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AD09" w14:textId="082F57BA" w:rsidR="00936309" w:rsidRDefault="00904532" w:rsidP="007D0BCA">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261284">
        <w:t>Texas Child-Centered Care System</w:t>
      </w:r>
    </w:p>
    <w:p w14:paraId="78DB33B8" w14:textId="07E62DB8" w:rsidR="00D92D4A" w:rsidRDefault="00D94B0A" w:rsidP="007D0BCA">
      <w:pPr>
        <w:pStyle w:val="Heading1"/>
        <w:pBdr>
          <w:bottom w:val="single" w:sz="4" w:space="1" w:color="auto"/>
        </w:pBdr>
        <w:spacing w:before="120"/>
        <w:jc w:val="center"/>
      </w:pPr>
      <w:r>
        <w:t>Interim Credential Application for Child Placing Agencies</w:t>
      </w:r>
    </w:p>
    <w:p w14:paraId="0C5C067E" w14:textId="77777777" w:rsidR="00D92D4A" w:rsidRDefault="00D92D4A" w:rsidP="00D92D4A">
      <w:pPr>
        <w:rPr>
          <w:b/>
        </w:rPr>
      </w:pPr>
    </w:p>
    <w:p w14:paraId="3BD04E87" w14:textId="2812120B" w:rsidR="008E4C05" w:rsidRDefault="00D92D4A" w:rsidP="007D0BCA">
      <w:pPr>
        <w:spacing w:after="120"/>
      </w:pPr>
      <w:r w:rsidRPr="003A53C8">
        <w:rPr>
          <w:b/>
        </w:rPr>
        <w:t>Purpose:</w:t>
      </w:r>
      <w:r w:rsidR="00984DA1">
        <w:t xml:space="preserve"> Child Placing Agencies</w:t>
      </w:r>
      <w:r w:rsidR="003C1BC4">
        <w:t xml:space="preserve"> (CPA)</w:t>
      </w:r>
      <w:r w:rsidR="00984DA1">
        <w:t xml:space="preserve"> will u</w:t>
      </w:r>
      <w:r w:rsidRPr="003A53C8">
        <w:t xml:space="preserve">se this form to </w:t>
      </w:r>
      <w:r w:rsidR="007024EC">
        <w:t xml:space="preserve">apply for </w:t>
      </w:r>
      <w:bookmarkStart w:id="0" w:name="Text1"/>
      <w:r w:rsidR="003C50C6">
        <w:t xml:space="preserve">the </w:t>
      </w:r>
      <w:r w:rsidR="003C50C6" w:rsidRPr="00C16694">
        <w:rPr>
          <w:b/>
          <w:bCs/>
          <w:i/>
          <w:iCs/>
        </w:rPr>
        <w:t>Interim Credential</w:t>
      </w:r>
      <w:r w:rsidR="007D7EAB">
        <w:t>,</w:t>
      </w:r>
      <w:r w:rsidR="00C25B8C">
        <w:t xml:space="preserve"> to provide</w:t>
      </w:r>
      <w:r w:rsidR="007D7EAB">
        <w:t xml:space="preserve"> Residential Childcare Services under the Texas Child-Centered Care (T3C) System</w:t>
      </w:r>
      <w:bookmarkEnd w:id="0"/>
      <w:r w:rsidR="00505975">
        <w:t xml:space="preserve">. </w:t>
      </w:r>
      <w:r w:rsidR="00FD2695">
        <w:t xml:space="preserve">The Interim Credential is designed to assist current residential childcare </w:t>
      </w:r>
      <w:r w:rsidR="00ED7E3F">
        <w:t>P</w:t>
      </w:r>
      <w:r w:rsidR="00FD2695">
        <w:t>roviders, that meet certain eligibility requirements, with the transition to the T3C System</w:t>
      </w:r>
      <w:r w:rsidR="00505975">
        <w:t xml:space="preserve">. </w:t>
      </w:r>
      <w:r w:rsidR="00FD2695" w:rsidRPr="008D7C5B">
        <w:rPr>
          <w:b/>
          <w:bCs/>
          <w:i/>
          <w:iCs/>
        </w:rPr>
        <w:t>The Interim Credential</w:t>
      </w:r>
      <w:r w:rsidR="00020BD6" w:rsidRPr="008D7C5B">
        <w:rPr>
          <w:b/>
          <w:bCs/>
          <w:i/>
          <w:iCs/>
        </w:rPr>
        <w:t xml:space="preserve"> </w:t>
      </w:r>
      <w:r w:rsidR="00020BD6" w:rsidRPr="0E813C56">
        <w:rPr>
          <w:b/>
          <w:i/>
        </w:rPr>
        <w:t>Application</w:t>
      </w:r>
      <w:r w:rsidR="00FD2695" w:rsidRPr="008D7C5B">
        <w:rPr>
          <w:b/>
          <w:bCs/>
          <w:i/>
          <w:iCs/>
        </w:rPr>
        <w:t xml:space="preserve"> is time-limited and is anticipated to be available </w:t>
      </w:r>
      <w:r w:rsidR="00AE1DDA" w:rsidRPr="1114DD44">
        <w:rPr>
          <w:b/>
          <w:bCs/>
          <w:i/>
          <w:iCs/>
        </w:rPr>
        <w:t>for</w:t>
      </w:r>
      <w:r w:rsidR="00020BD6" w:rsidRPr="008D7C5B">
        <w:rPr>
          <w:b/>
          <w:bCs/>
          <w:i/>
          <w:iCs/>
        </w:rPr>
        <w:t xml:space="preserve"> </w:t>
      </w:r>
      <w:r w:rsidR="00020BD6" w:rsidRPr="2B367660">
        <w:rPr>
          <w:b/>
          <w:bCs/>
          <w:i/>
          <w:iCs/>
        </w:rPr>
        <w:t>Providers</w:t>
      </w:r>
      <w:r w:rsidR="00AE1DDA">
        <w:rPr>
          <w:b/>
          <w:bCs/>
          <w:i/>
          <w:iCs/>
        </w:rPr>
        <w:t xml:space="preserve"> to apply for</w:t>
      </w:r>
      <w:r w:rsidR="00020BD6" w:rsidRPr="008D7C5B">
        <w:rPr>
          <w:b/>
          <w:bCs/>
          <w:i/>
          <w:iCs/>
        </w:rPr>
        <w:t xml:space="preserve"> </w:t>
      </w:r>
      <w:r w:rsidR="00330895">
        <w:rPr>
          <w:b/>
          <w:bCs/>
          <w:i/>
          <w:iCs/>
        </w:rPr>
        <w:t>from</w:t>
      </w:r>
      <w:r w:rsidR="00FD2695" w:rsidRPr="008D7C5B">
        <w:rPr>
          <w:b/>
          <w:bCs/>
          <w:i/>
          <w:iCs/>
        </w:rPr>
        <w:t xml:space="preserve"> </w:t>
      </w:r>
      <w:r w:rsidR="002C4129">
        <w:rPr>
          <w:b/>
          <w:bCs/>
          <w:i/>
          <w:iCs/>
        </w:rPr>
        <w:t>December</w:t>
      </w:r>
      <w:r w:rsidR="00FD2695" w:rsidRPr="008D7C5B">
        <w:rPr>
          <w:b/>
          <w:bCs/>
          <w:i/>
          <w:iCs/>
        </w:rPr>
        <w:t xml:space="preserve"> 2024</w:t>
      </w:r>
      <w:r w:rsidR="00BF2D81">
        <w:rPr>
          <w:b/>
          <w:bCs/>
          <w:i/>
          <w:iCs/>
        </w:rPr>
        <w:t xml:space="preserve"> </w:t>
      </w:r>
      <w:r w:rsidR="7A3C9B03" w:rsidRPr="28A8D11A">
        <w:rPr>
          <w:b/>
          <w:bCs/>
          <w:i/>
          <w:iCs/>
        </w:rPr>
        <w:t>through</w:t>
      </w:r>
      <w:r w:rsidR="00BF2D81">
        <w:rPr>
          <w:b/>
          <w:bCs/>
          <w:i/>
          <w:iCs/>
        </w:rPr>
        <w:t xml:space="preserve"> </w:t>
      </w:r>
      <w:r w:rsidR="00FE0055">
        <w:rPr>
          <w:b/>
          <w:bCs/>
          <w:i/>
          <w:iCs/>
        </w:rPr>
        <w:t>December</w:t>
      </w:r>
      <w:r w:rsidR="00FD2695" w:rsidRPr="008D7C5B">
        <w:rPr>
          <w:b/>
          <w:bCs/>
          <w:i/>
          <w:iCs/>
        </w:rPr>
        <w:t xml:space="preserve"> 2025.</w:t>
      </w:r>
      <w:r w:rsidR="00FD2695">
        <w:t xml:space="preserve">  </w:t>
      </w:r>
    </w:p>
    <w:p w14:paraId="452E8457" w14:textId="4F4C122C" w:rsidR="008E4C05" w:rsidRDefault="00FD2695" w:rsidP="007D0BCA">
      <w:pPr>
        <w:spacing w:after="120"/>
      </w:pPr>
      <w:r>
        <w:t xml:space="preserve">Providers that obtain an Interim Credential will be required to meet and obtain a Full Credential for each Service Package and Add-On Service within an established timeframe.  </w:t>
      </w:r>
    </w:p>
    <w:p w14:paraId="4171D1EF" w14:textId="4DD67304" w:rsidR="008E4C05" w:rsidRDefault="00020BD6" w:rsidP="007D0BCA">
      <w:r>
        <w:t>Providers that do not qualify for, or who opt not to pursue the Interim Credential</w:t>
      </w:r>
      <w:r w:rsidR="006A680B">
        <w:t>,</w:t>
      </w:r>
      <w:r>
        <w:t xml:space="preserve"> may still apply for the Full Credential when the T3C Full Credential Application is posted</w:t>
      </w:r>
      <w:r w:rsidR="00611B3A">
        <w:t xml:space="preserve"> </w:t>
      </w:r>
      <w:r w:rsidR="00E808E7">
        <w:t>and the T3C Credentialing Platform opens for Full Credential Applications</w:t>
      </w:r>
      <w:r w:rsidR="00FD1C00">
        <w:t>,</w:t>
      </w:r>
      <w:r w:rsidR="6BBDAB36">
        <w:t xml:space="preserve"> which is anticipated in January 2025</w:t>
      </w:r>
      <w:r>
        <w:t>.</w:t>
      </w:r>
    </w:p>
    <w:p w14:paraId="069F6961" w14:textId="77777777" w:rsidR="00B86A9D" w:rsidRDefault="00B86A9D" w:rsidP="007D0BCA"/>
    <w:p w14:paraId="7EF65424" w14:textId="77777777" w:rsidR="007D0BCA" w:rsidRDefault="007D0BCA" w:rsidP="007D0BCA"/>
    <w:p w14:paraId="6C2655DF" w14:textId="6F38D6A8" w:rsidR="003C1BC4" w:rsidRDefault="003C1BC4" w:rsidP="007D0BCA">
      <w:pPr>
        <w:spacing w:after="120"/>
        <w:rPr>
          <w:b/>
          <w:szCs w:val="18"/>
        </w:rPr>
      </w:pPr>
      <w:r>
        <w:rPr>
          <w:b/>
          <w:szCs w:val="18"/>
        </w:rPr>
        <w:t>Step-by-Step Provider Instructions for Completing the Interim Credential Application</w:t>
      </w:r>
      <w:r w:rsidR="00A04D65" w:rsidRPr="00C578D0">
        <w:rPr>
          <w:b/>
          <w:szCs w:val="18"/>
        </w:rPr>
        <w:t>:</w:t>
      </w:r>
    </w:p>
    <w:p w14:paraId="7549FF96" w14:textId="77777777" w:rsidR="00C613E7" w:rsidRDefault="00C613E7" w:rsidP="007D0BCA">
      <w:pPr>
        <w:spacing w:after="120"/>
        <w:rPr>
          <w:b/>
          <w:szCs w:val="18"/>
        </w:rPr>
      </w:pPr>
    </w:p>
    <w:p w14:paraId="0CB40A58" w14:textId="3A93156E" w:rsidR="008C1FA4" w:rsidRPr="00FC701A" w:rsidRDefault="003C1BC4" w:rsidP="00900E50">
      <w:pPr>
        <w:pStyle w:val="ListParagraph"/>
        <w:numPr>
          <w:ilvl w:val="0"/>
          <w:numId w:val="73"/>
        </w:numPr>
        <w:spacing w:after="80"/>
        <w:rPr>
          <w:rStyle w:val="Hyperlink"/>
          <w:color w:val="000000" w:themeColor="text1"/>
          <w:u w:val="none"/>
        </w:rPr>
      </w:pPr>
      <w:r w:rsidRPr="00FC701A">
        <w:rPr>
          <w:b/>
          <w:u w:val="single"/>
        </w:rPr>
        <w:t xml:space="preserve">Determine the </w:t>
      </w:r>
      <w:r w:rsidR="00844221" w:rsidRPr="00FC701A">
        <w:rPr>
          <w:b/>
          <w:u w:val="single"/>
        </w:rPr>
        <w:t xml:space="preserve">T3C </w:t>
      </w:r>
      <w:r w:rsidRPr="00FC701A">
        <w:rPr>
          <w:b/>
          <w:u w:val="single"/>
        </w:rPr>
        <w:t>Foster Family Home Service Package(s)</w:t>
      </w:r>
      <w:r w:rsidR="00FD2695" w:rsidRPr="00FC701A">
        <w:rPr>
          <w:b/>
          <w:u w:val="single"/>
        </w:rPr>
        <w:t xml:space="preserve"> and Add-On Services </w:t>
      </w:r>
      <w:r w:rsidR="00C94452" w:rsidRPr="00FC701A">
        <w:rPr>
          <w:b/>
          <w:u w:val="single"/>
        </w:rPr>
        <w:t xml:space="preserve">that </w:t>
      </w:r>
      <w:r w:rsidR="00FD2695" w:rsidRPr="00FC701A">
        <w:rPr>
          <w:b/>
          <w:u w:val="single"/>
        </w:rPr>
        <w:t xml:space="preserve">the Provider </w:t>
      </w:r>
      <w:r w:rsidR="060757E9" w:rsidRPr="00FC701A">
        <w:rPr>
          <w:b/>
          <w:bCs/>
          <w:u w:val="single"/>
        </w:rPr>
        <w:t>Is Seeking</w:t>
      </w:r>
      <w:r w:rsidR="00FD2695" w:rsidRPr="00FC701A">
        <w:rPr>
          <w:b/>
          <w:u w:val="single"/>
        </w:rPr>
        <w:t xml:space="preserve"> to Provide</w:t>
      </w:r>
      <w:r w:rsidRPr="00FC701A">
        <w:rPr>
          <w:b/>
          <w:bCs/>
        </w:rPr>
        <w:t>:</w:t>
      </w:r>
      <w:r>
        <w:t xml:space="preserve"> Review the latest edition of the </w:t>
      </w:r>
      <w:r w:rsidRPr="00FC701A">
        <w:rPr>
          <w:i/>
        </w:rPr>
        <w:t>T3C System Blueprint</w:t>
      </w:r>
      <w:r>
        <w:t xml:space="preserve"> to determine which of the nine available Foster Family Home Service Packages </w:t>
      </w:r>
      <w:r w:rsidR="00ED3D32">
        <w:t xml:space="preserve">and three Add-On </w:t>
      </w:r>
      <w:r w:rsidR="001401CD">
        <w:t xml:space="preserve">Services </w:t>
      </w:r>
      <w:r>
        <w:t>the Provider is seeking to obtain an Interim Credential to provide</w:t>
      </w:r>
      <w:r w:rsidR="00505975">
        <w:t xml:space="preserve">. </w:t>
      </w:r>
      <w:r>
        <w:t>A listing of all nine of the Service Packages</w:t>
      </w:r>
      <w:r w:rsidR="00ED3D32">
        <w:t xml:space="preserve"> and the three Add-On Services</w:t>
      </w:r>
      <w:r>
        <w:t xml:space="preserve"> can be found under the section titled </w:t>
      </w:r>
      <w:r w:rsidRPr="00FC701A">
        <w:rPr>
          <w:i/>
        </w:rPr>
        <w:t>“T3C Foster Care Continuum and Full Array of Services</w:t>
      </w:r>
      <w:r>
        <w:t xml:space="preserve">” of the </w:t>
      </w:r>
      <w:r w:rsidR="00817209">
        <w:t>current</w:t>
      </w:r>
      <w:r>
        <w:t xml:space="preserve"> </w:t>
      </w:r>
      <w:r w:rsidRPr="00FC701A">
        <w:rPr>
          <w:i/>
        </w:rPr>
        <w:t>T3C System Blueprint</w:t>
      </w:r>
      <w:r>
        <w:t>, located here:</w:t>
      </w:r>
      <w:r w:rsidR="00505975">
        <w:t xml:space="preserve"> </w:t>
      </w:r>
      <w:hyperlink r:id="rId11" w:history="1">
        <w:r w:rsidR="00505975" w:rsidRPr="007D259F">
          <w:rPr>
            <w:rStyle w:val="Hyperlink"/>
          </w:rPr>
          <w:t>https://www.dfps.texas.gov/Texas_Child_Centered_Care/T3C_System_Blueprint.asp</w:t>
        </w:r>
      </w:hyperlink>
      <w:r w:rsidRPr="00FC701A">
        <w:rPr>
          <w:rStyle w:val="Hyperlink"/>
          <w:color w:val="auto"/>
          <w:u w:val="none"/>
        </w:rPr>
        <w:t>.</w:t>
      </w:r>
      <w:r w:rsidRPr="00FC701A">
        <w:rPr>
          <w:rStyle w:val="Hyperlink"/>
          <w:u w:val="none"/>
        </w:rPr>
        <w:t xml:space="preserve">  </w:t>
      </w:r>
      <w:r w:rsidR="05B7BD69" w:rsidRPr="00FC701A">
        <w:rPr>
          <w:rStyle w:val="Hyperlink"/>
          <w:u w:val="none"/>
        </w:rPr>
        <w:t xml:space="preserve">                                                                                                                                                                                               </w:t>
      </w:r>
    </w:p>
    <w:p w14:paraId="15373FDD" w14:textId="77777777" w:rsidR="003F49A0" w:rsidRDefault="003C1BC4" w:rsidP="003F49A0">
      <w:pPr>
        <w:spacing w:before="80" w:after="120"/>
        <w:ind w:left="720"/>
        <w:rPr>
          <w:rStyle w:val="Hyperlink"/>
          <w:color w:val="000000" w:themeColor="text1"/>
          <w:u w:val="none"/>
        </w:rPr>
      </w:pPr>
      <w:r w:rsidRPr="49476F5B">
        <w:rPr>
          <w:rStyle w:val="Hyperlink"/>
          <w:color w:val="000000" w:themeColor="text1"/>
          <w:u w:val="none"/>
        </w:rPr>
        <w:t xml:space="preserve">Providers should read the </w:t>
      </w:r>
      <w:r w:rsidR="00FD2695" w:rsidRPr="49476F5B">
        <w:rPr>
          <w:rStyle w:val="Hyperlink"/>
          <w:color w:val="000000" w:themeColor="text1"/>
          <w:u w:val="none"/>
        </w:rPr>
        <w:t xml:space="preserve">Service Package and Add-On Service requirements fully to ensure a complete understanding of </w:t>
      </w:r>
      <w:r w:rsidR="00FD2695" w:rsidRPr="49476F5B">
        <w:rPr>
          <w:rStyle w:val="Hyperlink"/>
          <w:b/>
          <w:i/>
          <w:color w:val="000000" w:themeColor="text1"/>
          <w:u w:val="none"/>
        </w:rPr>
        <w:t>all</w:t>
      </w:r>
      <w:r w:rsidR="00FD2695" w:rsidRPr="49476F5B">
        <w:rPr>
          <w:rStyle w:val="Hyperlink"/>
          <w:color w:val="000000" w:themeColor="text1"/>
          <w:u w:val="none"/>
        </w:rPr>
        <w:t xml:space="preserve"> requirements. </w:t>
      </w:r>
      <w:r w:rsidR="00020BD6" w:rsidRPr="49476F5B">
        <w:rPr>
          <w:rStyle w:val="Hyperlink"/>
          <w:color w:val="000000" w:themeColor="text1"/>
          <w:u w:val="none"/>
        </w:rPr>
        <w:t xml:space="preserve"> The requirements for each Service Package </w:t>
      </w:r>
      <w:r w:rsidR="00ED3D32" w:rsidRPr="49476F5B">
        <w:rPr>
          <w:rStyle w:val="Hyperlink"/>
          <w:color w:val="000000" w:themeColor="text1"/>
          <w:u w:val="none"/>
        </w:rPr>
        <w:t>are in</w:t>
      </w:r>
      <w:r w:rsidR="00020BD6" w:rsidRPr="49476F5B">
        <w:rPr>
          <w:rStyle w:val="Hyperlink"/>
          <w:color w:val="000000" w:themeColor="text1"/>
          <w:u w:val="none"/>
        </w:rPr>
        <w:t xml:space="preserve"> the section titled, “</w:t>
      </w:r>
      <w:r w:rsidR="00020BD6" w:rsidRPr="49476F5B">
        <w:rPr>
          <w:rStyle w:val="Hyperlink"/>
          <w:i/>
          <w:color w:val="000000" w:themeColor="text1"/>
          <w:u w:val="none"/>
        </w:rPr>
        <w:t>Child Placing Agency/Foster Family Home T3C Service Packages”</w:t>
      </w:r>
      <w:r w:rsidR="00020BD6" w:rsidRPr="49476F5B">
        <w:rPr>
          <w:rStyle w:val="Hyperlink"/>
          <w:color w:val="000000" w:themeColor="text1"/>
          <w:u w:val="none"/>
        </w:rPr>
        <w:t xml:space="preserve"> and Add-On Service requirements are </w:t>
      </w:r>
      <w:r w:rsidR="3E3391F7" w:rsidRPr="24075635">
        <w:rPr>
          <w:rStyle w:val="Hyperlink"/>
          <w:color w:val="000000" w:themeColor="text1"/>
          <w:u w:val="none"/>
        </w:rPr>
        <w:t>in</w:t>
      </w:r>
      <w:r w:rsidR="00020BD6" w:rsidRPr="49476F5B">
        <w:rPr>
          <w:rStyle w:val="Hyperlink"/>
          <w:color w:val="000000" w:themeColor="text1"/>
          <w:u w:val="none"/>
        </w:rPr>
        <w:t xml:space="preserve"> the section titled, </w:t>
      </w:r>
      <w:r w:rsidR="00020BD6" w:rsidRPr="49476F5B">
        <w:rPr>
          <w:rStyle w:val="Hyperlink"/>
          <w:i/>
          <w:color w:val="000000" w:themeColor="text1"/>
          <w:u w:val="none"/>
        </w:rPr>
        <w:t>“Child Placing Agency/Foster Family Home T3C Add-On Services”</w:t>
      </w:r>
      <w:r w:rsidR="00020BD6" w:rsidRPr="49476F5B">
        <w:rPr>
          <w:rStyle w:val="Hyperlink"/>
          <w:color w:val="000000" w:themeColor="text1"/>
          <w:u w:val="none"/>
        </w:rPr>
        <w:t xml:space="preserve"> in the latest edition of the </w:t>
      </w:r>
      <w:r w:rsidR="00020BD6" w:rsidRPr="49476F5B">
        <w:rPr>
          <w:rStyle w:val="Hyperlink"/>
          <w:i/>
          <w:color w:val="000000" w:themeColor="text1"/>
          <w:u w:val="none"/>
        </w:rPr>
        <w:t xml:space="preserve">T3C System Blueprint. </w:t>
      </w:r>
      <w:r w:rsidR="00A07E67">
        <w:rPr>
          <w:rStyle w:val="Hyperlink"/>
          <w:i/>
          <w:color w:val="000000" w:themeColor="text1"/>
          <w:u w:val="none"/>
        </w:rPr>
        <w:t xml:space="preserve"> </w:t>
      </w:r>
      <w:r w:rsidR="00020BD6" w:rsidRPr="49476F5B">
        <w:rPr>
          <w:rStyle w:val="Hyperlink"/>
          <w:color w:val="000000" w:themeColor="text1"/>
          <w:u w:val="none"/>
        </w:rPr>
        <w:t>Providers</w:t>
      </w:r>
      <w:r w:rsidR="00FD2695" w:rsidRPr="49476F5B">
        <w:rPr>
          <w:rStyle w:val="Hyperlink"/>
          <w:color w:val="000000" w:themeColor="text1"/>
          <w:u w:val="none"/>
        </w:rPr>
        <w:t xml:space="preserve"> may apply to provide one and up to all nine of the Service Packages and three Add-On Services in a single Interim Credential Application.  Alternatively, a Provider may submit</w:t>
      </w:r>
      <w:r w:rsidR="00020BD6" w:rsidRPr="49476F5B">
        <w:rPr>
          <w:rStyle w:val="Hyperlink"/>
          <w:color w:val="000000" w:themeColor="text1"/>
          <w:u w:val="none"/>
        </w:rPr>
        <w:t xml:space="preserve"> a</w:t>
      </w:r>
      <w:r w:rsidR="00FD2695" w:rsidRPr="49476F5B">
        <w:rPr>
          <w:rStyle w:val="Hyperlink"/>
          <w:color w:val="000000" w:themeColor="text1"/>
          <w:u w:val="none"/>
        </w:rPr>
        <w:t xml:space="preserve"> subsequent Interim Credential Application(s) in the future to add additional Service Packages and Add-On Services</w:t>
      </w:r>
      <w:r w:rsidR="006B2E4D">
        <w:rPr>
          <w:rStyle w:val="Hyperlink"/>
          <w:color w:val="000000" w:themeColor="text1"/>
          <w:u w:val="none"/>
        </w:rPr>
        <w:t xml:space="preserve">, </w:t>
      </w:r>
      <w:r w:rsidR="00E232B8">
        <w:rPr>
          <w:rStyle w:val="Hyperlink"/>
          <w:color w:val="000000" w:themeColor="text1"/>
          <w:u w:val="none"/>
        </w:rPr>
        <w:t xml:space="preserve">until the option ends </w:t>
      </w:r>
      <w:r w:rsidR="009604A5">
        <w:rPr>
          <w:rStyle w:val="Hyperlink"/>
          <w:color w:val="000000" w:themeColor="text1"/>
          <w:u w:val="none"/>
        </w:rPr>
        <w:t xml:space="preserve">in </w:t>
      </w:r>
      <w:r w:rsidR="001D01B9">
        <w:rPr>
          <w:rStyle w:val="Hyperlink"/>
          <w:color w:val="000000" w:themeColor="text1"/>
          <w:u w:val="none"/>
        </w:rPr>
        <w:t>December</w:t>
      </w:r>
      <w:r w:rsidR="009604A5">
        <w:rPr>
          <w:rStyle w:val="Hyperlink"/>
          <w:color w:val="000000" w:themeColor="text1"/>
          <w:u w:val="none"/>
        </w:rPr>
        <w:t xml:space="preserve"> 2025</w:t>
      </w:r>
      <w:r w:rsidR="00FD2695" w:rsidRPr="49476F5B">
        <w:rPr>
          <w:rStyle w:val="Hyperlink"/>
          <w:color w:val="000000" w:themeColor="text1"/>
          <w:u w:val="none"/>
        </w:rPr>
        <w:t>.</w:t>
      </w:r>
      <w:r w:rsidR="00C83B0F" w:rsidRPr="49476F5B">
        <w:rPr>
          <w:rStyle w:val="Hyperlink"/>
          <w:color w:val="000000" w:themeColor="text1"/>
          <w:u w:val="none"/>
        </w:rPr>
        <w:t xml:space="preserve">  </w:t>
      </w:r>
    </w:p>
    <w:p w14:paraId="351330B3" w14:textId="42E3F04D" w:rsidR="003F49A0" w:rsidRPr="003F49A0" w:rsidRDefault="00020BD6" w:rsidP="00900E50">
      <w:pPr>
        <w:pStyle w:val="ListParagraph"/>
        <w:numPr>
          <w:ilvl w:val="0"/>
          <w:numId w:val="74"/>
        </w:numPr>
        <w:spacing w:before="80" w:after="120"/>
        <w:rPr>
          <w:color w:val="000000" w:themeColor="text1"/>
        </w:rPr>
      </w:pPr>
      <w:r w:rsidRPr="003F49A0">
        <w:rPr>
          <w:b/>
          <w:u w:val="single"/>
        </w:rPr>
        <w:t xml:space="preserve">Verify </w:t>
      </w:r>
      <w:r w:rsidR="008D7C5B" w:rsidRPr="003F49A0">
        <w:rPr>
          <w:b/>
          <w:u w:val="single"/>
        </w:rPr>
        <w:t xml:space="preserve">Provider’s </w:t>
      </w:r>
      <w:r w:rsidRPr="003F49A0">
        <w:rPr>
          <w:b/>
          <w:u w:val="single"/>
        </w:rPr>
        <w:t>Eligibility for the Interim Credential</w:t>
      </w:r>
      <w:r w:rsidRPr="003F49A0">
        <w:rPr>
          <w:b/>
        </w:rPr>
        <w:t>:</w:t>
      </w:r>
      <w:r w:rsidR="00C16694" w:rsidRPr="003F49A0">
        <w:rPr>
          <w:b/>
        </w:rPr>
        <w:t xml:space="preserve"> </w:t>
      </w:r>
      <w:r w:rsidR="00C16694">
        <w:t>Not all Providers are eligible to apply for the Interim Credential</w:t>
      </w:r>
      <w:r w:rsidR="00505975">
        <w:t xml:space="preserve">. </w:t>
      </w:r>
      <w:r w:rsidR="00C16694">
        <w:t xml:space="preserve">Prior to completing the </w:t>
      </w:r>
      <w:r w:rsidR="001F1C72">
        <w:t xml:space="preserve">Application for the </w:t>
      </w:r>
      <w:r w:rsidR="00C16694">
        <w:t xml:space="preserve">Interim Credential, the Provider should thoroughly review the eligibility requirements found in the latest edition of the </w:t>
      </w:r>
      <w:r w:rsidR="00C16694" w:rsidRPr="003F49A0">
        <w:rPr>
          <w:i/>
        </w:rPr>
        <w:t>T3C System</w:t>
      </w:r>
      <w:r w:rsidR="00C16694">
        <w:t xml:space="preserve"> </w:t>
      </w:r>
      <w:r w:rsidR="00C16694" w:rsidRPr="003F49A0">
        <w:rPr>
          <w:i/>
        </w:rPr>
        <w:t>Blueprint</w:t>
      </w:r>
      <w:r w:rsidR="00C16694">
        <w:t xml:space="preserve">, under the section titled, </w:t>
      </w:r>
      <w:r w:rsidR="00C16694" w:rsidRPr="003F49A0">
        <w:rPr>
          <w:i/>
        </w:rPr>
        <w:t>“The Interim Credential”</w:t>
      </w:r>
      <w:r w:rsidR="00C16694">
        <w:t xml:space="preserve">. </w:t>
      </w:r>
    </w:p>
    <w:p w14:paraId="00BD580D" w14:textId="77777777" w:rsidR="003F49A0" w:rsidRPr="003F49A0" w:rsidRDefault="003F49A0" w:rsidP="003F49A0">
      <w:pPr>
        <w:pStyle w:val="ListParagraph"/>
        <w:spacing w:before="80" w:after="120"/>
        <w:rPr>
          <w:color w:val="000000" w:themeColor="text1"/>
        </w:rPr>
      </w:pPr>
    </w:p>
    <w:p w14:paraId="4B87A690" w14:textId="48C63E50" w:rsidR="003E384D" w:rsidRPr="00BB6F2B" w:rsidRDefault="00C83B0F" w:rsidP="00900E50">
      <w:pPr>
        <w:pStyle w:val="ListParagraph"/>
        <w:numPr>
          <w:ilvl w:val="0"/>
          <w:numId w:val="74"/>
        </w:numPr>
        <w:spacing w:before="80" w:after="120"/>
        <w:rPr>
          <w:color w:val="000000" w:themeColor="text1"/>
        </w:rPr>
      </w:pPr>
      <w:r w:rsidRPr="003F49A0">
        <w:rPr>
          <w:b/>
          <w:u w:val="single"/>
        </w:rPr>
        <w:t xml:space="preserve">Review </w:t>
      </w:r>
      <w:r w:rsidR="00C16694" w:rsidRPr="003F49A0">
        <w:rPr>
          <w:b/>
          <w:u w:val="single"/>
        </w:rPr>
        <w:t>the Interim Credential Application</w:t>
      </w:r>
      <w:r w:rsidR="00C16694" w:rsidRPr="003F49A0">
        <w:rPr>
          <w:b/>
          <w:bCs/>
        </w:rPr>
        <w:t>:</w:t>
      </w:r>
      <w:r w:rsidR="00C16694">
        <w:t xml:space="preserve"> Providers are encouraged to read, review, and become familiar with the </w:t>
      </w:r>
      <w:r w:rsidR="3C948AA7">
        <w:t xml:space="preserve">entire </w:t>
      </w:r>
      <w:r w:rsidR="00C16694">
        <w:t xml:space="preserve">Interim Credential Application prior to initiating completion of the </w:t>
      </w:r>
      <w:r w:rsidR="1A877C64">
        <w:t xml:space="preserve">first section of the </w:t>
      </w:r>
      <w:r w:rsidR="00C16694">
        <w:t>Application</w:t>
      </w:r>
      <w:r w:rsidR="00505975">
        <w:t xml:space="preserve">. </w:t>
      </w:r>
      <w:r>
        <w:t xml:space="preserve">Sections of the Application build </w:t>
      </w:r>
      <w:r w:rsidR="2432C3DB">
        <w:t>up</w:t>
      </w:r>
      <w:r>
        <w:t>on each other, so it is important to read through in full before beginning to complete the Application</w:t>
      </w:r>
      <w:r w:rsidR="00505975">
        <w:t xml:space="preserve">. </w:t>
      </w:r>
      <w:r>
        <w:t xml:space="preserve">As the </w:t>
      </w:r>
      <w:r w:rsidR="007A3047">
        <w:t>Provider</w:t>
      </w:r>
      <w:r>
        <w:t xml:space="preserve"> reviews the Application, special attention should be paid </w:t>
      </w:r>
      <w:r w:rsidR="35C90D29">
        <w:t>to</w:t>
      </w:r>
      <w:r>
        <w:t xml:space="preserve"> </w:t>
      </w:r>
      <w:r w:rsidR="00424443">
        <w:t xml:space="preserve">which of the requirements the Provider must have in place or meet at the time of submission of the Application (commonly referred to in the </w:t>
      </w:r>
      <w:r w:rsidR="00424443" w:rsidRPr="00BB6F2B">
        <w:rPr>
          <w:i/>
        </w:rPr>
        <w:t xml:space="preserve">T3C System Blueprint </w:t>
      </w:r>
      <w:r w:rsidR="00424443">
        <w:t xml:space="preserve">and the Interim Credential Application as </w:t>
      </w:r>
      <w:r w:rsidR="00424443" w:rsidRPr="00BB6F2B">
        <w:rPr>
          <w:b/>
          <w:i/>
        </w:rPr>
        <w:t>“In Place @Time of Application for Interim Credential”</w:t>
      </w:r>
      <w:r w:rsidR="00424443" w:rsidRPr="00BB6F2B">
        <w:rPr>
          <w:i/>
        </w:rPr>
        <w:t>)</w:t>
      </w:r>
      <w:r w:rsidR="00424443">
        <w:t xml:space="preserve">, requirements the Provider must have a specific plan and timeline for meeting during the time between issuance of the Inactive Interim Credential and before submission of the Application for the Full Credential (commonly referred to in the </w:t>
      </w:r>
      <w:r w:rsidR="00424443" w:rsidRPr="00BB6F2B">
        <w:rPr>
          <w:i/>
        </w:rPr>
        <w:t xml:space="preserve">T3C System Blueprint </w:t>
      </w:r>
      <w:r w:rsidR="00424443">
        <w:t xml:space="preserve">and the Interim Credential Application as </w:t>
      </w:r>
      <w:r w:rsidR="00424443" w:rsidRPr="00BB6F2B">
        <w:rPr>
          <w:b/>
          <w:i/>
        </w:rPr>
        <w:t>“Plan Only @ Time of Application”</w:t>
      </w:r>
      <w:r w:rsidR="00424443" w:rsidRPr="00BB6F2B">
        <w:rPr>
          <w:i/>
        </w:rPr>
        <w:t>)</w:t>
      </w:r>
      <w:r w:rsidR="00424443">
        <w:t xml:space="preserve">, </w:t>
      </w:r>
      <w:r w:rsidR="00D62869">
        <w:t xml:space="preserve">and </w:t>
      </w:r>
      <w:r w:rsidR="00424443">
        <w:t xml:space="preserve">requirements the Provider must have </w:t>
      </w:r>
      <w:r w:rsidR="00A55124">
        <w:t xml:space="preserve">a </w:t>
      </w:r>
      <w:r w:rsidR="00424443">
        <w:t xml:space="preserve">specific plan and timeline for meeting </w:t>
      </w:r>
      <w:r w:rsidR="00B14EDB">
        <w:t xml:space="preserve">in no more than 120 calendar days from issuance of the Inactive Interim Credential (commonly referred to in the </w:t>
      </w:r>
      <w:r w:rsidR="00B14EDB" w:rsidRPr="00BB6F2B">
        <w:rPr>
          <w:i/>
        </w:rPr>
        <w:t xml:space="preserve">T3C System Blueprint </w:t>
      </w:r>
      <w:r w:rsidR="00B14EDB">
        <w:t xml:space="preserve">and the Interim Credential Application as </w:t>
      </w:r>
      <w:r w:rsidR="00B14EDB" w:rsidRPr="00BB6F2B">
        <w:rPr>
          <w:i/>
        </w:rPr>
        <w:t>“</w:t>
      </w:r>
      <w:r w:rsidR="00B14EDB" w:rsidRPr="00BB6F2B">
        <w:rPr>
          <w:b/>
          <w:i/>
        </w:rPr>
        <w:t>In Place on 1</w:t>
      </w:r>
      <w:r w:rsidR="00B14EDB" w:rsidRPr="00BB6F2B">
        <w:rPr>
          <w:b/>
          <w:i/>
          <w:vertAlign w:val="superscript"/>
        </w:rPr>
        <w:t>st</w:t>
      </w:r>
      <w:r w:rsidR="00B14EDB" w:rsidRPr="00BB6F2B">
        <w:rPr>
          <w:b/>
          <w:i/>
        </w:rPr>
        <w:t xml:space="preserve"> Day Operating under an Active Interim Credential”</w:t>
      </w:r>
      <w:r w:rsidR="00B14EDB" w:rsidRPr="00BB6F2B">
        <w:rPr>
          <w:i/>
        </w:rPr>
        <w:t>)</w:t>
      </w:r>
      <w:r w:rsidR="00B14EDB">
        <w:t xml:space="preserve">.  More information can be found on the three Interim Credential category requirements in the </w:t>
      </w:r>
      <w:r w:rsidR="00B14EDB" w:rsidRPr="00BB6F2B">
        <w:rPr>
          <w:i/>
        </w:rPr>
        <w:t>T3C System Blueprint</w:t>
      </w:r>
      <w:r w:rsidR="00B14EDB">
        <w:t xml:space="preserve">, </w:t>
      </w:r>
      <w:r w:rsidR="21B6135C">
        <w:t>in the</w:t>
      </w:r>
      <w:r w:rsidR="0548BAF2">
        <w:t xml:space="preserve"> </w:t>
      </w:r>
      <w:r w:rsidR="00B14EDB">
        <w:t>section title</w:t>
      </w:r>
      <w:r w:rsidR="3836DAB7">
        <w:t>d</w:t>
      </w:r>
      <w:r w:rsidR="00B14EDB">
        <w:t xml:space="preserve"> </w:t>
      </w:r>
      <w:r w:rsidR="00B14EDB" w:rsidRPr="00BB6F2B">
        <w:rPr>
          <w:i/>
        </w:rPr>
        <w:t>“The Interim Credential”</w:t>
      </w:r>
      <w:r w:rsidR="00C02ADB">
        <w:t xml:space="preserve">, as well as </w:t>
      </w:r>
      <w:r w:rsidR="00C02ADB" w:rsidRPr="00BB6F2B">
        <w:rPr>
          <w:i/>
        </w:rPr>
        <w:t>Appendix II.A</w:t>
      </w:r>
      <w:r w:rsidR="00C02ADB">
        <w:t xml:space="preserve"> and </w:t>
      </w:r>
      <w:r w:rsidR="00040627" w:rsidRPr="00BB6F2B">
        <w:rPr>
          <w:i/>
        </w:rPr>
        <w:t xml:space="preserve">Appendix </w:t>
      </w:r>
      <w:r w:rsidR="00C02ADB" w:rsidRPr="00BB6F2B">
        <w:rPr>
          <w:i/>
        </w:rPr>
        <w:t>II.B</w:t>
      </w:r>
      <w:r w:rsidR="003E384D">
        <w:t>.</w:t>
      </w:r>
    </w:p>
    <w:p w14:paraId="6139E75B" w14:textId="77777777" w:rsidR="003E384D" w:rsidRPr="003E384D" w:rsidRDefault="003E384D" w:rsidP="003E384D">
      <w:pPr>
        <w:pStyle w:val="ListParagraph"/>
        <w:spacing w:before="80" w:after="120"/>
        <w:rPr>
          <w:color w:val="000000" w:themeColor="text1"/>
        </w:rPr>
      </w:pPr>
    </w:p>
    <w:p w14:paraId="7F36E7CC" w14:textId="2E0DC48B" w:rsidR="00C83B0F" w:rsidRPr="003E384D" w:rsidRDefault="601AA2B7" w:rsidP="00900E50">
      <w:pPr>
        <w:pStyle w:val="ListParagraph"/>
        <w:numPr>
          <w:ilvl w:val="0"/>
          <w:numId w:val="74"/>
        </w:numPr>
        <w:spacing w:before="80" w:after="120"/>
        <w:rPr>
          <w:rStyle w:val="Hyperlink"/>
          <w:color w:val="000000" w:themeColor="text1"/>
          <w:u w:val="none"/>
        </w:rPr>
      </w:pPr>
      <w:r w:rsidRPr="003E384D">
        <w:rPr>
          <w:b/>
          <w:bCs/>
          <w:u w:val="single"/>
        </w:rPr>
        <w:lastRenderedPageBreak/>
        <w:t>Complete the Interim Credential Application</w:t>
      </w:r>
      <w:r w:rsidRPr="003E384D">
        <w:rPr>
          <w:b/>
          <w:bCs/>
        </w:rPr>
        <w:t>:</w:t>
      </w:r>
      <w:r w:rsidR="00B86A9D" w:rsidRPr="003E384D">
        <w:rPr>
          <w:b/>
          <w:bCs/>
        </w:rPr>
        <w:t xml:space="preserve"> </w:t>
      </w:r>
      <w:r w:rsidRPr="003E384D">
        <w:rPr>
          <w:rStyle w:val="Hyperlink"/>
          <w:color w:val="000000" w:themeColor="text1"/>
          <w:u w:val="none"/>
        </w:rPr>
        <w:t>While the</w:t>
      </w:r>
      <w:r w:rsidR="00C691B8" w:rsidRPr="003E384D">
        <w:rPr>
          <w:rStyle w:val="Hyperlink"/>
          <w:color w:val="000000" w:themeColor="text1"/>
          <w:u w:val="none"/>
        </w:rPr>
        <w:t xml:space="preserve"> </w:t>
      </w:r>
      <w:r w:rsidRPr="003E384D">
        <w:rPr>
          <w:rStyle w:val="Hyperlink"/>
          <w:color w:val="000000" w:themeColor="text1"/>
          <w:u w:val="none"/>
        </w:rPr>
        <w:t xml:space="preserve">Application is designed </w:t>
      </w:r>
      <w:r w:rsidR="43BFEF2F" w:rsidRPr="003E384D">
        <w:rPr>
          <w:rStyle w:val="Hyperlink"/>
          <w:color w:val="000000" w:themeColor="text1"/>
          <w:u w:val="none"/>
        </w:rPr>
        <w:t>to allow</w:t>
      </w:r>
      <w:r w:rsidRPr="003E384D">
        <w:rPr>
          <w:rStyle w:val="Hyperlink"/>
          <w:color w:val="000000" w:themeColor="text1"/>
          <w:u w:val="none"/>
        </w:rPr>
        <w:t xml:space="preserve"> for</w:t>
      </w:r>
      <w:r w:rsidR="00C691B8" w:rsidRPr="003E384D">
        <w:rPr>
          <w:rStyle w:val="Hyperlink"/>
          <w:color w:val="000000" w:themeColor="text1"/>
          <w:u w:val="none"/>
        </w:rPr>
        <w:t xml:space="preserve"> a single</w:t>
      </w:r>
      <w:r w:rsidRPr="003E384D">
        <w:rPr>
          <w:rStyle w:val="Hyperlink"/>
          <w:color w:val="000000" w:themeColor="text1"/>
          <w:u w:val="none"/>
        </w:rPr>
        <w:t xml:space="preserve"> submission to obtain </w:t>
      </w:r>
      <w:r w:rsidR="4360A5F4" w:rsidRPr="003E384D">
        <w:rPr>
          <w:rStyle w:val="Hyperlink"/>
          <w:color w:val="000000" w:themeColor="text1"/>
          <w:u w:val="none"/>
        </w:rPr>
        <w:t xml:space="preserve">an </w:t>
      </w:r>
      <w:r w:rsidRPr="003E384D">
        <w:rPr>
          <w:rStyle w:val="Hyperlink"/>
          <w:color w:val="000000" w:themeColor="text1"/>
          <w:u w:val="none"/>
        </w:rPr>
        <w:t>Interim Credential for more than one Service Package and Add-On Service, the Provider will be required to demonstrate the ability to specialize in/provide each distinct Service Package and Add-On Service independently.</w:t>
      </w:r>
      <w:r w:rsidR="00060868" w:rsidRPr="003E384D">
        <w:rPr>
          <w:rStyle w:val="Hyperlink"/>
          <w:color w:val="000000" w:themeColor="text1"/>
          <w:u w:val="none"/>
        </w:rPr>
        <w:t xml:space="preserve"> </w:t>
      </w:r>
      <w:r w:rsidR="00C691B8" w:rsidRPr="003E384D">
        <w:rPr>
          <w:rStyle w:val="Hyperlink"/>
          <w:color w:val="000000" w:themeColor="text1"/>
          <w:u w:val="none"/>
        </w:rPr>
        <w:t>This is important</w:t>
      </w:r>
      <w:r w:rsidR="5F5ACDF4" w:rsidRPr="003E384D">
        <w:rPr>
          <w:rStyle w:val="Hyperlink"/>
          <w:color w:val="000000" w:themeColor="text1"/>
          <w:u w:val="none"/>
        </w:rPr>
        <w:t>,</w:t>
      </w:r>
      <w:r w:rsidR="00C691B8" w:rsidRPr="003E384D">
        <w:rPr>
          <w:rStyle w:val="Hyperlink"/>
          <w:color w:val="000000" w:themeColor="text1"/>
          <w:u w:val="none"/>
        </w:rPr>
        <w:t xml:space="preserve"> because as DFPS evaluates the Interim Credential Application, staff will be assessing each Service Package and Add-On Service independently to ensure that the requirements are met to support an Interim Credential being issued </w:t>
      </w:r>
      <w:r w:rsidR="4360A5F4" w:rsidRPr="003E384D">
        <w:rPr>
          <w:rStyle w:val="Hyperlink"/>
          <w:color w:val="000000" w:themeColor="text1"/>
          <w:u w:val="none"/>
        </w:rPr>
        <w:t xml:space="preserve">for </w:t>
      </w:r>
      <w:r w:rsidR="00C691B8" w:rsidRPr="003E384D">
        <w:rPr>
          <w:rStyle w:val="Hyperlink"/>
          <w:color w:val="000000" w:themeColor="text1"/>
          <w:u w:val="none"/>
        </w:rPr>
        <w:t xml:space="preserve">each </w:t>
      </w:r>
      <w:r w:rsidR="4360A5F4" w:rsidRPr="003E384D">
        <w:rPr>
          <w:rStyle w:val="Hyperlink"/>
          <w:color w:val="000000" w:themeColor="text1"/>
          <w:u w:val="none"/>
        </w:rPr>
        <w:t>Service Package and Add-On Service</w:t>
      </w:r>
      <w:r w:rsidR="00450E01" w:rsidRPr="003E384D">
        <w:rPr>
          <w:rStyle w:val="Hyperlink"/>
          <w:color w:val="000000" w:themeColor="text1"/>
          <w:u w:val="none"/>
        </w:rPr>
        <w:t xml:space="preserve"> that is sought</w:t>
      </w:r>
      <w:r w:rsidR="00C691B8" w:rsidRPr="003E384D">
        <w:rPr>
          <w:rStyle w:val="Hyperlink"/>
          <w:color w:val="000000" w:themeColor="text1"/>
          <w:u w:val="none"/>
        </w:rPr>
        <w:t>.</w:t>
      </w:r>
      <w:r w:rsidR="4360A5F4" w:rsidRPr="003E384D">
        <w:rPr>
          <w:rStyle w:val="Hyperlink"/>
          <w:color w:val="000000" w:themeColor="text1"/>
          <w:u w:val="none"/>
        </w:rPr>
        <w:t xml:space="preserve"> </w:t>
      </w:r>
      <w:r w:rsidR="1336F38D" w:rsidRPr="003E384D">
        <w:rPr>
          <w:rStyle w:val="Hyperlink"/>
          <w:color w:val="000000" w:themeColor="text1"/>
          <w:u w:val="none"/>
        </w:rPr>
        <w:t>To</w:t>
      </w:r>
      <w:r w:rsidR="4360A5F4" w:rsidRPr="003E384D">
        <w:rPr>
          <w:rStyle w:val="Hyperlink"/>
          <w:color w:val="000000" w:themeColor="text1"/>
          <w:u w:val="none"/>
        </w:rPr>
        <w:t xml:space="preserve"> properly complete the Interim Credential Application, the </w:t>
      </w:r>
      <w:r w:rsidR="00ED7E3F" w:rsidRPr="003E384D">
        <w:rPr>
          <w:rStyle w:val="Hyperlink"/>
          <w:color w:val="000000" w:themeColor="text1"/>
          <w:u w:val="none"/>
        </w:rPr>
        <w:t>P</w:t>
      </w:r>
      <w:r w:rsidR="4360A5F4" w:rsidRPr="003E384D">
        <w:rPr>
          <w:rStyle w:val="Hyperlink"/>
          <w:color w:val="000000" w:themeColor="text1"/>
          <w:u w:val="none"/>
        </w:rPr>
        <w:t xml:space="preserve">rovider should review and refer to the specific requirements for each Service Package and Add-On Service as outlined in the </w:t>
      </w:r>
      <w:r w:rsidR="4360A5F4" w:rsidRPr="003E384D">
        <w:rPr>
          <w:rStyle w:val="Hyperlink"/>
          <w:i/>
          <w:iCs/>
          <w:color w:val="000000" w:themeColor="text1"/>
          <w:u w:val="none"/>
        </w:rPr>
        <w:t>T3C System Blueprint</w:t>
      </w:r>
      <w:r w:rsidR="4360A5F4" w:rsidRPr="003E384D">
        <w:rPr>
          <w:rStyle w:val="Hyperlink"/>
          <w:color w:val="000000" w:themeColor="text1"/>
          <w:u w:val="none"/>
        </w:rPr>
        <w:t xml:space="preserve">. The Interim Credential Application form </w:t>
      </w:r>
      <w:r w:rsidR="2AEEE3CA" w:rsidRPr="003E384D">
        <w:rPr>
          <w:rStyle w:val="Hyperlink"/>
          <w:color w:val="000000" w:themeColor="text1"/>
          <w:u w:val="none"/>
        </w:rPr>
        <w:t>must</w:t>
      </w:r>
      <w:r w:rsidR="4360A5F4" w:rsidRPr="003E384D">
        <w:rPr>
          <w:rStyle w:val="Hyperlink"/>
          <w:color w:val="000000" w:themeColor="text1"/>
          <w:u w:val="none"/>
        </w:rPr>
        <w:t xml:space="preserve"> be completed in its entirety</w:t>
      </w:r>
      <w:r w:rsidR="7CDD9969" w:rsidRPr="003E384D">
        <w:rPr>
          <w:rStyle w:val="Hyperlink"/>
          <w:color w:val="000000" w:themeColor="text1"/>
          <w:u w:val="none"/>
        </w:rPr>
        <w:t xml:space="preserve"> before it is submitted to DFPS</w:t>
      </w:r>
      <w:r w:rsidR="44633841" w:rsidRPr="003E384D">
        <w:rPr>
          <w:rStyle w:val="Hyperlink"/>
          <w:color w:val="000000" w:themeColor="text1"/>
          <w:u w:val="none"/>
        </w:rPr>
        <w:t>.</w:t>
      </w:r>
      <w:r w:rsidR="1AC8F256" w:rsidRPr="003E384D">
        <w:rPr>
          <w:rStyle w:val="Hyperlink"/>
          <w:color w:val="000000" w:themeColor="text1"/>
          <w:u w:val="none"/>
        </w:rPr>
        <w:t xml:space="preserve"> </w:t>
      </w:r>
    </w:p>
    <w:p w14:paraId="5944CDF9" w14:textId="77777777" w:rsidR="00140B54" w:rsidRPr="00140B54" w:rsidRDefault="00140B54" w:rsidP="00140B54">
      <w:pPr>
        <w:pStyle w:val="ListParagraph"/>
        <w:rPr>
          <w:rStyle w:val="Hyperlink"/>
          <w:color w:val="000000" w:themeColor="text1"/>
          <w:szCs w:val="18"/>
          <w:u w:val="none"/>
        </w:rPr>
      </w:pPr>
    </w:p>
    <w:p w14:paraId="0CD6F93B" w14:textId="77777777" w:rsidR="00DD7DBB" w:rsidRDefault="00DD7DBB" w:rsidP="00DD7DBB">
      <w:pPr>
        <w:spacing w:after="120"/>
        <w:ind w:firstLine="450"/>
        <w:rPr>
          <w:b/>
          <w:bCs/>
          <w:szCs w:val="18"/>
          <w:u w:val="single"/>
        </w:rPr>
      </w:pPr>
      <w:r w:rsidRPr="00D75678">
        <w:rPr>
          <w:b/>
          <w:bCs/>
          <w:szCs w:val="18"/>
          <w:u w:val="single"/>
        </w:rPr>
        <w:t>Directions for Completing/Submitting the Interim Credential Application:</w:t>
      </w:r>
    </w:p>
    <w:p w14:paraId="2E2404DB" w14:textId="77777777" w:rsidR="00DD7DBB" w:rsidRPr="009E7113" w:rsidRDefault="00DD7DBB" w:rsidP="00DD7DBB">
      <w:pPr>
        <w:ind w:firstLine="450"/>
        <w:rPr>
          <w:i/>
          <w:iCs/>
          <w:szCs w:val="18"/>
        </w:rPr>
      </w:pPr>
      <w:r w:rsidRPr="009E7113">
        <w:rPr>
          <w:i/>
          <w:iCs/>
          <w:szCs w:val="18"/>
        </w:rPr>
        <w:t xml:space="preserve">The form you are completing is a Temporary Release Document. Review the instructions below to  </w:t>
      </w:r>
    </w:p>
    <w:p w14:paraId="36DB16C8" w14:textId="77777777" w:rsidR="00DD7DBB" w:rsidRPr="009E7113" w:rsidRDefault="00DD7DBB" w:rsidP="00DD7DBB">
      <w:pPr>
        <w:spacing w:after="120"/>
        <w:ind w:firstLine="450"/>
        <w:rPr>
          <w:szCs w:val="18"/>
          <w:u w:val="single"/>
        </w:rPr>
      </w:pPr>
      <w:r w:rsidRPr="009E7113">
        <w:rPr>
          <w:i/>
          <w:iCs/>
          <w:szCs w:val="18"/>
        </w:rPr>
        <w:t>ensure an accurate submission.</w:t>
      </w:r>
    </w:p>
    <w:p w14:paraId="0E05CC9A" w14:textId="77777777" w:rsidR="00DD7DBB" w:rsidRDefault="00DD7DBB" w:rsidP="00DD7DBB">
      <w:pPr>
        <w:spacing w:after="120"/>
        <w:rPr>
          <w:b/>
          <w:bCs/>
          <w:szCs w:val="18"/>
        </w:rPr>
      </w:pPr>
      <w:r w:rsidRPr="00BD49C3">
        <w:rPr>
          <w:b/>
          <w:bCs/>
          <w:szCs w:val="18"/>
        </w:rPr>
        <w:t xml:space="preserve">     </w:t>
      </w:r>
      <w:r>
        <w:rPr>
          <w:b/>
          <w:bCs/>
          <w:szCs w:val="18"/>
        </w:rPr>
        <w:t xml:space="preserve">   Response Selection Guidelines</w:t>
      </w:r>
    </w:p>
    <w:p w14:paraId="0F86F089" w14:textId="77777777" w:rsidR="00DD7DBB" w:rsidRDefault="00DD7DBB" w:rsidP="00900E50">
      <w:pPr>
        <w:pStyle w:val="ListParagraph"/>
        <w:numPr>
          <w:ilvl w:val="0"/>
          <w:numId w:val="75"/>
        </w:numPr>
        <w:spacing w:after="120"/>
        <w:rPr>
          <w:szCs w:val="18"/>
        </w:rPr>
      </w:pPr>
      <w:r w:rsidRPr="00FD5670">
        <w:rPr>
          <w:szCs w:val="18"/>
        </w:rPr>
        <w:t xml:space="preserve">The application allows for multiple selections (Yes, No, and N/A) to be checked simultaneously; however, </w:t>
      </w:r>
      <w:r>
        <w:rPr>
          <w:rStyle w:val="ui-provider"/>
        </w:rPr>
        <w:t>selecting multiple options does not necessarily meet the requirements for a response</w:t>
      </w:r>
      <w:r w:rsidRPr="00FD5670">
        <w:rPr>
          <w:szCs w:val="18"/>
        </w:rPr>
        <w:t xml:space="preserve">.  Providers should carefully review the question and select only the option that accurately corresponds to their response. For Yes/No questions, only one option should be selected. For questions allowing either/or </w:t>
      </w:r>
      <w:proofErr w:type="spellStart"/>
      <w:r w:rsidRPr="00FD5670">
        <w:rPr>
          <w:szCs w:val="18"/>
        </w:rPr>
        <w:t>or</w:t>
      </w:r>
      <w:proofErr w:type="spellEnd"/>
      <w:r w:rsidRPr="00FD5670">
        <w:rPr>
          <w:szCs w:val="18"/>
        </w:rPr>
        <w:t xml:space="preserve"> both, ensure the selection aligns with the </w:t>
      </w:r>
      <w:r>
        <w:rPr>
          <w:szCs w:val="18"/>
        </w:rPr>
        <w:t xml:space="preserve">intent of the question. </w:t>
      </w:r>
    </w:p>
    <w:p w14:paraId="46C68146" w14:textId="77777777" w:rsidR="00DD7DBB" w:rsidRPr="00FD5670" w:rsidRDefault="00DD7DBB" w:rsidP="00DD7DBB">
      <w:pPr>
        <w:pStyle w:val="ListParagraph"/>
        <w:spacing w:after="120"/>
        <w:ind w:left="1080"/>
        <w:rPr>
          <w:szCs w:val="18"/>
        </w:rPr>
      </w:pPr>
    </w:p>
    <w:p w14:paraId="485A3B89" w14:textId="77777777" w:rsidR="00DD7DBB" w:rsidRDefault="00DD7DBB" w:rsidP="00900E50">
      <w:pPr>
        <w:pStyle w:val="ListParagraph"/>
        <w:numPr>
          <w:ilvl w:val="0"/>
          <w:numId w:val="75"/>
        </w:numPr>
        <w:spacing w:after="120"/>
        <w:rPr>
          <w:szCs w:val="18"/>
        </w:rPr>
      </w:pPr>
      <w:r w:rsidRPr="00457255">
        <w:rPr>
          <w:szCs w:val="18"/>
        </w:rPr>
        <w:t>Applications</w:t>
      </w:r>
      <w:r>
        <w:rPr>
          <w:szCs w:val="18"/>
        </w:rPr>
        <w:t xml:space="preserve"> with conflicting responses, such as both Yes and No selected, or where the Provider fails to make appropriate requirement-based selections, will be deemed </w:t>
      </w:r>
      <w:r w:rsidRPr="00457255">
        <w:rPr>
          <w:szCs w:val="18"/>
        </w:rPr>
        <w:t>non</w:t>
      </w:r>
      <w:r>
        <w:rPr>
          <w:szCs w:val="18"/>
        </w:rPr>
        <w:t>-</w:t>
      </w:r>
      <w:r w:rsidRPr="00457255">
        <w:rPr>
          <w:szCs w:val="18"/>
        </w:rPr>
        <w:t xml:space="preserve">responsive and returned to the Provider. </w:t>
      </w:r>
    </w:p>
    <w:p w14:paraId="48AAE032" w14:textId="77777777" w:rsidR="00DD7DBB" w:rsidRPr="006134ED" w:rsidRDefault="00DD7DBB" w:rsidP="00DD7DBB">
      <w:pPr>
        <w:pStyle w:val="ListParagraph"/>
        <w:rPr>
          <w:szCs w:val="18"/>
        </w:rPr>
      </w:pPr>
    </w:p>
    <w:p w14:paraId="5E67A771" w14:textId="77777777" w:rsidR="00DD7DBB" w:rsidRPr="00B02DB8" w:rsidRDefault="00DD7DBB" w:rsidP="00DD7DBB">
      <w:pPr>
        <w:spacing w:after="120"/>
        <w:rPr>
          <w:b/>
          <w:bCs/>
          <w:szCs w:val="18"/>
        </w:rPr>
      </w:pPr>
      <w:r>
        <w:rPr>
          <w:b/>
          <w:bCs/>
          <w:szCs w:val="18"/>
        </w:rPr>
        <w:t xml:space="preserve">         </w:t>
      </w:r>
      <w:r w:rsidRPr="00B02DB8">
        <w:rPr>
          <w:b/>
          <w:bCs/>
          <w:szCs w:val="18"/>
        </w:rPr>
        <w:t>Narrative Response and Supporting Documentation Guidelines</w:t>
      </w:r>
    </w:p>
    <w:p w14:paraId="498F8C9E" w14:textId="77777777" w:rsidR="00DD7DBB" w:rsidRPr="00D75678" w:rsidRDefault="00DD7DBB" w:rsidP="00900E50">
      <w:pPr>
        <w:numPr>
          <w:ilvl w:val="0"/>
          <w:numId w:val="58"/>
        </w:numPr>
        <w:spacing w:after="120"/>
        <w:rPr>
          <w:szCs w:val="18"/>
        </w:rPr>
      </w:pPr>
      <w:r w:rsidRPr="00D75678">
        <w:rPr>
          <w:szCs w:val="18"/>
        </w:rPr>
        <w:t xml:space="preserve">If a Provider opts to create a narrative response to address a question, submit clearly labeled separate files containing the documented responses.  </w:t>
      </w:r>
    </w:p>
    <w:p w14:paraId="231258D3" w14:textId="77777777" w:rsidR="00DD7DBB" w:rsidRPr="00D75678" w:rsidRDefault="00DD7DBB" w:rsidP="00900E50">
      <w:pPr>
        <w:numPr>
          <w:ilvl w:val="0"/>
          <w:numId w:val="58"/>
        </w:numPr>
        <w:spacing w:after="120"/>
        <w:rPr>
          <w:szCs w:val="18"/>
        </w:rPr>
      </w:pPr>
      <w:r w:rsidRPr="00D75678">
        <w:rPr>
          <w:szCs w:val="18"/>
        </w:rPr>
        <w:t xml:space="preserve">Supporting documentation illustrating contractors’ current compliance with the requirements can also be submitted in a clearly labeled separate file.   </w:t>
      </w:r>
    </w:p>
    <w:p w14:paraId="11E65ED0" w14:textId="77777777" w:rsidR="00DD7DBB" w:rsidRPr="00D75678" w:rsidRDefault="00DD7DBB" w:rsidP="00900E50">
      <w:pPr>
        <w:numPr>
          <w:ilvl w:val="0"/>
          <w:numId w:val="58"/>
        </w:numPr>
        <w:spacing w:after="120"/>
        <w:rPr>
          <w:szCs w:val="18"/>
        </w:rPr>
      </w:pPr>
      <w:r w:rsidRPr="00D75678">
        <w:rPr>
          <w:szCs w:val="18"/>
        </w:rPr>
        <w:t>If a file will not be relevant to multiple sections, utilizing the section number in the file name is encouraged.</w:t>
      </w:r>
    </w:p>
    <w:p w14:paraId="4DD001F7" w14:textId="77777777" w:rsidR="00DD7DBB" w:rsidRDefault="00DD7DBB" w:rsidP="00900E50">
      <w:pPr>
        <w:numPr>
          <w:ilvl w:val="0"/>
          <w:numId w:val="58"/>
        </w:numPr>
        <w:spacing w:after="120"/>
        <w:rPr>
          <w:szCs w:val="18"/>
        </w:rPr>
      </w:pPr>
      <w:r w:rsidRPr="00D75678">
        <w:rPr>
          <w:szCs w:val="18"/>
        </w:rPr>
        <w:t>The completed Interim Credential Application and all associated documentation must be submitted via upload to the online T3C Credential</w:t>
      </w:r>
      <w:r>
        <w:rPr>
          <w:szCs w:val="18"/>
        </w:rPr>
        <w:t>ing</w:t>
      </w:r>
      <w:r w:rsidRPr="00D75678">
        <w:rPr>
          <w:szCs w:val="18"/>
        </w:rPr>
        <w:t xml:space="preserve"> </w:t>
      </w:r>
      <w:r>
        <w:rPr>
          <w:szCs w:val="18"/>
        </w:rPr>
        <w:t>P</w:t>
      </w:r>
      <w:r w:rsidRPr="00D75678">
        <w:rPr>
          <w:szCs w:val="18"/>
        </w:rPr>
        <w:t>latform</w:t>
      </w:r>
      <w:r>
        <w:rPr>
          <w:szCs w:val="18"/>
        </w:rPr>
        <w:t>,</w:t>
      </w:r>
      <w:r w:rsidRPr="00D75678">
        <w:rPr>
          <w:szCs w:val="18"/>
        </w:rPr>
        <w:t xml:space="preserve"> which will be linked from the T3C website beginning in </w:t>
      </w:r>
      <w:r>
        <w:rPr>
          <w:szCs w:val="18"/>
        </w:rPr>
        <w:t>December</w:t>
      </w:r>
      <w:r w:rsidRPr="00D75678">
        <w:rPr>
          <w:szCs w:val="18"/>
        </w:rPr>
        <w:t xml:space="preserve"> 2024.  </w:t>
      </w:r>
    </w:p>
    <w:p w14:paraId="3F896CB8" w14:textId="77777777" w:rsidR="00B86A9D" w:rsidRDefault="00B86A9D" w:rsidP="00B86A9D">
      <w:pPr>
        <w:pStyle w:val="ListParagraph"/>
        <w:ind w:left="1498"/>
      </w:pPr>
    </w:p>
    <w:tbl>
      <w:tblPr>
        <w:tblStyle w:val="TableGrid"/>
        <w:tblW w:w="0" w:type="auto"/>
        <w:tblInd w:w="-95" w:type="dxa"/>
        <w:tblLook w:val="04A0" w:firstRow="1" w:lastRow="0" w:firstColumn="1" w:lastColumn="0" w:noHBand="0" w:noVBand="1"/>
      </w:tblPr>
      <w:tblGrid>
        <w:gridCol w:w="10435"/>
      </w:tblGrid>
      <w:tr w:rsidR="00942EAA" w14:paraId="08FDD5A1" w14:textId="77777777" w:rsidTr="000D241A">
        <w:trPr>
          <w:trHeight w:val="1439"/>
        </w:trPr>
        <w:tc>
          <w:tcPr>
            <w:tcW w:w="10435" w:type="dxa"/>
          </w:tcPr>
          <w:p w14:paraId="63F286A0" w14:textId="77777777" w:rsidR="009D30CA" w:rsidRDefault="009D30CA" w:rsidP="002F442D">
            <w:pPr>
              <w:ind w:left="360"/>
              <w:rPr>
                <w:b/>
                <w:bCs/>
                <w:u w:val="single"/>
              </w:rPr>
            </w:pPr>
          </w:p>
          <w:p w14:paraId="5003C60F" w14:textId="54C9FCC2" w:rsidR="00942EAA" w:rsidRPr="00576587" w:rsidRDefault="00942EAA" w:rsidP="002F442D">
            <w:pPr>
              <w:spacing w:after="120"/>
              <w:ind w:left="360"/>
              <w:rPr>
                <w:b/>
                <w:u w:val="single"/>
              </w:rPr>
            </w:pPr>
            <w:r>
              <w:rPr>
                <w:b/>
                <w:bCs/>
                <w:u w:val="single"/>
              </w:rPr>
              <w:t xml:space="preserve">Response </w:t>
            </w:r>
            <w:r w:rsidR="00832300">
              <w:rPr>
                <w:b/>
                <w:bCs/>
                <w:u w:val="single"/>
              </w:rPr>
              <w:t xml:space="preserve">for </w:t>
            </w:r>
            <w:r>
              <w:rPr>
                <w:b/>
                <w:bCs/>
                <w:u w:val="single"/>
              </w:rPr>
              <w:t>Upload Instructions</w:t>
            </w:r>
            <w:r w:rsidRPr="01FA06CE">
              <w:rPr>
                <w:b/>
                <w:u w:val="single"/>
              </w:rPr>
              <w:t>:</w:t>
            </w:r>
          </w:p>
          <w:p w14:paraId="0D9839CF" w14:textId="2320F710" w:rsidR="00602DCB" w:rsidRDefault="00602DCB" w:rsidP="00602DCB">
            <w:pPr>
              <w:spacing w:after="120"/>
              <w:ind w:left="360"/>
              <w:rPr>
                <w:rFonts w:cs="Calibri"/>
              </w:rPr>
            </w:pPr>
            <w:r w:rsidRPr="00942EAA">
              <w:rPr>
                <w:rFonts w:cs="Calibri"/>
              </w:rPr>
              <w:t xml:space="preserve">Following the description of the requirement(s), the Provider will click on the </w:t>
            </w:r>
            <w:r>
              <w:rPr>
                <w:rFonts w:cs="Calibri"/>
              </w:rPr>
              <w:t>field with gray text labeled</w:t>
            </w:r>
            <w:r w:rsidR="00E534BC">
              <w:rPr>
                <w:rFonts w:cs="Calibri"/>
              </w:rPr>
              <w:t xml:space="preserve"> </w:t>
            </w:r>
            <w:r>
              <w:rPr>
                <w:rFonts w:cs="Calibri"/>
              </w:rPr>
              <w:t>“</w:t>
            </w:r>
            <w:r w:rsidRPr="00F13CBA">
              <w:rPr>
                <w:rFonts w:cs="Calibri"/>
                <w:i/>
                <w:iCs/>
              </w:rPr>
              <w:t>Click to indicate uploaded file name</w:t>
            </w:r>
            <w:r>
              <w:rPr>
                <w:rFonts w:cs="Calibri"/>
              </w:rPr>
              <w:t xml:space="preserve">” that highlights in a </w:t>
            </w:r>
            <w:r w:rsidRPr="00942EAA">
              <w:rPr>
                <w:rFonts w:cs="Calibri"/>
              </w:rPr>
              <w:t xml:space="preserve">gray </w:t>
            </w:r>
            <w:r>
              <w:rPr>
                <w:rFonts w:cs="Calibri"/>
              </w:rPr>
              <w:t xml:space="preserve">box when the curser hovers over the </w:t>
            </w:r>
            <w:r w:rsidRPr="00942EAA">
              <w:rPr>
                <w:rFonts w:cs="Calibri"/>
              </w:rPr>
              <w:t>field in the Section/Sub-section, and:</w:t>
            </w:r>
          </w:p>
          <w:p w14:paraId="0EE28432" w14:textId="1AD4B5A2" w:rsidR="00984D9C" w:rsidRDefault="00942EAA" w:rsidP="00900E50">
            <w:pPr>
              <w:pStyle w:val="ListParagraph"/>
              <w:numPr>
                <w:ilvl w:val="0"/>
                <w:numId w:val="56"/>
              </w:numPr>
              <w:spacing w:afterLines="80" w:after="192"/>
              <w:contextualSpacing w:val="0"/>
              <w:rPr>
                <w:rFonts w:cs="Calibri"/>
              </w:rPr>
            </w:pPr>
            <w:r w:rsidRPr="00984D9C">
              <w:rPr>
                <w:rFonts w:cs="Calibri"/>
              </w:rPr>
              <w:t>Specify the</w:t>
            </w:r>
            <w:r w:rsidRPr="00984D9C">
              <w:rPr>
                <w:rFonts w:cs="Calibri"/>
                <w:b/>
                <w:bCs/>
              </w:rPr>
              <w:t xml:space="preserve"> </w:t>
            </w:r>
            <w:r w:rsidRPr="00984D9C">
              <w:rPr>
                <w:rFonts w:cs="Calibri"/>
                <w:b/>
                <w:bCs/>
                <w:sz w:val="20"/>
              </w:rPr>
              <w:t>FILE NAME</w:t>
            </w:r>
            <w:r w:rsidRPr="00984D9C">
              <w:rPr>
                <w:rFonts w:cs="Calibri"/>
                <w:b/>
                <w:bCs/>
              </w:rPr>
              <w:t xml:space="preserve"> </w:t>
            </w:r>
            <w:r w:rsidRPr="00984D9C">
              <w:rPr>
                <w:rFonts w:cs="Calibri"/>
              </w:rPr>
              <w:t>where the relevant information can be found;</w:t>
            </w:r>
            <w:r w:rsidR="00550A8D" w:rsidRPr="00973F5F">
              <w:rPr>
                <w:rFonts w:cs="Calibri"/>
                <w:b/>
                <w:bCs/>
                <w:u w:val="single"/>
              </w:rPr>
              <w:t xml:space="preserve"> and</w:t>
            </w:r>
          </w:p>
          <w:p w14:paraId="3C56D224" w14:textId="77777777" w:rsidR="009162A9" w:rsidRPr="00984D9C" w:rsidRDefault="009162A9" w:rsidP="00900E50">
            <w:pPr>
              <w:pStyle w:val="ListParagraph"/>
              <w:numPr>
                <w:ilvl w:val="0"/>
                <w:numId w:val="56"/>
              </w:numPr>
              <w:tabs>
                <w:tab w:val="clear" w:pos="360"/>
                <w:tab w:val="clear" w:pos="720"/>
                <w:tab w:val="clear" w:pos="1080"/>
                <w:tab w:val="clear" w:pos="1440"/>
                <w:tab w:val="clear" w:pos="1800"/>
                <w:tab w:val="clear" w:pos="2160"/>
                <w:tab w:val="clear" w:pos="2520"/>
                <w:tab w:val="clear" w:pos="2880"/>
              </w:tabs>
              <w:spacing w:afterLines="80" w:after="192"/>
              <w:contextualSpacing w:val="0"/>
              <w:rPr>
                <w:rFonts w:cs="Calibri"/>
              </w:rPr>
            </w:pPr>
            <w:r>
              <w:rPr>
                <w:rFonts w:cs="Calibri"/>
              </w:rPr>
              <w:t>Move to the subsequent field with gray text labeled “</w:t>
            </w:r>
            <w:r w:rsidRPr="00B81B49">
              <w:rPr>
                <w:rFonts w:cs="Calibri"/>
                <w:i/>
                <w:iCs/>
              </w:rPr>
              <w:t>Click to indicate pages</w:t>
            </w:r>
            <w:r>
              <w:rPr>
                <w:rFonts w:cs="Calibri"/>
              </w:rPr>
              <w:t>” and l</w:t>
            </w:r>
            <w:r w:rsidRPr="00984D9C">
              <w:rPr>
                <w:rFonts w:cs="Calibri"/>
              </w:rPr>
              <w:t>ist the</w:t>
            </w:r>
            <w:r w:rsidRPr="00984D9C">
              <w:rPr>
                <w:rFonts w:cs="Calibri"/>
                <w:b/>
                <w:bCs/>
              </w:rPr>
              <w:t xml:space="preserve"> </w:t>
            </w:r>
            <w:r w:rsidRPr="00984D9C">
              <w:rPr>
                <w:rFonts w:cs="Calibri"/>
                <w:b/>
                <w:bCs/>
                <w:sz w:val="20"/>
              </w:rPr>
              <w:t>PAGE NUMBER(s)</w:t>
            </w:r>
            <w:r w:rsidRPr="00984D9C">
              <w:rPr>
                <w:rFonts w:cs="Calibri"/>
                <w:b/>
                <w:bCs/>
              </w:rPr>
              <w:t xml:space="preserve"> </w:t>
            </w:r>
            <w:r w:rsidRPr="00984D9C">
              <w:rPr>
                <w:rFonts w:cs="Calibri"/>
              </w:rPr>
              <w:t>that are responsive to the required information in the uploaded document;</w:t>
            </w:r>
            <w:r w:rsidRPr="00984D9C">
              <w:rPr>
                <w:rFonts w:cs="Calibri"/>
                <w:b/>
                <w:bCs/>
              </w:rPr>
              <w:t xml:space="preserve"> and</w:t>
            </w:r>
          </w:p>
          <w:p w14:paraId="708386BC" w14:textId="77777777" w:rsidR="006D5901" w:rsidRPr="006D5901" w:rsidRDefault="006D5901" w:rsidP="00900E50">
            <w:pPr>
              <w:pStyle w:val="ListParagraph"/>
              <w:numPr>
                <w:ilvl w:val="0"/>
                <w:numId w:val="56"/>
              </w:numPr>
              <w:rPr>
                <w:rFonts w:cs="Calibri"/>
                <w:b/>
                <w:bCs/>
                <w:sz w:val="20"/>
              </w:rPr>
            </w:pPr>
            <w:r w:rsidRPr="006D5901">
              <w:rPr>
                <w:rFonts w:cs="Calibri"/>
                <w:b/>
                <w:bCs/>
                <w:sz w:val="20"/>
              </w:rPr>
              <w:t xml:space="preserve">HIGHLIGHT </w:t>
            </w:r>
            <w:r w:rsidRPr="009810B7">
              <w:rPr>
                <w:rFonts w:cs="Calibri"/>
                <w:szCs w:val="18"/>
              </w:rPr>
              <w:t>the relevant section of the uploaded information, if it is a part of a larger handbook, policy, procedure, etc.</w:t>
            </w:r>
          </w:p>
          <w:p w14:paraId="674F589B" w14:textId="1C20A345" w:rsidR="00942EAA" w:rsidRDefault="00942EAA" w:rsidP="00DD6D5E">
            <w:pPr>
              <w:rPr>
                <w:rFonts w:cs="Calibri"/>
              </w:rPr>
            </w:pPr>
          </w:p>
          <w:p w14:paraId="3916ABBA" w14:textId="1CF1365D" w:rsidR="00942EAA" w:rsidRPr="00942EAA" w:rsidRDefault="001A5C2C" w:rsidP="001A5C2C">
            <w:pPr>
              <w:ind w:left="360"/>
              <w:jc w:val="center"/>
              <w:rPr>
                <w:rFonts w:cs="Calibri"/>
                <w:b/>
                <w:bCs/>
              </w:rPr>
            </w:pPr>
            <w:r w:rsidRPr="001A5C2C">
              <w:rPr>
                <w:rFonts w:cs="Calibri"/>
                <w:b/>
                <w:bCs/>
              </w:rPr>
              <w:t>Unless otherwise specified Provider may submit a document, narrative, policy, procedures, plans, manuals, etc. that demonstrates how Provider will meet the T3C requirements.</w:t>
            </w:r>
          </w:p>
          <w:p w14:paraId="35C6CC59" w14:textId="77777777" w:rsidR="00942EAA" w:rsidRDefault="00942EAA" w:rsidP="00DD6D5E">
            <w:pPr>
              <w:pStyle w:val="ListParagraph"/>
              <w:ind w:left="780"/>
              <w:rPr>
                <w:rFonts w:cs="Calibri"/>
                <w:b/>
                <w:bCs/>
              </w:rPr>
            </w:pPr>
          </w:p>
          <w:p w14:paraId="3BEC1EE0" w14:textId="77777777" w:rsidR="00127720" w:rsidRPr="00127720" w:rsidRDefault="00127720" w:rsidP="00127720">
            <w:pPr>
              <w:ind w:left="360"/>
              <w:rPr>
                <w:rFonts w:cs="Calibri"/>
              </w:rPr>
            </w:pPr>
            <w:r w:rsidRPr="00127720">
              <w:rPr>
                <w:rFonts w:cs="Calibri"/>
              </w:rPr>
              <w:t xml:space="preserve">If a response to a question </w:t>
            </w:r>
            <w:r w:rsidRPr="00127720">
              <w:rPr>
                <w:rFonts w:cs="Calibri"/>
                <w:b/>
                <w:bCs/>
              </w:rPr>
              <w:t xml:space="preserve">is covered </w:t>
            </w:r>
            <w:r w:rsidRPr="00127720">
              <w:rPr>
                <w:rFonts w:cs="Calibri"/>
              </w:rPr>
              <w:t>in a previously uploaded document, add the document name in the field with gray text labeled “</w:t>
            </w:r>
            <w:r w:rsidRPr="00127720">
              <w:rPr>
                <w:rFonts w:cs="Calibri"/>
                <w:i/>
                <w:iCs/>
              </w:rPr>
              <w:t>Click to indicate uploaded file name</w:t>
            </w:r>
            <w:r w:rsidRPr="00127720">
              <w:rPr>
                <w:rFonts w:cs="Calibri"/>
              </w:rPr>
              <w:t xml:space="preserve">” for the current section and specify the </w:t>
            </w:r>
            <w:r w:rsidRPr="00127720">
              <w:rPr>
                <w:rFonts w:cs="Calibri"/>
              </w:rPr>
              <w:lastRenderedPageBreak/>
              <w:t>page numbers in the subsequent field.  Be sure that the previously uploaded document has the section relevant to the additional response highlighted.  A duplicate upload</w:t>
            </w:r>
            <w:r w:rsidRPr="00127720">
              <w:rPr>
                <w:rFonts w:cs="Calibri"/>
                <w:b/>
                <w:bCs/>
              </w:rPr>
              <w:t xml:space="preserve"> is not required.</w:t>
            </w:r>
            <w:r w:rsidRPr="00127720">
              <w:rPr>
                <w:rFonts w:cs="Calibri"/>
              </w:rPr>
              <w:t xml:space="preserve"> </w:t>
            </w:r>
          </w:p>
          <w:p w14:paraId="6C694DB1" w14:textId="77777777" w:rsidR="00127720" w:rsidRPr="00127720" w:rsidRDefault="00127720" w:rsidP="00127720">
            <w:pPr>
              <w:ind w:left="360"/>
              <w:rPr>
                <w:rFonts w:cs="Calibri"/>
                <w:b/>
                <w:bCs/>
              </w:rPr>
            </w:pPr>
          </w:p>
          <w:p w14:paraId="1ED662BC" w14:textId="32D4F95D" w:rsidR="00127720" w:rsidRPr="00127720" w:rsidRDefault="00127720" w:rsidP="00127720">
            <w:pPr>
              <w:ind w:left="720"/>
              <w:rPr>
                <w:rFonts w:cs="Calibri"/>
              </w:rPr>
            </w:pPr>
            <w:r w:rsidRPr="00127720">
              <w:rPr>
                <w:rFonts w:cs="Calibri"/>
                <w:b/>
                <w:bCs/>
                <w:i/>
                <w:iCs/>
              </w:rPr>
              <w:t>Please note</w:t>
            </w:r>
            <w:r w:rsidRPr="00127720">
              <w:rPr>
                <w:rFonts w:cs="Calibri"/>
                <w:i/>
                <w:iCs/>
              </w:rPr>
              <w:t>:</w:t>
            </w:r>
            <w:r w:rsidRPr="00127720">
              <w:rPr>
                <w:rFonts w:cs="Calibri"/>
              </w:rPr>
              <w:t xml:space="preserve"> The Provider should give clear details of file name and page numbers to guide the DFPS Credentialing staff to the needed information for review, which will streamline processing of the Provider’s Application. </w:t>
            </w:r>
            <w:r w:rsidRPr="00127720">
              <w:rPr>
                <w:rFonts w:cs="Calibri"/>
                <w:b/>
                <w:bCs/>
              </w:rPr>
              <w:t>Incomplete or unclear information</w:t>
            </w:r>
            <w:r w:rsidRPr="00127720">
              <w:rPr>
                <w:rFonts w:cs="Calibri"/>
              </w:rPr>
              <w:t xml:space="preserve"> will result in the application </w:t>
            </w:r>
            <w:r w:rsidRPr="00127720">
              <w:rPr>
                <w:rFonts w:cs="Calibri"/>
                <w:b/>
                <w:bCs/>
              </w:rPr>
              <w:t>being denied</w:t>
            </w:r>
            <w:r w:rsidRPr="00127720">
              <w:rPr>
                <w:rFonts w:cs="Calibri"/>
              </w:rPr>
              <w:t>.</w:t>
            </w:r>
          </w:p>
          <w:p w14:paraId="656D566C" w14:textId="77777777" w:rsidR="00942EAA" w:rsidRPr="00EE3DFA" w:rsidRDefault="00942EAA" w:rsidP="00942EAA">
            <w:pPr>
              <w:pStyle w:val="ListParagraph"/>
              <w:spacing w:after="120"/>
              <w:ind w:left="780"/>
              <w:rPr>
                <w:rFonts w:cs="Calibri"/>
                <w:b/>
                <w:bCs/>
                <w:u w:val="single"/>
              </w:rPr>
            </w:pPr>
          </w:p>
          <w:p w14:paraId="0E3E3144" w14:textId="77777777" w:rsidR="00EA7BEB" w:rsidRDefault="00942EAA" w:rsidP="00EA7BEB">
            <w:pPr>
              <w:spacing w:after="120"/>
              <w:ind w:left="360"/>
              <w:rPr>
                <w:rFonts w:cs="Calibri"/>
                <w:b/>
                <w:bCs/>
                <w:u w:val="single"/>
              </w:rPr>
            </w:pPr>
            <w:r w:rsidRPr="00700A93">
              <w:rPr>
                <w:rFonts w:cs="Calibri"/>
                <w:b/>
                <w:bCs/>
                <w:u w:val="single"/>
              </w:rPr>
              <w:t xml:space="preserve">Formatting Requirements </w:t>
            </w:r>
          </w:p>
          <w:p w14:paraId="15C02FFE" w14:textId="3763E468" w:rsidR="00942EAA" w:rsidRPr="00EE71BB" w:rsidRDefault="005A0FE7" w:rsidP="00EA7BEB">
            <w:pPr>
              <w:spacing w:after="120"/>
              <w:ind w:left="360"/>
              <w:rPr>
                <w:rFonts w:cs="Calibri"/>
                <w:b/>
                <w:bCs/>
                <w:u w:val="single"/>
              </w:rPr>
            </w:pPr>
            <w:r w:rsidRPr="005A0FE7">
              <w:rPr>
                <w:rFonts w:cs="Calibri"/>
              </w:rPr>
              <w:t>File names should be no more than 50 characters total in length.  When uploading a document as a part of the Application process.  The Provider will be able to upload files up to 2 gigabytes in the following file types: Adobe portable document format (.pdf), Microsoft office documents (such as .doc; .docx; .</w:t>
            </w:r>
            <w:proofErr w:type="spellStart"/>
            <w:r w:rsidRPr="005A0FE7">
              <w:rPr>
                <w:rFonts w:cs="Calibri"/>
              </w:rPr>
              <w:t>xls</w:t>
            </w:r>
            <w:proofErr w:type="spellEnd"/>
            <w:r w:rsidRPr="005A0FE7">
              <w:rPr>
                <w:rFonts w:cs="Calibri"/>
              </w:rPr>
              <w:t>; or .ppt), and images (such as .bmp; .gif; .jpg; .jpeg; .</w:t>
            </w:r>
            <w:proofErr w:type="spellStart"/>
            <w:r w:rsidRPr="005A0FE7">
              <w:rPr>
                <w:rFonts w:cs="Calibri"/>
              </w:rPr>
              <w:t>png</w:t>
            </w:r>
            <w:proofErr w:type="spellEnd"/>
            <w:r w:rsidRPr="005A0FE7">
              <w:rPr>
                <w:rFonts w:cs="Calibri"/>
              </w:rPr>
              <w:t>; and .</w:t>
            </w:r>
            <w:proofErr w:type="spellStart"/>
            <w:r w:rsidRPr="005A0FE7">
              <w:rPr>
                <w:rFonts w:cs="Calibri"/>
              </w:rPr>
              <w:t>tif</w:t>
            </w:r>
            <w:proofErr w:type="spellEnd"/>
            <w:r w:rsidRPr="005A0FE7">
              <w:rPr>
                <w:rFonts w:cs="Calibri"/>
              </w:rPr>
              <w:t xml:space="preserve">).  Files created in other operating systems and not saved as .pdf will not be able to be reviewed.  Within the Credentialing Platform the Provider must choose from and use the DFPS developed ‘Document Classification’ field that corresponds to the required information.  </w:t>
            </w:r>
          </w:p>
        </w:tc>
      </w:tr>
      <w:tr w:rsidR="00A03A58" w14:paraId="3342D18D" w14:textId="77777777" w:rsidTr="000D241A">
        <w:trPr>
          <w:trHeight w:val="1439"/>
        </w:trPr>
        <w:tc>
          <w:tcPr>
            <w:tcW w:w="10435" w:type="dxa"/>
          </w:tcPr>
          <w:p w14:paraId="3EB9C43E" w14:textId="77777777" w:rsidR="009D30CA" w:rsidRDefault="009D30CA" w:rsidP="00B06B4F">
            <w:pPr>
              <w:pStyle w:val="ListParagraph"/>
              <w:rPr>
                <w:b/>
                <w:bCs/>
                <w:u w:val="single"/>
              </w:rPr>
            </w:pPr>
          </w:p>
          <w:p w14:paraId="210B123E" w14:textId="605A8921" w:rsidR="00986C5A" w:rsidRDefault="002209F1" w:rsidP="00EA7BEB">
            <w:pPr>
              <w:ind w:left="360"/>
              <w:rPr>
                <w:b/>
                <w:bCs/>
                <w:u w:val="single"/>
              </w:rPr>
            </w:pPr>
            <w:r w:rsidRPr="00832300">
              <w:rPr>
                <w:b/>
                <w:bCs/>
                <w:u w:val="single"/>
              </w:rPr>
              <w:t xml:space="preserve">Response </w:t>
            </w:r>
            <w:r w:rsidR="00832300" w:rsidRPr="00832300">
              <w:rPr>
                <w:b/>
                <w:bCs/>
                <w:u w:val="single"/>
              </w:rPr>
              <w:t xml:space="preserve">for </w:t>
            </w:r>
            <w:r w:rsidR="004253B4" w:rsidRPr="00832300">
              <w:rPr>
                <w:b/>
                <w:bCs/>
                <w:u w:val="single"/>
              </w:rPr>
              <w:t xml:space="preserve">Implementation </w:t>
            </w:r>
            <w:r w:rsidRPr="00832300">
              <w:rPr>
                <w:b/>
                <w:bCs/>
                <w:u w:val="single"/>
              </w:rPr>
              <w:t>Plan</w:t>
            </w:r>
            <w:r w:rsidR="00832300" w:rsidRPr="00832300">
              <w:rPr>
                <w:b/>
                <w:bCs/>
                <w:u w:val="single"/>
              </w:rPr>
              <w:t xml:space="preserve"> Instructions</w:t>
            </w:r>
          </w:p>
          <w:p w14:paraId="01E1B081" w14:textId="77777777" w:rsidR="00EA7BEB" w:rsidRDefault="00EA7BEB" w:rsidP="00EA7BEB">
            <w:pPr>
              <w:ind w:left="360"/>
              <w:rPr>
                <w:b/>
                <w:bCs/>
                <w:u w:val="single"/>
              </w:rPr>
            </w:pPr>
          </w:p>
          <w:p w14:paraId="59AE6041" w14:textId="49ED9D2A" w:rsidR="004253B4" w:rsidRDefault="004C34CA" w:rsidP="00844B73">
            <w:pPr>
              <w:tabs>
                <w:tab w:val="clear" w:pos="720"/>
                <w:tab w:val="left" w:pos="880"/>
              </w:tabs>
              <w:ind w:left="340"/>
            </w:pPr>
            <w:r>
              <w:t xml:space="preserve">Following the description of the requirements the provider will see instructions </w:t>
            </w:r>
            <w:proofErr w:type="gramStart"/>
            <w:r>
              <w:t>to enter</w:t>
            </w:r>
            <w:proofErr w:type="gramEnd"/>
            <w:r>
              <w:t xml:space="preserve"> </w:t>
            </w:r>
            <w:r w:rsidR="00626C19">
              <w:t xml:space="preserve">their plan in the next box. </w:t>
            </w:r>
            <w:r w:rsidR="00F9598B">
              <w:t xml:space="preserve">Click in the gray field and enter your response or identify that you have uploaded a separate document for review. </w:t>
            </w:r>
            <w:r w:rsidR="00B43673">
              <w:t>Please note that the text field has a character limit</w:t>
            </w:r>
            <w:r w:rsidR="009342D0">
              <w:t>;</w:t>
            </w:r>
            <w:r w:rsidR="00A45538">
              <w:t xml:space="preserve"> </w:t>
            </w:r>
            <w:r w:rsidR="00FE37E9">
              <w:t>if your</w:t>
            </w:r>
            <w:r w:rsidR="00520DFC">
              <w:t xml:space="preserve"> response</w:t>
            </w:r>
            <w:r w:rsidR="00FE37E9">
              <w:t xml:space="preserve"> exceeds th</w:t>
            </w:r>
            <w:r w:rsidR="009342D0">
              <w:t>is</w:t>
            </w:r>
            <w:r w:rsidR="00FE37E9">
              <w:t xml:space="preserve"> limit</w:t>
            </w:r>
            <w:r w:rsidR="009342D0">
              <w:t>,</w:t>
            </w:r>
            <w:r w:rsidR="00FE37E9">
              <w:t xml:space="preserve"> you will </w:t>
            </w:r>
            <w:r w:rsidR="009342D0">
              <w:t xml:space="preserve">need to </w:t>
            </w:r>
            <w:r w:rsidR="00FE37E9">
              <w:t xml:space="preserve">upload </w:t>
            </w:r>
            <w:r w:rsidR="0007245A">
              <w:t>a file</w:t>
            </w:r>
            <w:r w:rsidR="00657268">
              <w:t xml:space="preserve">. </w:t>
            </w:r>
            <w:r w:rsidR="00FE089F">
              <w:t>When uploading, specify</w:t>
            </w:r>
            <w:r w:rsidR="00657268">
              <w:t xml:space="preserve"> the file name and page numbers in the gray field. </w:t>
            </w:r>
          </w:p>
          <w:p w14:paraId="323B97FF" w14:textId="77AA41E2" w:rsidR="009D30CA" w:rsidRPr="004C34CA" w:rsidRDefault="009D30CA" w:rsidP="00700A93">
            <w:pPr>
              <w:spacing w:after="120"/>
            </w:pPr>
          </w:p>
        </w:tc>
      </w:tr>
    </w:tbl>
    <w:p w14:paraId="79631CEB" w14:textId="77777777" w:rsidR="000655BF" w:rsidRDefault="000655BF" w:rsidP="00B86A9D">
      <w:pPr>
        <w:pStyle w:val="ListParagraph"/>
        <w:ind w:left="1498"/>
      </w:pPr>
    </w:p>
    <w:p w14:paraId="2EDB3B44" w14:textId="77777777" w:rsidR="000655BF" w:rsidRPr="00904A3D" w:rsidRDefault="000655BF" w:rsidP="000655BF"/>
    <w:p w14:paraId="2505206B" w14:textId="649DA366" w:rsidR="00A0092F" w:rsidRPr="003052DD" w:rsidRDefault="44633841" w:rsidP="003052DD">
      <w:pPr>
        <w:spacing w:after="120"/>
        <w:rPr>
          <w:i/>
          <w:iCs/>
        </w:rPr>
      </w:pPr>
      <w:r w:rsidRPr="003052DD">
        <w:rPr>
          <w:b/>
          <w:bCs/>
          <w:i/>
          <w:iCs/>
        </w:rPr>
        <w:t xml:space="preserve">Important: </w:t>
      </w:r>
      <w:r w:rsidRPr="003052DD">
        <w:rPr>
          <w:i/>
          <w:iCs/>
        </w:rPr>
        <w:t xml:space="preserve">Upon obtaining an Interim Credential, the operation will have a strict deadline </w:t>
      </w:r>
      <w:r w:rsidR="629B0A32" w:rsidRPr="003052DD">
        <w:rPr>
          <w:i/>
          <w:iCs/>
        </w:rPr>
        <w:t>for</w:t>
      </w:r>
      <w:r w:rsidRPr="003052DD">
        <w:rPr>
          <w:i/>
          <w:iCs/>
        </w:rPr>
        <w:t xml:space="preserve"> applying </w:t>
      </w:r>
      <w:r w:rsidRPr="003052DD">
        <w:rPr>
          <w:i/>
          <w:iCs/>
          <w:u w:val="single"/>
        </w:rPr>
        <w:t>and</w:t>
      </w:r>
      <w:r w:rsidRPr="003052DD">
        <w:rPr>
          <w:i/>
          <w:iCs/>
        </w:rPr>
        <w:t xml:space="preserve"> obtaining the Full Credential before the Interim Credential expires on the last day of the twelfth calendar month after the issuance of the Active Interim Credential</w:t>
      </w:r>
      <w:r w:rsidR="629B0A32" w:rsidRPr="003052DD">
        <w:rPr>
          <w:i/>
          <w:iCs/>
        </w:rPr>
        <w:t xml:space="preserve">.  Under the Active Interim Credential, </w:t>
      </w:r>
      <w:r w:rsidRPr="003052DD">
        <w:rPr>
          <w:i/>
          <w:iCs/>
        </w:rPr>
        <w:t xml:space="preserve">a </w:t>
      </w:r>
      <w:r w:rsidR="629B0A32" w:rsidRPr="003052DD">
        <w:rPr>
          <w:i/>
          <w:iCs/>
        </w:rPr>
        <w:t>P</w:t>
      </w:r>
      <w:r w:rsidRPr="003052DD">
        <w:rPr>
          <w:i/>
          <w:iCs/>
        </w:rPr>
        <w:t xml:space="preserve">rovider can begin serving children under T3C, contingent on contract amendments and the </w:t>
      </w:r>
      <w:r w:rsidR="00ED7E3F" w:rsidRPr="003052DD">
        <w:rPr>
          <w:i/>
          <w:iCs/>
        </w:rPr>
        <w:t>P</w:t>
      </w:r>
      <w:r w:rsidRPr="003052DD">
        <w:rPr>
          <w:i/>
          <w:iCs/>
        </w:rPr>
        <w:t xml:space="preserve">rovider’s written verification of the Interim Credential requirements.  The Interim Credential for any one Service Package </w:t>
      </w:r>
      <w:r w:rsidR="629B0A32" w:rsidRPr="003052DD">
        <w:rPr>
          <w:i/>
          <w:iCs/>
        </w:rPr>
        <w:t xml:space="preserve">or Add-On Service </w:t>
      </w:r>
      <w:r w:rsidRPr="003052DD">
        <w:rPr>
          <w:i/>
          <w:iCs/>
        </w:rPr>
        <w:t xml:space="preserve">is issued to an eligible </w:t>
      </w:r>
      <w:r w:rsidR="00ED7E3F" w:rsidRPr="003052DD">
        <w:rPr>
          <w:i/>
          <w:iCs/>
        </w:rPr>
        <w:t>P</w:t>
      </w:r>
      <w:r w:rsidRPr="003052DD">
        <w:rPr>
          <w:i/>
          <w:iCs/>
        </w:rPr>
        <w:t xml:space="preserve">rovider one time only and is not renewable. </w:t>
      </w:r>
    </w:p>
    <w:p w14:paraId="1638D569" w14:textId="545D8576" w:rsidR="00A0092F" w:rsidRPr="001D7708" w:rsidRDefault="00A0092F" w:rsidP="4701833D">
      <w:pPr>
        <w:pStyle w:val="ListParagraph"/>
        <w:spacing w:after="120"/>
      </w:pPr>
    </w:p>
    <w:p w14:paraId="468FA693" w14:textId="3FAEE3CA" w:rsidR="00A0092F" w:rsidRPr="003052DD" w:rsidRDefault="004F79C9" w:rsidP="003052DD">
      <w:pPr>
        <w:spacing w:after="120"/>
        <w:rPr>
          <w:i/>
          <w:iCs/>
        </w:rPr>
      </w:pPr>
      <w:r>
        <w:t xml:space="preserve">For Technical Assistance with </w:t>
      </w:r>
      <w:r w:rsidR="00E17313">
        <w:t xml:space="preserve">the T3C Credentialing Platform contact </w:t>
      </w:r>
      <w:r w:rsidR="008A1B64">
        <w:t xml:space="preserve">the DFPS Help Desk at </w:t>
      </w:r>
      <w:r w:rsidR="008A1B64" w:rsidRPr="00D56DD2">
        <w:rPr>
          <w:b/>
          <w:bCs/>
        </w:rPr>
        <w:t>877-642-4777</w:t>
      </w:r>
      <w:r w:rsidR="008A1B64">
        <w:t xml:space="preserve">. </w:t>
      </w:r>
      <w:r w:rsidR="629B0A32">
        <w:t>For</w:t>
      </w:r>
      <w:r w:rsidR="59D1BACE">
        <w:t xml:space="preserve"> </w:t>
      </w:r>
      <w:r w:rsidR="629B0A32">
        <w:t xml:space="preserve">general </w:t>
      </w:r>
      <w:r w:rsidR="59D1BACE">
        <w:t xml:space="preserve">questions about the </w:t>
      </w:r>
      <w:r w:rsidR="629B0A32">
        <w:t>Interim Credential Application or</w:t>
      </w:r>
      <w:r w:rsidR="59D1BACE">
        <w:t xml:space="preserve"> Credentialing </w:t>
      </w:r>
      <w:r w:rsidR="629B0A32">
        <w:t>p</w:t>
      </w:r>
      <w:r w:rsidR="59D1BACE">
        <w:t xml:space="preserve">rocess please address them to </w:t>
      </w:r>
      <w:hyperlink r:id="rId12">
        <w:r w:rsidR="59D1BACE" w:rsidRPr="4701833D">
          <w:rPr>
            <w:rStyle w:val="Hyperlink"/>
          </w:rPr>
          <w:t>DFPSTexasChildCenteredCare@dfps.texas.gov</w:t>
        </w:r>
      </w:hyperlink>
      <w:r w:rsidR="5AC565FE">
        <w:t>.</w:t>
      </w:r>
      <w:r w:rsidR="524327BA">
        <w:t xml:space="preserve">  </w:t>
      </w:r>
      <w:r w:rsidR="629B0A32">
        <w:t>Provider</w:t>
      </w:r>
      <w:r w:rsidR="00130707">
        <w:t>’s</w:t>
      </w:r>
      <w:r w:rsidR="629B0A32">
        <w:t xml:space="preserve"> specific questions related to an actual</w:t>
      </w:r>
      <w:r w:rsidR="00676F8B" w:rsidRPr="00676F8B">
        <w:rPr>
          <w:i/>
          <w:iCs/>
        </w:rPr>
        <w:t xml:space="preserve"> in-process</w:t>
      </w:r>
      <w:r w:rsidR="629B0A32">
        <w:t xml:space="preserve"> Interim Credential Application should be directed to the DFPS Credentialing team, vi</w:t>
      </w:r>
      <w:r w:rsidR="003E17F8">
        <w:t xml:space="preserve">a the </w:t>
      </w:r>
      <w:hyperlink r:id="rId13" w:history="1">
        <w:r w:rsidR="00B24E6F">
          <w:rPr>
            <w:rStyle w:val="Hyperlink"/>
          </w:rPr>
          <w:t>DFPSProviderCredentialing@dfps.texas.gov</w:t>
        </w:r>
      </w:hyperlink>
      <w:r>
        <w:rPr>
          <w:rStyle w:val="Hyperlink"/>
        </w:rPr>
        <w:t xml:space="preserve">. </w:t>
      </w:r>
    </w:p>
    <w:p w14:paraId="53848E2C" w14:textId="5AA8B12C" w:rsidR="002916CF" w:rsidRPr="00A0092F" w:rsidRDefault="00A0092F" w:rsidP="00900E50">
      <w:pPr>
        <w:pStyle w:val="ListParagraph"/>
        <w:numPr>
          <w:ilvl w:val="0"/>
          <w:numId w:val="34"/>
        </w:numPr>
        <w:overflowPunct/>
        <w:autoSpaceDE/>
        <w:autoSpaceDN/>
        <w:adjustRightInd/>
        <w:textAlignment w:val="auto"/>
        <w:rPr>
          <w:sz w:val="2"/>
          <w:szCs w:val="2"/>
        </w:rPr>
      </w:pPr>
      <w:r>
        <w:rPr>
          <w:sz w:val="2"/>
          <w:szCs w:val="2"/>
        </w:rPr>
        <w:br w:type="page"/>
      </w:r>
    </w:p>
    <w:p w14:paraId="721D7397" w14:textId="77777777" w:rsidR="00C578D0" w:rsidRPr="000F058D" w:rsidRDefault="00C578D0" w:rsidP="00BB142E">
      <w:pPr>
        <w:pStyle w:val="CommentText"/>
        <w:rPr>
          <w:rFonts w:cs="Calibri"/>
          <w:color w:val="C00000"/>
          <w:sz w:val="18"/>
        </w:rPr>
      </w:pPr>
    </w:p>
    <w:tbl>
      <w:tblPr>
        <w:tblStyle w:val="TableGrid"/>
        <w:tblW w:w="10705" w:type="dxa"/>
        <w:tblLayout w:type="fixed"/>
        <w:tblLook w:val="04A0" w:firstRow="1" w:lastRow="0" w:firstColumn="1" w:lastColumn="0" w:noHBand="0" w:noVBand="1"/>
      </w:tblPr>
      <w:tblGrid>
        <w:gridCol w:w="5352"/>
        <w:gridCol w:w="5353"/>
      </w:tblGrid>
      <w:tr w:rsidR="007A628E" w:rsidRPr="006465BE" w14:paraId="2F587253" w14:textId="77777777" w:rsidTr="001E6C72">
        <w:trPr>
          <w:trHeight w:val="504"/>
        </w:trPr>
        <w:tc>
          <w:tcPr>
            <w:tcW w:w="10705" w:type="dxa"/>
            <w:gridSpan w:val="2"/>
          </w:tcPr>
          <w:p w14:paraId="57108202" w14:textId="59411EC8" w:rsidR="007A628E" w:rsidRPr="005C1BF0" w:rsidRDefault="00D7275E" w:rsidP="007D138E">
            <w:pPr>
              <w:spacing w:before="120" w:after="60"/>
              <w:ind w:left="360"/>
              <w:jc w:val="center"/>
              <w:rPr>
                <w:rFonts w:cs="Calibri"/>
                <w:sz w:val="20"/>
              </w:rPr>
            </w:pPr>
            <w:r>
              <w:rPr>
                <w:rStyle w:val="Heading2Char"/>
                <w:sz w:val="20"/>
                <w:szCs w:val="20"/>
              </w:rPr>
              <w:t>Section I</w:t>
            </w:r>
            <w:r w:rsidR="00D1472D" w:rsidRPr="005C1BF0">
              <w:rPr>
                <w:rStyle w:val="Heading2Char"/>
                <w:sz w:val="20"/>
                <w:szCs w:val="20"/>
              </w:rPr>
              <w:t xml:space="preserve">: </w:t>
            </w:r>
            <w:r w:rsidR="00C02073" w:rsidRPr="005C1BF0">
              <w:rPr>
                <w:rStyle w:val="Heading2Char"/>
                <w:sz w:val="20"/>
                <w:szCs w:val="20"/>
              </w:rPr>
              <w:t>Contractor Information</w:t>
            </w:r>
          </w:p>
        </w:tc>
      </w:tr>
      <w:tr w:rsidR="00A16EE7" w:rsidRPr="006465BE" w14:paraId="1232F1A5" w14:textId="77777777" w:rsidTr="001E6C72">
        <w:trPr>
          <w:trHeight w:val="665"/>
        </w:trPr>
        <w:tc>
          <w:tcPr>
            <w:tcW w:w="5352" w:type="dxa"/>
          </w:tcPr>
          <w:p w14:paraId="7EFB6FF4" w14:textId="77777777" w:rsidR="00A16EE7" w:rsidRDefault="00A16EE7" w:rsidP="003052DD">
            <w:pPr>
              <w:spacing w:before="80" w:after="80"/>
              <w:rPr>
                <w:rFonts w:cs="Calibri"/>
              </w:rPr>
            </w:pPr>
            <w:r>
              <w:rPr>
                <w:rFonts w:cs="Calibri"/>
              </w:rPr>
              <w:t>Legal Name of Contractor:</w:t>
            </w:r>
          </w:p>
          <w:p w14:paraId="60A90B56" w14:textId="1191ADC3" w:rsidR="00A16EE7" w:rsidRPr="006465BE" w:rsidRDefault="003C775C" w:rsidP="003052DD">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09B015C4" w14:textId="77777777" w:rsidR="00A16EE7" w:rsidRDefault="00A16EE7" w:rsidP="003052DD">
            <w:pPr>
              <w:spacing w:before="80" w:after="80"/>
              <w:ind w:left="20"/>
              <w:rPr>
                <w:rFonts w:cs="Calibri"/>
              </w:rPr>
            </w:pPr>
            <w:r>
              <w:rPr>
                <w:rFonts w:cs="Calibri"/>
              </w:rPr>
              <w:t>DBA Name (if applicable):</w:t>
            </w:r>
          </w:p>
          <w:p w14:paraId="137F3578" w14:textId="5DA9EDAD" w:rsidR="00A16EE7" w:rsidRDefault="003C775C" w:rsidP="003052DD">
            <w:pPr>
              <w:spacing w:before="80" w:after="80"/>
              <w:ind w:left="2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FA7315" w:rsidRPr="006465BE" w14:paraId="3DDC24A9" w14:textId="77777777" w:rsidTr="001E6C72">
        <w:trPr>
          <w:trHeight w:val="665"/>
        </w:trPr>
        <w:tc>
          <w:tcPr>
            <w:tcW w:w="5352" w:type="dxa"/>
          </w:tcPr>
          <w:p w14:paraId="352D6F64" w14:textId="61060411" w:rsidR="00FA7315" w:rsidRDefault="00FA7315" w:rsidP="003052DD">
            <w:pPr>
              <w:spacing w:before="80" w:after="80"/>
              <w:rPr>
                <w:rFonts w:cs="Calibri"/>
              </w:rPr>
            </w:pPr>
            <w:r>
              <w:rPr>
                <w:rFonts w:cs="Calibri"/>
              </w:rPr>
              <w:t>Name of individual</w:t>
            </w:r>
            <w:r w:rsidR="00981143">
              <w:rPr>
                <w:rFonts w:cs="Calibri"/>
              </w:rPr>
              <w:t>(s)</w:t>
            </w:r>
            <w:r>
              <w:rPr>
                <w:rFonts w:cs="Calibri"/>
              </w:rPr>
              <w:t xml:space="preserve"> </w:t>
            </w:r>
            <w:r w:rsidR="00981143">
              <w:rPr>
                <w:rFonts w:cs="Calibri"/>
              </w:rPr>
              <w:t>listed as</w:t>
            </w:r>
            <w:r>
              <w:rPr>
                <w:rFonts w:cs="Calibri"/>
              </w:rPr>
              <w:t xml:space="preserve"> Contractor’s designated </w:t>
            </w:r>
            <w:r w:rsidR="00A102AF">
              <w:rPr>
                <w:rFonts w:cs="Calibri"/>
              </w:rPr>
              <w:t>Controlling Person</w:t>
            </w:r>
            <w:r w:rsidR="00981143">
              <w:rPr>
                <w:rFonts w:cs="Calibri"/>
              </w:rPr>
              <w:t>(s)</w:t>
            </w:r>
            <w:r>
              <w:rPr>
                <w:rFonts w:cs="Calibri"/>
              </w:rPr>
              <w:t>:</w:t>
            </w:r>
          </w:p>
          <w:p w14:paraId="4A20A726" w14:textId="01C4F2D2" w:rsidR="00FA7315" w:rsidRDefault="003C775C" w:rsidP="003052DD">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64BEE443" w14:textId="57085EFE" w:rsidR="009C6A49" w:rsidRDefault="009C6A49" w:rsidP="003052DD">
            <w:pPr>
              <w:spacing w:before="80" w:after="80"/>
              <w:ind w:left="20"/>
              <w:rPr>
                <w:rFonts w:cs="Calibri"/>
              </w:rPr>
            </w:pPr>
            <w:r>
              <w:rPr>
                <w:rFonts w:cs="Calibri"/>
              </w:rPr>
              <w:t>Name of individual with Contractor’s designated Signature Authority</w:t>
            </w:r>
            <w:r w:rsidR="00981143">
              <w:rPr>
                <w:rFonts w:cs="Calibri"/>
              </w:rPr>
              <w:t xml:space="preserve"> for current CPA Contract</w:t>
            </w:r>
            <w:r>
              <w:rPr>
                <w:rFonts w:cs="Calibri"/>
              </w:rPr>
              <w:t>:</w:t>
            </w:r>
          </w:p>
          <w:p w14:paraId="0A7822CF" w14:textId="1DD8ED5E" w:rsidR="00FA7315" w:rsidRDefault="003C775C" w:rsidP="003052DD">
            <w:pPr>
              <w:spacing w:before="80" w:after="80"/>
              <w:ind w:left="2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t> </w:t>
            </w:r>
            <w:r>
              <w:t> </w:t>
            </w:r>
            <w:r>
              <w:t> </w:t>
            </w:r>
            <w:r>
              <w:t> </w:t>
            </w:r>
            <w:r>
              <w:t> </w:t>
            </w:r>
            <w:r>
              <w:rPr>
                <w:rFonts w:cs="Calibri"/>
              </w:rPr>
              <w:fldChar w:fldCharType="end"/>
            </w:r>
          </w:p>
        </w:tc>
      </w:tr>
      <w:tr w:rsidR="003D5B8B" w:rsidRPr="006465BE" w14:paraId="285A22CB" w14:textId="77777777" w:rsidTr="001E6C72">
        <w:trPr>
          <w:trHeight w:val="665"/>
        </w:trPr>
        <w:tc>
          <w:tcPr>
            <w:tcW w:w="10705" w:type="dxa"/>
            <w:gridSpan w:val="2"/>
          </w:tcPr>
          <w:p w14:paraId="1ED3F5AC" w14:textId="77777777" w:rsidR="003D5B8B" w:rsidRDefault="003D5B8B" w:rsidP="003052DD">
            <w:pPr>
              <w:spacing w:before="80" w:after="80"/>
              <w:rPr>
                <w:rFonts w:cs="Calibri"/>
              </w:rPr>
            </w:pPr>
            <w:r>
              <w:rPr>
                <w:rFonts w:cs="Calibri"/>
              </w:rPr>
              <w:t xml:space="preserve">Name and phone number of primary </w:t>
            </w:r>
            <w:proofErr w:type="gramStart"/>
            <w:r>
              <w:rPr>
                <w:rFonts w:cs="Calibri"/>
              </w:rPr>
              <w:t>contact</w:t>
            </w:r>
            <w:proofErr w:type="gramEnd"/>
            <w:r>
              <w:rPr>
                <w:rFonts w:cs="Calibri"/>
              </w:rPr>
              <w:t xml:space="preserve"> for T3C System Credential purposes:</w:t>
            </w:r>
          </w:p>
          <w:p w14:paraId="2514C1C3" w14:textId="054F554D" w:rsidR="003D5B8B" w:rsidRDefault="003C775C" w:rsidP="003052DD">
            <w:pPr>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t> </w:t>
            </w:r>
            <w:r>
              <w:t> </w:t>
            </w:r>
            <w:r>
              <w:t> </w:t>
            </w:r>
            <w:r>
              <w:t> </w:t>
            </w:r>
            <w:r>
              <w:t> </w:t>
            </w:r>
            <w:r>
              <w:rPr>
                <w:rFonts w:cs="Calibri"/>
              </w:rPr>
              <w:fldChar w:fldCharType="end"/>
            </w:r>
          </w:p>
        </w:tc>
      </w:tr>
      <w:tr w:rsidR="00A16EE7" w:rsidRPr="006465BE" w14:paraId="0D508AEE" w14:textId="77777777" w:rsidTr="001E6C72">
        <w:trPr>
          <w:trHeight w:val="665"/>
        </w:trPr>
        <w:tc>
          <w:tcPr>
            <w:tcW w:w="10705" w:type="dxa"/>
            <w:gridSpan w:val="2"/>
          </w:tcPr>
          <w:p w14:paraId="45EE10B0" w14:textId="77777777" w:rsidR="006C5508" w:rsidRPr="006465BE" w:rsidRDefault="006C5508" w:rsidP="006D34E0">
            <w:pPr>
              <w:spacing w:before="80" w:after="80"/>
              <w:rPr>
                <w:rFonts w:cs="Calibri"/>
              </w:rPr>
            </w:pPr>
            <w:r>
              <w:rPr>
                <w:rFonts w:cs="Calibri"/>
              </w:rPr>
              <w:t>Contractor Emails for T3C Credential purposes:</w:t>
            </w:r>
          </w:p>
          <w:p w14:paraId="59030701" w14:textId="65923E14" w:rsidR="006C5508" w:rsidRDefault="006C5508" w:rsidP="006D34E0">
            <w:pPr>
              <w:spacing w:before="80" w:after="80"/>
              <w:rPr>
                <w:rFonts w:cs="Calibri"/>
              </w:rPr>
            </w:pPr>
            <w:r>
              <w:rPr>
                <w:rFonts w:cs="Calibri"/>
              </w:rPr>
              <w:t>Email 1 (</w:t>
            </w:r>
            <w:r w:rsidR="008648EA">
              <w:rPr>
                <w:rFonts w:cs="Calibri"/>
              </w:rPr>
              <w:t>primary</w:t>
            </w:r>
            <w:r>
              <w:rPr>
                <w:rFonts w:cs="Calibri"/>
              </w:rPr>
              <w:t xml:space="preserve">): </w:t>
            </w:r>
            <w:r w:rsidR="003C775C" w:rsidRPr="003C775C">
              <w:rPr>
                <w:rFonts w:cs="Calibri"/>
              </w:rPr>
              <w:fldChar w:fldCharType="begin">
                <w:ffData>
                  <w:name w:val=""/>
                  <w:enabled/>
                  <w:calcOnExit w:val="0"/>
                  <w:statusText w:type="text" w:val="First Name"/>
                  <w:textInput/>
                </w:ffData>
              </w:fldChar>
            </w:r>
            <w:r w:rsidR="003C775C" w:rsidRPr="003C775C">
              <w:rPr>
                <w:rFonts w:cs="Calibri"/>
              </w:rPr>
              <w:instrText xml:space="preserve"> FORMTEXT </w:instrText>
            </w:r>
            <w:r w:rsidR="003C775C" w:rsidRPr="003C775C">
              <w:rPr>
                <w:rFonts w:cs="Calibri"/>
              </w:rPr>
            </w:r>
            <w:r w:rsidR="003C775C" w:rsidRPr="003C775C">
              <w:rPr>
                <w:rFonts w:cs="Calibri"/>
              </w:rPr>
              <w:fldChar w:fldCharType="separate"/>
            </w:r>
            <w:r w:rsidR="003C775C" w:rsidRPr="003C775C">
              <w:rPr>
                <w:rFonts w:cs="Calibri"/>
              </w:rPr>
              <w:t> </w:t>
            </w:r>
            <w:r w:rsidR="003C775C" w:rsidRPr="003C775C">
              <w:rPr>
                <w:rFonts w:cs="Calibri"/>
              </w:rPr>
              <w:t> </w:t>
            </w:r>
            <w:r w:rsidR="003C775C" w:rsidRPr="003C775C">
              <w:rPr>
                <w:rFonts w:cs="Calibri"/>
              </w:rPr>
              <w:t> </w:t>
            </w:r>
            <w:r w:rsidR="003C775C" w:rsidRPr="003C775C">
              <w:rPr>
                <w:rFonts w:cs="Calibri"/>
              </w:rPr>
              <w:t> </w:t>
            </w:r>
            <w:r w:rsidR="003C775C" w:rsidRPr="003C775C">
              <w:rPr>
                <w:rFonts w:cs="Calibri"/>
              </w:rPr>
              <w:t> </w:t>
            </w:r>
            <w:r w:rsidR="003C775C" w:rsidRPr="003C775C">
              <w:rPr>
                <w:rFonts w:cs="Calibri"/>
              </w:rPr>
              <w:fldChar w:fldCharType="end"/>
            </w:r>
          </w:p>
          <w:p w14:paraId="2751EF28" w14:textId="23E8D4F2" w:rsidR="00A16EE7" w:rsidRDefault="006C5508" w:rsidP="006D34E0">
            <w:pPr>
              <w:spacing w:before="80" w:after="80"/>
              <w:rPr>
                <w:rFonts w:cs="Calibri"/>
              </w:rPr>
            </w:pPr>
            <w:r>
              <w:rPr>
                <w:rFonts w:cs="Calibri"/>
              </w:rPr>
              <w:t>Email 2 (</w:t>
            </w:r>
            <w:r w:rsidR="008648EA">
              <w:rPr>
                <w:rFonts w:cs="Calibri"/>
              </w:rPr>
              <w:t>backup</w:t>
            </w:r>
            <w:r>
              <w:rPr>
                <w:rFonts w:cs="Calibri"/>
              </w:rPr>
              <w:t xml:space="preserve">):  </w:t>
            </w:r>
            <w:r w:rsidR="003C775C" w:rsidRPr="003C775C">
              <w:rPr>
                <w:rFonts w:cs="Calibri"/>
              </w:rPr>
              <w:fldChar w:fldCharType="begin">
                <w:ffData>
                  <w:name w:val=""/>
                  <w:enabled/>
                  <w:calcOnExit w:val="0"/>
                  <w:statusText w:type="text" w:val="First Name"/>
                  <w:textInput/>
                </w:ffData>
              </w:fldChar>
            </w:r>
            <w:r w:rsidR="003C775C" w:rsidRPr="003C775C">
              <w:rPr>
                <w:rFonts w:cs="Calibri"/>
              </w:rPr>
              <w:instrText xml:space="preserve"> FORMTEXT </w:instrText>
            </w:r>
            <w:r w:rsidR="003C775C" w:rsidRPr="003C775C">
              <w:rPr>
                <w:rFonts w:cs="Calibri"/>
              </w:rPr>
            </w:r>
            <w:r w:rsidR="003C775C" w:rsidRPr="003C775C">
              <w:rPr>
                <w:rFonts w:cs="Calibri"/>
              </w:rPr>
              <w:fldChar w:fldCharType="separate"/>
            </w:r>
            <w:r w:rsidR="003C775C" w:rsidRPr="003C775C">
              <w:rPr>
                <w:rFonts w:cs="Calibri"/>
              </w:rPr>
              <w:t> </w:t>
            </w:r>
            <w:r w:rsidR="003C775C" w:rsidRPr="003C775C">
              <w:rPr>
                <w:rFonts w:cs="Calibri"/>
              </w:rPr>
              <w:t> </w:t>
            </w:r>
            <w:r w:rsidR="003C775C" w:rsidRPr="003C775C">
              <w:rPr>
                <w:rFonts w:cs="Calibri"/>
              </w:rPr>
              <w:t> </w:t>
            </w:r>
            <w:r w:rsidR="003C775C" w:rsidRPr="003C775C">
              <w:rPr>
                <w:rFonts w:cs="Calibri"/>
              </w:rPr>
              <w:t> </w:t>
            </w:r>
            <w:r w:rsidR="003C775C" w:rsidRPr="003C775C">
              <w:rPr>
                <w:rFonts w:cs="Calibri"/>
              </w:rPr>
              <w:t> </w:t>
            </w:r>
            <w:r w:rsidR="003C775C" w:rsidRPr="003C775C">
              <w:rPr>
                <w:rFonts w:cs="Calibri"/>
              </w:rPr>
              <w:fldChar w:fldCharType="end"/>
            </w:r>
          </w:p>
        </w:tc>
      </w:tr>
      <w:tr w:rsidR="00CE199F" w:rsidRPr="006465BE" w14:paraId="5370B541" w14:textId="77777777" w:rsidTr="001E6C72">
        <w:trPr>
          <w:trHeight w:val="665"/>
        </w:trPr>
        <w:tc>
          <w:tcPr>
            <w:tcW w:w="5352" w:type="dxa"/>
          </w:tcPr>
          <w:p w14:paraId="29F708A7" w14:textId="014B8301" w:rsidR="00CE199F" w:rsidRDefault="00CE199F" w:rsidP="00A0092F">
            <w:pPr>
              <w:spacing w:before="80" w:after="80"/>
              <w:rPr>
                <w:rFonts w:cs="Calibri"/>
              </w:rPr>
            </w:pPr>
            <w:r>
              <w:rPr>
                <w:rFonts w:cs="Calibri"/>
              </w:rPr>
              <w:t xml:space="preserve">Current CPA Contract Number if </w:t>
            </w:r>
            <w:r w:rsidR="00B77187">
              <w:rPr>
                <w:rFonts w:cs="Calibri"/>
              </w:rPr>
              <w:t>P</w:t>
            </w:r>
            <w:r w:rsidR="00DD5BA9">
              <w:rPr>
                <w:rFonts w:cs="Calibri"/>
              </w:rPr>
              <w:t>rovider</w:t>
            </w:r>
            <w:r>
              <w:rPr>
                <w:rFonts w:cs="Calibri"/>
              </w:rPr>
              <w:t xml:space="preserve"> contract</w:t>
            </w:r>
            <w:r w:rsidR="00DD5BA9">
              <w:rPr>
                <w:rFonts w:cs="Calibri"/>
              </w:rPr>
              <w:t>s</w:t>
            </w:r>
            <w:r>
              <w:rPr>
                <w:rFonts w:cs="Calibri"/>
              </w:rPr>
              <w:t xml:space="preserve"> directly with DFPS (also include </w:t>
            </w:r>
            <w:r w:rsidR="00DD5BA9">
              <w:rPr>
                <w:rFonts w:cs="Calibri"/>
              </w:rPr>
              <w:t xml:space="preserve">Contract Number for </w:t>
            </w:r>
            <w:r>
              <w:rPr>
                <w:rFonts w:cs="Calibri"/>
              </w:rPr>
              <w:t>Treatment Family Foster Care if currently contracted with DFPS for this service):</w:t>
            </w:r>
          </w:p>
          <w:p w14:paraId="7554E543" w14:textId="2B884588" w:rsidR="00CE199F" w:rsidRDefault="003C775C" w:rsidP="00A0092F">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4C501ED6" w14:textId="77777777" w:rsidR="00CE199F" w:rsidRDefault="34A336BF" w:rsidP="00200F3A">
            <w:pPr>
              <w:spacing w:before="80" w:after="80"/>
              <w:rPr>
                <w:rFonts w:cs="Calibri"/>
              </w:rPr>
            </w:pPr>
            <w:r w:rsidRPr="69065156">
              <w:rPr>
                <w:rFonts w:cs="Calibri"/>
              </w:rPr>
              <w:t>How many SSCCs are you currently contracting with?</w:t>
            </w:r>
            <w:r w:rsidR="00AE798A">
              <w:rPr>
                <w:rFonts w:cs="Calibri"/>
              </w:rPr>
              <w:t xml:space="preserve"> </w:t>
            </w:r>
            <w:r w:rsidR="0048120B">
              <w:rPr>
                <w:rFonts w:cs="Calibri"/>
              </w:rPr>
              <w:t>(Select a Number)</w:t>
            </w:r>
          </w:p>
          <w:p w14:paraId="72F59C0E" w14:textId="57E25FEF" w:rsidR="006E01E5" w:rsidRDefault="00001CA1" w:rsidP="00200F3A">
            <w:pPr>
              <w:spacing w:before="80" w:after="80"/>
              <w:rPr>
                <w:rFonts w:eastAsia="Verdana" w:cs="Calibri"/>
              </w:rPr>
            </w:pPr>
            <w:sdt>
              <w:sdtPr>
                <w:rPr>
                  <w:rFonts w:eastAsia="Verdana" w:cs="Calibri"/>
                  <w:color w:val="1F497D" w:themeColor="text2"/>
                </w:rPr>
                <w:id w:val="931938989"/>
                <w:placeholder>
                  <w:docPart w:val="941B2766FD1649FAA91A1AF91FDF4DA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r w:rsidR="006E01E5" w:rsidRPr="004B3B85">
                  <w:rPr>
                    <w:rFonts w:eastAsia="Verdana" w:cs="Calibri"/>
                    <w:color w:val="1F497D" w:themeColor="text2"/>
                  </w:rPr>
                  <w:t>Choose an item.</w:t>
                </w:r>
              </w:sdtContent>
            </w:sdt>
          </w:p>
        </w:tc>
      </w:tr>
      <w:tr w:rsidR="003D5B8B" w:rsidRPr="006465BE" w14:paraId="49CB64BC" w14:textId="77777777" w:rsidTr="001E6C72">
        <w:trPr>
          <w:trHeight w:val="665"/>
        </w:trPr>
        <w:tc>
          <w:tcPr>
            <w:tcW w:w="10705" w:type="dxa"/>
            <w:gridSpan w:val="2"/>
          </w:tcPr>
          <w:p w14:paraId="1BBFC355" w14:textId="77777777" w:rsidR="003D5B8B" w:rsidRPr="001D56F9" w:rsidRDefault="003D5B8B" w:rsidP="003D5B8B">
            <w:pPr>
              <w:spacing w:before="80" w:after="80"/>
              <w:rPr>
                <w:rFonts w:cs="Calibri"/>
              </w:rPr>
            </w:pPr>
            <w:r>
              <w:rPr>
                <w:rFonts w:cs="Calibri"/>
              </w:rPr>
              <w:t>DFPS Region of CPA’s Headquarters:</w:t>
            </w:r>
          </w:p>
          <w:sdt>
            <w:sdtPr>
              <w:rPr>
                <w:rFonts w:cs="Calibri"/>
              </w:rPr>
              <w:id w:val="-246262060"/>
              <w:placeholder>
                <w:docPart w:val="89BEEEDAD08742E6A9915C89B212DE5C"/>
              </w:placeholder>
              <w:showingPlcHdr/>
              <w:dropDownList>
                <w:listItem w:value="Choose an item."/>
                <w:listItem w:displayText="Region 1 CBC - Saint Francis" w:value="Region 1 CBC - Saint Francis"/>
                <w:listItem w:displayText="Region 2 CBC - 2INgage" w:value="Region 2 CBC - 2INgage"/>
                <w:listItem w:displayText="Region 3W CBC - OCOK" w:value="Region 3W CBC - OCOK"/>
                <w:listItem w:displayText="Region 3E CBC - EMPOWER" w:value="Region 3E CBC - EMPOWER"/>
                <w:listItem w:displayText="Region 4 CBC - 4Kids4Families" w:value="Region 4 CBC - 4Kids4Families"/>
                <w:listItem w:displayText="Region 5 CBC - Family Care Network" w:value="Region 5 CBC - Family Care Network"/>
                <w:listItem w:displayText="Region 6A (Harris County)" w:value="Region 6A (Harris County)"/>
                <w:listItem w:displayText="Region 6B (Bay Area/Montgomery)" w:value="Region 6B (Bay Area/Montgomery)"/>
                <w:listItem w:displayText="Region 7 (Central Texas)" w:value="Region 7 (Central Texas)"/>
                <w:listItem w:displayText="Region 8A (Bexar County)" w:value="Region 8A (Bexar County)"/>
                <w:listItem w:displayText="Region 8B CBC - Belong" w:value="Region 8B CBC - Belong"/>
                <w:listItem w:displayText="Region 9 (Permian/Concho Valley)" w:value="Region 9 (Permian/Concho Valley)"/>
                <w:listItem w:displayText="Region 10 (El Paso)" w:value="Region 10 (El Paso)"/>
                <w:listItem w:displayText="Region 11 (South Texas)" w:value="Region 11 (South Texas)"/>
              </w:dropDownList>
            </w:sdtPr>
            <w:sdtEndPr/>
            <w:sdtContent>
              <w:p w14:paraId="7C0280C5" w14:textId="77777777" w:rsidR="0091030A" w:rsidRDefault="0091030A" w:rsidP="0091030A">
                <w:pPr>
                  <w:spacing w:before="80" w:after="80"/>
                  <w:rPr>
                    <w:rFonts w:cs="Calibri"/>
                  </w:rPr>
                </w:pPr>
                <w:r w:rsidRPr="004B3B85">
                  <w:rPr>
                    <w:rStyle w:val="PlaceholderText"/>
                    <w:color w:val="1F497D" w:themeColor="text2"/>
                  </w:rPr>
                  <w:t>Choose an item.</w:t>
                </w:r>
              </w:p>
            </w:sdtContent>
          </w:sdt>
          <w:p w14:paraId="5E10E91A" w14:textId="77F48E42" w:rsidR="003D5B8B" w:rsidRDefault="003D5B8B" w:rsidP="003D5B8B">
            <w:pPr>
              <w:spacing w:before="80" w:after="80"/>
              <w:rPr>
                <w:rFonts w:cs="Calibri"/>
              </w:rPr>
            </w:pPr>
          </w:p>
        </w:tc>
      </w:tr>
      <w:tr w:rsidR="00BF536D" w:rsidRPr="006465BE" w14:paraId="428285EE" w14:textId="77777777" w:rsidTr="001E6C72">
        <w:trPr>
          <w:trHeight w:val="665"/>
        </w:trPr>
        <w:tc>
          <w:tcPr>
            <w:tcW w:w="5352" w:type="dxa"/>
          </w:tcPr>
          <w:p w14:paraId="22A641EF" w14:textId="5242C5D1" w:rsidR="00BF536D" w:rsidRDefault="00BF536D" w:rsidP="00AB3ED5">
            <w:pPr>
              <w:spacing w:before="80" w:after="80"/>
              <w:rPr>
                <w:rFonts w:cs="Calibri"/>
              </w:rPr>
            </w:pPr>
            <w:r>
              <w:rPr>
                <w:rFonts w:cs="Calibri"/>
              </w:rPr>
              <w:t xml:space="preserve">Has </w:t>
            </w:r>
            <w:r w:rsidR="00CA705E">
              <w:rPr>
                <w:rFonts w:cs="Calibri"/>
              </w:rPr>
              <w:t>CPA</w:t>
            </w:r>
            <w:r>
              <w:rPr>
                <w:rFonts w:cs="Calibri"/>
              </w:rPr>
              <w:t xml:space="preserve"> been contracted with DFPS</w:t>
            </w:r>
            <w:r w:rsidR="00ED3D32">
              <w:rPr>
                <w:rFonts w:cs="Calibri"/>
              </w:rPr>
              <w:t xml:space="preserve"> and/or an SSCC, and </w:t>
            </w:r>
            <w:r w:rsidR="00ED3D32" w:rsidRPr="00ED3D32">
              <w:rPr>
                <w:rFonts w:cs="Calibri"/>
                <w:b/>
                <w:bCs/>
                <w:i/>
                <w:iCs/>
              </w:rPr>
              <w:t>ONLY</w:t>
            </w:r>
            <w:r w:rsidR="00ED3D32">
              <w:rPr>
                <w:rFonts w:cs="Calibri"/>
              </w:rPr>
              <w:t xml:space="preserve"> provided services</w:t>
            </w:r>
            <w:r>
              <w:rPr>
                <w:rFonts w:cs="Calibri"/>
              </w:rPr>
              <w:t xml:space="preserve"> </w:t>
            </w:r>
            <w:r w:rsidR="00ED3D32">
              <w:rPr>
                <w:rFonts w:cs="Calibri"/>
              </w:rPr>
              <w:t>under</w:t>
            </w:r>
            <w:r>
              <w:rPr>
                <w:rFonts w:cs="Calibri"/>
              </w:rPr>
              <w:t xml:space="preserve"> a Child Specific Contract (CSC) at some time over the last year? </w:t>
            </w:r>
          </w:p>
          <w:p w14:paraId="45447B29" w14:textId="1FCC3AF3" w:rsidR="00BF536D" w:rsidRDefault="00BF536D" w:rsidP="00AB3ED5">
            <w:pPr>
              <w:spacing w:before="80" w:after="80"/>
              <w:rPr>
                <w:rFonts w:cs="Calibri"/>
              </w:rPr>
            </w:pPr>
            <w:r>
              <w:rPr>
                <w:rFonts w:cs="Calibri"/>
              </w:rPr>
              <w:t xml:space="preserve"> </w:t>
            </w:r>
            <w:sdt>
              <w:sdtPr>
                <w:rPr>
                  <w:rFonts w:cs="Calibri"/>
                  <w:sz w:val="22"/>
                  <w:szCs w:val="22"/>
                </w:rPr>
                <w:id w:val="448288634"/>
                <w14:checkbox>
                  <w14:checked w14:val="0"/>
                  <w14:checkedState w14:val="2612" w14:font="MS Gothic"/>
                  <w14:uncheckedState w14:val="2610" w14:font="MS Gothic"/>
                </w14:checkbox>
              </w:sdtPr>
              <w:sdtEndPr/>
              <w:sdtContent>
                <w:r w:rsidR="00871A70" w:rsidRPr="009B5A82">
                  <w:rPr>
                    <w:rFonts w:ascii="MS Gothic" w:eastAsia="MS Gothic" w:hAnsi="MS Gothic" w:cs="Calibri" w:hint="eastAsia"/>
                    <w:sz w:val="22"/>
                    <w:szCs w:val="22"/>
                  </w:rPr>
                  <w:t>☐</w:t>
                </w:r>
              </w:sdtContent>
            </w:sdt>
            <w:r>
              <w:rPr>
                <w:rFonts w:cs="Calibri"/>
              </w:rPr>
              <w:t xml:space="preserve"> Yes       </w:t>
            </w:r>
            <w:sdt>
              <w:sdtPr>
                <w:rPr>
                  <w:rFonts w:cs="Calibri"/>
                  <w:sz w:val="22"/>
                  <w:szCs w:val="22"/>
                </w:rPr>
                <w:id w:val="2062662686"/>
                <w14:checkbox>
                  <w14:checked w14:val="0"/>
                  <w14:checkedState w14:val="2612" w14:font="MS Gothic"/>
                  <w14:uncheckedState w14:val="2610" w14:font="MS Gothic"/>
                </w14:checkbox>
              </w:sdtPr>
              <w:sdtEndPr/>
              <w:sdtContent>
                <w:r w:rsidR="00871A70" w:rsidRPr="009B5A82">
                  <w:rPr>
                    <w:rFonts w:ascii="MS Gothic" w:eastAsia="MS Gothic" w:hAnsi="MS Gothic" w:cs="Calibri" w:hint="eastAsia"/>
                    <w:sz w:val="22"/>
                    <w:szCs w:val="22"/>
                  </w:rPr>
                  <w:t>☐</w:t>
                </w:r>
              </w:sdtContent>
            </w:sdt>
            <w:r>
              <w:rPr>
                <w:rFonts w:cs="Calibri"/>
              </w:rPr>
              <w:t xml:space="preserve"> No </w:t>
            </w:r>
          </w:p>
          <w:p w14:paraId="6F35A869" w14:textId="741E43A9" w:rsidR="00BF536D" w:rsidRDefault="00BF536D" w:rsidP="00BF536D">
            <w:pPr>
              <w:spacing w:before="80" w:after="80"/>
              <w:rPr>
                <w:rFonts w:cs="Calibri"/>
              </w:rPr>
            </w:pPr>
            <w:r>
              <w:rPr>
                <w:rFonts w:cs="Calibri"/>
              </w:rPr>
              <w:t>If yes, please provide the Agency Account ID</w:t>
            </w:r>
            <w:r w:rsidR="00CA705E">
              <w:rPr>
                <w:rFonts w:cs="Calibri"/>
              </w:rPr>
              <w:t>(s) (found on the CSC(s).</w:t>
            </w:r>
          </w:p>
          <w:p w14:paraId="7424BA5B" w14:textId="400E33C3" w:rsidR="0091030A" w:rsidRDefault="0091030A" w:rsidP="00BF536D">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p w14:paraId="08678A63" w14:textId="1049317B" w:rsidR="00BF536D" w:rsidRDefault="00BF536D" w:rsidP="00BF536D">
            <w:pPr>
              <w:spacing w:before="80" w:after="80"/>
              <w:rPr>
                <w:rFonts w:cs="Calibri"/>
              </w:rPr>
            </w:pPr>
          </w:p>
        </w:tc>
        <w:tc>
          <w:tcPr>
            <w:tcW w:w="5353" w:type="dxa"/>
          </w:tcPr>
          <w:p w14:paraId="5D5D4528" w14:textId="48BF43F4" w:rsidR="00BF536D" w:rsidRDefault="00CA705E" w:rsidP="00BF536D">
            <w:pPr>
              <w:spacing w:before="80" w:after="80"/>
              <w:rPr>
                <w:rFonts w:cs="Calibri"/>
              </w:rPr>
            </w:pPr>
            <w:r>
              <w:rPr>
                <w:rFonts w:cs="Calibri"/>
              </w:rPr>
              <w:t>Does the CPA’s Permit include all the</w:t>
            </w:r>
            <w:r w:rsidR="00BF536D">
              <w:rPr>
                <w:rFonts w:cs="Calibri"/>
              </w:rPr>
              <w:t xml:space="preserve"> Permit Services identified in the </w:t>
            </w:r>
            <w:r w:rsidR="00BF536D" w:rsidRPr="00FD77E4">
              <w:rPr>
                <w:rFonts w:cs="Calibri"/>
                <w:b/>
                <w:bCs/>
                <w:i/>
                <w:iCs/>
              </w:rPr>
              <w:t>T3C System Blueprint</w:t>
            </w:r>
            <w:r w:rsidR="00BF536D">
              <w:rPr>
                <w:rFonts w:cs="Calibri"/>
              </w:rPr>
              <w:t xml:space="preserve"> for the </w:t>
            </w:r>
            <w:r>
              <w:rPr>
                <w:rFonts w:cs="Calibri"/>
              </w:rPr>
              <w:t xml:space="preserve">specific </w:t>
            </w:r>
            <w:r w:rsidR="00BF536D">
              <w:rPr>
                <w:rFonts w:cs="Calibri"/>
              </w:rPr>
              <w:t>Service Package</w:t>
            </w:r>
            <w:r>
              <w:rPr>
                <w:rFonts w:cs="Calibri"/>
              </w:rPr>
              <w:t>(</w:t>
            </w:r>
            <w:r w:rsidR="00BF536D">
              <w:rPr>
                <w:rFonts w:cs="Calibri"/>
              </w:rPr>
              <w:t>s</w:t>
            </w:r>
            <w:r>
              <w:rPr>
                <w:rFonts w:cs="Calibri"/>
              </w:rPr>
              <w:t>)</w:t>
            </w:r>
            <w:r w:rsidR="00BF536D">
              <w:rPr>
                <w:rFonts w:cs="Calibri"/>
              </w:rPr>
              <w:t xml:space="preserve"> and Add-On Service</w:t>
            </w:r>
            <w:r>
              <w:rPr>
                <w:rFonts w:cs="Calibri"/>
              </w:rPr>
              <w:t>(</w:t>
            </w:r>
            <w:r w:rsidR="00BF536D">
              <w:rPr>
                <w:rFonts w:cs="Calibri"/>
              </w:rPr>
              <w:t>s</w:t>
            </w:r>
            <w:r>
              <w:rPr>
                <w:rFonts w:cs="Calibri"/>
              </w:rPr>
              <w:t xml:space="preserve">) </w:t>
            </w:r>
            <w:r w:rsidR="00BF536D">
              <w:rPr>
                <w:rFonts w:cs="Calibri"/>
              </w:rPr>
              <w:t>being applied for?</w:t>
            </w:r>
          </w:p>
          <w:p w14:paraId="5E32E8C5" w14:textId="0BF4BACB" w:rsidR="00BF536D" w:rsidRDefault="00001CA1" w:rsidP="00BF536D">
            <w:pPr>
              <w:spacing w:before="80" w:after="80"/>
              <w:rPr>
                <w:rFonts w:cs="Calibri"/>
              </w:rPr>
            </w:pPr>
            <w:sdt>
              <w:sdtPr>
                <w:rPr>
                  <w:rFonts w:cs="Calibri"/>
                  <w:sz w:val="22"/>
                  <w:szCs w:val="22"/>
                </w:rPr>
                <w:id w:val="-1813474172"/>
                <w14:checkbox>
                  <w14:checked w14:val="0"/>
                  <w14:checkedState w14:val="2612" w14:font="MS Gothic"/>
                  <w14:uncheckedState w14:val="2610" w14:font="MS Gothic"/>
                </w14:checkbox>
              </w:sdtPr>
              <w:sdtEndPr/>
              <w:sdtContent>
                <w:r w:rsidR="00335D2B" w:rsidRPr="009B5A82">
                  <w:rPr>
                    <w:rFonts w:ascii="MS Gothic" w:eastAsia="MS Gothic" w:hAnsi="MS Gothic" w:cs="Calibri" w:hint="eastAsia"/>
                    <w:sz w:val="22"/>
                    <w:szCs w:val="22"/>
                  </w:rPr>
                  <w:t>☐</w:t>
                </w:r>
              </w:sdtContent>
            </w:sdt>
            <w:r w:rsidR="009B5A82">
              <w:rPr>
                <w:rFonts w:cs="Calibri"/>
              </w:rPr>
              <w:t xml:space="preserve"> </w:t>
            </w:r>
            <w:r w:rsidR="00BF536D">
              <w:rPr>
                <w:rFonts w:cs="Calibri"/>
              </w:rPr>
              <w:t xml:space="preserve">Yes       </w:t>
            </w:r>
            <w:sdt>
              <w:sdtPr>
                <w:rPr>
                  <w:rFonts w:cs="Calibri"/>
                  <w:sz w:val="22"/>
                  <w:szCs w:val="22"/>
                </w:rPr>
                <w:id w:val="-2131314635"/>
                <w14:checkbox>
                  <w14:checked w14:val="0"/>
                  <w14:checkedState w14:val="2612" w14:font="MS Gothic"/>
                  <w14:uncheckedState w14:val="2610" w14:font="MS Gothic"/>
                </w14:checkbox>
              </w:sdtPr>
              <w:sdtEndPr/>
              <w:sdtContent>
                <w:r w:rsidR="00871A70" w:rsidRPr="009B5A82">
                  <w:rPr>
                    <w:rFonts w:ascii="MS Gothic" w:eastAsia="MS Gothic" w:hAnsi="MS Gothic" w:cs="Calibri" w:hint="eastAsia"/>
                    <w:sz w:val="22"/>
                    <w:szCs w:val="22"/>
                  </w:rPr>
                  <w:t>☐</w:t>
                </w:r>
              </w:sdtContent>
            </w:sdt>
            <w:r w:rsidR="00BF536D">
              <w:rPr>
                <w:rFonts w:cs="Calibri"/>
              </w:rPr>
              <w:t xml:space="preserve"> No </w:t>
            </w:r>
          </w:p>
          <w:p w14:paraId="6218B437" w14:textId="3667D9DA" w:rsidR="00BF536D" w:rsidRDefault="6C8B9515" w:rsidP="00BF536D">
            <w:pPr>
              <w:spacing w:before="80" w:after="80"/>
              <w:rPr>
                <w:rFonts w:cs="Calibri"/>
              </w:rPr>
            </w:pPr>
            <w:r w:rsidRPr="4701833D">
              <w:rPr>
                <w:rFonts w:cs="Calibri"/>
              </w:rPr>
              <w:t xml:space="preserve">If no, please </w:t>
            </w:r>
            <w:r w:rsidR="00492FB0">
              <w:rPr>
                <w:rFonts w:cs="Calibri"/>
              </w:rPr>
              <w:t>identify</w:t>
            </w:r>
            <w:r w:rsidR="0ED3C47B" w:rsidRPr="4701833D">
              <w:rPr>
                <w:rFonts w:cs="Calibri"/>
              </w:rPr>
              <w:t xml:space="preserve"> the date </w:t>
            </w:r>
            <w:r w:rsidR="00492FB0">
              <w:rPr>
                <w:rFonts w:cs="Calibri"/>
              </w:rPr>
              <w:t xml:space="preserve">that </w:t>
            </w:r>
            <w:r w:rsidR="0ED3C47B" w:rsidRPr="4701833D">
              <w:rPr>
                <w:rFonts w:cs="Calibri"/>
              </w:rPr>
              <w:t>the request for addition of any required Permit Services was submitted to HHSC-</w:t>
            </w:r>
            <w:r w:rsidR="00861740" w:rsidRPr="4701833D">
              <w:rPr>
                <w:rFonts w:cs="Calibri"/>
              </w:rPr>
              <w:t>CCR</w:t>
            </w:r>
            <w:r w:rsidR="00861740">
              <w:rPr>
                <w:rFonts w:cs="Calibri"/>
              </w:rPr>
              <w:t xml:space="preserve"> and</w:t>
            </w:r>
            <w:r w:rsidR="00A461F9">
              <w:rPr>
                <w:rFonts w:cs="Calibri"/>
              </w:rPr>
              <w:t xml:space="preserve"> gather documentation to provide in Section II.A</w:t>
            </w:r>
            <w:r w:rsidRPr="4701833D">
              <w:rPr>
                <w:rFonts w:cs="Calibri"/>
              </w:rPr>
              <w:t>.</w:t>
            </w:r>
          </w:p>
          <w:p w14:paraId="6855E6C2" w14:textId="1B14EC89" w:rsidR="00BF536D" w:rsidRDefault="0091030A" w:rsidP="00BF536D">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BF536D" w:rsidRPr="006465BE" w14:paraId="1DD5CC8E" w14:textId="77777777" w:rsidTr="001E6C72">
        <w:trPr>
          <w:trHeight w:val="665"/>
        </w:trPr>
        <w:tc>
          <w:tcPr>
            <w:tcW w:w="5352" w:type="dxa"/>
          </w:tcPr>
          <w:p w14:paraId="290F625B" w14:textId="77777777" w:rsidR="001B551B" w:rsidRDefault="001B551B" w:rsidP="001B551B">
            <w:pPr>
              <w:spacing w:before="80" w:after="80"/>
              <w:rPr>
                <w:rFonts w:cs="Calibri"/>
              </w:rPr>
            </w:pPr>
            <w:r>
              <w:rPr>
                <w:rFonts w:cs="Calibri"/>
              </w:rPr>
              <w:t xml:space="preserve">CPA Permit/License Number: </w:t>
            </w:r>
          </w:p>
          <w:p w14:paraId="5CB06D29" w14:textId="31940276" w:rsidR="00BF536D" w:rsidRDefault="0091030A" w:rsidP="001B551B">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79545748" w14:textId="5D2895E4" w:rsidR="001B551B" w:rsidRDefault="001B551B" w:rsidP="001B551B">
            <w:pPr>
              <w:spacing w:before="80" w:after="80"/>
              <w:rPr>
                <w:rFonts w:cs="Calibri"/>
              </w:rPr>
            </w:pPr>
            <w:r>
              <w:rPr>
                <w:rFonts w:cs="Calibri"/>
              </w:rPr>
              <w:t xml:space="preserve">If </w:t>
            </w:r>
            <w:r w:rsidR="00CA705E">
              <w:rPr>
                <w:rFonts w:cs="Calibri"/>
              </w:rPr>
              <w:t>any part of the CPA is operating under an</w:t>
            </w:r>
            <w:r>
              <w:rPr>
                <w:rFonts w:cs="Calibri"/>
              </w:rPr>
              <w:t xml:space="preserve"> Initial Permit (aka Provisional License), please identify the Permit/License Number of </w:t>
            </w:r>
            <w:r w:rsidR="00F0503B">
              <w:rPr>
                <w:rFonts w:cs="Calibri"/>
              </w:rPr>
              <w:t xml:space="preserve">Provider’s </w:t>
            </w:r>
            <w:r w:rsidR="00712768">
              <w:rPr>
                <w:rFonts w:cs="Calibri"/>
              </w:rPr>
              <w:t xml:space="preserve">additional </w:t>
            </w:r>
            <w:r>
              <w:rPr>
                <w:rFonts w:cs="Calibri"/>
              </w:rPr>
              <w:t>operation with current Full Permit:</w:t>
            </w:r>
          </w:p>
          <w:p w14:paraId="7238AE2A" w14:textId="037E6331" w:rsidR="0091030A" w:rsidRDefault="0091030A" w:rsidP="001B551B">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p w14:paraId="77589EEC" w14:textId="667B3D03" w:rsidR="00BF536D" w:rsidRDefault="00BF536D" w:rsidP="001B551B">
            <w:pPr>
              <w:spacing w:before="80" w:after="80"/>
              <w:rPr>
                <w:rFonts w:cs="Calibri"/>
              </w:rPr>
            </w:pPr>
          </w:p>
        </w:tc>
      </w:tr>
      <w:tr w:rsidR="00A21C93" w14:paraId="088DE336" w14:textId="77777777" w:rsidTr="001E6C72">
        <w:tc>
          <w:tcPr>
            <w:tcW w:w="10705" w:type="dxa"/>
            <w:gridSpan w:val="2"/>
          </w:tcPr>
          <w:p w14:paraId="34407222" w14:textId="77777777" w:rsidR="00A21C93" w:rsidRDefault="00A21C93">
            <w:r w:rsidRPr="00A21C93">
              <w:t>The CPA offers Extended Foster Care Services to young adults age 18+</w:t>
            </w:r>
          </w:p>
          <w:p w14:paraId="174E26B8" w14:textId="77777777" w:rsidR="00A21C93" w:rsidRDefault="00A21C93"/>
          <w:p w14:paraId="135D2756" w14:textId="77777777" w:rsidR="00A21C93" w:rsidRDefault="00001CA1">
            <w:pPr>
              <w:rPr>
                <w:sz w:val="22"/>
                <w:szCs w:val="22"/>
              </w:rPr>
            </w:pPr>
            <w:sdt>
              <w:sdtPr>
                <w:rPr>
                  <w:sz w:val="22"/>
                  <w:szCs w:val="22"/>
                </w:rPr>
                <w:id w:val="38950369"/>
                <w14:checkbox>
                  <w14:checked w14:val="0"/>
                  <w14:checkedState w14:val="2612" w14:font="MS Gothic"/>
                  <w14:uncheckedState w14:val="2610" w14:font="MS Gothic"/>
                </w14:checkbox>
              </w:sdtPr>
              <w:sdtEndPr/>
              <w:sdtContent>
                <w:r w:rsidR="00D42A3C">
                  <w:rPr>
                    <w:rFonts w:ascii="MS Gothic" w:eastAsia="MS Gothic" w:hAnsi="MS Gothic" w:hint="eastAsia"/>
                    <w:sz w:val="22"/>
                    <w:szCs w:val="22"/>
                  </w:rPr>
                  <w:t>☐</w:t>
                </w:r>
              </w:sdtContent>
            </w:sdt>
            <w:r w:rsidR="00D42A3C">
              <w:rPr>
                <w:sz w:val="22"/>
                <w:szCs w:val="22"/>
              </w:rPr>
              <w:t xml:space="preserve"> </w:t>
            </w:r>
            <w:r w:rsidR="00A21C93">
              <w:t xml:space="preserve">Yes </w:t>
            </w:r>
            <w:r w:rsidR="00D42A3C">
              <w:t xml:space="preserve">      </w:t>
            </w:r>
            <w:sdt>
              <w:sdtPr>
                <w:rPr>
                  <w:sz w:val="22"/>
                  <w:szCs w:val="22"/>
                </w:rPr>
                <w:id w:val="1002860171"/>
                <w14:checkbox>
                  <w14:checked w14:val="0"/>
                  <w14:checkedState w14:val="2612" w14:font="MS Gothic"/>
                  <w14:uncheckedState w14:val="2610" w14:font="MS Gothic"/>
                </w14:checkbox>
              </w:sdtPr>
              <w:sdtEndPr/>
              <w:sdtContent>
                <w:r w:rsidR="00D42A3C">
                  <w:rPr>
                    <w:rFonts w:ascii="MS Gothic" w:eastAsia="MS Gothic" w:hAnsi="MS Gothic" w:hint="eastAsia"/>
                    <w:sz w:val="22"/>
                    <w:szCs w:val="22"/>
                  </w:rPr>
                  <w:t>☐</w:t>
                </w:r>
              </w:sdtContent>
            </w:sdt>
            <w:r w:rsidR="00D42A3C">
              <w:t xml:space="preserve"> No</w:t>
            </w:r>
          </w:p>
          <w:p w14:paraId="5BB6A2BC" w14:textId="48C61011" w:rsidR="001E6C72" w:rsidRPr="008B47F0" w:rsidRDefault="001E6C72">
            <w:pPr>
              <w:rPr>
                <w:sz w:val="22"/>
                <w:szCs w:val="22"/>
              </w:rPr>
            </w:pPr>
          </w:p>
        </w:tc>
      </w:tr>
    </w:tbl>
    <w:p w14:paraId="147E1B48" w14:textId="7563AB32" w:rsidR="00EF084C" w:rsidRDefault="00EF084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66466D" w:rsidRPr="006465BE" w14:paraId="091D6D2C" w14:textId="77777777" w:rsidTr="0066466D">
        <w:trPr>
          <w:cantSplit/>
          <w:trHeight w:val="3266"/>
          <w:tblHeader/>
        </w:trPr>
        <w:tc>
          <w:tcPr>
            <w:tcW w:w="10795" w:type="dxa"/>
            <w:tcBorders>
              <w:top w:val="single" w:sz="4" w:space="0" w:color="auto"/>
              <w:left w:val="single" w:sz="4" w:space="0" w:color="auto"/>
              <w:bottom w:val="single" w:sz="4" w:space="0" w:color="auto"/>
              <w:right w:val="single" w:sz="4" w:space="0" w:color="auto"/>
            </w:tcBorders>
          </w:tcPr>
          <w:p w14:paraId="70442DAA" w14:textId="4A3369EB" w:rsidR="0066466D" w:rsidRDefault="0066466D" w:rsidP="00F673C3">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Indicate which of the following Service Package(s) the Contractor is applying for</w:t>
            </w:r>
            <w:r w:rsidR="001D13D6">
              <w:rPr>
                <w:rFonts w:cs="Calibri"/>
              </w:rPr>
              <w:t xml:space="preserve"> </w:t>
            </w:r>
            <w:r w:rsidR="00CA705E">
              <w:rPr>
                <w:rFonts w:cs="Calibri"/>
              </w:rPr>
              <w:t>as a part of this Interim Credential Application</w:t>
            </w:r>
            <w:r w:rsidR="00110785">
              <w:rPr>
                <w:rFonts w:cs="Calibri"/>
              </w:rPr>
              <w:t xml:space="preserve"> (Select all that apply)</w:t>
            </w:r>
            <w:r>
              <w:rPr>
                <w:rFonts w:cs="Calibri"/>
              </w:rPr>
              <w:t>:</w:t>
            </w:r>
          </w:p>
          <w:p w14:paraId="6DB8EB37" w14:textId="63D591B5"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523823663"/>
                <w14:checkbox>
                  <w14:checked w14:val="0"/>
                  <w14:checkedState w14:val="2612" w14:font="MS Gothic"/>
                  <w14:uncheckedState w14:val="2610" w14:font="MS Gothic"/>
                </w14:checkbox>
              </w:sdtPr>
              <w:sdtEndPr/>
              <w:sdtContent>
                <w:r w:rsidR="003B222F">
                  <w:rPr>
                    <w:rFonts w:ascii="MS Gothic" w:eastAsia="MS Gothic" w:hAnsi="MS Gothic" w:cs="Calibri" w:hint="eastAsia"/>
                    <w:sz w:val="22"/>
                    <w:szCs w:val="22"/>
                  </w:rPr>
                  <w:t>☐</w:t>
                </w:r>
              </w:sdtContent>
            </w:sdt>
            <w:r w:rsidR="00CA705E">
              <w:rPr>
                <w:rFonts w:cs="Calibri"/>
              </w:rPr>
              <w:t xml:space="preserve"> T</w:t>
            </w:r>
            <w:r w:rsidR="0066466D">
              <w:rPr>
                <w:rFonts w:cs="Calibri"/>
              </w:rPr>
              <w:t>3C Basic Foster Family Home</w:t>
            </w:r>
            <w:r w:rsidR="001D13D6">
              <w:rPr>
                <w:rFonts w:cs="Calibri"/>
              </w:rPr>
              <w:t xml:space="preserve"> Support Services</w:t>
            </w:r>
          </w:p>
          <w:p w14:paraId="6F1178E2" w14:textId="4E8615B1"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079260493"/>
                <w14:checkbox>
                  <w14:checked w14:val="0"/>
                  <w14:checkedState w14:val="2612" w14:font="MS Gothic"/>
                  <w14:uncheckedState w14:val="2610" w14:font="MS Gothic"/>
                </w14:checkbox>
              </w:sdtPr>
              <w:sdtEndPr/>
              <w:sdtContent>
                <w:r w:rsidR="005D2304" w:rsidRPr="00110785">
                  <w:rPr>
                    <w:rFonts w:ascii="MS Gothic" w:eastAsia="MS Gothic" w:hAnsi="MS Gothic" w:cs="Calibri" w:hint="eastAsia"/>
                    <w:sz w:val="22"/>
                    <w:szCs w:val="22"/>
                  </w:rPr>
                  <w:t>☐</w:t>
                </w:r>
              </w:sdtContent>
            </w:sdt>
            <w:r w:rsidR="005D2304">
              <w:rPr>
                <w:rFonts w:cs="Calibri"/>
              </w:rPr>
              <w:t xml:space="preserve"> </w:t>
            </w:r>
            <w:r w:rsidR="00CA705E">
              <w:rPr>
                <w:rFonts w:cs="Calibri"/>
              </w:rPr>
              <w:t>Substance</w:t>
            </w:r>
            <w:r w:rsidR="0066466D">
              <w:rPr>
                <w:rFonts w:cs="Calibri"/>
              </w:rPr>
              <w:t xml:space="preserve"> Use Support Services</w:t>
            </w:r>
          </w:p>
          <w:p w14:paraId="356AC80A" w14:textId="7586E535"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618794143"/>
                <w14:checkbox>
                  <w14:checked w14:val="0"/>
                  <w14:checkedState w14:val="2612" w14:font="MS Gothic"/>
                  <w14:uncheckedState w14:val="2610" w14:font="MS Gothic"/>
                </w14:checkbox>
              </w:sdtPr>
              <w:sdtEndPr/>
              <w:sdtContent>
                <w:r w:rsidR="005D2304" w:rsidRPr="00110785">
                  <w:rPr>
                    <w:rFonts w:ascii="MS Gothic" w:eastAsia="MS Gothic" w:hAnsi="MS Gothic" w:cs="Calibri" w:hint="eastAsia"/>
                    <w:sz w:val="22"/>
                    <w:szCs w:val="22"/>
                  </w:rPr>
                  <w:t>☐</w:t>
                </w:r>
              </w:sdtContent>
            </w:sdt>
            <w:r w:rsidR="00CA705E">
              <w:rPr>
                <w:rFonts w:cs="Calibri"/>
              </w:rPr>
              <w:t xml:space="preserve"> Short</w:t>
            </w:r>
            <w:r w:rsidR="0066466D">
              <w:rPr>
                <w:rFonts w:cs="Calibri"/>
              </w:rPr>
              <w:t>-Term Assessment Support Services</w:t>
            </w:r>
            <w:r w:rsidR="005A2971">
              <w:rPr>
                <w:rFonts w:cs="Calibri"/>
              </w:rPr>
              <w:t xml:space="preserve"> (not eligible for Add-On Services)</w:t>
            </w:r>
          </w:p>
          <w:p w14:paraId="2FF7BA63" w14:textId="013A2242"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642844200"/>
                <w14:checkbox>
                  <w14:checked w14:val="0"/>
                  <w14:checkedState w14:val="2612" w14:font="MS Gothic"/>
                  <w14:uncheckedState w14:val="2610" w14:font="MS Gothic"/>
                </w14:checkbox>
              </w:sdtPr>
              <w:sdtEndPr/>
              <w:sdtContent>
                <w:r w:rsidR="005D2304" w:rsidRPr="00110785">
                  <w:rPr>
                    <w:rFonts w:ascii="MS Gothic" w:eastAsia="MS Gothic" w:hAnsi="MS Gothic" w:cs="Calibri" w:hint="eastAsia"/>
                    <w:sz w:val="22"/>
                    <w:szCs w:val="22"/>
                  </w:rPr>
                  <w:t>☐</w:t>
                </w:r>
              </w:sdtContent>
            </w:sdt>
            <w:r w:rsidR="00CA705E">
              <w:rPr>
                <w:rFonts w:cs="Calibri"/>
              </w:rPr>
              <w:t xml:space="preserve"> Mental</w:t>
            </w:r>
            <w:r w:rsidR="0066466D">
              <w:rPr>
                <w:rFonts w:cs="Calibri"/>
              </w:rPr>
              <w:t xml:space="preserve"> &amp; Behavioral Health Support Services</w:t>
            </w:r>
          </w:p>
          <w:p w14:paraId="35A76DD5" w14:textId="0D380AA2"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532232951"/>
                <w14:checkbox>
                  <w14:checked w14:val="0"/>
                  <w14:checkedState w14:val="2612" w14:font="MS Gothic"/>
                  <w14:uncheckedState w14:val="2610" w14:font="MS Gothic"/>
                </w14:checkbox>
              </w:sdtPr>
              <w:sdtEndPr/>
              <w:sdtContent>
                <w:r w:rsidR="005D2304" w:rsidRPr="00D44ED9">
                  <w:rPr>
                    <w:rFonts w:ascii="MS Gothic" w:eastAsia="MS Gothic" w:hAnsi="MS Gothic" w:cs="Calibri" w:hint="eastAsia"/>
                    <w:sz w:val="22"/>
                    <w:szCs w:val="22"/>
                  </w:rPr>
                  <w:t>☐</w:t>
                </w:r>
              </w:sdtContent>
            </w:sdt>
            <w:r w:rsidR="0087003F">
              <w:rPr>
                <w:rFonts w:cs="Calibri"/>
              </w:rPr>
              <w:t xml:space="preserve"> </w:t>
            </w:r>
            <w:r w:rsidR="00CA705E">
              <w:rPr>
                <w:rFonts w:cs="Calibri"/>
              </w:rPr>
              <w:t>Sexual</w:t>
            </w:r>
            <w:r w:rsidR="0066466D">
              <w:rPr>
                <w:rFonts w:cs="Calibri"/>
              </w:rPr>
              <w:t xml:space="preserve"> Aggression/Sex Offender Support Services</w:t>
            </w:r>
          </w:p>
          <w:p w14:paraId="3C1C31D0" w14:textId="1D6D85DF"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3755644"/>
                <w14:checkbox>
                  <w14:checked w14:val="0"/>
                  <w14:checkedState w14:val="2612" w14:font="MS Gothic"/>
                  <w14:uncheckedState w14:val="2610" w14:font="MS Gothic"/>
                </w14:checkbox>
              </w:sdtPr>
              <w:sdtEndPr/>
              <w:sdtContent>
                <w:r w:rsidR="005D2304" w:rsidRPr="00D44ED9">
                  <w:rPr>
                    <w:rFonts w:ascii="MS Gothic" w:eastAsia="MS Gothic" w:hAnsi="MS Gothic" w:cs="Calibri" w:hint="eastAsia"/>
                    <w:sz w:val="22"/>
                    <w:szCs w:val="22"/>
                  </w:rPr>
                  <w:t>☐</w:t>
                </w:r>
              </w:sdtContent>
            </w:sdt>
            <w:r w:rsidR="005D2304">
              <w:rPr>
                <w:rFonts w:cs="Calibri"/>
              </w:rPr>
              <w:t xml:space="preserve"> </w:t>
            </w:r>
            <w:r w:rsidR="00CA705E">
              <w:rPr>
                <w:rFonts w:cs="Calibri"/>
              </w:rPr>
              <w:t>Complex</w:t>
            </w:r>
            <w:r w:rsidR="0066466D">
              <w:rPr>
                <w:rFonts w:cs="Calibri"/>
              </w:rPr>
              <w:t xml:space="preserve"> Medical Needs or Medically Fragile Support Services</w:t>
            </w:r>
          </w:p>
          <w:p w14:paraId="78FB8DDA" w14:textId="7E8B605B"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556289051"/>
                <w14:checkbox>
                  <w14:checked w14:val="0"/>
                  <w14:checkedState w14:val="2612" w14:font="MS Gothic"/>
                  <w14:uncheckedState w14:val="2610" w14:font="MS Gothic"/>
                </w14:checkbox>
              </w:sdtPr>
              <w:sdtEndPr/>
              <w:sdtContent>
                <w:r w:rsidR="005D2304" w:rsidRPr="00D44ED9">
                  <w:rPr>
                    <w:rFonts w:ascii="MS Gothic" w:eastAsia="MS Gothic" w:hAnsi="MS Gothic" w:cs="Calibri" w:hint="eastAsia"/>
                    <w:sz w:val="22"/>
                    <w:szCs w:val="22"/>
                  </w:rPr>
                  <w:t>☐</w:t>
                </w:r>
              </w:sdtContent>
            </w:sdt>
            <w:r w:rsidR="00CA705E">
              <w:rPr>
                <w:rFonts w:cs="Calibri"/>
              </w:rPr>
              <w:t xml:space="preserve"> Human</w:t>
            </w:r>
            <w:r w:rsidR="0066466D">
              <w:rPr>
                <w:rFonts w:cs="Calibri"/>
              </w:rPr>
              <w:t xml:space="preserve"> Trafficking Victim/Survivor Support Services</w:t>
            </w:r>
          </w:p>
          <w:p w14:paraId="126634A6" w14:textId="5CD054FE"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858336911"/>
                <w14:checkbox>
                  <w14:checked w14:val="0"/>
                  <w14:checkedState w14:val="2612" w14:font="MS Gothic"/>
                  <w14:uncheckedState w14:val="2610" w14:font="MS Gothic"/>
                </w14:checkbox>
              </w:sdtPr>
              <w:sdtEndPr/>
              <w:sdtContent>
                <w:r w:rsidR="005D2304" w:rsidRPr="00D44ED9">
                  <w:rPr>
                    <w:rFonts w:ascii="MS Gothic" w:eastAsia="MS Gothic" w:hAnsi="MS Gothic" w:cs="Calibri" w:hint="eastAsia"/>
                    <w:sz w:val="22"/>
                    <w:szCs w:val="22"/>
                  </w:rPr>
                  <w:t>☐</w:t>
                </w:r>
              </w:sdtContent>
            </w:sdt>
            <w:r w:rsidR="005D2304">
              <w:rPr>
                <w:rFonts w:cs="Calibri"/>
              </w:rPr>
              <w:t xml:space="preserve"> </w:t>
            </w:r>
            <w:r w:rsidR="00CA705E">
              <w:rPr>
                <w:rFonts w:cs="Calibri"/>
              </w:rPr>
              <w:t>Intellectual</w:t>
            </w:r>
            <w:r w:rsidR="0066466D">
              <w:rPr>
                <w:rFonts w:cs="Calibri"/>
              </w:rPr>
              <w:t xml:space="preserve"> or Developmental Disability (IDD)/Autism Spectrum Disorder Support Services</w:t>
            </w:r>
          </w:p>
          <w:p w14:paraId="4F587178" w14:textId="54F150F3"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419404793"/>
                <w14:checkbox>
                  <w14:checked w14:val="0"/>
                  <w14:checkedState w14:val="2612" w14:font="MS Gothic"/>
                  <w14:uncheckedState w14:val="2610" w14:font="MS Gothic"/>
                </w14:checkbox>
              </w:sdtPr>
              <w:sdtEndPr/>
              <w:sdtContent>
                <w:r w:rsidR="005D2304" w:rsidRPr="00D44ED9">
                  <w:rPr>
                    <w:rFonts w:ascii="MS Gothic" w:eastAsia="MS Gothic" w:hAnsi="MS Gothic" w:cs="Calibri" w:hint="eastAsia"/>
                    <w:sz w:val="22"/>
                    <w:szCs w:val="22"/>
                  </w:rPr>
                  <w:t>☐</w:t>
                </w:r>
              </w:sdtContent>
            </w:sdt>
            <w:r w:rsidR="00CA705E">
              <w:rPr>
                <w:rFonts w:cs="Calibri"/>
              </w:rPr>
              <w:t xml:space="preserve"> T</w:t>
            </w:r>
            <w:r w:rsidR="0066466D">
              <w:rPr>
                <w:rFonts w:cs="Calibri"/>
              </w:rPr>
              <w:t>3C Treatment Foster Family Care Support Services</w:t>
            </w:r>
          </w:p>
          <w:p w14:paraId="4CB55214" w14:textId="7DEAB391" w:rsidR="0066466D" w:rsidRPr="006465BE" w:rsidRDefault="0066466D" w:rsidP="00D80F97">
            <w:pPr>
              <w:tabs>
                <w:tab w:val="left" w:pos="360"/>
                <w:tab w:val="left" w:pos="720"/>
                <w:tab w:val="left" w:pos="1080"/>
                <w:tab w:val="left" w:pos="1440"/>
                <w:tab w:val="left" w:pos="1800"/>
                <w:tab w:val="left" w:pos="2160"/>
                <w:tab w:val="left" w:pos="2520"/>
                <w:tab w:val="left" w:pos="2880"/>
              </w:tabs>
              <w:spacing w:before="80" w:after="80"/>
              <w:rPr>
                <w:rFonts w:cs="Calibri"/>
              </w:rPr>
            </w:pPr>
          </w:p>
        </w:tc>
      </w:tr>
      <w:tr w:rsidR="0066466D" w:rsidRPr="006465BE" w14:paraId="6944A2DC" w14:textId="77777777" w:rsidTr="0066466D">
        <w:trPr>
          <w:cantSplit/>
          <w:trHeight w:val="1367"/>
          <w:tblHeader/>
        </w:trPr>
        <w:tc>
          <w:tcPr>
            <w:tcW w:w="10795" w:type="dxa"/>
            <w:tcBorders>
              <w:top w:val="single" w:sz="4" w:space="0" w:color="auto"/>
              <w:left w:val="single" w:sz="4" w:space="0" w:color="auto"/>
              <w:bottom w:val="single" w:sz="4" w:space="0" w:color="auto"/>
              <w:right w:val="single" w:sz="4" w:space="0" w:color="auto"/>
            </w:tcBorders>
          </w:tcPr>
          <w:p w14:paraId="13FA3520" w14:textId="7987911F" w:rsidR="0066466D" w:rsidRDefault="0066466D" w:rsidP="00F673C3">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ndicate which of the following Add-On Service(s) the Contractor is applying for</w:t>
            </w:r>
            <w:r w:rsidR="001D13D6">
              <w:rPr>
                <w:rFonts w:cs="Calibri"/>
              </w:rPr>
              <w:t xml:space="preserve"> </w:t>
            </w:r>
            <w:r w:rsidR="00CA705E">
              <w:rPr>
                <w:rFonts w:cs="Calibri"/>
              </w:rPr>
              <w:t>as a part of this Interim Credential Application</w:t>
            </w:r>
            <w:r w:rsidR="00D44ED9">
              <w:rPr>
                <w:rFonts w:cs="Calibri"/>
              </w:rPr>
              <w:t xml:space="preserve"> (Select all that apply</w:t>
            </w:r>
            <w:r w:rsidR="00613ABF">
              <w:rPr>
                <w:rFonts w:cs="Calibri"/>
              </w:rPr>
              <w:t>, or the option for None of the above</w:t>
            </w:r>
            <w:r w:rsidR="00D44ED9">
              <w:rPr>
                <w:rFonts w:cs="Calibri"/>
              </w:rPr>
              <w:t>)</w:t>
            </w:r>
            <w:r>
              <w:rPr>
                <w:rFonts w:cs="Calibri"/>
              </w:rPr>
              <w:t>:</w:t>
            </w:r>
          </w:p>
          <w:p w14:paraId="49C66005" w14:textId="618D9E43"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2145394408"/>
                <w14:checkbox>
                  <w14:checked w14:val="0"/>
                  <w14:checkedState w14:val="2612" w14:font="MS Gothic"/>
                  <w14:uncheckedState w14:val="2610" w14:font="MS Gothic"/>
                </w14:checkbox>
              </w:sdtPr>
              <w:sdtEndPr/>
              <w:sdtContent>
                <w:r w:rsidR="001E00E0">
                  <w:rPr>
                    <w:rFonts w:ascii="MS Gothic" w:eastAsia="MS Gothic" w:hAnsi="MS Gothic" w:cs="Calibri" w:hint="eastAsia"/>
                    <w:sz w:val="22"/>
                    <w:szCs w:val="22"/>
                  </w:rPr>
                  <w:t>☐</w:t>
                </w:r>
              </w:sdtContent>
            </w:sdt>
            <w:r w:rsidR="006F6FBA">
              <w:rPr>
                <w:rFonts w:cs="Calibri"/>
              </w:rPr>
              <w:t xml:space="preserve"> Transition</w:t>
            </w:r>
            <w:r w:rsidR="0066466D">
              <w:rPr>
                <w:rFonts w:cs="Calibri"/>
              </w:rPr>
              <w:t xml:space="preserve"> Support Services for Youth &amp; Young Adults (ages 14-22) Add-On Service</w:t>
            </w:r>
          </w:p>
          <w:p w14:paraId="78965E6B" w14:textId="272046C6"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534769746"/>
                <w14:checkbox>
                  <w14:checked w14:val="0"/>
                  <w14:checkedState w14:val="2612" w14:font="MS Gothic"/>
                  <w14:uncheckedState w14:val="2610" w14:font="MS Gothic"/>
                </w14:checkbox>
              </w:sdtPr>
              <w:sdtEndPr/>
              <w:sdtContent>
                <w:r w:rsidR="001E00E0">
                  <w:rPr>
                    <w:rFonts w:ascii="MS Gothic" w:eastAsia="MS Gothic" w:hAnsi="MS Gothic" w:cs="Calibri" w:hint="eastAsia"/>
                    <w:sz w:val="22"/>
                    <w:szCs w:val="22"/>
                  </w:rPr>
                  <w:t>☐</w:t>
                </w:r>
              </w:sdtContent>
            </w:sdt>
            <w:r w:rsidR="006F6FBA">
              <w:rPr>
                <w:rFonts w:cs="Calibri"/>
              </w:rPr>
              <w:t xml:space="preserve"> Kinship</w:t>
            </w:r>
            <w:r w:rsidR="0066466D">
              <w:rPr>
                <w:rFonts w:cs="Calibri"/>
              </w:rPr>
              <w:t xml:space="preserve"> Caregiver Support Services Add-On Service</w:t>
            </w:r>
          </w:p>
          <w:p w14:paraId="12939D6A" w14:textId="2598AA2A" w:rsidR="0066466D"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154834350"/>
                <w14:checkbox>
                  <w14:checked w14:val="0"/>
                  <w14:checkedState w14:val="2612" w14:font="MS Gothic"/>
                  <w14:uncheckedState w14:val="2610" w14:font="MS Gothic"/>
                </w14:checkbox>
              </w:sdtPr>
              <w:sdtEndPr/>
              <w:sdtContent>
                <w:r w:rsidR="005D2304" w:rsidRPr="00613ABF">
                  <w:rPr>
                    <w:rFonts w:ascii="MS Gothic" w:eastAsia="MS Gothic" w:hAnsi="MS Gothic" w:cs="Calibri" w:hint="eastAsia"/>
                    <w:sz w:val="22"/>
                    <w:szCs w:val="22"/>
                  </w:rPr>
                  <w:t>☐</w:t>
                </w:r>
              </w:sdtContent>
            </w:sdt>
            <w:r w:rsidR="005D2304">
              <w:rPr>
                <w:rFonts w:cs="Calibri"/>
              </w:rPr>
              <w:t xml:space="preserve"> </w:t>
            </w:r>
            <w:r w:rsidR="006F6FBA">
              <w:rPr>
                <w:rFonts w:cs="Calibri"/>
              </w:rPr>
              <w:t>Pregnant</w:t>
            </w:r>
            <w:r w:rsidR="0066466D">
              <w:rPr>
                <w:rFonts w:cs="Calibri"/>
              </w:rPr>
              <w:t xml:space="preserve"> &amp; Parenting Youth or Young Adult Support Services Add-On Service</w:t>
            </w:r>
          </w:p>
          <w:p w14:paraId="23AAC751" w14:textId="57FCD5C1" w:rsidR="001D13D6" w:rsidRDefault="00001CA1" w:rsidP="00F673C3">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315479035"/>
                <w14:checkbox>
                  <w14:checked w14:val="0"/>
                  <w14:checkedState w14:val="2612" w14:font="MS Gothic"/>
                  <w14:uncheckedState w14:val="2610" w14:font="MS Gothic"/>
                </w14:checkbox>
              </w:sdtPr>
              <w:sdtEndPr/>
              <w:sdtContent>
                <w:r w:rsidR="005D2304" w:rsidRPr="00613ABF">
                  <w:rPr>
                    <w:rFonts w:ascii="MS Gothic" w:eastAsia="MS Gothic" w:hAnsi="MS Gothic" w:cs="Calibri" w:hint="eastAsia"/>
                    <w:sz w:val="22"/>
                    <w:szCs w:val="22"/>
                  </w:rPr>
                  <w:t>☐</w:t>
                </w:r>
              </w:sdtContent>
            </w:sdt>
            <w:r w:rsidR="006F6FBA">
              <w:rPr>
                <w:rFonts w:cs="Calibri"/>
              </w:rPr>
              <w:t xml:space="preserve"> None</w:t>
            </w:r>
            <w:r w:rsidR="001D13D6">
              <w:rPr>
                <w:rFonts w:cs="Calibri"/>
              </w:rPr>
              <w:t xml:space="preserve"> of the above</w:t>
            </w:r>
          </w:p>
          <w:p w14:paraId="25C78030" w14:textId="77777777" w:rsidR="007127B7" w:rsidRDefault="007127B7" w:rsidP="00F673C3">
            <w:pPr>
              <w:tabs>
                <w:tab w:val="left" w:pos="360"/>
                <w:tab w:val="left" w:pos="720"/>
                <w:tab w:val="left" w:pos="1080"/>
                <w:tab w:val="left" w:pos="1440"/>
                <w:tab w:val="left" w:pos="1800"/>
                <w:tab w:val="left" w:pos="2160"/>
                <w:tab w:val="left" w:pos="2520"/>
                <w:tab w:val="left" w:pos="2880"/>
              </w:tabs>
              <w:spacing w:before="80" w:after="80"/>
              <w:rPr>
                <w:rFonts w:cs="Calibri"/>
              </w:rPr>
            </w:pPr>
          </w:p>
          <w:p w14:paraId="03F5C79C" w14:textId="2206E09B" w:rsidR="00CA705E" w:rsidRPr="00746D49" w:rsidRDefault="00CA705E" w:rsidP="00F673C3">
            <w:pPr>
              <w:tabs>
                <w:tab w:val="left" w:pos="360"/>
                <w:tab w:val="left" w:pos="720"/>
                <w:tab w:val="left" w:pos="1080"/>
                <w:tab w:val="left" w:pos="1440"/>
                <w:tab w:val="left" w:pos="1800"/>
                <w:tab w:val="left" w:pos="2160"/>
                <w:tab w:val="left" w:pos="2520"/>
                <w:tab w:val="left" w:pos="2880"/>
              </w:tabs>
              <w:spacing w:before="80" w:after="80"/>
              <w:rPr>
                <w:rFonts w:cs="Calibri"/>
                <w:b/>
                <w:bCs/>
              </w:rPr>
            </w:pPr>
            <w:r w:rsidRPr="00746D49">
              <w:rPr>
                <w:rFonts w:cs="Calibri"/>
                <w:b/>
                <w:bCs/>
              </w:rPr>
              <w:t xml:space="preserve">Please note that </w:t>
            </w:r>
            <w:r w:rsidR="006F6FBA" w:rsidRPr="00746D49">
              <w:rPr>
                <w:rFonts w:cs="Calibri"/>
                <w:b/>
                <w:bCs/>
              </w:rPr>
              <w:t>to</w:t>
            </w:r>
            <w:r w:rsidRPr="00746D49">
              <w:rPr>
                <w:rFonts w:cs="Calibri"/>
                <w:b/>
                <w:bCs/>
              </w:rPr>
              <w:t xml:space="preserve"> become Credentialed to provide an Add-On Service, the CPA must be Credentialed to provide one or more Service Package</w:t>
            </w:r>
            <w:r w:rsidR="006072E3" w:rsidRPr="00746D49">
              <w:rPr>
                <w:rFonts w:cs="Calibri"/>
                <w:b/>
                <w:bCs/>
              </w:rPr>
              <w:t>(s)</w:t>
            </w:r>
            <w:r w:rsidRPr="00746D49">
              <w:rPr>
                <w:rFonts w:cs="Calibri"/>
                <w:b/>
                <w:bCs/>
              </w:rPr>
              <w:t>.</w:t>
            </w:r>
          </w:p>
        </w:tc>
      </w:tr>
    </w:tbl>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9672E0" w:rsidRPr="00A5722C" w14:paraId="7DA5CBA3" w14:textId="77777777" w:rsidTr="4701833D">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E468C7" w14:textId="5822C945" w:rsidR="009672E0" w:rsidRDefault="688231B4" w:rsidP="005838FE">
            <w:pPr>
              <w:pStyle w:val="Heading2"/>
            </w:pPr>
            <w:r>
              <w:lastRenderedPageBreak/>
              <w:t xml:space="preserve">Section </w:t>
            </w:r>
            <w:r w:rsidR="0358CB24">
              <w:t>II:</w:t>
            </w:r>
            <w:r w:rsidR="426E5C30">
              <w:t xml:space="preserve"> Questions Required for All </w:t>
            </w:r>
            <w:r w:rsidR="2FD252C7">
              <w:t>Service Packages</w:t>
            </w:r>
          </w:p>
          <w:p w14:paraId="4D0809EB" w14:textId="51017E5D" w:rsidR="007769B9" w:rsidRPr="004A0D8B" w:rsidRDefault="4C70EFFC" w:rsidP="4701833D">
            <w:pPr>
              <w:jc w:val="center"/>
              <w:rPr>
                <w:i/>
                <w:iCs/>
                <w:sz w:val="20"/>
              </w:rPr>
            </w:pPr>
            <w:r w:rsidRPr="4701833D">
              <w:rPr>
                <w:i/>
                <w:iCs/>
                <w:sz w:val="20"/>
              </w:rPr>
              <w:t xml:space="preserve">Please note that the requirements of </w:t>
            </w:r>
            <w:r w:rsidR="688231B4" w:rsidRPr="4701833D">
              <w:rPr>
                <w:i/>
                <w:iCs/>
                <w:sz w:val="20"/>
              </w:rPr>
              <w:t>Section II</w:t>
            </w:r>
            <w:r w:rsidR="26753171" w:rsidRPr="4701833D">
              <w:rPr>
                <w:i/>
                <w:iCs/>
                <w:sz w:val="20"/>
              </w:rPr>
              <w:t xml:space="preserve"> </w:t>
            </w:r>
            <w:r w:rsidR="45C0829D" w:rsidRPr="4701833D">
              <w:rPr>
                <w:i/>
                <w:iCs/>
                <w:sz w:val="20"/>
              </w:rPr>
              <w:t>apply</w:t>
            </w:r>
            <w:r w:rsidRPr="4701833D">
              <w:rPr>
                <w:i/>
                <w:iCs/>
                <w:sz w:val="20"/>
              </w:rPr>
              <w:t xml:space="preserve"> to ALL Service Packages</w:t>
            </w:r>
          </w:p>
          <w:p w14:paraId="74F63585" w14:textId="77777777" w:rsidR="009672E0" w:rsidRDefault="658A5892" w:rsidP="00900E50">
            <w:pPr>
              <w:pStyle w:val="Heading2"/>
              <w:numPr>
                <w:ilvl w:val="0"/>
                <w:numId w:val="3"/>
              </w:numPr>
              <w:spacing w:before="120"/>
              <w:rPr>
                <w:sz w:val="18"/>
                <w:szCs w:val="18"/>
              </w:rPr>
            </w:pPr>
            <w:bookmarkStart w:id="1" w:name="_Permit_Services"/>
            <w:bookmarkEnd w:id="1"/>
            <w:r w:rsidRPr="4701833D">
              <w:rPr>
                <w:sz w:val="18"/>
                <w:szCs w:val="18"/>
              </w:rPr>
              <w:t>Permit Services</w:t>
            </w:r>
          </w:p>
          <w:p w14:paraId="5E9462F9" w14:textId="2E8DD262" w:rsidR="00695E2F" w:rsidRPr="00695E2F" w:rsidRDefault="00695E2F" w:rsidP="006C3E52"/>
        </w:tc>
      </w:tr>
      <w:tr w:rsidR="000A0E8A" w:rsidRPr="003C6041" w14:paraId="0C972D75" w14:textId="77777777" w:rsidTr="000A0E8A">
        <w:trPr>
          <w:cantSplit/>
          <w:trHeight w:val="62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DF8B1" w14:textId="77777777" w:rsidR="00CA2B18" w:rsidRDefault="00CA2B18" w:rsidP="00FD3982">
            <w:pPr>
              <w:pStyle w:val="ListParagraph"/>
              <w:tabs>
                <w:tab w:val="left" w:pos="720"/>
                <w:tab w:val="left" w:pos="1080"/>
                <w:tab w:val="left" w:pos="1440"/>
                <w:tab w:val="left" w:pos="1800"/>
                <w:tab w:val="left" w:pos="2160"/>
                <w:tab w:val="left" w:pos="2520"/>
                <w:tab w:val="left" w:pos="2880"/>
              </w:tabs>
              <w:ind w:left="0"/>
              <w:rPr>
                <w:rFonts w:cs="Calibri"/>
              </w:rPr>
            </w:pPr>
          </w:p>
          <w:p w14:paraId="53821B9C" w14:textId="522EDA3D" w:rsidR="000A0E8A" w:rsidRDefault="000A0E8A" w:rsidP="00092C13">
            <w:pPr>
              <w:pStyle w:val="ListParagraph"/>
              <w:tabs>
                <w:tab w:val="left" w:pos="720"/>
                <w:tab w:val="left" w:pos="1080"/>
                <w:tab w:val="left" w:pos="1440"/>
                <w:tab w:val="left" w:pos="1800"/>
                <w:tab w:val="left" w:pos="2160"/>
                <w:tab w:val="left" w:pos="2520"/>
                <w:tab w:val="left" w:pos="2880"/>
              </w:tabs>
              <w:ind w:left="65"/>
              <w:rPr>
                <w:rFonts w:cs="Calibri"/>
              </w:rPr>
            </w:pPr>
            <w:r w:rsidRPr="000A0E8A">
              <w:rPr>
                <w:rFonts w:cs="Calibri"/>
              </w:rPr>
              <w:t xml:space="preserve">Interim Credential </w:t>
            </w:r>
            <w:r w:rsidRPr="00C1493B">
              <w:rPr>
                <w:rFonts w:cs="Calibri"/>
                <w:b/>
              </w:rPr>
              <w:t xml:space="preserve">Minimum </w:t>
            </w:r>
            <w:r w:rsidRPr="000A0E8A">
              <w:rPr>
                <w:rFonts w:cs="Calibri"/>
              </w:rPr>
              <w:t xml:space="preserve">Requirement for this </w:t>
            </w:r>
            <w:r w:rsidR="00C91775">
              <w:rPr>
                <w:rFonts w:cs="Calibri"/>
              </w:rPr>
              <w:t>sub</w:t>
            </w:r>
            <w:r w:rsidRPr="000A0E8A">
              <w:rPr>
                <w:rFonts w:cs="Calibri"/>
              </w:rPr>
              <w:t xml:space="preserve">section is </w:t>
            </w:r>
            <w:r w:rsidRPr="005F2AE4">
              <w:rPr>
                <w:rFonts w:cs="Calibri"/>
                <w:b/>
                <w:bCs/>
                <w:i/>
                <w:iCs/>
                <w:u w:val="single"/>
              </w:rPr>
              <w:t>“In Place @ Time of Application for Active Interim Credential”</w:t>
            </w:r>
            <w:r w:rsidRPr="00825D2E">
              <w:rPr>
                <w:rFonts w:cs="Calibri"/>
                <w:i/>
              </w:rPr>
              <w:t xml:space="preserve"> </w:t>
            </w:r>
            <w:r w:rsidRPr="000A0E8A">
              <w:rPr>
                <w:rFonts w:cs="Calibri"/>
              </w:rPr>
              <w:t xml:space="preserve">(as found in the </w:t>
            </w:r>
            <w:r w:rsidRPr="00C1493B">
              <w:rPr>
                <w:rFonts w:cs="Calibri"/>
                <w:i/>
              </w:rPr>
              <w:t>T3C System Blueprint</w:t>
            </w:r>
            <w:r w:rsidRPr="000A0E8A">
              <w:rPr>
                <w:rFonts w:cs="Calibri"/>
              </w:rPr>
              <w:t>, Appendix II).</w:t>
            </w:r>
          </w:p>
          <w:p w14:paraId="78D132CF" w14:textId="45EA95D0" w:rsidR="000A0E8A" w:rsidRPr="000A0E8A" w:rsidRDefault="000A0E8A" w:rsidP="00FD3982">
            <w:pPr>
              <w:pStyle w:val="ListParagraph"/>
              <w:tabs>
                <w:tab w:val="left" w:pos="720"/>
                <w:tab w:val="left" w:pos="1080"/>
                <w:tab w:val="left" w:pos="1440"/>
                <w:tab w:val="left" w:pos="1800"/>
                <w:tab w:val="left" w:pos="2160"/>
                <w:tab w:val="left" w:pos="2520"/>
                <w:tab w:val="left" w:pos="2880"/>
              </w:tabs>
              <w:ind w:left="0"/>
              <w:rPr>
                <w:rFonts w:cs="Calibri"/>
              </w:rPr>
            </w:pPr>
          </w:p>
        </w:tc>
      </w:tr>
      <w:tr w:rsidR="0033684F" w:rsidRPr="003C6041" w14:paraId="4ABEC6B6" w14:textId="77777777" w:rsidTr="007039F6">
        <w:trPr>
          <w:cantSplit/>
          <w:trHeight w:val="620"/>
          <w:tblHeader/>
        </w:trPr>
        <w:tc>
          <w:tcPr>
            <w:tcW w:w="10795" w:type="dxa"/>
            <w:tcBorders>
              <w:top w:val="single" w:sz="4" w:space="0" w:color="auto"/>
              <w:left w:val="single" w:sz="4" w:space="0" w:color="auto"/>
              <w:bottom w:val="single" w:sz="4" w:space="0" w:color="auto"/>
              <w:right w:val="single" w:sz="4" w:space="0" w:color="auto"/>
            </w:tcBorders>
          </w:tcPr>
          <w:p w14:paraId="22A63185" w14:textId="77777777" w:rsidR="00825D2E" w:rsidRDefault="00825D2E" w:rsidP="00825D2E">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rPr>
            </w:pPr>
          </w:p>
          <w:p w14:paraId="155A0B11" w14:textId="646E2F11" w:rsidR="0033684F" w:rsidRPr="006C3E52" w:rsidRDefault="007E2D1E" w:rsidP="00900E50">
            <w:pPr>
              <w:pStyle w:val="ListParagraph"/>
              <w:numPr>
                <w:ilvl w:val="0"/>
                <w:numId w:val="15"/>
              </w:numPr>
              <w:shd w:val="clear" w:color="auto" w:fill="FFFFFF" w:themeFill="background1"/>
              <w:tabs>
                <w:tab w:val="left" w:pos="720"/>
                <w:tab w:val="left" w:pos="1080"/>
                <w:tab w:val="left" w:pos="1440"/>
                <w:tab w:val="left" w:pos="1800"/>
                <w:tab w:val="left" w:pos="2160"/>
                <w:tab w:val="left" w:pos="2520"/>
                <w:tab w:val="left" w:pos="2880"/>
              </w:tabs>
              <w:rPr>
                <w:rFonts w:cs="Calibri"/>
              </w:rPr>
            </w:pPr>
            <w:r>
              <w:rPr>
                <w:rFonts w:cs="Calibri"/>
              </w:rPr>
              <w:t xml:space="preserve">Provider has </w:t>
            </w:r>
            <w:r w:rsidR="0033684F" w:rsidRPr="006C3E52">
              <w:rPr>
                <w:rFonts w:cs="Calibri"/>
              </w:rPr>
              <w:t xml:space="preserve">a “Full” Permit issued by HHS-CCR (or similar body for out of state Providers) to support the Permit Type </w:t>
            </w:r>
            <w:r w:rsidR="008817C9">
              <w:rPr>
                <w:rFonts w:cs="Calibri"/>
              </w:rPr>
              <w:t xml:space="preserve">and Permit Services </w:t>
            </w:r>
            <w:r w:rsidR="0033684F" w:rsidRPr="006C3E52">
              <w:rPr>
                <w:rFonts w:cs="Calibri"/>
              </w:rPr>
              <w:t>required for each Service Package(s)</w:t>
            </w:r>
            <w:r w:rsidR="005D6F38">
              <w:rPr>
                <w:rFonts w:cs="Calibri"/>
              </w:rPr>
              <w:t xml:space="preserve"> for which </w:t>
            </w:r>
            <w:r w:rsidR="007622AA">
              <w:rPr>
                <w:rFonts w:cs="Calibri"/>
              </w:rPr>
              <w:t>Provider</w:t>
            </w:r>
            <w:r w:rsidR="005D6F38">
              <w:rPr>
                <w:rFonts w:cs="Calibri"/>
              </w:rPr>
              <w:t xml:space="preserve"> </w:t>
            </w:r>
            <w:r w:rsidR="0090575D">
              <w:rPr>
                <w:rFonts w:cs="Calibri"/>
              </w:rPr>
              <w:t xml:space="preserve">is </w:t>
            </w:r>
            <w:r w:rsidR="005D6F38">
              <w:rPr>
                <w:rFonts w:cs="Calibri"/>
              </w:rPr>
              <w:t>applying to be Credentialed in</w:t>
            </w:r>
            <w:r w:rsidR="0033684F" w:rsidRPr="006C3E52">
              <w:rPr>
                <w:rFonts w:cs="Calibri"/>
              </w:rPr>
              <w:t>?</w:t>
            </w:r>
          </w:p>
          <w:p w14:paraId="3A6738F5" w14:textId="77777777" w:rsidR="0033684F" w:rsidRDefault="0033684F" w:rsidP="0033684F">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rPr>
            </w:pPr>
          </w:p>
          <w:p w14:paraId="352698A8" w14:textId="1D012CF6" w:rsidR="00BA2FF3" w:rsidRDefault="00001CA1" w:rsidP="00BA2FF3">
            <w:pPr>
              <w:pStyle w:val="ListParagraph"/>
              <w:shd w:val="clear" w:color="auto" w:fill="FFFFFF" w:themeFill="background1"/>
              <w:tabs>
                <w:tab w:val="left" w:pos="1050"/>
              </w:tabs>
              <w:ind w:left="1050" w:hanging="330"/>
              <w:rPr>
                <w:rFonts w:cs="Calibri"/>
              </w:rPr>
            </w:pPr>
            <w:sdt>
              <w:sdtPr>
                <w:rPr>
                  <w:rFonts w:cs="Calibri"/>
                  <w:sz w:val="22"/>
                  <w:szCs w:val="22"/>
                </w:rPr>
                <w:id w:val="515502637"/>
                <w14:checkbox>
                  <w14:checked w14:val="0"/>
                  <w14:checkedState w14:val="2612" w14:font="MS Gothic"/>
                  <w14:uncheckedState w14:val="2610" w14:font="MS Gothic"/>
                </w14:checkbox>
              </w:sdtPr>
              <w:sdtEndPr/>
              <w:sdtContent>
                <w:r w:rsidR="00BA2FF3">
                  <w:rPr>
                    <w:rFonts w:ascii="MS Gothic" w:eastAsia="MS Gothic" w:hAnsi="MS Gothic" w:cs="Calibri" w:hint="eastAsia"/>
                    <w:sz w:val="22"/>
                    <w:szCs w:val="22"/>
                  </w:rPr>
                  <w:t>☐</w:t>
                </w:r>
              </w:sdtContent>
            </w:sdt>
            <w:r w:rsidR="00BA2FF3">
              <w:rPr>
                <w:rFonts w:cs="Calibri"/>
              </w:rPr>
              <w:tab/>
            </w:r>
            <w:r w:rsidR="00BA2FF3" w:rsidRPr="00C72A58">
              <w:rPr>
                <w:rFonts w:cs="Calibri"/>
                <w:b/>
                <w:bCs/>
                <w:sz w:val="20"/>
              </w:rPr>
              <w:t>Yes</w:t>
            </w:r>
            <w:r w:rsidR="00BA2FF3" w:rsidRPr="00860827">
              <w:rPr>
                <w:rFonts w:cs="Calibri"/>
                <w:b/>
                <w:bCs/>
              </w:rPr>
              <w:t xml:space="preserve"> </w:t>
            </w:r>
            <w:r w:rsidR="00BA2FF3">
              <w:rPr>
                <w:rFonts w:cs="Calibri"/>
                <w:b/>
                <w:bCs/>
              </w:rPr>
              <w:t xml:space="preserve"> </w:t>
            </w:r>
            <w:r w:rsidR="00BA2FF3">
              <w:rPr>
                <w:rFonts w:cs="Calibri"/>
              </w:rPr>
              <w:t>Upload</w:t>
            </w:r>
            <w:r w:rsidR="00BA2FF3" w:rsidRPr="004032B8">
              <w:rPr>
                <w:rFonts w:cs="Calibri"/>
              </w:rPr>
              <w:t xml:space="preserve"> the CPA’s Permit to demonstrate </w:t>
            </w:r>
            <w:r w:rsidR="00235F26" w:rsidRPr="004032B8">
              <w:rPr>
                <w:rFonts w:cs="Calibri"/>
              </w:rPr>
              <w:t>compliance</w:t>
            </w:r>
            <w:r w:rsidR="00235F26">
              <w:rPr>
                <w:rFonts w:cs="Calibri"/>
              </w:rPr>
              <w:t xml:space="preserve"> and</w:t>
            </w:r>
            <w:r w:rsidR="00DA62EA">
              <w:rPr>
                <w:rFonts w:cs="Calibri"/>
              </w:rPr>
              <w:t xml:space="preserve"> </w:t>
            </w:r>
            <w:r w:rsidR="00BA2FF3">
              <w:rPr>
                <w:rFonts w:cs="Calibri"/>
              </w:rPr>
              <w:t>identify below</w:t>
            </w:r>
            <w:r w:rsidR="00DA62EA">
              <w:rPr>
                <w:rFonts w:cs="Calibri"/>
              </w:rPr>
              <w:t>.</w:t>
            </w:r>
          </w:p>
          <w:p w14:paraId="4071388A" w14:textId="77777777" w:rsidR="0079623D" w:rsidRPr="00DF63F9" w:rsidRDefault="0079623D" w:rsidP="00DF63F9">
            <w:pPr>
              <w:shd w:val="clear" w:color="auto" w:fill="FFFFFF" w:themeFill="background1"/>
              <w:tabs>
                <w:tab w:val="left" w:pos="1050"/>
              </w:tabs>
              <w:rPr>
                <w:rFonts w:cs="Calibri"/>
              </w:rPr>
            </w:pPr>
          </w:p>
          <w:p w14:paraId="1E56F5D1" w14:textId="77777777" w:rsidR="00040762" w:rsidRDefault="00040762" w:rsidP="001F325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EFBF011" w14:textId="6DDA4438" w:rsidR="00D10EED" w:rsidRDefault="00001CA1" w:rsidP="001F3258">
            <w:pPr>
              <w:pStyle w:val="ListParagraph"/>
              <w:shd w:val="clear" w:color="auto" w:fill="FFFFFF" w:themeFill="background1"/>
              <w:tabs>
                <w:tab w:val="left" w:pos="1050"/>
              </w:tabs>
              <w:ind w:left="2130"/>
              <w:rPr>
                <w:rFonts w:cs="Calibri"/>
              </w:rPr>
            </w:pPr>
            <w:sdt>
              <w:sdtPr>
                <w:rPr>
                  <w:rFonts w:cs="Calibri"/>
                </w:rPr>
                <w:id w:val="-82379737"/>
                <w:placeholder>
                  <w:docPart w:val="3BD74CBC28CB40F290712FF862B09180"/>
                </w:placeholder>
                <w:showingPlcHdr/>
              </w:sdtPr>
              <w:sdtEndPr/>
              <w:sdtContent>
                <w:r w:rsidR="00F3551A">
                  <w:rPr>
                    <w:rStyle w:val="PlaceholderText"/>
                  </w:rPr>
                  <w:t>Click to indicate uploaded file name</w:t>
                </w:r>
              </w:sdtContent>
            </w:sdt>
          </w:p>
          <w:p w14:paraId="08DAD665" w14:textId="77777777" w:rsidR="00D10EED" w:rsidRDefault="00D10EED" w:rsidP="001F3258">
            <w:pPr>
              <w:pStyle w:val="ListParagraph"/>
              <w:shd w:val="clear" w:color="auto" w:fill="FFFFFF" w:themeFill="background1"/>
              <w:tabs>
                <w:tab w:val="left" w:pos="1050"/>
              </w:tabs>
              <w:ind w:left="2130"/>
              <w:rPr>
                <w:rFonts w:cs="Calibri"/>
              </w:rPr>
            </w:pPr>
          </w:p>
          <w:p w14:paraId="092117F0" w14:textId="77777777" w:rsidR="00040762" w:rsidRDefault="00040762" w:rsidP="001F325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A406F36" w14:textId="77777777" w:rsidR="002F7FD5" w:rsidRDefault="00001CA1" w:rsidP="002F7FD5">
            <w:pPr>
              <w:pStyle w:val="ListParagraph"/>
              <w:shd w:val="clear" w:color="auto" w:fill="FFFFFF" w:themeFill="background1"/>
              <w:tabs>
                <w:tab w:val="left" w:pos="1050"/>
              </w:tabs>
              <w:ind w:left="2130"/>
              <w:rPr>
                <w:rFonts w:cs="Calibri"/>
                <w:b/>
                <w:bCs/>
              </w:rPr>
            </w:pPr>
            <w:sdt>
              <w:sdtPr>
                <w:rPr>
                  <w:rFonts w:cs="Calibri"/>
                </w:rPr>
                <w:id w:val="979972790"/>
                <w:placeholder>
                  <w:docPart w:val="C5264EBFD380474BB96080A83EE716E6"/>
                </w:placeholder>
                <w:showingPlcHdr/>
              </w:sdtPr>
              <w:sdtEndPr/>
              <w:sdtContent>
                <w:r w:rsidR="002F7FD5">
                  <w:rPr>
                    <w:rStyle w:val="PlaceholderText"/>
                  </w:rPr>
                  <w:t>Click to indicate page(s)</w:t>
                </w:r>
              </w:sdtContent>
            </w:sdt>
          </w:p>
          <w:p w14:paraId="720B4D73" w14:textId="77777777" w:rsidR="00D10EED" w:rsidRPr="00DF63F9" w:rsidRDefault="00D10EED" w:rsidP="00DF63F9">
            <w:pPr>
              <w:shd w:val="clear" w:color="auto" w:fill="FFFFFF" w:themeFill="background1"/>
              <w:tabs>
                <w:tab w:val="left" w:pos="1050"/>
              </w:tabs>
              <w:rPr>
                <w:rFonts w:cs="Calibri"/>
                <w:b/>
                <w:bCs/>
              </w:rPr>
            </w:pPr>
          </w:p>
          <w:p w14:paraId="370BE216" w14:textId="77777777" w:rsidR="009551BE" w:rsidRDefault="009551BE" w:rsidP="009551BE">
            <w:pPr>
              <w:pStyle w:val="ListParagraph"/>
              <w:shd w:val="clear" w:color="auto" w:fill="FFFFFF" w:themeFill="background1"/>
              <w:tabs>
                <w:tab w:val="left" w:pos="1050"/>
                <w:tab w:val="left" w:pos="1440"/>
              </w:tabs>
              <w:ind w:left="1440"/>
              <w:rPr>
                <w:rFonts w:cs="Calibri"/>
              </w:rPr>
            </w:pPr>
          </w:p>
          <w:p w14:paraId="6E767E30" w14:textId="146BF5C5" w:rsidR="00910532" w:rsidRDefault="00001CA1" w:rsidP="00910532">
            <w:pPr>
              <w:pStyle w:val="ListParagraph"/>
              <w:shd w:val="clear" w:color="auto" w:fill="FFFFFF" w:themeFill="background1"/>
              <w:tabs>
                <w:tab w:val="left" w:pos="720"/>
                <w:tab w:val="left" w:pos="1050"/>
              </w:tabs>
              <w:rPr>
                <w:rFonts w:cs="Calibri"/>
              </w:rPr>
            </w:pPr>
            <w:sdt>
              <w:sdtPr>
                <w:rPr>
                  <w:rFonts w:cs="Calibri"/>
                  <w:sz w:val="22"/>
                  <w:szCs w:val="22"/>
                </w:rPr>
                <w:id w:val="-283511977"/>
                <w14:checkbox>
                  <w14:checked w14:val="0"/>
                  <w14:checkedState w14:val="2612" w14:font="MS Gothic"/>
                  <w14:uncheckedState w14:val="2610" w14:font="MS Gothic"/>
                </w14:checkbox>
              </w:sdtPr>
              <w:sdtEndPr/>
              <w:sdtContent>
                <w:r w:rsidR="003B222F">
                  <w:rPr>
                    <w:rFonts w:ascii="MS Gothic" w:eastAsia="MS Gothic" w:hAnsi="MS Gothic" w:cs="Calibri" w:hint="eastAsia"/>
                    <w:sz w:val="22"/>
                    <w:szCs w:val="22"/>
                  </w:rPr>
                  <w:t>☐</w:t>
                </w:r>
              </w:sdtContent>
            </w:sdt>
            <w:r w:rsidR="00910532">
              <w:rPr>
                <w:rFonts w:cs="Calibri"/>
                <w:b/>
                <w:bCs/>
              </w:rPr>
              <w:tab/>
            </w:r>
            <w:r w:rsidR="00910532" w:rsidRPr="00C72A58">
              <w:rPr>
                <w:rFonts w:cs="Calibri"/>
                <w:b/>
                <w:bCs/>
                <w:sz w:val="20"/>
              </w:rPr>
              <w:t>No</w:t>
            </w:r>
            <w:r w:rsidR="00910532">
              <w:rPr>
                <w:rFonts w:cs="Calibri"/>
                <w:b/>
                <w:bCs/>
              </w:rPr>
              <w:t xml:space="preserve">  </w:t>
            </w:r>
          </w:p>
          <w:p w14:paraId="3173B5FF" w14:textId="35796F7A" w:rsidR="0033684F" w:rsidRDefault="0033684F" w:rsidP="0033684F">
            <w:pPr>
              <w:pStyle w:val="ListParagraph"/>
              <w:shd w:val="clear" w:color="auto" w:fill="FFFFFF" w:themeFill="background1"/>
              <w:tabs>
                <w:tab w:val="left" w:pos="720"/>
                <w:tab w:val="left" w:pos="1050"/>
              </w:tabs>
              <w:rPr>
                <w:rFonts w:cs="Calibri"/>
              </w:rPr>
            </w:pPr>
          </w:p>
          <w:p w14:paraId="0991633C" w14:textId="77777777" w:rsidR="00A76D16" w:rsidRDefault="00A76D16" w:rsidP="0033684F">
            <w:pPr>
              <w:pStyle w:val="ListParagraph"/>
              <w:shd w:val="clear" w:color="auto" w:fill="FFFFFF" w:themeFill="background1"/>
              <w:tabs>
                <w:tab w:val="left" w:pos="720"/>
                <w:tab w:val="left" w:pos="1050"/>
              </w:tabs>
              <w:rPr>
                <w:rFonts w:cs="Calibri"/>
              </w:rPr>
            </w:pPr>
          </w:p>
          <w:p w14:paraId="6A8D8E7F" w14:textId="358B53E2" w:rsidR="00E872D0" w:rsidRDefault="00F54F4E" w:rsidP="00900E50">
            <w:pPr>
              <w:pStyle w:val="ListParagraph"/>
              <w:numPr>
                <w:ilvl w:val="0"/>
                <w:numId w:val="1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CA3BB2">
              <w:rPr>
                <w:rFonts w:cs="Calibri"/>
                <w:b/>
                <w:bCs/>
              </w:rPr>
              <w:t xml:space="preserve">If </w:t>
            </w:r>
            <w:r w:rsidR="005751B0" w:rsidRPr="00CA3BB2">
              <w:rPr>
                <w:rFonts w:cs="Calibri"/>
                <w:b/>
                <w:bCs/>
              </w:rPr>
              <w:t>Provider</w:t>
            </w:r>
            <w:r w:rsidR="009642AB" w:rsidRPr="00CA3BB2">
              <w:rPr>
                <w:rFonts w:cs="Calibri"/>
                <w:b/>
                <w:bCs/>
              </w:rPr>
              <w:t xml:space="preserve"> responded </w:t>
            </w:r>
            <w:r w:rsidR="00A70D7D" w:rsidRPr="00CA3BB2">
              <w:rPr>
                <w:rFonts w:cs="Calibri"/>
                <w:b/>
                <w:bCs/>
              </w:rPr>
              <w:t>N</w:t>
            </w:r>
            <w:r w:rsidR="0045248D" w:rsidRPr="00CA3BB2">
              <w:rPr>
                <w:rFonts w:cs="Calibri"/>
                <w:b/>
                <w:bCs/>
              </w:rPr>
              <w:t>o</w:t>
            </w:r>
            <w:r w:rsidR="009642AB" w:rsidRPr="00CA3BB2">
              <w:rPr>
                <w:rFonts w:cs="Calibri"/>
                <w:b/>
                <w:bCs/>
              </w:rPr>
              <w:t xml:space="preserve"> to </w:t>
            </w:r>
            <w:r w:rsidR="009642AB" w:rsidRPr="00CA3BB2">
              <w:rPr>
                <w:rFonts w:cs="Calibri"/>
                <w:b/>
                <w:bCs/>
                <w:szCs w:val="18"/>
              </w:rPr>
              <w:t>Question 1</w:t>
            </w:r>
            <w:r w:rsidR="0045248D" w:rsidRPr="00CA3BB2">
              <w:rPr>
                <w:rFonts w:cs="Calibri"/>
                <w:b/>
                <w:bCs/>
                <w:szCs w:val="18"/>
              </w:rPr>
              <w:t>,</w:t>
            </w:r>
            <w:r w:rsidR="005751B0" w:rsidRPr="0045248D">
              <w:rPr>
                <w:rFonts w:cs="Calibri"/>
                <w:b/>
                <w:bCs/>
              </w:rPr>
              <w:t xml:space="preserve"> </w:t>
            </w:r>
            <w:r w:rsidR="005751B0">
              <w:rPr>
                <w:rFonts w:cs="Calibri"/>
              </w:rPr>
              <w:t>does</w:t>
            </w:r>
            <w:r w:rsidR="00E872D0" w:rsidRPr="00442373">
              <w:rPr>
                <w:rFonts w:cs="Calibri"/>
              </w:rPr>
              <w:t xml:space="preserve"> </w:t>
            </w:r>
            <w:r w:rsidR="006E11B2">
              <w:rPr>
                <w:rFonts w:cs="Calibri"/>
              </w:rPr>
              <w:t xml:space="preserve">the </w:t>
            </w:r>
            <w:r w:rsidR="00A37B22">
              <w:rPr>
                <w:rFonts w:cs="Calibri"/>
              </w:rPr>
              <w:t xml:space="preserve">Provider have a </w:t>
            </w:r>
            <w:r w:rsidR="00E872D0" w:rsidRPr="00442373">
              <w:rPr>
                <w:rFonts w:cs="Calibri"/>
              </w:rPr>
              <w:t xml:space="preserve">“Provisional” </w:t>
            </w:r>
            <w:r w:rsidR="00E872D0">
              <w:rPr>
                <w:rFonts w:cs="Calibri"/>
              </w:rPr>
              <w:t xml:space="preserve">or “Initial” </w:t>
            </w:r>
            <w:r w:rsidR="00E872D0" w:rsidRPr="00442373">
              <w:rPr>
                <w:rFonts w:cs="Calibri"/>
              </w:rPr>
              <w:t>Permit</w:t>
            </w:r>
            <w:r w:rsidR="00E872D0">
              <w:rPr>
                <w:rFonts w:cs="Calibri"/>
              </w:rPr>
              <w:t>,</w:t>
            </w:r>
            <w:r w:rsidR="00E872D0" w:rsidRPr="00442373">
              <w:rPr>
                <w:rFonts w:cs="Calibri"/>
              </w:rPr>
              <w:t xml:space="preserve"> and currently operate as a </w:t>
            </w:r>
            <w:r w:rsidR="00E872D0">
              <w:rPr>
                <w:rFonts w:cs="Calibri"/>
              </w:rPr>
              <w:t>R</w:t>
            </w:r>
            <w:r w:rsidR="00E872D0" w:rsidRPr="00442373">
              <w:rPr>
                <w:rFonts w:cs="Calibri"/>
              </w:rPr>
              <w:t xml:space="preserve">esidential </w:t>
            </w:r>
            <w:r w:rsidR="00E872D0">
              <w:rPr>
                <w:rFonts w:cs="Calibri"/>
              </w:rPr>
              <w:t>Childcare Provider under a “Full” Permit for another similar type of operation?</w:t>
            </w:r>
          </w:p>
          <w:p w14:paraId="500FC2CC" w14:textId="07793184" w:rsidR="00AC5EFF" w:rsidRPr="000C46C3" w:rsidRDefault="00AC5EFF" w:rsidP="000C46C3">
            <w:pPr>
              <w:shd w:val="clear" w:color="auto" w:fill="FFFFFF" w:themeFill="background1"/>
              <w:tabs>
                <w:tab w:val="left" w:pos="360"/>
                <w:tab w:val="left" w:pos="720"/>
                <w:tab w:val="left" w:pos="1080"/>
                <w:tab w:val="left" w:pos="1440"/>
              </w:tabs>
              <w:rPr>
                <w:rFonts w:cs="Calibri"/>
                <w:sz w:val="22"/>
                <w:szCs w:val="22"/>
              </w:rPr>
            </w:pPr>
          </w:p>
          <w:p w14:paraId="53A08C0E" w14:textId="77777777" w:rsidR="00E872D0" w:rsidRDefault="00E872D0" w:rsidP="00E872D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E036D5D" w14:textId="6EF7D080" w:rsidR="00F4323F" w:rsidRDefault="00F4323F" w:rsidP="00F4323F">
            <w:pPr>
              <w:pStyle w:val="ListParagraph"/>
              <w:shd w:val="clear" w:color="auto" w:fill="FFFFFF" w:themeFill="background1"/>
              <w:tabs>
                <w:tab w:val="left" w:pos="360"/>
                <w:tab w:val="left" w:pos="1055"/>
              </w:tabs>
              <w:ind w:left="0"/>
              <w:rPr>
                <w:rFonts w:cs="Calibri"/>
              </w:rPr>
            </w:pPr>
            <w:r>
              <w:rPr>
                <w:rFonts w:cs="Calibri"/>
              </w:rPr>
              <w:tab/>
              <w:t xml:space="preserve">     </w:t>
            </w:r>
            <w:r>
              <w:rPr>
                <w:rFonts w:cs="Calibri"/>
                <w:sz w:val="22"/>
                <w:szCs w:val="22"/>
              </w:rPr>
              <w:t xml:space="preserve"> </w:t>
            </w:r>
            <w:sdt>
              <w:sdtPr>
                <w:rPr>
                  <w:rFonts w:cs="Calibri"/>
                  <w:sz w:val="22"/>
                  <w:szCs w:val="22"/>
                </w:rPr>
                <w:id w:val="-189048891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cs="Calibri"/>
              </w:rPr>
              <w:tab/>
              <w:t xml:space="preserve"> </w:t>
            </w:r>
            <w:r w:rsidRPr="003B443E">
              <w:rPr>
                <w:rFonts w:cs="Calibri"/>
                <w:b/>
                <w:bCs/>
                <w:sz w:val="20"/>
              </w:rPr>
              <w:t>Yes</w:t>
            </w:r>
            <w:r>
              <w:rPr>
                <w:rFonts w:cs="Calibri"/>
              </w:rPr>
              <w:t xml:space="preserve">  Upload both permits to demonstrate compliance</w:t>
            </w:r>
            <w:r w:rsidR="0053000C">
              <w:rPr>
                <w:rFonts w:cs="Calibri"/>
              </w:rPr>
              <w:t xml:space="preserve"> and </w:t>
            </w:r>
            <w:r>
              <w:rPr>
                <w:rFonts w:cs="Calibri"/>
              </w:rPr>
              <w:t>identify below</w:t>
            </w:r>
            <w:r w:rsidR="0053000C">
              <w:rPr>
                <w:rFonts w:cs="Calibri"/>
              </w:rPr>
              <w:t>.</w:t>
            </w:r>
          </w:p>
          <w:p w14:paraId="4EA32CDC" w14:textId="654A5863" w:rsidR="00E872D0" w:rsidRPr="00991330" w:rsidRDefault="00E872D0" w:rsidP="00991330">
            <w:pPr>
              <w:shd w:val="clear" w:color="auto" w:fill="FFFFFF" w:themeFill="background1"/>
              <w:tabs>
                <w:tab w:val="left" w:pos="360"/>
                <w:tab w:val="left" w:pos="720"/>
                <w:tab w:val="left" w:pos="2250"/>
              </w:tabs>
              <w:rPr>
                <w:rFonts w:cs="Calibri"/>
              </w:rPr>
            </w:pPr>
          </w:p>
          <w:p w14:paraId="4B58236F" w14:textId="77777777" w:rsidR="00DF5C49" w:rsidRDefault="00040762" w:rsidP="001F3258">
            <w:pPr>
              <w:pStyle w:val="ListParagraph"/>
              <w:shd w:val="clear" w:color="auto" w:fill="FFFFFF" w:themeFill="background1"/>
              <w:tabs>
                <w:tab w:val="left" w:pos="1050"/>
              </w:tabs>
              <w:ind w:left="1440" w:firstLine="69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79F8139B" w14:textId="3D1520FD" w:rsidR="00973F6A" w:rsidRDefault="00001CA1" w:rsidP="001F3258">
            <w:pPr>
              <w:pStyle w:val="ListParagraph"/>
              <w:shd w:val="clear" w:color="auto" w:fill="FFFFFF" w:themeFill="background1"/>
              <w:tabs>
                <w:tab w:val="left" w:pos="1050"/>
              </w:tabs>
              <w:ind w:left="1440" w:firstLine="690"/>
              <w:rPr>
                <w:rFonts w:cs="Calibri"/>
                <w:b/>
                <w:bCs/>
                <w:szCs w:val="18"/>
              </w:rPr>
            </w:pPr>
            <w:sdt>
              <w:sdtPr>
                <w:rPr>
                  <w:rFonts w:cs="Calibri"/>
                </w:rPr>
                <w:id w:val="215859200"/>
                <w:placeholder>
                  <w:docPart w:val="B3AD809818F248DFAFFE65D2BC7F49CA"/>
                </w:placeholder>
                <w:showingPlcHdr/>
              </w:sdtPr>
              <w:sdtEndPr/>
              <w:sdtContent>
                <w:r w:rsidR="00973F6A">
                  <w:rPr>
                    <w:rStyle w:val="PlaceholderText"/>
                  </w:rPr>
                  <w:t>Click to indicate uploaded file name</w:t>
                </w:r>
              </w:sdtContent>
            </w:sdt>
          </w:p>
          <w:p w14:paraId="2E272DD1" w14:textId="77777777" w:rsidR="00DF5C49" w:rsidRDefault="00DF5C49" w:rsidP="001F3258">
            <w:pPr>
              <w:pStyle w:val="ListParagraph"/>
              <w:shd w:val="clear" w:color="auto" w:fill="FFFFFF" w:themeFill="background1"/>
              <w:tabs>
                <w:tab w:val="left" w:pos="1050"/>
              </w:tabs>
              <w:ind w:left="1440" w:firstLine="690"/>
              <w:rPr>
                <w:rFonts w:cs="Calibri"/>
                <w:b/>
                <w:bCs/>
                <w:szCs w:val="18"/>
              </w:rPr>
            </w:pPr>
          </w:p>
          <w:p w14:paraId="0EADF1D6" w14:textId="0F543FFB" w:rsidR="00040762" w:rsidRDefault="00040762" w:rsidP="001F3258">
            <w:pPr>
              <w:pStyle w:val="ListParagraph"/>
              <w:shd w:val="clear" w:color="auto" w:fill="FFFFFF" w:themeFill="background1"/>
              <w:tabs>
                <w:tab w:val="left" w:pos="1050"/>
              </w:tabs>
              <w:ind w:left="1440" w:firstLine="690"/>
              <w:rPr>
                <w:rFonts w:cs="Calibri"/>
              </w:rPr>
            </w:pPr>
            <w:r>
              <w:rPr>
                <w:rFonts w:cs="Calibri"/>
              </w:rPr>
              <w:t xml:space="preserve">  </w:t>
            </w:r>
          </w:p>
          <w:p w14:paraId="42234A6D" w14:textId="7F064CD5" w:rsidR="00040762" w:rsidRDefault="00040762" w:rsidP="001F3258">
            <w:pPr>
              <w:pStyle w:val="ListParagraph"/>
              <w:shd w:val="clear" w:color="auto" w:fill="FFFFFF" w:themeFill="background1"/>
              <w:tabs>
                <w:tab w:val="left" w:pos="1050"/>
              </w:tabs>
              <w:ind w:left="1440" w:firstLine="69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FBE95AB" w14:textId="34F29986" w:rsidR="0019685E" w:rsidRDefault="00001CA1" w:rsidP="001F3258">
            <w:pPr>
              <w:pStyle w:val="ListParagraph"/>
              <w:shd w:val="clear" w:color="auto" w:fill="FFFFFF" w:themeFill="background1"/>
              <w:tabs>
                <w:tab w:val="left" w:pos="1050"/>
              </w:tabs>
              <w:ind w:left="1440" w:firstLine="690"/>
              <w:rPr>
                <w:rFonts w:cs="Calibri"/>
                <w:b/>
                <w:bCs/>
              </w:rPr>
            </w:pPr>
            <w:sdt>
              <w:sdtPr>
                <w:rPr>
                  <w:rFonts w:cs="Calibri"/>
                </w:rPr>
                <w:id w:val="717397965"/>
                <w:placeholder>
                  <w:docPart w:val="B9AF8005BAA04FA1A3DF4A9A280BB18A"/>
                </w:placeholder>
                <w:showingPlcHdr/>
              </w:sdtPr>
              <w:sdtEndPr/>
              <w:sdtContent>
                <w:r w:rsidR="0019685E">
                  <w:rPr>
                    <w:rStyle w:val="PlaceholderText"/>
                  </w:rPr>
                  <w:t>Click to indicate page(s)</w:t>
                </w:r>
              </w:sdtContent>
            </w:sdt>
            <w:r w:rsidR="0019685E">
              <w:rPr>
                <w:rFonts w:cs="Calibri"/>
              </w:rPr>
              <w:t xml:space="preserve">  </w:t>
            </w:r>
          </w:p>
          <w:p w14:paraId="42629E18" w14:textId="77777777" w:rsidR="00DF5C49" w:rsidRDefault="00DF5C49" w:rsidP="001F3258">
            <w:pPr>
              <w:pStyle w:val="ListParagraph"/>
              <w:shd w:val="clear" w:color="auto" w:fill="FFFFFF" w:themeFill="background1"/>
              <w:tabs>
                <w:tab w:val="left" w:pos="1050"/>
              </w:tabs>
              <w:ind w:left="1440" w:firstLine="690"/>
              <w:rPr>
                <w:rFonts w:cs="Calibri"/>
                <w:b/>
                <w:bCs/>
              </w:rPr>
            </w:pPr>
          </w:p>
          <w:p w14:paraId="50A1B518" w14:textId="77777777" w:rsidR="00CE5720" w:rsidRPr="00EE7BE1" w:rsidRDefault="00CE5720" w:rsidP="00CE5720">
            <w:pPr>
              <w:pStyle w:val="ListParagraph"/>
              <w:shd w:val="clear" w:color="auto" w:fill="FFFFFF" w:themeFill="background1"/>
              <w:tabs>
                <w:tab w:val="left" w:pos="1050"/>
                <w:tab w:val="left" w:pos="1440"/>
              </w:tabs>
              <w:ind w:left="1440"/>
              <w:rPr>
                <w:rFonts w:cs="Calibri"/>
              </w:rPr>
            </w:pPr>
            <w:r>
              <w:rPr>
                <w:rFonts w:cs="Calibri"/>
              </w:rPr>
              <w:t xml:space="preserve">            </w:t>
            </w:r>
          </w:p>
          <w:p w14:paraId="62EF1C6D" w14:textId="696F2CB8" w:rsidR="00F83ADF" w:rsidRDefault="000C12A7" w:rsidP="00983D51">
            <w:pPr>
              <w:tabs>
                <w:tab w:val="left" w:pos="360"/>
                <w:tab w:val="left" w:pos="1080"/>
              </w:tabs>
              <w:rPr>
                <w:rFonts w:cs="Calibri"/>
                <w:b/>
                <w:bCs/>
                <w:sz w:val="20"/>
              </w:rPr>
            </w:pPr>
            <w:r>
              <w:rPr>
                <w:rFonts w:ascii="MS Gothic" w:eastAsia="MS Gothic" w:hAnsi="MS Gothic" w:cs="Calibri"/>
                <w:sz w:val="22"/>
                <w:szCs w:val="22"/>
              </w:rPr>
              <w:t xml:space="preserve">      </w:t>
            </w:r>
            <w:r w:rsidR="003909D4">
              <w:rPr>
                <w:rFonts w:ascii="MS Gothic" w:eastAsia="MS Gothic" w:hAnsi="MS Gothic" w:cs="Calibri"/>
                <w:sz w:val="22"/>
                <w:szCs w:val="22"/>
              </w:rPr>
              <w:t xml:space="preserve"> </w:t>
            </w:r>
            <w:sdt>
              <w:sdtPr>
                <w:rPr>
                  <w:rFonts w:ascii="MS Gothic" w:eastAsia="MS Gothic" w:hAnsi="MS Gothic" w:cs="Calibri"/>
                  <w:sz w:val="22"/>
                  <w:szCs w:val="22"/>
                </w:rPr>
                <w:id w:val="-604491946"/>
                <w14:checkbox>
                  <w14:checked w14:val="0"/>
                  <w14:checkedState w14:val="2612" w14:font="MS Gothic"/>
                  <w14:uncheckedState w14:val="2610" w14:font="MS Gothic"/>
                </w14:checkbox>
              </w:sdtPr>
              <w:sdtEndPr/>
              <w:sdtContent>
                <w:r w:rsidR="005E0D34">
                  <w:rPr>
                    <w:rFonts w:ascii="MS Gothic" w:eastAsia="MS Gothic" w:hAnsi="MS Gothic" w:cs="Calibri" w:hint="eastAsia"/>
                    <w:sz w:val="22"/>
                    <w:szCs w:val="22"/>
                  </w:rPr>
                  <w:t>☐</w:t>
                </w:r>
              </w:sdtContent>
            </w:sdt>
            <w:r w:rsidR="00AE4F5C" w:rsidRPr="00AE4F5C">
              <w:rPr>
                <w:rFonts w:ascii="MS Gothic" w:eastAsia="MS Gothic" w:hAnsi="MS Gothic" w:cs="Calibri"/>
                <w:sz w:val="22"/>
                <w:szCs w:val="22"/>
              </w:rPr>
              <w:t xml:space="preserve"> </w:t>
            </w:r>
            <w:r w:rsidR="003909D4">
              <w:rPr>
                <w:rFonts w:ascii="MS Gothic" w:eastAsia="MS Gothic" w:hAnsi="MS Gothic" w:cs="Calibri"/>
                <w:sz w:val="22"/>
                <w:szCs w:val="22"/>
              </w:rPr>
              <w:t xml:space="preserve"> </w:t>
            </w:r>
            <w:r w:rsidR="00CE5720" w:rsidRPr="00AE4F5C">
              <w:rPr>
                <w:rFonts w:cs="Calibri"/>
                <w:b/>
                <w:bCs/>
                <w:sz w:val="20"/>
              </w:rPr>
              <w:t xml:space="preserve">No </w:t>
            </w:r>
          </w:p>
          <w:p w14:paraId="6487B8EF" w14:textId="77777777" w:rsidR="00F83ADF" w:rsidRDefault="00F83ADF" w:rsidP="00983D51">
            <w:pPr>
              <w:tabs>
                <w:tab w:val="left" w:pos="360"/>
                <w:tab w:val="left" w:pos="1080"/>
              </w:tabs>
              <w:rPr>
                <w:rFonts w:cs="Calibri"/>
                <w:b/>
                <w:bCs/>
                <w:sz w:val="20"/>
              </w:rPr>
            </w:pPr>
          </w:p>
          <w:p w14:paraId="20744E8B" w14:textId="77777777" w:rsidR="00F83ADF" w:rsidRDefault="00F83ADF" w:rsidP="00983D51">
            <w:pPr>
              <w:tabs>
                <w:tab w:val="left" w:pos="360"/>
                <w:tab w:val="left" w:pos="1080"/>
              </w:tabs>
              <w:rPr>
                <w:rFonts w:cs="Calibri"/>
                <w:b/>
                <w:bCs/>
                <w:sz w:val="20"/>
              </w:rPr>
            </w:pPr>
          </w:p>
          <w:p w14:paraId="5C246E6C" w14:textId="58CE1A6B" w:rsidR="00983D51" w:rsidRPr="00EF44C3" w:rsidRDefault="00F83ADF" w:rsidP="00E80A02">
            <w:pPr>
              <w:tabs>
                <w:tab w:val="left" w:pos="360"/>
                <w:tab w:val="left" w:pos="1080"/>
              </w:tabs>
              <w:jc w:val="center"/>
              <w:rPr>
                <w:rFonts w:cs="Calibri"/>
                <w:b/>
                <w:bCs/>
                <w:i/>
                <w:iCs/>
                <w:sz w:val="22"/>
                <w:szCs w:val="22"/>
              </w:rPr>
            </w:pPr>
            <w:r w:rsidRPr="00EF44C3">
              <w:rPr>
                <w:rFonts w:cs="Calibri"/>
                <w:b/>
                <w:bCs/>
                <w:i/>
                <w:iCs/>
                <w:sz w:val="22"/>
                <w:szCs w:val="22"/>
              </w:rPr>
              <w:t xml:space="preserve">If </w:t>
            </w:r>
            <w:r w:rsidR="00983D51" w:rsidRPr="00EF44C3">
              <w:rPr>
                <w:rFonts w:cs="Calibri"/>
                <w:b/>
                <w:bCs/>
                <w:i/>
                <w:iCs/>
                <w:sz w:val="22"/>
                <w:szCs w:val="22"/>
              </w:rPr>
              <w:t>Provider</w:t>
            </w:r>
            <w:r w:rsidRPr="00EF44C3">
              <w:rPr>
                <w:rFonts w:cs="Calibri"/>
                <w:b/>
                <w:bCs/>
                <w:i/>
                <w:iCs/>
                <w:sz w:val="22"/>
                <w:szCs w:val="22"/>
              </w:rPr>
              <w:t xml:space="preserve"> answered No to </w:t>
            </w:r>
            <w:r w:rsidRPr="00DB7675">
              <w:rPr>
                <w:rFonts w:cs="Calibri"/>
                <w:b/>
                <w:bCs/>
                <w:i/>
                <w:iCs/>
                <w:sz w:val="22"/>
                <w:szCs w:val="22"/>
                <w:u w:val="single"/>
              </w:rPr>
              <w:t xml:space="preserve">Question 1 and 2 </w:t>
            </w:r>
            <w:r w:rsidR="00E80A02" w:rsidRPr="00EF44C3">
              <w:rPr>
                <w:rFonts w:cs="Calibri"/>
                <w:b/>
                <w:bCs/>
                <w:i/>
                <w:iCs/>
                <w:sz w:val="22"/>
                <w:szCs w:val="22"/>
              </w:rPr>
              <w:t>the Provider</w:t>
            </w:r>
            <w:r w:rsidR="00983D51" w:rsidRPr="00EF44C3">
              <w:rPr>
                <w:rFonts w:cs="Calibri"/>
                <w:b/>
                <w:bCs/>
                <w:i/>
                <w:iCs/>
                <w:sz w:val="22"/>
                <w:szCs w:val="22"/>
              </w:rPr>
              <w:t xml:space="preserve"> is </w:t>
            </w:r>
            <w:r w:rsidR="00983D51" w:rsidRPr="00EF44C3">
              <w:rPr>
                <w:rFonts w:cs="Calibri"/>
                <w:b/>
                <w:bCs/>
                <w:i/>
                <w:iCs/>
                <w:sz w:val="22"/>
                <w:szCs w:val="22"/>
                <w:u w:val="single"/>
              </w:rPr>
              <w:t>not</w:t>
            </w:r>
            <w:r w:rsidR="00983D51" w:rsidRPr="00EF44C3">
              <w:rPr>
                <w:rFonts w:cs="Calibri"/>
                <w:b/>
                <w:bCs/>
                <w:i/>
                <w:iCs/>
                <w:sz w:val="22"/>
                <w:szCs w:val="22"/>
              </w:rPr>
              <w:t xml:space="preserve"> eligible for an Interim Credential. Please </w:t>
            </w:r>
            <w:r w:rsidR="00E80A02" w:rsidRPr="00DB7675">
              <w:rPr>
                <w:rFonts w:cs="Calibri"/>
                <w:b/>
                <w:bCs/>
                <w:i/>
                <w:iCs/>
                <w:sz w:val="24"/>
                <w:szCs w:val="24"/>
                <w:u w:val="single"/>
              </w:rPr>
              <w:t>STOP</w:t>
            </w:r>
            <w:r w:rsidR="00E80A02" w:rsidRPr="00EF44C3">
              <w:rPr>
                <w:rFonts w:cs="Calibri"/>
                <w:b/>
                <w:bCs/>
                <w:i/>
                <w:iCs/>
                <w:sz w:val="22"/>
                <w:szCs w:val="22"/>
              </w:rPr>
              <w:t xml:space="preserve"> </w:t>
            </w:r>
            <w:r w:rsidR="00983D51" w:rsidRPr="00EF44C3">
              <w:rPr>
                <w:rFonts w:cs="Calibri"/>
                <w:b/>
                <w:bCs/>
                <w:i/>
                <w:iCs/>
                <w:sz w:val="22"/>
                <w:szCs w:val="22"/>
              </w:rPr>
              <w:t>completing the form as Provider’s application will not be reviewed.</w:t>
            </w:r>
          </w:p>
          <w:p w14:paraId="3312F8DD" w14:textId="4F26216C" w:rsidR="00AC5EFF" w:rsidRDefault="00AC5EFF" w:rsidP="00EF44C3">
            <w:pPr>
              <w:shd w:val="clear" w:color="auto" w:fill="FFFFFF" w:themeFill="background1"/>
              <w:tabs>
                <w:tab w:val="left" w:pos="360"/>
                <w:tab w:val="left" w:pos="1050"/>
                <w:tab w:val="left" w:pos="1080"/>
              </w:tabs>
              <w:rPr>
                <w:rFonts w:cs="Calibri"/>
                <w:b/>
                <w:bCs/>
              </w:rPr>
            </w:pPr>
          </w:p>
          <w:p w14:paraId="5D240558" w14:textId="77777777" w:rsidR="00956BDB" w:rsidRDefault="00956BDB" w:rsidP="00EF44C3">
            <w:pPr>
              <w:shd w:val="clear" w:color="auto" w:fill="FFFFFF" w:themeFill="background1"/>
              <w:tabs>
                <w:tab w:val="left" w:pos="360"/>
                <w:tab w:val="left" w:pos="1050"/>
                <w:tab w:val="left" w:pos="1080"/>
              </w:tabs>
              <w:rPr>
                <w:rFonts w:cs="Calibri"/>
                <w:b/>
                <w:bCs/>
              </w:rPr>
            </w:pPr>
          </w:p>
          <w:p w14:paraId="48D85BDE" w14:textId="77777777" w:rsidR="00956BDB" w:rsidRDefault="00956BDB" w:rsidP="00EF44C3">
            <w:pPr>
              <w:shd w:val="clear" w:color="auto" w:fill="FFFFFF" w:themeFill="background1"/>
              <w:tabs>
                <w:tab w:val="left" w:pos="360"/>
                <w:tab w:val="left" w:pos="1050"/>
                <w:tab w:val="left" w:pos="1080"/>
              </w:tabs>
              <w:rPr>
                <w:rFonts w:cs="Calibri"/>
                <w:b/>
                <w:bCs/>
              </w:rPr>
            </w:pPr>
          </w:p>
          <w:p w14:paraId="231E4035" w14:textId="77777777" w:rsidR="00956BDB" w:rsidRDefault="00956BDB" w:rsidP="00EF44C3">
            <w:pPr>
              <w:shd w:val="clear" w:color="auto" w:fill="FFFFFF" w:themeFill="background1"/>
              <w:tabs>
                <w:tab w:val="left" w:pos="360"/>
                <w:tab w:val="left" w:pos="1050"/>
                <w:tab w:val="left" w:pos="1080"/>
              </w:tabs>
              <w:rPr>
                <w:rFonts w:cs="Calibri"/>
                <w:b/>
                <w:bCs/>
              </w:rPr>
            </w:pPr>
          </w:p>
          <w:p w14:paraId="2DF47E16" w14:textId="77777777" w:rsidR="00956BDB" w:rsidRDefault="00956BDB" w:rsidP="00EF44C3">
            <w:pPr>
              <w:shd w:val="clear" w:color="auto" w:fill="FFFFFF" w:themeFill="background1"/>
              <w:tabs>
                <w:tab w:val="left" w:pos="360"/>
                <w:tab w:val="left" w:pos="1050"/>
                <w:tab w:val="left" w:pos="1080"/>
              </w:tabs>
              <w:rPr>
                <w:rFonts w:cs="Calibri"/>
                <w:b/>
                <w:bCs/>
              </w:rPr>
            </w:pPr>
          </w:p>
          <w:p w14:paraId="68C812A0" w14:textId="77777777" w:rsidR="00956BDB" w:rsidRDefault="00956BDB" w:rsidP="00EF44C3">
            <w:pPr>
              <w:shd w:val="clear" w:color="auto" w:fill="FFFFFF" w:themeFill="background1"/>
              <w:tabs>
                <w:tab w:val="left" w:pos="360"/>
                <w:tab w:val="left" w:pos="1050"/>
                <w:tab w:val="left" w:pos="1080"/>
              </w:tabs>
              <w:rPr>
                <w:rFonts w:cs="Calibri"/>
                <w:b/>
                <w:bCs/>
              </w:rPr>
            </w:pPr>
          </w:p>
          <w:p w14:paraId="591C0931" w14:textId="77777777" w:rsidR="00956BDB" w:rsidRDefault="00956BDB" w:rsidP="00EF44C3">
            <w:pPr>
              <w:shd w:val="clear" w:color="auto" w:fill="FFFFFF" w:themeFill="background1"/>
              <w:tabs>
                <w:tab w:val="left" w:pos="360"/>
                <w:tab w:val="left" w:pos="1050"/>
                <w:tab w:val="left" w:pos="1080"/>
              </w:tabs>
              <w:rPr>
                <w:rFonts w:cs="Calibri"/>
                <w:b/>
                <w:bCs/>
              </w:rPr>
            </w:pPr>
          </w:p>
          <w:p w14:paraId="538B6AAD" w14:textId="77777777" w:rsidR="00956BDB" w:rsidRPr="00EF44C3" w:rsidRDefault="00956BDB" w:rsidP="00EF44C3">
            <w:pPr>
              <w:shd w:val="clear" w:color="auto" w:fill="FFFFFF" w:themeFill="background1"/>
              <w:tabs>
                <w:tab w:val="left" w:pos="360"/>
                <w:tab w:val="left" w:pos="1050"/>
                <w:tab w:val="left" w:pos="1080"/>
              </w:tabs>
              <w:rPr>
                <w:rFonts w:cs="Calibri"/>
                <w:b/>
                <w:bCs/>
              </w:rPr>
            </w:pPr>
          </w:p>
          <w:p w14:paraId="46A3103E" w14:textId="77777777" w:rsidR="00825D2E" w:rsidRDefault="00825D2E" w:rsidP="0033684F">
            <w:pPr>
              <w:pStyle w:val="ListParagraph"/>
              <w:shd w:val="clear" w:color="auto" w:fill="FFFFFF" w:themeFill="background1"/>
              <w:tabs>
                <w:tab w:val="left" w:pos="720"/>
                <w:tab w:val="left" w:pos="1050"/>
              </w:tabs>
              <w:rPr>
                <w:rFonts w:cs="Calibri"/>
              </w:rPr>
            </w:pPr>
          </w:p>
          <w:p w14:paraId="58AC3354" w14:textId="77777777" w:rsidR="00956BDB" w:rsidRDefault="00956BDB" w:rsidP="00956BDB">
            <w:pPr>
              <w:pStyle w:val="ListParagraph"/>
              <w:shd w:val="clear" w:color="auto" w:fill="FFFFFF" w:themeFill="background1"/>
              <w:tabs>
                <w:tab w:val="left" w:pos="360"/>
                <w:tab w:val="left" w:pos="720"/>
                <w:tab w:val="left" w:pos="1080"/>
              </w:tabs>
              <w:rPr>
                <w:rFonts w:cs="Calibri"/>
              </w:rPr>
            </w:pPr>
          </w:p>
          <w:p w14:paraId="3F19BCB9" w14:textId="26885EDE" w:rsidR="0033684F" w:rsidRDefault="00140BD5" w:rsidP="00900E50">
            <w:pPr>
              <w:pStyle w:val="ListParagraph"/>
              <w:numPr>
                <w:ilvl w:val="0"/>
                <w:numId w:val="12"/>
              </w:numPr>
              <w:shd w:val="clear" w:color="auto" w:fill="FFFFFF" w:themeFill="background1"/>
              <w:tabs>
                <w:tab w:val="left" w:pos="360"/>
                <w:tab w:val="left" w:pos="720"/>
                <w:tab w:val="left" w:pos="1080"/>
              </w:tabs>
              <w:rPr>
                <w:rFonts w:cs="Calibri"/>
              </w:rPr>
            </w:pPr>
            <w:r>
              <w:rPr>
                <w:rFonts w:cs="Calibri"/>
              </w:rPr>
              <w:t xml:space="preserve">Does Provider </w:t>
            </w:r>
            <w:r w:rsidR="0033684F">
              <w:rPr>
                <w:rFonts w:cs="Calibri"/>
              </w:rPr>
              <w:t xml:space="preserve">have a permit that includes </w:t>
            </w:r>
            <w:r w:rsidR="0033684F" w:rsidRPr="00583073">
              <w:rPr>
                <w:rFonts w:cs="Calibri"/>
              </w:rPr>
              <w:t xml:space="preserve">all applicable </w:t>
            </w:r>
            <w:r w:rsidR="0033684F" w:rsidRPr="004B0894">
              <w:rPr>
                <w:rFonts w:cs="Calibri"/>
                <w:b/>
                <w:bCs/>
                <w:sz w:val="20"/>
              </w:rPr>
              <w:t xml:space="preserve">Treatment Services </w:t>
            </w:r>
            <w:r w:rsidR="0033684F" w:rsidRPr="00583073">
              <w:rPr>
                <w:rFonts w:cs="Calibri"/>
              </w:rPr>
              <w:t>required for each Service Package</w:t>
            </w:r>
            <w:r w:rsidR="003E0D23">
              <w:rPr>
                <w:rFonts w:cs="Calibri"/>
              </w:rPr>
              <w:t>(s)</w:t>
            </w:r>
            <w:r w:rsidR="0033684F" w:rsidRPr="00583073">
              <w:rPr>
                <w:rFonts w:cs="Calibri"/>
              </w:rPr>
              <w:t xml:space="preserve"> that </w:t>
            </w:r>
            <w:r w:rsidR="0033684F">
              <w:rPr>
                <w:rFonts w:cs="Calibri"/>
              </w:rPr>
              <w:t>you are</w:t>
            </w:r>
            <w:r w:rsidR="0033684F" w:rsidRPr="00583073">
              <w:rPr>
                <w:rFonts w:cs="Calibri"/>
              </w:rPr>
              <w:t xml:space="preserve"> applying for</w:t>
            </w:r>
            <w:r w:rsidR="0033684F">
              <w:rPr>
                <w:rFonts w:cs="Calibri"/>
              </w:rPr>
              <w:t>?</w:t>
            </w:r>
          </w:p>
          <w:p w14:paraId="61FC063B" w14:textId="77777777" w:rsidR="007552EE" w:rsidRPr="000C12A7" w:rsidRDefault="007552EE" w:rsidP="000C12A7">
            <w:pPr>
              <w:shd w:val="clear" w:color="auto" w:fill="FFFFFF" w:themeFill="background1"/>
              <w:tabs>
                <w:tab w:val="left" w:pos="360"/>
                <w:tab w:val="left" w:pos="720"/>
                <w:tab w:val="left" w:pos="1080"/>
              </w:tabs>
              <w:rPr>
                <w:rFonts w:cs="Calibri"/>
              </w:rPr>
            </w:pPr>
          </w:p>
          <w:p w14:paraId="5969CAD0" w14:textId="42AC0F41" w:rsidR="0033684F" w:rsidRDefault="00001CA1" w:rsidP="00092C13">
            <w:pPr>
              <w:pStyle w:val="ListParagraph"/>
              <w:shd w:val="clear" w:color="auto" w:fill="FFFFFF" w:themeFill="background1"/>
              <w:tabs>
                <w:tab w:val="left" w:pos="360"/>
                <w:tab w:val="left" w:pos="720"/>
                <w:tab w:val="left" w:pos="1080"/>
              </w:tabs>
              <w:rPr>
                <w:rFonts w:cs="Calibri"/>
                <w:sz w:val="20"/>
              </w:rPr>
            </w:pPr>
            <w:sdt>
              <w:sdtPr>
                <w:rPr>
                  <w:rFonts w:cs="Calibri"/>
                  <w:sz w:val="22"/>
                  <w:szCs w:val="22"/>
                </w:rPr>
                <w:id w:val="-1322037584"/>
                <w14:checkbox>
                  <w14:checked w14:val="0"/>
                  <w14:checkedState w14:val="2612" w14:font="MS Gothic"/>
                  <w14:uncheckedState w14:val="2610" w14:font="MS Gothic"/>
                </w14:checkbox>
              </w:sdtPr>
              <w:sdtEndPr/>
              <w:sdtContent>
                <w:r w:rsidR="0033684F" w:rsidRPr="00E530B9">
                  <w:rPr>
                    <w:rFonts w:ascii="MS Gothic" w:eastAsia="MS Gothic" w:hAnsi="MS Gothic" w:cs="Calibri" w:hint="eastAsia"/>
                    <w:sz w:val="22"/>
                    <w:szCs w:val="22"/>
                  </w:rPr>
                  <w:t>☐</w:t>
                </w:r>
              </w:sdtContent>
            </w:sdt>
            <w:r w:rsidR="00092C13">
              <w:rPr>
                <w:rFonts w:cs="Calibri"/>
              </w:rPr>
              <w:t xml:space="preserve">  </w:t>
            </w:r>
            <w:r w:rsidR="0033684F" w:rsidRPr="00C72A58">
              <w:rPr>
                <w:rFonts w:cs="Calibri"/>
                <w:b/>
                <w:bCs/>
                <w:sz w:val="20"/>
              </w:rPr>
              <w:t xml:space="preserve">Yes </w:t>
            </w:r>
            <w:r w:rsidR="00940D45">
              <w:rPr>
                <w:rFonts w:cs="Calibri"/>
                <w:b/>
                <w:bCs/>
                <w:sz w:val="20"/>
              </w:rPr>
              <w:t xml:space="preserve"> </w:t>
            </w:r>
          </w:p>
          <w:p w14:paraId="1B9885E2" w14:textId="77777777" w:rsidR="008C0177" w:rsidRDefault="008C0177" w:rsidP="00092C13">
            <w:pPr>
              <w:pStyle w:val="ListParagraph"/>
              <w:shd w:val="clear" w:color="auto" w:fill="FFFFFF" w:themeFill="background1"/>
              <w:tabs>
                <w:tab w:val="left" w:pos="360"/>
                <w:tab w:val="left" w:pos="720"/>
                <w:tab w:val="left" w:pos="1080"/>
              </w:tabs>
              <w:rPr>
                <w:rFonts w:cs="Calibri"/>
              </w:rPr>
            </w:pPr>
          </w:p>
          <w:p w14:paraId="4A9683F3" w14:textId="5DD206B4" w:rsidR="0033684F" w:rsidRDefault="00001CA1" w:rsidP="00092C13">
            <w:pPr>
              <w:pStyle w:val="ListParagraph"/>
              <w:shd w:val="clear" w:color="auto" w:fill="FFFFFF" w:themeFill="background1"/>
              <w:tabs>
                <w:tab w:val="left" w:pos="360"/>
                <w:tab w:val="left" w:pos="720"/>
                <w:tab w:val="left" w:pos="1080"/>
              </w:tabs>
              <w:rPr>
                <w:rFonts w:cs="Calibri"/>
                <w:b/>
                <w:bCs/>
              </w:rPr>
            </w:pPr>
            <w:sdt>
              <w:sdtPr>
                <w:rPr>
                  <w:rFonts w:cs="Calibri"/>
                  <w:sz w:val="22"/>
                  <w:szCs w:val="22"/>
                </w:rPr>
                <w:id w:val="46113224"/>
                <w14:checkbox>
                  <w14:checked w14:val="0"/>
                  <w14:checkedState w14:val="2612" w14:font="MS Gothic"/>
                  <w14:uncheckedState w14:val="2610" w14:font="MS Gothic"/>
                </w14:checkbox>
              </w:sdtPr>
              <w:sdtEndPr/>
              <w:sdtContent>
                <w:r w:rsidR="00E530B9">
                  <w:rPr>
                    <w:rFonts w:ascii="MS Gothic" w:eastAsia="MS Gothic" w:hAnsi="MS Gothic" w:cs="Calibri" w:hint="eastAsia"/>
                    <w:sz w:val="22"/>
                    <w:szCs w:val="22"/>
                  </w:rPr>
                  <w:t>☐</w:t>
                </w:r>
              </w:sdtContent>
            </w:sdt>
            <w:r w:rsidR="00092C13">
              <w:rPr>
                <w:rFonts w:cs="Calibri"/>
              </w:rPr>
              <w:t xml:space="preserve">  </w:t>
            </w:r>
            <w:r w:rsidR="0033684F" w:rsidRPr="00DB53E0">
              <w:rPr>
                <w:rFonts w:cs="Calibri"/>
                <w:b/>
                <w:bCs/>
                <w:sz w:val="20"/>
              </w:rPr>
              <w:t>No</w:t>
            </w:r>
            <w:r w:rsidR="0033684F">
              <w:rPr>
                <w:rFonts w:cs="Calibri"/>
              </w:rPr>
              <w:t xml:space="preserve"> </w:t>
            </w:r>
            <w:r w:rsidR="003E2F0E">
              <w:rPr>
                <w:rFonts w:cs="Calibri"/>
              </w:rPr>
              <w:t xml:space="preserve"> </w:t>
            </w:r>
          </w:p>
          <w:p w14:paraId="1B365AE2" w14:textId="0F495C62" w:rsidR="00543A34" w:rsidRDefault="00543A34" w:rsidP="00092C13">
            <w:pPr>
              <w:pStyle w:val="ListParagraph"/>
              <w:shd w:val="clear" w:color="auto" w:fill="FFFFFF" w:themeFill="background1"/>
              <w:tabs>
                <w:tab w:val="left" w:pos="360"/>
                <w:tab w:val="left" w:pos="720"/>
                <w:tab w:val="left" w:pos="1080"/>
              </w:tabs>
              <w:rPr>
                <w:rFonts w:cs="Calibri"/>
                <w:b/>
                <w:bCs/>
              </w:rPr>
            </w:pPr>
          </w:p>
          <w:p w14:paraId="32C20DFD" w14:textId="08ECE30F" w:rsidR="000C12A7" w:rsidRPr="00AC5EFF" w:rsidRDefault="00001CA1" w:rsidP="004D7435">
            <w:pPr>
              <w:pStyle w:val="ListParagraph"/>
              <w:shd w:val="clear" w:color="auto" w:fill="FFFFFF" w:themeFill="background1"/>
              <w:tabs>
                <w:tab w:val="left" w:pos="360"/>
                <w:tab w:val="left" w:pos="720"/>
                <w:tab w:val="left" w:pos="1080"/>
                <w:tab w:val="left" w:pos="1440"/>
              </w:tabs>
              <w:rPr>
                <w:rFonts w:cs="Calibri"/>
                <w:sz w:val="22"/>
                <w:szCs w:val="22"/>
              </w:rPr>
            </w:pPr>
            <w:sdt>
              <w:sdtPr>
                <w:rPr>
                  <w:rFonts w:cs="Calibri"/>
                  <w:sz w:val="22"/>
                  <w:szCs w:val="22"/>
                </w:rPr>
                <w:id w:val="689417238"/>
                <w14:checkbox>
                  <w14:checked w14:val="0"/>
                  <w14:checkedState w14:val="2612" w14:font="MS Gothic"/>
                  <w14:uncheckedState w14:val="2610" w14:font="MS Gothic"/>
                </w14:checkbox>
              </w:sdtPr>
              <w:sdtEndPr/>
              <w:sdtContent>
                <w:r w:rsidR="009B5B41">
                  <w:rPr>
                    <w:rFonts w:ascii="MS Gothic" w:eastAsia="MS Gothic" w:hAnsi="MS Gothic" w:cs="Calibri" w:hint="eastAsia"/>
                    <w:sz w:val="22"/>
                    <w:szCs w:val="22"/>
                  </w:rPr>
                  <w:t>☐</w:t>
                </w:r>
              </w:sdtContent>
            </w:sdt>
            <w:r w:rsidR="000C12A7">
              <w:rPr>
                <w:rFonts w:cs="Calibri"/>
                <w:sz w:val="22"/>
                <w:szCs w:val="22"/>
              </w:rPr>
              <w:t xml:space="preserve">  </w:t>
            </w:r>
            <w:r w:rsidR="000C12A7" w:rsidRPr="005B4D28">
              <w:rPr>
                <w:rFonts w:cs="Calibri"/>
                <w:b/>
                <w:bCs/>
                <w:sz w:val="20"/>
              </w:rPr>
              <w:t>N/A</w:t>
            </w:r>
            <w:r w:rsidR="000C12A7" w:rsidRPr="005B4D28">
              <w:rPr>
                <w:rFonts w:cs="Calibri"/>
                <w:sz w:val="20"/>
              </w:rPr>
              <w:t xml:space="preserve">  </w:t>
            </w:r>
            <w:r w:rsidR="000C12A7" w:rsidRPr="005B4D28">
              <w:rPr>
                <w:rFonts w:cs="Calibri"/>
                <w:szCs w:val="18"/>
              </w:rPr>
              <w:t xml:space="preserve">Provider </w:t>
            </w:r>
            <w:r w:rsidR="000C12A7">
              <w:rPr>
                <w:rFonts w:cs="Calibri"/>
                <w:szCs w:val="18"/>
              </w:rPr>
              <w:t>is not applying for a Service Package(s) that require</w:t>
            </w:r>
            <w:r w:rsidR="003D3FE8">
              <w:rPr>
                <w:rFonts w:cs="Calibri"/>
                <w:szCs w:val="18"/>
              </w:rPr>
              <w:t>s</w:t>
            </w:r>
            <w:r w:rsidR="004D7435">
              <w:rPr>
                <w:rFonts w:cs="Calibri"/>
                <w:szCs w:val="18"/>
              </w:rPr>
              <w:t xml:space="preserve"> the permit to include</w:t>
            </w:r>
            <w:r w:rsidR="000C12A7">
              <w:rPr>
                <w:rFonts w:cs="Calibri"/>
                <w:szCs w:val="18"/>
              </w:rPr>
              <w:t xml:space="preserve"> Treatment </w:t>
            </w:r>
          </w:p>
          <w:p w14:paraId="6A577906" w14:textId="197BF7CB" w:rsidR="00890281" w:rsidRPr="008E61C9" w:rsidRDefault="00956BDB" w:rsidP="008E61C9">
            <w:pPr>
              <w:shd w:val="clear" w:color="auto" w:fill="FFFFFF" w:themeFill="background1"/>
              <w:tabs>
                <w:tab w:val="left" w:pos="720"/>
                <w:tab w:val="left" w:pos="1050"/>
              </w:tabs>
              <w:rPr>
                <w:rFonts w:cs="Calibri"/>
              </w:rPr>
            </w:pPr>
            <w:r>
              <w:rPr>
                <w:rFonts w:cs="Calibri"/>
              </w:rPr>
              <w:t xml:space="preserve">                 </w:t>
            </w:r>
            <w:r w:rsidRPr="00956BDB">
              <w:rPr>
                <w:rFonts w:cs="Calibri"/>
                <w:szCs w:val="18"/>
              </w:rPr>
              <w:t>Services.</w:t>
            </w:r>
          </w:p>
          <w:p w14:paraId="629D48F1" w14:textId="77777777" w:rsidR="00543A34" w:rsidRDefault="00543A34" w:rsidP="00543A34">
            <w:pPr>
              <w:pStyle w:val="ListParagraph"/>
              <w:shd w:val="clear" w:color="auto" w:fill="FFFFFF" w:themeFill="background1"/>
              <w:tabs>
                <w:tab w:val="left" w:pos="360"/>
                <w:tab w:val="left" w:pos="720"/>
                <w:tab w:val="left" w:pos="1080"/>
              </w:tabs>
              <w:rPr>
                <w:rFonts w:cs="Calibri"/>
              </w:rPr>
            </w:pPr>
          </w:p>
          <w:p w14:paraId="47042B9A" w14:textId="346E2B23" w:rsidR="00543A34" w:rsidRDefault="00543A34" w:rsidP="00900E50">
            <w:pPr>
              <w:pStyle w:val="ListParagraph"/>
              <w:numPr>
                <w:ilvl w:val="0"/>
                <w:numId w:val="12"/>
              </w:numPr>
              <w:shd w:val="clear" w:color="auto" w:fill="FFFFFF" w:themeFill="background1"/>
              <w:tabs>
                <w:tab w:val="left" w:pos="360"/>
                <w:tab w:val="left" w:pos="720"/>
                <w:tab w:val="left" w:pos="1080"/>
              </w:tabs>
              <w:rPr>
                <w:rFonts w:cs="Calibri"/>
              </w:rPr>
            </w:pPr>
            <w:r>
              <w:rPr>
                <w:rFonts w:cs="Calibri"/>
              </w:rPr>
              <w:t xml:space="preserve">Does Provider hold a permit that </w:t>
            </w:r>
            <w:r w:rsidR="00A33665">
              <w:rPr>
                <w:rFonts w:cs="Calibri"/>
              </w:rPr>
              <w:t xml:space="preserve">currently </w:t>
            </w:r>
            <w:r>
              <w:rPr>
                <w:rFonts w:cs="Calibri"/>
              </w:rPr>
              <w:t>includes all applicable</w:t>
            </w:r>
            <w:r w:rsidRPr="00453E5E">
              <w:rPr>
                <w:rFonts w:cs="Calibri"/>
                <w:b/>
                <w:bCs/>
                <w:i/>
                <w:iCs/>
                <w:sz w:val="20"/>
              </w:rPr>
              <w:t xml:space="preserve"> </w:t>
            </w:r>
            <w:r w:rsidRPr="00662F08">
              <w:rPr>
                <w:rFonts w:cs="Calibri"/>
                <w:b/>
                <w:bCs/>
                <w:sz w:val="20"/>
              </w:rPr>
              <w:t>Programmatic and</w:t>
            </w:r>
            <w:r w:rsidR="00145829">
              <w:rPr>
                <w:rFonts w:cs="Calibri"/>
                <w:b/>
                <w:bCs/>
                <w:sz w:val="20"/>
              </w:rPr>
              <w:t>/or</w:t>
            </w:r>
            <w:r w:rsidRPr="00662F08">
              <w:rPr>
                <w:rFonts w:cs="Calibri"/>
                <w:b/>
                <w:bCs/>
                <w:sz w:val="20"/>
              </w:rPr>
              <w:t xml:space="preserve"> Special Services </w:t>
            </w:r>
            <w:r>
              <w:rPr>
                <w:rFonts w:cs="Calibri"/>
              </w:rPr>
              <w:t>required for each Service Package</w:t>
            </w:r>
            <w:r w:rsidR="00662F08">
              <w:rPr>
                <w:rFonts w:cs="Calibri"/>
              </w:rPr>
              <w:t>(s)</w:t>
            </w:r>
            <w:r>
              <w:rPr>
                <w:rFonts w:cs="Calibri"/>
              </w:rPr>
              <w:t xml:space="preserve"> that you are applying for?</w:t>
            </w:r>
          </w:p>
          <w:p w14:paraId="06099BEC" w14:textId="77777777" w:rsidR="00543A34" w:rsidRDefault="00543A34" w:rsidP="00543A34">
            <w:pPr>
              <w:pStyle w:val="ListParagraph"/>
              <w:shd w:val="clear" w:color="auto" w:fill="FFFFFF" w:themeFill="background1"/>
              <w:tabs>
                <w:tab w:val="left" w:pos="360"/>
                <w:tab w:val="left" w:pos="720"/>
                <w:tab w:val="left" w:pos="1080"/>
              </w:tabs>
              <w:rPr>
                <w:rFonts w:cs="Calibri"/>
              </w:rPr>
            </w:pPr>
          </w:p>
          <w:p w14:paraId="764F0E54" w14:textId="0715DC0A" w:rsidR="00543A34" w:rsidRPr="00DB0090" w:rsidRDefault="00DB0090" w:rsidP="00DB0090">
            <w:pPr>
              <w:shd w:val="clear" w:color="auto" w:fill="FFFFFF" w:themeFill="background1"/>
              <w:tabs>
                <w:tab w:val="left" w:pos="360"/>
                <w:tab w:val="left" w:pos="720"/>
                <w:tab w:val="left" w:pos="1080"/>
              </w:tabs>
              <w:rPr>
                <w:rFonts w:cs="Calibri"/>
                <w:b/>
                <w:bCs/>
                <w:i/>
                <w:iCs/>
              </w:rPr>
            </w:pPr>
            <w:r>
              <w:rPr>
                <w:rFonts w:cs="Calibri"/>
                <w:b/>
                <w:bCs/>
                <w:sz w:val="20"/>
              </w:rPr>
              <w:t xml:space="preserve">           </w:t>
            </w:r>
            <w:sdt>
              <w:sdtPr>
                <w:rPr>
                  <w:rFonts w:cs="Calibri"/>
                  <w:sz w:val="20"/>
                </w:rPr>
                <w:id w:val="-2021693391"/>
                <w14:checkbox>
                  <w14:checked w14:val="0"/>
                  <w14:checkedState w14:val="2612" w14:font="MS Gothic"/>
                  <w14:uncheckedState w14:val="2610" w14:font="MS Gothic"/>
                </w14:checkbox>
              </w:sdtPr>
              <w:sdtEndPr/>
              <w:sdtContent>
                <w:r w:rsidRPr="00DB0090">
                  <w:rPr>
                    <w:rFonts w:ascii="MS Gothic" w:eastAsia="MS Gothic" w:hAnsi="MS Gothic" w:cs="Calibri" w:hint="eastAsia"/>
                    <w:sz w:val="20"/>
                  </w:rPr>
                  <w:t>☐</w:t>
                </w:r>
              </w:sdtContent>
            </w:sdt>
            <w:r w:rsidRPr="00DB0090">
              <w:rPr>
                <w:rFonts w:cs="Calibri"/>
                <w:sz w:val="20"/>
              </w:rPr>
              <w:t xml:space="preserve"> </w:t>
            </w:r>
            <w:r>
              <w:rPr>
                <w:rFonts w:cs="Calibri"/>
                <w:b/>
                <w:bCs/>
                <w:sz w:val="20"/>
              </w:rPr>
              <w:t xml:space="preserve"> </w:t>
            </w:r>
            <w:r w:rsidR="00543A34" w:rsidRPr="00DB0090">
              <w:rPr>
                <w:rFonts w:cs="Calibri"/>
                <w:b/>
                <w:bCs/>
                <w:sz w:val="20"/>
              </w:rPr>
              <w:t>Yes</w:t>
            </w:r>
            <w:r w:rsidR="00543A34" w:rsidRPr="00DB0090">
              <w:rPr>
                <w:rFonts w:cs="Calibri"/>
                <w:b/>
                <w:bCs/>
              </w:rPr>
              <w:t xml:space="preserve"> </w:t>
            </w:r>
          </w:p>
          <w:p w14:paraId="56421A69" w14:textId="77777777" w:rsidR="00D514FF" w:rsidRPr="006E7073" w:rsidRDefault="00D514FF" w:rsidP="00543A34">
            <w:pPr>
              <w:shd w:val="clear" w:color="auto" w:fill="FFFFFF" w:themeFill="background1"/>
              <w:tabs>
                <w:tab w:val="left" w:pos="360"/>
                <w:tab w:val="left" w:pos="720"/>
                <w:tab w:val="left" w:pos="1080"/>
              </w:tabs>
              <w:rPr>
                <w:rFonts w:cs="Calibri"/>
              </w:rPr>
            </w:pPr>
          </w:p>
          <w:p w14:paraId="73F49704" w14:textId="79D3317A" w:rsidR="00543A34" w:rsidRPr="00DB0090" w:rsidRDefault="00DB0090" w:rsidP="00DB0090">
            <w:pPr>
              <w:shd w:val="clear" w:color="auto" w:fill="FFFFFF" w:themeFill="background1"/>
              <w:tabs>
                <w:tab w:val="left" w:pos="360"/>
                <w:tab w:val="left" w:pos="720"/>
                <w:tab w:val="left" w:pos="1080"/>
              </w:tabs>
              <w:rPr>
                <w:rFonts w:cs="Calibri"/>
                <w:b/>
                <w:bCs/>
                <w:i/>
                <w:iCs/>
              </w:rPr>
            </w:pPr>
            <w:r>
              <w:rPr>
                <w:rFonts w:cs="Calibri"/>
                <w:b/>
                <w:bCs/>
                <w:sz w:val="20"/>
              </w:rPr>
              <w:t xml:space="preserve">           </w:t>
            </w:r>
            <w:sdt>
              <w:sdtPr>
                <w:rPr>
                  <w:rFonts w:cs="Calibri"/>
                  <w:sz w:val="20"/>
                </w:rPr>
                <w:id w:val="1967541718"/>
                <w14:checkbox>
                  <w14:checked w14:val="0"/>
                  <w14:checkedState w14:val="2612" w14:font="MS Gothic"/>
                  <w14:uncheckedState w14:val="2610" w14:font="MS Gothic"/>
                </w14:checkbox>
              </w:sdtPr>
              <w:sdtEndPr/>
              <w:sdtContent>
                <w:r w:rsidRPr="005E0D34">
                  <w:rPr>
                    <w:rFonts w:ascii="MS Gothic" w:eastAsia="MS Gothic" w:hAnsi="MS Gothic" w:cs="Calibri" w:hint="eastAsia"/>
                    <w:sz w:val="20"/>
                  </w:rPr>
                  <w:t>☐</w:t>
                </w:r>
              </w:sdtContent>
            </w:sdt>
            <w:r w:rsidRPr="005E0D34">
              <w:rPr>
                <w:rFonts w:cs="Calibri"/>
                <w:sz w:val="20"/>
              </w:rPr>
              <w:t xml:space="preserve"> </w:t>
            </w:r>
            <w:r>
              <w:rPr>
                <w:rFonts w:cs="Calibri"/>
                <w:b/>
                <w:bCs/>
                <w:sz w:val="20"/>
              </w:rPr>
              <w:t xml:space="preserve"> </w:t>
            </w:r>
            <w:r w:rsidR="00543A34" w:rsidRPr="00DB0090">
              <w:rPr>
                <w:rFonts w:cs="Calibri"/>
                <w:b/>
                <w:bCs/>
                <w:sz w:val="20"/>
              </w:rPr>
              <w:t xml:space="preserve">No </w:t>
            </w:r>
          </w:p>
          <w:p w14:paraId="2512D41B" w14:textId="77777777" w:rsidR="00453E5E" w:rsidRDefault="00453E5E" w:rsidP="00543A34">
            <w:pPr>
              <w:pStyle w:val="ListParagraph"/>
              <w:shd w:val="clear" w:color="auto" w:fill="FFFFFF" w:themeFill="background1"/>
              <w:tabs>
                <w:tab w:val="left" w:pos="360"/>
                <w:tab w:val="left" w:pos="720"/>
                <w:tab w:val="left" w:pos="1080"/>
              </w:tabs>
              <w:ind w:left="1080"/>
              <w:rPr>
                <w:rFonts w:cs="Calibri"/>
                <w:b/>
                <w:bCs/>
                <w:i/>
                <w:iCs/>
              </w:rPr>
            </w:pPr>
          </w:p>
          <w:p w14:paraId="485B7148" w14:textId="45E4F0EA" w:rsidR="00453E5E" w:rsidRPr="00DB0090" w:rsidRDefault="00DB0090" w:rsidP="00DB0090">
            <w:pPr>
              <w:shd w:val="clear" w:color="auto" w:fill="FFFFFF" w:themeFill="background1"/>
              <w:tabs>
                <w:tab w:val="left" w:pos="360"/>
                <w:tab w:val="left" w:pos="720"/>
                <w:tab w:val="left" w:pos="1080"/>
              </w:tabs>
              <w:rPr>
                <w:rFonts w:cs="Calibri"/>
                <w:b/>
                <w:bCs/>
                <w:i/>
                <w:iCs/>
              </w:rPr>
            </w:pPr>
            <w:r>
              <w:rPr>
                <w:rFonts w:cs="Calibri"/>
                <w:b/>
                <w:bCs/>
                <w:sz w:val="20"/>
              </w:rPr>
              <w:t xml:space="preserve">           </w:t>
            </w:r>
            <w:sdt>
              <w:sdtPr>
                <w:rPr>
                  <w:rFonts w:cs="Calibri"/>
                  <w:sz w:val="20"/>
                </w:rPr>
                <w:id w:val="1770354206"/>
                <w14:checkbox>
                  <w14:checked w14:val="0"/>
                  <w14:checkedState w14:val="2612" w14:font="MS Gothic"/>
                  <w14:uncheckedState w14:val="2610" w14:font="MS Gothic"/>
                </w14:checkbox>
              </w:sdtPr>
              <w:sdtEndPr/>
              <w:sdtContent>
                <w:r w:rsidRPr="005E0D34">
                  <w:rPr>
                    <w:rFonts w:ascii="MS Gothic" w:eastAsia="MS Gothic" w:hAnsi="MS Gothic" w:cs="Calibri" w:hint="eastAsia"/>
                    <w:sz w:val="20"/>
                  </w:rPr>
                  <w:t>☐</w:t>
                </w:r>
              </w:sdtContent>
            </w:sdt>
            <w:r w:rsidRPr="005E0D34">
              <w:rPr>
                <w:rFonts w:cs="Calibri"/>
                <w:sz w:val="20"/>
              </w:rPr>
              <w:t xml:space="preserve"> </w:t>
            </w:r>
            <w:r>
              <w:rPr>
                <w:rFonts w:cs="Calibri"/>
                <w:b/>
                <w:bCs/>
                <w:sz w:val="20"/>
              </w:rPr>
              <w:t xml:space="preserve"> </w:t>
            </w:r>
            <w:r w:rsidR="00453E5E" w:rsidRPr="00DB0090">
              <w:rPr>
                <w:rFonts w:cs="Calibri"/>
                <w:b/>
                <w:bCs/>
                <w:sz w:val="20"/>
              </w:rPr>
              <w:t>N/A</w:t>
            </w:r>
            <w:r w:rsidR="00453E5E" w:rsidRPr="00DB0090">
              <w:rPr>
                <w:rFonts w:cs="Calibri"/>
                <w:sz w:val="20"/>
              </w:rPr>
              <w:t xml:space="preserve">  </w:t>
            </w:r>
            <w:r w:rsidR="00453E5E" w:rsidRPr="00DB0090">
              <w:rPr>
                <w:rFonts w:cs="Calibri"/>
                <w:szCs w:val="18"/>
              </w:rPr>
              <w:t xml:space="preserve">Provider is not applying for a Service Package(s) that requires the permit to include </w:t>
            </w:r>
          </w:p>
          <w:p w14:paraId="4F79A127" w14:textId="77777777" w:rsidR="006D34E0" w:rsidRDefault="004B5498" w:rsidP="00C84AE8">
            <w:pPr>
              <w:shd w:val="clear" w:color="auto" w:fill="FFFFFF" w:themeFill="background1"/>
              <w:tabs>
                <w:tab w:val="left" w:pos="360"/>
                <w:tab w:val="left" w:pos="1050"/>
                <w:tab w:val="left" w:pos="1080"/>
              </w:tabs>
              <w:rPr>
                <w:rFonts w:cs="Calibri"/>
                <w:sz w:val="20"/>
              </w:rPr>
            </w:pPr>
            <w:r>
              <w:t xml:space="preserve">                 </w:t>
            </w:r>
            <w:r w:rsidRPr="004B5498">
              <w:rPr>
                <w:rFonts w:cs="Calibri"/>
                <w:sz w:val="20"/>
              </w:rPr>
              <w:t>Programmatic and/or Special Services.</w:t>
            </w:r>
          </w:p>
          <w:p w14:paraId="0A7F2518" w14:textId="3F7D92E8" w:rsidR="005E0D34" w:rsidRPr="004B5498" w:rsidRDefault="005E0D34" w:rsidP="00C84AE8">
            <w:pPr>
              <w:shd w:val="clear" w:color="auto" w:fill="FFFFFF" w:themeFill="background1"/>
              <w:tabs>
                <w:tab w:val="left" w:pos="360"/>
                <w:tab w:val="left" w:pos="1050"/>
                <w:tab w:val="left" w:pos="1080"/>
              </w:tabs>
            </w:pPr>
          </w:p>
        </w:tc>
      </w:tr>
      <w:tr w:rsidR="00157DDA" w:rsidRPr="003C6041" w14:paraId="6B0A7901" w14:textId="77777777" w:rsidTr="008B5249">
        <w:trPr>
          <w:cantSplit/>
          <w:trHeight w:val="62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32B40" w14:textId="77777777" w:rsidR="00CA2B18" w:rsidRDefault="00CA2B18" w:rsidP="00C472B0">
            <w:pPr>
              <w:pStyle w:val="ListParagraph"/>
              <w:tabs>
                <w:tab w:val="left" w:pos="720"/>
                <w:tab w:val="left" w:pos="1080"/>
                <w:tab w:val="left" w:pos="1440"/>
                <w:tab w:val="left" w:pos="1800"/>
                <w:tab w:val="left" w:pos="2160"/>
                <w:tab w:val="left" w:pos="2520"/>
                <w:tab w:val="left" w:pos="2880"/>
              </w:tabs>
              <w:ind w:left="0"/>
            </w:pPr>
          </w:p>
          <w:p w14:paraId="6A681B44" w14:textId="391D6442" w:rsidR="00157DDA" w:rsidRDefault="008F7A95" w:rsidP="00C472B0">
            <w:pPr>
              <w:pStyle w:val="ListParagraph"/>
              <w:tabs>
                <w:tab w:val="left" w:pos="720"/>
                <w:tab w:val="left" w:pos="1080"/>
                <w:tab w:val="left" w:pos="1440"/>
                <w:tab w:val="left" w:pos="1800"/>
                <w:tab w:val="left" w:pos="2160"/>
                <w:tab w:val="left" w:pos="2520"/>
                <w:tab w:val="left" w:pos="2880"/>
              </w:tabs>
              <w:ind w:left="0"/>
              <w:rPr>
                <w:rFonts w:cs="Calibri"/>
              </w:rPr>
            </w:pPr>
            <w:r>
              <w:t xml:space="preserve">Interim Credential </w:t>
            </w:r>
            <w:r w:rsidRPr="00C1493B">
              <w:rPr>
                <w:b/>
              </w:rPr>
              <w:t>Minimum</w:t>
            </w:r>
            <w:r>
              <w:t xml:space="preserve"> Requirement for this </w:t>
            </w:r>
            <w:r w:rsidR="00C91775">
              <w:t>sub</w:t>
            </w:r>
            <w:r>
              <w:t xml:space="preserve">section is </w:t>
            </w:r>
            <w:r w:rsidRPr="008A4C87">
              <w:rPr>
                <w:b/>
                <w:bCs/>
                <w:i/>
                <w:iCs/>
                <w:u w:val="single"/>
              </w:rPr>
              <w:t>“In Place on 1</w:t>
            </w:r>
            <w:r w:rsidRPr="00A63ED5">
              <w:rPr>
                <w:b/>
                <w:i/>
                <w:u w:val="single"/>
                <w:vertAlign w:val="superscript"/>
              </w:rPr>
              <w:t>st</w:t>
            </w:r>
            <w:r w:rsidRPr="008A4C87">
              <w:rPr>
                <w:b/>
                <w:bCs/>
                <w:i/>
                <w:iCs/>
                <w:u w:val="single"/>
              </w:rPr>
              <w:t xml:space="preserve"> Day Operating Under Interim Credential”</w:t>
            </w:r>
            <w:r w:rsidRPr="00565B09">
              <w:rPr>
                <w:b/>
                <w:bCs/>
              </w:rPr>
              <w:t xml:space="preserve"> </w:t>
            </w:r>
            <w:r>
              <w:rPr>
                <w:rFonts w:cs="Calibri"/>
              </w:rPr>
              <w:t xml:space="preserve">(as found in the </w:t>
            </w:r>
            <w:r w:rsidRPr="00327C60">
              <w:rPr>
                <w:rFonts w:cs="Calibri"/>
                <w:i/>
                <w:iCs/>
              </w:rPr>
              <w:t>T3C System Blueprint,</w:t>
            </w:r>
            <w:r>
              <w:rPr>
                <w:rFonts w:cs="Calibri"/>
              </w:rPr>
              <w:t xml:space="preserve"> Appendix II).</w:t>
            </w:r>
          </w:p>
          <w:p w14:paraId="2BB57306" w14:textId="24AF0BE5" w:rsidR="00BA3F4E" w:rsidRPr="006C3E52" w:rsidRDefault="00BA3F4E" w:rsidP="00C472B0">
            <w:pPr>
              <w:pStyle w:val="ListParagraph"/>
              <w:tabs>
                <w:tab w:val="left" w:pos="720"/>
                <w:tab w:val="left" w:pos="1080"/>
                <w:tab w:val="left" w:pos="1440"/>
                <w:tab w:val="left" w:pos="1800"/>
                <w:tab w:val="left" w:pos="2160"/>
                <w:tab w:val="left" w:pos="2520"/>
                <w:tab w:val="left" w:pos="2880"/>
              </w:tabs>
              <w:ind w:left="0"/>
              <w:rPr>
                <w:rFonts w:cs="Calibri"/>
              </w:rPr>
            </w:pPr>
          </w:p>
        </w:tc>
      </w:tr>
      <w:tr w:rsidR="00AE0054" w:rsidRPr="003C6041" w14:paraId="5676EF80" w14:textId="77777777" w:rsidTr="0020583F">
        <w:trPr>
          <w:cantSplit/>
          <w:trHeight w:val="620"/>
          <w:tblHeader/>
        </w:trPr>
        <w:tc>
          <w:tcPr>
            <w:tcW w:w="10795" w:type="dxa"/>
            <w:tcBorders>
              <w:top w:val="single" w:sz="4" w:space="0" w:color="auto"/>
              <w:left w:val="single" w:sz="4" w:space="0" w:color="auto"/>
              <w:bottom w:val="single" w:sz="12" w:space="0" w:color="auto"/>
              <w:right w:val="single" w:sz="4" w:space="0" w:color="auto"/>
            </w:tcBorders>
          </w:tcPr>
          <w:p w14:paraId="3BBEB131" w14:textId="33394F71" w:rsidR="008A1015" w:rsidRPr="008F7A95" w:rsidRDefault="001F3C69" w:rsidP="0042470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rPr>
            </w:pPr>
            <w:r>
              <w:br w:type="page"/>
            </w:r>
          </w:p>
          <w:p w14:paraId="122D6D37" w14:textId="45107D3A" w:rsidR="00543A34" w:rsidRDefault="00543A34" w:rsidP="00900E50">
            <w:pPr>
              <w:pStyle w:val="ListParagraph"/>
              <w:numPr>
                <w:ilvl w:val="0"/>
                <w:numId w:val="8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514FF">
              <w:rPr>
                <w:rFonts w:cs="Calibri"/>
                <w:b/>
                <w:bCs/>
              </w:rPr>
              <w:t>I</w:t>
            </w:r>
            <w:r w:rsidR="005D32D7" w:rsidRPr="00D514FF">
              <w:rPr>
                <w:rFonts w:cs="Calibri"/>
                <w:b/>
                <w:bCs/>
              </w:rPr>
              <w:t>f Provider marked No to Question 3</w:t>
            </w:r>
            <w:r w:rsidR="005D32D7">
              <w:rPr>
                <w:rFonts w:cs="Calibri"/>
              </w:rPr>
              <w:t>, is</w:t>
            </w:r>
            <w:r w:rsidRPr="0042470C">
              <w:rPr>
                <w:rFonts w:cs="Calibri"/>
              </w:rPr>
              <w:t xml:space="preserve"> hiring key staff the only barrier to obtaining the </w:t>
            </w:r>
            <w:r>
              <w:rPr>
                <w:rFonts w:cs="Calibri"/>
              </w:rPr>
              <w:t>p</w:t>
            </w:r>
            <w:r w:rsidRPr="0042470C">
              <w:rPr>
                <w:rFonts w:cs="Calibri"/>
              </w:rPr>
              <w:t xml:space="preserve">ermitted </w:t>
            </w:r>
            <w:r w:rsidRPr="005D32D7">
              <w:rPr>
                <w:rFonts w:cs="Calibri"/>
                <w:b/>
                <w:bCs/>
                <w:sz w:val="20"/>
              </w:rPr>
              <w:t>Treatment Services</w:t>
            </w:r>
            <w:r w:rsidRPr="0042470C">
              <w:rPr>
                <w:rFonts w:cs="Calibri"/>
              </w:rPr>
              <w:t xml:space="preserve"> needed to provide the Service Package</w:t>
            </w:r>
            <w:r w:rsidR="005D32D7">
              <w:rPr>
                <w:rFonts w:cs="Calibri"/>
              </w:rPr>
              <w:t>(s)</w:t>
            </w:r>
            <w:r w:rsidRPr="0042470C">
              <w:rPr>
                <w:rFonts w:cs="Calibri"/>
              </w:rPr>
              <w:t>?</w:t>
            </w:r>
          </w:p>
          <w:p w14:paraId="17FE4177" w14:textId="77777777" w:rsidR="000879E1" w:rsidRPr="0042470C" w:rsidRDefault="000879E1" w:rsidP="007552EE">
            <w:pPr>
              <w:shd w:val="clear" w:color="auto" w:fill="FFFFFF" w:themeFill="background1"/>
              <w:tabs>
                <w:tab w:val="left" w:pos="360"/>
                <w:tab w:val="left" w:pos="720"/>
                <w:tab w:val="left" w:pos="1080"/>
              </w:tabs>
              <w:rPr>
                <w:rFonts w:cs="Calibri"/>
              </w:rPr>
            </w:pPr>
          </w:p>
          <w:p w14:paraId="2B93A410" w14:textId="07B4BE5B" w:rsidR="00351CD9" w:rsidRDefault="00001CA1" w:rsidP="00073A80">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hanging="330"/>
              <w:rPr>
                <w:rFonts w:cs="Calibri"/>
                <w:b/>
                <w:bCs/>
              </w:rPr>
            </w:pPr>
            <w:sdt>
              <w:sdtPr>
                <w:rPr>
                  <w:rFonts w:ascii="MS Gothic" w:eastAsia="MS Gothic" w:hAnsi="MS Gothic" w:cs="Calibri"/>
                  <w:sz w:val="22"/>
                  <w:szCs w:val="22"/>
                </w:rPr>
                <w:id w:val="-491797086"/>
                <w14:checkbox>
                  <w14:checked w14:val="0"/>
                  <w14:checkedState w14:val="2612" w14:font="MS Gothic"/>
                  <w14:uncheckedState w14:val="2610" w14:font="MS Gothic"/>
                </w14:checkbox>
              </w:sdtPr>
              <w:sdtEndPr/>
              <w:sdtContent>
                <w:r w:rsidR="00F0399E">
                  <w:rPr>
                    <w:rFonts w:ascii="MS Gothic" w:eastAsia="MS Gothic" w:hAnsi="MS Gothic" w:cs="Calibri" w:hint="eastAsia"/>
                    <w:sz w:val="22"/>
                    <w:szCs w:val="22"/>
                  </w:rPr>
                  <w:t>☐</w:t>
                </w:r>
              </w:sdtContent>
            </w:sdt>
            <w:r w:rsidR="00073A80" w:rsidRPr="004711CD">
              <w:rPr>
                <w:rFonts w:cs="Calibri"/>
              </w:rPr>
              <w:tab/>
            </w:r>
            <w:r w:rsidR="00073A80" w:rsidRPr="00F555BF">
              <w:rPr>
                <w:rFonts w:cs="Calibri"/>
                <w:b/>
                <w:bCs/>
                <w:sz w:val="20"/>
              </w:rPr>
              <w:t>Yes</w:t>
            </w:r>
            <w:r w:rsidR="00073A80" w:rsidRPr="004711CD">
              <w:rPr>
                <w:rFonts w:cs="Calibri"/>
                <w:b/>
                <w:bCs/>
              </w:rPr>
              <w:t xml:space="preserve"> </w:t>
            </w:r>
          </w:p>
          <w:p w14:paraId="4267465F" w14:textId="77777777" w:rsidR="006D34E0" w:rsidRDefault="00351CD9" w:rsidP="00073A80">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hanging="330"/>
              <w:rPr>
                <w:rFonts w:cs="Calibri"/>
              </w:rPr>
            </w:pPr>
            <w:r>
              <w:rPr>
                <w:rFonts w:cs="Calibri"/>
              </w:rPr>
              <w:t xml:space="preserve">      </w:t>
            </w:r>
          </w:p>
          <w:p w14:paraId="59E67076" w14:textId="124215A6" w:rsidR="00351CD9" w:rsidRDefault="00351CD9" w:rsidP="006D34E0">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rPr>
                <w:rFonts w:cs="Calibri"/>
              </w:rPr>
            </w:pPr>
            <w:r>
              <w:rPr>
                <w:rFonts w:cs="Calibri"/>
              </w:rPr>
              <w:t xml:space="preserve">In the </w:t>
            </w:r>
            <w:r w:rsidR="006E1DC0" w:rsidRPr="00836856">
              <w:rPr>
                <w:rFonts w:cs="Calibri"/>
                <w:b/>
                <w:bCs/>
                <w:sz w:val="20"/>
              </w:rPr>
              <w:t>box</w:t>
            </w:r>
            <w:r w:rsidRPr="00836856">
              <w:rPr>
                <w:rFonts w:cs="Calibri"/>
                <w:b/>
                <w:bCs/>
                <w:sz w:val="20"/>
              </w:rPr>
              <w:t xml:space="preserve"> below</w:t>
            </w:r>
            <w:r w:rsidR="006E1DC0">
              <w:rPr>
                <w:rFonts w:cs="Calibri"/>
              </w:rPr>
              <w:t>, enter</w:t>
            </w:r>
            <w:r w:rsidR="00073A80">
              <w:rPr>
                <w:rFonts w:cs="Calibri"/>
              </w:rPr>
              <w:t xml:space="preserve"> your </w:t>
            </w:r>
            <w:r w:rsidR="006E1DC0">
              <w:rPr>
                <w:rFonts w:cs="Calibri"/>
              </w:rPr>
              <w:t>Implementation P</w:t>
            </w:r>
            <w:r w:rsidR="00073A80">
              <w:rPr>
                <w:rFonts w:cs="Calibri"/>
              </w:rPr>
              <w:t>lan documenting how all staff will be hired and have started in their role by the start of services under the Active Interim Credential</w:t>
            </w:r>
            <w:r w:rsidR="007819F8">
              <w:rPr>
                <w:rFonts w:cs="Calibri"/>
              </w:rPr>
              <w:t>.</w:t>
            </w:r>
          </w:p>
          <w:p w14:paraId="4298A250" w14:textId="597ADFBE" w:rsidR="00073A80" w:rsidRDefault="00073A80" w:rsidP="00073A80">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hanging="330"/>
              <w:rPr>
                <w:rFonts w:cs="Calibri"/>
              </w:rPr>
            </w:pPr>
            <w:r>
              <w:rPr>
                <w:rFonts w:cs="Calibri"/>
              </w:rPr>
              <w:t xml:space="preserve"> </w:t>
            </w:r>
          </w:p>
          <w:p w14:paraId="78BB32FC" w14:textId="0730C67B" w:rsidR="00073A80" w:rsidRDefault="00001CA1" w:rsidP="005C1D1E">
            <w:pPr>
              <w:pStyle w:val="ListParagraph"/>
              <w:shd w:val="clear" w:color="auto" w:fill="FFFFFF" w:themeFill="background1"/>
              <w:tabs>
                <w:tab w:val="left" w:pos="1050"/>
                <w:tab w:val="left" w:pos="1440"/>
              </w:tabs>
              <w:ind w:left="1050" w:hanging="360"/>
              <w:rPr>
                <w:rFonts w:cs="Calibri"/>
              </w:rPr>
            </w:pPr>
            <w:sdt>
              <w:sdtPr>
                <w:rPr>
                  <w:rFonts w:cs="Calibri"/>
                  <w:sz w:val="22"/>
                  <w:szCs w:val="22"/>
                </w:rPr>
                <w:id w:val="-924724047"/>
                <w14:checkbox>
                  <w14:checked w14:val="0"/>
                  <w14:checkedState w14:val="2612" w14:font="MS Gothic"/>
                  <w14:uncheckedState w14:val="2610" w14:font="MS Gothic"/>
                </w14:checkbox>
              </w:sdtPr>
              <w:sdtEndPr/>
              <w:sdtContent>
                <w:r w:rsidR="00073A80" w:rsidRPr="00E530B9">
                  <w:rPr>
                    <w:rFonts w:ascii="MS Gothic" w:eastAsia="MS Gothic" w:hAnsi="MS Gothic" w:cs="Calibri" w:hint="eastAsia"/>
                    <w:sz w:val="22"/>
                    <w:szCs w:val="22"/>
                  </w:rPr>
                  <w:t>☐</w:t>
                </w:r>
              </w:sdtContent>
            </w:sdt>
            <w:r w:rsidR="00073A80" w:rsidRPr="00B31EF8">
              <w:rPr>
                <w:rFonts w:cs="Calibri"/>
              </w:rPr>
              <w:tab/>
            </w:r>
            <w:r w:rsidR="00073A80" w:rsidRPr="00F555BF">
              <w:rPr>
                <w:rFonts w:cs="Calibri"/>
                <w:b/>
                <w:bCs/>
                <w:sz w:val="20"/>
              </w:rPr>
              <w:t>No</w:t>
            </w:r>
            <w:r w:rsidR="00073A80" w:rsidRPr="00F555BF">
              <w:rPr>
                <w:rFonts w:cs="Calibri"/>
                <w:sz w:val="20"/>
              </w:rPr>
              <w:t xml:space="preserve"> </w:t>
            </w:r>
            <w:r w:rsidR="00940D45">
              <w:rPr>
                <w:rFonts w:cs="Calibri"/>
                <w:sz w:val="20"/>
              </w:rPr>
              <w:t xml:space="preserve"> </w:t>
            </w:r>
            <w:r w:rsidR="00073A80" w:rsidRPr="00B31EF8">
              <w:rPr>
                <w:rFonts w:cs="Calibri"/>
              </w:rPr>
              <w:tab/>
            </w:r>
          </w:p>
          <w:p w14:paraId="4BAFC64A" w14:textId="77777777" w:rsidR="001A5C4F" w:rsidRDefault="001A5C4F" w:rsidP="005C1D1E">
            <w:pPr>
              <w:pStyle w:val="ListParagraph"/>
              <w:shd w:val="clear" w:color="auto" w:fill="FFFFFF" w:themeFill="background1"/>
              <w:tabs>
                <w:tab w:val="left" w:pos="1050"/>
                <w:tab w:val="left" w:pos="1440"/>
              </w:tabs>
              <w:ind w:left="1050" w:hanging="360"/>
              <w:rPr>
                <w:rFonts w:cs="Calibri"/>
              </w:rPr>
            </w:pPr>
          </w:p>
          <w:p w14:paraId="1013F3C8" w14:textId="77777777" w:rsidR="00AE0054" w:rsidRDefault="00AE0054" w:rsidP="004F1499">
            <w:pPr>
              <w:tabs>
                <w:tab w:val="left" w:pos="6770"/>
              </w:tabs>
              <w:rPr>
                <w:rFonts w:cs="Calibri"/>
              </w:rPr>
            </w:pPr>
          </w:p>
          <w:p w14:paraId="5619B7A7" w14:textId="77777777" w:rsidR="00504DB1" w:rsidRDefault="00504DB1" w:rsidP="00504DB1">
            <w:pPr>
              <w:pStyle w:val="ListParagraph"/>
              <w:tabs>
                <w:tab w:val="left" w:pos="360"/>
                <w:tab w:val="left" w:pos="720"/>
                <w:tab w:val="left" w:pos="1080"/>
                <w:tab w:val="left" w:pos="1440"/>
                <w:tab w:val="left" w:pos="1800"/>
                <w:tab w:val="left" w:pos="2160"/>
                <w:tab w:val="left" w:pos="2520"/>
                <w:tab w:val="left" w:pos="2880"/>
              </w:tabs>
              <w:ind w:left="1080"/>
              <w:rPr>
                <w:rFonts w:cs="Calibri"/>
                <w:b/>
                <w:bCs/>
                <w:i/>
                <w:iCs/>
              </w:rPr>
            </w:pPr>
          </w:p>
          <w:p w14:paraId="69AC0783" w14:textId="77777777" w:rsidR="002D3389" w:rsidRDefault="00504DB1" w:rsidP="00577DFE">
            <w:pPr>
              <w:tabs>
                <w:tab w:val="left" w:pos="6770"/>
              </w:tabs>
              <w:jc w:val="center"/>
              <w:rPr>
                <w:rFonts w:cs="Calibri"/>
                <w:b/>
                <w:bCs/>
                <w:i/>
                <w:iCs/>
              </w:rPr>
            </w:pPr>
            <w:r w:rsidRPr="009C7C41">
              <w:rPr>
                <w:rFonts w:cs="Calibri"/>
                <w:b/>
                <w:bCs/>
                <w:i/>
                <w:iCs/>
              </w:rPr>
              <w:t xml:space="preserve">An </w:t>
            </w:r>
            <w:r>
              <w:rPr>
                <w:rFonts w:cs="Calibri"/>
                <w:b/>
                <w:bCs/>
                <w:i/>
                <w:iCs/>
              </w:rPr>
              <w:t>Ina</w:t>
            </w:r>
            <w:r w:rsidRPr="009C7C41">
              <w:rPr>
                <w:rFonts w:cs="Calibri"/>
                <w:b/>
                <w:bCs/>
                <w:i/>
                <w:iCs/>
              </w:rPr>
              <w:t>ctive Interim Credential can be issued while the CPA is actively working towards fully meeting the requirements of this Section.</w:t>
            </w:r>
          </w:p>
          <w:p w14:paraId="1467355D" w14:textId="60D86BCA" w:rsidR="00717164" w:rsidRDefault="00717164" w:rsidP="00577DFE">
            <w:pPr>
              <w:tabs>
                <w:tab w:val="left" w:pos="6770"/>
              </w:tabs>
              <w:jc w:val="center"/>
              <w:rPr>
                <w:rFonts w:cs="Calibri"/>
              </w:rPr>
            </w:pPr>
          </w:p>
        </w:tc>
      </w:tr>
      <w:tr w:rsidR="005C1D1E" w:rsidRPr="003C6041" w14:paraId="7F15DB00" w14:textId="77777777" w:rsidTr="0020583F">
        <w:trPr>
          <w:cantSplit/>
          <w:trHeight w:val="620"/>
          <w:tblHeader/>
        </w:trPr>
        <w:tc>
          <w:tcPr>
            <w:tcW w:w="10795" w:type="dxa"/>
            <w:tcBorders>
              <w:top w:val="single" w:sz="12" w:space="0" w:color="auto"/>
              <w:left w:val="single" w:sz="12" w:space="0" w:color="auto"/>
              <w:bottom w:val="single" w:sz="12" w:space="0" w:color="auto"/>
              <w:right w:val="single" w:sz="12" w:space="0" w:color="auto"/>
            </w:tcBorders>
          </w:tcPr>
          <w:p w14:paraId="0B975220" w14:textId="77777777" w:rsidR="00BA3F4E" w:rsidRDefault="00BA3F4E" w:rsidP="005E4541">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B806179" w14:textId="74C6D99D" w:rsidR="00161AA3" w:rsidRDefault="00161AA3" w:rsidP="005E4541">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5F8A9746" w14:textId="77777777" w:rsidR="005E4541" w:rsidRDefault="005E4541" w:rsidP="005E4541">
            <w:pPr>
              <w:pStyle w:val="ListParagraph"/>
              <w:tabs>
                <w:tab w:val="left" w:pos="720"/>
                <w:tab w:val="left" w:pos="1080"/>
                <w:tab w:val="left" w:pos="1440"/>
                <w:tab w:val="left" w:pos="1800"/>
                <w:tab w:val="left" w:pos="2160"/>
                <w:tab w:val="left" w:pos="2520"/>
                <w:tab w:val="left" w:pos="2880"/>
              </w:tabs>
              <w:ind w:left="0"/>
              <w:jc w:val="center"/>
              <w:rPr>
                <w:b/>
                <w:bCs/>
              </w:rPr>
            </w:pPr>
          </w:p>
          <w:p w14:paraId="3225B43D" w14:textId="52519EF8" w:rsidR="00161AA3" w:rsidRDefault="00161AA3" w:rsidP="00161AA3">
            <w:pPr>
              <w:rPr>
                <w:rFonts w:cs="Calibri"/>
                <w:i/>
                <w:iCs/>
              </w:rPr>
            </w:pPr>
            <w:r w:rsidRPr="00F5464B">
              <w:rPr>
                <w:rFonts w:cs="Calibri"/>
                <w:i/>
                <w:iCs/>
              </w:rPr>
              <w:t>The Inactive Interim Credential is valid for up to 120 calendar days</w:t>
            </w:r>
            <w:r w:rsidR="00740C3C">
              <w:rPr>
                <w:rFonts w:cs="Calibri"/>
                <w:i/>
                <w:iCs/>
              </w:rPr>
              <w:t>,</w:t>
            </w:r>
            <w:r w:rsidRPr="00F5464B">
              <w:rPr>
                <w:rFonts w:cs="Calibri"/>
                <w:i/>
                <w:iCs/>
              </w:rPr>
              <w:t xml:space="preserve">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w:t>
            </w:r>
            <w:proofErr w:type="gramStart"/>
            <w:r w:rsidRPr="00F5464B">
              <w:rPr>
                <w:rFonts w:cs="Calibri"/>
                <w:i/>
                <w:iCs/>
              </w:rPr>
              <w:t>deadline</w:t>
            </w:r>
            <w:r w:rsidR="00AC4BB3">
              <w:rPr>
                <w:rFonts w:cs="Calibri"/>
                <w:i/>
                <w:iCs/>
              </w:rPr>
              <w:t>,</w:t>
            </w:r>
            <w:proofErr w:type="gramEnd"/>
            <w:r w:rsidRPr="00F5464B">
              <w:rPr>
                <w:rFonts w:cs="Calibri"/>
                <w:i/>
                <w:iCs/>
              </w:rPr>
              <w:t xml:space="preserve"> will result in the provider losing their Interim </w:t>
            </w:r>
            <w:r w:rsidR="004D1097" w:rsidRPr="00F5464B">
              <w:rPr>
                <w:rFonts w:cs="Calibri"/>
                <w:i/>
                <w:iCs/>
              </w:rPr>
              <w:t>Credential and</w:t>
            </w:r>
            <w:r w:rsidRPr="00F5464B">
              <w:rPr>
                <w:rFonts w:cs="Calibri"/>
                <w:i/>
                <w:iCs/>
              </w:rPr>
              <w:t xml:space="preserve"> having to re-apply for a new Interim Credential with an updated eligibility review.</w:t>
            </w:r>
          </w:p>
          <w:p w14:paraId="543043EB" w14:textId="77777777" w:rsidR="00B91C7B" w:rsidRDefault="00B91C7B" w:rsidP="00161AA3">
            <w:pPr>
              <w:rPr>
                <w:sz w:val="16"/>
                <w:szCs w:val="16"/>
              </w:rPr>
            </w:pPr>
          </w:p>
          <w:p w14:paraId="1795E67A" w14:textId="77777777" w:rsidR="000B7C77" w:rsidRDefault="005C1D1E" w:rsidP="005C1D1E">
            <w:pPr>
              <w:rPr>
                <w:sz w:val="16"/>
                <w:szCs w:val="16"/>
              </w:rPr>
            </w:pPr>
            <w:r>
              <w:rPr>
                <w:sz w:val="16"/>
                <w:szCs w:val="16"/>
              </w:rPr>
              <w:t xml:space="preserve">Note- This time frame </w:t>
            </w:r>
            <w:r w:rsidR="000B242C">
              <w:rPr>
                <w:sz w:val="16"/>
                <w:szCs w:val="16"/>
              </w:rPr>
              <w:t>w</w:t>
            </w:r>
            <w:r>
              <w:rPr>
                <w:sz w:val="16"/>
                <w:szCs w:val="16"/>
              </w:rPr>
              <w:t xml:space="preserve">ould include the time required for </w:t>
            </w:r>
            <w:r w:rsidR="000B242C">
              <w:rPr>
                <w:sz w:val="16"/>
                <w:szCs w:val="16"/>
              </w:rPr>
              <w:t xml:space="preserve">the </w:t>
            </w:r>
            <w:r>
              <w:rPr>
                <w:sz w:val="16"/>
                <w:szCs w:val="16"/>
              </w:rPr>
              <w:t xml:space="preserve">provider to amend their Contract to include T3C Service Packages Credentialed for, and </w:t>
            </w:r>
            <w:r w:rsidR="00C22094">
              <w:rPr>
                <w:sz w:val="16"/>
                <w:szCs w:val="16"/>
              </w:rPr>
              <w:t xml:space="preserve">clinical reviews </w:t>
            </w:r>
            <w:r>
              <w:rPr>
                <w:sz w:val="16"/>
                <w:szCs w:val="16"/>
              </w:rPr>
              <w:t xml:space="preserve">to determine the best Service Package to meet the child’s needs. </w:t>
            </w:r>
          </w:p>
          <w:p w14:paraId="4D40D258" w14:textId="35DDC330" w:rsidR="005C1D1E" w:rsidRDefault="005C1D1E" w:rsidP="005C1D1E">
            <w:r>
              <w:t xml:space="preserve"> </w:t>
            </w:r>
          </w:p>
          <w:p w14:paraId="3E7BCA2B" w14:textId="6164CD64" w:rsidR="004A6C7B" w:rsidRDefault="004A6C7B" w:rsidP="004A6C7B">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5DE0ABB5" w14:textId="0809028B" w:rsidR="00167AEC" w:rsidRDefault="00167AEC" w:rsidP="00C0581B">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0A1AD7B5" w14:textId="77777777" w:rsidR="00DF5C49" w:rsidRDefault="00DF5C49" w:rsidP="00C0581B">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sdt>
            <w:sdtPr>
              <w:rPr>
                <w:b/>
                <w:bCs/>
              </w:rPr>
              <w:id w:val="393092948"/>
              <w:placeholder>
                <w:docPart w:val="A5C926324B34492C97B0341255491CE3"/>
              </w:placeholder>
            </w:sdtPr>
            <w:sdtEndPr>
              <w:rPr>
                <w:i/>
                <w:iCs/>
                <w:color w:val="808080" w:themeColor="background1" w:themeShade="80"/>
              </w:rPr>
            </w:sdtEndPr>
            <w:sdtContent>
              <w:p w14:paraId="0BE84D2D" w14:textId="77777777" w:rsidR="004E1B89" w:rsidRPr="00954CF5" w:rsidRDefault="004E1B89" w:rsidP="004E1B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r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Pr="00954CF5">
                  <w:rPr>
                    <w:i/>
                    <w:iCs/>
                    <w:color w:val="808080" w:themeColor="background1" w:themeShade="80"/>
                  </w:rPr>
                  <w:t>such as:</w:t>
                </w:r>
                <w:proofErr w:type="gramEnd"/>
                <w:r w:rsidRPr="00954CF5">
                  <w:rPr>
                    <w:i/>
                    <w:iCs/>
                    <w:color w:val="808080" w:themeColor="background1" w:themeShade="80"/>
                  </w:rPr>
                  <w:t xml:space="preserve"> drafting, finalizing, and approval of policies and procedures; communicating changes and training staff and/or Caregivers; etc.</w:t>
                </w:r>
              </w:p>
            </w:sdtContent>
          </w:sdt>
          <w:p w14:paraId="710442F3" w14:textId="2DAAC794" w:rsidR="005C15DD" w:rsidRDefault="005C15DD" w:rsidP="005C15DD">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4C80AA66" w14:textId="1269D0B8" w:rsidR="00C35B71" w:rsidRDefault="00C35B71" w:rsidP="005C15DD">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0279C2" w:rsidRPr="003C6041" w14:paraId="18BEE216" w14:textId="77777777" w:rsidTr="0020583F">
        <w:trPr>
          <w:cantSplit/>
          <w:trHeight w:val="620"/>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8C1A0A2" w14:textId="77777777" w:rsidR="00E93E13" w:rsidRDefault="00E93E13" w:rsidP="00C472B0">
            <w:pPr>
              <w:pStyle w:val="ListParagraph"/>
              <w:tabs>
                <w:tab w:val="left" w:pos="720"/>
                <w:tab w:val="left" w:pos="1080"/>
                <w:tab w:val="left" w:pos="1440"/>
                <w:tab w:val="left" w:pos="1800"/>
                <w:tab w:val="left" w:pos="2160"/>
                <w:tab w:val="left" w:pos="2520"/>
                <w:tab w:val="left" w:pos="2880"/>
              </w:tabs>
              <w:ind w:left="0"/>
            </w:pPr>
          </w:p>
          <w:p w14:paraId="0A262A88" w14:textId="1432FD84" w:rsidR="000279C2" w:rsidRDefault="000279C2" w:rsidP="00C472B0">
            <w:pPr>
              <w:pStyle w:val="ListParagraph"/>
              <w:tabs>
                <w:tab w:val="left" w:pos="720"/>
                <w:tab w:val="left" w:pos="1080"/>
                <w:tab w:val="left" w:pos="1440"/>
                <w:tab w:val="left" w:pos="1800"/>
                <w:tab w:val="left" w:pos="2160"/>
                <w:tab w:val="left" w:pos="2520"/>
                <w:tab w:val="left" w:pos="2880"/>
              </w:tabs>
              <w:ind w:left="0"/>
              <w:rPr>
                <w:rFonts w:cs="Calibri"/>
              </w:rPr>
            </w:pPr>
            <w:r>
              <w:t xml:space="preserve">Interim Credential </w:t>
            </w:r>
            <w:r w:rsidRPr="00C1493B">
              <w:rPr>
                <w:b/>
              </w:rPr>
              <w:t>Minimum</w:t>
            </w:r>
            <w:r>
              <w:t xml:space="preserve"> Requirement for this </w:t>
            </w:r>
            <w:r w:rsidR="00C91775">
              <w:t>sub</w:t>
            </w:r>
            <w:r>
              <w:t>section is</w:t>
            </w:r>
            <w:r w:rsidRPr="000279C2">
              <w:rPr>
                <w:rFonts w:cs="Calibri"/>
              </w:rPr>
              <w:t xml:space="preserve"> </w:t>
            </w:r>
            <w:r w:rsidRPr="00A63ED5">
              <w:rPr>
                <w:rFonts w:cs="Calibri"/>
                <w:b/>
                <w:i/>
                <w:u w:val="single"/>
              </w:rPr>
              <w:t>“Plan Only @ Time of Application for Interim Credential”</w:t>
            </w:r>
            <w:r w:rsidRPr="000279C2">
              <w:t xml:space="preserve"> </w:t>
            </w:r>
            <w:r w:rsidRPr="000279C2">
              <w:rPr>
                <w:rFonts w:cs="Calibri"/>
              </w:rPr>
              <w:t xml:space="preserve">(as found in the </w:t>
            </w:r>
            <w:r w:rsidRPr="000279C2">
              <w:rPr>
                <w:rFonts w:cs="Calibri"/>
                <w:i/>
                <w:iCs/>
              </w:rPr>
              <w:t>T3C System Blueprint,</w:t>
            </w:r>
            <w:r w:rsidRPr="000279C2">
              <w:rPr>
                <w:rFonts w:cs="Calibri"/>
              </w:rPr>
              <w:t xml:space="preserve"> Appendix II).</w:t>
            </w:r>
          </w:p>
          <w:p w14:paraId="2D1EFC39" w14:textId="4736534A" w:rsidR="00BA3F4E" w:rsidRPr="000279C2" w:rsidRDefault="00BA3F4E" w:rsidP="00C472B0">
            <w:pPr>
              <w:pStyle w:val="ListParagraph"/>
              <w:tabs>
                <w:tab w:val="left" w:pos="720"/>
                <w:tab w:val="left" w:pos="1080"/>
                <w:tab w:val="left" w:pos="1440"/>
                <w:tab w:val="left" w:pos="1800"/>
                <w:tab w:val="left" w:pos="2160"/>
                <w:tab w:val="left" w:pos="2520"/>
                <w:tab w:val="left" w:pos="2880"/>
              </w:tabs>
              <w:ind w:left="0"/>
              <w:rPr>
                <w:rFonts w:cs="Calibri"/>
                <w:b/>
                <w:bCs/>
                <w:u w:val="single"/>
              </w:rPr>
            </w:pPr>
          </w:p>
        </w:tc>
      </w:tr>
      <w:tr w:rsidR="00323CBB" w:rsidRPr="003C6041" w14:paraId="1F362546" w14:textId="77777777" w:rsidTr="0020583F">
        <w:trPr>
          <w:cantSplit/>
          <w:trHeight w:val="620"/>
          <w:tblHeader/>
        </w:trPr>
        <w:tc>
          <w:tcPr>
            <w:tcW w:w="10795" w:type="dxa"/>
            <w:tcBorders>
              <w:top w:val="single" w:sz="4" w:space="0" w:color="auto"/>
              <w:left w:val="single" w:sz="4" w:space="0" w:color="auto"/>
              <w:bottom w:val="single" w:sz="12" w:space="0" w:color="auto"/>
              <w:right w:val="single" w:sz="4" w:space="0" w:color="auto"/>
            </w:tcBorders>
          </w:tcPr>
          <w:p w14:paraId="2BB50331" w14:textId="77777777" w:rsidR="00BA3F4E" w:rsidRDefault="00BA3F4E" w:rsidP="00BA3F4E">
            <w:pPr>
              <w:pStyle w:val="ListParagraph"/>
              <w:shd w:val="clear" w:color="auto" w:fill="FFFFFF" w:themeFill="background1"/>
              <w:tabs>
                <w:tab w:val="left" w:pos="360"/>
                <w:tab w:val="left" w:pos="720"/>
                <w:tab w:val="left" w:pos="1080"/>
              </w:tabs>
              <w:rPr>
                <w:rFonts w:cs="Calibri"/>
              </w:rPr>
            </w:pPr>
          </w:p>
          <w:p w14:paraId="6F37EDB0" w14:textId="125F81A7" w:rsidR="00C626E0" w:rsidRPr="00815AA6" w:rsidRDefault="00AE2D86" w:rsidP="00900E50">
            <w:pPr>
              <w:pStyle w:val="ListParagraph"/>
              <w:numPr>
                <w:ilvl w:val="0"/>
                <w:numId w:val="81"/>
              </w:numPr>
              <w:shd w:val="clear" w:color="auto" w:fill="FFFFFF" w:themeFill="background1"/>
              <w:tabs>
                <w:tab w:val="left" w:pos="360"/>
                <w:tab w:val="left" w:pos="720"/>
                <w:tab w:val="left" w:pos="1080"/>
              </w:tabs>
              <w:rPr>
                <w:rFonts w:cs="Calibri"/>
              </w:rPr>
            </w:pPr>
            <w:r>
              <w:rPr>
                <w:rFonts w:cs="Calibri"/>
              </w:rPr>
              <w:t>Is Provider</w:t>
            </w:r>
            <w:r w:rsidR="00EA5DC7" w:rsidRPr="00026E02">
              <w:rPr>
                <w:rFonts w:cs="Calibri"/>
              </w:rPr>
              <w:t xml:space="preserve"> actively working with HHSC-CCR to add</w:t>
            </w:r>
            <w:r w:rsidR="00815AA6">
              <w:rPr>
                <w:rFonts w:cs="Calibri"/>
              </w:rPr>
              <w:t xml:space="preserve"> the required</w:t>
            </w:r>
            <w:r w:rsidR="00EA5DC7" w:rsidRPr="00026E02">
              <w:rPr>
                <w:rFonts w:cs="Calibri"/>
              </w:rPr>
              <w:t xml:space="preserve"> Programmatic and/or Special Services </w:t>
            </w:r>
            <w:r w:rsidR="00815AA6">
              <w:rPr>
                <w:rFonts w:cs="Calibri"/>
              </w:rPr>
              <w:t>for the Service Package(s) to</w:t>
            </w:r>
            <w:r w:rsidR="00EA5DC7" w:rsidRPr="00026E02">
              <w:rPr>
                <w:rFonts w:cs="Calibri"/>
              </w:rPr>
              <w:t xml:space="preserve"> the CPA’s </w:t>
            </w:r>
            <w:r w:rsidR="00EA5DC7" w:rsidRPr="00815AA6">
              <w:rPr>
                <w:rFonts w:cs="Calibri"/>
              </w:rPr>
              <w:t>Permit(s)?</w:t>
            </w:r>
          </w:p>
          <w:p w14:paraId="3F3FD6BB" w14:textId="77777777" w:rsidR="008C0AE5" w:rsidRPr="006B3307" w:rsidRDefault="008C0AE5" w:rsidP="006B3307">
            <w:pPr>
              <w:shd w:val="clear" w:color="auto" w:fill="FFFFFF" w:themeFill="background1"/>
              <w:tabs>
                <w:tab w:val="left" w:pos="360"/>
                <w:tab w:val="left" w:pos="1080"/>
              </w:tabs>
              <w:rPr>
                <w:rFonts w:ascii="MS Gothic" w:eastAsia="MS Gothic" w:hAnsi="MS Gothic" w:cs="Calibri"/>
                <w:sz w:val="22"/>
                <w:szCs w:val="22"/>
              </w:rPr>
            </w:pPr>
          </w:p>
          <w:p w14:paraId="7B133ABD" w14:textId="66EF1BC5" w:rsidR="00D50710" w:rsidRDefault="00001CA1" w:rsidP="005E4541">
            <w:pPr>
              <w:pStyle w:val="ListParagraph"/>
              <w:shd w:val="clear" w:color="auto" w:fill="FFFFFF" w:themeFill="background1"/>
              <w:tabs>
                <w:tab w:val="left" w:pos="360"/>
                <w:tab w:val="left" w:pos="1080"/>
              </w:tabs>
              <w:ind w:left="1050" w:hanging="360"/>
              <w:rPr>
                <w:rFonts w:cs="Calibri"/>
              </w:rPr>
            </w:pPr>
            <w:sdt>
              <w:sdtPr>
                <w:rPr>
                  <w:rFonts w:ascii="MS Gothic" w:eastAsia="MS Gothic" w:hAnsi="MS Gothic" w:cs="Calibri"/>
                  <w:sz w:val="22"/>
                  <w:szCs w:val="22"/>
                </w:rPr>
                <w:id w:val="16210664"/>
                <w14:checkbox>
                  <w14:checked w14:val="0"/>
                  <w14:checkedState w14:val="2612" w14:font="MS Gothic"/>
                  <w14:uncheckedState w14:val="2610" w14:font="MS Gothic"/>
                </w14:checkbox>
              </w:sdtPr>
              <w:sdtEndPr/>
              <w:sdtContent>
                <w:r w:rsidR="008C0AE5" w:rsidRPr="00E530B9">
                  <w:rPr>
                    <w:rFonts w:ascii="MS Gothic" w:eastAsia="MS Gothic" w:hAnsi="MS Gothic" w:cs="Calibri" w:hint="eastAsia"/>
                    <w:sz w:val="22"/>
                    <w:szCs w:val="22"/>
                  </w:rPr>
                  <w:t>☐</w:t>
                </w:r>
              </w:sdtContent>
            </w:sdt>
            <w:r w:rsidR="00EA5DC7" w:rsidRPr="00061D3B">
              <w:rPr>
                <w:rFonts w:cs="Calibri"/>
              </w:rPr>
              <w:tab/>
            </w:r>
            <w:r w:rsidR="00EA5DC7" w:rsidRPr="00F555BF">
              <w:rPr>
                <w:rFonts w:cs="Calibri"/>
                <w:b/>
                <w:bCs/>
                <w:sz w:val="20"/>
              </w:rPr>
              <w:t>Yes</w:t>
            </w:r>
            <w:r w:rsidR="00EA5DC7" w:rsidRPr="001946D8">
              <w:rPr>
                <w:rFonts w:cs="Calibri"/>
                <w:b/>
                <w:bCs/>
              </w:rPr>
              <w:t xml:space="preserve"> </w:t>
            </w:r>
            <w:r w:rsidR="00C2357A">
              <w:rPr>
                <w:rFonts w:cs="Calibri"/>
              </w:rPr>
              <w:t xml:space="preserve"> </w:t>
            </w:r>
            <w:r w:rsidR="000332E1">
              <w:rPr>
                <w:rFonts w:cs="Calibri"/>
              </w:rPr>
              <w:t>Provide a response to the following</w:t>
            </w:r>
            <w:r w:rsidR="00224F74">
              <w:rPr>
                <w:rFonts w:cs="Calibri"/>
              </w:rPr>
              <w:t>:</w:t>
            </w:r>
          </w:p>
          <w:p w14:paraId="365B379E" w14:textId="77777777" w:rsidR="00D50710" w:rsidRDefault="00D50710" w:rsidP="005E4541">
            <w:pPr>
              <w:pStyle w:val="ListParagraph"/>
              <w:shd w:val="clear" w:color="auto" w:fill="FFFFFF" w:themeFill="background1"/>
              <w:tabs>
                <w:tab w:val="left" w:pos="360"/>
                <w:tab w:val="left" w:pos="1080"/>
              </w:tabs>
              <w:ind w:left="1050" w:hanging="360"/>
              <w:rPr>
                <w:rFonts w:cs="Calibri"/>
              </w:rPr>
            </w:pPr>
          </w:p>
          <w:p w14:paraId="79BA767E" w14:textId="0B79ACF6" w:rsidR="00EA5DC7" w:rsidRDefault="00D50710" w:rsidP="00BE2BEB">
            <w:pPr>
              <w:pStyle w:val="ListParagraph"/>
              <w:shd w:val="clear" w:color="auto" w:fill="FFFFFF" w:themeFill="background1"/>
              <w:tabs>
                <w:tab w:val="left" w:pos="360"/>
                <w:tab w:val="left" w:pos="1080"/>
              </w:tabs>
              <w:ind w:left="1050" w:hanging="360"/>
              <w:rPr>
                <w:rFonts w:cs="Calibri"/>
              </w:rPr>
            </w:pPr>
            <w:r>
              <w:rPr>
                <w:rFonts w:cs="Calibri"/>
              </w:rPr>
              <w:t xml:space="preserve">     </w:t>
            </w:r>
            <w:r w:rsidR="00BE2BEB">
              <w:rPr>
                <w:rFonts w:cs="Calibri"/>
              </w:rPr>
              <w:t xml:space="preserve"> </w:t>
            </w:r>
            <w:r>
              <w:rPr>
                <w:rFonts w:cs="Calibri"/>
              </w:rPr>
              <w:t xml:space="preserve">In the </w:t>
            </w:r>
            <w:r w:rsidRPr="00836856">
              <w:rPr>
                <w:rFonts w:cs="Calibri"/>
                <w:b/>
                <w:bCs/>
                <w:sz w:val="20"/>
              </w:rPr>
              <w:t>box</w:t>
            </w:r>
            <w:r w:rsidR="00836856">
              <w:rPr>
                <w:rFonts w:cs="Calibri"/>
                <w:b/>
                <w:bCs/>
                <w:sz w:val="20"/>
              </w:rPr>
              <w:t>es</w:t>
            </w:r>
            <w:r w:rsidRPr="00836856">
              <w:rPr>
                <w:rFonts w:cs="Calibri"/>
                <w:b/>
                <w:bCs/>
                <w:sz w:val="20"/>
              </w:rPr>
              <w:t xml:space="preserve"> below</w:t>
            </w:r>
            <w:r w:rsidR="005B6784">
              <w:rPr>
                <w:rFonts w:cs="Calibri"/>
                <w:b/>
                <w:bCs/>
                <w:sz w:val="20"/>
              </w:rPr>
              <w:t xml:space="preserve"> </w:t>
            </w:r>
            <w:r>
              <w:rPr>
                <w:rFonts w:cs="Calibri"/>
              </w:rPr>
              <w:t xml:space="preserve"> </w:t>
            </w:r>
            <w:r w:rsidR="00C2357A">
              <w:rPr>
                <w:rFonts w:cs="Calibri"/>
              </w:rPr>
              <w:t>enter your Implementation Plan documenting</w:t>
            </w:r>
            <w:r w:rsidR="0017193D">
              <w:rPr>
                <w:rFonts w:cs="Calibri"/>
              </w:rPr>
              <w:t xml:space="preserve"> the date(s)</w:t>
            </w:r>
            <w:r w:rsidR="00C2357A">
              <w:rPr>
                <w:rFonts w:cs="Calibri"/>
              </w:rPr>
              <w:t xml:space="preserve"> </w:t>
            </w:r>
            <w:r w:rsidR="005B6784">
              <w:rPr>
                <w:rFonts w:cs="Calibri"/>
              </w:rPr>
              <w:t>when the CPA</w:t>
            </w:r>
            <w:r w:rsidR="00B853F7">
              <w:rPr>
                <w:rFonts w:cs="Calibri"/>
              </w:rPr>
              <w:t xml:space="preserve"> made a formal request to </w:t>
            </w:r>
            <w:r w:rsidR="0017193D">
              <w:rPr>
                <w:rFonts w:cs="Calibri"/>
              </w:rPr>
              <w:t>HHSC-CCR</w:t>
            </w:r>
            <w:r w:rsidR="00462AEF">
              <w:rPr>
                <w:rFonts w:cs="Calibri"/>
              </w:rPr>
              <w:t xml:space="preserve"> </w:t>
            </w:r>
            <w:r w:rsidR="00B853F7">
              <w:rPr>
                <w:rFonts w:cs="Calibri"/>
              </w:rPr>
              <w:t xml:space="preserve"> to add the required Programmatic and/or Special Services</w:t>
            </w:r>
            <w:r w:rsidR="00462AEF">
              <w:rPr>
                <w:rFonts w:cs="Calibri"/>
              </w:rPr>
              <w:t>, identify the  HHSC-CCR point of contact the CPA is working with and</w:t>
            </w:r>
            <w:r w:rsidR="00B853F7">
              <w:rPr>
                <w:rFonts w:cs="Calibri"/>
              </w:rPr>
              <w:t xml:space="preserve"> </w:t>
            </w:r>
            <w:r w:rsidR="00C2357A">
              <w:rPr>
                <w:rFonts w:cs="Calibri"/>
              </w:rPr>
              <w:t>how</w:t>
            </w:r>
            <w:r w:rsidR="00A52624">
              <w:rPr>
                <w:rFonts w:cs="Calibri"/>
              </w:rPr>
              <w:t xml:space="preserve"> </w:t>
            </w:r>
            <w:r w:rsidR="00136B09">
              <w:rPr>
                <w:rFonts w:cs="Calibri"/>
              </w:rPr>
              <w:t xml:space="preserve">the CPA </w:t>
            </w:r>
            <w:r w:rsidR="00A52624">
              <w:rPr>
                <w:rFonts w:cs="Calibri"/>
              </w:rPr>
              <w:t xml:space="preserve">will </w:t>
            </w:r>
            <w:r w:rsidR="00DE0599">
              <w:rPr>
                <w:rFonts w:cs="Calibri"/>
              </w:rPr>
              <w:t xml:space="preserve">monitor the status and </w:t>
            </w:r>
            <w:r w:rsidR="00A52624">
              <w:rPr>
                <w:rFonts w:cs="Calibri"/>
              </w:rPr>
              <w:t xml:space="preserve">promptly </w:t>
            </w:r>
            <w:r w:rsidR="00E20ADE">
              <w:rPr>
                <w:rFonts w:cs="Calibri"/>
              </w:rPr>
              <w:t xml:space="preserve">respond to </w:t>
            </w:r>
            <w:r w:rsidR="00217F86">
              <w:rPr>
                <w:rFonts w:cs="Calibri"/>
              </w:rPr>
              <w:t xml:space="preserve">all </w:t>
            </w:r>
            <w:r w:rsidR="00F11F70">
              <w:rPr>
                <w:rFonts w:cs="Calibri"/>
              </w:rPr>
              <w:t xml:space="preserve">questions and </w:t>
            </w:r>
            <w:r w:rsidR="00217F86">
              <w:rPr>
                <w:rFonts w:cs="Calibri"/>
              </w:rPr>
              <w:t xml:space="preserve">requests from HHSC-CCR to </w:t>
            </w:r>
            <w:r w:rsidR="00F11F70">
              <w:rPr>
                <w:rFonts w:cs="Calibri"/>
              </w:rPr>
              <w:t xml:space="preserve">clarify and </w:t>
            </w:r>
            <w:r w:rsidR="00F91231">
              <w:rPr>
                <w:rFonts w:cs="Calibri"/>
              </w:rPr>
              <w:t>make enhancements</w:t>
            </w:r>
            <w:r w:rsidR="00F11F70">
              <w:rPr>
                <w:rFonts w:cs="Calibri"/>
              </w:rPr>
              <w:t>.</w:t>
            </w:r>
          </w:p>
          <w:p w14:paraId="58F83CCD" w14:textId="77777777" w:rsidR="00113F0F" w:rsidRPr="00061D3B" w:rsidRDefault="00113F0F" w:rsidP="00F11F70">
            <w:pPr>
              <w:pStyle w:val="ListParagraph"/>
              <w:shd w:val="clear" w:color="auto" w:fill="FFFFFF" w:themeFill="background1"/>
              <w:tabs>
                <w:tab w:val="left" w:pos="360"/>
                <w:tab w:val="left" w:pos="870"/>
                <w:tab w:val="left" w:pos="1080"/>
              </w:tabs>
              <w:ind w:left="1050" w:hanging="330"/>
              <w:rPr>
                <w:rFonts w:cs="Calibri"/>
              </w:rPr>
            </w:pPr>
          </w:p>
          <w:p w14:paraId="7789EA89" w14:textId="0C74151B" w:rsidR="00AE6C1D" w:rsidRPr="007D5B97" w:rsidRDefault="00AE6C1D" w:rsidP="007D5B97">
            <w:pPr>
              <w:shd w:val="clear" w:color="auto" w:fill="FFFFFF" w:themeFill="background1"/>
              <w:tabs>
                <w:tab w:val="left" w:pos="360"/>
                <w:tab w:val="left" w:pos="870"/>
                <w:tab w:val="left" w:pos="1080"/>
              </w:tabs>
              <w:rPr>
                <w:rFonts w:cs="Calibri"/>
              </w:rPr>
            </w:pPr>
          </w:p>
          <w:p w14:paraId="0160BDCF" w14:textId="0E832138" w:rsidR="00EA5DC7" w:rsidRDefault="00EA5DC7" w:rsidP="00A52CED">
            <w:pPr>
              <w:pStyle w:val="ListParagraph"/>
              <w:shd w:val="clear" w:color="auto" w:fill="FFFFFF" w:themeFill="background1"/>
              <w:tabs>
                <w:tab w:val="left" w:pos="360"/>
                <w:tab w:val="left" w:pos="870"/>
              </w:tabs>
              <w:ind w:left="1770" w:right="880"/>
              <w:rPr>
                <w:rFonts w:cs="Calibri"/>
              </w:rPr>
            </w:pPr>
            <w:r w:rsidRPr="006B3307">
              <w:rPr>
                <w:rFonts w:cs="Calibri"/>
                <w:u w:val="single"/>
              </w:rPr>
              <w:t>Please note</w:t>
            </w:r>
            <w:r w:rsidRPr="00061D3B">
              <w:rPr>
                <w:rFonts w:cs="Calibri"/>
              </w:rPr>
              <w:t xml:space="preserve"> that if HHS</w:t>
            </w:r>
            <w:r w:rsidR="00217F86">
              <w:rPr>
                <w:rFonts w:cs="Calibri"/>
              </w:rPr>
              <w:t>C</w:t>
            </w:r>
            <w:r w:rsidRPr="00061D3B">
              <w:rPr>
                <w:rFonts w:cs="Calibri"/>
              </w:rPr>
              <w:t xml:space="preserve">-CCR denies any required Programmatic or Special Permit Service(s), the Provider must </w:t>
            </w:r>
            <w:r w:rsidRPr="00805025">
              <w:rPr>
                <w:rFonts w:cs="Calibri"/>
                <w:i/>
              </w:rPr>
              <w:t>immediately notify DFPS</w:t>
            </w:r>
            <w:r w:rsidRPr="00061D3B">
              <w:rPr>
                <w:rFonts w:cs="Calibri"/>
              </w:rPr>
              <w:t xml:space="preserve"> at </w:t>
            </w:r>
            <w:hyperlink r:id="rId14" w:history="1">
              <w:r w:rsidR="00D63D7A" w:rsidRPr="00E966BC">
                <w:rPr>
                  <w:rStyle w:val="Hyperlink"/>
                  <w:rFonts w:cs="Calibri"/>
                </w:rPr>
                <w:t>DFPSProviderCredentialing@dfps.texas.gov</w:t>
              </w:r>
            </w:hyperlink>
            <w:r w:rsidRPr="00061D3B">
              <w:rPr>
                <w:rFonts w:cs="Calibri"/>
              </w:rPr>
              <w:t xml:space="preserve"> as the Provider’s Interim Credential may no longer be valid and may be revoked. The Provider will not be able to obtain the Full Credential without the necessary applicable Programmatic and Special Services being added to the Permit.</w:t>
            </w:r>
          </w:p>
          <w:p w14:paraId="11623AFD" w14:textId="77777777" w:rsidR="000332E1" w:rsidRPr="00061D3B" w:rsidRDefault="000332E1" w:rsidP="00F11F70">
            <w:pPr>
              <w:pStyle w:val="ListParagraph"/>
              <w:shd w:val="clear" w:color="auto" w:fill="FFFFFF" w:themeFill="background1"/>
              <w:tabs>
                <w:tab w:val="left" w:pos="360"/>
                <w:tab w:val="left" w:pos="870"/>
                <w:tab w:val="left" w:pos="1080"/>
              </w:tabs>
              <w:ind w:left="1050"/>
              <w:rPr>
                <w:rFonts w:cs="Calibri"/>
              </w:rPr>
            </w:pPr>
          </w:p>
          <w:p w14:paraId="5F7492C5" w14:textId="77777777" w:rsidR="00DF5C49" w:rsidRDefault="001F3258" w:rsidP="001F325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76F43FA" w14:textId="105EB6F7" w:rsidR="00DF5C49" w:rsidRDefault="00001CA1" w:rsidP="001F3258">
            <w:pPr>
              <w:pStyle w:val="ListParagraph"/>
              <w:shd w:val="clear" w:color="auto" w:fill="FFFFFF" w:themeFill="background1"/>
              <w:tabs>
                <w:tab w:val="left" w:pos="1050"/>
              </w:tabs>
              <w:ind w:left="2130"/>
              <w:rPr>
                <w:rFonts w:cs="Calibri"/>
              </w:rPr>
            </w:pPr>
            <w:sdt>
              <w:sdtPr>
                <w:rPr>
                  <w:rFonts w:cs="Calibri"/>
                </w:rPr>
                <w:id w:val="-400688734"/>
                <w:placeholder>
                  <w:docPart w:val="87F1B7200D284610B2B75162B85B12FB"/>
                </w:placeholder>
                <w:showingPlcHdr/>
              </w:sdtPr>
              <w:sdtEndPr/>
              <w:sdtContent>
                <w:r w:rsidR="00723E30">
                  <w:rPr>
                    <w:rStyle w:val="PlaceholderText"/>
                  </w:rPr>
                  <w:t>Click to indicate uploaded file name</w:t>
                </w:r>
              </w:sdtContent>
            </w:sdt>
          </w:p>
          <w:p w14:paraId="1F27A1F1" w14:textId="162F80DC" w:rsidR="001F3258" w:rsidRDefault="001F3258" w:rsidP="001F3258">
            <w:pPr>
              <w:pStyle w:val="ListParagraph"/>
              <w:shd w:val="clear" w:color="auto" w:fill="FFFFFF" w:themeFill="background1"/>
              <w:tabs>
                <w:tab w:val="left" w:pos="1050"/>
              </w:tabs>
              <w:ind w:left="2130"/>
              <w:rPr>
                <w:rFonts w:cs="Calibri"/>
              </w:rPr>
            </w:pPr>
            <w:r>
              <w:rPr>
                <w:rFonts w:cs="Calibri"/>
              </w:rPr>
              <w:t xml:space="preserve"> </w:t>
            </w:r>
          </w:p>
          <w:p w14:paraId="4E7C5D76" w14:textId="77777777" w:rsidR="001F3258" w:rsidRDefault="001F3258" w:rsidP="001F325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A60B800" w14:textId="2DEE8A7C" w:rsidR="00DF5C49" w:rsidRPr="00AB2030" w:rsidRDefault="00001CA1" w:rsidP="001F3258">
            <w:pPr>
              <w:pStyle w:val="ListParagraph"/>
              <w:shd w:val="clear" w:color="auto" w:fill="FFFFFF" w:themeFill="background1"/>
              <w:tabs>
                <w:tab w:val="left" w:pos="1050"/>
              </w:tabs>
              <w:ind w:left="2130"/>
              <w:rPr>
                <w:rFonts w:cs="Calibri"/>
                <w:b/>
                <w:bCs/>
              </w:rPr>
            </w:pPr>
            <w:sdt>
              <w:sdtPr>
                <w:rPr>
                  <w:rFonts w:cs="Calibri"/>
                </w:rPr>
                <w:id w:val="558289691"/>
                <w:placeholder>
                  <w:docPart w:val="A166D037E2B342CD96B80DA6B0F2E63B"/>
                </w:placeholder>
              </w:sdtPr>
              <w:sdtEndPr/>
              <w:sdtContent>
                <w:r w:rsidR="008C2F21">
                  <w:rPr>
                    <w:rFonts w:cs="Calibri"/>
                  </w:rPr>
                  <w:t xml:space="preserve"> </w:t>
                </w:r>
                <w:sdt>
                  <w:sdtPr>
                    <w:rPr>
                      <w:rFonts w:cs="Calibri"/>
                    </w:rPr>
                    <w:id w:val="-2057072826"/>
                    <w:placeholder>
                      <w:docPart w:val="0ACD6FF885D34228837E03F3DE9E3657"/>
                    </w:placeholder>
                    <w:showingPlcHdr/>
                  </w:sdtPr>
                  <w:sdtEndPr/>
                  <w:sdtContent>
                    <w:r w:rsidR="008C2F21">
                      <w:rPr>
                        <w:rStyle w:val="PlaceholderText"/>
                      </w:rPr>
                      <w:t>Click to indicate page(s)</w:t>
                    </w:r>
                  </w:sdtContent>
                </w:sdt>
              </w:sdtContent>
            </w:sdt>
            <w:r w:rsidR="00F3551A" w:rsidRPr="00AB2030">
              <w:rPr>
                <w:rFonts w:cs="Calibri"/>
                <w:b/>
                <w:bCs/>
              </w:rPr>
              <w:t xml:space="preserve"> </w:t>
            </w:r>
          </w:p>
          <w:p w14:paraId="75AC3FCF" w14:textId="77777777" w:rsidR="006909E5" w:rsidRPr="006B1508" w:rsidRDefault="006909E5" w:rsidP="00F11F70">
            <w:pPr>
              <w:shd w:val="clear" w:color="auto" w:fill="FFFFFF" w:themeFill="background1"/>
              <w:tabs>
                <w:tab w:val="left" w:pos="360"/>
                <w:tab w:val="left" w:pos="720"/>
                <w:tab w:val="left" w:pos="1080"/>
              </w:tabs>
              <w:ind w:firstLine="1050"/>
              <w:rPr>
                <w:rFonts w:cs="Calibri"/>
              </w:rPr>
            </w:pPr>
          </w:p>
          <w:p w14:paraId="746A652F" w14:textId="626F5ADB" w:rsidR="00EA5DC7" w:rsidRPr="00936CB1" w:rsidRDefault="00001CA1" w:rsidP="00F11F70">
            <w:pPr>
              <w:pStyle w:val="ListParagraph"/>
              <w:shd w:val="clear" w:color="auto" w:fill="FFFFFF" w:themeFill="background1"/>
              <w:tabs>
                <w:tab w:val="left" w:pos="360"/>
                <w:tab w:val="left" w:pos="960"/>
                <w:tab w:val="left" w:pos="1080"/>
              </w:tabs>
              <w:ind w:left="1050" w:hanging="330"/>
              <w:rPr>
                <w:rFonts w:cs="Calibri"/>
                <w:b/>
                <w:bCs/>
              </w:rPr>
            </w:pPr>
            <w:sdt>
              <w:sdtPr>
                <w:rPr>
                  <w:rFonts w:ascii="MS Gothic" w:eastAsia="MS Gothic" w:hAnsi="MS Gothic" w:cs="Calibri"/>
                  <w:sz w:val="22"/>
                  <w:szCs w:val="22"/>
                </w:rPr>
                <w:id w:val="899175356"/>
                <w14:checkbox>
                  <w14:checked w14:val="0"/>
                  <w14:checkedState w14:val="2612" w14:font="MS Gothic"/>
                  <w14:uncheckedState w14:val="2610" w14:font="MS Gothic"/>
                </w14:checkbox>
              </w:sdtPr>
              <w:sdtEndPr/>
              <w:sdtContent>
                <w:r w:rsidR="008C0AE5" w:rsidRPr="00E530B9">
                  <w:rPr>
                    <w:rFonts w:ascii="MS Gothic" w:eastAsia="MS Gothic" w:hAnsi="MS Gothic" w:cs="Calibri" w:hint="eastAsia"/>
                    <w:sz w:val="22"/>
                    <w:szCs w:val="22"/>
                  </w:rPr>
                  <w:t>☐</w:t>
                </w:r>
              </w:sdtContent>
            </w:sdt>
            <w:r w:rsidR="008C0AE5" w:rsidRPr="00061D3B">
              <w:rPr>
                <w:rFonts w:cs="Calibri"/>
              </w:rPr>
              <w:t xml:space="preserve"> </w:t>
            </w:r>
            <w:r w:rsidR="00EA5DC7" w:rsidRPr="00061D3B">
              <w:rPr>
                <w:rFonts w:cs="Calibri"/>
              </w:rPr>
              <w:tab/>
            </w:r>
            <w:r w:rsidR="00F11F70">
              <w:rPr>
                <w:rFonts w:cs="Calibri"/>
              </w:rPr>
              <w:t xml:space="preserve"> </w:t>
            </w:r>
            <w:r w:rsidR="00EA5DC7" w:rsidRPr="005A0911">
              <w:rPr>
                <w:rFonts w:cs="Calibri"/>
                <w:b/>
                <w:bCs/>
                <w:sz w:val="20"/>
              </w:rPr>
              <w:t>No</w:t>
            </w:r>
            <w:r w:rsidR="00EA5DC7" w:rsidRPr="005A0911">
              <w:rPr>
                <w:rFonts w:cs="Calibri"/>
                <w:sz w:val="20"/>
              </w:rPr>
              <w:t xml:space="preserve"> </w:t>
            </w:r>
            <w:r w:rsidR="00940D45">
              <w:rPr>
                <w:rFonts w:cs="Calibri"/>
                <w:sz w:val="20"/>
              </w:rPr>
              <w:t xml:space="preserve"> </w:t>
            </w:r>
          </w:p>
          <w:p w14:paraId="45B0566A" w14:textId="77777777" w:rsidR="00323CBB" w:rsidRDefault="00323CBB" w:rsidP="0042470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4EA3954" w14:textId="77777777" w:rsidR="0098622B" w:rsidRDefault="0098622B" w:rsidP="0042470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D3ED037" w14:textId="1E8BB74C" w:rsidR="00323CBB" w:rsidRDefault="00CA2B18" w:rsidP="00A52CED">
            <w:pPr>
              <w:tabs>
                <w:tab w:val="left" w:pos="360"/>
                <w:tab w:val="left" w:pos="720"/>
                <w:tab w:val="left" w:pos="960"/>
                <w:tab w:val="left" w:pos="1440"/>
                <w:tab w:val="left" w:pos="1800"/>
                <w:tab w:val="left" w:pos="2160"/>
                <w:tab w:val="left" w:pos="2520"/>
                <w:tab w:val="left" w:pos="2880"/>
              </w:tabs>
              <w:spacing w:before="80"/>
              <w:jc w:val="center"/>
              <w:rPr>
                <w:rFonts w:cs="Calibri"/>
                <w:b/>
                <w:bCs/>
                <w:i/>
                <w:iCs/>
              </w:rPr>
            </w:pPr>
            <w:r w:rsidRPr="00CA2B18">
              <w:rPr>
                <w:rFonts w:cs="Calibri"/>
                <w:b/>
                <w:bCs/>
                <w:i/>
                <w:iCs/>
              </w:rPr>
              <w:t>An Active Interim Credential can be issued while the CPA is actively working towards fully meeting the requirements of this Section</w:t>
            </w:r>
            <w:r w:rsidR="00C13D98" w:rsidRPr="00CA2B18">
              <w:rPr>
                <w:rFonts w:cs="Calibri"/>
                <w:b/>
                <w:bCs/>
                <w:i/>
                <w:iCs/>
              </w:rPr>
              <w:t xml:space="preserve">. </w:t>
            </w:r>
            <w:r w:rsidRPr="00CA2B18">
              <w:rPr>
                <w:rFonts w:cs="Calibri"/>
                <w:b/>
                <w:bCs/>
                <w:i/>
                <w:iCs/>
              </w:rPr>
              <w:t>The CPA will be required to submit routine status reports (during the Active Interim Credential Period) to demonstrate and ensure progress is being made toward readiness for the Full Credential.</w:t>
            </w:r>
          </w:p>
          <w:p w14:paraId="7ABF7D48" w14:textId="71A2CA7B" w:rsidR="0060419C" w:rsidRPr="00CA2B18" w:rsidRDefault="0060419C" w:rsidP="00A52CED">
            <w:pPr>
              <w:tabs>
                <w:tab w:val="left" w:pos="360"/>
                <w:tab w:val="left" w:pos="720"/>
                <w:tab w:val="left" w:pos="960"/>
                <w:tab w:val="left" w:pos="1440"/>
                <w:tab w:val="left" w:pos="1800"/>
                <w:tab w:val="left" w:pos="2160"/>
                <w:tab w:val="left" w:pos="2520"/>
                <w:tab w:val="left" w:pos="2880"/>
              </w:tabs>
              <w:spacing w:before="80"/>
              <w:jc w:val="center"/>
              <w:rPr>
                <w:rFonts w:cs="Calibri"/>
                <w:i/>
              </w:rPr>
            </w:pPr>
          </w:p>
        </w:tc>
      </w:tr>
      <w:tr w:rsidR="00B83434" w:rsidRPr="003C6041" w14:paraId="103F4565" w14:textId="77777777" w:rsidTr="0020583F">
        <w:trPr>
          <w:cantSplit/>
          <w:trHeight w:val="620"/>
          <w:tblHeader/>
        </w:trPr>
        <w:tc>
          <w:tcPr>
            <w:tcW w:w="10795" w:type="dxa"/>
            <w:tcBorders>
              <w:top w:val="single" w:sz="12" w:space="0" w:color="auto"/>
              <w:left w:val="single" w:sz="12" w:space="0" w:color="auto"/>
              <w:bottom w:val="single" w:sz="4" w:space="0" w:color="auto"/>
              <w:right w:val="single" w:sz="12" w:space="0" w:color="auto"/>
            </w:tcBorders>
          </w:tcPr>
          <w:p w14:paraId="6BECC14E" w14:textId="77777777" w:rsidR="00143453" w:rsidRDefault="00143453" w:rsidP="0040591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BFD27F0" w14:textId="1088D1FE" w:rsidR="00B83434" w:rsidRDefault="00B83434" w:rsidP="0040591E">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sidR="00613019">
              <w:rPr>
                <w:rFonts w:cs="Calibri"/>
                <w:b/>
                <w:bCs/>
              </w:rPr>
              <w:t xml:space="preserve"> During the Active Interim</w:t>
            </w:r>
            <w:r w:rsidR="00771069">
              <w:rPr>
                <w:rFonts w:cs="Calibri"/>
                <w:b/>
                <w:bCs/>
              </w:rPr>
              <w:t xml:space="preserve"> Credential</w:t>
            </w:r>
          </w:p>
          <w:p w14:paraId="78F50438" w14:textId="77777777" w:rsidR="00CA2B18" w:rsidRDefault="00CA2B18" w:rsidP="0040591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3C6E506" w14:textId="0A1EB211" w:rsidR="00A747FC" w:rsidRDefault="00D41E8D" w:rsidP="0040591E">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sidR="008F6764">
              <w:rPr>
                <w:rFonts w:cs="Calibri"/>
                <w:i/>
                <w:iCs/>
              </w:rPr>
              <w:t>Provider</w:t>
            </w:r>
            <w:r w:rsidRPr="007910F0">
              <w:rPr>
                <w:rFonts w:cs="Calibri"/>
                <w:i/>
                <w:iCs/>
              </w:rPr>
              <w:t xml:space="preserve"> answered </w:t>
            </w:r>
            <w:r w:rsidRPr="00143453">
              <w:rPr>
                <w:rFonts w:cs="Calibri"/>
                <w:b/>
                <w:bCs/>
                <w:i/>
                <w:iCs/>
              </w:rPr>
              <w:t>“yes”</w:t>
            </w:r>
            <w:r w:rsidRPr="007910F0">
              <w:rPr>
                <w:rFonts w:cs="Calibri"/>
                <w:i/>
                <w:iCs/>
              </w:rPr>
              <w:t xml:space="preserve"> to qu</w:t>
            </w:r>
            <w:r w:rsidR="007E12B5" w:rsidRPr="007910F0">
              <w:rPr>
                <w:rFonts w:cs="Calibri"/>
                <w:i/>
                <w:iCs/>
              </w:rPr>
              <w:t>estion</w:t>
            </w:r>
            <w:r w:rsidR="007E12B5" w:rsidRPr="00143453">
              <w:rPr>
                <w:rFonts w:cs="Calibri"/>
                <w:b/>
                <w:bCs/>
                <w:i/>
                <w:iCs/>
              </w:rPr>
              <w:t xml:space="preserve"> </w:t>
            </w:r>
            <w:r w:rsidR="00B566F4" w:rsidRPr="00143453">
              <w:rPr>
                <w:rFonts w:cs="Calibri"/>
                <w:b/>
                <w:bCs/>
                <w:i/>
                <w:iCs/>
              </w:rPr>
              <w:t>s</w:t>
            </w:r>
            <w:r w:rsidR="00F71986" w:rsidRPr="00143453">
              <w:rPr>
                <w:rFonts w:cs="Calibri"/>
                <w:b/>
                <w:bCs/>
                <w:i/>
                <w:iCs/>
              </w:rPr>
              <w:t>ix</w:t>
            </w:r>
            <w:r w:rsidR="007E12B5" w:rsidRPr="00143453">
              <w:rPr>
                <w:rFonts w:cs="Calibri"/>
                <w:b/>
                <w:bCs/>
                <w:i/>
                <w:iCs/>
              </w:rPr>
              <w:t xml:space="preserve"> </w:t>
            </w:r>
            <w:r w:rsidR="007E12B5" w:rsidRPr="007910F0">
              <w:rPr>
                <w:rFonts w:cs="Calibri"/>
                <w:i/>
                <w:iCs/>
              </w:rPr>
              <w:t xml:space="preserve">above, </w:t>
            </w:r>
            <w:r w:rsidR="008F6764">
              <w:rPr>
                <w:rFonts w:cs="Calibri"/>
                <w:i/>
                <w:iCs/>
              </w:rPr>
              <w:t>Provider</w:t>
            </w:r>
            <w:r w:rsidR="007E12B5" w:rsidRPr="007910F0">
              <w:rPr>
                <w:rFonts w:cs="Calibri"/>
                <w:i/>
                <w:iCs/>
              </w:rPr>
              <w:t xml:space="preserve"> </w:t>
            </w:r>
            <w:r w:rsidR="008F6764">
              <w:rPr>
                <w:rFonts w:cs="Calibri"/>
                <w:i/>
                <w:iCs/>
              </w:rPr>
              <w:t>is</w:t>
            </w:r>
            <w:r w:rsidR="007E12B5" w:rsidRPr="007910F0">
              <w:rPr>
                <w:rFonts w:cs="Calibri"/>
                <w:i/>
                <w:iCs/>
              </w:rPr>
              <w:t xml:space="preserve"> required to submit </w:t>
            </w:r>
            <w:r w:rsidR="007B7BEB">
              <w:rPr>
                <w:rFonts w:cs="Calibri"/>
                <w:i/>
                <w:iCs/>
              </w:rPr>
              <w:t>status reports</w:t>
            </w:r>
            <w:r w:rsidR="00D949FC" w:rsidRPr="007910F0">
              <w:rPr>
                <w:rFonts w:cs="Calibri"/>
                <w:i/>
                <w:iCs/>
              </w:rPr>
              <w:t xml:space="preserve"> </w:t>
            </w:r>
            <w:r w:rsidR="00026FAF">
              <w:rPr>
                <w:rFonts w:cs="Calibri"/>
                <w:i/>
                <w:iCs/>
              </w:rPr>
              <w:t xml:space="preserve">reflecting progress on </w:t>
            </w:r>
            <w:r w:rsidR="001441C1">
              <w:rPr>
                <w:rFonts w:cs="Calibri"/>
                <w:i/>
                <w:iCs/>
              </w:rPr>
              <w:t>y</w:t>
            </w:r>
            <w:r w:rsidR="00F93025">
              <w:rPr>
                <w:rFonts w:cs="Calibri"/>
                <w:i/>
                <w:iCs/>
              </w:rPr>
              <w:t xml:space="preserve">our </w:t>
            </w:r>
            <w:r w:rsidR="0003517D">
              <w:rPr>
                <w:rFonts w:cs="Calibri"/>
                <w:i/>
                <w:iCs/>
              </w:rPr>
              <w:t xml:space="preserve">plan </w:t>
            </w:r>
            <w:r w:rsidR="00026FAF">
              <w:rPr>
                <w:rFonts w:cs="Calibri"/>
                <w:i/>
                <w:iCs/>
              </w:rPr>
              <w:t xml:space="preserve">presented </w:t>
            </w:r>
            <w:r w:rsidR="0003517D">
              <w:rPr>
                <w:rFonts w:cs="Calibri"/>
                <w:i/>
                <w:iCs/>
              </w:rPr>
              <w:t>below</w:t>
            </w:r>
            <w:r w:rsidR="00026FAF">
              <w:rPr>
                <w:rFonts w:cs="Calibri"/>
                <w:i/>
                <w:iCs/>
              </w:rPr>
              <w:t xml:space="preserve">, </w:t>
            </w:r>
            <w:r w:rsidR="00733BF3">
              <w:rPr>
                <w:rFonts w:cs="Calibri"/>
                <w:i/>
                <w:iCs/>
              </w:rPr>
              <w:t>as directed</w:t>
            </w:r>
            <w:r w:rsidR="00E52E84">
              <w:rPr>
                <w:rFonts w:cs="Calibri"/>
                <w:i/>
                <w:iCs/>
              </w:rPr>
              <w:t xml:space="preserve"> in</w:t>
            </w:r>
            <w:r w:rsidR="00F93025">
              <w:rPr>
                <w:rFonts w:cs="Calibri"/>
                <w:i/>
                <w:iCs/>
              </w:rPr>
              <w:t xml:space="preserve"> your</w:t>
            </w:r>
            <w:r w:rsidR="00E52E84">
              <w:rPr>
                <w:rFonts w:cs="Calibri"/>
                <w:i/>
                <w:iCs/>
              </w:rPr>
              <w:t xml:space="preserve"> Verification Form</w:t>
            </w:r>
            <w:r w:rsidR="00026FAF">
              <w:rPr>
                <w:rFonts w:cs="Calibri"/>
                <w:i/>
                <w:iCs/>
              </w:rPr>
              <w:t>,</w:t>
            </w:r>
            <w:r w:rsidR="007E12B5" w:rsidRPr="007910F0">
              <w:rPr>
                <w:rFonts w:cs="Calibri"/>
                <w:i/>
                <w:iCs/>
              </w:rPr>
              <w:t xml:space="preserve"> until </w:t>
            </w:r>
            <w:r w:rsidR="00F93025">
              <w:rPr>
                <w:rFonts w:cs="Calibri"/>
                <w:i/>
                <w:iCs/>
              </w:rPr>
              <w:t xml:space="preserve">your </w:t>
            </w:r>
            <w:r w:rsidR="007148BD">
              <w:rPr>
                <w:rFonts w:cs="Calibri"/>
                <w:i/>
                <w:iCs/>
              </w:rPr>
              <w:t>plan is completed</w:t>
            </w:r>
            <w:r w:rsidR="007E12B5" w:rsidRPr="007910F0">
              <w:rPr>
                <w:rFonts w:cs="Calibri"/>
                <w:i/>
                <w:iCs/>
              </w:rPr>
              <w:t xml:space="preserve">. </w:t>
            </w:r>
            <w:r w:rsidR="00F126A7" w:rsidRPr="00F126A7">
              <w:rPr>
                <w:rFonts w:cs="Calibri"/>
                <w:i/>
                <w:iCs/>
              </w:rPr>
              <w:t>The Active Interim Credential status period must end by the expiration of the Interim Credential on the last day of the twelfth calendar month after the Active Interim Credential is issued.</w:t>
            </w:r>
            <w:r w:rsidR="00F126A7">
              <w:rPr>
                <w:rFonts w:cs="Calibri"/>
                <w:i/>
                <w:iCs/>
              </w:rPr>
              <w:t xml:space="preserve"> </w:t>
            </w:r>
            <w:r w:rsidR="008E3F81">
              <w:rPr>
                <w:rFonts w:cs="Calibri"/>
                <w:i/>
                <w:iCs/>
              </w:rPr>
              <w:t>Insufficient</w:t>
            </w:r>
            <w:r w:rsidR="009573C6" w:rsidRPr="007910F0">
              <w:rPr>
                <w:rFonts w:cs="Calibri"/>
                <w:i/>
                <w:iCs/>
              </w:rPr>
              <w:t xml:space="preserve"> progress or failure </w:t>
            </w:r>
            <w:r w:rsidR="000E7C9E" w:rsidRPr="007910F0">
              <w:rPr>
                <w:rFonts w:cs="Calibri"/>
                <w:i/>
                <w:iCs/>
              </w:rPr>
              <w:t xml:space="preserve">to </w:t>
            </w:r>
            <w:r w:rsidR="00AA47E8">
              <w:rPr>
                <w:rFonts w:cs="Calibri"/>
                <w:i/>
                <w:iCs/>
              </w:rPr>
              <w:t xml:space="preserve">meet the requirements </w:t>
            </w:r>
            <w:r w:rsidR="000B1F8C">
              <w:rPr>
                <w:rFonts w:cs="Calibri"/>
                <w:i/>
                <w:iCs/>
              </w:rPr>
              <w:t>timely</w:t>
            </w:r>
            <w:r w:rsidR="00EF2A7F">
              <w:rPr>
                <w:rFonts w:cs="Calibri"/>
                <w:i/>
                <w:iCs/>
              </w:rPr>
              <w:t>,</w:t>
            </w:r>
            <w:r w:rsidR="000B1F8C">
              <w:rPr>
                <w:rFonts w:cs="Calibri"/>
                <w:i/>
                <w:iCs/>
              </w:rPr>
              <w:t xml:space="preserve"> </w:t>
            </w:r>
            <w:r w:rsidR="004E565C">
              <w:rPr>
                <w:i/>
                <w:iCs/>
                <w:szCs w:val="18"/>
              </w:rPr>
              <w:t xml:space="preserve">leading to </w:t>
            </w:r>
            <w:r w:rsidR="00E81EA6">
              <w:rPr>
                <w:i/>
                <w:iCs/>
                <w:szCs w:val="18"/>
              </w:rPr>
              <w:t xml:space="preserve">not </w:t>
            </w:r>
            <w:r w:rsidR="006E453F" w:rsidRPr="00AA47E8">
              <w:rPr>
                <w:i/>
                <w:iCs/>
                <w:szCs w:val="18"/>
              </w:rPr>
              <w:t>obtain</w:t>
            </w:r>
            <w:r w:rsidR="00E81EA6">
              <w:rPr>
                <w:i/>
                <w:iCs/>
                <w:szCs w:val="18"/>
              </w:rPr>
              <w:t>ing</w:t>
            </w:r>
            <w:r w:rsidR="006E453F" w:rsidRPr="00AA47E8">
              <w:rPr>
                <w:i/>
                <w:iCs/>
                <w:szCs w:val="18"/>
              </w:rPr>
              <w:t xml:space="preserve"> the Full Credential by the deadline</w:t>
            </w:r>
            <w:r w:rsidR="00E81EA6">
              <w:rPr>
                <w:i/>
                <w:iCs/>
                <w:szCs w:val="18"/>
              </w:rPr>
              <w:t>,</w:t>
            </w:r>
            <w:r w:rsidR="006E453F" w:rsidRPr="00AA47E8">
              <w:rPr>
                <w:i/>
                <w:iCs/>
                <w:szCs w:val="18"/>
              </w:rPr>
              <w:t xml:space="preserve"> will result in the loss of the Interim Credential and </w:t>
            </w:r>
            <w:proofErr w:type="gramStart"/>
            <w:r w:rsidR="006E453F" w:rsidRPr="00AA47E8">
              <w:rPr>
                <w:i/>
                <w:iCs/>
                <w:szCs w:val="18"/>
              </w:rPr>
              <w:t>it’s</w:t>
            </w:r>
            <w:proofErr w:type="gramEnd"/>
            <w:r w:rsidR="006E453F" w:rsidRPr="00AA47E8">
              <w:rPr>
                <w:i/>
                <w:iCs/>
                <w:szCs w:val="18"/>
              </w:rPr>
              <w:t xml:space="preserve"> resulting ability to offer T3C services, as well as one or more Contract Actions, up to and including Contract Termination. </w:t>
            </w:r>
          </w:p>
          <w:p w14:paraId="6E4B8898" w14:textId="77777777" w:rsidR="00026E02" w:rsidRDefault="00026E02" w:rsidP="0040591E">
            <w:pPr>
              <w:pStyle w:val="ListParagraph"/>
              <w:tabs>
                <w:tab w:val="left" w:pos="720"/>
                <w:tab w:val="left" w:pos="1080"/>
                <w:tab w:val="left" w:pos="1440"/>
                <w:tab w:val="left" w:pos="1800"/>
                <w:tab w:val="left" w:pos="2160"/>
                <w:tab w:val="left" w:pos="2520"/>
                <w:tab w:val="left" w:pos="2880"/>
              </w:tabs>
              <w:ind w:left="0"/>
              <w:rPr>
                <w:i/>
                <w:iCs/>
                <w:szCs w:val="18"/>
              </w:rPr>
            </w:pPr>
          </w:p>
          <w:p w14:paraId="42574E0A" w14:textId="0AA4DC44" w:rsidR="00403CB5" w:rsidRDefault="00403CB5" w:rsidP="00403CB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w:t>
            </w:r>
            <w:r>
              <w:rPr>
                <w:szCs w:val="18"/>
              </w:rPr>
              <w:lastRenderedPageBreak/>
              <w:t xml:space="preserve">Credential.  Be sure to include all relevant tasks, for example: drafting, finalizing, and approval of policies and procedures; communicating changes and training staff and/or Caregivers; etc. </w:t>
            </w:r>
            <w:r>
              <w:t xml:space="preserve"> </w:t>
            </w:r>
          </w:p>
          <w:p w14:paraId="018CC3C6" w14:textId="19CA58D6" w:rsidR="008649AC" w:rsidRPr="006E40B2" w:rsidRDefault="008649AC" w:rsidP="0040591E">
            <w:pPr>
              <w:pStyle w:val="ListParagraph"/>
              <w:tabs>
                <w:tab w:val="left" w:pos="720"/>
                <w:tab w:val="left" w:pos="1080"/>
                <w:tab w:val="left" w:pos="1440"/>
                <w:tab w:val="left" w:pos="1800"/>
                <w:tab w:val="left" w:pos="2160"/>
                <w:tab w:val="left" w:pos="2520"/>
                <w:tab w:val="left" w:pos="2880"/>
              </w:tabs>
              <w:ind w:left="0"/>
              <w:rPr>
                <w:i/>
                <w:iCs/>
                <w:szCs w:val="18"/>
              </w:rPr>
            </w:pPr>
          </w:p>
        </w:tc>
      </w:tr>
      <w:tr w:rsidR="00317AF0" w:rsidRPr="003C6041" w14:paraId="283BA183" w14:textId="77777777" w:rsidTr="00DF5C49">
        <w:trPr>
          <w:cantSplit/>
          <w:trHeight w:val="800"/>
          <w:tblHeader/>
        </w:trPr>
        <w:tc>
          <w:tcPr>
            <w:tcW w:w="10795" w:type="dxa"/>
            <w:tcBorders>
              <w:top w:val="single" w:sz="4" w:space="0" w:color="auto"/>
              <w:left w:val="single" w:sz="12" w:space="0" w:color="auto"/>
              <w:bottom w:val="single" w:sz="4" w:space="0" w:color="auto"/>
              <w:right w:val="single" w:sz="12" w:space="0" w:color="auto"/>
            </w:tcBorders>
          </w:tcPr>
          <w:p w14:paraId="27E58831" w14:textId="77777777" w:rsidR="005F4FFD" w:rsidRDefault="005F4FFD" w:rsidP="00A517BA">
            <w:pPr>
              <w:rPr>
                <w:b/>
                <w:bCs/>
              </w:rPr>
            </w:pPr>
          </w:p>
          <w:p w14:paraId="030D40F8" w14:textId="58C8BC1D" w:rsidR="00A517BA" w:rsidRDefault="00A517BA" w:rsidP="00A517BA">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E8223F1" w14:textId="77777777" w:rsidR="00A517BA" w:rsidRPr="00235C37" w:rsidRDefault="00A517BA" w:rsidP="00A517BA">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19D160B" w14:textId="77777777" w:rsidR="00E236C9" w:rsidRDefault="00E236C9" w:rsidP="00A517BA">
            <w:pPr>
              <w:rPr>
                <w:b/>
                <w:bCs/>
              </w:rPr>
            </w:pPr>
          </w:p>
          <w:p w14:paraId="51A990B8" w14:textId="0E76E04E" w:rsidR="00A517BA" w:rsidRDefault="00A517BA" w:rsidP="00A517BA">
            <w:pPr>
              <w:rPr>
                <w:rFonts w:cs="Calibri"/>
              </w:rPr>
            </w:pPr>
            <w:r>
              <w:rPr>
                <w:b/>
                <w:bCs/>
              </w:rPr>
              <w:t xml:space="preserve">Tasks for this </w:t>
            </w:r>
            <w:r w:rsidR="00011DA4">
              <w:rPr>
                <w:b/>
                <w:bCs/>
              </w:rPr>
              <w:t>Quarter</w:t>
            </w:r>
            <w:r>
              <w:rPr>
                <w:b/>
                <w:bCs/>
              </w:rPr>
              <w:t xml:space="preserve">:  </w:t>
            </w:r>
            <w:r>
              <w:rPr>
                <w:rFonts w:cs="Calibri"/>
              </w:rPr>
              <w:t>Not Applicable</w:t>
            </w:r>
          </w:p>
          <w:sdt>
            <w:sdtPr>
              <w:rPr>
                <w:b/>
                <w:bCs/>
              </w:rPr>
              <w:id w:val="959154745"/>
              <w:placeholder>
                <w:docPart w:val="C8F8607224AB4F0FA21302C4B2A46694"/>
              </w:placeholder>
            </w:sdtPr>
            <w:sdtEndPr>
              <w:rPr>
                <w:i/>
                <w:iCs/>
                <w:color w:val="A6A6A6" w:themeColor="background1" w:themeShade="A6"/>
              </w:rPr>
            </w:sdtEndPr>
            <w:sdtContent>
              <w:p w14:paraId="0368C82D"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5D416D3"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8A4757B" w14:textId="3EBD68C3" w:rsidR="001C24F2" w:rsidRPr="00AC4B81" w:rsidRDefault="001C24F2" w:rsidP="00AC4B8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p>
        </w:tc>
      </w:tr>
      <w:tr w:rsidR="00BB0FB2" w:rsidRPr="003C6041" w14:paraId="2D006F0C" w14:textId="77777777" w:rsidTr="000F0B65">
        <w:trPr>
          <w:cantSplit/>
          <w:trHeight w:val="1884"/>
          <w:tblHeader/>
        </w:trPr>
        <w:tc>
          <w:tcPr>
            <w:tcW w:w="10795" w:type="dxa"/>
            <w:tcBorders>
              <w:top w:val="single" w:sz="4" w:space="0" w:color="auto"/>
              <w:left w:val="single" w:sz="12" w:space="0" w:color="auto"/>
              <w:bottom w:val="single" w:sz="4" w:space="0" w:color="auto"/>
              <w:right w:val="single" w:sz="12" w:space="0" w:color="auto"/>
            </w:tcBorders>
          </w:tcPr>
          <w:p w14:paraId="2EF9D5ED" w14:textId="77777777" w:rsidR="005F4FFD" w:rsidRDefault="005F4FFD" w:rsidP="009E248B">
            <w:pPr>
              <w:rPr>
                <w:b/>
                <w:bCs/>
              </w:rPr>
            </w:pPr>
          </w:p>
          <w:p w14:paraId="5BAEC036" w14:textId="2BA6899B" w:rsidR="009E248B" w:rsidRPr="001D2384" w:rsidRDefault="009E248B" w:rsidP="009E248B">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226E57E9" w14:textId="77777777" w:rsidR="00E236C9" w:rsidRDefault="00E236C9" w:rsidP="009E248B">
            <w:pPr>
              <w:rPr>
                <w:b/>
                <w:bCs/>
              </w:rPr>
            </w:pPr>
          </w:p>
          <w:p w14:paraId="322663E0" w14:textId="4DF36B3B" w:rsidR="001C24F2" w:rsidRPr="00DA2E19" w:rsidRDefault="009E248B" w:rsidP="00DA2E19">
            <w:pPr>
              <w:rPr>
                <w:rFonts w:cs="Calibri"/>
              </w:rPr>
            </w:pPr>
            <w:r>
              <w:rPr>
                <w:b/>
                <w:bCs/>
              </w:rPr>
              <w:t xml:space="preserve">Tasks for this </w:t>
            </w:r>
            <w:r w:rsidR="00011DA4">
              <w:rPr>
                <w:b/>
                <w:bCs/>
              </w:rPr>
              <w:t>Quarter</w:t>
            </w:r>
            <w:r>
              <w:rPr>
                <w:b/>
                <w:bCs/>
              </w:rPr>
              <w:t xml:space="preserve">:  </w:t>
            </w:r>
            <w:sdt>
              <w:sdtPr>
                <w:rPr>
                  <w:sz w:val="22"/>
                  <w:szCs w:val="22"/>
                </w:rPr>
                <w:id w:val="-868673478"/>
                <w14:checkbox>
                  <w14:checked w14:val="0"/>
                  <w14:checkedState w14:val="2612" w14:font="MS Gothic"/>
                  <w14:uncheckedState w14:val="2610" w14:font="MS Gothic"/>
                </w14:checkbox>
              </w:sdtPr>
              <w:sdtEndPr/>
              <w:sdtContent>
                <w:r w:rsidR="000D47A5" w:rsidRPr="000D47A5">
                  <w:rPr>
                    <w:rFonts w:ascii="MS Gothic" w:eastAsia="MS Gothic" w:hAnsi="MS Gothic" w:hint="eastAsia"/>
                    <w:sz w:val="22"/>
                    <w:szCs w:val="22"/>
                  </w:rPr>
                  <w:t>☐</w:t>
                </w:r>
              </w:sdtContent>
            </w:sdt>
            <w:r w:rsidRPr="000D47A5">
              <w:rPr>
                <w:rFonts w:cs="Calibri"/>
              </w:rPr>
              <w:t xml:space="preserve"> Not Applicable</w:t>
            </w:r>
          </w:p>
          <w:sdt>
            <w:sdtPr>
              <w:rPr>
                <w:b/>
                <w:bCs/>
              </w:rPr>
              <w:id w:val="-1684970039"/>
              <w:placeholder>
                <w:docPart w:val="03875D6D34064BA49FE023F15539A2DE"/>
              </w:placeholder>
            </w:sdtPr>
            <w:sdtEndPr>
              <w:rPr>
                <w:i/>
                <w:iCs/>
                <w:color w:val="A6A6A6" w:themeColor="background1" w:themeShade="A6"/>
              </w:rPr>
            </w:sdtEndPr>
            <w:sdtContent>
              <w:p w14:paraId="1C7E2062"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DAD0D58"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12FACAE" w14:textId="79E9E73B" w:rsidR="009E248B" w:rsidRPr="0019685E" w:rsidRDefault="009E248B"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EE4802" w:rsidRPr="003C6041" w14:paraId="7289FCA8" w14:textId="77777777" w:rsidTr="00403CB5">
        <w:trPr>
          <w:cantSplit/>
          <w:trHeight w:val="1686"/>
          <w:tblHeader/>
        </w:trPr>
        <w:tc>
          <w:tcPr>
            <w:tcW w:w="10795" w:type="dxa"/>
            <w:tcBorders>
              <w:top w:val="single" w:sz="4" w:space="0" w:color="auto"/>
              <w:left w:val="single" w:sz="12" w:space="0" w:color="auto"/>
              <w:bottom w:val="single" w:sz="4" w:space="0" w:color="auto"/>
              <w:right w:val="single" w:sz="12" w:space="0" w:color="auto"/>
            </w:tcBorders>
          </w:tcPr>
          <w:p w14:paraId="68D75069" w14:textId="77777777" w:rsidR="005F4FFD" w:rsidRDefault="005F4FFD" w:rsidP="00FD2175">
            <w:pPr>
              <w:rPr>
                <w:b/>
                <w:bCs/>
              </w:rPr>
            </w:pPr>
          </w:p>
          <w:p w14:paraId="27222000" w14:textId="4190BE0A" w:rsidR="00FD2175" w:rsidRDefault="00FD2175" w:rsidP="00FD217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08D5F397" w14:textId="77777777" w:rsidR="00E236C9" w:rsidRDefault="00E236C9" w:rsidP="00FD2175">
            <w:pPr>
              <w:rPr>
                <w:b/>
                <w:bCs/>
              </w:rPr>
            </w:pPr>
          </w:p>
          <w:p w14:paraId="67D251A7" w14:textId="3E9E5A2F" w:rsidR="00E236C9" w:rsidRPr="00963A31" w:rsidRDefault="00FD2175" w:rsidP="00E77999">
            <w:pPr>
              <w:rPr>
                <w:rFonts w:cs="Calibri"/>
              </w:rPr>
            </w:pPr>
            <w:r>
              <w:rPr>
                <w:b/>
                <w:bCs/>
              </w:rPr>
              <w:t xml:space="preserve">Tasks for this </w:t>
            </w:r>
            <w:r w:rsidR="00011DA4">
              <w:rPr>
                <w:b/>
                <w:bCs/>
              </w:rPr>
              <w:t>Quarter</w:t>
            </w:r>
            <w:r>
              <w:rPr>
                <w:b/>
                <w:bCs/>
              </w:rPr>
              <w:t xml:space="preserve">:  </w:t>
            </w:r>
            <w:r w:rsidR="000D47A5" w:rsidRPr="000D47A5">
              <w:rPr>
                <w:sz w:val="22"/>
                <w:szCs w:val="22"/>
              </w:rPr>
              <w:t xml:space="preserve"> </w:t>
            </w:r>
            <w:sdt>
              <w:sdtPr>
                <w:rPr>
                  <w:sz w:val="22"/>
                  <w:szCs w:val="22"/>
                </w:rPr>
                <w:id w:val="1213698184"/>
                <w14:checkbox>
                  <w14:checked w14:val="0"/>
                  <w14:checkedState w14:val="2612" w14:font="MS Gothic"/>
                  <w14:uncheckedState w14:val="2610" w14:font="MS Gothic"/>
                </w14:checkbox>
              </w:sdtPr>
              <w:sdtEndPr/>
              <w:sdtContent>
                <w:r w:rsidR="000D47A5">
                  <w:rPr>
                    <w:rFonts w:ascii="MS Gothic" w:eastAsia="MS Gothic" w:hAnsi="MS Gothic" w:hint="eastAsia"/>
                    <w:sz w:val="22"/>
                    <w:szCs w:val="22"/>
                  </w:rPr>
                  <w:t>☐</w:t>
                </w:r>
              </w:sdtContent>
            </w:sdt>
            <w:r w:rsidR="000D47A5" w:rsidRPr="000D47A5">
              <w:rPr>
                <w:rFonts w:cs="Calibri"/>
              </w:rPr>
              <w:t xml:space="preserve"> Not Applicable</w:t>
            </w:r>
          </w:p>
          <w:sdt>
            <w:sdtPr>
              <w:rPr>
                <w:b/>
                <w:bCs/>
              </w:rPr>
              <w:id w:val="244765781"/>
              <w:placeholder>
                <w:docPart w:val="90595A858D2C476E94D45F58DF994BF1"/>
              </w:placeholder>
            </w:sdtPr>
            <w:sdtEndPr>
              <w:rPr>
                <w:i/>
                <w:iCs/>
                <w:color w:val="A6A6A6" w:themeColor="background1" w:themeShade="A6"/>
              </w:rPr>
            </w:sdtEndPr>
            <w:sdtContent>
              <w:p w14:paraId="0C2FB2F1"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EF4706E" w14:textId="5C4BB798" w:rsidR="00EE4802" w:rsidRP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CE2859" w:rsidRPr="003C6041" w14:paraId="7C3DE943" w14:textId="77777777" w:rsidTr="0020583F">
        <w:trPr>
          <w:cantSplit/>
          <w:trHeight w:val="1978"/>
          <w:tblHeader/>
        </w:trPr>
        <w:tc>
          <w:tcPr>
            <w:tcW w:w="10795" w:type="dxa"/>
            <w:tcBorders>
              <w:top w:val="single" w:sz="4" w:space="0" w:color="auto"/>
              <w:left w:val="single" w:sz="12" w:space="0" w:color="auto"/>
              <w:bottom w:val="single" w:sz="12" w:space="0" w:color="auto"/>
              <w:right w:val="single" w:sz="12" w:space="0" w:color="auto"/>
            </w:tcBorders>
          </w:tcPr>
          <w:p w14:paraId="2B68B3DB" w14:textId="77777777" w:rsidR="005F4FFD" w:rsidRDefault="005F4FFD" w:rsidP="00CE2859">
            <w:pPr>
              <w:rPr>
                <w:b/>
                <w:bCs/>
              </w:rPr>
            </w:pPr>
          </w:p>
          <w:p w14:paraId="3A2CE9C8" w14:textId="2734B0A0" w:rsidR="00CE2859" w:rsidRDefault="00CE2859" w:rsidP="00D254CE">
            <w:pPr>
              <w:jc w:val="cente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68116A75" w14:textId="31186935" w:rsidR="00CE2859" w:rsidRDefault="00CE2859" w:rsidP="00CE2859">
            <w:r>
              <w:rPr>
                <w:sz w:val="16"/>
                <w:szCs w:val="16"/>
              </w:rPr>
              <w:t xml:space="preserve">Note- </w:t>
            </w:r>
            <w:r w:rsidR="008F6764">
              <w:rPr>
                <w:sz w:val="16"/>
                <w:szCs w:val="16"/>
              </w:rPr>
              <w:t>Provider</w:t>
            </w:r>
            <w:r>
              <w:rPr>
                <w:sz w:val="16"/>
                <w:szCs w:val="16"/>
              </w:rPr>
              <w:t xml:space="preserve">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0E3A34AB" w14:textId="77777777" w:rsidR="00E236C9" w:rsidRDefault="00E236C9" w:rsidP="00CE2859">
            <w:pPr>
              <w:rPr>
                <w:b/>
                <w:bCs/>
              </w:rPr>
            </w:pPr>
          </w:p>
          <w:p w14:paraId="1B2A9B38" w14:textId="2CCAB0E4" w:rsidR="00E236C9" w:rsidRPr="00963A31" w:rsidRDefault="00CE2859" w:rsidP="00E77999">
            <w:pPr>
              <w:rPr>
                <w:rFonts w:cs="Calibri"/>
              </w:rPr>
            </w:pPr>
            <w:r>
              <w:rPr>
                <w:b/>
                <w:bCs/>
              </w:rPr>
              <w:t xml:space="preserve">Tasks for this </w:t>
            </w:r>
            <w:r w:rsidR="00011DA4">
              <w:rPr>
                <w:b/>
                <w:bCs/>
              </w:rPr>
              <w:t>Quarter</w:t>
            </w:r>
            <w:r>
              <w:rPr>
                <w:b/>
                <w:bCs/>
              </w:rPr>
              <w:t xml:space="preserve">:  </w:t>
            </w:r>
            <w:r w:rsidR="000D47A5" w:rsidRPr="000D47A5">
              <w:rPr>
                <w:sz w:val="22"/>
                <w:szCs w:val="22"/>
              </w:rPr>
              <w:t xml:space="preserve"> </w:t>
            </w:r>
            <w:sdt>
              <w:sdtPr>
                <w:rPr>
                  <w:sz w:val="22"/>
                  <w:szCs w:val="22"/>
                </w:rPr>
                <w:id w:val="992612066"/>
                <w14:checkbox>
                  <w14:checked w14:val="0"/>
                  <w14:checkedState w14:val="2612" w14:font="MS Gothic"/>
                  <w14:uncheckedState w14:val="2610" w14:font="MS Gothic"/>
                </w14:checkbox>
              </w:sdtPr>
              <w:sdtEndPr/>
              <w:sdtContent>
                <w:r w:rsidR="000D47A5">
                  <w:rPr>
                    <w:rFonts w:ascii="MS Gothic" w:eastAsia="MS Gothic" w:hAnsi="MS Gothic" w:hint="eastAsia"/>
                    <w:sz w:val="22"/>
                    <w:szCs w:val="22"/>
                  </w:rPr>
                  <w:t>☐</w:t>
                </w:r>
              </w:sdtContent>
            </w:sdt>
            <w:r w:rsidR="000D47A5" w:rsidRPr="000D47A5">
              <w:rPr>
                <w:rFonts w:cs="Calibri"/>
              </w:rPr>
              <w:t xml:space="preserve"> Not Applicable</w:t>
            </w:r>
          </w:p>
          <w:sdt>
            <w:sdtPr>
              <w:rPr>
                <w:b/>
                <w:bCs/>
              </w:rPr>
              <w:id w:val="1646308303"/>
              <w:placeholder>
                <w:docPart w:val="45C1FD5C76FE4628AC54BE0427B14AB3"/>
              </w:placeholder>
            </w:sdtPr>
            <w:sdtEndPr>
              <w:rPr>
                <w:i/>
                <w:iCs/>
                <w:color w:val="A6A6A6" w:themeColor="background1" w:themeShade="A6"/>
              </w:rPr>
            </w:sdtEndPr>
            <w:sdtContent>
              <w:p w14:paraId="4C23A1E1"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E06104E"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70D81EC" w14:textId="63EA5D75" w:rsidR="00CC5B0B" w:rsidRDefault="00CC5B0B"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0713DD" w:rsidRPr="006465BE" w14:paraId="61B38591" w14:textId="77777777" w:rsidTr="00831266">
        <w:trPr>
          <w:cantSplit/>
          <w:trHeight w:val="1025"/>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95668B" w14:textId="0B224D7B" w:rsidR="00C93A87" w:rsidRPr="005838FE" w:rsidRDefault="00D1472D" w:rsidP="005838FE">
            <w:pPr>
              <w:pStyle w:val="Heading2"/>
            </w:pPr>
            <w:r w:rsidRPr="005838FE">
              <w:lastRenderedPageBreak/>
              <w:t>Section I</w:t>
            </w:r>
            <w:r w:rsidR="00311635">
              <w:t>I</w:t>
            </w:r>
            <w:r w:rsidRPr="005838FE">
              <w:t xml:space="preserve">: </w:t>
            </w:r>
            <w:r w:rsidR="00C93A87" w:rsidRPr="005838FE">
              <w:t xml:space="preserve">Questions Required for All </w:t>
            </w:r>
            <w:r w:rsidR="00E74966" w:rsidRPr="005838FE">
              <w:t>Service Packages</w:t>
            </w:r>
            <w:r w:rsidR="00AB3451" w:rsidRPr="005838FE">
              <w:t xml:space="preserve"> (Continued)</w:t>
            </w:r>
          </w:p>
          <w:p w14:paraId="6BC78E85" w14:textId="01BCD74F" w:rsidR="00647391" w:rsidRPr="00831266" w:rsidRDefault="00F52AE0" w:rsidP="00900E50">
            <w:pPr>
              <w:pStyle w:val="Heading2"/>
              <w:numPr>
                <w:ilvl w:val="0"/>
                <w:numId w:val="3"/>
              </w:numPr>
              <w:spacing w:before="120"/>
              <w:rPr>
                <w:sz w:val="18"/>
                <w:szCs w:val="18"/>
              </w:rPr>
            </w:pPr>
            <w:bookmarkStart w:id="2" w:name="_Information_Technology_(IT)"/>
            <w:bookmarkEnd w:id="2"/>
            <w:r w:rsidRPr="001C774D">
              <w:rPr>
                <w:sz w:val="18"/>
                <w:szCs w:val="18"/>
              </w:rPr>
              <w:t>Information Technology (IT) System</w:t>
            </w:r>
          </w:p>
        </w:tc>
      </w:tr>
      <w:tr w:rsidR="003C395E" w:rsidRPr="001D56F9" w14:paraId="04A00D71" w14:textId="77777777" w:rsidTr="003C395E">
        <w:trPr>
          <w:cantSplit/>
          <w:trHeight w:val="49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41984" w14:textId="77777777" w:rsidR="00B96045" w:rsidRDefault="00B96045" w:rsidP="005F2AE4">
            <w:pPr>
              <w:tabs>
                <w:tab w:val="left" w:pos="360"/>
                <w:tab w:val="left" w:pos="720"/>
                <w:tab w:val="left" w:pos="1080"/>
                <w:tab w:val="left" w:pos="1440"/>
                <w:tab w:val="left" w:pos="1800"/>
                <w:tab w:val="left" w:pos="2160"/>
                <w:tab w:val="left" w:pos="2520"/>
                <w:tab w:val="left" w:pos="2880"/>
              </w:tabs>
              <w:rPr>
                <w:rFonts w:cs="Calibri"/>
              </w:rPr>
            </w:pPr>
          </w:p>
          <w:p w14:paraId="5D48C078" w14:textId="63B60CB3" w:rsidR="003C395E" w:rsidRDefault="003C395E" w:rsidP="005F2AE4">
            <w:pPr>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Interim Credential </w:t>
            </w:r>
            <w:r w:rsidRPr="00C1493B">
              <w:rPr>
                <w:rFonts w:cs="Calibri"/>
                <w:b/>
              </w:rPr>
              <w:t>Minimum</w:t>
            </w:r>
            <w:r>
              <w:rPr>
                <w:rFonts w:cs="Calibri"/>
              </w:rPr>
              <w:t xml:space="preserve"> Requirement for this </w:t>
            </w:r>
            <w:r w:rsidR="00462C94">
              <w:rPr>
                <w:rFonts w:cs="Calibri"/>
              </w:rPr>
              <w:t>subsection</w:t>
            </w:r>
            <w:r>
              <w:rPr>
                <w:rFonts w:cs="Calibri"/>
              </w:rPr>
              <w:t xml:space="preserve"> is</w:t>
            </w:r>
            <w:r w:rsidRPr="003E605C">
              <w:rPr>
                <w:rFonts w:cs="Calibri"/>
              </w:rPr>
              <w:t xml:space="preserve">: </w:t>
            </w:r>
            <w:r w:rsidRPr="00A63ED5">
              <w:rPr>
                <w:rFonts w:cs="Calibri"/>
                <w:b/>
                <w:i/>
                <w:u w:val="single"/>
              </w:rPr>
              <w:t>“Plan Only @ Time of Application for Interim Credential”</w:t>
            </w:r>
            <w:r w:rsidRPr="00E236C9">
              <w:rPr>
                <w:rFonts w:cs="Calibri"/>
                <w:b/>
              </w:rPr>
              <w:t xml:space="preserve"> </w:t>
            </w:r>
            <w:r w:rsidRPr="003E605C">
              <w:rPr>
                <w:rFonts w:cs="Calibri"/>
              </w:rPr>
              <w:t xml:space="preserve">(as found in </w:t>
            </w:r>
            <w:r w:rsidRPr="00C1493B">
              <w:rPr>
                <w:rFonts w:cs="Calibri"/>
                <w:i/>
              </w:rPr>
              <w:t>T3C System Blueprint</w:t>
            </w:r>
            <w:r w:rsidRPr="003E605C">
              <w:rPr>
                <w:rFonts w:cs="Calibri"/>
              </w:rPr>
              <w:t>, Appendix II)</w:t>
            </w:r>
            <w:r>
              <w:rPr>
                <w:rFonts w:cs="Calibri"/>
              </w:rPr>
              <w:t>.</w:t>
            </w:r>
          </w:p>
          <w:p w14:paraId="050DFC98" w14:textId="0F341CFD" w:rsidR="00DC316B" w:rsidRDefault="00DC316B" w:rsidP="005F2AE4">
            <w:pPr>
              <w:tabs>
                <w:tab w:val="left" w:pos="360"/>
                <w:tab w:val="left" w:pos="720"/>
                <w:tab w:val="left" w:pos="1080"/>
                <w:tab w:val="left" w:pos="1440"/>
                <w:tab w:val="left" w:pos="1800"/>
                <w:tab w:val="left" w:pos="2160"/>
                <w:tab w:val="left" w:pos="2520"/>
                <w:tab w:val="left" w:pos="2880"/>
              </w:tabs>
              <w:rPr>
                <w:rFonts w:cs="Calibri"/>
              </w:rPr>
            </w:pPr>
          </w:p>
        </w:tc>
      </w:tr>
      <w:tr w:rsidR="006257F2" w:rsidRPr="001D56F9" w14:paraId="2BF7B789" w14:textId="77777777" w:rsidTr="006257F2">
        <w:trPr>
          <w:cantSplit/>
          <w:trHeight w:val="494"/>
          <w:tblHeader/>
        </w:trPr>
        <w:tc>
          <w:tcPr>
            <w:tcW w:w="10795" w:type="dxa"/>
            <w:tcBorders>
              <w:top w:val="single" w:sz="4" w:space="0" w:color="auto"/>
              <w:left w:val="single" w:sz="4" w:space="0" w:color="auto"/>
              <w:bottom w:val="single" w:sz="4" w:space="0" w:color="auto"/>
              <w:right w:val="single" w:sz="4" w:space="0" w:color="auto"/>
            </w:tcBorders>
          </w:tcPr>
          <w:p w14:paraId="334C4DA2" w14:textId="77777777" w:rsidR="00A36982" w:rsidRDefault="00A36982" w:rsidP="00A36982">
            <w:pPr>
              <w:pStyle w:val="ListParagraph"/>
              <w:tabs>
                <w:tab w:val="left" w:pos="360"/>
                <w:tab w:val="left" w:pos="720"/>
                <w:tab w:val="left" w:pos="1080"/>
                <w:tab w:val="left" w:pos="1440"/>
                <w:tab w:val="left" w:pos="1800"/>
                <w:tab w:val="left" w:pos="2160"/>
                <w:tab w:val="left" w:pos="2520"/>
                <w:tab w:val="left" w:pos="2880"/>
              </w:tabs>
              <w:rPr>
                <w:rFonts w:cs="Calibri"/>
              </w:rPr>
            </w:pPr>
          </w:p>
          <w:p w14:paraId="101A21A0" w14:textId="52D6D99F" w:rsidR="006257F2" w:rsidRDefault="006257F2" w:rsidP="00900E50">
            <w:pPr>
              <w:pStyle w:val="ListParagraph"/>
              <w:numPr>
                <w:ilvl w:val="0"/>
                <w:numId w:val="4"/>
              </w:numPr>
              <w:tabs>
                <w:tab w:val="left" w:pos="360"/>
                <w:tab w:val="left" w:pos="720"/>
                <w:tab w:val="left" w:pos="1080"/>
                <w:tab w:val="left" w:pos="1440"/>
                <w:tab w:val="left" w:pos="1800"/>
                <w:tab w:val="left" w:pos="2160"/>
                <w:tab w:val="left" w:pos="2520"/>
                <w:tab w:val="left" w:pos="2880"/>
              </w:tabs>
              <w:rPr>
                <w:rFonts w:cs="Calibri"/>
              </w:rPr>
            </w:pPr>
            <w:r w:rsidRPr="00411B46">
              <w:rPr>
                <w:rFonts w:cs="Calibri"/>
              </w:rPr>
              <w:t>Does Provider have</w:t>
            </w:r>
            <w:r w:rsidR="00A258F1">
              <w:rPr>
                <w:rFonts w:cs="Calibri"/>
              </w:rPr>
              <w:t xml:space="preserve"> </w:t>
            </w:r>
            <w:r w:rsidR="00CE01E5">
              <w:rPr>
                <w:rFonts w:cs="Calibri"/>
              </w:rPr>
              <w:t xml:space="preserve">an </w:t>
            </w:r>
            <w:r w:rsidR="0066241D">
              <w:rPr>
                <w:rFonts w:cs="Calibri"/>
              </w:rPr>
              <w:t xml:space="preserve">actively utilized </w:t>
            </w:r>
            <w:r w:rsidR="00CE01E5">
              <w:rPr>
                <w:rFonts w:cs="Calibri"/>
              </w:rPr>
              <w:t>IT System that supports the following</w:t>
            </w:r>
            <w:r>
              <w:rPr>
                <w:rFonts w:cs="Calibri"/>
              </w:rPr>
              <w:t>?</w:t>
            </w:r>
          </w:p>
          <w:p w14:paraId="21CE28DC" w14:textId="77777777" w:rsidR="00CE01E5" w:rsidRPr="00C34A9F" w:rsidRDefault="00CE01E5" w:rsidP="00C34A9F">
            <w:pPr>
              <w:shd w:val="clear" w:color="auto" w:fill="FFFFFF" w:themeFill="background1"/>
              <w:rPr>
                <w:rFonts w:cs="Calibri"/>
                <w:sz w:val="20"/>
              </w:rPr>
            </w:pPr>
          </w:p>
          <w:p w14:paraId="7D025603" w14:textId="7E8F2397"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szCs w:val="18"/>
              </w:rPr>
            </w:pPr>
            <w:r w:rsidRPr="00344F6D">
              <w:rPr>
                <w:rFonts w:cs="Calibri"/>
                <w:szCs w:val="18"/>
              </w:rPr>
              <w:t xml:space="preserve">Child and organizational-level data collection to include the ability to track T3C referrals, admission and discharge data as specified in the </w:t>
            </w:r>
            <w:r w:rsidRPr="00344F6D">
              <w:rPr>
                <w:rFonts w:cs="Calibri"/>
                <w:i/>
                <w:iCs/>
                <w:szCs w:val="18"/>
              </w:rPr>
              <w:t xml:space="preserve">T3C </w:t>
            </w:r>
            <w:r w:rsidR="00344F6D" w:rsidRPr="00344F6D">
              <w:rPr>
                <w:rFonts w:cs="Calibri"/>
                <w:i/>
                <w:iCs/>
                <w:szCs w:val="18"/>
              </w:rPr>
              <w:t xml:space="preserve">System </w:t>
            </w:r>
            <w:r w:rsidRPr="00344F6D">
              <w:rPr>
                <w:rFonts w:cs="Calibri"/>
                <w:i/>
                <w:iCs/>
                <w:szCs w:val="18"/>
              </w:rPr>
              <w:t>Blueprint</w:t>
            </w:r>
            <w:r w:rsidRPr="00344F6D">
              <w:rPr>
                <w:rFonts w:cs="Calibri"/>
                <w:szCs w:val="18"/>
              </w:rPr>
              <w:t xml:space="preserve">; </w:t>
            </w:r>
            <w:r w:rsidRPr="00CC3921">
              <w:rPr>
                <w:rFonts w:cs="Calibri"/>
                <w:b/>
                <w:bCs/>
                <w:i/>
                <w:iCs/>
                <w:sz w:val="20"/>
              </w:rPr>
              <w:t>and</w:t>
            </w:r>
          </w:p>
          <w:p w14:paraId="5DAAA5FA" w14:textId="77777777"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i/>
                <w:iCs/>
                <w:szCs w:val="18"/>
              </w:rPr>
            </w:pPr>
            <w:r w:rsidRPr="00344F6D">
              <w:rPr>
                <w:rFonts w:cs="Calibri"/>
                <w:szCs w:val="18"/>
              </w:rPr>
              <w:t xml:space="preserve">Quality Assurance; </w:t>
            </w:r>
            <w:r w:rsidRPr="00CC3921">
              <w:rPr>
                <w:rFonts w:cs="Calibri"/>
                <w:b/>
                <w:bCs/>
                <w:i/>
                <w:iCs/>
                <w:sz w:val="20"/>
              </w:rPr>
              <w:t>and</w:t>
            </w:r>
          </w:p>
          <w:p w14:paraId="76AE4F71" w14:textId="6423B964"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szCs w:val="18"/>
              </w:rPr>
            </w:pPr>
            <w:r w:rsidRPr="00344F6D">
              <w:rPr>
                <w:rFonts w:cs="Calibri"/>
                <w:szCs w:val="18"/>
              </w:rPr>
              <w:t xml:space="preserve">Continuous Quality Improvement process; </w:t>
            </w:r>
            <w:r w:rsidRPr="00CC3921">
              <w:rPr>
                <w:rFonts w:cs="Calibri"/>
                <w:b/>
                <w:bCs/>
                <w:i/>
                <w:iCs/>
                <w:sz w:val="20"/>
              </w:rPr>
              <w:t>and</w:t>
            </w:r>
          </w:p>
          <w:p w14:paraId="182AAA46" w14:textId="77777777"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szCs w:val="18"/>
              </w:rPr>
            </w:pPr>
            <w:r w:rsidRPr="00344F6D">
              <w:rPr>
                <w:rFonts w:cs="Calibri"/>
                <w:szCs w:val="18"/>
              </w:rPr>
              <w:t xml:space="preserve">Case Management Documentation; </w:t>
            </w:r>
            <w:r w:rsidRPr="00CC3921">
              <w:rPr>
                <w:rFonts w:cs="Calibri"/>
                <w:b/>
                <w:bCs/>
                <w:i/>
                <w:iCs/>
                <w:sz w:val="20"/>
              </w:rPr>
              <w:t>and</w:t>
            </w:r>
          </w:p>
          <w:p w14:paraId="37D2FB99" w14:textId="77777777"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szCs w:val="18"/>
              </w:rPr>
            </w:pPr>
            <w:r w:rsidRPr="00344F6D">
              <w:rPr>
                <w:rFonts w:cs="Calibri"/>
                <w:szCs w:val="18"/>
              </w:rPr>
              <w:t xml:space="preserve">Billing/Invoicing; </w:t>
            </w:r>
            <w:r w:rsidRPr="00CC3921">
              <w:rPr>
                <w:rFonts w:cs="Calibri"/>
                <w:b/>
                <w:bCs/>
                <w:i/>
                <w:iCs/>
                <w:sz w:val="20"/>
              </w:rPr>
              <w:t>and</w:t>
            </w:r>
          </w:p>
          <w:p w14:paraId="340AF0F4" w14:textId="7B97E0E7"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i/>
                <w:iCs/>
                <w:szCs w:val="18"/>
              </w:rPr>
            </w:pPr>
            <w:r w:rsidRPr="00344F6D">
              <w:rPr>
                <w:rFonts w:cs="Calibri"/>
                <w:szCs w:val="18"/>
              </w:rPr>
              <w:t xml:space="preserve">Reporting; </w:t>
            </w:r>
            <w:r w:rsidRPr="00F428FD">
              <w:rPr>
                <w:rFonts w:cs="Calibri"/>
                <w:b/>
                <w:bCs/>
                <w:i/>
                <w:iCs/>
                <w:sz w:val="20"/>
              </w:rPr>
              <w:t>and</w:t>
            </w:r>
          </w:p>
          <w:p w14:paraId="22CA8859" w14:textId="77777777" w:rsidR="00CE01E5" w:rsidRPr="00344F6D" w:rsidRDefault="00CE01E5" w:rsidP="00824E5F">
            <w:pPr>
              <w:numPr>
                <w:ilvl w:val="2"/>
                <w:numId w:val="88"/>
              </w:numPr>
              <w:overflowPunct/>
              <w:autoSpaceDE/>
              <w:autoSpaceDN/>
              <w:adjustRightInd/>
              <w:spacing w:after="160" w:line="259" w:lineRule="auto"/>
              <w:contextualSpacing/>
              <w:textAlignment w:val="auto"/>
              <w:rPr>
                <w:rFonts w:cs="Calibri"/>
                <w:szCs w:val="18"/>
              </w:rPr>
            </w:pPr>
            <w:r w:rsidRPr="00344F6D">
              <w:rPr>
                <w:rFonts w:cs="Calibri"/>
                <w:szCs w:val="18"/>
              </w:rPr>
              <w:t>Tracking of case and program specific information/data.</w:t>
            </w:r>
          </w:p>
          <w:p w14:paraId="0E1FF119" w14:textId="77777777" w:rsidR="00DA04B9" w:rsidRPr="00DA04B9" w:rsidRDefault="00DA04B9" w:rsidP="00DA04B9">
            <w:pPr>
              <w:pStyle w:val="ListParagraph"/>
              <w:rPr>
                <w:rFonts w:cs="Calibri"/>
              </w:rPr>
            </w:pPr>
          </w:p>
          <w:p w14:paraId="798821DD" w14:textId="46F1D42C" w:rsidR="00A36982" w:rsidRDefault="00001CA1" w:rsidP="00824E5F">
            <w:pPr>
              <w:pStyle w:val="ListParagraph"/>
              <w:tabs>
                <w:tab w:val="left" w:pos="360"/>
                <w:tab w:val="left" w:pos="1440"/>
              </w:tabs>
              <w:ind w:left="1410" w:hanging="360"/>
              <w:jc w:val="both"/>
              <w:rPr>
                <w:rFonts w:cs="Calibri"/>
                <w:b/>
                <w:bCs/>
              </w:rPr>
            </w:pPr>
            <w:sdt>
              <w:sdtPr>
                <w:rPr>
                  <w:rFonts w:cs="Calibri"/>
                  <w:sz w:val="22"/>
                  <w:szCs w:val="22"/>
                </w:rPr>
                <w:id w:val="-1466343422"/>
                <w14:checkbox>
                  <w14:checked w14:val="0"/>
                  <w14:checkedState w14:val="2612" w14:font="MS Gothic"/>
                  <w14:uncheckedState w14:val="2610" w14:font="MS Gothic"/>
                </w14:checkbox>
              </w:sdtPr>
              <w:sdtEndPr/>
              <w:sdtContent>
                <w:r w:rsidR="00A36982">
                  <w:rPr>
                    <w:rFonts w:ascii="MS Gothic" w:eastAsia="MS Gothic" w:hAnsi="MS Gothic" w:cs="Calibri" w:hint="eastAsia"/>
                    <w:sz w:val="22"/>
                    <w:szCs w:val="22"/>
                  </w:rPr>
                  <w:t>☐</w:t>
                </w:r>
              </w:sdtContent>
            </w:sdt>
            <w:r w:rsidR="00A36982">
              <w:rPr>
                <w:rFonts w:cs="Calibri"/>
              </w:rPr>
              <w:t xml:space="preserve">  </w:t>
            </w:r>
            <w:r w:rsidR="00A36982" w:rsidRPr="00612185">
              <w:rPr>
                <w:rFonts w:cs="Calibri"/>
                <w:b/>
                <w:bCs/>
                <w:sz w:val="20"/>
              </w:rPr>
              <w:t>Yes</w:t>
            </w:r>
            <w:r w:rsidR="00A36982">
              <w:rPr>
                <w:rFonts w:cs="Calibri"/>
              </w:rPr>
              <w:t xml:space="preserve">  </w:t>
            </w:r>
            <w:r w:rsidR="00CE01E5">
              <w:rPr>
                <w:rFonts w:cs="Calibri"/>
              </w:rPr>
              <w:t>Provide the n</w:t>
            </w:r>
            <w:r w:rsidR="00CE01E5" w:rsidRPr="00CE01E5">
              <w:rPr>
                <w:rFonts w:cs="Calibri"/>
              </w:rPr>
              <w:t xml:space="preserve">ame of the IT System(s) that the CPA is using to fulfill all requirements listed in Question 1 of Section II. Subsection B. of this Application </w:t>
            </w:r>
            <w:r w:rsidR="00CE01E5">
              <w:rPr>
                <w:rFonts w:cs="Calibri"/>
              </w:rPr>
              <w:t xml:space="preserve">and </w:t>
            </w:r>
            <w:r w:rsidR="00A36982" w:rsidRPr="006B04AF">
              <w:rPr>
                <w:rFonts w:cs="Calibri"/>
              </w:rPr>
              <w:t>move to</w:t>
            </w:r>
            <w:r w:rsidR="00A36982" w:rsidRPr="00337C8F">
              <w:rPr>
                <w:rFonts w:cs="Calibri"/>
                <w:b/>
                <w:bCs/>
              </w:rPr>
              <w:t xml:space="preserve"> </w:t>
            </w:r>
            <w:r w:rsidR="00A36982" w:rsidRPr="00577DFE">
              <w:rPr>
                <w:rFonts w:cs="Calibri"/>
                <w:b/>
                <w:iCs/>
                <w:sz w:val="20"/>
              </w:rPr>
              <w:t>Section II. C</w:t>
            </w:r>
            <w:r w:rsidR="00A36982" w:rsidRPr="00577DFE">
              <w:rPr>
                <w:rFonts w:cs="Calibri"/>
                <w:b/>
                <w:bCs/>
                <w:iCs/>
                <w:sz w:val="20"/>
              </w:rPr>
              <w:t>.</w:t>
            </w:r>
          </w:p>
          <w:p w14:paraId="7688127E" w14:textId="77777777" w:rsidR="00A36982" w:rsidRDefault="00A36982" w:rsidP="00824E5F">
            <w:pPr>
              <w:pStyle w:val="ListParagraph"/>
              <w:tabs>
                <w:tab w:val="left" w:pos="360"/>
                <w:tab w:val="left" w:pos="720"/>
                <w:tab w:val="left" w:pos="1440"/>
              </w:tabs>
              <w:ind w:left="1410"/>
              <w:rPr>
                <w:rFonts w:cs="Calibri"/>
                <w:b/>
                <w:bCs/>
              </w:rPr>
            </w:pPr>
          </w:p>
          <w:p w14:paraId="3E7DC70D" w14:textId="77777777" w:rsidR="00CE01E5" w:rsidRDefault="00CE01E5" w:rsidP="00824E5F">
            <w:pPr>
              <w:pStyle w:val="ListParagraph"/>
              <w:tabs>
                <w:tab w:val="left" w:pos="360"/>
                <w:tab w:val="left" w:pos="720"/>
                <w:tab w:val="left" w:pos="1440"/>
              </w:tabs>
              <w:ind w:left="1410"/>
              <w:rPr>
                <w:rFonts w:cs="Calibri"/>
                <w:b/>
                <w:bCs/>
              </w:rPr>
            </w:pPr>
          </w:p>
          <w:p w14:paraId="27D69DA3" w14:textId="77777777" w:rsidR="00CE01E5" w:rsidRDefault="00001CA1" w:rsidP="00824E5F">
            <w:pPr>
              <w:pStyle w:val="ListParagraph"/>
              <w:shd w:val="clear" w:color="auto" w:fill="FFFFFF" w:themeFill="background1"/>
              <w:tabs>
                <w:tab w:val="left" w:pos="1050"/>
              </w:tabs>
              <w:ind w:left="3600"/>
              <w:rPr>
                <w:rFonts w:cs="Calibri"/>
                <w:b/>
                <w:szCs w:val="18"/>
              </w:rPr>
            </w:pPr>
            <w:sdt>
              <w:sdtPr>
                <w:rPr>
                  <w:b/>
                  <w:bCs/>
                  <w:sz w:val="20"/>
                </w:rPr>
                <w:id w:val="1603614067"/>
                <w:placeholder>
                  <w:docPart w:val="0B3609FF17B6468BA4339E19336BB550"/>
                </w:placeholder>
              </w:sdtPr>
              <w:sdtEndPr/>
              <w:sdtContent>
                <w:r w:rsidR="00CE01E5" w:rsidRPr="00DE2391">
                  <w:rPr>
                    <w:i/>
                    <w:iCs/>
                    <w:color w:val="A6A6A6" w:themeColor="background1" w:themeShade="A6"/>
                    <w:sz w:val="20"/>
                  </w:rPr>
                  <w:t xml:space="preserve"> Type the name of IT System(s) Here </w:t>
                </w:r>
              </w:sdtContent>
            </w:sdt>
            <w:r w:rsidR="00CE01E5" w:rsidDel="00027EE5">
              <w:rPr>
                <w:rFonts w:cs="Calibri"/>
                <w:b/>
                <w:szCs w:val="18"/>
              </w:rPr>
              <w:t xml:space="preserve"> </w:t>
            </w:r>
          </w:p>
          <w:p w14:paraId="55AAE6C3" w14:textId="77777777" w:rsidR="00CE01E5" w:rsidRDefault="00CE01E5" w:rsidP="00824E5F">
            <w:pPr>
              <w:pStyle w:val="ListParagraph"/>
              <w:shd w:val="clear" w:color="auto" w:fill="FFFFFF" w:themeFill="background1"/>
              <w:tabs>
                <w:tab w:val="left" w:pos="1050"/>
              </w:tabs>
              <w:ind w:left="1410"/>
              <w:rPr>
                <w:rFonts w:cs="Calibri"/>
                <w:b/>
                <w:szCs w:val="18"/>
              </w:rPr>
            </w:pPr>
          </w:p>
          <w:p w14:paraId="6B37F5F2" w14:textId="77777777" w:rsidR="00A36982" w:rsidRDefault="00A36982" w:rsidP="00824E5F">
            <w:pPr>
              <w:pStyle w:val="ListParagraph"/>
              <w:tabs>
                <w:tab w:val="left" w:pos="360"/>
                <w:tab w:val="left" w:pos="720"/>
                <w:tab w:val="left" w:pos="1440"/>
              </w:tabs>
              <w:ind w:left="1410"/>
              <w:rPr>
                <w:rFonts w:cs="Calibri"/>
              </w:rPr>
            </w:pPr>
          </w:p>
          <w:p w14:paraId="5588C054" w14:textId="28BF7DC9" w:rsidR="006257F2" w:rsidRDefault="00824E5F" w:rsidP="000E4A3F">
            <w:pPr>
              <w:tabs>
                <w:tab w:val="left" w:pos="360"/>
                <w:tab w:val="left" w:pos="1050"/>
                <w:tab w:val="left" w:pos="1440"/>
              </w:tabs>
              <w:rPr>
                <w:rFonts w:cs="Calibri"/>
              </w:rPr>
            </w:pPr>
            <w:r>
              <w:rPr>
                <w:rFonts w:cs="Calibri"/>
                <w:b/>
                <w:bCs/>
                <w:sz w:val="20"/>
              </w:rPr>
              <w:t xml:space="preserve">               </w:t>
            </w:r>
            <w:sdt>
              <w:sdtPr>
                <w:rPr>
                  <w:rFonts w:cs="Calibri"/>
                  <w:sz w:val="22"/>
                  <w:szCs w:val="22"/>
                </w:rPr>
                <w:id w:val="633372384"/>
                <w14:checkbox>
                  <w14:checked w14:val="0"/>
                  <w14:checkedState w14:val="2612" w14:font="MS Gothic"/>
                  <w14:uncheckedState w14:val="2610" w14:font="MS Gothic"/>
                </w14:checkbox>
              </w:sdtPr>
              <w:sdtEndPr/>
              <w:sdtContent>
                <w:r w:rsidRPr="00824E5F">
                  <w:rPr>
                    <w:rFonts w:ascii="MS Gothic" w:eastAsia="MS Gothic" w:hAnsi="MS Gothic" w:cs="Calibri" w:hint="eastAsia"/>
                    <w:sz w:val="22"/>
                    <w:szCs w:val="22"/>
                  </w:rPr>
                  <w:t>☐</w:t>
                </w:r>
              </w:sdtContent>
            </w:sdt>
            <w:r w:rsidRPr="00824E5F">
              <w:rPr>
                <w:rFonts w:cs="Calibri"/>
                <w:sz w:val="22"/>
                <w:szCs w:val="22"/>
              </w:rPr>
              <w:t xml:space="preserve"> </w:t>
            </w:r>
            <w:r>
              <w:rPr>
                <w:rFonts w:cs="Calibri"/>
                <w:sz w:val="22"/>
                <w:szCs w:val="22"/>
              </w:rPr>
              <w:t xml:space="preserve"> </w:t>
            </w:r>
            <w:r w:rsidR="00A36982" w:rsidRPr="00824E5F">
              <w:rPr>
                <w:rFonts w:cs="Calibri"/>
                <w:b/>
                <w:bCs/>
                <w:sz w:val="20"/>
              </w:rPr>
              <w:t>No</w:t>
            </w:r>
            <w:r w:rsidR="00A36982" w:rsidRPr="00824E5F">
              <w:rPr>
                <w:rFonts w:cs="Calibri"/>
                <w:sz w:val="20"/>
              </w:rPr>
              <w:t xml:space="preserve">  </w:t>
            </w:r>
            <w:r w:rsidR="00A36982" w:rsidRPr="00824E5F">
              <w:rPr>
                <w:rFonts w:cs="Calibri"/>
              </w:rPr>
              <w:t>Move to</w:t>
            </w:r>
            <w:r w:rsidR="00A36982" w:rsidRPr="00824E5F">
              <w:rPr>
                <w:rFonts w:cs="Calibri"/>
                <w:b/>
                <w:i/>
              </w:rPr>
              <w:t xml:space="preserve"> </w:t>
            </w:r>
            <w:r w:rsidR="00A36982" w:rsidRPr="00824E5F">
              <w:rPr>
                <w:rFonts w:cs="Calibri"/>
                <w:b/>
                <w:iCs/>
                <w:sz w:val="20"/>
              </w:rPr>
              <w:t>Question 2</w:t>
            </w:r>
            <w:r w:rsidR="00A36982" w:rsidRPr="00824E5F">
              <w:rPr>
                <w:rFonts w:cs="Calibri"/>
                <w:iCs/>
              </w:rPr>
              <w:t>.</w:t>
            </w:r>
            <w:r w:rsidR="00A36982" w:rsidRPr="00824E5F">
              <w:rPr>
                <w:rFonts w:cs="Calibri"/>
              </w:rPr>
              <w:tab/>
            </w:r>
          </w:p>
          <w:p w14:paraId="7DCC6FFA" w14:textId="77777777" w:rsidR="0066241D" w:rsidRDefault="0066241D" w:rsidP="000E4A3F">
            <w:pPr>
              <w:tabs>
                <w:tab w:val="left" w:pos="360"/>
                <w:tab w:val="left" w:pos="1050"/>
                <w:tab w:val="left" w:pos="1440"/>
              </w:tabs>
              <w:rPr>
                <w:rFonts w:cs="Calibri"/>
              </w:rPr>
            </w:pPr>
          </w:p>
          <w:p w14:paraId="06C4B3AC" w14:textId="77777777" w:rsidR="0066241D" w:rsidRDefault="0066241D" w:rsidP="0066241D">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ovider must identify a plan, including timeline, to</w:t>
            </w:r>
            <w:r>
              <w:rPr>
                <w:rFonts w:cs="Calibri"/>
                <w:b/>
                <w:bCs/>
              </w:rPr>
              <w:t xml:space="preserve"> </w:t>
            </w:r>
            <w:r w:rsidRPr="002B2A2A">
              <w:rPr>
                <w:rFonts w:cs="Calibri"/>
              </w:rPr>
              <w:t xml:space="preserve">meet all the requirements of the T3C IT System, as outlined in the </w:t>
            </w:r>
            <w:r w:rsidRPr="002B2A2A">
              <w:rPr>
                <w:rFonts w:cs="Calibri"/>
                <w:i/>
              </w:rPr>
              <w:t>T3C System Blueprint</w:t>
            </w:r>
            <w:r w:rsidRPr="002B2A2A">
              <w:rPr>
                <w:rFonts w:cs="Calibri"/>
              </w:rPr>
              <w:t>,</w:t>
            </w:r>
            <w:r>
              <w:rPr>
                <w:rFonts w:cs="Calibri"/>
                <w:b/>
                <w:bCs/>
              </w:rPr>
              <w:t xml:space="preserve"> </w:t>
            </w:r>
            <w:r w:rsidRPr="00017567">
              <w:rPr>
                <w:rFonts w:cs="Calibri"/>
                <w:b/>
                <w:bCs/>
                <w:sz w:val="20"/>
                <w:u w:val="single"/>
              </w:rPr>
              <w:t>including a or b, and c</w:t>
            </w:r>
            <w:r w:rsidRPr="00930AEF">
              <w:rPr>
                <w:rFonts w:cs="Calibri"/>
                <w:b/>
                <w:bCs/>
                <w:u w:val="single"/>
              </w:rPr>
              <w:t xml:space="preserve"> </w:t>
            </w:r>
            <w:r w:rsidRPr="00930AEF">
              <w:rPr>
                <w:rFonts w:cs="Calibri"/>
                <w:u w:val="single"/>
              </w:rPr>
              <w:t>(Select the checkboxes below that are incorporated in Provider’s IT System plan)</w:t>
            </w:r>
            <w:r w:rsidRPr="00EF1B27">
              <w:rPr>
                <w:rFonts w:cs="Calibri"/>
              </w:rPr>
              <w:t>:</w:t>
            </w:r>
          </w:p>
          <w:p w14:paraId="432D8D40" w14:textId="77777777" w:rsidR="0066241D" w:rsidRDefault="0066241D" w:rsidP="0066241D">
            <w:pPr>
              <w:pStyle w:val="ListParagraph"/>
              <w:tabs>
                <w:tab w:val="left" w:pos="360"/>
                <w:tab w:val="left" w:pos="720"/>
                <w:tab w:val="left" w:pos="1080"/>
                <w:tab w:val="left" w:pos="1440"/>
                <w:tab w:val="left" w:pos="1800"/>
                <w:tab w:val="left" w:pos="2160"/>
                <w:tab w:val="left" w:pos="2520"/>
                <w:tab w:val="left" w:pos="2880"/>
              </w:tabs>
              <w:spacing w:before="80" w:after="80"/>
              <w:rPr>
                <w:rFonts w:cs="Calibri"/>
              </w:rPr>
            </w:pPr>
          </w:p>
          <w:p w14:paraId="459099D4" w14:textId="77777777" w:rsidR="0066241D" w:rsidRDefault="00001CA1" w:rsidP="0066241D">
            <w:pPr>
              <w:pStyle w:val="ListParagraph"/>
              <w:tabs>
                <w:tab w:val="left" w:pos="360"/>
                <w:tab w:val="left" w:pos="720"/>
                <w:tab w:val="left" w:pos="1080"/>
                <w:tab w:val="left" w:pos="1440"/>
                <w:tab w:val="left" w:pos="1800"/>
                <w:tab w:val="left" w:pos="2160"/>
                <w:tab w:val="left" w:pos="2520"/>
                <w:tab w:val="left" w:pos="2880"/>
              </w:tabs>
              <w:spacing w:before="80" w:after="80"/>
              <w:ind w:left="1080" w:hanging="390"/>
              <w:rPr>
                <w:rFonts w:cs="Calibri"/>
                <w:b/>
                <w:bCs/>
              </w:rPr>
            </w:pPr>
            <w:sdt>
              <w:sdtPr>
                <w:rPr>
                  <w:rFonts w:cs="Calibri"/>
                  <w:sz w:val="22"/>
                  <w:szCs w:val="22"/>
                </w:rPr>
                <w:id w:val="934867213"/>
                <w14:checkbox>
                  <w14:checked w14:val="0"/>
                  <w14:checkedState w14:val="2612" w14:font="MS Gothic"/>
                  <w14:uncheckedState w14:val="2610" w14:font="MS Gothic"/>
                </w14:checkbox>
              </w:sdtPr>
              <w:sdtEndPr/>
              <w:sdtContent>
                <w:r w:rsidR="0066241D">
                  <w:rPr>
                    <w:rFonts w:ascii="MS Gothic" w:eastAsia="MS Gothic" w:hAnsi="MS Gothic" w:cs="Calibri" w:hint="eastAsia"/>
                    <w:sz w:val="22"/>
                    <w:szCs w:val="22"/>
                  </w:rPr>
                  <w:t>☐</w:t>
                </w:r>
              </w:sdtContent>
            </w:sdt>
            <w:r w:rsidR="0066241D">
              <w:rPr>
                <w:rFonts w:cs="Calibri"/>
              </w:rPr>
              <w:t xml:space="preserve">     a) Select an IT System/s (hardware, software, and equipment); </w:t>
            </w:r>
            <w:r w:rsidR="0066241D" w:rsidRPr="009C4910">
              <w:rPr>
                <w:rFonts w:cs="Calibri"/>
                <w:b/>
                <w:bCs/>
                <w:i/>
                <w:iCs/>
                <w:sz w:val="20"/>
                <w:u w:val="single"/>
              </w:rPr>
              <w:t>or</w:t>
            </w:r>
            <w:r w:rsidR="0066241D" w:rsidRPr="009C4910">
              <w:rPr>
                <w:rFonts w:cs="Calibri"/>
                <w:b/>
                <w:bCs/>
                <w:sz w:val="20"/>
              </w:rPr>
              <w:t xml:space="preserve"> </w:t>
            </w:r>
          </w:p>
          <w:p w14:paraId="576A4217" w14:textId="77777777" w:rsidR="0066241D" w:rsidRDefault="0066241D" w:rsidP="0066241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227651A9" w14:textId="77777777" w:rsidR="0066241D" w:rsidRPr="00046661" w:rsidRDefault="00001CA1" w:rsidP="0066241D">
            <w:pPr>
              <w:pStyle w:val="ListParagraph"/>
              <w:tabs>
                <w:tab w:val="left" w:pos="360"/>
                <w:tab w:val="left" w:pos="720"/>
                <w:tab w:val="left" w:pos="1440"/>
                <w:tab w:val="left" w:pos="1800"/>
                <w:tab w:val="left" w:pos="2160"/>
                <w:tab w:val="left" w:pos="2520"/>
                <w:tab w:val="left" w:pos="2880"/>
              </w:tabs>
              <w:spacing w:before="80" w:after="80"/>
              <w:ind w:left="1500" w:hanging="810"/>
              <w:rPr>
                <w:rFonts w:cs="Calibri"/>
              </w:rPr>
            </w:pPr>
            <w:sdt>
              <w:sdtPr>
                <w:rPr>
                  <w:rFonts w:cs="Calibri"/>
                  <w:sz w:val="22"/>
                  <w:szCs w:val="22"/>
                </w:rPr>
                <w:id w:val="1693649606"/>
                <w14:checkbox>
                  <w14:checked w14:val="0"/>
                  <w14:checkedState w14:val="2612" w14:font="MS Gothic"/>
                  <w14:uncheckedState w14:val="2610" w14:font="MS Gothic"/>
                </w14:checkbox>
              </w:sdtPr>
              <w:sdtEndPr/>
              <w:sdtContent>
                <w:r w:rsidR="0066241D" w:rsidRPr="00836712">
                  <w:rPr>
                    <w:rFonts w:ascii="MS Gothic" w:eastAsia="MS Gothic" w:hAnsi="MS Gothic" w:cs="Calibri" w:hint="eastAsia"/>
                    <w:sz w:val="22"/>
                    <w:szCs w:val="22"/>
                  </w:rPr>
                  <w:t>☐</w:t>
                </w:r>
              </w:sdtContent>
            </w:sdt>
            <w:r w:rsidR="0066241D">
              <w:rPr>
                <w:rFonts w:cs="Calibri"/>
              </w:rPr>
              <w:t xml:space="preserve">     b) Modify the current IT System to include making upgrades to existing system(s) (if the CPA </w:t>
            </w:r>
            <w:r w:rsidR="0066241D" w:rsidRPr="00046661">
              <w:rPr>
                <w:rFonts w:cs="Calibri"/>
              </w:rPr>
              <w:t xml:space="preserve">already has an IT System); </w:t>
            </w:r>
            <w:r w:rsidR="0066241D" w:rsidRPr="00046661">
              <w:rPr>
                <w:rFonts w:cs="Calibri"/>
                <w:b/>
                <w:bCs/>
                <w:i/>
                <w:iCs/>
                <w:sz w:val="20"/>
                <w:u w:val="single"/>
              </w:rPr>
              <w:t>and</w:t>
            </w:r>
          </w:p>
          <w:p w14:paraId="30278A0D" w14:textId="77777777" w:rsidR="0066241D" w:rsidRDefault="0066241D" w:rsidP="0066241D">
            <w:pPr>
              <w:pStyle w:val="ListParagraph"/>
              <w:tabs>
                <w:tab w:val="left" w:pos="360"/>
                <w:tab w:val="left" w:pos="720"/>
                <w:tab w:val="left" w:pos="1080"/>
                <w:tab w:val="left" w:pos="1440"/>
                <w:tab w:val="left" w:pos="1800"/>
                <w:tab w:val="left" w:pos="2160"/>
                <w:tab w:val="left" w:pos="2520"/>
                <w:tab w:val="left" w:pos="2880"/>
              </w:tabs>
              <w:spacing w:before="80"/>
              <w:ind w:left="1080"/>
              <w:rPr>
                <w:rFonts w:cs="Calibri"/>
              </w:rPr>
            </w:pPr>
          </w:p>
          <w:p w14:paraId="77E7DD66" w14:textId="77777777" w:rsidR="0066241D" w:rsidRPr="00A83C17" w:rsidRDefault="00001CA1" w:rsidP="0066241D">
            <w:pPr>
              <w:tabs>
                <w:tab w:val="left" w:pos="360"/>
                <w:tab w:val="left" w:pos="720"/>
                <w:tab w:val="left" w:pos="1080"/>
                <w:tab w:val="left" w:pos="1440"/>
                <w:tab w:val="left" w:pos="1800"/>
                <w:tab w:val="left" w:pos="2160"/>
                <w:tab w:val="left" w:pos="2520"/>
                <w:tab w:val="left" w:pos="2880"/>
              </w:tabs>
              <w:ind w:left="1500" w:hanging="810"/>
              <w:rPr>
                <w:rFonts w:cs="Calibri"/>
              </w:rPr>
            </w:pPr>
            <w:sdt>
              <w:sdtPr>
                <w:rPr>
                  <w:rFonts w:cs="Calibri"/>
                  <w:sz w:val="22"/>
                  <w:szCs w:val="22"/>
                </w:rPr>
                <w:id w:val="1879354247"/>
                <w14:checkbox>
                  <w14:checked w14:val="0"/>
                  <w14:checkedState w14:val="2612" w14:font="MS Gothic"/>
                  <w14:uncheckedState w14:val="2610" w14:font="MS Gothic"/>
                </w14:checkbox>
              </w:sdtPr>
              <w:sdtEndPr/>
              <w:sdtContent>
                <w:r w:rsidR="0066241D">
                  <w:rPr>
                    <w:rFonts w:ascii="MS Gothic" w:eastAsia="MS Gothic" w:hAnsi="MS Gothic" w:cs="Calibri" w:hint="eastAsia"/>
                    <w:sz w:val="22"/>
                    <w:szCs w:val="22"/>
                  </w:rPr>
                  <w:t>☐</w:t>
                </w:r>
              </w:sdtContent>
            </w:sdt>
            <w:r w:rsidR="0066241D">
              <w:rPr>
                <w:rFonts w:cs="Calibri"/>
              </w:rPr>
              <w:t xml:space="preserve">     c) </w:t>
            </w:r>
            <w:r w:rsidR="0066241D" w:rsidRPr="00935AB7">
              <w:rPr>
                <w:rFonts w:cs="Calibri"/>
              </w:rPr>
              <w:t>Purchase an IT System or make necessary modifications to support requirements as outlined in</w:t>
            </w:r>
            <w:r w:rsidR="0066241D">
              <w:rPr>
                <w:rFonts w:cs="Calibri"/>
              </w:rPr>
              <w:t xml:space="preserve"> </w:t>
            </w:r>
            <w:r w:rsidR="0066241D" w:rsidRPr="00935AB7">
              <w:rPr>
                <w:rFonts w:cs="Calibri"/>
              </w:rPr>
              <w:t xml:space="preserve">the </w:t>
            </w:r>
            <w:r w:rsidR="0066241D" w:rsidRPr="00935AB7">
              <w:rPr>
                <w:rFonts w:cs="Calibri"/>
                <w:i/>
                <w:iCs/>
              </w:rPr>
              <w:t>T3C System Blueprint</w:t>
            </w:r>
            <w:r w:rsidR="0066241D" w:rsidRPr="00935AB7">
              <w:rPr>
                <w:rFonts w:cs="Calibri"/>
              </w:rPr>
              <w:t xml:space="preserve">. This part of the implementation plan should address installation and/or customization updates targeted </w:t>
            </w:r>
            <w:proofErr w:type="gramStart"/>
            <w:r w:rsidR="0066241D" w:rsidRPr="00935AB7">
              <w:rPr>
                <w:rFonts w:cs="Calibri"/>
              </w:rPr>
              <w:t>to</w:t>
            </w:r>
            <w:proofErr w:type="gramEnd"/>
            <w:r w:rsidR="0066241D" w:rsidRPr="00935AB7">
              <w:rPr>
                <w:rFonts w:cs="Calibri"/>
              </w:rPr>
              <w:t xml:space="preserve"> the specific Service Package(s) sought as a part of the Interim Credential Application</w:t>
            </w:r>
            <w:r w:rsidR="0066241D" w:rsidRPr="00EE41BE">
              <w:rPr>
                <w:rFonts w:cs="Calibri"/>
                <w:sz w:val="20"/>
              </w:rPr>
              <w:t>.</w:t>
            </w:r>
          </w:p>
          <w:p w14:paraId="1525999A" w14:textId="77777777" w:rsidR="0066241D" w:rsidRPr="001E3515" w:rsidRDefault="0066241D" w:rsidP="0066241D">
            <w:pPr>
              <w:tabs>
                <w:tab w:val="left" w:pos="360"/>
                <w:tab w:val="left" w:pos="720"/>
                <w:tab w:val="left" w:pos="1080"/>
                <w:tab w:val="left" w:pos="1440"/>
                <w:tab w:val="left" w:pos="1800"/>
                <w:tab w:val="left" w:pos="2160"/>
                <w:tab w:val="left" w:pos="2520"/>
                <w:tab w:val="left" w:pos="2880"/>
              </w:tabs>
              <w:rPr>
                <w:rFonts w:cs="Calibri"/>
              </w:rPr>
            </w:pPr>
          </w:p>
          <w:p w14:paraId="5E82730C" w14:textId="77777777" w:rsidR="0066241D" w:rsidRPr="0000205B" w:rsidRDefault="0066241D" w:rsidP="0066241D">
            <w:pPr>
              <w:tabs>
                <w:tab w:val="left" w:pos="360"/>
                <w:tab w:val="left" w:pos="720"/>
                <w:tab w:val="left" w:pos="1080"/>
                <w:tab w:val="left" w:pos="1440"/>
                <w:tab w:val="left" w:pos="1800"/>
                <w:tab w:val="left" w:pos="2160"/>
                <w:tab w:val="left" w:pos="2520"/>
                <w:tab w:val="left" w:pos="2880"/>
              </w:tabs>
              <w:ind w:left="2880"/>
              <w:rPr>
                <w:rFonts w:cs="Calibri"/>
              </w:rPr>
            </w:pPr>
            <w:r>
              <w:rPr>
                <w:rFonts w:cs="Calibri"/>
              </w:rPr>
              <w:t xml:space="preserve"> </w:t>
            </w: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4D8485D9" w14:textId="77777777" w:rsidR="0066241D" w:rsidRDefault="0066241D" w:rsidP="0066241D">
            <w:pPr>
              <w:tabs>
                <w:tab w:val="left" w:pos="360"/>
                <w:tab w:val="left" w:pos="720"/>
                <w:tab w:val="left" w:pos="1080"/>
                <w:tab w:val="left" w:pos="1440"/>
                <w:tab w:val="left" w:pos="1800"/>
                <w:tab w:val="left" w:pos="2160"/>
                <w:tab w:val="left" w:pos="2520"/>
                <w:tab w:val="left" w:pos="2880"/>
              </w:tabs>
              <w:rPr>
                <w:rFonts w:cs="Calibri"/>
              </w:rPr>
            </w:pPr>
          </w:p>
          <w:p w14:paraId="700FC4A6" w14:textId="77777777" w:rsidR="0066241D" w:rsidRDefault="0066241D" w:rsidP="0066241D">
            <w:pPr>
              <w:tabs>
                <w:tab w:val="left" w:pos="360"/>
                <w:tab w:val="left" w:pos="720"/>
                <w:tab w:val="left" w:pos="1080"/>
                <w:tab w:val="left" w:pos="1440"/>
                <w:tab w:val="left" w:pos="1800"/>
                <w:tab w:val="left" w:pos="2160"/>
                <w:tab w:val="left" w:pos="2520"/>
                <w:tab w:val="left" w:pos="2880"/>
              </w:tabs>
              <w:rPr>
                <w:rFonts w:cs="Calibri"/>
              </w:rPr>
            </w:pPr>
          </w:p>
          <w:p w14:paraId="27F806F2" w14:textId="77777777" w:rsidR="0066241D" w:rsidRDefault="0066241D" w:rsidP="0066241D">
            <w:pPr>
              <w:tabs>
                <w:tab w:val="left" w:pos="360"/>
                <w:tab w:val="left" w:pos="720"/>
                <w:tab w:val="left" w:pos="960"/>
                <w:tab w:val="left" w:pos="1440"/>
                <w:tab w:val="left" w:pos="1800"/>
                <w:tab w:val="left" w:pos="2160"/>
                <w:tab w:val="left" w:pos="2520"/>
                <w:tab w:val="left" w:pos="2880"/>
              </w:tabs>
              <w:spacing w:before="80"/>
              <w:jc w:val="center"/>
              <w:rPr>
                <w:rFonts w:cs="Calibri"/>
                <w:b/>
                <w:bCs/>
                <w:i/>
                <w:iCs/>
              </w:rPr>
            </w:pPr>
            <w:r w:rsidRPr="009C7C41">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9C7C41">
              <w:rPr>
                <w:rFonts w:cs="Calibri"/>
                <w:b/>
                <w:bCs/>
                <w:i/>
                <w:iCs/>
              </w:rPr>
              <w:t>to demonstrate and ensure progress is being made toward readiness for the Full Credential.</w:t>
            </w:r>
          </w:p>
          <w:p w14:paraId="7D0D6ABC" w14:textId="77777777" w:rsidR="0066241D" w:rsidRPr="000E4A3F" w:rsidRDefault="0066241D" w:rsidP="000E4A3F">
            <w:pPr>
              <w:tabs>
                <w:tab w:val="left" w:pos="360"/>
                <w:tab w:val="left" w:pos="1050"/>
                <w:tab w:val="left" w:pos="1440"/>
              </w:tabs>
              <w:rPr>
                <w:rFonts w:cs="Calibri"/>
              </w:rPr>
            </w:pPr>
          </w:p>
          <w:p w14:paraId="426B5DBB" w14:textId="77777777" w:rsidR="006257F2" w:rsidRDefault="006257F2" w:rsidP="005F2AE4">
            <w:pPr>
              <w:tabs>
                <w:tab w:val="left" w:pos="360"/>
                <w:tab w:val="left" w:pos="720"/>
                <w:tab w:val="left" w:pos="1080"/>
                <w:tab w:val="left" w:pos="1440"/>
                <w:tab w:val="left" w:pos="1800"/>
                <w:tab w:val="left" w:pos="2160"/>
                <w:tab w:val="left" w:pos="2520"/>
                <w:tab w:val="left" w:pos="2880"/>
              </w:tabs>
              <w:rPr>
                <w:rFonts w:cs="Calibri"/>
              </w:rPr>
            </w:pPr>
          </w:p>
        </w:tc>
      </w:tr>
      <w:tr w:rsidR="000B6540" w:rsidRPr="001D56F9" w14:paraId="09B01B02" w14:textId="77777777" w:rsidTr="00D32E72">
        <w:trPr>
          <w:cantSplit/>
          <w:trHeight w:val="1061"/>
          <w:tblHeader/>
        </w:trPr>
        <w:tc>
          <w:tcPr>
            <w:tcW w:w="10795" w:type="dxa"/>
            <w:tcBorders>
              <w:top w:val="single" w:sz="12" w:space="0" w:color="auto"/>
              <w:left w:val="single" w:sz="12" w:space="0" w:color="auto"/>
              <w:bottom w:val="single" w:sz="4" w:space="0" w:color="auto"/>
              <w:right w:val="single" w:sz="12" w:space="0" w:color="auto"/>
            </w:tcBorders>
          </w:tcPr>
          <w:p w14:paraId="27DE7CB9" w14:textId="77777777" w:rsidR="00DA68D7" w:rsidRDefault="00DA68D7" w:rsidP="00EA0430">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083506D" w14:textId="602C9CFF" w:rsidR="00DA68D7" w:rsidRDefault="000B6540" w:rsidP="00B4254C">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w:t>
            </w:r>
            <w:r w:rsidR="001C66E2">
              <w:rPr>
                <w:rFonts w:cs="Calibri"/>
                <w:b/>
                <w:bCs/>
              </w:rPr>
              <w:t xml:space="preserve">Active </w:t>
            </w:r>
            <w:r>
              <w:rPr>
                <w:rFonts w:cs="Calibri"/>
                <w:b/>
                <w:bCs/>
              </w:rPr>
              <w:t>Interim Credentia</w:t>
            </w:r>
            <w:r w:rsidR="00B4254C">
              <w:rPr>
                <w:rFonts w:cs="Calibri"/>
                <w:b/>
                <w:bCs/>
              </w:rPr>
              <w:t>l</w:t>
            </w:r>
          </w:p>
          <w:p w14:paraId="1EF7DDD1" w14:textId="77777777" w:rsidR="006C5EF6" w:rsidRDefault="006C5EF6" w:rsidP="00EA0430">
            <w:pPr>
              <w:pStyle w:val="ListParagraph"/>
              <w:tabs>
                <w:tab w:val="left" w:pos="720"/>
                <w:tab w:val="left" w:pos="1080"/>
                <w:tab w:val="left" w:pos="1440"/>
                <w:tab w:val="left" w:pos="1800"/>
                <w:tab w:val="left" w:pos="2160"/>
                <w:tab w:val="left" w:pos="2520"/>
                <w:tab w:val="left" w:pos="2880"/>
              </w:tabs>
              <w:ind w:left="0"/>
              <w:rPr>
                <w:i/>
                <w:iCs/>
                <w:szCs w:val="18"/>
              </w:rPr>
            </w:pPr>
          </w:p>
          <w:p w14:paraId="23F85FAF" w14:textId="3550E879" w:rsidR="006C5EF6" w:rsidRDefault="006C5EF6" w:rsidP="006C5EF6">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sidR="008F6764">
              <w:rPr>
                <w:rFonts w:cs="Calibri"/>
                <w:i/>
                <w:iCs/>
              </w:rPr>
              <w:t>Provider</w:t>
            </w:r>
            <w:r w:rsidRPr="007910F0">
              <w:rPr>
                <w:rFonts w:cs="Calibri"/>
                <w:i/>
                <w:iCs/>
              </w:rPr>
              <w:t xml:space="preserve"> answered </w:t>
            </w:r>
            <w:r w:rsidRPr="00143453">
              <w:rPr>
                <w:rFonts w:cs="Calibri"/>
                <w:b/>
                <w:bCs/>
                <w:i/>
                <w:iCs/>
              </w:rPr>
              <w:t>“</w:t>
            </w:r>
            <w:r w:rsidR="00B4254C">
              <w:rPr>
                <w:rFonts w:cs="Calibri"/>
                <w:b/>
                <w:bCs/>
                <w:i/>
                <w:iCs/>
              </w:rPr>
              <w:t>no</w:t>
            </w:r>
            <w:r w:rsidRPr="00143453">
              <w:rPr>
                <w:rFonts w:cs="Calibri"/>
                <w:b/>
                <w:bCs/>
                <w:i/>
                <w:iCs/>
              </w:rPr>
              <w:t>”</w:t>
            </w:r>
            <w:r w:rsidRPr="007910F0">
              <w:rPr>
                <w:rFonts w:cs="Calibri"/>
                <w:i/>
                <w:iCs/>
              </w:rPr>
              <w:t xml:space="preserve"> to question</w:t>
            </w:r>
            <w:r w:rsidRPr="00143453">
              <w:rPr>
                <w:rFonts w:cs="Calibri"/>
                <w:b/>
                <w:bCs/>
                <w:i/>
                <w:iCs/>
              </w:rPr>
              <w:t xml:space="preserve"> </w:t>
            </w:r>
            <w:r w:rsidR="00B4254C">
              <w:rPr>
                <w:rFonts w:cs="Calibri"/>
                <w:b/>
                <w:bCs/>
                <w:i/>
                <w:iCs/>
              </w:rPr>
              <w:t>one</w:t>
            </w:r>
            <w:r w:rsidRPr="00143453">
              <w:rPr>
                <w:rFonts w:cs="Calibri"/>
                <w:b/>
                <w:bCs/>
                <w:i/>
                <w:iCs/>
              </w:rPr>
              <w:t xml:space="preserve"> </w:t>
            </w:r>
            <w:r w:rsidRPr="007910F0">
              <w:rPr>
                <w:rFonts w:cs="Calibri"/>
                <w:i/>
                <w:iCs/>
              </w:rPr>
              <w:t xml:space="preserve">above, </w:t>
            </w:r>
            <w:r w:rsidR="008F6764">
              <w:rPr>
                <w:rFonts w:cs="Calibri"/>
                <w:i/>
                <w:iCs/>
              </w:rPr>
              <w:t>Provider</w:t>
            </w:r>
            <w:r w:rsidRPr="007910F0">
              <w:rPr>
                <w:rFonts w:cs="Calibri"/>
                <w:i/>
                <w:iCs/>
              </w:rPr>
              <w:t xml:space="preserve"> </w:t>
            </w:r>
            <w:r w:rsidR="00DF02B5">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 xml:space="preserve">reflecting progress on </w:t>
            </w:r>
            <w:r w:rsidR="00F93025">
              <w:rPr>
                <w:rFonts w:cs="Calibri"/>
                <w:i/>
                <w:iCs/>
              </w:rPr>
              <w:t xml:space="preserve">your </w:t>
            </w:r>
            <w:r>
              <w:rPr>
                <w:rFonts w:cs="Calibri"/>
                <w:i/>
                <w:iCs/>
              </w:rPr>
              <w:t xml:space="preserve">plan presented below, as directed in </w:t>
            </w:r>
            <w:r w:rsidR="00D152DA">
              <w:rPr>
                <w:rFonts w:cs="Calibri"/>
                <w:i/>
                <w:iCs/>
              </w:rPr>
              <w:t>Provider</w:t>
            </w:r>
            <w:r>
              <w:rPr>
                <w:rFonts w:cs="Calibri"/>
                <w:i/>
                <w:iCs/>
              </w:rPr>
              <w:t xml:space="preserve"> Verification Form,</w:t>
            </w:r>
            <w:r w:rsidRPr="007910F0">
              <w:rPr>
                <w:rFonts w:cs="Calibri"/>
                <w:i/>
                <w:iCs/>
              </w:rPr>
              <w:t xml:space="preserve"> until </w:t>
            </w:r>
            <w:r w:rsidR="00D152DA">
              <w:rPr>
                <w:rFonts w:cs="Calibri"/>
                <w:i/>
                <w:iCs/>
              </w:rPr>
              <w:t>Provider</w:t>
            </w:r>
            <w:r>
              <w:rPr>
                <w:rFonts w:cs="Calibri"/>
                <w:i/>
                <w:iCs/>
              </w:rPr>
              <w:t xml:space="preserve">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 </w:t>
            </w:r>
          </w:p>
          <w:p w14:paraId="00BD3042" w14:textId="77777777" w:rsidR="000B6540" w:rsidRDefault="000B6540" w:rsidP="009E2D7F">
            <w:pPr>
              <w:pStyle w:val="ListParagraph"/>
              <w:tabs>
                <w:tab w:val="left" w:pos="720"/>
                <w:tab w:val="left" w:pos="1080"/>
                <w:tab w:val="left" w:pos="1440"/>
                <w:tab w:val="left" w:pos="1800"/>
                <w:tab w:val="left" w:pos="2160"/>
                <w:tab w:val="left" w:pos="2520"/>
                <w:tab w:val="left" w:pos="2880"/>
              </w:tabs>
              <w:ind w:left="0"/>
              <w:rPr>
                <w:rFonts w:cs="Calibri"/>
                <w:b/>
                <w:bCs/>
              </w:rPr>
            </w:pPr>
          </w:p>
          <w:p w14:paraId="0EEA039C" w14:textId="33E59C2B" w:rsidR="00A8702E" w:rsidRDefault="00A8702E" w:rsidP="00A8702E">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58B12775" w14:textId="77777777" w:rsidR="00555F2E" w:rsidRDefault="00555F2E" w:rsidP="009E2D7F">
            <w:pPr>
              <w:pStyle w:val="ListParagraph"/>
              <w:tabs>
                <w:tab w:val="left" w:pos="720"/>
                <w:tab w:val="left" w:pos="1080"/>
                <w:tab w:val="left" w:pos="1440"/>
                <w:tab w:val="left" w:pos="1800"/>
                <w:tab w:val="left" w:pos="2160"/>
                <w:tab w:val="left" w:pos="2520"/>
                <w:tab w:val="left" w:pos="2880"/>
              </w:tabs>
              <w:ind w:left="0"/>
              <w:rPr>
                <w:rFonts w:cs="Calibri"/>
                <w:b/>
                <w:bCs/>
              </w:rPr>
            </w:pPr>
          </w:p>
          <w:p w14:paraId="474DAB44" w14:textId="4438F8E4" w:rsidR="00A73FE7" w:rsidRDefault="00A73FE7" w:rsidP="009E2D7F">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9200A9" w:rsidRPr="001D56F9" w14:paraId="61385ACB" w14:textId="77777777" w:rsidTr="0020583F">
        <w:trPr>
          <w:cantSplit/>
          <w:trHeight w:val="1061"/>
          <w:tblHeader/>
        </w:trPr>
        <w:tc>
          <w:tcPr>
            <w:tcW w:w="10795" w:type="dxa"/>
            <w:tcBorders>
              <w:top w:val="single" w:sz="4" w:space="0" w:color="auto"/>
              <w:left w:val="single" w:sz="12" w:space="0" w:color="auto"/>
              <w:bottom w:val="single" w:sz="4" w:space="0" w:color="auto"/>
              <w:right w:val="single" w:sz="12" w:space="0" w:color="auto"/>
            </w:tcBorders>
          </w:tcPr>
          <w:p w14:paraId="634116D5" w14:textId="77777777" w:rsidR="002238F4" w:rsidRDefault="002238F4" w:rsidP="005421F1">
            <w:pPr>
              <w:rPr>
                <w:b/>
                <w:bCs/>
              </w:rPr>
            </w:pPr>
          </w:p>
          <w:p w14:paraId="17C011E9" w14:textId="5FEEB275" w:rsidR="005421F1" w:rsidRDefault="005421F1" w:rsidP="005421F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3E7BCA99" w14:textId="77777777" w:rsidR="005421F1" w:rsidRPr="00235C37" w:rsidRDefault="005421F1" w:rsidP="005421F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62E1EAA" w14:textId="77777777" w:rsidR="002238F4" w:rsidRDefault="002238F4" w:rsidP="005421F1">
            <w:pPr>
              <w:rPr>
                <w:b/>
                <w:bCs/>
              </w:rPr>
            </w:pPr>
          </w:p>
          <w:p w14:paraId="58FE9B34" w14:textId="153E7A6C" w:rsidR="00204231" w:rsidRPr="0019685E" w:rsidRDefault="005421F1" w:rsidP="005421F1">
            <w:pPr>
              <w:rPr>
                <w:rFonts w:cs="Calibri"/>
              </w:rPr>
            </w:pPr>
            <w:r>
              <w:rPr>
                <w:b/>
                <w:bCs/>
              </w:rPr>
              <w:t xml:space="preserve">Tasks for this Quarter: </w:t>
            </w:r>
            <w:r w:rsidRPr="00293D3A">
              <w:t xml:space="preserve"> </w:t>
            </w:r>
            <w:sdt>
              <w:sdtPr>
                <w:rPr>
                  <w:sz w:val="22"/>
                  <w:szCs w:val="22"/>
                </w:rPr>
                <w:id w:val="677078952"/>
                <w14:checkbox>
                  <w14:checked w14:val="0"/>
                  <w14:checkedState w14:val="2612" w14:font="MS Gothic"/>
                  <w14:uncheckedState w14:val="2610" w14:font="MS Gothic"/>
                </w14:checkbox>
              </w:sdtPr>
              <w:sdtEndPr/>
              <w:sdtContent>
                <w:r w:rsidR="00293D3A" w:rsidRPr="00293D3A">
                  <w:rPr>
                    <w:rFonts w:ascii="MS Gothic" w:eastAsia="MS Gothic" w:hAnsi="MS Gothic" w:hint="eastAsia"/>
                    <w:sz w:val="22"/>
                    <w:szCs w:val="22"/>
                  </w:rPr>
                  <w:t>☐</w:t>
                </w:r>
              </w:sdtContent>
            </w:sdt>
            <w:r w:rsidRPr="00293D3A">
              <w:rPr>
                <w:rFonts w:cs="Calibri"/>
                <w:sz w:val="22"/>
                <w:szCs w:val="22"/>
              </w:rPr>
              <w:t xml:space="preserve"> </w:t>
            </w:r>
            <w:r w:rsidRPr="00293D3A">
              <w:rPr>
                <w:rFonts w:cs="Calibri"/>
              </w:rPr>
              <w:t>Not Applicable</w:t>
            </w:r>
          </w:p>
          <w:sdt>
            <w:sdtPr>
              <w:rPr>
                <w:b/>
                <w:bCs/>
              </w:rPr>
              <w:id w:val="-165099731"/>
              <w:placeholder>
                <w:docPart w:val="9A930DDCC91247C6879BD4E741A78214"/>
              </w:placeholder>
            </w:sdtPr>
            <w:sdtEndPr>
              <w:rPr>
                <w:i/>
                <w:iCs/>
                <w:color w:val="A6A6A6" w:themeColor="background1" w:themeShade="A6"/>
              </w:rPr>
            </w:sdtEndPr>
            <w:sdtContent>
              <w:p w14:paraId="327716AB"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DAD7F61"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1FCFB11" w14:textId="43C1C0F7" w:rsidR="004764D1" w:rsidRPr="0019685E" w:rsidRDefault="004764D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741FF8" w:rsidRPr="001D56F9" w14:paraId="25E4E205" w14:textId="77777777" w:rsidTr="0020583F">
        <w:trPr>
          <w:cantSplit/>
          <w:trHeight w:val="1061"/>
          <w:tblHeader/>
        </w:trPr>
        <w:tc>
          <w:tcPr>
            <w:tcW w:w="10795" w:type="dxa"/>
            <w:tcBorders>
              <w:top w:val="single" w:sz="4" w:space="0" w:color="auto"/>
              <w:left w:val="single" w:sz="12" w:space="0" w:color="auto"/>
              <w:bottom w:val="single" w:sz="4" w:space="0" w:color="auto"/>
              <w:right w:val="single" w:sz="12" w:space="0" w:color="auto"/>
            </w:tcBorders>
          </w:tcPr>
          <w:p w14:paraId="69AE00D0" w14:textId="77777777" w:rsidR="00543BE2" w:rsidRDefault="00543BE2" w:rsidP="005421F1">
            <w:pPr>
              <w:rPr>
                <w:b/>
                <w:bCs/>
              </w:rPr>
            </w:pPr>
          </w:p>
          <w:p w14:paraId="77CE5487" w14:textId="77777777" w:rsidR="00543BE2" w:rsidRDefault="005421F1" w:rsidP="005421F1">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46C9B67C" w14:textId="53622911" w:rsidR="005421F1" w:rsidRPr="001D2384" w:rsidRDefault="005421F1" w:rsidP="005421F1">
            <w:pPr>
              <w:rPr>
                <w:sz w:val="16"/>
                <w:szCs w:val="16"/>
              </w:rPr>
            </w:pPr>
            <w:r w:rsidRPr="001D2384">
              <w:rPr>
                <w:sz w:val="16"/>
                <w:szCs w:val="16"/>
              </w:rPr>
              <w:t xml:space="preserve"> </w:t>
            </w:r>
          </w:p>
          <w:p w14:paraId="19BEDAE1" w14:textId="77777777" w:rsidR="004764D1" w:rsidRDefault="005421F1" w:rsidP="00AC4B81">
            <w:pPr>
              <w:rPr>
                <w:rFonts w:cs="Calibri"/>
              </w:rPr>
            </w:pPr>
            <w:r>
              <w:rPr>
                <w:b/>
                <w:bCs/>
              </w:rPr>
              <w:t xml:space="preserve">Tasks for this Quarter:  </w:t>
            </w:r>
            <w:sdt>
              <w:sdtPr>
                <w:rPr>
                  <w:sz w:val="22"/>
                  <w:szCs w:val="22"/>
                </w:rPr>
                <w:id w:val="-1870987861"/>
                <w14:checkbox>
                  <w14:checked w14:val="0"/>
                  <w14:checkedState w14:val="2612" w14:font="MS Gothic"/>
                  <w14:uncheckedState w14:val="2610" w14:font="MS Gothic"/>
                </w14:checkbox>
              </w:sdtPr>
              <w:sdtEndPr/>
              <w:sdtContent>
                <w:r w:rsidR="0055105F" w:rsidRPr="00293D3A">
                  <w:rPr>
                    <w:rFonts w:ascii="MS Gothic" w:eastAsia="MS Gothic" w:hAnsi="MS Gothic" w:hint="eastAsia"/>
                    <w:sz w:val="22"/>
                    <w:szCs w:val="22"/>
                  </w:rPr>
                  <w:t>☐</w:t>
                </w:r>
              </w:sdtContent>
            </w:sdt>
            <w:r w:rsidR="0055105F" w:rsidRPr="00293D3A">
              <w:rPr>
                <w:rFonts w:cs="Calibri"/>
                <w:sz w:val="22"/>
                <w:szCs w:val="22"/>
              </w:rPr>
              <w:t xml:space="preserve"> </w:t>
            </w:r>
            <w:r w:rsidR="0055105F" w:rsidRPr="00293D3A">
              <w:rPr>
                <w:rFonts w:cs="Calibri"/>
              </w:rPr>
              <w:t>Not Applicable</w:t>
            </w:r>
          </w:p>
          <w:sdt>
            <w:sdtPr>
              <w:rPr>
                <w:b/>
                <w:bCs/>
              </w:rPr>
              <w:id w:val="-1331751388"/>
              <w:placeholder>
                <w:docPart w:val="8472E61E3BDF483985FCC12557A61868"/>
              </w:placeholder>
            </w:sdtPr>
            <w:sdtEndPr>
              <w:rPr>
                <w:i/>
                <w:iCs/>
                <w:color w:val="A6A6A6" w:themeColor="background1" w:themeShade="A6"/>
              </w:rPr>
            </w:sdtEndPr>
            <w:sdtContent>
              <w:p w14:paraId="5B403697"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97B359E"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48C4FF9" w14:textId="775D7B4B" w:rsidR="00AC4B81" w:rsidRPr="00AC4B81" w:rsidRDefault="00AC4B8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A91910" w:rsidRPr="001D56F9" w14:paraId="04B56507" w14:textId="77777777" w:rsidTr="0020583F">
        <w:trPr>
          <w:cantSplit/>
          <w:trHeight w:val="1061"/>
          <w:tblHeader/>
        </w:trPr>
        <w:tc>
          <w:tcPr>
            <w:tcW w:w="10795" w:type="dxa"/>
            <w:tcBorders>
              <w:top w:val="single" w:sz="4" w:space="0" w:color="auto"/>
              <w:left w:val="single" w:sz="12" w:space="0" w:color="auto"/>
              <w:bottom w:val="single" w:sz="4" w:space="0" w:color="auto"/>
              <w:right w:val="single" w:sz="12" w:space="0" w:color="auto"/>
            </w:tcBorders>
          </w:tcPr>
          <w:p w14:paraId="2F4A61C9" w14:textId="77777777" w:rsidR="00543BE2" w:rsidRDefault="00543BE2" w:rsidP="00BC1DE5">
            <w:pPr>
              <w:rPr>
                <w:b/>
                <w:bCs/>
              </w:rPr>
            </w:pPr>
          </w:p>
          <w:p w14:paraId="003EA7B0" w14:textId="71D5B9EB" w:rsidR="00BC1DE5" w:rsidRDefault="00BC1DE5" w:rsidP="00BC1DE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280A2E8" w14:textId="77777777" w:rsidR="00543BE2" w:rsidRDefault="00543BE2" w:rsidP="00BC1DE5">
            <w:pPr>
              <w:rPr>
                <w:b/>
                <w:bCs/>
              </w:rPr>
            </w:pPr>
          </w:p>
          <w:p w14:paraId="1A7942C8" w14:textId="2A497605" w:rsidR="00543BE2" w:rsidRPr="0076537A" w:rsidRDefault="00BC1DE5" w:rsidP="00BC1DE5">
            <w:pPr>
              <w:rPr>
                <w:rFonts w:cs="Calibri"/>
              </w:rPr>
            </w:pPr>
            <w:r>
              <w:rPr>
                <w:b/>
                <w:bCs/>
              </w:rPr>
              <w:t xml:space="preserve">Tasks for this Quarter:  </w:t>
            </w:r>
            <w:sdt>
              <w:sdtPr>
                <w:rPr>
                  <w:sz w:val="22"/>
                  <w:szCs w:val="22"/>
                </w:rPr>
                <w:id w:val="-1948999929"/>
                <w14:checkbox>
                  <w14:checked w14:val="0"/>
                  <w14:checkedState w14:val="2612" w14:font="MS Gothic"/>
                  <w14:uncheckedState w14:val="2610" w14:font="MS Gothic"/>
                </w14:checkbox>
              </w:sdtPr>
              <w:sdtEndPr/>
              <w:sdtContent>
                <w:r w:rsidR="00151175">
                  <w:rPr>
                    <w:rFonts w:ascii="MS Gothic" w:eastAsia="MS Gothic" w:hAnsi="MS Gothic" w:hint="eastAsia"/>
                    <w:sz w:val="22"/>
                    <w:szCs w:val="22"/>
                  </w:rPr>
                  <w:t>☐</w:t>
                </w:r>
              </w:sdtContent>
            </w:sdt>
            <w:r w:rsidR="0055105F" w:rsidRPr="00293D3A">
              <w:rPr>
                <w:rFonts w:cs="Calibri"/>
                <w:sz w:val="22"/>
                <w:szCs w:val="22"/>
              </w:rPr>
              <w:t xml:space="preserve"> </w:t>
            </w:r>
            <w:r w:rsidR="0055105F" w:rsidRPr="00293D3A">
              <w:rPr>
                <w:rFonts w:cs="Calibri"/>
              </w:rPr>
              <w:t>Not Applicable</w:t>
            </w:r>
          </w:p>
          <w:sdt>
            <w:sdtPr>
              <w:rPr>
                <w:b/>
                <w:bCs/>
              </w:rPr>
              <w:id w:val="1905413088"/>
              <w:placeholder>
                <w:docPart w:val="EEBD498B11D042FBA19038ADA92E9107"/>
              </w:placeholder>
            </w:sdtPr>
            <w:sdtEndPr>
              <w:rPr>
                <w:i/>
                <w:iCs/>
                <w:color w:val="A6A6A6" w:themeColor="background1" w:themeShade="A6"/>
              </w:rPr>
            </w:sdtEndPr>
            <w:sdtContent>
              <w:p w14:paraId="16CD3211"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9067DA8"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5750108" w14:textId="266BE8A8" w:rsidR="00A91910" w:rsidRDefault="00A91910" w:rsidP="000E4BCF">
            <w:pPr>
              <w:rPr>
                <w:b/>
                <w:bCs/>
              </w:rPr>
            </w:pPr>
          </w:p>
        </w:tc>
      </w:tr>
      <w:tr w:rsidR="00BC1DE5" w:rsidRPr="001D56F9" w14:paraId="1F336106" w14:textId="77777777" w:rsidTr="0020583F">
        <w:trPr>
          <w:cantSplit/>
          <w:trHeight w:val="1061"/>
          <w:tblHeader/>
        </w:trPr>
        <w:tc>
          <w:tcPr>
            <w:tcW w:w="10795" w:type="dxa"/>
            <w:tcBorders>
              <w:top w:val="single" w:sz="4" w:space="0" w:color="auto"/>
              <w:left w:val="single" w:sz="12" w:space="0" w:color="auto"/>
              <w:bottom w:val="single" w:sz="12" w:space="0" w:color="auto"/>
              <w:right w:val="single" w:sz="12" w:space="0" w:color="auto"/>
            </w:tcBorders>
          </w:tcPr>
          <w:p w14:paraId="71AE27EB" w14:textId="77777777" w:rsidR="00543BE2" w:rsidRDefault="00543BE2" w:rsidP="00BC1DE5">
            <w:pPr>
              <w:rPr>
                <w:b/>
                <w:bCs/>
              </w:rPr>
            </w:pPr>
          </w:p>
          <w:p w14:paraId="5DDFEE33" w14:textId="2EEDBE66" w:rsidR="00BC1DE5" w:rsidRDefault="00BC1DE5" w:rsidP="00BC1DE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72C1FA95" w14:textId="43EFD9C4" w:rsidR="00BC1DE5" w:rsidRDefault="00BC1DE5" w:rsidP="00BC1DE5">
            <w:r>
              <w:rPr>
                <w:sz w:val="16"/>
                <w:szCs w:val="16"/>
              </w:rPr>
              <w:t xml:space="preserve">Note- </w:t>
            </w:r>
            <w:r w:rsidR="008F6764">
              <w:rPr>
                <w:sz w:val="16"/>
                <w:szCs w:val="16"/>
              </w:rPr>
              <w:t>Provider</w:t>
            </w:r>
            <w:r>
              <w:rPr>
                <w:sz w:val="16"/>
                <w:szCs w:val="16"/>
              </w:rPr>
              <w:t xml:space="preserve">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0E0B592D" w14:textId="77777777" w:rsidR="00543BE2" w:rsidRDefault="00543BE2" w:rsidP="00BC1DE5">
            <w:pPr>
              <w:rPr>
                <w:b/>
                <w:bCs/>
              </w:rPr>
            </w:pPr>
          </w:p>
          <w:p w14:paraId="0DC5455E" w14:textId="41533266" w:rsidR="00204231" w:rsidRPr="0019685E" w:rsidRDefault="00BC1DE5" w:rsidP="000A7453">
            <w:pPr>
              <w:rPr>
                <w:rFonts w:cs="Calibri"/>
              </w:rPr>
            </w:pPr>
            <w:r>
              <w:rPr>
                <w:b/>
                <w:bCs/>
              </w:rPr>
              <w:t xml:space="preserve">Tasks for this Quarter: </w:t>
            </w:r>
            <w:sdt>
              <w:sdtPr>
                <w:rPr>
                  <w:sz w:val="22"/>
                  <w:szCs w:val="22"/>
                </w:rPr>
                <w:id w:val="-1598099182"/>
                <w14:checkbox>
                  <w14:checked w14:val="0"/>
                  <w14:checkedState w14:val="2612" w14:font="MS Gothic"/>
                  <w14:uncheckedState w14:val="2610" w14:font="MS Gothic"/>
                </w14:checkbox>
              </w:sdtPr>
              <w:sdtEndPr/>
              <w:sdtContent>
                <w:r w:rsidR="0004277E">
                  <w:rPr>
                    <w:rFonts w:ascii="MS Gothic" w:eastAsia="MS Gothic" w:hAnsi="MS Gothic" w:hint="eastAsia"/>
                    <w:sz w:val="22"/>
                    <w:szCs w:val="22"/>
                  </w:rPr>
                  <w:t>☐</w:t>
                </w:r>
              </w:sdtContent>
            </w:sdt>
            <w:r w:rsidR="0055105F" w:rsidRPr="00AC39D2">
              <w:rPr>
                <w:rFonts w:cs="Calibri"/>
                <w:sz w:val="22"/>
                <w:szCs w:val="22"/>
              </w:rPr>
              <w:t xml:space="preserve"> </w:t>
            </w:r>
            <w:r w:rsidR="0055105F" w:rsidRPr="00AC39D2">
              <w:rPr>
                <w:rFonts w:cs="Calibri"/>
              </w:rPr>
              <w:t>Not Applicable</w:t>
            </w:r>
          </w:p>
          <w:sdt>
            <w:sdtPr>
              <w:rPr>
                <w:b/>
                <w:bCs/>
              </w:rPr>
              <w:id w:val="2086794419"/>
              <w:placeholder>
                <w:docPart w:val="7FE62293E8274EEFAE3C6F881636BBB7"/>
              </w:placeholder>
            </w:sdtPr>
            <w:sdtEndPr>
              <w:rPr>
                <w:i/>
                <w:iCs/>
                <w:color w:val="A6A6A6" w:themeColor="background1" w:themeShade="A6"/>
              </w:rPr>
            </w:sdtEndPr>
            <w:sdtContent>
              <w:p w14:paraId="5BCC4655" w14:textId="6157CF98" w:rsidR="00204231" w:rsidRPr="000E4BCF"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6C3A9A03" w14:textId="1E250C16" w:rsidR="000E040D" w:rsidRDefault="000E040D" w:rsidP="000A7453">
            <w:pPr>
              <w:rPr>
                <w:b/>
                <w:bCs/>
              </w:rPr>
            </w:pPr>
          </w:p>
        </w:tc>
      </w:tr>
      <w:tr w:rsidR="00AA5CA8" w:rsidRPr="001D56F9" w14:paraId="1BA1DEEB" w14:textId="77777777" w:rsidTr="00AA5CA8">
        <w:trPr>
          <w:cantSplit/>
          <w:trHeight w:val="1061"/>
          <w:tblHeader/>
        </w:trPr>
        <w:tc>
          <w:tcPr>
            <w:tcW w:w="10795" w:type="dxa"/>
            <w:tcBorders>
              <w:top w:val="single" w:sz="4" w:space="0" w:color="auto"/>
              <w:left w:val="single" w:sz="12" w:space="0" w:color="auto"/>
              <w:bottom w:val="single" w:sz="12" w:space="0" w:color="auto"/>
              <w:right w:val="single" w:sz="12" w:space="0" w:color="auto"/>
            </w:tcBorders>
            <w:shd w:val="clear" w:color="auto" w:fill="000000" w:themeFill="text1"/>
          </w:tcPr>
          <w:p w14:paraId="69398DA6" w14:textId="77777777" w:rsidR="00AA5CA8" w:rsidRPr="005838FE" w:rsidRDefault="00AA5CA8" w:rsidP="00AA5CA8">
            <w:pPr>
              <w:pStyle w:val="Heading2"/>
            </w:pPr>
            <w:r w:rsidRPr="005838FE">
              <w:t>Section II: Questions Required for All Service Packages (Continued)</w:t>
            </w:r>
          </w:p>
          <w:p w14:paraId="5FFC159C" w14:textId="77777777" w:rsidR="00AA5CA8" w:rsidRDefault="00AA5CA8" w:rsidP="00AA5CA8">
            <w:pPr>
              <w:pStyle w:val="Heading2"/>
              <w:numPr>
                <w:ilvl w:val="0"/>
                <w:numId w:val="3"/>
              </w:numPr>
              <w:spacing w:before="120"/>
              <w:rPr>
                <w:sz w:val="18"/>
                <w:szCs w:val="18"/>
              </w:rPr>
            </w:pPr>
            <w:r w:rsidRPr="001C774D">
              <w:rPr>
                <w:sz w:val="18"/>
                <w:szCs w:val="18"/>
              </w:rPr>
              <w:t>Evidence-Informed Treatment Model(s)</w:t>
            </w:r>
          </w:p>
          <w:p w14:paraId="336A99FA" w14:textId="77777777" w:rsidR="00AA5CA8" w:rsidRDefault="00AA5CA8" w:rsidP="00BC1DE5">
            <w:pPr>
              <w:rPr>
                <w:b/>
                <w:bCs/>
              </w:rPr>
            </w:pPr>
          </w:p>
        </w:tc>
      </w:tr>
      <w:tr w:rsidR="00AA5CA8" w:rsidRPr="001D56F9" w14:paraId="353E47F4" w14:textId="77777777" w:rsidTr="00AA5CA8">
        <w:trPr>
          <w:cantSplit/>
          <w:trHeight w:val="1061"/>
          <w:tblHeader/>
        </w:trPr>
        <w:tc>
          <w:tcPr>
            <w:tcW w:w="1079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0DC19087" w14:textId="77777777" w:rsidR="00AA5CA8" w:rsidRDefault="00AA5CA8" w:rsidP="00AA5CA8">
            <w:pPr>
              <w:tabs>
                <w:tab w:val="left" w:pos="360"/>
                <w:tab w:val="left" w:pos="720"/>
                <w:tab w:val="left" w:pos="1080"/>
                <w:tab w:val="left" w:pos="1440"/>
                <w:tab w:val="left" w:pos="1800"/>
                <w:tab w:val="left" w:pos="2160"/>
                <w:tab w:val="left" w:pos="2520"/>
                <w:tab w:val="left" w:pos="2880"/>
              </w:tabs>
              <w:rPr>
                <w:rFonts w:cs="Calibri"/>
              </w:rPr>
            </w:pPr>
          </w:p>
          <w:p w14:paraId="3541B80B" w14:textId="3C095A78" w:rsidR="00AA5CA8" w:rsidRPr="00931FFC" w:rsidRDefault="00AA5CA8" w:rsidP="00931FFC">
            <w:pPr>
              <w:tabs>
                <w:tab w:val="left" w:pos="360"/>
                <w:tab w:val="left" w:pos="720"/>
                <w:tab w:val="left" w:pos="1080"/>
                <w:tab w:val="left" w:pos="1440"/>
                <w:tab w:val="left" w:pos="1800"/>
                <w:tab w:val="left" w:pos="2160"/>
                <w:tab w:val="left" w:pos="2520"/>
                <w:tab w:val="left" w:pos="2880"/>
              </w:tabs>
              <w:rPr>
                <w:rFonts w:cs="Calibri"/>
              </w:rPr>
            </w:pPr>
            <w:r w:rsidRPr="00F550FE">
              <w:rPr>
                <w:rFonts w:cs="Calibri"/>
              </w:rPr>
              <w:t xml:space="preserve">Interim Credential </w:t>
            </w:r>
            <w:r w:rsidRPr="00C1493B">
              <w:rPr>
                <w:rFonts w:cs="Calibri"/>
                <w:b/>
              </w:rPr>
              <w:t>Minimum</w:t>
            </w:r>
            <w:r w:rsidRPr="00F550FE">
              <w:rPr>
                <w:rFonts w:cs="Calibri"/>
              </w:rPr>
              <w:t xml:space="preserve"> Requirement for this </w:t>
            </w:r>
            <w:r>
              <w:rPr>
                <w:rFonts w:cs="Calibri"/>
              </w:rPr>
              <w:t>sub</w:t>
            </w:r>
            <w:r w:rsidRPr="00F550FE">
              <w:rPr>
                <w:rFonts w:cs="Calibri"/>
              </w:rPr>
              <w:t xml:space="preserve">section is </w:t>
            </w:r>
            <w:r w:rsidRPr="005F2AE4">
              <w:rPr>
                <w:rFonts w:cs="Calibri"/>
                <w:b/>
                <w:i/>
                <w:iCs/>
                <w:u w:val="single"/>
              </w:rPr>
              <w:t>“In Place @ Time of Application for Interim Credential”</w:t>
            </w:r>
            <w:r w:rsidRPr="00F550FE">
              <w:rPr>
                <w:rFonts w:cs="Calibri"/>
                <w:b/>
              </w:rPr>
              <w:t xml:space="preserve"> </w:t>
            </w:r>
            <w:r w:rsidRPr="00F550FE">
              <w:rPr>
                <w:rFonts w:cs="Calibri"/>
              </w:rPr>
              <w:t xml:space="preserve">(as found in the </w:t>
            </w:r>
            <w:r w:rsidRPr="00F550FE">
              <w:rPr>
                <w:rFonts w:cs="Calibri"/>
                <w:i/>
                <w:iCs/>
              </w:rPr>
              <w:t>T3C System Blueprint</w:t>
            </w:r>
            <w:r w:rsidRPr="00F550FE">
              <w:rPr>
                <w:rFonts w:cs="Calibri"/>
              </w:rPr>
              <w:t>, Appendix II).</w:t>
            </w:r>
          </w:p>
        </w:tc>
      </w:tr>
      <w:tr w:rsidR="00AA5CA8" w:rsidRPr="001D56F9" w14:paraId="336B93DD" w14:textId="77777777" w:rsidTr="00AA5CA8">
        <w:trPr>
          <w:cantSplit/>
          <w:trHeight w:val="1061"/>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ED54695" w14:textId="348FA1D8" w:rsidR="00C23308" w:rsidRDefault="00C23308" w:rsidP="00C23308">
            <w:pPr>
              <w:pStyle w:val="ListParagraph"/>
              <w:tabs>
                <w:tab w:val="left" w:pos="360"/>
                <w:tab w:val="left" w:pos="720"/>
                <w:tab w:val="left" w:pos="1080"/>
                <w:tab w:val="left" w:pos="1440"/>
                <w:tab w:val="left" w:pos="1800"/>
                <w:tab w:val="left" w:pos="2160"/>
                <w:tab w:val="left" w:pos="2520"/>
                <w:tab w:val="left" w:pos="2880"/>
              </w:tabs>
              <w:rPr>
                <w:rFonts w:cs="Calibri"/>
              </w:rPr>
            </w:pPr>
          </w:p>
          <w:p w14:paraId="40BE4CA6" w14:textId="64D79E00" w:rsidR="00AA5CA8" w:rsidRDefault="00AA5CA8" w:rsidP="00AA5CA8">
            <w:pPr>
              <w:pStyle w:val="ListParagraph"/>
              <w:numPr>
                <w:ilvl w:val="0"/>
                <w:numId w:val="7"/>
              </w:numPr>
              <w:tabs>
                <w:tab w:val="left" w:pos="360"/>
                <w:tab w:val="left" w:pos="720"/>
                <w:tab w:val="left" w:pos="1080"/>
                <w:tab w:val="left" w:pos="1440"/>
                <w:tab w:val="left" w:pos="1800"/>
                <w:tab w:val="left" w:pos="2160"/>
                <w:tab w:val="left" w:pos="2520"/>
                <w:tab w:val="left" w:pos="2880"/>
              </w:tabs>
              <w:rPr>
                <w:rFonts w:cs="Calibri"/>
              </w:rPr>
            </w:pPr>
            <w:r>
              <w:rPr>
                <w:rFonts w:cs="Calibri"/>
              </w:rPr>
              <w:t>Does Provider have documentation</w:t>
            </w:r>
            <w:r>
              <w:rPr>
                <w:rFonts w:cs="Calibri"/>
                <w:b/>
                <w:bCs/>
              </w:rPr>
              <w:t xml:space="preserve"> </w:t>
            </w:r>
            <w:r>
              <w:rPr>
                <w:rFonts w:cs="Calibri"/>
                <w:b/>
                <w:bCs/>
                <w:u w:val="single"/>
              </w:rPr>
              <w:t>that includes the following</w:t>
            </w:r>
            <w:r w:rsidRPr="00AB3451">
              <w:rPr>
                <w:rFonts w:cs="Calibri"/>
              </w:rPr>
              <w:t>:</w:t>
            </w:r>
          </w:p>
          <w:p w14:paraId="5F8F43A3" w14:textId="77777777" w:rsidR="00AA5CA8" w:rsidRDefault="00AA5CA8" w:rsidP="00AA5CA8">
            <w:pPr>
              <w:pStyle w:val="ListParagraph"/>
              <w:tabs>
                <w:tab w:val="left" w:pos="360"/>
                <w:tab w:val="left" w:pos="720"/>
                <w:tab w:val="left" w:pos="1080"/>
                <w:tab w:val="left" w:pos="1440"/>
                <w:tab w:val="left" w:pos="1800"/>
                <w:tab w:val="left" w:pos="2160"/>
                <w:tab w:val="left" w:pos="2520"/>
                <w:tab w:val="left" w:pos="2880"/>
              </w:tabs>
              <w:rPr>
                <w:rFonts w:cs="Calibri"/>
              </w:rPr>
            </w:pPr>
          </w:p>
          <w:p w14:paraId="16229B0F" w14:textId="77777777" w:rsidR="00AA5CA8" w:rsidRPr="00272587" w:rsidRDefault="00AA5CA8" w:rsidP="00AA5CA8">
            <w:pPr>
              <w:pStyle w:val="ListParagraph"/>
              <w:numPr>
                <w:ilvl w:val="1"/>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 detailed narrative (or policy if available) that describes the program’s Treatment Model(s) and explains how it is used, or will be used, as the framework/structure for the program to meet the customized physical, emotional, social, and spiritual well-being needs for children, youth, and young adults requiring the specific Service Package</w:t>
            </w:r>
            <w:r w:rsidRPr="57FCCE4E">
              <w:rPr>
                <w:rFonts w:cs="Calibri"/>
              </w:rPr>
              <w:t>;</w:t>
            </w:r>
            <w:r>
              <w:rPr>
                <w:rFonts w:cs="Calibri"/>
              </w:rPr>
              <w:t xml:space="preserve"> </w:t>
            </w:r>
            <w:r w:rsidRPr="00272587">
              <w:rPr>
                <w:rFonts w:cs="Calibri"/>
                <w:b/>
                <w:bCs/>
                <w:i/>
                <w:sz w:val="20"/>
                <w:u w:val="single"/>
              </w:rPr>
              <w:t>and</w:t>
            </w:r>
          </w:p>
          <w:p w14:paraId="48A355EE" w14:textId="77777777" w:rsidR="00AA5CA8" w:rsidRDefault="00AA5CA8" w:rsidP="00AA5CA8">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3D24703D" w14:textId="77777777" w:rsidR="00AA5CA8" w:rsidRDefault="00AA5CA8" w:rsidP="00AA5CA8">
            <w:pPr>
              <w:pStyle w:val="ListParagraph"/>
              <w:numPr>
                <w:ilvl w:val="1"/>
                <w:numId w:val="7"/>
              </w:numPr>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Illustrates the ongoing development and implementation process for the Treatment Model, identifying the individual/s responsible for the process; </w:t>
            </w:r>
            <w:r w:rsidRPr="00943DCE">
              <w:rPr>
                <w:rFonts w:cs="Calibri"/>
                <w:b/>
                <w:bCs/>
                <w:i/>
                <w:iCs/>
                <w:sz w:val="20"/>
                <w:u w:val="single"/>
              </w:rPr>
              <w:t>and</w:t>
            </w:r>
          </w:p>
          <w:p w14:paraId="39F2B9C3" w14:textId="77777777" w:rsidR="00AA5CA8" w:rsidRPr="00FC5BD9" w:rsidRDefault="00AA5CA8" w:rsidP="00AA5CA8">
            <w:pPr>
              <w:pStyle w:val="ListParagraph"/>
              <w:rPr>
                <w:rFonts w:cs="Calibri"/>
              </w:rPr>
            </w:pPr>
          </w:p>
          <w:p w14:paraId="2FCD535E" w14:textId="77777777" w:rsidR="00AA5CA8" w:rsidRDefault="00AA5CA8" w:rsidP="00AA5CA8">
            <w:pPr>
              <w:pStyle w:val="ListParagraph"/>
              <w:numPr>
                <w:ilvl w:val="1"/>
                <w:numId w:val="7"/>
              </w:numPr>
              <w:tabs>
                <w:tab w:val="left" w:pos="360"/>
                <w:tab w:val="left" w:pos="720"/>
                <w:tab w:val="left" w:pos="1080"/>
                <w:tab w:val="left" w:pos="1440"/>
                <w:tab w:val="left" w:pos="1800"/>
                <w:tab w:val="left" w:pos="2160"/>
                <w:tab w:val="left" w:pos="2520"/>
                <w:tab w:val="left" w:pos="2880"/>
              </w:tabs>
              <w:rPr>
                <w:rFonts w:cs="Calibri"/>
              </w:rPr>
            </w:pPr>
            <w:r>
              <w:rPr>
                <w:rFonts w:cs="Calibri"/>
              </w:rPr>
              <w:t>I</w:t>
            </w:r>
            <w:r w:rsidRPr="004069CE">
              <w:rPr>
                <w:rFonts w:cs="Calibri"/>
              </w:rPr>
              <w:t>ncludes the data, and/or other information the CPA used to select the specific evidence-informed Treatment Model(s), along with an explanation of how the model is</w:t>
            </w:r>
            <w:r>
              <w:rPr>
                <w:rFonts w:cs="Calibri"/>
              </w:rPr>
              <w:t xml:space="preserve"> </w:t>
            </w:r>
            <w:r w:rsidRPr="004069CE">
              <w:rPr>
                <w:rFonts w:cs="Calibri"/>
              </w:rPr>
              <w:t>designed to meet the custom needs of the population requiring each Service Package</w:t>
            </w:r>
            <w:r>
              <w:rPr>
                <w:rFonts w:cs="Calibri"/>
              </w:rPr>
              <w:t xml:space="preserve">; </w:t>
            </w:r>
            <w:r w:rsidRPr="004928EA">
              <w:rPr>
                <w:rFonts w:cs="Calibri"/>
                <w:b/>
                <w:i/>
                <w:sz w:val="20"/>
                <w:u w:val="single"/>
              </w:rPr>
              <w:t>and</w:t>
            </w:r>
            <w:r w:rsidRPr="004928EA">
              <w:rPr>
                <w:rFonts w:cs="Calibri"/>
                <w:sz w:val="20"/>
              </w:rPr>
              <w:t xml:space="preserve"> </w:t>
            </w:r>
          </w:p>
          <w:p w14:paraId="73041BB5" w14:textId="77777777" w:rsidR="00AA5CA8" w:rsidRPr="007057F0" w:rsidRDefault="00AA5CA8" w:rsidP="00AA5CA8">
            <w:pPr>
              <w:pStyle w:val="ListParagraph"/>
              <w:rPr>
                <w:rFonts w:cs="Calibri"/>
              </w:rPr>
            </w:pPr>
          </w:p>
          <w:p w14:paraId="7FA7D16E" w14:textId="77777777" w:rsidR="00AA5CA8" w:rsidRDefault="00AA5CA8" w:rsidP="00AA5CA8">
            <w:pPr>
              <w:pStyle w:val="ListParagraph"/>
              <w:numPr>
                <w:ilvl w:val="1"/>
                <w:numId w:val="7"/>
              </w:numPr>
              <w:tabs>
                <w:tab w:val="left" w:pos="360"/>
                <w:tab w:val="left" w:pos="720"/>
                <w:tab w:val="left" w:pos="1080"/>
                <w:tab w:val="left" w:pos="1440"/>
                <w:tab w:val="left" w:pos="1800"/>
                <w:tab w:val="left" w:pos="2160"/>
                <w:tab w:val="left" w:pos="2520"/>
                <w:tab w:val="left" w:pos="2880"/>
              </w:tabs>
              <w:rPr>
                <w:rFonts w:cs="Calibri"/>
              </w:rPr>
            </w:pPr>
            <w:r>
              <w:rPr>
                <w:rFonts w:cs="Calibri"/>
              </w:rPr>
              <w:t>Explains how the model is trauma-informed to meet the needs of children, youth and young adults who have been victims of abuse and neglect.</w:t>
            </w:r>
          </w:p>
          <w:p w14:paraId="641A71B4" w14:textId="77777777" w:rsidR="00AA5CA8" w:rsidRDefault="00AA5CA8" w:rsidP="00AA5CA8">
            <w:pPr>
              <w:tabs>
                <w:tab w:val="left" w:pos="360"/>
                <w:tab w:val="left" w:pos="720"/>
                <w:tab w:val="left" w:pos="1080"/>
                <w:tab w:val="left" w:pos="1440"/>
                <w:tab w:val="left" w:pos="1800"/>
                <w:tab w:val="left" w:pos="2160"/>
                <w:tab w:val="left" w:pos="2520"/>
                <w:tab w:val="left" w:pos="2880"/>
              </w:tabs>
              <w:ind w:left="720"/>
              <w:rPr>
                <w:rFonts w:cs="Calibri"/>
              </w:rPr>
            </w:pPr>
          </w:p>
          <w:p w14:paraId="6588F342" w14:textId="3E8413AF" w:rsidR="00AA5CA8" w:rsidRDefault="00001CA1" w:rsidP="00931FFC">
            <w:pPr>
              <w:pStyle w:val="ListParagraph"/>
              <w:tabs>
                <w:tab w:val="left" w:pos="360"/>
                <w:tab w:val="left" w:pos="720"/>
                <w:tab w:val="left" w:pos="1080"/>
                <w:tab w:val="left" w:pos="1440"/>
                <w:tab w:val="left" w:pos="1800"/>
                <w:tab w:val="left" w:pos="2160"/>
                <w:tab w:val="left" w:pos="2520"/>
                <w:tab w:val="left" w:pos="2880"/>
              </w:tabs>
              <w:ind w:left="1080"/>
              <w:rPr>
                <w:rFonts w:cs="Calibri"/>
              </w:rPr>
            </w:pPr>
            <w:sdt>
              <w:sdtPr>
                <w:rPr>
                  <w:rFonts w:cs="Calibri"/>
                  <w:sz w:val="22"/>
                  <w:szCs w:val="22"/>
                </w:rPr>
                <w:id w:val="1745228471"/>
                <w14:checkbox>
                  <w14:checked w14:val="0"/>
                  <w14:checkedState w14:val="2612" w14:font="MS Gothic"/>
                  <w14:uncheckedState w14:val="2610" w14:font="MS Gothic"/>
                </w14:checkbox>
              </w:sdtPr>
              <w:sdtEndPr/>
              <w:sdtContent>
                <w:r w:rsidR="00AA5CA8" w:rsidRPr="00B035CD">
                  <w:rPr>
                    <w:rFonts w:ascii="MS Gothic" w:eastAsia="MS Gothic" w:hAnsi="MS Gothic" w:cs="Calibri" w:hint="eastAsia"/>
                    <w:sz w:val="22"/>
                    <w:szCs w:val="22"/>
                  </w:rPr>
                  <w:t>☐</w:t>
                </w:r>
              </w:sdtContent>
            </w:sdt>
            <w:r w:rsidR="00AA5CA8">
              <w:rPr>
                <w:rFonts w:cs="Calibri"/>
              </w:rPr>
              <w:t xml:space="preserve"> </w:t>
            </w:r>
            <w:r w:rsidR="00931FFC">
              <w:rPr>
                <w:rFonts w:cs="Calibri"/>
              </w:rPr>
              <w:t xml:space="preserve"> </w:t>
            </w:r>
            <w:r w:rsidR="00AA5CA8" w:rsidRPr="00951D28">
              <w:rPr>
                <w:rFonts w:cs="Calibri"/>
                <w:b/>
                <w:bCs/>
                <w:sz w:val="20"/>
              </w:rPr>
              <w:t>Yes</w:t>
            </w:r>
            <w:r w:rsidR="00AA5CA8">
              <w:rPr>
                <w:rFonts w:cs="Calibri"/>
              </w:rPr>
              <w:t xml:space="preserve">  Upload, identify the file below, and move to </w:t>
            </w:r>
            <w:r w:rsidR="00AA5CA8" w:rsidRPr="00577DFE">
              <w:rPr>
                <w:rFonts w:cs="Calibri"/>
                <w:b/>
                <w:bCs/>
                <w:sz w:val="20"/>
              </w:rPr>
              <w:t>Question 2</w:t>
            </w:r>
            <w:r w:rsidR="00AA5CA8">
              <w:rPr>
                <w:rFonts w:cs="Calibri"/>
              </w:rPr>
              <w:t xml:space="preserve">. </w:t>
            </w:r>
          </w:p>
          <w:p w14:paraId="51E92842" w14:textId="77777777" w:rsidR="00AA5CA8" w:rsidRDefault="00AA5CA8" w:rsidP="00AA5CA8">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78BA3A6C" w14:textId="77777777" w:rsidR="00AA5CA8" w:rsidRDefault="00AA5CA8" w:rsidP="00AA5CA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B604842" w14:textId="77777777" w:rsidR="00AA5CA8" w:rsidRDefault="00001CA1" w:rsidP="00AA5CA8">
            <w:pPr>
              <w:pStyle w:val="ListParagraph"/>
              <w:shd w:val="clear" w:color="auto" w:fill="FFFFFF" w:themeFill="background1"/>
              <w:tabs>
                <w:tab w:val="left" w:pos="1050"/>
              </w:tabs>
              <w:ind w:left="2130"/>
              <w:rPr>
                <w:rFonts w:cs="Calibri"/>
              </w:rPr>
            </w:pPr>
            <w:sdt>
              <w:sdtPr>
                <w:rPr>
                  <w:rFonts w:cs="Calibri"/>
                </w:rPr>
                <w:id w:val="-1718123597"/>
                <w:placeholder>
                  <w:docPart w:val="8B9B645ADDEF4B91A68B870F9DBF0085"/>
                </w:placeholder>
                <w:showingPlcHdr/>
              </w:sdtPr>
              <w:sdtEndPr/>
              <w:sdtContent>
                <w:r w:rsidR="00AA5CA8">
                  <w:rPr>
                    <w:rStyle w:val="PlaceholderText"/>
                  </w:rPr>
                  <w:t>Click to indicate uploaded file name</w:t>
                </w:r>
              </w:sdtContent>
            </w:sdt>
          </w:p>
          <w:p w14:paraId="57C0CBBD" w14:textId="77777777" w:rsidR="00AA5CA8" w:rsidRDefault="00AA5CA8" w:rsidP="00AA5CA8">
            <w:pPr>
              <w:pStyle w:val="ListParagraph"/>
              <w:shd w:val="clear" w:color="auto" w:fill="FFFFFF" w:themeFill="background1"/>
              <w:tabs>
                <w:tab w:val="left" w:pos="1050"/>
              </w:tabs>
              <w:ind w:left="2130"/>
              <w:rPr>
                <w:rFonts w:cs="Calibri"/>
              </w:rPr>
            </w:pPr>
            <w:r>
              <w:rPr>
                <w:rFonts w:cs="Calibri"/>
              </w:rPr>
              <w:t xml:space="preserve"> </w:t>
            </w:r>
          </w:p>
          <w:p w14:paraId="1A55019B" w14:textId="77777777" w:rsidR="00AA5CA8" w:rsidRDefault="00AA5CA8" w:rsidP="00AA5CA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A2B5905" w14:textId="77777777" w:rsidR="00AA5CA8" w:rsidRDefault="00001CA1" w:rsidP="00AA5CA8">
            <w:pPr>
              <w:pStyle w:val="ListParagraph"/>
              <w:shd w:val="clear" w:color="auto" w:fill="FFFFFF" w:themeFill="background1"/>
              <w:tabs>
                <w:tab w:val="left" w:pos="1050"/>
              </w:tabs>
              <w:ind w:left="2130"/>
              <w:rPr>
                <w:rFonts w:cs="Calibri"/>
                <w:b/>
                <w:bCs/>
              </w:rPr>
            </w:pPr>
            <w:sdt>
              <w:sdtPr>
                <w:rPr>
                  <w:rFonts w:cs="Calibri"/>
                </w:rPr>
                <w:id w:val="-871844379"/>
                <w:placeholder>
                  <w:docPart w:val="DAD368D61CB242DD9B103A49F8228461"/>
                </w:placeholder>
                <w:showingPlcHdr/>
              </w:sdtPr>
              <w:sdtEndPr/>
              <w:sdtContent>
                <w:r w:rsidR="00AA5CA8">
                  <w:rPr>
                    <w:rStyle w:val="PlaceholderText"/>
                  </w:rPr>
                  <w:t>Click to indicate page(s)</w:t>
                </w:r>
              </w:sdtContent>
            </w:sdt>
          </w:p>
          <w:p w14:paraId="7C02FA1E" w14:textId="77777777" w:rsidR="00AA5CA8" w:rsidRPr="00AB2030" w:rsidRDefault="00AA5CA8" w:rsidP="00AA5CA8">
            <w:pPr>
              <w:pStyle w:val="ListParagraph"/>
              <w:shd w:val="clear" w:color="auto" w:fill="FFFFFF" w:themeFill="background1"/>
              <w:tabs>
                <w:tab w:val="left" w:pos="1050"/>
              </w:tabs>
              <w:ind w:left="2130"/>
              <w:rPr>
                <w:rFonts w:cs="Calibri"/>
                <w:b/>
                <w:bCs/>
              </w:rPr>
            </w:pPr>
          </w:p>
          <w:p w14:paraId="194240EB" w14:textId="77777777" w:rsidR="00AA5CA8" w:rsidRDefault="00AA5CA8" w:rsidP="00AA5CA8">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02D0E268" w14:textId="6BF3E6B4" w:rsidR="00AA5CA8" w:rsidRDefault="00AA5CA8" w:rsidP="00931FFC">
            <w:pPr>
              <w:pStyle w:val="ListParagraph"/>
              <w:shd w:val="clear" w:color="auto" w:fill="FFFFFF" w:themeFill="background1"/>
              <w:tabs>
                <w:tab w:val="left" w:pos="1440"/>
              </w:tabs>
              <w:ind w:left="1320" w:hanging="630"/>
              <w:rPr>
                <w:rFonts w:cs="Calibri"/>
                <w:b/>
                <w:bCs/>
              </w:rPr>
            </w:pPr>
            <w:r>
              <w:rPr>
                <w:rFonts w:ascii="MS Gothic" w:eastAsia="MS Gothic" w:hAnsi="MS Gothic" w:cs="Calibri" w:hint="eastAsia"/>
              </w:rPr>
              <w:t xml:space="preserve"> </w:t>
            </w:r>
            <w:r>
              <w:rPr>
                <w:rFonts w:cs="Calibri"/>
              </w:rPr>
              <w:t xml:space="preserve">    </w:t>
            </w:r>
            <w:sdt>
              <w:sdtPr>
                <w:rPr>
                  <w:rFonts w:cs="Calibri"/>
                  <w:sz w:val="22"/>
                  <w:szCs w:val="22"/>
                </w:rPr>
                <w:id w:val="-1275243261"/>
                <w14:checkbox>
                  <w14:checked w14:val="0"/>
                  <w14:checkedState w14:val="2612" w14:font="MS Gothic"/>
                  <w14:uncheckedState w14:val="2610" w14:font="MS Gothic"/>
                </w14:checkbox>
              </w:sdtPr>
              <w:sdtEndPr/>
              <w:sdtContent>
                <w:r w:rsidRPr="00B035CD">
                  <w:rPr>
                    <w:rFonts w:ascii="MS Gothic" w:eastAsia="MS Gothic" w:hAnsi="MS Gothic" w:cs="Calibri" w:hint="eastAsia"/>
                    <w:sz w:val="22"/>
                    <w:szCs w:val="22"/>
                  </w:rPr>
                  <w:t>☐</w:t>
                </w:r>
              </w:sdtContent>
            </w:sdt>
            <w:r>
              <w:rPr>
                <w:rFonts w:cs="Calibri"/>
              </w:rPr>
              <w:t xml:space="preserve"> </w:t>
            </w:r>
            <w:r w:rsidR="00931FFC">
              <w:rPr>
                <w:rFonts w:cs="Calibri"/>
              </w:rPr>
              <w:t xml:space="preserve">  </w:t>
            </w:r>
            <w:r w:rsidRPr="00951D28">
              <w:rPr>
                <w:rFonts w:cs="Calibri"/>
                <w:b/>
                <w:bCs/>
                <w:sz w:val="20"/>
              </w:rPr>
              <w:t xml:space="preserve">No </w:t>
            </w:r>
            <w:r w:rsidRPr="00B97ABB">
              <w:rPr>
                <w:rFonts w:cs="Calibri"/>
                <w:b/>
                <w:bCs/>
              </w:rPr>
              <w:t>(</w:t>
            </w:r>
            <w:r>
              <w:rPr>
                <w:rFonts w:cs="Calibri"/>
                <w:b/>
                <w:bCs/>
              </w:rPr>
              <w:t>Provider is</w:t>
            </w:r>
            <w:r w:rsidRPr="00B97ABB">
              <w:rPr>
                <w:rFonts w:cs="Calibri"/>
                <w:b/>
                <w:bCs/>
              </w:rPr>
              <w:t xml:space="preserve"> </w:t>
            </w:r>
            <w:r w:rsidRPr="00B97ABB">
              <w:rPr>
                <w:rFonts w:cs="Calibri"/>
                <w:b/>
                <w:bCs/>
                <w:i/>
                <w:iCs/>
                <w:u w:val="single"/>
              </w:rPr>
              <w:t>not</w:t>
            </w:r>
            <w:r w:rsidRPr="00B97ABB">
              <w:rPr>
                <w:rFonts w:cs="Calibri"/>
                <w:b/>
                <w:bCs/>
              </w:rPr>
              <w:t xml:space="preserve"> eligible for an </w:t>
            </w:r>
            <w:r>
              <w:rPr>
                <w:rFonts w:cs="Calibri"/>
                <w:b/>
                <w:bCs/>
              </w:rPr>
              <w:t>I</w:t>
            </w:r>
            <w:r w:rsidRPr="00B97ABB">
              <w:rPr>
                <w:rFonts w:cs="Calibri"/>
                <w:b/>
                <w:bCs/>
              </w:rPr>
              <w:t xml:space="preserve">nterim </w:t>
            </w:r>
            <w:r>
              <w:rPr>
                <w:rFonts w:cs="Calibri"/>
                <w:b/>
                <w:bCs/>
              </w:rPr>
              <w:t>C</w:t>
            </w:r>
            <w:r w:rsidRPr="00B97ABB">
              <w:rPr>
                <w:rFonts w:cs="Calibri"/>
                <w:b/>
                <w:bCs/>
              </w:rPr>
              <w:t>redential</w:t>
            </w:r>
            <w:r>
              <w:rPr>
                <w:rFonts w:cs="Calibri"/>
                <w:b/>
                <w:bCs/>
              </w:rPr>
              <w:t>.</w:t>
            </w:r>
            <w:r w:rsidRPr="00B97ABB">
              <w:rPr>
                <w:rFonts w:cs="Calibri"/>
                <w:b/>
                <w:bCs/>
              </w:rPr>
              <w:t xml:space="preserve"> </w:t>
            </w:r>
            <w:r>
              <w:rPr>
                <w:rFonts w:cs="Calibri"/>
                <w:b/>
                <w:bCs/>
              </w:rPr>
              <w:t>P</w:t>
            </w:r>
            <w:r w:rsidRPr="00B97ABB">
              <w:rPr>
                <w:rFonts w:cs="Calibri"/>
                <w:b/>
                <w:bCs/>
              </w:rPr>
              <w:t xml:space="preserve">lease stop </w:t>
            </w:r>
            <w:r>
              <w:rPr>
                <w:rFonts w:cs="Calibri"/>
                <w:b/>
                <w:bCs/>
              </w:rPr>
              <w:t xml:space="preserve">completing the form as </w:t>
            </w:r>
            <w:r w:rsidR="00931FFC">
              <w:rPr>
                <w:rFonts w:cs="Calibri"/>
                <w:b/>
                <w:bCs/>
              </w:rPr>
              <w:t xml:space="preserve">  </w:t>
            </w:r>
          </w:p>
          <w:p w14:paraId="23326EF5" w14:textId="6828780C" w:rsidR="00931FFC" w:rsidRDefault="00931FFC" w:rsidP="00931FFC">
            <w:pPr>
              <w:pStyle w:val="ListParagraph"/>
              <w:shd w:val="clear" w:color="auto" w:fill="FFFFFF" w:themeFill="background1"/>
              <w:tabs>
                <w:tab w:val="left" w:pos="1320"/>
                <w:tab w:val="left" w:pos="1440"/>
              </w:tabs>
              <w:ind w:left="1320" w:hanging="630"/>
              <w:rPr>
                <w:rFonts w:cs="Calibri"/>
                <w:b/>
                <w:bCs/>
              </w:rPr>
            </w:pPr>
            <w:r>
              <w:rPr>
                <w:rFonts w:cs="Calibri"/>
                <w:b/>
                <w:bCs/>
              </w:rPr>
              <w:t xml:space="preserve">            Provider’s</w:t>
            </w:r>
            <w:r w:rsidRPr="00B97ABB">
              <w:rPr>
                <w:rFonts w:cs="Calibri"/>
                <w:b/>
                <w:bCs/>
              </w:rPr>
              <w:t xml:space="preserve"> application will not be reviewed.) </w:t>
            </w:r>
          </w:p>
          <w:p w14:paraId="07A0806D" w14:textId="60D77EC0" w:rsidR="00931FFC" w:rsidRDefault="00931FFC" w:rsidP="00931FFC">
            <w:pPr>
              <w:pStyle w:val="ListParagraph"/>
              <w:shd w:val="clear" w:color="auto" w:fill="FFFFFF" w:themeFill="background1"/>
              <w:tabs>
                <w:tab w:val="left" w:pos="1320"/>
                <w:tab w:val="left" w:pos="1440"/>
              </w:tabs>
              <w:ind w:left="1320" w:hanging="630"/>
              <w:rPr>
                <w:rFonts w:cs="Calibri"/>
              </w:rPr>
            </w:pPr>
          </w:p>
        </w:tc>
      </w:tr>
    </w:tbl>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186980" w:rsidRPr="001D56F9" w14:paraId="16C22864" w14:textId="77777777" w:rsidTr="008B5249">
        <w:trPr>
          <w:cantSplit/>
          <w:trHeight w:val="51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1ABF1" w14:textId="77777777" w:rsidR="00632C84" w:rsidRDefault="00632C84" w:rsidP="7CF29962">
            <w:pPr>
              <w:tabs>
                <w:tab w:val="left" w:pos="360"/>
                <w:tab w:val="left" w:pos="720"/>
                <w:tab w:val="left" w:pos="1080"/>
                <w:tab w:val="left" w:pos="1440"/>
                <w:tab w:val="left" w:pos="1800"/>
                <w:tab w:val="left" w:pos="2160"/>
                <w:tab w:val="left" w:pos="2520"/>
                <w:tab w:val="left" w:pos="2880"/>
              </w:tabs>
            </w:pPr>
          </w:p>
          <w:p w14:paraId="37D759F8" w14:textId="754D44B1" w:rsidR="00186980" w:rsidRDefault="00186980" w:rsidP="7CF29962">
            <w:pPr>
              <w:tabs>
                <w:tab w:val="left" w:pos="360"/>
                <w:tab w:val="left" w:pos="720"/>
                <w:tab w:val="left" w:pos="1080"/>
                <w:tab w:val="left" w:pos="1440"/>
                <w:tab w:val="left" w:pos="1800"/>
                <w:tab w:val="left" w:pos="2160"/>
                <w:tab w:val="left" w:pos="2520"/>
                <w:tab w:val="left" w:pos="2880"/>
              </w:tabs>
              <w:rPr>
                <w:rFonts w:cs="Calibri"/>
              </w:rPr>
            </w:pPr>
            <w:r>
              <w:t xml:space="preserve">Interim Credential </w:t>
            </w:r>
            <w:r w:rsidRPr="00C1493B">
              <w:rPr>
                <w:b/>
              </w:rPr>
              <w:t>Minimum</w:t>
            </w:r>
            <w:r>
              <w:t xml:space="preserve"> Requirement for this </w:t>
            </w:r>
            <w:r w:rsidR="000B0B6E">
              <w:t>sub</w:t>
            </w:r>
            <w:r>
              <w:t xml:space="preserve">section is </w:t>
            </w:r>
            <w:r w:rsidRPr="00D80009">
              <w:rPr>
                <w:b/>
                <w:bCs/>
                <w:i/>
                <w:iCs/>
                <w:u w:val="single"/>
              </w:rPr>
              <w:t>“In Place on 1</w:t>
            </w:r>
            <w:r w:rsidRPr="00C1493B">
              <w:rPr>
                <w:b/>
                <w:i/>
                <w:u w:val="single"/>
                <w:vertAlign w:val="superscript"/>
              </w:rPr>
              <w:t>st</w:t>
            </w:r>
            <w:r w:rsidRPr="00D80009">
              <w:rPr>
                <w:b/>
                <w:bCs/>
                <w:i/>
                <w:iCs/>
                <w:u w:val="single"/>
              </w:rPr>
              <w:t xml:space="preserve"> Day Operating Under </w:t>
            </w:r>
            <w:r w:rsidR="004B0F84" w:rsidRPr="00D80009">
              <w:rPr>
                <w:b/>
                <w:bCs/>
                <w:i/>
                <w:iCs/>
                <w:u w:val="single"/>
              </w:rPr>
              <w:t xml:space="preserve">Active </w:t>
            </w:r>
            <w:r w:rsidRPr="00D80009">
              <w:rPr>
                <w:b/>
                <w:bCs/>
                <w:i/>
                <w:iCs/>
                <w:u w:val="single"/>
              </w:rPr>
              <w:t>Interim Credential”</w:t>
            </w:r>
            <w:r>
              <w:t xml:space="preserve"> </w:t>
            </w:r>
            <w:r>
              <w:rPr>
                <w:rFonts w:cs="Calibri"/>
              </w:rPr>
              <w:t xml:space="preserve">(as found in the </w:t>
            </w:r>
            <w:r w:rsidRPr="00327C60">
              <w:rPr>
                <w:rFonts w:cs="Calibri"/>
                <w:i/>
                <w:iCs/>
              </w:rPr>
              <w:t>T3C System Blueprint,</w:t>
            </w:r>
            <w:r>
              <w:rPr>
                <w:rFonts w:cs="Calibri"/>
              </w:rPr>
              <w:t xml:space="preserve"> Appendix II).</w:t>
            </w:r>
          </w:p>
          <w:p w14:paraId="15486E75" w14:textId="4EDE0E4C" w:rsidR="00632C84" w:rsidRDefault="00632C84" w:rsidP="7CF29962">
            <w:pPr>
              <w:tabs>
                <w:tab w:val="left" w:pos="360"/>
                <w:tab w:val="left" w:pos="720"/>
                <w:tab w:val="left" w:pos="1080"/>
                <w:tab w:val="left" w:pos="1440"/>
                <w:tab w:val="left" w:pos="1800"/>
                <w:tab w:val="left" w:pos="2160"/>
                <w:tab w:val="left" w:pos="2520"/>
                <w:tab w:val="left" w:pos="2880"/>
              </w:tabs>
              <w:rPr>
                <w:rFonts w:cs="Calibri"/>
              </w:rPr>
            </w:pPr>
          </w:p>
        </w:tc>
      </w:tr>
      <w:tr w:rsidR="00EF76C9" w:rsidRPr="001D56F9" w14:paraId="73B16AC8" w14:textId="77777777" w:rsidTr="00B87D8D">
        <w:trPr>
          <w:cantSplit/>
          <w:trHeight w:val="710"/>
          <w:tblHeader/>
        </w:trPr>
        <w:tc>
          <w:tcPr>
            <w:tcW w:w="10795" w:type="dxa"/>
            <w:tcBorders>
              <w:top w:val="single" w:sz="4" w:space="0" w:color="auto"/>
              <w:left w:val="single" w:sz="4" w:space="0" w:color="auto"/>
              <w:bottom w:val="single" w:sz="12" w:space="0" w:color="auto"/>
              <w:right w:val="single" w:sz="4" w:space="0" w:color="auto"/>
            </w:tcBorders>
          </w:tcPr>
          <w:p w14:paraId="6C5A0323" w14:textId="77777777" w:rsidR="00BE6CE6" w:rsidRDefault="00BE6CE6" w:rsidP="7CF29962">
            <w:pPr>
              <w:tabs>
                <w:tab w:val="left" w:pos="360"/>
                <w:tab w:val="left" w:pos="720"/>
                <w:tab w:val="left" w:pos="1080"/>
                <w:tab w:val="left" w:pos="1440"/>
                <w:tab w:val="left" w:pos="1800"/>
                <w:tab w:val="left" w:pos="2160"/>
                <w:tab w:val="left" w:pos="2520"/>
                <w:tab w:val="left" w:pos="2880"/>
              </w:tabs>
              <w:rPr>
                <w:rFonts w:cs="Calibri"/>
                <w:b/>
                <w:bCs/>
                <w:i/>
                <w:iCs/>
                <w:u w:val="single"/>
              </w:rPr>
            </w:pPr>
          </w:p>
          <w:p w14:paraId="54CEF5F3" w14:textId="493E63A1" w:rsidR="00A448CE" w:rsidRPr="00C25EE6" w:rsidRDefault="008E1856" w:rsidP="00900E50">
            <w:pPr>
              <w:pStyle w:val="ListParagraph"/>
              <w:numPr>
                <w:ilvl w:val="0"/>
                <w:numId w:val="13"/>
              </w:numPr>
              <w:rPr>
                <w:rFonts w:cs="Calibri"/>
              </w:rPr>
            </w:pPr>
            <w:r>
              <w:rPr>
                <w:rFonts w:cs="Calibri"/>
              </w:rPr>
              <w:t xml:space="preserve">Is the </w:t>
            </w:r>
            <w:r w:rsidR="009B68FA" w:rsidRPr="00C25EE6">
              <w:rPr>
                <w:rFonts w:cs="Calibri"/>
              </w:rPr>
              <w:t xml:space="preserve">Treatment Model(s) integrated </w:t>
            </w:r>
            <w:r w:rsidR="000F7296">
              <w:rPr>
                <w:rFonts w:cs="Calibri"/>
              </w:rPr>
              <w:t>throughout the Policies &amp; Procedures, including</w:t>
            </w:r>
            <w:r w:rsidR="009B68FA" w:rsidRPr="00C25EE6">
              <w:rPr>
                <w:rFonts w:cs="Calibri"/>
              </w:rPr>
              <w:t xml:space="preserve"> customi</w:t>
            </w:r>
            <w:r w:rsidR="00506605" w:rsidRPr="00C25EE6">
              <w:rPr>
                <w:rFonts w:cs="Calibri"/>
              </w:rPr>
              <w:t xml:space="preserve">zed programming </w:t>
            </w:r>
            <w:r w:rsidR="00810212">
              <w:rPr>
                <w:rFonts w:cs="Calibri"/>
              </w:rPr>
              <w:t xml:space="preserve">tailored </w:t>
            </w:r>
            <w:r w:rsidR="00506605" w:rsidRPr="00C25EE6">
              <w:rPr>
                <w:rFonts w:cs="Calibri"/>
              </w:rPr>
              <w:t xml:space="preserve">to meet the unique needs of children, youth and young adults required for each specific Service Package and Add-On Service for </w:t>
            </w:r>
            <w:r w:rsidR="00EF40CE" w:rsidRPr="00C25EE6">
              <w:rPr>
                <w:rFonts w:cs="Calibri"/>
              </w:rPr>
              <w:t>which the Provider is seeking to be Credentialed.</w:t>
            </w:r>
            <w:r w:rsidR="007C77BF">
              <w:rPr>
                <w:rFonts w:cs="Calibri"/>
              </w:rPr>
              <w:t xml:space="preserve"> Examples of</w:t>
            </w:r>
            <w:r w:rsidR="00F05D45">
              <w:rPr>
                <w:rFonts w:cs="Calibri"/>
              </w:rPr>
              <w:t xml:space="preserve"> relev</w:t>
            </w:r>
            <w:r w:rsidR="00AF7222">
              <w:rPr>
                <w:rFonts w:cs="Calibri"/>
              </w:rPr>
              <w:t xml:space="preserve">ant </w:t>
            </w:r>
            <w:r w:rsidR="00B1732F">
              <w:rPr>
                <w:rFonts w:cs="Calibri"/>
              </w:rPr>
              <w:t>documentation</w:t>
            </w:r>
            <w:r w:rsidR="00D72790">
              <w:rPr>
                <w:rFonts w:cs="Calibri"/>
              </w:rPr>
              <w:t xml:space="preserve"> include</w:t>
            </w:r>
            <w:r w:rsidR="007C77BF">
              <w:rPr>
                <w:rFonts w:cs="Calibri"/>
              </w:rPr>
              <w:t xml:space="preserve"> </w:t>
            </w:r>
            <w:r w:rsidR="00113E0F" w:rsidRPr="00C25EE6">
              <w:rPr>
                <w:rFonts w:cs="Calibri"/>
              </w:rPr>
              <w:t xml:space="preserve">CPA’s policies and </w:t>
            </w:r>
            <w:r w:rsidR="00D55E1C" w:rsidRPr="00C25EE6">
              <w:rPr>
                <w:rFonts w:cs="Calibri"/>
              </w:rPr>
              <w:t>procedures,</w:t>
            </w:r>
            <w:r w:rsidR="00113E0F">
              <w:rPr>
                <w:rFonts w:cs="Calibri"/>
              </w:rPr>
              <w:t xml:space="preserve"> </w:t>
            </w:r>
            <w:r w:rsidR="00624BF3">
              <w:rPr>
                <w:rFonts w:cs="Calibri"/>
              </w:rPr>
              <w:t>but</w:t>
            </w:r>
            <w:r w:rsidR="00113E0F">
              <w:rPr>
                <w:rFonts w:cs="Calibri"/>
              </w:rPr>
              <w:t xml:space="preserve"> other </w:t>
            </w:r>
            <w:r w:rsidR="00B05492">
              <w:rPr>
                <w:rFonts w:cs="Calibri"/>
              </w:rPr>
              <w:t>materials</w:t>
            </w:r>
            <w:r w:rsidR="00113E0F">
              <w:rPr>
                <w:rFonts w:cs="Calibri"/>
              </w:rPr>
              <w:t xml:space="preserve"> developed to </w:t>
            </w:r>
            <w:r w:rsidR="00AD1D23">
              <w:rPr>
                <w:rFonts w:cs="Calibri"/>
              </w:rPr>
              <w:t>fulfill</w:t>
            </w:r>
            <w:r w:rsidR="00113E0F">
              <w:rPr>
                <w:rFonts w:cs="Calibri"/>
              </w:rPr>
              <w:t xml:space="preserve"> </w:t>
            </w:r>
            <w:r w:rsidR="00D50446">
              <w:rPr>
                <w:rFonts w:cs="Calibri"/>
              </w:rPr>
              <w:t>the</w:t>
            </w:r>
            <w:r w:rsidR="00235EA6">
              <w:rPr>
                <w:rFonts w:cs="Calibri"/>
              </w:rPr>
              <w:t xml:space="preserve"> </w:t>
            </w:r>
            <w:r w:rsidR="00113E0F">
              <w:rPr>
                <w:rFonts w:cs="Calibri"/>
              </w:rPr>
              <w:t>requirement</w:t>
            </w:r>
            <w:r w:rsidR="00AB0D4F">
              <w:rPr>
                <w:rFonts w:cs="Calibri"/>
              </w:rPr>
              <w:t xml:space="preserve"> can also be included</w:t>
            </w:r>
            <w:r w:rsidR="00113E0F">
              <w:rPr>
                <w:rFonts w:cs="Calibri"/>
              </w:rPr>
              <w:t xml:space="preserve">. </w:t>
            </w:r>
          </w:p>
          <w:p w14:paraId="408FE51C" w14:textId="77777777" w:rsidR="00EF40CE" w:rsidRDefault="00EF40CE" w:rsidP="00A448CE">
            <w:pPr>
              <w:pStyle w:val="ListParagraph"/>
              <w:rPr>
                <w:rFonts w:cs="Calibri"/>
              </w:rPr>
            </w:pPr>
          </w:p>
          <w:p w14:paraId="783AA3E5" w14:textId="767DE9D8" w:rsidR="00A448CE" w:rsidRDefault="00001CA1" w:rsidP="00A448CE">
            <w:pPr>
              <w:pStyle w:val="ListParagraph"/>
              <w:rPr>
                <w:rFonts w:cs="Calibri"/>
              </w:rPr>
            </w:pPr>
            <w:sdt>
              <w:sdtPr>
                <w:rPr>
                  <w:rFonts w:cs="Calibri"/>
                  <w:sz w:val="22"/>
                  <w:szCs w:val="22"/>
                </w:rPr>
                <w:id w:val="1003548341"/>
                <w14:checkbox>
                  <w14:checked w14:val="0"/>
                  <w14:checkedState w14:val="2612" w14:font="MS Gothic"/>
                  <w14:uncheckedState w14:val="2610" w14:font="MS Gothic"/>
                </w14:checkbox>
              </w:sdtPr>
              <w:sdtEndPr/>
              <w:sdtContent>
                <w:r w:rsidR="00DC154E" w:rsidRPr="00B035CD">
                  <w:rPr>
                    <w:rFonts w:ascii="MS Gothic" w:eastAsia="MS Gothic" w:hAnsi="MS Gothic" w:cs="Calibri" w:hint="eastAsia"/>
                    <w:sz w:val="22"/>
                    <w:szCs w:val="22"/>
                  </w:rPr>
                  <w:t>☐</w:t>
                </w:r>
              </w:sdtContent>
            </w:sdt>
            <w:r w:rsidR="00C07ABC">
              <w:rPr>
                <w:rFonts w:cs="Calibri"/>
              </w:rPr>
              <w:t xml:space="preserve"> </w:t>
            </w:r>
            <w:r w:rsidR="00C07ABC" w:rsidRPr="00951D28">
              <w:rPr>
                <w:rFonts w:cs="Calibri"/>
                <w:sz w:val="20"/>
              </w:rPr>
              <w:t xml:space="preserve"> </w:t>
            </w:r>
            <w:r w:rsidR="00A448CE" w:rsidRPr="00951D28">
              <w:rPr>
                <w:rFonts w:cs="Calibri"/>
                <w:b/>
                <w:bCs/>
                <w:sz w:val="20"/>
              </w:rPr>
              <w:t>Yes</w:t>
            </w:r>
            <w:r w:rsidR="00A448CE">
              <w:rPr>
                <w:rFonts w:cs="Calibri"/>
              </w:rPr>
              <w:t xml:space="preserve"> </w:t>
            </w:r>
            <w:r w:rsidR="009172AC">
              <w:rPr>
                <w:rFonts w:cs="Calibri"/>
              </w:rPr>
              <w:t xml:space="preserve"> </w:t>
            </w:r>
            <w:r w:rsidR="004A1104">
              <w:rPr>
                <w:rFonts w:cs="Calibri"/>
              </w:rPr>
              <w:t>Uploa</w:t>
            </w:r>
            <w:r w:rsidR="00203546">
              <w:rPr>
                <w:rFonts w:cs="Calibri"/>
              </w:rPr>
              <w:t>d,</w:t>
            </w:r>
            <w:r w:rsidR="0075412D">
              <w:rPr>
                <w:rFonts w:cs="Calibri"/>
              </w:rPr>
              <w:t xml:space="preserve"> identify </w:t>
            </w:r>
            <w:r w:rsidR="00203546">
              <w:rPr>
                <w:rFonts w:cs="Calibri"/>
              </w:rPr>
              <w:t>the file</w:t>
            </w:r>
            <w:r w:rsidR="00E1112F">
              <w:rPr>
                <w:rFonts w:cs="Calibri"/>
              </w:rPr>
              <w:t xml:space="preserve"> below</w:t>
            </w:r>
            <w:r w:rsidR="0075412D">
              <w:rPr>
                <w:rFonts w:cs="Calibri"/>
              </w:rPr>
              <w:t>,</w:t>
            </w:r>
            <w:r w:rsidR="004A1104">
              <w:rPr>
                <w:rFonts w:cs="Calibri"/>
              </w:rPr>
              <w:t xml:space="preserve"> and move to </w:t>
            </w:r>
            <w:r w:rsidR="00B45C8D" w:rsidRPr="00B45C8D">
              <w:rPr>
                <w:rFonts w:cs="Calibri"/>
                <w:b/>
                <w:bCs/>
                <w:sz w:val="20"/>
              </w:rPr>
              <w:t>Q</w:t>
            </w:r>
            <w:r w:rsidR="004A1104" w:rsidRPr="00B45C8D">
              <w:rPr>
                <w:rFonts w:cs="Calibri"/>
                <w:b/>
                <w:bCs/>
                <w:sz w:val="20"/>
              </w:rPr>
              <w:t>uestion 4</w:t>
            </w:r>
            <w:r w:rsidR="006C4BC0">
              <w:rPr>
                <w:rFonts w:cs="Calibri"/>
              </w:rPr>
              <w:t>.</w:t>
            </w:r>
            <w:r w:rsidR="004A1104">
              <w:rPr>
                <w:rFonts w:cs="Calibri"/>
              </w:rPr>
              <w:t xml:space="preserve"> </w:t>
            </w:r>
          </w:p>
          <w:p w14:paraId="3B2C77E1" w14:textId="77777777" w:rsidR="00180C5B" w:rsidRPr="00E62E74" w:rsidRDefault="00180C5B" w:rsidP="00A448CE">
            <w:pPr>
              <w:pStyle w:val="ListParagraph"/>
              <w:rPr>
                <w:rFonts w:cs="Calibri"/>
                <w:szCs w:val="18"/>
              </w:rPr>
            </w:pPr>
          </w:p>
          <w:p w14:paraId="5DA1C5D1" w14:textId="77777777" w:rsidR="0019685E" w:rsidRDefault="001F3258" w:rsidP="001F325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7C02C65" w14:textId="77777777" w:rsidR="0019685E" w:rsidRDefault="00001CA1" w:rsidP="001F3258">
            <w:pPr>
              <w:pStyle w:val="ListParagraph"/>
              <w:shd w:val="clear" w:color="auto" w:fill="FFFFFF" w:themeFill="background1"/>
              <w:tabs>
                <w:tab w:val="left" w:pos="1050"/>
              </w:tabs>
              <w:ind w:left="2130"/>
              <w:rPr>
                <w:rFonts w:cs="Calibri"/>
              </w:rPr>
            </w:pPr>
            <w:sdt>
              <w:sdtPr>
                <w:rPr>
                  <w:rFonts w:cs="Calibri"/>
                </w:rPr>
                <w:id w:val="1510025662"/>
                <w:placeholder>
                  <w:docPart w:val="8A73B5769CAD4B66B7231375FA020770"/>
                </w:placeholder>
                <w:showingPlcHdr/>
              </w:sdtPr>
              <w:sdtEndPr/>
              <w:sdtContent>
                <w:r w:rsidR="0019685E">
                  <w:rPr>
                    <w:rStyle w:val="PlaceholderText"/>
                  </w:rPr>
                  <w:t>Click to indicate uploaded file name</w:t>
                </w:r>
              </w:sdtContent>
            </w:sdt>
            <w:r w:rsidR="0019685E">
              <w:rPr>
                <w:rFonts w:cs="Calibri"/>
              </w:rPr>
              <w:t xml:space="preserve"> </w:t>
            </w:r>
          </w:p>
          <w:p w14:paraId="5891D289" w14:textId="07753D5F" w:rsidR="001F3258" w:rsidRDefault="001F3258" w:rsidP="001F3258">
            <w:pPr>
              <w:pStyle w:val="ListParagraph"/>
              <w:shd w:val="clear" w:color="auto" w:fill="FFFFFF" w:themeFill="background1"/>
              <w:tabs>
                <w:tab w:val="left" w:pos="1050"/>
              </w:tabs>
              <w:ind w:left="2130"/>
              <w:rPr>
                <w:rFonts w:cs="Calibri"/>
              </w:rPr>
            </w:pPr>
            <w:r>
              <w:rPr>
                <w:rFonts w:cs="Calibri"/>
              </w:rPr>
              <w:t xml:space="preserve"> </w:t>
            </w:r>
          </w:p>
          <w:p w14:paraId="6D46AFCD" w14:textId="7A27DB10" w:rsidR="001F3258" w:rsidRDefault="001F3258" w:rsidP="001F325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60BEF8B" w14:textId="39EA19CF" w:rsidR="0019685E" w:rsidRPr="00AB2030" w:rsidRDefault="00001CA1" w:rsidP="001F3258">
            <w:pPr>
              <w:pStyle w:val="ListParagraph"/>
              <w:shd w:val="clear" w:color="auto" w:fill="FFFFFF" w:themeFill="background1"/>
              <w:tabs>
                <w:tab w:val="left" w:pos="1050"/>
              </w:tabs>
              <w:ind w:left="2130"/>
              <w:rPr>
                <w:rFonts w:cs="Calibri"/>
                <w:b/>
                <w:bCs/>
              </w:rPr>
            </w:pPr>
            <w:sdt>
              <w:sdtPr>
                <w:rPr>
                  <w:rFonts w:cs="Calibri"/>
                </w:rPr>
                <w:id w:val="-438144494"/>
                <w:placeholder>
                  <w:docPart w:val="501BADF6FFDF40B28E2EAC977CE0D7FE"/>
                </w:placeholder>
                <w:showingPlcHdr/>
              </w:sdtPr>
              <w:sdtEndPr/>
              <w:sdtContent>
                <w:r w:rsidR="0019685E">
                  <w:rPr>
                    <w:rStyle w:val="PlaceholderText"/>
                  </w:rPr>
                  <w:t>Click to indicate page(s)</w:t>
                </w:r>
              </w:sdtContent>
            </w:sdt>
          </w:p>
          <w:p w14:paraId="4D00DD49" w14:textId="77777777" w:rsidR="00C07ABC" w:rsidRDefault="00C07ABC" w:rsidP="00A448CE">
            <w:pPr>
              <w:pStyle w:val="ListParagraph"/>
              <w:rPr>
                <w:rFonts w:cs="Calibri"/>
              </w:rPr>
            </w:pPr>
            <w:r>
              <w:rPr>
                <w:rFonts w:cs="Calibri"/>
              </w:rPr>
              <w:t xml:space="preserve">        </w:t>
            </w:r>
          </w:p>
          <w:p w14:paraId="0AB319D4" w14:textId="4AD7DAE7" w:rsidR="00A448CE" w:rsidRPr="00A448CE" w:rsidRDefault="00001CA1" w:rsidP="00A448CE">
            <w:pPr>
              <w:pStyle w:val="ListParagraph"/>
              <w:rPr>
                <w:rFonts w:cs="Calibri"/>
              </w:rPr>
            </w:pPr>
            <w:sdt>
              <w:sdtPr>
                <w:rPr>
                  <w:rFonts w:cs="Calibri"/>
                  <w:sz w:val="22"/>
                  <w:szCs w:val="22"/>
                </w:rPr>
                <w:id w:val="482360118"/>
                <w14:checkbox>
                  <w14:checked w14:val="0"/>
                  <w14:checkedState w14:val="2612" w14:font="MS Gothic"/>
                  <w14:uncheckedState w14:val="2610" w14:font="MS Gothic"/>
                </w14:checkbox>
              </w:sdtPr>
              <w:sdtEndPr/>
              <w:sdtContent>
                <w:r w:rsidR="00072BAC" w:rsidRPr="00B035CD">
                  <w:rPr>
                    <w:rFonts w:ascii="MS Gothic" w:eastAsia="MS Gothic" w:hAnsi="MS Gothic" w:cs="Calibri" w:hint="eastAsia"/>
                    <w:sz w:val="22"/>
                    <w:szCs w:val="22"/>
                  </w:rPr>
                  <w:t>☐</w:t>
                </w:r>
              </w:sdtContent>
            </w:sdt>
            <w:r w:rsidR="00072BAC">
              <w:rPr>
                <w:rFonts w:cs="Calibri"/>
              </w:rPr>
              <w:t xml:space="preserve">  </w:t>
            </w:r>
            <w:r w:rsidR="00BE6CE6" w:rsidRPr="00951D28">
              <w:rPr>
                <w:rFonts w:cs="Calibri"/>
                <w:b/>
                <w:bCs/>
                <w:sz w:val="20"/>
              </w:rPr>
              <w:t>No</w:t>
            </w:r>
            <w:r w:rsidR="00BE6CE6" w:rsidRPr="00951D28">
              <w:rPr>
                <w:rFonts w:cs="Calibri"/>
                <w:sz w:val="20"/>
              </w:rPr>
              <w:t xml:space="preserve"> </w:t>
            </w:r>
            <w:r w:rsidR="009172AC">
              <w:rPr>
                <w:rFonts w:cs="Calibri"/>
                <w:sz w:val="20"/>
              </w:rPr>
              <w:t xml:space="preserve"> </w:t>
            </w:r>
            <w:r w:rsidR="00B4700E">
              <w:rPr>
                <w:rFonts w:cs="Calibri"/>
              </w:rPr>
              <w:t xml:space="preserve">Move to </w:t>
            </w:r>
            <w:r w:rsidR="00B45C8D">
              <w:rPr>
                <w:rFonts w:cs="Calibri"/>
                <w:b/>
                <w:bCs/>
                <w:sz w:val="20"/>
              </w:rPr>
              <w:t>Q</w:t>
            </w:r>
            <w:r w:rsidR="00B4700E" w:rsidRPr="00B45C8D">
              <w:rPr>
                <w:rFonts w:cs="Calibri"/>
                <w:b/>
                <w:bCs/>
                <w:sz w:val="20"/>
              </w:rPr>
              <w:t xml:space="preserve">uestion </w:t>
            </w:r>
            <w:r w:rsidR="00E1112F" w:rsidRPr="00B45C8D">
              <w:rPr>
                <w:rFonts w:cs="Calibri"/>
                <w:b/>
                <w:bCs/>
                <w:sz w:val="20"/>
              </w:rPr>
              <w:t>3</w:t>
            </w:r>
            <w:r w:rsidR="006C4BC0">
              <w:rPr>
                <w:rFonts w:cs="Calibri"/>
              </w:rPr>
              <w:t>.</w:t>
            </w:r>
            <w:r w:rsidR="00B4700E">
              <w:rPr>
                <w:rFonts w:cs="Calibri"/>
              </w:rPr>
              <w:t xml:space="preserve"> </w:t>
            </w:r>
          </w:p>
          <w:p w14:paraId="77892994" w14:textId="77777777" w:rsidR="00B818EE" w:rsidRPr="00C34DC1" w:rsidRDefault="00B818EE" w:rsidP="7CF29962">
            <w:pPr>
              <w:tabs>
                <w:tab w:val="left" w:pos="360"/>
                <w:tab w:val="left" w:pos="720"/>
                <w:tab w:val="left" w:pos="1080"/>
                <w:tab w:val="left" w:pos="1440"/>
                <w:tab w:val="left" w:pos="1800"/>
                <w:tab w:val="left" w:pos="2160"/>
                <w:tab w:val="left" w:pos="2520"/>
                <w:tab w:val="left" w:pos="2880"/>
              </w:tabs>
              <w:rPr>
                <w:rFonts w:cs="Calibri"/>
              </w:rPr>
            </w:pPr>
          </w:p>
          <w:p w14:paraId="7CAD192D" w14:textId="77777777" w:rsidR="005E778D" w:rsidRPr="00C34DC1" w:rsidRDefault="005E778D" w:rsidP="7CF29962">
            <w:pPr>
              <w:tabs>
                <w:tab w:val="left" w:pos="360"/>
                <w:tab w:val="left" w:pos="720"/>
                <w:tab w:val="left" w:pos="1080"/>
                <w:tab w:val="left" w:pos="1440"/>
                <w:tab w:val="left" w:pos="1800"/>
                <w:tab w:val="left" w:pos="2160"/>
                <w:tab w:val="left" w:pos="2520"/>
                <w:tab w:val="left" w:pos="2880"/>
              </w:tabs>
              <w:rPr>
                <w:rFonts w:cs="Calibri"/>
              </w:rPr>
            </w:pPr>
          </w:p>
          <w:p w14:paraId="0A23CA31" w14:textId="1EE390ED" w:rsidR="00D8060B" w:rsidRDefault="00F15E72" w:rsidP="00900E50">
            <w:pPr>
              <w:pStyle w:val="ListParagraph"/>
              <w:numPr>
                <w:ilvl w:val="0"/>
                <w:numId w:val="14"/>
              </w:numPr>
              <w:shd w:val="clear" w:color="auto" w:fill="FFFFFF" w:themeFill="background1"/>
              <w:tabs>
                <w:tab w:val="left" w:pos="360"/>
                <w:tab w:val="left" w:pos="720"/>
                <w:tab w:val="left" w:pos="1080"/>
                <w:tab w:val="left" w:pos="1440"/>
                <w:tab w:val="left" w:pos="1800"/>
                <w:tab w:val="left" w:pos="2160"/>
                <w:tab w:val="left" w:pos="2520"/>
                <w:tab w:val="left" w:pos="2880"/>
              </w:tabs>
              <w:rPr>
                <w:rStyle w:val="ui-provider"/>
              </w:rPr>
            </w:pPr>
            <w:r>
              <w:rPr>
                <w:rStyle w:val="ui-provider"/>
              </w:rPr>
              <w:t xml:space="preserve">If the Treatment Model </w:t>
            </w:r>
            <w:r>
              <w:rPr>
                <w:rStyle w:val="Strong"/>
                <w:i/>
                <w:iCs/>
                <w:u w:val="single"/>
              </w:rPr>
              <w:t>is not yet integrated</w:t>
            </w:r>
            <w:r>
              <w:rPr>
                <w:rStyle w:val="ui-provider"/>
              </w:rPr>
              <w:t xml:space="preserve"> throughout the Policies &amp; Procedures, including customized programming, the Provider must submit a plan, with a timeline outlining:</w:t>
            </w:r>
          </w:p>
          <w:p w14:paraId="3ACF5D0F" w14:textId="77777777" w:rsidR="00F15E72" w:rsidRPr="008004B8" w:rsidRDefault="00F15E72" w:rsidP="00D8060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D76187A" w14:textId="02A00121" w:rsidR="00C34DC1" w:rsidRDefault="00C34DC1"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How </w:t>
            </w:r>
            <w:r w:rsidR="008004B8">
              <w:rPr>
                <w:rFonts w:cs="Calibri"/>
              </w:rPr>
              <w:t xml:space="preserve">and when the CPA’s policies and procedures will be updated to reflect/ensure that </w:t>
            </w:r>
            <w:r w:rsidR="006F56C2">
              <w:rPr>
                <w:rFonts w:cs="Calibri"/>
              </w:rPr>
              <w:t xml:space="preserve">the Treatment Model(s) </w:t>
            </w:r>
            <w:r>
              <w:rPr>
                <w:rFonts w:cs="Calibri"/>
              </w:rPr>
              <w:t>is</w:t>
            </w:r>
            <w:r w:rsidR="006F56C2">
              <w:rPr>
                <w:rFonts w:cs="Calibri"/>
              </w:rPr>
              <w:t xml:space="preserve"> integrated </w:t>
            </w:r>
            <w:r w:rsidR="00041199">
              <w:rPr>
                <w:rFonts w:cs="Calibri"/>
              </w:rPr>
              <w:t>throughout, including</w:t>
            </w:r>
            <w:r w:rsidR="006F56C2">
              <w:rPr>
                <w:rFonts w:cs="Calibri"/>
              </w:rPr>
              <w:t xml:space="preserve"> the customized programming designed to meet the unique needs of children, youth, and young adults req</w:t>
            </w:r>
            <w:r>
              <w:rPr>
                <w:rFonts w:cs="Calibri"/>
              </w:rPr>
              <w:t>uired for</w:t>
            </w:r>
            <w:r w:rsidR="006F56C2">
              <w:rPr>
                <w:rFonts w:cs="Calibri"/>
              </w:rPr>
              <w:t xml:space="preserve"> each specific Service Package and Add-On Service </w:t>
            </w:r>
            <w:r>
              <w:rPr>
                <w:rFonts w:cs="Calibri"/>
              </w:rPr>
              <w:t xml:space="preserve">for which the </w:t>
            </w:r>
            <w:r w:rsidR="00110BF6">
              <w:rPr>
                <w:rFonts w:cs="Calibri"/>
              </w:rPr>
              <w:t>P</w:t>
            </w:r>
            <w:r>
              <w:rPr>
                <w:rFonts w:cs="Calibri"/>
              </w:rPr>
              <w:t>rovider is seeking to become Credentialed.</w:t>
            </w:r>
          </w:p>
          <w:p w14:paraId="710D539E" w14:textId="77777777" w:rsidR="006639F9" w:rsidRDefault="006639F9" w:rsidP="006F08F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392ADE8D" w14:textId="137419D3" w:rsidR="000C06DF" w:rsidRDefault="00860518" w:rsidP="00860518">
            <w:pPr>
              <w:pStyle w:val="ListParagraph"/>
              <w:tabs>
                <w:tab w:val="left" w:pos="360"/>
                <w:tab w:val="left" w:pos="720"/>
                <w:tab w:val="left" w:pos="1080"/>
                <w:tab w:val="left" w:pos="1440"/>
                <w:tab w:val="left" w:pos="1800"/>
                <w:tab w:val="left" w:pos="2160"/>
                <w:tab w:val="left" w:pos="2520"/>
                <w:tab w:val="left" w:pos="2880"/>
              </w:tabs>
              <w:ind w:left="2880"/>
              <w:rPr>
                <w:rFonts w:cs="Calibri"/>
                <w:b/>
                <w:bCs/>
                <w:i/>
                <w:iCs/>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4EFA482D" w14:textId="77777777" w:rsidR="00653171" w:rsidRDefault="00653171" w:rsidP="7CF29962">
            <w:pPr>
              <w:pStyle w:val="ListParagraph"/>
              <w:tabs>
                <w:tab w:val="left" w:pos="360"/>
                <w:tab w:val="left" w:pos="720"/>
                <w:tab w:val="left" w:pos="1080"/>
                <w:tab w:val="left" w:pos="1440"/>
                <w:tab w:val="left" w:pos="1800"/>
                <w:tab w:val="left" w:pos="2160"/>
                <w:tab w:val="left" w:pos="2520"/>
                <w:tab w:val="left" w:pos="2880"/>
              </w:tabs>
              <w:ind w:left="1080"/>
              <w:rPr>
                <w:rFonts w:cs="Calibri"/>
                <w:b/>
                <w:bCs/>
                <w:i/>
                <w:iCs/>
              </w:rPr>
            </w:pPr>
          </w:p>
          <w:p w14:paraId="28F62ADB" w14:textId="77777777" w:rsidR="00B42D3D" w:rsidRDefault="00B42D3D" w:rsidP="7CF29962">
            <w:pPr>
              <w:pStyle w:val="ListParagraph"/>
              <w:tabs>
                <w:tab w:val="left" w:pos="360"/>
                <w:tab w:val="left" w:pos="720"/>
                <w:tab w:val="left" w:pos="1080"/>
                <w:tab w:val="left" w:pos="1440"/>
                <w:tab w:val="left" w:pos="1800"/>
                <w:tab w:val="left" w:pos="2160"/>
                <w:tab w:val="left" w:pos="2520"/>
                <w:tab w:val="left" w:pos="2880"/>
              </w:tabs>
              <w:ind w:left="1080"/>
              <w:rPr>
                <w:rFonts w:cs="Calibri"/>
                <w:b/>
                <w:bCs/>
                <w:i/>
                <w:iCs/>
              </w:rPr>
            </w:pPr>
          </w:p>
          <w:p w14:paraId="0ADD9F88" w14:textId="77777777" w:rsidR="00AC529E" w:rsidRDefault="00793C3C" w:rsidP="00D1531C">
            <w:pPr>
              <w:tabs>
                <w:tab w:val="left" w:pos="360"/>
                <w:tab w:val="left" w:pos="720"/>
                <w:tab w:val="left" w:pos="960"/>
                <w:tab w:val="left" w:pos="1440"/>
                <w:tab w:val="left" w:pos="1800"/>
                <w:tab w:val="left" w:pos="2160"/>
                <w:tab w:val="left" w:pos="2520"/>
                <w:tab w:val="left" w:pos="2880"/>
              </w:tabs>
              <w:jc w:val="center"/>
              <w:rPr>
                <w:rFonts w:cs="Calibri"/>
                <w:b/>
                <w:bCs/>
                <w:i/>
                <w:iCs/>
              </w:rPr>
            </w:pPr>
            <w:r w:rsidRPr="009C7C41">
              <w:rPr>
                <w:rFonts w:cs="Calibri"/>
                <w:b/>
                <w:bCs/>
                <w:i/>
                <w:iCs/>
              </w:rPr>
              <w:t xml:space="preserve">An </w:t>
            </w:r>
            <w:r w:rsidR="002B535F">
              <w:rPr>
                <w:rFonts w:cs="Calibri"/>
                <w:b/>
                <w:bCs/>
                <w:i/>
                <w:iCs/>
              </w:rPr>
              <w:t>Ina</w:t>
            </w:r>
            <w:r w:rsidRPr="009C7C41">
              <w:rPr>
                <w:rFonts w:cs="Calibri"/>
                <w:b/>
                <w:bCs/>
                <w:i/>
                <w:iCs/>
              </w:rPr>
              <w:t>ctive Interim Credential can be issued while the CPA is actively working towards fully meeting the requirements of this Section.</w:t>
            </w:r>
          </w:p>
          <w:p w14:paraId="23D9C042" w14:textId="1987D406" w:rsidR="006B3A89" w:rsidRPr="006F08FD" w:rsidRDefault="006B3A89" w:rsidP="00D1531C">
            <w:pPr>
              <w:tabs>
                <w:tab w:val="left" w:pos="360"/>
                <w:tab w:val="left" w:pos="720"/>
                <w:tab w:val="left" w:pos="960"/>
                <w:tab w:val="left" w:pos="1440"/>
                <w:tab w:val="left" w:pos="1800"/>
                <w:tab w:val="left" w:pos="2160"/>
                <w:tab w:val="left" w:pos="2520"/>
                <w:tab w:val="left" w:pos="2880"/>
              </w:tabs>
              <w:jc w:val="center"/>
              <w:rPr>
                <w:rFonts w:cs="Calibri"/>
                <w:i/>
                <w:iCs/>
              </w:rPr>
            </w:pPr>
          </w:p>
        </w:tc>
      </w:tr>
      <w:tr w:rsidR="002A2E78" w:rsidRPr="001D56F9" w14:paraId="5EB79181" w14:textId="77777777" w:rsidTr="00D32E72">
        <w:trPr>
          <w:cantSplit/>
          <w:trHeight w:val="1061"/>
          <w:tblHeader/>
        </w:trPr>
        <w:tc>
          <w:tcPr>
            <w:tcW w:w="10795" w:type="dxa"/>
            <w:tcBorders>
              <w:top w:val="single" w:sz="12" w:space="0" w:color="auto"/>
              <w:left w:val="single" w:sz="12" w:space="0" w:color="auto"/>
              <w:bottom w:val="single" w:sz="12" w:space="0" w:color="auto"/>
              <w:right w:val="single" w:sz="12" w:space="0" w:color="auto"/>
            </w:tcBorders>
          </w:tcPr>
          <w:p w14:paraId="364CD50E" w14:textId="77777777" w:rsidR="005E778D" w:rsidRDefault="005E778D" w:rsidP="004F50A6">
            <w:pPr>
              <w:pStyle w:val="ListParagraph"/>
              <w:tabs>
                <w:tab w:val="left" w:pos="720"/>
                <w:tab w:val="left" w:pos="1080"/>
                <w:tab w:val="left" w:pos="1440"/>
                <w:tab w:val="left" w:pos="1800"/>
                <w:tab w:val="left" w:pos="2160"/>
                <w:tab w:val="left" w:pos="2520"/>
                <w:tab w:val="left" w:pos="2880"/>
              </w:tabs>
              <w:ind w:left="0"/>
              <w:rPr>
                <w:rFonts w:cs="Calibri"/>
                <w:b/>
                <w:bCs/>
              </w:rPr>
            </w:pPr>
          </w:p>
          <w:p w14:paraId="4355F70D" w14:textId="17ABD666" w:rsidR="002A2E78" w:rsidRDefault="002A2E78" w:rsidP="004F50A6">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689688CC" w14:textId="77777777" w:rsidR="00827D37" w:rsidRDefault="00827D37" w:rsidP="004F50A6">
            <w:pPr>
              <w:pStyle w:val="ListParagraph"/>
              <w:tabs>
                <w:tab w:val="left" w:pos="720"/>
                <w:tab w:val="left" w:pos="1080"/>
                <w:tab w:val="left" w:pos="1440"/>
                <w:tab w:val="left" w:pos="1800"/>
                <w:tab w:val="left" w:pos="2160"/>
                <w:tab w:val="left" w:pos="2520"/>
                <w:tab w:val="left" w:pos="2880"/>
              </w:tabs>
              <w:ind w:left="0"/>
              <w:jc w:val="center"/>
              <w:rPr>
                <w:b/>
                <w:bCs/>
              </w:rPr>
            </w:pPr>
          </w:p>
          <w:p w14:paraId="53F38ADC" w14:textId="77777777" w:rsidR="002A2E78" w:rsidRDefault="002A2E78" w:rsidP="002A2E7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122EB4B" w14:textId="77777777" w:rsidR="002A2E78" w:rsidRDefault="002A2E78" w:rsidP="002A2E78">
            <w:pPr>
              <w:rPr>
                <w:sz w:val="16"/>
                <w:szCs w:val="16"/>
              </w:rPr>
            </w:pPr>
          </w:p>
          <w:p w14:paraId="4C173791" w14:textId="77777777" w:rsidR="005E778D" w:rsidRDefault="002A2E78" w:rsidP="002A2E78">
            <w:pPr>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5D8AD297" w14:textId="77777777" w:rsidR="006B3A89" w:rsidRDefault="006B3A89" w:rsidP="002A2E78">
            <w:pPr>
              <w:rPr>
                <w:sz w:val="16"/>
                <w:szCs w:val="16"/>
              </w:rPr>
            </w:pPr>
          </w:p>
          <w:p w14:paraId="2D0A8445" w14:textId="3AFE391F" w:rsidR="00FF0B1E" w:rsidRDefault="00FF0B1E" w:rsidP="00FF0B1E">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45E21AA0" w14:textId="77777777" w:rsidR="0019685E" w:rsidRDefault="0019685E" w:rsidP="00FF0B1E"/>
          <w:p w14:paraId="07EF5599" w14:textId="77777777" w:rsidR="00910E0B" w:rsidRPr="00AC4B81" w:rsidRDefault="00001CA1" w:rsidP="00910E0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513487060"/>
                <w:placeholder>
                  <w:docPart w:val="BF9BB6C8D8A747D29DA39D96D411889A"/>
                </w:placeholder>
              </w:sdtPr>
              <w:sdtEndPr>
                <w:rPr>
                  <w:i/>
                  <w:iCs/>
                  <w:color w:val="808080" w:themeColor="background1" w:themeShade="80"/>
                </w:rPr>
              </w:sdtEndPr>
              <w:sdtContent>
                <w:r w:rsidR="00910E0B"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910E0B" w:rsidRPr="00954CF5">
                  <w:rPr>
                    <w:i/>
                    <w:iCs/>
                    <w:color w:val="808080" w:themeColor="background1" w:themeShade="80"/>
                  </w:rPr>
                  <w:t>such as:</w:t>
                </w:r>
                <w:proofErr w:type="gramEnd"/>
                <w:r w:rsidR="00910E0B" w:rsidRPr="00954CF5">
                  <w:rPr>
                    <w:i/>
                    <w:iCs/>
                    <w:color w:val="808080" w:themeColor="background1" w:themeShade="80"/>
                  </w:rPr>
                  <w:t xml:space="preserve"> drafting, finalizing, and approval of policies and procedures; communicating changes and training staff and/or Caregivers; etc.</w:t>
                </w:r>
              </w:sdtContent>
            </w:sdt>
          </w:p>
          <w:p w14:paraId="6AF93335" w14:textId="58FAEB1F" w:rsidR="0019685E" w:rsidRDefault="0019685E" w:rsidP="0019685E">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4901A22E" w14:textId="39E46E62" w:rsidR="0060419C" w:rsidRDefault="0060419C" w:rsidP="00FF0B1E">
            <w:pPr>
              <w:tabs>
                <w:tab w:val="left" w:pos="360"/>
                <w:tab w:val="left" w:pos="720"/>
                <w:tab w:val="left" w:pos="1080"/>
                <w:tab w:val="left" w:pos="1440"/>
                <w:tab w:val="left" w:pos="1800"/>
                <w:tab w:val="left" w:pos="2160"/>
                <w:tab w:val="left" w:pos="2520"/>
                <w:tab w:val="left" w:pos="2880"/>
              </w:tabs>
              <w:rPr>
                <w:rFonts w:cs="Calibri"/>
              </w:rPr>
            </w:pPr>
          </w:p>
        </w:tc>
      </w:tr>
      <w:tr w:rsidR="00B03FA4" w:rsidRPr="001D56F9" w14:paraId="13B4AA76" w14:textId="77777777" w:rsidTr="00D32E72">
        <w:trPr>
          <w:cantSplit/>
          <w:trHeight w:val="592"/>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74A7FB8" w14:textId="77777777" w:rsidR="00827D37" w:rsidRDefault="00827D37" w:rsidP="004F50A6">
            <w:pPr>
              <w:pStyle w:val="ListParagraph"/>
              <w:tabs>
                <w:tab w:val="left" w:pos="720"/>
                <w:tab w:val="left" w:pos="1080"/>
                <w:tab w:val="left" w:pos="1440"/>
                <w:tab w:val="left" w:pos="1800"/>
                <w:tab w:val="left" w:pos="2160"/>
                <w:tab w:val="left" w:pos="2520"/>
                <w:tab w:val="left" w:pos="2880"/>
              </w:tabs>
              <w:ind w:left="0"/>
              <w:rPr>
                <w:rFonts w:cs="Calibri"/>
              </w:rPr>
            </w:pPr>
          </w:p>
          <w:p w14:paraId="32D161BD" w14:textId="27711C4F" w:rsidR="00B03FA4" w:rsidRDefault="00B03FA4" w:rsidP="004F50A6">
            <w:pPr>
              <w:pStyle w:val="ListParagraph"/>
              <w:tabs>
                <w:tab w:val="left" w:pos="720"/>
                <w:tab w:val="left" w:pos="1080"/>
                <w:tab w:val="left" w:pos="1440"/>
                <w:tab w:val="left" w:pos="1800"/>
                <w:tab w:val="left" w:pos="2160"/>
                <w:tab w:val="left" w:pos="2520"/>
                <w:tab w:val="left" w:pos="2880"/>
              </w:tabs>
              <w:ind w:left="0"/>
              <w:rPr>
                <w:rFonts w:cs="Calibri"/>
              </w:rPr>
            </w:pPr>
            <w:r>
              <w:rPr>
                <w:rFonts w:cs="Calibri"/>
              </w:rPr>
              <w:t xml:space="preserve">Interim Credential </w:t>
            </w:r>
            <w:r w:rsidRPr="00C1493B">
              <w:rPr>
                <w:rFonts w:cs="Calibri"/>
                <w:b/>
              </w:rPr>
              <w:t>Minimum</w:t>
            </w:r>
            <w:r>
              <w:rPr>
                <w:rFonts w:cs="Calibri"/>
              </w:rPr>
              <w:t xml:space="preserve"> Requirement for this </w:t>
            </w:r>
            <w:r w:rsidR="000B0B6E">
              <w:rPr>
                <w:rFonts w:cs="Calibri"/>
              </w:rPr>
              <w:t>sub</w:t>
            </w:r>
            <w:r w:rsidR="00FE40A3">
              <w:rPr>
                <w:rFonts w:cs="Calibri"/>
              </w:rPr>
              <w:t>section</w:t>
            </w:r>
            <w:r>
              <w:rPr>
                <w:rFonts w:cs="Calibri"/>
              </w:rPr>
              <w:t xml:space="preserve"> is</w:t>
            </w:r>
            <w:r w:rsidRPr="003E605C">
              <w:rPr>
                <w:rFonts w:cs="Calibri"/>
              </w:rPr>
              <w:t xml:space="preserve">: </w:t>
            </w:r>
            <w:r w:rsidRPr="00A63ED5">
              <w:rPr>
                <w:rFonts w:cs="Calibri"/>
                <w:b/>
                <w:i/>
                <w:u w:val="single"/>
              </w:rPr>
              <w:t>“</w:t>
            </w:r>
            <w:r w:rsidRPr="00D80009">
              <w:rPr>
                <w:rFonts w:cs="Calibri"/>
                <w:b/>
                <w:bCs/>
                <w:i/>
                <w:iCs/>
                <w:u w:val="single"/>
              </w:rPr>
              <w:t>Plan Only @ Time of Application for Interim Credential”</w:t>
            </w:r>
            <w:r w:rsidRPr="00D32E72">
              <w:rPr>
                <w:rFonts w:cs="Calibri"/>
                <w:b/>
                <w:i/>
              </w:rPr>
              <w:t xml:space="preserve"> </w:t>
            </w:r>
            <w:r w:rsidRPr="003E605C">
              <w:rPr>
                <w:rFonts w:cs="Calibri"/>
              </w:rPr>
              <w:t xml:space="preserve">(as found in </w:t>
            </w:r>
            <w:r w:rsidRPr="00C1493B">
              <w:rPr>
                <w:rFonts w:cs="Calibri"/>
                <w:i/>
              </w:rPr>
              <w:t>T3C System Blueprint</w:t>
            </w:r>
            <w:r w:rsidRPr="003E605C">
              <w:rPr>
                <w:rFonts w:cs="Calibri"/>
              </w:rPr>
              <w:t>, Appendix II)</w:t>
            </w:r>
            <w:r>
              <w:rPr>
                <w:rFonts w:cs="Calibri"/>
              </w:rPr>
              <w:t>.</w:t>
            </w:r>
          </w:p>
          <w:p w14:paraId="51B7D008" w14:textId="10128DAA" w:rsidR="00B03FA4" w:rsidRPr="001B391C" w:rsidRDefault="00B03FA4" w:rsidP="004F50A6">
            <w:pPr>
              <w:pStyle w:val="ListParagraph"/>
              <w:tabs>
                <w:tab w:val="left" w:pos="720"/>
                <w:tab w:val="left" w:pos="1080"/>
                <w:tab w:val="left" w:pos="1440"/>
                <w:tab w:val="left" w:pos="1800"/>
                <w:tab w:val="left" w:pos="2160"/>
                <w:tab w:val="left" w:pos="2520"/>
                <w:tab w:val="left" w:pos="2880"/>
              </w:tabs>
              <w:ind w:left="0"/>
              <w:rPr>
                <w:rFonts w:cs="Calibri"/>
                <w:b/>
                <w:u w:val="single"/>
              </w:rPr>
            </w:pPr>
          </w:p>
        </w:tc>
      </w:tr>
      <w:tr w:rsidR="00EF76C9" w:rsidRPr="001D56F9" w14:paraId="7C7B6540" w14:textId="77777777" w:rsidTr="00D32E72">
        <w:trPr>
          <w:cantSplit/>
          <w:trHeight w:val="350"/>
          <w:tblHeader/>
        </w:trPr>
        <w:tc>
          <w:tcPr>
            <w:tcW w:w="10795" w:type="dxa"/>
            <w:tcBorders>
              <w:top w:val="single" w:sz="4" w:space="0" w:color="auto"/>
              <w:left w:val="single" w:sz="4" w:space="0" w:color="auto"/>
              <w:bottom w:val="single" w:sz="12" w:space="0" w:color="auto"/>
              <w:right w:val="single" w:sz="4" w:space="0" w:color="auto"/>
            </w:tcBorders>
          </w:tcPr>
          <w:p w14:paraId="5865DF0C" w14:textId="77777777" w:rsidR="004A1104" w:rsidRDefault="004A1104" w:rsidP="00E424E5">
            <w:pPr>
              <w:pStyle w:val="ListParagraph"/>
              <w:tabs>
                <w:tab w:val="left" w:pos="720"/>
                <w:tab w:val="left" w:pos="1080"/>
                <w:tab w:val="left" w:pos="1440"/>
                <w:tab w:val="left" w:pos="1800"/>
                <w:tab w:val="left" w:pos="2160"/>
                <w:tab w:val="left" w:pos="2520"/>
                <w:tab w:val="left" w:pos="2880"/>
              </w:tabs>
              <w:spacing w:after="80"/>
              <w:ind w:left="0"/>
              <w:rPr>
                <w:rFonts w:cs="Calibri"/>
              </w:rPr>
            </w:pPr>
          </w:p>
          <w:p w14:paraId="44EA0D9C" w14:textId="24D6A246" w:rsidR="00310535" w:rsidRPr="00C93DA0" w:rsidRDefault="008F6764" w:rsidP="00900E50">
            <w:pPr>
              <w:pStyle w:val="ListParagraph"/>
              <w:numPr>
                <w:ilvl w:val="0"/>
                <w:numId w:val="14"/>
              </w:numPr>
              <w:tabs>
                <w:tab w:val="left" w:pos="720"/>
                <w:tab w:val="left" w:pos="1080"/>
                <w:tab w:val="left" w:pos="1440"/>
                <w:tab w:val="left" w:pos="1800"/>
                <w:tab w:val="left" w:pos="2160"/>
                <w:tab w:val="left" w:pos="2520"/>
                <w:tab w:val="left" w:pos="2880"/>
              </w:tabs>
              <w:spacing w:after="80"/>
              <w:rPr>
                <w:rFonts w:cs="Calibri"/>
              </w:rPr>
            </w:pPr>
            <w:r>
              <w:rPr>
                <w:rFonts w:cs="Calibri"/>
              </w:rPr>
              <w:t>Has Provider</w:t>
            </w:r>
            <w:r w:rsidR="00C93DA0">
              <w:rPr>
                <w:rFonts w:cs="Calibri"/>
              </w:rPr>
              <w:t>:</w:t>
            </w:r>
          </w:p>
          <w:p w14:paraId="63EF0575" w14:textId="77777777" w:rsidR="005E778D" w:rsidRPr="00C93DA0" w:rsidRDefault="005E778D" w:rsidP="005E778D">
            <w:pPr>
              <w:pStyle w:val="ListParagraph"/>
              <w:tabs>
                <w:tab w:val="left" w:pos="720"/>
                <w:tab w:val="left" w:pos="1080"/>
                <w:tab w:val="left" w:pos="1440"/>
                <w:tab w:val="left" w:pos="1800"/>
                <w:tab w:val="left" w:pos="2160"/>
                <w:tab w:val="left" w:pos="2520"/>
                <w:tab w:val="left" w:pos="2880"/>
              </w:tabs>
              <w:spacing w:after="80"/>
              <w:rPr>
                <w:rFonts w:cs="Calibri"/>
              </w:rPr>
            </w:pPr>
          </w:p>
          <w:p w14:paraId="1D506ED3" w14:textId="77777777" w:rsidR="00E462FD" w:rsidRPr="005E778D" w:rsidRDefault="00E462FD"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b/>
                <w:sz w:val="20"/>
              </w:rPr>
            </w:pPr>
            <w:r>
              <w:rPr>
                <w:rFonts w:cs="Calibri"/>
              </w:rPr>
              <w:t xml:space="preserve">Developed training requirements and a curriculum, incorporating the specific programming designed to meet the custom needs of children who qualify for </w:t>
            </w:r>
            <w:r w:rsidRPr="00FA7EED">
              <w:rPr>
                <w:rFonts w:cs="Calibri"/>
              </w:rPr>
              <w:t>each specific Service Package and Add-On Service for which the Provider is seeking to become Credentialed</w:t>
            </w:r>
            <w:r>
              <w:rPr>
                <w:rFonts w:cs="Calibri"/>
              </w:rPr>
              <w:t xml:space="preserve">, and completed Staff and Foster Family Caregiver training on the Treatment Model for initial/pre-service training; </w:t>
            </w:r>
            <w:r w:rsidRPr="00646C7F">
              <w:rPr>
                <w:rFonts w:cs="Calibri"/>
                <w:b/>
                <w:i/>
                <w:sz w:val="20"/>
                <w:u w:val="single"/>
              </w:rPr>
              <w:t>and</w:t>
            </w:r>
          </w:p>
          <w:p w14:paraId="31B8613B" w14:textId="77777777" w:rsidR="00E462FD" w:rsidRPr="00646C7F" w:rsidRDefault="00E462FD" w:rsidP="00E462F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b/>
                <w:sz w:val="20"/>
              </w:rPr>
            </w:pPr>
          </w:p>
          <w:p w14:paraId="161EE3B7" w14:textId="77777777" w:rsidR="00422BD9" w:rsidRPr="005E778D" w:rsidRDefault="00422BD9"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b/>
                <w:sz w:val="20"/>
              </w:rPr>
            </w:pPr>
            <w:r>
              <w:rPr>
                <w:rFonts w:cs="Calibri"/>
              </w:rPr>
              <w:t xml:space="preserve">Developed training requirements and a curriculum, </w:t>
            </w:r>
            <w:r w:rsidRPr="009F6E50">
              <w:rPr>
                <w:rFonts w:cs="Calibri"/>
              </w:rPr>
              <w:t>incorporating the specific programming designed to meet the custom needs of children who qualify for each specific Service Package and Add-On Service for which the Provider is seeking to become Credentialed,</w:t>
            </w:r>
            <w:r>
              <w:rPr>
                <w:rFonts w:cs="Calibri"/>
              </w:rPr>
              <w:t xml:space="preserve"> for the Staff and Foster Family Caregiver annual training on the Treatment Model(s); </w:t>
            </w:r>
            <w:r w:rsidRPr="00646C7F">
              <w:rPr>
                <w:rFonts w:cs="Calibri"/>
                <w:b/>
                <w:i/>
                <w:sz w:val="20"/>
                <w:u w:val="single"/>
              </w:rPr>
              <w:t>and</w:t>
            </w:r>
          </w:p>
          <w:p w14:paraId="01D43020" w14:textId="77777777" w:rsidR="005E778D" w:rsidRPr="005E778D" w:rsidRDefault="005E778D" w:rsidP="005E778D">
            <w:pPr>
              <w:pStyle w:val="ListParagraph"/>
              <w:rPr>
                <w:rFonts w:cs="Calibri"/>
                <w:b/>
                <w:sz w:val="20"/>
              </w:rPr>
            </w:pPr>
          </w:p>
          <w:p w14:paraId="6541EB05" w14:textId="0339F542" w:rsidR="00310535" w:rsidRDefault="00AB680E"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ed, documented, and trained </w:t>
            </w:r>
            <w:proofErr w:type="gramStart"/>
            <w:r>
              <w:rPr>
                <w:rFonts w:cs="Calibri"/>
              </w:rPr>
              <w:t>on</w:t>
            </w:r>
            <w:proofErr w:type="gramEnd"/>
            <w:r>
              <w:rPr>
                <w:rFonts w:cs="Calibri"/>
              </w:rPr>
              <w:t xml:space="preserve"> methods and practices to ensure child, youth, and young adult education and awareness of the Treatment Model(s)?</w:t>
            </w:r>
            <w:r w:rsidR="00310535">
              <w:rPr>
                <w:rFonts w:cs="Calibri"/>
              </w:rPr>
              <w:t xml:space="preserve"> </w:t>
            </w:r>
          </w:p>
          <w:p w14:paraId="3146773B" w14:textId="77777777" w:rsidR="00DF7EBA" w:rsidRDefault="00DF7EBA" w:rsidP="00DF7EBA">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23D0D5BF" w14:textId="77777777" w:rsidR="00CC02D9" w:rsidRDefault="00CC02D9" w:rsidP="00DF7EBA">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26E36855" w14:textId="6FD32587" w:rsidR="00DF7EBA" w:rsidRDefault="00001CA1" w:rsidP="00DF7EBA">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1156029280"/>
                <w14:checkbox>
                  <w14:checked w14:val="0"/>
                  <w14:checkedState w14:val="2612" w14:font="MS Gothic"/>
                  <w14:uncheckedState w14:val="2610" w14:font="MS Gothic"/>
                </w14:checkbox>
              </w:sdtPr>
              <w:sdtEndPr/>
              <w:sdtContent>
                <w:r w:rsidR="002A406D" w:rsidRPr="00187D4D">
                  <w:rPr>
                    <w:rFonts w:ascii="MS Gothic" w:eastAsia="MS Gothic" w:hAnsi="MS Gothic" w:cs="Calibri" w:hint="eastAsia"/>
                    <w:sz w:val="22"/>
                    <w:szCs w:val="22"/>
                  </w:rPr>
                  <w:t>☐</w:t>
                </w:r>
              </w:sdtContent>
            </w:sdt>
            <w:r w:rsidR="002A406D" w:rsidRPr="002A406D">
              <w:rPr>
                <w:rFonts w:cs="Calibri"/>
                <w:b/>
                <w:bCs/>
              </w:rPr>
              <w:t xml:space="preserve"> </w:t>
            </w:r>
            <w:r w:rsidR="00DF7EBA" w:rsidRPr="005C7611">
              <w:rPr>
                <w:rFonts w:cs="Calibri"/>
                <w:b/>
                <w:bCs/>
                <w:sz w:val="20"/>
              </w:rPr>
              <w:t xml:space="preserve">Yes </w:t>
            </w:r>
            <w:r w:rsidR="0075412D">
              <w:rPr>
                <w:rFonts w:cs="Calibri"/>
              </w:rPr>
              <w:t>U</w:t>
            </w:r>
            <w:r w:rsidR="00511FED">
              <w:rPr>
                <w:rFonts w:cs="Calibri"/>
              </w:rPr>
              <w:t>pload</w:t>
            </w:r>
            <w:r w:rsidR="00AC54F2">
              <w:rPr>
                <w:rFonts w:cs="Calibri"/>
              </w:rPr>
              <w:t xml:space="preserve">, </w:t>
            </w:r>
            <w:r w:rsidR="00503FB3">
              <w:rPr>
                <w:rFonts w:cs="Calibri"/>
              </w:rPr>
              <w:t>identify</w:t>
            </w:r>
            <w:r w:rsidR="00DF7EBA">
              <w:rPr>
                <w:rFonts w:cs="Calibri"/>
              </w:rPr>
              <w:t xml:space="preserve"> </w:t>
            </w:r>
            <w:r w:rsidR="00AC54F2">
              <w:rPr>
                <w:rFonts w:cs="Calibri"/>
              </w:rPr>
              <w:t>the file</w:t>
            </w:r>
            <w:r w:rsidR="00DF7EBA">
              <w:rPr>
                <w:rFonts w:cs="Calibri"/>
              </w:rPr>
              <w:t xml:space="preserve"> below</w:t>
            </w:r>
            <w:r w:rsidR="00503FB3">
              <w:rPr>
                <w:rFonts w:cs="Calibri"/>
              </w:rPr>
              <w:t>,</w:t>
            </w:r>
            <w:r w:rsidR="00DF7EBA">
              <w:rPr>
                <w:rFonts w:cs="Calibri"/>
              </w:rPr>
              <w:t xml:space="preserve"> and move </w:t>
            </w:r>
            <w:r w:rsidR="00F51116">
              <w:rPr>
                <w:rFonts w:cs="Calibri"/>
              </w:rPr>
              <w:t>to</w:t>
            </w:r>
            <w:r w:rsidR="00F51116" w:rsidRPr="005C7611">
              <w:rPr>
                <w:rFonts w:cs="Calibri"/>
                <w:sz w:val="20"/>
              </w:rPr>
              <w:t xml:space="preserve"> </w:t>
            </w:r>
            <w:r w:rsidR="00F51116" w:rsidRPr="005C7611">
              <w:rPr>
                <w:rFonts w:cs="Calibri"/>
                <w:b/>
                <w:bCs/>
                <w:sz w:val="20"/>
              </w:rPr>
              <w:t>Section II D.</w:t>
            </w:r>
          </w:p>
          <w:p w14:paraId="15238FE6" w14:textId="77777777" w:rsidR="00744881" w:rsidRDefault="00744881" w:rsidP="00744881">
            <w:pPr>
              <w:pStyle w:val="ListParagraph"/>
              <w:ind w:left="1410"/>
              <w:rPr>
                <w:rFonts w:cs="Calibri"/>
                <w:b/>
                <w:bCs/>
              </w:rPr>
            </w:pPr>
          </w:p>
          <w:p w14:paraId="11BADF9D" w14:textId="0837E6B1" w:rsidR="006E268E" w:rsidRDefault="001F3258" w:rsidP="001F325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399D8DC" w14:textId="04BAFA8C" w:rsidR="0019685E" w:rsidRDefault="00001CA1" w:rsidP="001F3258">
            <w:pPr>
              <w:pStyle w:val="ListParagraph"/>
              <w:shd w:val="clear" w:color="auto" w:fill="FFFFFF" w:themeFill="background1"/>
              <w:tabs>
                <w:tab w:val="left" w:pos="1050"/>
              </w:tabs>
              <w:ind w:left="2130"/>
              <w:rPr>
                <w:rFonts w:cs="Calibri"/>
              </w:rPr>
            </w:pPr>
            <w:sdt>
              <w:sdtPr>
                <w:rPr>
                  <w:rFonts w:cs="Calibri"/>
                </w:rPr>
                <w:id w:val="-1458864327"/>
                <w:placeholder>
                  <w:docPart w:val="684DFC030100456BA6C2FF7013039028"/>
                </w:placeholder>
                <w:showingPlcHdr/>
              </w:sdtPr>
              <w:sdtEndPr/>
              <w:sdtContent>
                <w:r w:rsidR="0019685E">
                  <w:rPr>
                    <w:rStyle w:val="PlaceholderText"/>
                  </w:rPr>
                  <w:t>Click to indicate uploaded file name</w:t>
                </w:r>
              </w:sdtContent>
            </w:sdt>
          </w:p>
          <w:p w14:paraId="142A90F9" w14:textId="77777777" w:rsidR="0019685E" w:rsidRDefault="0019685E" w:rsidP="001F3258">
            <w:pPr>
              <w:pStyle w:val="ListParagraph"/>
              <w:shd w:val="clear" w:color="auto" w:fill="FFFFFF" w:themeFill="background1"/>
              <w:tabs>
                <w:tab w:val="left" w:pos="1050"/>
              </w:tabs>
              <w:ind w:left="2130"/>
              <w:rPr>
                <w:rFonts w:cs="Calibri"/>
              </w:rPr>
            </w:pPr>
          </w:p>
          <w:p w14:paraId="58A0EDD6" w14:textId="257ABF7A" w:rsidR="001F3258" w:rsidRDefault="001F3258" w:rsidP="001F325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1106636" w14:textId="1D2E1CFB" w:rsidR="0019685E" w:rsidRDefault="00001CA1" w:rsidP="001F3258">
            <w:pPr>
              <w:pStyle w:val="ListParagraph"/>
              <w:shd w:val="clear" w:color="auto" w:fill="FFFFFF" w:themeFill="background1"/>
              <w:tabs>
                <w:tab w:val="left" w:pos="1050"/>
              </w:tabs>
              <w:ind w:left="2130"/>
              <w:rPr>
                <w:rFonts w:cs="Calibri"/>
                <w:b/>
                <w:bCs/>
              </w:rPr>
            </w:pPr>
            <w:sdt>
              <w:sdtPr>
                <w:rPr>
                  <w:rFonts w:cs="Calibri"/>
                </w:rPr>
                <w:id w:val="-152529108"/>
                <w:placeholder>
                  <w:docPart w:val="F544A5061A9B4F7681A5AF85F5E4B86E"/>
                </w:placeholder>
                <w:showingPlcHdr/>
              </w:sdtPr>
              <w:sdtEndPr/>
              <w:sdtContent>
                <w:r w:rsidR="0019685E">
                  <w:rPr>
                    <w:rStyle w:val="PlaceholderText"/>
                  </w:rPr>
                  <w:t>Click to indicate page(s)</w:t>
                </w:r>
              </w:sdtContent>
            </w:sdt>
          </w:p>
          <w:p w14:paraId="1A3C0808" w14:textId="77777777" w:rsidR="006E268E" w:rsidRDefault="006E268E" w:rsidP="001F3258">
            <w:pPr>
              <w:pStyle w:val="ListParagraph"/>
              <w:shd w:val="clear" w:color="auto" w:fill="FFFFFF" w:themeFill="background1"/>
              <w:tabs>
                <w:tab w:val="left" w:pos="1050"/>
              </w:tabs>
              <w:ind w:left="2130"/>
              <w:rPr>
                <w:rFonts w:cs="Calibri"/>
                <w:b/>
                <w:bCs/>
              </w:rPr>
            </w:pPr>
          </w:p>
          <w:p w14:paraId="66BA44B4" w14:textId="77777777" w:rsidR="006E268E" w:rsidRPr="00AB2030" w:rsidRDefault="006E268E" w:rsidP="001F3258">
            <w:pPr>
              <w:pStyle w:val="ListParagraph"/>
              <w:shd w:val="clear" w:color="auto" w:fill="FFFFFF" w:themeFill="background1"/>
              <w:tabs>
                <w:tab w:val="left" w:pos="1050"/>
              </w:tabs>
              <w:ind w:left="2130"/>
              <w:rPr>
                <w:rFonts w:cs="Calibri"/>
                <w:b/>
                <w:bCs/>
              </w:rPr>
            </w:pPr>
          </w:p>
          <w:p w14:paraId="29A26F1B" w14:textId="77777777" w:rsidR="008670EB" w:rsidRPr="008670EB" w:rsidRDefault="008670EB" w:rsidP="008670EB">
            <w:pPr>
              <w:pStyle w:val="ListParagraph"/>
              <w:rPr>
                <w:rFonts w:cs="Calibri"/>
              </w:rPr>
            </w:pPr>
          </w:p>
          <w:p w14:paraId="468F3ADF" w14:textId="59720714" w:rsidR="00F47DEC" w:rsidRDefault="00001CA1" w:rsidP="008670EB">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92215946"/>
                <w14:checkbox>
                  <w14:checked w14:val="0"/>
                  <w14:checkedState w14:val="2612" w14:font="MS Gothic"/>
                  <w14:uncheckedState w14:val="2610" w14:font="MS Gothic"/>
                </w14:checkbox>
              </w:sdtPr>
              <w:sdtEndPr/>
              <w:sdtContent>
                <w:r w:rsidR="002A406D" w:rsidRPr="00187D4D">
                  <w:rPr>
                    <w:rFonts w:ascii="MS Gothic" w:eastAsia="MS Gothic" w:hAnsi="MS Gothic" w:cs="Calibri" w:hint="eastAsia"/>
                    <w:sz w:val="22"/>
                    <w:szCs w:val="22"/>
                  </w:rPr>
                  <w:t>☐</w:t>
                </w:r>
              </w:sdtContent>
            </w:sdt>
            <w:r w:rsidR="002A406D">
              <w:rPr>
                <w:rFonts w:cs="Calibri"/>
              </w:rPr>
              <w:t xml:space="preserve"> </w:t>
            </w:r>
            <w:r w:rsidR="002A406D" w:rsidRPr="005C7611">
              <w:rPr>
                <w:rFonts w:cs="Calibri"/>
                <w:b/>
                <w:bCs/>
                <w:sz w:val="20"/>
              </w:rPr>
              <w:t>No</w:t>
            </w:r>
            <w:r w:rsidR="002A406D">
              <w:rPr>
                <w:rFonts w:cs="Calibri"/>
              </w:rPr>
              <w:t xml:space="preserve"> Move to </w:t>
            </w:r>
            <w:r w:rsidR="00646C7F" w:rsidRPr="00396E73">
              <w:rPr>
                <w:rFonts w:cs="Calibri"/>
                <w:b/>
                <w:bCs/>
                <w:sz w:val="20"/>
              </w:rPr>
              <w:t>Q</w:t>
            </w:r>
            <w:r w:rsidR="002A406D" w:rsidRPr="00396E73">
              <w:rPr>
                <w:rFonts w:cs="Calibri"/>
                <w:b/>
                <w:bCs/>
                <w:sz w:val="20"/>
              </w:rPr>
              <w:t>uestion 5</w:t>
            </w:r>
            <w:r w:rsidR="008F02A1">
              <w:rPr>
                <w:rFonts w:cs="Calibri"/>
              </w:rPr>
              <w:t>.</w:t>
            </w:r>
          </w:p>
          <w:p w14:paraId="085CC20C" w14:textId="77777777" w:rsidR="005048EC" w:rsidRPr="008670EB" w:rsidRDefault="005048EC" w:rsidP="008670EB">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5F2F8D88" w14:textId="77777777" w:rsidR="005E778D" w:rsidRPr="008670EB" w:rsidRDefault="005E778D" w:rsidP="008670EB">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448C8D1E" w14:textId="6D4E2AF1" w:rsidR="007F4E6D" w:rsidRDefault="00FE28E2" w:rsidP="00900E50">
            <w:pPr>
              <w:pStyle w:val="ListParagraph"/>
              <w:numPr>
                <w:ilvl w:val="0"/>
                <w:numId w:val="1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Provider must </w:t>
            </w:r>
            <w:r w:rsidR="00780614">
              <w:rPr>
                <w:rFonts w:cs="Calibri"/>
              </w:rPr>
              <w:t>submit a plan, including timeline,</w:t>
            </w:r>
            <w:r w:rsidR="005F7936">
              <w:rPr>
                <w:rFonts w:cs="Calibri"/>
              </w:rPr>
              <w:t xml:space="preserve"> </w:t>
            </w:r>
            <w:r w:rsidR="005F7936">
              <w:rPr>
                <w:rFonts w:cs="Calibri"/>
                <w:b/>
                <w:bCs/>
                <w:u w:val="single"/>
              </w:rPr>
              <w:t xml:space="preserve">to meet </w:t>
            </w:r>
            <w:proofErr w:type="gramStart"/>
            <w:r w:rsidR="005F7936">
              <w:rPr>
                <w:rFonts w:cs="Calibri"/>
                <w:b/>
                <w:bCs/>
                <w:u w:val="single"/>
              </w:rPr>
              <w:t>all of</w:t>
            </w:r>
            <w:proofErr w:type="gramEnd"/>
            <w:r w:rsidR="005F7936">
              <w:rPr>
                <w:rFonts w:cs="Calibri"/>
                <w:b/>
                <w:bCs/>
                <w:u w:val="single"/>
              </w:rPr>
              <w:t xml:space="preserve"> the following</w:t>
            </w:r>
            <w:r w:rsidR="007F4E6D">
              <w:rPr>
                <w:rFonts w:cs="Calibri"/>
              </w:rPr>
              <w:t>:</w:t>
            </w:r>
          </w:p>
          <w:p w14:paraId="6EDAEC3F" w14:textId="77777777" w:rsidR="005E778D" w:rsidRDefault="005E778D" w:rsidP="005E778D">
            <w:pPr>
              <w:pStyle w:val="ListParagraph"/>
              <w:tabs>
                <w:tab w:val="left" w:pos="360"/>
                <w:tab w:val="left" w:pos="720"/>
                <w:tab w:val="left" w:pos="1080"/>
                <w:tab w:val="left" w:pos="1440"/>
                <w:tab w:val="left" w:pos="1800"/>
                <w:tab w:val="left" w:pos="2160"/>
                <w:tab w:val="left" w:pos="2520"/>
                <w:tab w:val="left" w:pos="2880"/>
              </w:tabs>
              <w:spacing w:before="80" w:after="80"/>
              <w:rPr>
                <w:rFonts w:cs="Calibri"/>
              </w:rPr>
            </w:pPr>
          </w:p>
          <w:p w14:paraId="4EED25EC" w14:textId="12EB8766" w:rsidR="00044718" w:rsidRDefault="006F56C2"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 </w:t>
            </w:r>
            <w:r w:rsidR="0046206C">
              <w:rPr>
                <w:rFonts w:cs="Calibri"/>
              </w:rPr>
              <w:t>training requirements and a</w:t>
            </w:r>
            <w:r>
              <w:rPr>
                <w:rFonts w:cs="Calibri"/>
              </w:rPr>
              <w:t xml:space="preserve"> curriculum</w:t>
            </w:r>
            <w:r w:rsidR="00C57986">
              <w:rPr>
                <w:rFonts w:cs="Calibri"/>
              </w:rPr>
              <w:t xml:space="preserve">, incorporating </w:t>
            </w:r>
            <w:proofErr w:type="gramStart"/>
            <w:r w:rsidR="00C57986">
              <w:rPr>
                <w:rFonts w:cs="Calibri"/>
              </w:rPr>
              <w:t>the specific</w:t>
            </w:r>
            <w:proofErr w:type="gramEnd"/>
            <w:r w:rsidR="00C57986">
              <w:rPr>
                <w:rFonts w:cs="Calibri"/>
              </w:rPr>
              <w:t xml:space="preserve"> programming designed to meet the custom needs of children who qualify for </w:t>
            </w:r>
            <w:r w:rsidR="00C57986" w:rsidRPr="00FA7EED">
              <w:rPr>
                <w:rFonts w:cs="Calibri"/>
              </w:rPr>
              <w:t>each specific Service Package and Add-On Service for which the Provider is seeking to become Credentialed</w:t>
            </w:r>
            <w:r w:rsidR="00C57986">
              <w:rPr>
                <w:rFonts w:cs="Calibri"/>
              </w:rPr>
              <w:t>,</w:t>
            </w:r>
            <w:r>
              <w:rPr>
                <w:rFonts w:cs="Calibri"/>
              </w:rPr>
              <w:t xml:space="preserve"> and complete Staff and Foster Family Caregiver training on</w:t>
            </w:r>
            <w:r w:rsidR="00130E6C">
              <w:rPr>
                <w:rFonts w:cs="Calibri"/>
              </w:rPr>
              <w:t xml:space="preserve"> the</w:t>
            </w:r>
            <w:r>
              <w:rPr>
                <w:rFonts w:cs="Calibri"/>
              </w:rPr>
              <w:t xml:space="preserve"> Treatment Model for initial/pre-service training;</w:t>
            </w:r>
            <w:r w:rsidR="00A04779">
              <w:rPr>
                <w:rFonts w:cs="Calibri"/>
              </w:rPr>
              <w:t xml:space="preserve"> </w:t>
            </w:r>
            <w:r w:rsidR="00A04779" w:rsidRPr="00BB2FA6">
              <w:rPr>
                <w:rFonts w:cs="Calibri"/>
                <w:b/>
                <w:i/>
                <w:sz w:val="20"/>
                <w:u w:val="single"/>
              </w:rPr>
              <w:t>and</w:t>
            </w:r>
          </w:p>
          <w:p w14:paraId="0378EFFD" w14:textId="77777777" w:rsidR="005E778D" w:rsidRDefault="005E778D" w:rsidP="005E778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21BB4E2C" w14:textId="3BA61F2F" w:rsidR="006F56C2" w:rsidRDefault="00111021"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 training requirements and a curriculum, </w:t>
            </w:r>
            <w:r w:rsidRPr="009F6E50">
              <w:rPr>
                <w:rFonts w:cs="Calibri"/>
              </w:rPr>
              <w:t>incorporating the specific programming designed to meet the custom needs of children who qualify for each specific Service Package and Add-On Service for which the Provider is seeking to become Credentialed,</w:t>
            </w:r>
            <w:r>
              <w:rPr>
                <w:rFonts w:cs="Calibri"/>
              </w:rPr>
              <w:t xml:space="preserve"> for the Staff and Foster Family Caregiver annual training curriculum on the Treatment Model(s); </w:t>
            </w:r>
            <w:r w:rsidR="006F56C2" w:rsidRPr="00BB2FA6">
              <w:rPr>
                <w:rFonts w:cs="Calibri"/>
                <w:b/>
                <w:bCs/>
                <w:i/>
                <w:iCs/>
                <w:sz w:val="20"/>
                <w:u w:val="single"/>
              </w:rPr>
              <w:t>and</w:t>
            </w:r>
          </w:p>
          <w:p w14:paraId="2514DBCE" w14:textId="77777777" w:rsidR="005E778D" w:rsidRPr="005E778D" w:rsidRDefault="005E778D" w:rsidP="005E778D">
            <w:pPr>
              <w:pStyle w:val="ListParagraph"/>
              <w:rPr>
                <w:rFonts w:cs="Calibri"/>
              </w:rPr>
            </w:pPr>
          </w:p>
          <w:p w14:paraId="1999A91B" w14:textId="01F0762D" w:rsidR="006F56C2" w:rsidRDefault="006F56C2" w:rsidP="00900E50">
            <w:pPr>
              <w:pStyle w:val="ListParagraph"/>
              <w:numPr>
                <w:ilvl w:val="1"/>
                <w:numId w:val="14"/>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evelop</w:t>
            </w:r>
            <w:r w:rsidR="00E27A22">
              <w:rPr>
                <w:rFonts w:cs="Calibri"/>
              </w:rPr>
              <w:t>, d</w:t>
            </w:r>
            <w:r w:rsidR="00B8377A">
              <w:rPr>
                <w:rFonts w:cs="Calibri"/>
              </w:rPr>
              <w:t>o</w:t>
            </w:r>
            <w:r w:rsidR="00E27A22">
              <w:rPr>
                <w:rFonts w:cs="Calibri"/>
              </w:rPr>
              <w:t xml:space="preserve">cument, and </w:t>
            </w:r>
            <w:proofErr w:type="gramStart"/>
            <w:r w:rsidR="00E27A22">
              <w:rPr>
                <w:rFonts w:cs="Calibri"/>
              </w:rPr>
              <w:t>train on</w:t>
            </w:r>
            <w:proofErr w:type="gramEnd"/>
            <w:r>
              <w:rPr>
                <w:rFonts w:cs="Calibri"/>
              </w:rPr>
              <w:t xml:space="preserve"> methods and practices to ensure child, youth, and young adult education and awareness of the Treatment Model(s). </w:t>
            </w:r>
          </w:p>
          <w:p w14:paraId="24C8FAC0" w14:textId="77777777" w:rsidR="008B2393" w:rsidRDefault="008B2393" w:rsidP="008B2393">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69750200" w14:textId="299E84EE" w:rsidR="008B2393" w:rsidRDefault="00F10A25" w:rsidP="00860518">
            <w:pPr>
              <w:pStyle w:val="ListParagraph"/>
              <w:tabs>
                <w:tab w:val="left" w:pos="360"/>
                <w:tab w:val="left" w:pos="720"/>
                <w:tab w:val="left" w:pos="1080"/>
                <w:tab w:val="left" w:pos="1440"/>
                <w:tab w:val="left" w:pos="1800"/>
                <w:tab w:val="left" w:pos="2160"/>
                <w:tab w:val="left" w:pos="2520"/>
                <w:tab w:val="left" w:pos="2880"/>
              </w:tabs>
              <w:spacing w:before="80" w:after="80"/>
              <w:ind w:left="2520"/>
              <w:rPr>
                <w:rFonts w:cs="Calibri"/>
              </w:rPr>
            </w:pPr>
            <w:r>
              <w:rPr>
                <w:rFonts w:cs="Calibri"/>
              </w:rPr>
              <w:t>In the</w:t>
            </w:r>
            <w:r w:rsidR="00860518" w:rsidRPr="00860518">
              <w:rPr>
                <w:rFonts w:cs="Calibri"/>
                <w:b/>
                <w:sz w:val="20"/>
              </w:rPr>
              <w:t xml:space="preserve"> boxes below</w:t>
            </w:r>
            <w:r>
              <w:rPr>
                <w:rFonts w:cs="Calibri"/>
              </w:rPr>
              <w:t xml:space="preserve">, </w:t>
            </w:r>
            <w:r w:rsidR="00860518">
              <w:rPr>
                <w:rFonts w:cs="Calibri"/>
              </w:rPr>
              <w:t>enter</w:t>
            </w:r>
            <w:r w:rsidR="00860518" w:rsidRPr="00FC5FAC">
              <w:rPr>
                <w:rFonts w:cs="Calibri"/>
              </w:rPr>
              <w:t xml:space="preserve"> a</w:t>
            </w:r>
            <w:r w:rsidR="00860518">
              <w:rPr>
                <w:rFonts w:cs="Calibri"/>
              </w:rPr>
              <w:t>n Implementation Plan.</w:t>
            </w:r>
          </w:p>
          <w:p w14:paraId="770C6E5F" w14:textId="77777777" w:rsidR="000C06DF" w:rsidRDefault="000C06DF" w:rsidP="007F4E6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2C407726" w14:textId="77777777" w:rsidR="004F50A6" w:rsidRDefault="004F50A6" w:rsidP="007F4E6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11B0C79D" w14:textId="482120E6" w:rsidR="00AB4216" w:rsidRDefault="000C06DF" w:rsidP="00D81F02">
            <w:pPr>
              <w:tabs>
                <w:tab w:val="left" w:pos="360"/>
                <w:tab w:val="left" w:pos="720"/>
                <w:tab w:val="left" w:pos="1080"/>
                <w:tab w:val="left" w:pos="1440"/>
                <w:tab w:val="left" w:pos="1800"/>
                <w:tab w:val="left" w:pos="2160"/>
                <w:tab w:val="left" w:pos="2520"/>
                <w:tab w:val="left" w:pos="2880"/>
              </w:tabs>
              <w:spacing w:before="80" w:after="80"/>
              <w:jc w:val="center"/>
              <w:rPr>
                <w:rFonts w:cs="Calibri"/>
                <w:b/>
                <w:bCs/>
                <w:i/>
                <w:iCs/>
              </w:rPr>
            </w:pPr>
            <w:r w:rsidRPr="009C7C41">
              <w:rPr>
                <w:rFonts w:cs="Calibri"/>
                <w:b/>
                <w:bCs/>
                <w:i/>
                <w:iCs/>
              </w:rPr>
              <w:t xml:space="preserve">An Active Interim Credential can be issued while the CPA is actively working towards fully meeting </w:t>
            </w:r>
            <w:r w:rsidR="000E6BDE" w:rsidRPr="009C7C41">
              <w:rPr>
                <w:rFonts w:cs="Calibri"/>
                <w:b/>
                <w:bCs/>
                <w:i/>
                <w:iCs/>
              </w:rPr>
              <w:t>the requirements of this Section</w:t>
            </w:r>
            <w:r w:rsidR="00247E76" w:rsidRPr="009C7C41">
              <w:rPr>
                <w:rFonts w:cs="Calibri"/>
                <w:b/>
                <w:bCs/>
                <w:i/>
                <w:iCs/>
              </w:rPr>
              <w:t xml:space="preserve">. </w:t>
            </w:r>
            <w:r w:rsidR="001B0671" w:rsidRPr="009C7C41">
              <w:rPr>
                <w:rFonts w:cs="Calibri"/>
                <w:b/>
                <w:bCs/>
                <w:i/>
                <w:iCs/>
              </w:rPr>
              <w:t xml:space="preserve">The </w:t>
            </w:r>
            <w:r w:rsidRPr="009C7C41">
              <w:rPr>
                <w:rFonts w:cs="Calibri"/>
                <w:b/>
                <w:bCs/>
                <w:i/>
                <w:iCs/>
              </w:rPr>
              <w:t>CPA</w:t>
            </w:r>
            <w:r w:rsidR="001B0671" w:rsidRPr="009C7C41">
              <w:rPr>
                <w:rFonts w:cs="Calibri"/>
                <w:b/>
                <w:bCs/>
                <w:i/>
                <w:iCs/>
              </w:rPr>
              <w:t xml:space="preserve"> </w:t>
            </w:r>
            <w:r w:rsidR="00347A74" w:rsidRPr="009C7C41">
              <w:rPr>
                <w:rFonts w:cs="Calibri"/>
                <w:b/>
                <w:bCs/>
                <w:i/>
                <w:iCs/>
              </w:rPr>
              <w:t xml:space="preserve">will be </w:t>
            </w:r>
            <w:r w:rsidR="001B0671" w:rsidRPr="009C7C41">
              <w:rPr>
                <w:rFonts w:cs="Calibri"/>
                <w:b/>
                <w:bCs/>
                <w:i/>
                <w:iCs/>
              </w:rPr>
              <w:t>required</w:t>
            </w:r>
            <w:r w:rsidR="00153E3A" w:rsidRPr="009C7C41">
              <w:rPr>
                <w:rFonts w:cs="Calibri"/>
                <w:b/>
                <w:bCs/>
                <w:i/>
                <w:iCs/>
              </w:rPr>
              <w:t xml:space="preserve"> </w:t>
            </w:r>
            <w:r w:rsidR="00315DF9" w:rsidRPr="009C7C41">
              <w:rPr>
                <w:rFonts w:cs="Calibri"/>
                <w:b/>
                <w:bCs/>
                <w:i/>
                <w:iCs/>
              </w:rPr>
              <w:t>to</w:t>
            </w:r>
            <w:r w:rsidRPr="009C7C41">
              <w:rPr>
                <w:rFonts w:cs="Calibri"/>
                <w:b/>
                <w:bCs/>
                <w:i/>
                <w:iCs/>
              </w:rPr>
              <w:t xml:space="preserve"> submit routine status reports </w:t>
            </w:r>
            <w:r w:rsidR="00062A74" w:rsidRPr="009C7C41">
              <w:rPr>
                <w:rFonts w:cs="Calibri"/>
                <w:b/>
                <w:bCs/>
                <w:i/>
                <w:iCs/>
              </w:rPr>
              <w:t>(during the Active Interim Credential Period</w:t>
            </w:r>
            <w:r w:rsidR="003D3194" w:rsidRPr="009C7C41">
              <w:rPr>
                <w:rFonts w:cs="Calibri"/>
                <w:b/>
                <w:bCs/>
                <w:i/>
                <w:iCs/>
              </w:rPr>
              <w:t xml:space="preserve">) </w:t>
            </w:r>
            <w:r w:rsidRPr="009C7C41">
              <w:rPr>
                <w:rFonts w:cs="Calibri"/>
                <w:b/>
                <w:bCs/>
                <w:i/>
                <w:iCs/>
              </w:rPr>
              <w:t>to demonstrate and ensure progress is being made toward readiness for the Full Credential.</w:t>
            </w:r>
          </w:p>
          <w:p w14:paraId="402592BE" w14:textId="44C34166" w:rsidR="002F6361" w:rsidRPr="008B2393" w:rsidRDefault="002F6361" w:rsidP="00BB32B0">
            <w:pPr>
              <w:tabs>
                <w:tab w:val="left" w:pos="360"/>
                <w:tab w:val="left" w:pos="720"/>
                <w:tab w:val="left" w:pos="1080"/>
                <w:tab w:val="left" w:pos="1440"/>
                <w:tab w:val="left" w:pos="1800"/>
                <w:tab w:val="left" w:pos="2160"/>
                <w:tab w:val="left" w:pos="2520"/>
                <w:tab w:val="left" w:pos="2880"/>
              </w:tabs>
              <w:jc w:val="center"/>
              <w:rPr>
                <w:rFonts w:cs="Calibri"/>
                <w:i/>
                <w:iCs/>
              </w:rPr>
            </w:pPr>
          </w:p>
        </w:tc>
      </w:tr>
      <w:tr w:rsidR="00DF7EBA" w:rsidRPr="001D56F9" w14:paraId="44C433EE" w14:textId="77777777" w:rsidTr="00D32E72">
        <w:trPr>
          <w:cantSplit/>
          <w:trHeight w:val="350"/>
          <w:tblHeader/>
        </w:trPr>
        <w:tc>
          <w:tcPr>
            <w:tcW w:w="10795" w:type="dxa"/>
            <w:tcBorders>
              <w:top w:val="single" w:sz="12" w:space="0" w:color="auto"/>
              <w:left w:val="single" w:sz="12" w:space="0" w:color="auto"/>
              <w:bottom w:val="single" w:sz="4" w:space="0" w:color="auto"/>
              <w:right w:val="single" w:sz="12" w:space="0" w:color="auto"/>
            </w:tcBorders>
          </w:tcPr>
          <w:p w14:paraId="6C155ECA" w14:textId="77777777" w:rsidR="005E778D" w:rsidRDefault="005E778D" w:rsidP="004F50A6">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B7EB806" w14:textId="4F1B799D" w:rsidR="00104695" w:rsidRDefault="00104695" w:rsidP="004F50A6">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54DECE31" w14:textId="77777777" w:rsidR="00A01F04" w:rsidRDefault="00A01F04" w:rsidP="004F50A6">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7D692D1" w14:textId="657E8DFC" w:rsidR="003555BC" w:rsidRDefault="00104695" w:rsidP="004F50A6">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sidR="008F6764">
              <w:rPr>
                <w:rFonts w:cs="Calibri"/>
                <w:i/>
                <w:iCs/>
              </w:rPr>
              <w:t>Provider</w:t>
            </w:r>
            <w:r w:rsidRPr="007910F0">
              <w:rPr>
                <w:rFonts w:cs="Calibri"/>
                <w:i/>
                <w:iCs/>
              </w:rPr>
              <w:t xml:space="preserve"> answered “</w:t>
            </w:r>
            <w:r w:rsidR="004F53D4" w:rsidRPr="00390018">
              <w:rPr>
                <w:rFonts w:cs="Calibri"/>
                <w:b/>
                <w:bCs/>
                <w:i/>
                <w:iCs/>
              </w:rPr>
              <w:t>no</w:t>
            </w:r>
            <w:r w:rsidRPr="007910F0">
              <w:rPr>
                <w:rFonts w:cs="Calibri"/>
                <w:i/>
                <w:iCs/>
              </w:rPr>
              <w:t xml:space="preserve">” to question </w:t>
            </w:r>
            <w:r w:rsidR="004F53D4" w:rsidRPr="00F41960">
              <w:rPr>
                <w:rFonts w:cs="Calibri"/>
                <w:b/>
                <w:bCs/>
                <w:i/>
                <w:iCs/>
              </w:rPr>
              <w:t>f</w:t>
            </w:r>
            <w:r w:rsidR="00F41960">
              <w:rPr>
                <w:rFonts w:cs="Calibri"/>
                <w:b/>
                <w:bCs/>
                <w:i/>
                <w:iCs/>
              </w:rPr>
              <w:t>our</w:t>
            </w:r>
            <w:r w:rsidRPr="007910F0">
              <w:rPr>
                <w:rFonts w:cs="Calibri"/>
                <w:i/>
                <w:iCs/>
              </w:rPr>
              <w:t xml:space="preserve"> above, </w:t>
            </w:r>
            <w:r w:rsidR="008F6764">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 xml:space="preserve">reflecting progress on </w:t>
            </w:r>
            <w:r w:rsidR="00D152DA">
              <w:rPr>
                <w:rFonts w:cs="Calibri"/>
                <w:i/>
                <w:iCs/>
              </w:rPr>
              <w:t>Provider</w:t>
            </w:r>
            <w:r>
              <w:rPr>
                <w:rFonts w:cs="Calibri"/>
                <w:i/>
                <w:iCs/>
              </w:rPr>
              <w:t xml:space="preserve"> plan presented below, as directed in </w:t>
            </w:r>
            <w:r w:rsidR="00D152DA">
              <w:rPr>
                <w:rFonts w:cs="Calibri"/>
                <w:i/>
                <w:iCs/>
              </w:rPr>
              <w:t>Provider</w:t>
            </w:r>
            <w:r>
              <w:rPr>
                <w:rFonts w:cs="Calibri"/>
                <w:i/>
                <w:iCs/>
              </w:rPr>
              <w:t xml:space="preserve"> Verification Form,</w:t>
            </w:r>
            <w:r w:rsidRPr="007910F0">
              <w:rPr>
                <w:rFonts w:cs="Calibri"/>
                <w:i/>
                <w:iCs/>
              </w:rPr>
              <w:t xml:space="preserve"> until </w:t>
            </w:r>
            <w:r w:rsidR="00D152DA">
              <w:rPr>
                <w:rFonts w:cs="Calibri"/>
                <w:i/>
                <w:iCs/>
              </w:rPr>
              <w:t>Provider</w:t>
            </w:r>
            <w:r>
              <w:rPr>
                <w:rFonts w:cs="Calibri"/>
                <w:i/>
                <w:iCs/>
              </w:rPr>
              <w:t xml:space="preserve">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p>
          <w:p w14:paraId="3A76E36A" w14:textId="77777777" w:rsidR="003555BC" w:rsidRDefault="003555BC" w:rsidP="009448BB">
            <w:pPr>
              <w:pStyle w:val="ListParagraph"/>
              <w:tabs>
                <w:tab w:val="left" w:pos="720"/>
                <w:tab w:val="left" w:pos="1080"/>
                <w:tab w:val="left" w:pos="1440"/>
                <w:tab w:val="left" w:pos="1800"/>
                <w:tab w:val="left" w:pos="2160"/>
                <w:tab w:val="left" w:pos="2520"/>
                <w:tab w:val="left" w:pos="2880"/>
              </w:tabs>
              <w:ind w:left="0"/>
              <w:rPr>
                <w:i/>
                <w:iCs/>
                <w:szCs w:val="18"/>
              </w:rPr>
            </w:pPr>
          </w:p>
          <w:p w14:paraId="0176F72F" w14:textId="0ADC3B3A" w:rsidR="003E5F99" w:rsidRPr="00D17D00" w:rsidRDefault="00043232" w:rsidP="00D17D00">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747B99B2" w14:textId="45E6988B" w:rsidR="003E5F99" w:rsidRPr="002F6361" w:rsidRDefault="003E5F99" w:rsidP="009448BB">
            <w:pPr>
              <w:pStyle w:val="ListParagraph"/>
              <w:tabs>
                <w:tab w:val="left" w:pos="720"/>
                <w:tab w:val="left" w:pos="1080"/>
                <w:tab w:val="left" w:pos="1440"/>
                <w:tab w:val="left" w:pos="1800"/>
                <w:tab w:val="left" w:pos="2160"/>
                <w:tab w:val="left" w:pos="2520"/>
                <w:tab w:val="left" w:pos="2880"/>
              </w:tabs>
              <w:ind w:left="0"/>
              <w:rPr>
                <w:szCs w:val="18"/>
              </w:rPr>
            </w:pPr>
          </w:p>
        </w:tc>
      </w:tr>
      <w:tr w:rsidR="00C8148C" w:rsidRPr="001D56F9" w14:paraId="6A6A7C96" w14:textId="77777777" w:rsidTr="00D32E72">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22571160" w14:textId="77777777" w:rsidR="005E778D" w:rsidRDefault="005E778D" w:rsidP="008A6241">
            <w:pPr>
              <w:rPr>
                <w:b/>
                <w:bCs/>
              </w:rPr>
            </w:pPr>
          </w:p>
          <w:p w14:paraId="2EFB005E" w14:textId="6DCB10F9" w:rsidR="00C95CD3" w:rsidRDefault="00C95CD3" w:rsidP="00C95CD3">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E49E9C4" w14:textId="77777777" w:rsidR="00C95CD3" w:rsidRPr="00235C37" w:rsidRDefault="00C95CD3" w:rsidP="00C95CD3">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A5774BD" w14:textId="77777777" w:rsidR="005E778D" w:rsidRDefault="005E778D" w:rsidP="00C95CD3">
            <w:pPr>
              <w:rPr>
                <w:b/>
                <w:bCs/>
              </w:rPr>
            </w:pPr>
          </w:p>
          <w:p w14:paraId="3751497B" w14:textId="75D949CF" w:rsidR="006E268E" w:rsidRDefault="00C95CD3" w:rsidP="00A01F04">
            <w:pPr>
              <w:rPr>
                <w:rFonts w:cs="Calibri"/>
              </w:rPr>
            </w:pPr>
            <w:r>
              <w:rPr>
                <w:b/>
                <w:bCs/>
              </w:rPr>
              <w:t xml:space="preserve">Tasks for this Quarter:  </w:t>
            </w:r>
            <w:r w:rsidR="0055105F" w:rsidRPr="00FB2EE5">
              <w:rPr>
                <w:sz w:val="22"/>
                <w:szCs w:val="22"/>
              </w:rPr>
              <w:t xml:space="preserve"> </w:t>
            </w:r>
            <w:sdt>
              <w:sdtPr>
                <w:rPr>
                  <w:sz w:val="22"/>
                  <w:szCs w:val="22"/>
                </w:rPr>
                <w:id w:val="367109335"/>
                <w14:checkbox>
                  <w14:checked w14:val="0"/>
                  <w14:checkedState w14:val="2612" w14:font="MS Gothic"/>
                  <w14:uncheckedState w14:val="2610" w14:font="MS Gothic"/>
                </w14:checkbox>
              </w:sdtPr>
              <w:sdtEndPr/>
              <w:sdtContent>
                <w:r w:rsidR="005E0D48">
                  <w:rPr>
                    <w:rFonts w:ascii="MS Gothic" w:eastAsia="MS Gothic" w:hAnsi="MS Gothic" w:hint="eastAsia"/>
                    <w:sz w:val="22"/>
                    <w:szCs w:val="22"/>
                  </w:rPr>
                  <w:t>☐</w:t>
                </w:r>
              </w:sdtContent>
            </w:sdt>
            <w:r w:rsidR="0055105F" w:rsidRPr="00FB2EE5">
              <w:rPr>
                <w:rFonts w:cs="Calibri"/>
                <w:sz w:val="22"/>
                <w:szCs w:val="22"/>
              </w:rPr>
              <w:t xml:space="preserve"> </w:t>
            </w:r>
            <w:r w:rsidR="0055105F" w:rsidRPr="00FB2EE5">
              <w:rPr>
                <w:rFonts w:cs="Calibri"/>
              </w:rPr>
              <w:t>Not Applicable</w:t>
            </w:r>
          </w:p>
          <w:sdt>
            <w:sdtPr>
              <w:rPr>
                <w:b/>
                <w:bCs/>
              </w:rPr>
              <w:id w:val="605238156"/>
              <w:placeholder>
                <w:docPart w:val="756E5E34BC4F49ED9720535BC9C0101D"/>
              </w:placeholder>
            </w:sdtPr>
            <w:sdtEndPr>
              <w:rPr>
                <w:i/>
                <w:iCs/>
                <w:color w:val="A6A6A6" w:themeColor="background1" w:themeShade="A6"/>
              </w:rPr>
            </w:sdtEndPr>
            <w:sdtContent>
              <w:p w14:paraId="6CEFBC3C" w14:textId="3C3AEF37" w:rsidR="008E0A6C" w:rsidRPr="000E4BCF"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513E9F1A" w14:textId="09F86C60" w:rsidR="00C8148C" w:rsidRDefault="00C8148C" w:rsidP="007C2D19">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533A62" w:rsidRPr="001D56F9" w14:paraId="5CC0A997" w14:textId="77777777" w:rsidTr="00D32E72">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44D9671A" w14:textId="5E9FECB6" w:rsidR="000A099B" w:rsidRPr="001D2384" w:rsidRDefault="000A099B" w:rsidP="000A099B">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6AC95207" w14:textId="77777777" w:rsidR="005E778D" w:rsidRDefault="005E778D" w:rsidP="000A099B">
            <w:pPr>
              <w:rPr>
                <w:b/>
                <w:bCs/>
              </w:rPr>
            </w:pPr>
          </w:p>
          <w:p w14:paraId="2BBE59AF" w14:textId="288CCDAE" w:rsidR="005E778D" w:rsidRPr="00FB2EE5" w:rsidRDefault="000A099B" w:rsidP="00A01F04">
            <w:pPr>
              <w:rPr>
                <w:rFonts w:cs="Calibri"/>
              </w:rPr>
            </w:pPr>
            <w:r>
              <w:rPr>
                <w:b/>
                <w:bCs/>
              </w:rPr>
              <w:t xml:space="preserve">Tasks for this Quarter:  </w:t>
            </w:r>
            <w:r w:rsidR="0055105F" w:rsidRPr="0055105F">
              <w:rPr>
                <w:b/>
                <w:bCs/>
                <w:sz w:val="22"/>
                <w:szCs w:val="22"/>
              </w:rPr>
              <w:t xml:space="preserve"> </w:t>
            </w:r>
            <w:sdt>
              <w:sdtPr>
                <w:rPr>
                  <w:sz w:val="22"/>
                  <w:szCs w:val="22"/>
                </w:rPr>
                <w:id w:val="122276467"/>
                <w14:checkbox>
                  <w14:checked w14:val="0"/>
                  <w14:checkedState w14:val="2612" w14:font="MS Gothic"/>
                  <w14:uncheckedState w14:val="2610" w14:font="MS Gothic"/>
                </w14:checkbox>
              </w:sdtPr>
              <w:sdtEndPr/>
              <w:sdtContent>
                <w:r w:rsidR="0055105F" w:rsidRPr="00FB2EE5">
                  <w:rPr>
                    <w:rFonts w:ascii="MS Gothic" w:eastAsia="MS Gothic" w:hAnsi="MS Gothic" w:hint="eastAsia"/>
                    <w:sz w:val="22"/>
                    <w:szCs w:val="22"/>
                  </w:rPr>
                  <w:t>☐</w:t>
                </w:r>
              </w:sdtContent>
            </w:sdt>
            <w:r w:rsidR="0055105F" w:rsidRPr="00FB2EE5">
              <w:rPr>
                <w:rFonts w:cs="Calibri"/>
                <w:sz w:val="22"/>
                <w:szCs w:val="22"/>
              </w:rPr>
              <w:t xml:space="preserve"> </w:t>
            </w:r>
            <w:r w:rsidR="0055105F" w:rsidRPr="00FB2EE5">
              <w:rPr>
                <w:rFonts w:cs="Calibri"/>
              </w:rPr>
              <w:t>Not Applicable</w:t>
            </w:r>
          </w:p>
          <w:sdt>
            <w:sdtPr>
              <w:rPr>
                <w:b/>
                <w:bCs/>
              </w:rPr>
              <w:id w:val="236899618"/>
              <w:placeholder>
                <w:docPart w:val="791A3463C29F40499DAB33415F879D44"/>
              </w:placeholder>
            </w:sdtPr>
            <w:sdtEndPr>
              <w:rPr>
                <w:i/>
                <w:iCs/>
                <w:color w:val="A6A6A6" w:themeColor="background1" w:themeShade="A6"/>
              </w:rPr>
            </w:sdtEndPr>
            <w:sdtContent>
              <w:p w14:paraId="7A426704"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0BC8ED8" w14:textId="5E2E49ED" w:rsidR="009B17BC" w:rsidRP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BC253F" w:rsidRPr="001D56F9" w14:paraId="49D8D6DF" w14:textId="77777777" w:rsidTr="00D32E72">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2A4BDAD4" w14:textId="77777777" w:rsidR="005E778D" w:rsidRDefault="005E778D" w:rsidP="00BC253F">
            <w:pPr>
              <w:rPr>
                <w:b/>
                <w:bCs/>
              </w:rPr>
            </w:pPr>
          </w:p>
          <w:p w14:paraId="789669C6" w14:textId="79BB878B" w:rsidR="000A099B" w:rsidRDefault="000A099B" w:rsidP="000A099B">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75403443" w14:textId="77777777" w:rsidR="005E778D" w:rsidRDefault="005E778D" w:rsidP="000A099B">
            <w:pPr>
              <w:rPr>
                <w:b/>
                <w:bCs/>
              </w:rPr>
            </w:pPr>
          </w:p>
          <w:p w14:paraId="1EE8E655" w14:textId="1FB2B000" w:rsidR="005E778D" w:rsidRPr="0076537A" w:rsidRDefault="000A099B" w:rsidP="00A01F04">
            <w:pPr>
              <w:rPr>
                <w:rFonts w:cs="Calibri"/>
              </w:rPr>
            </w:pPr>
            <w:r>
              <w:rPr>
                <w:b/>
                <w:bCs/>
              </w:rPr>
              <w:t xml:space="preserve">Tasks for this Quarter:  </w:t>
            </w:r>
            <w:r w:rsidR="0055105F" w:rsidRPr="0055105F">
              <w:rPr>
                <w:b/>
                <w:bCs/>
                <w:sz w:val="22"/>
                <w:szCs w:val="22"/>
              </w:rPr>
              <w:t xml:space="preserve"> </w:t>
            </w:r>
            <w:sdt>
              <w:sdtPr>
                <w:rPr>
                  <w:sz w:val="22"/>
                  <w:szCs w:val="22"/>
                </w:rPr>
                <w:id w:val="237765471"/>
                <w14:checkbox>
                  <w14:checked w14:val="0"/>
                  <w14:checkedState w14:val="2612" w14:font="MS Gothic"/>
                  <w14:uncheckedState w14:val="2610" w14:font="MS Gothic"/>
                </w14:checkbox>
              </w:sdtPr>
              <w:sdtEndPr/>
              <w:sdtContent>
                <w:r w:rsidR="0055105F" w:rsidRPr="00FB2EE5">
                  <w:rPr>
                    <w:rFonts w:ascii="MS Gothic" w:eastAsia="MS Gothic" w:hAnsi="MS Gothic" w:hint="eastAsia"/>
                    <w:sz w:val="22"/>
                    <w:szCs w:val="22"/>
                  </w:rPr>
                  <w:t>☐</w:t>
                </w:r>
              </w:sdtContent>
            </w:sdt>
            <w:r w:rsidR="0055105F" w:rsidRPr="00FB2EE5">
              <w:rPr>
                <w:rFonts w:cs="Calibri"/>
                <w:sz w:val="22"/>
                <w:szCs w:val="22"/>
              </w:rPr>
              <w:t xml:space="preserve"> </w:t>
            </w:r>
            <w:r w:rsidR="0055105F" w:rsidRPr="00FB2EE5">
              <w:rPr>
                <w:rFonts w:cs="Calibri"/>
              </w:rPr>
              <w:t>Not Applicable</w:t>
            </w:r>
          </w:p>
          <w:sdt>
            <w:sdtPr>
              <w:rPr>
                <w:b/>
                <w:bCs/>
              </w:rPr>
              <w:id w:val="664053412"/>
              <w:placeholder>
                <w:docPart w:val="B266657A6618403AA0B0AC20F420F494"/>
              </w:placeholder>
            </w:sdtPr>
            <w:sdtEndPr>
              <w:rPr>
                <w:i/>
                <w:iCs/>
                <w:color w:val="A6A6A6" w:themeColor="background1" w:themeShade="A6"/>
              </w:rPr>
            </w:sdtEndPr>
            <w:sdtContent>
              <w:p w14:paraId="19F0C657" w14:textId="77777777" w:rsidR="00021743" w:rsidRPr="006C1438" w:rsidRDefault="00021743" w:rsidP="00021743">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2C591E3" w14:textId="3EBF9294" w:rsidR="001D6553" w:rsidRPr="003E5F99" w:rsidRDefault="00001CA1" w:rsidP="003E5F9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BB49585" w14:textId="0ED150FB" w:rsidR="00BC253F" w:rsidRPr="00C779FD" w:rsidRDefault="00BC253F" w:rsidP="000A099B"/>
        </w:tc>
      </w:tr>
      <w:tr w:rsidR="00AC6631" w:rsidRPr="001D56F9" w14:paraId="778E6657" w14:textId="77777777" w:rsidTr="00D32E72">
        <w:trPr>
          <w:cantSplit/>
          <w:trHeight w:val="350"/>
          <w:tblHeader/>
        </w:trPr>
        <w:tc>
          <w:tcPr>
            <w:tcW w:w="10795" w:type="dxa"/>
            <w:tcBorders>
              <w:top w:val="single" w:sz="4" w:space="0" w:color="auto"/>
              <w:left w:val="single" w:sz="12" w:space="0" w:color="auto"/>
              <w:bottom w:val="single" w:sz="12" w:space="0" w:color="auto"/>
              <w:right w:val="single" w:sz="12" w:space="0" w:color="auto"/>
            </w:tcBorders>
          </w:tcPr>
          <w:p w14:paraId="2B934381" w14:textId="77777777" w:rsidR="005E778D" w:rsidRDefault="005E778D" w:rsidP="00AC6631">
            <w:pPr>
              <w:rPr>
                <w:b/>
                <w:bCs/>
              </w:rPr>
            </w:pPr>
          </w:p>
          <w:p w14:paraId="3C4325F5" w14:textId="672C5A5B" w:rsidR="000A099B" w:rsidRDefault="000A099B" w:rsidP="000A099B">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7713FDCB" w14:textId="77777777" w:rsidR="000A099B" w:rsidRDefault="000A099B" w:rsidP="000A099B">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2741ED65" w14:textId="77777777" w:rsidR="005E778D" w:rsidRDefault="005E778D" w:rsidP="000A099B">
            <w:pPr>
              <w:rPr>
                <w:b/>
                <w:bCs/>
              </w:rPr>
            </w:pPr>
          </w:p>
          <w:p w14:paraId="54FC5420" w14:textId="4B326DEE" w:rsidR="000A099B" w:rsidRDefault="000A099B" w:rsidP="000A099B">
            <w:pPr>
              <w:rPr>
                <w:rFonts w:cs="Calibri"/>
              </w:rPr>
            </w:pPr>
            <w:r>
              <w:rPr>
                <w:b/>
                <w:bCs/>
              </w:rPr>
              <w:t xml:space="preserve">Tasks for this Quarter: </w:t>
            </w:r>
            <w:r w:rsidR="0055105F" w:rsidRPr="0055105F">
              <w:rPr>
                <w:b/>
                <w:bCs/>
                <w:sz w:val="22"/>
                <w:szCs w:val="22"/>
              </w:rPr>
              <w:t xml:space="preserve"> </w:t>
            </w:r>
            <w:sdt>
              <w:sdtPr>
                <w:rPr>
                  <w:sz w:val="22"/>
                  <w:szCs w:val="22"/>
                </w:rPr>
                <w:id w:val="218713415"/>
                <w14:checkbox>
                  <w14:checked w14:val="0"/>
                  <w14:checkedState w14:val="2612" w14:font="MS Gothic"/>
                  <w14:uncheckedState w14:val="2610" w14:font="MS Gothic"/>
                </w14:checkbox>
              </w:sdtPr>
              <w:sdtEndPr/>
              <w:sdtContent>
                <w:r w:rsidR="00302189">
                  <w:rPr>
                    <w:rFonts w:ascii="MS Gothic" w:eastAsia="MS Gothic" w:hAnsi="MS Gothic" w:hint="eastAsia"/>
                    <w:sz w:val="22"/>
                    <w:szCs w:val="22"/>
                  </w:rPr>
                  <w:t>☐</w:t>
                </w:r>
              </w:sdtContent>
            </w:sdt>
            <w:r w:rsidR="0055105F" w:rsidRPr="00FB2EE5">
              <w:rPr>
                <w:rFonts w:cs="Calibri"/>
                <w:sz w:val="22"/>
                <w:szCs w:val="22"/>
              </w:rPr>
              <w:t xml:space="preserve"> </w:t>
            </w:r>
            <w:r w:rsidR="0055105F" w:rsidRPr="00FB2EE5">
              <w:rPr>
                <w:rFonts w:cs="Calibri"/>
              </w:rPr>
              <w:t>Not Applicable</w:t>
            </w:r>
          </w:p>
          <w:sdt>
            <w:sdtPr>
              <w:rPr>
                <w:b/>
                <w:bCs/>
              </w:rPr>
              <w:id w:val="-650291425"/>
              <w:placeholder>
                <w:docPart w:val="434DBE92A5354CAE9275C70BBBDB77B5"/>
              </w:placeholder>
            </w:sdtPr>
            <w:sdtEndPr>
              <w:rPr>
                <w:i/>
                <w:iCs/>
                <w:color w:val="A6A6A6" w:themeColor="background1" w:themeShade="A6"/>
              </w:rPr>
            </w:sdtEndPr>
            <w:sdtContent>
              <w:p w14:paraId="450C4439"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15DD3AD" w14:textId="6F53C5B3" w:rsidR="00AC6631" w:rsidRPr="00832DFF" w:rsidRDefault="00001CA1" w:rsidP="00832DF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722C" w:rsidRPr="006465BE" w14:paraId="0B1E77AE" w14:textId="77777777" w:rsidTr="4701833D">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ADA91B" w14:textId="27935EC0" w:rsidR="00A5722C" w:rsidRPr="005838FE" w:rsidRDefault="00A5722C" w:rsidP="005838FE">
            <w:pPr>
              <w:pStyle w:val="Heading2"/>
            </w:pPr>
            <w:r w:rsidRPr="005838FE">
              <w:lastRenderedPageBreak/>
              <w:t xml:space="preserve">Section II: Questions Required for All </w:t>
            </w:r>
            <w:r w:rsidR="006F56C2" w:rsidRPr="005838FE">
              <w:t>Service Package</w:t>
            </w:r>
            <w:r w:rsidR="00BE0178" w:rsidRPr="005838FE">
              <w:t>s</w:t>
            </w:r>
            <w:r w:rsidRPr="005838FE">
              <w:t xml:space="preserve"> (Continued)</w:t>
            </w:r>
          </w:p>
          <w:p w14:paraId="6E67024A" w14:textId="77777777" w:rsidR="00A5722C" w:rsidRDefault="00A5722C" w:rsidP="00900E50">
            <w:pPr>
              <w:pStyle w:val="Heading2"/>
              <w:numPr>
                <w:ilvl w:val="0"/>
                <w:numId w:val="3"/>
              </w:numPr>
              <w:spacing w:before="120"/>
              <w:rPr>
                <w:iCs/>
                <w:sz w:val="18"/>
                <w:szCs w:val="18"/>
              </w:rPr>
            </w:pPr>
            <w:bookmarkStart w:id="3" w:name="_Logic_Model(s)"/>
            <w:bookmarkEnd w:id="3"/>
            <w:r w:rsidRPr="001C774D">
              <w:rPr>
                <w:iCs/>
                <w:sz w:val="18"/>
                <w:szCs w:val="18"/>
              </w:rPr>
              <w:t>Logic Model</w:t>
            </w:r>
            <w:r w:rsidR="00992366" w:rsidRPr="001C774D">
              <w:rPr>
                <w:iCs/>
                <w:sz w:val="18"/>
                <w:szCs w:val="18"/>
              </w:rPr>
              <w:t>(s)</w:t>
            </w:r>
          </w:p>
          <w:p w14:paraId="31A7BD85" w14:textId="64DB9FE8" w:rsidR="00A140C7" w:rsidRPr="00A140C7" w:rsidRDefault="00A140C7" w:rsidP="00A140C7"/>
        </w:tc>
      </w:tr>
      <w:tr w:rsidR="00D81B2D" w:rsidRPr="001D56F9" w14:paraId="687C74E7" w14:textId="77777777" w:rsidTr="00D81B2D">
        <w:trPr>
          <w:cantSplit/>
          <w:trHeight w:val="681"/>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B4C8A" w14:textId="77777777" w:rsidR="00827D37" w:rsidRDefault="00827D37" w:rsidP="004F50A6">
            <w:pPr>
              <w:pStyle w:val="ListParagraph"/>
              <w:tabs>
                <w:tab w:val="left" w:pos="720"/>
                <w:tab w:val="left" w:pos="1080"/>
                <w:tab w:val="left" w:pos="1440"/>
                <w:tab w:val="left" w:pos="1800"/>
                <w:tab w:val="left" w:pos="2160"/>
                <w:tab w:val="left" w:pos="2520"/>
                <w:tab w:val="left" w:pos="2880"/>
              </w:tabs>
              <w:ind w:left="0"/>
              <w:rPr>
                <w:rFonts w:cs="Calibri"/>
              </w:rPr>
            </w:pPr>
          </w:p>
          <w:p w14:paraId="55386F8B" w14:textId="1FE6F032" w:rsidR="00D81B2D" w:rsidRDefault="00D81B2D" w:rsidP="004F50A6">
            <w:pPr>
              <w:pStyle w:val="ListParagraph"/>
              <w:tabs>
                <w:tab w:val="left" w:pos="720"/>
                <w:tab w:val="left" w:pos="1080"/>
                <w:tab w:val="left" w:pos="1440"/>
                <w:tab w:val="left" w:pos="1800"/>
                <w:tab w:val="left" w:pos="2160"/>
                <w:tab w:val="left" w:pos="2520"/>
                <w:tab w:val="left" w:pos="2880"/>
              </w:tabs>
              <w:ind w:left="0"/>
              <w:rPr>
                <w:rFonts w:cs="Calibri"/>
              </w:rPr>
            </w:pPr>
            <w:r w:rsidRPr="00D81B2D">
              <w:rPr>
                <w:rFonts w:cs="Calibri"/>
              </w:rPr>
              <w:t xml:space="preserve">Interim Credential </w:t>
            </w:r>
            <w:r w:rsidRPr="00C1493B">
              <w:rPr>
                <w:rFonts w:cs="Calibri"/>
                <w:b/>
              </w:rPr>
              <w:t>Minimum</w:t>
            </w:r>
            <w:r w:rsidRPr="00D81B2D">
              <w:rPr>
                <w:rFonts w:cs="Calibri"/>
              </w:rPr>
              <w:t xml:space="preserve"> Requirement for this </w:t>
            </w:r>
            <w:r w:rsidR="003B6328">
              <w:rPr>
                <w:rFonts w:cs="Calibri"/>
              </w:rPr>
              <w:t>sub</w:t>
            </w:r>
            <w:r w:rsidRPr="00D81B2D">
              <w:rPr>
                <w:rFonts w:cs="Calibri"/>
              </w:rPr>
              <w:t xml:space="preserve">section is </w:t>
            </w:r>
            <w:r w:rsidRPr="00EA7843">
              <w:rPr>
                <w:rFonts w:cs="Calibri"/>
                <w:b/>
                <w:bCs/>
                <w:i/>
                <w:iCs/>
                <w:u w:val="single"/>
              </w:rPr>
              <w:t>“In Place @ Time of Application for Interim Credential”</w:t>
            </w:r>
            <w:r w:rsidRPr="005E778D">
              <w:rPr>
                <w:rFonts w:cs="Calibri"/>
                <w:b/>
                <w:i/>
              </w:rPr>
              <w:t xml:space="preserve"> </w:t>
            </w:r>
            <w:r w:rsidRPr="00D81B2D">
              <w:rPr>
                <w:rFonts w:cs="Calibri"/>
              </w:rPr>
              <w:t xml:space="preserve">(as found in the </w:t>
            </w:r>
            <w:r w:rsidRPr="00C1493B">
              <w:rPr>
                <w:rFonts w:cs="Calibri"/>
                <w:i/>
              </w:rPr>
              <w:t>T3C System Blueprint</w:t>
            </w:r>
            <w:r w:rsidRPr="00D81B2D">
              <w:rPr>
                <w:rFonts w:cs="Calibri"/>
              </w:rPr>
              <w:t>, Appendix II).</w:t>
            </w:r>
          </w:p>
          <w:p w14:paraId="67F2CBAC" w14:textId="39B44E9B" w:rsidR="00D81B2D" w:rsidRPr="00D81B2D" w:rsidRDefault="00D81B2D" w:rsidP="004F50A6">
            <w:pPr>
              <w:pStyle w:val="ListParagraph"/>
              <w:tabs>
                <w:tab w:val="left" w:pos="720"/>
                <w:tab w:val="left" w:pos="1080"/>
                <w:tab w:val="left" w:pos="1440"/>
                <w:tab w:val="left" w:pos="1800"/>
                <w:tab w:val="left" w:pos="2160"/>
                <w:tab w:val="left" w:pos="2520"/>
                <w:tab w:val="left" w:pos="2880"/>
              </w:tabs>
              <w:ind w:left="0"/>
              <w:rPr>
                <w:rFonts w:cs="Calibri"/>
              </w:rPr>
            </w:pPr>
          </w:p>
        </w:tc>
      </w:tr>
      <w:tr w:rsidR="00A5722C" w:rsidRPr="001D56F9" w14:paraId="2073552E" w14:textId="77777777" w:rsidTr="0060032A">
        <w:trPr>
          <w:cantSplit/>
          <w:trHeight w:val="710"/>
          <w:tblHeader/>
        </w:trPr>
        <w:tc>
          <w:tcPr>
            <w:tcW w:w="10795" w:type="dxa"/>
            <w:tcBorders>
              <w:top w:val="single" w:sz="4" w:space="0" w:color="auto"/>
              <w:left w:val="single" w:sz="4" w:space="0" w:color="auto"/>
              <w:bottom w:val="single" w:sz="4" w:space="0" w:color="auto"/>
              <w:right w:val="single" w:sz="4" w:space="0" w:color="auto"/>
            </w:tcBorders>
          </w:tcPr>
          <w:p w14:paraId="2C12B3F5" w14:textId="77777777" w:rsidR="00B8616C" w:rsidRDefault="00B8616C" w:rsidP="00B8616C">
            <w:pPr>
              <w:pStyle w:val="ListParagraph"/>
              <w:tabs>
                <w:tab w:val="left" w:pos="360"/>
                <w:tab w:val="left" w:pos="720"/>
                <w:tab w:val="left" w:pos="1080"/>
                <w:tab w:val="left" w:pos="1440"/>
                <w:tab w:val="left" w:pos="1800"/>
                <w:tab w:val="left" w:pos="2160"/>
                <w:tab w:val="left" w:pos="2520"/>
                <w:tab w:val="left" w:pos="2880"/>
              </w:tabs>
              <w:rPr>
                <w:rFonts w:cs="Calibri"/>
              </w:rPr>
            </w:pPr>
          </w:p>
          <w:p w14:paraId="6D5FD1BA" w14:textId="311C771F" w:rsidR="00A67E74" w:rsidRDefault="00BE0178" w:rsidP="00900E50">
            <w:pPr>
              <w:pStyle w:val="ListParagraph"/>
              <w:numPr>
                <w:ilvl w:val="0"/>
                <w:numId w:val="5"/>
              </w:numPr>
              <w:tabs>
                <w:tab w:val="left" w:pos="360"/>
                <w:tab w:val="left" w:pos="720"/>
                <w:tab w:val="left" w:pos="1080"/>
                <w:tab w:val="left" w:pos="1440"/>
                <w:tab w:val="left" w:pos="1800"/>
                <w:tab w:val="left" w:pos="2160"/>
                <w:tab w:val="left" w:pos="2520"/>
                <w:tab w:val="left" w:pos="2880"/>
              </w:tabs>
              <w:rPr>
                <w:rFonts w:cs="Calibri"/>
              </w:rPr>
            </w:pPr>
            <w:r w:rsidRPr="00D66784">
              <w:rPr>
                <w:rFonts w:cs="Calibri"/>
              </w:rPr>
              <w:t>Provide</w:t>
            </w:r>
            <w:r w:rsidR="00A67E74" w:rsidRPr="00D66784">
              <w:rPr>
                <w:rFonts w:cs="Calibri"/>
              </w:rPr>
              <w:t xml:space="preserve"> a </w:t>
            </w:r>
            <w:r w:rsidR="00A67E74" w:rsidRPr="005B2B92">
              <w:rPr>
                <w:rFonts w:cs="Calibri"/>
                <w:b/>
                <w:bCs/>
                <w:sz w:val="20"/>
              </w:rPr>
              <w:t>graphic illustration</w:t>
            </w:r>
            <w:r w:rsidR="00A67E74" w:rsidRPr="00D66784">
              <w:rPr>
                <w:rFonts w:cs="Calibri"/>
              </w:rPr>
              <w:t xml:space="preserve"> of the</w:t>
            </w:r>
            <w:r w:rsidRPr="00D66784">
              <w:rPr>
                <w:rFonts w:cs="Calibri"/>
              </w:rPr>
              <w:t xml:space="preserve"> program’s</w:t>
            </w:r>
            <w:r w:rsidR="00A67E74" w:rsidRPr="00D66784">
              <w:rPr>
                <w:rFonts w:cs="Calibri"/>
              </w:rPr>
              <w:t xml:space="preserve"> Logic Model</w:t>
            </w:r>
            <w:r w:rsidRPr="00D66784">
              <w:rPr>
                <w:rFonts w:cs="Calibri"/>
              </w:rPr>
              <w:t xml:space="preserve">(s) in accordance with requirements defined in the “Commonly Used Terms” section of the </w:t>
            </w:r>
            <w:r w:rsidRPr="00D66784">
              <w:rPr>
                <w:rFonts w:cs="Calibri"/>
                <w:i/>
                <w:iCs/>
              </w:rPr>
              <w:t>T3C System Blueprint</w:t>
            </w:r>
            <w:r w:rsidRPr="00D66784">
              <w:rPr>
                <w:rFonts w:cs="Calibri"/>
              </w:rPr>
              <w:t xml:space="preserve">, specific to each Service Package and Add-On Service the </w:t>
            </w:r>
            <w:r w:rsidR="005F738E" w:rsidRPr="00D66784">
              <w:rPr>
                <w:rFonts w:cs="Calibri"/>
              </w:rPr>
              <w:t>Provide</w:t>
            </w:r>
            <w:r w:rsidRPr="00D66784">
              <w:rPr>
                <w:rFonts w:cs="Calibri"/>
              </w:rPr>
              <w:t xml:space="preserve">r is applying for. The </w:t>
            </w:r>
            <w:r w:rsidRPr="00024473">
              <w:rPr>
                <w:rFonts w:cs="Calibri"/>
              </w:rPr>
              <w:t>graphic illustration</w:t>
            </w:r>
            <w:r w:rsidRPr="00D66784">
              <w:rPr>
                <w:rFonts w:cs="Calibri"/>
              </w:rPr>
              <w:t xml:space="preserve"> must demonstrate integration of the Treatment Model in the program. </w:t>
            </w:r>
          </w:p>
          <w:p w14:paraId="2DB29420" w14:textId="77777777" w:rsidR="00A13D92" w:rsidRDefault="00A13D92" w:rsidP="00A13D92">
            <w:pPr>
              <w:pStyle w:val="ListParagraph"/>
              <w:tabs>
                <w:tab w:val="left" w:pos="360"/>
                <w:tab w:val="left" w:pos="720"/>
                <w:tab w:val="left" w:pos="1080"/>
                <w:tab w:val="left" w:pos="1440"/>
                <w:tab w:val="left" w:pos="1800"/>
                <w:tab w:val="left" w:pos="2160"/>
                <w:tab w:val="left" w:pos="2520"/>
                <w:tab w:val="left" w:pos="2880"/>
              </w:tabs>
              <w:rPr>
                <w:rFonts w:cs="Calibri"/>
              </w:rPr>
            </w:pPr>
          </w:p>
          <w:p w14:paraId="44E595DA" w14:textId="77777777" w:rsidR="00AA4FCD" w:rsidRDefault="00AA4FCD" w:rsidP="00AA4FC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82B4DA4" w14:textId="0C8078CF" w:rsidR="001D6553" w:rsidRDefault="00001CA1" w:rsidP="00AA4FCD">
            <w:pPr>
              <w:pStyle w:val="ListParagraph"/>
              <w:shd w:val="clear" w:color="auto" w:fill="FFFFFF" w:themeFill="background1"/>
              <w:tabs>
                <w:tab w:val="left" w:pos="1050"/>
              </w:tabs>
              <w:ind w:left="2130"/>
              <w:rPr>
                <w:rFonts w:cs="Calibri"/>
              </w:rPr>
            </w:pPr>
            <w:sdt>
              <w:sdtPr>
                <w:rPr>
                  <w:rFonts w:cs="Calibri"/>
                </w:rPr>
                <w:id w:val="-900899584"/>
                <w:placeholder>
                  <w:docPart w:val="FA44472BF33540EDA6D8D2A9D0A6F9D0"/>
                </w:placeholder>
                <w:showingPlcHdr/>
              </w:sdtPr>
              <w:sdtEndPr/>
              <w:sdtContent>
                <w:r w:rsidR="004746B4">
                  <w:rPr>
                    <w:rStyle w:val="PlaceholderText"/>
                  </w:rPr>
                  <w:t>Click to indicate uploaded file name</w:t>
                </w:r>
              </w:sdtContent>
            </w:sdt>
          </w:p>
          <w:p w14:paraId="11D39782" w14:textId="77777777" w:rsidR="00D94DBF" w:rsidRPr="004F510C" w:rsidRDefault="00D94DBF" w:rsidP="004F510C">
            <w:pPr>
              <w:shd w:val="clear" w:color="auto" w:fill="FFFFFF" w:themeFill="background1"/>
              <w:tabs>
                <w:tab w:val="left" w:pos="1050"/>
              </w:tabs>
              <w:rPr>
                <w:rFonts w:cs="Calibri"/>
              </w:rPr>
            </w:pPr>
          </w:p>
          <w:p w14:paraId="1235D27B" w14:textId="77777777" w:rsidR="001D6553" w:rsidRDefault="00AA4FCD" w:rsidP="00AA4FC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83EE8BB" w14:textId="76CE81B5" w:rsidR="004F510C" w:rsidRPr="00832DFF" w:rsidRDefault="00001CA1" w:rsidP="00832DFF">
            <w:pPr>
              <w:pStyle w:val="ListParagraph"/>
              <w:shd w:val="clear" w:color="auto" w:fill="FFFFFF" w:themeFill="background1"/>
              <w:tabs>
                <w:tab w:val="left" w:pos="1050"/>
              </w:tabs>
              <w:ind w:left="2130"/>
              <w:rPr>
                <w:rFonts w:cs="Calibri"/>
              </w:rPr>
            </w:pPr>
            <w:sdt>
              <w:sdtPr>
                <w:rPr>
                  <w:rFonts w:cs="Calibri"/>
                </w:rPr>
                <w:id w:val="386766679"/>
                <w:placeholder>
                  <w:docPart w:val="72BAD31E69B9475EBB5B104CCB77A574"/>
                </w:placeholder>
                <w:showingPlcHdr/>
              </w:sdtPr>
              <w:sdtEndPr/>
              <w:sdtContent>
                <w:r w:rsidR="004746B4">
                  <w:rPr>
                    <w:rStyle w:val="PlaceholderText"/>
                  </w:rPr>
                  <w:t>Click to indicate page(s)</w:t>
                </w:r>
              </w:sdtContent>
            </w:sdt>
          </w:p>
        </w:tc>
      </w:tr>
      <w:tr w:rsidR="00A140C7" w:rsidRPr="001D56F9" w14:paraId="18873919" w14:textId="77777777" w:rsidTr="008B5249">
        <w:trPr>
          <w:cantSplit/>
          <w:trHeight w:val="627"/>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BAD6" w14:textId="77777777" w:rsidR="00827D37" w:rsidRDefault="00827D37" w:rsidP="008F09B2">
            <w:pPr>
              <w:pStyle w:val="ListParagraph"/>
              <w:tabs>
                <w:tab w:val="left" w:pos="720"/>
                <w:tab w:val="left" w:pos="1080"/>
                <w:tab w:val="left" w:pos="1440"/>
                <w:tab w:val="left" w:pos="1800"/>
                <w:tab w:val="left" w:pos="2160"/>
                <w:tab w:val="left" w:pos="2520"/>
                <w:tab w:val="left" w:pos="2880"/>
              </w:tabs>
              <w:ind w:left="0"/>
              <w:rPr>
                <w:szCs w:val="18"/>
              </w:rPr>
            </w:pPr>
          </w:p>
          <w:p w14:paraId="2B17B429" w14:textId="78C3A495" w:rsidR="00A140C7" w:rsidRDefault="00A140C7" w:rsidP="008F09B2">
            <w:pPr>
              <w:pStyle w:val="ListParagraph"/>
              <w:tabs>
                <w:tab w:val="left" w:pos="720"/>
                <w:tab w:val="left" w:pos="1080"/>
                <w:tab w:val="left" w:pos="1440"/>
                <w:tab w:val="left" w:pos="1800"/>
                <w:tab w:val="left" w:pos="2160"/>
                <w:tab w:val="left" w:pos="2520"/>
                <w:tab w:val="left" w:pos="2880"/>
              </w:tabs>
              <w:ind w:left="0"/>
              <w:rPr>
                <w:rFonts w:cs="Calibri"/>
                <w:szCs w:val="18"/>
              </w:rPr>
            </w:pPr>
            <w:r w:rsidRPr="00A140C7">
              <w:rPr>
                <w:szCs w:val="18"/>
              </w:rPr>
              <w:t>Interim</w:t>
            </w:r>
            <w:r w:rsidRPr="00A140C7">
              <w:rPr>
                <w:rFonts w:cs="Calibri"/>
                <w:szCs w:val="18"/>
              </w:rPr>
              <w:t xml:space="preserve"> Credential </w:t>
            </w:r>
            <w:r w:rsidRPr="00C1493B">
              <w:rPr>
                <w:rFonts w:cs="Calibri"/>
                <w:b/>
                <w:szCs w:val="18"/>
              </w:rPr>
              <w:t>Minimum</w:t>
            </w:r>
            <w:r w:rsidRPr="00A140C7">
              <w:rPr>
                <w:rFonts w:cs="Calibri"/>
                <w:szCs w:val="18"/>
              </w:rPr>
              <w:t xml:space="preserve"> </w:t>
            </w:r>
            <w:r w:rsidRPr="00A140C7">
              <w:rPr>
                <w:rFonts w:cs="Calibri"/>
              </w:rPr>
              <w:t>Requirement</w:t>
            </w:r>
            <w:r w:rsidRPr="00A140C7">
              <w:rPr>
                <w:rFonts w:cs="Calibri"/>
                <w:szCs w:val="18"/>
              </w:rPr>
              <w:t xml:space="preserve"> for this </w:t>
            </w:r>
            <w:r w:rsidR="003B6328">
              <w:rPr>
                <w:rFonts w:cs="Calibri"/>
                <w:szCs w:val="18"/>
              </w:rPr>
              <w:t>subsection</w:t>
            </w:r>
            <w:r w:rsidRPr="00A140C7">
              <w:rPr>
                <w:rFonts w:cs="Calibri"/>
                <w:szCs w:val="18"/>
              </w:rPr>
              <w:t xml:space="preserve"> is</w:t>
            </w:r>
            <w:r w:rsidRPr="0038009F">
              <w:rPr>
                <w:rFonts w:cs="Calibri"/>
                <w:b/>
                <w:i/>
                <w:szCs w:val="18"/>
              </w:rPr>
              <w:t xml:space="preserve"> </w:t>
            </w:r>
            <w:r w:rsidRPr="00EA7843">
              <w:rPr>
                <w:rFonts w:cs="Calibri"/>
                <w:b/>
                <w:bCs/>
                <w:i/>
                <w:iCs/>
                <w:szCs w:val="18"/>
                <w:u w:val="single"/>
              </w:rPr>
              <w:t>“Plan Only @ Time of Application for Interim Credential”</w:t>
            </w:r>
            <w:r w:rsidRPr="00B8616C">
              <w:rPr>
                <w:rFonts w:cs="Calibri"/>
                <w:b/>
                <w:i/>
                <w:szCs w:val="18"/>
              </w:rPr>
              <w:t xml:space="preserve"> </w:t>
            </w:r>
            <w:r w:rsidRPr="00A140C7">
              <w:rPr>
                <w:rFonts w:cs="Calibri"/>
                <w:szCs w:val="18"/>
              </w:rPr>
              <w:t xml:space="preserve">(as found in </w:t>
            </w:r>
            <w:r w:rsidRPr="00C1493B">
              <w:rPr>
                <w:rFonts w:cs="Calibri"/>
                <w:i/>
                <w:szCs w:val="18"/>
              </w:rPr>
              <w:t>T3C System Blueprint</w:t>
            </w:r>
            <w:r w:rsidRPr="00A140C7">
              <w:rPr>
                <w:rFonts w:cs="Calibri"/>
                <w:szCs w:val="18"/>
              </w:rPr>
              <w:t>, Appendix II).</w:t>
            </w:r>
          </w:p>
          <w:p w14:paraId="730817D5" w14:textId="45FD8D04" w:rsidR="00A140C7" w:rsidRPr="00A140C7" w:rsidRDefault="00A140C7" w:rsidP="008F09B2">
            <w:pPr>
              <w:pStyle w:val="ListParagraph"/>
              <w:tabs>
                <w:tab w:val="left" w:pos="720"/>
                <w:tab w:val="left" w:pos="1080"/>
                <w:tab w:val="left" w:pos="1440"/>
                <w:tab w:val="left" w:pos="1800"/>
                <w:tab w:val="left" w:pos="2160"/>
                <w:tab w:val="left" w:pos="2520"/>
                <w:tab w:val="left" w:pos="2880"/>
              </w:tabs>
              <w:ind w:left="0"/>
              <w:rPr>
                <w:rFonts w:cs="Calibri"/>
                <w:szCs w:val="18"/>
              </w:rPr>
            </w:pPr>
          </w:p>
        </w:tc>
      </w:tr>
      <w:tr w:rsidR="003E6E4A" w:rsidRPr="001D56F9" w14:paraId="634569A1" w14:textId="77777777" w:rsidTr="00D32E72">
        <w:trPr>
          <w:cantSplit/>
          <w:trHeight w:val="53"/>
          <w:tblHeader/>
        </w:trPr>
        <w:tc>
          <w:tcPr>
            <w:tcW w:w="10795" w:type="dxa"/>
            <w:tcBorders>
              <w:top w:val="single" w:sz="12" w:space="0" w:color="auto"/>
              <w:left w:val="single" w:sz="12" w:space="0" w:color="auto"/>
              <w:bottom w:val="single" w:sz="4" w:space="0" w:color="auto"/>
              <w:right w:val="single" w:sz="12" w:space="0" w:color="auto"/>
            </w:tcBorders>
          </w:tcPr>
          <w:p w14:paraId="5DBB9BB2" w14:textId="77777777" w:rsidR="0060032A" w:rsidRPr="0060032A" w:rsidRDefault="0060032A" w:rsidP="0060032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1A0E774C" w14:textId="163A82E0" w:rsidR="00FE1A22" w:rsidRPr="0081592A" w:rsidRDefault="00FE1A22" w:rsidP="00900E50">
            <w:pPr>
              <w:pStyle w:val="ListParagraph"/>
              <w:numPr>
                <w:ilvl w:val="0"/>
                <w:numId w:val="8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 xml:space="preserve">Does Provider have a Logic Model(s), that is </w:t>
            </w:r>
            <w:r w:rsidRPr="4701833D">
              <w:rPr>
                <w:rFonts w:cs="Calibri"/>
              </w:rPr>
              <w:t>used to inform Provider program improvements through the Continuous Quality Improvement (CQI) process</w:t>
            </w:r>
            <w:r>
              <w:rPr>
                <w:rFonts w:cs="Calibri"/>
              </w:rPr>
              <w:t>?</w:t>
            </w:r>
          </w:p>
          <w:p w14:paraId="38035070" w14:textId="77777777" w:rsidR="00FE1A22" w:rsidRPr="0081592A" w:rsidRDefault="00FE1A22" w:rsidP="00FE1A2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7231AA82" w14:textId="77777777" w:rsidR="00FE1A22" w:rsidRPr="00295577" w:rsidRDefault="00FE1A22" w:rsidP="00FE1A22">
            <w:pPr>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 xml:space="preserve">           </w:t>
            </w:r>
            <w:r w:rsidRPr="00A917AB">
              <w:rPr>
                <w:rFonts w:cs="Calibri"/>
                <w:color w:val="000000" w:themeColor="text1"/>
                <w:sz w:val="22"/>
                <w:szCs w:val="22"/>
              </w:rPr>
              <w:t xml:space="preserve"> </w:t>
            </w:r>
            <w:sdt>
              <w:sdtPr>
                <w:rPr>
                  <w:rFonts w:cs="Calibri"/>
                  <w:color w:val="000000" w:themeColor="text1"/>
                  <w:sz w:val="22"/>
                  <w:szCs w:val="22"/>
                </w:rPr>
                <w:id w:val="-873846647"/>
                <w14:checkbox>
                  <w14:checked w14:val="0"/>
                  <w14:checkedState w14:val="2612" w14:font="MS Gothic"/>
                  <w14:uncheckedState w14:val="2610" w14:font="MS Gothic"/>
                </w14:checkbox>
              </w:sdtPr>
              <w:sdtEndPr/>
              <w:sdtContent>
                <w:r w:rsidRPr="00A917AB">
                  <w:rPr>
                    <w:rFonts w:ascii="MS Gothic" w:eastAsia="MS Gothic" w:hAnsi="MS Gothic" w:cs="Calibri" w:hint="eastAsia"/>
                    <w:color w:val="000000" w:themeColor="text1"/>
                    <w:sz w:val="22"/>
                    <w:szCs w:val="22"/>
                  </w:rPr>
                  <w:t>☐</w:t>
                </w:r>
              </w:sdtContent>
            </w:sdt>
            <w:r w:rsidRPr="00A917AB">
              <w:rPr>
                <w:rFonts w:cs="Calibri"/>
                <w:color w:val="000000" w:themeColor="text1"/>
                <w:sz w:val="22"/>
                <w:szCs w:val="22"/>
              </w:rPr>
              <w:t xml:space="preserve"> </w:t>
            </w:r>
            <w:r w:rsidRPr="004D0AE5">
              <w:rPr>
                <w:rFonts w:cs="Calibri"/>
                <w:b/>
                <w:bCs/>
                <w:color w:val="000000" w:themeColor="text1"/>
                <w:sz w:val="20"/>
              </w:rPr>
              <w:t>Yes</w:t>
            </w:r>
            <w:r w:rsidRPr="004D0AE5">
              <w:rPr>
                <w:rFonts w:cs="Calibri"/>
                <w:b/>
                <w:bCs/>
                <w:color w:val="000000" w:themeColor="text1"/>
              </w:rPr>
              <w:t xml:space="preserve"> </w:t>
            </w:r>
            <w:r>
              <w:rPr>
                <w:rFonts w:cs="Calibri"/>
              </w:rPr>
              <w:t>P</w:t>
            </w:r>
            <w:r w:rsidRPr="00295577">
              <w:rPr>
                <w:rFonts w:cs="Calibri"/>
              </w:rPr>
              <w:t xml:space="preserve">rovide supporting documentation below and move to </w:t>
            </w:r>
            <w:r w:rsidRPr="00331E8C">
              <w:rPr>
                <w:rFonts w:cs="Calibri"/>
                <w:b/>
                <w:bCs/>
                <w:sz w:val="20"/>
              </w:rPr>
              <w:t>Section II</w:t>
            </w:r>
            <w:r>
              <w:rPr>
                <w:rFonts w:cs="Calibri"/>
                <w:b/>
                <w:bCs/>
                <w:sz w:val="20"/>
              </w:rPr>
              <w:t>.</w:t>
            </w:r>
            <w:r w:rsidRPr="00331E8C">
              <w:rPr>
                <w:rFonts w:cs="Calibri"/>
                <w:b/>
                <w:bCs/>
                <w:sz w:val="20"/>
              </w:rPr>
              <w:t xml:space="preserve"> E.</w:t>
            </w:r>
          </w:p>
          <w:p w14:paraId="7667248D" w14:textId="77777777" w:rsidR="00FE1A22" w:rsidRPr="00295577" w:rsidRDefault="00FE1A22" w:rsidP="00FE1A22">
            <w:pPr>
              <w:tabs>
                <w:tab w:val="left" w:pos="360"/>
                <w:tab w:val="left" w:pos="720"/>
                <w:tab w:val="left" w:pos="1080"/>
                <w:tab w:val="left" w:pos="1440"/>
                <w:tab w:val="left" w:pos="1800"/>
                <w:tab w:val="left" w:pos="2160"/>
                <w:tab w:val="left" w:pos="2520"/>
                <w:tab w:val="left" w:pos="2880"/>
              </w:tabs>
              <w:rPr>
                <w:rFonts w:cs="Calibri"/>
              </w:rPr>
            </w:pPr>
          </w:p>
          <w:p w14:paraId="6DF221A4" w14:textId="77777777" w:rsidR="00FE1A22" w:rsidRDefault="00FE1A22" w:rsidP="00FE1A22">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D018A7C" w14:textId="77777777" w:rsidR="00FE1A22" w:rsidRDefault="00001CA1" w:rsidP="00FE1A22">
            <w:pPr>
              <w:pStyle w:val="ListParagraph"/>
              <w:shd w:val="clear" w:color="auto" w:fill="FFFFFF" w:themeFill="background1"/>
              <w:tabs>
                <w:tab w:val="left" w:pos="1050"/>
              </w:tabs>
              <w:ind w:left="2130"/>
              <w:rPr>
                <w:rFonts w:cs="Calibri"/>
              </w:rPr>
            </w:pPr>
            <w:sdt>
              <w:sdtPr>
                <w:rPr>
                  <w:rFonts w:cs="Calibri"/>
                </w:rPr>
                <w:id w:val="-922872243"/>
                <w:placeholder>
                  <w:docPart w:val="B913AFDFA4DA4BF69B21A5A66A5D2E2F"/>
                </w:placeholder>
                <w:showingPlcHdr/>
              </w:sdtPr>
              <w:sdtEndPr/>
              <w:sdtContent>
                <w:r w:rsidR="00FE1A22">
                  <w:rPr>
                    <w:rStyle w:val="PlaceholderText"/>
                  </w:rPr>
                  <w:t>Click to indicate uploaded file name</w:t>
                </w:r>
              </w:sdtContent>
            </w:sdt>
          </w:p>
          <w:p w14:paraId="3F2AA544" w14:textId="77777777" w:rsidR="00FE1A22" w:rsidRDefault="00FE1A22" w:rsidP="00FE1A22">
            <w:pPr>
              <w:pStyle w:val="ListParagraph"/>
              <w:ind w:left="2130"/>
              <w:rPr>
                <w:rFonts w:cs="Calibri"/>
                <w:b/>
                <w:bCs/>
              </w:rPr>
            </w:pPr>
          </w:p>
          <w:p w14:paraId="62130309" w14:textId="77777777" w:rsidR="00FE1A22" w:rsidRDefault="00FE1A22" w:rsidP="00FE1A22">
            <w:pPr>
              <w:pStyle w:val="ListParagraph"/>
              <w:ind w:left="2130"/>
              <w:rPr>
                <w:rFonts w:cs="Calibri"/>
                <w:b/>
                <w:bCs/>
              </w:rPr>
            </w:pPr>
          </w:p>
          <w:p w14:paraId="0E68483D" w14:textId="77777777" w:rsidR="00FE1A22" w:rsidRDefault="00FE1A22" w:rsidP="00FE1A22">
            <w:pPr>
              <w:pStyle w:val="ListParagraph"/>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1A80913" w14:textId="77777777" w:rsidR="00FE1A22" w:rsidRDefault="00001CA1" w:rsidP="00FE1A22">
            <w:pPr>
              <w:pStyle w:val="ListParagraph"/>
              <w:shd w:val="clear" w:color="auto" w:fill="FFFFFF" w:themeFill="background1"/>
              <w:tabs>
                <w:tab w:val="left" w:pos="1050"/>
              </w:tabs>
              <w:ind w:left="2130"/>
              <w:rPr>
                <w:rFonts w:cs="Calibri"/>
                <w:b/>
                <w:bCs/>
              </w:rPr>
            </w:pPr>
            <w:sdt>
              <w:sdtPr>
                <w:rPr>
                  <w:rFonts w:cs="Calibri"/>
                </w:rPr>
                <w:id w:val="-2004819250"/>
                <w:placeholder>
                  <w:docPart w:val="CCB76D64DC3C4885ABD33CA5D1FB734B"/>
                </w:placeholder>
                <w:showingPlcHdr/>
              </w:sdtPr>
              <w:sdtEndPr/>
              <w:sdtContent>
                <w:r w:rsidR="00FE1A22">
                  <w:rPr>
                    <w:rStyle w:val="PlaceholderText"/>
                  </w:rPr>
                  <w:t>Click to indicate page(s)</w:t>
                </w:r>
              </w:sdtContent>
            </w:sdt>
          </w:p>
          <w:p w14:paraId="36711198" w14:textId="77777777" w:rsidR="00FE1A22" w:rsidRDefault="00FE1A22" w:rsidP="00FE1A22">
            <w:pPr>
              <w:pStyle w:val="ListParagraph"/>
              <w:ind w:left="2130"/>
              <w:rPr>
                <w:rFonts w:cs="Calibri"/>
              </w:rPr>
            </w:pPr>
          </w:p>
          <w:p w14:paraId="2ABCB914" w14:textId="77777777" w:rsidR="00FE1A22" w:rsidRDefault="00FE1A22" w:rsidP="00FE1A22">
            <w:pPr>
              <w:pStyle w:val="ListParagraph"/>
              <w:ind w:left="2130"/>
              <w:rPr>
                <w:rFonts w:cs="Calibri"/>
              </w:rPr>
            </w:pPr>
          </w:p>
          <w:p w14:paraId="25150B56" w14:textId="77777777" w:rsidR="00FE1A22" w:rsidRDefault="00FE1A22" w:rsidP="00FE1A22">
            <w:pPr>
              <w:pStyle w:val="ListParagraph"/>
              <w:ind w:left="2130"/>
              <w:rPr>
                <w:rFonts w:cs="Calibri"/>
              </w:rPr>
            </w:pPr>
          </w:p>
          <w:p w14:paraId="33609844" w14:textId="77777777" w:rsidR="00FE1A22" w:rsidRPr="0081592A" w:rsidRDefault="00001CA1" w:rsidP="00FE1A22">
            <w:pPr>
              <w:pStyle w:val="ListParagraph"/>
              <w:rPr>
                <w:rFonts w:cs="Calibri"/>
              </w:rPr>
            </w:pPr>
            <w:sdt>
              <w:sdtPr>
                <w:rPr>
                  <w:rFonts w:cs="Calibri"/>
                  <w:sz w:val="22"/>
                  <w:szCs w:val="22"/>
                </w:rPr>
                <w:id w:val="-259922505"/>
                <w14:checkbox>
                  <w14:checked w14:val="0"/>
                  <w14:checkedState w14:val="2612" w14:font="MS Gothic"/>
                  <w14:uncheckedState w14:val="2610" w14:font="MS Gothic"/>
                </w14:checkbox>
              </w:sdtPr>
              <w:sdtEndPr/>
              <w:sdtContent>
                <w:r w:rsidR="00FE1A22" w:rsidRPr="00A917AB">
                  <w:rPr>
                    <w:rFonts w:ascii="MS Gothic" w:eastAsia="MS Gothic" w:hAnsi="MS Gothic" w:cs="Calibri" w:hint="eastAsia"/>
                    <w:sz w:val="22"/>
                    <w:szCs w:val="22"/>
                  </w:rPr>
                  <w:t>☐</w:t>
                </w:r>
              </w:sdtContent>
            </w:sdt>
            <w:r w:rsidR="00FE1A22">
              <w:rPr>
                <w:rFonts w:cs="Calibri"/>
              </w:rPr>
              <w:t xml:space="preserve"> </w:t>
            </w:r>
            <w:r w:rsidR="00FE1A22" w:rsidRPr="004D0AE5">
              <w:rPr>
                <w:rFonts w:cs="Calibri"/>
                <w:b/>
                <w:bCs/>
                <w:sz w:val="20"/>
              </w:rPr>
              <w:t>No</w:t>
            </w:r>
            <w:r w:rsidR="00FE1A22">
              <w:rPr>
                <w:rFonts w:cs="Calibri"/>
              </w:rPr>
              <w:t xml:space="preserve"> Move to </w:t>
            </w:r>
            <w:r w:rsidR="00FE1A22" w:rsidRPr="00331E8C">
              <w:rPr>
                <w:rFonts w:cs="Calibri"/>
                <w:b/>
                <w:bCs/>
                <w:sz w:val="20"/>
              </w:rPr>
              <w:t>Question 3</w:t>
            </w:r>
            <w:r w:rsidR="00FE1A22">
              <w:rPr>
                <w:rFonts w:cs="Calibri"/>
                <w:b/>
                <w:bCs/>
                <w:sz w:val="20"/>
              </w:rPr>
              <w:t>.</w:t>
            </w:r>
          </w:p>
          <w:p w14:paraId="1BBE411F" w14:textId="77777777" w:rsidR="00FE1A22" w:rsidRPr="0081592A" w:rsidRDefault="00FE1A22" w:rsidP="00FE1A22">
            <w:pPr>
              <w:pStyle w:val="ListParagraph"/>
              <w:rPr>
                <w:rFonts w:cs="Calibri"/>
                <w:b/>
                <w:bCs/>
              </w:rPr>
            </w:pPr>
          </w:p>
          <w:p w14:paraId="6CD5029F" w14:textId="77777777" w:rsidR="00FE1A22" w:rsidRPr="0081592A" w:rsidRDefault="00FE1A22" w:rsidP="00FE1A22">
            <w:pPr>
              <w:pStyle w:val="ListParagraph"/>
              <w:rPr>
                <w:rFonts w:cs="Calibri"/>
                <w:b/>
                <w:bCs/>
              </w:rPr>
            </w:pPr>
          </w:p>
          <w:p w14:paraId="42D28F17" w14:textId="77777777" w:rsidR="00FE1A22" w:rsidRPr="00CA5F76" w:rsidRDefault="00FE1A22" w:rsidP="00900E50">
            <w:pPr>
              <w:pStyle w:val="ListParagraph"/>
              <w:numPr>
                <w:ilvl w:val="0"/>
                <w:numId w:val="8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sidRPr="4701833D">
              <w:rPr>
                <w:rFonts w:cs="Calibri"/>
              </w:rPr>
              <w:t xml:space="preserve">Providers must submit a plan, including a timeline, that identifies how the specific Logic Model(s) will be used to inform Provider program improvements through the Continuous Quality Improvement (CQI) process. Plan should include timeline for initiation and anticipated timeframes associated with the Provider’s CQI process. </w:t>
            </w:r>
          </w:p>
          <w:p w14:paraId="22C82C9D" w14:textId="77777777" w:rsidR="00FE1A22" w:rsidRDefault="00FE1A22" w:rsidP="00FE1A2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46452E8" w14:textId="77777777" w:rsidR="00FE1A22" w:rsidRDefault="00FE1A22" w:rsidP="00FE1A22">
            <w:pPr>
              <w:pStyle w:val="ListParagraph"/>
              <w:tabs>
                <w:tab w:val="left" w:pos="360"/>
                <w:tab w:val="left" w:pos="720"/>
                <w:tab w:val="left" w:pos="1080"/>
                <w:tab w:val="left" w:pos="1440"/>
                <w:tab w:val="left" w:pos="1800"/>
                <w:tab w:val="left" w:pos="2160"/>
                <w:tab w:val="left" w:pos="2520"/>
                <w:tab w:val="left" w:pos="2880"/>
              </w:tabs>
              <w:spacing w:before="80" w:after="80"/>
              <w:ind w:left="2880"/>
              <w:rPr>
                <w:rFonts w:cs="Calibri"/>
              </w:rPr>
            </w:pP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47CD803F" w14:textId="77777777" w:rsidR="00FE1A22" w:rsidRDefault="00FE1A22" w:rsidP="00FE1A22">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31BDD55E" w14:textId="77777777" w:rsidR="00FE1A22" w:rsidRDefault="00FE1A22" w:rsidP="00FE1A22">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77761C15" w14:textId="4B2F5813" w:rsidR="00B8616C" w:rsidRDefault="00FE1A22" w:rsidP="00A33011">
            <w:pPr>
              <w:pStyle w:val="ListParagraph"/>
              <w:tabs>
                <w:tab w:val="left" w:pos="720"/>
                <w:tab w:val="left" w:pos="1080"/>
                <w:tab w:val="left" w:pos="1440"/>
                <w:tab w:val="left" w:pos="1800"/>
                <w:tab w:val="left" w:pos="2160"/>
                <w:tab w:val="left" w:pos="2520"/>
                <w:tab w:val="left" w:pos="2880"/>
              </w:tabs>
              <w:ind w:left="0"/>
              <w:jc w:val="center"/>
              <w:rPr>
                <w:rFonts w:cs="Calibri"/>
                <w:b/>
                <w:bCs/>
                <w:i/>
                <w:iCs/>
              </w:rPr>
            </w:pPr>
            <w:r w:rsidRPr="009C7C41">
              <w:rPr>
                <w:rFonts w:cs="Calibri"/>
                <w:b/>
                <w:bCs/>
                <w:i/>
                <w:iCs/>
              </w:rPr>
              <w:t>An Active Interim Credential can be issued while the</w:t>
            </w:r>
            <w:r>
              <w:rPr>
                <w:rFonts w:cs="Calibri"/>
                <w:b/>
                <w:bCs/>
                <w:i/>
                <w:iCs/>
              </w:rPr>
              <w:t xml:space="preserve"> CPA</w:t>
            </w:r>
            <w:r w:rsidRPr="009C7C41">
              <w:rPr>
                <w:rFonts w:cs="Calibri"/>
                <w:b/>
                <w:bCs/>
                <w:i/>
                <w:iCs/>
              </w:rPr>
              <w:t xml:space="preserve"> is actively working towards fully meeting the requirements of this Section</w:t>
            </w:r>
            <w:r w:rsidR="003E5F99" w:rsidRPr="009C7C41">
              <w:rPr>
                <w:rFonts w:cs="Calibri"/>
                <w:b/>
                <w:bCs/>
                <w:i/>
                <w:iCs/>
              </w:rPr>
              <w:t xml:space="preserve">. </w:t>
            </w:r>
            <w:r w:rsidRPr="009C7C41">
              <w:rPr>
                <w:rFonts w:cs="Calibri"/>
                <w:b/>
                <w:bCs/>
                <w:i/>
                <w:iCs/>
              </w:rPr>
              <w:t xml:space="preserve">The </w:t>
            </w:r>
            <w:r>
              <w:rPr>
                <w:rFonts w:cs="Calibri"/>
                <w:b/>
                <w:bCs/>
                <w:i/>
                <w:iCs/>
              </w:rPr>
              <w:t xml:space="preserve">CPA </w:t>
            </w:r>
            <w:r w:rsidRPr="009C7C41">
              <w:rPr>
                <w:rFonts w:cs="Calibri"/>
                <w:b/>
                <w:bCs/>
                <w:i/>
                <w:iCs/>
              </w:rPr>
              <w:t>will be required to submit routine status reports (during the Active Interim Credential Period) to demonstrate and ensure progress is being made toward readiness for the Full Credential.</w:t>
            </w:r>
          </w:p>
          <w:p w14:paraId="2CE0EB12" w14:textId="77777777" w:rsidR="004F510C" w:rsidRDefault="004F510C" w:rsidP="00A33011">
            <w:pPr>
              <w:pStyle w:val="ListParagraph"/>
              <w:tabs>
                <w:tab w:val="left" w:pos="720"/>
                <w:tab w:val="left" w:pos="1080"/>
                <w:tab w:val="left" w:pos="1440"/>
                <w:tab w:val="left" w:pos="1800"/>
                <w:tab w:val="left" w:pos="2160"/>
                <w:tab w:val="left" w:pos="2520"/>
                <w:tab w:val="left" w:pos="2880"/>
              </w:tabs>
              <w:ind w:left="0"/>
              <w:jc w:val="center"/>
              <w:rPr>
                <w:rFonts w:cs="Calibri"/>
                <w:b/>
                <w:bCs/>
                <w:i/>
                <w:iCs/>
              </w:rPr>
            </w:pPr>
          </w:p>
          <w:p w14:paraId="4B955C89" w14:textId="77777777" w:rsidR="004F510C" w:rsidRDefault="004F510C" w:rsidP="00A33011">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C08A570" w14:textId="77777777" w:rsidR="00043232" w:rsidRDefault="00043232" w:rsidP="004F510C"/>
          <w:p w14:paraId="56838224" w14:textId="77777777" w:rsidR="00C23308" w:rsidRDefault="00C23308" w:rsidP="004F510C"/>
          <w:p w14:paraId="3012FB74" w14:textId="6B4ABEA7" w:rsidR="00C23308" w:rsidRPr="00043232" w:rsidRDefault="00C23308" w:rsidP="004F510C"/>
        </w:tc>
      </w:tr>
      <w:tr w:rsidR="004F510C" w:rsidRPr="001D56F9" w14:paraId="3E601482" w14:textId="77777777" w:rsidTr="00D32E72">
        <w:trPr>
          <w:cantSplit/>
          <w:trHeight w:val="53"/>
          <w:tblHeader/>
        </w:trPr>
        <w:tc>
          <w:tcPr>
            <w:tcW w:w="10795" w:type="dxa"/>
            <w:tcBorders>
              <w:top w:val="single" w:sz="12" w:space="0" w:color="auto"/>
              <w:left w:val="single" w:sz="12" w:space="0" w:color="auto"/>
              <w:bottom w:val="single" w:sz="4" w:space="0" w:color="auto"/>
              <w:right w:val="single" w:sz="12" w:space="0" w:color="auto"/>
            </w:tcBorders>
          </w:tcPr>
          <w:p w14:paraId="7E2FEE42" w14:textId="77777777" w:rsidR="004F510C" w:rsidRDefault="004F510C" w:rsidP="004F510C">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lastRenderedPageBreak/>
              <w:t>I</w:t>
            </w:r>
            <w:r w:rsidRPr="00B83434">
              <w:rPr>
                <w:rFonts w:cs="Calibri"/>
                <w:b/>
                <w:bCs/>
              </w:rPr>
              <w:t>mplementation Plan</w:t>
            </w:r>
            <w:r>
              <w:rPr>
                <w:rFonts w:cs="Calibri"/>
                <w:b/>
                <w:bCs/>
              </w:rPr>
              <w:t xml:space="preserve"> During the Active Interim Credential</w:t>
            </w:r>
          </w:p>
          <w:p w14:paraId="0FD44594" w14:textId="77777777" w:rsidR="004F510C" w:rsidRDefault="004F510C" w:rsidP="004F510C">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D7DEBF2" w14:textId="77777777" w:rsidR="004F510C" w:rsidRDefault="004F510C" w:rsidP="004F510C">
            <w:pPr>
              <w:rPr>
                <w:i/>
                <w:iCs/>
                <w:szCs w:val="18"/>
              </w:rPr>
            </w:pPr>
            <w:r w:rsidRPr="007910F0">
              <w:rPr>
                <w:rFonts w:cs="Calibri"/>
                <w:i/>
                <w:iCs/>
              </w:rPr>
              <w:t>If you answered “</w:t>
            </w:r>
            <w:r w:rsidRPr="00390018">
              <w:rPr>
                <w:rFonts w:cs="Calibri"/>
                <w:b/>
                <w:bCs/>
                <w:i/>
                <w:iCs/>
              </w:rPr>
              <w:t>no</w:t>
            </w:r>
            <w:r w:rsidRPr="007910F0">
              <w:rPr>
                <w:rFonts w:cs="Calibri"/>
                <w:i/>
                <w:iCs/>
              </w:rPr>
              <w:t>” to question</w:t>
            </w:r>
            <w:r w:rsidRPr="00390018">
              <w:rPr>
                <w:rFonts w:cs="Calibri"/>
                <w:b/>
                <w:bCs/>
                <w:i/>
                <w:iCs/>
              </w:rPr>
              <w:t xml:space="preserve"> </w:t>
            </w:r>
            <w:r>
              <w:rPr>
                <w:rFonts w:cs="Calibri"/>
                <w:b/>
                <w:bCs/>
                <w:i/>
                <w:iCs/>
              </w:rPr>
              <w:t>two</w:t>
            </w:r>
            <w:r w:rsidRPr="007910F0">
              <w:rPr>
                <w:rFonts w:cs="Calibri"/>
                <w:i/>
                <w:iCs/>
              </w:rPr>
              <w:t xml:space="preserve"> above, </w:t>
            </w:r>
            <w:r>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p>
          <w:p w14:paraId="42D1910F" w14:textId="77777777" w:rsidR="004F510C" w:rsidRDefault="004F510C" w:rsidP="004F510C">
            <w:pPr>
              <w:rPr>
                <w:b/>
                <w:bCs/>
              </w:rPr>
            </w:pPr>
          </w:p>
          <w:p w14:paraId="7CB6C6BC" w14:textId="77777777" w:rsidR="004F510C" w:rsidRDefault="004F510C" w:rsidP="004F510C">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2EEC680A" w14:textId="77777777" w:rsidR="004F510C" w:rsidRPr="0060032A" w:rsidRDefault="004F510C" w:rsidP="0060032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tc>
      </w:tr>
      <w:tr w:rsidR="004D2776" w:rsidRPr="001D56F9" w14:paraId="02C94055" w14:textId="77777777" w:rsidTr="00D32E72">
        <w:trPr>
          <w:cantSplit/>
          <w:trHeight w:val="53"/>
          <w:tblHeader/>
        </w:trPr>
        <w:tc>
          <w:tcPr>
            <w:tcW w:w="10795" w:type="dxa"/>
            <w:tcBorders>
              <w:top w:val="single" w:sz="4" w:space="0" w:color="auto"/>
              <w:left w:val="single" w:sz="12" w:space="0" w:color="auto"/>
              <w:bottom w:val="single" w:sz="4" w:space="0" w:color="auto"/>
              <w:right w:val="single" w:sz="12" w:space="0" w:color="auto"/>
            </w:tcBorders>
          </w:tcPr>
          <w:p w14:paraId="28674C27" w14:textId="77777777" w:rsidR="00B8616C" w:rsidRDefault="00B8616C" w:rsidP="003E6E4A">
            <w:pPr>
              <w:rPr>
                <w:b/>
                <w:bCs/>
              </w:rPr>
            </w:pPr>
          </w:p>
          <w:p w14:paraId="29C0DBF8" w14:textId="48B6D071" w:rsidR="00BA689C" w:rsidRDefault="00BA689C" w:rsidP="00BA689C">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6C374CF" w14:textId="77777777" w:rsidR="00BA689C" w:rsidRPr="00235C37" w:rsidRDefault="00BA689C" w:rsidP="00BA689C">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6F35A7A" w14:textId="77777777" w:rsidR="00B8616C" w:rsidRDefault="00B8616C" w:rsidP="00BA689C">
            <w:pPr>
              <w:rPr>
                <w:b/>
                <w:bCs/>
              </w:rPr>
            </w:pPr>
          </w:p>
          <w:p w14:paraId="64C2092D" w14:textId="77777777" w:rsidR="004D2776" w:rsidRDefault="00BA689C" w:rsidP="0016036C">
            <w:pPr>
              <w:rPr>
                <w:rFonts w:cs="Calibri"/>
              </w:rPr>
            </w:pPr>
            <w:r>
              <w:rPr>
                <w:b/>
                <w:bCs/>
              </w:rPr>
              <w:t xml:space="preserve">Tasks for this Quarter:  </w:t>
            </w:r>
            <w:r w:rsidR="00FB2EE5" w:rsidRPr="00FB2EE5">
              <w:rPr>
                <w:sz w:val="22"/>
                <w:szCs w:val="22"/>
              </w:rPr>
              <w:t xml:space="preserve"> </w:t>
            </w:r>
            <w:sdt>
              <w:sdtPr>
                <w:rPr>
                  <w:sz w:val="22"/>
                  <w:szCs w:val="22"/>
                </w:rPr>
                <w:id w:val="-1655374563"/>
                <w14:checkbox>
                  <w14:checked w14:val="0"/>
                  <w14:checkedState w14:val="2612" w14:font="MS Gothic"/>
                  <w14:uncheckedState w14:val="2610" w14:font="MS Gothic"/>
                </w14:checkbox>
              </w:sdtPr>
              <w:sdtEndPr/>
              <w:sdtContent>
                <w:r w:rsidR="00E838C7">
                  <w:rPr>
                    <w:rFonts w:ascii="MS Gothic" w:eastAsia="MS Gothic" w:hAnsi="MS Gothic" w:hint="eastAsia"/>
                    <w:sz w:val="22"/>
                    <w:szCs w:val="22"/>
                  </w:rPr>
                  <w:t>☐</w:t>
                </w:r>
              </w:sdtContent>
            </w:sdt>
            <w:r w:rsidR="00FB2EE5" w:rsidRPr="00FB2EE5">
              <w:rPr>
                <w:rFonts w:cs="Calibri"/>
                <w:sz w:val="22"/>
                <w:szCs w:val="22"/>
              </w:rPr>
              <w:t xml:space="preserve"> </w:t>
            </w:r>
            <w:r w:rsidR="00FB2EE5" w:rsidRPr="00FB2EE5">
              <w:rPr>
                <w:rFonts w:cs="Calibri"/>
              </w:rPr>
              <w:t>Not Applicable</w:t>
            </w:r>
          </w:p>
          <w:sdt>
            <w:sdtPr>
              <w:rPr>
                <w:b/>
                <w:bCs/>
              </w:rPr>
              <w:id w:val="-1249802589"/>
              <w:placeholder>
                <w:docPart w:val="F7A8F29D3EB64EEAB4568C7BD216CCE1"/>
              </w:placeholder>
            </w:sdtPr>
            <w:sdtEndPr>
              <w:rPr>
                <w:i/>
                <w:iCs/>
                <w:color w:val="A6A6A6" w:themeColor="background1" w:themeShade="A6"/>
              </w:rPr>
            </w:sdtEndPr>
            <w:sdtContent>
              <w:p w14:paraId="40EF4BBE"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6B00376" w14:textId="65ABB162" w:rsidR="0016036C" w:rsidRP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C9BDF0F" w14:textId="21D7897B" w:rsidR="0016036C" w:rsidRDefault="0016036C" w:rsidP="0016036C">
            <w:pPr>
              <w:rPr>
                <w:rFonts w:cs="Calibri"/>
                <w:b/>
                <w:bCs/>
              </w:rPr>
            </w:pPr>
          </w:p>
        </w:tc>
      </w:tr>
      <w:tr w:rsidR="003E6E4A" w:rsidRPr="001D56F9" w14:paraId="09C1683B" w14:textId="77777777" w:rsidTr="00D32E72">
        <w:trPr>
          <w:cantSplit/>
          <w:trHeight w:val="53"/>
          <w:tblHeader/>
        </w:trPr>
        <w:tc>
          <w:tcPr>
            <w:tcW w:w="10795" w:type="dxa"/>
            <w:tcBorders>
              <w:top w:val="single" w:sz="4" w:space="0" w:color="auto"/>
              <w:left w:val="single" w:sz="12" w:space="0" w:color="auto"/>
              <w:bottom w:val="single" w:sz="4" w:space="0" w:color="auto"/>
              <w:right w:val="single" w:sz="12" w:space="0" w:color="auto"/>
            </w:tcBorders>
          </w:tcPr>
          <w:p w14:paraId="0A92E2FC" w14:textId="2D085409" w:rsidR="00BA689C" w:rsidRPr="001D2384" w:rsidRDefault="00BA689C" w:rsidP="00BA689C">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74CB2903" w14:textId="77777777" w:rsidR="00B8616C" w:rsidRDefault="00B8616C" w:rsidP="00BA689C">
            <w:pPr>
              <w:rPr>
                <w:b/>
                <w:bCs/>
              </w:rPr>
            </w:pPr>
          </w:p>
          <w:p w14:paraId="158CF8BC" w14:textId="76D086A9" w:rsidR="00BA689C" w:rsidRDefault="00BA689C" w:rsidP="00BA689C">
            <w:pPr>
              <w:rPr>
                <w:rFonts w:cs="Calibri"/>
              </w:rPr>
            </w:pPr>
            <w:r>
              <w:rPr>
                <w:b/>
                <w:bCs/>
              </w:rPr>
              <w:t xml:space="preserve">Tasks for this Quarter:  </w:t>
            </w:r>
            <w:r w:rsidR="009905CD">
              <w:rPr>
                <w:sz w:val="22"/>
                <w:szCs w:val="22"/>
              </w:rPr>
              <w:t xml:space="preserve"> </w:t>
            </w:r>
            <w:sdt>
              <w:sdtPr>
                <w:rPr>
                  <w:sz w:val="22"/>
                  <w:szCs w:val="22"/>
                </w:rPr>
                <w:id w:val="1558816236"/>
                <w14:checkbox>
                  <w14:checked w14:val="0"/>
                  <w14:checkedState w14:val="2612" w14:font="MS Gothic"/>
                  <w14:uncheckedState w14:val="2610" w14:font="MS Gothic"/>
                </w14:checkbox>
              </w:sdtPr>
              <w:sdtEndPr/>
              <w:sdtContent>
                <w:r w:rsidR="009905CD">
                  <w:rPr>
                    <w:rFonts w:ascii="MS Gothic" w:eastAsia="MS Gothic" w:hAnsi="MS Gothic" w:hint="eastAsia"/>
                    <w:sz w:val="22"/>
                    <w:szCs w:val="22"/>
                  </w:rPr>
                  <w:t>☐</w:t>
                </w:r>
              </w:sdtContent>
            </w:sdt>
            <w:r w:rsidR="009905CD" w:rsidRPr="00187D4D">
              <w:rPr>
                <w:rFonts w:cs="Calibri"/>
                <w:sz w:val="22"/>
                <w:szCs w:val="22"/>
              </w:rPr>
              <w:t xml:space="preserve"> </w:t>
            </w:r>
            <w:r w:rsidRPr="00187D4D">
              <w:rPr>
                <w:rFonts w:cs="Calibri"/>
                <w:sz w:val="22"/>
                <w:szCs w:val="22"/>
              </w:rPr>
              <w:t xml:space="preserve"> </w:t>
            </w:r>
            <w:r>
              <w:rPr>
                <w:rFonts w:cs="Calibri"/>
              </w:rPr>
              <w:t>Not Applicable</w:t>
            </w:r>
          </w:p>
          <w:sdt>
            <w:sdtPr>
              <w:rPr>
                <w:b/>
                <w:bCs/>
              </w:rPr>
              <w:id w:val="112714827"/>
              <w:placeholder>
                <w:docPart w:val="2895A31BB69342DAA1DCC0AB277A83B3"/>
              </w:placeholder>
            </w:sdtPr>
            <w:sdtEndPr>
              <w:rPr>
                <w:i/>
                <w:iCs/>
                <w:color w:val="A6A6A6" w:themeColor="background1" w:themeShade="A6"/>
              </w:rPr>
            </w:sdtEndPr>
            <w:sdtContent>
              <w:p w14:paraId="42C3E724"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087389A" w14:textId="77777777" w:rsid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2595FEB" w14:textId="5D4A3839" w:rsidR="001D6553" w:rsidRPr="008143B9" w:rsidRDefault="001D6553"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i/>
                <w:iCs/>
              </w:rPr>
            </w:pPr>
          </w:p>
        </w:tc>
      </w:tr>
      <w:tr w:rsidR="0006087D" w:rsidRPr="001D56F9" w14:paraId="66D793A1" w14:textId="77777777" w:rsidTr="00D32E72">
        <w:trPr>
          <w:cantSplit/>
          <w:trHeight w:val="53"/>
          <w:tblHeader/>
        </w:trPr>
        <w:tc>
          <w:tcPr>
            <w:tcW w:w="10795" w:type="dxa"/>
            <w:tcBorders>
              <w:top w:val="single" w:sz="4" w:space="0" w:color="auto"/>
              <w:left w:val="single" w:sz="12" w:space="0" w:color="auto"/>
              <w:bottom w:val="single" w:sz="4" w:space="0" w:color="auto"/>
              <w:right w:val="single" w:sz="12" w:space="0" w:color="auto"/>
            </w:tcBorders>
          </w:tcPr>
          <w:p w14:paraId="24107FE9" w14:textId="77777777" w:rsidR="00B8616C" w:rsidRDefault="00B8616C" w:rsidP="0006087D">
            <w:pPr>
              <w:rPr>
                <w:b/>
                <w:bCs/>
              </w:rPr>
            </w:pPr>
          </w:p>
          <w:p w14:paraId="2335BDA4" w14:textId="7AE7A777" w:rsidR="00BA689C" w:rsidRDefault="00BA689C" w:rsidP="00BA689C">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F7F71CA" w14:textId="77777777" w:rsidR="00B8616C" w:rsidRDefault="00B8616C" w:rsidP="00BA689C">
            <w:pPr>
              <w:rPr>
                <w:b/>
                <w:bCs/>
              </w:rPr>
            </w:pPr>
          </w:p>
          <w:p w14:paraId="3822C26B" w14:textId="3660661A" w:rsidR="00BA689C" w:rsidRDefault="00BA689C" w:rsidP="00BA689C">
            <w:pPr>
              <w:rPr>
                <w:rFonts w:cs="Calibri"/>
              </w:rPr>
            </w:pPr>
            <w:r>
              <w:rPr>
                <w:b/>
                <w:bCs/>
              </w:rPr>
              <w:t xml:space="preserve">Tasks for this Quarter:  </w:t>
            </w:r>
            <w:r w:rsidR="00E838C7" w:rsidRPr="00FB2EE5">
              <w:rPr>
                <w:sz w:val="22"/>
                <w:szCs w:val="22"/>
              </w:rPr>
              <w:t xml:space="preserve"> </w:t>
            </w:r>
            <w:sdt>
              <w:sdtPr>
                <w:rPr>
                  <w:sz w:val="22"/>
                  <w:szCs w:val="22"/>
                </w:rPr>
                <w:id w:val="159667048"/>
                <w14:checkbox>
                  <w14:checked w14:val="0"/>
                  <w14:checkedState w14:val="2612" w14:font="MS Gothic"/>
                  <w14:uncheckedState w14:val="2610" w14:font="MS Gothic"/>
                </w14:checkbox>
              </w:sdtPr>
              <w:sdtEndPr/>
              <w:sdtContent>
                <w:r w:rsidR="009905CD">
                  <w:rPr>
                    <w:rFonts w:ascii="MS Gothic" w:eastAsia="MS Gothic" w:hAnsi="MS Gothic" w:hint="eastAsia"/>
                    <w:sz w:val="22"/>
                    <w:szCs w:val="22"/>
                  </w:rPr>
                  <w:t>☐</w:t>
                </w:r>
              </w:sdtContent>
            </w:sdt>
            <w:r w:rsidR="00E838C7" w:rsidRPr="00FB2EE5">
              <w:rPr>
                <w:rFonts w:cs="Calibri"/>
                <w:sz w:val="22"/>
                <w:szCs w:val="22"/>
              </w:rPr>
              <w:t xml:space="preserve"> </w:t>
            </w:r>
            <w:r w:rsidR="00E838C7" w:rsidRPr="00FB2EE5">
              <w:rPr>
                <w:rFonts w:cs="Calibri"/>
              </w:rPr>
              <w:t>Not Applicable</w:t>
            </w:r>
          </w:p>
          <w:sdt>
            <w:sdtPr>
              <w:rPr>
                <w:b/>
                <w:bCs/>
              </w:rPr>
              <w:id w:val="-1969272183"/>
              <w:placeholder>
                <w:docPart w:val="615C7CCFE21A4C2A947BC8DB7EF04042"/>
              </w:placeholder>
            </w:sdtPr>
            <w:sdtEndPr>
              <w:rPr>
                <w:i/>
                <w:iCs/>
                <w:color w:val="A6A6A6" w:themeColor="background1" w:themeShade="A6"/>
              </w:rPr>
            </w:sdtEndPr>
            <w:sdtContent>
              <w:p w14:paraId="0AAD2F55" w14:textId="7F7BC64C" w:rsidR="000E4BCF"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4F82C54A" w14:textId="7CEA5871" w:rsidR="0006087D" w:rsidRPr="008143B9" w:rsidRDefault="0006087D"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rPr>
            </w:pPr>
          </w:p>
        </w:tc>
      </w:tr>
      <w:tr w:rsidR="0078281E" w:rsidRPr="001D56F9" w14:paraId="1393505C" w14:textId="77777777" w:rsidTr="00D32E72">
        <w:trPr>
          <w:cantSplit/>
          <w:trHeight w:val="53"/>
          <w:tblHeader/>
        </w:trPr>
        <w:tc>
          <w:tcPr>
            <w:tcW w:w="10795" w:type="dxa"/>
            <w:tcBorders>
              <w:top w:val="single" w:sz="4" w:space="0" w:color="auto"/>
              <w:left w:val="single" w:sz="12" w:space="0" w:color="auto"/>
              <w:bottom w:val="single" w:sz="12" w:space="0" w:color="auto"/>
              <w:right w:val="single" w:sz="12" w:space="0" w:color="auto"/>
            </w:tcBorders>
          </w:tcPr>
          <w:p w14:paraId="14F1BD4D" w14:textId="77777777" w:rsidR="00B8616C" w:rsidRDefault="00B8616C" w:rsidP="0078281E">
            <w:pPr>
              <w:rPr>
                <w:b/>
                <w:bCs/>
              </w:rPr>
            </w:pPr>
          </w:p>
          <w:p w14:paraId="47B8AD5B" w14:textId="34E6CA75" w:rsidR="00BA689C" w:rsidRDefault="00BA689C" w:rsidP="00BA689C">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2DF5740" w14:textId="77777777" w:rsidR="00BA689C" w:rsidRDefault="00BA689C" w:rsidP="00BA689C">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7D69CC3E" w14:textId="77777777" w:rsidR="00B8616C" w:rsidRDefault="00B8616C" w:rsidP="00BA689C">
            <w:pPr>
              <w:rPr>
                <w:b/>
                <w:bCs/>
              </w:rPr>
            </w:pPr>
          </w:p>
          <w:p w14:paraId="6672FDB2" w14:textId="7AC22AC9" w:rsidR="00BA689C" w:rsidRDefault="00BA689C" w:rsidP="00BA689C">
            <w:pPr>
              <w:rPr>
                <w:rFonts w:cs="Calibri"/>
              </w:rPr>
            </w:pPr>
            <w:r>
              <w:rPr>
                <w:b/>
                <w:bCs/>
              </w:rPr>
              <w:t xml:space="preserve">Tasks for this Quarter:  </w:t>
            </w:r>
            <w:r w:rsidR="00E838C7" w:rsidRPr="00FB2EE5">
              <w:rPr>
                <w:sz w:val="22"/>
                <w:szCs w:val="22"/>
              </w:rPr>
              <w:t xml:space="preserve"> </w:t>
            </w:r>
            <w:sdt>
              <w:sdtPr>
                <w:rPr>
                  <w:sz w:val="22"/>
                  <w:szCs w:val="22"/>
                </w:rPr>
                <w:id w:val="-977530381"/>
                <w14:checkbox>
                  <w14:checked w14:val="0"/>
                  <w14:checkedState w14:val="2612" w14:font="MS Gothic"/>
                  <w14:uncheckedState w14:val="2610" w14:font="MS Gothic"/>
                </w14:checkbox>
              </w:sdtPr>
              <w:sdtEndPr/>
              <w:sdtContent>
                <w:r w:rsidR="006D0CEA">
                  <w:rPr>
                    <w:rFonts w:ascii="MS Gothic" w:eastAsia="MS Gothic" w:hAnsi="MS Gothic" w:hint="eastAsia"/>
                    <w:sz w:val="22"/>
                    <w:szCs w:val="22"/>
                  </w:rPr>
                  <w:t>☐</w:t>
                </w:r>
              </w:sdtContent>
            </w:sdt>
            <w:r w:rsidR="00E838C7" w:rsidRPr="00FB2EE5">
              <w:rPr>
                <w:rFonts w:cs="Calibri"/>
                <w:sz w:val="22"/>
                <w:szCs w:val="22"/>
              </w:rPr>
              <w:t xml:space="preserve"> </w:t>
            </w:r>
            <w:r w:rsidR="00E838C7" w:rsidRPr="00FB2EE5">
              <w:rPr>
                <w:rFonts w:cs="Calibri"/>
              </w:rPr>
              <w:t>Not Applicable</w:t>
            </w:r>
          </w:p>
          <w:sdt>
            <w:sdtPr>
              <w:rPr>
                <w:b/>
                <w:bCs/>
              </w:rPr>
              <w:id w:val="413513370"/>
              <w:placeholder>
                <w:docPart w:val="7ECB23223DD04CE4879B7CD858555755"/>
              </w:placeholder>
            </w:sdtPr>
            <w:sdtEndPr>
              <w:rPr>
                <w:i/>
                <w:iCs/>
                <w:color w:val="A6A6A6" w:themeColor="background1" w:themeShade="A6"/>
              </w:rPr>
            </w:sdtEndPr>
            <w:sdtContent>
              <w:p w14:paraId="4C2FA230"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AC8C751" w14:textId="3A82208B" w:rsidR="00A52388" w:rsidRPr="000E4BCF" w:rsidRDefault="00001CA1"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bl>
    <w:tbl>
      <w:tblPr>
        <w:tblpPr w:leftFromText="180" w:rightFromText="180"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A52388" w:rsidRPr="006465BE" w14:paraId="0391C0DC" w14:textId="77777777" w:rsidTr="00A52388">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760628" w14:textId="77777777" w:rsidR="00A52388" w:rsidRPr="005838FE" w:rsidRDefault="00A52388" w:rsidP="00A52388">
            <w:pPr>
              <w:pStyle w:val="Heading2"/>
            </w:pPr>
            <w:r w:rsidRPr="005838FE">
              <w:lastRenderedPageBreak/>
              <w:t>Section II:  Questions Required for All Service Packages (Continued)</w:t>
            </w:r>
          </w:p>
          <w:p w14:paraId="25D6E7F4" w14:textId="77777777" w:rsidR="00A52388" w:rsidRDefault="00A52388" w:rsidP="00900E50">
            <w:pPr>
              <w:pStyle w:val="Heading2"/>
              <w:numPr>
                <w:ilvl w:val="0"/>
                <w:numId w:val="3"/>
              </w:numPr>
              <w:spacing w:before="120"/>
              <w:rPr>
                <w:sz w:val="18"/>
                <w:szCs w:val="18"/>
              </w:rPr>
            </w:pPr>
            <w:bookmarkStart w:id="4" w:name="_Human_Trafficking_Prevention"/>
            <w:bookmarkEnd w:id="4"/>
            <w:r w:rsidRPr="001C774D">
              <w:rPr>
                <w:sz w:val="18"/>
                <w:szCs w:val="18"/>
              </w:rPr>
              <w:t>Human Trafficking Prevention Training</w:t>
            </w:r>
          </w:p>
          <w:p w14:paraId="408D30B1" w14:textId="77777777" w:rsidR="00A52388" w:rsidRPr="00283205" w:rsidRDefault="00A52388" w:rsidP="00A52388"/>
        </w:tc>
      </w:tr>
      <w:tr w:rsidR="00A52388" w:rsidRPr="001D56F9" w14:paraId="637218D0" w14:textId="77777777" w:rsidTr="00A52388">
        <w:trPr>
          <w:cantSplit/>
          <w:trHeight w:val="501"/>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06123"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pPr>
          </w:p>
          <w:p w14:paraId="68BB2B71"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rPr>
                <w:rFonts w:cs="Calibri"/>
              </w:rPr>
            </w:pPr>
            <w:r>
              <w:t xml:space="preserve">Interim Credential </w:t>
            </w:r>
            <w:r w:rsidRPr="00C1493B">
              <w:rPr>
                <w:b/>
              </w:rPr>
              <w:t>Minimum</w:t>
            </w:r>
            <w:r>
              <w:t xml:space="preserve"> Requirement for this subsection is </w:t>
            </w:r>
            <w:r w:rsidRPr="00EA7843">
              <w:rPr>
                <w:b/>
                <w:bCs/>
                <w:i/>
                <w:iCs/>
                <w:u w:val="single"/>
              </w:rPr>
              <w:t>“Plan Only @ Time of Application for Interim Credential”</w:t>
            </w:r>
            <w:r w:rsidRPr="00D81F02">
              <w:rPr>
                <w:b/>
                <w:i/>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6F7E82F0" w14:textId="77777777" w:rsidR="00A52388" w:rsidRPr="00A75432" w:rsidRDefault="00A52388" w:rsidP="00A52388">
            <w:pPr>
              <w:pStyle w:val="ListParagraph"/>
              <w:tabs>
                <w:tab w:val="left" w:pos="720"/>
                <w:tab w:val="left" w:pos="1080"/>
                <w:tab w:val="left" w:pos="1440"/>
                <w:tab w:val="left" w:pos="1800"/>
                <w:tab w:val="left" w:pos="2160"/>
                <w:tab w:val="left" w:pos="2520"/>
                <w:tab w:val="left" w:pos="2880"/>
              </w:tabs>
              <w:ind w:left="0"/>
              <w:rPr>
                <w:rFonts w:cs="Calibri"/>
                <w:b/>
                <w:bCs/>
                <w:i/>
                <w:iCs/>
                <w:color w:val="000000" w:themeColor="text1"/>
              </w:rPr>
            </w:pPr>
          </w:p>
        </w:tc>
      </w:tr>
      <w:tr w:rsidR="00A52388" w:rsidRPr="001D56F9" w14:paraId="5057193E" w14:textId="77777777" w:rsidTr="00A52388">
        <w:trPr>
          <w:cantSplit/>
          <w:trHeight w:val="530"/>
          <w:tblHeader/>
        </w:trPr>
        <w:tc>
          <w:tcPr>
            <w:tcW w:w="10795" w:type="dxa"/>
            <w:tcBorders>
              <w:top w:val="single" w:sz="4" w:space="0" w:color="auto"/>
              <w:left w:val="single" w:sz="4" w:space="0" w:color="auto"/>
              <w:bottom w:val="single" w:sz="12" w:space="0" w:color="auto"/>
              <w:right w:val="single" w:sz="4" w:space="0" w:color="auto"/>
            </w:tcBorders>
          </w:tcPr>
          <w:p w14:paraId="2B2EC57F" w14:textId="77777777" w:rsidR="00A52388" w:rsidRPr="00A75432"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C5B5C20" w14:textId="77777777" w:rsidR="00A52388" w:rsidRPr="002C4B11" w:rsidRDefault="00A52388" w:rsidP="00900E50">
            <w:pPr>
              <w:pStyle w:val="ListParagraph"/>
              <w:numPr>
                <w:ilvl w:val="0"/>
                <w:numId w:val="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Provider has a Human Trafficking Training that meets either</w:t>
            </w:r>
            <w:r w:rsidRPr="00FA1D13">
              <w:rPr>
                <w:rFonts w:cs="Calibri"/>
                <w:b/>
                <w:u w:val="single"/>
              </w:rPr>
              <w:t xml:space="preserve"> </w:t>
            </w:r>
            <w:r w:rsidRPr="00FA1D13">
              <w:rPr>
                <w:rFonts w:cs="Calibri"/>
                <w:b/>
                <w:bCs/>
                <w:u w:val="single"/>
              </w:rPr>
              <w:t>a or b, or both as applicable, as well as c</w:t>
            </w:r>
            <w:r>
              <w:rPr>
                <w:rFonts w:cs="Calibri"/>
                <w:b/>
                <w:bCs/>
                <w:u w:val="single"/>
              </w:rPr>
              <w:t xml:space="preserve"> and d </w:t>
            </w:r>
            <w:r w:rsidRPr="00BB2FA6">
              <w:rPr>
                <w:rFonts w:cs="Calibri"/>
                <w:u w:val="single"/>
              </w:rPr>
              <w:t>(select the checkboxes below that responses will be provided for)</w:t>
            </w:r>
            <w:r w:rsidRPr="00BB2FA6">
              <w:rPr>
                <w:rFonts w:cs="Calibri"/>
              </w:rPr>
              <w:t>:</w:t>
            </w:r>
          </w:p>
          <w:p w14:paraId="17E9F9F0"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06263C84" w14:textId="77777777" w:rsidR="00A52388" w:rsidRPr="0016027B" w:rsidRDefault="00001CA1" w:rsidP="00A52388">
            <w:pPr>
              <w:pStyle w:val="ListParagraph"/>
              <w:tabs>
                <w:tab w:val="left" w:pos="360"/>
                <w:tab w:val="left" w:pos="720"/>
                <w:tab w:val="left" w:pos="1500"/>
                <w:tab w:val="left" w:pos="1800"/>
                <w:tab w:val="left" w:pos="2160"/>
                <w:tab w:val="left" w:pos="2520"/>
                <w:tab w:val="left" w:pos="2880"/>
              </w:tabs>
              <w:ind w:left="1320" w:hanging="630"/>
              <w:rPr>
                <w:rFonts w:cs="Calibri"/>
              </w:rPr>
            </w:pPr>
            <w:sdt>
              <w:sdtPr>
                <w:rPr>
                  <w:rFonts w:cs="Calibri"/>
                  <w:sz w:val="22"/>
                  <w:szCs w:val="22"/>
                </w:rPr>
                <w:id w:val="-1173883542"/>
                <w14:checkbox>
                  <w14:checked w14:val="0"/>
                  <w14:checkedState w14:val="2612" w14:font="MS Gothic"/>
                  <w14:uncheckedState w14:val="2610" w14:font="MS Gothic"/>
                </w14:checkbox>
              </w:sdtPr>
              <w:sdtEndPr/>
              <w:sdtContent>
                <w:r w:rsidR="00A52388" w:rsidRPr="00187D4D">
                  <w:rPr>
                    <w:rFonts w:ascii="MS Gothic" w:eastAsia="MS Gothic" w:hAnsi="MS Gothic" w:cs="Calibri" w:hint="eastAsia"/>
                    <w:sz w:val="22"/>
                    <w:szCs w:val="22"/>
                  </w:rPr>
                  <w:t>☐</w:t>
                </w:r>
              </w:sdtContent>
            </w:sdt>
            <w:r w:rsidR="00A52388">
              <w:rPr>
                <w:rFonts w:cs="Calibri"/>
              </w:rPr>
              <w:t xml:space="preserve">  a) </w:t>
            </w:r>
            <w:r w:rsidR="00A52388" w:rsidRPr="0016027B">
              <w:rPr>
                <w:rFonts w:cs="Calibri"/>
              </w:rPr>
              <w:t xml:space="preserve">Provider’s trainers </w:t>
            </w:r>
            <w:r w:rsidR="00A52388">
              <w:rPr>
                <w:rFonts w:cs="Calibri"/>
              </w:rPr>
              <w:t>have</w:t>
            </w:r>
            <w:r w:rsidR="00A52388" w:rsidRPr="0016027B">
              <w:rPr>
                <w:rFonts w:cs="Calibri"/>
              </w:rPr>
              <w:t xml:space="preserve"> attend</w:t>
            </w:r>
            <w:r w:rsidR="00A52388">
              <w:rPr>
                <w:rFonts w:cs="Calibri"/>
              </w:rPr>
              <w:t>ed</w:t>
            </w:r>
            <w:r w:rsidR="00A52388" w:rsidRPr="0016027B">
              <w:rPr>
                <w:rFonts w:cs="Calibri"/>
              </w:rPr>
              <w:t xml:space="preserve"> and complete</w:t>
            </w:r>
            <w:r w:rsidR="00A52388">
              <w:rPr>
                <w:rFonts w:cs="Calibri"/>
              </w:rPr>
              <w:t>d</w:t>
            </w:r>
            <w:r w:rsidR="00A52388" w:rsidRPr="0016027B">
              <w:rPr>
                <w:rFonts w:cs="Calibri"/>
              </w:rPr>
              <w:t xml:space="preserve"> the DFPS Train-the-Trainer Human Trafficking Prevention Training, </w:t>
            </w:r>
            <w:r w:rsidR="00A52388" w:rsidRPr="0016027B">
              <w:rPr>
                <w:rFonts w:cs="Calibri"/>
                <w:i/>
                <w:iCs/>
              </w:rPr>
              <w:t>if using the DFPS-developed model;</w:t>
            </w:r>
            <w:r w:rsidR="00A52388" w:rsidRPr="0016027B">
              <w:rPr>
                <w:rFonts w:cs="Calibri"/>
              </w:rPr>
              <w:t xml:space="preserve"> </w:t>
            </w:r>
            <w:r w:rsidR="00A52388" w:rsidRPr="00BB38FF">
              <w:rPr>
                <w:rFonts w:cs="Calibri"/>
                <w:b/>
                <w:bCs/>
                <w:i/>
                <w:iCs/>
                <w:sz w:val="20"/>
                <w:u w:val="single"/>
              </w:rPr>
              <w:t>and/or</w:t>
            </w:r>
          </w:p>
          <w:p w14:paraId="03EC3CA5" w14:textId="77777777" w:rsidR="00A52388" w:rsidRPr="0016027B" w:rsidRDefault="00A52388" w:rsidP="00A52388">
            <w:pPr>
              <w:pStyle w:val="ListParagraph"/>
              <w:tabs>
                <w:tab w:val="left" w:pos="360"/>
                <w:tab w:val="left" w:pos="720"/>
                <w:tab w:val="left" w:pos="1080"/>
                <w:tab w:val="left" w:pos="1440"/>
                <w:tab w:val="left" w:pos="1800"/>
                <w:tab w:val="left" w:pos="2160"/>
                <w:tab w:val="left" w:pos="2520"/>
                <w:tab w:val="left" w:pos="2880"/>
              </w:tabs>
              <w:ind w:left="1140" w:hanging="450"/>
              <w:rPr>
                <w:rFonts w:cs="Calibri"/>
              </w:rPr>
            </w:pPr>
          </w:p>
          <w:p w14:paraId="18DF2B42" w14:textId="77777777" w:rsidR="00A52388" w:rsidRDefault="00001CA1" w:rsidP="00A52388">
            <w:pPr>
              <w:pStyle w:val="ListParagraph"/>
              <w:tabs>
                <w:tab w:val="left" w:pos="360"/>
                <w:tab w:val="left" w:pos="720"/>
                <w:tab w:val="left" w:pos="1590"/>
                <w:tab w:val="left" w:pos="1800"/>
                <w:tab w:val="left" w:pos="2160"/>
                <w:tab w:val="left" w:pos="2520"/>
                <w:tab w:val="left" w:pos="2880"/>
              </w:tabs>
              <w:ind w:left="1320" w:hanging="630"/>
              <w:rPr>
                <w:rFonts w:cs="Calibri"/>
              </w:rPr>
            </w:pPr>
            <w:sdt>
              <w:sdtPr>
                <w:rPr>
                  <w:rFonts w:cs="Calibri"/>
                  <w:sz w:val="22"/>
                  <w:szCs w:val="22"/>
                </w:rPr>
                <w:id w:val="-1840376955"/>
                <w14:checkbox>
                  <w14:checked w14:val="0"/>
                  <w14:checkedState w14:val="2612" w14:font="MS Gothic"/>
                  <w14:uncheckedState w14:val="2610" w14:font="MS Gothic"/>
                </w14:checkbox>
              </w:sdtPr>
              <w:sdtEndPr/>
              <w:sdtContent>
                <w:r w:rsidR="00A52388" w:rsidRPr="00187D4D">
                  <w:rPr>
                    <w:rFonts w:ascii="MS Gothic" w:eastAsia="MS Gothic" w:hAnsi="MS Gothic" w:cs="Calibri" w:hint="eastAsia"/>
                    <w:sz w:val="22"/>
                    <w:szCs w:val="22"/>
                  </w:rPr>
                  <w:t>☐</w:t>
                </w:r>
              </w:sdtContent>
            </w:sdt>
            <w:r w:rsidR="00A52388">
              <w:rPr>
                <w:rFonts w:cs="Calibri"/>
              </w:rPr>
              <w:t xml:space="preserve">  b) </w:t>
            </w:r>
            <w:r w:rsidR="00A52388" w:rsidRPr="00606D1F">
              <w:rPr>
                <w:rFonts w:cs="Calibri"/>
              </w:rPr>
              <w:t xml:space="preserve">Submit a curriculum and credentials of trainer(s) on Provider’s staff for review and approval by DFPS if developing/utilizing a different Human Trafficking Prevention Training but not applying to offer one of the specified Human Trafficking Service Packages; </w:t>
            </w:r>
            <w:r w:rsidR="00A52388" w:rsidRPr="00BB38FF">
              <w:rPr>
                <w:rFonts w:cs="Calibri"/>
                <w:b/>
                <w:bCs/>
                <w:i/>
                <w:iCs/>
                <w:sz w:val="20"/>
                <w:u w:val="single"/>
              </w:rPr>
              <w:t>and</w:t>
            </w:r>
          </w:p>
          <w:p w14:paraId="448B47FC" w14:textId="77777777" w:rsidR="00A52388" w:rsidRPr="00D7407B" w:rsidRDefault="00A52388" w:rsidP="00A52388">
            <w:pPr>
              <w:pStyle w:val="ListParagraph"/>
              <w:ind w:left="1140" w:hanging="450"/>
              <w:rPr>
                <w:rFonts w:cs="Calibri"/>
              </w:rPr>
            </w:pPr>
          </w:p>
          <w:p w14:paraId="2E55738D" w14:textId="77777777" w:rsidR="00A52388" w:rsidRDefault="00001CA1" w:rsidP="00A52388">
            <w:pPr>
              <w:pStyle w:val="ListParagraph"/>
              <w:tabs>
                <w:tab w:val="left" w:pos="360"/>
                <w:tab w:val="left" w:pos="720"/>
                <w:tab w:val="left" w:pos="1680"/>
                <w:tab w:val="left" w:pos="1800"/>
                <w:tab w:val="left" w:pos="2160"/>
                <w:tab w:val="left" w:pos="2520"/>
                <w:tab w:val="left" w:pos="2880"/>
              </w:tabs>
              <w:ind w:left="1320" w:hanging="630"/>
              <w:rPr>
                <w:rFonts w:cs="Calibri"/>
              </w:rPr>
            </w:pPr>
            <w:sdt>
              <w:sdtPr>
                <w:rPr>
                  <w:rFonts w:cs="Calibri"/>
                  <w:sz w:val="22"/>
                  <w:szCs w:val="22"/>
                </w:rPr>
                <w:id w:val="-540214549"/>
                <w14:checkbox>
                  <w14:checked w14:val="0"/>
                  <w14:checkedState w14:val="2612" w14:font="MS Gothic"/>
                  <w14:uncheckedState w14:val="2610" w14:font="MS Gothic"/>
                </w14:checkbox>
              </w:sdtPr>
              <w:sdtEndPr/>
              <w:sdtContent>
                <w:r w:rsidR="00A52388" w:rsidRPr="00187D4D">
                  <w:rPr>
                    <w:rFonts w:ascii="MS Gothic" w:eastAsia="MS Gothic" w:hAnsi="MS Gothic" w:cs="Calibri" w:hint="eastAsia"/>
                    <w:sz w:val="22"/>
                    <w:szCs w:val="22"/>
                  </w:rPr>
                  <w:t>☐</w:t>
                </w:r>
              </w:sdtContent>
            </w:sdt>
            <w:r w:rsidR="00A52388">
              <w:rPr>
                <w:rFonts w:cs="Calibri"/>
              </w:rPr>
              <w:t xml:space="preserve">   c) All</w:t>
            </w:r>
            <w:r w:rsidR="00A52388" w:rsidRPr="00D51319">
              <w:rPr>
                <w:rFonts w:cs="Calibri"/>
              </w:rPr>
              <w:t xml:space="preserve"> Staff and verified Foster Family Caregivers</w:t>
            </w:r>
            <w:r w:rsidR="00A52388">
              <w:rPr>
                <w:rFonts w:cs="Calibri"/>
              </w:rPr>
              <w:t xml:space="preserve"> have been trained</w:t>
            </w:r>
            <w:r w:rsidR="00A52388" w:rsidRPr="00D51319">
              <w:rPr>
                <w:rFonts w:cs="Calibri"/>
              </w:rPr>
              <w:t xml:space="preserve">, and ensure documentation of completion; </w:t>
            </w:r>
            <w:r w:rsidR="00A52388" w:rsidRPr="00BB38FF">
              <w:rPr>
                <w:rFonts w:cs="Calibri"/>
                <w:b/>
                <w:bCs/>
                <w:i/>
                <w:iCs/>
                <w:sz w:val="20"/>
                <w:u w:val="single"/>
              </w:rPr>
              <w:t>and</w:t>
            </w:r>
          </w:p>
          <w:p w14:paraId="1F3EBC5F" w14:textId="77777777" w:rsidR="00A52388" w:rsidRPr="00D7407B" w:rsidRDefault="00A52388" w:rsidP="00A52388">
            <w:pPr>
              <w:pStyle w:val="ListParagraph"/>
              <w:ind w:left="1140" w:hanging="450"/>
              <w:rPr>
                <w:rFonts w:cs="Calibri"/>
              </w:rPr>
            </w:pPr>
          </w:p>
          <w:p w14:paraId="44CD3B50" w14:textId="77777777" w:rsidR="00A52388" w:rsidRDefault="00001CA1" w:rsidP="00A52388">
            <w:pPr>
              <w:pStyle w:val="ListParagraph"/>
              <w:tabs>
                <w:tab w:val="left" w:pos="360"/>
                <w:tab w:val="left" w:pos="720"/>
                <w:tab w:val="left" w:pos="1590"/>
                <w:tab w:val="left" w:pos="1800"/>
                <w:tab w:val="left" w:pos="2160"/>
                <w:tab w:val="left" w:pos="2520"/>
                <w:tab w:val="left" w:pos="2880"/>
              </w:tabs>
              <w:ind w:left="1320" w:hanging="630"/>
              <w:rPr>
                <w:rFonts w:cs="Calibri"/>
              </w:rPr>
            </w:pPr>
            <w:sdt>
              <w:sdtPr>
                <w:rPr>
                  <w:rFonts w:cs="Calibri"/>
                  <w:sz w:val="22"/>
                  <w:szCs w:val="22"/>
                </w:rPr>
                <w:id w:val="-793913532"/>
                <w14:checkbox>
                  <w14:checked w14:val="0"/>
                  <w14:checkedState w14:val="2612" w14:font="MS Gothic"/>
                  <w14:uncheckedState w14:val="2610" w14:font="MS Gothic"/>
                </w14:checkbox>
              </w:sdtPr>
              <w:sdtEndPr/>
              <w:sdtContent>
                <w:r w:rsidR="00A52388" w:rsidRPr="00187D4D">
                  <w:rPr>
                    <w:rFonts w:ascii="MS Gothic" w:eastAsia="MS Gothic" w:hAnsi="MS Gothic" w:cs="Calibri" w:hint="eastAsia"/>
                    <w:sz w:val="22"/>
                    <w:szCs w:val="22"/>
                  </w:rPr>
                  <w:t>☐</w:t>
                </w:r>
              </w:sdtContent>
            </w:sdt>
            <w:r w:rsidR="00A52388">
              <w:rPr>
                <w:rFonts w:cs="Calibri"/>
              </w:rPr>
              <w:t xml:space="preserve">   d) I</w:t>
            </w:r>
            <w:r w:rsidR="00A52388" w:rsidRPr="006C05AA">
              <w:rPr>
                <w:rFonts w:cs="Calibri"/>
              </w:rPr>
              <w:t xml:space="preserve">dentify how </w:t>
            </w:r>
            <w:proofErr w:type="gramStart"/>
            <w:r w:rsidR="00A52388" w:rsidRPr="006C05AA">
              <w:rPr>
                <w:rFonts w:cs="Calibri"/>
              </w:rPr>
              <w:t>child</w:t>
            </w:r>
            <w:proofErr w:type="gramEnd"/>
            <w:r w:rsidR="00A52388" w:rsidRPr="006C05AA">
              <w:rPr>
                <w:rFonts w:cs="Calibri"/>
              </w:rPr>
              <w:t xml:space="preserve">, youth, and young adult trafficking prevention education efforts will be achieved and documented, in accordance with the </w:t>
            </w:r>
            <w:r w:rsidR="00A52388" w:rsidRPr="00A60C59">
              <w:rPr>
                <w:rFonts w:cs="Calibri"/>
                <w:i/>
                <w:iCs/>
              </w:rPr>
              <w:t>T3C System Blueprint</w:t>
            </w:r>
            <w:r w:rsidR="00A52388" w:rsidRPr="006C05AA">
              <w:rPr>
                <w:rFonts w:cs="Calibri"/>
              </w:rPr>
              <w:t>.</w:t>
            </w:r>
          </w:p>
          <w:p w14:paraId="10694BC0" w14:textId="77777777" w:rsidR="00A52388"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328BB681" w14:textId="77777777" w:rsidR="00A52388" w:rsidRPr="009C1E92" w:rsidRDefault="00001CA1" w:rsidP="00A52388">
            <w:pPr>
              <w:tabs>
                <w:tab w:val="left" w:pos="360"/>
                <w:tab w:val="left" w:pos="720"/>
                <w:tab w:val="left" w:pos="1080"/>
                <w:tab w:val="left" w:pos="1440"/>
                <w:tab w:val="left" w:pos="1770"/>
                <w:tab w:val="left" w:pos="1800"/>
                <w:tab w:val="left" w:pos="2160"/>
                <w:tab w:val="left" w:pos="2880"/>
              </w:tabs>
              <w:ind w:left="1770" w:hanging="360"/>
              <w:rPr>
                <w:rFonts w:cs="Calibri"/>
              </w:rPr>
            </w:pPr>
            <w:sdt>
              <w:sdtPr>
                <w:rPr>
                  <w:rFonts w:cs="Calibri"/>
                  <w:sz w:val="22"/>
                  <w:szCs w:val="22"/>
                </w:rPr>
                <w:id w:val="105166918"/>
                <w14:checkbox>
                  <w14:checked w14:val="0"/>
                  <w14:checkedState w14:val="2612" w14:font="MS Gothic"/>
                  <w14:uncheckedState w14:val="2610" w14:font="MS Gothic"/>
                </w14:checkbox>
              </w:sdtPr>
              <w:sdtEndPr/>
              <w:sdtContent>
                <w:r w:rsidR="00A52388" w:rsidRPr="00187D4D">
                  <w:rPr>
                    <w:rFonts w:ascii="MS Gothic" w:eastAsia="MS Gothic" w:hAnsi="MS Gothic" w:cs="Calibri" w:hint="eastAsia"/>
                    <w:sz w:val="22"/>
                    <w:szCs w:val="22"/>
                  </w:rPr>
                  <w:t>☐</w:t>
                </w:r>
              </w:sdtContent>
            </w:sdt>
            <w:r w:rsidR="00A52388" w:rsidRPr="00A63A60">
              <w:rPr>
                <w:rFonts w:cs="Calibri"/>
                <w:sz w:val="20"/>
              </w:rPr>
              <w:t xml:space="preserve"> </w:t>
            </w:r>
            <w:r w:rsidR="00A52388">
              <w:rPr>
                <w:rFonts w:cs="Calibri"/>
                <w:sz w:val="20"/>
              </w:rPr>
              <w:t xml:space="preserve"> </w:t>
            </w:r>
            <w:r w:rsidR="00A52388" w:rsidRPr="00A63A60">
              <w:rPr>
                <w:rFonts w:cs="Calibri"/>
                <w:b/>
                <w:bCs/>
                <w:sz w:val="20"/>
              </w:rPr>
              <w:t>Yes</w:t>
            </w:r>
            <w:r w:rsidR="00A52388" w:rsidRPr="00A63A60">
              <w:rPr>
                <w:rFonts w:cs="Calibri"/>
                <w:sz w:val="20"/>
              </w:rPr>
              <w:t xml:space="preserve"> </w:t>
            </w:r>
            <w:r w:rsidR="00A52388" w:rsidRPr="004660FB">
              <w:rPr>
                <w:rFonts w:cs="Calibri"/>
              </w:rPr>
              <w:t xml:space="preserve">Upload documentation that includes </w:t>
            </w:r>
            <w:r w:rsidR="00A52388">
              <w:rPr>
                <w:rFonts w:cs="Calibri"/>
              </w:rPr>
              <w:t>a</w:t>
            </w:r>
            <w:r w:rsidR="00A52388" w:rsidRPr="004660FB">
              <w:rPr>
                <w:rFonts w:cs="Calibri"/>
              </w:rPr>
              <w:t xml:space="preserve"> or </w:t>
            </w:r>
            <w:r w:rsidR="00A52388">
              <w:rPr>
                <w:rFonts w:cs="Calibri"/>
              </w:rPr>
              <w:t>b</w:t>
            </w:r>
            <w:r w:rsidR="00A52388" w:rsidRPr="004660FB">
              <w:rPr>
                <w:rFonts w:cs="Calibri"/>
              </w:rPr>
              <w:t xml:space="preserve"> or both as applicable, as well as </w:t>
            </w:r>
            <w:r w:rsidR="00A52388">
              <w:rPr>
                <w:rFonts w:cs="Calibri"/>
              </w:rPr>
              <w:t>c</w:t>
            </w:r>
            <w:r w:rsidR="00A52388" w:rsidRPr="004660FB">
              <w:rPr>
                <w:rFonts w:cs="Calibri"/>
              </w:rPr>
              <w:t xml:space="preserve"> and </w:t>
            </w:r>
            <w:r w:rsidR="00A52388">
              <w:rPr>
                <w:rFonts w:cs="Calibri"/>
              </w:rPr>
              <w:t>d</w:t>
            </w:r>
            <w:r w:rsidR="00A52388" w:rsidRPr="004660FB">
              <w:rPr>
                <w:rFonts w:cs="Calibri"/>
              </w:rPr>
              <w:t xml:space="preserve">, and ensure each document identifies the corresponding letters. </w:t>
            </w:r>
            <w:r w:rsidR="00A52388">
              <w:rPr>
                <w:rFonts w:cs="Calibri"/>
              </w:rPr>
              <w:t xml:space="preserve"> Move to</w:t>
            </w:r>
            <w:r w:rsidR="00A52388" w:rsidRPr="00260DD5">
              <w:rPr>
                <w:rFonts w:cs="Calibri"/>
                <w:b/>
                <w:bCs/>
              </w:rPr>
              <w:t xml:space="preserve"> </w:t>
            </w:r>
            <w:r w:rsidR="00A52388" w:rsidRPr="00DE006B">
              <w:rPr>
                <w:rFonts w:cs="Calibri"/>
                <w:b/>
                <w:bCs/>
                <w:sz w:val="20"/>
              </w:rPr>
              <w:t xml:space="preserve">Section II. F. </w:t>
            </w:r>
          </w:p>
          <w:p w14:paraId="34E53DB8" w14:textId="77777777" w:rsidR="00A52388" w:rsidRPr="00DE006B" w:rsidRDefault="00A52388" w:rsidP="00A52388">
            <w:pPr>
              <w:tabs>
                <w:tab w:val="left" w:pos="360"/>
                <w:tab w:val="left" w:pos="720"/>
                <w:tab w:val="left" w:pos="1080"/>
                <w:tab w:val="left" w:pos="1440"/>
                <w:tab w:val="left" w:pos="1800"/>
                <w:tab w:val="left" w:pos="2160"/>
                <w:tab w:val="left" w:pos="2520"/>
                <w:tab w:val="left" w:pos="2880"/>
              </w:tabs>
              <w:rPr>
                <w:rFonts w:cs="Calibri"/>
                <w:b/>
                <w:bCs/>
                <w:sz w:val="20"/>
              </w:rPr>
            </w:pPr>
          </w:p>
          <w:p w14:paraId="597D80ED"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EC7F012"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756201862"/>
                <w:placeholder>
                  <w:docPart w:val="A5065FAA144147B0ADFCA6C4D52F03C2"/>
                </w:placeholder>
                <w:showingPlcHdr/>
              </w:sdtPr>
              <w:sdtEndPr/>
              <w:sdtContent>
                <w:r w:rsidR="00A52388">
                  <w:rPr>
                    <w:rStyle w:val="PlaceholderText"/>
                  </w:rPr>
                  <w:t>Click to indicate uploaded file name</w:t>
                </w:r>
              </w:sdtContent>
            </w:sdt>
          </w:p>
          <w:p w14:paraId="1751B291" w14:textId="77777777" w:rsidR="00A52388" w:rsidRDefault="00A52388" w:rsidP="00A52388">
            <w:pPr>
              <w:pStyle w:val="ListParagraph"/>
              <w:shd w:val="clear" w:color="auto" w:fill="FFFFFF" w:themeFill="background1"/>
              <w:tabs>
                <w:tab w:val="left" w:pos="1050"/>
              </w:tabs>
              <w:ind w:left="2130"/>
              <w:rPr>
                <w:rFonts w:cs="Calibri"/>
              </w:rPr>
            </w:pPr>
          </w:p>
          <w:p w14:paraId="343C17DA"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06BE25C"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108976319"/>
                <w:placeholder>
                  <w:docPart w:val="0E1660EC4E4F4AB6881E90724FEB06D4"/>
                </w:placeholder>
                <w:showingPlcHdr/>
              </w:sdtPr>
              <w:sdtEndPr/>
              <w:sdtContent>
                <w:r w:rsidR="00A52388">
                  <w:rPr>
                    <w:rStyle w:val="PlaceholderText"/>
                  </w:rPr>
                  <w:t>Click to indicate page(s)</w:t>
                </w:r>
              </w:sdtContent>
            </w:sdt>
          </w:p>
          <w:p w14:paraId="45D7A6EF" w14:textId="77777777" w:rsidR="00A52388" w:rsidRPr="00AB2030" w:rsidRDefault="00A52388" w:rsidP="00A52388">
            <w:pPr>
              <w:pStyle w:val="ListParagraph"/>
              <w:shd w:val="clear" w:color="auto" w:fill="FFFFFF" w:themeFill="background1"/>
              <w:tabs>
                <w:tab w:val="left" w:pos="1050"/>
              </w:tabs>
              <w:ind w:left="2130"/>
              <w:rPr>
                <w:rFonts w:cs="Calibri"/>
                <w:b/>
                <w:bCs/>
              </w:rPr>
            </w:pPr>
          </w:p>
          <w:p w14:paraId="7D2BEB8C" w14:textId="77777777" w:rsidR="00A52388"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18F86587" w14:textId="77777777" w:rsidR="00A52388" w:rsidRDefault="00001CA1" w:rsidP="00A52388">
            <w:pPr>
              <w:tabs>
                <w:tab w:val="left" w:pos="360"/>
                <w:tab w:val="left" w:pos="720"/>
                <w:tab w:val="left" w:pos="1080"/>
                <w:tab w:val="left" w:pos="1440"/>
                <w:tab w:val="left" w:pos="1800"/>
                <w:tab w:val="left" w:pos="2160"/>
                <w:tab w:val="left" w:pos="2520"/>
                <w:tab w:val="left" w:pos="2880"/>
              </w:tabs>
              <w:ind w:firstLine="1410"/>
              <w:rPr>
                <w:rFonts w:cs="Calibri"/>
              </w:rPr>
            </w:pPr>
            <w:sdt>
              <w:sdtPr>
                <w:rPr>
                  <w:rFonts w:ascii="MS Gothic" w:eastAsia="MS Gothic" w:hAnsi="MS Gothic" w:cs="Calibri"/>
                  <w:sz w:val="22"/>
                  <w:szCs w:val="22"/>
                </w:rPr>
                <w:id w:val="1044255179"/>
                <w14:checkbox>
                  <w14:checked w14:val="0"/>
                  <w14:checkedState w14:val="2612" w14:font="MS Gothic"/>
                  <w14:uncheckedState w14:val="2610" w14:font="MS Gothic"/>
                </w14:checkbox>
              </w:sdtPr>
              <w:sdtEndPr/>
              <w:sdtContent>
                <w:r w:rsidR="00A52388" w:rsidRPr="00187D4D">
                  <w:rPr>
                    <w:rFonts w:ascii="MS Gothic" w:eastAsia="MS Gothic" w:hAnsi="MS Gothic" w:cs="Calibri" w:hint="eastAsia"/>
                    <w:sz w:val="22"/>
                    <w:szCs w:val="22"/>
                  </w:rPr>
                  <w:t>☐</w:t>
                </w:r>
              </w:sdtContent>
            </w:sdt>
            <w:r w:rsidR="00A52388" w:rsidRPr="00AC0F81">
              <w:rPr>
                <w:rFonts w:cs="Calibri"/>
              </w:rPr>
              <w:t xml:space="preserve"> </w:t>
            </w:r>
            <w:r w:rsidR="00A52388">
              <w:rPr>
                <w:rFonts w:cs="Calibri"/>
              </w:rPr>
              <w:t xml:space="preserve"> </w:t>
            </w:r>
            <w:r w:rsidR="00A52388" w:rsidRPr="00DE006B">
              <w:rPr>
                <w:rFonts w:cs="Calibri"/>
                <w:b/>
                <w:bCs/>
                <w:sz w:val="20"/>
              </w:rPr>
              <w:t>No</w:t>
            </w:r>
            <w:r w:rsidR="00A52388">
              <w:rPr>
                <w:rFonts w:cs="Calibri"/>
              </w:rPr>
              <w:t xml:space="preserve"> Move to</w:t>
            </w:r>
            <w:r w:rsidR="00A52388" w:rsidRPr="00DE006B">
              <w:rPr>
                <w:rFonts w:cs="Calibri"/>
                <w:b/>
                <w:bCs/>
                <w:sz w:val="20"/>
              </w:rPr>
              <w:t xml:space="preserve"> Question 2</w:t>
            </w:r>
            <w:r w:rsidR="00A52388">
              <w:rPr>
                <w:rFonts w:cs="Calibri"/>
              </w:rPr>
              <w:t>.</w:t>
            </w:r>
          </w:p>
          <w:p w14:paraId="0C5BB5B3"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35565CB5"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4D2F6CEF" w14:textId="77777777" w:rsidR="00A52388" w:rsidRPr="00462DB7" w:rsidRDefault="00A52388" w:rsidP="00900E50">
            <w:pPr>
              <w:pStyle w:val="ListParagraph"/>
              <w:numPr>
                <w:ilvl w:val="0"/>
                <w:numId w:val="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rPr>
              <w:t>S</w:t>
            </w:r>
            <w:r w:rsidRPr="00422AB1">
              <w:rPr>
                <w:rFonts w:cs="Calibri"/>
              </w:rPr>
              <w:t xml:space="preserve">ubmit a plan, including timeline, </w:t>
            </w:r>
            <w:r>
              <w:rPr>
                <w:rFonts w:cs="Calibri"/>
              </w:rPr>
              <w:t>to</w:t>
            </w:r>
            <w:r w:rsidRPr="00FA1D13">
              <w:rPr>
                <w:rFonts w:cs="Calibri"/>
                <w:b/>
                <w:bCs/>
                <w:u w:val="single"/>
              </w:rPr>
              <w:t xml:space="preserve"> meet either a or b, or both as applicable, as well as c</w:t>
            </w:r>
            <w:r>
              <w:rPr>
                <w:rFonts w:cs="Calibri"/>
                <w:b/>
                <w:bCs/>
                <w:u w:val="single"/>
              </w:rPr>
              <w:t xml:space="preserve"> and d </w:t>
            </w:r>
            <w:r w:rsidRPr="00BB5B42">
              <w:rPr>
                <w:rFonts w:cs="Calibri"/>
                <w:u w:val="single"/>
              </w:rPr>
              <w:t xml:space="preserve">(select the </w:t>
            </w:r>
            <w:r>
              <w:rPr>
                <w:rFonts w:cs="Calibri"/>
                <w:u w:val="single"/>
              </w:rPr>
              <w:t>check</w:t>
            </w:r>
            <w:r w:rsidRPr="00BB5B42">
              <w:rPr>
                <w:rFonts w:cs="Calibri"/>
                <w:u w:val="single"/>
              </w:rPr>
              <w:t>boxes below that responses will be provided for)</w:t>
            </w:r>
            <w:r w:rsidRPr="009851A9">
              <w:rPr>
                <w:rFonts w:cs="Calibri"/>
              </w:rPr>
              <w:t>:</w:t>
            </w:r>
          </w:p>
          <w:p w14:paraId="2F72FD38" w14:textId="77777777" w:rsidR="00A52388" w:rsidRPr="009851A9"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69691280" w14:textId="77777777" w:rsidR="00A52388" w:rsidRPr="00F903B5" w:rsidRDefault="00001CA1" w:rsidP="00A52388">
            <w:pPr>
              <w:pStyle w:val="ListParagraph"/>
              <w:tabs>
                <w:tab w:val="left" w:pos="360"/>
                <w:tab w:val="left" w:pos="720"/>
                <w:tab w:val="left" w:pos="1800"/>
                <w:tab w:val="left" w:pos="2160"/>
                <w:tab w:val="left" w:pos="2520"/>
                <w:tab w:val="left" w:pos="2880"/>
              </w:tabs>
              <w:ind w:left="1410" w:hanging="720"/>
              <w:rPr>
                <w:rFonts w:cs="Calibri"/>
              </w:rPr>
            </w:pPr>
            <w:sdt>
              <w:sdtPr>
                <w:rPr>
                  <w:rFonts w:cs="Calibri"/>
                  <w:sz w:val="22"/>
                  <w:szCs w:val="22"/>
                </w:rPr>
                <w:id w:val="-783425804"/>
                <w14:checkbox>
                  <w14:checked w14:val="0"/>
                  <w14:checkedState w14:val="2612" w14:font="MS Gothic"/>
                  <w14:uncheckedState w14:val="2610" w14:font="MS Gothic"/>
                </w14:checkbox>
              </w:sdtPr>
              <w:sdtEndPr/>
              <w:sdtContent>
                <w:r w:rsidR="00A52388">
                  <w:rPr>
                    <w:rFonts w:ascii="MS Gothic" w:eastAsia="MS Gothic" w:hAnsi="MS Gothic" w:cs="Calibri" w:hint="eastAsia"/>
                    <w:sz w:val="22"/>
                    <w:szCs w:val="22"/>
                  </w:rPr>
                  <w:t>☐</w:t>
                </w:r>
              </w:sdtContent>
            </w:sdt>
            <w:r w:rsidR="00A52388">
              <w:rPr>
                <w:rFonts w:cs="Calibri"/>
              </w:rPr>
              <w:t xml:space="preserve">    a) </w:t>
            </w:r>
            <w:r w:rsidR="00A52388" w:rsidRPr="0016027B">
              <w:rPr>
                <w:rFonts w:cs="Calibri"/>
              </w:rPr>
              <w:t xml:space="preserve">Specify </w:t>
            </w:r>
            <w:r w:rsidR="00A52388">
              <w:rPr>
                <w:rFonts w:cs="Calibri"/>
              </w:rPr>
              <w:t>if the</w:t>
            </w:r>
            <w:r w:rsidR="00A52388" w:rsidRPr="0016027B">
              <w:rPr>
                <w:rFonts w:cs="Calibri"/>
              </w:rPr>
              <w:t xml:space="preserve"> Provider’s trainers will attend</w:t>
            </w:r>
            <w:r w:rsidR="00A52388">
              <w:rPr>
                <w:rFonts w:cs="Calibri"/>
              </w:rPr>
              <w:t xml:space="preserve"> or have attended, </w:t>
            </w:r>
            <w:r w:rsidR="00A52388" w:rsidRPr="0016027B">
              <w:rPr>
                <w:rFonts w:cs="Calibri"/>
              </w:rPr>
              <w:t xml:space="preserve">and </w:t>
            </w:r>
            <w:r w:rsidR="00A52388">
              <w:rPr>
                <w:rFonts w:cs="Calibri"/>
              </w:rPr>
              <w:t xml:space="preserve">will complete or have </w:t>
            </w:r>
            <w:r w:rsidR="00A52388" w:rsidRPr="00F903B5">
              <w:rPr>
                <w:rFonts w:cs="Calibri"/>
              </w:rPr>
              <w:t xml:space="preserve">completed, the DFPS Train-the-Trainer Human Trafficking Prevention Training, </w:t>
            </w:r>
            <w:r w:rsidR="00A52388" w:rsidRPr="00F903B5">
              <w:rPr>
                <w:rFonts w:cs="Calibri"/>
                <w:i/>
                <w:iCs/>
              </w:rPr>
              <w:t>if using the DFPS-developed model;</w:t>
            </w:r>
            <w:r w:rsidR="00A52388" w:rsidRPr="00F903B5">
              <w:rPr>
                <w:rFonts w:cs="Calibri"/>
                <w:b/>
                <w:i/>
                <w:sz w:val="20"/>
                <w:u w:val="single"/>
              </w:rPr>
              <w:t xml:space="preserve"> </w:t>
            </w:r>
            <w:r w:rsidR="00A52388" w:rsidRPr="00F903B5">
              <w:rPr>
                <w:rFonts w:cs="Calibri"/>
                <w:b/>
                <w:bCs/>
                <w:i/>
                <w:iCs/>
                <w:sz w:val="20"/>
                <w:u w:val="single"/>
              </w:rPr>
              <w:t>and/or</w:t>
            </w:r>
            <w:r w:rsidR="00A52388" w:rsidRPr="00F903B5">
              <w:rPr>
                <w:rFonts w:cs="Calibri"/>
              </w:rPr>
              <w:t xml:space="preserve">   </w:t>
            </w:r>
          </w:p>
          <w:p w14:paraId="7EF7AB70" w14:textId="77777777" w:rsidR="00A52388" w:rsidRPr="0016027B"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7E78D9F3" w14:textId="77777777" w:rsidR="00A52388" w:rsidRDefault="00001CA1" w:rsidP="00A52388">
            <w:pPr>
              <w:tabs>
                <w:tab w:val="left" w:pos="360"/>
                <w:tab w:val="left" w:pos="720"/>
                <w:tab w:val="left" w:pos="1440"/>
                <w:tab w:val="left" w:pos="1800"/>
                <w:tab w:val="left" w:pos="2160"/>
                <w:tab w:val="left" w:pos="2520"/>
                <w:tab w:val="left" w:pos="2880"/>
              </w:tabs>
              <w:ind w:left="1410" w:hanging="720"/>
              <w:rPr>
                <w:rFonts w:cs="Calibri"/>
              </w:rPr>
            </w:pPr>
            <w:sdt>
              <w:sdtPr>
                <w:rPr>
                  <w:rFonts w:cs="Calibri"/>
                  <w:sz w:val="22"/>
                  <w:szCs w:val="22"/>
                </w:rPr>
                <w:id w:val="-1805152694"/>
                <w14:checkbox>
                  <w14:checked w14:val="0"/>
                  <w14:checkedState w14:val="2612" w14:font="MS Gothic"/>
                  <w14:uncheckedState w14:val="2610" w14:font="MS Gothic"/>
                </w14:checkbox>
              </w:sdtPr>
              <w:sdtEndPr/>
              <w:sdtContent>
                <w:r w:rsidR="00A52388" w:rsidRPr="00BB5B42">
                  <w:rPr>
                    <w:rFonts w:ascii="MS Gothic" w:eastAsia="MS Gothic" w:hAnsi="MS Gothic" w:cs="Calibri" w:hint="eastAsia"/>
                    <w:sz w:val="22"/>
                    <w:szCs w:val="22"/>
                  </w:rPr>
                  <w:t>☐</w:t>
                </w:r>
              </w:sdtContent>
            </w:sdt>
            <w:r w:rsidR="00A52388">
              <w:rPr>
                <w:rFonts w:cs="Calibri"/>
              </w:rPr>
              <w:t xml:space="preserve">     b) </w:t>
            </w:r>
            <w:r w:rsidR="00A52388" w:rsidRPr="003D1F8F">
              <w:rPr>
                <w:rFonts w:cs="Calibri"/>
              </w:rPr>
              <w:t>Submit a curriculum and credentials of trainer(s) on Provider’s staff for review and approval by</w:t>
            </w:r>
            <w:r w:rsidR="00A52388">
              <w:rPr>
                <w:rFonts w:cs="Calibri"/>
              </w:rPr>
              <w:t xml:space="preserve"> </w:t>
            </w:r>
            <w:r w:rsidR="00A52388" w:rsidRPr="003D1F8F">
              <w:rPr>
                <w:rFonts w:cs="Calibri"/>
              </w:rPr>
              <w:t xml:space="preserve">DFPS if developing/utilizing a different Human Trafficking Prevention Training but not applying to offer one of the specified Human Trafficking Service Packages; </w:t>
            </w:r>
            <w:r w:rsidR="00A52388" w:rsidRPr="00BB32B9">
              <w:rPr>
                <w:rFonts w:cs="Calibri"/>
                <w:b/>
                <w:bCs/>
                <w:i/>
                <w:iCs/>
                <w:sz w:val="20"/>
                <w:u w:val="single"/>
              </w:rPr>
              <w:t>and</w:t>
            </w:r>
            <w:r w:rsidR="00A52388" w:rsidRPr="00BB32B9">
              <w:rPr>
                <w:rFonts w:cs="Calibri"/>
                <w:b/>
                <w:bCs/>
                <w:sz w:val="20"/>
              </w:rPr>
              <w:t xml:space="preserve"> </w:t>
            </w:r>
          </w:p>
          <w:p w14:paraId="7D4E3FA0" w14:textId="77777777" w:rsidR="00A52388" w:rsidRPr="003D1F8F" w:rsidRDefault="00A52388" w:rsidP="00A52388">
            <w:pPr>
              <w:tabs>
                <w:tab w:val="left" w:pos="360"/>
                <w:tab w:val="left" w:pos="720"/>
                <w:tab w:val="left" w:pos="1080"/>
                <w:tab w:val="left" w:pos="1440"/>
                <w:tab w:val="left" w:pos="1800"/>
                <w:tab w:val="left" w:pos="2160"/>
                <w:tab w:val="left" w:pos="2520"/>
                <w:tab w:val="left" w:pos="2880"/>
              </w:tabs>
              <w:ind w:left="1080"/>
              <w:rPr>
                <w:rFonts w:cs="Calibri"/>
              </w:rPr>
            </w:pPr>
          </w:p>
          <w:p w14:paraId="3DEBE32C" w14:textId="77777777" w:rsidR="00A52388" w:rsidRDefault="00001CA1" w:rsidP="00A52388">
            <w:pPr>
              <w:pStyle w:val="ListParagraph"/>
              <w:tabs>
                <w:tab w:val="left" w:pos="360"/>
                <w:tab w:val="left" w:pos="720"/>
                <w:tab w:val="left" w:pos="1440"/>
                <w:tab w:val="left" w:pos="1800"/>
                <w:tab w:val="left" w:pos="2160"/>
                <w:tab w:val="left" w:pos="2520"/>
                <w:tab w:val="left" w:pos="2880"/>
              </w:tabs>
              <w:ind w:left="1410" w:hanging="720"/>
              <w:rPr>
                <w:rFonts w:cs="Calibri"/>
              </w:rPr>
            </w:pPr>
            <w:sdt>
              <w:sdtPr>
                <w:rPr>
                  <w:rFonts w:cs="Calibri"/>
                  <w:sz w:val="22"/>
                  <w:szCs w:val="22"/>
                </w:rPr>
                <w:id w:val="-1546989578"/>
                <w14:checkbox>
                  <w14:checked w14:val="0"/>
                  <w14:checkedState w14:val="2612" w14:font="MS Gothic"/>
                  <w14:uncheckedState w14:val="2610" w14:font="MS Gothic"/>
                </w14:checkbox>
              </w:sdtPr>
              <w:sdtEndPr/>
              <w:sdtContent>
                <w:r w:rsidR="00A52388" w:rsidRPr="00BB5B42">
                  <w:rPr>
                    <w:rFonts w:ascii="MS Gothic" w:eastAsia="MS Gothic" w:hAnsi="MS Gothic" w:cs="Calibri" w:hint="eastAsia"/>
                    <w:sz w:val="22"/>
                    <w:szCs w:val="22"/>
                  </w:rPr>
                  <w:t>☐</w:t>
                </w:r>
              </w:sdtContent>
            </w:sdt>
            <w:r w:rsidR="00A52388">
              <w:rPr>
                <w:rFonts w:cs="Calibri"/>
              </w:rPr>
              <w:t xml:space="preserve">     c) Specify if Staff</w:t>
            </w:r>
            <w:r w:rsidR="00A52388" w:rsidRPr="00D51319">
              <w:rPr>
                <w:rFonts w:cs="Calibri"/>
              </w:rPr>
              <w:t xml:space="preserve"> and</w:t>
            </w:r>
            <w:r w:rsidR="00A52388">
              <w:rPr>
                <w:rFonts w:cs="Calibri"/>
              </w:rPr>
              <w:t>/or</w:t>
            </w:r>
            <w:r w:rsidR="00A52388" w:rsidRPr="00D51319">
              <w:rPr>
                <w:rFonts w:cs="Calibri"/>
              </w:rPr>
              <w:t xml:space="preserve"> verified Foster Family Caregivers</w:t>
            </w:r>
            <w:r w:rsidR="00A52388">
              <w:rPr>
                <w:rFonts w:cs="Calibri"/>
              </w:rPr>
              <w:t xml:space="preserve"> have attended training and explain how  </w:t>
            </w:r>
          </w:p>
          <w:p w14:paraId="1D76E72D" w14:textId="77777777" w:rsidR="00A52388" w:rsidRPr="00B92E5D"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r>
              <w:rPr>
                <w:rFonts w:cs="Calibri"/>
              </w:rPr>
              <w:t xml:space="preserve">      those that have not attended will be trained</w:t>
            </w:r>
            <w:r w:rsidRPr="00D51319">
              <w:rPr>
                <w:rFonts w:cs="Calibri"/>
              </w:rPr>
              <w:t>, and ensure documentation of completion;</w:t>
            </w:r>
            <w:r>
              <w:rPr>
                <w:rFonts w:cs="Calibri"/>
              </w:rPr>
              <w:t xml:space="preserve"> </w:t>
            </w:r>
            <w:r w:rsidRPr="00B92E5D">
              <w:rPr>
                <w:rFonts w:cs="Calibri"/>
                <w:b/>
                <w:bCs/>
                <w:i/>
                <w:iCs/>
                <w:sz w:val="20"/>
                <w:u w:val="single"/>
              </w:rPr>
              <w:t>and</w:t>
            </w:r>
          </w:p>
          <w:p w14:paraId="758F7B2B" w14:textId="77777777" w:rsidR="00A52388"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r w:rsidRPr="00D51319">
              <w:rPr>
                <w:rFonts w:cs="Calibri"/>
              </w:rPr>
              <w:t xml:space="preserve"> </w:t>
            </w:r>
            <w:r>
              <w:rPr>
                <w:rFonts w:cs="Calibri"/>
              </w:rPr>
              <w:t xml:space="preserve"> </w:t>
            </w:r>
          </w:p>
          <w:p w14:paraId="1C7507F3" w14:textId="77777777" w:rsidR="00A52388" w:rsidRDefault="00001CA1" w:rsidP="00A52388">
            <w:pPr>
              <w:pStyle w:val="ListParagraph"/>
              <w:tabs>
                <w:tab w:val="left" w:pos="360"/>
                <w:tab w:val="left" w:pos="720"/>
                <w:tab w:val="left" w:pos="1440"/>
                <w:tab w:val="left" w:pos="1800"/>
                <w:tab w:val="left" w:pos="2160"/>
                <w:tab w:val="left" w:pos="2520"/>
                <w:tab w:val="left" w:pos="2880"/>
              </w:tabs>
              <w:ind w:left="1500" w:hanging="810"/>
              <w:rPr>
                <w:rFonts w:cs="Calibri"/>
              </w:rPr>
            </w:pPr>
            <w:sdt>
              <w:sdtPr>
                <w:rPr>
                  <w:rFonts w:cs="Calibri"/>
                  <w:sz w:val="22"/>
                  <w:szCs w:val="22"/>
                </w:rPr>
                <w:id w:val="1818533538"/>
                <w14:checkbox>
                  <w14:checked w14:val="0"/>
                  <w14:checkedState w14:val="2612" w14:font="MS Gothic"/>
                  <w14:uncheckedState w14:val="2610" w14:font="MS Gothic"/>
                </w14:checkbox>
              </w:sdtPr>
              <w:sdtEndPr/>
              <w:sdtContent>
                <w:r w:rsidR="00A52388" w:rsidRPr="00BB5B42">
                  <w:rPr>
                    <w:rFonts w:ascii="MS Gothic" w:eastAsia="MS Gothic" w:hAnsi="MS Gothic" w:cs="Calibri" w:hint="eastAsia"/>
                    <w:sz w:val="22"/>
                    <w:szCs w:val="22"/>
                  </w:rPr>
                  <w:t>☐</w:t>
                </w:r>
              </w:sdtContent>
            </w:sdt>
            <w:r w:rsidR="00A52388">
              <w:rPr>
                <w:rFonts w:cs="Calibri"/>
              </w:rPr>
              <w:t xml:space="preserve">      d) I</w:t>
            </w:r>
            <w:r w:rsidR="00A52388" w:rsidRPr="006C05AA">
              <w:rPr>
                <w:rFonts w:cs="Calibri"/>
              </w:rPr>
              <w:t xml:space="preserve">dentify how child, youth, and young adult trafficking </w:t>
            </w:r>
            <w:proofErr w:type="gramStart"/>
            <w:r w:rsidR="00A52388" w:rsidRPr="006C05AA">
              <w:rPr>
                <w:rFonts w:cs="Calibri"/>
              </w:rPr>
              <w:t>prevention</w:t>
            </w:r>
            <w:proofErr w:type="gramEnd"/>
            <w:r w:rsidR="00A52388" w:rsidRPr="006C05AA">
              <w:rPr>
                <w:rFonts w:cs="Calibri"/>
              </w:rPr>
              <w:t xml:space="preserve"> education efforts will be </w:t>
            </w:r>
          </w:p>
          <w:p w14:paraId="50BEBB56" w14:textId="77777777" w:rsidR="00A52388"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r>
              <w:rPr>
                <w:rFonts w:cs="Calibri"/>
              </w:rPr>
              <w:t xml:space="preserve">       </w:t>
            </w:r>
            <w:r w:rsidRPr="006C05AA">
              <w:rPr>
                <w:rFonts w:cs="Calibri"/>
              </w:rPr>
              <w:t xml:space="preserve">achieved and documented, in accordance with the </w:t>
            </w:r>
            <w:r w:rsidRPr="00A60C59">
              <w:rPr>
                <w:rFonts w:cs="Calibri"/>
                <w:i/>
                <w:iCs/>
              </w:rPr>
              <w:t>T3C System Blueprint</w:t>
            </w:r>
            <w:r w:rsidRPr="006C05AA">
              <w:rPr>
                <w:rFonts w:cs="Calibri"/>
              </w:rPr>
              <w:t>.</w:t>
            </w:r>
          </w:p>
          <w:p w14:paraId="4025A5B6" w14:textId="77777777" w:rsidR="00A52388" w:rsidRDefault="00A52388" w:rsidP="00A52388">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7F531E4A" w14:textId="77777777" w:rsidR="00A52388" w:rsidRPr="00260DD5" w:rsidRDefault="00A52388" w:rsidP="00A52388">
            <w:pPr>
              <w:pStyle w:val="ListParagraph"/>
              <w:tabs>
                <w:tab w:val="left" w:pos="360"/>
                <w:tab w:val="left" w:pos="720"/>
                <w:tab w:val="left" w:pos="1080"/>
                <w:tab w:val="left" w:pos="1440"/>
                <w:tab w:val="left" w:pos="1800"/>
                <w:tab w:val="left" w:pos="2160"/>
                <w:tab w:val="left" w:pos="2520"/>
                <w:tab w:val="left" w:pos="2880"/>
              </w:tabs>
              <w:spacing w:before="80" w:after="80"/>
              <w:ind w:left="2880"/>
              <w:rPr>
                <w:rFonts w:cs="Calibri"/>
              </w:rPr>
            </w:pPr>
            <w:r w:rsidRPr="00FC5FAC">
              <w:rPr>
                <w:rFonts w:cs="Calibri"/>
              </w:rPr>
              <w:lastRenderedPageBreak/>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32BE01A8" w14:textId="77777777" w:rsidR="00A52388" w:rsidRDefault="00A52388" w:rsidP="00A52388">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3E525EC7" w14:textId="77777777" w:rsidR="00A52388" w:rsidRPr="00260DD5" w:rsidRDefault="00A52388" w:rsidP="00A52388">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790ABC79" w14:textId="77777777" w:rsidR="00A52388" w:rsidRDefault="00A52388" w:rsidP="00A52388">
            <w:pPr>
              <w:tabs>
                <w:tab w:val="left" w:pos="360"/>
                <w:tab w:val="left" w:pos="720"/>
                <w:tab w:val="left" w:pos="1080"/>
                <w:tab w:val="left" w:pos="1440"/>
                <w:tab w:val="left" w:pos="1800"/>
                <w:tab w:val="left" w:pos="2160"/>
                <w:tab w:val="left" w:pos="2520"/>
                <w:tab w:val="left" w:pos="2880"/>
              </w:tabs>
              <w:jc w:val="center"/>
              <w:rPr>
                <w:rFonts w:cs="Calibri"/>
                <w:b/>
                <w:bCs/>
                <w:i/>
                <w:iCs/>
              </w:rPr>
            </w:pPr>
            <w:r w:rsidRPr="009C7C41">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 to demonstrate and ensure progress is being made toward readiness for the Full Credential.</w:t>
            </w:r>
          </w:p>
          <w:p w14:paraId="2BED7966" w14:textId="77777777" w:rsidR="00A52388" w:rsidRPr="00E442D5" w:rsidRDefault="00A52388" w:rsidP="00A52388">
            <w:pPr>
              <w:tabs>
                <w:tab w:val="left" w:pos="360"/>
                <w:tab w:val="left" w:pos="720"/>
                <w:tab w:val="left" w:pos="1080"/>
                <w:tab w:val="left" w:pos="1440"/>
                <w:tab w:val="left" w:pos="1800"/>
                <w:tab w:val="left" w:pos="2160"/>
                <w:tab w:val="left" w:pos="2520"/>
                <w:tab w:val="left" w:pos="2880"/>
              </w:tabs>
              <w:jc w:val="center"/>
              <w:rPr>
                <w:rFonts w:cs="Calibri"/>
                <w:i/>
                <w:iCs/>
              </w:rPr>
            </w:pPr>
          </w:p>
        </w:tc>
      </w:tr>
      <w:tr w:rsidR="00A52388" w:rsidRPr="001D56F9" w14:paraId="311F2BCE" w14:textId="77777777" w:rsidTr="00A52388">
        <w:trPr>
          <w:cantSplit/>
          <w:trHeight w:val="1942"/>
          <w:tblHeader/>
        </w:trPr>
        <w:tc>
          <w:tcPr>
            <w:tcW w:w="10795" w:type="dxa"/>
            <w:tcBorders>
              <w:top w:val="single" w:sz="12" w:space="0" w:color="auto"/>
              <w:left w:val="single" w:sz="12" w:space="0" w:color="auto"/>
              <w:bottom w:val="single" w:sz="4" w:space="0" w:color="auto"/>
              <w:right w:val="single" w:sz="12" w:space="0" w:color="auto"/>
            </w:tcBorders>
          </w:tcPr>
          <w:p w14:paraId="38703B89"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4A8D2B5"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1BA83EBA"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07B184D"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you answered </w:t>
            </w:r>
            <w:r w:rsidRPr="00844D85">
              <w:rPr>
                <w:rFonts w:cs="Calibri"/>
                <w:b/>
                <w:bCs/>
                <w:i/>
                <w:iCs/>
              </w:rPr>
              <w:t>“no”</w:t>
            </w:r>
            <w:r w:rsidRPr="007910F0">
              <w:rPr>
                <w:rFonts w:cs="Calibri"/>
                <w:i/>
                <w:iCs/>
              </w:rPr>
              <w:t xml:space="preserve"> to question</w:t>
            </w:r>
            <w:r>
              <w:rPr>
                <w:rFonts w:cs="Calibri"/>
                <w:i/>
                <w:iCs/>
              </w:rPr>
              <w:t xml:space="preserve"> </w:t>
            </w:r>
            <w:r w:rsidRPr="00844D85">
              <w:rPr>
                <w:rFonts w:cs="Calibri"/>
                <w:b/>
                <w:bCs/>
                <w:i/>
                <w:iCs/>
              </w:rPr>
              <w:t>one</w:t>
            </w:r>
            <w:r w:rsidRPr="007910F0">
              <w:rPr>
                <w:rFonts w:cs="Calibri"/>
                <w:i/>
                <w:iCs/>
              </w:rPr>
              <w:t xml:space="preserve"> above, </w:t>
            </w:r>
            <w:r>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Provide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p>
          <w:p w14:paraId="2D5FF453"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rPr>
                <w:rFonts w:cs="Calibri"/>
                <w:b/>
                <w:bCs/>
              </w:rPr>
            </w:pPr>
          </w:p>
          <w:p w14:paraId="552CF063" w14:textId="77777777" w:rsidR="00A52388" w:rsidRDefault="00A52388" w:rsidP="00A52388">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380EF6CF"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A52388" w:rsidRPr="001D56F9" w14:paraId="20171CF5" w14:textId="77777777" w:rsidTr="00A52388">
        <w:trPr>
          <w:cantSplit/>
          <w:trHeight w:val="1942"/>
          <w:tblHeader/>
        </w:trPr>
        <w:tc>
          <w:tcPr>
            <w:tcW w:w="10795" w:type="dxa"/>
            <w:tcBorders>
              <w:top w:val="single" w:sz="4" w:space="0" w:color="auto"/>
              <w:left w:val="single" w:sz="12" w:space="0" w:color="auto"/>
              <w:bottom w:val="single" w:sz="4" w:space="0" w:color="auto"/>
              <w:right w:val="single" w:sz="12" w:space="0" w:color="auto"/>
            </w:tcBorders>
          </w:tcPr>
          <w:p w14:paraId="13E0580D" w14:textId="77777777" w:rsidR="00A52388" w:rsidRDefault="00A52388" w:rsidP="00A52388">
            <w:pPr>
              <w:rPr>
                <w:b/>
                <w:bCs/>
              </w:rPr>
            </w:pPr>
          </w:p>
          <w:p w14:paraId="209EB8E0" w14:textId="77777777" w:rsidR="00A52388" w:rsidRDefault="00A52388" w:rsidP="00A5238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04272E2A" w14:textId="77777777" w:rsidR="00A52388" w:rsidRPr="00235C37" w:rsidRDefault="00A52388" w:rsidP="00A5238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E22AAFE" w14:textId="77777777" w:rsidR="00A52388" w:rsidRDefault="00A52388" w:rsidP="00A52388">
            <w:pPr>
              <w:rPr>
                <w:b/>
                <w:bCs/>
              </w:rPr>
            </w:pPr>
          </w:p>
          <w:p w14:paraId="4306B2C8"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8854429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937556022"/>
              <w:placeholder>
                <w:docPart w:val="B0D7D43D565141729136A75479BA0DFB"/>
              </w:placeholder>
            </w:sdtPr>
            <w:sdtEndPr>
              <w:rPr>
                <w:i/>
                <w:iCs/>
                <w:color w:val="A6A6A6" w:themeColor="background1" w:themeShade="A6"/>
              </w:rPr>
            </w:sdtEndPr>
            <w:sdtContent>
              <w:p w14:paraId="54E02FCB"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934225D" w14:textId="66AEEEC7" w:rsidR="00A52388" w:rsidRPr="0098100B" w:rsidRDefault="00001CA1" w:rsidP="0098100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739C1F69" w14:textId="77777777" w:rsidTr="00A52388">
        <w:trPr>
          <w:cantSplit/>
          <w:trHeight w:val="1672"/>
          <w:tblHeader/>
        </w:trPr>
        <w:tc>
          <w:tcPr>
            <w:tcW w:w="10795" w:type="dxa"/>
            <w:tcBorders>
              <w:top w:val="single" w:sz="4" w:space="0" w:color="auto"/>
              <w:left w:val="single" w:sz="12" w:space="0" w:color="auto"/>
              <w:bottom w:val="single" w:sz="4" w:space="0" w:color="auto"/>
              <w:right w:val="single" w:sz="12" w:space="0" w:color="auto"/>
            </w:tcBorders>
          </w:tcPr>
          <w:p w14:paraId="31BEAE4F" w14:textId="77777777" w:rsidR="00A52388" w:rsidRDefault="00A52388" w:rsidP="00A52388">
            <w:pPr>
              <w:rPr>
                <w:b/>
                <w:bCs/>
              </w:rPr>
            </w:pPr>
          </w:p>
          <w:p w14:paraId="7B31D53A" w14:textId="77777777" w:rsidR="00A52388" w:rsidRPr="001D2384" w:rsidRDefault="00A52388" w:rsidP="00A5238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41CE0BAE" w14:textId="77777777" w:rsidR="00A52388" w:rsidRPr="001D2384" w:rsidRDefault="00A52388" w:rsidP="00A52388">
            <w:pPr>
              <w:rPr>
                <w:sz w:val="16"/>
                <w:szCs w:val="16"/>
              </w:rPr>
            </w:pPr>
          </w:p>
          <w:p w14:paraId="18A2E48F"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483971541"/>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110857511"/>
              <w:placeholder>
                <w:docPart w:val="99A2CBB614F6411886F1587F88625717"/>
              </w:placeholder>
            </w:sdtPr>
            <w:sdtEndPr>
              <w:rPr>
                <w:i/>
                <w:iCs/>
                <w:color w:val="A6A6A6" w:themeColor="background1" w:themeShade="A6"/>
              </w:rPr>
            </w:sdtEndPr>
            <w:sdtContent>
              <w:p w14:paraId="681FA847" w14:textId="77777777" w:rsidR="000E4BCF" w:rsidRPr="006C1438" w:rsidRDefault="000E4BCF" w:rsidP="000E4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AADAB93" w14:textId="44BBBCC9" w:rsidR="00A52388" w:rsidRPr="0098100B" w:rsidRDefault="00001CA1" w:rsidP="0098100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38031464" w14:textId="77777777" w:rsidTr="00A52388">
        <w:trPr>
          <w:cantSplit/>
          <w:trHeight w:val="1528"/>
          <w:tblHeader/>
        </w:trPr>
        <w:tc>
          <w:tcPr>
            <w:tcW w:w="10795" w:type="dxa"/>
            <w:tcBorders>
              <w:top w:val="single" w:sz="4" w:space="0" w:color="auto"/>
              <w:left w:val="single" w:sz="12" w:space="0" w:color="auto"/>
              <w:bottom w:val="single" w:sz="4" w:space="0" w:color="auto"/>
              <w:right w:val="single" w:sz="12" w:space="0" w:color="auto"/>
            </w:tcBorders>
          </w:tcPr>
          <w:p w14:paraId="476DE678" w14:textId="77777777" w:rsidR="00A52388" w:rsidRDefault="00A52388" w:rsidP="00A52388">
            <w:pPr>
              <w:rPr>
                <w:b/>
                <w:bCs/>
              </w:rPr>
            </w:pPr>
          </w:p>
          <w:p w14:paraId="5E2F7603" w14:textId="77777777" w:rsidR="00A52388" w:rsidRDefault="00A52388" w:rsidP="00A5238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5DCF4AEC" w14:textId="77777777" w:rsidR="00A52388" w:rsidRDefault="00A52388" w:rsidP="00A52388">
            <w:pPr>
              <w:rPr>
                <w:b/>
                <w:bCs/>
              </w:rPr>
            </w:pPr>
          </w:p>
          <w:p w14:paraId="747A26E8"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9675021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435861331"/>
              <w:placeholder>
                <w:docPart w:val="1F34C0A1AF8D40AAA7771924D5959590"/>
              </w:placeholder>
            </w:sdtPr>
            <w:sdtEndPr>
              <w:rPr>
                <w:i/>
                <w:iCs/>
                <w:color w:val="A6A6A6" w:themeColor="background1" w:themeShade="A6"/>
              </w:rPr>
            </w:sdtEndPr>
            <w:sdtContent>
              <w:p w14:paraId="31C0A718" w14:textId="77777777" w:rsidR="00A52388" w:rsidRDefault="00992E47" w:rsidP="00992E47">
                <w:pPr>
                  <w:shd w:val="clear" w:color="auto" w:fill="FFFFFF" w:themeFill="background1"/>
                  <w:tabs>
                    <w:tab w:val="left" w:pos="360"/>
                    <w:tab w:val="left" w:pos="720"/>
                    <w:tab w:val="left" w:pos="1080"/>
                    <w:tab w:val="left" w:pos="1440"/>
                    <w:tab w:val="left" w:pos="1800"/>
                    <w:tab w:val="left" w:pos="2160"/>
                    <w:tab w:val="left" w:pos="2520"/>
                    <w:tab w:val="left" w:pos="2880"/>
                  </w:tabs>
                  <w:rPr>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3C35790" w14:textId="14C37328" w:rsidR="0098100B" w:rsidRPr="00992E47" w:rsidRDefault="00001CA1" w:rsidP="00992E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37062DEC" w14:textId="77777777" w:rsidTr="00A52388">
        <w:trPr>
          <w:cantSplit/>
          <w:trHeight w:val="1942"/>
          <w:tblHeader/>
        </w:trPr>
        <w:tc>
          <w:tcPr>
            <w:tcW w:w="10795" w:type="dxa"/>
            <w:tcBorders>
              <w:top w:val="single" w:sz="4" w:space="0" w:color="auto"/>
              <w:left w:val="single" w:sz="12" w:space="0" w:color="auto"/>
              <w:bottom w:val="single" w:sz="12" w:space="0" w:color="auto"/>
              <w:right w:val="single" w:sz="12" w:space="0" w:color="auto"/>
            </w:tcBorders>
          </w:tcPr>
          <w:p w14:paraId="69321B70" w14:textId="77777777" w:rsidR="00A52388" w:rsidRDefault="00A52388" w:rsidP="00A52388">
            <w:pPr>
              <w:rPr>
                <w:b/>
                <w:bCs/>
              </w:rPr>
            </w:pPr>
          </w:p>
          <w:p w14:paraId="42539318" w14:textId="77777777" w:rsidR="00A52388" w:rsidRDefault="00A52388" w:rsidP="00A5238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B3EDFC8" w14:textId="77777777" w:rsidR="00A52388" w:rsidRDefault="00A52388" w:rsidP="00A52388">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61BA9E3" w14:textId="77777777" w:rsidR="00A52388" w:rsidRDefault="00A52388" w:rsidP="00A52388">
            <w:pPr>
              <w:rPr>
                <w:b/>
                <w:bCs/>
              </w:rPr>
            </w:pPr>
          </w:p>
          <w:p w14:paraId="7E514613"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9540596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747305099"/>
              <w:placeholder>
                <w:docPart w:val="7B8A37CB34274633B5AEC6CA40040929"/>
              </w:placeholder>
            </w:sdtPr>
            <w:sdtEndPr>
              <w:rPr>
                <w:i/>
                <w:iCs/>
                <w:color w:val="A6A6A6" w:themeColor="background1" w:themeShade="A6"/>
              </w:rPr>
            </w:sdtEndPr>
            <w:sdtContent>
              <w:p w14:paraId="3331A74D" w14:textId="77777777" w:rsidR="00992E47" w:rsidRPr="006C1438" w:rsidRDefault="00992E47" w:rsidP="00992E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FB24926" w14:textId="3F164B6B" w:rsidR="00A52388" w:rsidRPr="00992E47" w:rsidRDefault="00001CA1" w:rsidP="00992E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5ACF37F" w14:textId="77777777" w:rsidR="00A52388" w:rsidRPr="004746B4" w:rsidRDefault="00A52388" w:rsidP="00A52388">
            <w:pPr>
              <w:rPr>
                <w:b/>
                <w:bCs/>
              </w:rPr>
            </w:pPr>
          </w:p>
        </w:tc>
      </w:tr>
      <w:tr w:rsidR="00A52388" w:rsidRPr="006465BE" w14:paraId="55E61471" w14:textId="77777777" w:rsidTr="00A52388">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1C87F6" w14:textId="77777777" w:rsidR="00A52388" w:rsidRPr="005838FE" w:rsidRDefault="00A52388" w:rsidP="00A52388">
            <w:pPr>
              <w:pStyle w:val="Heading2"/>
            </w:pPr>
            <w:r w:rsidRPr="005838FE">
              <w:t>Section II: Questions Required for All Service Packages (Continued)</w:t>
            </w:r>
          </w:p>
          <w:p w14:paraId="789897F2" w14:textId="2C23DD6E" w:rsidR="00A52388" w:rsidRPr="005E54BD" w:rsidRDefault="00A52388" w:rsidP="00900E50">
            <w:pPr>
              <w:pStyle w:val="Heading2"/>
              <w:numPr>
                <w:ilvl w:val="0"/>
                <w:numId w:val="3"/>
              </w:numPr>
              <w:spacing w:before="120"/>
              <w:ind w:left="420" w:hanging="420"/>
              <w:rPr>
                <w:rFonts w:cs="Calibri"/>
                <w:szCs w:val="20"/>
              </w:rPr>
            </w:pPr>
            <w:bookmarkStart w:id="5" w:name="_Staffing_Requirements"/>
            <w:bookmarkEnd w:id="5"/>
            <w:r w:rsidRPr="005E54BD">
              <w:rPr>
                <w:rFonts w:cs="Calibri"/>
                <w:szCs w:val="20"/>
              </w:rPr>
              <w:t>Staffing Requirements</w:t>
            </w:r>
          </w:p>
          <w:p w14:paraId="110A05DF" w14:textId="77777777" w:rsidR="00A52388" w:rsidRPr="00090083" w:rsidRDefault="00A52388" w:rsidP="00A52388">
            <w:pPr>
              <w:jc w:val="center"/>
              <w:rPr>
                <w:rFonts w:cs="Calibri"/>
                <w:b/>
                <w:bCs/>
                <w:smallCaps/>
              </w:rPr>
            </w:pPr>
            <w:r w:rsidRPr="00090083">
              <w:rPr>
                <w:rFonts w:cs="Calibri"/>
                <w:b/>
                <w:bCs/>
                <w:smallCaps/>
              </w:rPr>
              <w:t>F.1 S</w:t>
            </w:r>
            <w:r>
              <w:rPr>
                <w:rFonts w:cs="Calibri"/>
                <w:b/>
                <w:bCs/>
                <w:smallCaps/>
              </w:rPr>
              <w:t>taffing</w:t>
            </w:r>
            <w:r w:rsidRPr="00090083">
              <w:rPr>
                <w:rFonts w:cs="Calibri"/>
                <w:b/>
                <w:bCs/>
                <w:smallCaps/>
              </w:rPr>
              <w:t xml:space="preserve"> – LCPAA</w:t>
            </w:r>
          </w:p>
          <w:p w14:paraId="488FF63B" w14:textId="77777777" w:rsidR="00A52388" w:rsidRPr="00E83D39" w:rsidRDefault="00A52388" w:rsidP="00A52388">
            <w:pPr>
              <w:jc w:val="center"/>
              <w:rPr>
                <w:rFonts w:cs="Calibri"/>
                <w:b/>
                <w:bCs/>
              </w:rPr>
            </w:pPr>
          </w:p>
        </w:tc>
      </w:tr>
      <w:tr w:rsidR="00A52388" w:rsidRPr="001D56F9" w14:paraId="366BBD0D" w14:textId="77777777" w:rsidTr="00A52388">
        <w:trPr>
          <w:cantSplit/>
          <w:trHeight w:val="47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192D" w14:textId="77777777" w:rsidR="00A52388" w:rsidRDefault="00A52388" w:rsidP="00A52388">
            <w:pPr>
              <w:rPr>
                <w:rFonts w:cs="Calibri"/>
              </w:rPr>
            </w:pPr>
          </w:p>
          <w:p w14:paraId="1CF1C34B" w14:textId="77777777" w:rsidR="00A52388" w:rsidRDefault="00A52388" w:rsidP="00A52388">
            <w:pPr>
              <w:rPr>
                <w:rFonts w:cs="Calibri"/>
              </w:rPr>
            </w:pPr>
            <w:r w:rsidRPr="00A2446B">
              <w:rPr>
                <w:rFonts w:cs="Calibri"/>
              </w:rPr>
              <w:t xml:space="preserve">Interim Credential </w:t>
            </w:r>
            <w:r w:rsidRPr="00CC3C7A">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EA7843">
              <w:rPr>
                <w:rFonts w:cs="Calibri"/>
                <w:b/>
                <w:bCs/>
                <w:i/>
                <w:iCs/>
                <w:u w:val="single"/>
                <w:shd w:val="clear" w:color="auto" w:fill="D9D9D9" w:themeFill="background1" w:themeFillShade="D9"/>
              </w:rPr>
              <w:t>“In Place @ Time of Application for Interim Credential”</w:t>
            </w:r>
            <w:r w:rsidRPr="00E84196">
              <w:rPr>
                <w:rFonts w:cs="Calibri"/>
                <w:b/>
                <w:i/>
                <w:shd w:val="clear" w:color="auto" w:fill="D9D9D9" w:themeFill="background1" w:themeFillShade="D9"/>
              </w:rPr>
              <w:t xml:space="preserve"> </w:t>
            </w:r>
            <w:r w:rsidRPr="00A2446B">
              <w:rPr>
                <w:rFonts w:cs="Calibri"/>
              </w:rPr>
              <w:t xml:space="preserve">(as found in the </w:t>
            </w:r>
            <w:r w:rsidRPr="00CC3C7A">
              <w:rPr>
                <w:rFonts w:cs="Calibri"/>
                <w:i/>
              </w:rPr>
              <w:t>T3C System Blueprint</w:t>
            </w:r>
            <w:r w:rsidRPr="00A2446B">
              <w:rPr>
                <w:rFonts w:cs="Calibri"/>
              </w:rPr>
              <w:t>, Appendix II).</w:t>
            </w:r>
          </w:p>
          <w:p w14:paraId="01DDD61D" w14:textId="77777777" w:rsidR="00A52388" w:rsidRPr="00187614" w:rsidRDefault="00A52388" w:rsidP="00A52388">
            <w:pPr>
              <w:rPr>
                <w:rFonts w:cs="Calibri"/>
              </w:rPr>
            </w:pPr>
          </w:p>
        </w:tc>
      </w:tr>
      <w:tr w:rsidR="00A52388" w:rsidRPr="001D56F9" w14:paraId="5362BD24" w14:textId="77777777" w:rsidTr="00A52388">
        <w:trPr>
          <w:cantSplit/>
          <w:trHeight w:val="983"/>
          <w:tblHeader/>
        </w:trPr>
        <w:tc>
          <w:tcPr>
            <w:tcW w:w="10795" w:type="dxa"/>
            <w:tcBorders>
              <w:top w:val="single" w:sz="4" w:space="0" w:color="auto"/>
              <w:left w:val="single" w:sz="4" w:space="0" w:color="auto"/>
              <w:bottom w:val="single" w:sz="4" w:space="0" w:color="auto"/>
              <w:right w:val="single" w:sz="4" w:space="0" w:color="auto"/>
            </w:tcBorders>
          </w:tcPr>
          <w:p w14:paraId="5E405D23" w14:textId="77777777" w:rsidR="00A52388" w:rsidRPr="00B25637"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641E825" w14:textId="77777777" w:rsidR="00A52388" w:rsidRDefault="00A52388" w:rsidP="00900E50">
            <w:pPr>
              <w:pStyle w:val="ListParagraph"/>
              <w:numPr>
                <w:ilvl w:val="0"/>
                <w:numId w:val="16"/>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0F6542">
              <w:rPr>
                <w:rFonts w:cs="Calibri"/>
              </w:rPr>
              <w:t>Submit</w:t>
            </w:r>
            <w:r>
              <w:t xml:space="preserve"> documentation identifying the Licensed Child Placing Agency Administrator that is employed by the Provider and on staff. Supporting </w:t>
            </w:r>
            <w:r>
              <w:rPr>
                <w:rFonts w:cs="Calibri"/>
              </w:rPr>
              <w:t>documentation should demonstrate how LCPAA meets requirements.</w:t>
            </w:r>
          </w:p>
          <w:p w14:paraId="0973CAE1"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rPr>
            </w:pPr>
          </w:p>
          <w:p w14:paraId="3A3AE1BF" w14:textId="77777777" w:rsidR="00A52388" w:rsidRDefault="00A52388" w:rsidP="00A52388">
            <w:pPr>
              <w:pStyle w:val="ListParagraph"/>
              <w:shd w:val="clear" w:color="auto" w:fill="FFFFFF" w:themeFill="background1"/>
              <w:tabs>
                <w:tab w:val="left" w:pos="1050"/>
              </w:tabs>
              <w:ind w:left="213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7FF32537"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1394385721"/>
                <w:placeholder>
                  <w:docPart w:val="84842BD5DEC7419A8C821F36771BB827"/>
                </w:placeholder>
                <w:showingPlcHdr/>
              </w:sdtPr>
              <w:sdtEndPr/>
              <w:sdtContent>
                <w:r w:rsidR="00A52388">
                  <w:rPr>
                    <w:rStyle w:val="PlaceholderText"/>
                  </w:rPr>
                  <w:t>Click to indicate uploaded file name</w:t>
                </w:r>
              </w:sdtContent>
            </w:sdt>
            <w:r w:rsidR="00A52388">
              <w:rPr>
                <w:rFonts w:cs="Calibri"/>
              </w:rPr>
              <w:t xml:space="preserve">   </w:t>
            </w:r>
          </w:p>
          <w:p w14:paraId="2DE79E1A" w14:textId="77777777" w:rsidR="00A52388" w:rsidRDefault="00A52388" w:rsidP="00A52388">
            <w:pPr>
              <w:pStyle w:val="ListParagraph"/>
              <w:shd w:val="clear" w:color="auto" w:fill="FFFFFF" w:themeFill="background1"/>
              <w:tabs>
                <w:tab w:val="left" w:pos="1050"/>
              </w:tabs>
              <w:ind w:left="2130"/>
              <w:rPr>
                <w:rFonts w:cs="Calibri"/>
                <w:b/>
                <w:bCs/>
              </w:rPr>
            </w:pPr>
          </w:p>
          <w:p w14:paraId="29A90D4F"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5705C93" w14:textId="77777777" w:rsidR="00A52388" w:rsidRPr="00AB2030" w:rsidRDefault="00001CA1" w:rsidP="00A52388">
            <w:pPr>
              <w:pStyle w:val="ListParagraph"/>
              <w:shd w:val="clear" w:color="auto" w:fill="FFFFFF" w:themeFill="background1"/>
              <w:tabs>
                <w:tab w:val="left" w:pos="1050"/>
              </w:tabs>
              <w:ind w:left="2130"/>
              <w:rPr>
                <w:rFonts w:cs="Calibri"/>
                <w:b/>
                <w:bCs/>
              </w:rPr>
            </w:pPr>
            <w:sdt>
              <w:sdtPr>
                <w:rPr>
                  <w:rFonts w:cs="Calibri"/>
                </w:rPr>
                <w:id w:val="242916032"/>
                <w:placeholder>
                  <w:docPart w:val="5338F6F08D65489997F77793F3A833FC"/>
                </w:placeholder>
                <w:showingPlcHdr/>
              </w:sdtPr>
              <w:sdtEndPr/>
              <w:sdtContent>
                <w:r w:rsidR="00A52388">
                  <w:rPr>
                    <w:rStyle w:val="PlaceholderText"/>
                  </w:rPr>
                  <w:t>Click to indicate page(s)</w:t>
                </w:r>
              </w:sdtContent>
            </w:sdt>
            <w:r w:rsidR="00A52388" w:rsidRPr="00AB2030">
              <w:rPr>
                <w:rFonts w:cs="Calibri"/>
                <w:b/>
                <w:bCs/>
              </w:rPr>
              <w:t xml:space="preserve">   </w:t>
            </w:r>
          </w:p>
          <w:p w14:paraId="529C5B2D" w14:textId="77777777" w:rsidR="00A52388" w:rsidRPr="007D269D" w:rsidRDefault="00A52388" w:rsidP="00A52388">
            <w:pPr>
              <w:pStyle w:val="ListParagraph"/>
              <w:rPr>
                <w:rFonts w:cs="Calibri"/>
              </w:rPr>
            </w:pPr>
          </w:p>
        </w:tc>
      </w:tr>
      <w:tr w:rsidR="00A52388" w:rsidRPr="001D56F9" w14:paraId="79399BFF" w14:textId="77777777" w:rsidTr="00A52388">
        <w:trPr>
          <w:cantSplit/>
          <w:trHeight w:val="519"/>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EE838" w14:textId="77777777" w:rsidR="00A52388" w:rsidRDefault="00A52388" w:rsidP="00A52388"/>
          <w:p w14:paraId="071F7388" w14:textId="77777777" w:rsidR="00A52388" w:rsidRDefault="00A52388" w:rsidP="00A52388">
            <w:pPr>
              <w:rPr>
                <w:rFonts w:cs="Calibri"/>
              </w:rPr>
            </w:pPr>
            <w:r>
              <w:t xml:space="preserve">Interim Credential </w:t>
            </w:r>
            <w:r w:rsidRPr="00CC3C7A">
              <w:rPr>
                <w:b/>
              </w:rPr>
              <w:t>Minimum</w:t>
            </w:r>
            <w:r>
              <w:t xml:space="preserve"> Requirement for this subsection is </w:t>
            </w:r>
            <w:r w:rsidRPr="0083708B">
              <w:rPr>
                <w:b/>
                <w:bCs/>
                <w:i/>
                <w:iCs/>
                <w:u w:val="single"/>
              </w:rPr>
              <w:t>“Plan Only @ Time of Application for Interim Credential”</w:t>
            </w:r>
            <w:r w:rsidRPr="00827D37">
              <w:rPr>
                <w:b/>
                <w:i/>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5C9FCAF2" w14:textId="77777777" w:rsidR="00A52388" w:rsidRPr="005444B6" w:rsidRDefault="00A52388" w:rsidP="00A52388"/>
        </w:tc>
      </w:tr>
      <w:tr w:rsidR="00A52388" w:rsidRPr="001D56F9" w14:paraId="086E61D1" w14:textId="77777777" w:rsidTr="00A5238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32229008"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72FC4943" w14:textId="77777777" w:rsidR="00A52388" w:rsidRPr="00844D85" w:rsidRDefault="00A52388" w:rsidP="00900E50">
            <w:pPr>
              <w:pStyle w:val="ListParagraph"/>
              <w:numPr>
                <w:ilvl w:val="0"/>
                <w:numId w:val="1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Pr>
                <w:rFonts w:cs="Calibri"/>
                <w:color w:val="000000" w:themeColor="text1"/>
              </w:rPr>
              <w:t xml:space="preserve">Does Provider have </w:t>
            </w:r>
            <w:r w:rsidRPr="00844D85">
              <w:rPr>
                <w:rFonts w:cs="Calibri"/>
                <w:color w:val="000000" w:themeColor="text1"/>
              </w:rPr>
              <w:t>a</w:t>
            </w:r>
            <w:r w:rsidRPr="00844D85">
              <w:rPr>
                <w:rFonts w:cs="Calibri"/>
              </w:rPr>
              <w:t xml:space="preserve"> LCPAA, who is a </w:t>
            </w:r>
            <w:r>
              <w:t>Full-Time Licensed Child Placing Agency Administrator on staff dedicated only to the single Child Placing Agency?</w:t>
            </w:r>
          </w:p>
          <w:p w14:paraId="53937EAF"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5C6FD66A" w14:textId="0CBDF042" w:rsidR="00A52388" w:rsidRDefault="00001CA1" w:rsidP="00A52388">
            <w:pPr>
              <w:pStyle w:val="ListParagraph"/>
              <w:rPr>
                <w:rFonts w:cs="Calibri"/>
              </w:rPr>
            </w:pPr>
            <w:sdt>
              <w:sdtPr>
                <w:rPr>
                  <w:rFonts w:cs="Calibri"/>
                  <w:color w:val="000000" w:themeColor="text1"/>
                  <w:sz w:val="22"/>
                  <w:szCs w:val="22"/>
                </w:rPr>
                <w:id w:val="814608747"/>
                <w14:checkbox>
                  <w14:checked w14:val="0"/>
                  <w14:checkedState w14:val="2612" w14:font="MS Gothic"/>
                  <w14:uncheckedState w14:val="2610" w14:font="MS Gothic"/>
                </w14:checkbox>
              </w:sdtPr>
              <w:sdtEndPr/>
              <w:sdtContent>
                <w:r w:rsidR="00522B30">
                  <w:rPr>
                    <w:rFonts w:ascii="MS Gothic" w:eastAsia="MS Gothic" w:hAnsi="MS Gothic" w:cs="Calibri" w:hint="eastAsia"/>
                    <w:color w:val="000000" w:themeColor="text1"/>
                    <w:sz w:val="22"/>
                    <w:szCs w:val="22"/>
                  </w:rPr>
                  <w:t>☐</w:t>
                </w:r>
              </w:sdtContent>
            </w:sdt>
            <w:r w:rsidR="00A52388">
              <w:rPr>
                <w:rFonts w:cs="Calibri"/>
                <w:color w:val="000000" w:themeColor="text1"/>
              </w:rPr>
              <w:t xml:space="preserve">  </w:t>
            </w:r>
            <w:r w:rsidR="00A52388" w:rsidRPr="00B25637">
              <w:rPr>
                <w:rFonts w:cs="Calibri"/>
                <w:b/>
                <w:bCs/>
                <w:color w:val="000000" w:themeColor="text1"/>
                <w:sz w:val="20"/>
              </w:rPr>
              <w:t>Yes</w:t>
            </w:r>
            <w:r w:rsidR="00A52388">
              <w:rPr>
                <w:rFonts w:cs="Calibri"/>
                <w:color w:val="000000" w:themeColor="text1"/>
              </w:rPr>
              <w:t xml:space="preserve"> </w:t>
            </w:r>
            <w:r w:rsidR="00A52388">
              <w:rPr>
                <w:rFonts w:cs="Calibri"/>
                <w:b/>
                <w:bCs/>
              </w:rPr>
              <w:t xml:space="preserve"> </w:t>
            </w:r>
            <w:r w:rsidR="00A52388" w:rsidRPr="000A1315">
              <w:rPr>
                <w:rFonts w:cs="Calibri"/>
              </w:rPr>
              <w:t>Upload, identify the file below and move to</w:t>
            </w:r>
            <w:r w:rsidR="00A52388">
              <w:rPr>
                <w:rFonts w:cs="Calibri"/>
              </w:rPr>
              <w:t xml:space="preserve"> </w:t>
            </w:r>
            <w:r w:rsidR="00A52388" w:rsidRPr="009B054B">
              <w:rPr>
                <w:rFonts w:cs="Calibri"/>
                <w:b/>
                <w:bCs/>
                <w:sz w:val="20"/>
              </w:rPr>
              <w:t>Section II. F.2</w:t>
            </w:r>
            <w:r w:rsidR="00A52388">
              <w:rPr>
                <w:rFonts w:cs="Calibri"/>
              </w:rPr>
              <w:t>.</w:t>
            </w:r>
          </w:p>
          <w:p w14:paraId="49818E5A" w14:textId="77777777" w:rsidR="00A52388" w:rsidRDefault="00A52388" w:rsidP="00A52388">
            <w:pPr>
              <w:pStyle w:val="ListParagraph"/>
              <w:rPr>
                <w:rFonts w:cs="Calibri"/>
                <w:b/>
                <w:bCs/>
              </w:rPr>
            </w:pPr>
          </w:p>
          <w:p w14:paraId="0A3EF77A"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CA8C290"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579980232"/>
                <w:placeholder>
                  <w:docPart w:val="33C60E3822C7476F99396218F5CD8399"/>
                </w:placeholder>
                <w:showingPlcHdr/>
              </w:sdtPr>
              <w:sdtEndPr/>
              <w:sdtContent>
                <w:r w:rsidR="00A52388">
                  <w:rPr>
                    <w:rStyle w:val="PlaceholderText"/>
                  </w:rPr>
                  <w:t>Click to indicate uploaded file name</w:t>
                </w:r>
              </w:sdtContent>
            </w:sdt>
          </w:p>
          <w:p w14:paraId="613CCD7A" w14:textId="77777777" w:rsidR="00A52388" w:rsidRDefault="00A52388" w:rsidP="00A52388">
            <w:pPr>
              <w:pStyle w:val="ListParagraph"/>
              <w:shd w:val="clear" w:color="auto" w:fill="FFFFFF" w:themeFill="background1"/>
              <w:tabs>
                <w:tab w:val="left" w:pos="1050"/>
              </w:tabs>
              <w:ind w:left="2130"/>
              <w:rPr>
                <w:rFonts w:cs="Calibri"/>
              </w:rPr>
            </w:pPr>
          </w:p>
          <w:p w14:paraId="74A39FE0"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4395D6B"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1728832745"/>
                <w:placeholder>
                  <w:docPart w:val="B22675C4C6F54F9F8D68EFD79FCC0B33"/>
                </w:placeholder>
                <w:showingPlcHdr/>
              </w:sdtPr>
              <w:sdtEndPr/>
              <w:sdtContent>
                <w:r w:rsidR="00A52388">
                  <w:rPr>
                    <w:rStyle w:val="PlaceholderText"/>
                  </w:rPr>
                  <w:t>Click to indicate page(s)</w:t>
                </w:r>
              </w:sdtContent>
            </w:sdt>
          </w:p>
          <w:p w14:paraId="67C1B440"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0D2CE80D" w14:textId="77777777" w:rsidR="00A52388" w:rsidRDefault="00A52388" w:rsidP="00A52388">
            <w:pPr>
              <w:pStyle w:val="ListParagraph"/>
              <w:rPr>
                <w:rFonts w:cs="Calibri"/>
              </w:rPr>
            </w:pPr>
          </w:p>
          <w:p w14:paraId="0ECEE450" w14:textId="711EDE8A" w:rsidR="00A52388" w:rsidRPr="007A6BAD" w:rsidRDefault="00001CA1" w:rsidP="00A52388">
            <w:pPr>
              <w:pStyle w:val="ListParagraph"/>
              <w:rPr>
                <w:rFonts w:cs="Calibri"/>
              </w:rPr>
            </w:pPr>
            <w:sdt>
              <w:sdtPr>
                <w:rPr>
                  <w:rFonts w:cs="Calibri"/>
                  <w:sz w:val="22"/>
                  <w:szCs w:val="22"/>
                </w:rPr>
                <w:id w:val="1260025519"/>
                <w14:checkbox>
                  <w14:checked w14:val="0"/>
                  <w14:checkedState w14:val="2612" w14:font="MS Gothic"/>
                  <w14:uncheckedState w14:val="2610" w14:font="MS Gothic"/>
                </w14:checkbox>
              </w:sdtPr>
              <w:sdtEndPr/>
              <w:sdtContent>
                <w:r w:rsidR="00522B30">
                  <w:rPr>
                    <w:rFonts w:ascii="MS Gothic" w:eastAsia="MS Gothic" w:hAnsi="MS Gothic" w:cs="Calibri" w:hint="eastAsia"/>
                    <w:sz w:val="22"/>
                    <w:szCs w:val="22"/>
                  </w:rPr>
                  <w:t>☐</w:t>
                </w:r>
              </w:sdtContent>
            </w:sdt>
            <w:r w:rsidR="00A52388">
              <w:rPr>
                <w:rFonts w:cs="Calibri"/>
              </w:rPr>
              <w:t xml:space="preserve">   </w:t>
            </w:r>
            <w:r w:rsidR="00A52388" w:rsidRPr="00A21F60">
              <w:rPr>
                <w:rFonts w:cs="Calibri"/>
                <w:b/>
                <w:bCs/>
                <w:sz w:val="20"/>
              </w:rPr>
              <w:t>No</w:t>
            </w:r>
            <w:r w:rsidR="00A52388">
              <w:rPr>
                <w:rFonts w:cs="Calibri"/>
              </w:rPr>
              <w:t xml:space="preserve">  Move to</w:t>
            </w:r>
            <w:r w:rsidR="00A52388" w:rsidRPr="00946F58">
              <w:rPr>
                <w:rFonts w:cs="Calibri"/>
                <w:b/>
                <w:bCs/>
                <w:sz w:val="20"/>
              </w:rPr>
              <w:t xml:space="preserve"> Question 3</w:t>
            </w:r>
            <w:r w:rsidR="00A52388">
              <w:rPr>
                <w:rFonts w:cs="Calibri"/>
                <w:b/>
                <w:bCs/>
                <w:sz w:val="20"/>
              </w:rPr>
              <w:t>.</w:t>
            </w:r>
          </w:p>
          <w:p w14:paraId="32197D45"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16E7A05A"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4EFF5FD5" w14:textId="77777777" w:rsidR="00A52388" w:rsidRDefault="00A52388" w:rsidP="00900E50">
            <w:pPr>
              <w:pStyle w:val="ListParagraph"/>
              <w:numPr>
                <w:ilvl w:val="0"/>
                <w:numId w:val="16"/>
              </w:numPr>
              <w:shd w:val="clear" w:color="auto" w:fill="FFFFFF" w:themeFill="background1"/>
              <w:tabs>
                <w:tab w:val="left" w:pos="360"/>
                <w:tab w:val="left" w:pos="720"/>
                <w:tab w:val="left" w:pos="1080"/>
                <w:tab w:val="left" w:pos="1440"/>
                <w:tab w:val="left" w:pos="1800"/>
                <w:tab w:val="left" w:pos="2160"/>
                <w:tab w:val="left" w:pos="2520"/>
                <w:tab w:val="left" w:pos="2880"/>
              </w:tabs>
            </w:pPr>
            <w:r>
              <w:rPr>
                <w:rFonts w:cs="Calibri"/>
              </w:rPr>
              <w:t>S</w:t>
            </w:r>
            <w:r w:rsidRPr="4701833D">
              <w:rPr>
                <w:rFonts w:cs="Calibri"/>
              </w:rPr>
              <w:t xml:space="preserve">ubmit a plan, including a timeline, to </w:t>
            </w:r>
            <w:proofErr w:type="gramStart"/>
            <w:r>
              <w:t>ensuring</w:t>
            </w:r>
            <w:proofErr w:type="gramEnd"/>
            <w:r>
              <w:t xml:space="preserve"> that you will have a Full-Time Licensed Child Placing Agency Administrator on staff dedicated only to the single Child Placing Agency.</w:t>
            </w:r>
          </w:p>
          <w:p w14:paraId="360C3EA1"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ECB6E93" w14:textId="77777777" w:rsidR="00A52388" w:rsidRPr="007E3561"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 xml:space="preserve">n Implementation Plan. </w:t>
            </w:r>
          </w:p>
          <w:p w14:paraId="2D5DA6D7" w14:textId="77777777" w:rsidR="00A52388" w:rsidRPr="00827D37"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CD64ABD" w14:textId="77777777" w:rsidR="00A52388" w:rsidRPr="00827D37"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3FE1D2F" w14:textId="474C6996" w:rsidR="00A52388" w:rsidRDefault="00A52388" w:rsidP="00A52388">
            <w:pPr>
              <w:tabs>
                <w:tab w:val="left" w:pos="360"/>
                <w:tab w:val="left" w:pos="720"/>
                <w:tab w:val="left" w:pos="1080"/>
                <w:tab w:val="left" w:pos="1440"/>
                <w:tab w:val="left" w:pos="1800"/>
                <w:tab w:val="left" w:pos="2160"/>
                <w:tab w:val="left" w:pos="2520"/>
                <w:tab w:val="left" w:pos="2880"/>
              </w:tabs>
              <w:spacing w:before="80" w:after="80"/>
              <w:jc w:val="center"/>
              <w:rPr>
                <w:rFonts w:cs="Calibri"/>
                <w:b/>
                <w:bCs/>
                <w:i/>
                <w:iCs/>
              </w:rPr>
            </w:pPr>
            <w:r w:rsidRPr="009C7C41">
              <w:rPr>
                <w:rFonts w:cs="Calibri"/>
                <w:b/>
                <w:bCs/>
                <w:i/>
                <w:iCs/>
              </w:rPr>
              <w:lastRenderedPageBreak/>
              <w:t>An Active Interim Credential can be issued while the CPA is actively working towards fully meeting the requirements of this Section</w:t>
            </w:r>
            <w:r w:rsidR="006B1486" w:rsidRPr="009C7C41">
              <w:rPr>
                <w:rFonts w:cs="Calibri"/>
                <w:b/>
                <w:bCs/>
                <w:i/>
                <w:iCs/>
              </w:rPr>
              <w:t>.</w:t>
            </w:r>
            <w:r w:rsidR="006B1486">
              <w:rPr>
                <w:rFonts w:cs="Calibri"/>
                <w:b/>
                <w:bCs/>
                <w:i/>
                <w:iCs/>
              </w:rPr>
              <w:t xml:space="preserve"> </w:t>
            </w:r>
            <w:r w:rsidRPr="009C7C41">
              <w:rPr>
                <w:rFonts w:cs="Calibri"/>
                <w:b/>
                <w:bCs/>
                <w:i/>
                <w:iCs/>
              </w:rPr>
              <w:t>The CPA will be required to submit routine status reports (during the Active Interim Credential Period) to demonstrate and ensure progress is being made toward readiness for the Full Credential.</w:t>
            </w:r>
          </w:p>
          <w:p w14:paraId="06B27CE7" w14:textId="77777777" w:rsidR="00A52388" w:rsidRPr="009E1206" w:rsidRDefault="00A52388" w:rsidP="00A52388">
            <w:pPr>
              <w:tabs>
                <w:tab w:val="left" w:pos="360"/>
                <w:tab w:val="left" w:pos="720"/>
                <w:tab w:val="left" w:pos="1080"/>
                <w:tab w:val="left" w:pos="1440"/>
                <w:tab w:val="left" w:pos="1800"/>
                <w:tab w:val="left" w:pos="2160"/>
                <w:tab w:val="left" w:pos="2520"/>
                <w:tab w:val="left" w:pos="2880"/>
              </w:tabs>
              <w:jc w:val="center"/>
              <w:rPr>
                <w:rFonts w:cs="Calibri"/>
                <w:i/>
                <w:iCs/>
              </w:rPr>
            </w:pPr>
          </w:p>
        </w:tc>
      </w:tr>
      <w:tr w:rsidR="00A52388" w:rsidRPr="001D56F9" w14:paraId="1C2BFB17" w14:textId="77777777" w:rsidTr="00A52388">
        <w:trPr>
          <w:cantSplit/>
          <w:trHeight w:val="694"/>
          <w:tblHeader/>
        </w:trPr>
        <w:tc>
          <w:tcPr>
            <w:tcW w:w="10795" w:type="dxa"/>
            <w:tcBorders>
              <w:top w:val="single" w:sz="12" w:space="0" w:color="auto"/>
              <w:left w:val="single" w:sz="12" w:space="0" w:color="auto"/>
              <w:bottom w:val="single" w:sz="4" w:space="0" w:color="auto"/>
              <w:right w:val="single" w:sz="12" w:space="0" w:color="auto"/>
            </w:tcBorders>
          </w:tcPr>
          <w:p w14:paraId="0DAB55BD"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104D9BA"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221728A"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833D3ED"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If you answered “</w:t>
            </w:r>
            <w:r w:rsidRPr="006B6E71">
              <w:rPr>
                <w:rFonts w:cs="Calibri"/>
                <w:b/>
                <w:bCs/>
                <w:i/>
                <w:iCs/>
              </w:rPr>
              <w:t>no</w:t>
            </w:r>
            <w:r w:rsidRPr="007910F0">
              <w:rPr>
                <w:rFonts w:cs="Calibri"/>
                <w:i/>
                <w:iCs/>
              </w:rPr>
              <w:t>” to question</w:t>
            </w:r>
            <w:r w:rsidRPr="006B6E71">
              <w:rPr>
                <w:rFonts w:cs="Calibri"/>
                <w:i/>
                <w:iCs/>
                <w:szCs w:val="18"/>
              </w:rPr>
              <w:t xml:space="preserve"> </w:t>
            </w:r>
            <w:r w:rsidRPr="006B6E71">
              <w:rPr>
                <w:rFonts w:cs="Calibri"/>
                <w:b/>
                <w:bCs/>
                <w:i/>
                <w:iCs/>
                <w:szCs w:val="18"/>
              </w:rPr>
              <w:t xml:space="preserve">two </w:t>
            </w:r>
            <w:r w:rsidRPr="007910F0">
              <w:rPr>
                <w:rFonts w:cs="Calibri"/>
                <w:i/>
                <w:iCs/>
              </w:rPr>
              <w:t xml:space="preserve">above, </w:t>
            </w:r>
            <w:r>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p>
          <w:p w14:paraId="07560E7E"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0B76BC69" w14:textId="77777777" w:rsidR="00A52388" w:rsidRDefault="00A52388" w:rsidP="00A52388">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6526CA4E" w14:textId="77777777" w:rsidR="00A52388" w:rsidRPr="00593AF6"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A52388" w:rsidRPr="001D56F9" w14:paraId="5C1BDBCB"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5E4C5248" w14:textId="77777777" w:rsidR="00A52388" w:rsidRDefault="00A52388" w:rsidP="00A52388">
            <w:pPr>
              <w:rPr>
                <w:b/>
                <w:bCs/>
              </w:rPr>
            </w:pPr>
          </w:p>
          <w:p w14:paraId="30FD8573" w14:textId="77777777" w:rsidR="00A52388" w:rsidRDefault="00A52388" w:rsidP="00A5238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08F558D5" w14:textId="77777777" w:rsidR="00A52388" w:rsidRPr="00235C37" w:rsidRDefault="00A52388" w:rsidP="00A5238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475DA4DE" w14:textId="77777777" w:rsidR="00A52388" w:rsidRDefault="00A52388" w:rsidP="00A52388">
            <w:pPr>
              <w:rPr>
                <w:b/>
                <w:bCs/>
              </w:rPr>
            </w:pPr>
          </w:p>
          <w:p w14:paraId="6E8AA90B"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594856335"/>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751081338"/>
              <w:placeholder>
                <w:docPart w:val="22236CC6452148BAB69047E3F2C0C8E9"/>
              </w:placeholder>
            </w:sdtPr>
            <w:sdtEndPr>
              <w:rPr>
                <w:i/>
                <w:iCs/>
                <w:color w:val="A6A6A6" w:themeColor="background1" w:themeShade="A6"/>
              </w:rPr>
            </w:sdtEndPr>
            <w:sdtContent>
              <w:p w14:paraId="650BB1B7" w14:textId="77777777" w:rsidR="00BD659A" w:rsidRPr="006C1438" w:rsidRDefault="00BD659A" w:rsidP="00BD659A">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CADB8B6" w14:textId="77777777" w:rsidR="00BD659A" w:rsidRDefault="00001CA1" w:rsidP="00BD659A">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8840760" w14:textId="6AAE1A33" w:rsidR="00A52388" w:rsidRPr="004746B4" w:rsidRDefault="00A52388" w:rsidP="00BD659A">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A52388" w:rsidRPr="001D56F9" w14:paraId="2C9D4275"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3CBE67E" w14:textId="77777777" w:rsidR="00A52388" w:rsidRDefault="00A52388" w:rsidP="00A52388">
            <w:pPr>
              <w:rPr>
                <w:b/>
                <w:bCs/>
              </w:rPr>
            </w:pPr>
          </w:p>
          <w:p w14:paraId="30565142" w14:textId="77777777" w:rsidR="00A52388" w:rsidRPr="001D2384" w:rsidRDefault="00A52388" w:rsidP="00A5238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7A781083" w14:textId="77777777" w:rsidR="00A52388" w:rsidRDefault="00A52388" w:rsidP="00A52388">
            <w:pPr>
              <w:rPr>
                <w:b/>
                <w:bCs/>
              </w:rPr>
            </w:pPr>
          </w:p>
          <w:p w14:paraId="6B1E72FD"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370612359"/>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020506513"/>
              <w:placeholder>
                <w:docPart w:val="7D297B92058C449C8FF86F1AC28FCC81"/>
              </w:placeholder>
            </w:sdtPr>
            <w:sdtEndPr>
              <w:rPr>
                <w:i/>
                <w:iCs/>
                <w:color w:val="A6A6A6" w:themeColor="background1" w:themeShade="A6"/>
              </w:rPr>
            </w:sdtEndPr>
            <w:sdtContent>
              <w:p w14:paraId="2EF40C59" w14:textId="77777777" w:rsidR="00BD659A" w:rsidRPr="006C1438" w:rsidRDefault="00BD659A" w:rsidP="00BD659A">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38A7FBB" w14:textId="77777777" w:rsidR="00BD659A" w:rsidRDefault="00001CA1" w:rsidP="00BD659A">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A2E486D" w14:textId="45FD3868" w:rsidR="00A52388" w:rsidRDefault="00A52388" w:rsidP="00BD659A">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A52388" w:rsidRPr="001D56F9" w14:paraId="1FAEC720"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280B5993" w14:textId="77777777" w:rsidR="00A52388" w:rsidRDefault="00A52388" w:rsidP="00A52388">
            <w:pPr>
              <w:rPr>
                <w:b/>
                <w:bCs/>
              </w:rPr>
            </w:pPr>
          </w:p>
          <w:p w14:paraId="5678126D" w14:textId="77777777" w:rsidR="00A52388" w:rsidRDefault="00A52388" w:rsidP="00A5238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5767B803" w14:textId="77777777" w:rsidR="00A52388" w:rsidRDefault="00A52388" w:rsidP="00A52388">
            <w:pPr>
              <w:rPr>
                <w:b/>
                <w:bCs/>
              </w:rPr>
            </w:pPr>
          </w:p>
          <w:p w14:paraId="410B31D1"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2106250573"/>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387301130"/>
              <w:placeholder>
                <w:docPart w:val="A92D4BE28778458D9604F7D38402B805"/>
              </w:placeholder>
            </w:sdtPr>
            <w:sdtEndPr>
              <w:rPr>
                <w:i/>
                <w:iCs/>
                <w:color w:val="A6A6A6" w:themeColor="background1" w:themeShade="A6"/>
              </w:rPr>
            </w:sdtEndPr>
            <w:sdtContent>
              <w:p w14:paraId="264E998F" w14:textId="77777777" w:rsidR="00857A09" w:rsidRPr="006C1438" w:rsidRDefault="00857A09" w:rsidP="00857A0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CB966EF" w14:textId="11AECDEE" w:rsidR="00A52388" w:rsidRPr="001E7F91" w:rsidRDefault="00001CA1" w:rsidP="001E7F9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075F77B7" w14:textId="77777777" w:rsidTr="00A52388">
        <w:trPr>
          <w:cantSplit/>
          <w:trHeight w:val="2307"/>
          <w:tblHeader/>
        </w:trPr>
        <w:tc>
          <w:tcPr>
            <w:tcW w:w="10795" w:type="dxa"/>
            <w:tcBorders>
              <w:top w:val="single" w:sz="4" w:space="0" w:color="auto"/>
              <w:left w:val="single" w:sz="12" w:space="0" w:color="auto"/>
              <w:bottom w:val="single" w:sz="4" w:space="0" w:color="auto"/>
              <w:right w:val="single" w:sz="12" w:space="0" w:color="auto"/>
            </w:tcBorders>
          </w:tcPr>
          <w:p w14:paraId="0F19EA79" w14:textId="77777777" w:rsidR="00A52388" w:rsidRDefault="00A52388" w:rsidP="00A52388">
            <w:pPr>
              <w:rPr>
                <w:b/>
                <w:bCs/>
              </w:rPr>
            </w:pPr>
          </w:p>
          <w:p w14:paraId="7044E13F" w14:textId="77777777" w:rsidR="00A52388" w:rsidRDefault="00A52388" w:rsidP="00A5238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D821E0F" w14:textId="77777777" w:rsidR="00A52388" w:rsidRDefault="00A52388" w:rsidP="00A52388">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23C7D5C8" w14:textId="77777777" w:rsidR="00A52388" w:rsidRDefault="00A52388" w:rsidP="00A52388">
            <w:pPr>
              <w:rPr>
                <w:b/>
                <w:bCs/>
              </w:rPr>
            </w:pPr>
          </w:p>
          <w:p w14:paraId="44611334"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155452037"/>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325405795"/>
              <w:placeholder>
                <w:docPart w:val="70222345CEB94515A6A04058DA4B89E6"/>
              </w:placeholder>
            </w:sdtPr>
            <w:sdtEndPr>
              <w:rPr>
                <w:i/>
                <w:iCs/>
                <w:color w:val="A6A6A6" w:themeColor="background1" w:themeShade="A6"/>
              </w:rPr>
            </w:sdtEndPr>
            <w:sdtContent>
              <w:p w14:paraId="49CD1435" w14:textId="77777777" w:rsidR="004548F8" w:rsidRPr="006C1438" w:rsidRDefault="004548F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B2A788C" w14:textId="470F4666" w:rsidR="00A52388" w:rsidRPr="001E7F91" w:rsidRDefault="00001CA1" w:rsidP="001E7F9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7DFCDA57" w14:textId="77777777" w:rsidTr="00A52388">
        <w:trPr>
          <w:cantSplit/>
          <w:trHeight w:val="386"/>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74806DAF" w14:textId="77777777" w:rsidR="00A52388" w:rsidRPr="005F738E" w:rsidRDefault="00A52388" w:rsidP="00A52388">
            <w:pPr>
              <w:tabs>
                <w:tab w:val="left" w:pos="360"/>
                <w:tab w:val="left" w:pos="720"/>
                <w:tab w:val="left" w:pos="1080"/>
                <w:tab w:val="left" w:pos="1440"/>
                <w:tab w:val="left" w:pos="1800"/>
                <w:tab w:val="left" w:pos="2160"/>
                <w:tab w:val="left" w:pos="2520"/>
                <w:tab w:val="left" w:pos="2880"/>
                <w:tab w:val="left" w:pos="4395"/>
                <w:tab w:val="center" w:pos="5282"/>
              </w:tabs>
              <w:spacing w:before="120" w:after="60"/>
              <w:jc w:val="center"/>
              <w:rPr>
                <w:rFonts w:cs="Calibri"/>
                <w:b/>
                <w:bCs/>
                <w:smallCaps/>
              </w:rPr>
            </w:pPr>
            <w:r w:rsidRPr="005F738E">
              <w:rPr>
                <w:rFonts w:cs="Calibri"/>
                <w:b/>
                <w:bCs/>
                <w:smallCaps/>
              </w:rPr>
              <w:t>F.2 Staffing - Program Director</w:t>
            </w:r>
          </w:p>
        </w:tc>
      </w:tr>
      <w:tr w:rsidR="00A52388" w:rsidRPr="001D56F9" w14:paraId="24A5D653" w14:textId="77777777" w:rsidTr="00A52388">
        <w:trPr>
          <w:cantSplit/>
          <w:trHeight w:val="475"/>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140E7" w14:textId="77777777" w:rsidR="00A52388" w:rsidRDefault="00A52388" w:rsidP="00A52388">
            <w:pPr>
              <w:rPr>
                <w:rFonts w:cs="Calibri"/>
              </w:rPr>
            </w:pPr>
          </w:p>
          <w:p w14:paraId="1033BD28" w14:textId="77777777" w:rsidR="00A52388" w:rsidRDefault="00A52388" w:rsidP="00A52388">
            <w:pPr>
              <w:rPr>
                <w:rFonts w:cs="Calibri"/>
              </w:rPr>
            </w:pPr>
            <w:r w:rsidRPr="00A2446B">
              <w:rPr>
                <w:rFonts w:cs="Calibri"/>
              </w:rPr>
              <w:t xml:space="preserve">Interim Credential </w:t>
            </w:r>
            <w:r w:rsidRPr="003C1D41">
              <w:rPr>
                <w:rFonts w:cs="Calibri"/>
                <w:b/>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3C1D41">
              <w:rPr>
                <w:rFonts w:cs="Calibri"/>
                <w:i/>
              </w:rPr>
              <w:t>T3C System Blueprint</w:t>
            </w:r>
            <w:r w:rsidRPr="00A2446B">
              <w:rPr>
                <w:rFonts w:cs="Calibri"/>
              </w:rPr>
              <w:t>, Appendix II)</w:t>
            </w:r>
            <w:r>
              <w:rPr>
                <w:rFonts w:cs="Calibri"/>
              </w:rPr>
              <w:t>.</w:t>
            </w:r>
          </w:p>
          <w:p w14:paraId="2BEC55D7" w14:textId="77777777" w:rsidR="00A52388" w:rsidRPr="008C7452" w:rsidRDefault="00A52388" w:rsidP="00A52388">
            <w:pPr>
              <w:rPr>
                <w:rFonts w:cs="Calibri"/>
              </w:rPr>
            </w:pPr>
          </w:p>
        </w:tc>
      </w:tr>
      <w:tr w:rsidR="00A52388" w:rsidRPr="001D56F9" w14:paraId="33A50640" w14:textId="77777777" w:rsidTr="00A52388">
        <w:trPr>
          <w:cantSplit/>
          <w:trHeight w:val="3593"/>
          <w:tblHeader/>
        </w:trPr>
        <w:tc>
          <w:tcPr>
            <w:tcW w:w="10795" w:type="dxa"/>
            <w:tcBorders>
              <w:top w:val="single" w:sz="4" w:space="0" w:color="auto"/>
              <w:left w:val="single" w:sz="4" w:space="0" w:color="auto"/>
              <w:bottom w:val="single" w:sz="4" w:space="0" w:color="auto"/>
              <w:right w:val="single" w:sz="4" w:space="0" w:color="auto"/>
            </w:tcBorders>
          </w:tcPr>
          <w:p w14:paraId="091BF0FE" w14:textId="77777777" w:rsidR="00A52388" w:rsidRPr="00B83902"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FF8F4A7" w14:textId="77777777" w:rsidR="00A52388" w:rsidRDefault="00A52388" w:rsidP="00900E50">
            <w:pPr>
              <w:pStyle w:val="ListParagraph"/>
              <w:numPr>
                <w:ilvl w:val="0"/>
                <w:numId w:val="1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F37274">
              <w:rPr>
                <w:rFonts w:cs="Calibri"/>
                <w:szCs w:val="18"/>
              </w:rPr>
              <w:t>Select the checkbox for</w:t>
            </w:r>
            <w:r>
              <w:rPr>
                <w:rFonts w:cs="Calibri"/>
                <w:b/>
                <w:bCs/>
                <w:sz w:val="20"/>
              </w:rPr>
              <w:t xml:space="preserve"> </w:t>
            </w:r>
            <w:r w:rsidRPr="00786D1D">
              <w:rPr>
                <w:rFonts w:cs="Calibri"/>
                <w:b/>
                <w:bCs/>
                <w:sz w:val="20"/>
              </w:rPr>
              <w:t>a and/or b</w:t>
            </w:r>
            <w:r>
              <w:rPr>
                <w:rFonts w:cs="Calibri"/>
              </w:rPr>
              <w:t xml:space="preserve"> as it applies to Provider’s organization: </w:t>
            </w:r>
          </w:p>
          <w:p w14:paraId="5CCE5CDE"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73CDA54F" w14:textId="1B48E2D3" w:rsidR="00A52388" w:rsidRDefault="00A52388" w:rsidP="00A52388">
            <w:pPr>
              <w:overflowPunct/>
              <w:autoSpaceDE/>
              <w:autoSpaceDN/>
              <w:adjustRightInd/>
              <w:spacing w:line="259" w:lineRule="auto"/>
              <w:ind w:left="1048" w:hanging="362"/>
              <w:textAlignment w:val="auto"/>
            </w:pPr>
            <w:r w:rsidRPr="00254559">
              <w:rPr>
                <w:rFonts w:cs="Calibri"/>
              </w:rPr>
              <w:t xml:space="preserve"> </w:t>
            </w:r>
            <w:sdt>
              <w:sdtPr>
                <w:rPr>
                  <w:rFonts w:eastAsia="MS Gothic" w:cs="Calibri"/>
                  <w:sz w:val="22"/>
                  <w:szCs w:val="22"/>
                </w:rPr>
                <w:id w:val="1398012207"/>
                <w14:checkbox>
                  <w14:checked w14:val="0"/>
                  <w14:checkedState w14:val="2612" w14:font="MS Gothic"/>
                  <w14:uncheckedState w14:val="2610" w14:font="MS Gothic"/>
                </w14:checkbox>
              </w:sdtPr>
              <w:sdtEndPr/>
              <w:sdtContent>
                <w:r w:rsidRPr="001F6388">
                  <w:rPr>
                    <w:rFonts w:ascii="Segoe UI Symbol" w:eastAsia="MS Gothic" w:hAnsi="Segoe UI Symbol" w:cs="Segoe UI Symbol"/>
                    <w:sz w:val="22"/>
                    <w:szCs w:val="22"/>
                  </w:rPr>
                  <w:t>☐</w:t>
                </w:r>
              </w:sdtContent>
            </w:sdt>
            <w:r w:rsidRPr="00254559">
              <w:rPr>
                <w:rFonts w:cs="Calibri"/>
              </w:rPr>
              <w:t xml:space="preserve">   a) </w:t>
            </w:r>
            <w:r>
              <w:rPr>
                <w:rFonts w:cs="Calibri"/>
              </w:rPr>
              <w:t xml:space="preserve">If </w:t>
            </w:r>
            <w:r>
              <w:rPr>
                <w:rFonts w:eastAsia="MS Gothic"/>
              </w:rPr>
              <w:t xml:space="preserve">Provider has </w:t>
            </w:r>
            <w:r w:rsidRPr="00822067">
              <w:t xml:space="preserve">identified a Program Director </w:t>
            </w:r>
            <w:r w:rsidRPr="00822067">
              <w:rPr>
                <w:bCs/>
              </w:rPr>
              <w:t>f</w:t>
            </w:r>
            <w:r w:rsidRPr="00DF4C97">
              <w:rPr>
                <w:bCs/>
                <w:iCs/>
              </w:rPr>
              <w:t xml:space="preserve">rom </w:t>
            </w:r>
            <w:r w:rsidR="004C6542">
              <w:rPr>
                <w:bCs/>
                <w:iCs/>
              </w:rPr>
              <w:t>existing</w:t>
            </w:r>
            <w:r w:rsidRPr="00DF4C97">
              <w:rPr>
                <w:bCs/>
                <w:iCs/>
              </w:rPr>
              <w:t xml:space="preserve"> staff</w:t>
            </w:r>
            <w:r w:rsidRPr="00254559">
              <w:t>,</w:t>
            </w:r>
            <w:r>
              <w:t xml:space="preserve"> provide documentation illustrating </w:t>
            </w:r>
          </w:p>
          <w:p w14:paraId="334BC0C9" w14:textId="77777777" w:rsidR="00A52388" w:rsidRPr="00B84FC1" w:rsidRDefault="00A52388" w:rsidP="00A52388">
            <w:pPr>
              <w:overflowPunct/>
              <w:autoSpaceDE/>
              <w:autoSpaceDN/>
              <w:adjustRightInd/>
              <w:spacing w:line="259" w:lineRule="auto"/>
              <w:ind w:left="1325" w:hanging="360"/>
              <w:textAlignment w:val="auto"/>
            </w:pPr>
            <w:r>
              <w:t xml:space="preserve">      lines of reporting and specific job duties (such as an organization chart or </w:t>
            </w:r>
            <w:r w:rsidRPr="00254559">
              <w:t>job description</w:t>
            </w:r>
            <w:r>
              <w:t>), then  upload the file below and mo</w:t>
            </w:r>
            <w:r w:rsidRPr="002303DC">
              <w:t>ve to</w:t>
            </w:r>
            <w:r>
              <w:t xml:space="preserve"> </w:t>
            </w:r>
            <w:r w:rsidRPr="002B6B4C">
              <w:rPr>
                <w:b/>
                <w:bCs/>
                <w:sz w:val="20"/>
              </w:rPr>
              <w:t xml:space="preserve">Question </w:t>
            </w:r>
            <w:r>
              <w:rPr>
                <w:b/>
                <w:bCs/>
                <w:sz w:val="20"/>
              </w:rPr>
              <w:t xml:space="preserve">b </w:t>
            </w:r>
            <w:r w:rsidRPr="007F150C">
              <w:rPr>
                <w:rFonts w:cs="Calibri"/>
              </w:rPr>
              <w:t xml:space="preserve">if </w:t>
            </w:r>
            <w:r>
              <w:rPr>
                <w:rFonts w:cs="Calibri"/>
              </w:rPr>
              <w:t xml:space="preserve">also hiring </w:t>
            </w:r>
            <w:r w:rsidRPr="007F150C">
              <w:rPr>
                <w:rFonts w:cs="Calibri"/>
              </w:rPr>
              <w:t>new staff</w:t>
            </w:r>
            <w:r>
              <w:rPr>
                <w:rFonts w:cs="Calibri"/>
              </w:rPr>
              <w:t xml:space="preserve">, </w:t>
            </w:r>
            <w:r w:rsidRPr="007F150C">
              <w:rPr>
                <w:rFonts w:cs="Calibri"/>
              </w:rPr>
              <w:t xml:space="preserve">or </w:t>
            </w:r>
            <w:r>
              <w:rPr>
                <w:rFonts w:cs="Calibri"/>
              </w:rPr>
              <w:t xml:space="preserve">move to </w:t>
            </w:r>
            <w:r w:rsidRPr="007F150C">
              <w:rPr>
                <w:rFonts w:cs="Calibri"/>
                <w:b/>
                <w:bCs/>
                <w:sz w:val="20"/>
              </w:rPr>
              <w:t xml:space="preserve">Question </w:t>
            </w:r>
            <w:r>
              <w:rPr>
                <w:rFonts w:cs="Calibri"/>
                <w:b/>
                <w:bCs/>
                <w:sz w:val="20"/>
              </w:rPr>
              <w:t>2</w:t>
            </w:r>
            <w:r w:rsidRPr="007F150C">
              <w:rPr>
                <w:rFonts w:cs="Calibri"/>
                <w:b/>
                <w:bCs/>
                <w:sz w:val="20"/>
              </w:rPr>
              <w:t xml:space="preserve"> </w:t>
            </w:r>
          </w:p>
          <w:p w14:paraId="7C2FA6DF" w14:textId="77777777" w:rsidR="00A52388" w:rsidRPr="00DF218B" w:rsidRDefault="00A52388" w:rsidP="00A52388">
            <w:pPr>
              <w:overflowPunct/>
              <w:autoSpaceDE/>
              <w:autoSpaceDN/>
              <w:adjustRightInd/>
              <w:spacing w:line="259" w:lineRule="auto"/>
              <w:ind w:left="1050" w:hanging="360"/>
              <w:textAlignment w:val="auto"/>
            </w:pPr>
            <w:r>
              <w:rPr>
                <w:rFonts w:cs="Calibri"/>
                <w:b/>
                <w:bCs/>
                <w:sz w:val="20"/>
              </w:rPr>
              <w:t xml:space="preserve">         </w:t>
            </w:r>
            <w:r w:rsidRPr="00FE64C8">
              <w:rPr>
                <w:rFonts w:cs="Calibri"/>
                <w:szCs w:val="18"/>
              </w:rPr>
              <w:t>if no new staff are required</w:t>
            </w:r>
            <w:r>
              <w:rPr>
                <w:rFonts w:cs="Calibri"/>
                <w:szCs w:val="18"/>
              </w:rPr>
              <w:t xml:space="preserve">; </w:t>
            </w:r>
            <w:r w:rsidRPr="007F150C">
              <w:rPr>
                <w:rFonts w:cs="Calibri"/>
                <w:szCs w:val="18"/>
              </w:rPr>
              <w:t xml:space="preserve">  </w:t>
            </w:r>
          </w:p>
          <w:p w14:paraId="4B21C0A2" w14:textId="77777777" w:rsidR="00A52388" w:rsidRPr="003E4DFF" w:rsidRDefault="00A52388" w:rsidP="00A52388">
            <w:pPr>
              <w:overflowPunct/>
              <w:autoSpaceDE/>
              <w:autoSpaceDN/>
              <w:adjustRightInd/>
              <w:spacing w:line="259" w:lineRule="auto"/>
              <w:textAlignment w:val="auto"/>
            </w:pPr>
            <w:r>
              <w:t xml:space="preserve">       </w:t>
            </w:r>
          </w:p>
          <w:p w14:paraId="68E7D7FF"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15646FA"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983038349"/>
                <w:placeholder>
                  <w:docPart w:val="5CC57383887B49BFAB95AEEDD62CAEC9"/>
                </w:placeholder>
                <w:showingPlcHdr/>
              </w:sdtPr>
              <w:sdtEndPr/>
              <w:sdtContent>
                <w:r w:rsidR="00A52388">
                  <w:rPr>
                    <w:rStyle w:val="PlaceholderText"/>
                  </w:rPr>
                  <w:t>Click to indicate uploaded file name</w:t>
                </w:r>
              </w:sdtContent>
            </w:sdt>
            <w:r w:rsidR="00A52388">
              <w:rPr>
                <w:rFonts w:cs="Calibri"/>
              </w:rPr>
              <w:t xml:space="preserve">  </w:t>
            </w:r>
          </w:p>
          <w:p w14:paraId="05EDA989"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98D8F8A"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2041549014"/>
                <w:placeholder>
                  <w:docPart w:val="FB20F251F62B416DA2B30087A03D0ACC"/>
                </w:placeholder>
                <w:showingPlcHdr/>
              </w:sdtPr>
              <w:sdtEndPr/>
              <w:sdtContent>
                <w:r w:rsidR="00A52388">
                  <w:rPr>
                    <w:rStyle w:val="PlaceholderText"/>
                  </w:rPr>
                  <w:t>Click to indicate page(s)</w:t>
                </w:r>
              </w:sdtContent>
            </w:sdt>
          </w:p>
          <w:p w14:paraId="16C85F67" w14:textId="77777777" w:rsidR="00A52388" w:rsidRPr="00AB2030" w:rsidRDefault="00A52388" w:rsidP="00A52388">
            <w:pPr>
              <w:pStyle w:val="ListParagraph"/>
              <w:shd w:val="clear" w:color="auto" w:fill="FFFFFF" w:themeFill="background1"/>
              <w:tabs>
                <w:tab w:val="left" w:pos="1050"/>
              </w:tabs>
              <w:ind w:left="2130"/>
              <w:rPr>
                <w:rFonts w:cs="Calibri"/>
                <w:b/>
                <w:bCs/>
              </w:rPr>
            </w:pPr>
          </w:p>
          <w:p w14:paraId="2000A3B9" w14:textId="77777777" w:rsidR="00A52388" w:rsidRPr="00254559" w:rsidRDefault="00A52388" w:rsidP="00A52388">
            <w:pPr>
              <w:pStyle w:val="ListParagraph"/>
              <w:rPr>
                <w:rFonts w:cs="Calibri"/>
              </w:rPr>
            </w:pPr>
          </w:p>
          <w:p w14:paraId="5395B79D" w14:textId="77777777" w:rsidR="00A52388" w:rsidRDefault="00A52388" w:rsidP="00A52388">
            <w:pPr>
              <w:overflowPunct/>
              <w:autoSpaceDE/>
              <w:autoSpaceDN/>
              <w:adjustRightInd/>
              <w:spacing w:line="259" w:lineRule="auto"/>
              <w:ind w:left="1318" w:hanging="630"/>
              <w:textAlignment w:val="auto"/>
            </w:pPr>
            <w:r w:rsidRPr="00254559">
              <w:t xml:space="preserve"> </w:t>
            </w:r>
            <w:sdt>
              <w:sdtPr>
                <w:rPr>
                  <w:sz w:val="22"/>
                  <w:szCs w:val="22"/>
                </w:rPr>
                <w:id w:val="2003311685"/>
                <w14:checkbox>
                  <w14:checked w14:val="0"/>
                  <w14:checkedState w14:val="2612" w14:font="MS Gothic"/>
                  <w14:uncheckedState w14:val="2610" w14:font="MS Gothic"/>
                </w14:checkbox>
              </w:sdtPr>
              <w:sdtEndPr/>
              <w:sdtContent>
                <w:r w:rsidRPr="001F6388">
                  <w:rPr>
                    <w:rFonts w:ascii="MS Gothic" w:eastAsia="MS Gothic" w:hAnsi="MS Gothic" w:hint="eastAsia"/>
                    <w:sz w:val="22"/>
                    <w:szCs w:val="22"/>
                  </w:rPr>
                  <w:t>☐</w:t>
                </w:r>
              </w:sdtContent>
            </w:sdt>
            <w:r w:rsidRPr="00254559">
              <w:t xml:space="preserve">   b</w:t>
            </w:r>
            <w:r>
              <w:t>) If the</w:t>
            </w:r>
            <w:r w:rsidRPr="007C18D5">
              <w:t xml:space="preserve"> Program Director</w:t>
            </w:r>
            <w:r w:rsidRPr="00571164">
              <w:rPr>
                <w:i/>
                <w:iCs/>
              </w:rPr>
              <w:t xml:space="preserve"> </w:t>
            </w:r>
            <w:r w:rsidRPr="00FC1E26">
              <w:t>is a</w:t>
            </w:r>
            <w:r w:rsidRPr="0021606C">
              <w:t xml:space="preserve"> new </w:t>
            </w:r>
            <w:proofErr w:type="gramStart"/>
            <w:r w:rsidRPr="0021606C">
              <w:t>hire</w:t>
            </w:r>
            <w:proofErr w:type="gramEnd"/>
            <w:r w:rsidRPr="0021606C">
              <w:t xml:space="preserve"> or will be a new </w:t>
            </w:r>
            <w:proofErr w:type="gramStart"/>
            <w:r w:rsidRPr="0021606C">
              <w:t>hire</w:t>
            </w:r>
            <w:proofErr w:type="gramEnd"/>
            <w:r>
              <w:t>, provide</w:t>
            </w:r>
            <w:r w:rsidRPr="00254559">
              <w:t xml:space="preserve"> </w:t>
            </w:r>
            <w:r>
              <w:t xml:space="preserve">documentation illustrating </w:t>
            </w:r>
          </w:p>
          <w:p w14:paraId="31B1DFD9" w14:textId="77777777" w:rsidR="00A52388" w:rsidRDefault="00A52388" w:rsidP="00A52388">
            <w:pPr>
              <w:overflowPunct/>
              <w:autoSpaceDE/>
              <w:autoSpaceDN/>
              <w:adjustRightInd/>
              <w:spacing w:line="259" w:lineRule="auto"/>
              <w:ind w:left="1415"/>
              <w:textAlignment w:val="auto"/>
            </w:pPr>
            <w:r>
              <w:t xml:space="preserve">lines of reporting and specific job duties (such as an organization chart or </w:t>
            </w:r>
            <w:r w:rsidRPr="00254559">
              <w:t>job description</w:t>
            </w:r>
            <w:r>
              <w:t>) then upload the file below and mo</w:t>
            </w:r>
            <w:r w:rsidRPr="002303DC">
              <w:t>ve to</w:t>
            </w:r>
            <w:r>
              <w:t xml:space="preserve"> </w:t>
            </w:r>
            <w:r w:rsidRPr="002B6B4C">
              <w:rPr>
                <w:b/>
                <w:bCs/>
                <w:sz w:val="20"/>
              </w:rPr>
              <w:t>Question 2</w:t>
            </w:r>
            <w:r>
              <w:t xml:space="preserve">.   </w:t>
            </w:r>
          </w:p>
          <w:p w14:paraId="0FE54B32" w14:textId="77777777" w:rsidR="00A52388" w:rsidRDefault="00A52388" w:rsidP="00A52388">
            <w:pPr>
              <w:overflowPunct/>
              <w:autoSpaceDE/>
              <w:autoSpaceDN/>
              <w:adjustRightInd/>
              <w:spacing w:line="259" w:lineRule="auto"/>
              <w:textAlignment w:val="auto"/>
            </w:pPr>
          </w:p>
          <w:p w14:paraId="6A827BF4"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E434BD1" w14:textId="77777777" w:rsidR="008E1EB7" w:rsidRDefault="00001CA1" w:rsidP="008E1EB7">
            <w:pPr>
              <w:pStyle w:val="ListParagraph"/>
              <w:shd w:val="clear" w:color="auto" w:fill="FFFFFF" w:themeFill="background1"/>
              <w:tabs>
                <w:tab w:val="left" w:pos="1050"/>
              </w:tabs>
              <w:ind w:left="2130"/>
              <w:rPr>
                <w:rFonts w:cs="Calibri"/>
              </w:rPr>
            </w:pPr>
            <w:sdt>
              <w:sdtPr>
                <w:rPr>
                  <w:rFonts w:cs="Calibri"/>
                </w:rPr>
                <w:id w:val="1814060285"/>
                <w:placeholder>
                  <w:docPart w:val="C68DF7BFA5D74494A26C59989AE03EE2"/>
                </w:placeholder>
                <w:showingPlcHdr/>
              </w:sdtPr>
              <w:sdtEndPr/>
              <w:sdtContent>
                <w:r w:rsidR="008E1EB7">
                  <w:rPr>
                    <w:rStyle w:val="PlaceholderText"/>
                  </w:rPr>
                  <w:t>Click to indicate uploaded file name</w:t>
                </w:r>
              </w:sdtContent>
            </w:sdt>
            <w:r w:rsidR="008E1EB7">
              <w:rPr>
                <w:rFonts w:cs="Calibri"/>
              </w:rPr>
              <w:t xml:space="preserve">  </w:t>
            </w:r>
          </w:p>
          <w:p w14:paraId="0D4C8722" w14:textId="77777777" w:rsidR="00A52388" w:rsidRDefault="00A52388" w:rsidP="00A52388">
            <w:pPr>
              <w:pStyle w:val="ListParagraph"/>
              <w:shd w:val="clear" w:color="auto" w:fill="FFFFFF" w:themeFill="background1"/>
              <w:tabs>
                <w:tab w:val="left" w:pos="1050"/>
              </w:tabs>
              <w:ind w:left="2130"/>
              <w:rPr>
                <w:rFonts w:cs="Calibri"/>
              </w:rPr>
            </w:pPr>
            <w:r>
              <w:rPr>
                <w:rFonts w:cs="Calibri"/>
              </w:rPr>
              <w:t xml:space="preserve"> </w:t>
            </w:r>
          </w:p>
          <w:p w14:paraId="4BE8DD6C"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F83494F"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385922984"/>
                <w:placeholder>
                  <w:docPart w:val="7FF62B24C690447DA81D921336AB5E68"/>
                </w:placeholder>
                <w:showingPlcHdr/>
              </w:sdtPr>
              <w:sdtEndPr/>
              <w:sdtContent>
                <w:r w:rsidR="00A52388">
                  <w:rPr>
                    <w:rStyle w:val="PlaceholderText"/>
                  </w:rPr>
                  <w:t>Click to indicate page(s)</w:t>
                </w:r>
              </w:sdtContent>
            </w:sdt>
          </w:p>
          <w:p w14:paraId="2AA023B5"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5C869F95" w14:textId="77777777" w:rsidR="00A52388" w:rsidRDefault="00A52388" w:rsidP="00A52388">
            <w:pPr>
              <w:ind w:left="1440"/>
              <w:rPr>
                <w:rFonts w:cs="Calibri"/>
              </w:rPr>
            </w:pPr>
          </w:p>
        </w:tc>
      </w:tr>
      <w:tr w:rsidR="00A52388" w:rsidRPr="001D56F9" w14:paraId="5C5FBDF6" w14:textId="77777777" w:rsidTr="00A52388">
        <w:trPr>
          <w:cantSplit/>
          <w:trHeight w:val="80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D8709" w14:textId="77777777" w:rsidR="00A52388" w:rsidRDefault="00A52388" w:rsidP="00A52388">
            <w:pPr>
              <w:rPr>
                <w:rFonts w:cs="Calibri"/>
                <w:color w:val="000000" w:themeColor="text1"/>
              </w:rPr>
            </w:pPr>
          </w:p>
          <w:p w14:paraId="1F62508B" w14:textId="77777777" w:rsidR="00A52388" w:rsidRDefault="00A52388" w:rsidP="00A52388">
            <w:pPr>
              <w:rPr>
                <w:rFonts w:cs="Calibri"/>
                <w:color w:val="000000" w:themeColor="text1"/>
              </w:rPr>
            </w:pPr>
            <w:r w:rsidRPr="007D7B91">
              <w:rPr>
                <w:rFonts w:cs="Calibri"/>
                <w:color w:val="000000" w:themeColor="text1"/>
              </w:rPr>
              <w:t xml:space="preserve">Interim Credential </w:t>
            </w:r>
            <w:r w:rsidRPr="003C1D41">
              <w:rPr>
                <w:rFonts w:cs="Calibri"/>
                <w:b/>
                <w:color w:val="000000" w:themeColor="text1"/>
              </w:rPr>
              <w:t>Minimum</w:t>
            </w:r>
            <w:r w:rsidRPr="007D7B91">
              <w:rPr>
                <w:rFonts w:cs="Calibri"/>
                <w:color w:val="000000" w:themeColor="text1"/>
              </w:rPr>
              <w:t xml:space="preserve"> Requirement for this </w:t>
            </w:r>
            <w:r>
              <w:rPr>
                <w:rFonts w:cs="Calibri"/>
                <w:color w:val="000000" w:themeColor="text1"/>
              </w:rPr>
              <w:t>sub</w:t>
            </w:r>
            <w:r w:rsidRPr="007D7B91">
              <w:rPr>
                <w:rFonts w:cs="Calibri"/>
                <w:color w:val="000000" w:themeColor="text1"/>
              </w:rPr>
              <w:t xml:space="preserve">section is </w:t>
            </w:r>
            <w:r w:rsidRPr="00362BC7">
              <w:rPr>
                <w:rFonts w:cs="Calibri"/>
                <w:b/>
                <w:bCs/>
                <w:i/>
                <w:iCs/>
                <w:color w:val="000000" w:themeColor="text1"/>
                <w:u w:val="single"/>
              </w:rPr>
              <w:t>“In Place on 1</w:t>
            </w:r>
            <w:r w:rsidRPr="003C1D41">
              <w:rPr>
                <w:rFonts w:cs="Calibri"/>
                <w:b/>
                <w:i/>
                <w:color w:val="000000" w:themeColor="text1"/>
                <w:u w:val="single"/>
                <w:vertAlign w:val="superscript"/>
              </w:rPr>
              <w:t>st</w:t>
            </w:r>
            <w:r w:rsidRPr="00362BC7">
              <w:rPr>
                <w:rFonts w:cs="Calibri"/>
                <w:b/>
                <w:bCs/>
                <w:i/>
                <w:iCs/>
                <w:color w:val="000000" w:themeColor="text1"/>
                <w:u w:val="single"/>
              </w:rPr>
              <w:t xml:space="preserve"> Day Operating Under Active Interim Credential”</w:t>
            </w:r>
            <w:r w:rsidRPr="007D7B91">
              <w:rPr>
                <w:rFonts w:cs="Calibri"/>
                <w:color w:val="000000" w:themeColor="text1"/>
              </w:rPr>
              <w:t xml:space="preserve"> (as found in the </w:t>
            </w:r>
            <w:r w:rsidRPr="003C1D41">
              <w:rPr>
                <w:rFonts w:cs="Calibri"/>
                <w:i/>
                <w:color w:val="000000" w:themeColor="text1"/>
              </w:rPr>
              <w:t>T3C System Blueprint</w:t>
            </w:r>
            <w:r w:rsidRPr="007D7B91">
              <w:rPr>
                <w:rFonts w:cs="Calibri"/>
                <w:color w:val="000000" w:themeColor="text1"/>
              </w:rPr>
              <w:t>, Appendix II).</w:t>
            </w:r>
          </w:p>
          <w:p w14:paraId="19B8AA08" w14:textId="77777777" w:rsidR="00A52388" w:rsidRPr="002D348C" w:rsidRDefault="00A52388" w:rsidP="00A52388">
            <w:pPr>
              <w:rPr>
                <w:rFonts w:cs="Calibri"/>
                <w:color w:val="000000" w:themeColor="text1"/>
              </w:rPr>
            </w:pPr>
          </w:p>
        </w:tc>
      </w:tr>
      <w:tr w:rsidR="00A52388" w:rsidRPr="001D56F9" w14:paraId="6F78E45D" w14:textId="77777777" w:rsidTr="00A52388">
        <w:trPr>
          <w:cantSplit/>
          <w:trHeight w:val="441"/>
          <w:tblHeader/>
        </w:trPr>
        <w:tc>
          <w:tcPr>
            <w:tcW w:w="10795" w:type="dxa"/>
            <w:tcBorders>
              <w:top w:val="single" w:sz="4" w:space="0" w:color="auto"/>
              <w:left w:val="single" w:sz="4" w:space="0" w:color="auto"/>
              <w:bottom w:val="single" w:sz="12" w:space="0" w:color="auto"/>
              <w:right w:val="single" w:sz="4" w:space="0" w:color="auto"/>
            </w:tcBorders>
          </w:tcPr>
          <w:p w14:paraId="60076407"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16953C55" w14:textId="74A46787" w:rsidR="00A52388" w:rsidRPr="005D3538" w:rsidRDefault="00A52388" w:rsidP="00900E50">
            <w:pPr>
              <w:pStyle w:val="ListParagraph"/>
              <w:numPr>
                <w:ilvl w:val="0"/>
                <w:numId w:val="17"/>
              </w:numPr>
              <w:overflowPunct/>
              <w:autoSpaceDE/>
              <w:autoSpaceDN/>
              <w:adjustRightInd/>
              <w:spacing w:line="259" w:lineRule="auto"/>
              <w:textAlignment w:val="auto"/>
              <w:rPr>
                <w:rFonts w:cs="Calibri"/>
              </w:rPr>
            </w:pPr>
            <w:r>
              <w:rPr>
                <w:rFonts w:cs="Calibri"/>
                <w:color w:val="000000" w:themeColor="text1"/>
              </w:rPr>
              <w:t>Does Provider have</w:t>
            </w:r>
            <w:r w:rsidRPr="005D3538">
              <w:rPr>
                <w:rFonts w:cs="Calibri"/>
                <w:color w:val="000000" w:themeColor="text1"/>
              </w:rPr>
              <w:t xml:space="preserve"> a</w:t>
            </w:r>
            <w:r>
              <w:rPr>
                <w:rFonts w:cs="Calibri"/>
                <w:color w:val="000000" w:themeColor="text1"/>
              </w:rPr>
              <w:t>n individual on staff</w:t>
            </w:r>
            <w:r w:rsidRPr="005D3538">
              <w:rPr>
                <w:rFonts w:cs="Calibri"/>
              </w:rPr>
              <w:t>, who meets the qualifications</w:t>
            </w:r>
            <w:r>
              <w:rPr>
                <w:rFonts w:cs="Calibri"/>
              </w:rPr>
              <w:t xml:space="preserve"> for Program Director</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n additional Program Director</w:t>
            </w:r>
            <w:r w:rsidR="001E7F91">
              <w:rPr>
                <w:rFonts w:cs="Calibri"/>
              </w:rPr>
              <w:t>?</w:t>
            </w:r>
            <w:r w:rsidR="001E7F91" w:rsidRPr="005D3538">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verified and/or added T3C Program Director responsibilities.</w:t>
            </w:r>
          </w:p>
          <w:p w14:paraId="76384FE8" w14:textId="77777777" w:rsidR="00A52388" w:rsidRPr="001D4053"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695E7EF9" w14:textId="77777777" w:rsidR="00A52388" w:rsidRDefault="00001CA1" w:rsidP="00A52388">
            <w:pPr>
              <w:pStyle w:val="ListParagraph"/>
              <w:ind w:left="1050" w:hanging="330"/>
              <w:rPr>
                <w:rFonts w:cs="Calibri"/>
              </w:rPr>
            </w:pPr>
            <w:sdt>
              <w:sdtPr>
                <w:rPr>
                  <w:rFonts w:cs="Calibri"/>
                  <w:color w:val="000000" w:themeColor="text1"/>
                  <w:sz w:val="22"/>
                  <w:szCs w:val="22"/>
                </w:rPr>
                <w:id w:val="358944236"/>
                <w14:checkbox>
                  <w14:checked w14:val="0"/>
                  <w14:checkedState w14:val="2612" w14:font="MS Gothic"/>
                  <w14:uncheckedState w14:val="2610" w14:font="MS Gothic"/>
                </w14:checkbox>
              </w:sdtPr>
              <w:sdtEndPr/>
              <w:sdtContent>
                <w:r w:rsidR="00A52388" w:rsidRPr="001F6388">
                  <w:rPr>
                    <w:rFonts w:ascii="MS Gothic" w:eastAsia="MS Gothic" w:hAnsi="MS Gothic" w:cs="Calibri" w:hint="eastAsia"/>
                    <w:color w:val="000000" w:themeColor="text1"/>
                    <w:sz w:val="22"/>
                    <w:szCs w:val="22"/>
                  </w:rPr>
                  <w:t>☐</w:t>
                </w:r>
              </w:sdtContent>
            </w:sdt>
            <w:r w:rsidR="00A52388">
              <w:rPr>
                <w:rFonts w:cs="Calibri"/>
                <w:color w:val="000000" w:themeColor="text1"/>
              </w:rPr>
              <w:t xml:space="preserve">   </w:t>
            </w:r>
            <w:r w:rsidR="00A52388" w:rsidRPr="00A97984">
              <w:rPr>
                <w:rFonts w:cs="Calibri"/>
                <w:b/>
                <w:bCs/>
                <w:color w:val="000000" w:themeColor="text1"/>
                <w:sz w:val="20"/>
              </w:rPr>
              <w:t>Yes</w:t>
            </w:r>
            <w:r w:rsidR="00A52388" w:rsidRPr="004F6B5F">
              <w:rPr>
                <w:rFonts w:cs="Calibri"/>
                <w:b/>
                <w:color w:val="000000" w:themeColor="text1"/>
              </w:rPr>
              <w:t xml:space="preserve"> </w:t>
            </w:r>
            <w:r w:rsidR="00A52388">
              <w:t xml:space="preserve"> </w:t>
            </w:r>
            <w:r w:rsidR="00A52388" w:rsidRPr="00844974">
              <w:rPr>
                <w:rFonts w:cs="Calibri"/>
                <w:bCs/>
                <w:color w:val="000000" w:themeColor="text1"/>
              </w:rPr>
              <w:t>Upload, identify the file below and move to</w:t>
            </w:r>
            <w:r w:rsidR="00A52388" w:rsidRPr="00844974">
              <w:rPr>
                <w:rFonts w:cs="Calibri"/>
                <w:b/>
                <w:color w:val="000000" w:themeColor="text1"/>
              </w:rPr>
              <w:t xml:space="preserve"> </w:t>
            </w:r>
            <w:r w:rsidR="00A52388" w:rsidRPr="007B3FED">
              <w:rPr>
                <w:rFonts w:cs="Calibri"/>
                <w:b/>
                <w:bCs/>
                <w:sz w:val="20"/>
              </w:rPr>
              <w:t>Question 4</w:t>
            </w:r>
            <w:r w:rsidR="00A52388">
              <w:rPr>
                <w:rFonts w:cs="Calibri"/>
                <w:b/>
                <w:bCs/>
              </w:rPr>
              <w:t>.</w:t>
            </w:r>
            <w:r w:rsidR="00A52388" w:rsidRPr="007A6BAD">
              <w:rPr>
                <w:rFonts w:cs="Calibri"/>
              </w:rPr>
              <w:t xml:space="preserve">  </w:t>
            </w:r>
          </w:p>
          <w:p w14:paraId="693A14DC" w14:textId="77777777" w:rsidR="00A52388" w:rsidRDefault="00A52388" w:rsidP="00A52388">
            <w:pPr>
              <w:pStyle w:val="ListParagraph"/>
              <w:rPr>
                <w:rFonts w:cs="Calibri"/>
                <w:b/>
                <w:bCs/>
              </w:rPr>
            </w:pPr>
          </w:p>
          <w:p w14:paraId="743F262B"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91EEA26" w14:textId="77777777" w:rsidR="00700479" w:rsidRDefault="00001CA1" w:rsidP="00700479">
            <w:pPr>
              <w:pStyle w:val="ListParagraph"/>
              <w:shd w:val="clear" w:color="auto" w:fill="FFFFFF" w:themeFill="background1"/>
              <w:tabs>
                <w:tab w:val="left" w:pos="1050"/>
              </w:tabs>
              <w:ind w:left="2130"/>
              <w:rPr>
                <w:rFonts w:cs="Calibri"/>
              </w:rPr>
            </w:pPr>
            <w:sdt>
              <w:sdtPr>
                <w:rPr>
                  <w:rFonts w:cs="Calibri"/>
                </w:rPr>
                <w:id w:val="802432639"/>
                <w:placeholder>
                  <w:docPart w:val="7E6ABC9C468046A4B50671648FE1DA34"/>
                </w:placeholder>
                <w:showingPlcHdr/>
              </w:sdtPr>
              <w:sdtEndPr/>
              <w:sdtContent>
                <w:r w:rsidR="00700479">
                  <w:rPr>
                    <w:rStyle w:val="PlaceholderText"/>
                  </w:rPr>
                  <w:t>Click to indicate uploaded file name</w:t>
                </w:r>
              </w:sdtContent>
            </w:sdt>
            <w:r w:rsidR="00700479">
              <w:rPr>
                <w:rFonts w:cs="Calibri"/>
              </w:rPr>
              <w:t xml:space="preserve">  </w:t>
            </w:r>
          </w:p>
          <w:p w14:paraId="1027301D" w14:textId="77777777" w:rsidR="00A52388" w:rsidRDefault="00A52388" w:rsidP="00A52388">
            <w:pPr>
              <w:pStyle w:val="ListParagraph"/>
              <w:shd w:val="clear" w:color="auto" w:fill="FFFFFF" w:themeFill="background1"/>
              <w:tabs>
                <w:tab w:val="left" w:pos="1050"/>
              </w:tabs>
              <w:ind w:left="2130"/>
              <w:rPr>
                <w:rFonts w:cs="Calibri"/>
              </w:rPr>
            </w:pPr>
          </w:p>
          <w:p w14:paraId="4A6D7CAF"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lastRenderedPageBreak/>
              <w:t>Provide relevant page number(s)</w:t>
            </w:r>
            <w:r>
              <w:rPr>
                <w:rFonts w:cs="Calibri"/>
                <w:b/>
                <w:bCs/>
              </w:rPr>
              <w:t xml:space="preserve"> in File</w:t>
            </w:r>
            <w:r w:rsidRPr="00AB2030">
              <w:rPr>
                <w:b/>
                <w:bCs/>
              </w:rPr>
              <w:t>:</w:t>
            </w:r>
            <w:r w:rsidRPr="00AB2030">
              <w:rPr>
                <w:rFonts w:cs="Calibri"/>
                <w:b/>
                <w:bCs/>
              </w:rPr>
              <w:t xml:space="preserve">   </w:t>
            </w:r>
          </w:p>
          <w:p w14:paraId="65552F99"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1376960654"/>
                <w:placeholder>
                  <w:docPart w:val="01AD4BFD8CEF4B209A50F2402626B245"/>
                </w:placeholder>
                <w:showingPlcHdr/>
              </w:sdtPr>
              <w:sdtEndPr/>
              <w:sdtContent>
                <w:r w:rsidR="00A52388">
                  <w:rPr>
                    <w:rStyle w:val="PlaceholderText"/>
                  </w:rPr>
                  <w:t>Click to indicate page(s)</w:t>
                </w:r>
              </w:sdtContent>
            </w:sdt>
          </w:p>
          <w:p w14:paraId="100FDB40" w14:textId="77777777" w:rsidR="00A52388" w:rsidRPr="00AB2030" w:rsidRDefault="00A52388" w:rsidP="00A52388">
            <w:pPr>
              <w:pStyle w:val="ListParagraph"/>
              <w:shd w:val="clear" w:color="auto" w:fill="FFFFFF" w:themeFill="background1"/>
              <w:tabs>
                <w:tab w:val="left" w:pos="1050"/>
              </w:tabs>
              <w:ind w:left="2130"/>
              <w:rPr>
                <w:rFonts w:cs="Calibri"/>
                <w:b/>
                <w:bCs/>
              </w:rPr>
            </w:pPr>
          </w:p>
          <w:p w14:paraId="4B5AD17C" w14:textId="77777777" w:rsidR="00A52388" w:rsidRDefault="00A52388" w:rsidP="00A52388">
            <w:pPr>
              <w:pStyle w:val="ListParagraph"/>
              <w:rPr>
                <w:rFonts w:cs="Calibri"/>
              </w:rPr>
            </w:pPr>
          </w:p>
          <w:p w14:paraId="76235477" w14:textId="77777777" w:rsidR="00A52388" w:rsidRPr="00645345" w:rsidRDefault="00001CA1" w:rsidP="00A52388">
            <w:pPr>
              <w:pStyle w:val="ListParagraph"/>
              <w:rPr>
                <w:rFonts w:cs="Calibri"/>
              </w:rPr>
            </w:pPr>
            <w:sdt>
              <w:sdtPr>
                <w:rPr>
                  <w:rFonts w:cs="Calibri"/>
                  <w:sz w:val="22"/>
                  <w:szCs w:val="22"/>
                </w:rPr>
                <w:id w:val="-555238948"/>
                <w14:checkbox>
                  <w14:checked w14:val="0"/>
                  <w14:checkedState w14:val="2612" w14:font="MS Gothic"/>
                  <w14:uncheckedState w14:val="2610" w14:font="MS Gothic"/>
                </w14:checkbox>
              </w:sdtPr>
              <w:sdtEndPr/>
              <w:sdtContent>
                <w:r w:rsidR="00A52388" w:rsidRPr="001F6388">
                  <w:rPr>
                    <w:rFonts w:ascii="MS Gothic" w:eastAsia="MS Gothic" w:hAnsi="MS Gothic" w:cs="Calibri" w:hint="eastAsia"/>
                    <w:sz w:val="22"/>
                    <w:szCs w:val="22"/>
                  </w:rPr>
                  <w:t>☐</w:t>
                </w:r>
              </w:sdtContent>
            </w:sdt>
            <w:r w:rsidR="00A52388">
              <w:rPr>
                <w:rFonts w:cs="Calibri"/>
              </w:rPr>
              <w:t xml:space="preserve">   </w:t>
            </w:r>
            <w:r w:rsidR="00A52388" w:rsidRPr="007B3FED">
              <w:rPr>
                <w:rFonts w:cs="Calibri"/>
                <w:b/>
                <w:bCs/>
                <w:sz w:val="20"/>
              </w:rPr>
              <w:t>No</w:t>
            </w:r>
            <w:r w:rsidR="00A52388" w:rsidRPr="00D0119F">
              <w:rPr>
                <w:rFonts w:cs="Calibri"/>
                <w:b/>
                <w:bCs/>
              </w:rPr>
              <w:t xml:space="preserve"> </w:t>
            </w:r>
            <w:r w:rsidR="00A52388">
              <w:rPr>
                <w:rFonts w:cs="Calibri"/>
                <w:b/>
                <w:bCs/>
              </w:rPr>
              <w:t xml:space="preserve"> </w:t>
            </w:r>
            <w:r w:rsidR="00A52388">
              <w:rPr>
                <w:rFonts w:cs="Calibri"/>
              </w:rPr>
              <w:t>Move to</w:t>
            </w:r>
            <w:r w:rsidR="00A52388" w:rsidRPr="007B3FED">
              <w:rPr>
                <w:rFonts w:cs="Calibri"/>
                <w:b/>
                <w:bCs/>
              </w:rPr>
              <w:t xml:space="preserve"> </w:t>
            </w:r>
            <w:r w:rsidR="00A52388" w:rsidRPr="007B3FED">
              <w:rPr>
                <w:rFonts w:cs="Calibri"/>
                <w:b/>
                <w:bCs/>
                <w:sz w:val="20"/>
              </w:rPr>
              <w:t>Question 3</w:t>
            </w:r>
          </w:p>
          <w:p w14:paraId="446C51F1" w14:textId="77777777" w:rsidR="00A52388" w:rsidRPr="00B02AA4"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0A905602" w14:textId="77777777" w:rsidR="00A52388" w:rsidRPr="00B02AA4"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5E403AD4" w14:textId="77777777" w:rsidR="00A52388" w:rsidRPr="002638DF" w:rsidRDefault="00A52388" w:rsidP="00900E50">
            <w:pPr>
              <w:pStyle w:val="ListParagraph"/>
              <w:numPr>
                <w:ilvl w:val="0"/>
                <w:numId w:val="1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 xml:space="preserve">Select the checkbox for </w:t>
            </w:r>
            <w:r w:rsidRPr="00456F4F">
              <w:rPr>
                <w:rFonts w:cs="Calibri"/>
                <w:b/>
                <w:bCs/>
                <w:color w:val="000000" w:themeColor="text1"/>
              </w:rPr>
              <w:t>a and/or b</w:t>
            </w:r>
            <w:r>
              <w:rPr>
                <w:rFonts w:cs="Calibri"/>
                <w:color w:val="000000" w:themeColor="text1"/>
              </w:rPr>
              <w:t xml:space="preserve"> below as it applies to Provider’s organization</w:t>
            </w:r>
            <w:r>
              <w:rPr>
                <w:rFonts w:cs="Calibri"/>
                <w:b/>
                <w:bCs/>
                <w:i/>
                <w:iCs/>
                <w:color w:val="000000" w:themeColor="text1"/>
              </w:rPr>
              <w:t>:</w:t>
            </w:r>
          </w:p>
          <w:p w14:paraId="611DC861" w14:textId="77777777" w:rsidR="00A52388" w:rsidRPr="002638DF"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4E9D2A9F" w14:textId="677F1EC1" w:rsidR="00A52388" w:rsidRPr="006F38D2" w:rsidRDefault="00001CA1" w:rsidP="00A52388">
            <w:pPr>
              <w:overflowPunct/>
              <w:autoSpaceDE/>
              <w:autoSpaceDN/>
              <w:adjustRightInd/>
              <w:spacing w:line="259" w:lineRule="auto"/>
              <w:ind w:left="1410" w:hanging="630"/>
              <w:textAlignment w:val="auto"/>
              <w:rPr>
                <w:rFonts w:cs="Calibri"/>
              </w:rPr>
            </w:pPr>
            <w:sdt>
              <w:sdtPr>
                <w:rPr>
                  <w:rFonts w:ascii="MS Gothic" w:eastAsia="MS Gothic" w:hAnsi="MS Gothic" w:cs="Calibri"/>
                  <w:color w:val="000000" w:themeColor="text1"/>
                  <w:sz w:val="22"/>
                  <w:szCs w:val="22"/>
                </w:rPr>
                <w:id w:val="1476410588"/>
                <w14:checkbox>
                  <w14:checked w14:val="0"/>
                  <w14:checkedState w14:val="2612" w14:font="MS Gothic"/>
                  <w14:uncheckedState w14:val="2610" w14:font="MS Gothic"/>
                </w14:checkbox>
              </w:sdtPr>
              <w:sdtEndPr/>
              <w:sdtContent>
                <w:r w:rsidR="00A52388">
                  <w:rPr>
                    <w:rFonts w:ascii="MS Gothic" w:eastAsia="MS Gothic" w:hAnsi="MS Gothic" w:cs="Calibri" w:hint="eastAsia"/>
                    <w:color w:val="000000" w:themeColor="text1"/>
                    <w:sz w:val="22"/>
                    <w:szCs w:val="22"/>
                  </w:rPr>
                  <w:t>☐</w:t>
                </w:r>
              </w:sdtContent>
            </w:sdt>
            <w:r w:rsidR="00A52388">
              <w:rPr>
                <w:rFonts w:ascii="MS Gothic" w:eastAsia="MS Gothic" w:hAnsi="MS Gothic" w:cs="Calibri"/>
                <w:color w:val="000000" w:themeColor="text1"/>
              </w:rPr>
              <w:t xml:space="preserve"> </w:t>
            </w:r>
            <w:r w:rsidR="00A52388" w:rsidRPr="007021FD">
              <w:rPr>
                <w:rFonts w:eastAsia="MS Gothic" w:cs="Calibri"/>
                <w:color w:val="000000" w:themeColor="text1"/>
              </w:rPr>
              <w:t>a)</w:t>
            </w:r>
            <w:r w:rsidR="00A52388">
              <w:rPr>
                <w:rFonts w:ascii="MS Gothic" w:eastAsia="MS Gothic" w:hAnsi="MS Gothic" w:cs="Calibri"/>
                <w:color w:val="000000" w:themeColor="text1"/>
              </w:rPr>
              <w:t xml:space="preserve"> </w:t>
            </w:r>
            <w:r w:rsidR="00A52388">
              <w:rPr>
                <w:rFonts w:eastAsia="MS Gothic" w:cs="Calibri"/>
                <w:color w:val="000000" w:themeColor="text1"/>
              </w:rPr>
              <w:t xml:space="preserve">Submit a plan for identifying </w:t>
            </w:r>
            <w:proofErr w:type="spellStart"/>
            <w:proofErr w:type="gramStart"/>
            <w:r w:rsidR="00A52388">
              <w:rPr>
                <w:rFonts w:eastAsia="MS Gothic" w:cs="Calibri"/>
                <w:color w:val="000000" w:themeColor="text1"/>
              </w:rPr>
              <w:t>a</w:t>
            </w:r>
            <w:proofErr w:type="spellEnd"/>
            <w:proofErr w:type="gramEnd"/>
            <w:r w:rsidR="00A52388">
              <w:rPr>
                <w:rFonts w:eastAsia="MS Gothic" w:cs="Calibri"/>
                <w:color w:val="000000" w:themeColor="text1"/>
              </w:rPr>
              <w:t xml:space="preserve"> </w:t>
            </w:r>
            <w:r w:rsidR="004C6542">
              <w:rPr>
                <w:rFonts w:eastAsia="MS Gothic" w:cs="Calibri"/>
                <w:color w:val="000000" w:themeColor="text1"/>
              </w:rPr>
              <w:t>existing</w:t>
            </w:r>
            <w:r w:rsidR="00A52388">
              <w:rPr>
                <w:rFonts w:eastAsia="MS Gothic" w:cs="Calibri"/>
                <w:color w:val="000000" w:themeColor="text1"/>
              </w:rPr>
              <w:t xml:space="preserve"> staff member </w:t>
            </w:r>
            <w:r w:rsidR="00A52388" w:rsidRPr="005D3538">
              <w:rPr>
                <w:rFonts w:cs="Calibri"/>
              </w:rPr>
              <w:t>who meets the qualifications</w:t>
            </w:r>
            <w:r w:rsidR="00A52388">
              <w:rPr>
                <w:rFonts w:cs="Calibri"/>
              </w:rPr>
              <w:t xml:space="preserve"> for Program Director</w:t>
            </w:r>
            <w:r w:rsidR="00A52388" w:rsidRPr="005D3538">
              <w:rPr>
                <w:rFonts w:cs="Calibri"/>
              </w:rPr>
              <w:t xml:space="preserve"> of the Service Packages(s) </w:t>
            </w:r>
            <w:r w:rsidR="00A52388">
              <w:rPr>
                <w:rFonts w:cs="Calibri"/>
              </w:rPr>
              <w:t>that Provider has</w:t>
            </w:r>
            <w:r w:rsidR="00A52388" w:rsidRPr="005D3538">
              <w:rPr>
                <w:rFonts w:cs="Calibri"/>
              </w:rPr>
              <w:t xml:space="preserve"> applied to be Credentialed for</w:t>
            </w:r>
            <w:r w:rsidR="00A52388">
              <w:rPr>
                <w:rFonts w:cs="Calibri"/>
              </w:rPr>
              <w:t xml:space="preserve">. Identify the date by which Provider will verify and/or add T3C Program Director responsibilities, after any negotiations and required HR changes were implemented. </w:t>
            </w:r>
            <w:r w:rsidR="00A52388">
              <w:t xml:space="preserve">Supporting </w:t>
            </w:r>
            <w:r w:rsidR="00A52388">
              <w:rPr>
                <w:rFonts w:cs="Calibri"/>
              </w:rPr>
              <w:t>documentation submitted with future implementation plan updates should demonstrate how Program Director meets requirements.</w:t>
            </w:r>
            <w:r w:rsidR="00A52388" w:rsidRPr="007F150C">
              <w:rPr>
                <w:rFonts w:cs="Calibri"/>
              </w:rPr>
              <w:t xml:space="preserve"> </w:t>
            </w:r>
            <w:r w:rsidR="00A52388">
              <w:rPr>
                <w:rFonts w:cs="Calibri"/>
              </w:rPr>
              <w:t>M</w:t>
            </w:r>
            <w:r w:rsidR="00A52388" w:rsidRPr="007F150C">
              <w:rPr>
                <w:rFonts w:cs="Calibri"/>
              </w:rPr>
              <w:t>ove to</w:t>
            </w:r>
            <w:r w:rsidR="00A52388" w:rsidRPr="007F150C">
              <w:rPr>
                <w:rFonts w:cs="Calibri"/>
                <w:b/>
                <w:bCs/>
                <w:sz w:val="20"/>
              </w:rPr>
              <w:t xml:space="preserve"> </w:t>
            </w:r>
            <w:r w:rsidR="00A52388">
              <w:rPr>
                <w:rFonts w:cs="Calibri"/>
                <w:b/>
                <w:bCs/>
                <w:sz w:val="20"/>
              </w:rPr>
              <w:t xml:space="preserve">Question </w:t>
            </w:r>
            <w:r w:rsidR="00A52388" w:rsidRPr="007F150C">
              <w:rPr>
                <w:rFonts w:cs="Calibri"/>
                <w:b/>
                <w:bCs/>
                <w:sz w:val="20"/>
              </w:rPr>
              <w:t>b</w:t>
            </w:r>
            <w:r w:rsidR="00A52388" w:rsidRPr="007F150C">
              <w:rPr>
                <w:rFonts w:cs="Calibri"/>
              </w:rPr>
              <w:t xml:space="preserve"> if you will also hire new staff</w:t>
            </w:r>
            <w:r w:rsidR="00A52388">
              <w:rPr>
                <w:rFonts w:cs="Calibri"/>
              </w:rPr>
              <w:t xml:space="preserve"> </w:t>
            </w:r>
            <w:r w:rsidR="00A52388" w:rsidRPr="007F150C">
              <w:rPr>
                <w:rFonts w:cs="Calibri"/>
              </w:rPr>
              <w:t xml:space="preserve">or </w:t>
            </w:r>
            <w:r w:rsidR="00A52388">
              <w:rPr>
                <w:rFonts w:cs="Calibri"/>
              </w:rPr>
              <w:t xml:space="preserve">move to </w:t>
            </w:r>
            <w:r w:rsidR="00A52388" w:rsidRPr="007F150C">
              <w:rPr>
                <w:rFonts w:cs="Calibri"/>
                <w:b/>
                <w:bCs/>
                <w:sz w:val="20"/>
              </w:rPr>
              <w:t xml:space="preserve">Question 4 </w:t>
            </w:r>
            <w:r w:rsidR="00A52388" w:rsidRPr="00846A1E">
              <w:rPr>
                <w:rFonts w:cs="Calibri"/>
                <w:szCs w:val="18"/>
              </w:rPr>
              <w:t>if no new staff are required</w:t>
            </w:r>
            <w:r w:rsidR="00A52388">
              <w:rPr>
                <w:rFonts w:cs="Calibri"/>
                <w:szCs w:val="18"/>
              </w:rPr>
              <w:t xml:space="preserve">; </w:t>
            </w:r>
          </w:p>
          <w:p w14:paraId="7E78F97D" w14:textId="77777777" w:rsidR="00A52388" w:rsidRPr="00577992"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rPr>
            </w:pPr>
            <w:r>
              <w:rPr>
                <w:rFonts w:cs="Calibri"/>
              </w:rPr>
              <w:t xml:space="preserve">       </w:t>
            </w:r>
          </w:p>
          <w:p w14:paraId="0208278D" w14:textId="77777777" w:rsidR="00A52388" w:rsidRPr="001E4E23" w:rsidRDefault="00001CA1" w:rsidP="00A52388">
            <w:pPr>
              <w:overflowPunct/>
              <w:autoSpaceDE/>
              <w:autoSpaceDN/>
              <w:adjustRightInd/>
              <w:spacing w:line="259" w:lineRule="auto"/>
              <w:ind w:left="1410" w:hanging="630"/>
              <w:textAlignment w:val="auto"/>
              <w:rPr>
                <w:rFonts w:eastAsia="MS Gothic" w:cs="Calibri"/>
                <w:color w:val="000000" w:themeColor="text1"/>
              </w:rPr>
            </w:pPr>
            <w:sdt>
              <w:sdtPr>
                <w:rPr>
                  <w:rFonts w:cs="Calibri"/>
                  <w:sz w:val="22"/>
                  <w:szCs w:val="22"/>
                </w:rPr>
                <w:id w:val="1855539116"/>
                <w14:checkbox>
                  <w14:checked w14:val="0"/>
                  <w14:checkedState w14:val="2612" w14:font="MS Gothic"/>
                  <w14:uncheckedState w14:val="2610" w14:font="MS Gothic"/>
                </w14:checkbox>
              </w:sdtPr>
              <w:sdtEndPr/>
              <w:sdtContent>
                <w:r w:rsidR="00A52388">
                  <w:rPr>
                    <w:rFonts w:ascii="MS Gothic" w:eastAsia="MS Gothic" w:hAnsi="MS Gothic" w:cs="Calibri" w:hint="eastAsia"/>
                    <w:sz w:val="22"/>
                    <w:szCs w:val="22"/>
                  </w:rPr>
                  <w:t>☐</w:t>
                </w:r>
              </w:sdtContent>
            </w:sdt>
            <w:r w:rsidR="00A52388">
              <w:rPr>
                <w:rFonts w:cs="Calibri"/>
              </w:rPr>
              <w:t xml:space="preserve">  b) </w:t>
            </w:r>
            <w:r w:rsidR="00A52388" w:rsidRPr="00F9353C">
              <w:rPr>
                <w:rFonts w:eastAsia="MS Gothic" w:cs="Calibri"/>
                <w:color w:val="000000" w:themeColor="text1"/>
              </w:rPr>
              <w:t xml:space="preserve">Submit a plan for identifying a </w:t>
            </w:r>
            <w:r w:rsidR="00A52388">
              <w:rPr>
                <w:rFonts w:eastAsia="MS Gothic" w:cs="Calibri"/>
                <w:color w:val="000000" w:themeColor="text1"/>
              </w:rPr>
              <w:t>newly hired</w:t>
            </w:r>
            <w:r w:rsidR="00A52388" w:rsidRPr="00F9353C">
              <w:rPr>
                <w:rFonts w:eastAsia="MS Gothic" w:cs="Calibri"/>
                <w:color w:val="000000" w:themeColor="text1"/>
              </w:rPr>
              <w:t xml:space="preserve"> staff member who meets the qualifications for Program Director of the Service Packages(s) that Provider has applied to be Credentialed for.</w:t>
            </w:r>
            <w:r w:rsidR="00A52388">
              <w:rPr>
                <w:rFonts w:cs="Calibri"/>
              </w:rPr>
              <w:t xml:space="preserve"> Identify the date when Provider obtained verification that individual was eligible for hire after completing all necessary background checks. </w:t>
            </w:r>
            <w:r w:rsidR="00A52388">
              <w:t xml:space="preserve">Supporting </w:t>
            </w:r>
            <w:r w:rsidR="00A52388">
              <w:rPr>
                <w:rFonts w:cs="Calibri"/>
              </w:rPr>
              <w:t>documentation submitted with future implementation plan updates should demonstrate how Program Director meets requirements.</w:t>
            </w:r>
          </w:p>
          <w:p w14:paraId="0DE1F882" w14:textId="77777777" w:rsidR="00A52388" w:rsidRPr="00E66C0D" w:rsidRDefault="00A52388" w:rsidP="00A52388">
            <w:pPr>
              <w:tabs>
                <w:tab w:val="left" w:pos="360"/>
                <w:tab w:val="left" w:pos="720"/>
                <w:tab w:val="left" w:pos="1080"/>
                <w:tab w:val="left" w:pos="1800"/>
                <w:tab w:val="left" w:pos="2160"/>
                <w:tab w:val="left" w:pos="2520"/>
                <w:tab w:val="left" w:pos="2880"/>
              </w:tabs>
              <w:ind w:left="540"/>
              <w:rPr>
                <w:rFonts w:cs="Calibri"/>
              </w:rPr>
            </w:pPr>
            <w:r>
              <w:rPr>
                <w:rFonts w:cs="Calibri"/>
              </w:rPr>
              <w:t xml:space="preserve">    </w:t>
            </w:r>
          </w:p>
          <w:p w14:paraId="3107541E"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b/>
                <w:bCs/>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0132D8EC"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r>
              <w:rPr>
                <w:b/>
                <w:bCs/>
              </w:rPr>
              <w:t xml:space="preserve">  </w:t>
            </w:r>
          </w:p>
          <w:p w14:paraId="16B876EE" w14:textId="77777777" w:rsidR="00A52388" w:rsidRPr="00E93625" w:rsidRDefault="00A52388" w:rsidP="00A52388">
            <w:pPr>
              <w:pStyle w:val="ListParagraph"/>
              <w:rPr>
                <w:rFonts w:cs="Calibri"/>
              </w:rPr>
            </w:pPr>
          </w:p>
          <w:p w14:paraId="3DB74DD9" w14:textId="77777777" w:rsidR="00A52388" w:rsidRDefault="00A52388" w:rsidP="00A52388">
            <w:pPr>
              <w:tabs>
                <w:tab w:val="left" w:pos="360"/>
                <w:tab w:val="left" w:pos="720"/>
                <w:tab w:val="left" w:pos="1080"/>
                <w:tab w:val="left" w:pos="1440"/>
                <w:tab w:val="left" w:pos="1800"/>
                <w:tab w:val="left" w:pos="2160"/>
                <w:tab w:val="left" w:pos="2520"/>
                <w:tab w:val="left" w:pos="2880"/>
              </w:tabs>
              <w:jc w:val="center"/>
              <w:rPr>
                <w:rFonts w:cs="Calibri"/>
                <w:b/>
                <w:bCs/>
                <w:i/>
                <w:iCs/>
              </w:rPr>
            </w:pPr>
            <w:r w:rsidRPr="009C7C41">
              <w:rPr>
                <w:rFonts w:cs="Calibri"/>
                <w:b/>
                <w:bCs/>
                <w:i/>
                <w:iCs/>
              </w:rPr>
              <w:t xml:space="preserve">An </w:t>
            </w:r>
            <w:r>
              <w:rPr>
                <w:rFonts w:cs="Calibri"/>
                <w:b/>
                <w:bCs/>
                <w:i/>
                <w:iCs/>
              </w:rPr>
              <w:t>Ina</w:t>
            </w:r>
            <w:r w:rsidRPr="009C7C41">
              <w:rPr>
                <w:rFonts w:cs="Calibri"/>
                <w:b/>
                <w:bCs/>
                <w:i/>
                <w:iCs/>
              </w:rPr>
              <w:t>ctive Interim Credential can be issued while the CPA is actively working towards fully meeting the requirements of this Section.</w:t>
            </w:r>
          </w:p>
          <w:p w14:paraId="3C324474" w14:textId="77777777" w:rsidR="00A52388" w:rsidRPr="005B17BB" w:rsidRDefault="00A52388" w:rsidP="00A52388">
            <w:pPr>
              <w:tabs>
                <w:tab w:val="left" w:pos="360"/>
                <w:tab w:val="left" w:pos="720"/>
                <w:tab w:val="left" w:pos="1080"/>
                <w:tab w:val="left" w:pos="1440"/>
                <w:tab w:val="left" w:pos="1800"/>
                <w:tab w:val="left" w:pos="2160"/>
                <w:tab w:val="left" w:pos="2520"/>
                <w:tab w:val="left" w:pos="2880"/>
              </w:tabs>
              <w:jc w:val="center"/>
              <w:rPr>
                <w:rFonts w:cs="Calibri"/>
                <w:i/>
                <w:iCs/>
              </w:rPr>
            </w:pPr>
          </w:p>
        </w:tc>
      </w:tr>
      <w:tr w:rsidR="00A52388" w:rsidRPr="001D56F9" w14:paraId="583ABF47" w14:textId="77777777" w:rsidTr="00A52388">
        <w:trPr>
          <w:cantSplit/>
          <w:trHeight w:val="441"/>
          <w:tblHeader/>
        </w:trPr>
        <w:tc>
          <w:tcPr>
            <w:tcW w:w="10795" w:type="dxa"/>
            <w:tcBorders>
              <w:top w:val="single" w:sz="12" w:space="0" w:color="auto"/>
              <w:left w:val="single" w:sz="12" w:space="0" w:color="auto"/>
              <w:bottom w:val="single" w:sz="12" w:space="0" w:color="auto"/>
              <w:right w:val="single" w:sz="12" w:space="0" w:color="auto"/>
            </w:tcBorders>
          </w:tcPr>
          <w:p w14:paraId="0BDDB5E8"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3982AF8"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0FB553F3"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b/>
                <w:bCs/>
              </w:rPr>
            </w:pPr>
          </w:p>
          <w:p w14:paraId="3A623B50" w14:textId="77777777" w:rsidR="00A52388" w:rsidRDefault="00A52388" w:rsidP="00A5238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658A4214" w14:textId="77777777" w:rsidR="00A52388" w:rsidRDefault="00A52388" w:rsidP="00A52388">
            <w:pPr>
              <w:rPr>
                <w:sz w:val="16"/>
                <w:szCs w:val="16"/>
              </w:rPr>
            </w:pPr>
          </w:p>
          <w:p w14:paraId="0415E730" w14:textId="5143233D" w:rsidR="00A52388" w:rsidRDefault="00A52388" w:rsidP="00A52388">
            <w:pPr>
              <w:rPr>
                <w:sz w:val="16"/>
                <w:szCs w:val="16"/>
              </w:rPr>
            </w:pPr>
            <w:r>
              <w:rPr>
                <w:sz w:val="16"/>
                <w:szCs w:val="16"/>
              </w:rPr>
              <w:t xml:space="preserve">Note-This time frame would include the time required for the provider to amend their Contract to include T3C Service Packages Credentialed for, and clinical reviews to determine the best Service Package to meet the child’s needs. </w:t>
            </w:r>
          </w:p>
          <w:p w14:paraId="5752E1D2"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21AE16C6" w14:textId="77777777" w:rsidR="00A52388" w:rsidRDefault="00A52388" w:rsidP="00A52388">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2EAC6978" w14:textId="77777777" w:rsidR="00A52388" w:rsidRDefault="00A52388" w:rsidP="00A52388"/>
          <w:p w14:paraId="0C274CC3" w14:textId="77777777" w:rsidR="00FC68CA" w:rsidRPr="00AC4B81" w:rsidRDefault="00001CA1" w:rsidP="00FC68CA">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776827859"/>
                <w:placeholder>
                  <w:docPart w:val="08C64DDE2E484301B839DC35F70BC1C8"/>
                </w:placeholder>
              </w:sdtPr>
              <w:sdtEndPr>
                <w:rPr>
                  <w:i/>
                  <w:iCs/>
                  <w:color w:val="808080" w:themeColor="background1" w:themeShade="80"/>
                </w:rPr>
              </w:sdtEndPr>
              <w:sdtContent>
                <w:r w:rsidR="00FC68CA"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FC68CA" w:rsidRPr="00954CF5">
                  <w:rPr>
                    <w:i/>
                    <w:iCs/>
                    <w:color w:val="808080" w:themeColor="background1" w:themeShade="80"/>
                  </w:rPr>
                  <w:t>such as:</w:t>
                </w:r>
                <w:proofErr w:type="gramEnd"/>
                <w:r w:rsidR="00FC68CA" w:rsidRPr="00954CF5">
                  <w:rPr>
                    <w:i/>
                    <w:iCs/>
                    <w:color w:val="808080" w:themeColor="background1" w:themeShade="80"/>
                  </w:rPr>
                  <w:t xml:space="preserve"> drafting, finalizing, and approval of policies and procedures; communicating changes and training staff and/or Caregivers; etc.</w:t>
                </w:r>
              </w:sdtContent>
            </w:sdt>
          </w:p>
          <w:p w14:paraId="4F0043ED" w14:textId="383A8D69" w:rsidR="000C23F6" w:rsidRPr="005566A4" w:rsidRDefault="000C23F6" w:rsidP="00A52388">
            <w:pPr>
              <w:rPr>
                <w:rFonts w:cs="Calibri"/>
                <w:color w:val="000000" w:themeColor="text1"/>
              </w:rPr>
            </w:pPr>
          </w:p>
        </w:tc>
      </w:tr>
    </w:tbl>
    <w:p w14:paraId="61614B27" w14:textId="77777777" w:rsidR="00075407" w:rsidRDefault="00075407">
      <w:r>
        <w:br w:type="page"/>
      </w:r>
    </w:p>
    <w:tbl>
      <w:tblPr>
        <w:tblpPr w:leftFromText="180" w:rightFromText="180"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A52388" w:rsidRPr="001D56F9" w14:paraId="6FC2AF8E" w14:textId="77777777" w:rsidTr="00A52388">
        <w:trPr>
          <w:cantSplit/>
          <w:trHeight w:val="441"/>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0C8DB03" w14:textId="522E9D9C" w:rsidR="00A52388" w:rsidRDefault="00A52388" w:rsidP="00A52388">
            <w:pPr>
              <w:pStyle w:val="ListParagraph"/>
              <w:tabs>
                <w:tab w:val="left" w:pos="720"/>
                <w:tab w:val="left" w:pos="1080"/>
                <w:tab w:val="left" w:pos="1440"/>
                <w:tab w:val="left" w:pos="1800"/>
                <w:tab w:val="left" w:pos="2160"/>
                <w:tab w:val="left" w:pos="2520"/>
                <w:tab w:val="left" w:pos="2880"/>
              </w:tabs>
              <w:ind w:left="0"/>
            </w:pPr>
          </w:p>
          <w:p w14:paraId="1486E23A"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rPr>
                <w:rFonts w:cs="Calibri"/>
              </w:rPr>
            </w:pPr>
            <w:r w:rsidRPr="0083708B">
              <w:t>Interim Credential</w:t>
            </w:r>
            <w:r w:rsidRPr="00C245A4">
              <w:rPr>
                <w:b/>
                <w:bCs/>
              </w:rPr>
              <w:t xml:space="preserve"> </w:t>
            </w:r>
            <w:r w:rsidRPr="003C1D41">
              <w:rPr>
                <w:b/>
              </w:rPr>
              <w:t>Minimum</w:t>
            </w:r>
            <w:r>
              <w:t xml:space="preserve"> Requirement for this subsection is </w:t>
            </w:r>
            <w:r w:rsidRPr="00C245A4">
              <w:rPr>
                <w:b/>
                <w:bCs/>
                <w:i/>
                <w:iCs/>
                <w:u w:val="single"/>
              </w:rPr>
              <w:t>“Plan Only @ Time of Application for Interim Credential”</w:t>
            </w:r>
            <w:r w:rsidRPr="00A2446B">
              <w:rPr>
                <w:b/>
                <w:bCs/>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15A18046"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A52388" w:rsidRPr="001D56F9" w14:paraId="5DBBCAB6" w14:textId="77777777" w:rsidTr="00A5238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1AD5C849" w14:textId="77777777" w:rsidR="00A52388" w:rsidRDefault="00A52388" w:rsidP="00A52388">
            <w:pPr>
              <w:pStyle w:val="ListParagraph"/>
              <w:tabs>
                <w:tab w:val="left" w:pos="360"/>
                <w:tab w:val="left" w:pos="695"/>
                <w:tab w:val="left" w:pos="1080"/>
                <w:tab w:val="left" w:pos="1800"/>
                <w:tab w:val="left" w:pos="2160"/>
                <w:tab w:val="left" w:pos="2520"/>
                <w:tab w:val="left" w:pos="2880"/>
              </w:tabs>
              <w:rPr>
                <w:rFonts w:cs="Calibri"/>
              </w:rPr>
            </w:pPr>
          </w:p>
          <w:p w14:paraId="16714900" w14:textId="77777777" w:rsidR="00A52388" w:rsidRDefault="00A52388" w:rsidP="00900E50">
            <w:pPr>
              <w:pStyle w:val="ListParagraph"/>
              <w:numPr>
                <w:ilvl w:val="0"/>
                <w:numId w:val="17"/>
              </w:numPr>
              <w:tabs>
                <w:tab w:val="left" w:pos="360"/>
                <w:tab w:val="left" w:pos="695"/>
                <w:tab w:val="left" w:pos="1080"/>
                <w:tab w:val="left" w:pos="1800"/>
                <w:tab w:val="left" w:pos="2160"/>
                <w:tab w:val="left" w:pos="2520"/>
                <w:tab w:val="left" w:pos="2880"/>
              </w:tabs>
              <w:rPr>
                <w:rFonts w:cs="Calibri"/>
              </w:rPr>
            </w:pPr>
            <w:r>
              <w:rPr>
                <w:rFonts w:cs="Calibri"/>
              </w:rPr>
              <w:t xml:space="preserve">Has Provider established Program Director training plan, policies and procedures and the Program Director has completed position specific training? </w:t>
            </w:r>
          </w:p>
          <w:p w14:paraId="130A4C7C" w14:textId="77777777" w:rsidR="00A52388" w:rsidRDefault="00A52388" w:rsidP="00A52388">
            <w:pPr>
              <w:pStyle w:val="ListParagraph"/>
              <w:tabs>
                <w:tab w:val="left" w:pos="360"/>
                <w:tab w:val="left" w:pos="695"/>
                <w:tab w:val="left" w:pos="1080"/>
                <w:tab w:val="left" w:pos="1800"/>
                <w:tab w:val="left" w:pos="2160"/>
                <w:tab w:val="left" w:pos="2520"/>
                <w:tab w:val="left" w:pos="2880"/>
              </w:tabs>
              <w:rPr>
                <w:rFonts w:cs="Calibri"/>
              </w:rPr>
            </w:pPr>
          </w:p>
          <w:p w14:paraId="0D24EF77" w14:textId="77777777" w:rsidR="00A52388" w:rsidRDefault="00001CA1" w:rsidP="00A52388">
            <w:pPr>
              <w:pStyle w:val="ListParagraph"/>
              <w:tabs>
                <w:tab w:val="left" w:pos="360"/>
                <w:tab w:val="left" w:pos="1800"/>
              </w:tabs>
              <w:ind w:left="1140" w:hanging="420"/>
              <w:rPr>
                <w:rFonts w:cs="Calibri"/>
              </w:rPr>
            </w:pPr>
            <w:sdt>
              <w:sdtPr>
                <w:rPr>
                  <w:rFonts w:cs="Calibri"/>
                  <w:sz w:val="22"/>
                  <w:szCs w:val="22"/>
                </w:rPr>
                <w:id w:val="-906691678"/>
                <w14:checkbox>
                  <w14:checked w14:val="0"/>
                  <w14:checkedState w14:val="2612" w14:font="MS Gothic"/>
                  <w14:uncheckedState w14:val="2610" w14:font="MS Gothic"/>
                </w14:checkbox>
              </w:sdtPr>
              <w:sdtEndPr/>
              <w:sdtContent>
                <w:r w:rsidR="00A52388" w:rsidRPr="00C005D5">
                  <w:rPr>
                    <w:rFonts w:ascii="MS Gothic" w:eastAsia="MS Gothic" w:hAnsi="MS Gothic" w:cs="Calibri" w:hint="eastAsia"/>
                    <w:sz w:val="22"/>
                    <w:szCs w:val="22"/>
                  </w:rPr>
                  <w:t>☐</w:t>
                </w:r>
              </w:sdtContent>
            </w:sdt>
            <w:r w:rsidR="00A52388">
              <w:rPr>
                <w:rFonts w:cs="Calibri"/>
              </w:rPr>
              <w:t xml:space="preserve">    </w:t>
            </w:r>
            <w:r w:rsidR="00A52388" w:rsidRPr="00B04043">
              <w:rPr>
                <w:rFonts w:cs="Calibri"/>
                <w:b/>
                <w:bCs/>
                <w:sz w:val="20"/>
              </w:rPr>
              <w:t xml:space="preserve">Yes </w:t>
            </w:r>
            <w:r w:rsidR="00A52388">
              <w:rPr>
                <w:rFonts w:cs="Calibri"/>
                <w:b/>
                <w:bCs/>
                <w:sz w:val="20"/>
              </w:rPr>
              <w:t xml:space="preserve"> </w:t>
            </w:r>
            <w:r w:rsidR="00A52388">
              <w:rPr>
                <w:rFonts w:cs="Calibri"/>
              </w:rPr>
              <w:t xml:space="preserve">Provide documentation of your Program Director training plans and any policies and procedures.          </w:t>
            </w:r>
            <w:r w:rsidR="00A52388">
              <w:t xml:space="preserve"> </w:t>
            </w:r>
            <w:r w:rsidR="00A52388" w:rsidRPr="009E5E5B">
              <w:rPr>
                <w:rFonts w:cs="Calibri"/>
              </w:rPr>
              <w:t xml:space="preserve">Upload, identify the file below and move to </w:t>
            </w:r>
            <w:r w:rsidR="00A52388" w:rsidRPr="000953C1">
              <w:rPr>
                <w:rFonts w:cs="Calibri"/>
                <w:b/>
                <w:bCs/>
              </w:rPr>
              <w:t>Section II. F.3</w:t>
            </w:r>
            <w:r w:rsidR="00A52388">
              <w:rPr>
                <w:rFonts w:cs="Calibri"/>
              </w:rPr>
              <w:t>.</w:t>
            </w:r>
          </w:p>
          <w:p w14:paraId="5D036778" w14:textId="77777777" w:rsidR="00A52388" w:rsidRDefault="00A52388" w:rsidP="00A52388">
            <w:pPr>
              <w:pStyle w:val="ListParagraph"/>
              <w:tabs>
                <w:tab w:val="left" w:pos="360"/>
                <w:tab w:val="left" w:pos="1800"/>
              </w:tabs>
              <w:ind w:left="1140" w:hanging="420"/>
              <w:rPr>
                <w:rFonts w:cs="Calibri"/>
              </w:rPr>
            </w:pPr>
          </w:p>
          <w:p w14:paraId="66A54C1F"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E661FD2"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810758082"/>
                <w:placeholder>
                  <w:docPart w:val="62A1A758366A48FB88A461C7153B25A0"/>
                </w:placeholder>
                <w:showingPlcHdr/>
              </w:sdtPr>
              <w:sdtEndPr/>
              <w:sdtContent>
                <w:r w:rsidR="00A52388">
                  <w:rPr>
                    <w:rStyle w:val="PlaceholderText"/>
                  </w:rPr>
                  <w:t>Click to indicate uploaded file name</w:t>
                </w:r>
              </w:sdtContent>
            </w:sdt>
          </w:p>
          <w:p w14:paraId="5EDF9DF8" w14:textId="77777777" w:rsidR="00A52388" w:rsidRDefault="00A52388" w:rsidP="00A52388">
            <w:pPr>
              <w:pStyle w:val="ListParagraph"/>
              <w:shd w:val="clear" w:color="auto" w:fill="FFFFFF" w:themeFill="background1"/>
              <w:tabs>
                <w:tab w:val="left" w:pos="1050"/>
              </w:tabs>
              <w:ind w:left="2130"/>
              <w:rPr>
                <w:rFonts w:cs="Calibri"/>
              </w:rPr>
            </w:pPr>
          </w:p>
          <w:p w14:paraId="43BC157A"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190AFC1"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1576428409"/>
                <w:placeholder>
                  <w:docPart w:val="4D4EF2FC73D1445DBEEE333AA102ED36"/>
                </w:placeholder>
                <w:showingPlcHdr/>
              </w:sdtPr>
              <w:sdtEndPr/>
              <w:sdtContent>
                <w:r w:rsidR="00A52388">
                  <w:rPr>
                    <w:rStyle w:val="PlaceholderText"/>
                  </w:rPr>
                  <w:t>Click to indicate page(s)</w:t>
                </w:r>
              </w:sdtContent>
            </w:sdt>
          </w:p>
          <w:p w14:paraId="46B34F10"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67ECEB62" w14:textId="77777777" w:rsidR="00A52388" w:rsidRDefault="00A52388" w:rsidP="00A52388">
            <w:pPr>
              <w:pStyle w:val="ListParagraph"/>
              <w:ind w:left="1440"/>
              <w:rPr>
                <w:rFonts w:cs="Calibri"/>
              </w:rPr>
            </w:pPr>
          </w:p>
          <w:p w14:paraId="070EEEE3" w14:textId="77777777" w:rsidR="00A52388" w:rsidRPr="00D33195" w:rsidRDefault="00001CA1" w:rsidP="00A52388">
            <w:pPr>
              <w:pStyle w:val="ListParagraph"/>
              <w:tabs>
                <w:tab w:val="left" w:pos="1562"/>
                <w:tab w:val="left" w:pos="1888"/>
              </w:tabs>
              <w:rPr>
                <w:rFonts w:cs="Calibri"/>
              </w:rPr>
            </w:pPr>
            <w:sdt>
              <w:sdtPr>
                <w:rPr>
                  <w:rFonts w:cs="Calibri"/>
                  <w:sz w:val="22"/>
                  <w:szCs w:val="22"/>
                </w:rPr>
                <w:id w:val="-94790765"/>
                <w14:checkbox>
                  <w14:checked w14:val="0"/>
                  <w14:checkedState w14:val="2612" w14:font="MS Gothic"/>
                  <w14:uncheckedState w14:val="2610" w14:font="MS Gothic"/>
                </w14:checkbox>
              </w:sdtPr>
              <w:sdtEndPr/>
              <w:sdtContent>
                <w:r w:rsidR="00A52388">
                  <w:rPr>
                    <w:rFonts w:ascii="MS Gothic" w:eastAsia="MS Gothic" w:hAnsi="MS Gothic" w:cs="Calibri" w:hint="eastAsia"/>
                    <w:sz w:val="22"/>
                    <w:szCs w:val="22"/>
                  </w:rPr>
                  <w:t>☐</w:t>
                </w:r>
              </w:sdtContent>
            </w:sdt>
            <w:r w:rsidR="00A52388">
              <w:rPr>
                <w:rFonts w:cs="Calibri"/>
              </w:rPr>
              <w:t xml:space="preserve">    </w:t>
            </w:r>
            <w:r w:rsidR="00A52388" w:rsidRPr="00B04043">
              <w:rPr>
                <w:rFonts w:cs="Calibri"/>
                <w:b/>
                <w:bCs/>
                <w:sz w:val="20"/>
              </w:rPr>
              <w:t xml:space="preserve">No </w:t>
            </w:r>
            <w:r w:rsidR="00A52388">
              <w:rPr>
                <w:rFonts w:cs="Calibri"/>
                <w:b/>
                <w:bCs/>
                <w:sz w:val="20"/>
              </w:rPr>
              <w:t xml:space="preserve"> </w:t>
            </w:r>
            <w:r w:rsidR="00A52388">
              <w:rPr>
                <w:rFonts w:cs="Calibri"/>
              </w:rPr>
              <w:t xml:space="preserve">Move to </w:t>
            </w:r>
            <w:r w:rsidR="00A52388" w:rsidRPr="00B04043">
              <w:rPr>
                <w:rFonts w:cs="Calibri"/>
                <w:b/>
                <w:bCs/>
                <w:sz w:val="20"/>
              </w:rPr>
              <w:t>Question 5</w:t>
            </w:r>
            <w:r w:rsidR="00A52388">
              <w:rPr>
                <w:rFonts w:cs="Calibri"/>
                <w:b/>
                <w:bCs/>
                <w:sz w:val="20"/>
              </w:rPr>
              <w:t>.</w:t>
            </w:r>
          </w:p>
          <w:p w14:paraId="62EF3D99" w14:textId="77777777" w:rsidR="00A52388" w:rsidRDefault="00A52388" w:rsidP="00A52388">
            <w:pPr>
              <w:pStyle w:val="ListParagraph"/>
              <w:tabs>
                <w:tab w:val="left" w:pos="695"/>
                <w:tab w:val="left" w:pos="1080"/>
                <w:tab w:val="left" w:pos="1800"/>
                <w:tab w:val="left" w:pos="2160"/>
                <w:tab w:val="left" w:pos="2520"/>
                <w:tab w:val="left" w:pos="2880"/>
              </w:tabs>
              <w:rPr>
                <w:rFonts w:cs="Calibri"/>
              </w:rPr>
            </w:pPr>
          </w:p>
          <w:p w14:paraId="0F1B0D32" w14:textId="77777777" w:rsidR="00A52388" w:rsidRDefault="00A52388" w:rsidP="00A52388">
            <w:pPr>
              <w:pStyle w:val="ListParagraph"/>
              <w:tabs>
                <w:tab w:val="left" w:pos="695"/>
                <w:tab w:val="left" w:pos="1080"/>
                <w:tab w:val="left" w:pos="1800"/>
                <w:tab w:val="left" w:pos="2160"/>
                <w:tab w:val="left" w:pos="2520"/>
                <w:tab w:val="left" w:pos="2880"/>
              </w:tabs>
              <w:rPr>
                <w:rFonts w:cs="Calibri"/>
              </w:rPr>
            </w:pPr>
          </w:p>
          <w:p w14:paraId="1BD5FF3F" w14:textId="77777777" w:rsidR="00A52388" w:rsidRDefault="00A52388" w:rsidP="00900E50">
            <w:pPr>
              <w:pStyle w:val="ListParagraph"/>
              <w:numPr>
                <w:ilvl w:val="0"/>
                <w:numId w:val="17"/>
              </w:numPr>
              <w:tabs>
                <w:tab w:val="left" w:pos="360"/>
                <w:tab w:val="left" w:pos="695"/>
                <w:tab w:val="left" w:pos="1080"/>
                <w:tab w:val="left" w:pos="1800"/>
                <w:tab w:val="left" w:pos="2160"/>
                <w:tab w:val="left" w:pos="2520"/>
                <w:tab w:val="left" w:pos="2880"/>
              </w:tabs>
              <w:rPr>
                <w:rFonts w:cs="Calibri"/>
              </w:rPr>
            </w:pPr>
            <w:r w:rsidRPr="007019E4">
              <w:rPr>
                <w:rFonts w:cs="Calibri"/>
              </w:rPr>
              <w:t xml:space="preserve">Provide a plan and timeline that outlines </w:t>
            </w:r>
            <w:r>
              <w:rPr>
                <w:rFonts w:cs="Calibri"/>
              </w:rPr>
              <w:t>Providers</w:t>
            </w:r>
            <w:r w:rsidRPr="007019E4">
              <w:rPr>
                <w:rFonts w:cs="Calibri"/>
              </w:rPr>
              <w:t xml:space="preserve"> training</w:t>
            </w:r>
            <w:r>
              <w:rPr>
                <w:rFonts w:cs="Calibri"/>
              </w:rPr>
              <w:t>, training plan</w:t>
            </w:r>
            <w:r w:rsidRPr="007019E4">
              <w:rPr>
                <w:rFonts w:cs="Calibri"/>
              </w:rPr>
              <w:t xml:space="preserve"> and the development of new policies/procedures for the Program Director position, in accordance with the specific Service Package(s) that the Provider has applied to be Credentialed for. </w:t>
            </w:r>
          </w:p>
          <w:p w14:paraId="7BADE3AF" w14:textId="77777777" w:rsidR="00A52388" w:rsidRDefault="00A52388" w:rsidP="00A52388">
            <w:pPr>
              <w:pStyle w:val="ListParagraph"/>
              <w:tabs>
                <w:tab w:val="left" w:pos="360"/>
                <w:tab w:val="left" w:pos="695"/>
                <w:tab w:val="left" w:pos="1080"/>
                <w:tab w:val="left" w:pos="1800"/>
                <w:tab w:val="left" w:pos="2160"/>
                <w:tab w:val="left" w:pos="2520"/>
                <w:tab w:val="left" w:pos="2880"/>
              </w:tabs>
              <w:rPr>
                <w:rFonts w:cs="Calibri"/>
              </w:rPr>
            </w:pPr>
          </w:p>
          <w:p w14:paraId="59049B92" w14:textId="77777777" w:rsidR="00A52388" w:rsidRPr="0059176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27666D">
              <w:rPr>
                <w:rFonts w:cs="Calibri"/>
              </w:rPr>
              <w:t xml:space="preserve">In the </w:t>
            </w:r>
            <w:r w:rsidRPr="0027666D">
              <w:rPr>
                <w:rFonts w:cs="Calibri"/>
                <w:b/>
                <w:bCs/>
                <w:sz w:val="20"/>
              </w:rPr>
              <w:t>boxes below</w:t>
            </w:r>
            <w:r w:rsidRPr="0027666D">
              <w:rPr>
                <w:rFonts w:cs="Calibri"/>
              </w:rPr>
              <w:t xml:space="preserve"> enter an Implementation Plan</w:t>
            </w:r>
            <w:r>
              <w:rPr>
                <w:rFonts w:cs="Calibri"/>
              </w:rPr>
              <w:t>.</w:t>
            </w:r>
          </w:p>
          <w:p w14:paraId="20D11891"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0A83511" w14:textId="77777777" w:rsidR="00A52388" w:rsidRPr="001E1F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0087E1B" w14:textId="77D57693" w:rsidR="00A52388" w:rsidRDefault="00A52388" w:rsidP="00A52388">
            <w:pPr>
              <w:tabs>
                <w:tab w:val="left" w:pos="360"/>
                <w:tab w:val="left" w:pos="720"/>
                <w:tab w:val="left" w:pos="1080"/>
                <w:tab w:val="left" w:pos="1440"/>
                <w:tab w:val="left" w:pos="1800"/>
                <w:tab w:val="left" w:pos="2160"/>
                <w:tab w:val="left" w:pos="2520"/>
                <w:tab w:val="left" w:pos="2880"/>
              </w:tabs>
              <w:jc w:val="center"/>
              <w:rPr>
                <w:rFonts w:cs="Calibri"/>
                <w:b/>
                <w:bCs/>
                <w:i/>
                <w:iCs/>
              </w:rPr>
            </w:pPr>
            <w:r w:rsidRPr="009C7C41">
              <w:rPr>
                <w:rFonts w:cs="Calibri"/>
                <w:b/>
                <w:bCs/>
                <w:i/>
                <w:iCs/>
              </w:rPr>
              <w:t>An Active Interim Credential can be issued while the CPA is actively working towards fully meeting the requirements of this Section</w:t>
            </w:r>
            <w:r w:rsidR="00075407" w:rsidRPr="009C7C41">
              <w:rPr>
                <w:rFonts w:cs="Calibri"/>
                <w:b/>
                <w:bCs/>
                <w:i/>
                <w:iCs/>
              </w:rPr>
              <w:t xml:space="preserve">. </w:t>
            </w:r>
            <w:r w:rsidRPr="009C7C41">
              <w:rPr>
                <w:rFonts w:cs="Calibri"/>
                <w:b/>
                <w:bCs/>
                <w:i/>
                <w:iCs/>
              </w:rPr>
              <w:t>The CPA will be required to submit routine status reports (during the Active Interim Credential Period) to demonstrate and ensure progress is being made toward readiness for the Full Credential.</w:t>
            </w:r>
          </w:p>
          <w:p w14:paraId="00DA9CBE" w14:textId="77777777" w:rsidR="00A52388" w:rsidRPr="007019E4" w:rsidRDefault="00A52388" w:rsidP="00A52388">
            <w:pPr>
              <w:tabs>
                <w:tab w:val="left" w:pos="360"/>
                <w:tab w:val="left" w:pos="720"/>
                <w:tab w:val="left" w:pos="1080"/>
                <w:tab w:val="left" w:pos="1440"/>
                <w:tab w:val="left" w:pos="1800"/>
                <w:tab w:val="left" w:pos="2160"/>
                <w:tab w:val="left" w:pos="2520"/>
                <w:tab w:val="left" w:pos="2880"/>
              </w:tabs>
              <w:jc w:val="center"/>
              <w:rPr>
                <w:rFonts w:cs="Calibri"/>
                <w:i/>
                <w:iCs/>
              </w:rPr>
            </w:pPr>
          </w:p>
        </w:tc>
      </w:tr>
      <w:tr w:rsidR="00A52388" w:rsidRPr="001D56F9" w14:paraId="65CB04D6" w14:textId="77777777" w:rsidTr="00A52388">
        <w:trPr>
          <w:cantSplit/>
          <w:trHeight w:val="1043"/>
          <w:tblHeader/>
        </w:trPr>
        <w:tc>
          <w:tcPr>
            <w:tcW w:w="10795" w:type="dxa"/>
            <w:tcBorders>
              <w:top w:val="single" w:sz="12" w:space="0" w:color="auto"/>
              <w:left w:val="single" w:sz="12" w:space="0" w:color="auto"/>
              <w:bottom w:val="single" w:sz="4" w:space="0" w:color="auto"/>
              <w:right w:val="single" w:sz="12" w:space="0" w:color="auto"/>
            </w:tcBorders>
          </w:tcPr>
          <w:p w14:paraId="085C8FF9"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20BF8F4"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05A9D02"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F460C93"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you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 xml:space="preserve">four </w:t>
            </w:r>
            <w:r w:rsidRPr="006B6E71">
              <w:rPr>
                <w:rFonts w:cs="Calibri"/>
              </w:rPr>
              <w:t>above</w:t>
            </w:r>
            <w:r>
              <w:rPr>
                <w:rFonts w:cs="Calibri"/>
                <w:i/>
                <w:iCs/>
              </w:rPr>
              <w:t>,</w:t>
            </w:r>
            <w:r w:rsidRPr="007910F0">
              <w:rPr>
                <w:rFonts w:cs="Calibri"/>
                <w:i/>
                <w:iCs/>
              </w:rPr>
              <w:t xml:space="preserve"> </w:t>
            </w:r>
            <w:r>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2D5D3BBF"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p w14:paraId="6CC9D62A" w14:textId="77777777" w:rsidR="00A52388" w:rsidRDefault="00A52388" w:rsidP="00A52388">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162A09EA" w14:textId="77777777" w:rsidR="00A52388" w:rsidRPr="00C005D5"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tc>
      </w:tr>
      <w:tr w:rsidR="00A52388" w:rsidRPr="001D56F9" w14:paraId="4E51F7C0" w14:textId="77777777" w:rsidTr="00A52388">
        <w:trPr>
          <w:cantSplit/>
          <w:trHeight w:val="533"/>
          <w:tblHeader/>
        </w:trPr>
        <w:tc>
          <w:tcPr>
            <w:tcW w:w="10795" w:type="dxa"/>
            <w:tcBorders>
              <w:top w:val="single" w:sz="4" w:space="0" w:color="auto"/>
              <w:left w:val="single" w:sz="12" w:space="0" w:color="auto"/>
              <w:bottom w:val="single" w:sz="4" w:space="0" w:color="auto"/>
              <w:right w:val="single" w:sz="12" w:space="0" w:color="auto"/>
            </w:tcBorders>
          </w:tcPr>
          <w:p w14:paraId="388573BD" w14:textId="77777777" w:rsidR="00A52388" w:rsidRDefault="00A52388" w:rsidP="00A52388">
            <w:pPr>
              <w:rPr>
                <w:b/>
                <w:bCs/>
              </w:rPr>
            </w:pPr>
          </w:p>
          <w:p w14:paraId="72B5E602" w14:textId="77777777" w:rsidR="00A52388" w:rsidRDefault="00A52388" w:rsidP="00A5238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745DE73" w14:textId="77777777" w:rsidR="00A52388" w:rsidRPr="00235C37" w:rsidRDefault="00A52388" w:rsidP="00A5238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5E73C834" w14:textId="77777777" w:rsidR="00A52388" w:rsidRDefault="00A52388" w:rsidP="00A52388">
            <w:pPr>
              <w:rPr>
                <w:b/>
                <w:bCs/>
              </w:rPr>
            </w:pPr>
          </w:p>
          <w:p w14:paraId="1AD45859"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982735829"/>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361321151"/>
              <w:placeholder>
                <w:docPart w:val="AC4C13AFDEE944168BF2980C10F0EDE5"/>
              </w:placeholder>
            </w:sdtPr>
            <w:sdtEndPr>
              <w:rPr>
                <w:i/>
                <w:iCs/>
                <w:color w:val="A6A6A6" w:themeColor="background1" w:themeShade="A6"/>
              </w:rPr>
            </w:sdtEndPr>
            <w:sdtContent>
              <w:p w14:paraId="13C49309" w14:textId="77777777" w:rsidR="004548F8" w:rsidRPr="006C1438" w:rsidRDefault="004548F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w:t>
                </w:r>
                <w:r>
                  <w:rPr>
                    <w:i/>
                    <w:iCs/>
                    <w:color w:val="A6A6A6" w:themeColor="background1" w:themeShade="A6"/>
                  </w:rPr>
                  <w:lastRenderedPageBreak/>
                  <w:t xml:space="preserve">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749832D" w14:textId="77777777" w:rsidR="004548F8" w:rsidRDefault="00001CA1"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F4DFF8F" w14:textId="7639F5A9" w:rsidR="00A52388" w:rsidRPr="009877A7" w:rsidRDefault="00A5238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A52388" w:rsidRPr="001D56F9" w14:paraId="6ED55A95"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99A62AF" w14:textId="77777777" w:rsidR="00A52388" w:rsidRDefault="00A52388" w:rsidP="00A52388">
            <w:pPr>
              <w:rPr>
                <w:b/>
                <w:bCs/>
              </w:rPr>
            </w:pPr>
          </w:p>
          <w:p w14:paraId="72C8968F" w14:textId="77777777" w:rsidR="00A52388" w:rsidRPr="001D2384" w:rsidRDefault="00A52388" w:rsidP="00A5238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1444D4A1" w14:textId="77777777" w:rsidR="00A52388" w:rsidRDefault="00A52388" w:rsidP="00A52388">
            <w:pPr>
              <w:rPr>
                <w:b/>
                <w:bCs/>
              </w:rPr>
            </w:pPr>
          </w:p>
          <w:p w14:paraId="2F9DCE86"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857997854"/>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37663183"/>
              <w:placeholder>
                <w:docPart w:val="A20E19F08C6541A0B60744A97950EAEC"/>
              </w:placeholder>
            </w:sdtPr>
            <w:sdtEndPr>
              <w:rPr>
                <w:i/>
                <w:iCs/>
                <w:color w:val="A6A6A6" w:themeColor="background1" w:themeShade="A6"/>
              </w:rPr>
            </w:sdtEndPr>
            <w:sdtContent>
              <w:p w14:paraId="7FE8271B" w14:textId="77777777" w:rsidR="004548F8" w:rsidRPr="006C1438" w:rsidRDefault="004548F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8313B23" w14:textId="77777777" w:rsidR="004548F8" w:rsidRDefault="00001CA1"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408C0B2" w14:textId="63423B14" w:rsidR="00A52388" w:rsidRDefault="00A5238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A52388" w:rsidRPr="001D56F9" w14:paraId="1BEF92FA"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0A00F1E1" w14:textId="77777777" w:rsidR="00A52388" w:rsidRDefault="00A52388" w:rsidP="00A52388">
            <w:pPr>
              <w:rPr>
                <w:b/>
                <w:bCs/>
              </w:rPr>
            </w:pPr>
          </w:p>
          <w:p w14:paraId="614C0001" w14:textId="77777777" w:rsidR="00A52388" w:rsidRDefault="00A52388" w:rsidP="00A5238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BA91A34" w14:textId="77777777" w:rsidR="00A52388" w:rsidRDefault="00A52388" w:rsidP="00A52388">
            <w:pPr>
              <w:rPr>
                <w:b/>
                <w:bCs/>
              </w:rPr>
            </w:pPr>
          </w:p>
          <w:p w14:paraId="615F0FAF" w14:textId="373DBCB3"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662666056"/>
                <w14:checkbox>
                  <w14:checked w14:val="0"/>
                  <w14:checkedState w14:val="2612" w14:font="MS Gothic"/>
                  <w14:uncheckedState w14:val="2610" w14:font="MS Gothic"/>
                </w14:checkbox>
              </w:sdtPr>
              <w:sdtEndPr/>
              <w:sdtContent>
                <w:r w:rsidR="00C71981">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341768243"/>
              <w:placeholder>
                <w:docPart w:val="35EFA4CC81CD4F3F8C94DFC24E32D6C7"/>
              </w:placeholder>
            </w:sdtPr>
            <w:sdtEndPr>
              <w:rPr>
                <w:i/>
                <w:iCs/>
                <w:color w:val="A6A6A6" w:themeColor="background1" w:themeShade="A6"/>
              </w:rPr>
            </w:sdtEndPr>
            <w:sdtContent>
              <w:p w14:paraId="170AC29F" w14:textId="77777777" w:rsidR="004548F8" w:rsidRPr="006C1438" w:rsidRDefault="004548F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2D91240" w14:textId="77777777" w:rsidR="004548F8" w:rsidRDefault="00001CA1"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6E9A1C4" w14:textId="69CF7D37" w:rsidR="00A52388" w:rsidRDefault="00A5238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A52388" w:rsidRPr="001D56F9" w14:paraId="2D9F615F"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50E65231" w14:textId="77777777" w:rsidR="00A52388" w:rsidRDefault="00A52388" w:rsidP="00A52388">
            <w:pPr>
              <w:rPr>
                <w:b/>
                <w:bCs/>
              </w:rPr>
            </w:pPr>
          </w:p>
          <w:p w14:paraId="2EEC05AE" w14:textId="77777777" w:rsidR="00A52388" w:rsidRDefault="00A52388" w:rsidP="00A5238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FA2C2EC" w14:textId="77777777" w:rsidR="00A52388" w:rsidRDefault="00A52388" w:rsidP="00A52388">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21CA1FE" w14:textId="77777777" w:rsidR="00A52388" w:rsidRDefault="00A52388" w:rsidP="00A52388">
            <w:pPr>
              <w:rPr>
                <w:b/>
                <w:bCs/>
              </w:rPr>
            </w:pPr>
          </w:p>
          <w:p w14:paraId="6F7F40F9"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355570439"/>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168861590"/>
              <w:placeholder>
                <w:docPart w:val="29470B0DDFF44984B29C2184CAD1DD85"/>
              </w:placeholder>
            </w:sdtPr>
            <w:sdtEndPr>
              <w:rPr>
                <w:i/>
                <w:iCs/>
                <w:color w:val="A6A6A6" w:themeColor="background1" w:themeShade="A6"/>
              </w:rPr>
            </w:sdtEndPr>
            <w:sdtContent>
              <w:p w14:paraId="659CDEE8" w14:textId="77777777" w:rsidR="004548F8" w:rsidRPr="006C1438" w:rsidRDefault="004548F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E2061F1" w14:textId="77777777" w:rsidR="004548F8" w:rsidRDefault="00001CA1"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FEC7708" w14:textId="7428D2C5" w:rsidR="00A52388" w:rsidRDefault="00A52388" w:rsidP="004548F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A52388" w:rsidRPr="001D56F9" w14:paraId="54713B51" w14:textId="77777777" w:rsidTr="00A52388">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56674FE7" w14:textId="77777777" w:rsidR="00A52388" w:rsidRPr="005F738E" w:rsidRDefault="00A52388" w:rsidP="00A52388">
            <w:pPr>
              <w:tabs>
                <w:tab w:val="left" w:pos="360"/>
                <w:tab w:val="left" w:pos="695"/>
                <w:tab w:val="left" w:pos="1080"/>
                <w:tab w:val="left" w:pos="1800"/>
                <w:tab w:val="left" w:pos="2160"/>
                <w:tab w:val="left" w:pos="2520"/>
                <w:tab w:val="left" w:pos="2880"/>
              </w:tabs>
              <w:spacing w:before="120" w:after="60"/>
              <w:jc w:val="center"/>
              <w:rPr>
                <w:rFonts w:cs="Calibri"/>
                <w:smallCaps/>
              </w:rPr>
            </w:pPr>
            <w:r w:rsidRPr="005F738E">
              <w:rPr>
                <w:rFonts w:cs="Calibri"/>
                <w:b/>
                <w:bCs/>
                <w:smallCaps/>
              </w:rPr>
              <w:t xml:space="preserve">F.3. Staffing – </w:t>
            </w:r>
            <w:r w:rsidRPr="005F738E">
              <w:rPr>
                <w:b/>
                <w:bCs/>
                <w:smallCaps/>
              </w:rPr>
              <w:t>Case Management</w:t>
            </w:r>
            <w:r w:rsidRPr="005F738E">
              <w:rPr>
                <w:rFonts w:cs="Calibri"/>
                <w:b/>
                <w:bCs/>
                <w:smallCaps/>
              </w:rPr>
              <w:t xml:space="preserve"> Staff</w:t>
            </w:r>
          </w:p>
        </w:tc>
      </w:tr>
      <w:tr w:rsidR="00A52388" w:rsidRPr="001D56F9" w14:paraId="3B0631A1" w14:textId="77777777" w:rsidTr="00A52388">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6992"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p>
          <w:p w14:paraId="12C7C309"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1A6C53">
              <w:rPr>
                <w:rFonts w:cs="Calibri"/>
                <w:i/>
              </w:rPr>
              <w:t>T3C System Blueprint</w:t>
            </w:r>
            <w:r w:rsidRPr="00A2446B">
              <w:rPr>
                <w:rFonts w:cs="Calibri"/>
              </w:rPr>
              <w:t>, Appendix II)</w:t>
            </w:r>
            <w:r>
              <w:rPr>
                <w:rFonts w:cs="Calibri"/>
              </w:rPr>
              <w:t>.</w:t>
            </w:r>
          </w:p>
          <w:p w14:paraId="1491DE34" w14:textId="77777777" w:rsidR="00A52388" w:rsidRPr="005F738E" w:rsidRDefault="00A52388" w:rsidP="00A52388">
            <w:pPr>
              <w:tabs>
                <w:tab w:val="left" w:pos="360"/>
                <w:tab w:val="left" w:pos="695"/>
                <w:tab w:val="left" w:pos="1080"/>
                <w:tab w:val="left" w:pos="1800"/>
                <w:tab w:val="left" w:pos="2160"/>
                <w:tab w:val="left" w:pos="2520"/>
                <w:tab w:val="left" w:pos="2880"/>
              </w:tabs>
              <w:rPr>
                <w:rFonts w:cs="Calibri"/>
                <w:b/>
                <w:bCs/>
                <w:smallCaps/>
              </w:rPr>
            </w:pPr>
          </w:p>
        </w:tc>
      </w:tr>
      <w:tr w:rsidR="00A52388" w:rsidRPr="001D56F9" w14:paraId="4D67FD2E" w14:textId="77777777" w:rsidTr="00A52388">
        <w:trPr>
          <w:cantSplit/>
          <w:trHeight w:val="533"/>
          <w:tblHeader/>
        </w:trPr>
        <w:tc>
          <w:tcPr>
            <w:tcW w:w="10795" w:type="dxa"/>
            <w:tcBorders>
              <w:top w:val="single" w:sz="4" w:space="0" w:color="auto"/>
              <w:left w:val="single" w:sz="4" w:space="0" w:color="auto"/>
              <w:bottom w:val="single" w:sz="4" w:space="0" w:color="auto"/>
              <w:right w:val="single" w:sz="4" w:space="0" w:color="auto"/>
            </w:tcBorders>
          </w:tcPr>
          <w:p w14:paraId="77AAC4ED"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D51B753" w14:textId="77777777" w:rsidR="00A52388" w:rsidRDefault="00A52388" w:rsidP="00900E50">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AE605C">
              <w:rPr>
                <w:rFonts w:cs="Calibri"/>
                <w:szCs w:val="18"/>
              </w:rPr>
              <w:t>Select the checkbox for</w:t>
            </w:r>
            <w:r w:rsidRPr="00786D1D">
              <w:rPr>
                <w:rFonts w:cs="Calibri"/>
                <w:b/>
                <w:bCs/>
                <w:sz w:val="20"/>
              </w:rPr>
              <w:t xml:space="preserve"> a and/or b</w:t>
            </w:r>
            <w:r>
              <w:rPr>
                <w:rFonts w:cs="Calibri"/>
              </w:rPr>
              <w:t xml:space="preserve"> as it applies to Provider’s organization:</w:t>
            </w:r>
          </w:p>
          <w:p w14:paraId="72F2D579"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68F47991" w14:textId="2BEC51AA" w:rsidR="00A52388" w:rsidRPr="009B2F0E" w:rsidRDefault="00001CA1" w:rsidP="00A52388">
            <w:pPr>
              <w:overflowPunct/>
              <w:autoSpaceDE/>
              <w:autoSpaceDN/>
              <w:adjustRightInd/>
              <w:spacing w:line="259" w:lineRule="auto"/>
              <w:ind w:left="1500" w:hanging="720"/>
              <w:textAlignment w:val="auto"/>
              <w:rPr>
                <w:rFonts w:cs="Calibri"/>
                <w:szCs w:val="18"/>
              </w:rPr>
            </w:pPr>
            <w:sdt>
              <w:sdtPr>
                <w:rPr>
                  <w:rFonts w:eastAsia="MS Gothic" w:cs="Calibri"/>
                  <w:sz w:val="22"/>
                  <w:szCs w:val="22"/>
                </w:rPr>
                <w:id w:val="307450996"/>
                <w14:checkbox>
                  <w14:checked w14:val="0"/>
                  <w14:checkedState w14:val="2612" w14:font="MS Gothic"/>
                  <w14:uncheckedState w14:val="2610" w14:font="MS Gothic"/>
                </w14:checkbox>
              </w:sdtPr>
              <w:sdtEndPr/>
              <w:sdtContent>
                <w:r w:rsidR="00A52388">
                  <w:rPr>
                    <w:rFonts w:ascii="MS Gothic" w:eastAsia="MS Gothic" w:hAnsi="MS Gothic" w:cs="Calibri" w:hint="eastAsia"/>
                    <w:sz w:val="22"/>
                    <w:szCs w:val="22"/>
                  </w:rPr>
                  <w:t>☐</w:t>
                </w:r>
              </w:sdtContent>
            </w:sdt>
            <w:r w:rsidR="00A52388" w:rsidRPr="00254559">
              <w:rPr>
                <w:rFonts w:cs="Calibri"/>
              </w:rPr>
              <w:t xml:space="preserve">   </w:t>
            </w:r>
            <w:r w:rsidR="00A52388">
              <w:rPr>
                <w:rFonts w:cs="Calibri"/>
              </w:rPr>
              <w:t xml:space="preserve"> </w:t>
            </w:r>
            <w:r w:rsidR="00A52388" w:rsidRPr="00254559">
              <w:rPr>
                <w:rFonts w:cs="Calibri"/>
              </w:rPr>
              <w:t xml:space="preserve">a) </w:t>
            </w:r>
            <w:r w:rsidR="00A52388">
              <w:rPr>
                <w:rFonts w:cs="Calibri"/>
              </w:rPr>
              <w:t xml:space="preserve">If </w:t>
            </w:r>
            <w:r w:rsidR="00A52388">
              <w:rPr>
                <w:rFonts w:eastAsia="MS Gothic"/>
              </w:rPr>
              <w:t xml:space="preserve">Provider has </w:t>
            </w:r>
            <w:r w:rsidR="00A52388" w:rsidRPr="00822067">
              <w:t xml:space="preserve">identified </w:t>
            </w:r>
            <w:r w:rsidR="00A52388">
              <w:t xml:space="preserve">Case Management Staff </w:t>
            </w:r>
            <w:r w:rsidR="00A52388" w:rsidRPr="00822067">
              <w:rPr>
                <w:bCs/>
              </w:rPr>
              <w:t>f</w:t>
            </w:r>
            <w:r w:rsidR="00A52388" w:rsidRPr="00DF4C97">
              <w:rPr>
                <w:bCs/>
                <w:iCs/>
              </w:rPr>
              <w:t xml:space="preserve">rom </w:t>
            </w:r>
            <w:r w:rsidR="004C6542">
              <w:rPr>
                <w:bCs/>
                <w:iCs/>
              </w:rPr>
              <w:t>existing</w:t>
            </w:r>
            <w:r w:rsidR="00A52388" w:rsidRPr="00DF4C97">
              <w:rPr>
                <w:bCs/>
                <w:iCs/>
              </w:rPr>
              <w:t xml:space="preserve"> staff</w:t>
            </w:r>
            <w:r w:rsidR="00A52388" w:rsidRPr="00254559">
              <w:t>,</w:t>
            </w:r>
            <w:r w:rsidR="00A52388">
              <w:t xml:space="preserve"> provide</w:t>
            </w:r>
            <w:r w:rsidR="00A52388" w:rsidRPr="00254559">
              <w:t xml:space="preserve"> </w:t>
            </w:r>
            <w:r w:rsidR="00A52388">
              <w:t xml:space="preserve">documentation illustrating lines of reporting and specific job duties (such as an organization chart or </w:t>
            </w:r>
            <w:r w:rsidR="00A52388" w:rsidRPr="00254559">
              <w:t>job description</w:t>
            </w:r>
            <w:r w:rsidR="00A52388">
              <w:t xml:space="preserve">), then upload and identify </w:t>
            </w:r>
            <w:r w:rsidR="00A52388" w:rsidRPr="002303DC">
              <w:t>the file below</w:t>
            </w:r>
            <w:r w:rsidR="00A52388">
              <w:t xml:space="preserve"> </w:t>
            </w:r>
            <w:r w:rsidR="00A52388" w:rsidRPr="002303DC">
              <w:t>and move to</w:t>
            </w:r>
            <w:r w:rsidR="00A52388">
              <w:t xml:space="preserve"> </w:t>
            </w:r>
            <w:r w:rsidR="00A52388" w:rsidRPr="002B6B4C">
              <w:rPr>
                <w:b/>
                <w:bCs/>
                <w:sz w:val="20"/>
              </w:rPr>
              <w:t xml:space="preserve">Question </w:t>
            </w:r>
            <w:r w:rsidR="00A52388">
              <w:rPr>
                <w:b/>
                <w:bCs/>
                <w:sz w:val="20"/>
              </w:rPr>
              <w:t xml:space="preserve">b </w:t>
            </w:r>
            <w:r w:rsidR="00A52388" w:rsidRPr="007F150C">
              <w:rPr>
                <w:rFonts w:cs="Calibri"/>
              </w:rPr>
              <w:t xml:space="preserve">if </w:t>
            </w:r>
            <w:r w:rsidR="00A52388">
              <w:rPr>
                <w:rFonts w:cs="Calibri"/>
              </w:rPr>
              <w:t>also</w:t>
            </w:r>
            <w:r w:rsidR="00A52388" w:rsidRPr="007F150C">
              <w:rPr>
                <w:rFonts w:cs="Calibri"/>
              </w:rPr>
              <w:t xml:space="preserve"> hir</w:t>
            </w:r>
            <w:r w:rsidR="00A52388">
              <w:rPr>
                <w:rFonts w:cs="Calibri"/>
              </w:rPr>
              <w:t>ing</w:t>
            </w:r>
            <w:r w:rsidR="00A52388" w:rsidRPr="007F150C">
              <w:rPr>
                <w:rFonts w:cs="Calibri"/>
              </w:rPr>
              <w:t xml:space="preserve"> new staff</w:t>
            </w:r>
            <w:r w:rsidR="00A52388">
              <w:rPr>
                <w:rFonts w:cs="Calibri"/>
              </w:rPr>
              <w:t xml:space="preserve"> </w:t>
            </w:r>
            <w:r w:rsidR="00A52388" w:rsidRPr="007F150C">
              <w:rPr>
                <w:rFonts w:cs="Calibri"/>
              </w:rPr>
              <w:t xml:space="preserve">or </w:t>
            </w:r>
            <w:r w:rsidR="00A52388">
              <w:rPr>
                <w:rFonts w:cs="Calibri"/>
              </w:rPr>
              <w:t xml:space="preserve">move to </w:t>
            </w:r>
            <w:r w:rsidR="00A52388" w:rsidRPr="007F150C">
              <w:rPr>
                <w:rFonts w:cs="Calibri"/>
                <w:b/>
                <w:bCs/>
                <w:sz w:val="20"/>
              </w:rPr>
              <w:t xml:space="preserve">Question </w:t>
            </w:r>
            <w:r w:rsidR="00A52388">
              <w:rPr>
                <w:rFonts w:cs="Calibri"/>
                <w:b/>
                <w:bCs/>
                <w:sz w:val="20"/>
              </w:rPr>
              <w:t>2</w:t>
            </w:r>
            <w:r w:rsidR="00A52388" w:rsidRPr="007F150C">
              <w:rPr>
                <w:rFonts w:cs="Calibri"/>
                <w:b/>
                <w:bCs/>
                <w:sz w:val="20"/>
              </w:rPr>
              <w:t xml:space="preserve"> </w:t>
            </w:r>
            <w:r w:rsidR="00A52388" w:rsidRPr="001F7721">
              <w:rPr>
                <w:rFonts w:cs="Calibri"/>
                <w:szCs w:val="18"/>
              </w:rPr>
              <w:t>if no new staff are required</w:t>
            </w:r>
            <w:r w:rsidR="00A52388">
              <w:rPr>
                <w:rFonts w:cs="Calibri"/>
                <w:szCs w:val="18"/>
              </w:rPr>
              <w:t>;</w:t>
            </w:r>
            <w:r w:rsidR="00A52388" w:rsidRPr="007F150C">
              <w:rPr>
                <w:rFonts w:cs="Calibri"/>
                <w:szCs w:val="18"/>
              </w:rPr>
              <w:t xml:space="preserve">   </w:t>
            </w:r>
          </w:p>
          <w:p w14:paraId="05E89E33" w14:textId="77777777" w:rsidR="00A52388" w:rsidRPr="00BB55F7"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r>
              <w:rPr>
                <w:rFonts w:cs="Calibri"/>
              </w:rPr>
              <w:t xml:space="preserve"> </w:t>
            </w:r>
          </w:p>
          <w:p w14:paraId="4809BAEE"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8552357"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1894538037"/>
                <w:placeholder>
                  <w:docPart w:val="3C8A493372A24D4F82B1D91954AFE3AE"/>
                </w:placeholder>
                <w:showingPlcHdr/>
              </w:sdtPr>
              <w:sdtEndPr/>
              <w:sdtContent>
                <w:r w:rsidR="00A52388">
                  <w:rPr>
                    <w:rStyle w:val="PlaceholderText"/>
                  </w:rPr>
                  <w:t>Click to indicate uploaded file name</w:t>
                </w:r>
              </w:sdtContent>
            </w:sdt>
          </w:p>
          <w:p w14:paraId="35398325" w14:textId="77777777" w:rsidR="00A52388" w:rsidRDefault="00A52388" w:rsidP="00A52388">
            <w:pPr>
              <w:pStyle w:val="ListParagraph"/>
              <w:shd w:val="clear" w:color="auto" w:fill="FFFFFF" w:themeFill="background1"/>
              <w:tabs>
                <w:tab w:val="left" w:pos="1050"/>
              </w:tabs>
              <w:ind w:left="2130"/>
              <w:rPr>
                <w:rFonts w:cs="Calibri"/>
              </w:rPr>
            </w:pPr>
          </w:p>
          <w:p w14:paraId="7A68E14E"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4985663"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293600355"/>
                <w:placeholder>
                  <w:docPart w:val="B72D030845674F089DCD00F66698DFA9"/>
                </w:placeholder>
                <w:showingPlcHdr/>
              </w:sdtPr>
              <w:sdtEndPr/>
              <w:sdtContent>
                <w:r w:rsidR="00A52388">
                  <w:rPr>
                    <w:rStyle w:val="PlaceholderText"/>
                  </w:rPr>
                  <w:t>Click to indicate page(s)</w:t>
                </w:r>
              </w:sdtContent>
            </w:sdt>
          </w:p>
          <w:p w14:paraId="0336E0EC"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6B5F5FC0" w14:textId="77777777" w:rsidR="00A52388" w:rsidRPr="00A22F5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rPr>
            </w:pPr>
          </w:p>
          <w:p w14:paraId="44E9346D"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pPr>
            <w:r>
              <w:rPr>
                <w:rFonts w:cs="Calibri"/>
                <w:i/>
                <w:iCs/>
              </w:rPr>
              <w:lastRenderedPageBreak/>
              <w:t xml:space="preserve">         </w:t>
            </w:r>
            <w:r w:rsidRPr="004471AA">
              <w:rPr>
                <w:rFonts w:cs="Calibri"/>
              </w:rPr>
              <w:t xml:space="preserve"> </w:t>
            </w:r>
            <w:r>
              <w:rPr>
                <w:rFonts w:cs="Calibri"/>
              </w:rPr>
              <w:t xml:space="preserve">  </w:t>
            </w:r>
            <w:sdt>
              <w:sdtPr>
                <w:rPr>
                  <w:rFonts w:cs="Calibri"/>
                  <w:sz w:val="22"/>
                  <w:szCs w:val="22"/>
                </w:rPr>
                <w:id w:val="-139780815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4471AA">
              <w:rPr>
                <w:rFonts w:cs="Calibri"/>
              </w:rPr>
              <w:t xml:space="preserve"> </w:t>
            </w:r>
            <w:r>
              <w:rPr>
                <w:rFonts w:cs="Calibri"/>
              </w:rPr>
              <w:t xml:space="preserve">    b) </w:t>
            </w:r>
            <w:r w:rsidRPr="004471AA">
              <w:rPr>
                <w:rFonts w:cs="Calibri"/>
              </w:rPr>
              <w:t xml:space="preserve">If </w:t>
            </w:r>
            <w:r>
              <w:rPr>
                <w:rFonts w:cs="Calibri"/>
              </w:rPr>
              <w:t>the</w:t>
            </w:r>
            <w:r w:rsidRPr="005854CA">
              <w:rPr>
                <w:rFonts w:cs="Calibri"/>
                <w:i/>
                <w:iCs/>
              </w:rPr>
              <w:t xml:space="preserve"> </w:t>
            </w:r>
            <w:r w:rsidRPr="005F1679">
              <w:rPr>
                <w:rFonts w:cs="Calibri"/>
              </w:rPr>
              <w:t>Case Management Staff</w:t>
            </w:r>
            <w:r w:rsidRPr="005667F8">
              <w:rPr>
                <w:rFonts w:cs="Calibri"/>
              </w:rPr>
              <w:t xml:space="preserve"> </w:t>
            </w:r>
            <w:r>
              <w:rPr>
                <w:rFonts w:cs="Calibri"/>
              </w:rPr>
              <w:t xml:space="preserve">is a new </w:t>
            </w:r>
            <w:r w:rsidRPr="005F1679">
              <w:rPr>
                <w:rFonts w:cs="Calibri"/>
              </w:rPr>
              <w:t>hire</w:t>
            </w:r>
            <w:r w:rsidRPr="005854CA">
              <w:rPr>
                <w:rFonts w:cs="Calibri"/>
                <w:b/>
                <w:bCs/>
                <w:i/>
                <w:iCs/>
              </w:rPr>
              <w:t xml:space="preserve"> </w:t>
            </w:r>
            <w:r w:rsidRPr="005F1679">
              <w:rPr>
                <w:rFonts w:cs="Calibri"/>
              </w:rPr>
              <w:t>or will be</w:t>
            </w:r>
            <w:r>
              <w:rPr>
                <w:rFonts w:cs="Calibri"/>
              </w:rPr>
              <w:t xml:space="preserve"> a</w:t>
            </w:r>
            <w:r w:rsidRPr="005F1679">
              <w:rPr>
                <w:rFonts w:cs="Calibri"/>
              </w:rPr>
              <w:t xml:space="preserve"> new hire</w:t>
            </w:r>
            <w:r>
              <w:rPr>
                <w:rFonts w:cs="Calibri"/>
              </w:rPr>
              <w:t xml:space="preserve"> </w:t>
            </w:r>
            <w:r>
              <w:t>provide</w:t>
            </w:r>
            <w:r w:rsidRPr="00254559">
              <w:t xml:space="preserve"> </w:t>
            </w:r>
            <w:r>
              <w:t>documentation</w:t>
            </w:r>
          </w:p>
          <w:p w14:paraId="418D04C0"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pPr>
            <w:r>
              <w:t xml:space="preserve">                        illustrating lines of reporting and specific job duties (such as an organization chart or </w:t>
            </w:r>
            <w:r w:rsidRPr="00254559">
              <w:t xml:space="preserve">job </w:t>
            </w:r>
          </w:p>
          <w:p w14:paraId="59FC1AB5"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                        </w:t>
            </w:r>
            <w:r w:rsidRPr="00254559">
              <w:t>description</w:t>
            </w:r>
            <w:r>
              <w:t>, then</w:t>
            </w:r>
            <w:r>
              <w:rPr>
                <w:rFonts w:cs="Calibri"/>
              </w:rPr>
              <w:t xml:space="preserve"> </w:t>
            </w:r>
            <w:r>
              <w:t>u</w:t>
            </w:r>
            <w:r w:rsidRPr="00531A60">
              <w:rPr>
                <w:rFonts w:cs="Calibri"/>
              </w:rPr>
              <w:t xml:space="preserve">pload, identify the file below and </w:t>
            </w:r>
            <w:r>
              <w:rPr>
                <w:rFonts w:cs="Calibri"/>
              </w:rPr>
              <w:t xml:space="preserve">move to </w:t>
            </w:r>
            <w:r w:rsidRPr="008F525A">
              <w:rPr>
                <w:rFonts w:cs="Calibri"/>
                <w:b/>
                <w:bCs/>
              </w:rPr>
              <w:t>Question 2</w:t>
            </w:r>
            <w:r>
              <w:rPr>
                <w:rFonts w:cs="Calibri"/>
                <w:b/>
                <w:bCs/>
              </w:rPr>
              <w:t>.</w:t>
            </w:r>
          </w:p>
          <w:p w14:paraId="37996D3E" w14:textId="77777777" w:rsidR="00A52388" w:rsidRPr="00D77B53"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7B53">
              <w:rPr>
                <w:rFonts w:cs="Calibri"/>
              </w:rPr>
              <w:t xml:space="preserve"> </w:t>
            </w:r>
            <w:r>
              <w:rPr>
                <w:rFonts w:cs="Calibri"/>
              </w:rPr>
              <w:t xml:space="preserve">  </w:t>
            </w:r>
          </w:p>
          <w:p w14:paraId="1400B50C"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A2E58CF"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351228344"/>
                <w:placeholder>
                  <w:docPart w:val="776345973B5840FF9F0A7226F12F52AC"/>
                </w:placeholder>
                <w:showingPlcHdr/>
              </w:sdtPr>
              <w:sdtEndPr/>
              <w:sdtContent>
                <w:r w:rsidR="00A52388">
                  <w:rPr>
                    <w:rStyle w:val="PlaceholderText"/>
                  </w:rPr>
                  <w:t>Click to indicate uploaded file name</w:t>
                </w:r>
              </w:sdtContent>
            </w:sdt>
          </w:p>
          <w:p w14:paraId="5F11FA07" w14:textId="77777777" w:rsidR="00A52388" w:rsidRDefault="00A52388" w:rsidP="00A52388">
            <w:pPr>
              <w:pStyle w:val="ListParagraph"/>
              <w:shd w:val="clear" w:color="auto" w:fill="FFFFFF" w:themeFill="background1"/>
              <w:tabs>
                <w:tab w:val="left" w:pos="1050"/>
              </w:tabs>
              <w:ind w:left="2130"/>
              <w:rPr>
                <w:rFonts w:cs="Calibri"/>
              </w:rPr>
            </w:pPr>
            <w:r>
              <w:rPr>
                <w:rFonts w:cs="Calibri"/>
              </w:rPr>
              <w:t xml:space="preserve"> </w:t>
            </w:r>
          </w:p>
          <w:p w14:paraId="4FB1D00F"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387B067"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1121493994"/>
                <w:placeholder>
                  <w:docPart w:val="6E228A2CF9354F09845B4A25CADE6EB9"/>
                </w:placeholder>
                <w:showingPlcHdr/>
              </w:sdtPr>
              <w:sdtEndPr/>
              <w:sdtContent>
                <w:r w:rsidR="00A52388">
                  <w:rPr>
                    <w:rStyle w:val="PlaceholderText"/>
                  </w:rPr>
                  <w:t>Click to indicate page(s)</w:t>
                </w:r>
              </w:sdtContent>
            </w:sdt>
          </w:p>
          <w:p w14:paraId="37876145"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5FAB65A9" w14:textId="77777777" w:rsidR="00A52388" w:rsidRPr="00C2199D"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rPr>
            </w:pPr>
          </w:p>
        </w:tc>
      </w:tr>
      <w:tr w:rsidR="00A52388" w:rsidRPr="001D56F9" w14:paraId="53865514" w14:textId="77777777" w:rsidTr="00A52388">
        <w:trPr>
          <w:cantSplit/>
          <w:trHeight w:val="709"/>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8A00F"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p>
          <w:p w14:paraId="2DD12AD4"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4C64D684" w14:textId="77777777" w:rsidR="00A52388" w:rsidRPr="00C21DF4" w:rsidRDefault="00A52388" w:rsidP="00A52388">
            <w:pPr>
              <w:tabs>
                <w:tab w:val="left" w:pos="360"/>
                <w:tab w:val="left" w:pos="695"/>
                <w:tab w:val="left" w:pos="1080"/>
                <w:tab w:val="left" w:pos="1800"/>
                <w:tab w:val="left" w:pos="2160"/>
                <w:tab w:val="left" w:pos="2520"/>
                <w:tab w:val="left" w:pos="2880"/>
              </w:tabs>
              <w:rPr>
                <w:rFonts w:cs="Calibri"/>
              </w:rPr>
            </w:pPr>
          </w:p>
        </w:tc>
      </w:tr>
      <w:tr w:rsidR="00A52388" w:rsidRPr="001D56F9" w14:paraId="33CC85F8" w14:textId="77777777" w:rsidTr="00A5238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637AB2E9" w14:textId="77777777" w:rsidR="00A52388" w:rsidRPr="003E2E1B"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52E7BE5" w14:textId="77777777" w:rsidR="00A52388" w:rsidRDefault="00A52388" w:rsidP="00900E50">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Does Provider have one or more individuals on staff</w:t>
            </w:r>
            <w:r w:rsidRPr="005D3538">
              <w:rPr>
                <w:rFonts w:cs="Calibri"/>
              </w:rPr>
              <w:t>, who meets the qualifications</w:t>
            </w:r>
            <w:r>
              <w:rPr>
                <w:rFonts w:cs="Calibri"/>
              </w:rPr>
              <w:t xml:space="preserve"> for Case Management Staff for</w:t>
            </w:r>
            <w:r w:rsidRPr="005D3538">
              <w:rPr>
                <w:rFonts w:cs="Calibri"/>
              </w:rPr>
              <w:t xml:space="preserve">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dditional </w:t>
            </w:r>
            <w:r>
              <w:rPr>
                <w:rFonts w:cs="Calibri"/>
              </w:rPr>
              <w:t>Case Management Staff?</w:t>
            </w:r>
            <w:r w:rsidRPr="005D3538">
              <w:rPr>
                <w:rFonts w:cs="Calibri"/>
              </w:rPr>
              <w:t xml:space="preserve"> 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verified and/or added T3C responsibilities</w:t>
            </w:r>
            <w:r>
              <w:rPr>
                <w:rFonts w:cs="Calibri"/>
              </w:rPr>
              <w:t>.</w:t>
            </w:r>
          </w:p>
          <w:p w14:paraId="1353E593" w14:textId="77777777" w:rsidR="00A52388" w:rsidRPr="003D451C"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49AE2BD" w14:textId="77777777" w:rsidR="00A52388" w:rsidRDefault="00001CA1" w:rsidP="00A52388">
            <w:pPr>
              <w:shd w:val="clear" w:color="auto" w:fill="FFFFFF" w:themeFill="background1"/>
              <w:tabs>
                <w:tab w:val="left" w:pos="360"/>
                <w:tab w:val="left" w:pos="1080"/>
                <w:tab w:val="left" w:pos="1440"/>
                <w:tab w:val="left" w:pos="1800"/>
                <w:tab w:val="left" w:pos="2160"/>
                <w:tab w:val="left" w:pos="2520"/>
                <w:tab w:val="left" w:pos="2880"/>
              </w:tabs>
              <w:ind w:left="1050" w:hanging="360"/>
              <w:rPr>
                <w:rFonts w:cs="Calibri"/>
              </w:rPr>
            </w:pPr>
            <w:sdt>
              <w:sdtPr>
                <w:rPr>
                  <w:rFonts w:cs="Calibri"/>
                  <w:sz w:val="22"/>
                  <w:szCs w:val="22"/>
                </w:rPr>
                <w:id w:val="1518426813"/>
                <w14:checkbox>
                  <w14:checked w14:val="0"/>
                  <w14:checkedState w14:val="2612" w14:font="MS Gothic"/>
                  <w14:uncheckedState w14:val="2610" w14:font="MS Gothic"/>
                </w14:checkbox>
              </w:sdtPr>
              <w:sdtEndPr/>
              <w:sdtContent>
                <w:r w:rsidR="00A52388" w:rsidRPr="00843228">
                  <w:rPr>
                    <w:rFonts w:ascii="MS Gothic" w:eastAsia="MS Gothic" w:hAnsi="MS Gothic" w:cs="Calibri" w:hint="eastAsia"/>
                    <w:sz w:val="22"/>
                    <w:szCs w:val="22"/>
                  </w:rPr>
                  <w:t>☐</w:t>
                </w:r>
              </w:sdtContent>
            </w:sdt>
            <w:r w:rsidR="00A52388">
              <w:rPr>
                <w:rFonts w:cs="Calibri"/>
              </w:rPr>
              <w:t xml:space="preserve">   </w:t>
            </w:r>
            <w:r w:rsidR="00A52388" w:rsidRPr="002B0F2C">
              <w:rPr>
                <w:rFonts w:cs="Calibri"/>
                <w:b/>
                <w:bCs/>
                <w:sz w:val="20"/>
              </w:rPr>
              <w:t>Yes</w:t>
            </w:r>
            <w:r w:rsidR="00A52388">
              <w:rPr>
                <w:rFonts w:cs="Calibri"/>
              </w:rPr>
              <w:t xml:space="preserve">  </w:t>
            </w:r>
            <w:r w:rsidR="00A52388" w:rsidRPr="00720E68">
              <w:rPr>
                <w:rFonts w:cs="Calibri"/>
              </w:rPr>
              <w:t xml:space="preserve">Upload, identify the file below and move to </w:t>
            </w:r>
            <w:r w:rsidR="00A52388" w:rsidRPr="002B0F2C">
              <w:rPr>
                <w:rFonts w:cs="Calibri"/>
                <w:b/>
                <w:bCs/>
                <w:sz w:val="20"/>
              </w:rPr>
              <w:t xml:space="preserve">Question </w:t>
            </w:r>
            <w:r w:rsidR="00A52388">
              <w:rPr>
                <w:rFonts w:cs="Calibri"/>
                <w:b/>
                <w:bCs/>
                <w:sz w:val="20"/>
              </w:rPr>
              <w:t>4</w:t>
            </w:r>
            <w:r w:rsidR="00A52388">
              <w:rPr>
                <w:rFonts w:cs="Calibri"/>
              </w:rPr>
              <w:t>.</w:t>
            </w:r>
          </w:p>
          <w:p w14:paraId="14F93831"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p>
          <w:p w14:paraId="37ED66E0"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9906642"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1017196319"/>
                <w:placeholder>
                  <w:docPart w:val="F5E8F2E5D60F4948A1CFBE720E7B987B"/>
                </w:placeholder>
                <w:showingPlcHdr/>
              </w:sdtPr>
              <w:sdtEndPr/>
              <w:sdtContent>
                <w:r w:rsidR="00A52388">
                  <w:rPr>
                    <w:rStyle w:val="PlaceholderText"/>
                  </w:rPr>
                  <w:t>Click to indicate uploaded file name</w:t>
                </w:r>
              </w:sdtContent>
            </w:sdt>
          </w:p>
          <w:p w14:paraId="23AFC560" w14:textId="77777777" w:rsidR="00A52388" w:rsidRDefault="00A52388" w:rsidP="00A52388">
            <w:pPr>
              <w:pStyle w:val="ListParagraph"/>
              <w:shd w:val="clear" w:color="auto" w:fill="FFFFFF" w:themeFill="background1"/>
              <w:tabs>
                <w:tab w:val="left" w:pos="1050"/>
              </w:tabs>
              <w:ind w:left="2130"/>
              <w:rPr>
                <w:rFonts w:cs="Calibri"/>
              </w:rPr>
            </w:pPr>
            <w:r>
              <w:rPr>
                <w:rFonts w:cs="Calibri"/>
              </w:rPr>
              <w:t xml:space="preserve"> </w:t>
            </w:r>
          </w:p>
          <w:p w14:paraId="2933ADB9"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E9C4E60"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160352475"/>
                <w:placeholder>
                  <w:docPart w:val="23FD439D08D847C885976B1E8CE29D77"/>
                </w:placeholder>
                <w:showingPlcHdr/>
              </w:sdtPr>
              <w:sdtEndPr/>
              <w:sdtContent>
                <w:r w:rsidR="00A52388">
                  <w:rPr>
                    <w:rStyle w:val="PlaceholderText"/>
                  </w:rPr>
                  <w:t>Click to indicate page(s)</w:t>
                </w:r>
              </w:sdtContent>
            </w:sdt>
          </w:p>
          <w:p w14:paraId="0D778D3F"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3E727198" w14:textId="77777777" w:rsidR="00A52388" w:rsidRDefault="00A52388" w:rsidP="00A52388">
            <w:pPr>
              <w:pStyle w:val="ListParagraph"/>
              <w:rPr>
                <w:rFonts w:cs="Calibri"/>
              </w:rPr>
            </w:pPr>
          </w:p>
          <w:p w14:paraId="477CA78A" w14:textId="77777777" w:rsidR="00A52388" w:rsidRPr="008A64CA"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b/>
                <w:bCs/>
              </w:rPr>
              <w:t xml:space="preserve">            </w:t>
            </w:r>
            <w:sdt>
              <w:sdtPr>
                <w:rPr>
                  <w:rFonts w:cs="Calibri"/>
                  <w:sz w:val="22"/>
                  <w:szCs w:val="22"/>
                </w:rPr>
                <w:id w:val="-1837843899"/>
                <w14:checkbox>
                  <w14:checked w14:val="0"/>
                  <w14:checkedState w14:val="2612" w14:font="MS Gothic"/>
                  <w14:uncheckedState w14:val="2610" w14:font="MS Gothic"/>
                </w14:checkbox>
              </w:sdtPr>
              <w:sdtEndPr/>
              <w:sdtContent>
                <w:r w:rsidRPr="00843228">
                  <w:rPr>
                    <w:rFonts w:ascii="MS Gothic" w:eastAsia="MS Gothic" w:hAnsi="MS Gothic" w:cs="Calibri" w:hint="eastAsia"/>
                    <w:sz w:val="22"/>
                    <w:szCs w:val="22"/>
                  </w:rPr>
                  <w:t>☐</w:t>
                </w:r>
              </w:sdtContent>
            </w:sdt>
            <w:r>
              <w:rPr>
                <w:rFonts w:cs="Calibri"/>
                <w:b/>
                <w:bCs/>
              </w:rPr>
              <w:t xml:space="preserve">   </w:t>
            </w:r>
            <w:r w:rsidRPr="00A47193">
              <w:rPr>
                <w:rFonts w:cs="Calibri"/>
                <w:b/>
                <w:bCs/>
                <w:sz w:val="20"/>
              </w:rPr>
              <w:t>No</w:t>
            </w:r>
            <w:r w:rsidRPr="008A64CA">
              <w:rPr>
                <w:rFonts w:cs="Calibri"/>
                <w:b/>
                <w:bCs/>
              </w:rPr>
              <w:t xml:space="preserve"> </w:t>
            </w:r>
            <w:r>
              <w:rPr>
                <w:rFonts w:cs="Calibri"/>
                <w:b/>
                <w:bCs/>
              </w:rPr>
              <w:t xml:space="preserve"> </w:t>
            </w:r>
            <w:r w:rsidRPr="00E50F55">
              <w:rPr>
                <w:rFonts w:cs="Calibri"/>
              </w:rPr>
              <w:t xml:space="preserve">Move to </w:t>
            </w:r>
            <w:r w:rsidRPr="00A47193">
              <w:rPr>
                <w:rFonts w:cs="Calibri"/>
                <w:b/>
                <w:bCs/>
                <w:sz w:val="20"/>
              </w:rPr>
              <w:t>Question 3</w:t>
            </w:r>
            <w:r>
              <w:rPr>
                <w:rFonts w:cs="Calibri"/>
              </w:rPr>
              <w:t>.</w:t>
            </w:r>
          </w:p>
          <w:p w14:paraId="14343260" w14:textId="77777777" w:rsidR="00A52388" w:rsidRPr="00720E6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Segoe UI Symbol"/>
              </w:rPr>
            </w:pPr>
          </w:p>
          <w:p w14:paraId="317D4D2A" w14:textId="77777777" w:rsidR="00A52388" w:rsidRPr="00BC0745"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Segoe UI Symbol"/>
              </w:rPr>
            </w:pPr>
          </w:p>
          <w:p w14:paraId="2F061841" w14:textId="77777777" w:rsidR="00A52388" w:rsidRPr="00734E29" w:rsidRDefault="00A52388" w:rsidP="00900E50">
            <w:pPr>
              <w:pStyle w:val="ListParagraph"/>
              <w:numPr>
                <w:ilvl w:val="0"/>
                <w:numId w:val="18"/>
              </w:numPr>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Segoe UI Symbol"/>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sidRPr="00734E29">
              <w:rPr>
                <w:rFonts w:cs="Calibri"/>
              </w:rPr>
              <w:t>:</w:t>
            </w:r>
          </w:p>
          <w:p w14:paraId="17DD40D8" w14:textId="0BAC1FE7" w:rsidR="00A52388" w:rsidRPr="007A350E" w:rsidRDefault="00001CA1" w:rsidP="00A52388">
            <w:pPr>
              <w:overflowPunct/>
              <w:autoSpaceDE/>
              <w:autoSpaceDN/>
              <w:adjustRightInd/>
              <w:spacing w:line="259" w:lineRule="auto"/>
              <w:ind w:left="1500" w:hanging="720"/>
              <w:textAlignment w:val="auto"/>
              <w:rPr>
                <w:rFonts w:cs="Calibri"/>
                <w:szCs w:val="18"/>
              </w:rPr>
            </w:pPr>
            <w:sdt>
              <w:sdtPr>
                <w:rPr>
                  <w:rFonts w:cs="Segoe UI Symbol"/>
                  <w:sz w:val="22"/>
                  <w:szCs w:val="22"/>
                </w:rPr>
                <w:id w:val="-109895606"/>
                <w14:checkbox>
                  <w14:checked w14:val="0"/>
                  <w14:checkedState w14:val="2612" w14:font="MS Gothic"/>
                  <w14:uncheckedState w14:val="2610" w14:font="MS Gothic"/>
                </w14:checkbox>
              </w:sdtPr>
              <w:sdtEndPr/>
              <w:sdtContent>
                <w:r w:rsidR="00A52388">
                  <w:rPr>
                    <w:rFonts w:ascii="MS Gothic" w:eastAsia="MS Gothic" w:hAnsi="MS Gothic" w:cs="Segoe UI Symbol" w:hint="eastAsia"/>
                    <w:sz w:val="22"/>
                    <w:szCs w:val="22"/>
                  </w:rPr>
                  <w:t>☐</w:t>
                </w:r>
              </w:sdtContent>
            </w:sdt>
            <w:r w:rsidR="00A52388">
              <w:rPr>
                <w:rFonts w:cs="Segoe UI Symbol"/>
              </w:rPr>
              <w:t xml:space="preserve">    a) </w:t>
            </w:r>
            <w:r w:rsidR="00A52388">
              <w:rPr>
                <w:rFonts w:eastAsia="MS Gothic" w:cs="Calibri"/>
                <w:color w:val="000000" w:themeColor="text1"/>
              </w:rPr>
              <w:t xml:space="preserve">Submit a plan for identifying one or more </w:t>
            </w:r>
            <w:r w:rsidR="004C6542">
              <w:rPr>
                <w:rFonts w:eastAsia="MS Gothic" w:cs="Calibri"/>
                <w:color w:val="000000" w:themeColor="text1"/>
              </w:rPr>
              <w:t>existing</w:t>
            </w:r>
            <w:r w:rsidR="00A52388">
              <w:rPr>
                <w:rFonts w:eastAsia="MS Gothic" w:cs="Calibri"/>
                <w:color w:val="000000" w:themeColor="text1"/>
              </w:rPr>
              <w:t xml:space="preserve"> staff members </w:t>
            </w:r>
            <w:r w:rsidR="00A52388" w:rsidRPr="005D3538">
              <w:rPr>
                <w:rFonts w:cs="Calibri"/>
              </w:rPr>
              <w:t>who meets the qualifications</w:t>
            </w:r>
            <w:r w:rsidR="00A52388">
              <w:rPr>
                <w:rFonts w:cs="Calibri"/>
              </w:rPr>
              <w:t xml:space="preserve"> for Case Management Staff</w:t>
            </w:r>
            <w:r w:rsidR="00A52388" w:rsidRPr="005D3538">
              <w:rPr>
                <w:rFonts w:cs="Calibri"/>
              </w:rPr>
              <w:t xml:space="preserve"> of the Service Packages(s) </w:t>
            </w:r>
            <w:r w:rsidR="00A52388">
              <w:rPr>
                <w:rFonts w:cs="Calibri"/>
              </w:rPr>
              <w:t>that Provider has</w:t>
            </w:r>
            <w:r w:rsidR="00A52388" w:rsidRPr="005D3538">
              <w:rPr>
                <w:rFonts w:cs="Calibri"/>
              </w:rPr>
              <w:t xml:space="preserve"> applied to be Credentialed for</w:t>
            </w:r>
            <w:r w:rsidR="00A52388">
              <w:rPr>
                <w:rFonts w:cs="Calibri"/>
              </w:rPr>
              <w:t xml:space="preserve">. Identify the date by which Provider will verify and/or add T3C responsibilities, after any negotiations and required HR changes were implemented. </w:t>
            </w:r>
            <w:r w:rsidR="00A52388">
              <w:t xml:space="preserve">Supporting </w:t>
            </w:r>
            <w:r w:rsidR="00A52388">
              <w:rPr>
                <w:rFonts w:cs="Calibri"/>
              </w:rPr>
              <w:t>documentation submitted with future implementation plan updates should demonstrate how Case Management Staff meets requirements.</w:t>
            </w:r>
            <w:r w:rsidR="00A52388" w:rsidRPr="007F150C">
              <w:rPr>
                <w:rFonts w:cs="Calibri"/>
              </w:rPr>
              <w:t xml:space="preserve"> </w:t>
            </w:r>
            <w:r w:rsidR="00A52388">
              <w:rPr>
                <w:rFonts w:cs="Calibri"/>
              </w:rPr>
              <w:t>M</w:t>
            </w:r>
            <w:r w:rsidR="00A52388" w:rsidRPr="007F150C">
              <w:rPr>
                <w:rFonts w:cs="Calibri"/>
              </w:rPr>
              <w:t>ove to</w:t>
            </w:r>
            <w:r w:rsidR="00A52388" w:rsidRPr="007F150C">
              <w:rPr>
                <w:rFonts w:cs="Calibri"/>
                <w:b/>
                <w:bCs/>
                <w:sz w:val="20"/>
              </w:rPr>
              <w:t xml:space="preserve"> </w:t>
            </w:r>
            <w:r w:rsidR="00A52388">
              <w:rPr>
                <w:rFonts w:cs="Calibri"/>
                <w:b/>
                <w:bCs/>
                <w:sz w:val="20"/>
              </w:rPr>
              <w:t xml:space="preserve">Question </w:t>
            </w:r>
            <w:r w:rsidR="00A52388" w:rsidRPr="007F150C">
              <w:rPr>
                <w:rFonts w:cs="Calibri"/>
                <w:b/>
                <w:bCs/>
                <w:sz w:val="20"/>
              </w:rPr>
              <w:t>b</w:t>
            </w:r>
            <w:r w:rsidR="00A52388" w:rsidRPr="007F150C">
              <w:rPr>
                <w:rFonts w:cs="Calibri"/>
              </w:rPr>
              <w:t xml:space="preserve"> if you will also hire new staff</w:t>
            </w:r>
            <w:r w:rsidR="00A52388">
              <w:rPr>
                <w:rFonts w:cs="Calibri"/>
              </w:rPr>
              <w:t xml:space="preserve"> </w:t>
            </w:r>
            <w:r w:rsidR="00A52388" w:rsidRPr="007F150C">
              <w:rPr>
                <w:rFonts w:cs="Calibri"/>
              </w:rPr>
              <w:t xml:space="preserve">or </w:t>
            </w:r>
            <w:r w:rsidR="00A52388">
              <w:rPr>
                <w:rFonts w:cs="Calibri"/>
              </w:rPr>
              <w:t xml:space="preserve">move to </w:t>
            </w:r>
            <w:r w:rsidR="00A52388" w:rsidRPr="007F150C">
              <w:rPr>
                <w:rFonts w:cs="Calibri"/>
                <w:b/>
                <w:bCs/>
                <w:sz w:val="20"/>
              </w:rPr>
              <w:t xml:space="preserve">Question 4 </w:t>
            </w:r>
            <w:r w:rsidR="00A52388" w:rsidRPr="00A408CE">
              <w:rPr>
                <w:rFonts w:cs="Calibri"/>
                <w:szCs w:val="18"/>
              </w:rPr>
              <w:t>if no new staff are required;</w:t>
            </w:r>
            <w:r w:rsidR="00A52388">
              <w:rPr>
                <w:rFonts w:cs="Calibri"/>
                <w:sz w:val="20"/>
              </w:rPr>
              <w:t xml:space="preserve"> </w:t>
            </w:r>
            <w:r w:rsidR="00A52388" w:rsidRPr="001F7721">
              <w:rPr>
                <w:b/>
                <w:i/>
                <w:iCs/>
                <w:sz w:val="20"/>
                <w:u w:val="single"/>
              </w:rPr>
              <w:t>and/or</w:t>
            </w:r>
            <w:r w:rsidR="00A52388">
              <w:rPr>
                <w:rFonts w:cs="Calibri"/>
                <w:sz w:val="20"/>
              </w:rPr>
              <w:t xml:space="preserve">  </w:t>
            </w:r>
            <w:r w:rsidR="00A52388" w:rsidRPr="007F150C">
              <w:rPr>
                <w:rFonts w:cs="Calibri"/>
                <w:szCs w:val="18"/>
              </w:rPr>
              <w:t xml:space="preserve">    </w:t>
            </w:r>
          </w:p>
          <w:p w14:paraId="1E0D6009" w14:textId="77777777" w:rsidR="00A52388" w:rsidRPr="002428A5"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b/>
              </w:rPr>
            </w:pPr>
            <w:r>
              <w:rPr>
                <w:rFonts w:cs="Calibri"/>
              </w:rPr>
              <w:t xml:space="preserve">       </w:t>
            </w:r>
            <w:r>
              <w:rPr>
                <w:rFonts w:cs="Calibri"/>
                <w:b/>
                <w:bCs/>
              </w:rPr>
              <w:t xml:space="preserve">   </w:t>
            </w:r>
          </w:p>
          <w:p w14:paraId="0229EA47" w14:textId="77777777" w:rsidR="00A52388" w:rsidRPr="00212598" w:rsidRDefault="00001CA1" w:rsidP="00A52388">
            <w:pPr>
              <w:overflowPunct/>
              <w:autoSpaceDE/>
              <w:autoSpaceDN/>
              <w:adjustRightInd/>
              <w:spacing w:line="259" w:lineRule="auto"/>
              <w:ind w:left="1500" w:hanging="720"/>
              <w:textAlignment w:val="auto"/>
              <w:rPr>
                <w:rFonts w:cs="Calibri"/>
              </w:rPr>
            </w:pPr>
            <w:sdt>
              <w:sdtPr>
                <w:rPr>
                  <w:rFonts w:cs="Segoe UI Symbol"/>
                  <w:sz w:val="22"/>
                  <w:szCs w:val="22"/>
                </w:rPr>
                <w:id w:val="893081577"/>
                <w14:checkbox>
                  <w14:checked w14:val="0"/>
                  <w14:checkedState w14:val="2612" w14:font="MS Gothic"/>
                  <w14:uncheckedState w14:val="2610" w14:font="MS Gothic"/>
                </w14:checkbox>
              </w:sdtPr>
              <w:sdtEndPr/>
              <w:sdtContent>
                <w:r w:rsidR="00A52388" w:rsidRPr="00990E12">
                  <w:rPr>
                    <w:rFonts w:ascii="MS Gothic" w:eastAsia="MS Gothic" w:hAnsi="MS Gothic" w:cs="Segoe UI Symbol" w:hint="eastAsia"/>
                    <w:sz w:val="22"/>
                    <w:szCs w:val="22"/>
                  </w:rPr>
                  <w:t>☐</w:t>
                </w:r>
              </w:sdtContent>
            </w:sdt>
            <w:r w:rsidR="00A52388">
              <w:rPr>
                <w:rFonts w:cs="Segoe UI Symbol"/>
              </w:rPr>
              <w:t xml:space="preserve">    b) </w:t>
            </w:r>
            <w:r w:rsidR="00A52388" w:rsidRPr="00F9353C">
              <w:rPr>
                <w:rFonts w:eastAsia="MS Gothic" w:cs="Calibri"/>
                <w:color w:val="000000" w:themeColor="text1"/>
              </w:rPr>
              <w:t xml:space="preserve">Submit a plan for identifying </w:t>
            </w:r>
            <w:r w:rsidR="00A52388">
              <w:rPr>
                <w:rFonts w:eastAsia="MS Gothic" w:cs="Calibri"/>
                <w:color w:val="000000" w:themeColor="text1"/>
              </w:rPr>
              <w:t>newly hired</w:t>
            </w:r>
            <w:r w:rsidR="00A52388" w:rsidRPr="00F9353C">
              <w:rPr>
                <w:rFonts w:eastAsia="MS Gothic" w:cs="Calibri"/>
                <w:color w:val="000000" w:themeColor="text1"/>
              </w:rPr>
              <w:t xml:space="preserve"> staff member</w:t>
            </w:r>
            <w:r w:rsidR="00A52388">
              <w:rPr>
                <w:rFonts w:eastAsia="MS Gothic" w:cs="Calibri"/>
                <w:color w:val="000000" w:themeColor="text1"/>
              </w:rPr>
              <w:t>s</w:t>
            </w:r>
            <w:r w:rsidR="00A52388" w:rsidRPr="00F9353C">
              <w:rPr>
                <w:rFonts w:eastAsia="MS Gothic" w:cs="Calibri"/>
                <w:color w:val="000000" w:themeColor="text1"/>
              </w:rPr>
              <w:t xml:space="preserve"> who meets the qualifications for </w:t>
            </w:r>
            <w:r w:rsidR="00A52388">
              <w:rPr>
                <w:rFonts w:cs="Calibri"/>
              </w:rPr>
              <w:t>Case Management Staff</w:t>
            </w:r>
            <w:r w:rsidR="00A52388" w:rsidRPr="00F9353C">
              <w:rPr>
                <w:rFonts w:eastAsia="MS Gothic" w:cs="Calibri"/>
                <w:color w:val="000000" w:themeColor="text1"/>
              </w:rPr>
              <w:t xml:space="preserve"> of the Service Packages(s) that Provider has applied to be Credentialed for.</w:t>
            </w:r>
            <w:r w:rsidR="00A52388">
              <w:rPr>
                <w:rFonts w:cs="Calibri"/>
              </w:rPr>
              <w:t xml:space="preserve"> Identify the date when Provider obtained verification that individuals were eligible for hire after completing all necessary background checks. </w:t>
            </w:r>
            <w:r w:rsidR="00A52388">
              <w:t xml:space="preserve">Supporting </w:t>
            </w:r>
            <w:r w:rsidR="00A52388">
              <w:rPr>
                <w:rFonts w:cs="Calibri"/>
              </w:rPr>
              <w:t>documentation submitted with future implementation plan updates should demonstrate how Case Management Staff meet requirements.</w:t>
            </w:r>
          </w:p>
          <w:p w14:paraId="1D0D5154" w14:textId="77777777" w:rsidR="00A52388" w:rsidRDefault="00A52388" w:rsidP="00A52388">
            <w:pPr>
              <w:pStyle w:val="ListParagraph"/>
              <w:rPr>
                <w:rFonts w:cs="Calibri"/>
              </w:rPr>
            </w:pPr>
          </w:p>
          <w:p w14:paraId="22F5CB74" w14:textId="77777777" w:rsidR="00A52388" w:rsidRPr="001027F3" w:rsidRDefault="00A52388" w:rsidP="00A52388">
            <w:pPr>
              <w:pStyle w:val="ListParagraph"/>
              <w:ind w:left="2880"/>
              <w:rPr>
                <w:rFonts w:cs="Calibri"/>
              </w:rPr>
            </w:pPr>
            <w:r w:rsidRPr="001027F3">
              <w:t xml:space="preserve">In the </w:t>
            </w:r>
            <w:r w:rsidRPr="00836856">
              <w:rPr>
                <w:b/>
                <w:bCs/>
                <w:sz w:val="20"/>
              </w:rPr>
              <w:t>box below</w:t>
            </w:r>
            <w:r w:rsidRPr="001027F3">
              <w:t xml:space="preserve"> enter an Implementation Plan </w:t>
            </w:r>
          </w:p>
          <w:p w14:paraId="4A8AD3A4" w14:textId="77777777" w:rsidR="00A52388" w:rsidRDefault="00A52388" w:rsidP="00A52388">
            <w:pPr>
              <w:pStyle w:val="ListParagraph"/>
              <w:tabs>
                <w:tab w:val="left" w:pos="360"/>
                <w:tab w:val="left" w:pos="720"/>
                <w:tab w:val="left" w:pos="1080"/>
                <w:tab w:val="left" w:pos="1495"/>
                <w:tab w:val="left" w:pos="1800"/>
                <w:tab w:val="left" w:pos="2160"/>
                <w:tab w:val="left" w:pos="2520"/>
                <w:tab w:val="left" w:pos="2880"/>
              </w:tabs>
              <w:ind w:left="1498"/>
              <w:rPr>
                <w:rFonts w:cs="Calibri"/>
              </w:rPr>
            </w:pPr>
          </w:p>
          <w:p w14:paraId="4AE624C0" w14:textId="77777777" w:rsidR="00A52388" w:rsidRDefault="00A52388" w:rsidP="00A52388">
            <w:pPr>
              <w:pStyle w:val="ListParagraph"/>
              <w:tabs>
                <w:tab w:val="left" w:pos="360"/>
                <w:tab w:val="left" w:pos="720"/>
                <w:tab w:val="left" w:pos="1080"/>
                <w:tab w:val="left" w:pos="1495"/>
                <w:tab w:val="left" w:pos="1800"/>
                <w:tab w:val="left" w:pos="2160"/>
                <w:tab w:val="left" w:pos="2520"/>
                <w:tab w:val="left" w:pos="2880"/>
              </w:tabs>
              <w:ind w:left="1498"/>
              <w:rPr>
                <w:rFonts w:cs="Calibri"/>
              </w:rPr>
            </w:pPr>
          </w:p>
          <w:p w14:paraId="7A1CC259" w14:textId="77777777" w:rsidR="00A52388" w:rsidRDefault="00A52388" w:rsidP="00A52388">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3C58C00D" w14:textId="77777777" w:rsidR="00A52388" w:rsidRPr="00B87D8D" w:rsidRDefault="00A52388" w:rsidP="00A52388">
            <w:pPr>
              <w:tabs>
                <w:tab w:val="left" w:pos="360"/>
                <w:tab w:val="left" w:pos="720"/>
                <w:tab w:val="left" w:pos="1080"/>
                <w:tab w:val="left" w:pos="1495"/>
                <w:tab w:val="left" w:pos="1800"/>
                <w:tab w:val="left" w:pos="2160"/>
                <w:tab w:val="left" w:pos="2520"/>
                <w:tab w:val="left" w:pos="2880"/>
              </w:tabs>
              <w:jc w:val="center"/>
              <w:rPr>
                <w:rFonts w:eastAsia="MS Gothic" w:cs="Calibri"/>
                <w:i/>
              </w:rPr>
            </w:pPr>
          </w:p>
        </w:tc>
      </w:tr>
      <w:tr w:rsidR="00A52388" w:rsidRPr="001D56F9" w14:paraId="49F591D9" w14:textId="77777777" w:rsidTr="00A52388">
        <w:trPr>
          <w:cantSplit/>
          <w:trHeight w:val="694"/>
          <w:tblHeader/>
        </w:trPr>
        <w:tc>
          <w:tcPr>
            <w:tcW w:w="10795" w:type="dxa"/>
            <w:tcBorders>
              <w:top w:val="single" w:sz="12" w:space="0" w:color="auto"/>
              <w:left w:val="single" w:sz="12" w:space="0" w:color="auto"/>
              <w:bottom w:val="single" w:sz="12" w:space="0" w:color="auto"/>
              <w:right w:val="single" w:sz="12" w:space="0" w:color="auto"/>
            </w:tcBorders>
          </w:tcPr>
          <w:p w14:paraId="483C4D5D"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C70D38F"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1F70E892"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b/>
                <w:bCs/>
              </w:rPr>
            </w:pPr>
          </w:p>
          <w:p w14:paraId="4996F7CA" w14:textId="77777777" w:rsidR="00A52388" w:rsidRDefault="00A52388" w:rsidP="00A5238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3FACD68D" w14:textId="77777777" w:rsidR="00A52388" w:rsidRDefault="00A52388" w:rsidP="00A52388">
            <w:pPr>
              <w:rPr>
                <w:sz w:val="16"/>
                <w:szCs w:val="16"/>
              </w:rPr>
            </w:pPr>
          </w:p>
          <w:p w14:paraId="64AFB4B7" w14:textId="77777777" w:rsidR="00A52388" w:rsidRDefault="00A52388" w:rsidP="00A52388">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43B4B3FC"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0669ACC8" w14:textId="6095C2B5" w:rsidR="00A52388" w:rsidRDefault="00A52388" w:rsidP="00A52388">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w:t>
            </w:r>
            <w:r w:rsidR="00576712">
              <w:rPr>
                <w:szCs w:val="18"/>
              </w:rPr>
              <w:t xml:space="preserve">. </w:t>
            </w:r>
            <w:r>
              <w:rPr>
                <w:szCs w:val="18"/>
              </w:rPr>
              <w:t xml:space="preserve">Be sure to include all relevant tasks, for example: drafting, finalizing, and approval of policies and procedures; communicating changes and training staff and/or Caregivers; etc. </w:t>
            </w:r>
            <w:r>
              <w:t xml:space="preserve"> </w:t>
            </w:r>
          </w:p>
          <w:p w14:paraId="1F162D28" w14:textId="77777777" w:rsidR="00A52388" w:rsidRDefault="00A52388" w:rsidP="00A52388"/>
          <w:p w14:paraId="43208DC5" w14:textId="77777777" w:rsidR="00C71981" w:rsidRPr="00AC4B81" w:rsidRDefault="00001CA1" w:rsidP="00C7198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239486131"/>
                <w:placeholder>
                  <w:docPart w:val="D84D2B732C464CBE80A38C0A605028C0"/>
                </w:placeholder>
              </w:sdtPr>
              <w:sdtEndPr>
                <w:rPr>
                  <w:i/>
                  <w:iCs/>
                  <w:color w:val="808080" w:themeColor="background1" w:themeShade="80"/>
                </w:rPr>
              </w:sdtEndPr>
              <w:sdtContent>
                <w:r w:rsidR="00C71981"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C71981" w:rsidRPr="00954CF5">
                  <w:rPr>
                    <w:i/>
                    <w:iCs/>
                    <w:color w:val="808080" w:themeColor="background1" w:themeShade="80"/>
                  </w:rPr>
                  <w:t>such as:</w:t>
                </w:r>
                <w:proofErr w:type="gramEnd"/>
                <w:r w:rsidR="00C71981" w:rsidRPr="00954CF5">
                  <w:rPr>
                    <w:i/>
                    <w:iCs/>
                    <w:color w:val="808080" w:themeColor="background1" w:themeShade="80"/>
                  </w:rPr>
                  <w:t xml:space="preserve"> drafting, finalizing, and approval of policies and procedures; communicating changes and training staff and/or Caregivers; etc.</w:t>
                </w:r>
              </w:sdtContent>
            </w:sdt>
          </w:p>
          <w:p w14:paraId="30CF095C" w14:textId="78C28FB1"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11A6E03F"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p>
        </w:tc>
      </w:tr>
      <w:tr w:rsidR="00A52388" w:rsidRPr="001D56F9" w14:paraId="654117E9" w14:textId="77777777" w:rsidTr="00A52388">
        <w:trPr>
          <w:cantSplit/>
          <w:trHeight w:val="713"/>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CE91E2D" w14:textId="77777777" w:rsidR="00A52388" w:rsidRDefault="00A52388" w:rsidP="00A52388">
            <w:pPr>
              <w:tabs>
                <w:tab w:val="left" w:pos="360"/>
                <w:tab w:val="left" w:pos="695"/>
                <w:tab w:val="left" w:pos="1080"/>
                <w:tab w:val="left" w:pos="1800"/>
                <w:tab w:val="left" w:pos="2160"/>
                <w:tab w:val="left" w:pos="2520"/>
                <w:tab w:val="left" w:pos="2880"/>
              </w:tabs>
            </w:pPr>
          </w:p>
          <w:p w14:paraId="46379736"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r w:rsidRPr="0083708B">
              <w:t>Interim Credential</w:t>
            </w:r>
            <w:r w:rsidRPr="00C245A4">
              <w:rPr>
                <w:b/>
                <w:bCs/>
              </w:rPr>
              <w:t xml:space="preserve"> </w:t>
            </w:r>
            <w:r w:rsidRPr="003C1D41">
              <w:rPr>
                <w:b/>
              </w:rPr>
              <w:t>Minimum</w:t>
            </w:r>
            <w:r>
              <w:t xml:space="preserve"> Requirement for this subsection is </w:t>
            </w:r>
            <w:r w:rsidRPr="00C245A4">
              <w:rPr>
                <w:b/>
                <w:bCs/>
                <w:i/>
                <w:iCs/>
                <w:u w:val="single"/>
              </w:rPr>
              <w:t>“Plan Only @ Time of Application for Interim Credential”</w:t>
            </w:r>
            <w:r w:rsidRPr="00A2446B">
              <w:rPr>
                <w:b/>
                <w:bCs/>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5DB0DDFD"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p>
        </w:tc>
      </w:tr>
      <w:tr w:rsidR="00A52388" w:rsidRPr="001D56F9" w14:paraId="530BEAAA" w14:textId="77777777" w:rsidTr="00A5238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0D3F4028"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4E8CF155" w14:textId="77777777" w:rsidR="00A52388" w:rsidRDefault="00A52388" w:rsidP="00900E50">
            <w:pPr>
              <w:pStyle w:val="ListParagraph"/>
              <w:numPr>
                <w:ilvl w:val="0"/>
                <w:numId w:val="18"/>
              </w:numPr>
              <w:tabs>
                <w:tab w:val="left" w:pos="360"/>
                <w:tab w:val="left" w:pos="695"/>
                <w:tab w:val="left" w:pos="1080"/>
                <w:tab w:val="left" w:pos="1800"/>
                <w:tab w:val="left" w:pos="2160"/>
                <w:tab w:val="left" w:pos="2520"/>
                <w:tab w:val="left" w:pos="2880"/>
              </w:tabs>
              <w:rPr>
                <w:rFonts w:cs="Calibri"/>
              </w:rPr>
            </w:pPr>
            <w:r>
              <w:rPr>
                <w:rFonts w:cs="Calibri"/>
              </w:rPr>
              <w:t>Has Provider established Case Management Staff training plans, developed policies and procedures, and have the Case Manager(s) completed position specific training, including</w:t>
            </w:r>
            <w:r>
              <w:t xml:space="preserve"> a plan for ongoing assessment of workload, that supports Case Management staff to child ratio based on Provider’s Treatment Model, specific Service Package(s) and considering case complexity</w:t>
            </w:r>
            <w:r>
              <w:rPr>
                <w:rFonts w:cs="Calibri"/>
              </w:rPr>
              <w:t xml:space="preserve">? </w:t>
            </w:r>
          </w:p>
          <w:p w14:paraId="10132991" w14:textId="77777777" w:rsidR="00A52388" w:rsidRPr="00621A4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4A2E516E" w14:textId="469CFE22" w:rsidR="00A52388" w:rsidRDefault="00001CA1" w:rsidP="00A52388">
            <w:pPr>
              <w:pStyle w:val="ListParagraph"/>
              <w:tabs>
                <w:tab w:val="left" w:pos="360"/>
                <w:tab w:val="left" w:pos="1800"/>
              </w:tabs>
              <w:ind w:left="1140" w:hanging="420"/>
              <w:rPr>
                <w:rFonts w:eastAsia="MS Gothic" w:cs="Calibri"/>
                <w:b/>
                <w:bCs/>
                <w:sz w:val="20"/>
              </w:rPr>
            </w:pPr>
            <w:sdt>
              <w:sdtPr>
                <w:rPr>
                  <w:rFonts w:cs="Calibri"/>
                  <w:sz w:val="22"/>
                  <w:szCs w:val="22"/>
                </w:rPr>
                <w:id w:val="-729610670"/>
                <w14:checkbox>
                  <w14:checked w14:val="0"/>
                  <w14:checkedState w14:val="2612" w14:font="MS Gothic"/>
                  <w14:uncheckedState w14:val="2610" w14:font="MS Gothic"/>
                </w14:checkbox>
              </w:sdtPr>
              <w:sdtEndPr/>
              <w:sdtContent>
                <w:r w:rsidR="000615E6">
                  <w:rPr>
                    <w:rFonts w:ascii="MS Gothic" w:eastAsia="MS Gothic" w:hAnsi="MS Gothic" w:cs="Calibri" w:hint="eastAsia"/>
                    <w:sz w:val="22"/>
                    <w:szCs w:val="22"/>
                  </w:rPr>
                  <w:t>☐</w:t>
                </w:r>
              </w:sdtContent>
            </w:sdt>
            <w:r w:rsidR="00A52388">
              <w:rPr>
                <w:rFonts w:cs="Calibri"/>
              </w:rPr>
              <w:t xml:space="preserve">   </w:t>
            </w:r>
            <w:r w:rsidR="00A52388" w:rsidRPr="004053E2">
              <w:rPr>
                <w:rFonts w:cs="Calibri"/>
                <w:b/>
                <w:bCs/>
                <w:sz w:val="20"/>
              </w:rPr>
              <w:t>Yes</w:t>
            </w:r>
            <w:r w:rsidR="00A52388">
              <w:rPr>
                <w:rFonts w:cs="Calibri"/>
              </w:rPr>
              <w:t xml:space="preserve"> Provide documentation of your Case Management Staff training plans and any policies and procedures.  </w:t>
            </w:r>
            <w:r w:rsidR="00A52388" w:rsidRPr="00F23F49">
              <w:rPr>
                <w:rFonts w:eastAsia="MS Gothic" w:cs="Calibri"/>
              </w:rPr>
              <w:t>Upload, identify the file below and move to</w:t>
            </w:r>
            <w:r w:rsidR="00A52388" w:rsidRPr="00F23F49">
              <w:rPr>
                <w:rFonts w:eastAsia="MS Gothic" w:cs="Calibri"/>
                <w:b/>
                <w:bCs/>
              </w:rPr>
              <w:t xml:space="preserve"> </w:t>
            </w:r>
            <w:r w:rsidR="00A52388" w:rsidRPr="00F23F49">
              <w:rPr>
                <w:rFonts w:eastAsia="MS Gothic" w:cs="Calibri"/>
                <w:b/>
                <w:bCs/>
                <w:sz w:val="20"/>
              </w:rPr>
              <w:t>Section II. F.4</w:t>
            </w:r>
            <w:r w:rsidR="00A52388">
              <w:rPr>
                <w:rFonts w:eastAsia="MS Gothic" w:cs="Calibri"/>
                <w:b/>
                <w:bCs/>
                <w:sz w:val="20"/>
              </w:rPr>
              <w:t>.</w:t>
            </w:r>
          </w:p>
          <w:p w14:paraId="6DF6B3D0" w14:textId="77777777" w:rsidR="00A52388" w:rsidRPr="00F23F49" w:rsidRDefault="00A52388" w:rsidP="00A52388">
            <w:pPr>
              <w:pStyle w:val="ListParagraph"/>
              <w:tabs>
                <w:tab w:val="left" w:pos="360"/>
                <w:tab w:val="left" w:pos="1800"/>
              </w:tabs>
              <w:ind w:left="1140" w:hanging="420"/>
              <w:rPr>
                <w:rFonts w:cs="Calibri"/>
              </w:rPr>
            </w:pPr>
          </w:p>
          <w:p w14:paraId="2C5D1E03" w14:textId="77777777" w:rsidR="00A52388" w:rsidRPr="00F23F49" w:rsidRDefault="00A52388" w:rsidP="00A52388">
            <w:pPr>
              <w:pStyle w:val="ListParagraph"/>
              <w:tabs>
                <w:tab w:val="left" w:pos="360"/>
                <w:tab w:val="left" w:pos="1800"/>
              </w:tabs>
              <w:ind w:left="1140" w:hanging="420"/>
              <w:rPr>
                <w:rFonts w:cs="Calibri"/>
              </w:rPr>
            </w:pPr>
          </w:p>
          <w:p w14:paraId="0B551EDA"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B8D48CA"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202844119"/>
                <w:placeholder>
                  <w:docPart w:val="09100CF492FB46DCB2BE66D3C58F3FDA"/>
                </w:placeholder>
                <w:showingPlcHdr/>
              </w:sdtPr>
              <w:sdtEndPr/>
              <w:sdtContent>
                <w:r w:rsidR="00A52388">
                  <w:rPr>
                    <w:rStyle w:val="PlaceholderText"/>
                  </w:rPr>
                  <w:t>Click to indicate uploaded file name</w:t>
                </w:r>
              </w:sdtContent>
            </w:sdt>
          </w:p>
          <w:p w14:paraId="562E650B" w14:textId="77777777" w:rsidR="00A52388" w:rsidRDefault="00A52388" w:rsidP="00A52388">
            <w:pPr>
              <w:pStyle w:val="ListParagraph"/>
              <w:shd w:val="clear" w:color="auto" w:fill="FFFFFF" w:themeFill="background1"/>
              <w:tabs>
                <w:tab w:val="left" w:pos="1050"/>
              </w:tabs>
              <w:ind w:left="2130"/>
              <w:rPr>
                <w:rFonts w:cs="Calibri"/>
              </w:rPr>
            </w:pPr>
            <w:r>
              <w:rPr>
                <w:rFonts w:cs="Calibri"/>
              </w:rPr>
              <w:t xml:space="preserve"> </w:t>
            </w:r>
          </w:p>
          <w:p w14:paraId="4CE733E8"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CBF2E1C"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385492676"/>
                <w:placeholder>
                  <w:docPart w:val="D37028A68D434F3DB7CF723287B58D4C"/>
                </w:placeholder>
                <w:showingPlcHdr/>
              </w:sdtPr>
              <w:sdtEndPr/>
              <w:sdtContent>
                <w:r w:rsidR="00A52388">
                  <w:rPr>
                    <w:rStyle w:val="PlaceholderText"/>
                  </w:rPr>
                  <w:t>Click to indicate page(s)</w:t>
                </w:r>
              </w:sdtContent>
            </w:sdt>
          </w:p>
          <w:p w14:paraId="2D58D86A" w14:textId="77777777" w:rsidR="00A52388" w:rsidRPr="00AB2030" w:rsidRDefault="00A52388" w:rsidP="00A52388">
            <w:pPr>
              <w:pStyle w:val="ListParagraph"/>
              <w:shd w:val="clear" w:color="auto" w:fill="FFFFFF" w:themeFill="background1"/>
              <w:tabs>
                <w:tab w:val="left" w:pos="1050"/>
              </w:tabs>
              <w:ind w:left="2130"/>
              <w:rPr>
                <w:rFonts w:cs="Calibri"/>
                <w:b/>
                <w:bCs/>
              </w:rPr>
            </w:pPr>
          </w:p>
          <w:p w14:paraId="44733818" w14:textId="77777777" w:rsidR="00A52388" w:rsidRDefault="00A52388" w:rsidP="00A52388">
            <w:pPr>
              <w:pStyle w:val="ListParagraph"/>
              <w:rPr>
                <w:rFonts w:cs="Calibri"/>
              </w:rPr>
            </w:pPr>
          </w:p>
          <w:p w14:paraId="133BC58A" w14:textId="719C7F34" w:rsidR="00A52388" w:rsidRPr="00A543E6" w:rsidRDefault="00001CA1" w:rsidP="00A52388">
            <w:pPr>
              <w:pStyle w:val="ListParagraph"/>
              <w:tabs>
                <w:tab w:val="left" w:pos="1562"/>
                <w:tab w:val="left" w:pos="1888"/>
              </w:tabs>
              <w:rPr>
                <w:rFonts w:cs="Calibri"/>
              </w:rPr>
            </w:pPr>
            <w:sdt>
              <w:sdtPr>
                <w:rPr>
                  <w:rFonts w:cs="Calibri"/>
                  <w:sz w:val="22"/>
                  <w:szCs w:val="22"/>
                </w:rPr>
                <w:id w:val="1265965899"/>
                <w14:checkbox>
                  <w14:checked w14:val="0"/>
                  <w14:checkedState w14:val="2612" w14:font="MS Gothic"/>
                  <w14:uncheckedState w14:val="2610" w14:font="MS Gothic"/>
                </w14:checkbox>
              </w:sdtPr>
              <w:sdtEndPr/>
              <w:sdtContent>
                <w:r w:rsidR="00197E0A">
                  <w:rPr>
                    <w:rFonts w:ascii="MS Gothic" w:eastAsia="MS Gothic" w:hAnsi="MS Gothic" w:cs="Calibri" w:hint="eastAsia"/>
                    <w:sz w:val="22"/>
                    <w:szCs w:val="22"/>
                  </w:rPr>
                  <w:t>☐</w:t>
                </w:r>
              </w:sdtContent>
            </w:sdt>
            <w:r w:rsidR="00A52388">
              <w:rPr>
                <w:rFonts w:cs="Calibri"/>
              </w:rPr>
              <w:t xml:space="preserve">   </w:t>
            </w:r>
            <w:r w:rsidR="00A52388" w:rsidRPr="00FD24A6">
              <w:rPr>
                <w:rFonts w:cs="Calibri"/>
                <w:b/>
                <w:bCs/>
                <w:sz w:val="20"/>
              </w:rPr>
              <w:t>No</w:t>
            </w:r>
            <w:r w:rsidR="00A52388">
              <w:rPr>
                <w:rFonts w:cs="Calibri"/>
              </w:rPr>
              <w:t xml:space="preserve"> Move to </w:t>
            </w:r>
            <w:r w:rsidR="00A52388" w:rsidRPr="00FD24A6">
              <w:rPr>
                <w:rFonts w:cs="Calibri"/>
                <w:b/>
                <w:bCs/>
              </w:rPr>
              <w:t>Question 5</w:t>
            </w:r>
            <w:r w:rsidR="00A52388">
              <w:rPr>
                <w:rFonts w:cs="Calibri"/>
                <w:b/>
                <w:bCs/>
              </w:rPr>
              <w:t>.</w:t>
            </w:r>
          </w:p>
          <w:p w14:paraId="77160A48" w14:textId="77777777" w:rsidR="00A52388" w:rsidRPr="005B327A" w:rsidRDefault="00A52388" w:rsidP="00A52388">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2395737B" w14:textId="77777777" w:rsidR="00A52388" w:rsidRPr="005B327A" w:rsidRDefault="00A52388" w:rsidP="00A52388">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377BEAF5" w14:textId="77777777" w:rsidR="00A52388" w:rsidRPr="009B4D14" w:rsidRDefault="00A52388" w:rsidP="00900E50">
            <w:pPr>
              <w:pStyle w:val="ListParagraph"/>
              <w:numPr>
                <w:ilvl w:val="0"/>
                <w:numId w:val="18"/>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A41680">
              <w:rPr>
                <w:rFonts w:cs="Calibri"/>
              </w:rPr>
              <w:t xml:space="preserve">Provide a plan and timeline that outlines Providers training, training plan and the development of new policies/procedures for the Case Management Staff position </w:t>
            </w:r>
            <w:r>
              <w:t xml:space="preserve">including a plan for ongoing assessment of workload, that supports Case Management staff to child ratio based on Provider’s Treatment Model, specific Service Package(s) and considering case complexity, </w:t>
            </w:r>
            <w:r w:rsidRPr="00A41680">
              <w:rPr>
                <w:rFonts w:cs="Calibri"/>
              </w:rPr>
              <w:t xml:space="preserve">in accordance with the specific Service Package(s) that the Provider has applied to be Credentialed for. </w:t>
            </w:r>
          </w:p>
          <w:p w14:paraId="27F19877" w14:textId="77777777" w:rsidR="00A52388" w:rsidRPr="00A41680"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i/>
                <w:iCs/>
                <w:u w:val="single"/>
              </w:rPr>
            </w:pPr>
          </w:p>
          <w:p w14:paraId="7A72D070" w14:textId="77777777" w:rsidR="00A52388" w:rsidRPr="002658A1"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rPr>
            </w:pPr>
            <w:r w:rsidRPr="00A41680">
              <w:rPr>
                <w:b/>
                <w:bCs/>
              </w:rPr>
              <w:t xml:space="preserve">   </w:t>
            </w:r>
            <w:r>
              <w:t xml:space="preserve"> </w:t>
            </w:r>
            <w:r w:rsidRPr="004371E0">
              <w:t>In the</w:t>
            </w:r>
            <w:r w:rsidRPr="004371E0">
              <w:rPr>
                <w:b/>
                <w:bCs/>
              </w:rPr>
              <w:t xml:space="preserve"> </w:t>
            </w:r>
            <w:r w:rsidRPr="004371E0">
              <w:rPr>
                <w:b/>
                <w:bCs/>
                <w:sz w:val="20"/>
              </w:rPr>
              <w:t xml:space="preserve">box below </w:t>
            </w:r>
            <w:r w:rsidRPr="004371E0">
              <w:t>enter an Implementation Plan</w:t>
            </w:r>
            <w:r>
              <w:t>.</w:t>
            </w:r>
          </w:p>
          <w:p w14:paraId="21B35645"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1080"/>
            </w:pPr>
          </w:p>
          <w:p w14:paraId="78015906" w14:textId="77777777" w:rsidR="00A52388" w:rsidRDefault="00A52388" w:rsidP="00A52388">
            <w:pPr>
              <w:pStyle w:val="ListParagraph"/>
              <w:tabs>
                <w:tab w:val="left" w:pos="360"/>
                <w:tab w:val="left" w:pos="695"/>
                <w:tab w:val="left" w:pos="1495"/>
                <w:tab w:val="left" w:pos="1800"/>
                <w:tab w:val="left" w:pos="2160"/>
                <w:tab w:val="left" w:pos="2520"/>
                <w:tab w:val="left" w:pos="2880"/>
              </w:tabs>
              <w:ind w:left="1495"/>
            </w:pPr>
          </w:p>
          <w:p w14:paraId="1C9D211C" w14:textId="5FC1F740" w:rsidR="00A52388" w:rsidRPr="001E70E4" w:rsidRDefault="00A52388" w:rsidP="001E70E4">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w:t>
            </w:r>
            <w:r w:rsidR="00576712" w:rsidRPr="00C367E9">
              <w:rPr>
                <w:rFonts w:cs="Calibri"/>
                <w:b/>
                <w:bCs/>
                <w:i/>
                <w:iCs/>
              </w:rPr>
              <w:t xml:space="preserve">. </w:t>
            </w:r>
            <w:r w:rsidRPr="00C367E9">
              <w:rPr>
                <w:rFonts w:cs="Calibri"/>
                <w:b/>
                <w:bCs/>
                <w:i/>
                <w:iCs/>
              </w:rPr>
              <w:t>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tc>
      </w:tr>
      <w:tr w:rsidR="00A52388" w:rsidRPr="001D56F9" w14:paraId="444A6B31" w14:textId="77777777" w:rsidTr="00A52388">
        <w:trPr>
          <w:cantSplit/>
          <w:trHeight w:val="1043"/>
          <w:tblHeader/>
        </w:trPr>
        <w:tc>
          <w:tcPr>
            <w:tcW w:w="10795" w:type="dxa"/>
            <w:tcBorders>
              <w:top w:val="single" w:sz="12" w:space="0" w:color="auto"/>
              <w:left w:val="single" w:sz="12" w:space="0" w:color="auto"/>
              <w:bottom w:val="single" w:sz="4" w:space="0" w:color="auto"/>
              <w:right w:val="single" w:sz="12" w:space="0" w:color="auto"/>
            </w:tcBorders>
          </w:tcPr>
          <w:p w14:paraId="0B365E24"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FC65183"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631DE8A"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23326B4"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E11F8E">
              <w:rPr>
                <w:rFonts w:cs="Calibri"/>
                <w:i/>
                <w:iCs/>
              </w:rPr>
              <w:t>above</w:t>
            </w:r>
            <w:r>
              <w:rPr>
                <w:rFonts w:cs="Calibri"/>
                <w:i/>
                <w:iCs/>
              </w:rPr>
              <w:t>,</w:t>
            </w:r>
            <w:r w:rsidRPr="007910F0">
              <w:rPr>
                <w:rFonts w:cs="Calibri"/>
                <w:i/>
                <w:iCs/>
              </w:rPr>
              <w:t xml:space="preserve"> </w:t>
            </w:r>
            <w:r>
              <w:rPr>
                <w:rFonts w:cs="Calibri"/>
                <w:i/>
                <w:iCs/>
              </w:rPr>
              <w:t xml:space="preserve">Providers </w:t>
            </w:r>
            <w:r w:rsidRPr="007910F0">
              <w:rPr>
                <w:rFonts w:cs="Calibri"/>
                <w:i/>
                <w:iCs/>
              </w:rPr>
              <w:t xml:space="preserve">ar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p>
          <w:p w14:paraId="6F60A7AC"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6A0D5AFB" w14:textId="77777777" w:rsidR="00A52388" w:rsidRDefault="00A52388" w:rsidP="00A52388">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1D6845CC" w14:textId="77777777" w:rsidR="00A52388" w:rsidRPr="00D66A9B"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tc>
      </w:tr>
      <w:tr w:rsidR="00A52388" w:rsidRPr="001D56F9" w14:paraId="57985390" w14:textId="77777777" w:rsidTr="000B0E07">
        <w:trPr>
          <w:cantSplit/>
          <w:trHeight w:val="2666"/>
          <w:tblHeader/>
        </w:trPr>
        <w:tc>
          <w:tcPr>
            <w:tcW w:w="10795" w:type="dxa"/>
            <w:tcBorders>
              <w:top w:val="single" w:sz="4" w:space="0" w:color="auto"/>
              <w:left w:val="single" w:sz="12" w:space="0" w:color="auto"/>
              <w:bottom w:val="single" w:sz="4" w:space="0" w:color="auto"/>
              <w:right w:val="single" w:sz="12" w:space="0" w:color="auto"/>
            </w:tcBorders>
          </w:tcPr>
          <w:p w14:paraId="75FF0699" w14:textId="77777777" w:rsidR="00A52388" w:rsidRDefault="00A52388" w:rsidP="00A52388">
            <w:pPr>
              <w:rPr>
                <w:b/>
                <w:bCs/>
              </w:rPr>
            </w:pPr>
          </w:p>
          <w:p w14:paraId="53AD0694" w14:textId="77777777" w:rsidR="00A52388" w:rsidRDefault="00A52388" w:rsidP="00A5238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FE2444B" w14:textId="77777777" w:rsidR="00A52388" w:rsidRPr="00235C37" w:rsidRDefault="00A52388" w:rsidP="00A5238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1662B3A3" w14:textId="77777777" w:rsidR="00A52388" w:rsidRDefault="00A52388" w:rsidP="00A52388">
            <w:pPr>
              <w:rPr>
                <w:b/>
                <w:bCs/>
              </w:rPr>
            </w:pPr>
          </w:p>
          <w:p w14:paraId="63922524" w14:textId="77777777" w:rsidR="00A52388" w:rsidRDefault="00A52388" w:rsidP="00A52388">
            <w:pPr>
              <w:rPr>
                <w:rFonts w:cs="Calibri"/>
              </w:rPr>
            </w:pPr>
            <w:r>
              <w:rPr>
                <w:b/>
                <w:bCs/>
              </w:rPr>
              <w:t>Tasks for this Quarter:</w:t>
            </w:r>
            <w:r w:rsidRPr="00FB2EE5">
              <w:rPr>
                <w:sz w:val="22"/>
                <w:szCs w:val="22"/>
              </w:rPr>
              <w:t xml:space="preserve"> </w:t>
            </w:r>
            <w:sdt>
              <w:sdtPr>
                <w:rPr>
                  <w:sz w:val="22"/>
                  <w:szCs w:val="22"/>
                </w:rPr>
                <w:id w:val="-1881923794"/>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2131386761"/>
              <w:placeholder>
                <w:docPart w:val="068932CB50EA4C7597A42292E0029196"/>
              </w:placeholder>
            </w:sdtPr>
            <w:sdtEndPr>
              <w:rPr>
                <w:i/>
                <w:iCs/>
                <w:color w:val="A6A6A6" w:themeColor="background1" w:themeShade="A6"/>
              </w:rPr>
            </w:sdtEndPr>
            <w:sdtContent>
              <w:p w14:paraId="78A7C75E" w14:textId="6F67E535" w:rsidR="00A52388" w:rsidRPr="000B0E07" w:rsidRDefault="007966F5" w:rsidP="007966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A52388" w:rsidRPr="001D56F9" w14:paraId="2E4E45F7" w14:textId="77777777" w:rsidTr="00C94132">
        <w:trPr>
          <w:cantSplit/>
          <w:trHeight w:val="2243"/>
          <w:tblHeader/>
        </w:trPr>
        <w:tc>
          <w:tcPr>
            <w:tcW w:w="10795" w:type="dxa"/>
            <w:tcBorders>
              <w:top w:val="single" w:sz="4" w:space="0" w:color="auto"/>
              <w:left w:val="single" w:sz="12" w:space="0" w:color="auto"/>
              <w:bottom w:val="single" w:sz="4" w:space="0" w:color="auto"/>
              <w:right w:val="single" w:sz="12" w:space="0" w:color="auto"/>
            </w:tcBorders>
          </w:tcPr>
          <w:p w14:paraId="09CAA33E" w14:textId="77777777" w:rsidR="00A52388" w:rsidRDefault="00A52388" w:rsidP="00A52388">
            <w:pPr>
              <w:rPr>
                <w:b/>
                <w:bCs/>
              </w:rPr>
            </w:pPr>
          </w:p>
          <w:p w14:paraId="3DE53287" w14:textId="77777777" w:rsidR="00A52388" w:rsidRPr="001D2384" w:rsidRDefault="00A52388" w:rsidP="00A5238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1CD036F1" w14:textId="77777777" w:rsidR="00A52388" w:rsidRDefault="00A52388" w:rsidP="00A52388">
            <w:pPr>
              <w:rPr>
                <w:b/>
                <w:bCs/>
              </w:rPr>
            </w:pPr>
          </w:p>
          <w:p w14:paraId="7AD8837B"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578868507"/>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155261941"/>
              <w:placeholder>
                <w:docPart w:val="F9946F1FCBF24BE58D4F943A91C9953A"/>
              </w:placeholder>
            </w:sdtPr>
            <w:sdtEndPr>
              <w:rPr>
                <w:i/>
                <w:iCs/>
                <w:color w:val="A6A6A6" w:themeColor="background1" w:themeShade="A6"/>
              </w:rPr>
            </w:sdtEndPr>
            <w:sdtContent>
              <w:p w14:paraId="29E77DBF" w14:textId="77777777" w:rsidR="007966F5" w:rsidRPr="006C1438" w:rsidRDefault="007966F5" w:rsidP="007966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F38EDE8" w14:textId="5CC78D9E" w:rsidR="00A52388" w:rsidRPr="007966F5" w:rsidRDefault="00001CA1" w:rsidP="007966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60BD099" w14:textId="77777777" w:rsidR="00A52388" w:rsidRDefault="00A52388" w:rsidP="00A52388">
            <w:pPr>
              <w:rPr>
                <w:b/>
                <w:bCs/>
              </w:rPr>
            </w:pPr>
          </w:p>
        </w:tc>
      </w:tr>
      <w:tr w:rsidR="00A52388" w:rsidRPr="001D56F9" w14:paraId="3C00D7B2"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0BDEDA0B" w14:textId="77777777" w:rsidR="00A52388" w:rsidRDefault="00A52388" w:rsidP="00A52388">
            <w:pPr>
              <w:rPr>
                <w:b/>
                <w:bCs/>
              </w:rPr>
            </w:pPr>
          </w:p>
          <w:p w14:paraId="7F5F8C25" w14:textId="77777777" w:rsidR="00A52388" w:rsidRDefault="00A52388" w:rsidP="00A5238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0F905178" w14:textId="77777777" w:rsidR="00A52388" w:rsidRDefault="00A52388" w:rsidP="00A52388">
            <w:pPr>
              <w:rPr>
                <w:b/>
                <w:bCs/>
              </w:rPr>
            </w:pPr>
          </w:p>
          <w:p w14:paraId="2E921CF8"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264734856"/>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31491412"/>
              <w:placeholder>
                <w:docPart w:val="F8DEACC3B2CF43DF9AE1EEDAC0073CD1"/>
              </w:placeholder>
            </w:sdtPr>
            <w:sdtEndPr>
              <w:rPr>
                <w:i/>
                <w:iCs/>
                <w:color w:val="A6A6A6" w:themeColor="background1" w:themeShade="A6"/>
              </w:rPr>
            </w:sdtEndPr>
            <w:sdtContent>
              <w:p w14:paraId="59F7ED0A" w14:textId="77777777" w:rsidR="007966F5" w:rsidRPr="006C1438" w:rsidRDefault="007966F5" w:rsidP="007966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74D8A14" w14:textId="77777777" w:rsidR="007966F5" w:rsidRDefault="00001CA1" w:rsidP="007966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66E2EA9" w14:textId="4E0F6FC1" w:rsidR="00426C4E" w:rsidRDefault="00426C4E" w:rsidP="007966F5">
            <w:pPr>
              <w:rPr>
                <w:b/>
                <w:bCs/>
              </w:rPr>
            </w:pPr>
          </w:p>
        </w:tc>
      </w:tr>
      <w:tr w:rsidR="00A52388" w:rsidRPr="001D56F9" w14:paraId="254CEF94" w14:textId="77777777" w:rsidTr="001E70E4">
        <w:trPr>
          <w:cantSplit/>
          <w:trHeight w:val="620"/>
          <w:tblHeader/>
        </w:trPr>
        <w:tc>
          <w:tcPr>
            <w:tcW w:w="10795" w:type="dxa"/>
            <w:tcBorders>
              <w:top w:val="single" w:sz="4" w:space="0" w:color="auto"/>
              <w:left w:val="single" w:sz="12" w:space="0" w:color="auto"/>
              <w:bottom w:val="single" w:sz="4" w:space="0" w:color="auto"/>
              <w:right w:val="single" w:sz="12" w:space="0" w:color="auto"/>
            </w:tcBorders>
          </w:tcPr>
          <w:p w14:paraId="075F9A64" w14:textId="77777777" w:rsidR="00A52388" w:rsidRDefault="00A52388" w:rsidP="00A52388">
            <w:pPr>
              <w:rPr>
                <w:b/>
                <w:bCs/>
              </w:rPr>
            </w:pPr>
          </w:p>
          <w:p w14:paraId="79B28FD1" w14:textId="77777777" w:rsidR="00A52388" w:rsidRDefault="00A52388" w:rsidP="00A5238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2444C8C" w14:textId="77777777" w:rsidR="00A52388" w:rsidRDefault="00A52388" w:rsidP="00A52388">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21396802" w14:textId="77777777" w:rsidR="00A52388" w:rsidRDefault="00A52388" w:rsidP="00A52388">
            <w:pPr>
              <w:rPr>
                <w:b/>
                <w:bCs/>
              </w:rPr>
            </w:pPr>
          </w:p>
          <w:p w14:paraId="3257E3B4"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718433172"/>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600065634"/>
              <w:placeholder>
                <w:docPart w:val="D780021CD3D448FD9C6B6139B907DA8A"/>
              </w:placeholder>
            </w:sdtPr>
            <w:sdtEndPr>
              <w:rPr>
                <w:i/>
                <w:iCs/>
                <w:color w:val="A6A6A6" w:themeColor="background1" w:themeShade="A6"/>
              </w:rPr>
            </w:sdtEndPr>
            <w:sdtContent>
              <w:p w14:paraId="70C73519" w14:textId="7C8CD03F" w:rsidR="00426C4E" w:rsidRPr="001E70E4" w:rsidRDefault="007966F5" w:rsidP="001E70E4">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A52388" w:rsidRPr="001D56F9" w14:paraId="7A197FFB" w14:textId="77777777" w:rsidTr="00A52388">
        <w:trPr>
          <w:cantSplit/>
          <w:trHeight w:val="1088"/>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138FBF09" w14:textId="77777777" w:rsidR="00A52388" w:rsidRPr="005F738E" w:rsidRDefault="00A52388" w:rsidP="00A52388">
            <w:pPr>
              <w:tabs>
                <w:tab w:val="left" w:pos="360"/>
                <w:tab w:val="left" w:pos="695"/>
                <w:tab w:val="left" w:pos="1080"/>
                <w:tab w:val="left" w:pos="1800"/>
                <w:tab w:val="left" w:pos="2160"/>
                <w:tab w:val="left" w:pos="2520"/>
                <w:tab w:val="left" w:pos="2880"/>
              </w:tabs>
              <w:spacing w:before="120"/>
              <w:jc w:val="center"/>
              <w:rPr>
                <w:rFonts w:cs="Calibri"/>
                <w:b/>
                <w:bCs/>
                <w:smallCaps/>
              </w:rPr>
            </w:pPr>
            <w:r w:rsidRPr="005F738E">
              <w:rPr>
                <w:b/>
                <w:bCs/>
                <w:smallCaps/>
              </w:rPr>
              <w:lastRenderedPageBreak/>
              <w:t xml:space="preserve">F.4 Staffing – </w:t>
            </w:r>
            <w:r w:rsidRPr="005F738E">
              <w:rPr>
                <w:rFonts w:cs="Calibri"/>
                <w:b/>
                <w:bCs/>
                <w:smallCaps/>
              </w:rPr>
              <w:t>Identified Personnel and Infrastructure Functions</w:t>
            </w:r>
          </w:p>
          <w:p w14:paraId="0CA06D93" w14:textId="77777777" w:rsidR="00A52388" w:rsidRDefault="00A52388" w:rsidP="00A52388">
            <w:pPr>
              <w:spacing w:before="120" w:after="60"/>
              <w:rPr>
                <w:rFonts w:cs="Calibri"/>
                <w:smallCaps/>
              </w:rPr>
            </w:pPr>
            <w:r w:rsidRPr="005F738E">
              <w:rPr>
                <w:rFonts w:cs="Calibri"/>
                <w:smallCaps/>
              </w:rPr>
              <w:t xml:space="preserve">For the required staffing functions of: </w:t>
            </w:r>
          </w:p>
          <w:p w14:paraId="019867D0" w14:textId="77777777" w:rsidR="00A52388" w:rsidRPr="00140B54" w:rsidRDefault="00A52388" w:rsidP="00900E50">
            <w:pPr>
              <w:pStyle w:val="ListParagraph"/>
              <w:numPr>
                <w:ilvl w:val="0"/>
                <w:numId w:val="1"/>
              </w:numPr>
              <w:spacing w:before="120" w:after="60"/>
              <w:rPr>
                <w:b/>
                <w:bCs/>
              </w:rPr>
            </w:pPr>
            <w:r w:rsidRPr="00140B54">
              <w:rPr>
                <w:rFonts w:cs="Calibri"/>
                <w:smallCaps/>
              </w:rPr>
              <w:t xml:space="preserve">Staff Training and Workforce Development; </w:t>
            </w:r>
          </w:p>
          <w:p w14:paraId="4ED34E02" w14:textId="77777777" w:rsidR="00A52388" w:rsidRPr="00140B54" w:rsidRDefault="00A52388" w:rsidP="00900E50">
            <w:pPr>
              <w:pStyle w:val="ListParagraph"/>
              <w:numPr>
                <w:ilvl w:val="0"/>
                <w:numId w:val="1"/>
              </w:numPr>
              <w:spacing w:before="120" w:after="60"/>
              <w:rPr>
                <w:b/>
                <w:bCs/>
              </w:rPr>
            </w:pPr>
            <w:r w:rsidRPr="00140B54">
              <w:rPr>
                <w:rFonts w:cs="Calibri"/>
                <w:smallCaps/>
              </w:rPr>
              <w:t xml:space="preserve">Foster Family Home Caregiver Recruitment and Retention; </w:t>
            </w:r>
          </w:p>
          <w:p w14:paraId="1B648C74" w14:textId="77777777" w:rsidR="00A52388" w:rsidRPr="00697330" w:rsidRDefault="00A52388" w:rsidP="00900E50">
            <w:pPr>
              <w:pStyle w:val="ListParagraph"/>
              <w:numPr>
                <w:ilvl w:val="0"/>
                <w:numId w:val="1"/>
              </w:numPr>
              <w:spacing w:before="120" w:after="60"/>
              <w:rPr>
                <w:b/>
                <w:bCs/>
              </w:rPr>
            </w:pPr>
            <w:r w:rsidRPr="00140B54">
              <w:rPr>
                <w:rFonts w:cs="Calibri"/>
                <w:smallCaps/>
              </w:rPr>
              <w:t xml:space="preserve">Staff Recruitment and Retention; </w:t>
            </w:r>
          </w:p>
          <w:p w14:paraId="7B6D0864" w14:textId="77777777" w:rsidR="00A52388" w:rsidRPr="00140B54" w:rsidRDefault="00A52388" w:rsidP="00900E50">
            <w:pPr>
              <w:pStyle w:val="ListParagraph"/>
              <w:numPr>
                <w:ilvl w:val="0"/>
                <w:numId w:val="1"/>
              </w:numPr>
              <w:spacing w:before="120" w:after="60"/>
              <w:rPr>
                <w:b/>
                <w:bCs/>
              </w:rPr>
            </w:pPr>
            <w:r w:rsidRPr="00140B54">
              <w:rPr>
                <w:rFonts w:cs="Calibri"/>
                <w:smallCaps/>
              </w:rPr>
              <w:t>Intake/ Placement;</w:t>
            </w:r>
          </w:p>
          <w:p w14:paraId="20E7E4C2" w14:textId="77777777" w:rsidR="00A52388" w:rsidRPr="00140B54" w:rsidRDefault="00A52388" w:rsidP="00900E50">
            <w:pPr>
              <w:pStyle w:val="ListParagraph"/>
              <w:numPr>
                <w:ilvl w:val="0"/>
                <w:numId w:val="1"/>
              </w:numPr>
              <w:spacing w:before="120" w:after="60"/>
              <w:rPr>
                <w:b/>
                <w:bCs/>
              </w:rPr>
            </w:pPr>
            <w:r w:rsidRPr="00140B54">
              <w:rPr>
                <w:rFonts w:cs="Calibri"/>
                <w:smallCaps/>
              </w:rPr>
              <w:t xml:space="preserve">Education Liaison; </w:t>
            </w:r>
          </w:p>
          <w:p w14:paraId="7B3FA6D6" w14:textId="77777777" w:rsidR="00A52388" w:rsidRPr="00140B54" w:rsidRDefault="00A52388" w:rsidP="00900E50">
            <w:pPr>
              <w:pStyle w:val="ListParagraph"/>
              <w:numPr>
                <w:ilvl w:val="0"/>
                <w:numId w:val="1"/>
              </w:numPr>
              <w:spacing w:before="120" w:after="60"/>
              <w:rPr>
                <w:b/>
                <w:bCs/>
              </w:rPr>
            </w:pPr>
            <w:r w:rsidRPr="00140B54">
              <w:rPr>
                <w:rFonts w:cs="Calibri"/>
                <w:smallCaps/>
              </w:rPr>
              <w:t xml:space="preserve">Continuous Quality Assurance and Improvement for Program; </w:t>
            </w:r>
          </w:p>
          <w:p w14:paraId="53F06111" w14:textId="77777777" w:rsidR="00A52388" w:rsidRPr="00140B54" w:rsidRDefault="00A52388" w:rsidP="00900E50">
            <w:pPr>
              <w:pStyle w:val="ListParagraph"/>
              <w:numPr>
                <w:ilvl w:val="0"/>
                <w:numId w:val="1"/>
              </w:numPr>
              <w:spacing w:before="120" w:after="60"/>
              <w:rPr>
                <w:b/>
                <w:bCs/>
              </w:rPr>
            </w:pPr>
            <w:r w:rsidRPr="00140B54">
              <w:rPr>
                <w:rFonts w:cs="Calibri"/>
                <w:smallCaps/>
              </w:rPr>
              <w:t xml:space="preserve">T3C Identified Billing/ Cost Reporting/ Claims Administrator; and </w:t>
            </w:r>
          </w:p>
          <w:p w14:paraId="47C8B6CC" w14:textId="77777777" w:rsidR="00A52388" w:rsidRPr="00FA683A" w:rsidRDefault="00A52388" w:rsidP="00900E50">
            <w:pPr>
              <w:pStyle w:val="ListParagraph"/>
              <w:numPr>
                <w:ilvl w:val="0"/>
                <w:numId w:val="1"/>
              </w:numPr>
              <w:spacing w:before="120" w:after="60"/>
              <w:rPr>
                <w:b/>
                <w:bCs/>
              </w:rPr>
            </w:pPr>
            <w:r w:rsidRPr="00140B54">
              <w:rPr>
                <w:rFonts w:cs="Calibri"/>
                <w:smallCaps/>
              </w:rPr>
              <w:t>Cross-System Coordination.</w:t>
            </w:r>
          </w:p>
        </w:tc>
      </w:tr>
      <w:tr w:rsidR="00A52388" w:rsidRPr="001D56F9" w14:paraId="124538E7" w14:textId="77777777" w:rsidTr="00A52388">
        <w:trPr>
          <w:cantSplit/>
          <w:trHeight w:val="695"/>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B226"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p>
          <w:p w14:paraId="6F724048"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3C1D41">
              <w:rPr>
                <w:rFonts w:cs="Calibri"/>
                <w:i/>
              </w:rPr>
              <w:t>T3C System Blueprint</w:t>
            </w:r>
            <w:r w:rsidRPr="00A2446B">
              <w:rPr>
                <w:rFonts w:cs="Calibri"/>
              </w:rPr>
              <w:t>, Appendix II)</w:t>
            </w:r>
            <w:r>
              <w:rPr>
                <w:rFonts w:cs="Calibri"/>
              </w:rPr>
              <w:t>.</w:t>
            </w:r>
          </w:p>
          <w:p w14:paraId="0D18FA41"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p>
        </w:tc>
      </w:tr>
      <w:tr w:rsidR="00A52388" w:rsidRPr="001D56F9" w14:paraId="6A3C23FB" w14:textId="77777777" w:rsidTr="00A52388">
        <w:trPr>
          <w:cantSplit/>
          <w:trHeight w:val="714"/>
          <w:tblHeader/>
        </w:trPr>
        <w:tc>
          <w:tcPr>
            <w:tcW w:w="10795" w:type="dxa"/>
            <w:tcBorders>
              <w:top w:val="single" w:sz="4" w:space="0" w:color="auto"/>
              <w:left w:val="single" w:sz="4" w:space="0" w:color="auto"/>
              <w:bottom w:val="single" w:sz="4" w:space="0" w:color="auto"/>
              <w:right w:val="single" w:sz="4" w:space="0" w:color="auto"/>
            </w:tcBorders>
          </w:tcPr>
          <w:p w14:paraId="04A4AC9F"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C7EF3CE" w14:textId="77777777" w:rsidR="00A52388" w:rsidRDefault="00A52388" w:rsidP="00900E50">
            <w:pPr>
              <w:pStyle w:val="ListParagraph"/>
              <w:numPr>
                <w:ilvl w:val="0"/>
                <w:numId w:val="2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As it applies to Provider’s organization for the eight functions listed above, </w:t>
            </w:r>
            <w:r w:rsidRPr="00EC38D6">
              <w:rPr>
                <w:rFonts w:cs="Calibri"/>
              </w:rPr>
              <w:t>in the black box titled</w:t>
            </w:r>
            <w:r w:rsidRPr="002A2679">
              <w:rPr>
                <w:rFonts w:cs="Calibri"/>
                <w:b/>
                <w:bCs/>
              </w:rPr>
              <w:t xml:space="preserve"> “F.4 Staffing-Identified Personnel and Infrastructure</w:t>
            </w:r>
            <w:r w:rsidRPr="00EC38D6">
              <w:rPr>
                <w:rFonts w:cs="Calibri"/>
              </w:rPr>
              <w:t>” leading into this Section of the Application</w:t>
            </w:r>
            <w:r>
              <w:rPr>
                <w:rFonts w:cs="Calibri"/>
              </w:rPr>
              <w:t>:</w:t>
            </w:r>
          </w:p>
          <w:p w14:paraId="6D5BE778"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79CBEB4A" w14:textId="625EF593" w:rsidR="00A52388" w:rsidRPr="00046BD7" w:rsidRDefault="00A52388" w:rsidP="00A52388">
            <w:pPr>
              <w:tabs>
                <w:tab w:val="left" w:pos="360"/>
                <w:tab w:val="left" w:pos="1495"/>
                <w:tab w:val="left" w:pos="1800"/>
                <w:tab w:val="left" w:pos="2160"/>
                <w:tab w:val="left" w:pos="2520"/>
                <w:tab w:val="left" w:pos="2880"/>
              </w:tabs>
              <w:ind w:left="960" w:hanging="240"/>
            </w:pPr>
            <w:r w:rsidRPr="004C1B07">
              <w:rPr>
                <w:rFonts w:cs="Calibri"/>
              </w:rPr>
              <w:t xml:space="preserve">a) </w:t>
            </w:r>
            <w:r>
              <w:t>S</w:t>
            </w:r>
            <w:r w:rsidRPr="00254559">
              <w:t xml:space="preserve">ubmit </w:t>
            </w:r>
            <w:r>
              <w:t xml:space="preserve">documentation illustrating lines of reporting (such as an organization chart), with all staffing functions included, noting whether it is the Provider’s intention to fill with a new hire, </w:t>
            </w:r>
            <w:r w:rsidR="004C6542">
              <w:t>existing</w:t>
            </w:r>
            <w:r>
              <w:t xml:space="preserve"> staff, or contract out for each required function. If the Provider’s intent is to contract with an individual/entity to fulfill one or more of the required functions, Provider must include the reporting structure and a supporting plan for operationalizing this responsibility under a contract. Upload, identify </w:t>
            </w:r>
            <w:r w:rsidRPr="002303DC">
              <w:t>the file below</w:t>
            </w:r>
            <w:r>
              <w:t xml:space="preserve"> </w:t>
            </w:r>
            <w:r w:rsidRPr="002303DC">
              <w:t>and move</w:t>
            </w:r>
            <w:r>
              <w:t xml:space="preserve"> to</w:t>
            </w:r>
            <w:r>
              <w:rPr>
                <w:rFonts w:cs="Calibri"/>
              </w:rPr>
              <w:t xml:space="preserve"> </w:t>
            </w:r>
            <w:r w:rsidRPr="00F33290">
              <w:rPr>
                <w:rFonts w:cs="Calibri"/>
                <w:b/>
                <w:bCs/>
                <w:sz w:val="20"/>
              </w:rPr>
              <w:t xml:space="preserve">Question 2. </w:t>
            </w:r>
          </w:p>
          <w:p w14:paraId="1F0E6A19" w14:textId="77777777" w:rsidR="00A52388" w:rsidRPr="008F48A6" w:rsidRDefault="00A52388" w:rsidP="00A52388">
            <w:pPr>
              <w:tabs>
                <w:tab w:val="left" w:pos="360"/>
                <w:tab w:val="left" w:pos="1495"/>
                <w:tab w:val="left" w:pos="1800"/>
                <w:tab w:val="left" w:pos="2160"/>
                <w:tab w:val="left" w:pos="2520"/>
                <w:tab w:val="left" w:pos="2880"/>
              </w:tabs>
            </w:pPr>
          </w:p>
          <w:p w14:paraId="0709106F"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1C83384"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728459416"/>
                <w:placeholder>
                  <w:docPart w:val="9A6C77E931224768A913385B7973B3E7"/>
                </w:placeholder>
                <w:showingPlcHdr/>
              </w:sdtPr>
              <w:sdtEndPr/>
              <w:sdtContent>
                <w:r w:rsidR="00A52388">
                  <w:rPr>
                    <w:rStyle w:val="PlaceholderText"/>
                  </w:rPr>
                  <w:t>Click to indicate uploaded file name</w:t>
                </w:r>
              </w:sdtContent>
            </w:sdt>
            <w:r w:rsidR="00A52388">
              <w:rPr>
                <w:rFonts w:cs="Calibri"/>
              </w:rPr>
              <w:t xml:space="preserve">  </w:t>
            </w:r>
          </w:p>
          <w:p w14:paraId="786D037A" w14:textId="77777777" w:rsidR="00A52388" w:rsidRDefault="00A52388" w:rsidP="00A52388">
            <w:pPr>
              <w:pStyle w:val="ListParagraph"/>
              <w:shd w:val="clear" w:color="auto" w:fill="FFFFFF" w:themeFill="background1"/>
              <w:tabs>
                <w:tab w:val="left" w:pos="1050"/>
              </w:tabs>
              <w:ind w:left="2130"/>
              <w:rPr>
                <w:rFonts w:cs="Calibri"/>
                <w:b/>
                <w:bCs/>
              </w:rPr>
            </w:pPr>
          </w:p>
          <w:p w14:paraId="092B45D4"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C228CC9"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765187388"/>
                <w:placeholder>
                  <w:docPart w:val="68F9E6078E754AF0B96F9FD23B41A42D"/>
                </w:placeholder>
                <w:showingPlcHdr/>
              </w:sdtPr>
              <w:sdtEndPr/>
              <w:sdtContent>
                <w:r w:rsidR="00A52388">
                  <w:rPr>
                    <w:rStyle w:val="PlaceholderText"/>
                  </w:rPr>
                  <w:t>Click to indicate page(s)</w:t>
                </w:r>
              </w:sdtContent>
            </w:sdt>
          </w:p>
          <w:p w14:paraId="347FF2C2"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2B90B9FF" w14:textId="77777777" w:rsidR="00A52388" w:rsidRPr="00834DC0"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A52388" w:rsidRPr="001D56F9" w14:paraId="64E50F5B" w14:textId="77777777" w:rsidTr="00A52388">
        <w:trPr>
          <w:cantSplit/>
          <w:trHeight w:val="786"/>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D44CE"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p>
          <w:p w14:paraId="69854689" w14:textId="77777777" w:rsidR="00A52388" w:rsidRDefault="00A52388" w:rsidP="00A52388">
            <w:pPr>
              <w:tabs>
                <w:tab w:val="left" w:pos="360"/>
                <w:tab w:val="left" w:pos="695"/>
                <w:tab w:val="left" w:pos="1080"/>
                <w:tab w:val="left" w:pos="1800"/>
                <w:tab w:val="left" w:pos="2160"/>
                <w:tab w:val="left" w:pos="2520"/>
                <w:tab w:val="left" w:pos="2880"/>
              </w:tabs>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38EFDC59" w14:textId="77777777" w:rsidR="00A52388" w:rsidRPr="000A3113" w:rsidRDefault="00A52388" w:rsidP="00A52388">
            <w:pPr>
              <w:tabs>
                <w:tab w:val="left" w:pos="360"/>
                <w:tab w:val="left" w:pos="695"/>
                <w:tab w:val="left" w:pos="1080"/>
                <w:tab w:val="left" w:pos="1800"/>
                <w:tab w:val="left" w:pos="2160"/>
                <w:tab w:val="left" w:pos="2520"/>
                <w:tab w:val="left" w:pos="2880"/>
              </w:tabs>
              <w:rPr>
                <w:rFonts w:cs="Calibri"/>
              </w:rPr>
            </w:pPr>
          </w:p>
        </w:tc>
      </w:tr>
      <w:tr w:rsidR="00A52388" w:rsidRPr="001D56F9" w14:paraId="132ED912" w14:textId="77777777" w:rsidTr="00A5238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428B0BC5" w14:textId="77777777" w:rsidR="00A52388" w:rsidRPr="006942E1"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B4F6C1D" w14:textId="77777777" w:rsidR="00A52388" w:rsidRDefault="00A52388" w:rsidP="00900E50">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Does Provider have one or more individuals on staff</w:t>
            </w:r>
            <w:r w:rsidRPr="005D3538">
              <w:rPr>
                <w:rFonts w:cs="Calibri"/>
              </w:rPr>
              <w:t xml:space="preserve">, who </w:t>
            </w:r>
            <w:r>
              <w:rPr>
                <w:rFonts w:cs="Calibri"/>
              </w:rPr>
              <w:t>have assumed</w:t>
            </w:r>
            <w:r w:rsidRPr="00D7345F">
              <w:rPr>
                <w:rFonts w:cs="Calibri"/>
              </w:rPr>
              <w:t xml:space="preserve"> </w:t>
            </w:r>
            <w:r w:rsidRPr="00D7345F">
              <w:t>all</w:t>
            </w:r>
            <w:r>
              <w:t xml:space="preserve"> eight staff functions listed in </w:t>
            </w:r>
            <w:r>
              <w:rPr>
                <w:rFonts w:cs="Calibri"/>
              </w:rPr>
              <w:t>the black box header for “</w:t>
            </w:r>
            <w:r w:rsidRPr="00912486">
              <w:rPr>
                <w:rFonts w:cs="Calibri"/>
                <w:b/>
                <w:bCs/>
              </w:rPr>
              <w:t>F.4 Staffing – Identified Personnel and Infrastructure Functions</w:t>
            </w:r>
            <w:r w:rsidRPr="4701833D">
              <w:rPr>
                <w:rFonts w:cs="Calibri"/>
              </w:rPr>
              <w:t>”</w:t>
            </w:r>
            <w:r>
              <w:rPr>
                <w:rFonts w:cs="Calibri"/>
              </w:rPr>
              <w:t xml:space="preserve"> for</w:t>
            </w:r>
            <w:r w:rsidRPr="005D3538">
              <w:rPr>
                <w:rFonts w:cs="Calibri"/>
              </w:rPr>
              <w:t xml:space="preserve">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w:t>
            </w:r>
            <w:r w:rsidRPr="00D7345F">
              <w:rPr>
                <w:rFonts w:cs="Calibri"/>
              </w:rPr>
              <w:t>additional Staff?</w:t>
            </w:r>
            <w:r w:rsidRPr="005D3538">
              <w:rPr>
                <w:rFonts w:cs="Calibri"/>
              </w:rPr>
              <w:t xml:space="preserve">  </w:t>
            </w:r>
          </w:p>
          <w:p w14:paraId="60F395C9"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BC62698" w14:textId="77777777" w:rsidR="00A52388" w:rsidRPr="0084509B" w:rsidRDefault="00A52388" w:rsidP="00A52388">
            <w:pPr>
              <w:shd w:val="clear" w:color="auto" w:fill="FFFFFF" w:themeFill="background1"/>
              <w:tabs>
                <w:tab w:val="left" w:pos="875"/>
                <w:tab w:val="left" w:pos="1080"/>
                <w:tab w:val="left" w:pos="1440"/>
                <w:tab w:val="left" w:pos="1800"/>
                <w:tab w:val="left" w:pos="2160"/>
                <w:tab w:val="left" w:pos="2520"/>
                <w:tab w:val="left" w:pos="2880"/>
              </w:tabs>
              <w:ind w:left="1230" w:hanging="870"/>
              <w:rPr>
                <w:rFonts w:cs="Calibri"/>
                <w:b/>
                <w:bCs/>
              </w:rPr>
            </w:pPr>
            <w:r>
              <w:rPr>
                <w:rFonts w:ascii="MS Gothic" w:eastAsia="MS Gothic" w:hAnsi="MS Gothic"/>
              </w:rPr>
              <w:t xml:space="preserve">    </w:t>
            </w:r>
            <w:sdt>
              <w:sdtPr>
                <w:rPr>
                  <w:rFonts w:ascii="MS Gothic" w:eastAsia="MS Gothic" w:hAnsi="MS Gothic"/>
                  <w:sz w:val="22"/>
                  <w:szCs w:val="22"/>
                </w:rPr>
                <w:id w:val="-1654124102"/>
                <w14:checkbox>
                  <w14:checked w14:val="0"/>
                  <w14:checkedState w14:val="2612" w14:font="MS Gothic"/>
                  <w14:uncheckedState w14:val="2610" w14:font="MS Gothic"/>
                </w14:checkbox>
              </w:sdtPr>
              <w:sdtEndPr/>
              <w:sdtContent>
                <w:r w:rsidRPr="00647223">
                  <w:rPr>
                    <w:rFonts w:ascii="MS Gothic" w:eastAsia="MS Gothic" w:hAnsi="MS Gothic" w:hint="eastAsia"/>
                    <w:sz w:val="22"/>
                    <w:szCs w:val="22"/>
                  </w:rPr>
                  <w:t>☐</w:t>
                </w:r>
              </w:sdtContent>
            </w:sdt>
            <w:r>
              <w:t xml:space="preserve">    </w:t>
            </w:r>
            <w:r w:rsidRPr="00D53650">
              <w:rPr>
                <w:b/>
                <w:bCs/>
                <w:sz w:val="20"/>
              </w:rPr>
              <w:t>Yes</w:t>
            </w:r>
            <w:r>
              <w:t xml:space="preserve">  Provide documentation of how individuals demonstrate compliance with qualifications for all staff functions listed in the black box header for </w:t>
            </w:r>
            <w:r w:rsidRPr="00D53650">
              <w:rPr>
                <w:rFonts w:cs="Calibri"/>
                <w:b/>
                <w:bCs/>
              </w:rPr>
              <w:t>“F.4 Staffing-</w:t>
            </w:r>
            <w:r w:rsidRPr="00D53650">
              <w:rPr>
                <w:rFonts w:cs="Calibri"/>
              </w:rPr>
              <w:t xml:space="preserve"> </w:t>
            </w:r>
            <w:r w:rsidRPr="00296E10">
              <w:rPr>
                <w:rFonts w:cs="Calibri"/>
                <w:b/>
                <w:bCs/>
              </w:rPr>
              <w:t xml:space="preserve">Identified Personnel and </w:t>
            </w:r>
            <w:r>
              <w:rPr>
                <w:rFonts w:cs="Calibri"/>
                <w:b/>
                <w:bCs/>
              </w:rPr>
              <w:t xml:space="preserve"> </w:t>
            </w:r>
            <w:r w:rsidRPr="00296E10">
              <w:rPr>
                <w:rFonts w:cs="Calibri"/>
                <w:b/>
                <w:bCs/>
              </w:rPr>
              <w:t>Infrastructure</w:t>
            </w:r>
            <w:r>
              <w:rPr>
                <w:rFonts w:cs="Calibri"/>
                <w:b/>
                <w:bCs/>
              </w:rPr>
              <w:t xml:space="preserve"> Functions”</w:t>
            </w:r>
            <w:r w:rsidRPr="00602089">
              <w:rPr>
                <w:rFonts w:cs="Calibri"/>
              </w:rPr>
              <w:t>, specific job duties (such as a job description</w:t>
            </w:r>
            <w:r>
              <w:rPr>
                <w:rFonts w:cs="Calibri"/>
              </w:rPr>
              <w:t xml:space="preserve"> and/or scope of work</w:t>
            </w:r>
            <w:r w:rsidRPr="00602089">
              <w:rPr>
                <w:rFonts w:cs="Calibri"/>
              </w:rPr>
              <w:t xml:space="preserve">) and </w:t>
            </w:r>
          </w:p>
          <w:p w14:paraId="7BC3889B" w14:textId="77777777" w:rsidR="00A52388" w:rsidRPr="00602089" w:rsidRDefault="00A52388" w:rsidP="00A52388">
            <w:pPr>
              <w:shd w:val="clear" w:color="auto" w:fill="FFFFFF" w:themeFill="background1"/>
              <w:tabs>
                <w:tab w:val="left" w:pos="875"/>
                <w:tab w:val="left" w:pos="1080"/>
                <w:tab w:val="left" w:pos="1440"/>
                <w:tab w:val="left" w:pos="1800"/>
                <w:tab w:val="left" w:pos="2160"/>
                <w:tab w:val="left" w:pos="2520"/>
                <w:tab w:val="left" w:pos="2880"/>
              </w:tabs>
              <w:ind w:left="1235" w:hanging="875"/>
              <w:rPr>
                <w:rFonts w:cs="Calibri"/>
              </w:rPr>
            </w:pPr>
            <w:r>
              <w:rPr>
                <w:rFonts w:cs="Calibri"/>
                <w:b/>
                <w:bCs/>
              </w:rPr>
              <w:t xml:space="preserve">              </w:t>
            </w:r>
            <w:r w:rsidRPr="00602089">
              <w:rPr>
                <w:rFonts w:cs="Calibri"/>
              </w:rPr>
              <w:t>identify the date that</w:t>
            </w:r>
            <w:r>
              <w:rPr>
                <w:rFonts w:cs="Calibri"/>
              </w:rPr>
              <w:t xml:space="preserve"> </w:t>
            </w:r>
            <w:r w:rsidRPr="00602089">
              <w:rPr>
                <w:rFonts w:cs="Calibri"/>
              </w:rPr>
              <w:t xml:space="preserve">Provider verified and/or added T3C responsibilities. Upload, identify the file below and </w:t>
            </w:r>
            <w:r w:rsidRPr="00C14639">
              <w:rPr>
                <w:rFonts w:cs="Calibri"/>
              </w:rPr>
              <w:t>move to</w:t>
            </w:r>
            <w:r w:rsidRPr="00C14639">
              <w:rPr>
                <w:rFonts w:cs="Calibri"/>
                <w:b/>
                <w:bCs/>
              </w:rPr>
              <w:t xml:space="preserve"> </w:t>
            </w:r>
            <w:r w:rsidRPr="006942E1">
              <w:rPr>
                <w:rFonts w:cs="Calibri"/>
                <w:b/>
                <w:bCs/>
                <w:sz w:val="20"/>
              </w:rPr>
              <w:t>Question 4</w:t>
            </w:r>
            <w:r w:rsidRPr="00602089">
              <w:rPr>
                <w:rFonts w:cs="Calibri"/>
                <w:b/>
                <w:bCs/>
                <w:sz w:val="20"/>
              </w:rPr>
              <w:t>.</w:t>
            </w:r>
            <w:r w:rsidRPr="00602089">
              <w:rPr>
                <w:rFonts w:cs="Calibri"/>
              </w:rPr>
              <w:t xml:space="preserve"> </w:t>
            </w:r>
          </w:p>
          <w:p w14:paraId="175C9806" w14:textId="77777777" w:rsidR="00A52388" w:rsidRDefault="00A52388" w:rsidP="00A52388">
            <w:pPr>
              <w:shd w:val="clear" w:color="auto" w:fill="FFFFFF" w:themeFill="background1"/>
              <w:tabs>
                <w:tab w:val="left" w:pos="875"/>
                <w:tab w:val="left" w:pos="1080"/>
                <w:tab w:val="left" w:pos="1440"/>
                <w:tab w:val="left" w:pos="1800"/>
                <w:tab w:val="left" w:pos="2160"/>
                <w:tab w:val="left" w:pos="2520"/>
                <w:tab w:val="left" w:pos="2880"/>
              </w:tabs>
              <w:rPr>
                <w:rFonts w:cs="Calibri"/>
              </w:rPr>
            </w:pPr>
          </w:p>
          <w:p w14:paraId="5640DF71"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1C8D3E9"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2123647635"/>
                <w:placeholder>
                  <w:docPart w:val="7EE24CA7351C49388B3F43BD2D99593E"/>
                </w:placeholder>
                <w:showingPlcHdr/>
              </w:sdtPr>
              <w:sdtEndPr/>
              <w:sdtContent>
                <w:r w:rsidR="00A52388">
                  <w:rPr>
                    <w:rStyle w:val="PlaceholderText"/>
                  </w:rPr>
                  <w:t>Click to indicate uploaded file name</w:t>
                </w:r>
              </w:sdtContent>
            </w:sdt>
            <w:r w:rsidR="00A52388">
              <w:rPr>
                <w:rFonts w:cs="Calibri"/>
              </w:rPr>
              <w:t xml:space="preserve">  </w:t>
            </w:r>
          </w:p>
          <w:p w14:paraId="60764DA9" w14:textId="77777777" w:rsidR="00A52388" w:rsidRDefault="00A52388" w:rsidP="00A52388">
            <w:pPr>
              <w:pStyle w:val="ListParagraph"/>
              <w:shd w:val="clear" w:color="auto" w:fill="FFFFFF" w:themeFill="background1"/>
              <w:tabs>
                <w:tab w:val="left" w:pos="1050"/>
              </w:tabs>
              <w:ind w:left="2130"/>
              <w:rPr>
                <w:rFonts w:cs="Calibri"/>
                <w:b/>
                <w:bCs/>
              </w:rPr>
            </w:pPr>
          </w:p>
          <w:p w14:paraId="358E3931"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C34DCC0"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909125274"/>
                <w:placeholder>
                  <w:docPart w:val="89B352204DA747AC891E9553DE3595D5"/>
                </w:placeholder>
                <w:showingPlcHdr/>
              </w:sdtPr>
              <w:sdtEndPr/>
              <w:sdtContent>
                <w:r w:rsidR="00A52388">
                  <w:rPr>
                    <w:rStyle w:val="PlaceholderText"/>
                  </w:rPr>
                  <w:t>Click to indicate page(s)</w:t>
                </w:r>
              </w:sdtContent>
            </w:sdt>
          </w:p>
          <w:p w14:paraId="03058453"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05B21E13"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D38820B" w14:textId="77777777" w:rsidR="00A52388" w:rsidRDefault="00001CA1" w:rsidP="00A52388">
            <w:pPr>
              <w:pStyle w:val="ListParagraph"/>
              <w:shd w:val="clear" w:color="auto" w:fill="FFFFFF" w:themeFill="background1"/>
              <w:tabs>
                <w:tab w:val="left" w:pos="360"/>
                <w:tab w:val="left" w:pos="720"/>
                <w:tab w:val="left" w:pos="1800"/>
              </w:tabs>
            </w:pPr>
            <w:sdt>
              <w:sdtPr>
                <w:rPr>
                  <w:sz w:val="22"/>
                  <w:szCs w:val="22"/>
                </w:rPr>
                <w:id w:val="38412152"/>
                <w14:checkbox>
                  <w14:checked w14:val="0"/>
                  <w14:checkedState w14:val="2612" w14:font="MS Gothic"/>
                  <w14:uncheckedState w14:val="2610" w14:font="MS Gothic"/>
                </w14:checkbox>
              </w:sdtPr>
              <w:sdtEndPr/>
              <w:sdtContent>
                <w:r w:rsidR="00A52388" w:rsidRPr="00647223">
                  <w:rPr>
                    <w:rFonts w:ascii="MS Gothic" w:eastAsia="MS Gothic" w:hAnsi="MS Gothic" w:hint="eastAsia"/>
                    <w:sz w:val="22"/>
                    <w:szCs w:val="22"/>
                  </w:rPr>
                  <w:t>☐</w:t>
                </w:r>
              </w:sdtContent>
            </w:sdt>
            <w:r w:rsidR="00A52388">
              <w:t xml:space="preserve">     </w:t>
            </w:r>
            <w:r w:rsidR="00A52388" w:rsidRPr="008D252B">
              <w:rPr>
                <w:sz w:val="20"/>
              </w:rPr>
              <w:t xml:space="preserve"> </w:t>
            </w:r>
            <w:r w:rsidR="00A52388" w:rsidRPr="008D252B">
              <w:rPr>
                <w:b/>
                <w:bCs/>
                <w:sz w:val="20"/>
              </w:rPr>
              <w:t>No</w:t>
            </w:r>
            <w:r w:rsidR="00A52388" w:rsidRPr="005A052C">
              <w:rPr>
                <w:b/>
                <w:bCs/>
              </w:rPr>
              <w:t xml:space="preserve"> </w:t>
            </w:r>
            <w:r w:rsidR="00A52388">
              <w:rPr>
                <w:b/>
                <w:bCs/>
              </w:rPr>
              <w:t xml:space="preserve"> </w:t>
            </w:r>
            <w:r w:rsidR="00A52388" w:rsidRPr="005A052C">
              <w:t xml:space="preserve">Move to </w:t>
            </w:r>
            <w:r w:rsidR="00A52388" w:rsidRPr="008D252B">
              <w:rPr>
                <w:b/>
                <w:bCs/>
                <w:sz w:val="20"/>
              </w:rPr>
              <w:t>Question 3</w:t>
            </w:r>
            <w:r w:rsidR="00A52388">
              <w:t>.</w:t>
            </w:r>
            <w:r w:rsidR="00A52388" w:rsidRPr="005A052C">
              <w:t xml:space="preserve"> </w:t>
            </w:r>
          </w:p>
          <w:p w14:paraId="1BE1A0E1"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9E58781" w14:textId="77777777" w:rsidR="00A52388" w:rsidRPr="00105C6F"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58C450E" w14:textId="77777777" w:rsidR="00A52388" w:rsidRDefault="00A52388" w:rsidP="00900E50">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AE605C">
              <w:rPr>
                <w:rFonts w:cs="Calibri"/>
                <w:szCs w:val="18"/>
              </w:rPr>
              <w:t>Select the checkbox for</w:t>
            </w:r>
            <w:r w:rsidRPr="00786D1D">
              <w:rPr>
                <w:rFonts w:cs="Calibri"/>
                <w:b/>
                <w:bCs/>
                <w:sz w:val="20"/>
              </w:rPr>
              <w:t xml:space="preserve"> a and/or b</w:t>
            </w:r>
            <w:r>
              <w:rPr>
                <w:rFonts w:cs="Calibri"/>
              </w:rPr>
              <w:t xml:space="preserve"> as it applies to Provider’s organization for the eight functions listed above, </w:t>
            </w:r>
            <w:r w:rsidRPr="00EC38D6">
              <w:rPr>
                <w:rFonts w:cs="Calibri"/>
              </w:rPr>
              <w:t>in the black box titled</w:t>
            </w:r>
            <w:r w:rsidRPr="002A2679">
              <w:rPr>
                <w:rFonts w:cs="Calibri"/>
                <w:b/>
                <w:bCs/>
              </w:rPr>
              <w:t xml:space="preserve"> “F.4 Staffing-Identified Personnel and Infrastructure</w:t>
            </w:r>
            <w:r w:rsidRPr="00EC38D6">
              <w:rPr>
                <w:rFonts w:cs="Calibri"/>
              </w:rPr>
              <w:t>” leading into this Section of the Application</w:t>
            </w:r>
            <w:r>
              <w:rPr>
                <w:rFonts w:cs="Calibri"/>
              </w:rPr>
              <w:t>:</w:t>
            </w:r>
          </w:p>
          <w:p w14:paraId="6141FC81"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3B80D993" w14:textId="471E501E" w:rsidR="00A52388" w:rsidRDefault="00001CA1" w:rsidP="00A52388">
            <w:pPr>
              <w:tabs>
                <w:tab w:val="left" w:pos="360"/>
                <w:tab w:val="left" w:pos="1495"/>
                <w:tab w:val="left" w:pos="1800"/>
                <w:tab w:val="left" w:pos="2160"/>
                <w:tab w:val="left" w:pos="2520"/>
                <w:tab w:val="left" w:pos="2880"/>
              </w:tabs>
              <w:ind w:left="720"/>
              <w:rPr>
                <w:rFonts w:cs="Calibri"/>
                <w:szCs w:val="18"/>
              </w:rPr>
            </w:pPr>
            <w:sdt>
              <w:sdtPr>
                <w:rPr>
                  <w:rFonts w:ascii="MS Gothic" w:eastAsia="MS Gothic" w:hAnsi="MS Gothic" w:cs="Calibri"/>
                  <w:sz w:val="22"/>
                  <w:szCs w:val="22"/>
                </w:rPr>
                <w:id w:val="-592790010"/>
                <w14:checkbox>
                  <w14:checked w14:val="0"/>
                  <w14:checkedState w14:val="2612" w14:font="MS Gothic"/>
                  <w14:uncheckedState w14:val="2610" w14:font="MS Gothic"/>
                </w14:checkbox>
              </w:sdtPr>
              <w:sdtEndPr/>
              <w:sdtContent>
                <w:r w:rsidR="00A52388" w:rsidRPr="00647223">
                  <w:rPr>
                    <w:rFonts w:ascii="MS Gothic" w:eastAsia="MS Gothic" w:hAnsi="MS Gothic" w:cs="Calibri" w:hint="eastAsia"/>
                    <w:sz w:val="22"/>
                    <w:szCs w:val="22"/>
                  </w:rPr>
                  <w:t>☐</w:t>
                </w:r>
              </w:sdtContent>
            </w:sdt>
            <w:r w:rsidR="00A52388" w:rsidRPr="004C1B07">
              <w:rPr>
                <w:rFonts w:cs="Calibri"/>
              </w:rPr>
              <w:t xml:space="preserve">   a) If </w:t>
            </w:r>
            <w:r w:rsidR="00A52388" w:rsidRPr="004C1B07">
              <w:rPr>
                <w:rFonts w:eastAsia="MS Gothic"/>
              </w:rPr>
              <w:t xml:space="preserve">Provider has </w:t>
            </w:r>
            <w:r w:rsidR="00A52388" w:rsidRPr="00822067">
              <w:t xml:space="preserve">identified </w:t>
            </w:r>
            <w:r w:rsidR="00A52388">
              <w:t xml:space="preserve">individuals from </w:t>
            </w:r>
            <w:r w:rsidR="004C6542">
              <w:t>existing</w:t>
            </w:r>
            <w:r w:rsidR="00A52388">
              <w:t xml:space="preserve"> staff </w:t>
            </w:r>
            <w:r w:rsidR="00A52388" w:rsidRPr="004C1B07">
              <w:rPr>
                <w:bCs/>
              </w:rPr>
              <w:t>for these functions</w:t>
            </w:r>
            <w:r w:rsidR="00A52388" w:rsidRPr="00254559">
              <w:t>,</w:t>
            </w:r>
            <w:r w:rsidR="00A52388">
              <w:t xml:space="preserve"> </w:t>
            </w:r>
            <w:r w:rsidR="00A52388" w:rsidRPr="00254559">
              <w:t>submit</w:t>
            </w:r>
            <w:r w:rsidR="00A52388">
              <w:t xml:space="preserve"> a plan for</w:t>
            </w:r>
            <w:r w:rsidR="00A52388" w:rsidRPr="004C1B07">
              <w:rPr>
                <w:rFonts w:cs="Calibri"/>
                <w:szCs w:val="18"/>
              </w:rPr>
              <w:t xml:space="preserve"> </w:t>
            </w:r>
          </w:p>
          <w:p w14:paraId="5927A7C7" w14:textId="78DE89F2" w:rsidR="00A52388" w:rsidRPr="00046BD7" w:rsidRDefault="00A52388" w:rsidP="00A52388">
            <w:pPr>
              <w:tabs>
                <w:tab w:val="left" w:pos="360"/>
                <w:tab w:val="left" w:pos="1495"/>
                <w:tab w:val="left" w:pos="1800"/>
                <w:tab w:val="left" w:pos="2160"/>
                <w:tab w:val="left" w:pos="2520"/>
                <w:tab w:val="left" w:pos="2880"/>
              </w:tabs>
              <w:ind w:left="1410" w:hanging="690"/>
            </w:pPr>
            <w:r>
              <w:rPr>
                <w:rFonts w:cs="Calibri"/>
                <w:szCs w:val="18"/>
              </w:rPr>
              <w:t xml:space="preserve">         </w:t>
            </w:r>
            <w:r>
              <w:t xml:space="preserve">  providing documentation of specific job duties (such as a </w:t>
            </w:r>
            <w:r w:rsidRPr="00254559">
              <w:t>job description</w:t>
            </w:r>
            <w:r>
              <w:t>)</w:t>
            </w:r>
            <w:r w:rsidR="001E70E4">
              <w:t xml:space="preserve">. </w:t>
            </w:r>
            <w:r>
              <w:t>M</w:t>
            </w:r>
            <w:r w:rsidRPr="002303DC">
              <w:t>ove</w:t>
            </w:r>
            <w:r>
              <w:t xml:space="preserve"> to</w:t>
            </w:r>
            <w:r w:rsidRPr="002303DC">
              <w:t xml:space="preserve"> </w:t>
            </w:r>
            <w:r w:rsidRPr="004C1B07">
              <w:rPr>
                <w:b/>
                <w:bCs/>
                <w:sz w:val="20"/>
              </w:rPr>
              <w:t xml:space="preserve">Question b </w:t>
            </w:r>
            <w:r w:rsidRPr="004C1B07">
              <w:rPr>
                <w:rFonts w:cs="Calibri"/>
              </w:rPr>
              <w:t xml:space="preserve">if you will also hire new staff or move to </w:t>
            </w:r>
            <w:r w:rsidRPr="004C1B07">
              <w:rPr>
                <w:rFonts w:cs="Calibri"/>
                <w:b/>
                <w:bCs/>
                <w:sz w:val="20"/>
              </w:rPr>
              <w:t xml:space="preserve">Question </w:t>
            </w:r>
            <w:r>
              <w:rPr>
                <w:rFonts w:cs="Calibri"/>
                <w:b/>
                <w:bCs/>
                <w:sz w:val="20"/>
              </w:rPr>
              <w:t>4</w:t>
            </w:r>
            <w:r w:rsidRPr="004C1B07">
              <w:rPr>
                <w:rFonts w:cs="Calibri"/>
                <w:b/>
                <w:bCs/>
                <w:sz w:val="20"/>
              </w:rPr>
              <w:t xml:space="preserve"> </w:t>
            </w:r>
            <w:r w:rsidRPr="00C53D99">
              <w:rPr>
                <w:rFonts w:cs="Calibri"/>
                <w:szCs w:val="18"/>
              </w:rPr>
              <w:t>if no new staff are required</w:t>
            </w:r>
            <w:r>
              <w:rPr>
                <w:rFonts w:cs="Calibri"/>
                <w:szCs w:val="18"/>
              </w:rPr>
              <w:t xml:space="preserve">; </w:t>
            </w:r>
            <w:r w:rsidRPr="00047735">
              <w:rPr>
                <w:b/>
                <w:i/>
                <w:iCs/>
                <w:sz w:val="20"/>
                <w:u w:val="single"/>
              </w:rPr>
              <w:t>and/or</w:t>
            </w:r>
            <w:r w:rsidRPr="004C1B07">
              <w:rPr>
                <w:rFonts w:cs="Calibri"/>
                <w:sz w:val="20"/>
              </w:rPr>
              <w:t xml:space="preserve">  </w:t>
            </w:r>
            <w:r w:rsidRPr="004C1B07">
              <w:rPr>
                <w:rFonts w:cs="Calibri"/>
                <w:szCs w:val="18"/>
              </w:rPr>
              <w:t xml:space="preserve">   </w:t>
            </w:r>
          </w:p>
          <w:p w14:paraId="615C7327" w14:textId="77777777" w:rsidR="00A52388" w:rsidRPr="008F48A6" w:rsidRDefault="00A52388" w:rsidP="00A52388">
            <w:pPr>
              <w:tabs>
                <w:tab w:val="left" w:pos="360"/>
                <w:tab w:val="left" w:pos="1495"/>
                <w:tab w:val="left" w:pos="1800"/>
                <w:tab w:val="left" w:pos="2160"/>
                <w:tab w:val="left" w:pos="2520"/>
                <w:tab w:val="left" w:pos="2880"/>
              </w:tabs>
            </w:pPr>
          </w:p>
          <w:p w14:paraId="32BA94A8"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1415" w:hanging="1415"/>
              <w:rPr>
                <w:rFonts w:cs="Calibri"/>
                <w:b/>
              </w:rPr>
            </w:pPr>
            <w:r>
              <w:rPr>
                <w:rFonts w:cs="Calibri"/>
                <w:i/>
                <w:iCs/>
              </w:rPr>
              <w:t xml:space="preserve">         </w:t>
            </w:r>
            <w:r w:rsidRPr="004471AA">
              <w:rPr>
                <w:rFonts w:cs="Calibri"/>
              </w:rPr>
              <w:t xml:space="preserve"> </w:t>
            </w:r>
            <w:r>
              <w:rPr>
                <w:rFonts w:cs="Calibri"/>
              </w:rPr>
              <w:t xml:space="preserve">  </w:t>
            </w:r>
            <w:sdt>
              <w:sdtPr>
                <w:rPr>
                  <w:rFonts w:cs="Calibri"/>
                  <w:sz w:val="22"/>
                  <w:szCs w:val="22"/>
                </w:rPr>
                <w:id w:val="1676604523"/>
                <w14:checkbox>
                  <w14:checked w14:val="0"/>
                  <w14:checkedState w14:val="2612" w14:font="MS Gothic"/>
                  <w14:uncheckedState w14:val="2610" w14:font="MS Gothic"/>
                </w14:checkbox>
              </w:sdtPr>
              <w:sdtEndPr/>
              <w:sdtContent>
                <w:r w:rsidRPr="00647223">
                  <w:rPr>
                    <w:rFonts w:ascii="MS Gothic" w:eastAsia="MS Gothic" w:hAnsi="MS Gothic" w:cs="Calibri" w:hint="eastAsia"/>
                    <w:sz w:val="22"/>
                    <w:szCs w:val="22"/>
                  </w:rPr>
                  <w:t>☐</w:t>
                </w:r>
              </w:sdtContent>
            </w:sdt>
            <w:r w:rsidRPr="004471AA">
              <w:rPr>
                <w:rFonts w:cs="Calibri"/>
              </w:rPr>
              <w:t xml:space="preserve"> </w:t>
            </w:r>
            <w:r>
              <w:rPr>
                <w:rFonts w:cs="Calibri"/>
              </w:rPr>
              <w:t xml:space="preserve">  b) </w:t>
            </w:r>
            <w:r w:rsidRPr="004471AA">
              <w:rPr>
                <w:rFonts w:cs="Calibri"/>
              </w:rPr>
              <w:t xml:space="preserve">If </w:t>
            </w:r>
            <w:r>
              <w:rPr>
                <w:rFonts w:cs="Calibri"/>
              </w:rPr>
              <w:t>the</w:t>
            </w:r>
            <w:r w:rsidRPr="005854CA">
              <w:rPr>
                <w:rFonts w:cs="Calibri"/>
                <w:i/>
                <w:iCs/>
              </w:rPr>
              <w:t xml:space="preserve"> </w:t>
            </w:r>
            <w:r w:rsidRPr="00A62282">
              <w:rPr>
                <w:rFonts w:cs="Calibri"/>
              </w:rPr>
              <w:t>individuals to fill these functions are</w:t>
            </w:r>
            <w:r w:rsidRPr="005854CA">
              <w:rPr>
                <w:rFonts w:cs="Calibri"/>
                <w:i/>
                <w:iCs/>
              </w:rPr>
              <w:t xml:space="preserve"> </w:t>
            </w:r>
            <w:r w:rsidRPr="005F1679">
              <w:rPr>
                <w:rFonts w:cs="Calibri"/>
              </w:rPr>
              <w:t>newly hired</w:t>
            </w:r>
            <w:r>
              <w:rPr>
                <w:rFonts w:cs="Calibri"/>
              </w:rPr>
              <w:t>,</w:t>
            </w:r>
            <w:r w:rsidRPr="005F1679">
              <w:rPr>
                <w:rFonts w:cs="Calibri"/>
              </w:rPr>
              <w:t xml:space="preserve"> will be newly hired</w:t>
            </w:r>
            <w:r>
              <w:rPr>
                <w:rFonts w:cs="Calibri"/>
              </w:rPr>
              <w:t>,</w:t>
            </w:r>
            <w:r w:rsidRPr="005F1679">
              <w:rPr>
                <w:rFonts w:cs="Calibri"/>
              </w:rPr>
              <w:t xml:space="preserve"> </w:t>
            </w:r>
            <w:r>
              <w:rPr>
                <w:rFonts w:cs="Calibri"/>
              </w:rPr>
              <w:t xml:space="preserve">or contracted out, </w:t>
            </w:r>
            <w:r w:rsidRPr="00254559">
              <w:t>submit</w:t>
            </w:r>
            <w:r>
              <w:t xml:space="preserve"> a plan for providing</w:t>
            </w:r>
            <w:r w:rsidRPr="00254559">
              <w:t xml:space="preserve"> </w:t>
            </w:r>
            <w:r>
              <w:t xml:space="preserve">documentation of specific job duties (such as a </w:t>
            </w:r>
            <w:r w:rsidRPr="00254559">
              <w:t>job description</w:t>
            </w:r>
            <w:r>
              <w:t xml:space="preserve"> and/or scope of work),</w:t>
            </w:r>
            <w:r w:rsidRPr="00531A60">
              <w:rPr>
                <w:rFonts w:cs="Calibri"/>
              </w:rPr>
              <w:t xml:space="preserve"> and </w:t>
            </w:r>
            <w:r>
              <w:rPr>
                <w:rFonts w:cs="Calibri"/>
              </w:rPr>
              <w:t xml:space="preserve">move to </w:t>
            </w:r>
            <w:r w:rsidRPr="006942E1">
              <w:rPr>
                <w:rFonts w:cs="Calibri"/>
                <w:b/>
                <w:bCs/>
                <w:sz w:val="20"/>
              </w:rPr>
              <w:t>Question 4.</w:t>
            </w:r>
          </w:p>
          <w:p w14:paraId="3AE5C3AE" w14:textId="77777777" w:rsidR="00A52388" w:rsidRPr="00B87D8D"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1B90AB1A"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460583">
              <w:rPr>
                <w:rFonts w:cs="Calibri"/>
              </w:rPr>
              <w:t>In the</w:t>
            </w:r>
            <w:r w:rsidRPr="00460583">
              <w:rPr>
                <w:rFonts w:cs="Calibri"/>
                <w:b/>
                <w:bCs/>
                <w:sz w:val="20"/>
              </w:rPr>
              <w:t xml:space="preserve"> box below</w:t>
            </w:r>
            <w:r w:rsidRPr="00460583">
              <w:rPr>
                <w:rFonts w:cs="Calibri"/>
              </w:rPr>
              <w:t xml:space="preserve"> enter an Implementation Plan</w:t>
            </w:r>
            <w:r>
              <w:rPr>
                <w:rFonts w:cs="Calibri"/>
              </w:rPr>
              <w:t>.</w:t>
            </w:r>
          </w:p>
          <w:p w14:paraId="1800C376"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7057567D"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619DE455"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bCs/>
                <w:i/>
                <w:iCs/>
              </w:rPr>
            </w:pPr>
            <w:r w:rsidRPr="006942E1">
              <w:rPr>
                <w:rFonts w:cs="Calibri"/>
                <w:b/>
                <w:bCs/>
                <w:i/>
                <w:iCs/>
              </w:rPr>
              <w:t>An Inactive Interim Credential can be issued while the CPA is actively working towards fully meeting the requirements of this Section.</w:t>
            </w:r>
          </w:p>
          <w:p w14:paraId="014D7284" w14:textId="77777777" w:rsidR="00A52388" w:rsidRPr="00B87D8D"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i/>
              </w:rPr>
            </w:pPr>
          </w:p>
        </w:tc>
      </w:tr>
      <w:tr w:rsidR="00A52388" w:rsidRPr="001D56F9" w14:paraId="04B43D14" w14:textId="77777777" w:rsidTr="00A52388">
        <w:trPr>
          <w:cantSplit/>
          <w:trHeight w:val="424"/>
          <w:tblHeader/>
        </w:trPr>
        <w:tc>
          <w:tcPr>
            <w:tcW w:w="10795" w:type="dxa"/>
            <w:tcBorders>
              <w:top w:val="single" w:sz="12" w:space="0" w:color="auto"/>
              <w:left w:val="single" w:sz="12" w:space="0" w:color="auto"/>
              <w:bottom w:val="single" w:sz="12" w:space="0" w:color="auto"/>
              <w:right w:val="single" w:sz="12" w:space="0" w:color="auto"/>
            </w:tcBorders>
          </w:tcPr>
          <w:p w14:paraId="074A33FA"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4B8B1C8"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C893170"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b/>
                <w:bCs/>
              </w:rPr>
            </w:pPr>
          </w:p>
          <w:p w14:paraId="363A8DE0" w14:textId="77777777" w:rsidR="00A52388" w:rsidRDefault="00A52388" w:rsidP="00A5238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7F618B56" w14:textId="77777777" w:rsidR="00A52388" w:rsidRDefault="00A52388" w:rsidP="00A52388">
            <w:pPr>
              <w:rPr>
                <w:sz w:val="16"/>
                <w:szCs w:val="16"/>
              </w:rPr>
            </w:pPr>
          </w:p>
          <w:p w14:paraId="5C2B4E96" w14:textId="77777777" w:rsidR="00A52388" w:rsidRDefault="00A52388" w:rsidP="00A52388">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0472C383"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41C32519" w14:textId="77777777" w:rsidR="00A52388" w:rsidRDefault="00A52388" w:rsidP="00A52388">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35AE0316" w14:textId="77777777" w:rsidR="00132D8F" w:rsidRDefault="00132D8F" w:rsidP="00A52388"/>
          <w:p w14:paraId="767305DF" w14:textId="29CCC24F" w:rsidR="00A52388" w:rsidRDefault="00132D8F"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r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Pr="00954CF5">
              <w:rPr>
                <w:i/>
                <w:iCs/>
                <w:color w:val="808080" w:themeColor="background1" w:themeShade="80"/>
              </w:rPr>
              <w:t>such as:</w:t>
            </w:r>
            <w:proofErr w:type="gramEnd"/>
            <w:r w:rsidRPr="00954CF5">
              <w:rPr>
                <w:i/>
                <w:iCs/>
                <w:color w:val="808080" w:themeColor="background1" w:themeShade="80"/>
              </w:rPr>
              <w:t xml:space="preserve"> drafting, finalizing, and approval of policies and procedures; communicating changes and training staff and/or Caregivers; </w:t>
            </w:r>
            <w:r w:rsidR="00EE756B" w:rsidRPr="00954CF5">
              <w:rPr>
                <w:i/>
                <w:iCs/>
                <w:color w:val="808080" w:themeColor="background1" w:themeShade="80"/>
              </w:rPr>
              <w:t>etc.</w:t>
            </w:r>
          </w:p>
          <w:p w14:paraId="35B53B64"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A52388" w:rsidRPr="001D56F9" w14:paraId="765A37F3" w14:textId="77777777" w:rsidTr="00A52388">
        <w:trPr>
          <w:cantSplit/>
          <w:trHeight w:val="883"/>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197E243" w14:textId="77777777" w:rsidR="00A52388" w:rsidRDefault="00A52388" w:rsidP="00A52388">
            <w:pPr>
              <w:overflowPunct/>
              <w:autoSpaceDE/>
              <w:autoSpaceDN/>
              <w:adjustRightInd/>
              <w:spacing w:line="259" w:lineRule="auto"/>
              <w:textAlignment w:val="auto"/>
              <w:rPr>
                <w:rFonts w:cs="Calibri"/>
              </w:rPr>
            </w:pPr>
          </w:p>
          <w:p w14:paraId="0ACFEE73" w14:textId="77777777" w:rsidR="00A52388" w:rsidRDefault="00A52388" w:rsidP="00A52388">
            <w:pPr>
              <w:overflowPunct/>
              <w:autoSpaceDE/>
              <w:autoSpaceDN/>
              <w:adjustRightInd/>
              <w:spacing w:line="259" w:lineRule="auto"/>
              <w:textAlignment w:val="auto"/>
              <w:rPr>
                <w:rFonts w:cs="Calibri"/>
              </w:rPr>
            </w:pPr>
            <w:r w:rsidRPr="0022536F">
              <w:rPr>
                <w:rFonts w:cs="Calibri"/>
              </w:rPr>
              <w:t>Interim Credential</w:t>
            </w:r>
            <w:r w:rsidRPr="0022536F">
              <w:rPr>
                <w:rFonts w:cs="Calibri"/>
                <w:b/>
                <w:bCs/>
              </w:rPr>
              <w:t xml:space="preserve"> </w:t>
            </w:r>
            <w:r w:rsidRPr="003C1D4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65FB578A" w14:textId="77777777" w:rsidR="00A52388" w:rsidRDefault="00A52388" w:rsidP="00A52388">
            <w:pPr>
              <w:overflowPunct/>
              <w:autoSpaceDE/>
              <w:autoSpaceDN/>
              <w:adjustRightInd/>
              <w:spacing w:line="259" w:lineRule="auto"/>
              <w:textAlignment w:val="auto"/>
              <w:rPr>
                <w:rFonts w:cs="Calibri"/>
              </w:rPr>
            </w:pPr>
          </w:p>
        </w:tc>
      </w:tr>
      <w:tr w:rsidR="00A52388" w:rsidRPr="001D56F9" w14:paraId="37900DE7" w14:textId="77777777" w:rsidTr="00A5238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7E2157EA" w14:textId="77777777" w:rsidR="00A52388" w:rsidRPr="00BA3084"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6036A8E9" w14:textId="77777777" w:rsidR="00A52388" w:rsidRPr="0071647E" w:rsidRDefault="00A52388" w:rsidP="00900E50">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w:t>
            </w:r>
            <w:r>
              <w:rPr>
                <w:rFonts w:cs="Calibri"/>
              </w:rPr>
              <w:t xml:space="preserve"> to Provider’s organization for the eight functions listed above, </w:t>
            </w:r>
            <w:r w:rsidRPr="00EC38D6">
              <w:rPr>
                <w:rFonts w:cs="Calibri"/>
              </w:rPr>
              <w:t>in the black box titled</w:t>
            </w:r>
            <w:r w:rsidRPr="002A2679">
              <w:rPr>
                <w:rFonts w:cs="Calibri"/>
                <w:b/>
                <w:bCs/>
              </w:rPr>
              <w:t xml:space="preserve"> “F.4 Staffing-Identified Personnel and Infrastructure</w:t>
            </w:r>
            <w:r w:rsidRPr="00EC38D6">
              <w:rPr>
                <w:rFonts w:cs="Calibri"/>
              </w:rPr>
              <w:t>”</w:t>
            </w:r>
            <w:r>
              <w:rPr>
                <w:rFonts w:cs="Calibri"/>
              </w:rPr>
              <w:t>:</w:t>
            </w:r>
          </w:p>
          <w:p w14:paraId="2BFAEB0E" w14:textId="77777777" w:rsidR="00A52388" w:rsidRPr="0071647E"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54184DF4" w14:textId="0A8C4FB5" w:rsidR="00A52388" w:rsidRDefault="00001CA1" w:rsidP="00A52388">
            <w:pPr>
              <w:shd w:val="clear" w:color="auto" w:fill="FFFFFF" w:themeFill="background1"/>
              <w:tabs>
                <w:tab w:val="left" w:pos="605"/>
                <w:tab w:val="left" w:pos="720"/>
                <w:tab w:val="left" w:pos="1080"/>
                <w:tab w:val="left" w:pos="1440"/>
                <w:tab w:val="left" w:pos="1800"/>
                <w:tab w:val="left" w:pos="2160"/>
                <w:tab w:val="left" w:pos="2520"/>
                <w:tab w:val="left" w:pos="2880"/>
              </w:tabs>
              <w:ind w:left="360" w:firstLine="330"/>
              <w:rPr>
                <w:rFonts w:cs="Calibri"/>
              </w:rPr>
            </w:pPr>
            <w:sdt>
              <w:sdtPr>
                <w:rPr>
                  <w:rFonts w:cs="Calibri"/>
                  <w:sz w:val="22"/>
                  <w:szCs w:val="22"/>
                </w:rPr>
                <w:id w:val="1933550726"/>
                <w14:checkbox>
                  <w14:checked w14:val="0"/>
                  <w14:checkedState w14:val="2612" w14:font="MS Gothic"/>
                  <w14:uncheckedState w14:val="2610" w14:font="MS Gothic"/>
                </w14:checkbox>
              </w:sdtPr>
              <w:sdtEndPr/>
              <w:sdtContent>
                <w:r w:rsidR="006D07C5">
                  <w:rPr>
                    <w:rFonts w:ascii="MS Gothic" w:eastAsia="MS Gothic" w:hAnsi="MS Gothic" w:cs="Calibri" w:hint="eastAsia"/>
                    <w:sz w:val="22"/>
                    <w:szCs w:val="22"/>
                  </w:rPr>
                  <w:t>☐</w:t>
                </w:r>
              </w:sdtContent>
            </w:sdt>
            <w:r w:rsidR="00A52388">
              <w:rPr>
                <w:rFonts w:cs="Calibri"/>
              </w:rPr>
              <w:t xml:space="preserve">   </w:t>
            </w:r>
            <w:r w:rsidR="00A52388" w:rsidRPr="002C0BE5">
              <w:rPr>
                <w:rFonts w:cs="Calibri"/>
              </w:rPr>
              <w:t xml:space="preserve">a) </w:t>
            </w:r>
            <w:r w:rsidR="00A52388">
              <w:rPr>
                <w:rFonts w:cs="Calibri"/>
              </w:rPr>
              <w:t>Has Provider e</w:t>
            </w:r>
            <w:r w:rsidR="00A52388" w:rsidRPr="002C0BE5">
              <w:rPr>
                <w:rFonts w:cs="Calibri"/>
              </w:rPr>
              <w:t xml:space="preserve">stablished training plans, </w:t>
            </w:r>
            <w:r w:rsidR="00A52388">
              <w:rPr>
                <w:rFonts w:cs="Calibri"/>
              </w:rPr>
              <w:t xml:space="preserve">have staff </w:t>
            </w:r>
            <w:r w:rsidR="00A52388" w:rsidRPr="002C0BE5">
              <w:rPr>
                <w:rFonts w:cs="Calibri"/>
              </w:rPr>
              <w:t>completed position specific training, identified</w:t>
            </w:r>
          </w:p>
          <w:p w14:paraId="437369A0" w14:textId="77777777" w:rsidR="00A52388" w:rsidRPr="00A91710" w:rsidRDefault="00A52388" w:rsidP="00A52388">
            <w:pPr>
              <w:shd w:val="clear" w:color="auto" w:fill="FFFFFF" w:themeFill="background1"/>
              <w:tabs>
                <w:tab w:val="left" w:pos="605"/>
                <w:tab w:val="left" w:pos="720"/>
                <w:tab w:val="left" w:pos="1080"/>
                <w:tab w:val="left" w:pos="1440"/>
                <w:tab w:val="left" w:pos="1800"/>
                <w:tab w:val="left" w:pos="2160"/>
                <w:tab w:val="left" w:pos="2520"/>
                <w:tab w:val="left" w:pos="2880"/>
              </w:tabs>
              <w:ind w:left="1318"/>
              <w:rPr>
                <w:rFonts w:cs="Calibri"/>
              </w:rPr>
            </w:pPr>
            <w:r w:rsidRPr="002C0BE5">
              <w:rPr>
                <w:rFonts w:cs="Calibri"/>
              </w:rPr>
              <w:t>start or</w:t>
            </w:r>
            <w:r w:rsidRPr="002C0BE5">
              <w:rPr>
                <w:rFonts w:eastAsia="MS Gothic" w:cs="Calibri"/>
              </w:rPr>
              <w:t xml:space="preserve"> </w:t>
            </w:r>
            <w:r w:rsidRPr="002C0BE5">
              <w:rPr>
                <w:rFonts w:cs="Calibri"/>
              </w:rPr>
              <w:t>verification date for</w:t>
            </w:r>
            <w:r>
              <w:rPr>
                <w:rFonts w:cs="Calibri"/>
              </w:rPr>
              <w:t xml:space="preserve"> </w:t>
            </w:r>
            <w:r w:rsidRPr="002C0BE5">
              <w:rPr>
                <w:rFonts w:cs="Calibri"/>
              </w:rPr>
              <w:t xml:space="preserve">T3C responsibilities, and developed policies and procedures for current staff; </w:t>
            </w:r>
            <w:r w:rsidRPr="00047735">
              <w:rPr>
                <w:rFonts w:cs="Calibri"/>
                <w:b/>
                <w:bCs/>
                <w:i/>
                <w:iCs/>
                <w:sz w:val="20"/>
                <w:u w:val="single"/>
              </w:rPr>
              <w:t>and/or</w:t>
            </w:r>
            <w:r w:rsidRPr="00047735">
              <w:rPr>
                <w:rFonts w:cs="Calibri"/>
                <w:i/>
                <w:iCs/>
                <w:u w:val="single"/>
              </w:rPr>
              <w:t xml:space="preserve"> </w:t>
            </w:r>
          </w:p>
          <w:p w14:paraId="3DA7ECC0"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ind w:left="360" w:firstLine="330"/>
              <w:rPr>
                <w:rFonts w:cs="Calibri"/>
              </w:rPr>
            </w:pPr>
          </w:p>
          <w:p w14:paraId="6E32627B" w14:textId="607C236A" w:rsidR="00A52388" w:rsidRPr="003D656B" w:rsidRDefault="00001CA1" w:rsidP="00A52388">
            <w:pPr>
              <w:shd w:val="clear" w:color="auto" w:fill="FFFFFF" w:themeFill="background1"/>
              <w:tabs>
                <w:tab w:val="left" w:pos="720"/>
                <w:tab w:val="left" w:pos="1080"/>
                <w:tab w:val="left" w:pos="1440"/>
                <w:tab w:val="left" w:pos="1800"/>
                <w:tab w:val="left" w:pos="2160"/>
                <w:tab w:val="left" w:pos="2520"/>
                <w:tab w:val="left" w:pos="2880"/>
              </w:tabs>
              <w:ind w:left="1320" w:hanging="630"/>
              <w:rPr>
                <w:rFonts w:cs="Calibri"/>
              </w:rPr>
            </w:pPr>
            <w:sdt>
              <w:sdtPr>
                <w:rPr>
                  <w:rFonts w:cs="Calibri"/>
                  <w:sz w:val="22"/>
                  <w:szCs w:val="22"/>
                </w:rPr>
                <w:id w:val="47586683"/>
                <w14:checkbox>
                  <w14:checked w14:val="0"/>
                  <w14:checkedState w14:val="2612" w14:font="MS Gothic"/>
                  <w14:uncheckedState w14:val="2610" w14:font="MS Gothic"/>
                </w14:checkbox>
              </w:sdtPr>
              <w:sdtEndPr/>
              <w:sdtContent>
                <w:r w:rsidR="006D07C5">
                  <w:rPr>
                    <w:rFonts w:ascii="MS Gothic" w:eastAsia="MS Gothic" w:hAnsi="MS Gothic" w:cs="Calibri" w:hint="eastAsia"/>
                    <w:sz w:val="22"/>
                    <w:szCs w:val="22"/>
                  </w:rPr>
                  <w:t>☐</w:t>
                </w:r>
              </w:sdtContent>
            </w:sdt>
            <w:r w:rsidR="00A52388">
              <w:rPr>
                <w:rFonts w:cs="Calibri"/>
              </w:rPr>
              <w:t xml:space="preserve">   b) Has Provider developed</w:t>
            </w:r>
            <w:r w:rsidR="00A52388">
              <w:t xml:space="preserve"> </w:t>
            </w:r>
            <w:r w:rsidR="00A52388" w:rsidRPr="00F4487D">
              <w:rPr>
                <w:rFonts w:cs="Calibri"/>
              </w:rPr>
              <w:t>documentation of specific job duties (such as a job description and/or contracting scope of work)</w:t>
            </w:r>
            <w:r w:rsidR="00A52388">
              <w:rPr>
                <w:rFonts w:cs="Calibri"/>
              </w:rPr>
              <w:t xml:space="preserve">, established </w:t>
            </w:r>
            <w:r w:rsidR="00A52388" w:rsidRPr="005838CF">
              <w:rPr>
                <w:rFonts w:cs="Calibri"/>
              </w:rPr>
              <w:t>training plans,</w:t>
            </w:r>
            <w:r w:rsidR="00A52388">
              <w:rPr>
                <w:rFonts w:cs="Calibri"/>
              </w:rPr>
              <w:t xml:space="preserve"> </w:t>
            </w:r>
            <w:r w:rsidR="00A52388" w:rsidRPr="005838CF">
              <w:rPr>
                <w:rFonts w:cs="Calibri"/>
              </w:rPr>
              <w:t>completed position specific training, and developed policies and procedures</w:t>
            </w:r>
            <w:r w:rsidR="00A52388">
              <w:rPr>
                <w:rFonts w:cs="Calibri"/>
              </w:rPr>
              <w:t>, identifying the start date for newly hired or contracted functions?</w:t>
            </w:r>
          </w:p>
          <w:p w14:paraId="1DF8F5A2"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hanging="205"/>
              <w:rPr>
                <w:rFonts w:cs="Calibri"/>
              </w:rPr>
            </w:pPr>
          </w:p>
          <w:p w14:paraId="72F3FF85" w14:textId="77777777" w:rsidR="00A52388" w:rsidRDefault="00001CA1"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770" w:hanging="450"/>
              <w:rPr>
                <w:rFonts w:cs="Calibri"/>
              </w:rPr>
            </w:pPr>
            <w:sdt>
              <w:sdtPr>
                <w:rPr>
                  <w:rFonts w:cs="Calibri"/>
                  <w:sz w:val="22"/>
                  <w:szCs w:val="22"/>
                </w:rPr>
                <w:id w:val="1479496606"/>
                <w14:checkbox>
                  <w14:checked w14:val="0"/>
                  <w14:checkedState w14:val="2612" w14:font="MS Gothic"/>
                  <w14:uncheckedState w14:val="2610" w14:font="MS Gothic"/>
                </w14:checkbox>
              </w:sdtPr>
              <w:sdtEndPr/>
              <w:sdtContent>
                <w:r w:rsidR="00A52388" w:rsidRPr="002E7C6B">
                  <w:rPr>
                    <w:rFonts w:ascii="MS Gothic" w:eastAsia="MS Gothic" w:hAnsi="MS Gothic" w:cs="Calibri" w:hint="eastAsia"/>
                    <w:sz w:val="22"/>
                    <w:szCs w:val="22"/>
                  </w:rPr>
                  <w:t>☐</w:t>
                </w:r>
              </w:sdtContent>
            </w:sdt>
            <w:r w:rsidR="00A52388">
              <w:rPr>
                <w:rFonts w:cs="Calibri"/>
              </w:rPr>
              <w:t xml:space="preserve">    </w:t>
            </w:r>
            <w:r w:rsidR="00A52388" w:rsidRPr="00712EC3">
              <w:rPr>
                <w:rFonts w:cs="Calibri"/>
                <w:b/>
                <w:bCs/>
                <w:sz w:val="20"/>
              </w:rPr>
              <w:t xml:space="preserve">Yes </w:t>
            </w:r>
            <w:r w:rsidR="00A52388">
              <w:rPr>
                <w:rFonts w:cs="Calibri"/>
                <w:b/>
                <w:bCs/>
                <w:sz w:val="20"/>
              </w:rPr>
              <w:t xml:space="preserve"> </w:t>
            </w:r>
            <w:r w:rsidR="00A52388">
              <w:rPr>
                <w:rFonts w:cs="Calibri"/>
              </w:rPr>
              <w:t xml:space="preserve">Provide documentation that demonstrates how you meet the requirements and </w:t>
            </w:r>
            <w:r w:rsidR="00A52388">
              <w:t>u</w:t>
            </w:r>
            <w:r w:rsidR="00A52388" w:rsidRPr="00206434">
              <w:rPr>
                <w:rFonts w:cs="Calibri"/>
              </w:rPr>
              <w:t>pload, identify the file below and move to</w:t>
            </w:r>
            <w:r w:rsidR="00A52388">
              <w:rPr>
                <w:rFonts w:cs="Calibri"/>
              </w:rPr>
              <w:t xml:space="preserve"> </w:t>
            </w:r>
            <w:r w:rsidR="00A52388" w:rsidRPr="00F63AAD">
              <w:rPr>
                <w:rFonts w:cs="Calibri"/>
                <w:b/>
                <w:bCs/>
                <w:sz w:val="20"/>
              </w:rPr>
              <w:t>Section II. G.</w:t>
            </w:r>
          </w:p>
          <w:p w14:paraId="159E8FF3" w14:textId="77777777" w:rsidR="00A52388" w:rsidRPr="00F23F49" w:rsidRDefault="00A52388" w:rsidP="00A52388">
            <w:pPr>
              <w:pStyle w:val="ListParagraph"/>
              <w:tabs>
                <w:tab w:val="left" w:pos="360"/>
                <w:tab w:val="left" w:pos="1800"/>
              </w:tabs>
              <w:ind w:left="1140" w:hanging="420"/>
              <w:rPr>
                <w:rFonts w:cs="Calibri"/>
              </w:rPr>
            </w:pPr>
          </w:p>
          <w:p w14:paraId="7F050FDA" w14:textId="77777777" w:rsidR="00A52388" w:rsidRDefault="00A52388" w:rsidP="00A5238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03E0F57" w14:textId="77777777" w:rsidR="00A52388" w:rsidRDefault="00001CA1" w:rsidP="00A52388">
            <w:pPr>
              <w:pStyle w:val="ListParagraph"/>
              <w:shd w:val="clear" w:color="auto" w:fill="FFFFFF" w:themeFill="background1"/>
              <w:tabs>
                <w:tab w:val="left" w:pos="1050"/>
              </w:tabs>
              <w:ind w:left="2130"/>
              <w:rPr>
                <w:rFonts w:cs="Calibri"/>
              </w:rPr>
            </w:pPr>
            <w:sdt>
              <w:sdtPr>
                <w:rPr>
                  <w:rFonts w:cs="Calibri"/>
                </w:rPr>
                <w:id w:val="-402916274"/>
                <w:placeholder>
                  <w:docPart w:val="74FD101530E64261BE50BA82EABF3B87"/>
                </w:placeholder>
                <w:showingPlcHdr/>
              </w:sdtPr>
              <w:sdtEndPr/>
              <w:sdtContent>
                <w:r w:rsidR="00A52388">
                  <w:rPr>
                    <w:rStyle w:val="PlaceholderText"/>
                  </w:rPr>
                  <w:t>Click to indicate uploaded file name</w:t>
                </w:r>
              </w:sdtContent>
            </w:sdt>
          </w:p>
          <w:p w14:paraId="67DF3ADE" w14:textId="77777777" w:rsidR="00A52388" w:rsidRDefault="00A52388" w:rsidP="00A52388">
            <w:pPr>
              <w:pStyle w:val="ListParagraph"/>
              <w:shd w:val="clear" w:color="auto" w:fill="FFFFFF" w:themeFill="background1"/>
              <w:tabs>
                <w:tab w:val="left" w:pos="1050"/>
              </w:tabs>
              <w:ind w:left="2130"/>
              <w:rPr>
                <w:rFonts w:cs="Calibri"/>
              </w:rPr>
            </w:pPr>
            <w:r>
              <w:rPr>
                <w:rFonts w:cs="Calibri"/>
              </w:rPr>
              <w:t xml:space="preserve"> </w:t>
            </w:r>
          </w:p>
          <w:p w14:paraId="79E254AD" w14:textId="77777777" w:rsidR="00A52388"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AD76D00" w14:textId="77777777" w:rsidR="00A52388" w:rsidRDefault="00001CA1" w:rsidP="00A52388">
            <w:pPr>
              <w:pStyle w:val="ListParagraph"/>
              <w:shd w:val="clear" w:color="auto" w:fill="FFFFFF" w:themeFill="background1"/>
              <w:tabs>
                <w:tab w:val="left" w:pos="1050"/>
              </w:tabs>
              <w:ind w:left="2130"/>
              <w:rPr>
                <w:rFonts w:cs="Calibri"/>
                <w:b/>
                <w:bCs/>
              </w:rPr>
            </w:pPr>
            <w:sdt>
              <w:sdtPr>
                <w:rPr>
                  <w:rFonts w:cs="Calibri"/>
                </w:rPr>
                <w:id w:val="284929232"/>
                <w:placeholder>
                  <w:docPart w:val="F89E1A67E5154A518D06EEE3DADED06B"/>
                </w:placeholder>
                <w:showingPlcHdr/>
              </w:sdtPr>
              <w:sdtEndPr/>
              <w:sdtContent>
                <w:r w:rsidR="00A52388">
                  <w:rPr>
                    <w:rStyle w:val="PlaceholderText"/>
                  </w:rPr>
                  <w:t>Click to indicate page(s)</w:t>
                </w:r>
              </w:sdtContent>
            </w:sdt>
          </w:p>
          <w:p w14:paraId="357D9874" w14:textId="77777777" w:rsidR="00A52388" w:rsidRPr="00AB2030" w:rsidRDefault="00A52388" w:rsidP="00A5238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2E4E72EF"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29BF7AB" w14:textId="77777777" w:rsidR="00A52388" w:rsidRPr="00927173" w:rsidRDefault="00001CA1"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firstLine="240"/>
              <w:rPr>
                <w:rFonts w:cs="Calibri"/>
                <w:b/>
                <w:bCs/>
              </w:rPr>
            </w:pPr>
            <w:sdt>
              <w:sdtPr>
                <w:rPr>
                  <w:rFonts w:cs="Calibri"/>
                  <w:sz w:val="22"/>
                  <w:szCs w:val="22"/>
                </w:rPr>
                <w:id w:val="712775381"/>
                <w14:checkbox>
                  <w14:checked w14:val="0"/>
                  <w14:checkedState w14:val="2612" w14:font="MS Gothic"/>
                  <w14:uncheckedState w14:val="2610" w14:font="MS Gothic"/>
                </w14:checkbox>
              </w:sdtPr>
              <w:sdtEndPr/>
              <w:sdtContent>
                <w:r w:rsidR="00A52388" w:rsidRPr="002E7C6B">
                  <w:rPr>
                    <w:rFonts w:ascii="MS Gothic" w:eastAsia="MS Gothic" w:hAnsi="MS Gothic" w:cs="Calibri" w:hint="eastAsia"/>
                    <w:sz w:val="22"/>
                    <w:szCs w:val="22"/>
                  </w:rPr>
                  <w:t>☐</w:t>
                </w:r>
              </w:sdtContent>
            </w:sdt>
            <w:r w:rsidR="00A52388">
              <w:rPr>
                <w:rFonts w:cs="Calibri"/>
              </w:rPr>
              <w:t xml:space="preserve">    </w:t>
            </w:r>
            <w:r w:rsidR="00A52388" w:rsidRPr="00712EC3">
              <w:rPr>
                <w:rFonts w:cs="Calibri"/>
                <w:b/>
                <w:bCs/>
                <w:sz w:val="20"/>
              </w:rPr>
              <w:t>No</w:t>
            </w:r>
            <w:r w:rsidR="00A52388">
              <w:rPr>
                <w:rFonts w:cs="Calibri"/>
              </w:rPr>
              <w:t xml:space="preserve">  Move to </w:t>
            </w:r>
            <w:r w:rsidR="00A52388" w:rsidRPr="006942E1">
              <w:rPr>
                <w:rFonts w:cs="Calibri"/>
                <w:b/>
                <w:bCs/>
                <w:sz w:val="20"/>
              </w:rPr>
              <w:t>Question 5</w:t>
            </w:r>
            <w:r w:rsidR="00A52388">
              <w:rPr>
                <w:rFonts w:cs="Calibri"/>
                <w:b/>
                <w:bCs/>
              </w:rPr>
              <w:t xml:space="preserve">. </w:t>
            </w:r>
            <w:r w:rsidR="00A52388">
              <w:tab/>
            </w:r>
          </w:p>
          <w:p w14:paraId="0479217C" w14:textId="77777777" w:rsidR="00A52388" w:rsidRPr="00F63AAD"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60634AA" w14:textId="77777777" w:rsidR="00A52388" w:rsidRPr="00416DFC" w:rsidRDefault="00A52388" w:rsidP="00A52388">
            <w:pPr>
              <w:pStyle w:val="ListParagraph"/>
              <w:shd w:val="clear" w:color="auto" w:fill="FFFFFF" w:themeFill="background1"/>
              <w:tabs>
                <w:tab w:val="left" w:pos="360"/>
                <w:tab w:val="left" w:pos="720"/>
                <w:tab w:val="left" w:pos="1800"/>
              </w:tabs>
            </w:pPr>
            <w:r>
              <w:tab/>
            </w:r>
          </w:p>
          <w:p w14:paraId="271F3474" w14:textId="77777777" w:rsidR="00A52388" w:rsidRPr="00A4070E" w:rsidRDefault="00A52388" w:rsidP="00900E50">
            <w:pPr>
              <w:pStyle w:val="ListParagraph"/>
              <w:numPr>
                <w:ilvl w:val="0"/>
                <w:numId w:val="33"/>
              </w:numPr>
              <w:shd w:val="clear" w:color="auto" w:fill="FFFFFF" w:themeFill="background1"/>
              <w:tabs>
                <w:tab w:val="left" w:pos="360"/>
                <w:tab w:val="left" w:pos="720"/>
                <w:tab w:val="left" w:pos="1800"/>
              </w:tabs>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 and submit a plan </w:t>
            </w:r>
            <w:r>
              <w:t>f</w:t>
            </w:r>
            <w:r w:rsidRPr="009C6E15">
              <w:t>or</w:t>
            </w:r>
            <w:r w:rsidRPr="00A4070E">
              <w:rPr>
                <w:rFonts w:cs="Calibri"/>
              </w:rPr>
              <w:t xml:space="preserve"> each of the staffing functions listed in the black box titled</w:t>
            </w:r>
            <w:r w:rsidRPr="00A4070E">
              <w:rPr>
                <w:rFonts w:cs="Calibri"/>
                <w:b/>
                <w:bCs/>
              </w:rPr>
              <w:t xml:space="preserve"> “F.4 Staffing-Identified Personnel and Infrastructure</w:t>
            </w:r>
            <w:r w:rsidRPr="00A4070E">
              <w:rPr>
                <w:rFonts w:cs="Calibri"/>
              </w:rPr>
              <w:t>” leading into this Section of the Application:</w:t>
            </w:r>
          </w:p>
          <w:p w14:paraId="732BFFAF" w14:textId="77777777" w:rsidR="00A52388" w:rsidRDefault="00A52388" w:rsidP="00A5238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9FCC997" w14:textId="499C8949" w:rsidR="00A52388" w:rsidRPr="00512DDC" w:rsidRDefault="00001CA1" w:rsidP="00A52388">
            <w:pPr>
              <w:shd w:val="clear" w:color="auto" w:fill="FFFFFF" w:themeFill="background1"/>
              <w:tabs>
                <w:tab w:val="left" w:pos="360"/>
                <w:tab w:val="left" w:pos="720"/>
                <w:tab w:val="left" w:pos="1050"/>
                <w:tab w:val="left" w:pos="1080"/>
                <w:tab w:val="left" w:pos="1950"/>
                <w:tab w:val="left" w:pos="2160"/>
                <w:tab w:val="left" w:pos="2520"/>
                <w:tab w:val="left" w:pos="2880"/>
              </w:tabs>
              <w:ind w:left="1230" w:hanging="540"/>
              <w:rPr>
                <w:u w:val="single"/>
              </w:rPr>
            </w:pPr>
            <w:sdt>
              <w:sdtPr>
                <w:rPr>
                  <w:sz w:val="22"/>
                  <w:szCs w:val="22"/>
                </w:rPr>
                <w:id w:val="-139114779"/>
                <w14:checkbox>
                  <w14:checked w14:val="0"/>
                  <w14:checkedState w14:val="2612" w14:font="MS Gothic"/>
                  <w14:uncheckedState w14:val="2610" w14:font="MS Gothic"/>
                </w14:checkbox>
              </w:sdtPr>
              <w:sdtEndPr/>
              <w:sdtContent>
                <w:r w:rsidR="00A52388">
                  <w:rPr>
                    <w:rFonts w:ascii="MS Gothic" w:eastAsia="MS Gothic" w:hAnsi="MS Gothic" w:hint="eastAsia"/>
                    <w:sz w:val="22"/>
                    <w:szCs w:val="22"/>
                  </w:rPr>
                  <w:t>☐</w:t>
                </w:r>
              </w:sdtContent>
            </w:sdt>
            <w:r w:rsidR="00A52388">
              <w:t xml:space="preserve"> a) If Provider will be using</w:t>
            </w:r>
            <w:r w:rsidR="00707A8E">
              <w:t xml:space="preserve"> </w:t>
            </w:r>
            <w:r w:rsidR="004C6542" w:rsidRPr="003B2955">
              <w:rPr>
                <w:b/>
                <w:bCs/>
              </w:rPr>
              <w:t>existing</w:t>
            </w:r>
            <w:r w:rsidR="00A52388" w:rsidRPr="003B2955">
              <w:rPr>
                <w:b/>
                <w:bCs/>
              </w:rPr>
              <w:t xml:space="preserve"> staff</w:t>
            </w:r>
            <w:r w:rsidR="00707A8E">
              <w:t>, who may be</w:t>
            </w:r>
            <w:r w:rsidR="00A52388">
              <w:t xml:space="preserve"> serving multiple functions to fulfill the requirements of one or more of the </w:t>
            </w:r>
            <w:r w:rsidR="0074630A">
              <w:t xml:space="preserve">eight </w:t>
            </w:r>
            <w:r w:rsidR="00A52388">
              <w:t>staffing functions,</w:t>
            </w:r>
            <w:r w:rsidR="00A52388">
              <w:rPr>
                <w:rFonts w:cs="Segoe UI Symbol"/>
              </w:rPr>
              <w:t xml:space="preserve"> </w:t>
            </w:r>
            <w:r w:rsidR="00A52388">
              <w:rPr>
                <w:rFonts w:eastAsia="MS Gothic" w:cs="Calibri"/>
                <w:color w:val="000000" w:themeColor="text1"/>
              </w:rPr>
              <w:t xml:space="preserve">identify one or more </w:t>
            </w:r>
            <w:r w:rsidR="004C6542">
              <w:rPr>
                <w:rFonts w:eastAsia="MS Gothic" w:cs="Calibri"/>
                <w:color w:val="000000" w:themeColor="text1"/>
              </w:rPr>
              <w:t>existing</w:t>
            </w:r>
            <w:r w:rsidR="00A52388">
              <w:rPr>
                <w:rFonts w:eastAsia="MS Gothic" w:cs="Calibri"/>
                <w:color w:val="000000" w:themeColor="text1"/>
              </w:rPr>
              <w:t xml:space="preserve"> staff members, and</w:t>
            </w:r>
            <w:r w:rsidR="00A52388">
              <w:rPr>
                <w:rFonts w:cs="Calibri"/>
              </w:rPr>
              <w:t xml:space="preserve"> the date by which Provider will verify and/or add T3C responsibilities, after any negotiations and required HR changes will be implemented. </w:t>
            </w:r>
            <w:r w:rsidR="00A52388">
              <w:t xml:space="preserve"> The Provider must submit a Plan that includes the timeline for establishing a training plan, conducting training, and development/execution of the policies/procedures related to the roles and responsibilities specific to the Service Package(s) that Provider is applying to be Credentialed for; </w:t>
            </w:r>
            <w:r w:rsidR="00A52388" w:rsidRPr="00047735">
              <w:rPr>
                <w:b/>
                <w:i/>
                <w:iCs/>
                <w:sz w:val="20"/>
                <w:u w:val="single"/>
              </w:rPr>
              <w:t>and/or</w:t>
            </w:r>
          </w:p>
          <w:p w14:paraId="71CEB125" w14:textId="77777777" w:rsidR="00A52388" w:rsidRDefault="00A52388" w:rsidP="00A52388">
            <w:pPr>
              <w:shd w:val="clear" w:color="auto" w:fill="FFFFFF" w:themeFill="background1"/>
              <w:tabs>
                <w:tab w:val="left" w:pos="360"/>
                <w:tab w:val="left" w:pos="720"/>
                <w:tab w:val="left" w:pos="1050"/>
                <w:tab w:val="left" w:pos="1080"/>
                <w:tab w:val="left" w:pos="1950"/>
                <w:tab w:val="left" w:pos="2160"/>
                <w:tab w:val="left" w:pos="2520"/>
                <w:tab w:val="left" w:pos="2880"/>
              </w:tabs>
              <w:ind w:left="1050"/>
              <w:rPr>
                <w:u w:val="single"/>
              </w:rPr>
            </w:pPr>
          </w:p>
          <w:p w14:paraId="216ECC0F" w14:textId="77777777" w:rsidR="00A52388" w:rsidRDefault="00001CA1" w:rsidP="00A52388">
            <w:pPr>
              <w:tabs>
                <w:tab w:val="left" w:pos="360"/>
                <w:tab w:val="left" w:pos="695"/>
                <w:tab w:val="left" w:pos="1050"/>
                <w:tab w:val="left" w:pos="1080"/>
                <w:tab w:val="left" w:pos="1405"/>
                <w:tab w:val="left" w:pos="2160"/>
                <w:tab w:val="left" w:pos="2520"/>
                <w:tab w:val="left" w:pos="2880"/>
              </w:tabs>
              <w:ind w:left="1230" w:hanging="540"/>
            </w:pPr>
            <w:sdt>
              <w:sdtPr>
                <w:rPr>
                  <w:sz w:val="22"/>
                  <w:szCs w:val="22"/>
                </w:rPr>
                <w:id w:val="-384566020"/>
                <w14:checkbox>
                  <w14:checked w14:val="0"/>
                  <w14:checkedState w14:val="2612" w14:font="MS Gothic"/>
                  <w14:uncheckedState w14:val="2610" w14:font="MS Gothic"/>
                </w14:checkbox>
              </w:sdtPr>
              <w:sdtEndPr/>
              <w:sdtContent>
                <w:r w:rsidR="00A52388" w:rsidRPr="004E30B4">
                  <w:rPr>
                    <w:rFonts w:ascii="MS Gothic" w:eastAsia="MS Gothic" w:hAnsi="MS Gothic" w:hint="eastAsia"/>
                    <w:sz w:val="22"/>
                    <w:szCs w:val="22"/>
                  </w:rPr>
                  <w:t>☐</w:t>
                </w:r>
              </w:sdtContent>
            </w:sdt>
            <w:r w:rsidR="00A52388">
              <w:t xml:space="preserve"> b) If Provider intends to </w:t>
            </w:r>
            <w:r w:rsidR="00A52388" w:rsidRPr="003B2955">
              <w:rPr>
                <w:b/>
                <w:bCs/>
              </w:rPr>
              <w:t>newly hire or contract</w:t>
            </w:r>
            <w:r w:rsidR="00A52388">
              <w:t xml:space="preserve"> to fulfill the requirements of one or more of the staffing functions, the Provider must submit a Plan, that includes a timeline (accounting for time needed to negotiate, complete needed background checks, etc.) and addresses each of the following:</w:t>
            </w:r>
          </w:p>
          <w:p w14:paraId="3297196B" w14:textId="77777777" w:rsidR="00A52388" w:rsidRDefault="00A52388" w:rsidP="00900E50">
            <w:pPr>
              <w:pStyle w:val="ListParagraph"/>
              <w:numPr>
                <w:ilvl w:val="0"/>
                <w:numId w:val="2"/>
              </w:numPr>
              <w:tabs>
                <w:tab w:val="left" w:pos="360"/>
                <w:tab w:val="left" w:pos="695"/>
                <w:tab w:val="left" w:pos="1080"/>
                <w:tab w:val="left" w:pos="1405"/>
                <w:tab w:val="left" w:pos="2130"/>
                <w:tab w:val="left" w:pos="2520"/>
                <w:tab w:val="left" w:pos="2880"/>
              </w:tabs>
              <w:ind w:left="2130" w:hanging="270"/>
            </w:pPr>
            <w:r>
              <w:t xml:space="preserve">Development of </w:t>
            </w:r>
            <w:r w:rsidRPr="00BE1564">
              <w:t>documentation of specific job duties (such as a job description and/or contracting scope of work)</w:t>
            </w:r>
            <w:r>
              <w:t xml:space="preserve"> for each function; and</w:t>
            </w:r>
          </w:p>
          <w:p w14:paraId="69B6D9A9" w14:textId="77777777" w:rsidR="00A52388" w:rsidRDefault="00A52388" w:rsidP="00900E50">
            <w:pPr>
              <w:pStyle w:val="ListParagraph"/>
              <w:numPr>
                <w:ilvl w:val="0"/>
                <w:numId w:val="2"/>
              </w:numPr>
              <w:tabs>
                <w:tab w:val="left" w:pos="360"/>
                <w:tab w:val="left" w:pos="695"/>
                <w:tab w:val="left" w:pos="1080"/>
                <w:tab w:val="left" w:pos="1405"/>
                <w:tab w:val="left" w:pos="2040"/>
                <w:tab w:val="left" w:pos="2520"/>
                <w:tab w:val="left" w:pos="2880"/>
              </w:tabs>
              <w:ind w:left="2130" w:hanging="270"/>
            </w:pPr>
            <w:r>
              <w:t>When the Provider will be ready to hire/contract for each function; and</w:t>
            </w:r>
          </w:p>
          <w:p w14:paraId="26C926A7" w14:textId="77777777" w:rsidR="00A52388" w:rsidRDefault="00A52388" w:rsidP="00900E50">
            <w:pPr>
              <w:pStyle w:val="ListParagraph"/>
              <w:numPr>
                <w:ilvl w:val="0"/>
                <w:numId w:val="2"/>
              </w:numPr>
              <w:tabs>
                <w:tab w:val="left" w:pos="360"/>
                <w:tab w:val="left" w:pos="695"/>
                <w:tab w:val="left" w:pos="1080"/>
                <w:tab w:val="left" w:pos="1405"/>
                <w:tab w:val="left" w:pos="2040"/>
                <w:tab w:val="left" w:pos="2520"/>
                <w:tab w:val="left" w:pos="2880"/>
              </w:tabs>
              <w:ind w:left="2130" w:hanging="270"/>
            </w:pPr>
            <w:r>
              <w:t>The process that will be used for on-boarding and training to fulfill the requirements for each function; and</w:t>
            </w:r>
          </w:p>
          <w:p w14:paraId="0DDC8A9F" w14:textId="77777777" w:rsidR="00A52388" w:rsidRPr="008A657C" w:rsidRDefault="00A52388" w:rsidP="00900E50">
            <w:pPr>
              <w:pStyle w:val="ListParagraph"/>
              <w:numPr>
                <w:ilvl w:val="0"/>
                <w:numId w:val="2"/>
              </w:numPr>
              <w:tabs>
                <w:tab w:val="left" w:pos="360"/>
                <w:tab w:val="left" w:pos="695"/>
                <w:tab w:val="left" w:pos="1080"/>
                <w:tab w:val="left" w:pos="1405"/>
                <w:tab w:val="left" w:pos="2040"/>
                <w:tab w:val="left" w:pos="2520"/>
                <w:tab w:val="left" w:pos="2880"/>
              </w:tabs>
              <w:ind w:left="2130" w:hanging="270"/>
            </w:pPr>
            <w:r>
              <w:t xml:space="preserve">Development of training/curriculum and policies/procedures specific to each function. </w:t>
            </w:r>
          </w:p>
          <w:p w14:paraId="60BEA0D8" w14:textId="77777777" w:rsidR="00A52388" w:rsidRDefault="00A52388" w:rsidP="00A52388">
            <w:pPr>
              <w:pStyle w:val="ListParagraph"/>
              <w:rPr>
                <w:rFonts w:cs="Calibri"/>
              </w:rPr>
            </w:pPr>
          </w:p>
          <w:p w14:paraId="0C2D6952" w14:textId="77777777" w:rsidR="00A52388" w:rsidRPr="004143C2" w:rsidRDefault="00A52388" w:rsidP="00A52388">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452E2304" w14:textId="77777777" w:rsidR="00A52388" w:rsidRDefault="00A52388" w:rsidP="00A52388">
            <w:pPr>
              <w:tabs>
                <w:tab w:val="left" w:pos="360"/>
                <w:tab w:val="left" w:pos="695"/>
                <w:tab w:val="left" w:pos="1080"/>
                <w:tab w:val="left" w:pos="1405"/>
                <w:tab w:val="left" w:pos="1765"/>
                <w:tab w:val="left" w:pos="2520"/>
                <w:tab w:val="left" w:pos="2880"/>
              </w:tabs>
            </w:pPr>
          </w:p>
          <w:p w14:paraId="16021B16" w14:textId="77777777" w:rsidR="00A52388" w:rsidRDefault="00A52388" w:rsidP="00A52388">
            <w:pPr>
              <w:pStyle w:val="ListParagraph"/>
              <w:tabs>
                <w:tab w:val="left" w:pos="360"/>
                <w:tab w:val="left" w:pos="695"/>
                <w:tab w:val="left" w:pos="1080"/>
                <w:tab w:val="left" w:pos="1405"/>
                <w:tab w:val="left" w:pos="1765"/>
                <w:tab w:val="left" w:pos="2520"/>
                <w:tab w:val="left" w:pos="2880"/>
              </w:tabs>
              <w:ind w:left="1765"/>
            </w:pPr>
          </w:p>
          <w:p w14:paraId="69D5CB2B" w14:textId="27E42254" w:rsidR="00A52388" w:rsidRDefault="00A52388" w:rsidP="00A52388">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w:t>
            </w:r>
            <w:r w:rsidR="006F006C" w:rsidRPr="00C367E9">
              <w:rPr>
                <w:rFonts w:cs="Calibri"/>
                <w:b/>
                <w:bCs/>
                <w:i/>
                <w:iCs/>
              </w:rPr>
              <w:t xml:space="preserve">. </w:t>
            </w:r>
            <w:r w:rsidRPr="00C367E9">
              <w:rPr>
                <w:rFonts w:cs="Calibri"/>
                <w:b/>
                <w:bCs/>
                <w:i/>
                <w:iCs/>
              </w:rPr>
              <w:t>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9E028F5" w14:textId="77777777" w:rsidR="00A52388" w:rsidRPr="002A3294" w:rsidRDefault="00A52388" w:rsidP="00A52388">
            <w:pPr>
              <w:tabs>
                <w:tab w:val="left" w:pos="360"/>
                <w:tab w:val="left" w:pos="720"/>
                <w:tab w:val="left" w:pos="1080"/>
                <w:tab w:val="left" w:pos="1495"/>
                <w:tab w:val="left" w:pos="1800"/>
                <w:tab w:val="left" w:pos="2160"/>
                <w:tab w:val="left" w:pos="2520"/>
                <w:tab w:val="left" w:pos="2880"/>
              </w:tabs>
              <w:jc w:val="center"/>
              <w:rPr>
                <w:rFonts w:cs="Calibri"/>
                <w:i/>
                <w:iCs/>
              </w:rPr>
            </w:pPr>
          </w:p>
        </w:tc>
      </w:tr>
      <w:tr w:rsidR="00A52388" w:rsidRPr="001D56F9" w14:paraId="5ABD95C9" w14:textId="77777777" w:rsidTr="00A52388">
        <w:trPr>
          <w:cantSplit/>
          <w:trHeight w:val="604"/>
          <w:tblHeader/>
        </w:trPr>
        <w:tc>
          <w:tcPr>
            <w:tcW w:w="10795" w:type="dxa"/>
            <w:tcBorders>
              <w:top w:val="single" w:sz="12" w:space="0" w:color="auto"/>
              <w:left w:val="single" w:sz="12" w:space="0" w:color="auto"/>
              <w:bottom w:val="single" w:sz="4" w:space="0" w:color="auto"/>
              <w:right w:val="single" w:sz="12" w:space="0" w:color="auto"/>
            </w:tcBorders>
          </w:tcPr>
          <w:p w14:paraId="2C723B06"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54F226F"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7E8BA37" w14:textId="77777777" w:rsidR="00A52388" w:rsidRDefault="00A52388" w:rsidP="00A5238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63CAB2A"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B55962">
              <w:rPr>
                <w:rFonts w:cs="Calibri"/>
                <w:i/>
              </w:rPr>
              <w:t>above</w:t>
            </w:r>
            <w:r>
              <w:rPr>
                <w:rFonts w:cs="Calibri"/>
                <w:i/>
                <w:iCs/>
              </w:rPr>
              <w:t>,</w:t>
            </w:r>
            <w:r w:rsidRPr="007910F0">
              <w:rPr>
                <w:rFonts w:cs="Calibri"/>
                <w:i/>
                <w:iCs/>
              </w:rPr>
              <w:t xml:space="preserve"> </w:t>
            </w:r>
            <w:r>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107F6CA3" w14:textId="77777777" w:rsidR="00A52388" w:rsidRDefault="00A52388" w:rsidP="00A523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157C405B" w14:textId="719A1197" w:rsidR="00A52388" w:rsidRPr="00F30A76" w:rsidRDefault="00A52388" w:rsidP="00F30A76">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tc>
      </w:tr>
      <w:tr w:rsidR="00A52388" w:rsidRPr="001D56F9" w14:paraId="6F4A0E9B"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62818BC" w14:textId="77777777" w:rsidR="00A52388" w:rsidRDefault="00A52388" w:rsidP="00A52388">
            <w:pPr>
              <w:rPr>
                <w:b/>
                <w:bCs/>
              </w:rPr>
            </w:pPr>
          </w:p>
          <w:p w14:paraId="3B49C089" w14:textId="77777777" w:rsidR="00A52388" w:rsidRDefault="00A52388" w:rsidP="00A5238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176C1240" w14:textId="77777777" w:rsidR="00A52388" w:rsidRPr="00235C37" w:rsidRDefault="00A52388" w:rsidP="00A5238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804E9DB" w14:textId="77777777" w:rsidR="00A52388" w:rsidRDefault="00A52388" w:rsidP="00A52388">
            <w:pPr>
              <w:rPr>
                <w:b/>
                <w:bCs/>
              </w:rPr>
            </w:pPr>
          </w:p>
          <w:p w14:paraId="6B4B0B24" w14:textId="2BDFF51C" w:rsidR="009C7D1E" w:rsidRDefault="00A52388" w:rsidP="00F30A76">
            <w:pPr>
              <w:rPr>
                <w:rFonts w:cs="Calibri"/>
              </w:rPr>
            </w:pPr>
            <w:r>
              <w:rPr>
                <w:b/>
                <w:bCs/>
              </w:rPr>
              <w:t xml:space="preserve">Tasks for this Quarter:  </w:t>
            </w:r>
            <w:r w:rsidRPr="00FB2EE5">
              <w:rPr>
                <w:sz w:val="22"/>
                <w:szCs w:val="22"/>
              </w:rPr>
              <w:t xml:space="preserve"> </w:t>
            </w:r>
            <w:sdt>
              <w:sdtPr>
                <w:rPr>
                  <w:sz w:val="22"/>
                  <w:szCs w:val="22"/>
                </w:rPr>
                <w:id w:val="1352537068"/>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505486787"/>
              <w:placeholder>
                <w:docPart w:val="369AD3A2D30B4FE1A736988318382E34"/>
              </w:placeholder>
            </w:sdtPr>
            <w:sdtEndPr>
              <w:rPr>
                <w:i/>
                <w:iCs/>
                <w:color w:val="A6A6A6" w:themeColor="background1" w:themeShade="A6"/>
              </w:rPr>
            </w:sdtEndPr>
            <w:sdtContent>
              <w:p w14:paraId="04A4A04B"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3D50C6B" w14:textId="744AF0AB" w:rsidR="00A52388" w:rsidRP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165B1D78"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071F30D2" w14:textId="77777777" w:rsidR="00A52388" w:rsidRDefault="00A52388" w:rsidP="00A52388">
            <w:pPr>
              <w:rPr>
                <w:b/>
                <w:bCs/>
              </w:rPr>
            </w:pPr>
          </w:p>
          <w:p w14:paraId="52A099F7" w14:textId="77777777" w:rsidR="00A52388" w:rsidRPr="001D2384" w:rsidRDefault="00A52388" w:rsidP="00A5238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763F82FA" w14:textId="77777777" w:rsidR="00A52388" w:rsidRDefault="00A52388" w:rsidP="00A52388">
            <w:pPr>
              <w:rPr>
                <w:b/>
                <w:bCs/>
              </w:rPr>
            </w:pPr>
          </w:p>
          <w:p w14:paraId="7D90A063" w14:textId="0382A356"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489523392"/>
                <w14:checkbox>
                  <w14:checked w14:val="0"/>
                  <w14:checkedState w14:val="2612" w14:font="MS Gothic"/>
                  <w14:uncheckedState w14:val="2610" w14:font="MS Gothic"/>
                </w14:checkbox>
              </w:sdtPr>
              <w:sdtEndPr/>
              <w:sdtContent>
                <w:r w:rsidR="00601030">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717154336"/>
              <w:placeholder>
                <w:docPart w:val="50141400912C4D818B0BCF5C0FBBE148"/>
              </w:placeholder>
            </w:sdtPr>
            <w:sdtEndPr>
              <w:rPr>
                <w:i/>
                <w:iCs/>
                <w:color w:val="A6A6A6" w:themeColor="background1" w:themeShade="A6"/>
              </w:rPr>
            </w:sdtEndPr>
            <w:sdtContent>
              <w:p w14:paraId="658CF38A"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B67D989"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F8E04CD" w14:textId="77777777" w:rsidR="00A52388" w:rsidRDefault="00A52388" w:rsidP="00A52388">
            <w:pPr>
              <w:rPr>
                <w:b/>
                <w:bCs/>
              </w:rPr>
            </w:pPr>
          </w:p>
        </w:tc>
      </w:tr>
      <w:tr w:rsidR="00A52388" w:rsidRPr="001D56F9" w14:paraId="5B926B69" w14:textId="77777777" w:rsidTr="00A5238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408634C6" w14:textId="77777777" w:rsidR="00A52388" w:rsidRDefault="00A52388" w:rsidP="00A52388">
            <w:pPr>
              <w:rPr>
                <w:b/>
                <w:bCs/>
              </w:rPr>
            </w:pPr>
          </w:p>
          <w:p w14:paraId="77A361E6" w14:textId="77777777" w:rsidR="00A52388" w:rsidRDefault="00A52388" w:rsidP="00A5238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51EFA9D1" w14:textId="77777777" w:rsidR="00A52388" w:rsidRDefault="00A52388" w:rsidP="00A52388">
            <w:pPr>
              <w:rPr>
                <w:b/>
                <w:bCs/>
              </w:rPr>
            </w:pPr>
          </w:p>
          <w:p w14:paraId="72529B1A" w14:textId="58121F2E"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573477470"/>
                <w14:checkbox>
                  <w14:checked w14:val="0"/>
                  <w14:checkedState w14:val="2612" w14:font="MS Gothic"/>
                  <w14:uncheckedState w14:val="2610" w14:font="MS Gothic"/>
                </w14:checkbox>
              </w:sdtPr>
              <w:sdtEndPr/>
              <w:sdtContent>
                <w:r w:rsidR="0004084E">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991671283"/>
              <w:placeholder>
                <w:docPart w:val="54E3B878616B4BCF8A52643AA7A822C0"/>
              </w:placeholder>
            </w:sdtPr>
            <w:sdtEndPr>
              <w:rPr>
                <w:i/>
                <w:iCs/>
                <w:color w:val="A6A6A6" w:themeColor="background1" w:themeShade="A6"/>
              </w:rPr>
            </w:sdtEndPr>
            <w:sdtContent>
              <w:p w14:paraId="1981B636"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5B9FFAD" w14:textId="352275FC" w:rsidR="00A52388" w:rsidRP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52388" w:rsidRPr="001D56F9" w14:paraId="3B1ACB5A" w14:textId="77777777" w:rsidTr="00A52388">
        <w:trPr>
          <w:cantSplit/>
          <w:trHeight w:val="1043"/>
          <w:tblHeader/>
        </w:trPr>
        <w:tc>
          <w:tcPr>
            <w:tcW w:w="10795" w:type="dxa"/>
            <w:tcBorders>
              <w:top w:val="single" w:sz="4" w:space="0" w:color="auto"/>
              <w:left w:val="single" w:sz="12" w:space="0" w:color="auto"/>
              <w:bottom w:val="single" w:sz="12" w:space="0" w:color="auto"/>
              <w:right w:val="single" w:sz="12" w:space="0" w:color="auto"/>
            </w:tcBorders>
          </w:tcPr>
          <w:p w14:paraId="1B2F73A3" w14:textId="77777777" w:rsidR="00A52388" w:rsidRDefault="00A52388" w:rsidP="00A52388">
            <w:pPr>
              <w:rPr>
                <w:b/>
                <w:bCs/>
              </w:rPr>
            </w:pPr>
          </w:p>
          <w:p w14:paraId="0673FB8D" w14:textId="77777777" w:rsidR="00A52388" w:rsidRDefault="00A52388" w:rsidP="00A5238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A8600B4" w14:textId="77777777" w:rsidR="00A52388" w:rsidRDefault="00A52388" w:rsidP="00A52388">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71D5C0DF" w14:textId="77777777" w:rsidR="00A52388" w:rsidRDefault="00A52388" w:rsidP="00A52388">
            <w:pPr>
              <w:rPr>
                <w:b/>
                <w:bCs/>
              </w:rPr>
            </w:pPr>
          </w:p>
          <w:p w14:paraId="30550FCB" w14:textId="77777777" w:rsidR="00A52388" w:rsidRDefault="00A52388" w:rsidP="00A52388">
            <w:pPr>
              <w:rPr>
                <w:rFonts w:cs="Calibri"/>
              </w:rPr>
            </w:pPr>
            <w:r>
              <w:rPr>
                <w:b/>
                <w:bCs/>
              </w:rPr>
              <w:t xml:space="preserve">Tasks for this Quarter:  </w:t>
            </w:r>
            <w:r w:rsidRPr="00FB2EE5">
              <w:rPr>
                <w:sz w:val="22"/>
                <w:szCs w:val="22"/>
              </w:rPr>
              <w:t xml:space="preserve"> </w:t>
            </w:r>
            <w:sdt>
              <w:sdtPr>
                <w:rPr>
                  <w:sz w:val="22"/>
                  <w:szCs w:val="22"/>
                </w:rPr>
                <w:id w:val="1508325270"/>
                <w14:checkbox>
                  <w14:checked w14:val="0"/>
                  <w14:checkedState w14:val="2612" w14:font="MS Gothic"/>
                  <w14:uncheckedState w14:val="2610" w14:font="MS Gothic"/>
                </w14:checkbox>
              </w:sdtPr>
              <w:sdtEndPr/>
              <w:sdtContent>
                <w:r w:rsidRPr="00FB2EE5">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431585035"/>
              <w:placeholder>
                <w:docPart w:val="1736DE476217449DA175BB801B5A77D0"/>
              </w:placeholder>
            </w:sdtPr>
            <w:sdtEndPr>
              <w:rPr>
                <w:i/>
                <w:iCs/>
                <w:color w:val="A6A6A6" w:themeColor="background1" w:themeShade="A6"/>
              </w:rPr>
            </w:sdtEndPr>
            <w:sdtContent>
              <w:p w14:paraId="0A76DE06"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D304534"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1FB91F2" w14:textId="5231A363" w:rsidR="00A52388" w:rsidRDefault="00A52388"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bl>
    <w:tbl>
      <w:tblPr>
        <w:tblpPr w:leftFromText="180" w:rightFromText="180" w:vertAnchor="text" w:horzAnchor="margin" w:tblpY="5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296688" w:rsidRPr="00C968DF" w14:paraId="4A3053EC" w14:textId="77777777" w:rsidTr="4701833D">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10D7AA" w14:textId="7D0C7C58" w:rsidR="00296688" w:rsidRPr="005F738E" w:rsidRDefault="548FD74E" w:rsidP="005838FE">
            <w:pPr>
              <w:pStyle w:val="Heading2"/>
            </w:pPr>
            <w:r>
              <w:lastRenderedPageBreak/>
              <w:t>Section II</w:t>
            </w:r>
            <w:r w:rsidR="19582396">
              <w:t xml:space="preserve">: </w:t>
            </w:r>
            <w:r w:rsidR="4F0E30F4">
              <w:t xml:space="preserve">Questions Required for All </w:t>
            </w:r>
            <w:r w:rsidR="13110374">
              <w:t>S</w:t>
            </w:r>
            <w:r w:rsidR="018895FE">
              <w:t>ervice Packages</w:t>
            </w:r>
            <w:r w:rsidR="4F0E30F4">
              <w:t xml:space="preserve"> (Continued)</w:t>
            </w:r>
          </w:p>
          <w:p w14:paraId="02EC9C2E" w14:textId="19556ABE" w:rsidR="00E51273" w:rsidRPr="001C774D" w:rsidRDefault="00E51273" w:rsidP="00900E50">
            <w:pPr>
              <w:pStyle w:val="Heading2"/>
              <w:numPr>
                <w:ilvl w:val="0"/>
                <w:numId w:val="3"/>
              </w:numPr>
              <w:spacing w:before="120"/>
              <w:rPr>
                <w:sz w:val="18"/>
                <w:szCs w:val="18"/>
              </w:rPr>
            </w:pPr>
            <w:bookmarkStart w:id="6" w:name="_Policies,_Procedures,_&amp;"/>
            <w:bookmarkEnd w:id="6"/>
            <w:r w:rsidRPr="001C774D">
              <w:rPr>
                <w:sz w:val="18"/>
                <w:szCs w:val="18"/>
              </w:rPr>
              <w:t>Policies, Procedures, &amp; Practices</w:t>
            </w:r>
          </w:p>
        </w:tc>
      </w:tr>
      <w:tr w:rsidR="005E2857" w:rsidRPr="006465BE" w14:paraId="72FF9CDA" w14:textId="77777777" w:rsidTr="003D3821">
        <w:trPr>
          <w:cantSplit/>
          <w:trHeight w:val="62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2431E" w14:textId="77777777" w:rsidR="00C73454" w:rsidRDefault="00C73454" w:rsidP="00565981">
            <w:pPr>
              <w:overflowPunct/>
              <w:autoSpaceDE/>
              <w:autoSpaceDN/>
              <w:adjustRightInd/>
              <w:spacing w:line="259" w:lineRule="auto"/>
              <w:textAlignment w:val="auto"/>
              <w:rPr>
                <w:rFonts w:cs="Calibri"/>
              </w:rPr>
            </w:pPr>
          </w:p>
          <w:p w14:paraId="71A60C2B" w14:textId="5B171F3F" w:rsidR="005E2857" w:rsidRDefault="003D3821" w:rsidP="00565981">
            <w:pPr>
              <w:overflowPunct/>
              <w:autoSpaceDE/>
              <w:autoSpaceDN/>
              <w:adjustRightInd/>
              <w:spacing w:line="259" w:lineRule="auto"/>
              <w:textAlignment w:val="auto"/>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sidR="008023F1">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651508CD" w14:textId="36157E96" w:rsidR="00C73454" w:rsidRPr="000A3113" w:rsidRDefault="00C73454" w:rsidP="00565981">
            <w:pPr>
              <w:overflowPunct/>
              <w:autoSpaceDE/>
              <w:autoSpaceDN/>
              <w:adjustRightInd/>
              <w:spacing w:line="259" w:lineRule="auto"/>
              <w:textAlignment w:val="auto"/>
              <w:rPr>
                <w:rFonts w:cs="Calibri"/>
              </w:rPr>
            </w:pPr>
          </w:p>
        </w:tc>
      </w:tr>
      <w:tr w:rsidR="00296688" w:rsidRPr="006465BE" w14:paraId="2A00536B" w14:textId="77777777" w:rsidTr="00D32E72">
        <w:trPr>
          <w:cantSplit/>
          <w:trHeight w:val="1181"/>
          <w:tblHeader/>
        </w:trPr>
        <w:tc>
          <w:tcPr>
            <w:tcW w:w="10795" w:type="dxa"/>
            <w:tcBorders>
              <w:top w:val="single" w:sz="4" w:space="0" w:color="auto"/>
              <w:left w:val="single" w:sz="4" w:space="0" w:color="auto"/>
              <w:bottom w:val="single" w:sz="12" w:space="0" w:color="auto"/>
              <w:right w:val="single" w:sz="4" w:space="0" w:color="auto"/>
            </w:tcBorders>
          </w:tcPr>
          <w:p w14:paraId="317916D2" w14:textId="77777777" w:rsidR="00565981" w:rsidRDefault="00565981" w:rsidP="00565981">
            <w:pPr>
              <w:pStyle w:val="ListParagraph"/>
              <w:overflowPunct/>
              <w:autoSpaceDE/>
              <w:autoSpaceDN/>
              <w:adjustRightInd/>
              <w:spacing w:line="259" w:lineRule="auto"/>
              <w:textAlignment w:val="auto"/>
              <w:rPr>
                <w:rFonts w:cs="Calibri"/>
                <w:color w:val="000000" w:themeColor="text1"/>
              </w:rPr>
            </w:pPr>
          </w:p>
          <w:p w14:paraId="7DF0AC93" w14:textId="386BF88F" w:rsidR="00BF22B1" w:rsidRDefault="00160167" w:rsidP="00900E50">
            <w:pPr>
              <w:pStyle w:val="ListParagraph"/>
              <w:numPr>
                <w:ilvl w:val="0"/>
                <w:numId w:val="19"/>
              </w:numPr>
              <w:overflowPunct/>
              <w:autoSpaceDE/>
              <w:autoSpaceDN/>
              <w:adjustRightInd/>
              <w:spacing w:line="259" w:lineRule="auto"/>
              <w:textAlignment w:val="auto"/>
              <w:rPr>
                <w:rFonts w:cs="Calibri"/>
                <w:color w:val="000000" w:themeColor="text1"/>
              </w:rPr>
            </w:pPr>
            <w:r w:rsidRPr="008F10CF">
              <w:rPr>
                <w:rFonts w:cs="Calibri"/>
                <w:color w:val="000000" w:themeColor="text1"/>
              </w:rPr>
              <w:t>H</w:t>
            </w:r>
            <w:r w:rsidR="00B91F03" w:rsidRPr="008F10CF">
              <w:rPr>
                <w:rFonts w:cs="Calibri"/>
                <w:color w:val="000000" w:themeColor="text1"/>
              </w:rPr>
              <w:t>as</w:t>
            </w:r>
            <w:r w:rsidRPr="008F10CF">
              <w:rPr>
                <w:rFonts w:cs="Calibri"/>
                <w:color w:val="000000" w:themeColor="text1"/>
              </w:rPr>
              <w:t xml:space="preserve"> </w:t>
            </w:r>
            <w:r w:rsidR="007622AA" w:rsidRPr="008F10CF">
              <w:rPr>
                <w:rFonts w:cs="Calibri"/>
                <w:color w:val="000000" w:themeColor="text1"/>
              </w:rPr>
              <w:t>Provider</w:t>
            </w:r>
            <w:r w:rsidRPr="008F10CF">
              <w:rPr>
                <w:rFonts w:cs="Calibri"/>
                <w:color w:val="000000" w:themeColor="text1"/>
              </w:rPr>
              <w:t xml:space="preserve"> developed </w:t>
            </w:r>
            <w:r w:rsidR="00E3462D">
              <w:rPr>
                <w:rFonts w:cs="Calibri"/>
                <w:color w:val="000000" w:themeColor="text1"/>
              </w:rPr>
              <w:t xml:space="preserve">and documented </w:t>
            </w:r>
            <w:r w:rsidR="00BF2D99" w:rsidRPr="008F10CF">
              <w:rPr>
                <w:rFonts w:cs="Calibri"/>
                <w:color w:val="000000" w:themeColor="text1"/>
              </w:rPr>
              <w:t xml:space="preserve">policies and procedures </w:t>
            </w:r>
            <w:r w:rsidR="00626B3F" w:rsidRPr="008F10CF">
              <w:rPr>
                <w:rFonts w:cs="Calibri"/>
                <w:color w:val="000000" w:themeColor="text1"/>
              </w:rPr>
              <w:t xml:space="preserve">that address </w:t>
            </w:r>
            <w:r w:rsidRPr="008F10CF">
              <w:rPr>
                <w:rFonts w:cs="Calibri"/>
                <w:color w:val="000000" w:themeColor="text1"/>
              </w:rPr>
              <w:t>all requirements identified below</w:t>
            </w:r>
            <w:r w:rsidR="008F10CF" w:rsidRPr="008F10CF">
              <w:rPr>
                <w:rFonts w:cs="Calibri"/>
                <w:color w:val="000000" w:themeColor="text1"/>
              </w:rPr>
              <w:t xml:space="preserve">? </w:t>
            </w:r>
          </w:p>
          <w:p w14:paraId="7B11AD9F" w14:textId="77777777" w:rsidR="00E9150D" w:rsidRPr="00D12FE4" w:rsidRDefault="00E9150D" w:rsidP="00E9150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03EAC83" w14:textId="17DF3B00" w:rsidR="00E9150D" w:rsidRDefault="00F23074" w:rsidP="00900E50">
            <w:pPr>
              <w:pStyle w:val="ListParagraph"/>
              <w:numPr>
                <w:ilvl w:val="0"/>
                <w:numId w:val="8"/>
              </w:numPr>
              <w:tabs>
                <w:tab w:val="left" w:pos="360"/>
                <w:tab w:val="left" w:pos="695"/>
                <w:tab w:val="left" w:pos="1080"/>
                <w:tab w:val="left" w:pos="1405"/>
                <w:tab w:val="left" w:pos="2160"/>
                <w:tab w:val="left" w:pos="2520"/>
                <w:tab w:val="left" w:pos="2880"/>
              </w:tabs>
              <w:ind w:left="1050"/>
              <w:rPr>
                <w:rFonts w:cs="Calibri"/>
              </w:rPr>
            </w:pPr>
            <w:r>
              <w:rPr>
                <w:rFonts w:cs="Calibri"/>
              </w:rPr>
              <w:t>D</w:t>
            </w:r>
            <w:r w:rsidR="00E9150D">
              <w:rPr>
                <w:rFonts w:cs="Calibri"/>
              </w:rPr>
              <w:t xml:space="preserve">ay-to-day operating policies and procedures that support implementation of each specific Service Package and/or Add-On Service that Provider is applying to be Credentialed for (including but not limited to, review of CANS 3.0 assessment and using results to inform services as a part of Service Plan reviews, arranging all required therapies/services, special required care or supervision plans, etc.); </w:t>
            </w:r>
            <w:r w:rsidR="00E9150D" w:rsidRPr="00047735">
              <w:rPr>
                <w:rFonts w:cs="Calibri"/>
                <w:b/>
                <w:i/>
                <w:sz w:val="20"/>
                <w:u w:val="single"/>
              </w:rPr>
              <w:t>and</w:t>
            </w:r>
          </w:p>
          <w:p w14:paraId="2F6D1241" w14:textId="77777777" w:rsidR="00E9150D" w:rsidRDefault="00E9150D" w:rsidP="00E9150D">
            <w:pPr>
              <w:pStyle w:val="ListParagraph"/>
              <w:tabs>
                <w:tab w:val="left" w:pos="360"/>
                <w:tab w:val="left" w:pos="695"/>
                <w:tab w:val="left" w:pos="1080"/>
                <w:tab w:val="left" w:pos="1405"/>
                <w:tab w:val="left" w:pos="2160"/>
                <w:tab w:val="left" w:pos="2520"/>
                <w:tab w:val="left" w:pos="2880"/>
              </w:tabs>
              <w:ind w:left="1050"/>
              <w:rPr>
                <w:rFonts w:cs="Calibri"/>
              </w:rPr>
            </w:pPr>
          </w:p>
          <w:p w14:paraId="06621A6A" w14:textId="5204FE26" w:rsidR="00E9150D" w:rsidRPr="001159EC" w:rsidRDefault="00E9150D" w:rsidP="00900E50">
            <w:pPr>
              <w:pStyle w:val="ListParagraph"/>
              <w:numPr>
                <w:ilvl w:val="0"/>
                <w:numId w:val="8"/>
              </w:numPr>
              <w:tabs>
                <w:tab w:val="left" w:pos="360"/>
                <w:tab w:val="left" w:pos="695"/>
                <w:tab w:val="left" w:pos="1080"/>
                <w:tab w:val="left" w:pos="1405"/>
                <w:tab w:val="left" w:pos="2160"/>
                <w:tab w:val="left" w:pos="2520"/>
                <w:tab w:val="left" w:pos="2880"/>
              </w:tabs>
              <w:ind w:left="1050"/>
              <w:rPr>
                <w:rFonts w:cs="Calibri"/>
              </w:rPr>
            </w:pPr>
            <w:r>
              <w:rPr>
                <w:rFonts w:cs="Calibri"/>
              </w:rPr>
              <w:t xml:space="preserve">Quality Assurance and Continued Stay Guidelines, as specified in the </w:t>
            </w:r>
            <w:r w:rsidRPr="00C5554E">
              <w:rPr>
                <w:rFonts w:cs="Calibri"/>
                <w:i/>
                <w:iCs/>
              </w:rPr>
              <w:t>T3C System Blueprint</w:t>
            </w:r>
            <w:r>
              <w:rPr>
                <w:rFonts w:cs="Calibri"/>
              </w:rPr>
              <w:t xml:space="preserve"> for each Service Package that Provider has applied to be Credentialed for, including all written confirmations; </w:t>
            </w:r>
            <w:r w:rsidRPr="00047735">
              <w:rPr>
                <w:rFonts w:cs="Calibri"/>
                <w:b/>
                <w:i/>
                <w:sz w:val="20"/>
                <w:u w:val="single"/>
              </w:rPr>
              <w:t>and</w:t>
            </w:r>
          </w:p>
          <w:p w14:paraId="57808379" w14:textId="77777777" w:rsidR="001159EC" w:rsidRPr="001159EC" w:rsidRDefault="001159EC" w:rsidP="001159EC">
            <w:pPr>
              <w:tabs>
                <w:tab w:val="left" w:pos="360"/>
                <w:tab w:val="left" w:pos="695"/>
                <w:tab w:val="left" w:pos="1080"/>
                <w:tab w:val="left" w:pos="1405"/>
                <w:tab w:val="left" w:pos="2160"/>
                <w:tab w:val="left" w:pos="2520"/>
                <w:tab w:val="left" w:pos="2880"/>
              </w:tabs>
              <w:rPr>
                <w:rFonts w:cs="Calibri"/>
              </w:rPr>
            </w:pPr>
          </w:p>
          <w:p w14:paraId="0744933C" w14:textId="3D9F0FBB" w:rsidR="00E9150D" w:rsidRDefault="00E9150D" w:rsidP="00900E50">
            <w:pPr>
              <w:pStyle w:val="ListParagraph"/>
              <w:numPr>
                <w:ilvl w:val="0"/>
                <w:numId w:val="8"/>
              </w:numPr>
              <w:tabs>
                <w:tab w:val="left" w:pos="360"/>
                <w:tab w:val="left" w:pos="695"/>
                <w:tab w:val="left" w:pos="1080"/>
                <w:tab w:val="left" w:pos="1405"/>
                <w:tab w:val="left" w:pos="2160"/>
                <w:tab w:val="left" w:pos="2520"/>
                <w:tab w:val="left" w:pos="2880"/>
              </w:tabs>
              <w:ind w:left="1050"/>
              <w:rPr>
                <w:rFonts w:cs="Calibri"/>
              </w:rPr>
            </w:pPr>
            <w:r>
              <w:rPr>
                <w:rFonts w:cs="Calibri"/>
              </w:rPr>
              <w:t xml:space="preserve">Anticipated Length of Service specific to each Service Package that Provider has applied to be Credentialed for, in accordance with the </w:t>
            </w:r>
            <w:r w:rsidRPr="00F65D20">
              <w:rPr>
                <w:rFonts w:cs="Calibri"/>
                <w:i/>
                <w:iCs/>
              </w:rPr>
              <w:t>T3C System Blueprint</w:t>
            </w:r>
            <w:r>
              <w:rPr>
                <w:rFonts w:cs="Calibri"/>
              </w:rPr>
              <w:t xml:space="preserve">; </w:t>
            </w:r>
            <w:r w:rsidRPr="00047735">
              <w:rPr>
                <w:rFonts w:cs="Calibri"/>
                <w:b/>
                <w:i/>
                <w:sz w:val="20"/>
                <w:u w:val="single"/>
              </w:rPr>
              <w:t>and</w:t>
            </w:r>
            <w:r w:rsidRPr="000D1613">
              <w:rPr>
                <w:rFonts w:cs="Calibri"/>
                <w:b/>
              </w:rPr>
              <w:t xml:space="preserve"> </w:t>
            </w:r>
          </w:p>
          <w:p w14:paraId="6CD10FE1" w14:textId="77777777" w:rsidR="00E9150D" w:rsidRPr="005A1D4E" w:rsidRDefault="00E9150D" w:rsidP="00E9150D">
            <w:pPr>
              <w:pStyle w:val="ListParagraph"/>
              <w:rPr>
                <w:rFonts w:cs="Calibri"/>
              </w:rPr>
            </w:pPr>
          </w:p>
          <w:p w14:paraId="2B5B1596" w14:textId="050B2A85" w:rsidR="00E9150D" w:rsidRPr="00A60C59" w:rsidRDefault="001159EC" w:rsidP="00900E50">
            <w:pPr>
              <w:pStyle w:val="ListParagraph"/>
              <w:numPr>
                <w:ilvl w:val="0"/>
                <w:numId w:val="8"/>
              </w:numPr>
              <w:tabs>
                <w:tab w:val="left" w:pos="360"/>
                <w:tab w:val="left" w:pos="695"/>
                <w:tab w:val="left" w:pos="1080"/>
                <w:tab w:val="left" w:pos="1405"/>
                <w:tab w:val="left" w:pos="2160"/>
                <w:tab w:val="left" w:pos="2520"/>
                <w:tab w:val="left" w:pos="2880"/>
              </w:tabs>
              <w:ind w:left="1050"/>
              <w:rPr>
                <w:rFonts w:cs="Calibri"/>
              </w:rPr>
            </w:pPr>
            <w:r>
              <w:rPr>
                <w:rFonts w:cs="Calibri"/>
              </w:rPr>
              <w:t>The</w:t>
            </w:r>
            <w:r w:rsidR="00E9150D">
              <w:rPr>
                <w:rFonts w:cs="Calibri"/>
              </w:rPr>
              <w:t xml:space="preserve"> approach for engagement of child and child’s family/support network, and process for inclusion of all individuals as required for each specific Service Package in accordance with the T3C System Blueprint. Procedure should address where and how inclusion of all individuals will be documented by the Provider; </w:t>
            </w:r>
            <w:r w:rsidR="00E9150D" w:rsidRPr="00047735">
              <w:rPr>
                <w:rFonts w:cs="Calibri"/>
                <w:b/>
                <w:i/>
                <w:sz w:val="20"/>
                <w:u w:val="single"/>
              </w:rPr>
              <w:t>and</w:t>
            </w:r>
          </w:p>
          <w:p w14:paraId="6057F63B" w14:textId="77777777" w:rsidR="00E9150D" w:rsidRPr="005A1D4E" w:rsidRDefault="00E9150D" w:rsidP="00E9150D">
            <w:pPr>
              <w:pStyle w:val="ListParagraph"/>
              <w:rPr>
                <w:rFonts w:cs="Calibri"/>
              </w:rPr>
            </w:pPr>
          </w:p>
          <w:p w14:paraId="298E0E00" w14:textId="0A78A1BC" w:rsidR="00E9150D" w:rsidRDefault="0092646A" w:rsidP="00900E50">
            <w:pPr>
              <w:pStyle w:val="ListParagraph"/>
              <w:numPr>
                <w:ilvl w:val="0"/>
                <w:numId w:val="8"/>
              </w:numPr>
              <w:tabs>
                <w:tab w:val="left" w:pos="360"/>
                <w:tab w:val="left" w:pos="695"/>
                <w:tab w:val="left" w:pos="1080"/>
                <w:tab w:val="left" w:pos="1405"/>
                <w:tab w:val="left" w:pos="2160"/>
                <w:tab w:val="left" w:pos="2520"/>
                <w:tab w:val="left" w:pos="2880"/>
              </w:tabs>
              <w:ind w:left="1050"/>
              <w:rPr>
                <w:rFonts w:cs="Calibri"/>
              </w:rPr>
            </w:pPr>
            <w:r>
              <w:rPr>
                <w:rFonts w:cs="Calibri"/>
              </w:rPr>
              <w:t xml:space="preserve">The process and </w:t>
            </w:r>
            <w:r w:rsidR="0050421C">
              <w:rPr>
                <w:rFonts w:cs="Calibri"/>
              </w:rPr>
              <w:t xml:space="preserve">requirements </w:t>
            </w:r>
            <w:r w:rsidR="00E9150D" w:rsidRPr="00600433">
              <w:rPr>
                <w:rFonts w:cs="Calibri"/>
              </w:rPr>
              <w:t>for assessing and Credentialing of Foster Family Homes for Service Package(s) and/or Add-On Service(s) that Provider is applying to be Credentialed for.</w:t>
            </w:r>
          </w:p>
          <w:p w14:paraId="49BBE44D" w14:textId="77777777" w:rsidR="00E9150D" w:rsidRDefault="00E9150D" w:rsidP="00E9150D">
            <w:pPr>
              <w:pStyle w:val="ListParagraph"/>
              <w:tabs>
                <w:tab w:val="left" w:pos="360"/>
                <w:tab w:val="left" w:pos="695"/>
                <w:tab w:val="left" w:pos="1080"/>
                <w:tab w:val="left" w:pos="1405"/>
                <w:tab w:val="left" w:pos="2160"/>
                <w:tab w:val="left" w:pos="2520"/>
                <w:tab w:val="left" w:pos="2880"/>
              </w:tabs>
              <w:ind w:left="1050"/>
              <w:rPr>
                <w:rFonts w:cs="Calibri"/>
              </w:rPr>
            </w:pPr>
          </w:p>
          <w:p w14:paraId="1557CF20" w14:textId="39C4A269" w:rsidR="002029D9" w:rsidRDefault="00001CA1" w:rsidP="002029D9">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rPr>
            </w:pPr>
            <w:sdt>
              <w:sdtPr>
                <w:rPr>
                  <w:rFonts w:cs="Calibri"/>
                  <w:color w:val="000000" w:themeColor="text1"/>
                  <w:sz w:val="22"/>
                  <w:szCs w:val="22"/>
                </w:rPr>
                <w:id w:val="-158616946"/>
                <w14:checkbox>
                  <w14:checked w14:val="0"/>
                  <w14:checkedState w14:val="2612" w14:font="MS Gothic"/>
                  <w14:uncheckedState w14:val="2610" w14:font="MS Gothic"/>
                </w14:checkbox>
              </w:sdtPr>
              <w:sdtEndPr/>
              <w:sdtContent>
                <w:r w:rsidR="00083C71" w:rsidRPr="004E30B4">
                  <w:rPr>
                    <w:rFonts w:ascii="MS Gothic" w:eastAsia="MS Gothic" w:hAnsi="MS Gothic" w:cs="Calibri" w:hint="eastAsia"/>
                    <w:color w:val="000000" w:themeColor="text1"/>
                    <w:sz w:val="22"/>
                    <w:szCs w:val="22"/>
                  </w:rPr>
                  <w:t>☐</w:t>
                </w:r>
              </w:sdtContent>
            </w:sdt>
            <w:r w:rsidR="00083C71">
              <w:rPr>
                <w:rFonts w:cs="Calibri"/>
                <w:color w:val="000000" w:themeColor="text1"/>
              </w:rPr>
              <w:t xml:space="preserve">    </w:t>
            </w:r>
            <w:r w:rsidR="00603D14" w:rsidRPr="00712EC3">
              <w:rPr>
                <w:rFonts w:cs="Calibri"/>
                <w:b/>
                <w:bCs/>
                <w:color w:val="000000" w:themeColor="text1"/>
                <w:sz w:val="20"/>
              </w:rPr>
              <w:t xml:space="preserve">Yes </w:t>
            </w:r>
            <w:r w:rsidR="004E30B4">
              <w:rPr>
                <w:rFonts w:cs="Calibri"/>
                <w:b/>
                <w:bCs/>
                <w:color w:val="000000" w:themeColor="text1"/>
                <w:sz w:val="20"/>
              </w:rPr>
              <w:t xml:space="preserve"> </w:t>
            </w:r>
            <w:r w:rsidR="00083C71">
              <w:rPr>
                <w:rFonts w:cs="Calibri"/>
              </w:rPr>
              <w:t>Provide documentation t</w:t>
            </w:r>
            <w:r w:rsidR="00B92EB9">
              <w:rPr>
                <w:rFonts w:cs="Calibri"/>
              </w:rPr>
              <w:t>hat</w:t>
            </w:r>
            <w:r w:rsidR="00083C71">
              <w:rPr>
                <w:rFonts w:cs="Calibri"/>
              </w:rPr>
              <w:t xml:space="preserve"> demonstrates how </w:t>
            </w:r>
            <w:r w:rsidR="007622AA">
              <w:rPr>
                <w:rFonts w:cs="Calibri"/>
              </w:rPr>
              <w:t>Provider</w:t>
            </w:r>
            <w:r w:rsidR="00083C71">
              <w:rPr>
                <w:rFonts w:cs="Calibri"/>
              </w:rPr>
              <w:t xml:space="preserve"> meet</w:t>
            </w:r>
            <w:r w:rsidR="00B92EB9">
              <w:rPr>
                <w:rFonts w:cs="Calibri"/>
              </w:rPr>
              <w:t xml:space="preserve">s </w:t>
            </w:r>
            <w:r w:rsidR="00083C71">
              <w:rPr>
                <w:rFonts w:cs="Calibri"/>
              </w:rPr>
              <w:t>the requirements</w:t>
            </w:r>
            <w:r w:rsidR="00281973">
              <w:rPr>
                <w:rFonts w:cs="Calibri"/>
              </w:rPr>
              <w:t xml:space="preserve">, </w:t>
            </w:r>
            <w:r w:rsidR="00F2334A">
              <w:rPr>
                <w:rFonts w:cs="Calibri"/>
              </w:rPr>
              <w:t>u</w:t>
            </w:r>
            <w:r w:rsidR="00F2334A" w:rsidRPr="00F2334A">
              <w:rPr>
                <w:rFonts w:cs="Calibri"/>
              </w:rPr>
              <w:t xml:space="preserve">pload, identify </w:t>
            </w:r>
          </w:p>
          <w:p w14:paraId="7484D072" w14:textId="77777777" w:rsidR="00F2334A" w:rsidRPr="001C21C1" w:rsidRDefault="00F2334A" w:rsidP="00F2334A">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b/>
                <w:bCs/>
              </w:rPr>
            </w:pPr>
            <w:r>
              <w:rPr>
                <w:rFonts w:cs="Calibri"/>
              </w:rPr>
              <w:t xml:space="preserve">       </w:t>
            </w:r>
            <w:r w:rsidRPr="00F2334A">
              <w:rPr>
                <w:rFonts w:cs="Calibri"/>
              </w:rPr>
              <w:t>the file below and move to</w:t>
            </w:r>
            <w:r>
              <w:rPr>
                <w:rFonts w:cs="Calibri"/>
              </w:rPr>
              <w:t xml:space="preserve"> </w:t>
            </w:r>
            <w:r w:rsidRPr="001C21C1">
              <w:rPr>
                <w:rFonts w:cs="Calibri"/>
                <w:b/>
                <w:bCs/>
                <w:sz w:val="20"/>
              </w:rPr>
              <w:t>Question 3</w:t>
            </w:r>
            <w:r w:rsidRPr="001C21C1">
              <w:rPr>
                <w:rFonts w:cs="Calibri"/>
                <w:b/>
                <w:bCs/>
              </w:rPr>
              <w:t>.</w:t>
            </w:r>
          </w:p>
          <w:p w14:paraId="51319F80" w14:textId="118F1E63" w:rsidR="00063781" w:rsidRPr="001C21C1" w:rsidRDefault="00063781" w:rsidP="002029D9">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b/>
              </w:rPr>
            </w:pPr>
          </w:p>
          <w:p w14:paraId="7972443A" w14:textId="77777777" w:rsidR="00473C79" w:rsidRDefault="00BE18D0" w:rsidP="00BE18D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98C69D2" w14:textId="60EF00C7" w:rsidR="00473C79" w:rsidRDefault="00001CA1" w:rsidP="00BE18D0">
            <w:pPr>
              <w:pStyle w:val="ListParagraph"/>
              <w:shd w:val="clear" w:color="auto" w:fill="FFFFFF" w:themeFill="background1"/>
              <w:tabs>
                <w:tab w:val="left" w:pos="1050"/>
              </w:tabs>
              <w:ind w:left="2130"/>
              <w:rPr>
                <w:rFonts w:cs="Calibri"/>
              </w:rPr>
            </w:pPr>
            <w:sdt>
              <w:sdtPr>
                <w:rPr>
                  <w:rFonts w:cs="Calibri"/>
                </w:rPr>
                <w:id w:val="-1760673090"/>
                <w:placeholder>
                  <w:docPart w:val="8CD5E961E47B48BA965AE4E26247044D"/>
                </w:placeholder>
                <w:showingPlcHdr/>
              </w:sdtPr>
              <w:sdtEndPr/>
              <w:sdtContent>
                <w:r w:rsidR="006425A7">
                  <w:rPr>
                    <w:rStyle w:val="PlaceholderText"/>
                  </w:rPr>
                  <w:t>Click to indicate uploaded file name</w:t>
                </w:r>
              </w:sdtContent>
            </w:sdt>
          </w:p>
          <w:p w14:paraId="0416866C" w14:textId="2FB04D26" w:rsidR="00BE18D0" w:rsidRDefault="00BE18D0" w:rsidP="00BE18D0">
            <w:pPr>
              <w:pStyle w:val="ListParagraph"/>
              <w:shd w:val="clear" w:color="auto" w:fill="FFFFFF" w:themeFill="background1"/>
              <w:tabs>
                <w:tab w:val="left" w:pos="1050"/>
              </w:tabs>
              <w:ind w:left="2130"/>
              <w:rPr>
                <w:rFonts w:cs="Calibri"/>
              </w:rPr>
            </w:pPr>
            <w:r>
              <w:rPr>
                <w:rFonts w:cs="Calibri"/>
              </w:rPr>
              <w:t xml:space="preserve"> </w:t>
            </w:r>
          </w:p>
          <w:p w14:paraId="1CB96E92" w14:textId="77777777" w:rsidR="00473C79" w:rsidRDefault="00BE18D0" w:rsidP="00BE18D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F9DCE4F" w14:textId="723A6980" w:rsidR="00473C79" w:rsidRDefault="00001CA1" w:rsidP="00BE18D0">
            <w:pPr>
              <w:pStyle w:val="ListParagraph"/>
              <w:shd w:val="clear" w:color="auto" w:fill="FFFFFF" w:themeFill="background1"/>
              <w:tabs>
                <w:tab w:val="left" w:pos="1050"/>
              </w:tabs>
              <w:ind w:left="2130"/>
              <w:rPr>
                <w:rFonts w:cs="Calibri"/>
                <w:b/>
                <w:bCs/>
              </w:rPr>
            </w:pPr>
            <w:sdt>
              <w:sdtPr>
                <w:rPr>
                  <w:rFonts w:cs="Calibri"/>
                </w:rPr>
                <w:id w:val="2121333339"/>
                <w:placeholder>
                  <w:docPart w:val="A11E08371D6D443C810FFFBC6EAEEDD6"/>
                </w:placeholder>
                <w:showingPlcHdr/>
              </w:sdtPr>
              <w:sdtEndPr/>
              <w:sdtContent>
                <w:r w:rsidR="006425A7">
                  <w:rPr>
                    <w:rStyle w:val="PlaceholderText"/>
                  </w:rPr>
                  <w:t>Click to indicate page(s)</w:t>
                </w:r>
              </w:sdtContent>
            </w:sdt>
          </w:p>
          <w:p w14:paraId="6F2F8E4F" w14:textId="10D3923C" w:rsidR="00BE18D0" w:rsidRPr="00AB2030" w:rsidRDefault="00BE18D0" w:rsidP="00BE18D0">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29B10D05" w14:textId="77777777" w:rsidR="0051103C" w:rsidRPr="00F73EEA" w:rsidRDefault="0051103C" w:rsidP="00F73EE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DB17652" w14:textId="4797742E" w:rsidR="00FF5F9D" w:rsidRPr="00F73EEA" w:rsidRDefault="00001CA1" w:rsidP="00F73EEA">
            <w:pPr>
              <w:overflowPunct/>
              <w:autoSpaceDE/>
              <w:autoSpaceDN/>
              <w:adjustRightInd/>
              <w:spacing w:line="259" w:lineRule="auto"/>
              <w:ind w:left="720"/>
              <w:textAlignment w:val="auto"/>
              <w:rPr>
                <w:rFonts w:cs="Calibri"/>
                <w:color w:val="000000" w:themeColor="text1"/>
              </w:rPr>
            </w:pPr>
            <w:sdt>
              <w:sdtPr>
                <w:rPr>
                  <w:rFonts w:cs="Calibri"/>
                  <w:color w:val="000000" w:themeColor="text1"/>
                  <w:sz w:val="22"/>
                  <w:szCs w:val="22"/>
                </w:rPr>
                <w:id w:val="319539799"/>
                <w14:checkbox>
                  <w14:checked w14:val="0"/>
                  <w14:checkedState w14:val="2612" w14:font="MS Gothic"/>
                  <w14:uncheckedState w14:val="2610" w14:font="MS Gothic"/>
                </w14:checkbox>
              </w:sdtPr>
              <w:sdtEndPr/>
              <w:sdtContent>
                <w:r w:rsidR="0051103C" w:rsidRPr="004E30B4">
                  <w:rPr>
                    <w:rFonts w:ascii="MS Gothic" w:eastAsia="MS Gothic" w:hAnsi="MS Gothic" w:cs="Calibri" w:hint="eastAsia"/>
                    <w:color w:val="000000" w:themeColor="text1"/>
                    <w:sz w:val="22"/>
                    <w:szCs w:val="22"/>
                  </w:rPr>
                  <w:t>☐</w:t>
                </w:r>
              </w:sdtContent>
            </w:sdt>
            <w:r w:rsidR="0051103C">
              <w:rPr>
                <w:rFonts w:cs="Calibri"/>
                <w:color w:val="000000" w:themeColor="text1"/>
              </w:rPr>
              <w:t xml:space="preserve">    </w:t>
            </w:r>
            <w:r w:rsidR="0051103C" w:rsidRPr="00712EC3">
              <w:rPr>
                <w:rFonts w:cs="Calibri"/>
                <w:color w:val="000000" w:themeColor="text1"/>
                <w:sz w:val="20"/>
              </w:rPr>
              <w:t xml:space="preserve"> </w:t>
            </w:r>
            <w:r w:rsidR="0051103C" w:rsidRPr="00712EC3">
              <w:rPr>
                <w:rFonts w:cs="Calibri"/>
                <w:b/>
                <w:bCs/>
                <w:color w:val="000000" w:themeColor="text1"/>
                <w:sz w:val="20"/>
              </w:rPr>
              <w:t xml:space="preserve">No </w:t>
            </w:r>
            <w:r w:rsidR="004E30B4">
              <w:rPr>
                <w:rFonts w:cs="Calibri"/>
                <w:b/>
                <w:bCs/>
                <w:color w:val="000000" w:themeColor="text1"/>
                <w:sz w:val="20"/>
              </w:rPr>
              <w:t xml:space="preserve"> </w:t>
            </w:r>
            <w:r w:rsidR="0051103C">
              <w:rPr>
                <w:rFonts w:cs="Calibri"/>
                <w:color w:val="000000" w:themeColor="text1"/>
              </w:rPr>
              <w:t xml:space="preserve">Move to </w:t>
            </w:r>
            <w:r w:rsidR="00712EC3" w:rsidRPr="00712EC3">
              <w:rPr>
                <w:rFonts w:cs="Calibri"/>
                <w:b/>
                <w:bCs/>
                <w:color w:val="000000" w:themeColor="text1"/>
                <w:sz w:val="20"/>
              </w:rPr>
              <w:t xml:space="preserve">Question </w:t>
            </w:r>
            <w:r w:rsidR="0051103C" w:rsidRPr="00712EC3">
              <w:rPr>
                <w:rFonts w:cs="Calibri"/>
                <w:b/>
                <w:bCs/>
                <w:color w:val="000000" w:themeColor="text1"/>
                <w:sz w:val="20"/>
              </w:rPr>
              <w:t>2</w:t>
            </w:r>
            <w:r w:rsidR="00B92EB9">
              <w:rPr>
                <w:rFonts w:cs="Calibri"/>
                <w:color w:val="000000" w:themeColor="text1"/>
              </w:rPr>
              <w:t>.</w:t>
            </w:r>
          </w:p>
          <w:p w14:paraId="788581DA" w14:textId="77777777" w:rsidR="00FF5F9D" w:rsidRDefault="00FF5F9D" w:rsidP="009D184E">
            <w:pPr>
              <w:overflowPunct/>
              <w:autoSpaceDE/>
              <w:autoSpaceDN/>
              <w:adjustRightInd/>
              <w:spacing w:line="259" w:lineRule="auto"/>
              <w:textAlignment w:val="auto"/>
              <w:rPr>
                <w:rFonts w:cs="Calibri"/>
                <w:b/>
                <w:bCs/>
                <w:i/>
                <w:iCs/>
                <w:color w:val="000000" w:themeColor="text1"/>
                <w:u w:val="single"/>
              </w:rPr>
            </w:pPr>
          </w:p>
          <w:p w14:paraId="04AC3EC5" w14:textId="77777777" w:rsidR="00565981" w:rsidRDefault="00565981" w:rsidP="009D184E">
            <w:pPr>
              <w:overflowPunct/>
              <w:autoSpaceDE/>
              <w:autoSpaceDN/>
              <w:adjustRightInd/>
              <w:spacing w:line="259" w:lineRule="auto"/>
              <w:textAlignment w:val="auto"/>
              <w:rPr>
                <w:rFonts w:cs="Calibri"/>
                <w:b/>
                <w:bCs/>
                <w:i/>
                <w:iCs/>
                <w:color w:val="000000" w:themeColor="text1"/>
                <w:u w:val="single"/>
              </w:rPr>
            </w:pPr>
          </w:p>
          <w:p w14:paraId="46B0138F" w14:textId="4399C332" w:rsidR="00296688" w:rsidRPr="00D12FE4" w:rsidRDefault="007622AA" w:rsidP="00900E50">
            <w:pPr>
              <w:pStyle w:val="ListParagraph"/>
              <w:numPr>
                <w:ilvl w:val="0"/>
                <w:numId w:val="2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Provider</w:t>
            </w:r>
            <w:r w:rsidR="00EA39A3">
              <w:t xml:space="preserve"> </w:t>
            </w:r>
            <w:r w:rsidR="000827D5" w:rsidRPr="00D12FE4">
              <w:rPr>
                <w:rFonts w:cs="Calibri"/>
              </w:rPr>
              <w:t>must submit a plan, including</w:t>
            </w:r>
            <w:r w:rsidR="00B95481">
              <w:rPr>
                <w:rFonts w:cs="Calibri"/>
              </w:rPr>
              <w:t xml:space="preserve"> a detailed</w:t>
            </w:r>
            <w:r w:rsidR="000827D5" w:rsidRPr="00D12FE4">
              <w:rPr>
                <w:rFonts w:cs="Calibri"/>
              </w:rPr>
              <w:t xml:space="preserve"> timeline, </w:t>
            </w:r>
            <w:r w:rsidR="00CE5DAD" w:rsidRPr="00466165">
              <w:rPr>
                <w:rFonts w:cs="Calibri"/>
              </w:rPr>
              <w:t>that address</w:t>
            </w:r>
            <w:r w:rsidR="00343CBC" w:rsidRPr="00466165">
              <w:rPr>
                <w:rFonts w:cs="Calibri"/>
              </w:rPr>
              <w:t>es</w:t>
            </w:r>
            <w:r w:rsidR="00CE5DAD" w:rsidRPr="00466165">
              <w:rPr>
                <w:rFonts w:cs="Calibri"/>
              </w:rPr>
              <w:t xml:space="preserve"> </w:t>
            </w:r>
            <w:r w:rsidR="007461A2" w:rsidRPr="00466165">
              <w:rPr>
                <w:rFonts w:cs="Calibri"/>
              </w:rPr>
              <w:t xml:space="preserve">how </w:t>
            </w:r>
            <w:r w:rsidRPr="00466165">
              <w:rPr>
                <w:rFonts w:cs="Calibri"/>
              </w:rPr>
              <w:t>Provider</w:t>
            </w:r>
            <w:r w:rsidR="007461A2" w:rsidRPr="00466165">
              <w:rPr>
                <w:rFonts w:cs="Calibri"/>
              </w:rPr>
              <w:t xml:space="preserve"> will </w:t>
            </w:r>
            <w:r w:rsidR="004F5F1A" w:rsidRPr="00466165">
              <w:rPr>
                <w:rFonts w:cs="Calibri"/>
              </w:rPr>
              <w:t>develop policies and procedures</w:t>
            </w:r>
            <w:r w:rsidR="004F5F1A">
              <w:rPr>
                <w:rFonts w:cs="Calibri"/>
                <w:b/>
                <w:bCs/>
                <w:u w:val="single"/>
              </w:rPr>
              <w:t xml:space="preserve"> for</w:t>
            </w:r>
            <w:r w:rsidR="007461A2">
              <w:rPr>
                <w:rFonts w:cs="Calibri"/>
                <w:b/>
                <w:bCs/>
                <w:u w:val="single"/>
              </w:rPr>
              <w:t xml:space="preserve"> </w:t>
            </w:r>
            <w:r w:rsidR="00CE5DAD">
              <w:rPr>
                <w:rFonts w:cs="Calibri"/>
                <w:b/>
                <w:bCs/>
                <w:u w:val="single"/>
              </w:rPr>
              <w:t>each of the</w:t>
            </w:r>
            <w:r w:rsidR="003D1460">
              <w:rPr>
                <w:rFonts w:cs="Calibri"/>
                <w:b/>
                <w:bCs/>
                <w:u w:val="single"/>
              </w:rPr>
              <w:t xml:space="preserve"> requirement</w:t>
            </w:r>
            <w:r w:rsidR="00922236">
              <w:rPr>
                <w:rFonts w:cs="Calibri"/>
                <w:b/>
                <w:bCs/>
                <w:u w:val="single"/>
              </w:rPr>
              <w:t>s</w:t>
            </w:r>
            <w:r w:rsidR="003D1460">
              <w:rPr>
                <w:rFonts w:cs="Calibri"/>
                <w:b/>
                <w:bCs/>
                <w:u w:val="single"/>
              </w:rPr>
              <w:t xml:space="preserve"> identified in Question </w:t>
            </w:r>
            <w:r w:rsidR="00922236">
              <w:rPr>
                <w:rFonts w:cs="Calibri"/>
                <w:b/>
                <w:bCs/>
                <w:u w:val="single"/>
              </w:rPr>
              <w:t>1 a-e above</w:t>
            </w:r>
            <w:r w:rsidR="000827D5" w:rsidRPr="00D12FE4">
              <w:rPr>
                <w:rFonts w:cs="Calibri"/>
              </w:rPr>
              <w:t>:</w:t>
            </w:r>
          </w:p>
          <w:p w14:paraId="1C6F15B7" w14:textId="77777777" w:rsidR="005A1D4E" w:rsidRPr="00D12FE4" w:rsidRDefault="005A1D4E" w:rsidP="005A1D4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8473F02" w14:textId="77777777" w:rsidR="009F20FF" w:rsidRDefault="009F20FF" w:rsidP="009F20FF">
            <w:pPr>
              <w:pStyle w:val="ListParagraph"/>
              <w:tabs>
                <w:tab w:val="left" w:pos="360"/>
                <w:tab w:val="left" w:pos="695"/>
                <w:tab w:val="left" w:pos="1080"/>
                <w:tab w:val="left" w:pos="1405"/>
                <w:tab w:val="left" w:pos="2160"/>
                <w:tab w:val="left" w:pos="2520"/>
                <w:tab w:val="left" w:pos="2880"/>
              </w:tabs>
              <w:ind w:left="1050"/>
              <w:rPr>
                <w:rFonts w:cs="Calibri"/>
              </w:rPr>
            </w:pPr>
          </w:p>
          <w:p w14:paraId="3AAD1112" w14:textId="5C3F2B5F" w:rsidR="009F20FF" w:rsidRPr="00022576" w:rsidRDefault="009F20FF" w:rsidP="004900B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sidR="004900B0">
              <w:rPr>
                <w:rFonts w:cs="Calibri"/>
              </w:rPr>
              <w:t>enter</w:t>
            </w:r>
            <w:r w:rsidRPr="00FC5FAC">
              <w:rPr>
                <w:rFonts w:cs="Calibri"/>
              </w:rPr>
              <w:t xml:space="preserve"> a</w:t>
            </w:r>
            <w:r>
              <w:rPr>
                <w:rFonts w:cs="Calibri"/>
              </w:rPr>
              <w:t>n Implementation Plan.</w:t>
            </w:r>
          </w:p>
          <w:p w14:paraId="5654A65D" w14:textId="77777777" w:rsidR="00F24884" w:rsidRPr="00AB2FC9" w:rsidRDefault="00F24884" w:rsidP="00AB2FC9">
            <w:pPr>
              <w:tabs>
                <w:tab w:val="left" w:pos="360"/>
                <w:tab w:val="left" w:pos="695"/>
                <w:tab w:val="left" w:pos="1080"/>
                <w:tab w:val="left" w:pos="1405"/>
                <w:tab w:val="left" w:pos="2160"/>
                <w:tab w:val="left" w:pos="2520"/>
                <w:tab w:val="left" w:pos="2880"/>
              </w:tabs>
              <w:rPr>
                <w:rFonts w:cs="Calibri"/>
              </w:rPr>
            </w:pPr>
          </w:p>
          <w:p w14:paraId="13927463" w14:textId="77777777" w:rsidR="005A1D4E" w:rsidRDefault="005A1D4E" w:rsidP="00AB2FC9">
            <w:pPr>
              <w:tabs>
                <w:tab w:val="left" w:pos="360"/>
                <w:tab w:val="left" w:pos="695"/>
                <w:tab w:val="left" w:pos="1080"/>
                <w:tab w:val="left" w:pos="1405"/>
                <w:tab w:val="left" w:pos="2160"/>
                <w:tab w:val="left" w:pos="2520"/>
                <w:tab w:val="left" w:pos="2880"/>
              </w:tabs>
              <w:rPr>
                <w:rFonts w:cs="Calibri"/>
              </w:rPr>
            </w:pPr>
          </w:p>
          <w:p w14:paraId="2305791D" w14:textId="43E30B0A" w:rsidR="002A389C" w:rsidRDefault="008645B2" w:rsidP="005A1D4E">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sidR="00A27694">
              <w:rPr>
                <w:rFonts w:cs="Calibri"/>
                <w:b/>
                <w:bCs/>
                <w:i/>
                <w:iCs/>
              </w:rPr>
              <w:t>Ina</w:t>
            </w:r>
            <w:r w:rsidRPr="00C367E9">
              <w:rPr>
                <w:rFonts w:cs="Calibri"/>
                <w:b/>
                <w:bCs/>
                <w:i/>
                <w:iCs/>
              </w:rPr>
              <w:t>ctive Interim Credential can be issued while the CPA is actively working towards fully meeting the requirements of this Section.</w:t>
            </w:r>
          </w:p>
          <w:p w14:paraId="782B4703" w14:textId="77777777" w:rsidR="000E4BCF" w:rsidRDefault="000E4BCF" w:rsidP="005A1D4E">
            <w:pPr>
              <w:tabs>
                <w:tab w:val="left" w:pos="360"/>
                <w:tab w:val="left" w:pos="720"/>
                <w:tab w:val="left" w:pos="1080"/>
                <w:tab w:val="left" w:pos="1495"/>
                <w:tab w:val="left" w:pos="1800"/>
                <w:tab w:val="left" w:pos="2160"/>
                <w:tab w:val="left" w:pos="2520"/>
                <w:tab w:val="left" w:pos="2880"/>
              </w:tabs>
              <w:jc w:val="center"/>
              <w:rPr>
                <w:rFonts w:cs="Calibri"/>
                <w:b/>
                <w:bCs/>
                <w:i/>
                <w:iCs/>
              </w:rPr>
            </w:pPr>
          </w:p>
          <w:p w14:paraId="7DA47A9A" w14:textId="57A65486" w:rsidR="004E30B4" w:rsidRPr="00BB2550" w:rsidRDefault="004E30B4" w:rsidP="005A1D4E">
            <w:pPr>
              <w:tabs>
                <w:tab w:val="left" w:pos="360"/>
                <w:tab w:val="left" w:pos="720"/>
                <w:tab w:val="left" w:pos="1080"/>
                <w:tab w:val="left" w:pos="1495"/>
                <w:tab w:val="left" w:pos="1800"/>
                <w:tab w:val="left" w:pos="2160"/>
                <w:tab w:val="left" w:pos="2520"/>
                <w:tab w:val="left" w:pos="2880"/>
              </w:tabs>
              <w:jc w:val="center"/>
              <w:rPr>
                <w:rFonts w:cs="Calibri"/>
                <w:i/>
                <w:iCs/>
              </w:rPr>
            </w:pPr>
          </w:p>
        </w:tc>
      </w:tr>
      <w:tr w:rsidR="00C2705E" w:rsidRPr="006465BE" w14:paraId="69DD03D9" w14:textId="77777777" w:rsidTr="00D32E72">
        <w:trPr>
          <w:cantSplit/>
          <w:trHeight w:val="533"/>
          <w:tblHeader/>
        </w:trPr>
        <w:tc>
          <w:tcPr>
            <w:tcW w:w="10795" w:type="dxa"/>
            <w:tcBorders>
              <w:top w:val="single" w:sz="12" w:space="0" w:color="auto"/>
              <w:left w:val="single" w:sz="12" w:space="0" w:color="auto"/>
              <w:bottom w:val="single" w:sz="4" w:space="0" w:color="auto"/>
              <w:right w:val="single" w:sz="12" w:space="0" w:color="auto"/>
            </w:tcBorders>
          </w:tcPr>
          <w:p w14:paraId="2B6F8CF7" w14:textId="77777777" w:rsidR="005A1D4E" w:rsidRDefault="005A1D4E" w:rsidP="005A1D4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6B60547" w14:textId="2CB4B424" w:rsidR="00D74D62" w:rsidRDefault="00D74D62" w:rsidP="005A1D4E">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4980C46C" w14:textId="77777777" w:rsidR="005A1D4E" w:rsidRPr="004900B0" w:rsidRDefault="005A1D4E" w:rsidP="005A1D4E">
            <w:pPr>
              <w:pStyle w:val="ListParagraph"/>
              <w:tabs>
                <w:tab w:val="left" w:pos="720"/>
                <w:tab w:val="left" w:pos="1080"/>
                <w:tab w:val="left" w:pos="1440"/>
                <w:tab w:val="left" w:pos="1800"/>
                <w:tab w:val="left" w:pos="2160"/>
                <w:tab w:val="left" w:pos="2520"/>
                <w:tab w:val="left" w:pos="2880"/>
              </w:tabs>
              <w:ind w:left="0"/>
              <w:jc w:val="center"/>
            </w:pPr>
          </w:p>
          <w:p w14:paraId="1FF565A3" w14:textId="77777777" w:rsidR="00D74D62" w:rsidRDefault="00D74D62" w:rsidP="00D74D62">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2448E6D3" w14:textId="77777777" w:rsidR="00D74D62" w:rsidRDefault="00D74D62" w:rsidP="00D74D62">
            <w:pPr>
              <w:rPr>
                <w:sz w:val="16"/>
                <w:szCs w:val="16"/>
              </w:rPr>
            </w:pPr>
          </w:p>
          <w:p w14:paraId="1BCBE081" w14:textId="77777777" w:rsidR="00D74D62" w:rsidRDefault="00D74D62" w:rsidP="00D74D62">
            <w:pPr>
              <w:jc w:val="both"/>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6B89F8A6" w14:textId="480DA5E6" w:rsidR="00D32E72" w:rsidRDefault="00D32E72" w:rsidP="00D32E72">
            <w:pPr>
              <w:overflowPunct/>
              <w:autoSpaceDE/>
              <w:autoSpaceDN/>
              <w:adjustRightInd/>
              <w:spacing w:line="259" w:lineRule="auto"/>
              <w:jc w:val="both"/>
              <w:textAlignment w:val="auto"/>
            </w:pPr>
          </w:p>
          <w:p w14:paraId="5533038C" w14:textId="083E0C45" w:rsidR="00C95464" w:rsidRDefault="00C95464" w:rsidP="00C95464">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4F695CBA" w14:textId="77777777" w:rsidR="006425A7" w:rsidRDefault="006425A7" w:rsidP="00C95464"/>
          <w:p w14:paraId="7C2A8106" w14:textId="77777777" w:rsidR="00795552" w:rsidRPr="00AC4B81" w:rsidRDefault="00001CA1" w:rsidP="0079555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234228400"/>
                <w:placeholder>
                  <w:docPart w:val="DE523FDF90E14A4EA4E55ABA438DD387"/>
                </w:placeholder>
              </w:sdtPr>
              <w:sdtEndPr>
                <w:rPr>
                  <w:i/>
                  <w:iCs/>
                  <w:color w:val="808080" w:themeColor="background1" w:themeShade="80"/>
                </w:rPr>
              </w:sdtEndPr>
              <w:sdtContent>
                <w:r w:rsidR="00795552"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795552" w:rsidRPr="00954CF5">
                  <w:rPr>
                    <w:i/>
                    <w:iCs/>
                    <w:color w:val="808080" w:themeColor="background1" w:themeShade="80"/>
                  </w:rPr>
                  <w:t>such as:</w:t>
                </w:r>
                <w:proofErr w:type="gramEnd"/>
                <w:r w:rsidR="00795552" w:rsidRPr="00954CF5">
                  <w:rPr>
                    <w:i/>
                    <w:iCs/>
                    <w:color w:val="808080" w:themeColor="background1" w:themeShade="80"/>
                  </w:rPr>
                  <w:t xml:space="preserve"> drafting, finalizing, and approval of policies and procedures; communicating changes and training staff and/or Caregivers; etc.</w:t>
                </w:r>
              </w:sdtContent>
            </w:sdt>
          </w:p>
          <w:p w14:paraId="3E44A0E3" w14:textId="5043FC70" w:rsidR="00C2705E" w:rsidRPr="006425A7" w:rsidRDefault="00C2705E" w:rsidP="006425A7">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BB2550" w:rsidRPr="006465BE" w14:paraId="5FD6913D" w14:textId="77777777" w:rsidTr="00152308">
        <w:trPr>
          <w:cantSplit/>
          <w:trHeight w:val="919"/>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E896BC8" w14:textId="77777777" w:rsidR="00672BEF" w:rsidRDefault="00672BEF" w:rsidP="00152308">
            <w:pPr>
              <w:overflowPunct/>
              <w:autoSpaceDE/>
              <w:autoSpaceDN/>
              <w:adjustRightInd/>
              <w:spacing w:line="259" w:lineRule="auto"/>
              <w:textAlignment w:val="auto"/>
              <w:rPr>
                <w:rFonts w:cs="Calibri"/>
              </w:rPr>
            </w:pPr>
          </w:p>
          <w:p w14:paraId="1A7A45DB" w14:textId="41AD15BF" w:rsidR="00BB2550" w:rsidRDefault="000171AE" w:rsidP="00152308">
            <w:pPr>
              <w:overflowPunct/>
              <w:autoSpaceDE/>
              <w:autoSpaceDN/>
              <w:adjustRightInd/>
              <w:spacing w:line="259" w:lineRule="auto"/>
              <w:textAlignment w:val="auto"/>
              <w:rPr>
                <w:rFonts w:cs="Calibri"/>
              </w:rPr>
            </w:pPr>
            <w:r w:rsidRPr="0022536F">
              <w:rPr>
                <w:rFonts w:cs="Calibri"/>
              </w:rPr>
              <w:t>Interim Credential</w:t>
            </w:r>
            <w:r w:rsidRPr="0022536F">
              <w:rPr>
                <w:rFonts w:cs="Calibri"/>
                <w:b/>
                <w:bCs/>
              </w:rPr>
              <w:t xml:space="preserve"> </w:t>
            </w:r>
            <w:r w:rsidRPr="003C1D41">
              <w:rPr>
                <w:rFonts w:cs="Calibri"/>
                <w:b/>
              </w:rPr>
              <w:t>Minimum</w:t>
            </w:r>
            <w:r w:rsidRPr="0022536F">
              <w:rPr>
                <w:rFonts w:cs="Calibri"/>
              </w:rPr>
              <w:t xml:space="preserve"> Requirement for this </w:t>
            </w:r>
            <w:r w:rsidR="006A189D">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tc>
      </w:tr>
      <w:tr w:rsidR="00B54723" w:rsidRPr="006465BE" w14:paraId="2367B6F1" w14:textId="77777777" w:rsidTr="00D32E72">
        <w:trPr>
          <w:cantSplit/>
          <w:trHeight w:val="1181"/>
          <w:tblHeader/>
        </w:trPr>
        <w:tc>
          <w:tcPr>
            <w:tcW w:w="10795" w:type="dxa"/>
            <w:tcBorders>
              <w:top w:val="single" w:sz="4" w:space="0" w:color="auto"/>
              <w:left w:val="single" w:sz="4" w:space="0" w:color="auto"/>
              <w:bottom w:val="single" w:sz="12" w:space="0" w:color="auto"/>
              <w:right w:val="single" w:sz="4" w:space="0" w:color="auto"/>
            </w:tcBorders>
          </w:tcPr>
          <w:p w14:paraId="3166D380" w14:textId="77777777" w:rsidR="00152308" w:rsidRDefault="00152308" w:rsidP="00152308">
            <w:pPr>
              <w:pStyle w:val="ListParagraph"/>
              <w:overflowPunct/>
              <w:autoSpaceDE/>
              <w:autoSpaceDN/>
              <w:adjustRightInd/>
              <w:spacing w:line="259" w:lineRule="auto"/>
              <w:textAlignment w:val="auto"/>
              <w:rPr>
                <w:rFonts w:cs="Calibri"/>
                <w:color w:val="000000" w:themeColor="text1"/>
              </w:rPr>
            </w:pPr>
          </w:p>
          <w:p w14:paraId="7BB51958" w14:textId="00DCDA62" w:rsidR="009F3845" w:rsidRDefault="00661393" w:rsidP="00900E50">
            <w:pPr>
              <w:pStyle w:val="ListParagraph"/>
              <w:numPr>
                <w:ilvl w:val="0"/>
                <w:numId w:val="21"/>
              </w:numPr>
              <w:overflowPunct/>
              <w:autoSpaceDE/>
              <w:autoSpaceDN/>
              <w:adjustRightInd/>
              <w:spacing w:line="259" w:lineRule="auto"/>
              <w:textAlignment w:val="auto"/>
              <w:rPr>
                <w:rFonts w:cs="Calibri"/>
                <w:color w:val="000000" w:themeColor="text1"/>
              </w:rPr>
            </w:pPr>
            <w:r>
              <w:rPr>
                <w:rFonts w:cs="Calibri"/>
                <w:color w:val="000000" w:themeColor="text1"/>
              </w:rPr>
              <w:t>Has</w:t>
            </w:r>
            <w:r w:rsidR="009F3845">
              <w:rPr>
                <w:rFonts w:cs="Calibri"/>
                <w:color w:val="000000" w:themeColor="text1"/>
              </w:rPr>
              <w:t xml:space="preserve"> </w:t>
            </w:r>
            <w:r w:rsidR="007622AA">
              <w:rPr>
                <w:rFonts w:cs="Calibri"/>
                <w:color w:val="000000" w:themeColor="text1"/>
              </w:rPr>
              <w:t>Provider</w:t>
            </w:r>
            <w:r w:rsidR="009F3845">
              <w:rPr>
                <w:rFonts w:cs="Calibri"/>
                <w:color w:val="000000" w:themeColor="text1"/>
              </w:rPr>
              <w:t xml:space="preserve"> developed</w:t>
            </w:r>
            <w:r w:rsidR="003C5F69">
              <w:rPr>
                <w:rFonts w:cs="Calibri"/>
                <w:color w:val="000000" w:themeColor="text1"/>
              </w:rPr>
              <w:t xml:space="preserve"> and documented</w:t>
            </w:r>
            <w:r w:rsidR="009F3845">
              <w:rPr>
                <w:rFonts w:cs="Calibri"/>
                <w:color w:val="000000" w:themeColor="text1"/>
              </w:rPr>
              <w:t xml:space="preserve"> </w:t>
            </w:r>
            <w:r>
              <w:rPr>
                <w:rFonts w:cs="Calibri"/>
                <w:color w:val="000000" w:themeColor="text1"/>
              </w:rPr>
              <w:t xml:space="preserve">policies and procedures that address </w:t>
            </w:r>
            <w:r w:rsidR="009F3845">
              <w:rPr>
                <w:rFonts w:cs="Calibri"/>
                <w:color w:val="000000" w:themeColor="text1"/>
              </w:rPr>
              <w:t>all requirements identified below?</w:t>
            </w:r>
          </w:p>
          <w:p w14:paraId="2A605E5D" w14:textId="77777777" w:rsidR="000E5371" w:rsidRDefault="000E5371" w:rsidP="000E5371">
            <w:pPr>
              <w:pStyle w:val="ListParagraph"/>
              <w:overflowPunct/>
              <w:autoSpaceDE/>
              <w:autoSpaceDN/>
              <w:adjustRightInd/>
              <w:spacing w:line="259" w:lineRule="auto"/>
              <w:textAlignment w:val="auto"/>
              <w:rPr>
                <w:rFonts w:cs="Calibri"/>
                <w:color w:val="000000" w:themeColor="text1"/>
              </w:rPr>
            </w:pPr>
          </w:p>
          <w:p w14:paraId="43771CC1" w14:textId="0C4C4AAE" w:rsidR="000E5371" w:rsidRDefault="003061F1" w:rsidP="00900E50">
            <w:pPr>
              <w:pStyle w:val="ListParagraph"/>
              <w:numPr>
                <w:ilvl w:val="1"/>
                <w:numId w:val="33"/>
              </w:numPr>
              <w:tabs>
                <w:tab w:val="left" w:pos="360"/>
                <w:tab w:val="left" w:pos="695"/>
                <w:tab w:val="left" w:pos="1080"/>
                <w:tab w:val="left" w:pos="1405"/>
                <w:tab w:val="left" w:pos="2160"/>
                <w:tab w:val="left" w:pos="2520"/>
                <w:tab w:val="left" w:pos="2880"/>
              </w:tabs>
              <w:rPr>
                <w:rFonts w:cs="Calibri"/>
              </w:rPr>
            </w:pPr>
            <w:r>
              <w:rPr>
                <w:rFonts w:cs="Calibri"/>
              </w:rPr>
              <w:t xml:space="preserve">A </w:t>
            </w:r>
            <w:r w:rsidR="000E5371">
              <w:rPr>
                <w:rFonts w:cs="Calibri"/>
              </w:rPr>
              <w:t xml:space="preserve">Training Plan (to include timeline/timeframes) for Staff and Foster Family Caregivers on policy and procedure changes (including initially for </w:t>
            </w:r>
            <w:r w:rsidR="004C6542">
              <w:rPr>
                <w:rFonts w:cs="Calibri"/>
              </w:rPr>
              <w:t>existing</w:t>
            </w:r>
            <w:r w:rsidR="000E5371">
              <w:rPr>
                <w:rFonts w:cs="Calibri"/>
              </w:rPr>
              <w:t xml:space="preserve"> Staff/Foster Family Caregivers and changes to new Staff/Foster Family Caregiver Training); </w:t>
            </w:r>
            <w:r w:rsidR="000E5371" w:rsidRPr="00F23417">
              <w:rPr>
                <w:rFonts w:cs="Calibri"/>
                <w:b/>
                <w:bCs/>
                <w:i/>
                <w:iCs/>
                <w:sz w:val="20"/>
                <w:u w:val="single"/>
              </w:rPr>
              <w:t>and</w:t>
            </w:r>
            <w:r w:rsidR="000E5371">
              <w:rPr>
                <w:rFonts w:cs="Calibri"/>
              </w:rPr>
              <w:t xml:space="preserve"> </w:t>
            </w:r>
          </w:p>
          <w:p w14:paraId="794B699E" w14:textId="77777777" w:rsidR="000E5371" w:rsidRDefault="000E5371" w:rsidP="000E5371">
            <w:pPr>
              <w:pStyle w:val="ListParagraph"/>
              <w:tabs>
                <w:tab w:val="left" w:pos="360"/>
                <w:tab w:val="left" w:pos="695"/>
                <w:tab w:val="left" w:pos="1080"/>
                <w:tab w:val="left" w:pos="1405"/>
                <w:tab w:val="left" w:pos="2160"/>
                <w:tab w:val="left" w:pos="2520"/>
                <w:tab w:val="left" w:pos="2880"/>
              </w:tabs>
              <w:ind w:left="1080"/>
              <w:rPr>
                <w:rFonts w:cs="Calibri"/>
              </w:rPr>
            </w:pPr>
          </w:p>
          <w:p w14:paraId="3EB535CB" w14:textId="0F298306" w:rsidR="000E5371" w:rsidRPr="000E5371" w:rsidRDefault="0099540B" w:rsidP="00900E50">
            <w:pPr>
              <w:pStyle w:val="ListParagraph"/>
              <w:numPr>
                <w:ilvl w:val="1"/>
                <w:numId w:val="33"/>
              </w:numPr>
              <w:tabs>
                <w:tab w:val="left" w:pos="360"/>
                <w:tab w:val="left" w:pos="695"/>
                <w:tab w:val="left" w:pos="1080"/>
                <w:tab w:val="left" w:pos="1405"/>
                <w:tab w:val="left" w:pos="2160"/>
                <w:tab w:val="left" w:pos="2520"/>
                <w:tab w:val="left" w:pos="2880"/>
              </w:tabs>
              <w:rPr>
                <w:rFonts w:cs="Calibri"/>
              </w:rPr>
            </w:pPr>
            <w:r>
              <w:rPr>
                <w:rFonts w:cs="Calibri"/>
              </w:rPr>
              <w:t>The process and requirements, as w</w:t>
            </w:r>
            <w:r w:rsidR="006E13C1">
              <w:rPr>
                <w:rFonts w:cs="Calibri"/>
              </w:rPr>
              <w:t>ell as a</w:t>
            </w:r>
            <w:r w:rsidR="000E5371" w:rsidRPr="000E5371">
              <w:rPr>
                <w:rFonts w:cs="Calibri"/>
              </w:rPr>
              <w:t xml:space="preserve"> plan</w:t>
            </w:r>
            <w:r w:rsidR="006E13C1">
              <w:rPr>
                <w:rFonts w:cs="Calibri"/>
              </w:rPr>
              <w:t xml:space="preserve"> of frequency</w:t>
            </w:r>
            <w:r w:rsidR="000E5371" w:rsidRPr="000E5371">
              <w:rPr>
                <w:rFonts w:cs="Calibri"/>
              </w:rPr>
              <w:t xml:space="preserve"> for re-assessing and re-Credentialing of Foster Family Homes for Service Package(s) and/or Add-On Service(s) that Provider is applying to be Credentialed for.</w:t>
            </w:r>
          </w:p>
          <w:p w14:paraId="069878E4" w14:textId="77777777" w:rsidR="000E5371" w:rsidRDefault="000E5371" w:rsidP="000E5371">
            <w:pPr>
              <w:pStyle w:val="ListParagraph"/>
              <w:overflowPunct/>
              <w:autoSpaceDE/>
              <w:autoSpaceDN/>
              <w:adjustRightInd/>
              <w:spacing w:line="259" w:lineRule="auto"/>
              <w:textAlignment w:val="auto"/>
              <w:rPr>
                <w:rFonts w:cs="Calibri"/>
                <w:color w:val="000000" w:themeColor="text1"/>
              </w:rPr>
            </w:pPr>
          </w:p>
          <w:p w14:paraId="341686EF" w14:textId="77777777" w:rsidR="00A11D1F" w:rsidRDefault="00A11D1F" w:rsidP="00A11D1F">
            <w:pPr>
              <w:pStyle w:val="ListParagraph"/>
              <w:overflowPunct/>
              <w:autoSpaceDE/>
              <w:autoSpaceDN/>
              <w:adjustRightInd/>
              <w:spacing w:line="259" w:lineRule="auto"/>
              <w:textAlignment w:val="auto"/>
              <w:rPr>
                <w:rFonts w:cs="Calibri"/>
                <w:color w:val="000000" w:themeColor="text1"/>
              </w:rPr>
            </w:pPr>
          </w:p>
          <w:p w14:paraId="204E717F" w14:textId="4EB7E601" w:rsidR="00A11D1F" w:rsidRDefault="00001CA1" w:rsidP="00A11D1F">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rPr>
            </w:pPr>
            <w:sdt>
              <w:sdtPr>
                <w:rPr>
                  <w:rFonts w:cs="Calibri"/>
                  <w:color w:val="000000" w:themeColor="text1"/>
                  <w:sz w:val="22"/>
                  <w:szCs w:val="22"/>
                </w:rPr>
                <w:id w:val="1468701601"/>
                <w14:checkbox>
                  <w14:checked w14:val="0"/>
                  <w14:checkedState w14:val="2612" w14:font="MS Gothic"/>
                  <w14:uncheckedState w14:val="2610" w14:font="MS Gothic"/>
                </w14:checkbox>
              </w:sdtPr>
              <w:sdtEndPr/>
              <w:sdtContent>
                <w:r w:rsidR="00C95464">
                  <w:rPr>
                    <w:rFonts w:ascii="MS Gothic" w:eastAsia="MS Gothic" w:hAnsi="MS Gothic" w:cs="Calibri" w:hint="eastAsia"/>
                    <w:color w:val="000000" w:themeColor="text1"/>
                    <w:sz w:val="22"/>
                    <w:szCs w:val="22"/>
                  </w:rPr>
                  <w:t>☐</w:t>
                </w:r>
              </w:sdtContent>
            </w:sdt>
            <w:r w:rsidR="009F3845">
              <w:rPr>
                <w:rFonts w:cs="Calibri"/>
                <w:color w:val="000000" w:themeColor="text1"/>
              </w:rPr>
              <w:t xml:space="preserve">    </w:t>
            </w:r>
            <w:r w:rsidR="009F3845" w:rsidRPr="00672BEF">
              <w:rPr>
                <w:rFonts w:cs="Calibri"/>
                <w:b/>
                <w:bCs/>
                <w:color w:val="000000" w:themeColor="text1"/>
                <w:sz w:val="20"/>
              </w:rPr>
              <w:t>Yes</w:t>
            </w:r>
            <w:r w:rsidR="009F3845" w:rsidRPr="00083EEF">
              <w:rPr>
                <w:rFonts w:cs="Calibri"/>
                <w:b/>
                <w:bCs/>
                <w:color w:val="000000" w:themeColor="text1"/>
              </w:rPr>
              <w:t xml:space="preserve"> </w:t>
            </w:r>
            <w:r w:rsidR="00A11D1F">
              <w:rPr>
                <w:rFonts w:cs="Calibri"/>
              </w:rPr>
              <w:t xml:space="preserve"> </w:t>
            </w:r>
            <w:r w:rsidR="009F3845">
              <w:rPr>
                <w:rFonts w:cs="Calibri"/>
              </w:rPr>
              <w:t>Provide documentation th</w:t>
            </w:r>
            <w:r w:rsidR="00B90154">
              <w:rPr>
                <w:rFonts w:cs="Calibri"/>
              </w:rPr>
              <w:t>at</w:t>
            </w:r>
            <w:r w:rsidR="009F3845">
              <w:rPr>
                <w:rFonts w:cs="Calibri"/>
              </w:rPr>
              <w:t xml:space="preserve"> demonstrates how </w:t>
            </w:r>
            <w:r w:rsidR="007622AA">
              <w:rPr>
                <w:rFonts w:cs="Calibri"/>
              </w:rPr>
              <w:t>Provider</w:t>
            </w:r>
            <w:r w:rsidR="009F3845">
              <w:rPr>
                <w:rFonts w:cs="Calibri"/>
              </w:rPr>
              <w:t xml:space="preserve"> </w:t>
            </w:r>
            <w:r w:rsidR="00A11D1F">
              <w:rPr>
                <w:rFonts w:cs="Calibri"/>
              </w:rPr>
              <w:t>meets</w:t>
            </w:r>
            <w:r w:rsidR="009F3845">
              <w:rPr>
                <w:rFonts w:cs="Calibri"/>
              </w:rPr>
              <w:t xml:space="preserve"> the requirements</w:t>
            </w:r>
            <w:r w:rsidR="00786163">
              <w:rPr>
                <w:rFonts w:cs="Calibri"/>
              </w:rPr>
              <w:t>, upload</w:t>
            </w:r>
            <w:r w:rsidR="00A11D1F" w:rsidRPr="00F2334A">
              <w:rPr>
                <w:rFonts w:cs="Calibri"/>
              </w:rPr>
              <w:t xml:space="preserve">, identify </w:t>
            </w:r>
          </w:p>
          <w:p w14:paraId="6D9A4BC3" w14:textId="26EBE69A" w:rsidR="009F3845" w:rsidRDefault="00A11D1F" w:rsidP="009F384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r w:rsidRPr="00F2334A">
              <w:rPr>
                <w:rFonts w:cs="Calibri"/>
              </w:rPr>
              <w:t>the file below</w:t>
            </w:r>
            <w:r w:rsidR="00786163">
              <w:rPr>
                <w:rFonts w:cs="Calibri"/>
              </w:rPr>
              <w:t xml:space="preserve"> and </w:t>
            </w:r>
            <w:r w:rsidR="009F3845">
              <w:rPr>
                <w:rFonts w:cs="Calibri"/>
              </w:rPr>
              <w:t xml:space="preserve">move to </w:t>
            </w:r>
            <w:r w:rsidR="00786163" w:rsidRPr="00672BEF">
              <w:rPr>
                <w:rFonts w:cs="Calibri"/>
                <w:b/>
                <w:bCs/>
                <w:sz w:val="20"/>
              </w:rPr>
              <w:t>Section III</w:t>
            </w:r>
            <w:r w:rsidR="00786163" w:rsidRPr="00A11D1F">
              <w:rPr>
                <w:rFonts w:cs="Calibri"/>
                <w:b/>
                <w:bCs/>
              </w:rPr>
              <w:t>.</w:t>
            </w:r>
            <w:r w:rsidRPr="00A11D1F">
              <w:rPr>
                <w:rFonts w:cs="Calibri"/>
                <w:b/>
                <w:bCs/>
              </w:rPr>
              <w:t xml:space="preserve"> A.</w:t>
            </w:r>
          </w:p>
          <w:p w14:paraId="53596F5A" w14:textId="77777777" w:rsidR="009F3845" w:rsidRDefault="009F3845" w:rsidP="009F384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63AECCA" w14:textId="77777777" w:rsidR="00BE18D0" w:rsidRDefault="00BE18D0" w:rsidP="00BE18D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94A6B44" w14:textId="51FA49C5" w:rsidR="00473C79" w:rsidRDefault="00001CA1" w:rsidP="00BE18D0">
            <w:pPr>
              <w:pStyle w:val="ListParagraph"/>
              <w:shd w:val="clear" w:color="auto" w:fill="FFFFFF" w:themeFill="background1"/>
              <w:tabs>
                <w:tab w:val="left" w:pos="1050"/>
              </w:tabs>
              <w:ind w:left="2130"/>
              <w:rPr>
                <w:rFonts w:cs="Calibri"/>
              </w:rPr>
            </w:pPr>
            <w:sdt>
              <w:sdtPr>
                <w:rPr>
                  <w:rFonts w:cs="Calibri"/>
                </w:rPr>
                <w:id w:val="405119471"/>
                <w:placeholder>
                  <w:docPart w:val="094EC80256524DDD97B1003D43F26443"/>
                </w:placeholder>
                <w:showingPlcHdr/>
              </w:sdtPr>
              <w:sdtEndPr/>
              <w:sdtContent>
                <w:r w:rsidR="006425A7">
                  <w:rPr>
                    <w:rStyle w:val="PlaceholderText"/>
                  </w:rPr>
                  <w:t>Click to indicate uploaded file name</w:t>
                </w:r>
              </w:sdtContent>
            </w:sdt>
            <w:r w:rsidR="006425A7">
              <w:rPr>
                <w:rFonts w:cs="Calibri"/>
              </w:rPr>
              <w:t xml:space="preserve"> </w:t>
            </w:r>
          </w:p>
          <w:p w14:paraId="09ECF8CA" w14:textId="77777777" w:rsidR="006425A7" w:rsidRDefault="006425A7" w:rsidP="00BE18D0">
            <w:pPr>
              <w:pStyle w:val="ListParagraph"/>
              <w:shd w:val="clear" w:color="auto" w:fill="FFFFFF" w:themeFill="background1"/>
              <w:tabs>
                <w:tab w:val="left" w:pos="1050"/>
              </w:tabs>
              <w:ind w:left="2130"/>
              <w:rPr>
                <w:rFonts w:cs="Calibri"/>
              </w:rPr>
            </w:pPr>
          </w:p>
          <w:p w14:paraId="0CD1AE3E" w14:textId="77777777" w:rsidR="000F1B57" w:rsidRDefault="00BE18D0" w:rsidP="00BE18D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D9AD155" w14:textId="4F2416B9" w:rsidR="00BE18D0" w:rsidRPr="00AB2030" w:rsidRDefault="00001CA1" w:rsidP="00BE18D0">
            <w:pPr>
              <w:pStyle w:val="ListParagraph"/>
              <w:shd w:val="clear" w:color="auto" w:fill="FFFFFF" w:themeFill="background1"/>
              <w:tabs>
                <w:tab w:val="left" w:pos="1050"/>
              </w:tabs>
              <w:ind w:left="2130"/>
              <w:rPr>
                <w:rFonts w:cs="Calibri"/>
                <w:b/>
                <w:bCs/>
              </w:rPr>
            </w:pPr>
            <w:sdt>
              <w:sdtPr>
                <w:rPr>
                  <w:rFonts w:cs="Calibri"/>
                </w:rPr>
                <w:id w:val="-808238518"/>
                <w:placeholder>
                  <w:docPart w:val="CB185247767A4DE586F97207E7B3A480"/>
                </w:placeholder>
                <w:showingPlcHdr/>
              </w:sdtPr>
              <w:sdtEndPr/>
              <w:sdtContent>
                <w:r w:rsidR="006425A7">
                  <w:rPr>
                    <w:rStyle w:val="PlaceholderText"/>
                  </w:rPr>
                  <w:t>Click to indicate page(s)</w:t>
                </w:r>
              </w:sdtContent>
            </w:sdt>
            <w:r w:rsidR="006425A7" w:rsidRPr="00AB2030">
              <w:rPr>
                <w:rFonts w:cs="Calibri"/>
                <w:b/>
                <w:bCs/>
              </w:rPr>
              <w:t xml:space="preserve"> </w:t>
            </w:r>
            <w:r w:rsidR="00BE18D0" w:rsidRPr="00AB2030">
              <w:rPr>
                <w:rFonts w:cs="Calibri"/>
                <w:b/>
                <w:bCs/>
              </w:rPr>
              <w:t xml:space="preserve"> </w:t>
            </w:r>
          </w:p>
          <w:p w14:paraId="41783E2F" w14:textId="77777777" w:rsidR="009F3845" w:rsidRPr="00F73EEA" w:rsidRDefault="009F3845" w:rsidP="009F384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CF67614" w14:textId="39D16D36" w:rsidR="009F3845" w:rsidRDefault="00001CA1" w:rsidP="009F3845">
            <w:pPr>
              <w:overflowPunct/>
              <w:autoSpaceDE/>
              <w:autoSpaceDN/>
              <w:adjustRightInd/>
              <w:spacing w:line="259" w:lineRule="auto"/>
              <w:ind w:left="720"/>
              <w:textAlignment w:val="auto"/>
              <w:rPr>
                <w:rFonts w:cs="Calibri"/>
                <w:color w:val="000000" w:themeColor="text1"/>
              </w:rPr>
            </w:pPr>
            <w:sdt>
              <w:sdtPr>
                <w:rPr>
                  <w:rFonts w:cs="Calibri"/>
                  <w:color w:val="000000" w:themeColor="text1"/>
                  <w:sz w:val="22"/>
                  <w:szCs w:val="22"/>
                </w:rPr>
                <w:id w:val="-992637760"/>
                <w14:checkbox>
                  <w14:checked w14:val="0"/>
                  <w14:checkedState w14:val="2612" w14:font="MS Gothic"/>
                  <w14:uncheckedState w14:val="2610" w14:font="MS Gothic"/>
                </w14:checkbox>
              </w:sdtPr>
              <w:sdtEndPr/>
              <w:sdtContent>
                <w:r w:rsidR="00C95464">
                  <w:rPr>
                    <w:rFonts w:ascii="MS Gothic" w:eastAsia="MS Gothic" w:hAnsi="MS Gothic" w:cs="Calibri" w:hint="eastAsia"/>
                    <w:color w:val="000000" w:themeColor="text1"/>
                    <w:sz w:val="22"/>
                    <w:szCs w:val="22"/>
                  </w:rPr>
                  <w:t>☐</w:t>
                </w:r>
              </w:sdtContent>
            </w:sdt>
            <w:r w:rsidR="009F3845">
              <w:rPr>
                <w:rFonts w:cs="Calibri"/>
                <w:color w:val="000000" w:themeColor="text1"/>
              </w:rPr>
              <w:t xml:space="preserve">     </w:t>
            </w:r>
            <w:r w:rsidR="009F3845" w:rsidRPr="00672BEF">
              <w:rPr>
                <w:rFonts w:cs="Calibri"/>
                <w:b/>
                <w:bCs/>
                <w:color w:val="000000" w:themeColor="text1"/>
                <w:sz w:val="20"/>
              </w:rPr>
              <w:t xml:space="preserve">No </w:t>
            </w:r>
            <w:r w:rsidR="00C95464">
              <w:rPr>
                <w:rFonts w:cs="Calibri"/>
                <w:b/>
                <w:bCs/>
                <w:color w:val="000000" w:themeColor="text1"/>
                <w:sz w:val="20"/>
              </w:rPr>
              <w:t xml:space="preserve"> </w:t>
            </w:r>
            <w:r w:rsidR="009F3845">
              <w:rPr>
                <w:rFonts w:cs="Calibri"/>
                <w:color w:val="000000" w:themeColor="text1"/>
              </w:rPr>
              <w:t>Move to</w:t>
            </w:r>
            <w:r w:rsidR="00672BEF">
              <w:rPr>
                <w:rFonts w:cs="Calibri"/>
                <w:color w:val="000000" w:themeColor="text1"/>
              </w:rPr>
              <w:t xml:space="preserve"> </w:t>
            </w:r>
            <w:r w:rsidR="00672BEF" w:rsidRPr="00672BEF">
              <w:rPr>
                <w:rFonts w:cs="Calibri"/>
                <w:b/>
                <w:bCs/>
                <w:color w:val="000000" w:themeColor="text1"/>
                <w:sz w:val="20"/>
              </w:rPr>
              <w:t>Question</w:t>
            </w:r>
            <w:r w:rsidR="009F3845" w:rsidRPr="00672BEF">
              <w:rPr>
                <w:rFonts w:cs="Calibri"/>
                <w:b/>
                <w:bCs/>
                <w:color w:val="000000" w:themeColor="text1"/>
                <w:sz w:val="20"/>
              </w:rPr>
              <w:t xml:space="preserve"> </w:t>
            </w:r>
            <w:r w:rsidR="00AF0F61" w:rsidRPr="00672BEF">
              <w:rPr>
                <w:rFonts w:cs="Calibri"/>
                <w:b/>
                <w:bCs/>
                <w:color w:val="000000" w:themeColor="text1"/>
                <w:sz w:val="20"/>
              </w:rPr>
              <w:t>4</w:t>
            </w:r>
            <w:r w:rsidR="00635AAF">
              <w:rPr>
                <w:rFonts w:cs="Calibri"/>
                <w:color w:val="000000" w:themeColor="text1"/>
              </w:rPr>
              <w:t>.</w:t>
            </w:r>
            <w:r w:rsidR="009F3845">
              <w:rPr>
                <w:rFonts w:cs="Calibri"/>
                <w:color w:val="000000" w:themeColor="text1"/>
              </w:rPr>
              <w:t xml:space="preserve"> </w:t>
            </w:r>
          </w:p>
          <w:p w14:paraId="689A2780" w14:textId="77777777" w:rsidR="007778CC" w:rsidRPr="00F73EEA" w:rsidRDefault="007778CC" w:rsidP="009F3845">
            <w:pPr>
              <w:overflowPunct/>
              <w:autoSpaceDE/>
              <w:autoSpaceDN/>
              <w:adjustRightInd/>
              <w:spacing w:line="259" w:lineRule="auto"/>
              <w:ind w:left="720"/>
              <w:textAlignment w:val="auto"/>
              <w:rPr>
                <w:rFonts w:cs="Calibri"/>
                <w:color w:val="000000" w:themeColor="text1"/>
              </w:rPr>
            </w:pPr>
          </w:p>
          <w:p w14:paraId="2345208F" w14:textId="77777777" w:rsidR="004D62D8" w:rsidRPr="00F73EEA" w:rsidRDefault="004D62D8" w:rsidP="009F3845">
            <w:pPr>
              <w:overflowPunct/>
              <w:autoSpaceDE/>
              <w:autoSpaceDN/>
              <w:adjustRightInd/>
              <w:spacing w:line="259" w:lineRule="auto"/>
              <w:ind w:left="720"/>
              <w:textAlignment w:val="auto"/>
              <w:rPr>
                <w:rFonts w:cs="Calibri"/>
                <w:color w:val="000000" w:themeColor="text1"/>
              </w:rPr>
            </w:pPr>
          </w:p>
          <w:p w14:paraId="31C50109" w14:textId="51350F81" w:rsidR="003513C2" w:rsidRPr="003513C2" w:rsidRDefault="007622AA" w:rsidP="00900E50">
            <w:pPr>
              <w:pStyle w:val="ListParagraph"/>
              <w:numPr>
                <w:ilvl w:val="0"/>
                <w:numId w:val="77"/>
              </w:numPr>
              <w:rPr>
                <w:rFonts w:cs="Calibri"/>
              </w:rPr>
            </w:pPr>
            <w:r>
              <w:t>Provider</w:t>
            </w:r>
            <w:r w:rsidR="003513C2">
              <w:t xml:space="preserve"> </w:t>
            </w:r>
            <w:r w:rsidR="003513C2" w:rsidRPr="003513C2">
              <w:rPr>
                <w:rFonts w:cs="Calibri"/>
              </w:rPr>
              <w:t>must submit a plan, including a detailed timeline, that address</w:t>
            </w:r>
            <w:r w:rsidR="00AF4D14">
              <w:rPr>
                <w:rFonts w:cs="Calibri"/>
              </w:rPr>
              <w:t>es</w:t>
            </w:r>
            <w:r w:rsidR="003513C2" w:rsidRPr="003513C2">
              <w:rPr>
                <w:rFonts w:cs="Calibri"/>
              </w:rPr>
              <w:t xml:space="preserve"> how </w:t>
            </w:r>
            <w:r>
              <w:rPr>
                <w:rFonts w:cs="Calibri"/>
              </w:rPr>
              <w:t>Provider</w:t>
            </w:r>
            <w:r w:rsidR="003513C2" w:rsidRPr="003513C2">
              <w:rPr>
                <w:rFonts w:cs="Calibri"/>
              </w:rPr>
              <w:t xml:space="preserve"> will </w:t>
            </w:r>
            <w:r w:rsidR="00466165" w:rsidRPr="00466165">
              <w:rPr>
                <w:rFonts w:cs="Calibri"/>
              </w:rPr>
              <w:t>develop policies and procedures</w:t>
            </w:r>
            <w:r w:rsidR="00466165">
              <w:rPr>
                <w:rFonts w:cs="Calibri"/>
                <w:b/>
                <w:bCs/>
                <w:u w:val="single"/>
              </w:rPr>
              <w:t xml:space="preserve"> for</w:t>
            </w:r>
            <w:r w:rsidR="00AD55FF">
              <w:rPr>
                <w:rFonts w:cs="Calibri"/>
                <w:b/>
                <w:bCs/>
                <w:u w:val="single"/>
              </w:rPr>
              <w:t xml:space="preserve"> each of the requirements identified in Question 3 a</w:t>
            </w:r>
            <w:r w:rsidR="00E668D2">
              <w:rPr>
                <w:rFonts w:cs="Calibri"/>
                <w:b/>
                <w:bCs/>
                <w:u w:val="single"/>
              </w:rPr>
              <w:t xml:space="preserve"> &amp; b </w:t>
            </w:r>
            <w:r w:rsidR="00AD55FF">
              <w:rPr>
                <w:rFonts w:cs="Calibri"/>
                <w:b/>
                <w:bCs/>
                <w:u w:val="single"/>
              </w:rPr>
              <w:t>above</w:t>
            </w:r>
            <w:r w:rsidR="003513C2" w:rsidRPr="003513C2">
              <w:rPr>
                <w:rFonts w:cs="Calibri"/>
              </w:rPr>
              <w:t>:</w:t>
            </w:r>
          </w:p>
          <w:p w14:paraId="243D8284" w14:textId="77777777" w:rsidR="004D62D8" w:rsidRPr="003513C2" w:rsidRDefault="004D62D8" w:rsidP="004D62D8">
            <w:pPr>
              <w:pStyle w:val="ListParagraph"/>
              <w:rPr>
                <w:rFonts w:cs="Calibri"/>
              </w:rPr>
            </w:pPr>
          </w:p>
          <w:p w14:paraId="48AA1961" w14:textId="77777777" w:rsidR="00082B56" w:rsidRDefault="00082B56" w:rsidP="00082B56">
            <w:pPr>
              <w:pStyle w:val="ListParagraph"/>
              <w:tabs>
                <w:tab w:val="left" w:pos="360"/>
                <w:tab w:val="left" w:pos="695"/>
                <w:tab w:val="left" w:pos="1080"/>
                <w:tab w:val="left" w:pos="1405"/>
                <w:tab w:val="left" w:pos="2160"/>
                <w:tab w:val="left" w:pos="2520"/>
                <w:tab w:val="left" w:pos="2880"/>
              </w:tabs>
              <w:ind w:left="1050"/>
              <w:rPr>
                <w:rFonts w:cs="Calibri"/>
              </w:rPr>
            </w:pPr>
          </w:p>
          <w:p w14:paraId="2DE0FB80" w14:textId="3C120B39" w:rsidR="00082B56" w:rsidRPr="00022576" w:rsidRDefault="00A16F4B" w:rsidP="00A16F4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Pr>
                <w:rFonts w:cs="Calibri"/>
              </w:rPr>
              <w:t xml:space="preserve"> </w:t>
            </w:r>
            <w:r>
              <w:t xml:space="preserve"> </w:t>
            </w:r>
            <w:r w:rsidR="00082B56" w:rsidRPr="00FC5FAC">
              <w:rPr>
                <w:rFonts w:cs="Calibri"/>
              </w:rPr>
              <w:t xml:space="preserve">In the </w:t>
            </w:r>
            <w:r w:rsidR="00082B56" w:rsidRPr="00A16F4B">
              <w:rPr>
                <w:rFonts w:cs="Calibri"/>
                <w:b/>
                <w:sz w:val="20"/>
              </w:rPr>
              <w:t>box</w:t>
            </w:r>
            <w:r w:rsidR="00DC7FB9" w:rsidRPr="00A16F4B">
              <w:rPr>
                <w:rFonts w:cs="Calibri"/>
                <w:b/>
                <w:sz w:val="20"/>
              </w:rPr>
              <w:t>es</w:t>
            </w:r>
            <w:r w:rsidR="00082B56" w:rsidRPr="00A16F4B">
              <w:rPr>
                <w:rFonts w:cs="Calibri"/>
                <w:b/>
                <w:sz w:val="20"/>
              </w:rPr>
              <w:t xml:space="preserve"> below</w:t>
            </w:r>
            <w:r w:rsidR="00082B56" w:rsidRPr="00FC5FAC">
              <w:rPr>
                <w:rFonts w:cs="Calibri"/>
              </w:rPr>
              <w:t xml:space="preserve"> </w:t>
            </w:r>
            <w:r w:rsidR="00DC7FB9">
              <w:rPr>
                <w:rFonts w:cs="Calibri"/>
              </w:rPr>
              <w:t>enter</w:t>
            </w:r>
            <w:r w:rsidR="00082B56" w:rsidRPr="00FC5FAC">
              <w:rPr>
                <w:rFonts w:cs="Calibri"/>
              </w:rPr>
              <w:t xml:space="preserve"> a</w:t>
            </w:r>
            <w:r w:rsidR="00082B56">
              <w:rPr>
                <w:rFonts w:cs="Calibri"/>
              </w:rPr>
              <w:t>n Implementation Plan.</w:t>
            </w:r>
          </w:p>
          <w:p w14:paraId="4D360EC2" w14:textId="77777777" w:rsidR="00082B56" w:rsidRDefault="00082B56" w:rsidP="00082B56">
            <w:pPr>
              <w:pStyle w:val="ListParagraph"/>
              <w:tabs>
                <w:tab w:val="left" w:pos="360"/>
                <w:tab w:val="left" w:pos="695"/>
                <w:tab w:val="left" w:pos="1080"/>
                <w:tab w:val="left" w:pos="1405"/>
                <w:tab w:val="left" w:pos="2160"/>
                <w:tab w:val="left" w:pos="2520"/>
                <w:tab w:val="left" w:pos="2880"/>
              </w:tabs>
              <w:ind w:left="1050"/>
              <w:rPr>
                <w:rFonts w:cs="Calibri"/>
              </w:rPr>
            </w:pPr>
          </w:p>
          <w:p w14:paraId="3BAEC050" w14:textId="77777777" w:rsidR="008645B2" w:rsidRDefault="008645B2" w:rsidP="004D62D8">
            <w:pPr>
              <w:tabs>
                <w:tab w:val="left" w:pos="360"/>
                <w:tab w:val="left" w:pos="720"/>
                <w:tab w:val="left" w:pos="1080"/>
                <w:tab w:val="left" w:pos="1495"/>
                <w:tab w:val="left" w:pos="1800"/>
                <w:tab w:val="left" w:pos="2160"/>
                <w:tab w:val="left" w:pos="2520"/>
                <w:tab w:val="left" w:pos="2880"/>
              </w:tabs>
              <w:rPr>
                <w:rFonts w:cs="Calibri"/>
                <w:b/>
                <w:i/>
              </w:rPr>
            </w:pPr>
          </w:p>
          <w:p w14:paraId="5222FD99" w14:textId="001DDD21" w:rsidR="007079C9" w:rsidRPr="00B71B6D" w:rsidRDefault="008645B2" w:rsidP="00B71B6D">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lastRenderedPageBreak/>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tc>
      </w:tr>
      <w:tr w:rsidR="00814DB5" w:rsidRPr="006465BE" w14:paraId="29D01279" w14:textId="77777777" w:rsidTr="00AF05C4">
        <w:trPr>
          <w:cantSplit/>
          <w:trHeight w:val="784"/>
          <w:tblHeader/>
        </w:trPr>
        <w:tc>
          <w:tcPr>
            <w:tcW w:w="10795" w:type="dxa"/>
            <w:tcBorders>
              <w:top w:val="single" w:sz="12" w:space="0" w:color="auto"/>
              <w:left w:val="single" w:sz="12" w:space="0" w:color="auto"/>
              <w:bottom w:val="single" w:sz="4" w:space="0" w:color="auto"/>
              <w:right w:val="single" w:sz="12" w:space="0" w:color="auto"/>
            </w:tcBorders>
          </w:tcPr>
          <w:p w14:paraId="673F7F5B" w14:textId="77777777" w:rsidR="004D62D8" w:rsidRDefault="004D62D8" w:rsidP="00B71B6D">
            <w:pPr>
              <w:pStyle w:val="ListParagraph"/>
              <w:tabs>
                <w:tab w:val="left" w:pos="720"/>
                <w:tab w:val="left" w:pos="1080"/>
                <w:tab w:val="left" w:pos="1440"/>
                <w:tab w:val="left" w:pos="1800"/>
                <w:tab w:val="left" w:pos="2160"/>
                <w:tab w:val="left" w:pos="2520"/>
                <w:tab w:val="left" w:pos="2880"/>
              </w:tabs>
              <w:ind w:left="0"/>
              <w:rPr>
                <w:rFonts w:cs="Calibri"/>
                <w:b/>
                <w:bCs/>
              </w:rPr>
            </w:pPr>
          </w:p>
          <w:p w14:paraId="173C0085" w14:textId="23DCC35D" w:rsidR="00814DB5" w:rsidRDefault="00814DB5" w:rsidP="004D62D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15A0230C" w14:textId="77777777" w:rsidR="004D62D8" w:rsidRDefault="004D62D8" w:rsidP="004D62D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9F1497D" w14:textId="3D597F40" w:rsidR="00814DB5" w:rsidRDefault="00814DB5" w:rsidP="004D62D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DC3375">
              <w:rPr>
                <w:rFonts w:cs="Calibri"/>
                <w:b/>
                <w:bCs/>
                <w:i/>
                <w:iCs/>
              </w:rPr>
              <w:t>three</w:t>
            </w:r>
            <w:r w:rsidRPr="000244B7">
              <w:rPr>
                <w:rFonts w:cs="Calibri"/>
                <w:b/>
                <w:bCs/>
                <w:i/>
                <w:iCs/>
              </w:rPr>
              <w:t xml:space="preserve"> </w:t>
            </w:r>
            <w:r w:rsidRPr="00DC3375">
              <w:rPr>
                <w:rFonts w:cs="Calibri"/>
              </w:rPr>
              <w:t>above</w:t>
            </w:r>
            <w:r>
              <w:rPr>
                <w:rFonts w:cs="Calibri"/>
                <w:i/>
                <w:iCs/>
              </w:rPr>
              <w:t>,</w:t>
            </w:r>
            <w:r w:rsidRPr="007910F0">
              <w:rPr>
                <w:rFonts w:cs="Calibri"/>
                <w:i/>
                <w:iCs/>
              </w:rPr>
              <w:t xml:space="preserve"> </w:t>
            </w:r>
            <w:r w:rsidR="007622AA">
              <w:rPr>
                <w:rFonts w:cs="Calibri"/>
                <w:i/>
                <w:iCs/>
              </w:rPr>
              <w:t>Provider</w:t>
            </w:r>
            <w:r w:rsidRPr="007910F0">
              <w:rPr>
                <w:rFonts w:cs="Calibri"/>
                <w:i/>
                <w:iCs/>
              </w:rPr>
              <w:t xml:space="preserve"> </w:t>
            </w:r>
            <w:r w:rsidR="00DC3375">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2E61D833" w14:textId="77777777" w:rsidR="00814DB5" w:rsidRDefault="00814DB5" w:rsidP="00F9061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5337F64E" w14:textId="77777777" w:rsidR="00AF05C4" w:rsidRDefault="00AF05C4" w:rsidP="00AF05C4">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5A41CFDC" w14:textId="4469EACF" w:rsidR="007079C9" w:rsidRPr="007079C9" w:rsidRDefault="007079C9" w:rsidP="00F9061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F9061A" w:rsidRPr="006465BE" w14:paraId="6C1647B9" w14:textId="77777777" w:rsidTr="00D32E72">
        <w:trPr>
          <w:cantSplit/>
          <w:trHeight w:val="1181"/>
          <w:tblHeader/>
        </w:trPr>
        <w:tc>
          <w:tcPr>
            <w:tcW w:w="10795" w:type="dxa"/>
            <w:tcBorders>
              <w:top w:val="single" w:sz="4" w:space="0" w:color="auto"/>
              <w:left w:val="single" w:sz="12" w:space="0" w:color="auto"/>
              <w:bottom w:val="single" w:sz="4" w:space="0" w:color="auto"/>
              <w:right w:val="single" w:sz="12" w:space="0" w:color="auto"/>
            </w:tcBorders>
          </w:tcPr>
          <w:p w14:paraId="6EAE734A" w14:textId="77777777" w:rsidR="004D62D8" w:rsidRDefault="004D62D8" w:rsidP="00F01B29">
            <w:pPr>
              <w:rPr>
                <w:b/>
                <w:bCs/>
              </w:rPr>
            </w:pPr>
          </w:p>
          <w:p w14:paraId="3F46C804" w14:textId="689D1EAB" w:rsidR="00F01B29" w:rsidRDefault="00F01B29" w:rsidP="00F01B29">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197427BC" w14:textId="77777777" w:rsidR="00F01B29" w:rsidRPr="00235C37" w:rsidRDefault="00F01B29" w:rsidP="00F01B29">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3173AD1" w14:textId="77777777" w:rsidR="004D62D8" w:rsidRDefault="004D62D8" w:rsidP="00F01B29">
            <w:pPr>
              <w:rPr>
                <w:b/>
                <w:bCs/>
              </w:rPr>
            </w:pPr>
          </w:p>
          <w:p w14:paraId="18250874" w14:textId="4E468425" w:rsidR="00F01B29" w:rsidRDefault="00F01B29" w:rsidP="00F01B29">
            <w:pPr>
              <w:rPr>
                <w:rFonts w:cs="Calibri"/>
              </w:rPr>
            </w:pPr>
            <w:r>
              <w:rPr>
                <w:b/>
                <w:bCs/>
              </w:rPr>
              <w:t xml:space="preserve">Tasks for this Quarter:  </w:t>
            </w:r>
            <w:r w:rsidR="00BF09A3" w:rsidRPr="00FB2EE5">
              <w:rPr>
                <w:sz w:val="22"/>
                <w:szCs w:val="22"/>
              </w:rPr>
              <w:t xml:space="preserve"> </w:t>
            </w:r>
            <w:sdt>
              <w:sdtPr>
                <w:rPr>
                  <w:sz w:val="22"/>
                  <w:szCs w:val="22"/>
                </w:rPr>
                <w:id w:val="452371494"/>
                <w14:checkbox>
                  <w14:checked w14:val="0"/>
                  <w14:checkedState w14:val="2612" w14:font="MS Gothic"/>
                  <w14:uncheckedState w14:val="2610" w14:font="MS Gothic"/>
                </w14:checkbox>
              </w:sdtPr>
              <w:sdtEndPr/>
              <w:sdtContent>
                <w:r w:rsidR="00BF09A3" w:rsidRPr="00FB2EE5">
                  <w:rPr>
                    <w:rFonts w:ascii="MS Gothic" w:eastAsia="MS Gothic" w:hAnsi="MS Gothic" w:hint="eastAsia"/>
                    <w:sz w:val="22"/>
                    <w:szCs w:val="22"/>
                  </w:rPr>
                  <w:t>☐</w:t>
                </w:r>
              </w:sdtContent>
            </w:sdt>
            <w:r w:rsidR="00BF09A3" w:rsidRPr="00FB2EE5">
              <w:rPr>
                <w:rFonts w:cs="Calibri"/>
                <w:sz w:val="22"/>
                <w:szCs w:val="22"/>
              </w:rPr>
              <w:t xml:space="preserve"> </w:t>
            </w:r>
            <w:r w:rsidR="00BF09A3" w:rsidRPr="00FB2EE5">
              <w:rPr>
                <w:rFonts w:cs="Calibri"/>
              </w:rPr>
              <w:t>Not Applicable</w:t>
            </w:r>
          </w:p>
          <w:sdt>
            <w:sdtPr>
              <w:rPr>
                <w:b/>
                <w:bCs/>
              </w:rPr>
              <w:id w:val="1233037561"/>
              <w:placeholder>
                <w:docPart w:val="42C98628A5364CE4881840EA0D3AE9EE"/>
              </w:placeholder>
            </w:sdtPr>
            <w:sdtEndPr>
              <w:rPr>
                <w:i/>
                <w:iCs/>
                <w:color w:val="A6A6A6" w:themeColor="background1" w:themeShade="A6"/>
              </w:rPr>
            </w:sdtEndPr>
            <w:sdtContent>
              <w:p w14:paraId="608B25C2"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5347BCF"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092D587" w14:textId="3919903C" w:rsidR="00F9061A" w:rsidRPr="006425A7" w:rsidRDefault="00F9061A"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F9061A" w:rsidRPr="006465BE" w14:paraId="5060DBDA" w14:textId="77777777" w:rsidTr="00D32E72">
        <w:trPr>
          <w:cantSplit/>
          <w:trHeight w:val="1181"/>
          <w:tblHeader/>
        </w:trPr>
        <w:tc>
          <w:tcPr>
            <w:tcW w:w="10795" w:type="dxa"/>
            <w:tcBorders>
              <w:top w:val="single" w:sz="4" w:space="0" w:color="auto"/>
              <w:left w:val="single" w:sz="12" w:space="0" w:color="auto"/>
              <w:bottom w:val="single" w:sz="4" w:space="0" w:color="auto"/>
              <w:right w:val="single" w:sz="12" w:space="0" w:color="auto"/>
            </w:tcBorders>
          </w:tcPr>
          <w:p w14:paraId="5D20CB89" w14:textId="77777777" w:rsidR="004D62D8" w:rsidRDefault="004D62D8" w:rsidP="00F01B29">
            <w:pPr>
              <w:rPr>
                <w:b/>
                <w:bCs/>
              </w:rPr>
            </w:pPr>
          </w:p>
          <w:p w14:paraId="71B15C28" w14:textId="18004341" w:rsidR="00F01B29" w:rsidRPr="001D2384" w:rsidRDefault="00F01B29" w:rsidP="00F01B29">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351AA8E7" w14:textId="77777777" w:rsidR="004D62D8" w:rsidRDefault="004D62D8" w:rsidP="00F01B29">
            <w:pPr>
              <w:rPr>
                <w:b/>
                <w:bCs/>
              </w:rPr>
            </w:pPr>
          </w:p>
          <w:p w14:paraId="3C296198" w14:textId="7DF4A9DC" w:rsidR="00F01B29" w:rsidRDefault="00F01B29" w:rsidP="00F01B29">
            <w:pPr>
              <w:rPr>
                <w:rFonts w:cs="Calibri"/>
              </w:rPr>
            </w:pPr>
            <w:r>
              <w:rPr>
                <w:b/>
                <w:bCs/>
              </w:rPr>
              <w:t xml:space="preserve">Tasks for this Quarter:  </w:t>
            </w:r>
            <w:r w:rsidR="00BF09A3" w:rsidRPr="00FB2EE5">
              <w:rPr>
                <w:sz w:val="22"/>
                <w:szCs w:val="22"/>
              </w:rPr>
              <w:t xml:space="preserve"> </w:t>
            </w:r>
            <w:sdt>
              <w:sdtPr>
                <w:rPr>
                  <w:sz w:val="22"/>
                  <w:szCs w:val="22"/>
                </w:rPr>
                <w:id w:val="1500540577"/>
                <w14:checkbox>
                  <w14:checked w14:val="0"/>
                  <w14:checkedState w14:val="2612" w14:font="MS Gothic"/>
                  <w14:uncheckedState w14:val="2610" w14:font="MS Gothic"/>
                </w14:checkbox>
              </w:sdtPr>
              <w:sdtEndPr/>
              <w:sdtContent>
                <w:r w:rsidR="00BF09A3" w:rsidRPr="00FB2EE5">
                  <w:rPr>
                    <w:rFonts w:ascii="MS Gothic" w:eastAsia="MS Gothic" w:hAnsi="MS Gothic" w:hint="eastAsia"/>
                    <w:sz w:val="22"/>
                    <w:szCs w:val="22"/>
                  </w:rPr>
                  <w:t>☐</w:t>
                </w:r>
              </w:sdtContent>
            </w:sdt>
            <w:r w:rsidR="00BF09A3" w:rsidRPr="00FB2EE5">
              <w:rPr>
                <w:rFonts w:cs="Calibri"/>
                <w:sz w:val="22"/>
                <w:szCs w:val="22"/>
              </w:rPr>
              <w:t xml:space="preserve"> </w:t>
            </w:r>
            <w:r w:rsidR="00BF09A3" w:rsidRPr="00FB2EE5">
              <w:rPr>
                <w:rFonts w:cs="Calibri"/>
              </w:rPr>
              <w:t>Not Applicable</w:t>
            </w:r>
          </w:p>
          <w:sdt>
            <w:sdtPr>
              <w:rPr>
                <w:b/>
                <w:bCs/>
              </w:rPr>
              <w:id w:val="-1352947633"/>
              <w:placeholder>
                <w:docPart w:val="40499248EFAA4B03AA268C45DE330F10"/>
              </w:placeholder>
            </w:sdtPr>
            <w:sdtEndPr>
              <w:rPr>
                <w:i/>
                <w:iCs/>
                <w:color w:val="A6A6A6" w:themeColor="background1" w:themeShade="A6"/>
              </w:rPr>
            </w:sdtEndPr>
            <w:sdtContent>
              <w:p w14:paraId="1EBDE283"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5A770F0"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CAE28D2" w14:textId="63A8A427" w:rsidR="000F1B57" w:rsidRDefault="000F1B57"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F9061A" w:rsidRPr="006465BE" w14:paraId="33897AE9" w14:textId="77777777" w:rsidTr="00D32E72">
        <w:trPr>
          <w:cantSplit/>
          <w:trHeight w:val="443"/>
          <w:tblHeader/>
        </w:trPr>
        <w:tc>
          <w:tcPr>
            <w:tcW w:w="10795" w:type="dxa"/>
            <w:tcBorders>
              <w:top w:val="single" w:sz="4" w:space="0" w:color="auto"/>
              <w:left w:val="single" w:sz="12" w:space="0" w:color="auto"/>
              <w:bottom w:val="single" w:sz="4" w:space="0" w:color="auto"/>
              <w:right w:val="single" w:sz="12" w:space="0" w:color="auto"/>
            </w:tcBorders>
          </w:tcPr>
          <w:p w14:paraId="4847D48E" w14:textId="77777777" w:rsidR="00E63B12" w:rsidRDefault="00E63B12" w:rsidP="00F01B29">
            <w:pPr>
              <w:rPr>
                <w:b/>
                <w:bCs/>
              </w:rPr>
            </w:pPr>
          </w:p>
          <w:p w14:paraId="21594B42" w14:textId="447143EE" w:rsidR="00F01B29" w:rsidRDefault="00F01B29" w:rsidP="00F01B29">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7DD95B2B" w14:textId="77777777" w:rsidR="00E63B12" w:rsidRDefault="00E63B12" w:rsidP="00F01B29">
            <w:pPr>
              <w:rPr>
                <w:b/>
                <w:bCs/>
              </w:rPr>
            </w:pPr>
          </w:p>
          <w:p w14:paraId="79A8D819" w14:textId="1563720B" w:rsidR="00F01B29" w:rsidRDefault="00F01B29" w:rsidP="00F01B29">
            <w:pPr>
              <w:rPr>
                <w:rFonts w:cs="Calibri"/>
              </w:rPr>
            </w:pPr>
            <w:r>
              <w:rPr>
                <w:b/>
                <w:bCs/>
              </w:rPr>
              <w:t xml:space="preserve">Tasks for this Quarter:  </w:t>
            </w:r>
            <w:r w:rsidR="00BF09A3" w:rsidRPr="00FB2EE5">
              <w:rPr>
                <w:sz w:val="22"/>
                <w:szCs w:val="22"/>
              </w:rPr>
              <w:t xml:space="preserve"> </w:t>
            </w:r>
            <w:sdt>
              <w:sdtPr>
                <w:rPr>
                  <w:sz w:val="22"/>
                  <w:szCs w:val="22"/>
                </w:rPr>
                <w:id w:val="1113722396"/>
                <w14:checkbox>
                  <w14:checked w14:val="0"/>
                  <w14:checkedState w14:val="2612" w14:font="MS Gothic"/>
                  <w14:uncheckedState w14:val="2610" w14:font="MS Gothic"/>
                </w14:checkbox>
              </w:sdtPr>
              <w:sdtEndPr/>
              <w:sdtContent>
                <w:r w:rsidR="002113FE">
                  <w:rPr>
                    <w:rFonts w:ascii="MS Gothic" w:eastAsia="MS Gothic" w:hAnsi="MS Gothic" w:hint="eastAsia"/>
                    <w:sz w:val="22"/>
                    <w:szCs w:val="22"/>
                  </w:rPr>
                  <w:t>☐</w:t>
                </w:r>
              </w:sdtContent>
            </w:sdt>
            <w:r w:rsidR="00BF09A3" w:rsidRPr="00FB2EE5">
              <w:rPr>
                <w:rFonts w:cs="Calibri"/>
                <w:sz w:val="22"/>
                <w:szCs w:val="22"/>
              </w:rPr>
              <w:t xml:space="preserve"> </w:t>
            </w:r>
            <w:r w:rsidR="00BF09A3" w:rsidRPr="00FB2EE5">
              <w:rPr>
                <w:rFonts w:cs="Calibri"/>
              </w:rPr>
              <w:t>Not Applicable</w:t>
            </w:r>
          </w:p>
          <w:sdt>
            <w:sdtPr>
              <w:rPr>
                <w:b/>
                <w:bCs/>
              </w:rPr>
              <w:id w:val="-125475928"/>
              <w:placeholder>
                <w:docPart w:val="7201C2406DAA48C8B60D544A6D7C934B"/>
              </w:placeholder>
            </w:sdtPr>
            <w:sdtEndPr>
              <w:rPr>
                <w:i/>
                <w:iCs/>
                <w:color w:val="A6A6A6" w:themeColor="background1" w:themeShade="A6"/>
              </w:rPr>
            </w:sdtEndPr>
            <w:sdtContent>
              <w:p w14:paraId="3AC50F56"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4EA37CD"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EDCB145" w14:textId="441BDEE6" w:rsidR="00F9061A" w:rsidRPr="00C148FD" w:rsidRDefault="00F9061A"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F9061A" w:rsidRPr="006465BE" w14:paraId="64856905" w14:textId="77777777" w:rsidTr="00D32E72">
        <w:trPr>
          <w:cantSplit/>
          <w:trHeight w:val="1181"/>
          <w:tblHeader/>
        </w:trPr>
        <w:tc>
          <w:tcPr>
            <w:tcW w:w="10795" w:type="dxa"/>
            <w:tcBorders>
              <w:top w:val="single" w:sz="4" w:space="0" w:color="auto"/>
              <w:left w:val="single" w:sz="12" w:space="0" w:color="auto"/>
              <w:bottom w:val="single" w:sz="12" w:space="0" w:color="auto"/>
              <w:right w:val="single" w:sz="12" w:space="0" w:color="auto"/>
            </w:tcBorders>
          </w:tcPr>
          <w:p w14:paraId="2C7E36B8" w14:textId="77777777" w:rsidR="00E63B12" w:rsidRDefault="00E63B12" w:rsidP="00F01B29">
            <w:pPr>
              <w:rPr>
                <w:b/>
                <w:bCs/>
              </w:rPr>
            </w:pPr>
          </w:p>
          <w:p w14:paraId="59F007CA" w14:textId="1F2D6B68" w:rsidR="00F01B29" w:rsidRDefault="00F01B29" w:rsidP="00F01B29">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6867C5F1" w14:textId="48644ACB" w:rsidR="00F01B29" w:rsidRDefault="00F01B29" w:rsidP="00F01B29">
            <w:r>
              <w:rPr>
                <w:sz w:val="16"/>
                <w:szCs w:val="16"/>
              </w:rPr>
              <w:t xml:space="preserve">Note- </w:t>
            </w:r>
            <w:r w:rsidR="007622AA">
              <w:rPr>
                <w:sz w:val="16"/>
                <w:szCs w:val="16"/>
              </w:rPr>
              <w:t>Provider</w:t>
            </w:r>
            <w:r>
              <w:rPr>
                <w:sz w:val="16"/>
                <w:szCs w:val="16"/>
              </w:rPr>
              <w:t xml:space="preserve">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EEEB797" w14:textId="77777777" w:rsidR="00E63B12" w:rsidRDefault="00E63B12" w:rsidP="00F01B29">
            <w:pPr>
              <w:rPr>
                <w:b/>
                <w:bCs/>
              </w:rPr>
            </w:pPr>
          </w:p>
          <w:p w14:paraId="7021AE87" w14:textId="4A59E2E5" w:rsidR="00F01B29" w:rsidRDefault="00F01B29" w:rsidP="00F01B29">
            <w:pPr>
              <w:rPr>
                <w:rFonts w:cs="Calibri"/>
              </w:rPr>
            </w:pPr>
            <w:r>
              <w:rPr>
                <w:b/>
                <w:bCs/>
              </w:rPr>
              <w:t xml:space="preserve">Tasks for this Quarter:  </w:t>
            </w:r>
            <w:r w:rsidR="002113FE" w:rsidRPr="00FB2EE5">
              <w:rPr>
                <w:sz w:val="22"/>
                <w:szCs w:val="22"/>
              </w:rPr>
              <w:t xml:space="preserve"> </w:t>
            </w:r>
            <w:sdt>
              <w:sdtPr>
                <w:rPr>
                  <w:sz w:val="22"/>
                  <w:szCs w:val="22"/>
                </w:rPr>
                <w:id w:val="-1948615836"/>
                <w14:checkbox>
                  <w14:checked w14:val="0"/>
                  <w14:checkedState w14:val="2612" w14:font="MS Gothic"/>
                  <w14:uncheckedState w14:val="2610" w14:font="MS Gothic"/>
                </w14:checkbox>
              </w:sdtPr>
              <w:sdtEndPr/>
              <w:sdtContent>
                <w:r w:rsidR="002113FE">
                  <w:rPr>
                    <w:rFonts w:ascii="MS Gothic" w:eastAsia="MS Gothic" w:hAnsi="MS Gothic" w:hint="eastAsia"/>
                    <w:sz w:val="22"/>
                    <w:szCs w:val="22"/>
                  </w:rPr>
                  <w:t>☐</w:t>
                </w:r>
              </w:sdtContent>
            </w:sdt>
            <w:r w:rsidR="002113FE" w:rsidRPr="00FB2EE5">
              <w:rPr>
                <w:rFonts w:cs="Calibri"/>
                <w:sz w:val="22"/>
                <w:szCs w:val="22"/>
              </w:rPr>
              <w:t xml:space="preserve"> </w:t>
            </w:r>
            <w:r w:rsidR="002113FE" w:rsidRPr="00FB2EE5">
              <w:rPr>
                <w:rFonts w:cs="Calibri"/>
              </w:rPr>
              <w:t>Not Applicable</w:t>
            </w:r>
          </w:p>
          <w:sdt>
            <w:sdtPr>
              <w:rPr>
                <w:b/>
                <w:bCs/>
              </w:rPr>
              <w:id w:val="426086649"/>
              <w:placeholder>
                <w:docPart w:val="E5CEB5BB251C4B8999A7A319DCC9557B"/>
              </w:placeholder>
            </w:sdtPr>
            <w:sdtEndPr>
              <w:rPr>
                <w:i/>
                <w:iCs/>
                <w:color w:val="A6A6A6" w:themeColor="background1" w:themeShade="A6"/>
              </w:rPr>
            </w:sdtEndPr>
            <w:sdtContent>
              <w:p w14:paraId="77E74355"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E0F1AE5"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BD42468" w14:textId="3525F84A" w:rsidR="00F9061A" w:rsidRDefault="00F9061A"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2314CE" w:rsidRPr="006465BE" w14:paraId="1A304CC6" w14:textId="77777777" w:rsidTr="00E004E5">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31EEF" w14:textId="77777777" w:rsidR="003A2CD3" w:rsidRDefault="003A2CD3" w:rsidP="00784AB9">
            <w:pPr>
              <w:pStyle w:val="Heading2"/>
              <w:spacing w:before="0" w:after="0"/>
              <w:rPr>
                <w:b w:val="0"/>
                <w:bCs w:val="0"/>
                <w:sz w:val="18"/>
                <w:szCs w:val="18"/>
              </w:rPr>
            </w:pPr>
          </w:p>
          <w:p w14:paraId="1B05E27F" w14:textId="77777777" w:rsidR="00BE0CC9" w:rsidRDefault="000F74DF" w:rsidP="00784AB9">
            <w:pPr>
              <w:pStyle w:val="Heading2"/>
              <w:spacing w:before="0" w:after="0"/>
              <w:rPr>
                <w:b w:val="0"/>
                <w:bCs w:val="0"/>
                <w:sz w:val="18"/>
                <w:szCs w:val="18"/>
              </w:rPr>
            </w:pPr>
            <w:r>
              <w:rPr>
                <w:b w:val="0"/>
                <w:bCs w:val="0"/>
                <w:sz w:val="18"/>
                <w:szCs w:val="18"/>
              </w:rPr>
              <w:t>CPAs</w:t>
            </w:r>
            <w:r w:rsidR="003A2CD3" w:rsidRPr="00390701">
              <w:rPr>
                <w:b w:val="0"/>
                <w:bCs w:val="0"/>
                <w:sz w:val="18"/>
                <w:szCs w:val="18"/>
              </w:rPr>
              <w:t xml:space="preserve"> who are applying for</w:t>
            </w:r>
            <w:r w:rsidR="003A2CD3" w:rsidRPr="00390701">
              <w:rPr>
                <w:b w:val="0"/>
                <w:bCs w:val="0"/>
              </w:rPr>
              <w:t xml:space="preserve"> </w:t>
            </w:r>
            <w:r w:rsidR="003A2CD3" w:rsidRPr="00390701">
              <w:t>ONLY</w:t>
            </w:r>
            <w:r w:rsidR="003A2CD3" w:rsidRPr="00146818">
              <w:rPr>
                <w:i/>
                <w:iCs/>
                <w:color w:val="000000" w:themeColor="text1"/>
              </w:rPr>
              <w:t xml:space="preserve"> </w:t>
            </w:r>
            <w:r w:rsidR="003A2CD3" w:rsidRPr="00F17A35">
              <w:rPr>
                <w:color w:val="000000" w:themeColor="text1"/>
              </w:rPr>
              <w:t>Short-Term Assessment Support Services</w:t>
            </w:r>
            <w:r w:rsidR="003A2CD3">
              <w:t xml:space="preserve"> </w:t>
            </w:r>
            <w:r w:rsidR="00BE0CC9">
              <w:t xml:space="preserve">Package </w:t>
            </w:r>
            <w:r w:rsidR="003A2CD3">
              <w:rPr>
                <w:b w:val="0"/>
                <w:bCs w:val="0"/>
                <w:sz w:val="18"/>
                <w:szCs w:val="18"/>
              </w:rPr>
              <w:t xml:space="preserve">will </w:t>
            </w:r>
          </w:p>
          <w:p w14:paraId="641ABE20" w14:textId="1566011D" w:rsidR="002314CE" w:rsidRDefault="006B03BC" w:rsidP="00784AB9">
            <w:pPr>
              <w:pStyle w:val="Heading2"/>
              <w:spacing w:before="0" w:after="0"/>
              <w:rPr>
                <w:sz w:val="18"/>
                <w:szCs w:val="18"/>
              </w:rPr>
            </w:pPr>
            <w:r>
              <w:rPr>
                <w:b w:val="0"/>
                <w:bCs w:val="0"/>
                <w:sz w:val="18"/>
                <w:szCs w:val="18"/>
              </w:rPr>
              <w:t>M</w:t>
            </w:r>
            <w:r w:rsidR="003A2CD3">
              <w:rPr>
                <w:b w:val="0"/>
                <w:bCs w:val="0"/>
                <w:sz w:val="18"/>
                <w:szCs w:val="18"/>
              </w:rPr>
              <w:t>ove to</w:t>
            </w:r>
            <w:r w:rsidR="003A2CD3" w:rsidRPr="009C50E4">
              <w:rPr>
                <w:sz w:val="18"/>
                <w:szCs w:val="18"/>
              </w:rPr>
              <w:t xml:space="preserve"> Section</w:t>
            </w:r>
            <w:r w:rsidR="008D0420">
              <w:rPr>
                <w:sz w:val="18"/>
                <w:szCs w:val="18"/>
              </w:rPr>
              <w:t xml:space="preserve"> III</w:t>
            </w:r>
            <w:r w:rsidR="003A2CD3">
              <w:rPr>
                <w:sz w:val="18"/>
                <w:szCs w:val="18"/>
              </w:rPr>
              <w:t>.</w:t>
            </w:r>
            <w:r w:rsidR="008D0420">
              <w:rPr>
                <w:sz w:val="18"/>
                <w:szCs w:val="18"/>
              </w:rPr>
              <w:t xml:space="preserve"> B.</w:t>
            </w:r>
            <w:r w:rsidR="00BE0CC9">
              <w:rPr>
                <w:sz w:val="18"/>
                <w:szCs w:val="18"/>
              </w:rPr>
              <w:t>1.</w:t>
            </w:r>
          </w:p>
          <w:p w14:paraId="54BFBEC5" w14:textId="77777777" w:rsidR="00BE0CC9" w:rsidRDefault="00BE0CC9" w:rsidP="00BE0CC9"/>
          <w:p w14:paraId="614ECD5D" w14:textId="14FD7249" w:rsidR="00847B2F" w:rsidRPr="00847B2F" w:rsidRDefault="00BE0CC9" w:rsidP="00847B2F">
            <w:pPr>
              <w:jc w:val="center"/>
              <w:rPr>
                <w:smallCaps/>
              </w:rPr>
            </w:pPr>
            <w:r>
              <w:t>CPA</w:t>
            </w:r>
            <w:r w:rsidR="003F7D8A">
              <w:rPr>
                <w:smallCaps/>
              </w:rPr>
              <w:t xml:space="preserve">s </w:t>
            </w:r>
            <w:r w:rsidR="00230C55">
              <w:rPr>
                <w:smallCaps/>
              </w:rPr>
              <w:t>w</w:t>
            </w:r>
            <w:r w:rsidR="003F7D8A">
              <w:rPr>
                <w:smallCaps/>
              </w:rPr>
              <w:t xml:space="preserve">ho are Applying for </w:t>
            </w:r>
            <w:r w:rsidR="003F7D8A" w:rsidRPr="00F51218">
              <w:rPr>
                <w:b/>
                <w:bCs/>
                <w:smallCaps/>
              </w:rPr>
              <w:t>ONLY</w:t>
            </w:r>
            <w:r w:rsidR="00230C55" w:rsidRPr="00F51218">
              <w:rPr>
                <w:b/>
                <w:bCs/>
                <w:smallCaps/>
              </w:rPr>
              <w:t xml:space="preserve"> Add-On Services on this Application</w:t>
            </w:r>
            <w:r w:rsidR="00230C55">
              <w:rPr>
                <w:smallCaps/>
              </w:rPr>
              <w:t xml:space="preserve"> (</w:t>
            </w:r>
            <w:r w:rsidR="00847B2F" w:rsidRPr="00847B2F">
              <w:rPr>
                <w:smallCaps/>
              </w:rPr>
              <w:t>already hold Service Package</w:t>
            </w:r>
            <w:r w:rsidR="006B03BC">
              <w:rPr>
                <w:smallCaps/>
              </w:rPr>
              <w:t xml:space="preserve"> Credential</w:t>
            </w:r>
            <w:r w:rsidR="00847B2F" w:rsidRPr="00847B2F">
              <w:rPr>
                <w:smallCaps/>
              </w:rPr>
              <w:t xml:space="preserve">s Besides Short-Term Assessment Support Services Package) </w:t>
            </w:r>
            <w:r w:rsidR="00847B2F">
              <w:rPr>
                <w:smallCaps/>
              </w:rPr>
              <w:t>w</w:t>
            </w:r>
            <w:r w:rsidR="00847B2F" w:rsidRPr="00847B2F">
              <w:rPr>
                <w:smallCaps/>
              </w:rPr>
              <w:t xml:space="preserve">ill  </w:t>
            </w:r>
          </w:p>
          <w:p w14:paraId="2534D7EF" w14:textId="75C83BF7" w:rsidR="00BE0CC9" w:rsidRPr="009D6ADF" w:rsidRDefault="00847B2F" w:rsidP="00F51218">
            <w:pPr>
              <w:jc w:val="center"/>
            </w:pPr>
            <w:r w:rsidRPr="00847B2F">
              <w:rPr>
                <w:smallCaps/>
              </w:rPr>
              <w:t xml:space="preserve">Move to </w:t>
            </w:r>
            <w:r w:rsidRPr="00F51218">
              <w:rPr>
                <w:b/>
                <w:bCs/>
                <w:smallCaps/>
              </w:rPr>
              <w:t>Section IV.</w:t>
            </w:r>
          </w:p>
          <w:p w14:paraId="538115DB" w14:textId="6B242134" w:rsidR="003A2CD3" w:rsidRPr="003A2CD3" w:rsidRDefault="003A2CD3" w:rsidP="003A2CD3"/>
        </w:tc>
      </w:tr>
      <w:tr w:rsidR="00FE60BC" w:rsidRPr="006465BE" w14:paraId="0198CA34" w14:textId="77777777" w:rsidTr="74B607C9">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E0E07C" w14:textId="77777777" w:rsidR="001C5493" w:rsidRDefault="75EFB955" w:rsidP="00DB2A6A">
            <w:pPr>
              <w:tabs>
                <w:tab w:val="left" w:pos="360"/>
                <w:tab w:val="left" w:pos="720"/>
                <w:tab w:val="left" w:pos="1080"/>
                <w:tab w:val="left" w:pos="1440"/>
                <w:tab w:val="left" w:pos="1800"/>
                <w:tab w:val="left" w:pos="2160"/>
                <w:tab w:val="left" w:pos="2520"/>
                <w:tab w:val="left" w:pos="2880"/>
                <w:tab w:val="left" w:pos="10464"/>
              </w:tabs>
              <w:spacing w:before="80" w:after="80"/>
              <w:jc w:val="center"/>
              <w:rPr>
                <w:rStyle w:val="Heading2Char"/>
                <w:sz w:val="20"/>
                <w:szCs w:val="20"/>
              </w:rPr>
            </w:pPr>
            <w:r w:rsidRPr="4701833D">
              <w:rPr>
                <w:rStyle w:val="Heading2Char"/>
                <w:sz w:val="20"/>
                <w:szCs w:val="20"/>
              </w:rPr>
              <w:t xml:space="preserve">Section </w:t>
            </w:r>
            <w:r w:rsidR="5B0CF09F" w:rsidRPr="4701833D">
              <w:rPr>
                <w:rStyle w:val="Heading2Char"/>
                <w:sz w:val="20"/>
                <w:szCs w:val="20"/>
              </w:rPr>
              <w:t>III:</w:t>
            </w:r>
            <w:r w:rsidR="64A1AAE7" w:rsidRPr="4701833D">
              <w:rPr>
                <w:rStyle w:val="Heading2Char"/>
                <w:sz w:val="20"/>
                <w:szCs w:val="20"/>
              </w:rPr>
              <w:t xml:space="preserve"> </w:t>
            </w:r>
            <w:r w:rsidR="23B894E2" w:rsidRPr="4701833D">
              <w:rPr>
                <w:rStyle w:val="Heading2Char"/>
                <w:sz w:val="20"/>
                <w:szCs w:val="20"/>
              </w:rPr>
              <w:t xml:space="preserve">Required </w:t>
            </w:r>
            <w:r w:rsidR="6A2E99FC" w:rsidRPr="4701833D">
              <w:rPr>
                <w:rStyle w:val="Heading2Char"/>
                <w:sz w:val="20"/>
                <w:szCs w:val="20"/>
              </w:rPr>
              <w:t>Questions</w:t>
            </w:r>
            <w:r w:rsidR="03DEC979" w:rsidRPr="4701833D">
              <w:rPr>
                <w:rStyle w:val="Heading2Char"/>
                <w:sz w:val="20"/>
                <w:szCs w:val="20"/>
              </w:rPr>
              <w:t xml:space="preserve"> </w:t>
            </w:r>
            <w:r w:rsidR="018895FE" w:rsidRPr="4701833D">
              <w:rPr>
                <w:rStyle w:val="Heading2Char"/>
                <w:sz w:val="20"/>
                <w:szCs w:val="20"/>
              </w:rPr>
              <w:t xml:space="preserve">that are </w:t>
            </w:r>
            <w:r w:rsidR="03DEC979" w:rsidRPr="4701833D">
              <w:rPr>
                <w:rStyle w:val="Heading2Char"/>
                <w:sz w:val="20"/>
                <w:szCs w:val="20"/>
              </w:rPr>
              <w:t>Service Package</w:t>
            </w:r>
            <w:r w:rsidR="018895FE" w:rsidRPr="4701833D">
              <w:rPr>
                <w:rStyle w:val="Heading2Char"/>
                <w:sz w:val="20"/>
                <w:szCs w:val="20"/>
              </w:rPr>
              <w:t xml:space="preserve"> Dependent</w:t>
            </w:r>
          </w:p>
          <w:p w14:paraId="780BD98E" w14:textId="77777777" w:rsidR="002D2289" w:rsidRPr="002D2289" w:rsidRDefault="002D2289" w:rsidP="00900E50">
            <w:pPr>
              <w:pStyle w:val="ListParagraph"/>
              <w:numPr>
                <w:ilvl w:val="0"/>
                <w:numId w:val="82"/>
              </w:numPr>
              <w:tabs>
                <w:tab w:val="left" w:pos="360"/>
                <w:tab w:val="left" w:pos="720"/>
                <w:tab w:val="left" w:pos="1080"/>
                <w:tab w:val="left" w:pos="1440"/>
                <w:tab w:val="left" w:pos="1800"/>
                <w:tab w:val="left" w:pos="2160"/>
                <w:tab w:val="left" w:pos="2520"/>
                <w:tab w:val="left" w:pos="2880"/>
                <w:tab w:val="left" w:pos="10464"/>
              </w:tabs>
              <w:spacing w:before="80" w:after="80"/>
              <w:jc w:val="center"/>
              <w:rPr>
                <w:rFonts w:eastAsia="Calibri"/>
                <w:b/>
                <w:smallCaps/>
                <w:kern w:val="32"/>
                <w:sz w:val="20"/>
              </w:rPr>
            </w:pPr>
            <w:r w:rsidRPr="002D2289">
              <w:rPr>
                <w:color w:val="FFFFFF" w:themeColor="background1"/>
              </w:rPr>
              <w:t>Service Package Dependent Information Technology (IT) System</w:t>
            </w:r>
          </w:p>
          <w:p w14:paraId="0CCBCD89" w14:textId="792ABFC5" w:rsidR="002D2289" w:rsidRPr="002D2289" w:rsidRDefault="002D2289" w:rsidP="002D2289">
            <w:pPr>
              <w:pStyle w:val="ListParagraph"/>
              <w:tabs>
                <w:tab w:val="left" w:pos="360"/>
                <w:tab w:val="left" w:pos="720"/>
                <w:tab w:val="left" w:pos="1080"/>
                <w:tab w:val="left" w:pos="1440"/>
                <w:tab w:val="left" w:pos="1800"/>
                <w:tab w:val="left" w:pos="2160"/>
                <w:tab w:val="left" w:pos="2520"/>
                <w:tab w:val="left" w:pos="2880"/>
                <w:tab w:val="left" w:pos="10464"/>
              </w:tabs>
              <w:spacing w:before="80" w:after="80"/>
              <w:rPr>
                <w:rFonts w:eastAsia="Calibri"/>
                <w:b/>
                <w:smallCaps/>
                <w:kern w:val="32"/>
                <w:sz w:val="20"/>
              </w:rPr>
            </w:pPr>
          </w:p>
        </w:tc>
      </w:tr>
      <w:tr w:rsidR="00C0601E" w:rsidRPr="001D56F9" w14:paraId="4675CF40" w14:textId="77777777" w:rsidTr="004113DF">
        <w:trPr>
          <w:cantSplit/>
          <w:trHeight w:val="632"/>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5D7FE" w14:textId="77777777" w:rsidR="00D41E83" w:rsidRDefault="00D41E83" w:rsidP="00027834">
            <w:pPr>
              <w:overflowPunct/>
              <w:autoSpaceDE/>
              <w:autoSpaceDN/>
              <w:adjustRightInd/>
              <w:textAlignment w:val="auto"/>
              <w:rPr>
                <w:rFonts w:cs="Calibri"/>
              </w:rPr>
            </w:pPr>
            <w:bookmarkStart w:id="7" w:name="_H._Service_Package"/>
            <w:bookmarkEnd w:id="7"/>
          </w:p>
          <w:p w14:paraId="39CE574A" w14:textId="53D8D9EE" w:rsidR="00C0601E" w:rsidRDefault="00E807AA" w:rsidP="00027834">
            <w:pPr>
              <w:overflowPunct/>
              <w:autoSpaceDE/>
              <w:autoSpaceDN/>
              <w:adjustRightInd/>
              <w:textAlignment w:val="auto"/>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sidR="006A189D">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w:t>
            </w:r>
            <w:r w:rsidRPr="003C1D41">
              <w:rPr>
                <w:rFonts w:cs="Calibri"/>
                <w:b/>
                <w:i/>
                <w:u w:val="single"/>
              </w:rPr>
              <w:t>Interim</w:t>
            </w:r>
            <w:r w:rsidRPr="001E34B7">
              <w:rPr>
                <w:rFonts w:cs="Calibri"/>
                <w:b/>
                <w:bCs/>
                <w:i/>
                <w:iCs/>
                <w:u w:val="single"/>
              </w:rPr>
              <w:t xml:space="preserve"> </w:t>
            </w:r>
            <w:r w:rsidRPr="00C21DF4">
              <w:rPr>
                <w:rFonts w:cs="Calibri"/>
                <w:b/>
                <w:bCs/>
                <w:i/>
                <w:iCs/>
                <w:u w:val="single"/>
              </w:rPr>
              <w:t>Credential”</w:t>
            </w:r>
            <w:r w:rsidRPr="00C21DF4">
              <w:rPr>
                <w:rFonts w:cs="Calibri"/>
              </w:rPr>
              <w:t xml:space="preserve"> (as found in the </w:t>
            </w:r>
            <w:r w:rsidRPr="00593602">
              <w:rPr>
                <w:rFonts w:cs="Calibri"/>
                <w:i/>
              </w:rPr>
              <w:t>T3C System Blueprint</w:t>
            </w:r>
            <w:r w:rsidRPr="00C21DF4">
              <w:rPr>
                <w:rFonts w:cs="Calibri"/>
              </w:rPr>
              <w:t>, Appendix II).</w:t>
            </w:r>
          </w:p>
          <w:p w14:paraId="2832F88C" w14:textId="662BCFC3" w:rsidR="00D41E83" w:rsidRPr="00453871" w:rsidRDefault="00D41E83" w:rsidP="00027834">
            <w:pPr>
              <w:overflowPunct/>
              <w:autoSpaceDE/>
              <w:autoSpaceDN/>
              <w:adjustRightInd/>
              <w:textAlignment w:val="auto"/>
              <w:rPr>
                <w:rFonts w:cs="Calibri"/>
                <w:b/>
                <w:bCs/>
                <w:highlight w:val="yellow"/>
              </w:rPr>
            </w:pPr>
          </w:p>
        </w:tc>
      </w:tr>
      <w:tr w:rsidR="004B5F8F" w:rsidRPr="001D56F9" w14:paraId="5B1F0CE9" w14:textId="77777777" w:rsidTr="00D32E72">
        <w:trPr>
          <w:cantSplit/>
          <w:trHeight w:val="4106"/>
          <w:tblHeader/>
        </w:trPr>
        <w:tc>
          <w:tcPr>
            <w:tcW w:w="10795" w:type="dxa"/>
            <w:tcBorders>
              <w:top w:val="single" w:sz="4" w:space="0" w:color="auto"/>
              <w:left w:val="single" w:sz="4" w:space="0" w:color="auto"/>
              <w:bottom w:val="single" w:sz="12" w:space="0" w:color="auto"/>
              <w:right w:val="single" w:sz="4" w:space="0" w:color="auto"/>
            </w:tcBorders>
          </w:tcPr>
          <w:p w14:paraId="06746CA8" w14:textId="77777777" w:rsidR="00027834" w:rsidRDefault="00027834" w:rsidP="0002783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645DCBFB" w14:textId="05457EE5" w:rsidR="00510F77" w:rsidRPr="00A55018" w:rsidRDefault="001A703A" w:rsidP="00900E50">
            <w:pPr>
              <w:pStyle w:val="ListParagraph"/>
              <w:numPr>
                <w:ilvl w:val="0"/>
                <w:numId w:val="2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890708">
              <w:rPr>
                <w:rFonts w:cs="Calibri"/>
                <w:color w:val="000000" w:themeColor="text1"/>
              </w:rPr>
              <w:t>Do</w:t>
            </w:r>
            <w:r w:rsidR="00890708">
              <w:rPr>
                <w:rFonts w:cs="Calibri"/>
                <w:color w:val="000000" w:themeColor="text1"/>
              </w:rPr>
              <w:t>es</w:t>
            </w:r>
            <w:r w:rsidRPr="00890708">
              <w:rPr>
                <w:rFonts w:cs="Calibri"/>
                <w:color w:val="000000" w:themeColor="text1"/>
              </w:rPr>
              <w:t xml:space="preserve"> </w:t>
            </w:r>
            <w:r w:rsidR="007622AA" w:rsidRPr="00890708">
              <w:rPr>
                <w:rFonts w:cs="Calibri"/>
                <w:color w:val="000000" w:themeColor="text1"/>
              </w:rPr>
              <w:t>Provider</w:t>
            </w:r>
            <w:r w:rsidRPr="00890708">
              <w:rPr>
                <w:rFonts w:cs="Calibri"/>
                <w:color w:val="000000" w:themeColor="text1"/>
              </w:rPr>
              <w:t xml:space="preserve"> have a</w:t>
            </w:r>
            <w:r w:rsidR="00A55018">
              <w:rPr>
                <w:rFonts w:cs="Calibri"/>
                <w:color w:val="000000" w:themeColor="text1"/>
              </w:rPr>
              <w:t xml:space="preserve"> customized</w:t>
            </w:r>
            <w:r w:rsidR="00F6136F">
              <w:rPr>
                <w:rFonts w:cs="Calibri"/>
                <w:color w:val="000000" w:themeColor="text1"/>
              </w:rPr>
              <w:t xml:space="preserve"> IT system </w:t>
            </w:r>
            <w:r w:rsidR="00510F77" w:rsidRPr="00A55018">
              <w:rPr>
                <w:rFonts w:cs="Calibri"/>
              </w:rPr>
              <w:t>to accommodate billing/invoicing of paid Intermittent Alternate Care (IAC)</w:t>
            </w:r>
            <w:r w:rsidR="009E5867">
              <w:rPr>
                <w:rFonts w:cs="Calibri"/>
              </w:rPr>
              <w:t xml:space="preserve">, including </w:t>
            </w:r>
            <w:r w:rsidR="00510F77" w:rsidRPr="00A55018">
              <w:rPr>
                <w:rFonts w:cs="Calibri"/>
              </w:rPr>
              <w:t>the development of policies and procedures, and training specific to the IT System customization for all Service Package(s) applied for.</w:t>
            </w:r>
          </w:p>
          <w:p w14:paraId="6CEE8E67" w14:textId="178425B8" w:rsidR="001A703A" w:rsidRPr="00057E54" w:rsidRDefault="001A703A" w:rsidP="00C9540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sidRPr="00890708">
              <w:rPr>
                <w:rFonts w:cs="Calibri"/>
                <w:color w:val="000000" w:themeColor="text1"/>
              </w:rPr>
              <w:t xml:space="preserve"> </w:t>
            </w:r>
          </w:p>
          <w:p w14:paraId="4552D3B8" w14:textId="58BA8FB5" w:rsidR="001A703A" w:rsidRPr="00C8573A" w:rsidRDefault="00001CA1" w:rsidP="00C216BF">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145" w:hanging="425"/>
              <w:rPr>
                <w:rFonts w:cs="Calibri"/>
                <w:b/>
                <w:bCs/>
              </w:rPr>
            </w:pPr>
            <w:sdt>
              <w:sdtPr>
                <w:rPr>
                  <w:rFonts w:cs="Calibri"/>
                  <w:color w:val="000000" w:themeColor="text1"/>
                  <w:sz w:val="22"/>
                  <w:szCs w:val="22"/>
                </w:rPr>
                <w:id w:val="1932618827"/>
                <w14:checkbox>
                  <w14:checked w14:val="0"/>
                  <w14:checkedState w14:val="2612" w14:font="MS Gothic"/>
                  <w14:uncheckedState w14:val="2610" w14:font="MS Gothic"/>
                </w14:checkbox>
              </w:sdtPr>
              <w:sdtEndPr/>
              <w:sdtContent>
                <w:r w:rsidR="00760835" w:rsidRPr="00BC5ABA">
                  <w:rPr>
                    <w:rFonts w:ascii="MS Gothic" w:eastAsia="MS Gothic" w:hAnsi="MS Gothic" w:cs="Calibri" w:hint="eastAsia"/>
                    <w:color w:val="000000" w:themeColor="text1"/>
                    <w:sz w:val="22"/>
                    <w:szCs w:val="22"/>
                  </w:rPr>
                  <w:t>☐</w:t>
                </w:r>
              </w:sdtContent>
            </w:sdt>
            <w:r w:rsidR="001A703A">
              <w:rPr>
                <w:rFonts w:cs="Calibri"/>
                <w:color w:val="000000" w:themeColor="text1"/>
              </w:rPr>
              <w:t xml:space="preserve">  </w:t>
            </w:r>
            <w:r w:rsidR="001A703A" w:rsidRPr="00D41E83">
              <w:rPr>
                <w:rFonts w:cs="Calibri"/>
                <w:color w:val="000000" w:themeColor="text1"/>
                <w:sz w:val="20"/>
              </w:rPr>
              <w:t xml:space="preserve"> </w:t>
            </w:r>
            <w:r w:rsidR="001A703A" w:rsidRPr="00D41E83">
              <w:rPr>
                <w:rFonts w:cs="Calibri"/>
                <w:b/>
                <w:bCs/>
                <w:color w:val="000000" w:themeColor="text1"/>
                <w:sz w:val="20"/>
              </w:rPr>
              <w:t xml:space="preserve">Yes </w:t>
            </w:r>
            <w:r w:rsidR="00BC5ABA">
              <w:rPr>
                <w:rFonts w:cs="Calibri"/>
                <w:b/>
                <w:bCs/>
                <w:color w:val="000000" w:themeColor="text1"/>
                <w:sz w:val="20"/>
              </w:rPr>
              <w:t xml:space="preserve"> </w:t>
            </w:r>
            <w:r w:rsidR="001A703A">
              <w:rPr>
                <w:rFonts w:cs="Calibri"/>
              </w:rPr>
              <w:t xml:space="preserve">Provide documentation </w:t>
            </w:r>
            <w:r w:rsidR="001B73C2">
              <w:rPr>
                <w:rFonts w:cs="Calibri"/>
              </w:rPr>
              <w:t>that</w:t>
            </w:r>
            <w:r w:rsidR="001A703A">
              <w:rPr>
                <w:rFonts w:cs="Calibri"/>
              </w:rPr>
              <w:t xml:space="preserve"> demonstrates how </w:t>
            </w:r>
            <w:r w:rsidR="007622AA">
              <w:rPr>
                <w:rFonts w:cs="Calibri"/>
              </w:rPr>
              <w:t>Provider</w:t>
            </w:r>
            <w:r w:rsidR="001A703A">
              <w:rPr>
                <w:rFonts w:cs="Calibri"/>
              </w:rPr>
              <w:t xml:space="preserve"> meet</w:t>
            </w:r>
            <w:r w:rsidR="001B73C2">
              <w:rPr>
                <w:rFonts w:cs="Calibri"/>
              </w:rPr>
              <w:t>s</w:t>
            </w:r>
            <w:r w:rsidR="001A703A">
              <w:rPr>
                <w:rFonts w:cs="Calibri"/>
              </w:rPr>
              <w:t xml:space="preserve"> the requirements, </w:t>
            </w:r>
            <w:r w:rsidR="001A703A">
              <w:t>u</w:t>
            </w:r>
            <w:r w:rsidR="001A703A">
              <w:rPr>
                <w:rFonts w:cs="Calibri"/>
              </w:rPr>
              <w:t>pload</w:t>
            </w:r>
            <w:r w:rsidR="0091199A" w:rsidRPr="00C216BF">
              <w:rPr>
                <w:rFonts w:cs="Calibri"/>
              </w:rPr>
              <w:t>, identify the file below</w:t>
            </w:r>
            <w:r w:rsidR="001A703A">
              <w:rPr>
                <w:rFonts w:cs="Calibri"/>
              </w:rPr>
              <w:t xml:space="preserve"> and move to </w:t>
            </w:r>
            <w:r w:rsidR="00F1235D" w:rsidRPr="00C8573A">
              <w:rPr>
                <w:rFonts w:cs="Calibri"/>
                <w:b/>
                <w:bCs/>
                <w:sz w:val="20"/>
              </w:rPr>
              <w:t>Section III. B</w:t>
            </w:r>
            <w:r w:rsidR="0047501A" w:rsidRPr="00C8573A">
              <w:rPr>
                <w:rFonts w:cs="Calibri"/>
                <w:b/>
                <w:bCs/>
                <w:sz w:val="20"/>
              </w:rPr>
              <w:t>.</w:t>
            </w:r>
            <w:r w:rsidR="00C8573A" w:rsidRPr="00C8573A">
              <w:rPr>
                <w:rFonts w:cs="Calibri"/>
                <w:b/>
                <w:bCs/>
              </w:rPr>
              <w:t xml:space="preserve"> 1.</w:t>
            </w:r>
          </w:p>
          <w:p w14:paraId="1591096C" w14:textId="77777777" w:rsidR="001A703A" w:rsidRDefault="001A703A" w:rsidP="001A703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73EB126" w14:textId="77777777" w:rsidR="000F1B57" w:rsidRDefault="00681149" w:rsidP="00681149">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66D6604" w14:textId="662F8C8F" w:rsidR="000F1B57" w:rsidRDefault="00001CA1" w:rsidP="00681149">
            <w:pPr>
              <w:pStyle w:val="ListParagraph"/>
              <w:shd w:val="clear" w:color="auto" w:fill="FFFFFF" w:themeFill="background1"/>
              <w:tabs>
                <w:tab w:val="left" w:pos="1050"/>
              </w:tabs>
              <w:ind w:left="2130"/>
              <w:rPr>
                <w:rFonts w:cs="Calibri"/>
              </w:rPr>
            </w:pPr>
            <w:sdt>
              <w:sdtPr>
                <w:rPr>
                  <w:rFonts w:cs="Calibri"/>
                </w:rPr>
                <w:id w:val="394776495"/>
                <w:placeholder>
                  <w:docPart w:val="95BA3704637347F99AB299074CBD7882"/>
                </w:placeholder>
                <w:showingPlcHdr/>
              </w:sdtPr>
              <w:sdtEndPr/>
              <w:sdtContent>
                <w:r w:rsidR="00C148FD">
                  <w:rPr>
                    <w:rStyle w:val="PlaceholderText"/>
                  </w:rPr>
                  <w:t>Click to indicate uploaded file name</w:t>
                </w:r>
              </w:sdtContent>
            </w:sdt>
          </w:p>
          <w:p w14:paraId="4429170E" w14:textId="5B1EC4B6" w:rsidR="00681149" w:rsidRDefault="00681149" w:rsidP="00681149">
            <w:pPr>
              <w:pStyle w:val="ListParagraph"/>
              <w:shd w:val="clear" w:color="auto" w:fill="FFFFFF" w:themeFill="background1"/>
              <w:tabs>
                <w:tab w:val="left" w:pos="1050"/>
              </w:tabs>
              <w:ind w:left="2130"/>
              <w:rPr>
                <w:rFonts w:cs="Calibri"/>
              </w:rPr>
            </w:pPr>
            <w:r>
              <w:rPr>
                <w:rFonts w:cs="Calibri"/>
              </w:rPr>
              <w:t xml:space="preserve"> </w:t>
            </w:r>
          </w:p>
          <w:p w14:paraId="15BC08E4" w14:textId="77777777" w:rsidR="000F1B57" w:rsidRDefault="00681149" w:rsidP="00681149">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AEDEC63" w14:textId="1E42A7BA" w:rsidR="000F1B57" w:rsidRDefault="00001CA1" w:rsidP="00681149">
            <w:pPr>
              <w:pStyle w:val="ListParagraph"/>
              <w:shd w:val="clear" w:color="auto" w:fill="FFFFFF" w:themeFill="background1"/>
              <w:tabs>
                <w:tab w:val="left" w:pos="1050"/>
              </w:tabs>
              <w:ind w:left="2130"/>
              <w:rPr>
                <w:rFonts w:cs="Calibri"/>
                <w:b/>
                <w:bCs/>
              </w:rPr>
            </w:pPr>
            <w:sdt>
              <w:sdtPr>
                <w:rPr>
                  <w:rFonts w:cs="Calibri"/>
                </w:rPr>
                <w:id w:val="1781839899"/>
                <w:placeholder>
                  <w:docPart w:val="98A834C5F4D444399717489172A7E46D"/>
                </w:placeholder>
                <w:showingPlcHdr/>
              </w:sdtPr>
              <w:sdtEndPr/>
              <w:sdtContent>
                <w:r w:rsidR="00C148FD">
                  <w:rPr>
                    <w:rStyle w:val="PlaceholderText"/>
                  </w:rPr>
                  <w:t>Click to indicate page(s)</w:t>
                </w:r>
              </w:sdtContent>
            </w:sdt>
          </w:p>
          <w:p w14:paraId="77665005" w14:textId="69ADC866" w:rsidR="00681149" w:rsidRPr="00AB2030" w:rsidRDefault="00681149" w:rsidP="00681149">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42C96A3D" w14:textId="77777777" w:rsidR="001A703A" w:rsidRDefault="001A703A" w:rsidP="001A703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Style w:val="PlaceholderText"/>
              </w:rPr>
            </w:pPr>
          </w:p>
          <w:p w14:paraId="43FD8817" w14:textId="32148353" w:rsidR="001A703A" w:rsidRPr="00223106" w:rsidRDefault="00001CA1" w:rsidP="001A703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sdt>
              <w:sdtPr>
                <w:rPr>
                  <w:rStyle w:val="PlaceholderText"/>
                  <w:color w:val="auto"/>
                  <w:sz w:val="22"/>
                  <w:szCs w:val="22"/>
                </w:rPr>
                <w:id w:val="300584768"/>
                <w14:checkbox>
                  <w14:checked w14:val="0"/>
                  <w14:checkedState w14:val="2612" w14:font="MS Gothic"/>
                  <w14:uncheckedState w14:val="2610" w14:font="MS Gothic"/>
                </w14:checkbox>
              </w:sdtPr>
              <w:sdtEndPr>
                <w:rPr>
                  <w:rStyle w:val="PlaceholderText"/>
                </w:rPr>
              </w:sdtEndPr>
              <w:sdtContent>
                <w:r w:rsidR="00BC5ABA">
                  <w:rPr>
                    <w:rStyle w:val="PlaceholderText"/>
                    <w:rFonts w:ascii="MS Gothic" w:eastAsia="MS Gothic" w:hAnsi="MS Gothic" w:hint="eastAsia"/>
                    <w:color w:val="auto"/>
                    <w:sz w:val="22"/>
                    <w:szCs w:val="22"/>
                  </w:rPr>
                  <w:t>☐</w:t>
                </w:r>
              </w:sdtContent>
            </w:sdt>
            <w:r w:rsidR="001A703A">
              <w:rPr>
                <w:rStyle w:val="PlaceholderText"/>
                <w:b/>
                <w:bCs/>
                <w:color w:val="auto"/>
              </w:rPr>
              <w:t xml:space="preserve">    </w:t>
            </w:r>
            <w:r w:rsidR="001A703A" w:rsidRPr="00D41E83">
              <w:rPr>
                <w:rStyle w:val="PlaceholderText"/>
                <w:b/>
                <w:bCs/>
                <w:color w:val="auto"/>
                <w:sz w:val="20"/>
              </w:rPr>
              <w:t>No</w:t>
            </w:r>
            <w:r w:rsidR="001A703A">
              <w:rPr>
                <w:rStyle w:val="PlaceholderText"/>
                <w:b/>
                <w:bCs/>
                <w:color w:val="auto"/>
              </w:rPr>
              <w:t xml:space="preserve"> </w:t>
            </w:r>
            <w:r w:rsidR="00BC5ABA">
              <w:rPr>
                <w:rStyle w:val="PlaceholderText"/>
                <w:b/>
                <w:bCs/>
                <w:color w:val="auto"/>
              </w:rPr>
              <w:t xml:space="preserve"> </w:t>
            </w:r>
            <w:r w:rsidR="001A703A" w:rsidRPr="0091199A">
              <w:rPr>
                <w:rStyle w:val="PlaceholderText"/>
                <w:color w:val="auto"/>
                <w:szCs w:val="18"/>
              </w:rPr>
              <w:t>Move to</w:t>
            </w:r>
            <w:r w:rsidR="001A703A" w:rsidRPr="00D41E83">
              <w:rPr>
                <w:rStyle w:val="PlaceholderText"/>
                <w:b/>
                <w:bCs/>
                <w:color w:val="auto"/>
                <w:sz w:val="20"/>
              </w:rPr>
              <w:t xml:space="preserve"> </w:t>
            </w:r>
            <w:r w:rsidR="00D41E83" w:rsidRPr="00D41E83">
              <w:rPr>
                <w:rStyle w:val="PlaceholderText"/>
                <w:b/>
                <w:bCs/>
                <w:color w:val="auto"/>
                <w:sz w:val="20"/>
              </w:rPr>
              <w:t>Q</w:t>
            </w:r>
            <w:r w:rsidR="001A703A" w:rsidRPr="00D41E83">
              <w:rPr>
                <w:rStyle w:val="PlaceholderText"/>
                <w:b/>
                <w:bCs/>
                <w:color w:val="auto"/>
                <w:sz w:val="20"/>
              </w:rPr>
              <w:t xml:space="preserve">uestion </w:t>
            </w:r>
            <w:r w:rsidR="00215328">
              <w:rPr>
                <w:rStyle w:val="PlaceholderText"/>
                <w:b/>
                <w:bCs/>
                <w:color w:val="auto"/>
                <w:sz w:val="20"/>
              </w:rPr>
              <w:t>2.</w:t>
            </w:r>
            <w:r w:rsidR="001A703A">
              <w:rPr>
                <w:rStyle w:val="PlaceholderText"/>
                <w:b/>
                <w:color w:val="auto"/>
                <w:sz w:val="20"/>
              </w:rPr>
              <w:t xml:space="preserve"> </w:t>
            </w:r>
          </w:p>
          <w:p w14:paraId="185CC25B" w14:textId="77777777" w:rsidR="001A703A" w:rsidRPr="001A703A" w:rsidRDefault="001A703A" w:rsidP="00744445">
            <w:pPr>
              <w:pStyle w:val="ListParagraph"/>
              <w:tabs>
                <w:tab w:val="left" w:pos="360"/>
                <w:tab w:val="left" w:pos="695"/>
                <w:tab w:val="left" w:pos="1080"/>
                <w:tab w:val="left" w:pos="1405"/>
                <w:tab w:val="left" w:pos="2160"/>
                <w:tab w:val="left" w:pos="2520"/>
                <w:tab w:val="left" w:pos="2880"/>
              </w:tabs>
              <w:rPr>
                <w:rFonts w:cs="Calibri"/>
              </w:rPr>
            </w:pPr>
          </w:p>
          <w:p w14:paraId="75C309CB" w14:textId="77777777" w:rsidR="00573D84" w:rsidRPr="001A703A" w:rsidRDefault="00573D84" w:rsidP="00744445">
            <w:pPr>
              <w:pStyle w:val="ListParagraph"/>
              <w:tabs>
                <w:tab w:val="left" w:pos="360"/>
                <w:tab w:val="left" w:pos="695"/>
                <w:tab w:val="left" w:pos="1080"/>
                <w:tab w:val="left" w:pos="1405"/>
                <w:tab w:val="left" w:pos="2160"/>
                <w:tab w:val="left" w:pos="2520"/>
                <w:tab w:val="left" w:pos="2880"/>
              </w:tabs>
              <w:rPr>
                <w:rFonts w:cs="Calibri"/>
              </w:rPr>
            </w:pPr>
          </w:p>
          <w:p w14:paraId="2428494A" w14:textId="77CD5470" w:rsidR="001E34B7" w:rsidRPr="004F514B" w:rsidRDefault="007622AA" w:rsidP="00900E50">
            <w:pPr>
              <w:pStyle w:val="ListParagraph"/>
              <w:numPr>
                <w:ilvl w:val="0"/>
                <w:numId w:val="29"/>
              </w:numPr>
              <w:tabs>
                <w:tab w:val="left" w:pos="360"/>
                <w:tab w:val="left" w:pos="695"/>
                <w:tab w:val="left" w:pos="1080"/>
                <w:tab w:val="left" w:pos="1405"/>
                <w:tab w:val="left" w:pos="2160"/>
                <w:tab w:val="left" w:pos="2520"/>
                <w:tab w:val="left" w:pos="2880"/>
              </w:tabs>
              <w:rPr>
                <w:rFonts w:cs="Calibri"/>
              </w:rPr>
            </w:pPr>
            <w:r>
              <w:t>Provider</w:t>
            </w:r>
            <w:r w:rsidR="001E34B7" w:rsidRPr="00443716">
              <w:t xml:space="preserve"> must submit a plan, including a detailed timeline, </w:t>
            </w:r>
            <w:r w:rsidR="001E34B7" w:rsidRPr="00215C72">
              <w:t xml:space="preserve">that addresses how </w:t>
            </w:r>
            <w:r w:rsidRPr="00215C72">
              <w:t>Provider</w:t>
            </w:r>
            <w:r w:rsidR="001E34B7" w:rsidRPr="00215C72">
              <w:t xml:space="preserve"> will complete the following requirement:</w:t>
            </w:r>
          </w:p>
          <w:p w14:paraId="619876D9" w14:textId="77777777" w:rsidR="004F514B" w:rsidRDefault="004F514B" w:rsidP="004F514B">
            <w:pPr>
              <w:pStyle w:val="ListParagraph"/>
              <w:tabs>
                <w:tab w:val="left" w:pos="360"/>
                <w:tab w:val="left" w:pos="695"/>
                <w:tab w:val="left" w:pos="1080"/>
                <w:tab w:val="left" w:pos="1405"/>
                <w:tab w:val="left" w:pos="2160"/>
                <w:tab w:val="left" w:pos="2520"/>
                <w:tab w:val="left" w:pos="2880"/>
              </w:tabs>
              <w:rPr>
                <w:b/>
                <w:bCs/>
                <w:u w:val="single"/>
              </w:rPr>
            </w:pPr>
          </w:p>
          <w:p w14:paraId="3771F441" w14:textId="704511AD" w:rsidR="001A703A" w:rsidRDefault="001A703A" w:rsidP="00900E50">
            <w:pPr>
              <w:pStyle w:val="ListParagraph"/>
              <w:numPr>
                <w:ilvl w:val="1"/>
                <w:numId w:val="77"/>
              </w:numPr>
              <w:tabs>
                <w:tab w:val="left" w:pos="360"/>
                <w:tab w:val="left" w:pos="695"/>
                <w:tab w:val="left" w:pos="1080"/>
                <w:tab w:val="left" w:pos="1405"/>
                <w:tab w:val="left" w:pos="2160"/>
                <w:tab w:val="left" w:pos="2520"/>
                <w:tab w:val="left" w:pos="2880"/>
              </w:tabs>
              <w:rPr>
                <w:rFonts w:cs="Calibri"/>
              </w:rPr>
            </w:pPr>
            <w:r>
              <w:rPr>
                <w:rFonts w:cs="Calibri"/>
              </w:rPr>
              <w:t xml:space="preserve">Identify policy and procedures for how billing/invoicing for paid Intermittent Alternate Care (IAC, also known as respite) will be accommodated under current system upon first T3C child placement, until IT System is customized. </w:t>
            </w:r>
          </w:p>
          <w:p w14:paraId="05454085" w14:textId="77777777" w:rsidR="0010006D" w:rsidRDefault="0010006D" w:rsidP="001E1C0F">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3A66E60" w14:textId="3D4DF92F" w:rsidR="00573D84" w:rsidRDefault="00E114E9" w:rsidP="00E114E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E114E9">
              <w:rPr>
                <w:rFonts w:cs="Calibri"/>
              </w:rPr>
              <w:t xml:space="preserve">In the </w:t>
            </w:r>
            <w:r w:rsidRPr="00E114E9">
              <w:rPr>
                <w:rFonts w:cs="Calibri"/>
                <w:b/>
                <w:bCs/>
                <w:sz w:val="20"/>
              </w:rPr>
              <w:t xml:space="preserve">box below </w:t>
            </w:r>
            <w:r w:rsidRPr="00E114E9">
              <w:rPr>
                <w:rFonts w:cs="Calibri"/>
              </w:rPr>
              <w:t>enter an Implementation Plan</w:t>
            </w:r>
          </w:p>
          <w:p w14:paraId="510EC15C" w14:textId="77777777" w:rsidR="00E114E9" w:rsidRDefault="00E114E9" w:rsidP="00E114E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7BB8A8C0" w14:textId="77777777" w:rsidR="00D53FE5" w:rsidRDefault="00D53FE5" w:rsidP="00E114E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659D5DE1" w14:textId="77777777" w:rsidR="0010006D" w:rsidRDefault="0010006D" w:rsidP="00573D84">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1A2D68ED" w14:textId="57FED0CE" w:rsidR="00BC5ABA" w:rsidRPr="001E1C0F" w:rsidRDefault="00BC5ABA" w:rsidP="00573D84">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p>
        </w:tc>
      </w:tr>
      <w:tr w:rsidR="004B75E5" w:rsidRPr="001D56F9" w14:paraId="71CE806D" w14:textId="77777777" w:rsidTr="00D32E72">
        <w:trPr>
          <w:cantSplit/>
          <w:trHeight w:val="1043"/>
          <w:tblHeader/>
        </w:trPr>
        <w:tc>
          <w:tcPr>
            <w:tcW w:w="10795" w:type="dxa"/>
            <w:tcBorders>
              <w:top w:val="single" w:sz="12" w:space="0" w:color="auto"/>
              <w:left w:val="single" w:sz="12" w:space="0" w:color="auto"/>
              <w:bottom w:val="single" w:sz="12" w:space="0" w:color="auto"/>
              <w:right w:val="single" w:sz="12" w:space="0" w:color="auto"/>
            </w:tcBorders>
          </w:tcPr>
          <w:p w14:paraId="72323A93" w14:textId="77777777" w:rsidR="00573D84" w:rsidRDefault="00573D84" w:rsidP="00573D8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B97A794" w14:textId="7B331825" w:rsidR="00E329E8" w:rsidRDefault="00E329E8" w:rsidP="00573D84">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2D152D79" w14:textId="77777777" w:rsidR="00573D84" w:rsidRDefault="00573D84" w:rsidP="00573D84">
            <w:pPr>
              <w:pStyle w:val="ListParagraph"/>
              <w:tabs>
                <w:tab w:val="left" w:pos="720"/>
                <w:tab w:val="left" w:pos="1080"/>
                <w:tab w:val="left" w:pos="1440"/>
                <w:tab w:val="left" w:pos="1800"/>
                <w:tab w:val="left" w:pos="2160"/>
                <w:tab w:val="left" w:pos="2520"/>
                <w:tab w:val="left" w:pos="2880"/>
              </w:tabs>
              <w:ind w:left="0"/>
              <w:jc w:val="center"/>
              <w:rPr>
                <w:b/>
                <w:bCs/>
              </w:rPr>
            </w:pPr>
          </w:p>
          <w:p w14:paraId="6404ADBC" w14:textId="77777777" w:rsidR="00E329E8" w:rsidRDefault="00E329E8" w:rsidP="00E329E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2289DE64" w14:textId="77777777" w:rsidR="00E329E8" w:rsidRDefault="00E329E8" w:rsidP="00E329E8">
            <w:pPr>
              <w:rPr>
                <w:sz w:val="16"/>
                <w:szCs w:val="16"/>
              </w:rPr>
            </w:pPr>
          </w:p>
          <w:p w14:paraId="268E2A0E" w14:textId="77777777" w:rsidR="00573D84" w:rsidRDefault="00E329E8" w:rsidP="00573D84">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72762F55" w14:textId="110D1CDB" w:rsidR="00573D84" w:rsidRDefault="00573D84" w:rsidP="00BC5ABA">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0A095315" w14:textId="77777777" w:rsidR="00784AB9" w:rsidRDefault="006E7556" w:rsidP="006E7556">
            <w:pPr>
              <w:rPr>
                <w:szCs w:val="18"/>
              </w:rPr>
            </w:pPr>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p>
          <w:p w14:paraId="33E6E1D3" w14:textId="1115BD3C" w:rsidR="006E7556" w:rsidRDefault="006E7556" w:rsidP="006E7556">
            <w:r>
              <w:t xml:space="preserve"> </w:t>
            </w:r>
          </w:p>
          <w:p w14:paraId="5F176F66" w14:textId="77777777" w:rsidR="00285F40" w:rsidRPr="00AC4B81" w:rsidRDefault="00001CA1" w:rsidP="00285F40">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063683061"/>
                <w:placeholder>
                  <w:docPart w:val="94FFF445E1B347A68B3AFF25B1FF2115"/>
                </w:placeholder>
              </w:sdtPr>
              <w:sdtEndPr>
                <w:rPr>
                  <w:i/>
                  <w:iCs/>
                  <w:color w:val="808080" w:themeColor="background1" w:themeShade="80"/>
                </w:rPr>
              </w:sdtEndPr>
              <w:sdtContent>
                <w:r w:rsidR="00285F40"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285F40" w:rsidRPr="00954CF5">
                  <w:rPr>
                    <w:i/>
                    <w:iCs/>
                    <w:color w:val="808080" w:themeColor="background1" w:themeShade="80"/>
                  </w:rPr>
                  <w:t>such as:</w:t>
                </w:r>
                <w:proofErr w:type="gramEnd"/>
                <w:r w:rsidR="00285F40" w:rsidRPr="00954CF5">
                  <w:rPr>
                    <w:i/>
                    <w:iCs/>
                    <w:color w:val="808080" w:themeColor="background1" w:themeShade="80"/>
                  </w:rPr>
                  <w:t xml:space="preserve"> drafting, finalizing, and approval of policies and procedures; communicating changes and training staff and/or Caregivers; etc.</w:t>
                </w:r>
              </w:sdtContent>
            </w:sdt>
          </w:p>
          <w:p w14:paraId="5A47066E" w14:textId="774C33FF" w:rsidR="004B75E5" w:rsidRPr="004B75E5" w:rsidRDefault="004B75E5" w:rsidP="00285F40">
            <w:pPr>
              <w:rPr>
                <w:rFonts w:cs="Calibri"/>
                <w:color w:val="000000" w:themeColor="text1"/>
              </w:rPr>
            </w:pPr>
          </w:p>
        </w:tc>
      </w:tr>
      <w:tr w:rsidR="006A26E8" w:rsidRPr="001D56F9" w14:paraId="00775637" w14:textId="77777777" w:rsidTr="00784AB9">
        <w:trPr>
          <w:cantSplit/>
          <w:trHeight w:val="96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105C8" w14:textId="77777777" w:rsidR="00925C76" w:rsidRDefault="00925C76" w:rsidP="00BA2268">
            <w:pPr>
              <w:overflowPunct/>
              <w:autoSpaceDE/>
              <w:autoSpaceDN/>
              <w:adjustRightInd/>
              <w:textAlignment w:val="auto"/>
              <w:rPr>
                <w:rFonts w:cs="Calibri"/>
              </w:rPr>
            </w:pPr>
          </w:p>
          <w:p w14:paraId="56C93807" w14:textId="7C200949" w:rsidR="006C1F5E" w:rsidRPr="00431D01" w:rsidRDefault="00925C76" w:rsidP="00BA2268">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C1D41">
              <w:rPr>
                <w:rFonts w:cs="Calibri"/>
                <w:b/>
              </w:rPr>
              <w:t>Minimum</w:t>
            </w:r>
            <w:r w:rsidRPr="0022536F">
              <w:rPr>
                <w:rFonts w:cs="Calibri"/>
              </w:rPr>
              <w:t xml:space="preserve"> Requirement for this </w:t>
            </w:r>
            <w:r w:rsidR="006A189D">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tc>
      </w:tr>
      <w:tr w:rsidR="006A26E8" w:rsidRPr="001D56F9" w14:paraId="1D92DFFB" w14:textId="77777777" w:rsidTr="00D32E72">
        <w:trPr>
          <w:cantSplit/>
          <w:trHeight w:val="1043"/>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tcPr>
          <w:p w14:paraId="6B49D99E" w14:textId="77777777" w:rsidR="00FA48B8" w:rsidRDefault="00FA48B8" w:rsidP="00DB6E9D">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83AB15E" w14:textId="23E39CD6" w:rsidR="00D6601B" w:rsidRPr="00FD10BC" w:rsidRDefault="007622AA" w:rsidP="00900E50">
            <w:pPr>
              <w:pStyle w:val="ListParagraph"/>
              <w:numPr>
                <w:ilvl w:val="0"/>
                <w:numId w:val="29"/>
              </w:numPr>
              <w:tabs>
                <w:tab w:val="left" w:pos="360"/>
                <w:tab w:val="left" w:pos="695"/>
                <w:tab w:val="left" w:pos="1080"/>
                <w:tab w:val="left" w:pos="1405"/>
                <w:tab w:val="left" w:pos="2160"/>
                <w:tab w:val="left" w:pos="2520"/>
                <w:tab w:val="left" w:pos="2880"/>
              </w:tabs>
              <w:rPr>
                <w:rFonts w:cs="Calibri"/>
              </w:rPr>
            </w:pPr>
            <w:r>
              <w:t>Provider</w:t>
            </w:r>
            <w:r w:rsidR="00D6601B" w:rsidRPr="00443716">
              <w:t xml:space="preserve"> must submit a plan, including a detailed timeline, </w:t>
            </w:r>
            <w:r w:rsidR="00D6601B" w:rsidRPr="007957C6">
              <w:t xml:space="preserve">that addresses how </w:t>
            </w:r>
            <w:r w:rsidRPr="007957C6">
              <w:t>Provider</w:t>
            </w:r>
            <w:r w:rsidR="00D6601B" w:rsidRPr="007957C6">
              <w:t xml:space="preserve"> will complete the following requirement:</w:t>
            </w:r>
          </w:p>
          <w:p w14:paraId="3E952A02" w14:textId="77777777" w:rsidR="00FD10BC" w:rsidRPr="004F514B" w:rsidRDefault="00FD10BC" w:rsidP="00FD10BC">
            <w:pPr>
              <w:pStyle w:val="ListParagraph"/>
              <w:tabs>
                <w:tab w:val="left" w:pos="360"/>
                <w:tab w:val="left" w:pos="695"/>
                <w:tab w:val="left" w:pos="1080"/>
                <w:tab w:val="left" w:pos="1405"/>
                <w:tab w:val="left" w:pos="2160"/>
                <w:tab w:val="left" w:pos="2520"/>
                <w:tab w:val="left" w:pos="2880"/>
              </w:tabs>
              <w:rPr>
                <w:rFonts w:cs="Calibri"/>
              </w:rPr>
            </w:pPr>
          </w:p>
          <w:p w14:paraId="6A39187F" w14:textId="1F2680D9" w:rsidR="0034655C" w:rsidRDefault="0034655C" w:rsidP="00900E50">
            <w:pPr>
              <w:pStyle w:val="ListParagraph"/>
              <w:numPr>
                <w:ilvl w:val="0"/>
                <w:numId w:val="23"/>
              </w:numPr>
              <w:tabs>
                <w:tab w:val="left" w:pos="360"/>
                <w:tab w:val="left" w:pos="695"/>
                <w:tab w:val="left" w:pos="1080"/>
                <w:tab w:val="left" w:pos="1405"/>
                <w:tab w:val="left" w:pos="2160"/>
                <w:tab w:val="left" w:pos="2520"/>
                <w:tab w:val="left" w:pos="2880"/>
              </w:tabs>
              <w:rPr>
                <w:rFonts w:cs="Calibri"/>
              </w:rPr>
            </w:pPr>
            <w:r w:rsidRPr="00F36BA7">
              <w:rPr>
                <w:rFonts w:cs="Calibri"/>
              </w:rPr>
              <w:t>Customize IT System, to accommodate billing/invoicing of paid Intermittent Alternate Care (IAC). Plan should address the development of policies and procedures and training specific to the IT System customization for all Service Package(s) applied for.</w:t>
            </w:r>
          </w:p>
          <w:p w14:paraId="3A7D213C" w14:textId="77777777" w:rsidR="00F36BA7" w:rsidRDefault="00F36BA7" w:rsidP="00F36BA7">
            <w:pPr>
              <w:pStyle w:val="ListParagraph"/>
              <w:tabs>
                <w:tab w:val="left" w:pos="360"/>
                <w:tab w:val="left" w:pos="695"/>
                <w:tab w:val="left" w:pos="1080"/>
                <w:tab w:val="left" w:pos="1405"/>
                <w:tab w:val="left" w:pos="2160"/>
                <w:tab w:val="left" w:pos="2520"/>
                <w:tab w:val="left" w:pos="2880"/>
              </w:tabs>
              <w:ind w:left="1055"/>
              <w:rPr>
                <w:rFonts w:cs="Calibri"/>
              </w:rPr>
            </w:pPr>
          </w:p>
          <w:p w14:paraId="18F9CCA9" w14:textId="122F2EA9" w:rsidR="00F36BA7" w:rsidRPr="00F36BA7" w:rsidRDefault="00BA5932" w:rsidP="00BA5932">
            <w:pPr>
              <w:pStyle w:val="ListParagraph"/>
              <w:tabs>
                <w:tab w:val="left" w:pos="360"/>
                <w:tab w:val="left" w:pos="695"/>
                <w:tab w:val="left" w:pos="1080"/>
                <w:tab w:val="left" w:pos="1405"/>
                <w:tab w:val="left" w:pos="2160"/>
                <w:tab w:val="left" w:pos="2520"/>
                <w:tab w:val="left" w:pos="2880"/>
              </w:tabs>
              <w:ind w:left="2880"/>
              <w:rPr>
                <w:rFonts w:cs="Calibri"/>
              </w:rPr>
            </w:pPr>
            <w:r w:rsidRPr="00BA5932">
              <w:rPr>
                <w:rFonts w:cs="Calibri"/>
              </w:rPr>
              <w:t xml:space="preserve">In the </w:t>
            </w:r>
            <w:r w:rsidRPr="00BA5932">
              <w:rPr>
                <w:rFonts w:cs="Calibri"/>
                <w:b/>
                <w:bCs/>
                <w:sz w:val="20"/>
              </w:rPr>
              <w:t>boxes below</w:t>
            </w:r>
            <w:r w:rsidRPr="00BA5932">
              <w:rPr>
                <w:rFonts w:cs="Calibri"/>
              </w:rPr>
              <w:t xml:space="preserve"> enter an Implementation Plan</w:t>
            </w:r>
          </w:p>
          <w:p w14:paraId="75DD9501" w14:textId="77777777" w:rsidR="00F36BA7" w:rsidRDefault="00F36BA7" w:rsidP="00F36BA7">
            <w:pPr>
              <w:pStyle w:val="ListParagraph"/>
              <w:tabs>
                <w:tab w:val="left" w:pos="360"/>
                <w:tab w:val="left" w:pos="695"/>
                <w:tab w:val="left" w:pos="1080"/>
                <w:tab w:val="left" w:pos="1405"/>
                <w:tab w:val="left" w:pos="2160"/>
                <w:tab w:val="left" w:pos="2520"/>
                <w:tab w:val="left" w:pos="2880"/>
              </w:tabs>
              <w:ind w:left="1055"/>
              <w:rPr>
                <w:rFonts w:cs="Calibri"/>
              </w:rPr>
            </w:pPr>
          </w:p>
          <w:p w14:paraId="796120D6" w14:textId="77777777" w:rsidR="00D53FE5" w:rsidRDefault="00D53FE5" w:rsidP="00F36BA7">
            <w:pPr>
              <w:pStyle w:val="ListParagraph"/>
              <w:tabs>
                <w:tab w:val="left" w:pos="360"/>
                <w:tab w:val="left" w:pos="695"/>
                <w:tab w:val="left" w:pos="1080"/>
                <w:tab w:val="left" w:pos="1405"/>
                <w:tab w:val="left" w:pos="2160"/>
                <w:tab w:val="left" w:pos="2520"/>
                <w:tab w:val="left" w:pos="2880"/>
              </w:tabs>
              <w:ind w:left="1055"/>
              <w:rPr>
                <w:rFonts w:cs="Calibri"/>
              </w:rPr>
            </w:pPr>
          </w:p>
          <w:p w14:paraId="119F1C61" w14:textId="50DCE7B0" w:rsidR="00D6601B" w:rsidRDefault="00F36BA7" w:rsidP="00FA48B8">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w:t>
            </w:r>
            <w:r w:rsidR="0042478D" w:rsidRPr="00C367E9">
              <w:rPr>
                <w:rFonts w:cs="Calibri"/>
                <w:b/>
                <w:bCs/>
                <w:i/>
                <w:iCs/>
              </w:rPr>
              <w:t>.</w:t>
            </w:r>
            <w:r w:rsidR="0042478D">
              <w:rPr>
                <w:rFonts w:cs="Calibri"/>
                <w:b/>
                <w:bCs/>
                <w:i/>
                <w:iCs/>
              </w:rPr>
              <w:t xml:space="preserve"> </w:t>
            </w:r>
            <w:r w:rsidRPr="00C367E9">
              <w:rPr>
                <w:rFonts w:cs="Calibri"/>
                <w:b/>
                <w:bCs/>
                <w:i/>
                <w:iCs/>
              </w:rPr>
              <w:t>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B808C4A" w14:textId="3C0B1E88" w:rsidR="006E7556" w:rsidRPr="00D27ADE" w:rsidRDefault="006E7556" w:rsidP="00FA48B8">
            <w:pPr>
              <w:tabs>
                <w:tab w:val="left" w:pos="360"/>
                <w:tab w:val="left" w:pos="720"/>
                <w:tab w:val="left" w:pos="1080"/>
                <w:tab w:val="left" w:pos="1495"/>
                <w:tab w:val="left" w:pos="1800"/>
                <w:tab w:val="left" w:pos="2160"/>
                <w:tab w:val="left" w:pos="2520"/>
                <w:tab w:val="left" w:pos="2880"/>
              </w:tabs>
              <w:jc w:val="center"/>
              <w:rPr>
                <w:rFonts w:cs="Calibri"/>
                <w:i/>
                <w:iCs/>
              </w:rPr>
            </w:pPr>
          </w:p>
        </w:tc>
      </w:tr>
      <w:tr w:rsidR="00D27ADE" w:rsidRPr="001D56F9" w14:paraId="1338758B" w14:textId="77777777" w:rsidTr="00D32E72">
        <w:trPr>
          <w:cantSplit/>
          <w:trHeight w:val="1043"/>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FB357FA" w14:textId="77777777" w:rsidR="00FA48B8" w:rsidRDefault="00FA48B8" w:rsidP="00FA48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4404C74" w14:textId="0F335793" w:rsidR="00D27ADE" w:rsidRDefault="00D27ADE" w:rsidP="00FA48B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79CAC79" w14:textId="77777777" w:rsidR="00FA48B8" w:rsidRDefault="00FA48B8" w:rsidP="00FA48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78280B9" w14:textId="477538A8" w:rsidR="00D27ADE" w:rsidRDefault="00D27ADE" w:rsidP="00FA48B8">
            <w:pPr>
              <w:overflowPunct/>
              <w:autoSpaceDE/>
              <w:autoSpaceDN/>
              <w:adjustRightInd/>
              <w:textAlignment w:val="auto"/>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CC00B9">
              <w:rPr>
                <w:rFonts w:cs="Calibri"/>
                <w:b/>
                <w:bCs/>
                <w:i/>
                <w:iCs/>
              </w:rPr>
              <w:t>one</w:t>
            </w:r>
            <w:r w:rsidRPr="000244B7">
              <w:rPr>
                <w:rFonts w:cs="Calibri"/>
                <w:b/>
                <w:bCs/>
                <w:i/>
                <w:iCs/>
              </w:rPr>
              <w:t xml:space="preserve"> </w:t>
            </w:r>
            <w:r w:rsidRPr="00AF3F28">
              <w:rPr>
                <w:rFonts w:cs="Calibri"/>
                <w:i/>
              </w:rPr>
              <w:t>above</w:t>
            </w:r>
            <w:r>
              <w:rPr>
                <w:rFonts w:cs="Calibri"/>
                <w:i/>
                <w:iCs/>
              </w:rPr>
              <w:t>,</w:t>
            </w:r>
            <w:r w:rsidRPr="007910F0">
              <w:rPr>
                <w:rFonts w:cs="Calibri"/>
                <w:i/>
                <w:iCs/>
              </w:rPr>
              <w:t xml:space="preserve"> </w:t>
            </w:r>
            <w:r w:rsidR="007622AA">
              <w:rPr>
                <w:rFonts w:cs="Calibri"/>
                <w:i/>
                <w:iCs/>
              </w:rPr>
              <w:t>Provider</w:t>
            </w:r>
            <w:r w:rsidRPr="007910F0">
              <w:rPr>
                <w:rFonts w:cs="Calibri"/>
                <w:i/>
                <w:iCs/>
              </w:rPr>
              <w:t xml:space="preserve"> </w:t>
            </w:r>
            <w:r w:rsidR="0037090A">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30714772" w14:textId="77777777" w:rsidR="00D27ADE" w:rsidRDefault="00D27ADE" w:rsidP="00FA48B8">
            <w:pPr>
              <w:overflowPunct/>
              <w:autoSpaceDE/>
              <w:autoSpaceDN/>
              <w:adjustRightInd/>
              <w:textAlignment w:val="auto"/>
              <w:rPr>
                <w:rFonts w:cs="Calibri"/>
              </w:rPr>
            </w:pPr>
          </w:p>
          <w:p w14:paraId="138C4BD4" w14:textId="77777777" w:rsidR="009B246D" w:rsidRDefault="009B246D" w:rsidP="009B246D">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21995AAD" w14:textId="201067F8" w:rsidR="006E7556" w:rsidRPr="00D27ADE" w:rsidRDefault="006E7556" w:rsidP="00FA48B8">
            <w:pPr>
              <w:overflowPunct/>
              <w:autoSpaceDE/>
              <w:autoSpaceDN/>
              <w:adjustRightInd/>
              <w:textAlignment w:val="auto"/>
              <w:rPr>
                <w:rFonts w:cs="Calibri"/>
              </w:rPr>
            </w:pPr>
          </w:p>
        </w:tc>
      </w:tr>
      <w:tr w:rsidR="00D27ADE" w:rsidRPr="001D56F9" w14:paraId="3DBFC7A3" w14:textId="77777777" w:rsidTr="00D32E72">
        <w:trPr>
          <w:cantSplit/>
          <w:trHeight w:val="1043"/>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8D8E78" w14:textId="77777777" w:rsidR="00C3745F" w:rsidRDefault="00C3745F" w:rsidP="00D27ADE">
            <w:pPr>
              <w:rPr>
                <w:b/>
                <w:bCs/>
              </w:rPr>
            </w:pPr>
          </w:p>
          <w:p w14:paraId="50268799" w14:textId="4A50EC7F" w:rsidR="00D27ADE" w:rsidRDefault="00D27ADE" w:rsidP="00D27ADE">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712CEAFF" w14:textId="77777777" w:rsidR="00D27ADE" w:rsidRPr="00235C37" w:rsidRDefault="00D27ADE" w:rsidP="00D27ADE">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12AEA137" w14:textId="77777777" w:rsidR="00FA48B8" w:rsidRDefault="00FA48B8" w:rsidP="00D27ADE">
            <w:pPr>
              <w:rPr>
                <w:b/>
                <w:bCs/>
              </w:rPr>
            </w:pPr>
          </w:p>
          <w:p w14:paraId="6340207C" w14:textId="691677B1" w:rsidR="00D27ADE" w:rsidRDefault="00D27ADE" w:rsidP="00D27ADE">
            <w:pPr>
              <w:rPr>
                <w:rFonts w:cs="Calibri"/>
              </w:rPr>
            </w:pPr>
            <w:r>
              <w:rPr>
                <w:b/>
                <w:bCs/>
              </w:rPr>
              <w:t xml:space="preserve">Tasks for this Quarter:  </w:t>
            </w:r>
            <w:r w:rsidR="002113FE" w:rsidRPr="00FB2EE5">
              <w:rPr>
                <w:sz w:val="22"/>
                <w:szCs w:val="22"/>
              </w:rPr>
              <w:t xml:space="preserve"> </w:t>
            </w:r>
            <w:sdt>
              <w:sdtPr>
                <w:rPr>
                  <w:sz w:val="22"/>
                  <w:szCs w:val="22"/>
                </w:rPr>
                <w:id w:val="1795868564"/>
                <w14:checkbox>
                  <w14:checked w14:val="0"/>
                  <w14:checkedState w14:val="2612" w14:font="MS Gothic"/>
                  <w14:uncheckedState w14:val="2610" w14:font="MS Gothic"/>
                </w14:checkbox>
              </w:sdtPr>
              <w:sdtEndPr/>
              <w:sdtContent>
                <w:r w:rsidR="002113FE" w:rsidRPr="00FB2EE5">
                  <w:rPr>
                    <w:rFonts w:ascii="MS Gothic" w:eastAsia="MS Gothic" w:hAnsi="MS Gothic" w:hint="eastAsia"/>
                    <w:sz w:val="22"/>
                    <w:szCs w:val="22"/>
                  </w:rPr>
                  <w:t>☐</w:t>
                </w:r>
              </w:sdtContent>
            </w:sdt>
            <w:r w:rsidR="002113FE" w:rsidRPr="00FB2EE5">
              <w:rPr>
                <w:rFonts w:cs="Calibri"/>
                <w:sz w:val="22"/>
                <w:szCs w:val="22"/>
              </w:rPr>
              <w:t xml:space="preserve"> </w:t>
            </w:r>
            <w:r w:rsidR="002113FE" w:rsidRPr="00FB2EE5">
              <w:rPr>
                <w:rFonts w:cs="Calibri"/>
              </w:rPr>
              <w:t>Not Applicable</w:t>
            </w:r>
          </w:p>
          <w:sdt>
            <w:sdtPr>
              <w:rPr>
                <w:b/>
                <w:bCs/>
              </w:rPr>
              <w:id w:val="1782997623"/>
              <w:placeholder>
                <w:docPart w:val="7147046A6E114EA99F1141518A82BE80"/>
              </w:placeholder>
            </w:sdtPr>
            <w:sdtEndPr>
              <w:rPr>
                <w:i/>
                <w:iCs/>
                <w:color w:val="A6A6A6" w:themeColor="background1" w:themeShade="A6"/>
              </w:rPr>
            </w:sdtEndPr>
            <w:sdtContent>
              <w:p w14:paraId="5A77932A"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855ABCB"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ADBCFCD" w14:textId="657ADAAA" w:rsidR="00D27ADE" w:rsidRPr="00AD6F20" w:rsidRDefault="00D27ADE" w:rsidP="00AD6F20">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p>
        </w:tc>
      </w:tr>
      <w:tr w:rsidR="00D27ADE" w:rsidRPr="001D56F9" w14:paraId="5187E5ED" w14:textId="77777777" w:rsidTr="00D32E72">
        <w:trPr>
          <w:cantSplit/>
          <w:trHeight w:val="1043"/>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30DDAB" w14:textId="77777777" w:rsidR="00584443" w:rsidRDefault="00584443" w:rsidP="00D27ADE">
            <w:pPr>
              <w:rPr>
                <w:b/>
                <w:bCs/>
              </w:rPr>
            </w:pPr>
          </w:p>
          <w:p w14:paraId="0D140D1C" w14:textId="1A24CF49" w:rsidR="00D27ADE" w:rsidRPr="001D2384" w:rsidRDefault="00D27ADE" w:rsidP="00D27ADE">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1DA36E5C" w14:textId="77777777" w:rsidR="00584443" w:rsidRDefault="00584443" w:rsidP="00D27ADE">
            <w:pPr>
              <w:rPr>
                <w:b/>
                <w:bCs/>
              </w:rPr>
            </w:pPr>
          </w:p>
          <w:p w14:paraId="55479295" w14:textId="70E2D55D" w:rsidR="00D27ADE" w:rsidRDefault="00D27ADE" w:rsidP="00D27ADE">
            <w:pPr>
              <w:rPr>
                <w:rFonts w:cs="Calibri"/>
              </w:rPr>
            </w:pPr>
            <w:r>
              <w:rPr>
                <w:b/>
                <w:bCs/>
              </w:rPr>
              <w:t xml:space="preserve">Tasks for this Quarter:  </w:t>
            </w:r>
            <w:r w:rsidR="002113FE" w:rsidRPr="00FB2EE5">
              <w:rPr>
                <w:sz w:val="22"/>
                <w:szCs w:val="22"/>
              </w:rPr>
              <w:t xml:space="preserve"> </w:t>
            </w:r>
            <w:sdt>
              <w:sdtPr>
                <w:rPr>
                  <w:sz w:val="22"/>
                  <w:szCs w:val="22"/>
                </w:rPr>
                <w:id w:val="-305472119"/>
                <w14:checkbox>
                  <w14:checked w14:val="0"/>
                  <w14:checkedState w14:val="2612" w14:font="MS Gothic"/>
                  <w14:uncheckedState w14:val="2610" w14:font="MS Gothic"/>
                </w14:checkbox>
              </w:sdtPr>
              <w:sdtEndPr/>
              <w:sdtContent>
                <w:r w:rsidR="002113FE" w:rsidRPr="00FB2EE5">
                  <w:rPr>
                    <w:rFonts w:ascii="MS Gothic" w:eastAsia="MS Gothic" w:hAnsi="MS Gothic" w:hint="eastAsia"/>
                    <w:sz w:val="22"/>
                    <w:szCs w:val="22"/>
                  </w:rPr>
                  <w:t>☐</w:t>
                </w:r>
              </w:sdtContent>
            </w:sdt>
            <w:r w:rsidR="002113FE" w:rsidRPr="00FB2EE5">
              <w:rPr>
                <w:rFonts w:cs="Calibri"/>
                <w:sz w:val="22"/>
                <w:szCs w:val="22"/>
              </w:rPr>
              <w:t xml:space="preserve"> </w:t>
            </w:r>
            <w:r w:rsidR="002113FE" w:rsidRPr="00FB2EE5">
              <w:rPr>
                <w:rFonts w:cs="Calibri"/>
              </w:rPr>
              <w:t>Not Applicable</w:t>
            </w:r>
          </w:p>
          <w:sdt>
            <w:sdtPr>
              <w:rPr>
                <w:b/>
                <w:bCs/>
              </w:rPr>
              <w:id w:val="-294829281"/>
              <w:placeholder>
                <w:docPart w:val="7A194EB4DA0541FEACAD5756641E23D3"/>
              </w:placeholder>
            </w:sdtPr>
            <w:sdtEndPr>
              <w:rPr>
                <w:i/>
                <w:iCs/>
                <w:color w:val="A6A6A6" w:themeColor="background1" w:themeShade="A6"/>
              </w:rPr>
            </w:sdtEndPr>
            <w:sdtContent>
              <w:p w14:paraId="5DD14208" w14:textId="07545605" w:rsidR="00D27ADE" w:rsidRPr="00F30A76"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18ECDA85" w14:textId="411F0360" w:rsidR="004F7D9B" w:rsidRPr="00D27ADE" w:rsidRDefault="004F7D9B" w:rsidP="004F7D9B">
            <w:pPr>
              <w:rPr>
                <w:rFonts w:cs="Calibri"/>
              </w:rPr>
            </w:pPr>
          </w:p>
        </w:tc>
      </w:tr>
      <w:tr w:rsidR="00D27ADE" w:rsidRPr="001D56F9" w14:paraId="4F1A42DF" w14:textId="77777777" w:rsidTr="00D32E72">
        <w:trPr>
          <w:cantSplit/>
          <w:trHeight w:val="443"/>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F71A31" w14:textId="77777777" w:rsidR="003F7629" w:rsidRDefault="003F7629" w:rsidP="00D27ADE">
            <w:pPr>
              <w:rPr>
                <w:b/>
                <w:bCs/>
              </w:rPr>
            </w:pPr>
          </w:p>
          <w:p w14:paraId="33403E2C" w14:textId="40033AE4" w:rsidR="00D27ADE" w:rsidRDefault="00D27ADE" w:rsidP="00D27ADE">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344B7A4" w14:textId="77777777" w:rsidR="00584443" w:rsidRDefault="00584443" w:rsidP="00D27ADE">
            <w:pPr>
              <w:rPr>
                <w:b/>
                <w:bCs/>
              </w:rPr>
            </w:pPr>
          </w:p>
          <w:p w14:paraId="429DEAC9" w14:textId="40B84D38" w:rsidR="00D27ADE" w:rsidRDefault="00D27ADE" w:rsidP="00D27ADE">
            <w:pPr>
              <w:rPr>
                <w:rFonts w:cs="Calibri"/>
              </w:rPr>
            </w:pPr>
            <w:r>
              <w:rPr>
                <w:b/>
                <w:bCs/>
              </w:rPr>
              <w:t xml:space="preserve">Tasks for this Quarter:  </w:t>
            </w:r>
            <w:r w:rsidR="002113FE" w:rsidRPr="00FB2EE5">
              <w:rPr>
                <w:sz w:val="22"/>
                <w:szCs w:val="22"/>
              </w:rPr>
              <w:t xml:space="preserve"> </w:t>
            </w:r>
            <w:sdt>
              <w:sdtPr>
                <w:rPr>
                  <w:sz w:val="22"/>
                  <w:szCs w:val="22"/>
                </w:rPr>
                <w:id w:val="-903672514"/>
                <w14:checkbox>
                  <w14:checked w14:val="0"/>
                  <w14:checkedState w14:val="2612" w14:font="MS Gothic"/>
                  <w14:uncheckedState w14:val="2610" w14:font="MS Gothic"/>
                </w14:checkbox>
              </w:sdtPr>
              <w:sdtEndPr/>
              <w:sdtContent>
                <w:r w:rsidR="002113FE" w:rsidRPr="00FB2EE5">
                  <w:rPr>
                    <w:rFonts w:ascii="MS Gothic" w:eastAsia="MS Gothic" w:hAnsi="MS Gothic" w:hint="eastAsia"/>
                    <w:sz w:val="22"/>
                    <w:szCs w:val="22"/>
                  </w:rPr>
                  <w:t>☐</w:t>
                </w:r>
              </w:sdtContent>
            </w:sdt>
            <w:r w:rsidR="002113FE" w:rsidRPr="00FB2EE5">
              <w:rPr>
                <w:rFonts w:cs="Calibri"/>
                <w:sz w:val="22"/>
                <w:szCs w:val="22"/>
              </w:rPr>
              <w:t xml:space="preserve"> </w:t>
            </w:r>
            <w:r w:rsidR="002113FE" w:rsidRPr="00FB2EE5">
              <w:rPr>
                <w:rFonts w:cs="Calibri"/>
              </w:rPr>
              <w:t>Not Applicable</w:t>
            </w:r>
          </w:p>
          <w:sdt>
            <w:sdtPr>
              <w:rPr>
                <w:b/>
                <w:bCs/>
              </w:rPr>
              <w:id w:val="2102829754"/>
              <w:placeholder>
                <w:docPart w:val="86770E22DB214FFF9057C5F8E05C4D82"/>
              </w:placeholder>
            </w:sdtPr>
            <w:sdtEndPr>
              <w:rPr>
                <w:i/>
                <w:iCs/>
                <w:color w:val="A6A6A6" w:themeColor="background1" w:themeShade="A6"/>
              </w:rPr>
            </w:sdtEndPr>
            <w:sdtContent>
              <w:p w14:paraId="0ECCF442"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082A5AB" w14:textId="009C4B1B" w:rsidR="00905359" w:rsidRP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27ADE" w:rsidRPr="001D56F9" w14:paraId="42D5AC36" w14:textId="77777777" w:rsidTr="00584443">
        <w:trPr>
          <w:cantSplit/>
          <w:trHeight w:val="35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E516508" w14:textId="77777777" w:rsidR="003F7629" w:rsidRDefault="003F7629" w:rsidP="00D27ADE">
            <w:pPr>
              <w:rPr>
                <w:b/>
                <w:bCs/>
              </w:rPr>
            </w:pPr>
          </w:p>
          <w:p w14:paraId="63F93841" w14:textId="73632A0F" w:rsidR="00D27ADE" w:rsidRDefault="00D27ADE" w:rsidP="00D27ADE">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6AEFF9CA" w14:textId="77777777" w:rsidR="00D27ADE" w:rsidRDefault="00D27ADE" w:rsidP="00D27ADE">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7BE5FE6D" w14:textId="77777777" w:rsidR="00584443" w:rsidRDefault="00584443" w:rsidP="00D27ADE">
            <w:pPr>
              <w:rPr>
                <w:b/>
                <w:bCs/>
              </w:rPr>
            </w:pPr>
          </w:p>
          <w:p w14:paraId="134EB4F8" w14:textId="7C9DF3C6" w:rsidR="00D27ADE" w:rsidRDefault="00D27ADE" w:rsidP="00D27ADE">
            <w:pPr>
              <w:rPr>
                <w:rFonts w:cs="Calibri"/>
              </w:rPr>
            </w:pPr>
            <w:r>
              <w:rPr>
                <w:b/>
                <w:bCs/>
              </w:rPr>
              <w:t xml:space="preserve">Tasks for this Quarter: </w:t>
            </w:r>
            <w:r w:rsidR="002113FE" w:rsidRPr="00FB2EE5">
              <w:rPr>
                <w:sz w:val="22"/>
                <w:szCs w:val="22"/>
              </w:rPr>
              <w:t xml:space="preserve"> </w:t>
            </w:r>
            <w:sdt>
              <w:sdtPr>
                <w:rPr>
                  <w:sz w:val="22"/>
                  <w:szCs w:val="22"/>
                </w:rPr>
                <w:id w:val="1941334934"/>
                <w14:checkbox>
                  <w14:checked w14:val="0"/>
                  <w14:checkedState w14:val="2612" w14:font="MS Gothic"/>
                  <w14:uncheckedState w14:val="2610" w14:font="MS Gothic"/>
                </w14:checkbox>
              </w:sdtPr>
              <w:sdtEndPr/>
              <w:sdtContent>
                <w:r w:rsidR="002113FE" w:rsidRPr="00FB2EE5">
                  <w:rPr>
                    <w:rFonts w:ascii="MS Gothic" w:eastAsia="MS Gothic" w:hAnsi="MS Gothic" w:hint="eastAsia"/>
                    <w:sz w:val="22"/>
                    <w:szCs w:val="22"/>
                  </w:rPr>
                  <w:t>☐</w:t>
                </w:r>
              </w:sdtContent>
            </w:sdt>
            <w:r w:rsidR="002113FE" w:rsidRPr="00FB2EE5">
              <w:rPr>
                <w:rFonts w:cs="Calibri"/>
                <w:sz w:val="22"/>
                <w:szCs w:val="22"/>
              </w:rPr>
              <w:t xml:space="preserve"> </w:t>
            </w:r>
            <w:r w:rsidR="002113FE" w:rsidRPr="00FB2EE5">
              <w:rPr>
                <w:rFonts w:cs="Calibri"/>
              </w:rPr>
              <w:t>Not Applicable</w:t>
            </w:r>
          </w:p>
          <w:sdt>
            <w:sdtPr>
              <w:rPr>
                <w:b/>
                <w:bCs/>
              </w:rPr>
              <w:id w:val="-1663463440"/>
              <w:placeholder>
                <w:docPart w:val="7549F721881447F8BFE0F3724C8B13AA"/>
              </w:placeholder>
            </w:sdtPr>
            <w:sdtEndPr>
              <w:rPr>
                <w:i/>
                <w:iCs/>
                <w:color w:val="A6A6A6" w:themeColor="background1" w:themeShade="A6"/>
              </w:rPr>
            </w:sdtEndPr>
            <w:sdtContent>
              <w:p w14:paraId="1D64216A"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562A99D"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BF93792" w14:textId="5642741B" w:rsidR="00D27ADE" w:rsidRPr="00C148FD" w:rsidRDefault="00D27ADE"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bl>
    <w:p w14:paraId="0B2E728C" w14:textId="77777777" w:rsidR="00C41C11" w:rsidRDefault="00C41C11">
      <w:r>
        <w:rPr>
          <w:b/>
          <w:bCs/>
          <w:smallCaps/>
        </w:rPr>
        <w:lastRenderedPageBreak/>
        <w:br w:type="page"/>
      </w:r>
    </w:p>
    <w:tbl>
      <w:tblPr>
        <w:tblpPr w:leftFromText="180" w:rightFromText="180" w:vertAnchor="text" w:horzAnchor="margin" w:tblpY="5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6C6A3B" w:rsidRPr="001D56F9" w14:paraId="177FC978" w14:textId="77777777" w:rsidTr="00BC67B9">
        <w:trPr>
          <w:cantSplit/>
          <w:trHeight w:val="674"/>
          <w:tblHeader/>
        </w:trPr>
        <w:tc>
          <w:tcPr>
            <w:tcW w:w="10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AA5F0" w14:textId="7E6F3418" w:rsidR="00C9721E" w:rsidRDefault="00C9721E" w:rsidP="00681149">
            <w:pPr>
              <w:pStyle w:val="Heading2"/>
              <w:spacing w:before="0" w:after="0"/>
              <w:rPr>
                <w:b w:val="0"/>
                <w:bCs w:val="0"/>
                <w:sz w:val="18"/>
                <w:szCs w:val="18"/>
              </w:rPr>
            </w:pPr>
          </w:p>
          <w:p w14:paraId="3F0979C5" w14:textId="0E99BB11" w:rsidR="003376E5" w:rsidRDefault="000F74DF" w:rsidP="003376E5">
            <w:pPr>
              <w:pStyle w:val="Heading2"/>
              <w:spacing w:before="0"/>
            </w:pPr>
            <w:r>
              <w:rPr>
                <w:b w:val="0"/>
                <w:bCs w:val="0"/>
                <w:sz w:val="18"/>
                <w:szCs w:val="18"/>
              </w:rPr>
              <w:t>CPAs</w:t>
            </w:r>
            <w:r w:rsidR="00390701" w:rsidRPr="00390701">
              <w:rPr>
                <w:b w:val="0"/>
                <w:bCs w:val="0"/>
                <w:sz w:val="18"/>
                <w:szCs w:val="18"/>
              </w:rPr>
              <w:t xml:space="preserve"> who are applying for</w:t>
            </w:r>
            <w:r w:rsidR="00390701" w:rsidRPr="00390701">
              <w:rPr>
                <w:b w:val="0"/>
                <w:bCs w:val="0"/>
              </w:rPr>
              <w:t xml:space="preserve"> </w:t>
            </w:r>
            <w:r w:rsidR="00390701" w:rsidRPr="00390701">
              <w:t>ONLY T3C Basic Foster Family Home Support Services</w:t>
            </w:r>
            <w:r w:rsidR="003376E5">
              <w:t>:</w:t>
            </w:r>
          </w:p>
          <w:p w14:paraId="5F3B7FE3" w14:textId="2BEF63CF" w:rsidR="004E5B0F" w:rsidRPr="004E5B0F" w:rsidRDefault="000F74DF" w:rsidP="00900E50">
            <w:pPr>
              <w:pStyle w:val="Heading2"/>
              <w:numPr>
                <w:ilvl w:val="0"/>
                <w:numId w:val="76"/>
              </w:numPr>
              <w:spacing w:before="0" w:after="0"/>
              <w:jc w:val="left"/>
              <w:rPr>
                <w:b w:val="0"/>
                <w:bCs w:val="0"/>
                <w:sz w:val="18"/>
                <w:szCs w:val="18"/>
              </w:rPr>
            </w:pPr>
            <w:r>
              <w:rPr>
                <w:b w:val="0"/>
                <w:bCs w:val="0"/>
                <w:sz w:val="18"/>
                <w:szCs w:val="18"/>
              </w:rPr>
              <w:t>CPAs</w:t>
            </w:r>
            <w:r w:rsidR="004E5B0F" w:rsidRPr="00B03D73">
              <w:rPr>
                <w:b w:val="0"/>
                <w:bCs w:val="0"/>
                <w:sz w:val="18"/>
                <w:szCs w:val="18"/>
              </w:rPr>
              <w:t xml:space="preserve"> who are applying for Add-On Services will Move to </w:t>
            </w:r>
            <w:r w:rsidR="004E5B0F" w:rsidRPr="00B312BF">
              <w:rPr>
                <w:sz w:val="18"/>
                <w:szCs w:val="18"/>
              </w:rPr>
              <w:t xml:space="preserve">Section IV </w:t>
            </w:r>
          </w:p>
          <w:p w14:paraId="000378A4" w14:textId="141B9B35" w:rsidR="006C6A3B" w:rsidRDefault="000F74DF" w:rsidP="00900E50">
            <w:pPr>
              <w:pStyle w:val="Heading2"/>
              <w:numPr>
                <w:ilvl w:val="0"/>
                <w:numId w:val="76"/>
              </w:numPr>
              <w:spacing w:before="0" w:after="0"/>
              <w:jc w:val="left"/>
              <w:rPr>
                <w:sz w:val="18"/>
                <w:szCs w:val="18"/>
              </w:rPr>
            </w:pPr>
            <w:r>
              <w:rPr>
                <w:b w:val="0"/>
                <w:bCs w:val="0"/>
                <w:sz w:val="18"/>
                <w:szCs w:val="18"/>
              </w:rPr>
              <w:t>CPAs</w:t>
            </w:r>
            <w:r w:rsidR="004B357C">
              <w:rPr>
                <w:b w:val="0"/>
                <w:bCs w:val="0"/>
                <w:sz w:val="18"/>
                <w:szCs w:val="18"/>
              </w:rPr>
              <w:t xml:space="preserve"> who are </w:t>
            </w:r>
            <w:r w:rsidR="009C50E4" w:rsidRPr="009C50E4">
              <w:rPr>
                <w:sz w:val="18"/>
                <w:szCs w:val="18"/>
                <w:u w:val="single"/>
              </w:rPr>
              <w:t xml:space="preserve">NOT </w:t>
            </w:r>
            <w:r w:rsidR="009C50E4">
              <w:rPr>
                <w:b w:val="0"/>
                <w:bCs w:val="0"/>
                <w:sz w:val="18"/>
                <w:szCs w:val="18"/>
              </w:rPr>
              <w:t>applying for Add-On services will move to</w:t>
            </w:r>
            <w:r w:rsidR="009C50E4" w:rsidRPr="009C50E4">
              <w:rPr>
                <w:sz w:val="18"/>
                <w:szCs w:val="18"/>
              </w:rPr>
              <w:t xml:space="preserve"> Section V</w:t>
            </w:r>
          </w:p>
          <w:p w14:paraId="101BD9D0" w14:textId="6179EB29" w:rsidR="00C52D35" w:rsidRPr="00C52D35" w:rsidRDefault="00C52D35" w:rsidP="004E5B0F">
            <w:pPr>
              <w:pStyle w:val="Heading2"/>
              <w:spacing w:before="0" w:after="0"/>
              <w:ind w:left="420"/>
              <w:jc w:val="left"/>
            </w:pPr>
          </w:p>
        </w:tc>
      </w:tr>
      <w:tr w:rsidR="00BC1821" w:rsidRPr="001D56F9" w14:paraId="33721873" w14:textId="77777777" w:rsidTr="74B607C9">
        <w:trPr>
          <w:cantSplit/>
          <w:trHeight w:val="67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0ED6C4FE" w14:textId="3598290F" w:rsidR="005C1BF0" w:rsidRPr="005838FE" w:rsidRDefault="75EFB955" w:rsidP="005838FE">
            <w:pPr>
              <w:pStyle w:val="Heading2"/>
            </w:pPr>
            <w:r>
              <w:t xml:space="preserve">Section </w:t>
            </w:r>
            <w:r w:rsidR="3CDC76BB">
              <w:t>III:</w:t>
            </w:r>
            <w:r w:rsidR="0727E971">
              <w:t xml:space="preserve"> Required Questions that are Service Package</w:t>
            </w:r>
            <w:r w:rsidR="0005405F">
              <w:t xml:space="preserve"> </w:t>
            </w:r>
            <w:r w:rsidR="0727E971">
              <w:t>Dependent (Continued)</w:t>
            </w:r>
          </w:p>
          <w:p w14:paraId="0A68E6B7" w14:textId="23113702" w:rsidR="00BC1821" w:rsidRPr="00A60C59" w:rsidRDefault="00B10306" w:rsidP="001C774D">
            <w:pPr>
              <w:pStyle w:val="Heading2"/>
              <w:spacing w:before="120"/>
              <w:rPr>
                <w:color w:val="FFFFFF" w:themeColor="background1"/>
                <w:szCs w:val="20"/>
              </w:rPr>
            </w:pPr>
            <w:r>
              <w:rPr>
                <w:color w:val="FFFFFF" w:themeColor="background1"/>
                <w:szCs w:val="20"/>
              </w:rPr>
              <w:t>B</w:t>
            </w:r>
            <w:r w:rsidR="1C262B4B" w:rsidRPr="00A60C59">
              <w:rPr>
                <w:color w:val="FFFFFF" w:themeColor="background1"/>
                <w:szCs w:val="20"/>
              </w:rPr>
              <w:t>. Service Package Dependent Staffing Re</w:t>
            </w:r>
            <w:r w:rsidR="1602BFCF" w:rsidRPr="00A60C59">
              <w:rPr>
                <w:color w:val="FFFFFF" w:themeColor="background1"/>
                <w:szCs w:val="20"/>
              </w:rPr>
              <w:t>quirements</w:t>
            </w:r>
          </w:p>
          <w:p w14:paraId="5F1E961F" w14:textId="27E37DEA" w:rsidR="00CC0DC7" w:rsidRPr="00C61451" w:rsidRDefault="00B10306" w:rsidP="005F738E">
            <w:pPr>
              <w:tabs>
                <w:tab w:val="left" w:pos="360"/>
                <w:tab w:val="left" w:pos="720"/>
                <w:tab w:val="left" w:pos="1080"/>
                <w:tab w:val="left" w:pos="1440"/>
                <w:tab w:val="left" w:pos="1800"/>
                <w:tab w:val="left" w:pos="2160"/>
                <w:tab w:val="left" w:pos="2520"/>
                <w:tab w:val="left" w:pos="2880"/>
              </w:tabs>
              <w:spacing w:before="120" w:after="60"/>
              <w:jc w:val="center"/>
              <w:rPr>
                <w:b/>
                <w:bCs/>
                <w:smallCaps/>
                <w:color w:val="FFFFFF" w:themeColor="background1"/>
              </w:rPr>
            </w:pPr>
            <w:r>
              <w:rPr>
                <w:b/>
                <w:bCs/>
                <w:color w:val="FFFFFF" w:themeColor="background1"/>
              </w:rPr>
              <w:t>B</w:t>
            </w:r>
            <w:r w:rsidR="1602BFCF" w:rsidRPr="4701833D">
              <w:rPr>
                <w:b/>
                <w:bCs/>
                <w:color w:val="FFFFFF" w:themeColor="background1"/>
              </w:rPr>
              <w:t xml:space="preserve">.1 </w:t>
            </w:r>
            <w:r w:rsidR="3852E8A0" w:rsidRPr="4701833D">
              <w:rPr>
                <w:b/>
                <w:bCs/>
                <w:smallCaps/>
                <w:color w:val="FFFFFF" w:themeColor="background1"/>
              </w:rPr>
              <w:t xml:space="preserve">Service Package Dependent </w:t>
            </w:r>
            <w:r w:rsidR="1602BFCF" w:rsidRPr="4701833D">
              <w:rPr>
                <w:b/>
                <w:bCs/>
                <w:smallCaps/>
                <w:color w:val="FFFFFF" w:themeColor="background1"/>
              </w:rPr>
              <w:t xml:space="preserve">Staffing </w:t>
            </w:r>
            <w:r w:rsidR="3D40DCB3" w:rsidRPr="4701833D">
              <w:rPr>
                <w:b/>
                <w:bCs/>
                <w:smallCaps/>
                <w:color w:val="FFFFFF" w:themeColor="background1"/>
              </w:rPr>
              <w:t>–</w:t>
            </w:r>
            <w:r w:rsidR="1602BFCF" w:rsidRPr="4701833D">
              <w:rPr>
                <w:b/>
                <w:bCs/>
                <w:smallCaps/>
                <w:color w:val="FFFFFF" w:themeColor="background1"/>
              </w:rPr>
              <w:t xml:space="preserve"> </w:t>
            </w:r>
            <w:r w:rsidR="3D40DCB3" w:rsidRPr="4701833D">
              <w:rPr>
                <w:b/>
                <w:bCs/>
                <w:smallCaps/>
                <w:color w:val="FFFFFF" w:themeColor="background1"/>
              </w:rPr>
              <w:t>Treatment Director</w:t>
            </w:r>
          </w:p>
        </w:tc>
      </w:tr>
      <w:tr w:rsidR="004B0173" w:rsidRPr="001D56F9" w14:paraId="51ACB808" w14:textId="77777777" w:rsidTr="00201CE2">
        <w:trPr>
          <w:cantSplit/>
          <w:trHeight w:val="84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D3E6" w14:textId="77777777" w:rsidR="000D518B" w:rsidRDefault="000D518B" w:rsidP="00201CE2">
            <w:pPr>
              <w:overflowPunct/>
              <w:autoSpaceDE/>
              <w:autoSpaceDN/>
              <w:adjustRightInd/>
              <w:textAlignment w:val="auto"/>
              <w:rPr>
                <w:rFonts w:cs="Calibri"/>
              </w:rPr>
            </w:pPr>
          </w:p>
          <w:p w14:paraId="7B7FD16C" w14:textId="1AD18D7D" w:rsidR="008F4E6A" w:rsidRDefault="008F4E6A" w:rsidP="00201CE2">
            <w:pPr>
              <w:overflowPunct/>
              <w:autoSpaceDE/>
              <w:autoSpaceDN/>
              <w:adjustRightInd/>
              <w:textAlignment w:val="auto"/>
              <w:rPr>
                <w:rFonts w:cs="Calibri"/>
              </w:rPr>
            </w:pPr>
            <w:r w:rsidRPr="00A2446B">
              <w:rPr>
                <w:rFonts w:cs="Calibri"/>
              </w:rPr>
              <w:t xml:space="preserve">Interim Credential </w:t>
            </w:r>
            <w:r w:rsidRPr="00C339F1">
              <w:rPr>
                <w:rFonts w:cs="Calibri"/>
                <w:b/>
              </w:rPr>
              <w:t>Minimum</w:t>
            </w:r>
            <w:r w:rsidRPr="00A2446B">
              <w:rPr>
                <w:rFonts w:cs="Calibri"/>
              </w:rPr>
              <w:t xml:space="preserve"> Requirement for this </w:t>
            </w:r>
            <w:r w:rsidR="00D56B19">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583A5A72" w14:textId="77777777" w:rsidR="004B0173" w:rsidRPr="00CE0E4D" w:rsidRDefault="004B0173" w:rsidP="00201CE2">
            <w:pPr>
              <w:overflowPunct/>
              <w:autoSpaceDE/>
              <w:autoSpaceDN/>
              <w:adjustRightInd/>
              <w:textAlignment w:val="auto"/>
              <w:rPr>
                <w:rFonts w:cs="Calibri"/>
                <w:b/>
                <w:bCs/>
              </w:rPr>
            </w:pPr>
          </w:p>
        </w:tc>
      </w:tr>
      <w:tr w:rsidR="00BC1821" w:rsidRPr="001D56F9" w14:paraId="6D5FD71E" w14:textId="77777777" w:rsidTr="74B607C9">
        <w:trPr>
          <w:cantSplit/>
          <w:trHeight w:val="1043"/>
          <w:tblHeader/>
        </w:trPr>
        <w:tc>
          <w:tcPr>
            <w:tcW w:w="10795" w:type="dxa"/>
            <w:tcBorders>
              <w:top w:val="single" w:sz="4" w:space="0" w:color="auto"/>
              <w:left w:val="single" w:sz="4" w:space="0" w:color="auto"/>
              <w:bottom w:val="single" w:sz="4" w:space="0" w:color="auto"/>
              <w:right w:val="single" w:sz="4" w:space="0" w:color="auto"/>
            </w:tcBorders>
          </w:tcPr>
          <w:p w14:paraId="0ACD3A45" w14:textId="77777777" w:rsidR="00C9721E" w:rsidRPr="00C9721E" w:rsidRDefault="00C9721E" w:rsidP="00C9721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86AC59A" w14:textId="0F1FBD07" w:rsidR="00F871AA" w:rsidRDefault="00F871AA" w:rsidP="00900E50">
            <w:pPr>
              <w:pStyle w:val="ListParagraph"/>
              <w:numPr>
                <w:ilvl w:val="0"/>
                <w:numId w:val="3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AE605C">
              <w:rPr>
                <w:rFonts w:cs="Calibri"/>
                <w:szCs w:val="18"/>
              </w:rPr>
              <w:t>Select</w:t>
            </w:r>
            <w:r w:rsidR="00BA7F74">
              <w:rPr>
                <w:rFonts w:cs="Calibri"/>
                <w:b/>
                <w:bCs/>
                <w:sz w:val="20"/>
              </w:rPr>
              <w:t xml:space="preserve"> </w:t>
            </w:r>
            <w:r w:rsidR="00BA7F74" w:rsidRPr="00503409">
              <w:rPr>
                <w:rFonts w:cs="Calibri"/>
                <w:szCs w:val="18"/>
              </w:rPr>
              <w:t xml:space="preserve">the checkbox </w:t>
            </w:r>
            <w:r w:rsidR="00503409" w:rsidRPr="00503409">
              <w:rPr>
                <w:rFonts w:cs="Calibri"/>
                <w:szCs w:val="18"/>
              </w:rPr>
              <w:t>for</w:t>
            </w:r>
            <w:r w:rsidRPr="00786D1D">
              <w:rPr>
                <w:rFonts w:cs="Calibri"/>
                <w:b/>
                <w:bCs/>
                <w:sz w:val="20"/>
              </w:rPr>
              <w:t xml:space="preserve"> a and/or b</w:t>
            </w:r>
            <w:r>
              <w:rPr>
                <w:rFonts w:cs="Calibri"/>
              </w:rPr>
              <w:t xml:space="preserve"> as it applies to Provider’s organization: </w:t>
            </w:r>
          </w:p>
          <w:p w14:paraId="432B7EA2" w14:textId="77777777" w:rsidR="00F871AA" w:rsidRDefault="00F871AA" w:rsidP="00F871A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76A5F6F2" w14:textId="6899AB95" w:rsidR="00F871AA" w:rsidRDefault="00F871AA" w:rsidP="00F871AA">
            <w:pPr>
              <w:overflowPunct/>
              <w:autoSpaceDE/>
              <w:autoSpaceDN/>
              <w:adjustRightInd/>
              <w:spacing w:line="259" w:lineRule="auto"/>
              <w:ind w:left="1048" w:hanging="362"/>
              <w:textAlignment w:val="auto"/>
            </w:pPr>
            <w:r w:rsidRPr="00254559">
              <w:rPr>
                <w:rFonts w:cs="Calibri"/>
              </w:rPr>
              <w:t xml:space="preserve"> </w:t>
            </w:r>
            <w:sdt>
              <w:sdtPr>
                <w:rPr>
                  <w:rFonts w:eastAsia="MS Gothic" w:cs="Calibri"/>
                  <w:sz w:val="22"/>
                  <w:szCs w:val="22"/>
                </w:rPr>
                <w:id w:val="1823997419"/>
                <w14:checkbox>
                  <w14:checked w14:val="0"/>
                  <w14:checkedState w14:val="2612" w14:font="MS Gothic"/>
                  <w14:uncheckedState w14:val="2610" w14:font="MS Gothic"/>
                </w14:checkbox>
              </w:sdtPr>
              <w:sdtEndPr/>
              <w:sdtContent>
                <w:r w:rsidRPr="00AB6ECD">
                  <w:rPr>
                    <w:rFonts w:ascii="Segoe UI Symbol" w:eastAsia="MS Gothic" w:hAnsi="Segoe UI Symbol" w:cs="Segoe UI Symbol"/>
                    <w:sz w:val="22"/>
                    <w:szCs w:val="22"/>
                  </w:rPr>
                  <w:t>☐</w:t>
                </w:r>
              </w:sdtContent>
            </w:sdt>
            <w:r w:rsidRPr="00254559">
              <w:rPr>
                <w:rFonts w:cs="Calibri"/>
              </w:rPr>
              <w:t xml:space="preserve">   a) </w:t>
            </w:r>
            <w:r>
              <w:rPr>
                <w:rFonts w:cs="Calibri"/>
              </w:rPr>
              <w:t xml:space="preserve">If </w:t>
            </w:r>
            <w:r>
              <w:rPr>
                <w:rFonts w:eastAsia="MS Gothic"/>
              </w:rPr>
              <w:t xml:space="preserve">Provider has </w:t>
            </w:r>
            <w:r w:rsidRPr="00822067">
              <w:t xml:space="preserve">identified a </w:t>
            </w:r>
            <w:r w:rsidR="00ED1CB6">
              <w:t xml:space="preserve">Treatment Director </w:t>
            </w:r>
            <w:r w:rsidRPr="00822067">
              <w:rPr>
                <w:bCs/>
              </w:rPr>
              <w:t>f</w:t>
            </w:r>
            <w:r w:rsidRPr="00DF4C97">
              <w:rPr>
                <w:bCs/>
                <w:iCs/>
              </w:rPr>
              <w:t xml:space="preserve">rom </w:t>
            </w:r>
            <w:r w:rsidR="004C6542">
              <w:rPr>
                <w:bCs/>
                <w:iCs/>
              </w:rPr>
              <w:t>existing</w:t>
            </w:r>
            <w:r w:rsidRPr="00DF4C97">
              <w:rPr>
                <w:bCs/>
                <w:iCs/>
              </w:rPr>
              <w:t xml:space="preserve"> staff</w:t>
            </w:r>
            <w:r w:rsidRPr="00254559">
              <w:t>,</w:t>
            </w:r>
            <w:r>
              <w:t xml:space="preserve"> </w:t>
            </w:r>
            <w:r w:rsidRPr="00254559">
              <w:t xml:space="preserve">submit </w:t>
            </w:r>
            <w:r>
              <w:t xml:space="preserve">documentation illustrating </w:t>
            </w:r>
          </w:p>
          <w:p w14:paraId="06261D33" w14:textId="39C7843B" w:rsidR="00F871AA" w:rsidRPr="00900906" w:rsidRDefault="00F871AA" w:rsidP="00AB6ECD">
            <w:pPr>
              <w:overflowPunct/>
              <w:autoSpaceDE/>
              <w:autoSpaceDN/>
              <w:adjustRightInd/>
              <w:spacing w:line="259" w:lineRule="auto"/>
              <w:ind w:left="1410" w:hanging="720"/>
              <w:textAlignment w:val="auto"/>
            </w:pPr>
            <w:r>
              <w:t xml:space="preserve">          </w:t>
            </w:r>
            <w:r w:rsidR="00AB6ECD">
              <w:t xml:space="preserve"> </w:t>
            </w:r>
            <w:r>
              <w:t xml:space="preserve">lines of reporting and specific job duties (such as an organization chart or </w:t>
            </w:r>
            <w:r w:rsidRPr="00254559">
              <w:t>job description</w:t>
            </w:r>
            <w:r>
              <w:t>)</w:t>
            </w:r>
            <w:r w:rsidR="00A53762">
              <w:t>, then u</w:t>
            </w:r>
            <w:r>
              <w:t xml:space="preserve">pload, identify </w:t>
            </w:r>
            <w:r w:rsidRPr="002303DC">
              <w:t>the file below</w:t>
            </w:r>
            <w:r>
              <w:t xml:space="preserve"> </w:t>
            </w:r>
            <w:r w:rsidRPr="002303DC">
              <w:t>and move to</w:t>
            </w:r>
            <w:r>
              <w:t xml:space="preserve"> </w:t>
            </w:r>
            <w:r w:rsidRPr="002B6B4C">
              <w:rPr>
                <w:b/>
                <w:bCs/>
                <w:sz w:val="20"/>
              </w:rPr>
              <w:t xml:space="preserve">Question </w:t>
            </w:r>
            <w:r>
              <w:rPr>
                <w:b/>
                <w:bCs/>
                <w:sz w:val="20"/>
              </w:rPr>
              <w:t xml:space="preserve">b </w:t>
            </w:r>
            <w:r w:rsidRPr="007F150C">
              <w:rPr>
                <w:rFonts w:cs="Calibri"/>
              </w:rPr>
              <w:t xml:space="preserve">if </w:t>
            </w:r>
            <w:r w:rsidR="00900906">
              <w:rPr>
                <w:rFonts w:cs="Calibri"/>
              </w:rPr>
              <w:t>also</w:t>
            </w:r>
            <w:r w:rsidRPr="007F150C">
              <w:rPr>
                <w:rFonts w:cs="Calibri"/>
              </w:rPr>
              <w:t xml:space="preserve"> hir</w:t>
            </w:r>
            <w:r w:rsidR="00900906">
              <w:rPr>
                <w:rFonts w:cs="Calibri"/>
              </w:rPr>
              <w:t>ing</w:t>
            </w:r>
            <w:r w:rsidRPr="007F150C">
              <w:rPr>
                <w:rFonts w:cs="Calibri"/>
              </w:rPr>
              <w:t xml:space="preserve"> new staff </w:t>
            </w:r>
            <w:r w:rsidR="00441417">
              <w:rPr>
                <w:rFonts w:cs="Calibri"/>
              </w:rPr>
              <w:t xml:space="preserve">or </w:t>
            </w:r>
            <w:r>
              <w:rPr>
                <w:rFonts w:cs="Calibri"/>
              </w:rPr>
              <w:t xml:space="preserve">move to </w:t>
            </w:r>
            <w:r w:rsidRPr="007F150C">
              <w:rPr>
                <w:rFonts w:cs="Calibri"/>
                <w:b/>
                <w:bCs/>
                <w:sz w:val="20"/>
              </w:rPr>
              <w:t xml:space="preserve">Question </w:t>
            </w:r>
            <w:r>
              <w:rPr>
                <w:rFonts w:cs="Calibri"/>
                <w:b/>
                <w:bCs/>
                <w:sz w:val="20"/>
              </w:rPr>
              <w:t>2</w:t>
            </w:r>
            <w:r w:rsidRPr="007F150C">
              <w:rPr>
                <w:rFonts w:cs="Calibri"/>
                <w:b/>
                <w:bCs/>
                <w:sz w:val="20"/>
              </w:rPr>
              <w:t xml:space="preserve"> </w:t>
            </w:r>
            <w:r w:rsidRPr="00AD1DC6">
              <w:rPr>
                <w:rFonts w:cs="Calibri"/>
                <w:szCs w:val="18"/>
              </w:rPr>
              <w:t>if no new staff are require</w:t>
            </w:r>
            <w:r w:rsidR="00395F1B">
              <w:rPr>
                <w:rFonts w:cs="Calibri"/>
                <w:szCs w:val="18"/>
              </w:rPr>
              <w:t>d.</w:t>
            </w:r>
            <w:r w:rsidRPr="007F150C">
              <w:rPr>
                <w:rFonts w:cs="Calibri"/>
                <w:szCs w:val="18"/>
              </w:rPr>
              <w:t xml:space="preserve">    </w:t>
            </w:r>
          </w:p>
          <w:p w14:paraId="10D3D52B" w14:textId="41E01376" w:rsidR="00F871AA" w:rsidRPr="003E4DFF" w:rsidRDefault="00F871AA" w:rsidP="00441417">
            <w:pPr>
              <w:overflowPunct/>
              <w:autoSpaceDE/>
              <w:autoSpaceDN/>
              <w:adjustRightInd/>
              <w:spacing w:line="259" w:lineRule="auto"/>
              <w:ind w:left="1050" w:hanging="360"/>
              <w:textAlignment w:val="auto"/>
            </w:pPr>
          </w:p>
          <w:p w14:paraId="7E090B9A" w14:textId="77777777" w:rsidR="002F0F52" w:rsidRDefault="00681149" w:rsidP="00681149">
            <w:pPr>
              <w:pStyle w:val="ListParagraph"/>
              <w:shd w:val="clear" w:color="auto" w:fill="FFFFFF" w:themeFill="background1"/>
              <w:tabs>
                <w:tab w:val="left" w:pos="1050"/>
              </w:tabs>
              <w:ind w:left="213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273F2312" w14:textId="16248C0A" w:rsidR="002F0F52" w:rsidRDefault="00001CA1" w:rsidP="00681149">
            <w:pPr>
              <w:pStyle w:val="ListParagraph"/>
              <w:shd w:val="clear" w:color="auto" w:fill="FFFFFF" w:themeFill="background1"/>
              <w:tabs>
                <w:tab w:val="left" w:pos="1050"/>
              </w:tabs>
              <w:ind w:left="2130"/>
              <w:rPr>
                <w:rFonts w:cs="Calibri"/>
                <w:b/>
                <w:bCs/>
                <w:szCs w:val="18"/>
              </w:rPr>
            </w:pPr>
            <w:sdt>
              <w:sdtPr>
                <w:rPr>
                  <w:rFonts w:cs="Calibri"/>
                </w:rPr>
                <w:id w:val="1354307705"/>
                <w:placeholder>
                  <w:docPart w:val="A6D449CA948E4DC6BF013C2E3A7DBE4D"/>
                </w:placeholder>
                <w:showingPlcHdr/>
              </w:sdtPr>
              <w:sdtEndPr/>
              <w:sdtContent>
                <w:r w:rsidR="00C148FD">
                  <w:rPr>
                    <w:rStyle w:val="PlaceholderText"/>
                  </w:rPr>
                  <w:t>Click to indicate uploaded file name</w:t>
                </w:r>
              </w:sdtContent>
            </w:sdt>
          </w:p>
          <w:p w14:paraId="6EA33E81" w14:textId="3C0F04FD" w:rsidR="00681149" w:rsidRDefault="00681149" w:rsidP="00681149">
            <w:pPr>
              <w:pStyle w:val="ListParagraph"/>
              <w:shd w:val="clear" w:color="auto" w:fill="FFFFFF" w:themeFill="background1"/>
              <w:tabs>
                <w:tab w:val="left" w:pos="1050"/>
              </w:tabs>
              <w:ind w:left="2130"/>
              <w:rPr>
                <w:rFonts w:cs="Calibri"/>
              </w:rPr>
            </w:pPr>
            <w:r>
              <w:rPr>
                <w:rFonts w:cs="Calibri"/>
              </w:rPr>
              <w:t xml:space="preserve">  </w:t>
            </w:r>
          </w:p>
          <w:p w14:paraId="19AB0FC7" w14:textId="77777777" w:rsidR="00C60191" w:rsidRDefault="00C60191" w:rsidP="00681149">
            <w:pPr>
              <w:pStyle w:val="ListParagraph"/>
              <w:shd w:val="clear" w:color="auto" w:fill="FFFFFF" w:themeFill="background1"/>
              <w:tabs>
                <w:tab w:val="left" w:pos="1050"/>
              </w:tabs>
              <w:ind w:left="2130"/>
              <w:rPr>
                <w:rFonts w:cs="Calibri"/>
              </w:rPr>
            </w:pPr>
          </w:p>
          <w:p w14:paraId="46F5E8CD" w14:textId="77777777" w:rsidR="002F0F52" w:rsidRDefault="00681149" w:rsidP="00681149">
            <w:pPr>
              <w:pStyle w:val="ListParagraph"/>
              <w:shd w:val="clear" w:color="auto" w:fill="FFFFFF" w:themeFill="background1"/>
              <w:tabs>
                <w:tab w:val="left" w:pos="1050"/>
              </w:tabs>
              <w:ind w:left="2130"/>
              <w:rPr>
                <w:b/>
                <w:bCs/>
              </w:rPr>
            </w:pPr>
            <w:r w:rsidRPr="00AB2030">
              <w:rPr>
                <w:rFonts w:cs="Calibri"/>
                <w:b/>
                <w:bCs/>
              </w:rPr>
              <w:t>Provide relevant page number(s)</w:t>
            </w:r>
            <w:r>
              <w:rPr>
                <w:rFonts w:cs="Calibri"/>
                <w:b/>
                <w:bCs/>
              </w:rPr>
              <w:t xml:space="preserve"> in File</w:t>
            </w:r>
            <w:r w:rsidRPr="00AB2030">
              <w:rPr>
                <w:b/>
                <w:bCs/>
              </w:rPr>
              <w:t>:</w:t>
            </w:r>
          </w:p>
          <w:p w14:paraId="4CF6E09B" w14:textId="0629C21A" w:rsidR="002F0F52" w:rsidRDefault="00001CA1" w:rsidP="00681149">
            <w:pPr>
              <w:pStyle w:val="ListParagraph"/>
              <w:shd w:val="clear" w:color="auto" w:fill="FFFFFF" w:themeFill="background1"/>
              <w:tabs>
                <w:tab w:val="left" w:pos="1050"/>
              </w:tabs>
              <w:ind w:left="2130"/>
              <w:rPr>
                <w:rFonts w:cs="Calibri"/>
                <w:b/>
                <w:bCs/>
              </w:rPr>
            </w:pPr>
            <w:sdt>
              <w:sdtPr>
                <w:rPr>
                  <w:rFonts w:cs="Calibri"/>
                </w:rPr>
                <w:id w:val="1033152863"/>
                <w:placeholder>
                  <w:docPart w:val="E565B19180574839A4CBE277445E6D16"/>
                </w:placeholder>
                <w:showingPlcHdr/>
              </w:sdtPr>
              <w:sdtEndPr/>
              <w:sdtContent>
                <w:r w:rsidR="00C148FD">
                  <w:rPr>
                    <w:rStyle w:val="PlaceholderText"/>
                  </w:rPr>
                  <w:t>Click to indicate page(s)</w:t>
                </w:r>
              </w:sdtContent>
            </w:sdt>
          </w:p>
          <w:p w14:paraId="07A1D54D" w14:textId="62F0DA63" w:rsidR="00681149" w:rsidRPr="00AB2030" w:rsidRDefault="00681149" w:rsidP="00681149">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4EA5F849" w14:textId="77777777" w:rsidR="00F871AA" w:rsidRPr="00254559" w:rsidRDefault="00F871AA" w:rsidP="00F871AA">
            <w:pPr>
              <w:pStyle w:val="ListParagraph"/>
              <w:rPr>
                <w:rFonts w:cs="Calibri"/>
              </w:rPr>
            </w:pPr>
          </w:p>
          <w:p w14:paraId="5032FA09" w14:textId="6E478246" w:rsidR="00F871AA" w:rsidRDefault="00F871AA" w:rsidP="00F871AA">
            <w:pPr>
              <w:overflowPunct/>
              <w:autoSpaceDE/>
              <w:autoSpaceDN/>
              <w:adjustRightInd/>
              <w:spacing w:line="259" w:lineRule="auto"/>
              <w:ind w:left="1318" w:hanging="630"/>
              <w:textAlignment w:val="auto"/>
            </w:pPr>
            <w:r w:rsidRPr="00254559">
              <w:t xml:space="preserve"> </w:t>
            </w:r>
            <w:sdt>
              <w:sdtPr>
                <w:rPr>
                  <w:sz w:val="22"/>
                  <w:szCs w:val="22"/>
                </w:rPr>
                <w:id w:val="1141149306"/>
                <w14:checkbox>
                  <w14:checked w14:val="0"/>
                  <w14:checkedState w14:val="2612" w14:font="MS Gothic"/>
                  <w14:uncheckedState w14:val="2610" w14:font="MS Gothic"/>
                </w14:checkbox>
              </w:sdtPr>
              <w:sdtEndPr/>
              <w:sdtContent>
                <w:r w:rsidR="009E7120">
                  <w:rPr>
                    <w:rFonts w:ascii="MS Gothic" w:eastAsia="MS Gothic" w:hAnsi="MS Gothic" w:hint="eastAsia"/>
                    <w:sz w:val="22"/>
                    <w:szCs w:val="22"/>
                  </w:rPr>
                  <w:t>☐</w:t>
                </w:r>
              </w:sdtContent>
            </w:sdt>
            <w:r w:rsidRPr="00254559">
              <w:t xml:space="preserve">   b</w:t>
            </w:r>
            <w:r>
              <w:t>) If the</w:t>
            </w:r>
            <w:r w:rsidRPr="007C18D5">
              <w:t xml:space="preserve"> </w:t>
            </w:r>
            <w:r w:rsidR="00441417">
              <w:t>Treatment Director</w:t>
            </w:r>
            <w:r w:rsidRPr="00612AA2">
              <w:t xml:space="preserve"> is a</w:t>
            </w:r>
            <w:r w:rsidRPr="00571164">
              <w:rPr>
                <w:b/>
                <w:bCs/>
                <w:i/>
                <w:iCs/>
              </w:rPr>
              <w:t xml:space="preserve"> </w:t>
            </w:r>
            <w:r w:rsidRPr="00205081">
              <w:t>new hire or will be a new hire</w:t>
            </w:r>
            <w:r>
              <w:t xml:space="preserve">, </w:t>
            </w:r>
            <w:r w:rsidRPr="00254559">
              <w:t xml:space="preserve">submit </w:t>
            </w:r>
            <w:r>
              <w:t xml:space="preserve">documentation illustrating </w:t>
            </w:r>
          </w:p>
          <w:p w14:paraId="2C74E88F" w14:textId="0BADE921" w:rsidR="00F871AA" w:rsidRDefault="00F871AA" w:rsidP="009566DB">
            <w:pPr>
              <w:overflowPunct/>
              <w:autoSpaceDE/>
              <w:autoSpaceDN/>
              <w:adjustRightInd/>
              <w:spacing w:line="259" w:lineRule="auto"/>
              <w:ind w:left="1415" w:hanging="695"/>
              <w:textAlignment w:val="auto"/>
            </w:pPr>
            <w:r>
              <w:t xml:space="preserve">           lines of reporting and specific job duties (such as an organization chart or </w:t>
            </w:r>
            <w:r w:rsidRPr="00254559">
              <w:t>job description</w:t>
            </w:r>
            <w:r>
              <w:t>)</w:t>
            </w:r>
            <w:r w:rsidR="00B71FB1">
              <w:t xml:space="preserve"> then,</w:t>
            </w:r>
            <w:r>
              <w:t xml:space="preserve"> </w:t>
            </w:r>
            <w:r w:rsidR="009566DB">
              <w:t>u</w:t>
            </w:r>
            <w:r>
              <w:t xml:space="preserve">pload </w:t>
            </w:r>
            <w:r w:rsidRPr="002303DC">
              <w:t>the file below and move to</w:t>
            </w:r>
            <w:r>
              <w:t xml:space="preserve"> </w:t>
            </w:r>
            <w:r w:rsidRPr="002B6B4C">
              <w:rPr>
                <w:b/>
                <w:bCs/>
                <w:sz w:val="20"/>
              </w:rPr>
              <w:t>Question 2</w:t>
            </w:r>
            <w:r>
              <w:t xml:space="preserve">.   </w:t>
            </w:r>
          </w:p>
          <w:p w14:paraId="1C0A8779" w14:textId="77777777" w:rsidR="00F871AA" w:rsidRDefault="00F871AA" w:rsidP="00F871AA">
            <w:pPr>
              <w:overflowPunct/>
              <w:autoSpaceDE/>
              <w:autoSpaceDN/>
              <w:adjustRightInd/>
              <w:spacing w:line="259" w:lineRule="auto"/>
              <w:textAlignment w:val="auto"/>
            </w:pPr>
          </w:p>
          <w:p w14:paraId="22AC4F5E" w14:textId="77777777" w:rsidR="002F0F52" w:rsidRDefault="0048446B" w:rsidP="0048446B">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16F13F9" w14:textId="153B9150" w:rsidR="002F0F52" w:rsidRDefault="00001CA1" w:rsidP="0048446B">
            <w:pPr>
              <w:pStyle w:val="ListParagraph"/>
              <w:shd w:val="clear" w:color="auto" w:fill="FFFFFF" w:themeFill="background1"/>
              <w:tabs>
                <w:tab w:val="left" w:pos="1050"/>
              </w:tabs>
              <w:ind w:left="2130"/>
              <w:rPr>
                <w:rFonts w:cs="Calibri"/>
              </w:rPr>
            </w:pPr>
            <w:sdt>
              <w:sdtPr>
                <w:rPr>
                  <w:rFonts w:cs="Calibri"/>
                </w:rPr>
                <w:id w:val="1364320712"/>
                <w:placeholder>
                  <w:docPart w:val="6D92C80C18BE4042918F180C3BD17AEB"/>
                </w:placeholder>
                <w:showingPlcHdr/>
              </w:sdtPr>
              <w:sdtEndPr/>
              <w:sdtContent>
                <w:r w:rsidR="00D437B1">
                  <w:rPr>
                    <w:rStyle w:val="PlaceholderText"/>
                  </w:rPr>
                  <w:t>Click to indicate uploaded file name</w:t>
                </w:r>
              </w:sdtContent>
            </w:sdt>
          </w:p>
          <w:p w14:paraId="2D94614C" w14:textId="476D9161" w:rsidR="0048446B" w:rsidRDefault="0048446B" w:rsidP="0048446B">
            <w:pPr>
              <w:pStyle w:val="ListParagraph"/>
              <w:shd w:val="clear" w:color="auto" w:fill="FFFFFF" w:themeFill="background1"/>
              <w:tabs>
                <w:tab w:val="left" w:pos="1050"/>
              </w:tabs>
              <w:ind w:left="2130"/>
              <w:rPr>
                <w:rFonts w:cs="Calibri"/>
              </w:rPr>
            </w:pPr>
            <w:r>
              <w:rPr>
                <w:rFonts w:cs="Calibri"/>
              </w:rPr>
              <w:t xml:space="preserve"> </w:t>
            </w:r>
          </w:p>
          <w:p w14:paraId="6DBC1837" w14:textId="77777777" w:rsidR="00C60191" w:rsidRDefault="00C60191" w:rsidP="0048446B">
            <w:pPr>
              <w:pStyle w:val="ListParagraph"/>
              <w:shd w:val="clear" w:color="auto" w:fill="FFFFFF" w:themeFill="background1"/>
              <w:tabs>
                <w:tab w:val="left" w:pos="1050"/>
              </w:tabs>
              <w:ind w:left="2130"/>
              <w:rPr>
                <w:rFonts w:cs="Calibri"/>
              </w:rPr>
            </w:pPr>
          </w:p>
          <w:p w14:paraId="0E2072E5" w14:textId="77777777" w:rsidR="002F0F52" w:rsidRDefault="0048446B" w:rsidP="0048446B">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0A43A38" w14:textId="30100A34" w:rsidR="002F0F52" w:rsidRDefault="00001CA1" w:rsidP="0048446B">
            <w:pPr>
              <w:pStyle w:val="ListParagraph"/>
              <w:shd w:val="clear" w:color="auto" w:fill="FFFFFF" w:themeFill="background1"/>
              <w:tabs>
                <w:tab w:val="left" w:pos="1050"/>
              </w:tabs>
              <w:ind w:left="2130"/>
              <w:rPr>
                <w:rFonts w:cs="Calibri"/>
                <w:b/>
                <w:bCs/>
              </w:rPr>
            </w:pPr>
            <w:sdt>
              <w:sdtPr>
                <w:rPr>
                  <w:rFonts w:cs="Calibri"/>
                </w:rPr>
                <w:id w:val="-1151293854"/>
                <w:placeholder>
                  <w:docPart w:val="35C674CF5F7C4160B06F6F9591EC24BB"/>
                </w:placeholder>
                <w:showingPlcHdr/>
              </w:sdtPr>
              <w:sdtEndPr/>
              <w:sdtContent>
                <w:r w:rsidR="00D437B1">
                  <w:rPr>
                    <w:rStyle w:val="PlaceholderText"/>
                  </w:rPr>
                  <w:t>Click to indicate page(s)</w:t>
                </w:r>
              </w:sdtContent>
            </w:sdt>
          </w:p>
          <w:p w14:paraId="306576EE" w14:textId="0DE4768A" w:rsidR="0048446B" w:rsidRPr="00AB2030" w:rsidRDefault="0048446B" w:rsidP="0048446B">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74FB7261" w14:textId="62CAB931" w:rsidR="003843D7" w:rsidRPr="003843D7" w:rsidRDefault="003843D7" w:rsidP="00CB4F6D">
            <w:pPr>
              <w:rPr>
                <w:rFonts w:cs="Calibri"/>
              </w:rPr>
            </w:pPr>
          </w:p>
        </w:tc>
      </w:tr>
      <w:tr w:rsidR="00AC0C3F" w:rsidRPr="001D56F9" w14:paraId="62EB02E1" w14:textId="77777777" w:rsidTr="00DD70F7">
        <w:trPr>
          <w:cantSplit/>
          <w:trHeight w:val="71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60D54" w14:textId="77777777" w:rsidR="00692BA6" w:rsidRDefault="00692BA6" w:rsidP="00201CE2">
            <w:pPr>
              <w:overflowPunct/>
              <w:autoSpaceDE/>
              <w:autoSpaceDN/>
              <w:adjustRightInd/>
              <w:textAlignment w:val="auto"/>
              <w:rPr>
                <w:rFonts w:cs="Calibri"/>
              </w:rPr>
            </w:pPr>
          </w:p>
          <w:p w14:paraId="20FAA09B" w14:textId="4BE23516" w:rsidR="00895855" w:rsidRDefault="00895855" w:rsidP="00201CE2">
            <w:pPr>
              <w:overflowPunct/>
              <w:autoSpaceDE/>
              <w:autoSpaceDN/>
              <w:adjustRightInd/>
              <w:textAlignment w:val="auto"/>
              <w:rPr>
                <w:rFonts w:cs="Calibri"/>
              </w:rPr>
            </w:pPr>
            <w:r w:rsidRPr="00C21DF4">
              <w:rPr>
                <w:rFonts w:cs="Calibri"/>
              </w:rPr>
              <w:t xml:space="preserve">Interim Credential </w:t>
            </w:r>
            <w:r w:rsidRPr="00C339F1">
              <w:rPr>
                <w:rFonts w:cs="Calibri"/>
                <w:b/>
              </w:rPr>
              <w:t>Minimum</w:t>
            </w:r>
            <w:r w:rsidRPr="00C21DF4">
              <w:rPr>
                <w:rFonts w:cs="Calibri"/>
              </w:rPr>
              <w:t xml:space="preserve"> Requirement for this </w:t>
            </w:r>
            <w:r w:rsidR="00D56B19">
              <w:rPr>
                <w:rFonts w:cs="Calibri"/>
              </w:rPr>
              <w:t>sub</w:t>
            </w:r>
            <w:r w:rsidRPr="00C21DF4">
              <w:rPr>
                <w:rFonts w:cs="Calibri"/>
              </w:rPr>
              <w:t xml:space="preserve">section is </w:t>
            </w:r>
            <w:r w:rsidRPr="00C21DF4">
              <w:rPr>
                <w:rFonts w:cs="Calibri"/>
                <w:b/>
                <w:bCs/>
                <w:i/>
                <w:iCs/>
                <w:u w:val="single"/>
              </w:rPr>
              <w:t>“In Place on 1</w:t>
            </w:r>
            <w:r w:rsidRPr="00C70E3E">
              <w:rPr>
                <w:rFonts w:cs="Calibri"/>
                <w:b/>
                <w:i/>
                <w:u w:val="single"/>
                <w:vertAlign w:val="superscript"/>
              </w:rPr>
              <w:t>st</w:t>
            </w:r>
            <w:r w:rsidRPr="00C21DF4">
              <w:rPr>
                <w:rFonts w:cs="Calibri"/>
                <w:b/>
                <w:bCs/>
                <w:i/>
                <w:iCs/>
                <w:u w:val="single"/>
              </w:rPr>
              <w:t xml:space="preserve"> Day Operating Under Active </w:t>
            </w:r>
            <w:r w:rsidRPr="0006117B">
              <w:rPr>
                <w:rFonts w:cs="Calibri"/>
                <w:b/>
                <w:i/>
                <w:u w:val="single"/>
              </w:rPr>
              <w:t>Interim</w:t>
            </w:r>
            <w:r w:rsidRPr="001E34B7">
              <w:rPr>
                <w:rFonts w:cs="Calibri"/>
                <w:b/>
                <w:bCs/>
                <w:i/>
                <w:iCs/>
                <w:u w:val="single"/>
              </w:rPr>
              <w:t xml:space="preserve"> </w:t>
            </w:r>
            <w:r w:rsidRPr="00C21DF4">
              <w:rPr>
                <w:rFonts w:cs="Calibri"/>
                <w:b/>
                <w:bCs/>
                <w:i/>
                <w:iCs/>
                <w:u w:val="single"/>
              </w:rPr>
              <w:t>Credential”</w:t>
            </w:r>
            <w:r w:rsidRPr="00C21DF4">
              <w:rPr>
                <w:rFonts w:cs="Calibri"/>
              </w:rPr>
              <w:t xml:space="preserve"> (as found in the </w:t>
            </w:r>
            <w:r w:rsidRPr="0006117B">
              <w:rPr>
                <w:rFonts w:cs="Calibri"/>
                <w:i/>
              </w:rPr>
              <w:t>T3C System Blueprint</w:t>
            </w:r>
            <w:r w:rsidRPr="00C21DF4">
              <w:rPr>
                <w:rFonts w:cs="Calibri"/>
              </w:rPr>
              <w:t>, Appendix II).</w:t>
            </w:r>
          </w:p>
          <w:p w14:paraId="00A55CF0" w14:textId="77777777" w:rsidR="00AC0C3F" w:rsidRPr="4701833D" w:rsidRDefault="00AC0C3F" w:rsidP="00201CE2">
            <w:pPr>
              <w:overflowPunct/>
              <w:autoSpaceDE/>
              <w:autoSpaceDN/>
              <w:adjustRightInd/>
              <w:textAlignment w:val="auto"/>
              <w:rPr>
                <w:rFonts w:cs="Calibri"/>
                <w:b/>
                <w:bCs/>
              </w:rPr>
            </w:pPr>
          </w:p>
        </w:tc>
      </w:tr>
      <w:tr w:rsidR="003843D7" w:rsidRPr="001D56F9" w14:paraId="19E9A8E4" w14:textId="77777777" w:rsidTr="00D32E72">
        <w:trPr>
          <w:cantSplit/>
          <w:trHeight w:val="710"/>
          <w:tblHeader/>
        </w:trPr>
        <w:tc>
          <w:tcPr>
            <w:tcW w:w="10795" w:type="dxa"/>
            <w:tcBorders>
              <w:top w:val="single" w:sz="4" w:space="0" w:color="auto"/>
              <w:left w:val="single" w:sz="4" w:space="0" w:color="auto"/>
              <w:bottom w:val="single" w:sz="12" w:space="0" w:color="auto"/>
              <w:right w:val="single" w:sz="4" w:space="0" w:color="auto"/>
            </w:tcBorders>
          </w:tcPr>
          <w:p w14:paraId="50DD5870" w14:textId="77777777" w:rsidR="00C3185E" w:rsidRDefault="00C3185E"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696ABE9" w14:textId="1AF66299" w:rsidR="003013F3" w:rsidRPr="005D3538" w:rsidRDefault="003013F3" w:rsidP="00900E50">
            <w:pPr>
              <w:pStyle w:val="ListParagraph"/>
              <w:numPr>
                <w:ilvl w:val="0"/>
                <w:numId w:val="31"/>
              </w:numPr>
              <w:overflowPunct/>
              <w:autoSpaceDE/>
              <w:autoSpaceDN/>
              <w:adjustRightInd/>
              <w:spacing w:line="259" w:lineRule="auto"/>
              <w:textAlignment w:val="auto"/>
              <w:rPr>
                <w:rFonts w:cs="Calibri"/>
              </w:rPr>
            </w:pPr>
            <w:r>
              <w:rPr>
                <w:rFonts w:cs="Calibri"/>
                <w:color w:val="000000" w:themeColor="text1"/>
              </w:rPr>
              <w:t>Does Provider have</w:t>
            </w:r>
            <w:r w:rsidRPr="005D3538">
              <w:rPr>
                <w:rFonts w:cs="Calibri"/>
                <w:color w:val="000000" w:themeColor="text1"/>
              </w:rPr>
              <w:t xml:space="preserve"> a</w:t>
            </w:r>
            <w:r>
              <w:rPr>
                <w:rFonts w:cs="Calibri"/>
                <w:color w:val="000000" w:themeColor="text1"/>
              </w:rPr>
              <w:t>n individual on staff</w:t>
            </w:r>
            <w:r w:rsidRPr="005D3538">
              <w:rPr>
                <w:rFonts w:cs="Calibri"/>
              </w:rPr>
              <w:t>, who meets the qualifications</w:t>
            </w:r>
            <w:r>
              <w:rPr>
                <w:rFonts w:cs="Calibri"/>
              </w:rPr>
              <w:t xml:space="preserve"> for Treatment Director</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n additional </w:t>
            </w:r>
            <w:r>
              <w:rPr>
                <w:rFonts w:cs="Calibri"/>
              </w:rPr>
              <w:t>Treatment Directors</w:t>
            </w:r>
            <w:r w:rsidR="00B5700C">
              <w:rPr>
                <w:rFonts w:cs="Calibri"/>
              </w:rPr>
              <w:t>?</w:t>
            </w:r>
            <w:r w:rsidR="00B5700C" w:rsidRPr="005D3538">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 xml:space="preserve">verified and/or added T3C </w:t>
            </w:r>
            <w:r>
              <w:rPr>
                <w:rFonts w:cs="Calibri"/>
              </w:rPr>
              <w:t>Treatment</w:t>
            </w:r>
            <w:r w:rsidRPr="005D3538">
              <w:rPr>
                <w:rFonts w:cs="Calibri"/>
              </w:rPr>
              <w:t xml:space="preserve"> Director responsibilities.</w:t>
            </w:r>
          </w:p>
          <w:p w14:paraId="5FB28281" w14:textId="77777777" w:rsidR="003013F3" w:rsidRPr="001D4053" w:rsidRDefault="003013F3" w:rsidP="003013F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E45675A" w14:textId="77777777" w:rsidR="003013F3" w:rsidRDefault="00001CA1" w:rsidP="003013F3">
            <w:pPr>
              <w:pStyle w:val="ListParagraph"/>
              <w:ind w:left="1050" w:hanging="330"/>
              <w:rPr>
                <w:rFonts w:cs="Calibri"/>
              </w:rPr>
            </w:pPr>
            <w:sdt>
              <w:sdtPr>
                <w:rPr>
                  <w:rFonts w:cs="Calibri"/>
                  <w:color w:val="000000" w:themeColor="text1"/>
                  <w:sz w:val="22"/>
                  <w:szCs w:val="22"/>
                </w:rPr>
                <w:id w:val="240609052"/>
                <w14:checkbox>
                  <w14:checked w14:val="0"/>
                  <w14:checkedState w14:val="2612" w14:font="MS Gothic"/>
                  <w14:uncheckedState w14:val="2610" w14:font="MS Gothic"/>
                </w14:checkbox>
              </w:sdtPr>
              <w:sdtEndPr/>
              <w:sdtContent>
                <w:r w:rsidR="003013F3" w:rsidRPr="00AB3634">
                  <w:rPr>
                    <w:rFonts w:ascii="MS Gothic" w:eastAsia="MS Gothic" w:hAnsi="MS Gothic" w:cs="Calibri" w:hint="eastAsia"/>
                    <w:color w:val="000000" w:themeColor="text1"/>
                    <w:sz w:val="22"/>
                    <w:szCs w:val="22"/>
                  </w:rPr>
                  <w:t>☐</w:t>
                </w:r>
              </w:sdtContent>
            </w:sdt>
            <w:r w:rsidR="003013F3">
              <w:rPr>
                <w:rFonts w:cs="Calibri"/>
                <w:color w:val="000000" w:themeColor="text1"/>
              </w:rPr>
              <w:t xml:space="preserve">   </w:t>
            </w:r>
            <w:r w:rsidR="003013F3" w:rsidRPr="00A97984">
              <w:rPr>
                <w:rFonts w:cs="Calibri"/>
                <w:b/>
                <w:bCs/>
                <w:color w:val="000000" w:themeColor="text1"/>
                <w:sz w:val="20"/>
              </w:rPr>
              <w:t>Yes</w:t>
            </w:r>
            <w:r w:rsidR="003013F3" w:rsidRPr="004F6B5F">
              <w:rPr>
                <w:rFonts w:cs="Calibri"/>
                <w:b/>
                <w:color w:val="000000" w:themeColor="text1"/>
              </w:rPr>
              <w:t xml:space="preserve"> </w:t>
            </w:r>
            <w:r w:rsidR="003013F3">
              <w:t xml:space="preserve"> </w:t>
            </w:r>
            <w:r w:rsidR="003013F3" w:rsidRPr="00844974">
              <w:rPr>
                <w:rFonts w:cs="Calibri"/>
                <w:bCs/>
                <w:color w:val="000000" w:themeColor="text1"/>
              </w:rPr>
              <w:t>Upload, identify the file below and move to</w:t>
            </w:r>
            <w:r w:rsidR="003013F3" w:rsidRPr="00844974">
              <w:rPr>
                <w:rFonts w:cs="Calibri"/>
                <w:b/>
                <w:color w:val="000000" w:themeColor="text1"/>
              </w:rPr>
              <w:t xml:space="preserve"> </w:t>
            </w:r>
            <w:r w:rsidR="003013F3" w:rsidRPr="007B3FED">
              <w:rPr>
                <w:rFonts w:cs="Calibri"/>
                <w:b/>
                <w:bCs/>
                <w:sz w:val="20"/>
              </w:rPr>
              <w:t>Question 4</w:t>
            </w:r>
            <w:r w:rsidR="003013F3">
              <w:rPr>
                <w:rFonts w:cs="Calibri"/>
                <w:b/>
                <w:bCs/>
              </w:rPr>
              <w:t>.</w:t>
            </w:r>
            <w:r w:rsidR="003013F3" w:rsidRPr="007A6BAD">
              <w:rPr>
                <w:rFonts w:cs="Calibri"/>
              </w:rPr>
              <w:t xml:space="preserve">  </w:t>
            </w:r>
          </w:p>
          <w:p w14:paraId="279AD564" w14:textId="77777777" w:rsidR="003013F3" w:rsidRDefault="003013F3" w:rsidP="003013F3">
            <w:pPr>
              <w:pStyle w:val="ListParagraph"/>
              <w:rPr>
                <w:rFonts w:cs="Calibri"/>
                <w:b/>
                <w:bCs/>
              </w:rPr>
            </w:pPr>
          </w:p>
          <w:p w14:paraId="40391AE8" w14:textId="77777777" w:rsidR="002F0F52" w:rsidRDefault="002F0F52" w:rsidP="002F0F52">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9CA00FC" w14:textId="0820D1DB" w:rsidR="002F0F52" w:rsidRDefault="00001CA1" w:rsidP="002F0F52">
            <w:pPr>
              <w:pStyle w:val="ListParagraph"/>
              <w:shd w:val="clear" w:color="auto" w:fill="FFFFFF" w:themeFill="background1"/>
              <w:tabs>
                <w:tab w:val="left" w:pos="1050"/>
              </w:tabs>
              <w:ind w:left="2130"/>
              <w:rPr>
                <w:rFonts w:cs="Calibri"/>
              </w:rPr>
            </w:pPr>
            <w:sdt>
              <w:sdtPr>
                <w:rPr>
                  <w:rFonts w:cs="Calibri"/>
                </w:rPr>
                <w:id w:val="1011260683"/>
                <w:placeholder>
                  <w:docPart w:val="10794E58B54B45D4AC37A7B8A5DD2B5A"/>
                </w:placeholder>
                <w:showingPlcHdr/>
              </w:sdtPr>
              <w:sdtEndPr/>
              <w:sdtContent>
                <w:r w:rsidR="00D437B1">
                  <w:rPr>
                    <w:rStyle w:val="PlaceholderText"/>
                  </w:rPr>
                  <w:t>Click to indicate uploaded file name</w:t>
                </w:r>
              </w:sdtContent>
            </w:sdt>
          </w:p>
          <w:p w14:paraId="0594A110" w14:textId="77777777" w:rsidR="002F0F52" w:rsidRDefault="002F0F52" w:rsidP="002F0F52">
            <w:pPr>
              <w:pStyle w:val="ListParagraph"/>
              <w:shd w:val="clear" w:color="auto" w:fill="FFFFFF" w:themeFill="background1"/>
              <w:tabs>
                <w:tab w:val="left" w:pos="1050"/>
              </w:tabs>
              <w:ind w:left="2130"/>
              <w:rPr>
                <w:rFonts w:cs="Calibri"/>
              </w:rPr>
            </w:pPr>
            <w:r>
              <w:rPr>
                <w:rFonts w:cs="Calibri"/>
              </w:rPr>
              <w:t xml:space="preserve"> </w:t>
            </w:r>
          </w:p>
          <w:p w14:paraId="31F38A4D" w14:textId="77777777" w:rsidR="002F0F52" w:rsidRDefault="002F0F52" w:rsidP="002F0F52">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40B63F9" w14:textId="17A21F1A" w:rsidR="002F0F52" w:rsidRDefault="00001CA1" w:rsidP="002F0F52">
            <w:pPr>
              <w:pStyle w:val="ListParagraph"/>
              <w:shd w:val="clear" w:color="auto" w:fill="FFFFFF" w:themeFill="background1"/>
              <w:tabs>
                <w:tab w:val="left" w:pos="1050"/>
              </w:tabs>
              <w:ind w:left="2130"/>
              <w:rPr>
                <w:rFonts w:cs="Calibri"/>
                <w:b/>
                <w:bCs/>
              </w:rPr>
            </w:pPr>
            <w:sdt>
              <w:sdtPr>
                <w:rPr>
                  <w:rFonts w:cs="Calibri"/>
                </w:rPr>
                <w:id w:val="589903695"/>
                <w:placeholder>
                  <w:docPart w:val="A8C7A126A7C740C084271B608009403E"/>
                </w:placeholder>
                <w:showingPlcHdr/>
              </w:sdtPr>
              <w:sdtEndPr/>
              <w:sdtContent>
                <w:r w:rsidR="00D437B1">
                  <w:rPr>
                    <w:rStyle w:val="PlaceholderText"/>
                  </w:rPr>
                  <w:t>Click to indicate page(s)</w:t>
                </w:r>
              </w:sdtContent>
            </w:sdt>
          </w:p>
          <w:p w14:paraId="1DA1344C" w14:textId="77777777" w:rsidR="002F0F52" w:rsidRDefault="002F0F52" w:rsidP="002F0F52">
            <w:pPr>
              <w:pStyle w:val="ListParagraph"/>
              <w:shd w:val="clear" w:color="auto" w:fill="FFFFFF" w:themeFill="background1"/>
              <w:tabs>
                <w:tab w:val="left" w:pos="1050"/>
              </w:tabs>
              <w:ind w:left="2130"/>
              <w:rPr>
                <w:rFonts w:cs="Calibri"/>
                <w:b/>
                <w:bCs/>
              </w:rPr>
            </w:pPr>
          </w:p>
          <w:p w14:paraId="68534377" w14:textId="77777777" w:rsidR="003013F3" w:rsidRDefault="003013F3" w:rsidP="003013F3">
            <w:pPr>
              <w:pStyle w:val="ListParagraph"/>
              <w:rPr>
                <w:rFonts w:cs="Calibri"/>
              </w:rPr>
            </w:pPr>
          </w:p>
          <w:p w14:paraId="5D501128" w14:textId="77777777" w:rsidR="003013F3" w:rsidRPr="00645345" w:rsidRDefault="00001CA1" w:rsidP="003013F3">
            <w:pPr>
              <w:pStyle w:val="ListParagraph"/>
              <w:rPr>
                <w:rFonts w:cs="Calibri"/>
              </w:rPr>
            </w:pPr>
            <w:sdt>
              <w:sdtPr>
                <w:rPr>
                  <w:rFonts w:cs="Calibri"/>
                  <w:sz w:val="22"/>
                  <w:szCs w:val="22"/>
                </w:rPr>
                <w:id w:val="-1686893225"/>
                <w14:checkbox>
                  <w14:checked w14:val="0"/>
                  <w14:checkedState w14:val="2612" w14:font="MS Gothic"/>
                  <w14:uncheckedState w14:val="2610" w14:font="MS Gothic"/>
                </w14:checkbox>
              </w:sdtPr>
              <w:sdtEndPr/>
              <w:sdtContent>
                <w:r w:rsidR="003013F3" w:rsidRPr="00AB3634">
                  <w:rPr>
                    <w:rFonts w:ascii="MS Gothic" w:eastAsia="MS Gothic" w:hAnsi="MS Gothic" w:cs="Calibri" w:hint="eastAsia"/>
                    <w:sz w:val="22"/>
                    <w:szCs w:val="22"/>
                  </w:rPr>
                  <w:t>☐</w:t>
                </w:r>
              </w:sdtContent>
            </w:sdt>
            <w:r w:rsidR="003013F3">
              <w:rPr>
                <w:rFonts w:cs="Calibri"/>
              </w:rPr>
              <w:t xml:space="preserve">   </w:t>
            </w:r>
            <w:r w:rsidR="003013F3" w:rsidRPr="007B3FED">
              <w:rPr>
                <w:rFonts w:cs="Calibri"/>
                <w:b/>
                <w:bCs/>
                <w:sz w:val="20"/>
              </w:rPr>
              <w:t>No</w:t>
            </w:r>
            <w:r w:rsidR="003013F3" w:rsidRPr="00D0119F">
              <w:rPr>
                <w:rFonts w:cs="Calibri"/>
                <w:b/>
                <w:bCs/>
              </w:rPr>
              <w:t xml:space="preserve"> </w:t>
            </w:r>
            <w:r w:rsidR="003013F3">
              <w:rPr>
                <w:rFonts w:cs="Calibri"/>
                <w:b/>
                <w:bCs/>
              </w:rPr>
              <w:t xml:space="preserve"> </w:t>
            </w:r>
            <w:r w:rsidR="003013F3">
              <w:rPr>
                <w:rFonts w:cs="Calibri"/>
              </w:rPr>
              <w:t>Move to</w:t>
            </w:r>
            <w:r w:rsidR="003013F3" w:rsidRPr="007B3FED">
              <w:rPr>
                <w:rFonts w:cs="Calibri"/>
                <w:b/>
                <w:bCs/>
              </w:rPr>
              <w:t xml:space="preserve"> </w:t>
            </w:r>
            <w:r w:rsidR="003013F3" w:rsidRPr="007B3FED">
              <w:rPr>
                <w:rFonts w:cs="Calibri"/>
                <w:b/>
                <w:bCs/>
                <w:sz w:val="20"/>
              </w:rPr>
              <w:t>Question 3</w:t>
            </w:r>
          </w:p>
          <w:p w14:paraId="37976EC9" w14:textId="77777777" w:rsidR="00C60191" w:rsidRPr="004B0B8F" w:rsidRDefault="00C60191" w:rsidP="004B0B8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1FEAE983" w14:textId="77777777" w:rsidR="00C60191" w:rsidRPr="00C60191" w:rsidRDefault="00C60191" w:rsidP="00C60191">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5047D2D3" w14:textId="77777777" w:rsidR="003013F3" w:rsidRPr="00B02AA4" w:rsidRDefault="003013F3"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6E6FC7F5" w14:textId="38EA1E59" w:rsidR="003013F3" w:rsidRPr="002638DF" w:rsidRDefault="003013F3" w:rsidP="00900E50">
            <w:pPr>
              <w:pStyle w:val="ListParagraph"/>
              <w:numPr>
                <w:ilvl w:val="0"/>
                <w:numId w:val="3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Select</w:t>
            </w:r>
            <w:r w:rsidR="00503409">
              <w:rPr>
                <w:rFonts w:cs="Calibri"/>
                <w:color w:val="000000" w:themeColor="text1"/>
              </w:rPr>
              <w:t xml:space="preserve"> the checkbox for</w:t>
            </w:r>
            <w:r>
              <w:rPr>
                <w:rFonts w:cs="Calibri"/>
                <w:color w:val="000000" w:themeColor="text1"/>
              </w:rPr>
              <w:t xml:space="preserve"> </w:t>
            </w:r>
            <w:r w:rsidRPr="00503409">
              <w:rPr>
                <w:rFonts w:cs="Calibri"/>
                <w:b/>
                <w:bCs/>
                <w:color w:val="000000" w:themeColor="text1"/>
                <w:sz w:val="20"/>
              </w:rPr>
              <w:t>a and/or b</w:t>
            </w:r>
            <w:r>
              <w:rPr>
                <w:rFonts w:cs="Calibri"/>
                <w:color w:val="000000" w:themeColor="text1"/>
              </w:rPr>
              <w:t xml:space="preserve"> below as it applies to Provider</w:t>
            </w:r>
            <w:r w:rsidR="00503409">
              <w:rPr>
                <w:rFonts w:cs="Calibri"/>
                <w:color w:val="000000" w:themeColor="text1"/>
              </w:rPr>
              <w:t>’</w:t>
            </w:r>
            <w:r>
              <w:rPr>
                <w:rFonts w:cs="Calibri"/>
                <w:color w:val="000000" w:themeColor="text1"/>
              </w:rPr>
              <w:t>s organization</w:t>
            </w:r>
            <w:r>
              <w:rPr>
                <w:rFonts w:cs="Calibri"/>
                <w:b/>
                <w:bCs/>
                <w:i/>
                <w:iCs/>
                <w:color w:val="000000" w:themeColor="text1"/>
              </w:rPr>
              <w:t>:</w:t>
            </w:r>
          </w:p>
          <w:p w14:paraId="51570401" w14:textId="77777777" w:rsidR="003013F3" w:rsidRPr="002638DF" w:rsidRDefault="003013F3"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124179E6" w14:textId="5DD77ADA" w:rsidR="003013F3" w:rsidRDefault="00001CA1" w:rsidP="00AB3634">
            <w:pPr>
              <w:overflowPunct/>
              <w:autoSpaceDE/>
              <w:autoSpaceDN/>
              <w:adjustRightInd/>
              <w:spacing w:line="259" w:lineRule="auto"/>
              <w:ind w:left="1230" w:hanging="540"/>
              <w:textAlignment w:val="auto"/>
              <w:rPr>
                <w:rFonts w:cs="Calibri"/>
              </w:rPr>
            </w:pPr>
            <w:sdt>
              <w:sdtPr>
                <w:rPr>
                  <w:rFonts w:ascii="MS Gothic" w:eastAsia="MS Gothic" w:hAnsi="MS Gothic" w:cs="Calibri"/>
                  <w:color w:val="000000" w:themeColor="text1"/>
                  <w:sz w:val="22"/>
                  <w:szCs w:val="22"/>
                </w:rPr>
                <w:id w:val="231821344"/>
                <w14:checkbox>
                  <w14:checked w14:val="0"/>
                  <w14:checkedState w14:val="2612" w14:font="MS Gothic"/>
                  <w14:uncheckedState w14:val="2610" w14:font="MS Gothic"/>
                </w14:checkbox>
              </w:sdtPr>
              <w:sdtEndPr/>
              <w:sdtContent>
                <w:r w:rsidR="00A46B4B">
                  <w:rPr>
                    <w:rFonts w:ascii="MS Gothic" w:eastAsia="MS Gothic" w:hAnsi="MS Gothic" w:cs="Calibri" w:hint="eastAsia"/>
                    <w:color w:val="000000" w:themeColor="text1"/>
                    <w:sz w:val="22"/>
                    <w:szCs w:val="22"/>
                  </w:rPr>
                  <w:t>☐</w:t>
                </w:r>
              </w:sdtContent>
            </w:sdt>
            <w:r w:rsidR="003013F3">
              <w:rPr>
                <w:rFonts w:ascii="MS Gothic" w:eastAsia="MS Gothic" w:hAnsi="MS Gothic" w:cs="Calibri"/>
                <w:color w:val="000000" w:themeColor="text1"/>
              </w:rPr>
              <w:t xml:space="preserve"> </w:t>
            </w:r>
            <w:r w:rsidR="00090720">
              <w:rPr>
                <w:rFonts w:ascii="MS Gothic" w:eastAsia="MS Gothic" w:hAnsi="MS Gothic" w:cs="Calibri"/>
                <w:color w:val="000000" w:themeColor="text1"/>
              </w:rPr>
              <w:t xml:space="preserve"> </w:t>
            </w:r>
            <w:r w:rsidR="003013F3" w:rsidRPr="007021FD">
              <w:rPr>
                <w:rFonts w:eastAsia="MS Gothic" w:cs="Calibri"/>
                <w:color w:val="000000" w:themeColor="text1"/>
              </w:rPr>
              <w:t>a)</w:t>
            </w:r>
            <w:r w:rsidR="003013F3">
              <w:rPr>
                <w:rFonts w:ascii="MS Gothic" w:eastAsia="MS Gothic" w:hAnsi="MS Gothic" w:cs="Calibri"/>
                <w:color w:val="000000" w:themeColor="text1"/>
              </w:rPr>
              <w:t xml:space="preserve"> </w:t>
            </w:r>
            <w:r w:rsidR="003013F3">
              <w:rPr>
                <w:rFonts w:eastAsia="MS Gothic" w:cs="Calibri"/>
                <w:color w:val="000000" w:themeColor="text1"/>
              </w:rPr>
              <w:t xml:space="preserve">Submit a plan for identifying </w:t>
            </w:r>
            <w:proofErr w:type="spellStart"/>
            <w:proofErr w:type="gramStart"/>
            <w:r w:rsidR="003013F3">
              <w:rPr>
                <w:rFonts w:eastAsia="MS Gothic" w:cs="Calibri"/>
                <w:color w:val="000000" w:themeColor="text1"/>
              </w:rPr>
              <w:t>a</w:t>
            </w:r>
            <w:proofErr w:type="spellEnd"/>
            <w:proofErr w:type="gramEnd"/>
            <w:r w:rsidR="003013F3">
              <w:rPr>
                <w:rFonts w:eastAsia="MS Gothic" w:cs="Calibri"/>
                <w:color w:val="000000" w:themeColor="text1"/>
              </w:rPr>
              <w:t xml:space="preserve"> </w:t>
            </w:r>
            <w:r w:rsidR="004C6542">
              <w:rPr>
                <w:rFonts w:eastAsia="MS Gothic" w:cs="Calibri"/>
                <w:color w:val="000000" w:themeColor="text1"/>
              </w:rPr>
              <w:t>existing</w:t>
            </w:r>
            <w:r w:rsidR="003013F3">
              <w:rPr>
                <w:rFonts w:eastAsia="MS Gothic" w:cs="Calibri"/>
                <w:color w:val="000000" w:themeColor="text1"/>
              </w:rPr>
              <w:t xml:space="preserve"> staff member </w:t>
            </w:r>
            <w:r w:rsidR="003013F3" w:rsidRPr="005D3538">
              <w:rPr>
                <w:rFonts w:cs="Calibri"/>
              </w:rPr>
              <w:t>who meets the qualifications</w:t>
            </w:r>
            <w:r w:rsidR="003013F3">
              <w:rPr>
                <w:rFonts w:cs="Calibri"/>
              </w:rPr>
              <w:t xml:space="preserve"> for Treatment </w:t>
            </w:r>
          </w:p>
          <w:p w14:paraId="74EE36BB" w14:textId="3C492829" w:rsidR="003013F3" w:rsidRPr="00362A2D" w:rsidRDefault="003013F3" w:rsidP="00A46B4B">
            <w:pPr>
              <w:overflowPunct/>
              <w:autoSpaceDE/>
              <w:autoSpaceDN/>
              <w:adjustRightInd/>
              <w:spacing w:line="259" w:lineRule="auto"/>
              <w:ind w:left="1320" w:hanging="540"/>
              <w:textAlignment w:val="auto"/>
              <w:rPr>
                <w:rFonts w:cs="Calibri"/>
              </w:rPr>
            </w:pPr>
            <w:r>
              <w:rPr>
                <w:rFonts w:cs="Calibri"/>
              </w:rPr>
              <w:t xml:space="preserve">         Director</w:t>
            </w:r>
            <w:r w:rsidRPr="005D3538">
              <w:rPr>
                <w:rFonts w:cs="Calibri"/>
              </w:rPr>
              <w:t xml:space="preserve"> of the Service Packages(s) </w:t>
            </w:r>
            <w:r>
              <w:rPr>
                <w:rFonts w:cs="Calibri"/>
              </w:rPr>
              <w:t>that the Provider has</w:t>
            </w:r>
            <w:r w:rsidRPr="005D3538">
              <w:rPr>
                <w:rFonts w:cs="Calibri"/>
              </w:rPr>
              <w:t xml:space="preserve"> applied to be Credentialed for</w:t>
            </w:r>
            <w:r w:rsidR="00F2230C">
              <w:rPr>
                <w:rFonts w:cs="Calibri"/>
              </w:rPr>
              <w:t xml:space="preserve">. </w:t>
            </w:r>
            <w:r>
              <w:rPr>
                <w:rFonts w:cs="Calibri"/>
              </w:rPr>
              <w:t xml:space="preserve">Identify the date by which Provider will verify and/or add T3C Treatment Director responsibilities, after any negotiations and required HR changes were implemented. </w:t>
            </w:r>
            <w:r>
              <w:t xml:space="preserve">Supporting </w:t>
            </w:r>
            <w:r>
              <w:rPr>
                <w:rFonts w:cs="Calibri"/>
              </w:rPr>
              <w:t>documentation submitted with future implementation plan updates should demonstrate how Treatment Director meets requirements</w:t>
            </w:r>
            <w:r w:rsidR="00F2230C">
              <w:rPr>
                <w:rFonts w:cs="Calibri"/>
              </w:rPr>
              <w:t>.</w:t>
            </w:r>
            <w:r w:rsidR="00F2230C" w:rsidRPr="007F150C">
              <w:rPr>
                <w:rFonts w:cs="Calibri"/>
              </w:rPr>
              <w:t xml:space="preserve"> </w:t>
            </w:r>
            <w:r>
              <w:rPr>
                <w:rFonts w:cs="Calibri"/>
              </w:rPr>
              <w:t>M</w:t>
            </w:r>
            <w:r w:rsidRPr="007F150C">
              <w:rPr>
                <w:rFonts w:cs="Calibri"/>
              </w:rPr>
              <w:t>ove to</w:t>
            </w:r>
            <w:r w:rsidRPr="007F150C">
              <w:rPr>
                <w:rFonts w:cs="Calibri"/>
                <w:b/>
                <w:bCs/>
                <w:sz w:val="20"/>
              </w:rPr>
              <w:t xml:space="preserve"> </w:t>
            </w:r>
            <w:r w:rsidR="00362A2D">
              <w:rPr>
                <w:rFonts w:cs="Calibri"/>
                <w:b/>
                <w:bCs/>
                <w:sz w:val="20"/>
              </w:rPr>
              <w:t xml:space="preserve">Question </w:t>
            </w:r>
            <w:r w:rsidRPr="007F150C">
              <w:rPr>
                <w:rFonts w:cs="Calibri"/>
                <w:b/>
                <w:bCs/>
                <w:sz w:val="20"/>
              </w:rPr>
              <w:t>b</w:t>
            </w:r>
            <w:r w:rsidRPr="007F150C">
              <w:rPr>
                <w:rFonts w:cs="Calibri"/>
              </w:rPr>
              <w:t xml:space="preserve"> if you will also hire new staff</w:t>
            </w:r>
            <w:r>
              <w:rPr>
                <w:rFonts w:cs="Calibri"/>
              </w:rPr>
              <w:t xml:space="preserve"> </w:t>
            </w:r>
            <w:r w:rsidRPr="007F150C">
              <w:rPr>
                <w:rFonts w:cs="Calibri"/>
              </w:rPr>
              <w:t xml:space="preserve">or </w:t>
            </w:r>
            <w:r>
              <w:rPr>
                <w:rFonts w:cs="Calibri"/>
              </w:rPr>
              <w:t xml:space="preserve">move to </w:t>
            </w:r>
            <w:r w:rsidRPr="007F150C">
              <w:rPr>
                <w:rFonts w:cs="Calibri"/>
                <w:b/>
                <w:bCs/>
                <w:sz w:val="20"/>
              </w:rPr>
              <w:t xml:space="preserve">Question 4 </w:t>
            </w:r>
            <w:r w:rsidRPr="00362A2D">
              <w:rPr>
                <w:rFonts w:cs="Calibri"/>
                <w:szCs w:val="18"/>
              </w:rPr>
              <w:t>if no new staff are required</w:t>
            </w:r>
            <w:r w:rsidR="00362A2D" w:rsidRPr="00362A2D">
              <w:rPr>
                <w:rFonts w:cs="Calibri"/>
                <w:szCs w:val="18"/>
              </w:rPr>
              <w:t>;</w:t>
            </w:r>
            <w:r w:rsidRPr="00362A2D">
              <w:rPr>
                <w:rFonts w:cs="Calibri"/>
                <w:szCs w:val="18"/>
              </w:rPr>
              <w:t xml:space="preserve"> </w:t>
            </w:r>
            <w:r w:rsidR="00362A2D" w:rsidRPr="00362A2D">
              <w:rPr>
                <w:b/>
                <w:i/>
                <w:iCs/>
                <w:sz w:val="20"/>
                <w:u w:val="single"/>
              </w:rPr>
              <w:t>and/or</w:t>
            </w:r>
            <w:r w:rsidR="00362A2D" w:rsidRPr="00362A2D">
              <w:rPr>
                <w:rFonts w:cs="Calibri"/>
              </w:rPr>
              <w:t xml:space="preserve"> </w:t>
            </w:r>
            <w:r w:rsidRPr="00362A2D">
              <w:rPr>
                <w:rFonts w:cs="Calibri"/>
              </w:rPr>
              <w:t xml:space="preserve">   </w:t>
            </w:r>
          </w:p>
          <w:p w14:paraId="71B69D64" w14:textId="77777777" w:rsidR="003013F3" w:rsidRPr="00577992" w:rsidRDefault="003013F3"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rPr>
            </w:pPr>
            <w:r>
              <w:rPr>
                <w:rFonts w:cs="Calibri"/>
              </w:rPr>
              <w:t xml:space="preserve">       </w:t>
            </w:r>
          </w:p>
          <w:p w14:paraId="55C7E924" w14:textId="71705E42" w:rsidR="003013F3" w:rsidRPr="00A46B4B" w:rsidRDefault="00001CA1" w:rsidP="00A46B4B">
            <w:pPr>
              <w:overflowPunct/>
              <w:autoSpaceDE/>
              <w:autoSpaceDN/>
              <w:adjustRightInd/>
              <w:spacing w:line="259" w:lineRule="auto"/>
              <w:ind w:left="1320" w:hanging="630"/>
              <w:textAlignment w:val="auto"/>
              <w:rPr>
                <w:rFonts w:eastAsia="MS Gothic" w:cs="Calibri"/>
                <w:color w:val="000000" w:themeColor="text1"/>
              </w:rPr>
            </w:pPr>
            <w:sdt>
              <w:sdtPr>
                <w:rPr>
                  <w:rFonts w:cs="Calibri"/>
                  <w:sz w:val="22"/>
                  <w:szCs w:val="22"/>
                </w:rPr>
                <w:id w:val="1113317191"/>
                <w14:checkbox>
                  <w14:checked w14:val="0"/>
                  <w14:checkedState w14:val="2612" w14:font="MS Gothic"/>
                  <w14:uncheckedState w14:val="2610" w14:font="MS Gothic"/>
                </w14:checkbox>
              </w:sdtPr>
              <w:sdtEndPr/>
              <w:sdtContent>
                <w:r w:rsidR="00A46B4B">
                  <w:rPr>
                    <w:rFonts w:ascii="MS Gothic" w:eastAsia="MS Gothic" w:hAnsi="MS Gothic" w:cs="Calibri" w:hint="eastAsia"/>
                    <w:sz w:val="22"/>
                    <w:szCs w:val="22"/>
                  </w:rPr>
                  <w:t>☐</w:t>
                </w:r>
              </w:sdtContent>
            </w:sdt>
            <w:r w:rsidR="003013F3">
              <w:rPr>
                <w:rFonts w:cs="Calibri"/>
              </w:rPr>
              <w:t xml:space="preserve"> </w:t>
            </w:r>
            <w:r w:rsidR="00A46B4B">
              <w:rPr>
                <w:rFonts w:cs="Calibri"/>
              </w:rPr>
              <w:t xml:space="preserve"> </w:t>
            </w:r>
            <w:r w:rsidR="003013F3">
              <w:rPr>
                <w:rFonts w:cs="Calibri"/>
              </w:rPr>
              <w:t xml:space="preserve"> b) </w:t>
            </w:r>
            <w:r w:rsidR="003013F3" w:rsidRPr="00F9353C">
              <w:rPr>
                <w:rFonts w:eastAsia="MS Gothic" w:cs="Calibri"/>
                <w:color w:val="000000" w:themeColor="text1"/>
              </w:rPr>
              <w:t xml:space="preserve">Submit a plan for identifying a </w:t>
            </w:r>
            <w:r w:rsidR="003013F3">
              <w:rPr>
                <w:rFonts w:eastAsia="MS Gothic" w:cs="Calibri"/>
                <w:color w:val="000000" w:themeColor="text1"/>
              </w:rPr>
              <w:t>newly hired</w:t>
            </w:r>
            <w:r w:rsidR="003013F3" w:rsidRPr="00F9353C">
              <w:rPr>
                <w:rFonts w:eastAsia="MS Gothic" w:cs="Calibri"/>
                <w:color w:val="000000" w:themeColor="text1"/>
              </w:rPr>
              <w:t xml:space="preserve"> staff member who meets the qualifications for </w:t>
            </w:r>
            <w:r w:rsidR="008E6077">
              <w:rPr>
                <w:rFonts w:eastAsia="MS Gothic" w:cs="Calibri"/>
                <w:color w:val="000000" w:themeColor="text1"/>
              </w:rPr>
              <w:t>Treatment</w:t>
            </w:r>
            <w:r w:rsidR="00A46B4B">
              <w:rPr>
                <w:rFonts w:eastAsia="MS Gothic" w:cs="Calibri"/>
                <w:color w:val="000000" w:themeColor="text1"/>
              </w:rPr>
              <w:t xml:space="preserve"> </w:t>
            </w:r>
            <w:r w:rsidR="003013F3" w:rsidRPr="00F9353C">
              <w:rPr>
                <w:rFonts w:eastAsia="MS Gothic" w:cs="Calibri"/>
                <w:color w:val="000000" w:themeColor="text1"/>
              </w:rPr>
              <w:t>Director of the Service Packages(s) that Provider has applied to be Credentialed for.</w:t>
            </w:r>
            <w:r w:rsidR="003013F3">
              <w:rPr>
                <w:rFonts w:cs="Calibri"/>
              </w:rPr>
              <w:t xml:space="preserve"> Identify the date when Provider obtained verification that individual was eligible for hire after completing all necessary background checks. </w:t>
            </w:r>
            <w:r w:rsidR="003013F3">
              <w:t xml:space="preserve">Supporting </w:t>
            </w:r>
            <w:r w:rsidR="003013F3">
              <w:rPr>
                <w:rFonts w:cs="Calibri"/>
              </w:rPr>
              <w:t xml:space="preserve">documentation submitted with future implementation plan updates should demonstrate how </w:t>
            </w:r>
            <w:r w:rsidR="008E6077">
              <w:rPr>
                <w:rFonts w:cs="Calibri"/>
              </w:rPr>
              <w:t>Treatment</w:t>
            </w:r>
            <w:r w:rsidR="003013F3">
              <w:rPr>
                <w:rFonts w:cs="Calibri"/>
              </w:rPr>
              <w:t xml:space="preserve"> Director meets requirements.</w:t>
            </w:r>
          </w:p>
          <w:p w14:paraId="6D616727" w14:textId="45CEF0D8" w:rsidR="003013F3" w:rsidRPr="00E66C0D" w:rsidRDefault="003013F3" w:rsidP="003013F3">
            <w:pPr>
              <w:tabs>
                <w:tab w:val="left" w:pos="360"/>
                <w:tab w:val="left" w:pos="720"/>
                <w:tab w:val="left" w:pos="1080"/>
                <w:tab w:val="left" w:pos="1800"/>
                <w:tab w:val="left" w:pos="2160"/>
                <w:tab w:val="left" w:pos="2520"/>
                <w:tab w:val="left" w:pos="2880"/>
              </w:tabs>
              <w:ind w:left="540"/>
              <w:rPr>
                <w:rFonts w:cs="Calibri"/>
              </w:rPr>
            </w:pPr>
            <w:r>
              <w:rPr>
                <w:rFonts w:cs="Calibri"/>
              </w:rPr>
              <w:t xml:space="preserve">    </w:t>
            </w:r>
          </w:p>
          <w:p w14:paraId="4CBF3F79" w14:textId="77777777" w:rsidR="003013F3" w:rsidRDefault="003013F3"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b/>
                <w:bCs/>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5FF2EBFB" w14:textId="77777777" w:rsidR="003013F3" w:rsidRDefault="003013F3"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b/>
                <w:bCs/>
              </w:rPr>
              <w:t xml:space="preserve">  </w:t>
            </w:r>
          </w:p>
          <w:p w14:paraId="009EE3CE" w14:textId="77777777" w:rsidR="003013F3" w:rsidRPr="00C9721E" w:rsidRDefault="003013F3" w:rsidP="00C9721E">
            <w:pPr>
              <w:rPr>
                <w:rFonts w:cs="Calibri"/>
              </w:rPr>
            </w:pPr>
          </w:p>
          <w:p w14:paraId="7C364DFF" w14:textId="77777777" w:rsidR="00CC5A66" w:rsidRDefault="008C34F0" w:rsidP="00201CE2">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sidR="0010513A">
              <w:rPr>
                <w:rFonts w:cs="Calibri"/>
                <w:b/>
                <w:bCs/>
                <w:i/>
                <w:iCs/>
              </w:rPr>
              <w:t>Ina</w:t>
            </w:r>
            <w:r w:rsidRPr="00C367E9">
              <w:rPr>
                <w:rFonts w:cs="Calibri"/>
                <w:b/>
                <w:bCs/>
                <w:i/>
                <w:iCs/>
              </w:rPr>
              <w:t>ctive Interim Credential can be issued while the CPA is actively working towards fully meeting the requirements of this Section.</w:t>
            </w:r>
          </w:p>
          <w:p w14:paraId="070D079C" w14:textId="7EDCEB28" w:rsidR="00A46B4B" w:rsidRPr="00201CE2" w:rsidRDefault="00A46B4B" w:rsidP="00201CE2">
            <w:pPr>
              <w:tabs>
                <w:tab w:val="left" w:pos="360"/>
                <w:tab w:val="left" w:pos="720"/>
                <w:tab w:val="left" w:pos="1080"/>
                <w:tab w:val="left" w:pos="1495"/>
                <w:tab w:val="left" w:pos="1800"/>
                <w:tab w:val="left" w:pos="2160"/>
                <w:tab w:val="left" w:pos="2520"/>
                <w:tab w:val="left" w:pos="2880"/>
              </w:tabs>
              <w:jc w:val="center"/>
              <w:rPr>
                <w:rFonts w:cs="Calibri"/>
                <w:i/>
              </w:rPr>
            </w:pPr>
          </w:p>
        </w:tc>
      </w:tr>
      <w:tr w:rsidR="000B4CF9" w:rsidRPr="001D56F9" w14:paraId="0BFB8AA6" w14:textId="77777777" w:rsidTr="00D32E72">
        <w:trPr>
          <w:cantSplit/>
          <w:trHeight w:val="710"/>
          <w:tblHeader/>
        </w:trPr>
        <w:tc>
          <w:tcPr>
            <w:tcW w:w="10795" w:type="dxa"/>
            <w:tcBorders>
              <w:top w:val="single" w:sz="12" w:space="0" w:color="auto"/>
              <w:left w:val="single" w:sz="12" w:space="0" w:color="auto"/>
              <w:bottom w:val="single" w:sz="12" w:space="0" w:color="auto"/>
              <w:right w:val="single" w:sz="12" w:space="0" w:color="auto"/>
            </w:tcBorders>
          </w:tcPr>
          <w:p w14:paraId="6613BE21" w14:textId="77777777" w:rsidR="00201CE2" w:rsidRDefault="00201CE2" w:rsidP="00201CE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1AAE79D" w14:textId="5F193BB0" w:rsidR="00904D28" w:rsidRDefault="00904D28" w:rsidP="00201CE2">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12BBDEF6" w14:textId="77777777" w:rsidR="00201CE2" w:rsidRDefault="00201CE2" w:rsidP="00201CE2">
            <w:pPr>
              <w:pStyle w:val="ListParagraph"/>
              <w:tabs>
                <w:tab w:val="left" w:pos="720"/>
                <w:tab w:val="left" w:pos="1080"/>
                <w:tab w:val="left" w:pos="1440"/>
                <w:tab w:val="left" w:pos="1800"/>
                <w:tab w:val="left" w:pos="2160"/>
                <w:tab w:val="left" w:pos="2520"/>
                <w:tab w:val="left" w:pos="2880"/>
              </w:tabs>
              <w:ind w:left="0"/>
              <w:jc w:val="center"/>
              <w:rPr>
                <w:b/>
                <w:bCs/>
              </w:rPr>
            </w:pPr>
          </w:p>
          <w:p w14:paraId="74845935" w14:textId="77777777" w:rsidR="00904D28" w:rsidRDefault="00904D28" w:rsidP="00904D2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145F4B08" w14:textId="77777777" w:rsidR="00904D28" w:rsidRDefault="00904D28" w:rsidP="00904D28">
            <w:pPr>
              <w:rPr>
                <w:sz w:val="16"/>
                <w:szCs w:val="16"/>
              </w:rPr>
            </w:pPr>
          </w:p>
          <w:p w14:paraId="64B8EE53" w14:textId="77777777" w:rsidR="00201CE2" w:rsidRDefault="00904D28" w:rsidP="00201CE2">
            <w:pPr>
              <w:jc w:val="both"/>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332EDC3D" w14:textId="60591145" w:rsidR="00201CE2" w:rsidRDefault="00201CE2" w:rsidP="00201CE2">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3619E1CA" w14:textId="020769E6" w:rsidR="00E06BA0" w:rsidRDefault="00E06BA0" w:rsidP="00E06BA0">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7176604A" w14:textId="21BD800E" w:rsidR="00D437B1" w:rsidRDefault="00D437B1" w:rsidP="00E06BA0"/>
          <w:p w14:paraId="3BDFD83D" w14:textId="77777777" w:rsidR="0014735E" w:rsidRPr="00AC4B81" w:rsidRDefault="00001CA1" w:rsidP="0014735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142155516"/>
                <w:placeholder>
                  <w:docPart w:val="4F50587C317642609B6482BB92DC3DE5"/>
                </w:placeholder>
              </w:sdtPr>
              <w:sdtEndPr>
                <w:rPr>
                  <w:i/>
                  <w:iCs/>
                  <w:color w:val="808080" w:themeColor="background1" w:themeShade="80"/>
                </w:rPr>
              </w:sdtEndPr>
              <w:sdtContent>
                <w:r w:rsidR="0014735E"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14735E" w:rsidRPr="00954CF5">
                  <w:rPr>
                    <w:i/>
                    <w:iCs/>
                    <w:color w:val="808080" w:themeColor="background1" w:themeShade="80"/>
                  </w:rPr>
                  <w:t>such as:</w:t>
                </w:r>
                <w:proofErr w:type="gramEnd"/>
                <w:r w:rsidR="0014735E" w:rsidRPr="00954CF5">
                  <w:rPr>
                    <w:i/>
                    <w:iCs/>
                    <w:color w:val="808080" w:themeColor="background1" w:themeShade="80"/>
                  </w:rPr>
                  <w:t xml:space="preserve"> drafting, finalizing, and approval of policies and procedures; communicating changes and training staff and/or Caregivers; etc.</w:t>
                </w:r>
              </w:sdtContent>
            </w:sdt>
          </w:p>
          <w:p w14:paraId="46A390EC" w14:textId="35769A4B" w:rsidR="00E06BA0" w:rsidRPr="00D437B1" w:rsidRDefault="00E06BA0" w:rsidP="00D437B1">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C515C4" w:rsidRPr="001D56F9" w14:paraId="37CCF65B" w14:textId="77777777" w:rsidTr="008635A9">
        <w:trPr>
          <w:cantSplit/>
          <w:trHeight w:val="71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7E045" w14:textId="77777777" w:rsidR="008635A9" w:rsidRDefault="008635A9" w:rsidP="00201CE2">
            <w:pPr>
              <w:overflowPunct/>
              <w:autoSpaceDE/>
              <w:autoSpaceDN/>
              <w:adjustRightInd/>
              <w:textAlignment w:val="auto"/>
              <w:rPr>
                <w:rFonts w:cs="Calibri"/>
              </w:rPr>
            </w:pPr>
          </w:p>
          <w:p w14:paraId="0B359037" w14:textId="6F96E91E" w:rsidR="008635A9" w:rsidRDefault="008635A9" w:rsidP="00201CE2">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C339F1">
              <w:rPr>
                <w:rFonts w:cs="Calibri"/>
                <w:b/>
              </w:rPr>
              <w:t>Minimum</w:t>
            </w:r>
            <w:r w:rsidRPr="0022536F">
              <w:rPr>
                <w:rFonts w:cs="Calibri"/>
              </w:rPr>
              <w:t xml:space="preserve"> Requirement for this </w:t>
            </w:r>
            <w:r w:rsidR="00D56B19">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4D5E5AC4" w14:textId="77777777" w:rsidR="00C515C4" w:rsidRPr="4701833D" w:rsidRDefault="00C515C4" w:rsidP="00201CE2">
            <w:pPr>
              <w:overflowPunct/>
              <w:autoSpaceDE/>
              <w:autoSpaceDN/>
              <w:adjustRightInd/>
              <w:textAlignment w:val="auto"/>
              <w:rPr>
                <w:rFonts w:cs="Calibri"/>
                <w:b/>
                <w:bCs/>
              </w:rPr>
            </w:pPr>
          </w:p>
        </w:tc>
      </w:tr>
      <w:tr w:rsidR="00E71028" w:rsidRPr="001D56F9" w14:paraId="74141EBE" w14:textId="77777777" w:rsidTr="009C2CE9">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532DBBBA" w14:textId="77777777" w:rsidR="00C9721E" w:rsidRDefault="00C9721E" w:rsidP="00C9721E">
            <w:pPr>
              <w:pStyle w:val="ListParagraph"/>
              <w:tabs>
                <w:tab w:val="left" w:pos="360"/>
                <w:tab w:val="left" w:pos="695"/>
                <w:tab w:val="left" w:pos="1080"/>
                <w:tab w:val="left" w:pos="1800"/>
                <w:tab w:val="left" w:pos="2160"/>
                <w:tab w:val="left" w:pos="2520"/>
                <w:tab w:val="left" w:pos="2880"/>
              </w:tabs>
              <w:rPr>
                <w:rFonts w:cs="Calibri"/>
              </w:rPr>
            </w:pPr>
          </w:p>
          <w:p w14:paraId="6607CA42" w14:textId="0BE45F6E" w:rsidR="00BE6F93" w:rsidRDefault="00BE6F93" w:rsidP="00900E50">
            <w:pPr>
              <w:pStyle w:val="ListParagraph"/>
              <w:numPr>
                <w:ilvl w:val="0"/>
                <w:numId w:val="32"/>
              </w:numPr>
              <w:tabs>
                <w:tab w:val="left" w:pos="360"/>
                <w:tab w:val="left" w:pos="695"/>
                <w:tab w:val="left" w:pos="1080"/>
                <w:tab w:val="left" w:pos="1800"/>
                <w:tab w:val="left" w:pos="2160"/>
                <w:tab w:val="left" w:pos="2520"/>
                <w:tab w:val="left" w:pos="2880"/>
              </w:tabs>
              <w:rPr>
                <w:rFonts w:cs="Calibri"/>
              </w:rPr>
            </w:pPr>
            <w:r>
              <w:rPr>
                <w:rFonts w:cs="Calibri"/>
              </w:rPr>
              <w:t xml:space="preserve">Has Provider established Treatment Director training plan, policies and procedures and completed position specific training? </w:t>
            </w:r>
          </w:p>
          <w:p w14:paraId="53E73EAF" w14:textId="77777777" w:rsidR="00BE6F93" w:rsidRDefault="00BE6F93" w:rsidP="00BE6F93">
            <w:pPr>
              <w:pStyle w:val="ListParagraph"/>
              <w:tabs>
                <w:tab w:val="left" w:pos="360"/>
                <w:tab w:val="left" w:pos="695"/>
                <w:tab w:val="left" w:pos="1080"/>
                <w:tab w:val="left" w:pos="1800"/>
                <w:tab w:val="left" w:pos="2160"/>
                <w:tab w:val="left" w:pos="2520"/>
                <w:tab w:val="left" w:pos="2880"/>
              </w:tabs>
              <w:rPr>
                <w:rFonts w:cs="Calibri"/>
              </w:rPr>
            </w:pPr>
          </w:p>
          <w:p w14:paraId="695CB150" w14:textId="2AA2364C" w:rsidR="00BE6F93" w:rsidRDefault="00001CA1" w:rsidP="00BE6F93">
            <w:pPr>
              <w:pStyle w:val="ListParagraph"/>
              <w:tabs>
                <w:tab w:val="left" w:pos="360"/>
                <w:tab w:val="left" w:pos="1800"/>
              </w:tabs>
              <w:ind w:left="1140" w:hanging="420"/>
              <w:rPr>
                <w:rFonts w:cs="Calibri"/>
              </w:rPr>
            </w:pPr>
            <w:sdt>
              <w:sdtPr>
                <w:rPr>
                  <w:rFonts w:cs="Calibri"/>
                  <w:sz w:val="22"/>
                  <w:szCs w:val="22"/>
                </w:rPr>
                <w:id w:val="-2059461243"/>
                <w14:checkbox>
                  <w14:checked w14:val="0"/>
                  <w14:checkedState w14:val="2612" w14:font="MS Gothic"/>
                  <w14:uncheckedState w14:val="2610" w14:font="MS Gothic"/>
                </w14:checkbox>
              </w:sdtPr>
              <w:sdtEndPr/>
              <w:sdtContent>
                <w:r w:rsidR="00BE6F93" w:rsidRPr="00E06BA0">
                  <w:rPr>
                    <w:rFonts w:ascii="MS Gothic" w:eastAsia="MS Gothic" w:hAnsi="MS Gothic" w:cs="Calibri" w:hint="eastAsia"/>
                    <w:sz w:val="22"/>
                    <w:szCs w:val="22"/>
                  </w:rPr>
                  <w:t>☐</w:t>
                </w:r>
              </w:sdtContent>
            </w:sdt>
            <w:r w:rsidR="00BE6F93">
              <w:rPr>
                <w:rFonts w:cs="Calibri"/>
              </w:rPr>
              <w:t xml:space="preserve">    </w:t>
            </w:r>
            <w:r w:rsidR="00BE6F93" w:rsidRPr="00B04043">
              <w:rPr>
                <w:rFonts w:cs="Calibri"/>
                <w:b/>
                <w:bCs/>
                <w:sz w:val="20"/>
              </w:rPr>
              <w:t>Yes</w:t>
            </w:r>
            <w:r w:rsidR="00BE6F93">
              <w:rPr>
                <w:rFonts w:cs="Calibri"/>
              </w:rPr>
              <w:t xml:space="preserve">  </w:t>
            </w:r>
            <w:r w:rsidR="00BE6F93" w:rsidRPr="009E5E5B">
              <w:rPr>
                <w:rFonts w:cs="Calibri"/>
              </w:rPr>
              <w:t xml:space="preserve">Upload, identify the file below and move to </w:t>
            </w:r>
            <w:r w:rsidR="00BE6F93" w:rsidRPr="001635A5">
              <w:rPr>
                <w:rFonts w:cs="Calibri"/>
                <w:b/>
                <w:bCs/>
                <w:sz w:val="20"/>
              </w:rPr>
              <w:t xml:space="preserve">Section </w:t>
            </w:r>
            <w:r w:rsidR="00E55A12" w:rsidRPr="001635A5">
              <w:rPr>
                <w:rFonts w:cs="Calibri"/>
                <w:b/>
                <w:bCs/>
                <w:sz w:val="20"/>
              </w:rPr>
              <w:t>III</w:t>
            </w:r>
            <w:r w:rsidR="007B354C" w:rsidRPr="001635A5">
              <w:rPr>
                <w:rFonts w:cs="Calibri"/>
                <w:b/>
                <w:bCs/>
                <w:sz w:val="20"/>
              </w:rPr>
              <w:t xml:space="preserve"> </w:t>
            </w:r>
            <w:r w:rsidR="00400C10" w:rsidRPr="001635A5">
              <w:rPr>
                <w:rFonts w:cs="Calibri"/>
                <w:b/>
                <w:bCs/>
                <w:sz w:val="20"/>
              </w:rPr>
              <w:t>B</w:t>
            </w:r>
            <w:r w:rsidR="007B354C" w:rsidRPr="001635A5">
              <w:rPr>
                <w:rFonts w:cs="Calibri"/>
                <w:b/>
                <w:bCs/>
                <w:sz w:val="20"/>
              </w:rPr>
              <w:t>.2</w:t>
            </w:r>
            <w:r w:rsidR="00BE6F93">
              <w:rPr>
                <w:rFonts w:cs="Calibri"/>
              </w:rPr>
              <w:t>.</w:t>
            </w:r>
          </w:p>
          <w:p w14:paraId="240B3FED" w14:textId="77777777" w:rsidR="00BE6F93" w:rsidRDefault="00BE6F93" w:rsidP="00BE6F93">
            <w:pPr>
              <w:pStyle w:val="ListParagraph"/>
              <w:tabs>
                <w:tab w:val="left" w:pos="360"/>
                <w:tab w:val="left" w:pos="1800"/>
              </w:tabs>
              <w:ind w:left="1140" w:hanging="420"/>
              <w:rPr>
                <w:rFonts w:cs="Calibri"/>
              </w:rPr>
            </w:pPr>
          </w:p>
          <w:p w14:paraId="1A91DCC2" w14:textId="77777777" w:rsidR="002F0F52" w:rsidRDefault="0048446B" w:rsidP="0048446B">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102DBF8" w14:textId="6193E7C5" w:rsidR="002F0F52" w:rsidRDefault="00001CA1" w:rsidP="0048446B">
            <w:pPr>
              <w:pStyle w:val="ListParagraph"/>
              <w:shd w:val="clear" w:color="auto" w:fill="FFFFFF" w:themeFill="background1"/>
              <w:tabs>
                <w:tab w:val="left" w:pos="1050"/>
              </w:tabs>
              <w:ind w:left="2130"/>
              <w:rPr>
                <w:rFonts w:cs="Calibri"/>
              </w:rPr>
            </w:pPr>
            <w:sdt>
              <w:sdtPr>
                <w:rPr>
                  <w:rFonts w:cs="Calibri"/>
                </w:rPr>
                <w:id w:val="202911437"/>
                <w:placeholder>
                  <w:docPart w:val="2F39336612F34CA68BC60800137A17E5"/>
                </w:placeholder>
                <w:showingPlcHdr/>
              </w:sdtPr>
              <w:sdtEndPr/>
              <w:sdtContent>
                <w:r w:rsidR="00D437B1">
                  <w:rPr>
                    <w:rStyle w:val="PlaceholderText"/>
                  </w:rPr>
                  <w:t>Click to indicate uploaded file name</w:t>
                </w:r>
              </w:sdtContent>
            </w:sdt>
          </w:p>
          <w:p w14:paraId="16F2EC66" w14:textId="68CECFB2" w:rsidR="0048446B" w:rsidRDefault="0048446B" w:rsidP="0048446B">
            <w:pPr>
              <w:pStyle w:val="ListParagraph"/>
              <w:shd w:val="clear" w:color="auto" w:fill="FFFFFF" w:themeFill="background1"/>
              <w:tabs>
                <w:tab w:val="left" w:pos="1050"/>
              </w:tabs>
              <w:ind w:left="2130"/>
              <w:rPr>
                <w:rFonts w:cs="Calibri"/>
              </w:rPr>
            </w:pPr>
            <w:r>
              <w:rPr>
                <w:rFonts w:cs="Calibri"/>
              </w:rPr>
              <w:t xml:space="preserve"> </w:t>
            </w:r>
          </w:p>
          <w:p w14:paraId="16B1B5DE" w14:textId="77777777" w:rsidR="002F0F52" w:rsidRDefault="0048446B" w:rsidP="0048446B">
            <w:pPr>
              <w:pStyle w:val="ListParagraph"/>
              <w:shd w:val="clear" w:color="auto" w:fill="FFFFFF" w:themeFill="background1"/>
              <w:tabs>
                <w:tab w:val="left" w:pos="1050"/>
              </w:tabs>
              <w:ind w:left="2130"/>
              <w:rPr>
                <w:b/>
                <w:bCs/>
              </w:rPr>
            </w:pPr>
            <w:r w:rsidRPr="00AB2030">
              <w:rPr>
                <w:rFonts w:cs="Calibri"/>
                <w:b/>
                <w:bCs/>
              </w:rPr>
              <w:t>Provide relevant page number(s)</w:t>
            </w:r>
            <w:r>
              <w:rPr>
                <w:rFonts w:cs="Calibri"/>
                <w:b/>
                <w:bCs/>
              </w:rPr>
              <w:t xml:space="preserve"> in File</w:t>
            </w:r>
            <w:r w:rsidRPr="00AB2030">
              <w:rPr>
                <w:b/>
                <w:bCs/>
              </w:rPr>
              <w:t>:</w:t>
            </w:r>
          </w:p>
          <w:p w14:paraId="5DD3A5C0" w14:textId="688D2590" w:rsidR="002F0F52" w:rsidRDefault="00001CA1" w:rsidP="0048446B">
            <w:pPr>
              <w:pStyle w:val="ListParagraph"/>
              <w:shd w:val="clear" w:color="auto" w:fill="FFFFFF" w:themeFill="background1"/>
              <w:tabs>
                <w:tab w:val="left" w:pos="1050"/>
              </w:tabs>
              <w:ind w:left="2130"/>
              <w:rPr>
                <w:rFonts w:cs="Calibri"/>
                <w:b/>
                <w:bCs/>
              </w:rPr>
            </w:pPr>
            <w:sdt>
              <w:sdtPr>
                <w:rPr>
                  <w:rFonts w:cs="Calibri"/>
                </w:rPr>
                <w:id w:val="-1793739549"/>
                <w:placeholder>
                  <w:docPart w:val="97FC839AE59E470C8F8DE4C7BB8F0E3B"/>
                </w:placeholder>
                <w:showingPlcHdr/>
              </w:sdtPr>
              <w:sdtEndPr/>
              <w:sdtContent>
                <w:r w:rsidR="00D437B1">
                  <w:rPr>
                    <w:rStyle w:val="PlaceholderText"/>
                  </w:rPr>
                  <w:t>Click to indicate page(s)</w:t>
                </w:r>
              </w:sdtContent>
            </w:sdt>
          </w:p>
          <w:p w14:paraId="0063D622" w14:textId="3A9AC065" w:rsidR="0048446B" w:rsidRPr="00AB2030" w:rsidRDefault="0048446B" w:rsidP="0048446B">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434CFB5A" w14:textId="77777777" w:rsidR="00BE6F93" w:rsidRDefault="00BE6F93" w:rsidP="00BE6F93">
            <w:pPr>
              <w:pStyle w:val="ListParagraph"/>
              <w:ind w:left="1440"/>
              <w:rPr>
                <w:rFonts w:cs="Calibri"/>
              </w:rPr>
            </w:pPr>
          </w:p>
          <w:p w14:paraId="7CECF53C" w14:textId="26E524F1" w:rsidR="00F82A86" w:rsidRPr="00C60191" w:rsidRDefault="00001CA1" w:rsidP="00C60191">
            <w:pPr>
              <w:pStyle w:val="ListParagraph"/>
              <w:tabs>
                <w:tab w:val="left" w:pos="1562"/>
                <w:tab w:val="left" w:pos="1888"/>
              </w:tabs>
              <w:rPr>
                <w:rFonts w:cs="Calibri"/>
                <w:b/>
                <w:bCs/>
                <w:sz w:val="20"/>
              </w:rPr>
            </w:pPr>
            <w:sdt>
              <w:sdtPr>
                <w:rPr>
                  <w:rFonts w:cs="Calibri"/>
                  <w:sz w:val="22"/>
                  <w:szCs w:val="22"/>
                </w:rPr>
                <w:id w:val="-1501501900"/>
                <w14:checkbox>
                  <w14:checked w14:val="0"/>
                  <w14:checkedState w14:val="2612" w14:font="MS Gothic"/>
                  <w14:uncheckedState w14:val="2610" w14:font="MS Gothic"/>
                </w14:checkbox>
              </w:sdtPr>
              <w:sdtEndPr/>
              <w:sdtContent>
                <w:r w:rsidR="00E06BA0">
                  <w:rPr>
                    <w:rFonts w:ascii="MS Gothic" w:eastAsia="MS Gothic" w:hAnsi="MS Gothic" w:cs="Calibri" w:hint="eastAsia"/>
                    <w:sz w:val="22"/>
                    <w:szCs w:val="22"/>
                  </w:rPr>
                  <w:t>☐</w:t>
                </w:r>
              </w:sdtContent>
            </w:sdt>
            <w:r w:rsidR="00BE6F93">
              <w:rPr>
                <w:rFonts w:cs="Calibri"/>
              </w:rPr>
              <w:t xml:space="preserve">    </w:t>
            </w:r>
            <w:r w:rsidR="00BE6F93" w:rsidRPr="00B04043">
              <w:rPr>
                <w:rFonts w:cs="Calibri"/>
                <w:b/>
                <w:bCs/>
                <w:sz w:val="20"/>
              </w:rPr>
              <w:t xml:space="preserve">No </w:t>
            </w:r>
            <w:r w:rsidR="00E06BA0">
              <w:rPr>
                <w:rFonts w:cs="Calibri"/>
                <w:b/>
                <w:bCs/>
                <w:sz w:val="20"/>
              </w:rPr>
              <w:t xml:space="preserve"> </w:t>
            </w:r>
            <w:r w:rsidR="00BE6F93">
              <w:rPr>
                <w:rFonts w:cs="Calibri"/>
              </w:rPr>
              <w:t xml:space="preserve">Move to </w:t>
            </w:r>
            <w:r w:rsidR="00BE6F93" w:rsidRPr="00B04043">
              <w:rPr>
                <w:rFonts w:cs="Calibri"/>
                <w:b/>
                <w:bCs/>
                <w:sz w:val="20"/>
              </w:rPr>
              <w:t>Question 5</w:t>
            </w:r>
            <w:r w:rsidR="00BE6F93">
              <w:rPr>
                <w:rFonts w:cs="Calibri"/>
                <w:b/>
                <w:bCs/>
                <w:sz w:val="20"/>
              </w:rPr>
              <w:t>.</w:t>
            </w:r>
          </w:p>
          <w:p w14:paraId="5039334B" w14:textId="77777777" w:rsidR="00BE6F93" w:rsidRDefault="00BE6F93" w:rsidP="00BE6F93">
            <w:pPr>
              <w:pStyle w:val="ListParagraph"/>
              <w:tabs>
                <w:tab w:val="left" w:pos="695"/>
                <w:tab w:val="left" w:pos="1080"/>
                <w:tab w:val="left" w:pos="1800"/>
                <w:tab w:val="left" w:pos="2160"/>
                <w:tab w:val="left" w:pos="2520"/>
                <w:tab w:val="left" w:pos="2880"/>
              </w:tabs>
              <w:rPr>
                <w:rFonts w:cs="Calibri"/>
              </w:rPr>
            </w:pPr>
          </w:p>
          <w:p w14:paraId="496BD371" w14:textId="12BAF1FA" w:rsidR="00BE6F93" w:rsidRDefault="00BE6F93" w:rsidP="00900E50">
            <w:pPr>
              <w:pStyle w:val="ListParagraph"/>
              <w:numPr>
                <w:ilvl w:val="0"/>
                <w:numId w:val="32"/>
              </w:numPr>
              <w:tabs>
                <w:tab w:val="left" w:pos="360"/>
                <w:tab w:val="left" w:pos="695"/>
                <w:tab w:val="left" w:pos="1080"/>
                <w:tab w:val="left" w:pos="1800"/>
                <w:tab w:val="left" w:pos="2160"/>
                <w:tab w:val="left" w:pos="2520"/>
                <w:tab w:val="left" w:pos="2880"/>
              </w:tabs>
              <w:rPr>
                <w:rFonts w:cs="Calibri"/>
              </w:rPr>
            </w:pPr>
            <w:r w:rsidRPr="007019E4">
              <w:rPr>
                <w:rFonts w:cs="Calibri"/>
              </w:rPr>
              <w:t xml:space="preserve">Provide a plan and timeline that outlines </w:t>
            </w:r>
            <w:r>
              <w:rPr>
                <w:rFonts w:cs="Calibri"/>
              </w:rPr>
              <w:t>Providers</w:t>
            </w:r>
            <w:r w:rsidRPr="007019E4">
              <w:rPr>
                <w:rFonts w:cs="Calibri"/>
              </w:rPr>
              <w:t xml:space="preserve"> training</w:t>
            </w:r>
            <w:r>
              <w:rPr>
                <w:rFonts w:cs="Calibri"/>
              </w:rPr>
              <w:t>, training plan</w:t>
            </w:r>
            <w:r w:rsidRPr="007019E4">
              <w:rPr>
                <w:rFonts w:cs="Calibri"/>
              </w:rPr>
              <w:t xml:space="preserve"> and the development of new policies/procedures for the </w:t>
            </w:r>
            <w:r w:rsidR="007B354C">
              <w:rPr>
                <w:rFonts w:cs="Calibri"/>
              </w:rPr>
              <w:t>Treatment</w:t>
            </w:r>
            <w:r w:rsidRPr="007019E4">
              <w:rPr>
                <w:rFonts w:cs="Calibri"/>
              </w:rPr>
              <w:t xml:space="preserve"> Director position, in accordance with the specific Service Package(s) that the Provider has applied to be Credentialed for. </w:t>
            </w:r>
          </w:p>
          <w:p w14:paraId="489B737C" w14:textId="77777777" w:rsidR="00BE6F93" w:rsidRDefault="00BE6F93" w:rsidP="00BE6F93">
            <w:pPr>
              <w:pStyle w:val="ListParagraph"/>
              <w:tabs>
                <w:tab w:val="left" w:pos="360"/>
                <w:tab w:val="left" w:pos="695"/>
                <w:tab w:val="left" w:pos="1080"/>
                <w:tab w:val="left" w:pos="1800"/>
                <w:tab w:val="left" w:pos="2160"/>
                <w:tab w:val="left" w:pos="2520"/>
                <w:tab w:val="left" w:pos="2880"/>
              </w:tabs>
              <w:rPr>
                <w:rFonts w:cs="Calibri"/>
              </w:rPr>
            </w:pPr>
          </w:p>
          <w:p w14:paraId="0EAA494C" w14:textId="77777777" w:rsidR="00BE6F93" w:rsidRPr="00591768" w:rsidRDefault="00BE6F93" w:rsidP="001635A5">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27666D">
              <w:rPr>
                <w:rFonts w:cs="Calibri"/>
              </w:rPr>
              <w:t xml:space="preserve">In the </w:t>
            </w:r>
            <w:r w:rsidRPr="0027666D">
              <w:rPr>
                <w:rFonts w:cs="Calibri"/>
                <w:b/>
                <w:bCs/>
                <w:sz w:val="20"/>
              </w:rPr>
              <w:t>boxes below</w:t>
            </w:r>
            <w:r w:rsidRPr="0027666D">
              <w:rPr>
                <w:rFonts w:cs="Calibri"/>
              </w:rPr>
              <w:t xml:space="preserve"> enter an Implementation Plan</w:t>
            </w:r>
            <w:r>
              <w:rPr>
                <w:rFonts w:cs="Calibri"/>
              </w:rPr>
              <w:t>.</w:t>
            </w:r>
          </w:p>
          <w:p w14:paraId="35CA95A4" w14:textId="77777777" w:rsidR="00BE6F93" w:rsidRDefault="00BE6F93" w:rsidP="00BE6F9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D1DA142" w14:textId="77777777" w:rsidR="00C9721E" w:rsidRPr="001E1F88" w:rsidRDefault="00C9721E" w:rsidP="00BE6F9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C5BB3FA" w14:textId="6FF2CC0A" w:rsidR="00B261DB" w:rsidRDefault="00BE6F93" w:rsidP="00C9721E">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bCs/>
                <w:i/>
                <w:iCs/>
              </w:rPr>
            </w:pPr>
            <w:r w:rsidRPr="009C7C41">
              <w:rPr>
                <w:rFonts w:cs="Calibri"/>
                <w:b/>
                <w:bCs/>
                <w:i/>
                <w:iCs/>
              </w:rPr>
              <w:t>An Active Interim Credential can be issued while the CPA is actively working towards fully meeting the requirements of this Section</w:t>
            </w:r>
            <w:r w:rsidR="00F2230C" w:rsidRPr="009C7C41">
              <w:rPr>
                <w:rFonts w:cs="Calibri"/>
                <w:b/>
                <w:bCs/>
                <w:i/>
                <w:iCs/>
              </w:rPr>
              <w:t xml:space="preserve">. </w:t>
            </w:r>
            <w:r w:rsidRPr="009C7C41">
              <w:rPr>
                <w:rFonts w:cs="Calibri"/>
                <w:b/>
                <w:bCs/>
                <w:i/>
                <w:iCs/>
              </w:rPr>
              <w:t>The CPA will be required to submit routine status reports (during the Active Interim Credential Period) to demonstrate and ensure progress is being made toward readiness for the Full Credential.</w:t>
            </w:r>
          </w:p>
          <w:p w14:paraId="04560BEC" w14:textId="1E7BBF04" w:rsidR="00E06BA0" w:rsidRPr="00201CE2" w:rsidRDefault="00E06BA0" w:rsidP="00C9721E">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i/>
              </w:rPr>
            </w:pPr>
          </w:p>
        </w:tc>
      </w:tr>
      <w:tr w:rsidR="00611544" w:rsidRPr="001D56F9" w14:paraId="7E1A605D" w14:textId="77777777" w:rsidTr="009C2CE9">
        <w:trPr>
          <w:cantSplit/>
          <w:trHeight w:val="1043"/>
          <w:tblHeader/>
        </w:trPr>
        <w:tc>
          <w:tcPr>
            <w:tcW w:w="10795" w:type="dxa"/>
            <w:tcBorders>
              <w:top w:val="single" w:sz="12" w:space="0" w:color="auto"/>
              <w:left w:val="single" w:sz="12" w:space="0" w:color="auto"/>
              <w:bottom w:val="single" w:sz="4" w:space="0" w:color="auto"/>
              <w:right w:val="single" w:sz="12" w:space="0" w:color="auto"/>
            </w:tcBorders>
          </w:tcPr>
          <w:p w14:paraId="288257EA" w14:textId="77777777" w:rsidR="00201CE2" w:rsidRDefault="00201CE2" w:rsidP="00201CE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8B6FF03" w14:textId="689B4A68" w:rsidR="00CD2384" w:rsidRDefault="00CD2384" w:rsidP="00201CE2">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A24C488" w14:textId="77777777" w:rsidR="00201CE2" w:rsidRDefault="00201CE2" w:rsidP="00201CE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4E7A2A6" w14:textId="5D873AEC" w:rsidR="00611544" w:rsidRDefault="00CD2384" w:rsidP="00CD2384">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7B354C">
              <w:rPr>
                <w:rFonts w:cs="Calibri"/>
                <w:b/>
                <w:bCs/>
                <w:i/>
                <w:iCs/>
              </w:rPr>
              <w:t>four</w:t>
            </w:r>
            <w:r w:rsidRPr="007B354C">
              <w:rPr>
                <w:rFonts w:cs="Calibri"/>
                <w:i/>
              </w:rPr>
              <w:t xml:space="preserve"> above</w:t>
            </w:r>
            <w:r>
              <w:rPr>
                <w:rFonts w:cs="Calibri"/>
                <w:i/>
                <w:iCs/>
              </w:rPr>
              <w:t>,</w:t>
            </w:r>
            <w:r w:rsidRPr="007910F0">
              <w:rPr>
                <w:rFonts w:cs="Calibri"/>
                <w:i/>
                <w:iCs/>
              </w:rPr>
              <w:t xml:space="preserve"> </w:t>
            </w:r>
            <w:r w:rsidR="007622AA">
              <w:rPr>
                <w:rFonts w:cs="Calibri"/>
                <w:i/>
                <w:iCs/>
              </w:rPr>
              <w:t>Provider</w:t>
            </w:r>
            <w:r w:rsidRPr="007910F0">
              <w:rPr>
                <w:rFonts w:cs="Calibri"/>
                <w:i/>
                <w:iCs/>
              </w:rPr>
              <w:t xml:space="preserve"> </w:t>
            </w:r>
            <w:r w:rsidR="007B354C">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 xml:space="preserve">reflecting progress on </w:t>
            </w:r>
            <w:r w:rsidR="00E756FA">
              <w:rPr>
                <w:rFonts w:cs="Calibri"/>
                <w:i/>
                <w:iCs/>
              </w:rPr>
              <w:t>your</w:t>
            </w:r>
            <w:r>
              <w:rPr>
                <w:rFonts w:cs="Calibri"/>
                <w:i/>
                <w:iCs/>
              </w:rPr>
              <w:t xml:space="preserve"> plan presented below, as directed in </w:t>
            </w:r>
            <w:r w:rsidR="005C3030">
              <w:rPr>
                <w:rFonts w:cs="Calibri"/>
                <w:i/>
                <w:iCs/>
              </w:rPr>
              <w:t>Provider</w:t>
            </w:r>
            <w:r>
              <w:rPr>
                <w:rFonts w:cs="Calibri"/>
                <w:i/>
                <w:iCs/>
              </w:rPr>
              <w:t xml:space="preserve">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3821C34C" w14:textId="77777777" w:rsidR="00E06BA0" w:rsidRDefault="00E06BA0" w:rsidP="00CD2384">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p w14:paraId="7229EC9C" w14:textId="77777777" w:rsidR="00DC5A0D" w:rsidRDefault="00DC5A0D" w:rsidP="00DC5A0D">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05C1FD2D" w14:textId="665A82C9" w:rsidR="00CD2384" w:rsidRDefault="00CD2384" w:rsidP="00CD238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tc>
      </w:tr>
      <w:tr w:rsidR="00CD2384" w:rsidRPr="001D56F9" w14:paraId="4D0EDE60" w14:textId="77777777" w:rsidTr="009C2CE9">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9B69581" w14:textId="77777777" w:rsidR="00201CE2" w:rsidRDefault="00201CE2" w:rsidP="00CD2384">
            <w:pPr>
              <w:rPr>
                <w:b/>
                <w:bCs/>
              </w:rPr>
            </w:pPr>
          </w:p>
          <w:p w14:paraId="7A9801FB" w14:textId="3F945CBD" w:rsidR="00CD2384" w:rsidRDefault="00CD2384" w:rsidP="00CD2384">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3490F3CB" w14:textId="77777777" w:rsidR="00CD2384" w:rsidRPr="00235C37" w:rsidRDefault="00CD2384" w:rsidP="00CD2384">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1483DC0" w14:textId="77777777" w:rsidR="00201CE2" w:rsidRDefault="00201CE2" w:rsidP="00CD2384">
            <w:pPr>
              <w:rPr>
                <w:b/>
                <w:bCs/>
              </w:rPr>
            </w:pPr>
          </w:p>
          <w:p w14:paraId="37E58518" w14:textId="2B20D93C" w:rsidR="00CD2384" w:rsidRDefault="00CD2384" w:rsidP="00CD2384">
            <w:pPr>
              <w:rPr>
                <w:rFonts w:cs="Calibri"/>
              </w:rPr>
            </w:pPr>
            <w:r>
              <w:rPr>
                <w:b/>
                <w:bCs/>
              </w:rPr>
              <w:t xml:space="preserve">Tasks for this Quarter:  </w:t>
            </w:r>
            <w:r w:rsidR="005C18BB" w:rsidRPr="00FB2EE5">
              <w:rPr>
                <w:sz w:val="22"/>
                <w:szCs w:val="22"/>
              </w:rPr>
              <w:t xml:space="preserve"> </w:t>
            </w:r>
            <w:sdt>
              <w:sdtPr>
                <w:rPr>
                  <w:sz w:val="22"/>
                  <w:szCs w:val="22"/>
                </w:rPr>
                <w:id w:val="-1007208834"/>
                <w14:checkbox>
                  <w14:checked w14:val="0"/>
                  <w14:checkedState w14:val="2612" w14:font="MS Gothic"/>
                  <w14:uncheckedState w14:val="2610" w14:font="MS Gothic"/>
                </w14:checkbox>
              </w:sdtPr>
              <w:sdtEndPr/>
              <w:sdtContent>
                <w:r w:rsidR="005C18BB" w:rsidRPr="00FB2EE5">
                  <w:rPr>
                    <w:rFonts w:ascii="MS Gothic" w:eastAsia="MS Gothic" w:hAnsi="MS Gothic" w:hint="eastAsia"/>
                    <w:sz w:val="22"/>
                    <w:szCs w:val="22"/>
                  </w:rPr>
                  <w:t>☐</w:t>
                </w:r>
              </w:sdtContent>
            </w:sdt>
            <w:r w:rsidR="005C18BB" w:rsidRPr="00FB2EE5">
              <w:rPr>
                <w:rFonts w:cs="Calibri"/>
                <w:sz w:val="22"/>
                <w:szCs w:val="22"/>
              </w:rPr>
              <w:t xml:space="preserve"> </w:t>
            </w:r>
            <w:r w:rsidR="005C18BB" w:rsidRPr="00FB2EE5">
              <w:rPr>
                <w:rFonts w:cs="Calibri"/>
              </w:rPr>
              <w:t>Not Applicable</w:t>
            </w:r>
          </w:p>
          <w:sdt>
            <w:sdtPr>
              <w:rPr>
                <w:b/>
                <w:bCs/>
              </w:rPr>
              <w:id w:val="2134430886"/>
              <w:placeholder>
                <w:docPart w:val="10F0F760F39747628101C7915961C15B"/>
              </w:placeholder>
            </w:sdtPr>
            <w:sdtEndPr>
              <w:rPr>
                <w:i/>
                <w:iCs/>
                <w:color w:val="A6A6A6" w:themeColor="background1" w:themeShade="A6"/>
              </w:rPr>
            </w:sdtEndPr>
            <w:sdtContent>
              <w:p w14:paraId="4FB77BA2" w14:textId="6555833D" w:rsidR="00CD2384" w:rsidRPr="009352CF" w:rsidRDefault="00F30A76" w:rsidP="009352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CD2384" w:rsidRPr="001D56F9" w14:paraId="4EFB9CF1" w14:textId="77777777" w:rsidTr="009C2CE9">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61315846" w14:textId="77777777" w:rsidR="00201CE2" w:rsidRDefault="00201CE2" w:rsidP="00CD2384">
            <w:pPr>
              <w:rPr>
                <w:b/>
                <w:bCs/>
              </w:rPr>
            </w:pPr>
          </w:p>
          <w:p w14:paraId="249CDA58" w14:textId="2D2E3844" w:rsidR="00CD2384" w:rsidRPr="001D2384" w:rsidRDefault="00CD2384" w:rsidP="00CD2384">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5461DFFD" w14:textId="77777777" w:rsidR="00201CE2" w:rsidRDefault="00201CE2" w:rsidP="00CD2384">
            <w:pPr>
              <w:rPr>
                <w:b/>
                <w:bCs/>
              </w:rPr>
            </w:pPr>
          </w:p>
          <w:p w14:paraId="307123E8" w14:textId="445D18DF" w:rsidR="00CD2384" w:rsidRDefault="00CD2384" w:rsidP="00CD2384">
            <w:pPr>
              <w:rPr>
                <w:rFonts w:cs="Calibri"/>
              </w:rPr>
            </w:pPr>
            <w:r>
              <w:rPr>
                <w:b/>
                <w:bCs/>
              </w:rPr>
              <w:t xml:space="preserve">Tasks for this Quarter:  </w:t>
            </w:r>
            <w:r w:rsidR="005C18BB" w:rsidRPr="00FB2EE5">
              <w:rPr>
                <w:sz w:val="22"/>
                <w:szCs w:val="22"/>
              </w:rPr>
              <w:t xml:space="preserve"> </w:t>
            </w:r>
            <w:sdt>
              <w:sdtPr>
                <w:rPr>
                  <w:sz w:val="22"/>
                  <w:szCs w:val="22"/>
                </w:rPr>
                <w:id w:val="-506675267"/>
                <w14:checkbox>
                  <w14:checked w14:val="0"/>
                  <w14:checkedState w14:val="2612" w14:font="MS Gothic"/>
                  <w14:uncheckedState w14:val="2610" w14:font="MS Gothic"/>
                </w14:checkbox>
              </w:sdtPr>
              <w:sdtEndPr/>
              <w:sdtContent>
                <w:r w:rsidR="00AE5E8F">
                  <w:rPr>
                    <w:rFonts w:ascii="MS Gothic" w:eastAsia="MS Gothic" w:hAnsi="MS Gothic" w:hint="eastAsia"/>
                    <w:sz w:val="22"/>
                    <w:szCs w:val="22"/>
                  </w:rPr>
                  <w:t>☐</w:t>
                </w:r>
              </w:sdtContent>
            </w:sdt>
            <w:r w:rsidR="005C18BB" w:rsidRPr="00FB2EE5">
              <w:rPr>
                <w:rFonts w:cs="Calibri"/>
                <w:sz w:val="22"/>
                <w:szCs w:val="22"/>
              </w:rPr>
              <w:t xml:space="preserve"> </w:t>
            </w:r>
            <w:r w:rsidR="005C18BB" w:rsidRPr="00FB2EE5">
              <w:rPr>
                <w:rFonts w:cs="Calibri"/>
              </w:rPr>
              <w:t>Not Applicable</w:t>
            </w:r>
          </w:p>
          <w:sdt>
            <w:sdtPr>
              <w:rPr>
                <w:b/>
                <w:bCs/>
              </w:rPr>
              <w:id w:val="466562349"/>
              <w:placeholder>
                <w:docPart w:val="38AA99C46D6C4F5C84B4C77C1631C639"/>
              </w:placeholder>
            </w:sdtPr>
            <w:sdtEndPr>
              <w:rPr>
                <w:i/>
                <w:iCs/>
                <w:color w:val="A6A6A6" w:themeColor="background1" w:themeShade="A6"/>
              </w:rPr>
            </w:sdtEndPr>
            <w:sdtContent>
              <w:p w14:paraId="3409CBBC"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6D9A909"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EA94652" w14:textId="0FC53AA2" w:rsidR="00CD2384" w:rsidRDefault="00CD2384"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CD2384" w:rsidRPr="001D56F9" w14:paraId="7DAD0AFE" w14:textId="77777777" w:rsidTr="009C2CE9">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41E98D73" w14:textId="77777777" w:rsidR="00201CE2" w:rsidRDefault="00201CE2" w:rsidP="00CD2384">
            <w:pPr>
              <w:rPr>
                <w:b/>
                <w:bCs/>
              </w:rPr>
            </w:pPr>
          </w:p>
          <w:p w14:paraId="3D19F3DF" w14:textId="55373498" w:rsidR="00CD2384" w:rsidRDefault="00CD2384" w:rsidP="00CD2384">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D696C68" w14:textId="77777777" w:rsidR="00201CE2" w:rsidRDefault="00201CE2" w:rsidP="00CD2384">
            <w:pPr>
              <w:rPr>
                <w:b/>
                <w:bCs/>
              </w:rPr>
            </w:pPr>
          </w:p>
          <w:p w14:paraId="27AD9478" w14:textId="37D46F9F" w:rsidR="00CD2384" w:rsidRDefault="00CD2384" w:rsidP="00CD2384">
            <w:pPr>
              <w:rPr>
                <w:rFonts w:cs="Calibri"/>
              </w:rPr>
            </w:pPr>
            <w:r>
              <w:rPr>
                <w:b/>
                <w:bCs/>
              </w:rPr>
              <w:t xml:space="preserve">Tasks for this Quarter:  </w:t>
            </w:r>
            <w:r w:rsidR="00AE5E8F">
              <w:rPr>
                <w:sz w:val="22"/>
                <w:szCs w:val="22"/>
              </w:rPr>
              <w:t xml:space="preserve"> </w:t>
            </w:r>
            <w:sdt>
              <w:sdtPr>
                <w:rPr>
                  <w:sz w:val="22"/>
                  <w:szCs w:val="22"/>
                </w:rPr>
                <w:id w:val="1219326155"/>
                <w14:checkbox>
                  <w14:checked w14:val="0"/>
                  <w14:checkedState w14:val="2612" w14:font="MS Gothic"/>
                  <w14:uncheckedState w14:val="2610" w14:font="MS Gothic"/>
                </w14:checkbox>
              </w:sdtPr>
              <w:sdtEndPr/>
              <w:sdtContent>
                <w:r w:rsidR="00AE5E8F">
                  <w:rPr>
                    <w:rFonts w:ascii="MS Gothic" w:eastAsia="MS Gothic" w:hAnsi="MS Gothic" w:hint="eastAsia"/>
                    <w:sz w:val="22"/>
                    <w:szCs w:val="22"/>
                  </w:rPr>
                  <w:t>☐</w:t>
                </w:r>
              </w:sdtContent>
            </w:sdt>
            <w:r w:rsidR="00AE5E8F">
              <w:rPr>
                <w:rFonts w:cs="Calibri"/>
              </w:rPr>
              <w:t xml:space="preserve"> </w:t>
            </w:r>
            <w:r>
              <w:rPr>
                <w:rFonts w:cs="Calibri"/>
              </w:rPr>
              <w:t xml:space="preserve"> Not Applicable</w:t>
            </w:r>
          </w:p>
          <w:sdt>
            <w:sdtPr>
              <w:rPr>
                <w:b/>
                <w:bCs/>
              </w:rPr>
              <w:id w:val="323101640"/>
              <w:placeholder>
                <w:docPart w:val="6E9127FC736040AC9DED3DAF609E8A2A"/>
              </w:placeholder>
            </w:sdtPr>
            <w:sdtEndPr>
              <w:rPr>
                <w:i/>
                <w:iCs/>
                <w:color w:val="A6A6A6" w:themeColor="background1" w:themeShade="A6"/>
              </w:rPr>
            </w:sdtEndPr>
            <w:sdtContent>
              <w:p w14:paraId="026B0AE8"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F8E27B1"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E99CF28" w14:textId="08A6FF6B" w:rsidR="00CD2384" w:rsidRDefault="00CD2384"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CD2384" w:rsidRPr="001D56F9" w14:paraId="7E141E00" w14:textId="77777777" w:rsidTr="009C2CE9">
        <w:trPr>
          <w:cantSplit/>
          <w:trHeight w:val="714"/>
          <w:tblHeader/>
        </w:trPr>
        <w:tc>
          <w:tcPr>
            <w:tcW w:w="10795" w:type="dxa"/>
            <w:tcBorders>
              <w:top w:val="single" w:sz="4" w:space="0" w:color="auto"/>
              <w:left w:val="single" w:sz="12" w:space="0" w:color="auto"/>
              <w:bottom w:val="single" w:sz="12" w:space="0" w:color="auto"/>
              <w:right w:val="single" w:sz="12" w:space="0" w:color="auto"/>
            </w:tcBorders>
          </w:tcPr>
          <w:p w14:paraId="131B6A73" w14:textId="77777777" w:rsidR="00201CE2" w:rsidRDefault="00201CE2" w:rsidP="00CD2384">
            <w:pPr>
              <w:rPr>
                <w:b/>
                <w:bCs/>
              </w:rPr>
            </w:pPr>
          </w:p>
          <w:p w14:paraId="20C903B7" w14:textId="342BE5CB" w:rsidR="00CD2384" w:rsidRDefault="00CD2384" w:rsidP="00CD2384">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AA04AE3" w14:textId="48779EDA" w:rsidR="00CD2384" w:rsidRDefault="00CD2384" w:rsidP="00CD2384">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3015E471" w14:textId="77777777" w:rsidR="00D437B1" w:rsidRDefault="00D437B1" w:rsidP="00CD2384"/>
          <w:p w14:paraId="3C4C645C" w14:textId="77777777" w:rsidR="00201CE2" w:rsidRDefault="00201CE2" w:rsidP="00CD2384">
            <w:pPr>
              <w:rPr>
                <w:b/>
                <w:bCs/>
              </w:rPr>
            </w:pPr>
          </w:p>
          <w:p w14:paraId="5265C446" w14:textId="69827C05" w:rsidR="00CD2384" w:rsidRDefault="00CD2384" w:rsidP="00CD2384">
            <w:pPr>
              <w:rPr>
                <w:rFonts w:cs="Calibri"/>
              </w:rPr>
            </w:pPr>
            <w:r>
              <w:rPr>
                <w:b/>
                <w:bCs/>
              </w:rPr>
              <w:t xml:space="preserve">Tasks for this Quarter:  </w:t>
            </w:r>
            <w:r w:rsidR="001E08A8" w:rsidRPr="00FB2EE5">
              <w:rPr>
                <w:sz w:val="22"/>
                <w:szCs w:val="22"/>
              </w:rPr>
              <w:t xml:space="preserve"> </w:t>
            </w:r>
            <w:sdt>
              <w:sdtPr>
                <w:rPr>
                  <w:sz w:val="22"/>
                  <w:szCs w:val="22"/>
                </w:rPr>
                <w:id w:val="-1840376217"/>
                <w14:checkbox>
                  <w14:checked w14:val="0"/>
                  <w14:checkedState w14:val="2612" w14:font="MS Gothic"/>
                  <w14:uncheckedState w14:val="2610" w14:font="MS Gothic"/>
                </w14:checkbox>
              </w:sdtPr>
              <w:sdtEndPr/>
              <w:sdtContent>
                <w:r w:rsidR="001E08A8" w:rsidRPr="00FB2EE5">
                  <w:rPr>
                    <w:rFonts w:ascii="MS Gothic" w:eastAsia="MS Gothic" w:hAnsi="MS Gothic" w:hint="eastAsia"/>
                    <w:sz w:val="22"/>
                    <w:szCs w:val="22"/>
                  </w:rPr>
                  <w:t>☐</w:t>
                </w:r>
              </w:sdtContent>
            </w:sdt>
            <w:r w:rsidR="001E08A8" w:rsidRPr="00FB2EE5">
              <w:rPr>
                <w:rFonts w:cs="Calibri"/>
                <w:sz w:val="22"/>
                <w:szCs w:val="22"/>
              </w:rPr>
              <w:t xml:space="preserve"> </w:t>
            </w:r>
            <w:r w:rsidR="001E08A8" w:rsidRPr="00FB2EE5">
              <w:rPr>
                <w:rFonts w:cs="Calibri"/>
              </w:rPr>
              <w:t>Not Applicable</w:t>
            </w:r>
          </w:p>
          <w:sdt>
            <w:sdtPr>
              <w:rPr>
                <w:b/>
                <w:bCs/>
              </w:rPr>
              <w:id w:val="1420057247"/>
              <w:placeholder>
                <w:docPart w:val="DDC94ECE27E64A1BA0C7A0460A7A0E23"/>
              </w:placeholder>
            </w:sdtPr>
            <w:sdtEndPr>
              <w:rPr>
                <w:i/>
                <w:iCs/>
                <w:color w:val="A6A6A6" w:themeColor="background1" w:themeShade="A6"/>
              </w:rPr>
            </w:sdtEndPr>
            <w:sdtContent>
              <w:p w14:paraId="7153410E"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1F3B877"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2428C7A" w14:textId="072ED29B" w:rsidR="00ED57FA" w:rsidRDefault="00ED57FA"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CB72C4" w:rsidRPr="001D56F9" w14:paraId="55148716" w14:textId="77777777" w:rsidTr="009C2CE9">
        <w:trPr>
          <w:cantSplit/>
          <w:trHeight w:val="377"/>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48439818" w14:textId="77777777" w:rsidR="00C9721E" w:rsidRDefault="00C9721E" w:rsidP="00ED57FA">
            <w:pPr>
              <w:pStyle w:val="Heading2"/>
              <w:spacing w:before="0" w:after="0"/>
              <w:rPr>
                <w:b w:val="0"/>
                <w:bCs w:val="0"/>
                <w:sz w:val="18"/>
                <w:szCs w:val="18"/>
              </w:rPr>
            </w:pPr>
          </w:p>
          <w:p w14:paraId="07653705" w14:textId="515E6724" w:rsidR="002D1A8C" w:rsidRPr="00AF3ECC" w:rsidRDefault="000F74DF" w:rsidP="00AF3ECC">
            <w:pPr>
              <w:pStyle w:val="Heading2"/>
              <w:spacing w:before="0"/>
            </w:pPr>
            <w:r>
              <w:rPr>
                <w:b w:val="0"/>
                <w:bCs w:val="0"/>
                <w:sz w:val="18"/>
                <w:szCs w:val="18"/>
              </w:rPr>
              <w:t>CPAs</w:t>
            </w:r>
            <w:r w:rsidR="002D1A8C" w:rsidRPr="00390701">
              <w:rPr>
                <w:b w:val="0"/>
                <w:bCs w:val="0"/>
                <w:sz w:val="18"/>
                <w:szCs w:val="18"/>
              </w:rPr>
              <w:t xml:space="preserve"> who are applying for</w:t>
            </w:r>
            <w:r w:rsidR="002D1A8C" w:rsidRPr="00390701">
              <w:rPr>
                <w:b w:val="0"/>
                <w:bCs w:val="0"/>
              </w:rPr>
              <w:t xml:space="preserve"> </w:t>
            </w:r>
            <w:r w:rsidR="00F50846">
              <w:t xml:space="preserve">ONLY </w:t>
            </w:r>
            <w:r w:rsidR="002D1A8C" w:rsidRPr="003012C3">
              <w:rPr>
                <w:rFonts w:cs="Calibri"/>
              </w:rPr>
              <w:t xml:space="preserve">Complex Medical Needs or Medically Fragile Support </w:t>
            </w:r>
            <w:r w:rsidR="002D1A8C" w:rsidRPr="003012C3">
              <w:rPr>
                <w:color w:val="000000" w:themeColor="text1"/>
              </w:rPr>
              <w:t>Services</w:t>
            </w:r>
            <w:r w:rsidR="00814795">
              <w:t xml:space="preserve"> </w:t>
            </w:r>
            <w:r w:rsidR="00814795" w:rsidRPr="00B773B9">
              <w:rPr>
                <w:b w:val="0"/>
                <w:bCs w:val="0"/>
                <w:sz w:val="18"/>
                <w:szCs w:val="18"/>
              </w:rPr>
              <w:t>will Move to</w:t>
            </w:r>
            <w:r w:rsidR="00814795" w:rsidRPr="00B773B9">
              <w:rPr>
                <w:sz w:val="18"/>
                <w:szCs w:val="18"/>
              </w:rPr>
              <w:t xml:space="preserve"> </w:t>
            </w:r>
            <w:r w:rsidR="00814795">
              <w:t xml:space="preserve">Section </w:t>
            </w:r>
            <w:r w:rsidR="00697484">
              <w:t>III.</w:t>
            </w:r>
            <w:r w:rsidR="00814795">
              <w:t xml:space="preserve"> </w:t>
            </w:r>
            <w:r w:rsidR="00697484">
              <w:t>B.</w:t>
            </w:r>
            <w:r w:rsidR="00010E2F">
              <w:t>4</w:t>
            </w:r>
            <w:r w:rsidR="00697484">
              <w:t xml:space="preserve">. </w:t>
            </w:r>
          </w:p>
          <w:p w14:paraId="677A2CC6" w14:textId="77777777" w:rsidR="00CB72C4" w:rsidRDefault="00CB72C4" w:rsidP="009521F7">
            <w:pPr>
              <w:pStyle w:val="Heading2"/>
              <w:spacing w:before="0" w:after="0"/>
              <w:ind w:left="1080"/>
              <w:jc w:val="left"/>
              <w:rPr>
                <w:b w:val="0"/>
                <w:bCs w:val="0"/>
                <w:smallCaps w:val="0"/>
              </w:rPr>
            </w:pPr>
          </w:p>
        </w:tc>
      </w:tr>
      <w:tr w:rsidR="00CD2384" w:rsidRPr="001D56F9" w14:paraId="3A71F978" w14:textId="77777777" w:rsidTr="74B607C9">
        <w:trPr>
          <w:cantSplit/>
          <w:trHeight w:val="377"/>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4C60D902" w14:textId="26B02CBA" w:rsidR="00CD2384" w:rsidRPr="00F26CF2" w:rsidRDefault="00400C10" w:rsidP="00CD2384">
            <w:pPr>
              <w:tabs>
                <w:tab w:val="left" w:pos="360"/>
                <w:tab w:val="left" w:pos="720"/>
                <w:tab w:val="left" w:pos="1080"/>
                <w:tab w:val="left" w:pos="1440"/>
                <w:tab w:val="left" w:pos="1800"/>
                <w:tab w:val="left" w:pos="2160"/>
                <w:tab w:val="left" w:pos="2520"/>
                <w:tab w:val="left" w:pos="2880"/>
              </w:tabs>
              <w:spacing w:before="120" w:after="60"/>
              <w:jc w:val="center"/>
              <w:rPr>
                <w:rFonts w:cs="Calibri"/>
                <w:smallCaps/>
              </w:rPr>
            </w:pPr>
            <w:r>
              <w:rPr>
                <w:b/>
                <w:bCs/>
                <w:smallCaps/>
              </w:rPr>
              <w:t>B</w:t>
            </w:r>
            <w:r w:rsidR="00CD2384" w:rsidRPr="4701833D">
              <w:rPr>
                <w:b/>
                <w:bCs/>
                <w:smallCaps/>
              </w:rPr>
              <w:t xml:space="preserve">.2 Service Package Dependent Staffing – Crisis Management Staff  </w:t>
            </w:r>
          </w:p>
        </w:tc>
      </w:tr>
      <w:tr w:rsidR="0063268D" w:rsidRPr="001D56F9" w14:paraId="088ED03F" w14:textId="77777777" w:rsidTr="0063268D">
        <w:trPr>
          <w:cantSplit/>
          <w:trHeight w:val="377"/>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F57A3" w14:textId="77777777" w:rsidR="00201CE2" w:rsidRDefault="00201CE2" w:rsidP="00201CE2">
            <w:pPr>
              <w:pStyle w:val="ListParagraph"/>
              <w:tabs>
                <w:tab w:val="left" w:pos="720"/>
                <w:tab w:val="left" w:pos="1080"/>
                <w:tab w:val="left" w:pos="1440"/>
                <w:tab w:val="left" w:pos="1800"/>
                <w:tab w:val="left" w:pos="2160"/>
                <w:tab w:val="left" w:pos="2520"/>
                <w:tab w:val="left" w:pos="2880"/>
              </w:tabs>
              <w:ind w:left="0"/>
              <w:rPr>
                <w:rFonts w:cs="Calibri"/>
              </w:rPr>
            </w:pPr>
          </w:p>
          <w:p w14:paraId="5E3CB50F" w14:textId="792E4FA6" w:rsidR="0063268D" w:rsidRDefault="0063268D" w:rsidP="00201CE2">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sidR="00D56B19">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4B9404F4" w14:textId="77777777" w:rsidR="0063268D" w:rsidRPr="4701833D" w:rsidRDefault="0063268D" w:rsidP="00201CE2">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CD2384" w:rsidRPr="001D56F9" w14:paraId="1FE2C7F5" w14:textId="77777777" w:rsidTr="74B607C9">
        <w:trPr>
          <w:cantSplit/>
          <w:trHeight w:val="377"/>
          <w:tblHeader/>
        </w:trPr>
        <w:tc>
          <w:tcPr>
            <w:tcW w:w="10795" w:type="dxa"/>
            <w:tcBorders>
              <w:top w:val="single" w:sz="4" w:space="0" w:color="auto"/>
              <w:left w:val="single" w:sz="4" w:space="0" w:color="auto"/>
              <w:bottom w:val="single" w:sz="4" w:space="0" w:color="auto"/>
              <w:right w:val="single" w:sz="4" w:space="0" w:color="auto"/>
            </w:tcBorders>
          </w:tcPr>
          <w:p w14:paraId="48C2CFF4" w14:textId="77777777" w:rsidR="009C14A6" w:rsidRPr="00D77B53" w:rsidRDefault="009C14A6" w:rsidP="00257F7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CF390BF" w14:textId="07D80BF3" w:rsidR="00EE70C1" w:rsidRPr="00046BD7" w:rsidRDefault="00EE70C1" w:rsidP="00900E50">
            <w:pPr>
              <w:pStyle w:val="ListParagraph"/>
              <w:numPr>
                <w:ilvl w:val="0"/>
                <w:numId w:val="35"/>
              </w:numPr>
              <w:tabs>
                <w:tab w:val="left" w:pos="360"/>
                <w:tab w:val="left" w:pos="1495"/>
                <w:tab w:val="left" w:pos="1800"/>
                <w:tab w:val="left" w:pos="2160"/>
                <w:tab w:val="left" w:pos="2520"/>
                <w:tab w:val="left" w:pos="2880"/>
              </w:tabs>
            </w:pPr>
            <w:r>
              <w:t>S</w:t>
            </w:r>
            <w:r w:rsidRPr="00254559">
              <w:t xml:space="preserve">ubmit </w:t>
            </w:r>
            <w:r>
              <w:t>documentation illustrating lines of reporting (such as an organization chart)</w:t>
            </w:r>
            <w:r w:rsidR="00AE2F00">
              <w:t xml:space="preserve"> for Crisis Management Staff, </w:t>
            </w:r>
            <w:r>
              <w:t xml:space="preserve">noting whether it is the Provider’s intention to fill with a new hire, </w:t>
            </w:r>
            <w:r w:rsidR="004C6542">
              <w:t>existing</w:t>
            </w:r>
            <w:r>
              <w:t xml:space="preserve"> staff, or contract out for each required function. If the Provider’s intent is to contract with an individual/entity to fulfill</w:t>
            </w:r>
            <w:r w:rsidR="00ED0607">
              <w:t xml:space="preserve"> Crisis Management Staff</w:t>
            </w:r>
            <w:r>
              <w:t xml:space="preserve">,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 xml:space="preserve">Question </w:t>
            </w:r>
            <w:r w:rsidR="00E02E16" w:rsidRPr="0024073F">
              <w:rPr>
                <w:rFonts w:cs="Calibri"/>
                <w:b/>
                <w:bCs/>
                <w:sz w:val="20"/>
              </w:rPr>
              <w:t>2</w:t>
            </w:r>
            <w:r w:rsidRPr="0024073F">
              <w:rPr>
                <w:rFonts w:cs="Calibri"/>
                <w:sz w:val="20"/>
              </w:rPr>
              <w:t xml:space="preserve">. </w:t>
            </w:r>
            <w:r w:rsidRPr="0024073F">
              <w:rPr>
                <w:rFonts w:cs="Calibri"/>
                <w:szCs w:val="18"/>
              </w:rPr>
              <w:t xml:space="preserve">    </w:t>
            </w:r>
          </w:p>
          <w:p w14:paraId="61A219F6" w14:textId="77777777" w:rsidR="00EE70C1" w:rsidRPr="008F48A6" w:rsidRDefault="00EE70C1" w:rsidP="00EE70C1">
            <w:pPr>
              <w:tabs>
                <w:tab w:val="left" w:pos="360"/>
                <w:tab w:val="left" w:pos="1495"/>
                <w:tab w:val="left" w:pos="1800"/>
                <w:tab w:val="left" w:pos="2160"/>
                <w:tab w:val="left" w:pos="2520"/>
                <w:tab w:val="left" w:pos="2880"/>
              </w:tabs>
              <w:ind w:left="720"/>
            </w:pPr>
            <w:r>
              <w:t xml:space="preserve"> </w:t>
            </w:r>
          </w:p>
          <w:p w14:paraId="12832FD6" w14:textId="77777777" w:rsidR="002F0F52" w:rsidRDefault="0048446B" w:rsidP="0048446B">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201FCC3" w14:textId="43EF5B47" w:rsidR="002F0F52" w:rsidRDefault="00001CA1" w:rsidP="0048446B">
            <w:pPr>
              <w:pStyle w:val="ListParagraph"/>
              <w:shd w:val="clear" w:color="auto" w:fill="FFFFFF" w:themeFill="background1"/>
              <w:tabs>
                <w:tab w:val="left" w:pos="1050"/>
              </w:tabs>
              <w:ind w:left="2130"/>
              <w:rPr>
                <w:rFonts w:cs="Calibri"/>
              </w:rPr>
            </w:pPr>
            <w:sdt>
              <w:sdtPr>
                <w:rPr>
                  <w:rFonts w:cs="Calibri"/>
                </w:rPr>
                <w:id w:val="1622350915"/>
                <w:placeholder>
                  <w:docPart w:val="EC1C0134B0964319890593CEDBEF5561"/>
                </w:placeholder>
                <w:showingPlcHdr/>
              </w:sdtPr>
              <w:sdtEndPr/>
              <w:sdtContent>
                <w:r w:rsidR="0068147D">
                  <w:rPr>
                    <w:rStyle w:val="PlaceholderText"/>
                  </w:rPr>
                  <w:t>Click to indicate uploaded file name</w:t>
                </w:r>
              </w:sdtContent>
            </w:sdt>
          </w:p>
          <w:p w14:paraId="183E419C" w14:textId="4DCECFAD" w:rsidR="0048446B" w:rsidRDefault="0048446B" w:rsidP="0048446B">
            <w:pPr>
              <w:pStyle w:val="ListParagraph"/>
              <w:shd w:val="clear" w:color="auto" w:fill="FFFFFF" w:themeFill="background1"/>
              <w:tabs>
                <w:tab w:val="left" w:pos="1050"/>
              </w:tabs>
              <w:ind w:left="2130"/>
              <w:rPr>
                <w:rFonts w:cs="Calibri"/>
              </w:rPr>
            </w:pPr>
            <w:r>
              <w:rPr>
                <w:rFonts w:cs="Calibri"/>
              </w:rPr>
              <w:t xml:space="preserve"> </w:t>
            </w:r>
          </w:p>
          <w:p w14:paraId="524F7D94" w14:textId="77777777" w:rsidR="002F0F52" w:rsidRDefault="0048446B" w:rsidP="0048446B">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767CC80" w14:textId="294C2805" w:rsidR="0048446B" w:rsidRDefault="00001CA1" w:rsidP="0048446B">
            <w:pPr>
              <w:pStyle w:val="ListParagraph"/>
              <w:shd w:val="clear" w:color="auto" w:fill="FFFFFF" w:themeFill="background1"/>
              <w:tabs>
                <w:tab w:val="left" w:pos="1050"/>
              </w:tabs>
              <w:ind w:left="2130"/>
              <w:rPr>
                <w:rFonts w:cs="Calibri"/>
                <w:b/>
                <w:bCs/>
              </w:rPr>
            </w:pPr>
            <w:sdt>
              <w:sdtPr>
                <w:rPr>
                  <w:rFonts w:cs="Calibri"/>
                </w:rPr>
                <w:id w:val="-2062929997"/>
                <w:placeholder>
                  <w:docPart w:val="0A381D3ABB1C454BB5962DFF072C7499"/>
                </w:placeholder>
                <w:showingPlcHdr/>
              </w:sdtPr>
              <w:sdtEndPr/>
              <w:sdtContent>
                <w:r w:rsidR="000C06EF">
                  <w:rPr>
                    <w:rStyle w:val="PlaceholderText"/>
                  </w:rPr>
                  <w:t>Click to indicate page(s)</w:t>
                </w:r>
              </w:sdtContent>
            </w:sdt>
            <w:r w:rsidR="000C06EF" w:rsidRPr="00AB2030">
              <w:rPr>
                <w:rFonts w:cs="Calibri"/>
                <w:b/>
                <w:bCs/>
              </w:rPr>
              <w:t xml:space="preserve"> </w:t>
            </w:r>
            <w:r w:rsidR="0048446B" w:rsidRPr="00AB2030">
              <w:rPr>
                <w:rFonts w:cs="Calibri"/>
                <w:b/>
                <w:bCs/>
              </w:rPr>
              <w:t xml:space="preserve">  </w:t>
            </w:r>
          </w:p>
          <w:p w14:paraId="06DA7816" w14:textId="77777777" w:rsidR="003316A8" w:rsidRPr="00AB2030" w:rsidRDefault="003316A8" w:rsidP="0048446B">
            <w:pPr>
              <w:pStyle w:val="ListParagraph"/>
              <w:shd w:val="clear" w:color="auto" w:fill="FFFFFF" w:themeFill="background1"/>
              <w:tabs>
                <w:tab w:val="left" w:pos="1050"/>
              </w:tabs>
              <w:ind w:left="2130"/>
              <w:rPr>
                <w:rFonts w:cs="Calibri"/>
                <w:b/>
                <w:bCs/>
              </w:rPr>
            </w:pPr>
          </w:p>
          <w:p w14:paraId="05EAE869" w14:textId="7BA800A9" w:rsidR="00CD2384" w:rsidRPr="007176A8" w:rsidRDefault="00CD2384" w:rsidP="003E7E47">
            <w:pPr>
              <w:ind w:left="2160"/>
            </w:pPr>
          </w:p>
        </w:tc>
      </w:tr>
      <w:tr w:rsidR="001200A3" w:rsidRPr="001D56F9" w14:paraId="2A5A361F" w14:textId="77777777" w:rsidTr="00CD39CA">
        <w:trPr>
          <w:cantSplit/>
          <w:trHeight w:val="377"/>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78E93" w14:textId="77777777" w:rsidR="003F4D7D" w:rsidRDefault="003F4D7D" w:rsidP="008504E2">
            <w:pPr>
              <w:overflowPunct/>
              <w:autoSpaceDE/>
              <w:autoSpaceDN/>
              <w:adjustRightInd/>
              <w:textAlignment w:val="auto"/>
              <w:rPr>
                <w:rFonts w:cs="Calibri"/>
              </w:rPr>
            </w:pPr>
          </w:p>
          <w:p w14:paraId="330584CE" w14:textId="00C7A547" w:rsidR="003F4D7D" w:rsidRDefault="003F4D7D" w:rsidP="008504E2">
            <w:pPr>
              <w:overflowPunct/>
              <w:autoSpaceDE/>
              <w:autoSpaceDN/>
              <w:adjustRightInd/>
              <w:textAlignment w:val="auto"/>
              <w:rPr>
                <w:rFonts w:cs="Calibri"/>
              </w:rPr>
            </w:pPr>
            <w:r w:rsidRPr="00C21DF4">
              <w:rPr>
                <w:rFonts w:cs="Calibri"/>
              </w:rPr>
              <w:t xml:space="preserve">Interim Credential </w:t>
            </w:r>
            <w:r w:rsidRPr="00C339F1">
              <w:rPr>
                <w:rFonts w:cs="Calibri"/>
                <w:b/>
              </w:rPr>
              <w:t>Minimum</w:t>
            </w:r>
            <w:r w:rsidRPr="00C21DF4">
              <w:rPr>
                <w:rFonts w:cs="Calibri"/>
              </w:rPr>
              <w:t xml:space="preserve"> Requirement for this </w:t>
            </w:r>
            <w:r w:rsidR="00D56B19">
              <w:rPr>
                <w:rFonts w:cs="Calibri"/>
              </w:rPr>
              <w:t>sub</w:t>
            </w:r>
            <w:r w:rsidRPr="00C21DF4">
              <w:rPr>
                <w:rFonts w:cs="Calibri"/>
              </w:rPr>
              <w:t xml:space="preserve">section is </w:t>
            </w:r>
            <w:r w:rsidRPr="00C21DF4">
              <w:rPr>
                <w:rFonts w:cs="Calibri"/>
                <w:b/>
                <w:bCs/>
                <w:i/>
                <w:iCs/>
                <w:u w:val="single"/>
              </w:rPr>
              <w:t>“In Place on 1</w:t>
            </w:r>
            <w:r w:rsidRPr="007D02B1">
              <w:rPr>
                <w:rFonts w:cs="Calibri"/>
                <w:b/>
                <w:i/>
                <w:u w:val="single"/>
                <w:vertAlign w:val="superscript"/>
              </w:rPr>
              <w:t>st</w:t>
            </w:r>
            <w:r w:rsidRPr="00C21DF4">
              <w:rPr>
                <w:rFonts w:cs="Calibri"/>
                <w:b/>
                <w:bCs/>
                <w:i/>
                <w:iCs/>
                <w:u w:val="single"/>
              </w:rPr>
              <w:t xml:space="preserve"> Day Operating Under Active </w:t>
            </w:r>
            <w:r w:rsidRPr="0006117B">
              <w:rPr>
                <w:rFonts w:cs="Calibri"/>
                <w:b/>
                <w:i/>
                <w:u w:val="single"/>
              </w:rPr>
              <w:t>Interim</w:t>
            </w:r>
            <w:r w:rsidRPr="001E34B7">
              <w:rPr>
                <w:rFonts w:cs="Calibri"/>
                <w:b/>
                <w:bCs/>
                <w:i/>
                <w:iCs/>
                <w:u w:val="single"/>
              </w:rPr>
              <w:t xml:space="preserve"> </w:t>
            </w:r>
            <w:r w:rsidRPr="00C21DF4">
              <w:rPr>
                <w:rFonts w:cs="Calibri"/>
                <w:b/>
                <w:bCs/>
                <w:i/>
                <w:iCs/>
                <w:u w:val="single"/>
              </w:rPr>
              <w:t>Credential”</w:t>
            </w:r>
            <w:r w:rsidRPr="00C21DF4">
              <w:rPr>
                <w:rFonts w:cs="Calibri"/>
              </w:rPr>
              <w:t xml:space="preserve"> (as found in the </w:t>
            </w:r>
            <w:r w:rsidRPr="0006117B">
              <w:rPr>
                <w:rFonts w:cs="Calibri"/>
                <w:i/>
              </w:rPr>
              <w:t>T3C System Blueprint</w:t>
            </w:r>
            <w:r w:rsidRPr="00C21DF4">
              <w:rPr>
                <w:rFonts w:cs="Calibri"/>
              </w:rPr>
              <w:t>, Appendix II).</w:t>
            </w:r>
          </w:p>
          <w:p w14:paraId="1210D223" w14:textId="77777777" w:rsidR="001200A3" w:rsidRPr="0036325D" w:rsidRDefault="001200A3" w:rsidP="008504E2">
            <w:pPr>
              <w:overflowPunct/>
              <w:autoSpaceDE/>
              <w:autoSpaceDN/>
              <w:adjustRightInd/>
              <w:textAlignment w:val="auto"/>
              <w:rPr>
                <w:rFonts w:cs="Calibri"/>
                <w:b/>
                <w:bCs/>
                <w:i/>
                <w:iCs/>
                <w:color w:val="000000" w:themeColor="text1"/>
              </w:rPr>
            </w:pPr>
          </w:p>
        </w:tc>
      </w:tr>
      <w:tr w:rsidR="00CD2384" w:rsidRPr="001D56F9" w14:paraId="31875CBA" w14:textId="77777777" w:rsidTr="009C2CE9">
        <w:trPr>
          <w:cantSplit/>
          <w:trHeight w:val="377"/>
          <w:tblHeader/>
        </w:trPr>
        <w:tc>
          <w:tcPr>
            <w:tcW w:w="10795" w:type="dxa"/>
            <w:tcBorders>
              <w:top w:val="single" w:sz="4" w:space="0" w:color="auto"/>
              <w:left w:val="single" w:sz="4" w:space="0" w:color="auto"/>
              <w:bottom w:val="single" w:sz="12" w:space="0" w:color="auto"/>
              <w:right w:val="single" w:sz="4" w:space="0" w:color="auto"/>
            </w:tcBorders>
          </w:tcPr>
          <w:p w14:paraId="53F87986" w14:textId="77777777" w:rsidR="00C9721E" w:rsidRPr="00C9721E" w:rsidRDefault="00C9721E" w:rsidP="00C9721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6E125E6" w14:textId="238C2F1F" w:rsidR="007A1FAE" w:rsidRDefault="007A1FAE" w:rsidP="00900E50">
            <w:pPr>
              <w:pStyle w:val="ListParagraph"/>
              <w:numPr>
                <w:ilvl w:val="0"/>
                <w:numId w:val="3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Crisis Management Staff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4677D101" w14:textId="77777777" w:rsidR="00D80FBD" w:rsidRDefault="00D80FBD" w:rsidP="00D80FB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70DE6FE" w14:textId="3CCA0E4C" w:rsidR="007A1FAE" w:rsidRDefault="00001CA1" w:rsidP="00927DAD">
            <w:pPr>
              <w:shd w:val="clear" w:color="auto" w:fill="FFFFFF" w:themeFill="background1"/>
              <w:tabs>
                <w:tab w:val="left" w:pos="875"/>
                <w:tab w:val="left" w:pos="1080"/>
                <w:tab w:val="left" w:pos="1440"/>
                <w:tab w:val="left" w:pos="1800"/>
                <w:tab w:val="left" w:pos="2160"/>
                <w:tab w:val="left" w:pos="2520"/>
                <w:tab w:val="left" w:pos="2880"/>
              </w:tabs>
              <w:ind w:left="1320" w:hanging="630"/>
              <w:rPr>
                <w:rFonts w:cs="Calibri"/>
              </w:rPr>
            </w:pPr>
            <w:sdt>
              <w:sdtPr>
                <w:rPr>
                  <w:rFonts w:ascii="MS Gothic" w:eastAsia="MS Gothic" w:hAnsi="MS Gothic"/>
                  <w:sz w:val="22"/>
                  <w:szCs w:val="22"/>
                </w:rPr>
                <w:id w:val="1840658649"/>
                <w14:checkbox>
                  <w14:checked w14:val="0"/>
                  <w14:checkedState w14:val="2612" w14:font="MS Gothic"/>
                  <w14:uncheckedState w14:val="2610" w14:font="MS Gothic"/>
                </w14:checkbox>
              </w:sdtPr>
              <w:sdtEndPr/>
              <w:sdtContent>
                <w:r w:rsidR="00D80FBD" w:rsidRPr="00FB2BB7">
                  <w:rPr>
                    <w:rFonts w:ascii="MS Gothic" w:eastAsia="MS Gothic" w:hAnsi="MS Gothic" w:hint="eastAsia"/>
                    <w:sz w:val="22"/>
                    <w:szCs w:val="22"/>
                  </w:rPr>
                  <w:t>☐</w:t>
                </w:r>
              </w:sdtContent>
            </w:sdt>
            <w:r w:rsidR="00D80FBD">
              <w:t xml:space="preserve">    </w:t>
            </w:r>
            <w:r w:rsidR="00D80FBD" w:rsidRPr="00D53650">
              <w:rPr>
                <w:sz w:val="20"/>
              </w:rPr>
              <w:t xml:space="preserve"> </w:t>
            </w:r>
            <w:r w:rsidR="00D80FBD" w:rsidRPr="00D53650">
              <w:rPr>
                <w:b/>
                <w:bCs/>
                <w:sz w:val="20"/>
              </w:rPr>
              <w:t>Yes</w:t>
            </w:r>
            <w:r w:rsidR="00D80FBD">
              <w:t xml:space="preserve"> </w:t>
            </w:r>
            <w:r w:rsidR="00FB2BB7">
              <w:t xml:space="preserve"> </w:t>
            </w:r>
            <w:r w:rsidR="00D80FBD">
              <w:t xml:space="preserve">Provide documentation </w:t>
            </w:r>
            <w:r w:rsidR="003A2C81">
              <w:t xml:space="preserve">that </w:t>
            </w:r>
            <w:r w:rsidR="00D80FBD" w:rsidRPr="005D3538">
              <w:rPr>
                <w:rFonts w:cs="Calibri"/>
              </w:rPr>
              <w:t xml:space="preserve">demonstrates </w:t>
            </w:r>
            <w:r w:rsidR="00D80FBD">
              <w:rPr>
                <w:rFonts w:cs="Calibri"/>
              </w:rPr>
              <w:t xml:space="preserve">individual’s </w:t>
            </w:r>
            <w:r w:rsidR="00D80FBD" w:rsidRPr="005D3538">
              <w:rPr>
                <w:rFonts w:cs="Calibri"/>
              </w:rPr>
              <w:t xml:space="preserve">compliance with </w:t>
            </w:r>
            <w:r w:rsidR="00D80FBD" w:rsidRPr="00602089">
              <w:rPr>
                <w:rFonts w:cs="Calibri"/>
              </w:rPr>
              <w:t>qualifications, specific job</w:t>
            </w:r>
          </w:p>
          <w:p w14:paraId="17F8C455" w14:textId="161B8EB3" w:rsidR="007A1FAE" w:rsidRDefault="007A1FAE" w:rsidP="007A1FAE">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00D80FBD" w:rsidRPr="00602089">
              <w:rPr>
                <w:rFonts w:cs="Calibri"/>
              </w:rPr>
              <w:t xml:space="preserve"> duties (such as a job description) and identify the date that Provider verified and/or added T3C </w:t>
            </w:r>
          </w:p>
          <w:p w14:paraId="456DFCA2" w14:textId="77777777" w:rsidR="00D80FBD" w:rsidRPr="00602089" w:rsidRDefault="007A1FAE" w:rsidP="007A1FAE">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responsibilities.</w:t>
            </w:r>
            <w:r w:rsidR="00D80FBD" w:rsidRPr="00602089">
              <w:rPr>
                <w:rFonts w:cs="Calibri"/>
              </w:rPr>
              <w:t xml:space="preserve"> Upload, identify the file below and move to</w:t>
            </w:r>
            <w:r w:rsidR="00D80FBD" w:rsidRPr="00C14639">
              <w:rPr>
                <w:rFonts w:cs="Calibri"/>
                <w:b/>
              </w:rPr>
              <w:t xml:space="preserve"> Question 4</w:t>
            </w:r>
            <w:r w:rsidR="00D80FBD" w:rsidRPr="00602089">
              <w:rPr>
                <w:rFonts w:cs="Calibri"/>
                <w:b/>
                <w:bCs/>
                <w:sz w:val="20"/>
              </w:rPr>
              <w:t>.</w:t>
            </w:r>
            <w:r w:rsidR="00D80FBD" w:rsidRPr="00602089">
              <w:rPr>
                <w:rFonts w:cs="Calibri"/>
              </w:rPr>
              <w:t xml:space="preserve"> </w:t>
            </w:r>
          </w:p>
          <w:p w14:paraId="165E67DB" w14:textId="7EA39329" w:rsidR="00D80FBD" w:rsidRDefault="00D80FBD" w:rsidP="007A1FAE">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3E3ED12C" w14:textId="77777777" w:rsidR="002F0F52" w:rsidRDefault="0048446B" w:rsidP="0048446B">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1D29FA4" w14:textId="0B771863" w:rsidR="002F0F52" w:rsidRDefault="00001CA1" w:rsidP="0048446B">
            <w:pPr>
              <w:pStyle w:val="ListParagraph"/>
              <w:shd w:val="clear" w:color="auto" w:fill="FFFFFF" w:themeFill="background1"/>
              <w:tabs>
                <w:tab w:val="left" w:pos="1050"/>
              </w:tabs>
              <w:ind w:left="2130"/>
              <w:rPr>
                <w:rFonts w:cs="Calibri"/>
              </w:rPr>
            </w:pPr>
            <w:sdt>
              <w:sdtPr>
                <w:rPr>
                  <w:rFonts w:cs="Calibri"/>
                </w:rPr>
                <w:id w:val="327182216"/>
                <w:placeholder>
                  <w:docPart w:val="F24363239B6D4166A080D62850589BAD"/>
                </w:placeholder>
                <w:showingPlcHdr/>
              </w:sdtPr>
              <w:sdtEndPr/>
              <w:sdtContent>
                <w:r w:rsidR="00183AED">
                  <w:rPr>
                    <w:rStyle w:val="PlaceholderText"/>
                  </w:rPr>
                  <w:t>Click to indicate uploaded file name</w:t>
                </w:r>
              </w:sdtContent>
            </w:sdt>
          </w:p>
          <w:p w14:paraId="39874544" w14:textId="0AEB596F" w:rsidR="0048446B" w:rsidRDefault="0048446B" w:rsidP="0048446B">
            <w:pPr>
              <w:pStyle w:val="ListParagraph"/>
              <w:shd w:val="clear" w:color="auto" w:fill="FFFFFF" w:themeFill="background1"/>
              <w:tabs>
                <w:tab w:val="left" w:pos="1050"/>
              </w:tabs>
              <w:ind w:left="2130"/>
              <w:rPr>
                <w:rFonts w:cs="Calibri"/>
              </w:rPr>
            </w:pPr>
            <w:r>
              <w:rPr>
                <w:rFonts w:cs="Calibri"/>
              </w:rPr>
              <w:t xml:space="preserve"> </w:t>
            </w:r>
          </w:p>
          <w:p w14:paraId="15790F68" w14:textId="77777777" w:rsidR="0048446B" w:rsidRDefault="0048446B" w:rsidP="0048446B">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D4D5F21" w14:textId="1D8D09E8" w:rsidR="002F0F52" w:rsidRDefault="00001CA1" w:rsidP="0048446B">
            <w:pPr>
              <w:pStyle w:val="ListParagraph"/>
              <w:shd w:val="clear" w:color="auto" w:fill="FFFFFF" w:themeFill="background1"/>
              <w:tabs>
                <w:tab w:val="left" w:pos="1050"/>
              </w:tabs>
              <w:ind w:left="2130"/>
              <w:rPr>
                <w:rFonts w:cs="Calibri"/>
                <w:b/>
                <w:bCs/>
              </w:rPr>
            </w:pPr>
            <w:sdt>
              <w:sdtPr>
                <w:rPr>
                  <w:rFonts w:cs="Calibri"/>
                </w:rPr>
                <w:id w:val="-134180874"/>
                <w:placeholder>
                  <w:docPart w:val="FDC339604858441BB901AC7B86D027B5"/>
                </w:placeholder>
                <w:showingPlcHdr/>
              </w:sdtPr>
              <w:sdtEndPr/>
              <w:sdtContent>
                <w:r w:rsidR="00183AED">
                  <w:rPr>
                    <w:rStyle w:val="PlaceholderText"/>
                  </w:rPr>
                  <w:t>Click to indicate page(s)</w:t>
                </w:r>
              </w:sdtContent>
            </w:sdt>
          </w:p>
          <w:p w14:paraId="7FFEFD64" w14:textId="77777777" w:rsidR="002F0F52" w:rsidRPr="00AB2030" w:rsidRDefault="002F0F52" w:rsidP="0048446B">
            <w:pPr>
              <w:pStyle w:val="ListParagraph"/>
              <w:shd w:val="clear" w:color="auto" w:fill="FFFFFF" w:themeFill="background1"/>
              <w:tabs>
                <w:tab w:val="left" w:pos="1050"/>
              </w:tabs>
              <w:ind w:left="2130"/>
              <w:rPr>
                <w:rFonts w:cs="Calibri"/>
                <w:b/>
                <w:bCs/>
              </w:rPr>
            </w:pPr>
          </w:p>
          <w:p w14:paraId="5AF4B31C" w14:textId="77777777" w:rsidR="00D80FBD" w:rsidRDefault="00D80FBD" w:rsidP="00D80FB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DA687F5" w14:textId="7E54599A" w:rsidR="00D80FBD" w:rsidRDefault="00001CA1" w:rsidP="00D80FBD">
            <w:pPr>
              <w:pStyle w:val="ListParagraph"/>
              <w:shd w:val="clear" w:color="auto" w:fill="FFFFFF" w:themeFill="background1"/>
              <w:tabs>
                <w:tab w:val="left" w:pos="360"/>
                <w:tab w:val="left" w:pos="720"/>
                <w:tab w:val="left" w:pos="1800"/>
              </w:tabs>
            </w:pPr>
            <w:sdt>
              <w:sdtPr>
                <w:rPr>
                  <w:sz w:val="22"/>
                  <w:szCs w:val="22"/>
                </w:rPr>
                <w:id w:val="1691021474"/>
                <w14:checkbox>
                  <w14:checked w14:val="0"/>
                  <w14:checkedState w14:val="2612" w14:font="MS Gothic"/>
                  <w14:uncheckedState w14:val="2610" w14:font="MS Gothic"/>
                </w14:checkbox>
              </w:sdtPr>
              <w:sdtEndPr/>
              <w:sdtContent>
                <w:r w:rsidR="00D80FBD" w:rsidRPr="00927DAD">
                  <w:rPr>
                    <w:rFonts w:ascii="MS Gothic" w:eastAsia="MS Gothic" w:hAnsi="MS Gothic" w:hint="eastAsia"/>
                    <w:sz w:val="22"/>
                    <w:szCs w:val="22"/>
                  </w:rPr>
                  <w:t>☐</w:t>
                </w:r>
              </w:sdtContent>
            </w:sdt>
            <w:r w:rsidR="00D80FBD">
              <w:t xml:space="preserve">    </w:t>
            </w:r>
            <w:r w:rsidR="00D80FBD" w:rsidRPr="008D252B">
              <w:rPr>
                <w:sz w:val="20"/>
              </w:rPr>
              <w:t xml:space="preserve"> </w:t>
            </w:r>
            <w:r w:rsidR="00D80FBD" w:rsidRPr="008D252B">
              <w:rPr>
                <w:b/>
                <w:bCs/>
                <w:sz w:val="20"/>
              </w:rPr>
              <w:t>No</w:t>
            </w:r>
            <w:r w:rsidR="00D80FBD" w:rsidRPr="005A052C">
              <w:rPr>
                <w:b/>
                <w:bCs/>
              </w:rPr>
              <w:t xml:space="preserve"> </w:t>
            </w:r>
            <w:r w:rsidR="00D80FBD">
              <w:rPr>
                <w:b/>
                <w:bCs/>
              </w:rPr>
              <w:t xml:space="preserve"> </w:t>
            </w:r>
            <w:r w:rsidR="00D80FBD" w:rsidRPr="005A052C">
              <w:t xml:space="preserve">Move to </w:t>
            </w:r>
            <w:r w:rsidR="00D80FBD" w:rsidRPr="008D252B">
              <w:rPr>
                <w:b/>
                <w:bCs/>
                <w:sz w:val="20"/>
              </w:rPr>
              <w:t>Question 3</w:t>
            </w:r>
            <w:r w:rsidR="00D80FBD">
              <w:t>.</w:t>
            </w:r>
            <w:r w:rsidR="00D80FBD" w:rsidRPr="005A052C">
              <w:t xml:space="preserve"> </w:t>
            </w:r>
          </w:p>
          <w:p w14:paraId="2572C0BC" w14:textId="77777777" w:rsidR="00D80FBD" w:rsidRDefault="00D80FBD" w:rsidP="002E7BBA">
            <w:pPr>
              <w:pStyle w:val="ListParagraph"/>
              <w:shd w:val="clear" w:color="auto" w:fill="FFFFFF" w:themeFill="background1"/>
              <w:tabs>
                <w:tab w:val="left" w:pos="360"/>
                <w:tab w:val="left" w:pos="720"/>
                <w:tab w:val="left" w:pos="1800"/>
              </w:tabs>
            </w:pPr>
          </w:p>
          <w:p w14:paraId="3FC86DB0" w14:textId="77777777" w:rsidR="0024073F" w:rsidRPr="00105C6F" w:rsidRDefault="0024073F" w:rsidP="0024073F">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603C1AD" w14:textId="13E9BCA0" w:rsidR="00010131" w:rsidRPr="007D4056" w:rsidRDefault="00010131" w:rsidP="00900E50">
            <w:pPr>
              <w:pStyle w:val="ListParagraph"/>
              <w:numPr>
                <w:ilvl w:val="0"/>
                <w:numId w:val="36"/>
              </w:numPr>
              <w:shd w:val="clear" w:color="auto" w:fill="FFFFFF" w:themeFill="background1"/>
              <w:tabs>
                <w:tab w:val="left" w:pos="875"/>
                <w:tab w:val="left" w:pos="1080"/>
                <w:tab w:val="left" w:pos="1440"/>
                <w:tab w:val="left" w:pos="1800"/>
                <w:tab w:val="left" w:pos="2160"/>
                <w:tab w:val="left" w:pos="2520"/>
                <w:tab w:val="left" w:pos="2880"/>
              </w:tabs>
              <w:rPr>
                <w:rFonts w:cs="Calibri"/>
                <w:b/>
                <w:bCs/>
                <w:i/>
                <w:iCs/>
                <w:u w:val="single"/>
              </w:rPr>
            </w:pPr>
            <w:r w:rsidRPr="00C55069">
              <w:t xml:space="preserve">If Provider will be using </w:t>
            </w:r>
            <w:r w:rsidRPr="00A33F24">
              <w:rPr>
                <w:b/>
                <w:bCs/>
              </w:rPr>
              <w:t>existing staff</w:t>
            </w:r>
            <w:r w:rsidRPr="00C55069">
              <w:t xml:space="preserve">, in the Implementation Plan section below identify the existing staff member(s) and include the date by which an updated job description will be developed for the position(s) assuming responsibility for the </w:t>
            </w:r>
            <w:r w:rsidR="00900E50">
              <w:t xml:space="preserve">Crisis Management Staff </w:t>
            </w:r>
            <w:r w:rsidRPr="007D4056">
              <w:rPr>
                <w:bCs/>
                <w:szCs w:val="18"/>
              </w:rPr>
              <w:t>function</w:t>
            </w:r>
            <w:r w:rsidRPr="007D4056">
              <w:rPr>
                <w:rFonts w:cs="Calibri"/>
              </w:rPr>
              <w:t xml:space="preserve"> </w:t>
            </w:r>
            <w:r w:rsidRPr="007D4056">
              <w:rPr>
                <w:bCs/>
                <w:szCs w:val="18"/>
              </w:rPr>
              <w:t xml:space="preserve">as outlined in the T3C System Blueprint. If you would prefer to upload a job description provide the file name in the Implementation Plan Section below. </w:t>
            </w:r>
          </w:p>
          <w:p w14:paraId="14518E44" w14:textId="77777777" w:rsidR="0024073F" w:rsidRPr="00B87D8D" w:rsidRDefault="0024073F" w:rsidP="00900E5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17CB95E8" w14:textId="77777777" w:rsidR="0024073F" w:rsidRDefault="0024073F" w:rsidP="0024073F">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460583">
              <w:rPr>
                <w:rFonts w:cs="Calibri"/>
              </w:rPr>
              <w:t>In the</w:t>
            </w:r>
            <w:r w:rsidRPr="00460583">
              <w:rPr>
                <w:rFonts w:cs="Calibri"/>
                <w:b/>
                <w:bCs/>
                <w:sz w:val="20"/>
              </w:rPr>
              <w:t xml:space="preserve"> box below</w:t>
            </w:r>
            <w:r w:rsidRPr="00460583">
              <w:rPr>
                <w:rFonts w:cs="Calibri"/>
              </w:rPr>
              <w:t xml:space="preserve"> enter an Implementation Plan</w:t>
            </w:r>
            <w:r>
              <w:rPr>
                <w:rFonts w:cs="Calibri"/>
              </w:rPr>
              <w:t>.</w:t>
            </w:r>
          </w:p>
          <w:p w14:paraId="78429887" w14:textId="77777777" w:rsidR="00B519F4" w:rsidRDefault="00B519F4" w:rsidP="0024073F">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04118A3F" w14:textId="77777777" w:rsidR="007A7064" w:rsidRDefault="007A7064" w:rsidP="0024073F">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3660E1AD" w14:textId="5B76FA8A" w:rsidR="007A7064" w:rsidRDefault="00001CA1" w:rsidP="007A7064">
            <w:pPr>
              <w:tabs>
                <w:tab w:val="left" w:pos="360"/>
                <w:tab w:val="left" w:pos="1495"/>
                <w:tab w:val="left" w:pos="1800"/>
                <w:tab w:val="left" w:pos="2520"/>
              </w:tabs>
              <w:ind w:left="2405" w:hanging="605"/>
              <w:rPr>
                <w:rFonts w:cs="Calibri"/>
                <w:szCs w:val="18"/>
              </w:rPr>
            </w:pPr>
            <w:sdt>
              <w:sdtPr>
                <w:rPr>
                  <w:rFonts w:cs="Calibri"/>
                  <w:szCs w:val="18"/>
                </w:rPr>
                <w:id w:val="-9604383"/>
                <w14:checkbox>
                  <w14:checked w14:val="0"/>
                  <w14:checkedState w14:val="2612" w14:font="MS Gothic"/>
                  <w14:uncheckedState w14:val="2610" w14:font="MS Gothic"/>
                </w14:checkbox>
              </w:sdtPr>
              <w:sdtEndPr/>
              <w:sdtContent>
                <w:r w:rsidR="007A7064">
                  <w:rPr>
                    <w:rFonts w:ascii="MS Gothic" w:eastAsia="MS Gothic" w:hAnsi="MS Gothic" w:cs="Calibri" w:hint="eastAsia"/>
                    <w:szCs w:val="18"/>
                  </w:rPr>
                  <w:t>☐</w:t>
                </w:r>
              </w:sdtContent>
            </w:sdt>
            <w:r w:rsidR="007A7064">
              <w:rPr>
                <w:rFonts w:cs="Calibri"/>
                <w:szCs w:val="18"/>
              </w:rPr>
              <w:t xml:space="preserve"> </w:t>
            </w:r>
            <w:r w:rsidR="007A7064" w:rsidRPr="00991DD0">
              <w:rPr>
                <w:rFonts w:cs="Calibri"/>
                <w:b/>
                <w:bCs/>
                <w:sz w:val="20"/>
              </w:rPr>
              <w:t xml:space="preserve">N/A </w:t>
            </w:r>
            <w:r w:rsidR="007A7064">
              <w:rPr>
                <w:rFonts w:cs="Calibri"/>
                <w:szCs w:val="18"/>
              </w:rPr>
              <w:t xml:space="preserve">Provider will not be using existing staff to fill the </w:t>
            </w:r>
            <w:r w:rsidR="007A7064">
              <w:t>Crisis Management Staff</w:t>
            </w:r>
            <w:r w:rsidR="007A7064">
              <w:rPr>
                <w:rFonts w:cs="Calibri"/>
                <w:szCs w:val="18"/>
              </w:rPr>
              <w:t xml:space="preserve"> function </w:t>
            </w:r>
          </w:p>
          <w:p w14:paraId="539E6C8E" w14:textId="77777777" w:rsidR="007A7064" w:rsidRDefault="007A7064" w:rsidP="007A706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33AFAC3" w14:textId="77777777" w:rsidR="00C9721E" w:rsidRDefault="00C9721E" w:rsidP="0024073F">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1E02AD9C" w14:textId="77777777" w:rsidR="00CD2384" w:rsidRDefault="00CD2384" w:rsidP="00836856">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bCs/>
                <w:i/>
                <w:iCs/>
              </w:rPr>
            </w:pPr>
            <w:r w:rsidRPr="00836856">
              <w:rPr>
                <w:rFonts w:cs="Calibri"/>
                <w:b/>
                <w:bCs/>
                <w:i/>
                <w:iCs/>
              </w:rPr>
              <w:t>An Inactive Interim Credential can be issued while the CPA is actively working towards fully meeting the requirements of this Section.</w:t>
            </w:r>
          </w:p>
          <w:p w14:paraId="36212B50" w14:textId="748B45D3" w:rsidR="004C01A3" w:rsidRPr="00836856" w:rsidRDefault="004C01A3" w:rsidP="00836856">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p>
        </w:tc>
      </w:tr>
      <w:tr w:rsidR="001218CE" w:rsidRPr="001D56F9" w14:paraId="42B4D3E5" w14:textId="77777777" w:rsidTr="009C2CE9">
        <w:trPr>
          <w:cantSplit/>
          <w:trHeight w:val="377"/>
          <w:tblHeader/>
        </w:trPr>
        <w:tc>
          <w:tcPr>
            <w:tcW w:w="10795" w:type="dxa"/>
            <w:tcBorders>
              <w:top w:val="single" w:sz="12" w:space="0" w:color="auto"/>
              <w:left w:val="single" w:sz="12" w:space="0" w:color="auto"/>
              <w:bottom w:val="single" w:sz="12" w:space="0" w:color="auto"/>
              <w:right w:val="single" w:sz="12" w:space="0" w:color="auto"/>
            </w:tcBorders>
          </w:tcPr>
          <w:p w14:paraId="5926DF17" w14:textId="77777777" w:rsidR="00B519F4" w:rsidRDefault="00B519F4" w:rsidP="00B519F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DDBEA50" w14:textId="183234F8" w:rsidR="00182E19" w:rsidRDefault="00182E19" w:rsidP="00B519F4">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0784B6D" w14:textId="77777777" w:rsidR="00B519F4" w:rsidRDefault="00B519F4" w:rsidP="00B519F4">
            <w:pPr>
              <w:pStyle w:val="ListParagraph"/>
              <w:tabs>
                <w:tab w:val="left" w:pos="720"/>
                <w:tab w:val="left" w:pos="1080"/>
                <w:tab w:val="left" w:pos="1440"/>
                <w:tab w:val="left" w:pos="1800"/>
                <w:tab w:val="left" w:pos="2160"/>
                <w:tab w:val="left" w:pos="2520"/>
                <w:tab w:val="left" w:pos="2880"/>
              </w:tabs>
              <w:ind w:left="0"/>
              <w:jc w:val="center"/>
              <w:rPr>
                <w:b/>
                <w:bCs/>
              </w:rPr>
            </w:pPr>
          </w:p>
          <w:p w14:paraId="68B8D41B" w14:textId="77777777" w:rsidR="00182E19" w:rsidRDefault="00182E19" w:rsidP="00182E19">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15ADEFDF" w14:textId="77777777" w:rsidR="00182E19" w:rsidRDefault="00182E19" w:rsidP="00182E19">
            <w:pPr>
              <w:rPr>
                <w:sz w:val="16"/>
                <w:szCs w:val="16"/>
              </w:rPr>
            </w:pPr>
          </w:p>
          <w:p w14:paraId="5FA58C6D" w14:textId="77777777" w:rsidR="00B519F4" w:rsidRDefault="00182E19" w:rsidP="00B519F4">
            <w:pPr>
              <w:jc w:val="both"/>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7CC2494B" w14:textId="4B7F76CC" w:rsidR="00B519F4" w:rsidRDefault="00B519F4" w:rsidP="00B519F4">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128633EE" w14:textId="77777777" w:rsidR="003F6D36" w:rsidRDefault="003F6D36" w:rsidP="003F6D36">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6F99ECC0" w14:textId="77777777" w:rsidR="00FD3EF8" w:rsidRDefault="00FD3EF8" w:rsidP="003F6D36"/>
          <w:p w14:paraId="24EBE89F" w14:textId="227DDEB7" w:rsidR="001A6B3F" w:rsidRPr="00CB6EC5" w:rsidRDefault="00001CA1" w:rsidP="00D3589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566290138"/>
                <w:placeholder>
                  <w:docPart w:val="A2501F1B5035483DB3ED435AD6C4E999"/>
                </w:placeholder>
              </w:sdtPr>
              <w:sdtEndPr>
                <w:rPr>
                  <w:i/>
                  <w:iCs/>
                  <w:color w:val="808080" w:themeColor="background1" w:themeShade="80"/>
                </w:rPr>
              </w:sdtEndPr>
              <w:sdtContent>
                <w:r w:rsidR="00333944"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333944" w:rsidRPr="00954CF5">
                  <w:rPr>
                    <w:i/>
                    <w:iCs/>
                    <w:color w:val="808080" w:themeColor="background1" w:themeShade="80"/>
                  </w:rPr>
                  <w:t>such as:</w:t>
                </w:r>
                <w:proofErr w:type="gramEnd"/>
                <w:r w:rsidR="00333944" w:rsidRPr="00954CF5">
                  <w:rPr>
                    <w:i/>
                    <w:iCs/>
                    <w:color w:val="808080" w:themeColor="background1" w:themeShade="80"/>
                  </w:rPr>
                  <w:t xml:space="preserve"> drafting, finalizing, and approval of policies and procedures; communicating changes and training staff and/or Caregivers; etc.</w:t>
                </w:r>
              </w:sdtContent>
            </w:sdt>
            <w:r w:rsidR="00CB6EC5">
              <w:rPr>
                <w:b/>
                <w:bCs/>
                <w:i/>
                <w:iCs/>
                <w:color w:val="808080" w:themeColor="background1" w:themeShade="80"/>
              </w:rPr>
              <w:t>.</w:t>
            </w:r>
          </w:p>
          <w:p w14:paraId="25081906" w14:textId="7A2DFDC4" w:rsidR="001A6B3F" w:rsidRDefault="001A6B3F" w:rsidP="00D35892">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D80C29" w:rsidRPr="001D56F9" w14:paraId="10A34314" w14:textId="77777777" w:rsidTr="009C2CE9">
        <w:trPr>
          <w:cantSplit/>
          <w:trHeight w:val="377"/>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71C6B52" w14:textId="77777777" w:rsidR="00242CD9" w:rsidRDefault="00242CD9" w:rsidP="00B519F4">
            <w:pPr>
              <w:overflowPunct/>
              <w:autoSpaceDE/>
              <w:autoSpaceDN/>
              <w:adjustRightInd/>
              <w:textAlignment w:val="auto"/>
              <w:rPr>
                <w:rFonts w:cs="Calibri"/>
              </w:rPr>
            </w:pPr>
          </w:p>
          <w:p w14:paraId="593C938A" w14:textId="1A4F5BB7" w:rsidR="00242CD9" w:rsidRDefault="00242CD9" w:rsidP="00B519F4">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C339F1">
              <w:rPr>
                <w:rFonts w:cs="Calibri"/>
                <w:b/>
              </w:rPr>
              <w:t>Minimum</w:t>
            </w:r>
            <w:r w:rsidRPr="0022536F">
              <w:rPr>
                <w:rFonts w:cs="Calibri"/>
              </w:rPr>
              <w:t xml:space="preserve"> Requirement for this </w:t>
            </w:r>
            <w:r w:rsidR="003D4730">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35E0EAFA" w14:textId="77777777" w:rsidR="00D80C29" w:rsidRPr="4701833D" w:rsidRDefault="00D80C29" w:rsidP="00B519F4">
            <w:pPr>
              <w:overflowPunct/>
              <w:autoSpaceDE/>
              <w:autoSpaceDN/>
              <w:adjustRightInd/>
              <w:textAlignment w:val="auto"/>
              <w:rPr>
                <w:rFonts w:cs="Calibri"/>
                <w:b/>
                <w:bCs/>
              </w:rPr>
            </w:pPr>
          </w:p>
        </w:tc>
      </w:tr>
      <w:tr w:rsidR="00CD2384" w:rsidRPr="001D56F9" w14:paraId="255C2C45" w14:textId="77777777" w:rsidTr="009C2CE9">
        <w:trPr>
          <w:cantSplit/>
          <w:trHeight w:val="377"/>
          <w:tblHeader/>
        </w:trPr>
        <w:tc>
          <w:tcPr>
            <w:tcW w:w="10795" w:type="dxa"/>
            <w:tcBorders>
              <w:top w:val="single" w:sz="4" w:space="0" w:color="auto"/>
              <w:left w:val="single" w:sz="4" w:space="0" w:color="auto"/>
              <w:bottom w:val="single" w:sz="12" w:space="0" w:color="auto"/>
              <w:right w:val="single" w:sz="4" w:space="0" w:color="auto"/>
            </w:tcBorders>
          </w:tcPr>
          <w:p w14:paraId="6F86D420" w14:textId="77777777" w:rsidR="00011EB7" w:rsidRPr="00011EB7" w:rsidRDefault="00011EB7" w:rsidP="00011EB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16645F34" w14:textId="7ED8B065" w:rsidR="0062645E" w:rsidRPr="008F0EDC" w:rsidRDefault="0062645E" w:rsidP="00900E50">
            <w:pPr>
              <w:pStyle w:val="ListParagraph"/>
              <w:numPr>
                <w:ilvl w:val="0"/>
                <w:numId w:val="3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Select</w:t>
            </w:r>
            <w:r w:rsidR="00EE7B80">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23A50B09" w14:textId="77777777" w:rsidR="0062645E" w:rsidRPr="0071647E" w:rsidRDefault="0062645E" w:rsidP="0062645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79EB7A6B" w14:textId="7C3860EF" w:rsidR="00583452" w:rsidRPr="00E2617A" w:rsidRDefault="00001CA1" w:rsidP="00E2617A">
            <w:pPr>
              <w:pStyle w:val="ListParagraph"/>
              <w:tabs>
                <w:tab w:val="left" w:pos="360"/>
                <w:tab w:val="left" w:pos="1080"/>
                <w:tab w:val="left" w:pos="1800"/>
                <w:tab w:val="left" w:pos="2160"/>
                <w:tab w:val="left" w:pos="2520"/>
                <w:tab w:val="left" w:pos="2880"/>
              </w:tabs>
              <w:ind w:left="1408" w:hanging="630"/>
              <w:rPr>
                <w:rFonts w:cs="Calibri"/>
              </w:rPr>
            </w:pPr>
            <w:sdt>
              <w:sdtPr>
                <w:rPr>
                  <w:rFonts w:cs="Calibri"/>
                  <w:sz w:val="22"/>
                  <w:szCs w:val="22"/>
                </w:rPr>
                <w:id w:val="326870905"/>
                <w14:checkbox>
                  <w14:checked w14:val="0"/>
                  <w14:checkedState w14:val="2612" w14:font="MS Gothic"/>
                  <w14:uncheckedState w14:val="2610" w14:font="MS Gothic"/>
                </w14:checkbox>
              </w:sdtPr>
              <w:sdtEndPr/>
              <w:sdtContent>
                <w:r w:rsidR="0062645E" w:rsidRPr="003F6D36">
                  <w:rPr>
                    <w:rFonts w:ascii="MS Gothic" w:eastAsia="MS Gothic" w:hAnsi="MS Gothic" w:cs="Calibri" w:hint="eastAsia"/>
                    <w:sz w:val="22"/>
                    <w:szCs w:val="22"/>
                  </w:rPr>
                  <w:t>☐</w:t>
                </w:r>
              </w:sdtContent>
            </w:sdt>
            <w:r w:rsidR="0062645E">
              <w:rPr>
                <w:rFonts w:cs="Calibri"/>
              </w:rPr>
              <w:t xml:space="preserve">   </w:t>
            </w:r>
            <w:r w:rsidR="0062645E" w:rsidRPr="002C0BE5">
              <w:rPr>
                <w:rFonts w:cs="Calibri"/>
              </w:rPr>
              <w:t xml:space="preserve">a) </w:t>
            </w:r>
            <w:r w:rsidR="00374C9A" w:rsidRPr="00374C9A">
              <w:rPr>
                <w:rFonts w:cs="Calibri"/>
              </w:rPr>
              <w:t xml:space="preserve">Has Provider established Crisis Management Staff training plans, completed position specific training, </w:t>
            </w:r>
            <w:r w:rsidR="00583452" w:rsidRPr="00E2617A">
              <w:rPr>
                <w:rFonts w:cs="Calibri"/>
              </w:rPr>
              <w:t>and developed policies and procedures including</w:t>
            </w:r>
            <w:r w:rsidR="00583452">
              <w:t xml:space="preserve"> a plan for ongoing assessment of workload, that supports Crisis Management staff to child ratio based on Provider’s Treatment Model, specific Service Package(s) and considering case complexity</w:t>
            </w:r>
            <w:r w:rsidR="00583452" w:rsidRPr="00E2617A">
              <w:rPr>
                <w:rFonts w:cs="Calibri"/>
              </w:rPr>
              <w:t xml:space="preserve">; </w:t>
            </w:r>
            <w:r w:rsidR="00583452" w:rsidRPr="00E2617A">
              <w:rPr>
                <w:rFonts w:cs="Calibri"/>
                <w:b/>
                <w:bCs/>
                <w:i/>
                <w:iCs/>
                <w:sz w:val="20"/>
                <w:u w:val="single"/>
              </w:rPr>
              <w:t>and/or</w:t>
            </w:r>
          </w:p>
          <w:p w14:paraId="032AF84F" w14:textId="77777777" w:rsidR="00FA3508" w:rsidRDefault="00FA3508" w:rsidP="00583452">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7FF0E7F4" w14:textId="3CF38A34" w:rsidR="00FA3508" w:rsidRDefault="00FA3508" w:rsidP="00451FBD">
            <w:pPr>
              <w:shd w:val="clear" w:color="auto" w:fill="FFFFFF" w:themeFill="background1"/>
              <w:tabs>
                <w:tab w:val="left" w:pos="720"/>
                <w:tab w:val="left" w:pos="1080"/>
                <w:tab w:val="left" w:pos="1440"/>
                <w:tab w:val="left" w:pos="1800"/>
                <w:tab w:val="left" w:pos="2160"/>
                <w:tab w:val="left" w:pos="2520"/>
                <w:tab w:val="left" w:pos="2880"/>
              </w:tabs>
              <w:rPr>
                <w:rFonts w:cs="Calibri"/>
              </w:rPr>
            </w:pPr>
            <w:r>
              <w:rPr>
                <w:rFonts w:cs="Calibri"/>
              </w:rPr>
              <w:t xml:space="preserve">   </w:t>
            </w:r>
            <w:r w:rsidR="007C78B1">
              <w:rPr>
                <w:rFonts w:cs="Calibri"/>
              </w:rPr>
              <w:t xml:space="preserve">  </w:t>
            </w:r>
            <w:r w:rsidR="00451FBD">
              <w:rPr>
                <w:rFonts w:ascii="MS Gothic" w:eastAsia="MS Gothic" w:hAnsi="MS Gothic" w:cs="Calibri" w:hint="eastAsia"/>
                <w:sz w:val="22"/>
                <w:szCs w:val="22"/>
              </w:rPr>
              <w:t xml:space="preserve"> </w:t>
            </w:r>
            <w:r w:rsidR="00451FBD">
              <w:rPr>
                <w:rFonts w:ascii="MS Gothic" w:eastAsia="MS Gothic" w:hAnsi="MS Gothic" w:cs="Calibri"/>
                <w:sz w:val="22"/>
                <w:szCs w:val="22"/>
              </w:rPr>
              <w:t xml:space="preserve">   </w:t>
            </w:r>
            <w:sdt>
              <w:sdtPr>
                <w:rPr>
                  <w:rFonts w:ascii="MS Gothic" w:eastAsia="MS Gothic" w:hAnsi="MS Gothic" w:cs="Calibri"/>
                  <w:sz w:val="22"/>
                  <w:szCs w:val="22"/>
                </w:rPr>
                <w:id w:val="-26806642"/>
                <w14:checkbox>
                  <w14:checked w14:val="0"/>
                  <w14:checkedState w14:val="2612" w14:font="MS Gothic"/>
                  <w14:uncheckedState w14:val="2610" w14:font="MS Gothic"/>
                </w14:checkbox>
              </w:sdtPr>
              <w:sdtEndPr/>
              <w:sdtContent>
                <w:r w:rsidR="00451FBD">
                  <w:rPr>
                    <w:rFonts w:ascii="MS Gothic" w:eastAsia="MS Gothic" w:hAnsi="MS Gothic" w:cs="Calibri" w:hint="eastAsia"/>
                    <w:sz w:val="22"/>
                    <w:szCs w:val="22"/>
                  </w:rPr>
                  <w:t>☐</w:t>
                </w:r>
              </w:sdtContent>
            </w:sdt>
            <w:r w:rsidR="00451FBD">
              <w:rPr>
                <w:rFonts w:cs="Calibri"/>
              </w:rPr>
              <w:t xml:space="preserve">  </w:t>
            </w:r>
            <w:r w:rsidR="007C78B1">
              <w:rPr>
                <w:rFonts w:cs="Calibri"/>
              </w:rPr>
              <w:t xml:space="preserve"> </w:t>
            </w:r>
            <w:r>
              <w:rPr>
                <w:rFonts w:cs="Calibri"/>
              </w:rPr>
              <w:t>b) Has Provider developed</w:t>
            </w:r>
            <w:r w:rsidR="002C22EB">
              <w:t xml:space="preserve"> </w:t>
            </w:r>
            <w:r w:rsidR="002C22EB" w:rsidRPr="002C22EB">
              <w:rPr>
                <w:rFonts w:cs="Calibri"/>
              </w:rPr>
              <w:t xml:space="preserve">documentation of specific job duties (such as a job description and/or </w:t>
            </w:r>
          </w:p>
          <w:p w14:paraId="311EC8DB" w14:textId="440381C5" w:rsidR="001A6B3F" w:rsidRDefault="001A6B3F" w:rsidP="001A6B3F">
            <w:pPr>
              <w:shd w:val="clear" w:color="auto" w:fill="FFFFFF" w:themeFill="background1"/>
              <w:tabs>
                <w:tab w:val="left" w:pos="720"/>
                <w:tab w:val="left" w:pos="1080"/>
                <w:tab w:val="left" w:pos="1440"/>
                <w:tab w:val="left" w:pos="1800"/>
                <w:tab w:val="left" w:pos="2160"/>
                <w:tab w:val="left" w:pos="2520"/>
                <w:tab w:val="left" w:pos="2880"/>
              </w:tabs>
              <w:ind w:left="1048"/>
              <w:rPr>
                <w:rFonts w:cs="Calibri"/>
              </w:rPr>
            </w:pPr>
            <w:r>
              <w:rPr>
                <w:rFonts w:cs="Calibri"/>
              </w:rPr>
              <w:t xml:space="preserve">      </w:t>
            </w:r>
            <w:r w:rsidRPr="002C22EB">
              <w:rPr>
                <w:rFonts w:cs="Calibri"/>
              </w:rPr>
              <w:t>contracting scope of work)</w:t>
            </w:r>
            <w:r>
              <w:rPr>
                <w:rFonts w:cs="Calibri"/>
              </w:rPr>
              <w:t xml:space="preserve">, established </w:t>
            </w:r>
            <w:r w:rsidRPr="005838CF">
              <w:rPr>
                <w:rFonts w:cs="Calibri"/>
              </w:rPr>
              <w:t>training</w:t>
            </w:r>
            <w:r>
              <w:rPr>
                <w:rFonts w:cs="Calibri"/>
              </w:rPr>
              <w:t xml:space="preserve"> </w:t>
            </w:r>
            <w:r w:rsidRPr="005838CF">
              <w:rPr>
                <w:rFonts w:cs="Calibri"/>
              </w:rPr>
              <w:t>plans,</w:t>
            </w:r>
            <w:r>
              <w:rPr>
                <w:rFonts w:cs="Calibri"/>
              </w:rPr>
              <w:t xml:space="preserve"> </w:t>
            </w:r>
            <w:r w:rsidRPr="007C78B1">
              <w:rPr>
                <w:rFonts w:cs="Calibri"/>
              </w:rPr>
              <w:t xml:space="preserve">completed position specific training, and </w:t>
            </w:r>
          </w:p>
          <w:p w14:paraId="324B0180" w14:textId="7ADC7E0B" w:rsidR="001A6B3F" w:rsidRDefault="001A6B3F" w:rsidP="001A6B3F">
            <w:pPr>
              <w:shd w:val="clear" w:color="auto" w:fill="FFFFFF" w:themeFill="background1"/>
              <w:tabs>
                <w:tab w:val="left" w:pos="720"/>
                <w:tab w:val="left" w:pos="1080"/>
                <w:tab w:val="left" w:pos="1440"/>
                <w:tab w:val="left" w:pos="1800"/>
                <w:tab w:val="left" w:pos="2160"/>
                <w:tab w:val="left" w:pos="2520"/>
                <w:tab w:val="left" w:pos="2880"/>
              </w:tabs>
              <w:ind w:left="1048"/>
            </w:pPr>
            <w:r>
              <w:rPr>
                <w:rFonts w:cs="Calibri"/>
              </w:rPr>
              <w:t xml:space="preserve">      </w:t>
            </w:r>
            <w:r w:rsidRPr="007C78B1">
              <w:rPr>
                <w:rFonts w:cs="Calibri"/>
              </w:rPr>
              <w:t>developed policies and procedures, including</w:t>
            </w:r>
            <w:r>
              <w:t xml:space="preserve"> a plan for ongoing assessment of workload, that </w:t>
            </w:r>
          </w:p>
          <w:p w14:paraId="0D9F47C3" w14:textId="783F3BDE" w:rsidR="001A6B3F" w:rsidRDefault="001A6B3F" w:rsidP="001A6B3F">
            <w:pPr>
              <w:shd w:val="clear" w:color="auto" w:fill="FFFFFF" w:themeFill="background1"/>
              <w:tabs>
                <w:tab w:val="left" w:pos="720"/>
                <w:tab w:val="left" w:pos="1080"/>
                <w:tab w:val="left" w:pos="1440"/>
                <w:tab w:val="left" w:pos="1800"/>
                <w:tab w:val="left" w:pos="2160"/>
                <w:tab w:val="left" w:pos="2520"/>
                <w:tab w:val="left" w:pos="2880"/>
              </w:tabs>
              <w:ind w:left="1048"/>
            </w:pPr>
            <w:r>
              <w:t xml:space="preserve">      supports Crisis Management staff to child ratio based on Provider’s Treatment Model, specific </w:t>
            </w:r>
          </w:p>
          <w:p w14:paraId="0E4CE3D2" w14:textId="6DDDD5A1" w:rsidR="001A6B3F" w:rsidRDefault="001A6B3F" w:rsidP="001A6B3F">
            <w:pPr>
              <w:shd w:val="clear" w:color="auto" w:fill="FFFFFF" w:themeFill="background1"/>
              <w:tabs>
                <w:tab w:val="left" w:pos="720"/>
                <w:tab w:val="left" w:pos="1080"/>
                <w:tab w:val="left" w:pos="1440"/>
                <w:tab w:val="left" w:pos="1800"/>
                <w:tab w:val="left" w:pos="2160"/>
                <w:tab w:val="left" w:pos="2520"/>
                <w:tab w:val="left" w:pos="2880"/>
              </w:tabs>
              <w:ind w:left="1048"/>
              <w:rPr>
                <w:rFonts w:cs="Calibri"/>
              </w:rPr>
            </w:pPr>
            <w:r>
              <w:t xml:space="preserve">      Service Package(s) and considering case complexity</w:t>
            </w:r>
            <w:r>
              <w:rPr>
                <w:rFonts w:cs="Calibri"/>
              </w:rPr>
              <w:t xml:space="preserve">, identifying the start date for newly hired or </w:t>
            </w:r>
          </w:p>
          <w:p w14:paraId="6CA38E22" w14:textId="7B7037F1" w:rsidR="001A6B3F" w:rsidRPr="003D656B" w:rsidRDefault="001A6B3F" w:rsidP="001A6B3F">
            <w:pPr>
              <w:shd w:val="clear" w:color="auto" w:fill="FFFFFF" w:themeFill="background1"/>
              <w:tabs>
                <w:tab w:val="left" w:pos="720"/>
                <w:tab w:val="left" w:pos="1080"/>
                <w:tab w:val="left" w:pos="1440"/>
                <w:tab w:val="left" w:pos="1800"/>
                <w:tab w:val="left" w:pos="2160"/>
                <w:tab w:val="left" w:pos="2520"/>
                <w:tab w:val="left" w:pos="2880"/>
              </w:tabs>
              <w:ind w:left="1048"/>
              <w:rPr>
                <w:rFonts w:cs="Calibri"/>
              </w:rPr>
            </w:pPr>
            <w:r>
              <w:rPr>
                <w:rFonts w:cs="Calibri"/>
              </w:rPr>
              <w:t xml:space="preserve">      contracted functions?</w:t>
            </w:r>
          </w:p>
          <w:p w14:paraId="02854AD2" w14:textId="19EBA125" w:rsidR="001A6B3F" w:rsidRDefault="001A6B3F" w:rsidP="00E2617A">
            <w:pPr>
              <w:shd w:val="clear" w:color="auto" w:fill="FFFFFF" w:themeFill="background1"/>
              <w:tabs>
                <w:tab w:val="left" w:pos="720"/>
                <w:tab w:val="left" w:pos="1080"/>
                <w:tab w:val="left" w:pos="1440"/>
                <w:tab w:val="left" w:pos="1800"/>
                <w:tab w:val="left" w:pos="2160"/>
                <w:tab w:val="left" w:pos="2520"/>
                <w:tab w:val="left" w:pos="2880"/>
              </w:tabs>
              <w:rPr>
                <w:rFonts w:cs="Calibri"/>
                <w:color w:val="000000" w:themeColor="text1"/>
              </w:rPr>
            </w:pPr>
          </w:p>
          <w:p w14:paraId="53E11AF7" w14:textId="4E93FA0F" w:rsidR="001A6B3F" w:rsidRDefault="001A6B3F" w:rsidP="001A6B3F">
            <w:pPr>
              <w:shd w:val="clear" w:color="auto" w:fill="FFFFFF" w:themeFill="background1"/>
              <w:tabs>
                <w:tab w:val="left" w:pos="720"/>
                <w:tab w:val="left" w:pos="1080"/>
                <w:tab w:val="left" w:pos="1440"/>
                <w:tab w:val="left" w:pos="1800"/>
                <w:tab w:val="left" w:pos="2160"/>
                <w:tab w:val="left" w:pos="2520"/>
                <w:tab w:val="left" w:pos="2880"/>
              </w:tabs>
              <w:ind w:left="1048"/>
              <w:rPr>
                <w:rFonts w:cs="Calibri"/>
                <w:color w:val="000000" w:themeColor="text1"/>
              </w:rPr>
            </w:pPr>
          </w:p>
          <w:p w14:paraId="1C9F72EB" w14:textId="050C3B20" w:rsidR="001A6B3F" w:rsidRDefault="001A6B3F" w:rsidP="00451FBD">
            <w:pPr>
              <w:shd w:val="clear" w:color="auto" w:fill="FFFFFF" w:themeFill="background1"/>
              <w:tabs>
                <w:tab w:val="left" w:pos="720"/>
                <w:tab w:val="left" w:pos="1080"/>
                <w:tab w:val="left" w:pos="1440"/>
                <w:tab w:val="left" w:pos="1800"/>
                <w:tab w:val="left" w:pos="2160"/>
                <w:tab w:val="left" w:pos="2520"/>
                <w:tab w:val="left" w:pos="2880"/>
              </w:tabs>
              <w:rPr>
                <w:rFonts w:cs="Calibri"/>
              </w:rPr>
            </w:pPr>
          </w:p>
          <w:p w14:paraId="3EADCA15" w14:textId="155A64E5" w:rsidR="00D261CF" w:rsidRPr="00F23F49" w:rsidRDefault="00001CA1" w:rsidP="00011EB7">
            <w:pPr>
              <w:pStyle w:val="ListParagraph"/>
              <w:tabs>
                <w:tab w:val="left" w:pos="360"/>
                <w:tab w:val="left" w:pos="1800"/>
              </w:tabs>
              <w:ind w:left="1770" w:hanging="360"/>
              <w:rPr>
                <w:rFonts w:cs="Calibri"/>
              </w:rPr>
            </w:pPr>
            <w:sdt>
              <w:sdtPr>
                <w:rPr>
                  <w:rFonts w:cs="Calibri"/>
                  <w:sz w:val="22"/>
                  <w:szCs w:val="22"/>
                </w:rPr>
                <w:id w:val="-354728008"/>
                <w14:checkbox>
                  <w14:checked w14:val="0"/>
                  <w14:checkedState w14:val="2612" w14:font="MS Gothic"/>
                  <w14:uncheckedState w14:val="2610" w14:font="MS Gothic"/>
                </w14:checkbox>
              </w:sdtPr>
              <w:sdtEndPr/>
              <w:sdtContent>
                <w:r w:rsidR="00011EB7" w:rsidRPr="003F6D36">
                  <w:rPr>
                    <w:rFonts w:ascii="MS Gothic" w:eastAsia="MS Gothic" w:hAnsi="MS Gothic" w:cs="Calibri" w:hint="eastAsia"/>
                    <w:sz w:val="22"/>
                    <w:szCs w:val="22"/>
                  </w:rPr>
                  <w:t>☐</w:t>
                </w:r>
              </w:sdtContent>
            </w:sdt>
            <w:r w:rsidR="00D261CF">
              <w:rPr>
                <w:rFonts w:cs="Calibri"/>
              </w:rPr>
              <w:t xml:space="preserve">   </w:t>
            </w:r>
            <w:r w:rsidR="00D261CF" w:rsidRPr="004053E2">
              <w:rPr>
                <w:rFonts w:cs="Calibri"/>
                <w:b/>
                <w:bCs/>
                <w:sz w:val="20"/>
              </w:rPr>
              <w:t>Yes</w:t>
            </w:r>
            <w:r w:rsidR="00D261CF">
              <w:rPr>
                <w:rFonts w:cs="Calibri"/>
              </w:rPr>
              <w:t xml:space="preserve">  </w:t>
            </w:r>
            <w:r w:rsidR="00D261CF" w:rsidRPr="00F23F49">
              <w:rPr>
                <w:rFonts w:eastAsia="MS Gothic" w:cs="Calibri"/>
              </w:rPr>
              <w:t>Upload, identify the file below and move to</w:t>
            </w:r>
            <w:r w:rsidR="00D261CF" w:rsidRPr="00F23F49">
              <w:rPr>
                <w:rFonts w:eastAsia="MS Gothic" w:cs="Calibri"/>
                <w:b/>
                <w:bCs/>
              </w:rPr>
              <w:t xml:space="preserve"> </w:t>
            </w:r>
            <w:r w:rsidR="00D261CF" w:rsidRPr="00F23F49">
              <w:rPr>
                <w:rFonts w:eastAsia="MS Gothic" w:cs="Calibri"/>
                <w:b/>
                <w:bCs/>
                <w:sz w:val="20"/>
              </w:rPr>
              <w:t>Section II</w:t>
            </w:r>
            <w:r w:rsidR="00D261CF">
              <w:rPr>
                <w:rFonts w:eastAsia="MS Gothic" w:cs="Calibri"/>
                <w:b/>
                <w:bCs/>
                <w:sz w:val="20"/>
              </w:rPr>
              <w:t>I.</w:t>
            </w:r>
            <w:r w:rsidR="00212EF0">
              <w:rPr>
                <w:rFonts w:eastAsia="MS Gothic" w:cs="Calibri"/>
                <w:b/>
                <w:bCs/>
                <w:sz w:val="20"/>
              </w:rPr>
              <w:t xml:space="preserve"> B.3.</w:t>
            </w:r>
          </w:p>
          <w:p w14:paraId="2C2E4B24" w14:textId="77777777" w:rsidR="00D261CF" w:rsidRPr="00F23F49" w:rsidRDefault="00D261CF" w:rsidP="00011EB7">
            <w:pPr>
              <w:pStyle w:val="ListParagraph"/>
              <w:tabs>
                <w:tab w:val="left" w:pos="360"/>
                <w:tab w:val="left" w:pos="1800"/>
              </w:tabs>
              <w:ind w:left="1770" w:hanging="360"/>
              <w:rPr>
                <w:rFonts w:cs="Calibri"/>
              </w:rPr>
            </w:pPr>
          </w:p>
          <w:p w14:paraId="19BFEB10" w14:textId="77777777" w:rsidR="000B676D"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3B58523" w14:textId="3C1777BC" w:rsidR="002F0F52" w:rsidRDefault="00001CA1" w:rsidP="000B676D">
            <w:pPr>
              <w:pStyle w:val="ListParagraph"/>
              <w:shd w:val="clear" w:color="auto" w:fill="FFFFFF" w:themeFill="background1"/>
              <w:tabs>
                <w:tab w:val="left" w:pos="1050"/>
              </w:tabs>
              <w:ind w:left="2130"/>
              <w:rPr>
                <w:rFonts w:cs="Calibri"/>
              </w:rPr>
            </w:pPr>
            <w:sdt>
              <w:sdtPr>
                <w:rPr>
                  <w:rFonts w:cs="Calibri"/>
                </w:rPr>
                <w:id w:val="-1758435986"/>
                <w:placeholder>
                  <w:docPart w:val="1B1F16119FE04F649CF1253F9119B177"/>
                </w:placeholder>
                <w:showingPlcHdr/>
              </w:sdtPr>
              <w:sdtEndPr/>
              <w:sdtContent>
                <w:r w:rsidR="00602F67">
                  <w:rPr>
                    <w:rStyle w:val="PlaceholderText"/>
                  </w:rPr>
                  <w:t>Click to indicate uploaded file name</w:t>
                </w:r>
              </w:sdtContent>
            </w:sdt>
          </w:p>
          <w:p w14:paraId="77A22244" w14:textId="77777777" w:rsidR="002F0F52" w:rsidRDefault="002F0F52" w:rsidP="000B676D">
            <w:pPr>
              <w:pStyle w:val="ListParagraph"/>
              <w:shd w:val="clear" w:color="auto" w:fill="FFFFFF" w:themeFill="background1"/>
              <w:tabs>
                <w:tab w:val="left" w:pos="1050"/>
              </w:tabs>
              <w:ind w:left="2130"/>
              <w:rPr>
                <w:rFonts w:cs="Calibri"/>
              </w:rPr>
            </w:pPr>
          </w:p>
          <w:p w14:paraId="72A983E6" w14:textId="3ACFB149" w:rsidR="000B676D"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9F8F2F0" w14:textId="01A13DAA" w:rsidR="007E5958" w:rsidRDefault="00001CA1" w:rsidP="000B676D">
            <w:pPr>
              <w:pStyle w:val="ListParagraph"/>
              <w:shd w:val="clear" w:color="auto" w:fill="FFFFFF" w:themeFill="background1"/>
              <w:tabs>
                <w:tab w:val="left" w:pos="1050"/>
              </w:tabs>
              <w:ind w:left="2130"/>
              <w:rPr>
                <w:rFonts w:cs="Calibri"/>
                <w:b/>
                <w:bCs/>
              </w:rPr>
            </w:pPr>
            <w:sdt>
              <w:sdtPr>
                <w:rPr>
                  <w:rFonts w:cs="Calibri"/>
                </w:rPr>
                <w:id w:val="657038703"/>
                <w:placeholder>
                  <w:docPart w:val="7CB5755A26B44E9D88681D70C6AA9897"/>
                </w:placeholder>
                <w:showingPlcHdr/>
              </w:sdtPr>
              <w:sdtEndPr/>
              <w:sdtContent>
                <w:r w:rsidR="00283B06">
                  <w:rPr>
                    <w:rStyle w:val="PlaceholderText"/>
                  </w:rPr>
                  <w:t>Click to indicate page(s)</w:t>
                </w:r>
              </w:sdtContent>
            </w:sdt>
          </w:p>
          <w:p w14:paraId="61DCB32E" w14:textId="77777777" w:rsidR="007E5958" w:rsidRPr="00AB2030" w:rsidRDefault="007E5958" w:rsidP="000B676D">
            <w:pPr>
              <w:pStyle w:val="ListParagraph"/>
              <w:shd w:val="clear" w:color="auto" w:fill="FFFFFF" w:themeFill="background1"/>
              <w:tabs>
                <w:tab w:val="left" w:pos="1050"/>
              </w:tabs>
              <w:ind w:left="2130"/>
              <w:rPr>
                <w:rFonts w:cs="Calibri"/>
                <w:b/>
                <w:bCs/>
              </w:rPr>
            </w:pPr>
          </w:p>
          <w:p w14:paraId="76C568AC" w14:textId="77777777" w:rsidR="00D261CF" w:rsidRDefault="00D261CF" w:rsidP="00011EB7">
            <w:pPr>
              <w:pStyle w:val="ListParagraph"/>
              <w:ind w:left="1770" w:hanging="360"/>
              <w:rPr>
                <w:rFonts w:cs="Calibri"/>
              </w:rPr>
            </w:pPr>
          </w:p>
          <w:p w14:paraId="03C0E4F3" w14:textId="55244CF7" w:rsidR="008157CE" w:rsidRPr="00AF76E7" w:rsidRDefault="00001CA1" w:rsidP="00011EB7">
            <w:pPr>
              <w:pStyle w:val="ListParagraph"/>
              <w:tabs>
                <w:tab w:val="left" w:pos="1562"/>
                <w:tab w:val="left" w:pos="1888"/>
              </w:tabs>
              <w:ind w:left="1770" w:hanging="360"/>
              <w:rPr>
                <w:rFonts w:cs="Calibri"/>
                <w:b/>
                <w:bCs/>
              </w:rPr>
            </w:pPr>
            <w:sdt>
              <w:sdtPr>
                <w:rPr>
                  <w:rFonts w:cs="Calibri"/>
                  <w:sz w:val="22"/>
                  <w:szCs w:val="22"/>
                </w:rPr>
                <w:id w:val="615411939"/>
                <w14:checkbox>
                  <w14:checked w14:val="0"/>
                  <w14:checkedState w14:val="2612" w14:font="MS Gothic"/>
                  <w14:uncheckedState w14:val="2610" w14:font="MS Gothic"/>
                </w14:checkbox>
              </w:sdtPr>
              <w:sdtEndPr/>
              <w:sdtContent>
                <w:r w:rsidR="00D261CF" w:rsidRPr="003F6D36">
                  <w:rPr>
                    <w:rFonts w:ascii="MS Gothic" w:eastAsia="MS Gothic" w:hAnsi="MS Gothic" w:cs="Calibri" w:hint="eastAsia"/>
                    <w:sz w:val="22"/>
                    <w:szCs w:val="22"/>
                  </w:rPr>
                  <w:t>☐</w:t>
                </w:r>
              </w:sdtContent>
            </w:sdt>
            <w:r w:rsidR="00D261CF">
              <w:rPr>
                <w:rFonts w:cs="Calibri"/>
              </w:rPr>
              <w:t xml:space="preserve">   </w:t>
            </w:r>
            <w:r w:rsidR="00D261CF" w:rsidRPr="00FD24A6">
              <w:rPr>
                <w:rFonts w:cs="Calibri"/>
                <w:b/>
                <w:bCs/>
                <w:sz w:val="20"/>
              </w:rPr>
              <w:t>No</w:t>
            </w:r>
            <w:r w:rsidR="00D261CF">
              <w:rPr>
                <w:rFonts w:cs="Calibri"/>
              </w:rPr>
              <w:t xml:space="preserve"> </w:t>
            </w:r>
            <w:r w:rsidR="003F6D36">
              <w:rPr>
                <w:rFonts w:cs="Calibri"/>
              </w:rPr>
              <w:t xml:space="preserve"> </w:t>
            </w:r>
            <w:r w:rsidR="00D261CF">
              <w:rPr>
                <w:rFonts w:cs="Calibri"/>
              </w:rPr>
              <w:t xml:space="preserve">Move to </w:t>
            </w:r>
            <w:r w:rsidR="00D261CF" w:rsidRPr="004A1E3F">
              <w:rPr>
                <w:rFonts w:cs="Calibri"/>
                <w:b/>
                <w:bCs/>
                <w:sz w:val="20"/>
              </w:rPr>
              <w:t>Question 5</w:t>
            </w:r>
            <w:r w:rsidR="004A1E3F">
              <w:rPr>
                <w:rFonts w:cs="Calibri"/>
                <w:b/>
                <w:bCs/>
                <w:sz w:val="20"/>
              </w:rPr>
              <w:t>.</w:t>
            </w:r>
          </w:p>
          <w:p w14:paraId="3E8ED9D8" w14:textId="77777777" w:rsidR="008157CE" w:rsidRPr="00A543E6" w:rsidRDefault="008157CE" w:rsidP="00D261CF">
            <w:pPr>
              <w:pStyle w:val="ListParagraph"/>
              <w:tabs>
                <w:tab w:val="left" w:pos="1562"/>
                <w:tab w:val="left" w:pos="1888"/>
              </w:tabs>
              <w:rPr>
                <w:rFonts w:cs="Calibri"/>
              </w:rPr>
            </w:pPr>
          </w:p>
          <w:p w14:paraId="4F2E75DB" w14:textId="77777777" w:rsidR="00D261CF" w:rsidRPr="005B327A" w:rsidRDefault="00D261CF" w:rsidP="00D261CF">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75497FE0" w14:textId="772BA6B3" w:rsidR="00D261CF" w:rsidRPr="008157CE" w:rsidRDefault="00274060" w:rsidP="00900E50">
            <w:pPr>
              <w:pStyle w:val="ListParagraph"/>
              <w:numPr>
                <w:ilvl w:val="0"/>
                <w:numId w:val="3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Select</w:t>
            </w:r>
            <w:r w:rsidR="00EE7B80">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54D021CD" w14:textId="77777777" w:rsidR="00562ABC" w:rsidRDefault="00562ABC" w:rsidP="00562AB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1265002" w14:textId="08BA9EA6" w:rsidR="00CD2384" w:rsidRDefault="00001CA1" w:rsidP="003F6D36">
            <w:pPr>
              <w:shd w:val="clear" w:color="auto" w:fill="FFFFFF" w:themeFill="background1"/>
              <w:tabs>
                <w:tab w:val="left" w:pos="360"/>
                <w:tab w:val="left" w:pos="720"/>
                <w:tab w:val="left" w:pos="1050"/>
                <w:tab w:val="left" w:pos="1080"/>
                <w:tab w:val="left" w:pos="1950"/>
                <w:tab w:val="left" w:pos="2160"/>
                <w:tab w:val="left" w:pos="2520"/>
                <w:tab w:val="left" w:pos="2880"/>
              </w:tabs>
              <w:ind w:left="1410" w:hanging="720"/>
            </w:pPr>
            <w:sdt>
              <w:sdtPr>
                <w:rPr>
                  <w:sz w:val="22"/>
                  <w:szCs w:val="22"/>
                </w:rPr>
                <w:id w:val="-1313482036"/>
                <w14:checkbox>
                  <w14:checked w14:val="0"/>
                  <w14:checkedState w14:val="2612" w14:font="MS Gothic"/>
                  <w14:uncheckedState w14:val="2610" w14:font="MS Gothic"/>
                </w14:checkbox>
              </w:sdtPr>
              <w:sdtEndPr/>
              <w:sdtContent>
                <w:r w:rsidR="003F6D36">
                  <w:rPr>
                    <w:rFonts w:ascii="MS Gothic" w:eastAsia="MS Gothic" w:hAnsi="MS Gothic" w:hint="eastAsia"/>
                    <w:sz w:val="22"/>
                    <w:szCs w:val="22"/>
                  </w:rPr>
                  <w:t>☐</w:t>
                </w:r>
              </w:sdtContent>
            </w:sdt>
            <w:r w:rsidR="00562ABC">
              <w:t xml:space="preserve"> </w:t>
            </w:r>
            <w:r w:rsidR="003F6D36">
              <w:t xml:space="preserve">  </w:t>
            </w:r>
            <w:r w:rsidR="00562ABC">
              <w:t xml:space="preserve">a) If Provider </w:t>
            </w:r>
            <w:r w:rsidR="000206D8">
              <w:t>will be</w:t>
            </w:r>
            <w:r w:rsidR="00562ABC">
              <w:t xml:space="preserve"> using </w:t>
            </w:r>
            <w:r w:rsidR="009504D1" w:rsidRPr="009504D1">
              <w:rPr>
                <w:rFonts w:eastAsia="MS Gothic" w:cs="Calibri"/>
                <w:b/>
                <w:bCs/>
                <w:color w:val="000000" w:themeColor="text1"/>
              </w:rPr>
              <w:t>existing</w:t>
            </w:r>
            <w:r w:rsidR="00562ABC" w:rsidRPr="009504D1">
              <w:rPr>
                <w:rFonts w:eastAsia="MS Gothic" w:cs="Calibri"/>
                <w:b/>
                <w:bCs/>
                <w:color w:val="000000" w:themeColor="text1"/>
              </w:rPr>
              <w:t xml:space="preserve"> staff</w:t>
            </w:r>
            <w:r w:rsidR="00562ABC">
              <w:rPr>
                <w:rFonts w:eastAsia="MS Gothic" w:cs="Calibri"/>
                <w:color w:val="000000" w:themeColor="text1"/>
              </w:rPr>
              <w:t xml:space="preserve"> members, </w:t>
            </w:r>
            <w:r w:rsidR="000206D8">
              <w:rPr>
                <w:rFonts w:eastAsia="MS Gothic" w:cs="Calibri"/>
                <w:color w:val="000000" w:themeColor="text1"/>
              </w:rPr>
              <w:t xml:space="preserve">identify staff </w:t>
            </w:r>
            <w:r w:rsidR="00562ABC">
              <w:rPr>
                <w:rFonts w:eastAsia="MS Gothic" w:cs="Calibri"/>
                <w:color w:val="000000" w:themeColor="text1"/>
              </w:rPr>
              <w:t>and</w:t>
            </w:r>
            <w:r w:rsidR="00562ABC">
              <w:rPr>
                <w:rFonts w:cs="Calibri"/>
              </w:rPr>
              <w:t xml:space="preserve"> the date by which Provider will verify and/or add T3C responsibilities, after any negotiations and required HR changes will be implemented</w:t>
            </w:r>
            <w:r w:rsidR="009504D1">
              <w:rPr>
                <w:rFonts w:cs="Calibri"/>
              </w:rPr>
              <w:t xml:space="preserve">. </w:t>
            </w:r>
            <w:r w:rsidR="00562ABC">
              <w:t>The Provider must submit a Plan that includes the timeline</w:t>
            </w:r>
            <w:r w:rsidR="0088771A">
              <w:t xml:space="preserve"> </w:t>
            </w:r>
            <w:r w:rsidR="00E134CD">
              <w:t xml:space="preserve">for establishing a training plan, conducting training, </w:t>
            </w:r>
            <w:r w:rsidR="009263EA" w:rsidRPr="00A41680">
              <w:rPr>
                <w:rFonts w:cs="Calibri"/>
              </w:rPr>
              <w:t xml:space="preserve">and the development of new policies/procedures for the </w:t>
            </w:r>
            <w:r w:rsidR="009263EA">
              <w:rPr>
                <w:rFonts w:cs="Calibri"/>
              </w:rPr>
              <w:t>Crisis</w:t>
            </w:r>
            <w:r w:rsidR="009263EA" w:rsidRPr="00A41680">
              <w:rPr>
                <w:rFonts w:cs="Calibri"/>
              </w:rPr>
              <w:t xml:space="preserve"> Management Staff position</w:t>
            </w:r>
            <w:r w:rsidR="00731168">
              <w:rPr>
                <w:rFonts w:cs="Calibri"/>
              </w:rPr>
              <w:t>,</w:t>
            </w:r>
            <w:r w:rsidR="009263EA" w:rsidRPr="00A41680">
              <w:rPr>
                <w:rFonts w:cs="Calibri"/>
              </w:rPr>
              <w:t xml:space="preserve"> </w:t>
            </w:r>
            <w:r w:rsidR="009263EA">
              <w:t>including a plan for ongoing assessment of workload, that supports Crisis Manage</w:t>
            </w:r>
            <w:r w:rsidR="00CE0099">
              <w:t>ment</w:t>
            </w:r>
            <w:r w:rsidR="009263EA">
              <w:t xml:space="preserve"> staff to child ratio based on Provider’s Treatment Model</w:t>
            </w:r>
            <w:r w:rsidR="00BC6472">
              <w:t>,</w:t>
            </w:r>
            <w:r w:rsidR="00E134CD">
              <w:t xml:space="preserve"> </w:t>
            </w:r>
            <w:r w:rsidR="00DE152A" w:rsidRPr="00DE152A">
              <w:t>specific Service Package(s) and considering case complexity, in accordance with the specific Service Package(s) that the Provider has applied to be Credentialed for</w:t>
            </w:r>
            <w:r w:rsidR="00DE152A">
              <w:t xml:space="preserve">; </w:t>
            </w:r>
            <w:r w:rsidR="00DE152A" w:rsidRPr="004A1E3F">
              <w:rPr>
                <w:b/>
                <w:bCs/>
                <w:i/>
                <w:iCs/>
                <w:sz w:val="20"/>
                <w:u w:val="single"/>
              </w:rPr>
              <w:t>and/or</w:t>
            </w:r>
          </w:p>
          <w:p w14:paraId="1115213F" w14:textId="0ADD4A37" w:rsidR="00DB482A" w:rsidRDefault="00DB482A" w:rsidP="00011EB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72A9239C" w14:textId="129299B7" w:rsidR="00DB482A" w:rsidRDefault="00001CA1" w:rsidP="00B908D2">
            <w:pPr>
              <w:tabs>
                <w:tab w:val="left" w:pos="360"/>
                <w:tab w:val="left" w:pos="695"/>
                <w:tab w:val="left" w:pos="1050"/>
                <w:tab w:val="left" w:pos="1080"/>
                <w:tab w:val="left" w:pos="1320"/>
                <w:tab w:val="left" w:pos="2160"/>
                <w:tab w:val="left" w:pos="2520"/>
                <w:tab w:val="left" w:pos="2880"/>
              </w:tabs>
              <w:ind w:left="1410" w:hanging="720"/>
            </w:pPr>
            <w:sdt>
              <w:sdtPr>
                <w:rPr>
                  <w:sz w:val="22"/>
                  <w:szCs w:val="22"/>
                </w:rPr>
                <w:id w:val="704533876"/>
                <w14:checkbox>
                  <w14:checked w14:val="0"/>
                  <w14:checkedState w14:val="2612" w14:font="MS Gothic"/>
                  <w14:uncheckedState w14:val="2610" w14:font="MS Gothic"/>
                </w14:checkbox>
              </w:sdtPr>
              <w:sdtEndPr/>
              <w:sdtContent>
                <w:r w:rsidR="003F6D36">
                  <w:rPr>
                    <w:rFonts w:ascii="MS Gothic" w:eastAsia="MS Gothic" w:hAnsi="MS Gothic" w:hint="eastAsia"/>
                    <w:sz w:val="22"/>
                    <w:szCs w:val="22"/>
                  </w:rPr>
                  <w:t>☐</w:t>
                </w:r>
              </w:sdtContent>
            </w:sdt>
            <w:r w:rsidR="00DB482A">
              <w:t xml:space="preserve"> </w:t>
            </w:r>
            <w:r w:rsidR="003F6D36">
              <w:t xml:space="preserve">  </w:t>
            </w:r>
            <w:r w:rsidR="00DB482A">
              <w:t xml:space="preserve">b) If Provider intends to </w:t>
            </w:r>
            <w:r w:rsidR="00DB482A" w:rsidRPr="00AE2611">
              <w:rPr>
                <w:b/>
                <w:bCs/>
              </w:rPr>
              <w:t>newly hire or contract</w:t>
            </w:r>
            <w:r w:rsidR="00DB482A">
              <w:t xml:space="preserve"> to fulfill th</w:t>
            </w:r>
            <w:r w:rsidR="00FA3310">
              <w:t xml:space="preserve">e </w:t>
            </w:r>
            <w:r w:rsidR="00E9176D">
              <w:t>Crisis Management Staff requirements</w:t>
            </w:r>
            <w:r w:rsidR="00FA3310">
              <w:t>,</w:t>
            </w:r>
            <w:r w:rsidR="00E9176D">
              <w:t xml:space="preserve"> </w:t>
            </w:r>
            <w:r w:rsidR="00DB482A">
              <w:t>the Provider must submit a Plan, that includes a timeline (accounting for time needed to negotiate, complete needed background checks, etc.) and addresses each of the following:</w:t>
            </w:r>
          </w:p>
          <w:p w14:paraId="0B7C21B3" w14:textId="77777777" w:rsidR="002B2C91" w:rsidRDefault="002B2C91" w:rsidP="00DB482A">
            <w:pPr>
              <w:tabs>
                <w:tab w:val="left" w:pos="360"/>
                <w:tab w:val="left" w:pos="695"/>
                <w:tab w:val="left" w:pos="1050"/>
                <w:tab w:val="left" w:pos="1080"/>
                <w:tab w:val="left" w:pos="1405"/>
                <w:tab w:val="left" w:pos="2160"/>
                <w:tab w:val="left" w:pos="2520"/>
                <w:tab w:val="left" w:pos="2880"/>
              </w:tabs>
              <w:ind w:left="1595" w:hanging="515"/>
            </w:pPr>
          </w:p>
          <w:p w14:paraId="2C660BAE" w14:textId="4BF040EE" w:rsidR="00612AB3" w:rsidRDefault="00DB482A" w:rsidP="00900E50">
            <w:pPr>
              <w:pStyle w:val="ListParagraph"/>
              <w:numPr>
                <w:ilvl w:val="2"/>
                <w:numId w:val="11"/>
              </w:numPr>
              <w:tabs>
                <w:tab w:val="left" w:pos="360"/>
                <w:tab w:val="left" w:pos="720"/>
                <w:tab w:val="left" w:pos="1495"/>
                <w:tab w:val="left" w:pos="2220"/>
                <w:tab w:val="left" w:pos="2520"/>
                <w:tab w:val="left" w:pos="2880"/>
              </w:tabs>
              <w:ind w:left="2220" w:hanging="270"/>
            </w:pPr>
            <w:r>
              <w:t xml:space="preserve">Development of </w:t>
            </w:r>
            <w:r w:rsidR="00A1236E" w:rsidRPr="00A1236E">
              <w:t>documentation of specific job duties (such as a job description and/or contracting scope of work)</w:t>
            </w:r>
            <w:r w:rsidR="00E22FCA">
              <w:t>,</w:t>
            </w:r>
            <w:r w:rsidR="000E158F">
              <w:t xml:space="preserve"> including minimum qualifications per the </w:t>
            </w:r>
            <w:r w:rsidR="000E158F" w:rsidRPr="0005688E">
              <w:rPr>
                <w:i/>
                <w:iCs/>
              </w:rPr>
              <w:t>T3C System Blueprint</w:t>
            </w:r>
            <w:r w:rsidR="000E158F" w:rsidRPr="004A1E3F">
              <w:t xml:space="preserve">; </w:t>
            </w:r>
            <w:r w:rsidR="000E158F" w:rsidRPr="004A1E3F">
              <w:rPr>
                <w:b/>
                <w:bCs/>
                <w:i/>
                <w:iCs/>
                <w:sz w:val="20"/>
                <w:u w:val="single"/>
              </w:rPr>
              <w:t>and</w:t>
            </w:r>
          </w:p>
          <w:p w14:paraId="25AD527E" w14:textId="77777777" w:rsidR="002B2C91" w:rsidRDefault="00DB482A" w:rsidP="00900E50">
            <w:pPr>
              <w:pStyle w:val="ListParagraph"/>
              <w:numPr>
                <w:ilvl w:val="2"/>
                <w:numId w:val="11"/>
              </w:numPr>
              <w:tabs>
                <w:tab w:val="left" w:pos="360"/>
                <w:tab w:val="left" w:pos="720"/>
                <w:tab w:val="left" w:pos="1495"/>
                <w:tab w:val="left" w:pos="2220"/>
                <w:tab w:val="left" w:pos="2520"/>
                <w:tab w:val="left" w:pos="2880"/>
              </w:tabs>
              <w:ind w:left="2220" w:hanging="270"/>
            </w:pPr>
            <w:r>
              <w:t xml:space="preserve">When the Provider will be ready to hire/contract for </w:t>
            </w:r>
            <w:r w:rsidR="00580F87">
              <w:t>this</w:t>
            </w:r>
            <w:r>
              <w:t xml:space="preserve"> function;</w:t>
            </w:r>
            <w:r w:rsidRPr="004A1E3F">
              <w:t xml:space="preserve"> </w:t>
            </w:r>
            <w:r w:rsidRPr="004A1E3F">
              <w:rPr>
                <w:b/>
                <w:bCs/>
                <w:i/>
                <w:iCs/>
                <w:sz w:val="20"/>
                <w:u w:val="single"/>
              </w:rPr>
              <w:t>and</w:t>
            </w:r>
          </w:p>
          <w:p w14:paraId="1DACCF63" w14:textId="77777777" w:rsidR="002B2C91" w:rsidRDefault="00DB482A" w:rsidP="00900E50">
            <w:pPr>
              <w:pStyle w:val="ListParagraph"/>
              <w:numPr>
                <w:ilvl w:val="2"/>
                <w:numId w:val="11"/>
              </w:numPr>
              <w:tabs>
                <w:tab w:val="left" w:pos="360"/>
                <w:tab w:val="left" w:pos="720"/>
                <w:tab w:val="left" w:pos="1495"/>
                <w:tab w:val="left" w:pos="2220"/>
                <w:tab w:val="left" w:pos="2520"/>
                <w:tab w:val="left" w:pos="2880"/>
              </w:tabs>
              <w:ind w:left="2220" w:hanging="270"/>
            </w:pPr>
            <w:r>
              <w:t>The process that will be used for on-boarding and training to fulfill the requirements;</w:t>
            </w:r>
            <w:r w:rsidRPr="004A1E3F">
              <w:t xml:space="preserve"> </w:t>
            </w:r>
            <w:r w:rsidRPr="004A1E3F">
              <w:rPr>
                <w:b/>
                <w:bCs/>
                <w:i/>
                <w:iCs/>
                <w:sz w:val="20"/>
                <w:u w:val="single"/>
              </w:rPr>
              <w:t>and</w:t>
            </w:r>
          </w:p>
          <w:p w14:paraId="21CE33B2" w14:textId="2B956768" w:rsidR="00DB482A" w:rsidRPr="008A657C" w:rsidRDefault="00DB482A" w:rsidP="00900E50">
            <w:pPr>
              <w:pStyle w:val="ListParagraph"/>
              <w:numPr>
                <w:ilvl w:val="2"/>
                <w:numId w:val="11"/>
              </w:numPr>
              <w:tabs>
                <w:tab w:val="left" w:pos="360"/>
                <w:tab w:val="left" w:pos="720"/>
                <w:tab w:val="left" w:pos="1495"/>
                <w:tab w:val="left" w:pos="2220"/>
                <w:tab w:val="left" w:pos="2520"/>
                <w:tab w:val="left" w:pos="2880"/>
              </w:tabs>
              <w:ind w:left="2220" w:hanging="270"/>
            </w:pPr>
            <w:r>
              <w:t xml:space="preserve">Development of training/curriculum and policies/procedures specific to </w:t>
            </w:r>
            <w:r w:rsidR="00580F87">
              <w:t>this</w:t>
            </w:r>
            <w:r>
              <w:t xml:space="preserve"> function. </w:t>
            </w:r>
          </w:p>
          <w:p w14:paraId="7EA1FB5E" w14:textId="77777777" w:rsidR="00DB482A" w:rsidRDefault="00DB482A" w:rsidP="00DB482A">
            <w:pPr>
              <w:pStyle w:val="ListParagraph"/>
              <w:rPr>
                <w:rFonts w:cs="Calibri"/>
              </w:rPr>
            </w:pPr>
          </w:p>
          <w:p w14:paraId="40B84A9E" w14:textId="36BFDC35" w:rsidR="00DB482A" w:rsidRPr="005519AB" w:rsidRDefault="00DB482A" w:rsidP="005519AB">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7913760C" w14:textId="77777777" w:rsidR="00DB482A" w:rsidRDefault="00DB482A" w:rsidP="00DB482A">
            <w:pPr>
              <w:pStyle w:val="ListParagraph"/>
              <w:tabs>
                <w:tab w:val="left" w:pos="360"/>
                <w:tab w:val="left" w:pos="695"/>
                <w:tab w:val="left" w:pos="1080"/>
                <w:tab w:val="left" w:pos="1405"/>
                <w:tab w:val="left" w:pos="1765"/>
                <w:tab w:val="left" w:pos="2520"/>
                <w:tab w:val="left" w:pos="2880"/>
              </w:tabs>
              <w:ind w:left="1765"/>
            </w:pPr>
          </w:p>
          <w:p w14:paraId="07AFD572" w14:textId="77777777" w:rsidR="00B519F4" w:rsidRDefault="00B519F4" w:rsidP="001B13A7">
            <w:pPr>
              <w:pStyle w:val="ListParagraph"/>
              <w:tabs>
                <w:tab w:val="left" w:pos="360"/>
                <w:tab w:val="left" w:pos="720"/>
                <w:tab w:val="left" w:pos="1495"/>
                <w:tab w:val="left" w:pos="2220"/>
                <w:tab w:val="left" w:pos="2520"/>
                <w:tab w:val="left" w:pos="2880"/>
              </w:tabs>
              <w:ind w:left="2220"/>
            </w:pPr>
          </w:p>
          <w:p w14:paraId="288B6D14" w14:textId="77777777" w:rsidR="00CD2384" w:rsidRDefault="00CD2384" w:rsidP="00B519F4">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5BA007E8" w14:textId="72EDD182" w:rsidR="003F6D36" w:rsidRPr="001D0D01" w:rsidRDefault="003F6D36" w:rsidP="00B519F4">
            <w:pPr>
              <w:tabs>
                <w:tab w:val="left" w:pos="360"/>
                <w:tab w:val="left" w:pos="720"/>
                <w:tab w:val="left" w:pos="1080"/>
                <w:tab w:val="left" w:pos="1495"/>
                <w:tab w:val="left" w:pos="1800"/>
                <w:tab w:val="left" w:pos="2160"/>
                <w:tab w:val="left" w:pos="2520"/>
                <w:tab w:val="left" w:pos="2880"/>
              </w:tabs>
              <w:jc w:val="center"/>
              <w:rPr>
                <w:rFonts w:cs="Calibri"/>
                <w:i/>
              </w:rPr>
            </w:pPr>
          </w:p>
        </w:tc>
      </w:tr>
      <w:tr w:rsidR="008D2059" w:rsidRPr="001D56F9" w14:paraId="2A165182" w14:textId="77777777" w:rsidTr="009C2CE9">
        <w:trPr>
          <w:cantSplit/>
          <w:trHeight w:val="377"/>
          <w:tblHeader/>
        </w:trPr>
        <w:tc>
          <w:tcPr>
            <w:tcW w:w="10795" w:type="dxa"/>
            <w:tcBorders>
              <w:top w:val="single" w:sz="12" w:space="0" w:color="auto"/>
              <w:left w:val="single" w:sz="12" w:space="0" w:color="auto"/>
              <w:bottom w:val="single" w:sz="4" w:space="0" w:color="auto"/>
              <w:right w:val="single" w:sz="12" w:space="0" w:color="auto"/>
            </w:tcBorders>
          </w:tcPr>
          <w:p w14:paraId="09BC7CCB" w14:textId="77777777" w:rsidR="00B519F4" w:rsidRDefault="00B519F4" w:rsidP="00B519F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2A853C6" w14:textId="0052F638" w:rsidR="00DC10D7" w:rsidRDefault="00DC10D7" w:rsidP="00B519F4">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2F0B9EF7" w14:textId="77777777" w:rsidR="00B519F4" w:rsidRDefault="00B519F4" w:rsidP="00B519F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EA299A9" w14:textId="43CF7E68" w:rsidR="00DC10D7" w:rsidRDefault="00DC10D7" w:rsidP="00DC10D7">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C5445B">
              <w:rPr>
                <w:rFonts w:cs="Calibri"/>
                <w:b/>
                <w:bCs/>
                <w:i/>
                <w:iCs/>
              </w:rPr>
              <w:t>four</w:t>
            </w:r>
            <w:r w:rsidRPr="000244B7">
              <w:rPr>
                <w:rFonts w:cs="Calibri"/>
                <w:b/>
                <w:bCs/>
                <w:i/>
                <w:iCs/>
              </w:rPr>
              <w:t xml:space="preserve"> </w:t>
            </w:r>
            <w:r w:rsidRPr="00C5445B">
              <w:rPr>
                <w:rFonts w:cs="Calibri"/>
                <w:i/>
              </w:rPr>
              <w:t>above</w:t>
            </w:r>
            <w:r>
              <w:rPr>
                <w:rFonts w:cs="Calibri"/>
                <w:i/>
                <w:iCs/>
              </w:rPr>
              <w:t>,</w:t>
            </w:r>
            <w:r w:rsidRPr="007910F0">
              <w:rPr>
                <w:rFonts w:cs="Calibri"/>
                <w:i/>
                <w:iCs/>
              </w:rPr>
              <w:t xml:space="preserve"> </w:t>
            </w:r>
            <w:r w:rsidR="005631DB">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5C854655" w14:textId="77777777" w:rsidR="008D2059" w:rsidRDefault="008D2059" w:rsidP="00B519F4">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1D3D7877" w14:textId="77777777" w:rsidR="00A06276" w:rsidRDefault="00A06276" w:rsidP="00A06276">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290E711E" w14:textId="07E44DB1" w:rsidR="003F6D36" w:rsidRDefault="003F6D36" w:rsidP="00B519F4">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8D2059" w:rsidRPr="001D56F9" w14:paraId="6463498B"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494D3437" w14:textId="77777777" w:rsidR="00B519F4" w:rsidRDefault="00B519F4" w:rsidP="001D0D01">
            <w:pPr>
              <w:rPr>
                <w:b/>
                <w:bCs/>
              </w:rPr>
            </w:pPr>
          </w:p>
          <w:p w14:paraId="33A4A551" w14:textId="6BDE46C0" w:rsidR="001D0D01" w:rsidRDefault="001D0D01" w:rsidP="001D0D0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E66DC0F" w14:textId="77777777" w:rsidR="001D0D01" w:rsidRPr="00235C37" w:rsidRDefault="001D0D01" w:rsidP="001D0D0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BD43DDF" w14:textId="77777777" w:rsidR="00B519F4" w:rsidRDefault="00B519F4" w:rsidP="001D0D01">
            <w:pPr>
              <w:rPr>
                <w:b/>
                <w:bCs/>
              </w:rPr>
            </w:pPr>
          </w:p>
          <w:p w14:paraId="5B14F7CD" w14:textId="3AF8CC79" w:rsidR="001D0D01" w:rsidRDefault="001D0D01" w:rsidP="001D0D01">
            <w:pPr>
              <w:rPr>
                <w:rFonts w:cs="Calibri"/>
              </w:rPr>
            </w:pPr>
            <w:r>
              <w:rPr>
                <w:b/>
                <w:bCs/>
              </w:rPr>
              <w:t xml:space="preserve">Tasks for this Quarter:  </w:t>
            </w:r>
            <w:r w:rsidR="00825950" w:rsidRPr="00FB2EE5">
              <w:rPr>
                <w:sz w:val="22"/>
                <w:szCs w:val="22"/>
              </w:rPr>
              <w:t xml:space="preserve"> </w:t>
            </w:r>
            <w:sdt>
              <w:sdtPr>
                <w:rPr>
                  <w:sz w:val="22"/>
                  <w:szCs w:val="22"/>
                </w:rPr>
                <w:id w:val="1819532470"/>
                <w14:checkbox>
                  <w14:checked w14:val="0"/>
                  <w14:checkedState w14:val="2612" w14:font="MS Gothic"/>
                  <w14:uncheckedState w14:val="2610" w14:font="MS Gothic"/>
                </w14:checkbox>
              </w:sdtPr>
              <w:sdtEndPr/>
              <w:sdtContent>
                <w:r w:rsidR="00825950" w:rsidRPr="00FB2EE5">
                  <w:rPr>
                    <w:rFonts w:ascii="MS Gothic" w:eastAsia="MS Gothic" w:hAnsi="MS Gothic" w:hint="eastAsia"/>
                    <w:sz w:val="22"/>
                    <w:szCs w:val="22"/>
                  </w:rPr>
                  <w:t>☐</w:t>
                </w:r>
              </w:sdtContent>
            </w:sdt>
            <w:r w:rsidR="00825950" w:rsidRPr="00FB2EE5">
              <w:rPr>
                <w:rFonts w:cs="Calibri"/>
                <w:sz w:val="22"/>
                <w:szCs w:val="22"/>
              </w:rPr>
              <w:t xml:space="preserve"> </w:t>
            </w:r>
            <w:r w:rsidR="00825950" w:rsidRPr="00FB2EE5">
              <w:rPr>
                <w:rFonts w:cs="Calibri"/>
              </w:rPr>
              <w:t>Not Applicable</w:t>
            </w:r>
          </w:p>
          <w:sdt>
            <w:sdtPr>
              <w:rPr>
                <w:b/>
                <w:bCs/>
              </w:rPr>
              <w:id w:val="528144588"/>
              <w:placeholder>
                <w:docPart w:val="08A38C64FDDE4F62B767C689B879A739"/>
              </w:placeholder>
            </w:sdtPr>
            <w:sdtEndPr>
              <w:rPr>
                <w:i/>
                <w:iCs/>
                <w:color w:val="A6A6A6" w:themeColor="background1" w:themeShade="A6"/>
              </w:rPr>
            </w:sdtEndPr>
            <w:sdtContent>
              <w:p w14:paraId="5006EA05" w14:textId="1E7A51E7" w:rsidR="007E5958" w:rsidRPr="00F30A76"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2A687F29" w14:textId="77777777" w:rsidR="008D2059" w:rsidRDefault="008D2059" w:rsidP="00B519F4">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b/>
                <w:bCs/>
              </w:rPr>
            </w:pPr>
          </w:p>
          <w:p w14:paraId="354648CA" w14:textId="08045CCB" w:rsidR="00724E8D" w:rsidRDefault="00724E8D" w:rsidP="00B519F4">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b/>
                <w:bCs/>
              </w:rPr>
            </w:pPr>
          </w:p>
        </w:tc>
      </w:tr>
      <w:tr w:rsidR="008D2059" w:rsidRPr="001D56F9" w14:paraId="21FADE00"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2C850311" w14:textId="77777777" w:rsidR="00B519F4" w:rsidRDefault="00B519F4" w:rsidP="001D0D01">
            <w:pPr>
              <w:rPr>
                <w:b/>
                <w:bCs/>
              </w:rPr>
            </w:pPr>
          </w:p>
          <w:p w14:paraId="749BFC65" w14:textId="09235BCA" w:rsidR="001D0D01" w:rsidRPr="001D2384" w:rsidRDefault="001D0D01" w:rsidP="001D0D01">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189EAB9C" w14:textId="77777777" w:rsidR="00B519F4" w:rsidRDefault="00B519F4" w:rsidP="001D0D01">
            <w:pPr>
              <w:rPr>
                <w:b/>
                <w:bCs/>
              </w:rPr>
            </w:pPr>
          </w:p>
          <w:p w14:paraId="1F2E9B57" w14:textId="4B6BFB88" w:rsidR="001D0D01" w:rsidRDefault="001D0D01" w:rsidP="001D0D01">
            <w:pPr>
              <w:rPr>
                <w:rFonts w:cs="Calibri"/>
              </w:rPr>
            </w:pPr>
            <w:r>
              <w:rPr>
                <w:b/>
                <w:bCs/>
              </w:rPr>
              <w:t xml:space="preserve">Tasks for this Quarter:  </w:t>
            </w:r>
            <w:r w:rsidR="00825950" w:rsidRPr="00FB2EE5">
              <w:rPr>
                <w:sz w:val="22"/>
                <w:szCs w:val="22"/>
              </w:rPr>
              <w:t xml:space="preserve"> </w:t>
            </w:r>
            <w:sdt>
              <w:sdtPr>
                <w:rPr>
                  <w:sz w:val="22"/>
                  <w:szCs w:val="22"/>
                </w:rPr>
                <w:id w:val="-1018151919"/>
                <w14:checkbox>
                  <w14:checked w14:val="0"/>
                  <w14:checkedState w14:val="2612" w14:font="MS Gothic"/>
                  <w14:uncheckedState w14:val="2610" w14:font="MS Gothic"/>
                </w14:checkbox>
              </w:sdtPr>
              <w:sdtEndPr/>
              <w:sdtContent>
                <w:r w:rsidR="00825950" w:rsidRPr="00FB2EE5">
                  <w:rPr>
                    <w:rFonts w:ascii="MS Gothic" w:eastAsia="MS Gothic" w:hAnsi="MS Gothic" w:hint="eastAsia"/>
                    <w:sz w:val="22"/>
                    <w:szCs w:val="22"/>
                  </w:rPr>
                  <w:t>☐</w:t>
                </w:r>
              </w:sdtContent>
            </w:sdt>
            <w:r w:rsidR="00825950" w:rsidRPr="00FB2EE5">
              <w:rPr>
                <w:rFonts w:cs="Calibri"/>
                <w:sz w:val="22"/>
                <w:szCs w:val="22"/>
              </w:rPr>
              <w:t xml:space="preserve"> </w:t>
            </w:r>
            <w:r w:rsidR="00825950" w:rsidRPr="00FB2EE5">
              <w:rPr>
                <w:rFonts w:cs="Calibri"/>
              </w:rPr>
              <w:t>Not Applicable</w:t>
            </w:r>
          </w:p>
          <w:sdt>
            <w:sdtPr>
              <w:rPr>
                <w:b/>
                <w:bCs/>
              </w:rPr>
              <w:id w:val="-719053722"/>
              <w:placeholder>
                <w:docPart w:val="42C24EE5E9DF4A4E8C05276D9E69C698"/>
              </w:placeholder>
            </w:sdtPr>
            <w:sdtEndPr>
              <w:rPr>
                <w:i/>
                <w:iCs/>
                <w:color w:val="A6A6A6" w:themeColor="background1" w:themeShade="A6"/>
              </w:rPr>
            </w:sdtEndPr>
            <w:sdtContent>
              <w:p w14:paraId="08F5C0CC" w14:textId="6334B064" w:rsidR="00F30A76"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30FA2904" w14:textId="77777777" w:rsidR="008D2059" w:rsidRDefault="008D2059"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0E6A603E" w14:textId="775FCAF6" w:rsidR="00724E8D" w:rsidRDefault="00724E8D"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8D2059" w:rsidRPr="001D56F9" w14:paraId="77839199"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4E6D992E" w14:textId="77777777" w:rsidR="00B519F4" w:rsidRDefault="00B519F4" w:rsidP="001D0D01">
            <w:pPr>
              <w:rPr>
                <w:b/>
                <w:bCs/>
              </w:rPr>
            </w:pPr>
          </w:p>
          <w:p w14:paraId="4A781B07" w14:textId="7507FC79" w:rsidR="001D0D01" w:rsidRDefault="001D0D01" w:rsidP="001D0D01">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041C9E8E" w14:textId="77777777" w:rsidR="00B519F4" w:rsidRDefault="00B519F4" w:rsidP="001D0D01">
            <w:pPr>
              <w:rPr>
                <w:b/>
                <w:bCs/>
              </w:rPr>
            </w:pPr>
          </w:p>
          <w:p w14:paraId="7CB1BF6B" w14:textId="33E3EB57" w:rsidR="001D0D01" w:rsidRDefault="001D0D01" w:rsidP="001D0D01">
            <w:pPr>
              <w:rPr>
                <w:rFonts w:cs="Calibri"/>
              </w:rPr>
            </w:pPr>
            <w:r>
              <w:rPr>
                <w:b/>
                <w:bCs/>
              </w:rPr>
              <w:t xml:space="preserve">Tasks for this Quarter:  </w:t>
            </w:r>
            <w:r w:rsidR="00825950" w:rsidRPr="00FB2EE5">
              <w:rPr>
                <w:sz w:val="22"/>
                <w:szCs w:val="22"/>
              </w:rPr>
              <w:t xml:space="preserve"> </w:t>
            </w:r>
            <w:sdt>
              <w:sdtPr>
                <w:rPr>
                  <w:sz w:val="22"/>
                  <w:szCs w:val="22"/>
                </w:rPr>
                <w:id w:val="714390834"/>
                <w14:checkbox>
                  <w14:checked w14:val="0"/>
                  <w14:checkedState w14:val="2612" w14:font="MS Gothic"/>
                  <w14:uncheckedState w14:val="2610" w14:font="MS Gothic"/>
                </w14:checkbox>
              </w:sdtPr>
              <w:sdtEndPr/>
              <w:sdtContent>
                <w:r w:rsidR="00825950" w:rsidRPr="00FB2EE5">
                  <w:rPr>
                    <w:rFonts w:ascii="MS Gothic" w:eastAsia="MS Gothic" w:hAnsi="MS Gothic" w:hint="eastAsia"/>
                    <w:sz w:val="22"/>
                    <w:szCs w:val="22"/>
                  </w:rPr>
                  <w:t>☐</w:t>
                </w:r>
              </w:sdtContent>
            </w:sdt>
            <w:r w:rsidR="00825950" w:rsidRPr="00FB2EE5">
              <w:rPr>
                <w:rFonts w:cs="Calibri"/>
                <w:sz w:val="22"/>
                <w:szCs w:val="22"/>
              </w:rPr>
              <w:t xml:space="preserve"> </w:t>
            </w:r>
            <w:r w:rsidR="00825950" w:rsidRPr="00FB2EE5">
              <w:rPr>
                <w:rFonts w:cs="Calibri"/>
              </w:rPr>
              <w:t>Not Applicable</w:t>
            </w:r>
          </w:p>
          <w:sdt>
            <w:sdtPr>
              <w:rPr>
                <w:b/>
                <w:bCs/>
              </w:rPr>
              <w:id w:val="2128820000"/>
              <w:placeholder>
                <w:docPart w:val="2171F6A2B4984916AE8B93EC6A791455"/>
              </w:placeholder>
            </w:sdtPr>
            <w:sdtEndPr>
              <w:rPr>
                <w:i/>
                <w:iCs/>
                <w:color w:val="A6A6A6" w:themeColor="background1" w:themeShade="A6"/>
              </w:rPr>
            </w:sdtEndPr>
            <w:sdtContent>
              <w:p w14:paraId="4A010990" w14:textId="77777777" w:rsidR="001804FC" w:rsidRPr="006C1438" w:rsidRDefault="001804FC" w:rsidP="001804F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4D8C609" w14:textId="77777777" w:rsidR="001804FC" w:rsidRDefault="00001CA1" w:rsidP="001804F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46C9F31" w14:textId="77777777" w:rsidR="008D2059" w:rsidRDefault="008D2059"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46B4A917" w14:textId="77777777" w:rsidR="00AE2611" w:rsidRDefault="00AE261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5BB2DADF" w14:textId="2C1F162A" w:rsidR="001804FC" w:rsidRPr="00F30A76" w:rsidRDefault="001804FC"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tc>
      </w:tr>
      <w:tr w:rsidR="001D0D01" w:rsidRPr="001D56F9" w14:paraId="7DEF3427"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344AF2FA" w14:textId="77777777" w:rsidR="00AE2611" w:rsidRDefault="00AE2611" w:rsidP="001D0D01">
            <w:pPr>
              <w:rPr>
                <w:b/>
                <w:bCs/>
              </w:rPr>
            </w:pPr>
          </w:p>
          <w:p w14:paraId="6D14C51A" w14:textId="22B92847" w:rsidR="001D0D01" w:rsidRDefault="001D0D01" w:rsidP="001D0D01">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0DA6304" w14:textId="3D6F0C08" w:rsidR="001D0D01" w:rsidRDefault="001D0D01" w:rsidP="001D0D01">
            <w:r>
              <w:rPr>
                <w:sz w:val="16"/>
                <w:szCs w:val="16"/>
              </w:rPr>
              <w:t xml:space="preserve">Note- </w:t>
            </w:r>
            <w:r w:rsidR="007622AA">
              <w:rPr>
                <w:sz w:val="16"/>
                <w:szCs w:val="16"/>
              </w:rPr>
              <w:t>Provider</w:t>
            </w:r>
            <w:r>
              <w:rPr>
                <w:sz w:val="16"/>
                <w:szCs w:val="16"/>
              </w:rPr>
              <w:t xml:space="preserve">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345944B" w14:textId="77777777" w:rsidR="001B3012" w:rsidRDefault="001B3012" w:rsidP="001D0D01">
            <w:pPr>
              <w:rPr>
                <w:b/>
                <w:bCs/>
              </w:rPr>
            </w:pPr>
          </w:p>
          <w:p w14:paraId="651571EF" w14:textId="7141FBF2" w:rsidR="001D0D01" w:rsidRDefault="001D0D01" w:rsidP="001D0D01">
            <w:pPr>
              <w:rPr>
                <w:rFonts w:cs="Calibri"/>
              </w:rPr>
            </w:pPr>
            <w:r>
              <w:rPr>
                <w:b/>
                <w:bCs/>
              </w:rPr>
              <w:t xml:space="preserve">Tasks for this Quarter:  </w:t>
            </w:r>
            <w:r w:rsidR="00825950" w:rsidRPr="00FB2EE5">
              <w:rPr>
                <w:sz w:val="22"/>
                <w:szCs w:val="22"/>
              </w:rPr>
              <w:t xml:space="preserve"> </w:t>
            </w:r>
            <w:sdt>
              <w:sdtPr>
                <w:rPr>
                  <w:sz w:val="22"/>
                  <w:szCs w:val="22"/>
                </w:rPr>
                <w:id w:val="-1716813186"/>
                <w14:checkbox>
                  <w14:checked w14:val="0"/>
                  <w14:checkedState w14:val="2612" w14:font="MS Gothic"/>
                  <w14:uncheckedState w14:val="2610" w14:font="MS Gothic"/>
                </w14:checkbox>
              </w:sdtPr>
              <w:sdtEndPr/>
              <w:sdtContent>
                <w:r w:rsidR="00C34D36">
                  <w:rPr>
                    <w:rFonts w:ascii="MS Gothic" w:eastAsia="MS Gothic" w:hAnsi="MS Gothic" w:hint="eastAsia"/>
                    <w:sz w:val="22"/>
                    <w:szCs w:val="22"/>
                  </w:rPr>
                  <w:t>☐</w:t>
                </w:r>
              </w:sdtContent>
            </w:sdt>
            <w:r w:rsidR="00825950" w:rsidRPr="00FB2EE5">
              <w:rPr>
                <w:rFonts w:cs="Calibri"/>
                <w:sz w:val="22"/>
                <w:szCs w:val="22"/>
              </w:rPr>
              <w:t xml:space="preserve"> </w:t>
            </w:r>
            <w:r w:rsidR="00825950" w:rsidRPr="00FB2EE5">
              <w:rPr>
                <w:rFonts w:cs="Calibri"/>
              </w:rPr>
              <w:t>Not Applicable</w:t>
            </w:r>
          </w:p>
          <w:sdt>
            <w:sdtPr>
              <w:rPr>
                <w:b/>
                <w:bCs/>
              </w:rPr>
              <w:id w:val="-921187260"/>
              <w:placeholder>
                <w:docPart w:val="4B04DA9FFCB24B19B8783F1DF82F06B8"/>
              </w:placeholder>
            </w:sdtPr>
            <w:sdtEndPr>
              <w:rPr>
                <w:i/>
                <w:iCs/>
                <w:color w:val="A6A6A6" w:themeColor="background1" w:themeShade="A6"/>
              </w:rPr>
            </w:sdtEndPr>
            <w:sdtContent>
              <w:p w14:paraId="605C81EC" w14:textId="77777777" w:rsidR="00F30A76" w:rsidRPr="006C1438" w:rsidRDefault="00F30A76"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7F1195E" w14:textId="77777777" w:rsidR="00F30A76" w:rsidRDefault="00001CA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44D20C6" w14:textId="22EC7687" w:rsidR="001D0D01" w:rsidRDefault="001D0D01" w:rsidP="00F30A76">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3F551C" w:rsidRPr="001D56F9" w14:paraId="46B57840" w14:textId="77777777" w:rsidTr="003F551C">
        <w:trPr>
          <w:cantSplit/>
          <w:trHeight w:val="377"/>
          <w:tblHeader/>
        </w:trPr>
        <w:tc>
          <w:tcPr>
            <w:tcW w:w="1079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0206AFF" w14:textId="6E80C79E" w:rsidR="003F551C" w:rsidRPr="003F551C" w:rsidRDefault="00D261CF" w:rsidP="003F551C">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Pr>
                <w:b/>
                <w:bCs/>
                <w:smallCaps/>
              </w:rPr>
              <w:t>B</w:t>
            </w:r>
            <w:r w:rsidR="003F551C" w:rsidRPr="003F551C">
              <w:rPr>
                <w:b/>
                <w:bCs/>
                <w:smallCaps/>
              </w:rPr>
              <w:t xml:space="preserve">.3 </w:t>
            </w:r>
            <w:r w:rsidR="003F551C" w:rsidRPr="5F4FDED4">
              <w:rPr>
                <w:b/>
                <w:bCs/>
                <w:smallCaps/>
              </w:rPr>
              <w:t>Service Package Dependent Staffing – Therapist(s)</w:t>
            </w:r>
          </w:p>
        </w:tc>
      </w:tr>
      <w:tr w:rsidR="003F551C" w:rsidRPr="001D56F9" w14:paraId="2594D71B" w14:textId="77777777" w:rsidTr="00E735E4">
        <w:trPr>
          <w:cantSplit/>
          <w:trHeight w:val="377"/>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8F6F" w14:textId="77777777" w:rsidR="00346439" w:rsidRDefault="00346439" w:rsidP="00857BED">
            <w:pPr>
              <w:pStyle w:val="ListParagraph"/>
              <w:tabs>
                <w:tab w:val="left" w:pos="720"/>
                <w:tab w:val="left" w:pos="1080"/>
                <w:tab w:val="left" w:pos="1440"/>
                <w:tab w:val="left" w:pos="1800"/>
                <w:tab w:val="left" w:pos="2160"/>
                <w:tab w:val="left" w:pos="2520"/>
                <w:tab w:val="left" w:pos="2880"/>
              </w:tabs>
              <w:ind w:left="0"/>
              <w:rPr>
                <w:rFonts w:cs="Calibri"/>
              </w:rPr>
            </w:pPr>
          </w:p>
          <w:p w14:paraId="307B52AC" w14:textId="5533504A" w:rsidR="0094323A" w:rsidRDefault="0094323A" w:rsidP="00857BED">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sidR="006C660B">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3822AEB3" w14:textId="77777777" w:rsidR="003F551C" w:rsidRPr="00E735E4" w:rsidRDefault="003F551C" w:rsidP="00857BED">
            <w:pPr>
              <w:tabs>
                <w:tab w:val="left" w:pos="360"/>
                <w:tab w:val="left" w:pos="720"/>
                <w:tab w:val="left" w:pos="1080"/>
                <w:tab w:val="left" w:pos="1440"/>
                <w:tab w:val="left" w:pos="1800"/>
                <w:tab w:val="left" w:pos="2160"/>
                <w:tab w:val="left" w:pos="2520"/>
                <w:tab w:val="left" w:pos="2880"/>
              </w:tabs>
              <w:rPr>
                <w:rFonts w:cs="Calibri"/>
              </w:rPr>
            </w:pPr>
          </w:p>
        </w:tc>
      </w:tr>
      <w:tr w:rsidR="00CE10EC" w:rsidRPr="001D56F9" w14:paraId="03A8AEE2" w14:textId="77777777" w:rsidTr="74B607C9">
        <w:trPr>
          <w:cantSplit/>
          <w:trHeight w:val="377"/>
          <w:tblHeader/>
        </w:trPr>
        <w:tc>
          <w:tcPr>
            <w:tcW w:w="10795" w:type="dxa"/>
            <w:tcBorders>
              <w:top w:val="single" w:sz="4" w:space="0" w:color="auto"/>
              <w:left w:val="single" w:sz="4" w:space="0" w:color="auto"/>
              <w:bottom w:val="single" w:sz="4" w:space="0" w:color="auto"/>
              <w:right w:val="single" w:sz="4" w:space="0" w:color="auto"/>
            </w:tcBorders>
          </w:tcPr>
          <w:p w14:paraId="29270D06" w14:textId="77777777" w:rsidR="00C64371" w:rsidRPr="00552099" w:rsidRDefault="00C64371" w:rsidP="00895B92">
            <w:pPr>
              <w:pStyle w:val="ListParagraph"/>
              <w:tabs>
                <w:tab w:val="left" w:pos="360"/>
                <w:tab w:val="left" w:pos="720"/>
                <w:tab w:val="left" w:pos="1405"/>
                <w:tab w:val="left" w:pos="1440"/>
                <w:tab w:val="left" w:pos="1800"/>
                <w:tab w:val="left" w:pos="2160"/>
                <w:tab w:val="left" w:pos="2520"/>
                <w:tab w:val="left" w:pos="2880"/>
              </w:tabs>
              <w:ind w:left="1210"/>
              <w:rPr>
                <w:rFonts w:cs="Calibri"/>
              </w:rPr>
            </w:pPr>
          </w:p>
          <w:p w14:paraId="71C48ED6" w14:textId="7DBB1EB3" w:rsidR="00FB2213" w:rsidRPr="00046BD7" w:rsidRDefault="00FB2213" w:rsidP="00900E50">
            <w:pPr>
              <w:pStyle w:val="ListParagraph"/>
              <w:numPr>
                <w:ilvl w:val="0"/>
                <w:numId w:val="37"/>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0095425D">
              <w:t>Therapist</w:t>
            </w:r>
            <w:r w:rsidR="00F86554">
              <w:t>(s)</w:t>
            </w:r>
            <w:r w:rsidR="00C863ED">
              <w:t xml:space="preserve"> specific to the Service Package(s) that Provider is applying for</w:t>
            </w:r>
            <w:r>
              <w:t xml:space="preserve">, noting whether it is the Provider’s intention to fill with a new hire, </w:t>
            </w:r>
            <w:r w:rsidR="004C6542">
              <w:t>existing</w:t>
            </w:r>
            <w:r>
              <w:t xml:space="preserve"> staff, or contract out for each required function. If the Provider’s intent is to contract with an individual/entity to fulfill </w:t>
            </w:r>
            <w:r w:rsidR="001A48D5">
              <w:t>Therapist position(s)</w:t>
            </w:r>
            <w:r>
              <w:t xml:space="preserve">,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CD279F">
              <w:rPr>
                <w:rFonts w:cs="Calibri"/>
                <w:b/>
                <w:bCs/>
                <w:sz w:val="20"/>
              </w:rPr>
              <w:t>Question 2</w:t>
            </w:r>
            <w:r w:rsidRPr="00CD279F">
              <w:rPr>
                <w:rFonts w:cs="Calibri"/>
                <w:sz w:val="20"/>
              </w:rPr>
              <w:t xml:space="preserve">. </w:t>
            </w:r>
            <w:r w:rsidRPr="00CD279F">
              <w:rPr>
                <w:rFonts w:cs="Calibri"/>
                <w:szCs w:val="18"/>
              </w:rPr>
              <w:t xml:space="preserve">    </w:t>
            </w:r>
          </w:p>
          <w:p w14:paraId="0B9653CE" w14:textId="77777777" w:rsidR="00FB2213" w:rsidRPr="008F48A6" w:rsidRDefault="00FB2213" w:rsidP="00FB2213">
            <w:pPr>
              <w:tabs>
                <w:tab w:val="left" w:pos="360"/>
                <w:tab w:val="left" w:pos="1495"/>
                <w:tab w:val="left" w:pos="1800"/>
                <w:tab w:val="left" w:pos="2160"/>
                <w:tab w:val="left" w:pos="2520"/>
                <w:tab w:val="left" w:pos="2880"/>
              </w:tabs>
              <w:ind w:left="720"/>
            </w:pPr>
            <w:r>
              <w:t xml:space="preserve"> </w:t>
            </w:r>
          </w:p>
          <w:p w14:paraId="527FCCF4" w14:textId="77777777" w:rsidR="007E5958"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54933CA" w14:textId="7E8C66AF" w:rsidR="007E5958" w:rsidRDefault="00001CA1" w:rsidP="000B676D">
            <w:pPr>
              <w:pStyle w:val="ListParagraph"/>
              <w:shd w:val="clear" w:color="auto" w:fill="FFFFFF" w:themeFill="background1"/>
              <w:tabs>
                <w:tab w:val="left" w:pos="1050"/>
              </w:tabs>
              <w:ind w:left="2130"/>
              <w:rPr>
                <w:rFonts w:cs="Calibri"/>
              </w:rPr>
            </w:pPr>
            <w:sdt>
              <w:sdtPr>
                <w:rPr>
                  <w:rFonts w:cs="Calibri"/>
                </w:rPr>
                <w:id w:val="-1268151318"/>
                <w:placeholder>
                  <w:docPart w:val="AEE4DE43BD43413CB15E0144546C0CFF"/>
                </w:placeholder>
                <w:showingPlcHdr/>
              </w:sdtPr>
              <w:sdtEndPr/>
              <w:sdtContent>
                <w:r w:rsidR="00E21E26">
                  <w:rPr>
                    <w:rStyle w:val="PlaceholderText"/>
                  </w:rPr>
                  <w:t>Click to indicate uploaded file name</w:t>
                </w:r>
              </w:sdtContent>
            </w:sdt>
          </w:p>
          <w:p w14:paraId="55D31F05" w14:textId="0BE68356" w:rsidR="000B676D" w:rsidRDefault="000B676D" w:rsidP="000B676D">
            <w:pPr>
              <w:pStyle w:val="ListParagraph"/>
              <w:shd w:val="clear" w:color="auto" w:fill="FFFFFF" w:themeFill="background1"/>
              <w:tabs>
                <w:tab w:val="left" w:pos="1050"/>
              </w:tabs>
              <w:ind w:left="2130"/>
              <w:rPr>
                <w:rFonts w:cs="Calibri"/>
              </w:rPr>
            </w:pPr>
            <w:r>
              <w:rPr>
                <w:rFonts w:cs="Calibri"/>
              </w:rPr>
              <w:t xml:space="preserve"> </w:t>
            </w:r>
          </w:p>
          <w:p w14:paraId="3B99CB7D" w14:textId="77777777" w:rsidR="007E5958"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E5BCECD" w14:textId="56253001" w:rsidR="007E5958" w:rsidRDefault="00001CA1" w:rsidP="000B676D">
            <w:pPr>
              <w:pStyle w:val="ListParagraph"/>
              <w:shd w:val="clear" w:color="auto" w:fill="FFFFFF" w:themeFill="background1"/>
              <w:tabs>
                <w:tab w:val="left" w:pos="1050"/>
              </w:tabs>
              <w:ind w:left="2130"/>
              <w:rPr>
                <w:rFonts w:cs="Calibri"/>
                <w:b/>
                <w:bCs/>
              </w:rPr>
            </w:pPr>
            <w:sdt>
              <w:sdtPr>
                <w:rPr>
                  <w:rFonts w:cs="Calibri"/>
                </w:rPr>
                <w:id w:val="779690449"/>
                <w:placeholder>
                  <w:docPart w:val="E782DBE68FFA458FB2F68552C5317BF2"/>
                </w:placeholder>
                <w:showingPlcHdr/>
              </w:sdtPr>
              <w:sdtEndPr/>
              <w:sdtContent>
                <w:r w:rsidR="002D7696">
                  <w:rPr>
                    <w:rStyle w:val="PlaceholderText"/>
                  </w:rPr>
                  <w:t>Click to indicate page(s)</w:t>
                </w:r>
              </w:sdtContent>
            </w:sdt>
          </w:p>
          <w:p w14:paraId="1F59F289" w14:textId="1620409F"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583EFE25" w14:textId="20D8750F" w:rsidR="00116E14" w:rsidRPr="00116E14" w:rsidRDefault="00116E14" w:rsidP="00CD279F">
            <w:pPr>
              <w:shd w:val="clear" w:color="auto" w:fill="FFFFFF" w:themeFill="background1"/>
              <w:tabs>
                <w:tab w:val="left" w:pos="360"/>
                <w:tab w:val="left" w:pos="720"/>
                <w:tab w:val="left" w:pos="1080"/>
                <w:tab w:val="left" w:pos="1800"/>
                <w:tab w:val="left" w:pos="2160"/>
                <w:tab w:val="left" w:pos="2520"/>
                <w:tab w:val="left" w:pos="2880"/>
              </w:tabs>
              <w:ind w:left="2130"/>
              <w:rPr>
                <w:rFonts w:cs="Calibri"/>
              </w:rPr>
            </w:pPr>
          </w:p>
        </w:tc>
      </w:tr>
      <w:tr w:rsidR="003B46E6" w:rsidRPr="001D56F9" w14:paraId="33D7E426" w14:textId="77777777" w:rsidTr="00965BB4">
        <w:trPr>
          <w:cantSplit/>
          <w:trHeight w:val="90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61704" w14:textId="77777777" w:rsidR="002050AD" w:rsidRDefault="002050AD" w:rsidP="00857BED">
            <w:pPr>
              <w:overflowPunct/>
              <w:autoSpaceDE/>
              <w:autoSpaceDN/>
              <w:adjustRightInd/>
              <w:textAlignment w:val="auto"/>
              <w:rPr>
                <w:rFonts w:cs="Calibri"/>
              </w:rPr>
            </w:pPr>
          </w:p>
          <w:p w14:paraId="3690327A" w14:textId="18C459BA" w:rsidR="003B46E6" w:rsidRPr="00F327B5" w:rsidRDefault="003B46E6" w:rsidP="00857BED">
            <w:pPr>
              <w:overflowPunct/>
              <w:autoSpaceDE/>
              <w:autoSpaceDN/>
              <w:adjustRightInd/>
              <w:textAlignment w:val="auto"/>
              <w:rPr>
                <w:rFonts w:cs="Calibri"/>
                <w:b/>
                <w:bCs/>
                <w:i/>
                <w:iCs/>
                <w:color w:val="000000" w:themeColor="text1"/>
                <w:u w:val="single"/>
              </w:rPr>
            </w:pPr>
            <w:r w:rsidRPr="00A2446B">
              <w:rPr>
                <w:rFonts w:cs="Calibri"/>
              </w:rPr>
              <w:t>Interim Credential</w:t>
            </w:r>
            <w:r>
              <w:rPr>
                <w:rFonts w:cs="Calibri"/>
              </w:rPr>
              <w:t xml:space="preserve"> </w:t>
            </w:r>
            <w:r w:rsidR="00E47A6C" w:rsidRPr="0063268D">
              <w:rPr>
                <w:rFonts w:cs="Calibri"/>
                <w:b/>
                <w:bCs/>
              </w:rPr>
              <w:t>Minimum</w:t>
            </w:r>
            <w:r w:rsidR="00E47A6C" w:rsidRPr="00A2446B">
              <w:rPr>
                <w:rFonts w:cs="Calibri"/>
              </w:rPr>
              <w:t xml:space="preserve"> Requirements for this </w:t>
            </w:r>
            <w:r w:rsidR="006C660B">
              <w:rPr>
                <w:rFonts w:cs="Calibri"/>
              </w:rPr>
              <w:t>sub</w:t>
            </w:r>
            <w:r w:rsidR="00E47A6C" w:rsidRPr="00A2446B">
              <w:rPr>
                <w:rFonts w:cs="Calibri"/>
              </w:rPr>
              <w:t xml:space="preserve">section is </w:t>
            </w:r>
            <w:r w:rsidRPr="00E47A6C">
              <w:rPr>
                <w:b/>
                <w:i/>
                <w:u w:val="single"/>
              </w:rPr>
              <w:t>“</w:t>
            </w:r>
            <w:r w:rsidRPr="00F327B5">
              <w:rPr>
                <w:rFonts w:cs="Calibri"/>
                <w:b/>
                <w:bCs/>
                <w:i/>
                <w:iCs/>
                <w:color w:val="000000" w:themeColor="text1"/>
                <w:u w:val="single"/>
              </w:rPr>
              <w:t>In Place on 1</w:t>
            </w:r>
            <w:r w:rsidRPr="0006117B">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E47A6C">
              <w:rPr>
                <w:rFonts w:cs="Calibri"/>
                <w:b/>
                <w:i/>
                <w:color w:val="000000" w:themeColor="text1"/>
              </w:rPr>
              <w:t xml:space="preserve"> </w:t>
            </w:r>
            <w:r>
              <w:rPr>
                <w:rFonts w:cs="Calibri"/>
              </w:rPr>
              <w:t xml:space="preserve">(as found in </w:t>
            </w:r>
            <w:r w:rsidRPr="008E77B8">
              <w:rPr>
                <w:rFonts w:cs="Calibri"/>
                <w:i/>
                <w:iCs/>
              </w:rPr>
              <w:t>T3C System Blueprint</w:t>
            </w:r>
            <w:r w:rsidRPr="00C339F1">
              <w:rPr>
                <w:rFonts w:cs="Calibri"/>
              </w:rPr>
              <w:t>, Appendix II)</w:t>
            </w:r>
            <w:r w:rsidR="00C339F1">
              <w:rPr>
                <w:rFonts w:cs="Calibri"/>
              </w:rPr>
              <w:t>.</w:t>
            </w:r>
            <w:r w:rsidRPr="00026339">
              <w:rPr>
                <w:rFonts w:cs="Calibri"/>
              </w:rPr>
              <w:t xml:space="preserve"> </w:t>
            </w:r>
          </w:p>
          <w:p w14:paraId="1F7703C2" w14:textId="77777777" w:rsidR="003B46E6" w:rsidRDefault="003B46E6" w:rsidP="00857BED">
            <w:pPr>
              <w:overflowPunct/>
              <w:autoSpaceDE/>
              <w:autoSpaceDN/>
              <w:adjustRightInd/>
              <w:textAlignment w:val="auto"/>
            </w:pPr>
          </w:p>
        </w:tc>
      </w:tr>
      <w:tr w:rsidR="003B46E6" w:rsidRPr="001D56F9" w14:paraId="7B388442" w14:textId="77777777" w:rsidTr="009C2CE9">
        <w:trPr>
          <w:cantSplit/>
          <w:trHeight w:val="377"/>
          <w:tblHeader/>
        </w:trPr>
        <w:tc>
          <w:tcPr>
            <w:tcW w:w="10795" w:type="dxa"/>
            <w:tcBorders>
              <w:top w:val="single" w:sz="4" w:space="0" w:color="auto"/>
              <w:left w:val="single" w:sz="4" w:space="0" w:color="auto"/>
              <w:bottom w:val="single" w:sz="12" w:space="0" w:color="auto"/>
              <w:right w:val="single" w:sz="4" w:space="0" w:color="auto"/>
            </w:tcBorders>
          </w:tcPr>
          <w:p w14:paraId="3249A62D" w14:textId="77777777" w:rsidR="00530153" w:rsidRDefault="00530153" w:rsidP="00530153">
            <w:pPr>
              <w:pStyle w:val="ListParagraph"/>
              <w:tabs>
                <w:tab w:val="left" w:pos="360"/>
                <w:tab w:val="left" w:pos="720"/>
                <w:tab w:val="left" w:pos="1080"/>
                <w:tab w:val="left" w:pos="1440"/>
                <w:tab w:val="left" w:pos="1800"/>
                <w:tab w:val="left" w:pos="2160"/>
                <w:tab w:val="left" w:pos="2520"/>
                <w:tab w:val="left" w:pos="2880"/>
              </w:tabs>
            </w:pPr>
          </w:p>
          <w:p w14:paraId="4E4C7518" w14:textId="7B726C9F" w:rsidR="00374B57" w:rsidRDefault="003013F3" w:rsidP="00471A52">
            <w:pPr>
              <w:pStyle w:val="ListParagraph"/>
              <w:numPr>
                <w:ilvl w:val="0"/>
                <w:numId w:val="3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Do</w:t>
            </w:r>
            <w:r w:rsidR="00021AF0">
              <w:t>es</w:t>
            </w:r>
            <w:r>
              <w:t xml:space="preserve"> Provider employ </w:t>
            </w:r>
            <w:r w:rsidR="00021AF0">
              <w:t>one or more</w:t>
            </w:r>
            <w:r>
              <w:t xml:space="preserve"> Therapist(s) </w:t>
            </w:r>
            <w:r w:rsidR="00E10DA0">
              <w:t>who</w:t>
            </w:r>
            <w:r>
              <w:t xml:space="preserve"> </w:t>
            </w:r>
            <w:r w:rsidRPr="00AA7786">
              <w:rPr>
                <w:rFonts w:cs="Calibri"/>
              </w:rPr>
              <w:t>meet all the necessary requirements</w:t>
            </w:r>
            <w:r w:rsidR="00DC7991" w:rsidRPr="00AA7786">
              <w:rPr>
                <w:rFonts w:cs="Calibri"/>
              </w:rPr>
              <w:t xml:space="preserve"> for the Service Packages(s)</w:t>
            </w:r>
            <w:r w:rsidRPr="00AA7786">
              <w:rPr>
                <w:rFonts w:cs="Calibri"/>
              </w:rPr>
              <w:t xml:space="preserve"> </w:t>
            </w:r>
            <w:r w:rsidR="00DC7991" w:rsidRPr="00AA7786">
              <w:rPr>
                <w:rFonts w:cs="Calibri"/>
              </w:rPr>
              <w:t>that Provider has applied to be Credentialed for</w:t>
            </w:r>
            <w:r w:rsidR="00374B57">
              <w:rPr>
                <w:rFonts w:cs="Calibri"/>
              </w:rPr>
              <w:t>,</w:t>
            </w:r>
            <w:r w:rsidR="00EF16ED">
              <w:rPr>
                <w:rFonts w:cs="Calibri"/>
              </w:rPr>
              <w:t xml:space="preserve"> </w:t>
            </w:r>
            <w:r w:rsidR="00374B57" w:rsidRPr="00D7345F">
              <w:rPr>
                <w:rFonts w:cs="Calibri"/>
              </w:rPr>
              <w:t>and does not need to hire additional Staff?</w:t>
            </w:r>
            <w:r w:rsidR="00374B57" w:rsidRPr="005D3538">
              <w:rPr>
                <w:rFonts w:cs="Calibri"/>
              </w:rPr>
              <w:t xml:space="preserve">  </w:t>
            </w:r>
          </w:p>
          <w:p w14:paraId="5964EDA5" w14:textId="77777777" w:rsidR="0037468A" w:rsidRDefault="0037468A" w:rsidP="0037468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B076B0B" w14:textId="41082F52" w:rsidR="007856EC" w:rsidRPr="00602089" w:rsidRDefault="0037468A" w:rsidP="00C33F48">
            <w:pPr>
              <w:shd w:val="clear" w:color="auto" w:fill="FFFFFF" w:themeFill="background1"/>
              <w:tabs>
                <w:tab w:val="left" w:pos="875"/>
                <w:tab w:val="left" w:pos="1080"/>
                <w:tab w:val="left" w:pos="1440"/>
                <w:tab w:val="left" w:pos="1800"/>
                <w:tab w:val="left" w:pos="2160"/>
                <w:tab w:val="left" w:pos="2520"/>
                <w:tab w:val="left" w:pos="2880"/>
              </w:tabs>
              <w:ind w:left="1320" w:hanging="960"/>
              <w:rPr>
                <w:rFonts w:cs="Calibri"/>
              </w:rPr>
            </w:pPr>
            <w:r>
              <w:rPr>
                <w:rFonts w:ascii="MS Gothic" w:eastAsia="MS Gothic" w:hAnsi="MS Gothic"/>
              </w:rPr>
              <w:t xml:space="preserve">    </w:t>
            </w:r>
            <w:sdt>
              <w:sdtPr>
                <w:rPr>
                  <w:rFonts w:ascii="MS Gothic" w:eastAsia="MS Gothic" w:hAnsi="MS Gothic"/>
                  <w:sz w:val="22"/>
                  <w:szCs w:val="22"/>
                </w:rPr>
                <w:id w:val="1339427341"/>
                <w14:checkbox>
                  <w14:checked w14:val="0"/>
                  <w14:checkedState w14:val="2612" w14:font="MS Gothic"/>
                  <w14:uncheckedState w14:val="2610" w14:font="MS Gothic"/>
                </w14:checkbox>
              </w:sdtPr>
              <w:sdtEndPr/>
              <w:sdtContent>
                <w:r w:rsidRPr="00C33F48">
                  <w:rPr>
                    <w:rFonts w:ascii="MS Gothic" w:eastAsia="MS Gothic" w:hAnsi="MS Gothic" w:hint="eastAsia"/>
                    <w:sz w:val="22"/>
                    <w:szCs w:val="22"/>
                  </w:rPr>
                  <w:t>☐</w:t>
                </w:r>
              </w:sdtContent>
            </w:sdt>
            <w:r>
              <w:t xml:space="preserve">    </w:t>
            </w:r>
            <w:r w:rsidRPr="00D53650">
              <w:rPr>
                <w:sz w:val="20"/>
              </w:rPr>
              <w:t xml:space="preserve"> </w:t>
            </w:r>
            <w:r w:rsidRPr="00D53650">
              <w:rPr>
                <w:b/>
                <w:bCs/>
                <w:sz w:val="20"/>
              </w:rPr>
              <w:t>Yes</w:t>
            </w:r>
            <w:r>
              <w:t xml:space="preserve"> </w:t>
            </w:r>
            <w:r w:rsidR="00546431">
              <w:t xml:space="preserve"> </w:t>
            </w:r>
            <w:r>
              <w:t xml:space="preserve">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r>
              <w:rPr>
                <w:rFonts w:cs="Calibri"/>
              </w:rPr>
              <w:t xml:space="preserve"> </w:t>
            </w:r>
            <w:r w:rsidRPr="00602089">
              <w:rPr>
                <w:rFonts w:cs="Calibri"/>
              </w:rPr>
              <w:t>duties (such as a job description)</w:t>
            </w:r>
            <w:r w:rsidR="008C2E5E">
              <w:rPr>
                <w:rFonts w:cs="Calibri"/>
              </w:rPr>
              <w:t xml:space="preserve">, </w:t>
            </w:r>
            <w:r w:rsidR="007A71A0">
              <w:rPr>
                <w:rFonts w:cs="Calibri"/>
              </w:rPr>
              <w:t xml:space="preserve">including required </w:t>
            </w:r>
            <w:r w:rsidR="00A24BD9">
              <w:rPr>
                <w:rFonts w:cs="Calibri"/>
              </w:rPr>
              <w:t>on</w:t>
            </w:r>
            <w:r w:rsidR="007856EC">
              <w:rPr>
                <w:rFonts w:cs="Calibri"/>
              </w:rPr>
              <w:t xml:space="preserve">-call consultation availability as applicable, </w:t>
            </w:r>
            <w:r w:rsidR="007856EC" w:rsidRPr="00602089">
              <w:rPr>
                <w:rFonts w:cs="Calibri"/>
              </w:rPr>
              <w:t>and identify the date that Provider verified and/or added T3C</w:t>
            </w:r>
            <w:r w:rsidR="007856EC">
              <w:rPr>
                <w:rFonts w:cs="Calibri"/>
              </w:rPr>
              <w:t xml:space="preserve"> </w:t>
            </w:r>
            <w:r w:rsidRPr="00602089">
              <w:rPr>
                <w:rFonts w:cs="Calibri"/>
              </w:rPr>
              <w:t xml:space="preserve">responsibilities. Upload, identify the file </w:t>
            </w:r>
            <w:r w:rsidR="007856EC" w:rsidRPr="00602089">
              <w:rPr>
                <w:rFonts w:cs="Calibri"/>
              </w:rPr>
              <w:t xml:space="preserve">below and </w:t>
            </w:r>
            <w:r w:rsidR="007856EC" w:rsidRPr="00C14639">
              <w:rPr>
                <w:rFonts w:cs="Calibri"/>
              </w:rPr>
              <w:t>move to</w:t>
            </w:r>
            <w:r w:rsidR="007856EC" w:rsidRPr="00C14639">
              <w:rPr>
                <w:rFonts w:cs="Calibri"/>
                <w:b/>
                <w:bCs/>
              </w:rPr>
              <w:t xml:space="preserve"> </w:t>
            </w:r>
            <w:r w:rsidR="007856EC" w:rsidRPr="00011EB7">
              <w:rPr>
                <w:rFonts w:cs="Calibri"/>
                <w:b/>
                <w:bCs/>
                <w:sz w:val="20"/>
              </w:rPr>
              <w:t>Question 4</w:t>
            </w:r>
            <w:r w:rsidR="007856EC" w:rsidRPr="00602089">
              <w:rPr>
                <w:rFonts w:cs="Calibri"/>
                <w:b/>
                <w:bCs/>
                <w:sz w:val="20"/>
              </w:rPr>
              <w:t>.</w:t>
            </w:r>
          </w:p>
          <w:p w14:paraId="627DD3EA" w14:textId="16BA595E" w:rsidR="001901A8" w:rsidRDefault="001901A8" w:rsidP="007856EC">
            <w:pPr>
              <w:tabs>
                <w:tab w:val="left" w:pos="360"/>
                <w:tab w:val="left" w:pos="720"/>
                <w:tab w:val="left" w:pos="1080"/>
                <w:tab w:val="left" w:pos="1440"/>
                <w:tab w:val="left" w:pos="1800"/>
                <w:tab w:val="left" w:pos="2160"/>
                <w:tab w:val="left" w:pos="2520"/>
                <w:tab w:val="left" w:pos="2880"/>
              </w:tabs>
            </w:pPr>
          </w:p>
          <w:p w14:paraId="1746CBCE" w14:textId="77777777" w:rsidR="007E5958"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046E4A8" w14:textId="75E35FE7" w:rsidR="007E5958" w:rsidRDefault="00001CA1" w:rsidP="000B676D">
            <w:pPr>
              <w:pStyle w:val="ListParagraph"/>
              <w:shd w:val="clear" w:color="auto" w:fill="FFFFFF" w:themeFill="background1"/>
              <w:tabs>
                <w:tab w:val="left" w:pos="1050"/>
              </w:tabs>
              <w:ind w:left="2130"/>
              <w:rPr>
                <w:rFonts w:cs="Calibri"/>
              </w:rPr>
            </w:pPr>
            <w:sdt>
              <w:sdtPr>
                <w:rPr>
                  <w:rFonts w:cs="Calibri"/>
                </w:rPr>
                <w:id w:val="-1130473535"/>
                <w:placeholder>
                  <w:docPart w:val="93D015999D314576A0785D412D0B4BC1"/>
                </w:placeholder>
                <w:showingPlcHdr/>
              </w:sdtPr>
              <w:sdtEndPr/>
              <w:sdtContent>
                <w:r w:rsidR="009608E1">
                  <w:rPr>
                    <w:rStyle w:val="PlaceholderText"/>
                  </w:rPr>
                  <w:t>Click to indicate uploaded file name</w:t>
                </w:r>
              </w:sdtContent>
            </w:sdt>
          </w:p>
          <w:p w14:paraId="5AD058EE" w14:textId="12054C25" w:rsidR="000B676D" w:rsidRDefault="000B676D" w:rsidP="000B676D">
            <w:pPr>
              <w:pStyle w:val="ListParagraph"/>
              <w:shd w:val="clear" w:color="auto" w:fill="FFFFFF" w:themeFill="background1"/>
              <w:tabs>
                <w:tab w:val="left" w:pos="1050"/>
              </w:tabs>
              <w:ind w:left="2130"/>
              <w:rPr>
                <w:rFonts w:cs="Calibri"/>
              </w:rPr>
            </w:pPr>
            <w:r>
              <w:rPr>
                <w:rFonts w:cs="Calibri"/>
              </w:rPr>
              <w:t xml:space="preserve"> </w:t>
            </w:r>
          </w:p>
          <w:p w14:paraId="392CB42C" w14:textId="77777777" w:rsidR="007E5958" w:rsidRDefault="000B676D" w:rsidP="000B676D">
            <w:pPr>
              <w:pStyle w:val="ListParagraph"/>
              <w:shd w:val="clear" w:color="auto" w:fill="FFFFFF" w:themeFill="background1"/>
              <w:tabs>
                <w:tab w:val="left" w:pos="1050"/>
              </w:tabs>
              <w:ind w:left="2130"/>
              <w:rPr>
                <w:b/>
                <w:bCs/>
              </w:rPr>
            </w:pPr>
            <w:r w:rsidRPr="00AB2030">
              <w:rPr>
                <w:rFonts w:cs="Calibri"/>
                <w:b/>
                <w:bCs/>
              </w:rPr>
              <w:t>Provide relevant page number(s)</w:t>
            </w:r>
            <w:r>
              <w:rPr>
                <w:rFonts w:cs="Calibri"/>
                <w:b/>
                <w:bCs/>
              </w:rPr>
              <w:t xml:space="preserve"> in File</w:t>
            </w:r>
            <w:r w:rsidRPr="00AB2030">
              <w:rPr>
                <w:b/>
                <w:bCs/>
              </w:rPr>
              <w:t>:</w:t>
            </w:r>
          </w:p>
          <w:p w14:paraId="04CEF387" w14:textId="3D644320" w:rsidR="007E5958" w:rsidRDefault="00001CA1" w:rsidP="000B676D">
            <w:pPr>
              <w:pStyle w:val="ListParagraph"/>
              <w:shd w:val="clear" w:color="auto" w:fill="FFFFFF" w:themeFill="background1"/>
              <w:tabs>
                <w:tab w:val="left" w:pos="1050"/>
              </w:tabs>
              <w:ind w:left="2130"/>
              <w:rPr>
                <w:rFonts w:cs="Calibri"/>
                <w:b/>
                <w:bCs/>
              </w:rPr>
            </w:pPr>
            <w:sdt>
              <w:sdtPr>
                <w:rPr>
                  <w:rFonts w:cs="Calibri"/>
                </w:rPr>
                <w:id w:val="-587309415"/>
                <w:placeholder>
                  <w:docPart w:val="2E9528F2947A43D293538C783EF66958"/>
                </w:placeholder>
                <w:showingPlcHdr/>
              </w:sdtPr>
              <w:sdtEndPr/>
              <w:sdtContent>
                <w:r w:rsidR="0079509A">
                  <w:rPr>
                    <w:rStyle w:val="PlaceholderText"/>
                  </w:rPr>
                  <w:t>Click to indicate page(s)</w:t>
                </w:r>
              </w:sdtContent>
            </w:sdt>
          </w:p>
          <w:p w14:paraId="05F09448" w14:textId="0308D48E"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435C69DF" w14:textId="77777777" w:rsidR="0037468A" w:rsidRDefault="0037468A" w:rsidP="0037468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B5657B8" w14:textId="77777777" w:rsidR="0037468A" w:rsidRDefault="00001CA1" w:rsidP="0037468A">
            <w:pPr>
              <w:pStyle w:val="ListParagraph"/>
              <w:shd w:val="clear" w:color="auto" w:fill="FFFFFF" w:themeFill="background1"/>
              <w:tabs>
                <w:tab w:val="left" w:pos="360"/>
                <w:tab w:val="left" w:pos="720"/>
                <w:tab w:val="left" w:pos="1800"/>
              </w:tabs>
            </w:pPr>
            <w:sdt>
              <w:sdtPr>
                <w:rPr>
                  <w:sz w:val="22"/>
                  <w:szCs w:val="22"/>
                </w:rPr>
                <w:id w:val="318622726"/>
                <w14:checkbox>
                  <w14:checked w14:val="0"/>
                  <w14:checkedState w14:val="2612" w14:font="MS Gothic"/>
                  <w14:uncheckedState w14:val="2610" w14:font="MS Gothic"/>
                </w14:checkbox>
              </w:sdtPr>
              <w:sdtEndPr/>
              <w:sdtContent>
                <w:r w:rsidR="0037468A" w:rsidRPr="00C33F48">
                  <w:rPr>
                    <w:rFonts w:ascii="MS Gothic" w:eastAsia="MS Gothic" w:hAnsi="MS Gothic" w:hint="eastAsia"/>
                    <w:sz w:val="22"/>
                    <w:szCs w:val="22"/>
                  </w:rPr>
                  <w:t>☐</w:t>
                </w:r>
              </w:sdtContent>
            </w:sdt>
            <w:r w:rsidR="0037468A">
              <w:t xml:space="preserve">     </w:t>
            </w:r>
            <w:r w:rsidR="0037468A" w:rsidRPr="008D252B">
              <w:rPr>
                <w:sz w:val="20"/>
              </w:rPr>
              <w:t xml:space="preserve"> </w:t>
            </w:r>
            <w:r w:rsidR="0037468A" w:rsidRPr="008D252B">
              <w:rPr>
                <w:b/>
                <w:bCs/>
                <w:sz w:val="20"/>
              </w:rPr>
              <w:t>No</w:t>
            </w:r>
            <w:r w:rsidR="0037468A" w:rsidRPr="005A052C">
              <w:rPr>
                <w:b/>
                <w:bCs/>
              </w:rPr>
              <w:t xml:space="preserve"> </w:t>
            </w:r>
            <w:r w:rsidR="0037468A">
              <w:rPr>
                <w:b/>
                <w:bCs/>
              </w:rPr>
              <w:t xml:space="preserve"> </w:t>
            </w:r>
            <w:r w:rsidR="0037468A" w:rsidRPr="005A052C">
              <w:t xml:space="preserve">Move to </w:t>
            </w:r>
            <w:r w:rsidR="0037468A" w:rsidRPr="008D252B">
              <w:rPr>
                <w:b/>
                <w:bCs/>
                <w:sz w:val="20"/>
              </w:rPr>
              <w:t>Question 3</w:t>
            </w:r>
            <w:r w:rsidR="0037468A">
              <w:t>.</w:t>
            </w:r>
            <w:r w:rsidR="0037468A" w:rsidRPr="005A052C">
              <w:t xml:space="preserve"> </w:t>
            </w:r>
          </w:p>
          <w:p w14:paraId="0006DF30" w14:textId="77777777" w:rsidR="003A77AE" w:rsidRDefault="003A77AE" w:rsidP="0037468A">
            <w:pPr>
              <w:pStyle w:val="ListParagraph"/>
              <w:shd w:val="clear" w:color="auto" w:fill="FFFFFF" w:themeFill="background1"/>
              <w:tabs>
                <w:tab w:val="left" w:pos="360"/>
                <w:tab w:val="left" w:pos="720"/>
                <w:tab w:val="left" w:pos="1800"/>
              </w:tabs>
            </w:pPr>
          </w:p>
          <w:p w14:paraId="5EC5681E" w14:textId="77777777" w:rsidR="003A77AE" w:rsidRDefault="003A77AE" w:rsidP="0037468A">
            <w:pPr>
              <w:pStyle w:val="ListParagraph"/>
              <w:shd w:val="clear" w:color="auto" w:fill="FFFFFF" w:themeFill="background1"/>
              <w:tabs>
                <w:tab w:val="left" w:pos="360"/>
                <w:tab w:val="left" w:pos="720"/>
                <w:tab w:val="left" w:pos="1800"/>
              </w:tabs>
            </w:pPr>
          </w:p>
          <w:p w14:paraId="4677345A" w14:textId="77777777" w:rsidR="003A77AE" w:rsidRDefault="003A77AE" w:rsidP="0037468A">
            <w:pPr>
              <w:pStyle w:val="ListParagraph"/>
              <w:shd w:val="clear" w:color="auto" w:fill="FFFFFF" w:themeFill="background1"/>
              <w:tabs>
                <w:tab w:val="left" w:pos="360"/>
                <w:tab w:val="left" w:pos="720"/>
                <w:tab w:val="left" w:pos="1800"/>
              </w:tabs>
            </w:pPr>
          </w:p>
          <w:p w14:paraId="7E38C284" w14:textId="77777777" w:rsidR="003A77AE" w:rsidRDefault="003A77AE" w:rsidP="0037468A">
            <w:pPr>
              <w:pStyle w:val="ListParagraph"/>
              <w:shd w:val="clear" w:color="auto" w:fill="FFFFFF" w:themeFill="background1"/>
              <w:tabs>
                <w:tab w:val="left" w:pos="360"/>
                <w:tab w:val="left" w:pos="720"/>
                <w:tab w:val="left" w:pos="1800"/>
              </w:tabs>
            </w:pPr>
          </w:p>
          <w:p w14:paraId="57B48208" w14:textId="77777777" w:rsidR="00CD279F" w:rsidRDefault="00CD279F" w:rsidP="006D4843">
            <w:pPr>
              <w:tabs>
                <w:tab w:val="left" w:pos="360"/>
                <w:tab w:val="left" w:pos="720"/>
                <w:tab w:val="left" w:pos="1405"/>
                <w:tab w:val="left" w:pos="1440"/>
                <w:tab w:val="left" w:pos="1800"/>
                <w:tab w:val="left" w:pos="2160"/>
                <w:tab w:val="left" w:pos="2520"/>
                <w:tab w:val="left" w:pos="2880"/>
              </w:tabs>
            </w:pPr>
          </w:p>
          <w:p w14:paraId="107C5BB6" w14:textId="77777777" w:rsidR="00CD279F" w:rsidRPr="007A1FAE" w:rsidRDefault="00CD279F" w:rsidP="00CD279F">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1CF9B14B" w14:textId="77777777" w:rsidR="00471A52" w:rsidRPr="007D4056" w:rsidRDefault="00471A52" w:rsidP="00471A52">
            <w:pPr>
              <w:pStyle w:val="ListParagraph"/>
              <w:numPr>
                <w:ilvl w:val="0"/>
                <w:numId w:val="38"/>
              </w:numPr>
              <w:shd w:val="clear" w:color="auto" w:fill="FFFFFF" w:themeFill="background1"/>
              <w:tabs>
                <w:tab w:val="left" w:pos="875"/>
                <w:tab w:val="left" w:pos="1080"/>
                <w:tab w:val="left" w:pos="1440"/>
                <w:tab w:val="left" w:pos="1800"/>
                <w:tab w:val="left" w:pos="2160"/>
                <w:tab w:val="left" w:pos="2520"/>
                <w:tab w:val="left" w:pos="2880"/>
              </w:tabs>
              <w:rPr>
                <w:rFonts w:cs="Calibri"/>
                <w:b/>
                <w:bCs/>
                <w:i/>
                <w:iCs/>
                <w:u w:val="single"/>
              </w:rPr>
            </w:pPr>
            <w:r w:rsidRPr="00C55069">
              <w:t xml:space="preserve">If Provider will be using </w:t>
            </w:r>
            <w:r w:rsidRPr="00A33F24">
              <w:rPr>
                <w:b/>
                <w:bCs/>
              </w:rPr>
              <w:t>existing staff</w:t>
            </w:r>
            <w:r w:rsidRPr="00C55069">
              <w:t xml:space="preserve">, in the Implementation Plan section below identify the existing staff member(s) and include the date by which an updated job description will be developed for the position(s) assuming responsibility for the </w:t>
            </w:r>
            <w:r w:rsidRPr="007D4056">
              <w:rPr>
                <w:bCs/>
                <w:szCs w:val="18"/>
              </w:rPr>
              <w:t>Therapist function</w:t>
            </w:r>
            <w:r w:rsidRPr="007D4056">
              <w:rPr>
                <w:rFonts w:cs="Calibri"/>
              </w:rPr>
              <w:t xml:space="preserve"> </w:t>
            </w:r>
            <w:r w:rsidRPr="007D4056">
              <w:rPr>
                <w:bCs/>
                <w:szCs w:val="18"/>
              </w:rPr>
              <w:t xml:space="preserve">as outlined in the T3C System Blueprint. If you would prefer to upload a job description provide the file name in the Implementation Plan Section below. </w:t>
            </w:r>
          </w:p>
          <w:p w14:paraId="72FA8AC8" w14:textId="620602B5" w:rsidR="00B2700D" w:rsidRPr="000C0DDE" w:rsidRDefault="00B2700D" w:rsidP="00471A5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5A3EF87" w14:textId="7EF03BDE" w:rsidR="00B2700D" w:rsidRDefault="006D4843" w:rsidP="006D4843">
            <w:pPr>
              <w:tabs>
                <w:tab w:val="left" w:pos="360"/>
                <w:tab w:val="left" w:pos="1495"/>
                <w:tab w:val="left" w:pos="1800"/>
                <w:tab w:val="left" w:pos="2160"/>
                <w:tab w:val="left" w:pos="2520"/>
                <w:tab w:val="left" w:pos="2880"/>
              </w:tabs>
              <w:ind w:left="3125" w:hanging="605"/>
              <w:rPr>
                <w:rFonts w:cs="Calibri"/>
                <w:szCs w:val="18"/>
              </w:rPr>
            </w:pPr>
            <w:r w:rsidRPr="006D4843">
              <w:rPr>
                <w:rFonts w:cs="Calibri"/>
                <w:szCs w:val="18"/>
              </w:rPr>
              <w:t xml:space="preserve">In the </w:t>
            </w:r>
            <w:r w:rsidRPr="00836856">
              <w:rPr>
                <w:rFonts w:cs="Calibri"/>
                <w:b/>
                <w:bCs/>
                <w:sz w:val="20"/>
              </w:rPr>
              <w:t>boxes below</w:t>
            </w:r>
            <w:r w:rsidRPr="002E6F15">
              <w:rPr>
                <w:rFonts w:cs="Calibri"/>
                <w:b/>
                <w:bCs/>
                <w:szCs w:val="18"/>
              </w:rPr>
              <w:t xml:space="preserve"> </w:t>
            </w:r>
            <w:r w:rsidRPr="006D4843">
              <w:rPr>
                <w:rFonts w:cs="Calibri"/>
                <w:szCs w:val="18"/>
              </w:rPr>
              <w:t>enter an Implementation Plan</w:t>
            </w:r>
          </w:p>
          <w:p w14:paraId="6856C879" w14:textId="77777777" w:rsidR="00CF6257" w:rsidRDefault="00CF6257" w:rsidP="006D4843">
            <w:pPr>
              <w:tabs>
                <w:tab w:val="left" w:pos="360"/>
                <w:tab w:val="left" w:pos="1495"/>
                <w:tab w:val="left" w:pos="1800"/>
                <w:tab w:val="left" w:pos="2160"/>
                <w:tab w:val="left" w:pos="2520"/>
                <w:tab w:val="left" w:pos="2880"/>
              </w:tabs>
              <w:ind w:left="3125" w:hanging="605"/>
              <w:rPr>
                <w:rFonts w:cs="Calibri"/>
                <w:szCs w:val="18"/>
              </w:rPr>
            </w:pPr>
          </w:p>
          <w:p w14:paraId="40B1DA13" w14:textId="77777777" w:rsidR="00CF6257" w:rsidRDefault="00CF6257" w:rsidP="00CF6257">
            <w:pPr>
              <w:tabs>
                <w:tab w:val="left" w:pos="360"/>
                <w:tab w:val="left" w:pos="1800"/>
                <w:tab w:val="left" w:pos="2160"/>
                <w:tab w:val="left" w:pos="2520"/>
                <w:tab w:val="left" w:pos="2880"/>
              </w:tabs>
              <w:ind w:left="3125" w:hanging="605"/>
              <w:rPr>
                <w:rFonts w:cs="Calibri"/>
                <w:szCs w:val="18"/>
              </w:rPr>
            </w:pPr>
          </w:p>
          <w:p w14:paraId="0207E14C" w14:textId="77777777" w:rsidR="00CF6257" w:rsidRDefault="00001CA1" w:rsidP="00CF6257">
            <w:pPr>
              <w:tabs>
                <w:tab w:val="left" w:pos="360"/>
                <w:tab w:val="left" w:pos="1495"/>
                <w:tab w:val="left" w:pos="1800"/>
                <w:tab w:val="left" w:pos="2520"/>
              </w:tabs>
              <w:ind w:left="2405" w:hanging="605"/>
              <w:rPr>
                <w:rFonts w:cs="Calibri"/>
                <w:szCs w:val="18"/>
              </w:rPr>
            </w:pPr>
            <w:sdt>
              <w:sdtPr>
                <w:rPr>
                  <w:rFonts w:cs="Calibri"/>
                  <w:szCs w:val="18"/>
                </w:rPr>
                <w:id w:val="922993119"/>
                <w14:checkbox>
                  <w14:checked w14:val="0"/>
                  <w14:checkedState w14:val="2612" w14:font="MS Gothic"/>
                  <w14:uncheckedState w14:val="2610" w14:font="MS Gothic"/>
                </w14:checkbox>
              </w:sdtPr>
              <w:sdtEndPr/>
              <w:sdtContent>
                <w:r w:rsidR="00CF6257">
                  <w:rPr>
                    <w:rFonts w:ascii="MS Gothic" w:eastAsia="MS Gothic" w:hAnsi="MS Gothic" w:cs="Calibri" w:hint="eastAsia"/>
                    <w:szCs w:val="18"/>
                  </w:rPr>
                  <w:t>☐</w:t>
                </w:r>
              </w:sdtContent>
            </w:sdt>
            <w:r w:rsidR="00CF6257">
              <w:rPr>
                <w:rFonts w:cs="Calibri"/>
                <w:szCs w:val="18"/>
              </w:rPr>
              <w:t xml:space="preserve"> </w:t>
            </w:r>
            <w:r w:rsidR="00CF6257" w:rsidRPr="00991DD0">
              <w:rPr>
                <w:rFonts w:cs="Calibri"/>
                <w:b/>
                <w:bCs/>
                <w:sz w:val="20"/>
              </w:rPr>
              <w:t xml:space="preserve">N/A </w:t>
            </w:r>
            <w:r w:rsidR="00CF6257">
              <w:rPr>
                <w:rFonts w:cs="Calibri"/>
                <w:szCs w:val="18"/>
              </w:rPr>
              <w:t xml:space="preserve">Provider will not be using existing staff to fill the Therapist function </w:t>
            </w:r>
          </w:p>
          <w:p w14:paraId="482B503C" w14:textId="77777777" w:rsidR="00CF6257" w:rsidRDefault="00CF6257" w:rsidP="006D4843">
            <w:pPr>
              <w:tabs>
                <w:tab w:val="left" w:pos="360"/>
                <w:tab w:val="left" w:pos="1495"/>
                <w:tab w:val="left" w:pos="1800"/>
                <w:tab w:val="left" w:pos="2160"/>
                <w:tab w:val="left" w:pos="2520"/>
                <w:tab w:val="left" w:pos="2880"/>
              </w:tabs>
              <w:ind w:left="3125" w:hanging="605"/>
              <w:rPr>
                <w:rFonts w:cs="Calibri"/>
                <w:szCs w:val="18"/>
              </w:rPr>
            </w:pPr>
          </w:p>
          <w:p w14:paraId="2400B014" w14:textId="77777777" w:rsidR="00B2700D" w:rsidRPr="00046BD7" w:rsidRDefault="00B2700D" w:rsidP="006D4843">
            <w:pPr>
              <w:tabs>
                <w:tab w:val="left" w:pos="360"/>
                <w:tab w:val="left" w:pos="1495"/>
                <w:tab w:val="left" w:pos="1800"/>
                <w:tab w:val="left" w:pos="2160"/>
                <w:tab w:val="left" w:pos="2520"/>
                <w:tab w:val="left" w:pos="2880"/>
              </w:tabs>
            </w:pPr>
          </w:p>
          <w:p w14:paraId="63C8FF69" w14:textId="77777777" w:rsidR="003B46E6" w:rsidRDefault="003B46E6" w:rsidP="00011EB7">
            <w:pPr>
              <w:tabs>
                <w:tab w:val="left" w:pos="360"/>
                <w:tab w:val="left" w:pos="720"/>
                <w:tab w:val="left" w:pos="1080"/>
                <w:tab w:val="left" w:pos="1440"/>
                <w:tab w:val="left" w:pos="1800"/>
                <w:tab w:val="left" w:pos="2160"/>
                <w:tab w:val="left" w:pos="2520"/>
                <w:tab w:val="left" w:pos="2880"/>
              </w:tabs>
            </w:pPr>
          </w:p>
          <w:p w14:paraId="6ADE3197" w14:textId="77777777" w:rsidR="003B46E6" w:rsidRDefault="003B46E6" w:rsidP="00857BED">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5460B989" w14:textId="77777777" w:rsidR="00EE756B" w:rsidRDefault="00EE756B" w:rsidP="00857BED">
            <w:pPr>
              <w:tabs>
                <w:tab w:val="left" w:pos="360"/>
                <w:tab w:val="left" w:pos="720"/>
                <w:tab w:val="left" w:pos="1080"/>
                <w:tab w:val="left" w:pos="1495"/>
                <w:tab w:val="left" w:pos="1800"/>
                <w:tab w:val="left" w:pos="2160"/>
                <w:tab w:val="left" w:pos="2520"/>
                <w:tab w:val="left" w:pos="2880"/>
              </w:tabs>
              <w:jc w:val="center"/>
              <w:rPr>
                <w:rFonts w:cs="Calibri"/>
                <w:b/>
                <w:bCs/>
                <w:i/>
                <w:iCs/>
              </w:rPr>
            </w:pPr>
          </w:p>
          <w:p w14:paraId="1AD03935" w14:textId="77777777" w:rsidR="00EE756B" w:rsidRDefault="00EE756B" w:rsidP="00857BED">
            <w:pPr>
              <w:tabs>
                <w:tab w:val="left" w:pos="360"/>
                <w:tab w:val="left" w:pos="720"/>
                <w:tab w:val="left" w:pos="1080"/>
                <w:tab w:val="left" w:pos="1495"/>
                <w:tab w:val="left" w:pos="1800"/>
                <w:tab w:val="left" w:pos="2160"/>
                <w:tab w:val="left" w:pos="2520"/>
                <w:tab w:val="left" w:pos="2880"/>
              </w:tabs>
              <w:jc w:val="center"/>
              <w:rPr>
                <w:rFonts w:cs="Calibri"/>
                <w:b/>
                <w:bCs/>
                <w:i/>
                <w:iCs/>
              </w:rPr>
            </w:pPr>
          </w:p>
          <w:p w14:paraId="513EA4D8" w14:textId="77777777" w:rsidR="00EE756B" w:rsidRDefault="00EE756B" w:rsidP="00857BED">
            <w:pPr>
              <w:tabs>
                <w:tab w:val="left" w:pos="360"/>
                <w:tab w:val="left" w:pos="720"/>
                <w:tab w:val="left" w:pos="1080"/>
                <w:tab w:val="left" w:pos="1495"/>
                <w:tab w:val="left" w:pos="1800"/>
                <w:tab w:val="left" w:pos="2160"/>
                <w:tab w:val="left" w:pos="2520"/>
                <w:tab w:val="left" w:pos="2880"/>
              </w:tabs>
              <w:jc w:val="center"/>
              <w:rPr>
                <w:rFonts w:cs="Calibri"/>
                <w:b/>
                <w:bCs/>
                <w:i/>
                <w:iCs/>
              </w:rPr>
            </w:pPr>
          </w:p>
          <w:p w14:paraId="5A474540" w14:textId="7FBC0379" w:rsidR="004739F6" w:rsidRDefault="004739F6" w:rsidP="00857BED">
            <w:pPr>
              <w:tabs>
                <w:tab w:val="left" w:pos="360"/>
                <w:tab w:val="left" w:pos="720"/>
                <w:tab w:val="left" w:pos="1080"/>
                <w:tab w:val="left" w:pos="1495"/>
                <w:tab w:val="left" w:pos="1800"/>
                <w:tab w:val="left" w:pos="2160"/>
                <w:tab w:val="left" w:pos="2520"/>
                <w:tab w:val="left" w:pos="2880"/>
              </w:tabs>
              <w:jc w:val="center"/>
              <w:rPr>
                <w:rFonts w:cs="Calibri"/>
              </w:rPr>
            </w:pPr>
          </w:p>
        </w:tc>
      </w:tr>
      <w:tr w:rsidR="00166AD5" w:rsidRPr="001D56F9" w14:paraId="621967C7" w14:textId="77777777" w:rsidTr="009C2CE9">
        <w:trPr>
          <w:cantSplit/>
          <w:trHeight w:val="377"/>
          <w:tblHeader/>
        </w:trPr>
        <w:tc>
          <w:tcPr>
            <w:tcW w:w="10795" w:type="dxa"/>
            <w:tcBorders>
              <w:top w:val="single" w:sz="12" w:space="0" w:color="auto"/>
              <w:left w:val="single" w:sz="12" w:space="0" w:color="auto"/>
              <w:bottom w:val="single" w:sz="12" w:space="0" w:color="auto"/>
              <w:right w:val="single" w:sz="12" w:space="0" w:color="auto"/>
            </w:tcBorders>
          </w:tcPr>
          <w:p w14:paraId="2E558F75" w14:textId="77777777" w:rsidR="00857BED" w:rsidRDefault="00857BED" w:rsidP="00857BE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E091BAB" w14:textId="099182DA" w:rsidR="00A978C8" w:rsidRDefault="00A978C8" w:rsidP="00857BED">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313F875F" w14:textId="77777777" w:rsidR="00857BED" w:rsidRDefault="00857BED" w:rsidP="00857BED">
            <w:pPr>
              <w:pStyle w:val="ListParagraph"/>
              <w:tabs>
                <w:tab w:val="left" w:pos="720"/>
                <w:tab w:val="left" w:pos="1080"/>
                <w:tab w:val="left" w:pos="1440"/>
                <w:tab w:val="left" w:pos="1800"/>
                <w:tab w:val="left" w:pos="2160"/>
                <w:tab w:val="left" w:pos="2520"/>
                <w:tab w:val="left" w:pos="2880"/>
              </w:tabs>
              <w:ind w:left="0"/>
              <w:jc w:val="center"/>
              <w:rPr>
                <w:b/>
                <w:bCs/>
              </w:rPr>
            </w:pPr>
          </w:p>
          <w:p w14:paraId="0E773016" w14:textId="77777777" w:rsidR="00A978C8" w:rsidRDefault="00A978C8" w:rsidP="00A978C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D7C81FB" w14:textId="77777777" w:rsidR="00A978C8" w:rsidRDefault="00A978C8" w:rsidP="00A978C8">
            <w:pPr>
              <w:rPr>
                <w:sz w:val="16"/>
                <w:szCs w:val="16"/>
              </w:rPr>
            </w:pPr>
          </w:p>
          <w:p w14:paraId="40DBACBC" w14:textId="77777777" w:rsidR="00A978C8" w:rsidRDefault="00A978C8" w:rsidP="00A978C8">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0E6EA8FC" w14:textId="50E7ADA1" w:rsidR="00857BED" w:rsidRDefault="00857BED" w:rsidP="004739F6">
            <w:pPr>
              <w:tabs>
                <w:tab w:val="left" w:pos="360"/>
                <w:tab w:val="left" w:pos="1080"/>
                <w:tab w:val="left" w:pos="1440"/>
                <w:tab w:val="left" w:pos="1800"/>
                <w:tab w:val="left" w:pos="2160"/>
                <w:tab w:val="left" w:pos="2520"/>
                <w:tab w:val="left" w:pos="2880"/>
              </w:tabs>
            </w:pPr>
          </w:p>
          <w:p w14:paraId="5D916168" w14:textId="77777777" w:rsidR="00C33F48" w:rsidRDefault="00C33F48" w:rsidP="00C33F48">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0978FB22" w14:textId="77777777" w:rsidR="004739F6" w:rsidRDefault="004739F6" w:rsidP="004739F6">
            <w:pPr>
              <w:tabs>
                <w:tab w:val="left" w:pos="360"/>
                <w:tab w:val="left" w:pos="1080"/>
                <w:tab w:val="left" w:pos="1440"/>
                <w:tab w:val="left" w:pos="1800"/>
                <w:tab w:val="left" w:pos="2160"/>
                <w:tab w:val="left" w:pos="2520"/>
                <w:tab w:val="left" w:pos="2880"/>
              </w:tabs>
              <w:rPr>
                <w:b/>
                <w:bCs/>
              </w:rPr>
            </w:pPr>
          </w:p>
          <w:p w14:paraId="2C560BC5" w14:textId="77777777" w:rsidR="00333944" w:rsidRPr="00AC4B81" w:rsidRDefault="00001CA1" w:rsidP="00333944">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058783180"/>
                <w:placeholder>
                  <w:docPart w:val="E03FA43CBB91450DABB1B5436E53CE65"/>
                </w:placeholder>
              </w:sdtPr>
              <w:sdtEndPr>
                <w:rPr>
                  <w:i/>
                  <w:iCs/>
                  <w:color w:val="808080" w:themeColor="background1" w:themeShade="80"/>
                </w:rPr>
              </w:sdtEndPr>
              <w:sdtContent>
                <w:r w:rsidR="00333944"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333944" w:rsidRPr="00954CF5">
                  <w:rPr>
                    <w:i/>
                    <w:iCs/>
                    <w:color w:val="808080" w:themeColor="background1" w:themeShade="80"/>
                  </w:rPr>
                  <w:t>such as:</w:t>
                </w:r>
                <w:proofErr w:type="gramEnd"/>
                <w:r w:rsidR="00333944" w:rsidRPr="00954CF5">
                  <w:rPr>
                    <w:i/>
                    <w:iCs/>
                    <w:color w:val="808080" w:themeColor="background1" w:themeShade="80"/>
                  </w:rPr>
                  <w:t xml:space="preserve"> drafting, finalizing, and approval of policies and procedures; communicating changes and training staff and/or Caregivers; etc.</w:t>
                </w:r>
              </w:sdtContent>
            </w:sdt>
          </w:p>
          <w:p w14:paraId="6124F6B5" w14:textId="41D23AEB" w:rsidR="00166AD5" w:rsidRDefault="00166AD5" w:rsidP="00333944">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701349" w:rsidRPr="001D56F9" w14:paraId="5DCDD29B" w14:textId="77777777" w:rsidTr="009C2CE9">
        <w:trPr>
          <w:cantSplit/>
          <w:trHeight w:val="377"/>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361C1C5" w14:textId="77777777" w:rsidR="00857BED" w:rsidRDefault="00857BED" w:rsidP="00857BED">
            <w:pPr>
              <w:overflowPunct/>
              <w:autoSpaceDE/>
              <w:autoSpaceDN/>
              <w:adjustRightInd/>
              <w:textAlignment w:val="auto"/>
              <w:rPr>
                <w:rFonts w:cs="Calibri"/>
              </w:rPr>
            </w:pPr>
          </w:p>
          <w:p w14:paraId="45FC1672" w14:textId="025A1327" w:rsidR="009F6365" w:rsidRDefault="009F6365" w:rsidP="00857BED">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06117B">
              <w:rPr>
                <w:rFonts w:cs="Calibri"/>
                <w:b/>
              </w:rPr>
              <w:t>Minimum</w:t>
            </w:r>
            <w:r w:rsidRPr="0022536F">
              <w:rPr>
                <w:rFonts w:cs="Calibri"/>
              </w:rPr>
              <w:t xml:space="preserve"> Requirement for this </w:t>
            </w:r>
            <w:r w:rsidR="00965BB4">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5EC24494" w14:textId="77777777" w:rsidR="00701349" w:rsidRDefault="00701349" w:rsidP="00530153">
            <w:pPr>
              <w:pStyle w:val="ListParagraph"/>
              <w:tabs>
                <w:tab w:val="left" w:pos="360"/>
                <w:tab w:val="left" w:pos="720"/>
                <w:tab w:val="left" w:pos="1080"/>
                <w:tab w:val="left" w:pos="1440"/>
                <w:tab w:val="left" w:pos="1800"/>
                <w:tab w:val="left" w:pos="2160"/>
                <w:tab w:val="left" w:pos="2520"/>
                <w:tab w:val="left" w:pos="2880"/>
              </w:tabs>
            </w:pPr>
          </w:p>
        </w:tc>
      </w:tr>
      <w:tr w:rsidR="00701349" w:rsidRPr="001D56F9" w14:paraId="75A70F74" w14:textId="77777777" w:rsidTr="009C2CE9">
        <w:trPr>
          <w:cantSplit/>
          <w:trHeight w:val="377"/>
          <w:tblHeader/>
        </w:trPr>
        <w:tc>
          <w:tcPr>
            <w:tcW w:w="10795" w:type="dxa"/>
            <w:tcBorders>
              <w:top w:val="single" w:sz="4" w:space="0" w:color="auto"/>
              <w:left w:val="single" w:sz="4" w:space="0" w:color="auto"/>
              <w:bottom w:val="single" w:sz="12" w:space="0" w:color="auto"/>
              <w:right w:val="single" w:sz="4" w:space="0" w:color="auto"/>
            </w:tcBorders>
          </w:tcPr>
          <w:p w14:paraId="19BD1B21" w14:textId="52328CA2" w:rsidR="00AE001B" w:rsidRDefault="00AE001B" w:rsidP="00AE001B">
            <w:pPr>
              <w:pStyle w:val="ListParagraph"/>
              <w:tabs>
                <w:tab w:val="left" w:pos="360"/>
                <w:tab w:val="left" w:pos="720"/>
                <w:tab w:val="left" w:pos="1080"/>
                <w:tab w:val="left" w:pos="1440"/>
                <w:tab w:val="left" w:pos="1800"/>
                <w:tab w:val="left" w:pos="2160"/>
                <w:tab w:val="left" w:pos="2520"/>
                <w:tab w:val="left" w:pos="2880"/>
              </w:tabs>
              <w:rPr>
                <w:rFonts w:cs="Calibri"/>
              </w:rPr>
            </w:pPr>
          </w:p>
          <w:p w14:paraId="07D2217A" w14:textId="3F35822E" w:rsidR="00F734B3" w:rsidRPr="008F0EDC" w:rsidRDefault="00F734B3" w:rsidP="00900E50">
            <w:pPr>
              <w:pStyle w:val="ListParagraph"/>
              <w:numPr>
                <w:ilvl w:val="0"/>
                <w:numId w:val="4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Select</w:t>
            </w:r>
            <w:r w:rsidR="00EE7B80">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235B0D41" w14:textId="77777777" w:rsidR="00F734B3" w:rsidRPr="0071647E" w:rsidRDefault="00F734B3" w:rsidP="00F734B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3DD8FF17" w14:textId="5EB7C67C" w:rsidR="00F734B3" w:rsidRPr="001909CC" w:rsidRDefault="00001CA1" w:rsidP="001909CC">
            <w:pPr>
              <w:pStyle w:val="ListParagraph"/>
              <w:tabs>
                <w:tab w:val="left" w:pos="360"/>
                <w:tab w:val="left" w:pos="1080"/>
                <w:tab w:val="left" w:pos="1800"/>
                <w:tab w:val="left" w:pos="2160"/>
                <w:tab w:val="left" w:pos="2520"/>
                <w:tab w:val="left" w:pos="2880"/>
              </w:tabs>
              <w:ind w:left="1320" w:hanging="630"/>
              <w:rPr>
                <w:rFonts w:cs="Calibri"/>
              </w:rPr>
            </w:pPr>
            <w:sdt>
              <w:sdtPr>
                <w:rPr>
                  <w:rFonts w:cs="Calibri"/>
                  <w:sz w:val="22"/>
                  <w:szCs w:val="22"/>
                </w:rPr>
                <w:id w:val="1532385755"/>
                <w14:checkbox>
                  <w14:checked w14:val="0"/>
                  <w14:checkedState w14:val="2612" w14:font="MS Gothic"/>
                  <w14:uncheckedState w14:val="2610" w14:font="MS Gothic"/>
                </w14:checkbox>
              </w:sdtPr>
              <w:sdtEndPr/>
              <w:sdtContent>
                <w:r w:rsidR="001909CC">
                  <w:rPr>
                    <w:rFonts w:ascii="MS Gothic" w:eastAsia="MS Gothic" w:hAnsi="MS Gothic" w:cs="Calibri" w:hint="eastAsia"/>
                    <w:sz w:val="22"/>
                    <w:szCs w:val="22"/>
                  </w:rPr>
                  <w:t>☐</w:t>
                </w:r>
              </w:sdtContent>
            </w:sdt>
            <w:r w:rsidR="00F734B3">
              <w:rPr>
                <w:rFonts w:cs="Calibri"/>
              </w:rPr>
              <w:t xml:space="preserve">   </w:t>
            </w:r>
            <w:r w:rsidR="00F734B3" w:rsidRPr="002C0BE5">
              <w:rPr>
                <w:rFonts w:cs="Calibri"/>
              </w:rPr>
              <w:t xml:space="preserve">a) </w:t>
            </w:r>
            <w:r w:rsidR="00F734B3" w:rsidRPr="00374C9A">
              <w:rPr>
                <w:rFonts w:cs="Calibri"/>
              </w:rPr>
              <w:t xml:space="preserve">Has Provider established </w:t>
            </w:r>
            <w:r w:rsidR="004F2258">
              <w:rPr>
                <w:rFonts w:cs="Calibri"/>
              </w:rPr>
              <w:t>Therapis</w:t>
            </w:r>
            <w:r w:rsidR="0043062F">
              <w:rPr>
                <w:rFonts w:cs="Calibri"/>
              </w:rPr>
              <w:t>t</w:t>
            </w:r>
            <w:r w:rsidR="00F734B3" w:rsidRPr="00374C9A">
              <w:rPr>
                <w:rFonts w:cs="Calibri"/>
              </w:rPr>
              <w:t xml:space="preserve"> training plans, completed position specific training, </w:t>
            </w:r>
            <w:r w:rsidR="00F734B3" w:rsidRPr="001909CC">
              <w:rPr>
                <w:rFonts w:cs="Calibri"/>
              </w:rPr>
              <w:t>and developed policies and procedures including</w:t>
            </w:r>
            <w:r w:rsidR="00F734B3">
              <w:t xml:space="preserve"> a plan for ongoing assessment of workload, that supports </w:t>
            </w:r>
            <w:r w:rsidR="00FC1D80">
              <w:t>Therapist</w:t>
            </w:r>
            <w:r w:rsidR="00F734B3">
              <w:t xml:space="preserve"> to child ratio based on Provider’s Treatment Model, specific Service Package(s) and considering case complexity</w:t>
            </w:r>
            <w:r w:rsidR="00F734B3" w:rsidRPr="001909CC">
              <w:rPr>
                <w:rFonts w:cs="Calibri"/>
              </w:rPr>
              <w:t xml:space="preserve">; </w:t>
            </w:r>
            <w:r w:rsidR="00F734B3" w:rsidRPr="001909CC">
              <w:rPr>
                <w:rFonts w:cs="Calibri"/>
                <w:b/>
                <w:bCs/>
                <w:i/>
                <w:iCs/>
                <w:sz w:val="20"/>
                <w:u w:val="single"/>
              </w:rPr>
              <w:t>and/or</w:t>
            </w:r>
          </w:p>
          <w:p w14:paraId="48BEECCC" w14:textId="77777777" w:rsidR="00F734B3" w:rsidRDefault="00F734B3" w:rsidP="00F734B3">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3C5E9DBA" w14:textId="6AD357F3" w:rsidR="00CC018F" w:rsidRPr="00CC018F" w:rsidRDefault="00001CA1" w:rsidP="003B459E">
            <w:pPr>
              <w:shd w:val="clear" w:color="auto" w:fill="FFFFFF" w:themeFill="background1"/>
              <w:tabs>
                <w:tab w:val="left" w:pos="720"/>
                <w:tab w:val="left" w:pos="1080"/>
                <w:tab w:val="left" w:pos="1800"/>
                <w:tab w:val="left" w:pos="2160"/>
                <w:tab w:val="left" w:pos="2520"/>
                <w:tab w:val="left" w:pos="2880"/>
              </w:tabs>
              <w:ind w:left="1320" w:hanging="630"/>
              <w:rPr>
                <w:rFonts w:cs="Calibri"/>
              </w:rPr>
            </w:pPr>
            <w:sdt>
              <w:sdtPr>
                <w:rPr>
                  <w:rFonts w:cs="Calibri"/>
                  <w:sz w:val="22"/>
                  <w:szCs w:val="22"/>
                </w:rPr>
                <w:id w:val="-2040738874"/>
                <w14:checkbox>
                  <w14:checked w14:val="0"/>
                  <w14:checkedState w14:val="2612" w14:font="MS Gothic"/>
                  <w14:uncheckedState w14:val="2610" w14:font="MS Gothic"/>
                </w14:checkbox>
              </w:sdtPr>
              <w:sdtEndPr/>
              <w:sdtContent>
                <w:r w:rsidR="00F734B3" w:rsidRPr="004133CC">
                  <w:rPr>
                    <w:rFonts w:ascii="MS Gothic" w:eastAsia="MS Gothic" w:hAnsi="MS Gothic" w:cs="Calibri" w:hint="eastAsia"/>
                    <w:sz w:val="22"/>
                    <w:szCs w:val="22"/>
                  </w:rPr>
                  <w:t>☐</w:t>
                </w:r>
              </w:sdtContent>
            </w:sdt>
            <w:r w:rsidR="00F734B3">
              <w:rPr>
                <w:rFonts w:cs="Calibri"/>
              </w:rPr>
              <w:t xml:space="preserve">   b) Has Provider developed</w:t>
            </w:r>
            <w:r w:rsidR="00DD705C">
              <w:rPr>
                <w:rFonts w:cs="Calibri"/>
              </w:rPr>
              <w:t xml:space="preserve"> </w:t>
            </w:r>
            <w:r w:rsidR="00DD705C" w:rsidRPr="00DD705C">
              <w:rPr>
                <w:rFonts w:cs="Calibri"/>
              </w:rPr>
              <w:t>documentation of specific job duties (such as a job description and/or contracting scope of work)</w:t>
            </w:r>
            <w:r w:rsidR="00F734B3">
              <w:rPr>
                <w:rFonts w:cs="Calibri"/>
              </w:rPr>
              <w:t xml:space="preserve">, established </w:t>
            </w:r>
            <w:r w:rsidR="00F734B3" w:rsidRPr="005838CF">
              <w:rPr>
                <w:rFonts w:cs="Calibri"/>
              </w:rPr>
              <w:t>training plans,</w:t>
            </w:r>
            <w:r w:rsidR="00F734B3">
              <w:rPr>
                <w:rFonts w:cs="Calibri"/>
              </w:rPr>
              <w:t xml:space="preserve"> </w:t>
            </w:r>
            <w:r w:rsidR="00F734B3" w:rsidRPr="007C78B1">
              <w:rPr>
                <w:rFonts w:cs="Calibri"/>
              </w:rPr>
              <w:t>completed position specific training, and developed policies and procedures, including</w:t>
            </w:r>
            <w:r w:rsidR="00F734B3">
              <w:t xml:space="preserve"> a plan for ongoing assessment of workload, that supports </w:t>
            </w:r>
            <w:r w:rsidR="00237C8A">
              <w:t>Therapist</w:t>
            </w:r>
            <w:r w:rsidR="00F734B3">
              <w:t xml:space="preserve"> to child ratio based on Provider’s Treatment Model, specific Service Package(s) and considering case complexity</w:t>
            </w:r>
            <w:r w:rsidR="00F734B3">
              <w:rPr>
                <w:rFonts w:cs="Calibri"/>
              </w:rPr>
              <w:t>, identifying the start date for newly hired or contracted functions?</w:t>
            </w:r>
            <w:r w:rsidR="00CC018F">
              <w:rPr>
                <w:rFonts w:cs="Calibri"/>
              </w:rPr>
              <w:t xml:space="preserve"> </w:t>
            </w:r>
            <w:r w:rsidR="00CC018F" w:rsidRPr="00602089">
              <w:rPr>
                <w:rFonts w:cs="Calibri"/>
              </w:rPr>
              <w:t xml:space="preserve">Upload, identify the file below and </w:t>
            </w:r>
            <w:r w:rsidR="00CC018F" w:rsidRPr="00C14639">
              <w:rPr>
                <w:rFonts w:cs="Calibri"/>
              </w:rPr>
              <w:t>move to</w:t>
            </w:r>
            <w:r w:rsidR="00CC018F" w:rsidRPr="00C14639">
              <w:rPr>
                <w:rFonts w:cs="Calibri"/>
                <w:b/>
                <w:bCs/>
              </w:rPr>
              <w:t xml:space="preserve"> </w:t>
            </w:r>
            <w:r w:rsidR="00CC018F" w:rsidRPr="00CA0A47">
              <w:rPr>
                <w:rFonts w:cs="Calibri"/>
                <w:b/>
                <w:bCs/>
                <w:sz w:val="20"/>
              </w:rPr>
              <w:t>Question 4</w:t>
            </w:r>
            <w:r w:rsidR="00CC018F" w:rsidRPr="00602089">
              <w:rPr>
                <w:rFonts w:cs="Calibri"/>
                <w:b/>
                <w:bCs/>
                <w:sz w:val="20"/>
              </w:rPr>
              <w:t>.</w:t>
            </w:r>
          </w:p>
          <w:p w14:paraId="704DEAE9" w14:textId="2DFAD373" w:rsidR="00634154" w:rsidRDefault="00CC018F" w:rsidP="007D77C6">
            <w:pPr>
              <w:pStyle w:val="ListParagraph"/>
              <w:tabs>
                <w:tab w:val="left" w:pos="360"/>
                <w:tab w:val="left" w:pos="720"/>
                <w:tab w:val="left" w:pos="1080"/>
                <w:tab w:val="left" w:pos="1440"/>
                <w:tab w:val="left" w:pos="1800"/>
                <w:tab w:val="left" w:pos="2160"/>
                <w:tab w:val="left" w:pos="2520"/>
                <w:tab w:val="left" w:pos="2880"/>
              </w:tabs>
              <w:ind w:left="1080"/>
              <w:rPr>
                <w:rFonts w:cs="Calibri"/>
                <w:color w:val="000000" w:themeColor="text1"/>
              </w:rPr>
            </w:pPr>
            <w:r w:rsidRPr="00AA7786">
              <w:rPr>
                <w:rFonts w:cs="Calibri"/>
              </w:rPr>
              <w:t xml:space="preserve"> </w:t>
            </w:r>
          </w:p>
          <w:p w14:paraId="7839CFFF" w14:textId="38DA982E" w:rsidR="00634154" w:rsidRPr="00F23F49" w:rsidRDefault="00001CA1" w:rsidP="007D77C6">
            <w:pPr>
              <w:pStyle w:val="ListParagraph"/>
              <w:tabs>
                <w:tab w:val="left" w:pos="360"/>
                <w:tab w:val="left" w:pos="1800"/>
              </w:tabs>
              <w:ind w:left="1860" w:hanging="450"/>
              <w:rPr>
                <w:rFonts w:cs="Calibri"/>
              </w:rPr>
            </w:pPr>
            <w:sdt>
              <w:sdtPr>
                <w:rPr>
                  <w:rFonts w:cs="Calibri"/>
                  <w:sz w:val="22"/>
                  <w:szCs w:val="22"/>
                </w:rPr>
                <w:id w:val="1787690672"/>
                <w14:checkbox>
                  <w14:checked w14:val="0"/>
                  <w14:checkedState w14:val="2612" w14:font="MS Gothic"/>
                  <w14:uncheckedState w14:val="2610" w14:font="MS Gothic"/>
                </w14:checkbox>
              </w:sdtPr>
              <w:sdtEndPr/>
              <w:sdtContent>
                <w:r w:rsidR="00634154" w:rsidRPr="004133CC">
                  <w:rPr>
                    <w:rFonts w:ascii="MS Gothic" w:eastAsia="MS Gothic" w:hAnsi="MS Gothic" w:cs="Calibri" w:hint="eastAsia"/>
                    <w:sz w:val="22"/>
                    <w:szCs w:val="22"/>
                  </w:rPr>
                  <w:t>☐</w:t>
                </w:r>
              </w:sdtContent>
            </w:sdt>
            <w:r w:rsidR="00634154">
              <w:rPr>
                <w:rFonts w:cs="Calibri"/>
              </w:rPr>
              <w:t xml:space="preserve">   </w:t>
            </w:r>
            <w:r w:rsidR="00634154" w:rsidRPr="004053E2">
              <w:rPr>
                <w:rFonts w:cs="Calibri"/>
                <w:b/>
                <w:bCs/>
                <w:sz w:val="20"/>
              </w:rPr>
              <w:t>Yes</w:t>
            </w:r>
            <w:r w:rsidR="00634154">
              <w:rPr>
                <w:rFonts w:cs="Calibri"/>
              </w:rPr>
              <w:t xml:space="preserve">  </w:t>
            </w:r>
            <w:r w:rsidR="00634154" w:rsidRPr="00F23F49">
              <w:rPr>
                <w:rFonts w:eastAsia="MS Gothic" w:cs="Calibri"/>
              </w:rPr>
              <w:t>Upload, identify the file below and move to</w:t>
            </w:r>
            <w:r w:rsidR="00634154" w:rsidRPr="00F23F49">
              <w:rPr>
                <w:rFonts w:eastAsia="MS Gothic" w:cs="Calibri"/>
                <w:b/>
                <w:bCs/>
              </w:rPr>
              <w:t xml:space="preserve"> </w:t>
            </w:r>
            <w:r w:rsidR="00634154" w:rsidRPr="00F23F49">
              <w:rPr>
                <w:rFonts w:eastAsia="MS Gothic" w:cs="Calibri"/>
                <w:b/>
                <w:bCs/>
                <w:sz w:val="20"/>
              </w:rPr>
              <w:t>Section II</w:t>
            </w:r>
            <w:r w:rsidR="00634154">
              <w:rPr>
                <w:rFonts w:eastAsia="MS Gothic" w:cs="Calibri"/>
                <w:b/>
                <w:bCs/>
                <w:sz w:val="20"/>
              </w:rPr>
              <w:t>I. B.4.</w:t>
            </w:r>
          </w:p>
          <w:p w14:paraId="5CED6471" w14:textId="77777777" w:rsidR="00634154" w:rsidRDefault="00634154" w:rsidP="007D77C6">
            <w:pPr>
              <w:pStyle w:val="ListParagraph"/>
              <w:tabs>
                <w:tab w:val="left" w:pos="360"/>
                <w:tab w:val="left" w:pos="1800"/>
              </w:tabs>
              <w:ind w:left="1860" w:hanging="450"/>
              <w:rPr>
                <w:rFonts w:cs="Calibri"/>
              </w:rPr>
            </w:pPr>
          </w:p>
          <w:p w14:paraId="7DE8629B" w14:textId="77777777" w:rsidR="00886EB6" w:rsidRDefault="00886EB6" w:rsidP="007D77C6">
            <w:pPr>
              <w:pStyle w:val="ListParagraph"/>
              <w:tabs>
                <w:tab w:val="left" w:pos="360"/>
                <w:tab w:val="left" w:pos="1800"/>
              </w:tabs>
              <w:ind w:left="1860" w:hanging="450"/>
              <w:rPr>
                <w:rFonts w:cs="Calibri"/>
              </w:rPr>
            </w:pPr>
          </w:p>
          <w:p w14:paraId="5FD18D10" w14:textId="77777777" w:rsidR="00886EB6" w:rsidRPr="00F23F49" w:rsidRDefault="00886EB6" w:rsidP="007D77C6">
            <w:pPr>
              <w:pStyle w:val="ListParagraph"/>
              <w:tabs>
                <w:tab w:val="left" w:pos="360"/>
                <w:tab w:val="left" w:pos="1800"/>
              </w:tabs>
              <w:ind w:left="1860" w:hanging="450"/>
              <w:rPr>
                <w:rFonts w:cs="Calibri"/>
              </w:rPr>
            </w:pPr>
          </w:p>
          <w:p w14:paraId="191C5CD5" w14:textId="77777777" w:rsidR="007E5958"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6DB5165" w14:textId="3726812F" w:rsidR="000B676D" w:rsidRDefault="00001CA1" w:rsidP="000B676D">
            <w:pPr>
              <w:pStyle w:val="ListParagraph"/>
              <w:shd w:val="clear" w:color="auto" w:fill="FFFFFF" w:themeFill="background1"/>
              <w:tabs>
                <w:tab w:val="left" w:pos="1050"/>
              </w:tabs>
              <w:ind w:left="2130"/>
              <w:rPr>
                <w:rFonts w:cs="Calibri"/>
              </w:rPr>
            </w:pPr>
            <w:sdt>
              <w:sdtPr>
                <w:rPr>
                  <w:rFonts w:cs="Calibri"/>
                </w:rPr>
                <w:id w:val="-1385568048"/>
                <w:placeholder>
                  <w:docPart w:val="05ECBE0C22CF46E09A15696EBF46245B"/>
                </w:placeholder>
                <w:showingPlcHdr/>
              </w:sdtPr>
              <w:sdtEndPr/>
              <w:sdtContent>
                <w:r w:rsidR="0070368F">
                  <w:rPr>
                    <w:rStyle w:val="PlaceholderText"/>
                  </w:rPr>
                  <w:t>Click to indicate uploaded file name</w:t>
                </w:r>
              </w:sdtContent>
            </w:sdt>
            <w:r w:rsidR="0070368F">
              <w:rPr>
                <w:rFonts w:cs="Calibri"/>
              </w:rPr>
              <w:t xml:space="preserve"> </w:t>
            </w:r>
            <w:r w:rsidR="000B676D">
              <w:rPr>
                <w:rFonts w:cs="Calibri"/>
              </w:rPr>
              <w:t xml:space="preserve"> </w:t>
            </w:r>
          </w:p>
          <w:p w14:paraId="237FB869" w14:textId="77777777" w:rsidR="00CC2F5B" w:rsidRDefault="00CC2F5B" w:rsidP="000B676D">
            <w:pPr>
              <w:pStyle w:val="ListParagraph"/>
              <w:shd w:val="clear" w:color="auto" w:fill="FFFFFF" w:themeFill="background1"/>
              <w:tabs>
                <w:tab w:val="left" w:pos="1050"/>
              </w:tabs>
              <w:ind w:left="2130"/>
              <w:rPr>
                <w:rFonts w:cs="Calibri"/>
                <w:b/>
                <w:bCs/>
              </w:rPr>
            </w:pPr>
          </w:p>
          <w:p w14:paraId="2D7736BF" w14:textId="292FA2A7" w:rsidR="007E5958" w:rsidRDefault="000B676D" w:rsidP="000B676D">
            <w:pPr>
              <w:pStyle w:val="ListParagraph"/>
              <w:shd w:val="clear" w:color="auto" w:fill="FFFFFF" w:themeFill="background1"/>
              <w:tabs>
                <w:tab w:val="left" w:pos="1050"/>
              </w:tabs>
              <w:ind w:left="2130"/>
              <w:rPr>
                <w:b/>
                <w:bCs/>
              </w:rPr>
            </w:pPr>
            <w:r w:rsidRPr="00AB2030">
              <w:rPr>
                <w:rFonts w:cs="Calibri"/>
                <w:b/>
                <w:bCs/>
              </w:rPr>
              <w:t>Provide relevant page number(s)</w:t>
            </w:r>
            <w:r>
              <w:rPr>
                <w:rFonts w:cs="Calibri"/>
                <w:b/>
                <w:bCs/>
              </w:rPr>
              <w:t xml:space="preserve"> in File</w:t>
            </w:r>
            <w:r w:rsidRPr="00AB2030">
              <w:rPr>
                <w:b/>
                <w:bCs/>
              </w:rPr>
              <w:t>:</w:t>
            </w:r>
          </w:p>
          <w:p w14:paraId="1D1E8594" w14:textId="4C8C3006" w:rsidR="007E5958" w:rsidRDefault="00001CA1" w:rsidP="000B676D">
            <w:pPr>
              <w:pStyle w:val="ListParagraph"/>
              <w:shd w:val="clear" w:color="auto" w:fill="FFFFFF" w:themeFill="background1"/>
              <w:tabs>
                <w:tab w:val="left" w:pos="1050"/>
              </w:tabs>
              <w:ind w:left="2130"/>
              <w:rPr>
                <w:rFonts w:cs="Calibri"/>
                <w:b/>
                <w:bCs/>
              </w:rPr>
            </w:pPr>
            <w:sdt>
              <w:sdtPr>
                <w:rPr>
                  <w:rFonts w:cs="Calibri"/>
                </w:rPr>
                <w:id w:val="-1478290886"/>
                <w:placeholder>
                  <w:docPart w:val="F0DBF5E0827B459B988EEB2FC6B20CFC"/>
                </w:placeholder>
                <w:showingPlcHdr/>
              </w:sdtPr>
              <w:sdtEndPr/>
              <w:sdtContent>
                <w:r w:rsidR="006D69C4">
                  <w:rPr>
                    <w:rStyle w:val="PlaceholderText"/>
                  </w:rPr>
                  <w:t>Click to indicate page(s)</w:t>
                </w:r>
              </w:sdtContent>
            </w:sdt>
          </w:p>
          <w:p w14:paraId="16CE5A2C" w14:textId="517C0026"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39FE796D" w14:textId="77777777" w:rsidR="00634154" w:rsidRDefault="00634154" w:rsidP="000B676D">
            <w:pPr>
              <w:pStyle w:val="ListParagraph"/>
              <w:ind w:left="1860" w:firstLine="270"/>
              <w:rPr>
                <w:rFonts w:cs="Calibri"/>
              </w:rPr>
            </w:pPr>
          </w:p>
          <w:p w14:paraId="1BE8BDFD" w14:textId="15BC6774" w:rsidR="00DB74E3" w:rsidRPr="00060A12" w:rsidRDefault="00001CA1" w:rsidP="007D77C6">
            <w:pPr>
              <w:pStyle w:val="ListParagraph"/>
              <w:tabs>
                <w:tab w:val="left" w:pos="1562"/>
                <w:tab w:val="left" w:pos="1888"/>
              </w:tabs>
              <w:ind w:left="1860" w:hanging="450"/>
              <w:rPr>
                <w:rFonts w:cs="Calibri"/>
                <w:b/>
                <w:bCs/>
              </w:rPr>
            </w:pPr>
            <w:sdt>
              <w:sdtPr>
                <w:rPr>
                  <w:rFonts w:cs="Calibri"/>
                  <w:sz w:val="22"/>
                  <w:szCs w:val="22"/>
                </w:rPr>
                <w:id w:val="-1623062277"/>
                <w14:checkbox>
                  <w14:checked w14:val="0"/>
                  <w14:checkedState w14:val="2612" w14:font="MS Gothic"/>
                  <w14:uncheckedState w14:val="2610" w14:font="MS Gothic"/>
                </w14:checkbox>
              </w:sdtPr>
              <w:sdtEndPr/>
              <w:sdtContent>
                <w:r w:rsidR="00634154" w:rsidRPr="004133CC">
                  <w:rPr>
                    <w:rFonts w:ascii="MS Gothic" w:eastAsia="MS Gothic" w:hAnsi="MS Gothic" w:cs="Calibri" w:hint="eastAsia"/>
                    <w:sz w:val="22"/>
                    <w:szCs w:val="22"/>
                  </w:rPr>
                  <w:t>☐</w:t>
                </w:r>
              </w:sdtContent>
            </w:sdt>
            <w:r w:rsidR="00634154">
              <w:rPr>
                <w:rFonts w:cs="Calibri"/>
              </w:rPr>
              <w:t xml:space="preserve">   </w:t>
            </w:r>
            <w:r w:rsidR="00634154" w:rsidRPr="00FD24A6">
              <w:rPr>
                <w:rFonts w:cs="Calibri"/>
                <w:b/>
                <w:bCs/>
                <w:sz w:val="20"/>
              </w:rPr>
              <w:t>No</w:t>
            </w:r>
            <w:r w:rsidR="00634154">
              <w:rPr>
                <w:rFonts w:cs="Calibri"/>
              </w:rPr>
              <w:t xml:space="preserve"> </w:t>
            </w:r>
            <w:r w:rsidR="004133CC">
              <w:rPr>
                <w:rFonts w:cs="Calibri"/>
              </w:rPr>
              <w:t xml:space="preserve"> </w:t>
            </w:r>
            <w:r w:rsidR="00634154">
              <w:rPr>
                <w:rFonts w:cs="Calibri"/>
              </w:rPr>
              <w:t xml:space="preserve">Move to </w:t>
            </w:r>
            <w:r w:rsidR="00634154" w:rsidRPr="00CA0A47">
              <w:rPr>
                <w:rFonts w:cs="Calibri"/>
                <w:b/>
                <w:bCs/>
                <w:sz w:val="20"/>
              </w:rPr>
              <w:t xml:space="preserve">Question </w:t>
            </w:r>
            <w:r w:rsidR="00465F4A" w:rsidRPr="00CA0A47">
              <w:rPr>
                <w:rFonts w:cs="Calibri"/>
                <w:b/>
                <w:bCs/>
                <w:sz w:val="20"/>
              </w:rPr>
              <w:t>5</w:t>
            </w:r>
            <w:r w:rsidR="00CA0A47">
              <w:rPr>
                <w:rFonts w:cs="Calibri"/>
                <w:b/>
                <w:bCs/>
                <w:sz w:val="20"/>
              </w:rPr>
              <w:t>.</w:t>
            </w:r>
          </w:p>
          <w:p w14:paraId="654F64EF" w14:textId="56F90C3F" w:rsidR="00DB74E3" w:rsidRDefault="00DB74E3" w:rsidP="00190601">
            <w:pPr>
              <w:overflowPunct/>
              <w:autoSpaceDE/>
              <w:autoSpaceDN/>
              <w:adjustRightInd/>
              <w:textAlignment w:val="auto"/>
            </w:pPr>
            <w:r>
              <w:t xml:space="preserve">       </w:t>
            </w:r>
          </w:p>
          <w:p w14:paraId="25EA27E1" w14:textId="77777777" w:rsidR="004C3EDF" w:rsidRPr="005B327A" w:rsidRDefault="004C3EDF" w:rsidP="004C3EDF">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23089B50" w14:textId="7BBAF5CB" w:rsidR="004C3EDF" w:rsidRPr="008157CE" w:rsidRDefault="004C3EDF" w:rsidP="00900E50">
            <w:pPr>
              <w:pStyle w:val="ListParagraph"/>
              <w:numPr>
                <w:ilvl w:val="0"/>
                <w:numId w:val="4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Select</w:t>
            </w:r>
            <w:r w:rsidR="00EE7B80">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1C3B04DC" w14:textId="77777777" w:rsidR="004C3EDF" w:rsidRDefault="004C3EDF" w:rsidP="004C3EDF">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F3639A0" w14:textId="2082A319" w:rsidR="004C3EDF" w:rsidRDefault="00001CA1" w:rsidP="003B459E">
            <w:pPr>
              <w:shd w:val="clear" w:color="auto" w:fill="FFFFFF" w:themeFill="background1"/>
              <w:tabs>
                <w:tab w:val="left" w:pos="360"/>
                <w:tab w:val="left" w:pos="720"/>
                <w:tab w:val="left" w:pos="1050"/>
                <w:tab w:val="left" w:pos="1080"/>
                <w:tab w:val="left" w:pos="1950"/>
                <w:tab w:val="left" w:pos="2160"/>
                <w:tab w:val="left" w:pos="2520"/>
                <w:tab w:val="left" w:pos="2880"/>
              </w:tabs>
              <w:ind w:left="1320" w:hanging="630"/>
            </w:pPr>
            <w:sdt>
              <w:sdtPr>
                <w:rPr>
                  <w:sz w:val="22"/>
                  <w:szCs w:val="22"/>
                </w:rPr>
                <w:id w:val="-1527089669"/>
                <w14:checkbox>
                  <w14:checked w14:val="0"/>
                  <w14:checkedState w14:val="2612" w14:font="MS Gothic"/>
                  <w14:uncheckedState w14:val="2610" w14:font="MS Gothic"/>
                </w14:checkbox>
              </w:sdtPr>
              <w:sdtEndPr/>
              <w:sdtContent>
                <w:r w:rsidR="004C3EDF" w:rsidRPr="004D2B98">
                  <w:rPr>
                    <w:rFonts w:ascii="MS Gothic" w:eastAsia="MS Gothic" w:hAnsi="MS Gothic" w:hint="eastAsia"/>
                    <w:sz w:val="22"/>
                    <w:szCs w:val="22"/>
                  </w:rPr>
                  <w:t>☐</w:t>
                </w:r>
              </w:sdtContent>
            </w:sdt>
            <w:r w:rsidR="004C3EDF">
              <w:t xml:space="preserve"> </w:t>
            </w:r>
            <w:r w:rsidR="003B459E">
              <w:t xml:space="preserve"> </w:t>
            </w:r>
            <w:r w:rsidR="004C3EDF">
              <w:t xml:space="preserve">a) If Provider will be using </w:t>
            </w:r>
            <w:r w:rsidR="004C6542" w:rsidRPr="00886EB6">
              <w:rPr>
                <w:rFonts w:eastAsia="MS Gothic" w:cs="Calibri"/>
                <w:b/>
                <w:bCs/>
                <w:color w:val="000000" w:themeColor="text1"/>
              </w:rPr>
              <w:t>existing</w:t>
            </w:r>
            <w:r w:rsidR="004C3EDF" w:rsidRPr="00886EB6">
              <w:rPr>
                <w:rFonts w:eastAsia="MS Gothic" w:cs="Calibri"/>
                <w:b/>
                <w:bCs/>
                <w:color w:val="000000" w:themeColor="text1"/>
              </w:rPr>
              <w:t xml:space="preserve"> staff</w:t>
            </w:r>
            <w:r w:rsidR="004C3EDF">
              <w:rPr>
                <w:rFonts w:eastAsia="MS Gothic" w:cs="Calibri"/>
                <w:color w:val="000000" w:themeColor="text1"/>
              </w:rPr>
              <w:t xml:space="preserve"> members,</w:t>
            </w:r>
            <w:r w:rsidR="0096736A">
              <w:rPr>
                <w:rFonts w:eastAsia="MS Gothic" w:cs="Calibri"/>
                <w:color w:val="000000" w:themeColor="text1"/>
              </w:rPr>
              <w:t xml:space="preserve"> </w:t>
            </w:r>
            <w:r w:rsidR="003C5E38">
              <w:rPr>
                <w:rFonts w:eastAsia="MS Gothic" w:cs="Calibri"/>
                <w:color w:val="000000" w:themeColor="text1"/>
              </w:rPr>
              <w:t xml:space="preserve">identify </w:t>
            </w:r>
            <w:r w:rsidR="0096736A">
              <w:t xml:space="preserve">Therapist(s) who </w:t>
            </w:r>
            <w:r w:rsidR="0096736A" w:rsidRPr="00AA7786">
              <w:rPr>
                <w:rFonts w:cs="Calibri"/>
              </w:rPr>
              <w:t>meet all the necessary requirements for the Service Packages(s) that Provider has applied to be Credentialed fo</w:t>
            </w:r>
            <w:r w:rsidR="003C5E38">
              <w:rPr>
                <w:rFonts w:cs="Calibri"/>
              </w:rPr>
              <w:t>r</w:t>
            </w:r>
            <w:r w:rsidR="004C3EDF">
              <w:rPr>
                <w:rFonts w:eastAsia="MS Gothic" w:cs="Calibri"/>
                <w:color w:val="000000" w:themeColor="text1"/>
              </w:rPr>
              <w:t xml:space="preserve"> and</w:t>
            </w:r>
            <w:r w:rsidR="004C3EDF">
              <w:rPr>
                <w:rFonts w:cs="Calibri"/>
              </w:rPr>
              <w:t xml:space="preserve"> the date by which Provider will verify and/or add T3C responsibilities, after any negotiations and required HR changes will be implemented. </w:t>
            </w:r>
            <w:r w:rsidR="004C3EDF">
              <w:t xml:space="preserve"> The Provider must submit a Plan that includes the timeline for establishing a training plan, conducting training, </w:t>
            </w:r>
            <w:r w:rsidR="004C3EDF" w:rsidRPr="00A41680">
              <w:rPr>
                <w:rFonts w:cs="Calibri"/>
              </w:rPr>
              <w:t xml:space="preserve">and the development of new policies/procedures for the </w:t>
            </w:r>
            <w:r w:rsidR="00321280">
              <w:rPr>
                <w:rFonts w:cs="Calibri"/>
              </w:rPr>
              <w:t>Therapist</w:t>
            </w:r>
            <w:r w:rsidR="004C3EDF" w:rsidRPr="00A41680">
              <w:rPr>
                <w:rFonts w:cs="Calibri"/>
              </w:rPr>
              <w:t xml:space="preserve"> position</w:t>
            </w:r>
            <w:r w:rsidR="00647EB0">
              <w:rPr>
                <w:rFonts w:cs="Calibri"/>
              </w:rPr>
              <w:t>(s)</w:t>
            </w:r>
            <w:r w:rsidR="004C3EDF">
              <w:rPr>
                <w:rFonts w:cs="Calibri"/>
              </w:rPr>
              <w:t>,</w:t>
            </w:r>
            <w:r w:rsidR="004C3EDF" w:rsidRPr="00A41680">
              <w:rPr>
                <w:rFonts w:cs="Calibri"/>
              </w:rPr>
              <w:t xml:space="preserve"> </w:t>
            </w:r>
            <w:r w:rsidR="004C3EDF">
              <w:t xml:space="preserve">including a plan for ongoing assessment of workload, that supports </w:t>
            </w:r>
            <w:r w:rsidR="00647EB0">
              <w:t xml:space="preserve">Therapist </w:t>
            </w:r>
            <w:r w:rsidR="004C3EDF">
              <w:t xml:space="preserve">to child ratio based on Provider’s Treatment Model, </w:t>
            </w:r>
            <w:r w:rsidR="004C3EDF" w:rsidRPr="00DE152A">
              <w:t>specific Service Package(s) and considering case complexity, in accordance with the specific Service Package(s) that the Provider has applied to be Credentialed for</w:t>
            </w:r>
            <w:r w:rsidR="004C3EDF">
              <w:t xml:space="preserve">; </w:t>
            </w:r>
            <w:r w:rsidR="004C3EDF" w:rsidRPr="00CA0A47">
              <w:rPr>
                <w:b/>
                <w:bCs/>
                <w:i/>
                <w:iCs/>
                <w:sz w:val="20"/>
                <w:u w:val="single"/>
              </w:rPr>
              <w:t>and/or</w:t>
            </w:r>
          </w:p>
          <w:p w14:paraId="7BE047B0" w14:textId="42D4EDD3" w:rsidR="004C3EDF" w:rsidRDefault="004C3EDF" w:rsidP="007D77C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662B2FA2" w14:textId="0238FDD9" w:rsidR="004C3EDF" w:rsidRDefault="00001CA1" w:rsidP="003B459E">
            <w:pPr>
              <w:tabs>
                <w:tab w:val="left" w:pos="360"/>
                <w:tab w:val="left" w:pos="695"/>
                <w:tab w:val="left" w:pos="1050"/>
                <w:tab w:val="left" w:pos="1080"/>
                <w:tab w:val="left" w:pos="1405"/>
                <w:tab w:val="left" w:pos="2160"/>
                <w:tab w:val="left" w:pos="2520"/>
                <w:tab w:val="left" w:pos="2880"/>
              </w:tabs>
              <w:ind w:left="1320" w:hanging="630"/>
            </w:pPr>
            <w:sdt>
              <w:sdtPr>
                <w:rPr>
                  <w:sz w:val="22"/>
                  <w:szCs w:val="22"/>
                </w:rPr>
                <w:id w:val="1729501841"/>
                <w14:checkbox>
                  <w14:checked w14:val="0"/>
                  <w14:checkedState w14:val="2612" w14:font="MS Gothic"/>
                  <w14:uncheckedState w14:val="2610" w14:font="MS Gothic"/>
                </w14:checkbox>
              </w:sdtPr>
              <w:sdtEndPr/>
              <w:sdtContent>
                <w:r w:rsidR="004D2B98">
                  <w:rPr>
                    <w:rFonts w:ascii="MS Gothic" w:eastAsia="MS Gothic" w:hAnsi="MS Gothic" w:hint="eastAsia"/>
                    <w:sz w:val="22"/>
                    <w:szCs w:val="22"/>
                  </w:rPr>
                  <w:t>☐</w:t>
                </w:r>
              </w:sdtContent>
            </w:sdt>
            <w:r w:rsidR="004C3EDF">
              <w:t xml:space="preserve"> </w:t>
            </w:r>
            <w:r w:rsidR="003B459E">
              <w:t xml:space="preserve"> </w:t>
            </w:r>
            <w:r w:rsidR="004C3EDF">
              <w:t xml:space="preserve">b) If Provider intends to </w:t>
            </w:r>
            <w:r w:rsidR="004C3EDF" w:rsidRPr="00886EB6">
              <w:rPr>
                <w:b/>
                <w:bCs/>
              </w:rPr>
              <w:t>newly hire or contract</w:t>
            </w:r>
            <w:r w:rsidR="004C3EDF">
              <w:t xml:space="preserve"> to fulfill the </w:t>
            </w:r>
            <w:r w:rsidR="00224028">
              <w:t>Therapist</w:t>
            </w:r>
            <w:r w:rsidR="00E14255">
              <w:t xml:space="preserve"> position(s)</w:t>
            </w:r>
            <w:r w:rsidR="00224028">
              <w:t xml:space="preserve"> who </w:t>
            </w:r>
            <w:r w:rsidR="00224028" w:rsidRPr="00AA7786">
              <w:rPr>
                <w:rFonts w:cs="Calibri"/>
              </w:rPr>
              <w:t>meet all the necessary requirements for the Service Packages(s) that Provider has applied to be Credentialed fo</w:t>
            </w:r>
            <w:r w:rsidR="00224028">
              <w:rPr>
                <w:rFonts w:cs="Calibri"/>
              </w:rPr>
              <w:t>r</w:t>
            </w:r>
            <w:r w:rsidR="004C3EDF">
              <w:t>, the Provider must submit a Plan, that includes a timeline (accounting for time needed to negotiate, complete needed background checks, etc.) and addresses each of the following:</w:t>
            </w:r>
          </w:p>
          <w:p w14:paraId="21CF4E11" w14:textId="77777777" w:rsidR="004C3EDF" w:rsidRDefault="004C3EDF" w:rsidP="004C3EDF">
            <w:pPr>
              <w:tabs>
                <w:tab w:val="left" w:pos="360"/>
                <w:tab w:val="left" w:pos="695"/>
                <w:tab w:val="left" w:pos="1050"/>
                <w:tab w:val="left" w:pos="1080"/>
                <w:tab w:val="left" w:pos="1405"/>
                <w:tab w:val="left" w:pos="2160"/>
                <w:tab w:val="left" w:pos="2520"/>
                <w:tab w:val="left" w:pos="2880"/>
              </w:tabs>
              <w:ind w:left="1595" w:hanging="515"/>
            </w:pPr>
          </w:p>
          <w:p w14:paraId="28F2B174" w14:textId="13151A5B" w:rsidR="004C3EDF" w:rsidRDefault="004C3EDF" w:rsidP="00900E50">
            <w:pPr>
              <w:pStyle w:val="ListParagraph"/>
              <w:numPr>
                <w:ilvl w:val="0"/>
                <w:numId w:val="41"/>
              </w:numPr>
              <w:tabs>
                <w:tab w:val="left" w:pos="360"/>
                <w:tab w:val="left" w:pos="720"/>
                <w:tab w:val="left" w:pos="1495"/>
                <w:tab w:val="left" w:pos="2220"/>
                <w:tab w:val="left" w:pos="2520"/>
                <w:tab w:val="left" w:pos="2880"/>
              </w:tabs>
            </w:pPr>
            <w:r>
              <w:t>Development of</w:t>
            </w:r>
            <w:r w:rsidR="00A1236E">
              <w:t xml:space="preserve"> </w:t>
            </w:r>
            <w:r w:rsidR="00A1236E" w:rsidRPr="00A1236E">
              <w:t>documentation of specific job duties (such as a job description and/or contracting scope of work)</w:t>
            </w:r>
            <w:r>
              <w:t xml:space="preserve">, including minimum qualifications per the </w:t>
            </w:r>
            <w:r w:rsidRPr="0005688E">
              <w:rPr>
                <w:i/>
                <w:iCs/>
              </w:rPr>
              <w:t>T3C System Blueprint</w:t>
            </w:r>
            <w:r>
              <w:t xml:space="preserve">; </w:t>
            </w:r>
            <w:r w:rsidRPr="00CA0A47">
              <w:rPr>
                <w:b/>
                <w:bCs/>
                <w:i/>
                <w:iCs/>
                <w:sz w:val="20"/>
                <w:u w:val="single"/>
              </w:rPr>
              <w:t>and</w:t>
            </w:r>
          </w:p>
          <w:p w14:paraId="018E695D" w14:textId="77777777" w:rsidR="004C3EDF" w:rsidRDefault="004C3EDF" w:rsidP="00900E50">
            <w:pPr>
              <w:pStyle w:val="ListParagraph"/>
              <w:numPr>
                <w:ilvl w:val="0"/>
                <w:numId w:val="41"/>
              </w:numPr>
              <w:tabs>
                <w:tab w:val="left" w:pos="360"/>
                <w:tab w:val="left" w:pos="720"/>
                <w:tab w:val="left" w:pos="1495"/>
                <w:tab w:val="left" w:pos="2220"/>
                <w:tab w:val="left" w:pos="2520"/>
                <w:tab w:val="left" w:pos="2880"/>
              </w:tabs>
            </w:pPr>
            <w:r>
              <w:t xml:space="preserve">When the Provider will be ready to hire/contract for this function; </w:t>
            </w:r>
            <w:r w:rsidRPr="00CA0A47">
              <w:rPr>
                <w:b/>
                <w:bCs/>
                <w:i/>
                <w:iCs/>
                <w:sz w:val="20"/>
                <w:u w:val="single"/>
              </w:rPr>
              <w:t>and</w:t>
            </w:r>
          </w:p>
          <w:p w14:paraId="4F6CCD6E" w14:textId="77777777" w:rsidR="004C3EDF" w:rsidRDefault="004C3EDF" w:rsidP="00900E50">
            <w:pPr>
              <w:pStyle w:val="ListParagraph"/>
              <w:numPr>
                <w:ilvl w:val="0"/>
                <w:numId w:val="41"/>
              </w:numPr>
              <w:tabs>
                <w:tab w:val="left" w:pos="360"/>
                <w:tab w:val="left" w:pos="720"/>
                <w:tab w:val="left" w:pos="1495"/>
                <w:tab w:val="left" w:pos="2220"/>
                <w:tab w:val="left" w:pos="2520"/>
                <w:tab w:val="left" w:pos="2880"/>
              </w:tabs>
            </w:pPr>
            <w:r>
              <w:t xml:space="preserve">The process that will be used for on-boarding and training to fulfill the requirements; </w:t>
            </w:r>
            <w:r w:rsidRPr="00CA0A47">
              <w:rPr>
                <w:b/>
                <w:bCs/>
                <w:i/>
                <w:iCs/>
                <w:sz w:val="20"/>
                <w:u w:val="single"/>
              </w:rPr>
              <w:t>and</w:t>
            </w:r>
          </w:p>
          <w:p w14:paraId="1C11DB18" w14:textId="77777777" w:rsidR="004C3EDF" w:rsidRPr="008A657C" w:rsidRDefault="004C3EDF" w:rsidP="00900E50">
            <w:pPr>
              <w:pStyle w:val="ListParagraph"/>
              <w:numPr>
                <w:ilvl w:val="0"/>
                <w:numId w:val="41"/>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740ED665" w14:textId="77777777" w:rsidR="004C3EDF" w:rsidRDefault="004C3EDF" w:rsidP="004C3EDF">
            <w:pPr>
              <w:pStyle w:val="ListParagraph"/>
              <w:rPr>
                <w:rFonts w:cs="Calibri"/>
              </w:rPr>
            </w:pPr>
          </w:p>
          <w:p w14:paraId="19B7F48B" w14:textId="412B9922" w:rsidR="00893DC1" w:rsidRDefault="004C3EDF" w:rsidP="00060A12">
            <w:pPr>
              <w:pStyle w:val="ListParagraph"/>
              <w:ind w:left="2880"/>
              <w:rPr>
                <w:rFonts w:cs="Calibri"/>
              </w:rPr>
            </w:pPr>
            <w:r w:rsidRPr="001027F3">
              <w:t xml:space="preserve">In the </w:t>
            </w:r>
            <w:r w:rsidRPr="00836856">
              <w:rPr>
                <w:b/>
                <w:bCs/>
                <w:sz w:val="20"/>
              </w:rPr>
              <w:t>boxes below</w:t>
            </w:r>
            <w:r w:rsidRPr="001027F3">
              <w:t xml:space="preserve"> enter an Implementation Plan</w:t>
            </w:r>
            <w:r w:rsidR="00CB3AEB">
              <w:t>.</w:t>
            </w:r>
          </w:p>
          <w:p w14:paraId="73E2AB0E" w14:textId="3EC908EF" w:rsidR="005729C6" w:rsidRDefault="005729C6" w:rsidP="005729C6">
            <w:pPr>
              <w:overflowPunct/>
              <w:autoSpaceDE/>
              <w:autoSpaceDN/>
              <w:adjustRightInd/>
              <w:textAlignment w:val="auto"/>
            </w:pPr>
          </w:p>
          <w:p w14:paraId="1C3CF361" w14:textId="77777777" w:rsidR="0077368B" w:rsidRDefault="0077368B" w:rsidP="005729C6">
            <w:pPr>
              <w:overflowPunct/>
              <w:autoSpaceDE/>
              <w:autoSpaceDN/>
              <w:adjustRightInd/>
              <w:textAlignment w:val="auto"/>
            </w:pPr>
          </w:p>
          <w:p w14:paraId="6202EC7E" w14:textId="77777777" w:rsidR="00701349" w:rsidRDefault="00922F5A" w:rsidP="00F051E6">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19232DF7" w14:textId="42020191" w:rsidR="004D2B98" w:rsidRDefault="004D2B98" w:rsidP="00F051E6">
            <w:pPr>
              <w:tabs>
                <w:tab w:val="left" w:pos="360"/>
                <w:tab w:val="left" w:pos="720"/>
                <w:tab w:val="left" w:pos="1080"/>
                <w:tab w:val="left" w:pos="1495"/>
                <w:tab w:val="left" w:pos="1800"/>
                <w:tab w:val="left" w:pos="2160"/>
                <w:tab w:val="left" w:pos="2520"/>
                <w:tab w:val="left" w:pos="2880"/>
              </w:tabs>
              <w:jc w:val="center"/>
            </w:pPr>
          </w:p>
        </w:tc>
      </w:tr>
      <w:tr w:rsidR="00BE0F1A" w:rsidRPr="001D56F9" w14:paraId="7809A648" w14:textId="77777777" w:rsidTr="009C2CE9">
        <w:trPr>
          <w:cantSplit/>
          <w:trHeight w:val="377"/>
          <w:tblHeader/>
        </w:trPr>
        <w:tc>
          <w:tcPr>
            <w:tcW w:w="10795" w:type="dxa"/>
            <w:tcBorders>
              <w:top w:val="single" w:sz="12" w:space="0" w:color="auto"/>
              <w:left w:val="single" w:sz="12" w:space="0" w:color="auto"/>
              <w:bottom w:val="single" w:sz="4" w:space="0" w:color="auto"/>
              <w:right w:val="single" w:sz="12" w:space="0" w:color="auto"/>
            </w:tcBorders>
          </w:tcPr>
          <w:p w14:paraId="63BAEA31" w14:textId="77777777" w:rsidR="002717D2" w:rsidRDefault="002717D2" w:rsidP="002717D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4B745C7" w14:textId="77777777" w:rsidR="002717D2" w:rsidRDefault="002717D2" w:rsidP="002717D2">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55FC8CF4" w14:textId="77777777" w:rsidR="002717D2" w:rsidRDefault="002717D2" w:rsidP="002717D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4B8462E" w14:textId="1CFCC546" w:rsidR="002717D2" w:rsidRDefault="002717D2" w:rsidP="002717D2">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060A12">
              <w:rPr>
                <w:rFonts w:cs="Calibri"/>
                <w:b/>
                <w:bCs/>
                <w:i/>
                <w:iCs/>
              </w:rPr>
              <w:t>four</w:t>
            </w:r>
            <w:r w:rsidRPr="000244B7">
              <w:rPr>
                <w:rFonts w:cs="Calibri"/>
                <w:b/>
                <w:bCs/>
                <w:i/>
                <w:iCs/>
              </w:rPr>
              <w:t xml:space="preserve"> </w:t>
            </w:r>
            <w:r>
              <w:rPr>
                <w:rFonts w:cs="Calibri"/>
                <w:i/>
              </w:rPr>
              <w:t>above</w:t>
            </w:r>
            <w:r>
              <w:rPr>
                <w:rFonts w:cs="Calibri"/>
                <w:i/>
                <w:iCs/>
              </w:rPr>
              <w:t>,</w:t>
            </w:r>
            <w:r w:rsidRPr="007910F0">
              <w:rPr>
                <w:rFonts w:cs="Calibri"/>
                <w:i/>
                <w:iCs/>
              </w:rPr>
              <w:t xml:space="preserve"> </w:t>
            </w:r>
            <w:r w:rsidR="005631DB">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0D9B778A" w14:textId="77777777" w:rsidR="00BE0F1A" w:rsidRDefault="00BE0F1A" w:rsidP="004D2B98">
            <w:pPr>
              <w:tabs>
                <w:tab w:val="left" w:pos="360"/>
                <w:tab w:val="left" w:pos="720"/>
                <w:tab w:val="left" w:pos="1080"/>
                <w:tab w:val="left" w:pos="1440"/>
                <w:tab w:val="left" w:pos="1800"/>
                <w:tab w:val="left" w:pos="2160"/>
                <w:tab w:val="left" w:pos="2520"/>
                <w:tab w:val="left" w:pos="2880"/>
              </w:tabs>
              <w:rPr>
                <w:rFonts w:cs="Calibri"/>
              </w:rPr>
            </w:pPr>
          </w:p>
          <w:p w14:paraId="03E30E93" w14:textId="77777777" w:rsidR="00672D3B" w:rsidRDefault="00672D3B" w:rsidP="00672D3B">
            <w:r>
              <w:rPr>
                <w:szCs w:val="18"/>
              </w:rPr>
              <w:lastRenderedPageBreak/>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78949AF5" w14:textId="77777777" w:rsidR="004D2B98" w:rsidRPr="004D2B98" w:rsidRDefault="004D2B98" w:rsidP="004D2B98">
            <w:pPr>
              <w:tabs>
                <w:tab w:val="left" w:pos="360"/>
                <w:tab w:val="left" w:pos="720"/>
                <w:tab w:val="left" w:pos="1080"/>
                <w:tab w:val="left" w:pos="1440"/>
                <w:tab w:val="left" w:pos="1800"/>
                <w:tab w:val="left" w:pos="2160"/>
                <w:tab w:val="left" w:pos="2520"/>
                <w:tab w:val="left" w:pos="2880"/>
              </w:tabs>
              <w:rPr>
                <w:rFonts w:cs="Calibri"/>
              </w:rPr>
            </w:pPr>
          </w:p>
        </w:tc>
      </w:tr>
      <w:tr w:rsidR="00BE0F1A" w:rsidRPr="001D56F9" w14:paraId="2CA09999"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3F7B20CC" w14:textId="77777777" w:rsidR="00F051E6" w:rsidRDefault="00F051E6" w:rsidP="00F229F3">
            <w:pPr>
              <w:rPr>
                <w:b/>
                <w:bCs/>
              </w:rPr>
            </w:pPr>
          </w:p>
          <w:p w14:paraId="5DD1CBEF" w14:textId="77777777" w:rsidR="00F229F3" w:rsidRDefault="00F229F3" w:rsidP="00F229F3">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548966AA" w14:textId="77777777" w:rsidR="00F229F3" w:rsidRPr="00235C37" w:rsidRDefault="00F229F3" w:rsidP="00F229F3">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634759B" w14:textId="77777777" w:rsidR="00F229F3" w:rsidRDefault="00F229F3" w:rsidP="00F229F3">
            <w:pPr>
              <w:rPr>
                <w:b/>
                <w:bCs/>
              </w:rPr>
            </w:pPr>
          </w:p>
          <w:p w14:paraId="159079BA" w14:textId="393A70FE" w:rsidR="00F229F3" w:rsidRDefault="00F229F3" w:rsidP="00C34D36">
            <w:pPr>
              <w:rPr>
                <w:rFonts w:cs="Calibri"/>
              </w:rPr>
            </w:pPr>
            <w:r>
              <w:rPr>
                <w:b/>
                <w:bCs/>
              </w:rPr>
              <w:t xml:space="preserve">Tasks for this Quarter:  </w:t>
            </w:r>
            <w:r w:rsidR="00C34D36" w:rsidRPr="00FB2EE5">
              <w:rPr>
                <w:sz w:val="22"/>
                <w:szCs w:val="22"/>
              </w:rPr>
              <w:t xml:space="preserve"> </w:t>
            </w:r>
            <w:sdt>
              <w:sdtPr>
                <w:rPr>
                  <w:sz w:val="22"/>
                  <w:szCs w:val="22"/>
                </w:rPr>
                <w:id w:val="-1071644287"/>
                <w14:checkbox>
                  <w14:checked w14:val="0"/>
                  <w14:checkedState w14:val="2612" w14:font="MS Gothic"/>
                  <w14:uncheckedState w14:val="2610" w14:font="MS Gothic"/>
                </w14:checkbox>
              </w:sdtPr>
              <w:sdtEndPr/>
              <w:sdtContent>
                <w:r w:rsidR="00C34D36">
                  <w:rPr>
                    <w:rFonts w:ascii="MS Gothic" w:eastAsia="MS Gothic" w:hAnsi="MS Gothic" w:hint="eastAsia"/>
                    <w:sz w:val="22"/>
                    <w:szCs w:val="22"/>
                  </w:rPr>
                  <w:t>☐</w:t>
                </w:r>
              </w:sdtContent>
            </w:sdt>
            <w:r w:rsidR="00C34D36" w:rsidRPr="00FB2EE5">
              <w:rPr>
                <w:rFonts w:cs="Calibri"/>
                <w:sz w:val="22"/>
                <w:szCs w:val="22"/>
              </w:rPr>
              <w:t xml:space="preserve"> </w:t>
            </w:r>
            <w:r w:rsidR="00C34D36" w:rsidRPr="00FB2EE5">
              <w:rPr>
                <w:rFonts w:cs="Calibri"/>
              </w:rPr>
              <w:t>Not Applicable</w:t>
            </w:r>
          </w:p>
          <w:sdt>
            <w:sdtPr>
              <w:rPr>
                <w:b/>
                <w:bCs/>
              </w:rPr>
              <w:id w:val="1992742977"/>
              <w:placeholder>
                <w:docPart w:val="B674CA3E5B3741DB878FA9E883FF8F8D"/>
              </w:placeholder>
            </w:sdtPr>
            <w:sdtEndPr>
              <w:rPr>
                <w:i/>
                <w:iCs/>
                <w:color w:val="A6A6A6" w:themeColor="background1" w:themeShade="A6"/>
              </w:rPr>
            </w:sdtEndPr>
            <w:sdtContent>
              <w:p w14:paraId="4D9618CB"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2420348"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9CC2B59" w14:textId="77777777" w:rsidR="00672D3B" w:rsidRDefault="00672D3B"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rPr>
            </w:pPr>
          </w:p>
          <w:p w14:paraId="322766D4" w14:textId="6087EE41" w:rsidR="00D755CD" w:rsidRPr="003C720C" w:rsidRDefault="00D755CD"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rPr>
            </w:pPr>
          </w:p>
        </w:tc>
      </w:tr>
      <w:tr w:rsidR="00BE0F1A" w:rsidRPr="001D56F9" w14:paraId="29402FC5"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2A44CB54" w14:textId="77777777" w:rsidR="00D755CD" w:rsidRDefault="00D755CD" w:rsidP="00E10090">
            <w:pPr>
              <w:rPr>
                <w:b/>
                <w:bCs/>
              </w:rPr>
            </w:pPr>
          </w:p>
          <w:p w14:paraId="39AB4AE6" w14:textId="08A7D937" w:rsidR="00E10090" w:rsidRPr="001D2384" w:rsidRDefault="00E10090" w:rsidP="00E10090">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7B653F01" w14:textId="77777777" w:rsidR="00E10090" w:rsidRDefault="00E10090" w:rsidP="00E10090">
            <w:pPr>
              <w:rPr>
                <w:b/>
                <w:bCs/>
              </w:rPr>
            </w:pPr>
          </w:p>
          <w:p w14:paraId="762F0751" w14:textId="5050008B" w:rsidR="00E10090" w:rsidRDefault="00E10090" w:rsidP="00C34D36">
            <w:pPr>
              <w:rPr>
                <w:rFonts w:cs="Calibri"/>
              </w:rPr>
            </w:pPr>
            <w:r>
              <w:rPr>
                <w:b/>
                <w:bCs/>
              </w:rPr>
              <w:t xml:space="preserve">Tasks for this Quarter:  </w:t>
            </w:r>
            <w:r w:rsidR="00C34D36" w:rsidRPr="00FB2EE5">
              <w:rPr>
                <w:sz w:val="22"/>
                <w:szCs w:val="22"/>
              </w:rPr>
              <w:t xml:space="preserve"> </w:t>
            </w:r>
            <w:sdt>
              <w:sdtPr>
                <w:rPr>
                  <w:sz w:val="22"/>
                  <w:szCs w:val="22"/>
                </w:rPr>
                <w:id w:val="1589124110"/>
                <w14:checkbox>
                  <w14:checked w14:val="0"/>
                  <w14:checkedState w14:val="2612" w14:font="MS Gothic"/>
                  <w14:uncheckedState w14:val="2610" w14:font="MS Gothic"/>
                </w14:checkbox>
              </w:sdtPr>
              <w:sdtEndPr/>
              <w:sdtContent>
                <w:r w:rsidR="00C34D36">
                  <w:rPr>
                    <w:rFonts w:ascii="MS Gothic" w:eastAsia="MS Gothic" w:hAnsi="MS Gothic" w:hint="eastAsia"/>
                    <w:sz w:val="22"/>
                    <w:szCs w:val="22"/>
                  </w:rPr>
                  <w:t>☐</w:t>
                </w:r>
              </w:sdtContent>
            </w:sdt>
            <w:r w:rsidR="00C34D36" w:rsidRPr="00FB2EE5">
              <w:rPr>
                <w:rFonts w:cs="Calibri"/>
                <w:sz w:val="22"/>
                <w:szCs w:val="22"/>
              </w:rPr>
              <w:t xml:space="preserve"> </w:t>
            </w:r>
            <w:r w:rsidR="00C34D36" w:rsidRPr="00FB2EE5">
              <w:rPr>
                <w:rFonts w:cs="Calibri"/>
              </w:rPr>
              <w:t>Not Applicable</w:t>
            </w:r>
          </w:p>
          <w:sdt>
            <w:sdtPr>
              <w:rPr>
                <w:b/>
                <w:bCs/>
              </w:rPr>
              <w:id w:val="-161245739"/>
              <w:placeholder>
                <w:docPart w:val="A652FB7A6A1148309BEA998CC2427D4F"/>
              </w:placeholder>
            </w:sdtPr>
            <w:sdtEndPr>
              <w:rPr>
                <w:i/>
                <w:iCs/>
                <w:color w:val="A6A6A6" w:themeColor="background1" w:themeShade="A6"/>
              </w:rPr>
            </w:sdtEndPr>
            <w:sdtContent>
              <w:p w14:paraId="3C515E84"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8A3BD3B"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94EA5ED" w14:textId="7169997C" w:rsidR="00BE0F1A" w:rsidRPr="009C5B89" w:rsidRDefault="00BE0F1A"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F229F3" w:rsidRPr="001D56F9" w14:paraId="7AD5309B" w14:textId="77777777" w:rsidTr="009C2CE9">
        <w:trPr>
          <w:cantSplit/>
          <w:trHeight w:val="377"/>
          <w:tblHeader/>
        </w:trPr>
        <w:tc>
          <w:tcPr>
            <w:tcW w:w="10795" w:type="dxa"/>
            <w:tcBorders>
              <w:top w:val="single" w:sz="4" w:space="0" w:color="auto"/>
              <w:left w:val="single" w:sz="12" w:space="0" w:color="auto"/>
              <w:bottom w:val="single" w:sz="4" w:space="0" w:color="auto"/>
              <w:right w:val="single" w:sz="12" w:space="0" w:color="auto"/>
            </w:tcBorders>
          </w:tcPr>
          <w:p w14:paraId="3D68A5C9" w14:textId="77777777" w:rsidR="00F051E6" w:rsidRDefault="00F051E6" w:rsidP="00F229F3">
            <w:pPr>
              <w:rPr>
                <w:b/>
                <w:bCs/>
              </w:rPr>
            </w:pPr>
          </w:p>
          <w:p w14:paraId="6BA29BFF" w14:textId="77777777" w:rsidR="00F229F3" w:rsidRDefault="00F229F3" w:rsidP="00F229F3">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58476FF5" w14:textId="77777777" w:rsidR="00F229F3" w:rsidRDefault="00F229F3" w:rsidP="00F229F3">
            <w:pPr>
              <w:rPr>
                <w:b/>
                <w:bCs/>
              </w:rPr>
            </w:pPr>
          </w:p>
          <w:p w14:paraId="479F009E" w14:textId="70723965" w:rsidR="00F229F3" w:rsidRDefault="00F229F3" w:rsidP="00C34D36">
            <w:pPr>
              <w:rPr>
                <w:rFonts w:cs="Calibri"/>
              </w:rPr>
            </w:pPr>
            <w:r>
              <w:rPr>
                <w:b/>
                <w:bCs/>
              </w:rPr>
              <w:t xml:space="preserve">Tasks for this Quarter:  </w:t>
            </w:r>
            <w:r w:rsidR="00C34D36" w:rsidRPr="00FB2EE5">
              <w:rPr>
                <w:sz w:val="22"/>
                <w:szCs w:val="22"/>
              </w:rPr>
              <w:t xml:space="preserve"> </w:t>
            </w:r>
            <w:sdt>
              <w:sdtPr>
                <w:rPr>
                  <w:sz w:val="22"/>
                  <w:szCs w:val="22"/>
                </w:rPr>
                <w:id w:val="1655798196"/>
                <w14:checkbox>
                  <w14:checked w14:val="0"/>
                  <w14:checkedState w14:val="2612" w14:font="MS Gothic"/>
                  <w14:uncheckedState w14:val="2610" w14:font="MS Gothic"/>
                </w14:checkbox>
              </w:sdtPr>
              <w:sdtEndPr/>
              <w:sdtContent>
                <w:r w:rsidR="00C34D36">
                  <w:rPr>
                    <w:rFonts w:ascii="MS Gothic" w:eastAsia="MS Gothic" w:hAnsi="MS Gothic" w:hint="eastAsia"/>
                    <w:sz w:val="22"/>
                    <w:szCs w:val="22"/>
                  </w:rPr>
                  <w:t>☐</w:t>
                </w:r>
              </w:sdtContent>
            </w:sdt>
            <w:r w:rsidR="00C34D36" w:rsidRPr="00FB2EE5">
              <w:rPr>
                <w:rFonts w:cs="Calibri"/>
                <w:sz w:val="22"/>
                <w:szCs w:val="22"/>
              </w:rPr>
              <w:t xml:space="preserve"> </w:t>
            </w:r>
            <w:r w:rsidR="00C34D36" w:rsidRPr="00FB2EE5">
              <w:rPr>
                <w:rFonts w:cs="Calibri"/>
              </w:rPr>
              <w:t>Not Applicable</w:t>
            </w:r>
          </w:p>
          <w:sdt>
            <w:sdtPr>
              <w:rPr>
                <w:b/>
                <w:bCs/>
              </w:rPr>
              <w:id w:val="-1354723225"/>
              <w:placeholder>
                <w:docPart w:val="1BD4CDE5A49D43629C21A7DC90EBCCCA"/>
              </w:placeholder>
            </w:sdtPr>
            <w:sdtEndPr>
              <w:rPr>
                <w:i/>
                <w:iCs/>
                <w:color w:val="A6A6A6" w:themeColor="background1" w:themeShade="A6"/>
              </w:rPr>
            </w:sdtEndPr>
            <w:sdtContent>
              <w:p w14:paraId="08DD7E7E"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44A6DD5"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1C5C2F6" w14:textId="138E5D5E" w:rsidR="00F229F3" w:rsidRPr="009C5B89" w:rsidRDefault="00F229F3"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F229F3" w:rsidRPr="001D56F9" w14:paraId="3B1AD7C1" w14:textId="77777777" w:rsidTr="009C2CE9">
        <w:trPr>
          <w:cantSplit/>
          <w:trHeight w:val="377"/>
          <w:tblHeader/>
        </w:trPr>
        <w:tc>
          <w:tcPr>
            <w:tcW w:w="10795" w:type="dxa"/>
            <w:tcBorders>
              <w:top w:val="single" w:sz="4" w:space="0" w:color="auto"/>
              <w:left w:val="single" w:sz="12" w:space="0" w:color="auto"/>
              <w:bottom w:val="single" w:sz="12" w:space="0" w:color="auto"/>
              <w:right w:val="single" w:sz="12" w:space="0" w:color="auto"/>
            </w:tcBorders>
          </w:tcPr>
          <w:p w14:paraId="4E59108E" w14:textId="77777777" w:rsidR="00F051E6" w:rsidRDefault="00F051E6" w:rsidP="00F229F3">
            <w:pPr>
              <w:rPr>
                <w:b/>
                <w:bCs/>
              </w:rPr>
            </w:pPr>
          </w:p>
          <w:p w14:paraId="62C80E59" w14:textId="77777777" w:rsidR="00F229F3" w:rsidRDefault="00F229F3" w:rsidP="00F229F3">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FDB584E" w14:textId="2B692DD8" w:rsidR="00F229F3" w:rsidRDefault="00F229F3" w:rsidP="00F229F3">
            <w:r>
              <w:rPr>
                <w:sz w:val="16"/>
                <w:szCs w:val="16"/>
              </w:rPr>
              <w:t xml:space="preserve">Note- </w:t>
            </w:r>
            <w:r w:rsidR="007622AA">
              <w:rPr>
                <w:sz w:val="16"/>
                <w:szCs w:val="16"/>
              </w:rPr>
              <w:t>Provider</w:t>
            </w:r>
            <w:r>
              <w:rPr>
                <w:sz w:val="16"/>
                <w:szCs w:val="16"/>
              </w:rPr>
              <w:t xml:space="preserve">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0CD7785D" w14:textId="77777777" w:rsidR="00F229F3" w:rsidRDefault="00F229F3" w:rsidP="00F229F3">
            <w:pPr>
              <w:rPr>
                <w:b/>
                <w:bCs/>
              </w:rPr>
            </w:pPr>
          </w:p>
          <w:p w14:paraId="41313AF6" w14:textId="1F1FABA9" w:rsidR="00F229F3" w:rsidRDefault="00F229F3" w:rsidP="00C34D36">
            <w:pPr>
              <w:rPr>
                <w:rFonts w:cs="Calibri"/>
              </w:rPr>
            </w:pPr>
            <w:r>
              <w:rPr>
                <w:b/>
                <w:bCs/>
              </w:rPr>
              <w:t xml:space="preserve">Tasks for this Quarter:  </w:t>
            </w:r>
            <w:r w:rsidR="00C34D36" w:rsidRPr="00FB2EE5">
              <w:rPr>
                <w:sz w:val="22"/>
                <w:szCs w:val="22"/>
              </w:rPr>
              <w:t xml:space="preserve"> </w:t>
            </w:r>
            <w:sdt>
              <w:sdtPr>
                <w:rPr>
                  <w:sz w:val="22"/>
                  <w:szCs w:val="22"/>
                </w:rPr>
                <w:id w:val="959765319"/>
                <w14:checkbox>
                  <w14:checked w14:val="0"/>
                  <w14:checkedState w14:val="2612" w14:font="MS Gothic"/>
                  <w14:uncheckedState w14:val="2610" w14:font="MS Gothic"/>
                </w14:checkbox>
              </w:sdtPr>
              <w:sdtEndPr/>
              <w:sdtContent>
                <w:r w:rsidR="00C34D36">
                  <w:rPr>
                    <w:rFonts w:ascii="MS Gothic" w:eastAsia="MS Gothic" w:hAnsi="MS Gothic" w:hint="eastAsia"/>
                    <w:sz w:val="22"/>
                    <w:szCs w:val="22"/>
                  </w:rPr>
                  <w:t>☐</w:t>
                </w:r>
              </w:sdtContent>
            </w:sdt>
            <w:r w:rsidR="00C34D36" w:rsidRPr="00FB2EE5">
              <w:rPr>
                <w:rFonts w:cs="Calibri"/>
                <w:sz w:val="22"/>
                <w:szCs w:val="22"/>
              </w:rPr>
              <w:t xml:space="preserve"> </w:t>
            </w:r>
            <w:r w:rsidR="00C34D36" w:rsidRPr="00FB2EE5">
              <w:rPr>
                <w:rFonts w:cs="Calibri"/>
              </w:rPr>
              <w:t>Not Applicable</w:t>
            </w:r>
          </w:p>
          <w:sdt>
            <w:sdtPr>
              <w:rPr>
                <w:b/>
                <w:bCs/>
              </w:rPr>
              <w:id w:val="1888226376"/>
              <w:placeholder>
                <w:docPart w:val="AF45489AB0F54EEC9DB424A8B2F15E9D"/>
              </w:placeholder>
            </w:sdtPr>
            <w:sdtEndPr>
              <w:rPr>
                <w:i/>
                <w:iCs/>
                <w:color w:val="A6A6A6" w:themeColor="background1" w:themeShade="A6"/>
              </w:rPr>
            </w:sdtEndPr>
            <w:sdtContent>
              <w:p w14:paraId="325BFE51"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E383F12"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9E40182" w14:textId="30BF4F8E" w:rsidR="00AA57F9" w:rsidRDefault="00AA57F9" w:rsidP="00E10090">
            <w:pPr>
              <w:rPr>
                <w:b/>
                <w:bCs/>
              </w:rPr>
            </w:pPr>
          </w:p>
        </w:tc>
      </w:tr>
    </w:tbl>
    <w:p w14:paraId="344C8B13" w14:textId="77777777" w:rsidR="00421DC9" w:rsidRDefault="00421DC9">
      <w:r>
        <w:rPr>
          <w:b/>
          <w:bCs/>
          <w:smallCaps/>
        </w:rPr>
        <w:br w:type="page"/>
      </w:r>
    </w:p>
    <w:tbl>
      <w:tblPr>
        <w:tblpPr w:leftFromText="180" w:rightFromText="180" w:vertAnchor="text" w:horzAnchor="margin" w:tblpY="58"/>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
        <w:gridCol w:w="10785"/>
        <w:gridCol w:w="10"/>
      </w:tblGrid>
      <w:tr w:rsidR="00EE5FA2" w:rsidRPr="001D56F9" w14:paraId="52AD5CA5" w14:textId="77777777" w:rsidTr="001E7597">
        <w:trPr>
          <w:gridAfter w:val="1"/>
          <w:wAfter w:w="10" w:type="dxa"/>
          <w:cantSplit/>
          <w:trHeight w:val="377"/>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4BF6589E" w14:textId="77777777" w:rsidR="00F72189" w:rsidRDefault="00F72189" w:rsidP="00885941">
            <w:pPr>
              <w:pStyle w:val="Heading2"/>
              <w:spacing w:before="0" w:after="0"/>
              <w:jc w:val="left"/>
              <w:rPr>
                <w:b w:val="0"/>
                <w:bCs w:val="0"/>
                <w:sz w:val="18"/>
                <w:szCs w:val="18"/>
              </w:rPr>
            </w:pPr>
          </w:p>
          <w:p w14:paraId="09B23984" w14:textId="14A17FE0" w:rsidR="00EE5FA2" w:rsidRDefault="000F74DF" w:rsidP="000B676D">
            <w:pPr>
              <w:pStyle w:val="Heading2"/>
              <w:spacing w:before="0" w:after="0"/>
              <w:rPr>
                <w:sz w:val="18"/>
                <w:szCs w:val="18"/>
              </w:rPr>
            </w:pPr>
            <w:r>
              <w:rPr>
                <w:b w:val="0"/>
                <w:bCs w:val="0"/>
                <w:sz w:val="18"/>
                <w:szCs w:val="18"/>
              </w:rPr>
              <w:t>CPAs</w:t>
            </w:r>
            <w:r w:rsidR="001D15B3" w:rsidRPr="00390701">
              <w:rPr>
                <w:b w:val="0"/>
                <w:bCs w:val="0"/>
                <w:sz w:val="18"/>
                <w:szCs w:val="18"/>
              </w:rPr>
              <w:t xml:space="preserve"> who are applying for</w:t>
            </w:r>
            <w:r w:rsidR="001D15B3" w:rsidRPr="00390701">
              <w:rPr>
                <w:b w:val="0"/>
                <w:bCs w:val="0"/>
              </w:rPr>
              <w:t xml:space="preserve"> </w:t>
            </w:r>
            <w:r w:rsidR="001D15B3" w:rsidRPr="00390701">
              <w:t>ONLY</w:t>
            </w:r>
            <w:r w:rsidR="00256984" w:rsidRPr="00146818">
              <w:rPr>
                <w:i/>
                <w:iCs/>
                <w:color w:val="000000" w:themeColor="text1"/>
              </w:rPr>
              <w:t xml:space="preserve"> </w:t>
            </w:r>
            <w:r w:rsidR="00256984" w:rsidRPr="00F17A35">
              <w:rPr>
                <w:color w:val="000000" w:themeColor="text1"/>
              </w:rPr>
              <w:t>Short-Term Assessment Support Services</w:t>
            </w:r>
            <w:r w:rsidR="00F72189">
              <w:t xml:space="preserve"> </w:t>
            </w:r>
            <w:r w:rsidR="001D15B3">
              <w:rPr>
                <w:b w:val="0"/>
                <w:bCs w:val="0"/>
                <w:sz w:val="18"/>
                <w:szCs w:val="18"/>
              </w:rPr>
              <w:t>will move to</w:t>
            </w:r>
            <w:r w:rsidR="001D15B3" w:rsidRPr="009C50E4">
              <w:rPr>
                <w:sz w:val="18"/>
                <w:szCs w:val="18"/>
              </w:rPr>
              <w:t xml:space="preserve"> Section V</w:t>
            </w:r>
            <w:r w:rsidR="00F72189">
              <w:rPr>
                <w:sz w:val="18"/>
                <w:szCs w:val="18"/>
              </w:rPr>
              <w:t>.</w:t>
            </w:r>
          </w:p>
          <w:p w14:paraId="06179B4C" w14:textId="68B88424" w:rsidR="00193B41" w:rsidRPr="00193B41" w:rsidRDefault="00193B41" w:rsidP="00193B41"/>
        </w:tc>
      </w:tr>
      <w:tr w:rsidR="003B46E6" w:rsidRPr="001D56F9" w14:paraId="122630CE" w14:textId="77777777" w:rsidTr="001E7597">
        <w:trPr>
          <w:gridAfter w:val="1"/>
          <w:wAfter w:w="10" w:type="dxa"/>
          <w:cantSplit/>
          <w:trHeight w:val="377"/>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6FA552" w14:textId="2E1E7DF7" w:rsidR="003B46E6" w:rsidRDefault="0023787F" w:rsidP="00576DF7">
            <w:pPr>
              <w:tabs>
                <w:tab w:val="left" w:pos="360"/>
                <w:tab w:val="left" w:pos="720"/>
                <w:tab w:val="left" w:pos="1080"/>
                <w:tab w:val="left" w:pos="1440"/>
                <w:tab w:val="left" w:pos="1800"/>
                <w:tab w:val="left" w:pos="2160"/>
                <w:tab w:val="left" w:pos="2520"/>
                <w:tab w:val="left" w:pos="2880"/>
              </w:tabs>
              <w:spacing w:before="120" w:after="60"/>
              <w:jc w:val="center"/>
              <w:rPr>
                <w:b/>
                <w:bCs/>
              </w:rPr>
            </w:pPr>
            <w:r>
              <w:rPr>
                <w:b/>
                <w:bCs/>
              </w:rPr>
              <w:t>B</w:t>
            </w:r>
            <w:r w:rsidR="003B46E6" w:rsidRPr="4701833D">
              <w:rPr>
                <w:b/>
                <w:bCs/>
              </w:rPr>
              <w:t>.</w:t>
            </w:r>
            <w:r w:rsidR="00576DF7">
              <w:rPr>
                <w:b/>
                <w:bCs/>
              </w:rPr>
              <w:t>4</w:t>
            </w:r>
            <w:r w:rsidR="003B46E6" w:rsidRPr="4701833D">
              <w:rPr>
                <w:b/>
                <w:bCs/>
              </w:rPr>
              <w:t xml:space="preserve"> </w:t>
            </w:r>
            <w:r w:rsidR="003B46E6" w:rsidRPr="4701833D">
              <w:rPr>
                <w:b/>
                <w:bCs/>
                <w:smallCaps/>
              </w:rPr>
              <w:t xml:space="preserve">Service Package Dependent Staffing – Aftercare Case </w:t>
            </w:r>
            <w:r w:rsidR="003013F3" w:rsidRPr="4701833D">
              <w:rPr>
                <w:b/>
                <w:bCs/>
                <w:smallCaps/>
              </w:rPr>
              <w:t>Manag</w:t>
            </w:r>
            <w:r w:rsidR="00E72930">
              <w:rPr>
                <w:b/>
                <w:bCs/>
                <w:smallCaps/>
              </w:rPr>
              <w:t>ement</w:t>
            </w:r>
          </w:p>
        </w:tc>
      </w:tr>
      <w:tr w:rsidR="00576DF7" w:rsidRPr="001D56F9" w14:paraId="7EF58CAD" w14:textId="77777777" w:rsidTr="001E7597">
        <w:trPr>
          <w:gridAfter w:val="1"/>
          <w:wAfter w:w="10" w:type="dxa"/>
          <w:cantSplit/>
          <w:trHeight w:val="867"/>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ABA15" w14:textId="77777777" w:rsidR="009F4CF8" w:rsidRDefault="009F4CF8" w:rsidP="00B913F5">
            <w:pPr>
              <w:pStyle w:val="ListParagraph"/>
              <w:tabs>
                <w:tab w:val="left" w:pos="720"/>
                <w:tab w:val="left" w:pos="1080"/>
                <w:tab w:val="left" w:pos="1440"/>
                <w:tab w:val="left" w:pos="1800"/>
                <w:tab w:val="left" w:pos="2160"/>
                <w:tab w:val="left" w:pos="2520"/>
                <w:tab w:val="left" w:pos="2880"/>
              </w:tabs>
              <w:ind w:left="0"/>
              <w:rPr>
                <w:rFonts w:cs="Calibri"/>
              </w:rPr>
            </w:pPr>
          </w:p>
          <w:p w14:paraId="0A050DF8" w14:textId="2B7FFABE" w:rsidR="00576DF7" w:rsidRPr="00B913F5" w:rsidRDefault="00B913F5" w:rsidP="00B913F5">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sidR="00965BB4">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827866">
              <w:rPr>
                <w:rFonts w:cs="Calibri"/>
                <w:i/>
              </w:rPr>
              <w:t>T3C System Blueprint</w:t>
            </w:r>
            <w:r w:rsidRPr="00A2446B">
              <w:rPr>
                <w:rFonts w:cs="Calibri"/>
              </w:rPr>
              <w:t>, Appendix II)</w:t>
            </w:r>
            <w:r>
              <w:rPr>
                <w:rFonts w:cs="Calibri"/>
              </w:rPr>
              <w:t>.</w:t>
            </w:r>
          </w:p>
        </w:tc>
      </w:tr>
      <w:tr w:rsidR="003B46E6" w:rsidRPr="001D56F9" w14:paraId="363C3047"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tcPr>
          <w:p w14:paraId="5E801E1C" w14:textId="77777777" w:rsidR="003B46E6" w:rsidRDefault="003B46E6" w:rsidP="00632E2E">
            <w:pPr>
              <w:tabs>
                <w:tab w:val="left" w:pos="360"/>
                <w:tab w:val="left" w:pos="720"/>
                <w:tab w:val="left" w:pos="1080"/>
                <w:tab w:val="left" w:pos="1440"/>
                <w:tab w:val="left" w:pos="1800"/>
                <w:tab w:val="left" w:pos="2160"/>
                <w:tab w:val="left" w:pos="2520"/>
                <w:tab w:val="left" w:pos="2880"/>
              </w:tabs>
            </w:pPr>
          </w:p>
          <w:p w14:paraId="0946E9BB" w14:textId="786373EF" w:rsidR="008969C7" w:rsidRPr="008F48A6" w:rsidRDefault="008969C7" w:rsidP="00900E50">
            <w:pPr>
              <w:pStyle w:val="ListParagraph"/>
              <w:numPr>
                <w:ilvl w:val="0"/>
                <w:numId w:val="42"/>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00632E2E">
              <w:t>Af</w:t>
            </w:r>
            <w:r w:rsidR="005A5476">
              <w:t xml:space="preserve">tercare Case Management </w:t>
            </w:r>
            <w:r>
              <w:t xml:space="preserve">Staff, noting whether it is the Provider’s intention to fill with a new hire, </w:t>
            </w:r>
            <w:r w:rsidR="004C6542">
              <w:t>existing</w:t>
            </w:r>
            <w:r>
              <w:t xml:space="preserve"> staff, or contract out for each required function. If the Provider’s intent is to contract with an individual/entity to fulfill </w:t>
            </w:r>
            <w:r w:rsidR="005A5476">
              <w:t>Aftercare Case Management Staff</w:t>
            </w:r>
            <w:r>
              <w:t xml:space="preserve">, Provider must include the reporting structure and a supporting plan for operationalizing this responsibility </w:t>
            </w:r>
            <w:r w:rsidR="002B665F" w:rsidRPr="002B665F">
              <w:t xml:space="preserve">under a contract, in a way that fulfills the intent of this requirement under the </w:t>
            </w:r>
            <w:r w:rsidR="002B665F" w:rsidRPr="002B665F">
              <w:rPr>
                <w:i/>
                <w:iCs/>
              </w:rPr>
              <w:t>T3C System Blueprint</w:t>
            </w:r>
            <w:r w:rsidR="002B665F" w:rsidRPr="002B665F">
              <w:t>.</w:t>
            </w:r>
            <w:r w:rsidR="002B665F">
              <w:t xml:space="preserve"> </w:t>
            </w:r>
            <w:r>
              <w:t xml:space="preserve">Upload, identify </w:t>
            </w:r>
            <w:r w:rsidRPr="002303DC">
              <w:t>the file below</w:t>
            </w:r>
            <w:r>
              <w:t xml:space="preserve"> </w:t>
            </w:r>
            <w:r w:rsidRPr="002303DC">
              <w:t>and move</w:t>
            </w:r>
            <w:r>
              <w:t xml:space="preserve"> </w:t>
            </w:r>
            <w:r w:rsidRPr="002B665F">
              <w:rPr>
                <w:rFonts w:cs="Calibri"/>
                <w:b/>
                <w:bCs/>
                <w:sz w:val="20"/>
              </w:rPr>
              <w:t>Question 2</w:t>
            </w:r>
            <w:r w:rsidRPr="002B665F">
              <w:rPr>
                <w:rFonts w:cs="Calibri"/>
                <w:sz w:val="20"/>
              </w:rPr>
              <w:t xml:space="preserve">. </w:t>
            </w:r>
            <w:r w:rsidRPr="002B665F">
              <w:rPr>
                <w:rFonts w:cs="Calibri"/>
                <w:szCs w:val="18"/>
              </w:rPr>
              <w:t xml:space="preserve">   </w:t>
            </w:r>
          </w:p>
          <w:p w14:paraId="008157E5" w14:textId="22D22A04" w:rsidR="008969C7" w:rsidRPr="008F48A6" w:rsidRDefault="008969C7" w:rsidP="005A5476">
            <w:pPr>
              <w:tabs>
                <w:tab w:val="left" w:pos="360"/>
                <w:tab w:val="left" w:pos="1495"/>
                <w:tab w:val="left" w:pos="1800"/>
                <w:tab w:val="left" w:pos="2160"/>
                <w:tab w:val="left" w:pos="2520"/>
                <w:tab w:val="left" w:pos="2880"/>
              </w:tabs>
              <w:ind w:left="360"/>
            </w:pPr>
          </w:p>
          <w:p w14:paraId="0B285C95" w14:textId="77777777" w:rsidR="00F657BE"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ED9B814" w14:textId="12031243" w:rsidR="00F657BE" w:rsidRDefault="00001CA1" w:rsidP="000B676D">
            <w:pPr>
              <w:pStyle w:val="ListParagraph"/>
              <w:shd w:val="clear" w:color="auto" w:fill="FFFFFF" w:themeFill="background1"/>
              <w:tabs>
                <w:tab w:val="left" w:pos="1050"/>
              </w:tabs>
              <w:ind w:left="2130"/>
              <w:rPr>
                <w:rFonts w:cs="Calibri"/>
              </w:rPr>
            </w:pPr>
            <w:sdt>
              <w:sdtPr>
                <w:rPr>
                  <w:rFonts w:cs="Calibri"/>
                </w:rPr>
                <w:id w:val="634073304"/>
                <w:placeholder>
                  <w:docPart w:val="A603ABA94010478FBC3C7F3B6F7802BA"/>
                </w:placeholder>
                <w:showingPlcHdr/>
              </w:sdtPr>
              <w:sdtEndPr/>
              <w:sdtContent>
                <w:r w:rsidR="00BA2BC0">
                  <w:rPr>
                    <w:rStyle w:val="PlaceholderText"/>
                  </w:rPr>
                  <w:t>Click to indicate uploaded file name</w:t>
                </w:r>
              </w:sdtContent>
            </w:sdt>
          </w:p>
          <w:p w14:paraId="04AA362C" w14:textId="26748331" w:rsidR="000B676D" w:rsidRDefault="000B676D" w:rsidP="000B676D">
            <w:pPr>
              <w:pStyle w:val="ListParagraph"/>
              <w:shd w:val="clear" w:color="auto" w:fill="FFFFFF" w:themeFill="background1"/>
              <w:tabs>
                <w:tab w:val="left" w:pos="1050"/>
              </w:tabs>
              <w:ind w:left="2130"/>
              <w:rPr>
                <w:rFonts w:cs="Calibri"/>
              </w:rPr>
            </w:pPr>
            <w:r>
              <w:rPr>
                <w:rFonts w:cs="Calibri"/>
              </w:rPr>
              <w:t xml:space="preserve"> </w:t>
            </w:r>
          </w:p>
          <w:p w14:paraId="4B86BFCD" w14:textId="77777777" w:rsidR="00F657BE"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D812C0A" w14:textId="73099B53" w:rsidR="00F657BE" w:rsidRDefault="00001CA1" w:rsidP="000B676D">
            <w:pPr>
              <w:pStyle w:val="ListParagraph"/>
              <w:shd w:val="clear" w:color="auto" w:fill="FFFFFF" w:themeFill="background1"/>
              <w:tabs>
                <w:tab w:val="left" w:pos="1050"/>
              </w:tabs>
              <w:ind w:left="2130"/>
              <w:rPr>
                <w:rFonts w:cs="Calibri"/>
                <w:b/>
                <w:bCs/>
              </w:rPr>
            </w:pPr>
            <w:sdt>
              <w:sdtPr>
                <w:rPr>
                  <w:rFonts w:cs="Calibri"/>
                </w:rPr>
                <w:id w:val="-1173959117"/>
                <w:placeholder>
                  <w:docPart w:val="F13F967E025D4E5C88A5964F0DAC10C8"/>
                </w:placeholder>
                <w:showingPlcHdr/>
              </w:sdtPr>
              <w:sdtEndPr/>
              <w:sdtContent>
                <w:r w:rsidR="00D9598E">
                  <w:rPr>
                    <w:rStyle w:val="PlaceholderText"/>
                  </w:rPr>
                  <w:t>Click to indicate page(s)</w:t>
                </w:r>
              </w:sdtContent>
            </w:sdt>
          </w:p>
          <w:p w14:paraId="10ECFB72" w14:textId="0B7909FF"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1DB4A575" w14:textId="3E3F52A4" w:rsidR="003B46E6" w:rsidRPr="00430A99" w:rsidRDefault="003B46E6" w:rsidP="00CA0A47">
            <w:pPr>
              <w:tabs>
                <w:tab w:val="left" w:pos="330"/>
                <w:tab w:val="left" w:pos="360"/>
                <w:tab w:val="left" w:pos="420"/>
                <w:tab w:val="left" w:pos="1440"/>
                <w:tab w:val="left" w:pos="1800"/>
                <w:tab w:val="left" w:pos="2160"/>
                <w:tab w:val="left" w:pos="2520"/>
                <w:tab w:val="left" w:pos="2880"/>
              </w:tabs>
              <w:spacing w:after="80"/>
              <w:ind w:left="330"/>
              <w:rPr>
                <w:rFonts w:cs="Calibri"/>
              </w:rPr>
            </w:pPr>
          </w:p>
        </w:tc>
      </w:tr>
      <w:tr w:rsidR="000D6844" w:rsidRPr="001D56F9" w14:paraId="63EAA7FA"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71DA1" w14:textId="77777777" w:rsidR="000D6844" w:rsidRDefault="000D6844" w:rsidP="000D6844">
            <w:pPr>
              <w:overflowPunct/>
              <w:autoSpaceDE/>
              <w:autoSpaceDN/>
              <w:adjustRightInd/>
              <w:textAlignment w:val="auto"/>
              <w:rPr>
                <w:rFonts w:cs="Calibri"/>
              </w:rPr>
            </w:pPr>
          </w:p>
          <w:p w14:paraId="74717C97" w14:textId="2B95565E" w:rsidR="000D6844" w:rsidRPr="00F327B5" w:rsidRDefault="000D6844" w:rsidP="000D6844">
            <w:pPr>
              <w:overflowPunct/>
              <w:autoSpaceDE/>
              <w:autoSpaceDN/>
              <w:adjustRightInd/>
              <w:textAlignment w:val="auto"/>
              <w:rPr>
                <w:rFonts w:cs="Calibri"/>
                <w:b/>
                <w:bCs/>
                <w:i/>
                <w:iCs/>
                <w:color w:val="000000" w:themeColor="text1"/>
                <w:u w:val="single"/>
              </w:rPr>
            </w:pPr>
            <w:r w:rsidRPr="00A2446B">
              <w:rPr>
                <w:rFonts w:cs="Calibri"/>
              </w:rPr>
              <w:t>Interim Credential</w:t>
            </w:r>
            <w:r>
              <w:rPr>
                <w:rFonts w:cs="Calibri"/>
              </w:rPr>
              <w:t xml:space="preserve"> </w:t>
            </w:r>
            <w:r w:rsidR="00827866" w:rsidRPr="0063268D">
              <w:rPr>
                <w:rFonts w:cs="Calibri"/>
                <w:b/>
                <w:bCs/>
              </w:rPr>
              <w:t>Minimum</w:t>
            </w:r>
            <w:r w:rsidR="00827866" w:rsidRPr="00A2446B">
              <w:rPr>
                <w:rFonts w:cs="Calibri"/>
              </w:rPr>
              <w:t xml:space="preserve"> Requirements for this </w:t>
            </w:r>
            <w:r w:rsidR="00AB25AC">
              <w:rPr>
                <w:rFonts w:cs="Calibri"/>
              </w:rPr>
              <w:t>sub</w:t>
            </w:r>
            <w:r w:rsidR="00827866" w:rsidRPr="00A2446B">
              <w:rPr>
                <w:rFonts w:cs="Calibri"/>
              </w:rPr>
              <w:t>section is</w:t>
            </w:r>
            <w:r w:rsidRPr="00026339">
              <w:rPr>
                <w:rFonts w:cs="Calibri"/>
              </w:rPr>
              <w:t xml:space="preserve"> </w:t>
            </w:r>
            <w:r w:rsidRPr="003648A0">
              <w:rPr>
                <w:b/>
                <w:i/>
                <w:u w:val="single"/>
              </w:rPr>
              <w:t>“</w:t>
            </w:r>
            <w:r w:rsidRPr="00F327B5">
              <w:rPr>
                <w:rFonts w:cs="Calibri"/>
                <w:b/>
                <w:bCs/>
                <w:i/>
                <w:iCs/>
                <w:color w:val="000000" w:themeColor="text1"/>
                <w:u w:val="single"/>
              </w:rPr>
              <w:t>In Place on 1</w:t>
            </w:r>
            <w:r w:rsidRPr="00827866">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00827866" w:rsidRPr="00F327B5">
              <w:rPr>
                <w:rFonts w:cs="Calibri"/>
                <w:b/>
                <w:bCs/>
                <w:i/>
                <w:iCs/>
                <w:color w:val="000000" w:themeColor="text1"/>
                <w:u w:val="single"/>
              </w:rPr>
              <w:t>”</w:t>
            </w:r>
            <w:r w:rsidR="00827866">
              <w:rPr>
                <w:rFonts w:cs="Calibri"/>
              </w:rPr>
              <w:t xml:space="preserve"> </w:t>
            </w:r>
            <w:r>
              <w:rPr>
                <w:rFonts w:cs="Calibri"/>
              </w:rPr>
              <w:t xml:space="preserve">(as found in </w:t>
            </w:r>
            <w:r w:rsidRPr="008E77B8">
              <w:rPr>
                <w:rFonts w:cs="Calibri"/>
                <w:i/>
                <w:iCs/>
              </w:rPr>
              <w:t>T3C System Blueprint</w:t>
            </w:r>
            <w:r w:rsidRPr="00827866">
              <w:rPr>
                <w:rFonts w:cs="Calibri"/>
              </w:rPr>
              <w:t>, Appendix II)</w:t>
            </w:r>
            <w:r w:rsidR="00827866">
              <w:rPr>
                <w:rFonts w:cs="Calibri"/>
              </w:rPr>
              <w:t>.</w:t>
            </w:r>
            <w:r w:rsidRPr="00026339">
              <w:rPr>
                <w:rFonts w:cs="Calibri"/>
              </w:rPr>
              <w:t xml:space="preserve"> </w:t>
            </w:r>
          </w:p>
          <w:p w14:paraId="300FA99D" w14:textId="77777777" w:rsidR="000D6844" w:rsidRPr="007723E3" w:rsidRDefault="000D6844" w:rsidP="000D6844">
            <w:pPr>
              <w:overflowPunct/>
              <w:autoSpaceDE/>
              <w:autoSpaceDN/>
              <w:adjustRightInd/>
              <w:textAlignment w:val="auto"/>
              <w:rPr>
                <w:rFonts w:cs="Calibri"/>
              </w:rPr>
            </w:pPr>
          </w:p>
        </w:tc>
      </w:tr>
      <w:tr w:rsidR="003B46E6" w:rsidRPr="001D56F9" w14:paraId="7448A393"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20D292E4" w14:textId="77777777" w:rsidR="008B2A27" w:rsidRDefault="008B2A27" w:rsidP="00A45BA1">
            <w:pPr>
              <w:tabs>
                <w:tab w:val="left" w:pos="360"/>
                <w:tab w:val="left" w:pos="720"/>
                <w:tab w:val="left" w:pos="1080"/>
                <w:tab w:val="left" w:pos="1440"/>
                <w:tab w:val="left" w:pos="1800"/>
                <w:tab w:val="left" w:pos="2160"/>
                <w:tab w:val="left" w:pos="2520"/>
                <w:tab w:val="left" w:pos="2880"/>
              </w:tabs>
            </w:pPr>
          </w:p>
          <w:p w14:paraId="29D556D8" w14:textId="6E1A8C7F" w:rsidR="008B2A27" w:rsidRDefault="008B2A27" w:rsidP="00900E50">
            <w:pPr>
              <w:pStyle w:val="ListParagraph"/>
              <w:numPr>
                <w:ilvl w:val="0"/>
                <w:numId w:val="43"/>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w:t>
            </w:r>
            <w:r w:rsidR="00AC08F4">
              <w:t>After</w:t>
            </w:r>
            <w:r w:rsidR="008814D6">
              <w:t>care C</w:t>
            </w:r>
            <w:r w:rsidR="00AC08F4">
              <w:t xml:space="preserve">ase Management </w:t>
            </w:r>
            <w:r>
              <w:t xml:space="preserve">Position </w:t>
            </w:r>
            <w:r w:rsidRPr="00D7345F">
              <w:rPr>
                <w:rFonts w:cs="Calibri"/>
              </w:rPr>
              <w:t>for the Service Packages(s) that Provider has applied to be Credentialed for, and does not need to hire additional Staff?</w:t>
            </w:r>
            <w:r w:rsidRPr="005D3538">
              <w:rPr>
                <w:rFonts w:cs="Calibri"/>
              </w:rPr>
              <w:t xml:space="preserve">  </w:t>
            </w:r>
          </w:p>
          <w:p w14:paraId="787165AC" w14:textId="77777777" w:rsidR="008B2A27" w:rsidRDefault="008B2A27" w:rsidP="008B2A2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FC1B621" w14:textId="416B5907" w:rsidR="008B2A27" w:rsidRPr="00602089" w:rsidRDefault="008B2A27" w:rsidP="00B716FB">
            <w:pPr>
              <w:shd w:val="clear" w:color="auto" w:fill="FFFFFF" w:themeFill="background1"/>
              <w:tabs>
                <w:tab w:val="left" w:pos="875"/>
                <w:tab w:val="left" w:pos="1080"/>
                <w:tab w:val="left" w:pos="1440"/>
                <w:tab w:val="left" w:pos="1800"/>
                <w:tab w:val="left" w:pos="2160"/>
                <w:tab w:val="left" w:pos="2520"/>
                <w:tab w:val="left" w:pos="2880"/>
              </w:tabs>
              <w:ind w:left="1320" w:hanging="960"/>
              <w:rPr>
                <w:rFonts w:cs="Calibri"/>
              </w:rPr>
            </w:pPr>
            <w:r>
              <w:rPr>
                <w:rFonts w:ascii="MS Gothic" w:eastAsia="MS Gothic" w:hAnsi="MS Gothic"/>
              </w:rPr>
              <w:t xml:space="preserve">    </w:t>
            </w:r>
            <w:sdt>
              <w:sdtPr>
                <w:rPr>
                  <w:rFonts w:ascii="MS Gothic" w:eastAsia="MS Gothic" w:hAnsi="MS Gothic"/>
                  <w:sz w:val="22"/>
                  <w:szCs w:val="22"/>
                </w:rPr>
                <w:id w:val="-525485832"/>
                <w14:checkbox>
                  <w14:checked w14:val="0"/>
                  <w14:checkedState w14:val="2612" w14:font="MS Gothic"/>
                  <w14:uncheckedState w14:val="2610" w14:font="MS Gothic"/>
                </w14:checkbox>
              </w:sdtPr>
              <w:sdtEndPr/>
              <w:sdtContent>
                <w:r w:rsidR="00B716FB">
                  <w:rPr>
                    <w:rFonts w:ascii="MS Gothic" w:eastAsia="MS Gothic" w:hAnsi="MS Gothic" w:hint="eastAsia"/>
                    <w:sz w:val="22"/>
                    <w:szCs w:val="22"/>
                  </w:rPr>
                  <w:t>☐</w:t>
                </w:r>
              </w:sdtContent>
            </w:sdt>
            <w:r>
              <w:t xml:space="preserve">    </w:t>
            </w:r>
            <w:r w:rsidRPr="00D53650">
              <w:rPr>
                <w:sz w:val="20"/>
              </w:rPr>
              <w:t xml:space="preserve"> </w:t>
            </w:r>
            <w:r w:rsidRPr="00D53650">
              <w:rPr>
                <w:b/>
                <w:bCs/>
                <w:sz w:val="20"/>
              </w:rPr>
              <w:t>Yes</w:t>
            </w:r>
            <w:r>
              <w:t xml:space="preserve"> </w:t>
            </w:r>
            <w:r w:rsidR="00885941">
              <w:t xml:space="preserve"> </w:t>
            </w:r>
            <w:r>
              <w:t xml:space="preserve">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r w:rsidR="00B716FB">
              <w:rPr>
                <w:rFonts w:cs="Calibri"/>
              </w:rPr>
              <w:t xml:space="preserve"> </w:t>
            </w:r>
            <w:r w:rsidRPr="00602089">
              <w:rPr>
                <w:rFonts w:cs="Calibri"/>
              </w:rPr>
              <w:t xml:space="preserve">duties (such as a job description) and identify the date that Provider verified and/or added T3C responsibilities. </w:t>
            </w:r>
            <w:r w:rsidR="00885941">
              <w:rPr>
                <w:rFonts w:cs="Calibri"/>
              </w:rPr>
              <w:t xml:space="preserve"> </w:t>
            </w:r>
            <w:r w:rsidRPr="00602089">
              <w:rPr>
                <w:rFonts w:cs="Calibri"/>
              </w:rPr>
              <w:t xml:space="preserve">Upload, identify the file below and </w:t>
            </w:r>
            <w:r w:rsidRPr="00C14639">
              <w:rPr>
                <w:rFonts w:cs="Calibri"/>
              </w:rPr>
              <w:t>move to</w:t>
            </w:r>
            <w:r w:rsidRPr="00C14639">
              <w:rPr>
                <w:rFonts w:cs="Calibri"/>
                <w:b/>
                <w:bCs/>
              </w:rPr>
              <w:t xml:space="preserve"> </w:t>
            </w:r>
            <w:r w:rsidRPr="00CA0A47">
              <w:rPr>
                <w:rFonts w:cs="Calibri"/>
                <w:b/>
                <w:bCs/>
                <w:sz w:val="20"/>
              </w:rPr>
              <w:t>Question 4.</w:t>
            </w:r>
            <w:r w:rsidRPr="00602089">
              <w:rPr>
                <w:rFonts w:cs="Calibri"/>
              </w:rPr>
              <w:t xml:space="preserve"> </w:t>
            </w:r>
          </w:p>
          <w:p w14:paraId="3574EA47" w14:textId="77777777" w:rsidR="008B2A27" w:rsidRPr="007A1FAE" w:rsidRDefault="008B2A27" w:rsidP="008B2A27">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0E66FE21" w14:textId="77777777" w:rsidR="00F657BE"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B1DF23E" w14:textId="6A6CB3E8" w:rsidR="00F657BE" w:rsidRDefault="00001CA1" w:rsidP="000B676D">
            <w:pPr>
              <w:pStyle w:val="ListParagraph"/>
              <w:shd w:val="clear" w:color="auto" w:fill="FFFFFF" w:themeFill="background1"/>
              <w:tabs>
                <w:tab w:val="left" w:pos="1050"/>
              </w:tabs>
              <w:ind w:left="2130"/>
              <w:rPr>
                <w:rFonts w:cs="Calibri"/>
              </w:rPr>
            </w:pPr>
            <w:sdt>
              <w:sdtPr>
                <w:rPr>
                  <w:rFonts w:cs="Calibri"/>
                </w:rPr>
                <w:id w:val="927692452"/>
                <w:placeholder>
                  <w:docPart w:val="66E2C261C2EE4687A9168C6E7A43CA47"/>
                </w:placeholder>
                <w:showingPlcHdr/>
              </w:sdtPr>
              <w:sdtEndPr/>
              <w:sdtContent>
                <w:r w:rsidR="00D9598E">
                  <w:rPr>
                    <w:rStyle w:val="PlaceholderText"/>
                  </w:rPr>
                  <w:t>Click to indicate uploaded file name</w:t>
                </w:r>
              </w:sdtContent>
            </w:sdt>
          </w:p>
          <w:p w14:paraId="227F3D9A" w14:textId="202FF6DB" w:rsidR="000B676D" w:rsidRDefault="000B676D" w:rsidP="000B676D">
            <w:pPr>
              <w:pStyle w:val="ListParagraph"/>
              <w:shd w:val="clear" w:color="auto" w:fill="FFFFFF" w:themeFill="background1"/>
              <w:tabs>
                <w:tab w:val="left" w:pos="1050"/>
              </w:tabs>
              <w:ind w:left="2130"/>
              <w:rPr>
                <w:rFonts w:cs="Calibri"/>
              </w:rPr>
            </w:pPr>
            <w:r>
              <w:rPr>
                <w:rFonts w:cs="Calibri"/>
              </w:rPr>
              <w:t xml:space="preserve"> </w:t>
            </w:r>
          </w:p>
          <w:p w14:paraId="03766BD3" w14:textId="77777777" w:rsidR="00F657BE"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78759B7" w14:textId="4B4C6ED1" w:rsidR="00F657BE" w:rsidRDefault="00001CA1" w:rsidP="000B676D">
            <w:pPr>
              <w:pStyle w:val="ListParagraph"/>
              <w:shd w:val="clear" w:color="auto" w:fill="FFFFFF" w:themeFill="background1"/>
              <w:tabs>
                <w:tab w:val="left" w:pos="1050"/>
              </w:tabs>
              <w:ind w:left="2130"/>
              <w:rPr>
                <w:rFonts w:cs="Calibri"/>
                <w:b/>
                <w:bCs/>
              </w:rPr>
            </w:pPr>
            <w:sdt>
              <w:sdtPr>
                <w:rPr>
                  <w:rFonts w:cs="Calibri"/>
                </w:rPr>
                <w:id w:val="1399401034"/>
                <w:placeholder>
                  <w:docPart w:val="813E91091AD248A0BF6ECC24C6B28392"/>
                </w:placeholder>
                <w:showingPlcHdr/>
              </w:sdtPr>
              <w:sdtEndPr/>
              <w:sdtContent>
                <w:r w:rsidR="00D9598E">
                  <w:rPr>
                    <w:rStyle w:val="PlaceholderText"/>
                  </w:rPr>
                  <w:t>Click to indicate page(s)</w:t>
                </w:r>
              </w:sdtContent>
            </w:sdt>
          </w:p>
          <w:p w14:paraId="066AF4D8" w14:textId="71132BE1"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4E1423AC" w14:textId="77777777" w:rsidR="008B2A27" w:rsidRDefault="008B2A27" w:rsidP="008B2A2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5A94DF4" w14:textId="557F7CD0" w:rsidR="008B2A27" w:rsidRDefault="00001CA1" w:rsidP="008B2A27">
            <w:pPr>
              <w:pStyle w:val="ListParagraph"/>
              <w:shd w:val="clear" w:color="auto" w:fill="FFFFFF" w:themeFill="background1"/>
              <w:tabs>
                <w:tab w:val="left" w:pos="360"/>
                <w:tab w:val="left" w:pos="720"/>
                <w:tab w:val="left" w:pos="1800"/>
              </w:tabs>
            </w:pPr>
            <w:sdt>
              <w:sdtPr>
                <w:rPr>
                  <w:sz w:val="22"/>
                  <w:szCs w:val="22"/>
                </w:rPr>
                <w:id w:val="-1351103275"/>
                <w14:checkbox>
                  <w14:checked w14:val="0"/>
                  <w14:checkedState w14:val="2612" w14:font="MS Gothic"/>
                  <w14:uncheckedState w14:val="2610" w14:font="MS Gothic"/>
                </w14:checkbox>
              </w:sdtPr>
              <w:sdtEndPr/>
              <w:sdtContent>
                <w:r w:rsidR="00B716FB" w:rsidRPr="00B716FB">
                  <w:rPr>
                    <w:rFonts w:ascii="MS Gothic" w:eastAsia="MS Gothic" w:hAnsi="MS Gothic" w:hint="eastAsia"/>
                    <w:sz w:val="22"/>
                    <w:szCs w:val="22"/>
                  </w:rPr>
                  <w:t>☐</w:t>
                </w:r>
              </w:sdtContent>
            </w:sdt>
            <w:r w:rsidR="008B2A27">
              <w:t xml:space="preserve">     </w:t>
            </w:r>
            <w:r w:rsidR="008B2A27" w:rsidRPr="008D252B">
              <w:rPr>
                <w:sz w:val="20"/>
              </w:rPr>
              <w:t xml:space="preserve"> </w:t>
            </w:r>
            <w:r w:rsidR="008B2A27" w:rsidRPr="008D252B">
              <w:rPr>
                <w:b/>
                <w:bCs/>
                <w:sz w:val="20"/>
              </w:rPr>
              <w:t>No</w:t>
            </w:r>
            <w:r w:rsidR="008B2A27" w:rsidRPr="005A052C">
              <w:rPr>
                <w:b/>
                <w:bCs/>
              </w:rPr>
              <w:t xml:space="preserve"> </w:t>
            </w:r>
            <w:r w:rsidR="008B2A27">
              <w:rPr>
                <w:b/>
                <w:bCs/>
              </w:rPr>
              <w:t xml:space="preserve"> </w:t>
            </w:r>
            <w:r w:rsidR="008B2A27" w:rsidRPr="005A052C">
              <w:t xml:space="preserve">Move to </w:t>
            </w:r>
            <w:r w:rsidR="008B2A27" w:rsidRPr="008D252B">
              <w:rPr>
                <w:b/>
                <w:bCs/>
                <w:sz w:val="20"/>
              </w:rPr>
              <w:t>Question 3</w:t>
            </w:r>
            <w:r w:rsidR="008B2A27">
              <w:t>.</w:t>
            </w:r>
            <w:r w:rsidR="008B2A27" w:rsidRPr="005A052C">
              <w:t xml:space="preserve"> </w:t>
            </w:r>
          </w:p>
          <w:p w14:paraId="7B208CFD" w14:textId="77777777" w:rsidR="008B2A27" w:rsidRDefault="008B2A27" w:rsidP="008B2A27">
            <w:pPr>
              <w:pStyle w:val="ListParagraph"/>
              <w:shd w:val="clear" w:color="auto" w:fill="FFFFFF" w:themeFill="background1"/>
              <w:tabs>
                <w:tab w:val="left" w:pos="360"/>
                <w:tab w:val="left" w:pos="720"/>
                <w:tab w:val="left" w:pos="1800"/>
              </w:tabs>
            </w:pPr>
          </w:p>
          <w:p w14:paraId="2ACDAFC9" w14:textId="77777777" w:rsidR="008B2A27" w:rsidRPr="00105C6F" w:rsidRDefault="008B2A27" w:rsidP="008B2A2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601095B" w14:textId="1F8845C3" w:rsidR="00927309" w:rsidRPr="000772C9" w:rsidRDefault="001177B1" w:rsidP="001177B1">
            <w:pPr>
              <w:pStyle w:val="ListParagraph"/>
              <w:numPr>
                <w:ilvl w:val="0"/>
                <w:numId w:val="43"/>
              </w:numPr>
              <w:tabs>
                <w:tab w:val="left" w:pos="360"/>
                <w:tab w:val="left" w:pos="720"/>
                <w:tab w:val="left" w:pos="1080"/>
                <w:tab w:val="left" w:pos="1495"/>
                <w:tab w:val="left" w:pos="1800"/>
                <w:tab w:val="left" w:pos="2160"/>
                <w:tab w:val="left" w:pos="2520"/>
                <w:tab w:val="left" w:pos="2880"/>
              </w:tabs>
              <w:rPr>
                <w:rFonts w:cs="Calibri"/>
              </w:rPr>
            </w:pPr>
            <w:r w:rsidRPr="001177B1">
              <w:rPr>
                <w:rFonts w:cs="Calibri"/>
                <w:szCs w:val="18"/>
              </w:rPr>
              <w:t>If Provider will be using existing staff, in the Implementation Plan section below identify the existing staff member(s) and include the date by which an updated job description will be developed for the position(s) assuming responsibility for the</w:t>
            </w:r>
            <w:r>
              <w:rPr>
                <w:rFonts w:cs="Calibri"/>
                <w:szCs w:val="18"/>
              </w:rPr>
              <w:t xml:space="preserve"> Aftercare Case Manager</w:t>
            </w:r>
            <w:r w:rsidR="000772C9">
              <w:rPr>
                <w:rFonts w:cs="Calibri"/>
                <w:szCs w:val="18"/>
              </w:rPr>
              <w:t xml:space="preserve"> </w:t>
            </w:r>
            <w:r w:rsidR="000772C9">
              <w:t xml:space="preserve"> </w:t>
            </w:r>
            <w:r w:rsidR="000772C9" w:rsidRPr="000772C9">
              <w:rPr>
                <w:rFonts w:cs="Calibri"/>
                <w:szCs w:val="18"/>
              </w:rPr>
              <w:t>function as outlined in the T3C System Blueprint. If you would prefer to upload a job description</w:t>
            </w:r>
          </w:p>
          <w:p w14:paraId="0F2D45D8" w14:textId="77777777" w:rsidR="000772C9" w:rsidRDefault="000772C9" w:rsidP="000772C9">
            <w:pPr>
              <w:pStyle w:val="ListParagraph"/>
              <w:tabs>
                <w:tab w:val="left" w:pos="360"/>
                <w:tab w:val="left" w:pos="720"/>
                <w:tab w:val="left" w:pos="1080"/>
                <w:tab w:val="left" w:pos="1495"/>
                <w:tab w:val="left" w:pos="1800"/>
                <w:tab w:val="left" w:pos="2160"/>
                <w:tab w:val="left" w:pos="2520"/>
                <w:tab w:val="left" w:pos="2880"/>
              </w:tabs>
              <w:rPr>
                <w:rFonts w:cs="Calibri"/>
              </w:rPr>
            </w:pPr>
          </w:p>
          <w:p w14:paraId="3A91376B" w14:textId="0A8F93F3" w:rsidR="003B46E6" w:rsidRDefault="00F4774A" w:rsidP="096A38F6">
            <w:pPr>
              <w:pStyle w:val="ListParagraph"/>
              <w:tabs>
                <w:tab w:val="left" w:pos="360"/>
                <w:tab w:val="left" w:pos="720"/>
                <w:tab w:val="left" w:pos="1080"/>
                <w:tab w:val="left" w:pos="1440"/>
                <w:tab w:val="left" w:pos="1800"/>
                <w:tab w:val="left" w:pos="2160"/>
                <w:tab w:val="left" w:pos="2520"/>
                <w:tab w:val="left" w:pos="2880"/>
              </w:tabs>
              <w:ind w:left="2915" w:hanging="395"/>
              <w:rPr>
                <w:rFonts w:cs="Calibri"/>
              </w:rPr>
            </w:pPr>
            <w:r w:rsidRPr="00F4774A">
              <w:rPr>
                <w:rFonts w:cs="Calibri"/>
              </w:rPr>
              <w:t xml:space="preserve">In the </w:t>
            </w:r>
            <w:r w:rsidRPr="00836856">
              <w:rPr>
                <w:rFonts w:cs="Calibri"/>
                <w:b/>
                <w:bCs/>
                <w:sz w:val="20"/>
              </w:rPr>
              <w:t>box below</w:t>
            </w:r>
            <w:r w:rsidRPr="00F4774A">
              <w:rPr>
                <w:rFonts w:cs="Calibri"/>
              </w:rPr>
              <w:t xml:space="preserve"> enter an Implementation Plan</w:t>
            </w:r>
            <w:r w:rsidR="00CB3AEB">
              <w:rPr>
                <w:rFonts w:cs="Calibri"/>
              </w:rPr>
              <w:t>.</w:t>
            </w:r>
            <w:r w:rsidRPr="00F4774A">
              <w:rPr>
                <w:rFonts w:cs="Calibri"/>
              </w:rPr>
              <w:t xml:space="preserve"> </w:t>
            </w:r>
          </w:p>
          <w:p w14:paraId="1C29811F" w14:textId="77777777" w:rsidR="000D04F0" w:rsidRDefault="000D04F0" w:rsidP="096A38F6">
            <w:pPr>
              <w:pStyle w:val="ListParagraph"/>
              <w:tabs>
                <w:tab w:val="left" w:pos="360"/>
                <w:tab w:val="left" w:pos="720"/>
                <w:tab w:val="left" w:pos="1080"/>
                <w:tab w:val="left" w:pos="1440"/>
                <w:tab w:val="left" w:pos="1800"/>
                <w:tab w:val="left" w:pos="2160"/>
                <w:tab w:val="left" w:pos="2520"/>
                <w:tab w:val="left" w:pos="2880"/>
              </w:tabs>
              <w:ind w:left="2915" w:hanging="395"/>
              <w:rPr>
                <w:rFonts w:cs="Calibri"/>
              </w:rPr>
            </w:pPr>
          </w:p>
          <w:p w14:paraId="4DEA3F18" w14:textId="08F8E338" w:rsidR="000D04F0" w:rsidRPr="000A0246" w:rsidRDefault="000D04F0" w:rsidP="000D04F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eastAsia="MS Gothic"/>
                <w:b/>
              </w:rPr>
            </w:pPr>
            <w:r w:rsidRPr="007E22A7">
              <w:rPr>
                <w:rFonts w:ascii="Segoe UI Symbol" w:eastAsia="MS Gothic" w:hAnsi="Segoe UI Symbol" w:cs="Segoe UI Symbol"/>
                <w:b/>
                <w:sz w:val="22"/>
                <w:szCs w:val="22"/>
              </w:rPr>
              <w:t>☐</w:t>
            </w:r>
            <w:r w:rsidRPr="007E22A7">
              <w:rPr>
                <w:rFonts w:eastAsia="MS Gothic"/>
                <w:b/>
                <w:sz w:val="22"/>
                <w:szCs w:val="22"/>
              </w:rPr>
              <w:t xml:space="preserve"> </w:t>
            </w:r>
            <w:r w:rsidRPr="007E22A7">
              <w:rPr>
                <w:rFonts w:eastAsia="MS Gothic"/>
                <w:b/>
                <w:sz w:val="20"/>
              </w:rPr>
              <w:t>N/A</w:t>
            </w:r>
            <w:r w:rsidRPr="007E22A7">
              <w:rPr>
                <w:rFonts w:eastAsia="MS Gothic"/>
                <w:b/>
                <w:sz w:val="22"/>
                <w:szCs w:val="22"/>
              </w:rPr>
              <w:t xml:space="preserve"> </w:t>
            </w:r>
            <w:r w:rsidRPr="007E22A7">
              <w:rPr>
                <w:rFonts w:eastAsia="MS Gothic"/>
                <w:bCs/>
              </w:rPr>
              <w:t xml:space="preserve">Provider will not be using existing staff to </w:t>
            </w:r>
            <w:proofErr w:type="gramStart"/>
            <w:r w:rsidRPr="007E22A7">
              <w:rPr>
                <w:rFonts w:eastAsia="MS Gothic"/>
                <w:bCs/>
              </w:rPr>
              <w:t>fill</w:t>
            </w:r>
            <w:proofErr w:type="gramEnd"/>
            <w:r w:rsidRPr="007E22A7">
              <w:rPr>
                <w:rFonts w:eastAsia="MS Gothic"/>
                <w:bCs/>
              </w:rPr>
              <w:t xml:space="preserve"> the</w:t>
            </w:r>
            <w:r>
              <w:rPr>
                <w:rFonts w:eastAsia="MS Gothic"/>
                <w:bCs/>
              </w:rPr>
              <w:t xml:space="preserve"> Aftercare Case Management</w:t>
            </w:r>
            <w:r w:rsidRPr="007E22A7">
              <w:rPr>
                <w:rFonts w:eastAsia="MS Gothic"/>
                <w:bCs/>
              </w:rPr>
              <w:t xml:space="preserve"> function</w:t>
            </w:r>
            <w:r>
              <w:rPr>
                <w:rFonts w:eastAsia="MS Gothic"/>
                <w:bCs/>
              </w:rPr>
              <w:t>.</w:t>
            </w:r>
          </w:p>
          <w:p w14:paraId="2E8355EF" w14:textId="77777777" w:rsidR="000D04F0" w:rsidRDefault="000D04F0" w:rsidP="000D04F0"/>
          <w:p w14:paraId="08194EA2" w14:textId="77777777" w:rsidR="000D04F0" w:rsidRDefault="000D04F0" w:rsidP="096A38F6">
            <w:pPr>
              <w:pStyle w:val="ListParagraph"/>
              <w:tabs>
                <w:tab w:val="left" w:pos="360"/>
                <w:tab w:val="left" w:pos="720"/>
                <w:tab w:val="left" w:pos="1080"/>
                <w:tab w:val="left" w:pos="1440"/>
                <w:tab w:val="left" w:pos="1800"/>
                <w:tab w:val="left" w:pos="2160"/>
                <w:tab w:val="left" w:pos="2520"/>
                <w:tab w:val="left" w:pos="2880"/>
              </w:tabs>
              <w:ind w:left="2915" w:hanging="395"/>
              <w:rPr>
                <w:rFonts w:ascii="MS Gothic" w:eastAsia="MS Gothic" w:hAnsi="MS Gothic"/>
              </w:rPr>
            </w:pPr>
          </w:p>
          <w:p w14:paraId="6F294844" w14:textId="77777777" w:rsidR="002226CF" w:rsidRDefault="002226CF" w:rsidP="003B46E6">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50F550AA" w14:textId="77777777" w:rsidR="00CA0A47" w:rsidRDefault="00CA0A47" w:rsidP="003B46E6">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7DCB8787" w14:textId="77777777" w:rsidR="003B46E6" w:rsidRDefault="003B46E6" w:rsidP="00836856">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063D2F34" w14:textId="606780F8" w:rsidR="00B716FB" w:rsidRPr="003648A0" w:rsidRDefault="00B716FB" w:rsidP="00836856">
            <w:pPr>
              <w:tabs>
                <w:tab w:val="left" w:pos="360"/>
                <w:tab w:val="left" w:pos="720"/>
                <w:tab w:val="left" w:pos="1080"/>
                <w:tab w:val="left" w:pos="1495"/>
                <w:tab w:val="left" w:pos="1800"/>
                <w:tab w:val="left" w:pos="2160"/>
                <w:tab w:val="left" w:pos="2520"/>
                <w:tab w:val="left" w:pos="2880"/>
              </w:tabs>
              <w:jc w:val="center"/>
              <w:rPr>
                <w:rFonts w:cs="Calibri"/>
                <w:i/>
              </w:rPr>
            </w:pPr>
          </w:p>
        </w:tc>
      </w:tr>
      <w:tr w:rsidR="00927309" w:rsidRPr="001D56F9" w14:paraId="6D3EAEC5"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12" w:space="0" w:color="auto"/>
              <w:right w:val="single" w:sz="12" w:space="0" w:color="auto"/>
            </w:tcBorders>
          </w:tcPr>
          <w:p w14:paraId="41968BA4" w14:textId="77777777" w:rsidR="003648A0" w:rsidRDefault="003648A0" w:rsidP="00927309">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96BCB2C" w14:textId="4AFF5CC3" w:rsidR="00927309" w:rsidRDefault="00927309" w:rsidP="00927309">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075E01EC" w14:textId="77777777" w:rsidR="00927309" w:rsidRDefault="00927309" w:rsidP="00927309">
            <w:pPr>
              <w:pStyle w:val="ListParagraph"/>
              <w:tabs>
                <w:tab w:val="left" w:pos="720"/>
                <w:tab w:val="left" w:pos="1080"/>
                <w:tab w:val="left" w:pos="1440"/>
                <w:tab w:val="left" w:pos="1800"/>
                <w:tab w:val="left" w:pos="2160"/>
                <w:tab w:val="left" w:pos="2520"/>
                <w:tab w:val="left" w:pos="2880"/>
              </w:tabs>
              <w:ind w:left="0"/>
              <w:jc w:val="center"/>
              <w:rPr>
                <w:b/>
                <w:bCs/>
              </w:rPr>
            </w:pPr>
          </w:p>
          <w:p w14:paraId="3C7C7148" w14:textId="77777777" w:rsidR="00927309" w:rsidRDefault="00927309" w:rsidP="00927309">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D12B9FD" w14:textId="77777777" w:rsidR="00927309" w:rsidRDefault="00927309" w:rsidP="00927309">
            <w:pPr>
              <w:rPr>
                <w:sz w:val="16"/>
                <w:szCs w:val="16"/>
              </w:rPr>
            </w:pPr>
          </w:p>
          <w:p w14:paraId="2275E8CB" w14:textId="77777777" w:rsidR="00927309" w:rsidRDefault="00927309" w:rsidP="00927309">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5B0B515C" w14:textId="3CDFC92E" w:rsidR="003648A0" w:rsidRDefault="003648A0" w:rsidP="003648A0">
            <w:pPr>
              <w:pStyle w:val="ListParagraph"/>
              <w:tabs>
                <w:tab w:val="left" w:pos="360"/>
                <w:tab w:val="left" w:pos="720"/>
                <w:tab w:val="left" w:pos="1080"/>
                <w:tab w:val="left" w:pos="1230"/>
                <w:tab w:val="left" w:pos="1800"/>
                <w:tab w:val="left" w:pos="2160"/>
                <w:tab w:val="left" w:pos="2520"/>
                <w:tab w:val="left" w:pos="2880"/>
              </w:tabs>
              <w:ind w:left="0"/>
              <w:rPr>
                <w:b/>
                <w:bCs/>
              </w:rPr>
            </w:pPr>
          </w:p>
          <w:p w14:paraId="71BD7323" w14:textId="77777777" w:rsidR="006D4C22" w:rsidRDefault="006D4C22" w:rsidP="006D4C22">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5D58C684" w14:textId="77777777" w:rsidR="004F593A" w:rsidRDefault="004F593A" w:rsidP="006D4C22"/>
          <w:p w14:paraId="7B7BD5CC" w14:textId="77777777" w:rsidR="00897F03" w:rsidRPr="00AC4B81" w:rsidRDefault="00001CA1" w:rsidP="00897F03">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496145932"/>
                <w:placeholder>
                  <w:docPart w:val="D3E6AB502F9E4A249AA4D60E32D44EF8"/>
                </w:placeholder>
              </w:sdtPr>
              <w:sdtEndPr>
                <w:rPr>
                  <w:i/>
                  <w:iCs/>
                  <w:color w:val="808080" w:themeColor="background1" w:themeShade="80"/>
                </w:rPr>
              </w:sdtEndPr>
              <w:sdtContent>
                <w:r w:rsidR="00897F03"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97F03" w:rsidRPr="00954CF5">
                  <w:rPr>
                    <w:i/>
                    <w:iCs/>
                    <w:color w:val="808080" w:themeColor="background1" w:themeShade="80"/>
                  </w:rPr>
                  <w:t>such as:</w:t>
                </w:r>
                <w:proofErr w:type="gramEnd"/>
                <w:r w:rsidR="00897F03" w:rsidRPr="00954CF5">
                  <w:rPr>
                    <w:i/>
                    <w:iCs/>
                    <w:color w:val="808080" w:themeColor="background1" w:themeShade="80"/>
                  </w:rPr>
                  <w:t xml:space="preserve"> drafting, finalizing, and approval of policies and procedures; communicating changes and training staff and/or Caregivers; etc.</w:t>
                </w:r>
              </w:sdtContent>
            </w:sdt>
          </w:p>
          <w:p w14:paraId="733256F3" w14:textId="62726EA3" w:rsidR="00927309" w:rsidRDefault="00927309" w:rsidP="00774D7F">
            <w:pPr>
              <w:tabs>
                <w:tab w:val="left" w:pos="360"/>
                <w:tab w:val="left" w:pos="720"/>
                <w:tab w:val="left" w:pos="1080"/>
                <w:tab w:val="left" w:pos="1230"/>
                <w:tab w:val="left" w:pos="1800"/>
                <w:tab w:val="left" w:pos="2160"/>
                <w:tab w:val="left" w:pos="2520"/>
                <w:tab w:val="left" w:pos="2880"/>
              </w:tabs>
            </w:pPr>
          </w:p>
        </w:tc>
      </w:tr>
      <w:tr w:rsidR="007926BA" w:rsidRPr="001D56F9" w14:paraId="29B47C6B" w14:textId="77777777" w:rsidTr="001E7597">
        <w:trPr>
          <w:gridAfter w:val="1"/>
          <w:wAfter w:w="10" w:type="dxa"/>
          <w:cantSplit/>
          <w:trHeight w:val="1043"/>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1816DAF" w14:textId="77777777" w:rsidR="00017BFA" w:rsidRDefault="00017BFA" w:rsidP="00017BFA">
            <w:pPr>
              <w:overflowPunct/>
              <w:autoSpaceDE/>
              <w:autoSpaceDN/>
              <w:adjustRightInd/>
              <w:textAlignment w:val="auto"/>
              <w:rPr>
                <w:rFonts w:cs="Calibri"/>
              </w:rPr>
            </w:pPr>
          </w:p>
          <w:p w14:paraId="6D59A3A5" w14:textId="15DD6624" w:rsidR="00017BFA" w:rsidRDefault="00017BFA" w:rsidP="00017BFA">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sidR="00AB25AC">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6E0AA6F8" w14:textId="77777777" w:rsidR="007926BA" w:rsidRPr="76CE238E" w:rsidRDefault="007926BA" w:rsidP="00407033">
            <w:pPr>
              <w:overflowPunct/>
              <w:autoSpaceDE/>
              <w:autoSpaceDN/>
              <w:adjustRightInd/>
              <w:textAlignment w:val="auto"/>
              <w:rPr>
                <w:rFonts w:cs="Calibri"/>
                <w:b/>
                <w:bCs/>
              </w:rPr>
            </w:pPr>
          </w:p>
        </w:tc>
      </w:tr>
      <w:tr w:rsidR="003B46E6" w:rsidRPr="001D56F9" w14:paraId="6ECC48D3"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35EFC160" w14:textId="77777777" w:rsidR="002F41F6" w:rsidRPr="0036255A" w:rsidRDefault="002F41F6" w:rsidP="000B616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cs="Calibri"/>
                <w:b/>
                <w:i/>
              </w:rPr>
            </w:pPr>
          </w:p>
          <w:p w14:paraId="115A6457" w14:textId="11CF53D9" w:rsidR="006E3216" w:rsidRPr="008F0EDC" w:rsidRDefault="006E3216" w:rsidP="00900E50">
            <w:pPr>
              <w:pStyle w:val="ListParagraph"/>
              <w:numPr>
                <w:ilvl w:val="0"/>
                <w:numId w:val="44"/>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Select</w:t>
            </w:r>
            <w:r w:rsidR="00EE7B80">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53C81786" w14:textId="77777777" w:rsidR="006E3216" w:rsidRPr="0071647E" w:rsidRDefault="006E3216" w:rsidP="006E321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2E77CBC9" w14:textId="4E791BC3" w:rsidR="00925BFE" w:rsidRPr="006D4C22" w:rsidRDefault="00001CA1" w:rsidP="006D4C22">
            <w:pPr>
              <w:pStyle w:val="ListParagraph"/>
              <w:tabs>
                <w:tab w:val="left" w:pos="360"/>
                <w:tab w:val="left" w:pos="1080"/>
                <w:tab w:val="left" w:pos="1800"/>
                <w:tab w:val="left" w:pos="2160"/>
                <w:tab w:val="left" w:pos="2520"/>
                <w:tab w:val="left" w:pos="2880"/>
              </w:tabs>
              <w:ind w:left="1410" w:hanging="690"/>
              <w:rPr>
                <w:rFonts w:cs="Calibri"/>
              </w:rPr>
            </w:pPr>
            <w:sdt>
              <w:sdtPr>
                <w:rPr>
                  <w:rFonts w:cs="Calibri"/>
                  <w:sz w:val="22"/>
                  <w:szCs w:val="22"/>
                </w:rPr>
                <w:id w:val="2027755704"/>
                <w14:checkbox>
                  <w14:checked w14:val="0"/>
                  <w14:checkedState w14:val="2612" w14:font="MS Gothic"/>
                  <w14:uncheckedState w14:val="2610" w14:font="MS Gothic"/>
                </w14:checkbox>
              </w:sdtPr>
              <w:sdtEndPr/>
              <w:sdtContent>
                <w:r w:rsidR="006E3216" w:rsidRPr="006D4C22">
                  <w:rPr>
                    <w:rFonts w:ascii="MS Gothic" w:eastAsia="MS Gothic" w:hAnsi="MS Gothic" w:cs="Calibri" w:hint="eastAsia"/>
                    <w:sz w:val="22"/>
                    <w:szCs w:val="22"/>
                  </w:rPr>
                  <w:t>☐</w:t>
                </w:r>
              </w:sdtContent>
            </w:sdt>
            <w:r w:rsidR="006E3216">
              <w:rPr>
                <w:rFonts w:cs="Calibri"/>
              </w:rPr>
              <w:t xml:space="preserve">   </w:t>
            </w:r>
            <w:r w:rsidR="006E3216" w:rsidRPr="002C0BE5">
              <w:rPr>
                <w:rFonts w:cs="Calibri"/>
              </w:rPr>
              <w:t xml:space="preserve">a) </w:t>
            </w:r>
            <w:r w:rsidR="006E3216" w:rsidRPr="00374C9A">
              <w:rPr>
                <w:rFonts w:cs="Calibri"/>
              </w:rPr>
              <w:t xml:space="preserve">Has Provider established </w:t>
            </w:r>
            <w:r w:rsidR="00682A72">
              <w:rPr>
                <w:rFonts w:cs="Calibri"/>
              </w:rPr>
              <w:t>Aftercare Case</w:t>
            </w:r>
            <w:r w:rsidR="00682A72" w:rsidRPr="00A66782">
              <w:rPr>
                <w:rFonts w:cs="Calibri"/>
              </w:rPr>
              <w:t xml:space="preserve"> </w:t>
            </w:r>
            <w:r w:rsidR="00682A72">
              <w:rPr>
                <w:rFonts w:cs="Calibri"/>
              </w:rPr>
              <w:t>Management S</w:t>
            </w:r>
            <w:r w:rsidR="00682A72" w:rsidRPr="00A66782">
              <w:rPr>
                <w:rFonts w:cs="Calibri"/>
              </w:rPr>
              <w:t>taff</w:t>
            </w:r>
            <w:r w:rsidR="006E3216" w:rsidRPr="00374C9A">
              <w:rPr>
                <w:rFonts w:cs="Calibri"/>
              </w:rPr>
              <w:t xml:space="preserve"> training plans, completed position</w:t>
            </w:r>
            <w:r w:rsidR="006D4C22">
              <w:rPr>
                <w:rFonts w:cs="Calibri"/>
              </w:rPr>
              <w:t xml:space="preserve"> </w:t>
            </w:r>
            <w:r w:rsidR="006E3216" w:rsidRPr="00374C9A">
              <w:rPr>
                <w:rFonts w:cs="Calibri"/>
              </w:rPr>
              <w:t>specific</w:t>
            </w:r>
            <w:r w:rsidR="00925BFE" w:rsidRPr="006D4C22">
              <w:rPr>
                <w:rFonts w:ascii="MS Gothic" w:eastAsia="MS Gothic" w:hAnsi="MS Gothic" w:cs="Calibri"/>
              </w:rPr>
              <w:t xml:space="preserve"> </w:t>
            </w:r>
            <w:r w:rsidR="00925BFE" w:rsidRPr="006D4C22">
              <w:rPr>
                <w:rFonts w:cs="Calibri"/>
              </w:rPr>
              <w:t>training, and developed policies and procedures, including</w:t>
            </w:r>
            <w:r w:rsidR="00925BFE">
              <w:t xml:space="preserve"> a plan for ongoing assessment of </w:t>
            </w:r>
          </w:p>
          <w:p w14:paraId="725FEA72" w14:textId="172AEE1F" w:rsidR="006E3216" w:rsidRDefault="00925BFE" w:rsidP="00925BFE">
            <w:pPr>
              <w:pStyle w:val="ListParagraph"/>
              <w:tabs>
                <w:tab w:val="left" w:pos="360"/>
                <w:tab w:val="left" w:pos="1080"/>
                <w:tab w:val="left" w:pos="1800"/>
                <w:tab w:val="left" w:pos="2160"/>
                <w:tab w:val="left" w:pos="2520"/>
                <w:tab w:val="left" w:pos="2880"/>
              </w:tabs>
            </w:pPr>
            <w:r>
              <w:t xml:space="preserve">          </w:t>
            </w:r>
            <w:r w:rsidR="006D4C22">
              <w:t xml:space="preserve"> </w:t>
            </w:r>
            <w:r>
              <w:t xml:space="preserve">workload, that </w:t>
            </w:r>
            <w:r w:rsidR="006E3216">
              <w:t xml:space="preserve">supports </w:t>
            </w:r>
            <w:r w:rsidR="00AE5AF8" w:rsidRPr="00925BFE">
              <w:rPr>
                <w:rFonts w:cs="Calibri"/>
              </w:rPr>
              <w:t>Aftercare Case Management Staf</w:t>
            </w:r>
            <w:r w:rsidR="00A025E5" w:rsidRPr="00925BFE">
              <w:rPr>
                <w:rFonts w:cs="Calibri"/>
              </w:rPr>
              <w:t>f</w:t>
            </w:r>
            <w:r w:rsidR="006E3216">
              <w:t xml:space="preserve"> to child ratio based on Provider’s </w:t>
            </w:r>
          </w:p>
          <w:p w14:paraId="1A4CD74A" w14:textId="64FDCC6A" w:rsidR="006D12F8" w:rsidRPr="00925BFE" w:rsidRDefault="006D12F8" w:rsidP="00925BFE">
            <w:pPr>
              <w:pStyle w:val="ListParagraph"/>
              <w:tabs>
                <w:tab w:val="left" w:pos="360"/>
                <w:tab w:val="left" w:pos="1080"/>
                <w:tab w:val="left" w:pos="1800"/>
                <w:tab w:val="left" w:pos="2160"/>
                <w:tab w:val="left" w:pos="2520"/>
                <w:tab w:val="left" w:pos="2880"/>
              </w:tabs>
              <w:rPr>
                <w:rFonts w:cs="Calibri"/>
              </w:rPr>
            </w:pPr>
            <w:r>
              <w:t xml:space="preserve">         </w:t>
            </w:r>
            <w:r w:rsidR="006D4C22">
              <w:t xml:space="preserve"> </w:t>
            </w:r>
            <w:r>
              <w:t xml:space="preserve"> Treatment Model, specific Service Package(s) and considering case complexity</w:t>
            </w:r>
            <w:r w:rsidRPr="00925BFE">
              <w:rPr>
                <w:rFonts w:cs="Calibri"/>
              </w:rPr>
              <w:t xml:space="preserve">; </w:t>
            </w:r>
            <w:r w:rsidRPr="00CA0A47">
              <w:rPr>
                <w:rFonts w:cs="Calibri"/>
                <w:b/>
                <w:bCs/>
                <w:i/>
                <w:iCs/>
                <w:sz w:val="20"/>
                <w:u w:val="single"/>
              </w:rPr>
              <w:t>and/or</w:t>
            </w:r>
          </w:p>
          <w:p w14:paraId="64B20D93" w14:textId="77777777" w:rsidR="006E3216" w:rsidRDefault="006E3216" w:rsidP="006E3216">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102BD681" w14:textId="0848B210" w:rsidR="006D12F8" w:rsidRPr="006D12F8" w:rsidRDefault="00001CA1" w:rsidP="006D4C22">
            <w:pPr>
              <w:shd w:val="clear" w:color="auto" w:fill="FFFFFF" w:themeFill="background1"/>
              <w:tabs>
                <w:tab w:val="left" w:pos="720"/>
                <w:tab w:val="left" w:pos="1080"/>
                <w:tab w:val="left" w:pos="1440"/>
                <w:tab w:val="left" w:pos="1800"/>
                <w:tab w:val="left" w:pos="2160"/>
                <w:tab w:val="left" w:pos="2520"/>
                <w:tab w:val="left" w:pos="2880"/>
              </w:tabs>
              <w:ind w:left="1410" w:hanging="720"/>
            </w:pPr>
            <w:sdt>
              <w:sdtPr>
                <w:rPr>
                  <w:rFonts w:cs="Calibri"/>
                  <w:sz w:val="22"/>
                  <w:szCs w:val="22"/>
                </w:rPr>
                <w:id w:val="-1653588876"/>
                <w14:checkbox>
                  <w14:checked w14:val="0"/>
                  <w14:checkedState w14:val="2612" w14:font="MS Gothic"/>
                  <w14:uncheckedState w14:val="2610" w14:font="MS Gothic"/>
                </w14:checkbox>
              </w:sdtPr>
              <w:sdtEndPr/>
              <w:sdtContent>
                <w:r w:rsidR="006E3216" w:rsidRPr="006D4C22">
                  <w:rPr>
                    <w:rFonts w:ascii="MS Gothic" w:eastAsia="MS Gothic" w:hAnsi="MS Gothic" w:cs="Calibri" w:hint="eastAsia"/>
                    <w:sz w:val="22"/>
                    <w:szCs w:val="22"/>
                  </w:rPr>
                  <w:t>☐</w:t>
                </w:r>
              </w:sdtContent>
            </w:sdt>
            <w:r w:rsidR="006E3216">
              <w:rPr>
                <w:rFonts w:cs="Calibri"/>
              </w:rPr>
              <w:t xml:space="preserve">   b) Has Provider developed</w:t>
            </w:r>
            <w:r w:rsidR="00BD2479">
              <w:t xml:space="preserve"> </w:t>
            </w:r>
            <w:r w:rsidR="00BD2479" w:rsidRPr="00BD2479">
              <w:rPr>
                <w:rFonts w:cs="Calibri"/>
              </w:rPr>
              <w:t>documentation of specific job duties (such as a job description and/or contracting scope of work)</w:t>
            </w:r>
            <w:r w:rsidR="006E3216">
              <w:rPr>
                <w:rFonts w:cs="Calibri"/>
              </w:rPr>
              <w:t xml:space="preserve">, </w:t>
            </w:r>
            <w:r w:rsidR="00AF46AE" w:rsidRPr="002B665F">
              <w:t>in a way that fulfills the</w:t>
            </w:r>
            <w:r w:rsidR="001F6E97">
              <w:t xml:space="preserve"> </w:t>
            </w:r>
            <w:r w:rsidR="001F6E97" w:rsidRPr="002B665F">
              <w:t xml:space="preserve">intent of this requirement under the </w:t>
            </w:r>
            <w:r w:rsidR="001F6E97" w:rsidRPr="002B665F">
              <w:rPr>
                <w:i/>
                <w:iCs/>
              </w:rPr>
              <w:t>T3C System Blueprint</w:t>
            </w:r>
            <w:r w:rsidR="001F6E97">
              <w:t xml:space="preserve">, </w:t>
            </w:r>
            <w:r w:rsidR="001F6E97">
              <w:rPr>
                <w:rFonts w:cs="Calibri"/>
              </w:rPr>
              <w:t xml:space="preserve">established </w:t>
            </w:r>
            <w:r w:rsidR="001F6E97" w:rsidRPr="005838CF">
              <w:rPr>
                <w:rFonts w:cs="Calibri"/>
              </w:rPr>
              <w:t>training</w:t>
            </w:r>
            <w:r w:rsidR="001F6E97">
              <w:rPr>
                <w:rFonts w:cs="Calibri"/>
              </w:rPr>
              <w:t xml:space="preserve"> </w:t>
            </w:r>
            <w:r w:rsidR="001F6E97" w:rsidRPr="005838CF">
              <w:rPr>
                <w:rFonts w:cs="Calibri"/>
              </w:rPr>
              <w:t>plans,</w:t>
            </w:r>
            <w:r w:rsidR="001F6E97">
              <w:rPr>
                <w:rFonts w:cs="Calibri"/>
              </w:rPr>
              <w:t xml:space="preserve"> </w:t>
            </w:r>
            <w:r w:rsidR="001F6E97" w:rsidRPr="007C78B1">
              <w:rPr>
                <w:rFonts w:cs="Calibri"/>
              </w:rPr>
              <w:t>completed position specific training, and developed policies and procedures, including</w:t>
            </w:r>
            <w:r w:rsidR="001F6E97">
              <w:t xml:space="preserve"> a plan f</w:t>
            </w:r>
            <w:r w:rsidR="006E3216">
              <w:t>or ongoing assessment of workload, that supports</w:t>
            </w:r>
            <w:r w:rsidR="00A025E5">
              <w:t xml:space="preserve"> </w:t>
            </w:r>
            <w:r w:rsidR="00A025E5">
              <w:rPr>
                <w:rFonts w:cs="Calibri"/>
              </w:rPr>
              <w:t>Aftercare Case</w:t>
            </w:r>
            <w:r w:rsidR="00A025E5" w:rsidRPr="00A66782">
              <w:rPr>
                <w:rFonts w:cs="Calibri"/>
              </w:rPr>
              <w:t xml:space="preserve"> </w:t>
            </w:r>
            <w:r w:rsidR="00A025E5">
              <w:rPr>
                <w:rFonts w:cs="Calibri"/>
              </w:rPr>
              <w:t>Management S</w:t>
            </w:r>
            <w:r w:rsidR="00A025E5" w:rsidRPr="00A66782">
              <w:rPr>
                <w:rFonts w:cs="Calibri"/>
              </w:rPr>
              <w:t>taf</w:t>
            </w:r>
            <w:r w:rsidR="00A025E5">
              <w:rPr>
                <w:rFonts w:cs="Calibri"/>
              </w:rPr>
              <w:t>f</w:t>
            </w:r>
            <w:r w:rsidR="006E3216">
              <w:t xml:space="preserve"> to child ratio </w:t>
            </w:r>
            <w:r w:rsidR="006D12F8">
              <w:t xml:space="preserve">based on </w:t>
            </w:r>
            <w:r w:rsidR="006E3216">
              <w:t>Provider’s Treatment Model, specific Service Package(s) and considering case complexity</w:t>
            </w:r>
            <w:r w:rsidR="006E3216">
              <w:rPr>
                <w:rFonts w:cs="Calibri"/>
              </w:rPr>
              <w:t xml:space="preserve">, </w:t>
            </w:r>
            <w:r w:rsidR="006D12F8">
              <w:rPr>
                <w:rFonts w:cs="Calibri"/>
              </w:rPr>
              <w:t xml:space="preserve"> identifying the start date for newly hired or contracted functions?</w:t>
            </w:r>
          </w:p>
          <w:p w14:paraId="5FB61BD3" w14:textId="77777777" w:rsidR="006E3216" w:rsidRDefault="006E3216" w:rsidP="006E321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685652CE" w14:textId="298385CA" w:rsidR="006E3216" w:rsidRPr="00F23F49" w:rsidRDefault="00001CA1" w:rsidP="006D4C22">
            <w:pPr>
              <w:pStyle w:val="ListParagraph"/>
              <w:tabs>
                <w:tab w:val="left" w:pos="360"/>
                <w:tab w:val="left" w:pos="1800"/>
              </w:tabs>
              <w:ind w:left="1680" w:hanging="270"/>
              <w:rPr>
                <w:rFonts w:cs="Calibri"/>
              </w:rPr>
            </w:pPr>
            <w:sdt>
              <w:sdtPr>
                <w:rPr>
                  <w:rFonts w:cs="Calibri"/>
                  <w:sz w:val="22"/>
                  <w:szCs w:val="22"/>
                </w:rPr>
                <w:id w:val="1969155412"/>
                <w14:checkbox>
                  <w14:checked w14:val="0"/>
                  <w14:checkedState w14:val="2612" w14:font="MS Gothic"/>
                  <w14:uncheckedState w14:val="2610" w14:font="MS Gothic"/>
                </w14:checkbox>
              </w:sdtPr>
              <w:sdtEndPr/>
              <w:sdtContent>
                <w:r w:rsidR="006E3216" w:rsidRPr="006D4C22">
                  <w:rPr>
                    <w:rFonts w:ascii="MS Gothic" w:eastAsia="MS Gothic" w:hAnsi="MS Gothic" w:cs="Calibri" w:hint="eastAsia"/>
                    <w:sz w:val="22"/>
                    <w:szCs w:val="22"/>
                  </w:rPr>
                  <w:t>☐</w:t>
                </w:r>
              </w:sdtContent>
            </w:sdt>
            <w:r w:rsidR="006E3216">
              <w:rPr>
                <w:rFonts w:cs="Calibri"/>
              </w:rPr>
              <w:t xml:space="preserve">   </w:t>
            </w:r>
            <w:r w:rsidR="006E3216" w:rsidRPr="004053E2">
              <w:rPr>
                <w:rFonts w:cs="Calibri"/>
                <w:b/>
                <w:bCs/>
                <w:sz w:val="20"/>
              </w:rPr>
              <w:t>Yes</w:t>
            </w:r>
            <w:r w:rsidR="006E3216">
              <w:rPr>
                <w:rFonts w:cs="Calibri"/>
              </w:rPr>
              <w:t xml:space="preserve">  </w:t>
            </w:r>
            <w:r w:rsidR="006E3216" w:rsidRPr="00F23F49">
              <w:rPr>
                <w:rFonts w:eastAsia="MS Gothic" w:cs="Calibri"/>
              </w:rPr>
              <w:t>Upload, identify the file below and move to</w:t>
            </w:r>
            <w:r w:rsidR="006E3216" w:rsidRPr="00F23F49">
              <w:rPr>
                <w:rFonts w:eastAsia="MS Gothic" w:cs="Calibri"/>
                <w:b/>
                <w:bCs/>
              </w:rPr>
              <w:t xml:space="preserve"> </w:t>
            </w:r>
            <w:r w:rsidR="006E3216" w:rsidRPr="005972AE">
              <w:rPr>
                <w:rFonts w:eastAsia="MS Gothic" w:cs="Calibri"/>
                <w:b/>
                <w:bCs/>
                <w:sz w:val="20"/>
              </w:rPr>
              <w:t>Section III.</w:t>
            </w:r>
            <w:r w:rsidR="005972AE" w:rsidRPr="005972AE">
              <w:rPr>
                <w:rFonts w:eastAsia="MS Gothic" w:cs="Calibri"/>
                <w:b/>
                <w:bCs/>
                <w:sz w:val="20"/>
              </w:rPr>
              <w:t>C</w:t>
            </w:r>
            <w:r w:rsidR="006E3216" w:rsidRPr="005972AE">
              <w:rPr>
                <w:rFonts w:eastAsia="MS Gothic" w:cs="Calibri"/>
                <w:b/>
                <w:bCs/>
                <w:sz w:val="20"/>
              </w:rPr>
              <w:t>.</w:t>
            </w:r>
          </w:p>
          <w:p w14:paraId="52B38AEB" w14:textId="77777777" w:rsidR="006E3216" w:rsidRPr="00F23F49" w:rsidRDefault="006E3216" w:rsidP="00CA0A47">
            <w:pPr>
              <w:pStyle w:val="ListParagraph"/>
              <w:tabs>
                <w:tab w:val="left" w:pos="360"/>
                <w:tab w:val="left" w:pos="1800"/>
              </w:tabs>
              <w:ind w:left="1680" w:hanging="360"/>
              <w:rPr>
                <w:rFonts w:cs="Calibri"/>
              </w:rPr>
            </w:pPr>
          </w:p>
          <w:p w14:paraId="61C82CEB" w14:textId="77777777" w:rsidR="000B676D"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49165F8" w14:textId="1EE10CFD" w:rsidR="00F657BE" w:rsidRDefault="00001CA1" w:rsidP="000B676D">
            <w:pPr>
              <w:pStyle w:val="ListParagraph"/>
              <w:shd w:val="clear" w:color="auto" w:fill="FFFFFF" w:themeFill="background1"/>
              <w:tabs>
                <w:tab w:val="left" w:pos="1050"/>
              </w:tabs>
              <w:ind w:left="2130"/>
              <w:rPr>
                <w:rFonts w:cs="Calibri"/>
              </w:rPr>
            </w:pPr>
            <w:sdt>
              <w:sdtPr>
                <w:rPr>
                  <w:rFonts w:cs="Calibri"/>
                </w:rPr>
                <w:id w:val="-833988817"/>
                <w:placeholder>
                  <w:docPart w:val="2C56F26E87EC4F65A458ABFF0D1725D3"/>
                </w:placeholder>
                <w:showingPlcHdr/>
              </w:sdtPr>
              <w:sdtEndPr/>
              <w:sdtContent>
                <w:r w:rsidR="00475828">
                  <w:rPr>
                    <w:rStyle w:val="PlaceholderText"/>
                  </w:rPr>
                  <w:t>Click to indicate uploaded file name</w:t>
                </w:r>
              </w:sdtContent>
            </w:sdt>
            <w:r w:rsidR="00475828">
              <w:rPr>
                <w:rFonts w:cs="Calibri"/>
              </w:rPr>
              <w:t xml:space="preserve"> </w:t>
            </w:r>
          </w:p>
          <w:p w14:paraId="1DBAFAAE" w14:textId="77777777" w:rsidR="00CC2F5B" w:rsidRDefault="00CC2F5B" w:rsidP="000B676D">
            <w:pPr>
              <w:pStyle w:val="ListParagraph"/>
              <w:shd w:val="clear" w:color="auto" w:fill="FFFFFF" w:themeFill="background1"/>
              <w:tabs>
                <w:tab w:val="left" w:pos="1050"/>
              </w:tabs>
              <w:ind w:left="2130"/>
              <w:rPr>
                <w:rFonts w:cs="Calibri"/>
                <w:b/>
                <w:bCs/>
              </w:rPr>
            </w:pPr>
          </w:p>
          <w:p w14:paraId="048C43B6" w14:textId="5EB9ECB6" w:rsidR="00F657BE"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4BDC2D1" w14:textId="1DD84463" w:rsidR="00F657BE" w:rsidRDefault="00001CA1" w:rsidP="000B676D">
            <w:pPr>
              <w:pStyle w:val="ListParagraph"/>
              <w:shd w:val="clear" w:color="auto" w:fill="FFFFFF" w:themeFill="background1"/>
              <w:tabs>
                <w:tab w:val="left" w:pos="1050"/>
              </w:tabs>
              <w:ind w:left="2130"/>
              <w:rPr>
                <w:rFonts w:cs="Calibri"/>
                <w:b/>
                <w:bCs/>
              </w:rPr>
            </w:pPr>
            <w:sdt>
              <w:sdtPr>
                <w:rPr>
                  <w:rFonts w:cs="Calibri"/>
                </w:rPr>
                <w:id w:val="216785533"/>
                <w:placeholder>
                  <w:docPart w:val="000135653A3940269AC81CD7B5F37199"/>
                </w:placeholder>
                <w:showingPlcHdr/>
              </w:sdtPr>
              <w:sdtEndPr/>
              <w:sdtContent>
                <w:r w:rsidR="00D3379B">
                  <w:rPr>
                    <w:rStyle w:val="PlaceholderText"/>
                  </w:rPr>
                  <w:t>Click to indicate page(s)</w:t>
                </w:r>
              </w:sdtContent>
            </w:sdt>
          </w:p>
          <w:p w14:paraId="57701AC5" w14:textId="140E541E"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0E945FAF" w14:textId="77777777" w:rsidR="006E3216" w:rsidRDefault="006E3216" w:rsidP="00CA0A47">
            <w:pPr>
              <w:pStyle w:val="ListParagraph"/>
              <w:ind w:left="1680" w:hanging="360"/>
              <w:rPr>
                <w:rFonts w:cs="Calibri"/>
              </w:rPr>
            </w:pPr>
          </w:p>
          <w:p w14:paraId="6D276748" w14:textId="793AFFFF" w:rsidR="006E3216" w:rsidRPr="00AF76E7" w:rsidRDefault="00001CA1" w:rsidP="006D4C22">
            <w:pPr>
              <w:pStyle w:val="ListParagraph"/>
              <w:tabs>
                <w:tab w:val="left" w:pos="1562"/>
                <w:tab w:val="left" w:pos="1888"/>
              </w:tabs>
              <w:ind w:left="1680" w:hanging="270"/>
              <w:rPr>
                <w:rFonts w:cs="Calibri"/>
                <w:b/>
                <w:bCs/>
              </w:rPr>
            </w:pPr>
            <w:sdt>
              <w:sdtPr>
                <w:rPr>
                  <w:rFonts w:cs="Calibri"/>
                  <w:sz w:val="22"/>
                  <w:szCs w:val="22"/>
                </w:rPr>
                <w:id w:val="12186648"/>
                <w14:checkbox>
                  <w14:checked w14:val="0"/>
                  <w14:checkedState w14:val="2612" w14:font="MS Gothic"/>
                  <w14:uncheckedState w14:val="2610" w14:font="MS Gothic"/>
                </w14:checkbox>
              </w:sdtPr>
              <w:sdtEndPr/>
              <w:sdtContent>
                <w:r w:rsidR="006E3216" w:rsidRPr="006D4C22">
                  <w:rPr>
                    <w:rFonts w:ascii="MS Gothic" w:eastAsia="MS Gothic" w:hAnsi="MS Gothic" w:cs="Calibri" w:hint="eastAsia"/>
                    <w:sz w:val="22"/>
                    <w:szCs w:val="22"/>
                  </w:rPr>
                  <w:t>☐</w:t>
                </w:r>
              </w:sdtContent>
            </w:sdt>
            <w:r w:rsidR="006E3216">
              <w:rPr>
                <w:rFonts w:cs="Calibri"/>
              </w:rPr>
              <w:t xml:space="preserve">   </w:t>
            </w:r>
            <w:r w:rsidR="006E3216" w:rsidRPr="00FD24A6">
              <w:rPr>
                <w:rFonts w:cs="Calibri"/>
                <w:b/>
                <w:bCs/>
                <w:sz w:val="20"/>
              </w:rPr>
              <w:t>No</w:t>
            </w:r>
            <w:r w:rsidR="006E3216">
              <w:rPr>
                <w:rFonts w:cs="Calibri"/>
              </w:rPr>
              <w:t xml:space="preserve"> </w:t>
            </w:r>
            <w:r w:rsidR="00E1760D">
              <w:rPr>
                <w:rFonts w:cs="Calibri"/>
              </w:rPr>
              <w:t xml:space="preserve"> </w:t>
            </w:r>
            <w:r w:rsidR="006E3216">
              <w:rPr>
                <w:rFonts w:cs="Calibri"/>
              </w:rPr>
              <w:t xml:space="preserve">Move to </w:t>
            </w:r>
            <w:r w:rsidR="006E3216" w:rsidRPr="00262897">
              <w:rPr>
                <w:rFonts w:cs="Calibri"/>
                <w:b/>
                <w:bCs/>
                <w:sz w:val="20"/>
              </w:rPr>
              <w:t>Question 5</w:t>
            </w:r>
            <w:r w:rsidR="00262897">
              <w:rPr>
                <w:rFonts w:cs="Calibri"/>
                <w:b/>
                <w:bCs/>
                <w:sz w:val="20"/>
              </w:rPr>
              <w:t>.</w:t>
            </w:r>
          </w:p>
          <w:p w14:paraId="1BB22387" w14:textId="77777777" w:rsidR="006E3216" w:rsidRPr="00A543E6" w:rsidRDefault="006E3216" w:rsidP="006E3216">
            <w:pPr>
              <w:pStyle w:val="ListParagraph"/>
              <w:tabs>
                <w:tab w:val="left" w:pos="1562"/>
                <w:tab w:val="left" w:pos="1888"/>
              </w:tabs>
              <w:rPr>
                <w:rFonts w:cs="Calibri"/>
              </w:rPr>
            </w:pPr>
          </w:p>
          <w:p w14:paraId="1C09BAF3" w14:textId="77777777" w:rsidR="006E3216" w:rsidRPr="005B327A" w:rsidRDefault="006E3216" w:rsidP="006E3216">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3C55CC00" w14:textId="35D27712" w:rsidR="006E3216" w:rsidRPr="008157CE" w:rsidRDefault="006E3216" w:rsidP="00900E50">
            <w:pPr>
              <w:pStyle w:val="ListParagraph"/>
              <w:numPr>
                <w:ilvl w:val="0"/>
                <w:numId w:val="44"/>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lastRenderedPageBreak/>
              <w:t>Select</w:t>
            </w:r>
            <w:r w:rsidR="00EE7B80">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42800008" w14:textId="77777777" w:rsidR="006E3216" w:rsidRDefault="006E3216" w:rsidP="006E321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38DF930" w14:textId="7A8CADB2" w:rsidR="006E3216" w:rsidRDefault="00001CA1" w:rsidP="006D4C22">
            <w:pPr>
              <w:shd w:val="clear" w:color="auto" w:fill="FFFFFF" w:themeFill="background1"/>
              <w:tabs>
                <w:tab w:val="left" w:pos="360"/>
                <w:tab w:val="left" w:pos="720"/>
                <w:tab w:val="left" w:pos="1050"/>
                <w:tab w:val="left" w:pos="1080"/>
                <w:tab w:val="left" w:pos="1950"/>
                <w:tab w:val="left" w:pos="2160"/>
                <w:tab w:val="left" w:pos="2520"/>
                <w:tab w:val="left" w:pos="2880"/>
              </w:tabs>
              <w:ind w:left="1320" w:hanging="630"/>
            </w:pPr>
            <w:sdt>
              <w:sdtPr>
                <w:rPr>
                  <w:sz w:val="22"/>
                  <w:szCs w:val="22"/>
                </w:rPr>
                <w:id w:val="-1645654551"/>
                <w14:checkbox>
                  <w14:checked w14:val="0"/>
                  <w14:checkedState w14:val="2612" w14:font="MS Gothic"/>
                  <w14:uncheckedState w14:val="2610" w14:font="MS Gothic"/>
                </w14:checkbox>
              </w:sdtPr>
              <w:sdtEndPr/>
              <w:sdtContent>
                <w:r w:rsidR="006E3216" w:rsidRPr="006D4C22">
                  <w:rPr>
                    <w:rFonts w:ascii="MS Gothic" w:eastAsia="MS Gothic" w:hAnsi="MS Gothic" w:hint="eastAsia"/>
                    <w:sz w:val="22"/>
                    <w:szCs w:val="22"/>
                  </w:rPr>
                  <w:t>☐</w:t>
                </w:r>
              </w:sdtContent>
            </w:sdt>
            <w:r w:rsidR="006E3216">
              <w:t xml:space="preserve"> </w:t>
            </w:r>
            <w:r w:rsidR="006D4C22">
              <w:t xml:space="preserve"> </w:t>
            </w:r>
            <w:r w:rsidR="006E3216">
              <w:t xml:space="preserve">a) If Provider will be using </w:t>
            </w:r>
            <w:r w:rsidR="004C6542">
              <w:rPr>
                <w:rFonts w:eastAsia="MS Gothic" w:cs="Calibri"/>
                <w:color w:val="000000" w:themeColor="text1"/>
              </w:rPr>
              <w:t>existing</w:t>
            </w:r>
            <w:r w:rsidR="006E3216">
              <w:rPr>
                <w:rFonts w:eastAsia="MS Gothic" w:cs="Calibri"/>
                <w:color w:val="000000" w:themeColor="text1"/>
              </w:rPr>
              <w:t xml:space="preserve"> staff members, identify staff and</w:t>
            </w:r>
            <w:r w:rsidR="006E3216">
              <w:rPr>
                <w:rFonts w:cs="Calibri"/>
              </w:rPr>
              <w:t xml:space="preserve"> the date by which Provider will verify and/or add T3C responsibilities, after any negotiations and required HR changes will be implemented. </w:t>
            </w:r>
            <w:r w:rsidR="006E3216">
              <w:t xml:space="preserve"> The Provider must submit a Plan that includes the timeline for establishing a training plan, conducting training, </w:t>
            </w:r>
            <w:r w:rsidR="006E3216" w:rsidRPr="00A41680">
              <w:rPr>
                <w:rFonts w:cs="Calibri"/>
              </w:rPr>
              <w:t xml:space="preserve">and the development of new policies/procedures for the </w:t>
            </w:r>
            <w:r w:rsidR="007B10D2">
              <w:rPr>
                <w:rFonts w:cs="Calibri"/>
              </w:rPr>
              <w:t>Aftercare Case</w:t>
            </w:r>
            <w:r w:rsidR="007B10D2" w:rsidRPr="00A66782">
              <w:rPr>
                <w:rFonts w:cs="Calibri"/>
              </w:rPr>
              <w:t xml:space="preserve"> </w:t>
            </w:r>
            <w:r w:rsidR="007B10D2">
              <w:rPr>
                <w:rFonts w:cs="Calibri"/>
              </w:rPr>
              <w:t>Management S</w:t>
            </w:r>
            <w:r w:rsidR="007B10D2" w:rsidRPr="00A66782">
              <w:rPr>
                <w:rFonts w:cs="Calibri"/>
              </w:rPr>
              <w:t>taff</w:t>
            </w:r>
            <w:r w:rsidR="007B10D2" w:rsidRPr="00A41680">
              <w:rPr>
                <w:rFonts w:cs="Calibri"/>
              </w:rPr>
              <w:t xml:space="preserve"> </w:t>
            </w:r>
            <w:r w:rsidR="006E3216" w:rsidRPr="00A41680">
              <w:rPr>
                <w:rFonts w:cs="Calibri"/>
              </w:rPr>
              <w:t>position</w:t>
            </w:r>
            <w:r w:rsidR="006E3216">
              <w:rPr>
                <w:rFonts w:cs="Calibri"/>
              </w:rPr>
              <w:t>,</w:t>
            </w:r>
            <w:r w:rsidR="006E3216" w:rsidRPr="00A41680">
              <w:rPr>
                <w:rFonts w:cs="Calibri"/>
              </w:rPr>
              <w:t xml:space="preserve"> </w:t>
            </w:r>
            <w:r w:rsidR="006E3216">
              <w:t xml:space="preserve">including a plan for ongoing assessment of workload, that supports </w:t>
            </w:r>
            <w:r w:rsidR="007B10D2">
              <w:rPr>
                <w:rFonts w:cs="Calibri"/>
              </w:rPr>
              <w:t>Aftercare Case</w:t>
            </w:r>
            <w:r w:rsidR="007B10D2" w:rsidRPr="00A66782">
              <w:rPr>
                <w:rFonts w:cs="Calibri"/>
              </w:rPr>
              <w:t xml:space="preserve"> </w:t>
            </w:r>
            <w:r w:rsidR="007B10D2">
              <w:rPr>
                <w:rFonts w:cs="Calibri"/>
              </w:rPr>
              <w:t>Management S</w:t>
            </w:r>
            <w:r w:rsidR="007B10D2" w:rsidRPr="00A66782">
              <w:rPr>
                <w:rFonts w:cs="Calibri"/>
              </w:rPr>
              <w:t>taff</w:t>
            </w:r>
            <w:r w:rsidR="007B10D2">
              <w:t xml:space="preserve"> </w:t>
            </w:r>
            <w:r w:rsidR="006E3216">
              <w:t xml:space="preserve">to child ratio based on Provider’s Treatment Model, </w:t>
            </w:r>
            <w:r w:rsidR="006E3216" w:rsidRPr="00DE152A">
              <w:t>specific Service Package(s) and considering case complexity, in accordance with the specific Service Package(s) that the Provider has applied to be Credentialed for</w:t>
            </w:r>
            <w:r w:rsidR="006E3216">
              <w:t xml:space="preserve">; </w:t>
            </w:r>
            <w:r w:rsidR="006E3216" w:rsidRPr="00262897">
              <w:rPr>
                <w:b/>
                <w:bCs/>
                <w:i/>
                <w:iCs/>
                <w:sz w:val="20"/>
                <w:u w:val="single"/>
              </w:rPr>
              <w:t>and/or</w:t>
            </w:r>
          </w:p>
          <w:p w14:paraId="0F7C9C61" w14:textId="645B443F" w:rsidR="006E3216" w:rsidRDefault="006E3216" w:rsidP="0026289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3A87EE69" w14:textId="6716C66E" w:rsidR="006E3216" w:rsidRDefault="00001CA1" w:rsidP="006D4C22">
            <w:pPr>
              <w:tabs>
                <w:tab w:val="left" w:pos="360"/>
                <w:tab w:val="left" w:pos="695"/>
                <w:tab w:val="left" w:pos="1050"/>
                <w:tab w:val="left" w:pos="1080"/>
                <w:tab w:val="left" w:pos="1405"/>
                <w:tab w:val="left" w:pos="2160"/>
                <w:tab w:val="left" w:pos="2520"/>
                <w:tab w:val="left" w:pos="2880"/>
              </w:tabs>
              <w:ind w:left="1320" w:hanging="630"/>
            </w:pPr>
            <w:sdt>
              <w:sdtPr>
                <w:rPr>
                  <w:sz w:val="22"/>
                  <w:szCs w:val="22"/>
                </w:rPr>
                <w:id w:val="758100140"/>
                <w14:checkbox>
                  <w14:checked w14:val="0"/>
                  <w14:checkedState w14:val="2612" w14:font="MS Gothic"/>
                  <w14:uncheckedState w14:val="2610" w14:font="MS Gothic"/>
                </w14:checkbox>
              </w:sdtPr>
              <w:sdtEndPr/>
              <w:sdtContent>
                <w:r w:rsidR="006E3216" w:rsidRPr="006D4C22">
                  <w:rPr>
                    <w:rFonts w:ascii="MS Gothic" w:eastAsia="MS Gothic" w:hAnsi="MS Gothic" w:hint="eastAsia"/>
                    <w:sz w:val="22"/>
                    <w:szCs w:val="22"/>
                  </w:rPr>
                  <w:t>☐</w:t>
                </w:r>
              </w:sdtContent>
            </w:sdt>
            <w:r w:rsidR="006E3216">
              <w:t xml:space="preserve"> </w:t>
            </w:r>
            <w:r w:rsidR="006D4C22">
              <w:t xml:space="preserve"> </w:t>
            </w:r>
            <w:r w:rsidR="006E3216">
              <w:t>b) If Provider intends to newly hire or contract to fulfill the</w:t>
            </w:r>
            <w:r w:rsidR="007B4BC2" w:rsidRPr="00374C9A">
              <w:rPr>
                <w:rFonts w:cs="Calibri"/>
              </w:rPr>
              <w:t xml:space="preserve"> </w:t>
            </w:r>
            <w:r w:rsidR="007B4BC2">
              <w:rPr>
                <w:rFonts w:cs="Calibri"/>
              </w:rPr>
              <w:t>Aftercare Case</w:t>
            </w:r>
            <w:r w:rsidR="007B4BC2" w:rsidRPr="00A66782">
              <w:rPr>
                <w:rFonts w:cs="Calibri"/>
              </w:rPr>
              <w:t xml:space="preserve"> </w:t>
            </w:r>
            <w:r w:rsidR="007B4BC2">
              <w:rPr>
                <w:rFonts w:cs="Calibri"/>
              </w:rPr>
              <w:t>Management S</w:t>
            </w:r>
            <w:r w:rsidR="007B4BC2" w:rsidRPr="00A66782">
              <w:rPr>
                <w:rFonts w:cs="Calibri"/>
              </w:rPr>
              <w:t>taff</w:t>
            </w:r>
            <w:r w:rsidR="007B4BC2">
              <w:t xml:space="preserve"> </w:t>
            </w:r>
            <w:r w:rsidR="006E3216">
              <w:t>requirements, the Provider must submit a Plan, that includes a timeline (accounting for time needed to negotiate, complete needed background checks, etc.) and addresses each of the following:</w:t>
            </w:r>
          </w:p>
          <w:p w14:paraId="0BD1FC54" w14:textId="77777777" w:rsidR="006E3216" w:rsidRDefault="006E3216" w:rsidP="006E3216">
            <w:pPr>
              <w:tabs>
                <w:tab w:val="left" w:pos="360"/>
                <w:tab w:val="left" w:pos="695"/>
                <w:tab w:val="left" w:pos="1050"/>
                <w:tab w:val="left" w:pos="1080"/>
                <w:tab w:val="left" w:pos="1405"/>
                <w:tab w:val="left" w:pos="2160"/>
                <w:tab w:val="left" w:pos="2520"/>
                <w:tab w:val="left" w:pos="2880"/>
              </w:tabs>
              <w:ind w:left="1595" w:hanging="515"/>
            </w:pPr>
          </w:p>
          <w:p w14:paraId="11C9CF40" w14:textId="00CF2E58" w:rsidR="006E3216" w:rsidRDefault="006E3216" w:rsidP="00900E50">
            <w:pPr>
              <w:pStyle w:val="ListParagraph"/>
              <w:numPr>
                <w:ilvl w:val="0"/>
                <w:numId w:val="45"/>
              </w:numPr>
              <w:tabs>
                <w:tab w:val="left" w:pos="360"/>
                <w:tab w:val="left" w:pos="720"/>
                <w:tab w:val="left" w:pos="1495"/>
                <w:tab w:val="left" w:pos="2220"/>
                <w:tab w:val="left" w:pos="2490"/>
                <w:tab w:val="left" w:pos="2880"/>
              </w:tabs>
              <w:ind w:left="2490" w:hanging="270"/>
            </w:pPr>
            <w:r>
              <w:t xml:space="preserve">Development of </w:t>
            </w:r>
            <w:r w:rsidR="00223FF2" w:rsidRPr="00223FF2">
              <w:t>documentation of specific job duties (such as a job description and/or contracting scope of work)</w:t>
            </w:r>
            <w:r w:rsidR="00D437CD">
              <w:t xml:space="preserve"> </w:t>
            </w:r>
            <w:r w:rsidR="00137839" w:rsidRPr="002B665F">
              <w:t xml:space="preserve">in a way that fulfills the intent of this requirement under the </w:t>
            </w:r>
            <w:r w:rsidR="00137839" w:rsidRPr="002B665F">
              <w:rPr>
                <w:i/>
                <w:iCs/>
              </w:rPr>
              <w:t>T3C System Blueprint</w:t>
            </w:r>
            <w:r>
              <w:t xml:space="preserve">, including minimum qualifications per the </w:t>
            </w:r>
            <w:r w:rsidRPr="0005688E">
              <w:rPr>
                <w:i/>
                <w:iCs/>
              </w:rPr>
              <w:t>T3C System Blueprint</w:t>
            </w:r>
            <w:r>
              <w:t xml:space="preserve">; </w:t>
            </w:r>
            <w:r w:rsidRPr="00505545">
              <w:rPr>
                <w:b/>
                <w:bCs/>
                <w:i/>
                <w:iCs/>
                <w:sz w:val="20"/>
                <w:u w:val="single"/>
              </w:rPr>
              <w:t>and</w:t>
            </w:r>
          </w:p>
          <w:p w14:paraId="06208E97" w14:textId="77777777" w:rsidR="006E3216" w:rsidRDefault="006E3216" w:rsidP="00900E50">
            <w:pPr>
              <w:pStyle w:val="ListParagraph"/>
              <w:numPr>
                <w:ilvl w:val="0"/>
                <w:numId w:val="45"/>
              </w:numPr>
              <w:tabs>
                <w:tab w:val="left" w:pos="360"/>
                <w:tab w:val="left" w:pos="720"/>
                <w:tab w:val="left" w:pos="1495"/>
                <w:tab w:val="left" w:pos="2220"/>
                <w:tab w:val="left" w:pos="2520"/>
                <w:tab w:val="left" w:pos="2880"/>
              </w:tabs>
            </w:pPr>
            <w:r>
              <w:t>When the Provider will be ready to hire/contract for this function;</w:t>
            </w:r>
            <w:r w:rsidRPr="00505545">
              <w:t xml:space="preserve"> </w:t>
            </w:r>
            <w:r w:rsidRPr="00505545">
              <w:rPr>
                <w:b/>
                <w:bCs/>
                <w:i/>
                <w:iCs/>
                <w:sz w:val="20"/>
                <w:u w:val="single"/>
              </w:rPr>
              <w:t>and</w:t>
            </w:r>
          </w:p>
          <w:p w14:paraId="2A0ADD25" w14:textId="77777777" w:rsidR="006E3216" w:rsidRDefault="006E3216" w:rsidP="00900E50">
            <w:pPr>
              <w:pStyle w:val="ListParagraph"/>
              <w:numPr>
                <w:ilvl w:val="0"/>
                <w:numId w:val="45"/>
              </w:numPr>
              <w:tabs>
                <w:tab w:val="left" w:pos="360"/>
                <w:tab w:val="left" w:pos="720"/>
                <w:tab w:val="left" w:pos="1495"/>
                <w:tab w:val="left" w:pos="2220"/>
                <w:tab w:val="left" w:pos="2520"/>
                <w:tab w:val="left" w:pos="2880"/>
              </w:tabs>
            </w:pPr>
            <w:r>
              <w:t xml:space="preserve">The process that will be used for on-boarding and training to fulfill the requirements; </w:t>
            </w:r>
            <w:r w:rsidRPr="00505545">
              <w:rPr>
                <w:b/>
                <w:bCs/>
                <w:i/>
                <w:iCs/>
                <w:sz w:val="20"/>
                <w:u w:val="single"/>
              </w:rPr>
              <w:t>and</w:t>
            </w:r>
          </w:p>
          <w:p w14:paraId="3D7C3175" w14:textId="6061E518" w:rsidR="003C077E" w:rsidRPr="00AE5453" w:rsidRDefault="006E3216" w:rsidP="00900E50">
            <w:pPr>
              <w:pStyle w:val="ListParagraph"/>
              <w:numPr>
                <w:ilvl w:val="0"/>
                <w:numId w:val="45"/>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5785A09A" w14:textId="77777777" w:rsidR="006E3216" w:rsidRPr="00A45ABB" w:rsidRDefault="006E3216" w:rsidP="003013F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cs="Calibri"/>
                <w:b/>
                <w:i/>
              </w:rPr>
            </w:pPr>
          </w:p>
          <w:p w14:paraId="4723F6F2" w14:textId="72CAE06A" w:rsidR="00B46DD1" w:rsidRDefault="00D24C0F" w:rsidP="000B5C15">
            <w:pPr>
              <w:pStyle w:val="ListParagraph"/>
              <w:tabs>
                <w:tab w:val="left" w:pos="360"/>
                <w:tab w:val="left" w:pos="720"/>
                <w:tab w:val="left" w:pos="1230"/>
                <w:tab w:val="left" w:pos="1500"/>
                <w:tab w:val="left" w:pos="1800"/>
                <w:tab w:val="left" w:pos="2160"/>
                <w:tab w:val="left" w:pos="2520"/>
                <w:tab w:val="left" w:pos="2880"/>
              </w:tabs>
              <w:ind w:left="2880"/>
              <w:contextualSpacing w:val="0"/>
              <w:rPr>
                <w:rFonts w:cs="Calibri"/>
              </w:rPr>
            </w:pPr>
            <w:r w:rsidRPr="00D24C0F">
              <w:rPr>
                <w:rFonts w:cs="Calibri"/>
              </w:rPr>
              <w:t xml:space="preserve">In the </w:t>
            </w:r>
            <w:r w:rsidRPr="00836856">
              <w:rPr>
                <w:rFonts w:cs="Calibri"/>
                <w:b/>
                <w:bCs/>
                <w:sz w:val="20"/>
              </w:rPr>
              <w:t>boxes below</w:t>
            </w:r>
            <w:r w:rsidRPr="00D24C0F">
              <w:rPr>
                <w:rFonts w:cs="Calibri"/>
              </w:rPr>
              <w:t xml:space="preserve"> enter an Implementation Plan</w:t>
            </w:r>
            <w:r w:rsidR="00E53DB6">
              <w:rPr>
                <w:rFonts w:cs="Calibri"/>
              </w:rPr>
              <w:t>.</w:t>
            </w:r>
          </w:p>
          <w:p w14:paraId="7BC4F1FF" w14:textId="77777777" w:rsidR="003B46E6" w:rsidRDefault="003B46E6" w:rsidP="003B46E6">
            <w:pPr>
              <w:pStyle w:val="ListParagraph"/>
              <w:tabs>
                <w:tab w:val="left" w:pos="360"/>
                <w:tab w:val="left" w:pos="720"/>
                <w:tab w:val="left" w:pos="1230"/>
                <w:tab w:val="left" w:pos="1500"/>
                <w:tab w:val="left" w:pos="1800"/>
                <w:tab w:val="left" w:pos="2160"/>
                <w:tab w:val="left" w:pos="2520"/>
                <w:tab w:val="left" w:pos="2880"/>
              </w:tabs>
              <w:ind w:left="1050"/>
              <w:contextualSpacing w:val="0"/>
              <w:rPr>
                <w:rFonts w:cs="Calibri"/>
              </w:rPr>
            </w:pPr>
          </w:p>
          <w:p w14:paraId="78DE66B7" w14:textId="77777777" w:rsidR="00505545" w:rsidRDefault="00505545" w:rsidP="003B46E6">
            <w:pPr>
              <w:pStyle w:val="ListParagraph"/>
              <w:tabs>
                <w:tab w:val="left" w:pos="360"/>
                <w:tab w:val="left" w:pos="720"/>
                <w:tab w:val="left" w:pos="1230"/>
                <w:tab w:val="left" w:pos="1500"/>
                <w:tab w:val="left" w:pos="1800"/>
                <w:tab w:val="left" w:pos="2160"/>
                <w:tab w:val="left" w:pos="2520"/>
                <w:tab w:val="left" w:pos="2880"/>
              </w:tabs>
              <w:ind w:left="1050"/>
              <w:contextualSpacing w:val="0"/>
              <w:rPr>
                <w:rFonts w:cs="Calibri"/>
              </w:rPr>
            </w:pPr>
          </w:p>
          <w:p w14:paraId="7A564D84" w14:textId="77777777" w:rsidR="003B46E6" w:rsidRDefault="003B46E6" w:rsidP="002F41F6">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411829B" w14:textId="2653DD1C" w:rsidR="006D4C22" w:rsidRPr="002F41F6" w:rsidRDefault="006D4C22" w:rsidP="002F41F6">
            <w:pPr>
              <w:tabs>
                <w:tab w:val="left" w:pos="360"/>
                <w:tab w:val="left" w:pos="720"/>
                <w:tab w:val="left" w:pos="1080"/>
                <w:tab w:val="left" w:pos="1495"/>
                <w:tab w:val="left" w:pos="1800"/>
                <w:tab w:val="left" w:pos="2160"/>
                <w:tab w:val="left" w:pos="2520"/>
                <w:tab w:val="left" w:pos="2880"/>
              </w:tabs>
              <w:jc w:val="center"/>
              <w:rPr>
                <w:rFonts w:cs="Calibri"/>
                <w:i/>
              </w:rPr>
            </w:pPr>
          </w:p>
        </w:tc>
      </w:tr>
      <w:tr w:rsidR="003B46E6" w:rsidRPr="001D56F9" w14:paraId="06A40596"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4" w:space="0" w:color="auto"/>
              <w:right w:val="single" w:sz="12" w:space="0" w:color="auto"/>
            </w:tcBorders>
          </w:tcPr>
          <w:p w14:paraId="2E480AB6" w14:textId="77777777" w:rsidR="002F41F6" w:rsidRDefault="002F41F6" w:rsidP="007E3D70">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73DCFC5" w14:textId="77777777" w:rsidR="007E3D70" w:rsidRDefault="007E3D70" w:rsidP="007E3D70">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69587927" w14:textId="77777777" w:rsidR="007E3D70" w:rsidRDefault="007E3D70" w:rsidP="007E3D70">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22CBD0A" w14:textId="27DBAA87" w:rsidR="007E3D70" w:rsidRDefault="007E3D70" w:rsidP="007E3D70">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FF4685">
              <w:rPr>
                <w:rFonts w:cs="Calibri"/>
                <w:b/>
                <w:bCs/>
                <w:i/>
                <w:iCs/>
              </w:rPr>
              <w:t>four</w:t>
            </w:r>
            <w:r w:rsidRPr="000244B7">
              <w:rPr>
                <w:rFonts w:cs="Calibri"/>
                <w:b/>
                <w:bCs/>
                <w:i/>
                <w:iCs/>
              </w:rPr>
              <w:t xml:space="preserve"> </w:t>
            </w:r>
            <w:r w:rsidRPr="00FF4685">
              <w:rPr>
                <w:rFonts w:cs="Calibri"/>
                <w:i/>
              </w:rPr>
              <w:t>above</w:t>
            </w:r>
            <w:r>
              <w:rPr>
                <w:rFonts w:cs="Calibri"/>
                <w:i/>
                <w:iCs/>
              </w:rPr>
              <w:t>,</w:t>
            </w:r>
            <w:r w:rsidRPr="007910F0">
              <w:rPr>
                <w:rFonts w:cs="Calibri"/>
                <w:i/>
                <w:iCs/>
              </w:rPr>
              <w:t xml:space="preserve"> </w:t>
            </w:r>
            <w:r w:rsidR="007622AA">
              <w:rPr>
                <w:rFonts w:cs="Calibri"/>
                <w:i/>
                <w:iCs/>
              </w:rPr>
              <w:t>Provider</w:t>
            </w:r>
            <w:r w:rsidRPr="007910F0">
              <w:rPr>
                <w:rFonts w:cs="Calibri"/>
                <w:i/>
                <w:iCs/>
              </w:rPr>
              <w:t xml:space="preserve"> </w:t>
            </w:r>
            <w:r w:rsidR="00FF4685">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091C2651" w14:textId="77777777" w:rsidR="003B46E6" w:rsidRDefault="003B46E6" w:rsidP="002F41F6">
            <w:pPr>
              <w:overflowPunct/>
              <w:autoSpaceDE/>
              <w:autoSpaceDN/>
              <w:adjustRightInd/>
              <w:spacing w:line="259" w:lineRule="auto"/>
              <w:textAlignment w:val="auto"/>
            </w:pPr>
          </w:p>
          <w:p w14:paraId="7568EC70" w14:textId="77777777" w:rsidR="0090297D" w:rsidRDefault="0090297D" w:rsidP="0090297D">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21E5C42F" w14:textId="52EE6631" w:rsidR="0090297D" w:rsidRDefault="0090297D" w:rsidP="002F41F6">
            <w:pPr>
              <w:overflowPunct/>
              <w:autoSpaceDE/>
              <w:autoSpaceDN/>
              <w:adjustRightInd/>
              <w:spacing w:line="259" w:lineRule="auto"/>
              <w:textAlignment w:val="auto"/>
            </w:pPr>
          </w:p>
        </w:tc>
      </w:tr>
      <w:tr w:rsidR="003B46E6" w:rsidRPr="001D56F9" w14:paraId="1B80072D" w14:textId="77777777" w:rsidTr="001E7597">
        <w:trPr>
          <w:gridAfter w:val="1"/>
          <w:wAfter w:w="10" w:type="dxa"/>
          <w:cantSplit/>
          <w:trHeight w:val="710"/>
          <w:tblHeader/>
        </w:trPr>
        <w:tc>
          <w:tcPr>
            <w:tcW w:w="10795" w:type="dxa"/>
            <w:gridSpan w:val="2"/>
            <w:tcBorders>
              <w:top w:val="single" w:sz="4" w:space="0" w:color="auto"/>
              <w:left w:val="single" w:sz="12" w:space="0" w:color="auto"/>
              <w:bottom w:val="single" w:sz="4" w:space="0" w:color="auto"/>
              <w:right w:val="single" w:sz="12" w:space="0" w:color="auto"/>
            </w:tcBorders>
          </w:tcPr>
          <w:p w14:paraId="7E8B4DB2" w14:textId="77777777" w:rsidR="002F41F6" w:rsidRDefault="002F41F6" w:rsidP="007E3D70">
            <w:pPr>
              <w:rPr>
                <w:b/>
                <w:bCs/>
              </w:rPr>
            </w:pPr>
          </w:p>
          <w:p w14:paraId="6A29184A" w14:textId="77777777" w:rsidR="007E3D70" w:rsidRDefault="007E3D70" w:rsidP="007E3D70">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595CBDD" w14:textId="77777777" w:rsidR="007E3D70" w:rsidRPr="00235C37" w:rsidRDefault="007E3D70" w:rsidP="007E3D70">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1EBAB63A" w14:textId="77777777" w:rsidR="007E3D70" w:rsidRDefault="007E3D70" w:rsidP="007E3D70">
            <w:pPr>
              <w:rPr>
                <w:b/>
                <w:bCs/>
              </w:rPr>
            </w:pPr>
          </w:p>
          <w:p w14:paraId="7BED99D8" w14:textId="3C6DD21D" w:rsidR="007E3D70" w:rsidRDefault="007E3D70" w:rsidP="00C34D36">
            <w:pPr>
              <w:rPr>
                <w:rFonts w:cs="Calibri"/>
              </w:rPr>
            </w:pPr>
            <w:r>
              <w:rPr>
                <w:b/>
                <w:bCs/>
              </w:rPr>
              <w:t xml:space="preserve">Tasks for this Quarter:  </w:t>
            </w:r>
            <w:r w:rsidR="00C34D36" w:rsidRPr="00FB2EE5">
              <w:rPr>
                <w:sz w:val="22"/>
                <w:szCs w:val="22"/>
              </w:rPr>
              <w:t xml:space="preserve"> </w:t>
            </w:r>
            <w:sdt>
              <w:sdtPr>
                <w:rPr>
                  <w:sz w:val="22"/>
                  <w:szCs w:val="22"/>
                </w:rPr>
                <w:id w:val="183406238"/>
                <w14:checkbox>
                  <w14:checked w14:val="0"/>
                  <w14:checkedState w14:val="2612" w14:font="MS Gothic"/>
                  <w14:uncheckedState w14:val="2610" w14:font="MS Gothic"/>
                </w14:checkbox>
              </w:sdtPr>
              <w:sdtEndPr/>
              <w:sdtContent>
                <w:r w:rsidR="00C34D36">
                  <w:rPr>
                    <w:rFonts w:ascii="MS Gothic" w:eastAsia="MS Gothic" w:hAnsi="MS Gothic" w:hint="eastAsia"/>
                    <w:sz w:val="22"/>
                    <w:szCs w:val="22"/>
                  </w:rPr>
                  <w:t>☐</w:t>
                </w:r>
              </w:sdtContent>
            </w:sdt>
            <w:r w:rsidR="00C34D36" w:rsidRPr="00FB2EE5">
              <w:rPr>
                <w:rFonts w:cs="Calibri"/>
                <w:sz w:val="22"/>
                <w:szCs w:val="22"/>
              </w:rPr>
              <w:t xml:space="preserve"> </w:t>
            </w:r>
            <w:r w:rsidR="00C34D36" w:rsidRPr="00FB2EE5">
              <w:rPr>
                <w:rFonts w:cs="Calibri"/>
              </w:rPr>
              <w:t>Not Applicable</w:t>
            </w:r>
          </w:p>
          <w:sdt>
            <w:sdtPr>
              <w:rPr>
                <w:b/>
                <w:bCs/>
              </w:rPr>
              <w:id w:val="1035391227"/>
              <w:placeholder>
                <w:docPart w:val="CE7EF5312480494980BE89DBC1FC3131"/>
              </w:placeholder>
            </w:sdtPr>
            <w:sdtEndPr>
              <w:rPr>
                <w:i/>
                <w:iCs/>
                <w:color w:val="A6A6A6" w:themeColor="background1" w:themeShade="A6"/>
              </w:rPr>
            </w:sdtEndPr>
            <w:sdtContent>
              <w:p w14:paraId="4FB5D8ED"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w:t>
                </w:r>
                <w:r>
                  <w:rPr>
                    <w:i/>
                    <w:iCs/>
                    <w:color w:val="A6A6A6" w:themeColor="background1" w:themeShade="A6"/>
                  </w:rPr>
                  <w:lastRenderedPageBreak/>
                  <w:t xml:space="preserve">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E4FE706"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5990C77" w14:textId="53E1F75D" w:rsidR="003B46E6" w:rsidRDefault="003B46E6" w:rsidP="00E05376">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E10090" w:rsidRPr="001D56F9" w14:paraId="23F36A64" w14:textId="77777777" w:rsidTr="001E7597">
        <w:trPr>
          <w:gridAfter w:val="1"/>
          <w:wAfter w:w="10" w:type="dxa"/>
          <w:cantSplit/>
          <w:trHeight w:val="710"/>
          <w:tblHeader/>
        </w:trPr>
        <w:tc>
          <w:tcPr>
            <w:tcW w:w="10795" w:type="dxa"/>
            <w:gridSpan w:val="2"/>
            <w:tcBorders>
              <w:top w:val="single" w:sz="4" w:space="0" w:color="auto"/>
              <w:left w:val="single" w:sz="12" w:space="0" w:color="auto"/>
              <w:bottom w:val="single" w:sz="4" w:space="0" w:color="auto"/>
              <w:right w:val="single" w:sz="12" w:space="0" w:color="auto"/>
            </w:tcBorders>
          </w:tcPr>
          <w:p w14:paraId="7B35370F" w14:textId="77777777" w:rsidR="004E2BC8" w:rsidRDefault="004E2BC8" w:rsidP="007E3D70">
            <w:pPr>
              <w:rPr>
                <w:b/>
                <w:bCs/>
              </w:rPr>
            </w:pPr>
          </w:p>
          <w:p w14:paraId="11EA6792" w14:textId="77777777" w:rsidR="007E3D70" w:rsidRPr="001D2384" w:rsidRDefault="007E3D70" w:rsidP="007E3D70">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68940B80" w14:textId="77777777" w:rsidR="007E3D70" w:rsidRDefault="007E3D70" w:rsidP="007E3D70">
            <w:pPr>
              <w:rPr>
                <w:b/>
                <w:bCs/>
              </w:rPr>
            </w:pPr>
          </w:p>
          <w:p w14:paraId="128A27F0" w14:textId="4241D257" w:rsidR="007E3D70" w:rsidRDefault="007E3D70" w:rsidP="006A38C3">
            <w:pPr>
              <w:rPr>
                <w:rFonts w:cs="Calibri"/>
              </w:rPr>
            </w:pPr>
            <w:r>
              <w:rPr>
                <w:b/>
                <w:bCs/>
              </w:rPr>
              <w:t xml:space="preserve">Tasks for this Quarter:  </w:t>
            </w:r>
            <w:r w:rsidR="006A38C3" w:rsidRPr="00FB2EE5">
              <w:rPr>
                <w:sz w:val="22"/>
                <w:szCs w:val="22"/>
              </w:rPr>
              <w:t xml:space="preserve"> </w:t>
            </w:r>
            <w:sdt>
              <w:sdtPr>
                <w:rPr>
                  <w:sz w:val="22"/>
                  <w:szCs w:val="22"/>
                </w:rPr>
                <w:id w:val="674155484"/>
                <w14:checkbox>
                  <w14:checked w14:val="0"/>
                  <w14:checkedState w14:val="2612" w14:font="MS Gothic"/>
                  <w14:uncheckedState w14:val="2610" w14:font="MS Gothic"/>
                </w14:checkbox>
              </w:sdtPr>
              <w:sdtEndPr/>
              <w:sdtContent>
                <w:r w:rsidR="00CE6C0E">
                  <w:rPr>
                    <w:rFonts w:ascii="MS Gothic" w:eastAsia="MS Gothic" w:hAnsi="MS Gothic" w:hint="eastAsia"/>
                    <w:sz w:val="22"/>
                    <w:szCs w:val="22"/>
                  </w:rPr>
                  <w:t>☐</w:t>
                </w:r>
              </w:sdtContent>
            </w:sdt>
            <w:r w:rsidR="006A38C3" w:rsidRPr="00FB2EE5">
              <w:rPr>
                <w:rFonts w:cs="Calibri"/>
                <w:sz w:val="22"/>
                <w:szCs w:val="22"/>
              </w:rPr>
              <w:t xml:space="preserve"> </w:t>
            </w:r>
            <w:r w:rsidR="006A38C3" w:rsidRPr="00FB2EE5">
              <w:rPr>
                <w:rFonts w:cs="Calibri"/>
              </w:rPr>
              <w:t>Not Applicable</w:t>
            </w:r>
          </w:p>
          <w:sdt>
            <w:sdtPr>
              <w:rPr>
                <w:b/>
                <w:bCs/>
              </w:rPr>
              <w:id w:val="-1393032024"/>
              <w:placeholder>
                <w:docPart w:val="4A4806BDA24440FEAFDCEB15BCF34A86"/>
              </w:placeholder>
            </w:sdtPr>
            <w:sdtEndPr>
              <w:rPr>
                <w:i/>
                <w:iCs/>
                <w:color w:val="A6A6A6" w:themeColor="background1" w:themeShade="A6"/>
              </w:rPr>
            </w:sdtEndPr>
            <w:sdtContent>
              <w:p w14:paraId="76F50BB1"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1CE8821"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72A11A2" w14:textId="63DAA86F" w:rsidR="00E10090" w:rsidRDefault="00E10090" w:rsidP="00E05376">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3B46E6" w:rsidRPr="001D56F9" w14:paraId="3D3022C6"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4FC94819" w14:textId="77777777" w:rsidR="004E2BC8" w:rsidRDefault="004E2BC8" w:rsidP="007E3D70">
            <w:pPr>
              <w:rPr>
                <w:b/>
                <w:bCs/>
              </w:rPr>
            </w:pPr>
          </w:p>
          <w:p w14:paraId="7F5BEE2C" w14:textId="77777777" w:rsidR="007E3D70" w:rsidRDefault="007E3D70" w:rsidP="007E3D70">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04CCFE4E" w14:textId="77777777" w:rsidR="007E3D70" w:rsidRDefault="007E3D70" w:rsidP="007E3D70">
            <w:pPr>
              <w:rPr>
                <w:b/>
                <w:bCs/>
              </w:rPr>
            </w:pPr>
          </w:p>
          <w:p w14:paraId="4744B49A" w14:textId="6AD4664E" w:rsidR="007E3D70" w:rsidRDefault="007E3D70" w:rsidP="006A38C3">
            <w:pPr>
              <w:rPr>
                <w:rFonts w:cs="Calibri"/>
              </w:rPr>
            </w:pPr>
            <w:r>
              <w:rPr>
                <w:b/>
                <w:bCs/>
              </w:rPr>
              <w:t xml:space="preserve">Tasks for this Quarter:  </w:t>
            </w:r>
            <w:r w:rsidR="006A38C3" w:rsidRPr="00FB2EE5">
              <w:rPr>
                <w:sz w:val="22"/>
                <w:szCs w:val="22"/>
              </w:rPr>
              <w:t xml:space="preserve"> </w:t>
            </w:r>
            <w:sdt>
              <w:sdtPr>
                <w:rPr>
                  <w:sz w:val="22"/>
                  <w:szCs w:val="22"/>
                </w:rPr>
                <w:id w:val="1252770777"/>
                <w14:checkbox>
                  <w14:checked w14:val="0"/>
                  <w14:checkedState w14:val="2612" w14:font="MS Gothic"/>
                  <w14:uncheckedState w14:val="2610" w14:font="MS Gothic"/>
                </w14:checkbox>
              </w:sdtPr>
              <w:sdtEndPr/>
              <w:sdtContent>
                <w:r w:rsidR="006A38C3">
                  <w:rPr>
                    <w:rFonts w:ascii="MS Gothic" w:eastAsia="MS Gothic" w:hAnsi="MS Gothic" w:hint="eastAsia"/>
                    <w:sz w:val="22"/>
                    <w:szCs w:val="22"/>
                  </w:rPr>
                  <w:t>☐</w:t>
                </w:r>
              </w:sdtContent>
            </w:sdt>
            <w:r w:rsidR="006A38C3" w:rsidRPr="00FB2EE5">
              <w:rPr>
                <w:rFonts w:cs="Calibri"/>
                <w:sz w:val="22"/>
                <w:szCs w:val="22"/>
              </w:rPr>
              <w:t xml:space="preserve"> </w:t>
            </w:r>
            <w:r w:rsidR="006A38C3" w:rsidRPr="00FB2EE5">
              <w:rPr>
                <w:rFonts w:cs="Calibri"/>
              </w:rPr>
              <w:t>Not Applicable</w:t>
            </w:r>
          </w:p>
          <w:sdt>
            <w:sdtPr>
              <w:rPr>
                <w:b/>
                <w:bCs/>
              </w:rPr>
              <w:id w:val="2143764646"/>
              <w:placeholder>
                <w:docPart w:val="CF7483E59EBF47689FC34740FE3F8B7E"/>
              </w:placeholder>
            </w:sdtPr>
            <w:sdtEndPr>
              <w:rPr>
                <w:i/>
                <w:iCs/>
                <w:color w:val="A6A6A6" w:themeColor="background1" w:themeShade="A6"/>
              </w:rPr>
            </w:sdtEndPr>
            <w:sdtContent>
              <w:p w14:paraId="3D1DFC98"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27018AD"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CADA8C3" w14:textId="2C8EB618" w:rsidR="003B46E6" w:rsidRPr="000F0C85" w:rsidRDefault="003B46E6" w:rsidP="004E2BC8">
            <w:pPr>
              <w:rPr>
                <w:rFonts w:cs="Calibri"/>
              </w:rPr>
            </w:pPr>
          </w:p>
        </w:tc>
      </w:tr>
      <w:tr w:rsidR="007E3D70" w:rsidRPr="001D56F9" w14:paraId="64C9D8DA"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1D131339" w14:textId="77777777" w:rsidR="004E2BC8" w:rsidRDefault="004E2BC8" w:rsidP="006F7AE5">
            <w:pPr>
              <w:rPr>
                <w:b/>
                <w:bCs/>
              </w:rPr>
            </w:pPr>
          </w:p>
          <w:p w14:paraId="6D0A295F" w14:textId="77777777" w:rsidR="006F7AE5" w:rsidRDefault="006F7AE5" w:rsidP="006F7AE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39E21580" w14:textId="41716B6D" w:rsidR="006F7AE5" w:rsidRDefault="006F7AE5" w:rsidP="006F7AE5">
            <w:r>
              <w:rPr>
                <w:sz w:val="16"/>
                <w:szCs w:val="16"/>
              </w:rPr>
              <w:t xml:space="preserve">Note- </w:t>
            </w:r>
            <w:r w:rsidR="007622AA">
              <w:rPr>
                <w:sz w:val="16"/>
                <w:szCs w:val="16"/>
              </w:rPr>
              <w:t>Provider</w:t>
            </w:r>
            <w:r>
              <w:rPr>
                <w:sz w:val="16"/>
                <w:szCs w:val="16"/>
              </w:rPr>
              <w:t xml:space="preserve">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315FB03C" w14:textId="77777777" w:rsidR="006F7AE5" w:rsidRDefault="006F7AE5" w:rsidP="006F7AE5">
            <w:pPr>
              <w:rPr>
                <w:b/>
                <w:bCs/>
              </w:rPr>
            </w:pPr>
          </w:p>
          <w:p w14:paraId="6A6A4D62" w14:textId="39BFF0CE" w:rsidR="00143261" w:rsidRDefault="006F7AE5" w:rsidP="006A38C3">
            <w:pPr>
              <w:rPr>
                <w:rFonts w:cs="Calibri"/>
              </w:rPr>
            </w:pPr>
            <w:r>
              <w:rPr>
                <w:b/>
                <w:bCs/>
              </w:rPr>
              <w:t xml:space="preserve">Tasks for this Quarter:  </w:t>
            </w:r>
            <w:r w:rsidR="006A38C3" w:rsidRPr="00FB2EE5">
              <w:rPr>
                <w:sz w:val="22"/>
                <w:szCs w:val="22"/>
              </w:rPr>
              <w:t xml:space="preserve"> </w:t>
            </w:r>
            <w:sdt>
              <w:sdtPr>
                <w:rPr>
                  <w:sz w:val="22"/>
                  <w:szCs w:val="22"/>
                </w:rPr>
                <w:id w:val="-2099398777"/>
                <w14:checkbox>
                  <w14:checked w14:val="0"/>
                  <w14:checkedState w14:val="2612" w14:font="MS Gothic"/>
                  <w14:uncheckedState w14:val="2610" w14:font="MS Gothic"/>
                </w14:checkbox>
              </w:sdtPr>
              <w:sdtEndPr/>
              <w:sdtContent>
                <w:r w:rsidR="006A38C3">
                  <w:rPr>
                    <w:rFonts w:ascii="MS Gothic" w:eastAsia="MS Gothic" w:hAnsi="MS Gothic" w:hint="eastAsia"/>
                    <w:sz w:val="22"/>
                    <w:szCs w:val="22"/>
                  </w:rPr>
                  <w:t>☐</w:t>
                </w:r>
              </w:sdtContent>
            </w:sdt>
            <w:r w:rsidR="006A38C3" w:rsidRPr="00FB2EE5">
              <w:rPr>
                <w:rFonts w:cs="Calibri"/>
                <w:sz w:val="22"/>
                <w:szCs w:val="22"/>
              </w:rPr>
              <w:t xml:space="preserve"> </w:t>
            </w:r>
            <w:r w:rsidR="006A38C3" w:rsidRPr="00FB2EE5">
              <w:rPr>
                <w:rFonts w:cs="Calibri"/>
              </w:rPr>
              <w:t>Not Applicable</w:t>
            </w:r>
          </w:p>
          <w:sdt>
            <w:sdtPr>
              <w:rPr>
                <w:b/>
                <w:bCs/>
              </w:rPr>
              <w:id w:val="1396325388"/>
              <w:placeholder>
                <w:docPart w:val="0E6DEDF6DD4B4A6E82214A5ABD517F9C"/>
              </w:placeholder>
            </w:sdtPr>
            <w:sdtEndPr>
              <w:rPr>
                <w:i/>
                <w:iCs/>
                <w:color w:val="A6A6A6" w:themeColor="background1" w:themeShade="A6"/>
              </w:rPr>
            </w:sdtEndPr>
            <w:sdtContent>
              <w:p w14:paraId="791C6392" w14:textId="77777777" w:rsidR="00E05376" w:rsidRPr="006C1438" w:rsidRDefault="00E05376"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124CFA0" w14:textId="77777777" w:rsidR="00E05376" w:rsidRDefault="00001CA1" w:rsidP="00E053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C28D040" w14:textId="4B321F6B" w:rsidR="007E3D70" w:rsidRPr="000F0C85" w:rsidRDefault="007E3D70" w:rsidP="004E2BC8">
            <w:pPr>
              <w:rPr>
                <w:rFonts w:cs="Calibri"/>
              </w:rPr>
            </w:pPr>
          </w:p>
        </w:tc>
      </w:tr>
      <w:tr w:rsidR="00B550A5" w:rsidRPr="001D56F9" w14:paraId="42E16214" w14:textId="77777777" w:rsidTr="001E7597">
        <w:trPr>
          <w:gridAfter w:val="1"/>
          <w:wAfter w:w="10" w:type="dxa"/>
          <w:cantSplit/>
          <w:trHeight w:val="332"/>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51BE8E3" w14:textId="36FBD203" w:rsidR="00F43301" w:rsidRPr="009C2CE9" w:rsidRDefault="003013F3" w:rsidP="00F43301">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9C2CE9">
              <w:rPr>
                <w:b/>
                <w:bCs/>
                <w:smallCaps/>
              </w:rPr>
              <w:t>SECTION III: R</w:t>
            </w:r>
            <w:r w:rsidR="009C2CE9" w:rsidRPr="009C2CE9">
              <w:rPr>
                <w:b/>
                <w:bCs/>
                <w:smallCaps/>
              </w:rPr>
              <w:t>equired</w:t>
            </w:r>
            <w:r w:rsidRPr="009C2CE9">
              <w:rPr>
                <w:b/>
                <w:bCs/>
                <w:smallCaps/>
              </w:rPr>
              <w:t xml:space="preserve"> Q</w:t>
            </w:r>
            <w:r w:rsidR="009C2CE9" w:rsidRPr="009C2CE9">
              <w:rPr>
                <w:b/>
                <w:bCs/>
                <w:smallCaps/>
              </w:rPr>
              <w:t>uestions</w:t>
            </w:r>
            <w:r w:rsidRPr="009C2CE9">
              <w:rPr>
                <w:b/>
                <w:bCs/>
                <w:smallCaps/>
              </w:rPr>
              <w:t xml:space="preserve"> T</w:t>
            </w:r>
            <w:r w:rsidR="009C2CE9" w:rsidRPr="009C2CE9">
              <w:rPr>
                <w:b/>
                <w:bCs/>
                <w:smallCaps/>
              </w:rPr>
              <w:t>hat</w:t>
            </w:r>
            <w:r w:rsidRPr="009C2CE9">
              <w:rPr>
                <w:b/>
                <w:bCs/>
                <w:smallCaps/>
              </w:rPr>
              <w:t xml:space="preserve"> A</w:t>
            </w:r>
            <w:r w:rsidR="009C2CE9" w:rsidRPr="009C2CE9">
              <w:rPr>
                <w:b/>
                <w:bCs/>
                <w:smallCaps/>
              </w:rPr>
              <w:t>re</w:t>
            </w:r>
            <w:r w:rsidRPr="009C2CE9">
              <w:rPr>
                <w:b/>
                <w:bCs/>
                <w:smallCaps/>
              </w:rPr>
              <w:t xml:space="preserve"> S</w:t>
            </w:r>
            <w:r w:rsidR="009C2CE9" w:rsidRPr="009C2CE9">
              <w:rPr>
                <w:b/>
                <w:bCs/>
                <w:smallCaps/>
              </w:rPr>
              <w:t>ervice</w:t>
            </w:r>
            <w:r w:rsidRPr="009C2CE9">
              <w:rPr>
                <w:b/>
                <w:bCs/>
                <w:smallCaps/>
              </w:rPr>
              <w:t xml:space="preserve"> P</w:t>
            </w:r>
            <w:r w:rsidR="009C2CE9" w:rsidRPr="009C2CE9">
              <w:rPr>
                <w:b/>
                <w:bCs/>
                <w:smallCaps/>
              </w:rPr>
              <w:t>ackage</w:t>
            </w:r>
            <w:r w:rsidRPr="009C2CE9">
              <w:rPr>
                <w:b/>
                <w:bCs/>
                <w:smallCaps/>
              </w:rPr>
              <w:t xml:space="preserve"> D</w:t>
            </w:r>
            <w:r w:rsidR="009C2CE9" w:rsidRPr="009C2CE9">
              <w:rPr>
                <w:b/>
                <w:bCs/>
                <w:smallCaps/>
              </w:rPr>
              <w:t>ependent</w:t>
            </w:r>
            <w:r w:rsidRPr="009C2CE9">
              <w:rPr>
                <w:b/>
                <w:bCs/>
                <w:smallCaps/>
              </w:rPr>
              <w:t xml:space="preserve"> (C</w:t>
            </w:r>
            <w:r w:rsidR="009C2CE9" w:rsidRPr="009C2CE9">
              <w:rPr>
                <w:b/>
                <w:bCs/>
                <w:smallCaps/>
              </w:rPr>
              <w:t>ontinued</w:t>
            </w:r>
            <w:r w:rsidRPr="009C2CE9">
              <w:rPr>
                <w:b/>
                <w:bCs/>
                <w:smallCaps/>
              </w:rPr>
              <w:t>)</w:t>
            </w:r>
          </w:p>
          <w:p w14:paraId="6A18577E" w14:textId="20132305" w:rsidR="00B550A5" w:rsidRPr="55B02EDB" w:rsidRDefault="00051B28" w:rsidP="00900E50">
            <w:pPr>
              <w:pStyle w:val="ListParagraph"/>
              <w:numPr>
                <w:ilvl w:val="0"/>
                <w:numId w:val="46"/>
              </w:numPr>
              <w:tabs>
                <w:tab w:val="left" w:pos="360"/>
                <w:tab w:val="left" w:pos="720"/>
                <w:tab w:val="left" w:pos="1080"/>
                <w:tab w:val="left" w:pos="1440"/>
                <w:tab w:val="left" w:pos="1800"/>
                <w:tab w:val="left" w:pos="2160"/>
                <w:tab w:val="left" w:pos="2520"/>
                <w:tab w:val="left" w:pos="2880"/>
              </w:tabs>
              <w:spacing w:before="120" w:after="60"/>
              <w:jc w:val="center"/>
              <w:rPr>
                <w:b/>
                <w:bCs/>
              </w:rPr>
            </w:pPr>
            <w:r w:rsidRPr="009C2CE9">
              <w:rPr>
                <w:b/>
                <w:bCs/>
                <w:smallCaps/>
              </w:rPr>
              <w:t>S</w:t>
            </w:r>
            <w:r w:rsidR="009C2CE9" w:rsidRPr="009C2CE9">
              <w:rPr>
                <w:b/>
                <w:bCs/>
                <w:smallCaps/>
              </w:rPr>
              <w:t>ervice</w:t>
            </w:r>
            <w:r w:rsidRPr="009C2CE9">
              <w:rPr>
                <w:b/>
                <w:bCs/>
                <w:smallCaps/>
              </w:rPr>
              <w:t xml:space="preserve"> P</w:t>
            </w:r>
            <w:r w:rsidR="009C2CE9" w:rsidRPr="009C2CE9">
              <w:rPr>
                <w:b/>
                <w:bCs/>
                <w:smallCaps/>
              </w:rPr>
              <w:t xml:space="preserve">ackage </w:t>
            </w:r>
            <w:r w:rsidRPr="009C2CE9">
              <w:rPr>
                <w:b/>
                <w:bCs/>
                <w:smallCaps/>
              </w:rPr>
              <w:t>D</w:t>
            </w:r>
            <w:r w:rsidR="009C2CE9" w:rsidRPr="009C2CE9">
              <w:rPr>
                <w:b/>
                <w:bCs/>
                <w:smallCaps/>
              </w:rPr>
              <w:t>ependent</w:t>
            </w:r>
            <w:r w:rsidRPr="009C2CE9">
              <w:rPr>
                <w:b/>
                <w:bCs/>
                <w:smallCaps/>
              </w:rPr>
              <w:t xml:space="preserve"> P</w:t>
            </w:r>
            <w:r w:rsidR="009C2CE9" w:rsidRPr="009C2CE9">
              <w:rPr>
                <w:b/>
                <w:bCs/>
                <w:smallCaps/>
              </w:rPr>
              <w:t>olicies</w:t>
            </w:r>
            <w:r w:rsidRPr="009C2CE9">
              <w:rPr>
                <w:b/>
                <w:bCs/>
                <w:smallCaps/>
              </w:rPr>
              <w:t>, P</w:t>
            </w:r>
            <w:r w:rsidR="009C2CE9" w:rsidRPr="009C2CE9">
              <w:rPr>
                <w:b/>
                <w:bCs/>
                <w:smallCaps/>
              </w:rPr>
              <w:t>rocedures</w:t>
            </w:r>
            <w:r w:rsidRPr="009C2CE9">
              <w:rPr>
                <w:b/>
                <w:bCs/>
                <w:smallCaps/>
              </w:rPr>
              <w:t xml:space="preserve"> &amp; </w:t>
            </w:r>
            <w:r w:rsidR="003013F3" w:rsidRPr="009C2CE9">
              <w:rPr>
                <w:b/>
                <w:bCs/>
                <w:smallCaps/>
              </w:rPr>
              <w:t>P</w:t>
            </w:r>
            <w:r w:rsidR="009C2CE9" w:rsidRPr="009C2CE9">
              <w:rPr>
                <w:b/>
                <w:bCs/>
                <w:smallCaps/>
              </w:rPr>
              <w:t>ractices</w:t>
            </w:r>
          </w:p>
        </w:tc>
      </w:tr>
      <w:tr w:rsidR="00E744DA" w:rsidRPr="001D56F9" w14:paraId="49C8B13F" w14:textId="77777777" w:rsidTr="001E7597">
        <w:trPr>
          <w:gridAfter w:val="1"/>
          <w:wAfter w:w="10" w:type="dxa"/>
          <w:cantSplit/>
          <w:trHeight w:val="332"/>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DBB7D" w14:textId="77777777" w:rsidR="00D06F9C" w:rsidRDefault="00D06F9C" w:rsidP="00237F51">
            <w:pPr>
              <w:overflowPunct/>
              <w:autoSpaceDE/>
              <w:autoSpaceDN/>
              <w:adjustRightInd/>
              <w:textAlignment w:val="auto"/>
              <w:rPr>
                <w:rFonts w:cs="Calibri"/>
              </w:rPr>
            </w:pPr>
          </w:p>
          <w:p w14:paraId="1FED5E51" w14:textId="77777777" w:rsidR="00E744DA" w:rsidRDefault="00237F51" w:rsidP="007C4975">
            <w:pPr>
              <w:overflowPunct/>
              <w:autoSpaceDE/>
              <w:autoSpaceDN/>
              <w:adjustRightInd/>
              <w:textAlignment w:val="auto"/>
              <w:rPr>
                <w:rFonts w:cs="Calibri"/>
                <w:i/>
                <w:iCs/>
              </w:rPr>
            </w:pPr>
            <w:r w:rsidRPr="0022536F">
              <w:rPr>
                <w:rFonts w:cs="Calibri"/>
              </w:rPr>
              <w:t>Interim Credential</w:t>
            </w:r>
            <w:r w:rsidRPr="0022536F">
              <w:rPr>
                <w:rFonts w:cs="Calibri"/>
                <w:b/>
              </w:rPr>
              <w:t xml:space="preserve"> </w:t>
            </w:r>
            <w:r w:rsidR="004571DE" w:rsidRPr="003648A0">
              <w:rPr>
                <w:rFonts w:cs="Calibri"/>
                <w:b/>
                <w:bCs/>
              </w:rPr>
              <w:t xml:space="preserve">Minimum </w:t>
            </w:r>
            <w:r w:rsidR="004571DE" w:rsidRPr="0022536F">
              <w:rPr>
                <w:rFonts w:cs="Calibri"/>
              </w:rPr>
              <w:t xml:space="preserve">Requirement for this </w:t>
            </w:r>
            <w:r w:rsidR="00AB25AC">
              <w:rPr>
                <w:rFonts w:cs="Calibri"/>
              </w:rPr>
              <w:t>subsection</w:t>
            </w:r>
            <w:r w:rsidR="004571DE"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004571DE" w:rsidRPr="00F327B5">
              <w:rPr>
                <w:rFonts w:cs="Calibri"/>
                <w:b/>
                <w:bCs/>
                <w:i/>
                <w:iCs/>
                <w:color w:val="000000" w:themeColor="text1"/>
                <w:u w:val="single"/>
              </w:rPr>
              <w:t>”</w:t>
            </w:r>
            <w:r w:rsidR="004571DE"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sidR="003013F3">
              <w:rPr>
                <w:rFonts w:cs="Calibri"/>
                <w:i/>
                <w:iCs/>
              </w:rPr>
              <w:t>)</w:t>
            </w:r>
          </w:p>
          <w:p w14:paraId="727691EA" w14:textId="5A5F953E" w:rsidR="00F66537" w:rsidRPr="007C4975" w:rsidRDefault="00F66537" w:rsidP="007C4975">
            <w:pPr>
              <w:overflowPunct/>
              <w:autoSpaceDE/>
              <w:autoSpaceDN/>
              <w:adjustRightInd/>
              <w:textAlignment w:val="auto"/>
              <w:rPr>
                <w:rFonts w:cs="Calibri"/>
                <w:b/>
                <w:i/>
                <w:color w:val="000000" w:themeColor="text1"/>
                <w:u w:val="single"/>
              </w:rPr>
            </w:pPr>
          </w:p>
        </w:tc>
      </w:tr>
      <w:tr w:rsidR="00E744DA" w:rsidRPr="001D56F9" w14:paraId="45167A22" w14:textId="77777777" w:rsidTr="001E7597">
        <w:trPr>
          <w:gridAfter w:val="1"/>
          <w:wAfter w:w="10" w:type="dxa"/>
          <w:cantSplit/>
          <w:trHeight w:val="332"/>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68B2DB9F" w14:textId="77777777" w:rsidR="0090297D" w:rsidRDefault="0090297D" w:rsidP="0090297D">
            <w:pPr>
              <w:pStyle w:val="ListParagraph"/>
              <w:tabs>
                <w:tab w:val="left" w:pos="360"/>
                <w:tab w:val="left" w:pos="720"/>
                <w:tab w:val="left" w:pos="1080"/>
                <w:tab w:val="left" w:pos="1440"/>
                <w:tab w:val="left" w:pos="1800"/>
                <w:tab w:val="left" w:pos="2160"/>
                <w:tab w:val="left" w:pos="2520"/>
                <w:tab w:val="left" w:pos="2880"/>
              </w:tabs>
              <w:spacing w:after="60"/>
            </w:pPr>
          </w:p>
          <w:p w14:paraId="790FEA7A" w14:textId="090039B7" w:rsidR="009E0063" w:rsidRPr="009E0063" w:rsidRDefault="003013F3" w:rsidP="00900E50">
            <w:pPr>
              <w:pStyle w:val="ListParagraph"/>
              <w:numPr>
                <w:ilvl w:val="0"/>
                <w:numId w:val="24"/>
              </w:numPr>
              <w:tabs>
                <w:tab w:val="left" w:pos="360"/>
                <w:tab w:val="left" w:pos="720"/>
                <w:tab w:val="left" w:pos="1080"/>
                <w:tab w:val="left" w:pos="1440"/>
                <w:tab w:val="left" w:pos="1800"/>
                <w:tab w:val="left" w:pos="2160"/>
                <w:tab w:val="left" w:pos="2520"/>
                <w:tab w:val="left" w:pos="2880"/>
              </w:tabs>
              <w:spacing w:after="60"/>
            </w:pPr>
            <w:r>
              <w:t>Ha</w:t>
            </w:r>
            <w:r w:rsidR="00E96F6A">
              <w:t>s</w:t>
            </w:r>
            <w:r w:rsidR="00170C82">
              <w:t xml:space="preserve"> </w:t>
            </w:r>
            <w:r w:rsidR="007622AA">
              <w:t>Provider</w:t>
            </w:r>
            <w:r w:rsidR="00170C82">
              <w:t xml:space="preserve"> developed policies</w:t>
            </w:r>
            <w:r w:rsidR="001F1289">
              <w:t xml:space="preserve"> and/or procedures specific to </w:t>
            </w:r>
            <w:r w:rsidR="009E0063" w:rsidRPr="009E0063">
              <w:t xml:space="preserve">the Service Package(s) </w:t>
            </w:r>
            <w:r w:rsidR="004B2836">
              <w:t>that Provider has applied to be Credentialed for</w:t>
            </w:r>
            <w:r w:rsidRPr="009E0063">
              <w:t>,</w:t>
            </w:r>
            <w:r w:rsidR="009E0063" w:rsidRPr="009E0063">
              <w:t xml:space="preserve"> to support program's Aftercare Services, as outlined in the </w:t>
            </w:r>
            <w:r w:rsidR="009E0063" w:rsidRPr="009E0063">
              <w:rPr>
                <w:i/>
                <w:iCs/>
              </w:rPr>
              <w:t>T3C System Blueprint</w:t>
            </w:r>
            <w:r w:rsidR="0046383D">
              <w:t>?</w:t>
            </w:r>
            <w:r w:rsidR="009E0063" w:rsidRPr="009E0063">
              <w:t xml:space="preserve"> </w:t>
            </w:r>
          </w:p>
          <w:p w14:paraId="29A350B9" w14:textId="77777777" w:rsidR="00E744DA" w:rsidRDefault="00E744DA" w:rsidP="009E0063">
            <w:pPr>
              <w:pStyle w:val="ListParagraph"/>
              <w:tabs>
                <w:tab w:val="left" w:pos="1080"/>
              </w:tabs>
              <w:spacing w:before="120" w:after="60"/>
            </w:pPr>
          </w:p>
          <w:p w14:paraId="5D8B5A62" w14:textId="1C2B8AA6" w:rsidR="009E0063" w:rsidRDefault="00001CA1" w:rsidP="009E0063">
            <w:pPr>
              <w:pStyle w:val="ListParagraph"/>
              <w:tabs>
                <w:tab w:val="left" w:pos="1080"/>
              </w:tabs>
              <w:spacing w:before="120" w:after="60"/>
              <w:rPr>
                <w:b/>
                <w:bCs/>
                <w:sz w:val="20"/>
              </w:rPr>
            </w:pPr>
            <w:sdt>
              <w:sdtPr>
                <w:rPr>
                  <w:sz w:val="22"/>
                  <w:szCs w:val="22"/>
                </w:rPr>
                <w:id w:val="-375005942"/>
                <w14:checkbox>
                  <w14:checked w14:val="0"/>
                  <w14:checkedState w14:val="2612" w14:font="MS Gothic"/>
                  <w14:uncheckedState w14:val="2610" w14:font="MS Gothic"/>
                </w14:checkbox>
              </w:sdtPr>
              <w:sdtEndPr/>
              <w:sdtContent>
                <w:r w:rsidR="0090297D">
                  <w:rPr>
                    <w:rFonts w:ascii="MS Gothic" w:eastAsia="MS Gothic" w:hAnsi="MS Gothic" w:hint="eastAsia"/>
                    <w:sz w:val="22"/>
                    <w:szCs w:val="22"/>
                  </w:rPr>
                  <w:t>☐</w:t>
                </w:r>
              </w:sdtContent>
            </w:sdt>
            <w:r w:rsidR="003013F3">
              <w:t xml:space="preserve">     </w:t>
            </w:r>
            <w:r w:rsidR="003013F3" w:rsidRPr="002C16A1">
              <w:rPr>
                <w:b/>
                <w:bCs/>
                <w:sz w:val="20"/>
              </w:rPr>
              <w:t xml:space="preserve">Yes </w:t>
            </w:r>
            <w:r w:rsidR="00DF3086" w:rsidRPr="00DF3086">
              <w:t xml:space="preserve"> Upload, identify the file below and move to</w:t>
            </w:r>
            <w:r w:rsidR="00DF3086">
              <w:t xml:space="preserve"> </w:t>
            </w:r>
            <w:r w:rsidR="002630D1" w:rsidRPr="002630D1">
              <w:rPr>
                <w:b/>
                <w:bCs/>
                <w:sz w:val="20"/>
              </w:rPr>
              <w:t>Section III. D.</w:t>
            </w:r>
          </w:p>
          <w:p w14:paraId="7C219C3C" w14:textId="77777777" w:rsidR="00505545" w:rsidRDefault="00505545" w:rsidP="009E0063">
            <w:pPr>
              <w:pStyle w:val="ListParagraph"/>
              <w:tabs>
                <w:tab w:val="left" w:pos="1080"/>
              </w:tabs>
              <w:spacing w:before="120" w:after="60"/>
              <w:rPr>
                <w:sz w:val="20"/>
              </w:rPr>
            </w:pPr>
          </w:p>
          <w:p w14:paraId="050B3D1A" w14:textId="77777777" w:rsidR="000B676D" w:rsidRDefault="000B676D" w:rsidP="000B676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5CA2D8A" w14:textId="44EF2B17" w:rsidR="00F657BE" w:rsidRDefault="00001CA1" w:rsidP="000B676D">
            <w:pPr>
              <w:pStyle w:val="ListParagraph"/>
              <w:shd w:val="clear" w:color="auto" w:fill="FFFFFF" w:themeFill="background1"/>
              <w:tabs>
                <w:tab w:val="left" w:pos="1050"/>
              </w:tabs>
              <w:ind w:left="2130"/>
              <w:rPr>
                <w:rFonts w:cs="Calibri"/>
              </w:rPr>
            </w:pPr>
            <w:sdt>
              <w:sdtPr>
                <w:rPr>
                  <w:rFonts w:cs="Calibri"/>
                </w:rPr>
                <w:id w:val="1048194203"/>
                <w:placeholder>
                  <w:docPart w:val="14B5EFC4E46C4811A82663FC4C7B0174"/>
                </w:placeholder>
                <w:showingPlcHdr/>
              </w:sdtPr>
              <w:sdtEndPr/>
              <w:sdtContent>
                <w:r w:rsidR="002B531F">
                  <w:rPr>
                    <w:rStyle w:val="PlaceholderText"/>
                  </w:rPr>
                  <w:t>Click to indicate uploaded file name</w:t>
                </w:r>
              </w:sdtContent>
            </w:sdt>
          </w:p>
          <w:p w14:paraId="447CE9E4" w14:textId="77777777" w:rsidR="00F657BE" w:rsidRDefault="00F657BE" w:rsidP="000B676D">
            <w:pPr>
              <w:pStyle w:val="ListParagraph"/>
              <w:shd w:val="clear" w:color="auto" w:fill="FFFFFF" w:themeFill="background1"/>
              <w:tabs>
                <w:tab w:val="left" w:pos="1050"/>
              </w:tabs>
              <w:ind w:left="2130"/>
              <w:rPr>
                <w:rFonts w:cs="Calibri"/>
              </w:rPr>
            </w:pPr>
          </w:p>
          <w:p w14:paraId="4AC57879" w14:textId="77777777" w:rsidR="00F657BE"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788114F" w14:textId="2D9072CB" w:rsidR="00F657BE" w:rsidRDefault="00001CA1" w:rsidP="000B676D">
            <w:pPr>
              <w:pStyle w:val="ListParagraph"/>
              <w:shd w:val="clear" w:color="auto" w:fill="FFFFFF" w:themeFill="background1"/>
              <w:tabs>
                <w:tab w:val="left" w:pos="1050"/>
              </w:tabs>
              <w:ind w:left="2130"/>
              <w:rPr>
                <w:rFonts w:cs="Calibri"/>
                <w:b/>
                <w:bCs/>
              </w:rPr>
            </w:pPr>
            <w:sdt>
              <w:sdtPr>
                <w:rPr>
                  <w:rFonts w:cs="Calibri"/>
                </w:rPr>
                <w:id w:val="-1105718617"/>
                <w:placeholder>
                  <w:docPart w:val="FF0AFB30F7194051AD16C1F45A94188F"/>
                </w:placeholder>
                <w:showingPlcHdr/>
              </w:sdtPr>
              <w:sdtEndPr/>
              <w:sdtContent>
                <w:r w:rsidR="005671B8">
                  <w:rPr>
                    <w:rStyle w:val="PlaceholderText"/>
                  </w:rPr>
                  <w:t>Click to indicate page(s)</w:t>
                </w:r>
              </w:sdtContent>
            </w:sdt>
            <w:r w:rsidR="00FD0A3F">
              <w:rPr>
                <w:rFonts w:cs="Calibri"/>
              </w:rPr>
              <w:t xml:space="preserve">  </w:t>
            </w:r>
          </w:p>
          <w:p w14:paraId="1B33B1AA" w14:textId="14ABA28F" w:rsidR="000B676D" w:rsidRPr="00AB2030" w:rsidRDefault="000B676D" w:rsidP="000B676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021FB0ED" w14:textId="77777777" w:rsidR="00AB0EF6" w:rsidRDefault="00AB0EF6" w:rsidP="00505545">
            <w:pPr>
              <w:pStyle w:val="ListParagraph"/>
              <w:tabs>
                <w:tab w:val="left" w:pos="1080"/>
              </w:tabs>
              <w:rPr>
                <w:sz w:val="20"/>
              </w:rPr>
            </w:pPr>
          </w:p>
          <w:p w14:paraId="6D5334F0" w14:textId="1493C556" w:rsidR="00AB0EF6" w:rsidRDefault="00001CA1" w:rsidP="009E0063">
            <w:pPr>
              <w:pStyle w:val="ListParagraph"/>
              <w:tabs>
                <w:tab w:val="left" w:pos="1080"/>
              </w:tabs>
              <w:spacing w:before="120" w:after="60"/>
              <w:rPr>
                <w:sz w:val="20"/>
              </w:rPr>
            </w:pPr>
            <w:sdt>
              <w:sdtPr>
                <w:rPr>
                  <w:sz w:val="22"/>
                  <w:szCs w:val="22"/>
                </w:rPr>
                <w:id w:val="1301422332"/>
                <w14:checkbox>
                  <w14:checked w14:val="0"/>
                  <w14:checkedState w14:val="2612" w14:font="MS Gothic"/>
                  <w14:uncheckedState w14:val="2610" w14:font="MS Gothic"/>
                </w14:checkbox>
              </w:sdtPr>
              <w:sdtEndPr/>
              <w:sdtContent>
                <w:r w:rsidR="00AB0EF6" w:rsidRPr="0090297D">
                  <w:rPr>
                    <w:rFonts w:ascii="MS Gothic" w:eastAsia="MS Gothic" w:hAnsi="MS Gothic" w:hint="eastAsia"/>
                    <w:sz w:val="22"/>
                    <w:szCs w:val="22"/>
                  </w:rPr>
                  <w:t>☐</w:t>
                </w:r>
              </w:sdtContent>
            </w:sdt>
            <w:r w:rsidR="00AB0EF6">
              <w:rPr>
                <w:sz w:val="20"/>
              </w:rPr>
              <w:t xml:space="preserve">   </w:t>
            </w:r>
            <w:r w:rsidR="00AB0EF6" w:rsidRPr="008F7D18">
              <w:rPr>
                <w:b/>
                <w:sz w:val="20"/>
              </w:rPr>
              <w:t xml:space="preserve">  No</w:t>
            </w:r>
            <w:r w:rsidR="00AB0EF6">
              <w:rPr>
                <w:sz w:val="20"/>
              </w:rPr>
              <w:t xml:space="preserve"> </w:t>
            </w:r>
            <w:r w:rsidR="0090297D">
              <w:rPr>
                <w:sz w:val="20"/>
              </w:rPr>
              <w:t xml:space="preserve"> </w:t>
            </w:r>
            <w:r w:rsidR="008C792A" w:rsidRPr="008F7D18">
              <w:rPr>
                <w:szCs w:val="18"/>
              </w:rPr>
              <w:t>Move to</w:t>
            </w:r>
            <w:r w:rsidR="008C792A" w:rsidRPr="001135F5">
              <w:rPr>
                <w:b/>
                <w:bCs/>
                <w:sz w:val="20"/>
              </w:rPr>
              <w:t xml:space="preserve"> Question 2</w:t>
            </w:r>
            <w:r w:rsidR="008F7D18">
              <w:rPr>
                <w:sz w:val="20"/>
              </w:rPr>
              <w:t>.</w:t>
            </w:r>
          </w:p>
          <w:p w14:paraId="071BEF86" w14:textId="77777777" w:rsidR="00386F8E" w:rsidRDefault="00386F8E" w:rsidP="009E0063">
            <w:pPr>
              <w:pStyle w:val="ListParagraph"/>
              <w:tabs>
                <w:tab w:val="left" w:pos="1080"/>
              </w:tabs>
              <w:spacing w:before="120" w:after="60"/>
              <w:rPr>
                <w:sz w:val="20"/>
              </w:rPr>
            </w:pPr>
          </w:p>
          <w:p w14:paraId="2177528D" w14:textId="77777777" w:rsidR="00505545" w:rsidRDefault="00505545" w:rsidP="009E0063">
            <w:pPr>
              <w:pStyle w:val="ListParagraph"/>
              <w:tabs>
                <w:tab w:val="left" w:pos="1080"/>
              </w:tabs>
              <w:spacing w:before="120" w:after="60"/>
              <w:rPr>
                <w:sz w:val="20"/>
              </w:rPr>
            </w:pPr>
          </w:p>
          <w:p w14:paraId="522ACDDC" w14:textId="41233088" w:rsidR="00C20578" w:rsidRDefault="00C20578" w:rsidP="00900E50">
            <w:pPr>
              <w:pStyle w:val="ListParagraph"/>
              <w:numPr>
                <w:ilvl w:val="0"/>
                <w:numId w:val="24"/>
              </w:numPr>
              <w:tabs>
                <w:tab w:val="left" w:pos="360"/>
                <w:tab w:val="left" w:pos="720"/>
                <w:tab w:val="left" w:pos="1080"/>
                <w:tab w:val="left" w:pos="1440"/>
                <w:tab w:val="left" w:pos="1800"/>
                <w:tab w:val="left" w:pos="2160"/>
                <w:tab w:val="left" w:pos="2520"/>
                <w:tab w:val="left" w:pos="2880"/>
              </w:tabs>
            </w:pPr>
            <w:r w:rsidRPr="003060F2">
              <w:rPr>
                <w:rFonts w:cs="Calibri"/>
              </w:rPr>
              <w:t>Provid</w:t>
            </w:r>
            <w:r>
              <w:rPr>
                <w:rFonts w:cs="Calibri"/>
              </w:rPr>
              <w:t xml:space="preserve">e </w:t>
            </w:r>
            <w:r w:rsidR="008A6976" w:rsidRPr="007019E4">
              <w:rPr>
                <w:rFonts w:cs="Calibri"/>
              </w:rPr>
              <w:t>a plan and timeline</w:t>
            </w:r>
            <w:r>
              <w:rPr>
                <w:rFonts w:cs="Calibri"/>
              </w:rPr>
              <w:t xml:space="preserve"> that </w:t>
            </w:r>
            <w:r w:rsidR="00E34BD5">
              <w:rPr>
                <w:rFonts w:cs="Calibri"/>
              </w:rPr>
              <w:t>outlines</w:t>
            </w:r>
            <w:r>
              <w:rPr>
                <w:rFonts w:cs="Calibri"/>
              </w:rPr>
              <w:t xml:space="preserve"> the following</w:t>
            </w:r>
            <w:r w:rsidRPr="00495513">
              <w:t>:</w:t>
            </w:r>
          </w:p>
          <w:p w14:paraId="38DC9973" w14:textId="77777777" w:rsidR="00582C67" w:rsidRDefault="00582C67" w:rsidP="00582C67">
            <w:pPr>
              <w:pStyle w:val="ListParagraph"/>
              <w:tabs>
                <w:tab w:val="left" w:pos="360"/>
                <w:tab w:val="left" w:pos="720"/>
                <w:tab w:val="left" w:pos="1080"/>
                <w:tab w:val="left" w:pos="1440"/>
                <w:tab w:val="left" w:pos="1800"/>
                <w:tab w:val="left" w:pos="2160"/>
                <w:tab w:val="left" w:pos="2520"/>
                <w:tab w:val="left" w:pos="2880"/>
              </w:tabs>
            </w:pPr>
          </w:p>
          <w:p w14:paraId="30C0D8CF" w14:textId="0D94888F" w:rsidR="00582C67" w:rsidRDefault="00582C67" w:rsidP="00900E50">
            <w:pPr>
              <w:pStyle w:val="ListParagraph"/>
              <w:numPr>
                <w:ilvl w:val="0"/>
                <w:numId w:val="25"/>
              </w:numPr>
              <w:tabs>
                <w:tab w:val="left" w:pos="360"/>
                <w:tab w:val="left" w:pos="720"/>
                <w:tab w:val="left" w:pos="1405"/>
                <w:tab w:val="left" w:pos="1440"/>
                <w:tab w:val="left" w:pos="1800"/>
                <w:tab w:val="left" w:pos="2160"/>
                <w:tab w:val="left" w:pos="2520"/>
                <w:tab w:val="left" w:pos="2880"/>
              </w:tabs>
              <w:rPr>
                <w:kern w:val="32"/>
                <w:szCs w:val="22"/>
              </w:rPr>
            </w:pPr>
            <w:r w:rsidRPr="00153471">
              <w:t>Develop</w:t>
            </w:r>
            <w:r>
              <w:rPr>
                <w:rStyle w:val="Heading2Char"/>
                <w:b w:val="0"/>
                <w:bCs w:val="0"/>
                <w:smallCaps w:val="0"/>
              </w:rPr>
              <w:t xml:space="preserve"> and submit policy and/or </w:t>
            </w:r>
            <w:r w:rsidRPr="009B34C1">
              <w:rPr>
                <w:kern w:val="32"/>
                <w:szCs w:val="22"/>
              </w:rPr>
              <w:t>proc</w:t>
            </w:r>
            <w:r>
              <w:rPr>
                <w:kern w:val="32"/>
                <w:szCs w:val="22"/>
              </w:rPr>
              <w:t>e</w:t>
            </w:r>
            <w:r w:rsidRPr="009B34C1">
              <w:rPr>
                <w:kern w:val="32"/>
                <w:szCs w:val="22"/>
              </w:rPr>
              <w:t xml:space="preserve">dures specific to the Service Package(s) </w:t>
            </w:r>
            <w:r w:rsidR="00BB4403">
              <w:rPr>
                <w:kern w:val="32"/>
                <w:szCs w:val="22"/>
              </w:rPr>
              <w:t xml:space="preserve">that </w:t>
            </w:r>
            <w:r w:rsidR="004B2836">
              <w:rPr>
                <w:kern w:val="32"/>
                <w:szCs w:val="22"/>
              </w:rPr>
              <w:t>P</w:t>
            </w:r>
            <w:r w:rsidR="00BB4403">
              <w:rPr>
                <w:kern w:val="32"/>
                <w:szCs w:val="22"/>
              </w:rPr>
              <w:t>rovider has applied to be Credential for</w:t>
            </w:r>
            <w:r w:rsidR="003013F3" w:rsidRPr="009B34C1">
              <w:rPr>
                <w:kern w:val="32"/>
                <w:szCs w:val="22"/>
              </w:rPr>
              <w:t>,</w:t>
            </w:r>
            <w:r w:rsidRPr="009B34C1">
              <w:rPr>
                <w:kern w:val="32"/>
                <w:szCs w:val="22"/>
              </w:rPr>
              <w:t xml:space="preserve"> to support program's Aftercare Services, as outlined in the </w:t>
            </w:r>
            <w:r w:rsidRPr="009D1AB4">
              <w:rPr>
                <w:i/>
                <w:iCs/>
                <w:kern w:val="32"/>
                <w:szCs w:val="22"/>
              </w:rPr>
              <w:t>T3C System Blueprint</w:t>
            </w:r>
            <w:r>
              <w:rPr>
                <w:kern w:val="32"/>
                <w:szCs w:val="22"/>
              </w:rPr>
              <w:t xml:space="preserve">. </w:t>
            </w:r>
          </w:p>
          <w:p w14:paraId="4A57584F" w14:textId="77777777" w:rsidR="0090297D" w:rsidRDefault="0090297D" w:rsidP="0090297D">
            <w:pPr>
              <w:pStyle w:val="ListParagraph"/>
              <w:tabs>
                <w:tab w:val="left" w:pos="360"/>
                <w:tab w:val="left" w:pos="720"/>
                <w:tab w:val="left" w:pos="1405"/>
                <w:tab w:val="left" w:pos="1440"/>
                <w:tab w:val="left" w:pos="1800"/>
                <w:tab w:val="left" w:pos="2160"/>
                <w:tab w:val="left" w:pos="2520"/>
                <w:tab w:val="left" w:pos="2880"/>
              </w:tabs>
              <w:ind w:left="1080"/>
              <w:rPr>
                <w:kern w:val="32"/>
                <w:szCs w:val="22"/>
              </w:rPr>
            </w:pPr>
          </w:p>
          <w:p w14:paraId="5A93648E" w14:textId="0BE51372" w:rsidR="002B2138" w:rsidRDefault="00725E46" w:rsidP="00725E46">
            <w:pPr>
              <w:ind w:left="2880"/>
              <w:rPr>
                <w:rFonts w:cs="Calibri"/>
              </w:rPr>
            </w:pPr>
            <w:r w:rsidRPr="00725E46">
              <w:rPr>
                <w:rFonts w:cs="Calibri"/>
              </w:rPr>
              <w:t xml:space="preserve">In the </w:t>
            </w:r>
            <w:r w:rsidRPr="00836856">
              <w:rPr>
                <w:rFonts w:cs="Calibri"/>
                <w:b/>
                <w:bCs/>
                <w:sz w:val="20"/>
              </w:rPr>
              <w:t>box</w:t>
            </w:r>
            <w:r w:rsidR="00E77C8D" w:rsidRPr="00836856">
              <w:rPr>
                <w:rFonts w:cs="Calibri"/>
                <w:b/>
                <w:bCs/>
                <w:sz w:val="20"/>
              </w:rPr>
              <w:t xml:space="preserve"> </w:t>
            </w:r>
            <w:r w:rsidRPr="00836856">
              <w:rPr>
                <w:rFonts w:cs="Calibri"/>
                <w:b/>
                <w:bCs/>
                <w:sz w:val="20"/>
              </w:rPr>
              <w:t>below</w:t>
            </w:r>
            <w:r w:rsidRPr="00725E46">
              <w:rPr>
                <w:rFonts w:cs="Calibri"/>
              </w:rPr>
              <w:t xml:space="preserve"> enter an Implementation Plan</w:t>
            </w:r>
          </w:p>
          <w:p w14:paraId="6C47A2BE" w14:textId="77777777" w:rsidR="00725E46" w:rsidRDefault="00725E46" w:rsidP="00725E46">
            <w:pPr>
              <w:ind w:left="2880"/>
              <w:rPr>
                <w:rFonts w:cs="Calibri"/>
              </w:rPr>
            </w:pPr>
          </w:p>
          <w:p w14:paraId="0D085251" w14:textId="77777777" w:rsidR="00505545" w:rsidRDefault="00505545" w:rsidP="00725E46">
            <w:pPr>
              <w:ind w:left="2880"/>
              <w:rPr>
                <w:rFonts w:cs="Calibri"/>
              </w:rPr>
            </w:pPr>
          </w:p>
          <w:p w14:paraId="3311AFA4" w14:textId="236ACE21" w:rsidR="00A76861" w:rsidRDefault="002B2138" w:rsidP="00724E8D">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1FDB8F55" w14:textId="04062C5E" w:rsidR="0090297D" w:rsidRPr="002C16A1" w:rsidRDefault="0090297D" w:rsidP="00505545">
            <w:pPr>
              <w:tabs>
                <w:tab w:val="left" w:pos="360"/>
                <w:tab w:val="left" w:pos="720"/>
                <w:tab w:val="left" w:pos="1080"/>
                <w:tab w:val="left" w:pos="1495"/>
                <w:tab w:val="left" w:pos="1800"/>
                <w:tab w:val="left" w:pos="2160"/>
                <w:tab w:val="left" w:pos="2520"/>
                <w:tab w:val="left" w:pos="2880"/>
              </w:tabs>
              <w:jc w:val="center"/>
            </w:pPr>
          </w:p>
        </w:tc>
      </w:tr>
      <w:tr w:rsidR="00E3050C" w:rsidRPr="001D56F9" w14:paraId="50819E45" w14:textId="77777777" w:rsidTr="001E7597">
        <w:trPr>
          <w:gridAfter w:val="1"/>
          <w:wAfter w:w="10" w:type="dxa"/>
          <w:cantSplit/>
          <w:trHeight w:val="332"/>
          <w:tblHeader/>
        </w:trPr>
        <w:tc>
          <w:tcPr>
            <w:tcW w:w="107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195E723" w14:textId="77777777" w:rsidR="00AB25AC" w:rsidRDefault="00AB25AC" w:rsidP="00D466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D592F88" w14:textId="77777777" w:rsidR="00D466F5" w:rsidRDefault="00D466F5" w:rsidP="00D466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418158E3" w14:textId="77777777" w:rsidR="00D466F5" w:rsidRDefault="00D466F5" w:rsidP="00D466F5">
            <w:pPr>
              <w:pStyle w:val="ListParagraph"/>
              <w:tabs>
                <w:tab w:val="left" w:pos="720"/>
                <w:tab w:val="left" w:pos="1080"/>
                <w:tab w:val="left" w:pos="1440"/>
                <w:tab w:val="left" w:pos="1800"/>
                <w:tab w:val="left" w:pos="2160"/>
                <w:tab w:val="left" w:pos="2520"/>
                <w:tab w:val="left" w:pos="2880"/>
              </w:tabs>
              <w:ind w:left="0"/>
              <w:jc w:val="center"/>
              <w:rPr>
                <w:b/>
                <w:bCs/>
              </w:rPr>
            </w:pPr>
          </w:p>
          <w:p w14:paraId="1A3BC632" w14:textId="77777777" w:rsidR="00D466F5" w:rsidRDefault="00D466F5" w:rsidP="00D466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22F3BD1" w14:textId="77777777" w:rsidR="00D466F5" w:rsidRDefault="00D466F5" w:rsidP="00D466F5">
            <w:pPr>
              <w:rPr>
                <w:sz w:val="16"/>
                <w:szCs w:val="16"/>
              </w:rPr>
            </w:pPr>
          </w:p>
          <w:p w14:paraId="6916779F" w14:textId="77777777" w:rsidR="00D466F5" w:rsidRDefault="00D466F5" w:rsidP="00D466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1DF7FF89" w14:textId="7B52DE8C" w:rsidR="00D466F5" w:rsidRDefault="00D466F5" w:rsidP="00AB25AC">
            <w:pPr>
              <w:pStyle w:val="ListParagraph"/>
              <w:tabs>
                <w:tab w:val="left" w:pos="360"/>
                <w:tab w:val="left" w:pos="720"/>
                <w:tab w:val="left" w:pos="1080"/>
                <w:tab w:val="left" w:pos="1230"/>
                <w:tab w:val="left" w:pos="1800"/>
                <w:tab w:val="left" w:pos="2160"/>
                <w:tab w:val="left" w:pos="2520"/>
                <w:tab w:val="left" w:pos="2880"/>
              </w:tabs>
              <w:ind w:left="0"/>
              <w:rPr>
                <w:b/>
                <w:bCs/>
              </w:rPr>
            </w:pPr>
          </w:p>
          <w:p w14:paraId="65EF4F9B" w14:textId="77777777" w:rsidR="00B63A39" w:rsidRDefault="000103AC" w:rsidP="000103AC">
            <w:pPr>
              <w:rPr>
                <w:szCs w:val="18"/>
              </w:rPr>
            </w:pPr>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p>
          <w:p w14:paraId="0EF8DCF6" w14:textId="3E29D579" w:rsidR="000103AC" w:rsidRDefault="000103AC" w:rsidP="000103AC">
            <w:r>
              <w:t xml:space="preserve"> </w:t>
            </w:r>
          </w:p>
          <w:p w14:paraId="656C6F6A" w14:textId="77777777" w:rsidR="00CE6C0E" w:rsidRPr="00AC4B81" w:rsidRDefault="00001CA1" w:rsidP="00CE6C0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153028295"/>
                <w:placeholder>
                  <w:docPart w:val="DF882F1A6B514118A2933C2B5772DC29"/>
                </w:placeholder>
              </w:sdtPr>
              <w:sdtEndPr>
                <w:rPr>
                  <w:i/>
                  <w:iCs/>
                  <w:color w:val="808080" w:themeColor="background1" w:themeShade="80"/>
                </w:rPr>
              </w:sdtEndPr>
              <w:sdtContent>
                <w:r w:rsidR="00CE6C0E"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CE6C0E" w:rsidRPr="00954CF5">
                  <w:rPr>
                    <w:i/>
                    <w:iCs/>
                    <w:color w:val="808080" w:themeColor="background1" w:themeShade="80"/>
                  </w:rPr>
                  <w:t>such as:</w:t>
                </w:r>
                <w:proofErr w:type="gramEnd"/>
                <w:r w:rsidR="00CE6C0E" w:rsidRPr="00954CF5">
                  <w:rPr>
                    <w:i/>
                    <w:iCs/>
                    <w:color w:val="808080" w:themeColor="background1" w:themeShade="80"/>
                  </w:rPr>
                  <w:t xml:space="preserve"> drafting, finalizing, and approval of policies and procedures; communicating changes and training staff and/or Caregivers; etc.</w:t>
                </w:r>
              </w:sdtContent>
            </w:sdt>
          </w:p>
          <w:p w14:paraId="7EADB911" w14:textId="452B1F50" w:rsidR="00B63A39" w:rsidRDefault="00B63A39" w:rsidP="00774D7F">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2190F131" w14:textId="77777777" w:rsidR="00E3050C" w:rsidRPr="55B02EDB" w:rsidRDefault="00E3050C" w:rsidP="00505545">
            <w:pPr>
              <w:tabs>
                <w:tab w:val="left" w:pos="360"/>
                <w:tab w:val="left" w:pos="720"/>
                <w:tab w:val="left" w:pos="1080"/>
                <w:tab w:val="left" w:pos="1440"/>
                <w:tab w:val="left" w:pos="1800"/>
                <w:tab w:val="left" w:pos="2160"/>
                <w:tab w:val="left" w:pos="2520"/>
                <w:tab w:val="left" w:pos="2880"/>
              </w:tabs>
              <w:jc w:val="center"/>
              <w:rPr>
                <w:b/>
                <w:bCs/>
              </w:rPr>
            </w:pPr>
          </w:p>
        </w:tc>
      </w:tr>
      <w:tr w:rsidR="00FB31E2" w:rsidRPr="001D56F9" w14:paraId="1B4E243C" w14:textId="77777777" w:rsidTr="001E7597">
        <w:trPr>
          <w:gridAfter w:val="1"/>
          <w:wAfter w:w="10" w:type="dxa"/>
          <w:cantSplit/>
          <w:trHeight w:val="332"/>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2D858A36" w14:textId="77777777" w:rsidR="00505545" w:rsidRDefault="00505545" w:rsidP="00505545">
            <w:pPr>
              <w:pStyle w:val="Heading2"/>
              <w:spacing w:before="0" w:after="0"/>
              <w:rPr>
                <w:b w:val="0"/>
                <w:bCs w:val="0"/>
                <w:sz w:val="18"/>
                <w:szCs w:val="18"/>
              </w:rPr>
            </w:pPr>
          </w:p>
          <w:p w14:paraId="29742878" w14:textId="48C8EACE" w:rsidR="00D779A5" w:rsidRDefault="000F74DF" w:rsidP="00634DDD">
            <w:pPr>
              <w:pStyle w:val="Heading2"/>
              <w:spacing w:before="0"/>
              <w:rPr>
                <w:rFonts w:cs="Calibri"/>
              </w:rPr>
            </w:pPr>
            <w:r>
              <w:rPr>
                <w:b w:val="0"/>
                <w:bCs w:val="0"/>
                <w:sz w:val="18"/>
                <w:szCs w:val="18"/>
              </w:rPr>
              <w:t>CPAs</w:t>
            </w:r>
            <w:r w:rsidR="00634DDD" w:rsidRPr="00390701">
              <w:rPr>
                <w:b w:val="0"/>
                <w:bCs w:val="0"/>
                <w:sz w:val="18"/>
                <w:szCs w:val="18"/>
              </w:rPr>
              <w:t xml:space="preserve"> who are applying for</w:t>
            </w:r>
            <w:r w:rsidR="00634DDD" w:rsidRPr="00390701">
              <w:rPr>
                <w:b w:val="0"/>
                <w:bCs w:val="0"/>
              </w:rPr>
              <w:t xml:space="preserve"> </w:t>
            </w:r>
            <w:r w:rsidR="00634DDD" w:rsidRPr="00390701">
              <w:t xml:space="preserve">ONLY </w:t>
            </w:r>
            <w:r w:rsidR="00C53C31" w:rsidRPr="00D17FF2">
              <w:rPr>
                <w:rFonts w:cs="Calibri"/>
                <w:i/>
                <w:iCs/>
              </w:rPr>
              <w:t>s</w:t>
            </w:r>
            <w:r w:rsidR="000B3BAD" w:rsidRPr="00D17FF2">
              <w:rPr>
                <w:rFonts w:cs="Calibri"/>
                <w:i/>
                <w:iCs/>
              </w:rPr>
              <w:t xml:space="preserve">exual </w:t>
            </w:r>
            <w:r w:rsidR="00C53C31" w:rsidRPr="00D17FF2">
              <w:rPr>
                <w:rFonts w:cs="Calibri"/>
                <w:i/>
                <w:iCs/>
              </w:rPr>
              <w:t>a</w:t>
            </w:r>
            <w:r w:rsidR="000B3BAD" w:rsidRPr="00D17FF2">
              <w:rPr>
                <w:rFonts w:cs="Calibri"/>
                <w:i/>
                <w:iCs/>
              </w:rPr>
              <w:t>ggression/sex offender support services</w:t>
            </w:r>
            <w:r w:rsidR="000B3BAD">
              <w:rPr>
                <w:rFonts w:cs="Calibri"/>
              </w:rPr>
              <w:t xml:space="preserve"> </w:t>
            </w:r>
            <w:r w:rsidR="000B3BAD" w:rsidRPr="00C53C31">
              <w:rPr>
                <w:rFonts w:cs="Calibri"/>
                <w:sz w:val="22"/>
                <w:u w:val="single"/>
              </w:rPr>
              <w:t>or</w:t>
            </w:r>
            <w:r w:rsidR="000B3BAD">
              <w:rPr>
                <w:rFonts w:cs="Calibri"/>
              </w:rPr>
              <w:t xml:space="preserve"> </w:t>
            </w:r>
          </w:p>
          <w:p w14:paraId="639BE42E" w14:textId="001B1152" w:rsidR="00634DDD" w:rsidRDefault="00C53C31" w:rsidP="00634DDD">
            <w:pPr>
              <w:pStyle w:val="Heading2"/>
              <w:spacing w:before="0"/>
            </w:pPr>
            <w:r w:rsidRPr="00D17FF2">
              <w:rPr>
                <w:rFonts w:cs="Calibri"/>
                <w:i/>
                <w:iCs/>
              </w:rPr>
              <w:t>substance use support services</w:t>
            </w:r>
            <w:r w:rsidR="00634DDD">
              <w:t>:</w:t>
            </w:r>
          </w:p>
          <w:p w14:paraId="73EB0A31" w14:textId="09D159E4" w:rsidR="00E50519" w:rsidRPr="007A7C95" w:rsidRDefault="000F74DF" w:rsidP="00900E50">
            <w:pPr>
              <w:pStyle w:val="Heading2"/>
              <w:numPr>
                <w:ilvl w:val="0"/>
                <w:numId w:val="47"/>
              </w:numPr>
              <w:spacing w:before="0" w:after="0"/>
              <w:jc w:val="left"/>
              <w:rPr>
                <w:b w:val="0"/>
                <w:bCs w:val="0"/>
                <w:sz w:val="18"/>
                <w:szCs w:val="18"/>
              </w:rPr>
            </w:pPr>
            <w:r>
              <w:rPr>
                <w:b w:val="0"/>
                <w:bCs w:val="0"/>
                <w:sz w:val="18"/>
                <w:szCs w:val="18"/>
              </w:rPr>
              <w:t>CPAs</w:t>
            </w:r>
            <w:r w:rsidR="00E50519" w:rsidRPr="00B03D73">
              <w:rPr>
                <w:b w:val="0"/>
                <w:bCs w:val="0"/>
                <w:sz w:val="18"/>
                <w:szCs w:val="18"/>
              </w:rPr>
              <w:t xml:space="preserve"> who are applying for Add-On Services will Move to </w:t>
            </w:r>
            <w:r w:rsidR="00E50519" w:rsidRPr="00B312BF">
              <w:rPr>
                <w:sz w:val="18"/>
                <w:szCs w:val="18"/>
              </w:rPr>
              <w:t xml:space="preserve">Section IV </w:t>
            </w:r>
          </w:p>
          <w:p w14:paraId="1AF30180" w14:textId="1C3DDC77" w:rsidR="00E50519" w:rsidRDefault="000F74DF" w:rsidP="00900E50">
            <w:pPr>
              <w:pStyle w:val="Heading2"/>
              <w:numPr>
                <w:ilvl w:val="0"/>
                <w:numId w:val="47"/>
              </w:numPr>
              <w:spacing w:before="0" w:after="0"/>
              <w:jc w:val="left"/>
              <w:rPr>
                <w:sz w:val="18"/>
                <w:szCs w:val="18"/>
              </w:rPr>
            </w:pPr>
            <w:r>
              <w:rPr>
                <w:b w:val="0"/>
                <w:bCs w:val="0"/>
                <w:sz w:val="18"/>
                <w:szCs w:val="18"/>
              </w:rPr>
              <w:t>CPAs</w:t>
            </w:r>
            <w:r w:rsidR="00E50519">
              <w:rPr>
                <w:b w:val="0"/>
                <w:bCs w:val="0"/>
                <w:sz w:val="18"/>
                <w:szCs w:val="18"/>
              </w:rPr>
              <w:t xml:space="preserve"> who are </w:t>
            </w:r>
            <w:r w:rsidR="00E50519" w:rsidRPr="009C50E4">
              <w:rPr>
                <w:sz w:val="18"/>
                <w:szCs w:val="18"/>
                <w:u w:val="single"/>
              </w:rPr>
              <w:t xml:space="preserve">NOT </w:t>
            </w:r>
            <w:r w:rsidR="00E50519">
              <w:rPr>
                <w:b w:val="0"/>
                <w:bCs w:val="0"/>
                <w:sz w:val="18"/>
                <w:szCs w:val="18"/>
              </w:rPr>
              <w:t>applying for Add-On services will move to</w:t>
            </w:r>
            <w:r w:rsidR="00E50519" w:rsidRPr="009C50E4">
              <w:rPr>
                <w:sz w:val="18"/>
                <w:szCs w:val="18"/>
              </w:rPr>
              <w:t xml:space="preserve"> Section V</w:t>
            </w:r>
          </w:p>
          <w:p w14:paraId="40A07A31" w14:textId="77777777" w:rsidR="00FB31E2" w:rsidRDefault="00FB31E2" w:rsidP="00505545">
            <w:pPr>
              <w:tabs>
                <w:tab w:val="left" w:pos="360"/>
                <w:tab w:val="left" w:pos="720"/>
                <w:tab w:val="left" w:pos="1080"/>
                <w:tab w:val="left" w:pos="1440"/>
                <w:tab w:val="left" w:pos="1800"/>
                <w:tab w:val="left" w:pos="2160"/>
                <w:tab w:val="left" w:pos="2520"/>
                <w:tab w:val="left" w:pos="2880"/>
              </w:tabs>
              <w:jc w:val="center"/>
              <w:rPr>
                <w:b/>
                <w:bCs/>
              </w:rPr>
            </w:pPr>
          </w:p>
          <w:p w14:paraId="040D3A18" w14:textId="7CB18FCA" w:rsidR="00D17FF2" w:rsidRPr="00D17FF2" w:rsidRDefault="00D17FF2" w:rsidP="00D17FF2">
            <w:pPr>
              <w:tabs>
                <w:tab w:val="left" w:pos="360"/>
                <w:tab w:val="left" w:pos="720"/>
                <w:tab w:val="left" w:pos="1080"/>
                <w:tab w:val="left" w:pos="1440"/>
                <w:tab w:val="left" w:pos="1800"/>
                <w:tab w:val="left" w:pos="2160"/>
                <w:tab w:val="left" w:pos="2520"/>
                <w:tab w:val="left" w:pos="2880"/>
              </w:tabs>
              <w:jc w:val="center"/>
              <w:rPr>
                <w:rFonts w:cs="Calibri"/>
                <w:b/>
                <w:smallCaps/>
              </w:rPr>
            </w:pPr>
            <w:r w:rsidRPr="00D17FF2">
              <w:rPr>
                <w:rFonts w:cs="Calibri"/>
                <w:b/>
                <w:bCs/>
                <w:smallCaps/>
                <w:u w:val="single"/>
              </w:rPr>
              <w:t>ONLY</w:t>
            </w:r>
            <w:r w:rsidRPr="00D17FF2">
              <w:rPr>
                <w:rFonts w:cs="Calibri"/>
                <w:smallCaps/>
              </w:rPr>
              <w:t xml:space="preserve"> </w:t>
            </w:r>
            <w:r w:rsidR="000F74DF">
              <w:rPr>
                <w:rFonts w:cs="Calibri"/>
                <w:smallCaps/>
              </w:rPr>
              <w:t>CPAs</w:t>
            </w:r>
            <w:r w:rsidRPr="00D17FF2">
              <w:rPr>
                <w:rFonts w:cs="Calibri"/>
                <w:smallCaps/>
              </w:rPr>
              <w:t xml:space="preserve"> who are applying for </w:t>
            </w:r>
            <w:r w:rsidRPr="00D17FF2">
              <w:rPr>
                <w:rFonts w:cs="Calibri"/>
                <w:b/>
                <w:i/>
                <w:iCs/>
                <w:smallCaps/>
              </w:rPr>
              <w:t xml:space="preserve">Complex Medical Needs or Medically Fragile Support </w:t>
            </w:r>
            <w:proofErr w:type="gramStart"/>
            <w:r w:rsidRPr="00D17FF2">
              <w:rPr>
                <w:rFonts w:cs="Calibri"/>
                <w:b/>
                <w:i/>
                <w:iCs/>
                <w:smallCaps/>
              </w:rPr>
              <w:t>Services</w:t>
            </w:r>
            <w:r w:rsidRPr="00D17FF2">
              <w:rPr>
                <w:rFonts w:cs="Calibri"/>
                <w:smallCaps/>
              </w:rPr>
              <w:t>, Packages</w:t>
            </w:r>
            <w:proofErr w:type="gramEnd"/>
            <w:r w:rsidRPr="00D17FF2">
              <w:rPr>
                <w:rFonts w:cs="Calibri"/>
                <w:smallCaps/>
              </w:rPr>
              <w:t xml:space="preserve"> need to complete </w:t>
            </w:r>
            <w:r w:rsidRPr="00D17FF2">
              <w:rPr>
                <w:rFonts w:cs="Calibri"/>
                <w:b/>
                <w:bCs/>
                <w:smallCaps/>
                <w:sz w:val="20"/>
              </w:rPr>
              <w:t>Section D.1</w:t>
            </w:r>
            <w:r w:rsidRPr="00D17FF2">
              <w:rPr>
                <w:rFonts w:cs="Calibri"/>
                <w:smallCaps/>
                <w:sz w:val="20"/>
              </w:rPr>
              <w:t>.</w:t>
            </w:r>
          </w:p>
          <w:p w14:paraId="0A7A5535" w14:textId="77777777" w:rsidR="00D17FF2" w:rsidRPr="00D17FF2" w:rsidRDefault="00D17FF2" w:rsidP="00D17FF2">
            <w:pPr>
              <w:tabs>
                <w:tab w:val="left" w:pos="360"/>
                <w:tab w:val="left" w:pos="720"/>
                <w:tab w:val="left" w:pos="1080"/>
                <w:tab w:val="left" w:pos="1440"/>
                <w:tab w:val="left" w:pos="1800"/>
                <w:tab w:val="left" w:pos="2160"/>
                <w:tab w:val="left" w:pos="2520"/>
                <w:tab w:val="left" w:pos="2880"/>
              </w:tabs>
              <w:rPr>
                <w:rFonts w:cs="Calibri"/>
                <w:b/>
                <w:smallCaps/>
              </w:rPr>
            </w:pPr>
          </w:p>
          <w:p w14:paraId="1223855C" w14:textId="13861625" w:rsidR="00D17FF2" w:rsidRPr="00D17FF2" w:rsidRDefault="00D17FF2" w:rsidP="00D17FF2">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D17FF2">
              <w:rPr>
                <w:rFonts w:cs="Calibri"/>
                <w:smallCaps/>
                <w:szCs w:val="18"/>
              </w:rPr>
              <w:t xml:space="preserve">All other </w:t>
            </w:r>
            <w:r w:rsidR="000F74DF">
              <w:rPr>
                <w:rFonts w:cs="Calibri"/>
                <w:smallCaps/>
                <w:szCs w:val="18"/>
              </w:rPr>
              <w:t>CPAs</w:t>
            </w:r>
            <w:r w:rsidRPr="00D17FF2">
              <w:rPr>
                <w:rFonts w:cs="Calibri"/>
                <w:smallCaps/>
                <w:szCs w:val="18"/>
              </w:rPr>
              <w:t xml:space="preserve"> move to</w:t>
            </w:r>
            <w:r w:rsidRPr="00D17FF2">
              <w:rPr>
                <w:rFonts w:cs="Calibri"/>
                <w:smallCaps/>
                <w:sz w:val="20"/>
              </w:rPr>
              <w:t xml:space="preserve"> </w:t>
            </w:r>
            <w:r w:rsidRPr="00D17FF2">
              <w:rPr>
                <w:rFonts w:cs="Calibri"/>
                <w:b/>
                <w:bCs/>
                <w:smallCaps/>
                <w:sz w:val="20"/>
              </w:rPr>
              <w:t>Section III. D.2</w:t>
            </w:r>
            <w:r w:rsidRPr="00D17FF2">
              <w:rPr>
                <w:rFonts w:cs="Calibri"/>
                <w:smallCaps/>
                <w:sz w:val="20"/>
              </w:rPr>
              <w:t>.</w:t>
            </w:r>
          </w:p>
          <w:p w14:paraId="6A7EBE0F" w14:textId="677C6DFC" w:rsidR="00D17FF2" w:rsidRPr="00051B28" w:rsidRDefault="00D17FF2" w:rsidP="00505545">
            <w:pPr>
              <w:tabs>
                <w:tab w:val="left" w:pos="360"/>
                <w:tab w:val="left" w:pos="720"/>
                <w:tab w:val="left" w:pos="1080"/>
                <w:tab w:val="left" w:pos="1440"/>
                <w:tab w:val="left" w:pos="1800"/>
                <w:tab w:val="left" w:pos="2160"/>
                <w:tab w:val="left" w:pos="2520"/>
                <w:tab w:val="left" w:pos="2880"/>
              </w:tabs>
              <w:jc w:val="center"/>
              <w:rPr>
                <w:b/>
                <w:bCs/>
              </w:rPr>
            </w:pPr>
          </w:p>
        </w:tc>
      </w:tr>
      <w:tr w:rsidR="003B46E6" w:rsidRPr="001D56F9" w14:paraId="393942C4" w14:textId="77777777" w:rsidTr="001E7597">
        <w:trPr>
          <w:gridAfter w:val="1"/>
          <w:wAfter w:w="10" w:type="dxa"/>
          <w:cantSplit/>
          <w:trHeight w:val="332"/>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A55B35A" w14:textId="3FA6F2B2" w:rsidR="00C201C6" w:rsidRPr="009C2CE9" w:rsidRDefault="00C201C6" w:rsidP="00C201C6">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9C2CE9">
              <w:rPr>
                <w:b/>
                <w:bCs/>
                <w:smallCaps/>
              </w:rPr>
              <w:t>SECTION III: R</w:t>
            </w:r>
            <w:r w:rsidR="009C2CE9" w:rsidRPr="009C2CE9">
              <w:rPr>
                <w:b/>
                <w:bCs/>
                <w:smallCaps/>
              </w:rPr>
              <w:t>equired</w:t>
            </w:r>
            <w:r w:rsidRPr="009C2CE9">
              <w:rPr>
                <w:b/>
                <w:bCs/>
                <w:smallCaps/>
              </w:rPr>
              <w:t xml:space="preserve"> Q</w:t>
            </w:r>
            <w:r w:rsidR="009C2CE9" w:rsidRPr="009C2CE9">
              <w:rPr>
                <w:b/>
                <w:bCs/>
                <w:smallCaps/>
              </w:rPr>
              <w:t>uestions</w:t>
            </w:r>
            <w:r w:rsidRPr="009C2CE9">
              <w:rPr>
                <w:b/>
                <w:bCs/>
                <w:smallCaps/>
              </w:rPr>
              <w:t xml:space="preserve"> T</w:t>
            </w:r>
            <w:r w:rsidR="009C2CE9" w:rsidRPr="009C2CE9">
              <w:rPr>
                <w:b/>
                <w:bCs/>
                <w:smallCaps/>
              </w:rPr>
              <w:t>hat</w:t>
            </w:r>
            <w:r w:rsidRPr="009C2CE9">
              <w:rPr>
                <w:b/>
                <w:bCs/>
                <w:smallCaps/>
              </w:rPr>
              <w:t xml:space="preserve"> A</w:t>
            </w:r>
            <w:r w:rsidR="009C2CE9" w:rsidRPr="009C2CE9">
              <w:rPr>
                <w:b/>
                <w:bCs/>
                <w:smallCaps/>
              </w:rPr>
              <w:t xml:space="preserve">re </w:t>
            </w:r>
            <w:r w:rsidRPr="009C2CE9">
              <w:rPr>
                <w:b/>
                <w:bCs/>
                <w:smallCaps/>
              </w:rPr>
              <w:t>S</w:t>
            </w:r>
            <w:r w:rsidR="009C2CE9" w:rsidRPr="009C2CE9">
              <w:rPr>
                <w:b/>
                <w:bCs/>
                <w:smallCaps/>
              </w:rPr>
              <w:t>ervice</w:t>
            </w:r>
            <w:r w:rsidRPr="009C2CE9">
              <w:rPr>
                <w:b/>
                <w:bCs/>
                <w:smallCaps/>
              </w:rPr>
              <w:t xml:space="preserve"> P</w:t>
            </w:r>
            <w:r w:rsidR="009C2CE9" w:rsidRPr="009C2CE9">
              <w:rPr>
                <w:b/>
                <w:bCs/>
                <w:smallCaps/>
              </w:rPr>
              <w:t>ackage</w:t>
            </w:r>
            <w:r w:rsidRPr="009C2CE9">
              <w:rPr>
                <w:b/>
                <w:bCs/>
                <w:smallCaps/>
              </w:rPr>
              <w:t xml:space="preserve"> D</w:t>
            </w:r>
            <w:r w:rsidR="009C2CE9" w:rsidRPr="009C2CE9">
              <w:rPr>
                <w:b/>
                <w:bCs/>
                <w:smallCaps/>
              </w:rPr>
              <w:t>ependent</w:t>
            </w:r>
            <w:r w:rsidRPr="009C2CE9">
              <w:rPr>
                <w:b/>
                <w:bCs/>
                <w:smallCaps/>
              </w:rPr>
              <w:t xml:space="preserve"> (C</w:t>
            </w:r>
            <w:r w:rsidR="009C2CE9" w:rsidRPr="009C2CE9">
              <w:rPr>
                <w:b/>
                <w:bCs/>
                <w:smallCaps/>
              </w:rPr>
              <w:t>ontinued</w:t>
            </w:r>
            <w:r w:rsidRPr="009C2CE9">
              <w:rPr>
                <w:b/>
                <w:bCs/>
                <w:smallCaps/>
              </w:rPr>
              <w:t>)</w:t>
            </w:r>
          </w:p>
          <w:p w14:paraId="5F5F386A" w14:textId="4EFE43DE" w:rsidR="00D20778" w:rsidRPr="009C2CE9" w:rsidRDefault="00F43301" w:rsidP="00C201C6">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9C2CE9">
              <w:rPr>
                <w:b/>
                <w:bCs/>
                <w:smallCaps/>
              </w:rPr>
              <w:t>D. Service Package Dependent Staffing Requirements</w:t>
            </w:r>
          </w:p>
          <w:p w14:paraId="24AA6D8B" w14:textId="7F52E630" w:rsidR="003B46E6" w:rsidRDefault="00C201C6" w:rsidP="003B46E6">
            <w:pPr>
              <w:tabs>
                <w:tab w:val="left" w:pos="360"/>
                <w:tab w:val="left" w:pos="720"/>
                <w:tab w:val="left" w:pos="1080"/>
                <w:tab w:val="left" w:pos="1440"/>
                <w:tab w:val="left" w:pos="1800"/>
                <w:tab w:val="left" w:pos="2160"/>
                <w:tab w:val="left" w:pos="2520"/>
                <w:tab w:val="left" w:pos="2880"/>
              </w:tabs>
              <w:spacing w:before="120" w:after="60"/>
              <w:jc w:val="center"/>
            </w:pPr>
            <w:r>
              <w:rPr>
                <w:b/>
                <w:bCs/>
              </w:rPr>
              <w:t>D.1</w:t>
            </w:r>
            <w:r w:rsidR="003B46E6">
              <w:rPr>
                <w:b/>
                <w:bCs/>
              </w:rPr>
              <w:t xml:space="preserve"> </w:t>
            </w:r>
            <w:r w:rsidR="003B46E6" w:rsidRPr="00F26CF2">
              <w:rPr>
                <w:b/>
                <w:bCs/>
                <w:smallCaps/>
              </w:rPr>
              <w:t xml:space="preserve">Service Package Dependent Staffing – </w:t>
            </w:r>
            <w:r w:rsidR="003B46E6">
              <w:rPr>
                <w:b/>
                <w:bCs/>
                <w:smallCaps/>
              </w:rPr>
              <w:t>Registered Nurse(s) On Staff</w:t>
            </w:r>
          </w:p>
        </w:tc>
      </w:tr>
      <w:tr w:rsidR="00435B0E" w:rsidRPr="001D56F9" w14:paraId="236C36A3"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D8E20" w14:textId="77777777" w:rsidR="00B94780" w:rsidRDefault="00B94780" w:rsidP="00B94780">
            <w:pPr>
              <w:pStyle w:val="ListParagraph"/>
              <w:tabs>
                <w:tab w:val="left" w:pos="720"/>
                <w:tab w:val="left" w:pos="1080"/>
                <w:tab w:val="left" w:pos="1440"/>
                <w:tab w:val="left" w:pos="1800"/>
                <w:tab w:val="left" w:pos="2160"/>
                <w:tab w:val="left" w:pos="2520"/>
                <w:tab w:val="left" w:pos="2880"/>
              </w:tabs>
              <w:ind w:left="0"/>
              <w:rPr>
                <w:rFonts w:cs="Calibri"/>
              </w:rPr>
            </w:pPr>
          </w:p>
          <w:p w14:paraId="5F4CA6A1" w14:textId="3F236EC7" w:rsidR="00B94780" w:rsidRDefault="00B94780" w:rsidP="00B94780">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7484BDA4" w14:textId="77777777" w:rsidR="00435B0E" w:rsidRDefault="00435B0E" w:rsidP="00505545">
            <w:pPr>
              <w:tabs>
                <w:tab w:val="left" w:pos="360"/>
                <w:tab w:val="left" w:pos="720"/>
                <w:tab w:val="left" w:pos="1080"/>
                <w:tab w:val="left" w:pos="1440"/>
                <w:tab w:val="left" w:pos="1800"/>
                <w:tab w:val="left" w:pos="2160"/>
                <w:tab w:val="left" w:pos="2520"/>
                <w:tab w:val="left" w:pos="2880"/>
              </w:tabs>
              <w:rPr>
                <w:rFonts w:cs="Calibri"/>
                <w:b/>
                <w:bCs/>
              </w:rPr>
            </w:pPr>
          </w:p>
        </w:tc>
      </w:tr>
      <w:tr w:rsidR="003B46E6" w:rsidRPr="001D56F9" w14:paraId="5DF3A210"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tcPr>
          <w:p w14:paraId="4A569FD5" w14:textId="77777777" w:rsidR="003013F3" w:rsidRDefault="003013F3" w:rsidP="00505545">
            <w:pPr>
              <w:tabs>
                <w:tab w:val="left" w:pos="330"/>
                <w:tab w:val="left" w:pos="360"/>
                <w:tab w:val="left" w:pos="1080"/>
                <w:tab w:val="left" w:pos="1440"/>
                <w:tab w:val="left" w:pos="1800"/>
                <w:tab w:val="left" w:pos="2160"/>
                <w:tab w:val="left" w:pos="2520"/>
                <w:tab w:val="left" w:pos="2880"/>
              </w:tabs>
              <w:rPr>
                <w:rFonts w:cs="Calibri"/>
              </w:rPr>
            </w:pPr>
          </w:p>
          <w:p w14:paraId="0D7D8C04" w14:textId="5A8AB99A" w:rsidR="00C82FED" w:rsidRPr="006F6878" w:rsidRDefault="00C82FED" w:rsidP="00900E50">
            <w:pPr>
              <w:pStyle w:val="ListParagraph"/>
              <w:numPr>
                <w:ilvl w:val="0"/>
                <w:numId w:val="4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EE7B80">
              <w:rPr>
                <w:rFonts w:cs="Calibri"/>
                <w:szCs w:val="18"/>
              </w:rPr>
              <w:t>Select</w:t>
            </w:r>
            <w:r w:rsidR="00EE7B80">
              <w:rPr>
                <w:rFonts w:cs="Calibri"/>
                <w:szCs w:val="18"/>
              </w:rPr>
              <w:t xml:space="preserve"> the checkbox for</w:t>
            </w:r>
            <w:r w:rsidRPr="006F6878">
              <w:rPr>
                <w:rFonts w:cs="Calibri"/>
                <w:b/>
                <w:bCs/>
                <w:sz w:val="20"/>
              </w:rPr>
              <w:t xml:space="preserve"> a and/or b</w:t>
            </w:r>
            <w:r w:rsidRPr="006F6878">
              <w:rPr>
                <w:rFonts w:cs="Calibri"/>
              </w:rPr>
              <w:t xml:space="preserve"> </w:t>
            </w:r>
            <w:r w:rsidR="00EE7B80">
              <w:rPr>
                <w:rFonts w:cs="Calibri"/>
              </w:rPr>
              <w:t xml:space="preserve">below </w:t>
            </w:r>
            <w:r w:rsidRPr="006F6878">
              <w:rPr>
                <w:rFonts w:cs="Calibri"/>
              </w:rPr>
              <w:t xml:space="preserve">as it applies to Provider’s organization: </w:t>
            </w:r>
          </w:p>
          <w:p w14:paraId="24711D2B" w14:textId="77777777" w:rsidR="00C82FED" w:rsidRDefault="00C82FED" w:rsidP="00C82FED">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2ADEAAB7" w14:textId="042F7D42" w:rsidR="0053724D" w:rsidRPr="0053724D" w:rsidRDefault="00C82FED" w:rsidP="00592736">
            <w:pPr>
              <w:overflowPunct/>
              <w:autoSpaceDE/>
              <w:autoSpaceDN/>
              <w:adjustRightInd/>
              <w:spacing w:line="259" w:lineRule="auto"/>
              <w:ind w:left="1410" w:hanging="724"/>
              <w:textAlignment w:val="auto"/>
            </w:pPr>
            <w:r w:rsidRPr="00254559">
              <w:rPr>
                <w:rFonts w:cs="Calibri"/>
              </w:rPr>
              <w:t xml:space="preserve"> </w:t>
            </w:r>
            <w:sdt>
              <w:sdtPr>
                <w:rPr>
                  <w:rFonts w:ascii="MS Gothic" w:eastAsia="MS Gothic" w:hAnsi="MS Gothic" w:cs="Calibri"/>
                  <w:sz w:val="22"/>
                  <w:szCs w:val="22"/>
                </w:rPr>
                <w:id w:val="788551027"/>
                <w14:checkbox>
                  <w14:checked w14:val="0"/>
                  <w14:checkedState w14:val="2612" w14:font="MS Gothic"/>
                  <w14:uncheckedState w14:val="2610" w14:font="MS Gothic"/>
                </w14:checkbox>
              </w:sdtPr>
              <w:sdtEndPr/>
              <w:sdtContent>
                <w:r w:rsidRPr="000103AC">
                  <w:rPr>
                    <w:rFonts w:ascii="MS Gothic" w:eastAsia="MS Gothic" w:hAnsi="MS Gothic" w:cs="Segoe UI Symbol"/>
                    <w:sz w:val="22"/>
                    <w:szCs w:val="22"/>
                  </w:rPr>
                  <w:t>☐</w:t>
                </w:r>
              </w:sdtContent>
            </w:sdt>
            <w:r w:rsidRPr="00254559">
              <w:rPr>
                <w:rFonts w:cs="Calibri"/>
              </w:rPr>
              <w:t xml:space="preserve">   a) </w:t>
            </w:r>
            <w:r>
              <w:rPr>
                <w:rFonts w:cs="Calibri"/>
              </w:rPr>
              <w:t xml:space="preserve">If </w:t>
            </w:r>
            <w:r>
              <w:rPr>
                <w:rFonts w:eastAsia="MS Gothic"/>
              </w:rPr>
              <w:t xml:space="preserve">Provider has </w:t>
            </w:r>
            <w:r w:rsidRPr="00822067">
              <w:t xml:space="preserve">identified </w:t>
            </w:r>
            <w:r w:rsidR="000318DA">
              <w:t>Registered Nurse</w:t>
            </w:r>
            <w:r w:rsidR="00AE68C6">
              <w:t>(s)</w:t>
            </w:r>
            <w:r>
              <w:t xml:space="preserve"> </w:t>
            </w:r>
            <w:r w:rsidRPr="00822067">
              <w:rPr>
                <w:bCs/>
              </w:rPr>
              <w:t>f</w:t>
            </w:r>
            <w:r w:rsidRPr="00DF4C97">
              <w:rPr>
                <w:bCs/>
                <w:iCs/>
              </w:rPr>
              <w:t xml:space="preserve">rom </w:t>
            </w:r>
            <w:r w:rsidR="004C6542">
              <w:rPr>
                <w:bCs/>
                <w:iCs/>
              </w:rPr>
              <w:t>existing</w:t>
            </w:r>
            <w:r w:rsidRPr="00DF4C97">
              <w:rPr>
                <w:bCs/>
                <w:iCs/>
              </w:rPr>
              <w:t xml:space="preserve"> staff</w:t>
            </w:r>
            <w:r w:rsidRPr="00254559">
              <w:t>,</w:t>
            </w:r>
            <w:r>
              <w:t xml:space="preserve"> </w:t>
            </w:r>
            <w:r w:rsidRPr="00254559">
              <w:t xml:space="preserve">submit </w:t>
            </w:r>
            <w:r>
              <w:t xml:space="preserve">documentation illustrating lines of reporting (such as an organization chart).  Upload, identify </w:t>
            </w:r>
            <w:r w:rsidRPr="002303DC">
              <w:t>the file below</w:t>
            </w:r>
            <w:r>
              <w:t xml:space="preserve"> </w:t>
            </w:r>
            <w:r w:rsidRPr="002303DC">
              <w:t>and move to</w:t>
            </w:r>
            <w:r>
              <w:t xml:space="preserve"> </w:t>
            </w:r>
            <w:r w:rsidR="0053724D" w:rsidRPr="002B6B4C">
              <w:rPr>
                <w:b/>
                <w:bCs/>
                <w:sz w:val="20"/>
              </w:rPr>
              <w:t xml:space="preserve">Question </w:t>
            </w:r>
            <w:r w:rsidR="0053724D">
              <w:rPr>
                <w:b/>
                <w:bCs/>
                <w:sz w:val="20"/>
              </w:rPr>
              <w:t xml:space="preserve">b </w:t>
            </w:r>
            <w:r w:rsidR="0053724D" w:rsidRPr="007F150C">
              <w:rPr>
                <w:rFonts w:cs="Calibri"/>
              </w:rPr>
              <w:t xml:space="preserve">if you will also hire new staff </w:t>
            </w:r>
            <w:r w:rsidR="0053724D">
              <w:rPr>
                <w:rFonts w:cs="Calibri"/>
              </w:rPr>
              <w:t xml:space="preserve">or move to </w:t>
            </w:r>
            <w:r w:rsidR="0053724D" w:rsidRPr="007F150C">
              <w:rPr>
                <w:rFonts w:cs="Calibri"/>
                <w:b/>
                <w:bCs/>
                <w:sz w:val="20"/>
              </w:rPr>
              <w:t xml:space="preserve">Question </w:t>
            </w:r>
            <w:r w:rsidR="0053724D">
              <w:rPr>
                <w:rFonts w:cs="Calibri"/>
                <w:b/>
                <w:bCs/>
                <w:sz w:val="20"/>
              </w:rPr>
              <w:t>2</w:t>
            </w:r>
            <w:r w:rsidR="0053724D" w:rsidRPr="007F150C">
              <w:rPr>
                <w:rFonts w:cs="Calibri"/>
                <w:b/>
                <w:bCs/>
                <w:sz w:val="20"/>
              </w:rPr>
              <w:t xml:space="preserve"> </w:t>
            </w:r>
            <w:r w:rsidR="0053724D" w:rsidRPr="00505545">
              <w:rPr>
                <w:rFonts w:cs="Calibri"/>
                <w:szCs w:val="18"/>
              </w:rPr>
              <w:t>if no new staff are required</w:t>
            </w:r>
            <w:r w:rsidR="00505545">
              <w:rPr>
                <w:rFonts w:cs="Calibri"/>
                <w:szCs w:val="18"/>
              </w:rPr>
              <w:t xml:space="preserve">; </w:t>
            </w:r>
            <w:r w:rsidR="00505545" w:rsidRPr="00505545">
              <w:rPr>
                <w:b/>
                <w:i/>
                <w:iCs/>
                <w:sz w:val="20"/>
                <w:u w:val="single"/>
              </w:rPr>
              <w:t>and/or</w:t>
            </w:r>
            <w:r w:rsidR="00505545" w:rsidRPr="00505545">
              <w:t xml:space="preserve"> </w:t>
            </w:r>
            <w:r w:rsidR="0053724D" w:rsidRPr="00505545">
              <w:t xml:space="preserve">     </w:t>
            </w:r>
          </w:p>
          <w:p w14:paraId="783D96A7" w14:textId="5415533D" w:rsidR="0053724D" w:rsidRPr="003E4DFF" w:rsidRDefault="0053724D" w:rsidP="0053724D">
            <w:pPr>
              <w:tabs>
                <w:tab w:val="left" w:pos="785"/>
              </w:tabs>
              <w:overflowPunct/>
              <w:autoSpaceDE/>
              <w:autoSpaceDN/>
              <w:adjustRightInd/>
              <w:spacing w:line="259" w:lineRule="auto"/>
              <w:textAlignment w:val="auto"/>
            </w:pPr>
          </w:p>
          <w:p w14:paraId="21E5AECD" w14:textId="77777777" w:rsidR="00F657BE" w:rsidRDefault="00BD17A8" w:rsidP="00BD17A8">
            <w:pPr>
              <w:pStyle w:val="ListParagraph"/>
              <w:shd w:val="clear" w:color="auto" w:fill="FFFFFF" w:themeFill="background1"/>
              <w:tabs>
                <w:tab w:val="left" w:pos="1050"/>
              </w:tabs>
              <w:ind w:left="213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6D3FF1F7" w14:textId="1178E322" w:rsidR="00F657BE" w:rsidRDefault="00001CA1" w:rsidP="00BD17A8">
            <w:pPr>
              <w:pStyle w:val="ListParagraph"/>
              <w:shd w:val="clear" w:color="auto" w:fill="FFFFFF" w:themeFill="background1"/>
              <w:tabs>
                <w:tab w:val="left" w:pos="1050"/>
              </w:tabs>
              <w:ind w:left="2130"/>
              <w:rPr>
                <w:rFonts w:cs="Calibri"/>
                <w:b/>
                <w:bCs/>
                <w:szCs w:val="18"/>
              </w:rPr>
            </w:pPr>
            <w:sdt>
              <w:sdtPr>
                <w:rPr>
                  <w:rFonts w:cs="Calibri"/>
                </w:rPr>
                <w:id w:val="-135643319"/>
                <w:placeholder>
                  <w:docPart w:val="522D010E295B4513BA16A64EC8A04BDC"/>
                </w:placeholder>
                <w:showingPlcHdr/>
              </w:sdtPr>
              <w:sdtEndPr/>
              <w:sdtContent>
                <w:r w:rsidR="009251B9">
                  <w:rPr>
                    <w:rStyle w:val="PlaceholderText"/>
                  </w:rPr>
                  <w:t>Click to indicate uploaded file name</w:t>
                </w:r>
              </w:sdtContent>
            </w:sdt>
          </w:p>
          <w:p w14:paraId="56B14E09" w14:textId="036FA600" w:rsidR="00BD17A8" w:rsidRDefault="00BD17A8" w:rsidP="00BD17A8">
            <w:pPr>
              <w:pStyle w:val="ListParagraph"/>
              <w:shd w:val="clear" w:color="auto" w:fill="FFFFFF" w:themeFill="background1"/>
              <w:tabs>
                <w:tab w:val="left" w:pos="1050"/>
              </w:tabs>
              <w:ind w:left="2130"/>
              <w:rPr>
                <w:rFonts w:cs="Calibri"/>
              </w:rPr>
            </w:pPr>
            <w:r>
              <w:rPr>
                <w:rFonts w:cs="Calibri"/>
              </w:rPr>
              <w:t xml:space="preserve">  </w:t>
            </w:r>
          </w:p>
          <w:p w14:paraId="2F43285F" w14:textId="77777777" w:rsidR="00F657BE" w:rsidRDefault="00BD17A8" w:rsidP="00BD17A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0A5DDD0" w14:textId="2212757B" w:rsidR="00F657BE" w:rsidRDefault="00001CA1" w:rsidP="00BD17A8">
            <w:pPr>
              <w:pStyle w:val="ListParagraph"/>
              <w:shd w:val="clear" w:color="auto" w:fill="FFFFFF" w:themeFill="background1"/>
              <w:tabs>
                <w:tab w:val="left" w:pos="1050"/>
              </w:tabs>
              <w:ind w:left="2130"/>
              <w:rPr>
                <w:rFonts w:cs="Calibri"/>
                <w:b/>
                <w:bCs/>
              </w:rPr>
            </w:pPr>
            <w:sdt>
              <w:sdtPr>
                <w:rPr>
                  <w:rFonts w:cs="Calibri"/>
                </w:rPr>
                <w:id w:val="2018657969"/>
                <w:placeholder>
                  <w:docPart w:val="39C3AC8D3DEB46519EF29D788CB7CFC3"/>
                </w:placeholder>
                <w:showingPlcHdr/>
              </w:sdtPr>
              <w:sdtEndPr/>
              <w:sdtContent>
                <w:r w:rsidR="00A82AAC">
                  <w:rPr>
                    <w:rStyle w:val="PlaceholderText"/>
                  </w:rPr>
                  <w:t>Click to indicate page(s)</w:t>
                </w:r>
              </w:sdtContent>
            </w:sdt>
          </w:p>
          <w:p w14:paraId="6B0B8330" w14:textId="3E7098E2" w:rsidR="00BD17A8" w:rsidRPr="00AB2030" w:rsidRDefault="00BD17A8" w:rsidP="00BD17A8">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1C0D8F3E" w14:textId="77777777" w:rsidR="00C82FED" w:rsidRPr="00254559" w:rsidRDefault="00C82FED" w:rsidP="00C82FED">
            <w:pPr>
              <w:pStyle w:val="ListParagraph"/>
              <w:rPr>
                <w:rFonts w:cs="Calibri"/>
              </w:rPr>
            </w:pPr>
          </w:p>
          <w:p w14:paraId="1E9A3A40" w14:textId="412115C2" w:rsidR="00C82FED" w:rsidRDefault="00C82FED" w:rsidP="00592736">
            <w:pPr>
              <w:overflowPunct/>
              <w:autoSpaceDE/>
              <w:autoSpaceDN/>
              <w:adjustRightInd/>
              <w:spacing w:line="259" w:lineRule="auto"/>
              <w:ind w:left="1410" w:hanging="722"/>
              <w:textAlignment w:val="auto"/>
            </w:pPr>
            <w:r w:rsidRPr="00254559">
              <w:t xml:space="preserve"> </w:t>
            </w:r>
            <w:sdt>
              <w:sdtPr>
                <w:rPr>
                  <w:sz w:val="22"/>
                  <w:szCs w:val="22"/>
                </w:rPr>
                <w:id w:val="-562260868"/>
                <w14:checkbox>
                  <w14:checked w14:val="0"/>
                  <w14:checkedState w14:val="2612" w14:font="MS Gothic"/>
                  <w14:uncheckedState w14:val="2610" w14:font="MS Gothic"/>
                </w14:checkbox>
              </w:sdtPr>
              <w:sdtEndPr/>
              <w:sdtContent>
                <w:r w:rsidRPr="000103AC">
                  <w:rPr>
                    <w:rFonts w:ascii="MS Gothic" w:eastAsia="MS Gothic" w:hAnsi="MS Gothic" w:hint="eastAsia"/>
                    <w:sz w:val="22"/>
                    <w:szCs w:val="22"/>
                  </w:rPr>
                  <w:t>☐</w:t>
                </w:r>
              </w:sdtContent>
            </w:sdt>
            <w:r w:rsidRPr="00254559">
              <w:t xml:space="preserve">   b</w:t>
            </w:r>
            <w:r>
              <w:t>) If the</w:t>
            </w:r>
            <w:r w:rsidRPr="007C18D5">
              <w:t xml:space="preserve"> </w:t>
            </w:r>
            <w:r w:rsidR="00E52898">
              <w:t>Registered Nurse</w:t>
            </w:r>
            <w:r w:rsidRPr="00612AA2">
              <w:t xml:space="preserve"> is a</w:t>
            </w:r>
            <w:r w:rsidRPr="00571164">
              <w:rPr>
                <w:b/>
                <w:bCs/>
                <w:i/>
                <w:iCs/>
              </w:rPr>
              <w:t xml:space="preserve"> </w:t>
            </w:r>
            <w:r w:rsidRPr="00205081">
              <w:t>new hire or will be a new hire</w:t>
            </w:r>
            <w:r>
              <w:t xml:space="preserve">, </w:t>
            </w:r>
            <w:r w:rsidRPr="00254559">
              <w:t xml:space="preserve">submit </w:t>
            </w:r>
            <w:r>
              <w:t>documentation illustrating lines of reporting (such as an organization chart).  Upload,</w:t>
            </w:r>
            <w:r w:rsidR="00224AE0">
              <w:t xml:space="preserve"> </w:t>
            </w:r>
            <w:r>
              <w:t xml:space="preserve">identify </w:t>
            </w:r>
            <w:r w:rsidRPr="002303DC">
              <w:t>the file below and move to</w:t>
            </w:r>
            <w:r>
              <w:t xml:space="preserve">   </w:t>
            </w:r>
          </w:p>
          <w:p w14:paraId="1DB96891" w14:textId="28121947" w:rsidR="00C82FED" w:rsidRDefault="00224AE0" w:rsidP="00C82FED">
            <w:pPr>
              <w:overflowPunct/>
              <w:autoSpaceDE/>
              <w:autoSpaceDN/>
              <w:adjustRightInd/>
              <w:spacing w:line="259" w:lineRule="auto"/>
              <w:textAlignment w:val="auto"/>
            </w:pPr>
            <w:r>
              <w:t xml:space="preserve">                      </w:t>
            </w:r>
            <w:r w:rsidRPr="002B6B4C">
              <w:rPr>
                <w:b/>
                <w:bCs/>
                <w:sz w:val="20"/>
              </w:rPr>
              <w:t>Question 2</w:t>
            </w:r>
            <w:r>
              <w:t>.</w:t>
            </w:r>
          </w:p>
          <w:p w14:paraId="63882057" w14:textId="77777777" w:rsidR="00224AE0" w:rsidRDefault="00224AE0" w:rsidP="00C82FED">
            <w:pPr>
              <w:overflowPunct/>
              <w:autoSpaceDE/>
              <w:autoSpaceDN/>
              <w:adjustRightInd/>
              <w:spacing w:line="259" w:lineRule="auto"/>
              <w:textAlignment w:val="auto"/>
            </w:pPr>
          </w:p>
          <w:p w14:paraId="78261D5F" w14:textId="77777777" w:rsidR="00BD17A8" w:rsidRDefault="00BD17A8" w:rsidP="00BD17A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941AC76" w14:textId="77777777" w:rsidR="00BD17A8" w:rsidRPr="00AB2030" w:rsidRDefault="00BD17A8" w:rsidP="00BD17A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F940E41" w14:textId="783E86A4" w:rsidR="003B46E6" w:rsidRDefault="003B46E6" w:rsidP="00505545">
            <w:pPr>
              <w:tabs>
                <w:tab w:val="left" w:pos="330"/>
                <w:tab w:val="left" w:pos="360"/>
                <w:tab w:val="left" w:pos="1080"/>
                <w:tab w:val="left" w:pos="1440"/>
                <w:tab w:val="left" w:pos="1800"/>
                <w:tab w:val="left" w:pos="2160"/>
                <w:tab w:val="left" w:pos="2520"/>
                <w:tab w:val="left" w:pos="2880"/>
              </w:tabs>
              <w:ind w:left="331"/>
              <w:rPr>
                <w:rFonts w:cs="Calibri"/>
              </w:rPr>
            </w:pPr>
          </w:p>
        </w:tc>
      </w:tr>
      <w:tr w:rsidR="007B5916" w:rsidRPr="001D56F9" w14:paraId="36217CE9"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3F76" w14:textId="77777777" w:rsidR="007B5916" w:rsidRDefault="007B5916" w:rsidP="007B5916">
            <w:pPr>
              <w:overflowPunct/>
              <w:autoSpaceDE/>
              <w:autoSpaceDN/>
              <w:adjustRightInd/>
              <w:textAlignment w:val="auto"/>
              <w:rPr>
                <w:rFonts w:cs="Calibri"/>
              </w:rPr>
            </w:pPr>
          </w:p>
          <w:p w14:paraId="356050E2" w14:textId="77777777" w:rsidR="007B5916" w:rsidRPr="00F327B5" w:rsidRDefault="007B5916" w:rsidP="00505545">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50D27D65" w14:textId="77777777" w:rsidR="007B5916" w:rsidRDefault="007B5916" w:rsidP="00505545">
            <w:pPr>
              <w:tabs>
                <w:tab w:val="left" w:pos="360"/>
                <w:tab w:val="left" w:pos="720"/>
                <w:tab w:val="left" w:pos="1080"/>
                <w:tab w:val="left" w:pos="1440"/>
                <w:tab w:val="left" w:pos="1800"/>
                <w:tab w:val="left" w:pos="2160"/>
                <w:tab w:val="left" w:pos="2520"/>
                <w:tab w:val="left" w:pos="2880"/>
              </w:tabs>
              <w:rPr>
                <w:rFonts w:cs="Calibri"/>
                <w:b/>
                <w:bCs/>
              </w:rPr>
            </w:pPr>
          </w:p>
        </w:tc>
      </w:tr>
      <w:tr w:rsidR="003B46E6" w:rsidRPr="001D56F9" w14:paraId="74ADE1BD"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4CB69453" w14:textId="77777777" w:rsidR="00E41C52" w:rsidRDefault="00E41C52" w:rsidP="00505545">
            <w:pPr>
              <w:pStyle w:val="ListParagraph"/>
              <w:tabs>
                <w:tab w:val="left" w:pos="1080"/>
              </w:tabs>
              <w:rPr>
                <w:sz w:val="20"/>
              </w:rPr>
            </w:pPr>
          </w:p>
          <w:p w14:paraId="71C9837B" w14:textId="44BD1880" w:rsidR="00DA30EC" w:rsidRPr="00223CEC" w:rsidRDefault="00DA30EC" w:rsidP="00900E50">
            <w:pPr>
              <w:pStyle w:val="ListParagraph"/>
              <w:numPr>
                <w:ilvl w:val="0"/>
                <w:numId w:val="49"/>
              </w:numPr>
              <w:overflowPunct/>
              <w:autoSpaceDE/>
              <w:autoSpaceDN/>
              <w:adjustRightInd/>
              <w:spacing w:line="259" w:lineRule="auto"/>
              <w:textAlignment w:val="auto"/>
              <w:rPr>
                <w:rFonts w:cs="Calibri"/>
              </w:rPr>
            </w:pPr>
            <w:r>
              <w:rPr>
                <w:rFonts w:cs="Calibri"/>
                <w:color w:val="000000" w:themeColor="text1"/>
              </w:rPr>
              <w:t>Does Provider have</w:t>
            </w:r>
            <w:r w:rsidRPr="005D3538">
              <w:rPr>
                <w:rFonts w:cs="Calibri"/>
                <w:color w:val="000000" w:themeColor="text1"/>
              </w:rPr>
              <w:t xml:space="preserve"> a</w:t>
            </w:r>
            <w:r>
              <w:rPr>
                <w:rFonts w:cs="Calibri"/>
                <w:color w:val="000000" w:themeColor="text1"/>
              </w:rPr>
              <w:t>n individual on staff</w:t>
            </w:r>
            <w:r w:rsidRPr="005D3538">
              <w:rPr>
                <w:rFonts w:cs="Calibri"/>
              </w:rPr>
              <w:t>, who meets the qualifications</w:t>
            </w:r>
            <w:r>
              <w:rPr>
                <w:rFonts w:cs="Calibri"/>
              </w:rPr>
              <w:t xml:space="preserve"> for</w:t>
            </w:r>
            <w:r w:rsidR="00627212">
              <w:rPr>
                <w:rFonts w:cs="Calibri"/>
              </w:rPr>
              <w:t xml:space="preserve"> Registered Nurse(s)</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n additional </w:t>
            </w:r>
            <w:r w:rsidR="00627212">
              <w:rPr>
                <w:rFonts w:cs="Calibri"/>
              </w:rPr>
              <w:t>Registered Nurse(s)</w:t>
            </w:r>
            <w:r>
              <w:rPr>
                <w:rFonts w:cs="Calibri"/>
              </w:rPr>
              <w:t>?</w:t>
            </w:r>
            <w:r w:rsidRPr="005D3538">
              <w:rPr>
                <w:rFonts w:cs="Calibri"/>
              </w:rPr>
              <w:t xml:space="preserve"> Provide documentation that demonstrates </w:t>
            </w:r>
            <w:r>
              <w:rPr>
                <w:rFonts w:cs="Calibri"/>
              </w:rPr>
              <w:t xml:space="preserve">individual’s </w:t>
            </w:r>
            <w:r w:rsidRPr="005D3538">
              <w:rPr>
                <w:rFonts w:cs="Calibri"/>
              </w:rPr>
              <w:t>compliance with qualifications</w:t>
            </w:r>
            <w:r w:rsidR="004020B7">
              <w:rPr>
                <w:rFonts w:cs="Calibri"/>
              </w:rPr>
              <w:t>,</w:t>
            </w:r>
            <w:r w:rsidR="00223CEC">
              <w:rPr>
                <w:rFonts w:cs="Calibri"/>
              </w:rPr>
              <w:t xml:space="preserve"> </w:t>
            </w:r>
            <w:r w:rsidR="00223CEC" w:rsidRPr="00223CEC">
              <w:rPr>
                <w:rFonts w:cs="Calibri"/>
              </w:rPr>
              <w:t>specific job</w:t>
            </w:r>
            <w:r w:rsidR="00223CEC">
              <w:rPr>
                <w:rFonts w:cs="Calibri"/>
              </w:rPr>
              <w:t xml:space="preserve"> </w:t>
            </w:r>
            <w:r w:rsidR="00223CEC" w:rsidRPr="00223CEC">
              <w:rPr>
                <w:rFonts w:cs="Calibri"/>
              </w:rPr>
              <w:t>duties (such as a job description)</w:t>
            </w:r>
            <w:r w:rsidRPr="00223CEC">
              <w:rPr>
                <w:rFonts w:cs="Calibri"/>
              </w:rPr>
              <w:t>,</w:t>
            </w:r>
            <w:r w:rsidR="00F83015">
              <w:rPr>
                <w:rFonts w:cs="Calibri"/>
              </w:rPr>
              <w:t xml:space="preserve"> </w:t>
            </w:r>
            <w:r w:rsidR="007D4A4A">
              <w:rPr>
                <w:rFonts w:cs="Calibri"/>
              </w:rPr>
              <w:t>including required on-call consultation availability as applicable,</w:t>
            </w:r>
            <w:r w:rsidRPr="00223CEC">
              <w:rPr>
                <w:rFonts w:cs="Calibri"/>
              </w:rPr>
              <w:t xml:space="preserve"> and identify the date that Provider verified and/or added T3C </w:t>
            </w:r>
            <w:r w:rsidR="003B14DD" w:rsidRPr="00223CEC">
              <w:rPr>
                <w:rFonts w:cs="Calibri"/>
              </w:rPr>
              <w:t xml:space="preserve">Registered Nurse(s) </w:t>
            </w:r>
            <w:r w:rsidRPr="00223CEC">
              <w:rPr>
                <w:rFonts w:cs="Calibri"/>
              </w:rPr>
              <w:t>responsibilities.</w:t>
            </w:r>
          </w:p>
          <w:p w14:paraId="77E2BDF8" w14:textId="77777777" w:rsidR="00DA30EC" w:rsidRPr="001D4053" w:rsidRDefault="00DA30EC" w:rsidP="00DA30E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09ED638" w14:textId="77777777" w:rsidR="00DA30EC" w:rsidRDefault="00001CA1" w:rsidP="00DA30EC">
            <w:pPr>
              <w:pStyle w:val="ListParagraph"/>
              <w:ind w:left="1050" w:hanging="330"/>
              <w:rPr>
                <w:rFonts w:cs="Calibri"/>
              </w:rPr>
            </w:pPr>
            <w:sdt>
              <w:sdtPr>
                <w:rPr>
                  <w:rFonts w:cs="Calibri"/>
                  <w:color w:val="000000" w:themeColor="text1"/>
                  <w:sz w:val="22"/>
                  <w:szCs w:val="22"/>
                </w:rPr>
                <w:id w:val="-1873062082"/>
                <w14:checkbox>
                  <w14:checked w14:val="0"/>
                  <w14:checkedState w14:val="2612" w14:font="MS Gothic"/>
                  <w14:uncheckedState w14:val="2610" w14:font="MS Gothic"/>
                </w14:checkbox>
              </w:sdtPr>
              <w:sdtEndPr/>
              <w:sdtContent>
                <w:r w:rsidR="00DA30EC" w:rsidRPr="00592736">
                  <w:rPr>
                    <w:rFonts w:ascii="MS Gothic" w:eastAsia="MS Gothic" w:hAnsi="MS Gothic" w:cs="Calibri" w:hint="eastAsia"/>
                    <w:color w:val="000000" w:themeColor="text1"/>
                    <w:sz w:val="22"/>
                    <w:szCs w:val="22"/>
                  </w:rPr>
                  <w:t>☐</w:t>
                </w:r>
              </w:sdtContent>
            </w:sdt>
            <w:r w:rsidR="00DA30EC">
              <w:rPr>
                <w:rFonts w:cs="Calibri"/>
                <w:color w:val="000000" w:themeColor="text1"/>
              </w:rPr>
              <w:t xml:space="preserve">   </w:t>
            </w:r>
            <w:r w:rsidR="00DA30EC" w:rsidRPr="00A97984">
              <w:rPr>
                <w:rFonts w:cs="Calibri"/>
                <w:b/>
                <w:bCs/>
                <w:color w:val="000000" w:themeColor="text1"/>
                <w:sz w:val="20"/>
              </w:rPr>
              <w:t>Yes</w:t>
            </w:r>
            <w:r w:rsidR="00DA30EC" w:rsidRPr="004F6B5F">
              <w:rPr>
                <w:rFonts w:cs="Calibri"/>
                <w:b/>
                <w:color w:val="000000" w:themeColor="text1"/>
              </w:rPr>
              <w:t xml:space="preserve"> </w:t>
            </w:r>
            <w:r w:rsidR="00DA30EC">
              <w:t xml:space="preserve"> </w:t>
            </w:r>
            <w:r w:rsidR="00DA30EC" w:rsidRPr="00844974">
              <w:rPr>
                <w:rFonts w:cs="Calibri"/>
                <w:bCs/>
                <w:color w:val="000000" w:themeColor="text1"/>
              </w:rPr>
              <w:t>Upload, identify the file below and move to</w:t>
            </w:r>
            <w:r w:rsidR="00DA30EC" w:rsidRPr="00844974">
              <w:rPr>
                <w:rFonts w:cs="Calibri"/>
                <w:b/>
                <w:color w:val="000000" w:themeColor="text1"/>
              </w:rPr>
              <w:t xml:space="preserve"> </w:t>
            </w:r>
            <w:r w:rsidR="00DA30EC" w:rsidRPr="007B3FED">
              <w:rPr>
                <w:rFonts w:cs="Calibri"/>
                <w:b/>
                <w:bCs/>
                <w:sz w:val="20"/>
              </w:rPr>
              <w:t>Question 4</w:t>
            </w:r>
            <w:r w:rsidR="00DA30EC">
              <w:rPr>
                <w:rFonts w:cs="Calibri"/>
                <w:b/>
                <w:bCs/>
              </w:rPr>
              <w:t>.</w:t>
            </w:r>
            <w:r w:rsidR="00DA30EC" w:rsidRPr="007A6BAD">
              <w:rPr>
                <w:rFonts w:cs="Calibri"/>
              </w:rPr>
              <w:t xml:space="preserve">  </w:t>
            </w:r>
          </w:p>
          <w:p w14:paraId="788CF762" w14:textId="77777777" w:rsidR="00DA30EC" w:rsidRDefault="00DA30EC" w:rsidP="00DA30EC">
            <w:pPr>
              <w:pStyle w:val="ListParagraph"/>
              <w:rPr>
                <w:rFonts w:cs="Calibri"/>
                <w:b/>
                <w:bCs/>
              </w:rPr>
            </w:pPr>
          </w:p>
          <w:p w14:paraId="5581C48E" w14:textId="77777777" w:rsidR="00F657BE" w:rsidRDefault="00490D0D" w:rsidP="00490D0D">
            <w:pPr>
              <w:pStyle w:val="ListParagraph"/>
              <w:shd w:val="clear" w:color="auto" w:fill="FFFFFF" w:themeFill="background1"/>
              <w:tabs>
                <w:tab w:val="left" w:pos="1050"/>
              </w:tabs>
              <w:ind w:left="213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37A91E1C" w14:textId="2E9B6C19" w:rsidR="00F657BE" w:rsidRDefault="00001CA1" w:rsidP="00490D0D">
            <w:pPr>
              <w:pStyle w:val="ListParagraph"/>
              <w:shd w:val="clear" w:color="auto" w:fill="FFFFFF" w:themeFill="background1"/>
              <w:tabs>
                <w:tab w:val="left" w:pos="1050"/>
              </w:tabs>
              <w:ind w:left="2130"/>
              <w:rPr>
                <w:rFonts w:cs="Calibri"/>
                <w:b/>
                <w:bCs/>
                <w:szCs w:val="18"/>
              </w:rPr>
            </w:pPr>
            <w:sdt>
              <w:sdtPr>
                <w:rPr>
                  <w:rFonts w:cs="Calibri"/>
                </w:rPr>
                <w:id w:val="-629399843"/>
                <w:placeholder>
                  <w:docPart w:val="7F35D118729742BBB025512F807FD20F"/>
                </w:placeholder>
                <w:showingPlcHdr/>
              </w:sdtPr>
              <w:sdtEndPr/>
              <w:sdtContent>
                <w:r w:rsidR="00107543">
                  <w:rPr>
                    <w:rStyle w:val="PlaceholderText"/>
                  </w:rPr>
                  <w:t>Click to indicate uploaded file name</w:t>
                </w:r>
              </w:sdtContent>
            </w:sdt>
          </w:p>
          <w:p w14:paraId="5A71ED91" w14:textId="6E5E6DD9" w:rsidR="00490D0D" w:rsidRDefault="00490D0D" w:rsidP="00490D0D">
            <w:pPr>
              <w:pStyle w:val="ListParagraph"/>
              <w:shd w:val="clear" w:color="auto" w:fill="FFFFFF" w:themeFill="background1"/>
              <w:tabs>
                <w:tab w:val="left" w:pos="1050"/>
              </w:tabs>
              <w:ind w:left="2130"/>
              <w:rPr>
                <w:rFonts w:cs="Calibri"/>
              </w:rPr>
            </w:pPr>
            <w:r>
              <w:rPr>
                <w:rFonts w:cs="Calibri"/>
              </w:rPr>
              <w:t xml:space="preserve">  </w:t>
            </w:r>
          </w:p>
          <w:p w14:paraId="68C730D4" w14:textId="77777777" w:rsidR="00F657BE" w:rsidRDefault="00490D0D" w:rsidP="00490D0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0C20A28" w14:textId="3EDBCA1E" w:rsidR="00F657BE" w:rsidRDefault="00001CA1" w:rsidP="00490D0D">
            <w:pPr>
              <w:pStyle w:val="ListParagraph"/>
              <w:shd w:val="clear" w:color="auto" w:fill="FFFFFF" w:themeFill="background1"/>
              <w:tabs>
                <w:tab w:val="left" w:pos="1050"/>
              </w:tabs>
              <w:ind w:left="2130"/>
              <w:rPr>
                <w:rFonts w:cs="Calibri"/>
                <w:b/>
                <w:bCs/>
              </w:rPr>
            </w:pPr>
            <w:sdt>
              <w:sdtPr>
                <w:rPr>
                  <w:rFonts w:cs="Calibri"/>
                </w:rPr>
                <w:id w:val="134603237"/>
                <w:placeholder>
                  <w:docPart w:val="F8176667F6CA41C499C0127AE2A50048"/>
                </w:placeholder>
                <w:showingPlcHdr/>
              </w:sdtPr>
              <w:sdtEndPr/>
              <w:sdtContent>
                <w:r w:rsidR="00557987">
                  <w:rPr>
                    <w:rStyle w:val="PlaceholderText"/>
                  </w:rPr>
                  <w:t>Click to indicate page(s)</w:t>
                </w:r>
              </w:sdtContent>
            </w:sdt>
          </w:p>
          <w:p w14:paraId="5FB3BA53" w14:textId="3CA92A21" w:rsidR="00490D0D" w:rsidRPr="00AB2030" w:rsidRDefault="00490D0D" w:rsidP="00490D0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132BC7ED" w14:textId="77777777" w:rsidR="00DA30EC" w:rsidRDefault="00DA30EC" w:rsidP="00DA30EC">
            <w:pPr>
              <w:pStyle w:val="ListParagraph"/>
              <w:rPr>
                <w:rFonts w:cs="Calibri"/>
              </w:rPr>
            </w:pPr>
          </w:p>
          <w:p w14:paraId="11A19349" w14:textId="11826B2A" w:rsidR="00DA30EC" w:rsidRPr="00645345" w:rsidRDefault="00001CA1" w:rsidP="00DA30EC">
            <w:pPr>
              <w:pStyle w:val="ListParagraph"/>
              <w:rPr>
                <w:rFonts w:cs="Calibri"/>
              </w:rPr>
            </w:pPr>
            <w:sdt>
              <w:sdtPr>
                <w:rPr>
                  <w:rFonts w:cs="Calibri"/>
                  <w:sz w:val="22"/>
                  <w:szCs w:val="22"/>
                </w:rPr>
                <w:id w:val="-271777642"/>
                <w14:checkbox>
                  <w14:checked w14:val="0"/>
                  <w14:checkedState w14:val="2612" w14:font="MS Gothic"/>
                  <w14:uncheckedState w14:val="2610" w14:font="MS Gothic"/>
                </w14:checkbox>
              </w:sdtPr>
              <w:sdtEndPr/>
              <w:sdtContent>
                <w:r w:rsidR="00DA30EC" w:rsidRPr="00592736">
                  <w:rPr>
                    <w:rFonts w:ascii="MS Gothic" w:eastAsia="MS Gothic" w:hAnsi="MS Gothic" w:cs="Calibri" w:hint="eastAsia"/>
                    <w:sz w:val="22"/>
                    <w:szCs w:val="22"/>
                  </w:rPr>
                  <w:t>☐</w:t>
                </w:r>
              </w:sdtContent>
            </w:sdt>
            <w:r w:rsidR="00DA30EC">
              <w:rPr>
                <w:rFonts w:cs="Calibri"/>
              </w:rPr>
              <w:t xml:space="preserve">   </w:t>
            </w:r>
            <w:r w:rsidR="00DA30EC" w:rsidRPr="007B3FED">
              <w:rPr>
                <w:rFonts w:cs="Calibri"/>
                <w:b/>
                <w:bCs/>
                <w:sz w:val="20"/>
              </w:rPr>
              <w:t>No</w:t>
            </w:r>
            <w:r w:rsidR="00DA30EC" w:rsidRPr="00D0119F">
              <w:rPr>
                <w:rFonts w:cs="Calibri"/>
                <w:b/>
                <w:bCs/>
              </w:rPr>
              <w:t xml:space="preserve"> </w:t>
            </w:r>
            <w:r w:rsidR="00DA30EC">
              <w:rPr>
                <w:rFonts w:cs="Calibri"/>
                <w:b/>
                <w:bCs/>
              </w:rPr>
              <w:t xml:space="preserve"> </w:t>
            </w:r>
            <w:r w:rsidR="00DA30EC">
              <w:rPr>
                <w:rFonts w:cs="Calibri"/>
              </w:rPr>
              <w:t>Move to</w:t>
            </w:r>
            <w:r w:rsidR="00DA30EC" w:rsidRPr="007B3FED">
              <w:rPr>
                <w:rFonts w:cs="Calibri"/>
                <w:b/>
                <w:bCs/>
              </w:rPr>
              <w:t xml:space="preserve"> </w:t>
            </w:r>
            <w:r w:rsidR="00DA30EC" w:rsidRPr="007B3FED">
              <w:rPr>
                <w:rFonts w:cs="Calibri"/>
                <w:b/>
                <w:bCs/>
                <w:sz w:val="20"/>
              </w:rPr>
              <w:t>Question 3</w:t>
            </w:r>
            <w:r w:rsidR="00505545">
              <w:rPr>
                <w:rFonts w:cs="Calibri"/>
                <w:b/>
                <w:bCs/>
                <w:sz w:val="20"/>
              </w:rPr>
              <w:t>.</w:t>
            </w:r>
          </w:p>
          <w:p w14:paraId="7E9C163B" w14:textId="77777777" w:rsidR="00DA30EC" w:rsidRPr="00B02AA4" w:rsidRDefault="00DA30EC" w:rsidP="00DA30E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450DD6E9" w14:textId="77777777" w:rsidR="00DA30EC" w:rsidRPr="00B02AA4" w:rsidRDefault="00DA30EC" w:rsidP="00DA30E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EFA7DB0" w14:textId="0258E975" w:rsidR="00DA30EC" w:rsidRPr="002638DF" w:rsidRDefault="00DA30EC" w:rsidP="00900E50">
            <w:pPr>
              <w:pStyle w:val="ListParagraph"/>
              <w:numPr>
                <w:ilvl w:val="0"/>
                <w:numId w:val="4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Select</w:t>
            </w:r>
            <w:r w:rsidR="00EE7B80">
              <w:rPr>
                <w:rFonts w:cs="Calibri"/>
                <w:color w:val="000000" w:themeColor="text1"/>
              </w:rPr>
              <w:t xml:space="preserve"> the checkbox for</w:t>
            </w:r>
            <w:r>
              <w:rPr>
                <w:rFonts w:cs="Calibri"/>
                <w:color w:val="000000" w:themeColor="text1"/>
              </w:rPr>
              <w:t xml:space="preserve"> </w:t>
            </w:r>
            <w:r w:rsidRPr="00456F4F">
              <w:rPr>
                <w:rFonts w:cs="Calibri"/>
                <w:b/>
                <w:bCs/>
                <w:color w:val="000000" w:themeColor="text1"/>
              </w:rPr>
              <w:t>a and/or b</w:t>
            </w:r>
            <w:r>
              <w:rPr>
                <w:rFonts w:cs="Calibri"/>
                <w:color w:val="000000" w:themeColor="text1"/>
              </w:rPr>
              <w:t xml:space="preserve"> below as it applies to Provider</w:t>
            </w:r>
            <w:r w:rsidR="00EE7B80">
              <w:rPr>
                <w:rFonts w:cs="Calibri"/>
                <w:color w:val="000000" w:themeColor="text1"/>
              </w:rPr>
              <w:t>’</w:t>
            </w:r>
            <w:r>
              <w:rPr>
                <w:rFonts w:cs="Calibri"/>
                <w:color w:val="000000" w:themeColor="text1"/>
              </w:rPr>
              <w:t>s organization</w:t>
            </w:r>
            <w:r>
              <w:rPr>
                <w:rFonts w:cs="Calibri"/>
                <w:b/>
                <w:bCs/>
                <w:i/>
                <w:iCs/>
                <w:color w:val="000000" w:themeColor="text1"/>
              </w:rPr>
              <w:t>:</w:t>
            </w:r>
          </w:p>
          <w:p w14:paraId="2AB4A8FF" w14:textId="77777777" w:rsidR="00DA30EC" w:rsidRPr="002638DF" w:rsidRDefault="00DA30EC" w:rsidP="00DA30E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50229B0B" w14:textId="79593B93" w:rsidR="00DA30EC" w:rsidRPr="00AA7D92" w:rsidRDefault="00001CA1" w:rsidP="00840B45">
            <w:pPr>
              <w:overflowPunct/>
              <w:autoSpaceDE/>
              <w:autoSpaceDN/>
              <w:adjustRightInd/>
              <w:spacing w:line="259" w:lineRule="auto"/>
              <w:ind w:left="1410" w:hanging="630"/>
              <w:textAlignment w:val="auto"/>
              <w:rPr>
                <w:rFonts w:cs="Calibri"/>
              </w:rPr>
            </w:pPr>
            <w:sdt>
              <w:sdtPr>
                <w:rPr>
                  <w:rFonts w:ascii="MS Gothic" w:eastAsia="MS Gothic" w:hAnsi="MS Gothic" w:cs="Calibri"/>
                  <w:color w:val="000000" w:themeColor="text1"/>
                  <w:sz w:val="22"/>
                  <w:szCs w:val="22"/>
                </w:rPr>
                <w:id w:val="-988022240"/>
                <w14:checkbox>
                  <w14:checked w14:val="0"/>
                  <w14:checkedState w14:val="2612" w14:font="MS Gothic"/>
                  <w14:uncheckedState w14:val="2610" w14:font="MS Gothic"/>
                </w14:checkbox>
              </w:sdtPr>
              <w:sdtEndPr/>
              <w:sdtContent>
                <w:r w:rsidR="00DA30EC" w:rsidRPr="00592736">
                  <w:rPr>
                    <w:rFonts w:ascii="MS Gothic" w:eastAsia="MS Gothic" w:hAnsi="MS Gothic" w:cs="Calibri" w:hint="eastAsia"/>
                    <w:color w:val="000000" w:themeColor="text1"/>
                    <w:sz w:val="22"/>
                    <w:szCs w:val="22"/>
                  </w:rPr>
                  <w:t>☐</w:t>
                </w:r>
              </w:sdtContent>
            </w:sdt>
            <w:r w:rsidR="00DA30EC">
              <w:rPr>
                <w:rFonts w:ascii="MS Gothic" w:eastAsia="MS Gothic" w:hAnsi="MS Gothic" w:cs="Calibri"/>
                <w:color w:val="000000" w:themeColor="text1"/>
              </w:rPr>
              <w:t xml:space="preserve"> </w:t>
            </w:r>
            <w:r w:rsidR="00DA30EC" w:rsidRPr="007021FD">
              <w:rPr>
                <w:rFonts w:eastAsia="MS Gothic" w:cs="Calibri"/>
                <w:color w:val="000000" w:themeColor="text1"/>
              </w:rPr>
              <w:t>a)</w:t>
            </w:r>
            <w:r w:rsidR="00DA30EC">
              <w:rPr>
                <w:rFonts w:ascii="MS Gothic" w:eastAsia="MS Gothic" w:hAnsi="MS Gothic" w:cs="Calibri"/>
                <w:color w:val="000000" w:themeColor="text1"/>
              </w:rPr>
              <w:t xml:space="preserve"> </w:t>
            </w:r>
            <w:r w:rsidR="00DA30EC">
              <w:rPr>
                <w:rFonts w:eastAsia="MS Gothic" w:cs="Calibri"/>
                <w:color w:val="000000" w:themeColor="text1"/>
              </w:rPr>
              <w:t xml:space="preserve">Submit a plan for identifying a current staff member </w:t>
            </w:r>
            <w:r w:rsidR="00DA30EC" w:rsidRPr="005D3538">
              <w:rPr>
                <w:rFonts w:cs="Calibri"/>
              </w:rPr>
              <w:t>who meets the qualifications</w:t>
            </w:r>
            <w:r w:rsidR="00DA30EC">
              <w:rPr>
                <w:rFonts w:cs="Calibri"/>
              </w:rPr>
              <w:t xml:space="preserve"> for </w:t>
            </w:r>
            <w:r w:rsidR="0018570A">
              <w:rPr>
                <w:rFonts w:cs="Calibri"/>
              </w:rPr>
              <w:t>Registered Nurse(s)</w:t>
            </w:r>
            <w:r w:rsidR="00F77F70">
              <w:rPr>
                <w:rFonts w:cs="Calibri"/>
              </w:rPr>
              <w:t xml:space="preserve"> </w:t>
            </w:r>
            <w:r w:rsidR="00DA30EC" w:rsidRPr="005D3538">
              <w:rPr>
                <w:rFonts w:cs="Calibri"/>
              </w:rPr>
              <w:t xml:space="preserve">of the Service Packages(s) </w:t>
            </w:r>
            <w:r w:rsidR="00DA30EC">
              <w:rPr>
                <w:rFonts w:cs="Calibri"/>
              </w:rPr>
              <w:t>that the Provider has</w:t>
            </w:r>
            <w:r w:rsidR="00DA30EC" w:rsidRPr="005D3538">
              <w:rPr>
                <w:rFonts w:cs="Calibri"/>
              </w:rPr>
              <w:t xml:space="preserve"> applied to be Credentialed for</w:t>
            </w:r>
            <w:r w:rsidR="00DA30EC">
              <w:rPr>
                <w:rFonts w:cs="Calibri"/>
              </w:rPr>
              <w:t xml:space="preserve">. </w:t>
            </w:r>
            <w:r w:rsidR="00592736">
              <w:rPr>
                <w:rFonts w:cs="Calibri"/>
              </w:rPr>
              <w:t xml:space="preserve"> </w:t>
            </w:r>
            <w:r w:rsidR="00DA30EC">
              <w:rPr>
                <w:rFonts w:cs="Calibri"/>
              </w:rPr>
              <w:t xml:space="preserve">Identify the date by which Provider will verify and/or add T3C </w:t>
            </w:r>
            <w:r w:rsidR="00F77F70">
              <w:rPr>
                <w:rFonts w:cs="Calibri"/>
              </w:rPr>
              <w:t xml:space="preserve">Registered Nurse(s) </w:t>
            </w:r>
            <w:r w:rsidR="00DA30EC">
              <w:rPr>
                <w:rFonts w:cs="Calibri"/>
              </w:rPr>
              <w:t xml:space="preserve">responsibilities, after any negotiations and required HR changes were implemented. </w:t>
            </w:r>
            <w:r w:rsidR="009C2CE9">
              <w:rPr>
                <w:rFonts w:cs="Calibri"/>
              </w:rPr>
              <w:t xml:space="preserve"> </w:t>
            </w:r>
            <w:r w:rsidR="00DA30EC">
              <w:t xml:space="preserve">Supporting </w:t>
            </w:r>
            <w:r w:rsidR="00DA30EC">
              <w:rPr>
                <w:rFonts w:cs="Calibri"/>
              </w:rPr>
              <w:t xml:space="preserve">documentation submitted with future implementation plan updates should demonstrate how </w:t>
            </w:r>
            <w:r w:rsidR="00F77F70">
              <w:rPr>
                <w:rFonts w:cs="Calibri"/>
              </w:rPr>
              <w:t>Registered Nurse(s)</w:t>
            </w:r>
            <w:r w:rsidR="00DA30EC">
              <w:rPr>
                <w:rFonts w:cs="Calibri"/>
              </w:rPr>
              <w:t xml:space="preserve"> meets</w:t>
            </w:r>
            <w:r w:rsidR="00B52238">
              <w:rPr>
                <w:rFonts w:cs="Calibri"/>
              </w:rPr>
              <w:t xml:space="preserve"> </w:t>
            </w:r>
            <w:r w:rsidR="00DA30EC">
              <w:rPr>
                <w:rFonts w:cs="Calibri"/>
              </w:rPr>
              <w:t>requirements</w:t>
            </w:r>
            <w:r w:rsidR="00AA7D92">
              <w:rPr>
                <w:rFonts w:cs="Calibri"/>
              </w:rPr>
              <w:t xml:space="preserve"> and identify</w:t>
            </w:r>
            <w:r w:rsidR="003B2E10">
              <w:rPr>
                <w:rFonts w:cs="Calibri"/>
              </w:rPr>
              <w:t xml:space="preserve"> </w:t>
            </w:r>
            <w:r w:rsidR="00AA7D92" w:rsidRPr="00AA7D92">
              <w:rPr>
                <w:rFonts w:cs="Calibri"/>
              </w:rPr>
              <w:t>specific job duties (such as a job description)</w:t>
            </w:r>
            <w:r w:rsidR="007D4A4A">
              <w:rPr>
                <w:rFonts w:cs="Calibri"/>
              </w:rPr>
              <w:t xml:space="preserve">, including required on-call </w:t>
            </w:r>
            <w:r w:rsidR="007D4A4A">
              <w:rPr>
                <w:rFonts w:cs="Calibri"/>
              </w:rPr>
              <w:lastRenderedPageBreak/>
              <w:t>consultation availability as applicable</w:t>
            </w:r>
            <w:r w:rsidR="00DA30EC">
              <w:rPr>
                <w:rFonts w:cs="Calibri"/>
              </w:rPr>
              <w:t>.</w:t>
            </w:r>
            <w:r w:rsidR="00DA30EC" w:rsidRPr="007F150C">
              <w:rPr>
                <w:rFonts w:cs="Calibri"/>
              </w:rPr>
              <w:t xml:space="preserve"> </w:t>
            </w:r>
            <w:r w:rsidR="00592736">
              <w:rPr>
                <w:rFonts w:cs="Calibri"/>
              </w:rPr>
              <w:t xml:space="preserve"> </w:t>
            </w:r>
            <w:r w:rsidR="00DA30EC">
              <w:rPr>
                <w:rFonts w:cs="Calibri"/>
              </w:rPr>
              <w:t>M</w:t>
            </w:r>
            <w:r w:rsidR="00DA30EC" w:rsidRPr="007F150C">
              <w:rPr>
                <w:rFonts w:cs="Calibri"/>
              </w:rPr>
              <w:t>ove to</w:t>
            </w:r>
            <w:r w:rsidR="00DA30EC" w:rsidRPr="007F150C">
              <w:rPr>
                <w:rFonts w:cs="Calibri"/>
                <w:b/>
                <w:bCs/>
                <w:sz w:val="20"/>
              </w:rPr>
              <w:t xml:space="preserve"> b</w:t>
            </w:r>
            <w:r w:rsidR="00DA30EC" w:rsidRPr="007F150C">
              <w:rPr>
                <w:rFonts w:cs="Calibri"/>
              </w:rPr>
              <w:t xml:space="preserve"> if you will also hire new staff</w:t>
            </w:r>
            <w:r w:rsidR="00DA30EC">
              <w:rPr>
                <w:rFonts w:cs="Calibri"/>
              </w:rPr>
              <w:t xml:space="preserve"> </w:t>
            </w:r>
            <w:r w:rsidR="00DA30EC" w:rsidRPr="007F150C">
              <w:rPr>
                <w:rFonts w:cs="Calibri"/>
              </w:rPr>
              <w:t xml:space="preserve">or </w:t>
            </w:r>
            <w:r w:rsidR="00DA30EC">
              <w:rPr>
                <w:rFonts w:cs="Calibri"/>
              </w:rPr>
              <w:t xml:space="preserve">move to </w:t>
            </w:r>
            <w:r w:rsidR="00DA30EC" w:rsidRPr="007F150C">
              <w:rPr>
                <w:rFonts w:cs="Calibri"/>
                <w:b/>
                <w:bCs/>
                <w:sz w:val="20"/>
              </w:rPr>
              <w:t xml:space="preserve">Question 4 </w:t>
            </w:r>
            <w:r w:rsidR="00DA30EC" w:rsidRPr="00E769A7">
              <w:rPr>
                <w:rFonts w:cs="Calibri"/>
                <w:szCs w:val="18"/>
              </w:rPr>
              <w:t>if no new staff are required</w:t>
            </w:r>
            <w:r w:rsidR="00E769A7">
              <w:rPr>
                <w:rFonts w:cs="Calibri"/>
                <w:szCs w:val="18"/>
              </w:rPr>
              <w:t xml:space="preserve">; </w:t>
            </w:r>
            <w:r w:rsidR="00E769A7" w:rsidRPr="00E769A7">
              <w:rPr>
                <w:b/>
                <w:i/>
                <w:iCs/>
                <w:sz w:val="20"/>
                <w:u w:val="single"/>
              </w:rPr>
              <w:t>and/or</w:t>
            </w:r>
            <w:r w:rsidR="00DA30EC" w:rsidRPr="00846A1E">
              <w:rPr>
                <w:rFonts w:cs="Calibri"/>
                <w:szCs w:val="18"/>
              </w:rPr>
              <w:t xml:space="preserve"> </w:t>
            </w:r>
            <w:r w:rsidR="00DA30EC" w:rsidRPr="00E769A7">
              <w:rPr>
                <w:rFonts w:cs="Calibri"/>
              </w:rPr>
              <w:t xml:space="preserve">    </w:t>
            </w:r>
          </w:p>
          <w:p w14:paraId="5AA2E251" w14:textId="77777777" w:rsidR="00DA30EC" w:rsidRPr="00577992" w:rsidRDefault="00DA30EC" w:rsidP="00DA30E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rPr>
            </w:pPr>
            <w:r>
              <w:rPr>
                <w:rFonts w:cs="Calibri"/>
              </w:rPr>
              <w:t xml:space="preserve">       </w:t>
            </w:r>
          </w:p>
          <w:p w14:paraId="318A7C79" w14:textId="7822DD31" w:rsidR="00DA30EC" w:rsidRDefault="00001CA1" w:rsidP="00840B45">
            <w:pPr>
              <w:overflowPunct/>
              <w:autoSpaceDE/>
              <w:autoSpaceDN/>
              <w:adjustRightInd/>
              <w:spacing w:line="259" w:lineRule="auto"/>
              <w:ind w:left="1410" w:hanging="630"/>
              <w:textAlignment w:val="auto"/>
              <w:rPr>
                <w:rFonts w:cs="Calibri"/>
              </w:rPr>
            </w:pPr>
            <w:sdt>
              <w:sdtPr>
                <w:rPr>
                  <w:rFonts w:cs="Calibri"/>
                  <w:sz w:val="22"/>
                  <w:szCs w:val="22"/>
                </w:rPr>
                <w:id w:val="68153132"/>
                <w14:checkbox>
                  <w14:checked w14:val="0"/>
                  <w14:checkedState w14:val="2612" w14:font="MS Gothic"/>
                  <w14:uncheckedState w14:val="2610" w14:font="MS Gothic"/>
                </w14:checkbox>
              </w:sdtPr>
              <w:sdtEndPr/>
              <w:sdtContent>
                <w:r w:rsidR="00592736">
                  <w:rPr>
                    <w:rFonts w:ascii="MS Gothic" w:eastAsia="MS Gothic" w:hAnsi="MS Gothic" w:cs="Calibri" w:hint="eastAsia"/>
                    <w:sz w:val="22"/>
                    <w:szCs w:val="22"/>
                  </w:rPr>
                  <w:t>☐</w:t>
                </w:r>
              </w:sdtContent>
            </w:sdt>
            <w:r w:rsidR="00DA30EC">
              <w:rPr>
                <w:rFonts w:cs="Calibri"/>
              </w:rPr>
              <w:t xml:space="preserve">  b) </w:t>
            </w:r>
            <w:r w:rsidR="00DA30EC" w:rsidRPr="00F9353C">
              <w:rPr>
                <w:rFonts w:eastAsia="MS Gothic" w:cs="Calibri"/>
                <w:color w:val="000000" w:themeColor="text1"/>
              </w:rPr>
              <w:t xml:space="preserve">Submit a plan for identifying a </w:t>
            </w:r>
            <w:r w:rsidR="00DA30EC">
              <w:rPr>
                <w:rFonts w:eastAsia="MS Gothic" w:cs="Calibri"/>
                <w:color w:val="000000" w:themeColor="text1"/>
              </w:rPr>
              <w:t>newly hired</w:t>
            </w:r>
            <w:r w:rsidR="00DA30EC" w:rsidRPr="00F9353C">
              <w:rPr>
                <w:rFonts w:eastAsia="MS Gothic" w:cs="Calibri"/>
                <w:color w:val="000000" w:themeColor="text1"/>
              </w:rPr>
              <w:t xml:space="preserve"> staff member who meets the qualifications for </w:t>
            </w:r>
            <w:r w:rsidR="00F77F70">
              <w:rPr>
                <w:rFonts w:cs="Calibri"/>
              </w:rPr>
              <w:t xml:space="preserve">Registered Nurse(s) </w:t>
            </w:r>
            <w:r w:rsidR="00DA30EC" w:rsidRPr="00F9353C">
              <w:rPr>
                <w:rFonts w:eastAsia="MS Gothic" w:cs="Calibri"/>
                <w:color w:val="000000" w:themeColor="text1"/>
              </w:rPr>
              <w:t>of the Service Packages(s) that Provider has applied to be Credentialed for.</w:t>
            </w:r>
            <w:r w:rsidR="00DA30EC">
              <w:rPr>
                <w:rFonts w:cs="Calibri"/>
              </w:rPr>
              <w:t xml:space="preserve"> </w:t>
            </w:r>
            <w:r w:rsidR="00592736">
              <w:rPr>
                <w:rFonts w:cs="Calibri"/>
              </w:rPr>
              <w:t xml:space="preserve"> </w:t>
            </w:r>
            <w:r w:rsidR="00DA30EC">
              <w:rPr>
                <w:rFonts w:cs="Calibri"/>
              </w:rPr>
              <w:t xml:space="preserve">Identify the date when Provider obtained verification that individual was eligible for hire after completing all necessary background checks. </w:t>
            </w:r>
            <w:r w:rsidR="00592736">
              <w:rPr>
                <w:rFonts w:cs="Calibri"/>
              </w:rPr>
              <w:t xml:space="preserve"> </w:t>
            </w:r>
            <w:r w:rsidR="00DA30EC">
              <w:t xml:space="preserve">Supporting </w:t>
            </w:r>
            <w:r w:rsidR="00DA30EC">
              <w:rPr>
                <w:rFonts w:cs="Calibri"/>
              </w:rPr>
              <w:t xml:space="preserve">documentation submitted with future implementation plan updates should demonstrate how </w:t>
            </w:r>
            <w:r w:rsidR="00F77F70">
              <w:rPr>
                <w:rFonts w:cs="Calibri"/>
              </w:rPr>
              <w:t>Registered Nurse(s)</w:t>
            </w:r>
            <w:r w:rsidR="00DA30EC">
              <w:rPr>
                <w:rFonts w:cs="Calibri"/>
              </w:rPr>
              <w:t xml:space="preserve"> meets requirements</w:t>
            </w:r>
            <w:r w:rsidR="000A0246">
              <w:rPr>
                <w:rFonts w:cs="Calibri"/>
              </w:rPr>
              <w:t xml:space="preserve"> </w:t>
            </w:r>
            <w:r w:rsidR="005B6573">
              <w:rPr>
                <w:rFonts w:cs="Calibri"/>
              </w:rPr>
              <w:t xml:space="preserve">and identify </w:t>
            </w:r>
            <w:r w:rsidR="005B6573" w:rsidRPr="00AA7D92">
              <w:rPr>
                <w:rFonts w:cs="Calibri"/>
              </w:rPr>
              <w:t>specific job duties (such as a job description)</w:t>
            </w:r>
            <w:r w:rsidR="007D4A4A">
              <w:rPr>
                <w:rFonts w:cs="Calibri"/>
              </w:rPr>
              <w:t xml:space="preserve"> including required on-call consultation availability as applicable</w:t>
            </w:r>
            <w:r w:rsidR="005B6573">
              <w:rPr>
                <w:rFonts w:cs="Calibri"/>
              </w:rPr>
              <w:t>.</w:t>
            </w:r>
          </w:p>
          <w:p w14:paraId="31920159" w14:textId="2D6181BD" w:rsidR="00DA30EC" w:rsidRPr="00E66C0D" w:rsidRDefault="00DA30EC" w:rsidP="00DA30EC">
            <w:pPr>
              <w:tabs>
                <w:tab w:val="left" w:pos="360"/>
                <w:tab w:val="left" w:pos="720"/>
                <w:tab w:val="left" w:pos="1080"/>
                <w:tab w:val="left" w:pos="1800"/>
                <w:tab w:val="left" w:pos="2160"/>
                <w:tab w:val="left" w:pos="2520"/>
                <w:tab w:val="left" w:pos="2880"/>
              </w:tabs>
              <w:ind w:left="540"/>
              <w:rPr>
                <w:rFonts w:cs="Calibri"/>
              </w:rPr>
            </w:pPr>
            <w:r>
              <w:rPr>
                <w:rFonts w:cs="Calibri"/>
              </w:rPr>
              <w:t xml:space="preserve">   </w:t>
            </w:r>
          </w:p>
          <w:p w14:paraId="6122A5A2" w14:textId="422DF54D" w:rsidR="003B46E6" w:rsidRPr="000A0246" w:rsidRDefault="00DA30EC" w:rsidP="000A024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eastAsia="MS Gothic"/>
                <w:b/>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3B540314" w14:textId="77777777" w:rsidR="003B46E6" w:rsidRDefault="003B46E6" w:rsidP="00627894">
            <w:pPr>
              <w:tabs>
                <w:tab w:val="left" w:pos="330"/>
                <w:tab w:val="left" w:pos="360"/>
                <w:tab w:val="left" w:pos="1080"/>
                <w:tab w:val="left" w:pos="1440"/>
                <w:tab w:val="left" w:pos="1800"/>
                <w:tab w:val="left" w:pos="2160"/>
                <w:tab w:val="left" w:pos="2520"/>
                <w:tab w:val="left" w:pos="2880"/>
              </w:tabs>
              <w:rPr>
                <w:rFonts w:cs="Calibri"/>
              </w:rPr>
            </w:pPr>
          </w:p>
          <w:p w14:paraId="01937615" w14:textId="77777777" w:rsidR="00E769A7" w:rsidRDefault="00E769A7" w:rsidP="00E769A7">
            <w:pPr>
              <w:tabs>
                <w:tab w:val="left" w:pos="360"/>
                <w:tab w:val="left" w:pos="720"/>
                <w:tab w:val="left" w:pos="1080"/>
                <w:tab w:val="left" w:pos="1495"/>
                <w:tab w:val="left" w:pos="1800"/>
                <w:tab w:val="left" w:pos="2160"/>
                <w:tab w:val="left" w:pos="2520"/>
                <w:tab w:val="left" w:pos="2880"/>
              </w:tabs>
              <w:rPr>
                <w:rFonts w:cs="Calibri"/>
              </w:rPr>
            </w:pPr>
          </w:p>
          <w:p w14:paraId="4C445641" w14:textId="7A47742A" w:rsidR="00592736" w:rsidRPr="00160390" w:rsidRDefault="00C07401" w:rsidP="00160390">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r w:rsidR="00E769A7">
              <w:rPr>
                <w:rFonts w:cs="Calibri"/>
                <w:b/>
                <w:bCs/>
                <w:i/>
                <w:iCs/>
              </w:rPr>
              <w:t>.</w:t>
            </w:r>
          </w:p>
        </w:tc>
      </w:tr>
      <w:tr w:rsidR="00627894" w:rsidRPr="001D56F9" w14:paraId="3D8F3D4A" w14:textId="77777777" w:rsidTr="001E7597">
        <w:trPr>
          <w:gridAfter w:val="1"/>
          <w:wAfter w:w="10" w:type="dxa"/>
          <w:cantSplit/>
          <w:trHeight w:val="444"/>
          <w:tblHeader/>
        </w:trPr>
        <w:tc>
          <w:tcPr>
            <w:tcW w:w="10795" w:type="dxa"/>
            <w:gridSpan w:val="2"/>
            <w:tcBorders>
              <w:top w:val="single" w:sz="12" w:space="0" w:color="auto"/>
              <w:left w:val="single" w:sz="12" w:space="0" w:color="auto"/>
              <w:bottom w:val="single" w:sz="12" w:space="0" w:color="auto"/>
              <w:right w:val="single" w:sz="12" w:space="0" w:color="auto"/>
            </w:tcBorders>
          </w:tcPr>
          <w:p w14:paraId="2094BEE8" w14:textId="77777777" w:rsidR="00E769A7" w:rsidRDefault="00E769A7" w:rsidP="00230863">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1796106" w14:textId="638FD96B" w:rsidR="00230863" w:rsidRDefault="00230863" w:rsidP="00230863">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88BE21E" w14:textId="77777777" w:rsidR="00230863" w:rsidRDefault="00230863" w:rsidP="00230863">
            <w:pPr>
              <w:pStyle w:val="ListParagraph"/>
              <w:tabs>
                <w:tab w:val="left" w:pos="720"/>
                <w:tab w:val="left" w:pos="1080"/>
                <w:tab w:val="left" w:pos="1440"/>
                <w:tab w:val="left" w:pos="1800"/>
                <w:tab w:val="left" w:pos="2160"/>
                <w:tab w:val="left" w:pos="2520"/>
                <w:tab w:val="left" w:pos="2880"/>
              </w:tabs>
              <w:ind w:left="0"/>
              <w:jc w:val="center"/>
              <w:rPr>
                <w:b/>
                <w:bCs/>
              </w:rPr>
            </w:pPr>
          </w:p>
          <w:p w14:paraId="296E88EB" w14:textId="77777777" w:rsidR="00230863" w:rsidRDefault="00230863" w:rsidP="00230863">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10876821" w14:textId="77777777" w:rsidR="00230863" w:rsidRDefault="00230863" w:rsidP="00230863">
            <w:pPr>
              <w:rPr>
                <w:sz w:val="16"/>
                <w:szCs w:val="16"/>
              </w:rPr>
            </w:pPr>
          </w:p>
          <w:p w14:paraId="35B27BC7" w14:textId="77777777" w:rsidR="00230863" w:rsidRDefault="00230863" w:rsidP="00230863">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409E5117" w14:textId="748FBE67" w:rsidR="00E769A7" w:rsidRDefault="00E769A7" w:rsidP="00E769A7">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43172A08" w14:textId="77777777" w:rsidR="00FA27F9" w:rsidRDefault="00FA27F9" w:rsidP="00FA27F9">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12DCD189" w14:textId="77777777" w:rsidR="008655EC" w:rsidRDefault="008655EC" w:rsidP="00E769A7">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1B048A08" w14:textId="77777777" w:rsidR="00C46C6D" w:rsidRPr="00AC4B81" w:rsidRDefault="00001CA1" w:rsidP="00C46C6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792893811"/>
                <w:placeholder>
                  <w:docPart w:val="4448F4ED54684F069974237D658DB041"/>
                </w:placeholder>
              </w:sdtPr>
              <w:sdtEndPr>
                <w:rPr>
                  <w:i/>
                  <w:iCs/>
                  <w:color w:val="808080" w:themeColor="background1" w:themeShade="80"/>
                </w:rPr>
              </w:sdtEndPr>
              <w:sdtContent>
                <w:r w:rsidR="00C46C6D"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C46C6D" w:rsidRPr="00954CF5">
                  <w:rPr>
                    <w:i/>
                    <w:iCs/>
                    <w:color w:val="808080" w:themeColor="background1" w:themeShade="80"/>
                  </w:rPr>
                  <w:t>such as:</w:t>
                </w:r>
                <w:proofErr w:type="gramEnd"/>
                <w:r w:rsidR="00C46C6D" w:rsidRPr="00954CF5">
                  <w:rPr>
                    <w:i/>
                    <w:iCs/>
                    <w:color w:val="808080" w:themeColor="background1" w:themeShade="80"/>
                  </w:rPr>
                  <w:t xml:space="preserve"> drafting, finalizing, and approval of policies and procedures; communicating changes and training staff and/or Caregivers; etc.</w:t>
                </w:r>
              </w:sdtContent>
            </w:sdt>
          </w:p>
          <w:p w14:paraId="1792B3AF" w14:textId="68A63023" w:rsidR="00F657BE" w:rsidRPr="00D1280B" w:rsidRDefault="00F657BE" w:rsidP="00D1280B">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6AF7C00A" w14:textId="1E305E4C" w:rsidR="00627894" w:rsidRPr="007B5916" w:rsidRDefault="00627894" w:rsidP="0083685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tc>
      </w:tr>
      <w:tr w:rsidR="00230863" w:rsidRPr="001D56F9" w14:paraId="6E1F1D57" w14:textId="77777777" w:rsidTr="001E7597">
        <w:trPr>
          <w:gridAfter w:val="1"/>
          <w:wAfter w:w="10" w:type="dxa"/>
          <w:cantSplit/>
          <w:trHeight w:val="804"/>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4C4392E" w14:textId="77777777" w:rsidR="00FA32CB" w:rsidRDefault="00FA32CB" w:rsidP="00FA32CB">
            <w:pPr>
              <w:overflowPunct/>
              <w:autoSpaceDE/>
              <w:autoSpaceDN/>
              <w:adjustRightInd/>
              <w:textAlignment w:val="auto"/>
              <w:rPr>
                <w:rFonts w:cs="Calibri"/>
              </w:rPr>
            </w:pPr>
          </w:p>
          <w:p w14:paraId="4C22A183" w14:textId="11DB4A76" w:rsidR="00FA32CB" w:rsidRDefault="00FA32CB" w:rsidP="00FA32CB">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3416EA16" w14:textId="77777777" w:rsidR="00230863" w:rsidRDefault="00230863" w:rsidP="00230863">
            <w:pPr>
              <w:pStyle w:val="ListParagraph"/>
              <w:tabs>
                <w:tab w:val="left" w:pos="720"/>
                <w:tab w:val="left" w:pos="1080"/>
                <w:tab w:val="left" w:pos="1440"/>
                <w:tab w:val="left" w:pos="1800"/>
                <w:tab w:val="left" w:pos="2160"/>
                <w:tab w:val="left" w:pos="2520"/>
                <w:tab w:val="left" w:pos="2880"/>
              </w:tabs>
              <w:ind w:left="0"/>
              <w:jc w:val="center"/>
              <w:rPr>
                <w:rFonts w:cs="Calibri"/>
                <w:b/>
                <w:bCs/>
              </w:rPr>
            </w:pPr>
          </w:p>
        </w:tc>
      </w:tr>
      <w:tr w:rsidR="003B46E6" w:rsidRPr="001D56F9" w14:paraId="261B640C"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78D6307C" w14:textId="77777777" w:rsidR="00D62C99" w:rsidRDefault="00D62C99" w:rsidP="001E7570">
            <w:pPr>
              <w:tabs>
                <w:tab w:val="left" w:pos="360"/>
                <w:tab w:val="left" w:pos="720"/>
                <w:tab w:val="left" w:pos="1080"/>
                <w:tab w:val="left" w:pos="1440"/>
                <w:tab w:val="left" w:pos="1800"/>
                <w:tab w:val="left" w:pos="2160"/>
                <w:tab w:val="left" w:pos="2520"/>
                <w:tab w:val="left" w:pos="2880"/>
              </w:tabs>
            </w:pPr>
          </w:p>
          <w:p w14:paraId="54790E17" w14:textId="52F0D584" w:rsidR="00E93C3A" w:rsidRPr="00514C5A" w:rsidRDefault="00E93C3A" w:rsidP="00900E50">
            <w:pPr>
              <w:pStyle w:val="ListParagraph"/>
              <w:numPr>
                <w:ilvl w:val="0"/>
                <w:numId w:val="49"/>
              </w:numPr>
              <w:tabs>
                <w:tab w:val="left" w:pos="360"/>
                <w:tab w:val="left" w:pos="695"/>
                <w:tab w:val="left" w:pos="1080"/>
                <w:tab w:val="left" w:pos="1800"/>
                <w:tab w:val="left" w:pos="2160"/>
                <w:tab w:val="left" w:pos="2520"/>
                <w:tab w:val="left" w:pos="2880"/>
              </w:tabs>
              <w:rPr>
                <w:rFonts w:cs="Calibri"/>
              </w:rPr>
            </w:pPr>
            <w:r w:rsidRPr="00514C5A">
              <w:rPr>
                <w:rFonts w:cs="Calibri"/>
              </w:rPr>
              <w:t>Has Provider established Registered Nurse training plans, completed position specific training, and developed policies and procedures including</w:t>
            </w:r>
            <w:r>
              <w:t xml:space="preserve"> a plan for ongoing assessment of workload, that supports </w:t>
            </w:r>
            <w:r w:rsidRPr="00514C5A">
              <w:rPr>
                <w:rFonts w:cs="Calibri"/>
              </w:rPr>
              <w:t>Registered Nurse</w:t>
            </w:r>
            <w:r>
              <w:t xml:space="preserve"> to child ratio based on Provider’s Treatment Model, specific Service Package(s) and considering case complexity</w:t>
            </w:r>
            <w:r w:rsidRPr="00514C5A">
              <w:rPr>
                <w:rFonts w:cs="Calibri"/>
              </w:rPr>
              <w:t xml:space="preserve">? </w:t>
            </w:r>
          </w:p>
          <w:p w14:paraId="13AC4FAB" w14:textId="77777777" w:rsidR="00E93C3A" w:rsidRDefault="00E93C3A" w:rsidP="00E769A7">
            <w:pPr>
              <w:tabs>
                <w:tab w:val="left" w:pos="360"/>
                <w:tab w:val="left" w:pos="720"/>
                <w:tab w:val="left" w:pos="1080"/>
                <w:tab w:val="left" w:pos="1440"/>
                <w:tab w:val="left" w:pos="1800"/>
                <w:tab w:val="left" w:pos="2160"/>
                <w:tab w:val="left" w:pos="2520"/>
                <w:tab w:val="left" w:pos="2880"/>
              </w:tabs>
            </w:pPr>
          </w:p>
          <w:p w14:paraId="4C0EEEC5" w14:textId="15DD3F16" w:rsidR="00D62C99" w:rsidRDefault="00001CA1" w:rsidP="00E769A7">
            <w:pPr>
              <w:pStyle w:val="ListParagraph"/>
              <w:tabs>
                <w:tab w:val="left" w:pos="1080"/>
              </w:tabs>
              <w:rPr>
                <w:sz w:val="20"/>
              </w:rPr>
            </w:pPr>
            <w:sdt>
              <w:sdtPr>
                <w:rPr>
                  <w:sz w:val="22"/>
                  <w:szCs w:val="22"/>
                </w:rPr>
                <w:id w:val="2130273124"/>
                <w14:checkbox>
                  <w14:checked w14:val="0"/>
                  <w14:checkedState w14:val="2612" w14:font="MS Gothic"/>
                  <w14:uncheckedState w14:val="2610" w14:font="MS Gothic"/>
                </w14:checkbox>
              </w:sdtPr>
              <w:sdtEndPr/>
              <w:sdtContent>
                <w:r w:rsidR="001E7570" w:rsidRPr="00FA27F9">
                  <w:rPr>
                    <w:rFonts w:ascii="MS Gothic" w:eastAsia="MS Gothic" w:hAnsi="MS Gothic" w:hint="eastAsia"/>
                    <w:sz w:val="22"/>
                    <w:szCs w:val="22"/>
                  </w:rPr>
                  <w:t>☐</w:t>
                </w:r>
              </w:sdtContent>
            </w:sdt>
            <w:r w:rsidR="00D62C99">
              <w:t xml:space="preserve">     </w:t>
            </w:r>
            <w:r w:rsidR="00D62C99" w:rsidRPr="002C16A1">
              <w:rPr>
                <w:b/>
                <w:bCs/>
                <w:sz w:val="20"/>
              </w:rPr>
              <w:t xml:space="preserve">Yes </w:t>
            </w:r>
            <w:r w:rsidR="00234019" w:rsidRPr="00234019">
              <w:t xml:space="preserve"> </w:t>
            </w:r>
            <w:r w:rsidR="00D62C99" w:rsidRPr="00DC3EC8">
              <w:rPr>
                <w:szCs w:val="18"/>
              </w:rPr>
              <w:t>Upload</w:t>
            </w:r>
            <w:r w:rsidR="00234019" w:rsidRPr="00DC3EC8">
              <w:rPr>
                <w:szCs w:val="18"/>
              </w:rPr>
              <w:t>, identify the file below</w:t>
            </w:r>
            <w:r w:rsidR="00D62C99" w:rsidRPr="00DC3EC8">
              <w:rPr>
                <w:szCs w:val="18"/>
              </w:rPr>
              <w:t xml:space="preserve"> and move to</w:t>
            </w:r>
            <w:r w:rsidR="00D62C99">
              <w:rPr>
                <w:sz w:val="20"/>
              </w:rPr>
              <w:t xml:space="preserve"> </w:t>
            </w:r>
            <w:r w:rsidR="00234019" w:rsidRPr="008F0D98">
              <w:rPr>
                <w:b/>
                <w:bCs/>
                <w:sz w:val="20"/>
              </w:rPr>
              <w:t>Section III.</w:t>
            </w:r>
            <w:r w:rsidR="008F0D98" w:rsidRPr="008F0D98">
              <w:rPr>
                <w:b/>
                <w:bCs/>
                <w:sz w:val="20"/>
              </w:rPr>
              <w:t xml:space="preserve"> D.2</w:t>
            </w:r>
            <w:r w:rsidR="008F0D98">
              <w:rPr>
                <w:b/>
                <w:bCs/>
                <w:sz w:val="20"/>
              </w:rPr>
              <w:t>.</w:t>
            </w:r>
          </w:p>
          <w:p w14:paraId="4345B047" w14:textId="77777777" w:rsidR="00C00464" w:rsidRDefault="00C00464" w:rsidP="00E769A7">
            <w:pPr>
              <w:pStyle w:val="ListParagraph"/>
              <w:tabs>
                <w:tab w:val="left" w:pos="1080"/>
              </w:tabs>
              <w:rPr>
                <w:sz w:val="20"/>
              </w:rPr>
            </w:pPr>
          </w:p>
          <w:p w14:paraId="4EE715D8" w14:textId="77777777" w:rsidR="0077573A" w:rsidRDefault="00490D0D" w:rsidP="00490D0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92B445A" w14:textId="7B0C7F49" w:rsidR="0077573A" w:rsidRDefault="00001CA1" w:rsidP="00490D0D">
            <w:pPr>
              <w:pStyle w:val="ListParagraph"/>
              <w:shd w:val="clear" w:color="auto" w:fill="FFFFFF" w:themeFill="background1"/>
              <w:tabs>
                <w:tab w:val="left" w:pos="1050"/>
              </w:tabs>
              <w:ind w:left="2130"/>
              <w:rPr>
                <w:rFonts w:cs="Calibri"/>
              </w:rPr>
            </w:pPr>
            <w:sdt>
              <w:sdtPr>
                <w:rPr>
                  <w:rFonts w:cs="Calibri"/>
                </w:rPr>
                <w:id w:val="1029531427"/>
                <w:placeholder>
                  <w:docPart w:val="DFFEF75147E24980B86D88A5E5B4E58A"/>
                </w:placeholder>
                <w:showingPlcHdr/>
              </w:sdtPr>
              <w:sdtEndPr/>
              <w:sdtContent>
                <w:r w:rsidR="008044A8">
                  <w:rPr>
                    <w:rStyle w:val="PlaceholderText"/>
                  </w:rPr>
                  <w:t>Click to indicate uploaded file name</w:t>
                </w:r>
              </w:sdtContent>
            </w:sdt>
          </w:p>
          <w:p w14:paraId="10654E9B" w14:textId="123DD544" w:rsidR="00490D0D" w:rsidRDefault="00490D0D" w:rsidP="00490D0D">
            <w:pPr>
              <w:pStyle w:val="ListParagraph"/>
              <w:shd w:val="clear" w:color="auto" w:fill="FFFFFF" w:themeFill="background1"/>
              <w:tabs>
                <w:tab w:val="left" w:pos="1050"/>
              </w:tabs>
              <w:ind w:left="2130"/>
              <w:rPr>
                <w:rFonts w:cs="Calibri"/>
              </w:rPr>
            </w:pPr>
            <w:r>
              <w:rPr>
                <w:rFonts w:cs="Calibri"/>
              </w:rPr>
              <w:t xml:space="preserve"> </w:t>
            </w:r>
          </w:p>
          <w:p w14:paraId="212C4732" w14:textId="77777777" w:rsidR="0077573A" w:rsidRDefault="00490D0D" w:rsidP="00490D0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9540A32" w14:textId="556BFB89" w:rsidR="0077573A" w:rsidRDefault="00001CA1" w:rsidP="00490D0D">
            <w:pPr>
              <w:pStyle w:val="ListParagraph"/>
              <w:shd w:val="clear" w:color="auto" w:fill="FFFFFF" w:themeFill="background1"/>
              <w:tabs>
                <w:tab w:val="left" w:pos="1050"/>
              </w:tabs>
              <w:ind w:left="2130"/>
              <w:rPr>
                <w:rFonts w:cs="Calibri"/>
                <w:b/>
                <w:bCs/>
              </w:rPr>
            </w:pPr>
            <w:sdt>
              <w:sdtPr>
                <w:id w:val="-998264423"/>
                <w:placeholder>
                  <w:docPart w:val="2A8FB6EE7DBD40C188F825C9ADE2D31D"/>
                </w:placeholder>
                <w:showingPlcHdr/>
              </w:sdtPr>
              <w:sdtEndPr/>
              <w:sdtContent>
                <w:r w:rsidR="00CC2F5B">
                  <w:rPr>
                    <w:rStyle w:val="PlaceholderText"/>
                  </w:rPr>
                  <w:t>Click to indicate page(s)</w:t>
                </w:r>
              </w:sdtContent>
            </w:sdt>
          </w:p>
          <w:p w14:paraId="19854AFB" w14:textId="3AB41345" w:rsidR="00490D0D" w:rsidRPr="00AB2030" w:rsidRDefault="00490D0D" w:rsidP="00490D0D">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4A8A0531" w14:textId="77777777" w:rsidR="00D62C99" w:rsidRDefault="00D62C99" w:rsidP="00E769A7">
            <w:pPr>
              <w:pStyle w:val="ListParagraph"/>
              <w:tabs>
                <w:tab w:val="left" w:pos="1080"/>
              </w:tabs>
              <w:rPr>
                <w:sz w:val="20"/>
              </w:rPr>
            </w:pPr>
          </w:p>
          <w:p w14:paraId="2BF614A0" w14:textId="50D66C0C" w:rsidR="00D62C99" w:rsidRDefault="00001CA1" w:rsidP="00E769A7">
            <w:pPr>
              <w:pStyle w:val="ListParagraph"/>
              <w:tabs>
                <w:tab w:val="left" w:pos="1080"/>
              </w:tabs>
              <w:rPr>
                <w:sz w:val="20"/>
              </w:rPr>
            </w:pPr>
            <w:sdt>
              <w:sdtPr>
                <w:rPr>
                  <w:sz w:val="22"/>
                  <w:szCs w:val="22"/>
                </w:rPr>
                <w:id w:val="-1937977773"/>
                <w14:checkbox>
                  <w14:checked w14:val="0"/>
                  <w14:checkedState w14:val="2612" w14:font="MS Gothic"/>
                  <w14:uncheckedState w14:val="2610" w14:font="MS Gothic"/>
                </w14:checkbox>
              </w:sdtPr>
              <w:sdtEndPr/>
              <w:sdtContent>
                <w:r w:rsidR="00D62C99" w:rsidRPr="00FA27F9">
                  <w:rPr>
                    <w:rFonts w:ascii="MS Gothic" w:eastAsia="MS Gothic" w:hAnsi="MS Gothic" w:hint="eastAsia"/>
                    <w:sz w:val="22"/>
                    <w:szCs w:val="22"/>
                  </w:rPr>
                  <w:t>☐</w:t>
                </w:r>
              </w:sdtContent>
            </w:sdt>
            <w:r w:rsidR="00D62C99">
              <w:rPr>
                <w:sz w:val="20"/>
              </w:rPr>
              <w:t xml:space="preserve">    </w:t>
            </w:r>
            <w:r w:rsidR="00D62C99" w:rsidRPr="00C00464">
              <w:rPr>
                <w:b/>
                <w:sz w:val="20"/>
              </w:rPr>
              <w:t xml:space="preserve"> No</w:t>
            </w:r>
            <w:r w:rsidR="00D62C99">
              <w:rPr>
                <w:sz w:val="20"/>
              </w:rPr>
              <w:t xml:space="preserve"> </w:t>
            </w:r>
            <w:r w:rsidR="00DC3EC8">
              <w:rPr>
                <w:sz w:val="20"/>
              </w:rPr>
              <w:t xml:space="preserve"> </w:t>
            </w:r>
            <w:r w:rsidR="00C00464">
              <w:rPr>
                <w:szCs w:val="18"/>
              </w:rPr>
              <w:t>M</w:t>
            </w:r>
            <w:r w:rsidR="003013F3" w:rsidRPr="00CB1065">
              <w:rPr>
                <w:szCs w:val="18"/>
              </w:rPr>
              <w:t>ove</w:t>
            </w:r>
            <w:r w:rsidR="00D62C99" w:rsidRPr="00CB1065">
              <w:rPr>
                <w:szCs w:val="18"/>
              </w:rPr>
              <w:t xml:space="preserve"> to</w:t>
            </w:r>
            <w:r w:rsidR="00D62C99" w:rsidRPr="00CB1065">
              <w:rPr>
                <w:b/>
                <w:bCs/>
                <w:szCs w:val="18"/>
              </w:rPr>
              <w:t xml:space="preserve"> </w:t>
            </w:r>
            <w:r w:rsidR="00D62C99" w:rsidRPr="001135F5">
              <w:rPr>
                <w:b/>
                <w:bCs/>
                <w:sz w:val="20"/>
              </w:rPr>
              <w:t xml:space="preserve">Question </w:t>
            </w:r>
            <w:r w:rsidR="001E7570">
              <w:rPr>
                <w:b/>
                <w:bCs/>
                <w:sz w:val="20"/>
              </w:rPr>
              <w:t>5</w:t>
            </w:r>
            <w:r w:rsidR="00C00464">
              <w:rPr>
                <w:sz w:val="20"/>
              </w:rPr>
              <w:t xml:space="preserve">. </w:t>
            </w:r>
            <w:r w:rsidR="00D62C99">
              <w:rPr>
                <w:sz w:val="20"/>
              </w:rPr>
              <w:t xml:space="preserve"> </w:t>
            </w:r>
          </w:p>
          <w:p w14:paraId="29C6822D" w14:textId="77777777" w:rsidR="00D62C99" w:rsidRDefault="00D62C99" w:rsidP="00E769A7">
            <w:pPr>
              <w:pStyle w:val="ListParagraph"/>
              <w:tabs>
                <w:tab w:val="left" w:pos="360"/>
                <w:tab w:val="left" w:pos="720"/>
                <w:tab w:val="left" w:pos="1080"/>
                <w:tab w:val="left" w:pos="1440"/>
                <w:tab w:val="left" w:pos="1800"/>
                <w:tab w:val="left" w:pos="2160"/>
                <w:tab w:val="left" w:pos="2520"/>
                <w:tab w:val="left" w:pos="2880"/>
              </w:tabs>
            </w:pPr>
          </w:p>
          <w:p w14:paraId="2666208A" w14:textId="77777777" w:rsidR="00381D4B" w:rsidRPr="00D62C99" w:rsidRDefault="00381D4B" w:rsidP="00E769A7">
            <w:pPr>
              <w:pStyle w:val="ListParagraph"/>
              <w:tabs>
                <w:tab w:val="left" w:pos="360"/>
                <w:tab w:val="left" w:pos="720"/>
                <w:tab w:val="left" w:pos="1080"/>
                <w:tab w:val="left" w:pos="1440"/>
                <w:tab w:val="left" w:pos="1800"/>
                <w:tab w:val="left" w:pos="2160"/>
                <w:tab w:val="left" w:pos="2520"/>
                <w:tab w:val="left" w:pos="2880"/>
              </w:tabs>
            </w:pPr>
          </w:p>
          <w:p w14:paraId="2D09B65A" w14:textId="56F32524" w:rsidR="007A2135" w:rsidRPr="00211777" w:rsidRDefault="00564FF3" w:rsidP="00900E50">
            <w:pPr>
              <w:pStyle w:val="ListParagraph"/>
              <w:numPr>
                <w:ilvl w:val="0"/>
                <w:numId w:val="49"/>
              </w:numPr>
              <w:overflowPunct/>
              <w:autoSpaceDE/>
              <w:autoSpaceDN/>
              <w:adjustRightInd/>
              <w:spacing w:line="259" w:lineRule="auto"/>
              <w:textAlignment w:val="auto"/>
              <w:rPr>
                <w:rFonts w:cs="Calibri"/>
              </w:rPr>
            </w:pPr>
            <w:r w:rsidRPr="00211777">
              <w:rPr>
                <w:rFonts w:cs="Calibri"/>
              </w:rPr>
              <w:t xml:space="preserve">Provide a plan and timeline </w:t>
            </w:r>
            <w:r w:rsidR="00A36800">
              <w:t xml:space="preserve">for establishing a training plan, conducting training, </w:t>
            </w:r>
            <w:r w:rsidR="00A36800" w:rsidRPr="00211777">
              <w:rPr>
                <w:rFonts w:cs="Calibri"/>
              </w:rPr>
              <w:t xml:space="preserve">and the development of new policies/procedures for the </w:t>
            </w:r>
            <w:r w:rsidR="00FB1866" w:rsidRPr="00211777">
              <w:rPr>
                <w:rFonts w:cs="Calibri"/>
              </w:rPr>
              <w:t>Registered Nurse</w:t>
            </w:r>
            <w:r w:rsidR="00A36800" w:rsidRPr="00211777">
              <w:rPr>
                <w:rFonts w:cs="Calibri"/>
              </w:rPr>
              <w:t xml:space="preserve"> position, </w:t>
            </w:r>
            <w:r w:rsidR="00A36800">
              <w:t xml:space="preserve">including a plan for ongoing assessment of workload, that supports </w:t>
            </w:r>
            <w:r w:rsidR="00FB1866" w:rsidRPr="00211777">
              <w:rPr>
                <w:rFonts w:cs="Calibri"/>
              </w:rPr>
              <w:t xml:space="preserve">Registered Nurse </w:t>
            </w:r>
            <w:r w:rsidR="00A36800">
              <w:t xml:space="preserve">to child ratio based on Provider’s Treatment Model, </w:t>
            </w:r>
            <w:r w:rsidR="00A36800" w:rsidRPr="00DE152A">
              <w:t>specific Service Package(s) and considering case complexity, in accordance with the specific Service Package(s) that the Provider has applied to be Credentialed for</w:t>
            </w:r>
            <w:r w:rsidR="00E90C08">
              <w:t>.</w:t>
            </w:r>
            <w:r w:rsidR="00A36800">
              <w:t xml:space="preserve"> </w:t>
            </w:r>
            <w:r w:rsidR="007A2135">
              <w:t xml:space="preserve">Supporting </w:t>
            </w:r>
            <w:r w:rsidR="007A2135" w:rsidRPr="00211777">
              <w:rPr>
                <w:rFonts w:cs="Calibri"/>
              </w:rPr>
              <w:t>documentation submitted with future implementation plan updates should</w:t>
            </w:r>
            <w:r w:rsidR="008F1B6F" w:rsidRPr="00211777">
              <w:rPr>
                <w:rFonts w:cs="Calibri"/>
              </w:rPr>
              <w:t xml:space="preserve"> </w:t>
            </w:r>
            <w:r w:rsidR="008F1B6F" w:rsidRPr="00211777">
              <w:rPr>
                <w:rFonts w:eastAsia="MS Gothic" w:cs="Calibri"/>
                <w:color w:val="000000" w:themeColor="text1"/>
              </w:rPr>
              <w:t>identify staff and</w:t>
            </w:r>
            <w:r w:rsidR="008F1B6F" w:rsidRPr="00211777">
              <w:rPr>
                <w:rFonts w:cs="Calibri"/>
              </w:rPr>
              <w:t xml:space="preserve"> the date by which Provider will verify and/or add T3C responsibilities,</w:t>
            </w:r>
            <w:r w:rsidR="003D62CB">
              <w:rPr>
                <w:rFonts w:cs="Calibri"/>
              </w:rPr>
              <w:t xml:space="preserve"> including required on-call consultation availability as applicable,</w:t>
            </w:r>
            <w:r w:rsidR="008F1B6F" w:rsidRPr="00211777">
              <w:rPr>
                <w:rFonts w:cs="Calibri"/>
              </w:rPr>
              <w:t xml:space="preserve"> after any negotiations and required HR changes will be implemented.</w:t>
            </w:r>
            <w:r w:rsidR="007A2135" w:rsidRPr="00211777">
              <w:rPr>
                <w:rFonts w:cs="Calibri"/>
              </w:rPr>
              <w:t xml:space="preserve"> </w:t>
            </w:r>
          </w:p>
          <w:p w14:paraId="1232EE5C" w14:textId="274FAD20" w:rsidR="00CB70F6" w:rsidRDefault="007A2135" w:rsidP="00381D4B">
            <w:pPr>
              <w:tabs>
                <w:tab w:val="left" w:pos="360"/>
                <w:tab w:val="left" w:pos="720"/>
                <w:tab w:val="left" w:pos="1080"/>
                <w:tab w:val="left" w:pos="1800"/>
                <w:tab w:val="left" w:pos="2160"/>
                <w:tab w:val="left" w:pos="2520"/>
                <w:tab w:val="left" w:pos="2880"/>
              </w:tabs>
              <w:ind w:left="540"/>
              <w:rPr>
                <w:rFonts w:cs="Calibri"/>
              </w:rPr>
            </w:pPr>
            <w:r>
              <w:rPr>
                <w:rFonts w:cs="Calibri"/>
              </w:rPr>
              <w:t xml:space="preserve">   </w:t>
            </w:r>
          </w:p>
          <w:p w14:paraId="5B41CCB0" w14:textId="1B5BF815" w:rsidR="00CB70F6" w:rsidRDefault="00CB70F6" w:rsidP="0091565E">
            <w:pPr>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rPr>
            </w:pPr>
            <w:r w:rsidRPr="0027666D">
              <w:rPr>
                <w:rFonts w:cs="Calibri"/>
              </w:rPr>
              <w:t xml:space="preserve">In the </w:t>
            </w:r>
            <w:r w:rsidRPr="0027666D">
              <w:rPr>
                <w:rFonts w:cs="Calibri"/>
                <w:b/>
                <w:bCs/>
                <w:sz w:val="20"/>
              </w:rPr>
              <w:t>boxes below</w:t>
            </w:r>
            <w:r w:rsidRPr="0027666D">
              <w:rPr>
                <w:rFonts w:cs="Calibri"/>
              </w:rPr>
              <w:t xml:space="preserve"> enter an Implementation Plan</w:t>
            </w:r>
            <w:r>
              <w:rPr>
                <w:rFonts w:cs="Calibri"/>
              </w:rPr>
              <w:t>.</w:t>
            </w:r>
          </w:p>
          <w:p w14:paraId="02779052" w14:textId="77777777" w:rsidR="000D7AA3" w:rsidRDefault="000D7AA3" w:rsidP="0091565E">
            <w:pPr>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rPr>
            </w:pPr>
          </w:p>
          <w:p w14:paraId="73F21E51" w14:textId="77777777" w:rsidR="000D7AA3" w:rsidRPr="001E1F88" w:rsidRDefault="000D7AA3" w:rsidP="000D7AA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D779FC1" w14:textId="0F9A73AA" w:rsidR="003B46E6" w:rsidRDefault="003B46E6" w:rsidP="003B46E6">
            <w:pPr>
              <w:tabs>
                <w:tab w:val="left" w:pos="360"/>
                <w:tab w:val="left" w:pos="720"/>
                <w:tab w:val="left" w:pos="1080"/>
                <w:tab w:val="left" w:pos="1495"/>
                <w:tab w:val="left" w:pos="1800"/>
                <w:tab w:val="left" w:pos="2160"/>
                <w:tab w:val="left" w:pos="2520"/>
                <w:tab w:val="left" w:pos="2880"/>
              </w:tabs>
              <w:ind w:left="720"/>
              <w:rPr>
                <w:rFonts w:cs="Calibri"/>
                <w:b/>
                <w:bCs/>
                <w:i/>
                <w:iCs/>
              </w:rPr>
            </w:pPr>
          </w:p>
          <w:p w14:paraId="1F5BCE27" w14:textId="77777777" w:rsidR="000D7AA3" w:rsidRDefault="000D7AA3" w:rsidP="00381D4B">
            <w:pPr>
              <w:tabs>
                <w:tab w:val="left" w:pos="360"/>
                <w:tab w:val="left" w:pos="720"/>
                <w:tab w:val="left" w:pos="1080"/>
                <w:tab w:val="left" w:pos="1495"/>
                <w:tab w:val="left" w:pos="1800"/>
                <w:tab w:val="left" w:pos="2160"/>
                <w:tab w:val="left" w:pos="2520"/>
                <w:tab w:val="left" w:pos="2880"/>
              </w:tabs>
              <w:jc w:val="center"/>
              <w:rPr>
                <w:rFonts w:cs="Calibri"/>
                <w:b/>
                <w:bCs/>
                <w:i/>
                <w:iCs/>
              </w:rPr>
            </w:pPr>
          </w:p>
          <w:p w14:paraId="7282C3CD" w14:textId="2F59B404" w:rsidR="003B46E6" w:rsidRDefault="003B46E6" w:rsidP="00381D4B">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2DE0DA17" w14:textId="11367DBF" w:rsidR="00DC3EC8" w:rsidRPr="00035394" w:rsidRDefault="00DC3EC8" w:rsidP="00381D4B">
            <w:pPr>
              <w:tabs>
                <w:tab w:val="left" w:pos="360"/>
                <w:tab w:val="left" w:pos="720"/>
                <w:tab w:val="left" w:pos="1080"/>
                <w:tab w:val="left" w:pos="1495"/>
                <w:tab w:val="left" w:pos="1800"/>
                <w:tab w:val="left" w:pos="2160"/>
                <w:tab w:val="left" w:pos="2520"/>
                <w:tab w:val="left" w:pos="2880"/>
              </w:tabs>
              <w:jc w:val="center"/>
              <w:rPr>
                <w:rFonts w:cs="Calibri"/>
                <w:i/>
              </w:rPr>
            </w:pPr>
          </w:p>
        </w:tc>
      </w:tr>
      <w:tr w:rsidR="00230863" w:rsidRPr="001D56F9" w14:paraId="2CFD417E"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4" w:space="0" w:color="auto"/>
              <w:right w:val="single" w:sz="12" w:space="0" w:color="auto"/>
            </w:tcBorders>
          </w:tcPr>
          <w:p w14:paraId="65C4F353" w14:textId="77777777" w:rsidR="00381D4B" w:rsidRDefault="00381D4B" w:rsidP="0052576F">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5447C1E" w14:textId="4EB08AAD" w:rsidR="0052576F" w:rsidRDefault="0052576F" w:rsidP="0052576F">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F5A68C9" w14:textId="77777777" w:rsidR="0052576F" w:rsidRDefault="0052576F" w:rsidP="0052576F">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A72B15A" w14:textId="14B21168" w:rsidR="0052576F" w:rsidRDefault="0052576F" w:rsidP="0052576F">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sidR="007622AA">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035394">
              <w:rPr>
                <w:rFonts w:cs="Calibri"/>
                <w:b/>
                <w:bCs/>
                <w:i/>
                <w:iCs/>
              </w:rPr>
              <w:t>four</w:t>
            </w:r>
            <w:r w:rsidRPr="000244B7">
              <w:rPr>
                <w:rFonts w:cs="Calibri"/>
                <w:b/>
                <w:bCs/>
                <w:i/>
                <w:iCs/>
              </w:rPr>
              <w:t xml:space="preserve"> </w:t>
            </w:r>
            <w:r w:rsidRPr="00035394">
              <w:rPr>
                <w:rFonts w:cs="Calibri"/>
                <w:i/>
              </w:rPr>
              <w:t>above</w:t>
            </w:r>
            <w:r>
              <w:rPr>
                <w:rFonts w:cs="Calibri"/>
                <w:i/>
                <w:iCs/>
              </w:rPr>
              <w:t>,</w:t>
            </w:r>
            <w:r w:rsidRPr="007910F0">
              <w:rPr>
                <w:rFonts w:cs="Calibri"/>
                <w:i/>
                <w:iCs/>
              </w:rPr>
              <w:t xml:space="preserve"> </w:t>
            </w:r>
            <w:r w:rsidR="007622AA">
              <w:rPr>
                <w:rFonts w:cs="Calibri"/>
                <w:i/>
                <w:iCs/>
              </w:rPr>
              <w:t>Provider</w:t>
            </w:r>
            <w:r w:rsidRPr="007910F0">
              <w:rPr>
                <w:rFonts w:cs="Calibri"/>
                <w:i/>
                <w:iCs/>
              </w:rPr>
              <w:t xml:space="preserve"> </w:t>
            </w:r>
            <w:r w:rsidR="00035394">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67370ECD" w14:textId="77777777" w:rsidR="00230863" w:rsidRDefault="00230863" w:rsidP="00381D4B">
            <w:pPr>
              <w:tabs>
                <w:tab w:val="left" w:pos="360"/>
                <w:tab w:val="left" w:pos="720"/>
                <w:tab w:val="left" w:pos="1080"/>
                <w:tab w:val="left" w:pos="1440"/>
                <w:tab w:val="left" w:pos="1800"/>
                <w:tab w:val="left" w:pos="2160"/>
                <w:tab w:val="left" w:pos="2520"/>
                <w:tab w:val="left" w:pos="2880"/>
              </w:tabs>
              <w:rPr>
                <w:rFonts w:cs="Calibri"/>
                <w:b/>
                <w:bCs/>
              </w:rPr>
            </w:pPr>
          </w:p>
          <w:p w14:paraId="69517D58" w14:textId="77777777" w:rsidR="000C5F90" w:rsidRDefault="000C5F90" w:rsidP="000C5F90">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6AED4F04" w14:textId="1D9E9140" w:rsidR="00DC3EC8" w:rsidRPr="00DC3EC8" w:rsidRDefault="00DC3EC8" w:rsidP="00381D4B">
            <w:pPr>
              <w:tabs>
                <w:tab w:val="left" w:pos="360"/>
                <w:tab w:val="left" w:pos="720"/>
                <w:tab w:val="left" w:pos="1080"/>
                <w:tab w:val="left" w:pos="1440"/>
                <w:tab w:val="left" w:pos="1800"/>
                <w:tab w:val="left" w:pos="2160"/>
                <w:tab w:val="left" w:pos="2520"/>
                <w:tab w:val="left" w:pos="2880"/>
              </w:tabs>
              <w:rPr>
                <w:rFonts w:cs="Calibri"/>
              </w:rPr>
            </w:pPr>
          </w:p>
        </w:tc>
      </w:tr>
      <w:tr w:rsidR="0052576F" w:rsidRPr="001D56F9" w14:paraId="2623E50B"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270F0258" w14:textId="77777777" w:rsidR="0052576F" w:rsidRDefault="0052576F" w:rsidP="0052576F">
            <w:pPr>
              <w:rPr>
                <w:b/>
                <w:bCs/>
              </w:rPr>
            </w:pPr>
          </w:p>
          <w:p w14:paraId="05D9C250" w14:textId="77777777" w:rsidR="0052576F" w:rsidRDefault="0052576F" w:rsidP="0052576F">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0E003BF6" w14:textId="77777777" w:rsidR="0052576F" w:rsidRPr="00235C37" w:rsidRDefault="0052576F" w:rsidP="0052576F">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A0913BD" w14:textId="77777777" w:rsidR="0052576F" w:rsidRDefault="0052576F" w:rsidP="0052576F">
            <w:pPr>
              <w:rPr>
                <w:b/>
                <w:bCs/>
              </w:rPr>
            </w:pPr>
          </w:p>
          <w:p w14:paraId="4B20994F" w14:textId="6F95FBAF" w:rsidR="0052576F" w:rsidRPr="00CF37A5" w:rsidRDefault="0052576F" w:rsidP="00CF37A5">
            <w:pPr>
              <w:rPr>
                <w:rFonts w:cs="Calibri"/>
              </w:rPr>
            </w:pPr>
            <w:r>
              <w:rPr>
                <w:b/>
                <w:bCs/>
              </w:rPr>
              <w:t xml:space="preserve">Tasks for this Quarter:  </w:t>
            </w:r>
            <w:r w:rsidR="00CF37A5" w:rsidRPr="00FB2EE5">
              <w:rPr>
                <w:sz w:val="22"/>
                <w:szCs w:val="22"/>
              </w:rPr>
              <w:t xml:space="preserve"> </w:t>
            </w:r>
            <w:sdt>
              <w:sdtPr>
                <w:rPr>
                  <w:sz w:val="22"/>
                  <w:szCs w:val="22"/>
                </w:rPr>
                <w:id w:val="180947255"/>
                <w14:checkbox>
                  <w14:checked w14:val="0"/>
                  <w14:checkedState w14:val="2612" w14:font="MS Gothic"/>
                  <w14:uncheckedState w14:val="2610" w14:font="MS Gothic"/>
                </w14:checkbox>
              </w:sdtPr>
              <w:sdtEndPr/>
              <w:sdtContent>
                <w:r w:rsidR="00CF37A5">
                  <w:rPr>
                    <w:rFonts w:ascii="MS Gothic" w:eastAsia="MS Gothic" w:hAnsi="MS Gothic" w:hint="eastAsia"/>
                    <w:sz w:val="22"/>
                    <w:szCs w:val="22"/>
                  </w:rPr>
                  <w:t>☐</w:t>
                </w:r>
              </w:sdtContent>
            </w:sdt>
            <w:r w:rsidR="00CF37A5" w:rsidRPr="00FB2EE5">
              <w:rPr>
                <w:rFonts w:cs="Calibri"/>
                <w:sz w:val="22"/>
                <w:szCs w:val="22"/>
              </w:rPr>
              <w:t xml:space="preserve"> </w:t>
            </w:r>
            <w:r w:rsidR="00CF37A5" w:rsidRPr="00FB2EE5">
              <w:rPr>
                <w:rFonts w:cs="Calibri"/>
              </w:rPr>
              <w:t>Not Applicable</w:t>
            </w:r>
          </w:p>
          <w:sdt>
            <w:sdtPr>
              <w:rPr>
                <w:b/>
                <w:bCs/>
              </w:rPr>
              <w:id w:val="79417395"/>
              <w:placeholder>
                <w:docPart w:val="96ED63396941476A86C814C7F5809940"/>
              </w:placeholder>
            </w:sdtPr>
            <w:sdtEndPr>
              <w:rPr>
                <w:i/>
                <w:iCs/>
                <w:color w:val="A6A6A6" w:themeColor="background1" w:themeShade="A6"/>
              </w:rPr>
            </w:sdtEndPr>
            <w:sdtContent>
              <w:p w14:paraId="438CD22F" w14:textId="77777777" w:rsidR="008F11AC" w:rsidRPr="006C1438" w:rsidRDefault="008F11AC" w:rsidP="008F11A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DBFE793" w14:textId="4DAB06F1" w:rsidR="000C5F90" w:rsidRPr="008F11AC" w:rsidRDefault="00001CA1" w:rsidP="008F11A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52576F" w:rsidRPr="001D56F9" w14:paraId="0F365BEE"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69CBD974" w14:textId="77777777" w:rsidR="00381D4B" w:rsidRDefault="00381D4B" w:rsidP="0052576F">
            <w:pPr>
              <w:rPr>
                <w:b/>
                <w:bCs/>
              </w:rPr>
            </w:pPr>
          </w:p>
          <w:p w14:paraId="45856493" w14:textId="1C2F9DF7" w:rsidR="0052576F" w:rsidRPr="001D2384" w:rsidRDefault="0052576F" w:rsidP="0052576F">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29702FC6" w14:textId="77777777" w:rsidR="0052576F" w:rsidRDefault="0052576F" w:rsidP="0052576F">
            <w:pPr>
              <w:rPr>
                <w:b/>
                <w:bCs/>
              </w:rPr>
            </w:pPr>
          </w:p>
          <w:p w14:paraId="6E2A87E4" w14:textId="5A0091FC" w:rsidR="00D875A4" w:rsidRDefault="0052576F" w:rsidP="00CF37A5">
            <w:pPr>
              <w:rPr>
                <w:rFonts w:cs="Calibri"/>
              </w:rPr>
            </w:pPr>
            <w:r>
              <w:rPr>
                <w:b/>
                <w:bCs/>
              </w:rPr>
              <w:t>Tasks for this Quarter:</w:t>
            </w:r>
            <w:r w:rsidR="00CF37A5" w:rsidRPr="00FB2EE5">
              <w:rPr>
                <w:sz w:val="22"/>
                <w:szCs w:val="22"/>
              </w:rPr>
              <w:t xml:space="preserve"> </w:t>
            </w:r>
            <w:sdt>
              <w:sdtPr>
                <w:rPr>
                  <w:sz w:val="22"/>
                  <w:szCs w:val="22"/>
                </w:rPr>
                <w:id w:val="-834767263"/>
                <w14:checkbox>
                  <w14:checked w14:val="0"/>
                  <w14:checkedState w14:val="2612" w14:font="MS Gothic"/>
                  <w14:uncheckedState w14:val="2610" w14:font="MS Gothic"/>
                </w14:checkbox>
              </w:sdtPr>
              <w:sdtEndPr/>
              <w:sdtContent>
                <w:r w:rsidR="00CF37A5">
                  <w:rPr>
                    <w:rFonts w:ascii="MS Gothic" w:eastAsia="MS Gothic" w:hAnsi="MS Gothic" w:hint="eastAsia"/>
                    <w:sz w:val="22"/>
                    <w:szCs w:val="22"/>
                  </w:rPr>
                  <w:t>☐</w:t>
                </w:r>
              </w:sdtContent>
            </w:sdt>
            <w:r w:rsidR="00CF37A5" w:rsidRPr="00FB2EE5">
              <w:rPr>
                <w:rFonts w:cs="Calibri"/>
                <w:sz w:val="22"/>
                <w:szCs w:val="22"/>
              </w:rPr>
              <w:t xml:space="preserve"> </w:t>
            </w:r>
            <w:r w:rsidR="00CF37A5" w:rsidRPr="00FB2EE5">
              <w:rPr>
                <w:rFonts w:cs="Calibri"/>
              </w:rPr>
              <w:t>Not Applicable</w:t>
            </w:r>
          </w:p>
          <w:sdt>
            <w:sdtPr>
              <w:rPr>
                <w:b/>
                <w:bCs/>
              </w:rPr>
              <w:id w:val="-2092995844"/>
              <w:placeholder>
                <w:docPart w:val="4D0E4999C299429ABAD79DEFC9163EDF"/>
              </w:placeholder>
            </w:sdtPr>
            <w:sdtEndPr>
              <w:rPr>
                <w:i/>
                <w:iCs/>
                <w:color w:val="A6A6A6" w:themeColor="background1" w:themeShade="A6"/>
              </w:rPr>
            </w:sdtEndPr>
            <w:sdtContent>
              <w:p w14:paraId="6306995C" w14:textId="7E64B2ED" w:rsidR="0052576F" w:rsidRPr="008F11AC" w:rsidRDefault="008F11AC" w:rsidP="008F11A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 xml:space="preserve">drafting, finalizing, and approval of policies and procedures; communicating changes and training staff and/or Caregivers; </w:t>
                </w:r>
                <w:r w:rsidR="00C56047" w:rsidRPr="006C1438">
                  <w:rPr>
                    <w:i/>
                    <w:iCs/>
                    <w:color w:val="A6A6A6" w:themeColor="background1" w:themeShade="A6"/>
                  </w:rPr>
                  <w:t>etc</w:t>
                </w:r>
                <w:r w:rsidR="00C56047">
                  <w:rPr>
                    <w:i/>
                    <w:iCs/>
                    <w:color w:val="A6A6A6" w:themeColor="background1" w:themeShade="A6"/>
                  </w:rPr>
                  <w:t>.</w:t>
                </w:r>
              </w:p>
            </w:sdtContent>
          </w:sdt>
        </w:tc>
      </w:tr>
      <w:tr w:rsidR="0052576F" w:rsidRPr="001D56F9" w14:paraId="234ECD6D"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621581A1" w14:textId="77777777" w:rsidR="003F7629" w:rsidRDefault="003F7629" w:rsidP="0052576F">
            <w:pPr>
              <w:rPr>
                <w:b/>
                <w:bCs/>
              </w:rPr>
            </w:pPr>
          </w:p>
          <w:p w14:paraId="24235A5D" w14:textId="539DA6D1" w:rsidR="0052576F" w:rsidRDefault="0052576F" w:rsidP="0052576F">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7B4E5A47" w14:textId="77777777" w:rsidR="0052576F" w:rsidRDefault="0052576F" w:rsidP="0052576F">
            <w:pPr>
              <w:rPr>
                <w:b/>
                <w:bCs/>
              </w:rPr>
            </w:pPr>
          </w:p>
          <w:p w14:paraId="43B2AC3B" w14:textId="58145959" w:rsidR="0052576F" w:rsidRDefault="0052576F" w:rsidP="00CF37A5">
            <w:pPr>
              <w:rPr>
                <w:rFonts w:cs="Calibri"/>
              </w:rPr>
            </w:pPr>
            <w:r>
              <w:rPr>
                <w:b/>
                <w:bCs/>
              </w:rPr>
              <w:t xml:space="preserve">Tasks for this Quarter: </w:t>
            </w:r>
            <w:r w:rsidR="00CF37A5" w:rsidRPr="00FB2EE5">
              <w:rPr>
                <w:sz w:val="22"/>
                <w:szCs w:val="22"/>
              </w:rPr>
              <w:t xml:space="preserve"> </w:t>
            </w:r>
            <w:sdt>
              <w:sdtPr>
                <w:rPr>
                  <w:sz w:val="22"/>
                  <w:szCs w:val="22"/>
                </w:rPr>
                <w:id w:val="158200548"/>
                <w14:checkbox>
                  <w14:checked w14:val="0"/>
                  <w14:checkedState w14:val="2612" w14:font="MS Gothic"/>
                  <w14:uncheckedState w14:val="2610" w14:font="MS Gothic"/>
                </w14:checkbox>
              </w:sdtPr>
              <w:sdtEndPr/>
              <w:sdtContent>
                <w:r w:rsidR="00CF37A5">
                  <w:rPr>
                    <w:rFonts w:ascii="MS Gothic" w:eastAsia="MS Gothic" w:hAnsi="MS Gothic" w:hint="eastAsia"/>
                    <w:sz w:val="22"/>
                    <w:szCs w:val="22"/>
                  </w:rPr>
                  <w:t>☐</w:t>
                </w:r>
              </w:sdtContent>
            </w:sdt>
            <w:r w:rsidR="00CF37A5" w:rsidRPr="00FB2EE5">
              <w:rPr>
                <w:rFonts w:cs="Calibri"/>
                <w:sz w:val="22"/>
                <w:szCs w:val="22"/>
              </w:rPr>
              <w:t xml:space="preserve"> </w:t>
            </w:r>
            <w:r w:rsidR="00CF37A5" w:rsidRPr="00FB2EE5">
              <w:rPr>
                <w:rFonts w:cs="Calibri"/>
              </w:rPr>
              <w:t>Not Applicable</w:t>
            </w:r>
          </w:p>
          <w:sdt>
            <w:sdtPr>
              <w:rPr>
                <w:b/>
                <w:bCs/>
              </w:rPr>
              <w:id w:val="229128777"/>
              <w:placeholder>
                <w:docPart w:val="5040DC0E90144E379CD2028941457BBC"/>
              </w:placeholder>
            </w:sdtPr>
            <w:sdtEndPr>
              <w:rPr>
                <w:i/>
                <w:iCs/>
                <w:color w:val="A6A6A6" w:themeColor="background1" w:themeShade="A6"/>
              </w:rPr>
            </w:sdtEndPr>
            <w:sdtContent>
              <w:p w14:paraId="29324DE3" w14:textId="77777777" w:rsidR="008F11AC" w:rsidRPr="006C1438" w:rsidRDefault="008F11AC" w:rsidP="008F11A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9E2C46D" w14:textId="77777777" w:rsidR="008F11AC" w:rsidRDefault="00001CA1" w:rsidP="008F11A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2DA1470" w14:textId="42104FDB" w:rsidR="0052576F" w:rsidRPr="00D875A4" w:rsidRDefault="0052576F" w:rsidP="008F11A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52576F" w:rsidRPr="001D56F9" w14:paraId="2F394050"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12" w:space="0" w:color="auto"/>
              <w:right w:val="single" w:sz="12" w:space="0" w:color="auto"/>
            </w:tcBorders>
          </w:tcPr>
          <w:p w14:paraId="5ECCA770" w14:textId="77777777" w:rsidR="00381D4B" w:rsidRDefault="00381D4B" w:rsidP="0052576F">
            <w:pPr>
              <w:rPr>
                <w:b/>
                <w:bCs/>
              </w:rPr>
            </w:pPr>
          </w:p>
          <w:p w14:paraId="7EE1B284" w14:textId="03D35E13" w:rsidR="0052576F" w:rsidRDefault="0052576F" w:rsidP="0052576F">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338A808B" w14:textId="77777777" w:rsidR="0052576F" w:rsidRDefault="0052576F" w:rsidP="0052576F">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3722172" w14:textId="77777777" w:rsidR="0052576F" w:rsidRDefault="0052576F" w:rsidP="0052576F">
            <w:pPr>
              <w:rPr>
                <w:b/>
                <w:bCs/>
              </w:rPr>
            </w:pPr>
          </w:p>
          <w:p w14:paraId="2C7A0129" w14:textId="65DDF9A1" w:rsidR="0052576F" w:rsidRDefault="0052576F" w:rsidP="00CF37A5">
            <w:pPr>
              <w:rPr>
                <w:rFonts w:cs="Calibri"/>
              </w:rPr>
            </w:pPr>
            <w:r>
              <w:rPr>
                <w:b/>
                <w:bCs/>
              </w:rPr>
              <w:t xml:space="preserve">Tasks for this Quarter:  </w:t>
            </w:r>
            <w:r w:rsidR="00CF37A5" w:rsidRPr="00FB2EE5">
              <w:rPr>
                <w:sz w:val="22"/>
                <w:szCs w:val="22"/>
              </w:rPr>
              <w:t xml:space="preserve"> </w:t>
            </w:r>
            <w:sdt>
              <w:sdtPr>
                <w:rPr>
                  <w:sz w:val="22"/>
                  <w:szCs w:val="22"/>
                </w:rPr>
                <w:id w:val="-551612028"/>
                <w14:checkbox>
                  <w14:checked w14:val="0"/>
                  <w14:checkedState w14:val="2612" w14:font="MS Gothic"/>
                  <w14:uncheckedState w14:val="2610" w14:font="MS Gothic"/>
                </w14:checkbox>
              </w:sdtPr>
              <w:sdtEndPr/>
              <w:sdtContent>
                <w:r w:rsidR="00CF37A5">
                  <w:rPr>
                    <w:rFonts w:ascii="MS Gothic" w:eastAsia="MS Gothic" w:hAnsi="MS Gothic" w:hint="eastAsia"/>
                    <w:sz w:val="22"/>
                    <w:szCs w:val="22"/>
                  </w:rPr>
                  <w:t>☐</w:t>
                </w:r>
              </w:sdtContent>
            </w:sdt>
            <w:r w:rsidR="00CF37A5" w:rsidRPr="00FB2EE5">
              <w:rPr>
                <w:rFonts w:cs="Calibri"/>
                <w:sz w:val="22"/>
                <w:szCs w:val="22"/>
              </w:rPr>
              <w:t xml:space="preserve"> </w:t>
            </w:r>
            <w:r w:rsidR="00CF37A5" w:rsidRPr="00FB2EE5">
              <w:rPr>
                <w:rFonts w:cs="Calibri"/>
              </w:rPr>
              <w:t>Not Applicable</w:t>
            </w:r>
          </w:p>
          <w:p w14:paraId="179DCF55" w14:textId="77777777" w:rsidR="0052576F" w:rsidRDefault="00001CA1" w:rsidP="007A13F4">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sdt>
              <w:sdtPr>
                <w:rPr>
                  <w:b/>
                  <w:bCs/>
                </w:rPr>
                <w:id w:val="-663003364"/>
                <w:placeholder>
                  <w:docPart w:val="BD8A82793DED4FFAAA2678BFFAC5A9C8"/>
                </w:placeholder>
              </w:sdtPr>
              <w:sdtEndPr>
                <w:rPr>
                  <w:i/>
                  <w:iCs/>
                  <w:color w:val="A6A6A6" w:themeColor="background1" w:themeShade="A6"/>
                </w:rPr>
              </w:sdtEndPr>
              <w:sdtContent>
                <w:r w:rsidR="007A13F4" w:rsidRPr="006C1438">
                  <w:rPr>
                    <w:i/>
                    <w:iCs/>
                    <w:color w:val="A6A6A6" w:themeColor="background1" w:themeShade="A6"/>
                  </w:rPr>
                  <w:t xml:space="preserve">Click here to enter a detailed, bulleted list of Specific Tasks with anticipated start and end time frames under this Category that </w:t>
                </w:r>
                <w:r w:rsidR="007A13F4">
                  <w:rPr>
                    <w:i/>
                    <w:iCs/>
                    <w:color w:val="A6A6A6" w:themeColor="background1" w:themeShade="A6"/>
                  </w:rPr>
                  <w:t xml:space="preserve">falls during the identified </w:t>
                </w:r>
                <w:proofErr w:type="gramStart"/>
                <w:r w:rsidR="007A13F4">
                  <w:rPr>
                    <w:i/>
                    <w:iCs/>
                    <w:color w:val="A6A6A6" w:themeColor="background1" w:themeShade="A6"/>
                  </w:rPr>
                  <w:t>period of time</w:t>
                </w:r>
                <w:proofErr w:type="gramEnd"/>
                <w:r w:rsidR="007A13F4">
                  <w:rPr>
                    <w:i/>
                    <w:iCs/>
                    <w:color w:val="A6A6A6" w:themeColor="background1" w:themeShade="A6"/>
                  </w:rPr>
                  <w:t xml:space="preserve"> to work towards preparing for the Full Credential Review. Be sure to include all relevant tasks, </w:t>
                </w:r>
                <w:proofErr w:type="gramStart"/>
                <w:r w:rsidR="007A13F4">
                  <w:rPr>
                    <w:i/>
                    <w:iCs/>
                    <w:color w:val="A6A6A6" w:themeColor="background1" w:themeShade="A6"/>
                  </w:rPr>
                  <w:t>such as:</w:t>
                </w:r>
                <w:proofErr w:type="gramEnd"/>
                <w:r w:rsidR="007A13F4">
                  <w:rPr>
                    <w:i/>
                    <w:iCs/>
                    <w:color w:val="A6A6A6" w:themeColor="background1" w:themeShade="A6"/>
                  </w:rPr>
                  <w:t xml:space="preserve"> </w:t>
                </w:r>
                <w:r w:rsidR="007A13F4" w:rsidRPr="006C1438">
                  <w:rPr>
                    <w:i/>
                    <w:iCs/>
                    <w:color w:val="A6A6A6" w:themeColor="background1" w:themeShade="A6"/>
                  </w:rPr>
                  <w:t>drafting, finalizing, and approval of policies and procedures; communicating changes and training staff and/or Caregivers; etc</w:t>
                </w:r>
              </w:sdtContent>
            </w:sdt>
            <w:r w:rsidR="000D7AA3">
              <w:rPr>
                <w:b/>
                <w:bCs/>
                <w:i/>
                <w:iCs/>
                <w:color w:val="A6A6A6" w:themeColor="background1" w:themeShade="A6"/>
              </w:rPr>
              <w:t>.</w:t>
            </w:r>
          </w:p>
          <w:p w14:paraId="228DA680" w14:textId="4D497F19" w:rsidR="000D7AA3" w:rsidRPr="007A13F4" w:rsidRDefault="000D7AA3" w:rsidP="007A13F4">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tc>
      </w:tr>
      <w:tr w:rsidR="000F74DF" w:rsidRPr="001D56F9" w14:paraId="1C8223BB" w14:textId="77777777" w:rsidTr="001E7597">
        <w:trPr>
          <w:gridAfter w:val="1"/>
          <w:wAfter w:w="10" w:type="dxa"/>
          <w:cantSplit/>
          <w:trHeight w:val="368"/>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2EAA96F5" w14:textId="77777777" w:rsidR="000F74DF" w:rsidRDefault="000F74DF" w:rsidP="000F74DF">
            <w:pPr>
              <w:keepNext/>
              <w:spacing w:after="60"/>
              <w:jc w:val="center"/>
              <w:outlineLvl w:val="1"/>
              <w:rPr>
                <w:smallCaps/>
                <w:kern w:val="32"/>
                <w:sz w:val="20"/>
              </w:rPr>
            </w:pPr>
          </w:p>
          <w:p w14:paraId="616DFF7B" w14:textId="77777777" w:rsidR="000F74DF" w:rsidRPr="004D3F2A" w:rsidRDefault="000F74DF" w:rsidP="000F74DF">
            <w:pPr>
              <w:keepNext/>
              <w:spacing w:after="60"/>
              <w:jc w:val="center"/>
              <w:outlineLvl w:val="1"/>
              <w:rPr>
                <w:rFonts w:cs="Calibri"/>
                <w:b/>
                <w:bCs/>
                <w:smallCaps/>
                <w:kern w:val="32"/>
                <w:sz w:val="20"/>
              </w:rPr>
            </w:pPr>
            <w:r>
              <w:rPr>
                <w:smallCaps/>
                <w:kern w:val="32"/>
                <w:sz w:val="20"/>
              </w:rPr>
              <w:t>CPAs</w:t>
            </w:r>
            <w:r w:rsidRPr="004D3F2A">
              <w:rPr>
                <w:smallCaps/>
                <w:kern w:val="32"/>
                <w:sz w:val="20"/>
              </w:rPr>
              <w:t xml:space="preserve"> who are applying for </w:t>
            </w:r>
            <w:r w:rsidRPr="004D3F2A">
              <w:rPr>
                <w:b/>
                <w:bCs/>
                <w:smallCaps/>
                <w:kern w:val="32"/>
                <w:sz w:val="20"/>
                <w:u w:val="single"/>
              </w:rPr>
              <w:t>ONLY</w:t>
            </w:r>
            <w:r w:rsidRPr="004D3F2A">
              <w:rPr>
                <w:b/>
                <w:bCs/>
                <w:smallCaps/>
                <w:kern w:val="32"/>
                <w:sz w:val="20"/>
              </w:rPr>
              <w:t xml:space="preserve"> </w:t>
            </w:r>
            <w:r w:rsidRPr="004D3F2A">
              <w:rPr>
                <w:rFonts w:cs="Calibri"/>
                <w:b/>
                <w:bCs/>
                <w:i/>
                <w:iCs/>
                <w:smallCaps/>
                <w:kern w:val="32"/>
                <w:sz w:val="20"/>
              </w:rPr>
              <w:t xml:space="preserve">Complex Medical Needs or Medically Fragile Support </w:t>
            </w:r>
            <w:r w:rsidRPr="004D3F2A">
              <w:rPr>
                <w:b/>
                <w:bCs/>
                <w:i/>
                <w:iCs/>
                <w:smallCaps/>
                <w:color w:val="000000"/>
                <w:kern w:val="32"/>
                <w:sz w:val="20"/>
              </w:rPr>
              <w:t>Services</w:t>
            </w:r>
            <w:r w:rsidRPr="004D3F2A">
              <w:rPr>
                <w:b/>
                <w:bCs/>
                <w:smallCaps/>
                <w:kern w:val="32"/>
                <w:sz w:val="20"/>
              </w:rPr>
              <w:t>:</w:t>
            </w:r>
          </w:p>
          <w:p w14:paraId="53EF00A7" w14:textId="77777777" w:rsidR="000F74DF" w:rsidRPr="004D3F2A" w:rsidRDefault="000F74DF" w:rsidP="000F74DF">
            <w:pPr>
              <w:keepNext/>
              <w:numPr>
                <w:ilvl w:val="0"/>
                <w:numId w:val="50"/>
              </w:numPr>
              <w:outlineLvl w:val="1"/>
              <w:rPr>
                <w:b/>
                <w:bCs/>
                <w:smallCaps/>
                <w:kern w:val="32"/>
                <w:sz w:val="20"/>
              </w:rPr>
            </w:pPr>
            <w:r>
              <w:rPr>
                <w:smallCaps/>
                <w:kern w:val="32"/>
                <w:sz w:val="20"/>
              </w:rPr>
              <w:t>CPAs</w:t>
            </w:r>
            <w:r w:rsidRPr="004D3F2A">
              <w:rPr>
                <w:smallCaps/>
                <w:kern w:val="32"/>
                <w:sz w:val="20"/>
              </w:rPr>
              <w:t xml:space="preserve"> who are applying for Add-On Services will Move to </w:t>
            </w:r>
            <w:r w:rsidRPr="004D3F2A">
              <w:rPr>
                <w:b/>
                <w:bCs/>
                <w:smallCaps/>
                <w:kern w:val="32"/>
                <w:sz w:val="20"/>
              </w:rPr>
              <w:t xml:space="preserve">Section IV </w:t>
            </w:r>
          </w:p>
          <w:p w14:paraId="12F8E0E2" w14:textId="77777777" w:rsidR="000F74DF" w:rsidRPr="004D3F2A" w:rsidRDefault="000F74DF" w:rsidP="000F74DF">
            <w:pPr>
              <w:keepNext/>
              <w:numPr>
                <w:ilvl w:val="0"/>
                <w:numId w:val="50"/>
              </w:numPr>
              <w:spacing w:after="60"/>
              <w:outlineLvl w:val="1"/>
              <w:rPr>
                <w:b/>
                <w:bCs/>
                <w:smallCaps/>
                <w:kern w:val="32"/>
                <w:sz w:val="20"/>
              </w:rPr>
            </w:pPr>
            <w:r>
              <w:rPr>
                <w:smallCaps/>
                <w:kern w:val="32"/>
                <w:sz w:val="20"/>
              </w:rPr>
              <w:t>CPAs</w:t>
            </w:r>
            <w:r w:rsidRPr="004D3F2A">
              <w:rPr>
                <w:smallCaps/>
                <w:kern w:val="32"/>
                <w:sz w:val="20"/>
              </w:rPr>
              <w:t xml:space="preserve"> who are </w:t>
            </w:r>
            <w:r w:rsidRPr="004D3F2A">
              <w:rPr>
                <w:b/>
                <w:bCs/>
                <w:smallCaps/>
                <w:kern w:val="32"/>
                <w:sz w:val="20"/>
                <w:u w:val="single"/>
              </w:rPr>
              <w:t xml:space="preserve">NOT </w:t>
            </w:r>
            <w:r w:rsidRPr="004D3F2A">
              <w:rPr>
                <w:smallCaps/>
                <w:kern w:val="32"/>
                <w:sz w:val="20"/>
              </w:rPr>
              <w:t>applying for Add-On services will move to</w:t>
            </w:r>
            <w:r w:rsidRPr="004D3F2A">
              <w:rPr>
                <w:b/>
                <w:bCs/>
                <w:smallCaps/>
                <w:kern w:val="32"/>
                <w:sz w:val="20"/>
              </w:rPr>
              <w:t xml:space="preserve"> Section V</w:t>
            </w:r>
          </w:p>
          <w:p w14:paraId="70D80C40" w14:textId="77777777" w:rsidR="000F74DF" w:rsidRPr="00DB4687" w:rsidRDefault="000F74DF" w:rsidP="008C4BA7">
            <w:pPr>
              <w:jc w:val="center"/>
              <w:rPr>
                <w:b/>
                <w:bCs/>
                <w:sz w:val="20"/>
              </w:rPr>
            </w:pPr>
          </w:p>
          <w:p w14:paraId="71C218A7" w14:textId="77777777" w:rsidR="008C4BA7" w:rsidRDefault="008C4BA7" w:rsidP="008C4BA7">
            <w:pPr>
              <w:jc w:val="center"/>
              <w:rPr>
                <w:rFonts w:cs="Calibri"/>
                <w:b/>
                <w:i/>
                <w:iCs/>
                <w:smallCaps/>
                <w:sz w:val="20"/>
              </w:rPr>
            </w:pPr>
            <w:r>
              <w:rPr>
                <w:rFonts w:cs="Calibri"/>
                <w:smallCaps/>
                <w:sz w:val="20"/>
              </w:rPr>
              <w:t>CPAs</w:t>
            </w:r>
            <w:r w:rsidRPr="00DB4687">
              <w:rPr>
                <w:rFonts w:cs="Calibri"/>
                <w:smallCaps/>
                <w:sz w:val="20"/>
              </w:rPr>
              <w:t xml:space="preserve"> who are applying for </w:t>
            </w:r>
            <w:r>
              <w:rPr>
                <w:rFonts w:cs="Calibri"/>
                <w:b/>
                <w:i/>
                <w:iCs/>
                <w:smallCaps/>
                <w:sz w:val="20"/>
              </w:rPr>
              <w:t>IDD/Autism Spectrum Disorder Support Services Package</w:t>
            </w:r>
          </w:p>
          <w:p w14:paraId="3E38A924" w14:textId="75570FEA" w:rsidR="008C4BA7" w:rsidRDefault="008C4BA7" w:rsidP="008C4BA7">
            <w:pPr>
              <w:jc w:val="center"/>
              <w:rPr>
                <w:rFonts w:cs="Calibri"/>
                <w:bCs/>
                <w:smallCaps/>
                <w:sz w:val="20"/>
              </w:rPr>
            </w:pPr>
            <w:r w:rsidRPr="00D63676">
              <w:rPr>
                <w:rFonts w:cs="Calibri"/>
                <w:bCs/>
                <w:i/>
                <w:iCs/>
                <w:smallCaps/>
                <w:sz w:val="20"/>
              </w:rPr>
              <w:t>(</w:t>
            </w:r>
            <w:r w:rsidRPr="00D63676">
              <w:rPr>
                <w:rFonts w:cs="Calibri"/>
                <w:bCs/>
                <w:smallCaps/>
                <w:sz w:val="20"/>
              </w:rPr>
              <w:t xml:space="preserve">including </w:t>
            </w:r>
            <w:r>
              <w:rPr>
                <w:rFonts w:cs="Calibri"/>
                <w:bCs/>
                <w:smallCaps/>
                <w:sz w:val="20"/>
              </w:rPr>
              <w:t>CPAs</w:t>
            </w:r>
            <w:r w:rsidRPr="00D63676">
              <w:rPr>
                <w:rFonts w:cs="Calibri"/>
                <w:bCs/>
                <w:smallCaps/>
                <w:sz w:val="20"/>
              </w:rPr>
              <w:t xml:space="preserve"> who </w:t>
            </w:r>
            <w:r>
              <w:rPr>
                <w:rFonts w:cs="Calibri"/>
                <w:bCs/>
                <w:smallCaps/>
                <w:sz w:val="20"/>
              </w:rPr>
              <w:t xml:space="preserve">are </w:t>
            </w:r>
            <w:r w:rsidRPr="00D63676">
              <w:rPr>
                <w:rFonts w:cs="Calibri"/>
                <w:bCs/>
                <w:smallCaps/>
                <w:sz w:val="20"/>
              </w:rPr>
              <w:t>appl</w:t>
            </w:r>
            <w:r>
              <w:rPr>
                <w:rFonts w:cs="Calibri"/>
                <w:bCs/>
                <w:smallCaps/>
                <w:sz w:val="20"/>
              </w:rPr>
              <w:t xml:space="preserve">ying </w:t>
            </w:r>
            <w:r w:rsidRPr="00D63676">
              <w:rPr>
                <w:rFonts w:cs="Calibri"/>
                <w:bCs/>
                <w:smallCaps/>
                <w:sz w:val="20"/>
              </w:rPr>
              <w:t>for</w:t>
            </w:r>
            <w:r>
              <w:rPr>
                <w:rFonts w:cs="Calibri"/>
                <w:bCs/>
                <w:smallCaps/>
                <w:sz w:val="20"/>
              </w:rPr>
              <w:t xml:space="preserve"> </w:t>
            </w:r>
            <w:r>
              <w:rPr>
                <w:rFonts w:cs="Calibri"/>
                <w:b/>
                <w:i/>
                <w:iCs/>
                <w:smallCaps/>
                <w:sz w:val="20"/>
              </w:rPr>
              <w:t xml:space="preserve">IDD/Autism Spectrum Disorder Support Services Package </w:t>
            </w:r>
            <w:r w:rsidRPr="00BD1B39">
              <w:rPr>
                <w:rFonts w:cs="Calibri"/>
                <w:b/>
                <w:i/>
                <w:iCs/>
                <w:smallCaps/>
                <w:sz w:val="20"/>
                <w:u w:val="single"/>
              </w:rPr>
              <w:t>A</w:t>
            </w:r>
            <w:r>
              <w:rPr>
                <w:rFonts w:cs="Calibri"/>
                <w:b/>
                <w:i/>
                <w:iCs/>
                <w:smallCaps/>
                <w:sz w:val="20"/>
                <w:u w:val="single"/>
              </w:rPr>
              <w:t>ND</w:t>
            </w:r>
            <w:r w:rsidRPr="00D63676">
              <w:rPr>
                <w:rFonts w:cs="Calibri"/>
                <w:bCs/>
                <w:smallCaps/>
                <w:sz w:val="20"/>
              </w:rPr>
              <w:t xml:space="preserve"> </w:t>
            </w:r>
            <w:r w:rsidRPr="00D63676">
              <w:rPr>
                <w:rFonts w:cs="Calibri"/>
                <w:b/>
                <w:i/>
                <w:iCs/>
                <w:smallCaps/>
                <w:sz w:val="20"/>
              </w:rPr>
              <w:t>Complex Medical Needs or Medically Fragile Support Services</w:t>
            </w:r>
            <w:r>
              <w:rPr>
                <w:rFonts w:cs="Calibri"/>
                <w:b/>
                <w:i/>
                <w:iCs/>
                <w:smallCaps/>
                <w:sz w:val="20"/>
              </w:rPr>
              <w:t xml:space="preserve"> Package </w:t>
            </w:r>
            <w:r w:rsidRPr="00BD1B39">
              <w:rPr>
                <w:rFonts w:cs="Calibri"/>
                <w:bCs/>
                <w:smallCaps/>
                <w:sz w:val="20"/>
              </w:rPr>
              <w:t xml:space="preserve">that </w:t>
            </w:r>
            <w:r w:rsidRPr="00D63676">
              <w:rPr>
                <w:rFonts w:cs="Calibri"/>
                <w:bCs/>
                <w:smallCaps/>
                <w:sz w:val="20"/>
              </w:rPr>
              <w:t>will have</w:t>
            </w:r>
            <w:r>
              <w:rPr>
                <w:rFonts w:cs="Calibri"/>
                <w:bCs/>
                <w:smallCaps/>
                <w:sz w:val="20"/>
              </w:rPr>
              <w:t xml:space="preserve"> at least one</w:t>
            </w:r>
            <w:r w:rsidRPr="00D63676">
              <w:rPr>
                <w:rFonts w:cs="Calibri"/>
                <w:bCs/>
                <w:smallCaps/>
                <w:sz w:val="20"/>
              </w:rPr>
              <w:t xml:space="preserve"> contracted</w:t>
            </w:r>
            <w:r>
              <w:rPr>
                <w:rFonts w:cs="Calibri"/>
                <w:bCs/>
                <w:smallCaps/>
                <w:sz w:val="20"/>
              </w:rPr>
              <w:t xml:space="preserve"> </w:t>
            </w:r>
            <w:r w:rsidRPr="00D63676">
              <w:rPr>
                <w:rFonts w:cs="Calibri"/>
                <w:bCs/>
                <w:smallCaps/>
                <w:sz w:val="20"/>
              </w:rPr>
              <w:t>Registered Nurse</w:t>
            </w:r>
            <w:r>
              <w:rPr>
                <w:rFonts w:cs="Calibri"/>
                <w:bCs/>
                <w:smallCaps/>
                <w:sz w:val="20"/>
              </w:rPr>
              <w:t xml:space="preserve"> </w:t>
            </w:r>
            <w:r w:rsidRPr="00D63676">
              <w:rPr>
                <w:rFonts w:cs="Calibri"/>
                <w:bCs/>
                <w:smallCaps/>
                <w:sz w:val="20"/>
              </w:rPr>
              <w:t>in addition to</w:t>
            </w:r>
            <w:r>
              <w:rPr>
                <w:rFonts w:cs="Calibri"/>
                <w:bCs/>
                <w:smallCaps/>
                <w:sz w:val="20"/>
              </w:rPr>
              <w:t xml:space="preserve"> the</w:t>
            </w:r>
            <w:r w:rsidRPr="00D63676">
              <w:rPr>
                <w:rFonts w:cs="Calibri"/>
                <w:bCs/>
                <w:smallCaps/>
                <w:sz w:val="20"/>
              </w:rPr>
              <w:t xml:space="preserve"> on staff Registered Nurse Identified above</w:t>
            </w:r>
            <w:r>
              <w:rPr>
                <w:rFonts w:cs="Calibri"/>
                <w:bCs/>
                <w:smallCaps/>
                <w:sz w:val="20"/>
              </w:rPr>
              <w:t xml:space="preserve"> in</w:t>
            </w:r>
          </w:p>
          <w:p w14:paraId="5812BF4D" w14:textId="78039F1B" w:rsidR="000F74DF" w:rsidRDefault="008C4BA7" w:rsidP="008C4BA7">
            <w:pPr>
              <w:jc w:val="center"/>
              <w:rPr>
                <w:rFonts w:cs="Calibri"/>
                <w:bCs/>
                <w:smallCaps/>
                <w:sz w:val="20"/>
              </w:rPr>
            </w:pPr>
            <w:r>
              <w:rPr>
                <w:rFonts w:cs="Calibri"/>
                <w:bCs/>
                <w:smallCaps/>
                <w:sz w:val="20"/>
              </w:rPr>
              <w:t>Section D.1</w:t>
            </w:r>
            <w:r w:rsidR="000F74DF" w:rsidRPr="00D63676">
              <w:rPr>
                <w:rFonts w:cs="Calibri"/>
                <w:bCs/>
                <w:smallCaps/>
                <w:sz w:val="20"/>
              </w:rPr>
              <w:t xml:space="preserve">) </w:t>
            </w:r>
          </w:p>
          <w:p w14:paraId="6241DB6A" w14:textId="2F0E5962" w:rsidR="000F74DF" w:rsidRDefault="000F74DF" w:rsidP="000F74DF">
            <w:pPr>
              <w:jc w:val="center"/>
              <w:rPr>
                <w:rFonts w:cs="Calibri"/>
                <w:smallCaps/>
                <w:sz w:val="20"/>
              </w:rPr>
            </w:pPr>
            <w:r w:rsidRPr="00DB4687">
              <w:rPr>
                <w:rFonts w:cs="Calibri"/>
                <w:smallCaps/>
                <w:sz w:val="20"/>
              </w:rPr>
              <w:t xml:space="preserve">complete </w:t>
            </w:r>
            <w:r w:rsidRPr="00DB4687">
              <w:rPr>
                <w:rFonts w:cs="Calibri"/>
                <w:b/>
                <w:bCs/>
                <w:smallCaps/>
                <w:sz w:val="20"/>
              </w:rPr>
              <w:t xml:space="preserve">Section </w:t>
            </w:r>
            <w:r>
              <w:rPr>
                <w:rFonts w:cs="Calibri"/>
                <w:b/>
                <w:bCs/>
                <w:smallCaps/>
                <w:sz w:val="20"/>
              </w:rPr>
              <w:t>D</w:t>
            </w:r>
            <w:r w:rsidRPr="00DB4687">
              <w:rPr>
                <w:rFonts w:cs="Calibri"/>
                <w:b/>
                <w:bCs/>
                <w:smallCaps/>
                <w:sz w:val="20"/>
              </w:rPr>
              <w:t>.</w:t>
            </w:r>
            <w:r>
              <w:rPr>
                <w:rFonts w:cs="Calibri"/>
                <w:b/>
                <w:bCs/>
                <w:smallCaps/>
                <w:sz w:val="20"/>
              </w:rPr>
              <w:t>2</w:t>
            </w:r>
            <w:r>
              <w:rPr>
                <w:rFonts w:cs="Calibri"/>
                <w:b/>
                <w:i/>
                <w:iCs/>
                <w:smallCaps/>
                <w:sz w:val="20"/>
              </w:rPr>
              <w:t>.</w:t>
            </w:r>
            <w:r w:rsidRPr="00DB4687">
              <w:rPr>
                <w:rFonts w:cs="Calibri"/>
                <w:smallCaps/>
                <w:sz w:val="20"/>
              </w:rPr>
              <w:t xml:space="preserve"> </w:t>
            </w:r>
          </w:p>
          <w:p w14:paraId="138B67AC" w14:textId="77777777" w:rsidR="000F74DF" w:rsidRPr="00DB4687" w:rsidRDefault="000F74DF" w:rsidP="000F74DF">
            <w:pPr>
              <w:rPr>
                <w:rFonts w:cs="Calibri"/>
                <w:b/>
                <w:smallCaps/>
                <w:sz w:val="20"/>
              </w:rPr>
            </w:pPr>
          </w:p>
          <w:p w14:paraId="6614F61E" w14:textId="77BE9123" w:rsidR="000F74DF" w:rsidRDefault="000F74DF" w:rsidP="000F74DF">
            <w:pPr>
              <w:jc w:val="center"/>
              <w:rPr>
                <w:rFonts w:cs="Calibri"/>
                <w:smallCaps/>
                <w:sz w:val="20"/>
              </w:rPr>
            </w:pPr>
            <w:r w:rsidRPr="00DB4687">
              <w:rPr>
                <w:rFonts w:cs="Calibri"/>
                <w:smallCaps/>
                <w:sz w:val="20"/>
              </w:rPr>
              <w:t xml:space="preserve">All other </w:t>
            </w:r>
            <w:r>
              <w:rPr>
                <w:rFonts w:cs="Calibri"/>
                <w:smallCaps/>
                <w:sz w:val="20"/>
              </w:rPr>
              <w:t>CPAs</w:t>
            </w:r>
            <w:r w:rsidRPr="00DB4687">
              <w:rPr>
                <w:rFonts w:cs="Calibri"/>
                <w:smallCaps/>
                <w:sz w:val="20"/>
              </w:rPr>
              <w:t xml:space="preserve"> move to </w:t>
            </w:r>
            <w:r w:rsidRPr="00DB4687">
              <w:rPr>
                <w:rFonts w:cs="Calibri"/>
                <w:b/>
                <w:bCs/>
                <w:smallCaps/>
                <w:sz w:val="20"/>
              </w:rPr>
              <w:t xml:space="preserve">Section III. </w:t>
            </w:r>
            <w:r>
              <w:rPr>
                <w:rFonts w:cs="Calibri"/>
                <w:b/>
                <w:bCs/>
                <w:smallCaps/>
                <w:sz w:val="20"/>
              </w:rPr>
              <w:t>D</w:t>
            </w:r>
            <w:r w:rsidRPr="00DB4687">
              <w:rPr>
                <w:rFonts w:cs="Calibri"/>
                <w:b/>
                <w:bCs/>
                <w:smallCaps/>
                <w:sz w:val="20"/>
              </w:rPr>
              <w:t>.</w:t>
            </w:r>
            <w:r>
              <w:rPr>
                <w:rFonts w:cs="Calibri"/>
                <w:b/>
                <w:bCs/>
                <w:smallCaps/>
                <w:sz w:val="20"/>
              </w:rPr>
              <w:t>3</w:t>
            </w:r>
            <w:r w:rsidRPr="00DB4687">
              <w:rPr>
                <w:rFonts w:cs="Calibri"/>
                <w:smallCaps/>
                <w:sz w:val="20"/>
              </w:rPr>
              <w:t>.</w:t>
            </w:r>
          </w:p>
          <w:p w14:paraId="75536CCE" w14:textId="77777777" w:rsidR="000F74DF" w:rsidRPr="009C2CE9" w:rsidRDefault="000F74DF" w:rsidP="0044371E">
            <w:pPr>
              <w:tabs>
                <w:tab w:val="left" w:pos="360"/>
                <w:tab w:val="left" w:pos="720"/>
                <w:tab w:val="left" w:pos="1080"/>
                <w:tab w:val="left" w:pos="1440"/>
                <w:tab w:val="left" w:pos="1800"/>
                <w:tab w:val="left" w:pos="2160"/>
                <w:tab w:val="left" w:pos="2520"/>
                <w:tab w:val="left" w:pos="2880"/>
              </w:tabs>
              <w:spacing w:before="120" w:after="60"/>
              <w:jc w:val="center"/>
              <w:rPr>
                <w:b/>
                <w:bCs/>
                <w:smallCaps/>
              </w:rPr>
            </w:pPr>
          </w:p>
        </w:tc>
      </w:tr>
      <w:tr w:rsidR="00AF1552" w:rsidRPr="001D56F9" w14:paraId="1F33F324" w14:textId="77777777" w:rsidTr="001E7597">
        <w:trPr>
          <w:gridAfter w:val="1"/>
          <w:wAfter w:w="10" w:type="dxa"/>
          <w:cantSplit/>
          <w:trHeight w:val="368"/>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000000" w:themeFill="text1"/>
          </w:tcPr>
          <w:p w14:paraId="644B5381" w14:textId="77777777" w:rsidR="008B1DE7" w:rsidRPr="009C2CE9" w:rsidRDefault="008B1DE7" w:rsidP="0044371E">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9C2CE9">
              <w:rPr>
                <w:b/>
                <w:bCs/>
                <w:smallCaps/>
              </w:rPr>
              <w:t>SECTION III: Required Questions That Are Service Package Dependent (Continued)</w:t>
            </w:r>
          </w:p>
          <w:p w14:paraId="38CF5AA6" w14:textId="77777777" w:rsidR="008B1DE7" w:rsidRPr="009C2CE9" w:rsidRDefault="008B1DE7" w:rsidP="0044371E">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9C2CE9">
              <w:rPr>
                <w:b/>
                <w:bCs/>
                <w:smallCaps/>
              </w:rPr>
              <w:t>D. Service Package Dependent Staffing Requirements</w:t>
            </w:r>
          </w:p>
          <w:p w14:paraId="29606D5F" w14:textId="77777777" w:rsidR="00AF1552" w:rsidRDefault="008B1DE7" w:rsidP="0044371E">
            <w:pPr>
              <w:pStyle w:val="Heading2"/>
              <w:tabs>
                <w:tab w:val="left" w:pos="598"/>
              </w:tabs>
              <w:spacing w:before="0" w:after="0"/>
            </w:pPr>
            <w:r>
              <w:t xml:space="preserve">D.2. </w:t>
            </w:r>
            <w:r w:rsidRPr="00F26CF2">
              <w:t xml:space="preserve">Service Package Dependent Staffing – </w:t>
            </w:r>
            <w:r>
              <w:t>Registered Nurse(s) On Staff or Contract</w:t>
            </w:r>
          </w:p>
          <w:p w14:paraId="13FE55F2" w14:textId="05D56388" w:rsidR="00821ACD" w:rsidRPr="00821ACD" w:rsidRDefault="00821ACD" w:rsidP="00821ACD"/>
        </w:tc>
      </w:tr>
      <w:tr w:rsidR="00AF1552" w:rsidRPr="001D56F9" w14:paraId="50F0A182" w14:textId="77777777" w:rsidTr="001E7597">
        <w:trPr>
          <w:gridAfter w:val="1"/>
          <w:wAfter w:w="10" w:type="dxa"/>
          <w:cantSplit/>
          <w:trHeight w:val="368"/>
          <w:tblHeader/>
        </w:trPr>
        <w:tc>
          <w:tcPr>
            <w:tcW w:w="1079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461804E" w14:textId="77777777" w:rsidR="00AF1552" w:rsidRDefault="00AF1552" w:rsidP="00AF1552">
            <w:pPr>
              <w:pStyle w:val="Heading2"/>
              <w:tabs>
                <w:tab w:val="left" w:pos="598"/>
              </w:tabs>
              <w:spacing w:before="0" w:after="0"/>
              <w:jc w:val="left"/>
              <w:rPr>
                <w:b w:val="0"/>
                <w:bCs w:val="0"/>
                <w:sz w:val="18"/>
                <w:szCs w:val="18"/>
              </w:rPr>
            </w:pPr>
          </w:p>
          <w:p w14:paraId="39E6CCAA" w14:textId="77777777" w:rsidR="002F519F" w:rsidRDefault="002F519F" w:rsidP="002F519F">
            <w:pPr>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24A7B5A8" w14:textId="77777777" w:rsidR="002F519F" w:rsidRPr="002F519F" w:rsidRDefault="002F519F" w:rsidP="002F519F"/>
        </w:tc>
      </w:tr>
      <w:tr w:rsidR="002F519F" w:rsidRPr="001D56F9" w14:paraId="1D01D140" w14:textId="77777777" w:rsidTr="001E7597">
        <w:trPr>
          <w:gridAfter w:val="1"/>
          <w:wAfter w:w="10" w:type="dxa"/>
          <w:cantSplit/>
          <w:trHeight w:val="368"/>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361CD512" w14:textId="77777777" w:rsidR="002F519F" w:rsidRDefault="002F519F" w:rsidP="00AF1552">
            <w:pPr>
              <w:pStyle w:val="Heading2"/>
              <w:tabs>
                <w:tab w:val="left" w:pos="598"/>
              </w:tabs>
              <w:spacing w:before="0" w:after="0"/>
              <w:jc w:val="left"/>
              <w:rPr>
                <w:b w:val="0"/>
                <w:bCs w:val="0"/>
                <w:sz w:val="18"/>
                <w:szCs w:val="18"/>
              </w:rPr>
            </w:pPr>
          </w:p>
          <w:p w14:paraId="0B26E00B" w14:textId="77777777" w:rsidR="0044371E" w:rsidRPr="0044371E" w:rsidRDefault="0044371E" w:rsidP="0044371E">
            <w:pPr>
              <w:pStyle w:val="ListParagraph"/>
              <w:numPr>
                <w:ilvl w:val="0"/>
                <w:numId w:val="84"/>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Pr="00F668D4">
              <w:t>Registered Nurse</w:t>
            </w:r>
            <w:r>
              <w:t xml:space="preserve">(s), noting whether it is the Provider’s intention to fill with a new hire, existing staff, or contract out for each required function. If the Provider’s intent is to contract with an individual/entity to fulfill </w:t>
            </w:r>
            <w:r w:rsidRPr="00F668D4">
              <w:t>Registered Nurse</w:t>
            </w:r>
            <w:r>
              <w:t xml:space="preserve">(s),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F2B94">
              <w:rPr>
                <w:rFonts w:cs="Calibri"/>
                <w:b/>
                <w:bCs/>
                <w:sz w:val="20"/>
              </w:rPr>
              <w:t>Question 2</w:t>
            </w:r>
            <w:r w:rsidRPr="002F2B94">
              <w:rPr>
                <w:rFonts w:cs="Calibri"/>
                <w:sz w:val="20"/>
              </w:rPr>
              <w:t xml:space="preserve">. </w:t>
            </w:r>
            <w:r w:rsidRPr="002F2B94">
              <w:rPr>
                <w:rFonts w:cs="Calibri"/>
                <w:szCs w:val="18"/>
              </w:rPr>
              <w:t xml:space="preserve">    </w:t>
            </w:r>
          </w:p>
          <w:p w14:paraId="7A933C66" w14:textId="77777777" w:rsidR="0044371E" w:rsidRPr="008F48A6" w:rsidRDefault="0044371E" w:rsidP="0044371E">
            <w:pPr>
              <w:pStyle w:val="ListParagraph"/>
              <w:tabs>
                <w:tab w:val="left" w:pos="360"/>
                <w:tab w:val="left" w:pos="1495"/>
                <w:tab w:val="left" w:pos="1800"/>
                <w:tab w:val="left" w:pos="2160"/>
                <w:tab w:val="left" w:pos="2520"/>
                <w:tab w:val="left" w:pos="2880"/>
              </w:tabs>
              <w:ind w:left="1080"/>
            </w:pPr>
          </w:p>
          <w:p w14:paraId="6D6DCAED" w14:textId="77777777" w:rsidR="0044371E" w:rsidRDefault="0044371E" w:rsidP="0044371E">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80EEA7F" w14:textId="77777777" w:rsidR="0044371E" w:rsidRDefault="00001CA1" w:rsidP="0044371E">
            <w:pPr>
              <w:pStyle w:val="ListParagraph"/>
              <w:shd w:val="clear" w:color="auto" w:fill="FFFFFF" w:themeFill="background1"/>
              <w:tabs>
                <w:tab w:val="left" w:pos="1050"/>
              </w:tabs>
              <w:ind w:left="2130"/>
              <w:rPr>
                <w:rFonts w:cs="Calibri"/>
                <w:b/>
                <w:bCs/>
                <w:szCs w:val="18"/>
              </w:rPr>
            </w:pPr>
            <w:sdt>
              <w:sdtPr>
                <w:rPr>
                  <w:rFonts w:cs="Calibri"/>
                </w:rPr>
                <w:id w:val="-1522470110"/>
                <w:placeholder>
                  <w:docPart w:val="502204E499F74594AA181AE4DC9CD289"/>
                </w:placeholder>
                <w:showingPlcHdr/>
              </w:sdtPr>
              <w:sdtEndPr/>
              <w:sdtContent>
                <w:r w:rsidR="0044371E">
                  <w:rPr>
                    <w:rStyle w:val="PlaceholderText"/>
                  </w:rPr>
                  <w:t>Click to indicate uploaded file name</w:t>
                </w:r>
              </w:sdtContent>
            </w:sdt>
          </w:p>
          <w:p w14:paraId="5F46E27A" w14:textId="77777777" w:rsidR="0044371E" w:rsidRDefault="0044371E" w:rsidP="0044371E">
            <w:pPr>
              <w:pStyle w:val="ListParagraph"/>
              <w:shd w:val="clear" w:color="auto" w:fill="FFFFFF" w:themeFill="background1"/>
              <w:tabs>
                <w:tab w:val="left" w:pos="1050"/>
              </w:tabs>
              <w:ind w:left="2130"/>
              <w:rPr>
                <w:rFonts w:cs="Calibri"/>
              </w:rPr>
            </w:pPr>
            <w:r>
              <w:rPr>
                <w:rFonts w:cs="Calibri"/>
              </w:rPr>
              <w:t xml:space="preserve"> </w:t>
            </w:r>
          </w:p>
          <w:p w14:paraId="3D6B4214" w14:textId="77777777" w:rsidR="0044371E" w:rsidRDefault="0044371E" w:rsidP="0044371E">
            <w:pPr>
              <w:pStyle w:val="ListParagraph"/>
              <w:shd w:val="clear" w:color="auto" w:fill="FFFFFF" w:themeFill="background1"/>
              <w:tabs>
                <w:tab w:val="left" w:pos="1050"/>
              </w:tabs>
              <w:ind w:left="2130"/>
              <w:rPr>
                <w:rFonts w:cs="Calibri"/>
                <w:b/>
                <w:bCs/>
              </w:rPr>
            </w:pPr>
            <w:r w:rsidRPr="00AB2030">
              <w:rPr>
                <w:rFonts w:cs="Calibri"/>
                <w:b/>
                <w:bCs/>
              </w:rPr>
              <w:lastRenderedPageBreak/>
              <w:t>Provide relevant page number(s)</w:t>
            </w:r>
            <w:r>
              <w:rPr>
                <w:rFonts w:cs="Calibri"/>
                <w:b/>
                <w:bCs/>
              </w:rPr>
              <w:t xml:space="preserve"> in File</w:t>
            </w:r>
            <w:r w:rsidRPr="00AB2030">
              <w:rPr>
                <w:b/>
                <w:bCs/>
              </w:rPr>
              <w:t>:</w:t>
            </w:r>
            <w:r w:rsidRPr="00AB2030">
              <w:rPr>
                <w:rFonts w:cs="Calibri"/>
                <w:b/>
                <w:bCs/>
              </w:rPr>
              <w:t xml:space="preserve">   </w:t>
            </w:r>
          </w:p>
          <w:p w14:paraId="263A1344" w14:textId="56D2D859" w:rsidR="0044371E" w:rsidRPr="0044371E" w:rsidRDefault="00001CA1" w:rsidP="00127AD9">
            <w:pPr>
              <w:ind w:left="2160"/>
            </w:pPr>
            <w:sdt>
              <w:sdtPr>
                <w:rPr>
                  <w:rFonts w:cs="Calibri"/>
                </w:rPr>
                <w:id w:val="-1003272056"/>
                <w:placeholder>
                  <w:docPart w:val="B58EEAEF61C248C895CF0A3AF78BD177"/>
                </w:placeholder>
                <w:showingPlcHdr/>
              </w:sdtPr>
              <w:sdtEndPr/>
              <w:sdtContent>
                <w:r w:rsidR="0044371E">
                  <w:rPr>
                    <w:rStyle w:val="PlaceholderText"/>
                  </w:rPr>
                  <w:t>Click to indicate page(s)</w:t>
                </w:r>
              </w:sdtContent>
            </w:sdt>
          </w:p>
        </w:tc>
      </w:tr>
      <w:tr w:rsidR="00DC0D53" w:rsidRPr="001D56F9" w14:paraId="2335DE2D" w14:textId="77777777" w:rsidTr="001E7597">
        <w:trPr>
          <w:gridAfter w:val="1"/>
          <w:wAfter w:w="10" w:type="dxa"/>
          <w:cantSplit/>
          <w:trHeight w:val="368"/>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6611B26" w14:textId="77777777" w:rsidR="003E6A96" w:rsidRDefault="003E6A96" w:rsidP="003E6A96">
            <w:pPr>
              <w:overflowPunct/>
              <w:autoSpaceDE/>
              <w:autoSpaceDN/>
              <w:adjustRightInd/>
              <w:textAlignment w:val="auto"/>
              <w:rPr>
                <w:rFonts w:cs="Calibri"/>
              </w:rPr>
            </w:pPr>
          </w:p>
          <w:p w14:paraId="59832F99" w14:textId="724B8603" w:rsidR="003E6A96" w:rsidRPr="00F327B5" w:rsidRDefault="003E6A96" w:rsidP="003E6A96">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7D619248" w14:textId="77777777" w:rsidR="00DC0D53" w:rsidRPr="00597E4E" w:rsidRDefault="00DC0D53" w:rsidP="00DC0D53">
            <w:pPr>
              <w:pStyle w:val="ListParagraph"/>
              <w:overflowPunct/>
              <w:autoSpaceDE/>
              <w:autoSpaceDN/>
              <w:adjustRightInd/>
              <w:spacing w:line="259" w:lineRule="auto"/>
              <w:textAlignment w:val="auto"/>
              <w:rPr>
                <w:rFonts w:cs="Calibri"/>
                <w:color w:val="000000" w:themeColor="text1"/>
              </w:rPr>
            </w:pPr>
          </w:p>
        </w:tc>
      </w:tr>
      <w:tr w:rsidR="00127AD9" w:rsidRPr="001D56F9" w14:paraId="310ABD85" w14:textId="77777777" w:rsidTr="001E7597">
        <w:trPr>
          <w:gridAfter w:val="1"/>
          <w:wAfter w:w="10" w:type="dxa"/>
          <w:cantSplit/>
          <w:trHeight w:val="368"/>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0B1059AC" w14:textId="77777777" w:rsidR="003E6A96" w:rsidRPr="003E6A96" w:rsidRDefault="003E6A96" w:rsidP="003E6A96">
            <w:pPr>
              <w:pStyle w:val="ListParagraph"/>
              <w:overflowPunct/>
              <w:autoSpaceDE/>
              <w:autoSpaceDN/>
              <w:adjustRightInd/>
              <w:spacing w:line="259" w:lineRule="auto"/>
              <w:textAlignment w:val="auto"/>
              <w:rPr>
                <w:rFonts w:cs="Calibri"/>
              </w:rPr>
            </w:pPr>
          </w:p>
          <w:p w14:paraId="435A121C" w14:textId="77777777" w:rsidR="00DC0D53" w:rsidRDefault="00DC0D53" w:rsidP="00DC0D53">
            <w:pPr>
              <w:pStyle w:val="ListParagraph"/>
              <w:numPr>
                <w:ilvl w:val="0"/>
                <w:numId w:val="85"/>
              </w:numPr>
              <w:overflowPunct/>
              <w:autoSpaceDE/>
              <w:autoSpaceDN/>
              <w:adjustRightInd/>
              <w:spacing w:line="259" w:lineRule="auto"/>
              <w:textAlignment w:val="auto"/>
              <w:rPr>
                <w:rFonts w:cs="Calibri"/>
              </w:rPr>
            </w:pPr>
            <w:r w:rsidRPr="00597E4E">
              <w:rPr>
                <w:rFonts w:cs="Calibri"/>
                <w:color w:val="000000" w:themeColor="text1"/>
              </w:rPr>
              <w:t>Does Provider have an individual on staff</w:t>
            </w:r>
            <w:r w:rsidRPr="00597E4E">
              <w:rPr>
                <w:rFonts w:cs="Calibri"/>
              </w:rPr>
              <w:t>, who meets the qualifications for Registered Nurse(s)</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w:t>
            </w:r>
            <w:r>
              <w:rPr>
                <w:rFonts w:cs="Calibri"/>
              </w:rPr>
              <w:t xml:space="preserve"> or contract for</w:t>
            </w:r>
            <w:r w:rsidRPr="005D3538">
              <w:rPr>
                <w:rFonts w:cs="Calibri"/>
              </w:rPr>
              <w:t xml:space="preserve"> an additional </w:t>
            </w:r>
            <w:r>
              <w:rPr>
                <w:rFonts w:cs="Calibri"/>
              </w:rPr>
              <w:t xml:space="preserve">Registered Nurse(s)?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223CEC">
              <w:rPr>
                <w:rFonts w:cs="Calibri"/>
              </w:rPr>
              <w:t>specific job</w:t>
            </w:r>
            <w:r>
              <w:rPr>
                <w:rFonts w:cs="Calibri"/>
              </w:rPr>
              <w:t xml:space="preserve"> </w:t>
            </w:r>
            <w:r w:rsidRPr="00223CEC">
              <w:rPr>
                <w:rFonts w:cs="Calibri"/>
              </w:rPr>
              <w:t>duties (such as a job description),</w:t>
            </w:r>
            <w:r>
              <w:rPr>
                <w:rFonts w:cs="Calibri"/>
              </w:rPr>
              <w:t xml:space="preserve"> including required on-call consultation availability as applicable,</w:t>
            </w:r>
            <w:r w:rsidRPr="00223CEC">
              <w:rPr>
                <w:rFonts w:cs="Calibri"/>
              </w:rPr>
              <w:t xml:space="preserve"> and identify the date that Provider verified and/or added T3C Registered Nurse(s) responsibilities.</w:t>
            </w:r>
          </w:p>
          <w:p w14:paraId="71758560" w14:textId="77777777" w:rsidR="00DC0D53" w:rsidRDefault="00DC0D53" w:rsidP="00DC0D53">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448A9F79" w14:textId="77777777" w:rsidR="00DC0D53" w:rsidRDefault="00DC0D53" w:rsidP="00DC0D53">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sdt>
              <w:sdtPr>
                <w:rPr>
                  <w:rFonts w:ascii="MS Gothic" w:eastAsia="MS Gothic" w:hAnsi="MS Gothic"/>
                  <w:sz w:val="22"/>
                  <w:szCs w:val="22"/>
                </w:rPr>
                <w:id w:val="-902453271"/>
                <w14:checkbox>
                  <w14:checked w14:val="0"/>
                  <w14:checkedState w14:val="2612" w14:font="MS Gothic"/>
                  <w14:uncheckedState w14:val="2610" w14:font="MS Gothic"/>
                </w14:checkbox>
              </w:sdtPr>
              <w:sdtEndPr/>
              <w:sdtContent>
                <w:r w:rsidRPr="002F06FD">
                  <w:rPr>
                    <w:rFonts w:ascii="MS Gothic" w:eastAsia="MS Gothic" w:hAnsi="MS Gothic" w:hint="eastAsia"/>
                    <w:sz w:val="22"/>
                    <w:szCs w:val="22"/>
                  </w:rPr>
                  <w:t>☐</w:t>
                </w:r>
              </w:sdtContent>
            </w:sdt>
            <w:r w:rsidRPr="002F06FD">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p>
          <w:p w14:paraId="1514B881" w14:textId="77777777" w:rsidR="00DC0D53" w:rsidRDefault="00DC0D53" w:rsidP="00DC0D53">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 duties (such as a job description) and identify the date that Provider verified and/or added T3C </w:t>
            </w:r>
          </w:p>
          <w:p w14:paraId="56F6F4A5" w14:textId="77777777" w:rsidR="00DC0D53" w:rsidRPr="00602089" w:rsidRDefault="00DC0D53" w:rsidP="00DC0D53">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responsibilities. </w:t>
            </w:r>
            <w:r>
              <w:rPr>
                <w:rFonts w:cs="Calibri"/>
              </w:rPr>
              <w:t xml:space="preserve"> </w:t>
            </w:r>
            <w:r w:rsidRPr="00602089">
              <w:rPr>
                <w:rFonts w:cs="Calibri"/>
              </w:rPr>
              <w:t>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5B14383B" w14:textId="77777777" w:rsidR="00DC0D53" w:rsidRDefault="00DC0D53" w:rsidP="00DC0D53">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31BE048E" w14:textId="77777777" w:rsidR="00DC0D53" w:rsidRDefault="00DC0D53" w:rsidP="00DC0D53">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1C17C3F" w14:textId="77777777" w:rsidR="00DC0D53" w:rsidRDefault="00001CA1" w:rsidP="00DC0D53">
            <w:pPr>
              <w:pStyle w:val="ListParagraph"/>
              <w:shd w:val="clear" w:color="auto" w:fill="FFFFFF" w:themeFill="background1"/>
              <w:tabs>
                <w:tab w:val="left" w:pos="1050"/>
              </w:tabs>
              <w:ind w:left="2130"/>
              <w:rPr>
                <w:rFonts w:cs="Calibri"/>
              </w:rPr>
            </w:pPr>
            <w:sdt>
              <w:sdtPr>
                <w:rPr>
                  <w:rFonts w:cs="Calibri"/>
                </w:rPr>
                <w:id w:val="-1937057867"/>
                <w:placeholder>
                  <w:docPart w:val="D962018ABDCB4351A7C0BDC48B6F1FD2"/>
                </w:placeholder>
                <w:showingPlcHdr/>
              </w:sdtPr>
              <w:sdtEndPr/>
              <w:sdtContent>
                <w:r w:rsidR="00DC0D53">
                  <w:rPr>
                    <w:rStyle w:val="PlaceholderText"/>
                  </w:rPr>
                  <w:t>Click to indicate uploaded file name</w:t>
                </w:r>
              </w:sdtContent>
            </w:sdt>
            <w:r w:rsidR="00DC0D53">
              <w:rPr>
                <w:rFonts w:cs="Calibri"/>
              </w:rPr>
              <w:t xml:space="preserve"> </w:t>
            </w:r>
          </w:p>
          <w:p w14:paraId="56C873B9" w14:textId="77777777" w:rsidR="00DC0D53" w:rsidRDefault="00DC0D53" w:rsidP="00DC0D53">
            <w:pPr>
              <w:pStyle w:val="ListParagraph"/>
              <w:shd w:val="clear" w:color="auto" w:fill="FFFFFF" w:themeFill="background1"/>
              <w:tabs>
                <w:tab w:val="left" w:pos="1050"/>
              </w:tabs>
              <w:ind w:left="2130"/>
              <w:rPr>
                <w:rFonts w:cs="Calibri"/>
                <w:b/>
                <w:bCs/>
              </w:rPr>
            </w:pPr>
          </w:p>
          <w:p w14:paraId="630C5D31" w14:textId="77777777" w:rsidR="00DC0D53" w:rsidRDefault="00DC0D53" w:rsidP="00DC0D53">
            <w:pPr>
              <w:pStyle w:val="ListParagraph"/>
              <w:shd w:val="clear" w:color="auto" w:fill="FFFFFF" w:themeFill="background1"/>
              <w:tabs>
                <w:tab w:val="left" w:pos="1050"/>
              </w:tabs>
              <w:ind w:left="2130"/>
              <w:rPr>
                <w:rFonts w:cs="Calibri"/>
                <w:b/>
                <w:bCs/>
              </w:rPr>
            </w:pPr>
          </w:p>
          <w:p w14:paraId="6C600A99" w14:textId="77777777" w:rsidR="00DC0D53" w:rsidRPr="00AB2030" w:rsidRDefault="00DC0D53" w:rsidP="00DC0D53">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B837BB4" w14:textId="77777777" w:rsidR="00DC0D53" w:rsidRDefault="00001CA1" w:rsidP="00DC0D53">
            <w:pPr>
              <w:pStyle w:val="ListParagraph"/>
              <w:shd w:val="clear" w:color="auto" w:fill="FFFFFF" w:themeFill="background1"/>
              <w:tabs>
                <w:tab w:val="left" w:pos="1050"/>
              </w:tabs>
              <w:ind w:left="2130"/>
              <w:rPr>
                <w:rFonts w:cs="Calibri"/>
                <w:b/>
                <w:bCs/>
              </w:rPr>
            </w:pPr>
            <w:sdt>
              <w:sdtPr>
                <w:id w:val="-272627534"/>
                <w:placeholder>
                  <w:docPart w:val="8B89B3A3F3EA4B63ABC5A788716295C6"/>
                </w:placeholder>
                <w:showingPlcHdr/>
              </w:sdtPr>
              <w:sdtEndPr/>
              <w:sdtContent>
                <w:r w:rsidR="00DC0D53">
                  <w:rPr>
                    <w:rStyle w:val="PlaceholderText"/>
                  </w:rPr>
                  <w:t>Click to indicate page(s)</w:t>
                </w:r>
              </w:sdtContent>
            </w:sdt>
          </w:p>
          <w:p w14:paraId="3E2D866D" w14:textId="77777777" w:rsidR="00DC0D53" w:rsidRDefault="00DC0D53" w:rsidP="00DC0D5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pPr>
          </w:p>
          <w:p w14:paraId="738ADBDC" w14:textId="77777777" w:rsidR="00DC0D53" w:rsidRDefault="00DC0D53" w:rsidP="00DC0D5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1218614" w14:textId="77777777" w:rsidR="00DC0D53" w:rsidRDefault="00DC0D53" w:rsidP="00DC0D5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E216A2E" w14:textId="77777777" w:rsidR="00DC0D53" w:rsidRDefault="00001CA1" w:rsidP="00DC0D53">
            <w:pPr>
              <w:pStyle w:val="ListParagraph"/>
              <w:shd w:val="clear" w:color="auto" w:fill="FFFFFF" w:themeFill="background1"/>
              <w:tabs>
                <w:tab w:val="left" w:pos="360"/>
                <w:tab w:val="left" w:pos="720"/>
                <w:tab w:val="left" w:pos="1800"/>
              </w:tabs>
            </w:pPr>
            <w:sdt>
              <w:sdtPr>
                <w:rPr>
                  <w:sz w:val="22"/>
                  <w:szCs w:val="22"/>
                </w:rPr>
                <w:id w:val="-788817217"/>
                <w14:checkbox>
                  <w14:checked w14:val="0"/>
                  <w14:checkedState w14:val="2612" w14:font="MS Gothic"/>
                  <w14:uncheckedState w14:val="2610" w14:font="MS Gothic"/>
                </w14:checkbox>
              </w:sdtPr>
              <w:sdtEndPr/>
              <w:sdtContent>
                <w:r w:rsidR="00DC0D53" w:rsidRPr="002F06FD">
                  <w:rPr>
                    <w:rFonts w:ascii="MS Gothic" w:eastAsia="MS Gothic" w:hAnsi="MS Gothic" w:hint="eastAsia"/>
                    <w:sz w:val="22"/>
                    <w:szCs w:val="22"/>
                  </w:rPr>
                  <w:t>☐</w:t>
                </w:r>
              </w:sdtContent>
            </w:sdt>
            <w:r w:rsidR="00DC0D53" w:rsidRPr="002F06FD">
              <w:rPr>
                <w:sz w:val="22"/>
                <w:szCs w:val="22"/>
              </w:rPr>
              <w:t xml:space="preserve">  </w:t>
            </w:r>
            <w:r w:rsidR="00DC0D53">
              <w:t xml:space="preserve">   </w:t>
            </w:r>
            <w:r w:rsidR="00DC0D53" w:rsidRPr="008D252B">
              <w:rPr>
                <w:sz w:val="20"/>
              </w:rPr>
              <w:t xml:space="preserve"> </w:t>
            </w:r>
            <w:r w:rsidR="00DC0D53" w:rsidRPr="008D252B">
              <w:rPr>
                <w:b/>
                <w:bCs/>
                <w:sz w:val="20"/>
              </w:rPr>
              <w:t>No</w:t>
            </w:r>
            <w:r w:rsidR="00DC0D53" w:rsidRPr="005A052C">
              <w:rPr>
                <w:b/>
                <w:bCs/>
              </w:rPr>
              <w:t xml:space="preserve"> </w:t>
            </w:r>
            <w:r w:rsidR="00DC0D53">
              <w:rPr>
                <w:b/>
                <w:bCs/>
              </w:rPr>
              <w:t xml:space="preserve"> </w:t>
            </w:r>
            <w:r w:rsidR="00DC0D53" w:rsidRPr="005A052C">
              <w:t xml:space="preserve">Move to </w:t>
            </w:r>
            <w:r w:rsidR="00DC0D53" w:rsidRPr="008D252B">
              <w:rPr>
                <w:b/>
                <w:bCs/>
                <w:sz w:val="20"/>
              </w:rPr>
              <w:t>Question 3</w:t>
            </w:r>
            <w:r w:rsidR="00DC0D53">
              <w:t>.</w:t>
            </w:r>
            <w:r w:rsidR="00DC0D53" w:rsidRPr="005A052C">
              <w:t xml:space="preserve"> </w:t>
            </w:r>
          </w:p>
          <w:p w14:paraId="12F35A67" w14:textId="77777777" w:rsidR="00DC0D53" w:rsidRPr="001D4053" w:rsidRDefault="00DC0D53" w:rsidP="00DC0D5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1CDFE648" w14:textId="77777777" w:rsidR="00DC0D53" w:rsidRDefault="00DC0D53" w:rsidP="00DC0D53">
            <w:pPr>
              <w:tabs>
                <w:tab w:val="left" w:pos="360"/>
                <w:tab w:val="left" w:pos="720"/>
                <w:tab w:val="left" w:pos="1080"/>
                <w:tab w:val="left" w:pos="1800"/>
                <w:tab w:val="left" w:pos="2160"/>
                <w:tab w:val="left" w:pos="2520"/>
                <w:tab w:val="left" w:pos="2880"/>
              </w:tabs>
              <w:rPr>
                <w:rFonts w:cs="Calibri"/>
              </w:rPr>
            </w:pPr>
            <w:r>
              <w:rPr>
                <w:rFonts w:cs="Calibri"/>
              </w:rPr>
              <w:t xml:space="preserve">   </w:t>
            </w:r>
          </w:p>
          <w:p w14:paraId="549208DC" w14:textId="77777777" w:rsidR="00DC0D53" w:rsidRDefault="00DC0D53" w:rsidP="00DC0D53">
            <w:pPr>
              <w:pStyle w:val="ListParagraph"/>
              <w:numPr>
                <w:ilvl w:val="0"/>
                <w:numId w:val="85"/>
              </w:numPr>
              <w:tabs>
                <w:tab w:val="left" w:pos="330"/>
                <w:tab w:val="left" w:pos="360"/>
                <w:tab w:val="left" w:pos="1080"/>
                <w:tab w:val="left" w:pos="1440"/>
                <w:tab w:val="left" w:pos="1800"/>
                <w:tab w:val="left" w:pos="2160"/>
                <w:tab w:val="left" w:pos="2520"/>
                <w:tab w:val="left" w:pos="2880"/>
              </w:tabs>
              <w:rPr>
                <w:rFonts w:cs="Calibri"/>
              </w:rPr>
            </w:pPr>
            <w:r w:rsidRPr="006D1BBD">
              <w:rPr>
                <w:rFonts w:cs="Calibri"/>
              </w:rPr>
              <w:t xml:space="preserve">If Provider will be using </w:t>
            </w:r>
            <w:r w:rsidRPr="006D1BBD">
              <w:rPr>
                <w:rFonts w:cs="Calibri"/>
                <w:b/>
                <w:bCs/>
              </w:rPr>
              <w:t>existing staff</w:t>
            </w:r>
            <w:r w:rsidRPr="006D1BBD">
              <w:rPr>
                <w:rFonts w:cs="Calibri"/>
              </w:rPr>
              <w:t xml:space="preserve">, in the Implementation Plan section below identify the existing staff member(s) and include the date by which an updated job description will be developed for the position(s) assuming responsibility for the </w:t>
            </w:r>
            <w:r>
              <w:rPr>
                <w:rFonts w:cs="Calibri"/>
              </w:rPr>
              <w:t xml:space="preserve">Registered Nurse </w:t>
            </w:r>
            <w:r w:rsidRPr="006D1BBD">
              <w:rPr>
                <w:rFonts w:cs="Calibri"/>
              </w:rPr>
              <w:t>function as outlined in the T3C System Blueprint. If you would prefer to upload a job description</w:t>
            </w:r>
          </w:p>
          <w:p w14:paraId="016ABC50" w14:textId="77777777" w:rsidR="00DC0D53" w:rsidRPr="006D1BBD" w:rsidRDefault="00DC0D53" w:rsidP="00DC0D53">
            <w:pPr>
              <w:pStyle w:val="ListParagraph"/>
              <w:tabs>
                <w:tab w:val="left" w:pos="330"/>
                <w:tab w:val="left" w:pos="360"/>
                <w:tab w:val="left" w:pos="1080"/>
                <w:tab w:val="left" w:pos="1440"/>
                <w:tab w:val="left" w:pos="1800"/>
                <w:tab w:val="left" w:pos="2160"/>
                <w:tab w:val="left" w:pos="2520"/>
                <w:tab w:val="left" w:pos="2880"/>
              </w:tabs>
              <w:rPr>
                <w:rFonts w:cs="Calibri"/>
              </w:rPr>
            </w:pPr>
          </w:p>
          <w:p w14:paraId="76C6FB1D" w14:textId="77777777" w:rsidR="00DC0D53" w:rsidRDefault="00DC0D53" w:rsidP="00DC0D53"/>
          <w:p w14:paraId="4A9C6E43" w14:textId="77777777" w:rsidR="00DC0D53" w:rsidRDefault="00DC0D53" w:rsidP="00DC0D5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6E3EE6EA" w14:textId="77777777" w:rsidR="00DC0D53" w:rsidRDefault="00DC0D53" w:rsidP="00DC0D5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p>
          <w:p w14:paraId="7E2D9265" w14:textId="77777777" w:rsidR="00DC0D53" w:rsidRPr="000A0246" w:rsidRDefault="00DC0D53" w:rsidP="00DC0D5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eastAsia="MS Gothic"/>
                <w:b/>
              </w:rPr>
            </w:pPr>
            <w:r w:rsidRPr="007E22A7">
              <w:rPr>
                <w:rFonts w:ascii="Segoe UI Symbol" w:eastAsia="MS Gothic" w:hAnsi="Segoe UI Symbol" w:cs="Segoe UI Symbol"/>
                <w:b/>
                <w:sz w:val="22"/>
                <w:szCs w:val="22"/>
              </w:rPr>
              <w:t>☐</w:t>
            </w:r>
            <w:r w:rsidRPr="007E22A7">
              <w:rPr>
                <w:rFonts w:eastAsia="MS Gothic"/>
                <w:b/>
                <w:sz w:val="22"/>
                <w:szCs w:val="22"/>
              </w:rPr>
              <w:t xml:space="preserve"> </w:t>
            </w:r>
            <w:r w:rsidRPr="007E22A7">
              <w:rPr>
                <w:rFonts w:eastAsia="MS Gothic"/>
                <w:b/>
                <w:sz w:val="20"/>
              </w:rPr>
              <w:t>N/A</w:t>
            </w:r>
            <w:r w:rsidRPr="007E22A7">
              <w:rPr>
                <w:rFonts w:eastAsia="MS Gothic"/>
                <w:b/>
                <w:sz w:val="22"/>
                <w:szCs w:val="22"/>
              </w:rPr>
              <w:t xml:space="preserve"> </w:t>
            </w:r>
            <w:r w:rsidRPr="007E22A7">
              <w:rPr>
                <w:rFonts w:eastAsia="MS Gothic"/>
                <w:bCs/>
              </w:rPr>
              <w:t xml:space="preserve">Provider will not be using existing staff to </w:t>
            </w:r>
            <w:proofErr w:type="gramStart"/>
            <w:r w:rsidRPr="007E22A7">
              <w:rPr>
                <w:rFonts w:eastAsia="MS Gothic"/>
                <w:bCs/>
              </w:rPr>
              <w:t>fill</w:t>
            </w:r>
            <w:proofErr w:type="gramEnd"/>
            <w:r w:rsidRPr="007E22A7">
              <w:rPr>
                <w:rFonts w:eastAsia="MS Gothic"/>
                <w:bCs/>
              </w:rPr>
              <w:t xml:space="preserve"> the Registered Nurse function</w:t>
            </w:r>
            <w:r>
              <w:rPr>
                <w:rFonts w:eastAsia="MS Gothic"/>
                <w:bCs/>
              </w:rPr>
              <w:t>.</w:t>
            </w:r>
          </w:p>
          <w:p w14:paraId="35562268" w14:textId="77777777" w:rsidR="00DC0D53" w:rsidRDefault="00DC0D53" w:rsidP="00DC0D53"/>
          <w:p w14:paraId="4472B10B" w14:textId="77777777" w:rsidR="00DC0D53" w:rsidRDefault="00DC0D53" w:rsidP="00DC0D53">
            <w:pPr>
              <w:tabs>
                <w:tab w:val="left" w:pos="360"/>
                <w:tab w:val="left" w:pos="720"/>
                <w:tab w:val="left" w:pos="1080"/>
                <w:tab w:val="left" w:pos="1440"/>
                <w:tab w:val="left" w:pos="1800"/>
                <w:tab w:val="left" w:pos="2160"/>
                <w:tab w:val="left" w:pos="2520"/>
                <w:tab w:val="left" w:pos="2880"/>
              </w:tabs>
              <w:rPr>
                <w:rFonts w:cs="Calibri"/>
              </w:rPr>
            </w:pPr>
          </w:p>
          <w:p w14:paraId="7EFED4D9" w14:textId="77777777" w:rsidR="00DC0D53" w:rsidRDefault="00DC0D53" w:rsidP="00DC0D53">
            <w:pPr>
              <w:tabs>
                <w:tab w:val="left" w:pos="360"/>
                <w:tab w:val="left" w:pos="720"/>
                <w:tab w:val="left" w:pos="1080"/>
                <w:tab w:val="left" w:pos="1440"/>
                <w:tab w:val="left" w:pos="1800"/>
                <w:tab w:val="left" w:pos="2160"/>
                <w:tab w:val="left" w:pos="2520"/>
                <w:tab w:val="left" w:pos="2880"/>
              </w:tabs>
              <w:rPr>
                <w:rFonts w:cs="Calibri"/>
              </w:rPr>
            </w:pPr>
          </w:p>
          <w:p w14:paraId="11389194" w14:textId="09E5D5F9" w:rsidR="00DC0D53" w:rsidRPr="00CD69FD" w:rsidRDefault="00DC0D53" w:rsidP="00DC0D53">
            <w:pPr>
              <w:tabs>
                <w:tab w:val="left" w:pos="360"/>
                <w:tab w:val="left" w:pos="720"/>
                <w:tab w:val="left" w:pos="1080"/>
                <w:tab w:val="left" w:pos="1495"/>
                <w:tab w:val="left" w:pos="1800"/>
                <w:tab w:val="left" w:pos="2160"/>
                <w:tab w:val="left" w:pos="2520"/>
                <w:tab w:val="left" w:pos="2880"/>
              </w:tabs>
              <w:ind w:left="720"/>
              <w:jc w:val="center"/>
              <w:rPr>
                <w:rFonts w:cs="Calibri"/>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CPA</w:t>
            </w:r>
            <w:r w:rsidRPr="00C367E9">
              <w:rPr>
                <w:rFonts w:cs="Calibri"/>
                <w:b/>
                <w:bCs/>
                <w:i/>
                <w:iCs/>
              </w:rPr>
              <w:t xml:space="preserve"> is actively working towards fully meeting the requirements of this Section.</w:t>
            </w:r>
          </w:p>
          <w:p w14:paraId="4235A146" w14:textId="77777777" w:rsidR="00DC0D53" w:rsidRDefault="00DC0D53" w:rsidP="00DC0D53">
            <w:pPr>
              <w:rPr>
                <w:b/>
                <w:bCs/>
              </w:rPr>
            </w:pPr>
          </w:p>
          <w:p w14:paraId="4F314AAD" w14:textId="77777777" w:rsidR="00127AD9" w:rsidRDefault="00127AD9" w:rsidP="00AF1552">
            <w:pPr>
              <w:pStyle w:val="Heading2"/>
              <w:tabs>
                <w:tab w:val="left" w:pos="598"/>
              </w:tabs>
              <w:spacing w:before="0" w:after="0"/>
              <w:jc w:val="left"/>
              <w:rPr>
                <w:b w:val="0"/>
                <w:bCs w:val="0"/>
                <w:sz w:val="18"/>
                <w:szCs w:val="18"/>
              </w:rPr>
            </w:pPr>
          </w:p>
        </w:tc>
      </w:tr>
      <w:tr w:rsidR="008A79F5" w:rsidRPr="001D56F9" w14:paraId="1D8664B9" w14:textId="77777777" w:rsidTr="001E7597">
        <w:trPr>
          <w:gridAfter w:val="1"/>
          <w:wAfter w:w="10" w:type="dxa"/>
          <w:cantSplit/>
          <w:trHeight w:val="368"/>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90153CE"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2F8F050"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4327E4CF"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6C81B86E"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78D4EFE" w14:textId="77777777" w:rsidR="008A79F5" w:rsidRDefault="008A79F5" w:rsidP="008A79F5">
            <w:pPr>
              <w:rPr>
                <w:sz w:val="16"/>
                <w:szCs w:val="16"/>
              </w:rPr>
            </w:pPr>
          </w:p>
          <w:p w14:paraId="131C4A02"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3F4FD923" w14:textId="77777777" w:rsidR="008A79F5" w:rsidRDefault="008A79F5" w:rsidP="008A79F5">
            <w:pPr>
              <w:jc w:val="both"/>
              <w:rPr>
                <w:sz w:val="16"/>
                <w:szCs w:val="16"/>
              </w:rPr>
            </w:pPr>
          </w:p>
          <w:p w14:paraId="7549E635" w14:textId="77777777" w:rsidR="008A79F5" w:rsidRDefault="008A79F5" w:rsidP="008A79F5">
            <w:r>
              <w:rPr>
                <w:szCs w:val="18"/>
              </w:rPr>
              <w:lastRenderedPageBreak/>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2F117EEF" w14:textId="77777777" w:rsidR="008A79F5" w:rsidRDefault="008A79F5" w:rsidP="008A79F5">
            <w:pPr>
              <w:jc w:val="both"/>
              <w:rPr>
                <w:sz w:val="16"/>
                <w:szCs w:val="16"/>
              </w:rPr>
            </w:pPr>
          </w:p>
          <w:p w14:paraId="4D3F5E15" w14:textId="77777777" w:rsidR="008A79F5" w:rsidRPr="00AC4B81"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043990419"/>
                <w:placeholder>
                  <w:docPart w:val="6A347DBBB38049B2B5DDD141F2FD3200"/>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p w14:paraId="3B3B93C5"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9716040" w14:textId="77777777" w:rsidR="008A79F5" w:rsidRPr="00597E4E" w:rsidRDefault="008A79F5" w:rsidP="008A79F5">
            <w:pPr>
              <w:pStyle w:val="ListParagraph"/>
              <w:overflowPunct/>
              <w:autoSpaceDE/>
              <w:autoSpaceDN/>
              <w:adjustRightInd/>
              <w:spacing w:line="259" w:lineRule="auto"/>
              <w:textAlignment w:val="auto"/>
              <w:rPr>
                <w:rFonts w:cs="Calibri"/>
                <w:color w:val="000000" w:themeColor="text1"/>
              </w:rPr>
            </w:pPr>
          </w:p>
        </w:tc>
      </w:tr>
      <w:tr w:rsidR="00C66DBD" w:rsidRPr="001D56F9" w14:paraId="7E241E7C" w14:textId="77777777" w:rsidTr="001E7597">
        <w:trPr>
          <w:gridAfter w:val="1"/>
          <w:wAfter w:w="10" w:type="dxa"/>
          <w:cantSplit/>
          <w:trHeight w:val="368"/>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BF9A4" w14:textId="06ED4291" w:rsidR="00B77437" w:rsidRDefault="00B77437" w:rsidP="00B77437">
            <w:pPr>
              <w:overflowPunct/>
              <w:autoSpaceDE/>
              <w:autoSpaceDN/>
              <w:adjustRightInd/>
              <w:textAlignment w:val="auto"/>
              <w:rPr>
                <w:rFonts w:cs="Calibri"/>
                <w:b/>
                <w:bCs/>
              </w:rPr>
            </w:pPr>
          </w:p>
          <w:p w14:paraId="0DBE174F" w14:textId="3CBA1D1F" w:rsidR="00B77437" w:rsidRDefault="00B77437" w:rsidP="00B77437">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30FD3D44" w14:textId="5090E7CC" w:rsidR="00C66DBD" w:rsidRDefault="00E85624" w:rsidP="00E85624">
            <w:pPr>
              <w:pStyle w:val="ListParagraph"/>
              <w:tabs>
                <w:tab w:val="left" w:pos="720"/>
                <w:tab w:val="left" w:pos="1080"/>
                <w:tab w:val="left" w:pos="1440"/>
                <w:tab w:val="left" w:pos="1800"/>
                <w:tab w:val="left" w:pos="2065"/>
                <w:tab w:val="left" w:pos="2160"/>
                <w:tab w:val="left" w:pos="2520"/>
                <w:tab w:val="left" w:pos="2880"/>
              </w:tabs>
              <w:ind w:left="0"/>
              <w:rPr>
                <w:rFonts w:cs="Calibri"/>
                <w:b/>
                <w:bCs/>
              </w:rPr>
            </w:pP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p>
        </w:tc>
      </w:tr>
      <w:tr w:rsidR="00B77437" w:rsidRPr="001D56F9" w14:paraId="1C533CFA" w14:textId="77777777" w:rsidTr="001E7597">
        <w:trPr>
          <w:gridAfter w:val="1"/>
          <w:wAfter w:w="10" w:type="dxa"/>
          <w:cantSplit/>
          <w:trHeight w:val="368"/>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382ED048" w14:textId="77777777" w:rsidR="00C15811" w:rsidRPr="008F0EDC" w:rsidRDefault="00C15811" w:rsidP="00C15811">
            <w:pPr>
              <w:pStyle w:val="ListParagraph"/>
              <w:numPr>
                <w:ilvl w:val="0"/>
                <w:numId w:val="8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76F926BB" w14:textId="77777777" w:rsidR="00C15811" w:rsidRPr="0071647E" w:rsidRDefault="00C15811" w:rsidP="00C1581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4F4FC633" w14:textId="77777777" w:rsidR="00C15811" w:rsidRPr="00C57969" w:rsidRDefault="00001CA1" w:rsidP="00C15811">
            <w:pPr>
              <w:pStyle w:val="ListParagraph"/>
              <w:tabs>
                <w:tab w:val="left" w:pos="360"/>
                <w:tab w:val="left" w:pos="1080"/>
                <w:tab w:val="left" w:pos="1800"/>
                <w:tab w:val="left" w:pos="2160"/>
                <w:tab w:val="left" w:pos="2520"/>
                <w:tab w:val="left" w:pos="2880"/>
              </w:tabs>
              <w:rPr>
                <w:rFonts w:cs="Calibri"/>
              </w:rPr>
            </w:pPr>
            <w:sdt>
              <w:sdtPr>
                <w:rPr>
                  <w:rFonts w:cs="Calibri"/>
                  <w:sz w:val="22"/>
                  <w:szCs w:val="22"/>
                </w:rPr>
                <w:id w:val="1523743744"/>
                <w14:checkbox>
                  <w14:checked w14:val="0"/>
                  <w14:checkedState w14:val="2612" w14:font="MS Gothic"/>
                  <w14:uncheckedState w14:val="2610" w14:font="MS Gothic"/>
                </w14:checkbox>
              </w:sdtPr>
              <w:sdtEndPr/>
              <w:sdtContent>
                <w:r w:rsidR="00C15811" w:rsidRPr="002F06FD">
                  <w:rPr>
                    <w:rFonts w:ascii="MS Gothic" w:eastAsia="MS Gothic" w:hAnsi="MS Gothic" w:cs="Calibri" w:hint="eastAsia"/>
                    <w:sz w:val="22"/>
                    <w:szCs w:val="22"/>
                  </w:rPr>
                  <w:t>☐</w:t>
                </w:r>
              </w:sdtContent>
            </w:sdt>
            <w:r w:rsidR="00C15811" w:rsidRPr="002F06FD">
              <w:rPr>
                <w:rFonts w:cs="Calibri"/>
                <w:sz w:val="22"/>
                <w:szCs w:val="22"/>
              </w:rPr>
              <w:t xml:space="preserve"> </w:t>
            </w:r>
            <w:r w:rsidR="00C15811">
              <w:rPr>
                <w:rFonts w:cs="Calibri"/>
              </w:rPr>
              <w:t xml:space="preserve">  </w:t>
            </w:r>
            <w:r w:rsidR="00C15811" w:rsidRPr="002C0BE5">
              <w:rPr>
                <w:rFonts w:cs="Calibri"/>
              </w:rPr>
              <w:t xml:space="preserve">a) </w:t>
            </w:r>
            <w:r w:rsidR="00C15811" w:rsidRPr="00374C9A">
              <w:rPr>
                <w:rFonts w:cs="Calibri"/>
              </w:rPr>
              <w:t xml:space="preserve">Has Provider established </w:t>
            </w:r>
            <w:r w:rsidR="00C15811" w:rsidRPr="00514C5A">
              <w:rPr>
                <w:rFonts w:cs="Calibri"/>
              </w:rPr>
              <w:t>Registered Nurse</w:t>
            </w:r>
            <w:r w:rsidR="00C15811" w:rsidRPr="00374C9A">
              <w:rPr>
                <w:rFonts w:cs="Calibri"/>
              </w:rPr>
              <w:t xml:space="preserve"> training plans, completed position specific training, </w:t>
            </w:r>
          </w:p>
          <w:p w14:paraId="42736C84" w14:textId="77777777" w:rsidR="00C15811" w:rsidRDefault="00C15811" w:rsidP="00C15811">
            <w:pPr>
              <w:pStyle w:val="ListParagraph"/>
              <w:tabs>
                <w:tab w:val="left" w:pos="360"/>
                <w:tab w:val="left" w:pos="695"/>
                <w:tab w:val="left" w:pos="1080"/>
                <w:tab w:val="left" w:pos="1800"/>
                <w:tab w:val="left" w:pos="2160"/>
                <w:tab w:val="left" w:pos="2520"/>
                <w:tab w:val="left" w:pos="2880"/>
              </w:tabs>
            </w:pPr>
            <w:r>
              <w:rPr>
                <w:rFonts w:cs="Calibri"/>
              </w:rPr>
              <w:t xml:space="preserve">          </w:t>
            </w:r>
            <w:r w:rsidRPr="00374C9A">
              <w:rPr>
                <w:rFonts w:cs="Calibri"/>
              </w:rPr>
              <w:t>and developed policies and procedures including</w:t>
            </w:r>
            <w:r>
              <w:t xml:space="preserve"> a plan for ongoing assessment of workload, that </w:t>
            </w:r>
          </w:p>
          <w:p w14:paraId="6116E38F" w14:textId="77777777" w:rsidR="00C15811" w:rsidRDefault="00C15811" w:rsidP="00C15811">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r>
              <w:t xml:space="preserve">          supports </w:t>
            </w:r>
            <w:r w:rsidRPr="00514C5A">
              <w:rPr>
                <w:rFonts w:cs="Calibri"/>
              </w:rPr>
              <w:t>Registered Nurse</w:t>
            </w:r>
            <w:r>
              <w:t xml:space="preserve"> to child ratio based on Provider’s Treatment Model, specific Service Package(s) and considering case complexity</w:t>
            </w:r>
            <w:r>
              <w:rPr>
                <w:rFonts w:cs="Calibri"/>
              </w:rPr>
              <w:t xml:space="preserve">; </w:t>
            </w:r>
            <w:r w:rsidRPr="008E7CC4">
              <w:rPr>
                <w:rFonts w:cs="Calibri"/>
                <w:b/>
                <w:bCs/>
                <w:i/>
                <w:iCs/>
                <w:sz w:val="20"/>
                <w:u w:val="single"/>
              </w:rPr>
              <w:t>and/or</w:t>
            </w:r>
          </w:p>
          <w:p w14:paraId="4624DC76" w14:textId="77777777" w:rsidR="00C15811" w:rsidRDefault="00C15811" w:rsidP="00C15811">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0F2A69D8" w14:textId="77777777" w:rsidR="00C15811" w:rsidRDefault="00C15811" w:rsidP="00C15811">
            <w:pPr>
              <w:shd w:val="clear" w:color="auto" w:fill="FFFFFF" w:themeFill="background1"/>
              <w:tabs>
                <w:tab w:val="left" w:pos="720"/>
                <w:tab w:val="left" w:pos="1080"/>
                <w:tab w:val="left" w:pos="1440"/>
                <w:tab w:val="left" w:pos="1800"/>
                <w:tab w:val="left" w:pos="2160"/>
                <w:tab w:val="left" w:pos="2520"/>
                <w:tab w:val="left" w:pos="2880"/>
              </w:tabs>
              <w:ind w:left="1318" w:hanging="958"/>
              <w:rPr>
                <w:rFonts w:cs="Calibri"/>
              </w:rPr>
            </w:pPr>
            <w:r>
              <w:rPr>
                <w:rFonts w:cs="Calibri"/>
              </w:rPr>
              <w:t xml:space="preserve">      </w:t>
            </w:r>
            <w:sdt>
              <w:sdtPr>
                <w:rPr>
                  <w:rFonts w:cs="Calibri"/>
                  <w:sz w:val="22"/>
                  <w:szCs w:val="22"/>
                </w:rPr>
                <w:id w:val="1552424557"/>
                <w14:checkbox>
                  <w14:checked w14:val="0"/>
                  <w14:checkedState w14:val="2612" w14:font="MS Gothic"/>
                  <w14:uncheckedState w14:val="2610" w14:font="MS Gothic"/>
                </w14:checkbox>
              </w:sdtPr>
              <w:sdtEndPr/>
              <w:sdtContent>
                <w:r w:rsidRPr="0053706C">
                  <w:rPr>
                    <w:rFonts w:ascii="MS Gothic" w:eastAsia="MS Gothic" w:hAnsi="MS Gothic" w:cs="Calibri" w:hint="eastAsia"/>
                    <w:sz w:val="22"/>
                    <w:szCs w:val="22"/>
                  </w:rPr>
                  <w:t>☐</w:t>
                </w:r>
              </w:sdtContent>
            </w:sdt>
            <w:r w:rsidRPr="0053706C">
              <w:rPr>
                <w:rFonts w:cs="Calibri"/>
                <w:sz w:val="22"/>
                <w:szCs w:val="22"/>
              </w:rPr>
              <w:t xml:space="preserve">  </w:t>
            </w:r>
            <w:r>
              <w:rPr>
                <w:rFonts w:cs="Calibri"/>
              </w:rPr>
              <w:t xml:space="preserve"> b) Has Provider developed</w:t>
            </w:r>
            <w:r>
              <w:rPr>
                <w:rStyle w:val="CommentReference"/>
              </w:rPr>
              <w:t xml:space="preserve"> </w:t>
            </w:r>
            <w:r>
              <w:rPr>
                <w:rStyle w:val="ui-provider"/>
              </w:rPr>
              <w:t>documentation of specific job duties (such as a job description and/or  contracting scope of work)</w:t>
            </w:r>
            <w:r>
              <w:rPr>
                <w:rFonts w:cs="Calibri"/>
              </w:rPr>
              <w:t xml:space="preserve">, established </w:t>
            </w:r>
            <w:r w:rsidRPr="005838CF">
              <w:rPr>
                <w:rFonts w:cs="Calibri"/>
              </w:rPr>
              <w:t>training plans,</w:t>
            </w:r>
            <w:r>
              <w:rPr>
                <w:rFonts w:cs="Calibri"/>
              </w:rPr>
              <w:t xml:space="preserve"> </w:t>
            </w:r>
            <w:r w:rsidRPr="007C78B1">
              <w:rPr>
                <w:rFonts w:cs="Calibri"/>
              </w:rPr>
              <w:t>completed position specific training, and developed policies and procedures, including</w:t>
            </w:r>
            <w:r>
              <w:t xml:space="preserve"> a plan for ongoing assessment of workload, that supports </w:t>
            </w:r>
            <w:r w:rsidRPr="00514C5A">
              <w:rPr>
                <w:rFonts w:cs="Calibri"/>
              </w:rPr>
              <w:t>Registered Nurse</w:t>
            </w:r>
            <w:r>
              <w:t xml:space="preserve"> to child ratio based on Provider’s Treatment Model, specific Service Package(s) and considering case complexity</w:t>
            </w:r>
            <w:r>
              <w:rPr>
                <w:rFonts w:cs="Calibri"/>
              </w:rPr>
              <w:t xml:space="preserve">, identifying </w:t>
            </w:r>
          </w:p>
          <w:p w14:paraId="692B482D" w14:textId="77777777" w:rsidR="00C15811" w:rsidRPr="003D656B" w:rsidRDefault="00C15811" w:rsidP="00C15811">
            <w:pPr>
              <w:shd w:val="clear" w:color="auto" w:fill="FFFFFF" w:themeFill="background1"/>
              <w:tabs>
                <w:tab w:val="left" w:pos="720"/>
                <w:tab w:val="left" w:pos="1080"/>
                <w:tab w:val="left" w:pos="1440"/>
                <w:tab w:val="left" w:pos="1800"/>
                <w:tab w:val="left" w:pos="2160"/>
                <w:tab w:val="left" w:pos="2520"/>
                <w:tab w:val="left" w:pos="2880"/>
              </w:tabs>
              <w:ind w:left="360"/>
              <w:rPr>
                <w:rFonts w:cs="Calibri"/>
              </w:rPr>
            </w:pPr>
            <w:r>
              <w:rPr>
                <w:rFonts w:cs="Calibri"/>
              </w:rPr>
              <w:t xml:space="preserve">               the start date for newly hired or contracted functions?</w:t>
            </w:r>
          </w:p>
          <w:p w14:paraId="3C7CD5D7" w14:textId="77777777" w:rsidR="00C15811" w:rsidRDefault="00C15811" w:rsidP="00C15811">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1C247DBD" w14:textId="77777777" w:rsidR="00C15811" w:rsidRPr="00F23F49" w:rsidRDefault="00001CA1" w:rsidP="00C15811">
            <w:pPr>
              <w:pStyle w:val="ListParagraph"/>
              <w:tabs>
                <w:tab w:val="left" w:pos="360"/>
                <w:tab w:val="left" w:pos="1800"/>
              </w:tabs>
              <w:ind w:left="1770" w:hanging="360"/>
              <w:rPr>
                <w:rFonts w:cs="Calibri"/>
              </w:rPr>
            </w:pPr>
            <w:sdt>
              <w:sdtPr>
                <w:rPr>
                  <w:rFonts w:cs="Calibri"/>
                  <w:sz w:val="22"/>
                  <w:szCs w:val="22"/>
                </w:rPr>
                <w:id w:val="2023657926"/>
                <w14:checkbox>
                  <w14:checked w14:val="0"/>
                  <w14:checkedState w14:val="2612" w14:font="MS Gothic"/>
                  <w14:uncheckedState w14:val="2610" w14:font="MS Gothic"/>
                </w14:checkbox>
              </w:sdtPr>
              <w:sdtEndPr/>
              <w:sdtContent>
                <w:r w:rsidR="00C15811" w:rsidRPr="002F06FD">
                  <w:rPr>
                    <w:rFonts w:ascii="MS Gothic" w:eastAsia="MS Gothic" w:hAnsi="MS Gothic" w:cs="Calibri" w:hint="eastAsia"/>
                    <w:sz w:val="22"/>
                    <w:szCs w:val="22"/>
                  </w:rPr>
                  <w:t>☐</w:t>
                </w:r>
              </w:sdtContent>
            </w:sdt>
            <w:r w:rsidR="00C15811" w:rsidRPr="002F06FD">
              <w:rPr>
                <w:rFonts w:cs="Calibri"/>
                <w:sz w:val="22"/>
                <w:szCs w:val="22"/>
              </w:rPr>
              <w:t xml:space="preserve">  </w:t>
            </w:r>
            <w:r w:rsidR="00C15811">
              <w:rPr>
                <w:rFonts w:cs="Calibri"/>
              </w:rPr>
              <w:t xml:space="preserve"> </w:t>
            </w:r>
            <w:r w:rsidR="00C15811" w:rsidRPr="004053E2">
              <w:rPr>
                <w:rFonts w:cs="Calibri"/>
                <w:b/>
                <w:bCs/>
                <w:sz w:val="20"/>
              </w:rPr>
              <w:t>Yes</w:t>
            </w:r>
            <w:r w:rsidR="00C15811">
              <w:rPr>
                <w:rFonts w:cs="Calibri"/>
              </w:rPr>
              <w:t xml:space="preserve">  </w:t>
            </w:r>
            <w:r w:rsidR="00C15811" w:rsidRPr="00F23F49">
              <w:rPr>
                <w:rFonts w:eastAsia="MS Gothic" w:cs="Calibri"/>
              </w:rPr>
              <w:t>Upload, identify the file below and move to</w:t>
            </w:r>
            <w:r w:rsidR="00C15811" w:rsidRPr="00F23F49">
              <w:rPr>
                <w:rFonts w:eastAsia="MS Gothic" w:cs="Calibri"/>
                <w:b/>
                <w:bCs/>
              </w:rPr>
              <w:t xml:space="preserve"> </w:t>
            </w:r>
            <w:r w:rsidR="00C15811" w:rsidRPr="00F23F49">
              <w:rPr>
                <w:rFonts w:eastAsia="MS Gothic" w:cs="Calibri"/>
                <w:b/>
                <w:bCs/>
                <w:sz w:val="20"/>
              </w:rPr>
              <w:t>Section II</w:t>
            </w:r>
            <w:r w:rsidR="00C15811">
              <w:rPr>
                <w:rFonts w:eastAsia="MS Gothic" w:cs="Calibri"/>
                <w:b/>
                <w:bCs/>
                <w:sz w:val="20"/>
              </w:rPr>
              <w:t>I.D.</w:t>
            </w:r>
          </w:p>
          <w:p w14:paraId="3EF86CF7" w14:textId="77777777" w:rsidR="00C15811" w:rsidRPr="00F23F49" w:rsidRDefault="00C15811" w:rsidP="00C15811">
            <w:pPr>
              <w:pStyle w:val="ListParagraph"/>
              <w:tabs>
                <w:tab w:val="left" w:pos="360"/>
                <w:tab w:val="left" w:pos="1800"/>
              </w:tabs>
              <w:ind w:left="1770" w:hanging="360"/>
              <w:rPr>
                <w:rFonts w:cs="Calibri"/>
              </w:rPr>
            </w:pPr>
          </w:p>
          <w:p w14:paraId="5B790723" w14:textId="77777777" w:rsidR="00C15811" w:rsidRDefault="00C15811" w:rsidP="00C15811">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D13A786" w14:textId="77777777" w:rsidR="00C15811" w:rsidRDefault="00001CA1" w:rsidP="00C15811">
            <w:pPr>
              <w:pStyle w:val="ListParagraph"/>
              <w:shd w:val="clear" w:color="auto" w:fill="FFFFFF" w:themeFill="background1"/>
              <w:tabs>
                <w:tab w:val="left" w:pos="1050"/>
              </w:tabs>
              <w:ind w:left="2130"/>
              <w:rPr>
                <w:rFonts w:cs="Calibri"/>
              </w:rPr>
            </w:pPr>
            <w:sdt>
              <w:sdtPr>
                <w:rPr>
                  <w:rFonts w:cs="Calibri"/>
                </w:rPr>
                <w:id w:val="1645092079"/>
                <w:placeholder>
                  <w:docPart w:val="87BF039A6C6E4963AB7A13AC9CC4A82C"/>
                </w:placeholder>
                <w:showingPlcHdr/>
              </w:sdtPr>
              <w:sdtEndPr/>
              <w:sdtContent>
                <w:r w:rsidR="00C15811">
                  <w:rPr>
                    <w:rStyle w:val="PlaceholderText"/>
                  </w:rPr>
                  <w:t>Click to indicate uploaded file name</w:t>
                </w:r>
              </w:sdtContent>
            </w:sdt>
            <w:r w:rsidR="00C15811">
              <w:rPr>
                <w:rFonts w:cs="Calibri"/>
              </w:rPr>
              <w:t xml:space="preserve"> </w:t>
            </w:r>
          </w:p>
          <w:p w14:paraId="060EA968" w14:textId="77777777" w:rsidR="00C15811" w:rsidRDefault="00C15811" w:rsidP="00C15811">
            <w:pPr>
              <w:pStyle w:val="ListParagraph"/>
              <w:shd w:val="clear" w:color="auto" w:fill="FFFFFF" w:themeFill="background1"/>
              <w:tabs>
                <w:tab w:val="left" w:pos="1050"/>
              </w:tabs>
              <w:ind w:left="2130"/>
              <w:rPr>
                <w:rFonts w:cs="Calibri"/>
                <w:b/>
                <w:bCs/>
              </w:rPr>
            </w:pPr>
          </w:p>
          <w:p w14:paraId="7B85B991" w14:textId="77777777" w:rsidR="00C15811" w:rsidRDefault="00C15811" w:rsidP="00C15811">
            <w:pPr>
              <w:pStyle w:val="ListParagraph"/>
              <w:shd w:val="clear" w:color="auto" w:fill="FFFFFF" w:themeFill="background1"/>
              <w:tabs>
                <w:tab w:val="left" w:pos="1050"/>
              </w:tabs>
              <w:ind w:left="2130"/>
              <w:rPr>
                <w:rFonts w:cs="Calibri"/>
                <w:b/>
                <w:bCs/>
              </w:rPr>
            </w:pPr>
          </w:p>
          <w:p w14:paraId="542CF81F" w14:textId="77777777" w:rsidR="00C15811" w:rsidRPr="00AB2030" w:rsidRDefault="00C15811" w:rsidP="00C15811">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C378E42" w14:textId="77777777" w:rsidR="00C15811" w:rsidRDefault="00001CA1" w:rsidP="00C15811">
            <w:pPr>
              <w:pStyle w:val="ListParagraph"/>
              <w:shd w:val="clear" w:color="auto" w:fill="FFFFFF" w:themeFill="background1"/>
              <w:tabs>
                <w:tab w:val="left" w:pos="1050"/>
              </w:tabs>
              <w:ind w:left="2130"/>
              <w:rPr>
                <w:rFonts w:cs="Calibri"/>
                <w:b/>
                <w:bCs/>
              </w:rPr>
            </w:pPr>
            <w:sdt>
              <w:sdtPr>
                <w:id w:val="989070338"/>
                <w:placeholder>
                  <w:docPart w:val="DBD84A72FF3B497C9F5BFC8D1E1A8320"/>
                </w:placeholder>
                <w:showingPlcHdr/>
              </w:sdtPr>
              <w:sdtEndPr/>
              <w:sdtContent>
                <w:r w:rsidR="00C15811">
                  <w:rPr>
                    <w:rStyle w:val="PlaceholderText"/>
                  </w:rPr>
                  <w:t>Click to indicate page(s)</w:t>
                </w:r>
              </w:sdtContent>
            </w:sdt>
          </w:p>
          <w:p w14:paraId="31F99331" w14:textId="77777777" w:rsidR="00C15811" w:rsidRPr="00A87AF6" w:rsidRDefault="00C15811" w:rsidP="00A87AF6">
            <w:pPr>
              <w:rPr>
                <w:rFonts w:cs="Calibri"/>
              </w:rPr>
            </w:pPr>
          </w:p>
          <w:p w14:paraId="4E90872E" w14:textId="77777777" w:rsidR="00C15811" w:rsidRDefault="00C15811" w:rsidP="00C15811">
            <w:pPr>
              <w:pStyle w:val="ListParagraph"/>
              <w:ind w:left="1770" w:hanging="360"/>
              <w:rPr>
                <w:rFonts w:cs="Calibri"/>
              </w:rPr>
            </w:pPr>
          </w:p>
          <w:p w14:paraId="199EDB63" w14:textId="77777777" w:rsidR="00C15811" w:rsidRPr="00192763" w:rsidRDefault="00001CA1" w:rsidP="00C15811">
            <w:pPr>
              <w:pStyle w:val="ListParagraph"/>
              <w:tabs>
                <w:tab w:val="left" w:pos="1562"/>
                <w:tab w:val="left" w:pos="1888"/>
              </w:tabs>
              <w:ind w:left="1770" w:hanging="360"/>
              <w:rPr>
                <w:rFonts w:cs="Calibri"/>
                <w:b/>
                <w:bCs/>
              </w:rPr>
            </w:pPr>
            <w:sdt>
              <w:sdtPr>
                <w:rPr>
                  <w:rFonts w:cs="Calibri"/>
                  <w:sz w:val="22"/>
                  <w:szCs w:val="22"/>
                </w:rPr>
                <w:id w:val="583577724"/>
                <w14:checkbox>
                  <w14:checked w14:val="0"/>
                  <w14:checkedState w14:val="2612" w14:font="MS Gothic"/>
                  <w14:uncheckedState w14:val="2610" w14:font="MS Gothic"/>
                </w14:checkbox>
              </w:sdtPr>
              <w:sdtEndPr/>
              <w:sdtContent>
                <w:r w:rsidR="00C15811" w:rsidRPr="002F06FD">
                  <w:rPr>
                    <w:rFonts w:ascii="MS Gothic" w:eastAsia="MS Gothic" w:hAnsi="MS Gothic" w:cs="Calibri" w:hint="eastAsia"/>
                    <w:sz w:val="22"/>
                    <w:szCs w:val="22"/>
                  </w:rPr>
                  <w:t>☐</w:t>
                </w:r>
              </w:sdtContent>
            </w:sdt>
            <w:r w:rsidR="00C15811" w:rsidRPr="002F06FD">
              <w:rPr>
                <w:rFonts w:cs="Calibri"/>
                <w:sz w:val="22"/>
                <w:szCs w:val="22"/>
              </w:rPr>
              <w:t xml:space="preserve"> </w:t>
            </w:r>
            <w:r w:rsidR="00C15811">
              <w:rPr>
                <w:rFonts w:cs="Calibri"/>
              </w:rPr>
              <w:t xml:space="preserve">  </w:t>
            </w:r>
            <w:r w:rsidR="00C15811" w:rsidRPr="00FD24A6">
              <w:rPr>
                <w:rFonts w:cs="Calibri"/>
                <w:b/>
                <w:bCs/>
                <w:sz w:val="20"/>
              </w:rPr>
              <w:t>No</w:t>
            </w:r>
            <w:r w:rsidR="00C15811">
              <w:rPr>
                <w:rFonts w:cs="Calibri"/>
              </w:rPr>
              <w:t xml:space="preserve"> Move to </w:t>
            </w:r>
            <w:r w:rsidR="00C15811" w:rsidRPr="004A1E3F">
              <w:rPr>
                <w:rFonts w:cs="Calibri"/>
                <w:b/>
                <w:bCs/>
                <w:sz w:val="20"/>
              </w:rPr>
              <w:t>Question 5</w:t>
            </w:r>
            <w:r w:rsidR="00C15811">
              <w:rPr>
                <w:rFonts w:cs="Calibri"/>
                <w:b/>
                <w:bCs/>
                <w:sz w:val="20"/>
              </w:rPr>
              <w:t>.</w:t>
            </w:r>
          </w:p>
          <w:p w14:paraId="7E53191D" w14:textId="77777777" w:rsidR="00C15811" w:rsidRPr="005B327A" w:rsidRDefault="00C15811" w:rsidP="00C15811">
            <w:pPr>
              <w:pStyle w:val="ListParagraph"/>
              <w:tabs>
                <w:tab w:val="left" w:pos="1562"/>
                <w:tab w:val="left" w:pos="1888"/>
              </w:tabs>
              <w:ind w:left="1770" w:hanging="360"/>
              <w:rPr>
                <w:rFonts w:cs="Calibri"/>
                <w:b/>
                <w:bCs/>
                <w:color w:val="000000" w:themeColor="text1"/>
                <w:u w:val="single"/>
              </w:rPr>
            </w:pPr>
          </w:p>
          <w:p w14:paraId="54F7578F" w14:textId="77777777" w:rsidR="00C15811" w:rsidRPr="005B327A" w:rsidRDefault="00C15811" w:rsidP="00C15811">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2FE6E3B0" w14:textId="77777777" w:rsidR="00C15811" w:rsidRPr="008157CE" w:rsidRDefault="00C15811" w:rsidP="00C15811">
            <w:pPr>
              <w:pStyle w:val="ListParagraph"/>
              <w:numPr>
                <w:ilvl w:val="0"/>
                <w:numId w:val="8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47B9AF81" w14:textId="77777777" w:rsidR="00C15811" w:rsidRDefault="00C15811" w:rsidP="00C1581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98EB62A" w14:textId="77777777" w:rsidR="00C15811" w:rsidRDefault="00001CA1" w:rsidP="00C15811">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pPr>
            <w:sdt>
              <w:sdtPr>
                <w:rPr>
                  <w:sz w:val="22"/>
                  <w:szCs w:val="22"/>
                </w:rPr>
                <w:id w:val="-353496901"/>
                <w14:checkbox>
                  <w14:checked w14:val="0"/>
                  <w14:checkedState w14:val="2612" w14:font="MS Gothic"/>
                  <w14:uncheckedState w14:val="2610" w14:font="MS Gothic"/>
                </w14:checkbox>
              </w:sdtPr>
              <w:sdtEndPr/>
              <w:sdtContent>
                <w:r w:rsidR="00C15811" w:rsidRPr="002F06FD">
                  <w:rPr>
                    <w:rFonts w:ascii="MS Gothic" w:eastAsia="MS Gothic" w:hAnsi="MS Gothic" w:hint="eastAsia"/>
                    <w:sz w:val="22"/>
                    <w:szCs w:val="22"/>
                  </w:rPr>
                  <w:t>☐</w:t>
                </w:r>
              </w:sdtContent>
            </w:sdt>
            <w:r w:rsidR="00C15811">
              <w:t xml:space="preserve"> a) If Provider will be using </w:t>
            </w:r>
            <w:r w:rsidR="00C15811">
              <w:rPr>
                <w:rFonts w:eastAsia="MS Gothic" w:cs="Calibri"/>
                <w:color w:val="000000" w:themeColor="text1"/>
              </w:rPr>
              <w:t>existing staff members, identify staff and</w:t>
            </w:r>
            <w:r w:rsidR="00C15811">
              <w:rPr>
                <w:rFonts w:cs="Calibri"/>
              </w:rPr>
              <w:t xml:space="preserve"> the date by which Provider will verify and/or add T3C responsibilities, including required on-call consultation availability as applicable, after any negotiations and required HR changes will be implemented. </w:t>
            </w:r>
            <w:r w:rsidR="00C15811">
              <w:t xml:space="preserve"> The Provider must submit a Plan that includes the timeline for establishing a training plan, conducting training, </w:t>
            </w:r>
            <w:r w:rsidR="00C15811" w:rsidRPr="00A41680">
              <w:rPr>
                <w:rFonts w:cs="Calibri"/>
              </w:rPr>
              <w:t xml:space="preserve">and the development of new policies/procedures for the </w:t>
            </w:r>
            <w:r w:rsidR="00C15811" w:rsidRPr="00211777">
              <w:rPr>
                <w:rFonts w:cs="Calibri"/>
              </w:rPr>
              <w:t>Registered Nurse</w:t>
            </w:r>
            <w:r w:rsidR="00C15811" w:rsidRPr="00A41680">
              <w:rPr>
                <w:rFonts w:cs="Calibri"/>
              </w:rPr>
              <w:t xml:space="preserve"> position</w:t>
            </w:r>
            <w:r w:rsidR="00C15811">
              <w:rPr>
                <w:rFonts w:cs="Calibri"/>
              </w:rPr>
              <w:t>,</w:t>
            </w:r>
            <w:r w:rsidR="00C15811" w:rsidRPr="00A41680">
              <w:rPr>
                <w:rFonts w:cs="Calibri"/>
              </w:rPr>
              <w:t xml:space="preserve"> </w:t>
            </w:r>
            <w:r w:rsidR="00C15811">
              <w:t xml:space="preserve">including a plan for ongoing assessment of workload, that supports </w:t>
            </w:r>
            <w:r w:rsidR="00C15811" w:rsidRPr="00211777">
              <w:rPr>
                <w:rFonts w:cs="Calibri"/>
              </w:rPr>
              <w:t>Registered Nurse</w:t>
            </w:r>
            <w:r w:rsidR="00C15811">
              <w:t xml:space="preserve"> to child ratio based on Provider’s Treatment Model, </w:t>
            </w:r>
            <w:r w:rsidR="00C15811" w:rsidRPr="00DE152A">
              <w:t>specific Service Package(s) and considering case complexity, in accordance with the specific Service Package(s) that the Provider has applied to be Credentialed for</w:t>
            </w:r>
            <w:r w:rsidR="00C15811">
              <w:t xml:space="preserve">; </w:t>
            </w:r>
            <w:r w:rsidR="00C15811" w:rsidRPr="004A1E3F">
              <w:rPr>
                <w:b/>
                <w:bCs/>
                <w:i/>
                <w:iCs/>
                <w:sz w:val="20"/>
                <w:u w:val="single"/>
              </w:rPr>
              <w:t>and/or</w:t>
            </w:r>
          </w:p>
          <w:p w14:paraId="32EF3BFB" w14:textId="77777777" w:rsidR="00C15811" w:rsidRDefault="00C15811" w:rsidP="00C1581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1EDCD40B" w14:textId="77777777" w:rsidR="00C15811" w:rsidRDefault="00001CA1" w:rsidP="00C15811">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539092517"/>
                <w14:checkbox>
                  <w14:checked w14:val="0"/>
                  <w14:checkedState w14:val="2612" w14:font="MS Gothic"/>
                  <w14:uncheckedState w14:val="2610" w14:font="MS Gothic"/>
                </w14:checkbox>
              </w:sdtPr>
              <w:sdtEndPr/>
              <w:sdtContent>
                <w:r w:rsidR="00C15811" w:rsidRPr="002F06FD">
                  <w:rPr>
                    <w:rFonts w:ascii="MS Gothic" w:eastAsia="MS Gothic" w:hAnsi="MS Gothic" w:hint="eastAsia"/>
                    <w:sz w:val="22"/>
                    <w:szCs w:val="22"/>
                  </w:rPr>
                  <w:t>☐</w:t>
                </w:r>
              </w:sdtContent>
            </w:sdt>
            <w:r w:rsidR="00C15811" w:rsidRPr="002F06FD">
              <w:rPr>
                <w:sz w:val="22"/>
                <w:szCs w:val="22"/>
              </w:rPr>
              <w:t xml:space="preserve"> </w:t>
            </w:r>
            <w:r w:rsidR="00C15811">
              <w:t xml:space="preserve">b) If Provider intends to newly hire or contract to fulfill the </w:t>
            </w:r>
            <w:r w:rsidR="00C15811" w:rsidRPr="00211777">
              <w:rPr>
                <w:rFonts w:cs="Calibri"/>
              </w:rPr>
              <w:t>Registered Nurse</w:t>
            </w:r>
            <w:r w:rsidR="00C15811">
              <w:t xml:space="preserve"> requirements, the Provider must submit a Plan, that includes a timeline (accounting for time needed to negotiate, complete needed background checks, etc.) and addresses each of the following:</w:t>
            </w:r>
          </w:p>
          <w:p w14:paraId="18BF64E4" w14:textId="77777777" w:rsidR="00C15811" w:rsidRDefault="00C15811" w:rsidP="00C15811">
            <w:pPr>
              <w:tabs>
                <w:tab w:val="left" w:pos="360"/>
                <w:tab w:val="left" w:pos="695"/>
                <w:tab w:val="left" w:pos="1050"/>
                <w:tab w:val="left" w:pos="1080"/>
                <w:tab w:val="left" w:pos="1405"/>
                <w:tab w:val="left" w:pos="2160"/>
                <w:tab w:val="left" w:pos="2520"/>
                <w:tab w:val="left" w:pos="2880"/>
              </w:tabs>
              <w:ind w:left="1595" w:hanging="515"/>
            </w:pPr>
          </w:p>
          <w:p w14:paraId="018E4FD4" w14:textId="77777777" w:rsidR="00C15811" w:rsidRDefault="00C15811" w:rsidP="00C15811">
            <w:pPr>
              <w:pStyle w:val="ListParagraph"/>
              <w:numPr>
                <w:ilvl w:val="0"/>
                <w:numId w:val="86"/>
              </w:numPr>
              <w:tabs>
                <w:tab w:val="left" w:pos="360"/>
                <w:tab w:val="left" w:pos="720"/>
                <w:tab w:val="left" w:pos="1495"/>
                <w:tab w:val="left" w:pos="2220"/>
                <w:tab w:val="left" w:pos="2520"/>
                <w:tab w:val="left" w:pos="2880"/>
              </w:tabs>
            </w:pPr>
            <w:r>
              <w:t xml:space="preserve">Development of </w:t>
            </w:r>
            <w:r w:rsidRPr="00757BB1">
              <w:t>documentation of specific job duties (such as a job description and/or contracting scope of work)</w:t>
            </w:r>
            <w:r>
              <w:t xml:space="preserve">, including </w:t>
            </w:r>
            <w:r>
              <w:rPr>
                <w:rFonts w:cs="Calibri"/>
              </w:rPr>
              <w:t xml:space="preserve">required on-call consultation availability as applicable, and </w:t>
            </w:r>
            <w:r>
              <w:t xml:space="preserve">minimum qualifications per the </w:t>
            </w:r>
            <w:r w:rsidRPr="0005688E">
              <w:rPr>
                <w:i/>
                <w:iCs/>
              </w:rPr>
              <w:t>T3C System Blueprint</w:t>
            </w:r>
            <w:r w:rsidRPr="004A1E3F">
              <w:t xml:space="preserve">; </w:t>
            </w:r>
            <w:r w:rsidRPr="004A1E3F">
              <w:rPr>
                <w:b/>
                <w:bCs/>
                <w:i/>
                <w:iCs/>
                <w:sz w:val="20"/>
                <w:u w:val="single"/>
              </w:rPr>
              <w:t>and</w:t>
            </w:r>
          </w:p>
          <w:p w14:paraId="4B99390E" w14:textId="77777777" w:rsidR="00C15811" w:rsidRDefault="00C15811" w:rsidP="00C15811">
            <w:pPr>
              <w:pStyle w:val="ListParagraph"/>
              <w:numPr>
                <w:ilvl w:val="0"/>
                <w:numId w:val="86"/>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502E9B0A" w14:textId="77777777" w:rsidR="00C15811" w:rsidRDefault="00C15811" w:rsidP="00C15811">
            <w:pPr>
              <w:pStyle w:val="ListParagraph"/>
              <w:numPr>
                <w:ilvl w:val="0"/>
                <w:numId w:val="86"/>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26FEA27B" w14:textId="77777777" w:rsidR="00C15811" w:rsidRPr="000C0390" w:rsidRDefault="00C15811" w:rsidP="00C15811">
            <w:pPr>
              <w:pStyle w:val="ListParagraph"/>
              <w:numPr>
                <w:ilvl w:val="0"/>
                <w:numId w:val="86"/>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11AC05FA" w14:textId="77777777" w:rsidR="00C15811" w:rsidRPr="00577157" w:rsidRDefault="00C15811" w:rsidP="00C15811">
            <w:pPr>
              <w:tabs>
                <w:tab w:val="left" w:pos="360"/>
                <w:tab w:val="left" w:pos="720"/>
                <w:tab w:val="left" w:pos="1050"/>
                <w:tab w:val="left" w:pos="1800"/>
                <w:tab w:val="left" w:pos="2160"/>
                <w:tab w:val="left" w:pos="2520"/>
                <w:tab w:val="left" w:pos="2880"/>
              </w:tabs>
              <w:rPr>
                <w:rFonts w:eastAsia="MS Gothic"/>
              </w:rPr>
            </w:pPr>
          </w:p>
          <w:p w14:paraId="0F6E11A1" w14:textId="77777777" w:rsidR="00C15811" w:rsidRPr="005519AB" w:rsidRDefault="00C15811" w:rsidP="00C15811">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0CA6FDBF" w14:textId="77777777" w:rsidR="00C15811" w:rsidRPr="00F65E73" w:rsidRDefault="00C15811" w:rsidP="00C15811">
            <w:pPr>
              <w:pStyle w:val="ListParagraph"/>
              <w:tabs>
                <w:tab w:val="left" w:pos="360"/>
                <w:tab w:val="left" w:pos="720"/>
                <w:tab w:val="left" w:pos="1050"/>
                <w:tab w:val="left" w:pos="1800"/>
                <w:tab w:val="left" w:pos="2160"/>
                <w:tab w:val="left" w:pos="2520"/>
                <w:tab w:val="left" w:pos="2880"/>
              </w:tabs>
              <w:ind w:left="1050"/>
              <w:contextualSpacing w:val="0"/>
              <w:rPr>
                <w:rFonts w:eastAsia="MS Gothic"/>
              </w:rPr>
            </w:pPr>
          </w:p>
          <w:p w14:paraId="7D613AF6" w14:textId="77777777" w:rsidR="00C15811" w:rsidRPr="00F65E73" w:rsidRDefault="00C15811" w:rsidP="00C15811">
            <w:pPr>
              <w:pStyle w:val="ListParagraph"/>
              <w:tabs>
                <w:tab w:val="left" w:pos="360"/>
                <w:tab w:val="left" w:pos="720"/>
                <w:tab w:val="left" w:pos="1050"/>
                <w:tab w:val="left" w:pos="1800"/>
                <w:tab w:val="left" w:pos="2160"/>
                <w:tab w:val="left" w:pos="2520"/>
                <w:tab w:val="left" w:pos="2880"/>
              </w:tabs>
              <w:ind w:left="1050"/>
              <w:contextualSpacing w:val="0"/>
              <w:rPr>
                <w:rFonts w:eastAsia="MS Gothic"/>
              </w:rPr>
            </w:pPr>
          </w:p>
          <w:p w14:paraId="11C25A65" w14:textId="77777777" w:rsidR="000B7DA7" w:rsidRDefault="00C15811" w:rsidP="00C15811">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w:t>
            </w:r>
            <w:r w:rsidR="00E3634D">
              <w:rPr>
                <w:rFonts w:cs="Calibri"/>
                <w:b/>
                <w:bCs/>
                <w:i/>
                <w:iCs/>
              </w:rPr>
              <w:t xml:space="preserve">e CPA </w:t>
            </w:r>
            <w:r w:rsidRPr="00C367E9">
              <w:rPr>
                <w:rFonts w:cs="Calibri"/>
                <w:b/>
                <w:bCs/>
                <w:i/>
                <w:iCs/>
              </w:rPr>
              <w:t xml:space="preserve"> is actively working towards fully meeting the requirements of this Section. The </w:t>
            </w:r>
            <w:r w:rsidR="00E3634D">
              <w:rPr>
                <w:rFonts w:cs="Calibri"/>
                <w:b/>
                <w:bCs/>
                <w:i/>
                <w:iCs/>
              </w:rPr>
              <w:t xml:space="preserve">CPA </w:t>
            </w:r>
            <w:r w:rsidRPr="00C367E9">
              <w:rPr>
                <w:rFonts w:cs="Calibri"/>
                <w:b/>
                <w:bCs/>
                <w:i/>
                <w:iCs/>
              </w:rPr>
              <w:t>will be required to submit routine status reports (during the Active Interim Credential Period)</w:t>
            </w:r>
            <w:r>
              <w:rPr>
                <w:rFonts w:cs="Calibri"/>
                <w:b/>
                <w:bCs/>
                <w:i/>
                <w:iCs/>
              </w:rPr>
              <w:t xml:space="preserve"> </w:t>
            </w:r>
            <w:r w:rsidRPr="00C367E9">
              <w:rPr>
                <w:rFonts w:cs="Calibri"/>
                <w:b/>
                <w:bCs/>
                <w:i/>
                <w:iCs/>
              </w:rPr>
              <w:t xml:space="preserve">to demonstrate and ensure progress is being made toward readiness </w:t>
            </w:r>
          </w:p>
          <w:p w14:paraId="161FE083" w14:textId="68127E33" w:rsidR="00C15811" w:rsidRPr="000C0390" w:rsidRDefault="00C15811" w:rsidP="000B7DA7">
            <w:pPr>
              <w:tabs>
                <w:tab w:val="left" w:pos="360"/>
                <w:tab w:val="left" w:pos="720"/>
                <w:tab w:val="left" w:pos="1080"/>
                <w:tab w:val="left" w:pos="1495"/>
                <w:tab w:val="left" w:pos="1800"/>
                <w:tab w:val="left" w:pos="2160"/>
                <w:tab w:val="left" w:pos="2520"/>
                <w:tab w:val="left" w:pos="2880"/>
              </w:tabs>
              <w:jc w:val="center"/>
              <w:rPr>
                <w:rFonts w:cs="Calibri"/>
                <w:i/>
                <w:iCs/>
              </w:rPr>
            </w:pPr>
            <w:r w:rsidRPr="00C367E9">
              <w:rPr>
                <w:rFonts w:cs="Calibri"/>
                <w:b/>
                <w:bCs/>
                <w:i/>
                <w:iCs/>
              </w:rPr>
              <w:t>for the Full Credential.</w:t>
            </w:r>
          </w:p>
          <w:p w14:paraId="2D9CD642" w14:textId="77777777" w:rsidR="00B77437" w:rsidRDefault="00B77437" w:rsidP="00B77437">
            <w:pPr>
              <w:overflowPunct/>
              <w:autoSpaceDE/>
              <w:autoSpaceDN/>
              <w:adjustRightInd/>
              <w:textAlignment w:val="auto"/>
              <w:rPr>
                <w:rFonts w:cs="Calibri"/>
                <w:b/>
                <w:bCs/>
              </w:rPr>
            </w:pPr>
          </w:p>
          <w:p w14:paraId="32024664" w14:textId="77777777" w:rsidR="000B7DA7" w:rsidRDefault="000B7DA7" w:rsidP="00B77437">
            <w:pPr>
              <w:overflowPunct/>
              <w:autoSpaceDE/>
              <w:autoSpaceDN/>
              <w:adjustRightInd/>
              <w:textAlignment w:val="auto"/>
              <w:rPr>
                <w:rFonts w:cs="Calibri"/>
                <w:b/>
                <w:bCs/>
              </w:rPr>
            </w:pPr>
          </w:p>
        </w:tc>
      </w:tr>
      <w:tr w:rsidR="00C15811" w:rsidRPr="001D56F9" w14:paraId="3007F079" w14:textId="77777777" w:rsidTr="001E7597">
        <w:trPr>
          <w:gridAfter w:val="1"/>
          <w:wAfter w:w="10" w:type="dxa"/>
          <w:cantSplit/>
          <w:trHeight w:val="368"/>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01E8032" w14:textId="77777777" w:rsidR="00A3602F" w:rsidRDefault="00A3602F" w:rsidP="00A3602F">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lastRenderedPageBreak/>
              <w:t>I</w:t>
            </w:r>
            <w:r w:rsidRPr="00B83434">
              <w:rPr>
                <w:rFonts w:cs="Calibri"/>
                <w:b/>
                <w:bCs/>
              </w:rPr>
              <w:t>mplementation Plan</w:t>
            </w:r>
            <w:r>
              <w:rPr>
                <w:rFonts w:cs="Calibri"/>
                <w:b/>
                <w:bCs/>
              </w:rPr>
              <w:t xml:space="preserve"> During the Active Interim Credential</w:t>
            </w:r>
          </w:p>
          <w:p w14:paraId="6D28CE1C" w14:textId="77777777" w:rsidR="00A3602F" w:rsidRDefault="00A3602F" w:rsidP="00A3602F">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178011B" w14:textId="77777777" w:rsidR="00A3602F" w:rsidRDefault="00A3602F" w:rsidP="00A3602F">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C5445B">
              <w:rPr>
                <w:rFonts w:cs="Calibri"/>
                <w:i/>
              </w:rPr>
              <w:t>above</w:t>
            </w:r>
            <w:r>
              <w:rPr>
                <w:rFonts w:cs="Calibri"/>
                <w:i/>
                <w:iCs/>
              </w:rPr>
              <w:t>,</w:t>
            </w:r>
            <w:r w:rsidRPr="007910F0">
              <w:rPr>
                <w:rFonts w:cs="Calibri"/>
                <w:i/>
                <w:iCs/>
              </w:rPr>
              <w:t xml:space="preserve"> </w:t>
            </w:r>
            <w:r>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03CF493F" w14:textId="77777777" w:rsidR="00A3602F" w:rsidRDefault="00A3602F" w:rsidP="00A3602F">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4239A099" w14:textId="77777777" w:rsidR="00A3602F" w:rsidRPr="004A5937" w:rsidRDefault="00A3602F" w:rsidP="00A3602F">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20F3476D" w14:textId="77777777" w:rsidR="00C15811" w:rsidRDefault="00C15811" w:rsidP="00C1581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C15811" w:rsidRPr="001D56F9" w14:paraId="75A6F4D1"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5AE0A64" w14:textId="77777777" w:rsidR="004702E1" w:rsidRDefault="004702E1" w:rsidP="004702E1">
            <w:pPr>
              <w:rPr>
                <w:b/>
                <w:bCs/>
              </w:rPr>
            </w:pPr>
          </w:p>
          <w:p w14:paraId="1189F185" w14:textId="294275CD" w:rsidR="004702E1" w:rsidRDefault="004702E1" w:rsidP="004702E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74032679" w14:textId="77777777" w:rsidR="004702E1" w:rsidRPr="00235C37" w:rsidRDefault="004702E1" w:rsidP="004702E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7E7F8C7" w14:textId="77777777" w:rsidR="004702E1" w:rsidRDefault="004702E1" w:rsidP="004702E1">
            <w:pPr>
              <w:rPr>
                <w:b/>
                <w:bCs/>
              </w:rPr>
            </w:pPr>
          </w:p>
          <w:p w14:paraId="593FB7D8" w14:textId="77777777" w:rsidR="004702E1" w:rsidRDefault="004702E1" w:rsidP="004702E1">
            <w:pPr>
              <w:rPr>
                <w:rFonts w:cs="Calibri"/>
              </w:rPr>
            </w:pPr>
            <w:r>
              <w:rPr>
                <w:b/>
                <w:bCs/>
              </w:rPr>
              <w:t xml:space="preserve">Tasks for this Quarter:    </w:t>
            </w:r>
            <w:r w:rsidRPr="00FB2EE5">
              <w:rPr>
                <w:sz w:val="22"/>
                <w:szCs w:val="22"/>
              </w:rPr>
              <w:t xml:space="preserve"> </w:t>
            </w:r>
            <w:sdt>
              <w:sdtPr>
                <w:rPr>
                  <w:sz w:val="22"/>
                  <w:szCs w:val="22"/>
                </w:rPr>
                <w:id w:val="15138847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2136979349"/>
              <w:placeholder>
                <w:docPart w:val="8CFF72732B0A4A7CA68F3F570E768AC3"/>
              </w:placeholder>
            </w:sdtPr>
            <w:sdtEndPr>
              <w:rPr>
                <w:i/>
                <w:iCs/>
                <w:color w:val="A6A6A6" w:themeColor="background1" w:themeShade="A6"/>
              </w:rPr>
            </w:sdtEndPr>
            <w:sdtContent>
              <w:p w14:paraId="2EF7DB5B" w14:textId="7C7CB33B" w:rsidR="00C15811" w:rsidRDefault="004702E1" w:rsidP="004702E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C15811" w:rsidRPr="001D56F9" w14:paraId="42836862"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83DDC01" w14:textId="77777777" w:rsidR="006608ED" w:rsidRDefault="006608ED" w:rsidP="006608ED">
            <w:pPr>
              <w:rPr>
                <w:b/>
                <w:bCs/>
              </w:rPr>
            </w:pPr>
          </w:p>
          <w:p w14:paraId="0BCDF53F" w14:textId="506E0836" w:rsidR="006608ED" w:rsidRPr="001D2384" w:rsidRDefault="006608ED" w:rsidP="006608ED">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77463671" w14:textId="77777777" w:rsidR="006608ED" w:rsidRDefault="006608ED" w:rsidP="006608ED">
            <w:pPr>
              <w:rPr>
                <w:b/>
                <w:bCs/>
              </w:rPr>
            </w:pPr>
          </w:p>
          <w:p w14:paraId="5BA394F8" w14:textId="77777777" w:rsidR="006608ED" w:rsidRDefault="006608ED" w:rsidP="006608ED">
            <w:pPr>
              <w:rPr>
                <w:rFonts w:cs="Calibri"/>
              </w:rPr>
            </w:pPr>
            <w:r>
              <w:rPr>
                <w:b/>
                <w:bCs/>
              </w:rPr>
              <w:t xml:space="preserve">Tasks for this Quarter:    </w:t>
            </w:r>
            <w:r w:rsidRPr="00FB2EE5">
              <w:rPr>
                <w:sz w:val="22"/>
                <w:szCs w:val="22"/>
              </w:rPr>
              <w:t xml:space="preserve"> </w:t>
            </w:r>
            <w:sdt>
              <w:sdtPr>
                <w:rPr>
                  <w:sz w:val="22"/>
                  <w:szCs w:val="22"/>
                </w:rPr>
                <w:id w:val="21074591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23850122"/>
              <w:placeholder>
                <w:docPart w:val="F77156BE24754E32B3BF3E33DD4C413D"/>
              </w:placeholder>
            </w:sdtPr>
            <w:sdtEndPr>
              <w:rPr>
                <w:i/>
                <w:iCs/>
                <w:color w:val="A6A6A6" w:themeColor="background1" w:themeShade="A6"/>
              </w:rPr>
            </w:sdtEndPr>
            <w:sdtContent>
              <w:p w14:paraId="2D96DB1E" w14:textId="77777777" w:rsidR="006608ED" w:rsidRPr="006C1438" w:rsidRDefault="006608ED" w:rsidP="006608E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BA84C49" w14:textId="0F60CC64" w:rsidR="00C15811" w:rsidRDefault="00001CA1" w:rsidP="006608E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sdtContent>
          </w:sdt>
        </w:tc>
      </w:tr>
      <w:tr w:rsidR="00C15811" w:rsidRPr="001D56F9" w14:paraId="519690DF"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3966ED4" w14:textId="77777777" w:rsidR="00691313" w:rsidRDefault="00691313" w:rsidP="00691313">
            <w:pPr>
              <w:rPr>
                <w:b/>
                <w:bCs/>
              </w:rPr>
            </w:pPr>
          </w:p>
          <w:p w14:paraId="7B84B81D" w14:textId="2622795B" w:rsidR="00691313" w:rsidRDefault="00691313" w:rsidP="00691313">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2D982965" w14:textId="77777777" w:rsidR="00691313" w:rsidRDefault="00691313" w:rsidP="00691313">
            <w:pPr>
              <w:rPr>
                <w:b/>
                <w:bCs/>
              </w:rPr>
            </w:pPr>
          </w:p>
          <w:p w14:paraId="4178E115" w14:textId="77777777" w:rsidR="00691313" w:rsidRDefault="00691313" w:rsidP="00691313">
            <w:pPr>
              <w:rPr>
                <w:rFonts w:cs="Calibri"/>
              </w:rPr>
            </w:pPr>
            <w:r>
              <w:rPr>
                <w:b/>
                <w:bCs/>
              </w:rPr>
              <w:t xml:space="preserve">Tasks for this Quarter:    </w:t>
            </w:r>
            <w:r w:rsidRPr="00FB2EE5">
              <w:rPr>
                <w:sz w:val="22"/>
                <w:szCs w:val="22"/>
              </w:rPr>
              <w:t xml:space="preserve"> </w:t>
            </w:r>
            <w:sdt>
              <w:sdtPr>
                <w:rPr>
                  <w:sz w:val="22"/>
                  <w:szCs w:val="22"/>
                </w:rPr>
                <w:id w:val="21460818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900753032"/>
              <w:placeholder>
                <w:docPart w:val="1E3DECC1D9A84547954125A6AD15ECA2"/>
              </w:placeholder>
            </w:sdtPr>
            <w:sdtEndPr>
              <w:rPr>
                <w:i/>
                <w:iCs/>
                <w:color w:val="A6A6A6" w:themeColor="background1" w:themeShade="A6"/>
              </w:rPr>
            </w:sdtEndPr>
            <w:sdtContent>
              <w:p w14:paraId="555FB0DA" w14:textId="77777777" w:rsidR="00691313" w:rsidRPr="006C1438" w:rsidRDefault="00691313" w:rsidP="00691313">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DA30228" w14:textId="53108D4F" w:rsidR="00C15811" w:rsidRDefault="00001CA1" w:rsidP="0069131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sdtContent>
          </w:sdt>
        </w:tc>
      </w:tr>
      <w:tr w:rsidR="006608ED" w:rsidRPr="001D56F9" w14:paraId="68C90918"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BAD8912" w14:textId="77777777" w:rsidR="00C01A45" w:rsidRDefault="00C01A45" w:rsidP="00C01A45">
            <w:pPr>
              <w:rPr>
                <w:b/>
                <w:bCs/>
              </w:rPr>
            </w:pPr>
          </w:p>
          <w:p w14:paraId="78246DDB" w14:textId="21BD713A" w:rsidR="00C01A45" w:rsidRDefault="00C01A45" w:rsidP="00C01A4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89762AC" w14:textId="77777777" w:rsidR="00C01A45" w:rsidRDefault="00C01A45" w:rsidP="00C01A45">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2B11A8E" w14:textId="77777777" w:rsidR="00C01A45" w:rsidRDefault="00C01A45" w:rsidP="00C01A45">
            <w:pPr>
              <w:rPr>
                <w:b/>
                <w:bCs/>
              </w:rPr>
            </w:pPr>
          </w:p>
          <w:p w14:paraId="6F548AA8" w14:textId="77777777" w:rsidR="00C01A45" w:rsidRDefault="00C01A45" w:rsidP="00C01A45">
            <w:pPr>
              <w:rPr>
                <w:rFonts w:cs="Calibri"/>
              </w:rPr>
            </w:pPr>
            <w:r>
              <w:rPr>
                <w:b/>
                <w:bCs/>
              </w:rPr>
              <w:t xml:space="preserve">Tasks for this Quarter:    </w:t>
            </w:r>
            <w:r w:rsidRPr="00FB2EE5">
              <w:rPr>
                <w:sz w:val="22"/>
                <w:szCs w:val="22"/>
              </w:rPr>
              <w:t xml:space="preserve"> </w:t>
            </w:r>
            <w:sdt>
              <w:sdtPr>
                <w:rPr>
                  <w:sz w:val="22"/>
                  <w:szCs w:val="22"/>
                </w:rPr>
                <w:id w:val="15970621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422336115"/>
              <w:placeholder>
                <w:docPart w:val="82FCB9F7D8FC424AB41FD35D55CC3637"/>
              </w:placeholder>
            </w:sdtPr>
            <w:sdtEndPr>
              <w:rPr>
                <w:i/>
                <w:iCs/>
                <w:color w:val="A6A6A6" w:themeColor="background1" w:themeShade="A6"/>
              </w:rPr>
            </w:sdtEndPr>
            <w:sdtContent>
              <w:p w14:paraId="5DF706B4" w14:textId="16C647BE" w:rsidR="006608ED" w:rsidRPr="00C01A45" w:rsidRDefault="00C01A45" w:rsidP="00C01A45">
                <w:pPr>
                  <w:shd w:val="clear" w:color="auto" w:fill="FFFFFF" w:themeFill="background1"/>
                  <w:tabs>
                    <w:tab w:val="left" w:pos="360"/>
                    <w:tab w:val="left" w:pos="720"/>
                    <w:tab w:val="left" w:pos="1080"/>
                    <w:tab w:val="left" w:pos="1440"/>
                    <w:tab w:val="left" w:pos="1800"/>
                    <w:tab w:val="left" w:pos="2160"/>
                    <w:tab w:val="left" w:pos="2520"/>
                    <w:tab w:val="left" w:pos="2880"/>
                  </w:tabs>
                  <w:rPr>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A87AF6" w:rsidRPr="001D56F9" w14:paraId="7914FA6E"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F8FC404" w14:textId="77777777" w:rsidR="000F74DF" w:rsidRDefault="000F74DF" w:rsidP="000F74DF">
            <w:pPr>
              <w:keepNext/>
              <w:spacing w:after="60"/>
              <w:jc w:val="center"/>
              <w:outlineLvl w:val="1"/>
              <w:rPr>
                <w:smallCaps/>
                <w:kern w:val="32"/>
                <w:sz w:val="20"/>
              </w:rPr>
            </w:pPr>
          </w:p>
          <w:p w14:paraId="0B7BF137" w14:textId="72A54212" w:rsidR="00A87AF6" w:rsidRDefault="000F74DF" w:rsidP="000F74DF">
            <w:pPr>
              <w:keepNext/>
              <w:spacing w:after="60"/>
              <w:jc w:val="center"/>
              <w:outlineLvl w:val="1"/>
              <w:rPr>
                <w:b/>
                <w:bCs/>
                <w:smallCaps/>
                <w:kern w:val="32"/>
                <w:sz w:val="20"/>
              </w:rPr>
            </w:pPr>
            <w:r>
              <w:rPr>
                <w:smallCaps/>
                <w:kern w:val="32"/>
                <w:sz w:val="20"/>
              </w:rPr>
              <w:t>CPAs</w:t>
            </w:r>
            <w:r w:rsidRPr="004D3F2A">
              <w:rPr>
                <w:smallCaps/>
                <w:kern w:val="32"/>
                <w:sz w:val="20"/>
              </w:rPr>
              <w:t xml:space="preserve"> who </w:t>
            </w:r>
            <w:r>
              <w:rPr>
                <w:smallCaps/>
                <w:kern w:val="32"/>
                <w:sz w:val="20"/>
              </w:rPr>
              <w:t xml:space="preserve">have been directed to this section must complete </w:t>
            </w:r>
            <w:r w:rsidRPr="007A72F9">
              <w:rPr>
                <w:b/>
                <w:bCs/>
                <w:smallCaps/>
                <w:kern w:val="32"/>
                <w:sz w:val="20"/>
              </w:rPr>
              <w:t xml:space="preserve">Section III. </w:t>
            </w:r>
            <w:r w:rsidR="001E7597">
              <w:rPr>
                <w:b/>
                <w:bCs/>
                <w:smallCaps/>
                <w:kern w:val="32"/>
                <w:sz w:val="20"/>
              </w:rPr>
              <w:t>D</w:t>
            </w:r>
            <w:r w:rsidRPr="007A72F9">
              <w:rPr>
                <w:b/>
                <w:bCs/>
                <w:smallCaps/>
                <w:kern w:val="32"/>
                <w:sz w:val="20"/>
              </w:rPr>
              <w:t>.3.</w:t>
            </w:r>
          </w:p>
          <w:p w14:paraId="237C7804" w14:textId="462D2F1A" w:rsidR="000F74DF" w:rsidRPr="000F74DF" w:rsidRDefault="000F74DF" w:rsidP="000F74DF">
            <w:pPr>
              <w:keepNext/>
              <w:spacing w:after="60"/>
              <w:jc w:val="center"/>
              <w:outlineLvl w:val="1"/>
              <w:rPr>
                <w:b/>
                <w:bCs/>
                <w:smallCaps/>
                <w:kern w:val="32"/>
                <w:sz w:val="20"/>
              </w:rPr>
            </w:pPr>
          </w:p>
        </w:tc>
      </w:tr>
      <w:tr w:rsidR="00A87AF6" w:rsidRPr="001D56F9" w14:paraId="6A8B67A0"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000000" w:themeFill="text1"/>
          </w:tcPr>
          <w:p w14:paraId="31F6F7C1" w14:textId="48C54A31" w:rsidR="00A87AF6" w:rsidRPr="00390701" w:rsidRDefault="00A87AF6" w:rsidP="00A87AF6">
            <w:pPr>
              <w:pStyle w:val="Heading2"/>
              <w:spacing w:before="0"/>
              <w:rPr>
                <w:b w:val="0"/>
                <w:bCs w:val="0"/>
                <w:sz w:val="18"/>
                <w:szCs w:val="18"/>
              </w:rPr>
            </w:pPr>
            <w:r>
              <w:t xml:space="preserve">D.3  </w:t>
            </w:r>
            <w:r w:rsidRPr="00F26CF2">
              <w:t xml:space="preserve">Service Package Dependent Staffing – </w:t>
            </w:r>
            <w:r>
              <w:t>Behavior Support Specialist/Mentor</w:t>
            </w:r>
          </w:p>
        </w:tc>
      </w:tr>
      <w:tr w:rsidR="00A87AF6" w:rsidRPr="001D56F9" w14:paraId="50B7F837"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C337D62" w14:textId="77777777" w:rsidR="00F73792" w:rsidRDefault="00F73792" w:rsidP="00F73792">
            <w:pPr>
              <w:pStyle w:val="ListParagraph"/>
              <w:tabs>
                <w:tab w:val="left" w:pos="720"/>
                <w:tab w:val="left" w:pos="1080"/>
                <w:tab w:val="left" w:pos="1440"/>
                <w:tab w:val="left" w:pos="1800"/>
                <w:tab w:val="left" w:pos="2160"/>
                <w:tab w:val="left" w:pos="2520"/>
                <w:tab w:val="left" w:pos="2880"/>
              </w:tabs>
              <w:ind w:left="0"/>
              <w:rPr>
                <w:rFonts w:cs="Calibri"/>
              </w:rPr>
            </w:pPr>
          </w:p>
          <w:p w14:paraId="619E3B5C" w14:textId="63DE24B7" w:rsidR="00F73792" w:rsidRDefault="00F73792" w:rsidP="00F73792">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40AD3ADD" w14:textId="77777777" w:rsidR="00A87AF6" w:rsidRDefault="00A87AF6" w:rsidP="00A87AF6">
            <w:pPr>
              <w:pStyle w:val="Heading2"/>
              <w:spacing w:before="0"/>
            </w:pPr>
          </w:p>
        </w:tc>
      </w:tr>
      <w:tr w:rsidR="00F73792" w:rsidRPr="001D56F9" w14:paraId="15CF85B3"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0CC7767" w14:textId="77777777" w:rsidR="00F73792" w:rsidRDefault="00F73792" w:rsidP="00F7379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F0D93D7" w14:textId="77777777" w:rsidR="00F73792" w:rsidRPr="00736FCC" w:rsidRDefault="00F73792" w:rsidP="00F73792">
            <w:pPr>
              <w:pStyle w:val="ListParagraph"/>
              <w:numPr>
                <w:ilvl w:val="0"/>
                <w:numId w:val="51"/>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Behavior Support Specialist/Mentor Function, noting whether it is the Provider’s intention to fill with a new hire, existing staff, or contract out for each required function. If the Provider’s intent is to contract with an individual/entity to fulfill Behavior Support Specialist/Mentor Function,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76ED8ED2" w14:textId="77777777" w:rsidR="00F73792" w:rsidRPr="00046BD7" w:rsidRDefault="00F73792" w:rsidP="00F73792">
            <w:pPr>
              <w:pStyle w:val="ListParagraph"/>
              <w:tabs>
                <w:tab w:val="left" w:pos="360"/>
                <w:tab w:val="left" w:pos="1495"/>
                <w:tab w:val="left" w:pos="1800"/>
                <w:tab w:val="left" w:pos="2160"/>
                <w:tab w:val="left" w:pos="2520"/>
                <w:tab w:val="left" w:pos="2880"/>
              </w:tabs>
            </w:pPr>
          </w:p>
          <w:p w14:paraId="128D07E7" w14:textId="77777777" w:rsidR="00F73792" w:rsidRDefault="00F73792" w:rsidP="00F7379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p w14:paraId="4774D4E7" w14:textId="77777777" w:rsidR="00F73792" w:rsidRDefault="00F73792" w:rsidP="00F73792">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8186D4B" w14:textId="77777777" w:rsidR="00F73792" w:rsidRDefault="00001CA1" w:rsidP="00F73792">
            <w:pPr>
              <w:pStyle w:val="ListParagraph"/>
              <w:shd w:val="clear" w:color="auto" w:fill="FFFFFF" w:themeFill="background1"/>
              <w:tabs>
                <w:tab w:val="left" w:pos="1050"/>
              </w:tabs>
              <w:ind w:left="2130"/>
              <w:rPr>
                <w:rFonts w:cs="Calibri"/>
              </w:rPr>
            </w:pPr>
            <w:sdt>
              <w:sdtPr>
                <w:rPr>
                  <w:rFonts w:cs="Calibri"/>
                </w:rPr>
                <w:id w:val="1451738470"/>
                <w:placeholder>
                  <w:docPart w:val="042EB48BC0834AB5AB8F10A388D0A0B0"/>
                </w:placeholder>
                <w:showingPlcHdr/>
              </w:sdtPr>
              <w:sdtEndPr/>
              <w:sdtContent>
                <w:r w:rsidR="00F73792">
                  <w:rPr>
                    <w:rStyle w:val="PlaceholderText"/>
                  </w:rPr>
                  <w:t>Click to indicate uploaded file name</w:t>
                </w:r>
              </w:sdtContent>
            </w:sdt>
          </w:p>
          <w:p w14:paraId="0C25CC1D" w14:textId="77777777" w:rsidR="00F73792" w:rsidRDefault="00F73792" w:rsidP="00F73792">
            <w:pPr>
              <w:pStyle w:val="ListParagraph"/>
              <w:shd w:val="clear" w:color="auto" w:fill="FFFFFF" w:themeFill="background1"/>
              <w:tabs>
                <w:tab w:val="left" w:pos="1050"/>
              </w:tabs>
              <w:ind w:left="2130"/>
              <w:rPr>
                <w:rFonts w:cs="Calibri"/>
              </w:rPr>
            </w:pPr>
          </w:p>
          <w:p w14:paraId="21141D4C" w14:textId="77777777" w:rsidR="00F73792" w:rsidRDefault="00F73792" w:rsidP="00F73792">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BB4BF42" w14:textId="77777777" w:rsidR="00F73792" w:rsidRDefault="00001CA1" w:rsidP="00F73792">
            <w:pPr>
              <w:pStyle w:val="ListParagraph"/>
              <w:shd w:val="clear" w:color="auto" w:fill="FFFFFF" w:themeFill="background1"/>
              <w:tabs>
                <w:tab w:val="left" w:pos="1050"/>
              </w:tabs>
              <w:ind w:left="2130"/>
              <w:rPr>
                <w:rFonts w:cs="Calibri"/>
                <w:b/>
                <w:bCs/>
              </w:rPr>
            </w:pPr>
            <w:sdt>
              <w:sdtPr>
                <w:rPr>
                  <w:rFonts w:cs="Calibri"/>
                </w:rPr>
                <w:id w:val="1183015884"/>
                <w:placeholder>
                  <w:docPart w:val="8C4BFA0556D844E3A51F328C6E3DB546"/>
                </w:placeholder>
                <w:showingPlcHdr/>
              </w:sdtPr>
              <w:sdtEndPr/>
              <w:sdtContent>
                <w:r w:rsidR="00F73792">
                  <w:rPr>
                    <w:rStyle w:val="PlaceholderText"/>
                  </w:rPr>
                  <w:t>Click to indicate page(s)</w:t>
                </w:r>
              </w:sdtContent>
            </w:sdt>
          </w:p>
          <w:p w14:paraId="001A07DE" w14:textId="77777777" w:rsidR="00F73792" w:rsidRPr="00777E30" w:rsidRDefault="00F73792" w:rsidP="00F73792">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6A212D30" w14:textId="77777777" w:rsidR="00F73792" w:rsidRDefault="00F73792" w:rsidP="00F73792">
            <w:pPr>
              <w:pStyle w:val="ListParagraph"/>
              <w:tabs>
                <w:tab w:val="left" w:pos="720"/>
                <w:tab w:val="left" w:pos="1080"/>
                <w:tab w:val="left" w:pos="1440"/>
                <w:tab w:val="left" w:pos="1800"/>
                <w:tab w:val="left" w:pos="2160"/>
                <w:tab w:val="left" w:pos="2520"/>
                <w:tab w:val="left" w:pos="2880"/>
              </w:tabs>
              <w:ind w:left="0"/>
              <w:rPr>
                <w:rFonts w:cs="Calibri"/>
              </w:rPr>
            </w:pPr>
          </w:p>
        </w:tc>
      </w:tr>
      <w:tr w:rsidR="00F73792" w:rsidRPr="001D56F9" w14:paraId="580F1F63"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9EA2DB0" w14:textId="77777777" w:rsidR="00F73792" w:rsidRDefault="00F73792" w:rsidP="00F73792">
            <w:pPr>
              <w:overflowPunct/>
              <w:autoSpaceDE/>
              <w:autoSpaceDN/>
              <w:adjustRightInd/>
              <w:textAlignment w:val="auto"/>
              <w:rPr>
                <w:rFonts w:cs="Calibri"/>
              </w:rPr>
            </w:pPr>
          </w:p>
          <w:p w14:paraId="04A94079" w14:textId="66EF6B09" w:rsidR="00F73792" w:rsidRPr="00F327B5" w:rsidRDefault="00F73792" w:rsidP="00F73792">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7C2CA6FD" w14:textId="77777777" w:rsidR="00F73792" w:rsidRDefault="00F73792" w:rsidP="00F73792">
            <w:pPr>
              <w:overflowPunct/>
              <w:autoSpaceDE/>
              <w:autoSpaceDN/>
              <w:adjustRightInd/>
              <w:textAlignment w:val="auto"/>
              <w:rPr>
                <w:rFonts w:cs="Calibri"/>
              </w:rPr>
            </w:pPr>
          </w:p>
        </w:tc>
      </w:tr>
      <w:tr w:rsidR="003C6204" w:rsidRPr="001D56F9" w14:paraId="25107DDC" w14:textId="77777777" w:rsidTr="001E7597">
        <w:trPr>
          <w:gridAfter w:val="1"/>
          <w:wAfter w:w="10" w:type="dxa"/>
          <w:cantSplit/>
          <w:trHeight w:val="368"/>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3D4E97DE" w14:textId="77777777" w:rsidR="003C6204" w:rsidRDefault="003C6204" w:rsidP="003C6204">
            <w:pPr>
              <w:pStyle w:val="ListParagraph"/>
              <w:numPr>
                <w:ilvl w:val="0"/>
                <w:numId w:val="5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Behavior Support Specialist/Mentor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0B24E87B" w14:textId="77777777" w:rsidR="003C6204" w:rsidRDefault="003C6204" w:rsidP="003C620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1F77F71" w14:textId="77777777" w:rsidR="003C6204" w:rsidRDefault="003C6204" w:rsidP="003C620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EE0D3D7" w14:textId="77777777" w:rsidR="003C6204" w:rsidRPr="00602089" w:rsidRDefault="00001CA1" w:rsidP="003C6204">
            <w:pPr>
              <w:shd w:val="clear" w:color="auto" w:fill="FFFFFF" w:themeFill="background1"/>
              <w:tabs>
                <w:tab w:val="left" w:pos="875"/>
                <w:tab w:val="left" w:pos="1080"/>
                <w:tab w:val="left" w:pos="1440"/>
                <w:tab w:val="left" w:pos="1800"/>
                <w:tab w:val="left" w:pos="2160"/>
                <w:tab w:val="left" w:pos="2520"/>
                <w:tab w:val="left" w:pos="2880"/>
              </w:tabs>
              <w:ind w:left="1320" w:hanging="630"/>
              <w:rPr>
                <w:rFonts w:cs="Calibri"/>
              </w:rPr>
            </w:pPr>
            <w:sdt>
              <w:sdtPr>
                <w:rPr>
                  <w:rFonts w:ascii="MS Gothic" w:eastAsia="MS Gothic" w:hAnsi="MS Gothic"/>
                  <w:sz w:val="22"/>
                  <w:szCs w:val="22"/>
                </w:rPr>
                <w:id w:val="832880664"/>
                <w14:checkbox>
                  <w14:checked w14:val="0"/>
                  <w14:checkedState w14:val="2612" w14:font="MS Gothic"/>
                  <w14:uncheckedState w14:val="2610" w14:font="MS Gothic"/>
                </w14:checkbox>
              </w:sdtPr>
              <w:sdtEndPr/>
              <w:sdtContent>
                <w:r w:rsidR="003C6204" w:rsidRPr="00623899">
                  <w:rPr>
                    <w:rFonts w:ascii="MS Gothic" w:eastAsia="MS Gothic" w:hAnsi="MS Gothic" w:hint="eastAsia"/>
                    <w:sz w:val="22"/>
                    <w:szCs w:val="22"/>
                  </w:rPr>
                  <w:t>☐</w:t>
                </w:r>
              </w:sdtContent>
            </w:sdt>
            <w:r w:rsidR="003C6204">
              <w:t xml:space="preserve">    </w:t>
            </w:r>
            <w:r w:rsidR="003C6204" w:rsidRPr="00D53650">
              <w:rPr>
                <w:sz w:val="20"/>
              </w:rPr>
              <w:t xml:space="preserve"> </w:t>
            </w:r>
            <w:r w:rsidR="003C6204" w:rsidRPr="00D53650">
              <w:rPr>
                <w:b/>
                <w:bCs/>
                <w:sz w:val="20"/>
              </w:rPr>
              <w:t>Yes</w:t>
            </w:r>
            <w:r w:rsidR="003C6204">
              <w:t xml:space="preserve">  Provide documentation that </w:t>
            </w:r>
            <w:r w:rsidR="003C6204" w:rsidRPr="005D3538">
              <w:rPr>
                <w:rFonts w:cs="Calibri"/>
              </w:rPr>
              <w:t xml:space="preserve">demonstrates </w:t>
            </w:r>
            <w:r w:rsidR="003C6204">
              <w:rPr>
                <w:rFonts w:cs="Calibri"/>
              </w:rPr>
              <w:t xml:space="preserve">individual’s </w:t>
            </w:r>
            <w:r w:rsidR="003C6204" w:rsidRPr="005D3538">
              <w:rPr>
                <w:rFonts w:cs="Calibri"/>
              </w:rPr>
              <w:t xml:space="preserve">compliance with </w:t>
            </w:r>
            <w:r w:rsidR="003C6204" w:rsidRPr="00602089">
              <w:rPr>
                <w:rFonts w:cs="Calibri"/>
              </w:rPr>
              <w:t>qualifications, specific job</w:t>
            </w:r>
            <w:r w:rsidR="003C6204">
              <w:rPr>
                <w:rFonts w:cs="Calibri"/>
              </w:rPr>
              <w:t xml:space="preserve"> </w:t>
            </w:r>
          </w:p>
          <w:p w14:paraId="022BA505" w14:textId="77777777" w:rsidR="003C6204" w:rsidRPr="00602089" w:rsidRDefault="003C6204" w:rsidP="003C6204">
            <w:pPr>
              <w:shd w:val="clear" w:color="auto" w:fill="FFFFFF" w:themeFill="background1"/>
              <w:tabs>
                <w:tab w:val="left" w:pos="875"/>
                <w:tab w:val="left" w:pos="1080"/>
                <w:tab w:val="left" w:pos="1440"/>
                <w:tab w:val="left" w:pos="1800"/>
                <w:tab w:val="left" w:pos="2160"/>
                <w:tab w:val="left" w:pos="2520"/>
                <w:tab w:val="left" w:pos="2880"/>
              </w:tabs>
              <w:ind w:left="1320" w:hanging="630"/>
              <w:rPr>
                <w:rFonts w:cs="Calibri"/>
              </w:rPr>
            </w:pPr>
            <w:r>
              <w:rPr>
                <w:rFonts w:cs="Calibri"/>
              </w:rPr>
              <w:t xml:space="preserve">         </w:t>
            </w:r>
            <w:r w:rsidRPr="00602089">
              <w:rPr>
                <w:rFonts w:cs="Calibri"/>
              </w:rPr>
              <w:t>duties (such as a job description) and identify the date that Provider verified and/or added T3C</w:t>
            </w:r>
            <w:r>
              <w:rPr>
                <w:rFonts w:cs="Calibri"/>
              </w:rPr>
              <w:t xml:space="preserve"> </w:t>
            </w:r>
          </w:p>
          <w:p w14:paraId="5F664FFC" w14:textId="77777777" w:rsidR="003C6204" w:rsidRDefault="003C6204" w:rsidP="003C6204">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b/>
                <w:bCs/>
                <w:sz w:val="20"/>
              </w:rPr>
            </w:pPr>
            <w:r>
              <w:rPr>
                <w:rFonts w:cs="Calibri"/>
              </w:rPr>
              <w:t xml:space="preserve">                    </w:t>
            </w:r>
            <w:r w:rsidRPr="00602089">
              <w:rPr>
                <w:rFonts w:cs="Calibri"/>
              </w:rPr>
              <w:t xml:space="preserve">responsibilities. Upload, identify the file below and </w:t>
            </w:r>
            <w:r w:rsidRPr="00C14639">
              <w:rPr>
                <w:rFonts w:cs="Calibri"/>
              </w:rPr>
              <w:t>move to</w:t>
            </w:r>
            <w:r w:rsidRPr="00C14639">
              <w:rPr>
                <w:rFonts w:cs="Calibri"/>
                <w:b/>
                <w:bCs/>
              </w:rPr>
              <w:t xml:space="preserve"> Question 4</w:t>
            </w:r>
            <w:r w:rsidRPr="00602089">
              <w:rPr>
                <w:rFonts w:cs="Calibri"/>
                <w:b/>
                <w:bCs/>
                <w:sz w:val="20"/>
              </w:rPr>
              <w:t>.</w:t>
            </w:r>
          </w:p>
          <w:p w14:paraId="731765F7" w14:textId="77777777" w:rsidR="003C6204" w:rsidRPr="007A1FAE" w:rsidRDefault="003C6204" w:rsidP="003C6204">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63AFA964" w14:textId="77777777" w:rsidR="003C6204" w:rsidRDefault="003C6204" w:rsidP="003C6204">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5025A7C" w14:textId="77777777" w:rsidR="003C6204" w:rsidRDefault="00001CA1" w:rsidP="003C6204">
            <w:pPr>
              <w:pStyle w:val="ListParagraph"/>
              <w:shd w:val="clear" w:color="auto" w:fill="FFFFFF" w:themeFill="background1"/>
              <w:tabs>
                <w:tab w:val="left" w:pos="1050"/>
              </w:tabs>
              <w:ind w:left="2130"/>
              <w:rPr>
                <w:rFonts w:cs="Calibri"/>
              </w:rPr>
            </w:pPr>
            <w:sdt>
              <w:sdtPr>
                <w:rPr>
                  <w:rFonts w:cs="Calibri"/>
                </w:rPr>
                <w:id w:val="415288409"/>
                <w:placeholder>
                  <w:docPart w:val="9A21F4FC6EDF46E58341E91DD99619CB"/>
                </w:placeholder>
                <w:showingPlcHdr/>
              </w:sdtPr>
              <w:sdtEndPr/>
              <w:sdtContent>
                <w:r w:rsidR="003C6204">
                  <w:rPr>
                    <w:rStyle w:val="PlaceholderText"/>
                  </w:rPr>
                  <w:t>Click to indicate uploaded file name</w:t>
                </w:r>
              </w:sdtContent>
            </w:sdt>
          </w:p>
          <w:p w14:paraId="26563C3D" w14:textId="77777777" w:rsidR="003C6204" w:rsidRDefault="003C6204" w:rsidP="003C6204">
            <w:pPr>
              <w:pStyle w:val="ListParagraph"/>
              <w:shd w:val="clear" w:color="auto" w:fill="FFFFFF" w:themeFill="background1"/>
              <w:tabs>
                <w:tab w:val="left" w:pos="1050"/>
              </w:tabs>
              <w:ind w:left="2130"/>
              <w:rPr>
                <w:rFonts w:cs="Calibri"/>
                <w:b/>
                <w:bCs/>
              </w:rPr>
            </w:pPr>
          </w:p>
          <w:p w14:paraId="5551A6EF" w14:textId="77777777" w:rsidR="003C6204" w:rsidRDefault="003C6204" w:rsidP="003C6204">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87DF032" w14:textId="77777777" w:rsidR="003C6204" w:rsidRDefault="00001CA1"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2160"/>
              <w:rPr>
                <w:b/>
                <w:bCs/>
              </w:rPr>
            </w:pPr>
            <w:sdt>
              <w:sdtPr>
                <w:rPr>
                  <w:rFonts w:cs="Calibri"/>
                </w:rPr>
                <w:id w:val="-319578961"/>
                <w:placeholder>
                  <w:docPart w:val="D9DBE5B396DD4788844FB124EE8CBFCB"/>
                </w:placeholder>
                <w:showingPlcHdr/>
              </w:sdtPr>
              <w:sdtEndPr/>
              <w:sdtContent>
                <w:r w:rsidR="003C6204">
                  <w:rPr>
                    <w:rStyle w:val="PlaceholderText"/>
                  </w:rPr>
                  <w:t>Click to indicate page(s)</w:t>
                </w:r>
              </w:sdtContent>
            </w:sdt>
          </w:p>
          <w:p w14:paraId="5274920B" w14:textId="77777777" w:rsidR="003C6204" w:rsidRPr="00AB2030" w:rsidRDefault="003C6204" w:rsidP="003C6204">
            <w:pPr>
              <w:pStyle w:val="ListParagraph"/>
              <w:shd w:val="clear" w:color="auto" w:fill="FFFFFF" w:themeFill="background1"/>
              <w:tabs>
                <w:tab w:val="left" w:pos="1050"/>
              </w:tabs>
              <w:ind w:left="2130"/>
              <w:rPr>
                <w:rFonts w:cs="Calibri"/>
                <w:b/>
                <w:bCs/>
              </w:rPr>
            </w:pPr>
          </w:p>
          <w:p w14:paraId="5D138EB4" w14:textId="77777777" w:rsidR="003C6204" w:rsidRDefault="003C6204" w:rsidP="003C620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52568002" w14:textId="77777777" w:rsidR="003C6204" w:rsidRDefault="00001CA1" w:rsidP="003C6204">
            <w:pPr>
              <w:pStyle w:val="ListParagraph"/>
              <w:shd w:val="clear" w:color="auto" w:fill="FFFFFF" w:themeFill="background1"/>
              <w:tabs>
                <w:tab w:val="left" w:pos="360"/>
                <w:tab w:val="left" w:pos="720"/>
                <w:tab w:val="left" w:pos="1800"/>
              </w:tabs>
              <w:rPr>
                <w:rFonts w:cs="Calibri"/>
              </w:rPr>
            </w:pPr>
            <w:sdt>
              <w:sdtPr>
                <w:rPr>
                  <w:sz w:val="22"/>
                  <w:szCs w:val="22"/>
                </w:rPr>
                <w:id w:val="1027226513"/>
                <w14:checkbox>
                  <w14:checked w14:val="0"/>
                  <w14:checkedState w14:val="2612" w14:font="MS Gothic"/>
                  <w14:uncheckedState w14:val="2610" w14:font="MS Gothic"/>
                </w14:checkbox>
              </w:sdtPr>
              <w:sdtEndPr/>
              <w:sdtContent>
                <w:r w:rsidR="003C6204" w:rsidRPr="00623899">
                  <w:rPr>
                    <w:rFonts w:ascii="MS Gothic" w:eastAsia="MS Gothic" w:hAnsi="MS Gothic" w:hint="eastAsia"/>
                    <w:sz w:val="22"/>
                    <w:szCs w:val="22"/>
                  </w:rPr>
                  <w:t>☐</w:t>
                </w:r>
              </w:sdtContent>
            </w:sdt>
            <w:r w:rsidR="003C6204">
              <w:t xml:space="preserve">     </w:t>
            </w:r>
            <w:r w:rsidR="003C6204" w:rsidRPr="008D252B">
              <w:rPr>
                <w:sz w:val="20"/>
              </w:rPr>
              <w:t xml:space="preserve"> </w:t>
            </w:r>
            <w:r w:rsidR="003C6204" w:rsidRPr="008D252B">
              <w:rPr>
                <w:b/>
                <w:bCs/>
                <w:sz w:val="20"/>
              </w:rPr>
              <w:t>No</w:t>
            </w:r>
            <w:r w:rsidR="003C6204" w:rsidRPr="005A052C">
              <w:rPr>
                <w:b/>
                <w:bCs/>
              </w:rPr>
              <w:t xml:space="preserve"> </w:t>
            </w:r>
            <w:r w:rsidR="003C6204">
              <w:rPr>
                <w:b/>
                <w:bCs/>
              </w:rPr>
              <w:t xml:space="preserve"> </w:t>
            </w:r>
            <w:r w:rsidR="003C6204" w:rsidRPr="005A052C">
              <w:t xml:space="preserve">Move to </w:t>
            </w:r>
            <w:r w:rsidR="003C6204" w:rsidRPr="008D252B">
              <w:rPr>
                <w:b/>
                <w:bCs/>
                <w:sz w:val="20"/>
              </w:rPr>
              <w:t>Question 3</w:t>
            </w:r>
            <w:r w:rsidR="003C6204">
              <w:t>.</w:t>
            </w:r>
            <w:r w:rsidR="003C6204" w:rsidRPr="005A052C">
              <w:t xml:space="preserve"> </w:t>
            </w:r>
          </w:p>
          <w:p w14:paraId="5B79A6CA" w14:textId="77777777" w:rsidR="003C6204" w:rsidRPr="00736FCC"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50079F5" w14:textId="77777777" w:rsidR="003C6204" w:rsidRPr="00736FCC"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E539F64" w14:textId="77777777" w:rsidR="003C6204" w:rsidRPr="00374536" w:rsidRDefault="003C6204" w:rsidP="003C6204">
            <w:pPr>
              <w:pStyle w:val="ListParagraph"/>
              <w:numPr>
                <w:ilvl w:val="0"/>
                <w:numId w:val="5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sidRPr="00374536">
              <w:rPr>
                <w:rFonts w:cs="Calibri"/>
                <w:color w:val="000000" w:themeColor="text1"/>
              </w:rPr>
              <w:t xml:space="preserve">If Provider will be using existing staff, in the Implementation Plan section below identify the existing staff member(s) and include the date by which an updated job description will be developed for the position(s) assuming responsibility for the </w:t>
            </w:r>
            <w:r>
              <w:t xml:space="preserve"> Behavior Support Specialist/Mentor</w:t>
            </w:r>
            <w:r w:rsidRPr="00374536">
              <w:rPr>
                <w:rFonts w:cs="Calibri"/>
                <w:color w:val="000000" w:themeColor="text1"/>
              </w:rPr>
              <w:t xml:space="preserve"> function as outlined in the T3C System Blueprint. If you would prefer to upload a job description provide the file name in the Implementation Plan Section below.</w:t>
            </w:r>
          </w:p>
          <w:p w14:paraId="4916B50A"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360"/>
              <w:jc w:val="center"/>
              <w:rPr>
                <w:rFonts w:cs="Calibri"/>
              </w:rPr>
            </w:pPr>
            <w:r w:rsidRPr="00460583">
              <w:rPr>
                <w:rFonts w:cs="Calibri"/>
              </w:rPr>
              <w:t>In the</w:t>
            </w:r>
            <w:r w:rsidRPr="00460583">
              <w:rPr>
                <w:rFonts w:cs="Calibri"/>
                <w:b/>
                <w:bCs/>
                <w:sz w:val="20"/>
              </w:rPr>
              <w:t xml:space="preserve"> box below</w:t>
            </w:r>
            <w:r w:rsidRPr="00460583">
              <w:rPr>
                <w:rFonts w:cs="Calibri"/>
              </w:rPr>
              <w:t xml:space="preserve"> enter an Implementation Plan</w:t>
            </w:r>
            <w:r>
              <w:rPr>
                <w:rFonts w:cs="Calibri"/>
              </w:rPr>
              <w:t>.</w:t>
            </w:r>
          </w:p>
          <w:p w14:paraId="072C2830"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360"/>
              <w:jc w:val="center"/>
              <w:rPr>
                <w:rFonts w:cs="Calibri"/>
              </w:rPr>
            </w:pPr>
          </w:p>
          <w:p w14:paraId="440E6DF6"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color w:val="000000" w:themeColor="text1"/>
              </w:rPr>
            </w:pPr>
            <w:r w:rsidRPr="00474FAD">
              <w:rPr>
                <w:rFonts w:ascii="Segoe UI Symbol" w:hAnsi="Segoe UI Symbol" w:cs="Segoe UI Symbol"/>
                <w:color w:val="000000" w:themeColor="text1"/>
                <w:sz w:val="22"/>
                <w:szCs w:val="22"/>
              </w:rPr>
              <w:t>☐</w:t>
            </w:r>
            <w:r w:rsidRPr="00DE62CE">
              <w:rPr>
                <w:rFonts w:cs="Calibri"/>
                <w:color w:val="000000" w:themeColor="text1"/>
              </w:rPr>
              <w:t xml:space="preserve"> </w:t>
            </w:r>
            <w:r w:rsidRPr="00AD47BA">
              <w:rPr>
                <w:rFonts w:cs="Calibri"/>
                <w:b/>
                <w:bCs/>
                <w:color w:val="000000" w:themeColor="text1"/>
                <w:sz w:val="20"/>
              </w:rPr>
              <w:t>N/A</w:t>
            </w:r>
            <w:r w:rsidRPr="00AD47BA">
              <w:rPr>
                <w:rFonts w:cs="Calibri"/>
                <w:color w:val="000000" w:themeColor="text1"/>
                <w:sz w:val="20"/>
              </w:rPr>
              <w:t xml:space="preserve"> </w:t>
            </w:r>
            <w:r w:rsidRPr="00DE62CE">
              <w:rPr>
                <w:rFonts w:cs="Calibri"/>
                <w:color w:val="000000" w:themeColor="text1"/>
              </w:rPr>
              <w:t xml:space="preserve">Provider will not be using existing staff to fill the </w:t>
            </w:r>
            <w:r>
              <w:t xml:space="preserve"> Behavior Support Specialist/Mentor</w:t>
            </w:r>
            <w:r w:rsidRPr="00DE62CE">
              <w:rPr>
                <w:rFonts w:cs="Calibri"/>
                <w:color w:val="000000" w:themeColor="text1"/>
              </w:rPr>
              <w:t xml:space="preserve"> function</w:t>
            </w:r>
            <w:r>
              <w:rPr>
                <w:rFonts w:cs="Calibri"/>
                <w:color w:val="000000" w:themeColor="text1"/>
              </w:rPr>
              <w:t>.</w:t>
            </w:r>
          </w:p>
          <w:p w14:paraId="789D5CDE"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360"/>
              <w:jc w:val="center"/>
              <w:rPr>
                <w:rFonts w:cs="Calibri"/>
              </w:rPr>
            </w:pPr>
          </w:p>
          <w:p w14:paraId="48009D12"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5A968F15"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5CFC06C6" w14:textId="77777777" w:rsidR="003C6204" w:rsidRDefault="003C6204" w:rsidP="003C6204">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bCs/>
                <w:i/>
                <w:iCs/>
              </w:rPr>
            </w:pPr>
            <w:r w:rsidRPr="00381D4B">
              <w:rPr>
                <w:rFonts w:cs="Calibri"/>
                <w:b/>
                <w:bCs/>
                <w:i/>
                <w:iCs/>
              </w:rPr>
              <w:t>An Inactive Interim Credential can be issued while the CPA is actively working towards fully meeting the requirements of this Section.</w:t>
            </w:r>
          </w:p>
          <w:p w14:paraId="2E664923" w14:textId="77777777" w:rsidR="003C6204" w:rsidRDefault="003C6204" w:rsidP="00F73792">
            <w:pPr>
              <w:overflowPunct/>
              <w:autoSpaceDE/>
              <w:autoSpaceDN/>
              <w:adjustRightInd/>
              <w:textAlignment w:val="auto"/>
              <w:rPr>
                <w:rFonts w:cs="Calibri"/>
              </w:rPr>
            </w:pPr>
          </w:p>
        </w:tc>
      </w:tr>
      <w:tr w:rsidR="008A79F5" w:rsidRPr="001D56F9" w14:paraId="4FA83601" w14:textId="77777777" w:rsidTr="001E7597">
        <w:trPr>
          <w:gridBefore w:val="1"/>
          <w:wBefore w:w="10" w:type="dxa"/>
          <w:cantSplit/>
          <w:trHeight w:val="800"/>
          <w:tblHeader/>
        </w:trPr>
        <w:tc>
          <w:tcPr>
            <w:tcW w:w="10795" w:type="dxa"/>
            <w:gridSpan w:val="2"/>
            <w:tcBorders>
              <w:top w:val="single" w:sz="12" w:space="0" w:color="auto"/>
              <w:left w:val="single" w:sz="12" w:space="0" w:color="auto"/>
              <w:bottom w:val="single" w:sz="12" w:space="0" w:color="auto"/>
              <w:right w:val="single" w:sz="12" w:space="0" w:color="auto"/>
            </w:tcBorders>
          </w:tcPr>
          <w:p w14:paraId="01C625D2"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CE13B7F" w14:textId="28D801B4"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67B46EDF"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100E450B"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E7B7D48" w14:textId="77777777" w:rsidR="008A79F5" w:rsidRDefault="008A79F5" w:rsidP="008A79F5">
            <w:pPr>
              <w:rPr>
                <w:sz w:val="16"/>
                <w:szCs w:val="16"/>
              </w:rPr>
            </w:pPr>
          </w:p>
          <w:p w14:paraId="3281F52B"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43A79A42" w14:textId="4B48BDE2" w:rsidR="008A79F5" w:rsidRDefault="008A79F5" w:rsidP="008A79F5">
            <w:pPr>
              <w:tabs>
                <w:tab w:val="left" w:pos="360"/>
                <w:tab w:val="left" w:pos="720"/>
                <w:tab w:val="left" w:pos="1080"/>
                <w:tab w:val="left" w:pos="1440"/>
                <w:tab w:val="left" w:pos="1800"/>
                <w:tab w:val="left" w:pos="2160"/>
                <w:tab w:val="left" w:pos="2520"/>
                <w:tab w:val="left" w:pos="2880"/>
              </w:tabs>
              <w:rPr>
                <w:b/>
                <w:bCs/>
              </w:rPr>
            </w:pPr>
          </w:p>
          <w:p w14:paraId="1BC9A6F9" w14:textId="77777777" w:rsidR="008A79F5" w:rsidRDefault="008A79F5" w:rsidP="008A79F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61A6190C" w14:textId="77777777" w:rsidR="008A79F5" w:rsidRDefault="008A79F5" w:rsidP="008A79F5"/>
          <w:p w14:paraId="2B88CFEF" w14:textId="77777777" w:rsidR="008A79F5" w:rsidRPr="00AC4B81"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935283599"/>
                <w:placeholder>
                  <w:docPart w:val="AD27DFB2D2854169AEBF77C8BC1652AE"/>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p w14:paraId="6111DA88" w14:textId="1F52CB6D"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p w14:paraId="47562A79" w14:textId="62B62CC8" w:rsidR="008A79F5" w:rsidRDefault="008A79F5" w:rsidP="008A79F5">
            <w:pPr>
              <w:tabs>
                <w:tab w:val="left" w:pos="360"/>
                <w:tab w:val="left" w:pos="720"/>
                <w:tab w:val="left" w:pos="1080"/>
                <w:tab w:val="left" w:pos="1440"/>
                <w:tab w:val="left" w:pos="1800"/>
                <w:tab w:val="left" w:pos="2160"/>
                <w:tab w:val="left" w:pos="2520"/>
                <w:tab w:val="left" w:pos="2880"/>
              </w:tabs>
            </w:pPr>
          </w:p>
        </w:tc>
      </w:tr>
      <w:tr w:rsidR="008A79F5" w:rsidRPr="001D56F9" w14:paraId="1EA849F5" w14:textId="77777777" w:rsidTr="001E7597">
        <w:trPr>
          <w:gridBefore w:val="1"/>
          <w:wBefore w:w="10" w:type="dxa"/>
          <w:cantSplit/>
          <w:trHeight w:val="1043"/>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A84E820" w14:textId="77777777" w:rsidR="008A79F5" w:rsidRDefault="008A79F5" w:rsidP="008A79F5">
            <w:pPr>
              <w:overflowPunct/>
              <w:autoSpaceDE/>
              <w:autoSpaceDN/>
              <w:adjustRightInd/>
              <w:textAlignment w:val="auto"/>
              <w:rPr>
                <w:rFonts w:cs="Calibri"/>
              </w:rPr>
            </w:pPr>
          </w:p>
          <w:p w14:paraId="1D887B1E" w14:textId="0C1CDE32" w:rsidR="008A79F5" w:rsidRDefault="008A79F5" w:rsidP="008A79F5">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05A82536"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b/>
                <w:bCs/>
              </w:rPr>
            </w:pPr>
          </w:p>
        </w:tc>
      </w:tr>
      <w:tr w:rsidR="008A79F5" w:rsidRPr="001D56F9" w14:paraId="06891051" w14:textId="77777777" w:rsidTr="001E7597">
        <w:trPr>
          <w:gridBefore w:val="1"/>
          <w:wBefore w:w="10" w:type="dxa"/>
          <w:cantSplit/>
          <w:trHeight w:val="1794"/>
          <w:tblHeader/>
        </w:trPr>
        <w:tc>
          <w:tcPr>
            <w:tcW w:w="10795" w:type="dxa"/>
            <w:gridSpan w:val="2"/>
            <w:tcBorders>
              <w:top w:val="single" w:sz="4" w:space="0" w:color="auto"/>
              <w:left w:val="single" w:sz="4" w:space="0" w:color="auto"/>
              <w:bottom w:val="single" w:sz="12" w:space="0" w:color="auto"/>
              <w:right w:val="single" w:sz="4" w:space="0" w:color="auto"/>
            </w:tcBorders>
          </w:tcPr>
          <w:p w14:paraId="435CAC3D"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405"/>
            </w:pPr>
          </w:p>
          <w:p w14:paraId="2E556995" w14:textId="2B924603" w:rsidR="008A79F5" w:rsidRPr="008F0EDC" w:rsidRDefault="008A79F5" w:rsidP="008A79F5">
            <w:pPr>
              <w:pStyle w:val="ListParagraph"/>
              <w:numPr>
                <w:ilvl w:val="0"/>
                <w:numId w:val="53"/>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1DC03EF7" w14:textId="77777777" w:rsidR="008A79F5" w:rsidRPr="0071647E"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3D90F475" w14:textId="48CBA4EE" w:rsidR="008A79F5" w:rsidRDefault="00001CA1" w:rsidP="008A79F5">
            <w:pPr>
              <w:pStyle w:val="ListParagraph"/>
              <w:tabs>
                <w:tab w:val="left" w:pos="360"/>
                <w:tab w:val="left" w:pos="1080"/>
                <w:tab w:val="left" w:pos="1800"/>
                <w:tab w:val="left" w:pos="2160"/>
                <w:tab w:val="left" w:pos="2520"/>
                <w:tab w:val="left" w:pos="2880"/>
              </w:tabs>
              <w:rPr>
                <w:rFonts w:cs="Calibri"/>
              </w:rPr>
            </w:pPr>
            <w:sdt>
              <w:sdtPr>
                <w:rPr>
                  <w:rFonts w:cs="Calibri"/>
                  <w:sz w:val="22"/>
                  <w:szCs w:val="22"/>
                </w:rPr>
                <w:id w:val="1584564199"/>
                <w14:checkbox>
                  <w14:checked w14:val="0"/>
                  <w14:checkedState w14:val="2612" w14:font="MS Gothic"/>
                  <w14:uncheckedState w14:val="2610" w14:font="MS Gothic"/>
                </w14:checkbox>
              </w:sdtPr>
              <w:sdtEndPr/>
              <w:sdtContent>
                <w:r w:rsidR="008A79F5" w:rsidRPr="00D95814">
                  <w:rPr>
                    <w:rFonts w:ascii="MS Gothic" w:eastAsia="MS Gothic" w:hAnsi="MS Gothic" w:cs="Calibri" w:hint="eastAsia"/>
                    <w:sz w:val="22"/>
                    <w:szCs w:val="22"/>
                  </w:rPr>
                  <w:t>☐</w:t>
                </w:r>
              </w:sdtContent>
            </w:sdt>
            <w:r w:rsidR="008A79F5">
              <w:rPr>
                <w:rFonts w:cs="Calibri"/>
              </w:rPr>
              <w:t xml:space="preserve">   </w:t>
            </w:r>
            <w:r w:rsidR="008A79F5" w:rsidRPr="002C0BE5">
              <w:rPr>
                <w:rFonts w:cs="Calibri"/>
              </w:rPr>
              <w:t xml:space="preserve">a) </w:t>
            </w:r>
            <w:r w:rsidR="008A79F5" w:rsidRPr="00374C9A">
              <w:rPr>
                <w:rFonts w:cs="Calibri"/>
              </w:rPr>
              <w:t xml:space="preserve">Has Provider established </w:t>
            </w:r>
            <w:r w:rsidR="008A79F5">
              <w:t>Behavior Support Specialist/Mentor</w:t>
            </w:r>
            <w:r w:rsidR="008A79F5" w:rsidRPr="00374C9A">
              <w:rPr>
                <w:rFonts w:cs="Calibri"/>
              </w:rPr>
              <w:t xml:space="preserve"> training plans, completed position </w:t>
            </w:r>
          </w:p>
          <w:p w14:paraId="299B0F46" w14:textId="6D897324" w:rsidR="008A79F5" w:rsidRPr="005D0E19" w:rsidRDefault="008A79F5" w:rsidP="008A79F5">
            <w:pPr>
              <w:pStyle w:val="ListParagraph"/>
              <w:tabs>
                <w:tab w:val="left" w:pos="360"/>
                <w:tab w:val="left" w:pos="1080"/>
                <w:tab w:val="left" w:pos="1800"/>
                <w:tab w:val="left" w:pos="2160"/>
                <w:tab w:val="left" w:pos="2520"/>
                <w:tab w:val="left" w:pos="2880"/>
              </w:tabs>
              <w:ind w:left="1410" w:hanging="630"/>
            </w:pPr>
            <w:r>
              <w:rPr>
                <w:rFonts w:ascii="MS Gothic" w:eastAsia="MS Gothic" w:hAnsi="MS Gothic" w:cs="Calibri" w:hint="eastAsia"/>
              </w:rPr>
              <w:t xml:space="preserve"> </w:t>
            </w:r>
            <w:r>
              <w:rPr>
                <w:rFonts w:ascii="MS Gothic" w:eastAsia="MS Gothic" w:hAnsi="MS Gothic" w:cs="Calibri"/>
              </w:rPr>
              <w:t xml:space="preserve">      </w:t>
            </w:r>
            <w:r w:rsidRPr="00374C9A">
              <w:rPr>
                <w:rFonts w:cs="Calibri"/>
              </w:rPr>
              <w:t xml:space="preserve">specific training, </w:t>
            </w:r>
            <w:r w:rsidRPr="00AD4504">
              <w:rPr>
                <w:rFonts w:cs="Calibri"/>
              </w:rPr>
              <w:t>and developed policies and procedures including</w:t>
            </w:r>
            <w:r>
              <w:t xml:space="preserve"> a plan for ongoing assessment of workload, that supports Behavior Support Specialist/Mentor to child ratio based on Provider’s Treatment Model, specific Service Package(s) and considering case complexity</w:t>
            </w:r>
            <w:r w:rsidRPr="005D0E19">
              <w:rPr>
                <w:rFonts w:cs="Calibri"/>
              </w:rPr>
              <w:t xml:space="preserve">; </w:t>
            </w:r>
            <w:r w:rsidRPr="005D0E19">
              <w:rPr>
                <w:rFonts w:cs="Calibri"/>
                <w:b/>
                <w:bCs/>
                <w:i/>
                <w:iCs/>
                <w:sz w:val="20"/>
                <w:u w:val="single"/>
              </w:rPr>
              <w:t>and/or</w:t>
            </w:r>
          </w:p>
          <w:p w14:paraId="7CFEF362" w14:textId="77777777" w:rsidR="008A79F5" w:rsidRPr="00005A6B" w:rsidRDefault="008A79F5" w:rsidP="008A79F5">
            <w:pPr>
              <w:tabs>
                <w:tab w:val="left" w:pos="360"/>
                <w:tab w:val="left" w:pos="695"/>
                <w:tab w:val="left" w:pos="1080"/>
                <w:tab w:val="left" w:pos="1800"/>
                <w:tab w:val="left" w:pos="2160"/>
                <w:tab w:val="left" w:pos="2520"/>
                <w:tab w:val="left" w:pos="2880"/>
              </w:tabs>
              <w:rPr>
                <w:rFonts w:cs="Calibri"/>
                <w:b/>
                <w:bCs/>
                <w:sz w:val="20"/>
              </w:rPr>
            </w:pPr>
          </w:p>
          <w:p w14:paraId="7C29A558" w14:textId="62D1C06E" w:rsidR="008A79F5" w:rsidRDefault="00001CA1" w:rsidP="008A79F5">
            <w:pPr>
              <w:shd w:val="clear" w:color="auto" w:fill="FFFFFF" w:themeFill="background1"/>
              <w:tabs>
                <w:tab w:val="left" w:pos="720"/>
                <w:tab w:val="left" w:pos="1080"/>
                <w:tab w:val="left" w:pos="1800"/>
                <w:tab w:val="left" w:pos="2160"/>
                <w:tab w:val="left" w:pos="2520"/>
                <w:tab w:val="left" w:pos="2880"/>
              </w:tabs>
              <w:ind w:left="1410" w:hanging="630"/>
              <w:rPr>
                <w:rFonts w:cs="Calibri"/>
              </w:rPr>
            </w:pPr>
            <w:sdt>
              <w:sdtPr>
                <w:rPr>
                  <w:rFonts w:cs="Calibri"/>
                  <w:sz w:val="22"/>
                  <w:szCs w:val="22"/>
                </w:rPr>
                <w:id w:val="226730531"/>
                <w14:checkbox>
                  <w14:checked w14:val="0"/>
                  <w14:checkedState w14:val="2612" w14:font="MS Gothic"/>
                  <w14:uncheckedState w14:val="2610" w14:font="MS Gothic"/>
                </w14:checkbox>
              </w:sdtPr>
              <w:sdtEndPr/>
              <w:sdtContent>
                <w:r w:rsidR="008A79F5">
                  <w:rPr>
                    <w:rFonts w:ascii="MS Gothic" w:eastAsia="MS Gothic" w:hAnsi="MS Gothic" w:cs="Calibri" w:hint="eastAsia"/>
                    <w:sz w:val="22"/>
                    <w:szCs w:val="22"/>
                  </w:rPr>
                  <w:t>☐</w:t>
                </w:r>
              </w:sdtContent>
            </w:sdt>
            <w:r w:rsidR="008A79F5">
              <w:rPr>
                <w:rFonts w:cs="Calibri"/>
              </w:rPr>
              <w:t xml:space="preserve">   b) Has Provider developed</w:t>
            </w:r>
            <w:r w:rsidR="008A79F5">
              <w:t xml:space="preserve"> </w:t>
            </w:r>
            <w:r w:rsidR="008A79F5" w:rsidRPr="007F2BEB">
              <w:rPr>
                <w:rFonts w:cs="Calibri"/>
              </w:rPr>
              <w:t>documentation of specific job duties (such as a job description and/or contracting scope of work)</w:t>
            </w:r>
            <w:r w:rsidR="008A79F5">
              <w:rPr>
                <w:rFonts w:cs="Calibri"/>
              </w:rPr>
              <w:t xml:space="preserve">, established </w:t>
            </w:r>
            <w:r w:rsidR="008A79F5" w:rsidRPr="005838CF">
              <w:rPr>
                <w:rFonts w:cs="Calibri"/>
              </w:rPr>
              <w:t>training plans,</w:t>
            </w:r>
            <w:r w:rsidR="008A79F5">
              <w:rPr>
                <w:rFonts w:cs="Calibri"/>
              </w:rPr>
              <w:t xml:space="preserve"> </w:t>
            </w:r>
            <w:r w:rsidR="008A79F5" w:rsidRPr="007C78B1">
              <w:rPr>
                <w:rFonts w:cs="Calibri"/>
              </w:rPr>
              <w:t>completed position specific training, and developed policies and procedures, including</w:t>
            </w:r>
            <w:r w:rsidR="008A79F5">
              <w:t xml:space="preserve"> a plan for ongoing assessment of workload, that  supports Behavior Support Specialist/Mentor to child ratio based on  Provider’s Treatment Model, </w:t>
            </w:r>
            <w:r w:rsidR="008A79F5">
              <w:lastRenderedPageBreak/>
              <w:t>specific Service Package(s) and considering case complexity</w:t>
            </w:r>
            <w:r w:rsidR="008A79F5">
              <w:rPr>
                <w:rFonts w:cs="Calibri"/>
              </w:rPr>
              <w:t>, identifying the start date for newly hired or contracted functions?</w:t>
            </w:r>
          </w:p>
          <w:p w14:paraId="73410421" w14:textId="77777777" w:rsidR="008A79F5" w:rsidRPr="00826228" w:rsidRDefault="008A79F5" w:rsidP="008A79F5">
            <w:pPr>
              <w:shd w:val="clear" w:color="auto" w:fill="FFFFFF" w:themeFill="background1"/>
              <w:tabs>
                <w:tab w:val="left" w:pos="720"/>
                <w:tab w:val="left" w:pos="1080"/>
                <w:tab w:val="left" w:pos="1800"/>
                <w:tab w:val="left" w:pos="2160"/>
                <w:tab w:val="left" w:pos="2520"/>
                <w:tab w:val="left" w:pos="2880"/>
              </w:tabs>
              <w:rPr>
                <w:rFonts w:cs="Calibri"/>
              </w:rPr>
            </w:pPr>
          </w:p>
          <w:p w14:paraId="2BB93810" w14:textId="608B7706" w:rsidR="008A79F5"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7BA886F0" w14:textId="2FE7CA25" w:rsidR="008A79F5" w:rsidRPr="00F23F49" w:rsidRDefault="00001CA1" w:rsidP="008A79F5">
            <w:pPr>
              <w:pStyle w:val="ListParagraph"/>
              <w:tabs>
                <w:tab w:val="left" w:pos="360"/>
                <w:tab w:val="left" w:pos="1800"/>
              </w:tabs>
              <w:ind w:left="1770" w:hanging="360"/>
              <w:rPr>
                <w:rFonts w:cs="Calibri"/>
              </w:rPr>
            </w:pPr>
            <w:sdt>
              <w:sdtPr>
                <w:rPr>
                  <w:rFonts w:cs="Calibri"/>
                  <w:sz w:val="22"/>
                  <w:szCs w:val="22"/>
                </w:rPr>
                <w:id w:val="1898010395"/>
                <w14:checkbox>
                  <w14:checked w14:val="0"/>
                  <w14:checkedState w14:val="2612" w14:font="MS Gothic"/>
                  <w14:uncheckedState w14:val="2610" w14:font="MS Gothic"/>
                </w14:checkbox>
              </w:sdtPr>
              <w:sdtEndPr/>
              <w:sdtContent>
                <w:r w:rsidR="008A79F5" w:rsidRPr="00826228">
                  <w:rPr>
                    <w:rFonts w:ascii="MS Gothic" w:eastAsia="MS Gothic" w:hAnsi="MS Gothic" w:cs="Calibri" w:hint="eastAsia"/>
                    <w:sz w:val="22"/>
                    <w:szCs w:val="22"/>
                  </w:rPr>
                  <w:t>☐</w:t>
                </w:r>
              </w:sdtContent>
            </w:sdt>
            <w:r w:rsidR="008A79F5">
              <w:rPr>
                <w:rFonts w:cs="Calibri"/>
              </w:rPr>
              <w:t xml:space="preserve">   </w:t>
            </w:r>
            <w:r w:rsidR="008A79F5" w:rsidRPr="004053E2">
              <w:rPr>
                <w:rFonts w:cs="Calibri"/>
                <w:b/>
                <w:bCs/>
                <w:sz w:val="20"/>
              </w:rPr>
              <w:t>Yes</w:t>
            </w:r>
            <w:r w:rsidR="008A79F5">
              <w:rPr>
                <w:rFonts w:cs="Calibri"/>
              </w:rPr>
              <w:t xml:space="preserve">  </w:t>
            </w:r>
            <w:r w:rsidR="008A79F5" w:rsidRPr="00F23F49">
              <w:rPr>
                <w:rFonts w:eastAsia="MS Gothic" w:cs="Calibri"/>
              </w:rPr>
              <w:t>Upload, identify the file below and move to</w:t>
            </w:r>
            <w:r w:rsidR="008A79F5" w:rsidRPr="00F23F49">
              <w:rPr>
                <w:rFonts w:eastAsia="MS Gothic" w:cs="Calibri"/>
                <w:b/>
                <w:bCs/>
              </w:rPr>
              <w:t xml:space="preserve"> </w:t>
            </w:r>
            <w:r w:rsidR="008A79F5" w:rsidRPr="00F23F49">
              <w:rPr>
                <w:rFonts w:eastAsia="MS Gothic" w:cs="Calibri"/>
                <w:b/>
                <w:bCs/>
                <w:sz w:val="20"/>
              </w:rPr>
              <w:t>Section II</w:t>
            </w:r>
            <w:r w:rsidR="008A79F5">
              <w:rPr>
                <w:rFonts w:eastAsia="MS Gothic" w:cs="Calibri"/>
                <w:b/>
                <w:bCs/>
                <w:sz w:val="20"/>
              </w:rPr>
              <w:t>I. E.</w:t>
            </w:r>
          </w:p>
          <w:p w14:paraId="0B4DB02F" w14:textId="77777777" w:rsidR="008A79F5" w:rsidRPr="00F23F49" w:rsidRDefault="008A79F5" w:rsidP="008A79F5">
            <w:pPr>
              <w:pStyle w:val="ListParagraph"/>
              <w:tabs>
                <w:tab w:val="left" w:pos="360"/>
                <w:tab w:val="left" w:pos="1800"/>
              </w:tabs>
              <w:ind w:left="1770" w:hanging="360"/>
              <w:rPr>
                <w:rFonts w:cs="Calibri"/>
              </w:rPr>
            </w:pPr>
          </w:p>
          <w:p w14:paraId="57D4C777" w14:textId="77777777" w:rsidR="008A79F5" w:rsidRDefault="008A79F5" w:rsidP="008A79F5">
            <w:pPr>
              <w:pStyle w:val="ListParagraph"/>
              <w:shd w:val="clear" w:color="auto" w:fill="FFFFFF" w:themeFill="background1"/>
              <w:tabs>
                <w:tab w:val="left" w:pos="1050"/>
              </w:tabs>
              <w:ind w:left="2130"/>
              <w:rPr>
                <w:rFonts w:cs="Calibri"/>
                <w:b/>
                <w:szCs w:val="18"/>
              </w:rPr>
            </w:pPr>
          </w:p>
          <w:p w14:paraId="66A7DAAD" w14:textId="60E54D56"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493AF74" w14:textId="4E182BE4" w:rsidR="008A79F5" w:rsidRDefault="00001CA1" w:rsidP="008A79F5">
            <w:pPr>
              <w:pStyle w:val="ListParagraph"/>
              <w:shd w:val="clear" w:color="auto" w:fill="FFFFFF" w:themeFill="background1"/>
              <w:tabs>
                <w:tab w:val="left" w:pos="1050"/>
              </w:tabs>
              <w:ind w:left="2130"/>
              <w:rPr>
                <w:rFonts w:cs="Calibri"/>
              </w:rPr>
            </w:pPr>
            <w:sdt>
              <w:sdtPr>
                <w:rPr>
                  <w:rFonts w:cs="Calibri"/>
                </w:rPr>
                <w:id w:val="1666892480"/>
                <w:placeholder>
                  <w:docPart w:val="D2BC8A94A2CB46678AB73528D00D5583"/>
                </w:placeholder>
                <w:showingPlcHdr/>
              </w:sdtPr>
              <w:sdtEndPr/>
              <w:sdtContent>
                <w:r w:rsidR="008A79F5">
                  <w:rPr>
                    <w:rStyle w:val="PlaceholderText"/>
                  </w:rPr>
                  <w:t>Click to indicate uploaded file name</w:t>
                </w:r>
              </w:sdtContent>
            </w:sdt>
          </w:p>
          <w:p w14:paraId="4211B0A0" w14:textId="77777777" w:rsidR="008A79F5" w:rsidRDefault="008A79F5" w:rsidP="008A79F5">
            <w:pPr>
              <w:pStyle w:val="ListParagraph"/>
              <w:shd w:val="clear" w:color="auto" w:fill="FFFFFF" w:themeFill="background1"/>
              <w:tabs>
                <w:tab w:val="left" w:pos="1050"/>
              </w:tabs>
              <w:ind w:left="2130"/>
              <w:rPr>
                <w:rFonts w:cs="Calibri"/>
              </w:rPr>
            </w:pPr>
          </w:p>
          <w:p w14:paraId="507D0C9E"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C5BDC0D" w14:textId="215D1EE6" w:rsidR="008A79F5" w:rsidRDefault="00001CA1" w:rsidP="008A79F5">
            <w:pPr>
              <w:pStyle w:val="ListParagraph"/>
              <w:shd w:val="clear" w:color="auto" w:fill="FFFFFF" w:themeFill="background1"/>
              <w:tabs>
                <w:tab w:val="left" w:pos="1050"/>
              </w:tabs>
              <w:ind w:left="2130"/>
              <w:rPr>
                <w:rFonts w:cs="Calibri"/>
                <w:b/>
                <w:bCs/>
              </w:rPr>
            </w:pPr>
            <w:sdt>
              <w:sdtPr>
                <w:rPr>
                  <w:rFonts w:cs="Calibri"/>
                </w:rPr>
                <w:id w:val="-1014221243"/>
                <w:placeholder>
                  <w:docPart w:val="83A521182BE94D738C68E2CD3333186B"/>
                </w:placeholder>
                <w:showingPlcHdr/>
              </w:sdtPr>
              <w:sdtEndPr/>
              <w:sdtContent>
                <w:r w:rsidR="008A79F5">
                  <w:rPr>
                    <w:rStyle w:val="PlaceholderText"/>
                  </w:rPr>
                  <w:t>Click to indicate page(s)</w:t>
                </w:r>
              </w:sdtContent>
            </w:sdt>
          </w:p>
          <w:p w14:paraId="6B421EE3" w14:textId="77777777" w:rsidR="008A79F5" w:rsidRPr="00AB2030" w:rsidRDefault="008A79F5" w:rsidP="008A79F5">
            <w:pPr>
              <w:pStyle w:val="ListParagraph"/>
              <w:shd w:val="clear" w:color="auto" w:fill="FFFFFF" w:themeFill="background1"/>
              <w:tabs>
                <w:tab w:val="left" w:pos="1050"/>
              </w:tabs>
              <w:ind w:left="2130"/>
              <w:rPr>
                <w:rFonts w:cs="Calibri"/>
                <w:b/>
                <w:bCs/>
              </w:rPr>
            </w:pPr>
          </w:p>
          <w:p w14:paraId="6A20AC83" w14:textId="77777777" w:rsidR="008A79F5" w:rsidRDefault="008A79F5" w:rsidP="008A79F5">
            <w:pPr>
              <w:pStyle w:val="ListParagraph"/>
              <w:ind w:left="1770" w:hanging="360"/>
              <w:rPr>
                <w:rFonts w:cs="Calibri"/>
              </w:rPr>
            </w:pPr>
          </w:p>
          <w:p w14:paraId="02871DA5" w14:textId="635FE34A" w:rsidR="008A79F5" w:rsidRPr="00AF76E7" w:rsidRDefault="00001CA1" w:rsidP="008A79F5">
            <w:pPr>
              <w:pStyle w:val="ListParagraph"/>
              <w:tabs>
                <w:tab w:val="left" w:pos="1562"/>
                <w:tab w:val="left" w:pos="1888"/>
              </w:tabs>
              <w:ind w:left="1770" w:hanging="360"/>
              <w:rPr>
                <w:rFonts w:cs="Calibri"/>
                <w:b/>
                <w:bCs/>
              </w:rPr>
            </w:pPr>
            <w:sdt>
              <w:sdtPr>
                <w:rPr>
                  <w:rFonts w:cs="Calibri"/>
                  <w:sz w:val="22"/>
                  <w:szCs w:val="22"/>
                </w:rPr>
                <w:id w:val="-799067418"/>
                <w14:checkbox>
                  <w14:checked w14:val="0"/>
                  <w14:checkedState w14:val="2612" w14:font="MS Gothic"/>
                  <w14:uncheckedState w14:val="2610" w14:font="MS Gothic"/>
                </w14:checkbox>
              </w:sdtPr>
              <w:sdtEndPr/>
              <w:sdtContent>
                <w:r w:rsidR="008A79F5" w:rsidRPr="00826228">
                  <w:rPr>
                    <w:rFonts w:ascii="MS Gothic" w:eastAsia="MS Gothic" w:hAnsi="MS Gothic" w:cs="Calibri" w:hint="eastAsia"/>
                    <w:sz w:val="22"/>
                    <w:szCs w:val="22"/>
                  </w:rPr>
                  <w:t>☐</w:t>
                </w:r>
              </w:sdtContent>
            </w:sdt>
            <w:r w:rsidR="008A79F5">
              <w:rPr>
                <w:rFonts w:cs="Calibri"/>
              </w:rPr>
              <w:t xml:space="preserve">   </w:t>
            </w:r>
            <w:r w:rsidR="008A79F5" w:rsidRPr="00FD24A6">
              <w:rPr>
                <w:rFonts w:cs="Calibri"/>
                <w:b/>
                <w:bCs/>
                <w:sz w:val="20"/>
              </w:rPr>
              <w:t>No</w:t>
            </w:r>
            <w:r w:rsidR="008A79F5">
              <w:rPr>
                <w:rFonts w:cs="Calibri"/>
              </w:rPr>
              <w:t xml:space="preserve">  Move to </w:t>
            </w:r>
            <w:r w:rsidR="008A79F5" w:rsidRPr="00FD24A6">
              <w:rPr>
                <w:rFonts w:cs="Calibri"/>
                <w:b/>
                <w:bCs/>
              </w:rPr>
              <w:t>Question 5</w:t>
            </w:r>
            <w:r w:rsidR="008A79F5">
              <w:rPr>
                <w:rFonts w:cs="Calibri"/>
                <w:b/>
                <w:bCs/>
              </w:rPr>
              <w:t>.</w:t>
            </w:r>
          </w:p>
          <w:p w14:paraId="148906AE" w14:textId="77777777" w:rsidR="008A79F5" w:rsidRPr="00A543E6" w:rsidRDefault="008A79F5" w:rsidP="008A79F5">
            <w:pPr>
              <w:pStyle w:val="ListParagraph"/>
              <w:tabs>
                <w:tab w:val="left" w:pos="1562"/>
                <w:tab w:val="left" w:pos="1888"/>
              </w:tabs>
              <w:rPr>
                <w:rFonts w:cs="Calibri"/>
              </w:rPr>
            </w:pPr>
          </w:p>
          <w:p w14:paraId="67D1FC7B" w14:textId="77777777" w:rsidR="008A79F5" w:rsidRPr="005B327A" w:rsidRDefault="008A79F5" w:rsidP="008A79F5">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7DCFDF29" w14:textId="627343FF" w:rsidR="008A79F5" w:rsidRPr="008157CE" w:rsidRDefault="008A79F5" w:rsidP="008A79F5">
            <w:pPr>
              <w:pStyle w:val="ListParagraph"/>
              <w:numPr>
                <w:ilvl w:val="0"/>
                <w:numId w:val="53"/>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2AB117FD"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6F2148F" w14:textId="044F084C" w:rsidR="008A79F5" w:rsidRDefault="00001CA1" w:rsidP="008A79F5">
            <w:pPr>
              <w:shd w:val="clear" w:color="auto" w:fill="FFFFFF" w:themeFill="background1"/>
              <w:tabs>
                <w:tab w:val="left" w:pos="360"/>
                <w:tab w:val="left" w:pos="720"/>
                <w:tab w:val="left" w:pos="1050"/>
                <w:tab w:val="left" w:pos="1080"/>
                <w:tab w:val="left" w:pos="1950"/>
                <w:tab w:val="left" w:pos="2160"/>
                <w:tab w:val="left" w:pos="2520"/>
                <w:tab w:val="left" w:pos="2880"/>
              </w:tabs>
              <w:ind w:left="1320" w:hanging="630"/>
            </w:pPr>
            <w:sdt>
              <w:sdtPr>
                <w:rPr>
                  <w:sz w:val="22"/>
                  <w:szCs w:val="22"/>
                </w:rPr>
                <w:id w:val="-228081858"/>
                <w14:checkbox>
                  <w14:checked w14:val="0"/>
                  <w14:checkedState w14:val="2612" w14:font="MS Gothic"/>
                  <w14:uncheckedState w14:val="2610" w14:font="MS Gothic"/>
                </w14:checkbox>
              </w:sdtPr>
              <w:sdtEndPr/>
              <w:sdtContent>
                <w:r w:rsidR="008A79F5" w:rsidRPr="00826228">
                  <w:rPr>
                    <w:rFonts w:ascii="MS Gothic" w:eastAsia="MS Gothic" w:hAnsi="MS Gothic" w:hint="eastAsia"/>
                    <w:sz w:val="22"/>
                    <w:szCs w:val="22"/>
                  </w:rPr>
                  <w:t>☐</w:t>
                </w:r>
              </w:sdtContent>
            </w:sdt>
            <w:r w:rsidR="008A79F5">
              <w:t xml:space="preserve">  a) If Provider will be using </w:t>
            </w:r>
            <w:r w:rsidR="008A79F5" w:rsidRPr="00455141">
              <w:rPr>
                <w:rFonts w:eastAsia="MS Gothic" w:cs="Calibri"/>
                <w:b/>
                <w:bCs/>
                <w:color w:val="000000" w:themeColor="text1"/>
              </w:rPr>
              <w:t xml:space="preserve">existing staff </w:t>
            </w:r>
            <w:r w:rsidR="008A79F5">
              <w:rPr>
                <w:rFonts w:eastAsia="MS Gothic" w:cs="Calibri"/>
                <w:color w:val="000000" w:themeColor="text1"/>
              </w:rPr>
              <w:t>members, identify staff and</w:t>
            </w:r>
            <w:r w:rsidR="008A79F5">
              <w:rPr>
                <w:rFonts w:cs="Calibri"/>
              </w:rPr>
              <w:t xml:space="preserve"> the date by which Provider will verify and/or add T3C responsibilities, after any negotiations and required HR changes will be implemented. </w:t>
            </w:r>
            <w:r w:rsidR="008A79F5">
              <w:t xml:space="preserve"> The Provider must submit a Plan that includes the timeline for establishing a training plan, conducting training, </w:t>
            </w:r>
            <w:r w:rsidR="008A79F5" w:rsidRPr="00A41680">
              <w:rPr>
                <w:rFonts w:cs="Calibri"/>
              </w:rPr>
              <w:t xml:space="preserve">and the development of new policies/procedures for the </w:t>
            </w:r>
            <w:r w:rsidR="008A79F5">
              <w:t>Behavior Support Specialist/Mentor</w:t>
            </w:r>
            <w:r w:rsidR="008A79F5" w:rsidRPr="00374C9A">
              <w:rPr>
                <w:rFonts w:cs="Calibri"/>
              </w:rPr>
              <w:t xml:space="preserve"> </w:t>
            </w:r>
            <w:r w:rsidR="008A79F5" w:rsidRPr="00A41680">
              <w:rPr>
                <w:rFonts w:cs="Calibri"/>
              </w:rPr>
              <w:t>position</w:t>
            </w:r>
            <w:r w:rsidR="008A79F5">
              <w:rPr>
                <w:rFonts w:cs="Calibri"/>
              </w:rPr>
              <w:t>,</w:t>
            </w:r>
            <w:r w:rsidR="008A79F5" w:rsidRPr="00A41680">
              <w:rPr>
                <w:rFonts w:cs="Calibri"/>
              </w:rPr>
              <w:t xml:space="preserve"> </w:t>
            </w:r>
            <w:r w:rsidR="008A79F5">
              <w:t xml:space="preserve">including a plan for ongoing assessment of workload, that supports Behavior Support Specialist/Mentor to child ratio based on Provider’s Treatment Model, </w:t>
            </w:r>
            <w:r w:rsidR="008A79F5" w:rsidRPr="00DE152A">
              <w:t>specific Service Package(s) and considering case complexity, in accordance with the specific Service Package(s) that the Provider has applied to be Credentialed for</w:t>
            </w:r>
            <w:r w:rsidR="008A79F5">
              <w:t xml:space="preserve">; </w:t>
            </w:r>
            <w:r w:rsidR="008A79F5" w:rsidRPr="00381D4B">
              <w:rPr>
                <w:b/>
                <w:bCs/>
                <w:i/>
                <w:iCs/>
                <w:sz w:val="20"/>
                <w:u w:val="single"/>
              </w:rPr>
              <w:t>and/or</w:t>
            </w:r>
          </w:p>
          <w:p w14:paraId="067A307F" w14:textId="0E5E5D26"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18A339DA" w14:textId="777FB7F8" w:rsidR="008A79F5" w:rsidRDefault="00001CA1" w:rsidP="008A79F5">
            <w:pPr>
              <w:tabs>
                <w:tab w:val="left" w:pos="360"/>
                <w:tab w:val="left" w:pos="695"/>
                <w:tab w:val="left" w:pos="1050"/>
                <w:tab w:val="left" w:pos="1080"/>
                <w:tab w:val="left" w:pos="1405"/>
                <w:tab w:val="left" w:pos="2160"/>
                <w:tab w:val="left" w:pos="2520"/>
                <w:tab w:val="left" w:pos="2880"/>
              </w:tabs>
              <w:ind w:left="1320" w:hanging="630"/>
            </w:pPr>
            <w:sdt>
              <w:sdtPr>
                <w:rPr>
                  <w:sz w:val="22"/>
                  <w:szCs w:val="22"/>
                </w:rPr>
                <w:id w:val="610707783"/>
                <w14:checkbox>
                  <w14:checked w14:val="0"/>
                  <w14:checkedState w14:val="2612" w14:font="MS Gothic"/>
                  <w14:uncheckedState w14:val="2610" w14:font="MS Gothic"/>
                </w14:checkbox>
              </w:sdtPr>
              <w:sdtEndPr/>
              <w:sdtContent>
                <w:r w:rsidR="008A79F5" w:rsidRPr="00826228">
                  <w:rPr>
                    <w:rFonts w:ascii="MS Gothic" w:eastAsia="MS Gothic" w:hAnsi="MS Gothic" w:hint="eastAsia"/>
                    <w:sz w:val="22"/>
                    <w:szCs w:val="22"/>
                  </w:rPr>
                  <w:t>☐</w:t>
                </w:r>
              </w:sdtContent>
            </w:sdt>
            <w:r w:rsidR="008A79F5">
              <w:t xml:space="preserve">  b) If Provider intends to </w:t>
            </w:r>
            <w:r w:rsidR="008A79F5" w:rsidRPr="00455141">
              <w:rPr>
                <w:b/>
                <w:bCs/>
              </w:rPr>
              <w:t>newly hire or contract</w:t>
            </w:r>
            <w:r w:rsidR="008A79F5">
              <w:t xml:space="preserve"> to fulfill the Behavior Support Specialist/Mentor requirements, the Provider must submit a Plan, that includes a timeline (accounting for time needed to negotiate, complete needed background checks, etc.) and addresses each of the following:</w:t>
            </w:r>
          </w:p>
          <w:p w14:paraId="48EF1F23" w14:textId="77777777" w:rsidR="008A79F5" w:rsidRDefault="008A79F5" w:rsidP="008A79F5">
            <w:pPr>
              <w:tabs>
                <w:tab w:val="left" w:pos="360"/>
                <w:tab w:val="left" w:pos="695"/>
                <w:tab w:val="left" w:pos="1050"/>
                <w:tab w:val="left" w:pos="1080"/>
                <w:tab w:val="left" w:pos="1405"/>
                <w:tab w:val="left" w:pos="2160"/>
                <w:tab w:val="left" w:pos="2520"/>
                <w:tab w:val="left" w:pos="2880"/>
              </w:tabs>
              <w:ind w:left="1595" w:hanging="515"/>
            </w:pPr>
          </w:p>
          <w:p w14:paraId="188A4B5F" w14:textId="29E27E63" w:rsidR="008A79F5" w:rsidRDefault="008A79F5" w:rsidP="008A79F5">
            <w:pPr>
              <w:pStyle w:val="ListParagraph"/>
              <w:numPr>
                <w:ilvl w:val="0"/>
                <w:numId w:val="54"/>
              </w:numPr>
              <w:tabs>
                <w:tab w:val="left" w:pos="360"/>
                <w:tab w:val="left" w:pos="720"/>
                <w:tab w:val="left" w:pos="1495"/>
                <w:tab w:val="left" w:pos="2220"/>
                <w:tab w:val="left" w:pos="2520"/>
                <w:tab w:val="left" w:pos="2880"/>
              </w:tabs>
            </w:pPr>
            <w:r>
              <w:t xml:space="preserve">Development of </w:t>
            </w:r>
            <w:r w:rsidRPr="00D6796C">
              <w:t>documentation of specific job duties (such as a job description and/or contracting scope of work)</w:t>
            </w:r>
            <w:r>
              <w:t xml:space="preserve">, including minimum qualifications per the </w:t>
            </w:r>
            <w:r w:rsidRPr="0005688E">
              <w:rPr>
                <w:i/>
                <w:iCs/>
              </w:rPr>
              <w:t>T3C System Blueprint</w:t>
            </w:r>
            <w:r>
              <w:t>;</w:t>
            </w:r>
            <w:r w:rsidRPr="00381D4B">
              <w:t xml:space="preserve"> </w:t>
            </w:r>
            <w:r w:rsidRPr="00381D4B">
              <w:rPr>
                <w:b/>
                <w:bCs/>
                <w:i/>
                <w:iCs/>
                <w:sz w:val="20"/>
                <w:u w:val="single"/>
              </w:rPr>
              <w:t>and</w:t>
            </w:r>
          </w:p>
          <w:p w14:paraId="0C7A4432" w14:textId="77777777" w:rsidR="008A79F5" w:rsidRDefault="008A79F5" w:rsidP="008A79F5">
            <w:pPr>
              <w:pStyle w:val="ListParagraph"/>
              <w:numPr>
                <w:ilvl w:val="0"/>
                <w:numId w:val="54"/>
              </w:numPr>
              <w:tabs>
                <w:tab w:val="left" w:pos="360"/>
                <w:tab w:val="left" w:pos="720"/>
                <w:tab w:val="left" w:pos="1495"/>
                <w:tab w:val="left" w:pos="2220"/>
                <w:tab w:val="left" w:pos="2520"/>
                <w:tab w:val="left" w:pos="2880"/>
              </w:tabs>
            </w:pPr>
            <w:r>
              <w:t>When the Provider will be ready to hire/contract for this function</w:t>
            </w:r>
            <w:r w:rsidRPr="00381D4B">
              <w:t xml:space="preserve">; </w:t>
            </w:r>
            <w:r w:rsidRPr="00381D4B">
              <w:rPr>
                <w:b/>
                <w:bCs/>
                <w:i/>
                <w:iCs/>
                <w:sz w:val="20"/>
                <w:u w:val="single"/>
              </w:rPr>
              <w:t>and</w:t>
            </w:r>
          </w:p>
          <w:p w14:paraId="4996ECFC" w14:textId="77777777" w:rsidR="008A79F5" w:rsidRDefault="008A79F5" w:rsidP="008A79F5">
            <w:pPr>
              <w:pStyle w:val="ListParagraph"/>
              <w:numPr>
                <w:ilvl w:val="0"/>
                <w:numId w:val="54"/>
              </w:numPr>
              <w:tabs>
                <w:tab w:val="left" w:pos="360"/>
                <w:tab w:val="left" w:pos="720"/>
                <w:tab w:val="left" w:pos="1495"/>
                <w:tab w:val="left" w:pos="2220"/>
                <w:tab w:val="left" w:pos="2520"/>
                <w:tab w:val="left" w:pos="2880"/>
              </w:tabs>
            </w:pPr>
            <w:r>
              <w:t>The process that will be used for on-boarding and training to fulfill the requirements;</w:t>
            </w:r>
            <w:r w:rsidRPr="00381D4B">
              <w:t xml:space="preserve"> </w:t>
            </w:r>
            <w:r w:rsidRPr="00381D4B">
              <w:rPr>
                <w:b/>
                <w:bCs/>
                <w:i/>
                <w:iCs/>
                <w:sz w:val="20"/>
                <w:u w:val="single"/>
              </w:rPr>
              <w:t>and</w:t>
            </w:r>
          </w:p>
          <w:p w14:paraId="3E0E4994" w14:textId="77777777" w:rsidR="008A79F5" w:rsidRPr="008A657C" w:rsidRDefault="008A79F5" w:rsidP="008A79F5">
            <w:pPr>
              <w:pStyle w:val="ListParagraph"/>
              <w:numPr>
                <w:ilvl w:val="0"/>
                <w:numId w:val="54"/>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452977ED" w14:textId="77777777" w:rsidR="008A79F5" w:rsidRDefault="008A79F5" w:rsidP="008A79F5">
            <w:pPr>
              <w:pStyle w:val="ListParagraph"/>
              <w:rPr>
                <w:rFonts w:cs="Calibri"/>
              </w:rPr>
            </w:pPr>
          </w:p>
          <w:p w14:paraId="62EA8BAC" w14:textId="77777777" w:rsidR="008A79F5" w:rsidRPr="005519AB" w:rsidRDefault="008A79F5" w:rsidP="008A79F5">
            <w:pPr>
              <w:pStyle w:val="ListParagraph"/>
              <w:ind w:left="2880"/>
              <w:rPr>
                <w:rFonts w:cs="Calibri"/>
              </w:rPr>
            </w:pPr>
            <w:r w:rsidRPr="001027F3">
              <w:t xml:space="preserve">In the </w:t>
            </w:r>
            <w:r w:rsidRPr="00B9788A">
              <w:rPr>
                <w:b/>
                <w:bCs/>
                <w:sz w:val="20"/>
              </w:rPr>
              <w:t>boxes below</w:t>
            </w:r>
            <w:r w:rsidRPr="001027F3">
              <w:t xml:space="preserve"> enter an Implementation Plan </w:t>
            </w:r>
          </w:p>
          <w:p w14:paraId="5DD435C2" w14:textId="562FF15A" w:rsidR="008A79F5" w:rsidRDefault="008A79F5" w:rsidP="008A79F5">
            <w:pPr>
              <w:tabs>
                <w:tab w:val="left" w:pos="360"/>
                <w:tab w:val="left" w:pos="720"/>
                <w:tab w:val="left" w:pos="1080"/>
                <w:tab w:val="left" w:pos="1495"/>
                <w:tab w:val="left" w:pos="1800"/>
                <w:tab w:val="left" w:pos="2160"/>
                <w:tab w:val="left" w:pos="2520"/>
                <w:tab w:val="left" w:pos="2880"/>
              </w:tabs>
              <w:ind w:left="720"/>
              <w:rPr>
                <w:rFonts w:cs="Calibri"/>
                <w:b/>
                <w:bCs/>
                <w:i/>
                <w:iCs/>
              </w:rPr>
            </w:pPr>
          </w:p>
          <w:p w14:paraId="0FCD92D3" w14:textId="77777777" w:rsidR="008A79F5" w:rsidRDefault="008A79F5" w:rsidP="008A79F5">
            <w:pPr>
              <w:tabs>
                <w:tab w:val="left" w:pos="360"/>
                <w:tab w:val="left" w:pos="720"/>
                <w:tab w:val="left" w:pos="1080"/>
                <w:tab w:val="left" w:pos="1495"/>
                <w:tab w:val="left" w:pos="1800"/>
                <w:tab w:val="left" w:pos="2160"/>
                <w:tab w:val="left" w:pos="2520"/>
                <w:tab w:val="left" w:pos="2880"/>
              </w:tabs>
              <w:ind w:left="720"/>
              <w:rPr>
                <w:rFonts w:cs="Calibri"/>
                <w:b/>
                <w:bCs/>
                <w:i/>
                <w:iCs/>
              </w:rPr>
            </w:pPr>
          </w:p>
          <w:p w14:paraId="49EAF055" w14:textId="77777777"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B9641E8" w14:textId="77777777"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i/>
              </w:rPr>
            </w:pPr>
          </w:p>
          <w:p w14:paraId="492EAE08" w14:textId="77777777" w:rsidR="008A79F5" w:rsidRPr="00B36610" w:rsidRDefault="008A79F5" w:rsidP="008A79F5">
            <w:pPr>
              <w:rPr>
                <w:rFonts w:cs="Calibri"/>
              </w:rPr>
            </w:pPr>
          </w:p>
          <w:p w14:paraId="01A087DE" w14:textId="5B2FB48D" w:rsidR="008A79F5" w:rsidRPr="00B36610" w:rsidRDefault="008A79F5" w:rsidP="008A79F5">
            <w:pPr>
              <w:tabs>
                <w:tab w:val="left" w:pos="2903"/>
              </w:tabs>
              <w:rPr>
                <w:rFonts w:cs="Calibri"/>
              </w:rPr>
            </w:pPr>
          </w:p>
        </w:tc>
      </w:tr>
      <w:tr w:rsidR="008A79F5" w:rsidRPr="001D56F9" w14:paraId="3B5133F2" w14:textId="77777777" w:rsidTr="001E7597">
        <w:trPr>
          <w:gridBefore w:val="1"/>
          <w:wBefore w:w="10" w:type="dxa"/>
          <w:cantSplit/>
          <w:trHeight w:val="984"/>
          <w:tblHeader/>
        </w:trPr>
        <w:tc>
          <w:tcPr>
            <w:tcW w:w="10795" w:type="dxa"/>
            <w:gridSpan w:val="2"/>
            <w:tcBorders>
              <w:top w:val="single" w:sz="12" w:space="0" w:color="auto"/>
              <w:left w:val="single" w:sz="12" w:space="0" w:color="auto"/>
              <w:bottom w:val="single" w:sz="4" w:space="0" w:color="auto"/>
              <w:right w:val="single" w:sz="12" w:space="0" w:color="auto"/>
            </w:tcBorders>
          </w:tcPr>
          <w:p w14:paraId="2962AAA2"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70C8958" w14:textId="267D20DE"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6FD9C4F"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A624409" w14:textId="1BC4FB82"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Pr>
                <w:rFonts w:cs="Calibri"/>
                <w:i/>
              </w:rPr>
              <w:t xml:space="preserve"> </w:t>
            </w:r>
            <w:r>
              <w:rPr>
                <w:rFonts w:cs="Calibri"/>
                <w:b/>
                <w:bCs/>
                <w:i/>
                <w:iCs/>
              </w:rPr>
              <w:t>four</w:t>
            </w:r>
            <w:r w:rsidRPr="000244B7">
              <w:rPr>
                <w:rFonts w:cs="Calibri"/>
                <w:b/>
                <w:bCs/>
                <w:i/>
                <w:iCs/>
              </w:rPr>
              <w:t xml:space="preserve"> </w:t>
            </w:r>
            <w:r w:rsidRPr="00B010F5">
              <w:rPr>
                <w:rFonts w:cs="Calibri"/>
                <w:i/>
              </w:rPr>
              <w:t>above</w:t>
            </w:r>
            <w:r>
              <w:rPr>
                <w:rFonts w:cs="Calibri"/>
                <w:i/>
                <w:iCs/>
              </w:rPr>
              <w:t>,</w:t>
            </w:r>
            <w:r w:rsidRPr="007910F0">
              <w:rPr>
                <w:rFonts w:cs="Calibri"/>
                <w:i/>
                <w:iCs/>
              </w:rPr>
              <w:t xml:space="preserve"> </w:t>
            </w:r>
            <w:r>
              <w:rPr>
                <w:rFonts w:cs="Calibri"/>
                <w:i/>
                <w:iCs/>
              </w:rPr>
              <w:t>Provider</w:t>
            </w:r>
            <w:r w:rsidRPr="007910F0">
              <w:rPr>
                <w:rFonts w:cs="Calibri"/>
                <w:i/>
                <w:iCs/>
              </w:rPr>
              <w:t xml:space="preserve"> </w:t>
            </w:r>
            <w:r>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w:t>
            </w:r>
            <w:r w:rsidRPr="00AA47E8">
              <w:rPr>
                <w:i/>
                <w:iCs/>
                <w:szCs w:val="18"/>
              </w:rPr>
              <w:lastRenderedPageBreak/>
              <w:t xml:space="preserve">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0E0D9624"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552D7F26" w14:textId="77777777" w:rsidR="008A79F5" w:rsidRDefault="008A79F5" w:rsidP="008A79F5">
            <w:pPr>
              <w:rPr>
                <w:szCs w:val="18"/>
              </w:rPr>
            </w:pPr>
          </w:p>
          <w:p w14:paraId="204B873C" w14:textId="4D6FCD8D" w:rsidR="008A79F5" w:rsidRDefault="008A79F5" w:rsidP="008A79F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13ABA7CE" w14:textId="4444D927" w:rsidR="008A79F5" w:rsidRDefault="008A79F5" w:rsidP="008A79F5"/>
        </w:tc>
      </w:tr>
      <w:tr w:rsidR="008A79F5" w:rsidRPr="001D56F9" w14:paraId="32ACFB75" w14:textId="77777777" w:rsidTr="001E7597">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32EAF445" w14:textId="77777777" w:rsidR="008A79F5" w:rsidRDefault="008A79F5" w:rsidP="008A79F5">
            <w:pPr>
              <w:rPr>
                <w:b/>
                <w:bCs/>
              </w:rPr>
            </w:pPr>
          </w:p>
          <w:p w14:paraId="092263B0" w14:textId="122F12A5" w:rsidR="008A79F5" w:rsidRDefault="008A79F5" w:rsidP="008A79F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075715F5" w14:textId="77777777" w:rsidR="008A79F5" w:rsidRPr="00235C37" w:rsidRDefault="008A79F5" w:rsidP="008A79F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2F20244" w14:textId="77777777" w:rsidR="008A79F5" w:rsidRDefault="008A79F5" w:rsidP="008A79F5">
            <w:pPr>
              <w:rPr>
                <w:b/>
                <w:bCs/>
              </w:rPr>
            </w:pPr>
          </w:p>
          <w:p w14:paraId="04497EE7" w14:textId="0065E2AF"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401099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273832694"/>
              <w:placeholder>
                <w:docPart w:val="5838355B66024A94913B6191BEA3F289"/>
              </w:placeholder>
            </w:sdtPr>
            <w:sdtEndPr>
              <w:rPr>
                <w:i/>
                <w:iCs/>
                <w:color w:val="A6A6A6" w:themeColor="background1" w:themeShade="A6"/>
              </w:rPr>
            </w:sdtEndPr>
            <w:sdtContent>
              <w:p w14:paraId="214EB6E9"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3CBC5A2"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4D71155"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2FDC54C6" w14:textId="0C8FD47A"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8A79F5" w:rsidRPr="001D56F9" w14:paraId="7A0131BF" w14:textId="77777777" w:rsidTr="001E7597">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61426F7A" w14:textId="77777777" w:rsidR="008A79F5" w:rsidRDefault="008A79F5" w:rsidP="008A79F5">
            <w:pPr>
              <w:rPr>
                <w:b/>
                <w:bCs/>
              </w:rPr>
            </w:pPr>
          </w:p>
          <w:p w14:paraId="745072DA" w14:textId="7AA9DAF9" w:rsidR="008A79F5" w:rsidRPr="001D2384" w:rsidRDefault="008A79F5" w:rsidP="008A79F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4D530510" w14:textId="77777777" w:rsidR="008A79F5" w:rsidRDefault="008A79F5" w:rsidP="008A79F5">
            <w:pPr>
              <w:rPr>
                <w:b/>
                <w:bCs/>
              </w:rPr>
            </w:pPr>
          </w:p>
          <w:p w14:paraId="24B0060F" w14:textId="6B63C63A"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9444612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8445085"/>
              <w:placeholder>
                <w:docPart w:val="E9256ECD11C44D52A180078A061A53F3"/>
              </w:placeholder>
            </w:sdtPr>
            <w:sdtEndPr>
              <w:rPr>
                <w:i/>
                <w:iCs/>
                <w:color w:val="A6A6A6" w:themeColor="background1" w:themeShade="A6"/>
              </w:rPr>
            </w:sdtEndPr>
            <w:sdtContent>
              <w:p w14:paraId="382632F8"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C7E2E16"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F5C764E"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1309CCC4" w14:textId="12677CB7" w:rsidR="008A79F5" w:rsidRPr="005738D7"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tc>
      </w:tr>
      <w:tr w:rsidR="008A79F5" w:rsidRPr="001D56F9" w14:paraId="2356C4D2" w14:textId="77777777" w:rsidTr="001E7597">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2B68F50E" w14:textId="77777777" w:rsidR="008A79F5" w:rsidRDefault="008A79F5" w:rsidP="008A79F5">
            <w:pPr>
              <w:rPr>
                <w:b/>
                <w:bCs/>
              </w:rPr>
            </w:pPr>
          </w:p>
          <w:p w14:paraId="7219DB22" w14:textId="11DB76CB" w:rsidR="008A79F5" w:rsidRDefault="008A79F5" w:rsidP="008A79F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64F89771" w14:textId="77777777" w:rsidR="008A79F5" w:rsidRDefault="008A79F5" w:rsidP="008A79F5">
            <w:pPr>
              <w:rPr>
                <w:b/>
                <w:bCs/>
              </w:rPr>
            </w:pPr>
          </w:p>
          <w:p w14:paraId="2FD6C010" w14:textId="53BC6D9D"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2947273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399510946"/>
              <w:placeholder>
                <w:docPart w:val="CA9BE4802AB0437C868D3C065CA35200"/>
              </w:placeholder>
            </w:sdtPr>
            <w:sdtEndPr>
              <w:rPr>
                <w:i/>
                <w:iCs/>
                <w:color w:val="A6A6A6" w:themeColor="background1" w:themeShade="A6"/>
              </w:rPr>
            </w:sdtEndPr>
            <w:sdtContent>
              <w:p w14:paraId="262B2BE1"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13F16BA"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C69A6A6"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59300C5A" w14:textId="26BD15B8" w:rsidR="008A79F5" w:rsidRPr="005738D7"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tc>
      </w:tr>
      <w:tr w:rsidR="008A79F5" w:rsidRPr="001D56F9" w14:paraId="569F7DB8" w14:textId="77777777" w:rsidTr="001E7597">
        <w:trPr>
          <w:gridBefore w:val="1"/>
          <w:wBefore w:w="10" w:type="dxa"/>
          <w:cantSplit/>
          <w:trHeight w:val="1043"/>
          <w:tblHeader/>
        </w:trPr>
        <w:tc>
          <w:tcPr>
            <w:tcW w:w="10795" w:type="dxa"/>
            <w:gridSpan w:val="2"/>
            <w:tcBorders>
              <w:top w:val="single" w:sz="4" w:space="0" w:color="auto"/>
              <w:left w:val="single" w:sz="12" w:space="0" w:color="auto"/>
              <w:bottom w:val="single" w:sz="12" w:space="0" w:color="auto"/>
              <w:right w:val="single" w:sz="12" w:space="0" w:color="auto"/>
            </w:tcBorders>
          </w:tcPr>
          <w:p w14:paraId="1BB44A49" w14:textId="77777777" w:rsidR="008A79F5" w:rsidRDefault="008A79F5" w:rsidP="008A79F5">
            <w:pPr>
              <w:rPr>
                <w:b/>
                <w:bCs/>
              </w:rPr>
            </w:pPr>
          </w:p>
          <w:p w14:paraId="06EFE0C9" w14:textId="6E1AF84B" w:rsidR="008A79F5" w:rsidRDefault="008A79F5" w:rsidP="008A79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3B8F2130" w14:textId="77777777" w:rsidR="008A79F5" w:rsidRDefault="008A79F5" w:rsidP="008A79F5">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7CF901AE" w14:textId="77777777" w:rsidR="008A79F5" w:rsidRDefault="008A79F5" w:rsidP="008A79F5">
            <w:pPr>
              <w:rPr>
                <w:b/>
                <w:bCs/>
              </w:rPr>
            </w:pPr>
          </w:p>
          <w:p w14:paraId="77C268D8" w14:textId="66595A50"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4152867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37291176"/>
              <w:placeholder>
                <w:docPart w:val="00528C288F7848E482A4C30FC634A571"/>
              </w:placeholder>
            </w:sdtPr>
            <w:sdtEndPr>
              <w:rPr>
                <w:i/>
                <w:iCs/>
                <w:color w:val="A6A6A6" w:themeColor="background1" w:themeShade="A6"/>
              </w:rPr>
            </w:sdtEndPr>
            <w:sdtContent>
              <w:p w14:paraId="75F646AD"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4023ECE"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C59A86F" w14:textId="58CFAB85" w:rsidR="008A79F5" w:rsidRPr="005738D7"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tc>
      </w:tr>
      <w:tr w:rsidR="008A79F5" w:rsidRPr="001D56F9" w14:paraId="24CBDC83" w14:textId="77777777" w:rsidTr="001E7597">
        <w:trPr>
          <w:gridAfter w:val="1"/>
          <w:wAfter w:w="10" w:type="dxa"/>
          <w:cantSplit/>
          <w:trHeight w:val="732"/>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B7CC0FF" w14:textId="344F8A34" w:rsidR="008A79F5" w:rsidRDefault="008A79F5" w:rsidP="008A79F5">
            <w:pPr>
              <w:pStyle w:val="Heading2"/>
              <w:spacing w:before="0" w:after="0"/>
              <w:jc w:val="left"/>
              <w:rPr>
                <w:b w:val="0"/>
                <w:bCs w:val="0"/>
                <w:sz w:val="18"/>
                <w:szCs w:val="18"/>
              </w:rPr>
            </w:pPr>
          </w:p>
          <w:p w14:paraId="1C04AE63" w14:textId="56BAFFD6" w:rsidR="008A79F5" w:rsidRDefault="000F74DF" w:rsidP="008A79F5">
            <w:pPr>
              <w:pStyle w:val="Heading2"/>
              <w:spacing w:before="0"/>
              <w:rPr>
                <w:rFonts w:cs="Calibri"/>
              </w:rPr>
            </w:pPr>
            <w:r>
              <w:rPr>
                <w:b w:val="0"/>
                <w:bCs w:val="0"/>
                <w:sz w:val="18"/>
                <w:szCs w:val="18"/>
              </w:rPr>
              <w:t>CPAs</w:t>
            </w:r>
            <w:r w:rsidR="008A79F5" w:rsidRPr="00390701">
              <w:rPr>
                <w:b w:val="0"/>
                <w:bCs w:val="0"/>
                <w:sz w:val="18"/>
                <w:szCs w:val="18"/>
              </w:rPr>
              <w:t xml:space="preserve"> who are applying for</w:t>
            </w:r>
            <w:r w:rsidR="008A79F5" w:rsidRPr="00390701">
              <w:rPr>
                <w:b w:val="0"/>
                <w:bCs w:val="0"/>
              </w:rPr>
              <w:t xml:space="preserve"> </w:t>
            </w:r>
            <w:r w:rsidR="008A79F5" w:rsidRPr="00077816">
              <w:rPr>
                <w:u w:val="single"/>
              </w:rPr>
              <w:t>ONLY</w:t>
            </w:r>
            <w:r w:rsidR="008A79F5">
              <w:rPr>
                <w:rFonts w:cs="Calibri"/>
              </w:rPr>
              <w:t xml:space="preserve"> </w:t>
            </w:r>
            <w:r w:rsidR="008A79F5" w:rsidRPr="00077816">
              <w:rPr>
                <w:rFonts w:cs="Calibri"/>
                <w:i/>
                <w:iCs/>
              </w:rPr>
              <w:t>mental &amp; behavioral health support services</w:t>
            </w:r>
            <w:r w:rsidR="008A79F5">
              <w:rPr>
                <w:rFonts w:cs="Calibri"/>
              </w:rPr>
              <w:t xml:space="preserve"> </w:t>
            </w:r>
            <w:r w:rsidR="008A79F5" w:rsidRPr="00684FFC">
              <w:rPr>
                <w:rFonts w:cs="Calibri"/>
                <w:szCs w:val="20"/>
                <w:u w:val="single"/>
              </w:rPr>
              <w:t>or</w:t>
            </w:r>
            <w:r w:rsidR="008A79F5">
              <w:rPr>
                <w:rFonts w:cs="Calibri"/>
              </w:rPr>
              <w:t xml:space="preserve"> </w:t>
            </w:r>
            <w:proofErr w:type="spellStart"/>
            <w:r w:rsidR="008A79F5" w:rsidRPr="00077816">
              <w:rPr>
                <w:rFonts w:cs="Calibri"/>
                <w:i/>
                <w:iCs/>
              </w:rPr>
              <w:t>idd</w:t>
            </w:r>
            <w:proofErr w:type="spellEnd"/>
            <w:r w:rsidR="008A79F5" w:rsidRPr="00077816">
              <w:rPr>
                <w:rFonts w:cs="Calibri"/>
                <w:i/>
                <w:iCs/>
              </w:rPr>
              <w:t>/autism spectrum disorder support services</w:t>
            </w:r>
            <w:r w:rsidR="008A79F5">
              <w:rPr>
                <w:rFonts w:cs="Calibri"/>
              </w:rPr>
              <w:t xml:space="preserve"> </w:t>
            </w:r>
            <w:r w:rsidR="008A79F5" w:rsidRPr="00684FFC">
              <w:rPr>
                <w:rFonts w:cs="Calibri"/>
                <w:u w:val="single"/>
              </w:rPr>
              <w:t>or</w:t>
            </w:r>
            <w:r w:rsidR="008A79F5">
              <w:rPr>
                <w:rFonts w:cs="Calibri"/>
              </w:rPr>
              <w:t xml:space="preserve"> </w:t>
            </w:r>
            <w:r w:rsidR="008A79F5" w:rsidRPr="00077816">
              <w:rPr>
                <w:rFonts w:cs="Calibri"/>
                <w:i/>
                <w:iCs/>
              </w:rPr>
              <w:t>t3c treatment foster family care support services</w:t>
            </w:r>
            <w:r w:rsidR="008A79F5">
              <w:t>:</w:t>
            </w:r>
          </w:p>
          <w:p w14:paraId="3E83262A" w14:textId="0D68DBEF" w:rsidR="008A79F5" w:rsidRDefault="000F74DF" w:rsidP="008A79F5">
            <w:pPr>
              <w:pStyle w:val="Heading2"/>
              <w:numPr>
                <w:ilvl w:val="0"/>
                <w:numId w:val="59"/>
              </w:numPr>
              <w:spacing w:before="0" w:after="0"/>
              <w:jc w:val="left"/>
              <w:rPr>
                <w:sz w:val="18"/>
                <w:szCs w:val="18"/>
              </w:rPr>
            </w:pPr>
            <w:r>
              <w:rPr>
                <w:b w:val="0"/>
                <w:bCs w:val="0"/>
                <w:sz w:val="18"/>
                <w:szCs w:val="18"/>
              </w:rPr>
              <w:t>CPAs</w:t>
            </w:r>
            <w:r w:rsidR="008A79F5" w:rsidRPr="00B03D73">
              <w:rPr>
                <w:b w:val="0"/>
                <w:bCs w:val="0"/>
                <w:sz w:val="18"/>
                <w:szCs w:val="18"/>
              </w:rPr>
              <w:t xml:space="preserve"> who are applying for Add-On Services will Move to </w:t>
            </w:r>
            <w:r w:rsidR="008A79F5" w:rsidRPr="00B312BF">
              <w:rPr>
                <w:sz w:val="18"/>
                <w:szCs w:val="18"/>
              </w:rPr>
              <w:t xml:space="preserve">Section IV </w:t>
            </w:r>
          </w:p>
          <w:p w14:paraId="7AA2C4D5" w14:textId="05E01C50" w:rsidR="008A79F5" w:rsidRDefault="000F74DF" w:rsidP="008A79F5">
            <w:pPr>
              <w:pStyle w:val="Heading2"/>
              <w:numPr>
                <w:ilvl w:val="0"/>
                <w:numId w:val="59"/>
              </w:numPr>
              <w:spacing w:before="0"/>
              <w:jc w:val="left"/>
              <w:rPr>
                <w:sz w:val="18"/>
                <w:szCs w:val="18"/>
              </w:rPr>
            </w:pPr>
            <w:r>
              <w:rPr>
                <w:b w:val="0"/>
                <w:bCs w:val="0"/>
                <w:sz w:val="18"/>
                <w:szCs w:val="18"/>
              </w:rPr>
              <w:t>CPAs</w:t>
            </w:r>
            <w:r w:rsidR="008A79F5">
              <w:rPr>
                <w:b w:val="0"/>
                <w:bCs w:val="0"/>
                <w:sz w:val="18"/>
                <w:szCs w:val="18"/>
              </w:rPr>
              <w:t xml:space="preserve"> who are </w:t>
            </w:r>
            <w:r w:rsidR="008A79F5" w:rsidRPr="009C50E4">
              <w:rPr>
                <w:sz w:val="18"/>
                <w:szCs w:val="18"/>
                <w:u w:val="single"/>
              </w:rPr>
              <w:t xml:space="preserve">NOT </w:t>
            </w:r>
            <w:r w:rsidR="008A79F5">
              <w:rPr>
                <w:b w:val="0"/>
                <w:bCs w:val="0"/>
                <w:sz w:val="18"/>
                <w:szCs w:val="18"/>
              </w:rPr>
              <w:t>applying for Add-On services will move to</w:t>
            </w:r>
            <w:r w:rsidR="008A79F5" w:rsidRPr="009C50E4">
              <w:rPr>
                <w:sz w:val="18"/>
                <w:szCs w:val="18"/>
              </w:rPr>
              <w:t xml:space="preserve"> Section V</w:t>
            </w:r>
          </w:p>
          <w:p w14:paraId="6F22A986" w14:textId="77777777" w:rsidR="008A79F5" w:rsidRDefault="008A79F5" w:rsidP="008A79F5">
            <w:pPr>
              <w:tabs>
                <w:tab w:val="left" w:pos="360"/>
                <w:tab w:val="left" w:pos="720"/>
                <w:tab w:val="left" w:pos="1080"/>
                <w:tab w:val="left" w:pos="1440"/>
                <w:tab w:val="left" w:pos="1800"/>
                <w:tab w:val="left" w:pos="2160"/>
                <w:tab w:val="left" w:pos="2520"/>
                <w:tab w:val="left" w:pos="2880"/>
              </w:tabs>
              <w:rPr>
                <w:color w:val="FFFFFF" w:themeColor="background1"/>
              </w:rPr>
            </w:pPr>
          </w:p>
          <w:p w14:paraId="6FA9D2B5" w14:textId="11461E0B" w:rsidR="008A79F5" w:rsidRPr="00502031"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smallCaps/>
                <w:sz w:val="20"/>
              </w:rPr>
            </w:pPr>
            <w:r w:rsidRPr="00502031">
              <w:rPr>
                <w:rFonts w:cs="Calibri"/>
                <w:b/>
                <w:bCs/>
                <w:smallCaps/>
                <w:sz w:val="20"/>
                <w:u w:val="single"/>
              </w:rPr>
              <w:t>ONLY</w:t>
            </w:r>
            <w:r w:rsidRPr="00502031">
              <w:rPr>
                <w:rFonts w:cs="Calibri"/>
                <w:smallCaps/>
                <w:sz w:val="20"/>
              </w:rPr>
              <w:t xml:space="preserve"> </w:t>
            </w:r>
            <w:r w:rsidR="000F74DF">
              <w:rPr>
                <w:rFonts w:cs="Calibri"/>
                <w:smallCaps/>
                <w:szCs w:val="18"/>
              </w:rPr>
              <w:t>CPAs</w:t>
            </w:r>
            <w:r w:rsidRPr="00077816">
              <w:rPr>
                <w:rFonts w:cs="Calibri"/>
                <w:smallCaps/>
                <w:szCs w:val="18"/>
              </w:rPr>
              <w:t xml:space="preserve"> who are applying for</w:t>
            </w:r>
            <w:r w:rsidRPr="00502031">
              <w:rPr>
                <w:rFonts w:cs="Calibri"/>
                <w:smallCaps/>
                <w:sz w:val="20"/>
              </w:rPr>
              <w:t xml:space="preserve"> </w:t>
            </w:r>
            <w:r w:rsidRPr="00077816">
              <w:rPr>
                <w:rFonts w:cs="Calibri"/>
                <w:b/>
                <w:bCs/>
                <w:i/>
                <w:iCs/>
                <w:smallCaps/>
                <w:sz w:val="20"/>
              </w:rPr>
              <w:t>Human Trafficking Victim/Survivor S</w:t>
            </w:r>
            <w:r w:rsidRPr="00077816">
              <w:rPr>
                <w:rFonts w:cs="Calibri"/>
                <w:b/>
                <w:i/>
                <w:iCs/>
                <w:smallCaps/>
                <w:sz w:val="20"/>
              </w:rPr>
              <w:t>upport Services</w:t>
            </w:r>
            <w:r w:rsidRPr="00077816">
              <w:rPr>
                <w:rFonts w:cs="Calibri"/>
                <w:i/>
                <w:iCs/>
                <w:smallCaps/>
                <w:sz w:val="20"/>
              </w:rPr>
              <w:t xml:space="preserve"> </w:t>
            </w:r>
            <w:r w:rsidRPr="00077816">
              <w:rPr>
                <w:rFonts w:cs="Calibri"/>
                <w:b/>
                <w:bCs/>
                <w:i/>
                <w:iCs/>
                <w:smallCaps/>
                <w:sz w:val="20"/>
              </w:rPr>
              <w:t>Package</w:t>
            </w:r>
            <w:r w:rsidRPr="00502031">
              <w:rPr>
                <w:rFonts w:cs="Calibri"/>
                <w:smallCaps/>
                <w:sz w:val="20"/>
              </w:rPr>
              <w:t xml:space="preserve"> </w:t>
            </w:r>
            <w:r w:rsidRPr="00077816">
              <w:rPr>
                <w:rFonts w:cs="Calibri"/>
                <w:smallCaps/>
                <w:szCs w:val="18"/>
              </w:rPr>
              <w:t>need to complete</w:t>
            </w:r>
            <w:r w:rsidRPr="00502031">
              <w:rPr>
                <w:rFonts w:cs="Calibri"/>
                <w:smallCaps/>
                <w:sz w:val="20"/>
              </w:rPr>
              <w:t xml:space="preserve"> </w:t>
            </w:r>
            <w:r w:rsidRPr="00502031">
              <w:rPr>
                <w:rFonts w:cs="Calibri"/>
                <w:b/>
                <w:bCs/>
                <w:smallCaps/>
                <w:sz w:val="20"/>
              </w:rPr>
              <w:t xml:space="preserve">Section </w:t>
            </w:r>
            <w:r>
              <w:rPr>
                <w:rFonts w:cs="Calibri"/>
                <w:b/>
                <w:bCs/>
                <w:smallCaps/>
                <w:sz w:val="20"/>
              </w:rPr>
              <w:t xml:space="preserve">III. </w:t>
            </w:r>
            <w:r w:rsidRPr="00502031">
              <w:rPr>
                <w:rFonts w:cs="Calibri"/>
                <w:b/>
                <w:bCs/>
                <w:smallCaps/>
                <w:sz w:val="20"/>
              </w:rPr>
              <w:t>E.</w:t>
            </w:r>
          </w:p>
          <w:p w14:paraId="61056768" w14:textId="77777777" w:rsidR="008A79F5" w:rsidRPr="00502031" w:rsidRDefault="008A79F5" w:rsidP="008A79F5">
            <w:pPr>
              <w:tabs>
                <w:tab w:val="left" w:pos="360"/>
                <w:tab w:val="left" w:pos="720"/>
                <w:tab w:val="left" w:pos="1080"/>
                <w:tab w:val="left" w:pos="1440"/>
                <w:tab w:val="left" w:pos="1800"/>
                <w:tab w:val="left" w:pos="2160"/>
                <w:tab w:val="left" w:pos="2520"/>
                <w:tab w:val="left" w:pos="2880"/>
              </w:tabs>
              <w:rPr>
                <w:rFonts w:cs="Calibri"/>
                <w:b/>
                <w:smallCaps/>
              </w:rPr>
            </w:pPr>
          </w:p>
          <w:p w14:paraId="275CF226" w14:textId="478544B5" w:rsidR="008A79F5" w:rsidRPr="00502031"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077816">
              <w:rPr>
                <w:rFonts w:cs="Calibri"/>
                <w:smallCaps/>
                <w:szCs w:val="18"/>
              </w:rPr>
              <w:t xml:space="preserve">All other </w:t>
            </w:r>
            <w:r w:rsidR="000F74DF">
              <w:rPr>
                <w:rFonts w:cs="Calibri"/>
                <w:smallCaps/>
                <w:szCs w:val="18"/>
              </w:rPr>
              <w:t>CPAs</w:t>
            </w:r>
            <w:r w:rsidRPr="00077816">
              <w:rPr>
                <w:rFonts w:cs="Calibri"/>
                <w:smallCaps/>
                <w:szCs w:val="18"/>
              </w:rPr>
              <w:t xml:space="preserve"> move to</w:t>
            </w:r>
            <w:r w:rsidRPr="00502031">
              <w:rPr>
                <w:rFonts w:cs="Calibri"/>
                <w:smallCaps/>
                <w:sz w:val="20"/>
              </w:rPr>
              <w:t xml:space="preserve"> </w:t>
            </w:r>
            <w:r w:rsidRPr="00502031">
              <w:rPr>
                <w:rFonts w:cs="Calibri"/>
                <w:b/>
                <w:bCs/>
                <w:smallCaps/>
                <w:sz w:val="20"/>
              </w:rPr>
              <w:t>Section IV</w:t>
            </w:r>
            <w:r w:rsidRPr="00502031">
              <w:rPr>
                <w:rFonts w:cs="Calibri"/>
                <w:smallCaps/>
                <w:sz w:val="20"/>
              </w:rPr>
              <w:t>.</w:t>
            </w:r>
          </w:p>
          <w:p w14:paraId="75A70DDD" w14:textId="3317BDC5" w:rsidR="008A79F5" w:rsidRDefault="008A79F5" w:rsidP="008A79F5">
            <w:pPr>
              <w:tabs>
                <w:tab w:val="left" w:pos="360"/>
                <w:tab w:val="left" w:pos="720"/>
                <w:tab w:val="left" w:pos="1080"/>
                <w:tab w:val="left" w:pos="1440"/>
                <w:tab w:val="left" w:pos="1800"/>
                <w:tab w:val="left" w:pos="2160"/>
                <w:tab w:val="left" w:pos="2520"/>
                <w:tab w:val="left" w:pos="2880"/>
              </w:tabs>
              <w:rPr>
                <w:color w:val="FFFFFF" w:themeColor="background1"/>
              </w:rPr>
            </w:pPr>
          </w:p>
        </w:tc>
      </w:tr>
      <w:tr w:rsidR="008A79F5" w:rsidRPr="001D56F9" w14:paraId="4E0045A4" w14:textId="77777777" w:rsidTr="001E7597">
        <w:trPr>
          <w:gridAfter w:val="1"/>
          <w:wAfter w:w="10" w:type="dxa"/>
          <w:cantSplit/>
          <w:trHeight w:val="732"/>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Pr>
          <w:p w14:paraId="30DF01B6" w14:textId="74B21942" w:rsidR="008A79F5" w:rsidRPr="003A53A8"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3A53A8">
              <w:rPr>
                <w:b/>
                <w:bCs/>
                <w:smallCaps/>
              </w:rPr>
              <w:t>SECTION III: Required Questions That Are Service Package Dependent (Continued)</w:t>
            </w:r>
          </w:p>
          <w:p w14:paraId="71726E59" w14:textId="0A4498D1" w:rsidR="008A79F5" w:rsidRPr="00381D4B" w:rsidRDefault="008A79F5" w:rsidP="008A79F5">
            <w:pPr>
              <w:pStyle w:val="Heading2"/>
              <w:numPr>
                <w:ilvl w:val="0"/>
                <w:numId w:val="55"/>
              </w:numPr>
              <w:spacing w:before="0" w:after="0"/>
              <w:ind w:left="691" w:hanging="389"/>
              <w:rPr>
                <w:color w:val="FFFFFF" w:themeColor="background1"/>
                <w:szCs w:val="20"/>
              </w:rPr>
            </w:pPr>
            <w:r w:rsidRPr="00940BF2">
              <w:rPr>
                <w:color w:val="FFFFFF" w:themeColor="background1"/>
                <w:szCs w:val="20"/>
              </w:rPr>
              <w:t>Service Package Dependent Human Trafficking Prevention Training</w:t>
            </w:r>
          </w:p>
        </w:tc>
      </w:tr>
      <w:tr w:rsidR="008A79F5" w:rsidRPr="001D56F9" w14:paraId="57BE59A9" w14:textId="77777777" w:rsidTr="001E7597">
        <w:trPr>
          <w:gridAfter w:val="1"/>
          <w:wAfter w:w="10" w:type="dxa"/>
          <w:cantSplit/>
          <w:trHeight w:val="98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CD55" w14:textId="77777777" w:rsidR="008A79F5" w:rsidRDefault="008A79F5" w:rsidP="008A79F5">
            <w:pPr>
              <w:rPr>
                <w:b/>
                <w:bCs/>
              </w:rPr>
            </w:pPr>
          </w:p>
          <w:p w14:paraId="2C77F8D9" w14:textId="77777777" w:rsidR="008A79F5" w:rsidRDefault="008A79F5" w:rsidP="008A79F5">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727D9B5E" w14:textId="133A42B4" w:rsidR="008A79F5" w:rsidRDefault="008A79F5" w:rsidP="008A79F5">
            <w:pPr>
              <w:rPr>
                <w:b/>
                <w:bCs/>
              </w:rPr>
            </w:pPr>
          </w:p>
        </w:tc>
      </w:tr>
      <w:tr w:rsidR="008A79F5" w:rsidRPr="001D56F9" w14:paraId="66FACFF3"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7B70A873" w14:textId="77777777" w:rsidR="008A79F5" w:rsidRPr="00490D0D"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33EB072" w14:textId="29E5ED8E" w:rsidR="008A79F5" w:rsidRPr="0069110A" w:rsidRDefault="008A79F5" w:rsidP="008A79F5">
            <w:pPr>
              <w:pStyle w:val="ListParagraph"/>
              <w:numPr>
                <w:ilvl w:val="0"/>
                <w:numId w:val="7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Does Provider have documentation to support that </w:t>
            </w:r>
            <w:r w:rsidRPr="00DA6AC8">
              <w:t>all requirements identified below have been completed</w:t>
            </w:r>
            <w:r>
              <w:t>?</w:t>
            </w:r>
          </w:p>
          <w:p w14:paraId="74D7376D" w14:textId="578E91EB"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DA6486F" w14:textId="77777777" w:rsidR="008A79F5" w:rsidRDefault="008A79F5" w:rsidP="008A79F5">
            <w:pPr>
              <w:tabs>
                <w:tab w:val="left" w:pos="360"/>
                <w:tab w:val="left" w:pos="720"/>
                <w:tab w:val="left" w:pos="1440"/>
                <w:tab w:val="left" w:pos="1800"/>
                <w:tab w:val="left" w:pos="2160"/>
                <w:tab w:val="left" w:pos="2520"/>
                <w:tab w:val="left" w:pos="2880"/>
              </w:tabs>
              <w:ind w:left="1050" w:hanging="270"/>
              <w:rPr>
                <w:rFonts w:cs="Calibri"/>
              </w:rPr>
            </w:pPr>
            <w:r>
              <w:rPr>
                <w:rFonts w:cs="Calibri"/>
              </w:rPr>
              <w:t xml:space="preserve">a)  </w:t>
            </w:r>
            <w:r w:rsidRPr="003D1F8F">
              <w:rPr>
                <w:rFonts w:cs="Calibri"/>
              </w:rPr>
              <w:t>Submit a curriculum and credentials of trainer(s) on Provider’s staff for review and approval by</w:t>
            </w:r>
            <w:r>
              <w:rPr>
                <w:rFonts w:cs="Calibri"/>
              </w:rPr>
              <w:t xml:space="preserve"> </w:t>
            </w:r>
            <w:r w:rsidRPr="003D1F8F">
              <w:rPr>
                <w:rFonts w:cs="Calibri"/>
              </w:rPr>
              <w:t xml:space="preserve">DFPS </w:t>
            </w:r>
            <w:r>
              <w:rPr>
                <w:rFonts w:cs="Calibri"/>
              </w:rPr>
              <w:t xml:space="preserve">of Human Trafficking Prevention Training specifically designed for victims/survivors of Human Trafficking, in accordance with the </w:t>
            </w:r>
            <w:r w:rsidRPr="0018417A">
              <w:rPr>
                <w:rFonts w:cs="Calibri"/>
                <w:i/>
                <w:iCs/>
              </w:rPr>
              <w:t>T3C System Blueprint</w:t>
            </w:r>
            <w:r w:rsidRPr="003D1F8F">
              <w:rPr>
                <w:rFonts w:cs="Calibri"/>
              </w:rPr>
              <w:t xml:space="preserve">; </w:t>
            </w:r>
            <w:r w:rsidRPr="00BB32B9">
              <w:rPr>
                <w:rFonts w:cs="Calibri"/>
                <w:b/>
                <w:bCs/>
                <w:i/>
                <w:iCs/>
                <w:sz w:val="20"/>
                <w:u w:val="single"/>
              </w:rPr>
              <w:t>and</w:t>
            </w:r>
            <w:r>
              <w:rPr>
                <w:rFonts w:cs="Calibri"/>
              </w:rPr>
              <w:t xml:space="preserve"> </w:t>
            </w:r>
          </w:p>
          <w:p w14:paraId="7F35AF79" w14:textId="77777777" w:rsidR="008A79F5" w:rsidRPr="003D1F8F" w:rsidRDefault="008A79F5" w:rsidP="008A79F5">
            <w:pPr>
              <w:tabs>
                <w:tab w:val="left" w:pos="360"/>
                <w:tab w:val="left" w:pos="720"/>
                <w:tab w:val="left" w:pos="1080"/>
                <w:tab w:val="left" w:pos="1440"/>
                <w:tab w:val="left" w:pos="1800"/>
                <w:tab w:val="left" w:pos="2160"/>
                <w:tab w:val="left" w:pos="2520"/>
                <w:tab w:val="left" w:pos="2880"/>
              </w:tabs>
              <w:ind w:left="1080"/>
              <w:rPr>
                <w:rFonts w:cs="Calibri"/>
              </w:rPr>
            </w:pPr>
          </w:p>
          <w:p w14:paraId="4999BD67" w14:textId="77777777" w:rsidR="008A79F5" w:rsidRPr="000B1EC6" w:rsidRDefault="008A79F5" w:rsidP="008A79F5">
            <w:pPr>
              <w:pStyle w:val="ListParagraph"/>
              <w:tabs>
                <w:tab w:val="left" w:pos="360"/>
                <w:tab w:val="left" w:pos="720"/>
                <w:tab w:val="left" w:pos="1080"/>
                <w:tab w:val="left" w:pos="1440"/>
                <w:tab w:val="left" w:pos="1800"/>
                <w:tab w:val="left" w:pos="2160"/>
                <w:tab w:val="left" w:pos="2520"/>
                <w:tab w:val="left" w:pos="2880"/>
              </w:tabs>
              <w:ind w:left="1080" w:hanging="300"/>
              <w:rPr>
                <w:rFonts w:cs="Calibri"/>
              </w:rPr>
            </w:pPr>
            <w:r>
              <w:rPr>
                <w:rFonts w:cs="Calibri"/>
              </w:rPr>
              <w:t>b)  T</w:t>
            </w:r>
            <w:r w:rsidRPr="00D51319">
              <w:rPr>
                <w:rFonts w:cs="Calibri"/>
              </w:rPr>
              <w:t>rain all Staff and verified Foster Family Caregivers</w:t>
            </w:r>
            <w:r>
              <w:rPr>
                <w:rFonts w:cs="Calibri"/>
              </w:rPr>
              <w:t xml:space="preserve"> who will work with children, requiring the </w:t>
            </w:r>
            <w:r w:rsidRPr="000B1EC6">
              <w:rPr>
                <w:rFonts w:cs="Calibri"/>
              </w:rPr>
              <w:t>Human Trafficking Victim/Survivor Support Services Package, and ensure documentation of</w:t>
            </w:r>
            <w:r>
              <w:rPr>
                <w:rFonts w:cs="Calibri"/>
              </w:rPr>
              <w:t xml:space="preserve"> </w:t>
            </w:r>
            <w:r w:rsidRPr="000B1EC6">
              <w:rPr>
                <w:rFonts w:cs="Calibri"/>
              </w:rPr>
              <w:t xml:space="preserve">completion; </w:t>
            </w:r>
            <w:r w:rsidRPr="000B1EC6">
              <w:rPr>
                <w:rFonts w:cs="Calibri"/>
                <w:b/>
                <w:bCs/>
                <w:i/>
                <w:iCs/>
                <w:sz w:val="20"/>
                <w:u w:val="single"/>
              </w:rPr>
              <w:t>and</w:t>
            </w:r>
          </w:p>
          <w:p w14:paraId="2A03E96B"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080" w:hanging="300"/>
              <w:rPr>
                <w:rFonts w:cs="Calibri"/>
              </w:rPr>
            </w:pPr>
            <w:r w:rsidRPr="00D51319">
              <w:rPr>
                <w:rFonts w:cs="Calibri"/>
              </w:rPr>
              <w:t xml:space="preserve"> </w:t>
            </w:r>
            <w:r>
              <w:rPr>
                <w:rFonts w:cs="Calibri"/>
              </w:rPr>
              <w:t xml:space="preserve"> </w:t>
            </w:r>
          </w:p>
          <w:p w14:paraId="764659FA" w14:textId="5C8B232D" w:rsidR="008A79F5" w:rsidRPr="0069110A" w:rsidRDefault="008A79F5" w:rsidP="008A79F5">
            <w:pPr>
              <w:pStyle w:val="ListParagraph"/>
              <w:tabs>
                <w:tab w:val="left" w:pos="360"/>
                <w:tab w:val="left" w:pos="720"/>
                <w:tab w:val="left" w:pos="1080"/>
                <w:tab w:val="left" w:pos="1440"/>
                <w:tab w:val="left" w:pos="1800"/>
                <w:tab w:val="left" w:pos="2160"/>
                <w:tab w:val="left" w:pos="2520"/>
                <w:tab w:val="left" w:pos="2880"/>
              </w:tabs>
              <w:ind w:left="1080" w:hanging="300"/>
              <w:rPr>
                <w:rFonts w:cs="Calibri"/>
              </w:rPr>
            </w:pPr>
            <w:r>
              <w:rPr>
                <w:rFonts w:cs="Calibri"/>
              </w:rPr>
              <w:t>c)  I</w:t>
            </w:r>
            <w:r w:rsidRPr="006C05AA">
              <w:rPr>
                <w:rFonts w:cs="Calibri"/>
              </w:rPr>
              <w:t xml:space="preserve">dentify how child, youth, and young adult trafficking prevention education efforts will be </w:t>
            </w:r>
            <w:r w:rsidRPr="000B1EC6">
              <w:rPr>
                <w:rFonts w:cs="Calibri"/>
              </w:rPr>
              <w:t xml:space="preserve">achieved and documented, in accordance with the </w:t>
            </w:r>
            <w:r w:rsidRPr="000B1EC6">
              <w:rPr>
                <w:rFonts w:cs="Calibri"/>
                <w:i/>
                <w:iCs/>
              </w:rPr>
              <w:t>T3C System Blueprint</w:t>
            </w:r>
            <w:r w:rsidRPr="000B1EC6">
              <w:rPr>
                <w:rFonts w:cs="Calibri"/>
              </w:rPr>
              <w:t>.</w:t>
            </w:r>
          </w:p>
          <w:p w14:paraId="4DFA1A9A" w14:textId="77777777" w:rsidR="008A79F5" w:rsidRDefault="008A79F5" w:rsidP="008A79F5">
            <w:pPr>
              <w:tabs>
                <w:tab w:val="left" w:pos="1080"/>
              </w:tabs>
              <w:rPr>
                <w:sz w:val="22"/>
                <w:szCs w:val="22"/>
              </w:rPr>
            </w:pPr>
          </w:p>
          <w:p w14:paraId="6452332B" w14:textId="46765A09" w:rsidR="008A79F5" w:rsidRDefault="00001CA1" w:rsidP="008A79F5">
            <w:pPr>
              <w:tabs>
                <w:tab w:val="left" w:pos="1080"/>
              </w:tabs>
              <w:ind w:firstLine="690"/>
              <w:rPr>
                <w:b/>
                <w:bCs/>
                <w:sz w:val="20"/>
              </w:rPr>
            </w:pPr>
            <w:sdt>
              <w:sdtPr>
                <w:rPr>
                  <w:sz w:val="22"/>
                  <w:szCs w:val="22"/>
                </w:rPr>
                <w:id w:val="292109890"/>
                <w14:checkbox>
                  <w14:checked w14:val="0"/>
                  <w14:checkedState w14:val="2612" w14:font="MS Gothic"/>
                  <w14:uncheckedState w14:val="2610" w14:font="MS Gothic"/>
                </w14:checkbox>
              </w:sdtPr>
              <w:sdtEndPr/>
              <w:sdtContent>
                <w:r w:rsidR="008A79F5" w:rsidRPr="00260184">
                  <w:rPr>
                    <w:rFonts w:ascii="MS Gothic" w:eastAsia="MS Gothic" w:hAnsi="MS Gothic" w:hint="eastAsia"/>
                    <w:sz w:val="22"/>
                    <w:szCs w:val="22"/>
                  </w:rPr>
                  <w:t>☐</w:t>
                </w:r>
              </w:sdtContent>
            </w:sdt>
            <w:r w:rsidR="008A79F5" w:rsidRPr="00DF1E5D">
              <w:rPr>
                <w:b/>
                <w:bCs/>
                <w:sz w:val="20"/>
              </w:rPr>
              <w:t xml:space="preserve">  </w:t>
            </w:r>
            <w:r w:rsidR="008A79F5">
              <w:rPr>
                <w:b/>
                <w:bCs/>
                <w:sz w:val="20"/>
              </w:rPr>
              <w:t xml:space="preserve">   </w:t>
            </w:r>
            <w:r w:rsidR="008A79F5" w:rsidRPr="00DF1E5D">
              <w:rPr>
                <w:b/>
                <w:bCs/>
                <w:sz w:val="20"/>
              </w:rPr>
              <w:t xml:space="preserve">Yes </w:t>
            </w:r>
            <w:r w:rsidR="008A79F5">
              <w:t xml:space="preserve"> </w:t>
            </w:r>
            <w:r w:rsidR="008A79F5" w:rsidRPr="00DA5BAE">
              <w:rPr>
                <w:szCs w:val="18"/>
              </w:rPr>
              <w:t xml:space="preserve">Upload, identify the file below and move to </w:t>
            </w:r>
            <w:r w:rsidR="008A79F5" w:rsidRPr="00441A1F">
              <w:rPr>
                <w:b/>
                <w:bCs/>
                <w:sz w:val="20"/>
              </w:rPr>
              <w:t>Section</w:t>
            </w:r>
            <w:r w:rsidR="008A79F5">
              <w:rPr>
                <w:b/>
                <w:bCs/>
                <w:sz w:val="20"/>
              </w:rPr>
              <w:t xml:space="preserve"> IV. </w:t>
            </w:r>
          </w:p>
          <w:p w14:paraId="55156707" w14:textId="77777777" w:rsidR="008A79F5" w:rsidRPr="006B2083" w:rsidRDefault="008A79F5" w:rsidP="008A79F5">
            <w:pPr>
              <w:tabs>
                <w:tab w:val="left" w:pos="1080"/>
              </w:tabs>
              <w:rPr>
                <w:sz w:val="20"/>
              </w:rPr>
            </w:pPr>
          </w:p>
          <w:p w14:paraId="37B41938"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404166C" w14:textId="0CC5F5D9" w:rsidR="008A79F5" w:rsidRDefault="00001CA1" w:rsidP="008A79F5">
            <w:pPr>
              <w:pStyle w:val="ListParagraph"/>
              <w:shd w:val="clear" w:color="auto" w:fill="FFFFFF" w:themeFill="background1"/>
              <w:tabs>
                <w:tab w:val="left" w:pos="1050"/>
              </w:tabs>
              <w:ind w:left="2130"/>
              <w:rPr>
                <w:rFonts w:cs="Calibri"/>
              </w:rPr>
            </w:pPr>
            <w:sdt>
              <w:sdtPr>
                <w:rPr>
                  <w:rFonts w:cs="Calibri"/>
                </w:rPr>
                <w:id w:val="-1746105998"/>
                <w:placeholder>
                  <w:docPart w:val="0514EB8DC559492F8B2ECB187EA9356E"/>
                </w:placeholder>
                <w:showingPlcHdr/>
              </w:sdtPr>
              <w:sdtEndPr/>
              <w:sdtContent>
                <w:r w:rsidR="008A79F5" w:rsidRPr="4701833D">
                  <w:rPr>
                    <w:rStyle w:val="PlaceholderText"/>
                  </w:rPr>
                  <w:t xml:space="preserve">Click to indicate </w:t>
                </w:r>
                <w:r w:rsidR="008A79F5">
                  <w:rPr>
                    <w:rStyle w:val="PlaceholderText"/>
                  </w:rPr>
                  <w:t xml:space="preserve">uploaded </w:t>
                </w:r>
                <w:r w:rsidR="008A79F5" w:rsidRPr="4701833D">
                  <w:rPr>
                    <w:rStyle w:val="PlaceholderText"/>
                  </w:rPr>
                  <w:t>file name</w:t>
                </w:r>
              </w:sdtContent>
            </w:sdt>
          </w:p>
          <w:p w14:paraId="461C0A6D" w14:textId="13385AE7"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57B657E3"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FAE66E2" w14:textId="5E0B6BA7" w:rsidR="008A79F5" w:rsidRDefault="00001CA1" w:rsidP="008A79F5">
            <w:pPr>
              <w:pStyle w:val="ListParagraph"/>
              <w:shd w:val="clear" w:color="auto" w:fill="FFFFFF" w:themeFill="background1"/>
              <w:tabs>
                <w:tab w:val="left" w:pos="1050"/>
              </w:tabs>
              <w:ind w:left="2130"/>
              <w:rPr>
                <w:rFonts w:cs="Calibri"/>
                <w:b/>
                <w:bCs/>
              </w:rPr>
            </w:pPr>
            <w:sdt>
              <w:sdtPr>
                <w:id w:val="-1498413590"/>
                <w:placeholder>
                  <w:docPart w:val="F10F006887F740C7A7CE77A42EBFC060"/>
                </w:placeholder>
                <w:showingPlcHdr/>
              </w:sdtPr>
              <w:sdtEndPr/>
              <w:sdtContent>
                <w:r w:rsidR="008A79F5">
                  <w:rPr>
                    <w:rStyle w:val="PlaceholderText"/>
                  </w:rPr>
                  <w:t>Click to indicate page(s)</w:t>
                </w:r>
              </w:sdtContent>
            </w:sdt>
            <w:r w:rsidR="008A79F5">
              <w:rPr>
                <w:rFonts w:cs="Calibri"/>
                <w:b/>
                <w:bCs/>
              </w:rPr>
              <w:t xml:space="preserve"> </w:t>
            </w:r>
          </w:p>
          <w:p w14:paraId="2A9E1AE3" w14:textId="77777777" w:rsidR="008A79F5" w:rsidRDefault="008A79F5" w:rsidP="008A79F5">
            <w:pPr>
              <w:shd w:val="clear" w:color="auto" w:fill="FFFFFF" w:themeFill="background1"/>
              <w:tabs>
                <w:tab w:val="left" w:pos="1050"/>
              </w:tabs>
              <w:rPr>
                <w:rFonts w:ascii="MS Gothic" w:eastAsia="MS Gothic" w:hAnsi="MS Gothic"/>
                <w:sz w:val="20"/>
              </w:rPr>
            </w:pPr>
          </w:p>
          <w:p w14:paraId="10816D03" w14:textId="0EDB64A8" w:rsidR="008A79F5" w:rsidRPr="000B1EC6" w:rsidRDefault="00001CA1" w:rsidP="008A79F5">
            <w:pPr>
              <w:shd w:val="clear" w:color="auto" w:fill="FFFFFF" w:themeFill="background1"/>
              <w:tabs>
                <w:tab w:val="left" w:pos="1050"/>
              </w:tabs>
              <w:ind w:firstLine="690"/>
              <w:rPr>
                <w:rFonts w:cs="Calibri"/>
                <w:b/>
                <w:bCs/>
              </w:rPr>
            </w:pPr>
            <w:sdt>
              <w:sdtPr>
                <w:rPr>
                  <w:rFonts w:ascii="MS Gothic" w:eastAsia="MS Gothic" w:hAnsi="MS Gothic"/>
                  <w:sz w:val="22"/>
                  <w:szCs w:val="22"/>
                </w:rPr>
                <w:id w:val="-931813107"/>
                <w14:checkbox>
                  <w14:checked w14:val="0"/>
                  <w14:checkedState w14:val="2612" w14:font="MS Gothic"/>
                  <w14:uncheckedState w14:val="2610" w14:font="MS Gothic"/>
                </w14:checkbox>
              </w:sdtPr>
              <w:sdtEndPr/>
              <w:sdtContent>
                <w:r w:rsidR="008A79F5">
                  <w:rPr>
                    <w:rFonts w:ascii="MS Gothic" w:eastAsia="MS Gothic" w:hAnsi="MS Gothic" w:hint="eastAsia"/>
                    <w:sz w:val="22"/>
                    <w:szCs w:val="22"/>
                  </w:rPr>
                  <w:t>☐</w:t>
                </w:r>
              </w:sdtContent>
            </w:sdt>
            <w:r w:rsidR="008A79F5" w:rsidRPr="000B1EC6">
              <w:rPr>
                <w:sz w:val="20"/>
              </w:rPr>
              <w:t xml:space="preserve">     </w:t>
            </w:r>
            <w:r w:rsidR="008A79F5" w:rsidRPr="000B1EC6">
              <w:rPr>
                <w:b/>
                <w:bCs/>
                <w:sz w:val="20"/>
              </w:rPr>
              <w:t>No</w:t>
            </w:r>
            <w:r w:rsidR="008A79F5" w:rsidRPr="000B1EC6">
              <w:rPr>
                <w:sz w:val="20"/>
              </w:rPr>
              <w:t xml:space="preserve">  </w:t>
            </w:r>
            <w:r w:rsidR="008A79F5" w:rsidRPr="000B1EC6">
              <w:rPr>
                <w:szCs w:val="18"/>
              </w:rPr>
              <w:t>Move to</w:t>
            </w:r>
            <w:r w:rsidR="008A79F5" w:rsidRPr="000B1EC6">
              <w:rPr>
                <w:b/>
                <w:bCs/>
                <w:szCs w:val="18"/>
              </w:rPr>
              <w:t xml:space="preserve"> </w:t>
            </w:r>
            <w:r w:rsidR="008A79F5" w:rsidRPr="000B1EC6">
              <w:rPr>
                <w:b/>
                <w:bCs/>
                <w:sz w:val="20"/>
              </w:rPr>
              <w:t>Question 2</w:t>
            </w:r>
            <w:r w:rsidR="008A79F5" w:rsidRPr="000B1EC6">
              <w:rPr>
                <w:sz w:val="20"/>
              </w:rPr>
              <w:t xml:space="preserve">. </w:t>
            </w:r>
          </w:p>
          <w:p w14:paraId="503FBC91"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405"/>
            </w:pPr>
          </w:p>
          <w:p w14:paraId="56866213"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405"/>
            </w:pPr>
          </w:p>
          <w:p w14:paraId="6D132EB7" w14:textId="77777777" w:rsidR="008A79F5" w:rsidRPr="00D12FE4" w:rsidRDefault="008A79F5" w:rsidP="008A79F5">
            <w:pPr>
              <w:pStyle w:val="ListParagraph"/>
              <w:numPr>
                <w:ilvl w:val="0"/>
                <w:numId w:val="7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Provider </w:t>
            </w:r>
            <w:r w:rsidRPr="00D12FE4">
              <w:rPr>
                <w:rFonts w:cs="Calibri"/>
              </w:rPr>
              <w:t>must submit a plan, including</w:t>
            </w:r>
            <w:r>
              <w:rPr>
                <w:rFonts w:cs="Calibri"/>
              </w:rPr>
              <w:t xml:space="preserve"> a detailed</w:t>
            </w:r>
            <w:r w:rsidRPr="00D12FE4">
              <w:rPr>
                <w:rFonts w:cs="Calibri"/>
              </w:rPr>
              <w:t xml:space="preserve"> timeline, </w:t>
            </w:r>
            <w:r w:rsidRPr="00466165">
              <w:rPr>
                <w:rFonts w:cs="Calibri"/>
              </w:rPr>
              <w:t>that addresses how Provider will develop policies and procedures</w:t>
            </w:r>
            <w:r>
              <w:rPr>
                <w:rFonts w:cs="Calibri"/>
                <w:b/>
                <w:bCs/>
                <w:u w:val="single"/>
              </w:rPr>
              <w:t xml:space="preserve"> for each of the requirements identified in Question 1 a-c above</w:t>
            </w:r>
            <w:r w:rsidRPr="00D12FE4">
              <w:rPr>
                <w:rFonts w:cs="Calibri"/>
              </w:rPr>
              <w:t>:</w:t>
            </w:r>
          </w:p>
          <w:p w14:paraId="26347C6D" w14:textId="1D94B5E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4696215D" w14:textId="77777777" w:rsidR="008A79F5" w:rsidRPr="0016027B" w:rsidRDefault="008A79F5" w:rsidP="008A79F5">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1BE823DB" w14:textId="561AB050" w:rsidR="008A79F5" w:rsidRPr="005519AB" w:rsidRDefault="008A79F5" w:rsidP="008A79F5">
            <w:pPr>
              <w:pStyle w:val="ListParagraph"/>
              <w:ind w:left="2880"/>
              <w:rPr>
                <w:rFonts w:cs="Calibri"/>
              </w:rPr>
            </w:pPr>
            <w:r w:rsidRPr="001027F3">
              <w:t xml:space="preserve">In the </w:t>
            </w:r>
            <w:r w:rsidRPr="00B9788A">
              <w:rPr>
                <w:b/>
                <w:bCs/>
                <w:sz w:val="20"/>
              </w:rPr>
              <w:t>box below</w:t>
            </w:r>
            <w:r w:rsidRPr="001027F3">
              <w:t xml:space="preserve"> enter an Implementation Plan </w:t>
            </w:r>
          </w:p>
          <w:p w14:paraId="546B0680" w14:textId="77777777" w:rsidR="008A79F5" w:rsidRPr="00BF2DFB" w:rsidRDefault="008A79F5" w:rsidP="008A79F5">
            <w:pPr>
              <w:tabs>
                <w:tab w:val="left" w:pos="360"/>
                <w:tab w:val="left" w:pos="695"/>
                <w:tab w:val="left" w:pos="1080"/>
                <w:tab w:val="left" w:pos="1405"/>
                <w:tab w:val="left" w:pos="2160"/>
                <w:tab w:val="left" w:pos="2520"/>
                <w:tab w:val="left" w:pos="2880"/>
              </w:tabs>
              <w:rPr>
                <w:rFonts w:cs="Calibri"/>
              </w:rPr>
            </w:pPr>
          </w:p>
          <w:p w14:paraId="1B75F358" w14:textId="77777777" w:rsidR="008A79F5" w:rsidRPr="008645B2" w:rsidRDefault="008A79F5" w:rsidP="008A79F5">
            <w:pPr>
              <w:pStyle w:val="ListParagraph"/>
              <w:tabs>
                <w:tab w:val="left" w:pos="360"/>
                <w:tab w:val="left" w:pos="695"/>
                <w:tab w:val="left" w:pos="1080"/>
                <w:tab w:val="left" w:pos="1405"/>
                <w:tab w:val="left" w:pos="2160"/>
                <w:tab w:val="left" w:pos="2520"/>
                <w:tab w:val="left" w:pos="2880"/>
              </w:tabs>
              <w:ind w:left="1800"/>
              <w:rPr>
                <w:rFonts w:cs="Calibri"/>
              </w:rPr>
            </w:pPr>
          </w:p>
          <w:p w14:paraId="170547BF" w14:textId="58EACEEB"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Active Interim Credential can be issued while the CPA is actively working towards fully meeting the requirements of this Section. </w:t>
            </w:r>
            <w:r>
              <w:rPr>
                <w:rFonts w:cs="Calibri"/>
                <w:b/>
                <w:bCs/>
                <w:i/>
                <w:iCs/>
              </w:rPr>
              <w:t xml:space="preserve"> </w:t>
            </w:r>
            <w:r w:rsidRPr="00C367E9">
              <w:rPr>
                <w:rFonts w:cs="Calibri"/>
                <w:b/>
                <w:bCs/>
                <w:i/>
                <w:iCs/>
              </w:rPr>
              <w:t>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37197719" w14:textId="08F24263" w:rsidR="008A79F5" w:rsidRDefault="008A79F5" w:rsidP="008A79F5">
            <w:pPr>
              <w:rPr>
                <w:b/>
                <w:bCs/>
              </w:rPr>
            </w:pPr>
          </w:p>
        </w:tc>
      </w:tr>
      <w:tr w:rsidR="008A79F5" w:rsidRPr="001D56F9" w14:paraId="42AAC825"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2E7C61C" w14:textId="77777777" w:rsidR="008A79F5" w:rsidRDefault="008A79F5" w:rsidP="008A79F5">
            <w:pPr>
              <w:overflowPunct/>
              <w:autoSpaceDE/>
              <w:autoSpaceDN/>
              <w:adjustRightInd/>
              <w:textAlignment w:val="auto"/>
              <w:rPr>
                <w:rFonts w:cs="Calibri"/>
              </w:rPr>
            </w:pPr>
          </w:p>
          <w:p w14:paraId="06844AD5"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1C377CA9"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7B62A7A"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two</w:t>
            </w:r>
            <w:r w:rsidRPr="000244B7">
              <w:rPr>
                <w:rFonts w:cs="Calibri"/>
                <w:b/>
                <w:bCs/>
                <w:i/>
                <w:iCs/>
              </w:rPr>
              <w:t xml:space="preserve"> </w:t>
            </w:r>
            <w:r w:rsidRPr="00FF4685">
              <w:rPr>
                <w:rFonts w:cs="Calibri"/>
                <w:i/>
              </w:rPr>
              <w:t>above</w:t>
            </w:r>
            <w:r>
              <w:rPr>
                <w:rFonts w:cs="Calibri"/>
                <w:i/>
                <w:iCs/>
              </w:rPr>
              <w:t>,</w:t>
            </w:r>
            <w:r w:rsidRPr="007910F0">
              <w:rPr>
                <w:rFonts w:cs="Calibri"/>
                <w:i/>
                <w:iCs/>
              </w:rPr>
              <w:t xml:space="preserve"> </w:t>
            </w:r>
            <w:r>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42883DF2"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7FBD4C85"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1C2D81D4" w14:textId="77777777" w:rsidR="008A79F5" w:rsidRPr="00ED0DDB" w:rsidRDefault="008A79F5" w:rsidP="008A79F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4914EBE7" w14:textId="6DD28B8B" w:rsidR="008A79F5" w:rsidRDefault="008A79F5" w:rsidP="008A79F5">
            <w:pPr>
              <w:overflowPunct/>
              <w:autoSpaceDE/>
              <w:autoSpaceDN/>
              <w:adjustRightInd/>
              <w:textAlignment w:val="auto"/>
            </w:pPr>
          </w:p>
        </w:tc>
      </w:tr>
      <w:tr w:rsidR="008A79F5" w:rsidRPr="001D56F9" w14:paraId="4FD58FA6"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A58A934" w14:textId="77777777" w:rsidR="008A79F5" w:rsidRDefault="008A79F5" w:rsidP="008A79F5">
            <w:pPr>
              <w:rPr>
                <w:b/>
                <w:bCs/>
              </w:rPr>
            </w:pPr>
          </w:p>
          <w:p w14:paraId="40211DE2" w14:textId="6E92A1DE" w:rsidR="008A79F5" w:rsidRDefault="008A79F5" w:rsidP="008A79F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51843267" w14:textId="77777777" w:rsidR="008A79F5" w:rsidRPr="00235C37" w:rsidRDefault="008A79F5" w:rsidP="008A79F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578E8850" w14:textId="77777777" w:rsidR="008A79F5" w:rsidRDefault="008A79F5" w:rsidP="008A79F5">
            <w:pPr>
              <w:rPr>
                <w:b/>
                <w:bCs/>
              </w:rPr>
            </w:pPr>
          </w:p>
          <w:p w14:paraId="12103850" w14:textId="584FDBBB"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1212270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802162744"/>
              <w:placeholder>
                <w:docPart w:val="6D2774F1EC884EE4B5D276FB29DC2C9C"/>
              </w:placeholder>
            </w:sdtPr>
            <w:sdtEndPr>
              <w:rPr>
                <w:i/>
                <w:iCs/>
                <w:color w:val="A6A6A6" w:themeColor="background1" w:themeShade="A6"/>
              </w:rPr>
            </w:sdtEndPr>
            <w:sdtContent>
              <w:p w14:paraId="156884BF"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5B95AF1"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A47CECF" w14:textId="5AD99438"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1C473F9E"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7D05CC1" w14:textId="77777777" w:rsidR="008A79F5" w:rsidRDefault="008A79F5" w:rsidP="008A79F5">
            <w:pPr>
              <w:rPr>
                <w:b/>
                <w:bCs/>
              </w:rPr>
            </w:pPr>
          </w:p>
          <w:p w14:paraId="7E3AD01A" w14:textId="065FE492" w:rsidR="008A79F5" w:rsidRPr="001D2384" w:rsidRDefault="008A79F5" w:rsidP="008A79F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314E60F8" w14:textId="77777777" w:rsidR="008A79F5" w:rsidRDefault="008A79F5" w:rsidP="008A79F5">
            <w:pPr>
              <w:rPr>
                <w:b/>
                <w:bCs/>
              </w:rPr>
            </w:pPr>
          </w:p>
          <w:p w14:paraId="26EAD6BF" w14:textId="5DA2E5BE"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9718620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949846739"/>
              <w:placeholder>
                <w:docPart w:val="EF40F403A3BD4D1BB7AAAD17B247E5FE"/>
              </w:placeholder>
            </w:sdtPr>
            <w:sdtEndPr>
              <w:rPr>
                <w:i/>
                <w:iCs/>
                <w:color w:val="A6A6A6" w:themeColor="background1" w:themeShade="A6"/>
              </w:rPr>
            </w:sdtEndPr>
            <w:sdtContent>
              <w:p w14:paraId="0E950072"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53ED3C2"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C7DAC49" w14:textId="2B2502AB"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37894939"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2ED1FAE" w14:textId="77777777" w:rsidR="008A79F5" w:rsidRDefault="008A79F5" w:rsidP="008A79F5">
            <w:pPr>
              <w:rPr>
                <w:b/>
                <w:bCs/>
              </w:rPr>
            </w:pPr>
          </w:p>
          <w:p w14:paraId="2700A751" w14:textId="7F8315ED" w:rsidR="008A79F5" w:rsidRDefault="008A79F5" w:rsidP="008A79F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5F1FA890" w14:textId="77777777" w:rsidR="008A79F5" w:rsidRDefault="008A79F5" w:rsidP="008A79F5">
            <w:pPr>
              <w:rPr>
                <w:b/>
                <w:bCs/>
              </w:rPr>
            </w:pPr>
          </w:p>
          <w:p w14:paraId="5C9289DB" w14:textId="0B6B06EF"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20942805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294440926"/>
              <w:placeholder>
                <w:docPart w:val="35704D4BB4BA4D2B8F0017DE49CB864A"/>
              </w:placeholder>
            </w:sdtPr>
            <w:sdtEndPr>
              <w:rPr>
                <w:i/>
                <w:iCs/>
                <w:color w:val="A6A6A6" w:themeColor="background1" w:themeShade="A6"/>
              </w:rPr>
            </w:sdtEndPr>
            <w:sdtContent>
              <w:p w14:paraId="4579A06D"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60C4219"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E9F7CF3" w14:textId="763E91CE"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73C06987" w14:textId="77777777" w:rsidTr="001E7597">
        <w:trPr>
          <w:gridAfter w:val="1"/>
          <w:wAfter w:w="10" w:type="dxa"/>
          <w:cantSplit/>
          <w:trHeight w:val="714"/>
          <w:tblHeader/>
        </w:trPr>
        <w:tc>
          <w:tcPr>
            <w:tcW w:w="10795"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2C8D7DD" w14:textId="3DE53658" w:rsidR="008A79F5" w:rsidRDefault="008A79F5" w:rsidP="008A79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E0E1AC4" w14:textId="77777777" w:rsidR="008A79F5" w:rsidRPr="007E2132" w:rsidRDefault="008A79F5" w:rsidP="008A79F5">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E25B71B" w14:textId="77777777" w:rsidR="008A79F5" w:rsidRDefault="008A79F5" w:rsidP="008A79F5">
            <w:pPr>
              <w:rPr>
                <w:b/>
                <w:bCs/>
              </w:rPr>
            </w:pPr>
          </w:p>
          <w:p w14:paraId="67EE61D8" w14:textId="054E37ED" w:rsidR="008A79F5" w:rsidRDefault="008A79F5" w:rsidP="008A79F5">
            <w:pPr>
              <w:rPr>
                <w:rFonts w:cs="Calibri"/>
              </w:rPr>
            </w:pPr>
            <w:r>
              <w:rPr>
                <w:b/>
                <w:bCs/>
              </w:rPr>
              <w:t>Tasks for this Quarter:</w:t>
            </w:r>
            <w:r w:rsidRPr="00DD5C94">
              <w:rPr>
                <w:b/>
                <w:bCs/>
                <w:sz w:val="22"/>
                <w:szCs w:val="22"/>
              </w:rPr>
              <w:t xml:space="preserve">  </w:t>
            </w:r>
            <w:r w:rsidRPr="00FB2EE5">
              <w:rPr>
                <w:sz w:val="22"/>
                <w:szCs w:val="22"/>
              </w:rPr>
              <w:t xml:space="preserve"> </w:t>
            </w:r>
            <w:sdt>
              <w:sdtPr>
                <w:rPr>
                  <w:sz w:val="22"/>
                  <w:szCs w:val="22"/>
                </w:rPr>
                <w:id w:val="13144576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252350540"/>
              <w:placeholder>
                <w:docPart w:val="D17B68E9EB6642A48B6C071F824DE5E0"/>
              </w:placeholder>
            </w:sdtPr>
            <w:sdtEndPr>
              <w:rPr>
                <w:i/>
                <w:iCs/>
                <w:color w:val="A6A6A6" w:themeColor="background1" w:themeShade="A6"/>
              </w:rPr>
            </w:sdtEndPr>
            <w:sdtContent>
              <w:p w14:paraId="0BDE8C7E" w14:textId="4DE83B63" w:rsidR="008A79F5" w:rsidRPr="007A0F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w:t>
                </w:r>
                <w:r>
                  <w:rPr>
                    <w:i/>
                    <w:iCs/>
                    <w:color w:val="A6A6A6" w:themeColor="background1" w:themeShade="A6"/>
                  </w:rPr>
                  <w:lastRenderedPageBreak/>
                  <w:t xml:space="preserve">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8A79F5" w:rsidRPr="001D56F9" w14:paraId="07C66FE5" w14:textId="77777777" w:rsidTr="001E7597">
        <w:trPr>
          <w:gridAfter w:val="1"/>
          <w:wAfter w:w="10" w:type="dxa"/>
          <w:cantSplit/>
          <w:trHeight w:val="786"/>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60C20CF0" w14:textId="63C36A38" w:rsidR="008A79F5" w:rsidRPr="00B97A84" w:rsidRDefault="008A79F5" w:rsidP="007A0F38">
            <w:pPr>
              <w:pStyle w:val="Heading2"/>
              <w:spacing w:before="0"/>
              <w:jc w:val="left"/>
              <w:rPr>
                <w:rFonts w:cs="Calibri"/>
              </w:rPr>
            </w:pPr>
          </w:p>
          <w:p w14:paraId="48D3307B" w14:textId="30699B64" w:rsidR="008A79F5" w:rsidRPr="00502031"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smallCaps/>
                <w:sz w:val="20"/>
              </w:rPr>
            </w:pPr>
            <w:r w:rsidRPr="00502031">
              <w:rPr>
                <w:rFonts w:cs="Calibri"/>
                <w:b/>
                <w:bCs/>
                <w:smallCaps/>
                <w:sz w:val="20"/>
                <w:u w:val="single"/>
              </w:rPr>
              <w:t>ONLY</w:t>
            </w:r>
            <w:r w:rsidRPr="00502031">
              <w:rPr>
                <w:rFonts w:cs="Calibri"/>
                <w:smallCaps/>
                <w:sz w:val="20"/>
              </w:rPr>
              <w:t xml:space="preserve"> </w:t>
            </w:r>
            <w:r w:rsidR="000F74DF">
              <w:rPr>
                <w:rFonts w:cs="Calibri"/>
                <w:smallCaps/>
                <w:szCs w:val="18"/>
              </w:rPr>
              <w:t>CPAs</w:t>
            </w:r>
            <w:r w:rsidRPr="00F53AFD">
              <w:rPr>
                <w:rFonts w:cs="Calibri"/>
                <w:smallCaps/>
                <w:szCs w:val="18"/>
              </w:rPr>
              <w:t xml:space="preserve"> who are applying for</w:t>
            </w:r>
            <w:r w:rsidRPr="00502031">
              <w:rPr>
                <w:rFonts w:cs="Calibri"/>
                <w:b/>
                <w:bCs/>
                <w:smallCaps/>
                <w:sz w:val="20"/>
              </w:rPr>
              <w:t xml:space="preserve"> </w:t>
            </w:r>
            <w:r w:rsidRPr="00F53AFD">
              <w:rPr>
                <w:rFonts w:cs="Calibri"/>
                <w:b/>
                <w:bCs/>
                <w:i/>
                <w:iCs/>
                <w:smallCaps/>
                <w:sz w:val="20"/>
              </w:rPr>
              <w:t>ADD-ON SERVICES</w:t>
            </w:r>
            <w:r w:rsidRPr="00502031">
              <w:rPr>
                <w:rFonts w:cs="Calibri"/>
                <w:smallCaps/>
                <w:sz w:val="20"/>
              </w:rPr>
              <w:t xml:space="preserve"> </w:t>
            </w:r>
            <w:r w:rsidRPr="00F53AFD">
              <w:rPr>
                <w:rFonts w:cs="Calibri"/>
                <w:smallCaps/>
                <w:szCs w:val="18"/>
              </w:rPr>
              <w:t>need to complete</w:t>
            </w:r>
            <w:r w:rsidRPr="00502031">
              <w:rPr>
                <w:rFonts w:cs="Calibri"/>
                <w:smallCaps/>
                <w:sz w:val="20"/>
              </w:rPr>
              <w:t xml:space="preserve"> </w:t>
            </w:r>
            <w:r w:rsidRPr="00502031">
              <w:rPr>
                <w:rFonts w:cs="Calibri"/>
                <w:b/>
                <w:bCs/>
                <w:smallCaps/>
                <w:sz w:val="20"/>
              </w:rPr>
              <w:t xml:space="preserve">Section </w:t>
            </w:r>
            <w:r>
              <w:rPr>
                <w:rFonts w:cs="Calibri"/>
                <w:b/>
                <w:bCs/>
                <w:smallCaps/>
                <w:sz w:val="20"/>
              </w:rPr>
              <w:t xml:space="preserve">IV. </w:t>
            </w:r>
            <w:r w:rsidRPr="00502031">
              <w:rPr>
                <w:rFonts w:cs="Calibri"/>
                <w:b/>
                <w:bCs/>
                <w:smallCaps/>
                <w:sz w:val="20"/>
              </w:rPr>
              <w:t>A.</w:t>
            </w:r>
          </w:p>
          <w:p w14:paraId="68F7C1BD" w14:textId="77777777" w:rsidR="008A79F5" w:rsidRPr="00502031" w:rsidRDefault="008A79F5" w:rsidP="008A79F5">
            <w:pPr>
              <w:tabs>
                <w:tab w:val="left" w:pos="360"/>
                <w:tab w:val="left" w:pos="720"/>
                <w:tab w:val="left" w:pos="1080"/>
                <w:tab w:val="left" w:pos="1440"/>
                <w:tab w:val="left" w:pos="1800"/>
                <w:tab w:val="left" w:pos="2160"/>
                <w:tab w:val="left" w:pos="2520"/>
                <w:tab w:val="left" w:pos="2880"/>
              </w:tabs>
              <w:rPr>
                <w:rFonts w:cs="Calibri"/>
                <w:b/>
                <w:smallCaps/>
                <w:sz w:val="20"/>
              </w:rPr>
            </w:pPr>
          </w:p>
          <w:p w14:paraId="03D04E73" w14:textId="3142E2DA" w:rsidR="008A79F5" w:rsidRPr="00502031"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F53AFD">
              <w:rPr>
                <w:rFonts w:cs="Calibri"/>
                <w:smallCaps/>
                <w:szCs w:val="18"/>
              </w:rPr>
              <w:t xml:space="preserve">All other </w:t>
            </w:r>
            <w:r w:rsidR="000F74DF">
              <w:rPr>
                <w:rFonts w:cs="Calibri"/>
                <w:smallCaps/>
                <w:szCs w:val="18"/>
              </w:rPr>
              <w:t>CPAs</w:t>
            </w:r>
            <w:r w:rsidRPr="00F53AFD">
              <w:rPr>
                <w:rFonts w:cs="Calibri"/>
                <w:smallCaps/>
                <w:szCs w:val="18"/>
              </w:rPr>
              <w:t xml:space="preserve"> move to</w:t>
            </w:r>
            <w:r w:rsidRPr="00502031">
              <w:rPr>
                <w:rFonts w:cs="Calibri"/>
                <w:smallCaps/>
                <w:sz w:val="20"/>
              </w:rPr>
              <w:t xml:space="preserve"> </w:t>
            </w:r>
            <w:r w:rsidRPr="00502031">
              <w:rPr>
                <w:rFonts w:cs="Calibri"/>
                <w:b/>
                <w:bCs/>
                <w:smallCaps/>
                <w:sz w:val="20"/>
              </w:rPr>
              <w:t xml:space="preserve">Section </w:t>
            </w:r>
            <w:r>
              <w:rPr>
                <w:rFonts w:cs="Calibri"/>
                <w:b/>
                <w:bCs/>
                <w:smallCaps/>
                <w:sz w:val="20"/>
              </w:rPr>
              <w:t>V</w:t>
            </w:r>
          </w:p>
          <w:p w14:paraId="3D79E156" w14:textId="0F7737F8" w:rsidR="008A79F5" w:rsidRPr="003E6DBE" w:rsidRDefault="008A79F5" w:rsidP="008A79F5"/>
        </w:tc>
      </w:tr>
      <w:tr w:rsidR="008A79F5" w:rsidRPr="001D56F9" w14:paraId="13654682" w14:textId="77777777" w:rsidTr="001E7597">
        <w:trPr>
          <w:gridAfter w:val="1"/>
          <w:wAfter w:w="10" w:type="dxa"/>
          <w:cantSplit/>
          <w:trHeight w:val="786"/>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Pr>
          <w:p w14:paraId="4DE1C1D4" w14:textId="29587818" w:rsidR="008A79F5" w:rsidRDefault="008A79F5" w:rsidP="008A79F5">
            <w:pPr>
              <w:pStyle w:val="Heading2"/>
              <w:spacing w:before="0"/>
              <w:jc w:val="left"/>
              <w:rPr>
                <w:color w:val="FFFFFF" w:themeColor="background1"/>
                <w:szCs w:val="20"/>
              </w:rPr>
            </w:pPr>
          </w:p>
          <w:p w14:paraId="68D5CF69" w14:textId="7EB6C72A" w:rsidR="008A79F5" w:rsidRPr="003A53A8"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3A53A8">
              <w:rPr>
                <w:b/>
                <w:bCs/>
                <w:smallCaps/>
              </w:rPr>
              <w:t>SECTION IV: Required Questions That Are Add-On Service Dependent (Continued)</w:t>
            </w:r>
          </w:p>
          <w:p w14:paraId="6D82D079" w14:textId="4D7D333D" w:rsidR="008A79F5" w:rsidRPr="00502031"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502031">
              <w:rPr>
                <w:b/>
                <w:bCs/>
                <w:smallCaps/>
              </w:rPr>
              <w:t>A. Add-On Service Dependent Information Technology (IT) System</w:t>
            </w:r>
          </w:p>
          <w:p w14:paraId="7A57BFC8" w14:textId="28D39394" w:rsidR="008A79F5" w:rsidRPr="00766C4F" w:rsidRDefault="008A79F5" w:rsidP="008A79F5"/>
        </w:tc>
      </w:tr>
      <w:tr w:rsidR="008A79F5" w:rsidRPr="001D56F9" w14:paraId="3B9562D3"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77B82" w14:textId="77777777" w:rsidR="008A79F5" w:rsidRDefault="008A79F5" w:rsidP="008A79F5">
            <w:pPr>
              <w:overflowPunct/>
              <w:autoSpaceDE/>
              <w:autoSpaceDN/>
              <w:adjustRightInd/>
              <w:textAlignment w:val="auto"/>
              <w:rPr>
                <w:rFonts w:cs="Calibri"/>
              </w:rPr>
            </w:pPr>
          </w:p>
          <w:p w14:paraId="793D0A44" w14:textId="03B3B445" w:rsidR="008A79F5" w:rsidRDefault="008A79F5" w:rsidP="008A79F5">
            <w:pPr>
              <w:overflowPunct/>
              <w:autoSpaceDE/>
              <w:autoSpaceDN/>
              <w:adjustRightInd/>
              <w:textAlignment w:val="auto"/>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DC7FB9">
              <w:rPr>
                <w:rFonts w:cs="Calibri"/>
                <w:i/>
              </w:rPr>
              <w:t>T3C System Blueprint</w:t>
            </w:r>
            <w:r w:rsidRPr="00C21DF4">
              <w:rPr>
                <w:rFonts w:cs="Calibri"/>
              </w:rPr>
              <w:t>, Appendix II).</w:t>
            </w:r>
          </w:p>
          <w:p w14:paraId="149F3A89" w14:textId="77777777" w:rsidR="008A79F5" w:rsidRPr="001575B1" w:rsidRDefault="008A79F5" w:rsidP="008A79F5">
            <w:pPr>
              <w:overflowPunct/>
              <w:autoSpaceDE/>
              <w:autoSpaceDN/>
              <w:adjustRightInd/>
              <w:textAlignment w:val="auto"/>
              <w:rPr>
                <w:rFonts w:cs="Calibri"/>
              </w:rPr>
            </w:pPr>
          </w:p>
        </w:tc>
      </w:tr>
      <w:tr w:rsidR="008A79F5" w:rsidRPr="001D56F9" w14:paraId="1C8A4029"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436CB9FE"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4AB6CA60" w14:textId="173657DD" w:rsidR="008A79F5" w:rsidRPr="00057E54" w:rsidRDefault="008A79F5" w:rsidP="008A79F5">
            <w:pPr>
              <w:pStyle w:val="ListParagraph"/>
              <w:numPr>
                <w:ilvl w:val="0"/>
                <w:numId w:val="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sidRPr="00057E54">
              <w:rPr>
                <w:rFonts w:cs="Calibri"/>
                <w:color w:val="000000" w:themeColor="text1"/>
              </w:rPr>
              <w:t>Do</w:t>
            </w:r>
            <w:r>
              <w:rPr>
                <w:rFonts w:cs="Calibri"/>
                <w:color w:val="000000" w:themeColor="text1"/>
              </w:rPr>
              <w:t>es</w:t>
            </w:r>
            <w:r w:rsidRPr="00057E54">
              <w:rPr>
                <w:rFonts w:cs="Calibri"/>
                <w:color w:val="000000" w:themeColor="text1"/>
              </w:rPr>
              <w:t xml:space="preserve"> </w:t>
            </w:r>
            <w:r>
              <w:rPr>
                <w:rFonts w:cs="Calibri"/>
                <w:color w:val="000000" w:themeColor="text1"/>
              </w:rPr>
              <w:t>Provider</w:t>
            </w:r>
            <w:r w:rsidRPr="00057E54">
              <w:rPr>
                <w:rFonts w:cs="Calibri"/>
                <w:color w:val="000000" w:themeColor="text1"/>
              </w:rPr>
              <w:t xml:space="preserve"> have an IT System that </w:t>
            </w:r>
            <w:r>
              <w:rPr>
                <w:rFonts w:cs="Calibri"/>
                <w:color w:val="000000" w:themeColor="text1"/>
              </w:rPr>
              <w:t>is already customized to accommodate T3C Add-On Services billing/invoicing</w:t>
            </w:r>
            <w:r w:rsidRPr="00057E54">
              <w:rPr>
                <w:rFonts w:cs="Calibri"/>
                <w:color w:val="000000" w:themeColor="text1"/>
              </w:rPr>
              <w:t xml:space="preserve">? </w:t>
            </w:r>
          </w:p>
          <w:p w14:paraId="617EB4E4" w14:textId="77777777" w:rsidR="008A79F5" w:rsidRPr="00057E54"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C5FB531" w14:textId="06995BED" w:rsidR="008A79F5" w:rsidRDefault="00001CA1"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sdt>
              <w:sdtPr>
                <w:rPr>
                  <w:rFonts w:cs="Calibri"/>
                  <w:color w:val="000000" w:themeColor="text1"/>
                  <w:sz w:val="22"/>
                  <w:szCs w:val="22"/>
                </w:rPr>
                <w:id w:val="-508526559"/>
                <w14:checkbox>
                  <w14:checked w14:val="0"/>
                  <w14:checkedState w14:val="2612" w14:font="MS Gothic"/>
                  <w14:uncheckedState w14:val="2610" w14:font="MS Gothic"/>
                </w14:checkbox>
              </w:sdtPr>
              <w:sdtEndPr/>
              <w:sdtContent>
                <w:r w:rsidR="008A79F5" w:rsidRPr="006D5467">
                  <w:rPr>
                    <w:rFonts w:ascii="MS Gothic" w:eastAsia="MS Gothic" w:hAnsi="MS Gothic" w:cs="Calibri" w:hint="eastAsia"/>
                    <w:color w:val="000000" w:themeColor="text1"/>
                    <w:sz w:val="22"/>
                    <w:szCs w:val="22"/>
                  </w:rPr>
                  <w:t>☐</w:t>
                </w:r>
              </w:sdtContent>
            </w:sdt>
            <w:r w:rsidR="008A79F5">
              <w:rPr>
                <w:rFonts w:cs="Calibri"/>
                <w:color w:val="000000" w:themeColor="text1"/>
              </w:rPr>
              <w:t xml:space="preserve">   </w:t>
            </w:r>
            <w:r w:rsidR="008A79F5" w:rsidRPr="00A3784D">
              <w:rPr>
                <w:rFonts w:cs="Calibri"/>
                <w:b/>
                <w:bCs/>
                <w:color w:val="000000" w:themeColor="text1"/>
                <w:sz w:val="20"/>
              </w:rPr>
              <w:t xml:space="preserve">Yes </w:t>
            </w:r>
            <w:r w:rsidR="008A79F5">
              <w:t xml:space="preserve"> </w:t>
            </w:r>
            <w:r w:rsidR="008A79F5" w:rsidRPr="00D308C7">
              <w:rPr>
                <w:rFonts w:cs="Calibri"/>
              </w:rPr>
              <w:t>Upload, identify the file below and move to</w:t>
            </w:r>
            <w:r w:rsidR="008A79F5">
              <w:rPr>
                <w:rFonts w:cs="Calibri"/>
              </w:rPr>
              <w:t xml:space="preserve"> </w:t>
            </w:r>
            <w:r w:rsidR="008A79F5">
              <w:rPr>
                <w:rFonts w:cs="Calibri"/>
                <w:b/>
                <w:bCs/>
                <w:sz w:val="20"/>
              </w:rPr>
              <w:t>Section IV. B.</w:t>
            </w:r>
          </w:p>
          <w:p w14:paraId="5EB70931"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A763036"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D8B50E6" w14:textId="45495EB5" w:rsidR="008A79F5" w:rsidRDefault="00001CA1" w:rsidP="008A79F5">
            <w:pPr>
              <w:pStyle w:val="ListParagraph"/>
              <w:shd w:val="clear" w:color="auto" w:fill="FFFFFF" w:themeFill="background1"/>
              <w:tabs>
                <w:tab w:val="left" w:pos="1050"/>
              </w:tabs>
              <w:ind w:left="2130"/>
              <w:rPr>
                <w:rFonts w:cs="Calibri"/>
              </w:rPr>
            </w:pPr>
            <w:sdt>
              <w:sdtPr>
                <w:rPr>
                  <w:rFonts w:cs="Calibri"/>
                </w:rPr>
                <w:id w:val="1873650812"/>
                <w:placeholder>
                  <w:docPart w:val="99B0835542614A11B57869B05A449632"/>
                </w:placeholder>
                <w:showingPlcHdr/>
              </w:sdtPr>
              <w:sdtEndPr/>
              <w:sdtContent>
                <w:r w:rsidR="008A79F5">
                  <w:rPr>
                    <w:rStyle w:val="PlaceholderText"/>
                  </w:rPr>
                  <w:t>Click to indicate uploaded file name</w:t>
                </w:r>
              </w:sdtContent>
            </w:sdt>
          </w:p>
          <w:p w14:paraId="49746306" w14:textId="77777777" w:rsidR="008A79F5" w:rsidRDefault="008A79F5" w:rsidP="008A79F5">
            <w:pPr>
              <w:pStyle w:val="ListParagraph"/>
              <w:shd w:val="clear" w:color="auto" w:fill="FFFFFF" w:themeFill="background1"/>
              <w:tabs>
                <w:tab w:val="left" w:pos="1050"/>
              </w:tabs>
              <w:ind w:left="2130"/>
              <w:rPr>
                <w:rFonts w:cs="Calibri"/>
              </w:rPr>
            </w:pPr>
          </w:p>
          <w:p w14:paraId="7163BCB5"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3245FD0" w14:textId="6BEBF393" w:rsidR="008A79F5" w:rsidRPr="00AB2030" w:rsidRDefault="00001CA1" w:rsidP="008A79F5">
            <w:pPr>
              <w:pStyle w:val="ListParagraph"/>
              <w:shd w:val="clear" w:color="auto" w:fill="FFFFFF" w:themeFill="background1"/>
              <w:tabs>
                <w:tab w:val="left" w:pos="1050"/>
              </w:tabs>
              <w:ind w:left="2130"/>
              <w:rPr>
                <w:rFonts w:cs="Calibri"/>
                <w:b/>
                <w:bCs/>
              </w:rPr>
            </w:pPr>
            <w:sdt>
              <w:sdtPr>
                <w:rPr>
                  <w:rFonts w:cs="Calibri"/>
                </w:rPr>
                <w:id w:val="790093116"/>
                <w:placeholder>
                  <w:docPart w:val="C188848E5F7D43EBB045046CFA3A1550"/>
                </w:placeholder>
                <w:showingPlcHdr/>
              </w:sdtPr>
              <w:sdtEndPr/>
              <w:sdtContent>
                <w:r w:rsidR="008A79F5">
                  <w:rPr>
                    <w:rStyle w:val="PlaceholderText"/>
                  </w:rPr>
                  <w:t>Click to indicate page(s)</w:t>
                </w:r>
              </w:sdtContent>
            </w:sdt>
            <w:r w:rsidR="008A79F5" w:rsidRPr="00AB2030">
              <w:rPr>
                <w:rFonts w:cs="Calibri"/>
                <w:b/>
                <w:bCs/>
              </w:rPr>
              <w:t xml:space="preserve">  </w:t>
            </w:r>
          </w:p>
          <w:p w14:paraId="29C2A4BB"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Style w:val="PlaceholderText"/>
              </w:rPr>
            </w:pPr>
          </w:p>
          <w:p w14:paraId="2B3665D6" w14:textId="133F43BD" w:rsidR="008A79F5" w:rsidRPr="00223106" w:rsidRDefault="00001CA1"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sdt>
              <w:sdtPr>
                <w:rPr>
                  <w:rStyle w:val="PlaceholderText"/>
                  <w:color w:val="auto"/>
                  <w:sz w:val="22"/>
                  <w:szCs w:val="22"/>
                </w:rPr>
                <w:id w:val="-1897887723"/>
                <w14:checkbox>
                  <w14:checked w14:val="0"/>
                  <w14:checkedState w14:val="2612" w14:font="MS Gothic"/>
                  <w14:uncheckedState w14:val="2610" w14:font="MS Gothic"/>
                </w14:checkbox>
              </w:sdtPr>
              <w:sdtEndPr>
                <w:rPr>
                  <w:rStyle w:val="PlaceholderText"/>
                </w:rPr>
              </w:sdtEndPr>
              <w:sdtContent>
                <w:r w:rsidR="008A79F5" w:rsidRPr="006D5467">
                  <w:rPr>
                    <w:rStyle w:val="PlaceholderText"/>
                    <w:rFonts w:ascii="MS Gothic" w:eastAsia="MS Gothic" w:hAnsi="MS Gothic" w:hint="eastAsia"/>
                    <w:color w:val="auto"/>
                    <w:sz w:val="22"/>
                    <w:szCs w:val="22"/>
                  </w:rPr>
                  <w:t>☐</w:t>
                </w:r>
              </w:sdtContent>
            </w:sdt>
            <w:r w:rsidR="008A79F5">
              <w:rPr>
                <w:rStyle w:val="PlaceholderText"/>
                <w:b/>
                <w:bCs/>
                <w:color w:val="auto"/>
              </w:rPr>
              <w:t xml:space="preserve">    </w:t>
            </w:r>
            <w:r w:rsidR="008A79F5" w:rsidRPr="00A3784D">
              <w:rPr>
                <w:rStyle w:val="PlaceholderText"/>
                <w:b/>
                <w:bCs/>
                <w:color w:val="auto"/>
                <w:sz w:val="20"/>
              </w:rPr>
              <w:t xml:space="preserve">No </w:t>
            </w:r>
            <w:r w:rsidR="008A79F5">
              <w:rPr>
                <w:rStyle w:val="PlaceholderText"/>
                <w:b/>
                <w:bCs/>
                <w:color w:val="auto"/>
                <w:sz w:val="20"/>
              </w:rPr>
              <w:t xml:space="preserve"> </w:t>
            </w:r>
            <w:r w:rsidR="008A79F5" w:rsidRPr="003E7021">
              <w:rPr>
                <w:rStyle w:val="PlaceholderText"/>
                <w:color w:val="auto"/>
              </w:rPr>
              <w:t xml:space="preserve">Move to </w:t>
            </w:r>
            <w:r w:rsidR="008A79F5" w:rsidRPr="00D41E83">
              <w:rPr>
                <w:rStyle w:val="PlaceholderText"/>
                <w:b/>
                <w:bCs/>
                <w:color w:val="auto"/>
                <w:sz w:val="20"/>
              </w:rPr>
              <w:t>Question 2</w:t>
            </w:r>
            <w:r w:rsidR="008A79F5">
              <w:rPr>
                <w:rStyle w:val="PlaceholderText"/>
                <w:color w:val="auto"/>
              </w:rPr>
              <w:t>.</w:t>
            </w:r>
          </w:p>
          <w:p w14:paraId="60ED9CA8" w14:textId="77777777" w:rsidR="008A79F5" w:rsidRPr="007434EA"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169FB1AD" w14:textId="77777777" w:rsidR="008A79F5" w:rsidRPr="007434EA"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076FE8C2" w14:textId="77777777" w:rsidR="008A79F5" w:rsidRPr="00B807C3" w:rsidRDefault="008A79F5" w:rsidP="008A79F5">
            <w:pPr>
              <w:pStyle w:val="ListParagraph"/>
              <w:numPr>
                <w:ilvl w:val="0"/>
                <w:numId w:val="9"/>
              </w:numPr>
              <w:tabs>
                <w:tab w:val="left" w:pos="360"/>
                <w:tab w:val="left" w:pos="695"/>
                <w:tab w:val="left" w:pos="1080"/>
                <w:tab w:val="left" w:pos="1405"/>
                <w:tab w:val="left" w:pos="2160"/>
                <w:tab w:val="left" w:pos="2520"/>
                <w:tab w:val="left" w:pos="2880"/>
              </w:tabs>
              <w:rPr>
                <w:rFonts w:cs="Calibri"/>
              </w:rPr>
            </w:pPr>
            <w:r>
              <w:t>Provider</w:t>
            </w:r>
            <w:r w:rsidRPr="00443716">
              <w:t xml:space="preserve"> must submit a plan, including a detailed timeline, </w:t>
            </w:r>
            <w:r w:rsidRPr="00443716">
              <w:rPr>
                <w:b/>
                <w:bCs/>
                <w:u w:val="single"/>
              </w:rPr>
              <w:t>that address</w:t>
            </w:r>
            <w:r>
              <w:rPr>
                <w:b/>
                <w:bCs/>
                <w:u w:val="single"/>
              </w:rPr>
              <w:t>es</w:t>
            </w:r>
            <w:r w:rsidRPr="00443716">
              <w:rPr>
                <w:b/>
                <w:bCs/>
                <w:u w:val="single"/>
              </w:rPr>
              <w:t xml:space="preserve"> how </w:t>
            </w:r>
            <w:r>
              <w:rPr>
                <w:b/>
                <w:bCs/>
                <w:u w:val="single"/>
              </w:rPr>
              <w:t>Provider</w:t>
            </w:r>
            <w:r w:rsidRPr="00443716">
              <w:rPr>
                <w:b/>
                <w:bCs/>
                <w:u w:val="single"/>
              </w:rPr>
              <w:t xml:space="preserve"> will complete the following requirement:</w:t>
            </w:r>
          </w:p>
          <w:p w14:paraId="6B4102B6" w14:textId="77777777" w:rsidR="008A79F5" w:rsidRPr="00443716" w:rsidRDefault="008A79F5" w:rsidP="008A79F5">
            <w:pPr>
              <w:pStyle w:val="ListParagraph"/>
              <w:tabs>
                <w:tab w:val="left" w:pos="360"/>
                <w:tab w:val="left" w:pos="695"/>
                <w:tab w:val="left" w:pos="1080"/>
                <w:tab w:val="left" w:pos="1405"/>
                <w:tab w:val="left" w:pos="2160"/>
                <w:tab w:val="left" w:pos="2520"/>
                <w:tab w:val="left" w:pos="2880"/>
              </w:tabs>
              <w:rPr>
                <w:rFonts w:cs="Calibri"/>
              </w:rPr>
            </w:pPr>
          </w:p>
          <w:p w14:paraId="3811EEB6" w14:textId="77777777" w:rsidR="008A79F5" w:rsidRDefault="008A79F5" w:rsidP="008A79F5">
            <w:pPr>
              <w:pStyle w:val="ListParagraph"/>
              <w:numPr>
                <w:ilvl w:val="0"/>
                <w:numId w:val="10"/>
              </w:numPr>
              <w:tabs>
                <w:tab w:val="left" w:pos="360"/>
                <w:tab w:val="left" w:pos="695"/>
                <w:tab w:val="left" w:pos="1080"/>
                <w:tab w:val="left" w:pos="1405"/>
                <w:tab w:val="left" w:pos="2160"/>
                <w:tab w:val="left" w:pos="2520"/>
                <w:tab w:val="left" w:pos="2880"/>
              </w:tabs>
              <w:ind w:left="1050"/>
              <w:rPr>
                <w:rFonts w:cs="Calibri"/>
              </w:rPr>
            </w:pPr>
            <w:r w:rsidRPr="00AF4084">
              <w:rPr>
                <w:rFonts w:cs="Calibri"/>
              </w:rPr>
              <w:t>Identify</w:t>
            </w:r>
            <w:r w:rsidRPr="008B387E">
              <w:rPr>
                <w:rFonts w:cs="Calibri"/>
              </w:rPr>
              <w:t xml:space="preserve"> p</w:t>
            </w:r>
            <w:r>
              <w:rPr>
                <w:rFonts w:cs="Calibri"/>
              </w:rPr>
              <w:t>rocedures for how billing/invoicing the Add-On Service(s) that Provider has applied to be Credentialed for will be accommodated under current system upon first T3C child placement, until IT System is customized, ensuring payments issued timely to the child’s Foster Family Caregivers per any Contractual timelines (such as, no later than ten days after the date of payment received by the Provider for DFPS Contractors).</w:t>
            </w:r>
          </w:p>
          <w:p w14:paraId="134FAD8E" w14:textId="77777777" w:rsidR="008A79F5" w:rsidRDefault="008A79F5" w:rsidP="008A79F5">
            <w:pPr>
              <w:pStyle w:val="ListParagraph"/>
              <w:tabs>
                <w:tab w:val="left" w:pos="360"/>
                <w:tab w:val="left" w:pos="695"/>
                <w:tab w:val="left" w:pos="1080"/>
                <w:tab w:val="left" w:pos="1405"/>
                <w:tab w:val="left" w:pos="2160"/>
                <w:tab w:val="left" w:pos="2520"/>
                <w:tab w:val="left" w:pos="2880"/>
              </w:tabs>
              <w:ind w:left="1800"/>
              <w:rPr>
                <w:rFonts w:cs="Calibri"/>
              </w:rPr>
            </w:pPr>
          </w:p>
          <w:p w14:paraId="20EE25FD" w14:textId="57C1D80A" w:rsidR="008A79F5" w:rsidRPr="008645B2" w:rsidRDefault="008A79F5" w:rsidP="008A79F5">
            <w:pPr>
              <w:pStyle w:val="ListParagraph"/>
              <w:tabs>
                <w:tab w:val="left" w:pos="360"/>
                <w:tab w:val="left" w:pos="695"/>
                <w:tab w:val="left" w:pos="1080"/>
                <w:tab w:val="left" w:pos="1405"/>
                <w:tab w:val="left" w:pos="2160"/>
                <w:tab w:val="left" w:pos="2520"/>
                <w:tab w:val="left" w:pos="2880"/>
              </w:tabs>
              <w:ind w:left="3600"/>
              <w:rPr>
                <w:rFonts w:cs="Calibri"/>
              </w:rPr>
            </w:pPr>
            <w:r w:rsidRPr="00E35FCE">
              <w:rPr>
                <w:rFonts w:cs="Calibri"/>
              </w:rPr>
              <w:t xml:space="preserve">In the </w:t>
            </w:r>
            <w:r w:rsidRPr="00E35FCE">
              <w:rPr>
                <w:rFonts w:cs="Calibri"/>
                <w:b/>
                <w:bCs/>
                <w:sz w:val="20"/>
              </w:rPr>
              <w:t>box below</w:t>
            </w:r>
            <w:r w:rsidRPr="00E35FCE">
              <w:rPr>
                <w:rFonts w:cs="Calibri"/>
              </w:rPr>
              <w:t xml:space="preserve"> enter an Implementation Plan</w:t>
            </w:r>
            <w:r>
              <w:rPr>
                <w:rFonts w:cs="Calibri"/>
              </w:rPr>
              <w:t>.</w:t>
            </w:r>
          </w:p>
          <w:p w14:paraId="72C1DBED" w14:textId="77777777" w:rsidR="008A79F5" w:rsidRDefault="008A79F5" w:rsidP="008A79F5">
            <w:pPr>
              <w:tabs>
                <w:tab w:val="left" w:pos="360"/>
                <w:tab w:val="left" w:pos="720"/>
                <w:tab w:val="left" w:pos="1080"/>
                <w:tab w:val="left" w:pos="1495"/>
                <w:tab w:val="left" w:pos="1800"/>
                <w:tab w:val="left" w:pos="2160"/>
                <w:tab w:val="left" w:pos="2520"/>
                <w:tab w:val="left" w:pos="2880"/>
              </w:tabs>
              <w:rPr>
                <w:rFonts w:cs="Calibri"/>
                <w:b/>
                <w:bCs/>
                <w:i/>
                <w:iCs/>
              </w:rPr>
            </w:pPr>
          </w:p>
          <w:p w14:paraId="759EC444" w14:textId="77777777" w:rsidR="008A79F5" w:rsidRDefault="008A79F5" w:rsidP="008A79F5">
            <w:pPr>
              <w:tabs>
                <w:tab w:val="left" w:pos="360"/>
                <w:tab w:val="left" w:pos="720"/>
                <w:tab w:val="left" w:pos="1080"/>
                <w:tab w:val="left" w:pos="1495"/>
                <w:tab w:val="left" w:pos="1800"/>
                <w:tab w:val="left" w:pos="2160"/>
                <w:tab w:val="left" w:pos="2520"/>
                <w:tab w:val="left" w:pos="2880"/>
              </w:tabs>
              <w:rPr>
                <w:rFonts w:cs="Calibri"/>
                <w:b/>
                <w:bCs/>
                <w:i/>
                <w:iCs/>
              </w:rPr>
            </w:pPr>
          </w:p>
          <w:p w14:paraId="5422444A" w14:textId="77777777" w:rsidR="008A79F5" w:rsidRDefault="008A79F5" w:rsidP="008A79F5">
            <w:pPr>
              <w:overflowPunct/>
              <w:autoSpaceDE/>
              <w:autoSpaceDN/>
              <w:adjustRightInd/>
              <w:jc w:val="center"/>
              <w:textAlignment w:val="auto"/>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0C726B47" w14:textId="6DC90719" w:rsidR="008A79F5" w:rsidRPr="001575B1" w:rsidRDefault="008A79F5" w:rsidP="008A79F5">
            <w:pPr>
              <w:overflowPunct/>
              <w:autoSpaceDE/>
              <w:autoSpaceDN/>
              <w:adjustRightInd/>
              <w:jc w:val="center"/>
              <w:textAlignment w:val="auto"/>
              <w:rPr>
                <w:rFonts w:cs="Calibri"/>
              </w:rPr>
            </w:pPr>
          </w:p>
        </w:tc>
      </w:tr>
      <w:tr w:rsidR="008A79F5" w:rsidRPr="001D56F9" w14:paraId="1656C858"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9ED6E4C"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83A2D5B" w14:textId="3D283105"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6AEAF49E"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52B73547"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5983C393" w14:textId="77777777" w:rsidR="008A79F5" w:rsidRDefault="008A79F5" w:rsidP="008A79F5">
            <w:pPr>
              <w:rPr>
                <w:sz w:val="16"/>
                <w:szCs w:val="16"/>
              </w:rPr>
            </w:pPr>
          </w:p>
          <w:p w14:paraId="2EF2D5FD"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756A5FA0" w14:textId="73FEB316" w:rsidR="008A79F5" w:rsidRDefault="008A79F5" w:rsidP="008A79F5">
            <w:pPr>
              <w:jc w:val="both"/>
              <w:rPr>
                <w:b/>
                <w:bCs/>
              </w:rPr>
            </w:pPr>
          </w:p>
          <w:p w14:paraId="17EE00A8" w14:textId="77777777" w:rsidR="008A79F5" w:rsidRDefault="008A79F5" w:rsidP="008A79F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0447240D" w14:textId="77777777" w:rsidR="008A79F5" w:rsidRPr="00B74EE1" w:rsidRDefault="008A79F5" w:rsidP="008A79F5">
            <w:pPr>
              <w:jc w:val="both"/>
              <w:rPr>
                <w:sz w:val="16"/>
                <w:szCs w:val="16"/>
              </w:rPr>
            </w:pPr>
          </w:p>
          <w:p w14:paraId="320884A5" w14:textId="77777777" w:rsidR="008A79F5" w:rsidRPr="00AC4B81"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344772081"/>
                <w:placeholder>
                  <w:docPart w:val="4627AA3E578F47DE845D3A7D09E22758"/>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p w14:paraId="6533FBFB" w14:textId="225761D2" w:rsidR="008A79F5" w:rsidRPr="00223074"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8A79F5" w:rsidRPr="001D56F9" w14:paraId="04678CAF" w14:textId="77777777" w:rsidTr="001E7597">
        <w:trPr>
          <w:gridAfter w:val="1"/>
          <w:wAfter w:w="10" w:type="dxa"/>
          <w:cantSplit/>
          <w:trHeight w:val="1043"/>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D5260A3" w14:textId="77777777" w:rsidR="008A79F5" w:rsidRDefault="008A79F5" w:rsidP="008A79F5">
            <w:pPr>
              <w:overflowPunct/>
              <w:autoSpaceDE/>
              <w:autoSpaceDN/>
              <w:adjustRightInd/>
              <w:textAlignment w:val="auto"/>
              <w:rPr>
                <w:rFonts w:cs="Calibri"/>
              </w:rPr>
            </w:pPr>
          </w:p>
          <w:p w14:paraId="1E0D0642" w14:textId="3FBF6A00" w:rsidR="008A79F5" w:rsidRDefault="008A79F5" w:rsidP="008A79F5">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C1D4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394E1AD1" w14:textId="77777777" w:rsidR="008A79F5" w:rsidRPr="4701833D" w:rsidRDefault="008A79F5" w:rsidP="008A79F5">
            <w:pPr>
              <w:overflowPunct/>
              <w:autoSpaceDE/>
              <w:autoSpaceDN/>
              <w:adjustRightInd/>
              <w:textAlignment w:val="auto"/>
              <w:rPr>
                <w:rFonts w:cs="Calibri"/>
                <w:b/>
                <w:bCs/>
              </w:rPr>
            </w:pPr>
          </w:p>
        </w:tc>
      </w:tr>
      <w:tr w:rsidR="008A79F5" w:rsidRPr="001D56F9" w14:paraId="6DA0C469"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12D4EF27"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DE76F22" w14:textId="77777777" w:rsidR="008A79F5" w:rsidRPr="004F514B" w:rsidRDefault="008A79F5" w:rsidP="008A79F5">
            <w:pPr>
              <w:pStyle w:val="ListParagraph"/>
              <w:numPr>
                <w:ilvl w:val="0"/>
                <w:numId w:val="60"/>
              </w:numPr>
              <w:tabs>
                <w:tab w:val="left" w:pos="360"/>
                <w:tab w:val="left" w:pos="695"/>
                <w:tab w:val="left" w:pos="1080"/>
                <w:tab w:val="left" w:pos="1405"/>
                <w:tab w:val="left" w:pos="2160"/>
                <w:tab w:val="left" w:pos="2520"/>
                <w:tab w:val="left" w:pos="2880"/>
              </w:tabs>
              <w:rPr>
                <w:rFonts w:cs="Calibri"/>
              </w:rPr>
            </w:pPr>
            <w:r>
              <w:t>Provider</w:t>
            </w:r>
            <w:r w:rsidRPr="00443716">
              <w:t xml:space="preserve"> must submit a plan, including a detailed timeline, </w:t>
            </w:r>
            <w:r w:rsidRPr="00443716">
              <w:rPr>
                <w:b/>
                <w:bCs/>
                <w:u w:val="single"/>
              </w:rPr>
              <w:t>that address</w:t>
            </w:r>
            <w:r>
              <w:rPr>
                <w:b/>
                <w:bCs/>
                <w:u w:val="single"/>
              </w:rPr>
              <w:t>es</w:t>
            </w:r>
            <w:r w:rsidRPr="00443716">
              <w:rPr>
                <w:b/>
                <w:bCs/>
                <w:u w:val="single"/>
              </w:rPr>
              <w:t xml:space="preserve"> how </w:t>
            </w:r>
            <w:r>
              <w:rPr>
                <w:b/>
                <w:bCs/>
                <w:u w:val="single"/>
              </w:rPr>
              <w:t>Provider</w:t>
            </w:r>
            <w:r w:rsidRPr="00443716">
              <w:rPr>
                <w:b/>
                <w:bCs/>
                <w:u w:val="single"/>
              </w:rPr>
              <w:t xml:space="preserve"> will complete the following requirement:</w:t>
            </w:r>
          </w:p>
          <w:p w14:paraId="029F152A" w14:textId="77777777" w:rsidR="008A79F5" w:rsidRDefault="008A79F5" w:rsidP="008A79F5">
            <w:pPr>
              <w:pStyle w:val="ListParagraph"/>
              <w:tabs>
                <w:tab w:val="left" w:pos="360"/>
                <w:tab w:val="left" w:pos="695"/>
                <w:tab w:val="left" w:pos="1080"/>
                <w:tab w:val="left" w:pos="1405"/>
                <w:tab w:val="left" w:pos="2160"/>
                <w:tab w:val="left" w:pos="2520"/>
                <w:tab w:val="left" w:pos="2880"/>
              </w:tabs>
              <w:rPr>
                <w:b/>
                <w:bCs/>
                <w:u w:val="single"/>
              </w:rPr>
            </w:pPr>
          </w:p>
          <w:p w14:paraId="2BFBAD5F" w14:textId="77777777" w:rsidR="008A79F5" w:rsidRDefault="008A79F5" w:rsidP="008A79F5">
            <w:pPr>
              <w:pStyle w:val="ListParagraph"/>
              <w:numPr>
                <w:ilvl w:val="0"/>
                <w:numId w:val="22"/>
              </w:numPr>
              <w:rPr>
                <w:rFonts w:cs="Calibri"/>
              </w:rPr>
            </w:pPr>
            <w:r w:rsidRPr="00BD66C7">
              <w:rPr>
                <w:rFonts w:cs="Calibri"/>
              </w:rPr>
              <w:t xml:space="preserve">Customize IT System to accommodate billing/invoicing for all Add-On Service(s) that Provider has applied to be Credentialed for, in addition to specific Service Package(s).      </w:t>
            </w:r>
          </w:p>
          <w:p w14:paraId="1A89B7A0"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13040AA7" w14:textId="136BC9A9"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B24963">
              <w:rPr>
                <w:rFonts w:cs="Calibri"/>
              </w:rPr>
              <w:t xml:space="preserve">In the </w:t>
            </w:r>
            <w:r w:rsidRPr="00494F3A">
              <w:rPr>
                <w:rFonts w:cs="Calibri"/>
                <w:b/>
                <w:bCs/>
                <w:sz w:val="20"/>
              </w:rPr>
              <w:t>boxes below</w:t>
            </w:r>
            <w:r w:rsidRPr="00B24963">
              <w:rPr>
                <w:rFonts w:cs="Calibri"/>
              </w:rPr>
              <w:t xml:space="preserve"> enter an Implementation Plan</w:t>
            </w:r>
          </w:p>
          <w:p w14:paraId="30563484"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p>
          <w:p w14:paraId="5BB79080" w14:textId="77777777" w:rsidR="008A79F5"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bCs/>
                <w:i/>
                <w:iCs/>
              </w:rPr>
            </w:pPr>
            <w:r w:rsidRPr="00C367E9">
              <w:rPr>
                <w:rFonts w:cs="Calibri"/>
                <w:b/>
                <w:bCs/>
                <w:i/>
                <w:iCs/>
              </w:rPr>
              <w:t xml:space="preserve">An </w:t>
            </w:r>
            <w:r w:rsidRPr="4701833D">
              <w:rPr>
                <w:rFonts w:cs="Calibri"/>
                <w:b/>
                <w:bCs/>
                <w:i/>
                <w:iCs/>
              </w:rPr>
              <w:t>Active</w:t>
            </w:r>
            <w:r w:rsidRPr="00C367E9">
              <w:rPr>
                <w:rFonts w:cs="Calibri"/>
                <w:b/>
                <w:bCs/>
                <w:i/>
                <w:iCs/>
              </w:rPr>
              <w:t xml:space="preserve"> Interim Credential can be issued while the CPA is actively working towards fully meeting the requirements of this Section.</w:t>
            </w:r>
            <w:r>
              <w:rPr>
                <w:rFonts w:cs="Calibri"/>
                <w:b/>
                <w:bCs/>
                <w:i/>
                <w:iCs/>
              </w:rPr>
              <w:t xml:space="preserve"> </w:t>
            </w:r>
            <w:r w:rsidRPr="00C367E9">
              <w:rPr>
                <w:rFonts w:cs="Calibri"/>
                <w:b/>
                <w:bCs/>
                <w:i/>
                <w:iCs/>
              </w:rPr>
              <w:t xml:space="preserve"> </w:t>
            </w:r>
            <w:r w:rsidRPr="4701833D">
              <w:rPr>
                <w:rFonts w:cs="Calibri"/>
                <w:b/>
                <w:bCs/>
                <w:i/>
                <w:iCs/>
              </w:rPr>
              <w:t>The CPA will be required to submit routine status reports (during the Active Interim Credential Period) to demonstrate and ensure progress is being made toward readiness for the Full Credential.</w:t>
            </w:r>
          </w:p>
          <w:p w14:paraId="009BA1F4" w14:textId="673E4A5C" w:rsidR="008A79F5" w:rsidRDefault="008A79F5" w:rsidP="008A79F5">
            <w:pPr>
              <w:tabs>
                <w:tab w:val="left" w:pos="360"/>
                <w:tab w:val="left" w:pos="720"/>
                <w:tab w:val="left" w:pos="1080"/>
                <w:tab w:val="left" w:pos="1440"/>
                <w:tab w:val="left" w:pos="1800"/>
                <w:tab w:val="left" w:pos="2160"/>
                <w:tab w:val="left" w:pos="2520"/>
                <w:tab w:val="left" w:pos="2880"/>
              </w:tabs>
              <w:ind w:left="720"/>
              <w:rPr>
                <w:rFonts w:cs="Calibri"/>
              </w:rPr>
            </w:pPr>
          </w:p>
        </w:tc>
      </w:tr>
      <w:tr w:rsidR="008A79F5" w:rsidRPr="001D56F9" w14:paraId="5DE7C20B"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515ECB4"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60A86AE"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CDDA983"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EBCDA70" w14:textId="03D552F8"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w:t>
            </w:r>
            <w:r>
              <w:rPr>
                <w:rFonts w:cs="Calibri"/>
                <w:i/>
                <w:iCs/>
              </w:rPr>
              <w:t xml:space="preserve"> </w:t>
            </w:r>
            <w:r w:rsidRPr="007910F0">
              <w:rPr>
                <w:rFonts w:cs="Calibri"/>
                <w:i/>
                <w:iCs/>
              </w:rPr>
              <w:t>question</w:t>
            </w:r>
            <w:r w:rsidRPr="00494F3A">
              <w:rPr>
                <w:rFonts w:cs="Calibri"/>
                <w:b/>
                <w:bCs/>
                <w:i/>
                <w:iCs/>
              </w:rPr>
              <w:t xml:space="preserve"> one</w:t>
            </w:r>
            <w:r>
              <w:rPr>
                <w:rFonts w:cs="Calibri"/>
                <w:i/>
                <w:iCs/>
              </w:rPr>
              <w:t xml:space="preserve"> </w:t>
            </w:r>
            <w:r w:rsidRPr="00B40AFD">
              <w:rPr>
                <w:rFonts w:cs="Calibri"/>
                <w:i/>
              </w:rPr>
              <w:t>above</w:t>
            </w:r>
            <w:r>
              <w:rPr>
                <w:rFonts w:cs="Calibri"/>
                <w:i/>
                <w:iCs/>
              </w:rPr>
              <w:t>,</w:t>
            </w:r>
            <w:r w:rsidRPr="007910F0">
              <w:rPr>
                <w:rFonts w:cs="Calibri"/>
                <w:i/>
                <w:iCs/>
              </w:rPr>
              <w:t xml:space="preserve"> </w:t>
            </w:r>
            <w:r>
              <w:rPr>
                <w:rFonts w:cs="Calibri"/>
                <w:i/>
                <w:iCs/>
              </w:rPr>
              <w:t>Provider</w:t>
            </w:r>
            <w:r w:rsidRPr="007910F0">
              <w:rPr>
                <w:rFonts w:cs="Calibri"/>
                <w:i/>
                <w:iCs/>
              </w:rPr>
              <w:t xml:space="preserve"> </w:t>
            </w:r>
            <w:r>
              <w:rPr>
                <w:rFonts w:cs="Calibri"/>
                <w:i/>
                <w:iCs/>
              </w:rPr>
              <w:t xml:space="preserve">is </w:t>
            </w:r>
            <w:r w:rsidRPr="007910F0">
              <w:rPr>
                <w:rFonts w:cs="Calibri"/>
                <w:i/>
                <w:iCs/>
              </w:rPr>
              <w:t xml:space="preserve">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09DED331"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p w14:paraId="2EFEADC7" w14:textId="77777777" w:rsidR="008A79F5" w:rsidRDefault="008A79F5" w:rsidP="008A79F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53DCEFC9" w14:textId="7996BC08" w:rsidR="008A79F5" w:rsidRPr="4701833D"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rPr>
            </w:pPr>
          </w:p>
        </w:tc>
      </w:tr>
      <w:tr w:rsidR="008A79F5" w:rsidRPr="001D56F9" w14:paraId="5D559244"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50E9085" w14:textId="77777777" w:rsidR="008A79F5" w:rsidRDefault="008A79F5" w:rsidP="008A79F5">
            <w:pPr>
              <w:rPr>
                <w:b/>
                <w:bCs/>
              </w:rPr>
            </w:pPr>
          </w:p>
          <w:p w14:paraId="0A11DDFA" w14:textId="0943B1F4" w:rsidR="008A79F5" w:rsidRDefault="008A79F5" w:rsidP="008A79F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A7D86B3" w14:textId="77777777" w:rsidR="008A79F5" w:rsidRPr="00235C37" w:rsidRDefault="008A79F5" w:rsidP="008A79F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CA57AC9" w14:textId="77777777" w:rsidR="008A79F5" w:rsidRDefault="008A79F5" w:rsidP="008A79F5">
            <w:pPr>
              <w:rPr>
                <w:b/>
                <w:bCs/>
              </w:rPr>
            </w:pPr>
          </w:p>
          <w:p w14:paraId="2364513B" w14:textId="2D1B80C3"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6753065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2121589102"/>
              <w:placeholder>
                <w:docPart w:val="38513B2A4A104E1A9D9992E4CDFAC738"/>
              </w:placeholder>
            </w:sdtPr>
            <w:sdtEndPr>
              <w:rPr>
                <w:i/>
                <w:iCs/>
                <w:color w:val="A6A6A6" w:themeColor="background1" w:themeShade="A6"/>
              </w:rPr>
            </w:sdtEndPr>
            <w:sdtContent>
              <w:p w14:paraId="13F9AF11"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73FA1DC9" w14:textId="7D525732" w:rsidR="008A79F5" w:rsidRPr="007A0F38" w:rsidRDefault="00001CA1" w:rsidP="007A0F3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8A79F5" w:rsidRPr="001D56F9" w14:paraId="65885E5E" w14:textId="77777777" w:rsidTr="001E7597">
        <w:trPr>
          <w:gridAfter w:val="1"/>
          <w:wAfter w:w="10" w:type="dxa"/>
          <w:cantSplit/>
          <w:trHeight w:val="62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896544D" w14:textId="77777777" w:rsidR="008A79F5" w:rsidRDefault="008A79F5" w:rsidP="008A79F5">
            <w:pPr>
              <w:rPr>
                <w:b/>
                <w:bCs/>
              </w:rPr>
            </w:pPr>
          </w:p>
          <w:p w14:paraId="154BD0FD" w14:textId="1ACAFE9C" w:rsidR="008A79F5" w:rsidRPr="001D2384" w:rsidRDefault="008A79F5" w:rsidP="008A79F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189D3B07" w14:textId="77777777" w:rsidR="008A79F5" w:rsidRDefault="008A79F5" w:rsidP="008A79F5">
            <w:pPr>
              <w:rPr>
                <w:b/>
                <w:bCs/>
              </w:rPr>
            </w:pPr>
          </w:p>
          <w:p w14:paraId="62EE2919" w14:textId="1AA54D09"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6643941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809896616"/>
              <w:placeholder>
                <w:docPart w:val="87F2519C419B40A8BE99DDEEA4EDADCB"/>
              </w:placeholder>
            </w:sdtPr>
            <w:sdtEndPr>
              <w:rPr>
                <w:i/>
                <w:iCs/>
                <w:color w:val="A6A6A6" w:themeColor="background1" w:themeShade="A6"/>
              </w:rPr>
            </w:sdtEndPr>
            <w:sdtContent>
              <w:p w14:paraId="4C4AA466"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D27A8ED" w14:textId="6157673D" w:rsidR="008A79F5" w:rsidRPr="000439FD"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8A79F5" w:rsidRPr="001D56F9" w14:paraId="592F14CF"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B551F3C" w14:textId="77777777" w:rsidR="008A79F5" w:rsidRDefault="008A79F5" w:rsidP="008A79F5">
            <w:pPr>
              <w:rPr>
                <w:b/>
                <w:bCs/>
              </w:rPr>
            </w:pPr>
          </w:p>
          <w:p w14:paraId="05BB802B" w14:textId="3A2CFF91" w:rsidR="008A79F5" w:rsidRDefault="008A79F5" w:rsidP="008A79F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05309391" w14:textId="77777777" w:rsidR="008A79F5" w:rsidRDefault="008A79F5" w:rsidP="008A79F5">
            <w:pPr>
              <w:rPr>
                <w:b/>
                <w:bCs/>
              </w:rPr>
            </w:pPr>
          </w:p>
          <w:p w14:paraId="3399E004" w14:textId="2961444B"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5002010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994167816"/>
              <w:placeholder>
                <w:docPart w:val="81F0961383A145CB9929A62CE234FB07"/>
              </w:placeholder>
            </w:sdtPr>
            <w:sdtEndPr>
              <w:rPr>
                <w:i/>
                <w:iCs/>
                <w:color w:val="A6A6A6" w:themeColor="background1" w:themeShade="A6"/>
              </w:rPr>
            </w:sdtEndPr>
            <w:sdtContent>
              <w:p w14:paraId="6F530C10" w14:textId="04EAFFC2" w:rsidR="008A79F5" w:rsidRPr="000439FD"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p w14:paraId="7D76FF5A" w14:textId="1C588CD8" w:rsidR="008A79F5" w:rsidRDefault="008A79F5" w:rsidP="008A79F5">
            <w:pPr>
              <w:rPr>
                <w:rFonts w:cs="Calibri"/>
                <w:b/>
                <w:bCs/>
              </w:rPr>
            </w:pPr>
          </w:p>
        </w:tc>
      </w:tr>
      <w:tr w:rsidR="008A79F5" w:rsidRPr="001D56F9" w14:paraId="7D761515"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4179316" w14:textId="77777777" w:rsidR="008A79F5" w:rsidRDefault="008A79F5" w:rsidP="008A79F5">
            <w:pPr>
              <w:rPr>
                <w:b/>
                <w:bCs/>
              </w:rPr>
            </w:pPr>
          </w:p>
          <w:p w14:paraId="64B6A474" w14:textId="3B9C3E87" w:rsidR="008A79F5" w:rsidRDefault="008A79F5" w:rsidP="008A79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4DCFE2A3" w14:textId="77777777" w:rsidR="008A79F5" w:rsidRDefault="008A79F5" w:rsidP="008A79F5">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3B3661A7" w14:textId="77777777" w:rsidR="008A79F5" w:rsidRDefault="008A79F5" w:rsidP="008A79F5">
            <w:pPr>
              <w:rPr>
                <w:b/>
                <w:bCs/>
              </w:rPr>
            </w:pPr>
          </w:p>
          <w:p w14:paraId="304D26B9" w14:textId="63135BC8"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4815140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306194161"/>
              <w:placeholder>
                <w:docPart w:val="74E12B842A4849AE9668E73321A2B6DA"/>
              </w:placeholder>
            </w:sdtPr>
            <w:sdtEndPr>
              <w:rPr>
                <w:i/>
                <w:iCs/>
                <w:color w:val="A6A6A6" w:themeColor="background1" w:themeShade="A6"/>
              </w:rPr>
            </w:sdtEndPr>
            <w:sdtContent>
              <w:p w14:paraId="5E68A78F"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43D4468" w14:textId="7E3646A5" w:rsidR="008A79F5" w:rsidRPr="000439FD"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8A79F5" w:rsidRPr="001D56F9" w14:paraId="283AF505" w14:textId="77777777" w:rsidTr="001E7597">
        <w:trPr>
          <w:gridAfter w:val="1"/>
          <w:wAfter w:w="10" w:type="dxa"/>
          <w:cantSplit/>
          <w:trHeight w:val="26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B83531F" w14:textId="72D6CD26" w:rsidR="008A79F5" w:rsidRPr="003A53A8"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051B28">
              <w:rPr>
                <w:b/>
                <w:bCs/>
              </w:rPr>
              <w:t xml:space="preserve">SECTION </w:t>
            </w:r>
            <w:r w:rsidRPr="003A53A8">
              <w:rPr>
                <w:b/>
                <w:bCs/>
                <w:smallCaps/>
              </w:rPr>
              <w:t>IV: Required Questions That Are Add-On Service Dependent (Continued)</w:t>
            </w:r>
          </w:p>
          <w:p w14:paraId="43978E4D" w14:textId="1A1CD2CD" w:rsidR="008A79F5" w:rsidRPr="484C1B3C"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rPr>
            </w:pPr>
            <w:r w:rsidRPr="003A53A8">
              <w:rPr>
                <w:b/>
                <w:bCs/>
                <w:smallCaps/>
              </w:rPr>
              <w:t>B. Add-On Service Dependent Policies, Procedures &amp; Practices</w:t>
            </w:r>
          </w:p>
        </w:tc>
      </w:tr>
      <w:tr w:rsidR="008A79F5" w:rsidRPr="001D56F9" w14:paraId="6B38267A" w14:textId="77777777" w:rsidTr="001E7597">
        <w:trPr>
          <w:gridAfter w:val="1"/>
          <w:wAfter w:w="10" w:type="dxa"/>
          <w:cantSplit/>
          <w:trHeight w:val="26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32F1" w14:textId="77777777" w:rsidR="008A79F5" w:rsidRDefault="008A79F5" w:rsidP="008A79F5">
            <w:pPr>
              <w:overflowPunct/>
              <w:autoSpaceDE/>
              <w:autoSpaceDN/>
              <w:adjustRightInd/>
              <w:textAlignment w:val="auto"/>
              <w:rPr>
                <w:rFonts w:cs="Calibri"/>
              </w:rPr>
            </w:pPr>
          </w:p>
          <w:p w14:paraId="1C2FFFD3" w14:textId="77777777" w:rsidR="008A79F5" w:rsidRPr="00F327B5" w:rsidRDefault="008A79F5" w:rsidP="008A79F5">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05175583" w14:textId="77777777" w:rsidR="008A79F5" w:rsidRPr="484C1B3C" w:rsidRDefault="008A79F5" w:rsidP="008A79F5">
            <w:pPr>
              <w:tabs>
                <w:tab w:val="left" w:pos="360"/>
                <w:tab w:val="left" w:pos="720"/>
                <w:tab w:val="left" w:pos="1080"/>
                <w:tab w:val="left" w:pos="1440"/>
                <w:tab w:val="left" w:pos="1800"/>
                <w:tab w:val="left" w:pos="2160"/>
                <w:tab w:val="left" w:pos="2520"/>
                <w:tab w:val="left" w:pos="2880"/>
              </w:tabs>
              <w:jc w:val="center"/>
              <w:rPr>
                <w:b/>
                <w:bCs/>
              </w:rPr>
            </w:pPr>
          </w:p>
        </w:tc>
      </w:tr>
      <w:tr w:rsidR="008A79F5" w:rsidRPr="001D56F9" w14:paraId="31F1718D" w14:textId="77777777" w:rsidTr="001E7597">
        <w:trPr>
          <w:gridAfter w:val="1"/>
          <w:wAfter w:w="10" w:type="dxa"/>
          <w:cantSplit/>
          <w:trHeight w:val="260"/>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7E2CEDAC" w14:textId="100CE617" w:rsidR="008A79F5" w:rsidRDefault="008A79F5" w:rsidP="008A79F5">
            <w:pPr>
              <w:tabs>
                <w:tab w:val="left" w:pos="1080"/>
              </w:tabs>
              <w:rPr>
                <w:sz w:val="20"/>
              </w:rPr>
            </w:pPr>
          </w:p>
          <w:p w14:paraId="4DAE5E64" w14:textId="6E162182" w:rsidR="008A79F5" w:rsidRDefault="008A79F5" w:rsidP="008A79F5">
            <w:pPr>
              <w:pStyle w:val="ListParagraph"/>
              <w:numPr>
                <w:ilvl w:val="0"/>
                <w:numId w:val="6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sidRPr="007579D7">
              <w:rPr>
                <w:rFonts w:cs="Calibri"/>
                <w:color w:val="000000" w:themeColor="text1"/>
              </w:rPr>
              <w:t>Does Provider have Policies, Procedures and Practices that are specific to the Add-On Services to support program’s Aftercare Services</w:t>
            </w:r>
            <w:r>
              <w:rPr>
                <w:rFonts w:cs="Calibri"/>
                <w:color w:val="000000" w:themeColor="text1"/>
              </w:rPr>
              <w:t>?</w:t>
            </w:r>
          </w:p>
          <w:p w14:paraId="7F05E343" w14:textId="77777777" w:rsidR="008A79F5" w:rsidRPr="007579D7"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3567FF51" w14:textId="4BAD44DF" w:rsidR="008A79F5" w:rsidRDefault="00001CA1"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sdt>
              <w:sdtPr>
                <w:rPr>
                  <w:rFonts w:cs="Calibri"/>
                  <w:color w:val="000000" w:themeColor="text1"/>
                  <w:sz w:val="22"/>
                  <w:szCs w:val="22"/>
                </w:rPr>
                <w:id w:val="-848180842"/>
                <w14:checkbox>
                  <w14:checked w14:val="0"/>
                  <w14:checkedState w14:val="2612" w14:font="MS Gothic"/>
                  <w14:uncheckedState w14:val="2610" w14:font="MS Gothic"/>
                </w14:checkbox>
              </w:sdtPr>
              <w:sdtEndPr/>
              <w:sdtContent>
                <w:r w:rsidR="008A79F5" w:rsidRPr="006D5467">
                  <w:rPr>
                    <w:rFonts w:ascii="MS Gothic" w:eastAsia="MS Gothic" w:hAnsi="MS Gothic" w:cs="Calibri" w:hint="eastAsia"/>
                    <w:color w:val="000000" w:themeColor="text1"/>
                    <w:sz w:val="22"/>
                    <w:szCs w:val="22"/>
                  </w:rPr>
                  <w:t>☐</w:t>
                </w:r>
              </w:sdtContent>
            </w:sdt>
            <w:r w:rsidR="008A79F5">
              <w:rPr>
                <w:rFonts w:cs="Calibri"/>
                <w:color w:val="000000" w:themeColor="text1"/>
              </w:rPr>
              <w:t xml:space="preserve">   </w:t>
            </w:r>
            <w:r w:rsidR="008A79F5" w:rsidRPr="00A3784D">
              <w:rPr>
                <w:rFonts w:cs="Calibri"/>
                <w:b/>
                <w:bCs/>
                <w:color w:val="000000" w:themeColor="text1"/>
                <w:sz w:val="20"/>
              </w:rPr>
              <w:t xml:space="preserve">Yes </w:t>
            </w:r>
            <w:r w:rsidR="008A79F5">
              <w:t xml:space="preserve"> </w:t>
            </w:r>
            <w:r w:rsidR="008A79F5" w:rsidRPr="00D308C7">
              <w:rPr>
                <w:rFonts w:cs="Calibri"/>
              </w:rPr>
              <w:t>Upload, identify the file below and move to</w:t>
            </w:r>
            <w:r w:rsidR="008A79F5">
              <w:rPr>
                <w:rFonts w:cs="Calibri"/>
              </w:rPr>
              <w:t xml:space="preserve"> </w:t>
            </w:r>
            <w:r w:rsidR="008A79F5">
              <w:rPr>
                <w:rFonts w:cs="Calibri"/>
                <w:b/>
                <w:bCs/>
                <w:sz w:val="20"/>
              </w:rPr>
              <w:t xml:space="preserve">Section IV. C. </w:t>
            </w:r>
          </w:p>
          <w:p w14:paraId="71BA89DC"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A770249"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7CABD73" w14:textId="21BA4635" w:rsidR="008A79F5" w:rsidRDefault="00001CA1" w:rsidP="008A79F5">
            <w:pPr>
              <w:pStyle w:val="ListParagraph"/>
              <w:shd w:val="clear" w:color="auto" w:fill="FFFFFF" w:themeFill="background1"/>
              <w:tabs>
                <w:tab w:val="left" w:pos="1050"/>
              </w:tabs>
              <w:ind w:left="2130"/>
              <w:rPr>
                <w:rFonts w:cs="Calibri"/>
              </w:rPr>
            </w:pPr>
            <w:sdt>
              <w:sdtPr>
                <w:rPr>
                  <w:rFonts w:cs="Calibri"/>
                </w:rPr>
                <w:id w:val="-449242317"/>
                <w:placeholder>
                  <w:docPart w:val="08B5A47BB7494D449DE6AD2AF9D7D604"/>
                </w:placeholder>
                <w:showingPlcHdr/>
              </w:sdtPr>
              <w:sdtEndPr/>
              <w:sdtContent>
                <w:r w:rsidR="008A79F5">
                  <w:rPr>
                    <w:rStyle w:val="PlaceholderText"/>
                  </w:rPr>
                  <w:t>Click to indicate uploaded file name</w:t>
                </w:r>
              </w:sdtContent>
            </w:sdt>
            <w:r w:rsidR="008A79F5">
              <w:rPr>
                <w:rFonts w:cs="Calibri"/>
              </w:rPr>
              <w:t xml:space="preserve">  </w:t>
            </w:r>
          </w:p>
          <w:p w14:paraId="6CE00F54" w14:textId="77777777" w:rsidR="008A79F5" w:rsidRDefault="008A79F5" w:rsidP="008A79F5">
            <w:pPr>
              <w:pStyle w:val="ListParagraph"/>
              <w:shd w:val="clear" w:color="auto" w:fill="FFFFFF" w:themeFill="background1"/>
              <w:tabs>
                <w:tab w:val="left" w:pos="1050"/>
              </w:tabs>
              <w:ind w:left="2130"/>
              <w:rPr>
                <w:rFonts w:cs="Calibri"/>
              </w:rPr>
            </w:pPr>
          </w:p>
          <w:p w14:paraId="4B9786C2"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6754DBF" w14:textId="061FA97D" w:rsidR="008A79F5" w:rsidRDefault="00001CA1" w:rsidP="008A79F5">
            <w:pPr>
              <w:pStyle w:val="ListParagraph"/>
              <w:shd w:val="clear" w:color="auto" w:fill="FFFFFF" w:themeFill="background1"/>
              <w:tabs>
                <w:tab w:val="left" w:pos="1050"/>
              </w:tabs>
              <w:ind w:left="2130"/>
              <w:rPr>
                <w:rFonts w:cs="Calibri"/>
                <w:b/>
                <w:bCs/>
              </w:rPr>
            </w:pPr>
            <w:sdt>
              <w:sdtPr>
                <w:rPr>
                  <w:rFonts w:cs="Calibri"/>
                </w:rPr>
                <w:id w:val="-1202475477"/>
                <w:placeholder>
                  <w:docPart w:val="C424B41F02B3493B9BC8015E6761E817"/>
                </w:placeholder>
                <w:showingPlcHdr/>
              </w:sdtPr>
              <w:sdtEndPr/>
              <w:sdtContent>
                <w:r w:rsidR="008A79F5">
                  <w:rPr>
                    <w:rStyle w:val="PlaceholderText"/>
                  </w:rPr>
                  <w:t>Click to indicate page(s)</w:t>
                </w:r>
              </w:sdtContent>
            </w:sdt>
          </w:p>
          <w:p w14:paraId="07D28706" w14:textId="0F19A901" w:rsidR="008A79F5" w:rsidRPr="00AB2030"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042CE909"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Style w:val="PlaceholderText"/>
              </w:rPr>
            </w:pPr>
          </w:p>
          <w:p w14:paraId="20FB0652" w14:textId="22A3B2EF" w:rsidR="008A79F5" w:rsidRPr="009821A6" w:rsidRDefault="00001CA1"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sdt>
              <w:sdtPr>
                <w:rPr>
                  <w:rStyle w:val="PlaceholderText"/>
                  <w:color w:val="auto"/>
                  <w:sz w:val="22"/>
                  <w:szCs w:val="22"/>
                </w:rPr>
                <w:id w:val="1150105146"/>
                <w14:checkbox>
                  <w14:checked w14:val="0"/>
                  <w14:checkedState w14:val="2612" w14:font="MS Gothic"/>
                  <w14:uncheckedState w14:val="2610" w14:font="MS Gothic"/>
                </w14:checkbox>
              </w:sdtPr>
              <w:sdtEndPr>
                <w:rPr>
                  <w:rStyle w:val="PlaceholderText"/>
                </w:rPr>
              </w:sdtEndPr>
              <w:sdtContent>
                <w:r w:rsidR="008A79F5" w:rsidRPr="006D5467">
                  <w:rPr>
                    <w:rStyle w:val="PlaceholderText"/>
                    <w:rFonts w:ascii="MS Gothic" w:eastAsia="MS Gothic" w:hAnsi="MS Gothic" w:hint="eastAsia"/>
                    <w:color w:val="auto"/>
                    <w:sz w:val="22"/>
                    <w:szCs w:val="22"/>
                  </w:rPr>
                  <w:t>☐</w:t>
                </w:r>
              </w:sdtContent>
            </w:sdt>
            <w:r w:rsidR="008A79F5">
              <w:rPr>
                <w:rStyle w:val="PlaceholderText"/>
                <w:b/>
                <w:bCs/>
                <w:color w:val="auto"/>
              </w:rPr>
              <w:t xml:space="preserve">    </w:t>
            </w:r>
            <w:r w:rsidR="008A79F5" w:rsidRPr="00A3784D">
              <w:rPr>
                <w:rStyle w:val="PlaceholderText"/>
                <w:b/>
                <w:bCs/>
                <w:color w:val="auto"/>
                <w:sz w:val="20"/>
              </w:rPr>
              <w:t xml:space="preserve">No </w:t>
            </w:r>
            <w:r w:rsidR="008A79F5">
              <w:rPr>
                <w:rStyle w:val="PlaceholderText"/>
                <w:b/>
                <w:bCs/>
                <w:color w:val="auto"/>
                <w:sz w:val="20"/>
              </w:rPr>
              <w:t xml:space="preserve"> </w:t>
            </w:r>
            <w:r w:rsidR="008A79F5" w:rsidRPr="003E7021">
              <w:rPr>
                <w:rStyle w:val="PlaceholderText"/>
                <w:color w:val="auto"/>
              </w:rPr>
              <w:t xml:space="preserve">Move to </w:t>
            </w:r>
            <w:r w:rsidR="008A79F5" w:rsidRPr="00D41E83">
              <w:rPr>
                <w:rStyle w:val="PlaceholderText"/>
                <w:b/>
                <w:bCs/>
                <w:color w:val="auto"/>
                <w:sz w:val="20"/>
              </w:rPr>
              <w:t>Question 2</w:t>
            </w:r>
            <w:r w:rsidR="008A79F5">
              <w:rPr>
                <w:rStyle w:val="PlaceholderText"/>
                <w:color w:val="auto"/>
              </w:rPr>
              <w:t>.</w:t>
            </w:r>
          </w:p>
          <w:p w14:paraId="1BE86D7A" w14:textId="77777777" w:rsidR="008A79F5" w:rsidRDefault="008A79F5" w:rsidP="008A79F5">
            <w:pPr>
              <w:pStyle w:val="ListParagraph"/>
              <w:tabs>
                <w:tab w:val="left" w:pos="1080"/>
              </w:tabs>
              <w:rPr>
                <w:sz w:val="20"/>
              </w:rPr>
            </w:pPr>
          </w:p>
          <w:p w14:paraId="0D51CE58" w14:textId="77777777" w:rsidR="008A79F5" w:rsidRDefault="008A79F5" w:rsidP="008A79F5">
            <w:pPr>
              <w:pStyle w:val="ListParagraph"/>
              <w:tabs>
                <w:tab w:val="left" w:pos="1080"/>
              </w:tabs>
              <w:rPr>
                <w:sz w:val="20"/>
              </w:rPr>
            </w:pPr>
          </w:p>
          <w:p w14:paraId="1CA6D307" w14:textId="0BDAA337" w:rsidR="008A79F5" w:rsidRDefault="008A79F5" w:rsidP="008A79F5">
            <w:pPr>
              <w:pStyle w:val="ListParagraph"/>
              <w:numPr>
                <w:ilvl w:val="0"/>
                <w:numId w:val="61"/>
              </w:numPr>
              <w:tabs>
                <w:tab w:val="left" w:pos="360"/>
                <w:tab w:val="left" w:pos="720"/>
                <w:tab w:val="left" w:pos="1080"/>
                <w:tab w:val="left" w:pos="1440"/>
                <w:tab w:val="left" w:pos="1800"/>
                <w:tab w:val="left" w:pos="2160"/>
                <w:tab w:val="left" w:pos="2520"/>
                <w:tab w:val="left" w:pos="2880"/>
              </w:tabs>
            </w:pPr>
            <w:r>
              <w:t>Provider</w:t>
            </w:r>
            <w:r w:rsidRPr="00443716">
              <w:t xml:space="preserve"> must submit a plan, including a detailed timeline</w:t>
            </w:r>
            <w:r>
              <w:t>,</w:t>
            </w:r>
            <w:r>
              <w:rPr>
                <w:rFonts w:cs="Calibri"/>
              </w:rPr>
              <w:t xml:space="preserve"> that </w:t>
            </w:r>
            <w:r w:rsidRPr="00223074">
              <w:rPr>
                <w:rFonts w:cs="Calibri"/>
              </w:rPr>
              <w:t>includes the following</w:t>
            </w:r>
            <w:r w:rsidRPr="00495513">
              <w:t>:</w:t>
            </w:r>
          </w:p>
          <w:p w14:paraId="46FA6A9D"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pPr>
          </w:p>
          <w:p w14:paraId="0FD8F649" w14:textId="3F4EE2A1" w:rsidR="008A79F5" w:rsidRDefault="008A79F5" w:rsidP="008A79F5">
            <w:pPr>
              <w:pStyle w:val="ListParagraph"/>
              <w:numPr>
                <w:ilvl w:val="0"/>
                <w:numId w:val="57"/>
              </w:numPr>
              <w:tabs>
                <w:tab w:val="left" w:pos="360"/>
                <w:tab w:val="left" w:pos="720"/>
                <w:tab w:val="left" w:pos="1405"/>
                <w:tab w:val="left" w:pos="1440"/>
                <w:tab w:val="left" w:pos="1800"/>
                <w:tab w:val="left" w:pos="2160"/>
                <w:tab w:val="left" w:pos="2520"/>
                <w:tab w:val="left" w:pos="2880"/>
              </w:tabs>
              <w:rPr>
                <w:kern w:val="32"/>
                <w:szCs w:val="22"/>
              </w:rPr>
            </w:pPr>
            <w:r w:rsidRPr="00153471">
              <w:t>Develop</w:t>
            </w:r>
            <w:r>
              <w:rPr>
                <w:rStyle w:val="Heading2Char"/>
                <w:b w:val="0"/>
                <w:bCs w:val="0"/>
                <w:smallCaps w:val="0"/>
              </w:rPr>
              <w:t xml:space="preserve"> and submit policy and/or </w:t>
            </w:r>
            <w:r w:rsidRPr="009B34C1">
              <w:rPr>
                <w:kern w:val="32"/>
                <w:szCs w:val="22"/>
              </w:rPr>
              <w:t>proc</w:t>
            </w:r>
            <w:r>
              <w:rPr>
                <w:kern w:val="32"/>
                <w:szCs w:val="22"/>
              </w:rPr>
              <w:t>e</w:t>
            </w:r>
            <w:r w:rsidRPr="009B34C1">
              <w:rPr>
                <w:kern w:val="32"/>
                <w:szCs w:val="22"/>
              </w:rPr>
              <w:t>dures specific to the Add-On Service(s)</w:t>
            </w:r>
            <w:r>
              <w:rPr>
                <w:kern w:val="32"/>
                <w:szCs w:val="22"/>
              </w:rPr>
              <w:t xml:space="preserve"> </w:t>
            </w:r>
            <w:r w:rsidRPr="009B34C1">
              <w:rPr>
                <w:kern w:val="32"/>
                <w:szCs w:val="22"/>
              </w:rPr>
              <w:t xml:space="preserve">to support program's Aftercare Services, as outlined in the </w:t>
            </w:r>
            <w:r w:rsidRPr="009D1AB4">
              <w:rPr>
                <w:i/>
                <w:iCs/>
                <w:kern w:val="32"/>
                <w:szCs w:val="22"/>
              </w:rPr>
              <w:t>T3C System Blueprint</w:t>
            </w:r>
            <w:r>
              <w:rPr>
                <w:kern w:val="32"/>
                <w:szCs w:val="22"/>
              </w:rPr>
              <w:t xml:space="preserve">. </w:t>
            </w:r>
          </w:p>
          <w:p w14:paraId="116CFB8E" w14:textId="77777777" w:rsidR="008A79F5" w:rsidRDefault="008A79F5" w:rsidP="008A79F5">
            <w:pPr>
              <w:ind w:left="1440"/>
              <w:rPr>
                <w:rFonts w:cs="Calibri"/>
              </w:rPr>
            </w:pPr>
          </w:p>
          <w:p w14:paraId="209BAB4D" w14:textId="1D6E96AB"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B24963">
              <w:rPr>
                <w:rFonts w:cs="Calibri"/>
              </w:rPr>
              <w:lastRenderedPageBreak/>
              <w:t xml:space="preserve">In the </w:t>
            </w:r>
            <w:r w:rsidRPr="00494F3A">
              <w:rPr>
                <w:rFonts w:cs="Calibri"/>
                <w:b/>
                <w:bCs/>
                <w:sz w:val="20"/>
              </w:rPr>
              <w:t>box below</w:t>
            </w:r>
            <w:r w:rsidRPr="00B24963">
              <w:rPr>
                <w:rFonts w:cs="Calibri"/>
              </w:rPr>
              <w:t xml:space="preserve"> enter an Implementation Plan</w:t>
            </w:r>
          </w:p>
          <w:p w14:paraId="6B7DCE7D" w14:textId="77777777" w:rsidR="008A79F5" w:rsidRDefault="008A79F5" w:rsidP="008A79F5">
            <w:pPr>
              <w:rPr>
                <w:rFonts w:cs="Calibri"/>
              </w:rPr>
            </w:pPr>
          </w:p>
          <w:p w14:paraId="26EA0A1C" w14:textId="77777777" w:rsidR="008A79F5" w:rsidRDefault="008A79F5" w:rsidP="008A79F5">
            <w:pPr>
              <w:ind w:left="1440"/>
              <w:rPr>
                <w:rFonts w:cs="Calibri"/>
              </w:rPr>
            </w:pPr>
          </w:p>
          <w:p w14:paraId="041647E7" w14:textId="77777777"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2A42E412" w14:textId="77777777" w:rsidR="00777E30" w:rsidRDefault="00777E30"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p>
          <w:p w14:paraId="1000FA91" w14:textId="77777777" w:rsidR="00777E30" w:rsidRDefault="00777E30" w:rsidP="007A0F38">
            <w:pPr>
              <w:tabs>
                <w:tab w:val="left" w:pos="360"/>
                <w:tab w:val="left" w:pos="720"/>
                <w:tab w:val="left" w:pos="1080"/>
                <w:tab w:val="left" w:pos="1495"/>
                <w:tab w:val="left" w:pos="1800"/>
                <w:tab w:val="left" w:pos="2160"/>
                <w:tab w:val="left" w:pos="2520"/>
                <w:tab w:val="left" w:pos="2880"/>
              </w:tabs>
              <w:rPr>
                <w:rFonts w:cs="Calibri"/>
                <w:b/>
                <w:bCs/>
                <w:i/>
                <w:iCs/>
              </w:rPr>
            </w:pPr>
          </w:p>
          <w:p w14:paraId="58403300" w14:textId="588BBE74" w:rsidR="008A79F5" w:rsidRPr="484C1B3C" w:rsidRDefault="008A79F5" w:rsidP="008A79F5">
            <w:pPr>
              <w:tabs>
                <w:tab w:val="left" w:pos="360"/>
                <w:tab w:val="left" w:pos="720"/>
                <w:tab w:val="left" w:pos="1080"/>
                <w:tab w:val="left" w:pos="1495"/>
                <w:tab w:val="left" w:pos="1800"/>
                <w:tab w:val="left" w:pos="2160"/>
                <w:tab w:val="left" w:pos="2520"/>
                <w:tab w:val="left" w:pos="2880"/>
              </w:tabs>
              <w:jc w:val="center"/>
              <w:rPr>
                <w:b/>
                <w:bCs/>
              </w:rPr>
            </w:pPr>
          </w:p>
        </w:tc>
      </w:tr>
      <w:tr w:rsidR="008A79F5" w:rsidRPr="001D56F9" w14:paraId="2445E5B6" w14:textId="77777777" w:rsidTr="001E7597">
        <w:trPr>
          <w:gridAfter w:val="1"/>
          <w:wAfter w:w="10" w:type="dxa"/>
          <w:cantSplit/>
          <w:trHeight w:val="260"/>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23FF62"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C091DFB"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4CFF5AE"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691109B2"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DADEAAC" w14:textId="77777777" w:rsidR="008A79F5" w:rsidRDefault="008A79F5" w:rsidP="008A79F5">
            <w:pPr>
              <w:rPr>
                <w:sz w:val="16"/>
                <w:szCs w:val="16"/>
              </w:rPr>
            </w:pPr>
          </w:p>
          <w:p w14:paraId="2410AFBD"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2F32A4AD" w14:textId="7A2CDF4C" w:rsidR="008A79F5" w:rsidRDefault="008A79F5" w:rsidP="008A79F5">
            <w:pPr>
              <w:pStyle w:val="ListParagraph"/>
              <w:tabs>
                <w:tab w:val="left" w:pos="360"/>
                <w:tab w:val="left" w:pos="720"/>
                <w:tab w:val="left" w:pos="1080"/>
                <w:tab w:val="left" w:pos="1230"/>
                <w:tab w:val="left" w:pos="1800"/>
                <w:tab w:val="left" w:pos="2160"/>
                <w:tab w:val="left" w:pos="2520"/>
                <w:tab w:val="left" w:pos="2880"/>
              </w:tabs>
              <w:ind w:left="0"/>
              <w:rPr>
                <w:b/>
                <w:bCs/>
              </w:rPr>
            </w:pPr>
          </w:p>
          <w:p w14:paraId="282F0BAE" w14:textId="77777777" w:rsidR="008A79F5" w:rsidRDefault="008A79F5" w:rsidP="008A79F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379B3E61" w14:textId="77777777" w:rsidR="008A79F5" w:rsidRDefault="008A79F5" w:rsidP="008A79F5">
            <w:pPr>
              <w:pStyle w:val="ListParagraph"/>
              <w:tabs>
                <w:tab w:val="left" w:pos="360"/>
                <w:tab w:val="left" w:pos="720"/>
                <w:tab w:val="left" w:pos="1080"/>
                <w:tab w:val="left" w:pos="1230"/>
                <w:tab w:val="left" w:pos="1800"/>
                <w:tab w:val="left" w:pos="2160"/>
                <w:tab w:val="left" w:pos="2520"/>
                <w:tab w:val="left" w:pos="2880"/>
              </w:tabs>
              <w:ind w:left="0"/>
              <w:rPr>
                <w:b/>
                <w:bCs/>
              </w:rPr>
            </w:pPr>
          </w:p>
          <w:p w14:paraId="1FEBE69E" w14:textId="77777777" w:rsidR="008A79F5" w:rsidRPr="00AC4B81"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860900342"/>
                <w:placeholder>
                  <w:docPart w:val="DA6AA908DA2F47F187664DDA5863D141"/>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p w14:paraId="54CF0028" w14:textId="69173FD3" w:rsidR="008A79F5" w:rsidRPr="484C1B3C" w:rsidRDefault="008A79F5" w:rsidP="008A79F5">
            <w:pPr>
              <w:tabs>
                <w:tab w:val="left" w:pos="360"/>
                <w:tab w:val="left" w:pos="720"/>
                <w:tab w:val="left" w:pos="1080"/>
                <w:tab w:val="left" w:pos="1440"/>
                <w:tab w:val="left" w:pos="1800"/>
                <w:tab w:val="left" w:pos="2160"/>
                <w:tab w:val="left" w:pos="2520"/>
                <w:tab w:val="left" w:pos="2880"/>
              </w:tabs>
              <w:rPr>
                <w:b/>
                <w:bCs/>
              </w:rPr>
            </w:pPr>
          </w:p>
        </w:tc>
      </w:tr>
      <w:tr w:rsidR="008A79F5" w:rsidRPr="001D56F9" w14:paraId="31D01094" w14:textId="77777777" w:rsidTr="001E7597">
        <w:trPr>
          <w:gridAfter w:val="1"/>
          <w:wAfter w:w="10" w:type="dxa"/>
          <w:cantSplit/>
          <w:trHeight w:val="26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1AB3E" w14:textId="2F20FDD1" w:rsidR="008A79F5"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bCs/>
                <w:smallCaps/>
                <w:sz w:val="20"/>
                <w:u w:val="single"/>
              </w:rPr>
            </w:pPr>
          </w:p>
          <w:p w14:paraId="39B773E1" w14:textId="66BEC471" w:rsidR="008A79F5" w:rsidRPr="004A3FD6"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smallCaps/>
              </w:rPr>
            </w:pPr>
            <w:r w:rsidRPr="004A3FD6">
              <w:rPr>
                <w:rFonts w:cs="Calibri"/>
                <w:b/>
                <w:bCs/>
                <w:smallCaps/>
                <w:sz w:val="20"/>
                <w:u w:val="single"/>
              </w:rPr>
              <w:t>ONLY</w:t>
            </w:r>
            <w:r w:rsidRPr="004A3FD6">
              <w:rPr>
                <w:rFonts w:cs="Calibri"/>
                <w:smallCaps/>
              </w:rPr>
              <w:t xml:space="preserve"> </w:t>
            </w:r>
            <w:r w:rsidR="000F74DF">
              <w:rPr>
                <w:rFonts w:cs="Calibri"/>
                <w:smallCaps/>
              </w:rPr>
              <w:t>CPAs</w:t>
            </w:r>
            <w:r w:rsidRPr="004A3FD6">
              <w:rPr>
                <w:rFonts w:cs="Calibri"/>
                <w:smallCaps/>
              </w:rPr>
              <w:t xml:space="preserve"> who are applying for</w:t>
            </w:r>
            <w:r w:rsidRPr="004A3FD6">
              <w:rPr>
                <w:rFonts w:cs="Calibri"/>
                <w:b/>
                <w:bCs/>
                <w:smallCaps/>
              </w:rPr>
              <w:t xml:space="preserve"> </w:t>
            </w:r>
            <w:r w:rsidRPr="004A3FD6">
              <w:rPr>
                <w:rFonts w:cs="Calibri"/>
                <w:b/>
                <w:bCs/>
                <w:i/>
                <w:iCs/>
                <w:smallCaps/>
                <w:sz w:val="20"/>
              </w:rPr>
              <w:t>Transition Support Services for Youth &amp; Young Adults Add-On Service</w:t>
            </w:r>
            <w:r w:rsidRPr="004A3FD6">
              <w:rPr>
                <w:rFonts w:cs="Calibri"/>
                <w:b/>
                <w:bCs/>
                <w:smallCaps/>
              </w:rPr>
              <w:t xml:space="preserve"> </w:t>
            </w:r>
            <w:r w:rsidRPr="004A3FD6">
              <w:rPr>
                <w:rFonts w:cs="Calibri"/>
                <w:smallCaps/>
              </w:rPr>
              <w:t xml:space="preserve">need to complete </w:t>
            </w:r>
            <w:r w:rsidRPr="004A3FD6">
              <w:rPr>
                <w:rFonts w:cs="Calibri"/>
                <w:b/>
                <w:bCs/>
                <w:smallCaps/>
                <w:sz w:val="20"/>
              </w:rPr>
              <w:t>Section IV. C.1.</w:t>
            </w:r>
          </w:p>
          <w:p w14:paraId="4DE5483E" w14:textId="77777777" w:rsidR="008A79F5" w:rsidRPr="004A3FD6" w:rsidRDefault="008A79F5" w:rsidP="008A79F5">
            <w:pPr>
              <w:tabs>
                <w:tab w:val="left" w:pos="360"/>
                <w:tab w:val="left" w:pos="720"/>
                <w:tab w:val="left" w:pos="1080"/>
                <w:tab w:val="left" w:pos="1440"/>
                <w:tab w:val="left" w:pos="1800"/>
                <w:tab w:val="left" w:pos="2160"/>
                <w:tab w:val="left" w:pos="2520"/>
                <w:tab w:val="left" w:pos="2880"/>
              </w:tabs>
              <w:rPr>
                <w:rFonts w:cs="Calibri"/>
                <w:b/>
                <w:smallCaps/>
              </w:rPr>
            </w:pPr>
          </w:p>
          <w:p w14:paraId="23CEC88A" w14:textId="2314DB7F" w:rsidR="008A79F5"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bCs/>
                <w:smallCaps/>
                <w:sz w:val="20"/>
              </w:rPr>
            </w:pPr>
            <w:r w:rsidRPr="004A3FD6">
              <w:rPr>
                <w:rFonts w:cs="Calibri"/>
                <w:smallCaps/>
                <w:szCs w:val="18"/>
              </w:rPr>
              <w:t xml:space="preserve">All other </w:t>
            </w:r>
            <w:r w:rsidR="000F74DF">
              <w:rPr>
                <w:rFonts w:cs="Calibri"/>
                <w:smallCaps/>
                <w:szCs w:val="18"/>
              </w:rPr>
              <w:t>CPAs</w:t>
            </w:r>
            <w:r w:rsidRPr="004A3FD6">
              <w:rPr>
                <w:rFonts w:cs="Calibri"/>
                <w:smallCaps/>
                <w:szCs w:val="18"/>
              </w:rPr>
              <w:t xml:space="preserve"> move to</w:t>
            </w:r>
            <w:r w:rsidRPr="004A3FD6">
              <w:rPr>
                <w:rFonts w:cs="Calibri"/>
                <w:smallCaps/>
                <w:sz w:val="20"/>
              </w:rPr>
              <w:t xml:space="preserve"> </w:t>
            </w:r>
            <w:r w:rsidRPr="004A3FD6">
              <w:rPr>
                <w:rFonts w:cs="Calibri"/>
                <w:b/>
                <w:bCs/>
                <w:smallCaps/>
                <w:sz w:val="20"/>
              </w:rPr>
              <w:t>Section IV C.2.</w:t>
            </w:r>
          </w:p>
          <w:p w14:paraId="789CC8CB" w14:textId="1CD49E6F" w:rsidR="008A79F5" w:rsidRPr="00327708"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sz w:val="20"/>
              </w:rPr>
            </w:pPr>
          </w:p>
        </w:tc>
      </w:tr>
      <w:tr w:rsidR="008A79F5" w:rsidRPr="001D56F9" w14:paraId="0919BFA0" w14:textId="77777777" w:rsidTr="001E7597">
        <w:trPr>
          <w:gridAfter w:val="1"/>
          <w:wAfter w:w="10" w:type="dxa"/>
          <w:cantSplit/>
          <w:trHeight w:val="26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DD78A9" w14:textId="1E85D409" w:rsidR="008A79F5" w:rsidRPr="003A53A8"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3A53A8">
              <w:rPr>
                <w:b/>
                <w:bCs/>
                <w:smallCaps/>
              </w:rPr>
              <w:t>SECTION IV: Required Questions That Are Add-On Service Dependent (Continued)</w:t>
            </w:r>
          </w:p>
          <w:p w14:paraId="654E9600" w14:textId="3C352FE8" w:rsidR="008A79F5" w:rsidRPr="003A53A8"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smallCaps/>
              </w:rPr>
            </w:pPr>
            <w:r w:rsidRPr="003A53A8">
              <w:rPr>
                <w:b/>
                <w:bCs/>
                <w:smallCaps/>
              </w:rPr>
              <w:t>C. Add-On Service Dependent Staffing</w:t>
            </w:r>
          </w:p>
          <w:p w14:paraId="65D3CAD8" w14:textId="51C2D5B5" w:rsidR="008A79F5"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pPr>
            <w:r w:rsidRPr="484C1B3C">
              <w:rPr>
                <w:b/>
                <w:bCs/>
              </w:rPr>
              <w:t>C.</w:t>
            </w:r>
            <w:r>
              <w:rPr>
                <w:b/>
                <w:bCs/>
              </w:rPr>
              <w:t>1.</w:t>
            </w:r>
            <w:r w:rsidRPr="56146531">
              <w:rPr>
                <w:b/>
                <w:bCs/>
              </w:rPr>
              <w:t xml:space="preserve"> </w:t>
            </w:r>
            <w:r w:rsidRPr="56146531">
              <w:rPr>
                <w:b/>
                <w:bCs/>
                <w:smallCaps/>
              </w:rPr>
              <w:t>Service</w:t>
            </w:r>
            <w:r w:rsidRPr="00F26CF2">
              <w:rPr>
                <w:b/>
                <w:bCs/>
                <w:smallCaps/>
              </w:rPr>
              <w:t xml:space="preserve"> Package Dependent Staffing – </w:t>
            </w:r>
            <w:r>
              <w:rPr>
                <w:b/>
                <w:bCs/>
                <w:smallCaps/>
              </w:rPr>
              <w:t>Transitional Support Staff/Mentor</w:t>
            </w:r>
          </w:p>
        </w:tc>
      </w:tr>
      <w:tr w:rsidR="008A79F5" w:rsidRPr="001D56F9" w14:paraId="69402B80" w14:textId="77777777" w:rsidTr="001E7597">
        <w:trPr>
          <w:gridAfter w:val="1"/>
          <w:wAfter w:w="10" w:type="dxa"/>
          <w:cantSplit/>
          <w:trHeight w:val="71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FCBB6"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rPr>
                <w:rFonts w:cs="Calibri"/>
              </w:rPr>
            </w:pPr>
          </w:p>
          <w:p w14:paraId="6FEBCE3B" w14:textId="3681FEFC" w:rsidR="008A79F5" w:rsidRDefault="008A79F5" w:rsidP="008A79F5">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79D7DCD7" w14:textId="77777777" w:rsidR="008A79F5" w:rsidRDefault="008A79F5" w:rsidP="008A79F5">
            <w:pPr>
              <w:overflowPunct/>
              <w:autoSpaceDE/>
              <w:autoSpaceDN/>
              <w:adjustRightInd/>
              <w:textAlignment w:val="auto"/>
              <w:rPr>
                <w:rFonts w:cs="Calibri"/>
                <w:b/>
                <w:bCs/>
              </w:rPr>
            </w:pPr>
          </w:p>
        </w:tc>
      </w:tr>
      <w:tr w:rsidR="008A79F5" w:rsidRPr="001D56F9" w14:paraId="51CBFC1F" w14:textId="77777777" w:rsidTr="001E7597">
        <w:trPr>
          <w:gridAfter w:val="1"/>
          <w:wAfter w:w="10" w:type="dxa"/>
          <w:cantSplit/>
          <w:trHeight w:val="710"/>
          <w:tblHeader/>
        </w:trPr>
        <w:tc>
          <w:tcPr>
            <w:tcW w:w="10795" w:type="dxa"/>
            <w:gridSpan w:val="2"/>
            <w:tcBorders>
              <w:top w:val="single" w:sz="4" w:space="0" w:color="auto"/>
              <w:left w:val="single" w:sz="4" w:space="0" w:color="auto"/>
              <w:bottom w:val="single" w:sz="4" w:space="0" w:color="auto"/>
              <w:right w:val="single" w:sz="4" w:space="0" w:color="auto"/>
            </w:tcBorders>
          </w:tcPr>
          <w:p w14:paraId="206CC577" w14:textId="77777777" w:rsidR="008A79F5" w:rsidRPr="00D77B53"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7E02BD8" w14:textId="36E55B0C" w:rsidR="008A79F5" w:rsidRPr="00046BD7" w:rsidRDefault="008A79F5" w:rsidP="008A79F5">
            <w:pPr>
              <w:pStyle w:val="ListParagraph"/>
              <w:numPr>
                <w:ilvl w:val="0"/>
                <w:numId w:val="62"/>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Pr="00BF6051">
              <w:t>Transitional Support Staff/Mentor</w:t>
            </w:r>
            <w:r>
              <w:t xml:space="preserve">, noting whether it is the Provider’s intention to fill with a new hire, existing staff, or contract out for each required function. If the Provider’s intent is to contract with an individual/entity to fulfill </w:t>
            </w:r>
            <w:r w:rsidRPr="00BF6051">
              <w:t>Transitional Support Staff/Mentor</w:t>
            </w:r>
            <w:r>
              <w:t xml:space="preserve">,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3DFEA721" w14:textId="0F4AF50A" w:rsidR="008A79F5" w:rsidRDefault="008A79F5" w:rsidP="008A79F5">
            <w:pPr>
              <w:tabs>
                <w:tab w:val="left" w:pos="360"/>
                <w:tab w:val="left" w:pos="1495"/>
                <w:tab w:val="left" w:pos="1800"/>
                <w:tab w:val="left" w:pos="2160"/>
                <w:tab w:val="left" w:pos="2520"/>
                <w:tab w:val="left" w:pos="2880"/>
              </w:tabs>
              <w:ind w:left="720"/>
            </w:pPr>
          </w:p>
          <w:p w14:paraId="3C07B8D7" w14:textId="2CA11DB4" w:rsidR="008A79F5" w:rsidRPr="008F48A6" w:rsidRDefault="008A79F5" w:rsidP="008A79F5">
            <w:pPr>
              <w:tabs>
                <w:tab w:val="left" w:pos="360"/>
                <w:tab w:val="left" w:pos="1495"/>
                <w:tab w:val="left" w:pos="1800"/>
                <w:tab w:val="left" w:pos="2160"/>
                <w:tab w:val="left" w:pos="2520"/>
                <w:tab w:val="left" w:pos="2880"/>
              </w:tabs>
              <w:ind w:left="720"/>
            </w:pPr>
          </w:p>
          <w:p w14:paraId="0FEDB195" w14:textId="77777777" w:rsidR="008A79F5" w:rsidRDefault="008A79F5" w:rsidP="008A79F5">
            <w:pPr>
              <w:pStyle w:val="ListParagraph"/>
              <w:shd w:val="clear" w:color="auto" w:fill="FFFFFF" w:themeFill="background1"/>
              <w:tabs>
                <w:tab w:val="left" w:pos="1050"/>
              </w:tabs>
              <w:ind w:left="213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3500FDD2" w14:textId="3384D173" w:rsidR="008A79F5" w:rsidRDefault="00001CA1" w:rsidP="008A79F5">
            <w:pPr>
              <w:pStyle w:val="ListParagraph"/>
              <w:shd w:val="clear" w:color="auto" w:fill="FFFFFF" w:themeFill="background1"/>
              <w:tabs>
                <w:tab w:val="left" w:pos="1050"/>
              </w:tabs>
              <w:ind w:left="2130"/>
              <w:rPr>
                <w:rFonts w:cs="Calibri"/>
                <w:b/>
                <w:bCs/>
                <w:szCs w:val="18"/>
              </w:rPr>
            </w:pPr>
            <w:sdt>
              <w:sdtPr>
                <w:rPr>
                  <w:rFonts w:cs="Calibri"/>
                </w:rPr>
                <w:id w:val="1463606795"/>
                <w:placeholder>
                  <w:docPart w:val="6E5ECA44CF4A427393D32F126BA8A699"/>
                </w:placeholder>
                <w:showingPlcHdr/>
              </w:sdtPr>
              <w:sdtEndPr/>
              <w:sdtContent>
                <w:r w:rsidR="008A79F5">
                  <w:rPr>
                    <w:rStyle w:val="PlaceholderText"/>
                  </w:rPr>
                  <w:t>Click to indicate uploaded file name</w:t>
                </w:r>
              </w:sdtContent>
            </w:sdt>
          </w:p>
          <w:p w14:paraId="1F4A01A4" w14:textId="2CC24C97"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524158B2" w14:textId="77777777" w:rsidR="008A79F5" w:rsidRDefault="008A79F5" w:rsidP="008A79F5">
            <w:pPr>
              <w:pStyle w:val="ListParagraph"/>
              <w:shd w:val="clear" w:color="auto" w:fill="FFFFFF" w:themeFill="background1"/>
              <w:tabs>
                <w:tab w:val="left" w:pos="1050"/>
              </w:tabs>
              <w:ind w:left="2130"/>
              <w:rPr>
                <w:rFonts w:cs="Calibri"/>
              </w:rPr>
            </w:pPr>
          </w:p>
          <w:p w14:paraId="26ED74EF"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D023C84" w14:textId="565FD54B" w:rsidR="008A79F5" w:rsidRDefault="00001CA1" w:rsidP="008A79F5">
            <w:pPr>
              <w:pStyle w:val="ListParagraph"/>
              <w:shd w:val="clear" w:color="auto" w:fill="FFFFFF" w:themeFill="background1"/>
              <w:tabs>
                <w:tab w:val="left" w:pos="1050"/>
              </w:tabs>
              <w:ind w:left="2130"/>
              <w:rPr>
                <w:rFonts w:cs="Calibri"/>
                <w:b/>
                <w:bCs/>
              </w:rPr>
            </w:pPr>
            <w:sdt>
              <w:sdtPr>
                <w:id w:val="1283304808"/>
                <w:placeholder>
                  <w:docPart w:val="8464FCCE6EC043C7B5F6AED150EE89C2"/>
                </w:placeholder>
                <w:showingPlcHdr/>
              </w:sdtPr>
              <w:sdtEndPr/>
              <w:sdtContent>
                <w:r w:rsidR="008A79F5">
                  <w:rPr>
                    <w:rStyle w:val="PlaceholderText"/>
                  </w:rPr>
                  <w:t>Click to indicate page(s)</w:t>
                </w:r>
              </w:sdtContent>
            </w:sdt>
          </w:p>
          <w:p w14:paraId="12C60574" w14:textId="624AF09C" w:rsidR="008A79F5" w:rsidRPr="007A0F38" w:rsidRDefault="008A79F5" w:rsidP="007A0F38">
            <w:pPr>
              <w:pStyle w:val="ListParagraph"/>
              <w:shd w:val="clear" w:color="auto" w:fill="FFFFFF" w:themeFill="background1"/>
              <w:tabs>
                <w:tab w:val="left" w:pos="1050"/>
              </w:tabs>
              <w:ind w:left="2130"/>
              <w:rPr>
                <w:rFonts w:cs="Calibri"/>
                <w:b/>
                <w:bCs/>
              </w:rPr>
            </w:pPr>
            <w:r w:rsidRPr="00AB2030">
              <w:rPr>
                <w:rFonts w:cs="Calibri"/>
                <w:b/>
                <w:bCs/>
              </w:rPr>
              <w:t xml:space="preserve">  </w:t>
            </w:r>
          </w:p>
        </w:tc>
      </w:tr>
      <w:tr w:rsidR="008A79F5" w:rsidRPr="001D56F9" w14:paraId="1E4BD1A1" w14:textId="77777777" w:rsidTr="001E7597">
        <w:trPr>
          <w:gridAfter w:val="1"/>
          <w:wAfter w:w="10" w:type="dxa"/>
          <w:cantSplit/>
          <w:trHeight w:val="71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F96BB" w14:textId="77777777" w:rsidR="008A79F5" w:rsidRDefault="008A79F5" w:rsidP="008A79F5">
            <w:pPr>
              <w:overflowPunct/>
              <w:autoSpaceDE/>
              <w:autoSpaceDN/>
              <w:adjustRightInd/>
              <w:textAlignment w:val="auto"/>
              <w:rPr>
                <w:rFonts w:cs="Calibri"/>
              </w:rPr>
            </w:pPr>
          </w:p>
          <w:p w14:paraId="68B64426" w14:textId="77777777" w:rsidR="008A79F5" w:rsidRPr="00F327B5" w:rsidRDefault="008A79F5" w:rsidP="008A79F5">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409B3BA4"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i/>
                <w:iCs/>
              </w:rPr>
            </w:pPr>
          </w:p>
        </w:tc>
      </w:tr>
      <w:tr w:rsidR="008A79F5" w:rsidRPr="001D56F9" w14:paraId="7D7C419B"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tcPr>
          <w:p w14:paraId="1AF6F603" w14:textId="77777777" w:rsidR="008A79F5" w:rsidRDefault="008A79F5" w:rsidP="008A79F5">
            <w:pPr>
              <w:tabs>
                <w:tab w:val="left" w:pos="360"/>
                <w:tab w:val="left" w:pos="720"/>
                <w:tab w:val="left" w:pos="1080"/>
                <w:tab w:val="left" w:pos="1440"/>
                <w:tab w:val="left" w:pos="1800"/>
                <w:tab w:val="left" w:pos="2160"/>
                <w:tab w:val="left" w:pos="2520"/>
                <w:tab w:val="left" w:pos="2880"/>
              </w:tabs>
            </w:pPr>
          </w:p>
          <w:p w14:paraId="41708817" w14:textId="38D4DFDB" w:rsidR="008A79F5" w:rsidRDefault="008A79F5" w:rsidP="008A79F5">
            <w:pPr>
              <w:pStyle w:val="ListParagraph"/>
              <w:numPr>
                <w:ilvl w:val="0"/>
                <w:numId w:val="63"/>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w:t>
            </w:r>
            <w:r w:rsidRPr="00BF6051">
              <w:t>Transitional Support Staff/Mentor</w:t>
            </w:r>
            <w:r>
              <w:t xml:space="preserve">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1521BE8A"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8F60C8F" w14:textId="2FCD2C8E" w:rsidR="008A79F5" w:rsidRPr="00602089" w:rsidRDefault="008A79F5" w:rsidP="008A79F5">
            <w:pPr>
              <w:shd w:val="clear" w:color="auto" w:fill="FFFFFF" w:themeFill="background1"/>
              <w:tabs>
                <w:tab w:val="left" w:pos="875"/>
                <w:tab w:val="left" w:pos="1080"/>
                <w:tab w:val="left" w:pos="1440"/>
                <w:tab w:val="left" w:pos="1800"/>
                <w:tab w:val="left" w:pos="2160"/>
                <w:tab w:val="left" w:pos="2520"/>
                <w:tab w:val="left" w:pos="2880"/>
              </w:tabs>
              <w:ind w:left="1320" w:hanging="960"/>
              <w:rPr>
                <w:rFonts w:cs="Calibri"/>
              </w:rPr>
            </w:pPr>
            <w:r>
              <w:rPr>
                <w:rFonts w:ascii="MS Gothic" w:eastAsia="MS Gothic" w:hAnsi="MS Gothic"/>
              </w:rPr>
              <w:t xml:space="preserve">    </w:t>
            </w:r>
            <w:sdt>
              <w:sdtPr>
                <w:rPr>
                  <w:rFonts w:ascii="MS Gothic" w:eastAsia="MS Gothic" w:hAnsi="MS Gothic"/>
                  <w:sz w:val="22"/>
                  <w:szCs w:val="22"/>
                </w:rPr>
                <w:id w:val="156499472"/>
                <w14:checkbox>
                  <w14:checked w14:val="0"/>
                  <w14:checkedState w14:val="2612" w14:font="MS Gothic"/>
                  <w14:uncheckedState w14:val="2610" w14:font="MS Gothic"/>
                </w14:checkbox>
              </w:sdtPr>
              <w:sdtEndPr/>
              <w:sdtContent>
                <w:r w:rsidRPr="00301851">
                  <w:rPr>
                    <w:rFonts w:ascii="MS Gothic" w:eastAsia="MS Gothic" w:hAnsi="MS Gothic" w:hint="eastAsia"/>
                    <w:sz w:val="22"/>
                    <w:szCs w:val="22"/>
                  </w:rPr>
                  <w:t>☐</w:t>
                </w:r>
              </w:sdtContent>
            </w:sdt>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r>
              <w:rPr>
                <w:rFonts w:cs="Calibri"/>
              </w:rPr>
              <w:t xml:space="preserve"> </w:t>
            </w:r>
            <w:r w:rsidRPr="00602089">
              <w:rPr>
                <w:rFonts w:cs="Calibri"/>
              </w:rPr>
              <w:t>duties (such as a job description) and identify the date that Provider verified and/or added T3C responsibilities. 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524CA270" w14:textId="77777777" w:rsidR="008A79F5" w:rsidRDefault="008A79F5" w:rsidP="008A79F5">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22D0F8C3"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6A50AB8" w14:textId="09BE6138" w:rsidR="008A79F5" w:rsidRDefault="00001CA1" w:rsidP="008A79F5">
            <w:pPr>
              <w:pStyle w:val="ListParagraph"/>
              <w:shd w:val="clear" w:color="auto" w:fill="FFFFFF" w:themeFill="background1"/>
              <w:tabs>
                <w:tab w:val="left" w:pos="1050"/>
              </w:tabs>
              <w:ind w:left="2130"/>
              <w:rPr>
                <w:rFonts w:cs="Calibri"/>
              </w:rPr>
            </w:pPr>
            <w:sdt>
              <w:sdtPr>
                <w:rPr>
                  <w:rFonts w:cs="Calibri"/>
                </w:rPr>
                <w:id w:val="1966458607"/>
                <w:placeholder>
                  <w:docPart w:val="59C07FD25456466CA42D44DF6F620CDF"/>
                </w:placeholder>
                <w:showingPlcHdr/>
              </w:sdtPr>
              <w:sdtEndPr/>
              <w:sdtContent>
                <w:r w:rsidR="008A79F5">
                  <w:rPr>
                    <w:rStyle w:val="PlaceholderText"/>
                  </w:rPr>
                  <w:t>Click to indicate uploaded file name</w:t>
                </w:r>
              </w:sdtContent>
            </w:sdt>
          </w:p>
          <w:p w14:paraId="3ED2787E" w14:textId="77777777" w:rsidR="008A79F5" w:rsidRDefault="008A79F5" w:rsidP="008A79F5">
            <w:pPr>
              <w:pStyle w:val="ListParagraph"/>
              <w:shd w:val="clear" w:color="auto" w:fill="FFFFFF" w:themeFill="background1"/>
              <w:tabs>
                <w:tab w:val="left" w:pos="1050"/>
              </w:tabs>
              <w:ind w:left="2130"/>
              <w:rPr>
                <w:rFonts w:cs="Calibri"/>
                <w:b/>
                <w:bCs/>
              </w:rPr>
            </w:pPr>
          </w:p>
          <w:p w14:paraId="45E426C8" w14:textId="4FA9C409" w:rsidR="008A79F5" w:rsidRPr="00AB2030"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DAFD671" w14:textId="5AD5989B" w:rsidR="008A79F5" w:rsidRDefault="00001CA1"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60"/>
            </w:pPr>
            <w:sdt>
              <w:sdtPr>
                <w:id w:val="1190721928"/>
                <w:placeholder>
                  <w:docPart w:val="7E05F5C0B0FE4225B79C35464C6C4FDB"/>
                </w:placeholder>
                <w:showingPlcHdr/>
              </w:sdtPr>
              <w:sdtEndPr/>
              <w:sdtContent>
                <w:r w:rsidR="008A79F5">
                  <w:rPr>
                    <w:rStyle w:val="PlaceholderText"/>
                  </w:rPr>
                  <w:t>Click to indicate page(s)</w:t>
                </w:r>
              </w:sdtContent>
            </w:sdt>
          </w:p>
          <w:p w14:paraId="0DC29AE6" w14:textId="0A66BA70" w:rsidR="008A79F5" w:rsidRDefault="00001CA1" w:rsidP="008A79F5">
            <w:pPr>
              <w:pStyle w:val="ListParagraph"/>
              <w:shd w:val="clear" w:color="auto" w:fill="FFFFFF" w:themeFill="background1"/>
              <w:tabs>
                <w:tab w:val="left" w:pos="360"/>
                <w:tab w:val="left" w:pos="720"/>
                <w:tab w:val="left" w:pos="1800"/>
              </w:tabs>
            </w:pPr>
            <w:sdt>
              <w:sdtPr>
                <w:rPr>
                  <w:sz w:val="22"/>
                  <w:szCs w:val="22"/>
                </w:rPr>
                <w:id w:val="-1436051223"/>
                <w14:checkbox>
                  <w14:checked w14:val="0"/>
                  <w14:checkedState w14:val="2612" w14:font="MS Gothic"/>
                  <w14:uncheckedState w14:val="2610" w14:font="MS Gothic"/>
                </w14:checkbox>
              </w:sdtPr>
              <w:sdtEndPr/>
              <w:sdtContent>
                <w:r w:rsidR="008A79F5">
                  <w:rPr>
                    <w:rFonts w:ascii="MS Gothic" w:eastAsia="MS Gothic" w:hAnsi="MS Gothic" w:hint="eastAsia"/>
                    <w:sz w:val="22"/>
                    <w:szCs w:val="22"/>
                  </w:rPr>
                  <w:t>☐</w:t>
                </w:r>
              </w:sdtContent>
            </w:sdt>
            <w:r w:rsidR="008A79F5">
              <w:t xml:space="preserve">     </w:t>
            </w:r>
            <w:r w:rsidR="008A79F5" w:rsidRPr="008D252B">
              <w:rPr>
                <w:sz w:val="20"/>
              </w:rPr>
              <w:t xml:space="preserve"> </w:t>
            </w:r>
            <w:r w:rsidR="008A79F5" w:rsidRPr="008D252B">
              <w:rPr>
                <w:b/>
                <w:bCs/>
                <w:sz w:val="20"/>
              </w:rPr>
              <w:t>No</w:t>
            </w:r>
            <w:r w:rsidR="008A79F5" w:rsidRPr="005A052C">
              <w:rPr>
                <w:b/>
                <w:bCs/>
              </w:rPr>
              <w:t xml:space="preserve"> </w:t>
            </w:r>
            <w:r w:rsidR="008A79F5">
              <w:rPr>
                <w:b/>
                <w:bCs/>
              </w:rPr>
              <w:t xml:space="preserve"> </w:t>
            </w:r>
            <w:r w:rsidR="008A79F5" w:rsidRPr="005A052C">
              <w:t xml:space="preserve">Move to </w:t>
            </w:r>
            <w:r w:rsidR="008A79F5" w:rsidRPr="008D252B">
              <w:rPr>
                <w:b/>
                <w:bCs/>
                <w:sz w:val="20"/>
              </w:rPr>
              <w:t>Question 3</w:t>
            </w:r>
            <w:r w:rsidR="008A79F5">
              <w:t>.</w:t>
            </w:r>
            <w:r w:rsidR="008A79F5" w:rsidRPr="005A052C">
              <w:t xml:space="preserve"> </w:t>
            </w:r>
          </w:p>
          <w:p w14:paraId="7DBD281E" w14:textId="77777777" w:rsidR="008A79F5" w:rsidRDefault="008A79F5" w:rsidP="008A79F5">
            <w:pPr>
              <w:pStyle w:val="ListParagraph"/>
              <w:shd w:val="clear" w:color="auto" w:fill="FFFFFF" w:themeFill="background1"/>
              <w:tabs>
                <w:tab w:val="left" w:pos="360"/>
                <w:tab w:val="left" w:pos="720"/>
                <w:tab w:val="left" w:pos="1800"/>
              </w:tabs>
            </w:pPr>
          </w:p>
          <w:p w14:paraId="5CB8FA70" w14:textId="77777777" w:rsidR="008A79F5" w:rsidRPr="00105C6F"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5ABAEBF" w14:textId="5E3A3D0D" w:rsidR="00703836" w:rsidRPr="00703836" w:rsidRDefault="00703836" w:rsidP="00703836">
            <w:pPr>
              <w:pStyle w:val="ListParagraph"/>
              <w:numPr>
                <w:ilvl w:val="0"/>
                <w:numId w:val="63"/>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703836">
              <w:rPr>
                <w:rFonts w:cs="Calibri"/>
                <w:szCs w:val="18"/>
              </w:rPr>
              <w:t xml:space="preserve">If Provider will be using existing staff, in the Implementation Plan section below identify the existing staff member(s) and include the date by which an updated job description will be developed for the position(s) assuming responsibility for the </w:t>
            </w:r>
            <w:r w:rsidRPr="00BF6051">
              <w:t>Transitional Support Staff/Mentor</w:t>
            </w:r>
            <w:r>
              <w:t xml:space="preserve"> Position</w:t>
            </w:r>
            <w:r w:rsidRPr="00703836">
              <w:rPr>
                <w:rFonts w:cs="Calibri"/>
                <w:szCs w:val="18"/>
              </w:rPr>
              <w:t xml:space="preserve"> function as outlined in the T3C System Blueprint. If you would prefer to upload a job description provide the file name in the Implementation Plan Section below. </w:t>
            </w:r>
          </w:p>
          <w:p w14:paraId="14E11514" w14:textId="77777777" w:rsidR="00703836" w:rsidRDefault="00703836" w:rsidP="0070383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8B4B4BE" w14:textId="77777777" w:rsidR="00703836" w:rsidRPr="00703836" w:rsidRDefault="00703836" w:rsidP="007038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r w:rsidRPr="00703836">
              <w:rPr>
                <w:rFonts w:cs="Calibri"/>
              </w:rPr>
              <w:t>In the</w:t>
            </w:r>
            <w:r w:rsidRPr="00703836">
              <w:rPr>
                <w:rFonts w:cs="Calibri"/>
                <w:b/>
                <w:bCs/>
                <w:sz w:val="20"/>
              </w:rPr>
              <w:t xml:space="preserve"> box below</w:t>
            </w:r>
            <w:r w:rsidRPr="00703836">
              <w:rPr>
                <w:rFonts w:cs="Calibri"/>
              </w:rPr>
              <w:t xml:space="preserve"> enter an Implementation Plan.</w:t>
            </w:r>
          </w:p>
          <w:p w14:paraId="6E095FFF" w14:textId="77777777" w:rsidR="00703836" w:rsidRPr="00703836" w:rsidRDefault="00703836" w:rsidP="0070383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36C09EE" w14:textId="77777777" w:rsidR="00703836" w:rsidRPr="00703836" w:rsidRDefault="00703836" w:rsidP="007038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61EEEA4" w14:textId="3514AB3F" w:rsidR="00703836" w:rsidRPr="00703836" w:rsidRDefault="00703836" w:rsidP="00FD215A">
            <w:pPr>
              <w:shd w:val="clear" w:color="auto" w:fill="FFFFFF" w:themeFill="background1"/>
              <w:tabs>
                <w:tab w:val="left" w:pos="360"/>
                <w:tab w:val="left" w:pos="720"/>
                <w:tab w:val="left" w:pos="1080"/>
                <w:tab w:val="left" w:pos="1440"/>
                <w:tab w:val="left" w:pos="1800"/>
                <w:tab w:val="left" w:pos="2160"/>
                <w:tab w:val="left" w:pos="2520"/>
                <w:tab w:val="left" w:pos="2880"/>
              </w:tabs>
              <w:ind w:left="360"/>
              <w:rPr>
                <w:rFonts w:cs="Calibri"/>
              </w:rPr>
            </w:pPr>
            <w:r w:rsidRPr="00703836">
              <w:rPr>
                <w:rFonts w:ascii="Segoe UI Symbol" w:hAnsi="Segoe UI Symbol" w:cs="Segoe UI Symbol"/>
                <w:sz w:val="22"/>
                <w:szCs w:val="22"/>
              </w:rPr>
              <w:t>☐</w:t>
            </w:r>
            <w:r w:rsidRPr="00703836">
              <w:rPr>
                <w:rFonts w:cs="Calibri"/>
              </w:rPr>
              <w:t xml:space="preserve"> </w:t>
            </w:r>
            <w:r w:rsidRPr="00703836">
              <w:rPr>
                <w:rFonts w:cs="Calibri"/>
                <w:b/>
                <w:bCs/>
              </w:rPr>
              <w:t>N/A</w:t>
            </w:r>
            <w:r w:rsidRPr="00703836">
              <w:rPr>
                <w:rFonts w:cs="Calibri"/>
              </w:rPr>
              <w:t xml:space="preserve"> Provider will not be using existing staff to </w:t>
            </w:r>
            <w:proofErr w:type="gramStart"/>
            <w:r w:rsidRPr="00703836">
              <w:rPr>
                <w:rFonts w:cs="Calibri"/>
              </w:rPr>
              <w:t>fill</w:t>
            </w:r>
            <w:proofErr w:type="gramEnd"/>
            <w:r w:rsidRPr="00703836">
              <w:rPr>
                <w:rFonts w:cs="Calibri"/>
              </w:rPr>
              <w:t xml:space="preserve"> the </w:t>
            </w:r>
            <w:r w:rsidR="00FD215A" w:rsidRPr="00BF6051">
              <w:t>Transitional Support Staff/Mentor</w:t>
            </w:r>
            <w:r w:rsidR="00FD215A">
              <w:t xml:space="preserve"> Position</w:t>
            </w:r>
            <w:r w:rsidR="00FD215A">
              <w:rPr>
                <w:rFonts w:cs="Calibri"/>
              </w:rPr>
              <w:t xml:space="preserve"> </w:t>
            </w:r>
            <w:r w:rsidRPr="00703836">
              <w:rPr>
                <w:rFonts w:cs="Calibri"/>
              </w:rPr>
              <w:t>function</w:t>
            </w:r>
            <w:r w:rsidR="00FD215A">
              <w:rPr>
                <w:rFonts w:cs="Calibri"/>
              </w:rPr>
              <w:t>.</w:t>
            </w:r>
          </w:p>
          <w:p w14:paraId="18DC391C" w14:textId="77777777" w:rsidR="00703836" w:rsidRPr="00703836" w:rsidRDefault="00703836" w:rsidP="007038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4E39826" w14:textId="77777777" w:rsidR="008A79F5" w:rsidRPr="00347128" w:rsidRDefault="008A79F5" w:rsidP="008A79F5">
            <w:pPr>
              <w:tabs>
                <w:tab w:val="left" w:pos="360"/>
                <w:tab w:val="left" w:pos="720"/>
                <w:tab w:val="left" w:pos="1080"/>
                <w:tab w:val="left" w:pos="1440"/>
                <w:tab w:val="left" w:pos="1800"/>
                <w:tab w:val="left" w:pos="2160"/>
                <w:tab w:val="left" w:pos="2520"/>
                <w:tab w:val="left" w:pos="2880"/>
              </w:tabs>
              <w:rPr>
                <w:rFonts w:cs="Calibri"/>
              </w:rPr>
            </w:pPr>
          </w:p>
          <w:p w14:paraId="45FEB840"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7EAEAADF" w14:textId="77777777"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7852044F" w14:textId="620897A6"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rPr>
            </w:pPr>
          </w:p>
        </w:tc>
      </w:tr>
      <w:tr w:rsidR="008A79F5" w:rsidRPr="001D56F9" w14:paraId="589CB00F"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12" w:space="0" w:color="auto"/>
              <w:right w:val="single" w:sz="12" w:space="0" w:color="auto"/>
            </w:tcBorders>
          </w:tcPr>
          <w:p w14:paraId="2E5C1514"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1139777" w14:textId="49C1E431"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7A6995A"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4D560BD4"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7910A0D9" w14:textId="77777777" w:rsidR="008A79F5" w:rsidRDefault="008A79F5" w:rsidP="008A79F5">
            <w:pPr>
              <w:rPr>
                <w:sz w:val="16"/>
                <w:szCs w:val="16"/>
              </w:rPr>
            </w:pPr>
          </w:p>
          <w:p w14:paraId="0DF7A710"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5244441E" w14:textId="6E97111B" w:rsidR="008A79F5" w:rsidRDefault="008A79F5" w:rsidP="008A79F5">
            <w:pPr>
              <w:jc w:val="both"/>
              <w:rPr>
                <w:b/>
                <w:bCs/>
              </w:rPr>
            </w:pPr>
          </w:p>
          <w:p w14:paraId="32F0DDEC" w14:textId="77777777" w:rsidR="008A79F5" w:rsidRDefault="008A79F5" w:rsidP="008A79F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03583808" w14:textId="77777777" w:rsidR="008A79F5" w:rsidRDefault="008A79F5" w:rsidP="008A79F5">
            <w:pPr>
              <w:jc w:val="both"/>
              <w:rPr>
                <w:sz w:val="16"/>
                <w:szCs w:val="16"/>
              </w:rPr>
            </w:pPr>
          </w:p>
          <w:p w14:paraId="14FD6873" w14:textId="00BEB1B6" w:rsidR="008A79F5" w:rsidRPr="00777E30" w:rsidRDefault="00001CA1" w:rsidP="00777E30">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361201773"/>
                <w:placeholder>
                  <w:docPart w:val="827FF2E81C7E4BE4B4A74FA146D17E35"/>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tc>
      </w:tr>
      <w:tr w:rsidR="008A79F5" w:rsidRPr="001D56F9" w14:paraId="337B93DD" w14:textId="77777777" w:rsidTr="001E7597">
        <w:trPr>
          <w:gridAfter w:val="1"/>
          <w:wAfter w:w="10" w:type="dxa"/>
          <w:cantSplit/>
          <w:trHeight w:val="1043"/>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AEACBEC" w14:textId="77777777" w:rsidR="008A79F5" w:rsidRDefault="008A79F5" w:rsidP="008A79F5">
            <w:pPr>
              <w:overflowPunct/>
              <w:autoSpaceDE/>
              <w:autoSpaceDN/>
              <w:adjustRightInd/>
              <w:textAlignment w:val="auto"/>
              <w:rPr>
                <w:rFonts w:cs="Calibri"/>
              </w:rPr>
            </w:pPr>
          </w:p>
          <w:p w14:paraId="564F0EB2" w14:textId="0783EB69" w:rsidR="008A79F5" w:rsidRDefault="008A79F5" w:rsidP="008A79F5">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0A77DD90"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pPr>
          </w:p>
        </w:tc>
      </w:tr>
      <w:tr w:rsidR="008A79F5" w:rsidRPr="001D56F9" w14:paraId="0D0B83E9"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00090C3E"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A2558D9" w14:textId="73F3F9B1" w:rsidR="008A79F5" w:rsidRPr="008F0EDC" w:rsidRDefault="008A79F5" w:rsidP="008A79F5">
            <w:pPr>
              <w:pStyle w:val="ListParagraph"/>
              <w:numPr>
                <w:ilvl w:val="0"/>
                <w:numId w:val="64"/>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15CE69A1" w14:textId="77777777" w:rsidR="008A79F5" w:rsidRPr="0071647E"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391A9043" w14:textId="48CBEB51" w:rsidR="008A79F5" w:rsidRPr="00517AC3" w:rsidRDefault="00001CA1" w:rsidP="008A79F5">
            <w:pPr>
              <w:pStyle w:val="ListParagraph"/>
              <w:tabs>
                <w:tab w:val="left" w:pos="360"/>
                <w:tab w:val="left" w:pos="1080"/>
                <w:tab w:val="left" w:pos="1800"/>
                <w:tab w:val="left" w:pos="2160"/>
                <w:tab w:val="left" w:pos="2520"/>
                <w:tab w:val="left" w:pos="2880"/>
              </w:tabs>
              <w:ind w:left="1410" w:hanging="690"/>
              <w:rPr>
                <w:rFonts w:cs="Calibri"/>
              </w:rPr>
            </w:pPr>
            <w:sdt>
              <w:sdtPr>
                <w:rPr>
                  <w:rFonts w:cs="Calibri"/>
                  <w:sz w:val="22"/>
                  <w:szCs w:val="22"/>
                </w:rPr>
                <w:id w:val="689188472"/>
                <w14:checkbox>
                  <w14:checked w14:val="0"/>
                  <w14:checkedState w14:val="2612" w14:font="MS Gothic"/>
                  <w14:uncheckedState w14:val="2610" w14:font="MS Gothic"/>
                </w14:checkbox>
              </w:sdtPr>
              <w:sdtEndPr/>
              <w:sdtContent>
                <w:r w:rsidR="008A79F5" w:rsidRPr="00553E7B">
                  <w:rPr>
                    <w:rFonts w:ascii="MS Gothic" w:eastAsia="MS Gothic" w:hAnsi="MS Gothic" w:cs="Calibri" w:hint="eastAsia"/>
                    <w:sz w:val="22"/>
                    <w:szCs w:val="22"/>
                  </w:rPr>
                  <w:t>☐</w:t>
                </w:r>
              </w:sdtContent>
            </w:sdt>
            <w:r w:rsidR="008A79F5">
              <w:rPr>
                <w:rFonts w:cs="Calibri"/>
              </w:rPr>
              <w:t xml:space="preserve">   </w:t>
            </w:r>
            <w:r w:rsidR="008A79F5" w:rsidRPr="002C0BE5">
              <w:rPr>
                <w:rFonts w:cs="Calibri"/>
              </w:rPr>
              <w:t xml:space="preserve">a) </w:t>
            </w:r>
            <w:r w:rsidR="008A79F5" w:rsidRPr="00374C9A">
              <w:rPr>
                <w:rFonts w:cs="Calibri"/>
              </w:rPr>
              <w:t xml:space="preserve">Has Provider established </w:t>
            </w:r>
            <w:r w:rsidR="008A79F5" w:rsidRPr="00BF6051">
              <w:t>Transitional Support Staff/Mentor</w:t>
            </w:r>
            <w:r w:rsidR="008A79F5" w:rsidRPr="00374C9A">
              <w:rPr>
                <w:rFonts w:cs="Calibri"/>
              </w:rPr>
              <w:t xml:space="preserve"> training plans, completed position</w:t>
            </w:r>
            <w:r w:rsidR="008A79F5">
              <w:rPr>
                <w:rFonts w:cs="Calibri"/>
              </w:rPr>
              <w:t xml:space="preserve"> </w:t>
            </w:r>
            <w:r w:rsidR="008A79F5" w:rsidRPr="00374C9A">
              <w:rPr>
                <w:rFonts w:cs="Calibri"/>
              </w:rPr>
              <w:t xml:space="preserve">specific training, </w:t>
            </w:r>
            <w:r w:rsidR="008A79F5" w:rsidRPr="00517AC3">
              <w:rPr>
                <w:rFonts w:cs="Calibri"/>
              </w:rPr>
              <w:t>and developed policies and procedures including</w:t>
            </w:r>
            <w:r w:rsidR="008A79F5">
              <w:t xml:space="preserve"> a plan for ongoing assessment of workload, that supports </w:t>
            </w:r>
            <w:r w:rsidR="008A79F5" w:rsidRPr="00BF6051">
              <w:t>Transitional Support Staff/Mentor</w:t>
            </w:r>
            <w:r w:rsidR="008A79F5">
              <w:t xml:space="preserve"> to child ratio based on Provider’s Treatment Model, specific Service Package(s) and considering case complexity</w:t>
            </w:r>
            <w:r w:rsidR="008A79F5" w:rsidRPr="00517AC3">
              <w:rPr>
                <w:rFonts w:cs="Calibri"/>
              </w:rPr>
              <w:t xml:space="preserve">; </w:t>
            </w:r>
            <w:r w:rsidR="008A79F5" w:rsidRPr="00517AC3">
              <w:rPr>
                <w:rFonts w:cs="Calibri"/>
                <w:b/>
                <w:bCs/>
                <w:i/>
                <w:iCs/>
                <w:sz w:val="20"/>
                <w:u w:val="single"/>
              </w:rPr>
              <w:t>and/or</w:t>
            </w:r>
          </w:p>
          <w:p w14:paraId="4B1D1D7A" w14:textId="77777777" w:rsidR="008A79F5" w:rsidRDefault="008A79F5" w:rsidP="008A79F5">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4DF1DAF0" w14:textId="55B2C108" w:rsidR="008A79F5" w:rsidRPr="00252E69" w:rsidRDefault="00001CA1" w:rsidP="008A79F5">
            <w:pPr>
              <w:shd w:val="clear" w:color="auto" w:fill="FFFFFF" w:themeFill="background1"/>
              <w:tabs>
                <w:tab w:val="left" w:pos="720"/>
                <w:tab w:val="left" w:pos="1080"/>
                <w:tab w:val="left" w:pos="1800"/>
                <w:tab w:val="left" w:pos="2160"/>
                <w:tab w:val="left" w:pos="2520"/>
                <w:tab w:val="left" w:pos="2880"/>
              </w:tabs>
              <w:ind w:left="1410" w:hanging="720"/>
              <w:rPr>
                <w:rFonts w:cs="Calibri"/>
              </w:rPr>
            </w:pPr>
            <w:sdt>
              <w:sdtPr>
                <w:rPr>
                  <w:rFonts w:cs="Calibri"/>
                  <w:sz w:val="22"/>
                  <w:szCs w:val="22"/>
                </w:rPr>
                <w:id w:val="-33349855"/>
                <w14:checkbox>
                  <w14:checked w14:val="0"/>
                  <w14:checkedState w14:val="2612" w14:font="MS Gothic"/>
                  <w14:uncheckedState w14:val="2610" w14:font="MS Gothic"/>
                </w14:checkbox>
              </w:sdtPr>
              <w:sdtEndPr/>
              <w:sdtContent>
                <w:r w:rsidR="008A79F5" w:rsidRPr="00553E7B">
                  <w:rPr>
                    <w:rFonts w:ascii="MS Gothic" w:eastAsia="MS Gothic" w:hAnsi="MS Gothic" w:cs="Calibri" w:hint="eastAsia"/>
                    <w:sz w:val="22"/>
                    <w:szCs w:val="22"/>
                  </w:rPr>
                  <w:t>☐</w:t>
                </w:r>
              </w:sdtContent>
            </w:sdt>
            <w:r w:rsidR="008A79F5">
              <w:rPr>
                <w:rFonts w:cs="Calibri"/>
              </w:rPr>
              <w:t xml:space="preserve">   b) Has Provider developed</w:t>
            </w:r>
            <w:r w:rsidR="008A79F5">
              <w:t xml:space="preserve"> </w:t>
            </w:r>
            <w:r w:rsidR="008A79F5" w:rsidRPr="00261292">
              <w:rPr>
                <w:rFonts w:cs="Calibri"/>
              </w:rPr>
              <w:t>documentation of specific job duties (such as a job description and/or contracting scope of work</w:t>
            </w:r>
            <w:r w:rsidR="008A79F5">
              <w:rPr>
                <w:rFonts w:cs="Calibri"/>
              </w:rPr>
              <w:t xml:space="preserve">), established </w:t>
            </w:r>
            <w:r w:rsidR="008A79F5" w:rsidRPr="005838CF">
              <w:rPr>
                <w:rFonts w:cs="Calibri"/>
              </w:rPr>
              <w:t>training plans,</w:t>
            </w:r>
            <w:r w:rsidR="008A79F5">
              <w:rPr>
                <w:rFonts w:cs="Calibri"/>
              </w:rPr>
              <w:t xml:space="preserve"> </w:t>
            </w:r>
            <w:r w:rsidR="008A79F5" w:rsidRPr="007C78B1">
              <w:rPr>
                <w:rFonts w:cs="Calibri"/>
              </w:rPr>
              <w:t>completed position specific training, and developed policies and procedures, including</w:t>
            </w:r>
            <w:r w:rsidR="008A79F5">
              <w:t xml:space="preserve"> a plan for ongoing assessment of workload, that supports </w:t>
            </w:r>
            <w:r w:rsidR="008A79F5" w:rsidRPr="00BF6051">
              <w:t>Transitional Support Staff/Mentor</w:t>
            </w:r>
            <w:r w:rsidR="008A79F5">
              <w:t xml:space="preserve"> to child ratio</w:t>
            </w:r>
            <w:r w:rsidR="008A79F5">
              <w:rPr>
                <w:rFonts w:cs="Calibri"/>
              </w:rPr>
              <w:t xml:space="preserve"> </w:t>
            </w:r>
            <w:r w:rsidR="008A79F5">
              <w:t>based on Provider’s Treatment Model, specific Service Package(s) and considering case complexity</w:t>
            </w:r>
            <w:r w:rsidR="008A79F5">
              <w:rPr>
                <w:rFonts w:cs="Calibri"/>
              </w:rPr>
              <w:t>, identifying the start date for newly hired or contracted functions?</w:t>
            </w:r>
          </w:p>
          <w:p w14:paraId="526911F0" w14:textId="77777777" w:rsidR="008A79F5"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23E1FB7B" w14:textId="69F04109" w:rsidR="008A79F5" w:rsidRPr="00F23F49" w:rsidRDefault="00001CA1" w:rsidP="008A79F5">
            <w:pPr>
              <w:pStyle w:val="ListParagraph"/>
              <w:tabs>
                <w:tab w:val="left" w:pos="360"/>
                <w:tab w:val="left" w:pos="1800"/>
              </w:tabs>
              <w:ind w:left="1770" w:hanging="360"/>
              <w:rPr>
                <w:rFonts w:cs="Calibri"/>
              </w:rPr>
            </w:pPr>
            <w:sdt>
              <w:sdtPr>
                <w:rPr>
                  <w:rFonts w:cs="Calibri"/>
                  <w:sz w:val="22"/>
                  <w:szCs w:val="22"/>
                </w:rPr>
                <w:id w:val="-2042885190"/>
                <w14:checkbox>
                  <w14:checked w14:val="0"/>
                  <w14:checkedState w14:val="2612" w14:font="MS Gothic"/>
                  <w14:uncheckedState w14:val="2610" w14:font="MS Gothic"/>
                </w14:checkbox>
              </w:sdtPr>
              <w:sdtEndPr/>
              <w:sdtContent>
                <w:r w:rsidR="008A79F5" w:rsidRPr="00252E69">
                  <w:rPr>
                    <w:rFonts w:ascii="MS Gothic" w:eastAsia="MS Gothic" w:hAnsi="MS Gothic" w:cs="Calibri" w:hint="eastAsia"/>
                    <w:sz w:val="22"/>
                    <w:szCs w:val="22"/>
                  </w:rPr>
                  <w:t>☐</w:t>
                </w:r>
              </w:sdtContent>
            </w:sdt>
            <w:r w:rsidR="008A79F5">
              <w:rPr>
                <w:rFonts w:cs="Calibri"/>
              </w:rPr>
              <w:t xml:space="preserve">   </w:t>
            </w:r>
            <w:r w:rsidR="008A79F5" w:rsidRPr="004053E2">
              <w:rPr>
                <w:rFonts w:cs="Calibri"/>
                <w:b/>
                <w:bCs/>
                <w:sz w:val="20"/>
              </w:rPr>
              <w:t>Yes</w:t>
            </w:r>
            <w:r w:rsidR="008A79F5">
              <w:rPr>
                <w:rFonts w:cs="Calibri"/>
              </w:rPr>
              <w:t xml:space="preserve">  </w:t>
            </w:r>
            <w:r w:rsidR="008A79F5" w:rsidRPr="00F23F49">
              <w:rPr>
                <w:rFonts w:eastAsia="MS Gothic" w:cs="Calibri"/>
              </w:rPr>
              <w:t>Upload, identify the file below and move to</w:t>
            </w:r>
            <w:r w:rsidR="008A79F5" w:rsidRPr="00F23F49">
              <w:rPr>
                <w:rFonts w:eastAsia="MS Gothic" w:cs="Calibri"/>
                <w:b/>
                <w:bCs/>
              </w:rPr>
              <w:t xml:space="preserve"> </w:t>
            </w:r>
            <w:r w:rsidR="008A79F5" w:rsidRPr="00F23F49">
              <w:rPr>
                <w:rFonts w:eastAsia="MS Gothic" w:cs="Calibri"/>
                <w:b/>
                <w:bCs/>
                <w:sz w:val="20"/>
              </w:rPr>
              <w:t xml:space="preserve">Section </w:t>
            </w:r>
            <w:r w:rsidR="008A79F5" w:rsidRPr="00B75C06">
              <w:rPr>
                <w:rFonts w:eastAsia="MS Gothic" w:cs="Calibri"/>
                <w:b/>
                <w:bCs/>
                <w:sz w:val="20"/>
              </w:rPr>
              <w:t>IV. C.2.</w:t>
            </w:r>
          </w:p>
          <w:p w14:paraId="2F79689D" w14:textId="77777777" w:rsidR="008A79F5" w:rsidRPr="00F23F49" w:rsidRDefault="008A79F5" w:rsidP="008A79F5">
            <w:pPr>
              <w:pStyle w:val="ListParagraph"/>
              <w:tabs>
                <w:tab w:val="left" w:pos="360"/>
                <w:tab w:val="left" w:pos="1800"/>
              </w:tabs>
              <w:ind w:left="1770" w:hanging="360"/>
              <w:rPr>
                <w:rFonts w:cs="Calibri"/>
              </w:rPr>
            </w:pPr>
          </w:p>
          <w:p w14:paraId="4E55F5B4"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62C16DD" w14:textId="1ED774F1" w:rsidR="008A79F5" w:rsidRDefault="00001CA1" w:rsidP="008A79F5">
            <w:pPr>
              <w:pStyle w:val="ListParagraph"/>
              <w:shd w:val="clear" w:color="auto" w:fill="FFFFFF" w:themeFill="background1"/>
              <w:tabs>
                <w:tab w:val="left" w:pos="1050"/>
              </w:tabs>
              <w:ind w:left="2130"/>
              <w:rPr>
                <w:rFonts w:cs="Calibri"/>
              </w:rPr>
            </w:pPr>
            <w:sdt>
              <w:sdtPr>
                <w:rPr>
                  <w:rFonts w:cs="Calibri"/>
                </w:rPr>
                <w:id w:val="-1717496320"/>
                <w:placeholder>
                  <w:docPart w:val="847A34AA10474EE49854A160E5771E03"/>
                </w:placeholder>
                <w:showingPlcHdr/>
              </w:sdtPr>
              <w:sdtEndPr/>
              <w:sdtContent>
                <w:r w:rsidR="008A79F5">
                  <w:rPr>
                    <w:rStyle w:val="PlaceholderText"/>
                  </w:rPr>
                  <w:t>Click to indicate uploaded file name</w:t>
                </w:r>
              </w:sdtContent>
            </w:sdt>
          </w:p>
          <w:p w14:paraId="1AD788AB" w14:textId="52BFE11E"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39A15BA1"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89DB789" w14:textId="6DA2832B" w:rsidR="008A79F5" w:rsidRDefault="00001CA1" w:rsidP="008A79F5">
            <w:pPr>
              <w:pStyle w:val="ListParagraph"/>
              <w:shd w:val="clear" w:color="auto" w:fill="FFFFFF" w:themeFill="background1"/>
              <w:tabs>
                <w:tab w:val="left" w:pos="1050"/>
              </w:tabs>
              <w:ind w:left="2130"/>
              <w:rPr>
                <w:rFonts w:cs="Calibri"/>
                <w:b/>
                <w:bCs/>
              </w:rPr>
            </w:pPr>
            <w:sdt>
              <w:sdtPr>
                <w:id w:val="1351212651"/>
                <w:placeholder>
                  <w:docPart w:val="3791512B9BD549FCAB45A1527F44C621"/>
                </w:placeholder>
                <w:showingPlcHdr/>
              </w:sdtPr>
              <w:sdtEndPr/>
              <w:sdtContent>
                <w:r w:rsidR="008A79F5">
                  <w:rPr>
                    <w:rStyle w:val="PlaceholderText"/>
                  </w:rPr>
                  <w:t>Click to indicate page(s)</w:t>
                </w:r>
              </w:sdtContent>
            </w:sdt>
          </w:p>
          <w:p w14:paraId="59A2C5DC" w14:textId="7E450354" w:rsidR="008A79F5" w:rsidRPr="00AB2030"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5BAF02D7" w14:textId="77777777" w:rsidR="008A79F5" w:rsidRDefault="008A79F5" w:rsidP="008A79F5">
            <w:pPr>
              <w:pStyle w:val="ListParagraph"/>
              <w:ind w:left="1770" w:hanging="360"/>
              <w:rPr>
                <w:rFonts w:cs="Calibri"/>
              </w:rPr>
            </w:pPr>
          </w:p>
          <w:p w14:paraId="640CE8DD" w14:textId="6E2D4EF7" w:rsidR="008A79F5" w:rsidRPr="00AF76E7" w:rsidRDefault="00001CA1" w:rsidP="008A79F5">
            <w:pPr>
              <w:pStyle w:val="ListParagraph"/>
              <w:tabs>
                <w:tab w:val="left" w:pos="1562"/>
                <w:tab w:val="left" w:pos="1888"/>
              </w:tabs>
              <w:ind w:left="1770" w:hanging="360"/>
              <w:rPr>
                <w:rFonts w:cs="Calibri"/>
                <w:b/>
                <w:bCs/>
              </w:rPr>
            </w:pPr>
            <w:sdt>
              <w:sdtPr>
                <w:rPr>
                  <w:rFonts w:cs="Calibri"/>
                  <w:sz w:val="22"/>
                  <w:szCs w:val="22"/>
                </w:rPr>
                <w:id w:val="1771120989"/>
                <w14:checkbox>
                  <w14:checked w14:val="0"/>
                  <w14:checkedState w14:val="2612" w14:font="MS Gothic"/>
                  <w14:uncheckedState w14:val="2610" w14:font="MS Gothic"/>
                </w14:checkbox>
              </w:sdtPr>
              <w:sdtEndPr/>
              <w:sdtContent>
                <w:r w:rsidR="008A79F5" w:rsidRPr="00252E69">
                  <w:rPr>
                    <w:rFonts w:ascii="MS Gothic" w:eastAsia="MS Gothic" w:hAnsi="MS Gothic" w:cs="Calibri" w:hint="eastAsia"/>
                    <w:sz w:val="22"/>
                    <w:szCs w:val="22"/>
                  </w:rPr>
                  <w:t>☐</w:t>
                </w:r>
              </w:sdtContent>
            </w:sdt>
            <w:r w:rsidR="008A79F5">
              <w:rPr>
                <w:rFonts w:cs="Calibri"/>
              </w:rPr>
              <w:t xml:space="preserve">   </w:t>
            </w:r>
            <w:r w:rsidR="008A79F5" w:rsidRPr="00FD24A6">
              <w:rPr>
                <w:rFonts w:cs="Calibri"/>
                <w:b/>
                <w:bCs/>
                <w:sz w:val="20"/>
              </w:rPr>
              <w:t>No</w:t>
            </w:r>
            <w:r w:rsidR="008A79F5">
              <w:rPr>
                <w:rFonts w:cs="Calibri"/>
              </w:rPr>
              <w:t xml:space="preserve">  Move to </w:t>
            </w:r>
            <w:r w:rsidR="008A79F5" w:rsidRPr="004A1E3F">
              <w:rPr>
                <w:rFonts w:cs="Calibri"/>
                <w:b/>
                <w:bCs/>
                <w:sz w:val="20"/>
              </w:rPr>
              <w:t>Question 5</w:t>
            </w:r>
            <w:r w:rsidR="008A79F5">
              <w:rPr>
                <w:rFonts w:cs="Calibri"/>
                <w:b/>
                <w:bCs/>
                <w:sz w:val="20"/>
              </w:rPr>
              <w:t>.</w:t>
            </w:r>
          </w:p>
          <w:p w14:paraId="5E4E62AA" w14:textId="77777777" w:rsidR="008A79F5" w:rsidRPr="00A543E6" w:rsidRDefault="008A79F5" w:rsidP="008A79F5">
            <w:pPr>
              <w:pStyle w:val="ListParagraph"/>
              <w:tabs>
                <w:tab w:val="left" w:pos="1562"/>
                <w:tab w:val="left" w:pos="1888"/>
              </w:tabs>
              <w:rPr>
                <w:rFonts w:cs="Calibri"/>
              </w:rPr>
            </w:pPr>
          </w:p>
          <w:p w14:paraId="002C01AF" w14:textId="77777777" w:rsidR="008A79F5" w:rsidRPr="005B327A" w:rsidRDefault="008A79F5" w:rsidP="008A79F5">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33493598" w14:textId="0EDBEF69" w:rsidR="008A79F5" w:rsidRPr="008157CE" w:rsidRDefault="008A79F5" w:rsidP="008A79F5">
            <w:pPr>
              <w:pStyle w:val="ListParagraph"/>
              <w:numPr>
                <w:ilvl w:val="0"/>
                <w:numId w:val="64"/>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1A99E9B4"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DA76C52" w14:textId="6EBE7DAA" w:rsidR="008A79F5" w:rsidRDefault="00001CA1" w:rsidP="008A79F5">
            <w:pPr>
              <w:shd w:val="clear" w:color="auto" w:fill="FFFFFF" w:themeFill="background1"/>
              <w:tabs>
                <w:tab w:val="left" w:pos="360"/>
                <w:tab w:val="left" w:pos="720"/>
                <w:tab w:val="left" w:pos="1050"/>
                <w:tab w:val="left" w:pos="1080"/>
                <w:tab w:val="left" w:pos="1950"/>
                <w:tab w:val="left" w:pos="2160"/>
                <w:tab w:val="left" w:pos="2520"/>
                <w:tab w:val="left" w:pos="2880"/>
              </w:tabs>
              <w:ind w:left="1410" w:hanging="630"/>
            </w:pPr>
            <w:sdt>
              <w:sdtPr>
                <w:rPr>
                  <w:sz w:val="22"/>
                  <w:szCs w:val="22"/>
                </w:rPr>
                <w:id w:val="454142097"/>
                <w14:checkbox>
                  <w14:checked w14:val="0"/>
                  <w14:checkedState w14:val="2612" w14:font="MS Gothic"/>
                  <w14:uncheckedState w14:val="2610" w14:font="MS Gothic"/>
                </w14:checkbox>
              </w:sdtPr>
              <w:sdtEndPr/>
              <w:sdtContent>
                <w:r w:rsidR="008A79F5" w:rsidRPr="00173698">
                  <w:rPr>
                    <w:rFonts w:ascii="MS Gothic" w:eastAsia="MS Gothic" w:hAnsi="MS Gothic" w:hint="eastAsia"/>
                    <w:sz w:val="22"/>
                    <w:szCs w:val="22"/>
                  </w:rPr>
                  <w:t>☐</w:t>
                </w:r>
              </w:sdtContent>
            </w:sdt>
            <w:r w:rsidR="008A79F5">
              <w:t xml:space="preserve">  a) If Provider will be using </w:t>
            </w:r>
            <w:r w:rsidR="008A79F5" w:rsidRPr="00777E30">
              <w:rPr>
                <w:rFonts w:eastAsia="MS Gothic" w:cs="Calibri"/>
                <w:b/>
                <w:bCs/>
                <w:color w:val="000000" w:themeColor="text1"/>
              </w:rPr>
              <w:t xml:space="preserve">existing staff </w:t>
            </w:r>
            <w:r w:rsidR="008A79F5">
              <w:rPr>
                <w:rFonts w:eastAsia="MS Gothic" w:cs="Calibri"/>
                <w:color w:val="000000" w:themeColor="text1"/>
              </w:rPr>
              <w:t>members, identify staff and</w:t>
            </w:r>
            <w:r w:rsidR="008A79F5">
              <w:rPr>
                <w:rFonts w:cs="Calibri"/>
              </w:rPr>
              <w:t xml:space="preserve"> the date by which Provider will verify and/or add T3C responsibilities, after any negotiations and required HR changes will be implemented. </w:t>
            </w:r>
            <w:r w:rsidR="008A79F5">
              <w:t xml:space="preserve"> The Provider must submit a Plan that includes the timeline for establishing a training plan, conducting training, </w:t>
            </w:r>
            <w:r w:rsidR="008A79F5" w:rsidRPr="00A41680">
              <w:rPr>
                <w:rFonts w:cs="Calibri"/>
              </w:rPr>
              <w:t xml:space="preserve">and the development of new policies/procedures for the </w:t>
            </w:r>
            <w:r w:rsidR="008A79F5" w:rsidRPr="00BF6051">
              <w:t>Transitional Support Staff/Mentor</w:t>
            </w:r>
            <w:r w:rsidR="008A79F5" w:rsidRPr="00A41680">
              <w:rPr>
                <w:rFonts w:cs="Calibri"/>
              </w:rPr>
              <w:t xml:space="preserve"> position</w:t>
            </w:r>
            <w:r w:rsidR="008A79F5">
              <w:rPr>
                <w:rFonts w:cs="Calibri"/>
              </w:rPr>
              <w:t>,</w:t>
            </w:r>
            <w:r w:rsidR="008A79F5" w:rsidRPr="00A41680">
              <w:rPr>
                <w:rFonts w:cs="Calibri"/>
              </w:rPr>
              <w:t xml:space="preserve"> </w:t>
            </w:r>
            <w:r w:rsidR="008A79F5">
              <w:t xml:space="preserve">including a plan for ongoing assessment of workload, that supports </w:t>
            </w:r>
            <w:r w:rsidR="008A79F5" w:rsidRPr="00BF6051">
              <w:t>Transitional Support Staff/Mentor</w:t>
            </w:r>
            <w:r w:rsidR="008A79F5">
              <w:t xml:space="preserve"> to child ratio based on Provider’s Treatment Model, </w:t>
            </w:r>
            <w:r w:rsidR="008A79F5" w:rsidRPr="00DE152A">
              <w:t>specific Service Package(s) and considering case complexity, in accordance with the specific Service Package(s) that the Provider has applied to be Credentialed for</w:t>
            </w:r>
            <w:r w:rsidR="008A79F5">
              <w:t xml:space="preserve">; </w:t>
            </w:r>
            <w:r w:rsidR="008A79F5" w:rsidRPr="004A1E3F">
              <w:rPr>
                <w:b/>
                <w:bCs/>
                <w:i/>
                <w:iCs/>
                <w:sz w:val="20"/>
                <w:u w:val="single"/>
              </w:rPr>
              <w:t>and/or</w:t>
            </w:r>
          </w:p>
          <w:p w14:paraId="3AF335AB"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1F5EBD96" w14:textId="11372BB0" w:rsidR="008A79F5" w:rsidRDefault="00001CA1" w:rsidP="008A79F5">
            <w:pPr>
              <w:tabs>
                <w:tab w:val="left" w:pos="360"/>
                <w:tab w:val="left" w:pos="695"/>
                <w:tab w:val="left" w:pos="1050"/>
                <w:tab w:val="left" w:pos="1080"/>
                <w:tab w:val="left" w:pos="1405"/>
                <w:tab w:val="left" w:pos="2160"/>
                <w:tab w:val="left" w:pos="2520"/>
                <w:tab w:val="left" w:pos="2880"/>
              </w:tabs>
              <w:ind w:left="1410" w:hanging="630"/>
            </w:pPr>
            <w:sdt>
              <w:sdtPr>
                <w:rPr>
                  <w:sz w:val="22"/>
                  <w:szCs w:val="22"/>
                </w:rPr>
                <w:id w:val="911896653"/>
                <w14:checkbox>
                  <w14:checked w14:val="0"/>
                  <w14:checkedState w14:val="2612" w14:font="MS Gothic"/>
                  <w14:uncheckedState w14:val="2610" w14:font="MS Gothic"/>
                </w14:checkbox>
              </w:sdtPr>
              <w:sdtEndPr/>
              <w:sdtContent>
                <w:r w:rsidR="008A79F5" w:rsidRPr="00C3397E">
                  <w:rPr>
                    <w:rFonts w:ascii="MS Gothic" w:eastAsia="MS Gothic" w:hAnsi="MS Gothic" w:hint="eastAsia"/>
                    <w:sz w:val="22"/>
                    <w:szCs w:val="22"/>
                  </w:rPr>
                  <w:t>☐</w:t>
                </w:r>
              </w:sdtContent>
            </w:sdt>
            <w:r w:rsidR="008A79F5">
              <w:t xml:space="preserve">  b) If Provider intends to</w:t>
            </w:r>
            <w:r w:rsidR="008A79F5" w:rsidRPr="00777E30">
              <w:rPr>
                <w:b/>
                <w:bCs/>
              </w:rPr>
              <w:t xml:space="preserve"> newly hire or contract</w:t>
            </w:r>
            <w:r w:rsidR="008A79F5">
              <w:t xml:space="preserve"> to fulfill the </w:t>
            </w:r>
            <w:r w:rsidR="008A79F5" w:rsidRPr="00BF6051">
              <w:t>Transitional Support Staff/Mentor</w:t>
            </w:r>
            <w:r w:rsidR="008A79F5">
              <w:t xml:space="preserve"> requirements, the Provider must submit a Plan, that includes a timeline (accounting for time needed to negotiate, complete needed background checks, etc.) and addresses each of the following:</w:t>
            </w:r>
          </w:p>
          <w:p w14:paraId="109BDC84" w14:textId="77777777" w:rsidR="008A79F5" w:rsidRDefault="008A79F5" w:rsidP="008A79F5">
            <w:pPr>
              <w:tabs>
                <w:tab w:val="left" w:pos="360"/>
                <w:tab w:val="left" w:pos="695"/>
                <w:tab w:val="left" w:pos="1050"/>
                <w:tab w:val="left" w:pos="1080"/>
                <w:tab w:val="left" w:pos="1405"/>
                <w:tab w:val="left" w:pos="2160"/>
                <w:tab w:val="left" w:pos="2520"/>
                <w:tab w:val="left" w:pos="2880"/>
              </w:tabs>
              <w:ind w:left="1595" w:hanging="515"/>
            </w:pPr>
          </w:p>
          <w:p w14:paraId="46677032" w14:textId="0D2272AD" w:rsidR="008A79F5" w:rsidRDefault="008A79F5" w:rsidP="008A79F5">
            <w:pPr>
              <w:pStyle w:val="ListParagraph"/>
              <w:numPr>
                <w:ilvl w:val="0"/>
                <w:numId w:val="65"/>
              </w:numPr>
              <w:tabs>
                <w:tab w:val="left" w:pos="360"/>
                <w:tab w:val="left" w:pos="720"/>
                <w:tab w:val="left" w:pos="1495"/>
                <w:tab w:val="left" w:pos="2220"/>
                <w:tab w:val="left" w:pos="2520"/>
                <w:tab w:val="left" w:pos="2880"/>
              </w:tabs>
            </w:pPr>
            <w:r>
              <w:t xml:space="preserve">Development of </w:t>
            </w:r>
            <w:r w:rsidRPr="00BE1564">
              <w:t>documentation of specific job duties (such as a job description and/or contracting scope of work)</w:t>
            </w:r>
            <w:r>
              <w:t xml:space="preserve">, including minimum qualifications per the </w:t>
            </w:r>
            <w:r w:rsidRPr="0005688E">
              <w:rPr>
                <w:i/>
                <w:iCs/>
              </w:rPr>
              <w:t>T3C System Blueprint</w:t>
            </w:r>
            <w:r w:rsidRPr="004A1E3F">
              <w:t xml:space="preserve">; </w:t>
            </w:r>
            <w:r w:rsidRPr="004A1E3F">
              <w:rPr>
                <w:b/>
                <w:bCs/>
                <w:i/>
                <w:iCs/>
                <w:sz w:val="20"/>
                <w:u w:val="single"/>
              </w:rPr>
              <w:t>and</w:t>
            </w:r>
          </w:p>
          <w:p w14:paraId="09480981" w14:textId="77777777" w:rsidR="008A79F5" w:rsidRDefault="008A79F5" w:rsidP="008A79F5">
            <w:pPr>
              <w:pStyle w:val="ListParagraph"/>
              <w:numPr>
                <w:ilvl w:val="0"/>
                <w:numId w:val="65"/>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2BA15D73" w14:textId="77777777" w:rsidR="008A79F5" w:rsidRDefault="008A79F5" w:rsidP="008A79F5">
            <w:pPr>
              <w:pStyle w:val="ListParagraph"/>
              <w:numPr>
                <w:ilvl w:val="0"/>
                <w:numId w:val="65"/>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688AD878" w14:textId="77777777" w:rsidR="008A79F5" w:rsidRPr="008A657C" w:rsidRDefault="008A79F5" w:rsidP="008A79F5">
            <w:pPr>
              <w:pStyle w:val="ListParagraph"/>
              <w:numPr>
                <w:ilvl w:val="0"/>
                <w:numId w:val="65"/>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319F6FAD" w14:textId="77777777" w:rsidR="008A79F5" w:rsidRDefault="008A79F5" w:rsidP="008A79F5">
            <w:pPr>
              <w:pStyle w:val="ListParagraph"/>
              <w:rPr>
                <w:rFonts w:cs="Calibri"/>
              </w:rPr>
            </w:pPr>
          </w:p>
          <w:p w14:paraId="4C8C11E5" w14:textId="77777777" w:rsidR="008A79F5" w:rsidRPr="005519AB" w:rsidRDefault="008A79F5" w:rsidP="008A79F5">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3497540F" w14:textId="77777777" w:rsidR="008A79F5" w:rsidRDefault="008A79F5" w:rsidP="008A79F5">
            <w:pPr>
              <w:pStyle w:val="ListParagraph"/>
              <w:tabs>
                <w:tab w:val="left" w:pos="360"/>
                <w:tab w:val="left" w:pos="695"/>
                <w:tab w:val="left" w:pos="1080"/>
                <w:tab w:val="left" w:pos="1405"/>
                <w:tab w:val="left" w:pos="1765"/>
                <w:tab w:val="left" w:pos="2520"/>
                <w:tab w:val="left" w:pos="2880"/>
              </w:tabs>
              <w:ind w:left="1765"/>
            </w:pPr>
          </w:p>
          <w:p w14:paraId="2C80A36F" w14:textId="77777777" w:rsidR="008A79F5" w:rsidRDefault="008A79F5" w:rsidP="008A79F5">
            <w:pPr>
              <w:pStyle w:val="ListParagraph"/>
              <w:tabs>
                <w:tab w:val="left" w:pos="360"/>
                <w:tab w:val="left" w:pos="720"/>
                <w:tab w:val="left" w:pos="1495"/>
                <w:tab w:val="left" w:pos="2220"/>
                <w:tab w:val="left" w:pos="2520"/>
                <w:tab w:val="left" w:pos="2880"/>
              </w:tabs>
              <w:ind w:left="2220"/>
            </w:pPr>
          </w:p>
          <w:p w14:paraId="4018A8AB" w14:textId="684083A5"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tc>
      </w:tr>
      <w:tr w:rsidR="008A79F5" w:rsidRPr="001D56F9" w14:paraId="3886C27F"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4" w:space="0" w:color="auto"/>
              <w:right w:val="single" w:sz="12" w:space="0" w:color="auto"/>
            </w:tcBorders>
          </w:tcPr>
          <w:p w14:paraId="326CC3F4"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CC6159E" w14:textId="2F3F820C"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6381069"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FDA66F4" w14:textId="5BAD1970"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Pr>
                <w:rFonts w:cs="Calibri"/>
                <w:b/>
                <w:bCs/>
                <w:i/>
                <w:iCs/>
              </w:rPr>
              <w:t xml:space="preserve"> four</w:t>
            </w:r>
            <w:r w:rsidRPr="0025730F">
              <w:rPr>
                <w:rFonts w:cs="Calibri"/>
                <w:i/>
                <w:iCs/>
              </w:rPr>
              <w:t xml:space="preserve"> above</w:t>
            </w:r>
            <w:r>
              <w:rPr>
                <w:rFonts w:cs="Calibri"/>
                <w:i/>
                <w:iCs/>
              </w:rPr>
              <w:t>,</w:t>
            </w:r>
            <w:r w:rsidRPr="007910F0">
              <w:rPr>
                <w:rFonts w:cs="Calibri"/>
                <w:i/>
                <w:iCs/>
              </w:rPr>
              <w:t xml:space="preserve"> </w:t>
            </w:r>
            <w:r>
              <w:rPr>
                <w:rFonts w:cs="Calibri"/>
                <w:i/>
                <w:iCs/>
              </w:rPr>
              <w:t>Provider</w:t>
            </w:r>
            <w:r w:rsidRPr="007910F0">
              <w:rPr>
                <w:rFonts w:cs="Calibri"/>
                <w:i/>
                <w:iCs/>
              </w:rPr>
              <w:t xml:space="preserve"> </w:t>
            </w:r>
            <w:r>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500EDD93"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p w14:paraId="7DAC22F0" w14:textId="77777777" w:rsidR="008A79F5" w:rsidRDefault="008A79F5" w:rsidP="008A79F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6B9B1BCF"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42B51164"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15B8FDD8" w14:textId="77777777" w:rsidR="008A79F5" w:rsidRDefault="008A79F5" w:rsidP="008A79F5">
            <w:pPr>
              <w:rPr>
                <w:b/>
                <w:bCs/>
              </w:rPr>
            </w:pPr>
          </w:p>
          <w:p w14:paraId="3E8C2306" w14:textId="4772AF39" w:rsidR="008A79F5" w:rsidRDefault="008A79F5" w:rsidP="008A79F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128791E" w14:textId="77777777" w:rsidR="008A79F5" w:rsidRPr="00235C37" w:rsidRDefault="008A79F5" w:rsidP="008A79F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8BB48DE" w14:textId="77777777" w:rsidR="008A79F5" w:rsidRDefault="008A79F5" w:rsidP="008A79F5">
            <w:pPr>
              <w:rPr>
                <w:b/>
                <w:bCs/>
              </w:rPr>
            </w:pPr>
          </w:p>
          <w:p w14:paraId="261E0CF3" w14:textId="68C7F55A"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7977323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60642667"/>
              <w:placeholder>
                <w:docPart w:val="BA7A8976838C412996046438B0729965"/>
              </w:placeholder>
            </w:sdtPr>
            <w:sdtEndPr>
              <w:rPr>
                <w:i/>
                <w:iCs/>
                <w:color w:val="A6A6A6" w:themeColor="background1" w:themeShade="A6"/>
              </w:rPr>
            </w:sdtEndPr>
            <w:sdtContent>
              <w:p w14:paraId="3F57FE9B"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2DCF4817"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3B3C5B9" w14:textId="3C5FEA96" w:rsidR="008A79F5" w:rsidRDefault="008A79F5" w:rsidP="008A79F5">
            <w:pPr>
              <w:rPr>
                <w:rFonts w:cs="Calibri"/>
              </w:rPr>
            </w:pPr>
          </w:p>
        </w:tc>
      </w:tr>
      <w:tr w:rsidR="008A79F5" w:rsidRPr="001D56F9" w14:paraId="388A4D59"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0F60049D" w14:textId="77777777" w:rsidR="008A79F5" w:rsidRDefault="008A79F5" w:rsidP="008A79F5">
            <w:pPr>
              <w:rPr>
                <w:b/>
                <w:bCs/>
              </w:rPr>
            </w:pPr>
          </w:p>
          <w:p w14:paraId="4D5AA843" w14:textId="74EEFCAA" w:rsidR="008A79F5" w:rsidRPr="001D2384" w:rsidRDefault="008A79F5" w:rsidP="008A79F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29F5DF25" w14:textId="77777777" w:rsidR="008A79F5" w:rsidRDefault="008A79F5" w:rsidP="008A79F5">
            <w:pPr>
              <w:rPr>
                <w:b/>
                <w:bCs/>
              </w:rPr>
            </w:pPr>
          </w:p>
          <w:p w14:paraId="587E48E2" w14:textId="1FE9D774"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7097720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2076228991"/>
              <w:placeholder>
                <w:docPart w:val="2044B91DBA324AF980912E2D9CF5EC57"/>
              </w:placeholder>
            </w:sdtPr>
            <w:sdtEndPr>
              <w:rPr>
                <w:i/>
                <w:iCs/>
                <w:color w:val="A6A6A6" w:themeColor="background1" w:themeShade="A6"/>
              </w:rPr>
            </w:sdtEndPr>
            <w:sdtContent>
              <w:p w14:paraId="14A709F5"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021B785" w14:textId="752E34EA" w:rsidR="008A79F5" w:rsidRPr="000439FD"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8A79F5" w:rsidRPr="001D56F9" w14:paraId="58DD8456"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104644CE" w14:textId="77777777" w:rsidR="008A79F5" w:rsidRDefault="008A79F5" w:rsidP="008A79F5">
            <w:pPr>
              <w:rPr>
                <w:b/>
                <w:bCs/>
              </w:rPr>
            </w:pPr>
          </w:p>
          <w:p w14:paraId="531AF5E0" w14:textId="25DC5219" w:rsidR="008A79F5" w:rsidRDefault="008A79F5" w:rsidP="008A79F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C5761B9" w14:textId="77777777" w:rsidR="008A79F5" w:rsidRDefault="008A79F5" w:rsidP="008A79F5">
            <w:pPr>
              <w:rPr>
                <w:b/>
                <w:bCs/>
              </w:rPr>
            </w:pPr>
          </w:p>
          <w:p w14:paraId="4F4CDDC2" w14:textId="7E0C4284" w:rsidR="008A79F5" w:rsidRDefault="008A79F5" w:rsidP="008A79F5">
            <w:pPr>
              <w:rPr>
                <w:rFonts w:cs="Calibri"/>
              </w:rPr>
            </w:pPr>
            <w:r>
              <w:rPr>
                <w:b/>
                <w:bCs/>
              </w:rPr>
              <w:t xml:space="preserve">Tasks for this Quarter: </w:t>
            </w:r>
            <w:r w:rsidRPr="00772097">
              <w:rPr>
                <w:b/>
                <w:bCs/>
                <w:sz w:val="22"/>
                <w:szCs w:val="22"/>
              </w:rPr>
              <w:t xml:space="preserve"> </w:t>
            </w:r>
            <w:r w:rsidRPr="00FB2EE5">
              <w:rPr>
                <w:sz w:val="22"/>
                <w:szCs w:val="22"/>
              </w:rPr>
              <w:t xml:space="preserve"> </w:t>
            </w:r>
            <w:sdt>
              <w:sdtPr>
                <w:rPr>
                  <w:sz w:val="22"/>
                  <w:szCs w:val="22"/>
                </w:rPr>
                <w:id w:val="-7934519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703199059"/>
              <w:placeholder>
                <w:docPart w:val="B760C11BEE5F44ABB2933B0B68C3D01B"/>
              </w:placeholder>
            </w:sdtPr>
            <w:sdtEndPr>
              <w:rPr>
                <w:i/>
                <w:iCs/>
                <w:color w:val="A6A6A6" w:themeColor="background1" w:themeShade="A6"/>
              </w:rPr>
            </w:sdtEndPr>
            <w:sdtContent>
              <w:p w14:paraId="3E86EA76" w14:textId="3643F822" w:rsidR="008A79F5" w:rsidRPr="005472D7"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sdtContent>
          </w:sdt>
        </w:tc>
      </w:tr>
      <w:tr w:rsidR="008A79F5" w:rsidRPr="001D56F9" w14:paraId="1765F927" w14:textId="77777777" w:rsidTr="001E7597">
        <w:trPr>
          <w:gridAfter w:val="1"/>
          <w:wAfter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53A22C20" w14:textId="77777777" w:rsidR="008A79F5" w:rsidRDefault="008A79F5" w:rsidP="008A79F5">
            <w:pPr>
              <w:rPr>
                <w:b/>
                <w:bCs/>
              </w:rPr>
            </w:pPr>
          </w:p>
          <w:p w14:paraId="6D2F964E" w14:textId="72CA3D64" w:rsidR="008A79F5" w:rsidRDefault="008A79F5" w:rsidP="008A79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5A611B1" w14:textId="61A228FE" w:rsidR="008A79F5" w:rsidRDefault="008A79F5" w:rsidP="008A79F5">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F0187BE" w14:textId="77777777" w:rsidR="008A79F5" w:rsidRDefault="008A79F5" w:rsidP="008A79F5">
            <w:pPr>
              <w:rPr>
                <w:b/>
                <w:bCs/>
              </w:rPr>
            </w:pPr>
          </w:p>
          <w:p w14:paraId="7327C854" w14:textId="77777777"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6770846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436124885"/>
              <w:placeholder>
                <w:docPart w:val="21F302F32B1F459DA3B44354D1258270"/>
              </w:placeholder>
            </w:sdtPr>
            <w:sdtEndPr>
              <w:rPr>
                <w:i/>
                <w:iCs/>
                <w:color w:val="A6A6A6" w:themeColor="background1" w:themeShade="A6"/>
              </w:rPr>
            </w:sdtEndPr>
            <w:sdtContent>
              <w:p w14:paraId="69594014"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1FFC246C"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A9D80E0" w14:textId="50FBCD7B"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39D9574A" w14:textId="77777777" w:rsidTr="001E7597">
        <w:trPr>
          <w:gridAfter w:val="1"/>
          <w:wAfter w:w="10" w:type="dxa"/>
          <w:cantSplit/>
          <w:trHeight w:val="359"/>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F1465" w14:textId="04F7529F" w:rsidR="008A79F5"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rPr>
            </w:pPr>
            <w:r w:rsidRPr="004A3FD6">
              <w:rPr>
                <w:rFonts w:cs="Calibri"/>
                <w:b/>
                <w:bCs/>
                <w:smallCaps/>
                <w:sz w:val="20"/>
                <w:u w:val="single"/>
              </w:rPr>
              <w:lastRenderedPageBreak/>
              <w:t>ONLY</w:t>
            </w:r>
            <w:r w:rsidRPr="004A3FD6">
              <w:rPr>
                <w:rFonts w:cs="Calibri"/>
                <w:smallCaps/>
              </w:rPr>
              <w:t xml:space="preserve"> </w:t>
            </w:r>
            <w:r w:rsidR="000F74DF">
              <w:rPr>
                <w:rFonts w:cs="Calibri"/>
                <w:smallCaps/>
              </w:rPr>
              <w:t>CPAs</w:t>
            </w:r>
            <w:r w:rsidRPr="004A3FD6">
              <w:rPr>
                <w:rFonts w:cs="Calibri"/>
                <w:smallCaps/>
              </w:rPr>
              <w:t xml:space="preserve"> who are applying for</w:t>
            </w:r>
            <w:r w:rsidRPr="004A3FD6">
              <w:rPr>
                <w:rFonts w:cs="Calibri"/>
                <w:b/>
                <w:bCs/>
                <w:smallCaps/>
              </w:rPr>
              <w:t xml:space="preserve"> </w:t>
            </w:r>
            <w:r w:rsidRPr="004A3FD6">
              <w:rPr>
                <w:b/>
                <w:bCs/>
                <w:i/>
                <w:iCs/>
                <w:smallCaps/>
                <w:sz w:val="20"/>
              </w:rPr>
              <w:t xml:space="preserve">Kinship Caregiver Home Support </w:t>
            </w:r>
            <w:r w:rsidRPr="004A3FD6">
              <w:rPr>
                <w:rFonts w:cs="Calibri"/>
                <w:b/>
                <w:bCs/>
                <w:i/>
                <w:iCs/>
                <w:smallCaps/>
                <w:sz w:val="20"/>
              </w:rPr>
              <w:t>Add-On Service</w:t>
            </w:r>
            <w:r w:rsidRPr="004A3FD6">
              <w:rPr>
                <w:rFonts w:cs="Calibri"/>
                <w:b/>
                <w:bCs/>
                <w:smallCaps/>
              </w:rPr>
              <w:t xml:space="preserve"> </w:t>
            </w:r>
            <w:r w:rsidRPr="004A3FD6">
              <w:rPr>
                <w:rFonts w:cs="Calibri"/>
                <w:smallCaps/>
              </w:rPr>
              <w:t xml:space="preserve">need to complete </w:t>
            </w:r>
          </w:p>
          <w:p w14:paraId="75CE6E59" w14:textId="77777777" w:rsidR="008A79F5" w:rsidRPr="004A3FD6"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smallCaps/>
                <w:sz w:val="20"/>
              </w:rPr>
            </w:pPr>
            <w:r w:rsidRPr="004A3FD6">
              <w:rPr>
                <w:rFonts w:cs="Calibri"/>
                <w:b/>
                <w:bCs/>
                <w:smallCaps/>
                <w:sz w:val="20"/>
              </w:rPr>
              <w:t>Section IV. C.2.</w:t>
            </w:r>
          </w:p>
          <w:p w14:paraId="0B6C341C" w14:textId="77777777" w:rsidR="008A79F5" w:rsidRPr="004A3FD6" w:rsidRDefault="008A79F5" w:rsidP="008A79F5">
            <w:pPr>
              <w:tabs>
                <w:tab w:val="left" w:pos="360"/>
                <w:tab w:val="left" w:pos="720"/>
                <w:tab w:val="left" w:pos="1080"/>
                <w:tab w:val="left" w:pos="1440"/>
                <w:tab w:val="left" w:pos="1800"/>
                <w:tab w:val="left" w:pos="2160"/>
                <w:tab w:val="left" w:pos="2520"/>
                <w:tab w:val="left" w:pos="2880"/>
              </w:tabs>
              <w:rPr>
                <w:rFonts w:cs="Calibri"/>
                <w:b/>
                <w:smallCaps/>
              </w:rPr>
            </w:pPr>
          </w:p>
          <w:p w14:paraId="5117DFAD" w14:textId="0D527787" w:rsidR="008A79F5" w:rsidRPr="004A3FD6"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4A3FD6">
              <w:rPr>
                <w:rFonts w:cs="Calibri"/>
                <w:smallCaps/>
                <w:szCs w:val="18"/>
              </w:rPr>
              <w:t xml:space="preserve">All other </w:t>
            </w:r>
            <w:r w:rsidR="000F74DF">
              <w:rPr>
                <w:rFonts w:cs="Calibri"/>
                <w:smallCaps/>
                <w:szCs w:val="18"/>
              </w:rPr>
              <w:t>CPAs</w:t>
            </w:r>
            <w:r w:rsidRPr="004A3FD6">
              <w:rPr>
                <w:rFonts w:cs="Calibri"/>
                <w:smallCaps/>
                <w:szCs w:val="18"/>
              </w:rPr>
              <w:t xml:space="preserve"> move to</w:t>
            </w:r>
            <w:r w:rsidRPr="004A3FD6">
              <w:rPr>
                <w:rFonts w:cs="Calibri"/>
                <w:smallCaps/>
                <w:sz w:val="20"/>
              </w:rPr>
              <w:t xml:space="preserve"> </w:t>
            </w:r>
            <w:r w:rsidRPr="004A3FD6">
              <w:rPr>
                <w:rFonts w:cs="Calibri"/>
                <w:b/>
                <w:bCs/>
                <w:smallCaps/>
                <w:sz w:val="20"/>
              </w:rPr>
              <w:t>Section IV. C.3</w:t>
            </w:r>
            <w:r w:rsidRPr="004A3FD6">
              <w:rPr>
                <w:rFonts w:cs="Calibri"/>
                <w:smallCaps/>
                <w:sz w:val="20"/>
              </w:rPr>
              <w:t>.</w:t>
            </w:r>
          </w:p>
          <w:p w14:paraId="2EF9A26F" w14:textId="77777777" w:rsidR="008A79F5" w:rsidRPr="565AD1B2"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rPr>
                <w:b/>
                <w:bCs/>
              </w:rPr>
            </w:pPr>
          </w:p>
        </w:tc>
      </w:tr>
      <w:tr w:rsidR="008A79F5" w:rsidRPr="001D56F9" w14:paraId="77BAF78C" w14:textId="77777777" w:rsidTr="001E7597">
        <w:trPr>
          <w:gridAfter w:val="1"/>
          <w:wAfter w:w="10" w:type="dxa"/>
          <w:cantSplit/>
          <w:trHeight w:val="359"/>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9A69BFD" w14:textId="09AB11DB" w:rsidR="008A79F5"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pPr>
            <w:r w:rsidRPr="565AD1B2">
              <w:rPr>
                <w:b/>
                <w:bCs/>
              </w:rPr>
              <w:t>C.</w:t>
            </w:r>
            <w:r>
              <w:rPr>
                <w:b/>
                <w:bCs/>
              </w:rPr>
              <w:t xml:space="preserve">2  </w:t>
            </w:r>
            <w:r w:rsidRPr="003A53A8">
              <w:rPr>
                <w:b/>
                <w:bCs/>
                <w:smallCaps/>
              </w:rPr>
              <w:t>Add-On</w:t>
            </w:r>
            <w:r>
              <w:rPr>
                <w:b/>
                <w:bCs/>
              </w:rPr>
              <w:t xml:space="preserve"> </w:t>
            </w:r>
            <w:r w:rsidRPr="00F26CF2">
              <w:rPr>
                <w:b/>
                <w:bCs/>
                <w:smallCaps/>
              </w:rPr>
              <w:t xml:space="preserve">Service Dependent Staffing – </w:t>
            </w:r>
            <w:r>
              <w:rPr>
                <w:b/>
                <w:bCs/>
                <w:smallCaps/>
              </w:rPr>
              <w:t>Kinship Caregiver Home Support Staff</w:t>
            </w:r>
          </w:p>
        </w:tc>
      </w:tr>
      <w:tr w:rsidR="008A79F5" w:rsidRPr="001D56F9" w14:paraId="43CD7B76"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5064A"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rPr>
                <w:rFonts w:cs="Calibri"/>
              </w:rPr>
            </w:pPr>
          </w:p>
          <w:p w14:paraId="0FB8BCF5" w14:textId="433B742F" w:rsidR="008A79F5" w:rsidRDefault="008A79F5" w:rsidP="008A79F5">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12A44A92" w14:textId="77777777" w:rsidR="008A79F5" w:rsidRPr="006C3639" w:rsidRDefault="008A79F5" w:rsidP="008A79F5">
            <w:pPr>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1A87BF9F"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tcPr>
          <w:p w14:paraId="4495A048"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080"/>
            </w:pPr>
          </w:p>
          <w:p w14:paraId="798D46F0" w14:textId="034BF389" w:rsidR="008A79F5" w:rsidRPr="00046BD7" w:rsidRDefault="008A79F5" w:rsidP="008A79F5">
            <w:pPr>
              <w:pStyle w:val="ListParagraph"/>
              <w:numPr>
                <w:ilvl w:val="0"/>
                <w:numId w:val="66"/>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Pr="0076568E">
              <w:t xml:space="preserve">Kinship Caregiver Home </w:t>
            </w:r>
            <w:r w:rsidRPr="00BF6051">
              <w:t>Support Staff</w:t>
            </w:r>
            <w:r>
              <w:t xml:space="preserve">, noting whether it is the Provider’s intention to fill with a new hire, existing staff, or contract out for each required function. If the Provider’s intent is to contract with an individual/entity to fulfill </w:t>
            </w:r>
            <w:r w:rsidRPr="0076568E">
              <w:t xml:space="preserve">Kinship Caregiver Home </w:t>
            </w:r>
            <w:r w:rsidRPr="00BF6051">
              <w:t>Support Staff</w:t>
            </w:r>
            <w:r>
              <w:t xml:space="preserve">,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3BE74B17" w14:textId="77777777" w:rsidR="008A79F5" w:rsidRPr="008F48A6" w:rsidRDefault="008A79F5" w:rsidP="008A79F5">
            <w:pPr>
              <w:tabs>
                <w:tab w:val="left" w:pos="360"/>
                <w:tab w:val="left" w:pos="1495"/>
                <w:tab w:val="left" w:pos="1800"/>
                <w:tab w:val="left" w:pos="2160"/>
                <w:tab w:val="left" w:pos="2520"/>
                <w:tab w:val="left" w:pos="2880"/>
              </w:tabs>
              <w:ind w:left="720"/>
            </w:pPr>
            <w:r>
              <w:t xml:space="preserve"> </w:t>
            </w:r>
          </w:p>
          <w:p w14:paraId="347F7124"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042EDD2" w14:textId="0B7D9BD1" w:rsidR="008A79F5" w:rsidRDefault="00001CA1" w:rsidP="008A79F5">
            <w:pPr>
              <w:pStyle w:val="ListParagraph"/>
              <w:shd w:val="clear" w:color="auto" w:fill="FFFFFF" w:themeFill="background1"/>
              <w:tabs>
                <w:tab w:val="left" w:pos="1050"/>
              </w:tabs>
              <w:ind w:left="2130"/>
              <w:rPr>
                <w:rFonts w:cs="Calibri"/>
              </w:rPr>
            </w:pPr>
            <w:sdt>
              <w:sdtPr>
                <w:rPr>
                  <w:rFonts w:cs="Calibri"/>
                </w:rPr>
                <w:id w:val="1924532458"/>
                <w:placeholder>
                  <w:docPart w:val="8B80A3A87C854FB288F7C92FB16CA339"/>
                </w:placeholder>
                <w:showingPlcHdr/>
              </w:sdtPr>
              <w:sdtEndPr/>
              <w:sdtContent>
                <w:r w:rsidR="008A79F5">
                  <w:rPr>
                    <w:rStyle w:val="PlaceholderText"/>
                  </w:rPr>
                  <w:t>Click to indicate uploaded file name</w:t>
                </w:r>
              </w:sdtContent>
            </w:sdt>
            <w:r w:rsidR="008A79F5">
              <w:rPr>
                <w:rFonts w:cs="Calibri"/>
              </w:rPr>
              <w:t xml:space="preserve"> </w:t>
            </w:r>
          </w:p>
          <w:p w14:paraId="0A5A286F" w14:textId="77777777" w:rsidR="008A79F5" w:rsidRDefault="008A79F5" w:rsidP="008A79F5">
            <w:pPr>
              <w:pStyle w:val="ListParagraph"/>
              <w:shd w:val="clear" w:color="auto" w:fill="FFFFFF" w:themeFill="background1"/>
              <w:tabs>
                <w:tab w:val="left" w:pos="1050"/>
              </w:tabs>
              <w:ind w:left="2130"/>
              <w:rPr>
                <w:rFonts w:cs="Calibri"/>
              </w:rPr>
            </w:pPr>
          </w:p>
          <w:p w14:paraId="68A967CE" w14:textId="77777777" w:rsidR="008A79F5" w:rsidRDefault="008A79F5" w:rsidP="008A79F5">
            <w:pPr>
              <w:pStyle w:val="ListParagraph"/>
              <w:shd w:val="clear" w:color="auto" w:fill="FFFFFF" w:themeFill="background1"/>
              <w:tabs>
                <w:tab w:val="left" w:pos="1050"/>
              </w:tabs>
              <w:ind w:left="2130"/>
              <w:rPr>
                <w:rFonts w:cs="Calibri"/>
              </w:rPr>
            </w:pPr>
          </w:p>
          <w:p w14:paraId="2CA09C66"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824463A" w14:textId="5C87C3C6" w:rsidR="008A79F5" w:rsidRPr="00AB2030" w:rsidRDefault="00001CA1" w:rsidP="008A79F5">
            <w:pPr>
              <w:pStyle w:val="ListParagraph"/>
              <w:shd w:val="clear" w:color="auto" w:fill="FFFFFF" w:themeFill="background1"/>
              <w:tabs>
                <w:tab w:val="left" w:pos="1050"/>
              </w:tabs>
              <w:ind w:left="2130"/>
              <w:rPr>
                <w:rFonts w:cs="Calibri"/>
                <w:b/>
                <w:bCs/>
              </w:rPr>
            </w:pPr>
            <w:sdt>
              <w:sdtPr>
                <w:id w:val="1510176531"/>
                <w:placeholder>
                  <w:docPart w:val="161B1A2012D24062B52FCC7B83115447"/>
                </w:placeholder>
                <w:showingPlcHdr/>
              </w:sdtPr>
              <w:sdtEndPr/>
              <w:sdtContent>
                <w:r w:rsidR="008A79F5">
                  <w:rPr>
                    <w:rStyle w:val="PlaceholderText"/>
                  </w:rPr>
                  <w:t>Click to indicate page(s)</w:t>
                </w:r>
              </w:sdtContent>
            </w:sdt>
            <w:r w:rsidR="008A79F5" w:rsidRPr="00AB2030">
              <w:rPr>
                <w:rFonts w:cs="Calibri"/>
                <w:b/>
                <w:bCs/>
              </w:rPr>
              <w:t xml:space="preserve">  </w:t>
            </w:r>
          </w:p>
          <w:p w14:paraId="6D5CF36B" w14:textId="77777777" w:rsidR="008A79F5" w:rsidRDefault="008A79F5" w:rsidP="008A79F5">
            <w:pPr>
              <w:tabs>
                <w:tab w:val="left" w:pos="360"/>
                <w:tab w:val="left" w:pos="510"/>
                <w:tab w:val="left" w:pos="1440"/>
                <w:tab w:val="left" w:pos="1800"/>
                <w:tab w:val="left" w:pos="2160"/>
                <w:tab w:val="left" w:pos="2520"/>
                <w:tab w:val="left" w:pos="2880"/>
              </w:tabs>
              <w:rPr>
                <w:rFonts w:cs="Calibri"/>
              </w:rPr>
            </w:pPr>
          </w:p>
          <w:p w14:paraId="53F5DF63" w14:textId="6D6596F4" w:rsidR="008A79F5" w:rsidRDefault="008A79F5" w:rsidP="008A79F5">
            <w:pPr>
              <w:tabs>
                <w:tab w:val="left" w:pos="360"/>
                <w:tab w:val="left" w:pos="510"/>
                <w:tab w:val="left" w:pos="1440"/>
                <w:tab w:val="left" w:pos="1800"/>
                <w:tab w:val="left" w:pos="2160"/>
                <w:tab w:val="left" w:pos="2520"/>
                <w:tab w:val="left" w:pos="2880"/>
              </w:tabs>
              <w:rPr>
                <w:rFonts w:cs="Calibri"/>
              </w:rPr>
            </w:pPr>
          </w:p>
        </w:tc>
      </w:tr>
      <w:tr w:rsidR="008A79F5" w:rsidRPr="001D56F9" w14:paraId="539B7EC9"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C43" w14:textId="77777777" w:rsidR="008A79F5" w:rsidRDefault="008A79F5" w:rsidP="008A79F5">
            <w:pPr>
              <w:overflowPunct/>
              <w:autoSpaceDE/>
              <w:autoSpaceDN/>
              <w:adjustRightInd/>
              <w:textAlignment w:val="auto"/>
              <w:rPr>
                <w:rFonts w:cs="Calibri"/>
              </w:rPr>
            </w:pPr>
          </w:p>
          <w:p w14:paraId="323451BB" w14:textId="08570371" w:rsidR="008A79F5" w:rsidRPr="00F327B5" w:rsidRDefault="008A79F5" w:rsidP="008A79F5">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474F9888" w14:textId="77777777" w:rsidR="008A79F5" w:rsidRPr="00295341" w:rsidRDefault="008A79F5" w:rsidP="008A79F5">
            <w:pPr>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2E8D8B24" w14:textId="77777777" w:rsidTr="001E7597">
        <w:trPr>
          <w:gridAfter w:val="1"/>
          <w:wAfter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230CEB6B" w14:textId="77777777" w:rsidR="008A79F5" w:rsidRPr="00BD7D23"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8B5E1A6" w14:textId="556AFD5C" w:rsidR="008A79F5" w:rsidRDefault="008A79F5" w:rsidP="008A79F5">
            <w:pPr>
              <w:pStyle w:val="ListParagraph"/>
              <w:numPr>
                <w:ilvl w:val="0"/>
                <w:numId w:val="6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w:t>
            </w:r>
            <w:r w:rsidRPr="0076568E">
              <w:t xml:space="preserve">Kinship Caregiver Home </w:t>
            </w:r>
            <w:r w:rsidRPr="00BF6051">
              <w:t>Support Staff</w:t>
            </w:r>
            <w:r>
              <w:t xml:space="preserve">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049E6610"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5461DDD" w14:textId="4ED6034E" w:rsidR="008A79F5" w:rsidRDefault="00001CA1" w:rsidP="008A79F5">
            <w:pPr>
              <w:shd w:val="clear" w:color="auto" w:fill="FFFFFF" w:themeFill="background1"/>
              <w:tabs>
                <w:tab w:val="left" w:pos="875"/>
                <w:tab w:val="left" w:pos="1440"/>
                <w:tab w:val="left" w:pos="1800"/>
                <w:tab w:val="left" w:pos="2160"/>
                <w:tab w:val="left" w:pos="2520"/>
                <w:tab w:val="left" w:pos="2880"/>
              </w:tabs>
              <w:ind w:left="1230" w:hanging="540"/>
              <w:rPr>
                <w:rFonts w:cs="Calibri"/>
              </w:rPr>
            </w:pPr>
            <w:sdt>
              <w:sdtPr>
                <w:rPr>
                  <w:rFonts w:ascii="MS Gothic" w:eastAsia="MS Gothic" w:hAnsi="MS Gothic"/>
                  <w:sz w:val="22"/>
                  <w:szCs w:val="22"/>
                </w:rPr>
                <w:id w:val="1079258024"/>
                <w14:checkbox>
                  <w14:checked w14:val="0"/>
                  <w14:checkedState w14:val="2612" w14:font="MS Gothic"/>
                  <w14:uncheckedState w14:val="2610" w14:font="MS Gothic"/>
                </w14:checkbox>
              </w:sdtPr>
              <w:sdtEndPr/>
              <w:sdtContent>
                <w:r w:rsidR="008A79F5">
                  <w:rPr>
                    <w:rFonts w:ascii="MS Gothic" w:eastAsia="MS Gothic" w:hAnsi="MS Gothic" w:hint="eastAsia"/>
                    <w:sz w:val="22"/>
                    <w:szCs w:val="22"/>
                  </w:rPr>
                  <w:t>☐</w:t>
                </w:r>
              </w:sdtContent>
            </w:sdt>
            <w:r w:rsidR="008A79F5">
              <w:t xml:space="preserve">    </w:t>
            </w:r>
            <w:r w:rsidR="008A79F5" w:rsidRPr="00D53650">
              <w:rPr>
                <w:sz w:val="20"/>
              </w:rPr>
              <w:t xml:space="preserve"> </w:t>
            </w:r>
            <w:r w:rsidR="008A79F5" w:rsidRPr="00D53650">
              <w:rPr>
                <w:b/>
                <w:bCs/>
                <w:sz w:val="20"/>
              </w:rPr>
              <w:t>Yes</w:t>
            </w:r>
            <w:r w:rsidR="008A79F5">
              <w:t xml:space="preserve">  Provide documentation that </w:t>
            </w:r>
            <w:r w:rsidR="008A79F5" w:rsidRPr="005D3538">
              <w:rPr>
                <w:rFonts w:cs="Calibri"/>
              </w:rPr>
              <w:t xml:space="preserve">demonstrates </w:t>
            </w:r>
            <w:r w:rsidR="008A79F5">
              <w:rPr>
                <w:rFonts w:cs="Calibri"/>
              </w:rPr>
              <w:t xml:space="preserve">individual’s </w:t>
            </w:r>
            <w:r w:rsidR="008A79F5" w:rsidRPr="005D3538">
              <w:rPr>
                <w:rFonts w:cs="Calibri"/>
              </w:rPr>
              <w:t xml:space="preserve">compliance with </w:t>
            </w:r>
            <w:r w:rsidR="008A79F5" w:rsidRPr="00602089">
              <w:rPr>
                <w:rFonts w:cs="Calibri"/>
              </w:rPr>
              <w:t>qualifications, specific job</w:t>
            </w:r>
            <w:r w:rsidR="008A79F5">
              <w:rPr>
                <w:rFonts w:cs="Calibri"/>
              </w:rPr>
              <w:t xml:space="preserve"> </w:t>
            </w:r>
            <w:r w:rsidR="008A79F5" w:rsidRPr="00602089">
              <w:rPr>
                <w:rFonts w:cs="Calibri"/>
              </w:rPr>
              <w:t>duties (such as a job description)</w:t>
            </w:r>
            <w:r w:rsidR="008A79F5">
              <w:rPr>
                <w:rFonts w:cs="Calibri"/>
              </w:rPr>
              <w:t>, including required on-call response as applicable</w:t>
            </w:r>
            <w:r w:rsidR="008A79F5" w:rsidRPr="00602089">
              <w:rPr>
                <w:rFonts w:cs="Calibri"/>
              </w:rPr>
              <w:t xml:space="preserve">  and identify the </w:t>
            </w:r>
          </w:p>
          <w:p w14:paraId="39E20918" w14:textId="2FE723A3" w:rsidR="008A79F5" w:rsidRPr="00602089" w:rsidRDefault="008A79F5" w:rsidP="008A79F5">
            <w:pPr>
              <w:shd w:val="clear" w:color="auto" w:fill="FFFFFF" w:themeFill="background1"/>
              <w:tabs>
                <w:tab w:val="left" w:pos="875"/>
                <w:tab w:val="left" w:pos="1080"/>
                <w:tab w:val="left" w:pos="1440"/>
                <w:tab w:val="left" w:pos="1800"/>
                <w:tab w:val="left" w:pos="2160"/>
                <w:tab w:val="left" w:pos="2520"/>
                <w:tab w:val="left" w:pos="2880"/>
              </w:tabs>
              <w:ind w:left="1230" w:hanging="870"/>
              <w:rPr>
                <w:rFonts w:cs="Calibri"/>
              </w:rPr>
            </w:pPr>
            <w:r>
              <w:rPr>
                <w:rFonts w:cs="Calibri"/>
              </w:rPr>
              <w:t xml:space="preserve">              </w:t>
            </w:r>
            <w:r w:rsidRPr="00602089">
              <w:rPr>
                <w:rFonts w:cs="Calibri"/>
              </w:rPr>
              <w:t>date that Provider verified and/or added T3C responsibilities. 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r>
              <w:rPr>
                <w:rFonts w:cs="Calibri"/>
              </w:rPr>
              <w:t xml:space="preserve">  </w:t>
            </w:r>
          </w:p>
          <w:p w14:paraId="2F83A6C6" w14:textId="77777777" w:rsidR="008A79F5" w:rsidRDefault="008A79F5" w:rsidP="008A79F5">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682013B0"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82EE33E" w14:textId="77777777" w:rsidR="008A79F5" w:rsidRDefault="00001CA1" w:rsidP="008A79F5">
            <w:pPr>
              <w:pStyle w:val="ListParagraph"/>
              <w:shd w:val="clear" w:color="auto" w:fill="FFFFFF" w:themeFill="background1"/>
              <w:tabs>
                <w:tab w:val="left" w:pos="1050"/>
              </w:tabs>
              <w:ind w:left="2130"/>
              <w:rPr>
                <w:rFonts w:cs="Calibri"/>
              </w:rPr>
            </w:pPr>
            <w:sdt>
              <w:sdtPr>
                <w:rPr>
                  <w:rFonts w:cs="Calibri"/>
                </w:rPr>
                <w:id w:val="-875999130"/>
                <w:placeholder>
                  <w:docPart w:val="9E55B0ED3F3946619DECF39967BFCC50"/>
                </w:placeholder>
                <w:showingPlcHdr/>
              </w:sdtPr>
              <w:sdtEndPr/>
              <w:sdtContent>
                <w:r w:rsidR="008A79F5">
                  <w:rPr>
                    <w:rStyle w:val="PlaceholderText"/>
                  </w:rPr>
                  <w:t>Click to indicate uploaded file name</w:t>
                </w:r>
              </w:sdtContent>
            </w:sdt>
            <w:r w:rsidR="008A79F5">
              <w:rPr>
                <w:rFonts w:cs="Calibri"/>
              </w:rPr>
              <w:t xml:space="preserve"> </w:t>
            </w:r>
          </w:p>
          <w:p w14:paraId="006B3BA4" w14:textId="3612BECF"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6DEF81A9"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804CDDA" w14:textId="00205AFA" w:rsidR="008A79F5" w:rsidRDefault="00001CA1" w:rsidP="008A79F5">
            <w:pPr>
              <w:pStyle w:val="ListParagraph"/>
              <w:shd w:val="clear" w:color="auto" w:fill="FFFFFF" w:themeFill="background1"/>
              <w:tabs>
                <w:tab w:val="left" w:pos="1050"/>
              </w:tabs>
              <w:ind w:left="2130"/>
              <w:rPr>
                <w:rFonts w:cs="Calibri"/>
                <w:b/>
                <w:bCs/>
              </w:rPr>
            </w:pPr>
            <w:sdt>
              <w:sdtPr>
                <w:id w:val="2081398400"/>
                <w:placeholder>
                  <w:docPart w:val="CA9428381BC248818784223E522E0638"/>
                </w:placeholder>
                <w:showingPlcHdr/>
              </w:sdtPr>
              <w:sdtEndPr/>
              <w:sdtContent>
                <w:r w:rsidR="008A79F5">
                  <w:rPr>
                    <w:rStyle w:val="PlaceholderText"/>
                  </w:rPr>
                  <w:t>Click to indicate page(s)</w:t>
                </w:r>
              </w:sdtContent>
            </w:sdt>
          </w:p>
          <w:p w14:paraId="2CDBBDD9" w14:textId="184E1EEB" w:rsidR="008A79F5" w:rsidRPr="00AB2030"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23D897A5"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51839ECA" w14:textId="2DA73E8A" w:rsidR="008A79F5" w:rsidRDefault="00001CA1" w:rsidP="008A79F5">
            <w:pPr>
              <w:pStyle w:val="ListParagraph"/>
              <w:shd w:val="clear" w:color="auto" w:fill="FFFFFF" w:themeFill="background1"/>
              <w:tabs>
                <w:tab w:val="left" w:pos="360"/>
                <w:tab w:val="left" w:pos="720"/>
                <w:tab w:val="left" w:pos="1800"/>
              </w:tabs>
            </w:pPr>
            <w:sdt>
              <w:sdtPr>
                <w:rPr>
                  <w:sz w:val="22"/>
                  <w:szCs w:val="22"/>
                </w:rPr>
                <w:id w:val="2015558283"/>
                <w14:checkbox>
                  <w14:checked w14:val="0"/>
                  <w14:checkedState w14:val="2612" w14:font="MS Gothic"/>
                  <w14:uncheckedState w14:val="2610" w14:font="MS Gothic"/>
                </w14:checkbox>
              </w:sdtPr>
              <w:sdtEndPr/>
              <w:sdtContent>
                <w:r w:rsidR="008A79F5" w:rsidRPr="002A48FD">
                  <w:rPr>
                    <w:rFonts w:ascii="MS Gothic" w:eastAsia="MS Gothic" w:hAnsi="MS Gothic" w:hint="eastAsia"/>
                    <w:sz w:val="22"/>
                    <w:szCs w:val="22"/>
                  </w:rPr>
                  <w:t>☐</w:t>
                </w:r>
              </w:sdtContent>
            </w:sdt>
            <w:r w:rsidR="008A79F5">
              <w:t xml:space="preserve">     </w:t>
            </w:r>
            <w:r w:rsidR="008A79F5" w:rsidRPr="008D252B">
              <w:rPr>
                <w:sz w:val="20"/>
              </w:rPr>
              <w:t xml:space="preserve"> </w:t>
            </w:r>
            <w:r w:rsidR="008A79F5" w:rsidRPr="008D252B">
              <w:rPr>
                <w:b/>
                <w:bCs/>
                <w:sz w:val="20"/>
              </w:rPr>
              <w:t>No</w:t>
            </w:r>
            <w:r w:rsidR="008A79F5" w:rsidRPr="005A052C">
              <w:rPr>
                <w:b/>
                <w:bCs/>
              </w:rPr>
              <w:t xml:space="preserve"> </w:t>
            </w:r>
            <w:r w:rsidR="008A79F5">
              <w:rPr>
                <w:b/>
                <w:bCs/>
              </w:rPr>
              <w:t xml:space="preserve"> </w:t>
            </w:r>
            <w:r w:rsidR="008A79F5" w:rsidRPr="005A052C">
              <w:t xml:space="preserve">Move to </w:t>
            </w:r>
            <w:r w:rsidR="008A79F5" w:rsidRPr="008D252B">
              <w:rPr>
                <w:b/>
                <w:bCs/>
                <w:sz w:val="20"/>
              </w:rPr>
              <w:t>Question 3</w:t>
            </w:r>
            <w:r w:rsidR="008A79F5">
              <w:t>.</w:t>
            </w:r>
            <w:r w:rsidR="008A79F5" w:rsidRPr="005A052C">
              <w:t xml:space="preserve"> </w:t>
            </w:r>
          </w:p>
          <w:p w14:paraId="70143955" w14:textId="77777777" w:rsidR="008A79F5" w:rsidRDefault="008A79F5" w:rsidP="008A79F5">
            <w:pPr>
              <w:pStyle w:val="ListParagraph"/>
              <w:shd w:val="clear" w:color="auto" w:fill="FFFFFF" w:themeFill="background1"/>
              <w:tabs>
                <w:tab w:val="left" w:pos="360"/>
                <w:tab w:val="left" w:pos="720"/>
                <w:tab w:val="left" w:pos="1800"/>
              </w:tabs>
            </w:pPr>
          </w:p>
          <w:p w14:paraId="4DD15D59" w14:textId="77777777" w:rsidR="008A79F5" w:rsidRPr="00105C6F"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EAD5281" w14:textId="77777777" w:rsidR="00FD215A" w:rsidRPr="00105C6F" w:rsidRDefault="00FD215A" w:rsidP="00FD215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A42C621" w14:textId="288E15CD" w:rsidR="00FD215A" w:rsidRPr="00703836" w:rsidRDefault="00FD215A" w:rsidP="00FD215A">
            <w:pPr>
              <w:pStyle w:val="ListParagraph"/>
              <w:numPr>
                <w:ilvl w:val="0"/>
                <w:numId w:val="6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703836">
              <w:rPr>
                <w:rFonts w:cs="Calibri"/>
                <w:szCs w:val="18"/>
              </w:rPr>
              <w:t xml:space="preserve">If Provider will be using existing staff, in the Implementation Plan section below identify the existing staff member(s) and include the date by which an updated job description will be developed for the position(s) assuming responsibility for the </w:t>
            </w:r>
            <w:r w:rsidR="00E23FF8" w:rsidRPr="0076568E">
              <w:t xml:space="preserve">Kinship Caregiver Home </w:t>
            </w:r>
            <w:r w:rsidR="00E23FF8" w:rsidRPr="00BF6051">
              <w:t>Support Staff</w:t>
            </w:r>
            <w:r w:rsidRPr="00703836">
              <w:rPr>
                <w:rFonts w:cs="Calibri"/>
                <w:szCs w:val="18"/>
              </w:rPr>
              <w:t xml:space="preserve"> function as outlined in the T3C System Blueprint. If you would prefer to upload a job description provide the file name in the Implementation Plan Section below. </w:t>
            </w:r>
          </w:p>
          <w:p w14:paraId="5EB79A5B" w14:textId="77777777" w:rsidR="00FD215A" w:rsidRDefault="00FD215A" w:rsidP="00FD215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4A98201" w14:textId="77777777" w:rsidR="00FD215A" w:rsidRPr="00703836" w:rsidRDefault="00FD215A" w:rsidP="00FD215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r w:rsidRPr="00703836">
              <w:rPr>
                <w:rFonts w:cs="Calibri"/>
              </w:rPr>
              <w:t>In the</w:t>
            </w:r>
            <w:r w:rsidRPr="00703836">
              <w:rPr>
                <w:rFonts w:cs="Calibri"/>
                <w:b/>
                <w:bCs/>
                <w:sz w:val="20"/>
              </w:rPr>
              <w:t xml:space="preserve"> box below</w:t>
            </w:r>
            <w:r w:rsidRPr="00703836">
              <w:rPr>
                <w:rFonts w:cs="Calibri"/>
              </w:rPr>
              <w:t xml:space="preserve"> enter an Implementation Plan.</w:t>
            </w:r>
          </w:p>
          <w:p w14:paraId="35ED3E40" w14:textId="77777777" w:rsidR="00FD215A" w:rsidRPr="00703836" w:rsidRDefault="00FD215A" w:rsidP="00FD215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979E794" w14:textId="77777777" w:rsidR="00FD215A" w:rsidRPr="00703836" w:rsidRDefault="00FD215A" w:rsidP="00FD215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4B5F9CD" w14:textId="0F6632CA" w:rsidR="00FD215A" w:rsidRPr="00703836" w:rsidRDefault="00FD215A" w:rsidP="00FD215A">
            <w:pPr>
              <w:shd w:val="clear" w:color="auto" w:fill="FFFFFF" w:themeFill="background1"/>
              <w:tabs>
                <w:tab w:val="left" w:pos="360"/>
                <w:tab w:val="left" w:pos="720"/>
                <w:tab w:val="left" w:pos="1080"/>
                <w:tab w:val="left" w:pos="1440"/>
                <w:tab w:val="left" w:pos="1800"/>
                <w:tab w:val="left" w:pos="2160"/>
                <w:tab w:val="left" w:pos="2520"/>
                <w:tab w:val="left" w:pos="2880"/>
              </w:tabs>
              <w:ind w:left="360"/>
              <w:rPr>
                <w:rFonts w:cs="Calibri"/>
              </w:rPr>
            </w:pPr>
            <w:r w:rsidRPr="00703836">
              <w:rPr>
                <w:rFonts w:ascii="Segoe UI Symbol" w:hAnsi="Segoe UI Symbol" w:cs="Segoe UI Symbol"/>
                <w:sz w:val="22"/>
                <w:szCs w:val="22"/>
              </w:rPr>
              <w:t>☐</w:t>
            </w:r>
            <w:r w:rsidRPr="00703836">
              <w:rPr>
                <w:rFonts w:cs="Calibri"/>
              </w:rPr>
              <w:t xml:space="preserve"> </w:t>
            </w:r>
            <w:r w:rsidRPr="00703836">
              <w:rPr>
                <w:rFonts w:cs="Calibri"/>
                <w:b/>
                <w:bCs/>
              </w:rPr>
              <w:t>N/A</w:t>
            </w:r>
            <w:r w:rsidRPr="00703836">
              <w:rPr>
                <w:rFonts w:cs="Calibri"/>
              </w:rPr>
              <w:t xml:space="preserve"> Provider will not be using existing staff to </w:t>
            </w:r>
            <w:proofErr w:type="gramStart"/>
            <w:r w:rsidRPr="00703836">
              <w:rPr>
                <w:rFonts w:cs="Calibri"/>
              </w:rPr>
              <w:t>fill</w:t>
            </w:r>
            <w:proofErr w:type="gramEnd"/>
            <w:r w:rsidRPr="00703836">
              <w:rPr>
                <w:rFonts w:cs="Calibri"/>
              </w:rPr>
              <w:t xml:space="preserve"> the</w:t>
            </w:r>
            <w:r w:rsidR="00080E8A" w:rsidRPr="0076568E">
              <w:t xml:space="preserve"> Kinship Caregiver Home </w:t>
            </w:r>
            <w:r w:rsidR="00080E8A" w:rsidRPr="00BF6051">
              <w:t>Support Staff</w:t>
            </w:r>
            <w:r w:rsidR="00080E8A" w:rsidRPr="00703836">
              <w:rPr>
                <w:rFonts w:cs="Calibri"/>
                <w:szCs w:val="18"/>
              </w:rPr>
              <w:t xml:space="preserve"> function</w:t>
            </w:r>
            <w:r>
              <w:rPr>
                <w:rFonts w:cs="Calibri"/>
              </w:rPr>
              <w:t>.</w:t>
            </w:r>
          </w:p>
          <w:p w14:paraId="5E347E88" w14:textId="77777777" w:rsidR="008A79F5" w:rsidRDefault="008A79F5" w:rsidP="008A79F5">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1EE700B9" w14:textId="77777777"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4A335696" w14:textId="265A109D" w:rsidR="008A79F5" w:rsidRPr="001E361E" w:rsidRDefault="008A79F5" w:rsidP="008A79F5">
            <w:pPr>
              <w:tabs>
                <w:tab w:val="left" w:pos="360"/>
                <w:tab w:val="left" w:pos="720"/>
                <w:tab w:val="left" w:pos="1080"/>
                <w:tab w:val="left" w:pos="1495"/>
                <w:tab w:val="left" w:pos="1800"/>
                <w:tab w:val="left" w:pos="2160"/>
                <w:tab w:val="left" w:pos="2520"/>
                <w:tab w:val="left" w:pos="2880"/>
              </w:tabs>
              <w:rPr>
                <w:rFonts w:cs="Calibri"/>
                <w:i/>
                <w:iCs/>
              </w:rPr>
            </w:pPr>
          </w:p>
        </w:tc>
      </w:tr>
      <w:tr w:rsidR="008A79F5" w:rsidRPr="001D56F9" w14:paraId="1BB3F814" w14:textId="77777777" w:rsidTr="001E7597">
        <w:trPr>
          <w:gridAfter w:val="1"/>
          <w:wAfter w:w="10" w:type="dxa"/>
          <w:cantSplit/>
          <w:trHeight w:val="1043"/>
          <w:tblHeader/>
        </w:trPr>
        <w:tc>
          <w:tcPr>
            <w:tcW w:w="10795" w:type="dxa"/>
            <w:gridSpan w:val="2"/>
            <w:tcBorders>
              <w:top w:val="single" w:sz="12" w:space="0" w:color="auto"/>
              <w:left w:val="single" w:sz="12" w:space="0" w:color="auto"/>
              <w:bottom w:val="single" w:sz="12" w:space="0" w:color="auto"/>
              <w:right w:val="single" w:sz="12" w:space="0" w:color="auto"/>
            </w:tcBorders>
          </w:tcPr>
          <w:p w14:paraId="458EDD27"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245A187" w14:textId="3FC361E1"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2452A4FE"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11905BCC"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6A1E6B70" w14:textId="77777777" w:rsidR="008A79F5" w:rsidRDefault="008A79F5" w:rsidP="008A79F5">
            <w:pPr>
              <w:rPr>
                <w:sz w:val="16"/>
                <w:szCs w:val="16"/>
              </w:rPr>
            </w:pPr>
          </w:p>
          <w:p w14:paraId="2C0C88B9"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2E6206E1" w14:textId="48486C1F" w:rsidR="008A79F5" w:rsidRDefault="008A79F5" w:rsidP="008A79F5">
            <w:pPr>
              <w:jc w:val="both"/>
              <w:rPr>
                <w:sz w:val="16"/>
                <w:szCs w:val="16"/>
              </w:rPr>
            </w:pPr>
          </w:p>
          <w:p w14:paraId="15AF723C" w14:textId="77777777" w:rsidR="008A79F5" w:rsidRDefault="008A79F5" w:rsidP="008A79F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5FFDC36B"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rPr>
            </w:pPr>
          </w:p>
          <w:p w14:paraId="116C4A87" w14:textId="77777777" w:rsidR="008A79F5" w:rsidRPr="00AC4B81"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233379794"/>
                <w:placeholder>
                  <w:docPart w:val="D27AF795819141FDA47EFA12E6EF41DC"/>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p w14:paraId="49B0B8F2" w14:textId="4DCCD419" w:rsidR="008A79F5" w:rsidRPr="00223074" w:rsidRDefault="008A79F5" w:rsidP="008A79F5">
            <w:pPr>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6D8B366E" w14:textId="77777777" w:rsidTr="001E7597">
        <w:trPr>
          <w:gridAfter w:val="1"/>
          <w:wAfter w:w="10" w:type="dxa"/>
          <w:cantSplit/>
          <w:trHeight w:val="530"/>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3C41757" w14:textId="77777777" w:rsidR="008A79F5" w:rsidRDefault="008A79F5" w:rsidP="008A79F5">
            <w:pPr>
              <w:overflowPunct/>
              <w:autoSpaceDE/>
              <w:autoSpaceDN/>
              <w:adjustRightInd/>
              <w:textAlignment w:val="auto"/>
              <w:rPr>
                <w:rFonts w:cs="Calibri"/>
              </w:rPr>
            </w:pPr>
          </w:p>
          <w:p w14:paraId="3B6BF105" w14:textId="2B1A8744" w:rsidR="008A79F5" w:rsidRDefault="008A79F5" w:rsidP="008A79F5">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21A5B7DC"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b/>
                <w:bCs/>
              </w:rPr>
            </w:pPr>
          </w:p>
        </w:tc>
      </w:tr>
      <w:tr w:rsidR="008A79F5" w:rsidRPr="001D56F9" w14:paraId="02138460" w14:textId="77777777" w:rsidTr="001E7597">
        <w:trPr>
          <w:gridAfter w:val="1"/>
          <w:wAfter w:w="10" w:type="dxa"/>
          <w:cantSplit/>
          <w:trHeight w:val="530"/>
          <w:tblHeader/>
        </w:trPr>
        <w:tc>
          <w:tcPr>
            <w:tcW w:w="10795" w:type="dxa"/>
            <w:gridSpan w:val="2"/>
            <w:tcBorders>
              <w:top w:val="single" w:sz="4" w:space="0" w:color="auto"/>
              <w:left w:val="single" w:sz="4" w:space="0" w:color="auto"/>
              <w:bottom w:val="single" w:sz="12" w:space="0" w:color="auto"/>
              <w:right w:val="single" w:sz="4" w:space="0" w:color="auto"/>
            </w:tcBorders>
          </w:tcPr>
          <w:p w14:paraId="16E517C1" w14:textId="77777777" w:rsidR="008A79F5" w:rsidRPr="00B6739E"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6E084BDE" w14:textId="4022AFC6" w:rsidR="008A79F5" w:rsidRPr="008F0EDC" w:rsidRDefault="008A79F5" w:rsidP="008A79F5">
            <w:pPr>
              <w:pStyle w:val="ListParagraph"/>
              <w:numPr>
                <w:ilvl w:val="0"/>
                <w:numId w:val="6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4F5386D9" w14:textId="77777777" w:rsidR="008A79F5" w:rsidRPr="0071647E"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52690EC5" w14:textId="7ABEA138" w:rsidR="008A79F5" w:rsidRPr="00517AC3" w:rsidRDefault="00001CA1" w:rsidP="008A79F5">
            <w:pPr>
              <w:pStyle w:val="ListParagraph"/>
              <w:tabs>
                <w:tab w:val="left" w:pos="360"/>
                <w:tab w:val="left" w:pos="1080"/>
                <w:tab w:val="left" w:pos="1800"/>
                <w:tab w:val="left" w:pos="2160"/>
                <w:tab w:val="left" w:pos="2520"/>
                <w:tab w:val="left" w:pos="2880"/>
              </w:tabs>
              <w:ind w:left="1325" w:hanging="605"/>
              <w:rPr>
                <w:rFonts w:cs="Calibri"/>
              </w:rPr>
            </w:pPr>
            <w:sdt>
              <w:sdtPr>
                <w:rPr>
                  <w:rFonts w:cs="Calibri"/>
                  <w:sz w:val="22"/>
                  <w:szCs w:val="22"/>
                </w:rPr>
                <w:id w:val="474426120"/>
                <w14:checkbox>
                  <w14:checked w14:val="0"/>
                  <w14:checkedState w14:val="2612" w14:font="MS Gothic"/>
                  <w14:uncheckedState w14:val="2610" w14:font="MS Gothic"/>
                </w14:checkbox>
              </w:sdtPr>
              <w:sdtEndPr/>
              <w:sdtContent>
                <w:r w:rsidR="008A79F5" w:rsidRPr="00BF62E4">
                  <w:rPr>
                    <w:rFonts w:ascii="MS Gothic" w:eastAsia="MS Gothic" w:hAnsi="MS Gothic" w:cs="Calibri" w:hint="eastAsia"/>
                    <w:sz w:val="22"/>
                    <w:szCs w:val="22"/>
                  </w:rPr>
                  <w:t>☐</w:t>
                </w:r>
              </w:sdtContent>
            </w:sdt>
            <w:r w:rsidR="008A79F5">
              <w:rPr>
                <w:rFonts w:cs="Calibri"/>
              </w:rPr>
              <w:t xml:space="preserve">   </w:t>
            </w:r>
            <w:r w:rsidR="008A79F5" w:rsidRPr="002C0BE5">
              <w:rPr>
                <w:rFonts w:cs="Calibri"/>
              </w:rPr>
              <w:t xml:space="preserve">a) </w:t>
            </w:r>
            <w:r w:rsidR="008A79F5" w:rsidRPr="00374C9A">
              <w:rPr>
                <w:rFonts w:cs="Calibri"/>
              </w:rPr>
              <w:t xml:space="preserve">Has Provider established </w:t>
            </w:r>
            <w:r w:rsidR="008A79F5" w:rsidRPr="0076568E">
              <w:t xml:space="preserve">Kinship Caregiver Home </w:t>
            </w:r>
            <w:r w:rsidR="008A79F5" w:rsidRPr="00BF6051">
              <w:t>Support Staff</w:t>
            </w:r>
            <w:r w:rsidR="008A79F5" w:rsidRPr="00374C9A">
              <w:rPr>
                <w:rFonts w:cs="Calibri"/>
              </w:rPr>
              <w:t xml:space="preserve"> training plans, completed position specific training, </w:t>
            </w:r>
            <w:r w:rsidR="008A79F5" w:rsidRPr="00517AC3">
              <w:rPr>
                <w:rFonts w:cs="Calibri"/>
              </w:rPr>
              <w:t>and developed policies and procedures including</w:t>
            </w:r>
            <w:r w:rsidR="008A79F5">
              <w:t xml:space="preserve"> a plan for ongoing assessment of workload, that supports</w:t>
            </w:r>
            <w:r w:rsidR="008A79F5" w:rsidRPr="0076568E">
              <w:t xml:space="preserve"> Kinship Caregiver Home </w:t>
            </w:r>
            <w:r w:rsidR="008A79F5" w:rsidRPr="00BF6051">
              <w:t>Support Staff</w:t>
            </w:r>
            <w:r w:rsidR="008A79F5">
              <w:t xml:space="preserve"> to family ratio based on Provider’s Treatment Model, specific Service Package(s) and considering case complexity</w:t>
            </w:r>
            <w:r w:rsidR="008A79F5" w:rsidRPr="00517AC3">
              <w:rPr>
                <w:rFonts w:cs="Calibri"/>
              </w:rPr>
              <w:t xml:space="preserve">; </w:t>
            </w:r>
            <w:r w:rsidR="008A79F5" w:rsidRPr="00517AC3">
              <w:rPr>
                <w:rFonts w:cs="Calibri"/>
                <w:b/>
                <w:bCs/>
                <w:i/>
                <w:iCs/>
                <w:sz w:val="20"/>
                <w:u w:val="single"/>
              </w:rPr>
              <w:t>and/or</w:t>
            </w:r>
          </w:p>
          <w:p w14:paraId="2368708A" w14:textId="77777777" w:rsidR="008A79F5" w:rsidRDefault="008A79F5" w:rsidP="008A79F5">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2E020985" w14:textId="0AEF172E" w:rsidR="008A79F5" w:rsidRPr="00E2550A"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1408" w:hanging="1048"/>
              <w:rPr>
                <w:rFonts w:cs="Calibri"/>
              </w:rPr>
            </w:pPr>
            <w:r>
              <w:rPr>
                <w:rFonts w:cs="Calibri"/>
              </w:rPr>
              <w:t xml:space="preserve">      </w:t>
            </w:r>
            <w:sdt>
              <w:sdtPr>
                <w:rPr>
                  <w:rFonts w:cs="Calibri"/>
                  <w:sz w:val="22"/>
                  <w:szCs w:val="22"/>
                </w:rPr>
                <w:id w:val="610871595"/>
                <w14:checkbox>
                  <w14:checked w14:val="0"/>
                  <w14:checkedState w14:val="2612" w14:font="MS Gothic"/>
                  <w14:uncheckedState w14:val="2610" w14:font="MS Gothic"/>
                </w14:checkbox>
              </w:sdtPr>
              <w:sdtEndPr/>
              <w:sdtContent>
                <w:r w:rsidRPr="00BF62E4">
                  <w:rPr>
                    <w:rFonts w:ascii="MS Gothic" w:eastAsia="MS Gothic" w:hAnsi="MS Gothic" w:cs="Calibri" w:hint="eastAsia"/>
                    <w:sz w:val="22"/>
                    <w:szCs w:val="22"/>
                  </w:rPr>
                  <w:t>☐</w:t>
                </w:r>
              </w:sdtContent>
            </w:sdt>
            <w:r>
              <w:rPr>
                <w:rFonts w:cs="Calibri"/>
              </w:rPr>
              <w:t xml:space="preserve">   b) Has Provider developed</w:t>
            </w:r>
            <w:r>
              <w:t xml:space="preserve"> </w:t>
            </w:r>
            <w:r w:rsidRPr="00A86A82">
              <w:rPr>
                <w:rFonts w:cs="Calibri"/>
              </w:rPr>
              <w:t>documentation of specific job duties (such as a job description and/or contracting scope of work)</w:t>
            </w:r>
            <w:r>
              <w:rPr>
                <w:rFonts w:cs="Calibri"/>
              </w:rPr>
              <w:t xml:space="preserve">, established </w:t>
            </w:r>
            <w:r w:rsidRPr="005838CF">
              <w:rPr>
                <w:rFonts w:cs="Calibri"/>
              </w:rPr>
              <w:t>training</w:t>
            </w:r>
            <w:r>
              <w:rPr>
                <w:rFonts w:cs="Calibri"/>
              </w:rPr>
              <w:t xml:space="preserve"> </w:t>
            </w:r>
            <w:r w:rsidRPr="005838CF">
              <w:rPr>
                <w:rFonts w:cs="Calibri"/>
              </w:rPr>
              <w:t>plans,</w:t>
            </w:r>
            <w:r>
              <w:rPr>
                <w:rFonts w:cs="Calibri"/>
              </w:rPr>
              <w:t xml:space="preserve"> </w:t>
            </w:r>
            <w:r w:rsidRPr="007C78B1">
              <w:rPr>
                <w:rFonts w:cs="Calibri"/>
              </w:rPr>
              <w:t>completed position specific training, and developed policies and procedures, including</w:t>
            </w:r>
            <w:r>
              <w:t xml:space="preserve"> a plan for ongoing assessment of workload, that supports </w:t>
            </w:r>
            <w:r w:rsidRPr="002769ED">
              <w:t>Kinship Caregiver Home Support Staff</w:t>
            </w:r>
            <w:r>
              <w:t xml:space="preserve"> to family ratio based on Provider’s Treatment Model, specific Service Package(s) and considering case complexity</w:t>
            </w:r>
            <w:r>
              <w:rPr>
                <w:rFonts w:cs="Calibri"/>
              </w:rPr>
              <w:t>, identifying the start date for newly hired or contracted functions?</w:t>
            </w:r>
          </w:p>
          <w:p w14:paraId="1F33F51C" w14:textId="77777777" w:rsidR="008A79F5"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274EE9B9" w14:textId="6F002EA9" w:rsidR="008A79F5" w:rsidRPr="00F23F49" w:rsidRDefault="00001CA1" w:rsidP="008A79F5">
            <w:pPr>
              <w:pStyle w:val="ListParagraph"/>
              <w:tabs>
                <w:tab w:val="left" w:pos="360"/>
                <w:tab w:val="left" w:pos="1800"/>
              </w:tabs>
              <w:ind w:left="1770" w:hanging="360"/>
              <w:rPr>
                <w:rFonts w:cs="Calibri"/>
              </w:rPr>
            </w:pPr>
            <w:sdt>
              <w:sdtPr>
                <w:rPr>
                  <w:rFonts w:cs="Calibri"/>
                  <w:sz w:val="22"/>
                  <w:szCs w:val="22"/>
                </w:rPr>
                <w:id w:val="-1810083213"/>
                <w14:checkbox>
                  <w14:checked w14:val="0"/>
                  <w14:checkedState w14:val="2612" w14:font="MS Gothic"/>
                  <w14:uncheckedState w14:val="2610" w14:font="MS Gothic"/>
                </w14:checkbox>
              </w:sdtPr>
              <w:sdtEndPr/>
              <w:sdtContent>
                <w:r w:rsidR="008A79F5" w:rsidRPr="00BF62E4">
                  <w:rPr>
                    <w:rFonts w:ascii="MS Gothic" w:eastAsia="MS Gothic" w:hAnsi="MS Gothic" w:cs="Calibri" w:hint="eastAsia"/>
                    <w:sz w:val="22"/>
                    <w:szCs w:val="22"/>
                  </w:rPr>
                  <w:t>☐</w:t>
                </w:r>
              </w:sdtContent>
            </w:sdt>
            <w:r w:rsidR="008A79F5">
              <w:rPr>
                <w:rFonts w:cs="Calibri"/>
              </w:rPr>
              <w:t xml:space="preserve">   </w:t>
            </w:r>
            <w:r w:rsidR="008A79F5" w:rsidRPr="004053E2">
              <w:rPr>
                <w:rFonts w:cs="Calibri"/>
                <w:b/>
                <w:bCs/>
                <w:sz w:val="20"/>
              </w:rPr>
              <w:t>Yes</w:t>
            </w:r>
            <w:r w:rsidR="008A79F5">
              <w:rPr>
                <w:rFonts w:cs="Calibri"/>
              </w:rPr>
              <w:t xml:space="preserve">  </w:t>
            </w:r>
            <w:r w:rsidR="008A79F5" w:rsidRPr="00F23F49">
              <w:rPr>
                <w:rFonts w:eastAsia="MS Gothic" w:cs="Calibri"/>
              </w:rPr>
              <w:t>Upload, identify the file below and move to</w:t>
            </w:r>
            <w:r w:rsidR="008A79F5" w:rsidRPr="00F23F49">
              <w:rPr>
                <w:rFonts w:eastAsia="MS Gothic" w:cs="Calibri"/>
                <w:b/>
                <w:bCs/>
              </w:rPr>
              <w:t xml:space="preserve"> </w:t>
            </w:r>
            <w:r w:rsidR="008A79F5" w:rsidRPr="00F23F49">
              <w:rPr>
                <w:rFonts w:eastAsia="MS Gothic" w:cs="Calibri"/>
                <w:b/>
                <w:bCs/>
                <w:sz w:val="20"/>
              </w:rPr>
              <w:t xml:space="preserve">Section </w:t>
            </w:r>
            <w:r w:rsidR="008A79F5" w:rsidRPr="00D52CC3">
              <w:rPr>
                <w:rFonts w:eastAsia="MS Gothic" w:cs="Calibri"/>
                <w:b/>
                <w:bCs/>
                <w:sz w:val="20"/>
              </w:rPr>
              <w:t>IV. C.3.</w:t>
            </w:r>
          </w:p>
          <w:p w14:paraId="19691AAD" w14:textId="77777777" w:rsidR="008A79F5" w:rsidRPr="00F23F49" w:rsidRDefault="008A79F5" w:rsidP="008A79F5">
            <w:pPr>
              <w:pStyle w:val="ListParagraph"/>
              <w:tabs>
                <w:tab w:val="left" w:pos="360"/>
                <w:tab w:val="left" w:pos="1800"/>
              </w:tabs>
              <w:ind w:left="1770" w:hanging="360"/>
              <w:rPr>
                <w:rFonts w:cs="Calibri"/>
              </w:rPr>
            </w:pPr>
          </w:p>
          <w:p w14:paraId="6168CD52"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lastRenderedPageBreak/>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0228FBD" w14:textId="1C3887A7" w:rsidR="008A79F5" w:rsidRDefault="00001CA1" w:rsidP="008A79F5">
            <w:pPr>
              <w:pStyle w:val="ListParagraph"/>
              <w:shd w:val="clear" w:color="auto" w:fill="FFFFFF" w:themeFill="background1"/>
              <w:tabs>
                <w:tab w:val="left" w:pos="1050"/>
              </w:tabs>
              <w:ind w:left="2130"/>
              <w:rPr>
                <w:rFonts w:cs="Calibri"/>
              </w:rPr>
            </w:pPr>
            <w:sdt>
              <w:sdtPr>
                <w:rPr>
                  <w:rFonts w:cs="Calibri"/>
                </w:rPr>
                <w:id w:val="2005315353"/>
                <w:placeholder>
                  <w:docPart w:val="F49BF207934C4340A40CC2A6F0D467B8"/>
                </w:placeholder>
                <w:showingPlcHdr/>
              </w:sdtPr>
              <w:sdtEndPr/>
              <w:sdtContent>
                <w:r w:rsidR="008A79F5">
                  <w:rPr>
                    <w:rStyle w:val="PlaceholderText"/>
                  </w:rPr>
                  <w:t>Click to indicate uploaded file name</w:t>
                </w:r>
              </w:sdtContent>
            </w:sdt>
          </w:p>
          <w:p w14:paraId="798F0B4A" w14:textId="0C99B788"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5C428B8A"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695ECA3" w14:textId="4A4212F0" w:rsidR="008A79F5" w:rsidRDefault="00001CA1" w:rsidP="008A79F5">
            <w:pPr>
              <w:pStyle w:val="ListParagraph"/>
              <w:shd w:val="clear" w:color="auto" w:fill="FFFFFF" w:themeFill="background1"/>
              <w:tabs>
                <w:tab w:val="left" w:pos="1050"/>
              </w:tabs>
              <w:ind w:left="2130"/>
              <w:rPr>
                <w:rFonts w:cs="Calibri"/>
                <w:b/>
                <w:bCs/>
              </w:rPr>
            </w:pPr>
            <w:sdt>
              <w:sdtPr>
                <w:id w:val="-935054135"/>
                <w:placeholder>
                  <w:docPart w:val="CEC4A755DE33414885442DB03F55115B"/>
                </w:placeholder>
                <w:showingPlcHdr/>
              </w:sdtPr>
              <w:sdtEndPr/>
              <w:sdtContent>
                <w:r w:rsidR="008A79F5">
                  <w:rPr>
                    <w:rStyle w:val="PlaceholderText"/>
                  </w:rPr>
                  <w:t>Click to indicate page(s)</w:t>
                </w:r>
              </w:sdtContent>
            </w:sdt>
          </w:p>
          <w:p w14:paraId="7FB121B2" w14:textId="7FF008FE" w:rsidR="008A79F5" w:rsidRPr="00AB2030"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28F44528" w14:textId="77777777" w:rsidR="008A79F5" w:rsidRDefault="008A79F5" w:rsidP="008A79F5">
            <w:pPr>
              <w:pStyle w:val="ListParagraph"/>
              <w:ind w:left="1770" w:hanging="360"/>
              <w:rPr>
                <w:rFonts w:cs="Calibri"/>
              </w:rPr>
            </w:pPr>
          </w:p>
          <w:p w14:paraId="3E0DE46D" w14:textId="77777777" w:rsidR="008A79F5" w:rsidRPr="00AF76E7" w:rsidRDefault="00001CA1" w:rsidP="008A79F5">
            <w:pPr>
              <w:pStyle w:val="ListParagraph"/>
              <w:tabs>
                <w:tab w:val="left" w:pos="1562"/>
                <w:tab w:val="left" w:pos="1888"/>
              </w:tabs>
              <w:ind w:left="1770" w:hanging="360"/>
              <w:rPr>
                <w:rFonts w:cs="Calibri"/>
                <w:b/>
                <w:bCs/>
              </w:rPr>
            </w:pPr>
            <w:sdt>
              <w:sdtPr>
                <w:rPr>
                  <w:rFonts w:cs="Calibri"/>
                  <w:sz w:val="22"/>
                  <w:szCs w:val="22"/>
                </w:rPr>
                <w:id w:val="-1713186444"/>
                <w14:checkbox>
                  <w14:checked w14:val="0"/>
                  <w14:checkedState w14:val="2612" w14:font="MS Gothic"/>
                  <w14:uncheckedState w14:val="2610" w14:font="MS Gothic"/>
                </w14:checkbox>
              </w:sdtPr>
              <w:sdtEndPr/>
              <w:sdtContent>
                <w:r w:rsidR="008A79F5" w:rsidRPr="00BF62E4">
                  <w:rPr>
                    <w:rFonts w:ascii="MS Gothic" w:eastAsia="MS Gothic" w:hAnsi="MS Gothic" w:cs="Calibri" w:hint="eastAsia"/>
                    <w:sz w:val="22"/>
                    <w:szCs w:val="22"/>
                  </w:rPr>
                  <w:t>☐</w:t>
                </w:r>
              </w:sdtContent>
            </w:sdt>
            <w:r w:rsidR="008A79F5">
              <w:rPr>
                <w:rFonts w:cs="Calibri"/>
              </w:rPr>
              <w:t xml:space="preserve">   </w:t>
            </w:r>
            <w:r w:rsidR="008A79F5" w:rsidRPr="00FD24A6">
              <w:rPr>
                <w:rFonts w:cs="Calibri"/>
                <w:b/>
                <w:bCs/>
                <w:sz w:val="20"/>
              </w:rPr>
              <w:t>No</w:t>
            </w:r>
            <w:r w:rsidR="008A79F5">
              <w:rPr>
                <w:rFonts w:cs="Calibri"/>
              </w:rPr>
              <w:t xml:space="preserve"> Move to </w:t>
            </w:r>
            <w:r w:rsidR="008A79F5" w:rsidRPr="004A1E3F">
              <w:rPr>
                <w:rFonts w:cs="Calibri"/>
                <w:b/>
                <w:bCs/>
                <w:sz w:val="20"/>
              </w:rPr>
              <w:t>Question 5</w:t>
            </w:r>
            <w:r w:rsidR="008A79F5">
              <w:rPr>
                <w:rFonts w:cs="Calibri"/>
                <w:b/>
                <w:bCs/>
                <w:sz w:val="20"/>
              </w:rPr>
              <w:t>.</w:t>
            </w:r>
          </w:p>
          <w:p w14:paraId="3600FBB8" w14:textId="77777777" w:rsidR="008A79F5" w:rsidRPr="00A543E6" w:rsidRDefault="008A79F5" w:rsidP="008A79F5">
            <w:pPr>
              <w:pStyle w:val="ListParagraph"/>
              <w:tabs>
                <w:tab w:val="left" w:pos="1562"/>
                <w:tab w:val="left" w:pos="1888"/>
              </w:tabs>
              <w:rPr>
                <w:rFonts w:cs="Calibri"/>
              </w:rPr>
            </w:pPr>
          </w:p>
          <w:p w14:paraId="5EC59EAE" w14:textId="77777777" w:rsidR="008A79F5" w:rsidRPr="005B327A" w:rsidRDefault="008A79F5" w:rsidP="008A79F5">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5E655512" w14:textId="66D4F168" w:rsidR="008A79F5" w:rsidRPr="008157CE" w:rsidRDefault="008A79F5" w:rsidP="008A79F5">
            <w:pPr>
              <w:pStyle w:val="ListParagraph"/>
              <w:numPr>
                <w:ilvl w:val="0"/>
                <w:numId w:val="6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707D87E6"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AD38622" w14:textId="6AF75119" w:rsidR="008A79F5" w:rsidRDefault="00001CA1" w:rsidP="008A79F5">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pPr>
            <w:sdt>
              <w:sdtPr>
                <w:rPr>
                  <w:sz w:val="22"/>
                  <w:szCs w:val="22"/>
                </w:rPr>
                <w:id w:val="-1509371659"/>
                <w14:checkbox>
                  <w14:checked w14:val="0"/>
                  <w14:checkedState w14:val="2612" w14:font="MS Gothic"/>
                  <w14:uncheckedState w14:val="2610" w14:font="MS Gothic"/>
                </w14:checkbox>
              </w:sdtPr>
              <w:sdtEndPr/>
              <w:sdtContent>
                <w:r w:rsidR="008A79F5" w:rsidRPr="00BF62E4">
                  <w:rPr>
                    <w:rFonts w:ascii="MS Gothic" w:eastAsia="MS Gothic" w:hAnsi="MS Gothic" w:hint="eastAsia"/>
                    <w:sz w:val="22"/>
                    <w:szCs w:val="22"/>
                  </w:rPr>
                  <w:t>☐</w:t>
                </w:r>
              </w:sdtContent>
            </w:sdt>
            <w:r w:rsidR="008A79F5">
              <w:t xml:space="preserve"> a) If Provider will be using</w:t>
            </w:r>
            <w:r w:rsidR="008A79F5" w:rsidRPr="00080E8A">
              <w:rPr>
                <w:b/>
                <w:bCs/>
              </w:rPr>
              <w:t xml:space="preserve"> </w:t>
            </w:r>
            <w:r w:rsidR="008A79F5" w:rsidRPr="00080E8A">
              <w:rPr>
                <w:rFonts w:eastAsia="MS Gothic" w:cs="Calibri"/>
                <w:b/>
                <w:bCs/>
                <w:color w:val="000000" w:themeColor="text1"/>
              </w:rPr>
              <w:t>existing staff</w:t>
            </w:r>
            <w:r w:rsidR="008A79F5">
              <w:rPr>
                <w:rFonts w:eastAsia="MS Gothic" w:cs="Calibri"/>
                <w:color w:val="000000" w:themeColor="text1"/>
              </w:rPr>
              <w:t xml:space="preserve"> members, identify staff and</w:t>
            </w:r>
            <w:r w:rsidR="008A79F5">
              <w:rPr>
                <w:rFonts w:cs="Calibri"/>
              </w:rPr>
              <w:t xml:space="preserve"> the date by which Provider will verify and/or add T3C responsibilities, after any negotiations and required HR changes will be implemented. </w:t>
            </w:r>
            <w:r w:rsidR="008A79F5">
              <w:t xml:space="preserve"> The Provider must submit a Plan that includes the timeline for establishing a training plan, conducting training, </w:t>
            </w:r>
            <w:r w:rsidR="008A79F5" w:rsidRPr="00A41680">
              <w:rPr>
                <w:rFonts w:cs="Calibri"/>
              </w:rPr>
              <w:t xml:space="preserve">and the development of new policies/procedures for the </w:t>
            </w:r>
            <w:r w:rsidR="008A79F5" w:rsidRPr="0076568E">
              <w:t xml:space="preserve"> Kinship Caregiver Home </w:t>
            </w:r>
            <w:r w:rsidR="008A79F5" w:rsidRPr="00BF6051">
              <w:t>Support Staff</w:t>
            </w:r>
            <w:r w:rsidR="008A79F5" w:rsidRPr="00A41680">
              <w:rPr>
                <w:rFonts w:cs="Calibri"/>
              </w:rPr>
              <w:t xml:space="preserve"> position</w:t>
            </w:r>
            <w:r w:rsidR="008A79F5">
              <w:rPr>
                <w:rFonts w:cs="Calibri"/>
              </w:rPr>
              <w:t>,</w:t>
            </w:r>
            <w:r w:rsidR="008A79F5" w:rsidRPr="00A41680">
              <w:rPr>
                <w:rFonts w:cs="Calibri"/>
              </w:rPr>
              <w:t xml:space="preserve"> </w:t>
            </w:r>
            <w:r w:rsidR="008A79F5">
              <w:t xml:space="preserve">including a plan for ongoing assessment of workload, that supports </w:t>
            </w:r>
            <w:r w:rsidR="008A79F5" w:rsidRPr="0076568E">
              <w:t xml:space="preserve"> Kinship Caregiver Home </w:t>
            </w:r>
            <w:r w:rsidR="008A79F5" w:rsidRPr="00BF6051">
              <w:t>Support Staff</w:t>
            </w:r>
            <w:r w:rsidR="008A79F5">
              <w:t xml:space="preserve"> to family ratio based on Provider’s Treatment Model, </w:t>
            </w:r>
            <w:r w:rsidR="008A79F5" w:rsidRPr="00DE152A">
              <w:t>specific Service Package(s) and considering case complexity, in accordance with the specific Service Package(s) that the Provider has applied to be Credentialed for</w:t>
            </w:r>
            <w:r w:rsidR="008A79F5">
              <w:t xml:space="preserve">; </w:t>
            </w:r>
            <w:r w:rsidR="008A79F5" w:rsidRPr="004A1E3F">
              <w:rPr>
                <w:b/>
                <w:bCs/>
                <w:i/>
                <w:iCs/>
                <w:sz w:val="20"/>
                <w:u w:val="single"/>
              </w:rPr>
              <w:t>and/or</w:t>
            </w:r>
          </w:p>
          <w:p w14:paraId="3FCD7854"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488E0E46" w14:textId="3C1B7AAD" w:rsidR="008A79F5" w:rsidRDefault="00001CA1" w:rsidP="008A79F5">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1366980340"/>
                <w14:checkbox>
                  <w14:checked w14:val="0"/>
                  <w14:checkedState w14:val="2612" w14:font="MS Gothic"/>
                  <w14:uncheckedState w14:val="2610" w14:font="MS Gothic"/>
                </w14:checkbox>
              </w:sdtPr>
              <w:sdtEndPr/>
              <w:sdtContent>
                <w:r w:rsidR="008A79F5">
                  <w:rPr>
                    <w:rFonts w:ascii="MS Gothic" w:eastAsia="MS Gothic" w:hAnsi="MS Gothic" w:hint="eastAsia"/>
                    <w:sz w:val="22"/>
                    <w:szCs w:val="22"/>
                  </w:rPr>
                  <w:t>☐</w:t>
                </w:r>
              </w:sdtContent>
            </w:sdt>
            <w:r w:rsidR="008A79F5">
              <w:t xml:space="preserve"> b) If Provider intends to </w:t>
            </w:r>
            <w:r w:rsidR="008A79F5" w:rsidRPr="00080E8A">
              <w:rPr>
                <w:b/>
                <w:bCs/>
              </w:rPr>
              <w:t xml:space="preserve">newly hire or contract </w:t>
            </w:r>
            <w:r w:rsidR="008A79F5">
              <w:t xml:space="preserve">to fulfill the </w:t>
            </w:r>
            <w:r w:rsidR="008A79F5" w:rsidRPr="0076568E">
              <w:t xml:space="preserve">Kinship Caregiver Home </w:t>
            </w:r>
            <w:r w:rsidR="008A79F5" w:rsidRPr="00BF6051">
              <w:t>Support Staff</w:t>
            </w:r>
            <w:r w:rsidR="008A79F5">
              <w:t xml:space="preserve"> requirements, the Provider must submit a Plan, that includes a timeline (accounting for time needed to negotiate, complete needed background checks, etc.) and addresses each of the following:</w:t>
            </w:r>
          </w:p>
          <w:p w14:paraId="0CC67284" w14:textId="77777777" w:rsidR="008A79F5" w:rsidRDefault="008A79F5" w:rsidP="008A79F5">
            <w:pPr>
              <w:tabs>
                <w:tab w:val="left" w:pos="360"/>
                <w:tab w:val="left" w:pos="695"/>
                <w:tab w:val="left" w:pos="1050"/>
                <w:tab w:val="left" w:pos="1080"/>
                <w:tab w:val="left" w:pos="1405"/>
                <w:tab w:val="left" w:pos="2160"/>
                <w:tab w:val="left" w:pos="2520"/>
                <w:tab w:val="left" w:pos="2880"/>
              </w:tabs>
              <w:ind w:left="1595" w:hanging="515"/>
            </w:pPr>
          </w:p>
          <w:p w14:paraId="3423F8B0" w14:textId="7B3FFCE4" w:rsidR="008A79F5" w:rsidRDefault="008A79F5" w:rsidP="008A79F5">
            <w:pPr>
              <w:pStyle w:val="ListParagraph"/>
              <w:numPr>
                <w:ilvl w:val="0"/>
                <w:numId w:val="69"/>
              </w:numPr>
              <w:tabs>
                <w:tab w:val="left" w:pos="360"/>
                <w:tab w:val="left" w:pos="720"/>
                <w:tab w:val="left" w:pos="1495"/>
                <w:tab w:val="left" w:pos="2220"/>
                <w:tab w:val="left" w:pos="2520"/>
                <w:tab w:val="left" w:pos="2880"/>
              </w:tabs>
            </w:pPr>
            <w:r>
              <w:t xml:space="preserve">Development of </w:t>
            </w:r>
            <w:r w:rsidRPr="00BE1564">
              <w:t>documentation of specific job duties (such as a job description and/or contracting scope of work)</w:t>
            </w:r>
            <w:r>
              <w:t xml:space="preserve">, including minimum qualifications per the </w:t>
            </w:r>
            <w:r w:rsidRPr="0005688E">
              <w:rPr>
                <w:i/>
                <w:iCs/>
              </w:rPr>
              <w:t>T3C System Blueprint</w:t>
            </w:r>
            <w:r w:rsidRPr="004A1E3F">
              <w:t xml:space="preserve">; </w:t>
            </w:r>
            <w:r w:rsidRPr="004A1E3F">
              <w:rPr>
                <w:b/>
                <w:bCs/>
                <w:i/>
                <w:iCs/>
                <w:sz w:val="20"/>
                <w:u w:val="single"/>
              </w:rPr>
              <w:t>and</w:t>
            </w:r>
          </w:p>
          <w:p w14:paraId="63083D65" w14:textId="77777777" w:rsidR="008A79F5" w:rsidRDefault="008A79F5" w:rsidP="008A79F5">
            <w:pPr>
              <w:pStyle w:val="ListParagraph"/>
              <w:numPr>
                <w:ilvl w:val="0"/>
                <w:numId w:val="69"/>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4E283424" w14:textId="77777777" w:rsidR="008A79F5" w:rsidRDefault="008A79F5" w:rsidP="008A79F5">
            <w:pPr>
              <w:pStyle w:val="ListParagraph"/>
              <w:numPr>
                <w:ilvl w:val="0"/>
                <w:numId w:val="69"/>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77652ADB" w14:textId="77777777" w:rsidR="008A79F5" w:rsidRPr="008A657C" w:rsidRDefault="008A79F5" w:rsidP="008A79F5">
            <w:pPr>
              <w:pStyle w:val="ListParagraph"/>
              <w:numPr>
                <w:ilvl w:val="0"/>
                <w:numId w:val="69"/>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7F2A1555" w14:textId="77777777" w:rsidR="008A79F5" w:rsidRDefault="008A79F5" w:rsidP="008A79F5">
            <w:pPr>
              <w:pStyle w:val="ListParagraph"/>
              <w:rPr>
                <w:rFonts w:cs="Calibri"/>
              </w:rPr>
            </w:pPr>
          </w:p>
          <w:p w14:paraId="0C814ECD" w14:textId="77777777" w:rsidR="008A79F5" w:rsidRPr="005519AB" w:rsidRDefault="008A79F5" w:rsidP="008A79F5">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57B8B7C2" w14:textId="77777777" w:rsidR="008A79F5" w:rsidRDefault="008A79F5" w:rsidP="008A79F5">
            <w:pPr>
              <w:pStyle w:val="ListParagraph"/>
              <w:tabs>
                <w:tab w:val="left" w:pos="360"/>
                <w:tab w:val="left" w:pos="695"/>
                <w:tab w:val="left" w:pos="1080"/>
                <w:tab w:val="left" w:pos="1405"/>
                <w:tab w:val="left" w:pos="1765"/>
                <w:tab w:val="left" w:pos="2520"/>
                <w:tab w:val="left" w:pos="2880"/>
              </w:tabs>
              <w:ind w:left="1765"/>
            </w:pPr>
          </w:p>
          <w:p w14:paraId="646E6A89" w14:textId="77777777" w:rsidR="008A79F5" w:rsidRDefault="008A79F5" w:rsidP="008A79F5">
            <w:pPr>
              <w:pStyle w:val="ListParagraph"/>
              <w:tabs>
                <w:tab w:val="left" w:pos="360"/>
                <w:tab w:val="left" w:pos="720"/>
                <w:tab w:val="left" w:pos="1495"/>
                <w:tab w:val="left" w:pos="2220"/>
                <w:tab w:val="left" w:pos="2520"/>
                <w:tab w:val="left" w:pos="2880"/>
              </w:tabs>
              <w:ind w:left="2220"/>
            </w:pPr>
          </w:p>
          <w:p w14:paraId="7AF9FA89"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1BE6D8AF" w14:textId="4FC28288" w:rsidR="008A79F5" w:rsidRDefault="008A79F5" w:rsidP="008A79F5">
            <w:pPr>
              <w:tabs>
                <w:tab w:val="left" w:pos="360"/>
                <w:tab w:val="left" w:pos="720"/>
                <w:tab w:val="left" w:pos="1080"/>
                <w:tab w:val="left" w:pos="1495"/>
                <w:tab w:val="left" w:pos="1800"/>
                <w:tab w:val="left" w:pos="2160"/>
                <w:tab w:val="left" w:pos="2520"/>
                <w:tab w:val="left" w:pos="2880"/>
              </w:tabs>
              <w:rPr>
                <w:rFonts w:cs="Calibri"/>
              </w:rPr>
            </w:pPr>
          </w:p>
        </w:tc>
      </w:tr>
      <w:tr w:rsidR="008A79F5" w:rsidRPr="001D56F9" w14:paraId="2A663089" w14:textId="77777777" w:rsidTr="001E7597">
        <w:trPr>
          <w:gridAfter w:val="1"/>
          <w:wAfter w:w="10" w:type="dxa"/>
          <w:cantSplit/>
          <w:trHeight w:val="530"/>
          <w:tblHeader/>
        </w:trPr>
        <w:tc>
          <w:tcPr>
            <w:tcW w:w="10795" w:type="dxa"/>
            <w:gridSpan w:val="2"/>
            <w:tcBorders>
              <w:top w:val="single" w:sz="12" w:space="0" w:color="auto"/>
              <w:left w:val="single" w:sz="12" w:space="0" w:color="auto"/>
              <w:bottom w:val="single" w:sz="4" w:space="0" w:color="auto"/>
              <w:right w:val="single" w:sz="12" w:space="0" w:color="auto"/>
            </w:tcBorders>
          </w:tcPr>
          <w:p w14:paraId="06D002C8"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482D06C" w14:textId="33134F25"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9829387"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1628925" w14:textId="3E7F19D3"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0E27C6">
              <w:rPr>
                <w:rFonts w:cs="Calibri"/>
                <w:i/>
                <w:iCs/>
              </w:rPr>
              <w:t>above</w:t>
            </w:r>
            <w:r>
              <w:rPr>
                <w:rFonts w:cs="Calibri"/>
                <w:i/>
                <w:iCs/>
              </w:rPr>
              <w:t>,</w:t>
            </w:r>
            <w:r w:rsidRPr="007910F0">
              <w:rPr>
                <w:rFonts w:cs="Calibri"/>
                <w:i/>
                <w:iCs/>
              </w:rPr>
              <w:t xml:space="preserve"> </w:t>
            </w:r>
            <w:r>
              <w:rPr>
                <w:rFonts w:cs="Calibri"/>
                <w:i/>
                <w:iCs/>
              </w:rPr>
              <w:t>Provider</w:t>
            </w:r>
            <w:r w:rsidRPr="007910F0">
              <w:rPr>
                <w:rFonts w:cs="Calibri"/>
                <w:i/>
                <w:iCs/>
              </w:rPr>
              <w:t xml:space="preserve"> </w:t>
            </w:r>
            <w:r>
              <w:rPr>
                <w:rFonts w:cs="Calibri"/>
                <w:i/>
                <w:iCs/>
              </w:rPr>
              <w:t xml:space="preserve">is </w:t>
            </w:r>
            <w:r w:rsidRPr="007910F0">
              <w:rPr>
                <w:rFonts w:cs="Calibri"/>
                <w:i/>
                <w:iCs/>
              </w:rPr>
              <w:t xml:space="preserve">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7C7B7F2F"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szCs w:val="18"/>
              </w:rPr>
            </w:pPr>
          </w:p>
          <w:p w14:paraId="4DE47457" w14:textId="77777777" w:rsidR="008A79F5" w:rsidRDefault="008A79F5" w:rsidP="008A79F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7C7EE00C" w14:textId="77777777" w:rsidR="008A79F5" w:rsidRPr="00BE771F" w:rsidRDefault="008A79F5" w:rsidP="008A79F5">
            <w:pPr>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4DD59583" w14:textId="77777777" w:rsidTr="001E7597">
        <w:trPr>
          <w:gridAfter w:val="1"/>
          <w:wAfter w:w="10" w:type="dxa"/>
          <w:cantSplit/>
          <w:trHeight w:val="530"/>
          <w:tblHeader/>
        </w:trPr>
        <w:tc>
          <w:tcPr>
            <w:tcW w:w="10795" w:type="dxa"/>
            <w:gridSpan w:val="2"/>
            <w:tcBorders>
              <w:top w:val="single" w:sz="4" w:space="0" w:color="auto"/>
              <w:left w:val="single" w:sz="12" w:space="0" w:color="auto"/>
              <w:bottom w:val="single" w:sz="4" w:space="0" w:color="auto"/>
              <w:right w:val="single" w:sz="12" w:space="0" w:color="auto"/>
            </w:tcBorders>
          </w:tcPr>
          <w:p w14:paraId="395E8715" w14:textId="77777777" w:rsidR="008A79F5" w:rsidRDefault="008A79F5" w:rsidP="008A79F5">
            <w:pPr>
              <w:rPr>
                <w:b/>
                <w:bCs/>
              </w:rPr>
            </w:pPr>
          </w:p>
          <w:p w14:paraId="4169B5FC" w14:textId="75076FF2" w:rsidR="008A79F5" w:rsidRDefault="008A79F5" w:rsidP="008A79F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0F774D15" w14:textId="77777777" w:rsidR="008A79F5" w:rsidRPr="00235C37" w:rsidRDefault="008A79F5" w:rsidP="008A79F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ED4CB82" w14:textId="77777777" w:rsidR="008A79F5" w:rsidRDefault="008A79F5" w:rsidP="008A79F5">
            <w:pPr>
              <w:rPr>
                <w:b/>
                <w:bCs/>
              </w:rPr>
            </w:pPr>
          </w:p>
          <w:p w14:paraId="749032DC" w14:textId="71F837FD"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674803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939901981"/>
              <w:placeholder>
                <w:docPart w:val="9287CBDCA7C645348F3A21FAAAFA4E7B"/>
              </w:placeholder>
            </w:sdtPr>
            <w:sdtEndPr>
              <w:rPr>
                <w:i/>
                <w:iCs/>
                <w:color w:val="A6A6A6" w:themeColor="background1" w:themeShade="A6"/>
              </w:rPr>
            </w:sdtEndPr>
            <w:sdtContent>
              <w:p w14:paraId="6AE7124C"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DB5EA84"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19D626C" w14:textId="6B6D87C1" w:rsidR="008A79F5" w:rsidRPr="00BE771F"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2FCFF3B5" w14:textId="77777777" w:rsidTr="001E7597">
        <w:trPr>
          <w:gridAfter w:val="1"/>
          <w:wAfter w:w="10" w:type="dxa"/>
          <w:cantSplit/>
          <w:trHeight w:val="530"/>
          <w:tblHeader/>
        </w:trPr>
        <w:tc>
          <w:tcPr>
            <w:tcW w:w="10795" w:type="dxa"/>
            <w:gridSpan w:val="2"/>
            <w:tcBorders>
              <w:top w:val="single" w:sz="4" w:space="0" w:color="auto"/>
              <w:left w:val="single" w:sz="12" w:space="0" w:color="auto"/>
              <w:bottom w:val="single" w:sz="4" w:space="0" w:color="auto"/>
              <w:right w:val="single" w:sz="12" w:space="0" w:color="auto"/>
            </w:tcBorders>
          </w:tcPr>
          <w:p w14:paraId="2DE6A0FC" w14:textId="77777777" w:rsidR="008A79F5" w:rsidRDefault="008A79F5" w:rsidP="008A79F5">
            <w:pPr>
              <w:rPr>
                <w:b/>
                <w:bCs/>
              </w:rPr>
            </w:pPr>
          </w:p>
          <w:p w14:paraId="641AC92E" w14:textId="554AB3F5" w:rsidR="008A79F5" w:rsidRPr="001D2384" w:rsidRDefault="008A79F5" w:rsidP="008A79F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72A4CD70" w14:textId="77777777" w:rsidR="008A79F5" w:rsidRDefault="008A79F5" w:rsidP="008A79F5">
            <w:pPr>
              <w:rPr>
                <w:b/>
                <w:bCs/>
              </w:rPr>
            </w:pPr>
          </w:p>
          <w:p w14:paraId="376A38D3" w14:textId="6C8522B9"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9290049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639871851"/>
              <w:placeholder>
                <w:docPart w:val="482A25329A6847F88909C8B15E83DAEF"/>
              </w:placeholder>
            </w:sdtPr>
            <w:sdtEndPr>
              <w:rPr>
                <w:i/>
                <w:iCs/>
                <w:color w:val="A6A6A6" w:themeColor="background1" w:themeShade="A6"/>
              </w:rPr>
            </w:sdtEndPr>
            <w:sdtContent>
              <w:p w14:paraId="64926815"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5FAFDD92"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53F46E2"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60D85B9" w14:textId="011649FD" w:rsidR="00080E8A" w:rsidRPr="00BE771F" w:rsidRDefault="00080E8A"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8A79F5" w:rsidRPr="001D56F9" w14:paraId="52ECCEAF" w14:textId="77777777" w:rsidTr="001E7597">
        <w:trPr>
          <w:gridAfter w:val="1"/>
          <w:wAfter w:w="10" w:type="dxa"/>
          <w:cantSplit/>
          <w:trHeight w:val="530"/>
          <w:tblHeader/>
        </w:trPr>
        <w:tc>
          <w:tcPr>
            <w:tcW w:w="10795" w:type="dxa"/>
            <w:gridSpan w:val="2"/>
            <w:tcBorders>
              <w:top w:val="single" w:sz="4" w:space="0" w:color="auto"/>
              <w:left w:val="single" w:sz="12" w:space="0" w:color="auto"/>
              <w:bottom w:val="single" w:sz="4" w:space="0" w:color="auto"/>
              <w:right w:val="single" w:sz="12" w:space="0" w:color="auto"/>
            </w:tcBorders>
          </w:tcPr>
          <w:p w14:paraId="4078DA64" w14:textId="77777777" w:rsidR="008A79F5" w:rsidRDefault="008A79F5" w:rsidP="008A79F5">
            <w:pPr>
              <w:rPr>
                <w:b/>
                <w:bCs/>
              </w:rPr>
            </w:pPr>
          </w:p>
          <w:p w14:paraId="5247AE52" w14:textId="1870F522" w:rsidR="008A79F5" w:rsidRDefault="008A79F5" w:rsidP="008A79F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22F76398" w14:textId="77777777" w:rsidR="008A79F5" w:rsidRDefault="008A79F5" w:rsidP="008A79F5">
            <w:pPr>
              <w:rPr>
                <w:b/>
                <w:bCs/>
              </w:rPr>
            </w:pPr>
          </w:p>
          <w:p w14:paraId="07B495F7" w14:textId="17A33403"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72336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966462784"/>
              <w:placeholder>
                <w:docPart w:val="12D38E2D4EC247BC8C61F89926BE9081"/>
              </w:placeholder>
            </w:sdtPr>
            <w:sdtEndPr>
              <w:rPr>
                <w:i/>
                <w:iCs/>
                <w:color w:val="A6A6A6" w:themeColor="background1" w:themeShade="A6"/>
              </w:rPr>
            </w:sdtEndPr>
            <w:sdtContent>
              <w:p w14:paraId="09717E84"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620F3118"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F8315EC" w14:textId="4A36FD2A" w:rsidR="008A79F5" w:rsidRPr="00CA6F06"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p>
        </w:tc>
      </w:tr>
      <w:tr w:rsidR="008A79F5" w:rsidRPr="001D56F9" w14:paraId="7E720DE5" w14:textId="77777777" w:rsidTr="001E7597">
        <w:trPr>
          <w:gridAfter w:val="1"/>
          <w:wAfter w:w="10" w:type="dxa"/>
          <w:cantSplit/>
          <w:trHeight w:val="1974"/>
          <w:tblHeader/>
        </w:trPr>
        <w:tc>
          <w:tcPr>
            <w:tcW w:w="10795" w:type="dxa"/>
            <w:gridSpan w:val="2"/>
            <w:tcBorders>
              <w:top w:val="single" w:sz="4" w:space="0" w:color="auto"/>
              <w:left w:val="single" w:sz="12" w:space="0" w:color="auto"/>
              <w:bottom w:val="single" w:sz="4" w:space="0" w:color="auto"/>
              <w:right w:val="single" w:sz="12" w:space="0" w:color="auto"/>
            </w:tcBorders>
          </w:tcPr>
          <w:p w14:paraId="2809563A" w14:textId="77777777" w:rsidR="008A79F5" w:rsidRDefault="008A79F5" w:rsidP="008A79F5">
            <w:pPr>
              <w:rPr>
                <w:b/>
                <w:bCs/>
              </w:rPr>
            </w:pPr>
          </w:p>
          <w:p w14:paraId="6FBF330B" w14:textId="104E546B" w:rsidR="008A79F5" w:rsidRDefault="008A79F5" w:rsidP="008A79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5162136" w14:textId="5C1A54D4" w:rsidR="008A79F5" w:rsidRDefault="008A79F5" w:rsidP="008A79F5">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0D04E3F8" w14:textId="77777777" w:rsidR="008A79F5" w:rsidRDefault="008A79F5" w:rsidP="008A79F5">
            <w:pPr>
              <w:rPr>
                <w:b/>
                <w:bCs/>
              </w:rPr>
            </w:pPr>
          </w:p>
          <w:p w14:paraId="0FAA6249" w14:textId="1C15EAE1"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21470420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783654104"/>
              <w:placeholder>
                <w:docPart w:val="FC2E53AB04444F969414409F25482B1E"/>
              </w:placeholder>
            </w:sdtPr>
            <w:sdtEndPr>
              <w:rPr>
                <w:i/>
                <w:iCs/>
                <w:color w:val="A6A6A6" w:themeColor="background1" w:themeShade="A6"/>
              </w:rPr>
            </w:sdtEndPr>
            <w:sdtContent>
              <w:p w14:paraId="2557EB45"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8E98BDC" w14:textId="77777777"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1BFE4607" w14:textId="77777777" w:rsidR="00934F3C"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17E1ED8" w14:textId="67060892" w:rsidR="008A79F5" w:rsidRPr="00BE771F" w:rsidRDefault="008A79F5" w:rsidP="008A79F5">
            <w:pPr>
              <w:tabs>
                <w:tab w:val="left" w:pos="360"/>
                <w:tab w:val="left" w:pos="720"/>
                <w:tab w:val="left" w:pos="1080"/>
                <w:tab w:val="left" w:pos="1440"/>
                <w:tab w:val="left" w:pos="1800"/>
                <w:tab w:val="left" w:pos="2160"/>
                <w:tab w:val="left" w:pos="2520"/>
                <w:tab w:val="left" w:pos="2880"/>
              </w:tabs>
              <w:rPr>
                <w:rFonts w:cs="Calibri"/>
              </w:rPr>
            </w:pPr>
          </w:p>
        </w:tc>
      </w:tr>
    </w:tbl>
    <w:p w14:paraId="67E075C7" w14:textId="77777777" w:rsidR="007A0F38" w:rsidRDefault="007A0F38">
      <w:r>
        <w:br w:type="page"/>
      </w:r>
    </w:p>
    <w:tbl>
      <w:tblPr>
        <w:tblpPr w:leftFromText="180" w:rightFromText="180" w:vertAnchor="text" w:horzAnchor="margin" w:tblpY="5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8A79F5" w:rsidRPr="001D56F9" w14:paraId="7B0B7A9D" w14:textId="77777777" w:rsidTr="00970468">
        <w:trPr>
          <w:cantSplit/>
          <w:trHeight w:val="368"/>
          <w:tblHeader/>
        </w:trPr>
        <w:tc>
          <w:tcPr>
            <w:tcW w:w="10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9AFD0" w14:textId="6FFD6A35" w:rsidR="008A79F5"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bCs/>
                <w:smallCaps/>
                <w:sz w:val="20"/>
                <w:u w:val="single"/>
              </w:rPr>
            </w:pPr>
          </w:p>
          <w:p w14:paraId="73D1A659" w14:textId="7B085958" w:rsidR="008A79F5" w:rsidRPr="004A3FD6" w:rsidRDefault="008A79F5" w:rsidP="008A79F5">
            <w:pPr>
              <w:tabs>
                <w:tab w:val="left" w:pos="360"/>
                <w:tab w:val="left" w:pos="720"/>
                <w:tab w:val="left" w:pos="1080"/>
                <w:tab w:val="left" w:pos="1440"/>
                <w:tab w:val="left" w:pos="1800"/>
                <w:tab w:val="left" w:pos="2160"/>
                <w:tab w:val="left" w:pos="2520"/>
                <w:tab w:val="left" w:pos="2880"/>
              </w:tabs>
              <w:jc w:val="center"/>
              <w:rPr>
                <w:rFonts w:cs="Calibri"/>
                <w:b/>
                <w:smallCaps/>
              </w:rPr>
            </w:pPr>
            <w:r w:rsidRPr="004A3FD6">
              <w:rPr>
                <w:rFonts w:cs="Calibri"/>
                <w:b/>
                <w:bCs/>
                <w:smallCaps/>
                <w:sz w:val="20"/>
                <w:u w:val="single"/>
              </w:rPr>
              <w:t>ONLY</w:t>
            </w:r>
            <w:r w:rsidRPr="004A3FD6">
              <w:rPr>
                <w:rFonts w:cs="Calibri"/>
                <w:smallCaps/>
              </w:rPr>
              <w:t xml:space="preserve"> </w:t>
            </w:r>
            <w:r w:rsidR="000F74DF">
              <w:rPr>
                <w:rFonts w:cs="Calibri"/>
                <w:smallCaps/>
              </w:rPr>
              <w:t>CPAs</w:t>
            </w:r>
            <w:r w:rsidRPr="004A3FD6">
              <w:rPr>
                <w:rFonts w:cs="Calibri"/>
                <w:smallCaps/>
              </w:rPr>
              <w:t xml:space="preserve"> who are applying for</w:t>
            </w:r>
            <w:r w:rsidRPr="004A3FD6">
              <w:rPr>
                <w:rFonts w:cs="Calibri"/>
                <w:b/>
                <w:bCs/>
                <w:smallCaps/>
              </w:rPr>
              <w:t xml:space="preserve"> </w:t>
            </w:r>
            <w:r w:rsidRPr="004A3FD6">
              <w:rPr>
                <w:b/>
                <w:bCs/>
                <w:i/>
                <w:iCs/>
                <w:smallCaps/>
                <w:sz w:val="20"/>
              </w:rPr>
              <w:t>Pregnant &amp; Parenting Youth or Young Adult Support Add-On Service</w:t>
            </w:r>
            <w:r w:rsidRPr="004A3FD6">
              <w:rPr>
                <w:b/>
                <w:bCs/>
                <w:smallCaps/>
              </w:rPr>
              <w:t xml:space="preserve"> </w:t>
            </w:r>
            <w:r w:rsidRPr="004A3FD6">
              <w:rPr>
                <w:rFonts w:cs="Calibri"/>
                <w:smallCaps/>
              </w:rPr>
              <w:t xml:space="preserve">need to complete </w:t>
            </w:r>
            <w:r w:rsidRPr="004A3FD6">
              <w:rPr>
                <w:rFonts w:cs="Calibri"/>
                <w:b/>
                <w:bCs/>
                <w:smallCaps/>
                <w:sz w:val="20"/>
              </w:rPr>
              <w:t xml:space="preserve">Section </w:t>
            </w:r>
            <w:r>
              <w:rPr>
                <w:rFonts w:cs="Calibri"/>
                <w:b/>
                <w:bCs/>
                <w:smallCaps/>
                <w:sz w:val="20"/>
              </w:rPr>
              <w:t xml:space="preserve">IV. </w:t>
            </w:r>
            <w:r w:rsidRPr="004A3FD6">
              <w:rPr>
                <w:rFonts w:cs="Calibri"/>
                <w:b/>
                <w:bCs/>
                <w:smallCaps/>
                <w:sz w:val="20"/>
              </w:rPr>
              <w:t>C.3</w:t>
            </w:r>
            <w:r w:rsidRPr="004A3FD6">
              <w:rPr>
                <w:rFonts w:cs="Calibri"/>
                <w:b/>
                <w:bCs/>
                <w:smallCaps/>
              </w:rPr>
              <w:t>.</w:t>
            </w:r>
          </w:p>
          <w:p w14:paraId="4CE7AAE7" w14:textId="77777777" w:rsidR="008A79F5" w:rsidRPr="004A3FD6" w:rsidRDefault="008A79F5" w:rsidP="008A79F5">
            <w:pPr>
              <w:tabs>
                <w:tab w:val="left" w:pos="360"/>
                <w:tab w:val="left" w:pos="720"/>
                <w:tab w:val="left" w:pos="1080"/>
                <w:tab w:val="left" w:pos="1440"/>
                <w:tab w:val="left" w:pos="1800"/>
                <w:tab w:val="left" w:pos="2160"/>
                <w:tab w:val="left" w:pos="2520"/>
                <w:tab w:val="left" w:pos="2880"/>
              </w:tabs>
              <w:rPr>
                <w:rFonts w:cs="Calibri"/>
                <w:b/>
                <w:smallCaps/>
              </w:rPr>
            </w:pPr>
          </w:p>
          <w:p w14:paraId="60507D46" w14:textId="02D12587" w:rsidR="008A79F5"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4A3FD6">
              <w:rPr>
                <w:rFonts w:cs="Calibri"/>
                <w:smallCaps/>
                <w:szCs w:val="18"/>
              </w:rPr>
              <w:t xml:space="preserve">All other </w:t>
            </w:r>
            <w:r w:rsidR="000F74DF">
              <w:rPr>
                <w:rFonts w:cs="Calibri"/>
                <w:smallCaps/>
                <w:szCs w:val="18"/>
              </w:rPr>
              <w:t>CPAs</w:t>
            </w:r>
            <w:r w:rsidRPr="004A3FD6">
              <w:rPr>
                <w:rFonts w:cs="Calibri"/>
                <w:smallCaps/>
                <w:szCs w:val="18"/>
              </w:rPr>
              <w:t xml:space="preserve"> move to</w:t>
            </w:r>
            <w:r w:rsidRPr="004A3FD6">
              <w:rPr>
                <w:rFonts w:cs="Calibri"/>
                <w:smallCaps/>
                <w:sz w:val="20"/>
              </w:rPr>
              <w:t xml:space="preserve"> </w:t>
            </w:r>
            <w:r w:rsidRPr="004A3FD6">
              <w:rPr>
                <w:rFonts w:cs="Calibri"/>
                <w:b/>
                <w:bCs/>
                <w:smallCaps/>
                <w:sz w:val="20"/>
              </w:rPr>
              <w:t>Section V</w:t>
            </w:r>
            <w:r w:rsidRPr="004A3FD6">
              <w:rPr>
                <w:rFonts w:cs="Calibri"/>
                <w:smallCaps/>
                <w:sz w:val="20"/>
              </w:rPr>
              <w:t>.</w:t>
            </w:r>
          </w:p>
          <w:p w14:paraId="5BE1A889" w14:textId="3C92A1A8" w:rsidR="008A79F5" w:rsidRPr="006F0CA1" w:rsidRDefault="008A79F5" w:rsidP="008A79F5">
            <w:pPr>
              <w:tabs>
                <w:tab w:val="left" w:pos="360"/>
                <w:tab w:val="left" w:pos="720"/>
                <w:tab w:val="left" w:pos="1080"/>
                <w:tab w:val="left" w:pos="1440"/>
                <w:tab w:val="left" w:pos="1800"/>
                <w:tab w:val="left" w:pos="2160"/>
                <w:tab w:val="left" w:pos="2520"/>
                <w:tab w:val="left" w:pos="2880"/>
              </w:tabs>
              <w:jc w:val="center"/>
              <w:rPr>
                <w:rFonts w:cs="Calibri"/>
                <w:smallCaps/>
                <w:sz w:val="20"/>
              </w:rPr>
            </w:pPr>
          </w:p>
        </w:tc>
      </w:tr>
      <w:tr w:rsidR="008A79F5" w:rsidRPr="001D56F9" w14:paraId="7E68B325" w14:textId="77777777" w:rsidTr="74B607C9">
        <w:trPr>
          <w:cantSplit/>
          <w:trHeight w:val="368"/>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60BAEED1" w14:textId="68AF1806" w:rsidR="008A79F5" w:rsidRDefault="008A79F5" w:rsidP="008A79F5">
            <w:pPr>
              <w:tabs>
                <w:tab w:val="left" w:pos="360"/>
                <w:tab w:val="left" w:pos="720"/>
                <w:tab w:val="left" w:pos="1080"/>
                <w:tab w:val="left" w:pos="1440"/>
                <w:tab w:val="left" w:pos="1800"/>
                <w:tab w:val="left" w:pos="2160"/>
                <w:tab w:val="left" w:pos="2520"/>
                <w:tab w:val="left" w:pos="2880"/>
              </w:tabs>
              <w:spacing w:before="120" w:after="60"/>
              <w:jc w:val="center"/>
            </w:pPr>
            <w:r w:rsidRPr="0CEB1656">
              <w:rPr>
                <w:b/>
                <w:bCs/>
              </w:rPr>
              <w:t>C.</w:t>
            </w:r>
            <w:r>
              <w:rPr>
                <w:b/>
                <w:bCs/>
              </w:rPr>
              <w:t xml:space="preserve">3 </w:t>
            </w:r>
            <w:r w:rsidRPr="003A53A8">
              <w:rPr>
                <w:b/>
                <w:bCs/>
                <w:smallCaps/>
              </w:rPr>
              <w:t>Add-On</w:t>
            </w:r>
            <w:r>
              <w:rPr>
                <w:b/>
                <w:bCs/>
              </w:rPr>
              <w:t xml:space="preserve"> </w:t>
            </w:r>
            <w:r w:rsidRPr="6D878ACB">
              <w:rPr>
                <w:b/>
              </w:rPr>
              <w:t>S</w:t>
            </w:r>
            <w:r w:rsidRPr="00F26CF2">
              <w:rPr>
                <w:b/>
                <w:bCs/>
                <w:smallCaps/>
              </w:rPr>
              <w:t xml:space="preserve">ervice Dependent Staffing – </w:t>
            </w:r>
            <w:r>
              <w:rPr>
                <w:b/>
                <w:bCs/>
                <w:smallCaps/>
              </w:rPr>
              <w:t>Parenting Support Staff/Mentor</w:t>
            </w:r>
          </w:p>
        </w:tc>
      </w:tr>
      <w:tr w:rsidR="008A79F5" w:rsidRPr="001D56F9" w14:paraId="350F3C93" w14:textId="77777777" w:rsidTr="00DB0252">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A047D"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rPr>
                <w:rFonts w:cs="Calibri"/>
              </w:rPr>
            </w:pPr>
          </w:p>
          <w:p w14:paraId="35F3048A" w14:textId="577BA5F1" w:rsidR="008A79F5" w:rsidRDefault="008A79F5" w:rsidP="008A79F5">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469DF6BB"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b/>
                <w:bCs/>
              </w:rPr>
            </w:pPr>
          </w:p>
        </w:tc>
      </w:tr>
      <w:tr w:rsidR="008A79F5" w:rsidRPr="001D56F9" w14:paraId="174B6251" w14:textId="77777777" w:rsidTr="74B607C9">
        <w:trPr>
          <w:cantSplit/>
          <w:trHeight w:val="1043"/>
          <w:tblHeader/>
        </w:trPr>
        <w:tc>
          <w:tcPr>
            <w:tcW w:w="10795" w:type="dxa"/>
            <w:tcBorders>
              <w:top w:val="single" w:sz="4" w:space="0" w:color="auto"/>
              <w:left w:val="single" w:sz="4" w:space="0" w:color="auto"/>
              <w:bottom w:val="single" w:sz="4" w:space="0" w:color="auto"/>
              <w:right w:val="single" w:sz="4" w:space="0" w:color="auto"/>
            </w:tcBorders>
          </w:tcPr>
          <w:p w14:paraId="053ED9DA" w14:textId="77777777" w:rsidR="008A79F5" w:rsidRDefault="008A79F5" w:rsidP="008A79F5">
            <w:pPr>
              <w:pStyle w:val="ListParagraph"/>
              <w:tabs>
                <w:tab w:val="left" w:pos="360"/>
                <w:tab w:val="left" w:pos="1495"/>
                <w:tab w:val="left" w:pos="1800"/>
                <w:tab w:val="left" w:pos="2160"/>
                <w:tab w:val="left" w:pos="2520"/>
                <w:tab w:val="left" w:pos="2880"/>
              </w:tabs>
            </w:pPr>
          </w:p>
          <w:p w14:paraId="443922E5" w14:textId="6C88D506" w:rsidR="008A79F5" w:rsidRPr="00046BD7" w:rsidRDefault="008A79F5" w:rsidP="008A79F5">
            <w:pPr>
              <w:pStyle w:val="ListParagraph"/>
              <w:numPr>
                <w:ilvl w:val="0"/>
                <w:numId w:val="70"/>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Pr="00766E02">
              <w:t>Parenting Support Staff/Mentor</w:t>
            </w:r>
            <w:r>
              <w:t xml:space="preserve">, noting whether it is the Provider’s intention to fill with a new hire, existing staff, or contract out for each required function. If the Provider’s intent is to contract with an individual/entity to fulfill </w:t>
            </w:r>
            <w:r w:rsidRPr="00766E02">
              <w:t>Parenting Support Staff/Mentor</w:t>
            </w:r>
            <w:r>
              <w:t xml:space="preserve">,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5EFC9464" w14:textId="77777777" w:rsidR="008A79F5" w:rsidRPr="008F48A6" w:rsidRDefault="008A79F5" w:rsidP="008A79F5">
            <w:pPr>
              <w:tabs>
                <w:tab w:val="left" w:pos="360"/>
                <w:tab w:val="left" w:pos="1495"/>
                <w:tab w:val="left" w:pos="1800"/>
                <w:tab w:val="left" w:pos="2160"/>
                <w:tab w:val="left" w:pos="2520"/>
                <w:tab w:val="left" w:pos="2880"/>
              </w:tabs>
              <w:ind w:left="720"/>
            </w:pPr>
            <w:r>
              <w:t xml:space="preserve"> </w:t>
            </w:r>
          </w:p>
          <w:p w14:paraId="701C54CF"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DC115B0" w14:textId="4AAB0018" w:rsidR="008A79F5" w:rsidRDefault="00001CA1" w:rsidP="008A79F5">
            <w:pPr>
              <w:pStyle w:val="ListParagraph"/>
              <w:shd w:val="clear" w:color="auto" w:fill="FFFFFF" w:themeFill="background1"/>
              <w:tabs>
                <w:tab w:val="left" w:pos="1050"/>
              </w:tabs>
              <w:ind w:left="2130"/>
              <w:rPr>
                <w:rFonts w:cs="Calibri"/>
              </w:rPr>
            </w:pPr>
            <w:sdt>
              <w:sdtPr>
                <w:rPr>
                  <w:rFonts w:cs="Calibri"/>
                </w:rPr>
                <w:id w:val="-224077245"/>
                <w:placeholder>
                  <w:docPart w:val="83D059F1124847BF8F3C62B1F17501C9"/>
                </w:placeholder>
                <w:showingPlcHdr/>
              </w:sdtPr>
              <w:sdtEndPr/>
              <w:sdtContent>
                <w:r w:rsidR="008A79F5">
                  <w:rPr>
                    <w:rStyle w:val="PlaceholderText"/>
                  </w:rPr>
                  <w:t>Click to indicate uploaded file name</w:t>
                </w:r>
              </w:sdtContent>
            </w:sdt>
          </w:p>
          <w:p w14:paraId="09AFD04E" w14:textId="09EE806A"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38D6EEB8"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994342B" w14:textId="33F2799A" w:rsidR="008A79F5" w:rsidRDefault="00001CA1" w:rsidP="008A79F5">
            <w:pPr>
              <w:pStyle w:val="ListParagraph"/>
              <w:shd w:val="clear" w:color="auto" w:fill="FFFFFF" w:themeFill="background1"/>
              <w:tabs>
                <w:tab w:val="left" w:pos="1050"/>
              </w:tabs>
              <w:ind w:left="2130"/>
              <w:rPr>
                <w:rFonts w:cs="Calibri"/>
                <w:b/>
                <w:bCs/>
              </w:rPr>
            </w:pPr>
            <w:sdt>
              <w:sdtPr>
                <w:id w:val="665140500"/>
                <w:placeholder>
                  <w:docPart w:val="7ED41FE661F548C2A86788261B9774E5"/>
                </w:placeholder>
                <w:showingPlcHdr/>
              </w:sdtPr>
              <w:sdtEndPr/>
              <w:sdtContent>
                <w:r w:rsidR="008A79F5">
                  <w:rPr>
                    <w:rStyle w:val="PlaceholderText"/>
                  </w:rPr>
                  <w:t>Click to indicate page(s)</w:t>
                </w:r>
              </w:sdtContent>
            </w:sdt>
          </w:p>
          <w:p w14:paraId="5DCC47F4" w14:textId="77777777" w:rsidR="008A79F5" w:rsidRPr="00AB2030" w:rsidRDefault="008A79F5" w:rsidP="008A79F5">
            <w:pPr>
              <w:pStyle w:val="ListParagraph"/>
              <w:shd w:val="clear" w:color="auto" w:fill="FFFFFF" w:themeFill="background1"/>
              <w:tabs>
                <w:tab w:val="left" w:pos="1050"/>
              </w:tabs>
              <w:ind w:left="2130"/>
              <w:rPr>
                <w:rFonts w:cs="Calibri"/>
                <w:b/>
                <w:bCs/>
              </w:rPr>
            </w:pPr>
          </w:p>
          <w:p w14:paraId="24421C7B" w14:textId="4174A19C" w:rsidR="008A79F5" w:rsidRPr="00850427" w:rsidRDefault="008A79F5" w:rsidP="008A79F5">
            <w:pPr>
              <w:tabs>
                <w:tab w:val="left" w:pos="360"/>
                <w:tab w:val="left" w:pos="720"/>
                <w:tab w:val="left" w:pos="1405"/>
                <w:tab w:val="left" w:pos="1800"/>
                <w:tab w:val="left" w:pos="2160"/>
                <w:tab w:val="left" w:pos="2520"/>
                <w:tab w:val="left" w:pos="2880"/>
              </w:tabs>
              <w:rPr>
                <w:rFonts w:cs="Calibri"/>
              </w:rPr>
            </w:pPr>
          </w:p>
        </w:tc>
      </w:tr>
      <w:tr w:rsidR="008A79F5" w:rsidRPr="001D56F9" w14:paraId="27FBBFAF" w14:textId="77777777" w:rsidTr="003739BB">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05F6C" w14:textId="77777777" w:rsidR="008A79F5" w:rsidRDefault="008A79F5" w:rsidP="008A79F5">
            <w:pPr>
              <w:overflowPunct/>
              <w:autoSpaceDE/>
              <w:autoSpaceDN/>
              <w:adjustRightInd/>
              <w:textAlignment w:val="auto"/>
              <w:rPr>
                <w:rFonts w:cs="Calibri"/>
              </w:rPr>
            </w:pPr>
          </w:p>
          <w:p w14:paraId="04E9717B" w14:textId="7B47D557" w:rsidR="008A79F5" w:rsidRPr="00F327B5" w:rsidRDefault="008A79F5" w:rsidP="008A79F5">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1E511768" w14:textId="77777777" w:rsidR="008A79F5" w:rsidRDefault="008A79F5" w:rsidP="008A79F5">
            <w:pPr>
              <w:tabs>
                <w:tab w:val="left" w:pos="360"/>
                <w:tab w:val="left" w:pos="720"/>
                <w:tab w:val="left" w:pos="1080"/>
                <w:tab w:val="left" w:pos="1440"/>
                <w:tab w:val="left" w:pos="1800"/>
                <w:tab w:val="left" w:pos="2160"/>
                <w:tab w:val="left" w:pos="2520"/>
                <w:tab w:val="left" w:pos="2880"/>
              </w:tabs>
              <w:spacing w:before="80" w:after="80"/>
              <w:rPr>
                <w:rFonts w:cs="Calibri"/>
                <w:b/>
                <w:bCs/>
              </w:rPr>
            </w:pPr>
          </w:p>
        </w:tc>
      </w:tr>
      <w:tr w:rsidR="008A79F5" w:rsidRPr="001D56F9" w14:paraId="403771AE" w14:textId="77777777" w:rsidTr="003A53A8">
        <w:trPr>
          <w:cantSplit/>
          <w:trHeight w:val="444"/>
          <w:tblHeader/>
        </w:trPr>
        <w:tc>
          <w:tcPr>
            <w:tcW w:w="10795" w:type="dxa"/>
            <w:tcBorders>
              <w:top w:val="single" w:sz="4" w:space="0" w:color="auto"/>
              <w:left w:val="single" w:sz="4" w:space="0" w:color="auto"/>
              <w:bottom w:val="single" w:sz="12" w:space="0" w:color="auto"/>
              <w:right w:val="single" w:sz="4" w:space="0" w:color="auto"/>
            </w:tcBorders>
          </w:tcPr>
          <w:p w14:paraId="3AE86D14"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i/>
                <w:iCs/>
              </w:rPr>
            </w:pPr>
          </w:p>
          <w:p w14:paraId="39E7EEE9" w14:textId="77777777" w:rsidR="008A79F5" w:rsidRDefault="008A79F5" w:rsidP="008A79F5">
            <w:pPr>
              <w:tabs>
                <w:tab w:val="left" w:pos="360"/>
                <w:tab w:val="left" w:pos="720"/>
                <w:tab w:val="left" w:pos="1080"/>
                <w:tab w:val="left" w:pos="1440"/>
                <w:tab w:val="left" w:pos="1800"/>
                <w:tab w:val="left" w:pos="2160"/>
                <w:tab w:val="left" w:pos="2520"/>
                <w:tab w:val="left" w:pos="2880"/>
              </w:tabs>
            </w:pPr>
          </w:p>
          <w:p w14:paraId="11C53E15" w14:textId="1379620D" w:rsidR="008A79F5" w:rsidRDefault="008A79F5" w:rsidP="008A79F5">
            <w:pPr>
              <w:pStyle w:val="ListParagraph"/>
              <w:numPr>
                <w:ilvl w:val="0"/>
                <w:numId w:val="7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w:t>
            </w:r>
            <w:r w:rsidRPr="00766E02">
              <w:t>Parenting Support Staff/Mentor</w:t>
            </w:r>
            <w:r>
              <w:t xml:space="preserve">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56EB7283"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88953A4" w14:textId="5736646E" w:rsidR="008A79F5" w:rsidRPr="00602089" w:rsidRDefault="008A79F5" w:rsidP="008A79F5">
            <w:pPr>
              <w:shd w:val="clear" w:color="auto" w:fill="FFFFFF" w:themeFill="background1"/>
              <w:tabs>
                <w:tab w:val="left" w:pos="875"/>
                <w:tab w:val="left" w:pos="1080"/>
                <w:tab w:val="left" w:pos="1440"/>
                <w:tab w:val="left" w:pos="1800"/>
                <w:tab w:val="left" w:pos="2160"/>
                <w:tab w:val="left" w:pos="2520"/>
                <w:tab w:val="left" w:pos="2880"/>
              </w:tabs>
              <w:ind w:left="1320" w:hanging="960"/>
              <w:rPr>
                <w:rFonts w:cs="Calibri"/>
              </w:rPr>
            </w:pPr>
            <w:r>
              <w:rPr>
                <w:rFonts w:ascii="MS Gothic" w:eastAsia="MS Gothic" w:hAnsi="MS Gothic"/>
              </w:rPr>
              <w:t xml:space="preserve">    </w:t>
            </w:r>
            <w:sdt>
              <w:sdtPr>
                <w:rPr>
                  <w:rFonts w:ascii="MS Gothic" w:eastAsia="MS Gothic" w:hAnsi="MS Gothic"/>
                  <w:sz w:val="22"/>
                  <w:szCs w:val="22"/>
                </w:rPr>
                <w:id w:val="-870070506"/>
                <w14:checkbox>
                  <w14:checked w14:val="0"/>
                  <w14:checkedState w14:val="2612" w14:font="MS Gothic"/>
                  <w14:uncheckedState w14:val="2610" w14:font="MS Gothic"/>
                </w14:checkbox>
              </w:sdtPr>
              <w:sdtEndPr/>
              <w:sdtContent>
                <w:r w:rsidRPr="004D6A99">
                  <w:rPr>
                    <w:rFonts w:ascii="MS Gothic" w:eastAsia="MS Gothic" w:hAnsi="MS Gothic" w:hint="eastAsia"/>
                    <w:sz w:val="22"/>
                    <w:szCs w:val="22"/>
                  </w:rPr>
                  <w:t>☐</w:t>
                </w:r>
              </w:sdtContent>
            </w:sdt>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r>
              <w:rPr>
                <w:rFonts w:cs="Calibri"/>
              </w:rPr>
              <w:t xml:space="preserve"> </w:t>
            </w:r>
            <w:r w:rsidRPr="00602089">
              <w:rPr>
                <w:rFonts w:cs="Calibri"/>
              </w:rPr>
              <w:t>duties (such as a job description) and identify the date that Provider verified and/or added T3C responsibilities. 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775AB54F" w14:textId="77777777" w:rsidR="008A79F5" w:rsidRDefault="008A79F5" w:rsidP="008A79F5">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4523ED3D"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62EAC2E" w14:textId="6C3EBDB8" w:rsidR="008A79F5" w:rsidRDefault="00001CA1" w:rsidP="008A79F5">
            <w:pPr>
              <w:pStyle w:val="ListParagraph"/>
              <w:shd w:val="clear" w:color="auto" w:fill="FFFFFF" w:themeFill="background1"/>
              <w:tabs>
                <w:tab w:val="left" w:pos="1050"/>
              </w:tabs>
              <w:ind w:left="2130"/>
              <w:rPr>
                <w:rFonts w:cs="Calibri"/>
              </w:rPr>
            </w:pPr>
            <w:sdt>
              <w:sdtPr>
                <w:rPr>
                  <w:rFonts w:cs="Calibri"/>
                </w:rPr>
                <w:id w:val="116955311"/>
                <w:placeholder>
                  <w:docPart w:val="C25A7E5241494E69BE5A5946079A4890"/>
                </w:placeholder>
                <w:showingPlcHdr/>
              </w:sdtPr>
              <w:sdtEndPr/>
              <w:sdtContent>
                <w:r w:rsidR="008A79F5">
                  <w:rPr>
                    <w:rStyle w:val="PlaceholderText"/>
                  </w:rPr>
                  <w:t>Click to indicate uploaded file name</w:t>
                </w:r>
              </w:sdtContent>
            </w:sdt>
          </w:p>
          <w:p w14:paraId="7BCBE82D" w14:textId="0E510B64"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4C4084D8" w14:textId="77777777" w:rsidR="008A79F5" w:rsidRDefault="008A79F5" w:rsidP="008A79F5">
            <w:pPr>
              <w:pStyle w:val="ListParagraph"/>
              <w:shd w:val="clear" w:color="auto" w:fill="FFFFFF" w:themeFill="background1"/>
              <w:tabs>
                <w:tab w:val="left" w:pos="1050"/>
              </w:tabs>
              <w:ind w:left="2130"/>
              <w:rPr>
                <w:rFonts w:cs="Calibri"/>
              </w:rPr>
            </w:pPr>
          </w:p>
          <w:p w14:paraId="589708DF"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303197E" w14:textId="5CD021BB" w:rsidR="008A79F5" w:rsidRDefault="00001CA1" w:rsidP="008A79F5">
            <w:pPr>
              <w:pStyle w:val="ListParagraph"/>
              <w:shd w:val="clear" w:color="auto" w:fill="FFFFFF" w:themeFill="background1"/>
              <w:tabs>
                <w:tab w:val="left" w:pos="1050"/>
              </w:tabs>
              <w:ind w:left="2130"/>
              <w:rPr>
                <w:rFonts w:cs="Calibri"/>
                <w:b/>
                <w:bCs/>
              </w:rPr>
            </w:pPr>
            <w:sdt>
              <w:sdtPr>
                <w:id w:val="-999728135"/>
                <w:placeholder>
                  <w:docPart w:val="2105328E778C4E0DB9AB30B2F7444E81"/>
                </w:placeholder>
                <w:showingPlcHdr/>
              </w:sdtPr>
              <w:sdtEndPr/>
              <w:sdtContent>
                <w:r w:rsidR="008A79F5">
                  <w:rPr>
                    <w:rStyle w:val="PlaceholderText"/>
                  </w:rPr>
                  <w:t>Click to indicate page(s)</w:t>
                </w:r>
              </w:sdtContent>
            </w:sdt>
          </w:p>
          <w:p w14:paraId="6D8874F6" w14:textId="77777777" w:rsidR="008A79F5" w:rsidRPr="00EE4437" w:rsidRDefault="008A79F5" w:rsidP="008A79F5">
            <w:pPr>
              <w:shd w:val="clear" w:color="auto" w:fill="FFFFFF" w:themeFill="background1"/>
              <w:tabs>
                <w:tab w:val="left" w:pos="1050"/>
              </w:tabs>
              <w:rPr>
                <w:rFonts w:cs="Calibri"/>
                <w:b/>
                <w:bCs/>
              </w:rPr>
            </w:pPr>
          </w:p>
          <w:p w14:paraId="591AA9F6"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EF722A6" w14:textId="77777777" w:rsidR="008A79F5" w:rsidRDefault="00001CA1" w:rsidP="008A79F5">
            <w:pPr>
              <w:pStyle w:val="ListParagraph"/>
              <w:shd w:val="clear" w:color="auto" w:fill="FFFFFF" w:themeFill="background1"/>
              <w:tabs>
                <w:tab w:val="left" w:pos="360"/>
                <w:tab w:val="left" w:pos="720"/>
                <w:tab w:val="left" w:pos="1800"/>
              </w:tabs>
            </w:pPr>
            <w:sdt>
              <w:sdtPr>
                <w:rPr>
                  <w:sz w:val="22"/>
                  <w:szCs w:val="22"/>
                </w:rPr>
                <w:id w:val="1220789184"/>
                <w14:checkbox>
                  <w14:checked w14:val="0"/>
                  <w14:checkedState w14:val="2612" w14:font="MS Gothic"/>
                  <w14:uncheckedState w14:val="2610" w14:font="MS Gothic"/>
                </w14:checkbox>
              </w:sdtPr>
              <w:sdtEndPr/>
              <w:sdtContent>
                <w:r w:rsidR="008A79F5" w:rsidRPr="004D6A99">
                  <w:rPr>
                    <w:rFonts w:ascii="MS Gothic" w:eastAsia="MS Gothic" w:hAnsi="MS Gothic" w:hint="eastAsia"/>
                    <w:sz w:val="22"/>
                    <w:szCs w:val="22"/>
                  </w:rPr>
                  <w:t>☐</w:t>
                </w:r>
              </w:sdtContent>
            </w:sdt>
            <w:r w:rsidR="008A79F5">
              <w:t xml:space="preserve">     </w:t>
            </w:r>
            <w:r w:rsidR="008A79F5" w:rsidRPr="008D252B">
              <w:rPr>
                <w:sz w:val="20"/>
              </w:rPr>
              <w:t xml:space="preserve"> </w:t>
            </w:r>
            <w:r w:rsidR="008A79F5" w:rsidRPr="008D252B">
              <w:rPr>
                <w:b/>
                <w:bCs/>
                <w:sz w:val="20"/>
              </w:rPr>
              <w:t>No</w:t>
            </w:r>
            <w:r w:rsidR="008A79F5" w:rsidRPr="005A052C">
              <w:rPr>
                <w:b/>
                <w:bCs/>
              </w:rPr>
              <w:t xml:space="preserve"> </w:t>
            </w:r>
            <w:r w:rsidR="008A79F5">
              <w:rPr>
                <w:b/>
                <w:bCs/>
              </w:rPr>
              <w:t xml:space="preserve"> </w:t>
            </w:r>
            <w:r w:rsidR="008A79F5" w:rsidRPr="005A052C">
              <w:t xml:space="preserve">Move to </w:t>
            </w:r>
            <w:r w:rsidR="008A79F5" w:rsidRPr="008D252B">
              <w:rPr>
                <w:b/>
                <w:bCs/>
                <w:sz w:val="20"/>
              </w:rPr>
              <w:t>Question 3</w:t>
            </w:r>
            <w:r w:rsidR="008A79F5">
              <w:t>.</w:t>
            </w:r>
            <w:r w:rsidR="008A79F5" w:rsidRPr="005A052C">
              <w:t xml:space="preserve"> </w:t>
            </w:r>
          </w:p>
          <w:p w14:paraId="19F923CE" w14:textId="77777777" w:rsidR="008A79F5" w:rsidRDefault="008A79F5" w:rsidP="008A79F5">
            <w:pPr>
              <w:pStyle w:val="ListParagraph"/>
              <w:shd w:val="clear" w:color="auto" w:fill="FFFFFF" w:themeFill="background1"/>
              <w:tabs>
                <w:tab w:val="left" w:pos="360"/>
                <w:tab w:val="left" w:pos="720"/>
                <w:tab w:val="left" w:pos="1800"/>
              </w:tabs>
            </w:pPr>
          </w:p>
          <w:p w14:paraId="42AE9207" w14:textId="68A66033" w:rsidR="00E164D1" w:rsidRPr="00E164D1" w:rsidRDefault="00DE11E0" w:rsidP="00E164D1">
            <w:pPr>
              <w:pStyle w:val="ListParagraph"/>
              <w:numPr>
                <w:ilvl w:val="0"/>
                <w:numId w:val="70"/>
              </w:numPr>
              <w:tabs>
                <w:tab w:val="left" w:pos="360"/>
                <w:tab w:val="left" w:pos="1495"/>
                <w:tab w:val="left" w:pos="1800"/>
                <w:tab w:val="left" w:pos="2160"/>
                <w:tab w:val="left" w:pos="2520"/>
                <w:tab w:val="left" w:pos="2880"/>
              </w:tabs>
              <w:rPr>
                <w:rFonts w:cs="Calibri"/>
              </w:rPr>
            </w:pPr>
            <w:r w:rsidRPr="00DE11E0">
              <w:t xml:space="preserve">If Provider will be using existing staff, in the Implementation Plan section below identify the existing staff member(s) and include the date by which an updated job description will be developed for the position(s) assuming responsibility for the </w:t>
            </w:r>
            <w:r w:rsidR="00E164D1" w:rsidRPr="00766E02">
              <w:t>Parenting Support Staff/Mentor</w:t>
            </w:r>
            <w:r w:rsidR="00E164D1" w:rsidRPr="00DE11E0">
              <w:t xml:space="preserve"> </w:t>
            </w:r>
            <w:r w:rsidRPr="00DE11E0">
              <w:t>function as outlined in the T3C System Blueprint. If you would prefer to upload a job description provide the file name in the Implementation Plan Section below.</w:t>
            </w:r>
          </w:p>
          <w:p w14:paraId="29CAB56A" w14:textId="77777777" w:rsidR="00E164D1" w:rsidRPr="00E164D1" w:rsidRDefault="00E164D1" w:rsidP="00E164D1">
            <w:pPr>
              <w:pStyle w:val="ListParagraph"/>
              <w:tabs>
                <w:tab w:val="left" w:pos="360"/>
                <w:tab w:val="left" w:pos="1495"/>
                <w:tab w:val="left" w:pos="1800"/>
                <w:tab w:val="left" w:pos="2160"/>
                <w:tab w:val="left" w:pos="2520"/>
                <w:tab w:val="left" w:pos="2880"/>
              </w:tabs>
              <w:rPr>
                <w:rFonts w:cs="Calibri"/>
              </w:rPr>
            </w:pPr>
          </w:p>
          <w:p w14:paraId="4E6447F1" w14:textId="3E24EDFC" w:rsidR="008A79F5" w:rsidRDefault="008A79F5" w:rsidP="00057557">
            <w:pPr>
              <w:pStyle w:val="ListParagraph"/>
              <w:tabs>
                <w:tab w:val="left" w:pos="360"/>
                <w:tab w:val="left" w:pos="1495"/>
                <w:tab w:val="left" w:pos="1800"/>
                <w:tab w:val="left" w:pos="2160"/>
                <w:tab w:val="left" w:pos="2520"/>
                <w:tab w:val="left" w:pos="2880"/>
              </w:tabs>
              <w:jc w:val="center"/>
              <w:rPr>
                <w:rFonts w:cs="Calibri"/>
              </w:rPr>
            </w:pPr>
            <w:r w:rsidRPr="00460583">
              <w:rPr>
                <w:rFonts w:cs="Calibri"/>
              </w:rPr>
              <w:lastRenderedPageBreak/>
              <w:t>In the</w:t>
            </w:r>
            <w:r w:rsidRPr="00460583">
              <w:rPr>
                <w:rFonts w:cs="Calibri"/>
                <w:b/>
                <w:bCs/>
                <w:sz w:val="20"/>
              </w:rPr>
              <w:t xml:space="preserve"> box below</w:t>
            </w:r>
            <w:r w:rsidRPr="00460583">
              <w:rPr>
                <w:rFonts w:cs="Calibri"/>
              </w:rPr>
              <w:t xml:space="preserve"> enter an Implementation Plan</w:t>
            </w:r>
            <w:r>
              <w:rPr>
                <w:rFonts w:cs="Calibri"/>
              </w:rPr>
              <w:t>.</w:t>
            </w:r>
          </w:p>
          <w:p w14:paraId="003E59CC" w14:textId="77777777" w:rsidR="00057557" w:rsidRDefault="00057557" w:rsidP="00057557">
            <w:pPr>
              <w:pStyle w:val="ListParagraph"/>
              <w:tabs>
                <w:tab w:val="left" w:pos="360"/>
                <w:tab w:val="left" w:pos="1495"/>
                <w:tab w:val="left" w:pos="1800"/>
                <w:tab w:val="left" w:pos="2160"/>
                <w:tab w:val="left" w:pos="2520"/>
                <w:tab w:val="left" w:pos="2880"/>
              </w:tabs>
              <w:jc w:val="center"/>
              <w:rPr>
                <w:rFonts w:cs="Calibri"/>
              </w:rPr>
            </w:pPr>
          </w:p>
          <w:p w14:paraId="02EAFEE4" w14:textId="69CC5F7D" w:rsidR="00057557" w:rsidRDefault="00057557" w:rsidP="00057557">
            <w:pPr>
              <w:pStyle w:val="ListParagraph"/>
              <w:tabs>
                <w:tab w:val="left" w:pos="360"/>
                <w:tab w:val="left" w:pos="1495"/>
                <w:tab w:val="left" w:pos="1800"/>
                <w:tab w:val="left" w:pos="2160"/>
                <w:tab w:val="left" w:pos="2520"/>
                <w:tab w:val="left" w:pos="2880"/>
              </w:tabs>
              <w:jc w:val="center"/>
              <w:rPr>
                <w:rFonts w:cs="Calibri"/>
              </w:rPr>
            </w:pPr>
            <w:r w:rsidRPr="00057557">
              <w:rPr>
                <w:rFonts w:ascii="Segoe UI Symbol" w:hAnsi="Segoe UI Symbol" w:cs="Segoe UI Symbol"/>
                <w:sz w:val="22"/>
                <w:szCs w:val="22"/>
              </w:rPr>
              <w:t>☐</w:t>
            </w:r>
            <w:r w:rsidRPr="00057557">
              <w:rPr>
                <w:rFonts w:cs="Calibri"/>
              </w:rPr>
              <w:t xml:space="preserve"> </w:t>
            </w:r>
            <w:r w:rsidRPr="00057557">
              <w:rPr>
                <w:rFonts w:cs="Calibri"/>
                <w:b/>
                <w:bCs/>
                <w:sz w:val="20"/>
              </w:rPr>
              <w:t>N/A</w:t>
            </w:r>
            <w:r w:rsidRPr="00057557">
              <w:rPr>
                <w:rFonts w:cs="Calibri"/>
              </w:rPr>
              <w:t xml:space="preserve"> Provider will not be using existing staff to fill the </w:t>
            </w:r>
            <w:r>
              <w:rPr>
                <w:rFonts w:cs="Calibri"/>
              </w:rPr>
              <w:t>P</w:t>
            </w:r>
            <w:r w:rsidRPr="00766E02">
              <w:t>arenting Support Staff/Mentor</w:t>
            </w:r>
            <w:r w:rsidRPr="00057557">
              <w:rPr>
                <w:rFonts w:cs="Calibri"/>
              </w:rPr>
              <w:t xml:space="preserve"> function</w:t>
            </w:r>
            <w:r>
              <w:rPr>
                <w:rFonts w:cs="Calibri"/>
              </w:rPr>
              <w:t>.</w:t>
            </w:r>
          </w:p>
          <w:p w14:paraId="3E9B477C"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i/>
                <w:iCs/>
              </w:rPr>
            </w:pPr>
          </w:p>
          <w:p w14:paraId="74449B65"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i/>
                <w:iCs/>
              </w:rPr>
            </w:pPr>
          </w:p>
          <w:p w14:paraId="0A926814" w14:textId="77777777"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ctive Interim Credential can be issued while the CPA is actively working towards fully meeting the requirements of this Section.</w:t>
            </w:r>
          </w:p>
          <w:p w14:paraId="78F092AA" w14:textId="69B9738A" w:rsidR="008A79F5" w:rsidRDefault="008A79F5" w:rsidP="008A79F5">
            <w:pPr>
              <w:tabs>
                <w:tab w:val="left" w:pos="360"/>
                <w:tab w:val="left" w:pos="720"/>
                <w:tab w:val="left" w:pos="1080"/>
                <w:tab w:val="left" w:pos="1495"/>
                <w:tab w:val="left" w:pos="1800"/>
                <w:tab w:val="left" w:pos="2160"/>
                <w:tab w:val="left" w:pos="2520"/>
                <w:tab w:val="left" w:pos="2880"/>
              </w:tabs>
              <w:jc w:val="center"/>
              <w:rPr>
                <w:rFonts w:cs="Calibri"/>
              </w:rPr>
            </w:pPr>
          </w:p>
        </w:tc>
      </w:tr>
      <w:tr w:rsidR="008A79F5" w:rsidRPr="001D56F9" w14:paraId="660F5EAB" w14:textId="77777777" w:rsidTr="003A53A8">
        <w:trPr>
          <w:cantSplit/>
          <w:trHeight w:val="1043"/>
          <w:tblHeader/>
        </w:trPr>
        <w:tc>
          <w:tcPr>
            <w:tcW w:w="10795" w:type="dxa"/>
            <w:tcBorders>
              <w:top w:val="single" w:sz="12" w:space="0" w:color="auto"/>
              <w:left w:val="single" w:sz="12" w:space="0" w:color="auto"/>
              <w:bottom w:val="single" w:sz="12" w:space="0" w:color="auto"/>
              <w:right w:val="single" w:sz="12" w:space="0" w:color="auto"/>
            </w:tcBorders>
          </w:tcPr>
          <w:p w14:paraId="76C6C17F"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5A40CC2" w14:textId="7847D51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218A3E34"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b/>
                <w:bCs/>
              </w:rPr>
            </w:pPr>
          </w:p>
          <w:p w14:paraId="4F810E8E" w14:textId="77777777" w:rsidR="008A79F5" w:rsidRDefault="008A79F5" w:rsidP="008A79F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25184A3C" w14:textId="77777777" w:rsidR="008A79F5" w:rsidRDefault="008A79F5" w:rsidP="008A79F5">
            <w:pPr>
              <w:rPr>
                <w:sz w:val="16"/>
                <w:szCs w:val="16"/>
              </w:rPr>
            </w:pPr>
          </w:p>
          <w:p w14:paraId="2FE4A1CF" w14:textId="77777777" w:rsidR="008A79F5" w:rsidRDefault="008A79F5" w:rsidP="008A79F5">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348E4B52" w14:textId="73815BDB" w:rsidR="008A79F5" w:rsidRDefault="008A79F5" w:rsidP="008A79F5">
            <w:pPr>
              <w:jc w:val="both"/>
              <w:rPr>
                <w:sz w:val="16"/>
                <w:szCs w:val="16"/>
              </w:rPr>
            </w:pPr>
          </w:p>
          <w:p w14:paraId="0FD99E72" w14:textId="77777777" w:rsidR="008A79F5" w:rsidRDefault="008A79F5" w:rsidP="008A79F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or Caregivers; etc. </w:t>
            </w:r>
            <w:r>
              <w:t xml:space="preserve"> </w:t>
            </w:r>
          </w:p>
          <w:p w14:paraId="575174EC" w14:textId="77777777" w:rsidR="008A79F5" w:rsidRDefault="008A79F5" w:rsidP="008A79F5"/>
          <w:p w14:paraId="72EEC5FD" w14:textId="77777777" w:rsidR="008A79F5" w:rsidRPr="00AC4B81"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483277787"/>
                <w:placeholder>
                  <w:docPart w:val="6C3C3795B45F428489067FBAEC067066"/>
                </w:placeholder>
              </w:sdtPr>
              <w:sdtEndPr>
                <w:rPr>
                  <w:i/>
                  <w:iCs/>
                  <w:color w:val="808080" w:themeColor="background1" w:themeShade="80"/>
                </w:rPr>
              </w:sdtEndPr>
              <w:sdtContent>
                <w:r w:rsidR="008A79F5"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w:t>
                </w:r>
                <w:proofErr w:type="gramStart"/>
                <w:r w:rsidR="008A79F5" w:rsidRPr="00954CF5">
                  <w:rPr>
                    <w:i/>
                    <w:iCs/>
                    <w:color w:val="808080" w:themeColor="background1" w:themeShade="80"/>
                  </w:rPr>
                  <w:t>such as:</w:t>
                </w:r>
                <w:proofErr w:type="gramEnd"/>
                <w:r w:rsidR="008A79F5" w:rsidRPr="00954CF5">
                  <w:rPr>
                    <w:i/>
                    <w:iCs/>
                    <w:color w:val="808080" w:themeColor="background1" w:themeShade="80"/>
                  </w:rPr>
                  <w:t xml:space="preserve"> drafting, finalizing, and approval of policies and procedures; communicating changes and training staff and/or Caregivers; etc.</w:t>
                </w:r>
              </w:sdtContent>
            </w:sdt>
          </w:p>
          <w:p w14:paraId="1CD63B9C" w14:textId="77777777" w:rsidR="008A79F5" w:rsidRDefault="008A79F5" w:rsidP="008A79F5">
            <w:pPr>
              <w:tabs>
                <w:tab w:val="left" w:pos="360"/>
                <w:tab w:val="left" w:pos="720"/>
                <w:tab w:val="left" w:pos="1080"/>
                <w:tab w:val="left" w:pos="1440"/>
                <w:tab w:val="left" w:pos="1800"/>
                <w:tab w:val="left" w:pos="2160"/>
                <w:tab w:val="left" w:pos="2520"/>
                <w:tab w:val="left" w:pos="2880"/>
              </w:tabs>
            </w:pPr>
          </w:p>
          <w:p w14:paraId="75D42153" w14:textId="4D2EF0BC" w:rsidR="008A79F5" w:rsidRDefault="008A79F5" w:rsidP="008A79F5">
            <w:pPr>
              <w:tabs>
                <w:tab w:val="left" w:pos="360"/>
                <w:tab w:val="left" w:pos="720"/>
                <w:tab w:val="left" w:pos="1080"/>
                <w:tab w:val="left" w:pos="1440"/>
                <w:tab w:val="left" w:pos="1800"/>
                <w:tab w:val="left" w:pos="2160"/>
                <w:tab w:val="left" w:pos="2520"/>
                <w:tab w:val="left" w:pos="2880"/>
              </w:tabs>
            </w:pPr>
          </w:p>
        </w:tc>
      </w:tr>
      <w:tr w:rsidR="008A79F5" w:rsidRPr="001D56F9" w14:paraId="4DEBA0EE" w14:textId="77777777" w:rsidTr="003A53A8">
        <w:trPr>
          <w:cantSplit/>
          <w:trHeight w:val="1043"/>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40859E1" w14:textId="6078341F" w:rsidR="008A79F5" w:rsidRDefault="008A79F5" w:rsidP="008A79F5">
            <w:pPr>
              <w:overflowPunct/>
              <w:autoSpaceDE/>
              <w:autoSpaceDN/>
              <w:adjustRightInd/>
              <w:textAlignment w:val="auto"/>
              <w:rPr>
                <w:rFonts w:cs="Calibri"/>
              </w:rPr>
            </w:pPr>
          </w:p>
          <w:p w14:paraId="35B28A24" w14:textId="1A08F0BE" w:rsidR="008A79F5" w:rsidRDefault="008A79F5" w:rsidP="008A79F5">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713308F5" w14:textId="77777777" w:rsidR="008A79F5" w:rsidRDefault="008A79F5" w:rsidP="008A79F5">
            <w:pPr>
              <w:tabs>
                <w:tab w:val="left" w:pos="360"/>
                <w:tab w:val="left" w:pos="720"/>
                <w:tab w:val="left" w:pos="1080"/>
                <w:tab w:val="left" w:pos="1440"/>
                <w:tab w:val="left" w:pos="1800"/>
                <w:tab w:val="left" w:pos="2160"/>
                <w:tab w:val="left" w:pos="2520"/>
                <w:tab w:val="left" w:pos="2880"/>
              </w:tabs>
              <w:rPr>
                <w:rFonts w:cs="Calibri"/>
                <w:b/>
                <w:bCs/>
              </w:rPr>
            </w:pPr>
          </w:p>
        </w:tc>
      </w:tr>
      <w:tr w:rsidR="008A79F5" w:rsidRPr="001D56F9" w14:paraId="349EBFA1" w14:textId="77777777" w:rsidTr="003A53A8">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46A4EFFA" w14:textId="77777777" w:rsidR="008A79F5" w:rsidRPr="005814A1" w:rsidRDefault="008A79F5" w:rsidP="008A79F5">
            <w:pPr>
              <w:tabs>
                <w:tab w:val="left" w:pos="360"/>
                <w:tab w:val="left" w:pos="720"/>
                <w:tab w:val="left" w:pos="1080"/>
                <w:tab w:val="left" w:pos="1440"/>
                <w:tab w:val="left" w:pos="1800"/>
                <w:tab w:val="left" w:pos="2160"/>
                <w:tab w:val="left" w:pos="2520"/>
                <w:tab w:val="left" w:pos="2880"/>
              </w:tabs>
              <w:rPr>
                <w:rFonts w:cs="Calibri"/>
                <w:i/>
                <w:iCs/>
              </w:rPr>
            </w:pPr>
          </w:p>
          <w:p w14:paraId="197D0286" w14:textId="7F71C7A7" w:rsidR="008A79F5" w:rsidRPr="008F0EDC" w:rsidRDefault="008A79F5" w:rsidP="008A79F5">
            <w:pPr>
              <w:pStyle w:val="ListParagraph"/>
              <w:numPr>
                <w:ilvl w:val="0"/>
                <w:numId w:val="7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6BD68E71" w14:textId="77777777" w:rsidR="008A79F5" w:rsidRPr="0071647E"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212374FF" w14:textId="45E4CD28" w:rsidR="008A79F5" w:rsidRPr="00517AC3" w:rsidRDefault="00001CA1" w:rsidP="008A79F5">
            <w:pPr>
              <w:pStyle w:val="ListParagraph"/>
              <w:tabs>
                <w:tab w:val="left" w:pos="360"/>
                <w:tab w:val="left" w:pos="1080"/>
                <w:tab w:val="left" w:pos="1800"/>
                <w:tab w:val="left" w:pos="2160"/>
                <w:tab w:val="left" w:pos="2520"/>
                <w:tab w:val="left" w:pos="2880"/>
              </w:tabs>
              <w:ind w:left="1325" w:hanging="605"/>
              <w:rPr>
                <w:rFonts w:cs="Calibri"/>
              </w:rPr>
            </w:pPr>
            <w:sdt>
              <w:sdtPr>
                <w:rPr>
                  <w:rFonts w:cs="Calibri"/>
                  <w:sz w:val="22"/>
                  <w:szCs w:val="22"/>
                </w:rPr>
                <w:id w:val="731961427"/>
                <w14:checkbox>
                  <w14:checked w14:val="0"/>
                  <w14:checkedState w14:val="2612" w14:font="MS Gothic"/>
                  <w14:uncheckedState w14:val="2610" w14:font="MS Gothic"/>
                </w14:checkbox>
              </w:sdtPr>
              <w:sdtEndPr/>
              <w:sdtContent>
                <w:r w:rsidR="008A79F5" w:rsidRPr="00826C06">
                  <w:rPr>
                    <w:rFonts w:ascii="MS Gothic" w:eastAsia="MS Gothic" w:hAnsi="MS Gothic" w:cs="Calibri" w:hint="eastAsia"/>
                    <w:sz w:val="22"/>
                    <w:szCs w:val="22"/>
                  </w:rPr>
                  <w:t>☐</w:t>
                </w:r>
              </w:sdtContent>
            </w:sdt>
            <w:r w:rsidR="008A79F5">
              <w:rPr>
                <w:rFonts w:cs="Calibri"/>
              </w:rPr>
              <w:t xml:space="preserve">   </w:t>
            </w:r>
            <w:r w:rsidR="008A79F5" w:rsidRPr="002C0BE5">
              <w:rPr>
                <w:rFonts w:cs="Calibri"/>
              </w:rPr>
              <w:t xml:space="preserve">a) </w:t>
            </w:r>
            <w:r w:rsidR="008A79F5" w:rsidRPr="00374C9A">
              <w:rPr>
                <w:rFonts w:cs="Calibri"/>
              </w:rPr>
              <w:t xml:space="preserve">Has Provider established </w:t>
            </w:r>
            <w:r w:rsidR="008A79F5" w:rsidRPr="00703462">
              <w:t>Parenting Support Staff/Mentor</w:t>
            </w:r>
            <w:r w:rsidR="008A79F5" w:rsidRPr="00374C9A">
              <w:rPr>
                <w:rFonts w:cs="Calibri"/>
              </w:rPr>
              <w:t xml:space="preserve"> training plans, completed position specific training, </w:t>
            </w:r>
            <w:r w:rsidR="008A79F5" w:rsidRPr="00517AC3">
              <w:rPr>
                <w:rFonts w:cs="Calibri"/>
              </w:rPr>
              <w:t>and developed policies and procedures including</w:t>
            </w:r>
            <w:r w:rsidR="008A79F5">
              <w:t xml:space="preserve"> a plan for ongoing assessment of workload, that supports </w:t>
            </w:r>
            <w:r w:rsidR="008A79F5" w:rsidRPr="00703462">
              <w:t>Parenting Support Staff/Mentor</w:t>
            </w:r>
            <w:r w:rsidR="008A79F5">
              <w:t xml:space="preserve"> to child ratio based on Provider’s Treatment Model, specific Service Package(s) and considering case complexity</w:t>
            </w:r>
            <w:r w:rsidR="008A79F5" w:rsidRPr="00517AC3">
              <w:rPr>
                <w:rFonts w:cs="Calibri"/>
              </w:rPr>
              <w:t xml:space="preserve">; </w:t>
            </w:r>
            <w:r w:rsidR="008A79F5" w:rsidRPr="00517AC3">
              <w:rPr>
                <w:rFonts w:cs="Calibri"/>
                <w:b/>
                <w:bCs/>
                <w:i/>
                <w:iCs/>
                <w:sz w:val="20"/>
                <w:u w:val="single"/>
              </w:rPr>
              <w:t>and/or</w:t>
            </w:r>
          </w:p>
          <w:p w14:paraId="684C1C7F" w14:textId="77777777" w:rsidR="008A79F5" w:rsidRDefault="008A79F5" w:rsidP="008A79F5">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4AEE2760" w14:textId="71323C6F" w:rsidR="008A79F5"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360"/>
              <w:rPr>
                <w:rFonts w:cs="Calibri"/>
              </w:rPr>
            </w:pPr>
            <w:r>
              <w:rPr>
                <w:rFonts w:cs="Calibri"/>
              </w:rPr>
              <w:t xml:space="preserve">      </w:t>
            </w:r>
            <w:sdt>
              <w:sdtPr>
                <w:rPr>
                  <w:rFonts w:cs="Calibri"/>
                  <w:sz w:val="22"/>
                  <w:szCs w:val="22"/>
                </w:rPr>
                <w:id w:val="1377352438"/>
                <w14:checkbox>
                  <w14:checked w14:val="0"/>
                  <w14:checkedState w14:val="2612" w14:font="MS Gothic"/>
                  <w14:uncheckedState w14:val="2610" w14:font="MS Gothic"/>
                </w14:checkbox>
              </w:sdtPr>
              <w:sdtEndPr/>
              <w:sdtContent>
                <w:r w:rsidRPr="00826C06">
                  <w:rPr>
                    <w:rFonts w:ascii="MS Gothic" w:eastAsia="MS Gothic" w:hAnsi="MS Gothic" w:cs="Calibri" w:hint="eastAsia"/>
                    <w:sz w:val="22"/>
                    <w:szCs w:val="22"/>
                  </w:rPr>
                  <w:t>☐</w:t>
                </w:r>
              </w:sdtContent>
            </w:sdt>
            <w:r>
              <w:rPr>
                <w:rFonts w:cs="Calibri"/>
              </w:rPr>
              <w:t xml:space="preserve">   b) Has Provider developed </w:t>
            </w:r>
            <w:r w:rsidRPr="00E2550A">
              <w:rPr>
                <w:rFonts w:cs="Calibri"/>
              </w:rPr>
              <w:t xml:space="preserve">documentation of specific job duties (such as a job description and/or </w:t>
            </w:r>
          </w:p>
          <w:p w14:paraId="078A7FE5" w14:textId="2250124C" w:rsidR="008A79F5" w:rsidRPr="00E2550A"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1318" w:hanging="958"/>
              <w:rPr>
                <w:rFonts w:cs="Calibri"/>
              </w:rPr>
            </w:pPr>
            <w:r>
              <w:rPr>
                <w:rFonts w:cs="Calibri"/>
              </w:rPr>
              <w:t xml:space="preserve">                </w:t>
            </w:r>
            <w:r w:rsidRPr="00E2550A">
              <w:rPr>
                <w:rFonts w:cs="Calibri"/>
              </w:rPr>
              <w:t xml:space="preserve">contracting scope of work) </w:t>
            </w:r>
            <w:r>
              <w:rPr>
                <w:rFonts w:cs="Calibri"/>
              </w:rPr>
              <w:t xml:space="preserve">established </w:t>
            </w:r>
            <w:r w:rsidRPr="005838CF">
              <w:rPr>
                <w:rFonts w:cs="Calibri"/>
              </w:rPr>
              <w:t>training</w:t>
            </w:r>
            <w:r>
              <w:rPr>
                <w:rFonts w:cs="Calibri"/>
              </w:rPr>
              <w:t xml:space="preserve"> </w:t>
            </w:r>
            <w:r w:rsidRPr="005838CF">
              <w:rPr>
                <w:rFonts w:cs="Calibri"/>
              </w:rPr>
              <w:t>plans,</w:t>
            </w:r>
            <w:r>
              <w:rPr>
                <w:rFonts w:cs="Calibri"/>
              </w:rPr>
              <w:t xml:space="preserve"> </w:t>
            </w:r>
            <w:r w:rsidRPr="007C78B1">
              <w:rPr>
                <w:rFonts w:cs="Calibri"/>
              </w:rPr>
              <w:t>completed position specific training, and developed policies and procedures, including</w:t>
            </w:r>
            <w:r>
              <w:t xml:space="preserve"> a plan </w:t>
            </w:r>
            <w:r>
              <w:rPr>
                <w:rFonts w:cs="Calibri"/>
              </w:rPr>
              <w:t xml:space="preserve"> </w:t>
            </w:r>
            <w:r>
              <w:t xml:space="preserve">for ongoing assessment of workload, that supports </w:t>
            </w:r>
            <w:r w:rsidRPr="008832BA">
              <w:t>Parenting Support Staff/Mentor</w:t>
            </w:r>
            <w:r>
              <w:t xml:space="preserve"> to child ratio</w:t>
            </w:r>
            <w:r>
              <w:rPr>
                <w:rFonts w:cs="Calibri"/>
              </w:rPr>
              <w:t xml:space="preserve"> </w:t>
            </w:r>
            <w:r>
              <w:t>based on Provider’s Treatment Model, specific Service Package(s) and considering case complexity</w:t>
            </w:r>
            <w:r>
              <w:rPr>
                <w:rFonts w:cs="Calibri"/>
              </w:rPr>
              <w:t>, identifying the start date for newly hired or contracted functions?</w:t>
            </w:r>
          </w:p>
          <w:p w14:paraId="675916BB" w14:textId="77777777" w:rsidR="008A79F5" w:rsidRDefault="008A79F5" w:rsidP="008A79F5">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5FC9FA05" w14:textId="11CC3967" w:rsidR="008A79F5" w:rsidRPr="00F23F49" w:rsidRDefault="00001CA1" w:rsidP="008A79F5">
            <w:pPr>
              <w:pStyle w:val="ListParagraph"/>
              <w:tabs>
                <w:tab w:val="left" w:pos="360"/>
                <w:tab w:val="left" w:pos="1800"/>
              </w:tabs>
              <w:ind w:left="1770" w:hanging="360"/>
              <w:rPr>
                <w:rFonts w:cs="Calibri"/>
              </w:rPr>
            </w:pPr>
            <w:sdt>
              <w:sdtPr>
                <w:rPr>
                  <w:rFonts w:cs="Calibri"/>
                  <w:sz w:val="22"/>
                  <w:szCs w:val="22"/>
                </w:rPr>
                <w:id w:val="-468823646"/>
                <w14:checkbox>
                  <w14:checked w14:val="0"/>
                  <w14:checkedState w14:val="2612" w14:font="MS Gothic"/>
                  <w14:uncheckedState w14:val="2610" w14:font="MS Gothic"/>
                </w14:checkbox>
              </w:sdtPr>
              <w:sdtEndPr/>
              <w:sdtContent>
                <w:r w:rsidR="008A79F5" w:rsidRPr="00A6219A">
                  <w:rPr>
                    <w:rFonts w:ascii="MS Gothic" w:eastAsia="MS Gothic" w:hAnsi="MS Gothic" w:cs="Calibri" w:hint="eastAsia"/>
                    <w:sz w:val="22"/>
                    <w:szCs w:val="22"/>
                  </w:rPr>
                  <w:t>☐</w:t>
                </w:r>
              </w:sdtContent>
            </w:sdt>
            <w:r w:rsidR="008A79F5">
              <w:rPr>
                <w:rFonts w:cs="Calibri"/>
              </w:rPr>
              <w:t xml:space="preserve">   </w:t>
            </w:r>
            <w:r w:rsidR="008A79F5" w:rsidRPr="004053E2">
              <w:rPr>
                <w:rFonts w:cs="Calibri"/>
                <w:b/>
                <w:bCs/>
                <w:sz w:val="20"/>
              </w:rPr>
              <w:t>Yes</w:t>
            </w:r>
            <w:r w:rsidR="008A79F5">
              <w:rPr>
                <w:rFonts w:cs="Calibri"/>
              </w:rPr>
              <w:t xml:space="preserve">  </w:t>
            </w:r>
            <w:r w:rsidR="008A79F5" w:rsidRPr="00F23F49">
              <w:rPr>
                <w:rFonts w:eastAsia="MS Gothic" w:cs="Calibri"/>
              </w:rPr>
              <w:t>Upload, identify the file below and move to</w:t>
            </w:r>
            <w:r w:rsidR="008A79F5" w:rsidRPr="00F23F49">
              <w:rPr>
                <w:rFonts w:eastAsia="MS Gothic" w:cs="Calibri"/>
                <w:b/>
                <w:bCs/>
              </w:rPr>
              <w:t xml:space="preserve"> </w:t>
            </w:r>
            <w:r w:rsidR="008A79F5" w:rsidRPr="00F23F49">
              <w:rPr>
                <w:rFonts w:eastAsia="MS Gothic" w:cs="Calibri"/>
                <w:b/>
                <w:bCs/>
                <w:sz w:val="20"/>
              </w:rPr>
              <w:t>Sec</w:t>
            </w:r>
            <w:r w:rsidR="008A79F5" w:rsidRPr="00CC2A61">
              <w:rPr>
                <w:rFonts w:eastAsia="MS Gothic" w:cs="Calibri"/>
                <w:b/>
                <w:bCs/>
                <w:sz w:val="20"/>
              </w:rPr>
              <w:t>tion V.</w:t>
            </w:r>
          </w:p>
          <w:p w14:paraId="628975D8" w14:textId="77777777" w:rsidR="008A79F5" w:rsidRPr="00F23F49" w:rsidRDefault="008A79F5" w:rsidP="008A79F5">
            <w:pPr>
              <w:pStyle w:val="ListParagraph"/>
              <w:tabs>
                <w:tab w:val="left" w:pos="360"/>
                <w:tab w:val="left" w:pos="1800"/>
              </w:tabs>
              <w:ind w:left="1770" w:hanging="360"/>
              <w:rPr>
                <w:rFonts w:cs="Calibri"/>
              </w:rPr>
            </w:pPr>
          </w:p>
          <w:p w14:paraId="29993509" w14:textId="77777777" w:rsidR="008A79F5" w:rsidRDefault="008A79F5" w:rsidP="008A79F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61582F2" w14:textId="157C27DD" w:rsidR="008A79F5" w:rsidRDefault="00001CA1" w:rsidP="008A79F5">
            <w:pPr>
              <w:pStyle w:val="ListParagraph"/>
              <w:shd w:val="clear" w:color="auto" w:fill="FFFFFF" w:themeFill="background1"/>
              <w:tabs>
                <w:tab w:val="left" w:pos="1050"/>
              </w:tabs>
              <w:ind w:left="2130"/>
              <w:rPr>
                <w:rFonts w:cs="Calibri"/>
              </w:rPr>
            </w:pPr>
            <w:sdt>
              <w:sdtPr>
                <w:rPr>
                  <w:rFonts w:cs="Calibri"/>
                </w:rPr>
                <w:id w:val="360485174"/>
                <w:placeholder>
                  <w:docPart w:val="CF57FC9C311541BAB8F79E7B3CD5B85F"/>
                </w:placeholder>
                <w:showingPlcHdr/>
              </w:sdtPr>
              <w:sdtEndPr/>
              <w:sdtContent>
                <w:r w:rsidR="008A79F5">
                  <w:rPr>
                    <w:rStyle w:val="PlaceholderText"/>
                  </w:rPr>
                  <w:t>Click to indicate uploaded file name</w:t>
                </w:r>
              </w:sdtContent>
            </w:sdt>
          </w:p>
          <w:p w14:paraId="25D79AAC" w14:textId="759451DD" w:rsidR="008A79F5" w:rsidRDefault="008A79F5" w:rsidP="008A79F5">
            <w:pPr>
              <w:pStyle w:val="ListParagraph"/>
              <w:shd w:val="clear" w:color="auto" w:fill="FFFFFF" w:themeFill="background1"/>
              <w:tabs>
                <w:tab w:val="left" w:pos="1050"/>
              </w:tabs>
              <w:ind w:left="2130"/>
              <w:rPr>
                <w:rFonts w:cs="Calibri"/>
              </w:rPr>
            </w:pPr>
            <w:r>
              <w:rPr>
                <w:rFonts w:cs="Calibri"/>
              </w:rPr>
              <w:t xml:space="preserve"> </w:t>
            </w:r>
          </w:p>
          <w:p w14:paraId="3CA5135B" w14:textId="77777777" w:rsidR="008A79F5"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8D6E2E4" w14:textId="37386DBD" w:rsidR="008A79F5" w:rsidRDefault="00001CA1" w:rsidP="008A79F5">
            <w:pPr>
              <w:pStyle w:val="ListParagraph"/>
              <w:shd w:val="clear" w:color="auto" w:fill="FFFFFF" w:themeFill="background1"/>
              <w:tabs>
                <w:tab w:val="left" w:pos="1050"/>
              </w:tabs>
              <w:ind w:left="2130"/>
              <w:rPr>
                <w:rFonts w:cs="Calibri"/>
                <w:b/>
                <w:bCs/>
              </w:rPr>
            </w:pPr>
            <w:sdt>
              <w:sdtPr>
                <w:id w:val="617184403"/>
                <w:placeholder>
                  <w:docPart w:val="923FEA5E43014B24AAB4F9796D0A69CE"/>
                </w:placeholder>
                <w:showingPlcHdr/>
              </w:sdtPr>
              <w:sdtEndPr/>
              <w:sdtContent>
                <w:r w:rsidR="008A79F5">
                  <w:rPr>
                    <w:rStyle w:val="PlaceholderText"/>
                  </w:rPr>
                  <w:t>Click to indicate page(s)</w:t>
                </w:r>
              </w:sdtContent>
            </w:sdt>
          </w:p>
          <w:p w14:paraId="5B5571E1" w14:textId="23E44FD2" w:rsidR="008A79F5" w:rsidRPr="00AB2030" w:rsidRDefault="008A79F5" w:rsidP="008A79F5">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57F55CE9" w14:textId="77777777" w:rsidR="008A79F5" w:rsidRDefault="008A79F5" w:rsidP="008A79F5">
            <w:pPr>
              <w:pStyle w:val="ListParagraph"/>
              <w:ind w:left="1770" w:hanging="360"/>
              <w:rPr>
                <w:rFonts w:cs="Calibri"/>
              </w:rPr>
            </w:pPr>
          </w:p>
          <w:p w14:paraId="7AFA3174" w14:textId="2980F9DF" w:rsidR="008A79F5" w:rsidRDefault="00001CA1" w:rsidP="008A79F5">
            <w:pPr>
              <w:pStyle w:val="ListParagraph"/>
              <w:tabs>
                <w:tab w:val="left" w:pos="1562"/>
                <w:tab w:val="left" w:pos="1888"/>
              </w:tabs>
              <w:ind w:left="1770" w:hanging="360"/>
              <w:rPr>
                <w:rFonts w:cs="Calibri"/>
                <w:b/>
                <w:bCs/>
                <w:sz w:val="20"/>
              </w:rPr>
            </w:pPr>
            <w:sdt>
              <w:sdtPr>
                <w:rPr>
                  <w:rFonts w:cs="Calibri"/>
                  <w:sz w:val="22"/>
                  <w:szCs w:val="22"/>
                </w:rPr>
                <w:id w:val="-1712415620"/>
                <w14:checkbox>
                  <w14:checked w14:val="0"/>
                  <w14:checkedState w14:val="2612" w14:font="MS Gothic"/>
                  <w14:uncheckedState w14:val="2610" w14:font="MS Gothic"/>
                </w14:checkbox>
              </w:sdtPr>
              <w:sdtEndPr/>
              <w:sdtContent>
                <w:r w:rsidR="008A79F5" w:rsidRPr="00A6219A">
                  <w:rPr>
                    <w:rFonts w:ascii="MS Gothic" w:eastAsia="MS Gothic" w:hAnsi="MS Gothic" w:cs="Calibri" w:hint="eastAsia"/>
                    <w:sz w:val="22"/>
                    <w:szCs w:val="22"/>
                  </w:rPr>
                  <w:t>☐</w:t>
                </w:r>
              </w:sdtContent>
            </w:sdt>
            <w:r w:rsidR="008A79F5">
              <w:rPr>
                <w:rFonts w:cs="Calibri"/>
              </w:rPr>
              <w:t xml:space="preserve">   </w:t>
            </w:r>
            <w:r w:rsidR="008A79F5" w:rsidRPr="00FD24A6">
              <w:rPr>
                <w:rFonts w:cs="Calibri"/>
                <w:b/>
                <w:bCs/>
                <w:sz w:val="20"/>
              </w:rPr>
              <w:t>No</w:t>
            </w:r>
            <w:r w:rsidR="008A79F5">
              <w:rPr>
                <w:rFonts w:cs="Calibri"/>
              </w:rPr>
              <w:t xml:space="preserve">  Move to </w:t>
            </w:r>
            <w:r w:rsidR="008A79F5" w:rsidRPr="004A1E3F">
              <w:rPr>
                <w:rFonts w:cs="Calibri"/>
                <w:b/>
                <w:bCs/>
                <w:sz w:val="20"/>
              </w:rPr>
              <w:t>Question 5</w:t>
            </w:r>
            <w:r w:rsidR="008A79F5">
              <w:rPr>
                <w:rFonts w:cs="Calibri"/>
                <w:b/>
                <w:bCs/>
                <w:sz w:val="20"/>
              </w:rPr>
              <w:t>.</w:t>
            </w:r>
          </w:p>
          <w:p w14:paraId="18123475" w14:textId="77777777" w:rsidR="008A79F5" w:rsidRPr="00AF76E7" w:rsidRDefault="008A79F5" w:rsidP="008A79F5">
            <w:pPr>
              <w:pStyle w:val="ListParagraph"/>
              <w:tabs>
                <w:tab w:val="left" w:pos="1562"/>
                <w:tab w:val="left" w:pos="1888"/>
              </w:tabs>
              <w:ind w:left="1770" w:hanging="360"/>
              <w:rPr>
                <w:rFonts w:cs="Calibri"/>
                <w:b/>
                <w:bCs/>
              </w:rPr>
            </w:pPr>
          </w:p>
          <w:p w14:paraId="6B483509" w14:textId="77777777" w:rsidR="008A79F5" w:rsidRPr="00A543E6" w:rsidRDefault="008A79F5" w:rsidP="008A79F5">
            <w:pPr>
              <w:pStyle w:val="ListParagraph"/>
              <w:tabs>
                <w:tab w:val="left" w:pos="1562"/>
                <w:tab w:val="left" w:pos="1888"/>
              </w:tabs>
              <w:rPr>
                <w:rFonts w:cs="Calibri"/>
              </w:rPr>
            </w:pPr>
          </w:p>
          <w:p w14:paraId="4C278AE3" w14:textId="77777777" w:rsidR="008A79F5" w:rsidRPr="005B327A" w:rsidRDefault="008A79F5" w:rsidP="008A79F5">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2408009B" w14:textId="3E8A5634" w:rsidR="008A79F5" w:rsidRPr="008157CE" w:rsidRDefault="008A79F5" w:rsidP="008A79F5">
            <w:pPr>
              <w:pStyle w:val="ListParagraph"/>
              <w:numPr>
                <w:ilvl w:val="0"/>
                <w:numId w:val="7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620C017D"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1A207AF" w14:textId="5ACB3C34" w:rsidR="008A79F5" w:rsidRDefault="00001CA1" w:rsidP="008A79F5">
            <w:pPr>
              <w:shd w:val="clear" w:color="auto" w:fill="FFFFFF" w:themeFill="background1"/>
              <w:tabs>
                <w:tab w:val="left" w:pos="360"/>
                <w:tab w:val="left" w:pos="720"/>
                <w:tab w:val="left" w:pos="1050"/>
                <w:tab w:val="left" w:pos="1080"/>
                <w:tab w:val="left" w:pos="1950"/>
                <w:tab w:val="left" w:pos="2160"/>
                <w:tab w:val="left" w:pos="2520"/>
                <w:tab w:val="left" w:pos="2880"/>
              </w:tabs>
              <w:ind w:left="1410" w:hanging="630"/>
            </w:pPr>
            <w:sdt>
              <w:sdtPr>
                <w:rPr>
                  <w:sz w:val="22"/>
                  <w:szCs w:val="22"/>
                </w:rPr>
                <w:id w:val="-1545213384"/>
                <w14:checkbox>
                  <w14:checked w14:val="0"/>
                  <w14:checkedState w14:val="2612" w14:font="MS Gothic"/>
                  <w14:uncheckedState w14:val="2610" w14:font="MS Gothic"/>
                </w14:checkbox>
              </w:sdtPr>
              <w:sdtEndPr/>
              <w:sdtContent>
                <w:r w:rsidR="008A79F5" w:rsidRPr="00A6219A">
                  <w:rPr>
                    <w:rFonts w:ascii="MS Gothic" w:eastAsia="MS Gothic" w:hAnsi="MS Gothic" w:hint="eastAsia"/>
                    <w:sz w:val="22"/>
                    <w:szCs w:val="22"/>
                  </w:rPr>
                  <w:t>☐</w:t>
                </w:r>
              </w:sdtContent>
            </w:sdt>
            <w:r w:rsidR="008A79F5">
              <w:t xml:space="preserve">  a) If Provider will be using </w:t>
            </w:r>
            <w:r w:rsidR="008A79F5" w:rsidRPr="00057557">
              <w:rPr>
                <w:rFonts w:eastAsia="MS Gothic" w:cs="Calibri"/>
                <w:b/>
                <w:bCs/>
                <w:color w:val="000000" w:themeColor="text1"/>
              </w:rPr>
              <w:t xml:space="preserve">existing staff </w:t>
            </w:r>
            <w:r w:rsidR="008A79F5">
              <w:rPr>
                <w:rFonts w:eastAsia="MS Gothic" w:cs="Calibri"/>
                <w:color w:val="000000" w:themeColor="text1"/>
              </w:rPr>
              <w:t>members, identify staff and</w:t>
            </w:r>
            <w:r w:rsidR="008A79F5">
              <w:rPr>
                <w:rFonts w:cs="Calibri"/>
              </w:rPr>
              <w:t xml:space="preserve"> the date by which Provider will verify and/or add T3C responsibilities, after any negotiations and required HR changes will be implemented. </w:t>
            </w:r>
            <w:r w:rsidR="008A79F5">
              <w:t xml:space="preserve"> The Provider must submit a Plan that includes the timeline for establishing a training plan, conducting training, </w:t>
            </w:r>
            <w:r w:rsidR="008A79F5" w:rsidRPr="00A41680">
              <w:rPr>
                <w:rFonts w:cs="Calibri"/>
              </w:rPr>
              <w:t xml:space="preserve">and the development of new policies/procedures for the </w:t>
            </w:r>
            <w:r w:rsidR="008A79F5" w:rsidRPr="008832BA">
              <w:t>Parenting Support Staff/Mentor</w:t>
            </w:r>
            <w:r w:rsidR="008A79F5" w:rsidRPr="00A41680">
              <w:rPr>
                <w:rFonts w:cs="Calibri"/>
              </w:rPr>
              <w:t xml:space="preserve"> position</w:t>
            </w:r>
            <w:r w:rsidR="008A79F5">
              <w:rPr>
                <w:rFonts w:cs="Calibri"/>
              </w:rPr>
              <w:t>,</w:t>
            </w:r>
            <w:r w:rsidR="008A79F5" w:rsidRPr="00A41680">
              <w:rPr>
                <w:rFonts w:cs="Calibri"/>
              </w:rPr>
              <w:t xml:space="preserve"> </w:t>
            </w:r>
            <w:r w:rsidR="008A79F5">
              <w:t xml:space="preserve">including a plan for ongoing assessment of workload, that supports </w:t>
            </w:r>
            <w:r w:rsidR="008A79F5" w:rsidRPr="008832BA">
              <w:t xml:space="preserve">Parenting Support Staff/Mentor </w:t>
            </w:r>
            <w:r w:rsidR="008A79F5">
              <w:t xml:space="preserve">to child ratio based on Provider’s Treatment Model, </w:t>
            </w:r>
            <w:r w:rsidR="008A79F5" w:rsidRPr="00DE152A">
              <w:t>specific Service Package(s) and considering case complexity, in accordance with the specific Service Package(s) that the Provider has applied to be Credentialed for</w:t>
            </w:r>
            <w:r w:rsidR="008A79F5">
              <w:t xml:space="preserve">; </w:t>
            </w:r>
            <w:r w:rsidR="008A79F5" w:rsidRPr="004A1E3F">
              <w:rPr>
                <w:b/>
                <w:bCs/>
                <w:i/>
                <w:iCs/>
                <w:sz w:val="20"/>
                <w:u w:val="single"/>
              </w:rPr>
              <w:t>and/or</w:t>
            </w:r>
          </w:p>
          <w:p w14:paraId="400D6DEF" w14:textId="77777777" w:rsidR="008A79F5" w:rsidRDefault="008A79F5" w:rsidP="008A79F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5E3F4DDA" w14:textId="5B543BCC" w:rsidR="008A79F5" w:rsidRDefault="00001CA1" w:rsidP="008A79F5">
            <w:pPr>
              <w:tabs>
                <w:tab w:val="left" w:pos="360"/>
                <w:tab w:val="left" w:pos="695"/>
                <w:tab w:val="left" w:pos="1050"/>
                <w:tab w:val="left" w:pos="1080"/>
                <w:tab w:val="left" w:pos="1405"/>
                <w:tab w:val="left" w:pos="2160"/>
                <w:tab w:val="left" w:pos="2520"/>
                <w:tab w:val="left" w:pos="2880"/>
              </w:tabs>
              <w:ind w:left="1410" w:hanging="630"/>
            </w:pPr>
            <w:sdt>
              <w:sdtPr>
                <w:rPr>
                  <w:sz w:val="22"/>
                  <w:szCs w:val="22"/>
                </w:rPr>
                <w:id w:val="-1043988935"/>
                <w14:checkbox>
                  <w14:checked w14:val="0"/>
                  <w14:checkedState w14:val="2612" w14:font="MS Gothic"/>
                  <w14:uncheckedState w14:val="2610" w14:font="MS Gothic"/>
                </w14:checkbox>
              </w:sdtPr>
              <w:sdtEndPr/>
              <w:sdtContent>
                <w:r w:rsidR="008A79F5" w:rsidRPr="00A6219A">
                  <w:rPr>
                    <w:rFonts w:ascii="MS Gothic" w:eastAsia="MS Gothic" w:hAnsi="MS Gothic" w:hint="eastAsia"/>
                    <w:sz w:val="22"/>
                    <w:szCs w:val="22"/>
                  </w:rPr>
                  <w:t>☐</w:t>
                </w:r>
              </w:sdtContent>
            </w:sdt>
            <w:r w:rsidR="008A79F5">
              <w:t xml:space="preserve">  b) If Provider intends to </w:t>
            </w:r>
            <w:r w:rsidR="008A79F5" w:rsidRPr="00057557">
              <w:rPr>
                <w:b/>
                <w:bCs/>
              </w:rPr>
              <w:t>newly hire or contract</w:t>
            </w:r>
            <w:r w:rsidR="008A79F5">
              <w:t xml:space="preserve"> to fulfill the </w:t>
            </w:r>
            <w:r w:rsidR="008A79F5" w:rsidRPr="00C12B80">
              <w:t>Parenting Support Staff/Mentor</w:t>
            </w:r>
            <w:r w:rsidR="008A79F5">
              <w:t xml:space="preserve"> requirements, the Provider must submit a Plan, that includes a timeline (accounting for time needed to negotiate, complete needed background checks, etc.) and addresses each of the following:</w:t>
            </w:r>
          </w:p>
          <w:p w14:paraId="3D9A9C4E" w14:textId="77777777" w:rsidR="008A79F5" w:rsidRDefault="008A79F5" w:rsidP="008A79F5">
            <w:pPr>
              <w:tabs>
                <w:tab w:val="left" w:pos="360"/>
                <w:tab w:val="left" w:pos="695"/>
                <w:tab w:val="left" w:pos="1050"/>
                <w:tab w:val="left" w:pos="1080"/>
                <w:tab w:val="left" w:pos="1405"/>
                <w:tab w:val="left" w:pos="2160"/>
                <w:tab w:val="left" w:pos="2520"/>
                <w:tab w:val="left" w:pos="2880"/>
              </w:tabs>
              <w:ind w:left="1595" w:hanging="515"/>
            </w:pPr>
          </w:p>
          <w:p w14:paraId="6F6B3CB1" w14:textId="447706DA" w:rsidR="008A79F5" w:rsidRDefault="008A79F5" w:rsidP="008A79F5">
            <w:pPr>
              <w:pStyle w:val="ListParagraph"/>
              <w:numPr>
                <w:ilvl w:val="0"/>
                <w:numId w:val="72"/>
              </w:numPr>
              <w:tabs>
                <w:tab w:val="left" w:pos="360"/>
                <w:tab w:val="left" w:pos="720"/>
                <w:tab w:val="left" w:pos="1495"/>
                <w:tab w:val="left" w:pos="2220"/>
                <w:tab w:val="left" w:pos="2520"/>
                <w:tab w:val="left" w:pos="2880"/>
              </w:tabs>
            </w:pPr>
            <w:r>
              <w:t xml:space="preserve">Development of </w:t>
            </w:r>
            <w:r w:rsidRPr="00C53D56">
              <w:t>documentation of specific job duties (such as a job description and/or contracting scope of work)</w:t>
            </w:r>
            <w:r>
              <w:t xml:space="preserve">, including minimum qualifications per the </w:t>
            </w:r>
            <w:r w:rsidRPr="0005688E">
              <w:rPr>
                <w:i/>
                <w:iCs/>
              </w:rPr>
              <w:t>T3C System Blueprint</w:t>
            </w:r>
            <w:r w:rsidRPr="004A1E3F">
              <w:t xml:space="preserve">; </w:t>
            </w:r>
            <w:r w:rsidRPr="004A1E3F">
              <w:rPr>
                <w:b/>
                <w:bCs/>
                <w:i/>
                <w:iCs/>
                <w:sz w:val="20"/>
                <w:u w:val="single"/>
              </w:rPr>
              <w:t>and</w:t>
            </w:r>
          </w:p>
          <w:p w14:paraId="000442C6" w14:textId="77777777" w:rsidR="008A79F5" w:rsidRDefault="008A79F5" w:rsidP="008A79F5">
            <w:pPr>
              <w:pStyle w:val="ListParagraph"/>
              <w:numPr>
                <w:ilvl w:val="0"/>
                <w:numId w:val="72"/>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3E824BC5" w14:textId="77777777" w:rsidR="008A79F5" w:rsidRDefault="008A79F5" w:rsidP="008A79F5">
            <w:pPr>
              <w:pStyle w:val="ListParagraph"/>
              <w:numPr>
                <w:ilvl w:val="0"/>
                <w:numId w:val="72"/>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27A193FE" w14:textId="77777777" w:rsidR="008A79F5" w:rsidRPr="008A657C" w:rsidRDefault="008A79F5" w:rsidP="008A79F5">
            <w:pPr>
              <w:pStyle w:val="ListParagraph"/>
              <w:numPr>
                <w:ilvl w:val="0"/>
                <w:numId w:val="72"/>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7CB74D4A" w14:textId="77777777" w:rsidR="008A79F5" w:rsidRDefault="008A79F5" w:rsidP="008A79F5">
            <w:pPr>
              <w:pStyle w:val="ListParagraph"/>
              <w:rPr>
                <w:rFonts w:cs="Calibri"/>
              </w:rPr>
            </w:pPr>
          </w:p>
          <w:p w14:paraId="1F1CFDCE" w14:textId="77777777" w:rsidR="008A79F5" w:rsidRPr="005519AB" w:rsidRDefault="008A79F5" w:rsidP="008A79F5">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36418D4C" w14:textId="77777777" w:rsidR="008A79F5" w:rsidRDefault="008A79F5" w:rsidP="008A79F5">
            <w:pPr>
              <w:pStyle w:val="ListParagraph"/>
              <w:tabs>
                <w:tab w:val="left" w:pos="360"/>
                <w:tab w:val="left" w:pos="695"/>
                <w:tab w:val="left" w:pos="1080"/>
                <w:tab w:val="left" w:pos="1405"/>
                <w:tab w:val="left" w:pos="1765"/>
                <w:tab w:val="left" w:pos="2520"/>
                <w:tab w:val="left" w:pos="2880"/>
              </w:tabs>
              <w:ind w:left="1765"/>
            </w:pPr>
          </w:p>
          <w:p w14:paraId="0BD65EB3" w14:textId="77777777" w:rsidR="008A79F5" w:rsidRDefault="008A79F5" w:rsidP="008A79F5">
            <w:pPr>
              <w:pStyle w:val="ListParagraph"/>
              <w:tabs>
                <w:tab w:val="left" w:pos="360"/>
                <w:tab w:val="left" w:pos="720"/>
                <w:tab w:val="left" w:pos="1495"/>
                <w:tab w:val="left" w:pos="2220"/>
                <w:tab w:val="left" w:pos="2520"/>
                <w:tab w:val="left" w:pos="2880"/>
              </w:tabs>
              <w:ind w:left="2220"/>
            </w:pPr>
          </w:p>
          <w:p w14:paraId="3D77B670" w14:textId="0BD83D07" w:rsidR="008A79F5" w:rsidRPr="00191FD2"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r w:rsidRPr="00C367E9">
              <w:rPr>
                <w:rFonts w:cs="Calibri"/>
                <w:b/>
                <w:bCs/>
                <w:i/>
                <w:iCs/>
              </w:rPr>
              <w:t>An Active Interim Credential can be issued while the CPA is actively working towards fully meeting the requirements of this Section. The CPA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tc>
      </w:tr>
      <w:tr w:rsidR="008A79F5" w:rsidRPr="001D56F9" w14:paraId="5B82F880" w14:textId="77777777" w:rsidTr="003A53A8">
        <w:trPr>
          <w:cantSplit/>
          <w:trHeight w:val="1043"/>
          <w:tblHeader/>
        </w:trPr>
        <w:tc>
          <w:tcPr>
            <w:tcW w:w="10795" w:type="dxa"/>
            <w:tcBorders>
              <w:top w:val="single" w:sz="12" w:space="0" w:color="auto"/>
              <w:left w:val="single" w:sz="12" w:space="0" w:color="auto"/>
              <w:bottom w:val="single" w:sz="4" w:space="0" w:color="auto"/>
              <w:right w:val="single" w:sz="12" w:space="0" w:color="auto"/>
            </w:tcBorders>
          </w:tcPr>
          <w:p w14:paraId="6C24DAC9"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34B81A1" w14:textId="2BDD842F"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22B8CA97" w14:textId="77777777" w:rsidR="008A79F5" w:rsidRDefault="008A79F5" w:rsidP="008A79F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640D92D" w14:textId="1FFB1BA5"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095A4E">
              <w:rPr>
                <w:rFonts w:cs="Calibri"/>
                <w:i/>
                <w:iCs/>
              </w:rPr>
              <w:t>above</w:t>
            </w:r>
            <w:r>
              <w:rPr>
                <w:rFonts w:cs="Calibri"/>
                <w:i/>
                <w:iCs/>
              </w:rPr>
              <w:t>,</w:t>
            </w:r>
            <w:r w:rsidRPr="007910F0">
              <w:rPr>
                <w:rFonts w:cs="Calibri"/>
                <w:i/>
                <w:iCs/>
              </w:rPr>
              <w:t xml:space="preserve"> </w:t>
            </w:r>
            <w:r>
              <w:rPr>
                <w:rFonts w:cs="Calibri"/>
                <w:i/>
                <w:iCs/>
              </w:rPr>
              <w:t>Provider</w:t>
            </w:r>
            <w:r w:rsidRPr="007910F0">
              <w:rPr>
                <w:rFonts w:cs="Calibri"/>
                <w:i/>
                <w:iCs/>
              </w:rPr>
              <w:t xml:space="preserve"> </w:t>
            </w:r>
            <w:r>
              <w:rPr>
                <w:rFonts w:cs="Calibri"/>
                <w:i/>
                <w:iCs/>
              </w:rPr>
              <w:t>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w:t>
            </w:r>
            <w:proofErr w:type="gramStart"/>
            <w:r w:rsidRPr="00AA47E8">
              <w:rPr>
                <w:i/>
                <w:iCs/>
                <w:szCs w:val="18"/>
              </w:rPr>
              <w:t>it’s</w:t>
            </w:r>
            <w:proofErr w:type="gramEnd"/>
            <w:r w:rsidRPr="00AA47E8">
              <w:rPr>
                <w:i/>
                <w:iCs/>
                <w:szCs w:val="18"/>
              </w:rPr>
              <w:t xml:space="preserve"> resulting ability to offer T3C services, as well as one or more Contract Actions, up to and including Contract Termination</w:t>
            </w:r>
            <w:r>
              <w:rPr>
                <w:i/>
                <w:iCs/>
                <w:szCs w:val="18"/>
              </w:rPr>
              <w:t>.</w:t>
            </w:r>
          </w:p>
          <w:p w14:paraId="18E8F62C" w14:textId="77777777" w:rsidR="008A79F5" w:rsidRDefault="008A79F5" w:rsidP="008A79F5">
            <w:pPr>
              <w:tabs>
                <w:tab w:val="left" w:pos="360"/>
                <w:tab w:val="left" w:pos="720"/>
                <w:tab w:val="left" w:pos="1080"/>
                <w:tab w:val="left" w:pos="1440"/>
                <w:tab w:val="left" w:pos="1800"/>
                <w:tab w:val="left" w:pos="2160"/>
                <w:tab w:val="left" w:pos="2520"/>
                <w:tab w:val="left" w:pos="2880"/>
              </w:tabs>
            </w:pPr>
          </w:p>
          <w:p w14:paraId="789D32E4" w14:textId="77777777" w:rsidR="008A79F5" w:rsidRDefault="008A79F5" w:rsidP="008A79F5">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4C1BA482" w14:textId="77777777" w:rsidR="008A79F5" w:rsidRDefault="008A79F5" w:rsidP="008A79F5">
            <w:pPr>
              <w:tabs>
                <w:tab w:val="left" w:pos="360"/>
                <w:tab w:val="left" w:pos="720"/>
                <w:tab w:val="left" w:pos="1080"/>
                <w:tab w:val="left" w:pos="1440"/>
                <w:tab w:val="left" w:pos="1800"/>
                <w:tab w:val="left" w:pos="2160"/>
                <w:tab w:val="left" w:pos="2520"/>
                <w:tab w:val="left" w:pos="2880"/>
              </w:tabs>
            </w:pPr>
          </w:p>
        </w:tc>
      </w:tr>
      <w:tr w:rsidR="008A79F5" w:rsidRPr="001D56F9" w14:paraId="723C9AB3" w14:textId="77777777" w:rsidTr="003A53A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4688B2E7" w14:textId="77777777" w:rsidR="008A79F5" w:rsidRDefault="008A79F5" w:rsidP="008A79F5">
            <w:pPr>
              <w:rPr>
                <w:b/>
                <w:bCs/>
              </w:rPr>
            </w:pPr>
          </w:p>
          <w:p w14:paraId="2DA8F1A8" w14:textId="0F8398C7" w:rsidR="008A79F5" w:rsidRDefault="008A79F5" w:rsidP="008A79F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54B7F7D" w14:textId="77777777" w:rsidR="008A79F5" w:rsidRPr="00235C37" w:rsidRDefault="008A79F5" w:rsidP="008A79F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7C66C6DB" w14:textId="77777777" w:rsidR="008A79F5" w:rsidRDefault="008A79F5" w:rsidP="008A79F5">
            <w:pPr>
              <w:rPr>
                <w:b/>
                <w:bCs/>
              </w:rPr>
            </w:pPr>
          </w:p>
          <w:p w14:paraId="0DE7C7B5" w14:textId="47722762" w:rsidR="008A79F5" w:rsidRDefault="008A79F5" w:rsidP="008A79F5">
            <w:pPr>
              <w:rPr>
                <w:rFonts w:cs="Calibri"/>
              </w:rPr>
            </w:pPr>
            <w:r>
              <w:rPr>
                <w:b/>
                <w:bCs/>
              </w:rPr>
              <w:lastRenderedPageBreak/>
              <w:t xml:space="preserve">Tasks for this Quarter: </w:t>
            </w:r>
            <w:r w:rsidRPr="00026ABA">
              <w:rPr>
                <w:b/>
                <w:bCs/>
                <w:sz w:val="22"/>
                <w:szCs w:val="22"/>
              </w:rPr>
              <w:t xml:space="preserve"> </w:t>
            </w:r>
            <w:r w:rsidRPr="00FB2EE5">
              <w:rPr>
                <w:sz w:val="22"/>
                <w:szCs w:val="22"/>
              </w:rPr>
              <w:t xml:space="preserve"> </w:t>
            </w:r>
            <w:sdt>
              <w:sdtPr>
                <w:rPr>
                  <w:sz w:val="22"/>
                  <w:szCs w:val="22"/>
                </w:rPr>
                <w:id w:val="15847275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20400358"/>
              <w:placeholder>
                <w:docPart w:val="4B42B9A05A1D464BB7C56B19799E825E"/>
              </w:placeholder>
            </w:sdtPr>
            <w:sdtEndPr>
              <w:rPr>
                <w:i/>
                <w:iCs/>
                <w:color w:val="A6A6A6" w:themeColor="background1" w:themeShade="A6"/>
              </w:rPr>
            </w:sdtEndPr>
            <w:sdtContent>
              <w:p w14:paraId="689BA425"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B074DB3" w14:textId="3B42F9E2" w:rsidR="008A79F5" w:rsidRPr="00A00432"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8A79F5" w:rsidRPr="001D56F9" w14:paraId="25841A99" w14:textId="77777777" w:rsidTr="003A53A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24650368" w14:textId="77777777" w:rsidR="008A79F5" w:rsidRDefault="008A79F5" w:rsidP="008A79F5">
            <w:pPr>
              <w:rPr>
                <w:b/>
                <w:bCs/>
              </w:rPr>
            </w:pPr>
          </w:p>
          <w:p w14:paraId="1598D8F1" w14:textId="054432FF" w:rsidR="008A79F5" w:rsidRPr="001D2384" w:rsidRDefault="008A79F5" w:rsidP="008A79F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23C756E4" w14:textId="77777777" w:rsidR="008A79F5" w:rsidRDefault="008A79F5" w:rsidP="008A79F5">
            <w:pPr>
              <w:rPr>
                <w:b/>
                <w:bCs/>
              </w:rPr>
            </w:pPr>
          </w:p>
          <w:p w14:paraId="5ED9BAA6" w14:textId="6A7E78D4"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2125399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408508032"/>
              <w:placeholder>
                <w:docPart w:val="C9C854A2C79A462FB95222BD59D3A5F3"/>
              </w:placeholder>
            </w:sdtPr>
            <w:sdtEndPr>
              <w:rPr>
                <w:i/>
                <w:iCs/>
                <w:color w:val="A6A6A6" w:themeColor="background1" w:themeShade="A6"/>
              </w:rPr>
            </w:sdtEndPr>
            <w:sdtContent>
              <w:p w14:paraId="68D9D06F"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071E286A"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58E0C8C" w14:textId="5AC9D63D"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8A79F5" w:rsidRPr="001D56F9" w14:paraId="5962CC29" w14:textId="77777777" w:rsidTr="003A53A8">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0C578307" w14:textId="77777777" w:rsidR="008A79F5" w:rsidRDefault="008A79F5" w:rsidP="008A79F5">
            <w:pPr>
              <w:rPr>
                <w:b/>
                <w:bCs/>
              </w:rPr>
            </w:pPr>
          </w:p>
          <w:p w14:paraId="66DCA7BA" w14:textId="52406B0C" w:rsidR="008A79F5" w:rsidRDefault="008A79F5" w:rsidP="008A79F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A1B6BAE" w14:textId="77777777" w:rsidR="008A79F5" w:rsidRDefault="008A79F5" w:rsidP="008A79F5">
            <w:pPr>
              <w:rPr>
                <w:b/>
                <w:bCs/>
              </w:rPr>
            </w:pPr>
          </w:p>
          <w:p w14:paraId="5C4E1935" w14:textId="5C574D26"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10805536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589238020"/>
              <w:placeholder>
                <w:docPart w:val="B0D5E0BA5E4C44BC89B7BB27FC6FC671"/>
              </w:placeholder>
            </w:sdtPr>
            <w:sdtEndPr>
              <w:rPr>
                <w:i/>
                <w:iCs/>
                <w:color w:val="A6A6A6" w:themeColor="background1" w:themeShade="A6"/>
              </w:rPr>
            </w:sdtEndPr>
            <w:sdtContent>
              <w:p w14:paraId="2B7EF515"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408D0291"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B536552" w14:textId="42E536B6"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8A79F5" w:rsidRPr="001D56F9" w14:paraId="12669B49" w14:textId="77777777" w:rsidTr="003A53A8">
        <w:trPr>
          <w:cantSplit/>
          <w:trHeight w:val="1043"/>
          <w:tblHeader/>
        </w:trPr>
        <w:tc>
          <w:tcPr>
            <w:tcW w:w="10795" w:type="dxa"/>
            <w:tcBorders>
              <w:top w:val="single" w:sz="4" w:space="0" w:color="auto"/>
              <w:left w:val="single" w:sz="12" w:space="0" w:color="auto"/>
              <w:bottom w:val="single" w:sz="12" w:space="0" w:color="auto"/>
              <w:right w:val="single" w:sz="12" w:space="0" w:color="auto"/>
            </w:tcBorders>
          </w:tcPr>
          <w:p w14:paraId="05F5CA17" w14:textId="77777777" w:rsidR="008A79F5" w:rsidRDefault="008A79F5" w:rsidP="008A79F5">
            <w:pPr>
              <w:rPr>
                <w:b/>
                <w:bCs/>
              </w:rPr>
            </w:pPr>
          </w:p>
          <w:p w14:paraId="0D07E275" w14:textId="144A6AF4" w:rsidR="008A79F5" w:rsidRDefault="008A79F5" w:rsidP="008A79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0287492C" w14:textId="24ED9765" w:rsidR="008A79F5" w:rsidRDefault="008A79F5" w:rsidP="008A79F5">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B0EC5F9" w14:textId="77777777" w:rsidR="008A79F5" w:rsidRDefault="008A79F5" w:rsidP="008A79F5">
            <w:pPr>
              <w:rPr>
                <w:b/>
                <w:bCs/>
              </w:rPr>
            </w:pPr>
          </w:p>
          <w:p w14:paraId="6CEECB1E" w14:textId="07BA7FC6" w:rsidR="008A79F5" w:rsidRDefault="008A79F5" w:rsidP="008A79F5">
            <w:pPr>
              <w:rPr>
                <w:rFonts w:cs="Calibri"/>
              </w:rPr>
            </w:pPr>
            <w:r>
              <w:rPr>
                <w:b/>
                <w:bCs/>
              </w:rPr>
              <w:t xml:space="preserve">Tasks for this Quarter:  </w:t>
            </w:r>
            <w:r w:rsidRPr="00FB2EE5">
              <w:rPr>
                <w:sz w:val="22"/>
                <w:szCs w:val="22"/>
              </w:rPr>
              <w:t xml:space="preserve"> </w:t>
            </w:r>
            <w:sdt>
              <w:sdtPr>
                <w:rPr>
                  <w:sz w:val="22"/>
                  <w:szCs w:val="22"/>
                </w:rPr>
                <w:id w:val="9849729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517342834"/>
              <w:placeholder>
                <w:docPart w:val="7D84F95B89CA4C988FBD2007454D8D12"/>
              </w:placeholder>
            </w:sdtPr>
            <w:sdtEndPr>
              <w:rPr>
                <w:i/>
                <w:iCs/>
                <w:color w:val="A6A6A6" w:themeColor="background1" w:themeShade="A6"/>
              </w:rPr>
            </w:sdtEndPr>
            <w:sdtContent>
              <w:p w14:paraId="08EE6848" w14:textId="77777777" w:rsidR="008A79F5" w:rsidRPr="006C1438"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w:t>
                </w:r>
                <w:proofErr w:type="gramStart"/>
                <w:r>
                  <w:rPr>
                    <w:i/>
                    <w:iCs/>
                    <w:color w:val="A6A6A6" w:themeColor="background1" w:themeShade="A6"/>
                  </w:rPr>
                  <w:t>period of time</w:t>
                </w:r>
                <w:proofErr w:type="gramEnd"/>
                <w:r>
                  <w:rPr>
                    <w:i/>
                    <w:iCs/>
                    <w:color w:val="A6A6A6" w:themeColor="background1" w:themeShade="A6"/>
                  </w:rPr>
                  <w:t xml:space="preserve"> to work towards preparing for the Full Credential Review. Be sure to include all relevant tasks, </w:t>
                </w:r>
                <w:proofErr w:type="gramStart"/>
                <w:r>
                  <w:rPr>
                    <w:i/>
                    <w:iCs/>
                    <w:color w:val="A6A6A6" w:themeColor="background1" w:themeShade="A6"/>
                  </w:rPr>
                  <w:t>such as:</w:t>
                </w:r>
                <w:proofErr w:type="gramEnd"/>
                <w:r>
                  <w:rPr>
                    <w:i/>
                    <w:iCs/>
                    <w:color w:val="A6A6A6" w:themeColor="background1" w:themeShade="A6"/>
                  </w:rPr>
                  <w:t xml:space="preserve"> </w:t>
                </w:r>
                <w:r w:rsidRPr="006C1438">
                  <w:rPr>
                    <w:i/>
                    <w:iCs/>
                    <w:color w:val="A6A6A6" w:themeColor="background1" w:themeShade="A6"/>
                  </w:rPr>
                  <w:t>drafting, finalizing, and approval of policies and procedures; communicating changes and training staff and/or Caregivers; etc.</w:t>
                </w:r>
              </w:p>
              <w:p w14:paraId="3D2342EF" w14:textId="77777777" w:rsidR="008A79F5" w:rsidRDefault="00001CA1" w:rsidP="008A79F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3FBEAAC" w14:textId="5435C0F5" w:rsidR="008A79F5" w:rsidRDefault="008A79F5" w:rsidP="008A79F5">
            <w:pPr>
              <w:shd w:val="clear" w:color="auto" w:fill="FFFFFF" w:themeFill="background1"/>
              <w:tabs>
                <w:tab w:val="left" w:pos="360"/>
                <w:tab w:val="left" w:pos="720"/>
                <w:tab w:val="left" w:pos="1080"/>
                <w:tab w:val="left" w:pos="1440"/>
                <w:tab w:val="left" w:pos="1800"/>
                <w:tab w:val="left" w:pos="2160"/>
                <w:tab w:val="left" w:pos="2520"/>
                <w:tab w:val="left" w:pos="2880"/>
              </w:tabs>
            </w:pPr>
          </w:p>
        </w:tc>
      </w:tr>
    </w:tbl>
    <w:p w14:paraId="27C9ECEA" w14:textId="77777777" w:rsidR="00656CC7" w:rsidRDefault="00656CC7">
      <w:pPr>
        <w:overflowPunct/>
        <w:autoSpaceDE/>
        <w:autoSpaceDN/>
        <w:adjustRightInd/>
        <w:textAlignment w:val="auto"/>
      </w:pPr>
    </w:p>
    <w:p w14:paraId="232C389C" w14:textId="77777777" w:rsidR="00057557" w:rsidRDefault="00057557">
      <w:pPr>
        <w:overflowPunct/>
        <w:autoSpaceDE/>
        <w:autoSpaceDN/>
        <w:adjustRightInd/>
        <w:textAlignment w:val="auto"/>
      </w:pPr>
    </w:p>
    <w:p w14:paraId="11B58636" w14:textId="77777777" w:rsidR="00E204C3" w:rsidRDefault="00E204C3">
      <w:pPr>
        <w:overflowPunct/>
        <w:autoSpaceDE/>
        <w:autoSpaceDN/>
        <w:adjustRightInd/>
        <w:textAlignment w:val="auto"/>
      </w:pPr>
    </w:p>
    <w:p w14:paraId="7BDB5FC7" w14:textId="77777777" w:rsidR="007A0F38" w:rsidRDefault="007A0F38">
      <w:r>
        <w:br w:type="page"/>
      </w:r>
    </w:p>
    <w:p w14:paraId="274DAA92" w14:textId="77777777" w:rsidR="007A0F38" w:rsidRDefault="007A0F38"/>
    <w:tbl>
      <w:tblPr>
        <w:tblpPr w:leftFromText="180" w:rightFromText="180" w:vertAnchor="text" w:horzAnchor="margin" w:tblpY="343"/>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AC554F" w:rsidRPr="006465BE" w14:paraId="30B9DB91" w14:textId="77777777" w:rsidTr="00F673C3">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72C5FE4E" w14:textId="2F2A1103" w:rsidR="00AC554F" w:rsidRPr="006465BE" w:rsidRDefault="00AC554F" w:rsidP="00AA012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PRIVACY STATEMENT</w:t>
            </w:r>
            <w:r>
              <w:rPr>
                <w:rFonts w:cs="Calibri"/>
              </w:rPr>
              <w:t xml:space="preserve"> </w:t>
            </w:r>
            <w:r>
              <w:rPr>
                <w:rFonts w:cs="Calibri"/>
                <w:sz w:val="2"/>
                <w:szCs w:val="2"/>
              </w:rPr>
              <w:fldChar w:fldCharType="begin">
                <w:ffData>
                  <w:name w:val="Text20"/>
                  <w:enabled/>
                  <w:calcOnExit w:val="0"/>
                  <w:statusText w:type="text" w:val="Info. Privacy Statement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AC554F" w:rsidRPr="006465BE" w14:paraId="72CEF874" w14:textId="77777777" w:rsidTr="00F673C3">
        <w:trPr>
          <w:cantSplit/>
          <w:trHeight w:val="461"/>
          <w:tblHeader/>
        </w:trPr>
        <w:tc>
          <w:tcPr>
            <w:tcW w:w="10790" w:type="dxa"/>
            <w:tcBorders>
              <w:top w:val="single" w:sz="4" w:space="0" w:color="auto"/>
              <w:left w:val="single" w:sz="4" w:space="0" w:color="auto"/>
              <w:bottom w:val="single" w:sz="4" w:space="0" w:color="auto"/>
              <w:right w:val="single" w:sz="4" w:space="0" w:color="auto"/>
            </w:tcBorders>
          </w:tcPr>
          <w:p w14:paraId="4A3E466C" w14:textId="77777777" w:rsidR="005F1967" w:rsidRDefault="005F1967" w:rsidP="005F1967">
            <w:pPr>
              <w:tabs>
                <w:tab w:val="left" w:pos="360"/>
                <w:tab w:val="left" w:pos="720"/>
                <w:tab w:val="left" w:pos="1080"/>
                <w:tab w:val="left" w:pos="1440"/>
                <w:tab w:val="left" w:pos="1800"/>
                <w:tab w:val="left" w:pos="2160"/>
                <w:tab w:val="left" w:pos="2520"/>
                <w:tab w:val="left" w:pos="2880"/>
              </w:tabs>
            </w:pPr>
          </w:p>
          <w:p w14:paraId="4680707C" w14:textId="77777777" w:rsidR="00AC554F" w:rsidRDefault="00AC554F" w:rsidP="005F1967">
            <w:pPr>
              <w:tabs>
                <w:tab w:val="left" w:pos="360"/>
                <w:tab w:val="left" w:pos="720"/>
                <w:tab w:val="left" w:pos="1080"/>
                <w:tab w:val="left" w:pos="1440"/>
                <w:tab w:val="left" w:pos="1800"/>
                <w:tab w:val="left" w:pos="2160"/>
                <w:tab w:val="left" w:pos="2520"/>
                <w:tab w:val="left" w:pos="2880"/>
              </w:tabs>
            </w:pPr>
            <w:r w:rsidRPr="006465BE">
              <w:t>DFPS values your privacy.</w:t>
            </w:r>
            <w:r w:rsidRPr="00840AC0">
              <w:t xml:space="preserve"> For more information, read our </w:t>
            </w:r>
            <w:hyperlink r:id="rId15" w:history="1">
              <w:r w:rsidRPr="003E3C56">
                <w:rPr>
                  <w:rStyle w:val="Hyperlink"/>
                  <w:szCs w:val="18"/>
                </w:rPr>
                <w:t>Privacy and Security Policy</w:t>
              </w:r>
            </w:hyperlink>
            <w:r>
              <w:t>.</w:t>
            </w:r>
          </w:p>
          <w:p w14:paraId="65290C6F" w14:textId="44B09CE9" w:rsidR="005F1967" w:rsidRPr="006465BE" w:rsidRDefault="005F1967" w:rsidP="005F1967">
            <w:pPr>
              <w:tabs>
                <w:tab w:val="left" w:pos="360"/>
                <w:tab w:val="left" w:pos="720"/>
                <w:tab w:val="left" w:pos="1080"/>
                <w:tab w:val="left" w:pos="1440"/>
                <w:tab w:val="left" w:pos="1800"/>
                <w:tab w:val="left" w:pos="2160"/>
                <w:tab w:val="left" w:pos="2520"/>
                <w:tab w:val="left" w:pos="2880"/>
              </w:tabs>
              <w:rPr>
                <w:rFonts w:cs="Calibri"/>
              </w:rPr>
            </w:pPr>
          </w:p>
        </w:tc>
      </w:tr>
    </w:tbl>
    <w:p w14:paraId="3A5374D9" w14:textId="77777777" w:rsidR="007A0F38" w:rsidRDefault="007A0F38"/>
    <w:p w14:paraId="66BFA2F9" w14:textId="77777777" w:rsidR="007A0F38" w:rsidRDefault="007A0F38"/>
    <w:p w14:paraId="16C0C80A" w14:textId="77777777" w:rsidR="00270328" w:rsidRDefault="00270328"/>
    <w:p w14:paraId="5215A784" w14:textId="77777777" w:rsidR="00E204C3" w:rsidRDefault="00E204C3"/>
    <w:p w14:paraId="57F18580" w14:textId="77777777" w:rsidR="00E204C3" w:rsidRDefault="00E204C3"/>
    <w:p w14:paraId="34D331E6" w14:textId="77777777" w:rsidR="00A545D5" w:rsidRDefault="00A545D5"/>
    <w:p w14:paraId="083AFCEF" w14:textId="77777777" w:rsidR="00A545D5" w:rsidRDefault="00A545D5"/>
    <w:p w14:paraId="37445948" w14:textId="77777777" w:rsidR="00A545D5" w:rsidRDefault="00A545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6465BE" w14:paraId="010D6B79"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F0800A4" w14:textId="4F462576" w:rsidR="00722B93" w:rsidRPr="00417F9C" w:rsidRDefault="0035503F" w:rsidP="005D47C8">
            <w:pPr>
              <w:pStyle w:val="Heading2"/>
              <w:spacing w:before="120"/>
            </w:pPr>
            <w:r>
              <w:t xml:space="preserve">Section </w:t>
            </w:r>
            <w:r w:rsidR="00CA52FA">
              <w:t>V</w:t>
            </w:r>
            <w:r>
              <w:t xml:space="preserve"> - Certification</w:t>
            </w:r>
          </w:p>
        </w:tc>
      </w:tr>
      <w:tr w:rsidR="00722B93" w:rsidRPr="006465BE" w14:paraId="19D5B3BB" w14:textId="77777777" w:rsidTr="00FA3099">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tcPr>
          <w:p w14:paraId="7BF303FF" w14:textId="3870E86D" w:rsidR="00DD0DA3" w:rsidRPr="00DD0DA3" w:rsidRDefault="0035503F" w:rsidP="00DD0DA3">
            <w:pPr>
              <w:tabs>
                <w:tab w:val="left" w:pos="360"/>
                <w:tab w:val="left" w:pos="720"/>
                <w:tab w:val="left" w:pos="1080"/>
                <w:tab w:val="left" w:pos="1440"/>
                <w:tab w:val="left" w:pos="1800"/>
                <w:tab w:val="left" w:pos="2160"/>
                <w:tab w:val="left" w:pos="2520"/>
                <w:tab w:val="left" w:pos="2880"/>
              </w:tabs>
              <w:spacing w:after="120"/>
              <w:rPr>
                <w:iCs/>
                <w:color w:val="000000" w:themeColor="text1"/>
              </w:rPr>
            </w:pPr>
            <w:r>
              <w:rPr>
                <w:iCs/>
                <w:color w:val="000000" w:themeColor="text1"/>
              </w:rPr>
              <w:t xml:space="preserve">I certify that </w:t>
            </w:r>
            <w:r w:rsidR="00DB1E8E">
              <w:rPr>
                <w:iCs/>
                <w:color w:val="000000" w:themeColor="text1"/>
              </w:rPr>
              <w:t>all</w:t>
            </w:r>
            <w:r>
              <w:rPr>
                <w:iCs/>
                <w:color w:val="000000" w:themeColor="text1"/>
              </w:rPr>
              <w:t xml:space="preserve"> information provided in this Application is to the best of my knowledge, complete and accurate, </w:t>
            </w:r>
            <w:r w:rsidR="002A20F7">
              <w:rPr>
                <w:iCs/>
                <w:color w:val="000000" w:themeColor="text1"/>
              </w:rPr>
              <w:t xml:space="preserve">and </w:t>
            </w:r>
            <w:r w:rsidR="002A20F7" w:rsidRPr="002A20F7">
              <w:rPr>
                <w:iCs/>
                <w:color w:val="000000" w:themeColor="text1"/>
              </w:rPr>
              <w:t xml:space="preserve">that the contents of the application and its supporting documents, including the specific service delivery model, are tailored to the named legal entity and its location/permit type. I further certify </w:t>
            </w:r>
            <w:r>
              <w:rPr>
                <w:iCs/>
                <w:color w:val="000000" w:themeColor="text1"/>
              </w:rPr>
              <w:t xml:space="preserve">that the named legal entity has authorized me, </w:t>
            </w:r>
            <w:r w:rsidR="00DD0DA3" w:rsidRPr="00DD0DA3">
              <w:rPr>
                <w:iCs/>
                <w:color w:val="000000" w:themeColor="text1"/>
              </w:rPr>
              <w:t xml:space="preserve">as its representative, to submit this Application, and that the legal entity complies with all </w:t>
            </w:r>
            <w:r w:rsidR="00D866B4">
              <w:rPr>
                <w:iCs/>
                <w:color w:val="000000" w:themeColor="text1"/>
              </w:rPr>
              <w:t xml:space="preserve">eligibility </w:t>
            </w:r>
            <w:r w:rsidR="00DD0DA3" w:rsidRPr="00DD0DA3">
              <w:rPr>
                <w:iCs/>
                <w:color w:val="000000" w:themeColor="text1"/>
              </w:rPr>
              <w:t>requirements.</w:t>
            </w:r>
          </w:p>
          <w:p w14:paraId="7AE0B6E7" w14:textId="221903EC" w:rsidR="00722B93" w:rsidRPr="0035503F" w:rsidRDefault="00DD0DA3" w:rsidP="007152AE">
            <w:pPr>
              <w:tabs>
                <w:tab w:val="left" w:pos="360"/>
                <w:tab w:val="left" w:pos="720"/>
                <w:tab w:val="left" w:pos="1080"/>
                <w:tab w:val="left" w:pos="1440"/>
                <w:tab w:val="left" w:pos="1800"/>
                <w:tab w:val="left" w:pos="2160"/>
                <w:tab w:val="left" w:pos="2520"/>
                <w:tab w:val="left" w:pos="2880"/>
              </w:tabs>
              <w:spacing w:after="120"/>
              <w:rPr>
                <w:iCs/>
                <w:color w:val="000000" w:themeColor="text1"/>
              </w:rPr>
            </w:pPr>
            <w:r w:rsidRPr="00DD0DA3">
              <w:rPr>
                <w:iCs/>
                <w:color w:val="000000" w:themeColor="text1"/>
              </w:rPr>
              <w:t>I have informed DFPS of any changes to information or documents previously submitted</w:t>
            </w:r>
            <w:r w:rsidR="00A35184">
              <w:rPr>
                <w:iCs/>
                <w:color w:val="000000" w:themeColor="text1"/>
              </w:rPr>
              <w:t xml:space="preserve"> regarding the named legal entity</w:t>
            </w:r>
            <w:r w:rsidRPr="00DD0DA3">
              <w:rPr>
                <w:iCs/>
                <w:color w:val="000000" w:themeColor="text1"/>
              </w:rPr>
              <w:t xml:space="preserve">. </w:t>
            </w:r>
          </w:p>
        </w:tc>
      </w:tr>
      <w:tr w:rsidR="00722B93" w:rsidRPr="006465BE" w14:paraId="51190260"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tcPr>
          <w:p w14:paraId="365CDD08" w14:textId="17E54DC3" w:rsidR="00722B93" w:rsidRDefault="006A569A" w:rsidP="00CD1B36">
            <w:pPr>
              <w:tabs>
                <w:tab w:val="left" w:pos="360"/>
                <w:tab w:val="left" w:pos="720"/>
                <w:tab w:val="left" w:pos="1080"/>
                <w:tab w:val="left" w:pos="1440"/>
                <w:tab w:val="left" w:pos="1800"/>
                <w:tab w:val="left" w:pos="2160"/>
                <w:tab w:val="left" w:pos="2520"/>
                <w:tab w:val="left" w:pos="2880"/>
              </w:tabs>
              <w:spacing w:before="80" w:after="120"/>
            </w:pPr>
            <w:r>
              <w:t xml:space="preserve">Signature of </w:t>
            </w:r>
            <w:r w:rsidR="00AC6EAA">
              <w:t xml:space="preserve">Contractor </w:t>
            </w:r>
            <w:r>
              <w:t>Designated Signature Authority</w:t>
            </w:r>
            <w:r w:rsidR="00722B93" w:rsidRPr="006465BE">
              <w:t>:</w:t>
            </w:r>
          </w:p>
          <w:p w14:paraId="23985C6A" w14:textId="7950A59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p>
        </w:tc>
        <w:tc>
          <w:tcPr>
            <w:tcW w:w="5921" w:type="dxa"/>
            <w:tcBorders>
              <w:top w:val="single" w:sz="4" w:space="0" w:color="auto"/>
              <w:left w:val="single" w:sz="4" w:space="0" w:color="auto"/>
              <w:bottom w:val="single" w:sz="4" w:space="0" w:color="auto"/>
              <w:right w:val="single" w:sz="4" w:space="0" w:color="auto"/>
            </w:tcBorders>
          </w:tcPr>
          <w:p w14:paraId="271E268D" w14:textId="77C6AB86"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w:t>
            </w:r>
          </w:p>
          <w:p w14:paraId="4AB9B31B" w14:textId="5662AAC5" w:rsidR="00FF751B" w:rsidRPr="006465BE" w:rsidRDefault="00FF751B" w:rsidP="00C92B0B">
            <w:pPr>
              <w:tabs>
                <w:tab w:val="left" w:pos="360"/>
                <w:tab w:val="left" w:pos="720"/>
                <w:tab w:val="left" w:pos="1080"/>
                <w:tab w:val="left" w:pos="1440"/>
                <w:tab w:val="left" w:pos="1800"/>
                <w:tab w:val="left" w:pos="2160"/>
                <w:tab w:val="left" w:pos="2520"/>
                <w:tab w:val="left" w:pos="2880"/>
              </w:tabs>
              <w:spacing w:before="220" w:after="40"/>
            </w:pPr>
          </w:p>
        </w:tc>
      </w:tr>
      <w:tr w:rsidR="00722B93" w:rsidRPr="006465BE" w14:paraId="41E4BDA1"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tcPr>
          <w:p w14:paraId="255559CC" w14:textId="77777777" w:rsidR="00FF751B" w:rsidRDefault="006A569A" w:rsidP="006A569A">
            <w:pPr>
              <w:tabs>
                <w:tab w:val="left" w:pos="360"/>
                <w:tab w:val="left" w:pos="720"/>
                <w:tab w:val="left" w:pos="1080"/>
                <w:tab w:val="left" w:pos="1440"/>
                <w:tab w:val="left" w:pos="1800"/>
                <w:tab w:val="left" w:pos="2160"/>
                <w:tab w:val="left" w:pos="2520"/>
                <w:tab w:val="left" w:pos="2880"/>
              </w:tabs>
              <w:spacing w:before="80" w:after="120"/>
              <w:rPr>
                <w:sz w:val="24"/>
                <w:szCs w:val="24"/>
              </w:rPr>
            </w:pPr>
            <w:r>
              <w:t>Name of Designated Signature Authority (Printed)</w:t>
            </w:r>
            <w:r w:rsidR="00722B93" w:rsidRPr="006465BE">
              <w:t>:</w:t>
            </w:r>
            <w:r w:rsidR="00FF751B" w:rsidRPr="00DF490E">
              <w:rPr>
                <w:sz w:val="24"/>
                <w:szCs w:val="24"/>
              </w:rPr>
              <w:t xml:space="preserve"> </w:t>
            </w:r>
          </w:p>
          <w:p w14:paraId="22BADD81" w14:textId="238AF7E9" w:rsidR="00125FE4" w:rsidRPr="006A569A" w:rsidRDefault="00125FE4" w:rsidP="006A569A">
            <w:pPr>
              <w:tabs>
                <w:tab w:val="left" w:pos="360"/>
                <w:tab w:val="left" w:pos="720"/>
                <w:tab w:val="left" w:pos="1080"/>
                <w:tab w:val="left" w:pos="1440"/>
                <w:tab w:val="left" w:pos="1800"/>
                <w:tab w:val="left" w:pos="2160"/>
                <w:tab w:val="left" w:pos="2520"/>
                <w:tab w:val="left" w:pos="2880"/>
              </w:tabs>
              <w:spacing w:before="80" w:after="120"/>
            </w:pPr>
          </w:p>
        </w:tc>
        <w:tc>
          <w:tcPr>
            <w:tcW w:w="5921" w:type="dxa"/>
            <w:tcBorders>
              <w:top w:val="single" w:sz="4" w:space="0" w:color="auto"/>
              <w:left w:val="single" w:sz="4" w:space="0" w:color="auto"/>
              <w:bottom w:val="single" w:sz="4" w:space="0" w:color="auto"/>
              <w:right w:val="single" w:sz="4" w:space="0" w:color="auto"/>
            </w:tcBorders>
          </w:tcPr>
          <w:p w14:paraId="56D8453B" w14:textId="33DE8B3B" w:rsidR="00FF751B" w:rsidRPr="006465BE" w:rsidRDefault="00FF751B" w:rsidP="006465BE">
            <w:pPr>
              <w:tabs>
                <w:tab w:val="left" w:pos="360"/>
                <w:tab w:val="left" w:pos="720"/>
                <w:tab w:val="left" w:pos="1080"/>
                <w:tab w:val="left" w:pos="1440"/>
                <w:tab w:val="left" w:pos="1800"/>
                <w:tab w:val="left" w:pos="2160"/>
                <w:tab w:val="left" w:pos="2520"/>
                <w:tab w:val="left" w:pos="2880"/>
              </w:tabs>
              <w:spacing w:after="120"/>
            </w:pPr>
          </w:p>
        </w:tc>
      </w:tr>
    </w:tbl>
    <w:p w14:paraId="63AC6773" w14:textId="37D698D7" w:rsidR="007A628E" w:rsidRPr="00FE4585" w:rsidRDefault="00F637A2" w:rsidP="00A62E70">
      <w:pPr>
        <w:pStyle w:val="CommentText"/>
        <w:rPr>
          <w:i/>
          <w:sz w:val="16"/>
          <w:szCs w:val="16"/>
        </w:rPr>
      </w:pPr>
      <w:r>
        <w:rPr>
          <w:i/>
          <w:sz w:val="16"/>
          <w:szCs w:val="16"/>
        </w:rPr>
        <w:t>Note: S</w:t>
      </w:r>
      <w:r w:rsidR="00FE4585" w:rsidRPr="00FE4585">
        <w:rPr>
          <w:i/>
          <w:sz w:val="16"/>
          <w:szCs w:val="16"/>
        </w:rPr>
        <w:t>ignature can be handwritten and scanned, an electronic signature, or a digital signature, but a scripted font is not a legal or electronic signature and will not be accepted.</w:t>
      </w:r>
    </w:p>
    <w:sectPr w:rsidR="007A628E" w:rsidRPr="00FE4585" w:rsidSect="00AA5CA8">
      <w:headerReference w:type="default" r:id="rId16"/>
      <w:footerReference w:type="default" r:id="rId17"/>
      <w:pgSz w:w="12240" w:h="15840"/>
      <w:pgMar w:top="31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83F2" w14:textId="77777777" w:rsidR="004950EF" w:rsidRDefault="004950EF">
      <w:r>
        <w:separator/>
      </w:r>
    </w:p>
  </w:endnote>
  <w:endnote w:type="continuationSeparator" w:id="0">
    <w:p w14:paraId="2F6B1A6E" w14:textId="77777777" w:rsidR="004950EF" w:rsidRDefault="004950EF">
      <w:r>
        <w:continuationSeparator/>
      </w:r>
    </w:p>
  </w:endnote>
  <w:endnote w:type="continuationNotice" w:id="1">
    <w:p w14:paraId="02F45290" w14:textId="77777777" w:rsidR="004950EF" w:rsidRDefault="0049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B15E" w14:textId="77777777" w:rsidR="001D3471" w:rsidRPr="00FD4068" w:rsidRDefault="001D347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2134" w14:textId="77777777" w:rsidR="004950EF" w:rsidRDefault="004950EF">
      <w:r>
        <w:separator/>
      </w:r>
    </w:p>
  </w:footnote>
  <w:footnote w:type="continuationSeparator" w:id="0">
    <w:p w14:paraId="28DCFC71" w14:textId="77777777" w:rsidR="004950EF" w:rsidRDefault="004950EF">
      <w:r>
        <w:continuationSeparator/>
      </w:r>
    </w:p>
  </w:footnote>
  <w:footnote w:type="continuationNotice" w:id="1">
    <w:p w14:paraId="1AEBFDCE" w14:textId="77777777" w:rsidR="004950EF" w:rsidRDefault="0049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5A94" w14:textId="77777777" w:rsidR="00284CDB" w:rsidRDefault="00284CDB" w:rsidP="00870B2A">
    <w:pPr>
      <w:pStyle w:val="Header"/>
      <w:tabs>
        <w:tab w:val="clear" w:pos="4320"/>
        <w:tab w:val="clear" w:pos="8640"/>
        <w:tab w:val="center" w:pos="4680"/>
        <w:tab w:val="right" w:pos="9360"/>
      </w:tabs>
      <w:jc w:val="right"/>
      <w:rPr>
        <w:rFonts w:ascii="Arial" w:hAnsi="Arial" w:cs="Arial"/>
        <w:szCs w:val="18"/>
      </w:rPr>
    </w:pPr>
  </w:p>
  <w:p w14:paraId="2190BCAE" w14:textId="23D56440" w:rsidR="001D3471" w:rsidRPr="00B86A9D" w:rsidRDefault="00284CDB" w:rsidP="00870B2A">
    <w:pPr>
      <w:pStyle w:val="Header"/>
      <w:tabs>
        <w:tab w:val="clear" w:pos="4320"/>
        <w:tab w:val="clear" w:pos="8640"/>
        <w:tab w:val="center" w:pos="4680"/>
        <w:tab w:val="right" w:pos="9360"/>
      </w:tabs>
      <w:jc w:val="right"/>
      <w:rPr>
        <w:rFonts w:ascii="Arial" w:hAnsi="Arial" w:cs="Arial"/>
        <w:szCs w:val="18"/>
        <w:highlight w:val="lightGray"/>
      </w:rPr>
    </w:pPr>
    <w:r>
      <w:rPr>
        <w:b/>
        <w:noProof/>
        <w:szCs w:val="18"/>
      </w:rPr>
      <w:drawing>
        <wp:anchor distT="0" distB="0" distL="114300" distR="114300" simplePos="0" relativeHeight="251658240" behindDoc="1" locked="1" layoutInCell="0" allowOverlap="0" wp14:anchorId="6A18EDF7" wp14:editId="3307B74F">
          <wp:simplePos x="0" y="0"/>
          <wp:positionH relativeFrom="page">
            <wp:posOffset>457200</wp:posOffset>
          </wp:positionH>
          <wp:positionV relativeFrom="page">
            <wp:posOffset>457200</wp:posOffset>
          </wp:positionV>
          <wp:extent cx="2386584" cy="457684"/>
          <wp:effectExtent l="0" t="0" r="0" b="0"/>
          <wp:wrapNone/>
          <wp:docPr id="149837100" name="Picture 149837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1D3471" w:rsidRPr="00DA3287">
      <w:rPr>
        <w:rFonts w:ascii="Arial" w:hAnsi="Arial" w:cs="Arial"/>
        <w:szCs w:val="18"/>
      </w:rPr>
      <w:t>Form</w:t>
    </w:r>
    <w:r w:rsidR="001D3471" w:rsidRPr="00B86A9D">
      <w:rPr>
        <w:rFonts w:ascii="Arial" w:hAnsi="Arial" w:cs="Arial"/>
        <w:szCs w:val="18"/>
      </w:rPr>
      <w:t xml:space="preserve"> </w:t>
    </w:r>
    <w:r w:rsidR="00E51EAF" w:rsidRPr="00B86A9D">
      <w:rPr>
        <w:rFonts w:ascii="Arial" w:hAnsi="Arial" w:cs="Arial"/>
        <w:b/>
        <w:szCs w:val="18"/>
      </w:rPr>
      <w:t>F-</w:t>
    </w:r>
    <w:r w:rsidR="00B86A9D" w:rsidRPr="00B86A9D">
      <w:rPr>
        <w:rFonts w:ascii="Arial" w:hAnsi="Arial" w:cs="Arial"/>
        <w:b/>
        <w:szCs w:val="18"/>
      </w:rPr>
      <w:t>9</w:t>
    </w:r>
    <w:r w:rsidR="00EE4375">
      <w:rPr>
        <w:rFonts w:ascii="Arial" w:hAnsi="Arial" w:cs="Arial"/>
        <w:b/>
        <w:szCs w:val="18"/>
      </w:rPr>
      <w:t>09</w:t>
    </w:r>
    <w:r w:rsidR="00AD79DA" w:rsidRPr="00B86A9D">
      <w:rPr>
        <w:rFonts w:ascii="Arial" w:hAnsi="Arial" w:cs="Arial"/>
        <w:b/>
        <w:szCs w:val="18"/>
      </w:rPr>
      <w:t>-</w:t>
    </w:r>
    <w:r w:rsidR="00B86A9D" w:rsidRPr="00B86A9D">
      <w:rPr>
        <w:rFonts w:ascii="Arial" w:hAnsi="Arial" w:cs="Arial"/>
        <w:b/>
        <w:szCs w:val="18"/>
      </w:rPr>
      <w:t>3501</w:t>
    </w:r>
  </w:p>
  <w:p w14:paraId="48A31BAE" w14:textId="50BCFFC5" w:rsidR="001D3471" w:rsidRPr="00B86A9D" w:rsidRDefault="00F242DE" w:rsidP="009C69EA">
    <w:pPr>
      <w:pStyle w:val="Header"/>
      <w:tabs>
        <w:tab w:val="clear" w:pos="4320"/>
        <w:tab w:val="clear" w:pos="8640"/>
        <w:tab w:val="center" w:pos="4680"/>
        <w:tab w:val="right" w:pos="9360"/>
      </w:tabs>
      <w:spacing w:after="60"/>
      <w:jc w:val="right"/>
      <w:rPr>
        <w:rFonts w:ascii="Arial" w:hAnsi="Arial" w:cs="Arial"/>
        <w:szCs w:val="18"/>
      </w:rPr>
    </w:pPr>
    <w:r>
      <w:rPr>
        <w:rFonts w:ascii="Arial" w:hAnsi="Arial" w:cs="Arial"/>
        <w:szCs w:val="18"/>
      </w:rPr>
      <w:t>September</w:t>
    </w:r>
    <w:r w:rsidR="00B52479">
      <w:rPr>
        <w:rFonts w:ascii="Arial" w:hAnsi="Arial" w:cs="Arial"/>
        <w:szCs w:val="18"/>
      </w:rPr>
      <w:t xml:space="preserve"> </w:t>
    </w:r>
    <w:r w:rsidR="00261284" w:rsidRPr="00B86A9D">
      <w:rPr>
        <w:rFonts w:ascii="Arial" w:hAnsi="Arial" w:cs="Arial"/>
        <w:szCs w:val="18"/>
      </w:rPr>
      <w:t>202</w:t>
    </w:r>
    <w:r w:rsidR="00E16F0E">
      <w:rPr>
        <w:rFonts w:ascii="Arial" w:hAnsi="Arial" w:cs="Arial"/>
        <w:szCs w:val="18"/>
      </w:rPr>
      <w:t>5</w:t>
    </w:r>
  </w:p>
  <w:p w14:paraId="3469AC17" w14:textId="77777777" w:rsidR="00D36F6A" w:rsidRPr="00DA3287" w:rsidRDefault="00D36F6A"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592"/>
    <w:multiLevelType w:val="hybridMultilevel"/>
    <w:tmpl w:val="43A4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62D45"/>
    <w:multiLevelType w:val="hybridMultilevel"/>
    <w:tmpl w:val="104A47BE"/>
    <w:lvl w:ilvl="0" w:tplc="8BEECAB4">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303D"/>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A018E"/>
    <w:multiLevelType w:val="hybridMultilevel"/>
    <w:tmpl w:val="AE46462E"/>
    <w:lvl w:ilvl="0" w:tplc="A6A0B1A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E1E"/>
    <w:multiLevelType w:val="hybridMultilevel"/>
    <w:tmpl w:val="F9D611B6"/>
    <w:lvl w:ilvl="0" w:tplc="8E968DEA">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568"/>
    <w:multiLevelType w:val="hybridMultilevel"/>
    <w:tmpl w:val="78CA7470"/>
    <w:lvl w:ilvl="0" w:tplc="FFFFFFFF">
      <w:start w:val="1"/>
      <w:numFmt w:val="lowerRoman"/>
      <w:lvlText w:val="%1)"/>
      <w:lvlJc w:val="left"/>
      <w:pPr>
        <w:ind w:left="2580" w:hanging="360"/>
      </w:pPr>
      <w:rPr>
        <w:rFonts w:hint="default"/>
      </w:rPr>
    </w:lvl>
    <w:lvl w:ilvl="1" w:tplc="FFFFFFFF" w:tentative="1">
      <w:start w:val="1"/>
      <w:numFmt w:val="lowerLetter"/>
      <w:lvlText w:val="%2."/>
      <w:lvlJc w:val="left"/>
      <w:pPr>
        <w:ind w:left="2255" w:hanging="360"/>
      </w:pPr>
    </w:lvl>
    <w:lvl w:ilvl="2" w:tplc="FFFFFFFF" w:tentative="1">
      <w:start w:val="1"/>
      <w:numFmt w:val="lowerRoman"/>
      <w:lvlText w:val="%3."/>
      <w:lvlJc w:val="right"/>
      <w:pPr>
        <w:ind w:left="2975" w:hanging="180"/>
      </w:pPr>
    </w:lvl>
    <w:lvl w:ilvl="3" w:tplc="FFFFFFFF" w:tentative="1">
      <w:start w:val="1"/>
      <w:numFmt w:val="decimal"/>
      <w:lvlText w:val="%4."/>
      <w:lvlJc w:val="left"/>
      <w:pPr>
        <w:ind w:left="3695" w:hanging="360"/>
      </w:pPr>
    </w:lvl>
    <w:lvl w:ilvl="4" w:tplc="FFFFFFFF" w:tentative="1">
      <w:start w:val="1"/>
      <w:numFmt w:val="lowerLetter"/>
      <w:lvlText w:val="%5."/>
      <w:lvlJc w:val="left"/>
      <w:pPr>
        <w:ind w:left="4415" w:hanging="360"/>
      </w:pPr>
    </w:lvl>
    <w:lvl w:ilvl="5" w:tplc="FFFFFFFF" w:tentative="1">
      <w:start w:val="1"/>
      <w:numFmt w:val="lowerRoman"/>
      <w:lvlText w:val="%6."/>
      <w:lvlJc w:val="right"/>
      <w:pPr>
        <w:ind w:left="5135" w:hanging="180"/>
      </w:pPr>
    </w:lvl>
    <w:lvl w:ilvl="6" w:tplc="FFFFFFFF" w:tentative="1">
      <w:start w:val="1"/>
      <w:numFmt w:val="decimal"/>
      <w:lvlText w:val="%7."/>
      <w:lvlJc w:val="left"/>
      <w:pPr>
        <w:ind w:left="5855" w:hanging="360"/>
      </w:pPr>
    </w:lvl>
    <w:lvl w:ilvl="7" w:tplc="FFFFFFFF" w:tentative="1">
      <w:start w:val="1"/>
      <w:numFmt w:val="lowerLetter"/>
      <w:lvlText w:val="%8."/>
      <w:lvlJc w:val="left"/>
      <w:pPr>
        <w:ind w:left="6575" w:hanging="360"/>
      </w:pPr>
    </w:lvl>
    <w:lvl w:ilvl="8" w:tplc="FFFFFFFF" w:tentative="1">
      <w:start w:val="1"/>
      <w:numFmt w:val="lowerRoman"/>
      <w:lvlText w:val="%9."/>
      <w:lvlJc w:val="right"/>
      <w:pPr>
        <w:ind w:left="7295" w:hanging="180"/>
      </w:pPr>
    </w:lvl>
  </w:abstractNum>
  <w:abstractNum w:abstractNumId="6" w15:restartNumberingAfterBreak="0">
    <w:nsid w:val="091644BB"/>
    <w:multiLevelType w:val="hybridMultilevel"/>
    <w:tmpl w:val="0FA82586"/>
    <w:lvl w:ilvl="0" w:tplc="3B1289D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C727C"/>
    <w:multiLevelType w:val="hybridMultilevel"/>
    <w:tmpl w:val="9590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84E13"/>
    <w:multiLevelType w:val="hybridMultilevel"/>
    <w:tmpl w:val="A3660F02"/>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E9937E0"/>
    <w:multiLevelType w:val="hybridMultilevel"/>
    <w:tmpl w:val="A518F480"/>
    <w:lvl w:ilvl="0" w:tplc="D66C8DB4">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CA1941"/>
    <w:multiLevelType w:val="multilevel"/>
    <w:tmpl w:val="A81A8C26"/>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01C43E7"/>
    <w:multiLevelType w:val="multilevel"/>
    <w:tmpl w:val="5046ED86"/>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b w:val="0"/>
        <w:bCs w:val="0"/>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1BE4D63"/>
    <w:multiLevelType w:val="hybridMultilevel"/>
    <w:tmpl w:val="47F6121C"/>
    <w:lvl w:ilvl="0" w:tplc="FFFFFFFF">
      <w:start w:val="1"/>
      <w:numFmt w:val="decimal"/>
      <w:lvlText w:val="%1)"/>
      <w:lvlJc w:val="left"/>
      <w:pPr>
        <w:ind w:left="1800" w:hanging="360"/>
      </w:pPr>
      <w:rPr>
        <w:rFonts w:hint="default"/>
        <w:b/>
        <w:bCs/>
        <w:sz w:val="18"/>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21F6B2B"/>
    <w:multiLevelType w:val="hybridMultilevel"/>
    <w:tmpl w:val="AFC6B880"/>
    <w:lvl w:ilvl="0" w:tplc="870A167C">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E9051A"/>
    <w:multiLevelType w:val="hybridMultilevel"/>
    <w:tmpl w:val="1C208014"/>
    <w:lvl w:ilvl="0" w:tplc="FFFFFFFF">
      <w:start w:val="4"/>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2D332C"/>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8D082E"/>
    <w:multiLevelType w:val="hybridMultilevel"/>
    <w:tmpl w:val="067C061C"/>
    <w:lvl w:ilvl="0" w:tplc="87B2231E">
      <w:start w:val="1"/>
      <w:numFmt w:val="lowerRoman"/>
      <w:lvlText w:val="%1)"/>
      <w:lvlJc w:val="left"/>
      <w:pPr>
        <w:ind w:left="2520"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17" w15:restartNumberingAfterBreak="0">
    <w:nsid w:val="178B72AA"/>
    <w:multiLevelType w:val="hybridMultilevel"/>
    <w:tmpl w:val="E8D4AA26"/>
    <w:lvl w:ilvl="0" w:tplc="993E8AE8">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3C2EB6"/>
    <w:multiLevelType w:val="hybridMultilevel"/>
    <w:tmpl w:val="72F82FEE"/>
    <w:lvl w:ilvl="0" w:tplc="D848C4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3169B"/>
    <w:multiLevelType w:val="hybridMultilevel"/>
    <w:tmpl w:val="B846ED98"/>
    <w:lvl w:ilvl="0" w:tplc="B230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C65D1C"/>
    <w:multiLevelType w:val="hybridMultilevel"/>
    <w:tmpl w:val="D74E7D24"/>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30450D"/>
    <w:multiLevelType w:val="hybridMultilevel"/>
    <w:tmpl w:val="CE18E41E"/>
    <w:lvl w:ilvl="0" w:tplc="AECEB9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92549"/>
    <w:multiLevelType w:val="hybridMultilevel"/>
    <w:tmpl w:val="1D0E0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001D2A"/>
    <w:multiLevelType w:val="hybridMultilevel"/>
    <w:tmpl w:val="43A4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2E7443"/>
    <w:multiLevelType w:val="hybridMultilevel"/>
    <w:tmpl w:val="74AEB696"/>
    <w:lvl w:ilvl="0" w:tplc="9BB4F256">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4D4DC0"/>
    <w:multiLevelType w:val="hybridMultilevel"/>
    <w:tmpl w:val="1C208014"/>
    <w:lvl w:ilvl="0" w:tplc="FFFFFFFF">
      <w:start w:val="4"/>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5A3F13"/>
    <w:multiLevelType w:val="hybridMultilevel"/>
    <w:tmpl w:val="9816F300"/>
    <w:lvl w:ilvl="0" w:tplc="F7A87AA6">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02462"/>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BA80F20"/>
    <w:multiLevelType w:val="hybridMultilevel"/>
    <w:tmpl w:val="FD985A84"/>
    <w:lvl w:ilvl="0" w:tplc="BFA6E832">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51923"/>
    <w:multiLevelType w:val="hybridMultilevel"/>
    <w:tmpl w:val="60F4075A"/>
    <w:lvl w:ilvl="0" w:tplc="FFFFFFFF">
      <w:start w:val="4"/>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B647F0"/>
    <w:multiLevelType w:val="hybridMultilevel"/>
    <w:tmpl w:val="28E68B9A"/>
    <w:lvl w:ilvl="0" w:tplc="6B8AF9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A2514"/>
    <w:multiLevelType w:val="hybridMultilevel"/>
    <w:tmpl w:val="2F3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324AE2"/>
    <w:multiLevelType w:val="hybridMultilevel"/>
    <w:tmpl w:val="EDBE2D4E"/>
    <w:lvl w:ilvl="0" w:tplc="BEBA99D8">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168DD"/>
    <w:multiLevelType w:val="hybridMultilevel"/>
    <w:tmpl w:val="EFDA1F42"/>
    <w:lvl w:ilvl="0" w:tplc="9B9E9A66">
      <w:start w:val="1"/>
      <w:numFmt w:val="lowerRoman"/>
      <w:lvlText w:val="%1)"/>
      <w:lvlJc w:val="left"/>
      <w:pPr>
        <w:ind w:left="2195" w:hanging="720"/>
      </w:pPr>
      <w:rPr>
        <w:rFonts w:ascii="Verdana" w:eastAsia="Times New Roman" w:hAnsi="Verdana" w:cs="Times New Roman"/>
        <w:b w:val="0"/>
        <w:bCs w:val="0"/>
      </w:rPr>
    </w:lvl>
    <w:lvl w:ilvl="1" w:tplc="04090019">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34" w15:restartNumberingAfterBreak="0">
    <w:nsid w:val="353A3783"/>
    <w:multiLevelType w:val="hybridMultilevel"/>
    <w:tmpl w:val="B156A986"/>
    <w:lvl w:ilvl="0" w:tplc="2DD0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4D1B54"/>
    <w:multiLevelType w:val="hybridMultilevel"/>
    <w:tmpl w:val="1C208014"/>
    <w:lvl w:ilvl="0" w:tplc="22601762">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72470"/>
    <w:multiLevelType w:val="hybridMultilevel"/>
    <w:tmpl w:val="AB0EE420"/>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8842B8"/>
    <w:multiLevelType w:val="hybridMultilevel"/>
    <w:tmpl w:val="034E47D6"/>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184739"/>
    <w:multiLevelType w:val="hybridMultilevel"/>
    <w:tmpl w:val="06E868B8"/>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497660"/>
    <w:multiLevelType w:val="hybridMultilevel"/>
    <w:tmpl w:val="96247886"/>
    <w:lvl w:ilvl="0" w:tplc="0756DD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215A8"/>
    <w:multiLevelType w:val="hybridMultilevel"/>
    <w:tmpl w:val="78CA7470"/>
    <w:lvl w:ilvl="0" w:tplc="FFFFFFFF">
      <w:start w:val="1"/>
      <w:numFmt w:val="lowerRoman"/>
      <w:lvlText w:val="%1)"/>
      <w:lvlJc w:val="left"/>
      <w:pPr>
        <w:ind w:left="2580" w:hanging="360"/>
      </w:pPr>
      <w:rPr>
        <w:rFonts w:hint="default"/>
      </w:rPr>
    </w:lvl>
    <w:lvl w:ilvl="1" w:tplc="FFFFFFFF" w:tentative="1">
      <w:start w:val="1"/>
      <w:numFmt w:val="lowerLetter"/>
      <w:lvlText w:val="%2."/>
      <w:lvlJc w:val="left"/>
      <w:pPr>
        <w:ind w:left="2255" w:hanging="360"/>
      </w:pPr>
    </w:lvl>
    <w:lvl w:ilvl="2" w:tplc="FFFFFFFF" w:tentative="1">
      <w:start w:val="1"/>
      <w:numFmt w:val="lowerRoman"/>
      <w:lvlText w:val="%3."/>
      <w:lvlJc w:val="right"/>
      <w:pPr>
        <w:ind w:left="2975" w:hanging="180"/>
      </w:pPr>
    </w:lvl>
    <w:lvl w:ilvl="3" w:tplc="FFFFFFFF" w:tentative="1">
      <w:start w:val="1"/>
      <w:numFmt w:val="decimal"/>
      <w:lvlText w:val="%4."/>
      <w:lvlJc w:val="left"/>
      <w:pPr>
        <w:ind w:left="3695" w:hanging="360"/>
      </w:pPr>
    </w:lvl>
    <w:lvl w:ilvl="4" w:tplc="FFFFFFFF" w:tentative="1">
      <w:start w:val="1"/>
      <w:numFmt w:val="lowerLetter"/>
      <w:lvlText w:val="%5."/>
      <w:lvlJc w:val="left"/>
      <w:pPr>
        <w:ind w:left="4415" w:hanging="360"/>
      </w:pPr>
    </w:lvl>
    <w:lvl w:ilvl="5" w:tplc="FFFFFFFF" w:tentative="1">
      <w:start w:val="1"/>
      <w:numFmt w:val="lowerRoman"/>
      <w:lvlText w:val="%6."/>
      <w:lvlJc w:val="right"/>
      <w:pPr>
        <w:ind w:left="5135" w:hanging="180"/>
      </w:pPr>
    </w:lvl>
    <w:lvl w:ilvl="6" w:tplc="FFFFFFFF" w:tentative="1">
      <w:start w:val="1"/>
      <w:numFmt w:val="decimal"/>
      <w:lvlText w:val="%7."/>
      <w:lvlJc w:val="left"/>
      <w:pPr>
        <w:ind w:left="5855" w:hanging="360"/>
      </w:pPr>
    </w:lvl>
    <w:lvl w:ilvl="7" w:tplc="FFFFFFFF" w:tentative="1">
      <w:start w:val="1"/>
      <w:numFmt w:val="lowerLetter"/>
      <w:lvlText w:val="%8."/>
      <w:lvlJc w:val="left"/>
      <w:pPr>
        <w:ind w:left="6575" w:hanging="360"/>
      </w:pPr>
    </w:lvl>
    <w:lvl w:ilvl="8" w:tplc="FFFFFFFF" w:tentative="1">
      <w:start w:val="1"/>
      <w:numFmt w:val="lowerRoman"/>
      <w:lvlText w:val="%9."/>
      <w:lvlJc w:val="right"/>
      <w:pPr>
        <w:ind w:left="7295" w:hanging="180"/>
      </w:pPr>
    </w:lvl>
  </w:abstractNum>
  <w:abstractNum w:abstractNumId="41" w15:restartNumberingAfterBreak="0">
    <w:nsid w:val="40280F53"/>
    <w:multiLevelType w:val="hybridMultilevel"/>
    <w:tmpl w:val="A8FC576A"/>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3155BF"/>
    <w:multiLevelType w:val="hybridMultilevel"/>
    <w:tmpl w:val="CD34E016"/>
    <w:lvl w:ilvl="0" w:tplc="71C05B46">
      <w:start w:val="1"/>
      <w:numFmt w:val="upperLetter"/>
      <w:lvlText w:val="%1."/>
      <w:lvlJc w:val="left"/>
      <w:pPr>
        <w:ind w:left="720" w:hanging="360"/>
      </w:pPr>
      <w:rPr>
        <w:rFonts w:eastAsia="Times New Roman" w:hint="default"/>
        <w:b/>
        <w:bCs/>
        <w:color w:val="FFFFFF" w:themeColor="background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97BEC"/>
    <w:multiLevelType w:val="hybridMultilevel"/>
    <w:tmpl w:val="E00EFD98"/>
    <w:lvl w:ilvl="0" w:tplc="87B2231E">
      <w:start w:val="1"/>
      <w:numFmt w:val="lowerRoman"/>
      <w:lvlText w:val="%1)"/>
      <w:lvlJc w:val="left"/>
      <w:pPr>
        <w:ind w:left="2880"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44" w15:restartNumberingAfterBreak="0">
    <w:nsid w:val="417D1A5F"/>
    <w:multiLevelType w:val="hybridMultilevel"/>
    <w:tmpl w:val="BE567F58"/>
    <w:lvl w:ilvl="0" w:tplc="3A6EF4D8">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04448"/>
    <w:multiLevelType w:val="multilevel"/>
    <w:tmpl w:val="A7FC201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b w:val="0"/>
        <w:bCs w:val="0"/>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42D5158A"/>
    <w:multiLevelType w:val="hybridMultilevel"/>
    <w:tmpl w:val="AB4C3136"/>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2DB0238A">
      <w:start w:val="1"/>
      <w:numFmt w:val="lowerLetter"/>
      <w:lvlText w:val="%3."/>
      <w:lvlJc w:val="left"/>
      <w:pPr>
        <w:ind w:left="2340" w:hanging="36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BE7FE5"/>
    <w:multiLevelType w:val="hybridMultilevel"/>
    <w:tmpl w:val="AB0EE420"/>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E2380F"/>
    <w:multiLevelType w:val="hybridMultilevel"/>
    <w:tmpl w:val="BB40341A"/>
    <w:lvl w:ilvl="0" w:tplc="E1702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24FEF"/>
    <w:multiLevelType w:val="hybridMultilevel"/>
    <w:tmpl w:val="25AA3AA2"/>
    <w:lvl w:ilvl="0" w:tplc="C89ECDE0">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447468"/>
    <w:multiLevelType w:val="hybridMultilevel"/>
    <w:tmpl w:val="DCAEA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27C49"/>
    <w:multiLevelType w:val="hybridMultilevel"/>
    <w:tmpl w:val="43A43E34"/>
    <w:lvl w:ilvl="0" w:tplc="31A2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0C1590"/>
    <w:multiLevelType w:val="hybridMultilevel"/>
    <w:tmpl w:val="F9D611B6"/>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C249A4"/>
    <w:multiLevelType w:val="hybridMultilevel"/>
    <w:tmpl w:val="93A008FA"/>
    <w:lvl w:ilvl="0" w:tplc="87B2231E">
      <w:start w:val="1"/>
      <w:numFmt w:val="lowerRoman"/>
      <w:lvlText w:val="%1)"/>
      <w:lvlJc w:val="left"/>
      <w:pPr>
        <w:ind w:left="258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54" w15:restartNumberingAfterBreak="0">
    <w:nsid w:val="4E6E0A01"/>
    <w:multiLevelType w:val="hybridMultilevel"/>
    <w:tmpl w:val="E6FA8580"/>
    <w:lvl w:ilvl="0" w:tplc="F1A6016C">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4673E4"/>
    <w:multiLevelType w:val="hybridMultilevel"/>
    <w:tmpl w:val="1A963D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FF31A1"/>
    <w:multiLevelType w:val="hybridMultilevel"/>
    <w:tmpl w:val="C5328BF8"/>
    <w:lvl w:ilvl="0" w:tplc="309652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541A3"/>
    <w:multiLevelType w:val="hybridMultilevel"/>
    <w:tmpl w:val="EB30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F252D"/>
    <w:multiLevelType w:val="hybridMultilevel"/>
    <w:tmpl w:val="C25CD702"/>
    <w:lvl w:ilvl="0" w:tplc="2A50B896">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3255E8"/>
    <w:multiLevelType w:val="hybridMultilevel"/>
    <w:tmpl w:val="3872F6A8"/>
    <w:lvl w:ilvl="0" w:tplc="22C41F34">
      <w:start w:val="1"/>
      <w:numFmt w:val="decimal"/>
      <w:lvlText w:val="%1)"/>
      <w:lvlJc w:val="left"/>
      <w:pPr>
        <w:ind w:left="720" w:hanging="360"/>
      </w:pPr>
      <w:rPr>
        <w:rFonts w:cs="Calibri"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3719CE"/>
    <w:multiLevelType w:val="hybridMultilevel"/>
    <w:tmpl w:val="F2066184"/>
    <w:lvl w:ilvl="0" w:tplc="0409001B">
      <w:start w:val="1"/>
      <w:numFmt w:val="lowerRoman"/>
      <w:lvlText w:val="%1."/>
      <w:lvlJc w:val="right"/>
      <w:pPr>
        <w:ind w:left="2215" w:hanging="360"/>
      </w:pPr>
    </w:lvl>
    <w:lvl w:ilvl="1" w:tplc="04090019">
      <w:start w:val="1"/>
      <w:numFmt w:val="lowerLetter"/>
      <w:lvlText w:val="%2."/>
      <w:lvlJc w:val="left"/>
      <w:pPr>
        <w:ind w:left="2935" w:hanging="360"/>
      </w:pPr>
    </w:lvl>
    <w:lvl w:ilvl="2" w:tplc="87B2231E">
      <w:start w:val="1"/>
      <w:numFmt w:val="lowerRoman"/>
      <w:lvlText w:val="%3)"/>
      <w:lvlJc w:val="left"/>
      <w:pPr>
        <w:ind w:left="1765" w:hanging="360"/>
      </w:pPr>
      <w:rPr>
        <w:rFonts w:hint="default"/>
      </w:r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61" w15:restartNumberingAfterBreak="0">
    <w:nsid w:val="5B7C6B94"/>
    <w:multiLevelType w:val="hybridMultilevel"/>
    <w:tmpl w:val="38B6FB06"/>
    <w:lvl w:ilvl="0" w:tplc="B1D497B0">
      <w:start w:val="1"/>
      <w:numFmt w:val="decimal"/>
      <w:lvlText w:val="%1."/>
      <w:lvlJc w:val="left"/>
      <w:pPr>
        <w:ind w:left="720" w:hanging="360"/>
      </w:pPr>
      <w:rPr>
        <w:rFonts w:hint="default"/>
        <w:b w:val="0"/>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A50B68"/>
    <w:multiLevelType w:val="hybridMultilevel"/>
    <w:tmpl w:val="44C4A916"/>
    <w:lvl w:ilvl="0" w:tplc="4F1AF94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335441"/>
    <w:multiLevelType w:val="hybridMultilevel"/>
    <w:tmpl w:val="AB0EE420"/>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97447A"/>
    <w:multiLevelType w:val="hybridMultilevel"/>
    <w:tmpl w:val="AB0EE420"/>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8C538C"/>
    <w:multiLevelType w:val="multilevel"/>
    <w:tmpl w:val="2BB426F0"/>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66632506"/>
    <w:multiLevelType w:val="hybridMultilevel"/>
    <w:tmpl w:val="39C007E8"/>
    <w:lvl w:ilvl="0" w:tplc="A38CBA58">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9478DB"/>
    <w:multiLevelType w:val="hybridMultilevel"/>
    <w:tmpl w:val="C1661AF2"/>
    <w:lvl w:ilvl="0" w:tplc="565EA76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AD3872"/>
    <w:multiLevelType w:val="hybridMultilevel"/>
    <w:tmpl w:val="3E9695A6"/>
    <w:lvl w:ilvl="0" w:tplc="86BE8D68">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1B51BC"/>
    <w:multiLevelType w:val="hybridMultilevel"/>
    <w:tmpl w:val="C6F06AC8"/>
    <w:lvl w:ilvl="0" w:tplc="1056F9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210CE4"/>
    <w:multiLevelType w:val="hybridMultilevel"/>
    <w:tmpl w:val="78CA7470"/>
    <w:lvl w:ilvl="0" w:tplc="87B2231E">
      <w:start w:val="1"/>
      <w:numFmt w:val="lowerRoman"/>
      <w:lvlText w:val="%1)"/>
      <w:lvlJc w:val="left"/>
      <w:pPr>
        <w:ind w:left="258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71" w15:restartNumberingAfterBreak="0">
    <w:nsid w:val="69ED6FDB"/>
    <w:multiLevelType w:val="hybridMultilevel"/>
    <w:tmpl w:val="8EAE3030"/>
    <w:lvl w:ilvl="0" w:tplc="2018B0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61300E"/>
    <w:multiLevelType w:val="multilevel"/>
    <w:tmpl w:val="C5829A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6E5F737D"/>
    <w:multiLevelType w:val="hybridMultilevel"/>
    <w:tmpl w:val="43BE5EDA"/>
    <w:lvl w:ilvl="0" w:tplc="D9983D4E">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74" w15:restartNumberingAfterBreak="0">
    <w:nsid w:val="6E7961A9"/>
    <w:multiLevelType w:val="hybridMultilevel"/>
    <w:tmpl w:val="AB0EE420"/>
    <w:lvl w:ilvl="0" w:tplc="C80E604E">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E454A3"/>
    <w:multiLevelType w:val="multilevel"/>
    <w:tmpl w:val="E4124542"/>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b w:val="0"/>
        <w:bCs w:val="0"/>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721C6AB2"/>
    <w:multiLevelType w:val="hybridMultilevel"/>
    <w:tmpl w:val="F04666AE"/>
    <w:lvl w:ilvl="0" w:tplc="87B2231E">
      <w:start w:val="1"/>
      <w:numFmt w:val="lowerRoman"/>
      <w:lvlText w:val="%1)"/>
      <w:lvlJc w:val="left"/>
      <w:pPr>
        <w:ind w:left="258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77" w15:restartNumberingAfterBreak="0">
    <w:nsid w:val="7510277B"/>
    <w:multiLevelType w:val="hybridMultilevel"/>
    <w:tmpl w:val="55946D10"/>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75BB553D"/>
    <w:multiLevelType w:val="hybridMultilevel"/>
    <w:tmpl w:val="1BB093E2"/>
    <w:lvl w:ilvl="0" w:tplc="185E4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4864FB"/>
    <w:multiLevelType w:val="hybridMultilevel"/>
    <w:tmpl w:val="92F67C22"/>
    <w:lvl w:ilvl="0" w:tplc="E334D9C2">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606ED6"/>
    <w:multiLevelType w:val="hybridMultilevel"/>
    <w:tmpl w:val="D9A29D82"/>
    <w:lvl w:ilvl="0" w:tplc="69E2598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781057"/>
    <w:multiLevelType w:val="hybridMultilevel"/>
    <w:tmpl w:val="61A676B0"/>
    <w:lvl w:ilvl="0" w:tplc="C51681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06D88"/>
    <w:multiLevelType w:val="hybridMultilevel"/>
    <w:tmpl w:val="2BCA6916"/>
    <w:lvl w:ilvl="0" w:tplc="50EE0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7FC567D"/>
    <w:multiLevelType w:val="hybridMultilevel"/>
    <w:tmpl w:val="43A4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88011AC"/>
    <w:multiLevelType w:val="multilevel"/>
    <w:tmpl w:val="5886975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78E82FB7"/>
    <w:multiLevelType w:val="hybridMultilevel"/>
    <w:tmpl w:val="D766FC94"/>
    <w:lvl w:ilvl="0" w:tplc="D0944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102965"/>
    <w:multiLevelType w:val="hybridMultilevel"/>
    <w:tmpl w:val="D766FC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B8F5E46"/>
    <w:multiLevelType w:val="hybridMultilevel"/>
    <w:tmpl w:val="97623A1A"/>
    <w:lvl w:ilvl="0" w:tplc="6F407EBC">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D54352"/>
    <w:multiLevelType w:val="hybridMultilevel"/>
    <w:tmpl w:val="CE18E41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B3021E"/>
    <w:multiLevelType w:val="hybridMultilevel"/>
    <w:tmpl w:val="320A34D6"/>
    <w:lvl w:ilvl="0" w:tplc="4D0E76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520397">
    <w:abstractNumId w:val="31"/>
  </w:num>
  <w:num w:numId="2" w16cid:durableId="47996435">
    <w:abstractNumId w:val="33"/>
  </w:num>
  <w:num w:numId="3" w16cid:durableId="974215966">
    <w:abstractNumId w:val="13"/>
  </w:num>
  <w:num w:numId="4" w16cid:durableId="124740416">
    <w:abstractNumId w:val="72"/>
  </w:num>
  <w:num w:numId="5" w16cid:durableId="1016617575">
    <w:abstractNumId w:val="39"/>
  </w:num>
  <w:num w:numId="6" w16cid:durableId="1481114578">
    <w:abstractNumId w:val="69"/>
  </w:num>
  <w:num w:numId="7" w16cid:durableId="391466595">
    <w:abstractNumId w:val="10"/>
  </w:num>
  <w:num w:numId="8" w16cid:durableId="1551962168">
    <w:abstractNumId w:val="77"/>
  </w:num>
  <w:num w:numId="9" w16cid:durableId="708140376">
    <w:abstractNumId w:val="68"/>
  </w:num>
  <w:num w:numId="10" w16cid:durableId="1642341249">
    <w:abstractNumId w:val="8"/>
  </w:num>
  <w:num w:numId="11" w16cid:durableId="1762528872">
    <w:abstractNumId w:val="60"/>
  </w:num>
  <w:num w:numId="12" w16cid:durableId="1493331399">
    <w:abstractNumId w:val="62"/>
  </w:num>
  <w:num w:numId="13" w16cid:durableId="1161853587">
    <w:abstractNumId w:val="48"/>
  </w:num>
  <w:num w:numId="14" w16cid:durableId="997533946">
    <w:abstractNumId w:val="65"/>
  </w:num>
  <w:num w:numId="15" w16cid:durableId="652369179">
    <w:abstractNumId w:val="89"/>
  </w:num>
  <w:num w:numId="16" w16cid:durableId="933320953">
    <w:abstractNumId w:val="59"/>
  </w:num>
  <w:num w:numId="17" w16cid:durableId="104885846">
    <w:abstractNumId w:val="21"/>
  </w:num>
  <w:num w:numId="18" w16cid:durableId="588659599">
    <w:abstractNumId w:val="26"/>
  </w:num>
  <w:num w:numId="19" w16cid:durableId="1564635897">
    <w:abstractNumId w:val="78"/>
  </w:num>
  <w:num w:numId="20" w16cid:durableId="787048035">
    <w:abstractNumId w:val="32"/>
  </w:num>
  <w:num w:numId="21" w16cid:durableId="1917785707">
    <w:abstractNumId w:val="30"/>
  </w:num>
  <w:num w:numId="22" w16cid:durableId="1629317074">
    <w:abstractNumId w:val="82"/>
  </w:num>
  <w:num w:numId="23" w16cid:durableId="1125462688">
    <w:abstractNumId w:val="73"/>
  </w:num>
  <w:num w:numId="24" w16cid:durableId="1075707961">
    <w:abstractNumId w:val="56"/>
  </w:num>
  <w:num w:numId="25" w16cid:durableId="1993218648">
    <w:abstractNumId w:val="85"/>
  </w:num>
  <w:num w:numId="26" w16cid:durableId="660701018">
    <w:abstractNumId w:val="17"/>
  </w:num>
  <w:num w:numId="27" w16cid:durableId="1048452382">
    <w:abstractNumId w:val="67"/>
  </w:num>
  <w:num w:numId="28" w16cid:durableId="1828326145">
    <w:abstractNumId w:val="87"/>
  </w:num>
  <w:num w:numId="29" w16cid:durableId="1215392307">
    <w:abstractNumId w:val="81"/>
  </w:num>
  <w:num w:numId="30" w16cid:durableId="1871262522">
    <w:abstractNumId w:val="88"/>
  </w:num>
  <w:num w:numId="31" w16cid:durableId="1720015184">
    <w:abstractNumId w:val="4"/>
  </w:num>
  <w:num w:numId="32" w16cid:durableId="232131747">
    <w:abstractNumId w:val="28"/>
  </w:num>
  <w:num w:numId="33" w16cid:durableId="2040272834">
    <w:abstractNumId w:val="75"/>
  </w:num>
  <w:num w:numId="34" w16cid:durableId="1636333457">
    <w:abstractNumId w:val="45"/>
  </w:num>
  <w:num w:numId="35" w16cid:durableId="1213079539">
    <w:abstractNumId w:val="51"/>
  </w:num>
  <w:num w:numId="36" w16cid:durableId="1629702718">
    <w:abstractNumId w:val="74"/>
  </w:num>
  <w:num w:numId="37" w16cid:durableId="1925141643">
    <w:abstractNumId w:val="57"/>
  </w:num>
  <w:num w:numId="38" w16cid:durableId="513957044">
    <w:abstractNumId w:val="64"/>
  </w:num>
  <w:num w:numId="39" w16cid:durableId="617876988">
    <w:abstractNumId w:val="54"/>
  </w:num>
  <w:num w:numId="40" w16cid:durableId="750083950">
    <w:abstractNumId w:val="66"/>
  </w:num>
  <w:num w:numId="41" w16cid:durableId="1084062466">
    <w:abstractNumId w:val="16"/>
  </w:num>
  <w:num w:numId="42" w16cid:durableId="1318996381">
    <w:abstractNumId w:val="34"/>
  </w:num>
  <w:num w:numId="43" w16cid:durableId="1664816621">
    <w:abstractNumId w:val="36"/>
  </w:num>
  <w:num w:numId="44" w16cid:durableId="1454905823">
    <w:abstractNumId w:val="79"/>
  </w:num>
  <w:num w:numId="45" w16cid:durableId="851989500">
    <w:abstractNumId w:val="53"/>
  </w:num>
  <w:num w:numId="46" w16cid:durableId="732243417">
    <w:abstractNumId w:val="3"/>
  </w:num>
  <w:num w:numId="47" w16cid:durableId="637423003">
    <w:abstractNumId w:val="15"/>
  </w:num>
  <w:num w:numId="48" w16cid:durableId="2113818693">
    <w:abstractNumId w:val="55"/>
  </w:num>
  <w:num w:numId="49" w16cid:durableId="681589297">
    <w:abstractNumId w:val="52"/>
  </w:num>
  <w:num w:numId="50" w16cid:durableId="689911077">
    <w:abstractNumId w:val="2"/>
  </w:num>
  <w:num w:numId="51" w16cid:durableId="415132482">
    <w:abstractNumId w:val="83"/>
  </w:num>
  <w:num w:numId="52" w16cid:durableId="2131506641">
    <w:abstractNumId w:val="47"/>
  </w:num>
  <w:num w:numId="53" w16cid:durableId="1139373141">
    <w:abstractNumId w:val="58"/>
  </w:num>
  <w:num w:numId="54" w16cid:durableId="1113013811">
    <w:abstractNumId w:val="43"/>
  </w:num>
  <w:num w:numId="55" w16cid:durableId="1571693076">
    <w:abstractNumId w:val="80"/>
  </w:num>
  <w:num w:numId="56" w16cid:durableId="1371372202">
    <w:abstractNumId w:val="22"/>
  </w:num>
  <w:num w:numId="57" w16cid:durableId="1233660227">
    <w:abstractNumId w:val="86"/>
  </w:num>
  <w:num w:numId="58" w16cid:durableId="358438398">
    <w:abstractNumId w:val="50"/>
  </w:num>
  <w:num w:numId="59" w16cid:durableId="2033066354">
    <w:abstractNumId w:val="27"/>
  </w:num>
  <w:num w:numId="60" w16cid:durableId="1251742709">
    <w:abstractNumId w:val="44"/>
  </w:num>
  <w:num w:numId="61" w16cid:durableId="181626346">
    <w:abstractNumId w:val="41"/>
  </w:num>
  <w:num w:numId="62" w16cid:durableId="336618318">
    <w:abstractNumId w:val="23"/>
  </w:num>
  <w:num w:numId="63" w16cid:durableId="1995254004">
    <w:abstractNumId w:val="63"/>
  </w:num>
  <w:num w:numId="64" w16cid:durableId="1058355811">
    <w:abstractNumId w:val="35"/>
  </w:num>
  <w:num w:numId="65" w16cid:durableId="1079978906">
    <w:abstractNumId w:val="70"/>
  </w:num>
  <w:num w:numId="66" w16cid:durableId="1179386612">
    <w:abstractNumId w:val="0"/>
  </w:num>
  <w:num w:numId="67" w16cid:durableId="236280574">
    <w:abstractNumId w:val="24"/>
  </w:num>
  <w:num w:numId="68" w16cid:durableId="9988874">
    <w:abstractNumId w:val="25"/>
  </w:num>
  <w:num w:numId="69" w16cid:durableId="95100839">
    <w:abstractNumId w:val="40"/>
  </w:num>
  <w:num w:numId="70" w16cid:durableId="1743067877">
    <w:abstractNumId w:val="71"/>
  </w:num>
  <w:num w:numId="71" w16cid:durableId="1420449095">
    <w:abstractNumId w:val="14"/>
  </w:num>
  <w:num w:numId="72" w16cid:durableId="1562867437">
    <w:abstractNumId w:val="5"/>
  </w:num>
  <w:num w:numId="73" w16cid:durableId="34083057">
    <w:abstractNumId w:val="61"/>
  </w:num>
  <w:num w:numId="74" w16cid:durableId="159126342">
    <w:abstractNumId w:val="18"/>
  </w:num>
  <w:num w:numId="75" w16cid:durableId="1073313270">
    <w:abstractNumId w:val="7"/>
  </w:num>
  <w:num w:numId="76" w16cid:durableId="403794901">
    <w:abstractNumId w:val="12"/>
  </w:num>
  <w:num w:numId="77" w16cid:durableId="1540898119">
    <w:abstractNumId w:val="11"/>
  </w:num>
  <w:num w:numId="78" w16cid:durableId="150801164">
    <w:abstractNumId w:val="38"/>
  </w:num>
  <w:num w:numId="79" w16cid:durableId="908881954">
    <w:abstractNumId w:val="6"/>
  </w:num>
  <w:num w:numId="80" w16cid:durableId="1078744611">
    <w:abstractNumId w:val="9"/>
  </w:num>
  <w:num w:numId="81" w16cid:durableId="1524319660">
    <w:abstractNumId w:val="49"/>
  </w:num>
  <w:num w:numId="82" w16cid:durableId="1220938166">
    <w:abstractNumId w:val="42"/>
  </w:num>
  <w:num w:numId="83" w16cid:durableId="1602102820">
    <w:abstractNumId w:val="1"/>
  </w:num>
  <w:num w:numId="84" w16cid:durableId="476148075">
    <w:abstractNumId w:val="19"/>
  </w:num>
  <w:num w:numId="85" w16cid:durableId="985546418">
    <w:abstractNumId w:val="20"/>
  </w:num>
  <w:num w:numId="86" w16cid:durableId="1912229362">
    <w:abstractNumId w:val="76"/>
  </w:num>
  <w:num w:numId="87" w16cid:durableId="201139220">
    <w:abstractNumId w:val="29"/>
  </w:num>
  <w:num w:numId="88" w16cid:durableId="328945178">
    <w:abstractNumId w:val="46"/>
  </w:num>
  <w:num w:numId="89" w16cid:durableId="1323848377">
    <w:abstractNumId w:val="37"/>
  </w:num>
  <w:num w:numId="90" w16cid:durableId="635070529">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DE"/>
    <w:rsid w:val="0000005A"/>
    <w:rsid w:val="000004DE"/>
    <w:rsid w:val="00000933"/>
    <w:rsid w:val="00000AF5"/>
    <w:rsid w:val="00000D17"/>
    <w:rsid w:val="00000E0C"/>
    <w:rsid w:val="00000EA8"/>
    <w:rsid w:val="00001109"/>
    <w:rsid w:val="00001546"/>
    <w:rsid w:val="0000157E"/>
    <w:rsid w:val="00001CA1"/>
    <w:rsid w:val="0000205B"/>
    <w:rsid w:val="000021ED"/>
    <w:rsid w:val="0000260E"/>
    <w:rsid w:val="00002990"/>
    <w:rsid w:val="00002D44"/>
    <w:rsid w:val="00003219"/>
    <w:rsid w:val="000034F7"/>
    <w:rsid w:val="00003703"/>
    <w:rsid w:val="00003A24"/>
    <w:rsid w:val="00003C20"/>
    <w:rsid w:val="00004436"/>
    <w:rsid w:val="00004D5F"/>
    <w:rsid w:val="00004FD2"/>
    <w:rsid w:val="00005226"/>
    <w:rsid w:val="0000537E"/>
    <w:rsid w:val="000058AA"/>
    <w:rsid w:val="00005A6B"/>
    <w:rsid w:val="00005AE4"/>
    <w:rsid w:val="00005B8E"/>
    <w:rsid w:val="00005F5C"/>
    <w:rsid w:val="0000678E"/>
    <w:rsid w:val="00006AFF"/>
    <w:rsid w:val="00007061"/>
    <w:rsid w:val="000073AF"/>
    <w:rsid w:val="00007548"/>
    <w:rsid w:val="000078A4"/>
    <w:rsid w:val="00007E61"/>
    <w:rsid w:val="00010131"/>
    <w:rsid w:val="000103AC"/>
    <w:rsid w:val="00010478"/>
    <w:rsid w:val="000105D0"/>
    <w:rsid w:val="00010B12"/>
    <w:rsid w:val="00010C02"/>
    <w:rsid w:val="00010E2F"/>
    <w:rsid w:val="00010E6F"/>
    <w:rsid w:val="00011092"/>
    <w:rsid w:val="00011319"/>
    <w:rsid w:val="000119D8"/>
    <w:rsid w:val="00011D07"/>
    <w:rsid w:val="00011DA4"/>
    <w:rsid w:val="00011EB7"/>
    <w:rsid w:val="00012077"/>
    <w:rsid w:val="00012173"/>
    <w:rsid w:val="0001218B"/>
    <w:rsid w:val="00012AB7"/>
    <w:rsid w:val="00013185"/>
    <w:rsid w:val="00013580"/>
    <w:rsid w:val="000135AC"/>
    <w:rsid w:val="00014128"/>
    <w:rsid w:val="000141EC"/>
    <w:rsid w:val="000142D3"/>
    <w:rsid w:val="000144FA"/>
    <w:rsid w:val="0001491E"/>
    <w:rsid w:val="00014A5F"/>
    <w:rsid w:val="00014BD0"/>
    <w:rsid w:val="00014CF0"/>
    <w:rsid w:val="0001510B"/>
    <w:rsid w:val="000152C4"/>
    <w:rsid w:val="0001581D"/>
    <w:rsid w:val="00015D2F"/>
    <w:rsid w:val="00015E66"/>
    <w:rsid w:val="0001629C"/>
    <w:rsid w:val="00016974"/>
    <w:rsid w:val="00016C4C"/>
    <w:rsid w:val="00016ED5"/>
    <w:rsid w:val="000171AE"/>
    <w:rsid w:val="0001751E"/>
    <w:rsid w:val="00017567"/>
    <w:rsid w:val="0001782C"/>
    <w:rsid w:val="00017BFA"/>
    <w:rsid w:val="00017D78"/>
    <w:rsid w:val="00020079"/>
    <w:rsid w:val="00020188"/>
    <w:rsid w:val="00020273"/>
    <w:rsid w:val="000206D8"/>
    <w:rsid w:val="00020804"/>
    <w:rsid w:val="00020BD6"/>
    <w:rsid w:val="00020D4F"/>
    <w:rsid w:val="000215E5"/>
    <w:rsid w:val="00021692"/>
    <w:rsid w:val="000216C2"/>
    <w:rsid w:val="00021743"/>
    <w:rsid w:val="00021AF0"/>
    <w:rsid w:val="00021F41"/>
    <w:rsid w:val="000224CD"/>
    <w:rsid w:val="00022576"/>
    <w:rsid w:val="00022C85"/>
    <w:rsid w:val="00022DF7"/>
    <w:rsid w:val="00022EB0"/>
    <w:rsid w:val="00022F1D"/>
    <w:rsid w:val="00022FBD"/>
    <w:rsid w:val="00023398"/>
    <w:rsid w:val="000233AD"/>
    <w:rsid w:val="00023410"/>
    <w:rsid w:val="000234A6"/>
    <w:rsid w:val="0002357F"/>
    <w:rsid w:val="0002363A"/>
    <w:rsid w:val="00023778"/>
    <w:rsid w:val="00023AD6"/>
    <w:rsid w:val="00023F5A"/>
    <w:rsid w:val="00024473"/>
    <w:rsid w:val="0002449E"/>
    <w:rsid w:val="000244B7"/>
    <w:rsid w:val="00024557"/>
    <w:rsid w:val="000246FA"/>
    <w:rsid w:val="000247A6"/>
    <w:rsid w:val="00024884"/>
    <w:rsid w:val="000249E5"/>
    <w:rsid w:val="00024CAF"/>
    <w:rsid w:val="000250EB"/>
    <w:rsid w:val="00025E97"/>
    <w:rsid w:val="00025EB7"/>
    <w:rsid w:val="00025EEB"/>
    <w:rsid w:val="00026339"/>
    <w:rsid w:val="00026905"/>
    <w:rsid w:val="00026ABA"/>
    <w:rsid w:val="00026B5D"/>
    <w:rsid w:val="00026C88"/>
    <w:rsid w:val="00026E02"/>
    <w:rsid w:val="00026FAF"/>
    <w:rsid w:val="000270E3"/>
    <w:rsid w:val="00027120"/>
    <w:rsid w:val="00027448"/>
    <w:rsid w:val="0002769C"/>
    <w:rsid w:val="00027797"/>
    <w:rsid w:val="0002780F"/>
    <w:rsid w:val="00027834"/>
    <w:rsid w:val="000278B6"/>
    <w:rsid w:val="000279C2"/>
    <w:rsid w:val="00027AC8"/>
    <w:rsid w:val="00027AD9"/>
    <w:rsid w:val="00027B8E"/>
    <w:rsid w:val="00027C39"/>
    <w:rsid w:val="00027E74"/>
    <w:rsid w:val="00027EE5"/>
    <w:rsid w:val="0003002E"/>
    <w:rsid w:val="000302A9"/>
    <w:rsid w:val="00030490"/>
    <w:rsid w:val="000304C6"/>
    <w:rsid w:val="00030553"/>
    <w:rsid w:val="0003072F"/>
    <w:rsid w:val="00030A03"/>
    <w:rsid w:val="00030B52"/>
    <w:rsid w:val="00030E47"/>
    <w:rsid w:val="000310F5"/>
    <w:rsid w:val="0003112D"/>
    <w:rsid w:val="000312B3"/>
    <w:rsid w:val="00031331"/>
    <w:rsid w:val="00031721"/>
    <w:rsid w:val="000318DA"/>
    <w:rsid w:val="00031969"/>
    <w:rsid w:val="00031F5A"/>
    <w:rsid w:val="0003200A"/>
    <w:rsid w:val="000321BD"/>
    <w:rsid w:val="000324FB"/>
    <w:rsid w:val="000325DA"/>
    <w:rsid w:val="000326BE"/>
    <w:rsid w:val="000327C2"/>
    <w:rsid w:val="00032F05"/>
    <w:rsid w:val="0003311E"/>
    <w:rsid w:val="000332E1"/>
    <w:rsid w:val="00033311"/>
    <w:rsid w:val="00033338"/>
    <w:rsid w:val="0003376A"/>
    <w:rsid w:val="00033C7A"/>
    <w:rsid w:val="00033CCE"/>
    <w:rsid w:val="00033E98"/>
    <w:rsid w:val="00034233"/>
    <w:rsid w:val="000342F7"/>
    <w:rsid w:val="00034602"/>
    <w:rsid w:val="00034726"/>
    <w:rsid w:val="000348F4"/>
    <w:rsid w:val="00034984"/>
    <w:rsid w:val="00034D25"/>
    <w:rsid w:val="00034DB5"/>
    <w:rsid w:val="0003517D"/>
    <w:rsid w:val="00035252"/>
    <w:rsid w:val="00035386"/>
    <w:rsid w:val="00035394"/>
    <w:rsid w:val="00035695"/>
    <w:rsid w:val="00035701"/>
    <w:rsid w:val="000357E4"/>
    <w:rsid w:val="00035905"/>
    <w:rsid w:val="00035F91"/>
    <w:rsid w:val="00036284"/>
    <w:rsid w:val="0003689B"/>
    <w:rsid w:val="00036956"/>
    <w:rsid w:val="000369EA"/>
    <w:rsid w:val="00036E53"/>
    <w:rsid w:val="00036F21"/>
    <w:rsid w:val="000375FB"/>
    <w:rsid w:val="00037CAB"/>
    <w:rsid w:val="00040253"/>
    <w:rsid w:val="000402A2"/>
    <w:rsid w:val="00040627"/>
    <w:rsid w:val="000406CD"/>
    <w:rsid w:val="00040762"/>
    <w:rsid w:val="000407D4"/>
    <w:rsid w:val="0004084E"/>
    <w:rsid w:val="00040A90"/>
    <w:rsid w:val="00040B2C"/>
    <w:rsid w:val="00040DEC"/>
    <w:rsid w:val="00040E6D"/>
    <w:rsid w:val="00040EC3"/>
    <w:rsid w:val="00041199"/>
    <w:rsid w:val="000411BB"/>
    <w:rsid w:val="000412D4"/>
    <w:rsid w:val="00041654"/>
    <w:rsid w:val="00041C42"/>
    <w:rsid w:val="00041C72"/>
    <w:rsid w:val="00041C8F"/>
    <w:rsid w:val="00041DB5"/>
    <w:rsid w:val="00041F36"/>
    <w:rsid w:val="00042005"/>
    <w:rsid w:val="000420B0"/>
    <w:rsid w:val="0004231C"/>
    <w:rsid w:val="0004243B"/>
    <w:rsid w:val="0004277E"/>
    <w:rsid w:val="00042CE4"/>
    <w:rsid w:val="00042D58"/>
    <w:rsid w:val="00042EF4"/>
    <w:rsid w:val="00042F15"/>
    <w:rsid w:val="00043232"/>
    <w:rsid w:val="000439FD"/>
    <w:rsid w:val="00043E95"/>
    <w:rsid w:val="0004404A"/>
    <w:rsid w:val="000442AA"/>
    <w:rsid w:val="00044718"/>
    <w:rsid w:val="00044BA4"/>
    <w:rsid w:val="00045378"/>
    <w:rsid w:val="0004540F"/>
    <w:rsid w:val="00045523"/>
    <w:rsid w:val="00045542"/>
    <w:rsid w:val="000456E8"/>
    <w:rsid w:val="000456EC"/>
    <w:rsid w:val="00045848"/>
    <w:rsid w:val="00045F43"/>
    <w:rsid w:val="0004608D"/>
    <w:rsid w:val="000461A3"/>
    <w:rsid w:val="00046215"/>
    <w:rsid w:val="000463D7"/>
    <w:rsid w:val="00046661"/>
    <w:rsid w:val="000467AB"/>
    <w:rsid w:val="00046872"/>
    <w:rsid w:val="00046A54"/>
    <w:rsid w:val="00046BD7"/>
    <w:rsid w:val="00046F07"/>
    <w:rsid w:val="000472D1"/>
    <w:rsid w:val="00047319"/>
    <w:rsid w:val="000473A1"/>
    <w:rsid w:val="00047578"/>
    <w:rsid w:val="00047735"/>
    <w:rsid w:val="00047755"/>
    <w:rsid w:val="00047A5F"/>
    <w:rsid w:val="00047AE1"/>
    <w:rsid w:val="00047E14"/>
    <w:rsid w:val="00047E2D"/>
    <w:rsid w:val="00047F28"/>
    <w:rsid w:val="000501E0"/>
    <w:rsid w:val="00050277"/>
    <w:rsid w:val="00050BF6"/>
    <w:rsid w:val="00050E86"/>
    <w:rsid w:val="00051068"/>
    <w:rsid w:val="0005115B"/>
    <w:rsid w:val="0005129A"/>
    <w:rsid w:val="000514A5"/>
    <w:rsid w:val="000515E1"/>
    <w:rsid w:val="000516BC"/>
    <w:rsid w:val="000517A7"/>
    <w:rsid w:val="00051812"/>
    <w:rsid w:val="00051A04"/>
    <w:rsid w:val="00051B28"/>
    <w:rsid w:val="00051E52"/>
    <w:rsid w:val="000521DE"/>
    <w:rsid w:val="000525A4"/>
    <w:rsid w:val="00052B25"/>
    <w:rsid w:val="00053365"/>
    <w:rsid w:val="00053689"/>
    <w:rsid w:val="00053951"/>
    <w:rsid w:val="00053DBD"/>
    <w:rsid w:val="0005405F"/>
    <w:rsid w:val="00054122"/>
    <w:rsid w:val="0005494E"/>
    <w:rsid w:val="00054AEB"/>
    <w:rsid w:val="00055022"/>
    <w:rsid w:val="0005519B"/>
    <w:rsid w:val="00055555"/>
    <w:rsid w:val="00055A19"/>
    <w:rsid w:val="00055C47"/>
    <w:rsid w:val="00055D07"/>
    <w:rsid w:val="00055E94"/>
    <w:rsid w:val="00055F4B"/>
    <w:rsid w:val="000566E7"/>
    <w:rsid w:val="0005688E"/>
    <w:rsid w:val="00056A16"/>
    <w:rsid w:val="00056D73"/>
    <w:rsid w:val="00056FB1"/>
    <w:rsid w:val="00057029"/>
    <w:rsid w:val="000574C4"/>
    <w:rsid w:val="000574E5"/>
    <w:rsid w:val="00057557"/>
    <w:rsid w:val="00057888"/>
    <w:rsid w:val="00057D30"/>
    <w:rsid w:val="00057E54"/>
    <w:rsid w:val="000602AC"/>
    <w:rsid w:val="00060497"/>
    <w:rsid w:val="000604D6"/>
    <w:rsid w:val="000605B0"/>
    <w:rsid w:val="00060868"/>
    <w:rsid w:val="0006087D"/>
    <w:rsid w:val="00060A12"/>
    <w:rsid w:val="00060B87"/>
    <w:rsid w:val="00060DE2"/>
    <w:rsid w:val="00060E41"/>
    <w:rsid w:val="0006117B"/>
    <w:rsid w:val="000614E9"/>
    <w:rsid w:val="000615BF"/>
    <w:rsid w:val="000615E6"/>
    <w:rsid w:val="00061650"/>
    <w:rsid w:val="00061D3B"/>
    <w:rsid w:val="00061D89"/>
    <w:rsid w:val="00061FA7"/>
    <w:rsid w:val="00062601"/>
    <w:rsid w:val="00062A74"/>
    <w:rsid w:val="00062ACB"/>
    <w:rsid w:val="00062BCB"/>
    <w:rsid w:val="00063118"/>
    <w:rsid w:val="0006320B"/>
    <w:rsid w:val="0006339B"/>
    <w:rsid w:val="000635A8"/>
    <w:rsid w:val="00063781"/>
    <w:rsid w:val="00063990"/>
    <w:rsid w:val="00064104"/>
    <w:rsid w:val="00064C66"/>
    <w:rsid w:val="00064D53"/>
    <w:rsid w:val="000655BF"/>
    <w:rsid w:val="0006564F"/>
    <w:rsid w:val="00065BB0"/>
    <w:rsid w:val="00065BDB"/>
    <w:rsid w:val="00065D1C"/>
    <w:rsid w:val="00066010"/>
    <w:rsid w:val="000660C0"/>
    <w:rsid w:val="00066170"/>
    <w:rsid w:val="00066357"/>
    <w:rsid w:val="000667DE"/>
    <w:rsid w:val="00066893"/>
    <w:rsid w:val="00066A26"/>
    <w:rsid w:val="00066B0B"/>
    <w:rsid w:val="00066DE6"/>
    <w:rsid w:val="00066E42"/>
    <w:rsid w:val="00067137"/>
    <w:rsid w:val="00067171"/>
    <w:rsid w:val="0006741F"/>
    <w:rsid w:val="0006764F"/>
    <w:rsid w:val="000678DD"/>
    <w:rsid w:val="00067952"/>
    <w:rsid w:val="00067A67"/>
    <w:rsid w:val="00067E6B"/>
    <w:rsid w:val="00070201"/>
    <w:rsid w:val="00070B3B"/>
    <w:rsid w:val="00070F46"/>
    <w:rsid w:val="00070FFA"/>
    <w:rsid w:val="0007116E"/>
    <w:rsid w:val="0007135A"/>
    <w:rsid w:val="000713DD"/>
    <w:rsid w:val="000714FE"/>
    <w:rsid w:val="00071C8F"/>
    <w:rsid w:val="00071E80"/>
    <w:rsid w:val="00071F3F"/>
    <w:rsid w:val="00072035"/>
    <w:rsid w:val="00072299"/>
    <w:rsid w:val="0007245A"/>
    <w:rsid w:val="00072547"/>
    <w:rsid w:val="00072BAC"/>
    <w:rsid w:val="00072E1B"/>
    <w:rsid w:val="00072F3C"/>
    <w:rsid w:val="00073084"/>
    <w:rsid w:val="0007312F"/>
    <w:rsid w:val="0007397A"/>
    <w:rsid w:val="00073A1E"/>
    <w:rsid w:val="00073A75"/>
    <w:rsid w:val="00073A80"/>
    <w:rsid w:val="00073AA3"/>
    <w:rsid w:val="00073B8C"/>
    <w:rsid w:val="00073BCF"/>
    <w:rsid w:val="00074474"/>
    <w:rsid w:val="000744BF"/>
    <w:rsid w:val="000748B0"/>
    <w:rsid w:val="00074906"/>
    <w:rsid w:val="000749A1"/>
    <w:rsid w:val="00075407"/>
    <w:rsid w:val="00075AEA"/>
    <w:rsid w:val="00075CA1"/>
    <w:rsid w:val="00075CE0"/>
    <w:rsid w:val="00076345"/>
    <w:rsid w:val="00076974"/>
    <w:rsid w:val="000769DA"/>
    <w:rsid w:val="00076A08"/>
    <w:rsid w:val="00076F16"/>
    <w:rsid w:val="00076FE6"/>
    <w:rsid w:val="000770F9"/>
    <w:rsid w:val="00077223"/>
    <w:rsid w:val="000772C9"/>
    <w:rsid w:val="0007734E"/>
    <w:rsid w:val="0007745C"/>
    <w:rsid w:val="00077816"/>
    <w:rsid w:val="00077C0F"/>
    <w:rsid w:val="00077C1C"/>
    <w:rsid w:val="00077CB0"/>
    <w:rsid w:val="000807B7"/>
    <w:rsid w:val="00080AF9"/>
    <w:rsid w:val="00080D9A"/>
    <w:rsid w:val="00080E8A"/>
    <w:rsid w:val="00080F70"/>
    <w:rsid w:val="000812A5"/>
    <w:rsid w:val="000813CB"/>
    <w:rsid w:val="0008179A"/>
    <w:rsid w:val="00081854"/>
    <w:rsid w:val="00082052"/>
    <w:rsid w:val="00082677"/>
    <w:rsid w:val="000827D5"/>
    <w:rsid w:val="00082A57"/>
    <w:rsid w:val="00082B56"/>
    <w:rsid w:val="00082DFB"/>
    <w:rsid w:val="000832C1"/>
    <w:rsid w:val="000836C2"/>
    <w:rsid w:val="00083861"/>
    <w:rsid w:val="00083A8D"/>
    <w:rsid w:val="00083BDA"/>
    <w:rsid w:val="00083C71"/>
    <w:rsid w:val="00083EEF"/>
    <w:rsid w:val="000843CE"/>
    <w:rsid w:val="00084493"/>
    <w:rsid w:val="00084539"/>
    <w:rsid w:val="0008493B"/>
    <w:rsid w:val="00084FCE"/>
    <w:rsid w:val="00085546"/>
    <w:rsid w:val="000856EF"/>
    <w:rsid w:val="00085BEF"/>
    <w:rsid w:val="00085C7F"/>
    <w:rsid w:val="00086588"/>
    <w:rsid w:val="0008690D"/>
    <w:rsid w:val="00086913"/>
    <w:rsid w:val="00086A86"/>
    <w:rsid w:val="00086B59"/>
    <w:rsid w:val="00086F00"/>
    <w:rsid w:val="0008707F"/>
    <w:rsid w:val="000871A0"/>
    <w:rsid w:val="000871AD"/>
    <w:rsid w:val="000874B6"/>
    <w:rsid w:val="000876CE"/>
    <w:rsid w:val="000876D3"/>
    <w:rsid w:val="000879E1"/>
    <w:rsid w:val="000879E5"/>
    <w:rsid w:val="00087D16"/>
    <w:rsid w:val="00090083"/>
    <w:rsid w:val="000901C0"/>
    <w:rsid w:val="000901C2"/>
    <w:rsid w:val="00090352"/>
    <w:rsid w:val="00090394"/>
    <w:rsid w:val="00090418"/>
    <w:rsid w:val="0009048E"/>
    <w:rsid w:val="00090547"/>
    <w:rsid w:val="00090571"/>
    <w:rsid w:val="00090720"/>
    <w:rsid w:val="00090C5A"/>
    <w:rsid w:val="00090F17"/>
    <w:rsid w:val="00090F2C"/>
    <w:rsid w:val="0009100B"/>
    <w:rsid w:val="0009105D"/>
    <w:rsid w:val="000910E2"/>
    <w:rsid w:val="0009161B"/>
    <w:rsid w:val="000916EC"/>
    <w:rsid w:val="000918BE"/>
    <w:rsid w:val="000918C3"/>
    <w:rsid w:val="00091A37"/>
    <w:rsid w:val="00091DE4"/>
    <w:rsid w:val="000920EB"/>
    <w:rsid w:val="000923AF"/>
    <w:rsid w:val="000925A4"/>
    <w:rsid w:val="0009260D"/>
    <w:rsid w:val="00092C13"/>
    <w:rsid w:val="00092CC6"/>
    <w:rsid w:val="00092D5A"/>
    <w:rsid w:val="00092FA5"/>
    <w:rsid w:val="000937AF"/>
    <w:rsid w:val="000938E3"/>
    <w:rsid w:val="00093977"/>
    <w:rsid w:val="00093D3F"/>
    <w:rsid w:val="00093D97"/>
    <w:rsid w:val="000944B3"/>
    <w:rsid w:val="000946B5"/>
    <w:rsid w:val="0009470A"/>
    <w:rsid w:val="00094D0D"/>
    <w:rsid w:val="00094D0F"/>
    <w:rsid w:val="00094EFF"/>
    <w:rsid w:val="0009506C"/>
    <w:rsid w:val="00095124"/>
    <w:rsid w:val="00095312"/>
    <w:rsid w:val="000953C1"/>
    <w:rsid w:val="00095664"/>
    <w:rsid w:val="0009589B"/>
    <w:rsid w:val="00095A4E"/>
    <w:rsid w:val="00095DA8"/>
    <w:rsid w:val="00096103"/>
    <w:rsid w:val="0009612B"/>
    <w:rsid w:val="00096202"/>
    <w:rsid w:val="00096375"/>
    <w:rsid w:val="00096870"/>
    <w:rsid w:val="00096A30"/>
    <w:rsid w:val="00096A57"/>
    <w:rsid w:val="00096EFB"/>
    <w:rsid w:val="000970F2"/>
    <w:rsid w:val="000972A9"/>
    <w:rsid w:val="0009755D"/>
    <w:rsid w:val="0009771D"/>
    <w:rsid w:val="00097874"/>
    <w:rsid w:val="00097B2E"/>
    <w:rsid w:val="00097C17"/>
    <w:rsid w:val="00097C54"/>
    <w:rsid w:val="00097DC4"/>
    <w:rsid w:val="00097E7E"/>
    <w:rsid w:val="00097E93"/>
    <w:rsid w:val="000A010B"/>
    <w:rsid w:val="000A01E8"/>
    <w:rsid w:val="000A0246"/>
    <w:rsid w:val="000A0351"/>
    <w:rsid w:val="000A0466"/>
    <w:rsid w:val="000A05C6"/>
    <w:rsid w:val="000A076B"/>
    <w:rsid w:val="000A099B"/>
    <w:rsid w:val="000A0D7E"/>
    <w:rsid w:val="000A0E8A"/>
    <w:rsid w:val="000A1315"/>
    <w:rsid w:val="000A1576"/>
    <w:rsid w:val="000A16E5"/>
    <w:rsid w:val="000A1B4A"/>
    <w:rsid w:val="000A1BE2"/>
    <w:rsid w:val="000A1C16"/>
    <w:rsid w:val="000A1CEB"/>
    <w:rsid w:val="000A1DD6"/>
    <w:rsid w:val="000A21C1"/>
    <w:rsid w:val="000A23EA"/>
    <w:rsid w:val="000A246A"/>
    <w:rsid w:val="000A2C33"/>
    <w:rsid w:val="000A2D4C"/>
    <w:rsid w:val="000A2EBE"/>
    <w:rsid w:val="000A3033"/>
    <w:rsid w:val="000A3113"/>
    <w:rsid w:val="000A3897"/>
    <w:rsid w:val="000A3899"/>
    <w:rsid w:val="000A3A75"/>
    <w:rsid w:val="000A3AAC"/>
    <w:rsid w:val="000A439A"/>
    <w:rsid w:val="000A459A"/>
    <w:rsid w:val="000A45A3"/>
    <w:rsid w:val="000A462E"/>
    <w:rsid w:val="000A468E"/>
    <w:rsid w:val="000A4946"/>
    <w:rsid w:val="000A4ACE"/>
    <w:rsid w:val="000A4F16"/>
    <w:rsid w:val="000A4F28"/>
    <w:rsid w:val="000A50E4"/>
    <w:rsid w:val="000A5141"/>
    <w:rsid w:val="000A56C4"/>
    <w:rsid w:val="000A5CDE"/>
    <w:rsid w:val="000A6068"/>
    <w:rsid w:val="000A62B2"/>
    <w:rsid w:val="000A6731"/>
    <w:rsid w:val="000A6BDC"/>
    <w:rsid w:val="000A6F75"/>
    <w:rsid w:val="000A71B9"/>
    <w:rsid w:val="000A744F"/>
    <w:rsid w:val="000A7453"/>
    <w:rsid w:val="000A7711"/>
    <w:rsid w:val="000A781A"/>
    <w:rsid w:val="000A79CE"/>
    <w:rsid w:val="000A7BCE"/>
    <w:rsid w:val="000B0149"/>
    <w:rsid w:val="000B020C"/>
    <w:rsid w:val="000B0315"/>
    <w:rsid w:val="000B03FA"/>
    <w:rsid w:val="000B0B6E"/>
    <w:rsid w:val="000B0C91"/>
    <w:rsid w:val="000B0CDA"/>
    <w:rsid w:val="000B0E07"/>
    <w:rsid w:val="000B0FE5"/>
    <w:rsid w:val="000B10AE"/>
    <w:rsid w:val="000B1153"/>
    <w:rsid w:val="000B11C2"/>
    <w:rsid w:val="000B122F"/>
    <w:rsid w:val="000B17BC"/>
    <w:rsid w:val="000B191F"/>
    <w:rsid w:val="000B1A42"/>
    <w:rsid w:val="000B1ABD"/>
    <w:rsid w:val="000B1B95"/>
    <w:rsid w:val="000B1EC6"/>
    <w:rsid w:val="000B1F61"/>
    <w:rsid w:val="000B1F8C"/>
    <w:rsid w:val="000B1F9B"/>
    <w:rsid w:val="000B20BE"/>
    <w:rsid w:val="000B2349"/>
    <w:rsid w:val="000B242C"/>
    <w:rsid w:val="000B2686"/>
    <w:rsid w:val="000B2726"/>
    <w:rsid w:val="000B2A5B"/>
    <w:rsid w:val="000B2FE4"/>
    <w:rsid w:val="000B3631"/>
    <w:rsid w:val="000B374B"/>
    <w:rsid w:val="000B3AD6"/>
    <w:rsid w:val="000B3BAD"/>
    <w:rsid w:val="000B3E50"/>
    <w:rsid w:val="000B3E87"/>
    <w:rsid w:val="000B4225"/>
    <w:rsid w:val="000B43B4"/>
    <w:rsid w:val="000B46B3"/>
    <w:rsid w:val="000B47C9"/>
    <w:rsid w:val="000B4CC3"/>
    <w:rsid w:val="000B4CF9"/>
    <w:rsid w:val="000B4EA4"/>
    <w:rsid w:val="000B543D"/>
    <w:rsid w:val="000B5452"/>
    <w:rsid w:val="000B57F2"/>
    <w:rsid w:val="000B5C15"/>
    <w:rsid w:val="000B5EB3"/>
    <w:rsid w:val="000B6058"/>
    <w:rsid w:val="000B6068"/>
    <w:rsid w:val="000B616E"/>
    <w:rsid w:val="000B6540"/>
    <w:rsid w:val="000B65B2"/>
    <w:rsid w:val="000B65E4"/>
    <w:rsid w:val="000B676D"/>
    <w:rsid w:val="000B6C63"/>
    <w:rsid w:val="000B6DC9"/>
    <w:rsid w:val="000B6F9A"/>
    <w:rsid w:val="000B6FA3"/>
    <w:rsid w:val="000B7212"/>
    <w:rsid w:val="000B7274"/>
    <w:rsid w:val="000B7403"/>
    <w:rsid w:val="000B7425"/>
    <w:rsid w:val="000B755D"/>
    <w:rsid w:val="000B7683"/>
    <w:rsid w:val="000B795B"/>
    <w:rsid w:val="000B7A34"/>
    <w:rsid w:val="000B7A42"/>
    <w:rsid w:val="000B7C77"/>
    <w:rsid w:val="000B7DA7"/>
    <w:rsid w:val="000C04A3"/>
    <w:rsid w:val="000C04E6"/>
    <w:rsid w:val="000C06DF"/>
    <w:rsid w:val="000C06EF"/>
    <w:rsid w:val="000C0DDE"/>
    <w:rsid w:val="000C12A7"/>
    <w:rsid w:val="000C1454"/>
    <w:rsid w:val="000C1773"/>
    <w:rsid w:val="000C1788"/>
    <w:rsid w:val="000C1ACC"/>
    <w:rsid w:val="000C1B46"/>
    <w:rsid w:val="000C2007"/>
    <w:rsid w:val="000C23F6"/>
    <w:rsid w:val="000C2A85"/>
    <w:rsid w:val="000C30CA"/>
    <w:rsid w:val="000C333F"/>
    <w:rsid w:val="000C3683"/>
    <w:rsid w:val="000C37D9"/>
    <w:rsid w:val="000C3BC7"/>
    <w:rsid w:val="000C3E04"/>
    <w:rsid w:val="000C4177"/>
    <w:rsid w:val="000C45E0"/>
    <w:rsid w:val="000C46C3"/>
    <w:rsid w:val="000C4E3E"/>
    <w:rsid w:val="000C4F18"/>
    <w:rsid w:val="000C4FA3"/>
    <w:rsid w:val="000C547A"/>
    <w:rsid w:val="000C5613"/>
    <w:rsid w:val="000C591C"/>
    <w:rsid w:val="000C5F90"/>
    <w:rsid w:val="000C5F98"/>
    <w:rsid w:val="000C67E7"/>
    <w:rsid w:val="000C6D35"/>
    <w:rsid w:val="000C6DB0"/>
    <w:rsid w:val="000C6EC0"/>
    <w:rsid w:val="000C6EDA"/>
    <w:rsid w:val="000C70F0"/>
    <w:rsid w:val="000C73C3"/>
    <w:rsid w:val="000C75DC"/>
    <w:rsid w:val="000C7711"/>
    <w:rsid w:val="000C787F"/>
    <w:rsid w:val="000C78F6"/>
    <w:rsid w:val="000C7CF0"/>
    <w:rsid w:val="000C7EAF"/>
    <w:rsid w:val="000D04F0"/>
    <w:rsid w:val="000D0DD6"/>
    <w:rsid w:val="000D1167"/>
    <w:rsid w:val="000D1613"/>
    <w:rsid w:val="000D1787"/>
    <w:rsid w:val="000D1D87"/>
    <w:rsid w:val="000D229E"/>
    <w:rsid w:val="000D241A"/>
    <w:rsid w:val="000D25EB"/>
    <w:rsid w:val="000D2912"/>
    <w:rsid w:val="000D2A0D"/>
    <w:rsid w:val="000D2F08"/>
    <w:rsid w:val="000D31DB"/>
    <w:rsid w:val="000D37D7"/>
    <w:rsid w:val="000D3A3F"/>
    <w:rsid w:val="000D3C97"/>
    <w:rsid w:val="000D3E4A"/>
    <w:rsid w:val="000D40CD"/>
    <w:rsid w:val="000D4341"/>
    <w:rsid w:val="000D4733"/>
    <w:rsid w:val="000D47A5"/>
    <w:rsid w:val="000D47C3"/>
    <w:rsid w:val="000D47C5"/>
    <w:rsid w:val="000D4CBC"/>
    <w:rsid w:val="000D4DD4"/>
    <w:rsid w:val="000D518B"/>
    <w:rsid w:val="000D54BA"/>
    <w:rsid w:val="000D58D0"/>
    <w:rsid w:val="000D5DA2"/>
    <w:rsid w:val="000D5DCC"/>
    <w:rsid w:val="000D5E28"/>
    <w:rsid w:val="000D5E3C"/>
    <w:rsid w:val="000D5E86"/>
    <w:rsid w:val="000D6281"/>
    <w:rsid w:val="000D639D"/>
    <w:rsid w:val="000D6521"/>
    <w:rsid w:val="000D6591"/>
    <w:rsid w:val="000D6844"/>
    <w:rsid w:val="000D71FD"/>
    <w:rsid w:val="000D734E"/>
    <w:rsid w:val="000D7369"/>
    <w:rsid w:val="000D74FE"/>
    <w:rsid w:val="000D7960"/>
    <w:rsid w:val="000D7AA3"/>
    <w:rsid w:val="000D7B0E"/>
    <w:rsid w:val="000D7B34"/>
    <w:rsid w:val="000D7BCE"/>
    <w:rsid w:val="000E005A"/>
    <w:rsid w:val="000E040D"/>
    <w:rsid w:val="000E0702"/>
    <w:rsid w:val="000E0867"/>
    <w:rsid w:val="000E0915"/>
    <w:rsid w:val="000E11DE"/>
    <w:rsid w:val="000E1467"/>
    <w:rsid w:val="000E158F"/>
    <w:rsid w:val="000E15F2"/>
    <w:rsid w:val="000E16D6"/>
    <w:rsid w:val="000E1A19"/>
    <w:rsid w:val="000E1F08"/>
    <w:rsid w:val="000E1F69"/>
    <w:rsid w:val="000E1F76"/>
    <w:rsid w:val="000E2063"/>
    <w:rsid w:val="000E2324"/>
    <w:rsid w:val="000E234B"/>
    <w:rsid w:val="000E256A"/>
    <w:rsid w:val="000E25F9"/>
    <w:rsid w:val="000E26D4"/>
    <w:rsid w:val="000E2762"/>
    <w:rsid w:val="000E27C6"/>
    <w:rsid w:val="000E28F8"/>
    <w:rsid w:val="000E2967"/>
    <w:rsid w:val="000E2998"/>
    <w:rsid w:val="000E2AF8"/>
    <w:rsid w:val="000E2D16"/>
    <w:rsid w:val="000E355C"/>
    <w:rsid w:val="000E3878"/>
    <w:rsid w:val="000E3BA3"/>
    <w:rsid w:val="000E3BB6"/>
    <w:rsid w:val="000E3DBC"/>
    <w:rsid w:val="000E3F14"/>
    <w:rsid w:val="000E45F7"/>
    <w:rsid w:val="000E4984"/>
    <w:rsid w:val="000E4A38"/>
    <w:rsid w:val="000E4A3F"/>
    <w:rsid w:val="000E4BCF"/>
    <w:rsid w:val="000E4E86"/>
    <w:rsid w:val="000E52B6"/>
    <w:rsid w:val="000E5353"/>
    <w:rsid w:val="000E5371"/>
    <w:rsid w:val="000E5428"/>
    <w:rsid w:val="000E5524"/>
    <w:rsid w:val="000E556A"/>
    <w:rsid w:val="000E5ECA"/>
    <w:rsid w:val="000E6140"/>
    <w:rsid w:val="000E679F"/>
    <w:rsid w:val="000E6994"/>
    <w:rsid w:val="000E6BDE"/>
    <w:rsid w:val="000E6ECB"/>
    <w:rsid w:val="000E7083"/>
    <w:rsid w:val="000E719E"/>
    <w:rsid w:val="000E722A"/>
    <w:rsid w:val="000E7576"/>
    <w:rsid w:val="000E776A"/>
    <w:rsid w:val="000E77C8"/>
    <w:rsid w:val="000E78B4"/>
    <w:rsid w:val="000E7965"/>
    <w:rsid w:val="000E7C9E"/>
    <w:rsid w:val="000F0056"/>
    <w:rsid w:val="000F0375"/>
    <w:rsid w:val="000F03C2"/>
    <w:rsid w:val="000F0422"/>
    <w:rsid w:val="000F0472"/>
    <w:rsid w:val="000F058D"/>
    <w:rsid w:val="000F06FE"/>
    <w:rsid w:val="000F0775"/>
    <w:rsid w:val="000F0A69"/>
    <w:rsid w:val="000F0B65"/>
    <w:rsid w:val="000F0C10"/>
    <w:rsid w:val="000F0C85"/>
    <w:rsid w:val="000F0FC1"/>
    <w:rsid w:val="000F112A"/>
    <w:rsid w:val="000F1392"/>
    <w:rsid w:val="000F13A0"/>
    <w:rsid w:val="000F140F"/>
    <w:rsid w:val="000F1426"/>
    <w:rsid w:val="000F1520"/>
    <w:rsid w:val="000F17AD"/>
    <w:rsid w:val="000F1B57"/>
    <w:rsid w:val="000F1C68"/>
    <w:rsid w:val="000F1E21"/>
    <w:rsid w:val="000F252F"/>
    <w:rsid w:val="000F2562"/>
    <w:rsid w:val="000F2585"/>
    <w:rsid w:val="000F268E"/>
    <w:rsid w:val="000F27A0"/>
    <w:rsid w:val="000F281D"/>
    <w:rsid w:val="000F296D"/>
    <w:rsid w:val="000F29DA"/>
    <w:rsid w:val="000F2A77"/>
    <w:rsid w:val="000F2EE3"/>
    <w:rsid w:val="000F3099"/>
    <w:rsid w:val="000F328C"/>
    <w:rsid w:val="000F32C6"/>
    <w:rsid w:val="000F3334"/>
    <w:rsid w:val="000F354F"/>
    <w:rsid w:val="000F3675"/>
    <w:rsid w:val="000F3BAF"/>
    <w:rsid w:val="000F3D01"/>
    <w:rsid w:val="000F3F8C"/>
    <w:rsid w:val="000F3F92"/>
    <w:rsid w:val="000F4654"/>
    <w:rsid w:val="000F4655"/>
    <w:rsid w:val="000F46F9"/>
    <w:rsid w:val="000F4B2F"/>
    <w:rsid w:val="000F4D9A"/>
    <w:rsid w:val="000F4E2B"/>
    <w:rsid w:val="000F5295"/>
    <w:rsid w:val="000F542C"/>
    <w:rsid w:val="000F559A"/>
    <w:rsid w:val="000F591A"/>
    <w:rsid w:val="000F5CB1"/>
    <w:rsid w:val="000F5E45"/>
    <w:rsid w:val="000F5F46"/>
    <w:rsid w:val="000F60AD"/>
    <w:rsid w:val="000F6240"/>
    <w:rsid w:val="000F6355"/>
    <w:rsid w:val="000F63D4"/>
    <w:rsid w:val="000F6542"/>
    <w:rsid w:val="000F667A"/>
    <w:rsid w:val="000F6705"/>
    <w:rsid w:val="000F6905"/>
    <w:rsid w:val="000F6CCD"/>
    <w:rsid w:val="000F6EF4"/>
    <w:rsid w:val="000F712F"/>
    <w:rsid w:val="000F7156"/>
    <w:rsid w:val="000F7296"/>
    <w:rsid w:val="000F74DF"/>
    <w:rsid w:val="000F75E2"/>
    <w:rsid w:val="000F79F2"/>
    <w:rsid w:val="000F7F73"/>
    <w:rsid w:val="0010006D"/>
    <w:rsid w:val="00100486"/>
    <w:rsid w:val="0010084F"/>
    <w:rsid w:val="00100934"/>
    <w:rsid w:val="00100948"/>
    <w:rsid w:val="001009F7"/>
    <w:rsid w:val="00100CA0"/>
    <w:rsid w:val="00101548"/>
    <w:rsid w:val="00101595"/>
    <w:rsid w:val="001019C3"/>
    <w:rsid w:val="00101CD3"/>
    <w:rsid w:val="001021F5"/>
    <w:rsid w:val="001021FB"/>
    <w:rsid w:val="001024AE"/>
    <w:rsid w:val="001027F3"/>
    <w:rsid w:val="00102BBE"/>
    <w:rsid w:val="00102DE0"/>
    <w:rsid w:val="00103368"/>
    <w:rsid w:val="001034FD"/>
    <w:rsid w:val="0010355F"/>
    <w:rsid w:val="00103775"/>
    <w:rsid w:val="00103F07"/>
    <w:rsid w:val="00104330"/>
    <w:rsid w:val="00104695"/>
    <w:rsid w:val="00104696"/>
    <w:rsid w:val="0010475B"/>
    <w:rsid w:val="00104875"/>
    <w:rsid w:val="00104B8A"/>
    <w:rsid w:val="00104BB6"/>
    <w:rsid w:val="00104E2E"/>
    <w:rsid w:val="0010513A"/>
    <w:rsid w:val="001053F8"/>
    <w:rsid w:val="001059C2"/>
    <w:rsid w:val="00105C6F"/>
    <w:rsid w:val="001060CD"/>
    <w:rsid w:val="001061F1"/>
    <w:rsid w:val="0010695D"/>
    <w:rsid w:val="00106B05"/>
    <w:rsid w:val="00106F2F"/>
    <w:rsid w:val="00107543"/>
    <w:rsid w:val="001078B4"/>
    <w:rsid w:val="00107F53"/>
    <w:rsid w:val="00110159"/>
    <w:rsid w:val="001101C8"/>
    <w:rsid w:val="00110640"/>
    <w:rsid w:val="00110785"/>
    <w:rsid w:val="00110A72"/>
    <w:rsid w:val="00110ABA"/>
    <w:rsid w:val="00110BF6"/>
    <w:rsid w:val="00110C42"/>
    <w:rsid w:val="00110C46"/>
    <w:rsid w:val="00110F9C"/>
    <w:rsid w:val="00111021"/>
    <w:rsid w:val="00111241"/>
    <w:rsid w:val="00111C86"/>
    <w:rsid w:val="00112071"/>
    <w:rsid w:val="0011213B"/>
    <w:rsid w:val="0011245C"/>
    <w:rsid w:val="00112D72"/>
    <w:rsid w:val="001134A6"/>
    <w:rsid w:val="001135F5"/>
    <w:rsid w:val="00113707"/>
    <w:rsid w:val="00113B94"/>
    <w:rsid w:val="00113CAB"/>
    <w:rsid w:val="00113E0F"/>
    <w:rsid w:val="00113E32"/>
    <w:rsid w:val="00113F0F"/>
    <w:rsid w:val="0011459A"/>
    <w:rsid w:val="0011470E"/>
    <w:rsid w:val="00114AD0"/>
    <w:rsid w:val="00114E60"/>
    <w:rsid w:val="001153AD"/>
    <w:rsid w:val="00115869"/>
    <w:rsid w:val="001159EC"/>
    <w:rsid w:val="00115A72"/>
    <w:rsid w:val="00115D21"/>
    <w:rsid w:val="00115F55"/>
    <w:rsid w:val="00115FBC"/>
    <w:rsid w:val="00115FE2"/>
    <w:rsid w:val="001162C3"/>
    <w:rsid w:val="00116311"/>
    <w:rsid w:val="00116A56"/>
    <w:rsid w:val="00116E14"/>
    <w:rsid w:val="00116F17"/>
    <w:rsid w:val="00117101"/>
    <w:rsid w:val="001171CC"/>
    <w:rsid w:val="001176F7"/>
    <w:rsid w:val="001177B1"/>
    <w:rsid w:val="001179D6"/>
    <w:rsid w:val="001200A3"/>
    <w:rsid w:val="00120176"/>
    <w:rsid w:val="00120453"/>
    <w:rsid w:val="00120727"/>
    <w:rsid w:val="001208EE"/>
    <w:rsid w:val="00120B4A"/>
    <w:rsid w:val="00120C1A"/>
    <w:rsid w:val="00120CC7"/>
    <w:rsid w:val="00120FC6"/>
    <w:rsid w:val="0012116D"/>
    <w:rsid w:val="001212C1"/>
    <w:rsid w:val="00121526"/>
    <w:rsid w:val="0012158E"/>
    <w:rsid w:val="001215C9"/>
    <w:rsid w:val="001216D8"/>
    <w:rsid w:val="001218CE"/>
    <w:rsid w:val="001218F2"/>
    <w:rsid w:val="00121D01"/>
    <w:rsid w:val="00121F87"/>
    <w:rsid w:val="00121F99"/>
    <w:rsid w:val="00121FE6"/>
    <w:rsid w:val="00122C92"/>
    <w:rsid w:val="00122E08"/>
    <w:rsid w:val="001236FC"/>
    <w:rsid w:val="00123748"/>
    <w:rsid w:val="001239AE"/>
    <w:rsid w:val="00123A45"/>
    <w:rsid w:val="00123CD0"/>
    <w:rsid w:val="00123E20"/>
    <w:rsid w:val="00123FA4"/>
    <w:rsid w:val="00123FBA"/>
    <w:rsid w:val="00124138"/>
    <w:rsid w:val="0012428C"/>
    <w:rsid w:val="00124520"/>
    <w:rsid w:val="0012463F"/>
    <w:rsid w:val="0012467D"/>
    <w:rsid w:val="00124B27"/>
    <w:rsid w:val="00124B4D"/>
    <w:rsid w:val="00124BB4"/>
    <w:rsid w:val="00124F53"/>
    <w:rsid w:val="0012501E"/>
    <w:rsid w:val="00125158"/>
    <w:rsid w:val="001252FA"/>
    <w:rsid w:val="001254A0"/>
    <w:rsid w:val="001255D7"/>
    <w:rsid w:val="00125726"/>
    <w:rsid w:val="001258ED"/>
    <w:rsid w:val="00125D8E"/>
    <w:rsid w:val="00125FE4"/>
    <w:rsid w:val="00126382"/>
    <w:rsid w:val="00126443"/>
    <w:rsid w:val="0012667E"/>
    <w:rsid w:val="001268F4"/>
    <w:rsid w:val="00126CD5"/>
    <w:rsid w:val="00126CDE"/>
    <w:rsid w:val="00126DCC"/>
    <w:rsid w:val="0012715B"/>
    <w:rsid w:val="0012737D"/>
    <w:rsid w:val="001274DB"/>
    <w:rsid w:val="001275DA"/>
    <w:rsid w:val="001276BB"/>
    <w:rsid w:val="00127720"/>
    <w:rsid w:val="00127AD9"/>
    <w:rsid w:val="00127D87"/>
    <w:rsid w:val="00127EEE"/>
    <w:rsid w:val="001302FC"/>
    <w:rsid w:val="00130707"/>
    <w:rsid w:val="001307F4"/>
    <w:rsid w:val="00130824"/>
    <w:rsid w:val="0013088D"/>
    <w:rsid w:val="00130965"/>
    <w:rsid w:val="00130BB0"/>
    <w:rsid w:val="00130E6C"/>
    <w:rsid w:val="001313B2"/>
    <w:rsid w:val="001314FE"/>
    <w:rsid w:val="00131788"/>
    <w:rsid w:val="001318B3"/>
    <w:rsid w:val="00131B85"/>
    <w:rsid w:val="00131FA6"/>
    <w:rsid w:val="00132062"/>
    <w:rsid w:val="001321A7"/>
    <w:rsid w:val="00132209"/>
    <w:rsid w:val="0013229B"/>
    <w:rsid w:val="00132416"/>
    <w:rsid w:val="00132529"/>
    <w:rsid w:val="00132635"/>
    <w:rsid w:val="00132A92"/>
    <w:rsid w:val="00132D8F"/>
    <w:rsid w:val="00132E37"/>
    <w:rsid w:val="0013330F"/>
    <w:rsid w:val="00133A31"/>
    <w:rsid w:val="00133AFF"/>
    <w:rsid w:val="00133D1C"/>
    <w:rsid w:val="00133DCA"/>
    <w:rsid w:val="0013404E"/>
    <w:rsid w:val="00134241"/>
    <w:rsid w:val="00134245"/>
    <w:rsid w:val="00134549"/>
    <w:rsid w:val="0013472F"/>
    <w:rsid w:val="001347BF"/>
    <w:rsid w:val="00134928"/>
    <w:rsid w:val="00135085"/>
    <w:rsid w:val="00135362"/>
    <w:rsid w:val="00135525"/>
    <w:rsid w:val="001355F4"/>
    <w:rsid w:val="001356E9"/>
    <w:rsid w:val="001357DC"/>
    <w:rsid w:val="00135939"/>
    <w:rsid w:val="00135A54"/>
    <w:rsid w:val="00135B79"/>
    <w:rsid w:val="00135C02"/>
    <w:rsid w:val="00135DD7"/>
    <w:rsid w:val="00136620"/>
    <w:rsid w:val="00136901"/>
    <w:rsid w:val="00136B09"/>
    <w:rsid w:val="00137304"/>
    <w:rsid w:val="0013735D"/>
    <w:rsid w:val="00137839"/>
    <w:rsid w:val="00137A50"/>
    <w:rsid w:val="00137EF5"/>
    <w:rsid w:val="001400EA"/>
    <w:rsid w:val="001401CD"/>
    <w:rsid w:val="001401F2"/>
    <w:rsid w:val="0014035C"/>
    <w:rsid w:val="001407A4"/>
    <w:rsid w:val="00140A84"/>
    <w:rsid w:val="00140B54"/>
    <w:rsid w:val="00140BD5"/>
    <w:rsid w:val="00141097"/>
    <w:rsid w:val="001411A9"/>
    <w:rsid w:val="00141500"/>
    <w:rsid w:val="001418E9"/>
    <w:rsid w:val="00141B77"/>
    <w:rsid w:val="001423C6"/>
    <w:rsid w:val="0014241F"/>
    <w:rsid w:val="00142796"/>
    <w:rsid w:val="00142A09"/>
    <w:rsid w:val="001430C4"/>
    <w:rsid w:val="00143261"/>
    <w:rsid w:val="00143439"/>
    <w:rsid w:val="00143453"/>
    <w:rsid w:val="001435D6"/>
    <w:rsid w:val="00143733"/>
    <w:rsid w:val="00143A0D"/>
    <w:rsid w:val="00143B04"/>
    <w:rsid w:val="00143B8B"/>
    <w:rsid w:val="00143E61"/>
    <w:rsid w:val="00143F82"/>
    <w:rsid w:val="00143FD6"/>
    <w:rsid w:val="001441C1"/>
    <w:rsid w:val="001443F9"/>
    <w:rsid w:val="00144884"/>
    <w:rsid w:val="00144B5A"/>
    <w:rsid w:val="00144CB0"/>
    <w:rsid w:val="00144CD3"/>
    <w:rsid w:val="00144F69"/>
    <w:rsid w:val="00145829"/>
    <w:rsid w:val="001458A0"/>
    <w:rsid w:val="00145D95"/>
    <w:rsid w:val="001461D4"/>
    <w:rsid w:val="001465DF"/>
    <w:rsid w:val="00146818"/>
    <w:rsid w:val="0014721A"/>
    <w:rsid w:val="0014735E"/>
    <w:rsid w:val="001474DE"/>
    <w:rsid w:val="00147596"/>
    <w:rsid w:val="00147964"/>
    <w:rsid w:val="00147CA9"/>
    <w:rsid w:val="00147D86"/>
    <w:rsid w:val="00150AB3"/>
    <w:rsid w:val="00150C5E"/>
    <w:rsid w:val="00150E02"/>
    <w:rsid w:val="00151175"/>
    <w:rsid w:val="001511CE"/>
    <w:rsid w:val="00151307"/>
    <w:rsid w:val="001515BF"/>
    <w:rsid w:val="001519A7"/>
    <w:rsid w:val="00151ADA"/>
    <w:rsid w:val="001521D2"/>
    <w:rsid w:val="00152308"/>
    <w:rsid w:val="00152401"/>
    <w:rsid w:val="0015253C"/>
    <w:rsid w:val="001528BD"/>
    <w:rsid w:val="0015313D"/>
    <w:rsid w:val="0015345B"/>
    <w:rsid w:val="00153471"/>
    <w:rsid w:val="001536AF"/>
    <w:rsid w:val="00153DDE"/>
    <w:rsid w:val="00153E3A"/>
    <w:rsid w:val="00153EA5"/>
    <w:rsid w:val="001543BE"/>
    <w:rsid w:val="00154982"/>
    <w:rsid w:val="00154CAF"/>
    <w:rsid w:val="00154D21"/>
    <w:rsid w:val="00154DBD"/>
    <w:rsid w:val="00154FF6"/>
    <w:rsid w:val="0015506D"/>
    <w:rsid w:val="0015535F"/>
    <w:rsid w:val="00155759"/>
    <w:rsid w:val="00155883"/>
    <w:rsid w:val="00155A58"/>
    <w:rsid w:val="00155AF7"/>
    <w:rsid w:val="001567D6"/>
    <w:rsid w:val="0015699A"/>
    <w:rsid w:val="00156AA5"/>
    <w:rsid w:val="00156C36"/>
    <w:rsid w:val="00156E18"/>
    <w:rsid w:val="001570F9"/>
    <w:rsid w:val="001574D7"/>
    <w:rsid w:val="001575B1"/>
    <w:rsid w:val="0015765C"/>
    <w:rsid w:val="00157A87"/>
    <w:rsid w:val="00157BB3"/>
    <w:rsid w:val="00157C44"/>
    <w:rsid w:val="00157D34"/>
    <w:rsid w:val="00157DDA"/>
    <w:rsid w:val="00160167"/>
    <w:rsid w:val="0016027B"/>
    <w:rsid w:val="00160364"/>
    <w:rsid w:val="0016036C"/>
    <w:rsid w:val="00160390"/>
    <w:rsid w:val="001606BB"/>
    <w:rsid w:val="001606D3"/>
    <w:rsid w:val="00160771"/>
    <w:rsid w:val="0016087E"/>
    <w:rsid w:val="00160B4B"/>
    <w:rsid w:val="00160D7B"/>
    <w:rsid w:val="001612A9"/>
    <w:rsid w:val="0016186D"/>
    <w:rsid w:val="00161AA3"/>
    <w:rsid w:val="00161BB7"/>
    <w:rsid w:val="001623BF"/>
    <w:rsid w:val="001623E8"/>
    <w:rsid w:val="001624B2"/>
    <w:rsid w:val="0016253B"/>
    <w:rsid w:val="00162D59"/>
    <w:rsid w:val="00162DF2"/>
    <w:rsid w:val="00162E9E"/>
    <w:rsid w:val="00162EC0"/>
    <w:rsid w:val="00162F6E"/>
    <w:rsid w:val="001635A5"/>
    <w:rsid w:val="00163C62"/>
    <w:rsid w:val="00163D5C"/>
    <w:rsid w:val="00163E53"/>
    <w:rsid w:val="00163EFB"/>
    <w:rsid w:val="00164031"/>
    <w:rsid w:val="0016406A"/>
    <w:rsid w:val="0016447E"/>
    <w:rsid w:val="00164952"/>
    <w:rsid w:val="00164A90"/>
    <w:rsid w:val="00165099"/>
    <w:rsid w:val="001650B4"/>
    <w:rsid w:val="00165305"/>
    <w:rsid w:val="0016565A"/>
    <w:rsid w:val="0016580D"/>
    <w:rsid w:val="00165C32"/>
    <w:rsid w:val="00165C69"/>
    <w:rsid w:val="00165F85"/>
    <w:rsid w:val="00165F87"/>
    <w:rsid w:val="0016674D"/>
    <w:rsid w:val="00166970"/>
    <w:rsid w:val="001669F9"/>
    <w:rsid w:val="00166A65"/>
    <w:rsid w:val="00166AD5"/>
    <w:rsid w:val="00166CDD"/>
    <w:rsid w:val="001675F3"/>
    <w:rsid w:val="00167600"/>
    <w:rsid w:val="0016787C"/>
    <w:rsid w:val="00167A0B"/>
    <w:rsid w:val="00167AEC"/>
    <w:rsid w:val="00167D05"/>
    <w:rsid w:val="00167E02"/>
    <w:rsid w:val="001703D5"/>
    <w:rsid w:val="001705CC"/>
    <w:rsid w:val="001706DB"/>
    <w:rsid w:val="00170A76"/>
    <w:rsid w:val="00170C82"/>
    <w:rsid w:val="00171170"/>
    <w:rsid w:val="001711E9"/>
    <w:rsid w:val="0017125B"/>
    <w:rsid w:val="001717AB"/>
    <w:rsid w:val="0017193D"/>
    <w:rsid w:val="00171B0D"/>
    <w:rsid w:val="00171D74"/>
    <w:rsid w:val="00171ED4"/>
    <w:rsid w:val="001720A2"/>
    <w:rsid w:val="00172137"/>
    <w:rsid w:val="001725C1"/>
    <w:rsid w:val="00172881"/>
    <w:rsid w:val="001728B6"/>
    <w:rsid w:val="00172A2D"/>
    <w:rsid w:val="00172D26"/>
    <w:rsid w:val="00172E07"/>
    <w:rsid w:val="00173611"/>
    <w:rsid w:val="00173698"/>
    <w:rsid w:val="00173AB1"/>
    <w:rsid w:val="00173D31"/>
    <w:rsid w:val="001741DB"/>
    <w:rsid w:val="0017473B"/>
    <w:rsid w:val="0017484C"/>
    <w:rsid w:val="00174A8F"/>
    <w:rsid w:val="00174BFC"/>
    <w:rsid w:val="00174DC8"/>
    <w:rsid w:val="0017542D"/>
    <w:rsid w:val="001757F2"/>
    <w:rsid w:val="0017581B"/>
    <w:rsid w:val="001761D1"/>
    <w:rsid w:val="00176539"/>
    <w:rsid w:val="00176592"/>
    <w:rsid w:val="0017672D"/>
    <w:rsid w:val="0017676B"/>
    <w:rsid w:val="001769A8"/>
    <w:rsid w:val="00176A49"/>
    <w:rsid w:val="001775FB"/>
    <w:rsid w:val="001776FD"/>
    <w:rsid w:val="00177868"/>
    <w:rsid w:val="00177C75"/>
    <w:rsid w:val="00177D04"/>
    <w:rsid w:val="00177D82"/>
    <w:rsid w:val="00177D83"/>
    <w:rsid w:val="00177F8E"/>
    <w:rsid w:val="00180283"/>
    <w:rsid w:val="00180364"/>
    <w:rsid w:val="0018046B"/>
    <w:rsid w:val="001804FC"/>
    <w:rsid w:val="00180579"/>
    <w:rsid w:val="001805AC"/>
    <w:rsid w:val="0018068D"/>
    <w:rsid w:val="00180800"/>
    <w:rsid w:val="0018092B"/>
    <w:rsid w:val="00180B4D"/>
    <w:rsid w:val="00180C5B"/>
    <w:rsid w:val="00180E98"/>
    <w:rsid w:val="0018112F"/>
    <w:rsid w:val="0018122A"/>
    <w:rsid w:val="0018124B"/>
    <w:rsid w:val="00181B15"/>
    <w:rsid w:val="00181C6A"/>
    <w:rsid w:val="00181CE9"/>
    <w:rsid w:val="001820B5"/>
    <w:rsid w:val="00182E19"/>
    <w:rsid w:val="00183097"/>
    <w:rsid w:val="00183356"/>
    <w:rsid w:val="00183447"/>
    <w:rsid w:val="001834F3"/>
    <w:rsid w:val="001835EF"/>
    <w:rsid w:val="00183AED"/>
    <w:rsid w:val="00183B24"/>
    <w:rsid w:val="00183CF8"/>
    <w:rsid w:val="00183DE9"/>
    <w:rsid w:val="001840E8"/>
    <w:rsid w:val="00184131"/>
    <w:rsid w:val="0018417A"/>
    <w:rsid w:val="001842B5"/>
    <w:rsid w:val="0018479D"/>
    <w:rsid w:val="00184C0D"/>
    <w:rsid w:val="00184EAE"/>
    <w:rsid w:val="00185042"/>
    <w:rsid w:val="0018507B"/>
    <w:rsid w:val="001853AD"/>
    <w:rsid w:val="001856EB"/>
    <w:rsid w:val="0018570A"/>
    <w:rsid w:val="00185782"/>
    <w:rsid w:val="00185F2F"/>
    <w:rsid w:val="0018609E"/>
    <w:rsid w:val="00186980"/>
    <w:rsid w:val="00186F57"/>
    <w:rsid w:val="00187180"/>
    <w:rsid w:val="0018718B"/>
    <w:rsid w:val="00187614"/>
    <w:rsid w:val="00187BC6"/>
    <w:rsid w:val="00187D4D"/>
    <w:rsid w:val="00190036"/>
    <w:rsid w:val="001901A8"/>
    <w:rsid w:val="00190370"/>
    <w:rsid w:val="00190601"/>
    <w:rsid w:val="001909CC"/>
    <w:rsid w:val="00190CD6"/>
    <w:rsid w:val="00190DC0"/>
    <w:rsid w:val="00190F41"/>
    <w:rsid w:val="0019104A"/>
    <w:rsid w:val="001910AF"/>
    <w:rsid w:val="00191342"/>
    <w:rsid w:val="00191750"/>
    <w:rsid w:val="00191A3B"/>
    <w:rsid w:val="00191B43"/>
    <w:rsid w:val="00191BA2"/>
    <w:rsid w:val="00191F82"/>
    <w:rsid w:val="00191FD2"/>
    <w:rsid w:val="00192089"/>
    <w:rsid w:val="0019217A"/>
    <w:rsid w:val="001921C3"/>
    <w:rsid w:val="001921D6"/>
    <w:rsid w:val="00192314"/>
    <w:rsid w:val="00192355"/>
    <w:rsid w:val="001923D4"/>
    <w:rsid w:val="001924BD"/>
    <w:rsid w:val="00192599"/>
    <w:rsid w:val="00192990"/>
    <w:rsid w:val="00192E6F"/>
    <w:rsid w:val="001933F9"/>
    <w:rsid w:val="00193494"/>
    <w:rsid w:val="001937B5"/>
    <w:rsid w:val="00193B41"/>
    <w:rsid w:val="00193E3A"/>
    <w:rsid w:val="00194686"/>
    <w:rsid w:val="001946D8"/>
    <w:rsid w:val="001948FA"/>
    <w:rsid w:val="00194ABA"/>
    <w:rsid w:val="00194BE2"/>
    <w:rsid w:val="00194DCE"/>
    <w:rsid w:val="00194FDA"/>
    <w:rsid w:val="001951A5"/>
    <w:rsid w:val="00195772"/>
    <w:rsid w:val="00195986"/>
    <w:rsid w:val="00195D8B"/>
    <w:rsid w:val="00195D97"/>
    <w:rsid w:val="00195F96"/>
    <w:rsid w:val="0019644A"/>
    <w:rsid w:val="00196574"/>
    <w:rsid w:val="0019685E"/>
    <w:rsid w:val="00196891"/>
    <w:rsid w:val="00196EAF"/>
    <w:rsid w:val="00196FA6"/>
    <w:rsid w:val="001971C1"/>
    <w:rsid w:val="00197A19"/>
    <w:rsid w:val="00197B89"/>
    <w:rsid w:val="00197E0A"/>
    <w:rsid w:val="001A00B2"/>
    <w:rsid w:val="001A04BC"/>
    <w:rsid w:val="001A0F40"/>
    <w:rsid w:val="001A1020"/>
    <w:rsid w:val="001A1128"/>
    <w:rsid w:val="001A15D9"/>
    <w:rsid w:val="001A1878"/>
    <w:rsid w:val="001A1A0D"/>
    <w:rsid w:val="001A2418"/>
    <w:rsid w:val="001A2960"/>
    <w:rsid w:val="001A29D9"/>
    <w:rsid w:val="001A2B1B"/>
    <w:rsid w:val="001A2EEC"/>
    <w:rsid w:val="001A3005"/>
    <w:rsid w:val="001A3353"/>
    <w:rsid w:val="001A33EC"/>
    <w:rsid w:val="001A3AA5"/>
    <w:rsid w:val="001A3FFF"/>
    <w:rsid w:val="001A48D5"/>
    <w:rsid w:val="001A4CE7"/>
    <w:rsid w:val="001A519A"/>
    <w:rsid w:val="001A5AD0"/>
    <w:rsid w:val="001A5C2C"/>
    <w:rsid w:val="001A5C4F"/>
    <w:rsid w:val="001A5C50"/>
    <w:rsid w:val="001A5DE1"/>
    <w:rsid w:val="001A5F11"/>
    <w:rsid w:val="001A64C9"/>
    <w:rsid w:val="001A6637"/>
    <w:rsid w:val="001A67D6"/>
    <w:rsid w:val="001A68B1"/>
    <w:rsid w:val="001A6B35"/>
    <w:rsid w:val="001A6B3F"/>
    <w:rsid w:val="001A6C53"/>
    <w:rsid w:val="001A6D55"/>
    <w:rsid w:val="001A703A"/>
    <w:rsid w:val="001A7121"/>
    <w:rsid w:val="001A76CB"/>
    <w:rsid w:val="001A7796"/>
    <w:rsid w:val="001A7B81"/>
    <w:rsid w:val="001A7E66"/>
    <w:rsid w:val="001B003B"/>
    <w:rsid w:val="001B02B6"/>
    <w:rsid w:val="001B057F"/>
    <w:rsid w:val="001B0671"/>
    <w:rsid w:val="001B09F7"/>
    <w:rsid w:val="001B0AB0"/>
    <w:rsid w:val="001B0C83"/>
    <w:rsid w:val="001B0DA5"/>
    <w:rsid w:val="001B0F4C"/>
    <w:rsid w:val="001B1382"/>
    <w:rsid w:val="001B13A7"/>
    <w:rsid w:val="001B16A1"/>
    <w:rsid w:val="001B18D7"/>
    <w:rsid w:val="001B1D5F"/>
    <w:rsid w:val="001B2214"/>
    <w:rsid w:val="001B241F"/>
    <w:rsid w:val="001B293D"/>
    <w:rsid w:val="001B2AD3"/>
    <w:rsid w:val="001B2C6F"/>
    <w:rsid w:val="001B2D3D"/>
    <w:rsid w:val="001B2E5C"/>
    <w:rsid w:val="001B2FC4"/>
    <w:rsid w:val="001B3012"/>
    <w:rsid w:val="001B322D"/>
    <w:rsid w:val="001B333D"/>
    <w:rsid w:val="001B364B"/>
    <w:rsid w:val="001B377C"/>
    <w:rsid w:val="001B391C"/>
    <w:rsid w:val="001B398A"/>
    <w:rsid w:val="001B4030"/>
    <w:rsid w:val="001B40E9"/>
    <w:rsid w:val="001B4666"/>
    <w:rsid w:val="001B4955"/>
    <w:rsid w:val="001B4AF5"/>
    <w:rsid w:val="001B4F76"/>
    <w:rsid w:val="001B551B"/>
    <w:rsid w:val="001B55F5"/>
    <w:rsid w:val="001B57AA"/>
    <w:rsid w:val="001B5B66"/>
    <w:rsid w:val="001B5E81"/>
    <w:rsid w:val="001B5F1E"/>
    <w:rsid w:val="001B5F1F"/>
    <w:rsid w:val="001B61A5"/>
    <w:rsid w:val="001B633A"/>
    <w:rsid w:val="001B65D7"/>
    <w:rsid w:val="001B6928"/>
    <w:rsid w:val="001B6A4A"/>
    <w:rsid w:val="001B6C76"/>
    <w:rsid w:val="001B6E89"/>
    <w:rsid w:val="001B7177"/>
    <w:rsid w:val="001B71C7"/>
    <w:rsid w:val="001B7369"/>
    <w:rsid w:val="001B73C2"/>
    <w:rsid w:val="001B77C0"/>
    <w:rsid w:val="001B79C8"/>
    <w:rsid w:val="001B7A82"/>
    <w:rsid w:val="001B7E4E"/>
    <w:rsid w:val="001B7EC5"/>
    <w:rsid w:val="001C00CB"/>
    <w:rsid w:val="001C01DD"/>
    <w:rsid w:val="001C0515"/>
    <w:rsid w:val="001C0659"/>
    <w:rsid w:val="001C09B9"/>
    <w:rsid w:val="001C0BD2"/>
    <w:rsid w:val="001C0BEF"/>
    <w:rsid w:val="001C0CA8"/>
    <w:rsid w:val="001C0DA5"/>
    <w:rsid w:val="001C0E60"/>
    <w:rsid w:val="001C0FA0"/>
    <w:rsid w:val="001C11E9"/>
    <w:rsid w:val="001C13B2"/>
    <w:rsid w:val="001C16C4"/>
    <w:rsid w:val="001C187A"/>
    <w:rsid w:val="001C1CCF"/>
    <w:rsid w:val="001C1D03"/>
    <w:rsid w:val="001C1EF3"/>
    <w:rsid w:val="001C21C1"/>
    <w:rsid w:val="001C23AF"/>
    <w:rsid w:val="001C2437"/>
    <w:rsid w:val="001C24F2"/>
    <w:rsid w:val="001C2717"/>
    <w:rsid w:val="001C281F"/>
    <w:rsid w:val="001C28FA"/>
    <w:rsid w:val="001C2945"/>
    <w:rsid w:val="001C2AF6"/>
    <w:rsid w:val="001C2B3D"/>
    <w:rsid w:val="001C31FA"/>
    <w:rsid w:val="001C3260"/>
    <w:rsid w:val="001C33E1"/>
    <w:rsid w:val="001C3673"/>
    <w:rsid w:val="001C39CB"/>
    <w:rsid w:val="001C3BD0"/>
    <w:rsid w:val="001C4112"/>
    <w:rsid w:val="001C419F"/>
    <w:rsid w:val="001C4315"/>
    <w:rsid w:val="001C4417"/>
    <w:rsid w:val="001C5046"/>
    <w:rsid w:val="001C5493"/>
    <w:rsid w:val="001C5B12"/>
    <w:rsid w:val="001C5C30"/>
    <w:rsid w:val="001C5CA3"/>
    <w:rsid w:val="001C5D54"/>
    <w:rsid w:val="001C643E"/>
    <w:rsid w:val="001C64B9"/>
    <w:rsid w:val="001C66E2"/>
    <w:rsid w:val="001C6C71"/>
    <w:rsid w:val="001C7012"/>
    <w:rsid w:val="001C774D"/>
    <w:rsid w:val="001C775D"/>
    <w:rsid w:val="001C7789"/>
    <w:rsid w:val="001C7A0B"/>
    <w:rsid w:val="001C7A1C"/>
    <w:rsid w:val="001D01B9"/>
    <w:rsid w:val="001D0552"/>
    <w:rsid w:val="001D0628"/>
    <w:rsid w:val="001D0AAA"/>
    <w:rsid w:val="001D0D01"/>
    <w:rsid w:val="001D0D78"/>
    <w:rsid w:val="001D0EE4"/>
    <w:rsid w:val="001D0F7A"/>
    <w:rsid w:val="001D10C2"/>
    <w:rsid w:val="001D13D6"/>
    <w:rsid w:val="001D15B3"/>
    <w:rsid w:val="001D1647"/>
    <w:rsid w:val="001D1821"/>
    <w:rsid w:val="001D190D"/>
    <w:rsid w:val="001D1BB8"/>
    <w:rsid w:val="001D1D5A"/>
    <w:rsid w:val="001D2384"/>
    <w:rsid w:val="001D24E7"/>
    <w:rsid w:val="001D2C04"/>
    <w:rsid w:val="001D2D4C"/>
    <w:rsid w:val="001D30D0"/>
    <w:rsid w:val="001D30E2"/>
    <w:rsid w:val="001D31B3"/>
    <w:rsid w:val="001D33DC"/>
    <w:rsid w:val="001D3471"/>
    <w:rsid w:val="001D36B5"/>
    <w:rsid w:val="001D3844"/>
    <w:rsid w:val="001D39F9"/>
    <w:rsid w:val="001D3AF3"/>
    <w:rsid w:val="001D3B52"/>
    <w:rsid w:val="001D3C70"/>
    <w:rsid w:val="001D3CBC"/>
    <w:rsid w:val="001D3F27"/>
    <w:rsid w:val="001D4053"/>
    <w:rsid w:val="001D40B2"/>
    <w:rsid w:val="001D4528"/>
    <w:rsid w:val="001D4B24"/>
    <w:rsid w:val="001D4FEF"/>
    <w:rsid w:val="001D51E5"/>
    <w:rsid w:val="001D5626"/>
    <w:rsid w:val="001D5632"/>
    <w:rsid w:val="001D56F9"/>
    <w:rsid w:val="001D5990"/>
    <w:rsid w:val="001D5F9C"/>
    <w:rsid w:val="001D605C"/>
    <w:rsid w:val="001D6350"/>
    <w:rsid w:val="001D64B7"/>
    <w:rsid w:val="001D6553"/>
    <w:rsid w:val="001D655A"/>
    <w:rsid w:val="001D684F"/>
    <w:rsid w:val="001D6C2B"/>
    <w:rsid w:val="001D6C6A"/>
    <w:rsid w:val="001D6E9C"/>
    <w:rsid w:val="001D7314"/>
    <w:rsid w:val="001D7461"/>
    <w:rsid w:val="001D7530"/>
    <w:rsid w:val="001D75EA"/>
    <w:rsid w:val="001D7619"/>
    <w:rsid w:val="001D7708"/>
    <w:rsid w:val="001D785A"/>
    <w:rsid w:val="001D7AAA"/>
    <w:rsid w:val="001D7AE4"/>
    <w:rsid w:val="001D7B58"/>
    <w:rsid w:val="001D7D35"/>
    <w:rsid w:val="001E00E0"/>
    <w:rsid w:val="001E0208"/>
    <w:rsid w:val="001E0233"/>
    <w:rsid w:val="001E06B5"/>
    <w:rsid w:val="001E08A8"/>
    <w:rsid w:val="001E0C4B"/>
    <w:rsid w:val="001E0CDD"/>
    <w:rsid w:val="001E0F62"/>
    <w:rsid w:val="001E14B8"/>
    <w:rsid w:val="001E15B1"/>
    <w:rsid w:val="001E1662"/>
    <w:rsid w:val="001E1831"/>
    <w:rsid w:val="001E1B67"/>
    <w:rsid w:val="001E1C0F"/>
    <w:rsid w:val="001E1F88"/>
    <w:rsid w:val="001E1FA9"/>
    <w:rsid w:val="001E20CA"/>
    <w:rsid w:val="001E2165"/>
    <w:rsid w:val="001E2E5D"/>
    <w:rsid w:val="001E2F0F"/>
    <w:rsid w:val="001E3010"/>
    <w:rsid w:val="001E317A"/>
    <w:rsid w:val="001E31E2"/>
    <w:rsid w:val="001E32FE"/>
    <w:rsid w:val="001E34B7"/>
    <w:rsid w:val="001E3515"/>
    <w:rsid w:val="001E361E"/>
    <w:rsid w:val="001E3AC6"/>
    <w:rsid w:val="001E3AF4"/>
    <w:rsid w:val="001E3C38"/>
    <w:rsid w:val="001E4071"/>
    <w:rsid w:val="001E4631"/>
    <w:rsid w:val="001E47D1"/>
    <w:rsid w:val="001E4943"/>
    <w:rsid w:val="001E4E23"/>
    <w:rsid w:val="001E4FC3"/>
    <w:rsid w:val="001E51F0"/>
    <w:rsid w:val="001E57A0"/>
    <w:rsid w:val="001E61A0"/>
    <w:rsid w:val="001E6825"/>
    <w:rsid w:val="001E6967"/>
    <w:rsid w:val="001E6C72"/>
    <w:rsid w:val="001E6E0A"/>
    <w:rsid w:val="001E6E21"/>
    <w:rsid w:val="001E70E4"/>
    <w:rsid w:val="001E716B"/>
    <w:rsid w:val="001E726D"/>
    <w:rsid w:val="001E7570"/>
    <w:rsid w:val="001E7597"/>
    <w:rsid w:val="001E7C5B"/>
    <w:rsid w:val="001E7E59"/>
    <w:rsid w:val="001E7F91"/>
    <w:rsid w:val="001E7FB1"/>
    <w:rsid w:val="001F002E"/>
    <w:rsid w:val="001F01F5"/>
    <w:rsid w:val="001F04FB"/>
    <w:rsid w:val="001F06AE"/>
    <w:rsid w:val="001F0819"/>
    <w:rsid w:val="001F0857"/>
    <w:rsid w:val="001F0B97"/>
    <w:rsid w:val="001F1171"/>
    <w:rsid w:val="001F1289"/>
    <w:rsid w:val="001F1389"/>
    <w:rsid w:val="001F14AC"/>
    <w:rsid w:val="001F155F"/>
    <w:rsid w:val="001F172F"/>
    <w:rsid w:val="001F1837"/>
    <w:rsid w:val="001F19FD"/>
    <w:rsid w:val="001F1C72"/>
    <w:rsid w:val="001F23E5"/>
    <w:rsid w:val="001F2A17"/>
    <w:rsid w:val="001F2B2D"/>
    <w:rsid w:val="001F2FDE"/>
    <w:rsid w:val="001F3258"/>
    <w:rsid w:val="001F3315"/>
    <w:rsid w:val="001F3758"/>
    <w:rsid w:val="001F39E1"/>
    <w:rsid w:val="001F3A81"/>
    <w:rsid w:val="001F3C69"/>
    <w:rsid w:val="001F3CAB"/>
    <w:rsid w:val="001F4262"/>
    <w:rsid w:val="001F430A"/>
    <w:rsid w:val="001F43DE"/>
    <w:rsid w:val="001F5633"/>
    <w:rsid w:val="001F576E"/>
    <w:rsid w:val="001F5926"/>
    <w:rsid w:val="001F5F6B"/>
    <w:rsid w:val="001F6388"/>
    <w:rsid w:val="001F642F"/>
    <w:rsid w:val="001F6798"/>
    <w:rsid w:val="001F6906"/>
    <w:rsid w:val="001F6E16"/>
    <w:rsid w:val="001F6E97"/>
    <w:rsid w:val="001F6F0E"/>
    <w:rsid w:val="001F734C"/>
    <w:rsid w:val="001F7449"/>
    <w:rsid w:val="001F74CB"/>
    <w:rsid w:val="001F7721"/>
    <w:rsid w:val="001F78FE"/>
    <w:rsid w:val="001F7B33"/>
    <w:rsid w:val="001F7BA2"/>
    <w:rsid w:val="001F7F13"/>
    <w:rsid w:val="00200021"/>
    <w:rsid w:val="002000F8"/>
    <w:rsid w:val="0020049D"/>
    <w:rsid w:val="002004AF"/>
    <w:rsid w:val="002009A3"/>
    <w:rsid w:val="00200C12"/>
    <w:rsid w:val="00200C9D"/>
    <w:rsid w:val="00200F3A"/>
    <w:rsid w:val="00201023"/>
    <w:rsid w:val="00201125"/>
    <w:rsid w:val="002013F9"/>
    <w:rsid w:val="00201CE2"/>
    <w:rsid w:val="00201DF3"/>
    <w:rsid w:val="00201E26"/>
    <w:rsid w:val="00202077"/>
    <w:rsid w:val="00202182"/>
    <w:rsid w:val="00202690"/>
    <w:rsid w:val="002029D9"/>
    <w:rsid w:val="00202C67"/>
    <w:rsid w:val="002031C2"/>
    <w:rsid w:val="00203431"/>
    <w:rsid w:val="00203546"/>
    <w:rsid w:val="00203784"/>
    <w:rsid w:val="002038C1"/>
    <w:rsid w:val="00203981"/>
    <w:rsid w:val="00203B0E"/>
    <w:rsid w:val="00203DB0"/>
    <w:rsid w:val="00203FAB"/>
    <w:rsid w:val="00204231"/>
    <w:rsid w:val="00204A28"/>
    <w:rsid w:val="00204EEF"/>
    <w:rsid w:val="00204F30"/>
    <w:rsid w:val="00205081"/>
    <w:rsid w:val="002050AD"/>
    <w:rsid w:val="0020529E"/>
    <w:rsid w:val="0020558F"/>
    <w:rsid w:val="0020573B"/>
    <w:rsid w:val="0020583F"/>
    <w:rsid w:val="0020593A"/>
    <w:rsid w:val="002059DE"/>
    <w:rsid w:val="002059FC"/>
    <w:rsid w:val="00205AE8"/>
    <w:rsid w:val="00205B6B"/>
    <w:rsid w:val="00205FB9"/>
    <w:rsid w:val="00206434"/>
    <w:rsid w:val="0020676D"/>
    <w:rsid w:val="00206C4F"/>
    <w:rsid w:val="00206F09"/>
    <w:rsid w:val="0020702F"/>
    <w:rsid w:val="00207242"/>
    <w:rsid w:val="0020792D"/>
    <w:rsid w:val="00207D63"/>
    <w:rsid w:val="00210063"/>
    <w:rsid w:val="002103D8"/>
    <w:rsid w:val="002105DD"/>
    <w:rsid w:val="00210695"/>
    <w:rsid w:val="00210894"/>
    <w:rsid w:val="00210B52"/>
    <w:rsid w:val="00211157"/>
    <w:rsid w:val="0021129D"/>
    <w:rsid w:val="002113FE"/>
    <w:rsid w:val="00211435"/>
    <w:rsid w:val="00211777"/>
    <w:rsid w:val="00211B06"/>
    <w:rsid w:val="002120A0"/>
    <w:rsid w:val="002121D0"/>
    <w:rsid w:val="00212358"/>
    <w:rsid w:val="002124B0"/>
    <w:rsid w:val="00212598"/>
    <w:rsid w:val="00212806"/>
    <w:rsid w:val="00212925"/>
    <w:rsid w:val="00212954"/>
    <w:rsid w:val="0021298C"/>
    <w:rsid w:val="00212C78"/>
    <w:rsid w:val="00212D15"/>
    <w:rsid w:val="00212EF0"/>
    <w:rsid w:val="002136CE"/>
    <w:rsid w:val="002139C3"/>
    <w:rsid w:val="00213AB2"/>
    <w:rsid w:val="00213C21"/>
    <w:rsid w:val="00214152"/>
    <w:rsid w:val="00214170"/>
    <w:rsid w:val="0021429E"/>
    <w:rsid w:val="002142EC"/>
    <w:rsid w:val="00214664"/>
    <w:rsid w:val="0021478D"/>
    <w:rsid w:val="00214AC3"/>
    <w:rsid w:val="002151CC"/>
    <w:rsid w:val="002152A6"/>
    <w:rsid w:val="00215328"/>
    <w:rsid w:val="0021550B"/>
    <w:rsid w:val="00215585"/>
    <w:rsid w:val="00215805"/>
    <w:rsid w:val="00215890"/>
    <w:rsid w:val="00215B2A"/>
    <w:rsid w:val="00215B90"/>
    <w:rsid w:val="00215C72"/>
    <w:rsid w:val="00215F4D"/>
    <w:rsid w:val="00216052"/>
    <w:rsid w:val="0021606C"/>
    <w:rsid w:val="0021642C"/>
    <w:rsid w:val="002164D1"/>
    <w:rsid w:val="002164EF"/>
    <w:rsid w:val="00216E6E"/>
    <w:rsid w:val="00216F65"/>
    <w:rsid w:val="00217061"/>
    <w:rsid w:val="00217161"/>
    <w:rsid w:val="0021765B"/>
    <w:rsid w:val="00217A27"/>
    <w:rsid w:val="00217F86"/>
    <w:rsid w:val="0022008F"/>
    <w:rsid w:val="00220332"/>
    <w:rsid w:val="002203C5"/>
    <w:rsid w:val="00220401"/>
    <w:rsid w:val="00220432"/>
    <w:rsid w:val="00220520"/>
    <w:rsid w:val="002207EB"/>
    <w:rsid w:val="002209F1"/>
    <w:rsid w:val="00220BB5"/>
    <w:rsid w:val="00220C24"/>
    <w:rsid w:val="00220DDF"/>
    <w:rsid w:val="00220E6A"/>
    <w:rsid w:val="0022147C"/>
    <w:rsid w:val="00221524"/>
    <w:rsid w:val="002219A0"/>
    <w:rsid w:val="00221ACF"/>
    <w:rsid w:val="00221BCE"/>
    <w:rsid w:val="0022213C"/>
    <w:rsid w:val="00222295"/>
    <w:rsid w:val="00222643"/>
    <w:rsid w:val="002226CF"/>
    <w:rsid w:val="00222928"/>
    <w:rsid w:val="00222AF6"/>
    <w:rsid w:val="00222C44"/>
    <w:rsid w:val="00223074"/>
    <w:rsid w:val="00223106"/>
    <w:rsid w:val="00223551"/>
    <w:rsid w:val="002238EA"/>
    <w:rsid w:val="002238F4"/>
    <w:rsid w:val="00223CEC"/>
    <w:rsid w:val="00223E68"/>
    <w:rsid w:val="00223F35"/>
    <w:rsid w:val="00223FF2"/>
    <w:rsid w:val="00224028"/>
    <w:rsid w:val="0022406A"/>
    <w:rsid w:val="00224482"/>
    <w:rsid w:val="0022464E"/>
    <w:rsid w:val="00224AE0"/>
    <w:rsid w:val="00224B10"/>
    <w:rsid w:val="00224F74"/>
    <w:rsid w:val="002251F7"/>
    <w:rsid w:val="00225249"/>
    <w:rsid w:val="0022536F"/>
    <w:rsid w:val="00225A59"/>
    <w:rsid w:val="00225B42"/>
    <w:rsid w:val="00225C6F"/>
    <w:rsid w:val="00225EE0"/>
    <w:rsid w:val="002263AC"/>
    <w:rsid w:val="002263D6"/>
    <w:rsid w:val="0022688A"/>
    <w:rsid w:val="00226B75"/>
    <w:rsid w:val="00226C75"/>
    <w:rsid w:val="0022769F"/>
    <w:rsid w:val="00227B65"/>
    <w:rsid w:val="00227E6D"/>
    <w:rsid w:val="00227F7C"/>
    <w:rsid w:val="002300EE"/>
    <w:rsid w:val="0023015B"/>
    <w:rsid w:val="002303DC"/>
    <w:rsid w:val="002306C2"/>
    <w:rsid w:val="00230863"/>
    <w:rsid w:val="002309C8"/>
    <w:rsid w:val="002309DE"/>
    <w:rsid w:val="00230C55"/>
    <w:rsid w:val="00230FF7"/>
    <w:rsid w:val="00230FFD"/>
    <w:rsid w:val="0023106E"/>
    <w:rsid w:val="0023120A"/>
    <w:rsid w:val="002314CE"/>
    <w:rsid w:val="0023182E"/>
    <w:rsid w:val="002318C8"/>
    <w:rsid w:val="0023191C"/>
    <w:rsid w:val="00231A17"/>
    <w:rsid w:val="00231C89"/>
    <w:rsid w:val="00231E24"/>
    <w:rsid w:val="00231FD4"/>
    <w:rsid w:val="002322B3"/>
    <w:rsid w:val="002325BE"/>
    <w:rsid w:val="00232944"/>
    <w:rsid w:val="00232BE8"/>
    <w:rsid w:val="00232CA4"/>
    <w:rsid w:val="00232DD8"/>
    <w:rsid w:val="002330CE"/>
    <w:rsid w:val="00233421"/>
    <w:rsid w:val="002335CA"/>
    <w:rsid w:val="002335FF"/>
    <w:rsid w:val="00233A09"/>
    <w:rsid w:val="00233BEC"/>
    <w:rsid w:val="00233D5E"/>
    <w:rsid w:val="00233FF3"/>
    <w:rsid w:val="00234019"/>
    <w:rsid w:val="00234424"/>
    <w:rsid w:val="00234A6A"/>
    <w:rsid w:val="00234AA5"/>
    <w:rsid w:val="00234BE1"/>
    <w:rsid w:val="00234C5E"/>
    <w:rsid w:val="00234CBF"/>
    <w:rsid w:val="00234D94"/>
    <w:rsid w:val="002355F8"/>
    <w:rsid w:val="00235673"/>
    <w:rsid w:val="002357BE"/>
    <w:rsid w:val="00235BD8"/>
    <w:rsid w:val="00235C37"/>
    <w:rsid w:val="00235EA6"/>
    <w:rsid w:val="00235F26"/>
    <w:rsid w:val="00235F7C"/>
    <w:rsid w:val="00236402"/>
    <w:rsid w:val="00236529"/>
    <w:rsid w:val="00236A06"/>
    <w:rsid w:val="00236D10"/>
    <w:rsid w:val="0023782E"/>
    <w:rsid w:val="0023787F"/>
    <w:rsid w:val="0023794E"/>
    <w:rsid w:val="00237C8A"/>
    <w:rsid w:val="00237DF0"/>
    <w:rsid w:val="00237F51"/>
    <w:rsid w:val="00240015"/>
    <w:rsid w:val="002400E4"/>
    <w:rsid w:val="0024018D"/>
    <w:rsid w:val="00240202"/>
    <w:rsid w:val="002403D5"/>
    <w:rsid w:val="002404D8"/>
    <w:rsid w:val="0024059C"/>
    <w:rsid w:val="00240738"/>
    <w:rsid w:val="0024073F"/>
    <w:rsid w:val="00240EC0"/>
    <w:rsid w:val="00240FE6"/>
    <w:rsid w:val="00241020"/>
    <w:rsid w:val="00241392"/>
    <w:rsid w:val="002416E9"/>
    <w:rsid w:val="00241933"/>
    <w:rsid w:val="00241996"/>
    <w:rsid w:val="00241A07"/>
    <w:rsid w:val="00241ABA"/>
    <w:rsid w:val="002424A6"/>
    <w:rsid w:val="002425A5"/>
    <w:rsid w:val="00242752"/>
    <w:rsid w:val="00242824"/>
    <w:rsid w:val="002428A5"/>
    <w:rsid w:val="00242922"/>
    <w:rsid w:val="00242CD9"/>
    <w:rsid w:val="00242D08"/>
    <w:rsid w:val="00242D8E"/>
    <w:rsid w:val="00243A48"/>
    <w:rsid w:val="00243D53"/>
    <w:rsid w:val="002443EF"/>
    <w:rsid w:val="002444B5"/>
    <w:rsid w:val="00244B47"/>
    <w:rsid w:val="00244D03"/>
    <w:rsid w:val="00244F44"/>
    <w:rsid w:val="002454C7"/>
    <w:rsid w:val="002454F5"/>
    <w:rsid w:val="00245931"/>
    <w:rsid w:val="002459E8"/>
    <w:rsid w:val="002459F8"/>
    <w:rsid w:val="00245A8D"/>
    <w:rsid w:val="00245AAC"/>
    <w:rsid w:val="00245B8D"/>
    <w:rsid w:val="00245F74"/>
    <w:rsid w:val="002460F9"/>
    <w:rsid w:val="00246449"/>
    <w:rsid w:val="002466D1"/>
    <w:rsid w:val="002468F0"/>
    <w:rsid w:val="002469D3"/>
    <w:rsid w:val="00246A38"/>
    <w:rsid w:val="00246DBB"/>
    <w:rsid w:val="00246E26"/>
    <w:rsid w:val="00247931"/>
    <w:rsid w:val="00247AF4"/>
    <w:rsid w:val="00247B2D"/>
    <w:rsid w:val="00247E76"/>
    <w:rsid w:val="0025002B"/>
    <w:rsid w:val="00250093"/>
    <w:rsid w:val="002501FE"/>
    <w:rsid w:val="00250777"/>
    <w:rsid w:val="00250A71"/>
    <w:rsid w:val="00250C6C"/>
    <w:rsid w:val="00251736"/>
    <w:rsid w:val="0025197E"/>
    <w:rsid w:val="0025199B"/>
    <w:rsid w:val="002522CB"/>
    <w:rsid w:val="00252598"/>
    <w:rsid w:val="0025291F"/>
    <w:rsid w:val="00252999"/>
    <w:rsid w:val="00252C5C"/>
    <w:rsid w:val="00252E69"/>
    <w:rsid w:val="00252FC5"/>
    <w:rsid w:val="00253355"/>
    <w:rsid w:val="00253763"/>
    <w:rsid w:val="0025381A"/>
    <w:rsid w:val="0025386C"/>
    <w:rsid w:val="00253E22"/>
    <w:rsid w:val="00253F72"/>
    <w:rsid w:val="00254176"/>
    <w:rsid w:val="00254559"/>
    <w:rsid w:val="00254AB7"/>
    <w:rsid w:val="00254AE8"/>
    <w:rsid w:val="00254C35"/>
    <w:rsid w:val="00255415"/>
    <w:rsid w:val="00255892"/>
    <w:rsid w:val="002558A7"/>
    <w:rsid w:val="00255DDD"/>
    <w:rsid w:val="00255E71"/>
    <w:rsid w:val="00255ECC"/>
    <w:rsid w:val="002560E6"/>
    <w:rsid w:val="00256773"/>
    <w:rsid w:val="00256935"/>
    <w:rsid w:val="00256984"/>
    <w:rsid w:val="00256A81"/>
    <w:rsid w:val="00256CA1"/>
    <w:rsid w:val="0025730F"/>
    <w:rsid w:val="0025766F"/>
    <w:rsid w:val="002576BB"/>
    <w:rsid w:val="002576CF"/>
    <w:rsid w:val="00257951"/>
    <w:rsid w:val="00257A90"/>
    <w:rsid w:val="00257A92"/>
    <w:rsid w:val="00257CA0"/>
    <w:rsid w:val="00257D35"/>
    <w:rsid w:val="00257DBE"/>
    <w:rsid w:val="00257F7F"/>
    <w:rsid w:val="00260184"/>
    <w:rsid w:val="002602B8"/>
    <w:rsid w:val="0026093D"/>
    <w:rsid w:val="00260DD5"/>
    <w:rsid w:val="002610EF"/>
    <w:rsid w:val="00261284"/>
    <w:rsid w:val="00261292"/>
    <w:rsid w:val="00261602"/>
    <w:rsid w:val="002619AA"/>
    <w:rsid w:val="0026213E"/>
    <w:rsid w:val="0026246C"/>
    <w:rsid w:val="00262781"/>
    <w:rsid w:val="00262897"/>
    <w:rsid w:val="00262A4B"/>
    <w:rsid w:val="00262C2E"/>
    <w:rsid w:val="0026309C"/>
    <w:rsid w:val="002630D1"/>
    <w:rsid w:val="00263111"/>
    <w:rsid w:val="0026337D"/>
    <w:rsid w:val="0026348E"/>
    <w:rsid w:val="0026352B"/>
    <w:rsid w:val="002638DF"/>
    <w:rsid w:val="00263A32"/>
    <w:rsid w:val="00263C78"/>
    <w:rsid w:val="00263E7F"/>
    <w:rsid w:val="00263EAF"/>
    <w:rsid w:val="002645EF"/>
    <w:rsid w:val="00264843"/>
    <w:rsid w:val="002658A1"/>
    <w:rsid w:val="00265C65"/>
    <w:rsid w:val="002663A8"/>
    <w:rsid w:val="00266403"/>
    <w:rsid w:val="0026766E"/>
    <w:rsid w:val="002677A3"/>
    <w:rsid w:val="0026790A"/>
    <w:rsid w:val="00267B8D"/>
    <w:rsid w:val="00267D09"/>
    <w:rsid w:val="00267DE5"/>
    <w:rsid w:val="00267F7E"/>
    <w:rsid w:val="00267F96"/>
    <w:rsid w:val="00267F9C"/>
    <w:rsid w:val="00270328"/>
    <w:rsid w:val="0027073F"/>
    <w:rsid w:val="00270EED"/>
    <w:rsid w:val="00270F12"/>
    <w:rsid w:val="00271568"/>
    <w:rsid w:val="002717D2"/>
    <w:rsid w:val="0027193A"/>
    <w:rsid w:val="0027194F"/>
    <w:rsid w:val="00271955"/>
    <w:rsid w:val="00271990"/>
    <w:rsid w:val="00271F0E"/>
    <w:rsid w:val="00272207"/>
    <w:rsid w:val="00272231"/>
    <w:rsid w:val="00272587"/>
    <w:rsid w:val="002728A3"/>
    <w:rsid w:val="00272ADA"/>
    <w:rsid w:val="00272E8C"/>
    <w:rsid w:val="00272E9D"/>
    <w:rsid w:val="00273062"/>
    <w:rsid w:val="00273123"/>
    <w:rsid w:val="002731AB"/>
    <w:rsid w:val="00273216"/>
    <w:rsid w:val="002732BA"/>
    <w:rsid w:val="002732E3"/>
    <w:rsid w:val="00273307"/>
    <w:rsid w:val="002734F3"/>
    <w:rsid w:val="00273509"/>
    <w:rsid w:val="0027360A"/>
    <w:rsid w:val="00273626"/>
    <w:rsid w:val="00273A05"/>
    <w:rsid w:val="00273D48"/>
    <w:rsid w:val="00273F1E"/>
    <w:rsid w:val="00273F3C"/>
    <w:rsid w:val="00273F7C"/>
    <w:rsid w:val="00274060"/>
    <w:rsid w:val="0027441A"/>
    <w:rsid w:val="002748FA"/>
    <w:rsid w:val="00274D79"/>
    <w:rsid w:val="00274E3C"/>
    <w:rsid w:val="00275003"/>
    <w:rsid w:val="002750CD"/>
    <w:rsid w:val="00275448"/>
    <w:rsid w:val="00275761"/>
    <w:rsid w:val="00275765"/>
    <w:rsid w:val="00275892"/>
    <w:rsid w:val="00275E53"/>
    <w:rsid w:val="0027645A"/>
    <w:rsid w:val="002765B0"/>
    <w:rsid w:val="0027666D"/>
    <w:rsid w:val="002769BA"/>
    <w:rsid w:val="002769ED"/>
    <w:rsid w:val="00277269"/>
    <w:rsid w:val="00277368"/>
    <w:rsid w:val="002773E9"/>
    <w:rsid w:val="0027750C"/>
    <w:rsid w:val="002776E4"/>
    <w:rsid w:val="002776EE"/>
    <w:rsid w:val="0027782B"/>
    <w:rsid w:val="00277D8D"/>
    <w:rsid w:val="00277EB6"/>
    <w:rsid w:val="0028022B"/>
    <w:rsid w:val="00280390"/>
    <w:rsid w:val="002804DA"/>
    <w:rsid w:val="0028064E"/>
    <w:rsid w:val="002807F5"/>
    <w:rsid w:val="00280A21"/>
    <w:rsid w:val="00280CA9"/>
    <w:rsid w:val="0028115B"/>
    <w:rsid w:val="0028169A"/>
    <w:rsid w:val="00281734"/>
    <w:rsid w:val="002817F2"/>
    <w:rsid w:val="00281973"/>
    <w:rsid w:val="00281F4D"/>
    <w:rsid w:val="00281F86"/>
    <w:rsid w:val="00282092"/>
    <w:rsid w:val="00282183"/>
    <w:rsid w:val="002828E5"/>
    <w:rsid w:val="002829E1"/>
    <w:rsid w:val="00282AF1"/>
    <w:rsid w:val="00282BDC"/>
    <w:rsid w:val="002830AF"/>
    <w:rsid w:val="002830F8"/>
    <w:rsid w:val="00283205"/>
    <w:rsid w:val="002833E5"/>
    <w:rsid w:val="002838E8"/>
    <w:rsid w:val="00283A53"/>
    <w:rsid w:val="00283B06"/>
    <w:rsid w:val="00283CA7"/>
    <w:rsid w:val="00283F92"/>
    <w:rsid w:val="002843FF"/>
    <w:rsid w:val="00284618"/>
    <w:rsid w:val="00284666"/>
    <w:rsid w:val="002846BB"/>
    <w:rsid w:val="002849AF"/>
    <w:rsid w:val="002849B8"/>
    <w:rsid w:val="00284AF2"/>
    <w:rsid w:val="00284CDB"/>
    <w:rsid w:val="002851C4"/>
    <w:rsid w:val="002852DD"/>
    <w:rsid w:val="00285301"/>
    <w:rsid w:val="00285427"/>
    <w:rsid w:val="00285603"/>
    <w:rsid w:val="002856D8"/>
    <w:rsid w:val="00285BD5"/>
    <w:rsid w:val="00285F40"/>
    <w:rsid w:val="00285F5F"/>
    <w:rsid w:val="0028612F"/>
    <w:rsid w:val="002861D1"/>
    <w:rsid w:val="002862B3"/>
    <w:rsid w:val="0028651B"/>
    <w:rsid w:val="002866FC"/>
    <w:rsid w:val="00286A5C"/>
    <w:rsid w:val="00286EFF"/>
    <w:rsid w:val="002870C2"/>
    <w:rsid w:val="00287396"/>
    <w:rsid w:val="002873C3"/>
    <w:rsid w:val="00287613"/>
    <w:rsid w:val="002878F8"/>
    <w:rsid w:val="00287B0C"/>
    <w:rsid w:val="00287BAA"/>
    <w:rsid w:val="00290182"/>
    <w:rsid w:val="002903B8"/>
    <w:rsid w:val="002904FD"/>
    <w:rsid w:val="002909A2"/>
    <w:rsid w:val="00290B5A"/>
    <w:rsid w:val="00291267"/>
    <w:rsid w:val="0029144C"/>
    <w:rsid w:val="002916CF"/>
    <w:rsid w:val="0029173C"/>
    <w:rsid w:val="00291D6C"/>
    <w:rsid w:val="00291F79"/>
    <w:rsid w:val="002922AD"/>
    <w:rsid w:val="002928CF"/>
    <w:rsid w:val="00292A5D"/>
    <w:rsid w:val="00292AA7"/>
    <w:rsid w:val="00292ABE"/>
    <w:rsid w:val="00292C3C"/>
    <w:rsid w:val="00292E96"/>
    <w:rsid w:val="00292E9E"/>
    <w:rsid w:val="00293510"/>
    <w:rsid w:val="002937A8"/>
    <w:rsid w:val="00293BE2"/>
    <w:rsid w:val="00293D3A"/>
    <w:rsid w:val="00293F37"/>
    <w:rsid w:val="002940E0"/>
    <w:rsid w:val="00294530"/>
    <w:rsid w:val="00294752"/>
    <w:rsid w:val="00294837"/>
    <w:rsid w:val="00294A56"/>
    <w:rsid w:val="00294CFD"/>
    <w:rsid w:val="00294E0B"/>
    <w:rsid w:val="00295144"/>
    <w:rsid w:val="00295341"/>
    <w:rsid w:val="00295376"/>
    <w:rsid w:val="00295479"/>
    <w:rsid w:val="00295520"/>
    <w:rsid w:val="00295577"/>
    <w:rsid w:val="00295A8A"/>
    <w:rsid w:val="00295BF9"/>
    <w:rsid w:val="00295D5C"/>
    <w:rsid w:val="00295DAB"/>
    <w:rsid w:val="00296238"/>
    <w:rsid w:val="002964BD"/>
    <w:rsid w:val="00296688"/>
    <w:rsid w:val="00296B95"/>
    <w:rsid w:val="00296E10"/>
    <w:rsid w:val="002970DA"/>
    <w:rsid w:val="00297309"/>
    <w:rsid w:val="00297388"/>
    <w:rsid w:val="002975B3"/>
    <w:rsid w:val="00297A82"/>
    <w:rsid w:val="00297EDE"/>
    <w:rsid w:val="002A0136"/>
    <w:rsid w:val="002A04E7"/>
    <w:rsid w:val="002A06D5"/>
    <w:rsid w:val="002A09BA"/>
    <w:rsid w:val="002A0A4B"/>
    <w:rsid w:val="002A0CB1"/>
    <w:rsid w:val="002A101C"/>
    <w:rsid w:val="002A1435"/>
    <w:rsid w:val="002A1BC2"/>
    <w:rsid w:val="002A20F7"/>
    <w:rsid w:val="002A2679"/>
    <w:rsid w:val="002A2878"/>
    <w:rsid w:val="002A2AAA"/>
    <w:rsid w:val="002A2B28"/>
    <w:rsid w:val="002A2B7B"/>
    <w:rsid w:val="002A2B89"/>
    <w:rsid w:val="002A2CD0"/>
    <w:rsid w:val="002A2CF2"/>
    <w:rsid w:val="002A2E48"/>
    <w:rsid w:val="002A2E78"/>
    <w:rsid w:val="002A3294"/>
    <w:rsid w:val="002A3812"/>
    <w:rsid w:val="002A387E"/>
    <w:rsid w:val="002A389C"/>
    <w:rsid w:val="002A3920"/>
    <w:rsid w:val="002A3B67"/>
    <w:rsid w:val="002A406D"/>
    <w:rsid w:val="002A412E"/>
    <w:rsid w:val="002A4366"/>
    <w:rsid w:val="002A4403"/>
    <w:rsid w:val="002A465B"/>
    <w:rsid w:val="002A465E"/>
    <w:rsid w:val="002A48FD"/>
    <w:rsid w:val="002A512D"/>
    <w:rsid w:val="002A5276"/>
    <w:rsid w:val="002A52F5"/>
    <w:rsid w:val="002A53C1"/>
    <w:rsid w:val="002A5593"/>
    <w:rsid w:val="002A564F"/>
    <w:rsid w:val="002A5C38"/>
    <w:rsid w:val="002A5D06"/>
    <w:rsid w:val="002A5E9F"/>
    <w:rsid w:val="002A6129"/>
    <w:rsid w:val="002A6253"/>
    <w:rsid w:val="002A633A"/>
    <w:rsid w:val="002A656B"/>
    <w:rsid w:val="002A667E"/>
    <w:rsid w:val="002A707B"/>
    <w:rsid w:val="002A7578"/>
    <w:rsid w:val="002A76B9"/>
    <w:rsid w:val="002A76DE"/>
    <w:rsid w:val="002A789D"/>
    <w:rsid w:val="002A7C4C"/>
    <w:rsid w:val="002A7EDE"/>
    <w:rsid w:val="002A7EE4"/>
    <w:rsid w:val="002A7F9B"/>
    <w:rsid w:val="002B0114"/>
    <w:rsid w:val="002B0697"/>
    <w:rsid w:val="002B0698"/>
    <w:rsid w:val="002B0710"/>
    <w:rsid w:val="002B0C4A"/>
    <w:rsid w:val="002B0EFA"/>
    <w:rsid w:val="002B0F2C"/>
    <w:rsid w:val="002B108C"/>
    <w:rsid w:val="002B1595"/>
    <w:rsid w:val="002B1870"/>
    <w:rsid w:val="002B1AA9"/>
    <w:rsid w:val="002B1ABC"/>
    <w:rsid w:val="002B1AF7"/>
    <w:rsid w:val="002B1F96"/>
    <w:rsid w:val="002B1FB3"/>
    <w:rsid w:val="002B2138"/>
    <w:rsid w:val="002B2308"/>
    <w:rsid w:val="002B24B2"/>
    <w:rsid w:val="002B2818"/>
    <w:rsid w:val="002B2A2A"/>
    <w:rsid w:val="002B2C91"/>
    <w:rsid w:val="002B30AD"/>
    <w:rsid w:val="002B3100"/>
    <w:rsid w:val="002B3287"/>
    <w:rsid w:val="002B332A"/>
    <w:rsid w:val="002B3346"/>
    <w:rsid w:val="002B35FA"/>
    <w:rsid w:val="002B3C5D"/>
    <w:rsid w:val="002B48EF"/>
    <w:rsid w:val="002B4CEA"/>
    <w:rsid w:val="002B4D48"/>
    <w:rsid w:val="002B531F"/>
    <w:rsid w:val="002B5337"/>
    <w:rsid w:val="002B535F"/>
    <w:rsid w:val="002B53AF"/>
    <w:rsid w:val="002B56C1"/>
    <w:rsid w:val="002B57A2"/>
    <w:rsid w:val="002B57F3"/>
    <w:rsid w:val="002B6477"/>
    <w:rsid w:val="002B664D"/>
    <w:rsid w:val="002B665F"/>
    <w:rsid w:val="002B6867"/>
    <w:rsid w:val="002B6B4C"/>
    <w:rsid w:val="002B72EE"/>
    <w:rsid w:val="002B7457"/>
    <w:rsid w:val="002B79F9"/>
    <w:rsid w:val="002B7D5F"/>
    <w:rsid w:val="002C03DF"/>
    <w:rsid w:val="002C0692"/>
    <w:rsid w:val="002C0848"/>
    <w:rsid w:val="002C084D"/>
    <w:rsid w:val="002C0964"/>
    <w:rsid w:val="002C0BE5"/>
    <w:rsid w:val="002C0C6B"/>
    <w:rsid w:val="002C13A2"/>
    <w:rsid w:val="002C1444"/>
    <w:rsid w:val="002C16A1"/>
    <w:rsid w:val="002C1FD0"/>
    <w:rsid w:val="002C2204"/>
    <w:rsid w:val="002C2231"/>
    <w:rsid w:val="002C22EB"/>
    <w:rsid w:val="002C25B8"/>
    <w:rsid w:val="002C2790"/>
    <w:rsid w:val="002C29AC"/>
    <w:rsid w:val="002C2B95"/>
    <w:rsid w:val="002C2BEA"/>
    <w:rsid w:val="002C2F45"/>
    <w:rsid w:val="002C3B3F"/>
    <w:rsid w:val="002C4092"/>
    <w:rsid w:val="002C4129"/>
    <w:rsid w:val="002C45E5"/>
    <w:rsid w:val="002C4660"/>
    <w:rsid w:val="002C4885"/>
    <w:rsid w:val="002C4983"/>
    <w:rsid w:val="002C4B11"/>
    <w:rsid w:val="002C4D32"/>
    <w:rsid w:val="002C4DB3"/>
    <w:rsid w:val="002C4F1A"/>
    <w:rsid w:val="002C5574"/>
    <w:rsid w:val="002C55C0"/>
    <w:rsid w:val="002C55DA"/>
    <w:rsid w:val="002C55F5"/>
    <w:rsid w:val="002C57C5"/>
    <w:rsid w:val="002C5A2C"/>
    <w:rsid w:val="002C5AF3"/>
    <w:rsid w:val="002C5BB9"/>
    <w:rsid w:val="002C630B"/>
    <w:rsid w:val="002C6BA4"/>
    <w:rsid w:val="002C6BB9"/>
    <w:rsid w:val="002C6EE4"/>
    <w:rsid w:val="002C6FDD"/>
    <w:rsid w:val="002C7045"/>
    <w:rsid w:val="002C7656"/>
    <w:rsid w:val="002C7E23"/>
    <w:rsid w:val="002D01D7"/>
    <w:rsid w:val="002D06D4"/>
    <w:rsid w:val="002D0F88"/>
    <w:rsid w:val="002D159E"/>
    <w:rsid w:val="002D1608"/>
    <w:rsid w:val="002D1687"/>
    <w:rsid w:val="002D16BA"/>
    <w:rsid w:val="002D187C"/>
    <w:rsid w:val="002D1A8C"/>
    <w:rsid w:val="002D1AA0"/>
    <w:rsid w:val="002D202D"/>
    <w:rsid w:val="002D2289"/>
    <w:rsid w:val="002D2447"/>
    <w:rsid w:val="002D257B"/>
    <w:rsid w:val="002D26DC"/>
    <w:rsid w:val="002D27EE"/>
    <w:rsid w:val="002D2B38"/>
    <w:rsid w:val="002D2C14"/>
    <w:rsid w:val="002D2CB2"/>
    <w:rsid w:val="002D30D6"/>
    <w:rsid w:val="002D325F"/>
    <w:rsid w:val="002D328E"/>
    <w:rsid w:val="002D3389"/>
    <w:rsid w:val="002D348C"/>
    <w:rsid w:val="002D39C0"/>
    <w:rsid w:val="002D39EB"/>
    <w:rsid w:val="002D3E8D"/>
    <w:rsid w:val="002D4337"/>
    <w:rsid w:val="002D4441"/>
    <w:rsid w:val="002D45A6"/>
    <w:rsid w:val="002D468E"/>
    <w:rsid w:val="002D489E"/>
    <w:rsid w:val="002D4E97"/>
    <w:rsid w:val="002D5303"/>
    <w:rsid w:val="002D5516"/>
    <w:rsid w:val="002D599F"/>
    <w:rsid w:val="002D5B96"/>
    <w:rsid w:val="002D5C88"/>
    <w:rsid w:val="002D5F18"/>
    <w:rsid w:val="002D6343"/>
    <w:rsid w:val="002D637A"/>
    <w:rsid w:val="002D63ED"/>
    <w:rsid w:val="002D67E7"/>
    <w:rsid w:val="002D6814"/>
    <w:rsid w:val="002D696E"/>
    <w:rsid w:val="002D6B0F"/>
    <w:rsid w:val="002D6B66"/>
    <w:rsid w:val="002D6E4A"/>
    <w:rsid w:val="002D710A"/>
    <w:rsid w:val="002D72A4"/>
    <w:rsid w:val="002D72FB"/>
    <w:rsid w:val="002D7374"/>
    <w:rsid w:val="002D7528"/>
    <w:rsid w:val="002D7696"/>
    <w:rsid w:val="002D783A"/>
    <w:rsid w:val="002D7AA7"/>
    <w:rsid w:val="002E028D"/>
    <w:rsid w:val="002E06B3"/>
    <w:rsid w:val="002E073B"/>
    <w:rsid w:val="002E075A"/>
    <w:rsid w:val="002E08CD"/>
    <w:rsid w:val="002E0CC5"/>
    <w:rsid w:val="002E0E7E"/>
    <w:rsid w:val="002E0EC7"/>
    <w:rsid w:val="002E1165"/>
    <w:rsid w:val="002E1B2C"/>
    <w:rsid w:val="002E1C76"/>
    <w:rsid w:val="002E1CFD"/>
    <w:rsid w:val="002E1D25"/>
    <w:rsid w:val="002E2210"/>
    <w:rsid w:val="002E2835"/>
    <w:rsid w:val="002E2951"/>
    <w:rsid w:val="002E2956"/>
    <w:rsid w:val="002E2A21"/>
    <w:rsid w:val="002E31FA"/>
    <w:rsid w:val="002E32A2"/>
    <w:rsid w:val="002E3C7C"/>
    <w:rsid w:val="002E3D32"/>
    <w:rsid w:val="002E3E83"/>
    <w:rsid w:val="002E3EE7"/>
    <w:rsid w:val="002E45EC"/>
    <w:rsid w:val="002E4A26"/>
    <w:rsid w:val="002E4AB5"/>
    <w:rsid w:val="002E4CA2"/>
    <w:rsid w:val="002E50A9"/>
    <w:rsid w:val="002E5615"/>
    <w:rsid w:val="002E5791"/>
    <w:rsid w:val="002E593F"/>
    <w:rsid w:val="002E5B4B"/>
    <w:rsid w:val="002E5C26"/>
    <w:rsid w:val="002E637B"/>
    <w:rsid w:val="002E69A8"/>
    <w:rsid w:val="002E6D17"/>
    <w:rsid w:val="002E6F15"/>
    <w:rsid w:val="002E70E7"/>
    <w:rsid w:val="002E71C3"/>
    <w:rsid w:val="002E74E6"/>
    <w:rsid w:val="002E7824"/>
    <w:rsid w:val="002E7BBA"/>
    <w:rsid w:val="002E7C6B"/>
    <w:rsid w:val="002E7D4B"/>
    <w:rsid w:val="002E7EEE"/>
    <w:rsid w:val="002E7F70"/>
    <w:rsid w:val="002F0464"/>
    <w:rsid w:val="002F088E"/>
    <w:rsid w:val="002F0C38"/>
    <w:rsid w:val="002F0F52"/>
    <w:rsid w:val="002F1183"/>
    <w:rsid w:val="002F1367"/>
    <w:rsid w:val="002F13E0"/>
    <w:rsid w:val="002F19AC"/>
    <w:rsid w:val="002F19E6"/>
    <w:rsid w:val="002F1C29"/>
    <w:rsid w:val="002F1F1B"/>
    <w:rsid w:val="002F209E"/>
    <w:rsid w:val="002F23AB"/>
    <w:rsid w:val="002F23BB"/>
    <w:rsid w:val="002F2717"/>
    <w:rsid w:val="002F27D9"/>
    <w:rsid w:val="002F2806"/>
    <w:rsid w:val="002F2E27"/>
    <w:rsid w:val="002F2EC4"/>
    <w:rsid w:val="002F2F4B"/>
    <w:rsid w:val="002F3973"/>
    <w:rsid w:val="002F39DB"/>
    <w:rsid w:val="002F3A22"/>
    <w:rsid w:val="002F3C98"/>
    <w:rsid w:val="002F3D0A"/>
    <w:rsid w:val="002F418C"/>
    <w:rsid w:val="002F41F6"/>
    <w:rsid w:val="002F442D"/>
    <w:rsid w:val="002F457C"/>
    <w:rsid w:val="002F4761"/>
    <w:rsid w:val="002F487F"/>
    <w:rsid w:val="002F4F49"/>
    <w:rsid w:val="002F4FB7"/>
    <w:rsid w:val="002F519F"/>
    <w:rsid w:val="002F53B2"/>
    <w:rsid w:val="002F56BE"/>
    <w:rsid w:val="002F5784"/>
    <w:rsid w:val="002F5828"/>
    <w:rsid w:val="002F58D1"/>
    <w:rsid w:val="002F6361"/>
    <w:rsid w:val="002F674A"/>
    <w:rsid w:val="002F6ADD"/>
    <w:rsid w:val="002F6CDD"/>
    <w:rsid w:val="002F715E"/>
    <w:rsid w:val="002F71EC"/>
    <w:rsid w:val="002F770E"/>
    <w:rsid w:val="002F777D"/>
    <w:rsid w:val="002F7792"/>
    <w:rsid w:val="002F7BA4"/>
    <w:rsid w:val="002F7D4C"/>
    <w:rsid w:val="002F7E1F"/>
    <w:rsid w:val="002F7FD5"/>
    <w:rsid w:val="0030015E"/>
    <w:rsid w:val="003001AA"/>
    <w:rsid w:val="003001F8"/>
    <w:rsid w:val="003002CF"/>
    <w:rsid w:val="00300BBB"/>
    <w:rsid w:val="00300BE7"/>
    <w:rsid w:val="00300D9D"/>
    <w:rsid w:val="00300EA6"/>
    <w:rsid w:val="00300EF8"/>
    <w:rsid w:val="003012C3"/>
    <w:rsid w:val="0030135A"/>
    <w:rsid w:val="003013F3"/>
    <w:rsid w:val="003014B6"/>
    <w:rsid w:val="00301851"/>
    <w:rsid w:val="00301A58"/>
    <w:rsid w:val="00302181"/>
    <w:rsid w:val="00302189"/>
    <w:rsid w:val="0030229E"/>
    <w:rsid w:val="003028A5"/>
    <w:rsid w:val="00302A9C"/>
    <w:rsid w:val="00302DA3"/>
    <w:rsid w:val="0030303F"/>
    <w:rsid w:val="0030318E"/>
    <w:rsid w:val="0030342F"/>
    <w:rsid w:val="003034D8"/>
    <w:rsid w:val="0030371B"/>
    <w:rsid w:val="0030387E"/>
    <w:rsid w:val="00303CA9"/>
    <w:rsid w:val="00303D6B"/>
    <w:rsid w:val="00303DFA"/>
    <w:rsid w:val="00303FCF"/>
    <w:rsid w:val="00304036"/>
    <w:rsid w:val="00304278"/>
    <w:rsid w:val="003046CD"/>
    <w:rsid w:val="00304EA2"/>
    <w:rsid w:val="003050A3"/>
    <w:rsid w:val="003052C0"/>
    <w:rsid w:val="003052DD"/>
    <w:rsid w:val="00305D5C"/>
    <w:rsid w:val="00305DE3"/>
    <w:rsid w:val="00305E00"/>
    <w:rsid w:val="00305F98"/>
    <w:rsid w:val="003060F2"/>
    <w:rsid w:val="003061F1"/>
    <w:rsid w:val="003063E6"/>
    <w:rsid w:val="00306554"/>
    <w:rsid w:val="003067FB"/>
    <w:rsid w:val="0030688F"/>
    <w:rsid w:val="00306F1E"/>
    <w:rsid w:val="003070F3"/>
    <w:rsid w:val="003071B6"/>
    <w:rsid w:val="00307286"/>
    <w:rsid w:val="0030755E"/>
    <w:rsid w:val="00307701"/>
    <w:rsid w:val="0030781C"/>
    <w:rsid w:val="00307B21"/>
    <w:rsid w:val="00307DAA"/>
    <w:rsid w:val="00307F11"/>
    <w:rsid w:val="003100B8"/>
    <w:rsid w:val="00310535"/>
    <w:rsid w:val="0031057B"/>
    <w:rsid w:val="003107B0"/>
    <w:rsid w:val="003108E4"/>
    <w:rsid w:val="003113B6"/>
    <w:rsid w:val="00311635"/>
    <w:rsid w:val="00311CB9"/>
    <w:rsid w:val="00311E4F"/>
    <w:rsid w:val="00311E6C"/>
    <w:rsid w:val="00311F1E"/>
    <w:rsid w:val="00311FDA"/>
    <w:rsid w:val="00312139"/>
    <w:rsid w:val="003125EE"/>
    <w:rsid w:val="00312709"/>
    <w:rsid w:val="0031270F"/>
    <w:rsid w:val="003129AB"/>
    <w:rsid w:val="00312C70"/>
    <w:rsid w:val="00312D8A"/>
    <w:rsid w:val="00312ECE"/>
    <w:rsid w:val="00312EF3"/>
    <w:rsid w:val="003139C8"/>
    <w:rsid w:val="00313B1B"/>
    <w:rsid w:val="00313E95"/>
    <w:rsid w:val="0031402E"/>
    <w:rsid w:val="003140C9"/>
    <w:rsid w:val="003142B0"/>
    <w:rsid w:val="00314383"/>
    <w:rsid w:val="00314526"/>
    <w:rsid w:val="00314711"/>
    <w:rsid w:val="00314768"/>
    <w:rsid w:val="003147BC"/>
    <w:rsid w:val="00314B88"/>
    <w:rsid w:val="00314DC6"/>
    <w:rsid w:val="0031549C"/>
    <w:rsid w:val="003154FA"/>
    <w:rsid w:val="00315DF9"/>
    <w:rsid w:val="00316A7E"/>
    <w:rsid w:val="00316B74"/>
    <w:rsid w:val="00316C79"/>
    <w:rsid w:val="00316F50"/>
    <w:rsid w:val="0031708B"/>
    <w:rsid w:val="003170C8"/>
    <w:rsid w:val="00317532"/>
    <w:rsid w:val="00317643"/>
    <w:rsid w:val="00317AF0"/>
    <w:rsid w:val="00317C99"/>
    <w:rsid w:val="00317F00"/>
    <w:rsid w:val="0031DAC1"/>
    <w:rsid w:val="0032068A"/>
    <w:rsid w:val="00320A48"/>
    <w:rsid w:val="00320ADA"/>
    <w:rsid w:val="00320E0A"/>
    <w:rsid w:val="003211EE"/>
    <w:rsid w:val="00321280"/>
    <w:rsid w:val="00321996"/>
    <w:rsid w:val="00321CA8"/>
    <w:rsid w:val="00322285"/>
    <w:rsid w:val="003222F9"/>
    <w:rsid w:val="003223BE"/>
    <w:rsid w:val="00322B7A"/>
    <w:rsid w:val="00322E15"/>
    <w:rsid w:val="00322E93"/>
    <w:rsid w:val="0032312E"/>
    <w:rsid w:val="0032326D"/>
    <w:rsid w:val="003232AB"/>
    <w:rsid w:val="003234FD"/>
    <w:rsid w:val="00323525"/>
    <w:rsid w:val="00323655"/>
    <w:rsid w:val="003238FC"/>
    <w:rsid w:val="003239F4"/>
    <w:rsid w:val="00323A46"/>
    <w:rsid w:val="00323CBB"/>
    <w:rsid w:val="00323FC0"/>
    <w:rsid w:val="0032434B"/>
    <w:rsid w:val="0032474E"/>
    <w:rsid w:val="003247AA"/>
    <w:rsid w:val="0032485D"/>
    <w:rsid w:val="00324BF2"/>
    <w:rsid w:val="00324D8E"/>
    <w:rsid w:val="00324EC3"/>
    <w:rsid w:val="00325271"/>
    <w:rsid w:val="00325649"/>
    <w:rsid w:val="00325B88"/>
    <w:rsid w:val="00325F63"/>
    <w:rsid w:val="003273CA"/>
    <w:rsid w:val="003273E3"/>
    <w:rsid w:val="00327708"/>
    <w:rsid w:val="003279A3"/>
    <w:rsid w:val="00327C60"/>
    <w:rsid w:val="00327F40"/>
    <w:rsid w:val="00330269"/>
    <w:rsid w:val="003302E6"/>
    <w:rsid w:val="0033042A"/>
    <w:rsid w:val="003306F7"/>
    <w:rsid w:val="00330895"/>
    <w:rsid w:val="003308F4"/>
    <w:rsid w:val="00330A40"/>
    <w:rsid w:val="00330A80"/>
    <w:rsid w:val="00330CAA"/>
    <w:rsid w:val="00330F5C"/>
    <w:rsid w:val="0033136B"/>
    <w:rsid w:val="00331552"/>
    <w:rsid w:val="003316A8"/>
    <w:rsid w:val="003318B6"/>
    <w:rsid w:val="00331BB4"/>
    <w:rsid w:val="00331DBC"/>
    <w:rsid w:val="00331E8C"/>
    <w:rsid w:val="00332197"/>
    <w:rsid w:val="003326A1"/>
    <w:rsid w:val="0033273C"/>
    <w:rsid w:val="00332770"/>
    <w:rsid w:val="003327DB"/>
    <w:rsid w:val="00332B99"/>
    <w:rsid w:val="00332D16"/>
    <w:rsid w:val="00333783"/>
    <w:rsid w:val="00333944"/>
    <w:rsid w:val="00333CC4"/>
    <w:rsid w:val="00333CD6"/>
    <w:rsid w:val="00334091"/>
    <w:rsid w:val="003340A2"/>
    <w:rsid w:val="0033445A"/>
    <w:rsid w:val="0033481B"/>
    <w:rsid w:val="0033484E"/>
    <w:rsid w:val="00334A1A"/>
    <w:rsid w:val="00334F09"/>
    <w:rsid w:val="00334FF9"/>
    <w:rsid w:val="00335024"/>
    <w:rsid w:val="003350EF"/>
    <w:rsid w:val="00335272"/>
    <w:rsid w:val="0033561D"/>
    <w:rsid w:val="003356D2"/>
    <w:rsid w:val="00335B7D"/>
    <w:rsid w:val="00335C65"/>
    <w:rsid w:val="00335D2B"/>
    <w:rsid w:val="00335E86"/>
    <w:rsid w:val="00336145"/>
    <w:rsid w:val="003366CE"/>
    <w:rsid w:val="0033684F"/>
    <w:rsid w:val="0033685B"/>
    <w:rsid w:val="00336C8C"/>
    <w:rsid w:val="00336D11"/>
    <w:rsid w:val="00336FA0"/>
    <w:rsid w:val="00336FAD"/>
    <w:rsid w:val="003376E5"/>
    <w:rsid w:val="00337833"/>
    <w:rsid w:val="00337AAE"/>
    <w:rsid w:val="00337C6E"/>
    <w:rsid w:val="00337C8F"/>
    <w:rsid w:val="00337E12"/>
    <w:rsid w:val="00337F9A"/>
    <w:rsid w:val="003402C4"/>
    <w:rsid w:val="003408CF"/>
    <w:rsid w:val="00340A7E"/>
    <w:rsid w:val="00340AA6"/>
    <w:rsid w:val="00340AB8"/>
    <w:rsid w:val="00340DBD"/>
    <w:rsid w:val="003410E9"/>
    <w:rsid w:val="00341724"/>
    <w:rsid w:val="0034198F"/>
    <w:rsid w:val="003419CD"/>
    <w:rsid w:val="003419F5"/>
    <w:rsid w:val="00341A63"/>
    <w:rsid w:val="00341CAE"/>
    <w:rsid w:val="0034212F"/>
    <w:rsid w:val="003423A4"/>
    <w:rsid w:val="0034285D"/>
    <w:rsid w:val="00342A8A"/>
    <w:rsid w:val="003430C0"/>
    <w:rsid w:val="003434C2"/>
    <w:rsid w:val="003435B8"/>
    <w:rsid w:val="0034362E"/>
    <w:rsid w:val="00343677"/>
    <w:rsid w:val="0034374A"/>
    <w:rsid w:val="00343C50"/>
    <w:rsid w:val="00343CBC"/>
    <w:rsid w:val="0034421C"/>
    <w:rsid w:val="00344345"/>
    <w:rsid w:val="003444E1"/>
    <w:rsid w:val="003445E7"/>
    <w:rsid w:val="003447B0"/>
    <w:rsid w:val="00344875"/>
    <w:rsid w:val="003448E5"/>
    <w:rsid w:val="00344903"/>
    <w:rsid w:val="00344A0C"/>
    <w:rsid w:val="00344B45"/>
    <w:rsid w:val="00344D1D"/>
    <w:rsid w:val="00344F6D"/>
    <w:rsid w:val="00344F91"/>
    <w:rsid w:val="0034555B"/>
    <w:rsid w:val="003459A9"/>
    <w:rsid w:val="003460FA"/>
    <w:rsid w:val="003462B0"/>
    <w:rsid w:val="00346439"/>
    <w:rsid w:val="0034655C"/>
    <w:rsid w:val="00346C80"/>
    <w:rsid w:val="00346E52"/>
    <w:rsid w:val="00346EEB"/>
    <w:rsid w:val="00346EF8"/>
    <w:rsid w:val="0034703B"/>
    <w:rsid w:val="00347128"/>
    <w:rsid w:val="003473AB"/>
    <w:rsid w:val="00347438"/>
    <w:rsid w:val="0034744E"/>
    <w:rsid w:val="00347603"/>
    <w:rsid w:val="00347A74"/>
    <w:rsid w:val="00347C1D"/>
    <w:rsid w:val="00347CA4"/>
    <w:rsid w:val="00350114"/>
    <w:rsid w:val="00350517"/>
    <w:rsid w:val="00350AB9"/>
    <w:rsid w:val="00350DEE"/>
    <w:rsid w:val="00350E07"/>
    <w:rsid w:val="003513C2"/>
    <w:rsid w:val="003517F4"/>
    <w:rsid w:val="00351CD9"/>
    <w:rsid w:val="00351DA4"/>
    <w:rsid w:val="00351DD1"/>
    <w:rsid w:val="00351FAB"/>
    <w:rsid w:val="00352A19"/>
    <w:rsid w:val="00352C97"/>
    <w:rsid w:val="003534F2"/>
    <w:rsid w:val="00353BEB"/>
    <w:rsid w:val="00353D17"/>
    <w:rsid w:val="00354140"/>
    <w:rsid w:val="003544C0"/>
    <w:rsid w:val="003544FA"/>
    <w:rsid w:val="00354691"/>
    <w:rsid w:val="0035476B"/>
    <w:rsid w:val="0035476E"/>
    <w:rsid w:val="00354C46"/>
    <w:rsid w:val="00354E79"/>
    <w:rsid w:val="00355007"/>
    <w:rsid w:val="0035503F"/>
    <w:rsid w:val="00355530"/>
    <w:rsid w:val="003555BC"/>
    <w:rsid w:val="00355A5C"/>
    <w:rsid w:val="00355CA5"/>
    <w:rsid w:val="00355CCA"/>
    <w:rsid w:val="00356089"/>
    <w:rsid w:val="003560E9"/>
    <w:rsid w:val="00356119"/>
    <w:rsid w:val="00356284"/>
    <w:rsid w:val="0035638B"/>
    <w:rsid w:val="0035690A"/>
    <w:rsid w:val="00356925"/>
    <w:rsid w:val="00356B0A"/>
    <w:rsid w:val="00356C40"/>
    <w:rsid w:val="00357323"/>
    <w:rsid w:val="0035755A"/>
    <w:rsid w:val="003578A8"/>
    <w:rsid w:val="00357921"/>
    <w:rsid w:val="00360302"/>
    <w:rsid w:val="00360BCC"/>
    <w:rsid w:val="00360DB0"/>
    <w:rsid w:val="00361561"/>
    <w:rsid w:val="0036189C"/>
    <w:rsid w:val="00361DA3"/>
    <w:rsid w:val="00362009"/>
    <w:rsid w:val="0036212D"/>
    <w:rsid w:val="0036255A"/>
    <w:rsid w:val="0036257C"/>
    <w:rsid w:val="0036264E"/>
    <w:rsid w:val="00362A2D"/>
    <w:rsid w:val="00362BC7"/>
    <w:rsid w:val="00362CCD"/>
    <w:rsid w:val="00362E9E"/>
    <w:rsid w:val="0036325D"/>
    <w:rsid w:val="00363526"/>
    <w:rsid w:val="003637B4"/>
    <w:rsid w:val="00363C2C"/>
    <w:rsid w:val="00363C52"/>
    <w:rsid w:val="00363CA2"/>
    <w:rsid w:val="00363EBB"/>
    <w:rsid w:val="003648A0"/>
    <w:rsid w:val="00364D65"/>
    <w:rsid w:val="00365358"/>
    <w:rsid w:val="003653B4"/>
    <w:rsid w:val="0036566D"/>
    <w:rsid w:val="00365771"/>
    <w:rsid w:val="00365947"/>
    <w:rsid w:val="00366350"/>
    <w:rsid w:val="0036648E"/>
    <w:rsid w:val="0036665A"/>
    <w:rsid w:val="00366902"/>
    <w:rsid w:val="00366945"/>
    <w:rsid w:val="00366B61"/>
    <w:rsid w:val="00366C0D"/>
    <w:rsid w:val="00366FB3"/>
    <w:rsid w:val="003671AF"/>
    <w:rsid w:val="0036752C"/>
    <w:rsid w:val="003675F2"/>
    <w:rsid w:val="003677DB"/>
    <w:rsid w:val="003677EB"/>
    <w:rsid w:val="003678A2"/>
    <w:rsid w:val="00367D92"/>
    <w:rsid w:val="00367E9F"/>
    <w:rsid w:val="00367F49"/>
    <w:rsid w:val="00370066"/>
    <w:rsid w:val="0037009C"/>
    <w:rsid w:val="003702AF"/>
    <w:rsid w:val="00370369"/>
    <w:rsid w:val="003704D5"/>
    <w:rsid w:val="00370625"/>
    <w:rsid w:val="0037065F"/>
    <w:rsid w:val="00370848"/>
    <w:rsid w:val="00370888"/>
    <w:rsid w:val="0037090A"/>
    <w:rsid w:val="00370C00"/>
    <w:rsid w:val="00370C42"/>
    <w:rsid w:val="00370EEA"/>
    <w:rsid w:val="00371095"/>
    <w:rsid w:val="003710C2"/>
    <w:rsid w:val="0037123A"/>
    <w:rsid w:val="00371624"/>
    <w:rsid w:val="0037165F"/>
    <w:rsid w:val="00371C0A"/>
    <w:rsid w:val="003722D3"/>
    <w:rsid w:val="0037261F"/>
    <w:rsid w:val="00372A15"/>
    <w:rsid w:val="00372C2A"/>
    <w:rsid w:val="0037325F"/>
    <w:rsid w:val="00373332"/>
    <w:rsid w:val="00373380"/>
    <w:rsid w:val="0037358B"/>
    <w:rsid w:val="00373766"/>
    <w:rsid w:val="003739BB"/>
    <w:rsid w:val="00373CB3"/>
    <w:rsid w:val="003743C4"/>
    <w:rsid w:val="003744CE"/>
    <w:rsid w:val="00374536"/>
    <w:rsid w:val="0037468A"/>
    <w:rsid w:val="003747BA"/>
    <w:rsid w:val="00374B57"/>
    <w:rsid w:val="00374C28"/>
    <w:rsid w:val="00374C9A"/>
    <w:rsid w:val="00374D71"/>
    <w:rsid w:val="00374EAF"/>
    <w:rsid w:val="00375201"/>
    <w:rsid w:val="003752C9"/>
    <w:rsid w:val="00375635"/>
    <w:rsid w:val="00375792"/>
    <w:rsid w:val="00375BB9"/>
    <w:rsid w:val="00375D79"/>
    <w:rsid w:val="00375FE7"/>
    <w:rsid w:val="00376B07"/>
    <w:rsid w:val="00376FFF"/>
    <w:rsid w:val="00377041"/>
    <w:rsid w:val="00377099"/>
    <w:rsid w:val="003771FA"/>
    <w:rsid w:val="00377326"/>
    <w:rsid w:val="00377573"/>
    <w:rsid w:val="0037760D"/>
    <w:rsid w:val="00377A10"/>
    <w:rsid w:val="00377FDD"/>
    <w:rsid w:val="0038009F"/>
    <w:rsid w:val="003803EA"/>
    <w:rsid w:val="003804B8"/>
    <w:rsid w:val="00380B91"/>
    <w:rsid w:val="00380CB1"/>
    <w:rsid w:val="00380DE5"/>
    <w:rsid w:val="00380E32"/>
    <w:rsid w:val="003810D3"/>
    <w:rsid w:val="00381443"/>
    <w:rsid w:val="0038185D"/>
    <w:rsid w:val="0038196B"/>
    <w:rsid w:val="00381A8B"/>
    <w:rsid w:val="00381B44"/>
    <w:rsid w:val="00381C0D"/>
    <w:rsid w:val="00381C58"/>
    <w:rsid w:val="00381D4B"/>
    <w:rsid w:val="00381EA6"/>
    <w:rsid w:val="00381F51"/>
    <w:rsid w:val="003823C6"/>
    <w:rsid w:val="00382557"/>
    <w:rsid w:val="00382BBC"/>
    <w:rsid w:val="00383265"/>
    <w:rsid w:val="00383584"/>
    <w:rsid w:val="00383990"/>
    <w:rsid w:val="003842EE"/>
    <w:rsid w:val="003842F5"/>
    <w:rsid w:val="003843D7"/>
    <w:rsid w:val="00384A58"/>
    <w:rsid w:val="00384BF1"/>
    <w:rsid w:val="00384EFD"/>
    <w:rsid w:val="00384F50"/>
    <w:rsid w:val="00384FD8"/>
    <w:rsid w:val="00385174"/>
    <w:rsid w:val="003851D2"/>
    <w:rsid w:val="00385355"/>
    <w:rsid w:val="00385605"/>
    <w:rsid w:val="00385C97"/>
    <w:rsid w:val="00385E09"/>
    <w:rsid w:val="00385EA4"/>
    <w:rsid w:val="003861EC"/>
    <w:rsid w:val="003868C1"/>
    <w:rsid w:val="00386AA8"/>
    <w:rsid w:val="00386D1D"/>
    <w:rsid w:val="00386E6D"/>
    <w:rsid w:val="00386F28"/>
    <w:rsid w:val="00386F8E"/>
    <w:rsid w:val="00386F9E"/>
    <w:rsid w:val="003870FC"/>
    <w:rsid w:val="003871DB"/>
    <w:rsid w:val="00387214"/>
    <w:rsid w:val="003872BA"/>
    <w:rsid w:val="00387747"/>
    <w:rsid w:val="003877E6"/>
    <w:rsid w:val="003877EA"/>
    <w:rsid w:val="00387985"/>
    <w:rsid w:val="00387B34"/>
    <w:rsid w:val="00387B3A"/>
    <w:rsid w:val="00387BB6"/>
    <w:rsid w:val="00387BEC"/>
    <w:rsid w:val="00387FBE"/>
    <w:rsid w:val="00390018"/>
    <w:rsid w:val="0039002B"/>
    <w:rsid w:val="003901AD"/>
    <w:rsid w:val="003903E5"/>
    <w:rsid w:val="003904EF"/>
    <w:rsid w:val="003905DA"/>
    <w:rsid w:val="00390701"/>
    <w:rsid w:val="00390715"/>
    <w:rsid w:val="003909CF"/>
    <w:rsid w:val="003909D4"/>
    <w:rsid w:val="00390B07"/>
    <w:rsid w:val="00390E1B"/>
    <w:rsid w:val="003910E2"/>
    <w:rsid w:val="0039111F"/>
    <w:rsid w:val="00391726"/>
    <w:rsid w:val="0039177E"/>
    <w:rsid w:val="00391B20"/>
    <w:rsid w:val="00391F0A"/>
    <w:rsid w:val="0039294E"/>
    <w:rsid w:val="003929B0"/>
    <w:rsid w:val="00392B72"/>
    <w:rsid w:val="00392D31"/>
    <w:rsid w:val="003931DB"/>
    <w:rsid w:val="003934E4"/>
    <w:rsid w:val="00393650"/>
    <w:rsid w:val="003937F5"/>
    <w:rsid w:val="00393F4B"/>
    <w:rsid w:val="00393FD1"/>
    <w:rsid w:val="00394313"/>
    <w:rsid w:val="00394729"/>
    <w:rsid w:val="0039510F"/>
    <w:rsid w:val="003953E3"/>
    <w:rsid w:val="00395413"/>
    <w:rsid w:val="003955B9"/>
    <w:rsid w:val="00395AD0"/>
    <w:rsid w:val="00395DA3"/>
    <w:rsid w:val="00395E92"/>
    <w:rsid w:val="00395F1B"/>
    <w:rsid w:val="00395FB0"/>
    <w:rsid w:val="0039600B"/>
    <w:rsid w:val="00396263"/>
    <w:rsid w:val="00396430"/>
    <w:rsid w:val="003968F8"/>
    <w:rsid w:val="003968FF"/>
    <w:rsid w:val="0039693B"/>
    <w:rsid w:val="00396AA7"/>
    <w:rsid w:val="00396B8E"/>
    <w:rsid w:val="00396CB4"/>
    <w:rsid w:val="00396E73"/>
    <w:rsid w:val="003970C1"/>
    <w:rsid w:val="0039711A"/>
    <w:rsid w:val="003972AC"/>
    <w:rsid w:val="0039759B"/>
    <w:rsid w:val="00397987"/>
    <w:rsid w:val="003979A9"/>
    <w:rsid w:val="00397CAE"/>
    <w:rsid w:val="00397E04"/>
    <w:rsid w:val="00397E66"/>
    <w:rsid w:val="0039CDC6"/>
    <w:rsid w:val="003A01AD"/>
    <w:rsid w:val="003A03DD"/>
    <w:rsid w:val="003A041B"/>
    <w:rsid w:val="003A0949"/>
    <w:rsid w:val="003A1486"/>
    <w:rsid w:val="003A16BA"/>
    <w:rsid w:val="003A184D"/>
    <w:rsid w:val="003A1EE8"/>
    <w:rsid w:val="003A22D2"/>
    <w:rsid w:val="003A262D"/>
    <w:rsid w:val="003A2697"/>
    <w:rsid w:val="003A2C81"/>
    <w:rsid w:val="003A2C8A"/>
    <w:rsid w:val="003A2CD3"/>
    <w:rsid w:val="003A320C"/>
    <w:rsid w:val="003A3267"/>
    <w:rsid w:val="003A35C5"/>
    <w:rsid w:val="003A35DC"/>
    <w:rsid w:val="003A376B"/>
    <w:rsid w:val="003A377D"/>
    <w:rsid w:val="003A3C68"/>
    <w:rsid w:val="003A3F6A"/>
    <w:rsid w:val="003A42A1"/>
    <w:rsid w:val="003A4B38"/>
    <w:rsid w:val="003A4E9A"/>
    <w:rsid w:val="003A5121"/>
    <w:rsid w:val="003A5123"/>
    <w:rsid w:val="003A52FC"/>
    <w:rsid w:val="003A5340"/>
    <w:rsid w:val="003A53A8"/>
    <w:rsid w:val="003A53C8"/>
    <w:rsid w:val="003A54F3"/>
    <w:rsid w:val="003A57FF"/>
    <w:rsid w:val="003A5AF0"/>
    <w:rsid w:val="003A6754"/>
    <w:rsid w:val="003A6867"/>
    <w:rsid w:val="003A6F0E"/>
    <w:rsid w:val="003A7305"/>
    <w:rsid w:val="003A73E5"/>
    <w:rsid w:val="003A7438"/>
    <w:rsid w:val="003A74DF"/>
    <w:rsid w:val="003A77AE"/>
    <w:rsid w:val="003A78BF"/>
    <w:rsid w:val="003A7935"/>
    <w:rsid w:val="003A79BA"/>
    <w:rsid w:val="003A7FDE"/>
    <w:rsid w:val="003B0474"/>
    <w:rsid w:val="003B0660"/>
    <w:rsid w:val="003B066C"/>
    <w:rsid w:val="003B077F"/>
    <w:rsid w:val="003B0799"/>
    <w:rsid w:val="003B07DC"/>
    <w:rsid w:val="003B0AFC"/>
    <w:rsid w:val="003B0B75"/>
    <w:rsid w:val="003B0D12"/>
    <w:rsid w:val="003B0DE0"/>
    <w:rsid w:val="003B1459"/>
    <w:rsid w:val="003B14DD"/>
    <w:rsid w:val="003B14F9"/>
    <w:rsid w:val="003B1971"/>
    <w:rsid w:val="003B1AE4"/>
    <w:rsid w:val="003B222F"/>
    <w:rsid w:val="003B2555"/>
    <w:rsid w:val="003B25F0"/>
    <w:rsid w:val="003B2748"/>
    <w:rsid w:val="003B2935"/>
    <w:rsid w:val="003B2955"/>
    <w:rsid w:val="003B2CBC"/>
    <w:rsid w:val="003B2E10"/>
    <w:rsid w:val="003B36BC"/>
    <w:rsid w:val="003B3A57"/>
    <w:rsid w:val="003B3A8B"/>
    <w:rsid w:val="003B3AC3"/>
    <w:rsid w:val="003B3E12"/>
    <w:rsid w:val="003B41E6"/>
    <w:rsid w:val="003B443E"/>
    <w:rsid w:val="003B459E"/>
    <w:rsid w:val="003B46E6"/>
    <w:rsid w:val="003B4A9E"/>
    <w:rsid w:val="003B4F17"/>
    <w:rsid w:val="003B52FE"/>
    <w:rsid w:val="003B532D"/>
    <w:rsid w:val="003B542A"/>
    <w:rsid w:val="003B573D"/>
    <w:rsid w:val="003B5A6F"/>
    <w:rsid w:val="003B5E55"/>
    <w:rsid w:val="003B6217"/>
    <w:rsid w:val="003B62CB"/>
    <w:rsid w:val="003B6328"/>
    <w:rsid w:val="003B63D5"/>
    <w:rsid w:val="003B63EE"/>
    <w:rsid w:val="003B6648"/>
    <w:rsid w:val="003B6A75"/>
    <w:rsid w:val="003B6B1C"/>
    <w:rsid w:val="003B6C72"/>
    <w:rsid w:val="003B6FA8"/>
    <w:rsid w:val="003B70FF"/>
    <w:rsid w:val="003B716C"/>
    <w:rsid w:val="003B758E"/>
    <w:rsid w:val="003B79F6"/>
    <w:rsid w:val="003B7E4A"/>
    <w:rsid w:val="003C00BE"/>
    <w:rsid w:val="003C04CB"/>
    <w:rsid w:val="003C053A"/>
    <w:rsid w:val="003C05EA"/>
    <w:rsid w:val="003C077E"/>
    <w:rsid w:val="003C1305"/>
    <w:rsid w:val="003C1848"/>
    <w:rsid w:val="003C1949"/>
    <w:rsid w:val="003C1BC4"/>
    <w:rsid w:val="003C1C07"/>
    <w:rsid w:val="003C1D41"/>
    <w:rsid w:val="003C1E2F"/>
    <w:rsid w:val="003C2506"/>
    <w:rsid w:val="003C2FA1"/>
    <w:rsid w:val="003C32D7"/>
    <w:rsid w:val="003C3513"/>
    <w:rsid w:val="003C3919"/>
    <w:rsid w:val="003C395E"/>
    <w:rsid w:val="003C3A8B"/>
    <w:rsid w:val="003C3B65"/>
    <w:rsid w:val="003C3BC5"/>
    <w:rsid w:val="003C3CD0"/>
    <w:rsid w:val="003C4200"/>
    <w:rsid w:val="003C422D"/>
    <w:rsid w:val="003C443B"/>
    <w:rsid w:val="003C499A"/>
    <w:rsid w:val="003C4CE9"/>
    <w:rsid w:val="003C50C6"/>
    <w:rsid w:val="003C560C"/>
    <w:rsid w:val="003C58B6"/>
    <w:rsid w:val="003C59BD"/>
    <w:rsid w:val="003C5A24"/>
    <w:rsid w:val="003C5A9C"/>
    <w:rsid w:val="003C5C15"/>
    <w:rsid w:val="003C5D14"/>
    <w:rsid w:val="003C5E38"/>
    <w:rsid w:val="003C5F69"/>
    <w:rsid w:val="003C6041"/>
    <w:rsid w:val="003C6204"/>
    <w:rsid w:val="003C62C0"/>
    <w:rsid w:val="003C6398"/>
    <w:rsid w:val="003C6891"/>
    <w:rsid w:val="003C691D"/>
    <w:rsid w:val="003C69E7"/>
    <w:rsid w:val="003C6CCC"/>
    <w:rsid w:val="003C6F2B"/>
    <w:rsid w:val="003C719C"/>
    <w:rsid w:val="003C720C"/>
    <w:rsid w:val="003C7275"/>
    <w:rsid w:val="003C731B"/>
    <w:rsid w:val="003C7487"/>
    <w:rsid w:val="003C775C"/>
    <w:rsid w:val="003C7AC4"/>
    <w:rsid w:val="003C7ADB"/>
    <w:rsid w:val="003D0309"/>
    <w:rsid w:val="003D03E5"/>
    <w:rsid w:val="003D09C8"/>
    <w:rsid w:val="003D0D28"/>
    <w:rsid w:val="003D0E5E"/>
    <w:rsid w:val="003D10AA"/>
    <w:rsid w:val="003D1340"/>
    <w:rsid w:val="003D1460"/>
    <w:rsid w:val="003D1623"/>
    <w:rsid w:val="003D1A38"/>
    <w:rsid w:val="003D1B97"/>
    <w:rsid w:val="003D1C84"/>
    <w:rsid w:val="003D1F8F"/>
    <w:rsid w:val="003D219F"/>
    <w:rsid w:val="003D2205"/>
    <w:rsid w:val="003D2436"/>
    <w:rsid w:val="003D2744"/>
    <w:rsid w:val="003D2A7A"/>
    <w:rsid w:val="003D3194"/>
    <w:rsid w:val="003D3768"/>
    <w:rsid w:val="003D3821"/>
    <w:rsid w:val="003D390E"/>
    <w:rsid w:val="003D3B0B"/>
    <w:rsid w:val="003D3C72"/>
    <w:rsid w:val="003D3FBC"/>
    <w:rsid w:val="003D3FE8"/>
    <w:rsid w:val="003D451C"/>
    <w:rsid w:val="003D451F"/>
    <w:rsid w:val="003D466A"/>
    <w:rsid w:val="003D4730"/>
    <w:rsid w:val="003D5234"/>
    <w:rsid w:val="003D55AB"/>
    <w:rsid w:val="003D599B"/>
    <w:rsid w:val="003D5B8B"/>
    <w:rsid w:val="003D5D58"/>
    <w:rsid w:val="003D5F45"/>
    <w:rsid w:val="003D603E"/>
    <w:rsid w:val="003D604C"/>
    <w:rsid w:val="003D621B"/>
    <w:rsid w:val="003D62CB"/>
    <w:rsid w:val="003D656B"/>
    <w:rsid w:val="003D658B"/>
    <w:rsid w:val="003D6746"/>
    <w:rsid w:val="003D67CF"/>
    <w:rsid w:val="003D6FE2"/>
    <w:rsid w:val="003D70D4"/>
    <w:rsid w:val="003D71F1"/>
    <w:rsid w:val="003D7301"/>
    <w:rsid w:val="003D7947"/>
    <w:rsid w:val="003D7E31"/>
    <w:rsid w:val="003D7FD7"/>
    <w:rsid w:val="003E04B0"/>
    <w:rsid w:val="003E0D23"/>
    <w:rsid w:val="003E0D96"/>
    <w:rsid w:val="003E168A"/>
    <w:rsid w:val="003E16A9"/>
    <w:rsid w:val="003E17C4"/>
    <w:rsid w:val="003E17C7"/>
    <w:rsid w:val="003E17F4"/>
    <w:rsid w:val="003E17F8"/>
    <w:rsid w:val="003E1839"/>
    <w:rsid w:val="003E1915"/>
    <w:rsid w:val="003E1F75"/>
    <w:rsid w:val="003E2240"/>
    <w:rsid w:val="003E226A"/>
    <w:rsid w:val="003E2597"/>
    <w:rsid w:val="003E2780"/>
    <w:rsid w:val="003E283F"/>
    <w:rsid w:val="003E2A44"/>
    <w:rsid w:val="003E2B3C"/>
    <w:rsid w:val="003E2B55"/>
    <w:rsid w:val="003E2D3C"/>
    <w:rsid w:val="003E2E1B"/>
    <w:rsid w:val="003E2F09"/>
    <w:rsid w:val="003E2F0E"/>
    <w:rsid w:val="003E30F3"/>
    <w:rsid w:val="003E384D"/>
    <w:rsid w:val="003E3C7E"/>
    <w:rsid w:val="003E3D04"/>
    <w:rsid w:val="003E3DEB"/>
    <w:rsid w:val="003E3FF8"/>
    <w:rsid w:val="003E4002"/>
    <w:rsid w:val="003E4614"/>
    <w:rsid w:val="003E4D1B"/>
    <w:rsid w:val="003E4D64"/>
    <w:rsid w:val="003E4DFF"/>
    <w:rsid w:val="003E573D"/>
    <w:rsid w:val="003E59B2"/>
    <w:rsid w:val="003E5AF5"/>
    <w:rsid w:val="003E5D26"/>
    <w:rsid w:val="003E5F99"/>
    <w:rsid w:val="003E605C"/>
    <w:rsid w:val="003E618A"/>
    <w:rsid w:val="003E64E7"/>
    <w:rsid w:val="003E69D9"/>
    <w:rsid w:val="003E6A96"/>
    <w:rsid w:val="003E6D29"/>
    <w:rsid w:val="003E6DBE"/>
    <w:rsid w:val="003E6E4A"/>
    <w:rsid w:val="003E6FBC"/>
    <w:rsid w:val="003E6FF0"/>
    <w:rsid w:val="003E7021"/>
    <w:rsid w:val="003E70F9"/>
    <w:rsid w:val="003E7117"/>
    <w:rsid w:val="003E75B3"/>
    <w:rsid w:val="003E7771"/>
    <w:rsid w:val="003E7802"/>
    <w:rsid w:val="003E7BF7"/>
    <w:rsid w:val="003E7E47"/>
    <w:rsid w:val="003F01E9"/>
    <w:rsid w:val="003F077C"/>
    <w:rsid w:val="003F0885"/>
    <w:rsid w:val="003F0C11"/>
    <w:rsid w:val="003F0C84"/>
    <w:rsid w:val="003F0E4D"/>
    <w:rsid w:val="003F107F"/>
    <w:rsid w:val="003F15D1"/>
    <w:rsid w:val="003F183E"/>
    <w:rsid w:val="003F1DD4"/>
    <w:rsid w:val="003F27A8"/>
    <w:rsid w:val="003F2870"/>
    <w:rsid w:val="003F301C"/>
    <w:rsid w:val="003F3060"/>
    <w:rsid w:val="003F3699"/>
    <w:rsid w:val="003F3719"/>
    <w:rsid w:val="003F3807"/>
    <w:rsid w:val="003F4245"/>
    <w:rsid w:val="003F4725"/>
    <w:rsid w:val="003F49A0"/>
    <w:rsid w:val="003F4D7D"/>
    <w:rsid w:val="003F5415"/>
    <w:rsid w:val="003F5455"/>
    <w:rsid w:val="003F551C"/>
    <w:rsid w:val="003F5CCA"/>
    <w:rsid w:val="003F5F71"/>
    <w:rsid w:val="003F6357"/>
    <w:rsid w:val="003F64CB"/>
    <w:rsid w:val="003F679A"/>
    <w:rsid w:val="003F680C"/>
    <w:rsid w:val="003F6895"/>
    <w:rsid w:val="003F6925"/>
    <w:rsid w:val="003F6B82"/>
    <w:rsid w:val="003F6D36"/>
    <w:rsid w:val="003F7629"/>
    <w:rsid w:val="003F7785"/>
    <w:rsid w:val="003F78E3"/>
    <w:rsid w:val="003F7B5D"/>
    <w:rsid w:val="003F7CAE"/>
    <w:rsid w:val="003F7D74"/>
    <w:rsid w:val="003F7D8A"/>
    <w:rsid w:val="004002DA"/>
    <w:rsid w:val="004005EB"/>
    <w:rsid w:val="00400978"/>
    <w:rsid w:val="004009BB"/>
    <w:rsid w:val="00400A4F"/>
    <w:rsid w:val="00400C10"/>
    <w:rsid w:val="00400DDB"/>
    <w:rsid w:val="00400F64"/>
    <w:rsid w:val="00401093"/>
    <w:rsid w:val="00401246"/>
    <w:rsid w:val="0040129B"/>
    <w:rsid w:val="004014B6"/>
    <w:rsid w:val="00401A38"/>
    <w:rsid w:val="00401F0F"/>
    <w:rsid w:val="004020B7"/>
    <w:rsid w:val="00402211"/>
    <w:rsid w:val="0040239F"/>
    <w:rsid w:val="0040244F"/>
    <w:rsid w:val="004025FC"/>
    <w:rsid w:val="00402A0D"/>
    <w:rsid w:val="00402C8B"/>
    <w:rsid w:val="00402C9E"/>
    <w:rsid w:val="00403143"/>
    <w:rsid w:val="004032B8"/>
    <w:rsid w:val="0040353F"/>
    <w:rsid w:val="004035FA"/>
    <w:rsid w:val="00403AAF"/>
    <w:rsid w:val="00403AB4"/>
    <w:rsid w:val="00403BD0"/>
    <w:rsid w:val="00403CB5"/>
    <w:rsid w:val="00403F66"/>
    <w:rsid w:val="0040444B"/>
    <w:rsid w:val="0040497E"/>
    <w:rsid w:val="00404E6B"/>
    <w:rsid w:val="004053C9"/>
    <w:rsid w:val="004053E2"/>
    <w:rsid w:val="0040548C"/>
    <w:rsid w:val="0040591E"/>
    <w:rsid w:val="0040596B"/>
    <w:rsid w:val="00405AB3"/>
    <w:rsid w:val="00405C0A"/>
    <w:rsid w:val="00405D0A"/>
    <w:rsid w:val="00405F93"/>
    <w:rsid w:val="00405FC0"/>
    <w:rsid w:val="0040601D"/>
    <w:rsid w:val="004061EB"/>
    <w:rsid w:val="00406370"/>
    <w:rsid w:val="00406855"/>
    <w:rsid w:val="0040690D"/>
    <w:rsid w:val="004069CE"/>
    <w:rsid w:val="00406BEC"/>
    <w:rsid w:val="00406C75"/>
    <w:rsid w:val="00406F83"/>
    <w:rsid w:val="00407033"/>
    <w:rsid w:val="004072C8"/>
    <w:rsid w:val="004076EF"/>
    <w:rsid w:val="004078FB"/>
    <w:rsid w:val="00407950"/>
    <w:rsid w:val="0040796C"/>
    <w:rsid w:val="00407B4E"/>
    <w:rsid w:val="00407F50"/>
    <w:rsid w:val="00407F89"/>
    <w:rsid w:val="0041023C"/>
    <w:rsid w:val="00410364"/>
    <w:rsid w:val="004103CB"/>
    <w:rsid w:val="004103EB"/>
    <w:rsid w:val="004105CE"/>
    <w:rsid w:val="0041074B"/>
    <w:rsid w:val="00410B4B"/>
    <w:rsid w:val="00410D10"/>
    <w:rsid w:val="004110AF"/>
    <w:rsid w:val="004110FF"/>
    <w:rsid w:val="00411246"/>
    <w:rsid w:val="004113DF"/>
    <w:rsid w:val="0041154B"/>
    <w:rsid w:val="0041167F"/>
    <w:rsid w:val="00411866"/>
    <w:rsid w:val="00411A62"/>
    <w:rsid w:val="00411B2B"/>
    <w:rsid w:val="00411B46"/>
    <w:rsid w:val="00411B47"/>
    <w:rsid w:val="00411BDE"/>
    <w:rsid w:val="00411D93"/>
    <w:rsid w:val="00412302"/>
    <w:rsid w:val="004126CA"/>
    <w:rsid w:val="00412C22"/>
    <w:rsid w:val="00412C28"/>
    <w:rsid w:val="00412ECA"/>
    <w:rsid w:val="004133CC"/>
    <w:rsid w:val="00413723"/>
    <w:rsid w:val="00413DD6"/>
    <w:rsid w:val="0041427D"/>
    <w:rsid w:val="004143C2"/>
    <w:rsid w:val="00414461"/>
    <w:rsid w:val="00414A56"/>
    <w:rsid w:val="00414F92"/>
    <w:rsid w:val="004155E7"/>
    <w:rsid w:val="00415681"/>
    <w:rsid w:val="00415792"/>
    <w:rsid w:val="00415AD3"/>
    <w:rsid w:val="004160B8"/>
    <w:rsid w:val="004162A2"/>
    <w:rsid w:val="004166CA"/>
    <w:rsid w:val="00416A79"/>
    <w:rsid w:val="00416A88"/>
    <w:rsid w:val="00416AF4"/>
    <w:rsid w:val="00416DE3"/>
    <w:rsid w:val="00416DFC"/>
    <w:rsid w:val="00417136"/>
    <w:rsid w:val="00417346"/>
    <w:rsid w:val="004174D2"/>
    <w:rsid w:val="004176C1"/>
    <w:rsid w:val="00417735"/>
    <w:rsid w:val="004179DB"/>
    <w:rsid w:val="00417C3B"/>
    <w:rsid w:val="00417D44"/>
    <w:rsid w:val="00417F45"/>
    <w:rsid w:val="00417F9C"/>
    <w:rsid w:val="004200D0"/>
    <w:rsid w:val="00420378"/>
    <w:rsid w:val="00421597"/>
    <w:rsid w:val="004216F9"/>
    <w:rsid w:val="00421946"/>
    <w:rsid w:val="00421949"/>
    <w:rsid w:val="00421D41"/>
    <w:rsid w:val="00421DC9"/>
    <w:rsid w:val="004227B9"/>
    <w:rsid w:val="0042281C"/>
    <w:rsid w:val="004228BB"/>
    <w:rsid w:val="00422AB1"/>
    <w:rsid w:val="00422BD9"/>
    <w:rsid w:val="00422C15"/>
    <w:rsid w:val="00422CA1"/>
    <w:rsid w:val="00422D2D"/>
    <w:rsid w:val="00422F27"/>
    <w:rsid w:val="0042385E"/>
    <w:rsid w:val="00423C65"/>
    <w:rsid w:val="00423DA5"/>
    <w:rsid w:val="00423E4E"/>
    <w:rsid w:val="00423EC8"/>
    <w:rsid w:val="00423EE0"/>
    <w:rsid w:val="004240FD"/>
    <w:rsid w:val="004241D2"/>
    <w:rsid w:val="00424443"/>
    <w:rsid w:val="00424459"/>
    <w:rsid w:val="004245D2"/>
    <w:rsid w:val="0042470C"/>
    <w:rsid w:val="00424785"/>
    <w:rsid w:val="0042478D"/>
    <w:rsid w:val="004249A4"/>
    <w:rsid w:val="00424C7A"/>
    <w:rsid w:val="00424CFA"/>
    <w:rsid w:val="00424F85"/>
    <w:rsid w:val="004250AB"/>
    <w:rsid w:val="0042517C"/>
    <w:rsid w:val="00425182"/>
    <w:rsid w:val="004253B4"/>
    <w:rsid w:val="004257FB"/>
    <w:rsid w:val="00425B72"/>
    <w:rsid w:val="0042644B"/>
    <w:rsid w:val="004264F1"/>
    <w:rsid w:val="0042656C"/>
    <w:rsid w:val="00426C4E"/>
    <w:rsid w:val="00426CB3"/>
    <w:rsid w:val="00427314"/>
    <w:rsid w:val="00427400"/>
    <w:rsid w:val="004279D4"/>
    <w:rsid w:val="00427A09"/>
    <w:rsid w:val="00427C29"/>
    <w:rsid w:val="00427C30"/>
    <w:rsid w:val="00427F54"/>
    <w:rsid w:val="0043044E"/>
    <w:rsid w:val="00430460"/>
    <w:rsid w:val="00430562"/>
    <w:rsid w:val="0043062F"/>
    <w:rsid w:val="00430653"/>
    <w:rsid w:val="00430993"/>
    <w:rsid w:val="00430A99"/>
    <w:rsid w:val="00430ACE"/>
    <w:rsid w:val="00430D52"/>
    <w:rsid w:val="00430FC5"/>
    <w:rsid w:val="00431325"/>
    <w:rsid w:val="004319CC"/>
    <w:rsid w:val="00431A42"/>
    <w:rsid w:val="00431D01"/>
    <w:rsid w:val="00431E17"/>
    <w:rsid w:val="00431E1E"/>
    <w:rsid w:val="00432C00"/>
    <w:rsid w:val="00433087"/>
    <w:rsid w:val="0043325E"/>
    <w:rsid w:val="00433C2A"/>
    <w:rsid w:val="00434278"/>
    <w:rsid w:val="004343A8"/>
    <w:rsid w:val="0043450B"/>
    <w:rsid w:val="004346B2"/>
    <w:rsid w:val="00434764"/>
    <w:rsid w:val="00434804"/>
    <w:rsid w:val="00434B0E"/>
    <w:rsid w:val="00434FFE"/>
    <w:rsid w:val="00435597"/>
    <w:rsid w:val="004356B2"/>
    <w:rsid w:val="004356C1"/>
    <w:rsid w:val="00435851"/>
    <w:rsid w:val="00435A80"/>
    <w:rsid w:val="00435B0E"/>
    <w:rsid w:val="004364E4"/>
    <w:rsid w:val="004369B4"/>
    <w:rsid w:val="00436C15"/>
    <w:rsid w:val="00436C6F"/>
    <w:rsid w:val="00436F32"/>
    <w:rsid w:val="004370B6"/>
    <w:rsid w:val="004371CE"/>
    <w:rsid w:val="004371E0"/>
    <w:rsid w:val="00437317"/>
    <w:rsid w:val="004374C2"/>
    <w:rsid w:val="004375BD"/>
    <w:rsid w:val="004375D7"/>
    <w:rsid w:val="00437B73"/>
    <w:rsid w:val="00437C9B"/>
    <w:rsid w:val="00437F7E"/>
    <w:rsid w:val="004402CB"/>
    <w:rsid w:val="00440B44"/>
    <w:rsid w:val="00440B59"/>
    <w:rsid w:val="00440D49"/>
    <w:rsid w:val="00440E14"/>
    <w:rsid w:val="00441417"/>
    <w:rsid w:val="00441443"/>
    <w:rsid w:val="004414F0"/>
    <w:rsid w:val="0044191F"/>
    <w:rsid w:val="004419BA"/>
    <w:rsid w:val="00441A1F"/>
    <w:rsid w:val="00441FE4"/>
    <w:rsid w:val="0044223E"/>
    <w:rsid w:val="00442373"/>
    <w:rsid w:val="00442840"/>
    <w:rsid w:val="00442A47"/>
    <w:rsid w:val="00442AFC"/>
    <w:rsid w:val="004430E8"/>
    <w:rsid w:val="00443170"/>
    <w:rsid w:val="004435F6"/>
    <w:rsid w:val="00443716"/>
    <w:rsid w:val="0044371E"/>
    <w:rsid w:val="00443960"/>
    <w:rsid w:val="00443CCE"/>
    <w:rsid w:val="00443D2C"/>
    <w:rsid w:val="00443F16"/>
    <w:rsid w:val="00444222"/>
    <w:rsid w:val="004443F4"/>
    <w:rsid w:val="00444849"/>
    <w:rsid w:val="0044497C"/>
    <w:rsid w:val="00445000"/>
    <w:rsid w:val="0044507E"/>
    <w:rsid w:val="004450CE"/>
    <w:rsid w:val="00445145"/>
    <w:rsid w:val="004451D7"/>
    <w:rsid w:val="004452B5"/>
    <w:rsid w:val="004452E5"/>
    <w:rsid w:val="00445650"/>
    <w:rsid w:val="004456D6"/>
    <w:rsid w:val="00445727"/>
    <w:rsid w:val="004457A4"/>
    <w:rsid w:val="004459C4"/>
    <w:rsid w:val="00445E06"/>
    <w:rsid w:val="00445E1A"/>
    <w:rsid w:val="00445E51"/>
    <w:rsid w:val="00446175"/>
    <w:rsid w:val="004461AB"/>
    <w:rsid w:val="004468EA"/>
    <w:rsid w:val="004471AA"/>
    <w:rsid w:val="00447203"/>
    <w:rsid w:val="00447234"/>
    <w:rsid w:val="00447613"/>
    <w:rsid w:val="00447D4C"/>
    <w:rsid w:val="00447ED3"/>
    <w:rsid w:val="004500C6"/>
    <w:rsid w:val="0045029D"/>
    <w:rsid w:val="00450916"/>
    <w:rsid w:val="00450A2C"/>
    <w:rsid w:val="00450B56"/>
    <w:rsid w:val="00450E01"/>
    <w:rsid w:val="00450EE6"/>
    <w:rsid w:val="00451294"/>
    <w:rsid w:val="004517DE"/>
    <w:rsid w:val="00451839"/>
    <w:rsid w:val="00451BB5"/>
    <w:rsid w:val="00451FBD"/>
    <w:rsid w:val="004521B7"/>
    <w:rsid w:val="0045248D"/>
    <w:rsid w:val="0045259E"/>
    <w:rsid w:val="00452623"/>
    <w:rsid w:val="00452B2E"/>
    <w:rsid w:val="00452BF9"/>
    <w:rsid w:val="00452D42"/>
    <w:rsid w:val="00452F67"/>
    <w:rsid w:val="0045343C"/>
    <w:rsid w:val="0045354E"/>
    <w:rsid w:val="0045372E"/>
    <w:rsid w:val="00453854"/>
    <w:rsid w:val="00453871"/>
    <w:rsid w:val="004539B4"/>
    <w:rsid w:val="004539B6"/>
    <w:rsid w:val="004539EF"/>
    <w:rsid w:val="004539F6"/>
    <w:rsid w:val="00453DF6"/>
    <w:rsid w:val="00453E5E"/>
    <w:rsid w:val="00454621"/>
    <w:rsid w:val="004548F8"/>
    <w:rsid w:val="00454900"/>
    <w:rsid w:val="00454C60"/>
    <w:rsid w:val="00455047"/>
    <w:rsid w:val="00455141"/>
    <w:rsid w:val="00455656"/>
    <w:rsid w:val="00455C83"/>
    <w:rsid w:val="00455FC2"/>
    <w:rsid w:val="00456250"/>
    <w:rsid w:val="004566BF"/>
    <w:rsid w:val="00456996"/>
    <w:rsid w:val="00456CE7"/>
    <w:rsid w:val="00456F4F"/>
    <w:rsid w:val="0045703E"/>
    <w:rsid w:val="004571DE"/>
    <w:rsid w:val="0045753B"/>
    <w:rsid w:val="0045797C"/>
    <w:rsid w:val="00457E57"/>
    <w:rsid w:val="0046000A"/>
    <w:rsid w:val="0046016C"/>
    <w:rsid w:val="00460220"/>
    <w:rsid w:val="00460583"/>
    <w:rsid w:val="00460653"/>
    <w:rsid w:val="00460C9D"/>
    <w:rsid w:val="00461464"/>
    <w:rsid w:val="00461512"/>
    <w:rsid w:val="0046155C"/>
    <w:rsid w:val="00461562"/>
    <w:rsid w:val="00461762"/>
    <w:rsid w:val="00461776"/>
    <w:rsid w:val="00461F74"/>
    <w:rsid w:val="00462056"/>
    <w:rsid w:val="0046206C"/>
    <w:rsid w:val="004626AC"/>
    <w:rsid w:val="00462A3F"/>
    <w:rsid w:val="00462AEF"/>
    <w:rsid w:val="00462C94"/>
    <w:rsid w:val="00462CE1"/>
    <w:rsid w:val="00462DB7"/>
    <w:rsid w:val="00462DD7"/>
    <w:rsid w:val="004631EB"/>
    <w:rsid w:val="004633FE"/>
    <w:rsid w:val="0046383D"/>
    <w:rsid w:val="00463920"/>
    <w:rsid w:val="00463A0C"/>
    <w:rsid w:val="00463C52"/>
    <w:rsid w:val="00464194"/>
    <w:rsid w:val="004641BF"/>
    <w:rsid w:val="0046433D"/>
    <w:rsid w:val="004643EC"/>
    <w:rsid w:val="0046464B"/>
    <w:rsid w:val="004646C3"/>
    <w:rsid w:val="004646DF"/>
    <w:rsid w:val="00464BF9"/>
    <w:rsid w:val="004655CC"/>
    <w:rsid w:val="004655DB"/>
    <w:rsid w:val="00465794"/>
    <w:rsid w:val="00465E55"/>
    <w:rsid w:val="00465F4A"/>
    <w:rsid w:val="004660FB"/>
    <w:rsid w:val="00466165"/>
    <w:rsid w:val="00466510"/>
    <w:rsid w:val="004666EA"/>
    <w:rsid w:val="0046686D"/>
    <w:rsid w:val="004668F7"/>
    <w:rsid w:val="00466DA5"/>
    <w:rsid w:val="00466F89"/>
    <w:rsid w:val="004672D6"/>
    <w:rsid w:val="00467382"/>
    <w:rsid w:val="004673D5"/>
    <w:rsid w:val="004675D5"/>
    <w:rsid w:val="00467826"/>
    <w:rsid w:val="004678D1"/>
    <w:rsid w:val="00467BAF"/>
    <w:rsid w:val="004702E1"/>
    <w:rsid w:val="004707C3"/>
    <w:rsid w:val="00470AEE"/>
    <w:rsid w:val="00470BAD"/>
    <w:rsid w:val="00470D02"/>
    <w:rsid w:val="00470FD7"/>
    <w:rsid w:val="004711CD"/>
    <w:rsid w:val="00471488"/>
    <w:rsid w:val="00471815"/>
    <w:rsid w:val="00471960"/>
    <w:rsid w:val="004719D5"/>
    <w:rsid w:val="00471A52"/>
    <w:rsid w:val="00471B16"/>
    <w:rsid w:val="00471D34"/>
    <w:rsid w:val="00471E80"/>
    <w:rsid w:val="004729A6"/>
    <w:rsid w:val="00472F3E"/>
    <w:rsid w:val="004731BB"/>
    <w:rsid w:val="004731FB"/>
    <w:rsid w:val="004732E1"/>
    <w:rsid w:val="004733B6"/>
    <w:rsid w:val="004739F6"/>
    <w:rsid w:val="00473C79"/>
    <w:rsid w:val="00473E1C"/>
    <w:rsid w:val="00473F85"/>
    <w:rsid w:val="0047433E"/>
    <w:rsid w:val="004746B4"/>
    <w:rsid w:val="00474789"/>
    <w:rsid w:val="00474B55"/>
    <w:rsid w:val="00474C17"/>
    <w:rsid w:val="00474F92"/>
    <w:rsid w:val="00474FAD"/>
    <w:rsid w:val="0047501A"/>
    <w:rsid w:val="004751B2"/>
    <w:rsid w:val="00475277"/>
    <w:rsid w:val="004756A4"/>
    <w:rsid w:val="00475828"/>
    <w:rsid w:val="00475A8F"/>
    <w:rsid w:val="00475B9B"/>
    <w:rsid w:val="004761EC"/>
    <w:rsid w:val="00476269"/>
    <w:rsid w:val="00476306"/>
    <w:rsid w:val="004764D1"/>
    <w:rsid w:val="0047658E"/>
    <w:rsid w:val="00477436"/>
    <w:rsid w:val="0047746A"/>
    <w:rsid w:val="00477607"/>
    <w:rsid w:val="00477BC5"/>
    <w:rsid w:val="0048020E"/>
    <w:rsid w:val="00480461"/>
    <w:rsid w:val="00480540"/>
    <w:rsid w:val="00480583"/>
    <w:rsid w:val="00480D54"/>
    <w:rsid w:val="00480FBC"/>
    <w:rsid w:val="0048120B"/>
    <w:rsid w:val="004813EC"/>
    <w:rsid w:val="00481570"/>
    <w:rsid w:val="0048185A"/>
    <w:rsid w:val="004818DB"/>
    <w:rsid w:val="0048258D"/>
    <w:rsid w:val="00482871"/>
    <w:rsid w:val="00482ADD"/>
    <w:rsid w:val="00482CB5"/>
    <w:rsid w:val="00482E1B"/>
    <w:rsid w:val="00483060"/>
    <w:rsid w:val="00483068"/>
    <w:rsid w:val="00483B6E"/>
    <w:rsid w:val="00483B89"/>
    <w:rsid w:val="00483C65"/>
    <w:rsid w:val="00483D2D"/>
    <w:rsid w:val="00484059"/>
    <w:rsid w:val="0048446B"/>
    <w:rsid w:val="0048464A"/>
    <w:rsid w:val="00484699"/>
    <w:rsid w:val="00484C4A"/>
    <w:rsid w:val="004851EC"/>
    <w:rsid w:val="00485317"/>
    <w:rsid w:val="004858C8"/>
    <w:rsid w:val="00485BEE"/>
    <w:rsid w:val="00485D02"/>
    <w:rsid w:val="00486573"/>
    <w:rsid w:val="00486FA0"/>
    <w:rsid w:val="00486FB4"/>
    <w:rsid w:val="00487624"/>
    <w:rsid w:val="00487D93"/>
    <w:rsid w:val="00487E3F"/>
    <w:rsid w:val="0049009C"/>
    <w:rsid w:val="004900B0"/>
    <w:rsid w:val="00490120"/>
    <w:rsid w:val="00490208"/>
    <w:rsid w:val="00490301"/>
    <w:rsid w:val="0049079D"/>
    <w:rsid w:val="004909A6"/>
    <w:rsid w:val="00490D0D"/>
    <w:rsid w:val="00490E16"/>
    <w:rsid w:val="00491287"/>
    <w:rsid w:val="0049151B"/>
    <w:rsid w:val="0049154D"/>
    <w:rsid w:val="004924CE"/>
    <w:rsid w:val="0049273C"/>
    <w:rsid w:val="00492836"/>
    <w:rsid w:val="004928EA"/>
    <w:rsid w:val="00492BFD"/>
    <w:rsid w:val="00492DFE"/>
    <w:rsid w:val="00492EEF"/>
    <w:rsid w:val="00492FB0"/>
    <w:rsid w:val="00493053"/>
    <w:rsid w:val="0049326E"/>
    <w:rsid w:val="004934DB"/>
    <w:rsid w:val="00493675"/>
    <w:rsid w:val="004936EB"/>
    <w:rsid w:val="0049370A"/>
    <w:rsid w:val="004937A2"/>
    <w:rsid w:val="004938E0"/>
    <w:rsid w:val="00493BA8"/>
    <w:rsid w:val="00493C06"/>
    <w:rsid w:val="00493D08"/>
    <w:rsid w:val="00493D11"/>
    <w:rsid w:val="00493F74"/>
    <w:rsid w:val="00494032"/>
    <w:rsid w:val="00494560"/>
    <w:rsid w:val="004946AE"/>
    <w:rsid w:val="004947A0"/>
    <w:rsid w:val="00494D94"/>
    <w:rsid w:val="00494DFF"/>
    <w:rsid w:val="00494F3A"/>
    <w:rsid w:val="00494FBC"/>
    <w:rsid w:val="004950EF"/>
    <w:rsid w:val="00495373"/>
    <w:rsid w:val="0049538F"/>
    <w:rsid w:val="004954E6"/>
    <w:rsid w:val="00495513"/>
    <w:rsid w:val="00495D4E"/>
    <w:rsid w:val="00495EC5"/>
    <w:rsid w:val="00495F3A"/>
    <w:rsid w:val="00496027"/>
    <w:rsid w:val="004960FA"/>
    <w:rsid w:val="00496CDC"/>
    <w:rsid w:val="00496F61"/>
    <w:rsid w:val="004974B1"/>
    <w:rsid w:val="004977CD"/>
    <w:rsid w:val="004A0299"/>
    <w:rsid w:val="004A0316"/>
    <w:rsid w:val="004A0544"/>
    <w:rsid w:val="004A05AD"/>
    <w:rsid w:val="004A069F"/>
    <w:rsid w:val="004A07D9"/>
    <w:rsid w:val="004A09BF"/>
    <w:rsid w:val="004A0D28"/>
    <w:rsid w:val="004A0D8B"/>
    <w:rsid w:val="004A0FE3"/>
    <w:rsid w:val="004A10B6"/>
    <w:rsid w:val="004A1104"/>
    <w:rsid w:val="004A12B1"/>
    <w:rsid w:val="004A130F"/>
    <w:rsid w:val="004A146C"/>
    <w:rsid w:val="004A1473"/>
    <w:rsid w:val="004A16C5"/>
    <w:rsid w:val="004A173E"/>
    <w:rsid w:val="004A1BB4"/>
    <w:rsid w:val="004A1C07"/>
    <w:rsid w:val="004A1E3F"/>
    <w:rsid w:val="004A20E9"/>
    <w:rsid w:val="004A24FA"/>
    <w:rsid w:val="004A25C2"/>
    <w:rsid w:val="004A2949"/>
    <w:rsid w:val="004A29FF"/>
    <w:rsid w:val="004A2A92"/>
    <w:rsid w:val="004A2AC9"/>
    <w:rsid w:val="004A3160"/>
    <w:rsid w:val="004A32ED"/>
    <w:rsid w:val="004A33EE"/>
    <w:rsid w:val="004A36EC"/>
    <w:rsid w:val="004A397E"/>
    <w:rsid w:val="004A399E"/>
    <w:rsid w:val="004A3B80"/>
    <w:rsid w:val="004A3C15"/>
    <w:rsid w:val="004A3F6D"/>
    <w:rsid w:val="004A3FD6"/>
    <w:rsid w:val="004A4061"/>
    <w:rsid w:val="004A4670"/>
    <w:rsid w:val="004A494D"/>
    <w:rsid w:val="004A4C31"/>
    <w:rsid w:val="004A4D8E"/>
    <w:rsid w:val="004A50E6"/>
    <w:rsid w:val="004A5153"/>
    <w:rsid w:val="004A53A7"/>
    <w:rsid w:val="004A54D5"/>
    <w:rsid w:val="004A5BF0"/>
    <w:rsid w:val="004A5CE0"/>
    <w:rsid w:val="004A5FCE"/>
    <w:rsid w:val="004A6175"/>
    <w:rsid w:val="004A62EB"/>
    <w:rsid w:val="004A67B0"/>
    <w:rsid w:val="004A6BEE"/>
    <w:rsid w:val="004A6C7B"/>
    <w:rsid w:val="004A750A"/>
    <w:rsid w:val="004A756B"/>
    <w:rsid w:val="004A7756"/>
    <w:rsid w:val="004A79C0"/>
    <w:rsid w:val="004A7D7B"/>
    <w:rsid w:val="004B011A"/>
    <w:rsid w:val="004B0173"/>
    <w:rsid w:val="004B0184"/>
    <w:rsid w:val="004B01DF"/>
    <w:rsid w:val="004B02C9"/>
    <w:rsid w:val="004B0313"/>
    <w:rsid w:val="004B0579"/>
    <w:rsid w:val="004B07AD"/>
    <w:rsid w:val="004B0894"/>
    <w:rsid w:val="004B0B8F"/>
    <w:rsid w:val="004B0BC2"/>
    <w:rsid w:val="004B0F84"/>
    <w:rsid w:val="004B0FA2"/>
    <w:rsid w:val="004B1FAA"/>
    <w:rsid w:val="004B2209"/>
    <w:rsid w:val="004B2836"/>
    <w:rsid w:val="004B28E1"/>
    <w:rsid w:val="004B2AD2"/>
    <w:rsid w:val="004B2F59"/>
    <w:rsid w:val="004B3367"/>
    <w:rsid w:val="004B357C"/>
    <w:rsid w:val="004B3B85"/>
    <w:rsid w:val="004B4067"/>
    <w:rsid w:val="004B40B8"/>
    <w:rsid w:val="004B446B"/>
    <w:rsid w:val="004B44BA"/>
    <w:rsid w:val="004B45DE"/>
    <w:rsid w:val="004B4647"/>
    <w:rsid w:val="004B4912"/>
    <w:rsid w:val="004B4A7D"/>
    <w:rsid w:val="004B4D0D"/>
    <w:rsid w:val="004B4D72"/>
    <w:rsid w:val="004B540D"/>
    <w:rsid w:val="004B5498"/>
    <w:rsid w:val="004B55D1"/>
    <w:rsid w:val="004B5669"/>
    <w:rsid w:val="004B5A3B"/>
    <w:rsid w:val="004B5F8F"/>
    <w:rsid w:val="004B67E4"/>
    <w:rsid w:val="004B6AF8"/>
    <w:rsid w:val="004B6F0B"/>
    <w:rsid w:val="004B701F"/>
    <w:rsid w:val="004B711B"/>
    <w:rsid w:val="004B7208"/>
    <w:rsid w:val="004B7295"/>
    <w:rsid w:val="004B75E5"/>
    <w:rsid w:val="004B75FA"/>
    <w:rsid w:val="004B790B"/>
    <w:rsid w:val="004B7922"/>
    <w:rsid w:val="004B7BDA"/>
    <w:rsid w:val="004B7C3F"/>
    <w:rsid w:val="004B7D9F"/>
    <w:rsid w:val="004B7E08"/>
    <w:rsid w:val="004C01A3"/>
    <w:rsid w:val="004C01A5"/>
    <w:rsid w:val="004C05E6"/>
    <w:rsid w:val="004C0620"/>
    <w:rsid w:val="004C1908"/>
    <w:rsid w:val="004C1B07"/>
    <w:rsid w:val="004C1BC9"/>
    <w:rsid w:val="004C2192"/>
    <w:rsid w:val="004C244E"/>
    <w:rsid w:val="004C2E33"/>
    <w:rsid w:val="004C2EA2"/>
    <w:rsid w:val="004C340A"/>
    <w:rsid w:val="004C34CA"/>
    <w:rsid w:val="004C3800"/>
    <w:rsid w:val="004C3ABB"/>
    <w:rsid w:val="004C3B1A"/>
    <w:rsid w:val="004C3EDF"/>
    <w:rsid w:val="004C4055"/>
    <w:rsid w:val="004C422B"/>
    <w:rsid w:val="004C4B5F"/>
    <w:rsid w:val="004C4EB5"/>
    <w:rsid w:val="004C5395"/>
    <w:rsid w:val="004C58ED"/>
    <w:rsid w:val="004C5D67"/>
    <w:rsid w:val="004C5F05"/>
    <w:rsid w:val="004C61EC"/>
    <w:rsid w:val="004C6542"/>
    <w:rsid w:val="004C66B0"/>
    <w:rsid w:val="004C6763"/>
    <w:rsid w:val="004C67EE"/>
    <w:rsid w:val="004C68F2"/>
    <w:rsid w:val="004C69BC"/>
    <w:rsid w:val="004C6A0A"/>
    <w:rsid w:val="004C6AD6"/>
    <w:rsid w:val="004C6C7C"/>
    <w:rsid w:val="004C6D77"/>
    <w:rsid w:val="004C70E6"/>
    <w:rsid w:val="004C7100"/>
    <w:rsid w:val="004C72B2"/>
    <w:rsid w:val="004C734C"/>
    <w:rsid w:val="004C7371"/>
    <w:rsid w:val="004C7551"/>
    <w:rsid w:val="004C7726"/>
    <w:rsid w:val="004C7ABC"/>
    <w:rsid w:val="004C7C61"/>
    <w:rsid w:val="004D0210"/>
    <w:rsid w:val="004D05BC"/>
    <w:rsid w:val="004D0662"/>
    <w:rsid w:val="004D0AE5"/>
    <w:rsid w:val="004D0B0C"/>
    <w:rsid w:val="004D0CED"/>
    <w:rsid w:val="004D0FB3"/>
    <w:rsid w:val="004D1097"/>
    <w:rsid w:val="004D14E5"/>
    <w:rsid w:val="004D1F19"/>
    <w:rsid w:val="004D20EE"/>
    <w:rsid w:val="004D2105"/>
    <w:rsid w:val="004D25B9"/>
    <w:rsid w:val="004D262E"/>
    <w:rsid w:val="004D26FD"/>
    <w:rsid w:val="004D2741"/>
    <w:rsid w:val="004D2776"/>
    <w:rsid w:val="004D2B98"/>
    <w:rsid w:val="004D2DC2"/>
    <w:rsid w:val="004D2F01"/>
    <w:rsid w:val="004D30A4"/>
    <w:rsid w:val="004D3226"/>
    <w:rsid w:val="004D3B64"/>
    <w:rsid w:val="004D3C40"/>
    <w:rsid w:val="004D3CB0"/>
    <w:rsid w:val="004D4253"/>
    <w:rsid w:val="004D4315"/>
    <w:rsid w:val="004D49A6"/>
    <w:rsid w:val="004D4D53"/>
    <w:rsid w:val="004D54F5"/>
    <w:rsid w:val="004D5593"/>
    <w:rsid w:val="004D55A1"/>
    <w:rsid w:val="004D55EE"/>
    <w:rsid w:val="004D57B8"/>
    <w:rsid w:val="004D5E09"/>
    <w:rsid w:val="004D62D8"/>
    <w:rsid w:val="004D6A99"/>
    <w:rsid w:val="004D6EB9"/>
    <w:rsid w:val="004D71D2"/>
    <w:rsid w:val="004D7276"/>
    <w:rsid w:val="004D7435"/>
    <w:rsid w:val="004D76AC"/>
    <w:rsid w:val="004D772F"/>
    <w:rsid w:val="004D78CD"/>
    <w:rsid w:val="004D796C"/>
    <w:rsid w:val="004E0522"/>
    <w:rsid w:val="004E0663"/>
    <w:rsid w:val="004E09D1"/>
    <w:rsid w:val="004E0AC7"/>
    <w:rsid w:val="004E0C60"/>
    <w:rsid w:val="004E16B3"/>
    <w:rsid w:val="004E1706"/>
    <w:rsid w:val="004E182B"/>
    <w:rsid w:val="004E1B89"/>
    <w:rsid w:val="004E1BB1"/>
    <w:rsid w:val="004E1DEE"/>
    <w:rsid w:val="004E1DF1"/>
    <w:rsid w:val="004E210D"/>
    <w:rsid w:val="004E2A06"/>
    <w:rsid w:val="004E2BC8"/>
    <w:rsid w:val="004E2F76"/>
    <w:rsid w:val="004E30B4"/>
    <w:rsid w:val="004E3500"/>
    <w:rsid w:val="004E3BDC"/>
    <w:rsid w:val="004E3C2B"/>
    <w:rsid w:val="004E3C49"/>
    <w:rsid w:val="004E3C93"/>
    <w:rsid w:val="004E3CC4"/>
    <w:rsid w:val="004E3D37"/>
    <w:rsid w:val="004E3E14"/>
    <w:rsid w:val="004E3EF9"/>
    <w:rsid w:val="004E439E"/>
    <w:rsid w:val="004E456B"/>
    <w:rsid w:val="004E459D"/>
    <w:rsid w:val="004E47AC"/>
    <w:rsid w:val="004E485F"/>
    <w:rsid w:val="004E4A18"/>
    <w:rsid w:val="004E4E88"/>
    <w:rsid w:val="004E507F"/>
    <w:rsid w:val="004E565C"/>
    <w:rsid w:val="004E5B0F"/>
    <w:rsid w:val="004E5DB1"/>
    <w:rsid w:val="004E6CF9"/>
    <w:rsid w:val="004E71A9"/>
    <w:rsid w:val="004E7CAF"/>
    <w:rsid w:val="004E7D71"/>
    <w:rsid w:val="004E7E9B"/>
    <w:rsid w:val="004F02D4"/>
    <w:rsid w:val="004F0443"/>
    <w:rsid w:val="004F04E9"/>
    <w:rsid w:val="004F0610"/>
    <w:rsid w:val="004F071E"/>
    <w:rsid w:val="004F0AAE"/>
    <w:rsid w:val="004F1499"/>
    <w:rsid w:val="004F19B3"/>
    <w:rsid w:val="004F1A6F"/>
    <w:rsid w:val="004F1AC6"/>
    <w:rsid w:val="004F1B09"/>
    <w:rsid w:val="004F204D"/>
    <w:rsid w:val="004F205D"/>
    <w:rsid w:val="004F2258"/>
    <w:rsid w:val="004F229A"/>
    <w:rsid w:val="004F255B"/>
    <w:rsid w:val="004F2BBE"/>
    <w:rsid w:val="004F2F9E"/>
    <w:rsid w:val="004F2FDC"/>
    <w:rsid w:val="004F355C"/>
    <w:rsid w:val="004F358E"/>
    <w:rsid w:val="004F37FF"/>
    <w:rsid w:val="004F3E26"/>
    <w:rsid w:val="004F3F04"/>
    <w:rsid w:val="004F4067"/>
    <w:rsid w:val="004F411A"/>
    <w:rsid w:val="004F41EA"/>
    <w:rsid w:val="004F47B5"/>
    <w:rsid w:val="004F4ED8"/>
    <w:rsid w:val="004F50A6"/>
    <w:rsid w:val="004F510C"/>
    <w:rsid w:val="004F514B"/>
    <w:rsid w:val="004F53D4"/>
    <w:rsid w:val="004F5483"/>
    <w:rsid w:val="004F5644"/>
    <w:rsid w:val="004F56C4"/>
    <w:rsid w:val="004F58CB"/>
    <w:rsid w:val="004F58E0"/>
    <w:rsid w:val="004F593A"/>
    <w:rsid w:val="004F5964"/>
    <w:rsid w:val="004F5A07"/>
    <w:rsid w:val="004F5E1D"/>
    <w:rsid w:val="004F5F1A"/>
    <w:rsid w:val="004F624B"/>
    <w:rsid w:val="004F62EB"/>
    <w:rsid w:val="004F63D3"/>
    <w:rsid w:val="004F6B5F"/>
    <w:rsid w:val="004F7138"/>
    <w:rsid w:val="004F7491"/>
    <w:rsid w:val="004F7589"/>
    <w:rsid w:val="004F7610"/>
    <w:rsid w:val="004F7759"/>
    <w:rsid w:val="004F7993"/>
    <w:rsid w:val="004F79C9"/>
    <w:rsid w:val="004F7CBE"/>
    <w:rsid w:val="004F7D9B"/>
    <w:rsid w:val="004F7FFB"/>
    <w:rsid w:val="0050027F"/>
    <w:rsid w:val="0050083E"/>
    <w:rsid w:val="005008B8"/>
    <w:rsid w:val="00500B9C"/>
    <w:rsid w:val="00500DBF"/>
    <w:rsid w:val="00500EF0"/>
    <w:rsid w:val="00500FD3"/>
    <w:rsid w:val="00501795"/>
    <w:rsid w:val="00501BD4"/>
    <w:rsid w:val="00501C0F"/>
    <w:rsid w:val="00502031"/>
    <w:rsid w:val="00502229"/>
    <w:rsid w:val="00502319"/>
    <w:rsid w:val="00502486"/>
    <w:rsid w:val="005025EF"/>
    <w:rsid w:val="00502741"/>
    <w:rsid w:val="00502844"/>
    <w:rsid w:val="005029FD"/>
    <w:rsid w:val="00502A3B"/>
    <w:rsid w:val="00502A4B"/>
    <w:rsid w:val="00502B7A"/>
    <w:rsid w:val="00502E87"/>
    <w:rsid w:val="005032D4"/>
    <w:rsid w:val="00503409"/>
    <w:rsid w:val="00503469"/>
    <w:rsid w:val="005034B6"/>
    <w:rsid w:val="00503640"/>
    <w:rsid w:val="00503965"/>
    <w:rsid w:val="00503B5E"/>
    <w:rsid w:val="00503CDB"/>
    <w:rsid w:val="00503CF5"/>
    <w:rsid w:val="00503FB3"/>
    <w:rsid w:val="0050405D"/>
    <w:rsid w:val="0050421C"/>
    <w:rsid w:val="0050452A"/>
    <w:rsid w:val="005045C0"/>
    <w:rsid w:val="005048EC"/>
    <w:rsid w:val="00504900"/>
    <w:rsid w:val="00504B49"/>
    <w:rsid w:val="00504BC6"/>
    <w:rsid w:val="00504CAD"/>
    <w:rsid w:val="00504DB1"/>
    <w:rsid w:val="00504F38"/>
    <w:rsid w:val="005050B6"/>
    <w:rsid w:val="0050548C"/>
    <w:rsid w:val="00505545"/>
    <w:rsid w:val="0050558E"/>
    <w:rsid w:val="00505975"/>
    <w:rsid w:val="00505B05"/>
    <w:rsid w:val="00506074"/>
    <w:rsid w:val="00506140"/>
    <w:rsid w:val="005063CE"/>
    <w:rsid w:val="00506605"/>
    <w:rsid w:val="00506898"/>
    <w:rsid w:val="0050690F"/>
    <w:rsid w:val="00506BD5"/>
    <w:rsid w:val="00506BF4"/>
    <w:rsid w:val="0050735A"/>
    <w:rsid w:val="0050760D"/>
    <w:rsid w:val="005077E0"/>
    <w:rsid w:val="00507A6E"/>
    <w:rsid w:val="00507DF5"/>
    <w:rsid w:val="00507E50"/>
    <w:rsid w:val="00507EC8"/>
    <w:rsid w:val="005100BB"/>
    <w:rsid w:val="005106FD"/>
    <w:rsid w:val="005109AC"/>
    <w:rsid w:val="00510B7A"/>
    <w:rsid w:val="00510C32"/>
    <w:rsid w:val="00510C7C"/>
    <w:rsid w:val="00510DCE"/>
    <w:rsid w:val="00510E73"/>
    <w:rsid w:val="00510F77"/>
    <w:rsid w:val="0051103C"/>
    <w:rsid w:val="0051106B"/>
    <w:rsid w:val="0051142D"/>
    <w:rsid w:val="0051182C"/>
    <w:rsid w:val="005118AC"/>
    <w:rsid w:val="0051190D"/>
    <w:rsid w:val="00511933"/>
    <w:rsid w:val="00511B62"/>
    <w:rsid w:val="00511D39"/>
    <w:rsid w:val="00511F5F"/>
    <w:rsid w:val="00511FED"/>
    <w:rsid w:val="0051208D"/>
    <w:rsid w:val="0051262E"/>
    <w:rsid w:val="005127EE"/>
    <w:rsid w:val="00512803"/>
    <w:rsid w:val="00512900"/>
    <w:rsid w:val="00512A53"/>
    <w:rsid w:val="00512DCD"/>
    <w:rsid w:val="00512DDC"/>
    <w:rsid w:val="00512EC2"/>
    <w:rsid w:val="00513216"/>
    <w:rsid w:val="00513412"/>
    <w:rsid w:val="00513C52"/>
    <w:rsid w:val="00514125"/>
    <w:rsid w:val="0051483C"/>
    <w:rsid w:val="00514915"/>
    <w:rsid w:val="00514C3E"/>
    <w:rsid w:val="00514C5A"/>
    <w:rsid w:val="00514E9F"/>
    <w:rsid w:val="00514ED4"/>
    <w:rsid w:val="0051524C"/>
    <w:rsid w:val="00515382"/>
    <w:rsid w:val="00515495"/>
    <w:rsid w:val="00515B91"/>
    <w:rsid w:val="0051636A"/>
    <w:rsid w:val="00516911"/>
    <w:rsid w:val="0051696B"/>
    <w:rsid w:val="00516A02"/>
    <w:rsid w:val="00516BF5"/>
    <w:rsid w:val="00516CB8"/>
    <w:rsid w:val="005171FC"/>
    <w:rsid w:val="005173F5"/>
    <w:rsid w:val="00517653"/>
    <w:rsid w:val="0051774B"/>
    <w:rsid w:val="00517789"/>
    <w:rsid w:val="005178C7"/>
    <w:rsid w:val="00517AC3"/>
    <w:rsid w:val="00517E1C"/>
    <w:rsid w:val="00520008"/>
    <w:rsid w:val="00520530"/>
    <w:rsid w:val="00520948"/>
    <w:rsid w:val="00520DFC"/>
    <w:rsid w:val="0052188E"/>
    <w:rsid w:val="00521970"/>
    <w:rsid w:val="00521B54"/>
    <w:rsid w:val="00521C7A"/>
    <w:rsid w:val="00521CD3"/>
    <w:rsid w:val="00521DA0"/>
    <w:rsid w:val="00521E53"/>
    <w:rsid w:val="00521F7F"/>
    <w:rsid w:val="005221A7"/>
    <w:rsid w:val="0052222A"/>
    <w:rsid w:val="00522679"/>
    <w:rsid w:val="005226D3"/>
    <w:rsid w:val="00522B30"/>
    <w:rsid w:val="00522C28"/>
    <w:rsid w:val="00522E99"/>
    <w:rsid w:val="00522FCD"/>
    <w:rsid w:val="00523126"/>
    <w:rsid w:val="00523145"/>
    <w:rsid w:val="005234A3"/>
    <w:rsid w:val="00523BF6"/>
    <w:rsid w:val="00523FBA"/>
    <w:rsid w:val="00523FFA"/>
    <w:rsid w:val="0052403F"/>
    <w:rsid w:val="00524252"/>
    <w:rsid w:val="0052435A"/>
    <w:rsid w:val="00524863"/>
    <w:rsid w:val="00524F13"/>
    <w:rsid w:val="00524FCF"/>
    <w:rsid w:val="005250D9"/>
    <w:rsid w:val="005256FE"/>
    <w:rsid w:val="0052574F"/>
    <w:rsid w:val="0052576F"/>
    <w:rsid w:val="00525A53"/>
    <w:rsid w:val="00525AFA"/>
    <w:rsid w:val="00525CE4"/>
    <w:rsid w:val="00525CE5"/>
    <w:rsid w:val="00525D98"/>
    <w:rsid w:val="00525FFF"/>
    <w:rsid w:val="0052647A"/>
    <w:rsid w:val="00526532"/>
    <w:rsid w:val="005265F8"/>
    <w:rsid w:val="005268EE"/>
    <w:rsid w:val="00526AC2"/>
    <w:rsid w:val="00526CC0"/>
    <w:rsid w:val="00526E7F"/>
    <w:rsid w:val="0052724B"/>
    <w:rsid w:val="00527902"/>
    <w:rsid w:val="00527CF3"/>
    <w:rsid w:val="00527D6D"/>
    <w:rsid w:val="00527E51"/>
    <w:rsid w:val="00527ECE"/>
    <w:rsid w:val="00530009"/>
    <w:rsid w:val="0053000C"/>
    <w:rsid w:val="00530027"/>
    <w:rsid w:val="005300E7"/>
    <w:rsid w:val="00530153"/>
    <w:rsid w:val="00530389"/>
    <w:rsid w:val="00530A66"/>
    <w:rsid w:val="00530C3C"/>
    <w:rsid w:val="00530CFC"/>
    <w:rsid w:val="00530E50"/>
    <w:rsid w:val="00530F55"/>
    <w:rsid w:val="00530F9D"/>
    <w:rsid w:val="00531514"/>
    <w:rsid w:val="005315B2"/>
    <w:rsid w:val="005317B0"/>
    <w:rsid w:val="0053180C"/>
    <w:rsid w:val="00531962"/>
    <w:rsid w:val="00531A60"/>
    <w:rsid w:val="00531B1D"/>
    <w:rsid w:val="00531FEC"/>
    <w:rsid w:val="00532109"/>
    <w:rsid w:val="00532655"/>
    <w:rsid w:val="005335E7"/>
    <w:rsid w:val="00533826"/>
    <w:rsid w:val="005338A0"/>
    <w:rsid w:val="005339ED"/>
    <w:rsid w:val="00533A62"/>
    <w:rsid w:val="00533D59"/>
    <w:rsid w:val="0053475C"/>
    <w:rsid w:val="0053483E"/>
    <w:rsid w:val="005349C6"/>
    <w:rsid w:val="00534A26"/>
    <w:rsid w:val="00534A34"/>
    <w:rsid w:val="00535056"/>
    <w:rsid w:val="00535557"/>
    <w:rsid w:val="00535564"/>
    <w:rsid w:val="005355C6"/>
    <w:rsid w:val="00535A06"/>
    <w:rsid w:val="00535B50"/>
    <w:rsid w:val="00535C5E"/>
    <w:rsid w:val="00535F4A"/>
    <w:rsid w:val="00536722"/>
    <w:rsid w:val="005367BB"/>
    <w:rsid w:val="00536A1A"/>
    <w:rsid w:val="00537060"/>
    <w:rsid w:val="00537225"/>
    <w:rsid w:val="0053724D"/>
    <w:rsid w:val="00537285"/>
    <w:rsid w:val="00537399"/>
    <w:rsid w:val="005374C0"/>
    <w:rsid w:val="005374C7"/>
    <w:rsid w:val="00537584"/>
    <w:rsid w:val="0053797C"/>
    <w:rsid w:val="00537A49"/>
    <w:rsid w:val="00537EE8"/>
    <w:rsid w:val="00540224"/>
    <w:rsid w:val="0054051D"/>
    <w:rsid w:val="0054073C"/>
    <w:rsid w:val="00540752"/>
    <w:rsid w:val="00540865"/>
    <w:rsid w:val="00540BE3"/>
    <w:rsid w:val="00541064"/>
    <w:rsid w:val="005411B0"/>
    <w:rsid w:val="00541318"/>
    <w:rsid w:val="005416C3"/>
    <w:rsid w:val="005421F1"/>
    <w:rsid w:val="0054227F"/>
    <w:rsid w:val="00542522"/>
    <w:rsid w:val="00542960"/>
    <w:rsid w:val="00542A95"/>
    <w:rsid w:val="00542ACD"/>
    <w:rsid w:val="00543146"/>
    <w:rsid w:val="005431BE"/>
    <w:rsid w:val="00543A34"/>
    <w:rsid w:val="00543A37"/>
    <w:rsid w:val="00543B30"/>
    <w:rsid w:val="00543BE2"/>
    <w:rsid w:val="00543D64"/>
    <w:rsid w:val="00543DAD"/>
    <w:rsid w:val="005443E7"/>
    <w:rsid w:val="005444B6"/>
    <w:rsid w:val="00544655"/>
    <w:rsid w:val="005446A0"/>
    <w:rsid w:val="0054479F"/>
    <w:rsid w:val="005447D7"/>
    <w:rsid w:val="005447F6"/>
    <w:rsid w:val="00544ACC"/>
    <w:rsid w:val="00544BDD"/>
    <w:rsid w:val="00544E70"/>
    <w:rsid w:val="0054503D"/>
    <w:rsid w:val="00545055"/>
    <w:rsid w:val="005450BA"/>
    <w:rsid w:val="00545137"/>
    <w:rsid w:val="00545365"/>
    <w:rsid w:val="00545E09"/>
    <w:rsid w:val="0054640B"/>
    <w:rsid w:val="00546431"/>
    <w:rsid w:val="0054656F"/>
    <w:rsid w:val="005466E0"/>
    <w:rsid w:val="00546992"/>
    <w:rsid w:val="00546A8C"/>
    <w:rsid w:val="005471C7"/>
    <w:rsid w:val="005472D7"/>
    <w:rsid w:val="005473C5"/>
    <w:rsid w:val="0054777D"/>
    <w:rsid w:val="005479B8"/>
    <w:rsid w:val="00547E05"/>
    <w:rsid w:val="005500EC"/>
    <w:rsid w:val="005509AC"/>
    <w:rsid w:val="00550A8D"/>
    <w:rsid w:val="00550BD5"/>
    <w:rsid w:val="0055105F"/>
    <w:rsid w:val="00551798"/>
    <w:rsid w:val="005518E7"/>
    <w:rsid w:val="005519AB"/>
    <w:rsid w:val="00551AC4"/>
    <w:rsid w:val="00551CD9"/>
    <w:rsid w:val="00551E5B"/>
    <w:rsid w:val="00552099"/>
    <w:rsid w:val="00552257"/>
    <w:rsid w:val="00552325"/>
    <w:rsid w:val="0055260D"/>
    <w:rsid w:val="00552A9F"/>
    <w:rsid w:val="00552AB8"/>
    <w:rsid w:val="00552F9F"/>
    <w:rsid w:val="00552FAE"/>
    <w:rsid w:val="00553408"/>
    <w:rsid w:val="00553590"/>
    <w:rsid w:val="005536A8"/>
    <w:rsid w:val="00553844"/>
    <w:rsid w:val="005539FD"/>
    <w:rsid w:val="00553D87"/>
    <w:rsid w:val="00553DF1"/>
    <w:rsid w:val="00553E7B"/>
    <w:rsid w:val="00553F79"/>
    <w:rsid w:val="005541EA"/>
    <w:rsid w:val="00554845"/>
    <w:rsid w:val="00554B40"/>
    <w:rsid w:val="00554BCC"/>
    <w:rsid w:val="00554CA9"/>
    <w:rsid w:val="00555EAF"/>
    <w:rsid w:val="00555F28"/>
    <w:rsid w:val="00555F2E"/>
    <w:rsid w:val="00555F95"/>
    <w:rsid w:val="00555FEC"/>
    <w:rsid w:val="005565D6"/>
    <w:rsid w:val="005566A4"/>
    <w:rsid w:val="005568C4"/>
    <w:rsid w:val="00556A1B"/>
    <w:rsid w:val="00556D0A"/>
    <w:rsid w:val="00556F74"/>
    <w:rsid w:val="005574A1"/>
    <w:rsid w:val="00557574"/>
    <w:rsid w:val="0055770F"/>
    <w:rsid w:val="00557987"/>
    <w:rsid w:val="00557A78"/>
    <w:rsid w:val="00557DAA"/>
    <w:rsid w:val="00557FB4"/>
    <w:rsid w:val="00560466"/>
    <w:rsid w:val="005605BF"/>
    <w:rsid w:val="005607B2"/>
    <w:rsid w:val="005607C0"/>
    <w:rsid w:val="00561431"/>
    <w:rsid w:val="00561558"/>
    <w:rsid w:val="00561588"/>
    <w:rsid w:val="00561604"/>
    <w:rsid w:val="00561C9F"/>
    <w:rsid w:val="00561CB5"/>
    <w:rsid w:val="00561F1D"/>
    <w:rsid w:val="00562306"/>
    <w:rsid w:val="0056241C"/>
    <w:rsid w:val="00562ABC"/>
    <w:rsid w:val="005631DB"/>
    <w:rsid w:val="005636EF"/>
    <w:rsid w:val="005637D1"/>
    <w:rsid w:val="00563BB7"/>
    <w:rsid w:val="00563D0D"/>
    <w:rsid w:val="00563E25"/>
    <w:rsid w:val="00563FC6"/>
    <w:rsid w:val="00564773"/>
    <w:rsid w:val="00564E4F"/>
    <w:rsid w:val="00564FF3"/>
    <w:rsid w:val="005650E2"/>
    <w:rsid w:val="0056557C"/>
    <w:rsid w:val="00565870"/>
    <w:rsid w:val="00565981"/>
    <w:rsid w:val="00565B03"/>
    <w:rsid w:val="00565B09"/>
    <w:rsid w:val="00565BA0"/>
    <w:rsid w:val="00565D49"/>
    <w:rsid w:val="00565E9A"/>
    <w:rsid w:val="00565EB3"/>
    <w:rsid w:val="005660B8"/>
    <w:rsid w:val="005662AC"/>
    <w:rsid w:val="00566642"/>
    <w:rsid w:val="005667F8"/>
    <w:rsid w:val="0056692B"/>
    <w:rsid w:val="0056693A"/>
    <w:rsid w:val="0056701B"/>
    <w:rsid w:val="005671B8"/>
    <w:rsid w:val="00567643"/>
    <w:rsid w:val="005676A7"/>
    <w:rsid w:val="0056774B"/>
    <w:rsid w:val="00567A82"/>
    <w:rsid w:val="00567B01"/>
    <w:rsid w:val="00567D43"/>
    <w:rsid w:val="005700DF"/>
    <w:rsid w:val="005702A8"/>
    <w:rsid w:val="00570795"/>
    <w:rsid w:val="00570B3B"/>
    <w:rsid w:val="00570ECD"/>
    <w:rsid w:val="00570F2A"/>
    <w:rsid w:val="00571164"/>
    <w:rsid w:val="00571448"/>
    <w:rsid w:val="00571452"/>
    <w:rsid w:val="00571706"/>
    <w:rsid w:val="005717CD"/>
    <w:rsid w:val="0057180C"/>
    <w:rsid w:val="00571C1F"/>
    <w:rsid w:val="00571D76"/>
    <w:rsid w:val="00571DEE"/>
    <w:rsid w:val="00571F69"/>
    <w:rsid w:val="005720B4"/>
    <w:rsid w:val="00572193"/>
    <w:rsid w:val="005721F3"/>
    <w:rsid w:val="005722A8"/>
    <w:rsid w:val="005726D4"/>
    <w:rsid w:val="005729C6"/>
    <w:rsid w:val="00572E1D"/>
    <w:rsid w:val="00573085"/>
    <w:rsid w:val="0057318E"/>
    <w:rsid w:val="0057333F"/>
    <w:rsid w:val="005738D7"/>
    <w:rsid w:val="005738D8"/>
    <w:rsid w:val="00573B3E"/>
    <w:rsid w:val="00573C8E"/>
    <w:rsid w:val="00573D84"/>
    <w:rsid w:val="005740AE"/>
    <w:rsid w:val="00574309"/>
    <w:rsid w:val="005748CB"/>
    <w:rsid w:val="00574CD9"/>
    <w:rsid w:val="0057509F"/>
    <w:rsid w:val="005751B0"/>
    <w:rsid w:val="00575525"/>
    <w:rsid w:val="005757B9"/>
    <w:rsid w:val="00575895"/>
    <w:rsid w:val="00575968"/>
    <w:rsid w:val="00575A59"/>
    <w:rsid w:val="00575B53"/>
    <w:rsid w:val="00575E27"/>
    <w:rsid w:val="0057623B"/>
    <w:rsid w:val="00576587"/>
    <w:rsid w:val="00576712"/>
    <w:rsid w:val="00576ABE"/>
    <w:rsid w:val="00576B4E"/>
    <w:rsid w:val="00576BC8"/>
    <w:rsid w:val="00576DF7"/>
    <w:rsid w:val="005773DA"/>
    <w:rsid w:val="00577698"/>
    <w:rsid w:val="0057784F"/>
    <w:rsid w:val="00577992"/>
    <w:rsid w:val="00577DFE"/>
    <w:rsid w:val="00577EB9"/>
    <w:rsid w:val="005806C5"/>
    <w:rsid w:val="00580A4F"/>
    <w:rsid w:val="00580AD9"/>
    <w:rsid w:val="00580D07"/>
    <w:rsid w:val="00580F87"/>
    <w:rsid w:val="00581156"/>
    <w:rsid w:val="005814A1"/>
    <w:rsid w:val="0058185B"/>
    <w:rsid w:val="005818F2"/>
    <w:rsid w:val="00581984"/>
    <w:rsid w:val="00581A48"/>
    <w:rsid w:val="0058208F"/>
    <w:rsid w:val="00582116"/>
    <w:rsid w:val="005821A0"/>
    <w:rsid w:val="00582257"/>
    <w:rsid w:val="005823A5"/>
    <w:rsid w:val="005827A1"/>
    <w:rsid w:val="005829E0"/>
    <w:rsid w:val="00582A02"/>
    <w:rsid w:val="00582C67"/>
    <w:rsid w:val="00582ECC"/>
    <w:rsid w:val="00583045"/>
    <w:rsid w:val="005830FA"/>
    <w:rsid w:val="005833F8"/>
    <w:rsid w:val="00583452"/>
    <w:rsid w:val="00583474"/>
    <w:rsid w:val="005838CF"/>
    <w:rsid w:val="005838FE"/>
    <w:rsid w:val="005839EB"/>
    <w:rsid w:val="00583DE6"/>
    <w:rsid w:val="00583F5C"/>
    <w:rsid w:val="00584443"/>
    <w:rsid w:val="0058457F"/>
    <w:rsid w:val="0058493C"/>
    <w:rsid w:val="00584A73"/>
    <w:rsid w:val="00584D86"/>
    <w:rsid w:val="00584DA4"/>
    <w:rsid w:val="00584EDE"/>
    <w:rsid w:val="00585182"/>
    <w:rsid w:val="0058526E"/>
    <w:rsid w:val="0058534D"/>
    <w:rsid w:val="005854CA"/>
    <w:rsid w:val="005858EB"/>
    <w:rsid w:val="005858FE"/>
    <w:rsid w:val="00585DD3"/>
    <w:rsid w:val="00585F3D"/>
    <w:rsid w:val="005862E8"/>
    <w:rsid w:val="005864D2"/>
    <w:rsid w:val="00586638"/>
    <w:rsid w:val="00586D0A"/>
    <w:rsid w:val="00586D12"/>
    <w:rsid w:val="00586E6F"/>
    <w:rsid w:val="005870BE"/>
    <w:rsid w:val="00587D55"/>
    <w:rsid w:val="0059021E"/>
    <w:rsid w:val="005902B4"/>
    <w:rsid w:val="00590706"/>
    <w:rsid w:val="005907A1"/>
    <w:rsid w:val="005907BB"/>
    <w:rsid w:val="00590859"/>
    <w:rsid w:val="005912C4"/>
    <w:rsid w:val="00591350"/>
    <w:rsid w:val="00591431"/>
    <w:rsid w:val="00591768"/>
    <w:rsid w:val="00591899"/>
    <w:rsid w:val="00591B94"/>
    <w:rsid w:val="0059205E"/>
    <w:rsid w:val="005920A2"/>
    <w:rsid w:val="00592303"/>
    <w:rsid w:val="0059234D"/>
    <w:rsid w:val="00592736"/>
    <w:rsid w:val="00592824"/>
    <w:rsid w:val="00592905"/>
    <w:rsid w:val="00592BC7"/>
    <w:rsid w:val="00592D6D"/>
    <w:rsid w:val="00592DC9"/>
    <w:rsid w:val="00592EC7"/>
    <w:rsid w:val="00593067"/>
    <w:rsid w:val="0059316D"/>
    <w:rsid w:val="0059324D"/>
    <w:rsid w:val="0059336E"/>
    <w:rsid w:val="00593602"/>
    <w:rsid w:val="005936A9"/>
    <w:rsid w:val="00593909"/>
    <w:rsid w:val="00593A95"/>
    <w:rsid w:val="00593AF6"/>
    <w:rsid w:val="00593EC3"/>
    <w:rsid w:val="00593FE1"/>
    <w:rsid w:val="00594040"/>
    <w:rsid w:val="00594891"/>
    <w:rsid w:val="00594BEC"/>
    <w:rsid w:val="00595909"/>
    <w:rsid w:val="00595C4B"/>
    <w:rsid w:val="00595CE9"/>
    <w:rsid w:val="00596406"/>
    <w:rsid w:val="00596C5C"/>
    <w:rsid w:val="00596D00"/>
    <w:rsid w:val="005971C4"/>
    <w:rsid w:val="005972AE"/>
    <w:rsid w:val="00597333"/>
    <w:rsid w:val="0059736B"/>
    <w:rsid w:val="005973BB"/>
    <w:rsid w:val="005974BF"/>
    <w:rsid w:val="0059788D"/>
    <w:rsid w:val="0059788F"/>
    <w:rsid w:val="00597C50"/>
    <w:rsid w:val="00597E89"/>
    <w:rsid w:val="005A0451"/>
    <w:rsid w:val="005A052C"/>
    <w:rsid w:val="005A0650"/>
    <w:rsid w:val="005A0772"/>
    <w:rsid w:val="005A0911"/>
    <w:rsid w:val="005A0F3B"/>
    <w:rsid w:val="005A0FE7"/>
    <w:rsid w:val="005A10B8"/>
    <w:rsid w:val="005A156D"/>
    <w:rsid w:val="005A16F6"/>
    <w:rsid w:val="005A19B7"/>
    <w:rsid w:val="005A1D4E"/>
    <w:rsid w:val="005A1EE4"/>
    <w:rsid w:val="005A1F9C"/>
    <w:rsid w:val="005A2971"/>
    <w:rsid w:val="005A2A75"/>
    <w:rsid w:val="005A30A6"/>
    <w:rsid w:val="005A3385"/>
    <w:rsid w:val="005A3640"/>
    <w:rsid w:val="005A38BF"/>
    <w:rsid w:val="005A3A1B"/>
    <w:rsid w:val="005A4AFC"/>
    <w:rsid w:val="005A51DD"/>
    <w:rsid w:val="005A52C3"/>
    <w:rsid w:val="005A53B8"/>
    <w:rsid w:val="005A5476"/>
    <w:rsid w:val="005A56DD"/>
    <w:rsid w:val="005A5799"/>
    <w:rsid w:val="005A586D"/>
    <w:rsid w:val="005A59B3"/>
    <w:rsid w:val="005A614F"/>
    <w:rsid w:val="005A63AA"/>
    <w:rsid w:val="005A6472"/>
    <w:rsid w:val="005A6587"/>
    <w:rsid w:val="005A6638"/>
    <w:rsid w:val="005A691A"/>
    <w:rsid w:val="005A6C15"/>
    <w:rsid w:val="005A72A5"/>
    <w:rsid w:val="005A7AC4"/>
    <w:rsid w:val="005A7AFB"/>
    <w:rsid w:val="005A7BF0"/>
    <w:rsid w:val="005A7DA2"/>
    <w:rsid w:val="005B020B"/>
    <w:rsid w:val="005B028B"/>
    <w:rsid w:val="005B0512"/>
    <w:rsid w:val="005B057E"/>
    <w:rsid w:val="005B0A6E"/>
    <w:rsid w:val="005B0DDC"/>
    <w:rsid w:val="005B0FF0"/>
    <w:rsid w:val="005B1301"/>
    <w:rsid w:val="005B1559"/>
    <w:rsid w:val="005B17BB"/>
    <w:rsid w:val="005B1F23"/>
    <w:rsid w:val="005B2060"/>
    <w:rsid w:val="005B226C"/>
    <w:rsid w:val="005B2B92"/>
    <w:rsid w:val="005B2E39"/>
    <w:rsid w:val="005B3095"/>
    <w:rsid w:val="005B31B7"/>
    <w:rsid w:val="005B327A"/>
    <w:rsid w:val="005B33AC"/>
    <w:rsid w:val="005B3654"/>
    <w:rsid w:val="005B3FE1"/>
    <w:rsid w:val="005B4108"/>
    <w:rsid w:val="005B4157"/>
    <w:rsid w:val="005B41DC"/>
    <w:rsid w:val="005B437E"/>
    <w:rsid w:val="005B46CB"/>
    <w:rsid w:val="005B4ABD"/>
    <w:rsid w:val="005B4D28"/>
    <w:rsid w:val="005B50EE"/>
    <w:rsid w:val="005B546B"/>
    <w:rsid w:val="005B566D"/>
    <w:rsid w:val="005B5C43"/>
    <w:rsid w:val="005B61CA"/>
    <w:rsid w:val="005B6432"/>
    <w:rsid w:val="005B6463"/>
    <w:rsid w:val="005B6573"/>
    <w:rsid w:val="005B6742"/>
    <w:rsid w:val="005B6784"/>
    <w:rsid w:val="005B679B"/>
    <w:rsid w:val="005B6B5F"/>
    <w:rsid w:val="005B6C81"/>
    <w:rsid w:val="005B6DA6"/>
    <w:rsid w:val="005B6E07"/>
    <w:rsid w:val="005B75B9"/>
    <w:rsid w:val="005B7EBE"/>
    <w:rsid w:val="005C025F"/>
    <w:rsid w:val="005C0542"/>
    <w:rsid w:val="005C05EE"/>
    <w:rsid w:val="005C071A"/>
    <w:rsid w:val="005C09AB"/>
    <w:rsid w:val="005C0A56"/>
    <w:rsid w:val="005C0D87"/>
    <w:rsid w:val="005C0F2C"/>
    <w:rsid w:val="005C0FA9"/>
    <w:rsid w:val="005C145B"/>
    <w:rsid w:val="005C15DD"/>
    <w:rsid w:val="005C1685"/>
    <w:rsid w:val="005C189F"/>
    <w:rsid w:val="005C18BB"/>
    <w:rsid w:val="005C1A94"/>
    <w:rsid w:val="005C1BF0"/>
    <w:rsid w:val="005C1D1E"/>
    <w:rsid w:val="005C1F9F"/>
    <w:rsid w:val="005C1FBE"/>
    <w:rsid w:val="005C2083"/>
    <w:rsid w:val="005C21F4"/>
    <w:rsid w:val="005C2A51"/>
    <w:rsid w:val="005C2AC1"/>
    <w:rsid w:val="005C3030"/>
    <w:rsid w:val="005C36CF"/>
    <w:rsid w:val="005C39B7"/>
    <w:rsid w:val="005C3BC3"/>
    <w:rsid w:val="005C3BFC"/>
    <w:rsid w:val="005C44A3"/>
    <w:rsid w:val="005C46D8"/>
    <w:rsid w:val="005C4754"/>
    <w:rsid w:val="005C47AD"/>
    <w:rsid w:val="005C4E17"/>
    <w:rsid w:val="005C4E22"/>
    <w:rsid w:val="005C4FBC"/>
    <w:rsid w:val="005C523C"/>
    <w:rsid w:val="005C5418"/>
    <w:rsid w:val="005C5DDC"/>
    <w:rsid w:val="005C60AB"/>
    <w:rsid w:val="005C6150"/>
    <w:rsid w:val="005C61D0"/>
    <w:rsid w:val="005C6256"/>
    <w:rsid w:val="005C6AF2"/>
    <w:rsid w:val="005C6C95"/>
    <w:rsid w:val="005C6D58"/>
    <w:rsid w:val="005C6E60"/>
    <w:rsid w:val="005C7300"/>
    <w:rsid w:val="005C7611"/>
    <w:rsid w:val="005C7666"/>
    <w:rsid w:val="005C78EC"/>
    <w:rsid w:val="005C7D9D"/>
    <w:rsid w:val="005D0014"/>
    <w:rsid w:val="005D0632"/>
    <w:rsid w:val="005D063B"/>
    <w:rsid w:val="005D0BE9"/>
    <w:rsid w:val="005D0E19"/>
    <w:rsid w:val="005D1237"/>
    <w:rsid w:val="005D13D8"/>
    <w:rsid w:val="005D13D9"/>
    <w:rsid w:val="005D14DE"/>
    <w:rsid w:val="005D156B"/>
    <w:rsid w:val="005D161E"/>
    <w:rsid w:val="005D19EF"/>
    <w:rsid w:val="005D1C22"/>
    <w:rsid w:val="005D1D58"/>
    <w:rsid w:val="005D1EEE"/>
    <w:rsid w:val="005D1F06"/>
    <w:rsid w:val="005D2041"/>
    <w:rsid w:val="005D2304"/>
    <w:rsid w:val="005D2324"/>
    <w:rsid w:val="005D2444"/>
    <w:rsid w:val="005D2448"/>
    <w:rsid w:val="005D2C26"/>
    <w:rsid w:val="005D2DCB"/>
    <w:rsid w:val="005D2EEA"/>
    <w:rsid w:val="005D3051"/>
    <w:rsid w:val="005D312F"/>
    <w:rsid w:val="005D32D7"/>
    <w:rsid w:val="005D32FF"/>
    <w:rsid w:val="005D34BA"/>
    <w:rsid w:val="005D3538"/>
    <w:rsid w:val="005D3A45"/>
    <w:rsid w:val="005D3BE5"/>
    <w:rsid w:val="005D3C42"/>
    <w:rsid w:val="005D3C6B"/>
    <w:rsid w:val="005D3D53"/>
    <w:rsid w:val="005D3D8C"/>
    <w:rsid w:val="005D4072"/>
    <w:rsid w:val="005D40FE"/>
    <w:rsid w:val="005D443E"/>
    <w:rsid w:val="005D46D8"/>
    <w:rsid w:val="005D47C8"/>
    <w:rsid w:val="005D486E"/>
    <w:rsid w:val="005D4B46"/>
    <w:rsid w:val="005D4E3F"/>
    <w:rsid w:val="005D500E"/>
    <w:rsid w:val="005D53C3"/>
    <w:rsid w:val="005D5B63"/>
    <w:rsid w:val="005D5CC0"/>
    <w:rsid w:val="005D633D"/>
    <w:rsid w:val="005D6D95"/>
    <w:rsid w:val="005D6F38"/>
    <w:rsid w:val="005D7209"/>
    <w:rsid w:val="005D7350"/>
    <w:rsid w:val="005D75AC"/>
    <w:rsid w:val="005D766F"/>
    <w:rsid w:val="005D7A75"/>
    <w:rsid w:val="005E0618"/>
    <w:rsid w:val="005E0BF2"/>
    <w:rsid w:val="005E0D34"/>
    <w:rsid w:val="005E0D48"/>
    <w:rsid w:val="005E0DA5"/>
    <w:rsid w:val="005E10FA"/>
    <w:rsid w:val="005E1196"/>
    <w:rsid w:val="005E1296"/>
    <w:rsid w:val="005E13AB"/>
    <w:rsid w:val="005E153C"/>
    <w:rsid w:val="005E1648"/>
    <w:rsid w:val="005E17A1"/>
    <w:rsid w:val="005E1917"/>
    <w:rsid w:val="005E2017"/>
    <w:rsid w:val="005E2458"/>
    <w:rsid w:val="005E2583"/>
    <w:rsid w:val="005E2857"/>
    <w:rsid w:val="005E3048"/>
    <w:rsid w:val="005E333C"/>
    <w:rsid w:val="005E35FC"/>
    <w:rsid w:val="005E36F0"/>
    <w:rsid w:val="005E3910"/>
    <w:rsid w:val="005E4097"/>
    <w:rsid w:val="005E4435"/>
    <w:rsid w:val="005E4541"/>
    <w:rsid w:val="005E455E"/>
    <w:rsid w:val="005E468B"/>
    <w:rsid w:val="005E4A0D"/>
    <w:rsid w:val="005E4B6D"/>
    <w:rsid w:val="005E4DEE"/>
    <w:rsid w:val="005E4F9C"/>
    <w:rsid w:val="005E51E9"/>
    <w:rsid w:val="005E5478"/>
    <w:rsid w:val="005E54BD"/>
    <w:rsid w:val="005E5616"/>
    <w:rsid w:val="005E57D3"/>
    <w:rsid w:val="005E585D"/>
    <w:rsid w:val="005E590B"/>
    <w:rsid w:val="005E59BF"/>
    <w:rsid w:val="005E5F49"/>
    <w:rsid w:val="005E604B"/>
    <w:rsid w:val="005E6226"/>
    <w:rsid w:val="005E6486"/>
    <w:rsid w:val="005E6735"/>
    <w:rsid w:val="005E6816"/>
    <w:rsid w:val="005E6E8F"/>
    <w:rsid w:val="005E710F"/>
    <w:rsid w:val="005E7268"/>
    <w:rsid w:val="005E72E6"/>
    <w:rsid w:val="005E730C"/>
    <w:rsid w:val="005E73D8"/>
    <w:rsid w:val="005E778D"/>
    <w:rsid w:val="005F01B3"/>
    <w:rsid w:val="005F0461"/>
    <w:rsid w:val="005F06F7"/>
    <w:rsid w:val="005F0CE0"/>
    <w:rsid w:val="005F0E62"/>
    <w:rsid w:val="005F0F5A"/>
    <w:rsid w:val="005F12B5"/>
    <w:rsid w:val="005F1679"/>
    <w:rsid w:val="005F1967"/>
    <w:rsid w:val="005F2460"/>
    <w:rsid w:val="005F2462"/>
    <w:rsid w:val="005F2603"/>
    <w:rsid w:val="005F27DC"/>
    <w:rsid w:val="005F29D8"/>
    <w:rsid w:val="005F29E5"/>
    <w:rsid w:val="005F2AE4"/>
    <w:rsid w:val="005F2F82"/>
    <w:rsid w:val="005F303B"/>
    <w:rsid w:val="005F3057"/>
    <w:rsid w:val="005F30E7"/>
    <w:rsid w:val="005F3259"/>
    <w:rsid w:val="005F32E0"/>
    <w:rsid w:val="005F3461"/>
    <w:rsid w:val="005F36E1"/>
    <w:rsid w:val="005F3774"/>
    <w:rsid w:val="005F37C8"/>
    <w:rsid w:val="005F37E9"/>
    <w:rsid w:val="005F3B28"/>
    <w:rsid w:val="005F425D"/>
    <w:rsid w:val="005F4606"/>
    <w:rsid w:val="005F48AB"/>
    <w:rsid w:val="005F4C2D"/>
    <w:rsid w:val="005F4FFD"/>
    <w:rsid w:val="005F50E5"/>
    <w:rsid w:val="005F5359"/>
    <w:rsid w:val="005F5659"/>
    <w:rsid w:val="005F569D"/>
    <w:rsid w:val="005F56B5"/>
    <w:rsid w:val="005F57AE"/>
    <w:rsid w:val="005F57E8"/>
    <w:rsid w:val="005F58FE"/>
    <w:rsid w:val="005F5916"/>
    <w:rsid w:val="005F5A96"/>
    <w:rsid w:val="005F5D62"/>
    <w:rsid w:val="005F62BB"/>
    <w:rsid w:val="005F6869"/>
    <w:rsid w:val="005F6973"/>
    <w:rsid w:val="005F7103"/>
    <w:rsid w:val="005F736B"/>
    <w:rsid w:val="005F7382"/>
    <w:rsid w:val="005F738E"/>
    <w:rsid w:val="005F742D"/>
    <w:rsid w:val="005F748C"/>
    <w:rsid w:val="005F74B2"/>
    <w:rsid w:val="005F75A9"/>
    <w:rsid w:val="005F7936"/>
    <w:rsid w:val="00600089"/>
    <w:rsid w:val="00600097"/>
    <w:rsid w:val="0060032A"/>
    <w:rsid w:val="00600433"/>
    <w:rsid w:val="00600651"/>
    <w:rsid w:val="006006A2"/>
    <w:rsid w:val="006009AC"/>
    <w:rsid w:val="006009CC"/>
    <w:rsid w:val="00600C2D"/>
    <w:rsid w:val="00600CEF"/>
    <w:rsid w:val="00601030"/>
    <w:rsid w:val="006012D6"/>
    <w:rsid w:val="006013C2"/>
    <w:rsid w:val="006014B4"/>
    <w:rsid w:val="0060182A"/>
    <w:rsid w:val="00601997"/>
    <w:rsid w:val="00601AA1"/>
    <w:rsid w:val="00601D9C"/>
    <w:rsid w:val="00602089"/>
    <w:rsid w:val="00602BFD"/>
    <w:rsid w:val="00602DCB"/>
    <w:rsid w:val="00602E2D"/>
    <w:rsid w:val="00602F67"/>
    <w:rsid w:val="006030F1"/>
    <w:rsid w:val="006031D9"/>
    <w:rsid w:val="00603210"/>
    <w:rsid w:val="0060364E"/>
    <w:rsid w:val="00603702"/>
    <w:rsid w:val="00603AD5"/>
    <w:rsid w:val="00603B36"/>
    <w:rsid w:val="00603CBB"/>
    <w:rsid w:val="00603D14"/>
    <w:rsid w:val="0060419C"/>
    <w:rsid w:val="006043FC"/>
    <w:rsid w:val="0060452E"/>
    <w:rsid w:val="00604643"/>
    <w:rsid w:val="006049E0"/>
    <w:rsid w:val="00604D39"/>
    <w:rsid w:val="00605380"/>
    <w:rsid w:val="0060589D"/>
    <w:rsid w:val="00605DFC"/>
    <w:rsid w:val="00605FFA"/>
    <w:rsid w:val="006069CE"/>
    <w:rsid w:val="00606A47"/>
    <w:rsid w:val="00606D1F"/>
    <w:rsid w:val="0060701D"/>
    <w:rsid w:val="006070F8"/>
    <w:rsid w:val="006072E3"/>
    <w:rsid w:val="00610113"/>
    <w:rsid w:val="00610687"/>
    <w:rsid w:val="0061089C"/>
    <w:rsid w:val="00610D22"/>
    <w:rsid w:val="00610EA7"/>
    <w:rsid w:val="00610EAC"/>
    <w:rsid w:val="00611159"/>
    <w:rsid w:val="006111E7"/>
    <w:rsid w:val="0061148F"/>
    <w:rsid w:val="00611497"/>
    <w:rsid w:val="00611544"/>
    <w:rsid w:val="00611B3A"/>
    <w:rsid w:val="00611C82"/>
    <w:rsid w:val="0061202B"/>
    <w:rsid w:val="00612137"/>
    <w:rsid w:val="00612185"/>
    <w:rsid w:val="00612AA2"/>
    <w:rsid w:val="00612AB3"/>
    <w:rsid w:val="00612D62"/>
    <w:rsid w:val="00613019"/>
    <w:rsid w:val="00613175"/>
    <w:rsid w:val="006131C6"/>
    <w:rsid w:val="0061326F"/>
    <w:rsid w:val="006132C2"/>
    <w:rsid w:val="006133DD"/>
    <w:rsid w:val="006135C5"/>
    <w:rsid w:val="00613623"/>
    <w:rsid w:val="00613670"/>
    <w:rsid w:val="006136F4"/>
    <w:rsid w:val="00613A66"/>
    <w:rsid w:val="00613ABF"/>
    <w:rsid w:val="00613BFD"/>
    <w:rsid w:val="00614100"/>
    <w:rsid w:val="00614481"/>
    <w:rsid w:val="0061458E"/>
    <w:rsid w:val="006155B5"/>
    <w:rsid w:val="00615760"/>
    <w:rsid w:val="006158C6"/>
    <w:rsid w:val="006159AB"/>
    <w:rsid w:val="00615C97"/>
    <w:rsid w:val="00615D5C"/>
    <w:rsid w:val="00615E42"/>
    <w:rsid w:val="00615E81"/>
    <w:rsid w:val="00615EB5"/>
    <w:rsid w:val="00616235"/>
    <w:rsid w:val="006163B3"/>
    <w:rsid w:val="006165AE"/>
    <w:rsid w:val="0061692B"/>
    <w:rsid w:val="00616959"/>
    <w:rsid w:val="00616AA2"/>
    <w:rsid w:val="00616D90"/>
    <w:rsid w:val="00617068"/>
    <w:rsid w:val="006170A9"/>
    <w:rsid w:val="006172A5"/>
    <w:rsid w:val="0061766B"/>
    <w:rsid w:val="0061799A"/>
    <w:rsid w:val="00617D80"/>
    <w:rsid w:val="00620FC6"/>
    <w:rsid w:val="00621312"/>
    <w:rsid w:val="006213AD"/>
    <w:rsid w:val="006213DF"/>
    <w:rsid w:val="006215FD"/>
    <w:rsid w:val="00621893"/>
    <w:rsid w:val="006218E3"/>
    <w:rsid w:val="00621A48"/>
    <w:rsid w:val="00621C32"/>
    <w:rsid w:val="00621DE0"/>
    <w:rsid w:val="006220F3"/>
    <w:rsid w:val="0062226A"/>
    <w:rsid w:val="00622275"/>
    <w:rsid w:val="006224D3"/>
    <w:rsid w:val="006226C5"/>
    <w:rsid w:val="006227A4"/>
    <w:rsid w:val="00622F94"/>
    <w:rsid w:val="00622FE5"/>
    <w:rsid w:val="00623077"/>
    <w:rsid w:val="00623219"/>
    <w:rsid w:val="00623292"/>
    <w:rsid w:val="006233A4"/>
    <w:rsid w:val="006233F2"/>
    <w:rsid w:val="00623899"/>
    <w:rsid w:val="006238F4"/>
    <w:rsid w:val="00623B11"/>
    <w:rsid w:val="00623EAA"/>
    <w:rsid w:val="0062439D"/>
    <w:rsid w:val="006243D1"/>
    <w:rsid w:val="00624532"/>
    <w:rsid w:val="00624550"/>
    <w:rsid w:val="0062475D"/>
    <w:rsid w:val="00624BF3"/>
    <w:rsid w:val="00624C4C"/>
    <w:rsid w:val="00624D12"/>
    <w:rsid w:val="00624F43"/>
    <w:rsid w:val="00625166"/>
    <w:rsid w:val="006257A7"/>
    <w:rsid w:val="006257F2"/>
    <w:rsid w:val="006258E1"/>
    <w:rsid w:val="00625ABA"/>
    <w:rsid w:val="00625C50"/>
    <w:rsid w:val="00625D31"/>
    <w:rsid w:val="00626254"/>
    <w:rsid w:val="0062645E"/>
    <w:rsid w:val="006264EC"/>
    <w:rsid w:val="0062652C"/>
    <w:rsid w:val="00626B3F"/>
    <w:rsid w:val="00626C19"/>
    <w:rsid w:val="00626C9C"/>
    <w:rsid w:val="00626EDA"/>
    <w:rsid w:val="006271DB"/>
    <w:rsid w:val="00627205"/>
    <w:rsid w:val="00627212"/>
    <w:rsid w:val="00627530"/>
    <w:rsid w:val="00627894"/>
    <w:rsid w:val="006278DA"/>
    <w:rsid w:val="00627AF4"/>
    <w:rsid w:val="00627B5A"/>
    <w:rsid w:val="00627BE9"/>
    <w:rsid w:val="00627D82"/>
    <w:rsid w:val="00627E49"/>
    <w:rsid w:val="00627FFE"/>
    <w:rsid w:val="006304DA"/>
    <w:rsid w:val="00630572"/>
    <w:rsid w:val="0063069F"/>
    <w:rsid w:val="00630C07"/>
    <w:rsid w:val="0063133B"/>
    <w:rsid w:val="006313A5"/>
    <w:rsid w:val="00631BF8"/>
    <w:rsid w:val="006322E7"/>
    <w:rsid w:val="0063239C"/>
    <w:rsid w:val="0063268D"/>
    <w:rsid w:val="00632856"/>
    <w:rsid w:val="00632AF4"/>
    <w:rsid w:val="00632B78"/>
    <w:rsid w:val="00632C84"/>
    <w:rsid w:val="00632E2E"/>
    <w:rsid w:val="00632EEE"/>
    <w:rsid w:val="0063310A"/>
    <w:rsid w:val="0063383C"/>
    <w:rsid w:val="00633B81"/>
    <w:rsid w:val="00633E12"/>
    <w:rsid w:val="00634154"/>
    <w:rsid w:val="006349EF"/>
    <w:rsid w:val="00634DDD"/>
    <w:rsid w:val="00634EEC"/>
    <w:rsid w:val="006351C0"/>
    <w:rsid w:val="00635287"/>
    <w:rsid w:val="0063533A"/>
    <w:rsid w:val="00635457"/>
    <w:rsid w:val="006356A5"/>
    <w:rsid w:val="00635807"/>
    <w:rsid w:val="006358DC"/>
    <w:rsid w:val="00635AAF"/>
    <w:rsid w:val="00635C79"/>
    <w:rsid w:val="00635FF4"/>
    <w:rsid w:val="00636128"/>
    <w:rsid w:val="006365C4"/>
    <w:rsid w:val="0063665A"/>
    <w:rsid w:val="006366EC"/>
    <w:rsid w:val="00636A03"/>
    <w:rsid w:val="00636C8D"/>
    <w:rsid w:val="00636D71"/>
    <w:rsid w:val="00637243"/>
    <w:rsid w:val="0063751B"/>
    <w:rsid w:val="0063786E"/>
    <w:rsid w:val="006378E4"/>
    <w:rsid w:val="00637A09"/>
    <w:rsid w:val="00637AF2"/>
    <w:rsid w:val="00637BCD"/>
    <w:rsid w:val="00637EAA"/>
    <w:rsid w:val="0063CA2E"/>
    <w:rsid w:val="006403BF"/>
    <w:rsid w:val="006407A2"/>
    <w:rsid w:val="00640AF4"/>
    <w:rsid w:val="00640B62"/>
    <w:rsid w:val="00640BB2"/>
    <w:rsid w:val="00640E5E"/>
    <w:rsid w:val="00641087"/>
    <w:rsid w:val="006412E4"/>
    <w:rsid w:val="0064140C"/>
    <w:rsid w:val="00641431"/>
    <w:rsid w:val="00641515"/>
    <w:rsid w:val="006415C6"/>
    <w:rsid w:val="006417B4"/>
    <w:rsid w:val="00641B39"/>
    <w:rsid w:val="00641E5A"/>
    <w:rsid w:val="0064207E"/>
    <w:rsid w:val="006425A7"/>
    <w:rsid w:val="0064283D"/>
    <w:rsid w:val="00642CB0"/>
    <w:rsid w:val="00642CCF"/>
    <w:rsid w:val="00642D63"/>
    <w:rsid w:val="00642D6B"/>
    <w:rsid w:val="00643059"/>
    <w:rsid w:val="006431E1"/>
    <w:rsid w:val="006432BA"/>
    <w:rsid w:val="00643731"/>
    <w:rsid w:val="00643BF5"/>
    <w:rsid w:val="006442D3"/>
    <w:rsid w:val="006442E7"/>
    <w:rsid w:val="0064454C"/>
    <w:rsid w:val="00644697"/>
    <w:rsid w:val="00644B4E"/>
    <w:rsid w:val="00644C09"/>
    <w:rsid w:val="00644C95"/>
    <w:rsid w:val="00645345"/>
    <w:rsid w:val="0064551B"/>
    <w:rsid w:val="00645522"/>
    <w:rsid w:val="006456A8"/>
    <w:rsid w:val="006458F8"/>
    <w:rsid w:val="00645A45"/>
    <w:rsid w:val="00645ABC"/>
    <w:rsid w:val="00646049"/>
    <w:rsid w:val="00646506"/>
    <w:rsid w:val="006465BE"/>
    <w:rsid w:val="0064667F"/>
    <w:rsid w:val="0064681B"/>
    <w:rsid w:val="006468A5"/>
    <w:rsid w:val="006468F0"/>
    <w:rsid w:val="00646C69"/>
    <w:rsid w:val="00646C7F"/>
    <w:rsid w:val="00646F0D"/>
    <w:rsid w:val="00647223"/>
    <w:rsid w:val="006472D3"/>
    <w:rsid w:val="00647391"/>
    <w:rsid w:val="0064755B"/>
    <w:rsid w:val="00647B31"/>
    <w:rsid w:val="00647C62"/>
    <w:rsid w:val="00647CA6"/>
    <w:rsid w:val="00647EB0"/>
    <w:rsid w:val="00650499"/>
    <w:rsid w:val="006504C4"/>
    <w:rsid w:val="00650687"/>
    <w:rsid w:val="00650B20"/>
    <w:rsid w:val="00650E8C"/>
    <w:rsid w:val="006511EC"/>
    <w:rsid w:val="00651352"/>
    <w:rsid w:val="006513A6"/>
    <w:rsid w:val="006519B5"/>
    <w:rsid w:val="006519D2"/>
    <w:rsid w:val="00651B48"/>
    <w:rsid w:val="00651CD2"/>
    <w:rsid w:val="00651CEA"/>
    <w:rsid w:val="00651D85"/>
    <w:rsid w:val="006527CB"/>
    <w:rsid w:val="006529B5"/>
    <w:rsid w:val="00653171"/>
    <w:rsid w:val="006533D2"/>
    <w:rsid w:val="00653A19"/>
    <w:rsid w:val="0065402E"/>
    <w:rsid w:val="00654197"/>
    <w:rsid w:val="00654502"/>
    <w:rsid w:val="006548CA"/>
    <w:rsid w:val="006548E5"/>
    <w:rsid w:val="00654C1B"/>
    <w:rsid w:val="00654C30"/>
    <w:rsid w:val="00654E50"/>
    <w:rsid w:val="0065504C"/>
    <w:rsid w:val="0065507F"/>
    <w:rsid w:val="006552FC"/>
    <w:rsid w:val="006558B2"/>
    <w:rsid w:val="006558D8"/>
    <w:rsid w:val="006558EC"/>
    <w:rsid w:val="00655D0E"/>
    <w:rsid w:val="00655E50"/>
    <w:rsid w:val="006560EA"/>
    <w:rsid w:val="00656898"/>
    <w:rsid w:val="00656A41"/>
    <w:rsid w:val="00656A88"/>
    <w:rsid w:val="00656BB1"/>
    <w:rsid w:val="00656CC7"/>
    <w:rsid w:val="00656F23"/>
    <w:rsid w:val="00656FD6"/>
    <w:rsid w:val="006570B9"/>
    <w:rsid w:val="006571E9"/>
    <w:rsid w:val="00657268"/>
    <w:rsid w:val="006579E1"/>
    <w:rsid w:val="00657DDD"/>
    <w:rsid w:val="00657FA1"/>
    <w:rsid w:val="006605AD"/>
    <w:rsid w:val="006606AB"/>
    <w:rsid w:val="00660893"/>
    <w:rsid w:val="006608AC"/>
    <w:rsid w:val="006608BF"/>
    <w:rsid w:val="006608ED"/>
    <w:rsid w:val="0066098E"/>
    <w:rsid w:val="00660DC1"/>
    <w:rsid w:val="00661393"/>
    <w:rsid w:val="006615E5"/>
    <w:rsid w:val="0066171F"/>
    <w:rsid w:val="00661CCE"/>
    <w:rsid w:val="00661D25"/>
    <w:rsid w:val="00661E01"/>
    <w:rsid w:val="00661FFB"/>
    <w:rsid w:val="0066241D"/>
    <w:rsid w:val="0066241E"/>
    <w:rsid w:val="00662453"/>
    <w:rsid w:val="006624CB"/>
    <w:rsid w:val="006625FD"/>
    <w:rsid w:val="0066268F"/>
    <w:rsid w:val="006627C4"/>
    <w:rsid w:val="0066293D"/>
    <w:rsid w:val="00662A0F"/>
    <w:rsid w:val="00662A63"/>
    <w:rsid w:val="00662CDE"/>
    <w:rsid w:val="00662D86"/>
    <w:rsid w:val="00662F08"/>
    <w:rsid w:val="00663034"/>
    <w:rsid w:val="00663089"/>
    <w:rsid w:val="006631E4"/>
    <w:rsid w:val="00663318"/>
    <w:rsid w:val="006633E7"/>
    <w:rsid w:val="006635B1"/>
    <w:rsid w:val="00663941"/>
    <w:rsid w:val="006639F9"/>
    <w:rsid w:val="00663A13"/>
    <w:rsid w:val="00663B08"/>
    <w:rsid w:val="00663B15"/>
    <w:rsid w:val="006640B6"/>
    <w:rsid w:val="0066440F"/>
    <w:rsid w:val="0066463D"/>
    <w:rsid w:val="0066466D"/>
    <w:rsid w:val="006648E7"/>
    <w:rsid w:val="006649F0"/>
    <w:rsid w:val="00664B77"/>
    <w:rsid w:val="00664BBA"/>
    <w:rsid w:val="00664E00"/>
    <w:rsid w:val="00665C64"/>
    <w:rsid w:val="00665EA7"/>
    <w:rsid w:val="00666CBB"/>
    <w:rsid w:val="00666E6A"/>
    <w:rsid w:val="006671FC"/>
    <w:rsid w:val="00667567"/>
    <w:rsid w:val="00667733"/>
    <w:rsid w:val="00670120"/>
    <w:rsid w:val="006702EB"/>
    <w:rsid w:val="00670398"/>
    <w:rsid w:val="00670477"/>
    <w:rsid w:val="00670620"/>
    <w:rsid w:val="00670BDC"/>
    <w:rsid w:val="00670F0E"/>
    <w:rsid w:val="00671336"/>
    <w:rsid w:val="0067176B"/>
    <w:rsid w:val="006717BD"/>
    <w:rsid w:val="00671A0F"/>
    <w:rsid w:val="00671C62"/>
    <w:rsid w:val="00671F79"/>
    <w:rsid w:val="00671FE1"/>
    <w:rsid w:val="00672195"/>
    <w:rsid w:val="00672BEF"/>
    <w:rsid w:val="00672D3B"/>
    <w:rsid w:val="00672D5E"/>
    <w:rsid w:val="00672FA9"/>
    <w:rsid w:val="0067373A"/>
    <w:rsid w:val="006738ED"/>
    <w:rsid w:val="006745C7"/>
    <w:rsid w:val="00674757"/>
    <w:rsid w:val="00674F90"/>
    <w:rsid w:val="006754CA"/>
    <w:rsid w:val="00675536"/>
    <w:rsid w:val="0067561C"/>
    <w:rsid w:val="00675A53"/>
    <w:rsid w:val="00675B5B"/>
    <w:rsid w:val="0067657A"/>
    <w:rsid w:val="006766CD"/>
    <w:rsid w:val="0067683B"/>
    <w:rsid w:val="00676AFE"/>
    <w:rsid w:val="00676BD0"/>
    <w:rsid w:val="00676F8B"/>
    <w:rsid w:val="006777B4"/>
    <w:rsid w:val="00677826"/>
    <w:rsid w:val="0067791C"/>
    <w:rsid w:val="00677AF1"/>
    <w:rsid w:val="00677B77"/>
    <w:rsid w:val="00677BE3"/>
    <w:rsid w:val="0068000A"/>
    <w:rsid w:val="0068020F"/>
    <w:rsid w:val="00680326"/>
    <w:rsid w:val="006803FE"/>
    <w:rsid w:val="00680573"/>
    <w:rsid w:val="006810A5"/>
    <w:rsid w:val="00681149"/>
    <w:rsid w:val="0068147D"/>
    <w:rsid w:val="00681634"/>
    <w:rsid w:val="006817AE"/>
    <w:rsid w:val="0068190F"/>
    <w:rsid w:val="00681E2A"/>
    <w:rsid w:val="00682A72"/>
    <w:rsid w:val="00682B3A"/>
    <w:rsid w:val="0068300A"/>
    <w:rsid w:val="00683037"/>
    <w:rsid w:val="00683065"/>
    <w:rsid w:val="006831C8"/>
    <w:rsid w:val="0068324D"/>
    <w:rsid w:val="006832F5"/>
    <w:rsid w:val="0068395C"/>
    <w:rsid w:val="00683B38"/>
    <w:rsid w:val="00683C20"/>
    <w:rsid w:val="00683D44"/>
    <w:rsid w:val="00683E15"/>
    <w:rsid w:val="00683E7D"/>
    <w:rsid w:val="00683F75"/>
    <w:rsid w:val="0068421E"/>
    <w:rsid w:val="00684300"/>
    <w:rsid w:val="006843EC"/>
    <w:rsid w:val="006844DD"/>
    <w:rsid w:val="00684784"/>
    <w:rsid w:val="006848C7"/>
    <w:rsid w:val="00684FFC"/>
    <w:rsid w:val="00685247"/>
    <w:rsid w:val="0068525C"/>
    <w:rsid w:val="0068535E"/>
    <w:rsid w:val="00685535"/>
    <w:rsid w:val="006855A4"/>
    <w:rsid w:val="006856AC"/>
    <w:rsid w:val="00685800"/>
    <w:rsid w:val="00685939"/>
    <w:rsid w:val="00685CA1"/>
    <w:rsid w:val="00685DFF"/>
    <w:rsid w:val="00686169"/>
    <w:rsid w:val="006862C8"/>
    <w:rsid w:val="00686306"/>
    <w:rsid w:val="00686433"/>
    <w:rsid w:val="00686752"/>
    <w:rsid w:val="00686CA5"/>
    <w:rsid w:val="006870A9"/>
    <w:rsid w:val="006878D0"/>
    <w:rsid w:val="006879AC"/>
    <w:rsid w:val="00687F7A"/>
    <w:rsid w:val="00690232"/>
    <w:rsid w:val="0069054B"/>
    <w:rsid w:val="006907B5"/>
    <w:rsid w:val="006909E5"/>
    <w:rsid w:val="00690A7F"/>
    <w:rsid w:val="00690F4E"/>
    <w:rsid w:val="006910A0"/>
    <w:rsid w:val="0069110A"/>
    <w:rsid w:val="00691313"/>
    <w:rsid w:val="0069135E"/>
    <w:rsid w:val="006916FA"/>
    <w:rsid w:val="00691782"/>
    <w:rsid w:val="006918C9"/>
    <w:rsid w:val="006919A0"/>
    <w:rsid w:val="006919B0"/>
    <w:rsid w:val="00691FC2"/>
    <w:rsid w:val="00692159"/>
    <w:rsid w:val="006921AE"/>
    <w:rsid w:val="00692A15"/>
    <w:rsid w:val="00692BA6"/>
    <w:rsid w:val="00692FCB"/>
    <w:rsid w:val="006931CD"/>
    <w:rsid w:val="00693385"/>
    <w:rsid w:val="006935C8"/>
    <w:rsid w:val="00693632"/>
    <w:rsid w:val="00693668"/>
    <w:rsid w:val="0069392B"/>
    <w:rsid w:val="00693DDA"/>
    <w:rsid w:val="00693EE3"/>
    <w:rsid w:val="006942E1"/>
    <w:rsid w:val="006946EC"/>
    <w:rsid w:val="0069472B"/>
    <w:rsid w:val="0069479A"/>
    <w:rsid w:val="00694AC6"/>
    <w:rsid w:val="00694E1B"/>
    <w:rsid w:val="0069542F"/>
    <w:rsid w:val="0069547B"/>
    <w:rsid w:val="00695E2F"/>
    <w:rsid w:val="00695F42"/>
    <w:rsid w:val="006961AA"/>
    <w:rsid w:val="0069645F"/>
    <w:rsid w:val="00696467"/>
    <w:rsid w:val="0069654B"/>
    <w:rsid w:val="00696901"/>
    <w:rsid w:val="00696C90"/>
    <w:rsid w:val="00696E26"/>
    <w:rsid w:val="00696FA1"/>
    <w:rsid w:val="006971A2"/>
    <w:rsid w:val="00697330"/>
    <w:rsid w:val="00697484"/>
    <w:rsid w:val="006977A9"/>
    <w:rsid w:val="00697845"/>
    <w:rsid w:val="00697BE2"/>
    <w:rsid w:val="00697ED9"/>
    <w:rsid w:val="006A0366"/>
    <w:rsid w:val="006A0817"/>
    <w:rsid w:val="006A086C"/>
    <w:rsid w:val="006A094D"/>
    <w:rsid w:val="006A0A59"/>
    <w:rsid w:val="006A0B03"/>
    <w:rsid w:val="006A0DB8"/>
    <w:rsid w:val="006A0DC2"/>
    <w:rsid w:val="006A0E0B"/>
    <w:rsid w:val="006A0E5A"/>
    <w:rsid w:val="006A0FDA"/>
    <w:rsid w:val="006A162B"/>
    <w:rsid w:val="006A188E"/>
    <w:rsid w:val="006A189D"/>
    <w:rsid w:val="006A19BC"/>
    <w:rsid w:val="006A1A2B"/>
    <w:rsid w:val="006A1C34"/>
    <w:rsid w:val="006A1CDF"/>
    <w:rsid w:val="006A1D83"/>
    <w:rsid w:val="006A1E51"/>
    <w:rsid w:val="006A2310"/>
    <w:rsid w:val="006A26E8"/>
    <w:rsid w:val="006A27D2"/>
    <w:rsid w:val="006A282E"/>
    <w:rsid w:val="006A2981"/>
    <w:rsid w:val="006A2A4A"/>
    <w:rsid w:val="006A2D1D"/>
    <w:rsid w:val="006A2D67"/>
    <w:rsid w:val="006A2E55"/>
    <w:rsid w:val="006A2FBA"/>
    <w:rsid w:val="006A324F"/>
    <w:rsid w:val="006A33D9"/>
    <w:rsid w:val="006A3489"/>
    <w:rsid w:val="006A38C3"/>
    <w:rsid w:val="006A3CBC"/>
    <w:rsid w:val="006A3CE0"/>
    <w:rsid w:val="006A4289"/>
    <w:rsid w:val="006A4429"/>
    <w:rsid w:val="006A476E"/>
    <w:rsid w:val="006A4ED9"/>
    <w:rsid w:val="006A5010"/>
    <w:rsid w:val="006A504E"/>
    <w:rsid w:val="006A54F5"/>
    <w:rsid w:val="006A569A"/>
    <w:rsid w:val="006A5A79"/>
    <w:rsid w:val="006A5F85"/>
    <w:rsid w:val="006A622E"/>
    <w:rsid w:val="006A6276"/>
    <w:rsid w:val="006A63E8"/>
    <w:rsid w:val="006A64FC"/>
    <w:rsid w:val="006A680B"/>
    <w:rsid w:val="006A68C3"/>
    <w:rsid w:val="006A6A53"/>
    <w:rsid w:val="006A6B2B"/>
    <w:rsid w:val="006A6F3B"/>
    <w:rsid w:val="006A6FA0"/>
    <w:rsid w:val="006A7183"/>
    <w:rsid w:val="006A73B4"/>
    <w:rsid w:val="006A760A"/>
    <w:rsid w:val="006A7918"/>
    <w:rsid w:val="006A79D8"/>
    <w:rsid w:val="006A7EB4"/>
    <w:rsid w:val="006A7EF8"/>
    <w:rsid w:val="006B01E7"/>
    <w:rsid w:val="006B0333"/>
    <w:rsid w:val="006B03BC"/>
    <w:rsid w:val="006B04AF"/>
    <w:rsid w:val="006B050C"/>
    <w:rsid w:val="006B08F5"/>
    <w:rsid w:val="006B097B"/>
    <w:rsid w:val="006B0D32"/>
    <w:rsid w:val="006B0EDC"/>
    <w:rsid w:val="006B0F71"/>
    <w:rsid w:val="006B1486"/>
    <w:rsid w:val="006B17CF"/>
    <w:rsid w:val="006B1A0F"/>
    <w:rsid w:val="006B1B20"/>
    <w:rsid w:val="006B2083"/>
    <w:rsid w:val="006B2D9A"/>
    <w:rsid w:val="006B2E4D"/>
    <w:rsid w:val="006B2E6B"/>
    <w:rsid w:val="006B3307"/>
    <w:rsid w:val="006B34BF"/>
    <w:rsid w:val="006B3556"/>
    <w:rsid w:val="006B36D6"/>
    <w:rsid w:val="006B3A89"/>
    <w:rsid w:val="006B3AEA"/>
    <w:rsid w:val="006B3C64"/>
    <w:rsid w:val="006B3D9F"/>
    <w:rsid w:val="006B4201"/>
    <w:rsid w:val="006B48E6"/>
    <w:rsid w:val="006B4BA1"/>
    <w:rsid w:val="006B4C36"/>
    <w:rsid w:val="006B504A"/>
    <w:rsid w:val="006B50DD"/>
    <w:rsid w:val="006B5423"/>
    <w:rsid w:val="006B5679"/>
    <w:rsid w:val="006B58E8"/>
    <w:rsid w:val="006B5EC4"/>
    <w:rsid w:val="006B5FC1"/>
    <w:rsid w:val="006B6235"/>
    <w:rsid w:val="006B62F6"/>
    <w:rsid w:val="006B6365"/>
    <w:rsid w:val="006B6BFE"/>
    <w:rsid w:val="006B6C68"/>
    <w:rsid w:val="006B6E71"/>
    <w:rsid w:val="006B7209"/>
    <w:rsid w:val="006B7686"/>
    <w:rsid w:val="006B784E"/>
    <w:rsid w:val="006B78A3"/>
    <w:rsid w:val="006B7C63"/>
    <w:rsid w:val="006B7FE2"/>
    <w:rsid w:val="006C033E"/>
    <w:rsid w:val="006C0537"/>
    <w:rsid w:val="006C05AA"/>
    <w:rsid w:val="006C07B5"/>
    <w:rsid w:val="006C07DE"/>
    <w:rsid w:val="006C0CB5"/>
    <w:rsid w:val="006C1200"/>
    <w:rsid w:val="006C143D"/>
    <w:rsid w:val="006C174D"/>
    <w:rsid w:val="006C17F6"/>
    <w:rsid w:val="006C18DF"/>
    <w:rsid w:val="006C1C72"/>
    <w:rsid w:val="006C1DD2"/>
    <w:rsid w:val="006C1F5E"/>
    <w:rsid w:val="006C200F"/>
    <w:rsid w:val="006C20D8"/>
    <w:rsid w:val="006C225B"/>
    <w:rsid w:val="006C235F"/>
    <w:rsid w:val="006C239C"/>
    <w:rsid w:val="006C24B5"/>
    <w:rsid w:val="006C25EE"/>
    <w:rsid w:val="006C27E7"/>
    <w:rsid w:val="006C287A"/>
    <w:rsid w:val="006C2999"/>
    <w:rsid w:val="006C2BEA"/>
    <w:rsid w:val="006C330A"/>
    <w:rsid w:val="006C3639"/>
    <w:rsid w:val="006C3AA6"/>
    <w:rsid w:val="006C3AC5"/>
    <w:rsid w:val="006C3BB7"/>
    <w:rsid w:val="006C3D29"/>
    <w:rsid w:val="006C3E52"/>
    <w:rsid w:val="006C428F"/>
    <w:rsid w:val="006C43AD"/>
    <w:rsid w:val="006C4594"/>
    <w:rsid w:val="006C45F0"/>
    <w:rsid w:val="006C47E1"/>
    <w:rsid w:val="006C4BC0"/>
    <w:rsid w:val="006C4F03"/>
    <w:rsid w:val="006C505C"/>
    <w:rsid w:val="006C52CF"/>
    <w:rsid w:val="006C54F2"/>
    <w:rsid w:val="006C5508"/>
    <w:rsid w:val="006C5555"/>
    <w:rsid w:val="006C569B"/>
    <w:rsid w:val="006C56A0"/>
    <w:rsid w:val="006C576A"/>
    <w:rsid w:val="006C57C1"/>
    <w:rsid w:val="006C5D5D"/>
    <w:rsid w:val="006C5E43"/>
    <w:rsid w:val="006C5EF6"/>
    <w:rsid w:val="006C5F42"/>
    <w:rsid w:val="006C6403"/>
    <w:rsid w:val="006C660B"/>
    <w:rsid w:val="006C686C"/>
    <w:rsid w:val="006C6A3B"/>
    <w:rsid w:val="006C6B5D"/>
    <w:rsid w:val="006C6B88"/>
    <w:rsid w:val="006C6DC5"/>
    <w:rsid w:val="006C6F1C"/>
    <w:rsid w:val="006C73E2"/>
    <w:rsid w:val="006C73F4"/>
    <w:rsid w:val="006C75B6"/>
    <w:rsid w:val="006C7877"/>
    <w:rsid w:val="006C78EA"/>
    <w:rsid w:val="006C79CB"/>
    <w:rsid w:val="006C79DD"/>
    <w:rsid w:val="006C7B61"/>
    <w:rsid w:val="006C7C37"/>
    <w:rsid w:val="006D0046"/>
    <w:rsid w:val="006D07C5"/>
    <w:rsid w:val="006D080E"/>
    <w:rsid w:val="006D0B6C"/>
    <w:rsid w:val="006D0CEA"/>
    <w:rsid w:val="006D0F8F"/>
    <w:rsid w:val="006D12F8"/>
    <w:rsid w:val="006D14F5"/>
    <w:rsid w:val="006D1540"/>
    <w:rsid w:val="006D18A1"/>
    <w:rsid w:val="006D1905"/>
    <w:rsid w:val="006D22DE"/>
    <w:rsid w:val="006D24AE"/>
    <w:rsid w:val="006D2776"/>
    <w:rsid w:val="006D2956"/>
    <w:rsid w:val="006D2B53"/>
    <w:rsid w:val="006D2FB0"/>
    <w:rsid w:val="006D34E0"/>
    <w:rsid w:val="006D3A71"/>
    <w:rsid w:val="006D3BC5"/>
    <w:rsid w:val="006D3E95"/>
    <w:rsid w:val="006D3F5B"/>
    <w:rsid w:val="006D421B"/>
    <w:rsid w:val="006D4518"/>
    <w:rsid w:val="006D46D4"/>
    <w:rsid w:val="006D478F"/>
    <w:rsid w:val="006D4843"/>
    <w:rsid w:val="006D48AD"/>
    <w:rsid w:val="006D48E5"/>
    <w:rsid w:val="006D4A0E"/>
    <w:rsid w:val="006D4C22"/>
    <w:rsid w:val="006D4F14"/>
    <w:rsid w:val="006D4F62"/>
    <w:rsid w:val="006D5467"/>
    <w:rsid w:val="006D54BF"/>
    <w:rsid w:val="006D5539"/>
    <w:rsid w:val="006D57B5"/>
    <w:rsid w:val="006D5802"/>
    <w:rsid w:val="006D582F"/>
    <w:rsid w:val="006D5901"/>
    <w:rsid w:val="006D5B99"/>
    <w:rsid w:val="006D5DE6"/>
    <w:rsid w:val="006D6321"/>
    <w:rsid w:val="006D663B"/>
    <w:rsid w:val="006D69C4"/>
    <w:rsid w:val="006D6E95"/>
    <w:rsid w:val="006D6F9D"/>
    <w:rsid w:val="006D70EB"/>
    <w:rsid w:val="006D730E"/>
    <w:rsid w:val="006D7428"/>
    <w:rsid w:val="006D7675"/>
    <w:rsid w:val="006D79CE"/>
    <w:rsid w:val="006D7DAE"/>
    <w:rsid w:val="006E0144"/>
    <w:rsid w:val="006E01E5"/>
    <w:rsid w:val="006E027A"/>
    <w:rsid w:val="006E04CF"/>
    <w:rsid w:val="006E058B"/>
    <w:rsid w:val="006E06FE"/>
    <w:rsid w:val="006E0731"/>
    <w:rsid w:val="006E0D06"/>
    <w:rsid w:val="006E0D63"/>
    <w:rsid w:val="006E11B2"/>
    <w:rsid w:val="006E13C1"/>
    <w:rsid w:val="006E146A"/>
    <w:rsid w:val="006E18F0"/>
    <w:rsid w:val="006E1DC0"/>
    <w:rsid w:val="006E22E9"/>
    <w:rsid w:val="006E25FF"/>
    <w:rsid w:val="006E268E"/>
    <w:rsid w:val="006E2ABF"/>
    <w:rsid w:val="006E2DC3"/>
    <w:rsid w:val="006E318C"/>
    <w:rsid w:val="006E31CF"/>
    <w:rsid w:val="006E3216"/>
    <w:rsid w:val="006E364F"/>
    <w:rsid w:val="006E3F47"/>
    <w:rsid w:val="006E4076"/>
    <w:rsid w:val="006E40B2"/>
    <w:rsid w:val="006E453F"/>
    <w:rsid w:val="006E4881"/>
    <w:rsid w:val="006E4896"/>
    <w:rsid w:val="006E4944"/>
    <w:rsid w:val="006E54F7"/>
    <w:rsid w:val="006E5747"/>
    <w:rsid w:val="006E5A59"/>
    <w:rsid w:val="006E611B"/>
    <w:rsid w:val="006E64C2"/>
    <w:rsid w:val="006E65C1"/>
    <w:rsid w:val="006E6669"/>
    <w:rsid w:val="006E66E1"/>
    <w:rsid w:val="006E6700"/>
    <w:rsid w:val="006E6D14"/>
    <w:rsid w:val="006E6E17"/>
    <w:rsid w:val="006E6EEB"/>
    <w:rsid w:val="006E7308"/>
    <w:rsid w:val="006E7357"/>
    <w:rsid w:val="006E7556"/>
    <w:rsid w:val="006E75CE"/>
    <w:rsid w:val="006E76DE"/>
    <w:rsid w:val="006E7772"/>
    <w:rsid w:val="006E7AB3"/>
    <w:rsid w:val="006E7B8E"/>
    <w:rsid w:val="006E7C53"/>
    <w:rsid w:val="006E7F25"/>
    <w:rsid w:val="006F0051"/>
    <w:rsid w:val="006F006C"/>
    <w:rsid w:val="006F0378"/>
    <w:rsid w:val="006F0437"/>
    <w:rsid w:val="006F08FD"/>
    <w:rsid w:val="006F0AAD"/>
    <w:rsid w:val="006F0CA1"/>
    <w:rsid w:val="006F1013"/>
    <w:rsid w:val="006F107D"/>
    <w:rsid w:val="006F187A"/>
    <w:rsid w:val="006F1AF8"/>
    <w:rsid w:val="006F1F23"/>
    <w:rsid w:val="006F24A8"/>
    <w:rsid w:val="006F2BBC"/>
    <w:rsid w:val="006F2D91"/>
    <w:rsid w:val="006F30A3"/>
    <w:rsid w:val="006F310D"/>
    <w:rsid w:val="006F34F8"/>
    <w:rsid w:val="006F351A"/>
    <w:rsid w:val="006F383F"/>
    <w:rsid w:val="006F38D2"/>
    <w:rsid w:val="006F38EC"/>
    <w:rsid w:val="006F3E23"/>
    <w:rsid w:val="006F4184"/>
    <w:rsid w:val="006F4298"/>
    <w:rsid w:val="006F4657"/>
    <w:rsid w:val="006F49E5"/>
    <w:rsid w:val="006F4BF1"/>
    <w:rsid w:val="006F50CA"/>
    <w:rsid w:val="006F5380"/>
    <w:rsid w:val="006F53BD"/>
    <w:rsid w:val="006F5560"/>
    <w:rsid w:val="006F56C2"/>
    <w:rsid w:val="006F609C"/>
    <w:rsid w:val="006F60B8"/>
    <w:rsid w:val="006F641E"/>
    <w:rsid w:val="006F6669"/>
    <w:rsid w:val="006F6878"/>
    <w:rsid w:val="006F6EF6"/>
    <w:rsid w:val="006F6FBA"/>
    <w:rsid w:val="006F7424"/>
    <w:rsid w:val="006F75D5"/>
    <w:rsid w:val="006F7AE5"/>
    <w:rsid w:val="006F7AF7"/>
    <w:rsid w:val="006F7F10"/>
    <w:rsid w:val="007000DE"/>
    <w:rsid w:val="00700149"/>
    <w:rsid w:val="00700479"/>
    <w:rsid w:val="007007EA"/>
    <w:rsid w:val="00700921"/>
    <w:rsid w:val="007009D1"/>
    <w:rsid w:val="00700A39"/>
    <w:rsid w:val="00700A93"/>
    <w:rsid w:val="00700B07"/>
    <w:rsid w:val="00701050"/>
    <w:rsid w:val="00701295"/>
    <w:rsid w:val="007012D4"/>
    <w:rsid w:val="00701349"/>
    <w:rsid w:val="007014B9"/>
    <w:rsid w:val="00701616"/>
    <w:rsid w:val="0070165E"/>
    <w:rsid w:val="007016C0"/>
    <w:rsid w:val="0070178B"/>
    <w:rsid w:val="007019E4"/>
    <w:rsid w:val="00701BC0"/>
    <w:rsid w:val="00701C84"/>
    <w:rsid w:val="00701D4A"/>
    <w:rsid w:val="00701F43"/>
    <w:rsid w:val="0070219B"/>
    <w:rsid w:val="007021FD"/>
    <w:rsid w:val="007024EC"/>
    <w:rsid w:val="0070261C"/>
    <w:rsid w:val="007028B6"/>
    <w:rsid w:val="00703259"/>
    <w:rsid w:val="007032FB"/>
    <w:rsid w:val="00703462"/>
    <w:rsid w:val="00703549"/>
    <w:rsid w:val="0070368F"/>
    <w:rsid w:val="00703836"/>
    <w:rsid w:val="00703970"/>
    <w:rsid w:val="007039F6"/>
    <w:rsid w:val="00703A1B"/>
    <w:rsid w:val="00703DF6"/>
    <w:rsid w:val="00704270"/>
    <w:rsid w:val="00704C53"/>
    <w:rsid w:val="00704E96"/>
    <w:rsid w:val="00704EFA"/>
    <w:rsid w:val="00705261"/>
    <w:rsid w:val="007053BA"/>
    <w:rsid w:val="007056AD"/>
    <w:rsid w:val="007057F0"/>
    <w:rsid w:val="00705E06"/>
    <w:rsid w:val="00705E63"/>
    <w:rsid w:val="00705FB4"/>
    <w:rsid w:val="007063E8"/>
    <w:rsid w:val="0070646E"/>
    <w:rsid w:val="00706822"/>
    <w:rsid w:val="00706BDC"/>
    <w:rsid w:val="00706D26"/>
    <w:rsid w:val="00706E40"/>
    <w:rsid w:val="00706E43"/>
    <w:rsid w:val="00706E5E"/>
    <w:rsid w:val="00706F4F"/>
    <w:rsid w:val="00706F83"/>
    <w:rsid w:val="007073E5"/>
    <w:rsid w:val="007073F3"/>
    <w:rsid w:val="007076B0"/>
    <w:rsid w:val="007078E9"/>
    <w:rsid w:val="007079C9"/>
    <w:rsid w:val="00707A8E"/>
    <w:rsid w:val="00707B1B"/>
    <w:rsid w:val="0070F20E"/>
    <w:rsid w:val="00710065"/>
    <w:rsid w:val="007102C6"/>
    <w:rsid w:val="0071048B"/>
    <w:rsid w:val="0071091D"/>
    <w:rsid w:val="00710ED3"/>
    <w:rsid w:val="0071106D"/>
    <w:rsid w:val="00711244"/>
    <w:rsid w:val="0071131A"/>
    <w:rsid w:val="007114DC"/>
    <w:rsid w:val="007115BA"/>
    <w:rsid w:val="007115E1"/>
    <w:rsid w:val="0071186E"/>
    <w:rsid w:val="00711897"/>
    <w:rsid w:val="00711961"/>
    <w:rsid w:val="00711FD6"/>
    <w:rsid w:val="007122C5"/>
    <w:rsid w:val="00712768"/>
    <w:rsid w:val="007127B7"/>
    <w:rsid w:val="007128F0"/>
    <w:rsid w:val="00712C9E"/>
    <w:rsid w:val="00712EC3"/>
    <w:rsid w:val="00712F41"/>
    <w:rsid w:val="0071301F"/>
    <w:rsid w:val="00713068"/>
    <w:rsid w:val="0071306F"/>
    <w:rsid w:val="00713119"/>
    <w:rsid w:val="007131F5"/>
    <w:rsid w:val="0071379B"/>
    <w:rsid w:val="00713A91"/>
    <w:rsid w:val="0071460C"/>
    <w:rsid w:val="007147E0"/>
    <w:rsid w:val="007148BD"/>
    <w:rsid w:val="00714D86"/>
    <w:rsid w:val="00714ECF"/>
    <w:rsid w:val="007150C7"/>
    <w:rsid w:val="007152AE"/>
    <w:rsid w:val="00715747"/>
    <w:rsid w:val="00715C9C"/>
    <w:rsid w:val="00715EF2"/>
    <w:rsid w:val="00716004"/>
    <w:rsid w:val="007161DE"/>
    <w:rsid w:val="00716214"/>
    <w:rsid w:val="007162D0"/>
    <w:rsid w:val="0071647E"/>
    <w:rsid w:val="007164BA"/>
    <w:rsid w:val="00716D1F"/>
    <w:rsid w:val="00716D24"/>
    <w:rsid w:val="00717164"/>
    <w:rsid w:val="007174BA"/>
    <w:rsid w:val="007174F3"/>
    <w:rsid w:val="0071763D"/>
    <w:rsid w:val="007176A8"/>
    <w:rsid w:val="00717AA7"/>
    <w:rsid w:val="00717C9F"/>
    <w:rsid w:val="007201B4"/>
    <w:rsid w:val="007205BA"/>
    <w:rsid w:val="007207CD"/>
    <w:rsid w:val="0072093E"/>
    <w:rsid w:val="00720A90"/>
    <w:rsid w:val="00720E68"/>
    <w:rsid w:val="007216B0"/>
    <w:rsid w:val="00721890"/>
    <w:rsid w:val="00721B28"/>
    <w:rsid w:val="00722596"/>
    <w:rsid w:val="00722B93"/>
    <w:rsid w:val="00722BA1"/>
    <w:rsid w:val="007230D1"/>
    <w:rsid w:val="0072315D"/>
    <w:rsid w:val="007237ED"/>
    <w:rsid w:val="00723824"/>
    <w:rsid w:val="00723A47"/>
    <w:rsid w:val="00723CA4"/>
    <w:rsid w:val="00723D6D"/>
    <w:rsid w:val="00723DDD"/>
    <w:rsid w:val="00723E30"/>
    <w:rsid w:val="00724046"/>
    <w:rsid w:val="00724784"/>
    <w:rsid w:val="00724D72"/>
    <w:rsid w:val="00724E6D"/>
    <w:rsid w:val="00724E8D"/>
    <w:rsid w:val="007252AB"/>
    <w:rsid w:val="007252E8"/>
    <w:rsid w:val="00725460"/>
    <w:rsid w:val="007255B7"/>
    <w:rsid w:val="0072569E"/>
    <w:rsid w:val="00725767"/>
    <w:rsid w:val="00725CCF"/>
    <w:rsid w:val="00725E46"/>
    <w:rsid w:val="00725F0B"/>
    <w:rsid w:val="00725FEE"/>
    <w:rsid w:val="00726165"/>
    <w:rsid w:val="0072623D"/>
    <w:rsid w:val="0072652E"/>
    <w:rsid w:val="0072664A"/>
    <w:rsid w:val="00726831"/>
    <w:rsid w:val="00726A42"/>
    <w:rsid w:val="00726D29"/>
    <w:rsid w:val="00726D6C"/>
    <w:rsid w:val="00727028"/>
    <w:rsid w:val="0072713C"/>
    <w:rsid w:val="00727533"/>
    <w:rsid w:val="00727548"/>
    <w:rsid w:val="00727AD2"/>
    <w:rsid w:val="00727D3C"/>
    <w:rsid w:val="00727EC8"/>
    <w:rsid w:val="00730178"/>
    <w:rsid w:val="007304A2"/>
    <w:rsid w:val="00730503"/>
    <w:rsid w:val="007305E5"/>
    <w:rsid w:val="00730A99"/>
    <w:rsid w:val="00730B1B"/>
    <w:rsid w:val="00730D41"/>
    <w:rsid w:val="00730D51"/>
    <w:rsid w:val="00730DCE"/>
    <w:rsid w:val="00730E85"/>
    <w:rsid w:val="00731101"/>
    <w:rsid w:val="00731168"/>
    <w:rsid w:val="00731516"/>
    <w:rsid w:val="00731906"/>
    <w:rsid w:val="0073198B"/>
    <w:rsid w:val="00731A4E"/>
    <w:rsid w:val="00731CDF"/>
    <w:rsid w:val="00731DF1"/>
    <w:rsid w:val="00732021"/>
    <w:rsid w:val="007320A4"/>
    <w:rsid w:val="00732598"/>
    <w:rsid w:val="007325E2"/>
    <w:rsid w:val="00732B0A"/>
    <w:rsid w:val="00732DF7"/>
    <w:rsid w:val="00733127"/>
    <w:rsid w:val="0073351D"/>
    <w:rsid w:val="0073392E"/>
    <w:rsid w:val="00733BF3"/>
    <w:rsid w:val="00733FB1"/>
    <w:rsid w:val="007340EA"/>
    <w:rsid w:val="0073411C"/>
    <w:rsid w:val="0073436E"/>
    <w:rsid w:val="0073478B"/>
    <w:rsid w:val="0073489A"/>
    <w:rsid w:val="00734BD1"/>
    <w:rsid w:val="00734D36"/>
    <w:rsid w:val="00734D88"/>
    <w:rsid w:val="00734E27"/>
    <w:rsid w:val="00734E29"/>
    <w:rsid w:val="00734FA6"/>
    <w:rsid w:val="00735087"/>
    <w:rsid w:val="007351B5"/>
    <w:rsid w:val="007352B9"/>
    <w:rsid w:val="00735301"/>
    <w:rsid w:val="00735709"/>
    <w:rsid w:val="00735717"/>
    <w:rsid w:val="0073575D"/>
    <w:rsid w:val="00735C55"/>
    <w:rsid w:val="00736648"/>
    <w:rsid w:val="00736988"/>
    <w:rsid w:val="00736ACD"/>
    <w:rsid w:val="00736FCC"/>
    <w:rsid w:val="007370DD"/>
    <w:rsid w:val="00737732"/>
    <w:rsid w:val="0073777D"/>
    <w:rsid w:val="00737AC7"/>
    <w:rsid w:val="00737C83"/>
    <w:rsid w:val="00737E48"/>
    <w:rsid w:val="00737F78"/>
    <w:rsid w:val="0074021E"/>
    <w:rsid w:val="00740252"/>
    <w:rsid w:val="0074037D"/>
    <w:rsid w:val="007403EF"/>
    <w:rsid w:val="0074088A"/>
    <w:rsid w:val="00740A29"/>
    <w:rsid w:val="00740BF0"/>
    <w:rsid w:val="00740C3C"/>
    <w:rsid w:val="00740D4C"/>
    <w:rsid w:val="00740D72"/>
    <w:rsid w:val="00740F4B"/>
    <w:rsid w:val="00740FD9"/>
    <w:rsid w:val="0074100B"/>
    <w:rsid w:val="00741419"/>
    <w:rsid w:val="00741461"/>
    <w:rsid w:val="00741617"/>
    <w:rsid w:val="00741ABB"/>
    <w:rsid w:val="00741D5B"/>
    <w:rsid w:val="00741E58"/>
    <w:rsid w:val="00741FF8"/>
    <w:rsid w:val="00742200"/>
    <w:rsid w:val="007424DD"/>
    <w:rsid w:val="0074267B"/>
    <w:rsid w:val="00742CFF"/>
    <w:rsid w:val="00742D67"/>
    <w:rsid w:val="007431EF"/>
    <w:rsid w:val="00743415"/>
    <w:rsid w:val="007434EA"/>
    <w:rsid w:val="00743504"/>
    <w:rsid w:val="007439F3"/>
    <w:rsid w:val="00743BEE"/>
    <w:rsid w:val="00743FFE"/>
    <w:rsid w:val="007441E9"/>
    <w:rsid w:val="007442C9"/>
    <w:rsid w:val="00744445"/>
    <w:rsid w:val="00744881"/>
    <w:rsid w:val="00744B6B"/>
    <w:rsid w:val="00744C29"/>
    <w:rsid w:val="00744CC4"/>
    <w:rsid w:val="00744EDC"/>
    <w:rsid w:val="00744FAA"/>
    <w:rsid w:val="007453C1"/>
    <w:rsid w:val="0074566A"/>
    <w:rsid w:val="0074589C"/>
    <w:rsid w:val="00745B80"/>
    <w:rsid w:val="00745C49"/>
    <w:rsid w:val="00746197"/>
    <w:rsid w:val="007461A2"/>
    <w:rsid w:val="007461AD"/>
    <w:rsid w:val="0074630A"/>
    <w:rsid w:val="0074638D"/>
    <w:rsid w:val="007464F0"/>
    <w:rsid w:val="007465D0"/>
    <w:rsid w:val="00746D49"/>
    <w:rsid w:val="00746F5D"/>
    <w:rsid w:val="00746F73"/>
    <w:rsid w:val="00746FF0"/>
    <w:rsid w:val="0074701D"/>
    <w:rsid w:val="007470E2"/>
    <w:rsid w:val="00747768"/>
    <w:rsid w:val="007504F0"/>
    <w:rsid w:val="00750B0C"/>
    <w:rsid w:val="00751391"/>
    <w:rsid w:val="00751682"/>
    <w:rsid w:val="00751B28"/>
    <w:rsid w:val="00751B45"/>
    <w:rsid w:val="00752078"/>
    <w:rsid w:val="0075208C"/>
    <w:rsid w:val="007520F1"/>
    <w:rsid w:val="007527DD"/>
    <w:rsid w:val="00752B7B"/>
    <w:rsid w:val="00752E78"/>
    <w:rsid w:val="00753145"/>
    <w:rsid w:val="007531A9"/>
    <w:rsid w:val="007537D3"/>
    <w:rsid w:val="007537E9"/>
    <w:rsid w:val="0075385D"/>
    <w:rsid w:val="00753883"/>
    <w:rsid w:val="00753E9B"/>
    <w:rsid w:val="00753EDF"/>
    <w:rsid w:val="0075412D"/>
    <w:rsid w:val="0075458A"/>
    <w:rsid w:val="007547A7"/>
    <w:rsid w:val="00754843"/>
    <w:rsid w:val="00754C8E"/>
    <w:rsid w:val="00754D82"/>
    <w:rsid w:val="00754DA3"/>
    <w:rsid w:val="00755003"/>
    <w:rsid w:val="007551E0"/>
    <w:rsid w:val="007552EE"/>
    <w:rsid w:val="0075565E"/>
    <w:rsid w:val="007559A1"/>
    <w:rsid w:val="00755A47"/>
    <w:rsid w:val="00755C5F"/>
    <w:rsid w:val="0075614F"/>
    <w:rsid w:val="0075660D"/>
    <w:rsid w:val="007569C1"/>
    <w:rsid w:val="00756D06"/>
    <w:rsid w:val="00756EFB"/>
    <w:rsid w:val="00757418"/>
    <w:rsid w:val="007579D7"/>
    <w:rsid w:val="00757B81"/>
    <w:rsid w:val="00757D92"/>
    <w:rsid w:val="00760041"/>
    <w:rsid w:val="00760325"/>
    <w:rsid w:val="00760359"/>
    <w:rsid w:val="00760835"/>
    <w:rsid w:val="007608EB"/>
    <w:rsid w:val="007609DD"/>
    <w:rsid w:val="00760BA6"/>
    <w:rsid w:val="00760BCE"/>
    <w:rsid w:val="00760DC3"/>
    <w:rsid w:val="0076150E"/>
    <w:rsid w:val="00761615"/>
    <w:rsid w:val="0076187C"/>
    <w:rsid w:val="00761A07"/>
    <w:rsid w:val="00761A24"/>
    <w:rsid w:val="00761C58"/>
    <w:rsid w:val="00762090"/>
    <w:rsid w:val="00762098"/>
    <w:rsid w:val="00762111"/>
    <w:rsid w:val="007622AA"/>
    <w:rsid w:val="00762A0C"/>
    <w:rsid w:val="00762CA9"/>
    <w:rsid w:val="00763131"/>
    <w:rsid w:val="007632CE"/>
    <w:rsid w:val="00763422"/>
    <w:rsid w:val="007636B9"/>
    <w:rsid w:val="00763906"/>
    <w:rsid w:val="00763BD9"/>
    <w:rsid w:val="00764634"/>
    <w:rsid w:val="007647BA"/>
    <w:rsid w:val="00764936"/>
    <w:rsid w:val="0076497A"/>
    <w:rsid w:val="00764B46"/>
    <w:rsid w:val="00764C7D"/>
    <w:rsid w:val="00764CB8"/>
    <w:rsid w:val="00764D18"/>
    <w:rsid w:val="00764F7C"/>
    <w:rsid w:val="0076537A"/>
    <w:rsid w:val="0076541C"/>
    <w:rsid w:val="0076568E"/>
    <w:rsid w:val="00765CA0"/>
    <w:rsid w:val="00765F92"/>
    <w:rsid w:val="00766133"/>
    <w:rsid w:val="007667C8"/>
    <w:rsid w:val="00766BA2"/>
    <w:rsid w:val="00766C4F"/>
    <w:rsid w:val="00766E02"/>
    <w:rsid w:val="00766FC8"/>
    <w:rsid w:val="0076747B"/>
    <w:rsid w:val="00767C88"/>
    <w:rsid w:val="007705C7"/>
    <w:rsid w:val="00770632"/>
    <w:rsid w:val="007706DD"/>
    <w:rsid w:val="00770902"/>
    <w:rsid w:val="007709D9"/>
    <w:rsid w:val="00770A22"/>
    <w:rsid w:val="00770CC8"/>
    <w:rsid w:val="00770E6C"/>
    <w:rsid w:val="00770EAC"/>
    <w:rsid w:val="00771069"/>
    <w:rsid w:val="007711D0"/>
    <w:rsid w:val="007712C8"/>
    <w:rsid w:val="007715C2"/>
    <w:rsid w:val="00771A47"/>
    <w:rsid w:val="00771B9E"/>
    <w:rsid w:val="00771C7B"/>
    <w:rsid w:val="00771CDB"/>
    <w:rsid w:val="00771D3E"/>
    <w:rsid w:val="00771D8D"/>
    <w:rsid w:val="00771E09"/>
    <w:rsid w:val="00771EF3"/>
    <w:rsid w:val="00772097"/>
    <w:rsid w:val="007720EF"/>
    <w:rsid w:val="007723E3"/>
    <w:rsid w:val="00772433"/>
    <w:rsid w:val="007726CE"/>
    <w:rsid w:val="00772A3E"/>
    <w:rsid w:val="00772D56"/>
    <w:rsid w:val="00772F8B"/>
    <w:rsid w:val="0077368B"/>
    <w:rsid w:val="00773E6B"/>
    <w:rsid w:val="0077449A"/>
    <w:rsid w:val="007748E3"/>
    <w:rsid w:val="00774A00"/>
    <w:rsid w:val="00774B12"/>
    <w:rsid w:val="00774B2E"/>
    <w:rsid w:val="00774CEA"/>
    <w:rsid w:val="00774D7F"/>
    <w:rsid w:val="00774E33"/>
    <w:rsid w:val="00775130"/>
    <w:rsid w:val="0077573A"/>
    <w:rsid w:val="00775A9D"/>
    <w:rsid w:val="00775CBE"/>
    <w:rsid w:val="00775D10"/>
    <w:rsid w:val="00775FC2"/>
    <w:rsid w:val="0077636D"/>
    <w:rsid w:val="00776712"/>
    <w:rsid w:val="007768EE"/>
    <w:rsid w:val="007769B9"/>
    <w:rsid w:val="00776B3B"/>
    <w:rsid w:val="00776CFA"/>
    <w:rsid w:val="00776DA7"/>
    <w:rsid w:val="00776E48"/>
    <w:rsid w:val="00776F8F"/>
    <w:rsid w:val="00777039"/>
    <w:rsid w:val="00777268"/>
    <w:rsid w:val="00777334"/>
    <w:rsid w:val="007778CC"/>
    <w:rsid w:val="00777D7D"/>
    <w:rsid w:val="00777E0B"/>
    <w:rsid w:val="00777E30"/>
    <w:rsid w:val="00777F4A"/>
    <w:rsid w:val="0078006B"/>
    <w:rsid w:val="007802A5"/>
    <w:rsid w:val="007804BF"/>
    <w:rsid w:val="00780557"/>
    <w:rsid w:val="00780614"/>
    <w:rsid w:val="0078076A"/>
    <w:rsid w:val="00780903"/>
    <w:rsid w:val="00780A7C"/>
    <w:rsid w:val="00780AF0"/>
    <w:rsid w:val="00780EAF"/>
    <w:rsid w:val="00781015"/>
    <w:rsid w:val="007811DD"/>
    <w:rsid w:val="00781214"/>
    <w:rsid w:val="007813D7"/>
    <w:rsid w:val="00781674"/>
    <w:rsid w:val="00781889"/>
    <w:rsid w:val="007818A0"/>
    <w:rsid w:val="007819B7"/>
    <w:rsid w:val="007819F8"/>
    <w:rsid w:val="007827F9"/>
    <w:rsid w:val="0078281E"/>
    <w:rsid w:val="00782AC3"/>
    <w:rsid w:val="00782C46"/>
    <w:rsid w:val="00782E0E"/>
    <w:rsid w:val="00782E3F"/>
    <w:rsid w:val="00782F0F"/>
    <w:rsid w:val="00782F57"/>
    <w:rsid w:val="00783064"/>
    <w:rsid w:val="00783191"/>
    <w:rsid w:val="0078327D"/>
    <w:rsid w:val="00783610"/>
    <w:rsid w:val="007836A1"/>
    <w:rsid w:val="00783727"/>
    <w:rsid w:val="00783CDE"/>
    <w:rsid w:val="007842DC"/>
    <w:rsid w:val="007843E1"/>
    <w:rsid w:val="00784AB9"/>
    <w:rsid w:val="007856EC"/>
    <w:rsid w:val="007858C8"/>
    <w:rsid w:val="00785B90"/>
    <w:rsid w:val="00785E3C"/>
    <w:rsid w:val="00786163"/>
    <w:rsid w:val="00786655"/>
    <w:rsid w:val="007867D5"/>
    <w:rsid w:val="007867F6"/>
    <w:rsid w:val="00786A25"/>
    <w:rsid w:val="00786ACC"/>
    <w:rsid w:val="00786B82"/>
    <w:rsid w:val="00786D1D"/>
    <w:rsid w:val="00786F67"/>
    <w:rsid w:val="00787053"/>
    <w:rsid w:val="00787422"/>
    <w:rsid w:val="00787803"/>
    <w:rsid w:val="00787DF5"/>
    <w:rsid w:val="0079030C"/>
    <w:rsid w:val="007906C7"/>
    <w:rsid w:val="00790878"/>
    <w:rsid w:val="00790F48"/>
    <w:rsid w:val="007910F0"/>
    <w:rsid w:val="00791387"/>
    <w:rsid w:val="007917E0"/>
    <w:rsid w:val="007917EE"/>
    <w:rsid w:val="0079193A"/>
    <w:rsid w:val="00791976"/>
    <w:rsid w:val="007919A4"/>
    <w:rsid w:val="007919B0"/>
    <w:rsid w:val="00791D64"/>
    <w:rsid w:val="00791E06"/>
    <w:rsid w:val="00791EBA"/>
    <w:rsid w:val="0079208C"/>
    <w:rsid w:val="007920AD"/>
    <w:rsid w:val="007920B8"/>
    <w:rsid w:val="0079255C"/>
    <w:rsid w:val="007925B7"/>
    <w:rsid w:val="007926BA"/>
    <w:rsid w:val="007927CA"/>
    <w:rsid w:val="00792A28"/>
    <w:rsid w:val="00792C78"/>
    <w:rsid w:val="00792F34"/>
    <w:rsid w:val="00792F4F"/>
    <w:rsid w:val="00793243"/>
    <w:rsid w:val="007934E1"/>
    <w:rsid w:val="007934E9"/>
    <w:rsid w:val="007935E0"/>
    <w:rsid w:val="00793C3C"/>
    <w:rsid w:val="00793FAD"/>
    <w:rsid w:val="0079479E"/>
    <w:rsid w:val="007948F1"/>
    <w:rsid w:val="0079509A"/>
    <w:rsid w:val="007950A4"/>
    <w:rsid w:val="007950FF"/>
    <w:rsid w:val="00795189"/>
    <w:rsid w:val="00795258"/>
    <w:rsid w:val="0079531E"/>
    <w:rsid w:val="00795552"/>
    <w:rsid w:val="007957C6"/>
    <w:rsid w:val="007958D0"/>
    <w:rsid w:val="0079601D"/>
    <w:rsid w:val="0079623D"/>
    <w:rsid w:val="0079628B"/>
    <w:rsid w:val="00796338"/>
    <w:rsid w:val="00796389"/>
    <w:rsid w:val="007966F5"/>
    <w:rsid w:val="00796CE9"/>
    <w:rsid w:val="00796E27"/>
    <w:rsid w:val="007972C3"/>
    <w:rsid w:val="00797397"/>
    <w:rsid w:val="007975FC"/>
    <w:rsid w:val="00797619"/>
    <w:rsid w:val="0079774B"/>
    <w:rsid w:val="0079780F"/>
    <w:rsid w:val="00797AA4"/>
    <w:rsid w:val="00797E15"/>
    <w:rsid w:val="00797E66"/>
    <w:rsid w:val="007A013F"/>
    <w:rsid w:val="007A0248"/>
    <w:rsid w:val="007A04B5"/>
    <w:rsid w:val="007A056B"/>
    <w:rsid w:val="007A05B3"/>
    <w:rsid w:val="007A07B3"/>
    <w:rsid w:val="007A09DA"/>
    <w:rsid w:val="007A09DF"/>
    <w:rsid w:val="007A0BC5"/>
    <w:rsid w:val="007A0DE5"/>
    <w:rsid w:val="007A0EB5"/>
    <w:rsid w:val="007A0F38"/>
    <w:rsid w:val="007A0FC9"/>
    <w:rsid w:val="007A10C8"/>
    <w:rsid w:val="007A10DF"/>
    <w:rsid w:val="007A13F4"/>
    <w:rsid w:val="007A1517"/>
    <w:rsid w:val="007A16B6"/>
    <w:rsid w:val="007A1A0E"/>
    <w:rsid w:val="007A1CB1"/>
    <w:rsid w:val="007A1FAE"/>
    <w:rsid w:val="007A2129"/>
    <w:rsid w:val="007A2135"/>
    <w:rsid w:val="007A21A3"/>
    <w:rsid w:val="007A230F"/>
    <w:rsid w:val="007A2665"/>
    <w:rsid w:val="007A2857"/>
    <w:rsid w:val="007A2D22"/>
    <w:rsid w:val="007A2EF0"/>
    <w:rsid w:val="007A3010"/>
    <w:rsid w:val="007A3047"/>
    <w:rsid w:val="007A3308"/>
    <w:rsid w:val="007A350E"/>
    <w:rsid w:val="007A359C"/>
    <w:rsid w:val="007A36D0"/>
    <w:rsid w:val="007A37B4"/>
    <w:rsid w:val="007A39A5"/>
    <w:rsid w:val="007A3D91"/>
    <w:rsid w:val="007A3E06"/>
    <w:rsid w:val="007A40D0"/>
    <w:rsid w:val="007A4514"/>
    <w:rsid w:val="007A4727"/>
    <w:rsid w:val="007A4A94"/>
    <w:rsid w:val="007A4ED4"/>
    <w:rsid w:val="007A5256"/>
    <w:rsid w:val="007A55BC"/>
    <w:rsid w:val="007A5BBA"/>
    <w:rsid w:val="007A5D06"/>
    <w:rsid w:val="007A5F82"/>
    <w:rsid w:val="007A60C6"/>
    <w:rsid w:val="007A60CB"/>
    <w:rsid w:val="007A628E"/>
    <w:rsid w:val="007A6463"/>
    <w:rsid w:val="007A6541"/>
    <w:rsid w:val="007A663B"/>
    <w:rsid w:val="007A6898"/>
    <w:rsid w:val="007A6BA4"/>
    <w:rsid w:val="007A6BAD"/>
    <w:rsid w:val="007A6DE6"/>
    <w:rsid w:val="007A6F63"/>
    <w:rsid w:val="007A7064"/>
    <w:rsid w:val="007A71A0"/>
    <w:rsid w:val="007A7247"/>
    <w:rsid w:val="007A7749"/>
    <w:rsid w:val="007A7767"/>
    <w:rsid w:val="007A77AC"/>
    <w:rsid w:val="007A79D2"/>
    <w:rsid w:val="007A7ACD"/>
    <w:rsid w:val="007A7C95"/>
    <w:rsid w:val="007B0202"/>
    <w:rsid w:val="007B020B"/>
    <w:rsid w:val="007B0288"/>
    <w:rsid w:val="007B0645"/>
    <w:rsid w:val="007B10D2"/>
    <w:rsid w:val="007B12B3"/>
    <w:rsid w:val="007B1530"/>
    <w:rsid w:val="007B1591"/>
    <w:rsid w:val="007B1AD9"/>
    <w:rsid w:val="007B1CC7"/>
    <w:rsid w:val="007B1D70"/>
    <w:rsid w:val="007B2575"/>
    <w:rsid w:val="007B25C5"/>
    <w:rsid w:val="007B25DA"/>
    <w:rsid w:val="007B2747"/>
    <w:rsid w:val="007B2943"/>
    <w:rsid w:val="007B2CEC"/>
    <w:rsid w:val="007B2DAF"/>
    <w:rsid w:val="007B2F0A"/>
    <w:rsid w:val="007B30E4"/>
    <w:rsid w:val="007B331A"/>
    <w:rsid w:val="007B354C"/>
    <w:rsid w:val="007B3556"/>
    <w:rsid w:val="007B37C1"/>
    <w:rsid w:val="007B3870"/>
    <w:rsid w:val="007B39D5"/>
    <w:rsid w:val="007B3FED"/>
    <w:rsid w:val="007B44EB"/>
    <w:rsid w:val="007B48DF"/>
    <w:rsid w:val="007B4BC2"/>
    <w:rsid w:val="007B4D02"/>
    <w:rsid w:val="007B5064"/>
    <w:rsid w:val="007B5318"/>
    <w:rsid w:val="007B5362"/>
    <w:rsid w:val="007B5556"/>
    <w:rsid w:val="007B5740"/>
    <w:rsid w:val="007B5916"/>
    <w:rsid w:val="007B5972"/>
    <w:rsid w:val="007B5B82"/>
    <w:rsid w:val="007B637B"/>
    <w:rsid w:val="007B6694"/>
    <w:rsid w:val="007B67A5"/>
    <w:rsid w:val="007B6A49"/>
    <w:rsid w:val="007B6F8A"/>
    <w:rsid w:val="007B7403"/>
    <w:rsid w:val="007B7780"/>
    <w:rsid w:val="007B7A1E"/>
    <w:rsid w:val="007B7A22"/>
    <w:rsid w:val="007B7B3C"/>
    <w:rsid w:val="007B7BEB"/>
    <w:rsid w:val="007B7C26"/>
    <w:rsid w:val="007B8114"/>
    <w:rsid w:val="007C0182"/>
    <w:rsid w:val="007C0673"/>
    <w:rsid w:val="007C0679"/>
    <w:rsid w:val="007C0700"/>
    <w:rsid w:val="007C0DBA"/>
    <w:rsid w:val="007C10F4"/>
    <w:rsid w:val="007C11AC"/>
    <w:rsid w:val="007C1766"/>
    <w:rsid w:val="007C18D5"/>
    <w:rsid w:val="007C2341"/>
    <w:rsid w:val="007C2382"/>
    <w:rsid w:val="007C267B"/>
    <w:rsid w:val="007C2747"/>
    <w:rsid w:val="007C27CB"/>
    <w:rsid w:val="007C2920"/>
    <w:rsid w:val="007C2AEB"/>
    <w:rsid w:val="007C2B5D"/>
    <w:rsid w:val="007C2B74"/>
    <w:rsid w:val="007C2D19"/>
    <w:rsid w:val="007C30DF"/>
    <w:rsid w:val="007C3177"/>
    <w:rsid w:val="007C344F"/>
    <w:rsid w:val="007C393D"/>
    <w:rsid w:val="007C3D88"/>
    <w:rsid w:val="007C3DFB"/>
    <w:rsid w:val="007C434D"/>
    <w:rsid w:val="007C44E5"/>
    <w:rsid w:val="007C48B9"/>
    <w:rsid w:val="007C4914"/>
    <w:rsid w:val="007C4975"/>
    <w:rsid w:val="007C4C4A"/>
    <w:rsid w:val="007C4C9F"/>
    <w:rsid w:val="007C4E05"/>
    <w:rsid w:val="007C5014"/>
    <w:rsid w:val="007C5104"/>
    <w:rsid w:val="007C5295"/>
    <w:rsid w:val="007C52BF"/>
    <w:rsid w:val="007C5790"/>
    <w:rsid w:val="007C57BD"/>
    <w:rsid w:val="007C59AF"/>
    <w:rsid w:val="007C5AC4"/>
    <w:rsid w:val="007C5FC4"/>
    <w:rsid w:val="007C619F"/>
    <w:rsid w:val="007C620E"/>
    <w:rsid w:val="007C62E1"/>
    <w:rsid w:val="007C62FA"/>
    <w:rsid w:val="007C68C7"/>
    <w:rsid w:val="007C6E05"/>
    <w:rsid w:val="007C6E5C"/>
    <w:rsid w:val="007C6FE3"/>
    <w:rsid w:val="007C712D"/>
    <w:rsid w:val="007C766F"/>
    <w:rsid w:val="007C77BF"/>
    <w:rsid w:val="007C7862"/>
    <w:rsid w:val="007C78B1"/>
    <w:rsid w:val="007C7B40"/>
    <w:rsid w:val="007C7BCE"/>
    <w:rsid w:val="007C7E61"/>
    <w:rsid w:val="007D02B1"/>
    <w:rsid w:val="007D0483"/>
    <w:rsid w:val="007D0892"/>
    <w:rsid w:val="007D0BCA"/>
    <w:rsid w:val="007D0C37"/>
    <w:rsid w:val="007D0E94"/>
    <w:rsid w:val="007D1097"/>
    <w:rsid w:val="007D138E"/>
    <w:rsid w:val="007D154B"/>
    <w:rsid w:val="007D1B02"/>
    <w:rsid w:val="007D1B7B"/>
    <w:rsid w:val="007D1CCA"/>
    <w:rsid w:val="007D1FBA"/>
    <w:rsid w:val="007D224B"/>
    <w:rsid w:val="007D22CF"/>
    <w:rsid w:val="007D267E"/>
    <w:rsid w:val="007D269D"/>
    <w:rsid w:val="007D284E"/>
    <w:rsid w:val="007D2A5B"/>
    <w:rsid w:val="007D2E9B"/>
    <w:rsid w:val="007D3047"/>
    <w:rsid w:val="007D30A3"/>
    <w:rsid w:val="007D3385"/>
    <w:rsid w:val="007D33E7"/>
    <w:rsid w:val="007D34ED"/>
    <w:rsid w:val="007D34F5"/>
    <w:rsid w:val="007D35B7"/>
    <w:rsid w:val="007D3A88"/>
    <w:rsid w:val="007D3D69"/>
    <w:rsid w:val="007D4637"/>
    <w:rsid w:val="007D46A0"/>
    <w:rsid w:val="007D4A3E"/>
    <w:rsid w:val="007D4A4A"/>
    <w:rsid w:val="007D4C56"/>
    <w:rsid w:val="007D5201"/>
    <w:rsid w:val="007D5404"/>
    <w:rsid w:val="007D5429"/>
    <w:rsid w:val="007D5B97"/>
    <w:rsid w:val="007D61F8"/>
    <w:rsid w:val="007D6279"/>
    <w:rsid w:val="007D6378"/>
    <w:rsid w:val="007D651B"/>
    <w:rsid w:val="007D677A"/>
    <w:rsid w:val="007D68BE"/>
    <w:rsid w:val="007D6B12"/>
    <w:rsid w:val="007D6BBB"/>
    <w:rsid w:val="007D6C88"/>
    <w:rsid w:val="007D77C6"/>
    <w:rsid w:val="007D7B91"/>
    <w:rsid w:val="007D7C4B"/>
    <w:rsid w:val="007D7E02"/>
    <w:rsid w:val="007D7EAB"/>
    <w:rsid w:val="007E068C"/>
    <w:rsid w:val="007E09AF"/>
    <w:rsid w:val="007E0B61"/>
    <w:rsid w:val="007E0DD1"/>
    <w:rsid w:val="007E0E26"/>
    <w:rsid w:val="007E123E"/>
    <w:rsid w:val="007E12B5"/>
    <w:rsid w:val="007E14C0"/>
    <w:rsid w:val="007E164E"/>
    <w:rsid w:val="007E16E5"/>
    <w:rsid w:val="007E18BC"/>
    <w:rsid w:val="007E1A2A"/>
    <w:rsid w:val="007E1C39"/>
    <w:rsid w:val="007E2461"/>
    <w:rsid w:val="007E252F"/>
    <w:rsid w:val="007E2875"/>
    <w:rsid w:val="007E2A0B"/>
    <w:rsid w:val="007E2A68"/>
    <w:rsid w:val="007E2D1E"/>
    <w:rsid w:val="007E2ECE"/>
    <w:rsid w:val="007E3132"/>
    <w:rsid w:val="007E3382"/>
    <w:rsid w:val="007E34D5"/>
    <w:rsid w:val="007E3561"/>
    <w:rsid w:val="007E3BCF"/>
    <w:rsid w:val="007E3D61"/>
    <w:rsid w:val="007E3D70"/>
    <w:rsid w:val="007E403C"/>
    <w:rsid w:val="007E41C6"/>
    <w:rsid w:val="007E4334"/>
    <w:rsid w:val="007E4370"/>
    <w:rsid w:val="007E43ED"/>
    <w:rsid w:val="007E44A5"/>
    <w:rsid w:val="007E46B2"/>
    <w:rsid w:val="007E49F1"/>
    <w:rsid w:val="007E4A13"/>
    <w:rsid w:val="007E4E84"/>
    <w:rsid w:val="007E5594"/>
    <w:rsid w:val="007E5622"/>
    <w:rsid w:val="007E568D"/>
    <w:rsid w:val="007E57EE"/>
    <w:rsid w:val="007E5958"/>
    <w:rsid w:val="007E5C18"/>
    <w:rsid w:val="007E61EB"/>
    <w:rsid w:val="007E6372"/>
    <w:rsid w:val="007E6843"/>
    <w:rsid w:val="007E6953"/>
    <w:rsid w:val="007E6B11"/>
    <w:rsid w:val="007E6D2D"/>
    <w:rsid w:val="007E7071"/>
    <w:rsid w:val="007E7099"/>
    <w:rsid w:val="007E72B2"/>
    <w:rsid w:val="007E7949"/>
    <w:rsid w:val="007E7C6A"/>
    <w:rsid w:val="007E7C83"/>
    <w:rsid w:val="007F03C0"/>
    <w:rsid w:val="007F0548"/>
    <w:rsid w:val="007F0704"/>
    <w:rsid w:val="007F0767"/>
    <w:rsid w:val="007F07FB"/>
    <w:rsid w:val="007F0A9D"/>
    <w:rsid w:val="007F0E4C"/>
    <w:rsid w:val="007F0E95"/>
    <w:rsid w:val="007F0EEC"/>
    <w:rsid w:val="007F0F52"/>
    <w:rsid w:val="007F150C"/>
    <w:rsid w:val="007F1690"/>
    <w:rsid w:val="007F1B9C"/>
    <w:rsid w:val="007F2386"/>
    <w:rsid w:val="007F2891"/>
    <w:rsid w:val="007F2BC9"/>
    <w:rsid w:val="007F2BEB"/>
    <w:rsid w:val="007F2CAB"/>
    <w:rsid w:val="007F2CC4"/>
    <w:rsid w:val="007F302E"/>
    <w:rsid w:val="007F3187"/>
    <w:rsid w:val="007F3462"/>
    <w:rsid w:val="007F3A6F"/>
    <w:rsid w:val="007F3C4A"/>
    <w:rsid w:val="007F3E75"/>
    <w:rsid w:val="007F3F78"/>
    <w:rsid w:val="007F4024"/>
    <w:rsid w:val="007F4545"/>
    <w:rsid w:val="007F4A16"/>
    <w:rsid w:val="007F4AD1"/>
    <w:rsid w:val="007F4C1C"/>
    <w:rsid w:val="007F4E6D"/>
    <w:rsid w:val="007F4EA0"/>
    <w:rsid w:val="007F4F21"/>
    <w:rsid w:val="007F512C"/>
    <w:rsid w:val="007F5165"/>
    <w:rsid w:val="007F53DC"/>
    <w:rsid w:val="007F5781"/>
    <w:rsid w:val="007F5A5A"/>
    <w:rsid w:val="007F5BB0"/>
    <w:rsid w:val="007F60DB"/>
    <w:rsid w:val="007F613C"/>
    <w:rsid w:val="007F6385"/>
    <w:rsid w:val="007F645E"/>
    <w:rsid w:val="007F646E"/>
    <w:rsid w:val="007F65FE"/>
    <w:rsid w:val="007F6931"/>
    <w:rsid w:val="007F6CB3"/>
    <w:rsid w:val="007F6CF3"/>
    <w:rsid w:val="007F7014"/>
    <w:rsid w:val="007F70AE"/>
    <w:rsid w:val="007F7114"/>
    <w:rsid w:val="007F73BD"/>
    <w:rsid w:val="007F7443"/>
    <w:rsid w:val="007F7576"/>
    <w:rsid w:val="007F79CA"/>
    <w:rsid w:val="007F7AE7"/>
    <w:rsid w:val="007F7BB5"/>
    <w:rsid w:val="007F7C8C"/>
    <w:rsid w:val="007F7D1C"/>
    <w:rsid w:val="007F7FFE"/>
    <w:rsid w:val="007FD5D7"/>
    <w:rsid w:val="007FE07F"/>
    <w:rsid w:val="0080000A"/>
    <w:rsid w:val="0080048E"/>
    <w:rsid w:val="008004B8"/>
    <w:rsid w:val="0080057E"/>
    <w:rsid w:val="008006C2"/>
    <w:rsid w:val="00800A4E"/>
    <w:rsid w:val="00800C21"/>
    <w:rsid w:val="00800C53"/>
    <w:rsid w:val="00800DEC"/>
    <w:rsid w:val="00801141"/>
    <w:rsid w:val="00801220"/>
    <w:rsid w:val="0080151D"/>
    <w:rsid w:val="0080156B"/>
    <w:rsid w:val="00801A68"/>
    <w:rsid w:val="00801C20"/>
    <w:rsid w:val="0080219F"/>
    <w:rsid w:val="008023F1"/>
    <w:rsid w:val="00802717"/>
    <w:rsid w:val="0080272F"/>
    <w:rsid w:val="00802A46"/>
    <w:rsid w:val="00802DCA"/>
    <w:rsid w:val="00802E07"/>
    <w:rsid w:val="00803252"/>
    <w:rsid w:val="00803361"/>
    <w:rsid w:val="008033F7"/>
    <w:rsid w:val="0080342C"/>
    <w:rsid w:val="0080343E"/>
    <w:rsid w:val="008034C2"/>
    <w:rsid w:val="008038B9"/>
    <w:rsid w:val="00803C6E"/>
    <w:rsid w:val="00803EB1"/>
    <w:rsid w:val="00803EF2"/>
    <w:rsid w:val="008040C7"/>
    <w:rsid w:val="00804144"/>
    <w:rsid w:val="0080425D"/>
    <w:rsid w:val="00804365"/>
    <w:rsid w:val="008044A8"/>
    <w:rsid w:val="00804B4F"/>
    <w:rsid w:val="00804E76"/>
    <w:rsid w:val="00805025"/>
    <w:rsid w:val="008051E7"/>
    <w:rsid w:val="008054C6"/>
    <w:rsid w:val="0080578B"/>
    <w:rsid w:val="00805B07"/>
    <w:rsid w:val="00805DFE"/>
    <w:rsid w:val="00806230"/>
    <w:rsid w:val="00806307"/>
    <w:rsid w:val="00806314"/>
    <w:rsid w:val="008063A1"/>
    <w:rsid w:val="00806668"/>
    <w:rsid w:val="00806750"/>
    <w:rsid w:val="00806D31"/>
    <w:rsid w:val="00806EAB"/>
    <w:rsid w:val="008072F7"/>
    <w:rsid w:val="00807CA9"/>
    <w:rsid w:val="00810212"/>
    <w:rsid w:val="00810214"/>
    <w:rsid w:val="008102CB"/>
    <w:rsid w:val="00810305"/>
    <w:rsid w:val="0081031A"/>
    <w:rsid w:val="00810356"/>
    <w:rsid w:val="008103C2"/>
    <w:rsid w:val="008103CB"/>
    <w:rsid w:val="00810713"/>
    <w:rsid w:val="00810A29"/>
    <w:rsid w:val="0081106D"/>
    <w:rsid w:val="008111FD"/>
    <w:rsid w:val="00811A79"/>
    <w:rsid w:val="00811CE9"/>
    <w:rsid w:val="00812768"/>
    <w:rsid w:val="00812837"/>
    <w:rsid w:val="00812AB0"/>
    <w:rsid w:val="00812B2A"/>
    <w:rsid w:val="00812B53"/>
    <w:rsid w:val="00812C32"/>
    <w:rsid w:val="00812E5D"/>
    <w:rsid w:val="008134F3"/>
    <w:rsid w:val="008143B9"/>
    <w:rsid w:val="00814795"/>
    <w:rsid w:val="0081484F"/>
    <w:rsid w:val="0081497C"/>
    <w:rsid w:val="00814B7B"/>
    <w:rsid w:val="00814DB5"/>
    <w:rsid w:val="00815368"/>
    <w:rsid w:val="008157CE"/>
    <w:rsid w:val="008157F5"/>
    <w:rsid w:val="0081583A"/>
    <w:rsid w:val="0081592A"/>
    <w:rsid w:val="0081594E"/>
    <w:rsid w:val="00815AA6"/>
    <w:rsid w:val="00815D4B"/>
    <w:rsid w:val="00815E19"/>
    <w:rsid w:val="00815E9A"/>
    <w:rsid w:val="008161A8"/>
    <w:rsid w:val="0081647C"/>
    <w:rsid w:val="008169A0"/>
    <w:rsid w:val="00817202"/>
    <w:rsid w:val="00817209"/>
    <w:rsid w:val="0081724E"/>
    <w:rsid w:val="0081730D"/>
    <w:rsid w:val="00817760"/>
    <w:rsid w:val="00817766"/>
    <w:rsid w:val="008178B9"/>
    <w:rsid w:val="008179BA"/>
    <w:rsid w:val="00817CCD"/>
    <w:rsid w:val="00817F91"/>
    <w:rsid w:val="00820027"/>
    <w:rsid w:val="008203E2"/>
    <w:rsid w:val="00820438"/>
    <w:rsid w:val="008205A8"/>
    <w:rsid w:val="00820696"/>
    <w:rsid w:val="00820710"/>
    <w:rsid w:val="00820CC4"/>
    <w:rsid w:val="00820E65"/>
    <w:rsid w:val="008211DD"/>
    <w:rsid w:val="00821313"/>
    <w:rsid w:val="008214E8"/>
    <w:rsid w:val="0082168A"/>
    <w:rsid w:val="00821ACD"/>
    <w:rsid w:val="00821C55"/>
    <w:rsid w:val="00821CAC"/>
    <w:rsid w:val="00821CF2"/>
    <w:rsid w:val="00821DAE"/>
    <w:rsid w:val="00821E4D"/>
    <w:rsid w:val="00822067"/>
    <w:rsid w:val="00822086"/>
    <w:rsid w:val="00822143"/>
    <w:rsid w:val="00822206"/>
    <w:rsid w:val="00822970"/>
    <w:rsid w:val="00822A44"/>
    <w:rsid w:val="00822B14"/>
    <w:rsid w:val="0082365D"/>
    <w:rsid w:val="008239C5"/>
    <w:rsid w:val="00823E21"/>
    <w:rsid w:val="00823E6F"/>
    <w:rsid w:val="00824135"/>
    <w:rsid w:val="008243A8"/>
    <w:rsid w:val="00824921"/>
    <w:rsid w:val="00824957"/>
    <w:rsid w:val="00824A31"/>
    <w:rsid w:val="00824A4B"/>
    <w:rsid w:val="00824B77"/>
    <w:rsid w:val="00824B92"/>
    <w:rsid w:val="00824CC3"/>
    <w:rsid w:val="00824E5F"/>
    <w:rsid w:val="008250F0"/>
    <w:rsid w:val="008252BB"/>
    <w:rsid w:val="0082544D"/>
    <w:rsid w:val="00825950"/>
    <w:rsid w:val="00825A8B"/>
    <w:rsid w:val="00825D2E"/>
    <w:rsid w:val="00826228"/>
    <w:rsid w:val="00826358"/>
    <w:rsid w:val="00826558"/>
    <w:rsid w:val="00826A4D"/>
    <w:rsid w:val="00826B7D"/>
    <w:rsid w:val="00826C06"/>
    <w:rsid w:val="00826EBF"/>
    <w:rsid w:val="0082704C"/>
    <w:rsid w:val="00827122"/>
    <w:rsid w:val="00827263"/>
    <w:rsid w:val="0082739A"/>
    <w:rsid w:val="0082755D"/>
    <w:rsid w:val="0082758F"/>
    <w:rsid w:val="00827866"/>
    <w:rsid w:val="00827936"/>
    <w:rsid w:val="00827AB1"/>
    <w:rsid w:val="00827C65"/>
    <w:rsid w:val="00827D37"/>
    <w:rsid w:val="00827E39"/>
    <w:rsid w:val="00827E65"/>
    <w:rsid w:val="00830266"/>
    <w:rsid w:val="008302CC"/>
    <w:rsid w:val="008302FA"/>
    <w:rsid w:val="00830545"/>
    <w:rsid w:val="008306D4"/>
    <w:rsid w:val="0083072E"/>
    <w:rsid w:val="0083096C"/>
    <w:rsid w:val="00830B05"/>
    <w:rsid w:val="0083102E"/>
    <w:rsid w:val="00831266"/>
    <w:rsid w:val="0083137B"/>
    <w:rsid w:val="008314B6"/>
    <w:rsid w:val="008319F0"/>
    <w:rsid w:val="00831A77"/>
    <w:rsid w:val="0083209F"/>
    <w:rsid w:val="008320A3"/>
    <w:rsid w:val="00832300"/>
    <w:rsid w:val="008326AF"/>
    <w:rsid w:val="00832A8C"/>
    <w:rsid w:val="00832DFF"/>
    <w:rsid w:val="00832FA7"/>
    <w:rsid w:val="00832FF6"/>
    <w:rsid w:val="00833135"/>
    <w:rsid w:val="00833638"/>
    <w:rsid w:val="008337FB"/>
    <w:rsid w:val="00833CB4"/>
    <w:rsid w:val="00833D6E"/>
    <w:rsid w:val="00833EC6"/>
    <w:rsid w:val="00833F68"/>
    <w:rsid w:val="0083445A"/>
    <w:rsid w:val="0083461A"/>
    <w:rsid w:val="00834695"/>
    <w:rsid w:val="0083473B"/>
    <w:rsid w:val="00834AE3"/>
    <w:rsid w:val="00835056"/>
    <w:rsid w:val="0083538E"/>
    <w:rsid w:val="0083576F"/>
    <w:rsid w:val="008357CE"/>
    <w:rsid w:val="00835923"/>
    <w:rsid w:val="0083593B"/>
    <w:rsid w:val="00835D76"/>
    <w:rsid w:val="00835DFA"/>
    <w:rsid w:val="00836712"/>
    <w:rsid w:val="00836856"/>
    <w:rsid w:val="00836960"/>
    <w:rsid w:val="00836FC9"/>
    <w:rsid w:val="0083708B"/>
    <w:rsid w:val="0083785C"/>
    <w:rsid w:val="00837B9D"/>
    <w:rsid w:val="00837DCC"/>
    <w:rsid w:val="00837E26"/>
    <w:rsid w:val="00837F56"/>
    <w:rsid w:val="0083A033"/>
    <w:rsid w:val="00840469"/>
    <w:rsid w:val="0084084F"/>
    <w:rsid w:val="00840B45"/>
    <w:rsid w:val="00841002"/>
    <w:rsid w:val="0084117E"/>
    <w:rsid w:val="0084153D"/>
    <w:rsid w:val="008415A5"/>
    <w:rsid w:val="008418DD"/>
    <w:rsid w:val="00841924"/>
    <w:rsid w:val="00841A40"/>
    <w:rsid w:val="00841D61"/>
    <w:rsid w:val="008423A2"/>
    <w:rsid w:val="008423EE"/>
    <w:rsid w:val="00842550"/>
    <w:rsid w:val="008425E8"/>
    <w:rsid w:val="0084262A"/>
    <w:rsid w:val="008429A2"/>
    <w:rsid w:val="00842C94"/>
    <w:rsid w:val="00843228"/>
    <w:rsid w:val="0084339E"/>
    <w:rsid w:val="00843617"/>
    <w:rsid w:val="008438D4"/>
    <w:rsid w:val="00844112"/>
    <w:rsid w:val="008441A2"/>
    <w:rsid w:val="00844221"/>
    <w:rsid w:val="00844386"/>
    <w:rsid w:val="0084454C"/>
    <w:rsid w:val="008446AB"/>
    <w:rsid w:val="00844974"/>
    <w:rsid w:val="00844A64"/>
    <w:rsid w:val="00844AEC"/>
    <w:rsid w:val="00844B73"/>
    <w:rsid w:val="00844D85"/>
    <w:rsid w:val="00844FB0"/>
    <w:rsid w:val="0084509B"/>
    <w:rsid w:val="008453F2"/>
    <w:rsid w:val="00845446"/>
    <w:rsid w:val="00845C3E"/>
    <w:rsid w:val="00845E0A"/>
    <w:rsid w:val="00846205"/>
    <w:rsid w:val="008464CE"/>
    <w:rsid w:val="008467CE"/>
    <w:rsid w:val="00846A1E"/>
    <w:rsid w:val="00846C28"/>
    <w:rsid w:val="00846D59"/>
    <w:rsid w:val="00846E4E"/>
    <w:rsid w:val="00847024"/>
    <w:rsid w:val="00847125"/>
    <w:rsid w:val="00847939"/>
    <w:rsid w:val="00847B2F"/>
    <w:rsid w:val="00847B87"/>
    <w:rsid w:val="0084B890"/>
    <w:rsid w:val="00850260"/>
    <w:rsid w:val="008502D2"/>
    <w:rsid w:val="008503B3"/>
    <w:rsid w:val="008503E6"/>
    <w:rsid w:val="00850427"/>
    <w:rsid w:val="008504E2"/>
    <w:rsid w:val="00850589"/>
    <w:rsid w:val="008508C9"/>
    <w:rsid w:val="00850AB8"/>
    <w:rsid w:val="00850C98"/>
    <w:rsid w:val="00850E5A"/>
    <w:rsid w:val="008511DE"/>
    <w:rsid w:val="008516DF"/>
    <w:rsid w:val="0085219B"/>
    <w:rsid w:val="00852903"/>
    <w:rsid w:val="00852B46"/>
    <w:rsid w:val="00852D9F"/>
    <w:rsid w:val="00852FEB"/>
    <w:rsid w:val="00853021"/>
    <w:rsid w:val="00853190"/>
    <w:rsid w:val="0085372D"/>
    <w:rsid w:val="008538D4"/>
    <w:rsid w:val="00853A95"/>
    <w:rsid w:val="00853D31"/>
    <w:rsid w:val="00853DE8"/>
    <w:rsid w:val="00853FAD"/>
    <w:rsid w:val="00854CFD"/>
    <w:rsid w:val="00855440"/>
    <w:rsid w:val="0085551D"/>
    <w:rsid w:val="0085593A"/>
    <w:rsid w:val="00855BA8"/>
    <w:rsid w:val="00855D0B"/>
    <w:rsid w:val="008568C6"/>
    <w:rsid w:val="00856E7C"/>
    <w:rsid w:val="00856FDC"/>
    <w:rsid w:val="0085724D"/>
    <w:rsid w:val="00857422"/>
    <w:rsid w:val="008574BD"/>
    <w:rsid w:val="008575A5"/>
    <w:rsid w:val="008575C5"/>
    <w:rsid w:val="008578B0"/>
    <w:rsid w:val="00857A09"/>
    <w:rsid w:val="00857AF6"/>
    <w:rsid w:val="00857BED"/>
    <w:rsid w:val="00857D27"/>
    <w:rsid w:val="00860131"/>
    <w:rsid w:val="0086015A"/>
    <w:rsid w:val="00860189"/>
    <w:rsid w:val="00860408"/>
    <w:rsid w:val="0086042C"/>
    <w:rsid w:val="00860518"/>
    <w:rsid w:val="008605D3"/>
    <w:rsid w:val="00860827"/>
    <w:rsid w:val="00860990"/>
    <w:rsid w:val="00860B0A"/>
    <w:rsid w:val="00860C31"/>
    <w:rsid w:val="00861740"/>
    <w:rsid w:val="00861992"/>
    <w:rsid w:val="00861B19"/>
    <w:rsid w:val="00861CF0"/>
    <w:rsid w:val="00861D2A"/>
    <w:rsid w:val="00861E4A"/>
    <w:rsid w:val="008628B1"/>
    <w:rsid w:val="008628F7"/>
    <w:rsid w:val="00862A08"/>
    <w:rsid w:val="00862A44"/>
    <w:rsid w:val="00862B21"/>
    <w:rsid w:val="00862CE2"/>
    <w:rsid w:val="00862FE4"/>
    <w:rsid w:val="008631CC"/>
    <w:rsid w:val="00863534"/>
    <w:rsid w:val="008635A9"/>
    <w:rsid w:val="00863622"/>
    <w:rsid w:val="00863709"/>
    <w:rsid w:val="00863A0D"/>
    <w:rsid w:val="00863DD8"/>
    <w:rsid w:val="00864178"/>
    <w:rsid w:val="008645B2"/>
    <w:rsid w:val="0086489F"/>
    <w:rsid w:val="008648EA"/>
    <w:rsid w:val="008649AC"/>
    <w:rsid w:val="00864B66"/>
    <w:rsid w:val="00864EA7"/>
    <w:rsid w:val="008654A6"/>
    <w:rsid w:val="008654CC"/>
    <w:rsid w:val="008655EC"/>
    <w:rsid w:val="00865A6D"/>
    <w:rsid w:val="00865DD6"/>
    <w:rsid w:val="00865F8B"/>
    <w:rsid w:val="0086638A"/>
    <w:rsid w:val="00866532"/>
    <w:rsid w:val="008665C4"/>
    <w:rsid w:val="008668CC"/>
    <w:rsid w:val="00866C13"/>
    <w:rsid w:val="008670EB"/>
    <w:rsid w:val="00867116"/>
    <w:rsid w:val="008673E8"/>
    <w:rsid w:val="00867467"/>
    <w:rsid w:val="00867798"/>
    <w:rsid w:val="00867C9E"/>
    <w:rsid w:val="00867FEC"/>
    <w:rsid w:val="0086E45B"/>
    <w:rsid w:val="0087003F"/>
    <w:rsid w:val="00870203"/>
    <w:rsid w:val="00870718"/>
    <w:rsid w:val="00870721"/>
    <w:rsid w:val="00870B13"/>
    <w:rsid w:val="00870B2A"/>
    <w:rsid w:val="00870B83"/>
    <w:rsid w:val="00870BB4"/>
    <w:rsid w:val="00870C3B"/>
    <w:rsid w:val="00870E9E"/>
    <w:rsid w:val="00871297"/>
    <w:rsid w:val="008713F6"/>
    <w:rsid w:val="00871549"/>
    <w:rsid w:val="0087193D"/>
    <w:rsid w:val="00871A70"/>
    <w:rsid w:val="00871C96"/>
    <w:rsid w:val="00871E7F"/>
    <w:rsid w:val="00871E9E"/>
    <w:rsid w:val="00871ED3"/>
    <w:rsid w:val="00871FCE"/>
    <w:rsid w:val="0087204C"/>
    <w:rsid w:val="0087249D"/>
    <w:rsid w:val="008724B5"/>
    <w:rsid w:val="00872A9A"/>
    <w:rsid w:val="00872C6D"/>
    <w:rsid w:val="00872F22"/>
    <w:rsid w:val="00873105"/>
    <w:rsid w:val="008731FE"/>
    <w:rsid w:val="008733A2"/>
    <w:rsid w:val="008733D7"/>
    <w:rsid w:val="0087366F"/>
    <w:rsid w:val="008746A7"/>
    <w:rsid w:val="008746E9"/>
    <w:rsid w:val="00874716"/>
    <w:rsid w:val="00874D45"/>
    <w:rsid w:val="00874D75"/>
    <w:rsid w:val="00874E81"/>
    <w:rsid w:val="0087508E"/>
    <w:rsid w:val="00875289"/>
    <w:rsid w:val="008755CA"/>
    <w:rsid w:val="00875846"/>
    <w:rsid w:val="00875ABA"/>
    <w:rsid w:val="00875F6C"/>
    <w:rsid w:val="00875FCD"/>
    <w:rsid w:val="00876049"/>
    <w:rsid w:val="008760A9"/>
    <w:rsid w:val="00876289"/>
    <w:rsid w:val="008768FE"/>
    <w:rsid w:val="008769E6"/>
    <w:rsid w:val="00876C77"/>
    <w:rsid w:val="00876C94"/>
    <w:rsid w:val="00876F96"/>
    <w:rsid w:val="008772F8"/>
    <w:rsid w:val="00877968"/>
    <w:rsid w:val="00877C2B"/>
    <w:rsid w:val="00877C3A"/>
    <w:rsid w:val="00877CEF"/>
    <w:rsid w:val="00877E06"/>
    <w:rsid w:val="00877EFB"/>
    <w:rsid w:val="00877F71"/>
    <w:rsid w:val="00880474"/>
    <w:rsid w:val="008805A1"/>
    <w:rsid w:val="00880BE3"/>
    <w:rsid w:val="00880D75"/>
    <w:rsid w:val="00880E7D"/>
    <w:rsid w:val="008814D6"/>
    <w:rsid w:val="00881561"/>
    <w:rsid w:val="008817C9"/>
    <w:rsid w:val="00881CE9"/>
    <w:rsid w:val="00881FC9"/>
    <w:rsid w:val="00882064"/>
    <w:rsid w:val="00882151"/>
    <w:rsid w:val="008824FB"/>
    <w:rsid w:val="00882A0E"/>
    <w:rsid w:val="00882C1E"/>
    <w:rsid w:val="00882C7F"/>
    <w:rsid w:val="0088318C"/>
    <w:rsid w:val="008832BA"/>
    <w:rsid w:val="0088333D"/>
    <w:rsid w:val="008838F9"/>
    <w:rsid w:val="00883BFD"/>
    <w:rsid w:val="00883C44"/>
    <w:rsid w:val="00883D60"/>
    <w:rsid w:val="00883F43"/>
    <w:rsid w:val="0088444D"/>
    <w:rsid w:val="00884729"/>
    <w:rsid w:val="008847AC"/>
    <w:rsid w:val="00884826"/>
    <w:rsid w:val="00884A1A"/>
    <w:rsid w:val="00884B9B"/>
    <w:rsid w:val="0088548D"/>
    <w:rsid w:val="00885519"/>
    <w:rsid w:val="00885941"/>
    <w:rsid w:val="00885D24"/>
    <w:rsid w:val="00885EFE"/>
    <w:rsid w:val="00886087"/>
    <w:rsid w:val="00886261"/>
    <w:rsid w:val="00886457"/>
    <w:rsid w:val="0088666E"/>
    <w:rsid w:val="008867DE"/>
    <w:rsid w:val="00886E1D"/>
    <w:rsid w:val="00886EB6"/>
    <w:rsid w:val="008870DD"/>
    <w:rsid w:val="0088771A"/>
    <w:rsid w:val="00887779"/>
    <w:rsid w:val="00887DB1"/>
    <w:rsid w:val="00890149"/>
    <w:rsid w:val="00890281"/>
    <w:rsid w:val="00890708"/>
    <w:rsid w:val="008909AA"/>
    <w:rsid w:val="00890A2D"/>
    <w:rsid w:val="00890C67"/>
    <w:rsid w:val="00890CA2"/>
    <w:rsid w:val="00890F14"/>
    <w:rsid w:val="00890F6E"/>
    <w:rsid w:val="0089185D"/>
    <w:rsid w:val="00891F59"/>
    <w:rsid w:val="00892284"/>
    <w:rsid w:val="008923D0"/>
    <w:rsid w:val="0089262D"/>
    <w:rsid w:val="00892AF4"/>
    <w:rsid w:val="00892D65"/>
    <w:rsid w:val="00892FD5"/>
    <w:rsid w:val="00893421"/>
    <w:rsid w:val="0089346B"/>
    <w:rsid w:val="00893664"/>
    <w:rsid w:val="00893700"/>
    <w:rsid w:val="008938CE"/>
    <w:rsid w:val="008939D2"/>
    <w:rsid w:val="00893DC1"/>
    <w:rsid w:val="00894959"/>
    <w:rsid w:val="00894A9F"/>
    <w:rsid w:val="00894F19"/>
    <w:rsid w:val="008950A8"/>
    <w:rsid w:val="0089568C"/>
    <w:rsid w:val="00895855"/>
    <w:rsid w:val="00895AD8"/>
    <w:rsid w:val="00895B92"/>
    <w:rsid w:val="00895C07"/>
    <w:rsid w:val="00895FEA"/>
    <w:rsid w:val="00895FEF"/>
    <w:rsid w:val="00895FF4"/>
    <w:rsid w:val="008961F6"/>
    <w:rsid w:val="008969C7"/>
    <w:rsid w:val="00896B85"/>
    <w:rsid w:val="00896BF1"/>
    <w:rsid w:val="00896C73"/>
    <w:rsid w:val="00896E6E"/>
    <w:rsid w:val="0089711A"/>
    <w:rsid w:val="008971C5"/>
    <w:rsid w:val="0089722D"/>
    <w:rsid w:val="0089769D"/>
    <w:rsid w:val="008977A7"/>
    <w:rsid w:val="00897F03"/>
    <w:rsid w:val="008A012A"/>
    <w:rsid w:val="008A0400"/>
    <w:rsid w:val="008A055E"/>
    <w:rsid w:val="008A0789"/>
    <w:rsid w:val="008A07C9"/>
    <w:rsid w:val="008A097A"/>
    <w:rsid w:val="008A0A60"/>
    <w:rsid w:val="008A0A8D"/>
    <w:rsid w:val="008A0C5A"/>
    <w:rsid w:val="008A0C5F"/>
    <w:rsid w:val="008A0CDA"/>
    <w:rsid w:val="008A0E3B"/>
    <w:rsid w:val="008A1015"/>
    <w:rsid w:val="008A11B1"/>
    <w:rsid w:val="008A1730"/>
    <w:rsid w:val="008A189D"/>
    <w:rsid w:val="008A1A9A"/>
    <w:rsid w:val="008A1B64"/>
    <w:rsid w:val="008A1E13"/>
    <w:rsid w:val="008A21FE"/>
    <w:rsid w:val="008A2460"/>
    <w:rsid w:val="008A25FA"/>
    <w:rsid w:val="008A2674"/>
    <w:rsid w:val="008A2841"/>
    <w:rsid w:val="008A2D4F"/>
    <w:rsid w:val="008A3098"/>
    <w:rsid w:val="008A34BC"/>
    <w:rsid w:val="008A3942"/>
    <w:rsid w:val="008A39AF"/>
    <w:rsid w:val="008A3A1C"/>
    <w:rsid w:val="008A3B75"/>
    <w:rsid w:val="008A3DDF"/>
    <w:rsid w:val="008A40DF"/>
    <w:rsid w:val="008A41DC"/>
    <w:rsid w:val="008A43C1"/>
    <w:rsid w:val="008A44CC"/>
    <w:rsid w:val="008A455C"/>
    <w:rsid w:val="008A49E8"/>
    <w:rsid w:val="008A4A38"/>
    <w:rsid w:val="008A4B3D"/>
    <w:rsid w:val="008A4B9E"/>
    <w:rsid w:val="008A4C87"/>
    <w:rsid w:val="008A5096"/>
    <w:rsid w:val="008A5395"/>
    <w:rsid w:val="008A53D7"/>
    <w:rsid w:val="008A57F9"/>
    <w:rsid w:val="008A5C9D"/>
    <w:rsid w:val="008A5CBE"/>
    <w:rsid w:val="008A5F53"/>
    <w:rsid w:val="008A6241"/>
    <w:rsid w:val="008A64CA"/>
    <w:rsid w:val="008A6505"/>
    <w:rsid w:val="008A657C"/>
    <w:rsid w:val="008A68BC"/>
    <w:rsid w:val="008A6942"/>
    <w:rsid w:val="008A6976"/>
    <w:rsid w:val="008A6F9C"/>
    <w:rsid w:val="008A71F0"/>
    <w:rsid w:val="008A74EA"/>
    <w:rsid w:val="008A79F5"/>
    <w:rsid w:val="008A7B63"/>
    <w:rsid w:val="008B0053"/>
    <w:rsid w:val="008B0241"/>
    <w:rsid w:val="008B0296"/>
    <w:rsid w:val="008B0704"/>
    <w:rsid w:val="008B0A57"/>
    <w:rsid w:val="008B1050"/>
    <w:rsid w:val="008B105C"/>
    <w:rsid w:val="008B1075"/>
    <w:rsid w:val="008B1272"/>
    <w:rsid w:val="008B174B"/>
    <w:rsid w:val="008B17F8"/>
    <w:rsid w:val="008B17FC"/>
    <w:rsid w:val="008B18F4"/>
    <w:rsid w:val="008B1D01"/>
    <w:rsid w:val="008B1DE7"/>
    <w:rsid w:val="008B1DED"/>
    <w:rsid w:val="008B2393"/>
    <w:rsid w:val="008B2A27"/>
    <w:rsid w:val="008B2C5F"/>
    <w:rsid w:val="008B2F48"/>
    <w:rsid w:val="008B3094"/>
    <w:rsid w:val="008B32CB"/>
    <w:rsid w:val="008B34D5"/>
    <w:rsid w:val="008B387E"/>
    <w:rsid w:val="008B39B2"/>
    <w:rsid w:val="008B3D1E"/>
    <w:rsid w:val="008B3DE2"/>
    <w:rsid w:val="008B3E76"/>
    <w:rsid w:val="008B3F49"/>
    <w:rsid w:val="008B43F4"/>
    <w:rsid w:val="008B4657"/>
    <w:rsid w:val="008B46CF"/>
    <w:rsid w:val="008B47F0"/>
    <w:rsid w:val="008B49EE"/>
    <w:rsid w:val="008B4A24"/>
    <w:rsid w:val="008B4A63"/>
    <w:rsid w:val="008B4D26"/>
    <w:rsid w:val="008B4E0B"/>
    <w:rsid w:val="008B4F4B"/>
    <w:rsid w:val="008B5229"/>
    <w:rsid w:val="008B5249"/>
    <w:rsid w:val="008B6461"/>
    <w:rsid w:val="008B64E6"/>
    <w:rsid w:val="008B65C6"/>
    <w:rsid w:val="008B66E8"/>
    <w:rsid w:val="008B6E04"/>
    <w:rsid w:val="008B6E85"/>
    <w:rsid w:val="008B72CF"/>
    <w:rsid w:val="008B72D2"/>
    <w:rsid w:val="008B7467"/>
    <w:rsid w:val="008B773B"/>
    <w:rsid w:val="008B7FE4"/>
    <w:rsid w:val="008C0177"/>
    <w:rsid w:val="008C0AE5"/>
    <w:rsid w:val="008C0B32"/>
    <w:rsid w:val="008C0BFB"/>
    <w:rsid w:val="008C0D66"/>
    <w:rsid w:val="008C0E04"/>
    <w:rsid w:val="008C17C5"/>
    <w:rsid w:val="008C1842"/>
    <w:rsid w:val="008C18D4"/>
    <w:rsid w:val="008C19E2"/>
    <w:rsid w:val="008C1B09"/>
    <w:rsid w:val="008C1FA4"/>
    <w:rsid w:val="008C2048"/>
    <w:rsid w:val="008C21C1"/>
    <w:rsid w:val="008C21D9"/>
    <w:rsid w:val="008C238D"/>
    <w:rsid w:val="008C281E"/>
    <w:rsid w:val="008C297D"/>
    <w:rsid w:val="008C2BAA"/>
    <w:rsid w:val="008C2C73"/>
    <w:rsid w:val="008C2E5E"/>
    <w:rsid w:val="008C2E6B"/>
    <w:rsid w:val="008C2F21"/>
    <w:rsid w:val="008C34F0"/>
    <w:rsid w:val="008C37BF"/>
    <w:rsid w:val="008C37EE"/>
    <w:rsid w:val="008C39C0"/>
    <w:rsid w:val="008C3E24"/>
    <w:rsid w:val="008C4190"/>
    <w:rsid w:val="008C420A"/>
    <w:rsid w:val="008C4BA7"/>
    <w:rsid w:val="008C4C32"/>
    <w:rsid w:val="008C50BF"/>
    <w:rsid w:val="008C553C"/>
    <w:rsid w:val="008C5559"/>
    <w:rsid w:val="008C5655"/>
    <w:rsid w:val="008C5673"/>
    <w:rsid w:val="008C5701"/>
    <w:rsid w:val="008C57BA"/>
    <w:rsid w:val="008C5C85"/>
    <w:rsid w:val="008C5CE1"/>
    <w:rsid w:val="008C5DCE"/>
    <w:rsid w:val="008C627E"/>
    <w:rsid w:val="008C633D"/>
    <w:rsid w:val="008C637F"/>
    <w:rsid w:val="008C638C"/>
    <w:rsid w:val="008C65AB"/>
    <w:rsid w:val="008C6BEA"/>
    <w:rsid w:val="008C6E4D"/>
    <w:rsid w:val="008C70DD"/>
    <w:rsid w:val="008C70F1"/>
    <w:rsid w:val="008C7452"/>
    <w:rsid w:val="008C76EB"/>
    <w:rsid w:val="008C781A"/>
    <w:rsid w:val="008C792A"/>
    <w:rsid w:val="008C795D"/>
    <w:rsid w:val="008C7AA7"/>
    <w:rsid w:val="008D002F"/>
    <w:rsid w:val="008D008B"/>
    <w:rsid w:val="008D01C7"/>
    <w:rsid w:val="008D01D7"/>
    <w:rsid w:val="008D024C"/>
    <w:rsid w:val="008D02EA"/>
    <w:rsid w:val="008D031A"/>
    <w:rsid w:val="008D0366"/>
    <w:rsid w:val="008D03CD"/>
    <w:rsid w:val="008D0420"/>
    <w:rsid w:val="008D052C"/>
    <w:rsid w:val="008D05E7"/>
    <w:rsid w:val="008D0620"/>
    <w:rsid w:val="008D06B4"/>
    <w:rsid w:val="008D0B44"/>
    <w:rsid w:val="008D0BB3"/>
    <w:rsid w:val="008D0CF2"/>
    <w:rsid w:val="008D0DDB"/>
    <w:rsid w:val="008D0E42"/>
    <w:rsid w:val="008D1234"/>
    <w:rsid w:val="008D12D5"/>
    <w:rsid w:val="008D1850"/>
    <w:rsid w:val="008D1893"/>
    <w:rsid w:val="008D1924"/>
    <w:rsid w:val="008D1A3B"/>
    <w:rsid w:val="008D1AE0"/>
    <w:rsid w:val="008D1BD7"/>
    <w:rsid w:val="008D2059"/>
    <w:rsid w:val="008D2225"/>
    <w:rsid w:val="008D252B"/>
    <w:rsid w:val="008D2764"/>
    <w:rsid w:val="008D2BA2"/>
    <w:rsid w:val="008D2DD0"/>
    <w:rsid w:val="008D2FA6"/>
    <w:rsid w:val="008D31CB"/>
    <w:rsid w:val="008D39B2"/>
    <w:rsid w:val="008D3D6C"/>
    <w:rsid w:val="008D46A2"/>
    <w:rsid w:val="008D5051"/>
    <w:rsid w:val="008D505C"/>
    <w:rsid w:val="008D506E"/>
    <w:rsid w:val="008D5157"/>
    <w:rsid w:val="008D5342"/>
    <w:rsid w:val="008D5396"/>
    <w:rsid w:val="008D5484"/>
    <w:rsid w:val="008D579A"/>
    <w:rsid w:val="008D57D5"/>
    <w:rsid w:val="008D59EC"/>
    <w:rsid w:val="008D5F29"/>
    <w:rsid w:val="008D60D1"/>
    <w:rsid w:val="008D6271"/>
    <w:rsid w:val="008D6779"/>
    <w:rsid w:val="008D68B3"/>
    <w:rsid w:val="008D7016"/>
    <w:rsid w:val="008D70E8"/>
    <w:rsid w:val="008D71FB"/>
    <w:rsid w:val="008D7306"/>
    <w:rsid w:val="008D731A"/>
    <w:rsid w:val="008D732B"/>
    <w:rsid w:val="008D7514"/>
    <w:rsid w:val="008D75ED"/>
    <w:rsid w:val="008D7AC6"/>
    <w:rsid w:val="008D7C59"/>
    <w:rsid w:val="008D7C5B"/>
    <w:rsid w:val="008D7DB2"/>
    <w:rsid w:val="008E087B"/>
    <w:rsid w:val="008E0A6C"/>
    <w:rsid w:val="008E0BDB"/>
    <w:rsid w:val="008E0DF5"/>
    <w:rsid w:val="008E0F1D"/>
    <w:rsid w:val="008E0F9A"/>
    <w:rsid w:val="008E110F"/>
    <w:rsid w:val="008E14D7"/>
    <w:rsid w:val="008E1525"/>
    <w:rsid w:val="008E15B8"/>
    <w:rsid w:val="008E1856"/>
    <w:rsid w:val="008E1EB7"/>
    <w:rsid w:val="008E2301"/>
    <w:rsid w:val="008E2380"/>
    <w:rsid w:val="008E25B0"/>
    <w:rsid w:val="008E2ACF"/>
    <w:rsid w:val="008E2BFA"/>
    <w:rsid w:val="008E315A"/>
    <w:rsid w:val="008E39D8"/>
    <w:rsid w:val="008E3F81"/>
    <w:rsid w:val="008E47B7"/>
    <w:rsid w:val="008E4879"/>
    <w:rsid w:val="008E4C05"/>
    <w:rsid w:val="008E4FB9"/>
    <w:rsid w:val="008E5BFB"/>
    <w:rsid w:val="008E5C30"/>
    <w:rsid w:val="008E5E41"/>
    <w:rsid w:val="008E5EB8"/>
    <w:rsid w:val="008E5F6E"/>
    <w:rsid w:val="008E6023"/>
    <w:rsid w:val="008E6077"/>
    <w:rsid w:val="008E61C9"/>
    <w:rsid w:val="008E6230"/>
    <w:rsid w:val="008E64D3"/>
    <w:rsid w:val="008E65EF"/>
    <w:rsid w:val="008E6CFC"/>
    <w:rsid w:val="008E6E1A"/>
    <w:rsid w:val="008E6EFF"/>
    <w:rsid w:val="008E7168"/>
    <w:rsid w:val="008E726F"/>
    <w:rsid w:val="008E7403"/>
    <w:rsid w:val="008E75A4"/>
    <w:rsid w:val="008E76C3"/>
    <w:rsid w:val="008E7726"/>
    <w:rsid w:val="008E77B8"/>
    <w:rsid w:val="008E77D3"/>
    <w:rsid w:val="008E7CC4"/>
    <w:rsid w:val="008E7E24"/>
    <w:rsid w:val="008E7E99"/>
    <w:rsid w:val="008E7F48"/>
    <w:rsid w:val="008F0048"/>
    <w:rsid w:val="008F0135"/>
    <w:rsid w:val="008F01F3"/>
    <w:rsid w:val="008F02A1"/>
    <w:rsid w:val="008F0413"/>
    <w:rsid w:val="008F07B9"/>
    <w:rsid w:val="008F084C"/>
    <w:rsid w:val="008F09B2"/>
    <w:rsid w:val="008F0ABE"/>
    <w:rsid w:val="008F0D98"/>
    <w:rsid w:val="008F0E60"/>
    <w:rsid w:val="008F0EDC"/>
    <w:rsid w:val="008F10CF"/>
    <w:rsid w:val="008F1147"/>
    <w:rsid w:val="008F1148"/>
    <w:rsid w:val="008F11AC"/>
    <w:rsid w:val="008F1275"/>
    <w:rsid w:val="008F164C"/>
    <w:rsid w:val="008F1B6F"/>
    <w:rsid w:val="008F1CE8"/>
    <w:rsid w:val="008F20C4"/>
    <w:rsid w:val="008F2165"/>
    <w:rsid w:val="008F23E1"/>
    <w:rsid w:val="008F255C"/>
    <w:rsid w:val="008F2647"/>
    <w:rsid w:val="008F27E1"/>
    <w:rsid w:val="008F28B3"/>
    <w:rsid w:val="008F2E5E"/>
    <w:rsid w:val="008F35A5"/>
    <w:rsid w:val="008F35D0"/>
    <w:rsid w:val="008F379B"/>
    <w:rsid w:val="008F383E"/>
    <w:rsid w:val="008F396E"/>
    <w:rsid w:val="008F3BD2"/>
    <w:rsid w:val="008F3E40"/>
    <w:rsid w:val="008F42BB"/>
    <w:rsid w:val="008F45E9"/>
    <w:rsid w:val="008F48A6"/>
    <w:rsid w:val="008F4B83"/>
    <w:rsid w:val="008F4C18"/>
    <w:rsid w:val="008F4C20"/>
    <w:rsid w:val="008F4E6A"/>
    <w:rsid w:val="008F4FBB"/>
    <w:rsid w:val="008F5180"/>
    <w:rsid w:val="008F525A"/>
    <w:rsid w:val="008F55DF"/>
    <w:rsid w:val="008F5CAD"/>
    <w:rsid w:val="008F5D8E"/>
    <w:rsid w:val="008F6473"/>
    <w:rsid w:val="008F6572"/>
    <w:rsid w:val="008F6708"/>
    <w:rsid w:val="008F6764"/>
    <w:rsid w:val="008F6C8A"/>
    <w:rsid w:val="008F71DB"/>
    <w:rsid w:val="008F729A"/>
    <w:rsid w:val="008F729F"/>
    <w:rsid w:val="008F73C5"/>
    <w:rsid w:val="008F78E6"/>
    <w:rsid w:val="008F797A"/>
    <w:rsid w:val="008F7A95"/>
    <w:rsid w:val="008F7BCE"/>
    <w:rsid w:val="008F7D18"/>
    <w:rsid w:val="008F7D6E"/>
    <w:rsid w:val="00900019"/>
    <w:rsid w:val="0090005F"/>
    <w:rsid w:val="00900148"/>
    <w:rsid w:val="00900255"/>
    <w:rsid w:val="00900557"/>
    <w:rsid w:val="009007FC"/>
    <w:rsid w:val="00900821"/>
    <w:rsid w:val="00900906"/>
    <w:rsid w:val="00900E50"/>
    <w:rsid w:val="00900FC3"/>
    <w:rsid w:val="00901024"/>
    <w:rsid w:val="00901D26"/>
    <w:rsid w:val="00901F03"/>
    <w:rsid w:val="00901F73"/>
    <w:rsid w:val="009021E4"/>
    <w:rsid w:val="009023E9"/>
    <w:rsid w:val="00902706"/>
    <w:rsid w:val="009028E1"/>
    <w:rsid w:val="00902937"/>
    <w:rsid w:val="0090297D"/>
    <w:rsid w:val="009029CF"/>
    <w:rsid w:val="00902BCF"/>
    <w:rsid w:val="00902FD3"/>
    <w:rsid w:val="00903038"/>
    <w:rsid w:val="00903318"/>
    <w:rsid w:val="0090344F"/>
    <w:rsid w:val="00903538"/>
    <w:rsid w:val="00903899"/>
    <w:rsid w:val="009039B9"/>
    <w:rsid w:val="00903B13"/>
    <w:rsid w:val="00903C44"/>
    <w:rsid w:val="00903C57"/>
    <w:rsid w:val="00903F3B"/>
    <w:rsid w:val="00904274"/>
    <w:rsid w:val="009042E3"/>
    <w:rsid w:val="009042F7"/>
    <w:rsid w:val="00904532"/>
    <w:rsid w:val="00904669"/>
    <w:rsid w:val="00904718"/>
    <w:rsid w:val="009047D4"/>
    <w:rsid w:val="00904984"/>
    <w:rsid w:val="00904A3D"/>
    <w:rsid w:val="00904D28"/>
    <w:rsid w:val="00904F18"/>
    <w:rsid w:val="00905150"/>
    <w:rsid w:val="009051AC"/>
    <w:rsid w:val="00905359"/>
    <w:rsid w:val="0090575D"/>
    <w:rsid w:val="00906075"/>
    <w:rsid w:val="009061A5"/>
    <w:rsid w:val="00906795"/>
    <w:rsid w:val="00906884"/>
    <w:rsid w:val="009068BD"/>
    <w:rsid w:val="009069CE"/>
    <w:rsid w:val="00906B4E"/>
    <w:rsid w:val="00906F13"/>
    <w:rsid w:val="009079EE"/>
    <w:rsid w:val="00907AEE"/>
    <w:rsid w:val="00907F9B"/>
    <w:rsid w:val="0090DFB0"/>
    <w:rsid w:val="00910078"/>
    <w:rsid w:val="009100DF"/>
    <w:rsid w:val="0091030A"/>
    <w:rsid w:val="00910532"/>
    <w:rsid w:val="00910B0E"/>
    <w:rsid w:val="00910E0B"/>
    <w:rsid w:val="009111F5"/>
    <w:rsid w:val="00911215"/>
    <w:rsid w:val="009114AE"/>
    <w:rsid w:val="0091155F"/>
    <w:rsid w:val="0091199A"/>
    <w:rsid w:val="00911CEB"/>
    <w:rsid w:val="0091231B"/>
    <w:rsid w:val="009123E3"/>
    <w:rsid w:val="00912412"/>
    <w:rsid w:val="00912486"/>
    <w:rsid w:val="00912566"/>
    <w:rsid w:val="009126EF"/>
    <w:rsid w:val="00912890"/>
    <w:rsid w:val="009128E7"/>
    <w:rsid w:val="009129B3"/>
    <w:rsid w:val="00912E82"/>
    <w:rsid w:val="00912F8C"/>
    <w:rsid w:val="009131BF"/>
    <w:rsid w:val="009134B6"/>
    <w:rsid w:val="00913608"/>
    <w:rsid w:val="009136AC"/>
    <w:rsid w:val="00913918"/>
    <w:rsid w:val="00913DD7"/>
    <w:rsid w:val="009142AF"/>
    <w:rsid w:val="00914426"/>
    <w:rsid w:val="00914526"/>
    <w:rsid w:val="009148C9"/>
    <w:rsid w:val="00914E56"/>
    <w:rsid w:val="009151AF"/>
    <w:rsid w:val="00915641"/>
    <w:rsid w:val="0091565E"/>
    <w:rsid w:val="009162A9"/>
    <w:rsid w:val="00916685"/>
    <w:rsid w:val="009166F5"/>
    <w:rsid w:val="00916772"/>
    <w:rsid w:val="00916B5A"/>
    <w:rsid w:val="009172AC"/>
    <w:rsid w:val="00917497"/>
    <w:rsid w:val="0091750E"/>
    <w:rsid w:val="0091754A"/>
    <w:rsid w:val="00917A53"/>
    <w:rsid w:val="00917AA2"/>
    <w:rsid w:val="00917BA8"/>
    <w:rsid w:val="00917CE6"/>
    <w:rsid w:val="00917D87"/>
    <w:rsid w:val="0092007D"/>
    <w:rsid w:val="009200A9"/>
    <w:rsid w:val="0092048A"/>
    <w:rsid w:val="00920609"/>
    <w:rsid w:val="00920683"/>
    <w:rsid w:val="00920947"/>
    <w:rsid w:val="00920DF9"/>
    <w:rsid w:val="00920F22"/>
    <w:rsid w:val="00921297"/>
    <w:rsid w:val="00921331"/>
    <w:rsid w:val="009213BC"/>
    <w:rsid w:val="009213F0"/>
    <w:rsid w:val="00921AFB"/>
    <w:rsid w:val="00921BD0"/>
    <w:rsid w:val="00921CAB"/>
    <w:rsid w:val="00921DCF"/>
    <w:rsid w:val="00922236"/>
    <w:rsid w:val="00922544"/>
    <w:rsid w:val="0092261E"/>
    <w:rsid w:val="0092275B"/>
    <w:rsid w:val="0092295E"/>
    <w:rsid w:val="00922AEE"/>
    <w:rsid w:val="00922F40"/>
    <w:rsid w:val="00922F5A"/>
    <w:rsid w:val="00922F5E"/>
    <w:rsid w:val="00923031"/>
    <w:rsid w:val="00923928"/>
    <w:rsid w:val="00923BF8"/>
    <w:rsid w:val="009243C7"/>
    <w:rsid w:val="00924542"/>
    <w:rsid w:val="009245EA"/>
    <w:rsid w:val="00924C56"/>
    <w:rsid w:val="0092508D"/>
    <w:rsid w:val="00925093"/>
    <w:rsid w:val="009251B9"/>
    <w:rsid w:val="009251DC"/>
    <w:rsid w:val="009253C9"/>
    <w:rsid w:val="0092552C"/>
    <w:rsid w:val="0092570A"/>
    <w:rsid w:val="009258B3"/>
    <w:rsid w:val="00925BFE"/>
    <w:rsid w:val="00925C76"/>
    <w:rsid w:val="00926017"/>
    <w:rsid w:val="009263EA"/>
    <w:rsid w:val="0092646A"/>
    <w:rsid w:val="00926594"/>
    <w:rsid w:val="00926655"/>
    <w:rsid w:val="0092668E"/>
    <w:rsid w:val="009268FF"/>
    <w:rsid w:val="00927173"/>
    <w:rsid w:val="00927186"/>
    <w:rsid w:val="009272F9"/>
    <w:rsid w:val="00927309"/>
    <w:rsid w:val="0092733E"/>
    <w:rsid w:val="0092745C"/>
    <w:rsid w:val="0092774A"/>
    <w:rsid w:val="00927806"/>
    <w:rsid w:val="00927B0A"/>
    <w:rsid w:val="00927B9E"/>
    <w:rsid w:val="00927DAD"/>
    <w:rsid w:val="00927E59"/>
    <w:rsid w:val="00927FB3"/>
    <w:rsid w:val="00930455"/>
    <w:rsid w:val="00930928"/>
    <w:rsid w:val="00930AEF"/>
    <w:rsid w:val="00930EEB"/>
    <w:rsid w:val="00931105"/>
    <w:rsid w:val="00931151"/>
    <w:rsid w:val="009315DE"/>
    <w:rsid w:val="009316F7"/>
    <w:rsid w:val="009316FE"/>
    <w:rsid w:val="00931E7D"/>
    <w:rsid w:val="00931F69"/>
    <w:rsid w:val="00931FFC"/>
    <w:rsid w:val="0093222A"/>
    <w:rsid w:val="00932274"/>
    <w:rsid w:val="00932487"/>
    <w:rsid w:val="00932A64"/>
    <w:rsid w:val="009331A4"/>
    <w:rsid w:val="009338BC"/>
    <w:rsid w:val="00933A12"/>
    <w:rsid w:val="00933BA5"/>
    <w:rsid w:val="00933C72"/>
    <w:rsid w:val="00933D1F"/>
    <w:rsid w:val="0093425B"/>
    <w:rsid w:val="009342D0"/>
    <w:rsid w:val="009343B4"/>
    <w:rsid w:val="009346AA"/>
    <w:rsid w:val="00934D55"/>
    <w:rsid w:val="00934E62"/>
    <w:rsid w:val="00934F3C"/>
    <w:rsid w:val="00935091"/>
    <w:rsid w:val="00935237"/>
    <w:rsid w:val="009352B2"/>
    <w:rsid w:val="009352CF"/>
    <w:rsid w:val="00935348"/>
    <w:rsid w:val="009353BD"/>
    <w:rsid w:val="00935437"/>
    <w:rsid w:val="0093548B"/>
    <w:rsid w:val="00935501"/>
    <w:rsid w:val="009355BB"/>
    <w:rsid w:val="00935A15"/>
    <w:rsid w:val="00935A37"/>
    <w:rsid w:val="00935AB7"/>
    <w:rsid w:val="00935B45"/>
    <w:rsid w:val="00935C28"/>
    <w:rsid w:val="00935E00"/>
    <w:rsid w:val="009360C6"/>
    <w:rsid w:val="009360F7"/>
    <w:rsid w:val="00936134"/>
    <w:rsid w:val="00936309"/>
    <w:rsid w:val="009366FF"/>
    <w:rsid w:val="00936811"/>
    <w:rsid w:val="00936894"/>
    <w:rsid w:val="00936986"/>
    <w:rsid w:val="009369B6"/>
    <w:rsid w:val="00936CB1"/>
    <w:rsid w:val="009373A4"/>
    <w:rsid w:val="00937456"/>
    <w:rsid w:val="009374A3"/>
    <w:rsid w:val="00937583"/>
    <w:rsid w:val="009378F7"/>
    <w:rsid w:val="00937C68"/>
    <w:rsid w:val="009400F5"/>
    <w:rsid w:val="00940540"/>
    <w:rsid w:val="00940B2D"/>
    <w:rsid w:val="00940BB4"/>
    <w:rsid w:val="00940D45"/>
    <w:rsid w:val="00941110"/>
    <w:rsid w:val="00941342"/>
    <w:rsid w:val="00941585"/>
    <w:rsid w:val="00941C14"/>
    <w:rsid w:val="00941D5E"/>
    <w:rsid w:val="00941E33"/>
    <w:rsid w:val="009421F8"/>
    <w:rsid w:val="00942941"/>
    <w:rsid w:val="00942BC9"/>
    <w:rsid w:val="00942D5D"/>
    <w:rsid w:val="00942E25"/>
    <w:rsid w:val="00942E5D"/>
    <w:rsid w:val="00942E67"/>
    <w:rsid w:val="00942EAA"/>
    <w:rsid w:val="009431EF"/>
    <w:rsid w:val="0094323A"/>
    <w:rsid w:val="00943315"/>
    <w:rsid w:val="0094365D"/>
    <w:rsid w:val="00943A58"/>
    <w:rsid w:val="00943AA4"/>
    <w:rsid w:val="00943E9E"/>
    <w:rsid w:val="0094406B"/>
    <w:rsid w:val="0094416D"/>
    <w:rsid w:val="009442C7"/>
    <w:rsid w:val="009448BB"/>
    <w:rsid w:val="009449E7"/>
    <w:rsid w:val="00944ABD"/>
    <w:rsid w:val="00944FD1"/>
    <w:rsid w:val="0094515A"/>
    <w:rsid w:val="0094516F"/>
    <w:rsid w:val="009452F3"/>
    <w:rsid w:val="00945A26"/>
    <w:rsid w:val="00945BC5"/>
    <w:rsid w:val="00946525"/>
    <w:rsid w:val="00946978"/>
    <w:rsid w:val="00946D09"/>
    <w:rsid w:val="00946F53"/>
    <w:rsid w:val="00946F58"/>
    <w:rsid w:val="00947072"/>
    <w:rsid w:val="009476CD"/>
    <w:rsid w:val="00947DE6"/>
    <w:rsid w:val="009501A7"/>
    <w:rsid w:val="009504D1"/>
    <w:rsid w:val="00950E73"/>
    <w:rsid w:val="00950FF4"/>
    <w:rsid w:val="0095122A"/>
    <w:rsid w:val="0095168B"/>
    <w:rsid w:val="00951AA4"/>
    <w:rsid w:val="00951C75"/>
    <w:rsid w:val="00951CBE"/>
    <w:rsid w:val="00951D28"/>
    <w:rsid w:val="00951DBE"/>
    <w:rsid w:val="0095204F"/>
    <w:rsid w:val="00952078"/>
    <w:rsid w:val="009521F7"/>
    <w:rsid w:val="009523D8"/>
    <w:rsid w:val="0095255B"/>
    <w:rsid w:val="009527D5"/>
    <w:rsid w:val="00952AD9"/>
    <w:rsid w:val="00952F4B"/>
    <w:rsid w:val="00952F6E"/>
    <w:rsid w:val="0095319F"/>
    <w:rsid w:val="00953A60"/>
    <w:rsid w:val="00953BD0"/>
    <w:rsid w:val="00954255"/>
    <w:rsid w:val="0095425D"/>
    <w:rsid w:val="00954271"/>
    <w:rsid w:val="00954419"/>
    <w:rsid w:val="00954522"/>
    <w:rsid w:val="009547B9"/>
    <w:rsid w:val="00954E00"/>
    <w:rsid w:val="00954E8E"/>
    <w:rsid w:val="00955050"/>
    <w:rsid w:val="00955131"/>
    <w:rsid w:val="009551BE"/>
    <w:rsid w:val="009553BF"/>
    <w:rsid w:val="00955648"/>
    <w:rsid w:val="0095592A"/>
    <w:rsid w:val="00955A75"/>
    <w:rsid w:val="00955B73"/>
    <w:rsid w:val="00955C27"/>
    <w:rsid w:val="00955C2F"/>
    <w:rsid w:val="00955C9D"/>
    <w:rsid w:val="00955E01"/>
    <w:rsid w:val="00956544"/>
    <w:rsid w:val="009566DB"/>
    <w:rsid w:val="009568AD"/>
    <w:rsid w:val="009568F6"/>
    <w:rsid w:val="00956A6F"/>
    <w:rsid w:val="00956B17"/>
    <w:rsid w:val="00956BB5"/>
    <w:rsid w:val="00956BDB"/>
    <w:rsid w:val="00956F1F"/>
    <w:rsid w:val="009573C6"/>
    <w:rsid w:val="0095741D"/>
    <w:rsid w:val="00957535"/>
    <w:rsid w:val="00957A10"/>
    <w:rsid w:val="00957F3E"/>
    <w:rsid w:val="009604A5"/>
    <w:rsid w:val="009608E1"/>
    <w:rsid w:val="00960BFC"/>
    <w:rsid w:val="00960E85"/>
    <w:rsid w:val="009615A4"/>
    <w:rsid w:val="00961722"/>
    <w:rsid w:val="00961C2B"/>
    <w:rsid w:val="00961E2C"/>
    <w:rsid w:val="00962235"/>
    <w:rsid w:val="009623DF"/>
    <w:rsid w:val="0096260C"/>
    <w:rsid w:val="00962712"/>
    <w:rsid w:val="00962E3B"/>
    <w:rsid w:val="00963001"/>
    <w:rsid w:val="00963029"/>
    <w:rsid w:val="009634CD"/>
    <w:rsid w:val="0096376F"/>
    <w:rsid w:val="009638F8"/>
    <w:rsid w:val="00963A31"/>
    <w:rsid w:val="00963CEF"/>
    <w:rsid w:val="00963E5B"/>
    <w:rsid w:val="00963F14"/>
    <w:rsid w:val="00963F64"/>
    <w:rsid w:val="009642AB"/>
    <w:rsid w:val="009642DD"/>
    <w:rsid w:val="0096435A"/>
    <w:rsid w:val="009643B3"/>
    <w:rsid w:val="00964590"/>
    <w:rsid w:val="00964617"/>
    <w:rsid w:val="00964F17"/>
    <w:rsid w:val="0096506E"/>
    <w:rsid w:val="009653CF"/>
    <w:rsid w:val="009653FE"/>
    <w:rsid w:val="00965426"/>
    <w:rsid w:val="00965BB4"/>
    <w:rsid w:val="00965E3E"/>
    <w:rsid w:val="009664EA"/>
    <w:rsid w:val="009664EB"/>
    <w:rsid w:val="009664F2"/>
    <w:rsid w:val="00966505"/>
    <w:rsid w:val="0096655D"/>
    <w:rsid w:val="009668EA"/>
    <w:rsid w:val="009669F0"/>
    <w:rsid w:val="00966A96"/>
    <w:rsid w:val="00966CCB"/>
    <w:rsid w:val="009671C4"/>
    <w:rsid w:val="009672E0"/>
    <w:rsid w:val="0096736A"/>
    <w:rsid w:val="00967833"/>
    <w:rsid w:val="00967D1B"/>
    <w:rsid w:val="00970468"/>
    <w:rsid w:val="00970712"/>
    <w:rsid w:val="0097079B"/>
    <w:rsid w:val="00970A8F"/>
    <w:rsid w:val="00971060"/>
    <w:rsid w:val="009711AF"/>
    <w:rsid w:val="009712CB"/>
    <w:rsid w:val="0097132A"/>
    <w:rsid w:val="00971370"/>
    <w:rsid w:val="0097188D"/>
    <w:rsid w:val="00971B08"/>
    <w:rsid w:val="00971B19"/>
    <w:rsid w:val="00972107"/>
    <w:rsid w:val="0097221D"/>
    <w:rsid w:val="00972380"/>
    <w:rsid w:val="009724B0"/>
    <w:rsid w:val="00972531"/>
    <w:rsid w:val="00972612"/>
    <w:rsid w:val="00972656"/>
    <w:rsid w:val="00972DEA"/>
    <w:rsid w:val="009736A5"/>
    <w:rsid w:val="009737E0"/>
    <w:rsid w:val="00973829"/>
    <w:rsid w:val="00973846"/>
    <w:rsid w:val="00973A9D"/>
    <w:rsid w:val="00973AFD"/>
    <w:rsid w:val="00973B78"/>
    <w:rsid w:val="00973CB6"/>
    <w:rsid w:val="00973ED9"/>
    <w:rsid w:val="00973F5F"/>
    <w:rsid w:val="00973F6A"/>
    <w:rsid w:val="00974105"/>
    <w:rsid w:val="00974124"/>
    <w:rsid w:val="0097425E"/>
    <w:rsid w:val="009743A3"/>
    <w:rsid w:val="009744E8"/>
    <w:rsid w:val="00974EC6"/>
    <w:rsid w:val="00975041"/>
    <w:rsid w:val="0097509F"/>
    <w:rsid w:val="00975879"/>
    <w:rsid w:val="00975E6B"/>
    <w:rsid w:val="00975EA6"/>
    <w:rsid w:val="00976252"/>
    <w:rsid w:val="0097626F"/>
    <w:rsid w:val="00976C24"/>
    <w:rsid w:val="00977025"/>
    <w:rsid w:val="009771CF"/>
    <w:rsid w:val="009775E3"/>
    <w:rsid w:val="00977B5E"/>
    <w:rsid w:val="00977E37"/>
    <w:rsid w:val="00977E94"/>
    <w:rsid w:val="00977F9C"/>
    <w:rsid w:val="009804B8"/>
    <w:rsid w:val="00980BFE"/>
    <w:rsid w:val="00980F4A"/>
    <w:rsid w:val="0098100B"/>
    <w:rsid w:val="009810B7"/>
    <w:rsid w:val="00981143"/>
    <w:rsid w:val="00981227"/>
    <w:rsid w:val="0098180C"/>
    <w:rsid w:val="009818C8"/>
    <w:rsid w:val="009818F4"/>
    <w:rsid w:val="00981AD6"/>
    <w:rsid w:val="00981BC9"/>
    <w:rsid w:val="00981BF8"/>
    <w:rsid w:val="00981C0C"/>
    <w:rsid w:val="00981DE3"/>
    <w:rsid w:val="00981FC4"/>
    <w:rsid w:val="009821A6"/>
    <w:rsid w:val="0098220B"/>
    <w:rsid w:val="00983260"/>
    <w:rsid w:val="00983444"/>
    <w:rsid w:val="009834F7"/>
    <w:rsid w:val="00983CB1"/>
    <w:rsid w:val="00983D51"/>
    <w:rsid w:val="00983F00"/>
    <w:rsid w:val="009840EB"/>
    <w:rsid w:val="0098411E"/>
    <w:rsid w:val="00984210"/>
    <w:rsid w:val="00984787"/>
    <w:rsid w:val="00984BFE"/>
    <w:rsid w:val="00984C31"/>
    <w:rsid w:val="00984C59"/>
    <w:rsid w:val="00984D9C"/>
    <w:rsid w:val="00984DA1"/>
    <w:rsid w:val="0098514C"/>
    <w:rsid w:val="009851A9"/>
    <w:rsid w:val="009855C7"/>
    <w:rsid w:val="009856C0"/>
    <w:rsid w:val="009859C4"/>
    <w:rsid w:val="00985DC8"/>
    <w:rsid w:val="00985E73"/>
    <w:rsid w:val="0098601C"/>
    <w:rsid w:val="0098622B"/>
    <w:rsid w:val="00986A3C"/>
    <w:rsid w:val="00986BAC"/>
    <w:rsid w:val="00986C5A"/>
    <w:rsid w:val="00986D21"/>
    <w:rsid w:val="00986F50"/>
    <w:rsid w:val="00987062"/>
    <w:rsid w:val="0098751D"/>
    <w:rsid w:val="00987615"/>
    <w:rsid w:val="009877A7"/>
    <w:rsid w:val="009878F6"/>
    <w:rsid w:val="00987D0E"/>
    <w:rsid w:val="00987E89"/>
    <w:rsid w:val="00987F0A"/>
    <w:rsid w:val="00990165"/>
    <w:rsid w:val="00990469"/>
    <w:rsid w:val="009905CD"/>
    <w:rsid w:val="009907A6"/>
    <w:rsid w:val="00990936"/>
    <w:rsid w:val="00990A6E"/>
    <w:rsid w:val="00990B34"/>
    <w:rsid w:val="00990BF1"/>
    <w:rsid w:val="00990C5F"/>
    <w:rsid w:val="00990D06"/>
    <w:rsid w:val="00990E12"/>
    <w:rsid w:val="00990EFA"/>
    <w:rsid w:val="00990F8F"/>
    <w:rsid w:val="0099120C"/>
    <w:rsid w:val="00991330"/>
    <w:rsid w:val="009913B8"/>
    <w:rsid w:val="009915FA"/>
    <w:rsid w:val="0099194F"/>
    <w:rsid w:val="009919FC"/>
    <w:rsid w:val="00991B2D"/>
    <w:rsid w:val="00991DC0"/>
    <w:rsid w:val="009921BF"/>
    <w:rsid w:val="00992366"/>
    <w:rsid w:val="0099266C"/>
    <w:rsid w:val="00992727"/>
    <w:rsid w:val="0099275C"/>
    <w:rsid w:val="00992C94"/>
    <w:rsid w:val="00992D83"/>
    <w:rsid w:val="00992E47"/>
    <w:rsid w:val="00993621"/>
    <w:rsid w:val="00993799"/>
    <w:rsid w:val="00993B9F"/>
    <w:rsid w:val="00993CBD"/>
    <w:rsid w:val="00993D92"/>
    <w:rsid w:val="00994184"/>
    <w:rsid w:val="00994342"/>
    <w:rsid w:val="009943A4"/>
    <w:rsid w:val="00994622"/>
    <w:rsid w:val="00994877"/>
    <w:rsid w:val="0099488E"/>
    <w:rsid w:val="009948E1"/>
    <w:rsid w:val="00994A56"/>
    <w:rsid w:val="00994A5F"/>
    <w:rsid w:val="00994D00"/>
    <w:rsid w:val="00994E40"/>
    <w:rsid w:val="00994F41"/>
    <w:rsid w:val="00994F8D"/>
    <w:rsid w:val="0099540B"/>
    <w:rsid w:val="009955D9"/>
    <w:rsid w:val="009956A7"/>
    <w:rsid w:val="00995716"/>
    <w:rsid w:val="00995742"/>
    <w:rsid w:val="00995B0E"/>
    <w:rsid w:val="00995DD4"/>
    <w:rsid w:val="00996203"/>
    <w:rsid w:val="0099625B"/>
    <w:rsid w:val="009963CA"/>
    <w:rsid w:val="009965B7"/>
    <w:rsid w:val="00996A4A"/>
    <w:rsid w:val="00996D01"/>
    <w:rsid w:val="00996EA1"/>
    <w:rsid w:val="00996FEE"/>
    <w:rsid w:val="009970B2"/>
    <w:rsid w:val="0099710E"/>
    <w:rsid w:val="009971CE"/>
    <w:rsid w:val="0099752C"/>
    <w:rsid w:val="00997909"/>
    <w:rsid w:val="00997E42"/>
    <w:rsid w:val="00997F5E"/>
    <w:rsid w:val="009A0077"/>
    <w:rsid w:val="009A01D4"/>
    <w:rsid w:val="009A04C9"/>
    <w:rsid w:val="009A06BC"/>
    <w:rsid w:val="009A07C2"/>
    <w:rsid w:val="009A0F68"/>
    <w:rsid w:val="009A14B7"/>
    <w:rsid w:val="009A17ED"/>
    <w:rsid w:val="009A19F1"/>
    <w:rsid w:val="009A1D16"/>
    <w:rsid w:val="009A1D77"/>
    <w:rsid w:val="009A201F"/>
    <w:rsid w:val="009A21F1"/>
    <w:rsid w:val="009A23F7"/>
    <w:rsid w:val="009A2AC7"/>
    <w:rsid w:val="009A2CBD"/>
    <w:rsid w:val="009A2E6B"/>
    <w:rsid w:val="009A33DA"/>
    <w:rsid w:val="009A382F"/>
    <w:rsid w:val="009A3842"/>
    <w:rsid w:val="009A38E7"/>
    <w:rsid w:val="009A3BA0"/>
    <w:rsid w:val="009A3BFE"/>
    <w:rsid w:val="009A3E2B"/>
    <w:rsid w:val="009A4226"/>
    <w:rsid w:val="009A4323"/>
    <w:rsid w:val="009A455B"/>
    <w:rsid w:val="009A473D"/>
    <w:rsid w:val="009A4B0D"/>
    <w:rsid w:val="009A4B7F"/>
    <w:rsid w:val="009A519C"/>
    <w:rsid w:val="009A51D9"/>
    <w:rsid w:val="009A5274"/>
    <w:rsid w:val="009A534D"/>
    <w:rsid w:val="009A5775"/>
    <w:rsid w:val="009A5A48"/>
    <w:rsid w:val="009A6760"/>
    <w:rsid w:val="009A692A"/>
    <w:rsid w:val="009A69A3"/>
    <w:rsid w:val="009A69D3"/>
    <w:rsid w:val="009A6D9A"/>
    <w:rsid w:val="009A6EE5"/>
    <w:rsid w:val="009A732D"/>
    <w:rsid w:val="009A74E9"/>
    <w:rsid w:val="009A7C0C"/>
    <w:rsid w:val="009A7E61"/>
    <w:rsid w:val="009B0483"/>
    <w:rsid w:val="009B054B"/>
    <w:rsid w:val="009B0898"/>
    <w:rsid w:val="009B0BCF"/>
    <w:rsid w:val="009B0C8E"/>
    <w:rsid w:val="009B0FC2"/>
    <w:rsid w:val="009B1054"/>
    <w:rsid w:val="009B10F7"/>
    <w:rsid w:val="009B120C"/>
    <w:rsid w:val="009B1602"/>
    <w:rsid w:val="009B17BC"/>
    <w:rsid w:val="009B195B"/>
    <w:rsid w:val="009B198D"/>
    <w:rsid w:val="009B1B5A"/>
    <w:rsid w:val="009B1FCC"/>
    <w:rsid w:val="009B2158"/>
    <w:rsid w:val="009B2369"/>
    <w:rsid w:val="009B246D"/>
    <w:rsid w:val="009B270C"/>
    <w:rsid w:val="009B2798"/>
    <w:rsid w:val="009B2A72"/>
    <w:rsid w:val="009B2AEF"/>
    <w:rsid w:val="009B2EC1"/>
    <w:rsid w:val="009B2EE6"/>
    <w:rsid w:val="009B2F0E"/>
    <w:rsid w:val="009B3111"/>
    <w:rsid w:val="009B34C1"/>
    <w:rsid w:val="009B386D"/>
    <w:rsid w:val="009B38F2"/>
    <w:rsid w:val="009B3A5A"/>
    <w:rsid w:val="009B415C"/>
    <w:rsid w:val="009B4265"/>
    <w:rsid w:val="009B469E"/>
    <w:rsid w:val="009B4A1C"/>
    <w:rsid w:val="009B4A41"/>
    <w:rsid w:val="009B4C2F"/>
    <w:rsid w:val="009B4D14"/>
    <w:rsid w:val="009B534B"/>
    <w:rsid w:val="009B5832"/>
    <w:rsid w:val="009B58AA"/>
    <w:rsid w:val="009B5A82"/>
    <w:rsid w:val="009B5AE8"/>
    <w:rsid w:val="009B5B41"/>
    <w:rsid w:val="009B658C"/>
    <w:rsid w:val="009B68FA"/>
    <w:rsid w:val="009B6AE3"/>
    <w:rsid w:val="009B6CD4"/>
    <w:rsid w:val="009B6DFF"/>
    <w:rsid w:val="009B6F17"/>
    <w:rsid w:val="009B7056"/>
    <w:rsid w:val="009B74CC"/>
    <w:rsid w:val="009C0067"/>
    <w:rsid w:val="009C01EA"/>
    <w:rsid w:val="009C02A8"/>
    <w:rsid w:val="009C0536"/>
    <w:rsid w:val="009C0AAE"/>
    <w:rsid w:val="009C0DA2"/>
    <w:rsid w:val="009C13C2"/>
    <w:rsid w:val="009C14A6"/>
    <w:rsid w:val="009C1637"/>
    <w:rsid w:val="009C16BF"/>
    <w:rsid w:val="009C1B79"/>
    <w:rsid w:val="009C1C61"/>
    <w:rsid w:val="009C1D03"/>
    <w:rsid w:val="009C1DFC"/>
    <w:rsid w:val="009C1E92"/>
    <w:rsid w:val="009C1ED4"/>
    <w:rsid w:val="009C238A"/>
    <w:rsid w:val="009C25C2"/>
    <w:rsid w:val="009C29E9"/>
    <w:rsid w:val="009C2BDC"/>
    <w:rsid w:val="009C2CE9"/>
    <w:rsid w:val="009C3696"/>
    <w:rsid w:val="009C3C1F"/>
    <w:rsid w:val="009C3CF0"/>
    <w:rsid w:val="009C3E84"/>
    <w:rsid w:val="009C3F6F"/>
    <w:rsid w:val="009C4084"/>
    <w:rsid w:val="009C4506"/>
    <w:rsid w:val="009C4518"/>
    <w:rsid w:val="009C4595"/>
    <w:rsid w:val="009C4910"/>
    <w:rsid w:val="009C4962"/>
    <w:rsid w:val="009C4A77"/>
    <w:rsid w:val="009C4BE8"/>
    <w:rsid w:val="009C50E4"/>
    <w:rsid w:val="009C52CD"/>
    <w:rsid w:val="009C566E"/>
    <w:rsid w:val="009C5B89"/>
    <w:rsid w:val="009C5C99"/>
    <w:rsid w:val="009C5E1A"/>
    <w:rsid w:val="009C5EE9"/>
    <w:rsid w:val="009C5FF5"/>
    <w:rsid w:val="009C6312"/>
    <w:rsid w:val="009C646E"/>
    <w:rsid w:val="009C66E1"/>
    <w:rsid w:val="009C69D8"/>
    <w:rsid w:val="009C69EA"/>
    <w:rsid w:val="009C6A49"/>
    <w:rsid w:val="009C6AA7"/>
    <w:rsid w:val="009C6B20"/>
    <w:rsid w:val="009C6B42"/>
    <w:rsid w:val="009C6E15"/>
    <w:rsid w:val="009C6EB0"/>
    <w:rsid w:val="009C70CE"/>
    <w:rsid w:val="009C7104"/>
    <w:rsid w:val="009C774E"/>
    <w:rsid w:val="009C783A"/>
    <w:rsid w:val="009C79F2"/>
    <w:rsid w:val="009C7C41"/>
    <w:rsid w:val="009C7D1E"/>
    <w:rsid w:val="009C7E20"/>
    <w:rsid w:val="009D07E1"/>
    <w:rsid w:val="009D0C35"/>
    <w:rsid w:val="009D13A9"/>
    <w:rsid w:val="009D1726"/>
    <w:rsid w:val="009D172D"/>
    <w:rsid w:val="009D184E"/>
    <w:rsid w:val="009D199D"/>
    <w:rsid w:val="009D1A57"/>
    <w:rsid w:val="009D1AB4"/>
    <w:rsid w:val="009D1DAB"/>
    <w:rsid w:val="009D1E52"/>
    <w:rsid w:val="009D2132"/>
    <w:rsid w:val="009D2158"/>
    <w:rsid w:val="009D217C"/>
    <w:rsid w:val="009D21CF"/>
    <w:rsid w:val="009D2462"/>
    <w:rsid w:val="009D2671"/>
    <w:rsid w:val="009D2C77"/>
    <w:rsid w:val="009D2F62"/>
    <w:rsid w:val="009D30A7"/>
    <w:rsid w:val="009D30CA"/>
    <w:rsid w:val="009D322A"/>
    <w:rsid w:val="009D32F4"/>
    <w:rsid w:val="009D340A"/>
    <w:rsid w:val="009D3501"/>
    <w:rsid w:val="009D393A"/>
    <w:rsid w:val="009D3A7E"/>
    <w:rsid w:val="009D3FBD"/>
    <w:rsid w:val="009D41E2"/>
    <w:rsid w:val="009D45BA"/>
    <w:rsid w:val="009D4764"/>
    <w:rsid w:val="009D49F3"/>
    <w:rsid w:val="009D4B1C"/>
    <w:rsid w:val="009D5A80"/>
    <w:rsid w:val="009D5ADC"/>
    <w:rsid w:val="009D6087"/>
    <w:rsid w:val="009D6749"/>
    <w:rsid w:val="009D6ABB"/>
    <w:rsid w:val="009D6ADF"/>
    <w:rsid w:val="009D6BA3"/>
    <w:rsid w:val="009D772C"/>
    <w:rsid w:val="009D7A0A"/>
    <w:rsid w:val="009D7C95"/>
    <w:rsid w:val="009D7CB0"/>
    <w:rsid w:val="009E0063"/>
    <w:rsid w:val="009E04B0"/>
    <w:rsid w:val="009E065B"/>
    <w:rsid w:val="009E066F"/>
    <w:rsid w:val="009E07D4"/>
    <w:rsid w:val="009E0E3F"/>
    <w:rsid w:val="009E1206"/>
    <w:rsid w:val="009E1261"/>
    <w:rsid w:val="009E1470"/>
    <w:rsid w:val="009E14CF"/>
    <w:rsid w:val="009E1675"/>
    <w:rsid w:val="009E179A"/>
    <w:rsid w:val="009E182D"/>
    <w:rsid w:val="009E1A3E"/>
    <w:rsid w:val="009E1E08"/>
    <w:rsid w:val="009E205D"/>
    <w:rsid w:val="009E207A"/>
    <w:rsid w:val="009E248B"/>
    <w:rsid w:val="009E27A6"/>
    <w:rsid w:val="009E28C4"/>
    <w:rsid w:val="009E28F7"/>
    <w:rsid w:val="009E2B37"/>
    <w:rsid w:val="009E2D7F"/>
    <w:rsid w:val="009E3201"/>
    <w:rsid w:val="009E32CB"/>
    <w:rsid w:val="009E338C"/>
    <w:rsid w:val="009E3C80"/>
    <w:rsid w:val="009E3D03"/>
    <w:rsid w:val="009E3E1B"/>
    <w:rsid w:val="009E41D9"/>
    <w:rsid w:val="009E4660"/>
    <w:rsid w:val="009E473B"/>
    <w:rsid w:val="009E4BCA"/>
    <w:rsid w:val="009E4F66"/>
    <w:rsid w:val="009E52DA"/>
    <w:rsid w:val="009E5507"/>
    <w:rsid w:val="009E5825"/>
    <w:rsid w:val="009E5867"/>
    <w:rsid w:val="009E5E5B"/>
    <w:rsid w:val="009E61BB"/>
    <w:rsid w:val="009E61C4"/>
    <w:rsid w:val="009E630C"/>
    <w:rsid w:val="009E6845"/>
    <w:rsid w:val="009E6AF7"/>
    <w:rsid w:val="009E6DBB"/>
    <w:rsid w:val="009E6DEB"/>
    <w:rsid w:val="009E70C5"/>
    <w:rsid w:val="009E7120"/>
    <w:rsid w:val="009E74DD"/>
    <w:rsid w:val="009E773A"/>
    <w:rsid w:val="009E7982"/>
    <w:rsid w:val="009E79E0"/>
    <w:rsid w:val="009F0693"/>
    <w:rsid w:val="009F076E"/>
    <w:rsid w:val="009F0AE4"/>
    <w:rsid w:val="009F0F7F"/>
    <w:rsid w:val="009F0FDC"/>
    <w:rsid w:val="009F10DC"/>
    <w:rsid w:val="009F11D8"/>
    <w:rsid w:val="009F1290"/>
    <w:rsid w:val="009F13DE"/>
    <w:rsid w:val="009F1447"/>
    <w:rsid w:val="009F17B7"/>
    <w:rsid w:val="009F1840"/>
    <w:rsid w:val="009F1AAE"/>
    <w:rsid w:val="009F1FCC"/>
    <w:rsid w:val="009F20FF"/>
    <w:rsid w:val="009F215D"/>
    <w:rsid w:val="009F2726"/>
    <w:rsid w:val="009F274E"/>
    <w:rsid w:val="009F2B8D"/>
    <w:rsid w:val="009F2D54"/>
    <w:rsid w:val="009F2F35"/>
    <w:rsid w:val="009F2FC8"/>
    <w:rsid w:val="009F32D5"/>
    <w:rsid w:val="009F35CA"/>
    <w:rsid w:val="009F3845"/>
    <w:rsid w:val="009F3881"/>
    <w:rsid w:val="009F4095"/>
    <w:rsid w:val="009F434A"/>
    <w:rsid w:val="009F451C"/>
    <w:rsid w:val="009F46CE"/>
    <w:rsid w:val="009F47C9"/>
    <w:rsid w:val="009F4A72"/>
    <w:rsid w:val="009F4C19"/>
    <w:rsid w:val="009F4CF8"/>
    <w:rsid w:val="009F5294"/>
    <w:rsid w:val="009F52EB"/>
    <w:rsid w:val="009F580C"/>
    <w:rsid w:val="009F59C2"/>
    <w:rsid w:val="009F59F4"/>
    <w:rsid w:val="009F5B9C"/>
    <w:rsid w:val="009F5BC6"/>
    <w:rsid w:val="009F5E66"/>
    <w:rsid w:val="009F6365"/>
    <w:rsid w:val="009F6877"/>
    <w:rsid w:val="009F69B6"/>
    <w:rsid w:val="009F69BF"/>
    <w:rsid w:val="009F6A19"/>
    <w:rsid w:val="009F6EF1"/>
    <w:rsid w:val="009F71E3"/>
    <w:rsid w:val="009F7597"/>
    <w:rsid w:val="009F7BD5"/>
    <w:rsid w:val="00A0004F"/>
    <w:rsid w:val="00A00134"/>
    <w:rsid w:val="00A001A9"/>
    <w:rsid w:val="00A001EA"/>
    <w:rsid w:val="00A00232"/>
    <w:rsid w:val="00A00432"/>
    <w:rsid w:val="00A00747"/>
    <w:rsid w:val="00A0092F"/>
    <w:rsid w:val="00A00AC8"/>
    <w:rsid w:val="00A00EEC"/>
    <w:rsid w:val="00A01E70"/>
    <w:rsid w:val="00A01F04"/>
    <w:rsid w:val="00A024BD"/>
    <w:rsid w:val="00A025E5"/>
    <w:rsid w:val="00A02B78"/>
    <w:rsid w:val="00A02BDB"/>
    <w:rsid w:val="00A02F46"/>
    <w:rsid w:val="00A03005"/>
    <w:rsid w:val="00A03790"/>
    <w:rsid w:val="00A037D8"/>
    <w:rsid w:val="00A03A58"/>
    <w:rsid w:val="00A03BB9"/>
    <w:rsid w:val="00A03D91"/>
    <w:rsid w:val="00A03F9D"/>
    <w:rsid w:val="00A04011"/>
    <w:rsid w:val="00A04779"/>
    <w:rsid w:val="00A0488F"/>
    <w:rsid w:val="00A04D65"/>
    <w:rsid w:val="00A04D82"/>
    <w:rsid w:val="00A04EEC"/>
    <w:rsid w:val="00A04F0D"/>
    <w:rsid w:val="00A04F51"/>
    <w:rsid w:val="00A050CA"/>
    <w:rsid w:val="00A056AB"/>
    <w:rsid w:val="00A0616B"/>
    <w:rsid w:val="00A06276"/>
    <w:rsid w:val="00A064BE"/>
    <w:rsid w:val="00A06518"/>
    <w:rsid w:val="00A06686"/>
    <w:rsid w:val="00A0678C"/>
    <w:rsid w:val="00A06813"/>
    <w:rsid w:val="00A06B33"/>
    <w:rsid w:val="00A06B47"/>
    <w:rsid w:val="00A06B55"/>
    <w:rsid w:val="00A06C9B"/>
    <w:rsid w:val="00A06E69"/>
    <w:rsid w:val="00A07102"/>
    <w:rsid w:val="00A071D5"/>
    <w:rsid w:val="00A07377"/>
    <w:rsid w:val="00A073ED"/>
    <w:rsid w:val="00A07420"/>
    <w:rsid w:val="00A074F4"/>
    <w:rsid w:val="00A07B57"/>
    <w:rsid w:val="00A07CE4"/>
    <w:rsid w:val="00A07E67"/>
    <w:rsid w:val="00A07E95"/>
    <w:rsid w:val="00A07ED6"/>
    <w:rsid w:val="00A10014"/>
    <w:rsid w:val="00A1001A"/>
    <w:rsid w:val="00A10247"/>
    <w:rsid w:val="00A102AF"/>
    <w:rsid w:val="00A106A3"/>
    <w:rsid w:val="00A107BA"/>
    <w:rsid w:val="00A10DFB"/>
    <w:rsid w:val="00A1124D"/>
    <w:rsid w:val="00A11652"/>
    <w:rsid w:val="00A1180F"/>
    <w:rsid w:val="00A11892"/>
    <w:rsid w:val="00A11B71"/>
    <w:rsid w:val="00A11B77"/>
    <w:rsid w:val="00A11C85"/>
    <w:rsid w:val="00A11D1F"/>
    <w:rsid w:val="00A11E40"/>
    <w:rsid w:val="00A11F25"/>
    <w:rsid w:val="00A11F4E"/>
    <w:rsid w:val="00A121BC"/>
    <w:rsid w:val="00A12286"/>
    <w:rsid w:val="00A122B2"/>
    <w:rsid w:val="00A1236E"/>
    <w:rsid w:val="00A12392"/>
    <w:rsid w:val="00A1289A"/>
    <w:rsid w:val="00A1294E"/>
    <w:rsid w:val="00A12A7C"/>
    <w:rsid w:val="00A12BB5"/>
    <w:rsid w:val="00A12EEF"/>
    <w:rsid w:val="00A130F2"/>
    <w:rsid w:val="00A13555"/>
    <w:rsid w:val="00A13600"/>
    <w:rsid w:val="00A1360B"/>
    <w:rsid w:val="00A13829"/>
    <w:rsid w:val="00A13D92"/>
    <w:rsid w:val="00A13ECF"/>
    <w:rsid w:val="00A13F2F"/>
    <w:rsid w:val="00A140C7"/>
    <w:rsid w:val="00A14297"/>
    <w:rsid w:val="00A143B2"/>
    <w:rsid w:val="00A148AD"/>
    <w:rsid w:val="00A14EE9"/>
    <w:rsid w:val="00A15024"/>
    <w:rsid w:val="00A15194"/>
    <w:rsid w:val="00A154A1"/>
    <w:rsid w:val="00A156ED"/>
    <w:rsid w:val="00A15711"/>
    <w:rsid w:val="00A15D5C"/>
    <w:rsid w:val="00A15E97"/>
    <w:rsid w:val="00A161B0"/>
    <w:rsid w:val="00A1626D"/>
    <w:rsid w:val="00A16409"/>
    <w:rsid w:val="00A165B0"/>
    <w:rsid w:val="00A16A68"/>
    <w:rsid w:val="00A16B32"/>
    <w:rsid w:val="00A16EE7"/>
    <w:rsid w:val="00A16F4B"/>
    <w:rsid w:val="00A17074"/>
    <w:rsid w:val="00A171B7"/>
    <w:rsid w:val="00A17860"/>
    <w:rsid w:val="00A202E5"/>
    <w:rsid w:val="00A2066A"/>
    <w:rsid w:val="00A20B26"/>
    <w:rsid w:val="00A20E1E"/>
    <w:rsid w:val="00A21441"/>
    <w:rsid w:val="00A21750"/>
    <w:rsid w:val="00A217AB"/>
    <w:rsid w:val="00A2181B"/>
    <w:rsid w:val="00A21861"/>
    <w:rsid w:val="00A2196F"/>
    <w:rsid w:val="00A21A4D"/>
    <w:rsid w:val="00A21B2B"/>
    <w:rsid w:val="00A21BDB"/>
    <w:rsid w:val="00A21C93"/>
    <w:rsid w:val="00A21F59"/>
    <w:rsid w:val="00A21F60"/>
    <w:rsid w:val="00A222F6"/>
    <w:rsid w:val="00A22500"/>
    <w:rsid w:val="00A228C6"/>
    <w:rsid w:val="00A22CCD"/>
    <w:rsid w:val="00A22F4C"/>
    <w:rsid w:val="00A22F58"/>
    <w:rsid w:val="00A22F5C"/>
    <w:rsid w:val="00A232BB"/>
    <w:rsid w:val="00A23741"/>
    <w:rsid w:val="00A23C2C"/>
    <w:rsid w:val="00A23E63"/>
    <w:rsid w:val="00A23EAC"/>
    <w:rsid w:val="00A23F99"/>
    <w:rsid w:val="00A2446B"/>
    <w:rsid w:val="00A24B3F"/>
    <w:rsid w:val="00A24BD9"/>
    <w:rsid w:val="00A25047"/>
    <w:rsid w:val="00A253B8"/>
    <w:rsid w:val="00A253E4"/>
    <w:rsid w:val="00A258F1"/>
    <w:rsid w:val="00A25D90"/>
    <w:rsid w:val="00A26187"/>
    <w:rsid w:val="00A26252"/>
    <w:rsid w:val="00A265A2"/>
    <w:rsid w:val="00A2663A"/>
    <w:rsid w:val="00A266B3"/>
    <w:rsid w:val="00A266D6"/>
    <w:rsid w:val="00A2678A"/>
    <w:rsid w:val="00A26886"/>
    <w:rsid w:val="00A269B7"/>
    <w:rsid w:val="00A26B36"/>
    <w:rsid w:val="00A26CCE"/>
    <w:rsid w:val="00A26E6B"/>
    <w:rsid w:val="00A27694"/>
    <w:rsid w:val="00A27C47"/>
    <w:rsid w:val="00A27C59"/>
    <w:rsid w:val="00A27D6C"/>
    <w:rsid w:val="00A30287"/>
    <w:rsid w:val="00A30373"/>
    <w:rsid w:val="00A30C52"/>
    <w:rsid w:val="00A315ED"/>
    <w:rsid w:val="00A3188A"/>
    <w:rsid w:val="00A31904"/>
    <w:rsid w:val="00A31A01"/>
    <w:rsid w:val="00A31BDC"/>
    <w:rsid w:val="00A321AC"/>
    <w:rsid w:val="00A321C4"/>
    <w:rsid w:val="00A32BC0"/>
    <w:rsid w:val="00A32C97"/>
    <w:rsid w:val="00A33011"/>
    <w:rsid w:val="00A33665"/>
    <w:rsid w:val="00A33CE5"/>
    <w:rsid w:val="00A33E3F"/>
    <w:rsid w:val="00A340EB"/>
    <w:rsid w:val="00A34279"/>
    <w:rsid w:val="00A342B3"/>
    <w:rsid w:val="00A344E4"/>
    <w:rsid w:val="00A3463F"/>
    <w:rsid w:val="00A34737"/>
    <w:rsid w:val="00A34773"/>
    <w:rsid w:val="00A347B9"/>
    <w:rsid w:val="00A34F29"/>
    <w:rsid w:val="00A350AA"/>
    <w:rsid w:val="00A35117"/>
    <w:rsid w:val="00A35184"/>
    <w:rsid w:val="00A35297"/>
    <w:rsid w:val="00A35387"/>
    <w:rsid w:val="00A353B1"/>
    <w:rsid w:val="00A3554A"/>
    <w:rsid w:val="00A3558B"/>
    <w:rsid w:val="00A35724"/>
    <w:rsid w:val="00A35D54"/>
    <w:rsid w:val="00A3602F"/>
    <w:rsid w:val="00A363C2"/>
    <w:rsid w:val="00A36485"/>
    <w:rsid w:val="00A3655E"/>
    <w:rsid w:val="00A36563"/>
    <w:rsid w:val="00A365EF"/>
    <w:rsid w:val="00A367DA"/>
    <w:rsid w:val="00A36800"/>
    <w:rsid w:val="00A36982"/>
    <w:rsid w:val="00A36AE3"/>
    <w:rsid w:val="00A36D63"/>
    <w:rsid w:val="00A371AA"/>
    <w:rsid w:val="00A3784D"/>
    <w:rsid w:val="00A378C6"/>
    <w:rsid w:val="00A37B22"/>
    <w:rsid w:val="00A40277"/>
    <w:rsid w:val="00A40317"/>
    <w:rsid w:val="00A40320"/>
    <w:rsid w:val="00A4070E"/>
    <w:rsid w:val="00A40789"/>
    <w:rsid w:val="00A408CE"/>
    <w:rsid w:val="00A4092E"/>
    <w:rsid w:val="00A40A41"/>
    <w:rsid w:val="00A40CBB"/>
    <w:rsid w:val="00A40EDF"/>
    <w:rsid w:val="00A40EF5"/>
    <w:rsid w:val="00A411E5"/>
    <w:rsid w:val="00A4123B"/>
    <w:rsid w:val="00A41456"/>
    <w:rsid w:val="00A4158A"/>
    <w:rsid w:val="00A41680"/>
    <w:rsid w:val="00A416BE"/>
    <w:rsid w:val="00A417B7"/>
    <w:rsid w:val="00A41B0F"/>
    <w:rsid w:val="00A421DF"/>
    <w:rsid w:val="00A422AA"/>
    <w:rsid w:val="00A42D44"/>
    <w:rsid w:val="00A42F9E"/>
    <w:rsid w:val="00A43030"/>
    <w:rsid w:val="00A43076"/>
    <w:rsid w:val="00A439FF"/>
    <w:rsid w:val="00A43EFB"/>
    <w:rsid w:val="00A44126"/>
    <w:rsid w:val="00A4429B"/>
    <w:rsid w:val="00A444F9"/>
    <w:rsid w:val="00A448A2"/>
    <w:rsid w:val="00A448CE"/>
    <w:rsid w:val="00A44BE6"/>
    <w:rsid w:val="00A44D5E"/>
    <w:rsid w:val="00A4552A"/>
    <w:rsid w:val="00A45538"/>
    <w:rsid w:val="00A455F1"/>
    <w:rsid w:val="00A45814"/>
    <w:rsid w:val="00A45ABB"/>
    <w:rsid w:val="00A45BA1"/>
    <w:rsid w:val="00A45CA9"/>
    <w:rsid w:val="00A45D2F"/>
    <w:rsid w:val="00A46079"/>
    <w:rsid w:val="00A461F9"/>
    <w:rsid w:val="00A466FB"/>
    <w:rsid w:val="00A46751"/>
    <w:rsid w:val="00A46822"/>
    <w:rsid w:val="00A4684A"/>
    <w:rsid w:val="00A46B4B"/>
    <w:rsid w:val="00A46DDE"/>
    <w:rsid w:val="00A47193"/>
    <w:rsid w:val="00A471BC"/>
    <w:rsid w:val="00A4782A"/>
    <w:rsid w:val="00A47DB3"/>
    <w:rsid w:val="00A5050A"/>
    <w:rsid w:val="00A50BD0"/>
    <w:rsid w:val="00A51662"/>
    <w:rsid w:val="00A517BA"/>
    <w:rsid w:val="00A5190B"/>
    <w:rsid w:val="00A519E0"/>
    <w:rsid w:val="00A51F30"/>
    <w:rsid w:val="00A52388"/>
    <w:rsid w:val="00A52624"/>
    <w:rsid w:val="00A52832"/>
    <w:rsid w:val="00A52B95"/>
    <w:rsid w:val="00A52CED"/>
    <w:rsid w:val="00A52FC1"/>
    <w:rsid w:val="00A53257"/>
    <w:rsid w:val="00A535E0"/>
    <w:rsid w:val="00A53762"/>
    <w:rsid w:val="00A539CA"/>
    <w:rsid w:val="00A53CA1"/>
    <w:rsid w:val="00A53CC5"/>
    <w:rsid w:val="00A53D47"/>
    <w:rsid w:val="00A53E0D"/>
    <w:rsid w:val="00A53E72"/>
    <w:rsid w:val="00A54037"/>
    <w:rsid w:val="00A54098"/>
    <w:rsid w:val="00A543E6"/>
    <w:rsid w:val="00A5442A"/>
    <w:rsid w:val="00A5442C"/>
    <w:rsid w:val="00A545D5"/>
    <w:rsid w:val="00A545DD"/>
    <w:rsid w:val="00A546F7"/>
    <w:rsid w:val="00A54850"/>
    <w:rsid w:val="00A54910"/>
    <w:rsid w:val="00A54A2B"/>
    <w:rsid w:val="00A54A65"/>
    <w:rsid w:val="00A54A7B"/>
    <w:rsid w:val="00A54DAF"/>
    <w:rsid w:val="00A54F77"/>
    <w:rsid w:val="00A55018"/>
    <w:rsid w:val="00A55124"/>
    <w:rsid w:val="00A551C3"/>
    <w:rsid w:val="00A551E8"/>
    <w:rsid w:val="00A55653"/>
    <w:rsid w:val="00A55BA9"/>
    <w:rsid w:val="00A55F6D"/>
    <w:rsid w:val="00A56433"/>
    <w:rsid w:val="00A566BD"/>
    <w:rsid w:val="00A56AE3"/>
    <w:rsid w:val="00A56BD9"/>
    <w:rsid w:val="00A56F37"/>
    <w:rsid w:val="00A5722C"/>
    <w:rsid w:val="00A57265"/>
    <w:rsid w:val="00A572BB"/>
    <w:rsid w:val="00A5747F"/>
    <w:rsid w:val="00A57A63"/>
    <w:rsid w:val="00A57CD0"/>
    <w:rsid w:val="00A57E08"/>
    <w:rsid w:val="00A57E3E"/>
    <w:rsid w:val="00A57EAC"/>
    <w:rsid w:val="00A57F37"/>
    <w:rsid w:val="00A57F3A"/>
    <w:rsid w:val="00A606AC"/>
    <w:rsid w:val="00A606D3"/>
    <w:rsid w:val="00A60C59"/>
    <w:rsid w:val="00A60C77"/>
    <w:rsid w:val="00A60D31"/>
    <w:rsid w:val="00A611A1"/>
    <w:rsid w:val="00A612D0"/>
    <w:rsid w:val="00A61539"/>
    <w:rsid w:val="00A61EE5"/>
    <w:rsid w:val="00A61F54"/>
    <w:rsid w:val="00A620A3"/>
    <w:rsid w:val="00A62173"/>
    <w:rsid w:val="00A6219A"/>
    <w:rsid w:val="00A62282"/>
    <w:rsid w:val="00A622BA"/>
    <w:rsid w:val="00A6233E"/>
    <w:rsid w:val="00A62381"/>
    <w:rsid w:val="00A62939"/>
    <w:rsid w:val="00A62E70"/>
    <w:rsid w:val="00A62F32"/>
    <w:rsid w:val="00A632D4"/>
    <w:rsid w:val="00A63559"/>
    <w:rsid w:val="00A6396B"/>
    <w:rsid w:val="00A63A14"/>
    <w:rsid w:val="00A63A60"/>
    <w:rsid w:val="00A63A9C"/>
    <w:rsid w:val="00A63B32"/>
    <w:rsid w:val="00A63B4E"/>
    <w:rsid w:val="00A63B57"/>
    <w:rsid w:val="00A63DD6"/>
    <w:rsid w:val="00A63ED5"/>
    <w:rsid w:val="00A63FB1"/>
    <w:rsid w:val="00A641EB"/>
    <w:rsid w:val="00A647F0"/>
    <w:rsid w:val="00A648B6"/>
    <w:rsid w:val="00A64AC6"/>
    <w:rsid w:val="00A64D17"/>
    <w:rsid w:val="00A64D6A"/>
    <w:rsid w:val="00A66782"/>
    <w:rsid w:val="00A667AD"/>
    <w:rsid w:val="00A66807"/>
    <w:rsid w:val="00A66906"/>
    <w:rsid w:val="00A66E96"/>
    <w:rsid w:val="00A67A53"/>
    <w:rsid w:val="00A67BF4"/>
    <w:rsid w:val="00A67E74"/>
    <w:rsid w:val="00A67E80"/>
    <w:rsid w:val="00A703F4"/>
    <w:rsid w:val="00A706DE"/>
    <w:rsid w:val="00A70827"/>
    <w:rsid w:val="00A70831"/>
    <w:rsid w:val="00A7098F"/>
    <w:rsid w:val="00A70D7D"/>
    <w:rsid w:val="00A70E7E"/>
    <w:rsid w:val="00A71238"/>
    <w:rsid w:val="00A712A8"/>
    <w:rsid w:val="00A72175"/>
    <w:rsid w:val="00A7295B"/>
    <w:rsid w:val="00A72AD5"/>
    <w:rsid w:val="00A72B9A"/>
    <w:rsid w:val="00A72E13"/>
    <w:rsid w:val="00A72F15"/>
    <w:rsid w:val="00A72F96"/>
    <w:rsid w:val="00A73292"/>
    <w:rsid w:val="00A73392"/>
    <w:rsid w:val="00A733F7"/>
    <w:rsid w:val="00A735EA"/>
    <w:rsid w:val="00A73650"/>
    <w:rsid w:val="00A7387C"/>
    <w:rsid w:val="00A73F10"/>
    <w:rsid w:val="00A73F36"/>
    <w:rsid w:val="00A73F84"/>
    <w:rsid w:val="00A73FE7"/>
    <w:rsid w:val="00A73FFA"/>
    <w:rsid w:val="00A74352"/>
    <w:rsid w:val="00A744F2"/>
    <w:rsid w:val="00A744FE"/>
    <w:rsid w:val="00A747FC"/>
    <w:rsid w:val="00A749C0"/>
    <w:rsid w:val="00A74A7F"/>
    <w:rsid w:val="00A74B05"/>
    <w:rsid w:val="00A74B71"/>
    <w:rsid w:val="00A74CD1"/>
    <w:rsid w:val="00A74CDC"/>
    <w:rsid w:val="00A74FB6"/>
    <w:rsid w:val="00A75383"/>
    <w:rsid w:val="00A75389"/>
    <w:rsid w:val="00A75432"/>
    <w:rsid w:val="00A75AB5"/>
    <w:rsid w:val="00A75F0F"/>
    <w:rsid w:val="00A7624C"/>
    <w:rsid w:val="00A7636C"/>
    <w:rsid w:val="00A763F7"/>
    <w:rsid w:val="00A764AF"/>
    <w:rsid w:val="00A76861"/>
    <w:rsid w:val="00A768E9"/>
    <w:rsid w:val="00A76C92"/>
    <w:rsid w:val="00A76CF7"/>
    <w:rsid w:val="00A76D16"/>
    <w:rsid w:val="00A76E62"/>
    <w:rsid w:val="00A774F6"/>
    <w:rsid w:val="00A778DB"/>
    <w:rsid w:val="00A7791F"/>
    <w:rsid w:val="00A779CF"/>
    <w:rsid w:val="00A77AFD"/>
    <w:rsid w:val="00A80206"/>
    <w:rsid w:val="00A8031E"/>
    <w:rsid w:val="00A80327"/>
    <w:rsid w:val="00A804DF"/>
    <w:rsid w:val="00A80669"/>
    <w:rsid w:val="00A806F9"/>
    <w:rsid w:val="00A8095D"/>
    <w:rsid w:val="00A80CA4"/>
    <w:rsid w:val="00A80F00"/>
    <w:rsid w:val="00A81143"/>
    <w:rsid w:val="00A815BC"/>
    <w:rsid w:val="00A816B0"/>
    <w:rsid w:val="00A81BA9"/>
    <w:rsid w:val="00A81DF2"/>
    <w:rsid w:val="00A822A3"/>
    <w:rsid w:val="00A82681"/>
    <w:rsid w:val="00A8271E"/>
    <w:rsid w:val="00A82871"/>
    <w:rsid w:val="00A82A92"/>
    <w:rsid w:val="00A82AAC"/>
    <w:rsid w:val="00A82AB5"/>
    <w:rsid w:val="00A82D46"/>
    <w:rsid w:val="00A82E6D"/>
    <w:rsid w:val="00A82F2B"/>
    <w:rsid w:val="00A83673"/>
    <w:rsid w:val="00A836DD"/>
    <w:rsid w:val="00A8396B"/>
    <w:rsid w:val="00A83C17"/>
    <w:rsid w:val="00A83D44"/>
    <w:rsid w:val="00A83E95"/>
    <w:rsid w:val="00A83E96"/>
    <w:rsid w:val="00A83EDB"/>
    <w:rsid w:val="00A846D4"/>
    <w:rsid w:val="00A84883"/>
    <w:rsid w:val="00A84A00"/>
    <w:rsid w:val="00A84A4B"/>
    <w:rsid w:val="00A84B1E"/>
    <w:rsid w:val="00A84B6E"/>
    <w:rsid w:val="00A84B81"/>
    <w:rsid w:val="00A84D55"/>
    <w:rsid w:val="00A85249"/>
    <w:rsid w:val="00A85556"/>
    <w:rsid w:val="00A8562C"/>
    <w:rsid w:val="00A85AEB"/>
    <w:rsid w:val="00A85D28"/>
    <w:rsid w:val="00A863E0"/>
    <w:rsid w:val="00A86586"/>
    <w:rsid w:val="00A86A82"/>
    <w:rsid w:val="00A86F51"/>
    <w:rsid w:val="00A8702E"/>
    <w:rsid w:val="00A8703B"/>
    <w:rsid w:val="00A87487"/>
    <w:rsid w:val="00A8766B"/>
    <w:rsid w:val="00A87AB6"/>
    <w:rsid w:val="00A87AF6"/>
    <w:rsid w:val="00A90015"/>
    <w:rsid w:val="00A901E1"/>
    <w:rsid w:val="00A90503"/>
    <w:rsid w:val="00A908C9"/>
    <w:rsid w:val="00A90AC1"/>
    <w:rsid w:val="00A90B89"/>
    <w:rsid w:val="00A90BC1"/>
    <w:rsid w:val="00A90D44"/>
    <w:rsid w:val="00A91194"/>
    <w:rsid w:val="00A9156B"/>
    <w:rsid w:val="00A91710"/>
    <w:rsid w:val="00A91882"/>
    <w:rsid w:val="00A91910"/>
    <w:rsid w:val="00A91A15"/>
    <w:rsid w:val="00A920B7"/>
    <w:rsid w:val="00A92AC7"/>
    <w:rsid w:val="00A92DCE"/>
    <w:rsid w:val="00A930D0"/>
    <w:rsid w:val="00A930F4"/>
    <w:rsid w:val="00A93189"/>
    <w:rsid w:val="00A931E6"/>
    <w:rsid w:val="00A938AC"/>
    <w:rsid w:val="00A93ED4"/>
    <w:rsid w:val="00A941A5"/>
    <w:rsid w:val="00A946C5"/>
    <w:rsid w:val="00A94A42"/>
    <w:rsid w:val="00A94B8E"/>
    <w:rsid w:val="00A94B9E"/>
    <w:rsid w:val="00A94BEC"/>
    <w:rsid w:val="00A95085"/>
    <w:rsid w:val="00A95177"/>
    <w:rsid w:val="00A953B2"/>
    <w:rsid w:val="00A9549F"/>
    <w:rsid w:val="00A95670"/>
    <w:rsid w:val="00A95CF6"/>
    <w:rsid w:val="00A95EAD"/>
    <w:rsid w:val="00A965EE"/>
    <w:rsid w:val="00A9675F"/>
    <w:rsid w:val="00A96875"/>
    <w:rsid w:val="00A96F19"/>
    <w:rsid w:val="00A9712A"/>
    <w:rsid w:val="00A9733C"/>
    <w:rsid w:val="00A97387"/>
    <w:rsid w:val="00A97421"/>
    <w:rsid w:val="00A97685"/>
    <w:rsid w:val="00A97822"/>
    <w:rsid w:val="00A978C1"/>
    <w:rsid w:val="00A978C8"/>
    <w:rsid w:val="00A97984"/>
    <w:rsid w:val="00A97CDC"/>
    <w:rsid w:val="00A97E77"/>
    <w:rsid w:val="00A97EA8"/>
    <w:rsid w:val="00A97EB3"/>
    <w:rsid w:val="00A97F8C"/>
    <w:rsid w:val="00AA002D"/>
    <w:rsid w:val="00AA0059"/>
    <w:rsid w:val="00AA012E"/>
    <w:rsid w:val="00AA0164"/>
    <w:rsid w:val="00AA0D1E"/>
    <w:rsid w:val="00AA0F05"/>
    <w:rsid w:val="00AA1004"/>
    <w:rsid w:val="00AA10B1"/>
    <w:rsid w:val="00AA1349"/>
    <w:rsid w:val="00AA1628"/>
    <w:rsid w:val="00AA18A8"/>
    <w:rsid w:val="00AA1951"/>
    <w:rsid w:val="00AA1E74"/>
    <w:rsid w:val="00AA247A"/>
    <w:rsid w:val="00AA2684"/>
    <w:rsid w:val="00AA2851"/>
    <w:rsid w:val="00AA28DC"/>
    <w:rsid w:val="00AA2DA7"/>
    <w:rsid w:val="00AA325C"/>
    <w:rsid w:val="00AA331C"/>
    <w:rsid w:val="00AA3753"/>
    <w:rsid w:val="00AA3AD8"/>
    <w:rsid w:val="00AA3FA3"/>
    <w:rsid w:val="00AA3FCD"/>
    <w:rsid w:val="00AA4202"/>
    <w:rsid w:val="00AA4359"/>
    <w:rsid w:val="00AA4709"/>
    <w:rsid w:val="00AA47E8"/>
    <w:rsid w:val="00AA4803"/>
    <w:rsid w:val="00AA4A43"/>
    <w:rsid w:val="00AA4C71"/>
    <w:rsid w:val="00AA4FCD"/>
    <w:rsid w:val="00AA4FFA"/>
    <w:rsid w:val="00AA5407"/>
    <w:rsid w:val="00AA5727"/>
    <w:rsid w:val="00AA57F9"/>
    <w:rsid w:val="00AA59F0"/>
    <w:rsid w:val="00AA5A0D"/>
    <w:rsid w:val="00AA5B87"/>
    <w:rsid w:val="00AA5CA8"/>
    <w:rsid w:val="00AA5F61"/>
    <w:rsid w:val="00AA6146"/>
    <w:rsid w:val="00AA6224"/>
    <w:rsid w:val="00AA62F6"/>
    <w:rsid w:val="00AA632B"/>
    <w:rsid w:val="00AA6881"/>
    <w:rsid w:val="00AA68A4"/>
    <w:rsid w:val="00AA6D80"/>
    <w:rsid w:val="00AA7710"/>
    <w:rsid w:val="00AA777F"/>
    <w:rsid w:val="00AA7786"/>
    <w:rsid w:val="00AA7821"/>
    <w:rsid w:val="00AA7CFB"/>
    <w:rsid w:val="00AA7D92"/>
    <w:rsid w:val="00AA7F51"/>
    <w:rsid w:val="00AB06BB"/>
    <w:rsid w:val="00AB09DF"/>
    <w:rsid w:val="00AB0B53"/>
    <w:rsid w:val="00AB0D4F"/>
    <w:rsid w:val="00AB0EF6"/>
    <w:rsid w:val="00AB102A"/>
    <w:rsid w:val="00AB1429"/>
    <w:rsid w:val="00AB14CD"/>
    <w:rsid w:val="00AB157A"/>
    <w:rsid w:val="00AB197C"/>
    <w:rsid w:val="00AB1AB2"/>
    <w:rsid w:val="00AB1BEB"/>
    <w:rsid w:val="00AB1EBA"/>
    <w:rsid w:val="00AB209C"/>
    <w:rsid w:val="00AB21A7"/>
    <w:rsid w:val="00AB2336"/>
    <w:rsid w:val="00AB25AC"/>
    <w:rsid w:val="00AB2D10"/>
    <w:rsid w:val="00AB2FC9"/>
    <w:rsid w:val="00AB3025"/>
    <w:rsid w:val="00AB3103"/>
    <w:rsid w:val="00AB3451"/>
    <w:rsid w:val="00AB3634"/>
    <w:rsid w:val="00AB39B1"/>
    <w:rsid w:val="00AB3E0D"/>
    <w:rsid w:val="00AB3ED5"/>
    <w:rsid w:val="00AB410A"/>
    <w:rsid w:val="00AB4216"/>
    <w:rsid w:val="00AB4296"/>
    <w:rsid w:val="00AB45E4"/>
    <w:rsid w:val="00AB45E8"/>
    <w:rsid w:val="00AB4AA0"/>
    <w:rsid w:val="00AB4C9F"/>
    <w:rsid w:val="00AB4F6E"/>
    <w:rsid w:val="00AB4FBB"/>
    <w:rsid w:val="00AB519B"/>
    <w:rsid w:val="00AB56F6"/>
    <w:rsid w:val="00AB5F3A"/>
    <w:rsid w:val="00AB680E"/>
    <w:rsid w:val="00AB6984"/>
    <w:rsid w:val="00AB69EE"/>
    <w:rsid w:val="00AB6C1A"/>
    <w:rsid w:val="00AB6D30"/>
    <w:rsid w:val="00AB6DDA"/>
    <w:rsid w:val="00AB6ECD"/>
    <w:rsid w:val="00AB6F86"/>
    <w:rsid w:val="00AB6FB2"/>
    <w:rsid w:val="00AB72EC"/>
    <w:rsid w:val="00AB78FE"/>
    <w:rsid w:val="00AB7C65"/>
    <w:rsid w:val="00AB7D07"/>
    <w:rsid w:val="00AB7FA9"/>
    <w:rsid w:val="00AC0069"/>
    <w:rsid w:val="00AC0121"/>
    <w:rsid w:val="00AC0141"/>
    <w:rsid w:val="00AC01FE"/>
    <w:rsid w:val="00AC03A4"/>
    <w:rsid w:val="00AC04B0"/>
    <w:rsid w:val="00AC082A"/>
    <w:rsid w:val="00AC087D"/>
    <w:rsid w:val="00AC08F4"/>
    <w:rsid w:val="00AC0AF0"/>
    <w:rsid w:val="00AC0C33"/>
    <w:rsid w:val="00AC0C3F"/>
    <w:rsid w:val="00AC0C42"/>
    <w:rsid w:val="00AC0DC1"/>
    <w:rsid w:val="00AC0F81"/>
    <w:rsid w:val="00AC106B"/>
    <w:rsid w:val="00AC1504"/>
    <w:rsid w:val="00AC1C20"/>
    <w:rsid w:val="00AC2058"/>
    <w:rsid w:val="00AC243A"/>
    <w:rsid w:val="00AC2B40"/>
    <w:rsid w:val="00AC39D2"/>
    <w:rsid w:val="00AC3A4F"/>
    <w:rsid w:val="00AC3C0D"/>
    <w:rsid w:val="00AC3D2B"/>
    <w:rsid w:val="00AC3DF7"/>
    <w:rsid w:val="00AC3E99"/>
    <w:rsid w:val="00AC3F31"/>
    <w:rsid w:val="00AC3FEA"/>
    <w:rsid w:val="00AC403C"/>
    <w:rsid w:val="00AC431B"/>
    <w:rsid w:val="00AC4350"/>
    <w:rsid w:val="00AC43A3"/>
    <w:rsid w:val="00AC46A8"/>
    <w:rsid w:val="00AC4B81"/>
    <w:rsid w:val="00AC4BA5"/>
    <w:rsid w:val="00AC4BB3"/>
    <w:rsid w:val="00AC5227"/>
    <w:rsid w:val="00AC529E"/>
    <w:rsid w:val="00AC54A6"/>
    <w:rsid w:val="00AC54F2"/>
    <w:rsid w:val="00AC554F"/>
    <w:rsid w:val="00AC5773"/>
    <w:rsid w:val="00AC59CE"/>
    <w:rsid w:val="00AC5A53"/>
    <w:rsid w:val="00AC5EFF"/>
    <w:rsid w:val="00AC5FBC"/>
    <w:rsid w:val="00AC60A6"/>
    <w:rsid w:val="00AC6302"/>
    <w:rsid w:val="00AC6351"/>
    <w:rsid w:val="00AC644D"/>
    <w:rsid w:val="00AC6558"/>
    <w:rsid w:val="00AC6631"/>
    <w:rsid w:val="00AC6DD8"/>
    <w:rsid w:val="00AC6EAA"/>
    <w:rsid w:val="00AC7449"/>
    <w:rsid w:val="00AD01C9"/>
    <w:rsid w:val="00AD084E"/>
    <w:rsid w:val="00AD0D14"/>
    <w:rsid w:val="00AD1029"/>
    <w:rsid w:val="00AD111C"/>
    <w:rsid w:val="00AD1B29"/>
    <w:rsid w:val="00AD1D23"/>
    <w:rsid w:val="00AD1D3D"/>
    <w:rsid w:val="00AD1D59"/>
    <w:rsid w:val="00AD1D62"/>
    <w:rsid w:val="00AD1DC6"/>
    <w:rsid w:val="00AD2068"/>
    <w:rsid w:val="00AD20ED"/>
    <w:rsid w:val="00AD20FF"/>
    <w:rsid w:val="00AD2747"/>
    <w:rsid w:val="00AD2C4E"/>
    <w:rsid w:val="00AD327A"/>
    <w:rsid w:val="00AD3468"/>
    <w:rsid w:val="00AD3F07"/>
    <w:rsid w:val="00AD41B8"/>
    <w:rsid w:val="00AD43DD"/>
    <w:rsid w:val="00AD4504"/>
    <w:rsid w:val="00AD47BA"/>
    <w:rsid w:val="00AD54F2"/>
    <w:rsid w:val="00AD55FF"/>
    <w:rsid w:val="00AD56F7"/>
    <w:rsid w:val="00AD5A90"/>
    <w:rsid w:val="00AD5B3E"/>
    <w:rsid w:val="00AD6196"/>
    <w:rsid w:val="00AD644C"/>
    <w:rsid w:val="00AD690D"/>
    <w:rsid w:val="00AD6AA1"/>
    <w:rsid w:val="00AD6D31"/>
    <w:rsid w:val="00AD6F20"/>
    <w:rsid w:val="00AD7046"/>
    <w:rsid w:val="00AD726D"/>
    <w:rsid w:val="00AD76C2"/>
    <w:rsid w:val="00AD7711"/>
    <w:rsid w:val="00AD7846"/>
    <w:rsid w:val="00AD79DA"/>
    <w:rsid w:val="00AD7BD1"/>
    <w:rsid w:val="00AE001B"/>
    <w:rsid w:val="00AE0054"/>
    <w:rsid w:val="00AE0C47"/>
    <w:rsid w:val="00AE0D60"/>
    <w:rsid w:val="00AE1ADC"/>
    <w:rsid w:val="00AE1AEE"/>
    <w:rsid w:val="00AE1D5E"/>
    <w:rsid w:val="00AE1DDA"/>
    <w:rsid w:val="00AE1ED7"/>
    <w:rsid w:val="00AE1FDA"/>
    <w:rsid w:val="00AE23D8"/>
    <w:rsid w:val="00AE2514"/>
    <w:rsid w:val="00AE2611"/>
    <w:rsid w:val="00AE2612"/>
    <w:rsid w:val="00AE279D"/>
    <w:rsid w:val="00AE27C0"/>
    <w:rsid w:val="00AE2CA7"/>
    <w:rsid w:val="00AE2D86"/>
    <w:rsid w:val="00AE2F00"/>
    <w:rsid w:val="00AE32AB"/>
    <w:rsid w:val="00AE3436"/>
    <w:rsid w:val="00AE3B0D"/>
    <w:rsid w:val="00AE3DA8"/>
    <w:rsid w:val="00AE3E49"/>
    <w:rsid w:val="00AE41DE"/>
    <w:rsid w:val="00AE42A1"/>
    <w:rsid w:val="00AE4475"/>
    <w:rsid w:val="00AE487C"/>
    <w:rsid w:val="00AE49BC"/>
    <w:rsid w:val="00AE4E97"/>
    <w:rsid w:val="00AE4F5C"/>
    <w:rsid w:val="00AE50D8"/>
    <w:rsid w:val="00AE5453"/>
    <w:rsid w:val="00AE5508"/>
    <w:rsid w:val="00AE55A4"/>
    <w:rsid w:val="00AE5714"/>
    <w:rsid w:val="00AE5AF8"/>
    <w:rsid w:val="00AE5E8F"/>
    <w:rsid w:val="00AE605C"/>
    <w:rsid w:val="00AE6116"/>
    <w:rsid w:val="00AE62CC"/>
    <w:rsid w:val="00AE62DC"/>
    <w:rsid w:val="00AE652C"/>
    <w:rsid w:val="00AE6698"/>
    <w:rsid w:val="00AE6829"/>
    <w:rsid w:val="00AE688F"/>
    <w:rsid w:val="00AE68C6"/>
    <w:rsid w:val="00AE6C1D"/>
    <w:rsid w:val="00AE6CD8"/>
    <w:rsid w:val="00AE6E50"/>
    <w:rsid w:val="00AE7008"/>
    <w:rsid w:val="00AE70DC"/>
    <w:rsid w:val="00AE73AC"/>
    <w:rsid w:val="00AE798A"/>
    <w:rsid w:val="00AE7CA4"/>
    <w:rsid w:val="00AE7F19"/>
    <w:rsid w:val="00AE7F67"/>
    <w:rsid w:val="00AF055A"/>
    <w:rsid w:val="00AF057A"/>
    <w:rsid w:val="00AF05C4"/>
    <w:rsid w:val="00AF0785"/>
    <w:rsid w:val="00AF08B9"/>
    <w:rsid w:val="00AF0920"/>
    <w:rsid w:val="00AF093C"/>
    <w:rsid w:val="00AF0F61"/>
    <w:rsid w:val="00AF1066"/>
    <w:rsid w:val="00AF1087"/>
    <w:rsid w:val="00AF11AC"/>
    <w:rsid w:val="00AF13C6"/>
    <w:rsid w:val="00AF1552"/>
    <w:rsid w:val="00AF17D5"/>
    <w:rsid w:val="00AF1EDC"/>
    <w:rsid w:val="00AF2718"/>
    <w:rsid w:val="00AF27CA"/>
    <w:rsid w:val="00AF27D5"/>
    <w:rsid w:val="00AF2D15"/>
    <w:rsid w:val="00AF2E73"/>
    <w:rsid w:val="00AF38DA"/>
    <w:rsid w:val="00AF3C33"/>
    <w:rsid w:val="00AF3CF4"/>
    <w:rsid w:val="00AF3D36"/>
    <w:rsid w:val="00AF3DE7"/>
    <w:rsid w:val="00AF3ECC"/>
    <w:rsid w:val="00AF3F28"/>
    <w:rsid w:val="00AF4021"/>
    <w:rsid w:val="00AF4084"/>
    <w:rsid w:val="00AF4270"/>
    <w:rsid w:val="00AF432F"/>
    <w:rsid w:val="00AF45AC"/>
    <w:rsid w:val="00AF4629"/>
    <w:rsid w:val="00AF46AE"/>
    <w:rsid w:val="00AF4817"/>
    <w:rsid w:val="00AF4D14"/>
    <w:rsid w:val="00AF4D38"/>
    <w:rsid w:val="00AF4D94"/>
    <w:rsid w:val="00AF4E75"/>
    <w:rsid w:val="00AF5149"/>
    <w:rsid w:val="00AF5153"/>
    <w:rsid w:val="00AF51B8"/>
    <w:rsid w:val="00AF540F"/>
    <w:rsid w:val="00AF5413"/>
    <w:rsid w:val="00AF58F2"/>
    <w:rsid w:val="00AF59EE"/>
    <w:rsid w:val="00AF5F1F"/>
    <w:rsid w:val="00AF6557"/>
    <w:rsid w:val="00AF6C9C"/>
    <w:rsid w:val="00AF6E81"/>
    <w:rsid w:val="00AF6EA8"/>
    <w:rsid w:val="00AF702B"/>
    <w:rsid w:val="00AF704A"/>
    <w:rsid w:val="00AF7222"/>
    <w:rsid w:val="00AF7250"/>
    <w:rsid w:val="00AF73BE"/>
    <w:rsid w:val="00AF7410"/>
    <w:rsid w:val="00AF76B2"/>
    <w:rsid w:val="00AF76E7"/>
    <w:rsid w:val="00AF7C7A"/>
    <w:rsid w:val="00AF7D13"/>
    <w:rsid w:val="00AF7F2C"/>
    <w:rsid w:val="00B002F2"/>
    <w:rsid w:val="00B00765"/>
    <w:rsid w:val="00B008CE"/>
    <w:rsid w:val="00B0090C"/>
    <w:rsid w:val="00B00B82"/>
    <w:rsid w:val="00B00DCF"/>
    <w:rsid w:val="00B01037"/>
    <w:rsid w:val="00B010F5"/>
    <w:rsid w:val="00B011D6"/>
    <w:rsid w:val="00B0167B"/>
    <w:rsid w:val="00B018C6"/>
    <w:rsid w:val="00B01C92"/>
    <w:rsid w:val="00B01D9C"/>
    <w:rsid w:val="00B0239D"/>
    <w:rsid w:val="00B023A3"/>
    <w:rsid w:val="00B026E0"/>
    <w:rsid w:val="00B02AA4"/>
    <w:rsid w:val="00B02CD4"/>
    <w:rsid w:val="00B02CFC"/>
    <w:rsid w:val="00B034CD"/>
    <w:rsid w:val="00B035CD"/>
    <w:rsid w:val="00B03622"/>
    <w:rsid w:val="00B03918"/>
    <w:rsid w:val="00B0395E"/>
    <w:rsid w:val="00B03A53"/>
    <w:rsid w:val="00B03C6A"/>
    <w:rsid w:val="00B03CBC"/>
    <w:rsid w:val="00B03D12"/>
    <w:rsid w:val="00B03D73"/>
    <w:rsid w:val="00B03E8C"/>
    <w:rsid w:val="00B03FA4"/>
    <w:rsid w:val="00B04043"/>
    <w:rsid w:val="00B04AFE"/>
    <w:rsid w:val="00B04C36"/>
    <w:rsid w:val="00B04E43"/>
    <w:rsid w:val="00B050BE"/>
    <w:rsid w:val="00B05492"/>
    <w:rsid w:val="00B055F4"/>
    <w:rsid w:val="00B05779"/>
    <w:rsid w:val="00B060BF"/>
    <w:rsid w:val="00B0628D"/>
    <w:rsid w:val="00B06383"/>
    <w:rsid w:val="00B0668A"/>
    <w:rsid w:val="00B06895"/>
    <w:rsid w:val="00B06A0A"/>
    <w:rsid w:val="00B06B4F"/>
    <w:rsid w:val="00B0774E"/>
    <w:rsid w:val="00B079C0"/>
    <w:rsid w:val="00B0B978"/>
    <w:rsid w:val="00B1025D"/>
    <w:rsid w:val="00B10306"/>
    <w:rsid w:val="00B10BBE"/>
    <w:rsid w:val="00B1173E"/>
    <w:rsid w:val="00B12145"/>
    <w:rsid w:val="00B122E9"/>
    <w:rsid w:val="00B12919"/>
    <w:rsid w:val="00B12CBC"/>
    <w:rsid w:val="00B12CCD"/>
    <w:rsid w:val="00B12DA2"/>
    <w:rsid w:val="00B1338D"/>
    <w:rsid w:val="00B13563"/>
    <w:rsid w:val="00B13711"/>
    <w:rsid w:val="00B137E8"/>
    <w:rsid w:val="00B13A42"/>
    <w:rsid w:val="00B14153"/>
    <w:rsid w:val="00B1422D"/>
    <w:rsid w:val="00B14591"/>
    <w:rsid w:val="00B14B2A"/>
    <w:rsid w:val="00B14C0D"/>
    <w:rsid w:val="00B14EA0"/>
    <w:rsid w:val="00B14EDB"/>
    <w:rsid w:val="00B14FC2"/>
    <w:rsid w:val="00B14FCA"/>
    <w:rsid w:val="00B15320"/>
    <w:rsid w:val="00B15363"/>
    <w:rsid w:val="00B153A5"/>
    <w:rsid w:val="00B157EB"/>
    <w:rsid w:val="00B15C54"/>
    <w:rsid w:val="00B16074"/>
    <w:rsid w:val="00B1652D"/>
    <w:rsid w:val="00B16837"/>
    <w:rsid w:val="00B168F2"/>
    <w:rsid w:val="00B16B2A"/>
    <w:rsid w:val="00B16B34"/>
    <w:rsid w:val="00B16D75"/>
    <w:rsid w:val="00B1732F"/>
    <w:rsid w:val="00B174DD"/>
    <w:rsid w:val="00B1795B"/>
    <w:rsid w:val="00B17FA6"/>
    <w:rsid w:val="00B17FAC"/>
    <w:rsid w:val="00B200F5"/>
    <w:rsid w:val="00B206A5"/>
    <w:rsid w:val="00B20AEB"/>
    <w:rsid w:val="00B20BFB"/>
    <w:rsid w:val="00B21392"/>
    <w:rsid w:val="00B21D3C"/>
    <w:rsid w:val="00B22186"/>
    <w:rsid w:val="00B22A4C"/>
    <w:rsid w:val="00B22C2C"/>
    <w:rsid w:val="00B22D92"/>
    <w:rsid w:val="00B22E25"/>
    <w:rsid w:val="00B23101"/>
    <w:rsid w:val="00B23104"/>
    <w:rsid w:val="00B2324C"/>
    <w:rsid w:val="00B236B4"/>
    <w:rsid w:val="00B237C3"/>
    <w:rsid w:val="00B23C2E"/>
    <w:rsid w:val="00B243FA"/>
    <w:rsid w:val="00B247A6"/>
    <w:rsid w:val="00B24963"/>
    <w:rsid w:val="00B24A7A"/>
    <w:rsid w:val="00B24E6F"/>
    <w:rsid w:val="00B24F93"/>
    <w:rsid w:val="00B25072"/>
    <w:rsid w:val="00B250EE"/>
    <w:rsid w:val="00B25164"/>
    <w:rsid w:val="00B25637"/>
    <w:rsid w:val="00B257CF"/>
    <w:rsid w:val="00B25E94"/>
    <w:rsid w:val="00B26042"/>
    <w:rsid w:val="00B261DB"/>
    <w:rsid w:val="00B2628C"/>
    <w:rsid w:val="00B268AA"/>
    <w:rsid w:val="00B269A9"/>
    <w:rsid w:val="00B26BF3"/>
    <w:rsid w:val="00B2700D"/>
    <w:rsid w:val="00B27561"/>
    <w:rsid w:val="00B2774A"/>
    <w:rsid w:val="00B279B8"/>
    <w:rsid w:val="00B27E66"/>
    <w:rsid w:val="00B27EF5"/>
    <w:rsid w:val="00B30003"/>
    <w:rsid w:val="00B303F7"/>
    <w:rsid w:val="00B30562"/>
    <w:rsid w:val="00B306CC"/>
    <w:rsid w:val="00B308C5"/>
    <w:rsid w:val="00B308EF"/>
    <w:rsid w:val="00B309E4"/>
    <w:rsid w:val="00B30B8E"/>
    <w:rsid w:val="00B30E63"/>
    <w:rsid w:val="00B312BF"/>
    <w:rsid w:val="00B31C0B"/>
    <w:rsid w:val="00B31EAF"/>
    <w:rsid w:val="00B31EF8"/>
    <w:rsid w:val="00B31F62"/>
    <w:rsid w:val="00B31FE3"/>
    <w:rsid w:val="00B321BF"/>
    <w:rsid w:val="00B324F7"/>
    <w:rsid w:val="00B32E49"/>
    <w:rsid w:val="00B32EBB"/>
    <w:rsid w:val="00B33180"/>
    <w:rsid w:val="00B33242"/>
    <w:rsid w:val="00B33431"/>
    <w:rsid w:val="00B334E4"/>
    <w:rsid w:val="00B338BA"/>
    <w:rsid w:val="00B338FF"/>
    <w:rsid w:val="00B33C38"/>
    <w:rsid w:val="00B33DB2"/>
    <w:rsid w:val="00B341BA"/>
    <w:rsid w:val="00B34532"/>
    <w:rsid w:val="00B34928"/>
    <w:rsid w:val="00B34A3A"/>
    <w:rsid w:val="00B34F02"/>
    <w:rsid w:val="00B34F62"/>
    <w:rsid w:val="00B35686"/>
    <w:rsid w:val="00B35830"/>
    <w:rsid w:val="00B35ADC"/>
    <w:rsid w:val="00B3641E"/>
    <w:rsid w:val="00B36593"/>
    <w:rsid w:val="00B36610"/>
    <w:rsid w:val="00B367DD"/>
    <w:rsid w:val="00B369D6"/>
    <w:rsid w:val="00B36A1A"/>
    <w:rsid w:val="00B372DB"/>
    <w:rsid w:val="00B376BD"/>
    <w:rsid w:val="00B3792E"/>
    <w:rsid w:val="00B3DED9"/>
    <w:rsid w:val="00B40431"/>
    <w:rsid w:val="00B40562"/>
    <w:rsid w:val="00B406B9"/>
    <w:rsid w:val="00B409CE"/>
    <w:rsid w:val="00B40AFD"/>
    <w:rsid w:val="00B40D37"/>
    <w:rsid w:val="00B40F2A"/>
    <w:rsid w:val="00B410EC"/>
    <w:rsid w:val="00B412AB"/>
    <w:rsid w:val="00B413C7"/>
    <w:rsid w:val="00B41460"/>
    <w:rsid w:val="00B416CC"/>
    <w:rsid w:val="00B419AA"/>
    <w:rsid w:val="00B41AB6"/>
    <w:rsid w:val="00B41C79"/>
    <w:rsid w:val="00B42128"/>
    <w:rsid w:val="00B42244"/>
    <w:rsid w:val="00B42477"/>
    <w:rsid w:val="00B4254C"/>
    <w:rsid w:val="00B4275D"/>
    <w:rsid w:val="00B42BEC"/>
    <w:rsid w:val="00B42C5F"/>
    <w:rsid w:val="00B42D3D"/>
    <w:rsid w:val="00B4308E"/>
    <w:rsid w:val="00B433DB"/>
    <w:rsid w:val="00B43591"/>
    <w:rsid w:val="00B43673"/>
    <w:rsid w:val="00B436AE"/>
    <w:rsid w:val="00B439F9"/>
    <w:rsid w:val="00B43A77"/>
    <w:rsid w:val="00B43BF3"/>
    <w:rsid w:val="00B4436D"/>
    <w:rsid w:val="00B445F4"/>
    <w:rsid w:val="00B44C53"/>
    <w:rsid w:val="00B44CA0"/>
    <w:rsid w:val="00B44FE2"/>
    <w:rsid w:val="00B45178"/>
    <w:rsid w:val="00B45693"/>
    <w:rsid w:val="00B456A8"/>
    <w:rsid w:val="00B45C8D"/>
    <w:rsid w:val="00B46439"/>
    <w:rsid w:val="00B465F3"/>
    <w:rsid w:val="00B4660F"/>
    <w:rsid w:val="00B4677B"/>
    <w:rsid w:val="00B46DD1"/>
    <w:rsid w:val="00B4700E"/>
    <w:rsid w:val="00B470FB"/>
    <w:rsid w:val="00B4727D"/>
    <w:rsid w:val="00B47402"/>
    <w:rsid w:val="00B476C0"/>
    <w:rsid w:val="00B478A7"/>
    <w:rsid w:val="00B478E0"/>
    <w:rsid w:val="00B47F57"/>
    <w:rsid w:val="00B47FC2"/>
    <w:rsid w:val="00B50137"/>
    <w:rsid w:val="00B502E9"/>
    <w:rsid w:val="00B50839"/>
    <w:rsid w:val="00B51131"/>
    <w:rsid w:val="00B511AB"/>
    <w:rsid w:val="00B511D1"/>
    <w:rsid w:val="00B512C0"/>
    <w:rsid w:val="00B51391"/>
    <w:rsid w:val="00B51442"/>
    <w:rsid w:val="00B514D8"/>
    <w:rsid w:val="00B516C0"/>
    <w:rsid w:val="00B519F4"/>
    <w:rsid w:val="00B51D5D"/>
    <w:rsid w:val="00B51E1E"/>
    <w:rsid w:val="00B5216F"/>
    <w:rsid w:val="00B52238"/>
    <w:rsid w:val="00B523D8"/>
    <w:rsid w:val="00B52479"/>
    <w:rsid w:val="00B5256A"/>
    <w:rsid w:val="00B525D8"/>
    <w:rsid w:val="00B526F7"/>
    <w:rsid w:val="00B527AD"/>
    <w:rsid w:val="00B52997"/>
    <w:rsid w:val="00B52B69"/>
    <w:rsid w:val="00B52F48"/>
    <w:rsid w:val="00B52FD3"/>
    <w:rsid w:val="00B531CD"/>
    <w:rsid w:val="00B53597"/>
    <w:rsid w:val="00B535DE"/>
    <w:rsid w:val="00B536C0"/>
    <w:rsid w:val="00B538A7"/>
    <w:rsid w:val="00B53B17"/>
    <w:rsid w:val="00B54013"/>
    <w:rsid w:val="00B54511"/>
    <w:rsid w:val="00B54723"/>
    <w:rsid w:val="00B5472A"/>
    <w:rsid w:val="00B550A5"/>
    <w:rsid w:val="00B5518F"/>
    <w:rsid w:val="00B5528D"/>
    <w:rsid w:val="00B553AC"/>
    <w:rsid w:val="00B55612"/>
    <w:rsid w:val="00B558D8"/>
    <w:rsid w:val="00B55962"/>
    <w:rsid w:val="00B55AE3"/>
    <w:rsid w:val="00B55B2B"/>
    <w:rsid w:val="00B55B74"/>
    <w:rsid w:val="00B56376"/>
    <w:rsid w:val="00B565E4"/>
    <w:rsid w:val="00B566F4"/>
    <w:rsid w:val="00B5684A"/>
    <w:rsid w:val="00B56AAF"/>
    <w:rsid w:val="00B56C63"/>
    <w:rsid w:val="00B56EBC"/>
    <w:rsid w:val="00B56EFC"/>
    <w:rsid w:val="00B5700C"/>
    <w:rsid w:val="00B57323"/>
    <w:rsid w:val="00B573A8"/>
    <w:rsid w:val="00B57405"/>
    <w:rsid w:val="00B575EF"/>
    <w:rsid w:val="00B57DAF"/>
    <w:rsid w:val="00B57E91"/>
    <w:rsid w:val="00B607D9"/>
    <w:rsid w:val="00B60866"/>
    <w:rsid w:val="00B60BEB"/>
    <w:rsid w:val="00B60D8C"/>
    <w:rsid w:val="00B60F25"/>
    <w:rsid w:val="00B610C9"/>
    <w:rsid w:val="00B617F5"/>
    <w:rsid w:val="00B61CCF"/>
    <w:rsid w:val="00B61D6D"/>
    <w:rsid w:val="00B6217A"/>
    <w:rsid w:val="00B62491"/>
    <w:rsid w:val="00B62A53"/>
    <w:rsid w:val="00B62ABF"/>
    <w:rsid w:val="00B62BF3"/>
    <w:rsid w:val="00B63299"/>
    <w:rsid w:val="00B63462"/>
    <w:rsid w:val="00B6346E"/>
    <w:rsid w:val="00B637E4"/>
    <w:rsid w:val="00B63A39"/>
    <w:rsid w:val="00B63C7D"/>
    <w:rsid w:val="00B643C7"/>
    <w:rsid w:val="00B6452C"/>
    <w:rsid w:val="00B645DE"/>
    <w:rsid w:val="00B64851"/>
    <w:rsid w:val="00B64AF3"/>
    <w:rsid w:val="00B64D88"/>
    <w:rsid w:val="00B64E0E"/>
    <w:rsid w:val="00B6569F"/>
    <w:rsid w:val="00B657B6"/>
    <w:rsid w:val="00B65A38"/>
    <w:rsid w:val="00B65E8D"/>
    <w:rsid w:val="00B6611A"/>
    <w:rsid w:val="00B66436"/>
    <w:rsid w:val="00B664E2"/>
    <w:rsid w:val="00B66524"/>
    <w:rsid w:val="00B66693"/>
    <w:rsid w:val="00B66AA6"/>
    <w:rsid w:val="00B66B1E"/>
    <w:rsid w:val="00B66E0F"/>
    <w:rsid w:val="00B6739E"/>
    <w:rsid w:val="00B67519"/>
    <w:rsid w:val="00B6769A"/>
    <w:rsid w:val="00B70165"/>
    <w:rsid w:val="00B703DE"/>
    <w:rsid w:val="00B70DC4"/>
    <w:rsid w:val="00B70DF8"/>
    <w:rsid w:val="00B70E28"/>
    <w:rsid w:val="00B70E64"/>
    <w:rsid w:val="00B70EB1"/>
    <w:rsid w:val="00B711D9"/>
    <w:rsid w:val="00B713B9"/>
    <w:rsid w:val="00B714F0"/>
    <w:rsid w:val="00B716FB"/>
    <w:rsid w:val="00B719ED"/>
    <w:rsid w:val="00B71A9B"/>
    <w:rsid w:val="00B71B6D"/>
    <w:rsid w:val="00B71CCF"/>
    <w:rsid w:val="00B71E6F"/>
    <w:rsid w:val="00B71FB1"/>
    <w:rsid w:val="00B728A4"/>
    <w:rsid w:val="00B72AB4"/>
    <w:rsid w:val="00B73AB5"/>
    <w:rsid w:val="00B73CDB"/>
    <w:rsid w:val="00B74014"/>
    <w:rsid w:val="00B74498"/>
    <w:rsid w:val="00B74CF0"/>
    <w:rsid w:val="00B74EE1"/>
    <w:rsid w:val="00B75284"/>
    <w:rsid w:val="00B753AF"/>
    <w:rsid w:val="00B7545E"/>
    <w:rsid w:val="00B755D4"/>
    <w:rsid w:val="00B7566C"/>
    <w:rsid w:val="00B75773"/>
    <w:rsid w:val="00B75ABD"/>
    <w:rsid w:val="00B75C06"/>
    <w:rsid w:val="00B75C4A"/>
    <w:rsid w:val="00B76106"/>
    <w:rsid w:val="00B76846"/>
    <w:rsid w:val="00B76A58"/>
    <w:rsid w:val="00B76AA3"/>
    <w:rsid w:val="00B76B96"/>
    <w:rsid w:val="00B76C75"/>
    <w:rsid w:val="00B76DF4"/>
    <w:rsid w:val="00B7706C"/>
    <w:rsid w:val="00B77187"/>
    <w:rsid w:val="00B77287"/>
    <w:rsid w:val="00B773B9"/>
    <w:rsid w:val="00B77437"/>
    <w:rsid w:val="00B77534"/>
    <w:rsid w:val="00B77C03"/>
    <w:rsid w:val="00B77F7E"/>
    <w:rsid w:val="00B8006D"/>
    <w:rsid w:val="00B80243"/>
    <w:rsid w:val="00B803B7"/>
    <w:rsid w:val="00B807C3"/>
    <w:rsid w:val="00B807CB"/>
    <w:rsid w:val="00B809AD"/>
    <w:rsid w:val="00B80B92"/>
    <w:rsid w:val="00B8175F"/>
    <w:rsid w:val="00B818A6"/>
    <w:rsid w:val="00B818EE"/>
    <w:rsid w:val="00B81BFF"/>
    <w:rsid w:val="00B81C9D"/>
    <w:rsid w:val="00B81D30"/>
    <w:rsid w:val="00B81E39"/>
    <w:rsid w:val="00B8225D"/>
    <w:rsid w:val="00B8241F"/>
    <w:rsid w:val="00B824BB"/>
    <w:rsid w:val="00B825D6"/>
    <w:rsid w:val="00B8293D"/>
    <w:rsid w:val="00B829C9"/>
    <w:rsid w:val="00B82C31"/>
    <w:rsid w:val="00B82DF8"/>
    <w:rsid w:val="00B83419"/>
    <w:rsid w:val="00B83434"/>
    <w:rsid w:val="00B836DC"/>
    <w:rsid w:val="00B8377A"/>
    <w:rsid w:val="00B8383C"/>
    <w:rsid w:val="00B83902"/>
    <w:rsid w:val="00B83AB5"/>
    <w:rsid w:val="00B83B6B"/>
    <w:rsid w:val="00B83F14"/>
    <w:rsid w:val="00B84028"/>
    <w:rsid w:val="00B84122"/>
    <w:rsid w:val="00B841C4"/>
    <w:rsid w:val="00B84326"/>
    <w:rsid w:val="00B8433A"/>
    <w:rsid w:val="00B844AD"/>
    <w:rsid w:val="00B84528"/>
    <w:rsid w:val="00B84611"/>
    <w:rsid w:val="00B846B6"/>
    <w:rsid w:val="00B848A1"/>
    <w:rsid w:val="00B848BB"/>
    <w:rsid w:val="00B84907"/>
    <w:rsid w:val="00B84919"/>
    <w:rsid w:val="00B849B7"/>
    <w:rsid w:val="00B84AC8"/>
    <w:rsid w:val="00B84FC1"/>
    <w:rsid w:val="00B853F7"/>
    <w:rsid w:val="00B85568"/>
    <w:rsid w:val="00B8559D"/>
    <w:rsid w:val="00B855AD"/>
    <w:rsid w:val="00B85CA8"/>
    <w:rsid w:val="00B85D96"/>
    <w:rsid w:val="00B85E33"/>
    <w:rsid w:val="00B8616C"/>
    <w:rsid w:val="00B86A9D"/>
    <w:rsid w:val="00B86AC4"/>
    <w:rsid w:val="00B86D2F"/>
    <w:rsid w:val="00B86E0B"/>
    <w:rsid w:val="00B86E7E"/>
    <w:rsid w:val="00B8740F"/>
    <w:rsid w:val="00B875B0"/>
    <w:rsid w:val="00B87D2D"/>
    <w:rsid w:val="00B87D8D"/>
    <w:rsid w:val="00B87FFC"/>
    <w:rsid w:val="00B90154"/>
    <w:rsid w:val="00B901DB"/>
    <w:rsid w:val="00B902A2"/>
    <w:rsid w:val="00B9068E"/>
    <w:rsid w:val="00B908D2"/>
    <w:rsid w:val="00B90992"/>
    <w:rsid w:val="00B909E0"/>
    <w:rsid w:val="00B913F5"/>
    <w:rsid w:val="00B91C7B"/>
    <w:rsid w:val="00B91E5E"/>
    <w:rsid w:val="00B91F03"/>
    <w:rsid w:val="00B92021"/>
    <w:rsid w:val="00B922D7"/>
    <w:rsid w:val="00B923A4"/>
    <w:rsid w:val="00B923C3"/>
    <w:rsid w:val="00B9240A"/>
    <w:rsid w:val="00B9240D"/>
    <w:rsid w:val="00B925B0"/>
    <w:rsid w:val="00B926AA"/>
    <w:rsid w:val="00B92BD6"/>
    <w:rsid w:val="00B92E5D"/>
    <w:rsid w:val="00B92EB9"/>
    <w:rsid w:val="00B92FD9"/>
    <w:rsid w:val="00B9317E"/>
    <w:rsid w:val="00B93205"/>
    <w:rsid w:val="00B93211"/>
    <w:rsid w:val="00B93D7F"/>
    <w:rsid w:val="00B93E3C"/>
    <w:rsid w:val="00B94565"/>
    <w:rsid w:val="00B946A0"/>
    <w:rsid w:val="00B94780"/>
    <w:rsid w:val="00B94958"/>
    <w:rsid w:val="00B94979"/>
    <w:rsid w:val="00B94DCA"/>
    <w:rsid w:val="00B952E1"/>
    <w:rsid w:val="00B95361"/>
    <w:rsid w:val="00B95481"/>
    <w:rsid w:val="00B9552E"/>
    <w:rsid w:val="00B95626"/>
    <w:rsid w:val="00B957E9"/>
    <w:rsid w:val="00B95FFA"/>
    <w:rsid w:val="00B96045"/>
    <w:rsid w:val="00B961F9"/>
    <w:rsid w:val="00B9623B"/>
    <w:rsid w:val="00B967F6"/>
    <w:rsid w:val="00B9687A"/>
    <w:rsid w:val="00B96887"/>
    <w:rsid w:val="00B96D22"/>
    <w:rsid w:val="00B96DF4"/>
    <w:rsid w:val="00B97055"/>
    <w:rsid w:val="00B971CD"/>
    <w:rsid w:val="00B97697"/>
    <w:rsid w:val="00B97748"/>
    <w:rsid w:val="00B9788A"/>
    <w:rsid w:val="00B97A84"/>
    <w:rsid w:val="00B97ABB"/>
    <w:rsid w:val="00B97D6C"/>
    <w:rsid w:val="00B97EB6"/>
    <w:rsid w:val="00B97FE2"/>
    <w:rsid w:val="00BA0111"/>
    <w:rsid w:val="00BA027D"/>
    <w:rsid w:val="00BA0699"/>
    <w:rsid w:val="00BA0C2C"/>
    <w:rsid w:val="00BA0CF5"/>
    <w:rsid w:val="00BA0D34"/>
    <w:rsid w:val="00BA0D5C"/>
    <w:rsid w:val="00BA15F0"/>
    <w:rsid w:val="00BA166F"/>
    <w:rsid w:val="00BA16EE"/>
    <w:rsid w:val="00BA1816"/>
    <w:rsid w:val="00BA198A"/>
    <w:rsid w:val="00BA1D99"/>
    <w:rsid w:val="00BA2050"/>
    <w:rsid w:val="00BA2268"/>
    <w:rsid w:val="00BA23D9"/>
    <w:rsid w:val="00BA260E"/>
    <w:rsid w:val="00BA2898"/>
    <w:rsid w:val="00BA28B5"/>
    <w:rsid w:val="00BA2A10"/>
    <w:rsid w:val="00BA2BC0"/>
    <w:rsid w:val="00BA2C57"/>
    <w:rsid w:val="00BA2D85"/>
    <w:rsid w:val="00BA2FF3"/>
    <w:rsid w:val="00BA3084"/>
    <w:rsid w:val="00BA329A"/>
    <w:rsid w:val="00BA34DC"/>
    <w:rsid w:val="00BA3602"/>
    <w:rsid w:val="00BA3603"/>
    <w:rsid w:val="00BA36C3"/>
    <w:rsid w:val="00BA3F4E"/>
    <w:rsid w:val="00BA3FF7"/>
    <w:rsid w:val="00BA41F7"/>
    <w:rsid w:val="00BA446F"/>
    <w:rsid w:val="00BA4989"/>
    <w:rsid w:val="00BA4B31"/>
    <w:rsid w:val="00BA4EEB"/>
    <w:rsid w:val="00BA514D"/>
    <w:rsid w:val="00BA53E9"/>
    <w:rsid w:val="00BA587E"/>
    <w:rsid w:val="00BA5932"/>
    <w:rsid w:val="00BA5955"/>
    <w:rsid w:val="00BA5E04"/>
    <w:rsid w:val="00BA604A"/>
    <w:rsid w:val="00BA610A"/>
    <w:rsid w:val="00BA6747"/>
    <w:rsid w:val="00BA6867"/>
    <w:rsid w:val="00BA689C"/>
    <w:rsid w:val="00BA68B2"/>
    <w:rsid w:val="00BA68DE"/>
    <w:rsid w:val="00BA69FA"/>
    <w:rsid w:val="00BA6E9A"/>
    <w:rsid w:val="00BA6FE3"/>
    <w:rsid w:val="00BA780E"/>
    <w:rsid w:val="00BA7C8E"/>
    <w:rsid w:val="00BA7F74"/>
    <w:rsid w:val="00BB06AD"/>
    <w:rsid w:val="00BB0C7B"/>
    <w:rsid w:val="00BB0D66"/>
    <w:rsid w:val="00BB0FB2"/>
    <w:rsid w:val="00BB1152"/>
    <w:rsid w:val="00BB142E"/>
    <w:rsid w:val="00BB151F"/>
    <w:rsid w:val="00BB15D4"/>
    <w:rsid w:val="00BB15FE"/>
    <w:rsid w:val="00BB16DA"/>
    <w:rsid w:val="00BB17DC"/>
    <w:rsid w:val="00BB1E33"/>
    <w:rsid w:val="00BB23F3"/>
    <w:rsid w:val="00BB2550"/>
    <w:rsid w:val="00BB26EF"/>
    <w:rsid w:val="00BB2EAB"/>
    <w:rsid w:val="00BB2FA6"/>
    <w:rsid w:val="00BB328F"/>
    <w:rsid w:val="00BB32B0"/>
    <w:rsid w:val="00BB32B9"/>
    <w:rsid w:val="00BB3305"/>
    <w:rsid w:val="00BB34C8"/>
    <w:rsid w:val="00BB36CD"/>
    <w:rsid w:val="00BB3799"/>
    <w:rsid w:val="00BB37E7"/>
    <w:rsid w:val="00BB38D7"/>
    <w:rsid w:val="00BB38FF"/>
    <w:rsid w:val="00BB3BAB"/>
    <w:rsid w:val="00BB4108"/>
    <w:rsid w:val="00BB4403"/>
    <w:rsid w:val="00BB4636"/>
    <w:rsid w:val="00BB4719"/>
    <w:rsid w:val="00BB4756"/>
    <w:rsid w:val="00BB4A46"/>
    <w:rsid w:val="00BB4B09"/>
    <w:rsid w:val="00BB4C53"/>
    <w:rsid w:val="00BB4DB5"/>
    <w:rsid w:val="00BB4E77"/>
    <w:rsid w:val="00BB50D1"/>
    <w:rsid w:val="00BB55F7"/>
    <w:rsid w:val="00BB5B42"/>
    <w:rsid w:val="00BB5C83"/>
    <w:rsid w:val="00BB5CD4"/>
    <w:rsid w:val="00BB5CE0"/>
    <w:rsid w:val="00BB65EC"/>
    <w:rsid w:val="00BB6607"/>
    <w:rsid w:val="00BB6685"/>
    <w:rsid w:val="00BB6737"/>
    <w:rsid w:val="00BB6EDF"/>
    <w:rsid w:val="00BB6F2B"/>
    <w:rsid w:val="00BB6F6E"/>
    <w:rsid w:val="00BB7430"/>
    <w:rsid w:val="00BB77EC"/>
    <w:rsid w:val="00BB7810"/>
    <w:rsid w:val="00BBA2D5"/>
    <w:rsid w:val="00BC0041"/>
    <w:rsid w:val="00BC0745"/>
    <w:rsid w:val="00BC0979"/>
    <w:rsid w:val="00BC098A"/>
    <w:rsid w:val="00BC0C0D"/>
    <w:rsid w:val="00BC0EBF"/>
    <w:rsid w:val="00BC1660"/>
    <w:rsid w:val="00BC17F5"/>
    <w:rsid w:val="00BC1821"/>
    <w:rsid w:val="00BC18B1"/>
    <w:rsid w:val="00BC1DE5"/>
    <w:rsid w:val="00BC253F"/>
    <w:rsid w:val="00BC28E3"/>
    <w:rsid w:val="00BC2B96"/>
    <w:rsid w:val="00BC3038"/>
    <w:rsid w:val="00BC3337"/>
    <w:rsid w:val="00BC3511"/>
    <w:rsid w:val="00BC3654"/>
    <w:rsid w:val="00BC3D3E"/>
    <w:rsid w:val="00BC3F53"/>
    <w:rsid w:val="00BC404F"/>
    <w:rsid w:val="00BC4BFC"/>
    <w:rsid w:val="00BC4BFF"/>
    <w:rsid w:val="00BC4DC3"/>
    <w:rsid w:val="00BC5998"/>
    <w:rsid w:val="00BC5ABA"/>
    <w:rsid w:val="00BC5BC9"/>
    <w:rsid w:val="00BC5BF6"/>
    <w:rsid w:val="00BC5E09"/>
    <w:rsid w:val="00BC5E29"/>
    <w:rsid w:val="00BC6472"/>
    <w:rsid w:val="00BC67B9"/>
    <w:rsid w:val="00BC695E"/>
    <w:rsid w:val="00BC6999"/>
    <w:rsid w:val="00BC6A25"/>
    <w:rsid w:val="00BC6B94"/>
    <w:rsid w:val="00BC6E5F"/>
    <w:rsid w:val="00BC7FEB"/>
    <w:rsid w:val="00BD00C7"/>
    <w:rsid w:val="00BD0252"/>
    <w:rsid w:val="00BD02F1"/>
    <w:rsid w:val="00BD06C5"/>
    <w:rsid w:val="00BD08A9"/>
    <w:rsid w:val="00BD0B21"/>
    <w:rsid w:val="00BD148C"/>
    <w:rsid w:val="00BD17A8"/>
    <w:rsid w:val="00BD188B"/>
    <w:rsid w:val="00BD1A24"/>
    <w:rsid w:val="00BD1ADF"/>
    <w:rsid w:val="00BD1C06"/>
    <w:rsid w:val="00BD1C34"/>
    <w:rsid w:val="00BD20C1"/>
    <w:rsid w:val="00BD21B6"/>
    <w:rsid w:val="00BD2479"/>
    <w:rsid w:val="00BD24DE"/>
    <w:rsid w:val="00BD2930"/>
    <w:rsid w:val="00BD29A8"/>
    <w:rsid w:val="00BD2D7E"/>
    <w:rsid w:val="00BD30F3"/>
    <w:rsid w:val="00BD327F"/>
    <w:rsid w:val="00BD32F6"/>
    <w:rsid w:val="00BD3375"/>
    <w:rsid w:val="00BD3D92"/>
    <w:rsid w:val="00BD41BF"/>
    <w:rsid w:val="00BD4805"/>
    <w:rsid w:val="00BD4D21"/>
    <w:rsid w:val="00BD5045"/>
    <w:rsid w:val="00BD5535"/>
    <w:rsid w:val="00BD55EA"/>
    <w:rsid w:val="00BD56F4"/>
    <w:rsid w:val="00BD5701"/>
    <w:rsid w:val="00BD5D9C"/>
    <w:rsid w:val="00BD5ED0"/>
    <w:rsid w:val="00BD61FE"/>
    <w:rsid w:val="00BD63B2"/>
    <w:rsid w:val="00BD659A"/>
    <w:rsid w:val="00BD66C7"/>
    <w:rsid w:val="00BD6870"/>
    <w:rsid w:val="00BD6AB4"/>
    <w:rsid w:val="00BD6B3C"/>
    <w:rsid w:val="00BD6DC2"/>
    <w:rsid w:val="00BD6F64"/>
    <w:rsid w:val="00BD70AB"/>
    <w:rsid w:val="00BD714F"/>
    <w:rsid w:val="00BD72F2"/>
    <w:rsid w:val="00BD78B6"/>
    <w:rsid w:val="00BD7D23"/>
    <w:rsid w:val="00BD7DBA"/>
    <w:rsid w:val="00BD7E3B"/>
    <w:rsid w:val="00BE0178"/>
    <w:rsid w:val="00BE017B"/>
    <w:rsid w:val="00BE0247"/>
    <w:rsid w:val="00BE0526"/>
    <w:rsid w:val="00BE054A"/>
    <w:rsid w:val="00BE0B40"/>
    <w:rsid w:val="00BE0BE0"/>
    <w:rsid w:val="00BE0CC9"/>
    <w:rsid w:val="00BE0CE8"/>
    <w:rsid w:val="00BE0D40"/>
    <w:rsid w:val="00BE0D41"/>
    <w:rsid w:val="00BE0D8B"/>
    <w:rsid w:val="00BE0F1A"/>
    <w:rsid w:val="00BE1006"/>
    <w:rsid w:val="00BE108F"/>
    <w:rsid w:val="00BE1251"/>
    <w:rsid w:val="00BE1564"/>
    <w:rsid w:val="00BE1802"/>
    <w:rsid w:val="00BE18D0"/>
    <w:rsid w:val="00BE1999"/>
    <w:rsid w:val="00BE19D2"/>
    <w:rsid w:val="00BE1AB7"/>
    <w:rsid w:val="00BE1F18"/>
    <w:rsid w:val="00BE2BEB"/>
    <w:rsid w:val="00BE2D33"/>
    <w:rsid w:val="00BE2DB3"/>
    <w:rsid w:val="00BE2E40"/>
    <w:rsid w:val="00BE3A11"/>
    <w:rsid w:val="00BE3E6B"/>
    <w:rsid w:val="00BE3EF0"/>
    <w:rsid w:val="00BE4152"/>
    <w:rsid w:val="00BE475A"/>
    <w:rsid w:val="00BE49EE"/>
    <w:rsid w:val="00BE4A76"/>
    <w:rsid w:val="00BE50B3"/>
    <w:rsid w:val="00BE5693"/>
    <w:rsid w:val="00BE5D7B"/>
    <w:rsid w:val="00BE5E38"/>
    <w:rsid w:val="00BE626D"/>
    <w:rsid w:val="00BE62E0"/>
    <w:rsid w:val="00BE62EF"/>
    <w:rsid w:val="00BE64C8"/>
    <w:rsid w:val="00BE650F"/>
    <w:rsid w:val="00BE6787"/>
    <w:rsid w:val="00BE67C9"/>
    <w:rsid w:val="00BE69DF"/>
    <w:rsid w:val="00BE6AB2"/>
    <w:rsid w:val="00BE6BFF"/>
    <w:rsid w:val="00BE6CE6"/>
    <w:rsid w:val="00BE6F93"/>
    <w:rsid w:val="00BE70D3"/>
    <w:rsid w:val="00BE72C3"/>
    <w:rsid w:val="00BE736D"/>
    <w:rsid w:val="00BE760A"/>
    <w:rsid w:val="00BE767D"/>
    <w:rsid w:val="00BE771F"/>
    <w:rsid w:val="00BE7841"/>
    <w:rsid w:val="00BF019F"/>
    <w:rsid w:val="00BF01DD"/>
    <w:rsid w:val="00BF03FC"/>
    <w:rsid w:val="00BF044E"/>
    <w:rsid w:val="00BF09A3"/>
    <w:rsid w:val="00BF0C4F"/>
    <w:rsid w:val="00BF0D1F"/>
    <w:rsid w:val="00BF102B"/>
    <w:rsid w:val="00BF14D3"/>
    <w:rsid w:val="00BF1568"/>
    <w:rsid w:val="00BF159C"/>
    <w:rsid w:val="00BF17EE"/>
    <w:rsid w:val="00BF1BA6"/>
    <w:rsid w:val="00BF1D61"/>
    <w:rsid w:val="00BF208D"/>
    <w:rsid w:val="00BF21AE"/>
    <w:rsid w:val="00BF229A"/>
    <w:rsid w:val="00BF22B1"/>
    <w:rsid w:val="00BF2400"/>
    <w:rsid w:val="00BF2421"/>
    <w:rsid w:val="00BF27FF"/>
    <w:rsid w:val="00BF2D81"/>
    <w:rsid w:val="00BF2D99"/>
    <w:rsid w:val="00BF2DFB"/>
    <w:rsid w:val="00BF2F48"/>
    <w:rsid w:val="00BF3392"/>
    <w:rsid w:val="00BF33B9"/>
    <w:rsid w:val="00BF37D3"/>
    <w:rsid w:val="00BF3B58"/>
    <w:rsid w:val="00BF4268"/>
    <w:rsid w:val="00BF45AB"/>
    <w:rsid w:val="00BF45FB"/>
    <w:rsid w:val="00BF46C4"/>
    <w:rsid w:val="00BF4713"/>
    <w:rsid w:val="00BF4A0E"/>
    <w:rsid w:val="00BF4D6F"/>
    <w:rsid w:val="00BF528D"/>
    <w:rsid w:val="00BF52F5"/>
    <w:rsid w:val="00BF536D"/>
    <w:rsid w:val="00BF539C"/>
    <w:rsid w:val="00BF54AB"/>
    <w:rsid w:val="00BF58AA"/>
    <w:rsid w:val="00BF6015"/>
    <w:rsid w:val="00BF6051"/>
    <w:rsid w:val="00BF62E4"/>
    <w:rsid w:val="00BF6405"/>
    <w:rsid w:val="00BF643C"/>
    <w:rsid w:val="00BF65A6"/>
    <w:rsid w:val="00BF65BD"/>
    <w:rsid w:val="00BF65C9"/>
    <w:rsid w:val="00BF6A8D"/>
    <w:rsid w:val="00BF6C7E"/>
    <w:rsid w:val="00BF6CEC"/>
    <w:rsid w:val="00BF7B94"/>
    <w:rsid w:val="00C002AD"/>
    <w:rsid w:val="00C003F8"/>
    <w:rsid w:val="00C00464"/>
    <w:rsid w:val="00C005D5"/>
    <w:rsid w:val="00C00809"/>
    <w:rsid w:val="00C009B6"/>
    <w:rsid w:val="00C00BAD"/>
    <w:rsid w:val="00C00CA3"/>
    <w:rsid w:val="00C00E6F"/>
    <w:rsid w:val="00C013D9"/>
    <w:rsid w:val="00C015D8"/>
    <w:rsid w:val="00C01A45"/>
    <w:rsid w:val="00C01BDF"/>
    <w:rsid w:val="00C02073"/>
    <w:rsid w:val="00C025F1"/>
    <w:rsid w:val="00C0280B"/>
    <w:rsid w:val="00C02A93"/>
    <w:rsid w:val="00C02AB9"/>
    <w:rsid w:val="00C02ADB"/>
    <w:rsid w:val="00C02B78"/>
    <w:rsid w:val="00C02C31"/>
    <w:rsid w:val="00C02F06"/>
    <w:rsid w:val="00C03003"/>
    <w:rsid w:val="00C0306F"/>
    <w:rsid w:val="00C032AF"/>
    <w:rsid w:val="00C03BB0"/>
    <w:rsid w:val="00C03F64"/>
    <w:rsid w:val="00C043CE"/>
    <w:rsid w:val="00C043D7"/>
    <w:rsid w:val="00C0455D"/>
    <w:rsid w:val="00C04A79"/>
    <w:rsid w:val="00C05363"/>
    <w:rsid w:val="00C055E2"/>
    <w:rsid w:val="00C056AC"/>
    <w:rsid w:val="00C05797"/>
    <w:rsid w:val="00C0581B"/>
    <w:rsid w:val="00C05860"/>
    <w:rsid w:val="00C058ED"/>
    <w:rsid w:val="00C05DE8"/>
    <w:rsid w:val="00C0600D"/>
    <w:rsid w:val="00C0601E"/>
    <w:rsid w:val="00C06147"/>
    <w:rsid w:val="00C0614F"/>
    <w:rsid w:val="00C06308"/>
    <w:rsid w:val="00C064BA"/>
    <w:rsid w:val="00C0650B"/>
    <w:rsid w:val="00C06A93"/>
    <w:rsid w:val="00C07401"/>
    <w:rsid w:val="00C0752C"/>
    <w:rsid w:val="00C07601"/>
    <w:rsid w:val="00C076BA"/>
    <w:rsid w:val="00C07ABC"/>
    <w:rsid w:val="00C07B49"/>
    <w:rsid w:val="00C07B93"/>
    <w:rsid w:val="00C07DB9"/>
    <w:rsid w:val="00C07E20"/>
    <w:rsid w:val="00C07F5F"/>
    <w:rsid w:val="00C10158"/>
    <w:rsid w:val="00C102AA"/>
    <w:rsid w:val="00C103ED"/>
    <w:rsid w:val="00C10523"/>
    <w:rsid w:val="00C10F34"/>
    <w:rsid w:val="00C10F4D"/>
    <w:rsid w:val="00C11010"/>
    <w:rsid w:val="00C1120B"/>
    <w:rsid w:val="00C114D8"/>
    <w:rsid w:val="00C120CE"/>
    <w:rsid w:val="00C125C7"/>
    <w:rsid w:val="00C1264A"/>
    <w:rsid w:val="00C12674"/>
    <w:rsid w:val="00C12B80"/>
    <w:rsid w:val="00C12D56"/>
    <w:rsid w:val="00C131E2"/>
    <w:rsid w:val="00C134A9"/>
    <w:rsid w:val="00C13A93"/>
    <w:rsid w:val="00C13B73"/>
    <w:rsid w:val="00C13D98"/>
    <w:rsid w:val="00C144AB"/>
    <w:rsid w:val="00C145C2"/>
    <w:rsid w:val="00C14639"/>
    <w:rsid w:val="00C146D6"/>
    <w:rsid w:val="00C148FD"/>
    <w:rsid w:val="00C1493B"/>
    <w:rsid w:val="00C149FF"/>
    <w:rsid w:val="00C14ADD"/>
    <w:rsid w:val="00C1521C"/>
    <w:rsid w:val="00C154B9"/>
    <w:rsid w:val="00C15811"/>
    <w:rsid w:val="00C15AE1"/>
    <w:rsid w:val="00C1644D"/>
    <w:rsid w:val="00C16487"/>
    <w:rsid w:val="00C1651C"/>
    <w:rsid w:val="00C16694"/>
    <w:rsid w:val="00C166F1"/>
    <w:rsid w:val="00C16A7F"/>
    <w:rsid w:val="00C17347"/>
    <w:rsid w:val="00C17932"/>
    <w:rsid w:val="00C17A8C"/>
    <w:rsid w:val="00C17CEE"/>
    <w:rsid w:val="00C20015"/>
    <w:rsid w:val="00C20186"/>
    <w:rsid w:val="00C201C6"/>
    <w:rsid w:val="00C20220"/>
    <w:rsid w:val="00C20471"/>
    <w:rsid w:val="00C20578"/>
    <w:rsid w:val="00C2080B"/>
    <w:rsid w:val="00C2087F"/>
    <w:rsid w:val="00C20E58"/>
    <w:rsid w:val="00C212DC"/>
    <w:rsid w:val="00C214AF"/>
    <w:rsid w:val="00C21566"/>
    <w:rsid w:val="00C216BF"/>
    <w:rsid w:val="00C216FA"/>
    <w:rsid w:val="00C21751"/>
    <w:rsid w:val="00C218A8"/>
    <w:rsid w:val="00C2199D"/>
    <w:rsid w:val="00C219A0"/>
    <w:rsid w:val="00C219DF"/>
    <w:rsid w:val="00C21ACD"/>
    <w:rsid w:val="00C21DF4"/>
    <w:rsid w:val="00C21EAB"/>
    <w:rsid w:val="00C21F51"/>
    <w:rsid w:val="00C22094"/>
    <w:rsid w:val="00C22371"/>
    <w:rsid w:val="00C22545"/>
    <w:rsid w:val="00C22750"/>
    <w:rsid w:val="00C231F0"/>
    <w:rsid w:val="00C23308"/>
    <w:rsid w:val="00C23314"/>
    <w:rsid w:val="00C2332B"/>
    <w:rsid w:val="00C233A3"/>
    <w:rsid w:val="00C2357A"/>
    <w:rsid w:val="00C23975"/>
    <w:rsid w:val="00C23AE5"/>
    <w:rsid w:val="00C23B2B"/>
    <w:rsid w:val="00C241B2"/>
    <w:rsid w:val="00C24270"/>
    <w:rsid w:val="00C245A4"/>
    <w:rsid w:val="00C24688"/>
    <w:rsid w:val="00C24942"/>
    <w:rsid w:val="00C24997"/>
    <w:rsid w:val="00C254F6"/>
    <w:rsid w:val="00C258A5"/>
    <w:rsid w:val="00C25B8C"/>
    <w:rsid w:val="00C25B95"/>
    <w:rsid w:val="00C25C3C"/>
    <w:rsid w:val="00C25C8A"/>
    <w:rsid w:val="00C25EE6"/>
    <w:rsid w:val="00C25F2E"/>
    <w:rsid w:val="00C25F54"/>
    <w:rsid w:val="00C26A8B"/>
    <w:rsid w:val="00C26AC5"/>
    <w:rsid w:val="00C2705E"/>
    <w:rsid w:val="00C2761C"/>
    <w:rsid w:val="00C276F7"/>
    <w:rsid w:val="00C27A2C"/>
    <w:rsid w:val="00C27D12"/>
    <w:rsid w:val="00C27FD9"/>
    <w:rsid w:val="00C30352"/>
    <w:rsid w:val="00C304FA"/>
    <w:rsid w:val="00C30728"/>
    <w:rsid w:val="00C30ACA"/>
    <w:rsid w:val="00C30BDD"/>
    <w:rsid w:val="00C30BFB"/>
    <w:rsid w:val="00C31212"/>
    <w:rsid w:val="00C3143F"/>
    <w:rsid w:val="00C3185E"/>
    <w:rsid w:val="00C319E4"/>
    <w:rsid w:val="00C31A72"/>
    <w:rsid w:val="00C31B01"/>
    <w:rsid w:val="00C31CDD"/>
    <w:rsid w:val="00C320C6"/>
    <w:rsid w:val="00C325F6"/>
    <w:rsid w:val="00C32FB8"/>
    <w:rsid w:val="00C332F2"/>
    <w:rsid w:val="00C33714"/>
    <w:rsid w:val="00C3397E"/>
    <w:rsid w:val="00C339F1"/>
    <w:rsid w:val="00C33C8F"/>
    <w:rsid w:val="00C33D2B"/>
    <w:rsid w:val="00C33E48"/>
    <w:rsid w:val="00C33F48"/>
    <w:rsid w:val="00C34317"/>
    <w:rsid w:val="00C343AD"/>
    <w:rsid w:val="00C343DC"/>
    <w:rsid w:val="00C34487"/>
    <w:rsid w:val="00C34707"/>
    <w:rsid w:val="00C34A9F"/>
    <w:rsid w:val="00C34C73"/>
    <w:rsid w:val="00C34C82"/>
    <w:rsid w:val="00C34D36"/>
    <w:rsid w:val="00C34DC1"/>
    <w:rsid w:val="00C34DF6"/>
    <w:rsid w:val="00C34E51"/>
    <w:rsid w:val="00C35073"/>
    <w:rsid w:val="00C351C9"/>
    <w:rsid w:val="00C351EF"/>
    <w:rsid w:val="00C356E4"/>
    <w:rsid w:val="00C356F1"/>
    <w:rsid w:val="00C35B71"/>
    <w:rsid w:val="00C35BEB"/>
    <w:rsid w:val="00C35F7E"/>
    <w:rsid w:val="00C360AB"/>
    <w:rsid w:val="00C36381"/>
    <w:rsid w:val="00C363E4"/>
    <w:rsid w:val="00C364A3"/>
    <w:rsid w:val="00C3671D"/>
    <w:rsid w:val="00C367E9"/>
    <w:rsid w:val="00C36B54"/>
    <w:rsid w:val="00C36F8D"/>
    <w:rsid w:val="00C3725A"/>
    <w:rsid w:val="00C3729F"/>
    <w:rsid w:val="00C37325"/>
    <w:rsid w:val="00C37407"/>
    <w:rsid w:val="00C3745F"/>
    <w:rsid w:val="00C37827"/>
    <w:rsid w:val="00C37CBB"/>
    <w:rsid w:val="00C37D75"/>
    <w:rsid w:val="00C40139"/>
    <w:rsid w:val="00C404FD"/>
    <w:rsid w:val="00C40501"/>
    <w:rsid w:val="00C406FA"/>
    <w:rsid w:val="00C40A33"/>
    <w:rsid w:val="00C40C1D"/>
    <w:rsid w:val="00C40D68"/>
    <w:rsid w:val="00C40E66"/>
    <w:rsid w:val="00C411E7"/>
    <w:rsid w:val="00C414D7"/>
    <w:rsid w:val="00C415B4"/>
    <w:rsid w:val="00C41677"/>
    <w:rsid w:val="00C41AE3"/>
    <w:rsid w:val="00C41AF4"/>
    <w:rsid w:val="00C41C11"/>
    <w:rsid w:val="00C41DEA"/>
    <w:rsid w:val="00C41FA1"/>
    <w:rsid w:val="00C4259E"/>
    <w:rsid w:val="00C427F6"/>
    <w:rsid w:val="00C428FE"/>
    <w:rsid w:val="00C42B69"/>
    <w:rsid w:val="00C438F2"/>
    <w:rsid w:val="00C43D88"/>
    <w:rsid w:val="00C43DBD"/>
    <w:rsid w:val="00C43F2F"/>
    <w:rsid w:val="00C44207"/>
    <w:rsid w:val="00C4449D"/>
    <w:rsid w:val="00C44584"/>
    <w:rsid w:val="00C44599"/>
    <w:rsid w:val="00C44B72"/>
    <w:rsid w:val="00C44F19"/>
    <w:rsid w:val="00C45359"/>
    <w:rsid w:val="00C453D7"/>
    <w:rsid w:val="00C4551C"/>
    <w:rsid w:val="00C45539"/>
    <w:rsid w:val="00C457C6"/>
    <w:rsid w:val="00C457D2"/>
    <w:rsid w:val="00C45FD2"/>
    <w:rsid w:val="00C461AE"/>
    <w:rsid w:val="00C463D3"/>
    <w:rsid w:val="00C46615"/>
    <w:rsid w:val="00C4677F"/>
    <w:rsid w:val="00C46B36"/>
    <w:rsid w:val="00C46C6D"/>
    <w:rsid w:val="00C46CEA"/>
    <w:rsid w:val="00C46D1F"/>
    <w:rsid w:val="00C46D34"/>
    <w:rsid w:val="00C471EA"/>
    <w:rsid w:val="00C472B0"/>
    <w:rsid w:val="00C47CF4"/>
    <w:rsid w:val="00C5015A"/>
    <w:rsid w:val="00C5090F"/>
    <w:rsid w:val="00C509F2"/>
    <w:rsid w:val="00C50B57"/>
    <w:rsid w:val="00C50B82"/>
    <w:rsid w:val="00C50EE7"/>
    <w:rsid w:val="00C50F73"/>
    <w:rsid w:val="00C51049"/>
    <w:rsid w:val="00C5118A"/>
    <w:rsid w:val="00C514B2"/>
    <w:rsid w:val="00C5157B"/>
    <w:rsid w:val="00C515C4"/>
    <w:rsid w:val="00C5172C"/>
    <w:rsid w:val="00C51BAE"/>
    <w:rsid w:val="00C51C49"/>
    <w:rsid w:val="00C51F92"/>
    <w:rsid w:val="00C52014"/>
    <w:rsid w:val="00C52231"/>
    <w:rsid w:val="00C5239C"/>
    <w:rsid w:val="00C52491"/>
    <w:rsid w:val="00C52590"/>
    <w:rsid w:val="00C52C97"/>
    <w:rsid w:val="00C52CC4"/>
    <w:rsid w:val="00C52D35"/>
    <w:rsid w:val="00C52D46"/>
    <w:rsid w:val="00C52D5B"/>
    <w:rsid w:val="00C532C2"/>
    <w:rsid w:val="00C53425"/>
    <w:rsid w:val="00C53668"/>
    <w:rsid w:val="00C537C8"/>
    <w:rsid w:val="00C53C28"/>
    <w:rsid w:val="00C53C31"/>
    <w:rsid w:val="00C53D56"/>
    <w:rsid w:val="00C53D99"/>
    <w:rsid w:val="00C53E76"/>
    <w:rsid w:val="00C54191"/>
    <w:rsid w:val="00C541BF"/>
    <w:rsid w:val="00C543FF"/>
    <w:rsid w:val="00C54428"/>
    <w:rsid w:val="00C5445B"/>
    <w:rsid w:val="00C54A72"/>
    <w:rsid w:val="00C54C94"/>
    <w:rsid w:val="00C54CB9"/>
    <w:rsid w:val="00C54D2B"/>
    <w:rsid w:val="00C54D2C"/>
    <w:rsid w:val="00C54DD4"/>
    <w:rsid w:val="00C55167"/>
    <w:rsid w:val="00C5554E"/>
    <w:rsid w:val="00C556F2"/>
    <w:rsid w:val="00C56031"/>
    <w:rsid w:val="00C56047"/>
    <w:rsid w:val="00C56480"/>
    <w:rsid w:val="00C5663B"/>
    <w:rsid w:val="00C56646"/>
    <w:rsid w:val="00C568DD"/>
    <w:rsid w:val="00C570AE"/>
    <w:rsid w:val="00C57536"/>
    <w:rsid w:val="00C578D0"/>
    <w:rsid w:val="00C57969"/>
    <w:rsid w:val="00C57986"/>
    <w:rsid w:val="00C57BC5"/>
    <w:rsid w:val="00C57D66"/>
    <w:rsid w:val="00C57F18"/>
    <w:rsid w:val="00C57F5B"/>
    <w:rsid w:val="00C60132"/>
    <w:rsid w:val="00C60191"/>
    <w:rsid w:val="00C60515"/>
    <w:rsid w:val="00C60A3E"/>
    <w:rsid w:val="00C60B17"/>
    <w:rsid w:val="00C60B37"/>
    <w:rsid w:val="00C60C0E"/>
    <w:rsid w:val="00C60C72"/>
    <w:rsid w:val="00C60F4A"/>
    <w:rsid w:val="00C61160"/>
    <w:rsid w:val="00C611E1"/>
    <w:rsid w:val="00C612D5"/>
    <w:rsid w:val="00C61303"/>
    <w:rsid w:val="00C613E7"/>
    <w:rsid w:val="00C61451"/>
    <w:rsid w:val="00C61747"/>
    <w:rsid w:val="00C617F7"/>
    <w:rsid w:val="00C61AC8"/>
    <w:rsid w:val="00C61B29"/>
    <w:rsid w:val="00C61C37"/>
    <w:rsid w:val="00C61DE9"/>
    <w:rsid w:val="00C61E4E"/>
    <w:rsid w:val="00C6216B"/>
    <w:rsid w:val="00C62291"/>
    <w:rsid w:val="00C626E0"/>
    <w:rsid w:val="00C62814"/>
    <w:rsid w:val="00C62C05"/>
    <w:rsid w:val="00C62C0F"/>
    <w:rsid w:val="00C62D04"/>
    <w:rsid w:val="00C62EBD"/>
    <w:rsid w:val="00C62F79"/>
    <w:rsid w:val="00C6309C"/>
    <w:rsid w:val="00C630D0"/>
    <w:rsid w:val="00C631F5"/>
    <w:rsid w:val="00C638A8"/>
    <w:rsid w:val="00C6415A"/>
    <w:rsid w:val="00C64291"/>
    <w:rsid w:val="00C64371"/>
    <w:rsid w:val="00C64477"/>
    <w:rsid w:val="00C645E4"/>
    <w:rsid w:val="00C6471B"/>
    <w:rsid w:val="00C6489F"/>
    <w:rsid w:val="00C64B51"/>
    <w:rsid w:val="00C64C02"/>
    <w:rsid w:val="00C64CE4"/>
    <w:rsid w:val="00C64D05"/>
    <w:rsid w:val="00C64EDA"/>
    <w:rsid w:val="00C65132"/>
    <w:rsid w:val="00C65735"/>
    <w:rsid w:val="00C6592A"/>
    <w:rsid w:val="00C6596A"/>
    <w:rsid w:val="00C6678D"/>
    <w:rsid w:val="00C66810"/>
    <w:rsid w:val="00C668A9"/>
    <w:rsid w:val="00C66963"/>
    <w:rsid w:val="00C66DBD"/>
    <w:rsid w:val="00C66FE9"/>
    <w:rsid w:val="00C67141"/>
    <w:rsid w:val="00C6715A"/>
    <w:rsid w:val="00C67212"/>
    <w:rsid w:val="00C67220"/>
    <w:rsid w:val="00C6746C"/>
    <w:rsid w:val="00C674F4"/>
    <w:rsid w:val="00C6751E"/>
    <w:rsid w:val="00C67F5F"/>
    <w:rsid w:val="00C691B8"/>
    <w:rsid w:val="00C70284"/>
    <w:rsid w:val="00C704EC"/>
    <w:rsid w:val="00C708D6"/>
    <w:rsid w:val="00C708D8"/>
    <w:rsid w:val="00C70DB0"/>
    <w:rsid w:val="00C70E3E"/>
    <w:rsid w:val="00C71938"/>
    <w:rsid w:val="00C71943"/>
    <w:rsid w:val="00C71981"/>
    <w:rsid w:val="00C72245"/>
    <w:rsid w:val="00C72764"/>
    <w:rsid w:val="00C728A6"/>
    <w:rsid w:val="00C72A58"/>
    <w:rsid w:val="00C72AC4"/>
    <w:rsid w:val="00C72B1C"/>
    <w:rsid w:val="00C72BA2"/>
    <w:rsid w:val="00C72D56"/>
    <w:rsid w:val="00C72F9C"/>
    <w:rsid w:val="00C7322F"/>
    <w:rsid w:val="00C73454"/>
    <w:rsid w:val="00C734E1"/>
    <w:rsid w:val="00C73A4D"/>
    <w:rsid w:val="00C73C76"/>
    <w:rsid w:val="00C73C89"/>
    <w:rsid w:val="00C7455F"/>
    <w:rsid w:val="00C74742"/>
    <w:rsid w:val="00C74850"/>
    <w:rsid w:val="00C74978"/>
    <w:rsid w:val="00C749C5"/>
    <w:rsid w:val="00C74CC1"/>
    <w:rsid w:val="00C75D69"/>
    <w:rsid w:val="00C76248"/>
    <w:rsid w:val="00C76362"/>
    <w:rsid w:val="00C76499"/>
    <w:rsid w:val="00C7660A"/>
    <w:rsid w:val="00C768E0"/>
    <w:rsid w:val="00C76C8A"/>
    <w:rsid w:val="00C76D15"/>
    <w:rsid w:val="00C76E35"/>
    <w:rsid w:val="00C77079"/>
    <w:rsid w:val="00C771A7"/>
    <w:rsid w:val="00C7750E"/>
    <w:rsid w:val="00C7796A"/>
    <w:rsid w:val="00C779FD"/>
    <w:rsid w:val="00C77B09"/>
    <w:rsid w:val="00C80341"/>
    <w:rsid w:val="00C806C5"/>
    <w:rsid w:val="00C8086C"/>
    <w:rsid w:val="00C80A89"/>
    <w:rsid w:val="00C80AF2"/>
    <w:rsid w:val="00C80FDF"/>
    <w:rsid w:val="00C811EC"/>
    <w:rsid w:val="00C8148C"/>
    <w:rsid w:val="00C814BF"/>
    <w:rsid w:val="00C8197F"/>
    <w:rsid w:val="00C81A08"/>
    <w:rsid w:val="00C81C82"/>
    <w:rsid w:val="00C81D2C"/>
    <w:rsid w:val="00C81D73"/>
    <w:rsid w:val="00C81F1D"/>
    <w:rsid w:val="00C81F76"/>
    <w:rsid w:val="00C82268"/>
    <w:rsid w:val="00C8254E"/>
    <w:rsid w:val="00C825B9"/>
    <w:rsid w:val="00C82771"/>
    <w:rsid w:val="00C827BD"/>
    <w:rsid w:val="00C82893"/>
    <w:rsid w:val="00C82A64"/>
    <w:rsid w:val="00C82D9C"/>
    <w:rsid w:val="00C82E02"/>
    <w:rsid w:val="00C82FED"/>
    <w:rsid w:val="00C83B0F"/>
    <w:rsid w:val="00C845A5"/>
    <w:rsid w:val="00C84769"/>
    <w:rsid w:val="00C847A8"/>
    <w:rsid w:val="00C84925"/>
    <w:rsid w:val="00C84AE8"/>
    <w:rsid w:val="00C84DF3"/>
    <w:rsid w:val="00C853C6"/>
    <w:rsid w:val="00C853FF"/>
    <w:rsid w:val="00C8573A"/>
    <w:rsid w:val="00C85838"/>
    <w:rsid w:val="00C85A2A"/>
    <w:rsid w:val="00C85DF1"/>
    <w:rsid w:val="00C85F86"/>
    <w:rsid w:val="00C8632D"/>
    <w:rsid w:val="00C863ED"/>
    <w:rsid w:val="00C8640D"/>
    <w:rsid w:val="00C867A9"/>
    <w:rsid w:val="00C86A90"/>
    <w:rsid w:val="00C86CAE"/>
    <w:rsid w:val="00C8767F"/>
    <w:rsid w:val="00C8779A"/>
    <w:rsid w:val="00C8797D"/>
    <w:rsid w:val="00C900FB"/>
    <w:rsid w:val="00C90150"/>
    <w:rsid w:val="00C9071C"/>
    <w:rsid w:val="00C908C5"/>
    <w:rsid w:val="00C90C74"/>
    <w:rsid w:val="00C90DE7"/>
    <w:rsid w:val="00C90DF1"/>
    <w:rsid w:val="00C910BF"/>
    <w:rsid w:val="00C911FA"/>
    <w:rsid w:val="00C915CC"/>
    <w:rsid w:val="00C91775"/>
    <w:rsid w:val="00C91C86"/>
    <w:rsid w:val="00C91E49"/>
    <w:rsid w:val="00C92104"/>
    <w:rsid w:val="00C925A0"/>
    <w:rsid w:val="00C92A03"/>
    <w:rsid w:val="00C92A24"/>
    <w:rsid w:val="00C92B0B"/>
    <w:rsid w:val="00C92B65"/>
    <w:rsid w:val="00C92C4D"/>
    <w:rsid w:val="00C92D14"/>
    <w:rsid w:val="00C92E46"/>
    <w:rsid w:val="00C92E4B"/>
    <w:rsid w:val="00C92EAA"/>
    <w:rsid w:val="00C92F3E"/>
    <w:rsid w:val="00C934F6"/>
    <w:rsid w:val="00C935FA"/>
    <w:rsid w:val="00C93A87"/>
    <w:rsid w:val="00C93DA0"/>
    <w:rsid w:val="00C94132"/>
    <w:rsid w:val="00C94452"/>
    <w:rsid w:val="00C944BE"/>
    <w:rsid w:val="00C9450F"/>
    <w:rsid w:val="00C9454E"/>
    <w:rsid w:val="00C9459D"/>
    <w:rsid w:val="00C945B2"/>
    <w:rsid w:val="00C94724"/>
    <w:rsid w:val="00C94ACD"/>
    <w:rsid w:val="00C94C04"/>
    <w:rsid w:val="00C94DB6"/>
    <w:rsid w:val="00C94DF4"/>
    <w:rsid w:val="00C95409"/>
    <w:rsid w:val="00C95464"/>
    <w:rsid w:val="00C9554C"/>
    <w:rsid w:val="00C95CD3"/>
    <w:rsid w:val="00C95E5A"/>
    <w:rsid w:val="00C960EC"/>
    <w:rsid w:val="00C9611A"/>
    <w:rsid w:val="00C96541"/>
    <w:rsid w:val="00C968DF"/>
    <w:rsid w:val="00C96B61"/>
    <w:rsid w:val="00C97218"/>
    <w:rsid w:val="00C9721E"/>
    <w:rsid w:val="00C9756C"/>
    <w:rsid w:val="00C978C5"/>
    <w:rsid w:val="00C97C12"/>
    <w:rsid w:val="00C97D83"/>
    <w:rsid w:val="00C97DA6"/>
    <w:rsid w:val="00C97F4E"/>
    <w:rsid w:val="00CA0274"/>
    <w:rsid w:val="00CA027E"/>
    <w:rsid w:val="00CA03B2"/>
    <w:rsid w:val="00CA083F"/>
    <w:rsid w:val="00CA0A47"/>
    <w:rsid w:val="00CA0BD3"/>
    <w:rsid w:val="00CA1468"/>
    <w:rsid w:val="00CA18B5"/>
    <w:rsid w:val="00CA1BF0"/>
    <w:rsid w:val="00CA1D87"/>
    <w:rsid w:val="00CA1E03"/>
    <w:rsid w:val="00CA1FA3"/>
    <w:rsid w:val="00CA23A2"/>
    <w:rsid w:val="00CA2931"/>
    <w:rsid w:val="00CA2A8B"/>
    <w:rsid w:val="00CA2B18"/>
    <w:rsid w:val="00CA3140"/>
    <w:rsid w:val="00CA3251"/>
    <w:rsid w:val="00CA3958"/>
    <w:rsid w:val="00CA3BB2"/>
    <w:rsid w:val="00CA3F07"/>
    <w:rsid w:val="00CA3F66"/>
    <w:rsid w:val="00CA4545"/>
    <w:rsid w:val="00CA4C7F"/>
    <w:rsid w:val="00CA51D4"/>
    <w:rsid w:val="00CA52FA"/>
    <w:rsid w:val="00CA533E"/>
    <w:rsid w:val="00CA5F76"/>
    <w:rsid w:val="00CA64DE"/>
    <w:rsid w:val="00CA667E"/>
    <w:rsid w:val="00CA6BDD"/>
    <w:rsid w:val="00CA6F06"/>
    <w:rsid w:val="00CA705E"/>
    <w:rsid w:val="00CA70D2"/>
    <w:rsid w:val="00CA722A"/>
    <w:rsid w:val="00CA72F9"/>
    <w:rsid w:val="00CA76C4"/>
    <w:rsid w:val="00CA76FB"/>
    <w:rsid w:val="00CA777E"/>
    <w:rsid w:val="00CA797D"/>
    <w:rsid w:val="00CA79EB"/>
    <w:rsid w:val="00CA7D4A"/>
    <w:rsid w:val="00CA7E4A"/>
    <w:rsid w:val="00CA7F0A"/>
    <w:rsid w:val="00CA7FB5"/>
    <w:rsid w:val="00CB01B9"/>
    <w:rsid w:val="00CB0331"/>
    <w:rsid w:val="00CB03CC"/>
    <w:rsid w:val="00CB0DA4"/>
    <w:rsid w:val="00CB1065"/>
    <w:rsid w:val="00CB12D1"/>
    <w:rsid w:val="00CB139F"/>
    <w:rsid w:val="00CB168D"/>
    <w:rsid w:val="00CB1A67"/>
    <w:rsid w:val="00CB1D8C"/>
    <w:rsid w:val="00CB1ECF"/>
    <w:rsid w:val="00CB227B"/>
    <w:rsid w:val="00CB24C0"/>
    <w:rsid w:val="00CB279C"/>
    <w:rsid w:val="00CB28B0"/>
    <w:rsid w:val="00CB29DA"/>
    <w:rsid w:val="00CB2DEE"/>
    <w:rsid w:val="00CB2F87"/>
    <w:rsid w:val="00CB30FD"/>
    <w:rsid w:val="00CB311F"/>
    <w:rsid w:val="00CB338B"/>
    <w:rsid w:val="00CB342B"/>
    <w:rsid w:val="00CB3719"/>
    <w:rsid w:val="00CB3AD0"/>
    <w:rsid w:val="00CB3AEB"/>
    <w:rsid w:val="00CB3F87"/>
    <w:rsid w:val="00CB4010"/>
    <w:rsid w:val="00CB4A85"/>
    <w:rsid w:val="00CB4F6D"/>
    <w:rsid w:val="00CB4FA3"/>
    <w:rsid w:val="00CB51F7"/>
    <w:rsid w:val="00CB5311"/>
    <w:rsid w:val="00CB5640"/>
    <w:rsid w:val="00CB5655"/>
    <w:rsid w:val="00CB5722"/>
    <w:rsid w:val="00CB5B6C"/>
    <w:rsid w:val="00CB609D"/>
    <w:rsid w:val="00CB6598"/>
    <w:rsid w:val="00CB6819"/>
    <w:rsid w:val="00CB6EC5"/>
    <w:rsid w:val="00CB6F28"/>
    <w:rsid w:val="00CB70F6"/>
    <w:rsid w:val="00CB72C4"/>
    <w:rsid w:val="00CB7534"/>
    <w:rsid w:val="00CB7716"/>
    <w:rsid w:val="00CB77CD"/>
    <w:rsid w:val="00CB7881"/>
    <w:rsid w:val="00CB7971"/>
    <w:rsid w:val="00CB7C79"/>
    <w:rsid w:val="00CB7CA6"/>
    <w:rsid w:val="00CB7E8C"/>
    <w:rsid w:val="00CC00B9"/>
    <w:rsid w:val="00CC018F"/>
    <w:rsid w:val="00CC02A8"/>
    <w:rsid w:val="00CC02D9"/>
    <w:rsid w:val="00CC070B"/>
    <w:rsid w:val="00CC0DC7"/>
    <w:rsid w:val="00CC1381"/>
    <w:rsid w:val="00CC1391"/>
    <w:rsid w:val="00CC16A3"/>
    <w:rsid w:val="00CC1C07"/>
    <w:rsid w:val="00CC1DD7"/>
    <w:rsid w:val="00CC2214"/>
    <w:rsid w:val="00CC2249"/>
    <w:rsid w:val="00CC242E"/>
    <w:rsid w:val="00CC2A61"/>
    <w:rsid w:val="00CC2E00"/>
    <w:rsid w:val="00CC2EDB"/>
    <w:rsid w:val="00CC2F5B"/>
    <w:rsid w:val="00CC3072"/>
    <w:rsid w:val="00CC30AA"/>
    <w:rsid w:val="00CC36E9"/>
    <w:rsid w:val="00CC3921"/>
    <w:rsid w:val="00CC3959"/>
    <w:rsid w:val="00CC3C7A"/>
    <w:rsid w:val="00CC3DB1"/>
    <w:rsid w:val="00CC3E18"/>
    <w:rsid w:val="00CC472B"/>
    <w:rsid w:val="00CC4820"/>
    <w:rsid w:val="00CC4B6E"/>
    <w:rsid w:val="00CC4B95"/>
    <w:rsid w:val="00CC4FAF"/>
    <w:rsid w:val="00CC57AB"/>
    <w:rsid w:val="00CC5A66"/>
    <w:rsid w:val="00CC5B0B"/>
    <w:rsid w:val="00CC5D6E"/>
    <w:rsid w:val="00CC5DB1"/>
    <w:rsid w:val="00CC63D5"/>
    <w:rsid w:val="00CC6972"/>
    <w:rsid w:val="00CC69E9"/>
    <w:rsid w:val="00CC747D"/>
    <w:rsid w:val="00CC75F1"/>
    <w:rsid w:val="00CC779B"/>
    <w:rsid w:val="00CC77A5"/>
    <w:rsid w:val="00CC79EA"/>
    <w:rsid w:val="00CC79F4"/>
    <w:rsid w:val="00CC7A16"/>
    <w:rsid w:val="00CC7C12"/>
    <w:rsid w:val="00CD0156"/>
    <w:rsid w:val="00CD0331"/>
    <w:rsid w:val="00CD0535"/>
    <w:rsid w:val="00CD06E4"/>
    <w:rsid w:val="00CD08C0"/>
    <w:rsid w:val="00CD0E64"/>
    <w:rsid w:val="00CD109E"/>
    <w:rsid w:val="00CD133A"/>
    <w:rsid w:val="00CD15DF"/>
    <w:rsid w:val="00CD17E9"/>
    <w:rsid w:val="00CD18EA"/>
    <w:rsid w:val="00CD1B36"/>
    <w:rsid w:val="00CD1B3A"/>
    <w:rsid w:val="00CD1C10"/>
    <w:rsid w:val="00CD2215"/>
    <w:rsid w:val="00CD2305"/>
    <w:rsid w:val="00CD2384"/>
    <w:rsid w:val="00CD279F"/>
    <w:rsid w:val="00CD3258"/>
    <w:rsid w:val="00CD33B2"/>
    <w:rsid w:val="00CD34ED"/>
    <w:rsid w:val="00CD39CA"/>
    <w:rsid w:val="00CD3ECC"/>
    <w:rsid w:val="00CD4023"/>
    <w:rsid w:val="00CD40A1"/>
    <w:rsid w:val="00CD40F4"/>
    <w:rsid w:val="00CD42AE"/>
    <w:rsid w:val="00CD43DB"/>
    <w:rsid w:val="00CD4497"/>
    <w:rsid w:val="00CD485B"/>
    <w:rsid w:val="00CD4B9C"/>
    <w:rsid w:val="00CD4D1A"/>
    <w:rsid w:val="00CD5503"/>
    <w:rsid w:val="00CD5694"/>
    <w:rsid w:val="00CD577E"/>
    <w:rsid w:val="00CD5A6B"/>
    <w:rsid w:val="00CD5B7F"/>
    <w:rsid w:val="00CD5C2A"/>
    <w:rsid w:val="00CD5EC8"/>
    <w:rsid w:val="00CD60DB"/>
    <w:rsid w:val="00CD61BF"/>
    <w:rsid w:val="00CD63F9"/>
    <w:rsid w:val="00CD6462"/>
    <w:rsid w:val="00CD661B"/>
    <w:rsid w:val="00CD6623"/>
    <w:rsid w:val="00CD66E8"/>
    <w:rsid w:val="00CD69FD"/>
    <w:rsid w:val="00CD6C9E"/>
    <w:rsid w:val="00CD6D4E"/>
    <w:rsid w:val="00CD6DC1"/>
    <w:rsid w:val="00CD6DFA"/>
    <w:rsid w:val="00CD742C"/>
    <w:rsid w:val="00CD75F2"/>
    <w:rsid w:val="00CD76AA"/>
    <w:rsid w:val="00CD790B"/>
    <w:rsid w:val="00CD7AB3"/>
    <w:rsid w:val="00CD7D83"/>
    <w:rsid w:val="00CD7EAB"/>
    <w:rsid w:val="00CE004E"/>
    <w:rsid w:val="00CE0099"/>
    <w:rsid w:val="00CE01E5"/>
    <w:rsid w:val="00CE021E"/>
    <w:rsid w:val="00CE04E3"/>
    <w:rsid w:val="00CE08A0"/>
    <w:rsid w:val="00CE0A01"/>
    <w:rsid w:val="00CE0BBE"/>
    <w:rsid w:val="00CE0E4D"/>
    <w:rsid w:val="00CE10EC"/>
    <w:rsid w:val="00CE12F2"/>
    <w:rsid w:val="00CE17D8"/>
    <w:rsid w:val="00CE199F"/>
    <w:rsid w:val="00CE1A0F"/>
    <w:rsid w:val="00CE1A55"/>
    <w:rsid w:val="00CE1FD2"/>
    <w:rsid w:val="00CE2466"/>
    <w:rsid w:val="00CE284E"/>
    <w:rsid w:val="00CE2859"/>
    <w:rsid w:val="00CE2BA3"/>
    <w:rsid w:val="00CE2E44"/>
    <w:rsid w:val="00CE2F47"/>
    <w:rsid w:val="00CE2FDE"/>
    <w:rsid w:val="00CE343F"/>
    <w:rsid w:val="00CE34C4"/>
    <w:rsid w:val="00CE3616"/>
    <w:rsid w:val="00CE361A"/>
    <w:rsid w:val="00CE37BC"/>
    <w:rsid w:val="00CE3952"/>
    <w:rsid w:val="00CE399D"/>
    <w:rsid w:val="00CE3D6C"/>
    <w:rsid w:val="00CE3E6D"/>
    <w:rsid w:val="00CE43F8"/>
    <w:rsid w:val="00CE48CC"/>
    <w:rsid w:val="00CE4B3B"/>
    <w:rsid w:val="00CE4C01"/>
    <w:rsid w:val="00CE4CA9"/>
    <w:rsid w:val="00CE4CDD"/>
    <w:rsid w:val="00CE5720"/>
    <w:rsid w:val="00CE5764"/>
    <w:rsid w:val="00CE5C3C"/>
    <w:rsid w:val="00CE5CFF"/>
    <w:rsid w:val="00CE5DAD"/>
    <w:rsid w:val="00CE5E4B"/>
    <w:rsid w:val="00CE5ECA"/>
    <w:rsid w:val="00CE626C"/>
    <w:rsid w:val="00CE62A1"/>
    <w:rsid w:val="00CE63E4"/>
    <w:rsid w:val="00CE6954"/>
    <w:rsid w:val="00CE6C0E"/>
    <w:rsid w:val="00CE6CAF"/>
    <w:rsid w:val="00CE6DB5"/>
    <w:rsid w:val="00CE6E39"/>
    <w:rsid w:val="00CE6ECF"/>
    <w:rsid w:val="00CE7093"/>
    <w:rsid w:val="00CE7147"/>
    <w:rsid w:val="00CE7294"/>
    <w:rsid w:val="00CE7299"/>
    <w:rsid w:val="00CE74B2"/>
    <w:rsid w:val="00CE752C"/>
    <w:rsid w:val="00CE7A07"/>
    <w:rsid w:val="00CE7A8D"/>
    <w:rsid w:val="00CE7B1C"/>
    <w:rsid w:val="00CE7E65"/>
    <w:rsid w:val="00CF0160"/>
    <w:rsid w:val="00CF0A98"/>
    <w:rsid w:val="00CF0C73"/>
    <w:rsid w:val="00CF1031"/>
    <w:rsid w:val="00CF113A"/>
    <w:rsid w:val="00CF120F"/>
    <w:rsid w:val="00CF165B"/>
    <w:rsid w:val="00CF1841"/>
    <w:rsid w:val="00CF1920"/>
    <w:rsid w:val="00CF1B1E"/>
    <w:rsid w:val="00CF1E73"/>
    <w:rsid w:val="00CF1FD0"/>
    <w:rsid w:val="00CF20F1"/>
    <w:rsid w:val="00CF2381"/>
    <w:rsid w:val="00CF238B"/>
    <w:rsid w:val="00CF26CD"/>
    <w:rsid w:val="00CF26EF"/>
    <w:rsid w:val="00CF29AB"/>
    <w:rsid w:val="00CF2A81"/>
    <w:rsid w:val="00CF2E29"/>
    <w:rsid w:val="00CF2E69"/>
    <w:rsid w:val="00CF3355"/>
    <w:rsid w:val="00CF3713"/>
    <w:rsid w:val="00CF37A5"/>
    <w:rsid w:val="00CF37D4"/>
    <w:rsid w:val="00CF383B"/>
    <w:rsid w:val="00CF3908"/>
    <w:rsid w:val="00CF39AC"/>
    <w:rsid w:val="00CF3A2B"/>
    <w:rsid w:val="00CF3B05"/>
    <w:rsid w:val="00CF3B38"/>
    <w:rsid w:val="00CF3EBB"/>
    <w:rsid w:val="00CF3FB8"/>
    <w:rsid w:val="00CF400C"/>
    <w:rsid w:val="00CF416C"/>
    <w:rsid w:val="00CF42EA"/>
    <w:rsid w:val="00CF432B"/>
    <w:rsid w:val="00CF46FB"/>
    <w:rsid w:val="00CF470A"/>
    <w:rsid w:val="00CF47A5"/>
    <w:rsid w:val="00CF48D8"/>
    <w:rsid w:val="00CF4BE8"/>
    <w:rsid w:val="00CF57AD"/>
    <w:rsid w:val="00CF58BA"/>
    <w:rsid w:val="00CF58FC"/>
    <w:rsid w:val="00CF5FCA"/>
    <w:rsid w:val="00CF6257"/>
    <w:rsid w:val="00CF677E"/>
    <w:rsid w:val="00CF6F64"/>
    <w:rsid w:val="00CF6FD5"/>
    <w:rsid w:val="00CF70ED"/>
    <w:rsid w:val="00CF7156"/>
    <w:rsid w:val="00CF7368"/>
    <w:rsid w:val="00CF740F"/>
    <w:rsid w:val="00CF746E"/>
    <w:rsid w:val="00CF74F0"/>
    <w:rsid w:val="00CF77B3"/>
    <w:rsid w:val="00D0119F"/>
    <w:rsid w:val="00D01C4B"/>
    <w:rsid w:val="00D01C64"/>
    <w:rsid w:val="00D01CA6"/>
    <w:rsid w:val="00D02055"/>
    <w:rsid w:val="00D0218C"/>
    <w:rsid w:val="00D0228F"/>
    <w:rsid w:val="00D022E8"/>
    <w:rsid w:val="00D024E7"/>
    <w:rsid w:val="00D025F2"/>
    <w:rsid w:val="00D026C3"/>
    <w:rsid w:val="00D0289B"/>
    <w:rsid w:val="00D028CE"/>
    <w:rsid w:val="00D02BC6"/>
    <w:rsid w:val="00D02D57"/>
    <w:rsid w:val="00D0319A"/>
    <w:rsid w:val="00D035BD"/>
    <w:rsid w:val="00D03921"/>
    <w:rsid w:val="00D03A77"/>
    <w:rsid w:val="00D03C7F"/>
    <w:rsid w:val="00D0418D"/>
    <w:rsid w:val="00D04284"/>
    <w:rsid w:val="00D042BD"/>
    <w:rsid w:val="00D043B9"/>
    <w:rsid w:val="00D049CC"/>
    <w:rsid w:val="00D04F5F"/>
    <w:rsid w:val="00D052F7"/>
    <w:rsid w:val="00D0563A"/>
    <w:rsid w:val="00D05D88"/>
    <w:rsid w:val="00D06E00"/>
    <w:rsid w:val="00D06F35"/>
    <w:rsid w:val="00D06F9C"/>
    <w:rsid w:val="00D06FA1"/>
    <w:rsid w:val="00D070F6"/>
    <w:rsid w:val="00D07287"/>
    <w:rsid w:val="00D0731C"/>
    <w:rsid w:val="00D073EB"/>
    <w:rsid w:val="00D076A7"/>
    <w:rsid w:val="00D07712"/>
    <w:rsid w:val="00D07932"/>
    <w:rsid w:val="00D07AC3"/>
    <w:rsid w:val="00D07AFB"/>
    <w:rsid w:val="00D07CDB"/>
    <w:rsid w:val="00D07CE9"/>
    <w:rsid w:val="00D07D2E"/>
    <w:rsid w:val="00D07DE9"/>
    <w:rsid w:val="00D07F89"/>
    <w:rsid w:val="00D10148"/>
    <w:rsid w:val="00D1046D"/>
    <w:rsid w:val="00D10499"/>
    <w:rsid w:val="00D10AEB"/>
    <w:rsid w:val="00D10AF4"/>
    <w:rsid w:val="00D10D39"/>
    <w:rsid w:val="00D10E8B"/>
    <w:rsid w:val="00D10E91"/>
    <w:rsid w:val="00D10EED"/>
    <w:rsid w:val="00D11317"/>
    <w:rsid w:val="00D11508"/>
    <w:rsid w:val="00D1185A"/>
    <w:rsid w:val="00D11968"/>
    <w:rsid w:val="00D11AB4"/>
    <w:rsid w:val="00D12503"/>
    <w:rsid w:val="00D127B6"/>
    <w:rsid w:val="00D1280B"/>
    <w:rsid w:val="00D129F9"/>
    <w:rsid w:val="00D12D86"/>
    <w:rsid w:val="00D12FE4"/>
    <w:rsid w:val="00D13033"/>
    <w:rsid w:val="00D135D7"/>
    <w:rsid w:val="00D136DF"/>
    <w:rsid w:val="00D1386F"/>
    <w:rsid w:val="00D13900"/>
    <w:rsid w:val="00D13BE8"/>
    <w:rsid w:val="00D13D49"/>
    <w:rsid w:val="00D13D76"/>
    <w:rsid w:val="00D13D92"/>
    <w:rsid w:val="00D13FFE"/>
    <w:rsid w:val="00D14240"/>
    <w:rsid w:val="00D14323"/>
    <w:rsid w:val="00D14392"/>
    <w:rsid w:val="00D1472D"/>
    <w:rsid w:val="00D14741"/>
    <w:rsid w:val="00D148A4"/>
    <w:rsid w:val="00D15012"/>
    <w:rsid w:val="00D1513A"/>
    <w:rsid w:val="00D152DA"/>
    <w:rsid w:val="00D152FC"/>
    <w:rsid w:val="00D1531C"/>
    <w:rsid w:val="00D15799"/>
    <w:rsid w:val="00D1580A"/>
    <w:rsid w:val="00D1587A"/>
    <w:rsid w:val="00D159CB"/>
    <w:rsid w:val="00D15F5D"/>
    <w:rsid w:val="00D1614E"/>
    <w:rsid w:val="00D16297"/>
    <w:rsid w:val="00D162A8"/>
    <w:rsid w:val="00D1639B"/>
    <w:rsid w:val="00D163E6"/>
    <w:rsid w:val="00D169BB"/>
    <w:rsid w:val="00D16A42"/>
    <w:rsid w:val="00D16B8C"/>
    <w:rsid w:val="00D16D79"/>
    <w:rsid w:val="00D16E53"/>
    <w:rsid w:val="00D16E62"/>
    <w:rsid w:val="00D16E6F"/>
    <w:rsid w:val="00D1712D"/>
    <w:rsid w:val="00D171ED"/>
    <w:rsid w:val="00D17214"/>
    <w:rsid w:val="00D172E6"/>
    <w:rsid w:val="00D173A1"/>
    <w:rsid w:val="00D175A9"/>
    <w:rsid w:val="00D179EA"/>
    <w:rsid w:val="00D17D00"/>
    <w:rsid w:val="00D17D93"/>
    <w:rsid w:val="00D17DDF"/>
    <w:rsid w:val="00D17F7D"/>
    <w:rsid w:val="00D17FF2"/>
    <w:rsid w:val="00D2009D"/>
    <w:rsid w:val="00D2046D"/>
    <w:rsid w:val="00D20507"/>
    <w:rsid w:val="00D20778"/>
    <w:rsid w:val="00D20A50"/>
    <w:rsid w:val="00D20C1D"/>
    <w:rsid w:val="00D216CA"/>
    <w:rsid w:val="00D21734"/>
    <w:rsid w:val="00D21807"/>
    <w:rsid w:val="00D21827"/>
    <w:rsid w:val="00D21837"/>
    <w:rsid w:val="00D21E0C"/>
    <w:rsid w:val="00D224D9"/>
    <w:rsid w:val="00D22711"/>
    <w:rsid w:val="00D227D1"/>
    <w:rsid w:val="00D2287B"/>
    <w:rsid w:val="00D22BD2"/>
    <w:rsid w:val="00D22FA0"/>
    <w:rsid w:val="00D237A9"/>
    <w:rsid w:val="00D23849"/>
    <w:rsid w:val="00D23BC4"/>
    <w:rsid w:val="00D23BE8"/>
    <w:rsid w:val="00D240DC"/>
    <w:rsid w:val="00D24187"/>
    <w:rsid w:val="00D24402"/>
    <w:rsid w:val="00D245C1"/>
    <w:rsid w:val="00D247DD"/>
    <w:rsid w:val="00D247DF"/>
    <w:rsid w:val="00D248DE"/>
    <w:rsid w:val="00D248FC"/>
    <w:rsid w:val="00D249B6"/>
    <w:rsid w:val="00D24A65"/>
    <w:rsid w:val="00D24BA3"/>
    <w:rsid w:val="00D24C0F"/>
    <w:rsid w:val="00D24D05"/>
    <w:rsid w:val="00D24DD1"/>
    <w:rsid w:val="00D24EBA"/>
    <w:rsid w:val="00D2513A"/>
    <w:rsid w:val="00D25238"/>
    <w:rsid w:val="00D2524F"/>
    <w:rsid w:val="00D253AD"/>
    <w:rsid w:val="00D254CE"/>
    <w:rsid w:val="00D25914"/>
    <w:rsid w:val="00D25925"/>
    <w:rsid w:val="00D2593E"/>
    <w:rsid w:val="00D259EF"/>
    <w:rsid w:val="00D261CF"/>
    <w:rsid w:val="00D262C3"/>
    <w:rsid w:val="00D264B8"/>
    <w:rsid w:val="00D266B7"/>
    <w:rsid w:val="00D26852"/>
    <w:rsid w:val="00D26B2D"/>
    <w:rsid w:val="00D26F18"/>
    <w:rsid w:val="00D2711B"/>
    <w:rsid w:val="00D2737B"/>
    <w:rsid w:val="00D276EE"/>
    <w:rsid w:val="00D27703"/>
    <w:rsid w:val="00D2770B"/>
    <w:rsid w:val="00D278A3"/>
    <w:rsid w:val="00D278C7"/>
    <w:rsid w:val="00D27A04"/>
    <w:rsid w:val="00D27A1A"/>
    <w:rsid w:val="00D27ADE"/>
    <w:rsid w:val="00D3057E"/>
    <w:rsid w:val="00D307A6"/>
    <w:rsid w:val="00D3087C"/>
    <w:rsid w:val="00D308C7"/>
    <w:rsid w:val="00D30CEA"/>
    <w:rsid w:val="00D31382"/>
    <w:rsid w:val="00D3142B"/>
    <w:rsid w:val="00D31713"/>
    <w:rsid w:val="00D320AB"/>
    <w:rsid w:val="00D32588"/>
    <w:rsid w:val="00D32E11"/>
    <w:rsid w:val="00D32E72"/>
    <w:rsid w:val="00D32EDC"/>
    <w:rsid w:val="00D32F42"/>
    <w:rsid w:val="00D33195"/>
    <w:rsid w:val="00D33463"/>
    <w:rsid w:val="00D3348E"/>
    <w:rsid w:val="00D334D1"/>
    <w:rsid w:val="00D3370D"/>
    <w:rsid w:val="00D3379B"/>
    <w:rsid w:val="00D3400D"/>
    <w:rsid w:val="00D3420E"/>
    <w:rsid w:val="00D343B1"/>
    <w:rsid w:val="00D343F4"/>
    <w:rsid w:val="00D347D2"/>
    <w:rsid w:val="00D34ABA"/>
    <w:rsid w:val="00D34C8C"/>
    <w:rsid w:val="00D34E25"/>
    <w:rsid w:val="00D34E38"/>
    <w:rsid w:val="00D35035"/>
    <w:rsid w:val="00D354E6"/>
    <w:rsid w:val="00D3563A"/>
    <w:rsid w:val="00D357DA"/>
    <w:rsid w:val="00D35801"/>
    <w:rsid w:val="00D35892"/>
    <w:rsid w:val="00D358C0"/>
    <w:rsid w:val="00D35C26"/>
    <w:rsid w:val="00D35F1E"/>
    <w:rsid w:val="00D35F1F"/>
    <w:rsid w:val="00D36217"/>
    <w:rsid w:val="00D36927"/>
    <w:rsid w:val="00D36BF4"/>
    <w:rsid w:val="00D36D9B"/>
    <w:rsid w:val="00D36F6A"/>
    <w:rsid w:val="00D37376"/>
    <w:rsid w:val="00D37411"/>
    <w:rsid w:val="00D377F3"/>
    <w:rsid w:val="00D37967"/>
    <w:rsid w:val="00D37BC9"/>
    <w:rsid w:val="00D37EF0"/>
    <w:rsid w:val="00D40103"/>
    <w:rsid w:val="00D40184"/>
    <w:rsid w:val="00D402B5"/>
    <w:rsid w:val="00D4032F"/>
    <w:rsid w:val="00D4049A"/>
    <w:rsid w:val="00D4098E"/>
    <w:rsid w:val="00D40A7D"/>
    <w:rsid w:val="00D40B6C"/>
    <w:rsid w:val="00D40B82"/>
    <w:rsid w:val="00D40EE0"/>
    <w:rsid w:val="00D40F69"/>
    <w:rsid w:val="00D41159"/>
    <w:rsid w:val="00D41295"/>
    <w:rsid w:val="00D41891"/>
    <w:rsid w:val="00D418DE"/>
    <w:rsid w:val="00D41B05"/>
    <w:rsid w:val="00D41E23"/>
    <w:rsid w:val="00D41E83"/>
    <w:rsid w:val="00D41E8D"/>
    <w:rsid w:val="00D41FF8"/>
    <w:rsid w:val="00D42695"/>
    <w:rsid w:val="00D42A3C"/>
    <w:rsid w:val="00D42C52"/>
    <w:rsid w:val="00D42C6F"/>
    <w:rsid w:val="00D42E78"/>
    <w:rsid w:val="00D42F11"/>
    <w:rsid w:val="00D43211"/>
    <w:rsid w:val="00D43408"/>
    <w:rsid w:val="00D434E6"/>
    <w:rsid w:val="00D4367B"/>
    <w:rsid w:val="00D437B1"/>
    <w:rsid w:val="00D437CD"/>
    <w:rsid w:val="00D43C50"/>
    <w:rsid w:val="00D43DA4"/>
    <w:rsid w:val="00D43EBF"/>
    <w:rsid w:val="00D440DB"/>
    <w:rsid w:val="00D4421B"/>
    <w:rsid w:val="00D4453B"/>
    <w:rsid w:val="00D44552"/>
    <w:rsid w:val="00D44C4F"/>
    <w:rsid w:val="00D44D07"/>
    <w:rsid w:val="00D44E54"/>
    <w:rsid w:val="00D44E76"/>
    <w:rsid w:val="00D44ED9"/>
    <w:rsid w:val="00D45017"/>
    <w:rsid w:val="00D4507F"/>
    <w:rsid w:val="00D45B60"/>
    <w:rsid w:val="00D462E9"/>
    <w:rsid w:val="00D46606"/>
    <w:rsid w:val="00D466F5"/>
    <w:rsid w:val="00D468B3"/>
    <w:rsid w:val="00D47152"/>
    <w:rsid w:val="00D471B7"/>
    <w:rsid w:val="00D47512"/>
    <w:rsid w:val="00D4766C"/>
    <w:rsid w:val="00D47B0D"/>
    <w:rsid w:val="00D50121"/>
    <w:rsid w:val="00D50446"/>
    <w:rsid w:val="00D50710"/>
    <w:rsid w:val="00D509A8"/>
    <w:rsid w:val="00D50D92"/>
    <w:rsid w:val="00D511EC"/>
    <w:rsid w:val="00D51319"/>
    <w:rsid w:val="00D514FF"/>
    <w:rsid w:val="00D51603"/>
    <w:rsid w:val="00D51914"/>
    <w:rsid w:val="00D519BE"/>
    <w:rsid w:val="00D51C24"/>
    <w:rsid w:val="00D51CAE"/>
    <w:rsid w:val="00D51D0C"/>
    <w:rsid w:val="00D51F1F"/>
    <w:rsid w:val="00D523DA"/>
    <w:rsid w:val="00D52924"/>
    <w:rsid w:val="00D5296C"/>
    <w:rsid w:val="00D529A1"/>
    <w:rsid w:val="00D52AA4"/>
    <w:rsid w:val="00D52CC3"/>
    <w:rsid w:val="00D52FF7"/>
    <w:rsid w:val="00D5341F"/>
    <w:rsid w:val="00D53650"/>
    <w:rsid w:val="00D5390E"/>
    <w:rsid w:val="00D53950"/>
    <w:rsid w:val="00D53957"/>
    <w:rsid w:val="00D53962"/>
    <w:rsid w:val="00D53ACA"/>
    <w:rsid w:val="00D53ACC"/>
    <w:rsid w:val="00D53BC8"/>
    <w:rsid w:val="00D53BFD"/>
    <w:rsid w:val="00D53FE5"/>
    <w:rsid w:val="00D54276"/>
    <w:rsid w:val="00D54362"/>
    <w:rsid w:val="00D548D9"/>
    <w:rsid w:val="00D550B4"/>
    <w:rsid w:val="00D55296"/>
    <w:rsid w:val="00D55551"/>
    <w:rsid w:val="00D55581"/>
    <w:rsid w:val="00D555EB"/>
    <w:rsid w:val="00D55622"/>
    <w:rsid w:val="00D55AB1"/>
    <w:rsid w:val="00D55B58"/>
    <w:rsid w:val="00D55E1C"/>
    <w:rsid w:val="00D5647B"/>
    <w:rsid w:val="00D568CB"/>
    <w:rsid w:val="00D56B19"/>
    <w:rsid w:val="00D56B35"/>
    <w:rsid w:val="00D56B5C"/>
    <w:rsid w:val="00D56BD9"/>
    <w:rsid w:val="00D56DD2"/>
    <w:rsid w:val="00D57113"/>
    <w:rsid w:val="00D572EE"/>
    <w:rsid w:val="00D579CA"/>
    <w:rsid w:val="00D60008"/>
    <w:rsid w:val="00D60054"/>
    <w:rsid w:val="00D6025B"/>
    <w:rsid w:val="00D602F4"/>
    <w:rsid w:val="00D609DF"/>
    <w:rsid w:val="00D60AD2"/>
    <w:rsid w:val="00D60B4C"/>
    <w:rsid w:val="00D60C5D"/>
    <w:rsid w:val="00D60D3D"/>
    <w:rsid w:val="00D6114D"/>
    <w:rsid w:val="00D613D2"/>
    <w:rsid w:val="00D6143E"/>
    <w:rsid w:val="00D6149C"/>
    <w:rsid w:val="00D615EE"/>
    <w:rsid w:val="00D6176A"/>
    <w:rsid w:val="00D6197D"/>
    <w:rsid w:val="00D61A41"/>
    <w:rsid w:val="00D61CBD"/>
    <w:rsid w:val="00D61DBF"/>
    <w:rsid w:val="00D61FE3"/>
    <w:rsid w:val="00D6204F"/>
    <w:rsid w:val="00D62239"/>
    <w:rsid w:val="00D6227A"/>
    <w:rsid w:val="00D6260E"/>
    <w:rsid w:val="00D62869"/>
    <w:rsid w:val="00D62C99"/>
    <w:rsid w:val="00D62DC5"/>
    <w:rsid w:val="00D63211"/>
    <w:rsid w:val="00D6380F"/>
    <w:rsid w:val="00D638A2"/>
    <w:rsid w:val="00D63BAA"/>
    <w:rsid w:val="00D63D7A"/>
    <w:rsid w:val="00D6431A"/>
    <w:rsid w:val="00D643AE"/>
    <w:rsid w:val="00D64594"/>
    <w:rsid w:val="00D64686"/>
    <w:rsid w:val="00D6505B"/>
    <w:rsid w:val="00D653A3"/>
    <w:rsid w:val="00D654FC"/>
    <w:rsid w:val="00D658CB"/>
    <w:rsid w:val="00D65B0B"/>
    <w:rsid w:val="00D6601B"/>
    <w:rsid w:val="00D6674A"/>
    <w:rsid w:val="00D66784"/>
    <w:rsid w:val="00D668D4"/>
    <w:rsid w:val="00D66939"/>
    <w:rsid w:val="00D669C8"/>
    <w:rsid w:val="00D66A9B"/>
    <w:rsid w:val="00D66C1C"/>
    <w:rsid w:val="00D66F90"/>
    <w:rsid w:val="00D670F6"/>
    <w:rsid w:val="00D67810"/>
    <w:rsid w:val="00D6796C"/>
    <w:rsid w:val="00D67AA7"/>
    <w:rsid w:val="00D70906"/>
    <w:rsid w:val="00D7091C"/>
    <w:rsid w:val="00D70BC8"/>
    <w:rsid w:val="00D70CAC"/>
    <w:rsid w:val="00D71042"/>
    <w:rsid w:val="00D710C0"/>
    <w:rsid w:val="00D71906"/>
    <w:rsid w:val="00D71F0B"/>
    <w:rsid w:val="00D7233F"/>
    <w:rsid w:val="00D72530"/>
    <w:rsid w:val="00D7275E"/>
    <w:rsid w:val="00D72790"/>
    <w:rsid w:val="00D72AB6"/>
    <w:rsid w:val="00D72CA1"/>
    <w:rsid w:val="00D73267"/>
    <w:rsid w:val="00D7345F"/>
    <w:rsid w:val="00D734AE"/>
    <w:rsid w:val="00D73679"/>
    <w:rsid w:val="00D73692"/>
    <w:rsid w:val="00D73720"/>
    <w:rsid w:val="00D73DB1"/>
    <w:rsid w:val="00D7407B"/>
    <w:rsid w:val="00D743C0"/>
    <w:rsid w:val="00D7453E"/>
    <w:rsid w:val="00D74ADC"/>
    <w:rsid w:val="00D74D62"/>
    <w:rsid w:val="00D74D84"/>
    <w:rsid w:val="00D74EC2"/>
    <w:rsid w:val="00D75466"/>
    <w:rsid w:val="00D75524"/>
    <w:rsid w:val="00D755CD"/>
    <w:rsid w:val="00D75681"/>
    <w:rsid w:val="00D75A5B"/>
    <w:rsid w:val="00D75ADF"/>
    <w:rsid w:val="00D75BE6"/>
    <w:rsid w:val="00D76037"/>
    <w:rsid w:val="00D76044"/>
    <w:rsid w:val="00D7638D"/>
    <w:rsid w:val="00D76467"/>
    <w:rsid w:val="00D766D2"/>
    <w:rsid w:val="00D766EA"/>
    <w:rsid w:val="00D7670F"/>
    <w:rsid w:val="00D769B9"/>
    <w:rsid w:val="00D76A40"/>
    <w:rsid w:val="00D76D01"/>
    <w:rsid w:val="00D76F22"/>
    <w:rsid w:val="00D7738A"/>
    <w:rsid w:val="00D7772E"/>
    <w:rsid w:val="00D7788D"/>
    <w:rsid w:val="00D779A5"/>
    <w:rsid w:val="00D77B53"/>
    <w:rsid w:val="00D77F55"/>
    <w:rsid w:val="00D80009"/>
    <w:rsid w:val="00D803A3"/>
    <w:rsid w:val="00D804AF"/>
    <w:rsid w:val="00D8060B"/>
    <w:rsid w:val="00D80735"/>
    <w:rsid w:val="00D80C29"/>
    <w:rsid w:val="00D80F97"/>
    <w:rsid w:val="00D80FBD"/>
    <w:rsid w:val="00D814D1"/>
    <w:rsid w:val="00D81B2D"/>
    <w:rsid w:val="00D81F02"/>
    <w:rsid w:val="00D81F3C"/>
    <w:rsid w:val="00D81FF8"/>
    <w:rsid w:val="00D82238"/>
    <w:rsid w:val="00D82352"/>
    <w:rsid w:val="00D82485"/>
    <w:rsid w:val="00D82500"/>
    <w:rsid w:val="00D8252C"/>
    <w:rsid w:val="00D82DCF"/>
    <w:rsid w:val="00D82DF5"/>
    <w:rsid w:val="00D83549"/>
    <w:rsid w:val="00D83AFF"/>
    <w:rsid w:val="00D843B0"/>
    <w:rsid w:val="00D84669"/>
    <w:rsid w:val="00D84EAC"/>
    <w:rsid w:val="00D8528D"/>
    <w:rsid w:val="00D852F7"/>
    <w:rsid w:val="00D85BE4"/>
    <w:rsid w:val="00D85DD8"/>
    <w:rsid w:val="00D85FD5"/>
    <w:rsid w:val="00D8605C"/>
    <w:rsid w:val="00D866B4"/>
    <w:rsid w:val="00D867DB"/>
    <w:rsid w:val="00D86843"/>
    <w:rsid w:val="00D86DB9"/>
    <w:rsid w:val="00D873E6"/>
    <w:rsid w:val="00D875A4"/>
    <w:rsid w:val="00D875E9"/>
    <w:rsid w:val="00D8776E"/>
    <w:rsid w:val="00D87B33"/>
    <w:rsid w:val="00D87BDF"/>
    <w:rsid w:val="00D87DD3"/>
    <w:rsid w:val="00D87EAE"/>
    <w:rsid w:val="00D87FDE"/>
    <w:rsid w:val="00D904E8"/>
    <w:rsid w:val="00D90919"/>
    <w:rsid w:val="00D90A77"/>
    <w:rsid w:val="00D90A7A"/>
    <w:rsid w:val="00D91070"/>
    <w:rsid w:val="00D91197"/>
    <w:rsid w:val="00D91421"/>
    <w:rsid w:val="00D91627"/>
    <w:rsid w:val="00D91715"/>
    <w:rsid w:val="00D9185B"/>
    <w:rsid w:val="00D91983"/>
    <w:rsid w:val="00D91A3C"/>
    <w:rsid w:val="00D91A63"/>
    <w:rsid w:val="00D91B4A"/>
    <w:rsid w:val="00D9231F"/>
    <w:rsid w:val="00D928B2"/>
    <w:rsid w:val="00D92B5A"/>
    <w:rsid w:val="00D92C36"/>
    <w:rsid w:val="00D92D4A"/>
    <w:rsid w:val="00D93173"/>
    <w:rsid w:val="00D93540"/>
    <w:rsid w:val="00D9370B"/>
    <w:rsid w:val="00D938A5"/>
    <w:rsid w:val="00D93CDF"/>
    <w:rsid w:val="00D940EF"/>
    <w:rsid w:val="00D94776"/>
    <w:rsid w:val="00D948EE"/>
    <w:rsid w:val="00D949FC"/>
    <w:rsid w:val="00D94B0A"/>
    <w:rsid w:val="00D94DBF"/>
    <w:rsid w:val="00D95068"/>
    <w:rsid w:val="00D95147"/>
    <w:rsid w:val="00D95814"/>
    <w:rsid w:val="00D9598E"/>
    <w:rsid w:val="00D95B30"/>
    <w:rsid w:val="00D95B51"/>
    <w:rsid w:val="00D95FA3"/>
    <w:rsid w:val="00D9606A"/>
    <w:rsid w:val="00D962EF"/>
    <w:rsid w:val="00D96455"/>
    <w:rsid w:val="00D96989"/>
    <w:rsid w:val="00D96DA4"/>
    <w:rsid w:val="00D96FBC"/>
    <w:rsid w:val="00D97375"/>
    <w:rsid w:val="00D9743A"/>
    <w:rsid w:val="00D97467"/>
    <w:rsid w:val="00D97E6A"/>
    <w:rsid w:val="00DA04B9"/>
    <w:rsid w:val="00DA05DC"/>
    <w:rsid w:val="00DA091C"/>
    <w:rsid w:val="00DA0DFF"/>
    <w:rsid w:val="00DA0EE2"/>
    <w:rsid w:val="00DA0F8B"/>
    <w:rsid w:val="00DA0FF0"/>
    <w:rsid w:val="00DA105E"/>
    <w:rsid w:val="00DA114F"/>
    <w:rsid w:val="00DA1214"/>
    <w:rsid w:val="00DA13F4"/>
    <w:rsid w:val="00DA1408"/>
    <w:rsid w:val="00DA14DD"/>
    <w:rsid w:val="00DA16A3"/>
    <w:rsid w:val="00DA1C8A"/>
    <w:rsid w:val="00DA2071"/>
    <w:rsid w:val="00DA2282"/>
    <w:rsid w:val="00DA2328"/>
    <w:rsid w:val="00DA23DF"/>
    <w:rsid w:val="00DA247C"/>
    <w:rsid w:val="00DA269C"/>
    <w:rsid w:val="00DA2712"/>
    <w:rsid w:val="00DA2A6A"/>
    <w:rsid w:val="00DA2BC9"/>
    <w:rsid w:val="00DA2E19"/>
    <w:rsid w:val="00DA2EC1"/>
    <w:rsid w:val="00DA30EC"/>
    <w:rsid w:val="00DA3264"/>
    <w:rsid w:val="00DA3287"/>
    <w:rsid w:val="00DA34F1"/>
    <w:rsid w:val="00DA3D7F"/>
    <w:rsid w:val="00DA4003"/>
    <w:rsid w:val="00DA4280"/>
    <w:rsid w:val="00DA4555"/>
    <w:rsid w:val="00DA47E8"/>
    <w:rsid w:val="00DA4DD5"/>
    <w:rsid w:val="00DA4F93"/>
    <w:rsid w:val="00DA4FAF"/>
    <w:rsid w:val="00DA50B0"/>
    <w:rsid w:val="00DA5103"/>
    <w:rsid w:val="00DA514D"/>
    <w:rsid w:val="00DA5206"/>
    <w:rsid w:val="00DA5330"/>
    <w:rsid w:val="00DA5348"/>
    <w:rsid w:val="00DA56E4"/>
    <w:rsid w:val="00DA593F"/>
    <w:rsid w:val="00DA5BAE"/>
    <w:rsid w:val="00DA5BBB"/>
    <w:rsid w:val="00DA5CC8"/>
    <w:rsid w:val="00DA5F75"/>
    <w:rsid w:val="00DA5FB0"/>
    <w:rsid w:val="00DA6246"/>
    <w:rsid w:val="00DA62EA"/>
    <w:rsid w:val="00DA6423"/>
    <w:rsid w:val="00DA64D3"/>
    <w:rsid w:val="00DA650E"/>
    <w:rsid w:val="00DA68D7"/>
    <w:rsid w:val="00DA6ED6"/>
    <w:rsid w:val="00DA7029"/>
    <w:rsid w:val="00DA727E"/>
    <w:rsid w:val="00DA72CF"/>
    <w:rsid w:val="00DA7394"/>
    <w:rsid w:val="00DA74E9"/>
    <w:rsid w:val="00DA7BDD"/>
    <w:rsid w:val="00DA7C74"/>
    <w:rsid w:val="00DB0090"/>
    <w:rsid w:val="00DB0252"/>
    <w:rsid w:val="00DB0340"/>
    <w:rsid w:val="00DB0544"/>
    <w:rsid w:val="00DB060B"/>
    <w:rsid w:val="00DB060F"/>
    <w:rsid w:val="00DB062F"/>
    <w:rsid w:val="00DB0882"/>
    <w:rsid w:val="00DB09BB"/>
    <w:rsid w:val="00DB0C97"/>
    <w:rsid w:val="00DB10CB"/>
    <w:rsid w:val="00DB1650"/>
    <w:rsid w:val="00DB1DDC"/>
    <w:rsid w:val="00DB1E34"/>
    <w:rsid w:val="00DB1E8E"/>
    <w:rsid w:val="00DB1E97"/>
    <w:rsid w:val="00DB2122"/>
    <w:rsid w:val="00DB2247"/>
    <w:rsid w:val="00DB2685"/>
    <w:rsid w:val="00DB277C"/>
    <w:rsid w:val="00DB2A6A"/>
    <w:rsid w:val="00DB2B20"/>
    <w:rsid w:val="00DB2C79"/>
    <w:rsid w:val="00DB3A8B"/>
    <w:rsid w:val="00DB3A9F"/>
    <w:rsid w:val="00DB3C61"/>
    <w:rsid w:val="00DB3E9B"/>
    <w:rsid w:val="00DB3F65"/>
    <w:rsid w:val="00DB3FF6"/>
    <w:rsid w:val="00DB4147"/>
    <w:rsid w:val="00DB42B0"/>
    <w:rsid w:val="00DB430B"/>
    <w:rsid w:val="00DB432A"/>
    <w:rsid w:val="00DB482A"/>
    <w:rsid w:val="00DB4BAF"/>
    <w:rsid w:val="00DB4DF7"/>
    <w:rsid w:val="00DB4FC3"/>
    <w:rsid w:val="00DB52A2"/>
    <w:rsid w:val="00DB53E0"/>
    <w:rsid w:val="00DB5466"/>
    <w:rsid w:val="00DB54DB"/>
    <w:rsid w:val="00DB5527"/>
    <w:rsid w:val="00DB55D0"/>
    <w:rsid w:val="00DB5C0A"/>
    <w:rsid w:val="00DB5FE8"/>
    <w:rsid w:val="00DB6001"/>
    <w:rsid w:val="00DB6984"/>
    <w:rsid w:val="00DB698F"/>
    <w:rsid w:val="00DB6B4C"/>
    <w:rsid w:val="00DB6D96"/>
    <w:rsid w:val="00DB6E9D"/>
    <w:rsid w:val="00DB6F25"/>
    <w:rsid w:val="00DB706A"/>
    <w:rsid w:val="00DB7422"/>
    <w:rsid w:val="00DB74E3"/>
    <w:rsid w:val="00DB7604"/>
    <w:rsid w:val="00DB7675"/>
    <w:rsid w:val="00DB77EB"/>
    <w:rsid w:val="00DB7CD6"/>
    <w:rsid w:val="00DBC04F"/>
    <w:rsid w:val="00DC0088"/>
    <w:rsid w:val="00DC011F"/>
    <w:rsid w:val="00DC0365"/>
    <w:rsid w:val="00DC0D53"/>
    <w:rsid w:val="00DC10D7"/>
    <w:rsid w:val="00DC154E"/>
    <w:rsid w:val="00DC1D07"/>
    <w:rsid w:val="00DC1DE2"/>
    <w:rsid w:val="00DC2AA3"/>
    <w:rsid w:val="00DC2B77"/>
    <w:rsid w:val="00DC2DAA"/>
    <w:rsid w:val="00DC316B"/>
    <w:rsid w:val="00DC3199"/>
    <w:rsid w:val="00DC3375"/>
    <w:rsid w:val="00DC33E4"/>
    <w:rsid w:val="00DC35E2"/>
    <w:rsid w:val="00DC3EC8"/>
    <w:rsid w:val="00DC3FC2"/>
    <w:rsid w:val="00DC40DA"/>
    <w:rsid w:val="00DC4154"/>
    <w:rsid w:val="00DC41B2"/>
    <w:rsid w:val="00DC4280"/>
    <w:rsid w:val="00DC45AD"/>
    <w:rsid w:val="00DC462E"/>
    <w:rsid w:val="00DC4887"/>
    <w:rsid w:val="00DC4F16"/>
    <w:rsid w:val="00DC500E"/>
    <w:rsid w:val="00DC5304"/>
    <w:rsid w:val="00DC534D"/>
    <w:rsid w:val="00DC5751"/>
    <w:rsid w:val="00DC5A0D"/>
    <w:rsid w:val="00DC5CF2"/>
    <w:rsid w:val="00DC5CF8"/>
    <w:rsid w:val="00DC5FC1"/>
    <w:rsid w:val="00DC60AB"/>
    <w:rsid w:val="00DC6326"/>
    <w:rsid w:val="00DC67B5"/>
    <w:rsid w:val="00DC6DBA"/>
    <w:rsid w:val="00DC703F"/>
    <w:rsid w:val="00DC705B"/>
    <w:rsid w:val="00DC72F9"/>
    <w:rsid w:val="00DC73A0"/>
    <w:rsid w:val="00DC7450"/>
    <w:rsid w:val="00DC772A"/>
    <w:rsid w:val="00DC7991"/>
    <w:rsid w:val="00DC7A19"/>
    <w:rsid w:val="00DC7CE8"/>
    <w:rsid w:val="00DC7E1C"/>
    <w:rsid w:val="00DC7FB9"/>
    <w:rsid w:val="00DD0767"/>
    <w:rsid w:val="00DD0B06"/>
    <w:rsid w:val="00DD0B86"/>
    <w:rsid w:val="00DD0DA3"/>
    <w:rsid w:val="00DD111D"/>
    <w:rsid w:val="00DD11F5"/>
    <w:rsid w:val="00DD175B"/>
    <w:rsid w:val="00DD208F"/>
    <w:rsid w:val="00DD2349"/>
    <w:rsid w:val="00DD2517"/>
    <w:rsid w:val="00DD2572"/>
    <w:rsid w:val="00DD2884"/>
    <w:rsid w:val="00DD32E5"/>
    <w:rsid w:val="00DD33DB"/>
    <w:rsid w:val="00DD36EF"/>
    <w:rsid w:val="00DD3A8F"/>
    <w:rsid w:val="00DD3E6D"/>
    <w:rsid w:val="00DD3F30"/>
    <w:rsid w:val="00DD3F54"/>
    <w:rsid w:val="00DD4573"/>
    <w:rsid w:val="00DD477F"/>
    <w:rsid w:val="00DD49B1"/>
    <w:rsid w:val="00DD4B35"/>
    <w:rsid w:val="00DD4C57"/>
    <w:rsid w:val="00DD4EDD"/>
    <w:rsid w:val="00DD520C"/>
    <w:rsid w:val="00DD537F"/>
    <w:rsid w:val="00DD53D3"/>
    <w:rsid w:val="00DD53EA"/>
    <w:rsid w:val="00DD54D5"/>
    <w:rsid w:val="00DD5794"/>
    <w:rsid w:val="00DD5861"/>
    <w:rsid w:val="00DD5AFF"/>
    <w:rsid w:val="00DD5BA9"/>
    <w:rsid w:val="00DD608F"/>
    <w:rsid w:val="00DD6122"/>
    <w:rsid w:val="00DD63B9"/>
    <w:rsid w:val="00DD6585"/>
    <w:rsid w:val="00DD65AD"/>
    <w:rsid w:val="00DD66C8"/>
    <w:rsid w:val="00DD6770"/>
    <w:rsid w:val="00DD6B6E"/>
    <w:rsid w:val="00DD6D50"/>
    <w:rsid w:val="00DD6D5E"/>
    <w:rsid w:val="00DD705C"/>
    <w:rsid w:val="00DD70F7"/>
    <w:rsid w:val="00DD7199"/>
    <w:rsid w:val="00DD72D0"/>
    <w:rsid w:val="00DD73C5"/>
    <w:rsid w:val="00DD78EC"/>
    <w:rsid w:val="00DD7C8A"/>
    <w:rsid w:val="00DD7D95"/>
    <w:rsid w:val="00DD7DBB"/>
    <w:rsid w:val="00DE006B"/>
    <w:rsid w:val="00DE03E1"/>
    <w:rsid w:val="00DE0599"/>
    <w:rsid w:val="00DE0A04"/>
    <w:rsid w:val="00DE11E0"/>
    <w:rsid w:val="00DE152A"/>
    <w:rsid w:val="00DE16E1"/>
    <w:rsid w:val="00DE191B"/>
    <w:rsid w:val="00DE1A5A"/>
    <w:rsid w:val="00DE21B2"/>
    <w:rsid w:val="00DE21E6"/>
    <w:rsid w:val="00DE2635"/>
    <w:rsid w:val="00DE2699"/>
    <w:rsid w:val="00DE2A92"/>
    <w:rsid w:val="00DE31F0"/>
    <w:rsid w:val="00DE32B4"/>
    <w:rsid w:val="00DE34B3"/>
    <w:rsid w:val="00DE34D2"/>
    <w:rsid w:val="00DE3820"/>
    <w:rsid w:val="00DE39DB"/>
    <w:rsid w:val="00DE3B63"/>
    <w:rsid w:val="00DE3F7B"/>
    <w:rsid w:val="00DE40C1"/>
    <w:rsid w:val="00DE41D9"/>
    <w:rsid w:val="00DE45EA"/>
    <w:rsid w:val="00DE4651"/>
    <w:rsid w:val="00DE4A0C"/>
    <w:rsid w:val="00DE4BC4"/>
    <w:rsid w:val="00DE5006"/>
    <w:rsid w:val="00DE5229"/>
    <w:rsid w:val="00DE5556"/>
    <w:rsid w:val="00DE563C"/>
    <w:rsid w:val="00DE5D08"/>
    <w:rsid w:val="00DE60AD"/>
    <w:rsid w:val="00DE62CE"/>
    <w:rsid w:val="00DE6516"/>
    <w:rsid w:val="00DE68D0"/>
    <w:rsid w:val="00DE6A73"/>
    <w:rsid w:val="00DE6A9E"/>
    <w:rsid w:val="00DE6C98"/>
    <w:rsid w:val="00DE760A"/>
    <w:rsid w:val="00DE760B"/>
    <w:rsid w:val="00DE7E06"/>
    <w:rsid w:val="00DF02B5"/>
    <w:rsid w:val="00DF03A3"/>
    <w:rsid w:val="00DF0767"/>
    <w:rsid w:val="00DF0BD7"/>
    <w:rsid w:val="00DF169B"/>
    <w:rsid w:val="00DF18FE"/>
    <w:rsid w:val="00DF1995"/>
    <w:rsid w:val="00DF1D15"/>
    <w:rsid w:val="00DF1DCD"/>
    <w:rsid w:val="00DF1E5D"/>
    <w:rsid w:val="00DF218B"/>
    <w:rsid w:val="00DF229C"/>
    <w:rsid w:val="00DF2440"/>
    <w:rsid w:val="00DF2489"/>
    <w:rsid w:val="00DF27A3"/>
    <w:rsid w:val="00DF3086"/>
    <w:rsid w:val="00DF3214"/>
    <w:rsid w:val="00DF336A"/>
    <w:rsid w:val="00DF3EEB"/>
    <w:rsid w:val="00DF3F78"/>
    <w:rsid w:val="00DF40B0"/>
    <w:rsid w:val="00DF4626"/>
    <w:rsid w:val="00DF490E"/>
    <w:rsid w:val="00DF4A83"/>
    <w:rsid w:val="00DF4B09"/>
    <w:rsid w:val="00DF4C97"/>
    <w:rsid w:val="00DF4CCB"/>
    <w:rsid w:val="00DF4D31"/>
    <w:rsid w:val="00DF4D7C"/>
    <w:rsid w:val="00DF4E33"/>
    <w:rsid w:val="00DF50BF"/>
    <w:rsid w:val="00DF53F6"/>
    <w:rsid w:val="00DF540C"/>
    <w:rsid w:val="00DF55A7"/>
    <w:rsid w:val="00DF5782"/>
    <w:rsid w:val="00DF5BB6"/>
    <w:rsid w:val="00DF5BF0"/>
    <w:rsid w:val="00DF5C49"/>
    <w:rsid w:val="00DF60E5"/>
    <w:rsid w:val="00DF6379"/>
    <w:rsid w:val="00DF63F9"/>
    <w:rsid w:val="00DF6681"/>
    <w:rsid w:val="00DF66AE"/>
    <w:rsid w:val="00DF677B"/>
    <w:rsid w:val="00DF683B"/>
    <w:rsid w:val="00DF6C78"/>
    <w:rsid w:val="00DF6D27"/>
    <w:rsid w:val="00DF77AF"/>
    <w:rsid w:val="00DF786C"/>
    <w:rsid w:val="00DF78F9"/>
    <w:rsid w:val="00DF7A2F"/>
    <w:rsid w:val="00DF7EBA"/>
    <w:rsid w:val="00DF7F07"/>
    <w:rsid w:val="00E004E5"/>
    <w:rsid w:val="00E005DC"/>
    <w:rsid w:val="00E00A12"/>
    <w:rsid w:val="00E00C22"/>
    <w:rsid w:val="00E01697"/>
    <w:rsid w:val="00E016E0"/>
    <w:rsid w:val="00E01891"/>
    <w:rsid w:val="00E01A74"/>
    <w:rsid w:val="00E01A86"/>
    <w:rsid w:val="00E02305"/>
    <w:rsid w:val="00E02440"/>
    <w:rsid w:val="00E025B0"/>
    <w:rsid w:val="00E02737"/>
    <w:rsid w:val="00E02E16"/>
    <w:rsid w:val="00E02F29"/>
    <w:rsid w:val="00E032A5"/>
    <w:rsid w:val="00E03539"/>
    <w:rsid w:val="00E03660"/>
    <w:rsid w:val="00E03811"/>
    <w:rsid w:val="00E03958"/>
    <w:rsid w:val="00E03B9C"/>
    <w:rsid w:val="00E03F89"/>
    <w:rsid w:val="00E0401D"/>
    <w:rsid w:val="00E0416E"/>
    <w:rsid w:val="00E042A1"/>
    <w:rsid w:val="00E04524"/>
    <w:rsid w:val="00E046E5"/>
    <w:rsid w:val="00E04897"/>
    <w:rsid w:val="00E04945"/>
    <w:rsid w:val="00E04AF1"/>
    <w:rsid w:val="00E050A1"/>
    <w:rsid w:val="00E0510D"/>
    <w:rsid w:val="00E052EA"/>
    <w:rsid w:val="00E05376"/>
    <w:rsid w:val="00E05379"/>
    <w:rsid w:val="00E05488"/>
    <w:rsid w:val="00E054DD"/>
    <w:rsid w:val="00E05775"/>
    <w:rsid w:val="00E05A17"/>
    <w:rsid w:val="00E05CA2"/>
    <w:rsid w:val="00E05FBB"/>
    <w:rsid w:val="00E05FBD"/>
    <w:rsid w:val="00E0637A"/>
    <w:rsid w:val="00E0645E"/>
    <w:rsid w:val="00E0664E"/>
    <w:rsid w:val="00E06723"/>
    <w:rsid w:val="00E0689C"/>
    <w:rsid w:val="00E06BA0"/>
    <w:rsid w:val="00E06C98"/>
    <w:rsid w:val="00E075D6"/>
    <w:rsid w:val="00E0761E"/>
    <w:rsid w:val="00E0791E"/>
    <w:rsid w:val="00E10090"/>
    <w:rsid w:val="00E10ACC"/>
    <w:rsid w:val="00E10DA0"/>
    <w:rsid w:val="00E110E8"/>
    <w:rsid w:val="00E1112F"/>
    <w:rsid w:val="00E114E9"/>
    <w:rsid w:val="00E1196A"/>
    <w:rsid w:val="00E11F05"/>
    <w:rsid w:val="00E11F8E"/>
    <w:rsid w:val="00E12585"/>
    <w:rsid w:val="00E1263B"/>
    <w:rsid w:val="00E12655"/>
    <w:rsid w:val="00E126B6"/>
    <w:rsid w:val="00E127F7"/>
    <w:rsid w:val="00E12B5D"/>
    <w:rsid w:val="00E12FE9"/>
    <w:rsid w:val="00E130B0"/>
    <w:rsid w:val="00E132C5"/>
    <w:rsid w:val="00E134CD"/>
    <w:rsid w:val="00E13718"/>
    <w:rsid w:val="00E13998"/>
    <w:rsid w:val="00E13ABA"/>
    <w:rsid w:val="00E14081"/>
    <w:rsid w:val="00E141B1"/>
    <w:rsid w:val="00E14255"/>
    <w:rsid w:val="00E143BD"/>
    <w:rsid w:val="00E14611"/>
    <w:rsid w:val="00E1476B"/>
    <w:rsid w:val="00E149D0"/>
    <w:rsid w:val="00E14E15"/>
    <w:rsid w:val="00E14EB3"/>
    <w:rsid w:val="00E14EEE"/>
    <w:rsid w:val="00E14F06"/>
    <w:rsid w:val="00E155D7"/>
    <w:rsid w:val="00E15839"/>
    <w:rsid w:val="00E15DE9"/>
    <w:rsid w:val="00E16373"/>
    <w:rsid w:val="00E164D1"/>
    <w:rsid w:val="00E16723"/>
    <w:rsid w:val="00E168C0"/>
    <w:rsid w:val="00E1692B"/>
    <w:rsid w:val="00E16AB2"/>
    <w:rsid w:val="00E16ABA"/>
    <w:rsid w:val="00E16E36"/>
    <w:rsid w:val="00E16F0E"/>
    <w:rsid w:val="00E170D4"/>
    <w:rsid w:val="00E17313"/>
    <w:rsid w:val="00E17327"/>
    <w:rsid w:val="00E17539"/>
    <w:rsid w:val="00E17577"/>
    <w:rsid w:val="00E1760D"/>
    <w:rsid w:val="00E178F2"/>
    <w:rsid w:val="00E179FD"/>
    <w:rsid w:val="00E17A15"/>
    <w:rsid w:val="00E17B3D"/>
    <w:rsid w:val="00E17C25"/>
    <w:rsid w:val="00E17EB9"/>
    <w:rsid w:val="00E17FF1"/>
    <w:rsid w:val="00E2007E"/>
    <w:rsid w:val="00E204BB"/>
    <w:rsid w:val="00E204C3"/>
    <w:rsid w:val="00E207BC"/>
    <w:rsid w:val="00E2084D"/>
    <w:rsid w:val="00E20ADE"/>
    <w:rsid w:val="00E20AED"/>
    <w:rsid w:val="00E20B59"/>
    <w:rsid w:val="00E20C08"/>
    <w:rsid w:val="00E2145C"/>
    <w:rsid w:val="00E214DE"/>
    <w:rsid w:val="00E216F3"/>
    <w:rsid w:val="00E21700"/>
    <w:rsid w:val="00E2191F"/>
    <w:rsid w:val="00E21E26"/>
    <w:rsid w:val="00E2209F"/>
    <w:rsid w:val="00E220E1"/>
    <w:rsid w:val="00E2214E"/>
    <w:rsid w:val="00E224A9"/>
    <w:rsid w:val="00E22749"/>
    <w:rsid w:val="00E227FE"/>
    <w:rsid w:val="00E22F35"/>
    <w:rsid w:val="00E22FCA"/>
    <w:rsid w:val="00E2326E"/>
    <w:rsid w:val="00E23296"/>
    <w:rsid w:val="00E232B8"/>
    <w:rsid w:val="00E236C9"/>
    <w:rsid w:val="00E236DF"/>
    <w:rsid w:val="00E23B38"/>
    <w:rsid w:val="00E23DAA"/>
    <w:rsid w:val="00E23E19"/>
    <w:rsid w:val="00E23EF1"/>
    <w:rsid w:val="00E23FF8"/>
    <w:rsid w:val="00E24553"/>
    <w:rsid w:val="00E245BF"/>
    <w:rsid w:val="00E246D7"/>
    <w:rsid w:val="00E24822"/>
    <w:rsid w:val="00E24A8B"/>
    <w:rsid w:val="00E24C7C"/>
    <w:rsid w:val="00E24F96"/>
    <w:rsid w:val="00E2500B"/>
    <w:rsid w:val="00E2517D"/>
    <w:rsid w:val="00E25486"/>
    <w:rsid w:val="00E2550A"/>
    <w:rsid w:val="00E257F8"/>
    <w:rsid w:val="00E25D95"/>
    <w:rsid w:val="00E25E0D"/>
    <w:rsid w:val="00E25E62"/>
    <w:rsid w:val="00E25E63"/>
    <w:rsid w:val="00E25ECB"/>
    <w:rsid w:val="00E25EE7"/>
    <w:rsid w:val="00E25F90"/>
    <w:rsid w:val="00E26131"/>
    <w:rsid w:val="00E2617A"/>
    <w:rsid w:val="00E26364"/>
    <w:rsid w:val="00E2638D"/>
    <w:rsid w:val="00E26468"/>
    <w:rsid w:val="00E2681E"/>
    <w:rsid w:val="00E27007"/>
    <w:rsid w:val="00E27263"/>
    <w:rsid w:val="00E27439"/>
    <w:rsid w:val="00E27773"/>
    <w:rsid w:val="00E278BC"/>
    <w:rsid w:val="00E278DF"/>
    <w:rsid w:val="00E2795D"/>
    <w:rsid w:val="00E27A22"/>
    <w:rsid w:val="00E27B13"/>
    <w:rsid w:val="00E30387"/>
    <w:rsid w:val="00E3050C"/>
    <w:rsid w:val="00E307B1"/>
    <w:rsid w:val="00E30B7A"/>
    <w:rsid w:val="00E30E8D"/>
    <w:rsid w:val="00E310CD"/>
    <w:rsid w:val="00E31172"/>
    <w:rsid w:val="00E3169F"/>
    <w:rsid w:val="00E31C97"/>
    <w:rsid w:val="00E31CED"/>
    <w:rsid w:val="00E31EA1"/>
    <w:rsid w:val="00E321AC"/>
    <w:rsid w:val="00E327C3"/>
    <w:rsid w:val="00E329E8"/>
    <w:rsid w:val="00E32A07"/>
    <w:rsid w:val="00E32A7D"/>
    <w:rsid w:val="00E32AF3"/>
    <w:rsid w:val="00E32D5F"/>
    <w:rsid w:val="00E32EAE"/>
    <w:rsid w:val="00E33248"/>
    <w:rsid w:val="00E33669"/>
    <w:rsid w:val="00E33E3C"/>
    <w:rsid w:val="00E341DE"/>
    <w:rsid w:val="00E342B3"/>
    <w:rsid w:val="00E3462D"/>
    <w:rsid w:val="00E347D2"/>
    <w:rsid w:val="00E34BD5"/>
    <w:rsid w:val="00E34C61"/>
    <w:rsid w:val="00E34CA6"/>
    <w:rsid w:val="00E34D47"/>
    <w:rsid w:val="00E34EC1"/>
    <w:rsid w:val="00E35098"/>
    <w:rsid w:val="00E350FC"/>
    <w:rsid w:val="00E35724"/>
    <w:rsid w:val="00E357DB"/>
    <w:rsid w:val="00E35FCE"/>
    <w:rsid w:val="00E3634D"/>
    <w:rsid w:val="00E3685F"/>
    <w:rsid w:val="00E36C5F"/>
    <w:rsid w:val="00E36C83"/>
    <w:rsid w:val="00E36D39"/>
    <w:rsid w:val="00E3732D"/>
    <w:rsid w:val="00E373E5"/>
    <w:rsid w:val="00E37633"/>
    <w:rsid w:val="00E37BB7"/>
    <w:rsid w:val="00E37FF5"/>
    <w:rsid w:val="00E40223"/>
    <w:rsid w:val="00E402E5"/>
    <w:rsid w:val="00E404F2"/>
    <w:rsid w:val="00E40F2B"/>
    <w:rsid w:val="00E41088"/>
    <w:rsid w:val="00E410F8"/>
    <w:rsid w:val="00E411C6"/>
    <w:rsid w:val="00E416E6"/>
    <w:rsid w:val="00E41821"/>
    <w:rsid w:val="00E41A6F"/>
    <w:rsid w:val="00E41B95"/>
    <w:rsid w:val="00E41C52"/>
    <w:rsid w:val="00E41C77"/>
    <w:rsid w:val="00E41F5F"/>
    <w:rsid w:val="00E420FF"/>
    <w:rsid w:val="00E4210B"/>
    <w:rsid w:val="00E42477"/>
    <w:rsid w:val="00E424E5"/>
    <w:rsid w:val="00E425D7"/>
    <w:rsid w:val="00E42654"/>
    <w:rsid w:val="00E427EF"/>
    <w:rsid w:val="00E42810"/>
    <w:rsid w:val="00E42823"/>
    <w:rsid w:val="00E42E41"/>
    <w:rsid w:val="00E42E64"/>
    <w:rsid w:val="00E42E86"/>
    <w:rsid w:val="00E4321A"/>
    <w:rsid w:val="00E436BA"/>
    <w:rsid w:val="00E43F8A"/>
    <w:rsid w:val="00E43FEB"/>
    <w:rsid w:val="00E442D5"/>
    <w:rsid w:val="00E4494E"/>
    <w:rsid w:val="00E44A06"/>
    <w:rsid w:val="00E44B6F"/>
    <w:rsid w:val="00E44B90"/>
    <w:rsid w:val="00E44FA3"/>
    <w:rsid w:val="00E453A3"/>
    <w:rsid w:val="00E45643"/>
    <w:rsid w:val="00E4566A"/>
    <w:rsid w:val="00E45A2C"/>
    <w:rsid w:val="00E45D0D"/>
    <w:rsid w:val="00E45D29"/>
    <w:rsid w:val="00E45D39"/>
    <w:rsid w:val="00E45EAF"/>
    <w:rsid w:val="00E45EB1"/>
    <w:rsid w:val="00E46261"/>
    <w:rsid w:val="00E462FD"/>
    <w:rsid w:val="00E4637D"/>
    <w:rsid w:val="00E463ED"/>
    <w:rsid w:val="00E46446"/>
    <w:rsid w:val="00E46664"/>
    <w:rsid w:val="00E46788"/>
    <w:rsid w:val="00E46829"/>
    <w:rsid w:val="00E47065"/>
    <w:rsid w:val="00E47149"/>
    <w:rsid w:val="00E47259"/>
    <w:rsid w:val="00E47420"/>
    <w:rsid w:val="00E476AF"/>
    <w:rsid w:val="00E477BD"/>
    <w:rsid w:val="00E47958"/>
    <w:rsid w:val="00E47A6C"/>
    <w:rsid w:val="00E47C13"/>
    <w:rsid w:val="00E47F33"/>
    <w:rsid w:val="00E47F89"/>
    <w:rsid w:val="00E501A5"/>
    <w:rsid w:val="00E50343"/>
    <w:rsid w:val="00E50519"/>
    <w:rsid w:val="00E505A5"/>
    <w:rsid w:val="00E505DF"/>
    <w:rsid w:val="00E50645"/>
    <w:rsid w:val="00E506E1"/>
    <w:rsid w:val="00E50772"/>
    <w:rsid w:val="00E5089E"/>
    <w:rsid w:val="00E50B73"/>
    <w:rsid w:val="00E50CA3"/>
    <w:rsid w:val="00E50D11"/>
    <w:rsid w:val="00E50D97"/>
    <w:rsid w:val="00E50F55"/>
    <w:rsid w:val="00E51273"/>
    <w:rsid w:val="00E5159F"/>
    <w:rsid w:val="00E51DBE"/>
    <w:rsid w:val="00E51EAF"/>
    <w:rsid w:val="00E527D9"/>
    <w:rsid w:val="00E52898"/>
    <w:rsid w:val="00E52B36"/>
    <w:rsid w:val="00E52C5E"/>
    <w:rsid w:val="00E52E84"/>
    <w:rsid w:val="00E530B9"/>
    <w:rsid w:val="00E534BC"/>
    <w:rsid w:val="00E5358D"/>
    <w:rsid w:val="00E5358F"/>
    <w:rsid w:val="00E53DAD"/>
    <w:rsid w:val="00E53DB6"/>
    <w:rsid w:val="00E53EA0"/>
    <w:rsid w:val="00E53F0F"/>
    <w:rsid w:val="00E53FA1"/>
    <w:rsid w:val="00E54019"/>
    <w:rsid w:val="00E54622"/>
    <w:rsid w:val="00E54629"/>
    <w:rsid w:val="00E54681"/>
    <w:rsid w:val="00E547E1"/>
    <w:rsid w:val="00E54963"/>
    <w:rsid w:val="00E54FD6"/>
    <w:rsid w:val="00E551C6"/>
    <w:rsid w:val="00E551D4"/>
    <w:rsid w:val="00E552D6"/>
    <w:rsid w:val="00E55504"/>
    <w:rsid w:val="00E556FC"/>
    <w:rsid w:val="00E55A12"/>
    <w:rsid w:val="00E56086"/>
    <w:rsid w:val="00E561DE"/>
    <w:rsid w:val="00E562F6"/>
    <w:rsid w:val="00E569DC"/>
    <w:rsid w:val="00E56CFE"/>
    <w:rsid w:val="00E56DF8"/>
    <w:rsid w:val="00E57028"/>
    <w:rsid w:val="00E572B5"/>
    <w:rsid w:val="00E5740E"/>
    <w:rsid w:val="00E575A3"/>
    <w:rsid w:val="00E57A97"/>
    <w:rsid w:val="00E57CD7"/>
    <w:rsid w:val="00E57D03"/>
    <w:rsid w:val="00E57E55"/>
    <w:rsid w:val="00E60454"/>
    <w:rsid w:val="00E6062D"/>
    <w:rsid w:val="00E606A9"/>
    <w:rsid w:val="00E609A3"/>
    <w:rsid w:val="00E60D9A"/>
    <w:rsid w:val="00E61040"/>
    <w:rsid w:val="00E613C5"/>
    <w:rsid w:val="00E615D8"/>
    <w:rsid w:val="00E6166B"/>
    <w:rsid w:val="00E61718"/>
    <w:rsid w:val="00E61B84"/>
    <w:rsid w:val="00E61E14"/>
    <w:rsid w:val="00E620E8"/>
    <w:rsid w:val="00E62561"/>
    <w:rsid w:val="00E62AD3"/>
    <w:rsid w:val="00E62DBD"/>
    <w:rsid w:val="00E62E74"/>
    <w:rsid w:val="00E62E81"/>
    <w:rsid w:val="00E62EEE"/>
    <w:rsid w:val="00E6321B"/>
    <w:rsid w:val="00E6332A"/>
    <w:rsid w:val="00E636C5"/>
    <w:rsid w:val="00E63B12"/>
    <w:rsid w:val="00E63F7D"/>
    <w:rsid w:val="00E641F9"/>
    <w:rsid w:val="00E64215"/>
    <w:rsid w:val="00E64425"/>
    <w:rsid w:val="00E64634"/>
    <w:rsid w:val="00E648F6"/>
    <w:rsid w:val="00E649E8"/>
    <w:rsid w:val="00E64FA2"/>
    <w:rsid w:val="00E651C2"/>
    <w:rsid w:val="00E6596A"/>
    <w:rsid w:val="00E65D52"/>
    <w:rsid w:val="00E65F63"/>
    <w:rsid w:val="00E66088"/>
    <w:rsid w:val="00E660E3"/>
    <w:rsid w:val="00E6619D"/>
    <w:rsid w:val="00E6631F"/>
    <w:rsid w:val="00E66416"/>
    <w:rsid w:val="00E664F4"/>
    <w:rsid w:val="00E6660A"/>
    <w:rsid w:val="00E6661E"/>
    <w:rsid w:val="00E667C5"/>
    <w:rsid w:val="00E668D2"/>
    <w:rsid w:val="00E66930"/>
    <w:rsid w:val="00E66A6E"/>
    <w:rsid w:val="00E66B33"/>
    <w:rsid w:val="00E66C0D"/>
    <w:rsid w:val="00E66D49"/>
    <w:rsid w:val="00E671A2"/>
    <w:rsid w:val="00E676BF"/>
    <w:rsid w:val="00E67974"/>
    <w:rsid w:val="00E67E00"/>
    <w:rsid w:val="00E6D344"/>
    <w:rsid w:val="00E7088D"/>
    <w:rsid w:val="00E70994"/>
    <w:rsid w:val="00E70CBF"/>
    <w:rsid w:val="00E71028"/>
    <w:rsid w:val="00E715DD"/>
    <w:rsid w:val="00E71970"/>
    <w:rsid w:val="00E71A58"/>
    <w:rsid w:val="00E71B25"/>
    <w:rsid w:val="00E71B2E"/>
    <w:rsid w:val="00E721BC"/>
    <w:rsid w:val="00E72308"/>
    <w:rsid w:val="00E72376"/>
    <w:rsid w:val="00E725E7"/>
    <w:rsid w:val="00E72886"/>
    <w:rsid w:val="00E72930"/>
    <w:rsid w:val="00E72CE0"/>
    <w:rsid w:val="00E72DAC"/>
    <w:rsid w:val="00E7317C"/>
    <w:rsid w:val="00E7344C"/>
    <w:rsid w:val="00E735E4"/>
    <w:rsid w:val="00E741DA"/>
    <w:rsid w:val="00E74365"/>
    <w:rsid w:val="00E74498"/>
    <w:rsid w:val="00E744DA"/>
    <w:rsid w:val="00E7464C"/>
    <w:rsid w:val="00E74806"/>
    <w:rsid w:val="00E74943"/>
    <w:rsid w:val="00E74966"/>
    <w:rsid w:val="00E74BB3"/>
    <w:rsid w:val="00E74D8A"/>
    <w:rsid w:val="00E7512A"/>
    <w:rsid w:val="00E7523E"/>
    <w:rsid w:val="00E7534D"/>
    <w:rsid w:val="00E756FA"/>
    <w:rsid w:val="00E75AC1"/>
    <w:rsid w:val="00E75BC2"/>
    <w:rsid w:val="00E76117"/>
    <w:rsid w:val="00E76672"/>
    <w:rsid w:val="00E7683E"/>
    <w:rsid w:val="00E769A7"/>
    <w:rsid w:val="00E76C62"/>
    <w:rsid w:val="00E7708B"/>
    <w:rsid w:val="00E77571"/>
    <w:rsid w:val="00E77999"/>
    <w:rsid w:val="00E779D7"/>
    <w:rsid w:val="00E77C8D"/>
    <w:rsid w:val="00E77E48"/>
    <w:rsid w:val="00E77FD1"/>
    <w:rsid w:val="00E77FE0"/>
    <w:rsid w:val="00E80049"/>
    <w:rsid w:val="00E8006B"/>
    <w:rsid w:val="00E80101"/>
    <w:rsid w:val="00E80176"/>
    <w:rsid w:val="00E801E4"/>
    <w:rsid w:val="00E802E3"/>
    <w:rsid w:val="00E803A9"/>
    <w:rsid w:val="00E80434"/>
    <w:rsid w:val="00E80441"/>
    <w:rsid w:val="00E807AA"/>
    <w:rsid w:val="00E808E7"/>
    <w:rsid w:val="00E80A02"/>
    <w:rsid w:val="00E80C0E"/>
    <w:rsid w:val="00E80E0E"/>
    <w:rsid w:val="00E8140C"/>
    <w:rsid w:val="00E819C3"/>
    <w:rsid w:val="00E81CB3"/>
    <w:rsid w:val="00E81E19"/>
    <w:rsid w:val="00E81EA6"/>
    <w:rsid w:val="00E81F10"/>
    <w:rsid w:val="00E821BF"/>
    <w:rsid w:val="00E825C3"/>
    <w:rsid w:val="00E8281F"/>
    <w:rsid w:val="00E82BEB"/>
    <w:rsid w:val="00E8313B"/>
    <w:rsid w:val="00E83526"/>
    <w:rsid w:val="00E83631"/>
    <w:rsid w:val="00E838C7"/>
    <w:rsid w:val="00E83C43"/>
    <w:rsid w:val="00E83D39"/>
    <w:rsid w:val="00E83DB0"/>
    <w:rsid w:val="00E84101"/>
    <w:rsid w:val="00E84196"/>
    <w:rsid w:val="00E84729"/>
    <w:rsid w:val="00E84D4F"/>
    <w:rsid w:val="00E85024"/>
    <w:rsid w:val="00E8535E"/>
    <w:rsid w:val="00E85624"/>
    <w:rsid w:val="00E856C2"/>
    <w:rsid w:val="00E8620A"/>
    <w:rsid w:val="00E86550"/>
    <w:rsid w:val="00E867DA"/>
    <w:rsid w:val="00E869A6"/>
    <w:rsid w:val="00E86A9F"/>
    <w:rsid w:val="00E87120"/>
    <w:rsid w:val="00E872D0"/>
    <w:rsid w:val="00E873BC"/>
    <w:rsid w:val="00E875EB"/>
    <w:rsid w:val="00E87735"/>
    <w:rsid w:val="00E87757"/>
    <w:rsid w:val="00E87B5B"/>
    <w:rsid w:val="00E87FFE"/>
    <w:rsid w:val="00E9040F"/>
    <w:rsid w:val="00E90476"/>
    <w:rsid w:val="00E9087F"/>
    <w:rsid w:val="00E90C08"/>
    <w:rsid w:val="00E910D3"/>
    <w:rsid w:val="00E9150D"/>
    <w:rsid w:val="00E915C9"/>
    <w:rsid w:val="00E91648"/>
    <w:rsid w:val="00E9176D"/>
    <w:rsid w:val="00E918DA"/>
    <w:rsid w:val="00E91DC7"/>
    <w:rsid w:val="00E9202F"/>
    <w:rsid w:val="00E92349"/>
    <w:rsid w:val="00E92357"/>
    <w:rsid w:val="00E923E0"/>
    <w:rsid w:val="00E92614"/>
    <w:rsid w:val="00E92738"/>
    <w:rsid w:val="00E92764"/>
    <w:rsid w:val="00E9279C"/>
    <w:rsid w:val="00E92CD2"/>
    <w:rsid w:val="00E92FB0"/>
    <w:rsid w:val="00E93127"/>
    <w:rsid w:val="00E933C3"/>
    <w:rsid w:val="00E9359C"/>
    <w:rsid w:val="00E93625"/>
    <w:rsid w:val="00E937D3"/>
    <w:rsid w:val="00E93814"/>
    <w:rsid w:val="00E93837"/>
    <w:rsid w:val="00E9388F"/>
    <w:rsid w:val="00E9389B"/>
    <w:rsid w:val="00E938AA"/>
    <w:rsid w:val="00E93C3A"/>
    <w:rsid w:val="00E93E13"/>
    <w:rsid w:val="00E93FA7"/>
    <w:rsid w:val="00E94109"/>
    <w:rsid w:val="00E9430A"/>
    <w:rsid w:val="00E94557"/>
    <w:rsid w:val="00E94BC8"/>
    <w:rsid w:val="00E94F4E"/>
    <w:rsid w:val="00E95105"/>
    <w:rsid w:val="00E95175"/>
    <w:rsid w:val="00E957BF"/>
    <w:rsid w:val="00E95934"/>
    <w:rsid w:val="00E959F4"/>
    <w:rsid w:val="00E95A85"/>
    <w:rsid w:val="00E95E6D"/>
    <w:rsid w:val="00E96235"/>
    <w:rsid w:val="00E968BD"/>
    <w:rsid w:val="00E968C7"/>
    <w:rsid w:val="00E96B9D"/>
    <w:rsid w:val="00E96BC1"/>
    <w:rsid w:val="00E96DA8"/>
    <w:rsid w:val="00E96DE2"/>
    <w:rsid w:val="00E96F6A"/>
    <w:rsid w:val="00E974F2"/>
    <w:rsid w:val="00E9750C"/>
    <w:rsid w:val="00E97EAD"/>
    <w:rsid w:val="00E97F7B"/>
    <w:rsid w:val="00EA0005"/>
    <w:rsid w:val="00EA011E"/>
    <w:rsid w:val="00EA0430"/>
    <w:rsid w:val="00EA05DA"/>
    <w:rsid w:val="00EA06F7"/>
    <w:rsid w:val="00EA08C2"/>
    <w:rsid w:val="00EA09AF"/>
    <w:rsid w:val="00EA0B9A"/>
    <w:rsid w:val="00EA0F7D"/>
    <w:rsid w:val="00EA0FAE"/>
    <w:rsid w:val="00EA0FD2"/>
    <w:rsid w:val="00EA16FB"/>
    <w:rsid w:val="00EA19C8"/>
    <w:rsid w:val="00EA1C8C"/>
    <w:rsid w:val="00EA20F5"/>
    <w:rsid w:val="00EA2149"/>
    <w:rsid w:val="00EA315B"/>
    <w:rsid w:val="00EA3521"/>
    <w:rsid w:val="00EA39A3"/>
    <w:rsid w:val="00EA3C75"/>
    <w:rsid w:val="00EA4033"/>
    <w:rsid w:val="00EA404E"/>
    <w:rsid w:val="00EA407A"/>
    <w:rsid w:val="00EA457A"/>
    <w:rsid w:val="00EA4616"/>
    <w:rsid w:val="00EA4839"/>
    <w:rsid w:val="00EA49A4"/>
    <w:rsid w:val="00EA5053"/>
    <w:rsid w:val="00EA544D"/>
    <w:rsid w:val="00EA5D2D"/>
    <w:rsid w:val="00EA5DC7"/>
    <w:rsid w:val="00EA5DEB"/>
    <w:rsid w:val="00EA6124"/>
    <w:rsid w:val="00EA62C7"/>
    <w:rsid w:val="00EA6312"/>
    <w:rsid w:val="00EA63C6"/>
    <w:rsid w:val="00EA651F"/>
    <w:rsid w:val="00EA6A28"/>
    <w:rsid w:val="00EA6CF9"/>
    <w:rsid w:val="00EA6EE7"/>
    <w:rsid w:val="00EA7139"/>
    <w:rsid w:val="00EA71A5"/>
    <w:rsid w:val="00EA71F6"/>
    <w:rsid w:val="00EA725E"/>
    <w:rsid w:val="00EA7843"/>
    <w:rsid w:val="00EA7AEC"/>
    <w:rsid w:val="00EA7BAC"/>
    <w:rsid w:val="00EA7BEB"/>
    <w:rsid w:val="00EA7F1C"/>
    <w:rsid w:val="00EB02FC"/>
    <w:rsid w:val="00EB04C6"/>
    <w:rsid w:val="00EB054F"/>
    <w:rsid w:val="00EB092E"/>
    <w:rsid w:val="00EB0A96"/>
    <w:rsid w:val="00EB0B79"/>
    <w:rsid w:val="00EB0BA1"/>
    <w:rsid w:val="00EB0BC6"/>
    <w:rsid w:val="00EB0F9E"/>
    <w:rsid w:val="00EB1260"/>
    <w:rsid w:val="00EB1368"/>
    <w:rsid w:val="00EB14B8"/>
    <w:rsid w:val="00EB1A3B"/>
    <w:rsid w:val="00EB2464"/>
    <w:rsid w:val="00EB26F0"/>
    <w:rsid w:val="00EB2713"/>
    <w:rsid w:val="00EB2714"/>
    <w:rsid w:val="00EB2E32"/>
    <w:rsid w:val="00EB354B"/>
    <w:rsid w:val="00EB382C"/>
    <w:rsid w:val="00EB3F8A"/>
    <w:rsid w:val="00EB4116"/>
    <w:rsid w:val="00EB42A1"/>
    <w:rsid w:val="00EB4860"/>
    <w:rsid w:val="00EB4B75"/>
    <w:rsid w:val="00EB4BA5"/>
    <w:rsid w:val="00EB4D9A"/>
    <w:rsid w:val="00EB4E97"/>
    <w:rsid w:val="00EB4EF5"/>
    <w:rsid w:val="00EB5657"/>
    <w:rsid w:val="00EB5A20"/>
    <w:rsid w:val="00EB5B76"/>
    <w:rsid w:val="00EB5D80"/>
    <w:rsid w:val="00EB6232"/>
    <w:rsid w:val="00EB6366"/>
    <w:rsid w:val="00EB6428"/>
    <w:rsid w:val="00EB645F"/>
    <w:rsid w:val="00EB64D6"/>
    <w:rsid w:val="00EB6735"/>
    <w:rsid w:val="00EB6B3A"/>
    <w:rsid w:val="00EB6E60"/>
    <w:rsid w:val="00EB73CC"/>
    <w:rsid w:val="00EB7864"/>
    <w:rsid w:val="00EB788C"/>
    <w:rsid w:val="00EB7AE3"/>
    <w:rsid w:val="00EB7C67"/>
    <w:rsid w:val="00EB7CB4"/>
    <w:rsid w:val="00EB7D3C"/>
    <w:rsid w:val="00EC0085"/>
    <w:rsid w:val="00EC03D3"/>
    <w:rsid w:val="00EC07F7"/>
    <w:rsid w:val="00EC0C2D"/>
    <w:rsid w:val="00EC13CE"/>
    <w:rsid w:val="00EC1407"/>
    <w:rsid w:val="00EC1573"/>
    <w:rsid w:val="00EC1A98"/>
    <w:rsid w:val="00EC2094"/>
    <w:rsid w:val="00EC20C3"/>
    <w:rsid w:val="00EC227A"/>
    <w:rsid w:val="00EC26D5"/>
    <w:rsid w:val="00EC277B"/>
    <w:rsid w:val="00EC2A25"/>
    <w:rsid w:val="00EC2B1D"/>
    <w:rsid w:val="00EC2BBA"/>
    <w:rsid w:val="00EC2C95"/>
    <w:rsid w:val="00EC2DDF"/>
    <w:rsid w:val="00EC35E4"/>
    <w:rsid w:val="00EC361A"/>
    <w:rsid w:val="00EC368E"/>
    <w:rsid w:val="00EC36A1"/>
    <w:rsid w:val="00EC38D6"/>
    <w:rsid w:val="00EC3F95"/>
    <w:rsid w:val="00EC3F98"/>
    <w:rsid w:val="00EC4124"/>
    <w:rsid w:val="00EC414B"/>
    <w:rsid w:val="00EC41C3"/>
    <w:rsid w:val="00EC4329"/>
    <w:rsid w:val="00EC4398"/>
    <w:rsid w:val="00EC4A2C"/>
    <w:rsid w:val="00EC4B4A"/>
    <w:rsid w:val="00EC4DD4"/>
    <w:rsid w:val="00EC51B4"/>
    <w:rsid w:val="00EC5CEC"/>
    <w:rsid w:val="00EC5DA8"/>
    <w:rsid w:val="00EC5DD9"/>
    <w:rsid w:val="00EC5FB1"/>
    <w:rsid w:val="00EC63CB"/>
    <w:rsid w:val="00EC6503"/>
    <w:rsid w:val="00EC660C"/>
    <w:rsid w:val="00EC6B68"/>
    <w:rsid w:val="00EC75A0"/>
    <w:rsid w:val="00EC77D5"/>
    <w:rsid w:val="00EC7D13"/>
    <w:rsid w:val="00EC7D62"/>
    <w:rsid w:val="00EC7E2D"/>
    <w:rsid w:val="00ED00B7"/>
    <w:rsid w:val="00ED00E6"/>
    <w:rsid w:val="00ED0607"/>
    <w:rsid w:val="00ED0D02"/>
    <w:rsid w:val="00ED0EAD"/>
    <w:rsid w:val="00ED1085"/>
    <w:rsid w:val="00ED10DD"/>
    <w:rsid w:val="00ED138D"/>
    <w:rsid w:val="00ED145F"/>
    <w:rsid w:val="00ED15FE"/>
    <w:rsid w:val="00ED1736"/>
    <w:rsid w:val="00ED18FB"/>
    <w:rsid w:val="00ED1BD9"/>
    <w:rsid w:val="00ED1CB6"/>
    <w:rsid w:val="00ED1EA0"/>
    <w:rsid w:val="00ED21F4"/>
    <w:rsid w:val="00ED23FC"/>
    <w:rsid w:val="00ED27BF"/>
    <w:rsid w:val="00ED28C5"/>
    <w:rsid w:val="00ED2ABF"/>
    <w:rsid w:val="00ED2E07"/>
    <w:rsid w:val="00ED3040"/>
    <w:rsid w:val="00ED30EE"/>
    <w:rsid w:val="00ED316A"/>
    <w:rsid w:val="00ED351F"/>
    <w:rsid w:val="00ED359D"/>
    <w:rsid w:val="00ED3CCA"/>
    <w:rsid w:val="00ED3D10"/>
    <w:rsid w:val="00ED3D32"/>
    <w:rsid w:val="00ED3E4F"/>
    <w:rsid w:val="00ED3ECF"/>
    <w:rsid w:val="00ED3F83"/>
    <w:rsid w:val="00ED44C6"/>
    <w:rsid w:val="00ED4513"/>
    <w:rsid w:val="00ED4579"/>
    <w:rsid w:val="00ED4811"/>
    <w:rsid w:val="00ED489F"/>
    <w:rsid w:val="00ED4917"/>
    <w:rsid w:val="00ED4A3A"/>
    <w:rsid w:val="00ED4EA9"/>
    <w:rsid w:val="00ED5275"/>
    <w:rsid w:val="00ED52DB"/>
    <w:rsid w:val="00ED54F1"/>
    <w:rsid w:val="00ED56D7"/>
    <w:rsid w:val="00ED571A"/>
    <w:rsid w:val="00ED57F3"/>
    <w:rsid w:val="00ED57FA"/>
    <w:rsid w:val="00ED5974"/>
    <w:rsid w:val="00ED59AA"/>
    <w:rsid w:val="00ED5EBD"/>
    <w:rsid w:val="00ED61AB"/>
    <w:rsid w:val="00ED6361"/>
    <w:rsid w:val="00ED63E5"/>
    <w:rsid w:val="00ED6465"/>
    <w:rsid w:val="00ED65C7"/>
    <w:rsid w:val="00ED688E"/>
    <w:rsid w:val="00ED6D07"/>
    <w:rsid w:val="00ED70FC"/>
    <w:rsid w:val="00ED7454"/>
    <w:rsid w:val="00ED776D"/>
    <w:rsid w:val="00ED7E1D"/>
    <w:rsid w:val="00ED7E3F"/>
    <w:rsid w:val="00ED7E4A"/>
    <w:rsid w:val="00EE07A1"/>
    <w:rsid w:val="00EE0AA9"/>
    <w:rsid w:val="00EE0ABE"/>
    <w:rsid w:val="00EE0F69"/>
    <w:rsid w:val="00EE1066"/>
    <w:rsid w:val="00EE1263"/>
    <w:rsid w:val="00EE12BA"/>
    <w:rsid w:val="00EE158E"/>
    <w:rsid w:val="00EE1A43"/>
    <w:rsid w:val="00EE1A4A"/>
    <w:rsid w:val="00EE1AF7"/>
    <w:rsid w:val="00EE1F6F"/>
    <w:rsid w:val="00EE1FF8"/>
    <w:rsid w:val="00EE2046"/>
    <w:rsid w:val="00EE241A"/>
    <w:rsid w:val="00EE2A6C"/>
    <w:rsid w:val="00EE346D"/>
    <w:rsid w:val="00EE347D"/>
    <w:rsid w:val="00EE38A0"/>
    <w:rsid w:val="00EE3A35"/>
    <w:rsid w:val="00EE3B6E"/>
    <w:rsid w:val="00EE3DF4"/>
    <w:rsid w:val="00EE3DFA"/>
    <w:rsid w:val="00EE41BE"/>
    <w:rsid w:val="00EE431A"/>
    <w:rsid w:val="00EE4375"/>
    <w:rsid w:val="00EE4437"/>
    <w:rsid w:val="00EE4626"/>
    <w:rsid w:val="00EE4802"/>
    <w:rsid w:val="00EE4AA8"/>
    <w:rsid w:val="00EE5183"/>
    <w:rsid w:val="00EE5212"/>
    <w:rsid w:val="00EE532E"/>
    <w:rsid w:val="00EE53C8"/>
    <w:rsid w:val="00EE5426"/>
    <w:rsid w:val="00EE5705"/>
    <w:rsid w:val="00EE5833"/>
    <w:rsid w:val="00EE593F"/>
    <w:rsid w:val="00EE5FA2"/>
    <w:rsid w:val="00EE5FE8"/>
    <w:rsid w:val="00EE62A7"/>
    <w:rsid w:val="00EE66CC"/>
    <w:rsid w:val="00EE66E2"/>
    <w:rsid w:val="00EE69EA"/>
    <w:rsid w:val="00EE6BC7"/>
    <w:rsid w:val="00EE6DA3"/>
    <w:rsid w:val="00EE70C1"/>
    <w:rsid w:val="00EE718E"/>
    <w:rsid w:val="00EE71BB"/>
    <w:rsid w:val="00EE724D"/>
    <w:rsid w:val="00EE756B"/>
    <w:rsid w:val="00EE75E1"/>
    <w:rsid w:val="00EE77D6"/>
    <w:rsid w:val="00EE77E0"/>
    <w:rsid w:val="00EE7A50"/>
    <w:rsid w:val="00EE7B80"/>
    <w:rsid w:val="00EE7BB0"/>
    <w:rsid w:val="00EE7BE1"/>
    <w:rsid w:val="00EE7E12"/>
    <w:rsid w:val="00EE7FB4"/>
    <w:rsid w:val="00EF012C"/>
    <w:rsid w:val="00EF07C3"/>
    <w:rsid w:val="00EF084C"/>
    <w:rsid w:val="00EF0923"/>
    <w:rsid w:val="00EF0973"/>
    <w:rsid w:val="00EF0CA2"/>
    <w:rsid w:val="00EF12E8"/>
    <w:rsid w:val="00EF15E4"/>
    <w:rsid w:val="00EF16ED"/>
    <w:rsid w:val="00EF17B1"/>
    <w:rsid w:val="00EF1B04"/>
    <w:rsid w:val="00EF1B27"/>
    <w:rsid w:val="00EF1C79"/>
    <w:rsid w:val="00EF216E"/>
    <w:rsid w:val="00EF2241"/>
    <w:rsid w:val="00EF2651"/>
    <w:rsid w:val="00EF26B5"/>
    <w:rsid w:val="00EF27B3"/>
    <w:rsid w:val="00EF2A7F"/>
    <w:rsid w:val="00EF2F7F"/>
    <w:rsid w:val="00EF2FDE"/>
    <w:rsid w:val="00EF36AA"/>
    <w:rsid w:val="00EF36D1"/>
    <w:rsid w:val="00EF3B40"/>
    <w:rsid w:val="00EF3C7C"/>
    <w:rsid w:val="00EF3D95"/>
    <w:rsid w:val="00EF3E56"/>
    <w:rsid w:val="00EF3FB9"/>
    <w:rsid w:val="00EF40CE"/>
    <w:rsid w:val="00EF4100"/>
    <w:rsid w:val="00EF4306"/>
    <w:rsid w:val="00EF44C3"/>
    <w:rsid w:val="00EF48CA"/>
    <w:rsid w:val="00EF4AF1"/>
    <w:rsid w:val="00EF52FD"/>
    <w:rsid w:val="00EF53DD"/>
    <w:rsid w:val="00EF5835"/>
    <w:rsid w:val="00EF6104"/>
    <w:rsid w:val="00EF618A"/>
    <w:rsid w:val="00EF63D1"/>
    <w:rsid w:val="00EF6B0C"/>
    <w:rsid w:val="00EF6BDD"/>
    <w:rsid w:val="00EF6E57"/>
    <w:rsid w:val="00EF6EED"/>
    <w:rsid w:val="00EF7038"/>
    <w:rsid w:val="00EF71A4"/>
    <w:rsid w:val="00EF7374"/>
    <w:rsid w:val="00EF75F9"/>
    <w:rsid w:val="00EF76C9"/>
    <w:rsid w:val="00EF782F"/>
    <w:rsid w:val="00EF78CB"/>
    <w:rsid w:val="00EF790F"/>
    <w:rsid w:val="00EF791E"/>
    <w:rsid w:val="00EF7BEC"/>
    <w:rsid w:val="00F0025B"/>
    <w:rsid w:val="00F00328"/>
    <w:rsid w:val="00F0079B"/>
    <w:rsid w:val="00F00EDE"/>
    <w:rsid w:val="00F00F7B"/>
    <w:rsid w:val="00F01706"/>
    <w:rsid w:val="00F01B29"/>
    <w:rsid w:val="00F01F3E"/>
    <w:rsid w:val="00F0206D"/>
    <w:rsid w:val="00F02300"/>
    <w:rsid w:val="00F02982"/>
    <w:rsid w:val="00F02E2B"/>
    <w:rsid w:val="00F02EC4"/>
    <w:rsid w:val="00F02F5D"/>
    <w:rsid w:val="00F0399E"/>
    <w:rsid w:val="00F039EF"/>
    <w:rsid w:val="00F03A05"/>
    <w:rsid w:val="00F0419D"/>
    <w:rsid w:val="00F0463F"/>
    <w:rsid w:val="00F0488E"/>
    <w:rsid w:val="00F04A18"/>
    <w:rsid w:val="00F04C0F"/>
    <w:rsid w:val="00F04DCE"/>
    <w:rsid w:val="00F0503B"/>
    <w:rsid w:val="00F051E6"/>
    <w:rsid w:val="00F05407"/>
    <w:rsid w:val="00F0584D"/>
    <w:rsid w:val="00F05BC4"/>
    <w:rsid w:val="00F05D45"/>
    <w:rsid w:val="00F05F16"/>
    <w:rsid w:val="00F060C9"/>
    <w:rsid w:val="00F062E1"/>
    <w:rsid w:val="00F0653A"/>
    <w:rsid w:val="00F066B1"/>
    <w:rsid w:val="00F0676A"/>
    <w:rsid w:val="00F072ED"/>
    <w:rsid w:val="00F07879"/>
    <w:rsid w:val="00F07BBB"/>
    <w:rsid w:val="00F07EE7"/>
    <w:rsid w:val="00F100D0"/>
    <w:rsid w:val="00F103A7"/>
    <w:rsid w:val="00F10542"/>
    <w:rsid w:val="00F106A3"/>
    <w:rsid w:val="00F1074D"/>
    <w:rsid w:val="00F10A25"/>
    <w:rsid w:val="00F10BBF"/>
    <w:rsid w:val="00F11039"/>
    <w:rsid w:val="00F11128"/>
    <w:rsid w:val="00F1162D"/>
    <w:rsid w:val="00F11731"/>
    <w:rsid w:val="00F11BA3"/>
    <w:rsid w:val="00F11CCE"/>
    <w:rsid w:val="00F11F70"/>
    <w:rsid w:val="00F11FD8"/>
    <w:rsid w:val="00F1235D"/>
    <w:rsid w:val="00F124FD"/>
    <w:rsid w:val="00F12518"/>
    <w:rsid w:val="00F126A7"/>
    <w:rsid w:val="00F1273F"/>
    <w:rsid w:val="00F12826"/>
    <w:rsid w:val="00F12C84"/>
    <w:rsid w:val="00F12D04"/>
    <w:rsid w:val="00F12E64"/>
    <w:rsid w:val="00F12FA8"/>
    <w:rsid w:val="00F1300A"/>
    <w:rsid w:val="00F13081"/>
    <w:rsid w:val="00F13123"/>
    <w:rsid w:val="00F13178"/>
    <w:rsid w:val="00F137D1"/>
    <w:rsid w:val="00F1391B"/>
    <w:rsid w:val="00F13A47"/>
    <w:rsid w:val="00F145DC"/>
    <w:rsid w:val="00F1465C"/>
    <w:rsid w:val="00F14741"/>
    <w:rsid w:val="00F14AC6"/>
    <w:rsid w:val="00F155CA"/>
    <w:rsid w:val="00F15A52"/>
    <w:rsid w:val="00F15ACB"/>
    <w:rsid w:val="00F15CAB"/>
    <w:rsid w:val="00F15E72"/>
    <w:rsid w:val="00F15F1E"/>
    <w:rsid w:val="00F16429"/>
    <w:rsid w:val="00F16742"/>
    <w:rsid w:val="00F16C2F"/>
    <w:rsid w:val="00F172BB"/>
    <w:rsid w:val="00F1744A"/>
    <w:rsid w:val="00F1789A"/>
    <w:rsid w:val="00F1789F"/>
    <w:rsid w:val="00F179F0"/>
    <w:rsid w:val="00F17A16"/>
    <w:rsid w:val="00F17A35"/>
    <w:rsid w:val="00F17DE3"/>
    <w:rsid w:val="00F202E8"/>
    <w:rsid w:val="00F204EC"/>
    <w:rsid w:val="00F20A74"/>
    <w:rsid w:val="00F20AA3"/>
    <w:rsid w:val="00F20CFD"/>
    <w:rsid w:val="00F20D6C"/>
    <w:rsid w:val="00F21654"/>
    <w:rsid w:val="00F219EB"/>
    <w:rsid w:val="00F21A5C"/>
    <w:rsid w:val="00F21F2E"/>
    <w:rsid w:val="00F2208D"/>
    <w:rsid w:val="00F2223F"/>
    <w:rsid w:val="00F222DD"/>
    <w:rsid w:val="00F2230C"/>
    <w:rsid w:val="00F22508"/>
    <w:rsid w:val="00F229F3"/>
    <w:rsid w:val="00F22B80"/>
    <w:rsid w:val="00F23074"/>
    <w:rsid w:val="00F2334A"/>
    <w:rsid w:val="00F23417"/>
    <w:rsid w:val="00F234E0"/>
    <w:rsid w:val="00F238A2"/>
    <w:rsid w:val="00F23906"/>
    <w:rsid w:val="00F23D47"/>
    <w:rsid w:val="00F23F49"/>
    <w:rsid w:val="00F23FFF"/>
    <w:rsid w:val="00F242DE"/>
    <w:rsid w:val="00F24569"/>
    <w:rsid w:val="00F24588"/>
    <w:rsid w:val="00F246C3"/>
    <w:rsid w:val="00F24884"/>
    <w:rsid w:val="00F24BE3"/>
    <w:rsid w:val="00F24CAE"/>
    <w:rsid w:val="00F24D2B"/>
    <w:rsid w:val="00F25CE4"/>
    <w:rsid w:val="00F25F04"/>
    <w:rsid w:val="00F25F0A"/>
    <w:rsid w:val="00F25FA7"/>
    <w:rsid w:val="00F26119"/>
    <w:rsid w:val="00F26266"/>
    <w:rsid w:val="00F26470"/>
    <w:rsid w:val="00F26824"/>
    <w:rsid w:val="00F26A80"/>
    <w:rsid w:val="00F26CF2"/>
    <w:rsid w:val="00F26D38"/>
    <w:rsid w:val="00F26F70"/>
    <w:rsid w:val="00F273C2"/>
    <w:rsid w:val="00F27920"/>
    <w:rsid w:val="00F279DE"/>
    <w:rsid w:val="00F27B56"/>
    <w:rsid w:val="00F27C82"/>
    <w:rsid w:val="00F27D73"/>
    <w:rsid w:val="00F27D81"/>
    <w:rsid w:val="00F30764"/>
    <w:rsid w:val="00F3079E"/>
    <w:rsid w:val="00F3098D"/>
    <w:rsid w:val="00F30A4D"/>
    <w:rsid w:val="00F30A76"/>
    <w:rsid w:val="00F30D2C"/>
    <w:rsid w:val="00F30FF9"/>
    <w:rsid w:val="00F3106D"/>
    <w:rsid w:val="00F31598"/>
    <w:rsid w:val="00F315C6"/>
    <w:rsid w:val="00F3175F"/>
    <w:rsid w:val="00F31BE7"/>
    <w:rsid w:val="00F31BF0"/>
    <w:rsid w:val="00F31D1A"/>
    <w:rsid w:val="00F326B2"/>
    <w:rsid w:val="00F326BD"/>
    <w:rsid w:val="00F327B5"/>
    <w:rsid w:val="00F32C51"/>
    <w:rsid w:val="00F32F43"/>
    <w:rsid w:val="00F331D4"/>
    <w:rsid w:val="00F33290"/>
    <w:rsid w:val="00F33417"/>
    <w:rsid w:val="00F336B9"/>
    <w:rsid w:val="00F33BE4"/>
    <w:rsid w:val="00F3445D"/>
    <w:rsid w:val="00F3463E"/>
    <w:rsid w:val="00F3465C"/>
    <w:rsid w:val="00F34BF1"/>
    <w:rsid w:val="00F35104"/>
    <w:rsid w:val="00F3548E"/>
    <w:rsid w:val="00F354FF"/>
    <w:rsid w:val="00F3551A"/>
    <w:rsid w:val="00F35738"/>
    <w:rsid w:val="00F35A58"/>
    <w:rsid w:val="00F35C0B"/>
    <w:rsid w:val="00F35EFC"/>
    <w:rsid w:val="00F36BA7"/>
    <w:rsid w:val="00F36D2C"/>
    <w:rsid w:val="00F36F17"/>
    <w:rsid w:val="00F370F1"/>
    <w:rsid w:val="00F37274"/>
    <w:rsid w:val="00F3748D"/>
    <w:rsid w:val="00F37C7E"/>
    <w:rsid w:val="00F37E73"/>
    <w:rsid w:val="00F4023F"/>
    <w:rsid w:val="00F40758"/>
    <w:rsid w:val="00F40867"/>
    <w:rsid w:val="00F40B79"/>
    <w:rsid w:val="00F40C21"/>
    <w:rsid w:val="00F40DA8"/>
    <w:rsid w:val="00F40E4E"/>
    <w:rsid w:val="00F40FAE"/>
    <w:rsid w:val="00F41233"/>
    <w:rsid w:val="00F41292"/>
    <w:rsid w:val="00F413A7"/>
    <w:rsid w:val="00F41960"/>
    <w:rsid w:val="00F41D0C"/>
    <w:rsid w:val="00F4249E"/>
    <w:rsid w:val="00F426C5"/>
    <w:rsid w:val="00F428FD"/>
    <w:rsid w:val="00F42B35"/>
    <w:rsid w:val="00F42C23"/>
    <w:rsid w:val="00F42E48"/>
    <w:rsid w:val="00F4323F"/>
    <w:rsid w:val="00F43301"/>
    <w:rsid w:val="00F4332E"/>
    <w:rsid w:val="00F43337"/>
    <w:rsid w:val="00F43492"/>
    <w:rsid w:val="00F434E6"/>
    <w:rsid w:val="00F44208"/>
    <w:rsid w:val="00F442EE"/>
    <w:rsid w:val="00F443F5"/>
    <w:rsid w:val="00F44806"/>
    <w:rsid w:val="00F4487D"/>
    <w:rsid w:val="00F44F34"/>
    <w:rsid w:val="00F4513B"/>
    <w:rsid w:val="00F45AAF"/>
    <w:rsid w:val="00F45B4C"/>
    <w:rsid w:val="00F45C62"/>
    <w:rsid w:val="00F45CE8"/>
    <w:rsid w:val="00F45D5E"/>
    <w:rsid w:val="00F46075"/>
    <w:rsid w:val="00F46130"/>
    <w:rsid w:val="00F4627F"/>
    <w:rsid w:val="00F46C0F"/>
    <w:rsid w:val="00F46EA7"/>
    <w:rsid w:val="00F47065"/>
    <w:rsid w:val="00F47186"/>
    <w:rsid w:val="00F47662"/>
    <w:rsid w:val="00F4774A"/>
    <w:rsid w:val="00F477B6"/>
    <w:rsid w:val="00F47910"/>
    <w:rsid w:val="00F47981"/>
    <w:rsid w:val="00F47DEC"/>
    <w:rsid w:val="00F5023E"/>
    <w:rsid w:val="00F503BD"/>
    <w:rsid w:val="00F5063E"/>
    <w:rsid w:val="00F507E1"/>
    <w:rsid w:val="00F50846"/>
    <w:rsid w:val="00F50970"/>
    <w:rsid w:val="00F50BDA"/>
    <w:rsid w:val="00F50D1F"/>
    <w:rsid w:val="00F50F94"/>
    <w:rsid w:val="00F51116"/>
    <w:rsid w:val="00F51218"/>
    <w:rsid w:val="00F516A7"/>
    <w:rsid w:val="00F51A9F"/>
    <w:rsid w:val="00F51CCD"/>
    <w:rsid w:val="00F52335"/>
    <w:rsid w:val="00F52692"/>
    <w:rsid w:val="00F52AE0"/>
    <w:rsid w:val="00F52C5A"/>
    <w:rsid w:val="00F53133"/>
    <w:rsid w:val="00F5321A"/>
    <w:rsid w:val="00F536F3"/>
    <w:rsid w:val="00F539E3"/>
    <w:rsid w:val="00F53AFD"/>
    <w:rsid w:val="00F53C89"/>
    <w:rsid w:val="00F53CA5"/>
    <w:rsid w:val="00F542AC"/>
    <w:rsid w:val="00F54537"/>
    <w:rsid w:val="00F545EF"/>
    <w:rsid w:val="00F5464B"/>
    <w:rsid w:val="00F54D3A"/>
    <w:rsid w:val="00F54F4E"/>
    <w:rsid w:val="00F550FE"/>
    <w:rsid w:val="00F5517F"/>
    <w:rsid w:val="00F552CC"/>
    <w:rsid w:val="00F555BF"/>
    <w:rsid w:val="00F5579F"/>
    <w:rsid w:val="00F55E95"/>
    <w:rsid w:val="00F56151"/>
    <w:rsid w:val="00F562D5"/>
    <w:rsid w:val="00F56462"/>
    <w:rsid w:val="00F56664"/>
    <w:rsid w:val="00F56893"/>
    <w:rsid w:val="00F56AEF"/>
    <w:rsid w:val="00F56CE3"/>
    <w:rsid w:val="00F56E66"/>
    <w:rsid w:val="00F57068"/>
    <w:rsid w:val="00F571C3"/>
    <w:rsid w:val="00F57B2C"/>
    <w:rsid w:val="00F57C68"/>
    <w:rsid w:val="00F60058"/>
    <w:rsid w:val="00F60765"/>
    <w:rsid w:val="00F60F1F"/>
    <w:rsid w:val="00F6136F"/>
    <w:rsid w:val="00F61820"/>
    <w:rsid w:val="00F61E66"/>
    <w:rsid w:val="00F620BF"/>
    <w:rsid w:val="00F6220D"/>
    <w:rsid w:val="00F625D5"/>
    <w:rsid w:val="00F62625"/>
    <w:rsid w:val="00F6264A"/>
    <w:rsid w:val="00F6267A"/>
    <w:rsid w:val="00F6290D"/>
    <w:rsid w:val="00F62B9E"/>
    <w:rsid w:val="00F62C9E"/>
    <w:rsid w:val="00F62D02"/>
    <w:rsid w:val="00F632DE"/>
    <w:rsid w:val="00F634FA"/>
    <w:rsid w:val="00F636AB"/>
    <w:rsid w:val="00F637A2"/>
    <w:rsid w:val="00F63AAD"/>
    <w:rsid w:val="00F64A4D"/>
    <w:rsid w:val="00F64CBB"/>
    <w:rsid w:val="00F64CE7"/>
    <w:rsid w:val="00F64D6F"/>
    <w:rsid w:val="00F6502C"/>
    <w:rsid w:val="00F65229"/>
    <w:rsid w:val="00F653E9"/>
    <w:rsid w:val="00F65401"/>
    <w:rsid w:val="00F65452"/>
    <w:rsid w:val="00F657BE"/>
    <w:rsid w:val="00F65908"/>
    <w:rsid w:val="00F65967"/>
    <w:rsid w:val="00F65976"/>
    <w:rsid w:val="00F65A91"/>
    <w:rsid w:val="00F65CE1"/>
    <w:rsid w:val="00F65D20"/>
    <w:rsid w:val="00F661E1"/>
    <w:rsid w:val="00F66537"/>
    <w:rsid w:val="00F66804"/>
    <w:rsid w:val="00F668D4"/>
    <w:rsid w:val="00F66902"/>
    <w:rsid w:val="00F66CA5"/>
    <w:rsid w:val="00F66D24"/>
    <w:rsid w:val="00F673C3"/>
    <w:rsid w:val="00F6741A"/>
    <w:rsid w:val="00F674A6"/>
    <w:rsid w:val="00F67CEA"/>
    <w:rsid w:val="00F67DEF"/>
    <w:rsid w:val="00F67E14"/>
    <w:rsid w:val="00F70085"/>
    <w:rsid w:val="00F7010A"/>
    <w:rsid w:val="00F7021F"/>
    <w:rsid w:val="00F70627"/>
    <w:rsid w:val="00F70860"/>
    <w:rsid w:val="00F70876"/>
    <w:rsid w:val="00F7097B"/>
    <w:rsid w:val="00F70A34"/>
    <w:rsid w:val="00F70A6D"/>
    <w:rsid w:val="00F70B43"/>
    <w:rsid w:val="00F7129A"/>
    <w:rsid w:val="00F7183E"/>
    <w:rsid w:val="00F718A7"/>
    <w:rsid w:val="00F71986"/>
    <w:rsid w:val="00F71B6C"/>
    <w:rsid w:val="00F71D36"/>
    <w:rsid w:val="00F72189"/>
    <w:rsid w:val="00F72440"/>
    <w:rsid w:val="00F725B2"/>
    <w:rsid w:val="00F7263E"/>
    <w:rsid w:val="00F72AFE"/>
    <w:rsid w:val="00F72F2E"/>
    <w:rsid w:val="00F73355"/>
    <w:rsid w:val="00F734B3"/>
    <w:rsid w:val="00F7363D"/>
    <w:rsid w:val="00F73792"/>
    <w:rsid w:val="00F73B21"/>
    <w:rsid w:val="00F73BD6"/>
    <w:rsid w:val="00F73CA1"/>
    <w:rsid w:val="00F73E06"/>
    <w:rsid w:val="00F73EEA"/>
    <w:rsid w:val="00F73F47"/>
    <w:rsid w:val="00F73F79"/>
    <w:rsid w:val="00F74478"/>
    <w:rsid w:val="00F7449E"/>
    <w:rsid w:val="00F74BC2"/>
    <w:rsid w:val="00F75BF9"/>
    <w:rsid w:val="00F75F9D"/>
    <w:rsid w:val="00F76923"/>
    <w:rsid w:val="00F76B02"/>
    <w:rsid w:val="00F76CD8"/>
    <w:rsid w:val="00F76D2C"/>
    <w:rsid w:val="00F77124"/>
    <w:rsid w:val="00F77125"/>
    <w:rsid w:val="00F77619"/>
    <w:rsid w:val="00F77F70"/>
    <w:rsid w:val="00F801A3"/>
    <w:rsid w:val="00F803D0"/>
    <w:rsid w:val="00F807F8"/>
    <w:rsid w:val="00F80861"/>
    <w:rsid w:val="00F80A49"/>
    <w:rsid w:val="00F80DB9"/>
    <w:rsid w:val="00F80FCB"/>
    <w:rsid w:val="00F81266"/>
    <w:rsid w:val="00F81854"/>
    <w:rsid w:val="00F81CCB"/>
    <w:rsid w:val="00F825BA"/>
    <w:rsid w:val="00F829B8"/>
    <w:rsid w:val="00F82A86"/>
    <w:rsid w:val="00F82CB6"/>
    <w:rsid w:val="00F82F5E"/>
    <w:rsid w:val="00F83015"/>
    <w:rsid w:val="00F83A3E"/>
    <w:rsid w:val="00F83ADF"/>
    <w:rsid w:val="00F84048"/>
    <w:rsid w:val="00F85B7F"/>
    <w:rsid w:val="00F85F58"/>
    <w:rsid w:val="00F8610F"/>
    <w:rsid w:val="00F86267"/>
    <w:rsid w:val="00F86554"/>
    <w:rsid w:val="00F86752"/>
    <w:rsid w:val="00F867CC"/>
    <w:rsid w:val="00F86A43"/>
    <w:rsid w:val="00F86B24"/>
    <w:rsid w:val="00F86BF2"/>
    <w:rsid w:val="00F871AA"/>
    <w:rsid w:val="00F87249"/>
    <w:rsid w:val="00F87632"/>
    <w:rsid w:val="00F87732"/>
    <w:rsid w:val="00F87886"/>
    <w:rsid w:val="00F87AD0"/>
    <w:rsid w:val="00F87F67"/>
    <w:rsid w:val="00F903B5"/>
    <w:rsid w:val="00F9061A"/>
    <w:rsid w:val="00F90BD6"/>
    <w:rsid w:val="00F90F3B"/>
    <w:rsid w:val="00F90FF1"/>
    <w:rsid w:val="00F91023"/>
    <w:rsid w:val="00F910A1"/>
    <w:rsid w:val="00F910B9"/>
    <w:rsid w:val="00F911B3"/>
    <w:rsid w:val="00F91231"/>
    <w:rsid w:val="00F91AE5"/>
    <w:rsid w:val="00F92098"/>
    <w:rsid w:val="00F92112"/>
    <w:rsid w:val="00F9220D"/>
    <w:rsid w:val="00F92266"/>
    <w:rsid w:val="00F92398"/>
    <w:rsid w:val="00F92719"/>
    <w:rsid w:val="00F92822"/>
    <w:rsid w:val="00F92A03"/>
    <w:rsid w:val="00F92D01"/>
    <w:rsid w:val="00F92E43"/>
    <w:rsid w:val="00F92EF0"/>
    <w:rsid w:val="00F92F82"/>
    <w:rsid w:val="00F93025"/>
    <w:rsid w:val="00F9353C"/>
    <w:rsid w:val="00F93541"/>
    <w:rsid w:val="00F935BF"/>
    <w:rsid w:val="00F938F8"/>
    <w:rsid w:val="00F93B7B"/>
    <w:rsid w:val="00F93FF8"/>
    <w:rsid w:val="00F94978"/>
    <w:rsid w:val="00F949CE"/>
    <w:rsid w:val="00F94A14"/>
    <w:rsid w:val="00F9540D"/>
    <w:rsid w:val="00F955F6"/>
    <w:rsid w:val="00F9598B"/>
    <w:rsid w:val="00F95BDC"/>
    <w:rsid w:val="00F95E5B"/>
    <w:rsid w:val="00F95F4E"/>
    <w:rsid w:val="00F96069"/>
    <w:rsid w:val="00F9664E"/>
    <w:rsid w:val="00F96A9F"/>
    <w:rsid w:val="00F96CC7"/>
    <w:rsid w:val="00F97148"/>
    <w:rsid w:val="00F975B7"/>
    <w:rsid w:val="00F97811"/>
    <w:rsid w:val="00F979E2"/>
    <w:rsid w:val="00F97BE8"/>
    <w:rsid w:val="00FA015A"/>
    <w:rsid w:val="00FA016A"/>
    <w:rsid w:val="00FA02E2"/>
    <w:rsid w:val="00FA05DE"/>
    <w:rsid w:val="00FA0734"/>
    <w:rsid w:val="00FA0775"/>
    <w:rsid w:val="00FA0AB7"/>
    <w:rsid w:val="00FA0BB4"/>
    <w:rsid w:val="00FA13C9"/>
    <w:rsid w:val="00FA14C4"/>
    <w:rsid w:val="00FA19A0"/>
    <w:rsid w:val="00FA1A36"/>
    <w:rsid w:val="00FA1B99"/>
    <w:rsid w:val="00FA1BEC"/>
    <w:rsid w:val="00FA1D13"/>
    <w:rsid w:val="00FA1DBF"/>
    <w:rsid w:val="00FA1E1F"/>
    <w:rsid w:val="00FA2076"/>
    <w:rsid w:val="00FA21FF"/>
    <w:rsid w:val="00FA27F9"/>
    <w:rsid w:val="00FA286A"/>
    <w:rsid w:val="00FA3099"/>
    <w:rsid w:val="00FA32CB"/>
    <w:rsid w:val="00FA3310"/>
    <w:rsid w:val="00FA3508"/>
    <w:rsid w:val="00FA37C9"/>
    <w:rsid w:val="00FA3B55"/>
    <w:rsid w:val="00FA3DBE"/>
    <w:rsid w:val="00FA3EA5"/>
    <w:rsid w:val="00FA4062"/>
    <w:rsid w:val="00FA4074"/>
    <w:rsid w:val="00FA4402"/>
    <w:rsid w:val="00FA4548"/>
    <w:rsid w:val="00FA48B8"/>
    <w:rsid w:val="00FA5068"/>
    <w:rsid w:val="00FA5545"/>
    <w:rsid w:val="00FA5DAD"/>
    <w:rsid w:val="00FA62D2"/>
    <w:rsid w:val="00FA636A"/>
    <w:rsid w:val="00FA6476"/>
    <w:rsid w:val="00FA683A"/>
    <w:rsid w:val="00FA69E5"/>
    <w:rsid w:val="00FA7315"/>
    <w:rsid w:val="00FA7C0B"/>
    <w:rsid w:val="00FA7DCA"/>
    <w:rsid w:val="00FB04B9"/>
    <w:rsid w:val="00FB0583"/>
    <w:rsid w:val="00FB0584"/>
    <w:rsid w:val="00FB080C"/>
    <w:rsid w:val="00FB0B43"/>
    <w:rsid w:val="00FB0CD2"/>
    <w:rsid w:val="00FB0EF2"/>
    <w:rsid w:val="00FB14A9"/>
    <w:rsid w:val="00FB16DD"/>
    <w:rsid w:val="00FB1866"/>
    <w:rsid w:val="00FB1DF9"/>
    <w:rsid w:val="00FB1E2D"/>
    <w:rsid w:val="00FB2213"/>
    <w:rsid w:val="00FB2519"/>
    <w:rsid w:val="00FB2BB7"/>
    <w:rsid w:val="00FB2BEC"/>
    <w:rsid w:val="00FB2D7A"/>
    <w:rsid w:val="00FB2EE5"/>
    <w:rsid w:val="00FB31E2"/>
    <w:rsid w:val="00FB33C8"/>
    <w:rsid w:val="00FB34F3"/>
    <w:rsid w:val="00FB364E"/>
    <w:rsid w:val="00FB38EA"/>
    <w:rsid w:val="00FB3963"/>
    <w:rsid w:val="00FB3CE4"/>
    <w:rsid w:val="00FB3E52"/>
    <w:rsid w:val="00FB40AB"/>
    <w:rsid w:val="00FB45A1"/>
    <w:rsid w:val="00FB4A7C"/>
    <w:rsid w:val="00FB4DE8"/>
    <w:rsid w:val="00FB50A6"/>
    <w:rsid w:val="00FB5116"/>
    <w:rsid w:val="00FB5239"/>
    <w:rsid w:val="00FB5447"/>
    <w:rsid w:val="00FB589F"/>
    <w:rsid w:val="00FB5B9D"/>
    <w:rsid w:val="00FB5B9E"/>
    <w:rsid w:val="00FB5EE2"/>
    <w:rsid w:val="00FB5F07"/>
    <w:rsid w:val="00FB5F2D"/>
    <w:rsid w:val="00FB6183"/>
    <w:rsid w:val="00FB676C"/>
    <w:rsid w:val="00FB67B3"/>
    <w:rsid w:val="00FB6B52"/>
    <w:rsid w:val="00FB6F36"/>
    <w:rsid w:val="00FB6F84"/>
    <w:rsid w:val="00FB70B6"/>
    <w:rsid w:val="00FB721D"/>
    <w:rsid w:val="00FB7FC2"/>
    <w:rsid w:val="00FC0003"/>
    <w:rsid w:val="00FC0030"/>
    <w:rsid w:val="00FC006D"/>
    <w:rsid w:val="00FC0162"/>
    <w:rsid w:val="00FC0210"/>
    <w:rsid w:val="00FC094C"/>
    <w:rsid w:val="00FC09F6"/>
    <w:rsid w:val="00FC0D9D"/>
    <w:rsid w:val="00FC14BE"/>
    <w:rsid w:val="00FC1656"/>
    <w:rsid w:val="00FC1948"/>
    <w:rsid w:val="00FC19F3"/>
    <w:rsid w:val="00FC1C41"/>
    <w:rsid w:val="00FC1C9B"/>
    <w:rsid w:val="00FC1D0C"/>
    <w:rsid w:val="00FC1D80"/>
    <w:rsid w:val="00FC1E26"/>
    <w:rsid w:val="00FC1E30"/>
    <w:rsid w:val="00FC1E55"/>
    <w:rsid w:val="00FC1E98"/>
    <w:rsid w:val="00FC24FE"/>
    <w:rsid w:val="00FC2AA1"/>
    <w:rsid w:val="00FC2D25"/>
    <w:rsid w:val="00FC3178"/>
    <w:rsid w:val="00FC3389"/>
    <w:rsid w:val="00FC4211"/>
    <w:rsid w:val="00FC42EF"/>
    <w:rsid w:val="00FC4637"/>
    <w:rsid w:val="00FC4A83"/>
    <w:rsid w:val="00FC4B6E"/>
    <w:rsid w:val="00FC4E28"/>
    <w:rsid w:val="00FC4F84"/>
    <w:rsid w:val="00FC538B"/>
    <w:rsid w:val="00FC55A9"/>
    <w:rsid w:val="00FC5BD9"/>
    <w:rsid w:val="00FC5C18"/>
    <w:rsid w:val="00FC5FAC"/>
    <w:rsid w:val="00FC6087"/>
    <w:rsid w:val="00FC64E0"/>
    <w:rsid w:val="00FC6507"/>
    <w:rsid w:val="00FC68CA"/>
    <w:rsid w:val="00FC68F4"/>
    <w:rsid w:val="00FC6F91"/>
    <w:rsid w:val="00FC701A"/>
    <w:rsid w:val="00FC7094"/>
    <w:rsid w:val="00FC71E7"/>
    <w:rsid w:val="00FC771D"/>
    <w:rsid w:val="00FC7C8B"/>
    <w:rsid w:val="00FD0203"/>
    <w:rsid w:val="00FD03FC"/>
    <w:rsid w:val="00FD075C"/>
    <w:rsid w:val="00FD078F"/>
    <w:rsid w:val="00FD09C0"/>
    <w:rsid w:val="00FD0A3F"/>
    <w:rsid w:val="00FD0AAF"/>
    <w:rsid w:val="00FD0D3A"/>
    <w:rsid w:val="00FD10BC"/>
    <w:rsid w:val="00FD1395"/>
    <w:rsid w:val="00FD16F3"/>
    <w:rsid w:val="00FD1C00"/>
    <w:rsid w:val="00FD1E4C"/>
    <w:rsid w:val="00FD215A"/>
    <w:rsid w:val="00FD2175"/>
    <w:rsid w:val="00FD23C1"/>
    <w:rsid w:val="00FD24A6"/>
    <w:rsid w:val="00FD2695"/>
    <w:rsid w:val="00FD2A55"/>
    <w:rsid w:val="00FD3077"/>
    <w:rsid w:val="00FD352A"/>
    <w:rsid w:val="00FD3982"/>
    <w:rsid w:val="00FD3EF8"/>
    <w:rsid w:val="00FD4068"/>
    <w:rsid w:val="00FD47B8"/>
    <w:rsid w:val="00FD49C6"/>
    <w:rsid w:val="00FD4CB4"/>
    <w:rsid w:val="00FD4EC3"/>
    <w:rsid w:val="00FD5391"/>
    <w:rsid w:val="00FD539A"/>
    <w:rsid w:val="00FD5701"/>
    <w:rsid w:val="00FD5B4D"/>
    <w:rsid w:val="00FD5EFB"/>
    <w:rsid w:val="00FD5F66"/>
    <w:rsid w:val="00FD63AF"/>
    <w:rsid w:val="00FD6577"/>
    <w:rsid w:val="00FD662F"/>
    <w:rsid w:val="00FD6864"/>
    <w:rsid w:val="00FD68E3"/>
    <w:rsid w:val="00FD690F"/>
    <w:rsid w:val="00FD697A"/>
    <w:rsid w:val="00FD697C"/>
    <w:rsid w:val="00FD6FED"/>
    <w:rsid w:val="00FD70E5"/>
    <w:rsid w:val="00FD7553"/>
    <w:rsid w:val="00FD79AF"/>
    <w:rsid w:val="00FD7C41"/>
    <w:rsid w:val="00FD7E85"/>
    <w:rsid w:val="00FDDFCA"/>
    <w:rsid w:val="00FE0055"/>
    <w:rsid w:val="00FE01BD"/>
    <w:rsid w:val="00FE027A"/>
    <w:rsid w:val="00FE0288"/>
    <w:rsid w:val="00FE03F0"/>
    <w:rsid w:val="00FE0415"/>
    <w:rsid w:val="00FE07DD"/>
    <w:rsid w:val="00FE0882"/>
    <w:rsid w:val="00FE089F"/>
    <w:rsid w:val="00FE0982"/>
    <w:rsid w:val="00FE0BE7"/>
    <w:rsid w:val="00FE1241"/>
    <w:rsid w:val="00FE13C8"/>
    <w:rsid w:val="00FE1898"/>
    <w:rsid w:val="00FE1996"/>
    <w:rsid w:val="00FE1A22"/>
    <w:rsid w:val="00FE1BBA"/>
    <w:rsid w:val="00FE200C"/>
    <w:rsid w:val="00FE26D5"/>
    <w:rsid w:val="00FE2707"/>
    <w:rsid w:val="00FE28E2"/>
    <w:rsid w:val="00FE28FC"/>
    <w:rsid w:val="00FE293F"/>
    <w:rsid w:val="00FE29FB"/>
    <w:rsid w:val="00FE2C63"/>
    <w:rsid w:val="00FE2F64"/>
    <w:rsid w:val="00FE2F6A"/>
    <w:rsid w:val="00FE3041"/>
    <w:rsid w:val="00FE313A"/>
    <w:rsid w:val="00FE31A8"/>
    <w:rsid w:val="00FE350A"/>
    <w:rsid w:val="00FE37E9"/>
    <w:rsid w:val="00FE3860"/>
    <w:rsid w:val="00FE39BF"/>
    <w:rsid w:val="00FE3C37"/>
    <w:rsid w:val="00FE3C46"/>
    <w:rsid w:val="00FE3EDD"/>
    <w:rsid w:val="00FE40A3"/>
    <w:rsid w:val="00FE4585"/>
    <w:rsid w:val="00FE4688"/>
    <w:rsid w:val="00FE480F"/>
    <w:rsid w:val="00FE4A8C"/>
    <w:rsid w:val="00FE503C"/>
    <w:rsid w:val="00FE5CAE"/>
    <w:rsid w:val="00FE60BC"/>
    <w:rsid w:val="00FE6244"/>
    <w:rsid w:val="00FE64C8"/>
    <w:rsid w:val="00FE67B4"/>
    <w:rsid w:val="00FE6D52"/>
    <w:rsid w:val="00FE6FE5"/>
    <w:rsid w:val="00FE7061"/>
    <w:rsid w:val="00FE726D"/>
    <w:rsid w:val="00FE75F2"/>
    <w:rsid w:val="00FE76E2"/>
    <w:rsid w:val="00FE79C2"/>
    <w:rsid w:val="00FE7B8A"/>
    <w:rsid w:val="00FE7D5C"/>
    <w:rsid w:val="00FE7E5B"/>
    <w:rsid w:val="00FF05CB"/>
    <w:rsid w:val="00FF0897"/>
    <w:rsid w:val="00FF0899"/>
    <w:rsid w:val="00FF095C"/>
    <w:rsid w:val="00FF0B1E"/>
    <w:rsid w:val="00FF0C0C"/>
    <w:rsid w:val="00FF0EA9"/>
    <w:rsid w:val="00FF0EFC"/>
    <w:rsid w:val="00FF1589"/>
    <w:rsid w:val="00FF182D"/>
    <w:rsid w:val="00FF18EA"/>
    <w:rsid w:val="00FF1A50"/>
    <w:rsid w:val="00FF1B63"/>
    <w:rsid w:val="00FF1D50"/>
    <w:rsid w:val="00FF224F"/>
    <w:rsid w:val="00FF2449"/>
    <w:rsid w:val="00FF2464"/>
    <w:rsid w:val="00FF25C4"/>
    <w:rsid w:val="00FF25D6"/>
    <w:rsid w:val="00FF2DC5"/>
    <w:rsid w:val="00FF30DB"/>
    <w:rsid w:val="00FF3442"/>
    <w:rsid w:val="00FF4172"/>
    <w:rsid w:val="00FF4685"/>
    <w:rsid w:val="00FF4855"/>
    <w:rsid w:val="00FF495E"/>
    <w:rsid w:val="00FF49FA"/>
    <w:rsid w:val="00FF4B89"/>
    <w:rsid w:val="00FF4C52"/>
    <w:rsid w:val="00FF521F"/>
    <w:rsid w:val="00FF5563"/>
    <w:rsid w:val="00FF56C8"/>
    <w:rsid w:val="00FF581B"/>
    <w:rsid w:val="00FF5CBA"/>
    <w:rsid w:val="00FF5D2F"/>
    <w:rsid w:val="00FF5D65"/>
    <w:rsid w:val="00FF5F9D"/>
    <w:rsid w:val="00FF6272"/>
    <w:rsid w:val="00FF629E"/>
    <w:rsid w:val="00FF62F1"/>
    <w:rsid w:val="00FF6570"/>
    <w:rsid w:val="00FF6854"/>
    <w:rsid w:val="00FF7029"/>
    <w:rsid w:val="00FF703C"/>
    <w:rsid w:val="00FF713D"/>
    <w:rsid w:val="00FF7187"/>
    <w:rsid w:val="00FF71D5"/>
    <w:rsid w:val="00FF751B"/>
    <w:rsid w:val="00FF7802"/>
    <w:rsid w:val="00FF7B8C"/>
    <w:rsid w:val="0103C006"/>
    <w:rsid w:val="011D8358"/>
    <w:rsid w:val="011FCEB9"/>
    <w:rsid w:val="012AA8E7"/>
    <w:rsid w:val="013917BA"/>
    <w:rsid w:val="0142CE81"/>
    <w:rsid w:val="014824C4"/>
    <w:rsid w:val="01485AA1"/>
    <w:rsid w:val="015680FF"/>
    <w:rsid w:val="015A5FC7"/>
    <w:rsid w:val="0160436E"/>
    <w:rsid w:val="016BFA88"/>
    <w:rsid w:val="01856CAC"/>
    <w:rsid w:val="018895FE"/>
    <w:rsid w:val="019046E3"/>
    <w:rsid w:val="0192333C"/>
    <w:rsid w:val="01965406"/>
    <w:rsid w:val="01978232"/>
    <w:rsid w:val="019BBDD1"/>
    <w:rsid w:val="01A45045"/>
    <w:rsid w:val="01B4C2E6"/>
    <w:rsid w:val="01B5F38E"/>
    <w:rsid w:val="01C6EE62"/>
    <w:rsid w:val="01D4ADA2"/>
    <w:rsid w:val="01D51B03"/>
    <w:rsid w:val="01D525F6"/>
    <w:rsid w:val="01E1E319"/>
    <w:rsid w:val="01EB21B8"/>
    <w:rsid w:val="01FA06CE"/>
    <w:rsid w:val="01FA987E"/>
    <w:rsid w:val="0200FEBF"/>
    <w:rsid w:val="02069386"/>
    <w:rsid w:val="02228D27"/>
    <w:rsid w:val="022E9417"/>
    <w:rsid w:val="02328A67"/>
    <w:rsid w:val="023AD2C3"/>
    <w:rsid w:val="02459DEE"/>
    <w:rsid w:val="0248A418"/>
    <w:rsid w:val="024F6F9E"/>
    <w:rsid w:val="0251A01B"/>
    <w:rsid w:val="0259A821"/>
    <w:rsid w:val="0259E8DC"/>
    <w:rsid w:val="025B0659"/>
    <w:rsid w:val="025EF63A"/>
    <w:rsid w:val="025EFCB8"/>
    <w:rsid w:val="02692EEA"/>
    <w:rsid w:val="0277BB35"/>
    <w:rsid w:val="028A6C37"/>
    <w:rsid w:val="0294459A"/>
    <w:rsid w:val="0298CD91"/>
    <w:rsid w:val="02A0A9A6"/>
    <w:rsid w:val="02BB92A1"/>
    <w:rsid w:val="02BE5D94"/>
    <w:rsid w:val="02BE85CC"/>
    <w:rsid w:val="02C3EA96"/>
    <w:rsid w:val="02DA3FA8"/>
    <w:rsid w:val="02DB689C"/>
    <w:rsid w:val="02E1639F"/>
    <w:rsid w:val="030256FF"/>
    <w:rsid w:val="0302EAB4"/>
    <w:rsid w:val="030FEAB0"/>
    <w:rsid w:val="03178FAB"/>
    <w:rsid w:val="03180D3A"/>
    <w:rsid w:val="031952DA"/>
    <w:rsid w:val="031995C7"/>
    <w:rsid w:val="03210963"/>
    <w:rsid w:val="03232BBD"/>
    <w:rsid w:val="032A8446"/>
    <w:rsid w:val="032FF34A"/>
    <w:rsid w:val="03399721"/>
    <w:rsid w:val="034798D6"/>
    <w:rsid w:val="034EE521"/>
    <w:rsid w:val="0355FE63"/>
    <w:rsid w:val="0358CB24"/>
    <w:rsid w:val="035E6FF4"/>
    <w:rsid w:val="0371CEAF"/>
    <w:rsid w:val="038C6306"/>
    <w:rsid w:val="03928014"/>
    <w:rsid w:val="0392BB01"/>
    <w:rsid w:val="03B54056"/>
    <w:rsid w:val="03D679BE"/>
    <w:rsid w:val="03DEC979"/>
    <w:rsid w:val="03E008D9"/>
    <w:rsid w:val="03E7B88F"/>
    <w:rsid w:val="04076E18"/>
    <w:rsid w:val="040B5C12"/>
    <w:rsid w:val="0416BA38"/>
    <w:rsid w:val="041D2F0C"/>
    <w:rsid w:val="042D780D"/>
    <w:rsid w:val="042EB4B7"/>
    <w:rsid w:val="045342B2"/>
    <w:rsid w:val="0459A568"/>
    <w:rsid w:val="0463EFB1"/>
    <w:rsid w:val="04759225"/>
    <w:rsid w:val="04819661"/>
    <w:rsid w:val="0485F5F8"/>
    <w:rsid w:val="049244A2"/>
    <w:rsid w:val="049E6ECD"/>
    <w:rsid w:val="049F836E"/>
    <w:rsid w:val="04A00058"/>
    <w:rsid w:val="04A443DE"/>
    <w:rsid w:val="04B76F40"/>
    <w:rsid w:val="04BBC5E0"/>
    <w:rsid w:val="04C46E6C"/>
    <w:rsid w:val="04C50197"/>
    <w:rsid w:val="04C98A0A"/>
    <w:rsid w:val="04CD54CB"/>
    <w:rsid w:val="04DA712A"/>
    <w:rsid w:val="04E02092"/>
    <w:rsid w:val="04F64AE8"/>
    <w:rsid w:val="051F5D46"/>
    <w:rsid w:val="0528F1A4"/>
    <w:rsid w:val="052D003A"/>
    <w:rsid w:val="053635C6"/>
    <w:rsid w:val="0544C2A5"/>
    <w:rsid w:val="05464180"/>
    <w:rsid w:val="0548BAF2"/>
    <w:rsid w:val="054EB29D"/>
    <w:rsid w:val="0563789D"/>
    <w:rsid w:val="056E8E63"/>
    <w:rsid w:val="0576D84D"/>
    <w:rsid w:val="05795811"/>
    <w:rsid w:val="0579AD7D"/>
    <w:rsid w:val="057AE2C2"/>
    <w:rsid w:val="057DFD7F"/>
    <w:rsid w:val="057ECC5D"/>
    <w:rsid w:val="058BF4D0"/>
    <w:rsid w:val="059BB76A"/>
    <w:rsid w:val="059D461A"/>
    <w:rsid w:val="05B2AA13"/>
    <w:rsid w:val="05B725DC"/>
    <w:rsid w:val="05B7BD69"/>
    <w:rsid w:val="05BC5E4B"/>
    <w:rsid w:val="05D73EA8"/>
    <w:rsid w:val="05E6A870"/>
    <w:rsid w:val="05EE5F30"/>
    <w:rsid w:val="05F15D7C"/>
    <w:rsid w:val="05FBC30D"/>
    <w:rsid w:val="05FC2D10"/>
    <w:rsid w:val="060757E9"/>
    <w:rsid w:val="0619D3CF"/>
    <w:rsid w:val="061BB5EE"/>
    <w:rsid w:val="063C8E6A"/>
    <w:rsid w:val="06431A21"/>
    <w:rsid w:val="06582B96"/>
    <w:rsid w:val="06704C86"/>
    <w:rsid w:val="067546E9"/>
    <w:rsid w:val="0677D19E"/>
    <w:rsid w:val="068A64A4"/>
    <w:rsid w:val="068F2B03"/>
    <w:rsid w:val="068F7710"/>
    <w:rsid w:val="0690BA23"/>
    <w:rsid w:val="0698D1C5"/>
    <w:rsid w:val="069CAB63"/>
    <w:rsid w:val="06A0163D"/>
    <w:rsid w:val="06A89188"/>
    <w:rsid w:val="06B017ED"/>
    <w:rsid w:val="06B4D0A3"/>
    <w:rsid w:val="06BC9D85"/>
    <w:rsid w:val="06BF6B53"/>
    <w:rsid w:val="06BF887A"/>
    <w:rsid w:val="06C02B26"/>
    <w:rsid w:val="06DC1967"/>
    <w:rsid w:val="06DD4F18"/>
    <w:rsid w:val="06E7CA71"/>
    <w:rsid w:val="06E85DBA"/>
    <w:rsid w:val="06FAD3B1"/>
    <w:rsid w:val="0701E878"/>
    <w:rsid w:val="07129591"/>
    <w:rsid w:val="071AE484"/>
    <w:rsid w:val="071C12F3"/>
    <w:rsid w:val="07260DCA"/>
    <w:rsid w:val="0727E971"/>
    <w:rsid w:val="073444A8"/>
    <w:rsid w:val="073873C6"/>
    <w:rsid w:val="073C8445"/>
    <w:rsid w:val="073E1A60"/>
    <w:rsid w:val="0744524D"/>
    <w:rsid w:val="07518215"/>
    <w:rsid w:val="075667C6"/>
    <w:rsid w:val="075F253E"/>
    <w:rsid w:val="0781E4D5"/>
    <w:rsid w:val="078A2F9D"/>
    <w:rsid w:val="07A39D66"/>
    <w:rsid w:val="07A55DD3"/>
    <w:rsid w:val="07B28D1B"/>
    <w:rsid w:val="07B316A6"/>
    <w:rsid w:val="07DE0482"/>
    <w:rsid w:val="07E1C4F2"/>
    <w:rsid w:val="07E3816D"/>
    <w:rsid w:val="07F77313"/>
    <w:rsid w:val="07F7C4C7"/>
    <w:rsid w:val="07F8C97A"/>
    <w:rsid w:val="0806D73D"/>
    <w:rsid w:val="081CC444"/>
    <w:rsid w:val="0820EEE2"/>
    <w:rsid w:val="0826D961"/>
    <w:rsid w:val="082F4EF6"/>
    <w:rsid w:val="08345B78"/>
    <w:rsid w:val="08423DF9"/>
    <w:rsid w:val="085AB6EE"/>
    <w:rsid w:val="0861FEDC"/>
    <w:rsid w:val="08694BA1"/>
    <w:rsid w:val="086E8412"/>
    <w:rsid w:val="087B7767"/>
    <w:rsid w:val="08855137"/>
    <w:rsid w:val="0888FDEC"/>
    <w:rsid w:val="0889B2B8"/>
    <w:rsid w:val="088C18E8"/>
    <w:rsid w:val="089416B6"/>
    <w:rsid w:val="089AF092"/>
    <w:rsid w:val="08A41BF3"/>
    <w:rsid w:val="08A5E035"/>
    <w:rsid w:val="08A7808C"/>
    <w:rsid w:val="08AF4E9F"/>
    <w:rsid w:val="08D09AB1"/>
    <w:rsid w:val="08E45066"/>
    <w:rsid w:val="08E571AE"/>
    <w:rsid w:val="08E76386"/>
    <w:rsid w:val="08EFEC14"/>
    <w:rsid w:val="08F62BB0"/>
    <w:rsid w:val="08FAEE42"/>
    <w:rsid w:val="09003DB0"/>
    <w:rsid w:val="0913D7AD"/>
    <w:rsid w:val="0918FF8C"/>
    <w:rsid w:val="0922A38B"/>
    <w:rsid w:val="0924EADC"/>
    <w:rsid w:val="0925C8C9"/>
    <w:rsid w:val="09288F1E"/>
    <w:rsid w:val="093B4828"/>
    <w:rsid w:val="096A38F6"/>
    <w:rsid w:val="097188FE"/>
    <w:rsid w:val="09748EFF"/>
    <w:rsid w:val="097C46F9"/>
    <w:rsid w:val="0985BC88"/>
    <w:rsid w:val="0985EEFE"/>
    <w:rsid w:val="098D65E4"/>
    <w:rsid w:val="099487D2"/>
    <w:rsid w:val="099E7175"/>
    <w:rsid w:val="099FA1BB"/>
    <w:rsid w:val="09AD0071"/>
    <w:rsid w:val="09B1299A"/>
    <w:rsid w:val="09BC6A7C"/>
    <w:rsid w:val="09C65CE8"/>
    <w:rsid w:val="09CF9641"/>
    <w:rsid w:val="09D7520E"/>
    <w:rsid w:val="09E34E6F"/>
    <w:rsid w:val="09E73F70"/>
    <w:rsid w:val="09E9C771"/>
    <w:rsid w:val="09FC98FE"/>
    <w:rsid w:val="09FE6964"/>
    <w:rsid w:val="0A009A40"/>
    <w:rsid w:val="0A082804"/>
    <w:rsid w:val="0A097E4E"/>
    <w:rsid w:val="0A144A29"/>
    <w:rsid w:val="0A2421A1"/>
    <w:rsid w:val="0A28131F"/>
    <w:rsid w:val="0A2BA3F5"/>
    <w:rsid w:val="0A2D5040"/>
    <w:rsid w:val="0A352EA7"/>
    <w:rsid w:val="0A36C895"/>
    <w:rsid w:val="0A4D93BD"/>
    <w:rsid w:val="0A549163"/>
    <w:rsid w:val="0A561A28"/>
    <w:rsid w:val="0A59C5C6"/>
    <w:rsid w:val="0A5CBD69"/>
    <w:rsid w:val="0A6158DB"/>
    <w:rsid w:val="0A66070F"/>
    <w:rsid w:val="0A6C606A"/>
    <w:rsid w:val="0A6DD96C"/>
    <w:rsid w:val="0A6EE137"/>
    <w:rsid w:val="0A6F871B"/>
    <w:rsid w:val="0A75DDB3"/>
    <w:rsid w:val="0A77EFB6"/>
    <w:rsid w:val="0A845457"/>
    <w:rsid w:val="0A8B79FC"/>
    <w:rsid w:val="0AB60B09"/>
    <w:rsid w:val="0AB93319"/>
    <w:rsid w:val="0AC146EF"/>
    <w:rsid w:val="0AC386FA"/>
    <w:rsid w:val="0ADBFEF1"/>
    <w:rsid w:val="0AE4A36E"/>
    <w:rsid w:val="0AE9B927"/>
    <w:rsid w:val="0AEF1E6B"/>
    <w:rsid w:val="0AF128BE"/>
    <w:rsid w:val="0AF71F81"/>
    <w:rsid w:val="0B0A727B"/>
    <w:rsid w:val="0B0C8F4C"/>
    <w:rsid w:val="0B0D8B62"/>
    <w:rsid w:val="0B0E0F46"/>
    <w:rsid w:val="0B133638"/>
    <w:rsid w:val="0B14805C"/>
    <w:rsid w:val="0B1AD1B7"/>
    <w:rsid w:val="0B1F3233"/>
    <w:rsid w:val="0B2214A8"/>
    <w:rsid w:val="0B2C24C1"/>
    <w:rsid w:val="0B2CC261"/>
    <w:rsid w:val="0B336533"/>
    <w:rsid w:val="0B37CF9D"/>
    <w:rsid w:val="0B385652"/>
    <w:rsid w:val="0B49D496"/>
    <w:rsid w:val="0B4F1342"/>
    <w:rsid w:val="0B4FA3AF"/>
    <w:rsid w:val="0B5090AC"/>
    <w:rsid w:val="0B52B27C"/>
    <w:rsid w:val="0B57D1A5"/>
    <w:rsid w:val="0B66FFB8"/>
    <w:rsid w:val="0B6A86C9"/>
    <w:rsid w:val="0B795F4D"/>
    <w:rsid w:val="0B96EB76"/>
    <w:rsid w:val="0B9DCDCB"/>
    <w:rsid w:val="0BA5046B"/>
    <w:rsid w:val="0BA87035"/>
    <w:rsid w:val="0BAD48ED"/>
    <w:rsid w:val="0BB353A4"/>
    <w:rsid w:val="0BCA56CD"/>
    <w:rsid w:val="0BD061F9"/>
    <w:rsid w:val="0BD86CD5"/>
    <w:rsid w:val="0BEA82EE"/>
    <w:rsid w:val="0BEB82E8"/>
    <w:rsid w:val="0BEE98C7"/>
    <w:rsid w:val="0C137FB7"/>
    <w:rsid w:val="0C1857BB"/>
    <w:rsid w:val="0C1CE21E"/>
    <w:rsid w:val="0C2E10C9"/>
    <w:rsid w:val="0C49D71B"/>
    <w:rsid w:val="0C54AD07"/>
    <w:rsid w:val="0C5A92FD"/>
    <w:rsid w:val="0C5D8C01"/>
    <w:rsid w:val="0C5E83AC"/>
    <w:rsid w:val="0C5F9251"/>
    <w:rsid w:val="0C689EB6"/>
    <w:rsid w:val="0C719243"/>
    <w:rsid w:val="0C7AD1C4"/>
    <w:rsid w:val="0C7F80A7"/>
    <w:rsid w:val="0C9FC4CD"/>
    <w:rsid w:val="0CA503C5"/>
    <w:rsid w:val="0CA5262D"/>
    <w:rsid w:val="0CAB52B9"/>
    <w:rsid w:val="0CAFE0B4"/>
    <w:rsid w:val="0CB73BD0"/>
    <w:rsid w:val="0CC74570"/>
    <w:rsid w:val="0CC8110D"/>
    <w:rsid w:val="0CD25A9D"/>
    <w:rsid w:val="0CE23708"/>
    <w:rsid w:val="0CEB1656"/>
    <w:rsid w:val="0CEB72A9"/>
    <w:rsid w:val="0CEC7373"/>
    <w:rsid w:val="0CF44273"/>
    <w:rsid w:val="0CF5A258"/>
    <w:rsid w:val="0CF8C013"/>
    <w:rsid w:val="0CFCEF4D"/>
    <w:rsid w:val="0D0080C5"/>
    <w:rsid w:val="0D0244BF"/>
    <w:rsid w:val="0D0A4FB8"/>
    <w:rsid w:val="0D0F9C6B"/>
    <w:rsid w:val="0D1D63D8"/>
    <w:rsid w:val="0D296612"/>
    <w:rsid w:val="0D302318"/>
    <w:rsid w:val="0D4461B9"/>
    <w:rsid w:val="0D47BCA0"/>
    <w:rsid w:val="0D4A7966"/>
    <w:rsid w:val="0D5257F8"/>
    <w:rsid w:val="0D5FB160"/>
    <w:rsid w:val="0D68D0D8"/>
    <w:rsid w:val="0D6BF7A4"/>
    <w:rsid w:val="0D718A3E"/>
    <w:rsid w:val="0D7781E6"/>
    <w:rsid w:val="0D89EDA9"/>
    <w:rsid w:val="0D9275B1"/>
    <w:rsid w:val="0D97CDA1"/>
    <w:rsid w:val="0D9AEA2A"/>
    <w:rsid w:val="0DB264AB"/>
    <w:rsid w:val="0DC580BE"/>
    <w:rsid w:val="0DCAAC42"/>
    <w:rsid w:val="0DCF5D9C"/>
    <w:rsid w:val="0DD52D20"/>
    <w:rsid w:val="0DD6F27A"/>
    <w:rsid w:val="0DDB34BD"/>
    <w:rsid w:val="0DDCD14D"/>
    <w:rsid w:val="0DDDDFAB"/>
    <w:rsid w:val="0DE3A68B"/>
    <w:rsid w:val="0DEA0542"/>
    <w:rsid w:val="0DFBE95C"/>
    <w:rsid w:val="0DFCA1C4"/>
    <w:rsid w:val="0E0AD1EA"/>
    <w:rsid w:val="0E110F19"/>
    <w:rsid w:val="0E134050"/>
    <w:rsid w:val="0E171155"/>
    <w:rsid w:val="0E291182"/>
    <w:rsid w:val="0E33012F"/>
    <w:rsid w:val="0E3DE5A5"/>
    <w:rsid w:val="0E3F8756"/>
    <w:rsid w:val="0E3FC264"/>
    <w:rsid w:val="0E463D4F"/>
    <w:rsid w:val="0E495E2D"/>
    <w:rsid w:val="0E496793"/>
    <w:rsid w:val="0E521F9D"/>
    <w:rsid w:val="0E65D642"/>
    <w:rsid w:val="0E70FA9E"/>
    <w:rsid w:val="0E813C56"/>
    <w:rsid w:val="0E8426A7"/>
    <w:rsid w:val="0E8B6845"/>
    <w:rsid w:val="0E8E2E67"/>
    <w:rsid w:val="0E8F389F"/>
    <w:rsid w:val="0E8FF97C"/>
    <w:rsid w:val="0E91AD60"/>
    <w:rsid w:val="0E9C0AC4"/>
    <w:rsid w:val="0EA03065"/>
    <w:rsid w:val="0EA069F5"/>
    <w:rsid w:val="0EA79E75"/>
    <w:rsid w:val="0EACA291"/>
    <w:rsid w:val="0EB26A3E"/>
    <w:rsid w:val="0EC42E50"/>
    <w:rsid w:val="0EC50781"/>
    <w:rsid w:val="0EC5A0C3"/>
    <w:rsid w:val="0EC6B342"/>
    <w:rsid w:val="0ED3C47B"/>
    <w:rsid w:val="0EDF8FA4"/>
    <w:rsid w:val="0EDFDA66"/>
    <w:rsid w:val="0EE9CC46"/>
    <w:rsid w:val="0EEB5D5C"/>
    <w:rsid w:val="0EEE3DE5"/>
    <w:rsid w:val="0EF0747C"/>
    <w:rsid w:val="0F0338F9"/>
    <w:rsid w:val="0F111754"/>
    <w:rsid w:val="0F13C6B2"/>
    <w:rsid w:val="0F21C155"/>
    <w:rsid w:val="0F273EF9"/>
    <w:rsid w:val="0F37FF96"/>
    <w:rsid w:val="0F3F4C4E"/>
    <w:rsid w:val="0F429E5D"/>
    <w:rsid w:val="0F48A75E"/>
    <w:rsid w:val="0F498AE3"/>
    <w:rsid w:val="0F6E8823"/>
    <w:rsid w:val="0F73EAA1"/>
    <w:rsid w:val="0F79C6D4"/>
    <w:rsid w:val="0F7D3690"/>
    <w:rsid w:val="0F882C1D"/>
    <w:rsid w:val="0F888A48"/>
    <w:rsid w:val="0F93C924"/>
    <w:rsid w:val="0FA0CC90"/>
    <w:rsid w:val="0FB6E262"/>
    <w:rsid w:val="0FC90887"/>
    <w:rsid w:val="0FCA050A"/>
    <w:rsid w:val="0FCA9580"/>
    <w:rsid w:val="0FD33971"/>
    <w:rsid w:val="0FD9E9F0"/>
    <w:rsid w:val="0FDD433D"/>
    <w:rsid w:val="0FDE29C4"/>
    <w:rsid w:val="0FE79E4E"/>
    <w:rsid w:val="0FEDE076"/>
    <w:rsid w:val="0FF75748"/>
    <w:rsid w:val="0FFB300A"/>
    <w:rsid w:val="0FFFF4EE"/>
    <w:rsid w:val="1002981C"/>
    <w:rsid w:val="1005859F"/>
    <w:rsid w:val="1006BC41"/>
    <w:rsid w:val="100DDA62"/>
    <w:rsid w:val="102076EB"/>
    <w:rsid w:val="1023B9FF"/>
    <w:rsid w:val="1038F256"/>
    <w:rsid w:val="103EE78A"/>
    <w:rsid w:val="104F3693"/>
    <w:rsid w:val="104F56B1"/>
    <w:rsid w:val="10523878"/>
    <w:rsid w:val="10533EB0"/>
    <w:rsid w:val="1055B0AF"/>
    <w:rsid w:val="10659A71"/>
    <w:rsid w:val="106601F1"/>
    <w:rsid w:val="106E393D"/>
    <w:rsid w:val="1071199F"/>
    <w:rsid w:val="108234CA"/>
    <w:rsid w:val="10846604"/>
    <w:rsid w:val="108EF434"/>
    <w:rsid w:val="10987B3A"/>
    <w:rsid w:val="109EAD77"/>
    <w:rsid w:val="109F1C28"/>
    <w:rsid w:val="10ABCCA3"/>
    <w:rsid w:val="10B09123"/>
    <w:rsid w:val="10B2DBB2"/>
    <w:rsid w:val="10C09ADB"/>
    <w:rsid w:val="10C12E1C"/>
    <w:rsid w:val="10C68840"/>
    <w:rsid w:val="10D850BA"/>
    <w:rsid w:val="10FDBD2F"/>
    <w:rsid w:val="10FE32EE"/>
    <w:rsid w:val="11029A5D"/>
    <w:rsid w:val="11031CBF"/>
    <w:rsid w:val="1105312D"/>
    <w:rsid w:val="1105FB89"/>
    <w:rsid w:val="11094496"/>
    <w:rsid w:val="1114DD44"/>
    <w:rsid w:val="11163D7B"/>
    <w:rsid w:val="112C9B92"/>
    <w:rsid w:val="11446CCE"/>
    <w:rsid w:val="1150481A"/>
    <w:rsid w:val="1152EA76"/>
    <w:rsid w:val="115B8A3A"/>
    <w:rsid w:val="115FE581"/>
    <w:rsid w:val="1162B2D6"/>
    <w:rsid w:val="1166CA02"/>
    <w:rsid w:val="116798C6"/>
    <w:rsid w:val="116DD4E5"/>
    <w:rsid w:val="1170E271"/>
    <w:rsid w:val="117A7925"/>
    <w:rsid w:val="117B54FE"/>
    <w:rsid w:val="117C2409"/>
    <w:rsid w:val="11808C33"/>
    <w:rsid w:val="1180F040"/>
    <w:rsid w:val="119DAACD"/>
    <w:rsid w:val="119F3277"/>
    <w:rsid w:val="11A2646A"/>
    <w:rsid w:val="11A32F21"/>
    <w:rsid w:val="11A34682"/>
    <w:rsid w:val="11BEA72B"/>
    <w:rsid w:val="11CB2DF6"/>
    <w:rsid w:val="11CCF20F"/>
    <w:rsid w:val="11D13105"/>
    <w:rsid w:val="11D34B5B"/>
    <w:rsid w:val="11D63387"/>
    <w:rsid w:val="11DADD53"/>
    <w:rsid w:val="11DCCADB"/>
    <w:rsid w:val="11E73696"/>
    <w:rsid w:val="11EE5575"/>
    <w:rsid w:val="1205A4BE"/>
    <w:rsid w:val="1209CEC4"/>
    <w:rsid w:val="1209F34A"/>
    <w:rsid w:val="120FDCA3"/>
    <w:rsid w:val="1216C33A"/>
    <w:rsid w:val="121A523B"/>
    <w:rsid w:val="1220C45F"/>
    <w:rsid w:val="12319052"/>
    <w:rsid w:val="12358F0A"/>
    <w:rsid w:val="1238AD0B"/>
    <w:rsid w:val="123CB14A"/>
    <w:rsid w:val="123F86F9"/>
    <w:rsid w:val="1240AA81"/>
    <w:rsid w:val="124737DD"/>
    <w:rsid w:val="124F5820"/>
    <w:rsid w:val="125ACAAA"/>
    <w:rsid w:val="1260FDFF"/>
    <w:rsid w:val="1266E0EF"/>
    <w:rsid w:val="1275D41B"/>
    <w:rsid w:val="128AB929"/>
    <w:rsid w:val="1291E6F9"/>
    <w:rsid w:val="1292CFEB"/>
    <w:rsid w:val="1293BED6"/>
    <w:rsid w:val="1295E8A3"/>
    <w:rsid w:val="12A79D64"/>
    <w:rsid w:val="12B76126"/>
    <w:rsid w:val="12BA3281"/>
    <w:rsid w:val="12BC2318"/>
    <w:rsid w:val="12C1930A"/>
    <w:rsid w:val="12C40342"/>
    <w:rsid w:val="12D51987"/>
    <w:rsid w:val="12F12228"/>
    <w:rsid w:val="12F9F4C7"/>
    <w:rsid w:val="13012238"/>
    <w:rsid w:val="13014703"/>
    <w:rsid w:val="130B3AA1"/>
    <w:rsid w:val="13110374"/>
    <w:rsid w:val="1312C188"/>
    <w:rsid w:val="13174F35"/>
    <w:rsid w:val="1317535D"/>
    <w:rsid w:val="13232655"/>
    <w:rsid w:val="1336AECF"/>
    <w:rsid w:val="1336F38D"/>
    <w:rsid w:val="13375435"/>
    <w:rsid w:val="13595A7E"/>
    <w:rsid w:val="135D4F72"/>
    <w:rsid w:val="13718A64"/>
    <w:rsid w:val="1384DE84"/>
    <w:rsid w:val="13A8C131"/>
    <w:rsid w:val="13AAED6F"/>
    <w:rsid w:val="13ABDE55"/>
    <w:rsid w:val="13ACEB81"/>
    <w:rsid w:val="13AF0542"/>
    <w:rsid w:val="13B030A8"/>
    <w:rsid w:val="13BC7EB9"/>
    <w:rsid w:val="13C32CC6"/>
    <w:rsid w:val="13C67D71"/>
    <w:rsid w:val="13CFC09B"/>
    <w:rsid w:val="13D3BE8F"/>
    <w:rsid w:val="13DEE9E0"/>
    <w:rsid w:val="13E5E305"/>
    <w:rsid w:val="13EF959A"/>
    <w:rsid w:val="13F94C89"/>
    <w:rsid w:val="13F9F03D"/>
    <w:rsid w:val="1402C297"/>
    <w:rsid w:val="14059239"/>
    <w:rsid w:val="14069520"/>
    <w:rsid w:val="140C6E7D"/>
    <w:rsid w:val="1410D83A"/>
    <w:rsid w:val="14118E5B"/>
    <w:rsid w:val="1429E62E"/>
    <w:rsid w:val="142DA814"/>
    <w:rsid w:val="1434D26F"/>
    <w:rsid w:val="1435FFEF"/>
    <w:rsid w:val="14376B38"/>
    <w:rsid w:val="1442A969"/>
    <w:rsid w:val="1442B1EA"/>
    <w:rsid w:val="144398DB"/>
    <w:rsid w:val="1443A269"/>
    <w:rsid w:val="144AB2E1"/>
    <w:rsid w:val="1453C01E"/>
    <w:rsid w:val="145AA482"/>
    <w:rsid w:val="147DEDBD"/>
    <w:rsid w:val="1482A0F8"/>
    <w:rsid w:val="148773C1"/>
    <w:rsid w:val="1490ABA9"/>
    <w:rsid w:val="149D868F"/>
    <w:rsid w:val="14A2E697"/>
    <w:rsid w:val="14A4AE63"/>
    <w:rsid w:val="14AC2944"/>
    <w:rsid w:val="14B10319"/>
    <w:rsid w:val="14B43CBD"/>
    <w:rsid w:val="14BEB9BD"/>
    <w:rsid w:val="14C17743"/>
    <w:rsid w:val="14C21E23"/>
    <w:rsid w:val="14C7D1CA"/>
    <w:rsid w:val="14F3469F"/>
    <w:rsid w:val="14F65CCA"/>
    <w:rsid w:val="14F67361"/>
    <w:rsid w:val="14FAB905"/>
    <w:rsid w:val="150125C7"/>
    <w:rsid w:val="1502416D"/>
    <w:rsid w:val="150583D3"/>
    <w:rsid w:val="15073B2F"/>
    <w:rsid w:val="150E5F6C"/>
    <w:rsid w:val="1511B9F8"/>
    <w:rsid w:val="1512964E"/>
    <w:rsid w:val="151E0F65"/>
    <w:rsid w:val="15205E5F"/>
    <w:rsid w:val="15226558"/>
    <w:rsid w:val="154340EB"/>
    <w:rsid w:val="15525891"/>
    <w:rsid w:val="15596B13"/>
    <w:rsid w:val="155B7C1C"/>
    <w:rsid w:val="155E9072"/>
    <w:rsid w:val="15684934"/>
    <w:rsid w:val="15745BFD"/>
    <w:rsid w:val="157F7DE3"/>
    <w:rsid w:val="15AAF8F9"/>
    <w:rsid w:val="15AE2B51"/>
    <w:rsid w:val="15BC8C04"/>
    <w:rsid w:val="15C0F58B"/>
    <w:rsid w:val="15CEC73C"/>
    <w:rsid w:val="15D3B64D"/>
    <w:rsid w:val="15D62C6F"/>
    <w:rsid w:val="15D7CECE"/>
    <w:rsid w:val="15DBCBFD"/>
    <w:rsid w:val="15E27490"/>
    <w:rsid w:val="15ECDDE6"/>
    <w:rsid w:val="15F5BD06"/>
    <w:rsid w:val="15FB9F07"/>
    <w:rsid w:val="160092A2"/>
    <w:rsid w:val="1602BFCF"/>
    <w:rsid w:val="160AA834"/>
    <w:rsid w:val="161800ED"/>
    <w:rsid w:val="161AD09A"/>
    <w:rsid w:val="16281B7A"/>
    <w:rsid w:val="1630BF00"/>
    <w:rsid w:val="16347F0A"/>
    <w:rsid w:val="16370C65"/>
    <w:rsid w:val="163B976D"/>
    <w:rsid w:val="163CB837"/>
    <w:rsid w:val="163D2FD8"/>
    <w:rsid w:val="1642E17E"/>
    <w:rsid w:val="166451BB"/>
    <w:rsid w:val="1664F9D3"/>
    <w:rsid w:val="16689EDA"/>
    <w:rsid w:val="166D7DF7"/>
    <w:rsid w:val="1675BDAD"/>
    <w:rsid w:val="1686E359"/>
    <w:rsid w:val="168A29D0"/>
    <w:rsid w:val="168C2D2E"/>
    <w:rsid w:val="168EA78F"/>
    <w:rsid w:val="168ECA6B"/>
    <w:rsid w:val="16988439"/>
    <w:rsid w:val="169EDB2E"/>
    <w:rsid w:val="169F61AA"/>
    <w:rsid w:val="16A3A956"/>
    <w:rsid w:val="16AA6B17"/>
    <w:rsid w:val="16AF6B42"/>
    <w:rsid w:val="16B64E0F"/>
    <w:rsid w:val="16B96FF6"/>
    <w:rsid w:val="16C426CA"/>
    <w:rsid w:val="16C5EFF1"/>
    <w:rsid w:val="16C61903"/>
    <w:rsid w:val="16CB20B4"/>
    <w:rsid w:val="16CFAA31"/>
    <w:rsid w:val="16FEA1BC"/>
    <w:rsid w:val="171236ED"/>
    <w:rsid w:val="1721190C"/>
    <w:rsid w:val="1734D42A"/>
    <w:rsid w:val="17379F63"/>
    <w:rsid w:val="173AE1B9"/>
    <w:rsid w:val="173CE155"/>
    <w:rsid w:val="173EE9AF"/>
    <w:rsid w:val="174887C4"/>
    <w:rsid w:val="174C9858"/>
    <w:rsid w:val="1754FF9F"/>
    <w:rsid w:val="175D4AE3"/>
    <w:rsid w:val="175DBACE"/>
    <w:rsid w:val="1771C382"/>
    <w:rsid w:val="1771E5DA"/>
    <w:rsid w:val="177BEB00"/>
    <w:rsid w:val="1785909F"/>
    <w:rsid w:val="179EDF65"/>
    <w:rsid w:val="17A265B2"/>
    <w:rsid w:val="17A5AED2"/>
    <w:rsid w:val="17A66862"/>
    <w:rsid w:val="17ABDF23"/>
    <w:rsid w:val="17B4879E"/>
    <w:rsid w:val="17B62A91"/>
    <w:rsid w:val="17B744FE"/>
    <w:rsid w:val="17C0DE30"/>
    <w:rsid w:val="17CD00A0"/>
    <w:rsid w:val="17DAD7AF"/>
    <w:rsid w:val="17DD5937"/>
    <w:rsid w:val="17EE2DEA"/>
    <w:rsid w:val="17EF2D73"/>
    <w:rsid w:val="17F413B1"/>
    <w:rsid w:val="17F65807"/>
    <w:rsid w:val="17FB22A4"/>
    <w:rsid w:val="17FEFA25"/>
    <w:rsid w:val="180001B8"/>
    <w:rsid w:val="180607F1"/>
    <w:rsid w:val="18090187"/>
    <w:rsid w:val="1810455D"/>
    <w:rsid w:val="181066BE"/>
    <w:rsid w:val="181C6408"/>
    <w:rsid w:val="181CEA83"/>
    <w:rsid w:val="182F6405"/>
    <w:rsid w:val="182F9273"/>
    <w:rsid w:val="1837229B"/>
    <w:rsid w:val="183A5F7C"/>
    <w:rsid w:val="183CDC5C"/>
    <w:rsid w:val="18512A86"/>
    <w:rsid w:val="1856F50A"/>
    <w:rsid w:val="185C597C"/>
    <w:rsid w:val="18601E1F"/>
    <w:rsid w:val="18649886"/>
    <w:rsid w:val="18780788"/>
    <w:rsid w:val="188B343E"/>
    <w:rsid w:val="189238E9"/>
    <w:rsid w:val="189C799D"/>
    <w:rsid w:val="18AA3473"/>
    <w:rsid w:val="18BD2915"/>
    <w:rsid w:val="18D598D5"/>
    <w:rsid w:val="18E71946"/>
    <w:rsid w:val="19046179"/>
    <w:rsid w:val="191D3B57"/>
    <w:rsid w:val="19239D5F"/>
    <w:rsid w:val="1923B5E9"/>
    <w:rsid w:val="192CC994"/>
    <w:rsid w:val="192CFB52"/>
    <w:rsid w:val="1931C5C7"/>
    <w:rsid w:val="1938D1A2"/>
    <w:rsid w:val="1942519A"/>
    <w:rsid w:val="195176C3"/>
    <w:rsid w:val="1951CFC1"/>
    <w:rsid w:val="19552F6A"/>
    <w:rsid w:val="19582396"/>
    <w:rsid w:val="1958D6A5"/>
    <w:rsid w:val="196E491E"/>
    <w:rsid w:val="1970FE12"/>
    <w:rsid w:val="197277F2"/>
    <w:rsid w:val="1977B3C8"/>
    <w:rsid w:val="197EFD2C"/>
    <w:rsid w:val="198023C9"/>
    <w:rsid w:val="1982F970"/>
    <w:rsid w:val="1986B67B"/>
    <w:rsid w:val="198DE1A1"/>
    <w:rsid w:val="19A07B1A"/>
    <w:rsid w:val="19B6612F"/>
    <w:rsid w:val="19B91289"/>
    <w:rsid w:val="19BD2FCB"/>
    <w:rsid w:val="19C31F8D"/>
    <w:rsid w:val="19CA53D7"/>
    <w:rsid w:val="19CCA0A1"/>
    <w:rsid w:val="19DA1101"/>
    <w:rsid w:val="19DB0E6D"/>
    <w:rsid w:val="19DCC883"/>
    <w:rsid w:val="19E736DE"/>
    <w:rsid w:val="19EBB4DC"/>
    <w:rsid w:val="19F0379E"/>
    <w:rsid w:val="19F458E9"/>
    <w:rsid w:val="19FF4A9F"/>
    <w:rsid w:val="1A055181"/>
    <w:rsid w:val="1A089E02"/>
    <w:rsid w:val="1A093FCD"/>
    <w:rsid w:val="1A16C34A"/>
    <w:rsid w:val="1A1E4CF2"/>
    <w:rsid w:val="1A24EAA9"/>
    <w:rsid w:val="1A25A210"/>
    <w:rsid w:val="1A290EA1"/>
    <w:rsid w:val="1A3F7EEC"/>
    <w:rsid w:val="1A5D20D2"/>
    <w:rsid w:val="1A70E81D"/>
    <w:rsid w:val="1A752B2E"/>
    <w:rsid w:val="1A7B7EBE"/>
    <w:rsid w:val="1A8051EB"/>
    <w:rsid w:val="1A8082D8"/>
    <w:rsid w:val="1A81D10C"/>
    <w:rsid w:val="1A867FF4"/>
    <w:rsid w:val="1A877C64"/>
    <w:rsid w:val="1A89C154"/>
    <w:rsid w:val="1A908D6A"/>
    <w:rsid w:val="1A9816F6"/>
    <w:rsid w:val="1A99FE30"/>
    <w:rsid w:val="1A9FF450"/>
    <w:rsid w:val="1AA0AEE3"/>
    <w:rsid w:val="1AA6E448"/>
    <w:rsid w:val="1AA71DFC"/>
    <w:rsid w:val="1AC23E72"/>
    <w:rsid w:val="1AC8F256"/>
    <w:rsid w:val="1AC9F6C6"/>
    <w:rsid w:val="1B0493B0"/>
    <w:rsid w:val="1B0C4942"/>
    <w:rsid w:val="1B0F3090"/>
    <w:rsid w:val="1B11CA72"/>
    <w:rsid w:val="1B22537A"/>
    <w:rsid w:val="1B280987"/>
    <w:rsid w:val="1B2C6B52"/>
    <w:rsid w:val="1B32AB4C"/>
    <w:rsid w:val="1B38745F"/>
    <w:rsid w:val="1B3A3252"/>
    <w:rsid w:val="1B480ADD"/>
    <w:rsid w:val="1B511A50"/>
    <w:rsid w:val="1B5FA547"/>
    <w:rsid w:val="1B6720CB"/>
    <w:rsid w:val="1B6A60F8"/>
    <w:rsid w:val="1B6E00C4"/>
    <w:rsid w:val="1B784522"/>
    <w:rsid w:val="1B80C564"/>
    <w:rsid w:val="1B910C04"/>
    <w:rsid w:val="1BA8F734"/>
    <w:rsid w:val="1BAB3C3D"/>
    <w:rsid w:val="1BB07CEE"/>
    <w:rsid w:val="1BBA26AE"/>
    <w:rsid w:val="1BC15841"/>
    <w:rsid w:val="1BCA6056"/>
    <w:rsid w:val="1BD46423"/>
    <w:rsid w:val="1BE979D3"/>
    <w:rsid w:val="1BEB4388"/>
    <w:rsid w:val="1BEDCDBA"/>
    <w:rsid w:val="1BEFB032"/>
    <w:rsid w:val="1BFEE178"/>
    <w:rsid w:val="1C066D0E"/>
    <w:rsid w:val="1C262B4B"/>
    <w:rsid w:val="1C278375"/>
    <w:rsid w:val="1C2A03A1"/>
    <w:rsid w:val="1C3DCF60"/>
    <w:rsid w:val="1C416896"/>
    <w:rsid w:val="1C4AC3BE"/>
    <w:rsid w:val="1C5DAACD"/>
    <w:rsid w:val="1C5FA80B"/>
    <w:rsid w:val="1C6FEDB6"/>
    <w:rsid w:val="1C844575"/>
    <w:rsid w:val="1C86E57C"/>
    <w:rsid w:val="1C87F0C0"/>
    <w:rsid w:val="1C88958E"/>
    <w:rsid w:val="1C980F7B"/>
    <w:rsid w:val="1CA6D802"/>
    <w:rsid w:val="1CA7F91B"/>
    <w:rsid w:val="1CB86EC7"/>
    <w:rsid w:val="1CBB9D87"/>
    <w:rsid w:val="1CC21856"/>
    <w:rsid w:val="1CC5F1D5"/>
    <w:rsid w:val="1CD37EB3"/>
    <w:rsid w:val="1CE278FB"/>
    <w:rsid w:val="1CE7CAC5"/>
    <w:rsid w:val="1D062C2E"/>
    <w:rsid w:val="1D0F6B11"/>
    <w:rsid w:val="1D0FEA07"/>
    <w:rsid w:val="1D102BAF"/>
    <w:rsid w:val="1D13ED65"/>
    <w:rsid w:val="1D16626E"/>
    <w:rsid w:val="1D1C03D3"/>
    <w:rsid w:val="1D23A2D5"/>
    <w:rsid w:val="1D2D9728"/>
    <w:rsid w:val="1D345C2A"/>
    <w:rsid w:val="1D3BCD19"/>
    <w:rsid w:val="1D4CAE72"/>
    <w:rsid w:val="1D5A60C7"/>
    <w:rsid w:val="1D658B7B"/>
    <w:rsid w:val="1D677B2D"/>
    <w:rsid w:val="1D67C0D6"/>
    <w:rsid w:val="1D6BB19B"/>
    <w:rsid w:val="1D7EA03E"/>
    <w:rsid w:val="1D7EE3CC"/>
    <w:rsid w:val="1D854032"/>
    <w:rsid w:val="1D875CD3"/>
    <w:rsid w:val="1D8CA435"/>
    <w:rsid w:val="1D8F2886"/>
    <w:rsid w:val="1D953A3D"/>
    <w:rsid w:val="1D9E86C3"/>
    <w:rsid w:val="1DB50EA6"/>
    <w:rsid w:val="1DB5753B"/>
    <w:rsid w:val="1DBC1E0A"/>
    <w:rsid w:val="1DC434D2"/>
    <w:rsid w:val="1DC745BF"/>
    <w:rsid w:val="1DDD64B9"/>
    <w:rsid w:val="1DDE0D70"/>
    <w:rsid w:val="1DE74BF7"/>
    <w:rsid w:val="1DEC1E89"/>
    <w:rsid w:val="1DECC112"/>
    <w:rsid w:val="1DF2F7F4"/>
    <w:rsid w:val="1E086988"/>
    <w:rsid w:val="1E0AC6F7"/>
    <w:rsid w:val="1E0F9996"/>
    <w:rsid w:val="1E0FD333"/>
    <w:rsid w:val="1E21191C"/>
    <w:rsid w:val="1E212DEF"/>
    <w:rsid w:val="1E25CD09"/>
    <w:rsid w:val="1E42F325"/>
    <w:rsid w:val="1E43E96F"/>
    <w:rsid w:val="1E4E4B5B"/>
    <w:rsid w:val="1E4FA40C"/>
    <w:rsid w:val="1E4FE2E3"/>
    <w:rsid w:val="1E5D2C96"/>
    <w:rsid w:val="1E6113CB"/>
    <w:rsid w:val="1E68AEB7"/>
    <w:rsid w:val="1E717185"/>
    <w:rsid w:val="1E7D79C7"/>
    <w:rsid w:val="1E95AC3C"/>
    <w:rsid w:val="1E96EACD"/>
    <w:rsid w:val="1E9AAA8D"/>
    <w:rsid w:val="1EB0CB6B"/>
    <w:rsid w:val="1EB41637"/>
    <w:rsid w:val="1EBEDF79"/>
    <w:rsid w:val="1EE5923B"/>
    <w:rsid w:val="1EE8BABD"/>
    <w:rsid w:val="1EE974BC"/>
    <w:rsid w:val="1EEA1D8D"/>
    <w:rsid w:val="1EF69C76"/>
    <w:rsid w:val="1EF756B3"/>
    <w:rsid w:val="1EF8BF03"/>
    <w:rsid w:val="1EFE41B2"/>
    <w:rsid w:val="1F030358"/>
    <w:rsid w:val="1F1E512D"/>
    <w:rsid w:val="1F25E7F4"/>
    <w:rsid w:val="1F51E217"/>
    <w:rsid w:val="1F6A2F37"/>
    <w:rsid w:val="1F7628F2"/>
    <w:rsid w:val="1F7705E2"/>
    <w:rsid w:val="1F779AFA"/>
    <w:rsid w:val="1F7A8AD4"/>
    <w:rsid w:val="1F808594"/>
    <w:rsid w:val="1F889F64"/>
    <w:rsid w:val="1F8991D0"/>
    <w:rsid w:val="1F8CF1FA"/>
    <w:rsid w:val="1F9530DD"/>
    <w:rsid w:val="1FBEA02A"/>
    <w:rsid w:val="1FCD3CDF"/>
    <w:rsid w:val="1FD8E969"/>
    <w:rsid w:val="1FDCA4BC"/>
    <w:rsid w:val="1FE34C6E"/>
    <w:rsid w:val="1FEB1EA8"/>
    <w:rsid w:val="1FF36C6A"/>
    <w:rsid w:val="1FF7EFAB"/>
    <w:rsid w:val="200DB298"/>
    <w:rsid w:val="2017385D"/>
    <w:rsid w:val="2025DFD1"/>
    <w:rsid w:val="203393C9"/>
    <w:rsid w:val="2035346E"/>
    <w:rsid w:val="2036BCEF"/>
    <w:rsid w:val="2038AAE1"/>
    <w:rsid w:val="20441B31"/>
    <w:rsid w:val="204D4856"/>
    <w:rsid w:val="204E5B64"/>
    <w:rsid w:val="205D7532"/>
    <w:rsid w:val="206479A8"/>
    <w:rsid w:val="2076134A"/>
    <w:rsid w:val="20762B0A"/>
    <w:rsid w:val="20769C33"/>
    <w:rsid w:val="2078DA46"/>
    <w:rsid w:val="208F083F"/>
    <w:rsid w:val="20952686"/>
    <w:rsid w:val="209C7C51"/>
    <w:rsid w:val="209F9676"/>
    <w:rsid w:val="20A2F33C"/>
    <w:rsid w:val="20A4F166"/>
    <w:rsid w:val="20ABA48A"/>
    <w:rsid w:val="20B00B08"/>
    <w:rsid w:val="20B318F1"/>
    <w:rsid w:val="20B5547D"/>
    <w:rsid w:val="20B617D1"/>
    <w:rsid w:val="20B69F79"/>
    <w:rsid w:val="20BABF71"/>
    <w:rsid w:val="20BC9219"/>
    <w:rsid w:val="20D612D6"/>
    <w:rsid w:val="20D9E17C"/>
    <w:rsid w:val="20DC113D"/>
    <w:rsid w:val="20E06479"/>
    <w:rsid w:val="20EB98B4"/>
    <w:rsid w:val="20F977E7"/>
    <w:rsid w:val="20FA390E"/>
    <w:rsid w:val="20FADF11"/>
    <w:rsid w:val="210016DE"/>
    <w:rsid w:val="2106CFD8"/>
    <w:rsid w:val="210ADE83"/>
    <w:rsid w:val="211EFBCD"/>
    <w:rsid w:val="2123ADB8"/>
    <w:rsid w:val="212552BB"/>
    <w:rsid w:val="212D0F65"/>
    <w:rsid w:val="212ECB8F"/>
    <w:rsid w:val="21402F57"/>
    <w:rsid w:val="214E8768"/>
    <w:rsid w:val="2155C98E"/>
    <w:rsid w:val="215AC0BD"/>
    <w:rsid w:val="215BEBD5"/>
    <w:rsid w:val="215C3CA5"/>
    <w:rsid w:val="2165239E"/>
    <w:rsid w:val="21738740"/>
    <w:rsid w:val="217D2009"/>
    <w:rsid w:val="2194A142"/>
    <w:rsid w:val="2199CEA6"/>
    <w:rsid w:val="21A086D6"/>
    <w:rsid w:val="21ABAB56"/>
    <w:rsid w:val="21B4ED7C"/>
    <w:rsid w:val="21B5DCA6"/>
    <w:rsid w:val="21B6135C"/>
    <w:rsid w:val="21BB87A9"/>
    <w:rsid w:val="21C88AEB"/>
    <w:rsid w:val="21CED28B"/>
    <w:rsid w:val="21CF81FE"/>
    <w:rsid w:val="21D34FFF"/>
    <w:rsid w:val="21D9350A"/>
    <w:rsid w:val="21DDCDF2"/>
    <w:rsid w:val="21E4223F"/>
    <w:rsid w:val="21E6065E"/>
    <w:rsid w:val="21EA71D8"/>
    <w:rsid w:val="21F51799"/>
    <w:rsid w:val="220129FE"/>
    <w:rsid w:val="221CB183"/>
    <w:rsid w:val="221D9001"/>
    <w:rsid w:val="2224FBDF"/>
    <w:rsid w:val="222C8D37"/>
    <w:rsid w:val="222F4A29"/>
    <w:rsid w:val="2235D66F"/>
    <w:rsid w:val="223DF950"/>
    <w:rsid w:val="223FA633"/>
    <w:rsid w:val="224A7438"/>
    <w:rsid w:val="22558FCB"/>
    <w:rsid w:val="2256E751"/>
    <w:rsid w:val="2257B6BE"/>
    <w:rsid w:val="2262CBD0"/>
    <w:rsid w:val="226675B4"/>
    <w:rsid w:val="226DC55D"/>
    <w:rsid w:val="227E4145"/>
    <w:rsid w:val="228EBFBB"/>
    <w:rsid w:val="229766E2"/>
    <w:rsid w:val="2298F512"/>
    <w:rsid w:val="22AA9589"/>
    <w:rsid w:val="22AEF313"/>
    <w:rsid w:val="22AFBAEA"/>
    <w:rsid w:val="22BDC355"/>
    <w:rsid w:val="22C39CAA"/>
    <w:rsid w:val="22CB02BB"/>
    <w:rsid w:val="22CF3669"/>
    <w:rsid w:val="22D08E60"/>
    <w:rsid w:val="22D4C2D0"/>
    <w:rsid w:val="22DD96E9"/>
    <w:rsid w:val="22E6A62E"/>
    <w:rsid w:val="22EEAA7D"/>
    <w:rsid w:val="22FBF910"/>
    <w:rsid w:val="230148C2"/>
    <w:rsid w:val="231663B1"/>
    <w:rsid w:val="2317F6AE"/>
    <w:rsid w:val="2322854F"/>
    <w:rsid w:val="2331FB96"/>
    <w:rsid w:val="234599DA"/>
    <w:rsid w:val="234ECCFC"/>
    <w:rsid w:val="235B655E"/>
    <w:rsid w:val="23618503"/>
    <w:rsid w:val="236A3645"/>
    <w:rsid w:val="236C16F4"/>
    <w:rsid w:val="236DE593"/>
    <w:rsid w:val="237196AD"/>
    <w:rsid w:val="23725714"/>
    <w:rsid w:val="23764297"/>
    <w:rsid w:val="2378D07B"/>
    <w:rsid w:val="2384CF0E"/>
    <w:rsid w:val="23916615"/>
    <w:rsid w:val="239C43B3"/>
    <w:rsid w:val="239D98FB"/>
    <w:rsid w:val="239F533C"/>
    <w:rsid w:val="23A4E124"/>
    <w:rsid w:val="23B894E2"/>
    <w:rsid w:val="23C631BF"/>
    <w:rsid w:val="23CC0BE0"/>
    <w:rsid w:val="23CCDF82"/>
    <w:rsid w:val="23E114DF"/>
    <w:rsid w:val="23E6AADA"/>
    <w:rsid w:val="23E9AB8E"/>
    <w:rsid w:val="23FCD07B"/>
    <w:rsid w:val="2405AA27"/>
    <w:rsid w:val="24075635"/>
    <w:rsid w:val="240993AC"/>
    <w:rsid w:val="2412510E"/>
    <w:rsid w:val="2419924D"/>
    <w:rsid w:val="241F242E"/>
    <w:rsid w:val="24245641"/>
    <w:rsid w:val="242E63FC"/>
    <w:rsid w:val="2432C3DB"/>
    <w:rsid w:val="24378741"/>
    <w:rsid w:val="2439AE69"/>
    <w:rsid w:val="243C3D8C"/>
    <w:rsid w:val="2440347A"/>
    <w:rsid w:val="2456081F"/>
    <w:rsid w:val="2456F785"/>
    <w:rsid w:val="247D9F21"/>
    <w:rsid w:val="247DCE64"/>
    <w:rsid w:val="248158ED"/>
    <w:rsid w:val="248B205B"/>
    <w:rsid w:val="248CF725"/>
    <w:rsid w:val="24A1CD0D"/>
    <w:rsid w:val="24A84C4B"/>
    <w:rsid w:val="24B0B3B8"/>
    <w:rsid w:val="24B41F8F"/>
    <w:rsid w:val="24B42C13"/>
    <w:rsid w:val="24B64DA5"/>
    <w:rsid w:val="24C14EE7"/>
    <w:rsid w:val="24CC94A1"/>
    <w:rsid w:val="24D30D7F"/>
    <w:rsid w:val="24DAB2F3"/>
    <w:rsid w:val="24E2E92A"/>
    <w:rsid w:val="24E67DCD"/>
    <w:rsid w:val="24EDF688"/>
    <w:rsid w:val="24FD1ECA"/>
    <w:rsid w:val="2502073B"/>
    <w:rsid w:val="2510D7EB"/>
    <w:rsid w:val="2514EDC0"/>
    <w:rsid w:val="2516BA42"/>
    <w:rsid w:val="2520270B"/>
    <w:rsid w:val="2525800A"/>
    <w:rsid w:val="25275BBD"/>
    <w:rsid w:val="2532D8C1"/>
    <w:rsid w:val="25339CC4"/>
    <w:rsid w:val="253A0DA1"/>
    <w:rsid w:val="254B1338"/>
    <w:rsid w:val="254FB107"/>
    <w:rsid w:val="255D8DAA"/>
    <w:rsid w:val="25649A54"/>
    <w:rsid w:val="2584D5BB"/>
    <w:rsid w:val="2587CA92"/>
    <w:rsid w:val="2590B5AB"/>
    <w:rsid w:val="259F3CE4"/>
    <w:rsid w:val="25A0BA4D"/>
    <w:rsid w:val="25B1A684"/>
    <w:rsid w:val="25C0C6D3"/>
    <w:rsid w:val="25C4ED7C"/>
    <w:rsid w:val="25C6D3FB"/>
    <w:rsid w:val="25CE22F2"/>
    <w:rsid w:val="25D4D8CD"/>
    <w:rsid w:val="25ED2B9C"/>
    <w:rsid w:val="25F40779"/>
    <w:rsid w:val="26000C4E"/>
    <w:rsid w:val="261A2ACC"/>
    <w:rsid w:val="2628DDFE"/>
    <w:rsid w:val="262F784B"/>
    <w:rsid w:val="263565A8"/>
    <w:rsid w:val="263C854B"/>
    <w:rsid w:val="264F36BB"/>
    <w:rsid w:val="264FB8F0"/>
    <w:rsid w:val="26529C59"/>
    <w:rsid w:val="265AFAB6"/>
    <w:rsid w:val="265F58FD"/>
    <w:rsid w:val="266579A3"/>
    <w:rsid w:val="266D1B47"/>
    <w:rsid w:val="267286FB"/>
    <w:rsid w:val="26753171"/>
    <w:rsid w:val="267C898F"/>
    <w:rsid w:val="2687A490"/>
    <w:rsid w:val="268B8A25"/>
    <w:rsid w:val="268D4C90"/>
    <w:rsid w:val="269C50FA"/>
    <w:rsid w:val="26A2A7F0"/>
    <w:rsid w:val="26A9E63B"/>
    <w:rsid w:val="26AE160E"/>
    <w:rsid w:val="26B01483"/>
    <w:rsid w:val="26B263C8"/>
    <w:rsid w:val="26B5FC95"/>
    <w:rsid w:val="26BB86BA"/>
    <w:rsid w:val="26C3B2BC"/>
    <w:rsid w:val="26C645DF"/>
    <w:rsid w:val="26E10ACB"/>
    <w:rsid w:val="26F5EFBB"/>
    <w:rsid w:val="26F97E33"/>
    <w:rsid w:val="2717594B"/>
    <w:rsid w:val="2718AB22"/>
    <w:rsid w:val="272094E9"/>
    <w:rsid w:val="27285319"/>
    <w:rsid w:val="27347285"/>
    <w:rsid w:val="273645D8"/>
    <w:rsid w:val="273BCDF2"/>
    <w:rsid w:val="274632D9"/>
    <w:rsid w:val="274D7288"/>
    <w:rsid w:val="274E64E2"/>
    <w:rsid w:val="2758A7EC"/>
    <w:rsid w:val="275C5EF7"/>
    <w:rsid w:val="276D6463"/>
    <w:rsid w:val="2774A396"/>
    <w:rsid w:val="2782A05D"/>
    <w:rsid w:val="278C760A"/>
    <w:rsid w:val="279258B3"/>
    <w:rsid w:val="279465B6"/>
    <w:rsid w:val="279ADF25"/>
    <w:rsid w:val="279C000B"/>
    <w:rsid w:val="279F9C36"/>
    <w:rsid w:val="27A61BA5"/>
    <w:rsid w:val="27AB493C"/>
    <w:rsid w:val="27B1F6CA"/>
    <w:rsid w:val="27D5A94B"/>
    <w:rsid w:val="27DB3713"/>
    <w:rsid w:val="27DB6570"/>
    <w:rsid w:val="27DE1FEC"/>
    <w:rsid w:val="27DEE07D"/>
    <w:rsid w:val="27E3BE96"/>
    <w:rsid w:val="28079A46"/>
    <w:rsid w:val="28179EE7"/>
    <w:rsid w:val="2828D4ED"/>
    <w:rsid w:val="282DA803"/>
    <w:rsid w:val="2832EBE7"/>
    <w:rsid w:val="283FFA83"/>
    <w:rsid w:val="28541A0D"/>
    <w:rsid w:val="285AB0D6"/>
    <w:rsid w:val="286B0C6D"/>
    <w:rsid w:val="286D1972"/>
    <w:rsid w:val="286ED88E"/>
    <w:rsid w:val="286ED9F5"/>
    <w:rsid w:val="2887CA2A"/>
    <w:rsid w:val="288B6D7A"/>
    <w:rsid w:val="288EE846"/>
    <w:rsid w:val="289AF69A"/>
    <w:rsid w:val="289D0DAB"/>
    <w:rsid w:val="28A6009E"/>
    <w:rsid w:val="28A67B35"/>
    <w:rsid w:val="28A8D11A"/>
    <w:rsid w:val="28B2C28F"/>
    <w:rsid w:val="28B6ECBC"/>
    <w:rsid w:val="28BDC033"/>
    <w:rsid w:val="28BF6FA0"/>
    <w:rsid w:val="28C4AD4F"/>
    <w:rsid w:val="28C7D934"/>
    <w:rsid w:val="28D0E3A8"/>
    <w:rsid w:val="28D128F8"/>
    <w:rsid w:val="28D54D74"/>
    <w:rsid w:val="28D57B08"/>
    <w:rsid w:val="28DD7853"/>
    <w:rsid w:val="28E2357E"/>
    <w:rsid w:val="28E45BAA"/>
    <w:rsid w:val="28E594FE"/>
    <w:rsid w:val="28E86B8E"/>
    <w:rsid w:val="29154002"/>
    <w:rsid w:val="29157A33"/>
    <w:rsid w:val="291D57B0"/>
    <w:rsid w:val="291EADC3"/>
    <w:rsid w:val="292576A6"/>
    <w:rsid w:val="292794DC"/>
    <w:rsid w:val="292E89BC"/>
    <w:rsid w:val="2933F964"/>
    <w:rsid w:val="293BB1AF"/>
    <w:rsid w:val="295BB95B"/>
    <w:rsid w:val="2966EC2A"/>
    <w:rsid w:val="2968C7BC"/>
    <w:rsid w:val="297D01B7"/>
    <w:rsid w:val="297DE03B"/>
    <w:rsid w:val="297E5D09"/>
    <w:rsid w:val="298FB2E1"/>
    <w:rsid w:val="299B6DE4"/>
    <w:rsid w:val="29BC026A"/>
    <w:rsid w:val="29BD7032"/>
    <w:rsid w:val="29BF2A2C"/>
    <w:rsid w:val="29C1926A"/>
    <w:rsid w:val="29C26C2D"/>
    <w:rsid w:val="29C88880"/>
    <w:rsid w:val="29C9528D"/>
    <w:rsid w:val="29CBC830"/>
    <w:rsid w:val="29CDBE5E"/>
    <w:rsid w:val="29DD6E5F"/>
    <w:rsid w:val="29F6154C"/>
    <w:rsid w:val="29FC799B"/>
    <w:rsid w:val="2A1AFD5D"/>
    <w:rsid w:val="2A270399"/>
    <w:rsid w:val="2A2E726E"/>
    <w:rsid w:val="2A2F98EF"/>
    <w:rsid w:val="2A42EB62"/>
    <w:rsid w:val="2A4B5BE2"/>
    <w:rsid w:val="2A504865"/>
    <w:rsid w:val="2A544B3E"/>
    <w:rsid w:val="2A62C872"/>
    <w:rsid w:val="2A6D247A"/>
    <w:rsid w:val="2A7073BA"/>
    <w:rsid w:val="2A758033"/>
    <w:rsid w:val="2A809D0F"/>
    <w:rsid w:val="2A8D1E33"/>
    <w:rsid w:val="2A9BE9DC"/>
    <w:rsid w:val="2AA2C095"/>
    <w:rsid w:val="2AA450CE"/>
    <w:rsid w:val="2AACB3EE"/>
    <w:rsid w:val="2AC97CDE"/>
    <w:rsid w:val="2ACB3AB3"/>
    <w:rsid w:val="2ACC277F"/>
    <w:rsid w:val="2ACE6161"/>
    <w:rsid w:val="2AD0C826"/>
    <w:rsid w:val="2AD0F832"/>
    <w:rsid w:val="2AD152EB"/>
    <w:rsid w:val="2AE4F547"/>
    <w:rsid w:val="2AE6EB84"/>
    <w:rsid w:val="2AE7655B"/>
    <w:rsid w:val="2AE87CFB"/>
    <w:rsid w:val="2AEEE3CA"/>
    <w:rsid w:val="2AF0E4B7"/>
    <w:rsid w:val="2AF443D3"/>
    <w:rsid w:val="2AF7537B"/>
    <w:rsid w:val="2AF93ED0"/>
    <w:rsid w:val="2AF96077"/>
    <w:rsid w:val="2AF9B06B"/>
    <w:rsid w:val="2B06EFE7"/>
    <w:rsid w:val="2B1693DF"/>
    <w:rsid w:val="2B28A476"/>
    <w:rsid w:val="2B367660"/>
    <w:rsid w:val="2B38F571"/>
    <w:rsid w:val="2B3902DC"/>
    <w:rsid w:val="2B45BA7A"/>
    <w:rsid w:val="2B5193DF"/>
    <w:rsid w:val="2B55A40D"/>
    <w:rsid w:val="2B58C58D"/>
    <w:rsid w:val="2B5CEC5A"/>
    <w:rsid w:val="2B5EFB09"/>
    <w:rsid w:val="2B6C3D35"/>
    <w:rsid w:val="2B70830F"/>
    <w:rsid w:val="2B7EBD40"/>
    <w:rsid w:val="2B9FDB37"/>
    <w:rsid w:val="2BAE4B70"/>
    <w:rsid w:val="2BB1DF1E"/>
    <w:rsid w:val="2BB34885"/>
    <w:rsid w:val="2BBD7C28"/>
    <w:rsid w:val="2BBE86E7"/>
    <w:rsid w:val="2BCC85B6"/>
    <w:rsid w:val="2BD0E937"/>
    <w:rsid w:val="2BD326DD"/>
    <w:rsid w:val="2BD814C5"/>
    <w:rsid w:val="2BDC7D68"/>
    <w:rsid w:val="2BDF0AE6"/>
    <w:rsid w:val="2BE0D84B"/>
    <w:rsid w:val="2BE2F70D"/>
    <w:rsid w:val="2BECC42F"/>
    <w:rsid w:val="2BF6C7DB"/>
    <w:rsid w:val="2BFCFEB2"/>
    <w:rsid w:val="2C11193B"/>
    <w:rsid w:val="2C28202D"/>
    <w:rsid w:val="2C37B6A3"/>
    <w:rsid w:val="2C487B34"/>
    <w:rsid w:val="2C4CD0D2"/>
    <w:rsid w:val="2C529463"/>
    <w:rsid w:val="2C635007"/>
    <w:rsid w:val="2C63B593"/>
    <w:rsid w:val="2C6AA475"/>
    <w:rsid w:val="2C6F4A50"/>
    <w:rsid w:val="2C6F65A8"/>
    <w:rsid w:val="2C6F7F6E"/>
    <w:rsid w:val="2C742368"/>
    <w:rsid w:val="2C7A26B8"/>
    <w:rsid w:val="2C7AF437"/>
    <w:rsid w:val="2C80379B"/>
    <w:rsid w:val="2C98594D"/>
    <w:rsid w:val="2C9C4C08"/>
    <w:rsid w:val="2CC08241"/>
    <w:rsid w:val="2CCC7C54"/>
    <w:rsid w:val="2CD0D67E"/>
    <w:rsid w:val="2CD1E968"/>
    <w:rsid w:val="2CDE8AB0"/>
    <w:rsid w:val="2CEA5B03"/>
    <w:rsid w:val="2CF27998"/>
    <w:rsid w:val="2CF42CEE"/>
    <w:rsid w:val="2D02889F"/>
    <w:rsid w:val="2D080D4A"/>
    <w:rsid w:val="2D0F1686"/>
    <w:rsid w:val="2D170C99"/>
    <w:rsid w:val="2D21E4A8"/>
    <w:rsid w:val="2D23866A"/>
    <w:rsid w:val="2D257CC2"/>
    <w:rsid w:val="2D3175AF"/>
    <w:rsid w:val="2D43EE11"/>
    <w:rsid w:val="2D605E56"/>
    <w:rsid w:val="2D6D74B8"/>
    <w:rsid w:val="2D758FB1"/>
    <w:rsid w:val="2D8538E2"/>
    <w:rsid w:val="2DA05815"/>
    <w:rsid w:val="2DA847DD"/>
    <w:rsid w:val="2DC28EA6"/>
    <w:rsid w:val="2DCFDCD6"/>
    <w:rsid w:val="2DE2202B"/>
    <w:rsid w:val="2DE37478"/>
    <w:rsid w:val="2DEAB1BB"/>
    <w:rsid w:val="2DF4C8AD"/>
    <w:rsid w:val="2DFB44BB"/>
    <w:rsid w:val="2DFD5E77"/>
    <w:rsid w:val="2DFE858A"/>
    <w:rsid w:val="2E07814F"/>
    <w:rsid w:val="2E09D625"/>
    <w:rsid w:val="2E0A1845"/>
    <w:rsid w:val="2E0CE804"/>
    <w:rsid w:val="2E1B5631"/>
    <w:rsid w:val="2E23DF42"/>
    <w:rsid w:val="2E2BB1D2"/>
    <w:rsid w:val="2E2F199B"/>
    <w:rsid w:val="2E341109"/>
    <w:rsid w:val="2E382325"/>
    <w:rsid w:val="2E3C80E2"/>
    <w:rsid w:val="2E4954B1"/>
    <w:rsid w:val="2E4C2B35"/>
    <w:rsid w:val="2E56F608"/>
    <w:rsid w:val="2E5D92D4"/>
    <w:rsid w:val="2E61C0B6"/>
    <w:rsid w:val="2E620A15"/>
    <w:rsid w:val="2E637CF6"/>
    <w:rsid w:val="2E697B6F"/>
    <w:rsid w:val="2E6B2776"/>
    <w:rsid w:val="2E6E9AA6"/>
    <w:rsid w:val="2E6F916B"/>
    <w:rsid w:val="2E79189A"/>
    <w:rsid w:val="2E81BA30"/>
    <w:rsid w:val="2E9622AA"/>
    <w:rsid w:val="2E9A31A2"/>
    <w:rsid w:val="2EA6FF86"/>
    <w:rsid w:val="2EA8FA48"/>
    <w:rsid w:val="2EABD20D"/>
    <w:rsid w:val="2EB95905"/>
    <w:rsid w:val="2EC2E311"/>
    <w:rsid w:val="2EC66A8B"/>
    <w:rsid w:val="2ED01CA5"/>
    <w:rsid w:val="2ED5CA19"/>
    <w:rsid w:val="2ED61B44"/>
    <w:rsid w:val="2ED9AB50"/>
    <w:rsid w:val="2EDEA6C4"/>
    <w:rsid w:val="2EDEDF00"/>
    <w:rsid w:val="2EE2E480"/>
    <w:rsid w:val="2EE46F1D"/>
    <w:rsid w:val="2EEF6E28"/>
    <w:rsid w:val="2EFC31AD"/>
    <w:rsid w:val="2F0D9DF8"/>
    <w:rsid w:val="2F159381"/>
    <w:rsid w:val="2F177046"/>
    <w:rsid w:val="2F22EDB7"/>
    <w:rsid w:val="2F2C4558"/>
    <w:rsid w:val="2F369E83"/>
    <w:rsid w:val="2F37C686"/>
    <w:rsid w:val="2F3C0507"/>
    <w:rsid w:val="2F4545B4"/>
    <w:rsid w:val="2F48C7E5"/>
    <w:rsid w:val="2F4E5594"/>
    <w:rsid w:val="2F50A825"/>
    <w:rsid w:val="2F5A03C4"/>
    <w:rsid w:val="2F631619"/>
    <w:rsid w:val="2F6A4E44"/>
    <w:rsid w:val="2F6A95F2"/>
    <w:rsid w:val="2F6E3CCE"/>
    <w:rsid w:val="2F79AFD7"/>
    <w:rsid w:val="2F7B979E"/>
    <w:rsid w:val="2F7FA0BC"/>
    <w:rsid w:val="2F85108A"/>
    <w:rsid w:val="2F88A220"/>
    <w:rsid w:val="2F8AF02B"/>
    <w:rsid w:val="2FB01BA6"/>
    <w:rsid w:val="2FB4F192"/>
    <w:rsid w:val="2FCD6EF8"/>
    <w:rsid w:val="2FD1A8C4"/>
    <w:rsid w:val="2FD252C7"/>
    <w:rsid w:val="2FD72CA6"/>
    <w:rsid w:val="2FD7DD4E"/>
    <w:rsid w:val="2FD7DF2A"/>
    <w:rsid w:val="2FD8D1A9"/>
    <w:rsid w:val="2FDA1C5B"/>
    <w:rsid w:val="2FDE154B"/>
    <w:rsid w:val="2FE278CE"/>
    <w:rsid w:val="2FF7D265"/>
    <w:rsid w:val="2FF8B00B"/>
    <w:rsid w:val="2FFEDC78"/>
    <w:rsid w:val="30017126"/>
    <w:rsid w:val="300192BB"/>
    <w:rsid w:val="30030097"/>
    <w:rsid w:val="3007B757"/>
    <w:rsid w:val="300802E3"/>
    <w:rsid w:val="3017745B"/>
    <w:rsid w:val="301F87D8"/>
    <w:rsid w:val="30222B5F"/>
    <w:rsid w:val="3027DF82"/>
    <w:rsid w:val="30353C2E"/>
    <w:rsid w:val="3041B70D"/>
    <w:rsid w:val="30494432"/>
    <w:rsid w:val="304B22B0"/>
    <w:rsid w:val="304C1A6B"/>
    <w:rsid w:val="3060A543"/>
    <w:rsid w:val="3078758A"/>
    <w:rsid w:val="30958DEC"/>
    <w:rsid w:val="30A4F134"/>
    <w:rsid w:val="30B10111"/>
    <w:rsid w:val="30B2AB3A"/>
    <w:rsid w:val="30B7226C"/>
    <w:rsid w:val="30B9028A"/>
    <w:rsid w:val="30BF9C2B"/>
    <w:rsid w:val="30C059DE"/>
    <w:rsid w:val="30CDE7C4"/>
    <w:rsid w:val="30E5DF92"/>
    <w:rsid w:val="30EBAEAF"/>
    <w:rsid w:val="30F66D04"/>
    <w:rsid w:val="3105927A"/>
    <w:rsid w:val="3109AF60"/>
    <w:rsid w:val="310F9C1C"/>
    <w:rsid w:val="3115CEBC"/>
    <w:rsid w:val="311D4851"/>
    <w:rsid w:val="312868B4"/>
    <w:rsid w:val="3140673E"/>
    <w:rsid w:val="31410A20"/>
    <w:rsid w:val="314B7062"/>
    <w:rsid w:val="314ED519"/>
    <w:rsid w:val="315D79D1"/>
    <w:rsid w:val="315EE80D"/>
    <w:rsid w:val="3161AFAE"/>
    <w:rsid w:val="31669805"/>
    <w:rsid w:val="316A8A98"/>
    <w:rsid w:val="316B7C3E"/>
    <w:rsid w:val="316D7005"/>
    <w:rsid w:val="317020F3"/>
    <w:rsid w:val="3177C636"/>
    <w:rsid w:val="317BBBA5"/>
    <w:rsid w:val="31A1E28B"/>
    <w:rsid w:val="31AAC6B2"/>
    <w:rsid w:val="31B9F1BC"/>
    <w:rsid w:val="31C4DA08"/>
    <w:rsid w:val="31D52131"/>
    <w:rsid w:val="31DC04A9"/>
    <w:rsid w:val="31DC9691"/>
    <w:rsid w:val="31E156BC"/>
    <w:rsid w:val="31EF7096"/>
    <w:rsid w:val="31F37896"/>
    <w:rsid w:val="31FB72F7"/>
    <w:rsid w:val="32035402"/>
    <w:rsid w:val="320A2064"/>
    <w:rsid w:val="32162C3B"/>
    <w:rsid w:val="3216E79C"/>
    <w:rsid w:val="323353E6"/>
    <w:rsid w:val="324033DE"/>
    <w:rsid w:val="3245F0B3"/>
    <w:rsid w:val="3248AE4A"/>
    <w:rsid w:val="3258FC42"/>
    <w:rsid w:val="325C24FB"/>
    <w:rsid w:val="3262A0CE"/>
    <w:rsid w:val="329C9F6E"/>
    <w:rsid w:val="329DCB4D"/>
    <w:rsid w:val="329E69BA"/>
    <w:rsid w:val="32A000E6"/>
    <w:rsid w:val="32A33140"/>
    <w:rsid w:val="32B623EF"/>
    <w:rsid w:val="32BC2AB9"/>
    <w:rsid w:val="32C9C5E3"/>
    <w:rsid w:val="32CC7B9F"/>
    <w:rsid w:val="32D64FBB"/>
    <w:rsid w:val="32D6A90E"/>
    <w:rsid w:val="32DF691C"/>
    <w:rsid w:val="32E0E877"/>
    <w:rsid w:val="32E21AE9"/>
    <w:rsid w:val="32E365D2"/>
    <w:rsid w:val="32E465FC"/>
    <w:rsid w:val="32EDF414"/>
    <w:rsid w:val="32F596FE"/>
    <w:rsid w:val="32F792B7"/>
    <w:rsid w:val="33045CD9"/>
    <w:rsid w:val="33054D64"/>
    <w:rsid w:val="3308113C"/>
    <w:rsid w:val="331CAB74"/>
    <w:rsid w:val="3327C794"/>
    <w:rsid w:val="333FCBBE"/>
    <w:rsid w:val="334D6756"/>
    <w:rsid w:val="3352D0D5"/>
    <w:rsid w:val="33565E2A"/>
    <w:rsid w:val="3356A330"/>
    <w:rsid w:val="335798DF"/>
    <w:rsid w:val="3357AEE1"/>
    <w:rsid w:val="3369BEE0"/>
    <w:rsid w:val="336C5DFB"/>
    <w:rsid w:val="336E9044"/>
    <w:rsid w:val="3379A93D"/>
    <w:rsid w:val="338A9A68"/>
    <w:rsid w:val="33978EB3"/>
    <w:rsid w:val="33993812"/>
    <w:rsid w:val="33A5FA0F"/>
    <w:rsid w:val="33A72C92"/>
    <w:rsid w:val="33AC927B"/>
    <w:rsid w:val="33ADC51F"/>
    <w:rsid w:val="33B60ADC"/>
    <w:rsid w:val="33BB955F"/>
    <w:rsid w:val="33E0028C"/>
    <w:rsid w:val="33E158EF"/>
    <w:rsid w:val="33E461A1"/>
    <w:rsid w:val="33E67036"/>
    <w:rsid w:val="33F3F728"/>
    <w:rsid w:val="33F9A039"/>
    <w:rsid w:val="3404CB1B"/>
    <w:rsid w:val="34067DA8"/>
    <w:rsid w:val="34069075"/>
    <w:rsid w:val="3407324A"/>
    <w:rsid w:val="34082826"/>
    <w:rsid w:val="340F0209"/>
    <w:rsid w:val="341805C3"/>
    <w:rsid w:val="341C8987"/>
    <w:rsid w:val="341F6FAF"/>
    <w:rsid w:val="342DD998"/>
    <w:rsid w:val="3436F9FC"/>
    <w:rsid w:val="34490887"/>
    <w:rsid w:val="344F6ED2"/>
    <w:rsid w:val="3450D2F7"/>
    <w:rsid w:val="346A73FE"/>
    <w:rsid w:val="346DF56D"/>
    <w:rsid w:val="346FA203"/>
    <w:rsid w:val="348A2FFF"/>
    <w:rsid w:val="348CEB94"/>
    <w:rsid w:val="34957D9F"/>
    <w:rsid w:val="3496D1AF"/>
    <w:rsid w:val="34986976"/>
    <w:rsid w:val="349CA8F7"/>
    <w:rsid w:val="34A336BF"/>
    <w:rsid w:val="34A7E13F"/>
    <w:rsid w:val="34ABA129"/>
    <w:rsid w:val="34ADAAFF"/>
    <w:rsid w:val="34B531AC"/>
    <w:rsid w:val="34B95B0D"/>
    <w:rsid w:val="34B99998"/>
    <w:rsid w:val="34BC4C84"/>
    <w:rsid w:val="34BEBA25"/>
    <w:rsid w:val="34C0576B"/>
    <w:rsid w:val="34D05493"/>
    <w:rsid w:val="34E973E1"/>
    <w:rsid w:val="34EA2417"/>
    <w:rsid w:val="34EA6529"/>
    <w:rsid w:val="34F0FDC7"/>
    <w:rsid w:val="34F14171"/>
    <w:rsid w:val="34F43619"/>
    <w:rsid w:val="35027A72"/>
    <w:rsid w:val="350E1665"/>
    <w:rsid w:val="351150B7"/>
    <w:rsid w:val="3514556A"/>
    <w:rsid w:val="351996CF"/>
    <w:rsid w:val="352984C4"/>
    <w:rsid w:val="35413CB4"/>
    <w:rsid w:val="3543D21A"/>
    <w:rsid w:val="355CF80D"/>
    <w:rsid w:val="3562F810"/>
    <w:rsid w:val="35638A1B"/>
    <w:rsid w:val="35745917"/>
    <w:rsid w:val="3583833A"/>
    <w:rsid w:val="35873D8D"/>
    <w:rsid w:val="35879597"/>
    <w:rsid w:val="359CF8CD"/>
    <w:rsid w:val="359EDD77"/>
    <w:rsid w:val="35A40DBA"/>
    <w:rsid w:val="35AE1AE9"/>
    <w:rsid w:val="35B4C81E"/>
    <w:rsid w:val="35C50D7C"/>
    <w:rsid w:val="35C90D29"/>
    <w:rsid w:val="35D02E7A"/>
    <w:rsid w:val="35D2990C"/>
    <w:rsid w:val="35DCE3C6"/>
    <w:rsid w:val="35DD406D"/>
    <w:rsid w:val="35DD5C64"/>
    <w:rsid w:val="35E9058E"/>
    <w:rsid w:val="35EB82F4"/>
    <w:rsid w:val="35F84615"/>
    <w:rsid w:val="35FBA4DA"/>
    <w:rsid w:val="35FBC221"/>
    <w:rsid w:val="36082076"/>
    <w:rsid w:val="360DAA3C"/>
    <w:rsid w:val="360E2302"/>
    <w:rsid w:val="360E4983"/>
    <w:rsid w:val="3617B245"/>
    <w:rsid w:val="361A0E33"/>
    <w:rsid w:val="361A7EC6"/>
    <w:rsid w:val="36210171"/>
    <w:rsid w:val="36262897"/>
    <w:rsid w:val="36293BE9"/>
    <w:rsid w:val="363A8A78"/>
    <w:rsid w:val="365392A5"/>
    <w:rsid w:val="3658A0A0"/>
    <w:rsid w:val="365C650B"/>
    <w:rsid w:val="36617DE1"/>
    <w:rsid w:val="36649159"/>
    <w:rsid w:val="366968F3"/>
    <w:rsid w:val="366A19A5"/>
    <w:rsid w:val="36743ED9"/>
    <w:rsid w:val="36780029"/>
    <w:rsid w:val="368E6D41"/>
    <w:rsid w:val="36967E60"/>
    <w:rsid w:val="36A68C5F"/>
    <w:rsid w:val="36AE1143"/>
    <w:rsid w:val="36B1C4CE"/>
    <w:rsid w:val="36B1E410"/>
    <w:rsid w:val="36BBD178"/>
    <w:rsid w:val="36CA02B5"/>
    <w:rsid w:val="36D24776"/>
    <w:rsid w:val="36D777E9"/>
    <w:rsid w:val="36EB10ED"/>
    <w:rsid w:val="3701F09F"/>
    <w:rsid w:val="37021C2F"/>
    <w:rsid w:val="37079EFA"/>
    <w:rsid w:val="3709CD27"/>
    <w:rsid w:val="370DF648"/>
    <w:rsid w:val="37140460"/>
    <w:rsid w:val="372586E6"/>
    <w:rsid w:val="37286BFC"/>
    <w:rsid w:val="372A1D26"/>
    <w:rsid w:val="372BD5F8"/>
    <w:rsid w:val="3732B923"/>
    <w:rsid w:val="3733442C"/>
    <w:rsid w:val="3746697C"/>
    <w:rsid w:val="37472EE0"/>
    <w:rsid w:val="374CF1DF"/>
    <w:rsid w:val="37543077"/>
    <w:rsid w:val="3756D1C2"/>
    <w:rsid w:val="376A01B1"/>
    <w:rsid w:val="3770E71F"/>
    <w:rsid w:val="3770E8F9"/>
    <w:rsid w:val="3779C563"/>
    <w:rsid w:val="377D6484"/>
    <w:rsid w:val="378015EE"/>
    <w:rsid w:val="3785A71E"/>
    <w:rsid w:val="3787D34C"/>
    <w:rsid w:val="379867DE"/>
    <w:rsid w:val="379FCDC0"/>
    <w:rsid w:val="37B14A08"/>
    <w:rsid w:val="37B82403"/>
    <w:rsid w:val="37C37141"/>
    <w:rsid w:val="37C82AEB"/>
    <w:rsid w:val="37CB3F2F"/>
    <w:rsid w:val="37D4A296"/>
    <w:rsid w:val="37D4F04D"/>
    <w:rsid w:val="37DAE94B"/>
    <w:rsid w:val="37E9277F"/>
    <w:rsid w:val="37F1AF23"/>
    <w:rsid w:val="37FE1C52"/>
    <w:rsid w:val="380E1ED6"/>
    <w:rsid w:val="3815F829"/>
    <w:rsid w:val="3822F08C"/>
    <w:rsid w:val="382304FE"/>
    <w:rsid w:val="38257864"/>
    <w:rsid w:val="382DB3A6"/>
    <w:rsid w:val="3835A9E2"/>
    <w:rsid w:val="3836DAB7"/>
    <w:rsid w:val="3845CFBB"/>
    <w:rsid w:val="384EFEEC"/>
    <w:rsid w:val="385087B8"/>
    <w:rsid w:val="3852E8A0"/>
    <w:rsid w:val="3853EE02"/>
    <w:rsid w:val="3856923A"/>
    <w:rsid w:val="3867B511"/>
    <w:rsid w:val="388138E1"/>
    <w:rsid w:val="38817B8C"/>
    <w:rsid w:val="3881E559"/>
    <w:rsid w:val="38825550"/>
    <w:rsid w:val="38862372"/>
    <w:rsid w:val="3887599B"/>
    <w:rsid w:val="3887F7E5"/>
    <w:rsid w:val="388AC0D2"/>
    <w:rsid w:val="38902DC1"/>
    <w:rsid w:val="389C4644"/>
    <w:rsid w:val="38A49DBC"/>
    <w:rsid w:val="38AAAF73"/>
    <w:rsid w:val="38B54C5F"/>
    <w:rsid w:val="38BE2413"/>
    <w:rsid w:val="38BFCFC3"/>
    <w:rsid w:val="38C0D4D0"/>
    <w:rsid w:val="38C2FA5D"/>
    <w:rsid w:val="38C5A6BD"/>
    <w:rsid w:val="38C60840"/>
    <w:rsid w:val="38C827C6"/>
    <w:rsid w:val="38D52EB5"/>
    <w:rsid w:val="38E07433"/>
    <w:rsid w:val="3900DAC5"/>
    <w:rsid w:val="3904F131"/>
    <w:rsid w:val="39052D18"/>
    <w:rsid w:val="39193DD3"/>
    <w:rsid w:val="391AF4AE"/>
    <w:rsid w:val="391C088F"/>
    <w:rsid w:val="39278630"/>
    <w:rsid w:val="392A0461"/>
    <w:rsid w:val="393D1DB8"/>
    <w:rsid w:val="39438218"/>
    <w:rsid w:val="394B3FB9"/>
    <w:rsid w:val="3961752F"/>
    <w:rsid w:val="3962E0C8"/>
    <w:rsid w:val="3975598D"/>
    <w:rsid w:val="3975C12D"/>
    <w:rsid w:val="398935D5"/>
    <w:rsid w:val="39A3A838"/>
    <w:rsid w:val="39ACA940"/>
    <w:rsid w:val="39B54FC7"/>
    <w:rsid w:val="39C08365"/>
    <w:rsid w:val="39C14D2C"/>
    <w:rsid w:val="39C26A33"/>
    <w:rsid w:val="39C29DD4"/>
    <w:rsid w:val="39C2C814"/>
    <w:rsid w:val="39D1FB6B"/>
    <w:rsid w:val="39DC2F53"/>
    <w:rsid w:val="39DEE72D"/>
    <w:rsid w:val="39E4384A"/>
    <w:rsid w:val="39EAE14C"/>
    <w:rsid w:val="39FC6597"/>
    <w:rsid w:val="39FE407B"/>
    <w:rsid w:val="3A0190D1"/>
    <w:rsid w:val="3A048C98"/>
    <w:rsid w:val="3A060100"/>
    <w:rsid w:val="3A07A8C2"/>
    <w:rsid w:val="3A147945"/>
    <w:rsid w:val="3A16AEB1"/>
    <w:rsid w:val="3A224E41"/>
    <w:rsid w:val="3A239C2B"/>
    <w:rsid w:val="3A2A8349"/>
    <w:rsid w:val="3A2E48C5"/>
    <w:rsid w:val="3A304533"/>
    <w:rsid w:val="3A37095A"/>
    <w:rsid w:val="3A3BF837"/>
    <w:rsid w:val="3A450D82"/>
    <w:rsid w:val="3A4891D9"/>
    <w:rsid w:val="3A4D6CAE"/>
    <w:rsid w:val="3A4DD7DC"/>
    <w:rsid w:val="3A545ECA"/>
    <w:rsid w:val="3A6C6853"/>
    <w:rsid w:val="3A7153D3"/>
    <w:rsid w:val="3A747CC0"/>
    <w:rsid w:val="3A798363"/>
    <w:rsid w:val="3A8036D6"/>
    <w:rsid w:val="3A8A79E5"/>
    <w:rsid w:val="3A8E48D3"/>
    <w:rsid w:val="3A99BE82"/>
    <w:rsid w:val="3A9BF4EA"/>
    <w:rsid w:val="3AA7E53F"/>
    <w:rsid w:val="3AB32B9F"/>
    <w:rsid w:val="3AB3AC55"/>
    <w:rsid w:val="3AB573AB"/>
    <w:rsid w:val="3ABB500C"/>
    <w:rsid w:val="3ABB91E0"/>
    <w:rsid w:val="3ABE619B"/>
    <w:rsid w:val="3AC09D6B"/>
    <w:rsid w:val="3AC0BF50"/>
    <w:rsid w:val="3AC81660"/>
    <w:rsid w:val="3ACA9E09"/>
    <w:rsid w:val="3AD24715"/>
    <w:rsid w:val="3AD7071A"/>
    <w:rsid w:val="3AD9557C"/>
    <w:rsid w:val="3AE1DE7D"/>
    <w:rsid w:val="3AE20D18"/>
    <w:rsid w:val="3AE26299"/>
    <w:rsid w:val="3AE3FFA3"/>
    <w:rsid w:val="3AF0D6CC"/>
    <w:rsid w:val="3AFA2062"/>
    <w:rsid w:val="3AFE496C"/>
    <w:rsid w:val="3B05AB02"/>
    <w:rsid w:val="3B063655"/>
    <w:rsid w:val="3B08B536"/>
    <w:rsid w:val="3B154D5D"/>
    <w:rsid w:val="3B2A6EF0"/>
    <w:rsid w:val="3B2AE28E"/>
    <w:rsid w:val="3B3B450E"/>
    <w:rsid w:val="3B3B6693"/>
    <w:rsid w:val="3B4DFA93"/>
    <w:rsid w:val="3B530193"/>
    <w:rsid w:val="3B5980A8"/>
    <w:rsid w:val="3B5A6F0A"/>
    <w:rsid w:val="3B5B232D"/>
    <w:rsid w:val="3B648D65"/>
    <w:rsid w:val="3B697CE0"/>
    <w:rsid w:val="3B6B3679"/>
    <w:rsid w:val="3B7C4404"/>
    <w:rsid w:val="3B81534E"/>
    <w:rsid w:val="3B82C338"/>
    <w:rsid w:val="3B94A315"/>
    <w:rsid w:val="3BB43511"/>
    <w:rsid w:val="3BC7A082"/>
    <w:rsid w:val="3BCC3CE1"/>
    <w:rsid w:val="3BCF00CC"/>
    <w:rsid w:val="3BD00225"/>
    <w:rsid w:val="3BD05B38"/>
    <w:rsid w:val="3BD20A05"/>
    <w:rsid w:val="3BDEE1D9"/>
    <w:rsid w:val="3C09B307"/>
    <w:rsid w:val="3C0BC4D3"/>
    <w:rsid w:val="3C0C4CC4"/>
    <w:rsid w:val="3C0D19A3"/>
    <w:rsid w:val="3C17C146"/>
    <w:rsid w:val="3C1CFD1F"/>
    <w:rsid w:val="3C2CAE20"/>
    <w:rsid w:val="3C354C53"/>
    <w:rsid w:val="3C48955A"/>
    <w:rsid w:val="3C49D6DE"/>
    <w:rsid w:val="3C551154"/>
    <w:rsid w:val="3C5F4CA1"/>
    <w:rsid w:val="3C652961"/>
    <w:rsid w:val="3C6583B8"/>
    <w:rsid w:val="3C7C21C8"/>
    <w:rsid w:val="3C836319"/>
    <w:rsid w:val="3C84A56F"/>
    <w:rsid w:val="3C88AD96"/>
    <w:rsid w:val="3C91B160"/>
    <w:rsid w:val="3C91E0A5"/>
    <w:rsid w:val="3C927905"/>
    <w:rsid w:val="3C948AA7"/>
    <w:rsid w:val="3C961C0A"/>
    <w:rsid w:val="3C993F29"/>
    <w:rsid w:val="3C9F12DE"/>
    <w:rsid w:val="3CA56BBE"/>
    <w:rsid w:val="3CBE2ABB"/>
    <w:rsid w:val="3CD4525E"/>
    <w:rsid w:val="3CDC76BB"/>
    <w:rsid w:val="3CE752A5"/>
    <w:rsid w:val="3CEB5E5B"/>
    <w:rsid w:val="3CEFD11E"/>
    <w:rsid w:val="3CF33A62"/>
    <w:rsid w:val="3CF399AF"/>
    <w:rsid w:val="3D0C1CD6"/>
    <w:rsid w:val="3D0C9564"/>
    <w:rsid w:val="3D0F59CE"/>
    <w:rsid w:val="3D17AC87"/>
    <w:rsid w:val="3D1AEAE0"/>
    <w:rsid w:val="3D1BB3A5"/>
    <w:rsid w:val="3D28CC9F"/>
    <w:rsid w:val="3D2924C1"/>
    <w:rsid w:val="3D30ACD8"/>
    <w:rsid w:val="3D38CAF3"/>
    <w:rsid w:val="3D390DA8"/>
    <w:rsid w:val="3D3B6441"/>
    <w:rsid w:val="3D40DCB3"/>
    <w:rsid w:val="3D464B0C"/>
    <w:rsid w:val="3D4E7682"/>
    <w:rsid w:val="3D51CA2C"/>
    <w:rsid w:val="3D6082AE"/>
    <w:rsid w:val="3D625609"/>
    <w:rsid w:val="3D7A5175"/>
    <w:rsid w:val="3D7FEBC5"/>
    <w:rsid w:val="3D8622E2"/>
    <w:rsid w:val="3D92999A"/>
    <w:rsid w:val="3D93775D"/>
    <w:rsid w:val="3D94EA73"/>
    <w:rsid w:val="3D9816F2"/>
    <w:rsid w:val="3DA5818C"/>
    <w:rsid w:val="3DB3A844"/>
    <w:rsid w:val="3DB8FCA9"/>
    <w:rsid w:val="3DBAC9D6"/>
    <w:rsid w:val="3DC0E980"/>
    <w:rsid w:val="3DC7D5AA"/>
    <w:rsid w:val="3DCB09E3"/>
    <w:rsid w:val="3DCB7CFB"/>
    <w:rsid w:val="3DD138D4"/>
    <w:rsid w:val="3DD52F14"/>
    <w:rsid w:val="3DE3205D"/>
    <w:rsid w:val="3DEF33DA"/>
    <w:rsid w:val="3DFAF23C"/>
    <w:rsid w:val="3DFBEA86"/>
    <w:rsid w:val="3DFD78D8"/>
    <w:rsid w:val="3E077490"/>
    <w:rsid w:val="3E07CDDD"/>
    <w:rsid w:val="3E3391F7"/>
    <w:rsid w:val="3E3550EA"/>
    <w:rsid w:val="3E3E95C2"/>
    <w:rsid w:val="3E4778AE"/>
    <w:rsid w:val="3E6E5A3E"/>
    <w:rsid w:val="3E7FC5B1"/>
    <w:rsid w:val="3E80FF04"/>
    <w:rsid w:val="3E94143B"/>
    <w:rsid w:val="3EA08363"/>
    <w:rsid w:val="3EB798DD"/>
    <w:rsid w:val="3ED700E3"/>
    <w:rsid w:val="3EE316D1"/>
    <w:rsid w:val="3EE3901F"/>
    <w:rsid w:val="3EEEB782"/>
    <w:rsid w:val="3EEEC11E"/>
    <w:rsid w:val="3EFFF52C"/>
    <w:rsid w:val="3F2B82C2"/>
    <w:rsid w:val="3F2DAE7E"/>
    <w:rsid w:val="3F2F32CF"/>
    <w:rsid w:val="3F323306"/>
    <w:rsid w:val="3F33019D"/>
    <w:rsid w:val="3F3B0F0D"/>
    <w:rsid w:val="3F52A9B7"/>
    <w:rsid w:val="3F52F6AC"/>
    <w:rsid w:val="3F5CC47C"/>
    <w:rsid w:val="3F643E64"/>
    <w:rsid w:val="3F688DD4"/>
    <w:rsid w:val="3F6DD45B"/>
    <w:rsid w:val="3F776CDB"/>
    <w:rsid w:val="3F8772C6"/>
    <w:rsid w:val="3F8B016C"/>
    <w:rsid w:val="3F9A0C32"/>
    <w:rsid w:val="3F9C0BCC"/>
    <w:rsid w:val="3FABDED4"/>
    <w:rsid w:val="3FB914E3"/>
    <w:rsid w:val="3FBF96C3"/>
    <w:rsid w:val="3FC5B806"/>
    <w:rsid w:val="3FCF0ADC"/>
    <w:rsid w:val="3FDA2AA4"/>
    <w:rsid w:val="3FDD8E60"/>
    <w:rsid w:val="3FE5BEDA"/>
    <w:rsid w:val="3FE9E0A9"/>
    <w:rsid w:val="3FF18745"/>
    <w:rsid w:val="3FF23D08"/>
    <w:rsid w:val="3FF7015C"/>
    <w:rsid w:val="3FFC579E"/>
    <w:rsid w:val="3FFDCD1C"/>
    <w:rsid w:val="40019130"/>
    <w:rsid w:val="40094BCF"/>
    <w:rsid w:val="400FF8F6"/>
    <w:rsid w:val="401E7CA7"/>
    <w:rsid w:val="4025EFE1"/>
    <w:rsid w:val="40374F3F"/>
    <w:rsid w:val="4042AFE0"/>
    <w:rsid w:val="404746D4"/>
    <w:rsid w:val="4049AE6C"/>
    <w:rsid w:val="4057C18C"/>
    <w:rsid w:val="40653EA0"/>
    <w:rsid w:val="406E39C4"/>
    <w:rsid w:val="409E874B"/>
    <w:rsid w:val="40A23D33"/>
    <w:rsid w:val="40BD8288"/>
    <w:rsid w:val="40C95B58"/>
    <w:rsid w:val="40CF99F8"/>
    <w:rsid w:val="40D08AA2"/>
    <w:rsid w:val="40D34471"/>
    <w:rsid w:val="40DFEE20"/>
    <w:rsid w:val="40E5697C"/>
    <w:rsid w:val="40E9819E"/>
    <w:rsid w:val="40EC9846"/>
    <w:rsid w:val="40F2A4B3"/>
    <w:rsid w:val="40F36619"/>
    <w:rsid w:val="40F89C05"/>
    <w:rsid w:val="410360CA"/>
    <w:rsid w:val="411785BB"/>
    <w:rsid w:val="41205B5A"/>
    <w:rsid w:val="412887CD"/>
    <w:rsid w:val="4130770F"/>
    <w:rsid w:val="4139F4D6"/>
    <w:rsid w:val="4141466D"/>
    <w:rsid w:val="4142A257"/>
    <w:rsid w:val="41475F43"/>
    <w:rsid w:val="4148DF3E"/>
    <w:rsid w:val="4150D0FB"/>
    <w:rsid w:val="41640478"/>
    <w:rsid w:val="41775102"/>
    <w:rsid w:val="417FE4C7"/>
    <w:rsid w:val="4180BBD3"/>
    <w:rsid w:val="418B36E4"/>
    <w:rsid w:val="41998C9C"/>
    <w:rsid w:val="419B064D"/>
    <w:rsid w:val="419D1DCE"/>
    <w:rsid w:val="41A513B7"/>
    <w:rsid w:val="41ACB8A6"/>
    <w:rsid w:val="41B1489D"/>
    <w:rsid w:val="41B1A5D5"/>
    <w:rsid w:val="41B41ACD"/>
    <w:rsid w:val="41B62022"/>
    <w:rsid w:val="41B6CA55"/>
    <w:rsid w:val="41CE3E0B"/>
    <w:rsid w:val="41D80619"/>
    <w:rsid w:val="41D8D6C8"/>
    <w:rsid w:val="41ED3A2A"/>
    <w:rsid w:val="41F79A78"/>
    <w:rsid w:val="41F9BCF5"/>
    <w:rsid w:val="421E0834"/>
    <w:rsid w:val="422A20FA"/>
    <w:rsid w:val="4233E889"/>
    <w:rsid w:val="42384DAE"/>
    <w:rsid w:val="424A4A73"/>
    <w:rsid w:val="424D26AE"/>
    <w:rsid w:val="425F2A32"/>
    <w:rsid w:val="4260878E"/>
    <w:rsid w:val="426E5C30"/>
    <w:rsid w:val="4276926B"/>
    <w:rsid w:val="427A5FB8"/>
    <w:rsid w:val="427AB025"/>
    <w:rsid w:val="42888469"/>
    <w:rsid w:val="428D7218"/>
    <w:rsid w:val="428E7F73"/>
    <w:rsid w:val="429A350D"/>
    <w:rsid w:val="429DDAC0"/>
    <w:rsid w:val="42A5842E"/>
    <w:rsid w:val="42AA76B4"/>
    <w:rsid w:val="42B36E5D"/>
    <w:rsid w:val="42D1E577"/>
    <w:rsid w:val="42D26E62"/>
    <w:rsid w:val="42D4C008"/>
    <w:rsid w:val="42E520B2"/>
    <w:rsid w:val="42E56FCF"/>
    <w:rsid w:val="42EA4074"/>
    <w:rsid w:val="42EC55C8"/>
    <w:rsid w:val="42EDFBF9"/>
    <w:rsid w:val="42F76568"/>
    <w:rsid w:val="43023C74"/>
    <w:rsid w:val="4302ABC9"/>
    <w:rsid w:val="430A04B5"/>
    <w:rsid w:val="4312CFAA"/>
    <w:rsid w:val="43134BAA"/>
    <w:rsid w:val="431A1BA9"/>
    <w:rsid w:val="431B6EF1"/>
    <w:rsid w:val="431C0718"/>
    <w:rsid w:val="431FEA99"/>
    <w:rsid w:val="4328D99E"/>
    <w:rsid w:val="4332C9F8"/>
    <w:rsid w:val="4332D6AA"/>
    <w:rsid w:val="4334BD25"/>
    <w:rsid w:val="4334FE59"/>
    <w:rsid w:val="43350D31"/>
    <w:rsid w:val="4337C060"/>
    <w:rsid w:val="434FA275"/>
    <w:rsid w:val="43504D32"/>
    <w:rsid w:val="4351BC8D"/>
    <w:rsid w:val="435368F7"/>
    <w:rsid w:val="43542C6E"/>
    <w:rsid w:val="4360A5F4"/>
    <w:rsid w:val="43644CD2"/>
    <w:rsid w:val="436F7F1D"/>
    <w:rsid w:val="437577D7"/>
    <w:rsid w:val="4376CB30"/>
    <w:rsid w:val="437E77CD"/>
    <w:rsid w:val="437FD62D"/>
    <w:rsid w:val="43836BB4"/>
    <w:rsid w:val="439191E6"/>
    <w:rsid w:val="43AA8F0A"/>
    <w:rsid w:val="43B077CB"/>
    <w:rsid w:val="43B873F2"/>
    <w:rsid w:val="43BFEF2F"/>
    <w:rsid w:val="43C02DFF"/>
    <w:rsid w:val="43C87DBE"/>
    <w:rsid w:val="43CD8E1E"/>
    <w:rsid w:val="43CECD09"/>
    <w:rsid w:val="43D1EA12"/>
    <w:rsid w:val="43D70E76"/>
    <w:rsid w:val="43DD848B"/>
    <w:rsid w:val="43E18237"/>
    <w:rsid w:val="43E54BC4"/>
    <w:rsid w:val="43EB7EE7"/>
    <w:rsid w:val="43F607CB"/>
    <w:rsid w:val="43F9E400"/>
    <w:rsid w:val="43FD2F5E"/>
    <w:rsid w:val="44092ED3"/>
    <w:rsid w:val="44170D2D"/>
    <w:rsid w:val="4424530E"/>
    <w:rsid w:val="44265BD3"/>
    <w:rsid w:val="442EE477"/>
    <w:rsid w:val="44406D9E"/>
    <w:rsid w:val="4443EC88"/>
    <w:rsid w:val="4444869B"/>
    <w:rsid w:val="44527CE3"/>
    <w:rsid w:val="445289BA"/>
    <w:rsid w:val="446274C2"/>
    <w:rsid w:val="44630F00"/>
    <w:rsid w:val="44633841"/>
    <w:rsid w:val="446D6161"/>
    <w:rsid w:val="446D93DC"/>
    <w:rsid w:val="4471FFCA"/>
    <w:rsid w:val="447F6E59"/>
    <w:rsid w:val="449A19D8"/>
    <w:rsid w:val="44ADA633"/>
    <w:rsid w:val="44ADBD0A"/>
    <w:rsid w:val="44B27DFA"/>
    <w:rsid w:val="44B84135"/>
    <w:rsid w:val="44BE2BC4"/>
    <w:rsid w:val="44D142BD"/>
    <w:rsid w:val="44D80F34"/>
    <w:rsid w:val="44E4071A"/>
    <w:rsid w:val="44EA6E06"/>
    <w:rsid w:val="44F08CA0"/>
    <w:rsid w:val="44F1647F"/>
    <w:rsid w:val="44F935F9"/>
    <w:rsid w:val="44FF5A99"/>
    <w:rsid w:val="450333A2"/>
    <w:rsid w:val="450515C4"/>
    <w:rsid w:val="451025C3"/>
    <w:rsid w:val="4511B8A9"/>
    <w:rsid w:val="4514423D"/>
    <w:rsid w:val="452713BA"/>
    <w:rsid w:val="4537D53F"/>
    <w:rsid w:val="454363D9"/>
    <w:rsid w:val="4549E9B6"/>
    <w:rsid w:val="454F2FFE"/>
    <w:rsid w:val="4550E57C"/>
    <w:rsid w:val="4556F1E7"/>
    <w:rsid w:val="45616196"/>
    <w:rsid w:val="456E6AE9"/>
    <w:rsid w:val="45710EA0"/>
    <w:rsid w:val="457572A3"/>
    <w:rsid w:val="4575ABF2"/>
    <w:rsid w:val="4585327F"/>
    <w:rsid w:val="458BA7FC"/>
    <w:rsid w:val="45969EAD"/>
    <w:rsid w:val="459CC8BE"/>
    <w:rsid w:val="45A6B1C6"/>
    <w:rsid w:val="45ACD8FA"/>
    <w:rsid w:val="45B73B1D"/>
    <w:rsid w:val="45BCA37E"/>
    <w:rsid w:val="45BE431A"/>
    <w:rsid w:val="45C0829D"/>
    <w:rsid w:val="45D0F5CC"/>
    <w:rsid w:val="45E03F29"/>
    <w:rsid w:val="46045E5F"/>
    <w:rsid w:val="46110DA1"/>
    <w:rsid w:val="461355D3"/>
    <w:rsid w:val="461C4D39"/>
    <w:rsid w:val="461CBD17"/>
    <w:rsid w:val="4646674E"/>
    <w:rsid w:val="4650F6FD"/>
    <w:rsid w:val="4658632B"/>
    <w:rsid w:val="4661A1F8"/>
    <w:rsid w:val="4663BD6A"/>
    <w:rsid w:val="4663FA82"/>
    <w:rsid w:val="466BA7AB"/>
    <w:rsid w:val="466F5A1B"/>
    <w:rsid w:val="4682268F"/>
    <w:rsid w:val="469409C0"/>
    <w:rsid w:val="4696AD80"/>
    <w:rsid w:val="46A3234E"/>
    <w:rsid w:val="46A65ECB"/>
    <w:rsid w:val="46B10A19"/>
    <w:rsid w:val="46B9BF14"/>
    <w:rsid w:val="46DA0781"/>
    <w:rsid w:val="46EB0B1D"/>
    <w:rsid w:val="46EE4348"/>
    <w:rsid w:val="46F2B220"/>
    <w:rsid w:val="4701833D"/>
    <w:rsid w:val="470FA947"/>
    <w:rsid w:val="4713CEED"/>
    <w:rsid w:val="471C9AE6"/>
    <w:rsid w:val="472062D8"/>
    <w:rsid w:val="4742212D"/>
    <w:rsid w:val="47520C4B"/>
    <w:rsid w:val="47521F14"/>
    <w:rsid w:val="47524E4D"/>
    <w:rsid w:val="47596DA7"/>
    <w:rsid w:val="47630899"/>
    <w:rsid w:val="47639EEA"/>
    <w:rsid w:val="476EF9B6"/>
    <w:rsid w:val="47765545"/>
    <w:rsid w:val="477693B4"/>
    <w:rsid w:val="4782897F"/>
    <w:rsid w:val="478845FA"/>
    <w:rsid w:val="478CDDDE"/>
    <w:rsid w:val="479C5D45"/>
    <w:rsid w:val="479CDD82"/>
    <w:rsid w:val="479DC6AD"/>
    <w:rsid w:val="47A24792"/>
    <w:rsid w:val="47A362A0"/>
    <w:rsid w:val="47ACC5C3"/>
    <w:rsid w:val="47B50CD9"/>
    <w:rsid w:val="47B84548"/>
    <w:rsid w:val="47CA0FDE"/>
    <w:rsid w:val="47D40DFD"/>
    <w:rsid w:val="47D906FB"/>
    <w:rsid w:val="47D95FE4"/>
    <w:rsid w:val="47DFB8E7"/>
    <w:rsid w:val="47E0841E"/>
    <w:rsid w:val="47E8B587"/>
    <w:rsid w:val="47EF32D3"/>
    <w:rsid w:val="47F6D50C"/>
    <w:rsid w:val="47FEC38A"/>
    <w:rsid w:val="48017C99"/>
    <w:rsid w:val="480E7E0A"/>
    <w:rsid w:val="48140402"/>
    <w:rsid w:val="4815039A"/>
    <w:rsid w:val="481565A8"/>
    <w:rsid w:val="481C80B3"/>
    <w:rsid w:val="4828F7FA"/>
    <w:rsid w:val="4836D0E5"/>
    <w:rsid w:val="4838F6E1"/>
    <w:rsid w:val="4842DC17"/>
    <w:rsid w:val="484C1B3C"/>
    <w:rsid w:val="4858FD47"/>
    <w:rsid w:val="485FBF74"/>
    <w:rsid w:val="4860212A"/>
    <w:rsid w:val="48638701"/>
    <w:rsid w:val="486775D1"/>
    <w:rsid w:val="489531D8"/>
    <w:rsid w:val="48959572"/>
    <w:rsid w:val="48A864B4"/>
    <w:rsid w:val="48A9721B"/>
    <w:rsid w:val="48B25D45"/>
    <w:rsid w:val="48B7BA37"/>
    <w:rsid w:val="48B905F4"/>
    <w:rsid w:val="48BAC39C"/>
    <w:rsid w:val="48BB62D6"/>
    <w:rsid w:val="48BD01F5"/>
    <w:rsid w:val="48C05A84"/>
    <w:rsid w:val="48D7EF81"/>
    <w:rsid w:val="48DB4964"/>
    <w:rsid w:val="48DBE9EF"/>
    <w:rsid w:val="48E36CE1"/>
    <w:rsid w:val="48E5B987"/>
    <w:rsid w:val="48E63DF3"/>
    <w:rsid w:val="48EC7A4D"/>
    <w:rsid w:val="48F3F66B"/>
    <w:rsid w:val="48F80B66"/>
    <w:rsid w:val="48F928B5"/>
    <w:rsid w:val="48FA41A8"/>
    <w:rsid w:val="49087569"/>
    <w:rsid w:val="490B3864"/>
    <w:rsid w:val="490B7376"/>
    <w:rsid w:val="490B8E46"/>
    <w:rsid w:val="490CC1C5"/>
    <w:rsid w:val="490DE517"/>
    <w:rsid w:val="49140CD8"/>
    <w:rsid w:val="49152130"/>
    <w:rsid w:val="492027AB"/>
    <w:rsid w:val="4927DBDD"/>
    <w:rsid w:val="492FDA57"/>
    <w:rsid w:val="4931D09F"/>
    <w:rsid w:val="4932786E"/>
    <w:rsid w:val="493B2CEA"/>
    <w:rsid w:val="493FE5FE"/>
    <w:rsid w:val="49476F5B"/>
    <w:rsid w:val="49545F18"/>
    <w:rsid w:val="495BA4B2"/>
    <w:rsid w:val="495F869E"/>
    <w:rsid w:val="496081C0"/>
    <w:rsid w:val="497ADEB1"/>
    <w:rsid w:val="497C991F"/>
    <w:rsid w:val="4980DD24"/>
    <w:rsid w:val="49823538"/>
    <w:rsid w:val="498648F0"/>
    <w:rsid w:val="4986E790"/>
    <w:rsid w:val="4988BFEB"/>
    <w:rsid w:val="4988F572"/>
    <w:rsid w:val="498C33A8"/>
    <w:rsid w:val="49931793"/>
    <w:rsid w:val="499FDAFE"/>
    <w:rsid w:val="49A87781"/>
    <w:rsid w:val="49A88168"/>
    <w:rsid w:val="49A88FCB"/>
    <w:rsid w:val="49AA8AC1"/>
    <w:rsid w:val="49B3E170"/>
    <w:rsid w:val="49C55A92"/>
    <w:rsid w:val="49D8C125"/>
    <w:rsid w:val="49F7C432"/>
    <w:rsid w:val="49FEE6E8"/>
    <w:rsid w:val="49FFFCB7"/>
    <w:rsid w:val="4A0281FE"/>
    <w:rsid w:val="4A04658D"/>
    <w:rsid w:val="4A0CF5D1"/>
    <w:rsid w:val="4A1071D5"/>
    <w:rsid w:val="4A248EDF"/>
    <w:rsid w:val="4A2B6900"/>
    <w:rsid w:val="4A2D1D11"/>
    <w:rsid w:val="4A47941E"/>
    <w:rsid w:val="4A4AFA27"/>
    <w:rsid w:val="4A53A6C5"/>
    <w:rsid w:val="4A593198"/>
    <w:rsid w:val="4A72DA8A"/>
    <w:rsid w:val="4A796C46"/>
    <w:rsid w:val="4A7992F2"/>
    <w:rsid w:val="4A9316C2"/>
    <w:rsid w:val="4A9CC4D7"/>
    <w:rsid w:val="4AA18D67"/>
    <w:rsid w:val="4AA1FBB3"/>
    <w:rsid w:val="4ABA583B"/>
    <w:rsid w:val="4ACFD17D"/>
    <w:rsid w:val="4AD276E9"/>
    <w:rsid w:val="4AD32AB9"/>
    <w:rsid w:val="4AD54AEC"/>
    <w:rsid w:val="4AD7026C"/>
    <w:rsid w:val="4AD95322"/>
    <w:rsid w:val="4AD997E1"/>
    <w:rsid w:val="4AE3D5FD"/>
    <w:rsid w:val="4AE8F22C"/>
    <w:rsid w:val="4AEFF9C1"/>
    <w:rsid w:val="4AF02475"/>
    <w:rsid w:val="4AF1E513"/>
    <w:rsid w:val="4AFBB7E3"/>
    <w:rsid w:val="4AFE6094"/>
    <w:rsid w:val="4AFF51C4"/>
    <w:rsid w:val="4B0418AA"/>
    <w:rsid w:val="4B27F01F"/>
    <w:rsid w:val="4B2999D0"/>
    <w:rsid w:val="4B29C915"/>
    <w:rsid w:val="4B2EB0B2"/>
    <w:rsid w:val="4B316CEC"/>
    <w:rsid w:val="4B447E73"/>
    <w:rsid w:val="4B5B58B3"/>
    <w:rsid w:val="4B63AD2B"/>
    <w:rsid w:val="4B6B89E7"/>
    <w:rsid w:val="4B70DCF3"/>
    <w:rsid w:val="4B74C6AE"/>
    <w:rsid w:val="4B74D0A2"/>
    <w:rsid w:val="4B8084DF"/>
    <w:rsid w:val="4BA9261B"/>
    <w:rsid w:val="4BBB5731"/>
    <w:rsid w:val="4BC35768"/>
    <w:rsid w:val="4BCB72CB"/>
    <w:rsid w:val="4BD752D1"/>
    <w:rsid w:val="4BF6B85F"/>
    <w:rsid w:val="4C002FFE"/>
    <w:rsid w:val="4C004F5F"/>
    <w:rsid w:val="4C031600"/>
    <w:rsid w:val="4C0663EF"/>
    <w:rsid w:val="4C1114F2"/>
    <w:rsid w:val="4C1CD3A5"/>
    <w:rsid w:val="4C241F99"/>
    <w:rsid w:val="4C248F42"/>
    <w:rsid w:val="4C272206"/>
    <w:rsid w:val="4C2BE533"/>
    <w:rsid w:val="4C2BEC43"/>
    <w:rsid w:val="4C33756D"/>
    <w:rsid w:val="4C34E7F7"/>
    <w:rsid w:val="4C3760D3"/>
    <w:rsid w:val="4C425EB0"/>
    <w:rsid w:val="4C4E493F"/>
    <w:rsid w:val="4C4F6F83"/>
    <w:rsid w:val="4C70EFFC"/>
    <w:rsid w:val="4C78A329"/>
    <w:rsid w:val="4C7C0EFA"/>
    <w:rsid w:val="4C7F032D"/>
    <w:rsid w:val="4C7F2471"/>
    <w:rsid w:val="4C831ECA"/>
    <w:rsid w:val="4C8CF552"/>
    <w:rsid w:val="4C91CC36"/>
    <w:rsid w:val="4C92743F"/>
    <w:rsid w:val="4C9391D8"/>
    <w:rsid w:val="4C9AEBAB"/>
    <w:rsid w:val="4CA10ED7"/>
    <w:rsid w:val="4CA9EA34"/>
    <w:rsid w:val="4CAE4A7C"/>
    <w:rsid w:val="4CB02665"/>
    <w:rsid w:val="4CB78932"/>
    <w:rsid w:val="4CBA14AE"/>
    <w:rsid w:val="4CBA345F"/>
    <w:rsid w:val="4CBD1944"/>
    <w:rsid w:val="4CBD483A"/>
    <w:rsid w:val="4CCF48B6"/>
    <w:rsid w:val="4CD241E8"/>
    <w:rsid w:val="4CD3C1A7"/>
    <w:rsid w:val="4CE26127"/>
    <w:rsid w:val="4CE85AE3"/>
    <w:rsid w:val="4CF04EFA"/>
    <w:rsid w:val="4D03D4B7"/>
    <w:rsid w:val="4D0F34C3"/>
    <w:rsid w:val="4D1CFE31"/>
    <w:rsid w:val="4D1DBA6D"/>
    <w:rsid w:val="4D1DCF4A"/>
    <w:rsid w:val="4D266EA5"/>
    <w:rsid w:val="4D2B66B5"/>
    <w:rsid w:val="4D2B6B75"/>
    <w:rsid w:val="4D3A52B6"/>
    <w:rsid w:val="4D45BA8B"/>
    <w:rsid w:val="4D4E2F45"/>
    <w:rsid w:val="4D5BEACB"/>
    <w:rsid w:val="4D659FE2"/>
    <w:rsid w:val="4D6B987A"/>
    <w:rsid w:val="4D853B8D"/>
    <w:rsid w:val="4D8A9C2F"/>
    <w:rsid w:val="4D8E8189"/>
    <w:rsid w:val="4D9527E8"/>
    <w:rsid w:val="4D95FFBC"/>
    <w:rsid w:val="4D9B0C43"/>
    <w:rsid w:val="4D9B783B"/>
    <w:rsid w:val="4DA0A368"/>
    <w:rsid w:val="4DA293FD"/>
    <w:rsid w:val="4DA42481"/>
    <w:rsid w:val="4DB5CE36"/>
    <w:rsid w:val="4DB83C70"/>
    <w:rsid w:val="4DC002FD"/>
    <w:rsid w:val="4DD57DE7"/>
    <w:rsid w:val="4DDAA02E"/>
    <w:rsid w:val="4DE2DE29"/>
    <w:rsid w:val="4DE66BF1"/>
    <w:rsid w:val="4DE80A36"/>
    <w:rsid w:val="4DE81645"/>
    <w:rsid w:val="4DEE6FD7"/>
    <w:rsid w:val="4DF51E55"/>
    <w:rsid w:val="4DF7D95E"/>
    <w:rsid w:val="4DF91335"/>
    <w:rsid w:val="4DFA6FEC"/>
    <w:rsid w:val="4DFF4BF4"/>
    <w:rsid w:val="4E0FFE0D"/>
    <w:rsid w:val="4E10630C"/>
    <w:rsid w:val="4E1478B8"/>
    <w:rsid w:val="4E230BDF"/>
    <w:rsid w:val="4E35C258"/>
    <w:rsid w:val="4E5A3117"/>
    <w:rsid w:val="4E5A9FB5"/>
    <w:rsid w:val="4E6134C2"/>
    <w:rsid w:val="4E642363"/>
    <w:rsid w:val="4E64D86C"/>
    <w:rsid w:val="4E656EA6"/>
    <w:rsid w:val="4E6F8807"/>
    <w:rsid w:val="4E71C0AA"/>
    <w:rsid w:val="4E77FCCD"/>
    <w:rsid w:val="4E790417"/>
    <w:rsid w:val="4E7FDBAC"/>
    <w:rsid w:val="4E8479A9"/>
    <w:rsid w:val="4E866C86"/>
    <w:rsid w:val="4E8DA6F3"/>
    <w:rsid w:val="4E9C37AD"/>
    <w:rsid w:val="4E9EA75A"/>
    <w:rsid w:val="4EAC49DC"/>
    <w:rsid w:val="4EC009B4"/>
    <w:rsid w:val="4ECAE7D5"/>
    <w:rsid w:val="4EE0C721"/>
    <w:rsid w:val="4EE6F588"/>
    <w:rsid w:val="4EE911D3"/>
    <w:rsid w:val="4EEE9534"/>
    <w:rsid w:val="4EF0BF12"/>
    <w:rsid w:val="4EF197F9"/>
    <w:rsid w:val="4EF366E3"/>
    <w:rsid w:val="4EF48839"/>
    <w:rsid w:val="4EF5C2D3"/>
    <w:rsid w:val="4EFA8C8B"/>
    <w:rsid w:val="4EFB691E"/>
    <w:rsid w:val="4F0100EA"/>
    <w:rsid w:val="4F01E102"/>
    <w:rsid w:val="4F0618FF"/>
    <w:rsid w:val="4F0B1509"/>
    <w:rsid w:val="4F0E30F4"/>
    <w:rsid w:val="4F0F5382"/>
    <w:rsid w:val="4F1F6199"/>
    <w:rsid w:val="4F204FFE"/>
    <w:rsid w:val="4F2C1DF9"/>
    <w:rsid w:val="4F2E7573"/>
    <w:rsid w:val="4F2FD65A"/>
    <w:rsid w:val="4F31E585"/>
    <w:rsid w:val="4F469C99"/>
    <w:rsid w:val="4F4B07FC"/>
    <w:rsid w:val="4F5914C4"/>
    <w:rsid w:val="4F65A1B9"/>
    <w:rsid w:val="4F6AB939"/>
    <w:rsid w:val="4F70CEA3"/>
    <w:rsid w:val="4F7A9F6C"/>
    <w:rsid w:val="4FA91AE5"/>
    <w:rsid w:val="4FB391D0"/>
    <w:rsid w:val="4FB5C4B0"/>
    <w:rsid w:val="4FBF087E"/>
    <w:rsid w:val="4FC2705F"/>
    <w:rsid w:val="4FC4E87C"/>
    <w:rsid w:val="4FD47C49"/>
    <w:rsid w:val="4FDDCC41"/>
    <w:rsid w:val="4FDED383"/>
    <w:rsid w:val="4FE35BEE"/>
    <w:rsid w:val="4FF06410"/>
    <w:rsid w:val="4FFB9600"/>
    <w:rsid w:val="4FFCAEE4"/>
    <w:rsid w:val="4FFD0146"/>
    <w:rsid w:val="4FFF2A85"/>
    <w:rsid w:val="50061853"/>
    <w:rsid w:val="500FA6C9"/>
    <w:rsid w:val="5017594B"/>
    <w:rsid w:val="501904C6"/>
    <w:rsid w:val="503A68FC"/>
    <w:rsid w:val="503DE995"/>
    <w:rsid w:val="504048F8"/>
    <w:rsid w:val="5044BB00"/>
    <w:rsid w:val="504B00D4"/>
    <w:rsid w:val="505E9CB8"/>
    <w:rsid w:val="50606794"/>
    <w:rsid w:val="50699A10"/>
    <w:rsid w:val="506B82C2"/>
    <w:rsid w:val="506D9FBC"/>
    <w:rsid w:val="50789165"/>
    <w:rsid w:val="5080B4C7"/>
    <w:rsid w:val="508D5077"/>
    <w:rsid w:val="508DAA09"/>
    <w:rsid w:val="508E5C9A"/>
    <w:rsid w:val="508E99B6"/>
    <w:rsid w:val="509B8EE5"/>
    <w:rsid w:val="50A5E512"/>
    <w:rsid w:val="50AC709D"/>
    <w:rsid w:val="50BA0822"/>
    <w:rsid w:val="50BA3944"/>
    <w:rsid w:val="50BA62C7"/>
    <w:rsid w:val="50BB1799"/>
    <w:rsid w:val="50C0C42B"/>
    <w:rsid w:val="50C1DBFF"/>
    <w:rsid w:val="50C7EC5B"/>
    <w:rsid w:val="50D67898"/>
    <w:rsid w:val="50D8544F"/>
    <w:rsid w:val="50DC05C5"/>
    <w:rsid w:val="50DC21B9"/>
    <w:rsid w:val="50DF86DE"/>
    <w:rsid w:val="50EC3E30"/>
    <w:rsid w:val="50F11C99"/>
    <w:rsid w:val="50F48D16"/>
    <w:rsid w:val="50FBF759"/>
    <w:rsid w:val="50FE6178"/>
    <w:rsid w:val="510997E1"/>
    <w:rsid w:val="51156772"/>
    <w:rsid w:val="512A584D"/>
    <w:rsid w:val="5137C82F"/>
    <w:rsid w:val="5139DBD8"/>
    <w:rsid w:val="513EAB41"/>
    <w:rsid w:val="5140084F"/>
    <w:rsid w:val="5140A3B6"/>
    <w:rsid w:val="5140BC5E"/>
    <w:rsid w:val="514ECEF1"/>
    <w:rsid w:val="514F8524"/>
    <w:rsid w:val="514FC0BE"/>
    <w:rsid w:val="5157090B"/>
    <w:rsid w:val="5166B924"/>
    <w:rsid w:val="5166F6FD"/>
    <w:rsid w:val="516A170D"/>
    <w:rsid w:val="516ED889"/>
    <w:rsid w:val="5171E28E"/>
    <w:rsid w:val="518986D6"/>
    <w:rsid w:val="518D5B2B"/>
    <w:rsid w:val="518FCAC5"/>
    <w:rsid w:val="51977E7A"/>
    <w:rsid w:val="519F58A9"/>
    <w:rsid w:val="51A40BDC"/>
    <w:rsid w:val="51A75DA7"/>
    <w:rsid w:val="51A89099"/>
    <w:rsid w:val="51ABD8C5"/>
    <w:rsid w:val="51B152DB"/>
    <w:rsid w:val="51B844B7"/>
    <w:rsid w:val="51C819D8"/>
    <w:rsid w:val="51CDAB67"/>
    <w:rsid w:val="51D3DEDF"/>
    <w:rsid w:val="51EE623C"/>
    <w:rsid w:val="51F11C44"/>
    <w:rsid w:val="51FE70E4"/>
    <w:rsid w:val="52087D5D"/>
    <w:rsid w:val="520F22D8"/>
    <w:rsid w:val="52101A6F"/>
    <w:rsid w:val="521BAA44"/>
    <w:rsid w:val="521CB84D"/>
    <w:rsid w:val="5230E626"/>
    <w:rsid w:val="523A6B6A"/>
    <w:rsid w:val="523BC54A"/>
    <w:rsid w:val="524327BA"/>
    <w:rsid w:val="5243DE68"/>
    <w:rsid w:val="52496683"/>
    <w:rsid w:val="5249FA5F"/>
    <w:rsid w:val="5250A253"/>
    <w:rsid w:val="5252AAC7"/>
    <w:rsid w:val="52647D1C"/>
    <w:rsid w:val="526B6BA8"/>
    <w:rsid w:val="526DA1B4"/>
    <w:rsid w:val="528B4844"/>
    <w:rsid w:val="52979398"/>
    <w:rsid w:val="52A1E6E2"/>
    <w:rsid w:val="52B50225"/>
    <w:rsid w:val="52D2ED6D"/>
    <w:rsid w:val="52D51123"/>
    <w:rsid w:val="52E38172"/>
    <w:rsid w:val="52E76840"/>
    <w:rsid w:val="53031E0C"/>
    <w:rsid w:val="53063798"/>
    <w:rsid w:val="5315376C"/>
    <w:rsid w:val="532689D9"/>
    <w:rsid w:val="532A0F0C"/>
    <w:rsid w:val="532AEC46"/>
    <w:rsid w:val="532EA3E1"/>
    <w:rsid w:val="53398EE7"/>
    <w:rsid w:val="533D1DA3"/>
    <w:rsid w:val="5343ECA9"/>
    <w:rsid w:val="5349AD2D"/>
    <w:rsid w:val="534DE541"/>
    <w:rsid w:val="53537779"/>
    <w:rsid w:val="5354DE17"/>
    <w:rsid w:val="535CA576"/>
    <w:rsid w:val="535F0355"/>
    <w:rsid w:val="53664CBC"/>
    <w:rsid w:val="5367B05B"/>
    <w:rsid w:val="5368B1E7"/>
    <w:rsid w:val="536D8421"/>
    <w:rsid w:val="53715883"/>
    <w:rsid w:val="5373B8F7"/>
    <w:rsid w:val="5374197D"/>
    <w:rsid w:val="537D2E12"/>
    <w:rsid w:val="537D58B2"/>
    <w:rsid w:val="537EC536"/>
    <w:rsid w:val="53815A63"/>
    <w:rsid w:val="5392F962"/>
    <w:rsid w:val="53AABC26"/>
    <w:rsid w:val="53BA6AD3"/>
    <w:rsid w:val="53C3BA85"/>
    <w:rsid w:val="53E22142"/>
    <w:rsid w:val="53EBFB8F"/>
    <w:rsid w:val="53ECDCD3"/>
    <w:rsid w:val="53F76D11"/>
    <w:rsid w:val="5400BA77"/>
    <w:rsid w:val="540142CB"/>
    <w:rsid w:val="54093DDA"/>
    <w:rsid w:val="540A5585"/>
    <w:rsid w:val="540D019E"/>
    <w:rsid w:val="540DD65A"/>
    <w:rsid w:val="5413A419"/>
    <w:rsid w:val="5413C334"/>
    <w:rsid w:val="54325E6C"/>
    <w:rsid w:val="54352619"/>
    <w:rsid w:val="54354FA4"/>
    <w:rsid w:val="543642AB"/>
    <w:rsid w:val="5444C9D2"/>
    <w:rsid w:val="544FFC64"/>
    <w:rsid w:val="545638FD"/>
    <w:rsid w:val="545C8836"/>
    <w:rsid w:val="546BD82D"/>
    <w:rsid w:val="546D28DE"/>
    <w:rsid w:val="546D6B2A"/>
    <w:rsid w:val="547A69FB"/>
    <w:rsid w:val="548FD74E"/>
    <w:rsid w:val="5494F681"/>
    <w:rsid w:val="549A555C"/>
    <w:rsid w:val="549E4110"/>
    <w:rsid w:val="549E5529"/>
    <w:rsid w:val="54A25865"/>
    <w:rsid w:val="54A32D06"/>
    <w:rsid w:val="54A649E2"/>
    <w:rsid w:val="54A79FBD"/>
    <w:rsid w:val="54A9160E"/>
    <w:rsid w:val="54A9B63E"/>
    <w:rsid w:val="54B01338"/>
    <w:rsid w:val="54B3A1F4"/>
    <w:rsid w:val="54B505F5"/>
    <w:rsid w:val="54B63E93"/>
    <w:rsid w:val="54B9B92F"/>
    <w:rsid w:val="54BAFD6D"/>
    <w:rsid w:val="54BCBAAC"/>
    <w:rsid w:val="54D0013E"/>
    <w:rsid w:val="54D00ABF"/>
    <w:rsid w:val="54ED1473"/>
    <w:rsid w:val="54F26DE2"/>
    <w:rsid w:val="54F3853D"/>
    <w:rsid w:val="54FEDD15"/>
    <w:rsid w:val="5506FFA6"/>
    <w:rsid w:val="550C5CA5"/>
    <w:rsid w:val="5519F3DD"/>
    <w:rsid w:val="551DFB26"/>
    <w:rsid w:val="55222F85"/>
    <w:rsid w:val="5529BE72"/>
    <w:rsid w:val="5536E4CA"/>
    <w:rsid w:val="553F074D"/>
    <w:rsid w:val="55469DB2"/>
    <w:rsid w:val="55481C58"/>
    <w:rsid w:val="554B2B44"/>
    <w:rsid w:val="5550D2A1"/>
    <w:rsid w:val="555C7C7C"/>
    <w:rsid w:val="556346E1"/>
    <w:rsid w:val="55665F28"/>
    <w:rsid w:val="55750A53"/>
    <w:rsid w:val="55901ABB"/>
    <w:rsid w:val="5594CA0D"/>
    <w:rsid w:val="559836FA"/>
    <w:rsid w:val="55994184"/>
    <w:rsid w:val="55A416D7"/>
    <w:rsid w:val="55A78671"/>
    <w:rsid w:val="55B02EDB"/>
    <w:rsid w:val="55C31D0D"/>
    <w:rsid w:val="55DC81E5"/>
    <w:rsid w:val="55E29E45"/>
    <w:rsid w:val="55E469B3"/>
    <w:rsid w:val="5604C7FF"/>
    <w:rsid w:val="560FBC78"/>
    <w:rsid w:val="56146531"/>
    <w:rsid w:val="56158B3D"/>
    <w:rsid w:val="561A05DC"/>
    <w:rsid w:val="561F6FE8"/>
    <w:rsid w:val="562B2FDC"/>
    <w:rsid w:val="562E5EC2"/>
    <w:rsid w:val="563ECDE8"/>
    <w:rsid w:val="564B8725"/>
    <w:rsid w:val="565191EA"/>
    <w:rsid w:val="565AD1B2"/>
    <w:rsid w:val="565B7353"/>
    <w:rsid w:val="565C5771"/>
    <w:rsid w:val="5664E30B"/>
    <w:rsid w:val="5675A567"/>
    <w:rsid w:val="5677E09E"/>
    <w:rsid w:val="56808480"/>
    <w:rsid w:val="5683B76D"/>
    <w:rsid w:val="569DA032"/>
    <w:rsid w:val="56A76CFD"/>
    <w:rsid w:val="56ABC26F"/>
    <w:rsid w:val="56B270C6"/>
    <w:rsid w:val="56B621DD"/>
    <w:rsid w:val="56B6E3C6"/>
    <w:rsid w:val="56B80EA8"/>
    <w:rsid w:val="56C053D5"/>
    <w:rsid w:val="56C0ABEB"/>
    <w:rsid w:val="56C1E898"/>
    <w:rsid w:val="56C2BA18"/>
    <w:rsid w:val="56C96B79"/>
    <w:rsid w:val="56CCBBFF"/>
    <w:rsid w:val="56CF8DB7"/>
    <w:rsid w:val="56D1318E"/>
    <w:rsid w:val="56D3477A"/>
    <w:rsid w:val="56E0B05C"/>
    <w:rsid w:val="56E9DA41"/>
    <w:rsid w:val="56F1FACD"/>
    <w:rsid w:val="56FA87AE"/>
    <w:rsid w:val="56FB5CC0"/>
    <w:rsid w:val="5708B9E8"/>
    <w:rsid w:val="570D7984"/>
    <w:rsid w:val="5713445C"/>
    <w:rsid w:val="5715A5CC"/>
    <w:rsid w:val="5716265C"/>
    <w:rsid w:val="57253A50"/>
    <w:rsid w:val="572BA2C9"/>
    <w:rsid w:val="573F2254"/>
    <w:rsid w:val="57422985"/>
    <w:rsid w:val="57427BE1"/>
    <w:rsid w:val="574826BA"/>
    <w:rsid w:val="574C8E5B"/>
    <w:rsid w:val="57509AAF"/>
    <w:rsid w:val="5751660D"/>
    <w:rsid w:val="5754851D"/>
    <w:rsid w:val="575BF9D9"/>
    <w:rsid w:val="57642CDC"/>
    <w:rsid w:val="576A8044"/>
    <w:rsid w:val="57780659"/>
    <w:rsid w:val="5779D092"/>
    <w:rsid w:val="577F12AB"/>
    <w:rsid w:val="577F5E0A"/>
    <w:rsid w:val="577FF5E2"/>
    <w:rsid w:val="5781556C"/>
    <w:rsid w:val="578629E5"/>
    <w:rsid w:val="578F5340"/>
    <w:rsid w:val="5790AA2E"/>
    <w:rsid w:val="579BD090"/>
    <w:rsid w:val="57A0CFE5"/>
    <w:rsid w:val="57A6C19B"/>
    <w:rsid w:val="57B718EF"/>
    <w:rsid w:val="57B751FB"/>
    <w:rsid w:val="57BC15F1"/>
    <w:rsid w:val="57BD4E32"/>
    <w:rsid w:val="57D69DFC"/>
    <w:rsid w:val="57ECB49E"/>
    <w:rsid w:val="57F6057C"/>
    <w:rsid w:val="57F71A5A"/>
    <w:rsid w:val="57FCCE4E"/>
    <w:rsid w:val="57FFF36D"/>
    <w:rsid w:val="5812B59B"/>
    <w:rsid w:val="5834473C"/>
    <w:rsid w:val="58375D74"/>
    <w:rsid w:val="585401CF"/>
    <w:rsid w:val="585887F3"/>
    <w:rsid w:val="5859636E"/>
    <w:rsid w:val="585D1AB3"/>
    <w:rsid w:val="58733EE2"/>
    <w:rsid w:val="5887EAF5"/>
    <w:rsid w:val="589182F6"/>
    <w:rsid w:val="5896B5A7"/>
    <w:rsid w:val="58992317"/>
    <w:rsid w:val="58A03F0E"/>
    <w:rsid w:val="58A36C97"/>
    <w:rsid w:val="58BE2D8E"/>
    <w:rsid w:val="58BEAFEA"/>
    <w:rsid w:val="58BF8C59"/>
    <w:rsid w:val="58CF3A3A"/>
    <w:rsid w:val="58E3172F"/>
    <w:rsid w:val="58EEA14F"/>
    <w:rsid w:val="58EFF236"/>
    <w:rsid w:val="58F80499"/>
    <w:rsid w:val="58FDA6A1"/>
    <w:rsid w:val="59241AD7"/>
    <w:rsid w:val="59257506"/>
    <w:rsid w:val="592C6779"/>
    <w:rsid w:val="592D1649"/>
    <w:rsid w:val="59487A4E"/>
    <w:rsid w:val="5953D0EE"/>
    <w:rsid w:val="595B7BB9"/>
    <w:rsid w:val="59663E58"/>
    <w:rsid w:val="596F01B8"/>
    <w:rsid w:val="5973094C"/>
    <w:rsid w:val="597E7005"/>
    <w:rsid w:val="59819BCB"/>
    <w:rsid w:val="598463FB"/>
    <w:rsid w:val="5986980F"/>
    <w:rsid w:val="5997E924"/>
    <w:rsid w:val="59A2D099"/>
    <w:rsid w:val="59B22E9F"/>
    <w:rsid w:val="59BDEFB6"/>
    <w:rsid w:val="59D1BACE"/>
    <w:rsid w:val="59D33EFF"/>
    <w:rsid w:val="59D581EB"/>
    <w:rsid w:val="59E6FC26"/>
    <w:rsid w:val="59FAA4FD"/>
    <w:rsid w:val="59FC7C68"/>
    <w:rsid w:val="5A01562A"/>
    <w:rsid w:val="5A07D5C6"/>
    <w:rsid w:val="5A0C7A91"/>
    <w:rsid w:val="5A112269"/>
    <w:rsid w:val="5A1B50D5"/>
    <w:rsid w:val="5A1CD9FF"/>
    <w:rsid w:val="5A2C5523"/>
    <w:rsid w:val="5A35582A"/>
    <w:rsid w:val="5A3601DC"/>
    <w:rsid w:val="5A4D075D"/>
    <w:rsid w:val="5A512D35"/>
    <w:rsid w:val="5A528209"/>
    <w:rsid w:val="5A6479C1"/>
    <w:rsid w:val="5A705573"/>
    <w:rsid w:val="5A709E44"/>
    <w:rsid w:val="5A71A698"/>
    <w:rsid w:val="5A7C506F"/>
    <w:rsid w:val="5A91C735"/>
    <w:rsid w:val="5A9B1AB4"/>
    <w:rsid w:val="5A9C2686"/>
    <w:rsid w:val="5A9C8000"/>
    <w:rsid w:val="5AA56948"/>
    <w:rsid w:val="5AAF0F59"/>
    <w:rsid w:val="5ABBFE49"/>
    <w:rsid w:val="5ABD0145"/>
    <w:rsid w:val="5AC0D299"/>
    <w:rsid w:val="5AC565FE"/>
    <w:rsid w:val="5AD4542C"/>
    <w:rsid w:val="5AD61A8D"/>
    <w:rsid w:val="5AE3324F"/>
    <w:rsid w:val="5AED1C42"/>
    <w:rsid w:val="5AF16BA2"/>
    <w:rsid w:val="5AF9F4E3"/>
    <w:rsid w:val="5AFB9712"/>
    <w:rsid w:val="5AFD1CFA"/>
    <w:rsid w:val="5B013C04"/>
    <w:rsid w:val="5B0B45AD"/>
    <w:rsid w:val="5B0CF09F"/>
    <w:rsid w:val="5B18CB03"/>
    <w:rsid w:val="5B1D3E32"/>
    <w:rsid w:val="5B1E5A95"/>
    <w:rsid w:val="5B1FA1E0"/>
    <w:rsid w:val="5B224426"/>
    <w:rsid w:val="5B27B87A"/>
    <w:rsid w:val="5B2BF8D3"/>
    <w:rsid w:val="5B37BEE5"/>
    <w:rsid w:val="5B4B6F61"/>
    <w:rsid w:val="5B4FC44A"/>
    <w:rsid w:val="5B53CE3D"/>
    <w:rsid w:val="5B5681CD"/>
    <w:rsid w:val="5B585775"/>
    <w:rsid w:val="5B5DAA1B"/>
    <w:rsid w:val="5B64921A"/>
    <w:rsid w:val="5B6F0047"/>
    <w:rsid w:val="5B74E79B"/>
    <w:rsid w:val="5B7EEA2D"/>
    <w:rsid w:val="5B8B4EEA"/>
    <w:rsid w:val="5B903187"/>
    <w:rsid w:val="5B9A4729"/>
    <w:rsid w:val="5B9ECF34"/>
    <w:rsid w:val="5BB79BC8"/>
    <w:rsid w:val="5BBC105E"/>
    <w:rsid w:val="5BC8F0F2"/>
    <w:rsid w:val="5BD4A398"/>
    <w:rsid w:val="5BD4BC79"/>
    <w:rsid w:val="5BDA3C9A"/>
    <w:rsid w:val="5BE358EB"/>
    <w:rsid w:val="5BEA4322"/>
    <w:rsid w:val="5BEAC85E"/>
    <w:rsid w:val="5BED362D"/>
    <w:rsid w:val="5BF5A214"/>
    <w:rsid w:val="5C023CD9"/>
    <w:rsid w:val="5C05BB4B"/>
    <w:rsid w:val="5C0D140B"/>
    <w:rsid w:val="5C1A0FB2"/>
    <w:rsid w:val="5C275626"/>
    <w:rsid w:val="5C2ACBF9"/>
    <w:rsid w:val="5C31D370"/>
    <w:rsid w:val="5C36D23F"/>
    <w:rsid w:val="5C3B12A0"/>
    <w:rsid w:val="5C3C3878"/>
    <w:rsid w:val="5C463FD0"/>
    <w:rsid w:val="5C52B175"/>
    <w:rsid w:val="5C5FC4FD"/>
    <w:rsid w:val="5C64953C"/>
    <w:rsid w:val="5C771C0A"/>
    <w:rsid w:val="5C844DC3"/>
    <w:rsid w:val="5C8590F4"/>
    <w:rsid w:val="5C90186B"/>
    <w:rsid w:val="5C9995E7"/>
    <w:rsid w:val="5CA3AB8E"/>
    <w:rsid w:val="5CA55B0B"/>
    <w:rsid w:val="5CB25C5F"/>
    <w:rsid w:val="5CB39683"/>
    <w:rsid w:val="5CB4112E"/>
    <w:rsid w:val="5CBA2CAA"/>
    <w:rsid w:val="5CCADB41"/>
    <w:rsid w:val="5CD62C59"/>
    <w:rsid w:val="5CD6E8D8"/>
    <w:rsid w:val="5CD79274"/>
    <w:rsid w:val="5CDA3B43"/>
    <w:rsid w:val="5CDE4D72"/>
    <w:rsid w:val="5CE1878C"/>
    <w:rsid w:val="5CE5668A"/>
    <w:rsid w:val="5CEAE04A"/>
    <w:rsid w:val="5CF2B6D5"/>
    <w:rsid w:val="5CF36C74"/>
    <w:rsid w:val="5CF5D4B8"/>
    <w:rsid w:val="5CFB49A9"/>
    <w:rsid w:val="5D0C124E"/>
    <w:rsid w:val="5D1098A8"/>
    <w:rsid w:val="5D14F209"/>
    <w:rsid w:val="5D3971E8"/>
    <w:rsid w:val="5D3E0BFD"/>
    <w:rsid w:val="5D539267"/>
    <w:rsid w:val="5D591BC7"/>
    <w:rsid w:val="5D61EEAD"/>
    <w:rsid w:val="5D845571"/>
    <w:rsid w:val="5D84B335"/>
    <w:rsid w:val="5D8A86DA"/>
    <w:rsid w:val="5D8EE22E"/>
    <w:rsid w:val="5D8F1FF9"/>
    <w:rsid w:val="5D92E06D"/>
    <w:rsid w:val="5DEB68E1"/>
    <w:rsid w:val="5DF1D9A3"/>
    <w:rsid w:val="5E012A87"/>
    <w:rsid w:val="5E0656B6"/>
    <w:rsid w:val="5E131CA6"/>
    <w:rsid w:val="5E20AD11"/>
    <w:rsid w:val="5E24482A"/>
    <w:rsid w:val="5E24CB69"/>
    <w:rsid w:val="5E29EA9E"/>
    <w:rsid w:val="5E2FCDDA"/>
    <w:rsid w:val="5E32D7B0"/>
    <w:rsid w:val="5E39BC4D"/>
    <w:rsid w:val="5E405B6A"/>
    <w:rsid w:val="5E552749"/>
    <w:rsid w:val="5E5F3FDF"/>
    <w:rsid w:val="5E624ECF"/>
    <w:rsid w:val="5E64D9F0"/>
    <w:rsid w:val="5E6DC15F"/>
    <w:rsid w:val="5E76E93E"/>
    <w:rsid w:val="5E7C8B8E"/>
    <w:rsid w:val="5E86758C"/>
    <w:rsid w:val="5E923043"/>
    <w:rsid w:val="5E942D1E"/>
    <w:rsid w:val="5E961BC8"/>
    <w:rsid w:val="5E99CBC9"/>
    <w:rsid w:val="5E9C4618"/>
    <w:rsid w:val="5EA22080"/>
    <w:rsid w:val="5EABB0F6"/>
    <w:rsid w:val="5EAC7D4F"/>
    <w:rsid w:val="5EB6E0F8"/>
    <w:rsid w:val="5EC00D9B"/>
    <w:rsid w:val="5ECC954B"/>
    <w:rsid w:val="5ED0A245"/>
    <w:rsid w:val="5ED3BFE9"/>
    <w:rsid w:val="5EDC8951"/>
    <w:rsid w:val="5EDF4E51"/>
    <w:rsid w:val="5EE04AAA"/>
    <w:rsid w:val="5F0034ED"/>
    <w:rsid w:val="5F069D7A"/>
    <w:rsid w:val="5F07B9A5"/>
    <w:rsid w:val="5F07E28A"/>
    <w:rsid w:val="5F1CA1E7"/>
    <w:rsid w:val="5F26D623"/>
    <w:rsid w:val="5F2D74DB"/>
    <w:rsid w:val="5F2FB82E"/>
    <w:rsid w:val="5F3769F0"/>
    <w:rsid w:val="5F39984B"/>
    <w:rsid w:val="5F42C3A4"/>
    <w:rsid w:val="5F430B81"/>
    <w:rsid w:val="5F4FDED4"/>
    <w:rsid w:val="5F5401BA"/>
    <w:rsid w:val="5F5414ED"/>
    <w:rsid w:val="5F58353F"/>
    <w:rsid w:val="5F5ACDF4"/>
    <w:rsid w:val="5F5EB07F"/>
    <w:rsid w:val="5F5FC200"/>
    <w:rsid w:val="5F614419"/>
    <w:rsid w:val="5F6E7B65"/>
    <w:rsid w:val="5F8A7452"/>
    <w:rsid w:val="5F9D45F7"/>
    <w:rsid w:val="5FB0DC4A"/>
    <w:rsid w:val="5FB2A82B"/>
    <w:rsid w:val="5FB3B87A"/>
    <w:rsid w:val="5FB40410"/>
    <w:rsid w:val="5FB59F38"/>
    <w:rsid w:val="5FBCFD51"/>
    <w:rsid w:val="5FCFE5D5"/>
    <w:rsid w:val="5FD32DB2"/>
    <w:rsid w:val="5FD50C47"/>
    <w:rsid w:val="5FDA484D"/>
    <w:rsid w:val="5FDCF753"/>
    <w:rsid w:val="5FE5CE76"/>
    <w:rsid w:val="5FECA730"/>
    <w:rsid w:val="5FEE8EBF"/>
    <w:rsid w:val="5FEEE625"/>
    <w:rsid w:val="5FF96AAE"/>
    <w:rsid w:val="5FFBD26F"/>
    <w:rsid w:val="60079154"/>
    <w:rsid w:val="6008CE49"/>
    <w:rsid w:val="6015D9CD"/>
    <w:rsid w:val="6016207A"/>
    <w:rsid w:val="601AA2B7"/>
    <w:rsid w:val="601C8DD7"/>
    <w:rsid w:val="60284BC5"/>
    <w:rsid w:val="6029F108"/>
    <w:rsid w:val="603680C3"/>
    <w:rsid w:val="603933A7"/>
    <w:rsid w:val="6039D3DB"/>
    <w:rsid w:val="6040B00E"/>
    <w:rsid w:val="60462571"/>
    <w:rsid w:val="604FA065"/>
    <w:rsid w:val="60505CC7"/>
    <w:rsid w:val="6056E963"/>
    <w:rsid w:val="605881F3"/>
    <w:rsid w:val="60598732"/>
    <w:rsid w:val="605F1EDA"/>
    <w:rsid w:val="60607F63"/>
    <w:rsid w:val="606383C3"/>
    <w:rsid w:val="606FA3D1"/>
    <w:rsid w:val="60723359"/>
    <w:rsid w:val="6082F28A"/>
    <w:rsid w:val="608C4B67"/>
    <w:rsid w:val="608E3FE8"/>
    <w:rsid w:val="608E9D6C"/>
    <w:rsid w:val="6095C5A4"/>
    <w:rsid w:val="609ADEFA"/>
    <w:rsid w:val="609FA751"/>
    <w:rsid w:val="60A4932A"/>
    <w:rsid w:val="60A7DD76"/>
    <w:rsid w:val="60A9339A"/>
    <w:rsid w:val="60B1420C"/>
    <w:rsid w:val="60B359A8"/>
    <w:rsid w:val="60B6F227"/>
    <w:rsid w:val="60D086FA"/>
    <w:rsid w:val="60E38CEC"/>
    <w:rsid w:val="60F68DAC"/>
    <w:rsid w:val="61108C50"/>
    <w:rsid w:val="61331540"/>
    <w:rsid w:val="6134CB8E"/>
    <w:rsid w:val="613E9ACF"/>
    <w:rsid w:val="614EE008"/>
    <w:rsid w:val="61558834"/>
    <w:rsid w:val="6171C8BD"/>
    <w:rsid w:val="61724560"/>
    <w:rsid w:val="617A5B0C"/>
    <w:rsid w:val="618D4270"/>
    <w:rsid w:val="618EE534"/>
    <w:rsid w:val="61952D26"/>
    <w:rsid w:val="6195A2C9"/>
    <w:rsid w:val="619F86B7"/>
    <w:rsid w:val="61A115E6"/>
    <w:rsid w:val="61A20A81"/>
    <w:rsid w:val="61A6138B"/>
    <w:rsid w:val="61A85211"/>
    <w:rsid w:val="61A87C75"/>
    <w:rsid w:val="61B445EE"/>
    <w:rsid w:val="61BF173A"/>
    <w:rsid w:val="61DD58AF"/>
    <w:rsid w:val="61E6C09A"/>
    <w:rsid w:val="61EE863C"/>
    <w:rsid w:val="6202DAC4"/>
    <w:rsid w:val="620B5FEE"/>
    <w:rsid w:val="6215647D"/>
    <w:rsid w:val="6216D9EF"/>
    <w:rsid w:val="6217B97D"/>
    <w:rsid w:val="622104ED"/>
    <w:rsid w:val="62216CD2"/>
    <w:rsid w:val="6228252A"/>
    <w:rsid w:val="622F673E"/>
    <w:rsid w:val="62415B14"/>
    <w:rsid w:val="62438A11"/>
    <w:rsid w:val="6247BFDA"/>
    <w:rsid w:val="624B1572"/>
    <w:rsid w:val="6251DD23"/>
    <w:rsid w:val="6251EA83"/>
    <w:rsid w:val="625659BC"/>
    <w:rsid w:val="626707EB"/>
    <w:rsid w:val="626A9EDD"/>
    <w:rsid w:val="627D80FD"/>
    <w:rsid w:val="62861AB8"/>
    <w:rsid w:val="628C489F"/>
    <w:rsid w:val="628E6EBC"/>
    <w:rsid w:val="629426C7"/>
    <w:rsid w:val="6296AD1E"/>
    <w:rsid w:val="629B0A32"/>
    <w:rsid w:val="62A220AE"/>
    <w:rsid w:val="62A7FB77"/>
    <w:rsid w:val="62AB2E37"/>
    <w:rsid w:val="62B391B6"/>
    <w:rsid w:val="62B6382C"/>
    <w:rsid w:val="62BACDE0"/>
    <w:rsid w:val="62BF88ED"/>
    <w:rsid w:val="62C1C7C8"/>
    <w:rsid w:val="62C68835"/>
    <w:rsid w:val="62C85E84"/>
    <w:rsid w:val="62CCEF74"/>
    <w:rsid w:val="62CD2529"/>
    <w:rsid w:val="62CE1CC3"/>
    <w:rsid w:val="62D7AF02"/>
    <w:rsid w:val="62D7EC1E"/>
    <w:rsid w:val="62E253E1"/>
    <w:rsid w:val="62E2F189"/>
    <w:rsid w:val="62F26A78"/>
    <w:rsid w:val="62F94FBE"/>
    <w:rsid w:val="63019E74"/>
    <w:rsid w:val="63073EB2"/>
    <w:rsid w:val="631C6741"/>
    <w:rsid w:val="63219451"/>
    <w:rsid w:val="632342DF"/>
    <w:rsid w:val="63344EE6"/>
    <w:rsid w:val="6349E6F4"/>
    <w:rsid w:val="634D74C2"/>
    <w:rsid w:val="634EB291"/>
    <w:rsid w:val="6366B8B6"/>
    <w:rsid w:val="63724AE7"/>
    <w:rsid w:val="6385D1F4"/>
    <w:rsid w:val="638B3A26"/>
    <w:rsid w:val="6391ABDB"/>
    <w:rsid w:val="63A6321B"/>
    <w:rsid w:val="63AF385D"/>
    <w:rsid w:val="63B1747E"/>
    <w:rsid w:val="63B4F351"/>
    <w:rsid w:val="63C4EE71"/>
    <w:rsid w:val="63C967CD"/>
    <w:rsid w:val="63CA1079"/>
    <w:rsid w:val="63CEB184"/>
    <w:rsid w:val="63D9C26F"/>
    <w:rsid w:val="63DA34E0"/>
    <w:rsid w:val="63DEA383"/>
    <w:rsid w:val="63E93DCF"/>
    <w:rsid w:val="63EA1E4E"/>
    <w:rsid w:val="63EC80D7"/>
    <w:rsid w:val="63EEBFD1"/>
    <w:rsid w:val="63F442B2"/>
    <w:rsid w:val="63F59FF8"/>
    <w:rsid w:val="6402AFAD"/>
    <w:rsid w:val="6416BE5F"/>
    <w:rsid w:val="641756D4"/>
    <w:rsid w:val="6417CD92"/>
    <w:rsid w:val="641ED73B"/>
    <w:rsid w:val="642880BB"/>
    <w:rsid w:val="642F796B"/>
    <w:rsid w:val="6433E0D6"/>
    <w:rsid w:val="6445A266"/>
    <w:rsid w:val="646570FF"/>
    <w:rsid w:val="64717437"/>
    <w:rsid w:val="647365E1"/>
    <w:rsid w:val="647D7A2C"/>
    <w:rsid w:val="6482C7BF"/>
    <w:rsid w:val="64894CBD"/>
    <w:rsid w:val="648A2C44"/>
    <w:rsid w:val="6492AAC9"/>
    <w:rsid w:val="649AA5BF"/>
    <w:rsid w:val="649ADB42"/>
    <w:rsid w:val="649E73A0"/>
    <w:rsid w:val="64A1AAE7"/>
    <w:rsid w:val="64A1BDFF"/>
    <w:rsid w:val="64AD6553"/>
    <w:rsid w:val="64AF3190"/>
    <w:rsid w:val="64D17314"/>
    <w:rsid w:val="64DA7DDB"/>
    <w:rsid w:val="64DAD939"/>
    <w:rsid w:val="64ED1997"/>
    <w:rsid w:val="64EE0420"/>
    <w:rsid w:val="650DC283"/>
    <w:rsid w:val="651418CA"/>
    <w:rsid w:val="6522F575"/>
    <w:rsid w:val="6527CBA3"/>
    <w:rsid w:val="65328CA6"/>
    <w:rsid w:val="6532F874"/>
    <w:rsid w:val="6533DC24"/>
    <w:rsid w:val="6538977C"/>
    <w:rsid w:val="653C67B3"/>
    <w:rsid w:val="65433A85"/>
    <w:rsid w:val="654BEA47"/>
    <w:rsid w:val="654F71ED"/>
    <w:rsid w:val="65578465"/>
    <w:rsid w:val="6559FDDA"/>
    <w:rsid w:val="655B4002"/>
    <w:rsid w:val="65612F1D"/>
    <w:rsid w:val="65625C51"/>
    <w:rsid w:val="657FEFDF"/>
    <w:rsid w:val="658498FD"/>
    <w:rsid w:val="6587B7F4"/>
    <w:rsid w:val="658A5892"/>
    <w:rsid w:val="659227ED"/>
    <w:rsid w:val="659400EF"/>
    <w:rsid w:val="65985CEC"/>
    <w:rsid w:val="65AA56DA"/>
    <w:rsid w:val="65ADDBDD"/>
    <w:rsid w:val="65B690B1"/>
    <w:rsid w:val="65C0BC74"/>
    <w:rsid w:val="65D83C7E"/>
    <w:rsid w:val="65E42312"/>
    <w:rsid w:val="65EDDA92"/>
    <w:rsid w:val="660571F4"/>
    <w:rsid w:val="66082E23"/>
    <w:rsid w:val="660924DF"/>
    <w:rsid w:val="6621414F"/>
    <w:rsid w:val="6626AFB6"/>
    <w:rsid w:val="662B4D0D"/>
    <w:rsid w:val="66415510"/>
    <w:rsid w:val="665765C9"/>
    <w:rsid w:val="665B052D"/>
    <w:rsid w:val="665DF73B"/>
    <w:rsid w:val="665E13A6"/>
    <w:rsid w:val="666BC610"/>
    <w:rsid w:val="666FB8F4"/>
    <w:rsid w:val="666FE083"/>
    <w:rsid w:val="667B5510"/>
    <w:rsid w:val="667CE059"/>
    <w:rsid w:val="667D979A"/>
    <w:rsid w:val="66905127"/>
    <w:rsid w:val="669F1C6D"/>
    <w:rsid w:val="66A1294A"/>
    <w:rsid w:val="66A2D216"/>
    <w:rsid w:val="66A3C32C"/>
    <w:rsid w:val="66A62D53"/>
    <w:rsid w:val="66A9FCC1"/>
    <w:rsid w:val="66C34880"/>
    <w:rsid w:val="66D38919"/>
    <w:rsid w:val="66D5CBB9"/>
    <w:rsid w:val="66E26885"/>
    <w:rsid w:val="66E8D9C2"/>
    <w:rsid w:val="66F2DA61"/>
    <w:rsid w:val="66F72252"/>
    <w:rsid w:val="66FCCE28"/>
    <w:rsid w:val="671274D8"/>
    <w:rsid w:val="671A3FD1"/>
    <w:rsid w:val="67240A5C"/>
    <w:rsid w:val="673F9C42"/>
    <w:rsid w:val="6755FB78"/>
    <w:rsid w:val="675704DB"/>
    <w:rsid w:val="67624D25"/>
    <w:rsid w:val="67691A58"/>
    <w:rsid w:val="676A52FE"/>
    <w:rsid w:val="6777F0B4"/>
    <w:rsid w:val="677CDE42"/>
    <w:rsid w:val="6783485F"/>
    <w:rsid w:val="678A320D"/>
    <w:rsid w:val="678C6143"/>
    <w:rsid w:val="67940441"/>
    <w:rsid w:val="67960D7B"/>
    <w:rsid w:val="679EF687"/>
    <w:rsid w:val="67A183EA"/>
    <w:rsid w:val="67B7FAFE"/>
    <w:rsid w:val="67C3A45D"/>
    <w:rsid w:val="67C6B20B"/>
    <w:rsid w:val="67DAD411"/>
    <w:rsid w:val="67ED461B"/>
    <w:rsid w:val="67F901A6"/>
    <w:rsid w:val="67FC5204"/>
    <w:rsid w:val="680AE481"/>
    <w:rsid w:val="6827364D"/>
    <w:rsid w:val="68308A26"/>
    <w:rsid w:val="6831F29E"/>
    <w:rsid w:val="684B9045"/>
    <w:rsid w:val="684F26FE"/>
    <w:rsid w:val="6853BB61"/>
    <w:rsid w:val="685F9FCC"/>
    <w:rsid w:val="68621793"/>
    <w:rsid w:val="68624EE5"/>
    <w:rsid w:val="686F5519"/>
    <w:rsid w:val="688231B4"/>
    <w:rsid w:val="688B36D6"/>
    <w:rsid w:val="688CFE0C"/>
    <w:rsid w:val="689154E9"/>
    <w:rsid w:val="689199BB"/>
    <w:rsid w:val="689235B3"/>
    <w:rsid w:val="68A1123B"/>
    <w:rsid w:val="68A51090"/>
    <w:rsid w:val="68AAFBFB"/>
    <w:rsid w:val="68AC5896"/>
    <w:rsid w:val="68AF71E0"/>
    <w:rsid w:val="68C96104"/>
    <w:rsid w:val="68CC4E83"/>
    <w:rsid w:val="68D305C7"/>
    <w:rsid w:val="68D57765"/>
    <w:rsid w:val="68D5A0FD"/>
    <w:rsid w:val="68DCC893"/>
    <w:rsid w:val="68E390C8"/>
    <w:rsid w:val="68F78EBE"/>
    <w:rsid w:val="690107A6"/>
    <w:rsid w:val="690248A7"/>
    <w:rsid w:val="69065156"/>
    <w:rsid w:val="6906D98A"/>
    <w:rsid w:val="690D81E2"/>
    <w:rsid w:val="691D2592"/>
    <w:rsid w:val="693E436D"/>
    <w:rsid w:val="694105C9"/>
    <w:rsid w:val="69458D2E"/>
    <w:rsid w:val="6946ADE3"/>
    <w:rsid w:val="694E5AC8"/>
    <w:rsid w:val="6950B24B"/>
    <w:rsid w:val="695AFFE1"/>
    <w:rsid w:val="6963E1C6"/>
    <w:rsid w:val="69668DA9"/>
    <w:rsid w:val="6969B24F"/>
    <w:rsid w:val="696D03E3"/>
    <w:rsid w:val="696ECDA0"/>
    <w:rsid w:val="6970F400"/>
    <w:rsid w:val="698CAAB5"/>
    <w:rsid w:val="698CCE86"/>
    <w:rsid w:val="6990A352"/>
    <w:rsid w:val="69A382D5"/>
    <w:rsid w:val="69ADBA4A"/>
    <w:rsid w:val="69B2A1B9"/>
    <w:rsid w:val="69C88656"/>
    <w:rsid w:val="69CA27A7"/>
    <w:rsid w:val="69CA906F"/>
    <w:rsid w:val="69D7C029"/>
    <w:rsid w:val="69D91767"/>
    <w:rsid w:val="69E402B7"/>
    <w:rsid w:val="69F20806"/>
    <w:rsid w:val="6A04E2E2"/>
    <w:rsid w:val="6A0718A5"/>
    <w:rsid w:val="6A14D20D"/>
    <w:rsid w:val="6A1A9D2E"/>
    <w:rsid w:val="6A1B884C"/>
    <w:rsid w:val="6A21080D"/>
    <w:rsid w:val="6A281BF1"/>
    <w:rsid w:val="6A2E99FC"/>
    <w:rsid w:val="6A3DF228"/>
    <w:rsid w:val="6A3E5EEA"/>
    <w:rsid w:val="6A42F356"/>
    <w:rsid w:val="6A46A2BC"/>
    <w:rsid w:val="6A4BCF08"/>
    <w:rsid w:val="6A57B4AE"/>
    <w:rsid w:val="6A63CE1F"/>
    <w:rsid w:val="6A644E59"/>
    <w:rsid w:val="6A651912"/>
    <w:rsid w:val="6A695AF6"/>
    <w:rsid w:val="6A6B26A9"/>
    <w:rsid w:val="6A6D22C5"/>
    <w:rsid w:val="6A7C4EF6"/>
    <w:rsid w:val="6A81A292"/>
    <w:rsid w:val="6A95E3C8"/>
    <w:rsid w:val="6A974079"/>
    <w:rsid w:val="6AA1BCAD"/>
    <w:rsid w:val="6ABC5126"/>
    <w:rsid w:val="6AD6E45F"/>
    <w:rsid w:val="6AEB96DF"/>
    <w:rsid w:val="6B06EF5C"/>
    <w:rsid w:val="6B07CCE9"/>
    <w:rsid w:val="6B0A344C"/>
    <w:rsid w:val="6B25B052"/>
    <w:rsid w:val="6B30BBB2"/>
    <w:rsid w:val="6B331B6F"/>
    <w:rsid w:val="6B3FFF32"/>
    <w:rsid w:val="6B443D3D"/>
    <w:rsid w:val="6B45A756"/>
    <w:rsid w:val="6B4DAAB6"/>
    <w:rsid w:val="6B4DFBD1"/>
    <w:rsid w:val="6B536762"/>
    <w:rsid w:val="6B55930C"/>
    <w:rsid w:val="6B5611A8"/>
    <w:rsid w:val="6B574C82"/>
    <w:rsid w:val="6B5E9A1F"/>
    <w:rsid w:val="6B6317F6"/>
    <w:rsid w:val="6B6A786C"/>
    <w:rsid w:val="6B6D5F82"/>
    <w:rsid w:val="6B74DDD9"/>
    <w:rsid w:val="6B7785EB"/>
    <w:rsid w:val="6B7AEF2B"/>
    <w:rsid w:val="6B85195E"/>
    <w:rsid w:val="6B86C9AF"/>
    <w:rsid w:val="6B8CD38E"/>
    <w:rsid w:val="6B946EE8"/>
    <w:rsid w:val="6B9FDB03"/>
    <w:rsid w:val="6BA4C9E7"/>
    <w:rsid w:val="6BBDAB36"/>
    <w:rsid w:val="6BBFBD07"/>
    <w:rsid w:val="6BC12CA2"/>
    <w:rsid w:val="6BC810B7"/>
    <w:rsid w:val="6BCA117D"/>
    <w:rsid w:val="6BD5189F"/>
    <w:rsid w:val="6BD8B763"/>
    <w:rsid w:val="6BE43FBA"/>
    <w:rsid w:val="6BE62B23"/>
    <w:rsid w:val="6BE6648A"/>
    <w:rsid w:val="6BE7AFE9"/>
    <w:rsid w:val="6BE9E091"/>
    <w:rsid w:val="6BF0E2B3"/>
    <w:rsid w:val="6BF88528"/>
    <w:rsid w:val="6C0629F3"/>
    <w:rsid w:val="6C080B74"/>
    <w:rsid w:val="6C0C43BC"/>
    <w:rsid w:val="6C2418FF"/>
    <w:rsid w:val="6C2DDB6C"/>
    <w:rsid w:val="6C39CEB7"/>
    <w:rsid w:val="6C4107C0"/>
    <w:rsid w:val="6C476B85"/>
    <w:rsid w:val="6C4AF931"/>
    <w:rsid w:val="6C52E1B4"/>
    <w:rsid w:val="6C5556FA"/>
    <w:rsid w:val="6C5BCB22"/>
    <w:rsid w:val="6C625943"/>
    <w:rsid w:val="6C62917E"/>
    <w:rsid w:val="6C6513BF"/>
    <w:rsid w:val="6C79E726"/>
    <w:rsid w:val="6C800B50"/>
    <w:rsid w:val="6C8B9515"/>
    <w:rsid w:val="6C9225AB"/>
    <w:rsid w:val="6C9B07D7"/>
    <w:rsid w:val="6C9DA10A"/>
    <w:rsid w:val="6CA857EB"/>
    <w:rsid w:val="6CB1E093"/>
    <w:rsid w:val="6CBF0D6C"/>
    <w:rsid w:val="6CC07ADB"/>
    <w:rsid w:val="6CC2AD6C"/>
    <w:rsid w:val="6CC3A9B1"/>
    <w:rsid w:val="6CC6E71B"/>
    <w:rsid w:val="6CE3D5C4"/>
    <w:rsid w:val="6CF38DA2"/>
    <w:rsid w:val="6CF4AE11"/>
    <w:rsid w:val="6CFCA64F"/>
    <w:rsid w:val="6CFE8AAF"/>
    <w:rsid w:val="6D06E7C9"/>
    <w:rsid w:val="6D0D6570"/>
    <w:rsid w:val="6D151CD4"/>
    <w:rsid w:val="6D1A6404"/>
    <w:rsid w:val="6D1D3B9C"/>
    <w:rsid w:val="6D37EE8F"/>
    <w:rsid w:val="6D568CB0"/>
    <w:rsid w:val="6D5E00C7"/>
    <w:rsid w:val="6D60F891"/>
    <w:rsid w:val="6D6113EA"/>
    <w:rsid w:val="6D654680"/>
    <w:rsid w:val="6D66567F"/>
    <w:rsid w:val="6D6ADAB2"/>
    <w:rsid w:val="6D6C6C7D"/>
    <w:rsid w:val="6D6DAD45"/>
    <w:rsid w:val="6D766B44"/>
    <w:rsid w:val="6D7E0846"/>
    <w:rsid w:val="6D7E489F"/>
    <w:rsid w:val="6D85BB4A"/>
    <w:rsid w:val="6D878ACB"/>
    <w:rsid w:val="6D934E9A"/>
    <w:rsid w:val="6D9B9F90"/>
    <w:rsid w:val="6DA5E265"/>
    <w:rsid w:val="6DA6E92E"/>
    <w:rsid w:val="6DA77E4D"/>
    <w:rsid w:val="6DABE578"/>
    <w:rsid w:val="6DB11A6A"/>
    <w:rsid w:val="6DB27C15"/>
    <w:rsid w:val="6DB98B60"/>
    <w:rsid w:val="6DC1A03F"/>
    <w:rsid w:val="6DC5BB80"/>
    <w:rsid w:val="6DCD0D04"/>
    <w:rsid w:val="6DD4EF19"/>
    <w:rsid w:val="6DDB6550"/>
    <w:rsid w:val="6DDF33FE"/>
    <w:rsid w:val="6DE89270"/>
    <w:rsid w:val="6DFDDCBF"/>
    <w:rsid w:val="6DFEB5D2"/>
    <w:rsid w:val="6E043794"/>
    <w:rsid w:val="6E0CCB1E"/>
    <w:rsid w:val="6E0D2ECB"/>
    <w:rsid w:val="6E12A902"/>
    <w:rsid w:val="6E396841"/>
    <w:rsid w:val="6E3F967A"/>
    <w:rsid w:val="6E40006B"/>
    <w:rsid w:val="6E52D05C"/>
    <w:rsid w:val="6E57FFF6"/>
    <w:rsid w:val="6E6352D4"/>
    <w:rsid w:val="6E652555"/>
    <w:rsid w:val="6E774848"/>
    <w:rsid w:val="6E80F4A0"/>
    <w:rsid w:val="6E9D25AB"/>
    <w:rsid w:val="6EA05952"/>
    <w:rsid w:val="6EA2670C"/>
    <w:rsid w:val="6EA2C066"/>
    <w:rsid w:val="6EA35577"/>
    <w:rsid w:val="6EA3813C"/>
    <w:rsid w:val="6EA97B9A"/>
    <w:rsid w:val="6EB4683F"/>
    <w:rsid w:val="6EC29DE6"/>
    <w:rsid w:val="6EC50ACD"/>
    <w:rsid w:val="6ECD0A46"/>
    <w:rsid w:val="6ECD809D"/>
    <w:rsid w:val="6EF3C475"/>
    <w:rsid w:val="6EF869AD"/>
    <w:rsid w:val="6F0E6EF5"/>
    <w:rsid w:val="6F1A3C66"/>
    <w:rsid w:val="6F1B8CDA"/>
    <w:rsid w:val="6F1C4FA6"/>
    <w:rsid w:val="6F1E2F79"/>
    <w:rsid w:val="6F1F1BA0"/>
    <w:rsid w:val="6F203DA5"/>
    <w:rsid w:val="6F22D650"/>
    <w:rsid w:val="6F236E31"/>
    <w:rsid w:val="6F25E772"/>
    <w:rsid w:val="6F27F8D0"/>
    <w:rsid w:val="6F297C30"/>
    <w:rsid w:val="6F38E8E0"/>
    <w:rsid w:val="6F3EBDF6"/>
    <w:rsid w:val="6F3F33EE"/>
    <w:rsid w:val="6F403960"/>
    <w:rsid w:val="6F5697DB"/>
    <w:rsid w:val="6F5A17CE"/>
    <w:rsid w:val="6F658311"/>
    <w:rsid w:val="6F8407C7"/>
    <w:rsid w:val="6F92CDDB"/>
    <w:rsid w:val="6F956334"/>
    <w:rsid w:val="6FB09CB6"/>
    <w:rsid w:val="6FB2538A"/>
    <w:rsid w:val="6FB70558"/>
    <w:rsid w:val="6FBEBB29"/>
    <w:rsid w:val="6FC19D11"/>
    <w:rsid w:val="6FC982F6"/>
    <w:rsid w:val="6FD0FE84"/>
    <w:rsid w:val="6FD23A93"/>
    <w:rsid w:val="6FE2C7D7"/>
    <w:rsid w:val="6FE37F3A"/>
    <w:rsid w:val="6FE7EC60"/>
    <w:rsid w:val="6FF2653E"/>
    <w:rsid w:val="6FFAAB50"/>
    <w:rsid w:val="6FFCAA94"/>
    <w:rsid w:val="700795B8"/>
    <w:rsid w:val="70131081"/>
    <w:rsid w:val="7015CF47"/>
    <w:rsid w:val="701BADAE"/>
    <w:rsid w:val="701EBBB2"/>
    <w:rsid w:val="702344D8"/>
    <w:rsid w:val="702EAE0E"/>
    <w:rsid w:val="70316D57"/>
    <w:rsid w:val="7041CAB6"/>
    <w:rsid w:val="704263DA"/>
    <w:rsid w:val="704BDF75"/>
    <w:rsid w:val="704D48E5"/>
    <w:rsid w:val="706DEFA4"/>
    <w:rsid w:val="7074169F"/>
    <w:rsid w:val="707966BF"/>
    <w:rsid w:val="707A5A2E"/>
    <w:rsid w:val="709E21CB"/>
    <w:rsid w:val="70ACDD69"/>
    <w:rsid w:val="70B96107"/>
    <w:rsid w:val="70BD8CD0"/>
    <w:rsid w:val="70C5D335"/>
    <w:rsid w:val="70CDD6CE"/>
    <w:rsid w:val="70D44D79"/>
    <w:rsid w:val="70E9E92C"/>
    <w:rsid w:val="70ECB55D"/>
    <w:rsid w:val="70EE5BDF"/>
    <w:rsid w:val="70F2EC28"/>
    <w:rsid w:val="70FD1887"/>
    <w:rsid w:val="70FD5962"/>
    <w:rsid w:val="7100B069"/>
    <w:rsid w:val="7100C34C"/>
    <w:rsid w:val="710C4DB5"/>
    <w:rsid w:val="710F3AD6"/>
    <w:rsid w:val="711B9802"/>
    <w:rsid w:val="71240B68"/>
    <w:rsid w:val="71244B7C"/>
    <w:rsid w:val="712E019F"/>
    <w:rsid w:val="712F730F"/>
    <w:rsid w:val="713615FC"/>
    <w:rsid w:val="71363BC9"/>
    <w:rsid w:val="71407FF2"/>
    <w:rsid w:val="71499544"/>
    <w:rsid w:val="71542038"/>
    <w:rsid w:val="71619264"/>
    <w:rsid w:val="7162DC11"/>
    <w:rsid w:val="7164128D"/>
    <w:rsid w:val="716CC8C1"/>
    <w:rsid w:val="7172B080"/>
    <w:rsid w:val="71857E05"/>
    <w:rsid w:val="71A44D36"/>
    <w:rsid w:val="71A6A98F"/>
    <w:rsid w:val="71AC244D"/>
    <w:rsid w:val="71AE8826"/>
    <w:rsid w:val="71AF3E4B"/>
    <w:rsid w:val="71CCE027"/>
    <w:rsid w:val="71CD8927"/>
    <w:rsid w:val="71D1A32E"/>
    <w:rsid w:val="71D26266"/>
    <w:rsid w:val="71D2F180"/>
    <w:rsid w:val="71D4F563"/>
    <w:rsid w:val="71D766C5"/>
    <w:rsid w:val="71E1BB9D"/>
    <w:rsid w:val="71E758FF"/>
    <w:rsid w:val="71E98112"/>
    <w:rsid w:val="71EBB694"/>
    <w:rsid w:val="71EC6009"/>
    <w:rsid w:val="71F5253C"/>
    <w:rsid w:val="7200D91F"/>
    <w:rsid w:val="720E8CFE"/>
    <w:rsid w:val="7211E110"/>
    <w:rsid w:val="7212DA6A"/>
    <w:rsid w:val="722A537A"/>
    <w:rsid w:val="722E641E"/>
    <w:rsid w:val="7232A33C"/>
    <w:rsid w:val="7237C351"/>
    <w:rsid w:val="723AD8B5"/>
    <w:rsid w:val="72418826"/>
    <w:rsid w:val="724236B6"/>
    <w:rsid w:val="72488FA8"/>
    <w:rsid w:val="725CC1F0"/>
    <w:rsid w:val="72618B0D"/>
    <w:rsid w:val="72680EAC"/>
    <w:rsid w:val="726C2F22"/>
    <w:rsid w:val="726C639E"/>
    <w:rsid w:val="727A4CE8"/>
    <w:rsid w:val="727B2B20"/>
    <w:rsid w:val="727FFA23"/>
    <w:rsid w:val="72A1DDDD"/>
    <w:rsid w:val="72AD4B90"/>
    <w:rsid w:val="72B10BCE"/>
    <w:rsid w:val="72D0BFD7"/>
    <w:rsid w:val="72DED7AB"/>
    <w:rsid w:val="72E8F007"/>
    <w:rsid w:val="72E9FEE0"/>
    <w:rsid w:val="72EB7728"/>
    <w:rsid w:val="72F278B7"/>
    <w:rsid w:val="72F2FD29"/>
    <w:rsid w:val="72FDC677"/>
    <w:rsid w:val="73015D55"/>
    <w:rsid w:val="730C6DD5"/>
    <w:rsid w:val="730C7839"/>
    <w:rsid w:val="730F79C2"/>
    <w:rsid w:val="730FD483"/>
    <w:rsid w:val="73174A35"/>
    <w:rsid w:val="731BFC42"/>
    <w:rsid w:val="73309AAB"/>
    <w:rsid w:val="73371F60"/>
    <w:rsid w:val="73384A61"/>
    <w:rsid w:val="73397B23"/>
    <w:rsid w:val="733BB6B3"/>
    <w:rsid w:val="733F7D6B"/>
    <w:rsid w:val="73442F5C"/>
    <w:rsid w:val="734CD924"/>
    <w:rsid w:val="73592871"/>
    <w:rsid w:val="73669800"/>
    <w:rsid w:val="736D0169"/>
    <w:rsid w:val="73729334"/>
    <w:rsid w:val="7381706B"/>
    <w:rsid w:val="7385628D"/>
    <w:rsid w:val="738724A1"/>
    <w:rsid w:val="73993071"/>
    <w:rsid w:val="73A62CE1"/>
    <w:rsid w:val="73AA86E9"/>
    <w:rsid w:val="73ABE3CC"/>
    <w:rsid w:val="73BBB650"/>
    <w:rsid w:val="73BD76DF"/>
    <w:rsid w:val="73D3538C"/>
    <w:rsid w:val="73D9F343"/>
    <w:rsid w:val="73E8A92B"/>
    <w:rsid w:val="73F38E9D"/>
    <w:rsid w:val="73FFEDD9"/>
    <w:rsid w:val="7407FA68"/>
    <w:rsid w:val="740DA90B"/>
    <w:rsid w:val="740F5886"/>
    <w:rsid w:val="74220913"/>
    <w:rsid w:val="7426312C"/>
    <w:rsid w:val="742A2D54"/>
    <w:rsid w:val="7432C4B2"/>
    <w:rsid w:val="7436FF6F"/>
    <w:rsid w:val="7439142A"/>
    <w:rsid w:val="7447A147"/>
    <w:rsid w:val="744DAA18"/>
    <w:rsid w:val="745326C7"/>
    <w:rsid w:val="74540B8D"/>
    <w:rsid w:val="745E27ED"/>
    <w:rsid w:val="74608015"/>
    <w:rsid w:val="7491A37D"/>
    <w:rsid w:val="7495C645"/>
    <w:rsid w:val="749A22E4"/>
    <w:rsid w:val="749A7608"/>
    <w:rsid w:val="74A26A11"/>
    <w:rsid w:val="74A317E3"/>
    <w:rsid w:val="74A4900F"/>
    <w:rsid w:val="74A60F83"/>
    <w:rsid w:val="74ACB455"/>
    <w:rsid w:val="74B607C9"/>
    <w:rsid w:val="74B89AE2"/>
    <w:rsid w:val="74C87B8D"/>
    <w:rsid w:val="74C92AD7"/>
    <w:rsid w:val="74CBABA8"/>
    <w:rsid w:val="74E67A0D"/>
    <w:rsid w:val="74E944DD"/>
    <w:rsid w:val="74EACAB7"/>
    <w:rsid w:val="74EDA624"/>
    <w:rsid w:val="74F07D32"/>
    <w:rsid w:val="75003E57"/>
    <w:rsid w:val="7502856F"/>
    <w:rsid w:val="75096433"/>
    <w:rsid w:val="750F327D"/>
    <w:rsid w:val="751143C2"/>
    <w:rsid w:val="7513A93D"/>
    <w:rsid w:val="751DBF64"/>
    <w:rsid w:val="7523B6ED"/>
    <w:rsid w:val="75299DA7"/>
    <w:rsid w:val="752C4573"/>
    <w:rsid w:val="752F9E93"/>
    <w:rsid w:val="753387FC"/>
    <w:rsid w:val="7541888E"/>
    <w:rsid w:val="754EA692"/>
    <w:rsid w:val="755CD596"/>
    <w:rsid w:val="7566B3A1"/>
    <w:rsid w:val="75674A25"/>
    <w:rsid w:val="7575C8A1"/>
    <w:rsid w:val="75803BDC"/>
    <w:rsid w:val="7596E67E"/>
    <w:rsid w:val="759971CF"/>
    <w:rsid w:val="75A3B139"/>
    <w:rsid w:val="75AE511A"/>
    <w:rsid w:val="75E76291"/>
    <w:rsid w:val="75EAD73A"/>
    <w:rsid w:val="75EFB955"/>
    <w:rsid w:val="75F5618B"/>
    <w:rsid w:val="75F5C10F"/>
    <w:rsid w:val="75F74F27"/>
    <w:rsid w:val="75FBF80E"/>
    <w:rsid w:val="75FECFD3"/>
    <w:rsid w:val="7607EBFF"/>
    <w:rsid w:val="760F8203"/>
    <w:rsid w:val="761058A1"/>
    <w:rsid w:val="761A5562"/>
    <w:rsid w:val="76236450"/>
    <w:rsid w:val="762EAE13"/>
    <w:rsid w:val="7635D3AB"/>
    <w:rsid w:val="7638DFDE"/>
    <w:rsid w:val="7642C88A"/>
    <w:rsid w:val="76560CC0"/>
    <w:rsid w:val="766D2B9E"/>
    <w:rsid w:val="7670C664"/>
    <w:rsid w:val="7683A74B"/>
    <w:rsid w:val="7687B572"/>
    <w:rsid w:val="768A44D7"/>
    <w:rsid w:val="7691DADA"/>
    <w:rsid w:val="7693F31C"/>
    <w:rsid w:val="76B9DEC1"/>
    <w:rsid w:val="76BBE4AD"/>
    <w:rsid w:val="76BE2443"/>
    <w:rsid w:val="76C34891"/>
    <w:rsid w:val="76CE238E"/>
    <w:rsid w:val="76E8E314"/>
    <w:rsid w:val="76F5BF05"/>
    <w:rsid w:val="76F851CE"/>
    <w:rsid w:val="76F89E61"/>
    <w:rsid w:val="7723A9D9"/>
    <w:rsid w:val="77273AF1"/>
    <w:rsid w:val="7727D10F"/>
    <w:rsid w:val="774A9E47"/>
    <w:rsid w:val="77609CD3"/>
    <w:rsid w:val="777D6560"/>
    <w:rsid w:val="7780B003"/>
    <w:rsid w:val="77830F7A"/>
    <w:rsid w:val="77844ABA"/>
    <w:rsid w:val="7785E63A"/>
    <w:rsid w:val="778AB804"/>
    <w:rsid w:val="779609B9"/>
    <w:rsid w:val="77961191"/>
    <w:rsid w:val="779CCB0A"/>
    <w:rsid w:val="779E1ACC"/>
    <w:rsid w:val="77A3EA69"/>
    <w:rsid w:val="77A4477D"/>
    <w:rsid w:val="77A5E798"/>
    <w:rsid w:val="77AB89E1"/>
    <w:rsid w:val="77AD2BB1"/>
    <w:rsid w:val="77B15378"/>
    <w:rsid w:val="77B59D32"/>
    <w:rsid w:val="77B9F8FE"/>
    <w:rsid w:val="77C3CD59"/>
    <w:rsid w:val="77C5A178"/>
    <w:rsid w:val="77CBB916"/>
    <w:rsid w:val="77CDE94A"/>
    <w:rsid w:val="77CE144E"/>
    <w:rsid w:val="77D0E6C1"/>
    <w:rsid w:val="77D392FE"/>
    <w:rsid w:val="77E3C03C"/>
    <w:rsid w:val="77E52656"/>
    <w:rsid w:val="77EF97DB"/>
    <w:rsid w:val="77F04340"/>
    <w:rsid w:val="77F6062B"/>
    <w:rsid w:val="77FB8381"/>
    <w:rsid w:val="7805B082"/>
    <w:rsid w:val="780D5A30"/>
    <w:rsid w:val="78112AED"/>
    <w:rsid w:val="78122B11"/>
    <w:rsid w:val="7831C184"/>
    <w:rsid w:val="7846AB6D"/>
    <w:rsid w:val="78517184"/>
    <w:rsid w:val="788F73A4"/>
    <w:rsid w:val="788FBCEA"/>
    <w:rsid w:val="7896B335"/>
    <w:rsid w:val="789E8672"/>
    <w:rsid w:val="78A3590C"/>
    <w:rsid w:val="78A459BF"/>
    <w:rsid w:val="78A97E31"/>
    <w:rsid w:val="78B0AB51"/>
    <w:rsid w:val="78BB5D8C"/>
    <w:rsid w:val="78BBA235"/>
    <w:rsid w:val="78CC2194"/>
    <w:rsid w:val="78CDE6D2"/>
    <w:rsid w:val="78D2DA92"/>
    <w:rsid w:val="78ED4113"/>
    <w:rsid w:val="78FE4C7F"/>
    <w:rsid w:val="790604BD"/>
    <w:rsid w:val="79090890"/>
    <w:rsid w:val="790EF905"/>
    <w:rsid w:val="7918B162"/>
    <w:rsid w:val="7920C856"/>
    <w:rsid w:val="7923E824"/>
    <w:rsid w:val="7933C7AC"/>
    <w:rsid w:val="79368345"/>
    <w:rsid w:val="7941C87A"/>
    <w:rsid w:val="794BA353"/>
    <w:rsid w:val="7952E28C"/>
    <w:rsid w:val="795BB99C"/>
    <w:rsid w:val="795F4808"/>
    <w:rsid w:val="7974F706"/>
    <w:rsid w:val="79798724"/>
    <w:rsid w:val="797AE901"/>
    <w:rsid w:val="7985BBBA"/>
    <w:rsid w:val="798720C4"/>
    <w:rsid w:val="7990BC0D"/>
    <w:rsid w:val="799E41F0"/>
    <w:rsid w:val="79A2C251"/>
    <w:rsid w:val="79A2C662"/>
    <w:rsid w:val="79A7813A"/>
    <w:rsid w:val="79AFFAD6"/>
    <w:rsid w:val="79C926FB"/>
    <w:rsid w:val="79CE4167"/>
    <w:rsid w:val="79DECB1F"/>
    <w:rsid w:val="79E0AB59"/>
    <w:rsid w:val="79EAAE6C"/>
    <w:rsid w:val="79EC6F69"/>
    <w:rsid w:val="79EDE016"/>
    <w:rsid w:val="79F45D42"/>
    <w:rsid w:val="79F49D55"/>
    <w:rsid w:val="79F586A4"/>
    <w:rsid w:val="79FB7A2F"/>
    <w:rsid w:val="79FEACE6"/>
    <w:rsid w:val="7A0166C7"/>
    <w:rsid w:val="7A085B9B"/>
    <w:rsid w:val="7A0C478F"/>
    <w:rsid w:val="7A0DE38B"/>
    <w:rsid w:val="7A1C6C4B"/>
    <w:rsid w:val="7A2827B5"/>
    <w:rsid w:val="7A383DD1"/>
    <w:rsid w:val="7A3C9B03"/>
    <w:rsid w:val="7A463E95"/>
    <w:rsid w:val="7A4D19EB"/>
    <w:rsid w:val="7A52398E"/>
    <w:rsid w:val="7A57F43C"/>
    <w:rsid w:val="7A616B2E"/>
    <w:rsid w:val="7A822ADC"/>
    <w:rsid w:val="7A83379F"/>
    <w:rsid w:val="7A87296E"/>
    <w:rsid w:val="7A902396"/>
    <w:rsid w:val="7A9A69E9"/>
    <w:rsid w:val="7A9BD99C"/>
    <w:rsid w:val="7AA05639"/>
    <w:rsid w:val="7AA0EE89"/>
    <w:rsid w:val="7AB96988"/>
    <w:rsid w:val="7ACA9A0A"/>
    <w:rsid w:val="7AD0BB75"/>
    <w:rsid w:val="7AE12F7F"/>
    <w:rsid w:val="7AE826D6"/>
    <w:rsid w:val="7AF0FEA8"/>
    <w:rsid w:val="7B046CC1"/>
    <w:rsid w:val="7B05B58D"/>
    <w:rsid w:val="7B14EF9B"/>
    <w:rsid w:val="7B1B52B6"/>
    <w:rsid w:val="7B26C2F6"/>
    <w:rsid w:val="7B27DAE9"/>
    <w:rsid w:val="7B31F7C8"/>
    <w:rsid w:val="7B34517A"/>
    <w:rsid w:val="7B3739A3"/>
    <w:rsid w:val="7B3999F8"/>
    <w:rsid w:val="7B466805"/>
    <w:rsid w:val="7B4C54FF"/>
    <w:rsid w:val="7B4FC828"/>
    <w:rsid w:val="7B53AD4B"/>
    <w:rsid w:val="7B566E11"/>
    <w:rsid w:val="7B596870"/>
    <w:rsid w:val="7B622DFF"/>
    <w:rsid w:val="7B68F837"/>
    <w:rsid w:val="7B6C0E09"/>
    <w:rsid w:val="7B7150EB"/>
    <w:rsid w:val="7B718A69"/>
    <w:rsid w:val="7B7279E4"/>
    <w:rsid w:val="7B77F71B"/>
    <w:rsid w:val="7B7A3EA0"/>
    <w:rsid w:val="7B7B6D7E"/>
    <w:rsid w:val="7B80AAE9"/>
    <w:rsid w:val="7B811139"/>
    <w:rsid w:val="7B84491E"/>
    <w:rsid w:val="7B945439"/>
    <w:rsid w:val="7BA417AF"/>
    <w:rsid w:val="7BA7F18F"/>
    <w:rsid w:val="7BA99A51"/>
    <w:rsid w:val="7BABCBBE"/>
    <w:rsid w:val="7BAC1436"/>
    <w:rsid w:val="7BB28C89"/>
    <w:rsid w:val="7BBA4D5D"/>
    <w:rsid w:val="7BBE05D3"/>
    <w:rsid w:val="7BBF36C0"/>
    <w:rsid w:val="7BC8D598"/>
    <w:rsid w:val="7BC92646"/>
    <w:rsid w:val="7BD2F1E0"/>
    <w:rsid w:val="7BD4E519"/>
    <w:rsid w:val="7BE5AD83"/>
    <w:rsid w:val="7BF1B25D"/>
    <w:rsid w:val="7BF53254"/>
    <w:rsid w:val="7BFBCE56"/>
    <w:rsid w:val="7C078C6D"/>
    <w:rsid w:val="7C08BAEB"/>
    <w:rsid w:val="7C0E6337"/>
    <w:rsid w:val="7C18BB74"/>
    <w:rsid w:val="7C2D0657"/>
    <w:rsid w:val="7C40EF42"/>
    <w:rsid w:val="7C441CE5"/>
    <w:rsid w:val="7C4B9782"/>
    <w:rsid w:val="7C51926D"/>
    <w:rsid w:val="7C56AE10"/>
    <w:rsid w:val="7C5D63BB"/>
    <w:rsid w:val="7C6C3120"/>
    <w:rsid w:val="7C6C54BE"/>
    <w:rsid w:val="7C720776"/>
    <w:rsid w:val="7C8B8E46"/>
    <w:rsid w:val="7CA3D13B"/>
    <w:rsid w:val="7CB1AA43"/>
    <w:rsid w:val="7CB889D3"/>
    <w:rsid w:val="7CC2788D"/>
    <w:rsid w:val="7CD33A27"/>
    <w:rsid w:val="7CD9B8C8"/>
    <w:rsid w:val="7CDD9969"/>
    <w:rsid w:val="7CE251D0"/>
    <w:rsid w:val="7CE5FC8F"/>
    <w:rsid w:val="7CE9D2EB"/>
    <w:rsid w:val="7CEB64BC"/>
    <w:rsid w:val="7CF13953"/>
    <w:rsid w:val="7CF29962"/>
    <w:rsid w:val="7CF2D696"/>
    <w:rsid w:val="7CF78038"/>
    <w:rsid w:val="7D0F6DCB"/>
    <w:rsid w:val="7D153A6B"/>
    <w:rsid w:val="7D1FC8B2"/>
    <w:rsid w:val="7D291703"/>
    <w:rsid w:val="7D339F41"/>
    <w:rsid w:val="7D342197"/>
    <w:rsid w:val="7D361F1D"/>
    <w:rsid w:val="7D36512B"/>
    <w:rsid w:val="7D38282B"/>
    <w:rsid w:val="7D3FFE62"/>
    <w:rsid w:val="7D41B5B0"/>
    <w:rsid w:val="7D45621D"/>
    <w:rsid w:val="7D4B55DF"/>
    <w:rsid w:val="7D556A87"/>
    <w:rsid w:val="7D6AACFD"/>
    <w:rsid w:val="7D709DCC"/>
    <w:rsid w:val="7D7CA169"/>
    <w:rsid w:val="7D9E05D2"/>
    <w:rsid w:val="7DB43513"/>
    <w:rsid w:val="7DB5D26E"/>
    <w:rsid w:val="7DB8DC5C"/>
    <w:rsid w:val="7DB91970"/>
    <w:rsid w:val="7DBC6B25"/>
    <w:rsid w:val="7DED4F2F"/>
    <w:rsid w:val="7DF7D340"/>
    <w:rsid w:val="7DFB34F3"/>
    <w:rsid w:val="7E173BEE"/>
    <w:rsid w:val="7E21949B"/>
    <w:rsid w:val="7E244BDE"/>
    <w:rsid w:val="7E264E8F"/>
    <w:rsid w:val="7E31166A"/>
    <w:rsid w:val="7E48E706"/>
    <w:rsid w:val="7E53FC45"/>
    <w:rsid w:val="7E546990"/>
    <w:rsid w:val="7E5996EF"/>
    <w:rsid w:val="7E603E3C"/>
    <w:rsid w:val="7E6AEB2F"/>
    <w:rsid w:val="7E741670"/>
    <w:rsid w:val="7E74F9A1"/>
    <w:rsid w:val="7E796773"/>
    <w:rsid w:val="7E7FCDC2"/>
    <w:rsid w:val="7E85C56F"/>
    <w:rsid w:val="7E95F194"/>
    <w:rsid w:val="7EC08952"/>
    <w:rsid w:val="7EC9B1BC"/>
    <w:rsid w:val="7ED1D7F6"/>
    <w:rsid w:val="7ED8BA42"/>
    <w:rsid w:val="7EE604E4"/>
    <w:rsid w:val="7EE92816"/>
    <w:rsid w:val="7EE9BF9E"/>
    <w:rsid w:val="7EF2E68D"/>
    <w:rsid w:val="7EF596E1"/>
    <w:rsid w:val="7F063558"/>
    <w:rsid w:val="7F06ADA0"/>
    <w:rsid w:val="7F0DEFA7"/>
    <w:rsid w:val="7F0F0FB7"/>
    <w:rsid w:val="7F0F29ED"/>
    <w:rsid w:val="7F1925B9"/>
    <w:rsid w:val="7F1B26E4"/>
    <w:rsid w:val="7F2C2F7C"/>
    <w:rsid w:val="7F33E3D5"/>
    <w:rsid w:val="7F35A198"/>
    <w:rsid w:val="7F381F7B"/>
    <w:rsid w:val="7F3AEAB3"/>
    <w:rsid w:val="7F3BC1C0"/>
    <w:rsid w:val="7F3D5B67"/>
    <w:rsid w:val="7F4C2405"/>
    <w:rsid w:val="7F4D3B47"/>
    <w:rsid w:val="7F4D8672"/>
    <w:rsid w:val="7F508202"/>
    <w:rsid w:val="7F54603D"/>
    <w:rsid w:val="7F6FAD8C"/>
    <w:rsid w:val="7F702220"/>
    <w:rsid w:val="7F70BF9E"/>
    <w:rsid w:val="7F72C557"/>
    <w:rsid w:val="7F8D5834"/>
    <w:rsid w:val="7F92988C"/>
    <w:rsid w:val="7F99822E"/>
    <w:rsid w:val="7FA8B049"/>
    <w:rsid w:val="7FAB7135"/>
    <w:rsid w:val="7FBE0F32"/>
    <w:rsid w:val="7FC8BA7A"/>
    <w:rsid w:val="7FCD93BC"/>
    <w:rsid w:val="7FD6F4EE"/>
    <w:rsid w:val="7FD7D482"/>
    <w:rsid w:val="7FD97A05"/>
    <w:rsid w:val="7FDAD67D"/>
    <w:rsid w:val="7FEADD1B"/>
    <w:rsid w:val="7FFE3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ECDAA"/>
  <w15:docId w15:val="{D4D71DB4-C5A4-4753-9A88-B72FE747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8C"/>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Heading1"/>
    <w:next w:val="Normal"/>
    <w:link w:val="Heading2Char"/>
    <w:unhideWhenUsed/>
    <w:qFormat/>
    <w:rsid w:val="00113707"/>
    <w:pPr>
      <w:jc w:val="center"/>
      <w:outlineLvl w:val="1"/>
    </w:pPr>
    <w:rPr>
      <w:sz w:val="20"/>
      <w:szCs w:val="22"/>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113707"/>
    <w:rPr>
      <w:rFonts w:ascii="Verdana" w:hAnsi="Verdana"/>
      <w:b/>
      <w:bCs/>
      <w:smallCaps/>
      <w:kern w:val="32"/>
      <w:szCs w:val="22"/>
    </w:rPr>
  </w:style>
  <w:style w:type="character" w:customStyle="1" w:styleId="Heading3Char">
    <w:name w:val="Heading 3 Char"/>
    <w:link w:val="Heading3"/>
    <w:rsid w:val="003A53C8"/>
    <w:rPr>
      <w:rFonts w:ascii="Verdana" w:hAnsi="Verdana"/>
      <w:bCs/>
      <w:smallCaps/>
      <w:szCs w:val="26"/>
    </w:rPr>
  </w:style>
  <w:style w:type="character" w:styleId="UnresolvedMention">
    <w:name w:val="Unresolved Mention"/>
    <w:basedOn w:val="DefaultParagraphFont"/>
    <w:uiPriority w:val="99"/>
    <w:semiHidden/>
    <w:unhideWhenUsed/>
    <w:rsid w:val="0024018D"/>
    <w:rPr>
      <w:color w:val="605E5C"/>
      <w:shd w:val="clear" w:color="auto" w:fill="E1DFDD"/>
    </w:rPr>
  </w:style>
  <w:style w:type="character" w:styleId="PlaceholderText">
    <w:name w:val="Placeholder Text"/>
    <w:basedOn w:val="DefaultParagraphFont"/>
    <w:uiPriority w:val="99"/>
    <w:semiHidden/>
    <w:rsid w:val="00C02073"/>
    <w:rPr>
      <w:color w:val="808080"/>
    </w:rPr>
  </w:style>
  <w:style w:type="paragraph" w:styleId="ListParagraph">
    <w:name w:val="List Paragraph"/>
    <w:basedOn w:val="Normal"/>
    <w:uiPriority w:val="34"/>
    <w:qFormat/>
    <w:rsid w:val="00F52AE0"/>
    <w:pPr>
      <w:ind w:left="720"/>
      <w:contextualSpacing/>
    </w:pPr>
  </w:style>
  <w:style w:type="paragraph" w:styleId="NoSpacing">
    <w:name w:val="No Spacing"/>
    <w:uiPriority w:val="1"/>
    <w:qFormat/>
    <w:rsid w:val="007975FC"/>
    <w:pPr>
      <w:overflowPunct w:val="0"/>
      <w:autoSpaceDE w:val="0"/>
      <w:autoSpaceDN w:val="0"/>
      <w:adjustRightInd w:val="0"/>
      <w:textAlignment w:val="baseline"/>
    </w:pPr>
    <w:rPr>
      <w:rFonts w:ascii="Verdana" w:hAnsi="Verdana"/>
      <w:sz w:val="18"/>
    </w:rPr>
  </w:style>
  <w:style w:type="character" w:styleId="Mention">
    <w:name w:val="Mention"/>
    <w:basedOn w:val="DefaultParagraphFont"/>
    <w:uiPriority w:val="99"/>
    <w:unhideWhenUsed/>
    <w:rsid w:val="000F6355"/>
    <w:rPr>
      <w:color w:val="2B579A"/>
      <w:shd w:val="clear" w:color="auto" w:fill="E1DFDD"/>
    </w:rPr>
  </w:style>
  <w:style w:type="character" w:customStyle="1" w:styleId="CommentTextChar">
    <w:name w:val="Comment Text Char"/>
    <w:basedOn w:val="DefaultParagraphFont"/>
    <w:link w:val="CommentText"/>
    <w:semiHidden/>
    <w:rsid w:val="007F4F21"/>
    <w:rPr>
      <w:rFonts w:ascii="Verdana" w:hAnsi="Verdana"/>
    </w:rPr>
  </w:style>
  <w:style w:type="character" w:customStyle="1" w:styleId="ui-provider">
    <w:name w:val="ui-provider"/>
    <w:basedOn w:val="DefaultParagraphFont"/>
    <w:rsid w:val="00F15E72"/>
  </w:style>
  <w:style w:type="character" w:styleId="Strong">
    <w:name w:val="Strong"/>
    <w:basedOn w:val="DefaultParagraphFont"/>
    <w:uiPriority w:val="22"/>
    <w:qFormat/>
    <w:rsid w:val="00F15E72"/>
    <w:rPr>
      <w:b/>
      <w:bCs/>
    </w:rPr>
  </w:style>
  <w:style w:type="paragraph" w:styleId="z-TopofForm">
    <w:name w:val="HTML Top of Form"/>
    <w:basedOn w:val="Normal"/>
    <w:next w:val="Normal"/>
    <w:link w:val="z-TopofFormChar"/>
    <w:hidden/>
    <w:semiHidden/>
    <w:unhideWhenUsed/>
    <w:rsid w:val="008D46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D46A2"/>
    <w:rPr>
      <w:rFonts w:ascii="Arial" w:hAnsi="Arial" w:cs="Arial"/>
      <w:vanish/>
      <w:sz w:val="16"/>
      <w:szCs w:val="16"/>
    </w:rPr>
  </w:style>
  <w:style w:type="paragraph" w:styleId="z-BottomofForm">
    <w:name w:val="HTML Bottom of Form"/>
    <w:basedOn w:val="Normal"/>
    <w:next w:val="Normal"/>
    <w:link w:val="z-BottomofFormChar"/>
    <w:hidden/>
    <w:semiHidden/>
    <w:unhideWhenUsed/>
    <w:rsid w:val="008D46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D46A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PSProviderCredentialing@dfps.texa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PSTexasChildCenteredCare@dfps.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ps.texas.gov/Texas_Child_Centered_Care/T3C_System_Blueprint.asp" TargetMode="External"/><Relationship Id="rId5" Type="http://schemas.openxmlformats.org/officeDocument/2006/relationships/numbering" Target="numbering.xml"/><Relationship Id="rId15" Type="http://schemas.openxmlformats.org/officeDocument/2006/relationships/hyperlink" Target="https://www.dfps.texas.gov/policies/Website/default.as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PSProviderCredentialing@dfps.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D809818F248DFAFFE65D2BC7F49CA"/>
        <w:category>
          <w:name w:val="General"/>
          <w:gallery w:val="placeholder"/>
        </w:category>
        <w:types>
          <w:type w:val="bbPlcHdr"/>
        </w:types>
        <w:behaviors>
          <w:behavior w:val="content"/>
        </w:behaviors>
        <w:guid w:val="{B1FAE6D3-E7B5-4D0A-A6AC-E0531534D0C4}"/>
      </w:docPartPr>
      <w:docPartBody>
        <w:p w:rsidR="00824A93" w:rsidRDefault="008D3D6C" w:rsidP="008D3D6C">
          <w:pPr>
            <w:pStyle w:val="B3AD809818F248DFAFFE65D2BC7F49CA4"/>
          </w:pPr>
          <w:r>
            <w:rPr>
              <w:rStyle w:val="PlaceholderText"/>
            </w:rPr>
            <w:t>Click to indicate uploaded file name</w:t>
          </w:r>
        </w:p>
      </w:docPartBody>
    </w:docPart>
    <w:docPart>
      <w:docPartPr>
        <w:name w:val="B9AF8005BAA04FA1A3DF4A9A280BB18A"/>
        <w:category>
          <w:name w:val="General"/>
          <w:gallery w:val="placeholder"/>
        </w:category>
        <w:types>
          <w:type w:val="bbPlcHdr"/>
        </w:types>
        <w:behaviors>
          <w:behavior w:val="content"/>
        </w:behaviors>
        <w:guid w:val="{99F27094-D41E-45EC-9F4C-7CA6D7524715}"/>
      </w:docPartPr>
      <w:docPartBody>
        <w:p w:rsidR="00824A93" w:rsidRDefault="008D3D6C" w:rsidP="008D3D6C">
          <w:pPr>
            <w:pStyle w:val="B9AF8005BAA04FA1A3DF4A9A280BB18A4"/>
          </w:pPr>
          <w:r>
            <w:rPr>
              <w:rStyle w:val="PlaceholderText"/>
            </w:rPr>
            <w:t>Click to indicate page(s)</w:t>
          </w:r>
        </w:p>
      </w:docPartBody>
    </w:docPart>
    <w:docPart>
      <w:docPartPr>
        <w:name w:val="8A73B5769CAD4B66B7231375FA020770"/>
        <w:category>
          <w:name w:val="General"/>
          <w:gallery w:val="placeholder"/>
        </w:category>
        <w:types>
          <w:type w:val="bbPlcHdr"/>
        </w:types>
        <w:behaviors>
          <w:behavior w:val="content"/>
        </w:behaviors>
        <w:guid w:val="{CFB7EC88-5E7C-458C-BBCA-7848078557D6}"/>
      </w:docPartPr>
      <w:docPartBody>
        <w:p w:rsidR="00824A93" w:rsidRDefault="008D3D6C" w:rsidP="008D3D6C">
          <w:pPr>
            <w:pStyle w:val="8A73B5769CAD4B66B7231375FA0207704"/>
          </w:pPr>
          <w:r>
            <w:rPr>
              <w:rStyle w:val="PlaceholderText"/>
            </w:rPr>
            <w:t>Click to indicate uploaded file name</w:t>
          </w:r>
        </w:p>
      </w:docPartBody>
    </w:docPart>
    <w:docPart>
      <w:docPartPr>
        <w:name w:val="501BADF6FFDF40B28E2EAC977CE0D7FE"/>
        <w:category>
          <w:name w:val="General"/>
          <w:gallery w:val="placeholder"/>
        </w:category>
        <w:types>
          <w:type w:val="bbPlcHdr"/>
        </w:types>
        <w:behaviors>
          <w:behavior w:val="content"/>
        </w:behaviors>
        <w:guid w:val="{32072AC0-F0FA-486F-A5C8-6E0A390C2F3B}"/>
      </w:docPartPr>
      <w:docPartBody>
        <w:p w:rsidR="00824A93" w:rsidRDefault="008D3D6C" w:rsidP="008D3D6C">
          <w:pPr>
            <w:pStyle w:val="501BADF6FFDF40B28E2EAC977CE0D7FE4"/>
          </w:pPr>
          <w:r>
            <w:rPr>
              <w:rStyle w:val="PlaceholderText"/>
            </w:rPr>
            <w:t>Click to indicate page(s)</w:t>
          </w:r>
        </w:p>
      </w:docPartBody>
    </w:docPart>
    <w:docPart>
      <w:docPartPr>
        <w:name w:val="684DFC030100456BA6C2FF7013039028"/>
        <w:category>
          <w:name w:val="General"/>
          <w:gallery w:val="placeholder"/>
        </w:category>
        <w:types>
          <w:type w:val="bbPlcHdr"/>
        </w:types>
        <w:behaviors>
          <w:behavior w:val="content"/>
        </w:behaviors>
        <w:guid w:val="{94530F81-5803-4C82-905C-E937959D2ACC}"/>
      </w:docPartPr>
      <w:docPartBody>
        <w:p w:rsidR="00824A93" w:rsidRDefault="008D3D6C" w:rsidP="008D3D6C">
          <w:pPr>
            <w:pStyle w:val="684DFC030100456BA6C2FF70130390284"/>
          </w:pPr>
          <w:r>
            <w:rPr>
              <w:rStyle w:val="PlaceholderText"/>
            </w:rPr>
            <w:t>Click to indicate uploaded file name</w:t>
          </w:r>
        </w:p>
      </w:docPartBody>
    </w:docPart>
    <w:docPart>
      <w:docPartPr>
        <w:name w:val="F544A5061A9B4F7681A5AF85F5E4B86E"/>
        <w:category>
          <w:name w:val="General"/>
          <w:gallery w:val="placeholder"/>
        </w:category>
        <w:types>
          <w:type w:val="bbPlcHdr"/>
        </w:types>
        <w:behaviors>
          <w:behavior w:val="content"/>
        </w:behaviors>
        <w:guid w:val="{39EC5616-B3F3-4371-9828-A00AEE38B3D0}"/>
      </w:docPartPr>
      <w:docPartBody>
        <w:p w:rsidR="00824A93" w:rsidRDefault="008D3D6C" w:rsidP="008D3D6C">
          <w:pPr>
            <w:pStyle w:val="F544A5061A9B4F7681A5AF85F5E4B86E4"/>
          </w:pPr>
          <w:r>
            <w:rPr>
              <w:rStyle w:val="PlaceholderText"/>
            </w:rPr>
            <w:t>Click to indicate page(s)</w:t>
          </w:r>
        </w:p>
      </w:docPartBody>
    </w:docPart>
    <w:docPart>
      <w:docPartPr>
        <w:name w:val="FA44472BF33540EDA6D8D2A9D0A6F9D0"/>
        <w:category>
          <w:name w:val="General"/>
          <w:gallery w:val="placeholder"/>
        </w:category>
        <w:types>
          <w:type w:val="bbPlcHdr"/>
        </w:types>
        <w:behaviors>
          <w:behavior w:val="content"/>
        </w:behaviors>
        <w:guid w:val="{D7CED18B-602B-4B15-A700-2038E72B8786}"/>
      </w:docPartPr>
      <w:docPartBody>
        <w:p w:rsidR="00824A93" w:rsidRDefault="008D3D6C" w:rsidP="008D3D6C">
          <w:pPr>
            <w:pStyle w:val="FA44472BF33540EDA6D8D2A9D0A6F9D04"/>
          </w:pPr>
          <w:r>
            <w:rPr>
              <w:rStyle w:val="PlaceholderText"/>
            </w:rPr>
            <w:t>Click to indicate uploaded file name</w:t>
          </w:r>
        </w:p>
      </w:docPartBody>
    </w:docPart>
    <w:docPart>
      <w:docPartPr>
        <w:name w:val="72BAD31E69B9475EBB5B104CCB77A574"/>
        <w:category>
          <w:name w:val="General"/>
          <w:gallery w:val="placeholder"/>
        </w:category>
        <w:types>
          <w:type w:val="bbPlcHdr"/>
        </w:types>
        <w:behaviors>
          <w:behavior w:val="content"/>
        </w:behaviors>
        <w:guid w:val="{DB70C29C-B506-4634-BB82-9F096878532F}"/>
      </w:docPartPr>
      <w:docPartBody>
        <w:p w:rsidR="00824A93" w:rsidRDefault="008D3D6C" w:rsidP="008D3D6C">
          <w:pPr>
            <w:pStyle w:val="72BAD31E69B9475EBB5B104CCB77A5744"/>
          </w:pPr>
          <w:r>
            <w:rPr>
              <w:rStyle w:val="PlaceholderText"/>
            </w:rPr>
            <w:t>Click to indicate page(s)</w:t>
          </w:r>
        </w:p>
      </w:docPartBody>
    </w:docPart>
    <w:docPart>
      <w:docPartPr>
        <w:name w:val="8CD5E961E47B48BA965AE4E26247044D"/>
        <w:category>
          <w:name w:val="General"/>
          <w:gallery w:val="placeholder"/>
        </w:category>
        <w:types>
          <w:type w:val="bbPlcHdr"/>
        </w:types>
        <w:behaviors>
          <w:behavior w:val="content"/>
        </w:behaviors>
        <w:guid w:val="{6CB02838-6901-4E92-A6EF-5912A69463DC}"/>
      </w:docPartPr>
      <w:docPartBody>
        <w:p w:rsidR="00824A93" w:rsidRDefault="008D3D6C" w:rsidP="008D3D6C">
          <w:pPr>
            <w:pStyle w:val="8CD5E961E47B48BA965AE4E26247044D4"/>
          </w:pPr>
          <w:r>
            <w:rPr>
              <w:rStyle w:val="PlaceholderText"/>
            </w:rPr>
            <w:t>Click to indicate uploaded file name</w:t>
          </w:r>
        </w:p>
      </w:docPartBody>
    </w:docPart>
    <w:docPart>
      <w:docPartPr>
        <w:name w:val="A11E08371D6D443C810FFFBC6EAEEDD6"/>
        <w:category>
          <w:name w:val="General"/>
          <w:gallery w:val="placeholder"/>
        </w:category>
        <w:types>
          <w:type w:val="bbPlcHdr"/>
        </w:types>
        <w:behaviors>
          <w:behavior w:val="content"/>
        </w:behaviors>
        <w:guid w:val="{98566B58-F27C-49A7-99AD-CAF7FACF6E83}"/>
      </w:docPartPr>
      <w:docPartBody>
        <w:p w:rsidR="00824A93" w:rsidRDefault="008D3D6C" w:rsidP="008D3D6C">
          <w:pPr>
            <w:pStyle w:val="A11E08371D6D443C810FFFBC6EAEEDD64"/>
          </w:pPr>
          <w:r>
            <w:rPr>
              <w:rStyle w:val="PlaceholderText"/>
            </w:rPr>
            <w:t>Click to indicate page(s)</w:t>
          </w:r>
        </w:p>
      </w:docPartBody>
    </w:docPart>
    <w:docPart>
      <w:docPartPr>
        <w:name w:val="094EC80256524DDD97B1003D43F26443"/>
        <w:category>
          <w:name w:val="General"/>
          <w:gallery w:val="placeholder"/>
        </w:category>
        <w:types>
          <w:type w:val="bbPlcHdr"/>
        </w:types>
        <w:behaviors>
          <w:behavior w:val="content"/>
        </w:behaviors>
        <w:guid w:val="{46DF0DC5-0454-48D2-8FE1-E5448B7F5C02}"/>
      </w:docPartPr>
      <w:docPartBody>
        <w:p w:rsidR="00824A93" w:rsidRDefault="008D3D6C" w:rsidP="008D3D6C">
          <w:pPr>
            <w:pStyle w:val="094EC80256524DDD97B1003D43F264434"/>
          </w:pPr>
          <w:r>
            <w:rPr>
              <w:rStyle w:val="PlaceholderText"/>
            </w:rPr>
            <w:t>Click to indicate uploaded file name</w:t>
          </w:r>
        </w:p>
      </w:docPartBody>
    </w:docPart>
    <w:docPart>
      <w:docPartPr>
        <w:name w:val="CB185247767A4DE586F97207E7B3A480"/>
        <w:category>
          <w:name w:val="General"/>
          <w:gallery w:val="placeholder"/>
        </w:category>
        <w:types>
          <w:type w:val="bbPlcHdr"/>
        </w:types>
        <w:behaviors>
          <w:behavior w:val="content"/>
        </w:behaviors>
        <w:guid w:val="{365820DA-C1B5-420A-BFB5-9D51897CDF62}"/>
      </w:docPartPr>
      <w:docPartBody>
        <w:p w:rsidR="00824A93" w:rsidRDefault="008D3D6C" w:rsidP="008D3D6C">
          <w:pPr>
            <w:pStyle w:val="CB185247767A4DE586F97207E7B3A4804"/>
          </w:pPr>
          <w:r>
            <w:rPr>
              <w:rStyle w:val="PlaceholderText"/>
            </w:rPr>
            <w:t>Click to indicate page(s)</w:t>
          </w:r>
        </w:p>
      </w:docPartBody>
    </w:docPart>
    <w:docPart>
      <w:docPartPr>
        <w:name w:val="95BA3704637347F99AB299074CBD7882"/>
        <w:category>
          <w:name w:val="General"/>
          <w:gallery w:val="placeholder"/>
        </w:category>
        <w:types>
          <w:type w:val="bbPlcHdr"/>
        </w:types>
        <w:behaviors>
          <w:behavior w:val="content"/>
        </w:behaviors>
        <w:guid w:val="{348B4956-21E3-4A4F-9C65-172D77E1872B}"/>
      </w:docPartPr>
      <w:docPartBody>
        <w:p w:rsidR="00824A93" w:rsidRDefault="008D3D6C" w:rsidP="008D3D6C">
          <w:pPr>
            <w:pStyle w:val="95BA3704637347F99AB299074CBD78824"/>
          </w:pPr>
          <w:r>
            <w:rPr>
              <w:rStyle w:val="PlaceholderText"/>
            </w:rPr>
            <w:t>Click to indicate uploaded file name</w:t>
          </w:r>
        </w:p>
      </w:docPartBody>
    </w:docPart>
    <w:docPart>
      <w:docPartPr>
        <w:name w:val="98A834C5F4D444399717489172A7E46D"/>
        <w:category>
          <w:name w:val="General"/>
          <w:gallery w:val="placeholder"/>
        </w:category>
        <w:types>
          <w:type w:val="bbPlcHdr"/>
        </w:types>
        <w:behaviors>
          <w:behavior w:val="content"/>
        </w:behaviors>
        <w:guid w:val="{A6963069-4AB1-446D-9B1A-D6086B93A246}"/>
      </w:docPartPr>
      <w:docPartBody>
        <w:p w:rsidR="00824A93" w:rsidRDefault="008D3D6C" w:rsidP="008D3D6C">
          <w:pPr>
            <w:pStyle w:val="98A834C5F4D444399717489172A7E46D4"/>
          </w:pPr>
          <w:r>
            <w:rPr>
              <w:rStyle w:val="PlaceholderText"/>
            </w:rPr>
            <w:t>Click to indicate page(s)</w:t>
          </w:r>
        </w:p>
      </w:docPartBody>
    </w:docPart>
    <w:docPart>
      <w:docPartPr>
        <w:name w:val="A6D449CA948E4DC6BF013C2E3A7DBE4D"/>
        <w:category>
          <w:name w:val="General"/>
          <w:gallery w:val="placeholder"/>
        </w:category>
        <w:types>
          <w:type w:val="bbPlcHdr"/>
        </w:types>
        <w:behaviors>
          <w:behavior w:val="content"/>
        </w:behaviors>
        <w:guid w:val="{BBEDE300-E982-4BA8-8D05-C921A4386F20}"/>
      </w:docPartPr>
      <w:docPartBody>
        <w:p w:rsidR="00824A93" w:rsidRDefault="008D3D6C" w:rsidP="008D3D6C">
          <w:pPr>
            <w:pStyle w:val="A6D449CA948E4DC6BF013C2E3A7DBE4D4"/>
          </w:pPr>
          <w:r>
            <w:rPr>
              <w:rStyle w:val="PlaceholderText"/>
            </w:rPr>
            <w:t>Click to indicate uploaded file name</w:t>
          </w:r>
        </w:p>
      </w:docPartBody>
    </w:docPart>
    <w:docPart>
      <w:docPartPr>
        <w:name w:val="E565B19180574839A4CBE277445E6D16"/>
        <w:category>
          <w:name w:val="General"/>
          <w:gallery w:val="placeholder"/>
        </w:category>
        <w:types>
          <w:type w:val="bbPlcHdr"/>
        </w:types>
        <w:behaviors>
          <w:behavior w:val="content"/>
        </w:behaviors>
        <w:guid w:val="{0D2A7172-DBF1-4364-8D77-E084DE9A881A}"/>
      </w:docPartPr>
      <w:docPartBody>
        <w:p w:rsidR="00824A93" w:rsidRDefault="008D3D6C" w:rsidP="008D3D6C">
          <w:pPr>
            <w:pStyle w:val="E565B19180574839A4CBE277445E6D164"/>
          </w:pPr>
          <w:r>
            <w:rPr>
              <w:rStyle w:val="PlaceholderText"/>
            </w:rPr>
            <w:t>Click to indicate page(s)</w:t>
          </w:r>
        </w:p>
      </w:docPartBody>
    </w:docPart>
    <w:docPart>
      <w:docPartPr>
        <w:name w:val="6D92C80C18BE4042918F180C3BD17AEB"/>
        <w:category>
          <w:name w:val="General"/>
          <w:gallery w:val="placeholder"/>
        </w:category>
        <w:types>
          <w:type w:val="bbPlcHdr"/>
        </w:types>
        <w:behaviors>
          <w:behavior w:val="content"/>
        </w:behaviors>
        <w:guid w:val="{F619862B-69B0-4E6C-831E-069C6B8DF1A5}"/>
      </w:docPartPr>
      <w:docPartBody>
        <w:p w:rsidR="00824A93" w:rsidRDefault="008D3D6C" w:rsidP="008D3D6C">
          <w:pPr>
            <w:pStyle w:val="6D92C80C18BE4042918F180C3BD17AEB4"/>
          </w:pPr>
          <w:r>
            <w:rPr>
              <w:rStyle w:val="PlaceholderText"/>
            </w:rPr>
            <w:t>Click to indicate uploaded file name</w:t>
          </w:r>
        </w:p>
      </w:docPartBody>
    </w:docPart>
    <w:docPart>
      <w:docPartPr>
        <w:name w:val="35C674CF5F7C4160B06F6F9591EC24BB"/>
        <w:category>
          <w:name w:val="General"/>
          <w:gallery w:val="placeholder"/>
        </w:category>
        <w:types>
          <w:type w:val="bbPlcHdr"/>
        </w:types>
        <w:behaviors>
          <w:behavior w:val="content"/>
        </w:behaviors>
        <w:guid w:val="{707DAE02-0D82-4B1D-B53F-5A7986A15D7F}"/>
      </w:docPartPr>
      <w:docPartBody>
        <w:p w:rsidR="00824A93" w:rsidRDefault="008D3D6C" w:rsidP="008D3D6C">
          <w:pPr>
            <w:pStyle w:val="35C674CF5F7C4160B06F6F9591EC24BB4"/>
          </w:pPr>
          <w:r>
            <w:rPr>
              <w:rStyle w:val="PlaceholderText"/>
            </w:rPr>
            <w:t>Click to indicate page(s)</w:t>
          </w:r>
        </w:p>
      </w:docPartBody>
    </w:docPart>
    <w:docPart>
      <w:docPartPr>
        <w:name w:val="A8C7A126A7C740C084271B608009403E"/>
        <w:category>
          <w:name w:val="General"/>
          <w:gallery w:val="placeholder"/>
        </w:category>
        <w:types>
          <w:type w:val="bbPlcHdr"/>
        </w:types>
        <w:behaviors>
          <w:behavior w:val="content"/>
        </w:behaviors>
        <w:guid w:val="{F2717D8F-C8AF-43C9-8520-F6CC5591C788}"/>
      </w:docPartPr>
      <w:docPartBody>
        <w:p w:rsidR="00824A93" w:rsidRDefault="008D3D6C" w:rsidP="008D3D6C">
          <w:pPr>
            <w:pStyle w:val="A8C7A126A7C740C084271B608009403E4"/>
          </w:pPr>
          <w:r>
            <w:rPr>
              <w:rStyle w:val="PlaceholderText"/>
            </w:rPr>
            <w:t>Click to indicate page(s)</w:t>
          </w:r>
        </w:p>
      </w:docPartBody>
    </w:docPart>
    <w:docPart>
      <w:docPartPr>
        <w:name w:val="10794E58B54B45D4AC37A7B8A5DD2B5A"/>
        <w:category>
          <w:name w:val="General"/>
          <w:gallery w:val="placeholder"/>
        </w:category>
        <w:types>
          <w:type w:val="bbPlcHdr"/>
        </w:types>
        <w:behaviors>
          <w:behavior w:val="content"/>
        </w:behaviors>
        <w:guid w:val="{C610F93D-8E86-41CC-88A0-5EE815F31932}"/>
      </w:docPartPr>
      <w:docPartBody>
        <w:p w:rsidR="00824A93" w:rsidRDefault="008D3D6C" w:rsidP="008D3D6C">
          <w:pPr>
            <w:pStyle w:val="10794E58B54B45D4AC37A7B8A5DD2B5A4"/>
          </w:pPr>
          <w:r>
            <w:rPr>
              <w:rStyle w:val="PlaceholderText"/>
            </w:rPr>
            <w:t>Click to indicate uploaded file name</w:t>
          </w:r>
        </w:p>
      </w:docPartBody>
    </w:docPart>
    <w:docPart>
      <w:docPartPr>
        <w:name w:val="2F39336612F34CA68BC60800137A17E5"/>
        <w:category>
          <w:name w:val="General"/>
          <w:gallery w:val="placeholder"/>
        </w:category>
        <w:types>
          <w:type w:val="bbPlcHdr"/>
        </w:types>
        <w:behaviors>
          <w:behavior w:val="content"/>
        </w:behaviors>
        <w:guid w:val="{D95FE562-CF03-46B7-B64C-E537657E32D8}"/>
      </w:docPartPr>
      <w:docPartBody>
        <w:p w:rsidR="00824A93" w:rsidRDefault="008D3D6C" w:rsidP="008D3D6C">
          <w:pPr>
            <w:pStyle w:val="2F39336612F34CA68BC60800137A17E54"/>
          </w:pPr>
          <w:r>
            <w:rPr>
              <w:rStyle w:val="PlaceholderText"/>
            </w:rPr>
            <w:t>Click to indicate uploaded file name</w:t>
          </w:r>
        </w:p>
      </w:docPartBody>
    </w:docPart>
    <w:docPart>
      <w:docPartPr>
        <w:name w:val="97FC839AE59E470C8F8DE4C7BB8F0E3B"/>
        <w:category>
          <w:name w:val="General"/>
          <w:gallery w:val="placeholder"/>
        </w:category>
        <w:types>
          <w:type w:val="bbPlcHdr"/>
        </w:types>
        <w:behaviors>
          <w:behavior w:val="content"/>
        </w:behaviors>
        <w:guid w:val="{F8F74DFC-9558-4996-A950-65C4E5375FAF}"/>
      </w:docPartPr>
      <w:docPartBody>
        <w:p w:rsidR="00824A93" w:rsidRDefault="008D3D6C" w:rsidP="008D3D6C">
          <w:pPr>
            <w:pStyle w:val="97FC839AE59E470C8F8DE4C7BB8F0E3B4"/>
          </w:pPr>
          <w:r>
            <w:rPr>
              <w:rStyle w:val="PlaceholderText"/>
            </w:rPr>
            <w:t>Click to indicate page(s)</w:t>
          </w:r>
        </w:p>
      </w:docPartBody>
    </w:docPart>
    <w:docPart>
      <w:docPartPr>
        <w:name w:val="EC1C0134B0964319890593CEDBEF5561"/>
        <w:category>
          <w:name w:val="General"/>
          <w:gallery w:val="placeholder"/>
        </w:category>
        <w:types>
          <w:type w:val="bbPlcHdr"/>
        </w:types>
        <w:behaviors>
          <w:behavior w:val="content"/>
        </w:behaviors>
        <w:guid w:val="{5D5F34C3-4F7F-4796-8E24-DB68E68F312A}"/>
      </w:docPartPr>
      <w:docPartBody>
        <w:p w:rsidR="00824A93" w:rsidRDefault="008D3D6C" w:rsidP="008D3D6C">
          <w:pPr>
            <w:pStyle w:val="EC1C0134B0964319890593CEDBEF55614"/>
          </w:pPr>
          <w:r>
            <w:rPr>
              <w:rStyle w:val="PlaceholderText"/>
            </w:rPr>
            <w:t>Click to indicate uploaded file name</w:t>
          </w:r>
        </w:p>
      </w:docPartBody>
    </w:docPart>
    <w:docPart>
      <w:docPartPr>
        <w:name w:val="0A381D3ABB1C454BB5962DFF072C7499"/>
        <w:category>
          <w:name w:val="General"/>
          <w:gallery w:val="placeholder"/>
        </w:category>
        <w:types>
          <w:type w:val="bbPlcHdr"/>
        </w:types>
        <w:behaviors>
          <w:behavior w:val="content"/>
        </w:behaviors>
        <w:guid w:val="{BFEDFD1A-4C62-4E01-8180-D2F7C9A44084}"/>
      </w:docPartPr>
      <w:docPartBody>
        <w:p w:rsidR="00824A93" w:rsidRDefault="008D3D6C" w:rsidP="008D3D6C">
          <w:pPr>
            <w:pStyle w:val="0A381D3ABB1C454BB5962DFF072C74994"/>
          </w:pPr>
          <w:r>
            <w:rPr>
              <w:rStyle w:val="PlaceholderText"/>
            </w:rPr>
            <w:t>Click to indicate page(s)</w:t>
          </w:r>
        </w:p>
      </w:docPartBody>
    </w:docPart>
    <w:docPart>
      <w:docPartPr>
        <w:name w:val="1B1F16119FE04F649CF1253F9119B177"/>
        <w:category>
          <w:name w:val="General"/>
          <w:gallery w:val="placeholder"/>
        </w:category>
        <w:types>
          <w:type w:val="bbPlcHdr"/>
        </w:types>
        <w:behaviors>
          <w:behavior w:val="content"/>
        </w:behaviors>
        <w:guid w:val="{2EE38E82-CFBE-4548-91CA-618CA3A5715B}"/>
      </w:docPartPr>
      <w:docPartBody>
        <w:p w:rsidR="00824A93" w:rsidRDefault="008D3D6C" w:rsidP="008D3D6C">
          <w:pPr>
            <w:pStyle w:val="1B1F16119FE04F649CF1253F9119B1774"/>
          </w:pPr>
          <w:r>
            <w:rPr>
              <w:rStyle w:val="PlaceholderText"/>
            </w:rPr>
            <w:t>Click to indicate uploaded file name</w:t>
          </w:r>
        </w:p>
      </w:docPartBody>
    </w:docPart>
    <w:docPart>
      <w:docPartPr>
        <w:name w:val="7CB5755A26B44E9D88681D70C6AA9897"/>
        <w:category>
          <w:name w:val="General"/>
          <w:gallery w:val="placeholder"/>
        </w:category>
        <w:types>
          <w:type w:val="bbPlcHdr"/>
        </w:types>
        <w:behaviors>
          <w:behavior w:val="content"/>
        </w:behaviors>
        <w:guid w:val="{BACAF7E3-978F-4D65-88E4-2090B8D98FD7}"/>
      </w:docPartPr>
      <w:docPartBody>
        <w:p w:rsidR="00824A93" w:rsidRDefault="008D3D6C" w:rsidP="008D3D6C">
          <w:pPr>
            <w:pStyle w:val="7CB5755A26B44E9D88681D70C6AA98974"/>
          </w:pPr>
          <w:r>
            <w:rPr>
              <w:rStyle w:val="PlaceholderText"/>
            </w:rPr>
            <w:t>Click to indicate page(s)</w:t>
          </w:r>
        </w:p>
      </w:docPartBody>
    </w:docPart>
    <w:docPart>
      <w:docPartPr>
        <w:name w:val="AEE4DE43BD43413CB15E0144546C0CFF"/>
        <w:category>
          <w:name w:val="General"/>
          <w:gallery w:val="placeholder"/>
        </w:category>
        <w:types>
          <w:type w:val="bbPlcHdr"/>
        </w:types>
        <w:behaviors>
          <w:behavior w:val="content"/>
        </w:behaviors>
        <w:guid w:val="{FBF33024-C6D0-4A4F-A6DA-4CD68E1CDA99}"/>
      </w:docPartPr>
      <w:docPartBody>
        <w:p w:rsidR="00824A93" w:rsidRDefault="008D3D6C" w:rsidP="008D3D6C">
          <w:pPr>
            <w:pStyle w:val="AEE4DE43BD43413CB15E0144546C0CFF4"/>
          </w:pPr>
          <w:r>
            <w:rPr>
              <w:rStyle w:val="PlaceholderText"/>
            </w:rPr>
            <w:t>Click to indicate uploaded file name</w:t>
          </w:r>
        </w:p>
      </w:docPartBody>
    </w:docPart>
    <w:docPart>
      <w:docPartPr>
        <w:name w:val="E782DBE68FFA458FB2F68552C5317BF2"/>
        <w:category>
          <w:name w:val="General"/>
          <w:gallery w:val="placeholder"/>
        </w:category>
        <w:types>
          <w:type w:val="bbPlcHdr"/>
        </w:types>
        <w:behaviors>
          <w:behavior w:val="content"/>
        </w:behaviors>
        <w:guid w:val="{67C89C8E-0963-4999-9EED-553634DF1279}"/>
      </w:docPartPr>
      <w:docPartBody>
        <w:p w:rsidR="00824A93" w:rsidRDefault="008D3D6C" w:rsidP="008D3D6C">
          <w:pPr>
            <w:pStyle w:val="E782DBE68FFA458FB2F68552C5317BF24"/>
          </w:pPr>
          <w:r>
            <w:rPr>
              <w:rStyle w:val="PlaceholderText"/>
            </w:rPr>
            <w:t>Click to indicate page(s)</w:t>
          </w:r>
        </w:p>
      </w:docPartBody>
    </w:docPart>
    <w:docPart>
      <w:docPartPr>
        <w:name w:val="93D015999D314576A0785D412D0B4BC1"/>
        <w:category>
          <w:name w:val="General"/>
          <w:gallery w:val="placeholder"/>
        </w:category>
        <w:types>
          <w:type w:val="bbPlcHdr"/>
        </w:types>
        <w:behaviors>
          <w:behavior w:val="content"/>
        </w:behaviors>
        <w:guid w:val="{3481A227-324C-4F96-A147-0EDB229B4EC8}"/>
      </w:docPartPr>
      <w:docPartBody>
        <w:p w:rsidR="00824A93" w:rsidRDefault="008D3D6C" w:rsidP="008D3D6C">
          <w:pPr>
            <w:pStyle w:val="93D015999D314576A0785D412D0B4BC14"/>
          </w:pPr>
          <w:r>
            <w:rPr>
              <w:rStyle w:val="PlaceholderText"/>
            </w:rPr>
            <w:t>Click to indicate uploaded file name</w:t>
          </w:r>
        </w:p>
      </w:docPartBody>
    </w:docPart>
    <w:docPart>
      <w:docPartPr>
        <w:name w:val="2E9528F2947A43D293538C783EF66958"/>
        <w:category>
          <w:name w:val="General"/>
          <w:gallery w:val="placeholder"/>
        </w:category>
        <w:types>
          <w:type w:val="bbPlcHdr"/>
        </w:types>
        <w:behaviors>
          <w:behavior w:val="content"/>
        </w:behaviors>
        <w:guid w:val="{F40DC166-86C6-480F-85DA-FCA910BB9391}"/>
      </w:docPartPr>
      <w:docPartBody>
        <w:p w:rsidR="00824A93" w:rsidRDefault="008D3D6C" w:rsidP="008D3D6C">
          <w:pPr>
            <w:pStyle w:val="2E9528F2947A43D293538C783EF669584"/>
          </w:pPr>
          <w:r>
            <w:rPr>
              <w:rStyle w:val="PlaceholderText"/>
            </w:rPr>
            <w:t>Click to indicate page(s)</w:t>
          </w:r>
        </w:p>
      </w:docPartBody>
    </w:docPart>
    <w:docPart>
      <w:docPartPr>
        <w:name w:val="05ECBE0C22CF46E09A15696EBF46245B"/>
        <w:category>
          <w:name w:val="General"/>
          <w:gallery w:val="placeholder"/>
        </w:category>
        <w:types>
          <w:type w:val="bbPlcHdr"/>
        </w:types>
        <w:behaviors>
          <w:behavior w:val="content"/>
        </w:behaviors>
        <w:guid w:val="{3619BB3C-7231-4655-8572-D4F68C869159}"/>
      </w:docPartPr>
      <w:docPartBody>
        <w:p w:rsidR="00824A93" w:rsidRDefault="008D3D6C" w:rsidP="008D3D6C">
          <w:pPr>
            <w:pStyle w:val="05ECBE0C22CF46E09A15696EBF46245B4"/>
          </w:pPr>
          <w:r>
            <w:rPr>
              <w:rStyle w:val="PlaceholderText"/>
            </w:rPr>
            <w:t>Click to indicate uploaded file name</w:t>
          </w:r>
        </w:p>
      </w:docPartBody>
    </w:docPart>
    <w:docPart>
      <w:docPartPr>
        <w:name w:val="F0DBF5E0827B459B988EEB2FC6B20CFC"/>
        <w:category>
          <w:name w:val="General"/>
          <w:gallery w:val="placeholder"/>
        </w:category>
        <w:types>
          <w:type w:val="bbPlcHdr"/>
        </w:types>
        <w:behaviors>
          <w:behavior w:val="content"/>
        </w:behaviors>
        <w:guid w:val="{1A042F62-00DB-489B-8CDE-C8D02825C32F}"/>
      </w:docPartPr>
      <w:docPartBody>
        <w:p w:rsidR="00824A93" w:rsidRDefault="008D3D6C" w:rsidP="008D3D6C">
          <w:pPr>
            <w:pStyle w:val="F0DBF5E0827B459B988EEB2FC6B20CFC4"/>
          </w:pPr>
          <w:r>
            <w:rPr>
              <w:rStyle w:val="PlaceholderText"/>
            </w:rPr>
            <w:t>Click to indicate page(s)</w:t>
          </w:r>
        </w:p>
      </w:docPartBody>
    </w:docPart>
    <w:docPart>
      <w:docPartPr>
        <w:name w:val="A603ABA94010478FBC3C7F3B6F7802BA"/>
        <w:category>
          <w:name w:val="General"/>
          <w:gallery w:val="placeholder"/>
        </w:category>
        <w:types>
          <w:type w:val="bbPlcHdr"/>
        </w:types>
        <w:behaviors>
          <w:behavior w:val="content"/>
        </w:behaviors>
        <w:guid w:val="{3B76C3BA-07A2-48C6-9512-0BFEABB58B60}"/>
      </w:docPartPr>
      <w:docPartBody>
        <w:p w:rsidR="00824A93" w:rsidRDefault="008D3D6C" w:rsidP="008D3D6C">
          <w:pPr>
            <w:pStyle w:val="A603ABA94010478FBC3C7F3B6F7802BA4"/>
          </w:pPr>
          <w:r>
            <w:rPr>
              <w:rStyle w:val="PlaceholderText"/>
            </w:rPr>
            <w:t>Click to indicate uploaded file name</w:t>
          </w:r>
        </w:p>
      </w:docPartBody>
    </w:docPart>
    <w:docPart>
      <w:docPartPr>
        <w:name w:val="F13F967E025D4E5C88A5964F0DAC10C8"/>
        <w:category>
          <w:name w:val="General"/>
          <w:gallery w:val="placeholder"/>
        </w:category>
        <w:types>
          <w:type w:val="bbPlcHdr"/>
        </w:types>
        <w:behaviors>
          <w:behavior w:val="content"/>
        </w:behaviors>
        <w:guid w:val="{7D52FCF7-63E0-443E-AD52-98C2F5FDB6A6}"/>
      </w:docPartPr>
      <w:docPartBody>
        <w:p w:rsidR="00824A93" w:rsidRDefault="008D3D6C" w:rsidP="008D3D6C">
          <w:pPr>
            <w:pStyle w:val="F13F967E025D4E5C88A5964F0DAC10C84"/>
          </w:pPr>
          <w:r>
            <w:rPr>
              <w:rStyle w:val="PlaceholderText"/>
            </w:rPr>
            <w:t>Click to indicate page(s)</w:t>
          </w:r>
        </w:p>
      </w:docPartBody>
    </w:docPart>
    <w:docPart>
      <w:docPartPr>
        <w:name w:val="813E91091AD248A0BF6ECC24C6B28392"/>
        <w:category>
          <w:name w:val="General"/>
          <w:gallery w:val="placeholder"/>
        </w:category>
        <w:types>
          <w:type w:val="bbPlcHdr"/>
        </w:types>
        <w:behaviors>
          <w:behavior w:val="content"/>
        </w:behaviors>
        <w:guid w:val="{0ACB7BDC-549B-4CDA-AC0B-1D2075F9F01B}"/>
      </w:docPartPr>
      <w:docPartBody>
        <w:p w:rsidR="00824A93" w:rsidRDefault="008D3D6C" w:rsidP="008D3D6C">
          <w:pPr>
            <w:pStyle w:val="813E91091AD248A0BF6ECC24C6B283924"/>
          </w:pPr>
          <w:r>
            <w:rPr>
              <w:rStyle w:val="PlaceholderText"/>
            </w:rPr>
            <w:t>Click to indicate page(s)</w:t>
          </w:r>
        </w:p>
      </w:docPartBody>
    </w:docPart>
    <w:docPart>
      <w:docPartPr>
        <w:name w:val="66E2C261C2EE4687A9168C6E7A43CA47"/>
        <w:category>
          <w:name w:val="General"/>
          <w:gallery w:val="placeholder"/>
        </w:category>
        <w:types>
          <w:type w:val="bbPlcHdr"/>
        </w:types>
        <w:behaviors>
          <w:behavior w:val="content"/>
        </w:behaviors>
        <w:guid w:val="{F4B9768C-6BE6-4EAE-A782-766F641D920F}"/>
      </w:docPartPr>
      <w:docPartBody>
        <w:p w:rsidR="00824A93" w:rsidRDefault="008D3D6C" w:rsidP="008D3D6C">
          <w:pPr>
            <w:pStyle w:val="66E2C261C2EE4687A9168C6E7A43CA474"/>
          </w:pPr>
          <w:r>
            <w:rPr>
              <w:rStyle w:val="PlaceholderText"/>
            </w:rPr>
            <w:t>Click to indicate uploaded file name</w:t>
          </w:r>
        </w:p>
      </w:docPartBody>
    </w:docPart>
    <w:docPart>
      <w:docPartPr>
        <w:name w:val="2C56F26E87EC4F65A458ABFF0D1725D3"/>
        <w:category>
          <w:name w:val="General"/>
          <w:gallery w:val="placeholder"/>
        </w:category>
        <w:types>
          <w:type w:val="bbPlcHdr"/>
        </w:types>
        <w:behaviors>
          <w:behavior w:val="content"/>
        </w:behaviors>
        <w:guid w:val="{AEE19364-1608-4BA2-B65D-52CA9F328904}"/>
      </w:docPartPr>
      <w:docPartBody>
        <w:p w:rsidR="00824A93" w:rsidRDefault="008D3D6C" w:rsidP="008D3D6C">
          <w:pPr>
            <w:pStyle w:val="2C56F26E87EC4F65A458ABFF0D1725D34"/>
          </w:pPr>
          <w:r>
            <w:rPr>
              <w:rStyle w:val="PlaceholderText"/>
            </w:rPr>
            <w:t>Click to indicate uploaded file name</w:t>
          </w:r>
        </w:p>
      </w:docPartBody>
    </w:docPart>
    <w:docPart>
      <w:docPartPr>
        <w:name w:val="000135653A3940269AC81CD7B5F37199"/>
        <w:category>
          <w:name w:val="General"/>
          <w:gallery w:val="placeholder"/>
        </w:category>
        <w:types>
          <w:type w:val="bbPlcHdr"/>
        </w:types>
        <w:behaviors>
          <w:behavior w:val="content"/>
        </w:behaviors>
        <w:guid w:val="{FBEE69DC-7172-452B-9917-CE452661C8E7}"/>
      </w:docPartPr>
      <w:docPartBody>
        <w:p w:rsidR="00824A93" w:rsidRDefault="008D3D6C" w:rsidP="008D3D6C">
          <w:pPr>
            <w:pStyle w:val="000135653A3940269AC81CD7B5F371994"/>
          </w:pPr>
          <w:r>
            <w:rPr>
              <w:rStyle w:val="PlaceholderText"/>
            </w:rPr>
            <w:t>Click to indicate page(s)</w:t>
          </w:r>
        </w:p>
      </w:docPartBody>
    </w:docPart>
    <w:docPart>
      <w:docPartPr>
        <w:name w:val="14B5EFC4E46C4811A82663FC4C7B0174"/>
        <w:category>
          <w:name w:val="General"/>
          <w:gallery w:val="placeholder"/>
        </w:category>
        <w:types>
          <w:type w:val="bbPlcHdr"/>
        </w:types>
        <w:behaviors>
          <w:behavior w:val="content"/>
        </w:behaviors>
        <w:guid w:val="{804FDBA4-A472-42A6-8B41-90569A6B3AF2}"/>
      </w:docPartPr>
      <w:docPartBody>
        <w:p w:rsidR="00824A93" w:rsidRDefault="008D3D6C" w:rsidP="008D3D6C">
          <w:pPr>
            <w:pStyle w:val="14B5EFC4E46C4811A82663FC4C7B01744"/>
          </w:pPr>
          <w:r>
            <w:rPr>
              <w:rStyle w:val="PlaceholderText"/>
            </w:rPr>
            <w:t>Click to indicate uploaded file name</w:t>
          </w:r>
        </w:p>
      </w:docPartBody>
    </w:docPart>
    <w:docPart>
      <w:docPartPr>
        <w:name w:val="FF0AFB30F7194051AD16C1F45A94188F"/>
        <w:category>
          <w:name w:val="General"/>
          <w:gallery w:val="placeholder"/>
        </w:category>
        <w:types>
          <w:type w:val="bbPlcHdr"/>
        </w:types>
        <w:behaviors>
          <w:behavior w:val="content"/>
        </w:behaviors>
        <w:guid w:val="{C99F0753-2F34-474F-9466-2621F23D5133}"/>
      </w:docPartPr>
      <w:docPartBody>
        <w:p w:rsidR="00824A93" w:rsidRDefault="008D3D6C" w:rsidP="008D3D6C">
          <w:pPr>
            <w:pStyle w:val="FF0AFB30F7194051AD16C1F45A94188F4"/>
          </w:pPr>
          <w:r>
            <w:rPr>
              <w:rStyle w:val="PlaceholderText"/>
            </w:rPr>
            <w:t>Click to indicate page(s)</w:t>
          </w:r>
        </w:p>
      </w:docPartBody>
    </w:docPart>
    <w:docPart>
      <w:docPartPr>
        <w:name w:val="522D010E295B4513BA16A64EC8A04BDC"/>
        <w:category>
          <w:name w:val="General"/>
          <w:gallery w:val="placeholder"/>
        </w:category>
        <w:types>
          <w:type w:val="bbPlcHdr"/>
        </w:types>
        <w:behaviors>
          <w:behavior w:val="content"/>
        </w:behaviors>
        <w:guid w:val="{E8EA2398-D335-49D7-9B1B-9D32DF5B7C1F}"/>
      </w:docPartPr>
      <w:docPartBody>
        <w:p w:rsidR="00824A93" w:rsidRDefault="008D3D6C" w:rsidP="008D3D6C">
          <w:pPr>
            <w:pStyle w:val="522D010E295B4513BA16A64EC8A04BDC4"/>
          </w:pPr>
          <w:r>
            <w:rPr>
              <w:rStyle w:val="PlaceholderText"/>
            </w:rPr>
            <w:t>Click to indicate uploaded file name</w:t>
          </w:r>
        </w:p>
      </w:docPartBody>
    </w:docPart>
    <w:docPart>
      <w:docPartPr>
        <w:name w:val="39C3AC8D3DEB46519EF29D788CB7CFC3"/>
        <w:category>
          <w:name w:val="General"/>
          <w:gallery w:val="placeholder"/>
        </w:category>
        <w:types>
          <w:type w:val="bbPlcHdr"/>
        </w:types>
        <w:behaviors>
          <w:behavior w:val="content"/>
        </w:behaviors>
        <w:guid w:val="{25778FAA-A08E-44FE-98D0-2FFB0D6141ED}"/>
      </w:docPartPr>
      <w:docPartBody>
        <w:p w:rsidR="00824A93" w:rsidRDefault="008D3D6C" w:rsidP="008D3D6C">
          <w:pPr>
            <w:pStyle w:val="39C3AC8D3DEB46519EF29D788CB7CFC34"/>
          </w:pPr>
          <w:r>
            <w:rPr>
              <w:rStyle w:val="PlaceholderText"/>
            </w:rPr>
            <w:t>Click to indicate page(s)</w:t>
          </w:r>
        </w:p>
      </w:docPartBody>
    </w:docPart>
    <w:docPart>
      <w:docPartPr>
        <w:name w:val="7F35D118729742BBB025512F807FD20F"/>
        <w:category>
          <w:name w:val="General"/>
          <w:gallery w:val="placeholder"/>
        </w:category>
        <w:types>
          <w:type w:val="bbPlcHdr"/>
        </w:types>
        <w:behaviors>
          <w:behavior w:val="content"/>
        </w:behaviors>
        <w:guid w:val="{73D89146-97D2-4DC6-AC8A-113031B4754C}"/>
      </w:docPartPr>
      <w:docPartBody>
        <w:p w:rsidR="00824A93" w:rsidRDefault="008D3D6C" w:rsidP="008D3D6C">
          <w:pPr>
            <w:pStyle w:val="7F35D118729742BBB025512F807FD20F4"/>
          </w:pPr>
          <w:r>
            <w:rPr>
              <w:rStyle w:val="PlaceholderText"/>
            </w:rPr>
            <w:t>Click to indicate uploaded file name</w:t>
          </w:r>
        </w:p>
      </w:docPartBody>
    </w:docPart>
    <w:docPart>
      <w:docPartPr>
        <w:name w:val="F8176667F6CA41C499C0127AE2A50048"/>
        <w:category>
          <w:name w:val="General"/>
          <w:gallery w:val="placeholder"/>
        </w:category>
        <w:types>
          <w:type w:val="bbPlcHdr"/>
        </w:types>
        <w:behaviors>
          <w:behavior w:val="content"/>
        </w:behaviors>
        <w:guid w:val="{F6388BD0-75F3-450C-8978-7D2E5396B9E3}"/>
      </w:docPartPr>
      <w:docPartBody>
        <w:p w:rsidR="00824A93" w:rsidRDefault="008D3D6C" w:rsidP="008D3D6C">
          <w:pPr>
            <w:pStyle w:val="F8176667F6CA41C499C0127AE2A500484"/>
          </w:pPr>
          <w:r>
            <w:rPr>
              <w:rStyle w:val="PlaceholderText"/>
            </w:rPr>
            <w:t>Click to indicate page(s)</w:t>
          </w:r>
        </w:p>
      </w:docPartBody>
    </w:docPart>
    <w:docPart>
      <w:docPartPr>
        <w:name w:val="DFFEF75147E24980B86D88A5E5B4E58A"/>
        <w:category>
          <w:name w:val="General"/>
          <w:gallery w:val="placeholder"/>
        </w:category>
        <w:types>
          <w:type w:val="bbPlcHdr"/>
        </w:types>
        <w:behaviors>
          <w:behavior w:val="content"/>
        </w:behaviors>
        <w:guid w:val="{2A99D5B8-7982-4E7B-B89E-84369E72C2EC}"/>
      </w:docPartPr>
      <w:docPartBody>
        <w:p w:rsidR="00824A93" w:rsidRDefault="008D3D6C" w:rsidP="008D3D6C">
          <w:pPr>
            <w:pStyle w:val="DFFEF75147E24980B86D88A5E5B4E58A4"/>
          </w:pPr>
          <w:r>
            <w:rPr>
              <w:rStyle w:val="PlaceholderText"/>
            </w:rPr>
            <w:t>Click to indicate uploaded file name</w:t>
          </w:r>
        </w:p>
      </w:docPartBody>
    </w:docPart>
    <w:docPart>
      <w:docPartPr>
        <w:name w:val="2A8FB6EE7DBD40C188F825C9ADE2D31D"/>
        <w:category>
          <w:name w:val="General"/>
          <w:gallery w:val="placeholder"/>
        </w:category>
        <w:types>
          <w:type w:val="bbPlcHdr"/>
        </w:types>
        <w:behaviors>
          <w:behavior w:val="content"/>
        </w:behaviors>
        <w:guid w:val="{BEF6329B-CF55-4AD3-A400-85E24BA0BE00}"/>
      </w:docPartPr>
      <w:docPartBody>
        <w:p w:rsidR="00824A93" w:rsidRDefault="008D3D6C" w:rsidP="008D3D6C">
          <w:pPr>
            <w:pStyle w:val="2A8FB6EE7DBD40C188F825C9ADE2D31D4"/>
          </w:pPr>
          <w:r>
            <w:rPr>
              <w:rStyle w:val="PlaceholderText"/>
            </w:rPr>
            <w:t>Click to indicate page(s)</w:t>
          </w:r>
        </w:p>
      </w:docPartBody>
    </w:docPart>
    <w:docPart>
      <w:docPartPr>
        <w:name w:val="F24363239B6D4166A080D62850589BAD"/>
        <w:category>
          <w:name w:val="General"/>
          <w:gallery w:val="placeholder"/>
        </w:category>
        <w:types>
          <w:type w:val="bbPlcHdr"/>
        </w:types>
        <w:behaviors>
          <w:behavior w:val="content"/>
        </w:behaviors>
        <w:guid w:val="{1C4EC253-B942-4556-A44D-A6A0BA296714}"/>
      </w:docPartPr>
      <w:docPartBody>
        <w:p w:rsidR="00824A93" w:rsidRDefault="008D3D6C" w:rsidP="008D3D6C">
          <w:pPr>
            <w:pStyle w:val="F24363239B6D4166A080D62850589BAD4"/>
          </w:pPr>
          <w:r>
            <w:rPr>
              <w:rStyle w:val="PlaceholderText"/>
            </w:rPr>
            <w:t>Click to indicate uploaded file name</w:t>
          </w:r>
        </w:p>
      </w:docPartBody>
    </w:docPart>
    <w:docPart>
      <w:docPartPr>
        <w:name w:val="FDC339604858441BB901AC7B86D027B5"/>
        <w:category>
          <w:name w:val="General"/>
          <w:gallery w:val="placeholder"/>
        </w:category>
        <w:types>
          <w:type w:val="bbPlcHdr"/>
        </w:types>
        <w:behaviors>
          <w:behavior w:val="content"/>
        </w:behaviors>
        <w:guid w:val="{59B5F4EE-907D-45D8-8E21-68730AEF5D0A}"/>
      </w:docPartPr>
      <w:docPartBody>
        <w:p w:rsidR="00824A93" w:rsidRDefault="008D3D6C" w:rsidP="008D3D6C">
          <w:pPr>
            <w:pStyle w:val="FDC339604858441BB901AC7B86D027B54"/>
          </w:pPr>
          <w:r>
            <w:rPr>
              <w:rStyle w:val="PlaceholderText"/>
            </w:rPr>
            <w:t>Click to indicate page(s)</w:t>
          </w:r>
        </w:p>
      </w:docPartBody>
    </w:docPart>
    <w:docPart>
      <w:docPartPr>
        <w:name w:val="87F1B7200D284610B2B75162B85B12FB"/>
        <w:category>
          <w:name w:val="General"/>
          <w:gallery w:val="placeholder"/>
        </w:category>
        <w:types>
          <w:type w:val="bbPlcHdr"/>
        </w:types>
        <w:behaviors>
          <w:behavior w:val="content"/>
        </w:behaviors>
        <w:guid w:val="{CEC93391-D105-4099-B5B7-8BEEEBDC64B8}"/>
      </w:docPartPr>
      <w:docPartBody>
        <w:p w:rsidR="00824A93" w:rsidRDefault="008D3D6C" w:rsidP="008D3D6C">
          <w:pPr>
            <w:pStyle w:val="87F1B7200D284610B2B75162B85B12FB4"/>
          </w:pPr>
          <w:r>
            <w:rPr>
              <w:rStyle w:val="PlaceholderText"/>
            </w:rPr>
            <w:t>Click to indicate uploaded file name</w:t>
          </w:r>
        </w:p>
      </w:docPartBody>
    </w:docPart>
    <w:docPart>
      <w:docPartPr>
        <w:name w:val="A166D037E2B342CD96B80DA6B0F2E63B"/>
        <w:category>
          <w:name w:val="General"/>
          <w:gallery w:val="placeholder"/>
        </w:category>
        <w:types>
          <w:type w:val="bbPlcHdr"/>
        </w:types>
        <w:behaviors>
          <w:behavior w:val="content"/>
        </w:behaviors>
        <w:guid w:val="{8AE86318-9B15-4002-9738-CD170A17CB1F}"/>
      </w:docPartPr>
      <w:docPartBody>
        <w:p w:rsidR="00824A93" w:rsidRDefault="007A21A3" w:rsidP="007A21A3">
          <w:pPr>
            <w:pStyle w:val="A166D037E2B342CD96B80DA6B0F2E63B"/>
          </w:pPr>
          <w:r>
            <w:rPr>
              <w:rStyle w:val="PlaceholderText"/>
            </w:rPr>
            <w:t>Click to indicate file name</w:t>
          </w:r>
        </w:p>
      </w:docPartBody>
    </w:docPart>
    <w:docPart>
      <w:docPartPr>
        <w:name w:val="3BD74CBC28CB40F290712FF862B09180"/>
        <w:category>
          <w:name w:val="General"/>
          <w:gallery w:val="placeholder"/>
        </w:category>
        <w:types>
          <w:type w:val="bbPlcHdr"/>
        </w:types>
        <w:behaviors>
          <w:behavior w:val="content"/>
        </w:behaviors>
        <w:guid w:val="{1B08B640-ADEA-42C0-A718-D5BEA8ADF6BE}"/>
      </w:docPartPr>
      <w:docPartBody>
        <w:p w:rsidR="00824A93" w:rsidRDefault="008D3D6C" w:rsidP="008D3D6C">
          <w:pPr>
            <w:pStyle w:val="3BD74CBC28CB40F290712FF862B091804"/>
          </w:pPr>
          <w:r>
            <w:rPr>
              <w:rStyle w:val="PlaceholderText"/>
            </w:rPr>
            <w:t>Click to indicate uploaded file name</w:t>
          </w:r>
        </w:p>
      </w:docPartBody>
    </w:docPart>
    <w:docPart>
      <w:docPartPr>
        <w:name w:val="0ACD6FF885D34228837E03F3DE9E3657"/>
        <w:category>
          <w:name w:val="General"/>
          <w:gallery w:val="placeholder"/>
        </w:category>
        <w:types>
          <w:type w:val="bbPlcHdr"/>
        </w:types>
        <w:behaviors>
          <w:behavior w:val="content"/>
        </w:behaviors>
        <w:guid w:val="{4E871338-009D-4287-B2AC-91768846F8F6}"/>
      </w:docPartPr>
      <w:docPartBody>
        <w:p w:rsidR="00824A93" w:rsidRDefault="008D3D6C" w:rsidP="008D3D6C">
          <w:pPr>
            <w:pStyle w:val="0ACD6FF885D34228837E03F3DE9E36574"/>
          </w:pPr>
          <w:r>
            <w:rPr>
              <w:rStyle w:val="PlaceholderText"/>
            </w:rPr>
            <w:t>Click to indicate page(s)</w:t>
          </w:r>
        </w:p>
      </w:docPartBody>
    </w:docPart>
    <w:docPart>
      <w:docPartPr>
        <w:name w:val="941B2766FD1649FAA91A1AF91FDF4DA1"/>
        <w:category>
          <w:name w:val="General"/>
          <w:gallery w:val="placeholder"/>
        </w:category>
        <w:types>
          <w:type w:val="bbPlcHdr"/>
        </w:types>
        <w:behaviors>
          <w:behavior w:val="content"/>
        </w:behaviors>
        <w:guid w:val="{3ED82D60-D1DA-40B8-AA2B-408B26B3C757}"/>
      </w:docPartPr>
      <w:docPartBody>
        <w:p w:rsidR="00824A93" w:rsidRDefault="007A21A3" w:rsidP="007A21A3">
          <w:pPr>
            <w:pStyle w:val="941B2766FD1649FAA91A1AF91FDF4DA1"/>
          </w:pPr>
          <w:r w:rsidRPr="00C83BA0">
            <w:rPr>
              <w:rStyle w:val="PlaceholderText"/>
            </w:rPr>
            <w:t>Choose an item.</w:t>
          </w:r>
        </w:p>
      </w:docPartBody>
    </w:docPart>
    <w:docPart>
      <w:docPartPr>
        <w:name w:val="89BEEEDAD08742E6A9915C89B212DE5C"/>
        <w:category>
          <w:name w:val="General"/>
          <w:gallery w:val="placeholder"/>
        </w:category>
        <w:types>
          <w:type w:val="bbPlcHdr"/>
        </w:types>
        <w:behaviors>
          <w:behavior w:val="content"/>
        </w:behaviors>
        <w:guid w:val="{04FC1F3C-CF95-4BAD-BFC8-E5B6EDBDEFCD}"/>
      </w:docPartPr>
      <w:docPartBody>
        <w:p w:rsidR="00824A93" w:rsidRDefault="008D3D6C" w:rsidP="008D3D6C">
          <w:pPr>
            <w:pStyle w:val="89BEEEDAD08742E6A9915C89B212DE5C4"/>
          </w:pPr>
          <w:r w:rsidRPr="004B3B85">
            <w:rPr>
              <w:rStyle w:val="PlaceholderText"/>
              <w:color w:val="0E2841" w:themeColor="text2"/>
            </w:rPr>
            <w:t>Choose an item.</w:t>
          </w:r>
        </w:p>
      </w:docPartBody>
    </w:docPart>
    <w:docPart>
      <w:docPartPr>
        <w:name w:val="BF9BB6C8D8A747D29DA39D96D411889A"/>
        <w:category>
          <w:name w:val="General"/>
          <w:gallery w:val="placeholder"/>
        </w:category>
        <w:types>
          <w:type w:val="bbPlcHdr"/>
        </w:types>
        <w:behaviors>
          <w:behavior w:val="content"/>
        </w:behaviors>
        <w:guid w:val="{D9E0990C-21A1-4FF3-844A-084F0A4B6AA6}"/>
      </w:docPartPr>
      <w:docPartBody>
        <w:p w:rsidR="00C457D2" w:rsidRDefault="008D3D6C" w:rsidP="008D3D6C">
          <w:pPr>
            <w:pStyle w:val="BF9BB6C8D8A747D29DA39D96D411889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5065FAA144147B0ADFCA6C4D52F03C2"/>
        <w:category>
          <w:name w:val="General"/>
          <w:gallery w:val="placeholder"/>
        </w:category>
        <w:types>
          <w:type w:val="bbPlcHdr"/>
        </w:types>
        <w:behaviors>
          <w:behavior w:val="content"/>
        </w:behaviors>
        <w:guid w:val="{CF32E126-78DF-4EF4-A464-A822C76A5E8F}"/>
      </w:docPartPr>
      <w:docPartBody>
        <w:p w:rsidR="00C457D2" w:rsidRDefault="008D3D6C" w:rsidP="008D3D6C">
          <w:pPr>
            <w:pStyle w:val="A5065FAA144147B0ADFCA6C4D52F03C24"/>
          </w:pPr>
          <w:r>
            <w:rPr>
              <w:rStyle w:val="PlaceholderText"/>
            </w:rPr>
            <w:t>Click to indicate uploaded file name</w:t>
          </w:r>
        </w:p>
      </w:docPartBody>
    </w:docPart>
    <w:docPart>
      <w:docPartPr>
        <w:name w:val="0E1660EC4E4F4AB6881E90724FEB06D4"/>
        <w:category>
          <w:name w:val="General"/>
          <w:gallery w:val="placeholder"/>
        </w:category>
        <w:types>
          <w:type w:val="bbPlcHdr"/>
        </w:types>
        <w:behaviors>
          <w:behavior w:val="content"/>
        </w:behaviors>
        <w:guid w:val="{01CC1230-30A1-4EEB-99B6-EBEB7E0F6B7C}"/>
      </w:docPartPr>
      <w:docPartBody>
        <w:p w:rsidR="00C457D2" w:rsidRDefault="008D3D6C" w:rsidP="008D3D6C">
          <w:pPr>
            <w:pStyle w:val="0E1660EC4E4F4AB6881E90724FEB06D44"/>
          </w:pPr>
          <w:r>
            <w:rPr>
              <w:rStyle w:val="PlaceholderText"/>
            </w:rPr>
            <w:t>Click to indicate page(s)</w:t>
          </w:r>
        </w:p>
      </w:docPartBody>
    </w:docPart>
    <w:docPart>
      <w:docPartPr>
        <w:name w:val="84842BD5DEC7419A8C821F36771BB827"/>
        <w:category>
          <w:name w:val="General"/>
          <w:gallery w:val="placeholder"/>
        </w:category>
        <w:types>
          <w:type w:val="bbPlcHdr"/>
        </w:types>
        <w:behaviors>
          <w:behavior w:val="content"/>
        </w:behaviors>
        <w:guid w:val="{3C8B7FB4-2A9C-468C-986D-D76500638E45}"/>
      </w:docPartPr>
      <w:docPartBody>
        <w:p w:rsidR="00C457D2" w:rsidRDefault="008D3D6C" w:rsidP="008D3D6C">
          <w:pPr>
            <w:pStyle w:val="84842BD5DEC7419A8C821F36771BB8274"/>
          </w:pPr>
          <w:r>
            <w:rPr>
              <w:rStyle w:val="PlaceholderText"/>
            </w:rPr>
            <w:t>Click to indicate uploaded file name</w:t>
          </w:r>
        </w:p>
      </w:docPartBody>
    </w:docPart>
    <w:docPart>
      <w:docPartPr>
        <w:name w:val="5338F6F08D65489997F77793F3A833FC"/>
        <w:category>
          <w:name w:val="General"/>
          <w:gallery w:val="placeholder"/>
        </w:category>
        <w:types>
          <w:type w:val="bbPlcHdr"/>
        </w:types>
        <w:behaviors>
          <w:behavior w:val="content"/>
        </w:behaviors>
        <w:guid w:val="{E4879EFB-96EB-49CF-A8C4-5AAE360BCA78}"/>
      </w:docPartPr>
      <w:docPartBody>
        <w:p w:rsidR="00C457D2" w:rsidRDefault="008D3D6C" w:rsidP="008D3D6C">
          <w:pPr>
            <w:pStyle w:val="5338F6F08D65489997F77793F3A833FC4"/>
          </w:pPr>
          <w:r>
            <w:rPr>
              <w:rStyle w:val="PlaceholderText"/>
            </w:rPr>
            <w:t>Click to indicate page(s)</w:t>
          </w:r>
        </w:p>
      </w:docPartBody>
    </w:docPart>
    <w:docPart>
      <w:docPartPr>
        <w:name w:val="33C60E3822C7476F99396218F5CD8399"/>
        <w:category>
          <w:name w:val="General"/>
          <w:gallery w:val="placeholder"/>
        </w:category>
        <w:types>
          <w:type w:val="bbPlcHdr"/>
        </w:types>
        <w:behaviors>
          <w:behavior w:val="content"/>
        </w:behaviors>
        <w:guid w:val="{EEBFDF90-F6E3-4387-AF68-31071EC4817E}"/>
      </w:docPartPr>
      <w:docPartBody>
        <w:p w:rsidR="00C457D2" w:rsidRDefault="008D3D6C" w:rsidP="008D3D6C">
          <w:pPr>
            <w:pStyle w:val="33C60E3822C7476F99396218F5CD83994"/>
          </w:pPr>
          <w:r>
            <w:rPr>
              <w:rStyle w:val="PlaceholderText"/>
            </w:rPr>
            <w:t>Click to indicate uploaded file name</w:t>
          </w:r>
        </w:p>
      </w:docPartBody>
    </w:docPart>
    <w:docPart>
      <w:docPartPr>
        <w:name w:val="B22675C4C6F54F9F8D68EFD79FCC0B33"/>
        <w:category>
          <w:name w:val="General"/>
          <w:gallery w:val="placeholder"/>
        </w:category>
        <w:types>
          <w:type w:val="bbPlcHdr"/>
        </w:types>
        <w:behaviors>
          <w:behavior w:val="content"/>
        </w:behaviors>
        <w:guid w:val="{E0D3B8B1-BC81-49F5-BF1C-98A0DF1E9844}"/>
      </w:docPartPr>
      <w:docPartBody>
        <w:p w:rsidR="00C457D2" w:rsidRDefault="008D3D6C" w:rsidP="008D3D6C">
          <w:pPr>
            <w:pStyle w:val="B22675C4C6F54F9F8D68EFD79FCC0B334"/>
          </w:pPr>
          <w:r>
            <w:rPr>
              <w:rStyle w:val="PlaceholderText"/>
            </w:rPr>
            <w:t>Click to indicate page(s)</w:t>
          </w:r>
        </w:p>
      </w:docPartBody>
    </w:docPart>
    <w:docPart>
      <w:docPartPr>
        <w:name w:val="5CC57383887B49BFAB95AEEDD62CAEC9"/>
        <w:category>
          <w:name w:val="General"/>
          <w:gallery w:val="placeholder"/>
        </w:category>
        <w:types>
          <w:type w:val="bbPlcHdr"/>
        </w:types>
        <w:behaviors>
          <w:behavior w:val="content"/>
        </w:behaviors>
        <w:guid w:val="{64EDD0F0-1278-4E52-BA66-E19CC845A42C}"/>
      </w:docPartPr>
      <w:docPartBody>
        <w:p w:rsidR="00C457D2" w:rsidRDefault="008D3D6C" w:rsidP="008D3D6C">
          <w:pPr>
            <w:pStyle w:val="5CC57383887B49BFAB95AEEDD62CAEC94"/>
          </w:pPr>
          <w:r>
            <w:rPr>
              <w:rStyle w:val="PlaceholderText"/>
            </w:rPr>
            <w:t>Click to indicate uploaded file name</w:t>
          </w:r>
        </w:p>
      </w:docPartBody>
    </w:docPart>
    <w:docPart>
      <w:docPartPr>
        <w:name w:val="FB20F251F62B416DA2B30087A03D0ACC"/>
        <w:category>
          <w:name w:val="General"/>
          <w:gallery w:val="placeholder"/>
        </w:category>
        <w:types>
          <w:type w:val="bbPlcHdr"/>
        </w:types>
        <w:behaviors>
          <w:behavior w:val="content"/>
        </w:behaviors>
        <w:guid w:val="{F8637542-2170-49E2-B6D1-E15906D565B3}"/>
      </w:docPartPr>
      <w:docPartBody>
        <w:p w:rsidR="00C457D2" w:rsidRDefault="008D3D6C" w:rsidP="008D3D6C">
          <w:pPr>
            <w:pStyle w:val="FB20F251F62B416DA2B30087A03D0ACC4"/>
          </w:pPr>
          <w:r>
            <w:rPr>
              <w:rStyle w:val="PlaceholderText"/>
            </w:rPr>
            <w:t>Click to indicate page(s)</w:t>
          </w:r>
        </w:p>
      </w:docPartBody>
    </w:docPart>
    <w:docPart>
      <w:docPartPr>
        <w:name w:val="7FF62B24C690447DA81D921336AB5E68"/>
        <w:category>
          <w:name w:val="General"/>
          <w:gallery w:val="placeholder"/>
        </w:category>
        <w:types>
          <w:type w:val="bbPlcHdr"/>
        </w:types>
        <w:behaviors>
          <w:behavior w:val="content"/>
        </w:behaviors>
        <w:guid w:val="{9AF4A533-DFD8-4FC4-ABE4-507845C886B1}"/>
      </w:docPartPr>
      <w:docPartBody>
        <w:p w:rsidR="00C457D2" w:rsidRDefault="008D3D6C" w:rsidP="008D3D6C">
          <w:pPr>
            <w:pStyle w:val="7FF62B24C690447DA81D921336AB5E684"/>
          </w:pPr>
          <w:r>
            <w:rPr>
              <w:rStyle w:val="PlaceholderText"/>
            </w:rPr>
            <w:t>Click to indicate page(s)</w:t>
          </w:r>
        </w:p>
      </w:docPartBody>
    </w:docPart>
    <w:docPart>
      <w:docPartPr>
        <w:name w:val="01AD4BFD8CEF4B209A50F2402626B245"/>
        <w:category>
          <w:name w:val="General"/>
          <w:gallery w:val="placeholder"/>
        </w:category>
        <w:types>
          <w:type w:val="bbPlcHdr"/>
        </w:types>
        <w:behaviors>
          <w:behavior w:val="content"/>
        </w:behaviors>
        <w:guid w:val="{CCE1720D-9697-48F0-9F71-E93AF0BCB739}"/>
      </w:docPartPr>
      <w:docPartBody>
        <w:p w:rsidR="00C457D2" w:rsidRDefault="008D3D6C" w:rsidP="008D3D6C">
          <w:pPr>
            <w:pStyle w:val="01AD4BFD8CEF4B209A50F2402626B2454"/>
          </w:pPr>
          <w:r>
            <w:rPr>
              <w:rStyle w:val="PlaceholderText"/>
            </w:rPr>
            <w:t>Click to indicate page(s)</w:t>
          </w:r>
        </w:p>
      </w:docPartBody>
    </w:docPart>
    <w:docPart>
      <w:docPartPr>
        <w:name w:val="62A1A758366A48FB88A461C7153B25A0"/>
        <w:category>
          <w:name w:val="General"/>
          <w:gallery w:val="placeholder"/>
        </w:category>
        <w:types>
          <w:type w:val="bbPlcHdr"/>
        </w:types>
        <w:behaviors>
          <w:behavior w:val="content"/>
        </w:behaviors>
        <w:guid w:val="{7A4E1A39-4D50-469B-BDE1-E232FC56BE96}"/>
      </w:docPartPr>
      <w:docPartBody>
        <w:p w:rsidR="00C457D2" w:rsidRDefault="008D3D6C" w:rsidP="008D3D6C">
          <w:pPr>
            <w:pStyle w:val="62A1A758366A48FB88A461C7153B25A04"/>
          </w:pPr>
          <w:r>
            <w:rPr>
              <w:rStyle w:val="PlaceholderText"/>
            </w:rPr>
            <w:t>Click to indicate uploaded file name</w:t>
          </w:r>
        </w:p>
      </w:docPartBody>
    </w:docPart>
    <w:docPart>
      <w:docPartPr>
        <w:name w:val="4D4EF2FC73D1445DBEEE333AA102ED36"/>
        <w:category>
          <w:name w:val="General"/>
          <w:gallery w:val="placeholder"/>
        </w:category>
        <w:types>
          <w:type w:val="bbPlcHdr"/>
        </w:types>
        <w:behaviors>
          <w:behavior w:val="content"/>
        </w:behaviors>
        <w:guid w:val="{59632497-8A82-4C96-9798-C042E94F620A}"/>
      </w:docPartPr>
      <w:docPartBody>
        <w:p w:rsidR="00C457D2" w:rsidRDefault="008D3D6C" w:rsidP="008D3D6C">
          <w:pPr>
            <w:pStyle w:val="4D4EF2FC73D1445DBEEE333AA102ED364"/>
          </w:pPr>
          <w:r>
            <w:rPr>
              <w:rStyle w:val="PlaceholderText"/>
            </w:rPr>
            <w:t>Click to indicate page(s)</w:t>
          </w:r>
        </w:p>
      </w:docPartBody>
    </w:docPart>
    <w:docPart>
      <w:docPartPr>
        <w:name w:val="3C8A493372A24D4F82B1D91954AFE3AE"/>
        <w:category>
          <w:name w:val="General"/>
          <w:gallery w:val="placeholder"/>
        </w:category>
        <w:types>
          <w:type w:val="bbPlcHdr"/>
        </w:types>
        <w:behaviors>
          <w:behavior w:val="content"/>
        </w:behaviors>
        <w:guid w:val="{6A81AFC7-962C-48F5-BBB6-BCAEAEEE0AC8}"/>
      </w:docPartPr>
      <w:docPartBody>
        <w:p w:rsidR="00C457D2" w:rsidRDefault="008D3D6C" w:rsidP="008D3D6C">
          <w:pPr>
            <w:pStyle w:val="3C8A493372A24D4F82B1D91954AFE3AE4"/>
          </w:pPr>
          <w:r>
            <w:rPr>
              <w:rStyle w:val="PlaceholderText"/>
            </w:rPr>
            <w:t>Click to indicate uploaded file name</w:t>
          </w:r>
        </w:p>
      </w:docPartBody>
    </w:docPart>
    <w:docPart>
      <w:docPartPr>
        <w:name w:val="B72D030845674F089DCD00F66698DFA9"/>
        <w:category>
          <w:name w:val="General"/>
          <w:gallery w:val="placeholder"/>
        </w:category>
        <w:types>
          <w:type w:val="bbPlcHdr"/>
        </w:types>
        <w:behaviors>
          <w:behavior w:val="content"/>
        </w:behaviors>
        <w:guid w:val="{8592BB7E-9BEE-4432-9164-624F18D7EBF5}"/>
      </w:docPartPr>
      <w:docPartBody>
        <w:p w:rsidR="00C457D2" w:rsidRDefault="008D3D6C" w:rsidP="008D3D6C">
          <w:pPr>
            <w:pStyle w:val="B72D030845674F089DCD00F66698DFA94"/>
          </w:pPr>
          <w:r>
            <w:rPr>
              <w:rStyle w:val="PlaceholderText"/>
            </w:rPr>
            <w:t>Click to indicate page(s)</w:t>
          </w:r>
        </w:p>
      </w:docPartBody>
    </w:docPart>
    <w:docPart>
      <w:docPartPr>
        <w:name w:val="776345973B5840FF9F0A7226F12F52AC"/>
        <w:category>
          <w:name w:val="General"/>
          <w:gallery w:val="placeholder"/>
        </w:category>
        <w:types>
          <w:type w:val="bbPlcHdr"/>
        </w:types>
        <w:behaviors>
          <w:behavior w:val="content"/>
        </w:behaviors>
        <w:guid w:val="{9885C5B5-44A5-44C3-B718-788182C26AD8}"/>
      </w:docPartPr>
      <w:docPartBody>
        <w:p w:rsidR="00C457D2" w:rsidRDefault="008D3D6C" w:rsidP="008D3D6C">
          <w:pPr>
            <w:pStyle w:val="776345973B5840FF9F0A7226F12F52AC4"/>
          </w:pPr>
          <w:r>
            <w:rPr>
              <w:rStyle w:val="PlaceholderText"/>
            </w:rPr>
            <w:t>Click to indicate uploaded file name</w:t>
          </w:r>
        </w:p>
      </w:docPartBody>
    </w:docPart>
    <w:docPart>
      <w:docPartPr>
        <w:name w:val="6E228A2CF9354F09845B4A25CADE6EB9"/>
        <w:category>
          <w:name w:val="General"/>
          <w:gallery w:val="placeholder"/>
        </w:category>
        <w:types>
          <w:type w:val="bbPlcHdr"/>
        </w:types>
        <w:behaviors>
          <w:behavior w:val="content"/>
        </w:behaviors>
        <w:guid w:val="{8F51F4E8-F411-4911-95CB-631D8BF19C9A}"/>
      </w:docPartPr>
      <w:docPartBody>
        <w:p w:rsidR="00C457D2" w:rsidRDefault="008D3D6C" w:rsidP="008D3D6C">
          <w:pPr>
            <w:pStyle w:val="6E228A2CF9354F09845B4A25CADE6EB94"/>
          </w:pPr>
          <w:r>
            <w:rPr>
              <w:rStyle w:val="PlaceholderText"/>
            </w:rPr>
            <w:t>Click to indicate page(s)</w:t>
          </w:r>
        </w:p>
      </w:docPartBody>
    </w:docPart>
    <w:docPart>
      <w:docPartPr>
        <w:name w:val="F5E8F2E5D60F4948A1CFBE720E7B987B"/>
        <w:category>
          <w:name w:val="General"/>
          <w:gallery w:val="placeholder"/>
        </w:category>
        <w:types>
          <w:type w:val="bbPlcHdr"/>
        </w:types>
        <w:behaviors>
          <w:behavior w:val="content"/>
        </w:behaviors>
        <w:guid w:val="{926B8113-BADA-40E6-A06D-4C40A13C2C73}"/>
      </w:docPartPr>
      <w:docPartBody>
        <w:p w:rsidR="00C457D2" w:rsidRDefault="008D3D6C" w:rsidP="008D3D6C">
          <w:pPr>
            <w:pStyle w:val="F5E8F2E5D60F4948A1CFBE720E7B987B4"/>
          </w:pPr>
          <w:r>
            <w:rPr>
              <w:rStyle w:val="PlaceholderText"/>
            </w:rPr>
            <w:t>Click to indicate uploaded file name</w:t>
          </w:r>
        </w:p>
      </w:docPartBody>
    </w:docPart>
    <w:docPart>
      <w:docPartPr>
        <w:name w:val="23FD439D08D847C885976B1E8CE29D77"/>
        <w:category>
          <w:name w:val="General"/>
          <w:gallery w:val="placeholder"/>
        </w:category>
        <w:types>
          <w:type w:val="bbPlcHdr"/>
        </w:types>
        <w:behaviors>
          <w:behavior w:val="content"/>
        </w:behaviors>
        <w:guid w:val="{7441F298-C0BF-423E-8120-168CEE0A3851}"/>
      </w:docPartPr>
      <w:docPartBody>
        <w:p w:rsidR="00C457D2" w:rsidRDefault="008D3D6C" w:rsidP="008D3D6C">
          <w:pPr>
            <w:pStyle w:val="23FD439D08D847C885976B1E8CE29D774"/>
          </w:pPr>
          <w:r>
            <w:rPr>
              <w:rStyle w:val="PlaceholderText"/>
            </w:rPr>
            <w:t>Click to indicate page(s)</w:t>
          </w:r>
        </w:p>
      </w:docPartBody>
    </w:docPart>
    <w:docPart>
      <w:docPartPr>
        <w:name w:val="09100CF492FB46DCB2BE66D3C58F3FDA"/>
        <w:category>
          <w:name w:val="General"/>
          <w:gallery w:val="placeholder"/>
        </w:category>
        <w:types>
          <w:type w:val="bbPlcHdr"/>
        </w:types>
        <w:behaviors>
          <w:behavior w:val="content"/>
        </w:behaviors>
        <w:guid w:val="{AE5D4A6C-3950-497D-B68B-1AEDD228ECB3}"/>
      </w:docPartPr>
      <w:docPartBody>
        <w:p w:rsidR="00C457D2" w:rsidRDefault="008D3D6C" w:rsidP="008D3D6C">
          <w:pPr>
            <w:pStyle w:val="09100CF492FB46DCB2BE66D3C58F3FDA4"/>
          </w:pPr>
          <w:r>
            <w:rPr>
              <w:rStyle w:val="PlaceholderText"/>
            </w:rPr>
            <w:t>Click to indicate uploaded file name</w:t>
          </w:r>
        </w:p>
      </w:docPartBody>
    </w:docPart>
    <w:docPart>
      <w:docPartPr>
        <w:name w:val="D37028A68D434F3DB7CF723287B58D4C"/>
        <w:category>
          <w:name w:val="General"/>
          <w:gallery w:val="placeholder"/>
        </w:category>
        <w:types>
          <w:type w:val="bbPlcHdr"/>
        </w:types>
        <w:behaviors>
          <w:behavior w:val="content"/>
        </w:behaviors>
        <w:guid w:val="{DE3D5344-5A41-47AE-BED3-F926E8BDEADF}"/>
      </w:docPartPr>
      <w:docPartBody>
        <w:p w:rsidR="00C457D2" w:rsidRDefault="008D3D6C" w:rsidP="008D3D6C">
          <w:pPr>
            <w:pStyle w:val="D37028A68D434F3DB7CF723287B58D4C4"/>
          </w:pPr>
          <w:r>
            <w:rPr>
              <w:rStyle w:val="PlaceholderText"/>
            </w:rPr>
            <w:t>Click to indicate page(s)</w:t>
          </w:r>
        </w:p>
      </w:docPartBody>
    </w:docPart>
    <w:docPart>
      <w:docPartPr>
        <w:name w:val="9A6C77E931224768A913385B7973B3E7"/>
        <w:category>
          <w:name w:val="General"/>
          <w:gallery w:val="placeholder"/>
        </w:category>
        <w:types>
          <w:type w:val="bbPlcHdr"/>
        </w:types>
        <w:behaviors>
          <w:behavior w:val="content"/>
        </w:behaviors>
        <w:guid w:val="{6451910B-59F4-46FB-985B-6E26AD3DBE38}"/>
      </w:docPartPr>
      <w:docPartBody>
        <w:p w:rsidR="00C457D2" w:rsidRDefault="008D3D6C" w:rsidP="008D3D6C">
          <w:pPr>
            <w:pStyle w:val="9A6C77E931224768A913385B7973B3E74"/>
          </w:pPr>
          <w:r>
            <w:rPr>
              <w:rStyle w:val="PlaceholderText"/>
            </w:rPr>
            <w:t>Click to indicate uploaded file name</w:t>
          </w:r>
        </w:p>
      </w:docPartBody>
    </w:docPart>
    <w:docPart>
      <w:docPartPr>
        <w:name w:val="68F9E6078E754AF0B96F9FD23B41A42D"/>
        <w:category>
          <w:name w:val="General"/>
          <w:gallery w:val="placeholder"/>
        </w:category>
        <w:types>
          <w:type w:val="bbPlcHdr"/>
        </w:types>
        <w:behaviors>
          <w:behavior w:val="content"/>
        </w:behaviors>
        <w:guid w:val="{7E9D4ED2-6CA9-4919-8E5D-90BA7BAC4FA3}"/>
      </w:docPartPr>
      <w:docPartBody>
        <w:p w:rsidR="00C457D2" w:rsidRDefault="008D3D6C" w:rsidP="008D3D6C">
          <w:pPr>
            <w:pStyle w:val="68F9E6078E754AF0B96F9FD23B41A42D4"/>
          </w:pPr>
          <w:r>
            <w:rPr>
              <w:rStyle w:val="PlaceholderText"/>
            </w:rPr>
            <w:t>Click to indicate page(s)</w:t>
          </w:r>
        </w:p>
      </w:docPartBody>
    </w:docPart>
    <w:docPart>
      <w:docPartPr>
        <w:name w:val="7EE24CA7351C49388B3F43BD2D99593E"/>
        <w:category>
          <w:name w:val="General"/>
          <w:gallery w:val="placeholder"/>
        </w:category>
        <w:types>
          <w:type w:val="bbPlcHdr"/>
        </w:types>
        <w:behaviors>
          <w:behavior w:val="content"/>
        </w:behaviors>
        <w:guid w:val="{F3D3362F-03BE-45DF-959B-1362E60F55F5}"/>
      </w:docPartPr>
      <w:docPartBody>
        <w:p w:rsidR="00C457D2" w:rsidRDefault="008D3D6C" w:rsidP="008D3D6C">
          <w:pPr>
            <w:pStyle w:val="7EE24CA7351C49388B3F43BD2D99593E4"/>
          </w:pPr>
          <w:r>
            <w:rPr>
              <w:rStyle w:val="PlaceholderText"/>
            </w:rPr>
            <w:t>Click to indicate uploaded file name</w:t>
          </w:r>
        </w:p>
      </w:docPartBody>
    </w:docPart>
    <w:docPart>
      <w:docPartPr>
        <w:name w:val="89B352204DA747AC891E9553DE3595D5"/>
        <w:category>
          <w:name w:val="General"/>
          <w:gallery w:val="placeholder"/>
        </w:category>
        <w:types>
          <w:type w:val="bbPlcHdr"/>
        </w:types>
        <w:behaviors>
          <w:behavior w:val="content"/>
        </w:behaviors>
        <w:guid w:val="{D59AFFF0-622D-4B4B-9D9D-33C66E57EA12}"/>
      </w:docPartPr>
      <w:docPartBody>
        <w:p w:rsidR="00C457D2" w:rsidRDefault="008D3D6C" w:rsidP="008D3D6C">
          <w:pPr>
            <w:pStyle w:val="89B352204DA747AC891E9553DE3595D54"/>
          </w:pPr>
          <w:r>
            <w:rPr>
              <w:rStyle w:val="PlaceholderText"/>
            </w:rPr>
            <w:t>Click to indicate page(s)</w:t>
          </w:r>
        </w:p>
      </w:docPartBody>
    </w:docPart>
    <w:docPart>
      <w:docPartPr>
        <w:name w:val="74FD101530E64261BE50BA82EABF3B87"/>
        <w:category>
          <w:name w:val="General"/>
          <w:gallery w:val="placeholder"/>
        </w:category>
        <w:types>
          <w:type w:val="bbPlcHdr"/>
        </w:types>
        <w:behaviors>
          <w:behavior w:val="content"/>
        </w:behaviors>
        <w:guid w:val="{99EFA774-13E3-4428-B9C7-C6187F35E93B}"/>
      </w:docPartPr>
      <w:docPartBody>
        <w:p w:rsidR="00C457D2" w:rsidRDefault="008D3D6C" w:rsidP="008D3D6C">
          <w:pPr>
            <w:pStyle w:val="74FD101530E64261BE50BA82EABF3B874"/>
          </w:pPr>
          <w:r>
            <w:rPr>
              <w:rStyle w:val="PlaceholderText"/>
            </w:rPr>
            <w:t>Click to indicate uploaded file name</w:t>
          </w:r>
        </w:p>
      </w:docPartBody>
    </w:docPart>
    <w:docPart>
      <w:docPartPr>
        <w:name w:val="F89E1A67E5154A518D06EEE3DADED06B"/>
        <w:category>
          <w:name w:val="General"/>
          <w:gallery w:val="placeholder"/>
        </w:category>
        <w:types>
          <w:type w:val="bbPlcHdr"/>
        </w:types>
        <w:behaviors>
          <w:behavior w:val="content"/>
        </w:behaviors>
        <w:guid w:val="{1299D7DB-F4DA-45E3-8B90-3093FE9DA97D}"/>
      </w:docPartPr>
      <w:docPartBody>
        <w:p w:rsidR="00C457D2" w:rsidRDefault="008D3D6C" w:rsidP="008D3D6C">
          <w:pPr>
            <w:pStyle w:val="F89E1A67E5154A518D06EEE3DADED06B4"/>
          </w:pPr>
          <w:r>
            <w:rPr>
              <w:rStyle w:val="PlaceholderText"/>
            </w:rPr>
            <w:t>Click to indicate page(s)</w:t>
          </w:r>
        </w:p>
      </w:docPartBody>
    </w:docPart>
    <w:docPart>
      <w:docPartPr>
        <w:name w:val="08C64DDE2E484301B839DC35F70BC1C8"/>
        <w:category>
          <w:name w:val="General"/>
          <w:gallery w:val="placeholder"/>
        </w:category>
        <w:types>
          <w:type w:val="bbPlcHdr"/>
        </w:types>
        <w:behaviors>
          <w:behavior w:val="content"/>
        </w:behaviors>
        <w:guid w:val="{0E79CC7B-0CA4-4D20-9822-4512A11774BE}"/>
      </w:docPartPr>
      <w:docPartBody>
        <w:p w:rsidR="00C457D2" w:rsidRDefault="008D3D6C" w:rsidP="008D3D6C">
          <w:pPr>
            <w:pStyle w:val="08C64DDE2E484301B839DC35F70BC1C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84D2B732C464CBE80A38C0A605028C0"/>
        <w:category>
          <w:name w:val="General"/>
          <w:gallery w:val="placeholder"/>
        </w:category>
        <w:types>
          <w:type w:val="bbPlcHdr"/>
        </w:types>
        <w:behaviors>
          <w:behavior w:val="content"/>
        </w:behaviors>
        <w:guid w:val="{2128EFBF-BC6B-498C-890D-4073B46CEB62}"/>
      </w:docPartPr>
      <w:docPartBody>
        <w:p w:rsidR="00C457D2" w:rsidRDefault="008D3D6C" w:rsidP="008D3D6C">
          <w:pPr>
            <w:pStyle w:val="D84D2B732C464CBE80A38C0A605028C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E523FDF90E14A4EA4E55ABA438DD387"/>
        <w:category>
          <w:name w:val="General"/>
          <w:gallery w:val="placeholder"/>
        </w:category>
        <w:types>
          <w:type w:val="bbPlcHdr"/>
        </w:types>
        <w:behaviors>
          <w:behavior w:val="content"/>
        </w:behaviors>
        <w:guid w:val="{535EB1C6-B89A-4A8E-A414-754FD2400912}"/>
      </w:docPartPr>
      <w:docPartBody>
        <w:p w:rsidR="00C457D2" w:rsidRDefault="008D3D6C" w:rsidP="008D3D6C">
          <w:pPr>
            <w:pStyle w:val="DE523FDF90E14A4EA4E55ABA438DD38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F50587C317642609B6482BB92DC3DE5"/>
        <w:category>
          <w:name w:val="General"/>
          <w:gallery w:val="placeholder"/>
        </w:category>
        <w:types>
          <w:type w:val="bbPlcHdr"/>
        </w:types>
        <w:behaviors>
          <w:behavior w:val="content"/>
        </w:behaviors>
        <w:guid w:val="{F9F4DBE0-F33C-43DF-BF5C-C6F40CFEE132}"/>
      </w:docPartPr>
      <w:docPartBody>
        <w:p w:rsidR="00C457D2" w:rsidRDefault="008D3D6C" w:rsidP="008D3D6C">
          <w:pPr>
            <w:pStyle w:val="4F50587C317642609B6482BB92DC3DE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2501F1B5035483DB3ED435AD6C4E999"/>
        <w:category>
          <w:name w:val="General"/>
          <w:gallery w:val="placeholder"/>
        </w:category>
        <w:types>
          <w:type w:val="bbPlcHdr"/>
        </w:types>
        <w:behaviors>
          <w:behavior w:val="content"/>
        </w:behaviors>
        <w:guid w:val="{F1B154FC-9650-414E-9875-5F912817497D}"/>
      </w:docPartPr>
      <w:docPartBody>
        <w:p w:rsidR="00C457D2" w:rsidRDefault="008D3D6C" w:rsidP="008D3D6C">
          <w:pPr>
            <w:pStyle w:val="A2501F1B5035483DB3ED435AD6C4E99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03FA43CBB91450DABB1B5436E53CE65"/>
        <w:category>
          <w:name w:val="General"/>
          <w:gallery w:val="placeholder"/>
        </w:category>
        <w:types>
          <w:type w:val="bbPlcHdr"/>
        </w:types>
        <w:behaviors>
          <w:behavior w:val="content"/>
        </w:behaviors>
        <w:guid w:val="{861872E0-D6EE-4EFD-BDA1-48298D2213F2}"/>
      </w:docPartPr>
      <w:docPartBody>
        <w:p w:rsidR="00C457D2" w:rsidRDefault="008D3D6C" w:rsidP="008D3D6C">
          <w:pPr>
            <w:pStyle w:val="E03FA43CBB91450DABB1B5436E53CE6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3E6AB502F9E4A249AA4D60E32D44EF8"/>
        <w:category>
          <w:name w:val="General"/>
          <w:gallery w:val="placeholder"/>
        </w:category>
        <w:types>
          <w:type w:val="bbPlcHdr"/>
        </w:types>
        <w:behaviors>
          <w:behavior w:val="content"/>
        </w:behaviors>
        <w:guid w:val="{D5E2E65D-463A-44A0-85A9-17A1B49987B3}"/>
      </w:docPartPr>
      <w:docPartBody>
        <w:p w:rsidR="00C457D2" w:rsidRDefault="008D3D6C" w:rsidP="008D3D6C">
          <w:pPr>
            <w:pStyle w:val="D3E6AB502F9E4A249AA4D60E32D44EF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F882F1A6B514118A2933C2B5772DC29"/>
        <w:category>
          <w:name w:val="General"/>
          <w:gallery w:val="placeholder"/>
        </w:category>
        <w:types>
          <w:type w:val="bbPlcHdr"/>
        </w:types>
        <w:behaviors>
          <w:behavior w:val="content"/>
        </w:behaviors>
        <w:guid w:val="{7A6194C0-ECBB-4A53-9AA4-9EAC5FE63498}"/>
      </w:docPartPr>
      <w:docPartBody>
        <w:p w:rsidR="00C457D2" w:rsidRDefault="008D3D6C" w:rsidP="008D3D6C">
          <w:pPr>
            <w:pStyle w:val="DF882F1A6B514118A2933C2B5772DC2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448F4ED54684F069974237D658DB041"/>
        <w:category>
          <w:name w:val="General"/>
          <w:gallery w:val="placeholder"/>
        </w:category>
        <w:types>
          <w:type w:val="bbPlcHdr"/>
        </w:types>
        <w:behaviors>
          <w:behavior w:val="content"/>
        </w:behaviors>
        <w:guid w:val="{42D96A59-9057-47DE-8F66-B73BD2A23F07}"/>
      </w:docPartPr>
      <w:docPartBody>
        <w:p w:rsidR="00C457D2" w:rsidRDefault="008D3D6C" w:rsidP="008D3D6C">
          <w:pPr>
            <w:pStyle w:val="4448F4ED54684F069974237D658DB04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5264EBFD380474BB96080A83EE716E6"/>
        <w:category>
          <w:name w:val="General"/>
          <w:gallery w:val="placeholder"/>
        </w:category>
        <w:types>
          <w:type w:val="bbPlcHdr"/>
        </w:types>
        <w:behaviors>
          <w:behavior w:val="content"/>
        </w:behaviors>
        <w:guid w:val="{B5279872-D7AF-43E1-A613-62C39F7324B7}"/>
      </w:docPartPr>
      <w:docPartBody>
        <w:p w:rsidR="00963087" w:rsidRDefault="00C457D2" w:rsidP="00C457D2">
          <w:pPr>
            <w:pStyle w:val="C5264EBFD380474BB96080A83EE716E6"/>
          </w:pPr>
          <w:r>
            <w:rPr>
              <w:rStyle w:val="PlaceholderText"/>
            </w:rPr>
            <w:t>Click to indicate page(s)</w:t>
          </w:r>
        </w:p>
      </w:docPartBody>
    </w:docPart>
    <w:docPart>
      <w:docPartPr>
        <w:name w:val="C68DF7BFA5D74494A26C59989AE03EE2"/>
        <w:category>
          <w:name w:val="General"/>
          <w:gallery w:val="placeholder"/>
        </w:category>
        <w:types>
          <w:type w:val="bbPlcHdr"/>
        </w:types>
        <w:behaviors>
          <w:behavior w:val="content"/>
        </w:behaviors>
        <w:guid w:val="{9BD284FA-81EB-4CC2-8F8D-DF56275EABAE}"/>
      </w:docPartPr>
      <w:docPartBody>
        <w:p w:rsidR="00461776" w:rsidRDefault="009E5507" w:rsidP="009E5507">
          <w:pPr>
            <w:pStyle w:val="C68DF7BFA5D74494A26C59989AE03EE2"/>
          </w:pPr>
          <w:r>
            <w:rPr>
              <w:rStyle w:val="PlaceholderText"/>
            </w:rPr>
            <w:t>Click to indicate uploaded file name</w:t>
          </w:r>
        </w:p>
      </w:docPartBody>
    </w:docPart>
    <w:docPart>
      <w:docPartPr>
        <w:name w:val="7E6ABC9C468046A4B50671648FE1DA34"/>
        <w:category>
          <w:name w:val="General"/>
          <w:gallery w:val="placeholder"/>
        </w:category>
        <w:types>
          <w:type w:val="bbPlcHdr"/>
        </w:types>
        <w:behaviors>
          <w:behavior w:val="content"/>
        </w:behaviors>
        <w:guid w:val="{76AF76C0-7434-4683-AE30-3EB78DC07ED7}"/>
      </w:docPartPr>
      <w:docPartBody>
        <w:p w:rsidR="00461776" w:rsidRDefault="009E5507" w:rsidP="009E5507">
          <w:pPr>
            <w:pStyle w:val="7E6ABC9C468046A4B50671648FE1DA34"/>
          </w:pPr>
          <w:r>
            <w:rPr>
              <w:rStyle w:val="PlaceholderText"/>
            </w:rPr>
            <w:t>Click to indicate uploaded file name</w:t>
          </w:r>
        </w:p>
      </w:docPartBody>
    </w:docPart>
    <w:docPart>
      <w:docPartPr>
        <w:name w:val="B913AFDFA4DA4BF69B21A5A66A5D2E2F"/>
        <w:category>
          <w:name w:val="General"/>
          <w:gallery w:val="placeholder"/>
        </w:category>
        <w:types>
          <w:type w:val="bbPlcHdr"/>
        </w:types>
        <w:behaviors>
          <w:behavior w:val="content"/>
        </w:behaviors>
        <w:guid w:val="{B8C32FAB-00C7-4A15-B116-151FAF3E14FB}"/>
      </w:docPartPr>
      <w:docPartBody>
        <w:p w:rsidR="00E937D3" w:rsidRDefault="00461776" w:rsidP="00461776">
          <w:pPr>
            <w:pStyle w:val="B913AFDFA4DA4BF69B21A5A66A5D2E2F"/>
          </w:pPr>
          <w:r>
            <w:rPr>
              <w:rStyle w:val="PlaceholderText"/>
            </w:rPr>
            <w:t>Click to indicate uploaded file name</w:t>
          </w:r>
        </w:p>
      </w:docPartBody>
    </w:docPart>
    <w:docPart>
      <w:docPartPr>
        <w:name w:val="CCB76D64DC3C4885ABD33CA5D1FB734B"/>
        <w:category>
          <w:name w:val="General"/>
          <w:gallery w:val="placeholder"/>
        </w:category>
        <w:types>
          <w:type w:val="bbPlcHdr"/>
        </w:types>
        <w:behaviors>
          <w:behavior w:val="content"/>
        </w:behaviors>
        <w:guid w:val="{4C246BA7-3928-4713-AA34-2A60F58214AC}"/>
      </w:docPartPr>
      <w:docPartBody>
        <w:p w:rsidR="00E937D3" w:rsidRDefault="00461776" w:rsidP="00461776">
          <w:pPr>
            <w:pStyle w:val="CCB76D64DC3C4885ABD33CA5D1FB734B"/>
          </w:pPr>
          <w:r>
            <w:rPr>
              <w:rStyle w:val="PlaceholderText"/>
            </w:rPr>
            <w:t>Click to indicate page(s)</w:t>
          </w:r>
        </w:p>
      </w:docPartBody>
    </w:docPart>
    <w:docPart>
      <w:docPartPr>
        <w:name w:val="A5C926324B34492C97B0341255491CE3"/>
        <w:category>
          <w:name w:val="General"/>
          <w:gallery w:val="placeholder"/>
        </w:category>
        <w:types>
          <w:type w:val="bbPlcHdr"/>
        </w:types>
        <w:behaviors>
          <w:behavior w:val="content"/>
        </w:behaviors>
        <w:guid w:val="{70593975-61A7-4A00-A36B-DE524BD6313D}"/>
      </w:docPartPr>
      <w:docPartBody>
        <w:p w:rsidR="009567E4" w:rsidRDefault="00E937D3" w:rsidP="00E937D3">
          <w:pPr>
            <w:pStyle w:val="A5C926324B34492C97B0341255491CE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8F8607224AB4F0FA21302C4B2A46694"/>
        <w:category>
          <w:name w:val="General"/>
          <w:gallery w:val="placeholder"/>
        </w:category>
        <w:types>
          <w:type w:val="bbPlcHdr"/>
        </w:types>
        <w:behaviors>
          <w:behavior w:val="content"/>
        </w:behaviors>
        <w:guid w:val="{BE683ACB-1BA0-469C-9FE9-A4018F2A58A4}"/>
      </w:docPartPr>
      <w:docPartBody>
        <w:p w:rsidR="009567E4" w:rsidRDefault="00E937D3" w:rsidP="00E937D3">
          <w:pPr>
            <w:pStyle w:val="C8F8607224AB4F0FA21302C4B2A4669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3875D6D34064BA49FE023F15539A2DE"/>
        <w:category>
          <w:name w:val="General"/>
          <w:gallery w:val="placeholder"/>
        </w:category>
        <w:types>
          <w:type w:val="bbPlcHdr"/>
        </w:types>
        <w:behaviors>
          <w:behavior w:val="content"/>
        </w:behaviors>
        <w:guid w:val="{E485B1C8-A3BD-49AA-8B52-D93DD07D2D73}"/>
      </w:docPartPr>
      <w:docPartBody>
        <w:p w:rsidR="009567E4" w:rsidRDefault="00E937D3" w:rsidP="00E937D3">
          <w:pPr>
            <w:pStyle w:val="03875D6D34064BA49FE023F15539A2D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0595A858D2C476E94D45F58DF994BF1"/>
        <w:category>
          <w:name w:val="General"/>
          <w:gallery w:val="placeholder"/>
        </w:category>
        <w:types>
          <w:type w:val="bbPlcHdr"/>
        </w:types>
        <w:behaviors>
          <w:behavior w:val="content"/>
        </w:behaviors>
        <w:guid w:val="{B825251D-D1B4-407F-AB4D-32B06E85E560}"/>
      </w:docPartPr>
      <w:docPartBody>
        <w:p w:rsidR="009567E4" w:rsidRDefault="00E937D3" w:rsidP="00E937D3">
          <w:pPr>
            <w:pStyle w:val="90595A858D2C476E94D45F58DF994BF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5C1FD5C76FE4628AC54BE0427B14AB3"/>
        <w:category>
          <w:name w:val="General"/>
          <w:gallery w:val="placeholder"/>
        </w:category>
        <w:types>
          <w:type w:val="bbPlcHdr"/>
        </w:types>
        <w:behaviors>
          <w:behavior w:val="content"/>
        </w:behaviors>
        <w:guid w:val="{BA3A3C7F-3C1A-4FA6-8C73-5FB0F756DDF8}"/>
      </w:docPartPr>
      <w:docPartBody>
        <w:p w:rsidR="009567E4" w:rsidRDefault="00E937D3" w:rsidP="00E937D3">
          <w:pPr>
            <w:pStyle w:val="45C1FD5C76FE4628AC54BE0427B14AB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A930DDCC91247C6879BD4E741A78214"/>
        <w:category>
          <w:name w:val="General"/>
          <w:gallery w:val="placeholder"/>
        </w:category>
        <w:types>
          <w:type w:val="bbPlcHdr"/>
        </w:types>
        <w:behaviors>
          <w:behavior w:val="content"/>
        </w:behaviors>
        <w:guid w:val="{92E6A314-3A46-482F-8FE0-77A1468C8147}"/>
      </w:docPartPr>
      <w:docPartBody>
        <w:p w:rsidR="009567E4" w:rsidRDefault="00E937D3" w:rsidP="00E937D3">
          <w:pPr>
            <w:pStyle w:val="9A930DDCC91247C6879BD4E741A7821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472E61E3BDF483985FCC12557A61868"/>
        <w:category>
          <w:name w:val="General"/>
          <w:gallery w:val="placeholder"/>
        </w:category>
        <w:types>
          <w:type w:val="bbPlcHdr"/>
        </w:types>
        <w:behaviors>
          <w:behavior w:val="content"/>
        </w:behaviors>
        <w:guid w:val="{4C7D13EC-59EF-49BE-91E4-A865C4415E64}"/>
      </w:docPartPr>
      <w:docPartBody>
        <w:p w:rsidR="009567E4" w:rsidRDefault="00E937D3" w:rsidP="00E937D3">
          <w:pPr>
            <w:pStyle w:val="8472E61E3BDF483985FCC12557A6186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EBD498B11D042FBA19038ADA92E9107"/>
        <w:category>
          <w:name w:val="General"/>
          <w:gallery w:val="placeholder"/>
        </w:category>
        <w:types>
          <w:type w:val="bbPlcHdr"/>
        </w:types>
        <w:behaviors>
          <w:behavior w:val="content"/>
        </w:behaviors>
        <w:guid w:val="{A4ECF942-58B4-40E6-869B-6DA4F948ADB5}"/>
      </w:docPartPr>
      <w:docPartBody>
        <w:p w:rsidR="009567E4" w:rsidRDefault="00E937D3" w:rsidP="00E937D3">
          <w:pPr>
            <w:pStyle w:val="EEBD498B11D042FBA19038ADA92E910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FE62293E8274EEFAE3C6F881636BBB7"/>
        <w:category>
          <w:name w:val="General"/>
          <w:gallery w:val="placeholder"/>
        </w:category>
        <w:types>
          <w:type w:val="bbPlcHdr"/>
        </w:types>
        <w:behaviors>
          <w:behavior w:val="content"/>
        </w:behaviors>
        <w:guid w:val="{B3B34797-6F5F-4F60-B1E2-DCE82934B3BD}"/>
      </w:docPartPr>
      <w:docPartBody>
        <w:p w:rsidR="009567E4" w:rsidRDefault="00E937D3" w:rsidP="00E937D3">
          <w:pPr>
            <w:pStyle w:val="7FE62293E8274EEFAE3C6F881636BBB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56E5E34BC4F49ED9720535BC9C0101D"/>
        <w:category>
          <w:name w:val="General"/>
          <w:gallery w:val="placeholder"/>
        </w:category>
        <w:types>
          <w:type w:val="bbPlcHdr"/>
        </w:types>
        <w:behaviors>
          <w:behavior w:val="content"/>
        </w:behaviors>
        <w:guid w:val="{D5866967-43B8-44EA-B7E8-D17C7187E75D}"/>
      </w:docPartPr>
      <w:docPartBody>
        <w:p w:rsidR="009567E4" w:rsidRDefault="00E937D3" w:rsidP="00E937D3">
          <w:pPr>
            <w:pStyle w:val="756E5E34BC4F49ED9720535BC9C0101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91A3463C29F40499DAB33415F879D44"/>
        <w:category>
          <w:name w:val="General"/>
          <w:gallery w:val="placeholder"/>
        </w:category>
        <w:types>
          <w:type w:val="bbPlcHdr"/>
        </w:types>
        <w:behaviors>
          <w:behavior w:val="content"/>
        </w:behaviors>
        <w:guid w:val="{B772BD43-77AA-499C-A06C-41E68982938C}"/>
      </w:docPartPr>
      <w:docPartBody>
        <w:p w:rsidR="009567E4" w:rsidRDefault="00E937D3" w:rsidP="00E937D3">
          <w:pPr>
            <w:pStyle w:val="791A3463C29F40499DAB33415F879D4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34DBE92A5354CAE9275C70BBBDB77B5"/>
        <w:category>
          <w:name w:val="General"/>
          <w:gallery w:val="placeholder"/>
        </w:category>
        <w:types>
          <w:type w:val="bbPlcHdr"/>
        </w:types>
        <w:behaviors>
          <w:behavior w:val="content"/>
        </w:behaviors>
        <w:guid w:val="{50627FB3-8C87-4673-98FF-44A504304A6F}"/>
      </w:docPartPr>
      <w:docPartBody>
        <w:p w:rsidR="009567E4" w:rsidRDefault="00E937D3" w:rsidP="00E937D3">
          <w:pPr>
            <w:pStyle w:val="434DBE92A5354CAE9275C70BBBDB77B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7A8F29D3EB64EEAB4568C7BD216CCE1"/>
        <w:category>
          <w:name w:val="General"/>
          <w:gallery w:val="placeholder"/>
        </w:category>
        <w:types>
          <w:type w:val="bbPlcHdr"/>
        </w:types>
        <w:behaviors>
          <w:behavior w:val="content"/>
        </w:behaviors>
        <w:guid w:val="{A7ED840D-1D37-4BC6-83B7-FB7A4C217146}"/>
      </w:docPartPr>
      <w:docPartBody>
        <w:p w:rsidR="009567E4" w:rsidRDefault="00E937D3" w:rsidP="00E937D3">
          <w:pPr>
            <w:pStyle w:val="F7A8F29D3EB64EEAB4568C7BD216CCE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895A31BB69342DAA1DCC0AB277A83B3"/>
        <w:category>
          <w:name w:val="General"/>
          <w:gallery w:val="placeholder"/>
        </w:category>
        <w:types>
          <w:type w:val="bbPlcHdr"/>
        </w:types>
        <w:behaviors>
          <w:behavior w:val="content"/>
        </w:behaviors>
        <w:guid w:val="{04115824-5F7A-4550-9F7E-4A2D8896E352}"/>
      </w:docPartPr>
      <w:docPartBody>
        <w:p w:rsidR="009567E4" w:rsidRDefault="00E937D3" w:rsidP="00E937D3">
          <w:pPr>
            <w:pStyle w:val="2895A31BB69342DAA1DCC0AB277A83B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15C7CCFE21A4C2A947BC8DB7EF04042"/>
        <w:category>
          <w:name w:val="General"/>
          <w:gallery w:val="placeholder"/>
        </w:category>
        <w:types>
          <w:type w:val="bbPlcHdr"/>
        </w:types>
        <w:behaviors>
          <w:behavior w:val="content"/>
        </w:behaviors>
        <w:guid w:val="{761FAC8B-9656-445A-B4A5-D516AD0A3E9C}"/>
      </w:docPartPr>
      <w:docPartBody>
        <w:p w:rsidR="009567E4" w:rsidRDefault="00E937D3" w:rsidP="00E937D3">
          <w:pPr>
            <w:pStyle w:val="615C7CCFE21A4C2A947BC8DB7EF0404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ECB23223DD04CE4879B7CD858555755"/>
        <w:category>
          <w:name w:val="General"/>
          <w:gallery w:val="placeholder"/>
        </w:category>
        <w:types>
          <w:type w:val="bbPlcHdr"/>
        </w:types>
        <w:behaviors>
          <w:behavior w:val="content"/>
        </w:behaviors>
        <w:guid w:val="{4BC7DB16-3B98-4FE8-BFF6-16A86D28451B}"/>
      </w:docPartPr>
      <w:docPartBody>
        <w:p w:rsidR="009567E4" w:rsidRDefault="00E937D3" w:rsidP="00E937D3">
          <w:pPr>
            <w:pStyle w:val="7ECB23223DD04CE4879B7CD85855575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0D7D43D565141729136A75479BA0DFB"/>
        <w:category>
          <w:name w:val="General"/>
          <w:gallery w:val="placeholder"/>
        </w:category>
        <w:types>
          <w:type w:val="bbPlcHdr"/>
        </w:types>
        <w:behaviors>
          <w:behavior w:val="content"/>
        </w:behaviors>
        <w:guid w:val="{8CC8A32B-86C1-4171-A767-FD477E239AC4}"/>
      </w:docPartPr>
      <w:docPartBody>
        <w:p w:rsidR="009567E4" w:rsidRDefault="00E937D3" w:rsidP="00E937D3">
          <w:pPr>
            <w:pStyle w:val="B0D7D43D565141729136A75479BA0DF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9A2CBB614F6411886F1587F88625717"/>
        <w:category>
          <w:name w:val="General"/>
          <w:gallery w:val="placeholder"/>
        </w:category>
        <w:types>
          <w:type w:val="bbPlcHdr"/>
        </w:types>
        <w:behaviors>
          <w:behavior w:val="content"/>
        </w:behaviors>
        <w:guid w:val="{B2E770B7-8236-4D03-825F-D857A947E912}"/>
      </w:docPartPr>
      <w:docPartBody>
        <w:p w:rsidR="009567E4" w:rsidRDefault="00E937D3" w:rsidP="00E937D3">
          <w:pPr>
            <w:pStyle w:val="99A2CBB614F6411886F1587F8862571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F34C0A1AF8D40AAA7771924D5959590"/>
        <w:category>
          <w:name w:val="General"/>
          <w:gallery w:val="placeholder"/>
        </w:category>
        <w:types>
          <w:type w:val="bbPlcHdr"/>
        </w:types>
        <w:behaviors>
          <w:behavior w:val="content"/>
        </w:behaviors>
        <w:guid w:val="{9D2A30F2-99AC-44DE-952B-D4C61DFC089E}"/>
      </w:docPartPr>
      <w:docPartBody>
        <w:p w:rsidR="009567E4" w:rsidRDefault="00E937D3" w:rsidP="00E937D3">
          <w:pPr>
            <w:pStyle w:val="1F34C0A1AF8D40AAA7771924D595959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B8A37CB34274633B5AEC6CA40040929"/>
        <w:category>
          <w:name w:val="General"/>
          <w:gallery w:val="placeholder"/>
        </w:category>
        <w:types>
          <w:type w:val="bbPlcHdr"/>
        </w:types>
        <w:behaviors>
          <w:behavior w:val="content"/>
        </w:behaviors>
        <w:guid w:val="{5FFD8DDB-6325-424F-8B2B-A7DB872D494D}"/>
      </w:docPartPr>
      <w:docPartBody>
        <w:p w:rsidR="009567E4" w:rsidRDefault="00E937D3" w:rsidP="00E937D3">
          <w:pPr>
            <w:pStyle w:val="7B8A37CB34274633B5AEC6CA4004092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2236CC6452148BAB69047E3F2C0C8E9"/>
        <w:category>
          <w:name w:val="General"/>
          <w:gallery w:val="placeholder"/>
        </w:category>
        <w:types>
          <w:type w:val="bbPlcHdr"/>
        </w:types>
        <w:behaviors>
          <w:behavior w:val="content"/>
        </w:behaviors>
        <w:guid w:val="{EEB6FEAC-F683-47C6-82E8-365BFFAF6454}"/>
      </w:docPartPr>
      <w:docPartBody>
        <w:p w:rsidR="009567E4" w:rsidRDefault="00E937D3" w:rsidP="00E937D3">
          <w:pPr>
            <w:pStyle w:val="22236CC6452148BAB69047E3F2C0C8E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D297B92058C449C8FF86F1AC28FCC81"/>
        <w:category>
          <w:name w:val="General"/>
          <w:gallery w:val="placeholder"/>
        </w:category>
        <w:types>
          <w:type w:val="bbPlcHdr"/>
        </w:types>
        <w:behaviors>
          <w:behavior w:val="content"/>
        </w:behaviors>
        <w:guid w:val="{8B3A8C03-964A-4F7A-B542-CDAE1BEF2B44}"/>
      </w:docPartPr>
      <w:docPartBody>
        <w:p w:rsidR="009567E4" w:rsidRDefault="00E937D3" w:rsidP="00E937D3">
          <w:pPr>
            <w:pStyle w:val="7D297B92058C449C8FF86F1AC28FCC8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92D4BE28778458D9604F7D38402B805"/>
        <w:category>
          <w:name w:val="General"/>
          <w:gallery w:val="placeholder"/>
        </w:category>
        <w:types>
          <w:type w:val="bbPlcHdr"/>
        </w:types>
        <w:behaviors>
          <w:behavior w:val="content"/>
        </w:behaviors>
        <w:guid w:val="{884F2AB1-DDE7-419B-84CC-8F58704CDC44}"/>
      </w:docPartPr>
      <w:docPartBody>
        <w:p w:rsidR="009567E4" w:rsidRDefault="00E937D3" w:rsidP="00E937D3">
          <w:pPr>
            <w:pStyle w:val="A92D4BE28778458D9604F7D38402B80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0222345CEB94515A6A04058DA4B89E6"/>
        <w:category>
          <w:name w:val="General"/>
          <w:gallery w:val="placeholder"/>
        </w:category>
        <w:types>
          <w:type w:val="bbPlcHdr"/>
        </w:types>
        <w:behaviors>
          <w:behavior w:val="content"/>
        </w:behaviors>
        <w:guid w:val="{094EBB7B-F888-484B-9A8A-8FB7C75A14AB}"/>
      </w:docPartPr>
      <w:docPartBody>
        <w:p w:rsidR="009567E4" w:rsidRDefault="00E937D3" w:rsidP="00E937D3">
          <w:pPr>
            <w:pStyle w:val="70222345CEB94515A6A04058DA4B89E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C4C13AFDEE944168BF2980C10F0EDE5"/>
        <w:category>
          <w:name w:val="General"/>
          <w:gallery w:val="placeholder"/>
        </w:category>
        <w:types>
          <w:type w:val="bbPlcHdr"/>
        </w:types>
        <w:behaviors>
          <w:behavior w:val="content"/>
        </w:behaviors>
        <w:guid w:val="{9148AE60-9437-4901-94DD-6C05C843B8DA}"/>
      </w:docPartPr>
      <w:docPartBody>
        <w:p w:rsidR="009567E4" w:rsidRDefault="00E937D3" w:rsidP="00E937D3">
          <w:pPr>
            <w:pStyle w:val="AC4C13AFDEE944168BF2980C10F0EDE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20E19F08C6541A0B60744A97950EAEC"/>
        <w:category>
          <w:name w:val="General"/>
          <w:gallery w:val="placeholder"/>
        </w:category>
        <w:types>
          <w:type w:val="bbPlcHdr"/>
        </w:types>
        <w:behaviors>
          <w:behavior w:val="content"/>
        </w:behaviors>
        <w:guid w:val="{D9DBD853-8B76-43BF-BAC5-27A81891CF10}"/>
      </w:docPartPr>
      <w:docPartBody>
        <w:p w:rsidR="009567E4" w:rsidRDefault="00E937D3" w:rsidP="00E937D3">
          <w:pPr>
            <w:pStyle w:val="A20E19F08C6541A0B60744A97950EAE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5EFA4CC81CD4F3F8C94DFC24E32D6C7"/>
        <w:category>
          <w:name w:val="General"/>
          <w:gallery w:val="placeholder"/>
        </w:category>
        <w:types>
          <w:type w:val="bbPlcHdr"/>
        </w:types>
        <w:behaviors>
          <w:behavior w:val="content"/>
        </w:behaviors>
        <w:guid w:val="{9E0BAD51-DCC2-4451-8A03-673E0E1D92B7}"/>
      </w:docPartPr>
      <w:docPartBody>
        <w:p w:rsidR="009567E4" w:rsidRDefault="00E937D3" w:rsidP="00E937D3">
          <w:pPr>
            <w:pStyle w:val="35EFA4CC81CD4F3F8C94DFC24E32D6C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9470B0DDFF44984B29C2184CAD1DD85"/>
        <w:category>
          <w:name w:val="General"/>
          <w:gallery w:val="placeholder"/>
        </w:category>
        <w:types>
          <w:type w:val="bbPlcHdr"/>
        </w:types>
        <w:behaviors>
          <w:behavior w:val="content"/>
        </w:behaviors>
        <w:guid w:val="{675BD881-7DE3-4694-9252-DF0919E8E7F7}"/>
      </w:docPartPr>
      <w:docPartBody>
        <w:p w:rsidR="009567E4" w:rsidRDefault="00E937D3" w:rsidP="00E937D3">
          <w:pPr>
            <w:pStyle w:val="29470B0DDFF44984B29C2184CAD1DD8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68932CB50EA4C7597A42292E0029196"/>
        <w:category>
          <w:name w:val="General"/>
          <w:gallery w:val="placeholder"/>
        </w:category>
        <w:types>
          <w:type w:val="bbPlcHdr"/>
        </w:types>
        <w:behaviors>
          <w:behavior w:val="content"/>
        </w:behaviors>
        <w:guid w:val="{CAA527AC-0FDB-4E3D-8876-47D33FA2840E}"/>
      </w:docPartPr>
      <w:docPartBody>
        <w:p w:rsidR="009567E4" w:rsidRDefault="00E937D3" w:rsidP="00E937D3">
          <w:pPr>
            <w:pStyle w:val="068932CB50EA4C7597A42292E002919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9946F1FCBF24BE58D4F943A91C9953A"/>
        <w:category>
          <w:name w:val="General"/>
          <w:gallery w:val="placeholder"/>
        </w:category>
        <w:types>
          <w:type w:val="bbPlcHdr"/>
        </w:types>
        <w:behaviors>
          <w:behavior w:val="content"/>
        </w:behaviors>
        <w:guid w:val="{8B4D61BA-63A6-4C49-A9E2-03222D558127}"/>
      </w:docPartPr>
      <w:docPartBody>
        <w:p w:rsidR="009567E4" w:rsidRDefault="00E937D3" w:rsidP="00E937D3">
          <w:pPr>
            <w:pStyle w:val="F9946F1FCBF24BE58D4F943A91C9953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8DEACC3B2CF43DF9AE1EEDAC0073CD1"/>
        <w:category>
          <w:name w:val="General"/>
          <w:gallery w:val="placeholder"/>
        </w:category>
        <w:types>
          <w:type w:val="bbPlcHdr"/>
        </w:types>
        <w:behaviors>
          <w:behavior w:val="content"/>
        </w:behaviors>
        <w:guid w:val="{5E428C4D-0456-4239-A3C4-2B033DCB4DE3}"/>
      </w:docPartPr>
      <w:docPartBody>
        <w:p w:rsidR="009567E4" w:rsidRDefault="00E937D3" w:rsidP="00E937D3">
          <w:pPr>
            <w:pStyle w:val="F8DEACC3B2CF43DF9AE1EEDAC0073CD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780021CD3D448FD9C6B6139B907DA8A"/>
        <w:category>
          <w:name w:val="General"/>
          <w:gallery w:val="placeholder"/>
        </w:category>
        <w:types>
          <w:type w:val="bbPlcHdr"/>
        </w:types>
        <w:behaviors>
          <w:behavior w:val="content"/>
        </w:behaviors>
        <w:guid w:val="{9F71AE2C-3EB9-40B1-A517-D295F7307AA7}"/>
      </w:docPartPr>
      <w:docPartBody>
        <w:p w:rsidR="009567E4" w:rsidRDefault="00E937D3" w:rsidP="00E937D3">
          <w:pPr>
            <w:pStyle w:val="D780021CD3D448FD9C6B6139B907DA8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69AD3A2D30B4FE1A736988318382E34"/>
        <w:category>
          <w:name w:val="General"/>
          <w:gallery w:val="placeholder"/>
        </w:category>
        <w:types>
          <w:type w:val="bbPlcHdr"/>
        </w:types>
        <w:behaviors>
          <w:behavior w:val="content"/>
        </w:behaviors>
        <w:guid w:val="{95014CBC-D851-488E-8076-C8F432F23E62}"/>
      </w:docPartPr>
      <w:docPartBody>
        <w:p w:rsidR="009567E4" w:rsidRDefault="00E937D3" w:rsidP="00E937D3">
          <w:pPr>
            <w:pStyle w:val="369AD3A2D30B4FE1A736988318382E3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0141400912C4D818B0BCF5C0FBBE148"/>
        <w:category>
          <w:name w:val="General"/>
          <w:gallery w:val="placeholder"/>
        </w:category>
        <w:types>
          <w:type w:val="bbPlcHdr"/>
        </w:types>
        <w:behaviors>
          <w:behavior w:val="content"/>
        </w:behaviors>
        <w:guid w:val="{34F456AD-0680-42FE-9572-B21761AB0A2B}"/>
      </w:docPartPr>
      <w:docPartBody>
        <w:p w:rsidR="009567E4" w:rsidRDefault="00E937D3" w:rsidP="00E937D3">
          <w:pPr>
            <w:pStyle w:val="50141400912C4D818B0BCF5C0FBBE14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4E3B878616B4BCF8A52643AA7A822C0"/>
        <w:category>
          <w:name w:val="General"/>
          <w:gallery w:val="placeholder"/>
        </w:category>
        <w:types>
          <w:type w:val="bbPlcHdr"/>
        </w:types>
        <w:behaviors>
          <w:behavior w:val="content"/>
        </w:behaviors>
        <w:guid w:val="{67571E35-A2BD-43BC-A9EB-B53B1B1D2117}"/>
      </w:docPartPr>
      <w:docPartBody>
        <w:p w:rsidR="009567E4" w:rsidRDefault="00E937D3" w:rsidP="00E937D3">
          <w:pPr>
            <w:pStyle w:val="54E3B878616B4BCF8A52643AA7A822C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736DE476217449DA175BB801B5A77D0"/>
        <w:category>
          <w:name w:val="General"/>
          <w:gallery w:val="placeholder"/>
        </w:category>
        <w:types>
          <w:type w:val="bbPlcHdr"/>
        </w:types>
        <w:behaviors>
          <w:behavior w:val="content"/>
        </w:behaviors>
        <w:guid w:val="{14E8C30B-DF3C-4DE5-AAF4-F14B60365A61}"/>
      </w:docPartPr>
      <w:docPartBody>
        <w:p w:rsidR="009567E4" w:rsidRDefault="00E937D3" w:rsidP="00E937D3">
          <w:pPr>
            <w:pStyle w:val="1736DE476217449DA175BB801B5A77D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2C98628A5364CE4881840EA0D3AE9EE"/>
        <w:category>
          <w:name w:val="General"/>
          <w:gallery w:val="placeholder"/>
        </w:category>
        <w:types>
          <w:type w:val="bbPlcHdr"/>
        </w:types>
        <w:behaviors>
          <w:behavior w:val="content"/>
        </w:behaviors>
        <w:guid w:val="{9AEFF2E1-87F0-400D-8B30-0169BFB11A51}"/>
      </w:docPartPr>
      <w:docPartBody>
        <w:p w:rsidR="009567E4" w:rsidRDefault="00E937D3" w:rsidP="00E937D3">
          <w:pPr>
            <w:pStyle w:val="42C98628A5364CE4881840EA0D3AE9E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0499248EFAA4B03AA268C45DE330F10"/>
        <w:category>
          <w:name w:val="General"/>
          <w:gallery w:val="placeholder"/>
        </w:category>
        <w:types>
          <w:type w:val="bbPlcHdr"/>
        </w:types>
        <w:behaviors>
          <w:behavior w:val="content"/>
        </w:behaviors>
        <w:guid w:val="{A229A5AD-DB37-4B45-B6FB-0BB37FC3266D}"/>
      </w:docPartPr>
      <w:docPartBody>
        <w:p w:rsidR="009567E4" w:rsidRDefault="00E937D3" w:rsidP="00E937D3">
          <w:pPr>
            <w:pStyle w:val="40499248EFAA4B03AA268C45DE330F1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201C2406DAA48C8B60D544A6D7C934B"/>
        <w:category>
          <w:name w:val="General"/>
          <w:gallery w:val="placeholder"/>
        </w:category>
        <w:types>
          <w:type w:val="bbPlcHdr"/>
        </w:types>
        <w:behaviors>
          <w:behavior w:val="content"/>
        </w:behaviors>
        <w:guid w:val="{82A1BC50-6B37-4C4B-91F2-B0A17C392788}"/>
      </w:docPartPr>
      <w:docPartBody>
        <w:p w:rsidR="009567E4" w:rsidRDefault="00E937D3" w:rsidP="00E937D3">
          <w:pPr>
            <w:pStyle w:val="7201C2406DAA48C8B60D544A6D7C934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5CEB5BB251C4B8999A7A319DCC9557B"/>
        <w:category>
          <w:name w:val="General"/>
          <w:gallery w:val="placeholder"/>
        </w:category>
        <w:types>
          <w:type w:val="bbPlcHdr"/>
        </w:types>
        <w:behaviors>
          <w:behavior w:val="content"/>
        </w:behaviors>
        <w:guid w:val="{FCBFF34D-BFD5-476B-A49D-F29886864454}"/>
      </w:docPartPr>
      <w:docPartBody>
        <w:p w:rsidR="009567E4" w:rsidRDefault="00E937D3" w:rsidP="00E937D3">
          <w:pPr>
            <w:pStyle w:val="E5CEB5BB251C4B8999A7A319DCC9557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147046A6E114EA99F1141518A82BE80"/>
        <w:category>
          <w:name w:val="General"/>
          <w:gallery w:val="placeholder"/>
        </w:category>
        <w:types>
          <w:type w:val="bbPlcHdr"/>
        </w:types>
        <w:behaviors>
          <w:behavior w:val="content"/>
        </w:behaviors>
        <w:guid w:val="{F564ACE2-37E7-448E-8796-2CF5A6AAFCB2}"/>
      </w:docPartPr>
      <w:docPartBody>
        <w:p w:rsidR="009567E4" w:rsidRDefault="00E937D3" w:rsidP="00E937D3">
          <w:pPr>
            <w:pStyle w:val="7147046A6E114EA99F1141518A82BE8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A194EB4DA0541FEACAD5756641E23D3"/>
        <w:category>
          <w:name w:val="General"/>
          <w:gallery w:val="placeholder"/>
        </w:category>
        <w:types>
          <w:type w:val="bbPlcHdr"/>
        </w:types>
        <w:behaviors>
          <w:behavior w:val="content"/>
        </w:behaviors>
        <w:guid w:val="{5AE41967-FD96-4C19-95E0-DF7323D9661D}"/>
      </w:docPartPr>
      <w:docPartBody>
        <w:p w:rsidR="009567E4" w:rsidRDefault="00E937D3" w:rsidP="00E937D3">
          <w:pPr>
            <w:pStyle w:val="7A194EB4DA0541FEACAD5756641E23D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6770E22DB214FFF9057C5F8E05C4D82"/>
        <w:category>
          <w:name w:val="General"/>
          <w:gallery w:val="placeholder"/>
        </w:category>
        <w:types>
          <w:type w:val="bbPlcHdr"/>
        </w:types>
        <w:behaviors>
          <w:behavior w:val="content"/>
        </w:behaviors>
        <w:guid w:val="{6F5FE560-5949-4015-AB87-C211C5934DFC}"/>
      </w:docPartPr>
      <w:docPartBody>
        <w:p w:rsidR="009567E4" w:rsidRDefault="00E937D3" w:rsidP="00E937D3">
          <w:pPr>
            <w:pStyle w:val="86770E22DB214FFF9057C5F8E05C4D8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549F721881447F8BFE0F3724C8B13AA"/>
        <w:category>
          <w:name w:val="General"/>
          <w:gallery w:val="placeholder"/>
        </w:category>
        <w:types>
          <w:type w:val="bbPlcHdr"/>
        </w:types>
        <w:behaviors>
          <w:behavior w:val="content"/>
        </w:behaviors>
        <w:guid w:val="{528E6498-11C4-4194-AA14-53BC3FE482C6}"/>
      </w:docPartPr>
      <w:docPartBody>
        <w:p w:rsidR="009567E4" w:rsidRDefault="00E937D3" w:rsidP="00E937D3">
          <w:pPr>
            <w:pStyle w:val="7549F721881447F8BFE0F3724C8B13A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0F0F760F39747628101C7915961C15B"/>
        <w:category>
          <w:name w:val="General"/>
          <w:gallery w:val="placeholder"/>
        </w:category>
        <w:types>
          <w:type w:val="bbPlcHdr"/>
        </w:types>
        <w:behaviors>
          <w:behavior w:val="content"/>
        </w:behaviors>
        <w:guid w:val="{60E1F657-EE2D-4977-8F4A-8CBE89F61024}"/>
      </w:docPartPr>
      <w:docPartBody>
        <w:p w:rsidR="009567E4" w:rsidRDefault="00E937D3" w:rsidP="00E937D3">
          <w:pPr>
            <w:pStyle w:val="10F0F760F39747628101C7915961C15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8AA99C46D6C4F5C84B4C77C1631C639"/>
        <w:category>
          <w:name w:val="General"/>
          <w:gallery w:val="placeholder"/>
        </w:category>
        <w:types>
          <w:type w:val="bbPlcHdr"/>
        </w:types>
        <w:behaviors>
          <w:behavior w:val="content"/>
        </w:behaviors>
        <w:guid w:val="{8336AE0A-CAA5-4C17-A073-983C8FB9EA53}"/>
      </w:docPartPr>
      <w:docPartBody>
        <w:p w:rsidR="009567E4" w:rsidRDefault="00E937D3" w:rsidP="00E937D3">
          <w:pPr>
            <w:pStyle w:val="38AA99C46D6C4F5C84B4C77C1631C63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E9127FC736040AC9DED3DAF609E8A2A"/>
        <w:category>
          <w:name w:val="General"/>
          <w:gallery w:val="placeholder"/>
        </w:category>
        <w:types>
          <w:type w:val="bbPlcHdr"/>
        </w:types>
        <w:behaviors>
          <w:behavior w:val="content"/>
        </w:behaviors>
        <w:guid w:val="{47DE82AE-AA68-43DC-BA3B-298C6C9FE03C}"/>
      </w:docPartPr>
      <w:docPartBody>
        <w:p w:rsidR="009567E4" w:rsidRDefault="00E937D3" w:rsidP="00E937D3">
          <w:pPr>
            <w:pStyle w:val="6E9127FC736040AC9DED3DAF609E8A2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DC94ECE27E64A1BA0C7A0460A7A0E23"/>
        <w:category>
          <w:name w:val="General"/>
          <w:gallery w:val="placeholder"/>
        </w:category>
        <w:types>
          <w:type w:val="bbPlcHdr"/>
        </w:types>
        <w:behaviors>
          <w:behavior w:val="content"/>
        </w:behaviors>
        <w:guid w:val="{D13B7606-8C80-479D-8470-A71AD227D841}"/>
      </w:docPartPr>
      <w:docPartBody>
        <w:p w:rsidR="009567E4" w:rsidRDefault="00E937D3" w:rsidP="00E937D3">
          <w:pPr>
            <w:pStyle w:val="DDC94ECE27E64A1BA0C7A0460A7A0E2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8A38C64FDDE4F62B767C689B879A739"/>
        <w:category>
          <w:name w:val="General"/>
          <w:gallery w:val="placeholder"/>
        </w:category>
        <w:types>
          <w:type w:val="bbPlcHdr"/>
        </w:types>
        <w:behaviors>
          <w:behavior w:val="content"/>
        </w:behaviors>
        <w:guid w:val="{B4E594B1-7D64-4CA8-A5B4-137582F8A778}"/>
      </w:docPartPr>
      <w:docPartBody>
        <w:p w:rsidR="009567E4" w:rsidRDefault="00E937D3" w:rsidP="00E937D3">
          <w:pPr>
            <w:pStyle w:val="08A38C64FDDE4F62B767C689B879A73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2C24EE5E9DF4A4E8C05276D9E69C698"/>
        <w:category>
          <w:name w:val="General"/>
          <w:gallery w:val="placeholder"/>
        </w:category>
        <w:types>
          <w:type w:val="bbPlcHdr"/>
        </w:types>
        <w:behaviors>
          <w:behavior w:val="content"/>
        </w:behaviors>
        <w:guid w:val="{555D9B2E-1290-4B18-8E46-4B1520D86B84}"/>
      </w:docPartPr>
      <w:docPartBody>
        <w:p w:rsidR="009567E4" w:rsidRDefault="00E937D3" w:rsidP="00E937D3">
          <w:pPr>
            <w:pStyle w:val="42C24EE5E9DF4A4E8C05276D9E69C69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B04DA9FFCB24B19B8783F1DF82F06B8"/>
        <w:category>
          <w:name w:val="General"/>
          <w:gallery w:val="placeholder"/>
        </w:category>
        <w:types>
          <w:type w:val="bbPlcHdr"/>
        </w:types>
        <w:behaviors>
          <w:behavior w:val="content"/>
        </w:behaviors>
        <w:guid w:val="{79B9B0E9-FB26-475D-BF79-EA82CE50A514}"/>
      </w:docPartPr>
      <w:docPartBody>
        <w:p w:rsidR="009567E4" w:rsidRDefault="00E937D3" w:rsidP="00E937D3">
          <w:pPr>
            <w:pStyle w:val="4B04DA9FFCB24B19B8783F1DF82F06B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674CA3E5B3741DB878FA9E883FF8F8D"/>
        <w:category>
          <w:name w:val="General"/>
          <w:gallery w:val="placeholder"/>
        </w:category>
        <w:types>
          <w:type w:val="bbPlcHdr"/>
        </w:types>
        <w:behaviors>
          <w:behavior w:val="content"/>
        </w:behaviors>
        <w:guid w:val="{293910AE-62DC-4A1D-8F9B-5673E7DF075D}"/>
      </w:docPartPr>
      <w:docPartBody>
        <w:p w:rsidR="009567E4" w:rsidRDefault="00E937D3" w:rsidP="00E937D3">
          <w:pPr>
            <w:pStyle w:val="B674CA3E5B3741DB878FA9E883FF8F8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652FB7A6A1148309BEA998CC2427D4F"/>
        <w:category>
          <w:name w:val="General"/>
          <w:gallery w:val="placeholder"/>
        </w:category>
        <w:types>
          <w:type w:val="bbPlcHdr"/>
        </w:types>
        <w:behaviors>
          <w:behavior w:val="content"/>
        </w:behaviors>
        <w:guid w:val="{B4186672-4116-4D2B-9839-6693E3514E8C}"/>
      </w:docPartPr>
      <w:docPartBody>
        <w:p w:rsidR="009567E4" w:rsidRDefault="00E937D3" w:rsidP="00E937D3">
          <w:pPr>
            <w:pStyle w:val="A652FB7A6A1148309BEA998CC2427D4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BD4CDE5A49D43629C21A7DC90EBCCCA"/>
        <w:category>
          <w:name w:val="General"/>
          <w:gallery w:val="placeholder"/>
        </w:category>
        <w:types>
          <w:type w:val="bbPlcHdr"/>
        </w:types>
        <w:behaviors>
          <w:behavior w:val="content"/>
        </w:behaviors>
        <w:guid w:val="{210C3165-284B-417D-95BB-A8C21F866BEE}"/>
      </w:docPartPr>
      <w:docPartBody>
        <w:p w:rsidR="009567E4" w:rsidRDefault="00E937D3" w:rsidP="00E937D3">
          <w:pPr>
            <w:pStyle w:val="1BD4CDE5A49D43629C21A7DC90EBCCC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F45489AB0F54EEC9DB424A8B2F15E9D"/>
        <w:category>
          <w:name w:val="General"/>
          <w:gallery w:val="placeholder"/>
        </w:category>
        <w:types>
          <w:type w:val="bbPlcHdr"/>
        </w:types>
        <w:behaviors>
          <w:behavior w:val="content"/>
        </w:behaviors>
        <w:guid w:val="{5F9CAB90-E630-429C-AC6A-1B7A5E3899A9}"/>
      </w:docPartPr>
      <w:docPartBody>
        <w:p w:rsidR="009567E4" w:rsidRDefault="00E937D3" w:rsidP="00E937D3">
          <w:pPr>
            <w:pStyle w:val="AF45489AB0F54EEC9DB424A8B2F15E9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E7EF5312480494980BE89DBC1FC3131"/>
        <w:category>
          <w:name w:val="General"/>
          <w:gallery w:val="placeholder"/>
        </w:category>
        <w:types>
          <w:type w:val="bbPlcHdr"/>
        </w:types>
        <w:behaviors>
          <w:behavior w:val="content"/>
        </w:behaviors>
        <w:guid w:val="{0CB68164-5CF2-4D08-B9A9-F0915DE7FB1E}"/>
      </w:docPartPr>
      <w:docPartBody>
        <w:p w:rsidR="009567E4" w:rsidRDefault="00E937D3" w:rsidP="00E937D3">
          <w:pPr>
            <w:pStyle w:val="CE7EF5312480494980BE89DBC1FC313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A4806BDA24440FEAFDCEB15BCF34A86"/>
        <w:category>
          <w:name w:val="General"/>
          <w:gallery w:val="placeholder"/>
        </w:category>
        <w:types>
          <w:type w:val="bbPlcHdr"/>
        </w:types>
        <w:behaviors>
          <w:behavior w:val="content"/>
        </w:behaviors>
        <w:guid w:val="{8A1F5363-F91E-43F5-8FCB-93C7D9D4BF79}"/>
      </w:docPartPr>
      <w:docPartBody>
        <w:p w:rsidR="009567E4" w:rsidRDefault="00E937D3" w:rsidP="00E937D3">
          <w:pPr>
            <w:pStyle w:val="4A4806BDA24440FEAFDCEB15BCF34A8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F7483E59EBF47689FC34740FE3F8B7E"/>
        <w:category>
          <w:name w:val="General"/>
          <w:gallery w:val="placeholder"/>
        </w:category>
        <w:types>
          <w:type w:val="bbPlcHdr"/>
        </w:types>
        <w:behaviors>
          <w:behavior w:val="content"/>
        </w:behaviors>
        <w:guid w:val="{6A82D030-C191-4F61-BD1E-D1E53618C957}"/>
      </w:docPartPr>
      <w:docPartBody>
        <w:p w:rsidR="009567E4" w:rsidRDefault="00E937D3" w:rsidP="00E937D3">
          <w:pPr>
            <w:pStyle w:val="CF7483E59EBF47689FC34740FE3F8B7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E6DEDF6DD4B4A6E82214A5ABD517F9C"/>
        <w:category>
          <w:name w:val="General"/>
          <w:gallery w:val="placeholder"/>
        </w:category>
        <w:types>
          <w:type w:val="bbPlcHdr"/>
        </w:types>
        <w:behaviors>
          <w:behavior w:val="content"/>
        </w:behaviors>
        <w:guid w:val="{92654C41-8901-4255-9C7D-1DCEC99C4D12}"/>
      </w:docPartPr>
      <w:docPartBody>
        <w:p w:rsidR="009567E4" w:rsidRDefault="00E937D3" w:rsidP="00E937D3">
          <w:pPr>
            <w:pStyle w:val="0E6DEDF6DD4B4A6E82214A5ABD517F9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6ED63396941476A86C814C7F5809940"/>
        <w:category>
          <w:name w:val="General"/>
          <w:gallery w:val="placeholder"/>
        </w:category>
        <w:types>
          <w:type w:val="bbPlcHdr"/>
        </w:types>
        <w:behaviors>
          <w:behavior w:val="content"/>
        </w:behaviors>
        <w:guid w:val="{BFF6C824-ECC2-4318-82CC-C426126BFAF7}"/>
      </w:docPartPr>
      <w:docPartBody>
        <w:p w:rsidR="009567E4" w:rsidRDefault="00E937D3" w:rsidP="00E937D3">
          <w:pPr>
            <w:pStyle w:val="96ED63396941476A86C814C7F580994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D0E4999C299429ABAD79DEFC9163EDF"/>
        <w:category>
          <w:name w:val="General"/>
          <w:gallery w:val="placeholder"/>
        </w:category>
        <w:types>
          <w:type w:val="bbPlcHdr"/>
        </w:types>
        <w:behaviors>
          <w:behavior w:val="content"/>
        </w:behaviors>
        <w:guid w:val="{7AFE55AF-42DE-4276-A4C8-EBB0E6BDD8F5}"/>
      </w:docPartPr>
      <w:docPartBody>
        <w:p w:rsidR="009567E4" w:rsidRDefault="00E937D3" w:rsidP="00E937D3">
          <w:pPr>
            <w:pStyle w:val="4D0E4999C299429ABAD79DEFC9163ED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040DC0E90144E379CD2028941457BBC"/>
        <w:category>
          <w:name w:val="General"/>
          <w:gallery w:val="placeholder"/>
        </w:category>
        <w:types>
          <w:type w:val="bbPlcHdr"/>
        </w:types>
        <w:behaviors>
          <w:behavior w:val="content"/>
        </w:behaviors>
        <w:guid w:val="{61F5B0AC-8EBF-4364-86C7-0C0D752CF6EE}"/>
      </w:docPartPr>
      <w:docPartBody>
        <w:p w:rsidR="009567E4" w:rsidRDefault="00E937D3" w:rsidP="00E937D3">
          <w:pPr>
            <w:pStyle w:val="5040DC0E90144E379CD2028941457BB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D8A82793DED4FFAAA2678BFFAC5A9C8"/>
        <w:category>
          <w:name w:val="General"/>
          <w:gallery w:val="placeholder"/>
        </w:category>
        <w:types>
          <w:type w:val="bbPlcHdr"/>
        </w:types>
        <w:behaviors>
          <w:behavior w:val="content"/>
        </w:behaviors>
        <w:guid w:val="{0FD7EC29-616E-44AB-A223-91F390F493EE}"/>
      </w:docPartPr>
      <w:docPartBody>
        <w:p w:rsidR="009567E4" w:rsidRDefault="00E937D3" w:rsidP="00E937D3">
          <w:pPr>
            <w:pStyle w:val="BD8A82793DED4FFAAA2678BFFAC5A9C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266657A6618403AA0B0AC20F420F494"/>
        <w:category>
          <w:name w:val="General"/>
          <w:gallery w:val="placeholder"/>
        </w:category>
        <w:types>
          <w:type w:val="bbPlcHdr"/>
        </w:types>
        <w:behaviors>
          <w:behavior w:val="content"/>
        </w:behaviors>
        <w:guid w:val="{1A93323D-4D3A-46CB-AF4E-EADBF3E1DE03}"/>
      </w:docPartPr>
      <w:docPartBody>
        <w:p w:rsidR="009567E4" w:rsidRDefault="00E937D3" w:rsidP="00E937D3">
          <w:pPr>
            <w:pStyle w:val="B266657A6618403AA0B0AC20F420F49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4FFF445E1B347A68B3AFF25B1FF2115"/>
        <w:category>
          <w:name w:val="General"/>
          <w:gallery w:val="placeholder"/>
        </w:category>
        <w:types>
          <w:type w:val="bbPlcHdr"/>
        </w:types>
        <w:behaviors>
          <w:behavior w:val="content"/>
        </w:behaviors>
        <w:guid w:val="{C9004E3D-00A0-41F8-B697-8160192E7F65}"/>
      </w:docPartPr>
      <w:docPartBody>
        <w:p w:rsidR="00DB0C97" w:rsidRDefault="00782E3F" w:rsidP="00782E3F">
          <w:pPr>
            <w:pStyle w:val="94FFF445E1B347A68B3AFF25B1FF211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171F6A2B4984916AE8B93EC6A791455"/>
        <w:category>
          <w:name w:val="General"/>
          <w:gallery w:val="placeholder"/>
        </w:category>
        <w:types>
          <w:type w:val="bbPlcHdr"/>
        </w:types>
        <w:behaviors>
          <w:behavior w:val="content"/>
        </w:behaviors>
        <w:guid w:val="{9B486132-1C87-4BAC-A7C5-DE30FC92C1A3}"/>
      </w:docPartPr>
      <w:docPartBody>
        <w:p w:rsidR="00943282" w:rsidRDefault="00DB0C97" w:rsidP="00DB0C97">
          <w:pPr>
            <w:pStyle w:val="2171F6A2B4984916AE8B93EC6A79145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02204E499F74594AA181AE4DC9CD289"/>
        <w:category>
          <w:name w:val="General"/>
          <w:gallery w:val="placeholder"/>
        </w:category>
        <w:types>
          <w:type w:val="bbPlcHdr"/>
        </w:types>
        <w:behaviors>
          <w:behavior w:val="content"/>
        </w:behaviors>
        <w:guid w:val="{0B2995E0-B7B6-417A-966C-1E04125788D3}"/>
      </w:docPartPr>
      <w:docPartBody>
        <w:p w:rsidR="00943282" w:rsidRDefault="00943282" w:rsidP="00943282">
          <w:pPr>
            <w:pStyle w:val="502204E499F74594AA181AE4DC9CD289"/>
          </w:pPr>
          <w:r>
            <w:rPr>
              <w:rStyle w:val="PlaceholderText"/>
            </w:rPr>
            <w:t>Click to indicate uploaded file name</w:t>
          </w:r>
        </w:p>
      </w:docPartBody>
    </w:docPart>
    <w:docPart>
      <w:docPartPr>
        <w:name w:val="B58EEAEF61C248C895CF0A3AF78BD177"/>
        <w:category>
          <w:name w:val="General"/>
          <w:gallery w:val="placeholder"/>
        </w:category>
        <w:types>
          <w:type w:val="bbPlcHdr"/>
        </w:types>
        <w:behaviors>
          <w:behavior w:val="content"/>
        </w:behaviors>
        <w:guid w:val="{EC0C8EF3-3630-4C9A-BE49-127911A2CADB}"/>
      </w:docPartPr>
      <w:docPartBody>
        <w:p w:rsidR="00943282" w:rsidRDefault="00943282" w:rsidP="00943282">
          <w:pPr>
            <w:pStyle w:val="B58EEAEF61C248C895CF0A3AF78BD177"/>
          </w:pPr>
          <w:r>
            <w:rPr>
              <w:rStyle w:val="PlaceholderText"/>
            </w:rPr>
            <w:t>Click to indicate page(s)</w:t>
          </w:r>
        </w:p>
      </w:docPartBody>
    </w:docPart>
    <w:docPart>
      <w:docPartPr>
        <w:name w:val="D962018ABDCB4351A7C0BDC48B6F1FD2"/>
        <w:category>
          <w:name w:val="General"/>
          <w:gallery w:val="placeholder"/>
        </w:category>
        <w:types>
          <w:type w:val="bbPlcHdr"/>
        </w:types>
        <w:behaviors>
          <w:behavior w:val="content"/>
        </w:behaviors>
        <w:guid w:val="{779E3D3F-9027-48FD-9DC5-E560A3859ABE}"/>
      </w:docPartPr>
      <w:docPartBody>
        <w:p w:rsidR="00943282" w:rsidRDefault="00943282" w:rsidP="00943282">
          <w:pPr>
            <w:pStyle w:val="D962018ABDCB4351A7C0BDC48B6F1FD2"/>
          </w:pPr>
          <w:r>
            <w:rPr>
              <w:rStyle w:val="PlaceholderText"/>
            </w:rPr>
            <w:t>Click to indicate uploaded file name</w:t>
          </w:r>
        </w:p>
      </w:docPartBody>
    </w:docPart>
    <w:docPart>
      <w:docPartPr>
        <w:name w:val="8B89B3A3F3EA4B63ABC5A788716295C6"/>
        <w:category>
          <w:name w:val="General"/>
          <w:gallery w:val="placeholder"/>
        </w:category>
        <w:types>
          <w:type w:val="bbPlcHdr"/>
        </w:types>
        <w:behaviors>
          <w:behavior w:val="content"/>
        </w:behaviors>
        <w:guid w:val="{6A99C908-A4F9-4BFE-84C8-21956F96A8ED}"/>
      </w:docPartPr>
      <w:docPartBody>
        <w:p w:rsidR="00943282" w:rsidRDefault="00943282" w:rsidP="00943282">
          <w:pPr>
            <w:pStyle w:val="8B89B3A3F3EA4B63ABC5A788716295C6"/>
          </w:pPr>
          <w:r>
            <w:rPr>
              <w:rStyle w:val="PlaceholderText"/>
            </w:rPr>
            <w:t>Click to indicate page(s)</w:t>
          </w:r>
        </w:p>
      </w:docPartBody>
    </w:docPart>
    <w:docPart>
      <w:docPartPr>
        <w:name w:val="6A347DBBB38049B2B5DDD141F2FD3200"/>
        <w:category>
          <w:name w:val="General"/>
          <w:gallery w:val="placeholder"/>
        </w:category>
        <w:types>
          <w:type w:val="bbPlcHdr"/>
        </w:types>
        <w:behaviors>
          <w:behavior w:val="content"/>
        </w:behaviors>
        <w:guid w:val="{B436973C-0795-4CF2-975E-C434B8511F95}"/>
      </w:docPartPr>
      <w:docPartBody>
        <w:p w:rsidR="00943282" w:rsidRDefault="00943282" w:rsidP="00943282">
          <w:pPr>
            <w:pStyle w:val="6A347DBBB38049B2B5DDD141F2FD320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D27DFB2D2854169AEBF77C8BC1652AE"/>
        <w:category>
          <w:name w:val="General"/>
          <w:gallery w:val="placeholder"/>
        </w:category>
        <w:types>
          <w:type w:val="bbPlcHdr"/>
        </w:types>
        <w:behaviors>
          <w:behavior w:val="content"/>
        </w:behaviors>
        <w:guid w:val="{55AFFF67-6EAA-4BD9-931C-A00BB0668C3B}"/>
      </w:docPartPr>
      <w:docPartBody>
        <w:p w:rsidR="00943282" w:rsidRDefault="00943282" w:rsidP="00943282">
          <w:pPr>
            <w:pStyle w:val="AD27DFB2D2854169AEBF77C8BC1652A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2BC8A94A2CB46678AB73528D00D5583"/>
        <w:category>
          <w:name w:val="General"/>
          <w:gallery w:val="placeholder"/>
        </w:category>
        <w:types>
          <w:type w:val="bbPlcHdr"/>
        </w:types>
        <w:behaviors>
          <w:behavior w:val="content"/>
        </w:behaviors>
        <w:guid w:val="{FE934E25-E2C8-4DEF-9E45-EFE2B7329721}"/>
      </w:docPartPr>
      <w:docPartBody>
        <w:p w:rsidR="00943282" w:rsidRDefault="00943282" w:rsidP="00943282">
          <w:pPr>
            <w:pStyle w:val="D2BC8A94A2CB46678AB73528D00D5583"/>
          </w:pPr>
          <w:r>
            <w:rPr>
              <w:rStyle w:val="PlaceholderText"/>
            </w:rPr>
            <w:t>Click to indicate uploaded file name</w:t>
          </w:r>
        </w:p>
      </w:docPartBody>
    </w:docPart>
    <w:docPart>
      <w:docPartPr>
        <w:name w:val="83A521182BE94D738C68E2CD3333186B"/>
        <w:category>
          <w:name w:val="General"/>
          <w:gallery w:val="placeholder"/>
        </w:category>
        <w:types>
          <w:type w:val="bbPlcHdr"/>
        </w:types>
        <w:behaviors>
          <w:behavior w:val="content"/>
        </w:behaviors>
        <w:guid w:val="{BCA1CBBC-30DA-46BF-8666-ED8A7D597E35}"/>
      </w:docPartPr>
      <w:docPartBody>
        <w:p w:rsidR="00943282" w:rsidRDefault="00943282" w:rsidP="00943282">
          <w:pPr>
            <w:pStyle w:val="83A521182BE94D738C68E2CD3333186B"/>
          </w:pPr>
          <w:r>
            <w:rPr>
              <w:rStyle w:val="PlaceholderText"/>
            </w:rPr>
            <w:t>Click to indicate page(s)</w:t>
          </w:r>
        </w:p>
      </w:docPartBody>
    </w:docPart>
    <w:docPart>
      <w:docPartPr>
        <w:name w:val="5838355B66024A94913B6191BEA3F289"/>
        <w:category>
          <w:name w:val="General"/>
          <w:gallery w:val="placeholder"/>
        </w:category>
        <w:types>
          <w:type w:val="bbPlcHdr"/>
        </w:types>
        <w:behaviors>
          <w:behavior w:val="content"/>
        </w:behaviors>
        <w:guid w:val="{CCAA0551-5E88-41C4-90D9-148DD1936242}"/>
      </w:docPartPr>
      <w:docPartBody>
        <w:p w:rsidR="00943282" w:rsidRDefault="00943282" w:rsidP="00943282">
          <w:pPr>
            <w:pStyle w:val="5838355B66024A94913B6191BEA3F28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9256ECD11C44D52A180078A061A53F3"/>
        <w:category>
          <w:name w:val="General"/>
          <w:gallery w:val="placeholder"/>
        </w:category>
        <w:types>
          <w:type w:val="bbPlcHdr"/>
        </w:types>
        <w:behaviors>
          <w:behavior w:val="content"/>
        </w:behaviors>
        <w:guid w:val="{EEF44639-E1DD-4E47-8D57-8478F0260225}"/>
      </w:docPartPr>
      <w:docPartBody>
        <w:p w:rsidR="00943282" w:rsidRDefault="00943282" w:rsidP="00943282">
          <w:pPr>
            <w:pStyle w:val="E9256ECD11C44D52A180078A061A53F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A9BE4802AB0437C868D3C065CA35200"/>
        <w:category>
          <w:name w:val="General"/>
          <w:gallery w:val="placeholder"/>
        </w:category>
        <w:types>
          <w:type w:val="bbPlcHdr"/>
        </w:types>
        <w:behaviors>
          <w:behavior w:val="content"/>
        </w:behaviors>
        <w:guid w:val="{0F1A8F33-F7F1-4BD8-B3A0-7C6ED93E1AE2}"/>
      </w:docPartPr>
      <w:docPartBody>
        <w:p w:rsidR="00943282" w:rsidRDefault="00943282" w:rsidP="00943282">
          <w:pPr>
            <w:pStyle w:val="CA9BE4802AB0437C868D3C065CA3520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0528C288F7848E482A4C30FC634A571"/>
        <w:category>
          <w:name w:val="General"/>
          <w:gallery w:val="placeholder"/>
        </w:category>
        <w:types>
          <w:type w:val="bbPlcHdr"/>
        </w:types>
        <w:behaviors>
          <w:behavior w:val="content"/>
        </w:behaviors>
        <w:guid w:val="{799CB514-CEC6-463C-947D-9AFF9529FD2F}"/>
      </w:docPartPr>
      <w:docPartBody>
        <w:p w:rsidR="00943282" w:rsidRDefault="00943282" w:rsidP="00943282">
          <w:pPr>
            <w:pStyle w:val="00528C288F7848E482A4C30FC634A57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514EB8DC559492F8B2ECB187EA9356E"/>
        <w:category>
          <w:name w:val="General"/>
          <w:gallery w:val="placeholder"/>
        </w:category>
        <w:types>
          <w:type w:val="bbPlcHdr"/>
        </w:types>
        <w:behaviors>
          <w:behavior w:val="content"/>
        </w:behaviors>
        <w:guid w:val="{C361D233-19FA-4970-9E67-735F888CEF33}"/>
      </w:docPartPr>
      <w:docPartBody>
        <w:p w:rsidR="00943282" w:rsidRDefault="00943282" w:rsidP="00943282">
          <w:pPr>
            <w:pStyle w:val="0514EB8DC559492F8B2ECB187EA9356E"/>
          </w:pPr>
          <w:r w:rsidRPr="4701833D">
            <w:rPr>
              <w:rStyle w:val="PlaceholderText"/>
            </w:rPr>
            <w:t xml:space="preserve">Click to indicate </w:t>
          </w:r>
          <w:r>
            <w:rPr>
              <w:rStyle w:val="PlaceholderText"/>
            </w:rPr>
            <w:t xml:space="preserve">uploaded </w:t>
          </w:r>
          <w:r w:rsidRPr="4701833D">
            <w:rPr>
              <w:rStyle w:val="PlaceholderText"/>
            </w:rPr>
            <w:t>file name</w:t>
          </w:r>
        </w:p>
      </w:docPartBody>
    </w:docPart>
    <w:docPart>
      <w:docPartPr>
        <w:name w:val="F10F006887F740C7A7CE77A42EBFC060"/>
        <w:category>
          <w:name w:val="General"/>
          <w:gallery w:val="placeholder"/>
        </w:category>
        <w:types>
          <w:type w:val="bbPlcHdr"/>
        </w:types>
        <w:behaviors>
          <w:behavior w:val="content"/>
        </w:behaviors>
        <w:guid w:val="{509F0660-C24F-48EE-B24A-75ACFCA83EE9}"/>
      </w:docPartPr>
      <w:docPartBody>
        <w:p w:rsidR="00943282" w:rsidRDefault="00943282" w:rsidP="00943282">
          <w:pPr>
            <w:pStyle w:val="F10F006887F740C7A7CE77A42EBFC060"/>
          </w:pPr>
          <w:r>
            <w:rPr>
              <w:rStyle w:val="PlaceholderText"/>
            </w:rPr>
            <w:t>Click to indicate page(s)</w:t>
          </w:r>
        </w:p>
      </w:docPartBody>
    </w:docPart>
    <w:docPart>
      <w:docPartPr>
        <w:name w:val="6D2774F1EC884EE4B5D276FB29DC2C9C"/>
        <w:category>
          <w:name w:val="General"/>
          <w:gallery w:val="placeholder"/>
        </w:category>
        <w:types>
          <w:type w:val="bbPlcHdr"/>
        </w:types>
        <w:behaviors>
          <w:behavior w:val="content"/>
        </w:behaviors>
        <w:guid w:val="{0617F4EC-F17C-447C-9F8F-A75C626F7ED5}"/>
      </w:docPartPr>
      <w:docPartBody>
        <w:p w:rsidR="00943282" w:rsidRDefault="00943282" w:rsidP="00943282">
          <w:pPr>
            <w:pStyle w:val="6D2774F1EC884EE4B5D276FB29DC2C9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F40F403A3BD4D1BB7AAAD17B247E5FE"/>
        <w:category>
          <w:name w:val="General"/>
          <w:gallery w:val="placeholder"/>
        </w:category>
        <w:types>
          <w:type w:val="bbPlcHdr"/>
        </w:types>
        <w:behaviors>
          <w:behavior w:val="content"/>
        </w:behaviors>
        <w:guid w:val="{1F33C720-F44D-45A6-BFA8-7F8AF8A2E960}"/>
      </w:docPartPr>
      <w:docPartBody>
        <w:p w:rsidR="00943282" w:rsidRDefault="00943282" w:rsidP="00943282">
          <w:pPr>
            <w:pStyle w:val="EF40F403A3BD4D1BB7AAAD17B247E5F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5704D4BB4BA4D2B8F0017DE49CB864A"/>
        <w:category>
          <w:name w:val="General"/>
          <w:gallery w:val="placeholder"/>
        </w:category>
        <w:types>
          <w:type w:val="bbPlcHdr"/>
        </w:types>
        <w:behaviors>
          <w:behavior w:val="content"/>
        </w:behaviors>
        <w:guid w:val="{D11C1B9A-145C-40C6-BEFD-57599B5FB1F9}"/>
      </w:docPartPr>
      <w:docPartBody>
        <w:p w:rsidR="00943282" w:rsidRDefault="00943282" w:rsidP="00943282">
          <w:pPr>
            <w:pStyle w:val="35704D4BB4BA4D2B8F0017DE49CB864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17B68E9EB6642A48B6C071F824DE5E0"/>
        <w:category>
          <w:name w:val="General"/>
          <w:gallery w:val="placeholder"/>
        </w:category>
        <w:types>
          <w:type w:val="bbPlcHdr"/>
        </w:types>
        <w:behaviors>
          <w:behavior w:val="content"/>
        </w:behaviors>
        <w:guid w:val="{D4D0FBE1-B5C6-4423-BFCA-149B075C447B}"/>
      </w:docPartPr>
      <w:docPartBody>
        <w:p w:rsidR="00943282" w:rsidRDefault="00943282" w:rsidP="00943282">
          <w:pPr>
            <w:pStyle w:val="D17B68E9EB6642A48B6C071F824DE5E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9B0835542614A11B57869B05A449632"/>
        <w:category>
          <w:name w:val="General"/>
          <w:gallery w:val="placeholder"/>
        </w:category>
        <w:types>
          <w:type w:val="bbPlcHdr"/>
        </w:types>
        <w:behaviors>
          <w:behavior w:val="content"/>
        </w:behaviors>
        <w:guid w:val="{F3FF2F03-D11B-4B96-87B1-1F1349C5ECA2}"/>
      </w:docPartPr>
      <w:docPartBody>
        <w:p w:rsidR="00943282" w:rsidRDefault="00943282" w:rsidP="00943282">
          <w:pPr>
            <w:pStyle w:val="99B0835542614A11B57869B05A449632"/>
          </w:pPr>
          <w:r>
            <w:rPr>
              <w:rStyle w:val="PlaceholderText"/>
            </w:rPr>
            <w:t>Click to indicate uploaded file name</w:t>
          </w:r>
        </w:p>
      </w:docPartBody>
    </w:docPart>
    <w:docPart>
      <w:docPartPr>
        <w:name w:val="C188848E5F7D43EBB045046CFA3A1550"/>
        <w:category>
          <w:name w:val="General"/>
          <w:gallery w:val="placeholder"/>
        </w:category>
        <w:types>
          <w:type w:val="bbPlcHdr"/>
        </w:types>
        <w:behaviors>
          <w:behavior w:val="content"/>
        </w:behaviors>
        <w:guid w:val="{E2943A4B-3903-4A3A-A1A7-88BE2F36FF72}"/>
      </w:docPartPr>
      <w:docPartBody>
        <w:p w:rsidR="00943282" w:rsidRDefault="00943282" w:rsidP="00943282">
          <w:pPr>
            <w:pStyle w:val="C188848E5F7D43EBB045046CFA3A1550"/>
          </w:pPr>
          <w:r>
            <w:rPr>
              <w:rStyle w:val="PlaceholderText"/>
            </w:rPr>
            <w:t>Click to indicate page(s)</w:t>
          </w:r>
        </w:p>
      </w:docPartBody>
    </w:docPart>
    <w:docPart>
      <w:docPartPr>
        <w:name w:val="4627AA3E578F47DE845D3A7D09E22758"/>
        <w:category>
          <w:name w:val="General"/>
          <w:gallery w:val="placeholder"/>
        </w:category>
        <w:types>
          <w:type w:val="bbPlcHdr"/>
        </w:types>
        <w:behaviors>
          <w:behavior w:val="content"/>
        </w:behaviors>
        <w:guid w:val="{8F688996-1500-48FB-8959-F621E3176E66}"/>
      </w:docPartPr>
      <w:docPartBody>
        <w:p w:rsidR="00943282" w:rsidRDefault="00943282" w:rsidP="00943282">
          <w:pPr>
            <w:pStyle w:val="4627AA3E578F47DE845D3A7D09E2275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8513B2A4A104E1A9D9992E4CDFAC738"/>
        <w:category>
          <w:name w:val="General"/>
          <w:gallery w:val="placeholder"/>
        </w:category>
        <w:types>
          <w:type w:val="bbPlcHdr"/>
        </w:types>
        <w:behaviors>
          <w:behavior w:val="content"/>
        </w:behaviors>
        <w:guid w:val="{B24EC0F8-7D34-4392-81FA-BEAFA9DABA3E}"/>
      </w:docPartPr>
      <w:docPartBody>
        <w:p w:rsidR="00943282" w:rsidRDefault="00943282" w:rsidP="00943282">
          <w:pPr>
            <w:pStyle w:val="38513B2A4A104E1A9D9992E4CDFAC73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7F2519C419B40A8BE99DDEEA4EDADCB"/>
        <w:category>
          <w:name w:val="General"/>
          <w:gallery w:val="placeholder"/>
        </w:category>
        <w:types>
          <w:type w:val="bbPlcHdr"/>
        </w:types>
        <w:behaviors>
          <w:behavior w:val="content"/>
        </w:behaviors>
        <w:guid w:val="{0312385F-B1FD-43F8-93CD-CB25FD061C51}"/>
      </w:docPartPr>
      <w:docPartBody>
        <w:p w:rsidR="00943282" w:rsidRDefault="00943282" w:rsidP="00943282">
          <w:pPr>
            <w:pStyle w:val="87F2519C419B40A8BE99DDEEA4EDADC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1F0961383A145CB9929A62CE234FB07"/>
        <w:category>
          <w:name w:val="General"/>
          <w:gallery w:val="placeholder"/>
        </w:category>
        <w:types>
          <w:type w:val="bbPlcHdr"/>
        </w:types>
        <w:behaviors>
          <w:behavior w:val="content"/>
        </w:behaviors>
        <w:guid w:val="{5B4BD3D5-EA96-4B2A-A751-03CDF8539A33}"/>
      </w:docPartPr>
      <w:docPartBody>
        <w:p w:rsidR="00943282" w:rsidRDefault="00943282" w:rsidP="00943282">
          <w:pPr>
            <w:pStyle w:val="81F0961383A145CB9929A62CE234FB0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4E12B842A4849AE9668E73321A2B6DA"/>
        <w:category>
          <w:name w:val="General"/>
          <w:gallery w:val="placeholder"/>
        </w:category>
        <w:types>
          <w:type w:val="bbPlcHdr"/>
        </w:types>
        <w:behaviors>
          <w:behavior w:val="content"/>
        </w:behaviors>
        <w:guid w:val="{2F74B882-9C09-4C6D-BF78-E3A5CC2BAC89}"/>
      </w:docPartPr>
      <w:docPartBody>
        <w:p w:rsidR="00943282" w:rsidRDefault="00943282" w:rsidP="00943282">
          <w:pPr>
            <w:pStyle w:val="74E12B842A4849AE9668E73321A2B6D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8B5A47BB7494D449DE6AD2AF9D7D604"/>
        <w:category>
          <w:name w:val="General"/>
          <w:gallery w:val="placeholder"/>
        </w:category>
        <w:types>
          <w:type w:val="bbPlcHdr"/>
        </w:types>
        <w:behaviors>
          <w:behavior w:val="content"/>
        </w:behaviors>
        <w:guid w:val="{A7519558-C8DB-4865-B423-973FB950186D}"/>
      </w:docPartPr>
      <w:docPartBody>
        <w:p w:rsidR="00943282" w:rsidRDefault="00943282" w:rsidP="00943282">
          <w:pPr>
            <w:pStyle w:val="08B5A47BB7494D449DE6AD2AF9D7D604"/>
          </w:pPr>
          <w:r>
            <w:rPr>
              <w:rStyle w:val="PlaceholderText"/>
            </w:rPr>
            <w:t>Click to indicate uploaded file name</w:t>
          </w:r>
        </w:p>
      </w:docPartBody>
    </w:docPart>
    <w:docPart>
      <w:docPartPr>
        <w:name w:val="C424B41F02B3493B9BC8015E6761E817"/>
        <w:category>
          <w:name w:val="General"/>
          <w:gallery w:val="placeholder"/>
        </w:category>
        <w:types>
          <w:type w:val="bbPlcHdr"/>
        </w:types>
        <w:behaviors>
          <w:behavior w:val="content"/>
        </w:behaviors>
        <w:guid w:val="{989CA938-18E5-48F0-A959-FDBD63C586C2}"/>
      </w:docPartPr>
      <w:docPartBody>
        <w:p w:rsidR="00943282" w:rsidRDefault="00943282" w:rsidP="00943282">
          <w:pPr>
            <w:pStyle w:val="C424B41F02B3493B9BC8015E6761E817"/>
          </w:pPr>
          <w:r>
            <w:rPr>
              <w:rStyle w:val="PlaceholderText"/>
            </w:rPr>
            <w:t>Click to indicate page(s)</w:t>
          </w:r>
        </w:p>
      </w:docPartBody>
    </w:docPart>
    <w:docPart>
      <w:docPartPr>
        <w:name w:val="DA6AA908DA2F47F187664DDA5863D141"/>
        <w:category>
          <w:name w:val="General"/>
          <w:gallery w:val="placeholder"/>
        </w:category>
        <w:types>
          <w:type w:val="bbPlcHdr"/>
        </w:types>
        <w:behaviors>
          <w:behavior w:val="content"/>
        </w:behaviors>
        <w:guid w:val="{E14835FA-2795-4785-949F-9BE737C918F0}"/>
      </w:docPartPr>
      <w:docPartBody>
        <w:p w:rsidR="00943282" w:rsidRDefault="00943282" w:rsidP="00943282">
          <w:pPr>
            <w:pStyle w:val="DA6AA908DA2F47F187664DDA5863D14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E5ECA44CF4A427393D32F126BA8A699"/>
        <w:category>
          <w:name w:val="General"/>
          <w:gallery w:val="placeholder"/>
        </w:category>
        <w:types>
          <w:type w:val="bbPlcHdr"/>
        </w:types>
        <w:behaviors>
          <w:behavior w:val="content"/>
        </w:behaviors>
        <w:guid w:val="{D5AB787C-912C-4B07-B2B0-BBA5B3E8DB0A}"/>
      </w:docPartPr>
      <w:docPartBody>
        <w:p w:rsidR="00943282" w:rsidRDefault="00943282" w:rsidP="00943282">
          <w:pPr>
            <w:pStyle w:val="6E5ECA44CF4A427393D32F126BA8A699"/>
          </w:pPr>
          <w:r>
            <w:rPr>
              <w:rStyle w:val="PlaceholderText"/>
            </w:rPr>
            <w:t>Click to indicate uploaded file name</w:t>
          </w:r>
        </w:p>
      </w:docPartBody>
    </w:docPart>
    <w:docPart>
      <w:docPartPr>
        <w:name w:val="8464FCCE6EC043C7B5F6AED150EE89C2"/>
        <w:category>
          <w:name w:val="General"/>
          <w:gallery w:val="placeholder"/>
        </w:category>
        <w:types>
          <w:type w:val="bbPlcHdr"/>
        </w:types>
        <w:behaviors>
          <w:behavior w:val="content"/>
        </w:behaviors>
        <w:guid w:val="{2A28F657-1D29-4938-8340-B169F7AF4B6C}"/>
      </w:docPartPr>
      <w:docPartBody>
        <w:p w:rsidR="00943282" w:rsidRDefault="00943282" w:rsidP="00943282">
          <w:pPr>
            <w:pStyle w:val="8464FCCE6EC043C7B5F6AED150EE89C2"/>
          </w:pPr>
          <w:r>
            <w:rPr>
              <w:rStyle w:val="PlaceholderText"/>
            </w:rPr>
            <w:t>Click to indicate page(s)</w:t>
          </w:r>
        </w:p>
      </w:docPartBody>
    </w:docPart>
    <w:docPart>
      <w:docPartPr>
        <w:name w:val="59C07FD25456466CA42D44DF6F620CDF"/>
        <w:category>
          <w:name w:val="General"/>
          <w:gallery w:val="placeholder"/>
        </w:category>
        <w:types>
          <w:type w:val="bbPlcHdr"/>
        </w:types>
        <w:behaviors>
          <w:behavior w:val="content"/>
        </w:behaviors>
        <w:guid w:val="{1979CBB6-309E-45F2-8AF3-7E28803E3B57}"/>
      </w:docPartPr>
      <w:docPartBody>
        <w:p w:rsidR="00943282" w:rsidRDefault="00943282" w:rsidP="00943282">
          <w:pPr>
            <w:pStyle w:val="59C07FD25456466CA42D44DF6F620CDF"/>
          </w:pPr>
          <w:r>
            <w:rPr>
              <w:rStyle w:val="PlaceholderText"/>
            </w:rPr>
            <w:t>Click to indicate uploaded file name</w:t>
          </w:r>
        </w:p>
      </w:docPartBody>
    </w:docPart>
    <w:docPart>
      <w:docPartPr>
        <w:name w:val="7E05F5C0B0FE4225B79C35464C6C4FDB"/>
        <w:category>
          <w:name w:val="General"/>
          <w:gallery w:val="placeholder"/>
        </w:category>
        <w:types>
          <w:type w:val="bbPlcHdr"/>
        </w:types>
        <w:behaviors>
          <w:behavior w:val="content"/>
        </w:behaviors>
        <w:guid w:val="{B44F6CE4-210C-4A01-9BA8-12573C1018BB}"/>
      </w:docPartPr>
      <w:docPartBody>
        <w:p w:rsidR="00943282" w:rsidRDefault="00943282" w:rsidP="00943282">
          <w:pPr>
            <w:pStyle w:val="7E05F5C0B0FE4225B79C35464C6C4FDB"/>
          </w:pPr>
          <w:r>
            <w:rPr>
              <w:rStyle w:val="PlaceholderText"/>
            </w:rPr>
            <w:t>Click to indicate page(s)</w:t>
          </w:r>
        </w:p>
      </w:docPartBody>
    </w:docPart>
    <w:docPart>
      <w:docPartPr>
        <w:name w:val="827FF2E81C7E4BE4B4A74FA146D17E35"/>
        <w:category>
          <w:name w:val="General"/>
          <w:gallery w:val="placeholder"/>
        </w:category>
        <w:types>
          <w:type w:val="bbPlcHdr"/>
        </w:types>
        <w:behaviors>
          <w:behavior w:val="content"/>
        </w:behaviors>
        <w:guid w:val="{92EF1B0A-CF09-419F-A52D-FE1021BC941C}"/>
      </w:docPartPr>
      <w:docPartBody>
        <w:p w:rsidR="00943282" w:rsidRDefault="00943282" w:rsidP="00943282">
          <w:pPr>
            <w:pStyle w:val="827FF2E81C7E4BE4B4A74FA146D17E3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47A34AA10474EE49854A160E5771E03"/>
        <w:category>
          <w:name w:val="General"/>
          <w:gallery w:val="placeholder"/>
        </w:category>
        <w:types>
          <w:type w:val="bbPlcHdr"/>
        </w:types>
        <w:behaviors>
          <w:behavior w:val="content"/>
        </w:behaviors>
        <w:guid w:val="{6F039011-940E-429F-9238-1BF553574DA0}"/>
      </w:docPartPr>
      <w:docPartBody>
        <w:p w:rsidR="00943282" w:rsidRDefault="00943282" w:rsidP="00943282">
          <w:pPr>
            <w:pStyle w:val="847A34AA10474EE49854A160E5771E03"/>
          </w:pPr>
          <w:r>
            <w:rPr>
              <w:rStyle w:val="PlaceholderText"/>
            </w:rPr>
            <w:t>Click to indicate uploaded file name</w:t>
          </w:r>
        </w:p>
      </w:docPartBody>
    </w:docPart>
    <w:docPart>
      <w:docPartPr>
        <w:name w:val="3791512B9BD549FCAB45A1527F44C621"/>
        <w:category>
          <w:name w:val="General"/>
          <w:gallery w:val="placeholder"/>
        </w:category>
        <w:types>
          <w:type w:val="bbPlcHdr"/>
        </w:types>
        <w:behaviors>
          <w:behavior w:val="content"/>
        </w:behaviors>
        <w:guid w:val="{0156F242-66D9-4F7F-A580-0D73A71D1CCB}"/>
      </w:docPartPr>
      <w:docPartBody>
        <w:p w:rsidR="00943282" w:rsidRDefault="00943282" w:rsidP="00943282">
          <w:pPr>
            <w:pStyle w:val="3791512B9BD549FCAB45A1527F44C621"/>
          </w:pPr>
          <w:r>
            <w:rPr>
              <w:rStyle w:val="PlaceholderText"/>
            </w:rPr>
            <w:t>Click to indicate page(s)</w:t>
          </w:r>
        </w:p>
      </w:docPartBody>
    </w:docPart>
    <w:docPart>
      <w:docPartPr>
        <w:name w:val="BA7A8976838C412996046438B0729965"/>
        <w:category>
          <w:name w:val="General"/>
          <w:gallery w:val="placeholder"/>
        </w:category>
        <w:types>
          <w:type w:val="bbPlcHdr"/>
        </w:types>
        <w:behaviors>
          <w:behavior w:val="content"/>
        </w:behaviors>
        <w:guid w:val="{1B90C7DB-FF40-4FCD-B8D2-312FE5E688D1}"/>
      </w:docPartPr>
      <w:docPartBody>
        <w:p w:rsidR="00943282" w:rsidRDefault="00943282" w:rsidP="00943282">
          <w:pPr>
            <w:pStyle w:val="BA7A8976838C412996046438B072996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044B91DBA324AF980912E2D9CF5EC57"/>
        <w:category>
          <w:name w:val="General"/>
          <w:gallery w:val="placeholder"/>
        </w:category>
        <w:types>
          <w:type w:val="bbPlcHdr"/>
        </w:types>
        <w:behaviors>
          <w:behavior w:val="content"/>
        </w:behaviors>
        <w:guid w:val="{0B7ABADD-BE62-48AA-9CCD-AF473A838B01}"/>
      </w:docPartPr>
      <w:docPartBody>
        <w:p w:rsidR="00943282" w:rsidRDefault="00943282" w:rsidP="00943282">
          <w:pPr>
            <w:pStyle w:val="2044B91DBA324AF980912E2D9CF5EC5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760C11BEE5F44ABB2933B0B68C3D01B"/>
        <w:category>
          <w:name w:val="General"/>
          <w:gallery w:val="placeholder"/>
        </w:category>
        <w:types>
          <w:type w:val="bbPlcHdr"/>
        </w:types>
        <w:behaviors>
          <w:behavior w:val="content"/>
        </w:behaviors>
        <w:guid w:val="{CE56AE4A-351E-47C2-914E-ED18C47F155A}"/>
      </w:docPartPr>
      <w:docPartBody>
        <w:p w:rsidR="00943282" w:rsidRDefault="00943282" w:rsidP="00943282">
          <w:pPr>
            <w:pStyle w:val="B760C11BEE5F44ABB2933B0B68C3D01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1F302F32B1F459DA3B44354D1258270"/>
        <w:category>
          <w:name w:val="General"/>
          <w:gallery w:val="placeholder"/>
        </w:category>
        <w:types>
          <w:type w:val="bbPlcHdr"/>
        </w:types>
        <w:behaviors>
          <w:behavior w:val="content"/>
        </w:behaviors>
        <w:guid w:val="{8CB36FDF-9EA9-455E-8F9C-88D5AD45E11B}"/>
      </w:docPartPr>
      <w:docPartBody>
        <w:p w:rsidR="00943282" w:rsidRDefault="00943282" w:rsidP="00943282">
          <w:pPr>
            <w:pStyle w:val="21F302F32B1F459DA3B44354D125827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B80A3A87C854FB288F7C92FB16CA339"/>
        <w:category>
          <w:name w:val="General"/>
          <w:gallery w:val="placeholder"/>
        </w:category>
        <w:types>
          <w:type w:val="bbPlcHdr"/>
        </w:types>
        <w:behaviors>
          <w:behavior w:val="content"/>
        </w:behaviors>
        <w:guid w:val="{06EE0170-567D-47E5-8705-2F680DAA0B5A}"/>
      </w:docPartPr>
      <w:docPartBody>
        <w:p w:rsidR="00943282" w:rsidRDefault="00943282" w:rsidP="00943282">
          <w:pPr>
            <w:pStyle w:val="8B80A3A87C854FB288F7C92FB16CA339"/>
          </w:pPr>
          <w:r>
            <w:rPr>
              <w:rStyle w:val="PlaceholderText"/>
            </w:rPr>
            <w:t>Click to indicate uploaded file name</w:t>
          </w:r>
        </w:p>
      </w:docPartBody>
    </w:docPart>
    <w:docPart>
      <w:docPartPr>
        <w:name w:val="161B1A2012D24062B52FCC7B83115447"/>
        <w:category>
          <w:name w:val="General"/>
          <w:gallery w:val="placeholder"/>
        </w:category>
        <w:types>
          <w:type w:val="bbPlcHdr"/>
        </w:types>
        <w:behaviors>
          <w:behavior w:val="content"/>
        </w:behaviors>
        <w:guid w:val="{2295347B-B78D-430D-A017-73460837AB15}"/>
      </w:docPartPr>
      <w:docPartBody>
        <w:p w:rsidR="00943282" w:rsidRDefault="00943282" w:rsidP="00943282">
          <w:pPr>
            <w:pStyle w:val="161B1A2012D24062B52FCC7B83115447"/>
          </w:pPr>
          <w:r>
            <w:rPr>
              <w:rStyle w:val="PlaceholderText"/>
            </w:rPr>
            <w:t>Click to indicate page(s)</w:t>
          </w:r>
        </w:p>
      </w:docPartBody>
    </w:docPart>
    <w:docPart>
      <w:docPartPr>
        <w:name w:val="9E55B0ED3F3946619DECF39967BFCC50"/>
        <w:category>
          <w:name w:val="General"/>
          <w:gallery w:val="placeholder"/>
        </w:category>
        <w:types>
          <w:type w:val="bbPlcHdr"/>
        </w:types>
        <w:behaviors>
          <w:behavior w:val="content"/>
        </w:behaviors>
        <w:guid w:val="{CEDF727E-7A0D-45E5-ABFE-A51690313080}"/>
      </w:docPartPr>
      <w:docPartBody>
        <w:p w:rsidR="00943282" w:rsidRDefault="00943282" w:rsidP="00943282">
          <w:pPr>
            <w:pStyle w:val="9E55B0ED3F3946619DECF39967BFCC50"/>
          </w:pPr>
          <w:r>
            <w:rPr>
              <w:rStyle w:val="PlaceholderText"/>
            </w:rPr>
            <w:t>Click to indicate uploaded file name</w:t>
          </w:r>
        </w:p>
      </w:docPartBody>
    </w:docPart>
    <w:docPart>
      <w:docPartPr>
        <w:name w:val="CA9428381BC248818784223E522E0638"/>
        <w:category>
          <w:name w:val="General"/>
          <w:gallery w:val="placeholder"/>
        </w:category>
        <w:types>
          <w:type w:val="bbPlcHdr"/>
        </w:types>
        <w:behaviors>
          <w:behavior w:val="content"/>
        </w:behaviors>
        <w:guid w:val="{BBF7B573-7531-49E3-9A0E-CD21C5B41E81}"/>
      </w:docPartPr>
      <w:docPartBody>
        <w:p w:rsidR="00943282" w:rsidRDefault="00943282" w:rsidP="00943282">
          <w:pPr>
            <w:pStyle w:val="CA9428381BC248818784223E522E0638"/>
          </w:pPr>
          <w:r>
            <w:rPr>
              <w:rStyle w:val="PlaceholderText"/>
            </w:rPr>
            <w:t>Click to indicate page(s)</w:t>
          </w:r>
        </w:p>
      </w:docPartBody>
    </w:docPart>
    <w:docPart>
      <w:docPartPr>
        <w:name w:val="D27AF795819141FDA47EFA12E6EF41DC"/>
        <w:category>
          <w:name w:val="General"/>
          <w:gallery w:val="placeholder"/>
        </w:category>
        <w:types>
          <w:type w:val="bbPlcHdr"/>
        </w:types>
        <w:behaviors>
          <w:behavior w:val="content"/>
        </w:behaviors>
        <w:guid w:val="{1233D6B1-E420-4842-B12A-43C91D395310}"/>
      </w:docPartPr>
      <w:docPartBody>
        <w:p w:rsidR="00943282" w:rsidRDefault="00943282" w:rsidP="00943282">
          <w:pPr>
            <w:pStyle w:val="D27AF795819141FDA47EFA12E6EF41D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49BF207934C4340A40CC2A6F0D467B8"/>
        <w:category>
          <w:name w:val="General"/>
          <w:gallery w:val="placeholder"/>
        </w:category>
        <w:types>
          <w:type w:val="bbPlcHdr"/>
        </w:types>
        <w:behaviors>
          <w:behavior w:val="content"/>
        </w:behaviors>
        <w:guid w:val="{E276EAB9-698D-4931-8AD4-CD4A4497218A}"/>
      </w:docPartPr>
      <w:docPartBody>
        <w:p w:rsidR="00943282" w:rsidRDefault="00943282" w:rsidP="00943282">
          <w:pPr>
            <w:pStyle w:val="F49BF207934C4340A40CC2A6F0D467B8"/>
          </w:pPr>
          <w:r>
            <w:rPr>
              <w:rStyle w:val="PlaceholderText"/>
            </w:rPr>
            <w:t>Click to indicate uploaded file name</w:t>
          </w:r>
        </w:p>
      </w:docPartBody>
    </w:docPart>
    <w:docPart>
      <w:docPartPr>
        <w:name w:val="CEC4A755DE33414885442DB03F55115B"/>
        <w:category>
          <w:name w:val="General"/>
          <w:gallery w:val="placeholder"/>
        </w:category>
        <w:types>
          <w:type w:val="bbPlcHdr"/>
        </w:types>
        <w:behaviors>
          <w:behavior w:val="content"/>
        </w:behaviors>
        <w:guid w:val="{11DD7810-17CB-414B-8938-B935DB9D965D}"/>
      </w:docPartPr>
      <w:docPartBody>
        <w:p w:rsidR="00943282" w:rsidRDefault="00943282" w:rsidP="00943282">
          <w:pPr>
            <w:pStyle w:val="CEC4A755DE33414885442DB03F55115B"/>
          </w:pPr>
          <w:r>
            <w:rPr>
              <w:rStyle w:val="PlaceholderText"/>
            </w:rPr>
            <w:t>Click to indicate page(s)</w:t>
          </w:r>
        </w:p>
      </w:docPartBody>
    </w:docPart>
    <w:docPart>
      <w:docPartPr>
        <w:name w:val="9287CBDCA7C645348F3A21FAAAFA4E7B"/>
        <w:category>
          <w:name w:val="General"/>
          <w:gallery w:val="placeholder"/>
        </w:category>
        <w:types>
          <w:type w:val="bbPlcHdr"/>
        </w:types>
        <w:behaviors>
          <w:behavior w:val="content"/>
        </w:behaviors>
        <w:guid w:val="{6138A108-DC62-4A9C-896C-D786DBD9756F}"/>
      </w:docPartPr>
      <w:docPartBody>
        <w:p w:rsidR="00943282" w:rsidRDefault="00943282" w:rsidP="00943282">
          <w:pPr>
            <w:pStyle w:val="9287CBDCA7C645348F3A21FAAAFA4E7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82A25329A6847F88909C8B15E83DAEF"/>
        <w:category>
          <w:name w:val="General"/>
          <w:gallery w:val="placeholder"/>
        </w:category>
        <w:types>
          <w:type w:val="bbPlcHdr"/>
        </w:types>
        <w:behaviors>
          <w:behavior w:val="content"/>
        </w:behaviors>
        <w:guid w:val="{BC824F37-A365-49BE-9908-1B9952F17DE0}"/>
      </w:docPartPr>
      <w:docPartBody>
        <w:p w:rsidR="00943282" w:rsidRDefault="00943282" w:rsidP="00943282">
          <w:pPr>
            <w:pStyle w:val="482A25329A6847F88909C8B15E83DAE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2D38E2D4EC247BC8C61F89926BE9081"/>
        <w:category>
          <w:name w:val="General"/>
          <w:gallery w:val="placeholder"/>
        </w:category>
        <w:types>
          <w:type w:val="bbPlcHdr"/>
        </w:types>
        <w:behaviors>
          <w:behavior w:val="content"/>
        </w:behaviors>
        <w:guid w:val="{4672198E-3362-4766-9994-82B64CBE3F9B}"/>
      </w:docPartPr>
      <w:docPartBody>
        <w:p w:rsidR="00943282" w:rsidRDefault="00943282" w:rsidP="00943282">
          <w:pPr>
            <w:pStyle w:val="12D38E2D4EC247BC8C61F89926BE908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C2E53AB04444F969414409F25482B1E"/>
        <w:category>
          <w:name w:val="General"/>
          <w:gallery w:val="placeholder"/>
        </w:category>
        <w:types>
          <w:type w:val="bbPlcHdr"/>
        </w:types>
        <w:behaviors>
          <w:behavior w:val="content"/>
        </w:behaviors>
        <w:guid w:val="{4DE69185-9BE4-41AE-9D9A-61135988B68E}"/>
      </w:docPartPr>
      <w:docPartBody>
        <w:p w:rsidR="00943282" w:rsidRDefault="00943282" w:rsidP="00943282">
          <w:pPr>
            <w:pStyle w:val="FC2E53AB04444F969414409F25482B1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3D059F1124847BF8F3C62B1F17501C9"/>
        <w:category>
          <w:name w:val="General"/>
          <w:gallery w:val="placeholder"/>
        </w:category>
        <w:types>
          <w:type w:val="bbPlcHdr"/>
        </w:types>
        <w:behaviors>
          <w:behavior w:val="content"/>
        </w:behaviors>
        <w:guid w:val="{009EF71A-03E1-4BB6-B805-B91C4ECCB146}"/>
      </w:docPartPr>
      <w:docPartBody>
        <w:p w:rsidR="00943282" w:rsidRDefault="00943282" w:rsidP="00943282">
          <w:pPr>
            <w:pStyle w:val="83D059F1124847BF8F3C62B1F17501C9"/>
          </w:pPr>
          <w:r>
            <w:rPr>
              <w:rStyle w:val="PlaceholderText"/>
            </w:rPr>
            <w:t>Click to indicate uploaded file name</w:t>
          </w:r>
        </w:p>
      </w:docPartBody>
    </w:docPart>
    <w:docPart>
      <w:docPartPr>
        <w:name w:val="7ED41FE661F548C2A86788261B9774E5"/>
        <w:category>
          <w:name w:val="General"/>
          <w:gallery w:val="placeholder"/>
        </w:category>
        <w:types>
          <w:type w:val="bbPlcHdr"/>
        </w:types>
        <w:behaviors>
          <w:behavior w:val="content"/>
        </w:behaviors>
        <w:guid w:val="{4C80ABAE-6E4B-4784-A259-1FBE272EA8DC}"/>
      </w:docPartPr>
      <w:docPartBody>
        <w:p w:rsidR="00943282" w:rsidRDefault="00943282" w:rsidP="00943282">
          <w:pPr>
            <w:pStyle w:val="7ED41FE661F548C2A86788261B9774E5"/>
          </w:pPr>
          <w:r>
            <w:rPr>
              <w:rStyle w:val="PlaceholderText"/>
            </w:rPr>
            <w:t>Click to indicate page(s)</w:t>
          </w:r>
        </w:p>
      </w:docPartBody>
    </w:docPart>
    <w:docPart>
      <w:docPartPr>
        <w:name w:val="C25A7E5241494E69BE5A5946079A4890"/>
        <w:category>
          <w:name w:val="General"/>
          <w:gallery w:val="placeholder"/>
        </w:category>
        <w:types>
          <w:type w:val="bbPlcHdr"/>
        </w:types>
        <w:behaviors>
          <w:behavior w:val="content"/>
        </w:behaviors>
        <w:guid w:val="{681F542A-94E0-4411-B749-02AAFBE7E3C6}"/>
      </w:docPartPr>
      <w:docPartBody>
        <w:p w:rsidR="00943282" w:rsidRDefault="00943282" w:rsidP="00943282">
          <w:pPr>
            <w:pStyle w:val="C25A7E5241494E69BE5A5946079A4890"/>
          </w:pPr>
          <w:r>
            <w:rPr>
              <w:rStyle w:val="PlaceholderText"/>
            </w:rPr>
            <w:t>Click to indicate uploaded file name</w:t>
          </w:r>
        </w:p>
      </w:docPartBody>
    </w:docPart>
    <w:docPart>
      <w:docPartPr>
        <w:name w:val="2105328E778C4E0DB9AB30B2F7444E81"/>
        <w:category>
          <w:name w:val="General"/>
          <w:gallery w:val="placeholder"/>
        </w:category>
        <w:types>
          <w:type w:val="bbPlcHdr"/>
        </w:types>
        <w:behaviors>
          <w:behavior w:val="content"/>
        </w:behaviors>
        <w:guid w:val="{7B772309-4872-4E5C-BEB6-D873445A060C}"/>
      </w:docPartPr>
      <w:docPartBody>
        <w:p w:rsidR="00943282" w:rsidRDefault="00943282" w:rsidP="00943282">
          <w:pPr>
            <w:pStyle w:val="2105328E778C4E0DB9AB30B2F7444E81"/>
          </w:pPr>
          <w:r>
            <w:rPr>
              <w:rStyle w:val="PlaceholderText"/>
            </w:rPr>
            <w:t>Click to indicate page(s)</w:t>
          </w:r>
        </w:p>
      </w:docPartBody>
    </w:docPart>
    <w:docPart>
      <w:docPartPr>
        <w:name w:val="6C3C3795B45F428489067FBAEC067066"/>
        <w:category>
          <w:name w:val="General"/>
          <w:gallery w:val="placeholder"/>
        </w:category>
        <w:types>
          <w:type w:val="bbPlcHdr"/>
        </w:types>
        <w:behaviors>
          <w:behavior w:val="content"/>
        </w:behaviors>
        <w:guid w:val="{76C22444-9896-4940-AB7B-959196764396}"/>
      </w:docPartPr>
      <w:docPartBody>
        <w:p w:rsidR="00943282" w:rsidRDefault="00943282" w:rsidP="00943282">
          <w:pPr>
            <w:pStyle w:val="6C3C3795B45F428489067FBAEC06706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F57FC9C311541BAB8F79E7B3CD5B85F"/>
        <w:category>
          <w:name w:val="General"/>
          <w:gallery w:val="placeholder"/>
        </w:category>
        <w:types>
          <w:type w:val="bbPlcHdr"/>
        </w:types>
        <w:behaviors>
          <w:behavior w:val="content"/>
        </w:behaviors>
        <w:guid w:val="{93504718-2115-4EDA-9127-11F7F9246F42}"/>
      </w:docPartPr>
      <w:docPartBody>
        <w:p w:rsidR="00943282" w:rsidRDefault="00943282" w:rsidP="00943282">
          <w:pPr>
            <w:pStyle w:val="CF57FC9C311541BAB8F79E7B3CD5B85F"/>
          </w:pPr>
          <w:r>
            <w:rPr>
              <w:rStyle w:val="PlaceholderText"/>
            </w:rPr>
            <w:t>Click to indicate uploaded file name</w:t>
          </w:r>
        </w:p>
      </w:docPartBody>
    </w:docPart>
    <w:docPart>
      <w:docPartPr>
        <w:name w:val="923FEA5E43014B24AAB4F9796D0A69CE"/>
        <w:category>
          <w:name w:val="General"/>
          <w:gallery w:val="placeholder"/>
        </w:category>
        <w:types>
          <w:type w:val="bbPlcHdr"/>
        </w:types>
        <w:behaviors>
          <w:behavior w:val="content"/>
        </w:behaviors>
        <w:guid w:val="{4D989392-A231-40EC-A09C-6BD5AE1BF81B}"/>
      </w:docPartPr>
      <w:docPartBody>
        <w:p w:rsidR="00943282" w:rsidRDefault="00943282" w:rsidP="00943282">
          <w:pPr>
            <w:pStyle w:val="923FEA5E43014B24AAB4F9796D0A69CE"/>
          </w:pPr>
          <w:r>
            <w:rPr>
              <w:rStyle w:val="PlaceholderText"/>
            </w:rPr>
            <w:t>Click to indicate page(s)</w:t>
          </w:r>
        </w:p>
      </w:docPartBody>
    </w:docPart>
    <w:docPart>
      <w:docPartPr>
        <w:name w:val="4B42B9A05A1D464BB7C56B19799E825E"/>
        <w:category>
          <w:name w:val="General"/>
          <w:gallery w:val="placeholder"/>
        </w:category>
        <w:types>
          <w:type w:val="bbPlcHdr"/>
        </w:types>
        <w:behaviors>
          <w:behavior w:val="content"/>
        </w:behaviors>
        <w:guid w:val="{96E4A33B-EABD-4FC9-873F-1646F43E9827}"/>
      </w:docPartPr>
      <w:docPartBody>
        <w:p w:rsidR="00943282" w:rsidRDefault="00943282" w:rsidP="00943282">
          <w:pPr>
            <w:pStyle w:val="4B42B9A05A1D464BB7C56B19799E825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9C854A2C79A462FB95222BD59D3A5F3"/>
        <w:category>
          <w:name w:val="General"/>
          <w:gallery w:val="placeholder"/>
        </w:category>
        <w:types>
          <w:type w:val="bbPlcHdr"/>
        </w:types>
        <w:behaviors>
          <w:behavior w:val="content"/>
        </w:behaviors>
        <w:guid w:val="{A456D180-FC54-46EC-B414-370526ED1D2C}"/>
      </w:docPartPr>
      <w:docPartBody>
        <w:p w:rsidR="00943282" w:rsidRDefault="00943282" w:rsidP="00943282">
          <w:pPr>
            <w:pStyle w:val="C9C854A2C79A462FB95222BD59D3A5F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0D5E0BA5E4C44BC89B7BB27FC6FC671"/>
        <w:category>
          <w:name w:val="General"/>
          <w:gallery w:val="placeholder"/>
        </w:category>
        <w:types>
          <w:type w:val="bbPlcHdr"/>
        </w:types>
        <w:behaviors>
          <w:behavior w:val="content"/>
        </w:behaviors>
        <w:guid w:val="{5C89BF6B-CE27-4D59-B382-2035F8C11765}"/>
      </w:docPartPr>
      <w:docPartBody>
        <w:p w:rsidR="00943282" w:rsidRDefault="00943282" w:rsidP="00943282">
          <w:pPr>
            <w:pStyle w:val="B0D5E0BA5E4C44BC89B7BB27FC6FC67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D84F95B89CA4C988FBD2007454D8D12"/>
        <w:category>
          <w:name w:val="General"/>
          <w:gallery w:val="placeholder"/>
        </w:category>
        <w:types>
          <w:type w:val="bbPlcHdr"/>
        </w:types>
        <w:behaviors>
          <w:behavior w:val="content"/>
        </w:behaviors>
        <w:guid w:val="{33D7AA84-F97E-4899-A694-C91FE8AADA5C}"/>
      </w:docPartPr>
      <w:docPartBody>
        <w:p w:rsidR="00943282" w:rsidRDefault="00943282" w:rsidP="00943282">
          <w:pPr>
            <w:pStyle w:val="7D84F95B89CA4C988FBD2007454D8D1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7BF039A6C6E4963AB7A13AC9CC4A82C"/>
        <w:category>
          <w:name w:val="General"/>
          <w:gallery w:val="placeholder"/>
        </w:category>
        <w:types>
          <w:type w:val="bbPlcHdr"/>
        </w:types>
        <w:behaviors>
          <w:behavior w:val="content"/>
        </w:behaviors>
        <w:guid w:val="{FD1CFD0B-196E-460D-9176-B5B4374418E0}"/>
      </w:docPartPr>
      <w:docPartBody>
        <w:p w:rsidR="00943282" w:rsidRDefault="00943282" w:rsidP="00943282">
          <w:pPr>
            <w:pStyle w:val="87BF039A6C6E4963AB7A13AC9CC4A82C"/>
          </w:pPr>
          <w:r>
            <w:rPr>
              <w:rStyle w:val="PlaceholderText"/>
            </w:rPr>
            <w:t>Click to indicate uploaded file name</w:t>
          </w:r>
        </w:p>
      </w:docPartBody>
    </w:docPart>
    <w:docPart>
      <w:docPartPr>
        <w:name w:val="DBD84A72FF3B497C9F5BFC8D1E1A8320"/>
        <w:category>
          <w:name w:val="General"/>
          <w:gallery w:val="placeholder"/>
        </w:category>
        <w:types>
          <w:type w:val="bbPlcHdr"/>
        </w:types>
        <w:behaviors>
          <w:behavior w:val="content"/>
        </w:behaviors>
        <w:guid w:val="{73F11E3C-3892-4B93-8E70-CD20D85DC105}"/>
      </w:docPartPr>
      <w:docPartBody>
        <w:p w:rsidR="00943282" w:rsidRDefault="00943282" w:rsidP="00943282">
          <w:pPr>
            <w:pStyle w:val="DBD84A72FF3B497C9F5BFC8D1E1A8320"/>
          </w:pPr>
          <w:r>
            <w:rPr>
              <w:rStyle w:val="PlaceholderText"/>
            </w:rPr>
            <w:t>Click to indicate page(s)</w:t>
          </w:r>
        </w:p>
      </w:docPartBody>
    </w:docPart>
    <w:docPart>
      <w:docPartPr>
        <w:name w:val="8CFF72732B0A4A7CA68F3F570E768AC3"/>
        <w:category>
          <w:name w:val="General"/>
          <w:gallery w:val="placeholder"/>
        </w:category>
        <w:types>
          <w:type w:val="bbPlcHdr"/>
        </w:types>
        <w:behaviors>
          <w:behavior w:val="content"/>
        </w:behaviors>
        <w:guid w:val="{D5B0F6DC-68C1-4F00-B10E-4CE726949F89}"/>
      </w:docPartPr>
      <w:docPartBody>
        <w:p w:rsidR="00943282" w:rsidRDefault="00943282" w:rsidP="00943282">
          <w:pPr>
            <w:pStyle w:val="8CFF72732B0A4A7CA68F3F570E768AC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77156BE24754E32B3BF3E33DD4C413D"/>
        <w:category>
          <w:name w:val="General"/>
          <w:gallery w:val="placeholder"/>
        </w:category>
        <w:types>
          <w:type w:val="bbPlcHdr"/>
        </w:types>
        <w:behaviors>
          <w:behavior w:val="content"/>
        </w:behaviors>
        <w:guid w:val="{8CAB72AE-E65C-42E8-A560-68839925D351}"/>
      </w:docPartPr>
      <w:docPartBody>
        <w:p w:rsidR="00943282" w:rsidRDefault="00943282" w:rsidP="00943282">
          <w:pPr>
            <w:pStyle w:val="F77156BE24754E32B3BF3E33DD4C413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E3DECC1D9A84547954125A6AD15ECA2"/>
        <w:category>
          <w:name w:val="General"/>
          <w:gallery w:val="placeholder"/>
        </w:category>
        <w:types>
          <w:type w:val="bbPlcHdr"/>
        </w:types>
        <w:behaviors>
          <w:behavior w:val="content"/>
        </w:behaviors>
        <w:guid w:val="{4B19EDAF-54C9-4559-B174-D0063B449AD6}"/>
      </w:docPartPr>
      <w:docPartBody>
        <w:p w:rsidR="00943282" w:rsidRDefault="00943282" w:rsidP="00943282">
          <w:pPr>
            <w:pStyle w:val="1E3DECC1D9A84547954125A6AD15ECA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2FCB9F7D8FC424AB41FD35D55CC3637"/>
        <w:category>
          <w:name w:val="General"/>
          <w:gallery w:val="placeholder"/>
        </w:category>
        <w:types>
          <w:type w:val="bbPlcHdr"/>
        </w:types>
        <w:behaviors>
          <w:behavior w:val="content"/>
        </w:behaviors>
        <w:guid w:val="{B2FC72DA-DEDB-4F43-9371-D27FD5509C93}"/>
      </w:docPartPr>
      <w:docPartBody>
        <w:p w:rsidR="00943282" w:rsidRDefault="00943282" w:rsidP="00943282">
          <w:pPr>
            <w:pStyle w:val="82FCB9F7D8FC424AB41FD35D55CC363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B3609FF17B6468BA4339E19336BB550"/>
        <w:category>
          <w:name w:val="General"/>
          <w:gallery w:val="placeholder"/>
        </w:category>
        <w:types>
          <w:type w:val="bbPlcHdr"/>
        </w:types>
        <w:behaviors>
          <w:behavior w:val="content"/>
        </w:behaviors>
        <w:guid w:val="{A9DE6EA6-F3A0-44CA-BF58-46436142CD16}"/>
      </w:docPartPr>
      <w:docPartBody>
        <w:p w:rsidR="00381F58" w:rsidRDefault="00381F58" w:rsidP="00381F58">
          <w:pPr>
            <w:pStyle w:val="0B3609FF17B6468BA4339E19336BB55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B9B645ADDEF4B91A68B870F9DBF0085"/>
        <w:category>
          <w:name w:val="General"/>
          <w:gallery w:val="placeholder"/>
        </w:category>
        <w:types>
          <w:type w:val="bbPlcHdr"/>
        </w:types>
        <w:behaviors>
          <w:behavior w:val="content"/>
        </w:behaviors>
        <w:guid w:val="{081668B2-B6D2-4337-9FDE-22E214417576}"/>
      </w:docPartPr>
      <w:docPartBody>
        <w:p w:rsidR="00381F58" w:rsidRDefault="00381F58" w:rsidP="00381F58">
          <w:pPr>
            <w:pStyle w:val="8B9B645ADDEF4B91A68B870F9DBF0085"/>
          </w:pPr>
          <w:r>
            <w:rPr>
              <w:rStyle w:val="PlaceholderText"/>
            </w:rPr>
            <w:t>Click to indicate uploaded file name</w:t>
          </w:r>
        </w:p>
      </w:docPartBody>
    </w:docPart>
    <w:docPart>
      <w:docPartPr>
        <w:name w:val="DAD368D61CB242DD9B103A49F8228461"/>
        <w:category>
          <w:name w:val="General"/>
          <w:gallery w:val="placeholder"/>
        </w:category>
        <w:types>
          <w:type w:val="bbPlcHdr"/>
        </w:types>
        <w:behaviors>
          <w:behavior w:val="content"/>
        </w:behaviors>
        <w:guid w:val="{218A9A02-160B-4C0B-988E-993B293C349D}"/>
      </w:docPartPr>
      <w:docPartBody>
        <w:p w:rsidR="00381F58" w:rsidRDefault="00381F58" w:rsidP="00381F58">
          <w:pPr>
            <w:pStyle w:val="DAD368D61CB242DD9B103A49F8228461"/>
          </w:pPr>
          <w:r>
            <w:rPr>
              <w:rStyle w:val="PlaceholderText"/>
            </w:rPr>
            <w:t>Click to indicate page(s)</w:t>
          </w:r>
        </w:p>
      </w:docPartBody>
    </w:docPart>
    <w:docPart>
      <w:docPartPr>
        <w:name w:val="042EB48BC0834AB5AB8F10A388D0A0B0"/>
        <w:category>
          <w:name w:val="General"/>
          <w:gallery w:val="placeholder"/>
        </w:category>
        <w:types>
          <w:type w:val="bbPlcHdr"/>
        </w:types>
        <w:behaviors>
          <w:behavior w:val="content"/>
        </w:behaviors>
        <w:guid w:val="{69DD2B13-B27C-4F08-9184-F5CD3BA21B59}"/>
      </w:docPartPr>
      <w:docPartBody>
        <w:p w:rsidR="00381F58" w:rsidRDefault="00381F58" w:rsidP="00381F58">
          <w:pPr>
            <w:pStyle w:val="042EB48BC0834AB5AB8F10A388D0A0B0"/>
          </w:pPr>
          <w:r>
            <w:rPr>
              <w:rStyle w:val="PlaceholderText"/>
            </w:rPr>
            <w:t>Click to indicate uploaded file name</w:t>
          </w:r>
        </w:p>
      </w:docPartBody>
    </w:docPart>
    <w:docPart>
      <w:docPartPr>
        <w:name w:val="8C4BFA0556D844E3A51F328C6E3DB546"/>
        <w:category>
          <w:name w:val="General"/>
          <w:gallery w:val="placeholder"/>
        </w:category>
        <w:types>
          <w:type w:val="bbPlcHdr"/>
        </w:types>
        <w:behaviors>
          <w:behavior w:val="content"/>
        </w:behaviors>
        <w:guid w:val="{2AA639CE-5EB4-4EC9-9303-B6F0160FBA6F}"/>
      </w:docPartPr>
      <w:docPartBody>
        <w:p w:rsidR="00381F58" w:rsidRDefault="00381F58" w:rsidP="00381F58">
          <w:pPr>
            <w:pStyle w:val="8C4BFA0556D844E3A51F328C6E3DB546"/>
          </w:pPr>
          <w:r>
            <w:rPr>
              <w:rStyle w:val="PlaceholderText"/>
            </w:rPr>
            <w:t>Click to indicate page(s)</w:t>
          </w:r>
        </w:p>
      </w:docPartBody>
    </w:docPart>
    <w:docPart>
      <w:docPartPr>
        <w:name w:val="9A21F4FC6EDF46E58341E91DD99619CB"/>
        <w:category>
          <w:name w:val="General"/>
          <w:gallery w:val="placeholder"/>
        </w:category>
        <w:types>
          <w:type w:val="bbPlcHdr"/>
        </w:types>
        <w:behaviors>
          <w:behavior w:val="content"/>
        </w:behaviors>
        <w:guid w:val="{DCF6E94D-DE14-4CEF-88A9-D2E5B885DBD3}"/>
      </w:docPartPr>
      <w:docPartBody>
        <w:p w:rsidR="00381F58" w:rsidRDefault="00381F58" w:rsidP="00381F58">
          <w:pPr>
            <w:pStyle w:val="9A21F4FC6EDF46E58341E91DD99619CB"/>
          </w:pPr>
          <w:r>
            <w:rPr>
              <w:rStyle w:val="PlaceholderText"/>
            </w:rPr>
            <w:t>Click to indicate uploaded file name</w:t>
          </w:r>
        </w:p>
      </w:docPartBody>
    </w:docPart>
    <w:docPart>
      <w:docPartPr>
        <w:name w:val="D9DBE5B396DD4788844FB124EE8CBFCB"/>
        <w:category>
          <w:name w:val="General"/>
          <w:gallery w:val="placeholder"/>
        </w:category>
        <w:types>
          <w:type w:val="bbPlcHdr"/>
        </w:types>
        <w:behaviors>
          <w:behavior w:val="content"/>
        </w:behaviors>
        <w:guid w:val="{D8F3FCC1-2595-46E0-9B9A-78097FA8E398}"/>
      </w:docPartPr>
      <w:docPartBody>
        <w:p w:rsidR="00381F58" w:rsidRDefault="00381F58" w:rsidP="00381F58">
          <w:pPr>
            <w:pStyle w:val="D9DBE5B396DD4788844FB124EE8CBFCB"/>
          </w:pPr>
          <w:r>
            <w:rPr>
              <w:rStyle w:val="PlaceholderText"/>
            </w:rPr>
            <w:t>Click to indicate p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04"/>
    <w:rsid w:val="000A00F0"/>
    <w:rsid w:val="000A459A"/>
    <w:rsid w:val="000E3DBC"/>
    <w:rsid w:val="000F5D0C"/>
    <w:rsid w:val="001216B1"/>
    <w:rsid w:val="00141055"/>
    <w:rsid w:val="00153376"/>
    <w:rsid w:val="001A5347"/>
    <w:rsid w:val="001B22E6"/>
    <w:rsid w:val="001C4BD4"/>
    <w:rsid w:val="001D757A"/>
    <w:rsid w:val="0020049D"/>
    <w:rsid w:val="002059DE"/>
    <w:rsid w:val="00242CD4"/>
    <w:rsid w:val="00262781"/>
    <w:rsid w:val="00294733"/>
    <w:rsid w:val="002D30A2"/>
    <w:rsid w:val="002E69A8"/>
    <w:rsid w:val="002F1DF6"/>
    <w:rsid w:val="003546A6"/>
    <w:rsid w:val="00381F58"/>
    <w:rsid w:val="003A3D52"/>
    <w:rsid w:val="003A52FC"/>
    <w:rsid w:val="00410D10"/>
    <w:rsid w:val="00422CA8"/>
    <w:rsid w:val="00461776"/>
    <w:rsid w:val="00476242"/>
    <w:rsid w:val="004A33EE"/>
    <w:rsid w:val="004D27EA"/>
    <w:rsid w:val="00513216"/>
    <w:rsid w:val="00547196"/>
    <w:rsid w:val="00596206"/>
    <w:rsid w:val="0059736B"/>
    <w:rsid w:val="005B7790"/>
    <w:rsid w:val="005C3C68"/>
    <w:rsid w:val="005E02F7"/>
    <w:rsid w:val="005E2583"/>
    <w:rsid w:val="005E7268"/>
    <w:rsid w:val="00651CEA"/>
    <w:rsid w:val="006B31A4"/>
    <w:rsid w:val="006E30D6"/>
    <w:rsid w:val="006F78C4"/>
    <w:rsid w:val="0077662A"/>
    <w:rsid w:val="00782E3F"/>
    <w:rsid w:val="0078382E"/>
    <w:rsid w:val="0079454A"/>
    <w:rsid w:val="007A21A3"/>
    <w:rsid w:val="007B331A"/>
    <w:rsid w:val="007F7B3E"/>
    <w:rsid w:val="0080219F"/>
    <w:rsid w:val="00824A93"/>
    <w:rsid w:val="0083192F"/>
    <w:rsid w:val="00893B45"/>
    <w:rsid w:val="008B401A"/>
    <w:rsid w:val="008B49EE"/>
    <w:rsid w:val="008D3D6C"/>
    <w:rsid w:val="008F4C20"/>
    <w:rsid w:val="008F689B"/>
    <w:rsid w:val="00901669"/>
    <w:rsid w:val="0092007D"/>
    <w:rsid w:val="00921CF7"/>
    <w:rsid w:val="0092713F"/>
    <w:rsid w:val="00943282"/>
    <w:rsid w:val="009567E4"/>
    <w:rsid w:val="00963087"/>
    <w:rsid w:val="009A26BC"/>
    <w:rsid w:val="009A769B"/>
    <w:rsid w:val="009B386D"/>
    <w:rsid w:val="009D3C3B"/>
    <w:rsid w:val="009E5507"/>
    <w:rsid w:val="009F2EAB"/>
    <w:rsid w:val="00A22580"/>
    <w:rsid w:val="00A321AC"/>
    <w:rsid w:val="00A6109E"/>
    <w:rsid w:val="00A9030A"/>
    <w:rsid w:val="00AA430A"/>
    <w:rsid w:val="00AE3CC7"/>
    <w:rsid w:val="00B022BF"/>
    <w:rsid w:val="00B079C0"/>
    <w:rsid w:val="00B526B7"/>
    <w:rsid w:val="00B94221"/>
    <w:rsid w:val="00BB2DB8"/>
    <w:rsid w:val="00BC3BF0"/>
    <w:rsid w:val="00BD4704"/>
    <w:rsid w:val="00C457D2"/>
    <w:rsid w:val="00C468A7"/>
    <w:rsid w:val="00C54375"/>
    <w:rsid w:val="00C61F2D"/>
    <w:rsid w:val="00C81F76"/>
    <w:rsid w:val="00C90C74"/>
    <w:rsid w:val="00C95356"/>
    <w:rsid w:val="00CA2CA0"/>
    <w:rsid w:val="00CF4DC7"/>
    <w:rsid w:val="00D052CB"/>
    <w:rsid w:val="00D4032F"/>
    <w:rsid w:val="00D53962"/>
    <w:rsid w:val="00DB0C97"/>
    <w:rsid w:val="00DC4A7A"/>
    <w:rsid w:val="00E275B4"/>
    <w:rsid w:val="00E426EE"/>
    <w:rsid w:val="00E532D0"/>
    <w:rsid w:val="00E76505"/>
    <w:rsid w:val="00E937D3"/>
    <w:rsid w:val="00EA167E"/>
    <w:rsid w:val="00EB1E0F"/>
    <w:rsid w:val="00EC6E59"/>
    <w:rsid w:val="00EC6F2E"/>
    <w:rsid w:val="00EF71A4"/>
    <w:rsid w:val="00F218B8"/>
    <w:rsid w:val="00F33417"/>
    <w:rsid w:val="00F4202E"/>
    <w:rsid w:val="00F65857"/>
    <w:rsid w:val="00F9220D"/>
    <w:rsid w:val="00FB617F"/>
    <w:rsid w:val="00FC0F9E"/>
    <w:rsid w:val="00FC4E2A"/>
    <w:rsid w:val="00FD0583"/>
    <w:rsid w:val="00FD0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C7E20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F58"/>
  </w:style>
  <w:style w:type="paragraph" w:customStyle="1" w:styleId="C5264EBFD380474BB96080A83EE716E6">
    <w:name w:val="C5264EBFD380474BB96080A83EE716E6"/>
    <w:rsid w:val="00C457D2"/>
  </w:style>
  <w:style w:type="paragraph" w:customStyle="1" w:styleId="A166D037E2B342CD96B80DA6B0F2E63B">
    <w:name w:val="A166D037E2B342CD96B80DA6B0F2E63B"/>
    <w:rsid w:val="007A21A3"/>
  </w:style>
  <w:style w:type="paragraph" w:customStyle="1" w:styleId="941B2766FD1649FAA91A1AF91FDF4DA1">
    <w:name w:val="941B2766FD1649FAA91A1AF91FDF4DA1"/>
    <w:rsid w:val="007A21A3"/>
  </w:style>
  <w:style w:type="paragraph" w:customStyle="1" w:styleId="A5C926324B34492C97B0341255491CE3">
    <w:name w:val="A5C926324B34492C97B0341255491CE3"/>
    <w:rsid w:val="00E937D3"/>
  </w:style>
  <w:style w:type="paragraph" w:customStyle="1" w:styleId="C8F8607224AB4F0FA21302C4B2A46694">
    <w:name w:val="C8F8607224AB4F0FA21302C4B2A46694"/>
    <w:rsid w:val="00E937D3"/>
  </w:style>
  <w:style w:type="paragraph" w:customStyle="1" w:styleId="BF9BB6C8D8A747D29DA39D96D411889A">
    <w:name w:val="BF9BB6C8D8A747D29DA39D96D411889A"/>
    <w:rsid w:val="008D3D6C"/>
  </w:style>
  <w:style w:type="paragraph" w:customStyle="1" w:styleId="08C64DDE2E484301B839DC35F70BC1C8">
    <w:name w:val="08C64DDE2E484301B839DC35F70BC1C8"/>
    <w:rsid w:val="008D3D6C"/>
  </w:style>
  <w:style w:type="paragraph" w:customStyle="1" w:styleId="D84D2B732C464CBE80A38C0A605028C0">
    <w:name w:val="D84D2B732C464CBE80A38C0A605028C0"/>
    <w:rsid w:val="008D3D6C"/>
  </w:style>
  <w:style w:type="paragraph" w:customStyle="1" w:styleId="DE523FDF90E14A4EA4E55ABA438DD387">
    <w:name w:val="DE523FDF90E14A4EA4E55ABA438DD387"/>
    <w:rsid w:val="008D3D6C"/>
  </w:style>
  <w:style w:type="paragraph" w:customStyle="1" w:styleId="4F50587C317642609B6482BB92DC3DE5">
    <w:name w:val="4F50587C317642609B6482BB92DC3DE5"/>
    <w:rsid w:val="008D3D6C"/>
  </w:style>
  <w:style w:type="paragraph" w:customStyle="1" w:styleId="A2501F1B5035483DB3ED435AD6C4E999">
    <w:name w:val="A2501F1B5035483DB3ED435AD6C4E999"/>
    <w:rsid w:val="008D3D6C"/>
  </w:style>
  <w:style w:type="paragraph" w:customStyle="1" w:styleId="E03FA43CBB91450DABB1B5436E53CE65">
    <w:name w:val="E03FA43CBB91450DABB1B5436E53CE65"/>
    <w:rsid w:val="008D3D6C"/>
  </w:style>
  <w:style w:type="paragraph" w:customStyle="1" w:styleId="D3E6AB502F9E4A249AA4D60E32D44EF8">
    <w:name w:val="D3E6AB502F9E4A249AA4D60E32D44EF8"/>
    <w:rsid w:val="008D3D6C"/>
  </w:style>
  <w:style w:type="paragraph" w:customStyle="1" w:styleId="DF882F1A6B514118A2933C2B5772DC29">
    <w:name w:val="DF882F1A6B514118A2933C2B5772DC29"/>
    <w:rsid w:val="008D3D6C"/>
  </w:style>
  <w:style w:type="paragraph" w:customStyle="1" w:styleId="4448F4ED54684F069974237D658DB041">
    <w:name w:val="4448F4ED54684F069974237D658DB041"/>
    <w:rsid w:val="008D3D6C"/>
  </w:style>
  <w:style w:type="paragraph" w:customStyle="1" w:styleId="89BEEEDAD08742E6A9915C89B212DE5C4">
    <w:name w:val="89BEEEDAD08742E6A9915C89B212DE5C4"/>
    <w:rsid w:val="008D3D6C"/>
    <w:pPr>
      <w:overflowPunct w:val="0"/>
      <w:autoSpaceDE w:val="0"/>
      <w:autoSpaceDN w:val="0"/>
      <w:adjustRightInd w:val="0"/>
      <w:spacing w:after="0" w:line="240" w:lineRule="auto"/>
      <w:textAlignment w:val="baseline"/>
    </w:pPr>
    <w:rPr>
      <w:rFonts w:ascii="Verdana" w:eastAsia="Times New Roman" w:hAnsi="Verdana" w:cs="Times New Roman"/>
      <w:sz w:val="18"/>
      <w:szCs w:val="20"/>
    </w:rPr>
  </w:style>
  <w:style w:type="paragraph" w:customStyle="1" w:styleId="3BD74CBC28CB40F290712FF862B091804">
    <w:name w:val="3BD74CBC28CB40F290712FF862B09180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B3AD809818F248DFAFFE65D2BC7F49CA4">
    <w:name w:val="B3AD809818F248DFAFFE65D2BC7F49CA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B9AF8005BAA04FA1A3DF4A9A280BB18A4">
    <w:name w:val="B9AF8005BAA04FA1A3DF4A9A280BB18A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87F1B7200D284610B2B75162B85B12FB4">
    <w:name w:val="87F1B7200D284610B2B75162B85B12F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ACD6FF885D34228837E03F3DE9E36574">
    <w:name w:val="0ACD6FF885D34228837E03F3DE9E365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B913AFDFA4DA4BF69B21A5A66A5D2E2F">
    <w:name w:val="B913AFDFA4DA4BF69B21A5A66A5D2E2F"/>
    <w:rsid w:val="00461776"/>
  </w:style>
  <w:style w:type="paragraph" w:customStyle="1" w:styleId="CCB76D64DC3C4885ABD33CA5D1FB734B">
    <w:name w:val="CCB76D64DC3C4885ABD33CA5D1FB734B"/>
    <w:rsid w:val="00461776"/>
  </w:style>
  <w:style w:type="paragraph" w:customStyle="1" w:styleId="8A73B5769CAD4B66B7231375FA0207704">
    <w:name w:val="8A73B5769CAD4B66B7231375FA020770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501BADF6FFDF40B28E2EAC977CE0D7FE4">
    <w:name w:val="501BADF6FFDF40B28E2EAC977CE0D7FE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684DFC030100456BA6C2FF70130390284">
    <w:name w:val="684DFC030100456BA6C2FF7013039028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544A5061A9B4F7681A5AF85F5E4B86E4">
    <w:name w:val="F544A5061A9B4F7681A5AF85F5E4B86E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A44472BF33540EDA6D8D2A9D0A6F9D04">
    <w:name w:val="FA44472BF33540EDA6D8D2A9D0A6F9D0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2BAD31E69B9475EBB5B104CCB77A5744">
    <w:name w:val="72BAD31E69B9475EBB5B104CCB77A574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A5065FAA144147B0ADFCA6C4D52F03C24">
    <w:name w:val="A5065FAA144147B0ADFCA6C4D52F03C2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E1660EC4E4F4AB6881E90724FEB06D44">
    <w:name w:val="0E1660EC4E4F4AB6881E90724FEB06D4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84842BD5DEC7419A8C821F36771BB8274">
    <w:name w:val="84842BD5DEC7419A8C821F36771BB82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5338F6F08D65489997F77793F3A833FC4">
    <w:name w:val="5338F6F08D65489997F77793F3A833FC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33C60E3822C7476F99396218F5CD83994">
    <w:name w:val="33C60E3822C7476F99396218F5CD8399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B22675C4C6F54F9F8D68EFD79FCC0B334">
    <w:name w:val="B22675C4C6F54F9F8D68EFD79FCC0B33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5CC57383887B49BFAB95AEEDD62CAEC94">
    <w:name w:val="5CC57383887B49BFAB95AEEDD62CAEC9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B20F251F62B416DA2B30087A03D0ACC4">
    <w:name w:val="FB20F251F62B416DA2B30087A03D0ACC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FF62B24C690447DA81D921336AB5E684">
    <w:name w:val="7FF62B24C690447DA81D921336AB5E68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1AD4BFD8CEF4B209A50F2402626B2454">
    <w:name w:val="01AD4BFD8CEF4B209A50F2402626B245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62A1A758366A48FB88A461C7153B25A04">
    <w:name w:val="62A1A758366A48FB88A461C7153B25A0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4D4EF2FC73D1445DBEEE333AA102ED364">
    <w:name w:val="4D4EF2FC73D1445DBEEE333AA102ED36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3C8A493372A24D4F82B1D91954AFE3AE4">
    <w:name w:val="3C8A493372A24D4F82B1D91954AFE3AE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B72D030845674F089DCD00F66698DFA94">
    <w:name w:val="B72D030845674F089DCD00F66698DFA9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76345973B5840FF9F0A7226F12F52AC4">
    <w:name w:val="776345973B5840FF9F0A7226F12F52AC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6E228A2CF9354F09845B4A25CADE6EB94">
    <w:name w:val="6E228A2CF9354F09845B4A25CADE6EB9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5E8F2E5D60F4948A1CFBE720E7B987B4">
    <w:name w:val="F5E8F2E5D60F4948A1CFBE720E7B987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23FD439D08D847C885976B1E8CE29D774">
    <w:name w:val="23FD439D08D847C885976B1E8CE29D7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9100CF492FB46DCB2BE66D3C58F3FDA4">
    <w:name w:val="09100CF492FB46DCB2BE66D3C58F3FDA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D37028A68D434F3DB7CF723287B58D4C4">
    <w:name w:val="D37028A68D434F3DB7CF723287B58D4C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9A6C77E931224768A913385B7973B3E74">
    <w:name w:val="9A6C77E931224768A913385B7973B3E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68F9E6078E754AF0B96F9FD23B41A42D4">
    <w:name w:val="68F9E6078E754AF0B96F9FD23B41A42D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EE24CA7351C49388B3F43BD2D99593E4">
    <w:name w:val="7EE24CA7351C49388B3F43BD2D99593E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89B352204DA747AC891E9553DE3595D54">
    <w:name w:val="89B352204DA747AC891E9553DE3595D5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4FD101530E64261BE50BA82EABF3B874">
    <w:name w:val="74FD101530E64261BE50BA82EABF3B8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89E1A67E5154A518D06EEE3DADED06B4">
    <w:name w:val="F89E1A67E5154A518D06EEE3DADED06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8CD5E961E47B48BA965AE4E26247044D4">
    <w:name w:val="8CD5E961E47B48BA965AE4E26247044D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A11E08371D6D443C810FFFBC6EAEEDD64">
    <w:name w:val="A11E08371D6D443C810FFFBC6EAEEDD6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94EC80256524DDD97B1003D43F264434">
    <w:name w:val="094EC80256524DDD97B1003D43F26443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CB185247767A4DE586F97207E7B3A4804">
    <w:name w:val="CB185247767A4DE586F97207E7B3A480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95BA3704637347F99AB299074CBD78824">
    <w:name w:val="95BA3704637347F99AB299074CBD7882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98A834C5F4D444399717489172A7E46D4">
    <w:name w:val="98A834C5F4D444399717489172A7E46D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A6D449CA948E4DC6BF013C2E3A7DBE4D4">
    <w:name w:val="A6D449CA948E4DC6BF013C2E3A7DBE4D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E565B19180574839A4CBE277445E6D164">
    <w:name w:val="E565B19180574839A4CBE277445E6D16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6D92C80C18BE4042918F180C3BD17AEB4">
    <w:name w:val="6D92C80C18BE4042918F180C3BD17AE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35C674CF5F7C4160B06F6F9591EC24BB4">
    <w:name w:val="35C674CF5F7C4160B06F6F9591EC24B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10794E58B54B45D4AC37A7B8A5DD2B5A4">
    <w:name w:val="10794E58B54B45D4AC37A7B8A5DD2B5A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A8C7A126A7C740C084271B608009403E4">
    <w:name w:val="A8C7A126A7C740C084271B608009403E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2F39336612F34CA68BC60800137A17E54">
    <w:name w:val="2F39336612F34CA68BC60800137A17E5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97FC839AE59E470C8F8DE4C7BB8F0E3B4">
    <w:name w:val="97FC839AE59E470C8F8DE4C7BB8F0E3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EC1C0134B0964319890593CEDBEF55614">
    <w:name w:val="EC1C0134B0964319890593CEDBEF5561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A381D3ABB1C454BB5962DFF072C74994">
    <w:name w:val="0A381D3ABB1C454BB5962DFF072C7499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24363239B6D4166A080D62850589BAD4">
    <w:name w:val="F24363239B6D4166A080D62850589BAD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DC339604858441BB901AC7B86D027B54">
    <w:name w:val="FDC339604858441BB901AC7B86D027B5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1B1F16119FE04F649CF1253F9119B1774">
    <w:name w:val="1B1F16119FE04F649CF1253F9119B17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CB5755A26B44E9D88681D70C6AA98974">
    <w:name w:val="7CB5755A26B44E9D88681D70C6AA989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AEE4DE43BD43413CB15E0144546C0CFF4">
    <w:name w:val="AEE4DE43BD43413CB15E0144546C0CFF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E782DBE68FFA458FB2F68552C5317BF24">
    <w:name w:val="E782DBE68FFA458FB2F68552C5317BF2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93D015999D314576A0785D412D0B4BC14">
    <w:name w:val="93D015999D314576A0785D412D0B4BC1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2E9528F2947A43D293538C783EF669584">
    <w:name w:val="2E9528F2947A43D293538C783EF66958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5ECBE0C22CF46E09A15696EBF46245B4">
    <w:name w:val="05ECBE0C22CF46E09A15696EBF46245B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0DBF5E0827B459B988EEB2FC6B20CFC4">
    <w:name w:val="F0DBF5E0827B459B988EEB2FC6B20CFC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A603ABA94010478FBC3C7F3B6F7802BA4">
    <w:name w:val="A603ABA94010478FBC3C7F3B6F7802BA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13F967E025D4E5C88A5964F0DAC10C84">
    <w:name w:val="F13F967E025D4E5C88A5964F0DAC10C8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66E2C261C2EE4687A9168C6E7A43CA474">
    <w:name w:val="66E2C261C2EE4687A9168C6E7A43CA47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813E91091AD248A0BF6ECC24C6B283924">
    <w:name w:val="813E91091AD248A0BF6ECC24C6B28392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2C56F26E87EC4F65A458ABFF0D1725D34">
    <w:name w:val="2C56F26E87EC4F65A458ABFF0D1725D3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000135653A3940269AC81CD7B5F371994">
    <w:name w:val="000135653A3940269AC81CD7B5F37199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14B5EFC4E46C4811A82663FC4C7B01744">
    <w:name w:val="14B5EFC4E46C4811A82663FC4C7B0174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F0AFB30F7194051AD16C1F45A94188F4">
    <w:name w:val="FF0AFB30F7194051AD16C1F45A94188F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522D010E295B4513BA16A64EC8A04BDC4">
    <w:name w:val="522D010E295B4513BA16A64EC8A04BDC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39C3AC8D3DEB46519EF29D788CB7CFC34">
    <w:name w:val="39C3AC8D3DEB46519EF29D788CB7CFC3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7F35D118729742BBB025512F807FD20F4">
    <w:name w:val="7F35D118729742BBB025512F807FD20F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F8176667F6CA41C499C0127AE2A500484">
    <w:name w:val="F8176667F6CA41C499C0127AE2A50048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DFFEF75147E24980B86D88A5E5B4E58A4">
    <w:name w:val="DFFEF75147E24980B86D88A5E5B4E58A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2A8FB6EE7DBD40C188F825C9ADE2D31D4">
    <w:name w:val="2A8FB6EE7DBD40C188F825C9ADE2D31D4"/>
    <w:rsid w:val="008D3D6C"/>
    <w:pPr>
      <w:overflowPunct w:val="0"/>
      <w:autoSpaceDE w:val="0"/>
      <w:autoSpaceDN w:val="0"/>
      <w:adjustRightInd w:val="0"/>
      <w:spacing w:after="0" w:line="240" w:lineRule="auto"/>
      <w:ind w:left="720"/>
      <w:contextualSpacing/>
      <w:textAlignment w:val="baseline"/>
    </w:pPr>
    <w:rPr>
      <w:rFonts w:ascii="Verdana" w:eastAsia="Times New Roman" w:hAnsi="Verdana" w:cs="Times New Roman"/>
      <w:sz w:val="18"/>
      <w:szCs w:val="20"/>
    </w:rPr>
  </w:style>
  <w:style w:type="paragraph" w:customStyle="1" w:styleId="C68DF7BFA5D74494A26C59989AE03EE2">
    <w:name w:val="C68DF7BFA5D74494A26C59989AE03EE2"/>
    <w:rsid w:val="009E5507"/>
  </w:style>
  <w:style w:type="paragraph" w:customStyle="1" w:styleId="7E6ABC9C468046A4B50671648FE1DA34">
    <w:name w:val="7E6ABC9C468046A4B50671648FE1DA34"/>
    <w:rsid w:val="009E5507"/>
  </w:style>
  <w:style w:type="paragraph" w:customStyle="1" w:styleId="03875D6D34064BA49FE023F15539A2DE">
    <w:name w:val="03875D6D34064BA49FE023F15539A2DE"/>
    <w:rsid w:val="00E937D3"/>
  </w:style>
  <w:style w:type="paragraph" w:customStyle="1" w:styleId="90595A858D2C476E94D45F58DF994BF1">
    <w:name w:val="90595A858D2C476E94D45F58DF994BF1"/>
    <w:rsid w:val="00E937D3"/>
  </w:style>
  <w:style w:type="paragraph" w:customStyle="1" w:styleId="45C1FD5C76FE4628AC54BE0427B14AB3">
    <w:name w:val="45C1FD5C76FE4628AC54BE0427B14AB3"/>
    <w:rsid w:val="00E937D3"/>
  </w:style>
  <w:style w:type="paragraph" w:customStyle="1" w:styleId="9A930DDCC91247C6879BD4E741A78214">
    <w:name w:val="9A930DDCC91247C6879BD4E741A78214"/>
    <w:rsid w:val="00E937D3"/>
  </w:style>
  <w:style w:type="paragraph" w:customStyle="1" w:styleId="8472E61E3BDF483985FCC12557A61868">
    <w:name w:val="8472E61E3BDF483985FCC12557A61868"/>
    <w:rsid w:val="00E937D3"/>
  </w:style>
  <w:style w:type="paragraph" w:customStyle="1" w:styleId="EEBD498B11D042FBA19038ADA92E9107">
    <w:name w:val="EEBD498B11D042FBA19038ADA92E9107"/>
    <w:rsid w:val="00E937D3"/>
  </w:style>
  <w:style w:type="paragraph" w:customStyle="1" w:styleId="7FE62293E8274EEFAE3C6F881636BBB7">
    <w:name w:val="7FE62293E8274EEFAE3C6F881636BBB7"/>
    <w:rsid w:val="00E937D3"/>
  </w:style>
  <w:style w:type="paragraph" w:customStyle="1" w:styleId="756E5E34BC4F49ED9720535BC9C0101D">
    <w:name w:val="756E5E34BC4F49ED9720535BC9C0101D"/>
    <w:rsid w:val="00E937D3"/>
  </w:style>
  <w:style w:type="paragraph" w:customStyle="1" w:styleId="791A3463C29F40499DAB33415F879D44">
    <w:name w:val="791A3463C29F40499DAB33415F879D44"/>
    <w:rsid w:val="00E937D3"/>
  </w:style>
  <w:style w:type="paragraph" w:customStyle="1" w:styleId="434DBE92A5354CAE9275C70BBBDB77B5">
    <w:name w:val="434DBE92A5354CAE9275C70BBBDB77B5"/>
    <w:rsid w:val="00E937D3"/>
  </w:style>
  <w:style w:type="paragraph" w:customStyle="1" w:styleId="F7A8F29D3EB64EEAB4568C7BD216CCE1">
    <w:name w:val="F7A8F29D3EB64EEAB4568C7BD216CCE1"/>
    <w:rsid w:val="00E937D3"/>
  </w:style>
  <w:style w:type="paragraph" w:customStyle="1" w:styleId="2895A31BB69342DAA1DCC0AB277A83B3">
    <w:name w:val="2895A31BB69342DAA1DCC0AB277A83B3"/>
    <w:rsid w:val="00E937D3"/>
  </w:style>
  <w:style w:type="paragraph" w:customStyle="1" w:styleId="615C7CCFE21A4C2A947BC8DB7EF04042">
    <w:name w:val="615C7CCFE21A4C2A947BC8DB7EF04042"/>
    <w:rsid w:val="00E937D3"/>
  </w:style>
  <w:style w:type="paragraph" w:customStyle="1" w:styleId="7ECB23223DD04CE4879B7CD858555755">
    <w:name w:val="7ECB23223DD04CE4879B7CD858555755"/>
    <w:rsid w:val="00E937D3"/>
  </w:style>
  <w:style w:type="paragraph" w:customStyle="1" w:styleId="B0D7D43D565141729136A75479BA0DFB">
    <w:name w:val="B0D7D43D565141729136A75479BA0DFB"/>
    <w:rsid w:val="00E937D3"/>
  </w:style>
  <w:style w:type="paragraph" w:customStyle="1" w:styleId="99A2CBB614F6411886F1587F88625717">
    <w:name w:val="99A2CBB614F6411886F1587F88625717"/>
    <w:rsid w:val="00E937D3"/>
  </w:style>
  <w:style w:type="paragraph" w:customStyle="1" w:styleId="1F34C0A1AF8D40AAA7771924D5959590">
    <w:name w:val="1F34C0A1AF8D40AAA7771924D5959590"/>
    <w:rsid w:val="00E937D3"/>
  </w:style>
  <w:style w:type="paragraph" w:customStyle="1" w:styleId="7B8A37CB34274633B5AEC6CA40040929">
    <w:name w:val="7B8A37CB34274633B5AEC6CA40040929"/>
    <w:rsid w:val="00E937D3"/>
  </w:style>
  <w:style w:type="paragraph" w:customStyle="1" w:styleId="22236CC6452148BAB69047E3F2C0C8E9">
    <w:name w:val="22236CC6452148BAB69047E3F2C0C8E9"/>
    <w:rsid w:val="00E937D3"/>
  </w:style>
  <w:style w:type="paragraph" w:customStyle="1" w:styleId="7D297B92058C449C8FF86F1AC28FCC81">
    <w:name w:val="7D297B92058C449C8FF86F1AC28FCC81"/>
    <w:rsid w:val="00E937D3"/>
  </w:style>
  <w:style w:type="paragraph" w:customStyle="1" w:styleId="A92D4BE28778458D9604F7D38402B805">
    <w:name w:val="A92D4BE28778458D9604F7D38402B805"/>
    <w:rsid w:val="00E937D3"/>
  </w:style>
  <w:style w:type="paragraph" w:customStyle="1" w:styleId="70222345CEB94515A6A04058DA4B89E6">
    <w:name w:val="70222345CEB94515A6A04058DA4B89E6"/>
    <w:rsid w:val="00E937D3"/>
  </w:style>
  <w:style w:type="paragraph" w:customStyle="1" w:styleId="AC4C13AFDEE944168BF2980C10F0EDE5">
    <w:name w:val="AC4C13AFDEE944168BF2980C10F0EDE5"/>
    <w:rsid w:val="00E937D3"/>
  </w:style>
  <w:style w:type="paragraph" w:customStyle="1" w:styleId="A20E19F08C6541A0B60744A97950EAEC">
    <w:name w:val="A20E19F08C6541A0B60744A97950EAEC"/>
    <w:rsid w:val="00E937D3"/>
  </w:style>
  <w:style w:type="paragraph" w:customStyle="1" w:styleId="35EFA4CC81CD4F3F8C94DFC24E32D6C7">
    <w:name w:val="35EFA4CC81CD4F3F8C94DFC24E32D6C7"/>
    <w:rsid w:val="00E937D3"/>
  </w:style>
  <w:style w:type="paragraph" w:customStyle="1" w:styleId="29470B0DDFF44984B29C2184CAD1DD85">
    <w:name w:val="29470B0DDFF44984B29C2184CAD1DD85"/>
    <w:rsid w:val="00E937D3"/>
  </w:style>
  <w:style w:type="paragraph" w:customStyle="1" w:styleId="068932CB50EA4C7597A42292E0029196">
    <w:name w:val="068932CB50EA4C7597A42292E0029196"/>
    <w:rsid w:val="00E937D3"/>
  </w:style>
  <w:style w:type="paragraph" w:customStyle="1" w:styleId="F9946F1FCBF24BE58D4F943A91C9953A">
    <w:name w:val="F9946F1FCBF24BE58D4F943A91C9953A"/>
    <w:rsid w:val="00E937D3"/>
  </w:style>
  <w:style w:type="paragraph" w:customStyle="1" w:styleId="F8DEACC3B2CF43DF9AE1EEDAC0073CD1">
    <w:name w:val="F8DEACC3B2CF43DF9AE1EEDAC0073CD1"/>
    <w:rsid w:val="00E937D3"/>
  </w:style>
  <w:style w:type="paragraph" w:customStyle="1" w:styleId="D780021CD3D448FD9C6B6139B907DA8A">
    <w:name w:val="D780021CD3D448FD9C6B6139B907DA8A"/>
    <w:rsid w:val="00E937D3"/>
  </w:style>
  <w:style w:type="paragraph" w:customStyle="1" w:styleId="369AD3A2D30B4FE1A736988318382E34">
    <w:name w:val="369AD3A2D30B4FE1A736988318382E34"/>
    <w:rsid w:val="00E937D3"/>
  </w:style>
  <w:style w:type="paragraph" w:customStyle="1" w:styleId="50141400912C4D818B0BCF5C0FBBE148">
    <w:name w:val="50141400912C4D818B0BCF5C0FBBE148"/>
    <w:rsid w:val="00E937D3"/>
  </w:style>
  <w:style w:type="paragraph" w:customStyle="1" w:styleId="54E3B878616B4BCF8A52643AA7A822C0">
    <w:name w:val="54E3B878616B4BCF8A52643AA7A822C0"/>
    <w:rsid w:val="00E937D3"/>
  </w:style>
  <w:style w:type="paragraph" w:customStyle="1" w:styleId="1736DE476217449DA175BB801B5A77D0">
    <w:name w:val="1736DE476217449DA175BB801B5A77D0"/>
    <w:rsid w:val="00E937D3"/>
  </w:style>
  <w:style w:type="paragraph" w:customStyle="1" w:styleId="42C98628A5364CE4881840EA0D3AE9EE">
    <w:name w:val="42C98628A5364CE4881840EA0D3AE9EE"/>
    <w:rsid w:val="00E937D3"/>
  </w:style>
  <w:style w:type="paragraph" w:customStyle="1" w:styleId="40499248EFAA4B03AA268C45DE330F10">
    <w:name w:val="40499248EFAA4B03AA268C45DE330F10"/>
    <w:rsid w:val="00E937D3"/>
  </w:style>
  <w:style w:type="paragraph" w:customStyle="1" w:styleId="7201C2406DAA48C8B60D544A6D7C934B">
    <w:name w:val="7201C2406DAA48C8B60D544A6D7C934B"/>
    <w:rsid w:val="00E937D3"/>
  </w:style>
  <w:style w:type="paragraph" w:customStyle="1" w:styleId="E5CEB5BB251C4B8999A7A319DCC9557B">
    <w:name w:val="E5CEB5BB251C4B8999A7A319DCC9557B"/>
    <w:rsid w:val="00E937D3"/>
  </w:style>
  <w:style w:type="paragraph" w:customStyle="1" w:styleId="7147046A6E114EA99F1141518A82BE80">
    <w:name w:val="7147046A6E114EA99F1141518A82BE80"/>
    <w:rsid w:val="00E937D3"/>
  </w:style>
  <w:style w:type="paragraph" w:customStyle="1" w:styleId="7A194EB4DA0541FEACAD5756641E23D3">
    <w:name w:val="7A194EB4DA0541FEACAD5756641E23D3"/>
    <w:rsid w:val="00E937D3"/>
  </w:style>
  <w:style w:type="paragraph" w:customStyle="1" w:styleId="86770E22DB214FFF9057C5F8E05C4D82">
    <w:name w:val="86770E22DB214FFF9057C5F8E05C4D82"/>
    <w:rsid w:val="00E937D3"/>
  </w:style>
  <w:style w:type="paragraph" w:customStyle="1" w:styleId="7549F721881447F8BFE0F3724C8B13AA">
    <w:name w:val="7549F721881447F8BFE0F3724C8B13AA"/>
    <w:rsid w:val="00E937D3"/>
  </w:style>
  <w:style w:type="paragraph" w:customStyle="1" w:styleId="10F0F760F39747628101C7915961C15B">
    <w:name w:val="10F0F760F39747628101C7915961C15B"/>
    <w:rsid w:val="00E937D3"/>
  </w:style>
  <w:style w:type="paragraph" w:customStyle="1" w:styleId="38AA99C46D6C4F5C84B4C77C1631C639">
    <w:name w:val="38AA99C46D6C4F5C84B4C77C1631C639"/>
    <w:rsid w:val="00E937D3"/>
  </w:style>
  <w:style w:type="paragraph" w:customStyle="1" w:styleId="6E9127FC736040AC9DED3DAF609E8A2A">
    <w:name w:val="6E9127FC736040AC9DED3DAF609E8A2A"/>
    <w:rsid w:val="00E937D3"/>
  </w:style>
  <w:style w:type="paragraph" w:customStyle="1" w:styleId="DDC94ECE27E64A1BA0C7A0460A7A0E23">
    <w:name w:val="DDC94ECE27E64A1BA0C7A0460A7A0E23"/>
    <w:rsid w:val="00E937D3"/>
  </w:style>
  <w:style w:type="paragraph" w:customStyle="1" w:styleId="08A38C64FDDE4F62B767C689B879A739">
    <w:name w:val="08A38C64FDDE4F62B767C689B879A739"/>
    <w:rsid w:val="00E937D3"/>
  </w:style>
  <w:style w:type="paragraph" w:customStyle="1" w:styleId="42C24EE5E9DF4A4E8C05276D9E69C698">
    <w:name w:val="42C24EE5E9DF4A4E8C05276D9E69C698"/>
    <w:rsid w:val="00E937D3"/>
  </w:style>
  <w:style w:type="paragraph" w:customStyle="1" w:styleId="502204E499F74594AA181AE4DC9CD289">
    <w:name w:val="502204E499F74594AA181AE4DC9CD289"/>
    <w:rsid w:val="00943282"/>
    <w:pPr>
      <w:spacing w:line="278" w:lineRule="auto"/>
    </w:pPr>
    <w:rPr>
      <w:kern w:val="2"/>
      <w:sz w:val="24"/>
      <w:szCs w:val="24"/>
      <w14:ligatures w14:val="standardContextual"/>
    </w:rPr>
  </w:style>
  <w:style w:type="paragraph" w:customStyle="1" w:styleId="4B04DA9FFCB24B19B8783F1DF82F06B8">
    <w:name w:val="4B04DA9FFCB24B19B8783F1DF82F06B8"/>
    <w:rsid w:val="00E937D3"/>
  </w:style>
  <w:style w:type="paragraph" w:customStyle="1" w:styleId="B674CA3E5B3741DB878FA9E883FF8F8D">
    <w:name w:val="B674CA3E5B3741DB878FA9E883FF8F8D"/>
    <w:rsid w:val="00E937D3"/>
  </w:style>
  <w:style w:type="paragraph" w:customStyle="1" w:styleId="A652FB7A6A1148309BEA998CC2427D4F">
    <w:name w:val="A652FB7A6A1148309BEA998CC2427D4F"/>
    <w:rsid w:val="00E937D3"/>
  </w:style>
  <w:style w:type="paragraph" w:customStyle="1" w:styleId="1BD4CDE5A49D43629C21A7DC90EBCCCA">
    <w:name w:val="1BD4CDE5A49D43629C21A7DC90EBCCCA"/>
    <w:rsid w:val="00E937D3"/>
  </w:style>
  <w:style w:type="paragraph" w:customStyle="1" w:styleId="AF45489AB0F54EEC9DB424A8B2F15E9D">
    <w:name w:val="AF45489AB0F54EEC9DB424A8B2F15E9D"/>
    <w:rsid w:val="00E937D3"/>
  </w:style>
  <w:style w:type="paragraph" w:customStyle="1" w:styleId="CE7EF5312480494980BE89DBC1FC3131">
    <w:name w:val="CE7EF5312480494980BE89DBC1FC3131"/>
    <w:rsid w:val="00E937D3"/>
  </w:style>
  <w:style w:type="paragraph" w:customStyle="1" w:styleId="4A4806BDA24440FEAFDCEB15BCF34A86">
    <w:name w:val="4A4806BDA24440FEAFDCEB15BCF34A86"/>
    <w:rsid w:val="00E937D3"/>
  </w:style>
  <w:style w:type="paragraph" w:customStyle="1" w:styleId="CF7483E59EBF47689FC34740FE3F8B7E">
    <w:name w:val="CF7483E59EBF47689FC34740FE3F8B7E"/>
    <w:rsid w:val="00E937D3"/>
  </w:style>
  <w:style w:type="paragraph" w:customStyle="1" w:styleId="0E6DEDF6DD4B4A6E82214A5ABD517F9C">
    <w:name w:val="0E6DEDF6DD4B4A6E82214A5ABD517F9C"/>
    <w:rsid w:val="00E937D3"/>
  </w:style>
  <w:style w:type="paragraph" w:customStyle="1" w:styleId="96ED63396941476A86C814C7F5809940">
    <w:name w:val="96ED63396941476A86C814C7F5809940"/>
    <w:rsid w:val="00E937D3"/>
  </w:style>
  <w:style w:type="paragraph" w:customStyle="1" w:styleId="4D0E4999C299429ABAD79DEFC9163EDF">
    <w:name w:val="4D0E4999C299429ABAD79DEFC9163EDF"/>
    <w:rsid w:val="00E937D3"/>
  </w:style>
  <w:style w:type="paragraph" w:customStyle="1" w:styleId="5040DC0E90144E379CD2028941457BBC">
    <w:name w:val="5040DC0E90144E379CD2028941457BBC"/>
    <w:rsid w:val="00E937D3"/>
  </w:style>
  <w:style w:type="paragraph" w:customStyle="1" w:styleId="BD8A82793DED4FFAAA2678BFFAC5A9C8">
    <w:name w:val="BD8A82793DED4FFAAA2678BFFAC5A9C8"/>
    <w:rsid w:val="00E937D3"/>
  </w:style>
  <w:style w:type="paragraph" w:customStyle="1" w:styleId="2171F6A2B4984916AE8B93EC6A791455">
    <w:name w:val="2171F6A2B4984916AE8B93EC6A791455"/>
    <w:rsid w:val="00DB0C97"/>
  </w:style>
  <w:style w:type="paragraph" w:customStyle="1" w:styleId="B266657A6618403AA0B0AC20F420F494">
    <w:name w:val="B266657A6618403AA0B0AC20F420F494"/>
    <w:rsid w:val="00E937D3"/>
  </w:style>
  <w:style w:type="paragraph" w:customStyle="1" w:styleId="94FFF445E1B347A68B3AFF25B1FF2115">
    <w:name w:val="94FFF445E1B347A68B3AFF25B1FF2115"/>
    <w:rsid w:val="00782E3F"/>
  </w:style>
  <w:style w:type="paragraph" w:customStyle="1" w:styleId="B58EEAEF61C248C895CF0A3AF78BD177">
    <w:name w:val="B58EEAEF61C248C895CF0A3AF78BD177"/>
    <w:rsid w:val="00943282"/>
    <w:pPr>
      <w:spacing w:line="278" w:lineRule="auto"/>
    </w:pPr>
    <w:rPr>
      <w:kern w:val="2"/>
      <w:sz w:val="24"/>
      <w:szCs w:val="24"/>
      <w14:ligatures w14:val="standardContextual"/>
    </w:rPr>
  </w:style>
  <w:style w:type="paragraph" w:customStyle="1" w:styleId="D962018ABDCB4351A7C0BDC48B6F1FD2">
    <w:name w:val="D962018ABDCB4351A7C0BDC48B6F1FD2"/>
    <w:rsid w:val="00943282"/>
    <w:pPr>
      <w:spacing w:line="278" w:lineRule="auto"/>
    </w:pPr>
    <w:rPr>
      <w:kern w:val="2"/>
      <w:sz w:val="24"/>
      <w:szCs w:val="24"/>
      <w14:ligatures w14:val="standardContextual"/>
    </w:rPr>
  </w:style>
  <w:style w:type="paragraph" w:customStyle="1" w:styleId="8B89B3A3F3EA4B63ABC5A788716295C6">
    <w:name w:val="8B89B3A3F3EA4B63ABC5A788716295C6"/>
    <w:rsid w:val="00943282"/>
    <w:pPr>
      <w:spacing w:line="278" w:lineRule="auto"/>
    </w:pPr>
    <w:rPr>
      <w:kern w:val="2"/>
      <w:sz w:val="24"/>
      <w:szCs w:val="24"/>
      <w14:ligatures w14:val="standardContextual"/>
    </w:rPr>
  </w:style>
  <w:style w:type="paragraph" w:customStyle="1" w:styleId="6A347DBBB38049B2B5DDD141F2FD3200">
    <w:name w:val="6A347DBBB38049B2B5DDD141F2FD3200"/>
    <w:rsid w:val="00943282"/>
    <w:pPr>
      <w:spacing w:line="278" w:lineRule="auto"/>
    </w:pPr>
    <w:rPr>
      <w:kern w:val="2"/>
      <w:sz w:val="24"/>
      <w:szCs w:val="24"/>
      <w14:ligatures w14:val="standardContextual"/>
    </w:rPr>
  </w:style>
  <w:style w:type="paragraph" w:customStyle="1" w:styleId="AD27DFB2D2854169AEBF77C8BC1652AE">
    <w:name w:val="AD27DFB2D2854169AEBF77C8BC1652AE"/>
    <w:rsid w:val="00943282"/>
    <w:pPr>
      <w:spacing w:line="278" w:lineRule="auto"/>
    </w:pPr>
    <w:rPr>
      <w:kern w:val="2"/>
      <w:sz w:val="24"/>
      <w:szCs w:val="24"/>
      <w14:ligatures w14:val="standardContextual"/>
    </w:rPr>
  </w:style>
  <w:style w:type="paragraph" w:customStyle="1" w:styleId="D2BC8A94A2CB46678AB73528D00D5583">
    <w:name w:val="D2BC8A94A2CB46678AB73528D00D5583"/>
    <w:rsid w:val="00943282"/>
    <w:pPr>
      <w:spacing w:line="278" w:lineRule="auto"/>
    </w:pPr>
    <w:rPr>
      <w:kern w:val="2"/>
      <w:sz w:val="24"/>
      <w:szCs w:val="24"/>
      <w14:ligatures w14:val="standardContextual"/>
    </w:rPr>
  </w:style>
  <w:style w:type="paragraph" w:customStyle="1" w:styleId="83A521182BE94D738C68E2CD3333186B">
    <w:name w:val="83A521182BE94D738C68E2CD3333186B"/>
    <w:rsid w:val="00943282"/>
    <w:pPr>
      <w:spacing w:line="278" w:lineRule="auto"/>
    </w:pPr>
    <w:rPr>
      <w:kern w:val="2"/>
      <w:sz w:val="24"/>
      <w:szCs w:val="24"/>
      <w14:ligatures w14:val="standardContextual"/>
    </w:rPr>
  </w:style>
  <w:style w:type="paragraph" w:customStyle="1" w:styleId="5838355B66024A94913B6191BEA3F289">
    <w:name w:val="5838355B66024A94913B6191BEA3F289"/>
    <w:rsid w:val="00943282"/>
    <w:pPr>
      <w:spacing w:line="278" w:lineRule="auto"/>
    </w:pPr>
    <w:rPr>
      <w:kern w:val="2"/>
      <w:sz w:val="24"/>
      <w:szCs w:val="24"/>
      <w14:ligatures w14:val="standardContextual"/>
    </w:rPr>
  </w:style>
  <w:style w:type="paragraph" w:customStyle="1" w:styleId="E9256ECD11C44D52A180078A061A53F3">
    <w:name w:val="E9256ECD11C44D52A180078A061A53F3"/>
    <w:rsid w:val="00943282"/>
    <w:pPr>
      <w:spacing w:line="278" w:lineRule="auto"/>
    </w:pPr>
    <w:rPr>
      <w:kern w:val="2"/>
      <w:sz w:val="24"/>
      <w:szCs w:val="24"/>
      <w14:ligatures w14:val="standardContextual"/>
    </w:rPr>
  </w:style>
  <w:style w:type="paragraph" w:customStyle="1" w:styleId="CA9BE4802AB0437C868D3C065CA35200">
    <w:name w:val="CA9BE4802AB0437C868D3C065CA35200"/>
    <w:rsid w:val="00943282"/>
    <w:pPr>
      <w:spacing w:line="278" w:lineRule="auto"/>
    </w:pPr>
    <w:rPr>
      <w:kern w:val="2"/>
      <w:sz w:val="24"/>
      <w:szCs w:val="24"/>
      <w14:ligatures w14:val="standardContextual"/>
    </w:rPr>
  </w:style>
  <w:style w:type="paragraph" w:customStyle="1" w:styleId="00528C288F7848E482A4C30FC634A571">
    <w:name w:val="00528C288F7848E482A4C30FC634A571"/>
    <w:rsid w:val="00943282"/>
    <w:pPr>
      <w:spacing w:line="278" w:lineRule="auto"/>
    </w:pPr>
    <w:rPr>
      <w:kern w:val="2"/>
      <w:sz w:val="24"/>
      <w:szCs w:val="24"/>
      <w14:ligatures w14:val="standardContextual"/>
    </w:rPr>
  </w:style>
  <w:style w:type="paragraph" w:customStyle="1" w:styleId="0514EB8DC559492F8B2ECB187EA9356E">
    <w:name w:val="0514EB8DC559492F8B2ECB187EA9356E"/>
    <w:rsid w:val="00943282"/>
    <w:pPr>
      <w:spacing w:line="278" w:lineRule="auto"/>
    </w:pPr>
    <w:rPr>
      <w:kern w:val="2"/>
      <w:sz w:val="24"/>
      <w:szCs w:val="24"/>
      <w14:ligatures w14:val="standardContextual"/>
    </w:rPr>
  </w:style>
  <w:style w:type="paragraph" w:customStyle="1" w:styleId="F10F006887F740C7A7CE77A42EBFC060">
    <w:name w:val="F10F006887F740C7A7CE77A42EBFC060"/>
    <w:rsid w:val="00943282"/>
    <w:pPr>
      <w:spacing w:line="278" w:lineRule="auto"/>
    </w:pPr>
    <w:rPr>
      <w:kern w:val="2"/>
      <w:sz w:val="24"/>
      <w:szCs w:val="24"/>
      <w14:ligatures w14:val="standardContextual"/>
    </w:rPr>
  </w:style>
  <w:style w:type="paragraph" w:customStyle="1" w:styleId="6D2774F1EC884EE4B5D276FB29DC2C9C">
    <w:name w:val="6D2774F1EC884EE4B5D276FB29DC2C9C"/>
    <w:rsid w:val="00943282"/>
    <w:pPr>
      <w:spacing w:line="278" w:lineRule="auto"/>
    </w:pPr>
    <w:rPr>
      <w:kern w:val="2"/>
      <w:sz w:val="24"/>
      <w:szCs w:val="24"/>
      <w14:ligatures w14:val="standardContextual"/>
    </w:rPr>
  </w:style>
  <w:style w:type="paragraph" w:customStyle="1" w:styleId="EF40F403A3BD4D1BB7AAAD17B247E5FE">
    <w:name w:val="EF40F403A3BD4D1BB7AAAD17B247E5FE"/>
    <w:rsid w:val="00943282"/>
    <w:pPr>
      <w:spacing w:line="278" w:lineRule="auto"/>
    </w:pPr>
    <w:rPr>
      <w:kern w:val="2"/>
      <w:sz w:val="24"/>
      <w:szCs w:val="24"/>
      <w14:ligatures w14:val="standardContextual"/>
    </w:rPr>
  </w:style>
  <w:style w:type="paragraph" w:customStyle="1" w:styleId="35704D4BB4BA4D2B8F0017DE49CB864A">
    <w:name w:val="35704D4BB4BA4D2B8F0017DE49CB864A"/>
    <w:rsid w:val="00943282"/>
    <w:pPr>
      <w:spacing w:line="278" w:lineRule="auto"/>
    </w:pPr>
    <w:rPr>
      <w:kern w:val="2"/>
      <w:sz w:val="24"/>
      <w:szCs w:val="24"/>
      <w14:ligatures w14:val="standardContextual"/>
    </w:rPr>
  </w:style>
  <w:style w:type="paragraph" w:customStyle="1" w:styleId="D17B68E9EB6642A48B6C071F824DE5E0">
    <w:name w:val="D17B68E9EB6642A48B6C071F824DE5E0"/>
    <w:rsid w:val="00943282"/>
    <w:pPr>
      <w:spacing w:line="278" w:lineRule="auto"/>
    </w:pPr>
    <w:rPr>
      <w:kern w:val="2"/>
      <w:sz w:val="24"/>
      <w:szCs w:val="24"/>
      <w14:ligatures w14:val="standardContextual"/>
    </w:rPr>
  </w:style>
  <w:style w:type="paragraph" w:customStyle="1" w:styleId="99B0835542614A11B57869B05A449632">
    <w:name w:val="99B0835542614A11B57869B05A449632"/>
    <w:rsid w:val="00943282"/>
    <w:pPr>
      <w:spacing w:line="278" w:lineRule="auto"/>
    </w:pPr>
    <w:rPr>
      <w:kern w:val="2"/>
      <w:sz w:val="24"/>
      <w:szCs w:val="24"/>
      <w14:ligatures w14:val="standardContextual"/>
    </w:rPr>
  </w:style>
  <w:style w:type="paragraph" w:customStyle="1" w:styleId="C188848E5F7D43EBB045046CFA3A1550">
    <w:name w:val="C188848E5F7D43EBB045046CFA3A1550"/>
    <w:rsid w:val="00943282"/>
    <w:pPr>
      <w:spacing w:line="278" w:lineRule="auto"/>
    </w:pPr>
    <w:rPr>
      <w:kern w:val="2"/>
      <w:sz w:val="24"/>
      <w:szCs w:val="24"/>
      <w14:ligatures w14:val="standardContextual"/>
    </w:rPr>
  </w:style>
  <w:style w:type="paragraph" w:customStyle="1" w:styleId="4627AA3E578F47DE845D3A7D09E22758">
    <w:name w:val="4627AA3E578F47DE845D3A7D09E22758"/>
    <w:rsid w:val="00943282"/>
    <w:pPr>
      <w:spacing w:line="278" w:lineRule="auto"/>
    </w:pPr>
    <w:rPr>
      <w:kern w:val="2"/>
      <w:sz w:val="24"/>
      <w:szCs w:val="24"/>
      <w14:ligatures w14:val="standardContextual"/>
    </w:rPr>
  </w:style>
  <w:style w:type="paragraph" w:customStyle="1" w:styleId="38513B2A4A104E1A9D9992E4CDFAC738">
    <w:name w:val="38513B2A4A104E1A9D9992E4CDFAC738"/>
    <w:rsid w:val="00943282"/>
    <w:pPr>
      <w:spacing w:line="278" w:lineRule="auto"/>
    </w:pPr>
    <w:rPr>
      <w:kern w:val="2"/>
      <w:sz w:val="24"/>
      <w:szCs w:val="24"/>
      <w14:ligatures w14:val="standardContextual"/>
    </w:rPr>
  </w:style>
  <w:style w:type="paragraph" w:customStyle="1" w:styleId="87F2519C419B40A8BE99DDEEA4EDADCB">
    <w:name w:val="87F2519C419B40A8BE99DDEEA4EDADCB"/>
    <w:rsid w:val="00943282"/>
    <w:pPr>
      <w:spacing w:line="278" w:lineRule="auto"/>
    </w:pPr>
    <w:rPr>
      <w:kern w:val="2"/>
      <w:sz w:val="24"/>
      <w:szCs w:val="24"/>
      <w14:ligatures w14:val="standardContextual"/>
    </w:rPr>
  </w:style>
  <w:style w:type="paragraph" w:customStyle="1" w:styleId="81F0961383A145CB9929A62CE234FB07">
    <w:name w:val="81F0961383A145CB9929A62CE234FB07"/>
    <w:rsid w:val="00943282"/>
    <w:pPr>
      <w:spacing w:line="278" w:lineRule="auto"/>
    </w:pPr>
    <w:rPr>
      <w:kern w:val="2"/>
      <w:sz w:val="24"/>
      <w:szCs w:val="24"/>
      <w14:ligatures w14:val="standardContextual"/>
    </w:rPr>
  </w:style>
  <w:style w:type="paragraph" w:customStyle="1" w:styleId="74E12B842A4849AE9668E73321A2B6DA">
    <w:name w:val="74E12B842A4849AE9668E73321A2B6DA"/>
    <w:rsid w:val="00943282"/>
    <w:pPr>
      <w:spacing w:line="278" w:lineRule="auto"/>
    </w:pPr>
    <w:rPr>
      <w:kern w:val="2"/>
      <w:sz w:val="24"/>
      <w:szCs w:val="24"/>
      <w14:ligatures w14:val="standardContextual"/>
    </w:rPr>
  </w:style>
  <w:style w:type="paragraph" w:customStyle="1" w:styleId="08B5A47BB7494D449DE6AD2AF9D7D604">
    <w:name w:val="08B5A47BB7494D449DE6AD2AF9D7D604"/>
    <w:rsid w:val="00943282"/>
    <w:pPr>
      <w:spacing w:line="278" w:lineRule="auto"/>
    </w:pPr>
    <w:rPr>
      <w:kern w:val="2"/>
      <w:sz w:val="24"/>
      <w:szCs w:val="24"/>
      <w14:ligatures w14:val="standardContextual"/>
    </w:rPr>
  </w:style>
  <w:style w:type="paragraph" w:customStyle="1" w:styleId="C424B41F02B3493B9BC8015E6761E817">
    <w:name w:val="C424B41F02B3493B9BC8015E6761E817"/>
    <w:rsid w:val="00943282"/>
    <w:pPr>
      <w:spacing w:line="278" w:lineRule="auto"/>
    </w:pPr>
    <w:rPr>
      <w:kern w:val="2"/>
      <w:sz w:val="24"/>
      <w:szCs w:val="24"/>
      <w14:ligatures w14:val="standardContextual"/>
    </w:rPr>
  </w:style>
  <w:style w:type="paragraph" w:customStyle="1" w:styleId="DA6AA908DA2F47F187664DDA5863D141">
    <w:name w:val="DA6AA908DA2F47F187664DDA5863D141"/>
    <w:rsid w:val="00943282"/>
    <w:pPr>
      <w:spacing w:line="278" w:lineRule="auto"/>
    </w:pPr>
    <w:rPr>
      <w:kern w:val="2"/>
      <w:sz w:val="24"/>
      <w:szCs w:val="24"/>
      <w14:ligatures w14:val="standardContextual"/>
    </w:rPr>
  </w:style>
  <w:style w:type="paragraph" w:customStyle="1" w:styleId="6E5ECA44CF4A427393D32F126BA8A699">
    <w:name w:val="6E5ECA44CF4A427393D32F126BA8A699"/>
    <w:rsid w:val="00943282"/>
    <w:pPr>
      <w:spacing w:line="278" w:lineRule="auto"/>
    </w:pPr>
    <w:rPr>
      <w:kern w:val="2"/>
      <w:sz w:val="24"/>
      <w:szCs w:val="24"/>
      <w14:ligatures w14:val="standardContextual"/>
    </w:rPr>
  </w:style>
  <w:style w:type="paragraph" w:customStyle="1" w:styleId="8464FCCE6EC043C7B5F6AED150EE89C2">
    <w:name w:val="8464FCCE6EC043C7B5F6AED150EE89C2"/>
    <w:rsid w:val="00943282"/>
    <w:pPr>
      <w:spacing w:line="278" w:lineRule="auto"/>
    </w:pPr>
    <w:rPr>
      <w:kern w:val="2"/>
      <w:sz w:val="24"/>
      <w:szCs w:val="24"/>
      <w14:ligatures w14:val="standardContextual"/>
    </w:rPr>
  </w:style>
  <w:style w:type="paragraph" w:customStyle="1" w:styleId="59C07FD25456466CA42D44DF6F620CDF">
    <w:name w:val="59C07FD25456466CA42D44DF6F620CDF"/>
    <w:rsid w:val="00943282"/>
    <w:pPr>
      <w:spacing w:line="278" w:lineRule="auto"/>
    </w:pPr>
    <w:rPr>
      <w:kern w:val="2"/>
      <w:sz w:val="24"/>
      <w:szCs w:val="24"/>
      <w14:ligatures w14:val="standardContextual"/>
    </w:rPr>
  </w:style>
  <w:style w:type="paragraph" w:customStyle="1" w:styleId="7E05F5C0B0FE4225B79C35464C6C4FDB">
    <w:name w:val="7E05F5C0B0FE4225B79C35464C6C4FDB"/>
    <w:rsid w:val="00943282"/>
    <w:pPr>
      <w:spacing w:line="278" w:lineRule="auto"/>
    </w:pPr>
    <w:rPr>
      <w:kern w:val="2"/>
      <w:sz w:val="24"/>
      <w:szCs w:val="24"/>
      <w14:ligatures w14:val="standardContextual"/>
    </w:rPr>
  </w:style>
  <w:style w:type="paragraph" w:customStyle="1" w:styleId="827FF2E81C7E4BE4B4A74FA146D17E35">
    <w:name w:val="827FF2E81C7E4BE4B4A74FA146D17E35"/>
    <w:rsid w:val="00943282"/>
    <w:pPr>
      <w:spacing w:line="278" w:lineRule="auto"/>
    </w:pPr>
    <w:rPr>
      <w:kern w:val="2"/>
      <w:sz w:val="24"/>
      <w:szCs w:val="24"/>
      <w14:ligatures w14:val="standardContextual"/>
    </w:rPr>
  </w:style>
  <w:style w:type="paragraph" w:customStyle="1" w:styleId="847A34AA10474EE49854A160E5771E03">
    <w:name w:val="847A34AA10474EE49854A160E5771E03"/>
    <w:rsid w:val="00943282"/>
    <w:pPr>
      <w:spacing w:line="278" w:lineRule="auto"/>
    </w:pPr>
    <w:rPr>
      <w:kern w:val="2"/>
      <w:sz w:val="24"/>
      <w:szCs w:val="24"/>
      <w14:ligatures w14:val="standardContextual"/>
    </w:rPr>
  </w:style>
  <w:style w:type="paragraph" w:customStyle="1" w:styleId="3791512B9BD549FCAB45A1527F44C621">
    <w:name w:val="3791512B9BD549FCAB45A1527F44C621"/>
    <w:rsid w:val="00943282"/>
    <w:pPr>
      <w:spacing w:line="278" w:lineRule="auto"/>
    </w:pPr>
    <w:rPr>
      <w:kern w:val="2"/>
      <w:sz w:val="24"/>
      <w:szCs w:val="24"/>
      <w14:ligatures w14:val="standardContextual"/>
    </w:rPr>
  </w:style>
  <w:style w:type="paragraph" w:customStyle="1" w:styleId="BA7A8976838C412996046438B0729965">
    <w:name w:val="BA7A8976838C412996046438B0729965"/>
    <w:rsid w:val="00943282"/>
    <w:pPr>
      <w:spacing w:line="278" w:lineRule="auto"/>
    </w:pPr>
    <w:rPr>
      <w:kern w:val="2"/>
      <w:sz w:val="24"/>
      <w:szCs w:val="24"/>
      <w14:ligatures w14:val="standardContextual"/>
    </w:rPr>
  </w:style>
  <w:style w:type="paragraph" w:customStyle="1" w:styleId="2044B91DBA324AF980912E2D9CF5EC57">
    <w:name w:val="2044B91DBA324AF980912E2D9CF5EC57"/>
    <w:rsid w:val="00943282"/>
    <w:pPr>
      <w:spacing w:line="278" w:lineRule="auto"/>
    </w:pPr>
    <w:rPr>
      <w:kern w:val="2"/>
      <w:sz w:val="24"/>
      <w:szCs w:val="24"/>
      <w14:ligatures w14:val="standardContextual"/>
    </w:rPr>
  </w:style>
  <w:style w:type="paragraph" w:customStyle="1" w:styleId="B760C11BEE5F44ABB2933B0B68C3D01B">
    <w:name w:val="B760C11BEE5F44ABB2933B0B68C3D01B"/>
    <w:rsid w:val="00943282"/>
    <w:pPr>
      <w:spacing w:line="278" w:lineRule="auto"/>
    </w:pPr>
    <w:rPr>
      <w:kern w:val="2"/>
      <w:sz w:val="24"/>
      <w:szCs w:val="24"/>
      <w14:ligatures w14:val="standardContextual"/>
    </w:rPr>
  </w:style>
  <w:style w:type="paragraph" w:customStyle="1" w:styleId="21F302F32B1F459DA3B44354D1258270">
    <w:name w:val="21F302F32B1F459DA3B44354D1258270"/>
    <w:rsid w:val="00943282"/>
    <w:pPr>
      <w:spacing w:line="278" w:lineRule="auto"/>
    </w:pPr>
    <w:rPr>
      <w:kern w:val="2"/>
      <w:sz w:val="24"/>
      <w:szCs w:val="24"/>
      <w14:ligatures w14:val="standardContextual"/>
    </w:rPr>
  </w:style>
  <w:style w:type="paragraph" w:customStyle="1" w:styleId="8B80A3A87C854FB288F7C92FB16CA339">
    <w:name w:val="8B80A3A87C854FB288F7C92FB16CA339"/>
    <w:rsid w:val="00943282"/>
    <w:pPr>
      <w:spacing w:line="278" w:lineRule="auto"/>
    </w:pPr>
    <w:rPr>
      <w:kern w:val="2"/>
      <w:sz w:val="24"/>
      <w:szCs w:val="24"/>
      <w14:ligatures w14:val="standardContextual"/>
    </w:rPr>
  </w:style>
  <w:style w:type="paragraph" w:customStyle="1" w:styleId="161B1A2012D24062B52FCC7B83115447">
    <w:name w:val="161B1A2012D24062B52FCC7B83115447"/>
    <w:rsid w:val="00943282"/>
    <w:pPr>
      <w:spacing w:line="278" w:lineRule="auto"/>
    </w:pPr>
    <w:rPr>
      <w:kern w:val="2"/>
      <w:sz w:val="24"/>
      <w:szCs w:val="24"/>
      <w14:ligatures w14:val="standardContextual"/>
    </w:rPr>
  </w:style>
  <w:style w:type="paragraph" w:customStyle="1" w:styleId="9E55B0ED3F3946619DECF39967BFCC50">
    <w:name w:val="9E55B0ED3F3946619DECF39967BFCC50"/>
    <w:rsid w:val="00943282"/>
    <w:pPr>
      <w:spacing w:line="278" w:lineRule="auto"/>
    </w:pPr>
    <w:rPr>
      <w:kern w:val="2"/>
      <w:sz w:val="24"/>
      <w:szCs w:val="24"/>
      <w14:ligatures w14:val="standardContextual"/>
    </w:rPr>
  </w:style>
  <w:style w:type="paragraph" w:customStyle="1" w:styleId="CA9428381BC248818784223E522E0638">
    <w:name w:val="CA9428381BC248818784223E522E0638"/>
    <w:rsid w:val="00943282"/>
    <w:pPr>
      <w:spacing w:line="278" w:lineRule="auto"/>
    </w:pPr>
    <w:rPr>
      <w:kern w:val="2"/>
      <w:sz w:val="24"/>
      <w:szCs w:val="24"/>
      <w14:ligatures w14:val="standardContextual"/>
    </w:rPr>
  </w:style>
  <w:style w:type="paragraph" w:customStyle="1" w:styleId="D27AF795819141FDA47EFA12E6EF41DC">
    <w:name w:val="D27AF795819141FDA47EFA12E6EF41DC"/>
    <w:rsid w:val="00943282"/>
    <w:pPr>
      <w:spacing w:line="278" w:lineRule="auto"/>
    </w:pPr>
    <w:rPr>
      <w:kern w:val="2"/>
      <w:sz w:val="24"/>
      <w:szCs w:val="24"/>
      <w14:ligatures w14:val="standardContextual"/>
    </w:rPr>
  </w:style>
  <w:style w:type="paragraph" w:customStyle="1" w:styleId="F49BF207934C4340A40CC2A6F0D467B8">
    <w:name w:val="F49BF207934C4340A40CC2A6F0D467B8"/>
    <w:rsid w:val="00943282"/>
    <w:pPr>
      <w:spacing w:line="278" w:lineRule="auto"/>
    </w:pPr>
    <w:rPr>
      <w:kern w:val="2"/>
      <w:sz w:val="24"/>
      <w:szCs w:val="24"/>
      <w14:ligatures w14:val="standardContextual"/>
    </w:rPr>
  </w:style>
  <w:style w:type="paragraph" w:customStyle="1" w:styleId="CEC4A755DE33414885442DB03F55115B">
    <w:name w:val="CEC4A755DE33414885442DB03F55115B"/>
    <w:rsid w:val="00943282"/>
    <w:pPr>
      <w:spacing w:line="278" w:lineRule="auto"/>
    </w:pPr>
    <w:rPr>
      <w:kern w:val="2"/>
      <w:sz w:val="24"/>
      <w:szCs w:val="24"/>
      <w14:ligatures w14:val="standardContextual"/>
    </w:rPr>
  </w:style>
  <w:style w:type="paragraph" w:customStyle="1" w:styleId="9287CBDCA7C645348F3A21FAAAFA4E7B">
    <w:name w:val="9287CBDCA7C645348F3A21FAAAFA4E7B"/>
    <w:rsid w:val="00943282"/>
    <w:pPr>
      <w:spacing w:line="278" w:lineRule="auto"/>
    </w:pPr>
    <w:rPr>
      <w:kern w:val="2"/>
      <w:sz w:val="24"/>
      <w:szCs w:val="24"/>
      <w14:ligatures w14:val="standardContextual"/>
    </w:rPr>
  </w:style>
  <w:style w:type="paragraph" w:customStyle="1" w:styleId="482A25329A6847F88909C8B15E83DAEF">
    <w:name w:val="482A25329A6847F88909C8B15E83DAEF"/>
    <w:rsid w:val="00943282"/>
    <w:pPr>
      <w:spacing w:line="278" w:lineRule="auto"/>
    </w:pPr>
    <w:rPr>
      <w:kern w:val="2"/>
      <w:sz w:val="24"/>
      <w:szCs w:val="24"/>
      <w14:ligatures w14:val="standardContextual"/>
    </w:rPr>
  </w:style>
  <w:style w:type="paragraph" w:customStyle="1" w:styleId="12D38E2D4EC247BC8C61F89926BE9081">
    <w:name w:val="12D38E2D4EC247BC8C61F89926BE9081"/>
    <w:rsid w:val="00943282"/>
    <w:pPr>
      <w:spacing w:line="278" w:lineRule="auto"/>
    </w:pPr>
    <w:rPr>
      <w:kern w:val="2"/>
      <w:sz w:val="24"/>
      <w:szCs w:val="24"/>
      <w14:ligatures w14:val="standardContextual"/>
    </w:rPr>
  </w:style>
  <w:style w:type="paragraph" w:customStyle="1" w:styleId="FC2E53AB04444F969414409F25482B1E">
    <w:name w:val="FC2E53AB04444F969414409F25482B1E"/>
    <w:rsid w:val="00943282"/>
    <w:pPr>
      <w:spacing w:line="278" w:lineRule="auto"/>
    </w:pPr>
    <w:rPr>
      <w:kern w:val="2"/>
      <w:sz w:val="24"/>
      <w:szCs w:val="24"/>
      <w14:ligatures w14:val="standardContextual"/>
    </w:rPr>
  </w:style>
  <w:style w:type="paragraph" w:customStyle="1" w:styleId="83D059F1124847BF8F3C62B1F17501C9">
    <w:name w:val="83D059F1124847BF8F3C62B1F17501C9"/>
    <w:rsid w:val="00943282"/>
    <w:pPr>
      <w:spacing w:line="278" w:lineRule="auto"/>
    </w:pPr>
    <w:rPr>
      <w:kern w:val="2"/>
      <w:sz w:val="24"/>
      <w:szCs w:val="24"/>
      <w14:ligatures w14:val="standardContextual"/>
    </w:rPr>
  </w:style>
  <w:style w:type="paragraph" w:customStyle="1" w:styleId="7ED41FE661F548C2A86788261B9774E5">
    <w:name w:val="7ED41FE661F548C2A86788261B9774E5"/>
    <w:rsid w:val="00943282"/>
    <w:pPr>
      <w:spacing w:line="278" w:lineRule="auto"/>
    </w:pPr>
    <w:rPr>
      <w:kern w:val="2"/>
      <w:sz w:val="24"/>
      <w:szCs w:val="24"/>
      <w14:ligatures w14:val="standardContextual"/>
    </w:rPr>
  </w:style>
  <w:style w:type="paragraph" w:customStyle="1" w:styleId="C25A7E5241494E69BE5A5946079A4890">
    <w:name w:val="C25A7E5241494E69BE5A5946079A4890"/>
    <w:rsid w:val="00943282"/>
    <w:pPr>
      <w:spacing w:line="278" w:lineRule="auto"/>
    </w:pPr>
    <w:rPr>
      <w:kern w:val="2"/>
      <w:sz w:val="24"/>
      <w:szCs w:val="24"/>
      <w14:ligatures w14:val="standardContextual"/>
    </w:rPr>
  </w:style>
  <w:style w:type="paragraph" w:customStyle="1" w:styleId="2105328E778C4E0DB9AB30B2F7444E81">
    <w:name w:val="2105328E778C4E0DB9AB30B2F7444E81"/>
    <w:rsid w:val="00943282"/>
    <w:pPr>
      <w:spacing w:line="278" w:lineRule="auto"/>
    </w:pPr>
    <w:rPr>
      <w:kern w:val="2"/>
      <w:sz w:val="24"/>
      <w:szCs w:val="24"/>
      <w14:ligatures w14:val="standardContextual"/>
    </w:rPr>
  </w:style>
  <w:style w:type="paragraph" w:customStyle="1" w:styleId="6C3C3795B45F428489067FBAEC067066">
    <w:name w:val="6C3C3795B45F428489067FBAEC067066"/>
    <w:rsid w:val="00943282"/>
    <w:pPr>
      <w:spacing w:line="278" w:lineRule="auto"/>
    </w:pPr>
    <w:rPr>
      <w:kern w:val="2"/>
      <w:sz w:val="24"/>
      <w:szCs w:val="24"/>
      <w14:ligatures w14:val="standardContextual"/>
    </w:rPr>
  </w:style>
  <w:style w:type="paragraph" w:customStyle="1" w:styleId="CF57FC9C311541BAB8F79E7B3CD5B85F">
    <w:name w:val="CF57FC9C311541BAB8F79E7B3CD5B85F"/>
    <w:rsid w:val="00943282"/>
    <w:pPr>
      <w:spacing w:line="278" w:lineRule="auto"/>
    </w:pPr>
    <w:rPr>
      <w:kern w:val="2"/>
      <w:sz w:val="24"/>
      <w:szCs w:val="24"/>
      <w14:ligatures w14:val="standardContextual"/>
    </w:rPr>
  </w:style>
  <w:style w:type="paragraph" w:customStyle="1" w:styleId="923FEA5E43014B24AAB4F9796D0A69CE">
    <w:name w:val="923FEA5E43014B24AAB4F9796D0A69CE"/>
    <w:rsid w:val="00943282"/>
    <w:pPr>
      <w:spacing w:line="278" w:lineRule="auto"/>
    </w:pPr>
    <w:rPr>
      <w:kern w:val="2"/>
      <w:sz w:val="24"/>
      <w:szCs w:val="24"/>
      <w14:ligatures w14:val="standardContextual"/>
    </w:rPr>
  </w:style>
  <w:style w:type="paragraph" w:customStyle="1" w:styleId="4B42B9A05A1D464BB7C56B19799E825E">
    <w:name w:val="4B42B9A05A1D464BB7C56B19799E825E"/>
    <w:rsid w:val="00943282"/>
    <w:pPr>
      <w:spacing w:line="278" w:lineRule="auto"/>
    </w:pPr>
    <w:rPr>
      <w:kern w:val="2"/>
      <w:sz w:val="24"/>
      <w:szCs w:val="24"/>
      <w14:ligatures w14:val="standardContextual"/>
    </w:rPr>
  </w:style>
  <w:style w:type="paragraph" w:customStyle="1" w:styleId="C9C854A2C79A462FB95222BD59D3A5F3">
    <w:name w:val="C9C854A2C79A462FB95222BD59D3A5F3"/>
    <w:rsid w:val="00943282"/>
    <w:pPr>
      <w:spacing w:line="278" w:lineRule="auto"/>
    </w:pPr>
    <w:rPr>
      <w:kern w:val="2"/>
      <w:sz w:val="24"/>
      <w:szCs w:val="24"/>
      <w14:ligatures w14:val="standardContextual"/>
    </w:rPr>
  </w:style>
  <w:style w:type="paragraph" w:customStyle="1" w:styleId="B0D5E0BA5E4C44BC89B7BB27FC6FC671">
    <w:name w:val="B0D5E0BA5E4C44BC89B7BB27FC6FC671"/>
    <w:rsid w:val="00943282"/>
    <w:pPr>
      <w:spacing w:line="278" w:lineRule="auto"/>
    </w:pPr>
    <w:rPr>
      <w:kern w:val="2"/>
      <w:sz w:val="24"/>
      <w:szCs w:val="24"/>
      <w14:ligatures w14:val="standardContextual"/>
    </w:rPr>
  </w:style>
  <w:style w:type="paragraph" w:customStyle="1" w:styleId="7D84F95B89CA4C988FBD2007454D8D12">
    <w:name w:val="7D84F95B89CA4C988FBD2007454D8D12"/>
    <w:rsid w:val="00943282"/>
    <w:pPr>
      <w:spacing w:line="278" w:lineRule="auto"/>
    </w:pPr>
    <w:rPr>
      <w:kern w:val="2"/>
      <w:sz w:val="24"/>
      <w:szCs w:val="24"/>
      <w14:ligatures w14:val="standardContextual"/>
    </w:rPr>
  </w:style>
  <w:style w:type="paragraph" w:customStyle="1" w:styleId="87BF039A6C6E4963AB7A13AC9CC4A82C">
    <w:name w:val="87BF039A6C6E4963AB7A13AC9CC4A82C"/>
    <w:rsid w:val="00943282"/>
    <w:pPr>
      <w:spacing w:line="278" w:lineRule="auto"/>
    </w:pPr>
    <w:rPr>
      <w:kern w:val="2"/>
      <w:sz w:val="24"/>
      <w:szCs w:val="24"/>
      <w14:ligatures w14:val="standardContextual"/>
    </w:rPr>
  </w:style>
  <w:style w:type="paragraph" w:customStyle="1" w:styleId="DBD84A72FF3B497C9F5BFC8D1E1A8320">
    <w:name w:val="DBD84A72FF3B497C9F5BFC8D1E1A8320"/>
    <w:rsid w:val="00943282"/>
    <w:pPr>
      <w:spacing w:line="278" w:lineRule="auto"/>
    </w:pPr>
    <w:rPr>
      <w:kern w:val="2"/>
      <w:sz w:val="24"/>
      <w:szCs w:val="24"/>
      <w14:ligatures w14:val="standardContextual"/>
    </w:rPr>
  </w:style>
  <w:style w:type="paragraph" w:customStyle="1" w:styleId="8CFF72732B0A4A7CA68F3F570E768AC3">
    <w:name w:val="8CFF72732B0A4A7CA68F3F570E768AC3"/>
    <w:rsid w:val="00943282"/>
    <w:pPr>
      <w:spacing w:line="278" w:lineRule="auto"/>
    </w:pPr>
    <w:rPr>
      <w:kern w:val="2"/>
      <w:sz w:val="24"/>
      <w:szCs w:val="24"/>
      <w14:ligatures w14:val="standardContextual"/>
    </w:rPr>
  </w:style>
  <w:style w:type="paragraph" w:customStyle="1" w:styleId="F77156BE24754E32B3BF3E33DD4C413D">
    <w:name w:val="F77156BE24754E32B3BF3E33DD4C413D"/>
    <w:rsid w:val="00943282"/>
    <w:pPr>
      <w:spacing w:line="278" w:lineRule="auto"/>
    </w:pPr>
    <w:rPr>
      <w:kern w:val="2"/>
      <w:sz w:val="24"/>
      <w:szCs w:val="24"/>
      <w14:ligatures w14:val="standardContextual"/>
    </w:rPr>
  </w:style>
  <w:style w:type="paragraph" w:customStyle="1" w:styleId="1E3DECC1D9A84547954125A6AD15ECA2">
    <w:name w:val="1E3DECC1D9A84547954125A6AD15ECA2"/>
    <w:rsid w:val="00943282"/>
    <w:pPr>
      <w:spacing w:line="278" w:lineRule="auto"/>
    </w:pPr>
    <w:rPr>
      <w:kern w:val="2"/>
      <w:sz w:val="24"/>
      <w:szCs w:val="24"/>
      <w14:ligatures w14:val="standardContextual"/>
    </w:rPr>
  </w:style>
  <w:style w:type="paragraph" w:customStyle="1" w:styleId="82FCB9F7D8FC424AB41FD35D55CC3637">
    <w:name w:val="82FCB9F7D8FC424AB41FD35D55CC3637"/>
    <w:rsid w:val="00943282"/>
    <w:pPr>
      <w:spacing w:line="278" w:lineRule="auto"/>
    </w:pPr>
    <w:rPr>
      <w:kern w:val="2"/>
      <w:sz w:val="24"/>
      <w:szCs w:val="24"/>
      <w14:ligatures w14:val="standardContextual"/>
    </w:rPr>
  </w:style>
  <w:style w:type="paragraph" w:customStyle="1" w:styleId="0B3609FF17B6468BA4339E19336BB550">
    <w:name w:val="0B3609FF17B6468BA4339E19336BB550"/>
    <w:rsid w:val="00381F58"/>
    <w:pPr>
      <w:spacing w:line="278" w:lineRule="auto"/>
    </w:pPr>
    <w:rPr>
      <w:kern w:val="2"/>
      <w:sz w:val="24"/>
      <w:szCs w:val="24"/>
      <w14:ligatures w14:val="standardContextual"/>
    </w:rPr>
  </w:style>
  <w:style w:type="paragraph" w:customStyle="1" w:styleId="8B9B645ADDEF4B91A68B870F9DBF0085">
    <w:name w:val="8B9B645ADDEF4B91A68B870F9DBF0085"/>
    <w:rsid w:val="00381F58"/>
    <w:pPr>
      <w:spacing w:line="278" w:lineRule="auto"/>
    </w:pPr>
    <w:rPr>
      <w:kern w:val="2"/>
      <w:sz w:val="24"/>
      <w:szCs w:val="24"/>
      <w14:ligatures w14:val="standardContextual"/>
    </w:rPr>
  </w:style>
  <w:style w:type="paragraph" w:customStyle="1" w:styleId="DAD368D61CB242DD9B103A49F8228461">
    <w:name w:val="DAD368D61CB242DD9B103A49F8228461"/>
    <w:rsid w:val="00381F58"/>
    <w:pPr>
      <w:spacing w:line="278" w:lineRule="auto"/>
    </w:pPr>
    <w:rPr>
      <w:kern w:val="2"/>
      <w:sz w:val="24"/>
      <w:szCs w:val="24"/>
      <w14:ligatures w14:val="standardContextual"/>
    </w:rPr>
  </w:style>
  <w:style w:type="paragraph" w:customStyle="1" w:styleId="042EB48BC0834AB5AB8F10A388D0A0B0">
    <w:name w:val="042EB48BC0834AB5AB8F10A388D0A0B0"/>
    <w:rsid w:val="00381F58"/>
    <w:pPr>
      <w:spacing w:line="278" w:lineRule="auto"/>
    </w:pPr>
    <w:rPr>
      <w:kern w:val="2"/>
      <w:sz w:val="24"/>
      <w:szCs w:val="24"/>
      <w14:ligatures w14:val="standardContextual"/>
    </w:rPr>
  </w:style>
  <w:style w:type="paragraph" w:customStyle="1" w:styleId="8C4BFA0556D844E3A51F328C6E3DB546">
    <w:name w:val="8C4BFA0556D844E3A51F328C6E3DB546"/>
    <w:rsid w:val="00381F58"/>
    <w:pPr>
      <w:spacing w:line="278" w:lineRule="auto"/>
    </w:pPr>
    <w:rPr>
      <w:kern w:val="2"/>
      <w:sz w:val="24"/>
      <w:szCs w:val="24"/>
      <w14:ligatures w14:val="standardContextual"/>
    </w:rPr>
  </w:style>
  <w:style w:type="paragraph" w:customStyle="1" w:styleId="9A21F4FC6EDF46E58341E91DD99619CB">
    <w:name w:val="9A21F4FC6EDF46E58341E91DD99619CB"/>
    <w:rsid w:val="00381F58"/>
    <w:pPr>
      <w:spacing w:line="278" w:lineRule="auto"/>
    </w:pPr>
    <w:rPr>
      <w:kern w:val="2"/>
      <w:sz w:val="24"/>
      <w:szCs w:val="24"/>
      <w14:ligatures w14:val="standardContextual"/>
    </w:rPr>
  </w:style>
  <w:style w:type="paragraph" w:customStyle="1" w:styleId="D9DBE5B396DD4788844FB124EE8CBFCB">
    <w:name w:val="D9DBE5B396DD4788844FB124EE8CBFCB"/>
    <w:rsid w:val="00381F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3828C3C58644D907282F6183D86D0" ma:contentTypeVersion="6" ma:contentTypeDescription="Create a new document." ma:contentTypeScope="" ma:versionID="6ac50b0c0f5febf3dc3993e603a3e581">
  <xsd:schema xmlns:xsd="http://www.w3.org/2001/XMLSchema" xmlns:xs="http://www.w3.org/2001/XMLSchema" xmlns:p="http://schemas.microsoft.com/office/2006/metadata/properties" xmlns:ns2="0719e764-5d7f-406c-8903-6063b1dd48d4" xmlns:ns3="169ebfca-3b29-4a12-9d7b-4d71a22e2874" targetNamespace="http://schemas.microsoft.com/office/2006/metadata/properties" ma:root="true" ma:fieldsID="b22da689a98cf9ee9d3ebe71b3611c9f" ns2:_="" ns3:_="">
    <xsd:import namespace="0719e764-5d7f-406c-8903-6063b1dd48d4"/>
    <xsd:import namespace="169ebfca-3b29-4a12-9d7b-4d71a22e28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e764-5d7f-406c-8903-6063b1dd4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bfca-3b29-4a12-9d7b-4d71a22e28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931A6-197D-4D4B-A528-F35E02E0F650}">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169ebfca-3b29-4a12-9d7b-4d71a22e2874"/>
    <ds:schemaRef ds:uri="0719e764-5d7f-406c-8903-6063b1dd48d4"/>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4FE745C-A5D0-4C1A-9FA4-AAE61C4ED5AB}">
  <ds:schemaRefs>
    <ds:schemaRef ds:uri="http://schemas.microsoft.com/sharepoint/v3/contenttype/forms"/>
  </ds:schemaRefs>
</ds:datastoreItem>
</file>

<file path=customXml/itemProps3.xml><?xml version="1.0" encoding="utf-8"?>
<ds:datastoreItem xmlns:ds="http://schemas.openxmlformats.org/officeDocument/2006/customXml" ds:itemID="{CF900CAC-D3BC-486F-8309-79A79FC17049}">
  <ds:schemaRefs>
    <ds:schemaRef ds:uri="http://schemas.openxmlformats.org/officeDocument/2006/bibliography"/>
  </ds:schemaRefs>
</ds:datastoreItem>
</file>

<file path=customXml/itemProps4.xml><?xml version="1.0" encoding="utf-8"?>
<ds:datastoreItem xmlns:ds="http://schemas.openxmlformats.org/officeDocument/2006/customXml" ds:itemID="{18F7FC18-D428-4264-B2B8-A453BB82F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e764-5d7f-406c-8903-6063b1dd48d4"/>
    <ds:schemaRef ds:uri="169ebfca-3b29-4a12-9d7b-4d71a22e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8310</Words>
  <Characters>218373</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DFPS Form Model</vt:lpstr>
    </vt:vector>
  </TitlesOfParts>
  <Company/>
  <LinksUpToDate>false</LinksUpToDate>
  <CharactersWithSpaces>256171</CharactersWithSpaces>
  <SharedDoc>false</SharedDoc>
  <HLinks>
    <vt:vector size="30" baseType="variant">
      <vt:variant>
        <vt:i4>8257655</vt:i4>
      </vt:variant>
      <vt:variant>
        <vt:i4>54</vt:i4>
      </vt:variant>
      <vt:variant>
        <vt:i4>0</vt:i4>
      </vt:variant>
      <vt:variant>
        <vt:i4>5</vt:i4>
      </vt:variant>
      <vt:variant>
        <vt:lpwstr>https://www.dfps.texas.gov/policies/Website/default.asp</vt:lpwstr>
      </vt:variant>
      <vt:variant>
        <vt:lpwstr/>
      </vt:variant>
      <vt:variant>
        <vt:i4>6422547</vt:i4>
      </vt:variant>
      <vt:variant>
        <vt:i4>48</vt:i4>
      </vt:variant>
      <vt:variant>
        <vt:i4>0</vt:i4>
      </vt:variant>
      <vt:variant>
        <vt:i4>5</vt:i4>
      </vt:variant>
      <vt:variant>
        <vt:lpwstr>mailto:DFPSProviderCredentialing@dfps.texas.gov</vt:lpwstr>
      </vt:variant>
      <vt:variant>
        <vt:lpwstr/>
      </vt:variant>
      <vt:variant>
        <vt:i4>6422547</vt:i4>
      </vt:variant>
      <vt:variant>
        <vt:i4>9</vt:i4>
      </vt:variant>
      <vt:variant>
        <vt:i4>0</vt:i4>
      </vt:variant>
      <vt:variant>
        <vt:i4>5</vt:i4>
      </vt:variant>
      <vt:variant>
        <vt:lpwstr>mailto:DFPSProviderCredentialing@dfps.texas.gov</vt:lpwstr>
      </vt:variant>
      <vt:variant>
        <vt:lpwstr/>
      </vt:variant>
      <vt:variant>
        <vt:i4>2752585</vt:i4>
      </vt:variant>
      <vt:variant>
        <vt:i4>6</vt:i4>
      </vt:variant>
      <vt:variant>
        <vt:i4>0</vt:i4>
      </vt:variant>
      <vt:variant>
        <vt:i4>5</vt:i4>
      </vt:variant>
      <vt:variant>
        <vt:lpwstr>mailto:DFPSTexasChildCenteredCare@dfps.texas.gov</vt:lpwstr>
      </vt:variant>
      <vt:variant>
        <vt:lpwstr/>
      </vt:variant>
      <vt:variant>
        <vt:i4>1114174</vt:i4>
      </vt:variant>
      <vt:variant>
        <vt:i4>3</vt:i4>
      </vt:variant>
      <vt:variant>
        <vt:i4>0</vt:i4>
      </vt:variant>
      <vt:variant>
        <vt:i4>5</vt:i4>
      </vt:variant>
      <vt:variant>
        <vt:lpwstr>https://www.dfps.texas.gov/Texas_Child_Centered_Care/T3C_System_Blueprin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S Form Model</dc:title>
  <dc:subject/>
  <dc:creator>Cervantes,Michelle (DFPS)</dc:creator>
  <cp:keywords/>
  <dc:description/>
  <cp:lastModifiedBy>Cope,Peggy (DFPS)</cp:lastModifiedBy>
  <cp:revision>2</cp:revision>
  <dcterms:created xsi:type="dcterms:W3CDTF">2025-09-10T21:55:00Z</dcterms:created>
  <dcterms:modified xsi:type="dcterms:W3CDTF">2025-09-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828C3C58644D907282F6183D86D0</vt:lpwstr>
  </property>
</Properties>
</file>